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8D03B27" w:rsidRPr="0807177D" w:rsidRDefault="08384F4A" w:rsidP="08D03B27">
      <w:pPr>
        <w:pStyle w:val="5"/>
        <w:jc w:val="right"/>
        <w:outlineLvl w:val="4"/>
        <w:rPr>
          <w:sz w:val="26"/>
          <w:szCs w:val="26"/>
        </w:rPr>
      </w:pPr>
      <w:r w:rsidRPr="0807177D">
        <w:rPr>
          <w:sz w:val="26"/>
          <w:szCs w:val="26"/>
        </w:rPr>
        <w:t>П</w:t>
      </w:r>
      <w:r w:rsidR="08D03B27" w:rsidRPr="0807177D">
        <w:rPr>
          <w:sz w:val="26"/>
          <w:szCs w:val="26"/>
        </w:rPr>
        <w:t>риложение 1</w:t>
      </w:r>
    </w:p>
    <w:p w:rsidR="08B64700" w:rsidRPr="0807177D" w:rsidRDefault="08B64700" w:rsidP="08B64700">
      <w:pPr>
        <w:rPr>
          <w:sz w:val="26"/>
          <w:szCs w:val="26"/>
        </w:rPr>
      </w:pPr>
    </w:p>
    <w:p w:rsidR="087E1F95" w:rsidRPr="0835097F" w:rsidRDefault="087E1F95" w:rsidP="087E1F95">
      <w:pPr>
        <w:pStyle w:val="5"/>
        <w:tabs>
          <w:tab w:val="left" w:pos="4648"/>
        </w:tabs>
        <w:outlineLvl w:val="4"/>
        <w:rPr>
          <w:sz w:val="27"/>
          <w:szCs w:val="27"/>
        </w:rPr>
      </w:pPr>
      <w:r w:rsidRPr="0835097F">
        <w:rPr>
          <w:sz w:val="27"/>
          <w:szCs w:val="27"/>
        </w:rPr>
        <w:t>ОПЕРАТИВНЫЙ ЕЖЕДНЕВНЫЙ ПРОГНОЗ</w:t>
      </w:r>
    </w:p>
    <w:p w:rsidR="087E1F95" w:rsidRPr="0835097F" w:rsidRDefault="087E1F95" w:rsidP="087E1F95">
      <w:pPr>
        <w:pStyle w:val="5"/>
        <w:tabs>
          <w:tab w:val="left" w:pos="4648"/>
        </w:tabs>
        <w:outlineLvl w:val="4"/>
        <w:rPr>
          <w:sz w:val="27"/>
          <w:szCs w:val="27"/>
        </w:rPr>
      </w:pPr>
      <w:r w:rsidRPr="0835097F">
        <w:rPr>
          <w:sz w:val="27"/>
          <w:szCs w:val="27"/>
        </w:rPr>
        <w:t>возникновения и развития чрезвычайных ситуаций на территории</w:t>
      </w:r>
    </w:p>
    <w:p w:rsidR="087E1F95" w:rsidRPr="087B66A4" w:rsidRDefault="087E1F95" w:rsidP="087E1F95">
      <w:pPr>
        <w:pStyle w:val="5"/>
        <w:tabs>
          <w:tab w:val="left" w:pos="4648"/>
        </w:tabs>
        <w:outlineLvl w:val="4"/>
        <w:rPr>
          <w:sz w:val="27"/>
          <w:szCs w:val="27"/>
        </w:rPr>
      </w:pPr>
      <w:r w:rsidRPr="087B66A4">
        <w:rPr>
          <w:sz w:val="27"/>
          <w:szCs w:val="27"/>
        </w:rPr>
        <w:t>Оренбургской области на</w:t>
      </w:r>
      <w:r w:rsidR="08167AB8" w:rsidRPr="087B66A4">
        <w:rPr>
          <w:sz w:val="27"/>
          <w:szCs w:val="27"/>
        </w:rPr>
        <w:t xml:space="preserve"> </w:t>
      </w:r>
      <w:r w:rsidR="084944BC">
        <w:rPr>
          <w:sz w:val="27"/>
          <w:szCs w:val="27"/>
        </w:rPr>
        <w:t>1</w:t>
      </w:r>
      <w:r w:rsidR="08AF7FAC">
        <w:rPr>
          <w:sz w:val="27"/>
          <w:szCs w:val="27"/>
        </w:rPr>
        <w:t>2</w:t>
      </w:r>
      <w:r w:rsidR="086447C3">
        <w:rPr>
          <w:sz w:val="27"/>
          <w:szCs w:val="27"/>
        </w:rPr>
        <w:t xml:space="preserve"> </w:t>
      </w:r>
      <w:r w:rsidR="082C4436">
        <w:rPr>
          <w:sz w:val="27"/>
          <w:szCs w:val="27"/>
        </w:rPr>
        <w:t>января</w:t>
      </w:r>
      <w:r w:rsidR="08061555" w:rsidRPr="087B66A4">
        <w:rPr>
          <w:sz w:val="27"/>
          <w:szCs w:val="27"/>
        </w:rPr>
        <w:t xml:space="preserve"> </w:t>
      </w:r>
      <w:r w:rsidRPr="087B66A4">
        <w:rPr>
          <w:sz w:val="27"/>
          <w:szCs w:val="27"/>
        </w:rPr>
        <w:t>202</w:t>
      </w:r>
      <w:r w:rsidR="082C4436">
        <w:rPr>
          <w:sz w:val="27"/>
          <w:szCs w:val="27"/>
        </w:rPr>
        <w:t>3</w:t>
      </w:r>
      <w:r w:rsidRPr="087B66A4">
        <w:rPr>
          <w:sz w:val="27"/>
          <w:szCs w:val="27"/>
        </w:rPr>
        <w:t xml:space="preserve"> года.</w:t>
      </w:r>
    </w:p>
    <w:p w:rsidR="0805254A" w:rsidRDefault="087E1F95" w:rsidP="08A1768F">
      <w:pPr>
        <w:tabs>
          <w:tab w:val="left" w:pos="4648"/>
        </w:tabs>
        <w:ind w:firstLine="567"/>
        <w:jc w:val="center"/>
        <w:rPr>
          <w:i/>
          <w:sz w:val="27"/>
          <w:szCs w:val="27"/>
        </w:rPr>
      </w:pPr>
      <w:r w:rsidRPr="087B66A4">
        <w:rPr>
          <w:i/>
          <w:sz w:val="27"/>
          <w:szCs w:val="27"/>
        </w:rPr>
        <w:t>(подготовлен на основе информации, предоставленной ФГБУ «Оренбургский областной центр по гидрометеорологии и мониторингу окружающей среды», а также другими организациями, баз данных и статистических данных отдела мониторинга и прогнозирования ЧС ГКУ «Центр по обеспечению мероприятий ГО и ЧС», отделом мониторинга, моделирования и организации проведения превентивных мероприятий ЦУКС ГУ МЧС России по Оренбургской области).</w:t>
      </w:r>
    </w:p>
    <w:p w:rsidR="08AF7FAC" w:rsidRDefault="08AF7FAC" w:rsidP="08A1768F">
      <w:pPr>
        <w:tabs>
          <w:tab w:val="left" w:pos="4648"/>
        </w:tabs>
        <w:ind w:firstLine="567"/>
        <w:jc w:val="center"/>
        <w:rPr>
          <w:i/>
          <w:sz w:val="27"/>
          <w:szCs w:val="27"/>
        </w:rPr>
      </w:pPr>
    </w:p>
    <w:p w:rsidR="08AE42C8" w:rsidRPr="000C54CE" w:rsidRDefault="08AE42C8" w:rsidP="08AE42C8">
      <w:pPr>
        <w:shd w:val="clear" w:color="auto" w:fill="FFFFFF"/>
        <w:tabs>
          <w:tab w:val="left" w:pos="4648"/>
          <w:tab w:val="left" w:pos="9356"/>
        </w:tabs>
        <w:ind w:firstLine="567"/>
        <w:jc w:val="center"/>
        <w:rPr>
          <w:b/>
          <w:bCs/>
          <w:sz w:val="28"/>
          <w:szCs w:val="28"/>
        </w:rPr>
      </w:pPr>
      <w:r w:rsidRPr="000C54CE">
        <w:rPr>
          <w:b/>
          <w:bCs/>
          <w:sz w:val="28"/>
          <w:szCs w:val="28"/>
        </w:rPr>
        <w:t>1. Обстановка за прошедшие сутки:</w:t>
      </w:r>
    </w:p>
    <w:p w:rsidR="08AE42C8" w:rsidRPr="000C54CE" w:rsidRDefault="08AE42C8" w:rsidP="08AE42C8">
      <w:pPr>
        <w:shd w:val="clear" w:color="auto" w:fill="FFFFFF"/>
        <w:tabs>
          <w:tab w:val="left" w:pos="4648"/>
          <w:tab w:val="left" w:pos="9356"/>
        </w:tabs>
        <w:ind w:firstLine="567"/>
        <w:jc w:val="center"/>
        <w:rPr>
          <w:b/>
          <w:bCs/>
          <w:sz w:val="28"/>
          <w:szCs w:val="28"/>
          <w:highlight w:val="yellow"/>
        </w:rPr>
      </w:pPr>
    </w:p>
    <w:p w:rsidR="08AE42C8" w:rsidRPr="000C54CE" w:rsidRDefault="08AE42C8" w:rsidP="08AE42C8">
      <w:pPr>
        <w:ind w:firstLine="709"/>
        <w:jc w:val="both"/>
        <w:rPr>
          <w:color w:val="000000"/>
          <w:sz w:val="28"/>
          <w:szCs w:val="28"/>
        </w:rPr>
      </w:pPr>
      <w:r w:rsidRPr="000C54CE">
        <w:rPr>
          <w:rFonts w:eastAsia="SimSun"/>
          <w:b/>
          <w:sz w:val="28"/>
          <w:szCs w:val="28"/>
        </w:rPr>
        <w:t>1. В прошедшие сутки:</w:t>
      </w:r>
      <w:r>
        <w:rPr>
          <w:rFonts w:eastAsia="SimSun"/>
          <w:b/>
          <w:sz w:val="28"/>
          <w:szCs w:val="28"/>
        </w:rPr>
        <w:t xml:space="preserve"> </w:t>
      </w:r>
      <w:r w:rsidRPr="000C54CE">
        <w:rPr>
          <w:bCs/>
          <w:color w:val="000000"/>
          <w:sz w:val="28"/>
          <w:szCs w:val="28"/>
        </w:rPr>
        <w:t xml:space="preserve">сохранялась погода без существенных осадков. Максимальная  температура   воздуха   вчера   днем  составила: -22,-27°, на юго-востоке -28,-31°. Минимальная температура воздуха сегодня ночью составила: -32,-37°, в Орске -27°. </w:t>
      </w:r>
      <w:r w:rsidRPr="000C54CE">
        <w:rPr>
          <w:color w:val="000000"/>
          <w:sz w:val="28"/>
          <w:szCs w:val="28"/>
        </w:rPr>
        <w:t>Среднесуточные температуры понизились на 1-6°, местами по северу области они повысились на 1-2° или существенно не изменились. Их значения составили преимущественно в западной половине области -29…-31°, в большинстве районов восточной половины -32…-37°. Такой фон значительно, на 17-24° ниже нормы.</w:t>
      </w:r>
    </w:p>
    <w:p w:rsidR="08AE42C8" w:rsidRPr="000C54CE" w:rsidRDefault="08AE42C8" w:rsidP="08AE42C8">
      <w:pPr>
        <w:shd w:val="clear" w:color="auto" w:fill="FFFFFF"/>
        <w:tabs>
          <w:tab w:val="left" w:pos="4648"/>
          <w:tab w:val="left" w:pos="9356"/>
        </w:tabs>
        <w:ind w:firstLine="567"/>
        <w:jc w:val="both"/>
        <w:rPr>
          <w:b/>
          <w:bCs/>
          <w:color w:val="000000"/>
          <w:sz w:val="28"/>
          <w:szCs w:val="28"/>
        </w:rPr>
      </w:pPr>
      <w:r w:rsidRPr="000C54CE">
        <w:rPr>
          <w:b/>
          <w:sz w:val="28"/>
          <w:szCs w:val="28"/>
        </w:rPr>
        <w:t>1.2. Прогноз погоды по области на 12 января</w:t>
      </w:r>
      <w:r w:rsidRPr="000C54CE">
        <w:rPr>
          <w:rFonts w:eastAsia="SimSun"/>
          <w:b/>
          <w:sz w:val="28"/>
          <w:szCs w:val="28"/>
        </w:rPr>
        <w:t>:</w:t>
      </w:r>
      <w:r w:rsidRPr="000C54CE">
        <w:rPr>
          <w:rFonts w:eastAsia="SimSun"/>
          <w:sz w:val="28"/>
          <w:szCs w:val="28"/>
        </w:rPr>
        <w:t xml:space="preserve"> </w:t>
      </w:r>
      <w:r w:rsidRPr="000C54CE">
        <w:rPr>
          <w:b/>
          <w:color w:val="000000"/>
          <w:sz w:val="28"/>
          <w:szCs w:val="28"/>
          <w:lang w:eastAsia="ar-SA"/>
        </w:rPr>
        <w:t>ночь</w:t>
      </w:r>
      <w:r w:rsidRPr="000C54CE">
        <w:rPr>
          <w:color w:val="000000"/>
          <w:sz w:val="28"/>
          <w:szCs w:val="28"/>
          <w:lang w:eastAsia="ar-SA"/>
        </w:rPr>
        <w:t xml:space="preserve">: </w:t>
      </w:r>
      <w:r w:rsidRPr="000C54CE">
        <w:rPr>
          <w:bCs/>
          <w:color w:val="000000"/>
          <w:sz w:val="28"/>
          <w:szCs w:val="28"/>
        </w:rPr>
        <w:t>небольшая облачность, без осадков, ветер западный  с переходом на южный 3-8 м/с, температура  -30,-35°,  по  югу  и  западу  области -22,-27°</w:t>
      </w:r>
      <w:r w:rsidRPr="000C54CE">
        <w:rPr>
          <w:color w:val="000000"/>
          <w:sz w:val="28"/>
          <w:szCs w:val="28"/>
          <w:lang w:eastAsia="ar-SA"/>
        </w:rPr>
        <w:t xml:space="preserve">; </w:t>
      </w:r>
      <w:r w:rsidRPr="000C54CE">
        <w:rPr>
          <w:b/>
          <w:color w:val="000000"/>
          <w:sz w:val="28"/>
          <w:szCs w:val="28"/>
          <w:lang w:eastAsia="ar-SA"/>
        </w:rPr>
        <w:t>день:</w:t>
      </w:r>
      <w:r w:rsidRPr="000C54CE">
        <w:rPr>
          <w:color w:val="000000"/>
          <w:sz w:val="28"/>
          <w:szCs w:val="28"/>
          <w:lang w:eastAsia="ar-SA"/>
        </w:rPr>
        <w:t xml:space="preserve"> </w:t>
      </w:r>
      <w:r w:rsidRPr="000C54CE">
        <w:rPr>
          <w:bCs/>
          <w:color w:val="000000"/>
          <w:sz w:val="28"/>
          <w:szCs w:val="28"/>
        </w:rPr>
        <w:t>небольшая облачность, без осадков, ветер западный  с переходом на южный 6-11 м/с, температура  -15,-20°.</w:t>
      </w:r>
    </w:p>
    <w:p w:rsidR="08AE42C8" w:rsidRPr="000C54CE" w:rsidRDefault="08AE42C8" w:rsidP="08AE42C8">
      <w:pPr>
        <w:shd w:val="clear" w:color="auto" w:fill="FFFFFF"/>
        <w:tabs>
          <w:tab w:val="left" w:pos="4648"/>
          <w:tab w:val="left" w:pos="9356"/>
        </w:tabs>
        <w:ind w:firstLine="567"/>
        <w:jc w:val="both"/>
        <w:rPr>
          <w:b/>
          <w:bCs/>
          <w:color w:val="000000"/>
          <w:sz w:val="28"/>
          <w:szCs w:val="28"/>
          <w:highlight w:val="yellow"/>
        </w:rPr>
      </w:pPr>
      <w:r w:rsidRPr="000C54CE">
        <w:rPr>
          <w:b/>
          <w:bCs/>
          <w:color w:val="000000"/>
          <w:sz w:val="28"/>
          <w:szCs w:val="28"/>
        </w:rPr>
        <w:t>13, 14 января</w:t>
      </w:r>
      <w:r w:rsidRPr="000C54CE">
        <w:rPr>
          <w:bCs/>
          <w:color w:val="000000"/>
          <w:sz w:val="28"/>
          <w:szCs w:val="28"/>
        </w:rPr>
        <w:t xml:space="preserve"> </w:t>
      </w:r>
      <w:r w:rsidRPr="000C54CE">
        <w:rPr>
          <w:b/>
          <w:bCs/>
          <w:color w:val="000000"/>
          <w:sz w:val="28"/>
          <w:szCs w:val="28"/>
        </w:rPr>
        <w:t xml:space="preserve">– </w:t>
      </w:r>
      <w:r w:rsidRPr="000C54CE">
        <w:rPr>
          <w:bCs/>
          <w:color w:val="000000"/>
          <w:sz w:val="28"/>
          <w:szCs w:val="28"/>
        </w:rPr>
        <w:t>переменная облачность, без осадков, ветер западный с переходом на южный 5-10 м/с, температура ночью -17,-22°, в северных и восточных районах  -23,-28°, днем -11,-16°.</w:t>
      </w:r>
    </w:p>
    <w:p w:rsidR="08AE42C8" w:rsidRPr="000C54CE" w:rsidRDefault="08AE42C8" w:rsidP="08AE42C8">
      <w:pPr>
        <w:tabs>
          <w:tab w:val="left" w:pos="615"/>
          <w:tab w:val="center" w:pos="4536"/>
        </w:tabs>
        <w:ind w:firstLine="567"/>
        <w:jc w:val="both"/>
        <w:rPr>
          <w:b/>
          <w:sz w:val="28"/>
          <w:szCs w:val="28"/>
        </w:rPr>
      </w:pPr>
      <w:r w:rsidRPr="000C54CE">
        <w:rPr>
          <w:b/>
          <w:sz w:val="28"/>
          <w:szCs w:val="28"/>
        </w:rPr>
        <w:t xml:space="preserve">Данные о подтверждённых случаях новой коронавирусной инфекции </w:t>
      </w:r>
      <w:r w:rsidRPr="000C54CE">
        <w:rPr>
          <w:b/>
          <w:sz w:val="28"/>
          <w:szCs w:val="28"/>
          <w:lang w:val="en-US"/>
        </w:rPr>
        <w:t>COVID</w:t>
      </w:r>
      <w:r w:rsidRPr="000C54CE">
        <w:rPr>
          <w:b/>
          <w:sz w:val="28"/>
          <w:szCs w:val="28"/>
        </w:rPr>
        <w:t>-2019:</w:t>
      </w:r>
    </w:p>
    <w:p w:rsidR="08AE42C8" w:rsidRPr="000C54CE" w:rsidRDefault="08AE42C8" w:rsidP="08AE42C8">
      <w:pPr>
        <w:tabs>
          <w:tab w:val="left" w:pos="615"/>
          <w:tab w:val="center" w:pos="4536"/>
        </w:tabs>
        <w:ind w:firstLine="567"/>
        <w:jc w:val="both"/>
        <w:rPr>
          <w:sz w:val="28"/>
          <w:szCs w:val="28"/>
        </w:rPr>
      </w:pPr>
      <w:r w:rsidRPr="000C54CE">
        <w:rPr>
          <w:sz w:val="28"/>
          <w:szCs w:val="28"/>
        </w:rPr>
        <w:t xml:space="preserve">По данным федерального оперативного штаба в Оренбургской области подтверждено </w:t>
      </w:r>
      <w:r w:rsidRPr="000C54CE">
        <w:rPr>
          <w:b/>
          <w:sz w:val="28"/>
          <w:szCs w:val="28"/>
        </w:rPr>
        <w:t xml:space="preserve">5 </w:t>
      </w:r>
      <w:r w:rsidRPr="000C54CE">
        <w:rPr>
          <w:sz w:val="28"/>
          <w:szCs w:val="28"/>
        </w:rPr>
        <w:t xml:space="preserve">случаев заражения коронавирусом COVID-19, с нарастающим итогом – </w:t>
      </w:r>
      <w:r w:rsidRPr="000C54CE">
        <w:rPr>
          <w:b/>
          <w:sz w:val="28"/>
          <w:szCs w:val="28"/>
        </w:rPr>
        <w:t>241 031</w:t>
      </w:r>
    </w:p>
    <w:p w:rsidR="08AE42C8" w:rsidRPr="000C54CE" w:rsidRDefault="08AE42C8" w:rsidP="08AE42C8">
      <w:pPr>
        <w:shd w:val="clear" w:color="auto" w:fill="FFFFFF"/>
        <w:tabs>
          <w:tab w:val="left" w:pos="4648"/>
          <w:tab w:val="left" w:pos="9356"/>
        </w:tabs>
        <w:ind w:firstLine="567"/>
        <w:jc w:val="both"/>
        <w:rPr>
          <w:sz w:val="28"/>
          <w:szCs w:val="28"/>
        </w:rPr>
      </w:pPr>
      <w:r w:rsidRPr="000C54CE">
        <w:rPr>
          <w:sz w:val="28"/>
          <w:szCs w:val="28"/>
        </w:rPr>
        <w:t>Управлением Роспотребнадзора по Оренбургской области и ФБУЗ «Центр гигиены и эпидемиологии в Оренбургской области» организованы противоэпидемические мероприятия, включающие госпитализацию больных, установление круга контактных, проведение лабораторного обследования и медицинского наблюдения.</w:t>
      </w:r>
    </w:p>
    <w:p w:rsidR="08AE42C8" w:rsidRPr="000C54CE" w:rsidRDefault="08AE42C8" w:rsidP="08AE42C8">
      <w:pPr>
        <w:shd w:val="clear" w:color="auto" w:fill="FFFFFF"/>
        <w:tabs>
          <w:tab w:val="left" w:pos="4648"/>
          <w:tab w:val="left" w:pos="9356"/>
        </w:tabs>
        <w:ind w:firstLine="567"/>
        <w:jc w:val="both"/>
        <w:rPr>
          <w:sz w:val="28"/>
          <w:szCs w:val="28"/>
        </w:rPr>
      </w:pPr>
      <w:r w:rsidRPr="000C54CE">
        <w:rPr>
          <w:b/>
          <w:sz w:val="28"/>
          <w:szCs w:val="28"/>
        </w:rPr>
        <w:t>Санитарно-эпидемиологическая обстановка</w:t>
      </w:r>
      <w:r w:rsidRPr="000C54CE">
        <w:rPr>
          <w:sz w:val="28"/>
          <w:szCs w:val="28"/>
        </w:rPr>
        <w:t>:</w:t>
      </w:r>
    </w:p>
    <w:p w:rsidR="08AE42C8" w:rsidRPr="000C54CE" w:rsidRDefault="08AE42C8" w:rsidP="08AE42C8">
      <w:pPr>
        <w:pStyle w:val="a4"/>
        <w:tabs>
          <w:tab w:val="left" w:pos="851"/>
        </w:tabs>
        <w:spacing w:after="0"/>
        <w:ind w:firstLine="567"/>
        <w:jc w:val="both"/>
        <w:rPr>
          <w:b/>
          <w:bCs/>
          <w:iCs/>
          <w:sz w:val="28"/>
          <w:szCs w:val="28"/>
        </w:rPr>
      </w:pPr>
      <w:r w:rsidRPr="000C54CE">
        <w:rPr>
          <w:color w:val="000000"/>
          <w:sz w:val="28"/>
          <w:szCs w:val="28"/>
        </w:rPr>
        <w:t>На 1-й неделе 2023 года (с 02.01.2023 по 08.01.2023) в Оренбургской области на фоне снижения заболеваемости гриппом и ОРВИ во всех возрастных группах населения — от 37,8 % у детей в возрасте 0-2 года до 69,7 % у школьников 7-14 лет — интенсивные показатели заболеваемости остаются высокими с превышением значений недельного эпидемического порога по совокупному населению на 40,6 %.</w:t>
      </w:r>
    </w:p>
    <w:p w:rsidR="08AE42C8" w:rsidRPr="000C54CE" w:rsidRDefault="08AE42C8" w:rsidP="08AE42C8">
      <w:pPr>
        <w:pStyle w:val="a4"/>
        <w:spacing w:after="0"/>
        <w:ind w:firstLine="567"/>
        <w:jc w:val="both"/>
        <w:rPr>
          <w:b/>
          <w:bCs/>
          <w:iCs/>
          <w:sz w:val="28"/>
          <w:szCs w:val="28"/>
        </w:rPr>
      </w:pPr>
      <w:r w:rsidRPr="000C54CE">
        <w:rPr>
          <w:color w:val="000000"/>
          <w:sz w:val="28"/>
          <w:szCs w:val="28"/>
        </w:rPr>
        <w:t>Наиболее высокие показатели заболеваемости по-прежнему регистрируются в гг. Бузулуке, Оренбурге, Орске, Новотроицке и Ясненском городском округе.</w:t>
      </w:r>
    </w:p>
    <w:p w:rsidR="08AE42C8" w:rsidRPr="000C54CE" w:rsidRDefault="08AE42C8" w:rsidP="08AE42C8">
      <w:pPr>
        <w:pStyle w:val="a4"/>
        <w:spacing w:after="0"/>
        <w:ind w:firstLine="567"/>
        <w:jc w:val="both"/>
        <w:rPr>
          <w:b/>
          <w:bCs/>
          <w:iCs/>
          <w:sz w:val="28"/>
          <w:szCs w:val="28"/>
        </w:rPr>
      </w:pPr>
      <w:r w:rsidRPr="000C54CE">
        <w:rPr>
          <w:color w:val="000000"/>
          <w:sz w:val="28"/>
          <w:szCs w:val="28"/>
        </w:rPr>
        <w:lastRenderedPageBreak/>
        <w:t>Протестировано на грипп и острые респираторные вирусные инфекции более 630 больных. В структуре циркулирующих респираторных вирусов преобладающими остаются вирусы гриппа — 78,9 %, из них доминирует вирус гриппа А(H1N1)2009 — 64,3 %.</w:t>
      </w:r>
    </w:p>
    <w:p w:rsidR="08AE42C8" w:rsidRPr="000C54CE" w:rsidRDefault="08AE42C8" w:rsidP="08AE42C8">
      <w:pPr>
        <w:pStyle w:val="a4"/>
        <w:spacing w:after="0"/>
        <w:ind w:firstLine="567"/>
        <w:jc w:val="both"/>
        <w:rPr>
          <w:b/>
          <w:bCs/>
          <w:iCs/>
          <w:sz w:val="28"/>
          <w:szCs w:val="28"/>
        </w:rPr>
      </w:pPr>
      <w:r w:rsidRPr="000C54CE">
        <w:rPr>
          <w:color w:val="000000"/>
          <w:sz w:val="28"/>
          <w:szCs w:val="28"/>
        </w:rPr>
        <w:t>В циркуляции негриппозных вирусов преобладают рино и РС-вирусы, метапневмовирусы.</w:t>
      </w:r>
    </w:p>
    <w:p w:rsidR="08AE42C8" w:rsidRPr="000C54CE" w:rsidRDefault="08AE42C8" w:rsidP="08AE42C8">
      <w:pPr>
        <w:shd w:val="clear" w:color="auto" w:fill="FFFFFF"/>
        <w:tabs>
          <w:tab w:val="left" w:pos="4648"/>
          <w:tab w:val="left" w:pos="9356"/>
        </w:tabs>
        <w:ind w:firstLine="567"/>
        <w:jc w:val="both"/>
        <w:rPr>
          <w:b/>
          <w:sz w:val="28"/>
          <w:szCs w:val="28"/>
        </w:rPr>
      </w:pPr>
      <w:r w:rsidRPr="000C54CE">
        <w:rPr>
          <w:b/>
          <w:sz w:val="28"/>
          <w:szCs w:val="28"/>
        </w:rPr>
        <w:t>Эпизоотическая обстановка:</w:t>
      </w:r>
    </w:p>
    <w:p w:rsidR="08AE42C8" w:rsidRPr="000C54CE" w:rsidRDefault="08AE42C8" w:rsidP="08AE42C8">
      <w:pPr>
        <w:shd w:val="clear" w:color="auto" w:fill="FFFFFF"/>
        <w:tabs>
          <w:tab w:val="left" w:pos="4648"/>
          <w:tab w:val="left" w:pos="9356"/>
        </w:tabs>
        <w:ind w:firstLine="567"/>
        <w:jc w:val="both"/>
        <w:rPr>
          <w:sz w:val="28"/>
          <w:szCs w:val="28"/>
        </w:rPr>
      </w:pPr>
      <w:r w:rsidRPr="000C54CE">
        <w:rPr>
          <w:sz w:val="28"/>
          <w:szCs w:val="28"/>
        </w:rPr>
        <w:t>Продолжается мониторинг поголовья домашних и диких свиней на</w:t>
      </w:r>
      <w:r w:rsidRPr="000C54CE">
        <w:rPr>
          <w:bCs/>
          <w:sz w:val="28"/>
          <w:szCs w:val="28"/>
        </w:rPr>
        <w:t xml:space="preserve"> случай своевременного выявления африканской чумы свиней. Эпизоотическая с</w:t>
      </w:r>
      <w:r w:rsidRPr="000C54CE">
        <w:rPr>
          <w:sz w:val="28"/>
          <w:szCs w:val="28"/>
        </w:rPr>
        <w:t>итуация находится под постоянным контролем ветеринарной службы Оренбургской области.</w:t>
      </w:r>
    </w:p>
    <w:p w:rsidR="08AE42C8" w:rsidRPr="000C54CE" w:rsidRDefault="08AE42C8" w:rsidP="08AE42C8">
      <w:pPr>
        <w:tabs>
          <w:tab w:val="left" w:pos="4648"/>
          <w:tab w:val="left" w:pos="9356"/>
        </w:tabs>
        <w:ind w:firstLine="567"/>
        <w:jc w:val="both"/>
        <w:rPr>
          <w:rFonts w:eastAsia="SimSun"/>
          <w:bCs/>
          <w:sz w:val="28"/>
          <w:szCs w:val="28"/>
        </w:rPr>
      </w:pPr>
      <w:r w:rsidRPr="000C54CE">
        <w:rPr>
          <w:sz w:val="28"/>
          <w:szCs w:val="28"/>
        </w:rPr>
        <w:t xml:space="preserve">Ограничительные мероприятия на территории Оренбургской области </w:t>
      </w:r>
      <w:r w:rsidRPr="000C54CE">
        <w:rPr>
          <w:rFonts w:eastAsia="SimSun"/>
          <w:bCs/>
          <w:sz w:val="28"/>
          <w:szCs w:val="28"/>
        </w:rPr>
        <w:t>(Приложение 2).</w:t>
      </w:r>
    </w:p>
    <w:p w:rsidR="08AE42C8" w:rsidRPr="000C54CE" w:rsidRDefault="08AE42C8" w:rsidP="08AE42C8">
      <w:pPr>
        <w:shd w:val="clear" w:color="auto" w:fill="FFFFFF"/>
        <w:tabs>
          <w:tab w:val="left" w:pos="4648"/>
          <w:tab w:val="left" w:pos="6775"/>
          <w:tab w:val="left" w:pos="7097"/>
          <w:tab w:val="left" w:pos="9356"/>
        </w:tabs>
        <w:snapToGrid w:val="0"/>
        <w:ind w:firstLine="567"/>
        <w:jc w:val="both"/>
        <w:rPr>
          <w:rFonts w:eastAsia="SimSun"/>
          <w:b/>
          <w:sz w:val="28"/>
          <w:szCs w:val="28"/>
          <w:highlight w:val="yellow"/>
        </w:rPr>
      </w:pPr>
      <w:r w:rsidRPr="000C54CE">
        <w:rPr>
          <w:rFonts w:eastAsia="SimSun"/>
          <w:b/>
          <w:bCs/>
          <w:sz w:val="28"/>
          <w:szCs w:val="28"/>
        </w:rPr>
        <w:t>1.3. РХБ обстановка:</w:t>
      </w:r>
      <w:r w:rsidRPr="000C54CE">
        <w:rPr>
          <w:rFonts w:eastAsia="SimSun"/>
          <w:bCs/>
          <w:sz w:val="28"/>
          <w:szCs w:val="28"/>
        </w:rPr>
        <w:t xml:space="preserve"> по данным учреждений СНЛК Оренбургской области химическая и биологическая обстановка на территории области в норме. Радиационная обстановка стабильная. Случаев превышения фоновых значений нет. </w:t>
      </w:r>
      <w:r w:rsidRPr="000C54CE">
        <w:rPr>
          <w:sz w:val="28"/>
          <w:szCs w:val="28"/>
        </w:rPr>
        <w:t>Мощность экспозиционной дозы гамма-излучения –</w:t>
      </w:r>
      <w:r w:rsidRPr="000C54CE">
        <w:rPr>
          <w:b/>
          <w:bCs/>
          <w:sz w:val="28"/>
          <w:szCs w:val="28"/>
        </w:rPr>
        <w:t xml:space="preserve"> 0,15 </w:t>
      </w:r>
      <w:r w:rsidRPr="000C54CE">
        <w:rPr>
          <w:rFonts w:eastAsia="SimSun"/>
          <w:b/>
          <w:sz w:val="28"/>
          <w:szCs w:val="28"/>
        </w:rPr>
        <w:t>мкЗв/час.</w:t>
      </w:r>
    </w:p>
    <w:p w:rsidR="08AE42C8" w:rsidRPr="000C54CE" w:rsidRDefault="08AE42C8" w:rsidP="08AE42C8">
      <w:pPr>
        <w:ind w:firstLine="567"/>
        <w:jc w:val="both"/>
        <w:rPr>
          <w:b/>
          <w:sz w:val="28"/>
          <w:szCs w:val="28"/>
          <w:u w:val="single"/>
        </w:rPr>
      </w:pPr>
      <w:r w:rsidRPr="000C54CE">
        <w:rPr>
          <w:b/>
          <w:sz w:val="28"/>
          <w:szCs w:val="28"/>
          <w:u w:val="single"/>
        </w:rPr>
        <w:t>Информация о неблагоприятных метеорологических условиях (НМУ)                                                         для  западной, центральной и восточной зон Оренбургской области</w:t>
      </w:r>
    </w:p>
    <w:p w:rsidR="08AE42C8" w:rsidRPr="000C54CE" w:rsidRDefault="08AE42C8" w:rsidP="08AE42C8">
      <w:pPr>
        <w:ind w:firstLine="567"/>
        <w:jc w:val="both"/>
        <w:rPr>
          <w:b/>
          <w:sz w:val="28"/>
          <w:szCs w:val="28"/>
        </w:rPr>
      </w:pPr>
      <w:r w:rsidRPr="000C54CE">
        <w:rPr>
          <w:b/>
          <w:sz w:val="28"/>
          <w:szCs w:val="28"/>
        </w:rPr>
        <w:t>В период с 18 часов 11.01.2023</w:t>
      </w:r>
      <w:r>
        <w:rPr>
          <w:b/>
          <w:sz w:val="28"/>
          <w:szCs w:val="28"/>
        </w:rPr>
        <w:t xml:space="preserve"> </w:t>
      </w:r>
      <w:r w:rsidRPr="000C54CE">
        <w:rPr>
          <w:b/>
          <w:sz w:val="28"/>
          <w:szCs w:val="28"/>
        </w:rPr>
        <w:t>до 12 часов 12.01.2023</w:t>
      </w:r>
      <w:r>
        <w:rPr>
          <w:b/>
          <w:sz w:val="28"/>
          <w:szCs w:val="28"/>
        </w:rPr>
        <w:t xml:space="preserve"> </w:t>
      </w:r>
      <w:r w:rsidRPr="000C54CE">
        <w:rPr>
          <w:b/>
          <w:sz w:val="28"/>
          <w:szCs w:val="28"/>
        </w:rPr>
        <w:t xml:space="preserve">на территории                      Оренбургской области ожидаются метеорологические условия, неблагоприятные для рассеивания вредных примесей в атмосферном воздухе. </w:t>
      </w:r>
    </w:p>
    <w:p w:rsidR="08AE42C8" w:rsidRPr="000C54CE" w:rsidRDefault="08AE42C8" w:rsidP="08AE42C8">
      <w:pPr>
        <w:tabs>
          <w:tab w:val="left" w:pos="0"/>
        </w:tabs>
        <w:ind w:firstLine="567"/>
        <w:jc w:val="both"/>
        <w:rPr>
          <w:b/>
          <w:sz w:val="28"/>
          <w:szCs w:val="28"/>
          <w:u w:val="single"/>
        </w:rPr>
      </w:pPr>
      <w:r w:rsidRPr="000C54CE">
        <w:rPr>
          <w:b/>
          <w:sz w:val="28"/>
          <w:szCs w:val="28"/>
          <w:u w:val="single"/>
        </w:rPr>
        <w:t xml:space="preserve"> Объявляются НМУ 1 степени</w:t>
      </w:r>
      <w:r>
        <w:rPr>
          <w:b/>
          <w:sz w:val="28"/>
          <w:szCs w:val="28"/>
          <w:u w:val="single"/>
        </w:rPr>
        <w:t>.</w:t>
      </w:r>
    </w:p>
    <w:p w:rsidR="08AE42C8" w:rsidRPr="000C54CE" w:rsidRDefault="08AE42C8" w:rsidP="08AE42C8">
      <w:pPr>
        <w:ind w:firstLine="567"/>
        <w:jc w:val="both"/>
        <w:rPr>
          <w:b/>
          <w:color w:val="000000"/>
          <w:sz w:val="28"/>
          <w:szCs w:val="28"/>
        </w:rPr>
      </w:pPr>
      <w:r w:rsidRPr="000C54CE">
        <w:rPr>
          <w:rFonts w:eastAsia="Calibri"/>
          <w:b/>
          <w:bCs/>
          <w:sz w:val="28"/>
          <w:szCs w:val="28"/>
        </w:rPr>
        <w:t>1.4. Гидрологическая обстановка</w:t>
      </w:r>
      <w:r w:rsidRPr="000C54CE">
        <w:rPr>
          <w:rFonts w:eastAsia="Calibri"/>
          <w:bCs/>
          <w:sz w:val="28"/>
          <w:szCs w:val="28"/>
        </w:rPr>
        <w:t xml:space="preserve">: </w:t>
      </w:r>
      <w:r w:rsidRPr="000C54CE">
        <w:rPr>
          <w:color w:val="000000"/>
          <w:sz w:val="28"/>
          <w:szCs w:val="28"/>
        </w:rPr>
        <w:t>в режиме водных объектов за прошедшие сутки без существенных изменений. Уровень Ириклинского водохранилища на 4,35 м ниже НПУ.</w:t>
      </w:r>
    </w:p>
    <w:p w:rsidR="08AE42C8" w:rsidRPr="000C54CE" w:rsidRDefault="08AE42C8" w:rsidP="08AE42C8">
      <w:pPr>
        <w:ind w:firstLine="567"/>
        <w:jc w:val="both"/>
        <w:rPr>
          <w:b/>
          <w:sz w:val="28"/>
          <w:szCs w:val="28"/>
        </w:rPr>
      </w:pPr>
      <w:r w:rsidRPr="000C54CE">
        <w:rPr>
          <w:rFonts w:eastAsia="Calibri"/>
          <w:b/>
          <w:bCs/>
          <w:sz w:val="28"/>
          <w:szCs w:val="28"/>
        </w:rPr>
        <w:t>1.5. Геомагнитная обстановка</w:t>
      </w:r>
      <w:r w:rsidRPr="000C54CE">
        <w:rPr>
          <w:rFonts w:eastAsia="SimSun"/>
          <w:b/>
          <w:bCs/>
          <w:sz w:val="28"/>
          <w:szCs w:val="28"/>
        </w:rPr>
        <w:t>:</w:t>
      </w:r>
      <w:r w:rsidRPr="000C54CE">
        <w:rPr>
          <w:rFonts w:eastAsia="SimSun"/>
          <w:bCs/>
          <w:sz w:val="28"/>
          <w:szCs w:val="28"/>
        </w:rPr>
        <w:t xml:space="preserve"> </w:t>
      </w:r>
      <w:r w:rsidRPr="000C54CE">
        <w:rPr>
          <w:sz w:val="28"/>
          <w:szCs w:val="28"/>
        </w:rPr>
        <w:t>по данным информационного портала «Gismeteo» на территории области наблюдались небольшие возмущения.</w:t>
      </w:r>
    </w:p>
    <w:p w:rsidR="08AE42C8" w:rsidRPr="000C54CE" w:rsidRDefault="08AE42C8" w:rsidP="08AE42C8">
      <w:pPr>
        <w:shd w:val="clear" w:color="auto" w:fill="FFFFFF"/>
        <w:tabs>
          <w:tab w:val="left" w:pos="0"/>
          <w:tab w:val="left" w:pos="4648"/>
          <w:tab w:val="left" w:pos="9356"/>
        </w:tabs>
        <w:ind w:firstLine="567"/>
        <w:jc w:val="both"/>
        <w:rPr>
          <w:rFonts w:eastAsia="Calibri"/>
          <w:bCs/>
          <w:sz w:val="28"/>
          <w:szCs w:val="28"/>
        </w:rPr>
      </w:pPr>
      <w:r w:rsidRPr="000C54CE">
        <w:rPr>
          <w:b/>
          <w:bCs/>
          <w:sz w:val="28"/>
          <w:szCs w:val="28"/>
        </w:rPr>
        <w:t xml:space="preserve">1.6. </w:t>
      </w:r>
      <w:r w:rsidRPr="000C54CE">
        <w:rPr>
          <w:rFonts w:eastAsia="Calibri"/>
          <w:b/>
          <w:bCs/>
          <w:sz w:val="28"/>
          <w:szCs w:val="28"/>
        </w:rPr>
        <w:t>Сейсмическая обстановка:</w:t>
      </w:r>
      <w:r w:rsidRPr="000C54CE">
        <w:rPr>
          <w:rFonts w:eastAsia="Calibri"/>
          <w:bCs/>
          <w:sz w:val="28"/>
          <w:szCs w:val="28"/>
        </w:rPr>
        <w:t xml:space="preserve"> за прошедшие сутки на территории области сейсмическая активность не наблюдалась.</w:t>
      </w:r>
    </w:p>
    <w:p w:rsidR="08AE42C8" w:rsidRPr="000C54CE" w:rsidRDefault="08AE42C8" w:rsidP="08AE42C8">
      <w:pPr>
        <w:tabs>
          <w:tab w:val="left" w:pos="851"/>
        </w:tabs>
        <w:ind w:firstLine="567"/>
        <w:jc w:val="both"/>
        <w:rPr>
          <w:b/>
          <w:bCs/>
          <w:sz w:val="28"/>
          <w:szCs w:val="28"/>
        </w:rPr>
      </w:pPr>
      <w:bookmarkStart w:id="0" w:name="_Hlk106324697"/>
      <w:r w:rsidRPr="000C54CE">
        <w:rPr>
          <w:rFonts w:eastAsia="SimSun"/>
          <w:b/>
          <w:bCs/>
          <w:sz w:val="28"/>
          <w:szCs w:val="28"/>
        </w:rPr>
        <w:t xml:space="preserve">1.7. </w:t>
      </w:r>
      <w:bookmarkEnd w:id="0"/>
      <w:r w:rsidRPr="000C54CE">
        <w:rPr>
          <w:b/>
          <w:bCs/>
          <w:sz w:val="28"/>
          <w:szCs w:val="28"/>
        </w:rPr>
        <w:t>За прошедшие сутки чрезвычайных ситуаций и социально-значимых происшествий не произошло.</w:t>
      </w:r>
    </w:p>
    <w:p w:rsidR="08AE42C8" w:rsidRPr="000C54CE" w:rsidRDefault="08AE42C8" w:rsidP="08AE42C8">
      <w:pPr>
        <w:ind w:firstLine="567"/>
        <w:jc w:val="both"/>
        <w:rPr>
          <w:b/>
          <w:bCs/>
          <w:sz w:val="28"/>
          <w:szCs w:val="28"/>
        </w:rPr>
      </w:pPr>
      <w:r w:rsidRPr="000C54CE">
        <w:rPr>
          <w:b/>
          <w:bCs/>
          <w:sz w:val="28"/>
          <w:szCs w:val="28"/>
        </w:rPr>
        <w:t>По оперативным данным за сутки зарегистрированы:</w:t>
      </w:r>
    </w:p>
    <w:p w:rsidR="08AE42C8" w:rsidRPr="000C54CE" w:rsidRDefault="08AE42C8" w:rsidP="08AE42C8">
      <w:pPr>
        <w:pStyle w:val="ab"/>
        <w:ind w:left="0" w:firstLine="567"/>
        <w:jc w:val="both"/>
        <w:rPr>
          <w:bCs/>
          <w:sz w:val="28"/>
          <w:szCs w:val="28"/>
        </w:rPr>
      </w:pPr>
      <w:r w:rsidRPr="000C54CE">
        <w:rPr>
          <w:bCs/>
          <w:sz w:val="28"/>
          <w:szCs w:val="28"/>
        </w:rPr>
        <w:t>- 18 пожаров, погибших нет, травмированы 4 человека;</w:t>
      </w:r>
    </w:p>
    <w:p w:rsidR="08AE42C8" w:rsidRPr="000C54CE" w:rsidRDefault="08AE42C8" w:rsidP="08AE42C8">
      <w:pPr>
        <w:ind w:firstLine="567"/>
        <w:jc w:val="both"/>
        <w:rPr>
          <w:bCs/>
          <w:sz w:val="28"/>
          <w:szCs w:val="28"/>
        </w:rPr>
      </w:pPr>
      <w:r w:rsidRPr="000C54CE">
        <w:rPr>
          <w:bCs/>
          <w:sz w:val="28"/>
          <w:szCs w:val="28"/>
        </w:rPr>
        <w:t>- на ДТП реагировали 1 раз, пострадали 2 человека;</w:t>
      </w:r>
    </w:p>
    <w:p w:rsidR="08AE42C8" w:rsidRPr="000C54CE" w:rsidRDefault="08AE42C8" w:rsidP="08AE42C8">
      <w:pPr>
        <w:tabs>
          <w:tab w:val="left" w:pos="851"/>
        </w:tabs>
        <w:ind w:firstLine="567"/>
        <w:jc w:val="both"/>
        <w:rPr>
          <w:sz w:val="28"/>
          <w:szCs w:val="28"/>
        </w:rPr>
      </w:pPr>
      <w:r w:rsidRPr="000C54CE">
        <w:rPr>
          <w:bCs/>
          <w:sz w:val="28"/>
          <w:szCs w:val="28"/>
        </w:rPr>
        <w:t>- </w:t>
      </w:r>
      <w:r w:rsidRPr="000C54CE">
        <w:rPr>
          <w:sz w:val="28"/>
          <w:szCs w:val="28"/>
        </w:rPr>
        <w:t>на водных объектах происшествий не зарегистрировано.</w:t>
      </w:r>
    </w:p>
    <w:p w:rsidR="08AE42C8" w:rsidRPr="000C54CE" w:rsidRDefault="08AE42C8" w:rsidP="08AE42C8">
      <w:pPr>
        <w:tabs>
          <w:tab w:val="left" w:pos="851"/>
        </w:tabs>
        <w:ind w:firstLine="567"/>
        <w:jc w:val="both"/>
        <w:rPr>
          <w:bCs/>
          <w:sz w:val="28"/>
          <w:szCs w:val="28"/>
          <w:highlight w:val="yellow"/>
        </w:rPr>
      </w:pPr>
    </w:p>
    <w:p w:rsidR="08AE42C8" w:rsidRPr="000C54CE" w:rsidRDefault="08AE42C8" w:rsidP="08AE42C8">
      <w:pPr>
        <w:shd w:val="clear" w:color="auto" w:fill="FFFFFF"/>
        <w:ind w:firstLine="567"/>
        <w:jc w:val="center"/>
        <w:rPr>
          <w:rFonts w:eastAsia="SimSun"/>
          <w:b/>
          <w:bCs/>
          <w:sz w:val="28"/>
          <w:szCs w:val="28"/>
        </w:rPr>
      </w:pPr>
      <w:r w:rsidRPr="000C54CE">
        <w:rPr>
          <w:rFonts w:eastAsia="SimSun"/>
          <w:b/>
          <w:bCs/>
          <w:sz w:val="28"/>
          <w:szCs w:val="28"/>
        </w:rPr>
        <w:t>2. Прогноз возникновения происшествий (ЧС).</w:t>
      </w:r>
    </w:p>
    <w:p w:rsidR="08AE42C8" w:rsidRPr="000C54CE" w:rsidRDefault="08AE42C8" w:rsidP="08AE42C8">
      <w:pPr>
        <w:shd w:val="clear" w:color="auto" w:fill="FFFFFF"/>
        <w:ind w:firstLine="567"/>
        <w:jc w:val="center"/>
        <w:rPr>
          <w:rFonts w:eastAsia="SimSun"/>
          <w:b/>
          <w:bCs/>
          <w:sz w:val="28"/>
          <w:szCs w:val="28"/>
        </w:rPr>
      </w:pPr>
    </w:p>
    <w:p w:rsidR="08AE42C8" w:rsidRPr="000C54CE" w:rsidRDefault="08AE42C8" w:rsidP="08AE42C8">
      <w:pPr>
        <w:tabs>
          <w:tab w:val="left" w:pos="4500"/>
        </w:tabs>
        <w:ind w:firstLine="567"/>
        <w:jc w:val="both"/>
        <w:outlineLvl w:val="0"/>
        <w:rPr>
          <w:b/>
          <w:i/>
          <w:sz w:val="28"/>
          <w:szCs w:val="28"/>
        </w:rPr>
      </w:pPr>
      <w:r w:rsidRPr="000C54CE">
        <w:rPr>
          <w:rFonts w:eastAsia="SimSun"/>
          <w:b/>
          <w:bCs/>
          <w:i/>
          <w:sz w:val="28"/>
          <w:szCs w:val="28"/>
        </w:rPr>
        <w:t xml:space="preserve">Опасные метеорологические явления: </w:t>
      </w:r>
      <w:r w:rsidRPr="000C54CE">
        <w:rPr>
          <w:b/>
          <w:i/>
          <w:sz w:val="28"/>
          <w:szCs w:val="28"/>
        </w:rPr>
        <w:t xml:space="preserve">в период с 12 по 13 января 2023 местами по Оренбургской области сохранится аномально-холодная погода со среднесуточной температурой ниже климатической нормы на 9° и более. </w:t>
      </w:r>
    </w:p>
    <w:p w:rsidR="08AE42C8" w:rsidRPr="000C54CE" w:rsidRDefault="08AE42C8" w:rsidP="08AE42C8">
      <w:pPr>
        <w:tabs>
          <w:tab w:val="left" w:pos="615"/>
          <w:tab w:val="left" w:pos="2220"/>
          <w:tab w:val="center" w:pos="4536"/>
          <w:tab w:val="center" w:pos="4677"/>
        </w:tabs>
        <w:ind w:firstLine="567"/>
        <w:jc w:val="both"/>
        <w:rPr>
          <w:b/>
          <w:i/>
          <w:sz w:val="28"/>
          <w:szCs w:val="28"/>
        </w:rPr>
      </w:pPr>
      <w:r w:rsidRPr="000C54CE">
        <w:rPr>
          <w:b/>
          <w:i/>
          <w:sz w:val="28"/>
          <w:szCs w:val="28"/>
        </w:rPr>
        <w:t>Неблагоприятные метеорологические явления: ночью и утром 12.01.2023 в центральных районах области ожидается минимальная температура воздуха -30,-35°.</w:t>
      </w:r>
    </w:p>
    <w:p w:rsidR="08AE42C8" w:rsidRPr="000C54CE" w:rsidRDefault="08AE42C8" w:rsidP="08AE42C8">
      <w:pPr>
        <w:tabs>
          <w:tab w:val="left" w:pos="4500"/>
        </w:tabs>
        <w:ind w:firstLine="567"/>
        <w:jc w:val="both"/>
        <w:outlineLvl w:val="0"/>
        <w:rPr>
          <w:spacing w:val="-6"/>
          <w:sz w:val="28"/>
          <w:szCs w:val="28"/>
        </w:rPr>
      </w:pPr>
      <w:r w:rsidRPr="000C54CE">
        <w:rPr>
          <w:sz w:val="28"/>
          <w:szCs w:val="28"/>
        </w:rPr>
        <w:t xml:space="preserve">Согласно банку данных о чрезвычайных ситуациях отдела мониторинга и прогнозирования ЧС январь в разрезе года занимает четвертое место из девяти по количеству происходящих ЧС и по количеству погибших людей в них. В январе с </w:t>
      </w:r>
      <w:r w:rsidRPr="000C54CE">
        <w:rPr>
          <w:sz w:val="28"/>
          <w:szCs w:val="28"/>
        </w:rPr>
        <w:lastRenderedPageBreak/>
        <w:t xml:space="preserve">2013 </w:t>
      </w:r>
      <w:r w:rsidRPr="000C54CE">
        <w:rPr>
          <w:spacing w:val="-6"/>
          <w:sz w:val="28"/>
          <w:szCs w:val="28"/>
        </w:rPr>
        <w:t>года по 2022 год были зарегистрированы 4 ЧС: одна  техногенного характера, обусловленная ДТП; две – природного характера, обусловленные  прохождением комплекса неблагоприятных погодных условий, и природно-техногенного характера, вызванная комплексом неблагоприятных погодных условий и затором на дороге.</w:t>
      </w:r>
    </w:p>
    <w:p w:rsidR="08AE42C8" w:rsidRPr="000C54CE" w:rsidRDefault="08AE42C8" w:rsidP="08AE42C8">
      <w:pPr>
        <w:ind w:firstLine="720"/>
        <w:jc w:val="both"/>
        <w:rPr>
          <w:sz w:val="28"/>
          <w:szCs w:val="28"/>
        </w:rPr>
      </w:pPr>
      <w:r w:rsidRPr="000C54CE">
        <w:rPr>
          <w:sz w:val="28"/>
          <w:szCs w:val="28"/>
        </w:rPr>
        <w:t>Среди опасных природных явлений могут быть метели, сильные ветры и интенсивные гололедно-изморозевые отложения.</w:t>
      </w:r>
    </w:p>
    <w:p w:rsidR="08AE42C8" w:rsidRPr="000C54CE" w:rsidRDefault="08AE42C8" w:rsidP="08AE42C8">
      <w:pPr>
        <w:ind w:firstLine="720"/>
        <w:jc w:val="both"/>
        <w:rPr>
          <w:sz w:val="28"/>
          <w:szCs w:val="28"/>
        </w:rPr>
      </w:pPr>
      <w:r w:rsidRPr="000C54CE">
        <w:rPr>
          <w:sz w:val="28"/>
          <w:szCs w:val="28"/>
        </w:rPr>
        <w:t xml:space="preserve">Вероятность возникновения аварий и происшествий, обусловленных опасными метеорологическими явлениями – 90%. Январь занимает пятое место из десяти в разрезе года. </w:t>
      </w:r>
    </w:p>
    <w:p w:rsidR="08AE42C8" w:rsidRPr="000C54CE" w:rsidRDefault="08AE42C8" w:rsidP="08AE42C8">
      <w:pPr>
        <w:tabs>
          <w:tab w:val="left" w:pos="851"/>
        </w:tabs>
        <w:ind w:firstLine="567"/>
        <w:jc w:val="both"/>
        <w:rPr>
          <w:sz w:val="28"/>
          <w:szCs w:val="28"/>
        </w:rPr>
      </w:pPr>
      <w:r w:rsidRPr="000C54CE">
        <w:rPr>
          <w:sz w:val="28"/>
          <w:szCs w:val="28"/>
        </w:rPr>
        <w:t>В январе возможны происшествия обусловленные порывами ветра, сильными морозами, комплексом неблагоприятных погодных условий, снежными заносами, налипанием мокрого снега, вследствие этого возможны нарушения функционирования линий электропередачи и связи, в работе коммунальных систем жизнеобеспечения, нарушениями в работе транспорта (в т.ч. железнодорожного) в работе гражданской, государственной и экспериментальной авиации. Возможны задержки авиарейсов.</w:t>
      </w:r>
    </w:p>
    <w:p w:rsidR="08AE42C8" w:rsidRPr="000C54CE" w:rsidRDefault="08AE42C8" w:rsidP="08AE42C8">
      <w:pPr>
        <w:numPr>
          <w:ilvl w:val="0"/>
          <w:numId w:val="16"/>
        </w:numPr>
        <w:tabs>
          <w:tab w:val="clear" w:pos="708"/>
          <w:tab w:val="num" w:pos="0"/>
        </w:tabs>
        <w:suppressAutoHyphens/>
        <w:ind w:left="0" w:firstLine="567"/>
        <w:jc w:val="both"/>
        <w:rPr>
          <w:sz w:val="28"/>
          <w:szCs w:val="28"/>
        </w:rPr>
      </w:pPr>
      <w:r w:rsidRPr="000C54CE">
        <w:rPr>
          <w:b/>
          <w:sz w:val="28"/>
          <w:szCs w:val="28"/>
        </w:rPr>
        <w:t xml:space="preserve">В связи с аномально-холодной погодой, минимальной температурой воздуха -30,-35° </w:t>
      </w:r>
      <w:r w:rsidRPr="000C54CE">
        <w:rPr>
          <w:sz w:val="28"/>
          <w:szCs w:val="28"/>
        </w:rPr>
        <w:t>увеличивается вероятность возникновения чрезвычайных ситуаций, связанных с авариями на коммунальных системах жизнеобеспечения населения, на объектах и линиях энергосистем (в связи с их перегрузкой).</w:t>
      </w:r>
    </w:p>
    <w:p w:rsidR="08AE42C8" w:rsidRPr="000C54CE" w:rsidRDefault="08AE42C8" w:rsidP="08AE42C8">
      <w:pPr>
        <w:numPr>
          <w:ilvl w:val="0"/>
          <w:numId w:val="16"/>
        </w:numPr>
        <w:tabs>
          <w:tab w:val="clear" w:pos="708"/>
          <w:tab w:val="num" w:pos="0"/>
        </w:tabs>
        <w:suppressAutoHyphens/>
        <w:ind w:left="0" w:firstLine="567"/>
        <w:jc w:val="both"/>
        <w:rPr>
          <w:sz w:val="28"/>
          <w:szCs w:val="28"/>
        </w:rPr>
      </w:pPr>
      <w:r w:rsidRPr="000C54CE">
        <w:rPr>
          <w:sz w:val="28"/>
          <w:szCs w:val="28"/>
        </w:rPr>
        <w:t>Прогнозируется увеличение количества техногенных пожаров, вызванных значительным возрастанием нагрузок на системы энергоснабжения, неисправностью печного, газового и электрооборудования.</w:t>
      </w:r>
    </w:p>
    <w:p w:rsidR="08AE42C8" w:rsidRPr="000C54CE" w:rsidRDefault="08AE42C8" w:rsidP="08AE42C8">
      <w:pPr>
        <w:numPr>
          <w:ilvl w:val="0"/>
          <w:numId w:val="16"/>
        </w:numPr>
        <w:tabs>
          <w:tab w:val="clear" w:pos="708"/>
          <w:tab w:val="num" w:pos="0"/>
        </w:tabs>
        <w:ind w:left="0" w:firstLine="567"/>
        <w:jc w:val="both"/>
        <w:rPr>
          <w:b/>
          <w:bCs/>
          <w:iCs/>
          <w:sz w:val="28"/>
          <w:szCs w:val="28"/>
        </w:rPr>
      </w:pPr>
      <w:r w:rsidRPr="000C54CE">
        <w:rPr>
          <w:bCs/>
          <w:iCs/>
          <w:sz w:val="28"/>
          <w:szCs w:val="28"/>
        </w:rPr>
        <w:t>Возможны случаи переохлаждения населения.</w:t>
      </w:r>
    </w:p>
    <w:p w:rsidR="08AE42C8" w:rsidRPr="000C54CE" w:rsidRDefault="08AE42C8" w:rsidP="08AE42C8">
      <w:pPr>
        <w:ind w:firstLine="567"/>
        <w:jc w:val="both"/>
        <w:rPr>
          <w:sz w:val="28"/>
          <w:szCs w:val="28"/>
        </w:rPr>
      </w:pPr>
      <w:r w:rsidRPr="000C54CE">
        <w:rPr>
          <w:bCs/>
          <w:color w:val="000000"/>
          <w:sz w:val="28"/>
          <w:szCs w:val="28"/>
        </w:rPr>
        <w:t>В результате возрастания снеговой нагрузки, увеличивается риск обрушения кровли зданий с широкопролётными конструкциями (спортивные комплексы, образовательные учреждения, производственные и торговые помещения), а также гибели и травматизма людей, вследствие падения снега и наледи с крыш.</w:t>
      </w:r>
    </w:p>
    <w:p w:rsidR="08AE42C8" w:rsidRPr="000C54CE" w:rsidRDefault="08AE42C8" w:rsidP="08AE42C8">
      <w:pPr>
        <w:ind w:firstLine="567"/>
        <w:jc w:val="both"/>
        <w:rPr>
          <w:rFonts w:eastAsia="SimSun"/>
          <w:sz w:val="28"/>
          <w:szCs w:val="28"/>
        </w:rPr>
      </w:pPr>
      <w:r w:rsidRPr="000C54CE">
        <w:rPr>
          <w:rFonts w:eastAsia="SimSun"/>
          <w:sz w:val="28"/>
          <w:szCs w:val="28"/>
        </w:rPr>
        <w:t>Сохраняется риск происшествий и гибели людей на водных объектах, провалов людей и техники под лёд.</w:t>
      </w:r>
    </w:p>
    <w:p w:rsidR="08AE42C8" w:rsidRPr="000C54CE" w:rsidRDefault="08AE42C8" w:rsidP="08AE42C8">
      <w:pPr>
        <w:tabs>
          <w:tab w:val="left" w:pos="182"/>
        </w:tabs>
        <w:ind w:firstLine="567"/>
        <w:jc w:val="both"/>
        <w:rPr>
          <w:sz w:val="28"/>
          <w:szCs w:val="28"/>
        </w:rPr>
      </w:pPr>
      <w:r w:rsidRPr="000C54CE">
        <w:rPr>
          <w:rFonts w:eastAsia="SimSun"/>
          <w:b/>
          <w:sz w:val="28"/>
          <w:szCs w:val="28"/>
        </w:rPr>
        <w:t xml:space="preserve">Сейсмическая обстановка: </w:t>
      </w:r>
      <w:r w:rsidRPr="000C54CE">
        <w:rPr>
          <w:rFonts w:eastAsia="SimSun"/>
          <w:sz w:val="28"/>
          <w:szCs w:val="28"/>
        </w:rPr>
        <w:t xml:space="preserve">чрезвычайные ситуации, вызванные землетрясениями, не прогнозируются. На территории области возможны землетрясения интенсивностью 5 – 6 баллов по шкале MSK-64 (ORS-97). По результатам мониторинга сейсмической активности области ежемесячно регистрируется в среднем 1-2 сейсмических события природно-техногенного характера с магнитудой ML 1-3. </w:t>
      </w:r>
    </w:p>
    <w:p w:rsidR="08AE42C8" w:rsidRPr="000C54CE" w:rsidRDefault="08AE42C8" w:rsidP="08AE42C8">
      <w:pPr>
        <w:shd w:val="clear" w:color="auto" w:fill="FFFFFF"/>
        <w:ind w:firstLine="567"/>
        <w:jc w:val="both"/>
        <w:rPr>
          <w:sz w:val="28"/>
          <w:szCs w:val="28"/>
        </w:rPr>
      </w:pPr>
      <w:r w:rsidRPr="000C54CE">
        <w:rPr>
          <w:rFonts w:eastAsia="SimSun"/>
          <w:b/>
          <w:sz w:val="28"/>
          <w:szCs w:val="28"/>
        </w:rPr>
        <w:t xml:space="preserve">2.1. </w:t>
      </w:r>
      <w:r w:rsidRPr="000C54CE">
        <w:rPr>
          <w:b/>
          <w:sz w:val="28"/>
          <w:szCs w:val="28"/>
        </w:rPr>
        <w:t>Техногенные</w:t>
      </w:r>
      <w:r w:rsidRPr="000C54CE">
        <w:rPr>
          <w:rFonts w:eastAsia="SimSun"/>
          <w:b/>
          <w:sz w:val="28"/>
          <w:szCs w:val="28"/>
        </w:rPr>
        <w:t xml:space="preserve"> источники происшествий (ЧС)</w:t>
      </w:r>
      <w:r w:rsidRPr="000C54CE">
        <w:rPr>
          <w:sz w:val="28"/>
          <w:szCs w:val="28"/>
        </w:rPr>
        <w:t xml:space="preserve">: </w:t>
      </w:r>
    </w:p>
    <w:p w:rsidR="08AE42C8" w:rsidRPr="000C54CE" w:rsidRDefault="08AE42C8" w:rsidP="08AE42C8">
      <w:pPr>
        <w:ind w:firstLine="567"/>
        <w:jc w:val="both"/>
        <w:rPr>
          <w:sz w:val="28"/>
          <w:szCs w:val="28"/>
        </w:rPr>
      </w:pPr>
      <w:r w:rsidRPr="000C54CE">
        <w:rPr>
          <w:sz w:val="28"/>
          <w:szCs w:val="28"/>
        </w:rPr>
        <w:t>Для января характерны техногенные чрезвычайные ситуации, вызванные крупными дорожно-транспортными происшествиями, в связи со сложными метеорологическими условиями (ухудшение видимости в осадках, туманы, снежные заносы, гололед); техногенными пожарами; нарушениями в работе системы жилищно-коммунального хозяйства.</w:t>
      </w:r>
    </w:p>
    <w:p w:rsidR="08AE42C8" w:rsidRPr="000C54CE" w:rsidRDefault="08AE42C8" w:rsidP="08AE42C8">
      <w:pPr>
        <w:shd w:val="clear" w:color="auto" w:fill="FFFFFF"/>
        <w:tabs>
          <w:tab w:val="right" w:pos="10205"/>
        </w:tabs>
        <w:ind w:firstLine="567"/>
        <w:jc w:val="both"/>
        <w:rPr>
          <w:sz w:val="28"/>
          <w:szCs w:val="28"/>
        </w:rPr>
      </w:pPr>
      <w:r w:rsidRPr="000C54CE">
        <w:rPr>
          <w:b/>
          <w:sz w:val="28"/>
          <w:szCs w:val="28"/>
          <w:u w:val="single"/>
        </w:rPr>
        <w:t>Техногенные пожары:</w:t>
      </w:r>
      <w:r w:rsidRPr="000C54CE">
        <w:rPr>
          <w:sz w:val="28"/>
          <w:szCs w:val="28"/>
        </w:rPr>
        <w:t xml:space="preserve"> </w:t>
      </w:r>
      <w:r w:rsidRPr="000C54CE">
        <w:rPr>
          <w:sz w:val="28"/>
          <w:szCs w:val="28"/>
        </w:rPr>
        <w:tab/>
      </w:r>
    </w:p>
    <w:p w:rsidR="08AE42C8" w:rsidRPr="000C54CE" w:rsidRDefault="08AE42C8" w:rsidP="08AE42C8">
      <w:pPr>
        <w:ind w:firstLine="567"/>
        <w:jc w:val="both"/>
        <w:rPr>
          <w:sz w:val="28"/>
          <w:szCs w:val="28"/>
        </w:rPr>
      </w:pPr>
      <w:r w:rsidRPr="000C54CE">
        <w:rPr>
          <w:sz w:val="28"/>
          <w:szCs w:val="28"/>
        </w:rPr>
        <w:t xml:space="preserve">Среднемноголетний показатель пожаров на объектах жилого, социально-бытового и культурного назначения в январе – 178 пожара, девятое место в разрезе года. </w:t>
      </w:r>
    </w:p>
    <w:p w:rsidR="08AE42C8" w:rsidRPr="000C54CE" w:rsidRDefault="08AE42C8" w:rsidP="08AE42C8">
      <w:pPr>
        <w:ind w:firstLine="567"/>
        <w:jc w:val="both"/>
        <w:rPr>
          <w:sz w:val="28"/>
          <w:szCs w:val="28"/>
        </w:rPr>
      </w:pPr>
      <w:r w:rsidRPr="000C54CE">
        <w:rPr>
          <w:sz w:val="28"/>
          <w:szCs w:val="28"/>
        </w:rPr>
        <w:lastRenderedPageBreak/>
        <w:t>Вероятность возникновения чрезвычайных ситуаций, обусловленных пожарами на объектах экономики возрастает до 80%.</w:t>
      </w:r>
    </w:p>
    <w:p w:rsidR="08AE42C8" w:rsidRPr="000C54CE" w:rsidRDefault="08AE42C8" w:rsidP="08AE42C8">
      <w:pPr>
        <w:tabs>
          <w:tab w:val="left" w:pos="4648"/>
        </w:tabs>
        <w:ind w:firstLine="567"/>
        <w:jc w:val="both"/>
        <w:rPr>
          <w:sz w:val="28"/>
          <w:szCs w:val="28"/>
        </w:rPr>
      </w:pPr>
      <w:r w:rsidRPr="000C54CE">
        <w:rPr>
          <w:rFonts w:eastAsia="Batang"/>
          <w:kern w:val="2"/>
          <w:sz w:val="28"/>
          <w:szCs w:val="28"/>
        </w:rPr>
        <w:t xml:space="preserve">Количество пожаров </w:t>
      </w:r>
      <w:r w:rsidRPr="000C54CE">
        <w:rPr>
          <w:rFonts w:eastAsia="SimSun"/>
          <w:sz w:val="28"/>
          <w:szCs w:val="28"/>
        </w:rPr>
        <w:t>прогнозируется на уровне среднемноголетних значений до 11 пожаров.</w:t>
      </w:r>
      <w:r w:rsidRPr="000C54CE">
        <w:rPr>
          <w:sz w:val="28"/>
          <w:szCs w:val="28"/>
        </w:rPr>
        <w:t xml:space="preserve"> </w:t>
      </w:r>
    </w:p>
    <w:p w:rsidR="08AE42C8" w:rsidRPr="000C54CE" w:rsidRDefault="08AE42C8" w:rsidP="08AE42C8">
      <w:pPr>
        <w:tabs>
          <w:tab w:val="left" w:pos="2828"/>
        </w:tabs>
        <w:ind w:firstLine="567"/>
        <w:jc w:val="both"/>
        <w:rPr>
          <w:rFonts w:eastAsia="SimSun"/>
          <w:i/>
          <w:color w:val="FF0000"/>
          <w:sz w:val="28"/>
          <w:szCs w:val="28"/>
        </w:rPr>
      </w:pPr>
      <w:r w:rsidRPr="000C54CE">
        <w:rPr>
          <w:rFonts w:eastAsia="SimSun"/>
          <w:sz w:val="28"/>
          <w:szCs w:val="28"/>
        </w:rPr>
        <w:t xml:space="preserve">Наиболее вероятны пожары (по среднестатистическим данным): в г.г. </w:t>
      </w:r>
      <w:r w:rsidRPr="000C54CE">
        <w:rPr>
          <w:rFonts w:eastAsia="SimSun"/>
          <w:b/>
          <w:sz w:val="28"/>
          <w:szCs w:val="28"/>
        </w:rPr>
        <w:t>Оренбург</w:t>
      </w:r>
      <w:r w:rsidRPr="000C54CE">
        <w:rPr>
          <w:rFonts w:eastAsia="SimSun"/>
          <w:sz w:val="28"/>
          <w:szCs w:val="28"/>
        </w:rPr>
        <w:t xml:space="preserve"> </w:t>
      </w:r>
      <w:r w:rsidRPr="000C54CE">
        <w:rPr>
          <w:rFonts w:eastAsia="SimSun"/>
          <w:i/>
          <w:sz w:val="28"/>
          <w:szCs w:val="28"/>
        </w:rPr>
        <w:t>вероятность менее 0,2</w:t>
      </w:r>
      <w:r w:rsidRPr="000C54CE">
        <w:rPr>
          <w:rFonts w:eastAsia="SimSun"/>
          <w:sz w:val="28"/>
          <w:szCs w:val="28"/>
        </w:rPr>
        <w:t xml:space="preserve"> (расстояние от ПСЧ 0,5-5 км, время реагирования – 10 мин), </w:t>
      </w:r>
      <w:r w:rsidRPr="000C54CE">
        <w:rPr>
          <w:rFonts w:eastAsia="SimSun"/>
          <w:b/>
          <w:sz w:val="28"/>
          <w:szCs w:val="28"/>
        </w:rPr>
        <w:t>Орске</w:t>
      </w:r>
      <w:r w:rsidRPr="000C54CE">
        <w:rPr>
          <w:rFonts w:eastAsia="SimSun"/>
          <w:sz w:val="28"/>
          <w:szCs w:val="28"/>
        </w:rPr>
        <w:t xml:space="preserve"> </w:t>
      </w:r>
      <w:r w:rsidRPr="000C54CE">
        <w:rPr>
          <w:rFonts w:eastAsia="SimSun"/>
          <w:i/>
          <w:sz w:val="28"/>
          <w:szCs w:val="28"/>
        </w:rPr>
        <w:t>вероятность менее 0,3</w:t>
      </w:r>
      <w:r w:rsidRPr="000C54CE">
        <w:rPr>
          <w:rFonts w:eastAsia="SimSun"/>
          <w:sz w:val="28"/>
          <w:szCs w:val="28"/>
        </w:rPr>
        <w:t xml:space="preserve"> (расстояние от ПСЧ-9 – 0,5-5км, время реагирования – 10 мин.), </w:t>
      </w:r>
      <w:r w:rsidRPr="000C54CE">
        <w:rPr>
          <w:rFonts w:eastAsia="SimSun"/>
          <w:b/>
          <w:sz w:val="28"/>
          <w:szCs w:val="28"/>
        </w:rPr>
        <w:t>Бузулуке</w:t>
      </w:r>
      <w:r w:rsidRPr="000C54CE">
        <w:rPr>
          <w:rFonts w:eastAsia="SimSun"/>
          <w:sz w:val="28"/>
          <w:szCs w:val="28"/>
        </w:rPr>
        <w:t xml:space="preserve"> </w:t>
      </w:r>
      <w:r w:rsidRPr="000C54CE">
        <w:rPr>
          <w:rFonts w:eastAsia="SimSun"/>
          <w:i/>
          <w:sz w:val="28"/>
          <w:szCs w:val="28"/>
        </w:rPr>
        <w:t>вероятность менее 0,3</w:t>
      </w:r>
      <w:r w:rsidRPr="000C54CE">
        <w:rPr>
          <w:rFonts w:eastAsia="SimSun"/>
          <w:sz w:val="28"/>
          <w:szCs w:val="28"/>
        </w:rPr>
        <w:t xml:space="preserve"> (расстояние от ПСЧ-23 – 0,5-5 км, время реагирования – 10 мин), </w:t>
      </w:r>
      <w:r w:rsidRPr="000C54CE">
        <w:rPr>
          <w:rFonts w:eastAsia="SimSun"/>
          <w:b/>
          <w:sz w:val="28"/>
          <w:szCs w:val="28"/>
        </w:rPr>
        <w:t>Кувандыкский г.о.</w:t>
      </w:r>
      <w:r w:rsidRPr="000C54CE">
        <w:rPr>
          <w:rFonts w:eastAsia="SimSun"/>
          <w:sz w:val="28"/>
          <w:szCs w:val="28"/>
        </w:rPr>
        <w:t xml:space="preserve"> </w:t>
      </w:r>
      <w:r w:rsidRPr="000C54CE">
        <w:rPr>
          <w:rFonts w:eastAsia="SimSun"/>
          <w:i/>
          <w:sz w:val="28"/>
          <w:szCs w:val="28"/>
        </w:rPr>
        <w:t>вероятность менее 0,2</w:t>
      </w:r>
      <w:r w:rsidRPr="000C54CE">
        <w:rPr>
          <w:rFonts w:eastAsia="SimSun"/>
          <w:sz w:val="28"/>
          <w:szCs w:val="28"/>
        </w:rPr>
        <w:t xml:space="preserve"> (расстояние от ПСЧ-35 – 0,5-5 км, время реагирования – 10 мин),  </w:t>
      </w:r>
      <w:r w:rsidRPr="000C54CE">
        <w:rPr>
          <w:rFonts w:eastAsia="SimSun"/>
          <w:b/>
          <w:sz w:val="28"/>
          <w:szCs w:val="28"/>
        </w:rPr>
        <w:t xml:space="preserve">Сорочинский г.о. </w:t>
      </w:r>
      <w:r w:rsidRPr="000C54CE">
        <w:rPr>
          <w:rFonts w:eastAsia="SimSun"/>
          <w:i/>
          <w:sz w:val="28"/>
          <w:szCs w:val="28"/>
        </w:rPr>
        <w:t>вероятность менее 0,2</w:t>
      </w:r>
      <w:r w:rsidRPr="000C54CE">
        <w:rPr>
          <w:rFonts w:eastAsia="SimSun"/>
          <w:sz w:val="28"/>
          <w:szCs w:val="28"/>
        </w:rPr>
        <w:t xml:space="preserve"> (расстояние от ПСЧ-40 – 0,3-5 км, время реагирования – 10 мин), </w:t>
      </w:r>
      <w:r w:rsidRPr="000C54CE">
        <w:rPr>
          <w:rFonts w:eastAsia="SimSun"/>
          <w:b/>
          <w:sz w:val="28"/>
          <w:szCs w:val="28"/>
        </w:rPr>
        <w:t>Гайский г.о.</w:t>
      </w:r>
      <w:r w:rsidRPr="000C54CE">
        <w:rPr>
          <w:rFonts w:eastAsia="SimSun"/>
          <w:sz w:val="28"/>
          <w:szCs w:val="28"/>
        </w:rPr>
        <w:t xml:space="preserve"> </w:t>
      </w:r>
      <w:r w:rsidRPr="000C54CE">
        <w:rPr>
          <w:rFonts w:eastAsia="SimSun"/>
          <w:i/>
          <w:sz w:val="28"/>
          <w:szCs w:val="28"/>
        </w:rPr>
        <w:t>вероятность менее 0,2</w:t>
      </w:r>
      <w:r w:rsidRPr="000C54CE">
        <w:rPr>
          <w:rFonts w:eastAsia="SimSun"/>
          <w:sz w:val="28"/>
          <w:szCs w:val="28"/>
        </w:rPr>
        <w:t xml:space="preserve"> (расстояние от ПСЧ-28 – 0,3-5 км, время реагирования – 10 мин), </w:t>
      </w:r>
      <w:r w:rsidRPr="000C54CE">
        <w:rPr>
          <w:rFonts w:eastAsia="SimSun"/>
          <w:b/>
          <w:sz w:val="28"/>
          <w:szCs w:val="28"/>
        </w:rPr>
        <w:t>в Шарлыкском районе</w:t>
      </w:r>
      <w:r w:rsidRPr="000C54CE">
        <w:rPr>
          <w:rFonts w:eastAsia="SimSun"/>
          <w:sz w:val="28"/>
          <w:szCs w:val="28"/>
        </w:rPr>
        <w:t xml:space="preserve"> </w:t>
      </w:r>
      <w:r w:rsidRPr="000C54CE">
        <w:rPr>
          <w:rFonts w:eastAsia="SimSun"/>
          <w:i/>
          <w:sz w:val="28"/>
          <w:szCs w:val="28"/>
        </w:rPr>
        <w:t xml:space="preserve">вероятность менее 0,1 </w:t>
      </w:r>
      <w:r w:rsidRPr="000C54CE">
        <w:rPr>
          <w:rFonts w:eastAsia="SimSun"/>
          <w:sz w:val="28"/>
          <w:szCs w:val="28"/>
        </w:rPr>
        <w:t xml:space="preserve">(с.Шарлык расстояние от ОП  ПСЧ-8 – 0,3-5 км, время реагирования – 10 мин), </w:t>
      </w:r>
      <w:r w:rsidRPr="000C54CE">
        <w:rPr>
          <w:rFonts w:eastAsia="SimSun"/>
          <w:b/>
          <w:sz w:val="28"/>
          <w:szCs w:val="28"/>
        </w:rPr>
        <w:t>в Беляевском районе</w:t>
      </w:r>
      <w:r w:rsidRPr="000C54CE">
        <w:rPr>
          <w:rFonts w:eastAsia="SimSun"/>
          <w:sz w:val="28"/>
          <w:szCs w:val="28"/>
        </w:rPr>
        <w:t xml:space="preserve"> </w:t>
      </w:r>
      <w:r w:rsidRPr="000C54CE">
        <w:rPr>
          <w:rFonts w:eastAsia="SimSun"/>
          <w:i/>
          <w:sz w:val="28"/>
          <w:szCs w:val="28"/>
        </w:rPr>
        <w:t xml:space="preserve">вероятность менее 0,1 </w:t>
      </w:r>
      <w:r w:rsidRPr="000C54CE">
        <w:rPr>
          <w:rFonts w:eastAsia="SimSun"/>
          <w:sz w:val="28"/>
          <w:szCs w:val="28"/>
        </w:rPr>
        <w:t>(с. Беляевка расстояние от ПСЧ-26 – 5-10 км, время реагирования – 20 мин) Оренбургской области,</w:t>
      </w:r>
      <w:r w:rsidRPr="000C54CE">
        <w:rPr>
          <w:rFonts w:eastAsia="SimSun"/>
          <w:i/>
          <w:sz w:val="28"/>
          <w:szCs w:val="28"/>
        </w:rPr>
        <w:t xml:space="preserve"> в целом за область вероятность менее 0,1.</w:t>
      </w:r>
    </w:p>
    <w:p w:rsidR="08AE42C8" w:rsidRPr="000C54CE" w:rsidRDefault="08AE42C8" w:rsidP="08AE42C8">
      <w:pPr>
        <w:ind w:firstLine="567"/>
        <w:jc w:val="both"/>
        <w:rPr>
          <w:b/>
          <w:sz w:val="28"/>
          <w:szCs w:val="28"/>
          <w:u w:val="single"/>
        </w:rPr>
      </w:pPr>
      <w:r w:rsidRPr="000C54CE">
        <w:rPr>
          <w:b/>
          <w:sz w:val="28"/>
          <w:szCs w:val="28"/>
          <w:u w:val="single"/>
        </w:rPr>
        <w:t xml:space="preserve">ДТП: </w:t>
      </w:r>
    </w:p>
    <w:p w:rsidR="08AE42C8" w:rsidRPr="000C54CE" w:rsidRDefault="08AE42C8" w:rsidP="08AE42C8">
      <w:pPr>
        <w:ind w:firstLine="567"/>
        <w:jc w:val="both"/>
        <w:rPr>
          <w:sz w:val="28"/>
          <w:szCs w:val="28"/>
        </w:rPr>
      </w:pPr>
      <w:r w:rsidRPr="000C54CE">
        <w:rPr>
          <w:sz w:val="28"/>
          <w:szCs w:val="28"/>
        </w:rPr>
        <w:t xml:space="preserve">По многолетним наблюдением в январе наблюдается снижение общего количества ДТП, среднемноголетний показатель  – 127, месяц занимает одиннадцатое место в разрезе года. </w:t>
      </w:r>
    </w:p>
    <w:p w:rsidR="08AE42C8" w:rsidRPr="000C54CE" w:rsidRDefault="08AE42C8" w:rsidP="08AE42C8">
      <w:pPr>
        <w:ind w:firstLine="567"/>
        <w:jc w:val="both"/>
        <w:rPr>
          <w:sz w:val="28"/>
          <w:szCs w:val="28"/>
        </w:rPr>
      </w:pPr>
      <w:r w:rsidRPr="000C54CE">
        <w:rPr>
          <w:sz w:val="28"/>
          <w:szCs w:val="28"/>
        </w:rPr>
        <w:t xml:space="preserve">В зимние месяцы вероятность ЧС и  происшествий повышается из-за возможности образования заторов транспорта  на автодорогах вследствие снежных заносов. </w:t>
      </w:r>
    </w:p>
    <w:p w:rsidR="08AE42C8" w:rsidRPr="000C54CE" w:rsidRDefault="08AE42C8" w:rsidP="08AE42C8">
      <w:pPr>
        <w:ind w:firstLine="567"/>
        <w:jc w:val="both"/>
        <w:rPr>
          <w:sz w:val="28"/>
          <w:szCs w:val="28"/>
        </w:rPr>
      </w:pPr>
      <w:r w:rsidRPr="000C54CE">
        <w:rPr>
          <w:sz w:val="28"/>
          <w:szCs w:val="28"/>
        </w:rPr>
        <w:t>Январь месяц по вероятности возникновения ДТП с тяжкими последствиями на третьем месте, в аналогичные периоды прошлых лет, зарегистрирована одна чрезвычайная ситуация в 2012 году.</w:t>
      </w:r>
    </w:p>
    <w:p w:rsidR="08AE42C8" w:rsidRPr="000C54CE" w:rsidRDefault="08AE42C8" w:rsidP="08AE42C8">
      <w:pPr>
        <w:tabs>
          <w:tab w:val="left" w:pos="2828"/>
          <w:tab w:val="left" w:pos="4648"/>
        </w:tabs>
        <w:ind w:firstLine="567"/>
        <w:jc w:val="both"/>
        <w:rPr>
          <w:sz w:val="28"/>
          <w:szCs w:val="28"/>
        </w:rPr>
      </w:pPr>
      <w:r w:rsidRPr="000C54CE">
        <w:rPr>
          <w:sz w:val="28"/>
          <w:szCs w:val="28"/>
        </w:rPr>
        <w:t>На основании статистических данных, реестра аварийно-опасных участков дорог ГИБДД, количество ДТП прогнозируется выше среднемноголетних значений до 6 ДТП, количество пострадавших может составить до 9 человек. Основные причины возникновения аварий неудовлетворительное состояние автодорог, нарушение водителями и пешеходами правил дорожного движения, вождение автомобиля в состоянии алкогольного опьянения.</w:t>
      </w:r>
    </w:p>
    <w:p w:rsidR="08AE42C8" w:rsidRPr="000C54CE" w:rsidRDefault="08AE42C8" w:rsidP="08AE42C8">
      <w:pPr>
        <w:ind w:firstLine="567"/>
        <w:jc w:val="both"/>
        <w:rPr>
          <w:bCs/>
          <w:i/>
          <w:sz w:val="28"/>
          <w:szCs w:val="28"/>
        </w:rPr>
      </w:pPr>
      <w:r w:rsidRPr="000C54CE">
        <w:rPr>
          <w:bCs/>
          <w:sz w:val="28"/>
          <w:szCs w:val="28"/>
        </w:rPr>
        <w:t xml:space="preserve">Наиболее вероятны ДТП в </w:t>
      </w:r>
      <w:r w:rsidRPr="000C54CE">
        <w:rPr>
          <w:b/>
          <w:bCs/>
          <w:sz w:val="28"/>
          <w:szCs w:val="28"/>
        </w:rPr>
        <w:t>г. Оренбург</w:t>
      </w:r>
      <w:r w:rsidRPr="000C54CE">
        <w:rPr>
          <w:bCs/>
          <w:sz w:val="28"/>
          <w:szCs w:val="28"/>
        </w:rPr>
        <w:t xml:space="preserve"> </w:t>
      </w:r>
      <w:r w:rsidRPr="000C54CE">
        <w:rPr>
          <w:bCs/>
          <w:i/>
          <w:sz w:val="28"/>
          <w:szCs w:val="28"/>
        </w:rPr>
        <w:t>вероятность менее 0,3</w:t>
      </w:r>
      <w:r w:rsidRPr="000C54CE">
        <w:rPr>
          <w:bCs/>
          <w:sz w:val="28"/>
          <w:szCs w:val="28"/>
        </w:rPr>
        <w:t xml:space="preserve"> (ул. Чкалова, Терешковой, Шевченко, Донгузская, пр. Гагарина расстояние от ПСЧ 0,5-5 км, время реагирования – 10 мин),  </w:t>
      </w:r>
      <w:r w:rsidRPr="000C54CE">
        <w:rPr>
          <w:b/>
          <w:sz w:val="28"/>
          <w:szCs w:val="28"/>
        </w:rPr>
        <w:t xml:space="preserve">в Оренбургском районе </w:t>
      </w:r>
      <w:r w:rsidRPr="000C54CE">
        <w:rPr>
          <w:i/>
          <w:sz w:val="28"/>
          <w:szCs w:val="28"/>
        </w:rPr>
        <w:t>вероятность менее 0,2,</w:t>
      </w:r>
      <w:r w:rsidRPr="000C54CE">
        <w:rPr>
          <w:b/>
          <w:i/>
          <w:sz w:val="28"/>
          <w:szCs w:val="28"/>
        </w:rPr>
        <w:t xml:space="preserve"> </w:t>
      </w:r>
      <w:r w:rsidRPr="000C54CE">
        <w:rPr>
          <w:sz w:val="28"/>
          <w:szCs w:val="28"/>
        </w:rPr>
        <w:t>(Автодорога федерального значения М-5 «Урал» (Самара-Оренбург, подъезд к Оренбургу) - 390-420 км:  2 участка протяжённостью 3 км: 1) Газовый завод (398-400), протяжённость 2 км., (снежные заносы); 2) проезд через виадук М-5 "Урал" (410-411), протяжённость 1 км., (снежные заносы); Р-239 Казань-Оренбург-Акбулак до границы с Республикой Казахстан, Оренбургский район (698 – 712 км), (7 – 33 км): 2 участка протяженностью 3 км: 1) клх. Им. Ленина (700-702) протяженность 2 км., (снежные заносы); 2) п. Им. Ленина (709-710) протяженность 1 км., (снежные заносы); А-305 Оренбург-Илек до границы с Республикой Казахстан - 10 - 61 км, 1 участок; М-5 "Урал" Москва-Рязань-Пенза-Самара-Уфа-Челябинск (Оренбург-Орск-Подъезд к пункту пропуска "Орск") - 10-55 км</w:t>
      </w:r>
      <w:r w:rsidRPr="000C54CE">
        <w:rPr>
          <w:b/>
          <w:i/>
          <w:sz w:val="28"/>
          <w:szCs w:val="28"/>
        </w:rPr>
        <w:t>,</w:t>
      </w:r>
      <w:r w:rsidRPr="000C54CE">
        <w:rPr>
          <w:b/>
          <w:bCs/>
          <w:sz w:val="28"/>
          <w:szCs w:val="28"/>
        </w:rPr>
        <w:t xml:space="preserve"> в Северном районе</w:t>
      </w:r>
      <w:r w:rsidRPr="000C54CE">
        <w:rPr>
          <w:bCs/>
          <w:sz w:val="28"/>
          <w:szCs w:val="28"/>
        </w:rPr>
        <w:t xml:space="preserve"> </w:t>
      </w:r>
      <w:r w:rsidRPr="000C54CE">
        <w:rPr>
          <w:rFonts w:eastAsia="SimSun"/>
          <w:bCs/>
          <w:i/>
          <w:sz w:val="28"/>
          <w:szCs w:val="28"/>
        </w:rPr>
        <w:t xml:space="preserve">вероятность менее 0,2 </w:t>
      </w:r>
      <w:r w:rsidRPr="000C54CE">
        <w:rPr>
          <w:bCs/>
          <w:sz w:val="28"/>
          <w:szCs w:val="28"/>
        </w:rPr>
        <w:t>(Федеральная трасса М-5 «Урал», аварийный участок с 1210 по 1213 км),</w:t>
      </w:r>
      <w:r w:rsidRPr="000C54CE">
        <w:rPr>
          <w:b/>
          <w:bCs/>
          <w:sz w:val="28"/>
          <w:szCs w:val="28"/>
        </w:rPr>
        <w:t xml:space="preserve"> в </w:t>
      </w:r>
      <w:r w:rsidRPr="000C54CE">
        <w:rPr>
          <w:b/>
          <w:bCs/>
          <w:sz w:val="28"/>
          <w:szCs w:val="28"/>
        </w:rPr>
        <w:lastRenderedPageBreak/>
        <w:t>Новосергиевском</w:t>
      </w:r>
      <w:r w:rsidRPr="000C54CE">
        <w:rPr>
          <w:bCs/>
          <w:sz w:val="28"/>
          <w:szCs w:val="28"/>
        </w:rPr>
        <w:t xml:space="preserve"> районе </w:t>
      </w:r>
      <w:r w:rsidRPr="000C54CE">
        <w:rPr>
          <w:bCs/>
          <w:i/>
          <w:sz w:val="28"/>
          <w:szCs w:val="28"/>
        </w:rPr>
        <w:t>вероятность менее 0,1</w:t>
      </w:r>
      <w:r w:rsidRPr="000C54CE">
        <w:rPr>
          <w:bCs/>
          <w:sz w:val="28"/>
          <w:szCs w:val="28"/>
        </w:rPr>
        <w:t xml:space="preserve"> (М-5 «Урал» (Самара-Оренбург, подъезд к Оренбургу, 5 </w:t>
      </w:r>
      <w:r w:rsidRPr="000C54CE">
        <w:rPr>
          <w:sz w:val="28"/>
          <w:szCs w:val="28"/>
        </w:rPr>
        <w:t>аварийно-опасных</w:t>
      </w:r>
      <w:r w:rsidRPr="000C54CE">
        <w:rPr>
          <w:bCs/>
          <w:sz w:val="28"/>
          <w:szCs w:val="28"/>
        </w:rPr>
        <w:t xml:space="preserve"> участков протяженностью 25 км: </w:t>
      </w:r>
      <w:r w:rsidRPr="000C54CE">
        <w:rPr>
          <w:sz w:val="28"/>
          <w:szCs w:val="28"/>
        </w:rPr>
        <w:t>1) с. Барабановка (285-287), протяженность 8 км., (снежные заносы); 2) с. Барабановка (297-298), протяженность 1 км., (затяжной подъем); 3) с. Родниковое озеро (300-305), протяженность 5 км., (снежные заносы); 4) п. Новосергиевка (313-318), протяженность 6 км., (снежные заносы); 5) с. Покровка (330-335), протяженность 5 км., (снежные заносы)</w:t>
      </w:r>
      <w:r w:rsidRPr="000C54CE">
        <w:rPr>
          <w:bCs/>
          <w:sz w:val="28"/>
          <w:szCs w:val="28"/>
        </w:rPr>
        <w:t xml:space="preserve">) </w:t>
      </w:r>
      <w:r w:rsidRPr="000C54CE">
        <w:rPr>
          <w:bCs/>
          <w:i/>
          <w:sz w:val="28"/>
          <w:szCs w:val="28"/>
        </w:rPr>
        <w:t>в целом за область вероятность менее 0,1.</w:t>
      </w:r>
    </w:p>
    <w:p w:rsidR="08AE42C8" w:rsidRPr="000C54CE" w:rsidRDefault="08AE42C8" w:rsidP="08AE42C8">
      <w:pPr>
        <w:ind w:firstLine="567"/>
        <w:jc w:val="both"/>
        <w:rPr>
          <w:sz w:val="28"/>
          <w:szCs w:val="28"/>
        </w:rPr>
      </w:pPr>
      <w:r w:rsidRPr="000C54CE">
        <w:rPr>
          <w:rFonts w:eastAsia="SimSun"/>
          <w:b/>
          <w:sz w:val="28"/>
          <w:szCs w:val="28"/>
          <w:u w:val="single"/>
        </w:rPr>
        <w:t>Аварии на объектах ЖКХ:</w:t>
      </w:r>
      <w:r w:rsidRPr="000C54CE">
        <w:rPr>
          <w:rFonts w:eastAsia="SimSun"/>
          <w:b/>
          <w:sz w:val="28"/>
          <w:szCs w:val="28"/>
        </w:rPr>
        <w:t xml:space="preserve"> </w:t>
      </w:r>
      <w:r w:rsidRPr="000C54CE">
        <w:rPr>
          <w:sz w:val="28"/>
          <w:szCs w:val="28"/>
        </w:rPr>
        <w:t xml:space="preserve">Высока вероятность возникновения чрезвычайных ситуаций, обусловленных авариями на коммунальных системах жизнеобеспечения. По статистике последних лет вероятность таких происшествий близка к 100%. Месяц занимает одно из первых мест по данным авариям. </w:t>
      </w:r>
    </w:p>
    <w:p w:rsidR="08AE42C8" w:rsidRPr="000C54CE" w:rsidRDefault="08AE42C8" w:rsidP="08AE42C8">
      <w:pPr>
        <w:ind w:firstLine="567"/>
        <w:jc w:val="both"/>
        <w:rPr>
          <w:sz w:val="28"/>
          <w:szCs w:val="28"/>
        </w:rPr>
      </w:pPr>
      <w:r w:rsidRPr="000C54CE">
        <w:rPr>
          <w:sz w:val="28"/>
          <w:szCs w:val="28"/>
        </w:rPr>
        <w:t xml:space="preserve">В период новогодних праздников возможно увеличение пожаров и травм людей при применении пиротехнических средств из-за нарушения правил пожарной безопасности. </w:t>
      </w:r>
    </w:p>
    <w:p w:rsidR="08AE42C8" w:rsidRPr="000C54CE" w:rsidRDefault="08AE42C8" w:rsidP="08AE42C8">
      <w:pPr>
        <w:ind w:firstLine="567"/>
        <w:jc w:val="both"/>
        <w:rPr>
          <w:sz w:val="28"/>
          <w:szCs w:val="28"/>
        </w:rPr>
      </w:pPr>
      <w:r w:rsidRPr="000C54CE">
        <w:rPr>
          <w:sz w:val="28"/>
          <w:szCs w:val="28"/>
        </w:rPr>
        <w:t xml:space="preserve">Повышенную потенциальную угрозу в зимний период представляют крупные торговые, складские, спортивные и культурно-развлекательные сооружения, имеющие широкопролетные перекрытия в условиях повышенных нагрузок снегового характера. </w:t>
      </w:r>
    </w:p>
    <w:p w:rsidR="08AE42C8" w:rsidRPr="000C54CE" w:rsidRDefault="08AE42C8" w:rsidP="08AE42C8">
      <w:pPr>
        <w:ind w:firstLine="567"/>
        <w:jc w:val="both"/>
        <w:rPr>
          <w:b/>
          <w:sz w:val="28"/>
          <w:szCs w:val="28"/>
        </w:rPr>
      </w:pPr>
      <w:r w:rsidRPr="000C54CE">
        <w:rPr>
          <w:sz w:val="28"/>
          <w:szCs w:val="28"/>
        </w:rPr>
        <w:t xml:space="preserve">В связи с износом оборудования и низкими температурами воздуха прогнозируются аварии на объектах </w:t>
      </w:r>
      <w:r w:rsidRPr="000C54CE">
        <w:rPr>
          <w:b/>
          <w:sz w:val="28"/>
          <w:szCs w:val="28"/>
        </w:rPr>
        <w:t xml:space="preserve">ЖКХ в г. Оренбурге, г. Бузулуке, г. Орск, г.Медногорске, г.Новотроицке, Тоцком, Оренбургском районах </w:t>
      </w:r>
      <w:r w:rsidRPr="000C54CE">
        <w:rPr>
          <w:bCs/>
          <w:i/>
          <w:sz w:val="28"/>
          <w:szCs w:val="28"/>
        </w:rPr>
        <w:t>(в целом за область вероятность менее 0,3).</w:t>
      </w:r>
      <w:r w:rsidRPr="000C54CE">
        <w:rPr>
          <w:b/>
          <w:bCs/>
          <w:i/>
          <w:sz w:val="28"/>
          <w:szCs w:val="28"/>
        </w:rPr>
        <w:t xml:space="preserve"> </w:t>
      </w:r>
    </w:p>
    <w:p w:rsidR="08AE42C8" w:rsidRPr="000C54CE" w:rsidRDefault="08AE42C8" w:rsidP="08AE42C8">
      <w:pPr>
        <w:tabs>
          <w:tab w:val="left" w:pos="4648"/>
          <w:tab w:val="left" w:pos="9356"/>
        </w:tabs>
        <w:ind w:firstLine="567"/>
        <w:jc w:val="both"/>
        <w:rPr>
          <w:sz w:val="28"/>
          <w:szCs w:val="28"/>
        </w:rPr>
      </w:pPr>
      <w:r w:rsidRPr="000C54CE">
        <w:rPr>
          <w:sz w:val="28"/>
          <w:szCs w:val="28"/>
        </w:rPr>
        <w:t>Существует вероятность отравления людей угарным газом и взрывов бытового газа в жилых домах из-за нарушения правил безопасности при использовании газового оборудования на всей территории области.</w:t>
      </w:r>
    </w:p>
    <w:p w:rsidR="08AE42C8" w:rsidRPr="000C54CE" w:rsidRDefault="08AE42C8" w:rsidP="08AE42C8">
      <w:pPr>
        <w:ind w:firstLine="567"/>
        <w:jc w:val="both"/>
        <w:rPr>
          <w:rFonts w:eastAsia="SimSun"/>
          <w:b/>
          <w:sz w:val="28"/>
          <w:szCs w:val="28"/>
          <w:u w:val="single"/>
        </w:rPr>
      </w:pPr>
      <w:r w:rsidRPr="000C54CE">
        <w:rPr>
          <w:rFonts w:eastAsia="SimSun"/>
          <w:b/>
          <w:sz w:val="28"/>
          <w:szCs w:val="28"/>
          <w:u w:val="single"/>
        </w:rPr>
        <w:t>Аварии на магистральных газопроводах, нефтепроводах, продуктопроводах:</w:t>
      </w:r>
    </w:p>
    <w:p w:rsidR="08AE42C8" w:rsidRPr="000C54CE" w:rsidRDefault="08AE42C8" w:rsidP="08AE42C8">
      <w:pPr>
        <w:ind w:firstLine="567"/>
        <w:jc w:val="both"/>
        <w:rPr>
          <w:sz w:val="28"/>
          <w:szCs w:val="28"/>
        </w:rPr>
      </w:pPr>
      <w:r w:rsidRPr="000C54CE">
        <w:rPr>
          <w:sz w:val="28"/>
          <w:szCs w:val="28"/>
        </w:rPr>
        <w:t>Вероятность возникновения чрезвычайных ситуаций, обусловленных авариями на магистральных трубопроводах – 18%. Месяц занимает четвертое место из пяти в разрезе года. Согласно статистическим данным за последние 10 лет аварии были зарегистрированы на территориях Курманаевского (2012 г.), Оренбургского (2013 г.) районов.</w:t>
      </w:r>
    </w:p>
    <w:p w:rsidR="08AE42C8" w:rsidRPr="000C54CE" w:rsidRDefault="08AE42C8" w:rsidP="08AE42C8">
      <w:pPr>
        <w:shd w:val="clear" w:color="auto" w:fill="FFFFFF"/>
        <w:ind w:firstLine="567"/>
        <w:jc w:val="both"/>
        <w:rPr>
          <w:rFonts w:eastAsia="SimSun"/>
          <w:b/>
          <w:sz w:val="28"/>
          <w:szCs w:val="28"/>
        </w:rPr>
      </w:pPr>
      <w:r w:rsidRPr="000C54CE">
        <w:rPr>
          <w:rFonts w:eastAsia="SimSun"/>
          <w:b/>
          <w:sz w:val="28"/>
          <w:szCs w:val="28"/>
          <w:u w:val="single"/>
        </w:rPr>
        <w:t>Аварии на железнодорожном транспорте:</w:t>
      </w:r>
    </w:p>
    <w:p w:rsidR="08AE42C8" w:rsidRPr="000C54CE" w:rsidRDefault="08AE42C8" w:rsidP="08AE42C8">
      <w:pPr>
        <w:ind w:firstLine="567"/>
        <w:jc w:val="both"/>
        <w:rPr>
          <w:sz w:val="28"/>
          <w:szCs w:val="28"/>
        </w:rPr>
      </w:pPr>
      <w:r w:rsidRPr="000C54CE">
        <w:rPr>
          <w:sz w:val="28"/>
          <w:szCs w:val="28"/>
        </w:rPr>
        <w:t xml:space="preserve">В январе вероятность возникновения происшествий, обусловленных авариями на железнодорожном транспорте - до 65%, месяц занимает пятое место в разрезе года, были зарегистрированы четыре аварии: в 2014 году в Тюльганском районе, в 2015 году в г. Орск, в 2019 году в Оренбургском районе, Абудлинском г.о; в </w:t>
      </w:r>
      <w:r w:rsidRPr="000C54CE">
        <w:rPr>
          <w:sz w:val="28"/>
          <w:szCs w:val="28"/>
        </w:rPr>
        <w:br/>
        <w:t>г. Оренбург и Новосергиевском районе в 2022 году.</w:t>
      </w:r>
    </w:p>
    <w:p w:rsidR="08AE42C8" w:rsidRPr="000C54CE" w:rsidRDefault="08AE42C8" w:rsidP="08AE42C8">
      <w:pPr>
        <w:ind w:firstLine="567"/>
        <w:jc w:val="both"/>
        <w:rPr>
          <w:sz w:val="28"/>
          <w:szCs w:val="28"/>
        </w:rPr>
      </w:pPr>
      <w:r w:rsidRPr="000C54CE">
        <w:rPr>
          <w:sz w:val="28"/>
          <w:szCs w:val="28"/>
        </w:rPr>
        <w:t>Возможны возгорания на железнодорожном транспорте, возможен сход колесных пар. При прохождении комплекса неблагоприятных погодных условий, опасных явлений возможны задержки поездов.</w:t>
      </w:r>
    </w:p>
    <w:p w:rsidR="08AE42C8" w:rsidRPr="000C54CE" w:rsidRDefault="08AE42C8" w:rsidP="08AE42C8">
      <w:pPr>
        <w:shd w:val="clear" w:color="auto" w:fill="FFFFFF"/>
        <w:tabs>
          <w:tab w:val="left" w:pos="4648"/>
          <w:tab w:val="left" w:pos="9356"/>
        </w:tabs>
        <w:ind w:firstLine="567"/>
        <w:jc w:val="both"/>
        <w:rPr>
          <w:sz w:val="28"/>
          <w:szCs w:val="28"/>
        </w:rPr>
      </w:pPr>
      <w:r w:rsidRPr="000C54CE">
        <w:rPr>
          <w:b/>
          <w:sz w:val="28"/>
          <w:szCs w:val="28"/>
          <w:u w:val="single"/>
        </w:rPr>
        <w:t>Аварии на воздушном транспорте:</w:t>
      </w:r>
      <w:r w:rsidRPr="000C54CE">
        <w:rPr>
          <w:sz w:val="28"/>
          <w:szCs w:val="28"/>
        </w:rPr>
        <w:t xml:space="preserve"> </w:t>
      </w:r>
    </w:p>
    <w:p w:rsidR="08AE42C8" w:rsidRPr="000C54CE" w:rsidRDefault="08AE42C8" w:rsidP="08AE42C8">
      <w:pPr>
        <w:ind w:firstLine="567"/>
        <w:jc w:val="both"/>
        <w:rPr>
          <w:sz w:val="28"/>
          <w:szCs w:val="28"/>
        </w:rPr>
      </w:pPr>
      <w:r w:rsidRPr="000C54CE">
        <w:rPr>
          <w:sz w:val="28"/>
          <w:szCs w:val="28"/>
        </w:rPr>
        <w:t xml:space="preserve">Вероятность возникновения чрезвычайных ситуаций, обусловленных происшествиями на воздушных судах мала – 18%. Такие ЧС в январе регистрировались на территориях: в 2018 году в Северном районе; в Бугурусланском районе в 2019 году. В январе, ЧС не прогнозируются. Возможны задержки авиарейсов из-за неблагоприятных погодных условий. </w:t>
      </w:r>
    </w:p>
    <w:p w:rsidR="08AE42C8" w:rsidRPr="000C54CE" w:rsidRDefault="08AE42C8" w:rsidP="08AE42C8">
      <w:pPr>
        <w:shd w:val="clear" w:color="auto" w:fill="FFFFFF"/>
        <w:ind w:firstLine="567"/>
        <w:jc w:val="both"/>
        <w:rPr>
          <w:b/>
          <w:sz w:val="28"/>
          <w:szCs w:val="28"/>
        </w:rPr>
      </w:pPr>
      <w:r w:rsidRPr="000C54CE">
        <w:rPr>
          <w:b/>
          <w:bCs/>
          <w:sz w:val="28"/>
          <w:szCs w:val="28"/>
          <w:u w:val="single"/>
        </w:rPr>
        <w:lastRenderedPageBreak/>
        <w:t>ЧС, обусловленные радиационной опасностью:</w:t>
      </w:r>
      <w:r w:rsidRPr="000C54CE">
        <w:rPr>
          <w:sz w:val="28"/>
          <w:szCs w:val="28"/>
        </w:rPr>
        <w:t xml:space="preserve"> </w:t>
      </w:r>
    </w:p>
    <w:p w:rsidR="08AE42C8" w:rsidRPr="000C54CE" w:rsidRDefault="08AE42C8" w:rsidP="08AE42C8">
      <w:pPr>
        <w:ind w:firstLine="567"/>
        <w:jc w:val="both"/>
        <w:rPr>
          <w:sz w:val="28"/>
          <w:szCs w:val="28"/>
        </w:rPr>
      </w:pPr>
      <w:r w:rsidRPr="000C54CE">
        <w:rPr>
          <w:sz w:val="28"/>
          <w:szCs w:val="28"/>
        </w:rPr>
        <w:t xml:space="preserve">Вероятность случаев обнаружения ИИИ мала предпоследнее место в разрезе года. За последние 10 лет зарегистрировано одно происшествие в 2016 году в г. Бузулук. </w:t>
      </w:r>
    </w:p>
    <w:p w:rsidR="08AE42C8" w:rsidRPr="000C54CE" w:rsidRDefault="08AE42C8" w:rsidP="08AE42C8">
      <w:pPr>
        <w:ind w:firstLine="567"/>
        <w:jc w:val="both"/>
        <w:rPr>
          <w:sz w:val="28"/>
          <w:szCs w:val="28"/>
        </w:rPr>
      </w:pPr>
      <w:r w:rsidRPr="000C54CE">
        <w:rPr>
          <w:b/>
          <w:sz w:val="28"/>
          <w:szCs w:val="28"/>
          <w:u w:val="single"/>
        </w:rPr>
        <w:t>Вероятность аварий и происшествий с выбросом или сбросом (обнаружением, утратой) АХОВ:</w:t>
      </w:r>
      <w:r w:rsidRPr="000C54CE">
        <w:rPr>
          <w:sz w:val="28"/>
          <w:szCs w:val="28"/>
        </w:rPr>
        <w:t xml:space="preserve"> </w:t>
      </w:r>
    </w:p>
    <w:p w:rsidR="08AE42C8" w:rsidRPr="000C54CE" w:rsidRDefault="08AE42C8" w:rsidP="08AE42C8">
      <w:pPr>
        <w:ind w:firstLine="567"/>
        <w:jc w:val="both"/>
        <w:rPr>
          <w:sz w:val="28"/>
          <w:szCs w:val="28"/>
        </w:rPr>
      </w:pPr>
      <w:r w:rsidRPr="000C54CE">
        <w:rPr>
          <w:sz w:val="28"/>
          <w:szCs w:val="28"/>
        </w:rPr>
        <w:t>Вероятность аварий и происшествий с выбросом или сбросом (обнаружением, утратой) АХОВ – около 82%, третье место из девяти в разрезе года. Среди характерных для области: выбросы газа, аварийные разливы нефти и других опасных химических веществ, обнаружения ртути. Такие аварии за последние 10 лет были зарегистрированы на территориях: Бузулукского, Курманаевского, Оренбургского, Сакмарского районов, Сорочинского г.о., г. Медногорск, г. Орск и г. Оренбург.</w:t>
      </w:r>
    </w:p>
    <w:p w:rsidR="08AE42C8" w:rsidRPr="000C54CE" w:rsidRDefault="08AE42C8" w:rsidP="08AE42C8">
      <w:pPr>
        <w:ind w:firstLine="567"/>
        <w:jc w:val="both"/>
        <w:rPr>
          <w:sz w:val="28"/>
          <w:szCs w:val="28"/>
        </w:rPr>
      </w:pPr>
      <w:r w:rsidRPr="000C54CE">
        <w:rPr>
          <w:b/>
          <w:sz w:val="28"/>
          <w:szCs w:val="28"/>
          <w:u w:val="single"/>
        </w:rPr>
        <w:t>Экзогенные геологические процессы:</w:t>
      </w:r>
      <w:r w:rsidRPr="000C54CE">
        <w:rPr>
          <w:sz w:val="28"/>
          <w:szCs w:val="28"/>
        </w:rPr>
        <w:t xml:space="preserve"> </w:t>
      </w:r>
    </w:p>
    <w:p w:rsidR="08AE42C8" w:rsidRPr="000C54CE" w:rsidRDefault="08AE42C8" w:rsidP="08AE42C8">
      <w:pPr>
        <w:ind w:firstLine="567"/>
        <w:jc w:val="both"/>
        <w:rPr>
          <w:sz w:val="28"/>
          <w:szCs w:val="28"/>
        </w:rPr>
      </w:pPr>
      <w:r w:rsidRPr="000C54CE">
        <w:rPr>
          <w:sz w:val="28"/>
          <w:szCs w:val="28"/>
        </w:rPr>
        <w:t xml:space="preserve">В зимний период территории области не подвержены экзогенным геологическим процессам. </w:t>
      </w:r>
    </w:p>
    <w:p w:rsidR="08AE42C8" w:rsidRPr="000C54CE" w:rsidRDefault="08AE42C8" w:rsidP="08AE42C8">
      <w:pPr>
        <w:ind w:firstLine="567"/>
        <w:jc w:val="both"/>
        <w:rPr>
          <w:sz w:val="28"/>
          <w:szCs w:val="28"/>
        </w:rPr>
      </w:pPr>
      <w:r w:rsidRPr="000C54CE">
        <w:rPr>
          <w:rFonts w:eastAsia="SimSun"/>
          <w:b/>
          <w:bCs/>
          <w:sz w:val="28"/>
          <w:szCs w:val="28"/>
        </w:rPr>
        <w:t>2.2. Биолого-социальный прогноз:</w:t>
      </w:r>
      <w:r w:rsidRPr="000C54CE">
        <w:rPr>
          <w:sz w:val="28"/>
          <w:szCs w:val="28"/>
        </w:rPr>
        <w:t xml:space="preserve"> </w:t>
      </w:r>
    </w:p>
    <w:p w:rsidR="08AE42C8" w:rsidRPr="000C54CE" w:rsidRDefault="08AE42C8" w:rsidP="08AE42C8">
      <w:pPr>
        <w:pStyle w:val="21"/>
        <w:widowControl w:val="0"/>
        <w:spacing w:after="0" w:line="240" w:lineRule="auto"/>
        <w:ind w:left="0" w:firstLine="567"/>
        <w:jc w:val="both"/>
        <w:rPr>
          <w:sz w:val="28"/>
          <w:szCs w:val="28"/>
        </w:rPr>
      </w:pPr>
      <w:r w:rsidRPr="000C54CE">
        <w:rPr>
          <w:b/>
          <w:bCs/>
          <w:sz w:val="28"/>
          <w:szCs w:val="28"/>
          <w:u w:val="single"/>
        </w:rPr>
        <w:t>Эпидемиологическая обстановка</w:t>
      </w:r>
      <w:r w:rsidRPr="000C54CE">
        <w:rPr>
          <w:b/>
          <w:bCs/>
          <w:sz w:val="28"/>
          <w:szCs w:val="28"/>
        </w:rPr>
        <w:t>: н</w:t>
      </w:r>
      <w:r w:rsidRPr="000C54CE">
        <w:rPr>
          <w:sz w:val="28"/>
          <w:szCs w:val="28"/>
        </w:rPr>
        <w:t>а территории области ЧС, обусловленные заболеваниями людей, животных, не прогнозируется.</w:t>
      </w:r>
    </w:p>
    <w:p w:rsidR="08AE42C8" w:rsidRPr="000C54CE" w:rsidRDefault="08AE42C8" w:rsidP="08AE42C8">
      <w:pPr>
        <w:ind w:firstLine="567"/>
        <w:jc w:val="both"/>
        <w:rPr>
          <w:sz w:val="28"/>
          <w:szCs w:val="28"/>
        </w:rPr>
      </w:pPr>
      <w:r w:rsidRPr="000C54CE">
        <w:rPr>
          <w:sz w:val="28"/>
          <w:szCs w:val="28"/>
        </w:rPr>
        <w:t xml:space="preserve">В структуре инфекционных заболеваний будут преобладать острые респираторные вирусные инфекции.  Сезонный подъем заболеваемости населения с воздушно-капельным механизмом передачи прогнозируется со второй половины месяца (выход с каникул и образование организованных коллективов в школах, дет.садах). Январь, в разрезе года, занимает пятое место по количеству людей, заболевших острыми респираторными вирусными инфекциями и гриппом. Сохраняется высокой вероятность заболеваний среди населения новой коронавирусной инфекции </w:t>
      </w:r>
      <w:r w:rsidRPr="000C54CE">
        <w:rPr>
          <w:sz w:val="28"/>
          <w:szCs w:val="28"/>
          <w:shd w:val="clear" w:color="auto" w:fill="FFFFFF"/>
        </w:rPr>
        <w:t>(COVID-19).</w:t>
      </w:r>
    </w:p>
    <w:p w:rsidR="08AE42C8" w:rsidRPr="000C54CE" w:rsidRDefault="08AE42C8" w:rsidP="08AE42C8">
      <w:pPr>
        <w:ind w:firstLine="567"/>
        <w:jc w:val="both"/>
        <w:rPr>
          <w:sz w:val="28"/>
          <w:szCs w:val="28"/>
        </w:rPr>
      </w:pPr>
      <w:r w:rsidRPr="000C54CE">
        <w:rPr>
          <w:sz w:val="28"/>
          <w:szCs w:val="28"/>
        </w:rPr>
        <w:t>Эпидемиологическая ситуация по заболеваемости геморрагической лихорадкой с почечным синдромом останется напряженной. Количество заболевших ГЛПС прогнозируется на уровне и ниже среднемноголетних показателей.</w:t>
      </w:r>
    </w:p>
    <w:p w:rsidR="08AE42C8" w:rsidRPr="000C54CE" w:rsidRDefault="08AE42C8" w:rsidP="08AE42C8">
      <w:pPr>
        <w:ind w:firstLine="567"/>
        <w:jc w:val="both"/>
        <w:rPr>
          <w:sz w:val="28"/>
          <w:szCs w:val="28"/>
        </w:rPr>
      </w:pPr>
      <w:r w:rsidRPr="000C54CE">
        <w:rPr>
          <w:sz w:val="28"/>
          <w:szCs w:val="28"/>
        </w:rPr>
        <w:t xml:space="preserve">В период новогодних праздников повышается вероятность отравления людей спиртосодержащими жидкостями и недоброкачественными продуктами. </w:t>
      </w:r>
    </w:p>
    <w:p w:rsidR="08AE42C8" w:rsidRPr="000C54CE" w:rsidRDefault="08AE42C8" w:rsidP="08AE42C8">
      <w:pPr>
        <w:ind w:firstLine="567"/>
        <w:jc w:val="both"/>
        <w:rPr>
          <w:sz w:val="28"/>
          <w:szCs w:val="28"/>
        </w:rPr>
      </w:pPr>
      <w:r w:rsidRPr="000C54CE">
        <w:rPr>
          <w:sz w:val="28"/>
          <w:szCs w:val="28"/>
        </w:rPr>
        <w:t>Возможно увеличение травматизма среди населения, связанных с падениями на льду (переломы, вывихи, ушибы), вследствие неудовлетворительного состояния тротуаров, прилегающей территории жилых домов, социально-бытовых зданий (лестниц), падение снежных масс и гололедных образований с крыш зданий и сооружений.</w:t>
      </w:r>
    </w:p>
    <w:p w:rsidR="08AE42C8" w:rsidRPr="000C54CE" w:rsidRDefault="08AE42C8" w:rsidP="08AE42C8">
      <w:pPr>
        <w:ind w:firstLine="567"/>
        <w:jc w:val="both"/>
        <w:rPr>
          <w:sz w:val="28"/>
          <w:szCs w:val="28"/>
        </w:rPr>
      </w:pPr>
      <w:r w:rsidRPr="000C54CE">
        <w:rPr>
          <w:b/>
          <w:sz w:val="28"/>
          <w:szCs w:val="28"/>
          <w:u w:val="single"/>
        </w:rPr>
        <w:t>Эпизоотическая:</w:t>
      </w:r>
      <w:r w:rsidRPr="000C54CE">
        <w:rPr>
          <w:sz w:val="28"/>
          <w:szCs w:val="28"/>
        </w:rPr>
        <w:t xml:space="preserve"> в области, из особо опасных и карантинных болезней животных, возможны локальные очаги лейкоза, бруцеллеза и бешенства животных, африканской чумы свиней, высокопатогенного гриппа птиц. Январь занимает пятое место по количеству неблагополучных пунктов по бешенству животных. По среднемноголетним данным наиболее высока вероятность бешенства животных на территориях Грачевского, </w:t>
      </w:r>
      <w:r w:rsidRPr="000C54CE">
        <w:rPr>
          <w:spacing w:val="-4"/>
          <w:sz w:val="28"/>
          <w:szCs w:val="28"/>
        </w:rPr>
        <w:t>Оренбургского, Переволоцкого, Пономаревского, Ташлинского, Шарлыкского,</w:t>
      </w:r>
      <w:r w:rsidRPr="000C54CE">
        <w:rPr>
          <w:sz w:val="28"/>
          <w:szCs w:val="28"/>
        </w:rPr>
        <w:t xml:space="preserve"> Бузулукского, Курманаевского, Тоцкого районов; Соль-Илецкого г.о.</w:t>
      </w:r>
    </w:p>
    <w:p w:rsidR="08AE42C8" w:rsidRPr="000C54CE" w:rsidRDefault="08AE42C8" w:rsidP="08AE42C8">
      <w:pPr>
        <w:ind w:firstLine="567"/>
        <w:jc w:val="both"/>
        <w:rPr>
          <w:bCs/>
          <w:sz w:val="28"/>
          <w:szCs w:val="28"/>
        </w:rPr>
      </w:pPr>
      <w:r w:rsidRPr="000C54CE">
        <w:rPr>
          <w:sz w:val="28"/>
          <w:szCs w:val="28"/>
        </w:rPr>
        <w:lastRenderedPageBreak/>
        <w:t>Существует вероятность заноса вируса ящура. Импорт запрещенной сельхозпродукции повышает риск завоза в РФ опасных карантинных, вредных организмов.</w:t>
      </w:r>
      <w:r w:rsidRPr="000C54CE">
        <w:rPr>
          <w:bCs/>
          <w:sz w:val="28"/>
          <w:szCs w:val="28"/>
        </w:rPr>
        <w:t xml:space="preserve"> </w:t>
      </w:r>
    </w:p>
    <w:p w:rsidR="08AE42C8" w:rsidRPr="000C54CE" w:rsidRDefault="08AE42C8" w:rsidP="08AE42C8">
      <w:pPr>
        <w:ind w:firstLine="567"/>
        <w:jc w:val="both"/>
        <w:rPr>
          <w:sz w:val="28"/>
          <w:szCs w:val="28"/>
        </w:rPr>
      </w:pPr>
      <w:r w:rsidRPr="000C54CE">
        <w:rPr>
          <w:b/>
          <w:sz w:val="28"/>
          <w:szCs w:val="28"/>
          <w:u w:val="single"/>
        </w:rPr>
        <w:t>Фитосанитарная:</w:t>
      </w:r>
      <w:r w:rsidRPr="000C54CE">
        <w:rPr>
          <w:b/>
          <w:sz w:val="28"/>
          <w:szCs w:val="28"/>
        </w:rPr>
        <w:t xml:space="preserve"> </w:t>
      </w:r>
      <w:r w:rsidRPr="000C54CE">
        <w:rPr>
          <w:sz w:val="28"/>
          <w:szCs w:val="28"/>
        </w:rPr>
        <w:t>погодные условия обуславливают благоприятный прогноз фитосанитарной обстановки.</w:t>
      </w:r>
    </w:p>
    <w:p w:rsidR="08AE42C8" w:rsidRPr="000C54CE" w:rsidRDefault="08AE42C8" w:rsidP="08AE42C8">
      <w:pPr>
        <w:ind w:firstLine="567"/>
        <w:jc w:val="both"/>
        <w:rPr>
          <w:sz w:val="28"/>
          <w:szCs w:val="28"/>
        </w:rPr>
      </w:pPr>
      <w:r w:rsidRPr="000C54CE">
        <w:rPr>
          <w:b/>
          <w:sz w:val="28"/>
          <w:szCs w:val="28"/>
          <w:u w:val="single"/>
        </w:rPr>
        <w:t>Геомагнитная обстановка:</w:t>
      </w:r>
      <w:r w:rsidRPr="000C54CE">
        <w:rPr>
          <w:rFonts w:eastAsia="SimSun"/>
          <w:bCs/>
          <w:sz w:val="28"/>
          <w:szCs w:val="28"/>
        </w:rPr>
        <w:t xml:space="preserve"> </w:t>
      </w:r>
      <w:r w:rsidRPr="000C54CE">
        <w:rPr>
          <w:sz w:val="28"/>
          <w:szCs w:val="28"/>
        </w:rPr>
        <w:t>по данным информационного портала «Gismeteo» прогнозируются небольшие геомагнитные возмущения.</w:t>
      </w:r>
    </w:p>
    <w:p w:rsidR="08AE42C8" w:rsidRPr="000C54CE" w:rsidRDefault="08AE42C8" w:rsidP="08AE42C8">
      <w:pPr>
        <w:shd w:val="clear" w:color="auto" w:fill="FFFFFF"/>
        <w:ind w:firstLine="567"/>
        <w:jc w:val="both"/>
        <w:rPr>
          <w:b/>
          <w:sz w:val="28"/>
          <w:szCs w:val="28"/>
          <w:u w:val="single"/>
        </w:rPr>
      </w:pPr>
      <w:r w:rsidRPr="000C54CE">
        <w:rPr>
          <w:b/>
          <w:sz w:val="28"/>
          <w:szCs w:val="28"/>
          <w:u w:val="single"/>
        </w:rPr>
        <w:t>Мероприятия по смягчению рисков возникновения ЧС (происшествий):</w:t>
      </w:r>
    </w:p>
    <w:p w:rsidR="08AE42C8" w:rsidRPr="000C54CE" w:rsidRDefault="08AE42C8" w:rsidP="08AE42C8">
      <w:pPr>
        <w:shd w:val="clear" w:color="auto" w:fill="FFFFFF"/>
        <w:tabs>
          <w:tab w:val="left" w:pos="4648"/>
          <w:tab w:val="left" w:pos="6775"/>
          <w:tab w:val="left" w:pos="9356"/>
        </w:tabs>
        <w:snapToGrid w:val="0"/>
        <w:ind w:firstLine="567"/>
        <w:jc w:val="both"/>
        <w:rPr>
          <w:b/>
          <w:sz w:val="28"/>
          <w:szCs w:val="28"/>
          <w:u w:val="single"/>
        </w:rPr>
      </w:pPr>
      <w:r w:rsidRPr="000C54CE">
        <w:rPr>
          <w:b/>
          <w:sz w:val="28"/>
          <w:szCs w:val="28"/>
          <w:u w:val="single"/>
        </w:rPr>
        <w:t>Техногенные ЧС:</w:t>
      </w:r>
    </w:p>
    <w:p w:rsidR="08AE42C8" w:rsidRPr="000C54CE" w:rsidRDefault="08AE42C8" w:rsidP="08AE42C8">
      <w:pPr>
        <w:shd w:val="clear" w:color="auto" w:fill="FFFFFF"/>
        <w:tabs>
          <w:tab w:val="left" w:pos="4648"/>
          <w:tab w:val="left" w:pos="9356"/>
        </w:tabs>
        <w:ind w:firstLine="567"/>
        <w:jc w:val="both"/>
        <w:rPr>
          <w:b/>
          <w:sz w:val="28"/>
          <w:szCs w:val="28"/>
          <w:u w:val="single"/>
        </w:rPr>
      </w:pPr>
      <w:r w:rsidRPr="000C54CE">
        <w:rPr>
          <w:b/>
          <w:sz w:val="28"/>
          <w:szCs w:val="28"/>
          <w:u w:val="single"/>
        </w:rPr>
        <w:t>Мероприятия по смягчению рисков возникновения ДТП:</w:t>
      </w:r>
    </w:p>
    <w:p w:rsidR="08AE42C8" w:rsidRPr="000C54CE" w:rsidRDefault="08AE42C8" w:rsidP="08AE42C8">
      <w:pPr>
        <w:numPr>
          <w:ilvl w:val="0"/>
          <w:numId w:val="50"/>
        </w:numPr>
        <w:shd w:val="clear" w:color="auto" w:fill="FFFFFF"/>
        <w:tabs>
          <w:tab w:val="left" w:pos="1134"/>
          <w:tab w:val="left" w:pos="4648"/>
          <w:tab w:val="left" w:pos="9356"/>
          <w:tab w:val="right" w:pos="9923"/>
        </w:tabs>
        <w:suppressAutoHyphens/>
        <w:ind w:left="0" w:firstLine="567"/>
        <w:jc w:val="both"/>
        <w:rPr>
          <w:b/>
          <w:iCs/>
          <w:sz w:val="28"/>
          <w:szCs w:val="28"/>
        </w:rPr>
      </w:pPr>
      <w:r w:rsidRPr="000C54CE">
        <w:rPr>
          <w:b/>
          <w:iCs/>
          <w:sz w:val="28"/>
          <w:szCs w:val="28"/>
        </w:rPr>
        <w:t>Мероприятия ФП и ТП РСЧС и Главного управления МЧС России по Оренбургской области:</w:t>
      </w:r>
    </w:p>
    <w:p w:rsidR="08AE42C8" w:rsidRPr="000C54CE" w:rsidRDefault="08AE42C8" w:rsidP="08AE42C8">
      <w:pPr>
        <w:shd w:val="clear" w:color="auto" w:fill="FFFFFF"/>
        <w:tabs>
          <w:tab w:val="left" w:pos="142"/>
          <w:tab w:val="left" w:pos="4648"/>
          <w:tab w:val="left" w:pos="9356"/>
        </w:tabs>
        <w:ind w:firstLine="567"/>
        <w:jc w:val="both"/>
        <w:rPr>
          <w:sz w:val="28"/>
          <w:szCs w:val="28"/>
          <w:lang w:eastAsia="ar-SA"/>
        </w:rPr>
      </w:pPr>
      <w:r w:rsidRPr="000C54CE">
        <w:rPr>
          <w:sz w:val="28"/>
          <w:szCs w:val="28"/>
          <w:lang w:eastAsia="ar-SA"/>
        </w:rPr>
        <w:t>- сотрудниками ГИБДД, через средства массовой информации, проводится разъяснительная работа среди населения по соблюдению правил дорожного движения;</w:t>
      </w:r>
    </w:p>
    <w:p w:rsidR="08AE42C8" w:rsidRPr="000C54CE" w:rsidRDefault="08AE42C8" w:rsidP="08AE42C8">
      <w:pPr>
        <w:shd w:val="clear" w:color="auto" w:fill="FFFFFF"/>
        <w:tabs>
          <w:tab w:val="left" w:pos="4648"/>
          <w:tab w:val="left" w:pos="9356"/>
        </w:tabs>
        <w:ind w:firstLine="567"/>
        <w:jc w:val="both"/>
        <w:rPr>
          <w:sz w:val="28"/>
          <w:szCs w:val="28"/>
          <w:lang w:eastAsia="ar-SA"/>
        </w:rPr>
      </w:pPr>
      <w:r w:rsidRPr="000C54CE">
        <w:rPr>
          <w:sz w:val="28"/>
          <w:szCs w:val="28"/>
          <w:lang w:eastAsia="ar-SA"/>
        </w:rPr>
        <w:t>- инспекторами ГИБДД организовано регулирование дорожного движения в местах, где существует наибольшая загруженность автотранспортом;</w:t>
      </w:r>
    </w:p>
    <w:p w:rsidR="08AE42C8" w:rsidRPr="000C54CE" w:rsidRDefault="08AE42C8" w:rsidP="08AE42C8">
      <w:pPr>
        <w:shd w:val="clear" w:color="auto" w:fill="FFFFFF"/>
        <w:tabs>
          <w:tab w:val="left" w:pos="4648"/>
          <w:tab w:val="left" w:pos="9356"/>
        </w:tabs>
        <w:ind w:firstLine="567"/>
        <w:jc w:val="both"/>
        <w:rPr>
          <w:sz w:val="28"/>
          <w:szCs w:val="28"/>
          <w:lang w:eastAsia="ar-SA"/>
        </w:rPr>
      </w:pPr>
      <w:r w:rsidRPr="000C54CE">
        <w:rPr>
          <w:sz w:val="28"/>
          <w:szCs w:val="28"/>
          <w:lang w:eastAsia="ar-SA"/>
        </w:rPr>
        <w:t>- в готовности к выполнению задач в случае совершения ДТП на территории муниципальных образований находятся дежурные подразделения отделения полиции;</w:t>
      </w:r>
    </w:p>
    <w:p w:rsidR="08AE42C8" w:rsidRPr="000C54CE" w:rsidRDefault="08AE42C8" w:rsidP="08AE42C8">
      <w:pPr>
        <w:shd w:val="clear" w:color="auto" w:fill="FFFFFF"/>
        <w:tabs>
          <w:tab w:val="left" w:pos="4648"/>
          <w:tab w:val="left" w:pos="9356"/>
        </w:tabs>
        <w:ind w:firstLine="567"/>
        <w:jc w:val="both"/>
        <w:rPr>
          <w:sz w:val="28"/>
          <w:szCs w:val="28"/>
          <w:lang w:eastAsia="ar-SA"/>
        </w:rPr>
      </w:pPr>
      <w:r w:rsidRPr="000C54CE">
        <w:rPr>
          <w:sz w:val="28"/>
          <w:szCs w:val="28"/>
          <w:lang w:eastAsia="ar-SA"/>
        </w:rPr>
        <w:t xml:space="preserve">- сотрудниками ГИБДД проводится информирование населения об аварийной ситуации на дорогах, плотности потоков дорожного движения на участках основных автотрасс; </w:t>
      </w:r>
    </w:p>
    <w:p w:rsidR="08AE42C8" w:rsidRPr="000C54CE" w:rsidRDefault="08AE42C8" w:rsidP="08AE42C8">
      <w:pPr>
        <w:shd w:val="clear" w:color="auto" w:fill="FFFFFF"/>
        <w:tabs>
          <w:tab w:val="left" w:pos="4648"/>
          <w:tab w:val="left" w:pos="9356"/>
        </w:tabs>
        <w:ind w:firstLine="567"/>
        <w:jc w:val="both"/>
        <w:rPr>
          <w:sz w:val="28"/>
          <w:szCs w:val="28"/>
          <w:lang w:eastAsia="ar-SA"/>
        </w:rPr>
      </w:pPr>
      <w:r w:rsidRPr="000C54CE">
        <w:rPr>
          <w:sz w:val="28"/>
          <w:szCs w:val="28"/>
          <w:lang w:eastAsia="ar-SA"/>
        </w:rPr>
        <w:t>- инспекторами ГИБДД организовано превентивное, предупредительное ограничение потоков автомобильного движения на наиболее опасных участках автодорог;</w:t>
      </w:r>
    </w:p>
    <w:p w:rsidR="08AE42C8" w:rsidRPr="000C54CE" w:rsidRDefault="08AE42C8" w:rsidP="08AE42C8">
      <w:pPr>
        <w:shd w:val="clear" w:color="auto" w:fill="FFFFFF"/>
        <w:tabs>
          <w:tab w:val="left" w:pos="4648"/>
          <w:tab w:val="left" w:pos="9356"/>
        </w:tabs>
        <w:ind w:firstLine="567"/>
        <w:jc w:val="both"/>
        <w:rPr>
          <w:sz w:val="28"/>
          <w:szCs w:val="28"/>
          <w:lang w:eastAsia="ar-SA"/>
        </w:rPr>
      </w:pPr>
      <w:r w:rsidRPr="000C54CE">
        <w:rPr>
          <w:sz w:val="28"/>
          <w:szCs w:val="28"/>
          <w:lang w:eastAsia="ar-SA"/>
        </w:rPr>
        <w:t>- инспекторами ГИБДД организовано регулирование скоростного режима на дорогах города и области, проводится информирование водителей о неблагоприятных метеорологических явлениях.</w:t>
      </w:r>
    </w:p>
    <w:p w:rsidR="08AE42C8" w:rsidRPr="000C54CE" w:rsidRDefault="08AE42C8" w:rsidP="08AE42C8">
      <w:pPr>
        <w:shd w:val="clear" w:color="auto" w:fill="FFFFFF"/>
        <w:tabs>
          <w:tab w:val="left" w:pos="4648"/>
          <w:tab w:val="left" w:pos="9356"/>
        </w:tabs>
        <w:ind w:firstLine="567"/>
        <w:jc w:val="both"/>
        <w:rPr>
          <w:sz w:val="28"/>
          <w:szCs w:val="28"/>
          <w:lang w:eastAsia="ar-SA"/>
        </w:rPr>
      </w:pPr>
      <w:r w:rsidRPr="000C54CE">
        <w:rPr>
          <w:sz w:val="28"/>
          <w:szCs w:val="28"/>
          <w:lang w:eastAsia="ar-SA"/>
        </w:rPr>
        <w:t xml:space="preserve">- руководителями автотранспортных предприятий, владельцами маршрутных такси осуществляется контроль за состоянием автотранспортных средств, особенно используемых для перевозки людей и опасных грузов; </w:t>
      </w:r>
    </w:p>
    <w:p w:rsidR="08AE42C8" w:rsidRPr="000C54CE" w:rsidRDefault="08AE42C8" w:rsidP="08AE42C8">
      <w:pPr>
        <w:shd w:val="clear" w:color="auto" w:fill="FFFFFF"/>
        <w:tabs>
          <w:tab w:val="left" w:pos="4648"/>
          <w:tab w:val="left" w:pos="9356"/>
        </w:tabs>
        <w:ind w:firstLine="567"/>
        <w:jc w:val="both"/>
        <w:rPr>
          <w:sz w:val="28"/>
          <w:szCs w:val="28"/>
        </w:rPr>
      </w:pPr>
      <w:r w:rsidRPr="000C54CE">
        <w:rPr>
          <w:sz w:val="28"/>
          <w:szCs w:val="28"/>
          <w:lang w:eastAsia="ar-SA"/>
        </w:rPr>
        <w:t xml:space="preserve">- в готовности к выполнению задач в случае совершения ДТП на территории муниципальных образований находятся дежурные бригады скорой медицинской помощи. </w:t>
      </w:r>
      <w:r w:rsidRPr="000C54CE">
        <w:rPr>
          <w:sz w:val="28"/>
          <w:szCs w:val="28"/>
        </w:rPr>
        <w:t xml:space="preserve">Организовано взаимодействие по предупреждению чрезвычайных ситуаций на автодорогах, проходящих по территориям соседних субъектов Российской Федерации и сопредельной территории Республики Казахстан. С Главным управлением МЧС России по Республике Татарстан – в части касающейся федеральной трассы М-5 «Урал» и региональной автодороги Р-239 «Казань-Оренбург», Главным управлением МЧС России по Республике Башкортостан – в части касающейся региональной автодороги Р-240 «Уфа-Оренбург», Главным управлением МЧС России по Самарской области – в части касающейся федеральных трасс М-5 «Урал» и М-32 «Самара-Большая Черниговка-граница с Республикой Казахстан», Главным управлением МЧС России по Челябинской области – в части касающейся дороги регионального значения Р-336 «Оренбург-Орск-граница с Челябинской областью», Департаментом по чрезвычайным ситуациям Западно-Казахстанской области Республики Казахстан – в части </w:t>
      </w:r>
      <w:r w:rsidRPr="000C54CE">
        <w:rPr>
          <w:sz w:val="28"/>
          <w:szCs w:val="28"/>
        </w:rPr>
        <w:lastRenderedPageBreak/>
        <w:t xml:space="preserve">касающейся автодороги федерального значения М-32 «Самара-Большая Черниговка-граница с Республикой Казахстан» и региональной автодороги Р-335 «Оренбург-Илек-граница с Республикой Казахстан». </w:t>
      </w:r>
    </w:p>
    <w:p w:rsidR="08AE42C8" w:rsidRPr="000C54CE" w:rsidRDefault="08AE42C8" w:rsidP="08AE42C8">
      <w:pPr>
        <w:shd w:val="clear" w:color="auto" w:fill="FFFFFF"/>
        <w:tabs>
          <w:tab w:val="left" w:pos="4648"/>
          <w:tab w:val="left" w:pos="6775"/>
          <w:tab w:val="left" w:pos="9356"/>
        </w:tabs>
        <w:snapToGrid w:val="0"/>
        <w:ind w:firstLine="567"/>
        <w:jc w:val="both"/>
        <w:rPr>
          <w:rFonts w:eastAsia="SimSun"/>
          <w:b/>
          <w:bCs/>
          <w:sz w:val="28"/>
          <w:szCs w:val="28"/>
          <w:u w:val="single"/>
        </w:rPr>
      </w:pPr>
      <w:r w:rsidRPr="000C54CE">
        <w:rPr>
          <w:rFonts w:eastAsia="SimSun"/>
          <w:b/>
          <w:bCs/>
          <w:sz w:val="28"/>
          <w:szCs w:val="28"/>
          <w:u w:val="single"/>
        </w:rPr>
        <w:t xml:space="preserve">По биолого-социальным происшествиям: </w:t>
      </w:r>
    </w:p>
    <w:p w:rsidR="08AE42C8" w:rsidRPr="000C54CE" w:rsidRDefault="08AE42C8" w:rsidP="08AE42C8">
      <w:pPr>
        <w:shd w:val="clear" w:color="auto" w:fill="FFFFFF"/>
        <w:tabs>
          <w:tab w:val="left" w:pos="4648"/>
          <w:tab w:val="left" w:pos="6775"/>
          <w:tab w:val="left" w:pos="9356"/>
        </w:tabs>
        <w:snapToGrid w:val="0"/>
        <w:ind w:firstLine="567"/>
        <w:jc w:val="both"/>
        <w:rPr>
          <w:sz w:val="28"/>
          <w:szCs w:val="28"/>
        </w:rPr>
      </w:pPr>
      <w:r w:rsidRPr="000C54CE">
        <w:rPr>
          <w:rFonts w:eastAsia="SimSun"/>
          <w:bCs/>
          <w:sz w:val="28"/>
          <w:szCs w:val="28"/>
          <w:u w:val="single"/>
        </w:rPr>
        <w:t>По бешенству:</w:t>
      </w:r>
      <w:r w:rsidRPr="000C54CE">
        <w:rPr>
          <w:sz w:val="28"/>
          <w:szCs w:val="28"/>
        </w:rPr>
        <w:t>– через средства массовой информации проведится информирование населения о мерах личной и общественной профилактики гриппа и ОРВИ;</w:t>
      </w:r>
    </w:p>
    <w:p w:rsidR="08AE42C8" w:rsidRPr="000C54CE" w:rsidRDefault="08AE42C8" w:rsidP="08AE42C8">
      <w:pPr>
        <w:ind w:firstLine="709"/>
        <w:jc w:val="both"/>
        <w:rPr>
          <w:sz w:val="28"/>
          <w:szCs w:val="28"/>
        </w:rPr>
      </w:pPr>
      <w:r w:rsidRPr="000C54CE">
        <w:rPr>
          <w:sz w:val="28"/>
          <w:szCs w:val="28"/>
        </w:rPr>
        <w:t>– продолжается санитарно-просветительная работа среди населения о причинах возникновения и распространения заболевания геморрагическая лихорадка с почечным синдромом;</w:t>
      </w:r>
    </w:p>
    <w:p w:rsidR="08AE42C8" w:rsidRPr="000C54CE" w:rsidRDefault="08AE42C8" w:rsidP="08AE42C8">
      <w:pPr>
        <w:ind w:firstLine="709"/>
        <w:jc w:val="both"/>
        <w:rPr>
          <w:sz w:val="28"/>
          <w:szCs w:val="28"/>
        </w:rPr>
      </w:pPr>
      <w:r w:rsidRPr="000C54CE">
        <w:rPr>
          <w:sz w:val="28"/>
          <w:szCs w:val="28"/>
        </w:rPr>
        <w:t>– продолжается проведение ветеринарно-санитарных мероприятий по недопущению завоза и распространения инфекционных заболеваний животных.</w:t>
      </w:r>
    </w:p>
    <w:p w:rsidR="08AE42C8" w:rsidRPr="000C54CE" w:rsidRDefault="08AE42C8" w:rsidP="08AE42C8">
      <w:pPr>
        <w:shd w:val="clear" w:color="auto" w:fill="FFFFFF"/>
        <w:tabs>
          <w:tab w:val="left" w:pos="4648"/>
          <w:tab w:val="left" w:pos="6775"/>
          <w:tab w:val="left" w:pos="9356"/>
        </w:tabs>
        <w:snapToGrid w:val="0"/>
        <w:ind w:firstLine="567"/>
        <w:jc w:val="both"/>
        <w:rPr>
          <w:rFonts w:eastAsia="SimSun"/>
          <w:bCs/>
          <w:sz w:val="28"/>
          <w:szCs w:val="28"/>
        </w:rPr>
      </w:pPr>
      <w:r w:rsidRPr="000C54CE">
        <w:rPr>
          <w:rFonts w:eastAsia="SimSun"/>
          <w:bCs/>
          <w:sz w:val="28"/>
          <w:szCs w:val="28"/>
          <w:u w:val="single"/>
        </w:rPr>
        <w:t>По острым кишечным инфекциям:</w:t>
      </w:r>
      <w:r w:rsidRPr="000C54CE">
        <w:rPr>
          <w:rFonts w:eastAsia="SimSun"/>
          <w:bCs/>
          <w:sz w:val="28"/>
          <w:szCs w:val="28"/>
        </w:rPr>
        <w:t xml:space="preserve"> </w:t>
      </w:r>
    </w:p>
    <w:p w:rsidR="08AE42C8" w:rsidRPr="000C54CE" w:rsidRDefault="08AE42C8" w:rsidP="08AE42C8">
      <w:pPr>
        <w:shd w:val="clear" w:color="auto" w:fill="FFFFFF"/>
        <w:tabs>
          <w:tab w:val="left" w:pos="4648"/>
          <w:tab w:val="left" w:pos="6775"/>
          <w:tab w:val="left" w:pos="9356"/>
        </w:tabs>
        <w:snapToGrid w:val="0"/>
        <w:ind w:firstLine="567"/>
        <w:jc w:val="both"/>
        <w:rPr>
          <w:rFonts w:eastAsia="SimSun"/>
          <w:bCs/>
          <w:sz w:val="28"/>
          <w:szCs w:val="28"/>
        </w:rPr>
      </w:pPr>
      <w:r w:rsidRPr="000C54CE">
        <w:rPr>
          <w:rFonts w:eastAsia="SimSun"/>
          <w:bCs/>
          <w:sz w:val="28"/>
          <w:szCs w:val="28"/>
        </w:rPr>
        <w:t xml:space="preserve">- осуществлять контроль соблюдения санитарных норм предприятиями пищевой промышленности, общественного питания и торговли пищевыми продуктами, особенно за организацией питания в детских образовательных и оздоровительных учреждениях; </w:t>
      </w:r>
    </w:p>
    <w:p w:rsidR="08AE42C8" w:rsidRPr="000C54CE" w:rsidRDefault="08AE42C8" w:rsidP="08AE42C8">
      <w:pPr>
        <w:shd w:val="clear" w:color="auto" w:fill="FFFFFF"/>
        <w:tabs>
          <w:tab w:val="left" w:pos="4648"/>
          <w:tab w:val="left" w:pos="6775"/>
          <w:tab w:val="left" w:pos="9356"/>
        </w:tabs>
        <w:snapToGrid w:val="0"/>
        <w:ind w:firstLine="567"/>
        <w:jc w:val="both"/>
        <w:rPr>
          <w:rFonts w:eastAsia="SimSun"/>
          <w:bCs/>
          <w:sz w:val="28"/>
          <w:szCs w:val="28"/>
        </w:rPr>
      </w:pPr>
      <w:r w:rsidRPr="000C54CE">
        <w:rPr>
          <w:rFonts w:eastAsia="SimSun"/>
          <w:bCs/>
          <w:sz w:val="28"/>
          <w:szCs w:val="28"/>
        </w:rPr>
        <w:t>- организовано проведение профилактических прививок гражданам, посещающим страны тропического региона.</w:t>
      </w:r>
    </w:p>
    <w:p w:rsidR="08AE42C8" w:rsidRPr="000C54CE" w:rsidRDefault="08AE42C8" w:rsidP="08AE42C8">
      <w:pPr>
        <w:shd w:val="clear" w:color="auto" w:fill="FFFFFF"/>
        <w:tabs>
          <w:tab w:val="left" w:pos="4648"/>
          <w:tab w:val="left" w:pos="6775"/>
          <w:tab w:val="left" w:pos="9356"/>
        </w:tabs>
        <w:snapToGrid w:val="0"/>
        <w:ind w:firstLine="567"/>
        <w:jc w:val="both"/>
        <w:rPr>
          <w:rFonts w:eastAsia="SimSun"/>
          <w:bCs/>
          <w:sz w:val="28"/>
          <w:szCs w:val="28"/>
          <w:u w:val="single"/>
        </w:rPr>
      </w:pPr>
      <w:r w:rsidRPr="000C54CE">
        <w:rPr>
          <w:rFonts w:eastAsia="SimSun"/>
          <w:bCs/>
          <w:sz w:val="28"/>
          <w:szCs w:val="28"/>
          <w:u w:val="single"/>
        </w:rPr>
        <w:t>Ветеринарная и фитосанитарная обстановка:</w:t>
      </w:r>
    </w:p>
    <w:p w:rsidR="08AE42C8" w:rsidRPr="000C54CE" w:rsidRDefault="08AE42C8" w:rsidP="08AE42C8">
      <w:pPr>
        <w:shd w:val="clear" w:color="auto" w:fill="FFFFFF"/>
        <w:tabs>
          <w:tab w:val="left" w:pos="4648"/>
          <w:tab w:val="left" w:pos="6775"/>
          <w:tab w:val="left" w:pos="9356"/>
        </w:tabs>
        <w:snapToGrid w:val="0"/>
        <w:ind w:firstLine="567"/>
        <w:jc w:val="both"/>
        <w:rPr>
          <w:rFonts w:eastAsia="SimSun"/>
          <w:bCs/>
          <w:sz w:val="28"/>
          <w:szCs w:val="28"/>
        </w:rPr>
      </w:pPr>
      <w:r w:rsidRPr="000C54CE">
        <w:rPr>
          <w:rFonts w:eastAsia="SimSun"/>
          <w:bCs/>
          <w:sz w:val="28"/>
          <w:szCs w:val="28"/>
        </w:rPr>
        <w:t>- ветеринарный и фитосанитарный надзор;</w:t>
      </w:r>
    </w:p>
    <w:p w:rsidR="08AE42C8" w:rsidRPr="000C54CE" w:rsidRDefault="08AE42C8" w:rsidP="08AE42C8">
      <w:pPr>
        <w:shd w:val="clear" w:color="auto" w:fill="FFFFFF"/>
        <w:tabs>
          <w:tab w:val="left" w:pos="4648"/>
          <w:tab w:val="left" w:pos="6775"/>
          <w:tab w:val="left" w:pos="9356"/>
        </w:tabs>
        <w:snapToGrid w:val="0"/>
        <w:ind w:firstLine="567"/>
        <w:jc w:val="both"/>
        <w:rPr>
          <w:rFonts w:eastAsia="SimSun"/>
          <w:bCs/>
          <w:sz w:val="28"/>
          <w:szCs w:val="28"/>
        </w:rPr>
      </w:pPr>
      <w:r w:rsidRPr="000C54CE">
        <w:rPr>
          <w:rFonts w:eastAsia="SimSun"/>
          <w:bCs/>
          <w:sz w:val="28"/>
          <w:szCs w:val="28"/>
        </w:rPr>
        <w:t>- контроль ввоза запрещённой сельхозпродукции, «санкционных» грузов ЕС через все пограничные контрольные пункты.</w:t>
      </w:r>
    </w:p>
    <w:p w:rsidR="08AE42C8" w:rsidRPr="000C54CE" w:rsidRDefault="08AE42C8" w:rsidP="08AE42C8">
      <w:pPr>
        <w:shd w:val="clear" w:color="auto" w:fill="FFFFFF"/>
        <w:tabs>
          <w:tab w:val="left" w:pos="4648"/>
          <w:tab w:val="left" w:pos="6775"/>
        </w:tabs>
        <w:snapToGrid w:val="0"/>
        <w:ind w:firstLine="567"/>
        <w:jc w:val="both"/>
        <w:rPr>
          <w:rFonts w:eastAsia="SimSun"/>
          <w:bCs/>
          <w:sz w:val="28"/>
          <w:szCs w:val="28"/>
        </w:rPr>
      </w:pPr>
      <w:r w:rsidRPr="000C54CE">
        <w:rPr>
          <w:rFonts w:eastAsia="SimSun"/>
          <w:bCs/>
          <w:sz w:val="28"/>
          <w:szCs w:val="28"/>
        </w:rPr>
        <w:t xml:space="preserve">Ситуация находится на контроле Управления Россельхознадзора по Оренбургской области.  </w:t>
      </w:r>
    </w:p>
    <w:p w:rsidR="08AE42C8" w:rsidRPr="000C54CE" w:rsidRDefault="08AE42C8" w:rsidP="08AE42C8">
      <w:pPr>
        <w:shd w:val="clear" w:color="auto" w:fill="FFFFFF"/>
        <w:tabs>
          <w:tab w:val="left" w:pos="4648"/>
          <w:tab w:val="left" w:pos="6775"/>
        </w:tabs>
        <w:snapToGrid w:val="0"/>
        <w:ind w:firstLine="567"/>
        <w:jc w:val="both"/>
        <w:rPr>
          <w:rFonts w:eastAsia="SimSun"/>
          <w:b/>
          <w:bCs/>
          <w:sz w:val="28"/>
          <w:szCs w:val="28"/>
          <w:u w:val="single"/>
        </w:rPr>
      </w:pPr>
      <w:r w:rsidRPr="000C54CE">
        <w:rPr>
          <w:rFonts w:eastAsia="SimSun"/>
          <w:b/>
          <w:bCs/>
          <w:sz w:val="28"/>
          <w:szCs w:val="28"/>
          <w:u w:val="single"/>
        </w:rPr>
        <w:t>По происшествиям на водных объектах:</w:t>
      </w:r>
    </w:p>
    <w:p w:rsidR="08AE42C8" w:rsidRPr="000C54CE" w:rsidRDefault="08AE42C8" w:rsidP="08AE42C8">
      <w:pPr>
        <w:shd w:val="clear" w:color="auto" w:fill="FFFFFF"/>
        <w:tabs>
          <w:tab w:val="left" w:pos="4648"/>
          <w:tab w:val="left" w:pos="6775"/>
        </w:tabs>
        <w:snapToGrid w:val="0"/>
        <w:ind w:firstLine="567"/>
        <w:jc w:val="both"/>
        <w:rPr>
          <w:rFonts w:eastAsia="SimSun"/>
          <w:bCs/>
          <w:sz w:val="28"/>
          <w:szCs w:val="28"/>
        </w:rPr>
      </w:pPr>
      <w:r w:rsidRPr="000C54CE">
        <w:rPr>
          <w:rFonts w:eastAsia="SimSun"/>
          <w:bCs/>
          <w:sz w:val="28"/>
          <w:szCs w:val="28"/>
        </w:rPr>
        <w:t xml:space="preserve">- обеспечен контроль выполнений мероприятий по недопущению несчастных случаев на водных объектах; </w:t>
      </w:r>
    </w:p>
    <w:p w:rsidR="08AE42C8" w:rsidRPr="000C54CE" w:rsidRDefault="08AE42C8" w:rsidP="08AE42C8">
      <w:pPr>
        <w:shd w:val="clear" w:color="auto" w:fill="FFFFFF"/>
        <w:tabs>
          <w:tab w:val="left" w:pos="4648"/>
          <w:tab w:val="left" w:pos="6775"/>
        </w:tabs>
        <w:snapToGrid w:val="0"/>
        <w:ind w:firstLine="567"/>
        <w:jc w:val="both"/>
        <w:rPr>
          <w:rFonts w:eastAsia="SimSun"/>
          <w:bCs/>
          <w:sz w:val="28"/>
          <w:szCs w:val="28"/>
        </w:rPr>
      </w:pPr>
      <w:r w:rsidRPr="000C54CE">
        <w:rPr>
          <w:rFonts w:eastAsia="SimSun"/>
          <w:bCs/>
          <w:sz w:val="28"/>
          <w:szCs w:val="28"/>
        </w:rPr>
        <w:t>- организовано размещение предупреждающих и запрещающих знаков, наглядной агитации, пропаганды в СМИ правил безопасности на водных объектах.</w:t>
      </w:r>
    </w:p>
    <w:p w:rsidR="08AE42C8" w:rsidRPr="000C54CE" w:rsidRDefault="08AE42C8" w:rsidP="08AE42C8">
      <w:pPr>
        <w:shd w:val="clear" w:color="auto" w:fill="FFFFFF"/>
        <w:ind w:firstLine="567"/>
        <w:jc w:val="both"/>
        <w:rPr>
          <w:sz w:val="28"/>
          <w:szCs w:val="28"/>
        </w:rPr>
      </w:pPr>
      <w:r w:rsidRPr="000C54CE">
        <w:rPr>
          <w:sz w:val="28"/>
          <w:szCs w:val="28"/>
        </w:rPr>
        <w:t>Для предупреждения возможных ЧС главам муниципальных образований и руководителям крупных объектов необходимо обеспечить доведение данной информации до населения, руководителей и дежурных служб организаций и предприятий. Осуществлять взаимодействие со службами по обмену информацией и совместным действиям; организовать выполнение комплекса превентивных мероприятий по снижению риска возникновения прогнозируемых чрезвычайных ситуаций.</w:t>
      </w:r>
    </w:p>
    <w:p w:rsidR="08AE42C8" w:rsidRPr="000C54CE" w:rsidRDefault="08AE42C8" w:rsidP="08AE42C8">
      <w:pPr>
        <w:shd w:val="clear" w:color="auto" w:fill="FFFFFF"/>
        <w:ind w:firstLine="567"/>
        <w:jc w:val="both"/>
        <w:rPr>
          <w:iCs/>
          <w:sz w:val="28"/>
          <w:szCs w:val="28"/>
        </w:rPr>
      </w:pPr>
      <w:r w:rsidRPr="000C54CE">
        <w:rPr>
          <w:iCs/>
          <w:sz w:val="28"/>
          <w:szCs w:val="28"/>
        </w:rPr>
        <w:t>Органам местного самоуправления не ослаблять контроль противопожарной обстановки на пожароопасных объектах экономики, в учреждениях социально-бытового и культурного назначения.</w:t>
      </w:r>
    </w:p>
    <w:p w:rsidR="08AE42C8" w:rsidRPr="000C54CE" w:rsidRDefault="08AE42C8" w:rsidP="08AE42C8">
      <w:pPr>
        <w:shd w:val="clear" w:color="auto" w:fill="FFFFFF"/>
        <w:ind w:firstLine="567"/>
        <w:jc w:val="both"/>
        <w:rPr>
          <w:iCs/>
          <w:sz w:val="28"/>
          <w:szCs w:val="28"/>
        </w:rPr>
      </w:pPr>
      <w:r w:rsidRPr="000C54CE">
        <w:rPr>
          <w:iCs/>
          <w:sz w:val="28"/>
          <w:szCs w:val="28"/>
        </w:rPr>
        <w:t xml:space="preserve">Для профилактики бытовых пожаров и термических ожогов продолжать разъяснительную работу среди населения через средства массовой информации по правилам безопасной эксплуатации отопительных приборов, взрыво-, пожароопасных веществ. Не допустить применение в местах массового скопления несертифицированной пиротехнической продукции и обеспечить безопасность населения, строений при проведении фейерверков. </w:t>
      </w:r>
    </w:p>
    <w:p w:rsidR="08AE42C8" w:rsidRPr="000C54CE" w:rsidRDefault="08AE42C8" w:rsidP="08AE42C8">
      <w:pPr>
        <w:shd w:val="clear" w:color="auto" w:fill="FFFFFF"/>
        <w:ind w:firstLine="567"/>
        <w:jc w:val="both"/>
        <w:rPr>
          <w:iCs/>
          <w:sz w:val="28"/>
          <w:szCs w:val="28"/>
        </w:rPr>
      </w:pPr>
      <w:r w:rsidRPr="000C54CE">
        <w:rPr>
          <w:iCs/>
          <w:sz w:val="28"/>
          <w:szCs w:val="28"/>
        </w:rPr>
        <w:lastRenderedPageBreak/>
        <w:t xml:space="preserve">Председателям КЧС городов и районов области организовать рейды комиссии в составе представителей администрации, сотрудников полиции и госпожнадзора по проверке ОСБКН к проведению массовых мероприятий и предприятий торговли на предмет продажи сертифицированной пиротехнической продукции. </w:t>
      </w:r>
    </w:p>
    <w:p w:rsidR="08AE42C8" w:rsidRPr="000C54CE" w:rsidRDefault="08AE42C8" w:rsidP="08AE42C8">
      <w:pPr>
        <w:shd w:val="clear" w:color="auto" w:fill="FFFFFF"/>
        <w:ind w:firstLine="567"/>
        <w:jc w:val="both"/>
        <w:rPr>
          <w:iCs/>
          <w:sz w:val="28"/>
          <w:szCs w:val="28"/>
        </w:rPr>
      </w:pPr>
      <w:r w:rsidRPr="000C54CE">
        <w:rPr>
          <w:iCs/>
          <w:sz w:val="28"/>
          <w:szCs w:val="28"/>
        </w:rPr>
        <w:t xml:space="preserve">Начальникам коммунально-технических служб городов и районов области обеспечить готовность сил и средств к быстрой ликвидации последствий возможных аварий на коммунальных сетях. </w:t>
      </w:r>
    </w:p>
    <w:p w:rsidR="08AE42C8" w:rsidRPr="000C54CE" w:rsidRDefault="08AE42C8" w:rsidP="08AE42C8">
      <w:pPr>
        <w:shd w:val="clear" w:color="auto" w:fill="FFFFFF"/>
        <w:ind w:firstLine="567"/>
        <w:jc w:val="both"/>
        <w:rPr>
          <w:iCs/>
          <w:sz w:val="28"/>
          <w:szCs w:val="28"/>
        </w:rPr>
      </w:pPr>
      <w:r w:rsidRPr="000C54CE">
        <w:rPr>
          <w:iCs/>
          <w:sz w:val="28"/>
          <w:szCs w:val="28"/>
        </w:rPr>
        <w:t>Проверить готовность автономных источников электроснабжения для их работы в аварийных ситуациях. Обратить внимание на поддержание неснижаемого уровня резервного топлива.</w:t>
      </w:r>
    </w:p>
    <w:p w:rsidR="08AE42C8" w:rsidRPr="000C54CE" w:rsidRDefault="08AE42C8" w:rsidP="08AE42C8">
      <w:pPr>
        <w:shd w:val="clear" w:color="auto" w:fill="FFFFFF"/>
        <w:ind w:firstLine="567"/>
        <w:jc w:val="both"/>
        <w:rPr>
          <w:sz w:val="28"/>
          <w:szCs w:val="28"/>
        </w:rPr>
      </w:pPr>
      <w:r w:rsidRPr="000C54CE">
        <w:rPr>
          <w:iCs/>
          <w:sz w:val="28"/>
          <w:szCs w:val="28"/>
        </w:rPr>
        <w:t>В праздничные дни п</w:t>
      </w:r>
      <w:r w:rsidRPr="000C54CE">
        <w:rPr>
          <w:sz w:val="28"/>
          <w:szCs w:val="28"/>
        </w:rPr>
        <w:t xml:space="preserve">роявлять бдительность для пресечения возможных попыток совершения террористических актов на объектах социально-бытового и культурного назначения, в местах массового скопления людей. </w:t>
      </w:r>
    </w:p>
    <w:p w:rsidR="08AE42C8" w:rsidRPr="000C54CE" w:rsidRDefault="08AE42C8" w:rsidP="08AE42C8">
      <w:pPr>
        <w:ind w:right="-2" w:firstLine="567"/>
        <w:jc w:val="both"/>
        <w:rPr>
          <w:sz w:val="28"/>
          <w:szCs w:val="28"/>
        </w:rPr>
      </w:pPr>
      <w:r w:rsidRPr="000C54CE">
        <w:rPr>
          <w:sz w:val="28"/>
          <w:szCs w:val="28"/>
        </w:rPr>
        <w:t>Главам муниципальных образований городов и районов области принять меры по своевременной очистке широкопролетных и других крыш зданий от снежно-ледяных масс и сосулек, издать соответствующее распоряжение. Работы организовать в соответствии с требованиями правил техники безопасности.</w:t>
      </w:r>
    </w:p>
    <w:p w:rsidR="08AE42C8" w:rsidRPr="000C54CE" w:rsidRDefault="08AE42C8" w:rsidP="08AE42C8">
      <w:pPr>
        <w:jc w:val="both"/>
        <w:rPr>
          <w:sz w:val="28"/>
          <w:szCs w:val="28"/>
        </w:rPr>
      </w:pPr>
    </w:p>
    <w:p w:rsidR="08AF7FAC" w:rsidRDefault="08AF7FAC" w:rsidP="08A1768F">
      <w:pPr>
        <w:tabs>
          <w:tab w:val="left" w:pos="4648"/>
        </w:tabs>
        <w:ind w:firstLine="567"/>
        <w:jc w:val="center"/>
        <w:rPr>
          <w:i/>
          <w:sz w:val="27"/>
          <w:szCs w:val="27"/>
        </w:rPr>
      </w:pPr>
    </w:p>
    <w:sectPr w:rsidR="08AF7FAC" w:rsidSect="084047CF">
      <w:footerReference w:type="default" r:id="rId8"/>
      <w:pgSz w:w="11906" w:h="16838"/>
      <w:pgMar w:top="567" w:right="567" w:bottom="284" w:left="1134"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FCD" w:rsidRDefault="00421FCD" w:rsidP="00FE2824">
      <w:r>
        <w:separator/>
      </w:r>
    </w:p>
  </w:endnote>
  <w:endnote w:type="continuationSeparator" w:id="1">
    <w:p w:rsidR="00421FCD" w:rsidRDefault="00421FCD" w:rsidP="00FE2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80266F1" w:rsidRDefault="00674EF5">
    <w:pPr>
      <w:pStyle w:val="af0"/>
      <w:jc w:val="right"/>
    </w:pPr>
    <w:fldSimple w:instr="PAGE   \* MERGEFORMAT">
      <w:r w:rsidR="00607E53">
        <w:rPr>
          <w:noProof/>
        </w:rPr>
        <w:t>9</w:t>
      </w:r>
    </w:fldSimple>
  </w:p>
  <w:p w:rsidR="080266F1" w:rsidRDefault="080266F1">
    <w:pPr>
      <w:pStyle w:val="af0"/>
    </w:pPr>
  </w:p>
  <w:p w:rsidR="080266F1" w:rsidRDefault="080266F1"/>
  <w:p w:rsidR="080266F1" w:rsidRDefault="080266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FCD" w:rsidRDefault="00421FCD" w:rsidP="00FE2824">
      <w:r>
        <w:separator/>
      </w:r>
    </w:p>
  </w:footnote>
  <w:footnote w:type="continuationSeparator" w:id="1">
    <w:p w:rsidR="00421FCD" w:rsidRDefault="00421FCD" w:rsidP="00FE28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A04F7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2">
    <w:nsid w:val="00000004"/>
    <w:multiLevelType w:val="multilevel"/>
    <w:tmpl w:val="00000004"/>
    <w:lvl w:ilvl="0">
      <w:start w:val="1"/>
      <w:numFmt w:val="none"/>
      <w:suff w:val="nothing"/>
      <w:lvlText w:val=""/>
      <w:lvlJc w:val="left"/>
      <w:pPr>
        <w:tabs>
          <w:tab w:val="num" w:pos="0"/>
        </w:tabs>
        <w:ind w:left="0" w:firstLine="0"/>
      </w:pPr>
      <w:rPr>
        <w:b/>
        <w:bCs/>
        <w:iCs/>
        <w:color w:val="FF0000"/>
        <w:sz w:val="27"/>
        <w:szCs w:val="27"/>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F92DC2"/>
    <w:multiLevelType w:val="hybridMultilevel"/>
    <w:tmpl w:val="35B25718"/>
    <w:lvl w:ilvl="0" w:tplc="9F3AD9E6">
      <w:start w:val="1"/>
      <w:numFmt w:val="decimal"/>
      <w:lvlText w:val="%1."/>
      <w:lvlJc w:val="left"/>
      <w:pPr>
        <w:ind w:left="928" w:hanging="360"/>
      </w:pPr>
      <w:rPr>
        <w:rFonts w:hint="default"/>
        <w:b w:val="0"/>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4">
    <w:nsid w:val="0448607E"/>
    <w:multiLevelType w:val="hybridMultilevel"/>
    <w:tmpl w:val="0E10C3C2"/>
    <w:lvl w:ilvl="0" w:tplc="A54866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9661F"/>
    <w:multiLevelType w:val="multilevel"/>
    <w:tmpl w:val="D988D280"/>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5B826E6"/>
    <w:multiLevelType w:val="multilevel"/>
    <w:tmpl w:val="EC762510"/>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7">
    <w:nsid w:val="0AA22A41"/>
    <w:multiLevelType w:val="hybridMultilevel"/>
    <w:tmpl w:val="A41AEFBA"/>
    <w:lvl w:ilvl="0" w:tplc="4C48D19C">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8350A6"/>
    <w:multiLevelType w:val="hybridMultilevel"/>
    <w:tmpl w:val="EBE8B272"/>
    <w:lvl w:ilvl="0" w:tplc="CDB88B2E">
      <w:start w:val="1"/>
      <w:numFmt w:val="decimal"/>
      <w:lvlText w:val="%1)"/>
      <w:lvlJc w:val="left"/>
      <w:pPr>
        <w:ind w:left="2305"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894B2F"/>
    <w:multiLevelType w:val="hybridMultilevel"/>
    <w:tmpl w:val="DFC2B704"/>
    <w:lvl w:ilvl="0" w:tplc="98CE83CE">
      <w:start w:val="1"/>
      <w:numFmt w:val="decimal"/>
      <w:lvlText w:val="%1."/>
      <w:lvlJc w:val="left"/>
      <w:pPr>
        <w:ind w:left="1070" w:hanging="360"/>
      </w:pPr>
      <w:rPr>
        <w:rFonts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D773F01"/>
    <w:multiLevelType w:val="multilevel"/>
    <w:tmpl w:val="ACFAA3A8"/>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11">
    <w:nsid w:val="161D0E2F"/>
    <w:multiLevelType w:val="hybridMultilevel"/>
    <w:tmpl w:val="891ED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653AB9"/>
    <w:multiLevelType w:val="hybridMultilevel"/>
    <w:tmpl w:val="FA8ED4DC"/>
    <w:lvl w:ilvl="0" w:tplc="AD484E30">
      <w:start w:val="1"/>
      <w:numFmt w:val="decimal"/>
      <w:lvlText w:val="%1."/>
      <w:lvlJc w:val="left"/>
      <w:pPr>
        <w:ind w:left="928" w:hanging="360"/>
      </w:pPr>
      <w:rPr>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9F45B91"/>
    <w:multiLevelType w:val="multilevel"/>
    <w:tmpl w:val="23EA0FC2"/>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4">
    <w:nsid w:val="1C5E6908"/>
    <w:multiLevelType w:val="multilevel"/>
    <w:tmpl w:val="340AE1E2"/>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15">
    <w:nsid w:val="1CFF1E75"/>
    <w:multiLevelType w:val="multilevel"/>
    <w:tmpl w:val="3AC60E90"/>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6">
    <w:nsid w:val="1F884ECF"/>
    <w:multiLevelType w:val="hybridMultilevel"/>
    <w:tmpl w:val="4FC82C02"/>
    <w:lvl w:ilvl="0" w:tplc="D2E2AD68">
      <w:start w:val="1"/>
      <w:numFmt w:val="decimal"/>
      <w:lvlText w:val="%1."/>
      <w:lvlJc w:val="left"/>
      <w:pPr>
        <w:ind w:left="152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740A97"/>
    <w:multiLevelType w:val="multilevel"/>
    <w:tmpl w:val="CFAA3DFC"/>
    <w:lvl w:ilvl="0">
      <w:start w:val="1"/>
      <w:numFmt w:val="decimal"/>
      <w:lvlText w:val="%1."/>
      <w:lvlJc w:val="left"/>
      <w:pPr>
        <w:tabs>
          <w:tab w:val="num" w:pos="0"/>
        </w:tabs>
        <w:ind w:left="1070" w:hanging="360"/>
      </w:pPr>
      <w:rPr>
        <w:b/>
      </w:rPr>
    </w:lvl>
    <w:lvl w:ilvl="1">
      <w:start w:val="1"/>
      <w:numFmt w:val="lowerLetter"/>
      <w:lvlText w:val="%2."/>
      <w:lvlJc w:val="left"/>
      <w:pPr>
        <w:tabs>
          <w:tab w:val="num" w:pos="0"/>
        </w:tabs>
        <w:ind w:left="2575" w:hanging="360"/>
      </w:pPr>
    </w:lvl>
    <w:lvl w:ilvl="2">
      <w:start w:val="1"/>
      <w:numFmt w:val="lowerRoman"/>
      <w:lvlText w:val="%3."/>
      <w:lvlJc w:val="right"/>
      <w:pPr>
        <w:tabs>
          <w:tab w:val="num" w:pos="0"/>
        </w:tabs>
        <w:ind w:left="3295" w:hanging="180"/>
      </w:pPr>
    </w:lvl>
    <w:lvl w:ilvl="3">
      <w:start w:val="1"/>
      <w:numFmt w:val="decimal"/>
      <w:lvlText w:val="%4."/>
      <w:lvlJc w:val="left"/>
      <w:pPr>
        <w:tabs>
          <w:tab w:val="num" w:pos="0"/>
        </w:tabs>
        <w:ind w:left="4015" w:hanging="360"/>
      </w:pPr>
    </w:lvl>
    <w:lvl w:ilvl="4">
      <w:start w:val="1"/>
      <w:numFmt w:val="lowerLetter"/>
      <w:lvlText w:val="%5."/>
      <w:lvlJc w:val="left"/>
      <w:pPr>
        <w:tabs>
          <w:tab w:val="num" w:pos="0"/>
        </w:tabs>
        <w:ind w:left="4735" w:hanging="360"/>
      </w:pPr>
    </w:lvl>
    <w:lvl w:ilvl="5">
      <w:start w:val="1"/>
      <w:numFmt w:val="lowerRoman"/>
      <w:lvlText w:val="%6."/>
      <w:lvlJc w:val="right"/>
      <w:pPr>
        <w:tabs>
          <w:tab w:val="num" w:pos="0"/>
        </w:tabs>
        <w:ind w:left="5455" w:hanging="180"/>
      </w:pPr>
    </w:lvl>
    <w:lvl w:ilvl="6">
      <w:start w:val="1"/>
      <w:numFmt w:val="decimal"/>
      <w:lvlText w:val="%7."/>
      <w:lvlJc w:val="left"/>
      <w:pPr>
        <w:tabs>
          <w:tab w:val="num" w:pos="0"/>
        </w:tabs>
        <w:ind w:left="6175" w:hanging="360"/>
      </w:pPr>
    </w:lvl>
    <w:lvl w:ilvl="7">
      <w:start w:val="1"/>
      <w:numFmt w:val="lowerLetter"/>
      <w:lvlText w:val="%8."/>
      <w:lvlJc w:val="left"/>
      <w:pPr>
        <w:tabs>
          <w:tab w:val="num" w:pos="0"/>
        </w:tabs>
        <w:ind w:left="6895" w:hanging="360"/>
      </w:pPr>
    </w:lvl>
    <w:lvl w:ilvl="8">
      <w:start w:val="1"/>
      <w:numFmt w:val="lowerRoman"/>
      <w:lvlText w:val="%9."/>
      <w:lvlJc w:val="right"/>
      <w:pPr>
        <w:tabs>
          <w:tab w:val="num" w:pos="0"/>
        </w:tabs>
        <w:ind w:left="7615" w:hanging="180"/>
      </w:pPr>
    </w:lvl>
  </w:abstractNum>
  <w:abstractNum w:abstractNumId="18">
    <w:nsid w:val="222C23E5"/>
    <w:multiLevelType w:val="multilevel"/>
    <w:tmpl w:val="A2E0E55A"/>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19">
    <w:nsid w:val="24243062"/>
    <w:multiLevelType w:val="multilevel"/>
    <w:tmpl w:val="D46840FC"/>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0">
    <w:nsid w:val="2A635818"/>
    <w:multiLevelType w:val="multilevel"/>
    <w:tmpl w:val="0426711C"/>
    <w:lvl w:ilvl="0">
      <w:start w:val="1"/>
      <w:numFmt w:val="decimal"/>
      <w:lvlText w:val="%1."/>
      <w:lvlJc w:val="left"/>
      <w:pPr>
        <w:ind w:left="786" w:hanging="360"/>
      </w:pPr>
      <w:rPr>
        <w:rFonts w:hint="default"/>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nsid w:val="2B5642EC"/>
    <w:multiLevelType w:val="hybridMultilevel"/>
    <w:tmpl w:val="246CC734"/>
    <w:lvl w:ilvl="0" w:tplc="699283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EC8614A"/>
    <w:multiLevelType w:val="hybridMultilevel"/>
    <w:tmpl w:val="9CBEB6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80024CE"/>
    <w:multiLevelType w:val="multilevel"/>
    <w:tmpl w:val="45900542"/>
    <w:lvl w:ilvl="0">
      <w:start w:val="1"/>
      <w:numFmt w:val="decimal"/>
      <w:lvlText w:val="%1."/>
      <w:lvlJc w:val="left"/>
      <w:pPr>
        <w:tabs>
          <w:tab w:val="num" w:pos="-284"/>
        </w:tabs>
        <w:ind w:left="786" w:hanging="360"/>
      </w:pPr>
      <w:rPr>
        <w:b/>
      </w:rPr>
    </w:lvl>
    <w:lvl w:ilvl="1">
      <w:start w:val="1"/>
      <w:numFmt w:val="lowerLetter"/>
      <w:lvlText w:val="%2."/>
      <w:lvlJc w:val="left"/>
      <w:pPr>
        <w:tabs>
          <w:tab w:val="num" w:pos="-284"/>
        </w:tabs>
        <w:ind w:left="2291" w:hanging="360"/>
      </w:pPr>
    </w:lvl>
    <w:lvl w:ilvl="2">
      <w:start w:val="1"/>
      <w:numFmt w:val="lowerRoman"/>
      <w:lvlText w:val="%3."/>
      <w:lvlJc w:val="right"/>
      <w:pPr>
        <w:tabs>
          <w:tab w:val="num" w:pos="-284"/>
        </w:tabs>
        <w:ind w:left="3011" w:hanging="180"/>
      </w:pPr>
    </w:lvl>
    <w:lvl w:ilvl="3">
      <w:start w:val="1"/>
      <w:numFmt w:val="decimal"/>
      <w:lvlText w:val="%4."/>
      <w:lvlJc w:val="left"/>
      <w:pPr>
        <w:tabs>
          <w:tab w:val="num" w:pos="-284"/>
        </w:tabs>
        <w:ind w:left="3731" w:hanging="360"/>
      </w:pPr>
    </w:lvl>
    <w:lvl w:ilvl="4">
      <w:start w:val="1"/>
      <w:numFmt w:val="lowerLetter"/>
      <w:lvlText w:val="%5."/>
      <w:lvlJc w:val="left"/>
      <w:pPr>
        <w:tabs>
          <w:tab w:val="num" w:pos="-284"/>
        </w:tabs>
        <w:ind w:left="4451" w:hanging="360"/>
      </w:pPr>
    </w:lvl>
    <w:lvl w:ilvl="5">
      <w:start w:val="1"/>
      <w:numFmt w:val="lowerRoman"/>
      <w:lvlText w:val="%6."/>
      <w:lvlJc w:val="right"/>
      <w:pPr>
        <w:tabs>
          <w:tab w:val="num" w:pos="-284"/>
        </w:tabs>
        <w:ind w:left="5171" w:hanging="180"/>
      </w:pPr>
    </w:lvl>
    <w:lvl w:ilvl="6">
      <w:start w:val="1"/>
      <w:numFmt w:val="decimal"/>
      <w:lvlText w:val="%7."/>
      <w:lvlJc w:val="left"/>
      <w:pPr>
        <w:tabs>
          <w:tab w:val="num" w:pos="-284"/>
        </w:tabs>
        <w:ind w:left="5891" w:hanging="360"/>
      </w:pPr>
    </w:lvl>
    <w:lvl w:ilvl="7">
      <w:start w:val="1"/>
      <w:numFmt w:val="lowerLetter"/>
      <w:lvlText w:val="%8."/>
      <w:lvlJc w:val="left"/>
      <w:pPr>
        <w:tabs>
          <w:tab w:val="num" w:pos="-284"/>
        </w:tabs>
        <w:ind w:left="6611" w:hanging="360"/>
      </w:pPr>
    </w:lvl>
    <w:lvl w:ilvl="8">
      <w:start w:val="1"/>
      <w:numFmt w:val="lowerRoman"/>
      <w:lvlText w:val="%9."/>
      <w:lvlJc w:val="right"/>
      <w:pPr>
        <w:tabs>
          <w:tab w:val="num" w:pos="-284"/>
        </w:tabs>
        <w:ind w:left="7331" w:hanging="180"/>
      </w:pPr>
    </w:lvl>
  </w:abstractNum>
  <w:abstractNum w:abstractNumId="24">
    <w:nsid w:val="3AA63054"/>
    <w:multiLevelType w:val="multilevel"/>
    <w:tmpl w:val="94D683CE"/>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25">
    <w:nsid w:val="3F8E6D09"/>
    <w:multiLevelType w:val="hybridMultilevel"/>
    <w:tmpl w:val="EE140B0C"/>
    <w:lvl w:ilvl="0" w:tplc="FC2CA9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BD5FC4"/>
    <w:multiLevelType w:val="multilevel"/>
    <w:tmpl w:val="D988D280"/>
    <w:numStyleLink w:val="1"/>
  </w:abstractNum>
  <w:abstractNum w:abstractNumId="27">
    <w:nsid w:val="4D3F1F87"/>
    <w:multiLevelType w:val="hybridMultilevel"/>
    <w:tmpl w:val="EB443F0C"/>
    <w:lvl w:ilvl="0" w:tplc="B1ACA0F2">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8">
    <w:nsid w:val="5995717A"/>
    <w:multiLevelType w:val="hybridMultilevel"/>
    <w:tmpl w:val="D2DA8940"/>
    <w:lvl w:ilvl="0" w:tplc="9E9AEE5C">
      <w:start w:val="1"/>
      <w:numFmt w:val="decimal"/>
      <w:lvlText w:val="%1."/>
      <w:lvlJc w:val="left"/>
      <w:pPr>
        <w:ind w:left="1497" w:hanging="93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F341D6"/>
    <w:multiLevelType w:val="hybridMultilevel"/>
    <w:tmpl w:val="A89850DC"/>
    <w:lvl w:ilvl="0" w:tplc="788E5AE4">
      <w:start w:val="1"/>
      <w:numFmt w:val="decimal"/>
      <w:lvlText w:val="%1."/>
      <w:lvlJc w:val="left"/>
      <w:pPr>
        <w:ind w:left="644" w:hanging="360"/>
      </w:pPr>
      <w:rPr>
        <w:b/>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0">
    <w:nsid w:val="667A3314"/>
    <w:multiLevelType w:val="multilevel"/>
    <w:tmpl w:val="9AB48DFE"/>
    <w:lvl w:ilvl="0">
      <w:start w:val="1"/>
      <w:numFmt w:val="decimal"/>
      <w:lvlText w:val="%1."/>
      <w:lvlJc w:val="left"/>
      <w:pPr>
        <w:tabs>
          <w:tab w:val="num" w:pos="0"/>
        </w:tabs>
        <w:ind w:left="1070" w:hanging="360"/>
      </w:pPr>
      <w:rPr>
        <w:b/>
      </w:rPr>
    </w:lvl>
    <w:lvl w:ilvl="1">
      <w:start w:val="1"/>
      <w:numFmt w:val="lowerLetter"/>
      <w:lvlText w:val="%2."/>
      <w:lvlJc w:val="left"/>
      <w:pPr>
        <w:tabs>
          <w:tab w:val="num" w:pos="0"/>
        </w:tabs>
        <w:ind w:left="2575" w:hanging="360"/>
      </w:pPr>
    </w:lvl>
    <w:lvl w:ilvl="2">
      <w:start w:val="1"/>
      <w:numFmt w:val="lowerRoman"/>
      <w:lvlText w:val="%3."/>
      <w:lvlJc w:val="right"/>
      <w:pPr>
        <w:tabs>
          <w:tab w:val="num" w:pos="0"/>
        </w:tabs>
        <w:ind w:left="3295" w:hanging="180"/>
      </w:pPr>
    </w:lvl>
    <w:lvl w:ilvl="3">
      <w:start w:val="1"/>
      <w:numFmt w:val="decimal"/>
      <w:lvlText w:val="%4."/>
      <w:lvlJc w:val="left"/>
      <w:pPr>
        <w:tabs>
          <w:tab w:val="num" w:pos="0"/>
        </w:tabs>
        <w:ind w:left="4015" w:hanging="360"/>
      </w:pPr>
    </w:lvl>
    <w:lvl w:ilvl="4">
      <w:start w:val="1"/>
      <w:numFmt w:val="lowerLetter"/>
      <w:lvlText w:val="%5."/>
      <w:lvlJc w:val="left"/>
      <w:pPr>
        <w:tabs>
          <w:tab w:val="num" w:pos="0"/>
        </w:tabs>
        <w:ind w:left="4735" w:hanging="360"/>
      </w:pPr>
    </w:lvl>
    <w:lvl w:ilvl="5">
      <w:start w:val="1"/>
      <w:numFmt w:val="lowerRoman"/>
      <w:lvlText w:val="%6."/>
      <w:lvlJc w:val="right"/>
      <w:pPr>
        <w:tabs>
          <w:tab w:val="num" w:pos="0"/>
        </w:tabs>
        <w:ind w:left="5455" w:hanging="180"/>
      </w:pPr>
    </w:lvl>
    <w:lvl w:ilvl="6">
      <w:start w:val="1"/>
      <w:numFmt w:val="decimal"/>
      <w:lvlText w:val="%7."/>
      <w:lvlJc w:val="left"/>
      <w:pPr>
        <w:tabs>
          <w:tab w:val="num" w:pos="0"/>
        </w:tabs>
        <w:ind w:left="6175" w:hanging="360"/>
      </w:pPr>
    </w:lvl>
    <w:lvl w:ilvl="7">
      <w:start w:val="1"/>
      <w:numFmt w:val="lowerLetter"/>
      <w:lvlText w:val="%8."/>
      <w:lvlJc w:val="left"/>
      <w:pPr>
        <w:tabs>
          <w:tab w:val="num" w:pos="0"/>
        </w:tabs>
        <w:ind w:left="6895" w:hanging="360"/>
      </w:pPr>
    </w:lvl>
    <w:lvl w:ilvl="8">
      <w:start w:val="1"/>
      <w:numFmt w:val="lowerRoman"/>
      <w:lvlText w:val="%9."/>
      <w:lvlJc w:val="right"/>
      <w:pPr>
        <w:tabs>
          <w:tab w:val="num" w:pos="0"/>
        </w:tabs>
        <w:ind w:left="7615" w:hanging="180"/>
      </w:pPr>
    </w:lvl>
  </w:abstractNum>
  <w:abstractNum w:abstractNumId="31">
    <w:nsid w:val="67EF1B0E"/>
    <w:multiLevelType w:val="hybridMultilevel"/>
    <w:tmpl w:val="DEF29A7C"/>
    <w:lvl w:ilvl="0" w:tplc="35E883CE">
      <w:start w:val="1"/>
      <w:numFmt w:val="decimal"/>
      <w:lvlText w:val="%1."/>
      <w:lvlJc w:val="left"/>
      <w:pPr>
        <w:ind w:left="1070" w:hanging="360"/>
      </w:pPr>
      <w:rPr>
        <w:b/>
      </w:rPr>
    </w:lvl>
    <w:lvl w:ilvl="1" w:tplc="04190019">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2">
    <w:nsid w:val="690B0E1B"/>
    <w:multiLevelType w:val="multilevel"/>
    <w:tmpl w:val="BDF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243E29"/>
    <w:multiLevelType w:val="hybridMultilevel"/>
    <w:tmpl w:val="80BE920A"/>
    <w:lvl w:ilvl="0" w:tplc="EC6EC6B6">
      <w:start w:val="2"/>
      <w:numFmt w:val="decimal"/>
      <w:lvlText w:val="%1."/>
      <w:lvlJc w:val="left"/>
      <w:pPr>
        <w:ind w:left="786" w:hanging="360"/>
      </w:pPr>
      <w:rPr>
        <w:rFonts w:hint="default"/>
        <w:b/>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nsid w:val="6B9D36DD"/>
    <w:multiLevelType w:val="multilevel"/>
    <w:tmpl w:val="0C3EE4B4"/>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5">
    <w:nsid w:val="6C497B79"/>
    <w:multiLevelType w:val="hybridMultilevel"/>
    <w:tmpl w:val="9CBEB6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E5C0DF2"/>
    <w:multiLevelType w:val="hybridMultilevel"/>
    <w:tmpl w:val="DEECB046"/>
    <w:lvl w:ilvl="0" w:tplc="F0DE3D34">
      <w:start w:val="1"/>
      <w:numFmt w:val="decimal"/>
      <w:lvlText w:val="%1."/>
      <w:lvlJc w:val="left"/>
      <w:pPr>
        <w:ind w:left="945" w:hanging="360"/>
      </w:pPr>
      <w:rPr>
        <w:rFonts w:hint="default"/>
        <w:b w:val="0"/>
        <w:i w:val="0"/>
        <w:color w:val="auto"/>
        <w:sz w:val="26"/>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7">
    <w:nsid w:val="71790591"/>
    <w:multiLevelType w:val="multilevel"/>
    <w:tmpl w:val="7C7ABE8A"/>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8">
    <w:nsid w:val="72C53990"/>
    <w:multiLevelType w:val="hybridMultilevel"/>
    <w:tmpl w:val="B85AF582"/>
    <w:lvl w:ilvl="0" w:tplc="0DB67384">
      <w:start w:val="1"/>
      <w:numFmt w:val="decimal"/>
      <w:lvlText w:val="%1."/>
      <w:lvlJc w:val="left"/>
      <w:pPr>
        <w:ind w:left="928" w:hanging="360"/>
      </w:pPr>
      <w:rPr>
        <w:rFonts w:hint="default"/>
        <w:i/>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70D75DB"/>
    <w:multiLevelType w:val="multilevel"/>
    <w:tmpl w:val="544E8B36"/>
    <w:lvl w:ilvl="0">
      <w:start w:val="1"/>
      <w:numFmt w:val="none"/>
      <w:suff w:val="nothing"/>
      <w:lvlText w:val=""/>
      <w:lvlJc w:val="left"/>
      <w:pPr>
        <w:tabs>
          <w:tab w:val="num" w:pos="0"/>
        </w:tabs>
        <w:ind w:left="708" w:firstLine="0"/>
      </w:pPr>
      <w:rPr>
        <w:rFonts w:cs="Times New Roman"/>
      </w:rPr>
    </w:lvl>
    <w:lvl w:ilvl="1">
      <w:start w:val="1"/>
      <w:numFmt w:val="none"/>
      <w:suff w:val="nothing"/>
      <w:lvlText w:val=""/>
      <w:lvlJc w:val="left"/>
      <w:pPr>
        <w:tabs>
          <w:tab w:val="num" w:pos="0"/>
        </w:tabs>
        <w:ind w:left="708" w:firstLine="0"/>
      </w:pPr>
      <w:rPr>
        <w:rFonts w:cs="Times New Roman"/>
      </w:rPr>
    </w:lvl>
    <w:lvl w:ilvl="2">
      <w:start w:val="1"/>
      <w:numFmt w:val="none"/>
      <w:suff w:val="nothing"/>
      <w:lvlText w:val=""/>
      <w:lvlJc w:val="left"/>
      <w:pPr>
        <w:tabs>
          <w:tab w:val="num" w:pos="0"/>
        </w:tabs>
        <w:ind w:left="708" w:firstLine="0"/>
      </w:pPr>
      <w:rPr>
        <w:rFonts w:cs="Times New Roman"/>
      </w:rPr>
    </w:lvl>
    <w:lvl w:ilvl="3">
      <w:start w:val="1"/>
      <w:numFmt w:val="none"/>
      <w:suff w:val="nothing"/>
      <w:lvlText w:val=""/>
      <w:lvlJc w:val="left"/>
      <w:pPr>
        <w:tabs>
          <w:tab w:val="num" w:pos="0"/>
        </w:tabs>
        <w:ind w:left="708" w:firstLine="0"/>
      </w:pPr>
      <w:rPr>
        <w:rFonts w:cs="Times New Roman"/>
      </w:rPr>
    </w:lvl>
    <w:lvl w:ilvl="4">
      <w:start w:val="1"/>
      <w:numFmt w:val="none"/>
      <w:suff w:val="nothing"/>
      <w:lvlText w:val=""/>
      <w:lvlJc w:val="left"/>
      <w:pPr>
        <w:tabs>
          <w:tab w:val="num" w:pos="0"/>
        </w:tabs>
        <w:ind w:left="708" w:firstLine="0"/>
      </w:pPr>
      <w:rPr>
        <w:rFonts w:cs="Times New Roman"/>
      </w:rPr>
    </w:lvl>
    <w:lvl w:ilvl="5">
      <w:start w:val="1"/>
      <w:numFmt w:val="none"/>
      <w:suff w:val="nothing"/>
      <w:lvlText w:val=""/>
      <w:lvlJc w:val="left"/>
      <w:pPr>
        <w:tabs>
          <w:tab w:val="num" w:pos="0"/>
        </w:tabs>
        <w:ind w:left="708" w:firstLine="0"/>
      </w:pPr>
      <w:rPr>
        <w:rFonts w:cs="Times New Roman"/>
      </w:rPr>
    </w:lvl>
    <w:lvl w:ilvl="6">
      <w:start w:val="1"/>
      <w:numFmt w:val="none"/>
      <w:suff w:val="nothing"/>
      <w:lvlText w:val=""/>
      <w:lvlJc w:val="left"/>
      <w:pPr>
        <w:tabs>
          <w:tab w:val="num" w:pos="0"/>
        </w:tabs>
        <w:ind w:left="708" w:firstLine="0"/>
      </w:pPr>
      <w:rPr>
        <w:rFonts w:cs="Times New Roman"/>
      </w:rPr>
    </w:lvl>
    <w:lvl w:ilvl="7">
      <w:start w:val="1"/>
      <w:numFmt w:val="none"/>
      <w:suff w:val="nothing"/>
      <w:lvlText w:val=""/>
      <w:lvlJc w:val="left"/>
      <w:pPr>
        <w:tabs>
          <w:tab w:val="num" w:pos="0"/>
        </w:tabs>
        <w:ind w:left="708" w:firstLine="0"/>
      </w:pPr>
      <w:rPr>
        <w:rFonts w:cs="Times New Roman"/>
      </w:rPr>
    </w:lvl>
    <w:lvl w:ilvl="8">
      <w:start w:val="1"/>
      <w:numFmt w:val="none"/>
      <w:suff w:val="nothing"/>
      <w:lvlText w:val=""/>
      <w:lvlJc w:val="left"/>
      <w:pPr>
        <w:tabs>
          <w:tab w:val="num" w:pos="0"/>
        </w:tabs>
        <w:ind w:left="708" w:firstLine="0"/>
      </w:pPr>
      <w:rPr>
        <w:rFonts w:cs="Times New Roman"/>
      </w:rPr>
    </w:lvl>
  </w:abstractNum>
  <w:abstractNum w:abstractNumId="40">
    <w:nsid w:val="795B6CE9"/>
    <w:multiLevelType w:val="hybridMultilevel"/>
    <w:tmpl w:val="73DAD71E"/>
    <w:lvl w:ilvl="0" w:tplc="45F89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A1F4B8D"/>
    <w:multiLevelType w:val="hybridMultilevel"/>
    <w:tmpl w:val="6FD474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7A3F2835"/>
    <w:multiLevelType w:val="hybridMultilevel"/>
    <w:tmpl w:val="7B4C7AE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3">
    <w:nsid w:val="7D3A7AEF"/>
    <w:multiLevelType w:val="hybridMultilevel"/>
    <w:tmpl w:val="CEB48236"/>
    <w:lvl w:ilvl="0" w:tplc="D2082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D515195"/>
    <w:multiLevelType w:val="hybridMultilevel"/>
    <w:tmpl w:val="95043602"/>
    <w:lvl w:ilvl="0" w:tplc="C2141196">
      <w:start w:val="1"/>
      <w:numFmt w:val="decimal"/>
      <w:lvlText w:val="%1."/>
      <w:lvlJc w:val="left"/>
      <w:pPr>
        <w:ind w:left="786" w:hanging="360"/>
      </w:pPr>
      <w:rPr>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7"/>
  </w:num>
  <w:num w:numId="3">
    <w:abstractNumId w:val="3"/>
  </w:num>
  <w:num w:numId="4">
    <w:abstractNumId w:val="4"/>
  </w:num>
  <w:num w:numId="5">
    <w:abstractNumId w:val="31"/>
  </w:num>
  <w:num w:numId="6">
    <w:abstractNumId w:val="26"/>
    <w:lvlOverride w:ilvl="0">
      <w:lvl w:ilvl="0">
        <w:start w:val="1"/>
        <w:numFmt w:val="decimal"/>
        <w:lvlText w:val="%1."/>
        <w:lvlJc w:val="left"/>
        <w:pPr>
          <w:ind w:left="502" w:hanging="360"/>
        </w:pPr>
        <w:rPr>
          <w:rFonts w:hint="default"/>
          <w:b/>
        </w:rPr>
      </w:lvl>
    </w:lvlOverride>
  </w:num>
  <w:num w:numId="7">
    <w:abstractNumId w:val="5"/>
  </w:num>
  <w:num w:numId="8">
    <w:abstractNumId w:val="20"/>
  </w:num>
  <w:num w:numId="9">
    <w:abstractNumId w:val="33"/>
  </w:num>
  <w:num w:numId="10">
    <w:abstractNumId w:val="12"/>
  </w:num>
  <w:num w:numId="11">
    <w:abstractNumId w:val="29"/>
  </w:num>
  <w:num w:numId="12">
    <w:abstractNumId w:val="8"/>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2"/>
  </w:num>
  <w:num w:numId="18">
    <w:abstractNumId w:val="22"/>
  </w:num>
  <w:num w:numId="19">
    <w:abstractNumId w:val="35"/>
  </w:num>
  <w:num w:numId="20">
    <w:abstractNumId w:val="9"/>
  </w:num>
  <w:num w:numId="21">
    <w:abstractNumId w:val="38"/>
  </w:num>
  <w:num w:numId="22">
    <w:abstractNumId w:val="44"/>
  </w:num>
  <w:num w:numId="23">
    <w:abstractNumId w:val="41"/>
  </w:num>
  <w:num w:numId="24">
    <w:abstractNumId w:val="7"/>
  </w:num>
  <w:num w:numId="25">
    <w:abstractNumId w:val="11"/>
  </w:num>
  <w:num w:numId="26">
    <w:abstractNumId w:val="36"/>
  </w:num>
  <w:num w:numId="27">
    <w:abstractNumId w:val="16"/>
  </w:num>
  <w:num w:numId="28">
    <w:abstractNumId w:val="21"/>
  </w:num>
  <w:num w:numId="29">
    <w:abstractNumId w:val="25"/>
  </w:num>
  <w:num w:numId="30">
    <w:abstractNumId w:val="43"/>
  </w:num>
  <w:num w:numId="31">
    <w:abstractNumId w:val="28"/>
  </w:num>
  <w:num w:numId="32">
    <w:abstractNumId w:val="32"/>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0"/>
    <w:lvlOverride w:ilvl="0">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num>
  <w:num w:numId="38">
    <w:abstractNumId w:val="23"/>
    <w:lvlOverride w:ilvl="0">
      <w:startOverride w:val="1"/>
    </w:lvlOverride>
  </w:num>
  <w:num w:numId="39">
    <w:abstractNumId w:val="24"/>
  </w:num>
  <w:num w:numId="40">
    <w:abstractNumId w:val="19"/>
    <w:lvlOverride w:ilvl="0">
      <w:startOverride w:val="1"/>
    </w:lvlOverride>
  </w:num>
  <w:num w:numId="41">
    <w:abstractNumId w:val="39"/>
  </w:num>
  <w:num w:numId="42">
    <w:abstractNumId w:val="10"/>
  </w:num>
  <w:num w:numId="43">
    <w:abstractNumId w:val="15"/>
    <w:lvlOverride w:ilvl="0">
      <w:startOverride w:val="1"/>
    </w:lvlOverride>
  </w:num>
  <w:num w:numId="44">
    <w:abstractNumId w:val="14"/>
  </w:num>
  <w:num w:numId="45">
    <w:abstractNumId w:val="6"/>
  </w:num>
  <w:num w:numId="46">
    <w:abstractNumId w:val="13"/>
    <w:lvlOverride w:ilvl="0">
      <w:startOverride w:val="1"/>
    </w:lvlOverride>
  </w:num>
  <w:num w:numId="47">
    <w:abstractNumId w:val="34"/>
    <w:lvlOverride w:ilvl="0">
      <w:startOverride w:val="1"/>
    </w:lvlOverride>
  </w:num>
  <w:num w:numId="48">
    <w:abstractNumId w:val="2"/>
  </w:num>
  <w:num w:numId="49">
    <w:abstractNumId w:val="18"/>
  </w:num>
  <w:num w:numId="50">
    <w:abstractNumId w:val="37"/>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033D4"/>
    <w:rsid w:val="000000BD"/>
    <w:rsid w:val="000001FE"/>
    <w:rsid w:val="00000205"/>
    <w:rsid w:val="00000271"/>
    <w:rsid w:val="0000029F"/>
    <w:rsid w:val="00000315"/>
    <w:rsid w:val="0000037D"/>
    <w:rsid w:val="00000451"/>
    <w:rsid w:val="0000046E"/>
    <w:rsid w:val="000004A0"/>
    <w:rsid w:val="00000502"/>
    <w:rsid w:val="0000054B"/>
    <w:rsid w:val="0000054E"/>
    <w:rsid w:val="00000613"/>
    <w:rsid w:val="000006A8"/>
    <w:rsid w:val="000006CA"/>
    <w:rsid w:val="0000074B"/>
    <w:rsid w:val="0000082D"/>
    <w:rsid w:val="000008C2"/>
    <w:rsid w:val="00000A06"/>
    <w:rsid w:val="00000AAD"/>
    <w:rsid w:val="00000AC7"/>
    <w:rsid w:val="00000AFF"/>
    <w:rsid w:val="00000B00"/>
    <w:rsid w:val="00000B07"/>
    <w:rsid w:val="00000B64"/>
    <w:rsid w:val="00000B97"/>
    <w:rsid w:val="00000BC2"/>
    <w:rsid w:val="00000CF1"/>
    <w:rsid w:val="00000D6D"/>
    <w:rsid w:val="00000DEF"/>
    <w:rsid w:val="00000E2A"/>
    <w:rsid w:val="00000E6C"/>
    <w:rsid w:val="00000E90"/>
    <w:rsid w:val="00000EF5"/>
    <w:rsid w:val="00000F39"/>
    <w:rsid w:val="00000FDD"/>
    <w:rsid w:val="000010F8"/>
    <w:rsid w:val="00001186"/>
    <w:rsid w:val="0000119C"/>
    <w:rsid w:val="000011E4"/>
    <w:rsid w:val="000011F8"/>
    <w:rsid w:val="0000128D"/>
    <w:rsid w:val="000015A5"/>
    <w:rsid w:val="00001601"/>
    <w:rsid w:val="000016A5"/>
    <w:rsid w:val="000016D1"/>
    <w:rsid w:val="00001766"/>
    <w:rsid w:val="000017A2"/>
    <w:rsid w:val="000017B6"/>
    <w:rsid w:val="00001824"/>
    <w:rsid w:val="00001827"/>
    <w:rsid w:val="000018AE"/>
    <w:rsid w:val="000018F2"/>
    <w:rsid w:val="00001987"/>
    <w:rsid w:val="000019D1"/>
    <w:rsid w:val="00001AC8"/>
    <w:rsid w:val="00001ACE"/>
    <w:rsid w:val="00001ADF"/>
    <w:rsid w:val="00001B3F"/>
    <w:rsid w:val="00001BD2"/>
    <w:rsid w:val="00001C55"/>
    <w:rsid w:val="00001CA0"/>
    <w:rsid w:val="00001D7B"/>
    <w:rsid w:val="00001D93"/>
    <w:rsid w:val="00001E14"/>
    <w:rsid w:val="00001E3D"/>
    <w:rsid w:val="00001E3E"/>
    <w:rsid w:val="00001E65"/>
    <w:rsid w:val="00001E89"/>
    <w:rsid w:val="00001F76"/>
    <w:rsid w:val="00001F80"/>
    <w:rsid w:val="00001FD6"/>
    <w:rsid w:val="00002013"/>
    <w:rsid w:val="000020F0"/>
    <w:rsid w:val="0000212E"/>
    <w:rsid w:val="0000228B"/>
    <w:rsid w:val="00002296"/>
    <w:rsid w:val="000022ED"/>
    <w:rsid w:val="00002305"/>
    <w:rsid w:val="0000232F"/>
    <w:rsid w:val="00002440"/>
    <w:rsid w:val="00002464"/>
    <w:rsid w:val="00002480"/>
    <w:rsid w:val="000025C1"/>
    <w:rsid w:val="00002616"/>
    <w:rsid w:val="0000265A"/>
    <w:rsid w:val="00002684"/>
    <w:rsid w:val="0000269B"/>
    <w:rsid w:val="000026FA"/>
    <w:rsid w:val="0000272B"/>
    <w:rsid w:val="00002739"/>
    <w:rsid w:val="00002904"/>
    <w:rsid w:val="00002919"/>
    <w:rsid w:val="00002929"/>
    <w:rsid w:val="0000293A"/>
    <w:rsid w:val="000029C7"/>
    <w:rsid w:val="00002AB2"/>
    <w:rsid w:val="00002B5F"/>
    <w:rsid w:val="00002C6F"/>
    <w:rsid w:val="00002C8C"/>
    <w:rsid w:val="00002D20"/>
    <w:rsid w:val="00002D5E"/>
    <w:rsid w:val="00002DE6"/>
    <w:rsid w:val="00002E00"/>
    <w:rsid w:val="00002E23"/>
    <w:rsid w:val="00002EA9"/>
    <w:rsid w:val="00002EF0"/>
    <w:rsid w:val="00002F52"/>
    <w:rsid w:val="0000309C"/>
    <w:rsid w:val="000030E3"/>
    <w:rsid w:val="000030F2"/>
    <w:rsid w:val="00003191"/>
    <w:rsid w:val="000032F4"/>
    <w:rsid w:val="0000337A"/>
    <w:rsid w:val="000033BF"/>
    <w:rsid w:val="000033D4"/>
    <w:rsid w:val="000033E3"/>
    <w:rsid w:val="0000354F"/>
    <w:rsid w:val="000035D2"/>
    <w:rsid w:val="0000362A"/>
    <w:rsid w:val="00003694"/>
    <w:rsid w:val="000036CD"/>
    <w:rsid w:val="000036D5"/>
    <w:rsid w:val="0000370C"/>
    <w:rsid w:val="0000375E"/>
    <w:rsid w:val="00003782"/>
    <w:rsid w:val="0000394C"/>
    <w:rsid w:val="000039BA"/>
    <w:rsid w:val="00003A7A"/>
    <w:rsid w:val="00003A86"/>
    <w:rsid w:val="00003B0A"/>
    <w:rsid w:val="00003BB4"/>
    <w:rsid w:val="00003C3E"/>
    <w:rsid w:val="00003C7B"/>
    <w:rsid w:val="00003CBC"/>
    <w:rsid w:val="00003D44"/>
    <w:rsid w:val="00003D70"/>
    <w:rsid w:val="00003E67"/>
    <w:rsid w:val="00003E6B"/>
    <w:rsid w:val="00003ED2"/>
    <w:rsid w:val="00003F07"/>
    <w:rsid w:val="00004055"/>
    <w:rsid w:val="000040A5"/>
    <w:rsid w:val="00004141"/>
    <w:rsid w:val="000041DF"/>
    <w:rsid w:val="000042B6"/>
    <w:rsid w:val="00004305"/>
    <w:rsid w:val="00004316"/>
    <w:rsid w:val="00004318"/>
    <w:rsid w:val="00004377"/>
    <w:rsid w:val="000043A3"/>
    <w:rsid w:val="000043A7"/>
    <w:rsid w:val="00004424"/>
    <w:rsid w:val="00004455"/>
    <w:rsid w:val="0000448F"/>
    <w:rsid w:val="000044FC"/>
    <w:rsid w:val="00004796"/>
    <w:rsid w:val="000047C8"/>
    <w:rsid w:val="000047CD"/>
    <w:rsid w:val="00004827"/>
    <w:rsid w:val="00004862"/>
    <w:rsid w:val="000048F6"/>
    <w:rsid w:val="000049B5"/>
    <w:rsid w:val="000049C9"/>
    <w:rsid w:val="00004A35"/>
    <w:rsid w:val="00004A36"/>
    <w:rsid w:val="00004AB4"/>
    <w:rsid w:val="00004AD4"/>
    <w:rsid w:val="00004C98"/>
    <w:rsid w:val="00004DCF"/>
    <w:rsid w:val="00004DEC"/>
    <w:rsid w:val="00004DF9"/>
    <w:rsid w:val="00004E74"/>
    <w:rsid w:val="00004F26"/>
    <w:rsid w:val="00004F29"/>
    <w:rsid w:val="00004F68"/>
    <w:rsid w:val="00004FB9"/>
    <w:rsid w:val="00005058"/>
    <w:rsid w:val="0000517C"/>
    <w:rsid w:val="00005194"/>
    <w:rsid w:val="000051A0"/>
    <w:rsid w:val="00005201"/>
    <w:rsid w:val="0000530D"/>
    <w:rsid w:val="00005495"/>
    <w:rsid w:val="000054D1"/>
    <w:rsid w:val="00005550"/>
    <w:rsid w:val="00005649"/>
    <w:rsid w:val="000056FE"/>
    <w:rsid w:val="00005737"/>
    <w:rsid w:val="000057CA"/>
    <w:rsid w:val="0000584A"/>
    <w:rsid w:val="000058AE"/>
    <w:rsid w:val="0000595C"/>
    <w:rsid w:val="000059CF"/>
    <w:rsid w:val="00005BA7"/>
    <w:rsid w:val="00005C65"/>
    <w:rsid w:val="00005CC3"/>
    <w:rsid w:val="00005CEB"/>
    <w:rsid w:val="00005D25"/>
    <w:rsid w:val="00005DBD"/>
    <w:rsid w:val="00005E48"/>
    <w:rsid w:val="00005EBC"/>
    <w:rsid w:val="00005F8A"/>
    <w:rsid w:val="000060E1"/>
    <w:rsid w:val="00006124"/>
    <w:rsid w:val="000063AF"/>
    <w:rsid w:val="000063ED"/>
    <w:rsid w:val="00006434"/>
    <w:rsid w:val="00006475"/>
    <w:rsid w:val="00006492"/>
    <w:rsid w:val="00006679"/>
    <w:rsid w:val="000066BE"/>
    <w:rsid w:val="000066C8"/>
    <w:rsid w:val="00006727"/>
    <w:rsid w:val="0000673E"/>
    <w:rsid w:val="000067C6"/>
    <w:rsid w:val="0000681B"/>
    <w:rsid w:val="0000683B"/>
    <w:rsid w:val="000068C2"/>
    <w:rsid w:val="000068D4"/>
    <w:rsid w:val="000068DD"/>
    <w:rsid w:val="00006949"/>
    <w:rsid w:val="000069E9"/>
    <w:rsid w:val="000069EA"/>
    <w:rsid w:val="000069FA"/>
    <w:rsid w:val="00006A1C"/>
    <w:rsid w:val="00006A63"/>
    <w:rsid w:val="00006A89"/>
    <w:rsid w:val="00006B7A"/>
    <w:rsid w:val="00006B93"/>
    <w:rsid w:val="00006BE6"/>
    <w:rsid w:val="00006CCA"/>
    <w:rsid w:val="00006F07"/>
    <w:rsid w:val="00006F0A"/>
    <w:rsid w:val="00006F73"/>
    <w:rsid w:val="00006FAF"/>
    <w:rsid w:val="0000700A"/>
    <w:rsid w:val="00007074"/>
    <w:rsid w:val="0000707E"/>
    <w:rsid w:val="00007158"/>
    <w:rsid w:val="000071A2"/>
    <w:rsid w:val="000071F4"/>
    <w:rsid w:val="0000734D"/>
    <w:rsid w:val="000073E1"/>
    <w:rsid w:val="00007480"/>
    <w:rsid w:val="00007508"/>
    <w:rsid w:val="0000753C"/>
    <w:rsid w:val="00007586"/>
    <w:rsid w:val="000075AF"/>
    <w:rsid w:val="000075EF"/>
    <w:rsid w:val="0000763B"/>
    <w:rsid w:val="00007765"/>
    <w:rsid w:val="000077C0"/>
    <w:rsid w:val="000077CD"/>
    <w:rsid w:val="0000794B"/>
    <w:rsid w:val="00007C55"/>
    <w:rsid w:val="00007C84"/>
    <w:rsid w:val="00007D1E"/>
    <w:rsid w:val="00007DEF"/>
    <w:rsid w:val="00007E36"/>
    <w:rsid w:val="00007E4E"/>
    <w:rsid w:val="00007F5E"/>
    <w:rsid w:val="00007F9B"/>
    <w:rsid w:val="00010010"/>
    <w:rsid w:val="00010083"/>
    <w:rsid w:val="00010088"/>
    <w:rsid w:val="000100EE"/>
    <w:rsid w:val="00010205"/>
    <w:rsid w:val="00010277"/>
    <w:rsid w:val="000103A7"/>
    <w:rsid w:val="00010493"/>
    <w:rsid w:val="00010534"/>
    <w:rsid w:val="00010599"/>
    <w:rsid w:val="000105B9"/>
    <w:rsid w:val="000106E5"/>
    <w:rsid w:val="00010724"/>
    <w:rsid w:val="000107BA"/>
    <w:rsid w:val="000108AA"/>
    <w:rsid w:val="000109C0"/>
    <w:rsid w:val="00010A50"/>
    <w:rsid w:val="00010AD0"/>
    <w:rsid w:val="00010AD3"/>
    <w:rsid w:val="00010AF7"/>
    <w:rsid w:val="00010B7C"/>
    <w:rsid w:val="00010BBC"/>
    <w:rsid w:val="00010EB4"/>
    <w:rsid w:val="00010F12"/>
    <w:rsid w:val="00010F4A"/>
    <w:rsid w:val="00010FAC"/>
    <w:rsid w:val="00011004"/>
    <w:rsid w:val="0001102C"/>
    <w:rsid w:val="0001118A"/>
    <w:rsid w:val="000111AD"/>
    <w:rsid w:val="00011236"/>
    <w:rsid w:val="0001123B"/>
    <w:rsid w:val="00011303"/>
    <w:rsid w:val="0001130C"/>
    <w:rsid w:val="000113B0"/>
    <w:rsid w:val="000113FD"/>
    <w:rsid w:val="0001140D"/>
    <w:rsid w:val="00011461"/>
    <w:rsid w:val="00011464"/>
    <w:rsid w:val="000114A8"/>
    <w:rsid w:val="00011524"/>
    <w:rsid w:val="00011542"/>
    <w:rsid w:val="000115F7"/>
    <w:rsid w:val="0001160C"/>
    <w:rsid w:val="00011641"/>
    <w:rsid w:val="000117BB"/>
    <w:rsid w:val="00011813"/>
    <w:rsid w:val="00011846"/>
    <w:rsid w:val="00011856"/>
    <w:rsid w:val="000118FA"/>
    <w:rsid w:val="00011925"/>
    <w:rsid w:val="0001198E"/>
    <w:rsid w:val="000119D1"/>
    <w:rsid w:val="00011A62"/>
    <w:rsid w:val="00011B0F"/>
    <w:rsid w:val="00011BD0"/>
    <w:rsid w:val="00011C0A"/>
    <w:rsid w:val="00011C30"/>
    <w:rsid w:val="00011D77"/>
    <w:rsid w:val="00011EC6"/>
    <w:rsid w:val="00011F3A"/>
    <w:rsid w:val="00011F4F"/>
    <w:rsid w:val="00012055"/>
    <w:rsid w:val="000120C0"/>
    <w:rsid w:val="000120E2"/>
    <w:rsid w:val="000120E3"/>
    <w:rsid w:val="00012146"/>
    <w:rsid w:val="00012162"/>
    <w:rsid w:val="00012199"/>
    <w:rsid w:val="00012218"/>
    <w:rsid w:val="00012299"/>
    <w:rsid w:val="00012455"/>
    <w:rsid w:val="000124F4"/>
    <w:rsid w:val="00012553"/>
    <w:rsid w:val="00012562"/>
    <w:rsid w:val="000125DA"/>
    <w:rsid w:val="0001261A"/>
    <w:rsid w:val="00012683"/>
    <w:rsid w:val="00012691"/>
    <w:rsid w:val="0001270C"/>
    <w:rsid w:val="00012810"/>
    <w:rsid w:val="00012854"/>
    <w:rsid w:val="000128A9"/>
    <w:rsid w:val="0001294E"/>
    <w:rsid w:val="0001294F"/>
    <w:rsid w:val="00012973"/>
    <w:rsid w:val="00012A49"/>
    <w:rsid w:val="00012B53"/>
    <w:rsid w:val="00012B6B"/>
    <w:rsid w:val="00012B99"/>
    <w:rsid w:val="00012CD8"/>
    <w:rsid w:val="00012D2A"/>
    <w:rsid w:val="00012D87"/>
    <w:rsid w:val="00012E03"/>
    <w:rsid w:val="00012E6E"/>
    <w:rsid w:val="00012F7A"/>
    <w:rsid w:val="00012F94"/>
    <w:rsid w:val="00013008"/>
    <w:rsid w:val="0001307F"/>
    <w:rsid w:val="00013163"/>
    <w:rsid w:val="00013197"/>
    <w:rsid w:val="000132F0"/>
    <w:rsid w:val="000133E2"/>
    <w:rsid w:val="0001341F"/>
    <w:rsid w:val="00013427"/>
    <w:rsid w:val="00013519"/>
    <w:rsid w:val="00013577"/>
    <w:rsid w:val="000135FB"/>
    <w:rsid w:val="000136B0"/>
    <w:rsid w:val="0001372A"/>
    <w:rsid w:val="00013764"/>
    <w:rsid w:val="0001378A"/>
    <w:rsid w:val="0001387E"/>
    <w:rsid w:val="00013910"/>
    <w:rsid w:val="00013920"/>
    <w:rsid w:val="00013A59"/>
    <w:rsid w:val="00013B5C"/>
    <w:rsid w:val="00013B7E"/>
    <w:rsid w:val="00013BE1"/>
    <w:rsid w:val="00013D7C"/>
    <w:rsid w:val="00013DE4"/>
    <w:rsid w:val="00013DE5"/>
    <w:rsid w:val="00013E5B"/>
    <w:rsid w:val="00013E5C"/>
    <w:rsid w:val="00013E6A"/>
    <w:rsid w:val="00013E73"/>
    <w:rsid w:val="00013EE3"/>
    <w:rsid w:val="00013F5C"/>
    <w:rsid w:val="00014017"/>
    <w:rsid w:val="0001404F"/>
    <w:rsid w:val="00014091"/>
    <w:rsid w:val="0001409C"/>
    <w:rsid w:val="0001418D"/>
    <w:rsid w:val="000142C0"/>
    <w:rsid w:val="000142D5"/>
    <w:rsid w:val="000143D0"/>
    <w:rsid w:val="00014408"/>
    <w:rsid w:val="00014590"/>
    <w:rsid w:val="00014603"/>
    <w:rsid w:val="000146A2"/>
    <w:rsid w:val="000146AB"/>
    <w:rsid w:val="000146AF"/>
    <w:rsid w:val="000148C7"/>
    <w:rsid w:val="00014904"/>
    <w:rsid w:val="00014906"/>
    <w:rsid w:val="00014A54"/>
    <w:rsid w:val="00014A78"/>
    <w:rsid w:val="00014A7C"/>
    <w:rsid w:val="00014BA6"/>
    <w:rsid w:val="00014BCF"/>
    <w:rsid w:val="00014C78"/>
    <w:rsid w:val="00014CBB"/>
    <w:rsid w:val="00014D07"/>
    <w:rsid w:val="00014D7B"/>
    <w:rsid w:val="00014E6D"/>
    <w:rsid w:val="00014E6F"/>
    <w:rsid w:val="00014ECE"/>
    <w:rsid w:val="00014FC4"/>
    <w:rsid w:val="0001505A"/>
    <w:rsid w:val="00015089"/>
    <w:rsid w:val="000150DE"/>
    <w:rsid w:val="000150F8"/>
    <w:rsid w:val="0001513F"/>
    <w:rsid w:val="00015167"/>
    <w:rsid w:val="000152A9"/>
    <w:rsid w:val="0001532F"/>
    <w:rsid w:val="00015426"/>
    <w:rsid w:val="00015434"/>
    <w:rsid w:val="00015438"/>
    <w:rsid w:val="0001549F"/>
    <w:rsid w:val="000154EC"/>
    <w:rsid w:val="000154F5"/>
    <w:rsid w:val="000155C9"/>
    <w:rsid w:val="000155E5"/>
    <w:rsid w:val="00015863"/>
    <w:rsid w:val="0001588E"/>
    <w:rsid w:val="000158B2"/>
    <w:rsid w:val="000158CC"/>
    <w:rsid w:val="000158DD"/>
    <w:rsid w:val="000159B8"/>
    <w:rsid w:val="000159D6"/>
    <w:rsid w:val="00015A07"/>
    <w:rsid w:val="00015B02"/>
    <w:rsid w:val="00015B3E"/>
    <w:rsid w:val="00015C76"/>
    <w:rsid w:val="00015CB8"/>
    <w:rsid w:val="00015CC2"/>
    <w:rsid w:val="00015E32"/>
    <w:rsid w:val="00015F11"/>
    <w:rsid w:val="00015F7D"/>
    <w:rsid w:val="00016096"/>
    <w:rsid w:val="000160E3"/>
    <w:rsid w:val="00016144"/>
    <w:rsid w:val="0001621C"/>
    <w:rsid w:val="00016278"/>
    <w:rsid w:val="000162E7"/>
    <w:rsid w:val="00016586"/>
    <w:rsid w:val="0001659F"/>
    <w:rsid w:val="000165F7"/>
    <w:rsid w:val="000166B6"/>
    <w:rsid w:val="00016719"/>
    <w:rsid w:val="00016815"/>
    <w:rsid w:val="000168A3"/>
    <w:rsid w:val="000168EE"/>
    <w:rsid w:val="00016966"/>
    <w:rsid w:val="000169C2"/>
    <w:rsid w:val="000169C3"/>
    <w:rsid w:val="00016B9C"/>
    <w:rsid w:val="00016BB2"/>
    <w:rsid w:val="00016BB9"/>
    <w:rsid w:val="00016C0E"/>
    <w:rsid w:val="00016C1E"/>
    <w:rsid w:val="00016C35"/>
    <w:rsid w:val="00016D2A"/>
    <w:rsid w:val="00016D43"/>
    <w:rsid w:val="00016D92"/>
    <w:rsid w:val="00016E29"/>
    <w:rsid w:val="00016E43"/>
    <w:rsid w:val="00016E92"/>
    <w:rsid w:val="0001703B"/>
    <w:rsid w:val="000170F1"/>
    <w:rsid w:val="0001714B"/>
    <w:rsid w:val="000171C9"/>
    <w:rsid w:val="0001720F"/>
    <w:rsid w:val="00017254"/>
    <w:rsid w:val="0001728A"/>
    <w:rsid w:val="00017343"/>
    <w:rsid w:val="000173CA"/>
    <w:rsid w:val="000173DA"/>
    <w:rsid w:val="000173F3"/>
    <w:rsid w:val="000174ED"/>
    <w:rsid w:val="0001752F"/>
    <w:rsid w:val="00017535"/>
    <w:rsid w:val="0001759F"/>
    <w:rsid w:val="000175B7"/>
    <w:rsid w:val="00017635"/>
    <w:rsid w:val="00017698"/>
    <w:rsid w:val="000176D9"/>
    <w:rsid w:val="00017730"/>
    <w:rsid w:val="00017754"/>
    <w:rsid w:val="00017823"/>
    <w:rsid w:val="0001786A"/>
    <w:rsid w:val="000178CD"/>
    <w:rsid w:val="000178E6"/>
    <w:rsid w:val="00017905"/>
    <w:rsid w:val="000179B4"/>
    <w:rsid w:val="000179FE"/>
    <w:rsid w:val="00017A6D"/>
    <w:rsid w:val="00017B18"/>
    <w:rsid w:val="00017B9E"/>
    <w:rsid w:val="00017C12"/>
    <w:rsid w:val="00017C21"/>
    <w:rsid w:val="00017C28"/>
    <w:rsid w:val="00017C69"/>
    <w:rsid w:val="00017D57"/>
    <w:rsid w:val="00017DC3"/>
    <w:rsid w:val="00017E05"/>
    <w:rsid w:val="00017E74"/>
    <w:rsid w:val="00017E7F"/>
    <w:rsid w:val="00017EA5"/>
    <w:rsid w:val="00017ED4"/>
    <w:rsid w:val="00017FE6"/>
    <w:rsid w:val="00020060"/>
    <w:rsid w:val="000200CB"/>
    <w:rsid w:val="00020153"/>
    <w:rsid w:val="000201CF"/>
    <w:rsid w:val="00020235"/>
    <w:rsid w:val="00020254"/>
    <w:rsid w:val="000202DD"/>
    <w:rsid w:val="0002033B"/>
    <w:rsid w:val="00020366"/>
    <w:rsid w:val="000203E5"/>
    <w:rsid w:val="0002052E"/>
    <w:rsid w:val="0002071A"/>
    <w:rsid w:val="000207A8"/>
    <w:rsid w:val="0002097B"/>
    <w:rsid w:val="00020AA1"/>
    <w:rsid w:val="00020B97"/>
    <w:rsid w:val="00020C03"/>
    <w:rsid w:val="00020C99"/>
    <w:rsid w:val="00020CBA"/>
    <w:rsid w:val="00020E0B"/>
    <w:rsid w:val="00020E0F"/>
    <w:rsid w:val="00020E37"/>
    <w:rsid w:val="00020E6D"/>
    <w:rsid w:val="00020E70"/>
    <w:rsid w:val="00020EA2"/>
    <w:rsid w:val="00020F50"/>
    <w:rsid w:val="00020F7F"/>
    <w:rsid w:val="00021030"/>
    <w:rsid w:val="000211AB"/>
    <w:rsid w:val="000211DA"/>
    <w:rsid w:val="00021287"/>
    <w:rsid w:val="0002130D"/>
    <w:rsid w:val="00021311"/>
    <w:rsid w:val="0002131A"/>
    <w:rsid w:val="000213A6"/>
    <w:rsid w:val="000213BC"/>
    <w:rsid w:val="0002144D"/>
    <w:rsid w:val="000214D7"/>
    <w:rsid w:val="000215B4"/>
    <w:rsid w:val="00021619"/>
    <w:rsid w:val="00021860"/>
    <w:rsid w:val="0002186B"/>
    <w:rsid w:val="00021939"/>
    <w:rsid w:val="0002199B"/>
    <w:rsid w:val="000219FA"/>
    <w:rsid w:val="00021AD3"/>
    <w:rsid w:val="00021AFC"/>
    <w:rsid w:val="00021B25"/>
    <w:rsid w:val="00021C3B"/>
    <w:rsid w:val="00021C78"/>
    <w:rsid w:val="00021CE8"/>
    <w:rsid w:val="00021D22"/>
    <w:rsid w:val="00021F6F"/>
    <w:rsid w:val="0002204B"/>
    <w:rsid w:val="0002206A"/>
    <w:rsid w:val="0002206B"/>
    <w:rsid w:val="000220A2"/>
    <w:rsid w:val="000220E8"/>
    <w:rsid w:val="000221F8"/>
    <w:rsid w:val="00022207"/>
    <w:rsid w:val="00022217"/>
    <w:rsid w:val="000222AE"/>
    <w:rsid w:val="000222F9"/>
    <w:rsid w:val="00022349"/>
    <w:rsid w:val="000223C1"/>
    <w:rsid w:val="0002249D"/>
    <w:rsid w:val="0002265B"/>
    <w:rsid w:val="00022694"/>
    <w:rsid w:val="00022772"/>
    <w:rsid w:val="00022840"/>
    <w:rsid w:val="000228F2"/>
    <w:rsid w:val="0002298C"/>
    <w:rsid w:val="00022AFC"/>
    <w:rsid w:val="00022BBF"/>
    <w:rsid w:val="00022C0F"/>
    <w:rsid w:val="00022DBD"/>
    <w:rsid w:val="00022EF4"/>
    <w:rsid w:val="00023037"/>
    <w:rsid w:val="0002304F"/>
    <w:rsid w:val="00023067"/>
    <w:rsid w:val="00023081"/>
    <w:rsid w:val="000230C1"/>
    <w:rsid w:val="00023185"/>
    <w:rsid w:val="000231B0"/>
    <w:rsid w:val="00023229"/>
    <w:rsid w:val="000232B9"/>
    <w:rsid w:val="000232DC"/>
    <w:rsid w:val="000232F8"/>
    <w:rsid w:val="00023315"/>
    <w:rsid w:val="00023429"/>
    <w:rsid w:val="0002344C"/>
    <w:rsid w:val="00023486"/>
    <w:rsid w:val="000234A9"/>
    <w:rsid w:val="000234D7"/>
    <w:rsid w:val="000234FB"/>
    <w:rsid w:val="000236F4"/>
    <w:rsid w:val="00023706"/>
    <w:rsid w:val="00023778"/>
    <w:rsid w:val="000237E4"/>
    <w:rsid w:val="00023872"/>
    <w:rsid w:val="000238E7"/>
    <w:rsid w:val="0002390A"/>
    <w:rsid w:val="00023AD5"/>
    <w:rsid w:val="00023B1A"/>
    <w:rsid w:val="00024042"/>
    <w:rsid w:val="000240C7"/>
    <w:rsid w:val="000240DA"/>
    <w:rsid w:val="0002410F"/>
    <w:rsid w:val="00024122"/>
    <w:rsid w:val="00024172"/>
    <w:rsid w:val="0002425B"/>
    <w:rsid w:val="000242B3"/>
    <w:rsid w:val="00024304"/>
    <w:rsid w:val="0002432B"/>
    <w:rsid w:val="00024362"/>
    <w:rsid w:val="000243EA"/>
    <w:rsid w:val="0002443F"/>
    <w:rsid w:val="000244F0"/>
    <w:rsid w:val="00024579"/>
    <w:rsid w:val="000245DF"/>
    <w:rsid w:val="00024627"/>
    <w:rsid w:val="000246A8"/>
    <w:rsid w:val="000246F9"/>
    <w:rsid w:val="0002472C"/>
    <w:rsid w:val="000247FD"/>
    <w:rsid w:val="0002482B"/>
    <w:rsid w:val="0002489F"/>
    <w:rsid w:val="00024A12"/>
    <w:rsid w:val="00024AC3"/>
    <w:rsid w:val="00024B75"/>
    <w:rsid w:val="00024BA1"/>
    <w:rsid w:val="00024BFA"/>
    <w:rsid w:val="00024CF8"/>
    <w:rsid w:val="00024D83"/>
    <w:rsid w:val="00024DA7"/>
    <w:rsid w:val="00024DD7"/>
    <w:rsid w:val="00024E15"/>
    <w:rsid w:val="00024E2E"/>
    <w:rsid w:val="00024EFB"/>
    <w:rsid w:val="00024F49"/>
    <w:rsid w:val="00024F93"/>
    <w:rsid w:val="0002500E"/>
    <w:rsid w:val="00025011"/>
    <w:rsid w:val="00025231"/>
    <w:rsid w:val="00025278"/>
    <w:rsid w:val="0002528E"/>
    <w:rsid w:val="000253C5"/>
    <w:rsid w:val="000253E6"/>
    <w:rsid w:val="00025455"/>
    <w:rsid w:val="000254C7"/>
    <w:rsid w:val="000255A5"/>
    <w:rsid w:val="000256C0"/>
    <w:rsid w:val="000256CF"/>
    <w:rsid w:val="00025737"/>
    <w:rsid w:val="00025773"/>
    <w:rsid w:val="00025782"/>
    <w:rsid w:val="00025851"/>
    <w:rsid w:val="00025878"/>
    <w:rsid w:val="000258D7"/>
    <w:rsid w:val="00025979"/>
    <w:rsid w:val="000259EB"/>
    <w:rsid w:val="000259F1"/>
    <w:rsid w:val="00025A15"/>
    <w:rsid w:val="00025A3D"/>
    <w:rsid w:val="00025A4F"/>
    <w:rsid w:val="00025ADC"/>
    <w:rsid w:val="00025B36"/>
    <w:rsid w:val="00025B51"/>
    <w:rsid w:val="00025B6D"/>
    <w:rsid w:val="00025BE6"/>
    <w:rsid w:val="00025C37"/>
    <w:rsid w:val="00025C7E"/>
    <w:rsid w:val="00025D4C"/>
    <w:rsid w:val="00025DD0"/>
    <w:rsid w:val="00025DF7"/>
    <w:rsid w:val="00025EB1"/>
    <w:rsid w:val="00025EF8"/>
    <w:rsid w:val="00025F1E"/>
    <w:rsid w:val="00025F56"/>
    <w:rsid w:val="00025FB7"/>
    <w:rsid w:val="00026007"/>
    <w:rsid w:val="0002601F"/>
    <w:rsid w:val="00026049"/>
    <w:rsid w:val="00026069"/>
    <w:rsid w:val="0002609D"/>
    <w:rsid w:val="000260E7"/>
    <w:rsid w:val="00026119"/>
    <w:rsid w:val="000261A3"/>
    <w:rsid w:val="00026206"/>
    <w:rsid w:val="00026242"/>
    <w:rsid w:val="00026281"/>
    <w:rsid w:val="0002633E"/>
    <w:rsid w:val="000263B2"/>
    <w:rsid w:val="000263FD"/>
    <w:rsid w:val="00026497"/>
    <w:rsid w:val="0002651C"/>
    <w:rsid w:val="00026530"/>
    <w:rsid w:val="00026537"/>
    <w:rsid w:val="0002666B"/>
    <w:rsid w:val="00026684"/>
    <w:rsid w:val="00026715"/>
    <w:rsid w:val="0002677E"/>
    <w:rsid w:val="000267CF"/>
    <w:rsid w:val="00026807"/>
    <w:rsid w:val="000268B1"/>
    <w:rsid w:val="000268E6"/>
    <w:rsid w:val="00026A0C"/>
    <w:rsid w:val="00026A14"/>
    <w:rsid w:val="00026A6F"/>
    <w:rsid w:val="00026B0C"/>
    <w:rsid w:val="00026B16"/>
    <w:rsid w:val="00026BBA"/>
    <w:rsid w:val="00026C6E"/>
    <w:rsid w:val="00026C79"/>
    <w:rsid w:val="00026C81"/>
    <w:rsid w:val="00026CB4"/>
    <w:rsid w:val="00026CB6"/>
    <w:rsid w:val="00026CDD"/>
    <w:rsid w:val="00026DD6"/>
    <w:rsid w:val="00026DDC"/>
    <w:rsid w:val="00026E71"/>
    <w:rsid w:val="00026ED5"/>
    <w:rsid w:val="00026F1D"/>
    <w:rsid w:val="00026FD9"/>
    <w:rsid w:val="00027072"/>
    <w:rsid w:val="000270A6"/>
    <w:rsid w:val="000270BB"/>
    <w:rsid w:val="000270DE"/>
    <w:rsid w:val="00027137"/>
    <w:rsid w:val="00027147"/>
    <w:rsid w:val="0002717B"/>
    <w:rsid w:val="0002732B"/>
    <w:rsid w:val="0002738B"/>
    <w:rsid w:val="000273CC"/>
    <w:rsid w:val="000273F5"/>
    <w:rsid w:val="00027406"/>
    <w:rsid w:val="0002743A"/>
    <w:rsid w:val="00027440"/>
    <w:rsid w:val="000275D8"/>
    <w:rsid w:val="00027610"/>
    <w:rsid w:val="00027640"/>
    <w:rsid w:val="000276F7"/>
    <w:rsid w:val="0002773E"/>
    <w:rsid w:val="000277D3"/>
    <w:rsid w:val="000277DD"/>
    <w:rsid w:val="00027827"/>
    <w:rsid w:val="00027832"/>
    <w:rsid w:val="00027869"/>
    <w:rsid w:val="0002791C"/>
    <w:rsid w:val="000279F6"/>
    <w:rsid w:val="00027A59"/>
    <w:rsid w:val="00027A62"/>
    <w:rsid w:val="00027B18"/>
    <w:rsid w:val="00027BA2"/>
    <w:rsid w:val="00027C29"/>
    <w:rsid w:val="00027C65"/>
    <w:rsid w:val="00027D4F"/>
    <w:rsid w:val="00027D74"/>
    <w:rsid w:val="00027E13"/>
    <w:rsid w:val="00027EF7"/>
    <w:rsid w:val="00027F4A"/>
    <w:rsid w:val="00027FF0"/>
    <w:rsid w:val="000300E4"/>
    <w:rsid w:val="00030103"/>
    <w:rsid w:val="0003011E"/>
    <w:rsid w:val="00030182"/>
    <w:rsid w:val="00030260"/>
    <w:rsid w:val="000303DF"/>
    <w:rsid w:val="0003045C"/>
    <w:rsid w:val="0003045F"/>
    <w:rsid w:val="000304D9"/>
    <w:rsid w:val="00030567"/>
    <w:rsid w:val="000305ED"/>
    <w:rsid w:val="00030641"/>
    <w:rsid w:val="0003069A"/>
    <w:rsid w:val="0003078A"/>
    <w:rsid w:val="000307DD"/>
    <w:rsid w:val="000308D4"/>
    <w:rsid w:val="0003094B"/>
    <w:rsid w:val="0003097E"/>
    <w:rsid w:val="0003099C"/>
    <w:rsid w:val="00030A16"/>
    <w:rsid w:val="00030A8E"/>
    <w:rsid w:val="00030AC4"/>
    <w:rsid w:val="00030BDE"/>
    <w:rsid w:val="00030D73"/>
    <w:rsid w:val="00030DDB"/>
    <w:rsid w:val="00030E04"/>
    <w:rsid w:val="00030E9D"/>
    <w:rsid w:val="00030EC2"/>
    <w:rsid w:val="000310AB"/>
    <w:rsid w:val="000310D9"/>
    <w:rsid w:val="000311A6"/>
    <w:rsid w:val="000311CD"/>
    <w:rsid w:val="000312AF"/>
    <w:rsid w:val="000312FD"/>
    <w:rsid w:val="00031351"/>
    <w:rsid w:val="000313B7"/>
    <w:rsid w:val="00031410"/>
    <w:rsid w:val="00031454"/>
    <w:rsid w:val="000314C2"/>
    <w:rsid w:val="000314F9"/>
    <w:rsid w:val="00031512"/>
    <w:rsid w:val="0003154D"/>
    <w:rsid w:val="000316F7"/>
    <w:rsid w:val="0003170B"/>
    <w:rsid w:val="00031855"/>
    <w:rsid w:val="0003197B"/>
    <w:rsid w:val="00031BD5"/>
    <w:rsid w:val="00031C3D"/>
    <w:rsid w:val="00031C41"/>
    <w:rsid w:val="00031C9F"/>
    <w:rsid w:val="00031D77"/>
    <w:rsid w:val="00031D8B"/>
    <w:rsid w:val="00031D9B"/>
    <w:rsid w:val="00031DDA"/>
    <w:rsid w:val="00031EB1"/>
    <w:rsid w:val="00031EE1"/>
    <w:rsid w:val="00031EE5"/>
    <w:rsid w:val="00031EFE"/>
    <w:rsid w:val="00031F45"/>
    <w:rsid w:val="00031F49"/>
    <w:rsid w:val="00031F56"/>
    <w:rsid w:val="00031F5A"/>
    <w:rsid w:val="00031F8A"/>
    <w:rsid w:val="00032049"/>
    <w:rsid w:val="000320C6"/>
    <w:rsid w:val="000320F8"/>
    <w:rsid w:val="0003219E"/>
    <w:rsid w:val="00032288"/>
    <w:rsid w:val="000322B5"/>
    <w:rsid w:val="00032310"/>
    <w:rsid w:val="00032391"/>
    <w:rsid w:val="000323BA"/>
    <w:rsid w:val="00032404"/>
    <w:rsid w:val="0003243E"/>
    <w:rsid w:val="00032462"/>
    <w:rsid w:val="00032472"/>
    <w:rsid w:val="000325A1"/>
    <w:rsid w:val="00032602"/>
    <w:rsid w:val="000326DA"/>
    <w:rsid w:val="00032795"/>
    <w:rsid w:val="000327DD"/>
    <w:rsid w:val="00032845"/>
    <w:rsid w:val="000328CD"/>
    <w:rsid w:val="000328E4"/>
    <w:rsid w:val="00032908"/>
    <w:rsid w:val="00032A79"/>
    <w:rsid w:val="00032B47"/>
    <w:rsid w:val="00032BD3"/>
    <w:rsid w:val="00032C4A"/>
    <w:rsid w:val="00032E1E"/>
    <w:rsid w:val="00032E43"/>
    <w:rsid w:val="00032FEA"/>
    <w:rsid w:val="0003304E"/>
    <w:rsid w:val="00033130"/>
    <w:rsid w:val="00033291"/>
    <w:rsid w:val="00033413"/>
    <w:rsid w:val="00033433"/>
    <w:rsid w:val="000334EB"/>
    <w:rsid w:val="00033527"/>
    <w:rsid w:val="0003368F"/>
    <w:rsid w:val="000336E3"/>
    <w:rsid w:val="000336E8"/>
    <w:rsid w:val="000337AD"/>
    <w:rsid w:val="000337EC"/>
    <w:rsid w:val="00033882"/>
    <w:rsid w:val="000338E8"/>
    <w:rsid w:val="000338F8"/>
    <w:rsid w:val="00033997"/>
    <w:rsid w:val="000339A6"/>
    <w:rsid w:val="000339C6"/>
    <w:rsid w:val="000339E3"/>
    <w:rsid w:val="00033A3A"/>
    <w:rsid w:val="00033AC5"/>
    <w:rsid w:val="00033B1D"/>
    <w:rsid w:val="00033B8A"/>
    <w:rsid w:val="00033CB5"/>
    <w:rsid w:val="00033CF7"/>
    <w:rsid w:val="00033D74"/>
    <w:rsid w:val="00033DB3"/>
    <w:rsid w:val="00033E1D"/>
    <w:rsid w:val="00033EDA"/>
    <w:rsid w:val="00033F47"/>
    <w:rsid w:val="00033F55"/>
    <w:rsid w:val="00033FA0"/>
    <w:rsid w:val="00034162"/>
    <w:rsid w:val="000341A8"/>
    <w:rsid w:val="00034255"/>
    <w:rsid w:val="0003428D"/>
    <w:rsid w:val="000342ED"/>
    <w:rsid w:val="00034369"/>
    <w:rsid w:val="000343BA"/>
    <w:rsid w:val="000343EB"/>
    <w:rsid w:val="00034453"/>
    <w:rsid w:val="0003449B"/>
    <w:rsid w:val="000344DB"/>
    <w:rsid w:val="000344E7"/>
    <w:rsid w:val="000345FF"/>
    <w:rsid w:val="00034670"/>
    <w:rsid w:val="0003475F"/>
    <w:rsid w:val="000347DF"/>
    <w:rsid w:val="00034815"/>
    <w:rsid w:val="00034820"/>
    <w:rsid w:val="00034833"/>
    <w:rsid w:val="00034881"/>
    <w:rsid w:val="000348B9"/>
    <w:rsid w:val="00034963"/>
    <w:rsid w:val="0003497E"/>
    <w:rsid w:val="00034A2C"/>
    <w:rsid w:val="00034A35"/>
    <w:rsid w:val="00034A4A"/>
    <w:rsid w:val="00034A62"/>
    <w:rsid w:val="00034BE2"/>
    <w:rsid w:val="00034D4F"/>
    <w:rsid w:val="00034D89"/>
    <w:rsid w:val="00034D8D"/>
    <w:rsid w:val="00034D9F"/>
    <w:rsid w:val="00034F1B"/>
    <w:rsid w:val="00034FF1"/>
    <w:rsid w:val="0003501C"/>
    <w:rsid w:val="00035046"/>
    <w:rsid w:val="000350BA"/>
    <w:rsid w:val="0003512E"/>
    <w:rsid w:val="00035285"/>
    <w:rsid w:val="000352CC"/>
    <w:rsid w:val="0003531D"/>
    <w:rsid w:val="0003532D"/>
    <w:rsid w:val="00035387"/>
    <w:rsid w:val="0003541D"/>
    <w:rsid w:val="000354F2"/>
    <w:rsid w:val="0003553E"/>
    <w:rsid w:val="000355DC"/>
    <w:rsid w:val="000355E4"/>
    <w:rsid w:val="00035647"/>
    <w:rsid w:val="00035664"/>
    <w:rsid w:val="00035670"/>
    <w:rsid w:val="00035674"/>
    <w:rsid w:val="000356F5"/>
    <w:rsid w:val="000356FC"/>
    <w:rsid w:val="0003572A"/>
    <w:rsid w:val="00035741"/>
    <w:rsid w:val="00035796"/>
    <w:rsid w:val="00035815"/>
    <w:rsid w:val="00035835"/>
    <w:rsid w:val="0003587D"/>
    <w:rsid w:val="0003589B"/>
    <w:rsid w:val="0003591D"/>
    <w:rsid w:val="000359AF"/>
    <w:rsid w:val="00035ACE"/>
    <w:rsid w:val="00035AE1"/>
    <w:rsid w:val="00035B60"/>
    <w:rsid w:val="00035C03"/>
    <w:rsid w:val="00035C0A"/>
    <w:rsid w:val="00035C31"/>
    <w:rsid w:val="00035CBF"/>
    <w:rsid w:val="00035D06"/>
    <w:rsid w:val="00035E05"/>
    <w:rsid w:val="00035E26"/>
    <w:rsid w:val="00035F18"/>
    <w:rsid w:val="00035F37"/>
    <w:rsid w:val="000361DE"/>
    <w:rsid w:val="00036232"/>
    <w:rsid w:val="000362F1"/>
    <w:rsid w:val="00036360"/>
    <w:rsid w:val="00036494"/>
    <w:rsid w:val="000364D8"/>
    <w:rsid w:val="000364FD"/>
    <w:rsid w:val="00036571"/>
    <w:rsid w:val="0003659D"/>
    <w:rsid w:val="00036694"/>
    <w:rsid w:val="000366CE"/>
    <w:rsid w:val="00036840"/>
    <w:rsid w:val="0003685F"/>
    <w:rsid w:val="0003686B"/>
    <w:rsid w:val="00036873"/>
    <w:rsid w:val="0003695D"/>
    <w:rsid w:val="000369A3"/>
    <w:rsid w:val="00036A08"/>
    <w:rsid w:val="00036B8B"/>
    <w:rsid w:val="00036C23"/>
    <w:rsid w:val="00036C34"/>
    <w:rsid w:val="00036C73"/>
    <w:rsid w:val="00036D1E"/>
    <w:rsid w:val="00036D2C"/>
    <w:rsid w:val="00036D38"/>
    <w:rsid w:val="00036D8E"/>
    <w:rsid w:val="00036F60"/>
    <w:rsid w:val="00036FDA"/>
    <w:rsid w:val="000370D2"/>
    <w:rsid w:val="000370EC"/>
    <w:rsid w:val="000371EA"/>
    <w:rsid w:val="00037204"/>
    <w:rsid w:val="000372DF"/>
    <w:rsid w:val="0003733B"/>
    <w:rsid w:val="00037383"/>
    <w:rsid w:val="000373A0"/>
    <w:rsid w:val="000373AD"/>
    <w:rsid w:val="00037522"/>
    <w:rsid w:val="000375EA"/>
    <w:rsid w:val="00037714"/>
    <w:rsid w:val="00037755"/>
    <w:rsid w:val="0003781D"/>
    <w:rsid w:val="0003788E"/>
    <w:rsid w:val="000378DF"/>
    <w:rsid w:val="000378F5"/>
    <w:rsid w:val="0003791D"/>
    <w:rsid w:val="0003795D"/>
    <w:rsid w:val="000379E1"/>
    <w:rsid w:val="00037A53"/>
    <w:rsid w:val="00037ACA"/>
    <w:rsid w:val="00037CBA"/>
    <w:rsid w:val="00037CD2"/>
    <w:rsid w:val="00037D96"/>
    <w:rsid w:val="00037E12"/>
    <w:rsid w:val="00037EC9"/>
    <w:rsid w:val="00037F5D"/>
    <w:rsid w:val="00037F5F"/>
    <w:rsid w:val="0004009A"/>
    <w:rsid w:val="0004018C"/>
    <w:rsid w:val="00040196"/>
    <w:rsid w:val="000401F5"/>
    <w:rsid w:val="00040200"/>
    <w:rsid w:val="000402F1"/>
    <w:rsid w:val="000403ED"/>
    <w:rsid w:val="00040411"/>
    <w:rsid w:val="0004046A"/>
    <w:rsid w:val="0004047D"/>
    <w:rsid w:val="00040492"/>
    <w:rsid w:val="00040523"/>
    <w:rsid w:val="0004058D"/>
    <w:rsid w:val="000405BB"/>
    <w:rsid w:val="000405ED"/>
    <w:rsid w:val="00040630"/>
    <w:rsid w:val="0004063C"/>
    <w:rsid w:val="0004065F"/>
    <w:rsid w:val="000406C3"/>
    <w:rsid w:val="00040714"/>
    <w:rsid w:val="00040749"/>
    <w:rsid w:val="0004080F"/>
    <w:rsid w:val="00040829"/>
    <w:rsid w:val="00040848"/>
    <w:rsid w:val="000408CE"/>
    <w:rsid w:val="0004096F"/>
    <w:rsid w:val="00040980"/>
    <w:rsid w:val="00040A8D"/>
    <w:rsid w:val="00040AD9"/>
    <w:rsid w:val="00040B51"/>
    <w:rsid w:val="00040B59"/>
    <w:rsid w:val="00040B71"/>
    <w:rsid w:val="00040B79"/>
    <w:rsid w:val="00040BBF"/>
    <w:rsid w:val="00040D67"/>
    <w:rsid w:val="00040E0D"/>
    <w:rsid w:val="00040E8D"/>
    <w:rsid w:val="00040F83"/>
    <w:rsid w:val="00040FE9"/>
    <w:rsid w:val="00041093"/>
    <w:rsid w:val="000410A3"/>
    <w:rsid w:val="000410A9"/>
    <w:rsid w:val="00041108"/>
    <w:rsid w:val="0004112D"/>
    <w:rsid w:val="0004114E"/>
    <w:rsid w:val="0004116D"/>
    <w:rsid w:val="000411B6"/>
    <w:rsid w:val="000411C0"/>
    <w:rsid w:val="00041231"/>
    <w:rsid w:val="0004129B"/>
    <w:rsid w:val="000412C0"/>
    <w:rsid w:val="00041312"/>
    <w:rsid w:val="00041331"/>
    <w:rsid w:val="0004134C"/>
    <w:rsid w:val="0004137A"/>
    <w:rsid w:val="000413E2"/>
    <w:rsid w:val="00041484"/>
    <w:rsid w:val="00041492"/>
    <w:rsid w:val="000414F4"/>
    <w:rsid w:val="000415B5"/>
    <w:rsid w:val="00041667"/>
    <w:rsid w:val="00041785"/>
    <w:rsid w:val="00041893"/>
    <w:rsid w:val="000418B1"/>
    <w:rsid w:val="000418DF"/>
    <w:rsid w:val="00041A42"/>
    <w:rsid w:val="00041ACA"/>
    <w:rsid w:val="00041ACC"/>
    <w:rsid w:val="00041B36"/>
    <w:rsid w:val="00041C39"/>
    <w:rsid w:val="00041C69"/>
    <w:rsid w:val="00041D94"/>
    <w:rsid w:val="00041DAC"/>
    <w:rsid w:val="00041E85"/>
    <w:rsid w:val="00041EAE"/>
    <w:rsid w:val="00041EFA"/>
    <w:rsid w:val="00042057"/>
    <w:rsid w:val="0004209A"/>
    <w:rsid w:val="00042105"/>
    <w:rsid w:val="00042114"/>
    <w:rsid w:val="00042160"/>
    <w:rsid w:val="000421F6"/>
    <w:rsid w:val="0004223E"/>
    <w:rsid w:val="00042290"/>
    <w:rsid w:val="000422F4"/>
    <w:rsid w:val="0004233B"/>
    <w:rsid w:val="00042366"/>
    <w:rsid w:val="0004238B"/>
    <w:rsid w:val="0004239F"/>
    <w:rsid w:val="0004245D"/>
    <w:rsid w:val="00042592"/>
    <w:rsid w:val="000425BE"/>
    <w:rsid w:val="00042649"/>
    <w:rsid w:val="000426B7"/>
    <w:rsid w:val="000426E1"/>
    <w:rsid w:val="00042712"/>
    <w:rsid w:val="00042735"/>
    <w:rsid w:val="00042746"/>
    <w:rsid w:val="00042837"/>
    <w:rsid w:val="00042A59"/>
    <w:rsid w:val="00042B4D"/>
    <w:rsid w:val="00042B6A"/>
    <w:rsid w:val="00042BDE"/>
    <w:rsid w:val="00042D21"/>
    <w:rsid w:val="00042DF6"/>
    <w:rsid w:val="00042EC0"/>
    <w:rsid w:val="00042EC1"/>
    <w:rsid w:val="00042F24"/>
    <w:rsid w:val="0004309B"/>
    <w:rsid w:val="0004326F"/>
    <w:rsid w:val="000432C8"/>
    <w:rsid w:val="000432DF"/>
    <w:rsid w:val="000432FF"/>
    <w:rsid w:val="0004337E"/>
    <w:rsid w:val="00043467"/>
    <w:rsid w:val="000434C5"/>
    <w:rsid w:val="00043540"/>
    <w:rsid w:val="000435DE"/>
    <w:rsid w:val="0004364D"/>
    <w:rsid w:val="000436D0"/>
    <w:rsid w:val="00043775"/>
    <w:rsid w:val="00043794"/>
    <w:rsid w:val="000437FD"/>
    <w:rsid w:val="000438F2"/>
    <w:rsid w:val="0004391C"/>
    <w:rsid w:val="0004396A"/>
    <w:rsid w:val="0004396D"/>
    <w:rsid w:val="00043E2F"/>
    <w:rsid w:val="00043F45"/>
    <w:rsid w:val="00043F8F"/>
    <w:rsid w:val="00043FD0"/>
    <w:rsid w:val="00043FD6"/>
    <w:rsid w:val="00043FF3"/>
    <w:rsid w:val="0004408D"/>
    <w:rsid w:val="0004408E"/>
    <w:rsid w:val="000440B1"/>
    <w:rsid w:val="000440BE"/>
    <w:rsid w:val="000441AC"/>
    <w:rsid w:val="000441CB"/>
    <w:rsid w:val="000441FC"/>
    <w:rsid w:val="00044263"/>
    <w:rsid w:val="000442E0"/>
    <w:rsid w:val="00044319"/>
    <w:rsid w:val="00044333"/>
    <w:rsid w:val="000443B0"/>
    <w:rsid w:val="0004440A"/>
    <w:rsid w:val="0004440C"/>
    <w:rsid w:val="000444EE"/>
    <w:rsid w:val="0004451E"/>
    <w:rsid w:val="0004451F"/>
    <w:rsid w:val="00044528"/>
    <w:rsid w:val="000445AB"/>
    <w:rsid w:val="0004462D"/>
    <w:rsid w:val="0004465E"/>
    <w:rsid w:val="000446A3"/>
    <w:rsid w:val="000446C5"/>
    <w:rsid w:val="0004472F"/>
    <w:rsid w:val="00044748"/>
    <w:rsid w:val="000447C8"/>
    <w:rsid w:val="00044856"/>
    <w:rsid w:val="000448F2"/>
    <w:rsid w:val="00044933"/>
    <w:rsid w:val="0004498C"/>
    <w:rsid w:val="00044998"/>
    <w:rsid w:val="00044A7A"/>
    <w:rsid w:val="00044B0A"/>
    <w:rsid w:val="00044BD6"/>
    <w:rsid w:val="00044CD3"/>
    <w:rsid w:val="00044DC2"/>
    <w:rsid w:val="00044F96"/>
    <w:rsid w:val="00045088"/>
    <w:rsid w:val="000450D6"/>
    <w:rsid w:val="0004510F"/>
    <w:rsid w:val="000451F3"/>
    <w:rsid w:val="0004524B"/>
    <w:rsid w:val="0004536E"/>
    <w:rsid w:val="00045423"/>
    <w:rsid w:val="00045474"/>
    <w:rsid w:val="0004556B"/>
    <w:rsid w:val="000455B4"/>
    <w:rsid w:val="000455C7"/>
    <w:rsid w:val="00045691"/>
    <w:rsid w:val="00045694"/>
    <w:rsid w:val="00045736"/>
    <w:rsid w:val="00045793"/>
    <w:rsid w:val="000458F2"/>
    <w:rsid w:val="0004590F"/>
    <w:rsid w:val="00045961"/>
    <w:rsid w:val="00045A2A"/>
    <w:rsid w:val="00045ABC"/>
    <w:rsid w:val="00045B4A"/>
    <w:rsid w:val="00045B60"/>
    <w:rsid w:val="00045B67"/>
    <w:rsid w:val="00045B79"/>
    <w:rsid w:val="00045B98"/>
    <w:rsid w:val="00045C2D"/>
    <w:rsid w:val="00045CC6"/>
    <w:rsid w:val="00045D5F"/>
    <w:rsid w:val="00045E22"/>
    <w:rsid w:val="00045E3E"/>
    <w:rsid w:val="00045F27"/>
    <w:rsid w:val="00045F34"/>
    <w:rsid w:val="00046014"/>
    <w:rsid w:val="00046023"/>
    <w:rsid w:val="00046035"/>
    <w:rsid w:val="0004604D"/>
    <w:rsid w:val="00046084"/>
    <w:rsid w:val="00046201"/>
    <w:rsid w:val="00046208"/>
    <w:rsid w:val="0004624A"/>
    <w:rsid w:val="000462B0"/>
    <w:rsid w:val="00046402"/>
    <w:rsid w:val="0004647C"/>
    <w:rsid w:val="000464C8"/>
    <w:rsid w:val="000464CA"/>
    <w:rsid w:val="00046514"/>
    <w:rsid w:val="00046519"/>
    <w:rsid w:val="0004653A"/>
    <w:rsid w:val="00046679"/>
    <w:rsid w:val="000466EF"/>
    <w:rsid w:val="000467B4"/>
    <w:rsid w:val="000467DB"/>
    <w:rsid w:val="00046842"/>
    <w:rsid w:val="0004685C"/>
    <w:rsid w:val="000468E4"/>
    <w:rsid w:val="0004693B"/>
    <w:rsid w:val="000469C3"/>
    <w:rsid w:val="00046A15"/>
    <w:rsid w:val="00046A63"/>
    <w:rsid w:val="00046BA6"/>
    <w:rsid w:val="00046BB1"/>
    <w:rsid w:val="00046BCC"/>
    <w:rsid w:val="00046BE5"/>
    <w:rsid w:val="00046C47"/>
    <w:rsid w:val="00046CB1"/>
    <w:rsid w:val="00046CD6"/>
    <w:rsid w:val="00046D05"/>
    <w:rsid w:val="00046D48"/>
    <w:rsid w:val="00046D69"/>
    <w:rsid w:val="00046D9F"/>
    <w:rsid w:val="00046DE5"/>
    <w:rsid w:val="00046DF8"/>
    <w:rsid w:val="0004700C"/>
    <w:rsid w:val="00047012"/>
    <w:rsid w:val="00047013"/>
    <w:rsid w:val="0004701C"/>
    <w:rsid w:val="0004701D"/>
    <w:rsid w:val="0004711B"/>
    <w:rsid w:val="000472CF"/>
    <w:rsid w:val="000472F9"/>
    <w:rsid w:val="0004733C"/>
    <w:rsid w:val="0004735F"/>
    <w:rsid w:val="000473DD"/>
    <w:rsid w:val="00047442"/>
    <w:rsid w:val="0004748C"/>
    <w:rsid w:val="000474A5"/>
    <w:rsid w:val="000474EF"/>
    <w:rsid w:val="000476AA"/>
    <w:rsid w:val="0004784B"/>
    <w:rsid w:val="000478B5"/>
    <w:rsid w:val="000478E0"/>
    <w:rsid w:val="00047987"/>
    <w:rsid w:val="0004798A"/>
    <w:rsid w:val="000479A0"/>
    <w:rsid w:val="000479D4"/>
    <w:rsid w:val="000479F7"/>
    <w:rsid w:val="00047A21"/>
    <w:rsid w:val="00047A49"/>
    <w:rsid w:val="00047C24"/>
    <w:rsid w:val="00047C2C"/>
    <w:rsid w:val="00047C36"/>
    <w:rsid w:val="00047C43"/>
    <w:rsid w:val="00047C5E"/>
    <w:rsid w:val="00047C7F"/>
    <w:rsid w:val="00047C89"/>
    <w:rsid w:val="00047CBA"/>
    <w:rsid w:val="00047D4B"/>
    <w:rsid w:val="00047D9D"/>
    <w:rsid w:val="00047E46"/>
    <w:rsid w:val="00047E5A"/>
    <w:rsid w:val="00047F17"/>
    <w:rsid w:val="00047F97"/>
    <w:rsid w:val="00047FC6"/>
    <w:rsid w:val="00047FF8"/>
    <w:rsid w:val="00050029"/>
    <w:rsid w:val="0005002F"/>
    <w:rsid w:val="00050044"/>
    <w:rsid w:val="0005004F"/>
    <w:rsid w:val="00050069"/>
    <w:rsid w:val="00050128"/>
    <w:rsid w:val="000501AE"/>
    <w:rsid w:val="00050258"/>
    <w:rsid w:val="0005027C"/>
    <w:rsid w:val="00050329"/>
    <w:rsid w:val="0005032E"/>
    <w:rsid w:val="000503A2"/>
    <w:rsid w:val="000503B2"/>
    <w:rsid w:val="00050412"/>
    <w:rsid w:val="00050439"/>
    <w:rsid w:val="00050483"/>
    <w:rsid w:val="0005051B"/>
    <w:rsid w:val="00050677"/>
    <w:rsid w:val="0005074C"/>
    <w:rsid w:val="0005075E"/>
    <w:rsid w:val="0005075F"/>
    <w:rsid w:val="000507FE"/>
    <w:rsid w:val="00050803"/>
    <w:rsid w:val="00050847"/>
    <w:rsid w:val="000509CA"/>
    <w:rsid w:val="000509DA"/>
    <w:rsid w:val="000509DB"/>
    <w:rsid w:val="00050A6C"/>
    <w:rsid w:val="00050B35"/>
    <w:rsid w:val="00050B7D"/>
    <w:rsid w:val="00050C4D"/>
    <w:rsid w:val="00050C53"/>
    <w:rsid w:val="00050D4B"/>
    <w:rsid w:val="00050D54"/>
    <w:rsid w:val="00050E8C"/>
    <w:rsid w:val="00050EC9"/>
    <w:rsid w:val="00050F6C"/>
    <w:rsid w:val="00050F8F"/>
    <w:rsid w:val="00051066"/>
    <w:rsid w:val="000510AB"/>
    <w:rsid w:val="000510AD"/>
    <w:rsid w:val="000511E3"/>
    <w:rsid w:val="00051200"/>
    <w:rsid w:val="0005122F"/>
    <w:rsid w:val="00051264"/>
    <w:rsid w:val="00051265"/>
    <w:rsid w:val="00051346"/>
    <w:rsid w:val="0005147A"/>
    <w:rsid w:val="00051524"/>
    <w:rsid w:val="0005156C"/>
    <w:rsid w:val="000515ED"/>
    <w:rsid w:val="0005174D"/>
    <w:rsid w:val="000517B5"/>
    <w:rsid w:val="000517D0"/>
    <w:rsid w:val="0005180B"/>
    <w:rsid w:val="00051984"/>
    <w:rsid w:val="00051A5C"/>
    <w:rsid w:val="00051A9F"/>
    <w:rsid w:val="00051AC7"/>
    <w:rsid w:val="00051AE7"/>
    <w:rsid w:val="00051B4E"/>
    <w:rsid w:val="00051B50"/>
    <w:rsid w:val="00051BE3"/>
    <w:rsid w:val="00051C2C"/>
    <w:rsid w:val="00051C6F"/>
    <w:rsid w:val="00051C93"/>
    <w:rsid w:val="00051D3D"/>
    <w:rsid w:val="00051DB2"/>
    <w:rsid w:val="00051ED0"/>
    <w:rsid w:val="00051EF7"/>
    <w:rsid w:val="000520BA"/>
    <w:rsid w:val="0005216A"/>
    <w:rsid w:val="0005216B"/>
    <w:rsid w:val="0005239E"/>
    <w:rsid w:val="000525A8"/>
    <w:rsid w:val="000525D9"/>
    <w:rsid w:val="00052702"/>
    <w:rsid w:val="0005277F"/>
    <w:rsid w:val="000527BA"/>
    <w:rsid w:val="000528AB"/>
    <w:rsid w:val="000528C4"/>
    <w:rsid w:val="00052AB9"/>
    <w:rsid w:val="00052B32"/>
    <w:rsid w:val="00052B3E"/>
    <w:rsid w:val="00052C41"/>
    <w:rsid w:val="00052CEA"/>
    <w:rsid w:val="00052E8A"/>
    <w:rsid w:val="00052F73"/>
    <w:rsid w:val="00052FE2"/>
    <w:rsid w:val="00053015"/>
    <w:rsid w:val="00053068"/>
    <w:rsid w:val="0005318E"/>
    <w:rsid w:val="000531B2"/>
    <w:rsid w:val="0005323F"/>
    <w:rsid w:val="000532B7"/>
    <w:rsid w:val="000534CA"/>
    <w:rsid w:val="000534FB"/>
    <w:rsid w:val="00053522"/>
    <w:rsid w:val="00053574"/>
    <w:rsid w:val="00053579"/>
    <w:rsid w:val="000535C1"/>
    <w:rsid w:val="00053617"/>
    <w:rsid w:val="00053713"/>
    <w:rsid w:val="0005379C"/>
    <w:rsid w:val="00053909"/>
    <w:rsid w:val="00053ABA"/>
    <w:rsid w:val="00053AE2"/>
    <w:rsid w:val="00053AE7"/>
    <w:rsid w:val="00053B00"/>
    <w:rsid w:val="00053B3C"/>
    <w:rsid w:val="00053BFC"/>
    <w:rsid w:val="00053BFF"/>
    <w:rsid w:val="00053C49"/>
    <w:rsid w:val="00053C50"/>
    <w:rsid w:val="00053DB5"/>
    <w:rsid w:val="00053DCE"/>
    <w:rsid w:val="00053E33"/>
    <w:rsid w:val="00053F8D"/>
    <w:rsid w:val="00053FEA"/>
    <w:rsid w:val="00054015"/>
    <w:rsid w:val="00054056"/>
    <w:rsid w:val="00054057"/>
    <w:rsid w:val="00054137"/>
    <w:rsid w:val="000541E7"/>
    <w:rsid w:val="000541F7"/>
    <w:rsid w:val="000542A3"/>
    <w:rsid w:val="00054310"/>
    <w:rsid w:val="000543D1"/>
    <w:rsid w:val="00054408"/>
    <w:rsid w:val="00054500"/>
    <w:rsid w:val="000545F5"/>
    <w:rsid w:val="00054615"/>
    <w:rsid w:val="000546A7"/>
    <w:rsid w:val="000546DB"/>
    <w:rsid w:val="0005471F"/>
    <w:rsid w:val="00054734"/>
    <w:rsid w:val="00054795"/>
    <w:rsid w:val="000547AB"/>
    <w:rsid w:val="00054818"/>
    <w:rsid w:val="00054831"/>
    <w:rsid w:val="000548EE"/>
    <w:rsid w:val="00054A8A"/>
    <w:rsid w:val="00054AF5"/>
    <w:rsid w:val="00054B1D"/>
    <w:rsid w:val="00054B34"/>
    <w:rsid w:val="00054BB0"/>
    <w:rsid w:val="00054C3D"/>
    <w:rsid w:val="00054C4E"/>
    <w:rsid w:val="00054C4F"/>
    <w:rsid w:val="00054C7D"/>
    <w:rsid w:val="00054D29"/>
    <w:rsid w:val="00054D37"/>
    <w:rsid w:val="00054E17"/>
    <w:rsid w:val="00054F1D"/>
    <w:rsid w:val="00054F2E"/>
    <w:rsid w:val="00054F97"/>
    <w:rsid w:val="00054FCF"/>
    <w:rsid w:val="00055003"/>
    <w:rsid w:val="00055191"/>
    <w:rsid w:val="000551A3"/>
    <w:rsid w:val="000551D8"/>
    <w:rsid w:val="0005527E"/>
    <w:rsid w:val="000552A2"/>
    <w:rsid w:val="00055318"/>
    <w:rsid w:val="0005535E"/>
    <w:rsid w:val="00055434"/>
    <w:rsid w:val="00055436"/>
    <w:rsid w:val="00055491"/>
    <w:rsid w:val="000554A2"/>
    <w:rsid w:val="00055536"/>
    <w:rsid w:val="00055772"/>
    <w:rsid w:val="000557CD"/>
    <w:rsid w:val="000557E9"/>
    <w:rsid w:val="0005584A"/>
    <w:rsid w:val="00055900"/>
    <w:rsid w:val="0005592C"/>
    <w:rsid w:val="00055950"/>
    <w:rsid w:val="000559D9"/>
    <w:rsid w:val="00055A15"/>
    <w:rsid w:val="00055A33"/>
    <w:rsid w:val="00055AC4"/>
    <w:rsid w:val="00055B4F"/>
    <w:rsid w:val="00055BD1"/>
    <w:rsid w:val="00055BD3"/>
    <w:rsid w:val="00055C59"/>
    <w:rsid w:val="00055C78"/>
    <w:rsid w:val="00055C94"/>
    <w:rsid w:val="00055D65"/>
    <w:rsid w:val="00055DE8"/>
    <w:rsid w:val="00055E28"/>
    <w:rsid w:val="00055F74"/>
    <w:rsid w:val="00056027"/>
    <w:rsid w:val="00056250"/>
    <w:rsid w:val="0005625D"/>
    <w:rsid w:val="000562A0"/>
    <w:rsid w:val="00056325"/>
    <w:rsid w:val="000563DD"/>
    <w:rsid w:val="00056419"/>
    <w:rsid w:val="000564DD"/>
    <w:rsid w:val="000565C3"/>
    <w:rsid w:val="00056703"/>
    <w:rsid w:val="0005673A"/>
    <w:rsid w:val="0005676F"/>
    <w:rsid w:val="0005677D"/>
    <w:rsid w:val="0005689C"/>
    <w:rsid w:val="000568AE"/>
    <w:rsid w:val="000568EA"/>
    <w:rsid w:val="00056908"/>
    <w:rsid w:val="0005691E"/>
    <w:rsid w:val="00056924"/>
    <w:rsid w:val="00056945"/>
    <w:rsid w:val="00056989"/>
    <w:rsid w:val="00056AC9"/>
    <w:rsid w:val="00056B26"/>
    <w:rsid w:val="00056B67"/>
    <w:rsid w:val="00056BC4"/>
    <w:rsid w:val="00056BDB"/>
    <w:rsid w:val="00056C02"/>
    <w:rsid w:val="00056C2C"/>
    <w:rsid w:val="00056C97"/>
    <w:rsid w:val="00056C9A"/>
    <w:rsid w:val="00056CDC"/>
    <w:rsid w:val="00056DF9"/>
    <w:rsid w:val="00056E2A"/>
    <w:rsid w:val="00056E44"/>
    <w:rsid w:val="00056EE9"/>
    <w:rsid w:val="00056F50"/>
    <w:rsid w:val="00057159"/>
    <w:rsid w:val="000571D6"/>
    <w:rsid w:val="00057253"/>
    <w:rsid w:val="000572AF"/>
    <w:rsid w:val="000572E8"/>
    <w:rsid w:val="000572EB"/>
    <w:rsid w:val="000573A3"/>
    <w:rsid w:val="000573A6"/>
    <w:rsid w:val="000573CA"/>
    <w:rsid w:val="00057515"/>
    <w:rsid w:val="000575F6"/>
    <w:rsid w:val="0005768A"/>
    <w:rsid w:val="00057772"/>
    <w:rsid w:val="0005791D"/>
    <w:rsid w:val="00057931"/>
    <w:rsid w:val="00057943"/>
    <w:rsid w:val="00057A9B"/>
    <w:rsid w:val="00057B52"/>
    <w:rsid w:val="00057B54"/>
    <w:rsid w:val="00057B92"/>
    <w:rsid w:val="00057C16"/>
    <w:rsid w:val="00057C25"/>
    <w:rsid w:val="00057C4A"/>
    <w:rsid w:val="00057CBE"/>
    <w:rsid w:val="00057DBD"/>
    <w:rsid w:val="00057E31"/>
    <w:rsid w:val="00057E67"/>
    <w:rsid w:val="00057FA3"/>
    <w:rsid w:val="00057FEA"/>
    <w:rsid w:val="0006008B"/>
    <w:rsid w:val="000601DE"/>
    <w:rsid w:val="00060241"/>
    <w:rsid w:val="000602EA"/>
    <w:rsid w:val="0006033A"/>
    <w:rsid w:val="0006036D"/>
    <w:rsid w:val="000603BE"/>
    <w:rsid w:val="00060433"/>
    <w:rsid w:val="00060444"/>
    <w:rsid w:val="00060448"/>
    <w:rsid w:val="00060495"/>
    <w:rsid w:val="00060552"/>
    <w:rsid w:val="00060553"/>
    <w:rsid w:val="000605A4"/>
    <w:rsid w:val="00060629"/>
    <w:rsid w:val="00060767"/>
    <w:rsid w:val="0006084E"/>
    <w:rsid w:val="0006092D"/>
    <w:rsid w:val="00060930"/>
    <w:rsid w:val="0006093B"/>
    <w:rsid w:val="000609A7"/>
    <w:rsid w:val="000609CD"/>
    <w:rsid w:val="00060A09"/>
    <w:rsid w:val="00060A33"/>
    <w:rsid w:val="00060A58"/>
    <w:rsid w:val="00060B73"/>
    <w:rsid w:val="00060BA5"/>
    <w:rsid w:val="00060BDF"/>
    <w:rsid w:val="00060CE6"/>
    <w:rsid w:val="00060E4D"/>
    <w:rsid w:val="00060F12"/>
    <w:rsid w:val="00061033"/>
    <w:rsid w:val="00061127"/>
    <w:rsid w:val="00061166"/>
    <w:rsid w:val="000611B1"/>
    <w:rsid w:val="000611DE"/>
    <w:rsid w:val="000612BF"/>
    <w:rsid w:val="00061367"/>
    <w:rsid w:val="000613B5"/>
    <w:rsid w:val="000613DD"/>
    <w:rsid w:val="000613DE"/>
    <w:rsid w:val="00061541"/>
    <w:rsid w:val="00061548"/>
    <w:rsid w:val="00061567"/>
    <w:rsid w:val="00061597"/>
    <w:rsid w:val="000615B8"/>
    <w:rsid w:val="000615CA"/>
    <w:rsid w:val="0006173C"/>
    <w:rsid w:val="000617D1"/>
    <w:rsid w:val="0006192E"/>
    <w:rsid w:val="00061950"/>
    <w:rsid w:val="00061974"/>
    <w:rsid w:val="00061B22"/>
    <w:rsid w:val="00061B49"/>
    <w:rsid w:val="00061B6A"/>
    <w:rsid w:val="00061BD3"/>
    <w:rsid w:val="00061CE7"/>
    <w:rsid w:val="00061E0E"/>
    <w:rsid w:val="00061E18"/>
    <w:rsid w:val="00061EBB"/>
    <w:rsid w:val="00061F0C"/>
    <w:rsid w:val="00061F7F"/>
    <w:rsid w:val="00061F87"/>
    <w:rsid w:val="00062001"/>
    <w:rsid w:val="000620FC"/>
    <w:rsid w:val="00062121"/>
    <w:rsid w:val="00062196"/>
    <w:rsid w:val="000621A3"/>
    <w:rsid w:val="000621D2"/>
    <w:rsid w:val="0006221D"/>
    <w:rsid w:val="00062242"/>
    <w:rsid w:val="00062247"/>
    <w:rsid w:val="000622F0"/>
    <w:rsid w:val="00062356"/>
    <w:rsid w:val="000623A2"/>
    <w:rsid w:val="000623E3"/>
    <w:rsid w:val="0006241F"/>
    <w:rsid w:val="0006245E"/>
    <w:rsid w:val="000624C4"/>
    <w:rsid w:val="0006257C"/>
    <w:rsid w:val="000625A6"/>
    <w:rsid w:val="00062601"/>
    <w:rsid w:val="00062681"/>
    <w:rsid w:val="000626CC"/>
    <w:rsid w:val="000626CF"/>
    <w:rsid w:val="00062750"/>
    <w:rsid w:val="0006286D"/>
    <w:rsid w:val="00062887"/>
    <w:rsid w:val="00062898"/>
    <w:rsid w:val="00062957"/>
    <w:rsid w:val="000629FE"/>
    <w:rsid w:val="00062A11"/>
    <w:rsid w:val="00062AD8"/>
    <w:rsid w:val="00062C02"/>
    <w:rsid w:val="00062C82"/>
    <w:rsid w:val="00062CD2"/>
    <w:rsid w:val="00062CF5"/>
    <w:rsid w:val="00062DAB"/>
    <w:rsid w:val="00062E05"/>
    <w:rsid w:val="00062E6C"/>
    <w:rsid w:val="00062F0B"/>
    <w:rsid w:val="00062F53"/>
    <w:rsid w:val="00062F5E"/>
    <w:rsid w:val="00062FE9"/>
    <w:rsid w:val="00063014"/>
    <w:rsid w:val="000630C3"/>
    <w:rsid w:val="000630CC"/>
    <w:rsid w:val="000630F8"/>
    <w:rsid w:val="00063120"/>
    <w:rsid w:val="000631E2"/>
    <w:rsid w:val="000631F4"/>
    <w:rsid w:val="00063349"/>
    <w:rsid w:val="0006336D"/>
    <w:rsid w:val="0006337F"/>
    <w:rsid w:val="000634B3"/>
    <w:rsid w:val="000634CB"/>
    <w:rsid w:val="000635EA"/>
    <w:rsid w:val="0006364E"/>
    <w:rsid w:val="0006376E"/>
    <w:rsid w:val="00063919"/>
    <w:rsid w:val="00063B4A"/>
    <w:rsid w:val="00063BA1"/>
    <w:rsid w:val="00063C8F"/>
    <w:rsid w:val="00063CAF"/>
    <w:rsid w:val="00063CB4"/>
    <w:rsid w:val="00063D0C"/>
    <w:rsid w:val="00063DCA"/>
    <w:rsid w:val="00063DCB"/>
    <w:rsid w:val="00063F27"/>
    <w:rsid w:val="00063F9E"/>
    <w:rsid w:val="00063FEA"/>
    <w:rsid w:val="00064062"/>
    <w:rsid w:val="00064076"/>
    <w:rsid w:val="000640A6"/>
    <w:rsid w:val="000640D4"/>
    <w:rsid w:val="00064101"/>
    <w:rsid w:val="00064262"/>
    <w:rsid w:val="00064285"/>
    <w:rsid w:val="000643B8"/>
    <w:rsid w:val="000643C6"/>
    <w:rsid w:val="000643E1"/>
    <w:rsid w:val="00064536"/>
    <w:rsid w:val="0006465A"/>
    <w:rsid w:val="00064677"/>
    <w:rsid w:val="00064783"/>
    <w:rsid w:val="000647AC"/>
    <w:rsid w:val="000647FE"/>
    <w:rsid w:val="000649CC"/>
    <w:rsid w:val="00064A4F"/>
    <w:rsid w:val="00064A67"/>
    <w:rsid w:val="00064B6F"/>
    <w:rsid w:val="00064BAE"/>
    <w:rsid w:val="00064C01"/>
    <w:rsid w:val="00064CAC"/>
    <w:rsid w:val="00064DEC"/>
    <w:rsid w:val="00064E5B"/>
    <w:rsid w:val="00064F60"/>
    <w:rsid w:val="00064F87"/>
    <w:rsid w:val="00064FD8"/>
    <w:rsid w:val="00065144"/>
    <w:rsid w:val="000651B2"/>
    <w:rsid w:val="000651DE"/>
    <w:rsid w:val="00065294"/>
    <w:rsid w:val="000652A4"/>
    <w:rsid w:val="000652AB"/>
    <w:rsid w:val="000652EF"/>
    <w:rsid w:val="00065341"/>
    <w:rsid w:val="00065358"/>
    <w:rsid w:val="00065407"/>
    <w:rsid w:val="0006544D"/>
    <w:rsid w:val="00065491"/>
    <w:rsid w:val="000655C9"/>
    <w:rsid w:val="0006566B"/>
    <w:rsid w:val="000656B4"/>
    <w:rsid w:val="000656E6"/>
    <w:rsid w:val="00065700"/>
    <w:rsid w:val="0006576B"/>
    <w:rsid w:val="00065831"/>
    <w:rsid w:val="00065854"/>
    <w:rsid w:val="00065876"/>
    <w:rsid w:val="00065904"/>
    <w:rsid w:val="0006597C"/>
    <w:rsid w:val="00065993"/>
    <w:rsid w:val="000659DD"/>
    <w:rsid w:val="00065A01"/>
    <w:rsid w:val="00065A7B"/>
    <w:rsid w:val="00065AE7"/>
    <w:rsid w:val="00065B16"/>
    <w:rsid w:val="00065D69"/>
    <w:rsid w:val="00065D91"/>
    <w:rsid w:val="00065E25"/>
    <w:rsid w:val="00065E5D"/>
    <w:rsid w:val="00065E66"/>
    <w:rsid w:val="00065F72"/>
    <w:rsid w:val="00065FAF"/>
    <w:rsid w:val="00065FB4"/>
    <w:rsid w:val="0006601D"/>
    <w:rsid w:val="0006605C"/>
    <w:rsid w:val="000660A5"/>
    <w:rsid w:val="000660F5"/>
    <w:rsid w:val="000661CA"/>
    <w:rsid w:val="000662C9"/>
    <w:rsid w:val="000662F4"/>
    <w:rsid w:val="0006639F"/>
    <w:rsid w:val="00066491"/>
    <w:rsid w:val="00066581"/>
    <w:rsid w:val="00066631"/>
    <w:rsid w:val="0006668B"/>
    <w:rsid w:val="00066791"/>
    <w:rsid w:val="0006682D"/>
    <w:rsid w:val="0006690E"/>
    <w:rsid w:val="00066A38"/>
    <w:rsid w:val="00066A65"/>
    <w:rsid w:val="00066ABA"/>
    <w:rsid w:val="00066B7E"/>
    <w:rsid w:val="00066B8F"/>
    <w:rsid w:val="00066BCF"/>
    <w:rsid w:val="00066BF9"/>
    <w:rsid w:val="00066C0D"/>
    <w:rsid w:val="00066CDD"/>
    <w:rsid w:val="00066DB7"/>
    <w:rsid w:val="00066DEE"/>
    <w:rsid w:val="00066E01"/>
    <w:rsid w:val="00066E65"/>
    <w:rsid w:val="00066E9B"/>
    <w:rsid w:val="000670B6"/>
    <w:rsid w:val="000671A3"/>
    <w:rsid w:val="000671E3"/>
    <w:rsid w:val="000672E2"/>
    <w:rsid w:val="000672FB"/>
    <w:rsid w:val="000672FC"/>
    <w:rsid w:val="0006734B"/>
    <w:rsid w:val="0006737B"/>
    <w:rsid w:val="000673A9"/>
    <w:rsid w:val="000673B0"/>
    <w:rsid w:val="0006741E"/>
    <w:rsid w:val="0006746A"/>
    <w:rsid w:val="0006749C"/>
    <w:rsid w:val="00067547"/>
    <w:rsid w:val="0006754D"/>
    <w:rsid w:val="00067687"/>
    <w:rsid w:val="000676A2"/>
    <w:rsid w:val="00067746"/>
    <w:rsid w:val="00067760"/>
    <w:rsid w:val="000677F1"/>
    <w:rsid w:val="0006785E"/>
    <w:rsid w:val="00067877"/>
    <w:rsid w:val="000678F8"/>
    <w:rsid w:val="00067968"/>
    <w:rsid w:val="00067A02"/>
    <w:rsid w:val="00067A04"/>
    <w:rsid w:val="00067A9B"/>
    <w:rsid w:val="00067AE2"/>
    <w:rsid w:val="00067B06"/>
    <w:rsid w:val="00067C05"/>
    <w:rsid w:val="00067CAF"/>
    <w:rsid w:val="00067CC0"/>
    <w:rsid w:val="00067D6D"/>
    <w:rsid w:val="00067F86"/>
    <w:rsid w:val="0007000B"/>
    <w:rsid w:val="000701AB"/>
    <w:rsid w:val="00070290"/>
    <w:rsid w:val="0007032A"/>
    <w:rsid w:val="00070349"/>
    <w:rsid w:val="0007038A"/>
    <w:rsid w:val="0007040C"/>
    <w:rsid w:val="00070476"/>
    <w:rsid w:val="00070507"/>
    <w:rsid w:val="00070655"/>
    <w:rsid w:val="00070664"/>
    <w:rsid w:val="0007068E"/>
    <w:rsid w:val="000706CB"/>
    <w:rsid w:val="0007073A"/>
    <w:rsid w:val="0007076A"/>
    <w:rsid w:val="000707B2"/>
    <w:rsid w:val="0007080A"/>
    <w:rsid w:val="00070847"/>
    <w:rsid w:val="0007090D"/>
    <w:rsid w:val="00070911"/>
    <w:rsid w:val="00070A15"/>
    <w:rsid w:val="00070A56"/>
    <w:rsid w:val="00070A81"/>
    <w:rsid w:val="00070A8D"/>
    <w:rsid w:val="00070A95"/>
    <w:rsid w:val="00070AA2"/>
    <w:rsid w:val="00070ADB"/>
    <w:rsid w:val="00070C09"/>
    <w:rsid w:val="00070C25"/>
    <w:rsid w:val="00070D2E"/>
    <w:rsid w:val="00070D55"/>
    <w:rsid w:val="00070D86"/>
    <w:rsid w:val="00070DD4"/>
    <w:rsid w:val="00070EE2"/>
    <w:rsid w:val="00070F97"/>
    <w:rsid w:val="00070FAD"/>
    <w:rsid w:val="00070FBE"/>
    <w:rsid w:val="000710A2"/>
    <w:rsid w:val="000711F7"/>
    <w:rsid w:val="000713F3"/>
    <w:rsid w:val="00071404"/>
    <w:rsid w:val="00071467"/>
    <w:rsid w:val="0007148A"/>
    <w:rsid w:val="000714C2"/>
    <w:rsid w:val="00071524"/>
    <w:rsid w:val="000715F2"/>
    <w:rsid w:val="00071625"/>
    <w:rsid w:val="00071633"/>
    <w:rsid w:val="00071765"/>
    <w:rsid w:val="000717F7"/>
    <w:rsid w:val="00071849"/>
    <w:rsid w:val="000718BE"/>
    <w:rsid w:val="00071A36"/>
    <w:rsid w:val="00071A50"/>
    <w:rsid w:val="00071A63"/>
    <w:rsid w:val="00071B18"/>
    <w:rsid w:val="00071B4B"/>
    <w:rsid w:val="00071B96"/>
    <w:rsid w:val="00071BFC"/>
    <w:rsid w:val="00071C1D"/>
    <w:rsid w:val="00071C71"/>
    <w:rsid w:val="00071C9F"/>
    <w:rsid w:val="00071D0A"/>
    <w:rsid w:val="00071D10"/>
    <w:rsid w:val="00071D16"/>
    <w:rsid w:val="00071D22"/>
    <w:rsid w:val="00071D29"/>
    <w:rsid w:val="00071D8F"/>
    <w:rsid w:val="00071DF6"/>
    <w:rsid w:val="00071E05"/>
    <w:rsid w:val="00071E29"/>
    <w:rsid w:val="00071E34"/>
    <w:rsid w:val="00071E38"/>
    <w:rsid w:val="00071E40"/>
    <w:rsid w:val="00071E58"/>
    <w:rsid w:val="00071FBB"/>
    <w:rsid w:val="00072008"/>
    <w:rsid w:val="00072040"/>
    <w:rsid w:val="00072081"/>
    <w:rsid w:val="000720BA"/>
    <w:rsid w:val="000720BC"/>
    <w:rsid w:val="000720C5"/>
    <w:rsid w:val="000720F6"/>
    <w:rsid w:val="0007228A"/>
    <w:rsid w:val="000723C4"/>
    <w:rsid w:val="00072467"/>
    <w:rsid w:val="0007248A"/>
    <w:rsid w:val="000724E6"/>
    <w:rsid w:val="00072506"/>
    <w:rsid w:val="00072576"/>
    <w:rsid w:val="00072590"/>
    <w:rsid w:val="000725E6"/>
    <w:rsid w:val="000725F2"/>
    <w:rsid w:val="000725F3"/>
    <w:rsid w:val="00072691"/>
    <w:rsid w:val="00072839"/>
    <w:rsid w:val="000728DE"/>
    <w:rsid w:val="0007294C"/>
    <w:rsid w:val="000729A3"/>
    <w:rsid w:val="000729C6"/>
    <w:rsid w:val="000729FA"/>
    <w:rsid w:val="00072A4C"/>
    <w:rsid w:val="00072B89"/>
    <w:rsid w:val="00072B90"/>
    <w:rsid w:val="00072B9C"/>
    <w:rsid w:val="00072C5F"/>
    <w:rsid w:val="00072CFE"/>
    <w:rsid w:val="00072D3B"/>
    <w:rsid w:val="00072F65"/>
    <w:rsid w:val="00073029"/>
    <w:rsid w:val="0007314E"/>
    <w:rsid w:val="00073156"/>
    <w:rsid w:val="0007315F"/>
    <w:rsid w:val="000731E4"/>
    <w:rsid w:val="00073274"/>
    <w:rsid w:val="0007327D"/>
    <w:rsid w:val="000732CC"/>
    <w:rsid w:val="00073311"/>
    <w:rsid w:val="0007338F"/>
    <w:rsid w:val="000733CC"/>
    <w:rsid w:val="000734CE"/>
    <w:rsid w:val="00073533"/>
    <w:rsid w:val="00073656"/>
    <w:rsid w:val="00073662"/>
    <w:rsid w:val="000737A3"/>
    <w:rsid w:val="000737B5"/>
    <w:rsid w:val="000737F4"/>
    <w:rsid w:val="00073905"/>
    <w:rsid w:val="00073948"/>
    <w:rsid w:val="00073A6F"/>
    <w:rsid w:val="00073A8A"/>
    <w:rsid w:val="00073BAC"/>
    <w:rsid w:val="00073BD2"/>
    <w:rsid w:val="00073DC4"/>
    <w:rsid w:val="00073E1B"/>
    <w:rsid w:val="00073EE2"/>
    <w:rsid w:val="00073EF9"/>
    <w:rsid w:val="00073F07"/>
    <w:rsid w:val="00073F2F"/>
    <w:rsid w:val="00073F4F"/>
    <w:rsid w:val="00073FB0"/>
    <w:rsid w:val="0007410B"/>
    <w:rsid w:val="0007412C"/>
    <w:rsid w:val="0007413D"/>
    <w:rsid w:val="000741B2"/>
    <w:rsid w:val="000741BC"/>
    <w:rsid w:val="0007420F"/>
    <w:rsid w:val="0007421B"/>
    <w:rsid w:val="00074233"/>
    <w:rsid w:val="000743C8"/>
    <w:rsid w:val="000743D8"/>
    <w:rsid w:val="0007443E"/>
    <w:rsid w:val="00074459"/>
    <w:rsid w:val="0007449A"/>
    <w:rsid w:val="000744A6"/>
    <w:rsid w:val="000744B9"/>
    <w:rsid w:val="000744FB"/>
    <w:rsid w:val="0007453A"/>
    <w:rsid w:val="00074599"/>
    <w:rsid w:val="000745C1"/>
    <w:rsid w:val="000745DE"/>
    <w:rsid w:val="00074675"/>
    <w:rsid w:val="0007468C"/>
    <w:rsid w:val="000747AD"/>
    <w:rsid w:val="000748A3"/>
    <w:rsid w:val="0007492E"/>
    <w:rsid w:val="00074AC3"/>
    <w:rsid w:val="00074AE9"/>
    <w:rsid w:val="00074AFC"/>
    <w:rsid w:val="00074BE4"/>
    <w:rsid w:val="00074C3D"/>
    <w:rsid w:val="00074CEB"/>
    <w:rsid w:val="00074D39"/>
    <w:rsid w:val="00074DB6"/>
    <w:rsid w:val="00074E55"/>
    <w:rsid w:val="00074EC0"/>
    <w:rsid w:val="00074ED6"/>
    <w:rsid w:val="00074F65"/>
    <w:rsid w:val="00074FE5"/>
    <w:rsid w:val="00075045"/>
    <w:rsid w:val="00075057"/>
    <w:rsid w:val="00075096"/>
    <w:rsid w:val="0007518A"/>
    <w:rsid w:val="00075384"/>
    <w:rsid w:val="00075398"/>
    <w:rsid w:val="000753E0"/>
    <w:rsid w:val="00075463"/>
    <w:rsid w:val="000754B2"/>
    <w:rsid w:val="0007550E"/>
    <w:rsid w:val="00075520"/>
    <w:rsid w:val="000755CC"/>
    <w:rsid w:val="00075637"/>
    <w:rsid w:val="00075650"/>
    <w:rsid w:val="000756F2"/>
    <w:rsid w:val="000756FC"/>
    <w:rsid w:val="0007575F"/>
    <w:rsid w:val="0007582D"/>
    <w:rsid w:val="00075910"/>
    <w:rsid w:val="00075A4A"/>
    <w:rsid w:val="00075A7D"/>
    <w:rsid w:val="00075ACB"/>
    <w:rsid w:val="00075BE5"/>
    <w:rsid w:val="00075CFF"/>
    <w:rsid w:val="00075E93"/>
    <w:rsid w:val="00075FBE"/>
    <w:rsid w:val="00075FCB"/>
    <w:rsid w:val="00075FD5"/>
    <w:rsid w:val="00075FF5"/>
    <w:rsid w:val="00075FFF"/>
    <w:rsid w:val="000760B0"/>
    <w:rsid w:val="00076122"/>
    <w:rsid w:val="000761D3"/>
    <w:rsid w:val="00076288"/>
    <w:rsid w:val="000762EA"/>
    <w:rsid w:val="00076448"/>
    <w:rsid w:val="0007654D"/>
    <w:rsid w:val="00076583"/>
    <w:rsid w:val="000765E9"/>
    <w:rsid w:val="000765FE"/>
    <w:rsid w:val="00076645"/>
    <w:rsid w:val="000766CD"/>
    <w:rsid w:val="0007681A"/>
    <w:rsid w:val="0007682A"/>
    <w:rsid w:val="000768E1"/>
    <w:rsid w:val="000769AC"/>
    <w:rsid w:val="00076A62"/>
    <w:rsid w:val="00076AA7"/>
    <w:rsid w:val="00076BD7"/>
    <w:rsid w:val="00076DCC"/>
    <w:rsid w:val="00076DF0"/>
    <w:rsid w:val="00076E17"/>
    <w:rsid w:val="00076F22"/>
    <w:rsid w:val="00076F58"/>
    <w:rsid w:val="00077003"/>
    <w:rsid w:val="00077014"/>
    <w:rsid w:val="0007719F"/>
    <w:rsid w:val="000772A5"/>
    <w:rsid w:val="00077320"/>
    <w:rsid w:val="0007746A"/>
    <w:rsid w:val="00077567"/>
    <w:rsid w:val="00077569"/>
    <w:rsid w:val="00077686"/>
    <w:rsid w:val="0007768B"/>
    <w:rsid w:val="00077715"/>
    <w:rsid w:val="000777D6"/>
    <w:rsid w:val="00077841"/>
    <w:rsid w:val="0007787A"/>
    <w:rsid w:val="0007788E"/>
    <w:rsid w:val="000778CF"/>
    <w:rsid w:val="000778EC"/>
    <w:rsid w:val="00077978"/>
    <w:rsid w:val="00077B68"/>
    <w:rsid w:val="00077B86"/>
    <w:rsid w:val="00077B91"/>
    <w:rsid w:val="00077BB4"/>
    <w:rsid w:val="00077C85"/>
    <w:rsid w:val="00077CFD"/>
    <w:rsid w:val="00077E52"/>
    <w:rsid w:val="00077FFB"/>
    <w:rsid w:val="0008006E"/>
    <w:rsid w:val="000801D8"/>
    <w:rsid w:val="0008039C"/>
    <w:rsid w:val="00080564"/>
    <w:rsid w:val="0008057B"/>
    <w:rsid w:val="000805F0"/>
    <w:rsid w:val="00080633"/>
    <w:rsid w:val="00080664"/>
    <w:rsid w:val="000807A6"/>
    <w:rsid w:val="00080823"/>
    <w:rsid w:val="00080895"/>
    <w:rsid w:val="000808C2"/>
    <w:rsid w:val="000808E5"/>
    <w:rsid w:val="00080902"/>
    <w:rsid w:val="000809D0"/>
    <w:rsid w:val="000809E7"/>
    <w:rsid w:val="000809EA"/>
    <w:rsid w:val="00080B8C"/>
    <w:rsid w:val="00080CC7"/>
    <w:rsid w:val="00080DCD"/>
    <w:rsid w:val="00080E4F"/>
    <w:rsid w:val="00080F0F"/>
    <w:rsid w:val="00080FBC"/>
    <w:rsid w:val="00080FCF"/>
    <w:rsid w:val="0008117F"/>
    <w:rsid w:val="00081221"/>
    <w:rsid w:val="00081227"/>
    <w:rsid w:val="00081325"/>
    <w:rsid w:val="00081490"/>
    <w:rsid w:val="0008159D"/>
    <w:rsid w:val="000815F1"/>
    <w:rsid w:val="00081640"/>
    <w:rsid w:val="0008170C"/>
    <w:rsid w:val="00081839"/>
    <w:rsid w:val="00081989"/>
    <w:rsid w:val="00081A23"/>
    <w:rsid w:val="00081A9B"/>
    <w:rsid w:val="00081AE2"/>
    <w:rsid w:val="00081AF4"/>
    <w:rsid w:val="00081BDB"/>
    <w:rsid w:val="00081C0F"/>
    <w:rsid w:val="00081C9C"/>
    <w:rsid w:val="00081CE2"/>
    <w:rsid w:val="00081D03"/>
    <w:rsid w:val="00081D17"/>
    <w:rsid w:val="00081D97"/>
    <w:rsid w:val="00081E2B"/>
    <w:rsid w:val="00081E3E"/>
    <w:rsid w:val="00081E40"/>
    <w:rsid w:val="00081F02"/>
    <w:rsid w:val="00081F0D"/>
    <w:rsid w:val="00081F20"/>
    <w:rsid w:val="00081F89"/>
    <w:rsid w:val="00081FE0"/>
    <w:rsid w:val="0008201A"/>
    <w:rsid w:val="000820E1"/>
    <w:rsid w:val="00082213"/>
    <w:rsid w:val="000822F5"/>
    <w:rsid w:val="0008231D"/>
    <w:rsid w:val="0008246E"/>
    <w:rsid w:val="00082495"/>
    <w:rsid w:val="000825BD"/>
    <w:rsid w:val="000825E1"/>
    <w:rsid w:val="0008279A"/>
    <w:rsid w:val="000827AD"/>
    <w:rsid w:val="000827C6"/>
    <w:rsid w:val="0008283A"/>
    <w:rsid w:val="000828E2"/>
    <w:rsid w:val="0008293C"/>
    <w:rsid w:val="0008293E"/>
    <w:rsid w:val="00082A09"/>
    <w:rsid w:val="00082B29"/>
    <w:rsid w:val="00082B6A"/>
    <w:rsid w:val="00082B7D"/>
    <w:rsid w:val="00082C47"/>
    <w:rsid w:val="00082CBE"/>
    <w:rsid w:val="00082D45"/>
    <w:rsid w:val="00082DF5"/>
    <w:rsid w:val="00082DFB"/>
    <w:rsid w:val="00082E15"/>
    <w:rsid w:val="00082E81"/>
    <w:rsid w:val="00082F4C"/>
    <w:rsid w:val="00082F91"/>
    <w:rsid w:val="00082FA0"/>
    <w:rsid w:val="00083002"/>
    <w:rsid w:val="0008305E"/>
    <w:rsid w:val="00083140"/>
    <w:rsid w:val="0008340B"/>
    <w:rsid w:val="000834BD"/>
    <w:rsid w:val="00083500"/>
    <w:rsid w:val="00083535"/>
    <w:rsid w:val="000835B2"/>
    <w:rsid w:val="000835D2"/>
    <w:rsid w:val="00083637"/>
    <w:rsid w:val="00083643"/>
    <w:rsid w:val="0008370F"/>
    <w:rsid w:val="000837CC"/>
    <w:rsid w:val="000837F9"/>
    <w:rsid w:val="000837FE"/>
    <w:rsid w:val="00083863"/>
    <w:rsid w:val="000838A1"/>
    <w:rsid w:val="00083922"/>
    <w:rsid w:val="00083958"/>
    <w:rsid w:val="00083A63"/>
    <w:rsid w:val="00083B02"/>
    <w:rsid w:val="00083C73"/>
    <w:rsid w:val="00083D05"/>
    <w:rsid w:val="00083D46"/>
    <w:rsid w:val="00083E9A"/>
    <w:rsid w:val="00083EB8"/>
    <w:rsid w:val="00083EC6"/>
    <w:rsid w:val="00083ED2"/>
    <w:rsid w:val="00083FC4"/>
    <w:rsid w:val="0008402D"/>
    <w:rsid w:val="000840A8"/>
    <w:rsid w:val="0008419B"/>
    <w:rsid w:val="000841B0"/>
    <w:rsid w:val="000841EA"/>
    <w:rsid w:val="00084210"/>
    <w:rsid w:val="0008431F"/>
    <w:rsid w:val="0008433C"/>
    <w:rsid w:val="00084451"/>
    <w:rsid w:val="000844C0"/>
    <w:rsid w:val="00084511"/>
    <w:rsid w:val="0008461E"/>
    <w:rsid w:val="00084661"/>
    <w:rsid w:val="00084680"/>
    <w:rsid w:val="0008469F"/>
    <w:rsid w:val="000846BA"/>
    <w:rsid w:val="0008478D"/>
    <w:rsid w:val="0008488B"/>
    <w:rsid w:val="0008493E"/>
    <w:rsid w:val="00084946"/>
    <w:rsid w:val="00084A23"/>
    <w:rsid w:val="00084A3F"/>
    <w:rsid w:val="00084B87"/>
    <w:rsid w:val="00084B88"/>
    <w:rsid w:val="00084BED"/>
    <w:rsid w:val="00084C04"/>
    <w:rsid w:val="00084D3D"/>
    <w:rsid w:val="00084D90"/>
    <w:rsid w:val="00084DAE"/>
    <w:rsid w:val="00084E01"/>
    <w:rsid w:val="00084E0D"/>
    <w:rsid w:val="00084EBB"/>
    <w:rsid w:val="00084ECE"/>
    <w:rsid w:val="00084F5D"/>
    <w:rsid w:val="00084FBB"/>
    <w:rsid w:val="00085026"/>
    <w:rsid w:val="000850D4"/>
    <w:rsid w:val="00085138"/>
    <w:rsid w:val="0008517D"/>
    <w:rsid w:val="000852D6"/>
    <w:rsid w:val="0008547B"/>
    <w:rsid w:val="000854C2"/>
    <w:rsid w:val="000854C4"/>
    <w:rsid w:val="000854E9"/>
    <w:rsid w:val="00085562"/>
    <w:rsid w:val="0008557E"/>
    <w:rsid w:val="000855AB"/>
    <w:rsid w:val="000855C0"/>
    <w:rsid w:val="0008562C"/>
    <w:rsid w:val="00085652"/>
    <w:rsid w:val="0008578F"/>
    <w:rsid w:val="000858EA"/>
    <w:rsid w:val="0008592F"/>
    <w:rsid w:val="00085B06"/>
    <w:rsid w:val="00085C33"/>
    <w:rsid w:val="00085C75"/>
    <w:rsid w:val="00085C98"/>
    <w:rsid w:val="00085D4E"/>
    <w:rsid w:val="00085DDB"/>
    <w:rsid w:val="00085DFF"/>
    <w:rsid w:val="00085E86"/>
    <w:rsid w:val="00085F18"/>
    <w:rsid w:val="00085F44"/>
    <w:rsid w:val="00085F55"/>
    <w:rsid w:val="00085F6A"/>
    <w:rsid w:val="00085FAE"/>
    <w:rsid w:val="00085FCE"/>
    <w:rsid w:val="00085FFB"/>
    <w:rsid w:val="0008600E"/>
    <w:rsid w:val="0008607E"/>
    <w:rsid w:val="00086088"/>
    <w:rsid w:val="0008611B"/>
    <w:rsid w:val="000861DF"/>
    <w:rsid w:val="00086273"/>
    <w:rsid w:val="0008629A"/>
    <w:rsid w:val="00086312"/>
    <w:rsid w:val="0008632B"/>
    <w:rsid w:val="00086341"/>
    <w:rsid w:val="000864BF"/>
    <w:rsid w:val="00086542"/>
    <w:rsid w:val="000866F0"/>
    <w:rsid w:val="000867A2"/>
    <w:rsid w:val="00086941"/>
    <w:rsid w:val="0008699C"/>
    <w:rsid w:val="000869A9"/>
    <w:rsid w:val="000869AA"/>
    <w:rsid w:val="000869FA"/>
    <w:rsid w:val="00086A75"/>
    <w:rsid w:val="00086A99"/>
    <w:rsid w:val="00086A9F"/>
    <w:rsid w:val="00086AE7"/>
    <w:rsid w:val="00086C52"/>
    <w:rsid w:val="00086C73"/>
    <w:rsid w:val="00086C86"/>
    <w:rsid w:val="00086D3E"/>
    <w:rsid w:val="00086DC9"/>
    <w:rsid w:val="00086DD4"/>
    <w:rsid w:val="00086DE5"/>
    <w:rsid w:val="00086E26"/>
    <w:rsid w:val="00086ECB"/>
    <w:rsid w:val="00086F21"/>
    <w:rsid w:val="00086FED"/>
    <w:rsid w:val="00087023"/>
    <w:rsid w:val="00087091"/>
    <w:rsid w:val="00087098"/>
    <w:rsid w:val="000870D0"/>
    <w:rsid w:val="000870E1"/>
    <w:rsid w:val="0008729C"/>
    <w:rsid w:val="000872BC"/>
    <w:rsid w:val="000872F1"/>
    <w:rsid w:val="00087303"/>
    <w:rsid w:val="000873E2"/>
    <w:rsid w:val="0008747C"/>
    <w:rsid w:val="0008757D"/>
    <w:rsid w:val="000875A5"/>
    <w:rsid w:val="0008765E"/>
    <w:rsid w:val="000877BB"/>
    <w:rsid w:val="00087897"/>
    <w:rsid w:val="000879FC"/>
    <w:rsid w:val="00087A84"/>
    <w:rsid w:val="00087AB0"/>
    <w:rsid w:val="00087AED"/>
    <w:rsid w:val="00087B2A"/>
    <w:rsid w:val="00087B30"/>
    <w:rsid w:val="00087B37"/>
    <w:rsid w:val="00087BD3"/>
    <w:rsid w:val="00087C3B"/>
    <w:rsid w:val="00087C70"/>
    <w:rsid w:val="00087C76"/>
    <w:rsid w:val="00087C82"/>
    <w:rsid w:val="00087C8E"/>
    <w:rsid w:val="00087DB1"/>
    <w:rsid w:val="00087E78"/>
    <w:rsid w:val="00087F1B"/>
    <w:rsid w:val="00087F70"/>
    <w:rsid w:val="00090000"/>
    <w:rsid w:val="00090003"/>
    <w:rsid w:val="0009010D"/>
    <w:rsid w:val="00090222"/>
    <w:rsid w:val="000902C2"/>
    <w:rsid w:val="000902D6"/>
    <w:rsid w:val="0009035D"/>
    <w:rsid w:val="0009037C"/>
    <w:rsid w:val="000903B9"/>
    <w:rsid w:val="00090480"/>
    <w:rsid w:val="00090495"/>
    <w:rsid w:val="000904A8"/>
    <w:rsid w:val="00090505"/>
    <w:rsid w:val="00090662"/>
    <w:rsid w:val="00090724"/>
    <w:rsid w:val="0009074B"/>
    <w:rsid w:val="0009074C"/>
    <w:rsid w:val="000907A1"/>
    <w:rsid w:val="000907A7"/>
    <w:rsid w:val="0009085E"/>
    <w:rsid w:val="00090884"/>
    <w:rsid w:val="000908C4"/>
    <w:rsid w:val="000908CE"/>
    <w:rsid w:val="0009098D"/>
    <w:rsid w:val="00090A58"/>
    <w:rsid w:val="00090AA5"/>
    <w:rsid w:val="00090B68"/>
    <w:rsid w:val="00090C33"/>
    <w:rsid w:val="00090C63"/>
    <w:rsid w:val="00090CE5"/>
    <w:rsid w:val="00090ECF"/>
    <w:rsid w:val="00090FE9"/>
    <w:rsid w:val="00091029"/>
    <w:rsid w:val="0009109B"/>
    <w:rsid w:val="0009109F"/>
    <w:rsid w:val="000910B4"/>
    <w:rsid w:val="000910E4"/>
    <w:rsid w:val="0009111A"/>
    <w:rsid w:val="0009116A"/>
    <w:rsid w:val="0009117E"/>
    <w:rsid w:val="00091428"/>
    <w:rsid w:val="000914EB"/>
    <w:rsid w:val="0009150C"/>
    <w:rsid w:val="00091533"/>
    <w:rsid w:val="0009153B"/>
    <w:rsid w:val="0009156C"/>
    <w:rsid w:val="0009157B"/>
    <w:rsid w:val="00091638"/>
    <w:rsid w:val="000916DD"/>
    <w:rsid w:val="000917F9"/>
    <w:rsid w:val="0009180A"/>
    <w:rsid w:val="00091888"/>
    <w:rsid w:val="00091891"/>
    <w:rsid w:val="0009189A"/>
    <w:rsid w:val="000919B9"/>
    <w:rsid w:val="000919F0"/>
    <w:rsid w:val="00091A7B"/>
    <w:rsid w:val="00091A7D"/>
    <w:rsid w:val="00091AAF"/>
    <w:rsid w:val="00091AB7"/>
    <w:rsid w:val="00091B15"/>
    <w:rsid w:val="00091BC3"/>
    <w:rsid w:val="00091C47"/>
    <w:rsid w:val="00091C8C"/>
    <w:rsid w:val="00091DE5"/>
    <w:rsid w:val="00091EDA"/>
    <w:rsid w:val="00091EE0"/>
    <w:rsid w:val="00091EF4"/>
    <w:rsid w:val="00091FEF"/>
    <w:rsid w:val="00092064"/>
    <w:rsid w:val="000920ED"/>
    <w:rsid w:val="0009231B"/>
    <w:rsid w:val="00092335"/>
    <w:rsid w:val="00092410"/>
    <w:rsid w:val="00092446"/>
    <w:rsid w:val="000924BF"/>
    <w:rsid w:val="0009252E"/>
    <w:rsid w:val="0009253C"/>
    <w:rsid w:val="00092548"/>
    <w:rsid w:val="0009255E"/>
    <w:rsid w:val="0009256B"/>
    <w:rsid w:val="000925F1"/>
    <w:rsid w:val="000925F2"/>
    <w:rsid w:val="000925F8"/>
    <w:rsid w:val="00092607"/>
    <w:rsid w:val="00092679"/>
    <w:rsid w:val="000926D0"/>
    <w:rsid w:val="00092757"/>
    <w:rsid w:val="00092758"/>
    <w:rsid w:val="000927B4"/>
    <w:rsid w:val="000927F4"/>
    <w:rsid w:val="0009280D"/>
    <w:rsid w:val="00092913"/>
    <w:rsid w:val="0009299D"/>
    <w:rsid w:val="00092A1F"/>
    <w:rsid w:val="00092A80"/>
    <w:rsid w:val="00092AF7"/>
    <w:rsid w:val="00092B78"/>
    <w:rsid w:val="00092BFA"/>
    <w:rsid w:val="00092C0F"/>
    <w:rsid w:val="00092D1C"/>
    <w:rsid w:val="00092DA5"/>
    <w:rsid w:val="00092E31"/>
    <w:rsid w:val="00092E70"/>
    <w:rsid w:val="00092EB5"/>
    <w:rsid w:val="00092FE2"/>
    <w:rsid w:val="000930C0"/>
    <w:rsid w:val="000930EF"/>
    <w:rsid w:val="0009317C"/>
    <w:rsid w:val="0009317F"/>
    <w:rsid w:val="0009323B"/>
    <w:rsid w:val="000932E3"/>
    <w:rsid w:val="0009330D"/>
    <w:rsid w:val="000934F8"/>
    <w:rsid w:val="000935C6"/>
    <w:rsid w:val="0009362E"/>
    <w:rsid w:val="000936D9"/>
    <w:rsid w:val="000938B7"/>
    <w:rsid w:val="000939B2"/>
    <w:rsid w:val="00093AB8"/>
    <w:rsid w:val="00093ACE"/>
    <w:rsid w:val="00093BD7"/>
    <w:rsid w:val="00093C4B"/>
    <w:rsid w:val="00093D44"/>
    <w:rsid w:val="00093EA2"/>
    <w:rsid w:val="00093EA9"/>
    <w:rsid w:val="00093EEC"/>
    <w:rsid w:val="00093F0F"/>
    <w:rsid w:val="00093F7F"/>
    <w:rsid w:val="00094004"/>
    <w:rsid w:val="00094008"/>
    <w:rsid w:val="000940A5"/>
    <w:rsid w:val="000941AC"/>
    <w:rsid w:val="000941E7"/>
    <w:rsid w:val="00094201"/>
    <w:rsid w:val="00094242"/>
    <w:rsid w:val="0009429C"/>
    <w:rsid w:val="000942F4"/>
    <w:rsid w:val="00094488"/>
    <w:rsid w:val="000945F1"/>
    <w:rsid w:val="00094628"/>
    <w:rsid w:val="00094643"/>
    <w:rsid w:val="0009483A"/>
    <w:rsid w:val="00094890"/>
    <w:rsid w:val="000948DA"/>
    <w:rsid w:val="0009490E"/>
    <w:rsid w:val="00094914"/>
    <w:rsid w:val="00094960"/>
    <w:rsid w:val="000949DF"/>
    <w:rsid w:val="00094A11"/>
    <w:rsid w:val="00094A15"/>
    <w:rsid w:val="00094B89"/>
    <w:rsid w:val="00094C31"/>
    <w:rsid w:val="00094C3D"/>
    <w:rsid w:val="00094C7C"/>
    <w:rsid w:val="00094CB2"/>
    <w:rsid w:val="00094CF6"/>
    <w:rsid w:val="00094D1A"/>
    <w:rsid w:val="00094D2C"/>
    <w:rsid w:val="00094D81"/>
    <w:rsid w:val="00094F0F"/>
    <w:rsid w:val="00094F7D"/>
    <w:rsid w:val="0009503C"/>
    <w:rsid w:val="00095054"/>
    <w:rsid w:val="00095082"/>
    <w:rsid w:val="000950B2"/>
    <w:rsid w:val="00095133"/>
    <w:rsid w:val="000953CE"/>
    <w:rsid w:val="000955E9"/>
    <w:rsid w:val="000955FC"/>
    <w:rsid w:val="00095603"/>
    <w:rsid w:val="0009560B"/>
    <w:rsid w:val="00095625"/>
    <w:rsid w:val="0009572D"/>
    <w:rsid w:val="00095807"/>
    <w:rsid w:val="00095838"/>
    <w:rsid w:val="000958C4"/>
    <w:rsid w:val="000958D1"/>
    <w:rsid w:val="000958EF"/>
    <w:rsid w:val="0009590F"/>
    <w:rsid w:val="00095914"/>
    <w:rsid w:val="00095A30"/>
    <w:rsid w:val="00095A43"/>
    <w:rsid w:val="00095BDE"/>
    <w:rsid w:val="00095C1D"/>
    <w:rsid w:val="00095C45"/>
    <w:rsid w:val="00095C84"/>
    <w:rsid w:val="00095D4F"/>
    <w:rsid w:val="00095F1B"/>
    <w:rsid w:val="00095F69"/>
    <w:rsid w:val="00095FC4"/>
    <w:rsid w:val="00095FF1"/>
    <w:rsid w:val="00096028"/>
    <w:rsid w:val="000960B0"/>
    <w:rsid w:val="000960C1"/>
    <w:rsid w:val="000960D0"/>
    <w:rsid w:val="000960FA"/>
    <w:rsid w:val="0009612E"/>
    <w:rsid w:val="00096158"/>
    <w:rsid w:val="00096229"/>
    <w:rsid w:val="0009624B"/>
    <w:rsid w:val="0009625A"/>
    <w:rsid w:val="00096269"/>
    <w:rsid w:val="000962A5"/>
    <w:rsid w:val="0009635B"/>
    <w:rsid w:val="000963C7"/>
    <w:rsid w:val="000963EC"/>
    <w:rsid w:val="0009640D"/>
    <w:rsid w:val="000964AC"/>
    <w:rsid w:val="0009668F"/>
    <w:rsid w:val="00096719"/>
    <w:rsid w:val="000967EB"/>
    <w:rsid w:val="00096981"/>
    <w:rsid w:val="00096A49"/>
    <w:rsid w:val="00096A54"/>
    <w:rsid w:val="00096A6D"/>
    <w:rsid w:val="00096AAB"/>
    <w:rsid w:val="00096B9B"/>
    <w:rsid w:val="00096BA6"/>
    <w:rsid w:val="00096BDF"/>
    <w:rsid w:val="00096C2C"/>
    <w:rsid w:val="00096CE3"/>
    <w:rsid w:val="00096D03"/>
    <w:rsid w:val="00096D82"/>
    <w:rsid w:val="00096DC6"/>
    <w:rsid w:val="00097114"/>
    <w:rsid w:val="0009716C"/>
    <w:rsid w:val="000971DD"/>
    <w:rsid w:val="000971FC"/>
    <w:rsid w:val="00097342"/>
    <w:rsid w:val="00097369"/>
    <w:rsid w:val="00097623"/>
    <w:rsid w:val="00097669"/>
    <w:rsid w:val="00097680"/>
    <w:rsid w:val="000976F4"/>
    <w:rsid w:val="00097793"/>
    <w:rsid w:val="00097912"/>
    <w:rsid w:val="0009793C"/>
    <w:rsid w:val="00097950"/>
    <w:rsid w:val="00097999"/>
    <w:rsid w:val="00097A02"/>
    <w:rsid w:val="00097ABE"/>
    <w:rsid w:val="00097BA0"/>
    <w:rsid w:val="00097C15"/>
    <w:rsid w:val="00097C83"/>
    <w:rsid w:val="00097C89"/>
    <w:rsid w:val="00097CAE"/>
    <w:rsid w:val="00097D77"/>
    <w:rsid w:val="00097E55"/>
    <w:rsid w:val="00097E6A"/>
    <w:rsid w:val="00097ED1"/>
    <w:rsid w:val="00097EF2"/>
    <w:rsid w:val="000A0027"/>
    <w:rsid w:val="000A006B"/>
    <w:rsid w:val="000A00D7"/>
    <w:rsid w:val="000A012C"/>
    <w:rsid w:val="000A019D"/>
    <w:rsid w:val="000A020B"/>
    <w:rsid w:val="000A0286"/>
    <w:rsid w:val="000A029C"/>
    <w:rsid w:val="000A033B"/>
    <w:rsid w:val="000A0384"/>
    <w:rsid w:val="000A03C6"/>
    <w:rsid w:val="000A03D7"/>
    <w:rsid w:val="000A048B"/>
    <w:rsid w:val="000A066A"/>
    <w:rsid w:val="000A073E"/>
    <w:rsid w:val="000A078D"/>
    <w:rsid w:val="000A0884"/>
    <w:rsid w:val="000A0B35"/>
    <w:rsid w:val="000A0BD6"/>
    <w:rsid w:val="000A0BFB"/>
    <w:rsid w:val="000A0C60"/>
    <w:rsid w:val="000A0CD2"/>
    <w:rsid w:val="000A0CF0"/>
    <w:rsid w:val="000A0E09"/>
    <w:rsid w:val="000A0E65"/>
    <w:rsid w:val="000A0FA5"/>
    <w:rsid w:val="000A1055"/>
    <w:rsid w:val="000A10F1"/>
    <w:rsid w:val="000A10FF"/>
    <w:rsid w:val="000A11A9"/>
    <w:rsid w:val="000A121B"/>
    <w:rsid w:val="000A121C"/>
    <w:rsid w:val="000A1316"/>
    <w:rsid w:val="000A13EA"/>
    <w:rsid w:val="000A140F"/>
    <w:rsid w:val="000A1411"/>
    <w:rsid w:val="000A1461"/>
    <w:rsid w:val="000A153C"/>
    <w:rsid w:val="000A15D9"/>
    <w:rsid w:val="000A165B"/>
    <w:rsid w:val="000A17A8"/>
    <w:rsid w:val="000A181A"/>
    <w:rsid w:val="000A18B6"/>
    <w:rsid w:val="000A197A"/>
    <w:rsid w:val="000A1ACE"/>
    <w:rsid w:val="000A1B2C"/>
    <w:rsid w:val="000A1B54"/>
    <w:rsid w:val="000A1BE6"/>
    <w:rsid w:val="000A1D37"/>
    <w:rsid w:val="000A1D81"/>
    <w:rsid w:val="000A1EC2"/>
    <w:rsid w:val="000A1EDF"/>
    <w:rsid w:val="000A1FBE"/>
    <w:rsid w:val="000A1FCD"/>
    <w:rsid w:val="000A2012"/>
    <w:rsid w:val="000A2016"/>
    <w:rsid w:val="000A20D1"/>
    <w:rsid w:val="000A2196"/>
    <w:rsid w:val="000A21AF"/>
    <w:rsid w:val="000A21C3"/>
    <w:rsid w:val="000A21FB"/>
    <w:rsid w:val="000A2222"/>
    <w:rsid w:val="000A2299"/>
    <w:rsid w:val="000A22F3"/>
    <w:rsid w:val="000A2322"/>
    <w:rsid w:val="000A2352"/>
    <w:rsid w:val="000A236A"/>
    <w:rsid w:val="000A2411"/>
    <w:rsid w:val="000A24A5"/>
    <w:rsid w:val="000A24C6"/>
    <w:rsid w:val="000A2558"/>
    <w:rsid w:val="000A2561"/>
    <w:rsid w:val="000A271B"/>
    <w:rsid w:val="000A276A"/>
    <w:rsid w:val="000A280C"/>
    <w:rsid w:val="000A283D"/>
    <w:rsid w:val="000A28CB"/>
    <w:rsid w:val="000A29AB"/>
    <w:rsid w:val="000A29CA"/>
    <w:rsid w:val="000A2A13"/>
    <w:rsid w:val="000A2A42"/>
    <w:rsid w:val="000A2A58"/>
    <w:rsid w:val="000A2BA4"/>
    <w:rsid w:val="000A2C1A"/>
    <w:rsid w:val="000A2C2F"/>
    <w:rsid w:val="000A2CC2"/>
    <w:rsid w:val="000A2CCD"/>
    <w:rsid w:val="000A2EEE"/>
    <w:rsid w:val="000A2F9C"/>
    <w:rsid w:val="000A2F9E"/>
    <w:rsid w:val="000A2FE9"/>
    <w:rsid w:val="000A3076"/>
    <w:rsid w:val="000A3112"/>
    <w:rsid w:val="000A3119"/>
    <w:rsid w:val="000A315C"/>
    <w:rsid w:val="000A32BC"/>
    <w:rsid w:val="000A335C"/>
    <w:rsid w:val="000A360E"/>
    <w:rsid w:val="000A368C"/>
    <w:rsid w:val="000A36CF"/>
    <w:rsid w:val="000A36DA"/>
    <w:rsid w:val="000A3777"/>
    <w:rsid w:val="000A37DC"/>
    <w:rsid w:val="000A37E4"/>
    <w:rsid w:val="000A3A63"/>
    <w:rsid w:val="000A3AA3"/>
    <w:rsid w:val="000A3ADC"/>
    <w:rsid w:val="000A3BE6"/>
    <w:rsid w:val="000A3C0C"/>
    <w:rsid w:val="000A3C15"/>
    <w:rsid w:val="000A3C88"/>
    <w:rsid w:val="000A3C8D"/>
    <w:rsid w:val="000A3D02"/>
    <w:rsid w:val="000A3D1D"/>
    <w:rsid w:val="000A3E7A"/>
    <w:rsid w:val="000A3E99"/>
    <w:rsid w:val="000A3EDB"/>
    <w:rsid w:val="000A409C"/>
    <w:rsid w:val="000A409F"/>
    <w:rsid w:val="000A411C"/>
    <w:rsid w:val="000A4184"/>
    <w:rsid w:val="000A426E"/>
    <w:rsid w:val="000A42D3"/>
    <w:rsid w:val="000A441C"/>
    <w:rsid w:val="000A44B1"/>
    <w:rsid w:val="000A45B9"/>
    <w:rsid w:val="000A461C"/>
    <w:rsid w:val="000A4690"/>
    <w:rsid w:val="000A46CA"/>
    <w:rsid w:val="000A4720"/>
    <w:rsid w:val="000A47A3"/>
    <w:rsid w:val="000A4823"/>
    <w:rsid w:val="000A4854"/>
    <w:rsid w:val="000A4889"/>
    <w:rsid w:val="000A490C"/>
    <w:rsid w:val="000A4A09"/>
    <w:rsid w:val="000A4A87"/>
    <w:rsid w:val="000A4AAE"/>
    <w:rsid w:val="000A4B39"/>
    <w:rsid w:val="000A4C6F"/>
    <w:rsid w:val="000A4C94"/>
    <w:rsid w:val="000A4C9B"/>
    <w:rsid w:val="000A4D21"/>
    <w:rsid w:val="000A4DBF"/>
    <w:rsid w:val="000A4DCD"/>
    <w:rsid w:val="000A4DF1"/>
    <w:rsid w:val="000A4E4D"/>
    <w:rsid w:val="000A4E9E"/>
    <w:rsid w:val="000A4F44"/>
    <w:rsid w:val="000A4F46"/>
    <w:rsid w:val="000A50FE"/>
    <w:rsid w:val="000A516F"/>
    <w:rsid w:val="000A518B"/>
    <w:rsid w:val="000A51C8"/>
    <w:rsid w:val="000A524F"/>
    <w:rsid w:val="000A5252"/>
    <w:rsid w:val="000A528B"/>
    <w:rsid w:val="000A5397"/>
    <w:rsid w:val="000A539B"/>
    <w:rsid w:val="000A5489"/>
    <w:rsid w:val="000A559F"/>
    <w:rsid w:val="000A5635"/>
    <w:rsid w:val="000A56AE"/>
    <w:rsid w:val="000A56DA"/>
    <w:rsid w:val="000A57FA"/>
    <w:rsid w:val="000A58A0"/>
    <w:rsid w:val="000A58D6"/>
    <w:rsid w:val="000A5A3A"/>
    <w:rsid w:val="000A5A68"/>
    <w:rsid w:val="000A5AEB"/>
    <w:rsid w:val="000A5B38"/>
    <w:rsid w:val="000A5B5C"/>
    <w:rsid w:val="000A5B60"/>
    <w:rsid w:val="000A5B7C"/>
    <w:rsid w:val="000A5B81"/>
    <w:rsid w:val="000A5BD6"/>
    <w:rsid w:val="000A5C13"/>
    <w:rsid w:val="000A5C34"/>
    <w:rsid w:val="000A5CC8"/>
    <w:rsid w:val="000A5D05"/>
    <w:rsid w:val="000A5D14"/>
    <w:rsid w:val="000A5D4B"/>
    <w:rsid w:val="000A5E18"/>
    <w:rsid w:val="000A5EEC"/>
    <w:rsid w:val="000A5F13"/>
    <w:rsid w:val="000A602D"/>
    <w:rsid w:val="000A611D"/>
    <w:rsid w:val="000A611E"/>
    <w:rsid w:val="000A61A8"/>
    <w:rsid w:val="000A6222"/>
    <w:rsid w:val="000A622D"/>
    <w:rsid w:val="000A62B9"/>
    <w:rsid w:val="000A6354"/>
    <w:rsid w:val="000A637F"/>
    <w:rsid w:val="000A63F6"/>
    <w:rsid w:val="000A6568"/>
    <w:rsid w:val="000A65B6"/>
    <w:rsid w:val="000A65FB"/>
    <w:rsid w:val="000A662E"/>
    <w:rsid w:val="000A6696"/>
    <w:rsid w:val="000A66AD"/>
    <w:rsid w:val="000A66CF"/>
    <w:rsid w:val="000A680C"/>
    <w:rsid w:val="000A6811"/>
    <w:rsid w:val="000A6830"/>
    <w:rsid w:val="000A6946"/>
    <w:rsid w:val="000A6A21"/>
    <w:rsid w:val="000A6A7B"/>
    <w:rsid w:val="000A6BE2"/>
    <w:rsid w:val="000A6C0B"/>
    <w:rsid w:val="000A6C2F"/>
    <w:rsid w:val="000A6C77"/>
    <w:rsid w:val="000A6C95"/>
    <w:rsid w:val="000A6CB7"/>
    <w:rsid w:val="000A6D7C"/>
    <w:rsid w:val="000A6DA5"/>
    <w:rsid w:val="000A6F38"/>
    <w:rsid w:val="000A6F5C"/>
    <w:rsid w:val="000A6F89"/>
    <w:rsid w:val="000A7081"/>
    <w:rsid w:val="000A708A"/>
    <w:rsid w:val="000A715A"/>
    <w:rsid w:val="000A715F"/>
    <w:rsid w:val="000A7191"/>
    <w:rsid w:val="000A7192"/>
    <w:rsid w:val="000A7259"/>
    <w:rsid w:val="000A7293"/>
    <w:rsid w:val="000A737E"/>
    <w:rsid w:val="000A73AA"/>
    <w:rsid w:val="000A73ED"/>
    <w:rsid w:val="000A7524"/>
    <w:rsid w:val="000A753E"/>
    <w:rsid w:val="000A7549"/>
    <w:rsid w:val="000A7569"/>
    <w:rsid w:val="000A760E"/>
    <w:rsid w:val="000A761A"/>
    <w:rsid w:val="000A761D"/>
    <w:rsid w:val="000A7645"/>
    <w:rsid w:val="000A769D"/>
    <w:rsid w:val="000A76EB"/>
    <w:rsid w:val="000A7796"/>
    <w:rsid w:val="000A7913"/>
    <w:rsid w:val="000A7968"/>
    <w:rsid w:val="000A799F"/>
    <w:rsid w:val="000A7A0B"/>
    <w:rsid w:val="000A7A3A"/>
    <w:rsid w:val="000A7A7B"/>
    <w:rsid w:val="000A7AB3"/>
    <w:rsid w:val="000A7BFB"/>
    <w:rsid w:val="000A7C75"/>
    <w:rsid w:val="000A7C79"/>
    <w:rsid w:val="000A7D2E"/>
    <w:rsid w:val="000A7D57"/>
    <w:rsid w:val="000A7DA6"/>
    <w:rsid w:val="000A7DBD"/>
    <w:rsid w:val="000A7DE6"/>
    <w:rsid w:val="000A7E27"/>
    <w:rsid w:val="000A7EBD"/>
    <w:rsid w:val="000A7EE3"/>
    <w:rsid w:val="000A7FBC"/>
    <w:rsid w:val="000A7FCE"/>
    <w:rsid w:val="000A7FDC"/>
    <w:rsid w:val="000A7FF3"/>
    <w:rsid w:val="000B0021"/>
    <w:rsid w:val="000B0061"/>
    <w:rsid w:val="000B022A"/>
    <w:rsid w:val="000B024E"/>
    <w:rsid w:val="000B0258"/>
    <w:rsid w:val="000B034B"/>
    <w:rsid w:val="000B034E"/>
    <w:rsid w:val="000B03B1"/>
    <w:rsid w:val="000B0406"/>
    <w:rsid w:val="000B042F"/>
    <w:rsid w:val="000B0492"/>
    <w:rsid w:val="000B05B2"/>
    <w:rsid w:val="000B060E"/>
    <w:rsid w:val="000B06FB"/>
    <w:rsid w:val="000B0774"/>
    <w:rsid w:val="000B096A"/>
    <w:rsid w:val="000B09D5"/>
    <w:rsid w:val="000B0A10"/>
    <w:rsid w:val="000B0A45"/>
    <w:rsid w:val="000B0A4D"/>
    <w:rsid w:val="000B0A71"/>
    <w:rsid w:val="000B0A95"/>
    <w:rsid w:val="000B0B10"/>
    <w:rsid w:val="000B0B44"/>
    <w:rsid w:val="000B0B54"/>
    <w:rsid w:val="000B0B98"/>
    <w:rsid w:val="000B0BDA"/>
    <w:rsid w:val="000B0C48"/>
    <w:rsid w:val="000B0D18"/>
    <w:rsid w:val="000B0D2C"/>
    <w:rsid w:val="000B0D85"/>
    <w:rsid w:val="000B0DA8"/>
    <w:rsid w:val="000B0E4F"/>
    <w:rsid w:val="000B0ED2"/>
    <w:rsid w:val="000B0ED4"/>
    <w:rsid w:val="000B0F64"/>
    <w:rsid w:val="000B1027"/>
    <w:rsid w:val="000B1038"/>
    <w:rsid w:val="000B1042"/>
    <w:rsid w:val="000B1073"/>
    <w:rsid w:val="000B1148"/>
    <w:rsid w:val="000B120C"/>
    <w:rsid w:val="000B1247"/>
    <w:rsid w:val="000B1248"/>
    <w:rsid w:val="000B1359"/>
    <w:rsid w:val="000B145D"/>
    <w:rsid w:val="000B14C7"/>
    <w:rsid w:val="000B153D"/>
    <w:rsid w:val="000B15EE"/>
    <w:rsid w:val="000B1674"/>
    <w:rsid w:val="000B16F7"/>
    <w:rsid w:val="000B1735"/>
    <w:rsid w:val="000B1757"/>
    <w:rsid w:val="000B18C9"/>
    <w:rsid w:val="000B1980"/>
    <w:rsid w:val="000B1A72"/>
    <w:rsid w:val="000B1ACF"/>
    <w:rsid w:val="000B1AE8"/>
    <w:rsid w:val="000B1B21"/>
    <w:rsid w:val="000B1B30"/>
    <w:rsid w:val="000B1B6F"/>
    <w:rsid w:val="000B1B9E"/>
    <w:rsid w:val="000B1CD0"/>
    <w:rsid w:val="000B1D5D"/>
    <w:rsid w:val="000B1DFD"/>
    <w:rsid w:val="000B1EA1"/>
    <w:rsid w:val="000B1EE3"/>
    <w:rsid w:val="000B1F26"/>
    <w:rsid w:val="000B2098"/>
    <w:rsid w:val="000B2135"/>
    <w:rsid w:val="000B21D3"/>
    <w:rsid w:val="000B2207"/>
    <w:rsid w:val="000B2215"/>
    <w:rsid w:val="000B2266"/>
    <w:rsid w:val="000B228C"/>
    <w:rsid w:val="000B23CF"/>
    <w:rsid w:val="000B2421"/>
    <w:rsid w:val="000B2447"/>
    <w:rsid w:val="000B24A0"/>
    <w:rsid w:val="000B24CA"/>
    <w:rsid w:val="000B251E"/>
    <w:rsid w:val="000B2543"/>
    <w:rsid w:val="000B2559"/>
    <w:rsid w:val="000B256A"/>
    <w:rsid w:val="000B26D9"/>
    <w:rsid w:val="000B26F5"/>
    <w:rsid w:val="000B27E4"/>
    <w:rsid w:val="000B283D"/>
    <w:rsid w:val="000B28E3"/>
    <w:rsid w:val="000B2972"/>
    <w:rsid w:val="000B29AB"/>
    <w:rsid w:val="000B2AE1"/>
    <w:rsid w:val="000B2CEC"/>
    <w:rsid w:val="000B2D80"/>
    <w:rsid w:val="000B2E2C"/>
    <w:rsid w:val="000B2E36"/>
    <w:rsid w:val="000B2E4F"/>
    <w:rsid w:val="000B2F9E"/>
    <w:rsid w:val="000B3083"/>
    <w:rsid w:val="000B30DB"/>
    <w:rsid w:val="000B3141"/>
    <w:rsid w:val="000B322C"/>
    <w:rsid w:val="000B329E"/>
    <w:rsid w:val="000B32FE"/>
    <w:rsid w:val="000B332F"/>
    <w:rsid w:val="000B3360"/>
    <w:rsid w:val="000B336F"/>
    <w:rsid w:val="000B341A"/>
    <w:rsid w:val="000B35A5"/>
    <w:rsid w:val="000B35B2"/>
    <w:rsid w:val="000B35C2"/>
    <w:rsid w:val="000B35C5"/>
    <w:rsid w:val="000B3628"/>
    <w:rsid w:val="000B3632"/>
    <w:rsid w:val="000B3676"/>
    <w:rsid w:val="000B3712"/>
    <w:rsid w:val="000B3716"/>
    <w:rsid w:val="000B3916"/>
    <w:rsid w:val="000B3971"/>
    <w:rsid w:val="000B39FF"/>
    <w:rsid w:val="000B3A0C"/>
    <w:rsid w:val="000B3A35"/>
    <w:rsid w:val="000B3AC8"/>
    <w:rsid w:val="000B3C15"/>
    <w:rsid w:val="000B3D4F"/>
    <w:rsid w:val="000B3D65"/>
    <w:rsid w:val="000B3D73"/>
    <w:rsid w:val="000B3D82"/>
    <w:rsid w:val="000B3DEA"/>
    <w:rsid w:val="000B3E52"/>
    <w:rsid w:val="000B3E5B"/>
    <w:rsid w:val="000B4005"/>
    <w:rsid w:val="000B4152"/>
    <w:rsid w:val="000B4250"/>
    <w:rsid w:val="000B438B"/>
    <w:rsid w:val="000B43C9"/>
    <w:rsid w:val="000B43E3"/>
    <w:rsid w:val="000B44A3"/>
    <w:rsid w:val="000B4573"/>
    <w:rsid w:val="000B45E1"/>
    <w:rsid w:val="000B465F"/>
    <w:rsid w:val="000B466A"/>
    <w:rsid w:val="000B473A"/>
    <w:rsid w:val="000B47D6"/>
    <w:rsid w:val="000B47DC"/>
    <w:rsid w:val="000B4884"/>
    <w:rsid w:val="000B4963"/>
    <w:rsid w:val="000B4985"/>
    <w:rsid w:val="000B4A93"/>
    <w:rsid w:val="000B4AC6"/>
    <w:rsid w:val="000B4AD0"/>
    <w:rsid w:val="000B4AE7"/>
    <w:rsid w:val="000B4B1C"/>
    <w:rsid w:val="000B4BBF"/>
    <w:rsid w:val="000B4BF0"/>
    <w:rsid w:val="000B4C0E"/>
    <w:rsid w:val="000B4C10"/>
    <w:rsid w:val="000B4C46"/>
    <w:rsid w:val="000B4C6B"/>
    <w:rsid w:val="000B4D0F"/>
    <w:rsid w:val="000B4DCC"/>
    <w:rsid w:val="000B4E63"/>
    <w:rsid w:val="000B4E6E"/>
    <w:rsid w:val="000B4F06"/>
    <w:rsid w:val="000B5014"/>
    <w:rsid w:val="000B508F"/>
    <w:rsid w:val="000B50D3"/>
    <w:rsid w:val="000B5154"/>
    <w:rsid w:val="000B51AA"/>
    <w:rsid w:val="000B51AF"/>
    <w:rsid w:val="000B51E2"/>
    <w:rsid w:val="000B5259"/>
    <w:rsid w:val="000B525D"/>
    <w:rsid w:val="000B52E0"/>
    <w:rsid w:val="000B52F5"/>
    <w:rsid w:val="000B5348"/>
    <w:rsid w:val="000B5383"/>
    <w:rsid w:val="000B53EA"/>
    <w:rsid w:val="000B56D8"/>
    <w:rsid w:val="000B56DE"/>
    <w:rsid w:val="000B57F0"/>
    <w:rsid w:val="000B5803"/>
    <w:rsid w:val="000B582F"/>
    <w:rsid w:val="000B593F"/>
    <w:rsid w:val="000B59D7"/>
    <w:rsid w:val="000B5A3F"/>
    <w:rsid w:val="000B5B1D"/>
    <w:rsid w:val="000B5B20"/>
    <w:rsid w:val="000B5B21"/>
    <w:rsid w:val="000B5BA4"/>
    <w:rsid w:val="000B5C02"/>
    <w:rsid w:val="000B5C83"/>
    <w:rsid w:val="000B5CE0"/>
    <w:rsid w:val="000B5D05"/>
    <w:rsid w:val="000B5DAE"/>
    <w:rsid w:val="000B5DEC"/>
    <w:rsid w:val="000B5E98"/>
    <w:rsid w:val="000B5EDE"/>
    <w:rsid w:val="000B6066"/>
    <w:rsid w:val="000B6108"/>
    <w:rsid w:val="000B61D2"/>
    <w:rsid w:val="000B6229"/>
    <w:rsid w:val="000B628E"/>
    <w:rsid w:val="000B6337"/>
    <w:rsid w:val="000B63BB"/>
    <w:rsid w:val="000B64D1"/>
    <w:rsid w:val="000B6582"/>
    <w:rsid w:val="000B65B1"/>
    <w:rsid w:val="000B65B2"/>
    <w:rsid w:val="000B65FB"/>
    <w:rsid w:val="000B6610"/>
    <w:rsid w:val="000B6645"/>
    <w:rsid w:val="000B66AA"/>
    <w:rsid w:val="000B670C"/>
    <w:rsid w:val="000B6825"/>
    <w:rsid w:val="000B6945"/>
    <w:rsid w:val="000B697A"/>
    <w:rsid w:val="000B6AC7"/>
    <w:rsid w:val="000B6BD2"/>
    <w:rsid w:val="000B6C2E"/>
    <w:rsid w:val="000B6C38"/>
    <w:rsid w:val="000B6CC3"/>
    <w:rsid w:val="000B6D4E"/>
    <w:rsid w:val="000B6D66"/>
    <w:rsid w:val="000B6D72"/>
    <w:rsid w:val="000B6EAC"/>
    <w:rsid w:val="000B6FA2"/>
    <w:rsid w:val="000B6FB7"/>
    <w:rsid w:val="000B702B"/>
    <w:rsid w:val="000B704E"/>
    <w:rsid w:val="000B7086"/>
    <w:rsid w:val="000B70B2"/>
    <w:rsid w:val="000B70F0"/>
    <w:rsid w:val="000B718F"/>
    <w:rsid w:val="000B71A3"/>
    <w:rsid w:val="000B7208"/>
    <w:rsid w:val="000B7238"/>
    <w:rsid w:val="000B7240"/>
    <w:rsid w:val="000B72DD"/>
    <w:rsid w:val="000B72FC"/>
    <w:rsid w:val="000B7323"/>
    <w:rsid w:val="000B733D"/>
    <w:rsid w:val="000B7379"/>
    <w:rsid w:val="000B7414"/>
    <w:rsid w:val="000B7493"/>
    <w:rsid w:val="000B74F7"/>
    <w:rsid w:val="000B755F"/>
    <w:rsid w:val="000B7594"/>
    <w:rsid w:val="000B75A2"/>
    <w:rsid w:val="000B763D"/>
    <w:rsid w:val="000B77E7"/>
    <w:rsid w:val="000B7939"/>
    <w:rsid w:val="000B7960"/>
    <w:rsid w:val="000B79FE"/>
    <w:rsid w:val="000B7A64"/>
    <w:rsid w:val="000B7B6F"/>
    <w:rsid w:val="000B7C08"/>
    <w:rsid w:val="000B7CB6"/>
    <w:rsid w:val="000B7DA5"/>
    <w:rsid w:val="000B7DAE"/>
    <w:rsid w:val="000B7E5B"/>
    <w:rsid w:val="000B7F51"/>
    <w:rsid w:val="000C00CB"/>
    <w:rsid w:val="000C00DF"/>
    <w:rsid w:val="000C0204"/>
    <w:rsid w:val="000C029F"/>
    <w:rsid w:val="000C0377"/>
    <w:rsid w:val="000C03E9"/>
    <w:rsid w:val="000C0425"/>
    <w:rsid w:val="000C0552"/>
    <w:rsid w:val="000C0567"/>
    <w:rsid w:val="000C0609"/>
    <w:rsid w:val="000C0656"/>
    <w:rsid w:val="000C0661"/>
    <w:rsid w:val="000C0723"/>
    <w:rsid w:val="000C0833"/>
    <w:rsid w:val="000C0861"/>
    <w:rsid w:val="000C092A"/>
    <w:rsid w:val="000C09F7"/>
    <w:rsid w:val="000C0B80"/>
    <w:rsid w:val="000C0CB6"/>
    <w:rsid w:val="000C0D3C"/>
    <w:rsid w:val="000C0D66"/>
    <w:rsid w:val="000C0D76"/>
    <w:rsid w:val="000C0DA5"/>
    <w:rsid w:val="000C0DB2"/>
    <w:rsid w:val="000C0E33"/>
    <w:rsid w:val="000C0EA8"/>
    <w:rsid w:val="000C0EC1"/>
    <w:rsid w:val="000C0ED0"/>
    <w:rsid w:val="000C0F25"/>
    <w:rsid w:val="000C0F95"/>
    <w:rsid w:val="000C0F96"/>
    <w:rsid w:val="000C0FB4"/>
    <w:rsid w:val="000C1085"/>
    <w:rsid w:val="000C10E5"/>
    <w:rsid w:val="000C116E"/>
    <w:rsid w:val="000C11FE"/>
    <w:rsid w:val="000C1243"/>
    <w:rsid w:val="000C126A"/>
    <w:rsid w:val="000C1434"/>
    <w:rsid w:val="000C1464"/>
    <w:rsid w:val="000C14AF"/>
    <w:rsid w:val="000C1518"/>
    <w:rsid w:val="000C1672"/>
    <w:rsid w:val="000C16E3"/>
    <w:rsid w:val="000C175C"/>
    <w:rsid w:val="000C17A4"/>
    <w:rsid w:val="000C1813"/>
    <w:rsid w:val="000C18A1"/>
    <w:rsid w:val="000C1B21"/>
    <w:rsid w:val="000C1BC4"/>
    <w:rsid w:val="000C1D27"/>
    <w:rsid w:val="000C1D3D"/>
    <w:rsid w:val="000C1D9D"/>
    <w:rsid w:val="000C1DDA"/>
    <w:rsid w:val="000C1E69"/>
    <w:rsid w:val="000C1E86"/>
    <w:rsid w:val="000C1FB5"/>
    <w:rsid w:val="000C2074"/>
    <w:rsid w:val="000C2078"/>
    <w:rsid w:val="000C226D"/>
    <w:rsid w:val="000C2369"/>
    <w:rsid w:val="000C248D"/>
    <w:rsid w:val="000C2543"/>
    <w:rsid w:val="000C2576"/>
    <w:rsid w:val="000C262E"/>
    <w:rsid w:val="000C26A2"/>
    <w:rsid w:val="000C26E9"/>
    <w:rsid w:val="000C27B9"/>
    <w:rsid w:val="000C27BB"/>
    <w:rsid w:val="000C28CE"/>
    <w:rsid w:val="000C29F7"/>
    <w:rsid w:val="000C2A1B"/>
    <w:rsid w:val="000C2A42"/>
    <w:rsid w:val="000C2AEC"/>
    <w:rsid w:val="000C2B2E"/>
    <w:rsid w:val="000C2C93"/>
    <w:rsid w:val="000C2CB6"/>
    <w:rsid w:val="000C2D08"/>
    <w:rsid w:val="000C2E36"/>
    <w:rsid w:val="000C2E8A"/>
    <w:rsid w:val="000C2E8D"/>
    <w:rsid w:val="000C2F39"/>
    <w:rsid w:val="000C2F4E"/>
    <w:rsid w:val="000C31A4"/>
    <w:rsid w:val="000C31C8"/>
    <w:rsid w:val="000C31C9"/>
    <w:rsid w:val="000C31EA"/>
    <w:rsid w:val="000C3349"/>
    <w:rsid w:val="000C33BD"/>
    <w:rsid w:val="000C342F"/>
    <w:rsid w:val="000C3455"/>
    <w:rsid w:val="000C3456"/>
    <w:rsid w:val="000C3477"/>
    <w:rsid w:val="000C34E0"/>
    <w:rsid w:val="000C34F8"/>
    <w:rsid w:val="000C3553"/>
    <w:rsid w:val="000C35E0"/>
    <w:rsid w:val="000C360D"/>
    <w:rsid w:val="000C3637"/>
    <w:rsid w:val="000C3753"/>
    <w:rsid w:val="000C3814"/>
    <w:rsid w:val="000C38A7"/>
    <w:rsid w:val="000C390D"/>
    <w:rsid w:val="000C3A7C"/>
    <w:rsid w:val="000C3AC3"/>
    <w:rsid w:val="000C3AF2"/>
    <w:rsid w:val="000C3B53"/>
    <w:rsid w:val="000C3BD0"/>
    <w:rsid w:val="000C3C05"/>
    <w:rsid w:val="000C3C7B"/>
    <w:rsid w:val="000C3CE9"/>
    <w:rsid w:val="000C3CF2"/>
    <w:rsid w:val="000C3D2C"/>
    <w:rsid w:val="000C3D83"/>
    <w:rsid w:val="000C3DFF"/>
    <w:rsid w:val="000C3E1F"/>
    <w:rsid w:val="000C3E47"/>
    <w:rsid w:val="000C3E4F"/>
    <w:rsid w:val="000C3E9C"/>
    <w:rsid w:val="000C3F62"/>
    <w:rsid w:val="000C3F7F"/>
    <w:rsid w:val="000C40CB"/>
    <w:rsid w:val="000C415B"/>
    <w:rsid w:val="000C4204"/>
    <w:rsid w:val="000C423F"/>
    <w:rsid w:val="000C4312"/>
    <w:rsid w:val="000C43FB"/>
    <w:rsid w:val="000C4529"/>
    <w:rsid w:val="000C455E"/>
    <w:rsid w:val="000C456F"/>
    <w:rsid w:val="000C469C"/>
    <w:rsid w:val="000C46BB"/>
    <w:rsid w:val="000C4786"/>
    <w:rsid w:val="000C47C3"/>
    <w:rsid w:val="000C47D4"/>
    <w:rsid w:val="000C4806"/>
    <w:rsid w:val="000C488F"/>
    <w:rsid w:val="000C4989"/>
    <w:rsid w:val="000C49CC"/>
    <w:rsid w:val="000C49CF"/>
    <w:rsid w:val="000C4A35"/>
    <w:rsid w:val="000C4B9B"/>
    <w:rsid w:val="000C4BC3"/>
    <w:rsid w:val="000C4C63"/>
    <w:rsid w:val="000C4C64"/>
    <w:rsid w:val="000C4CAC"/>
    <w:rsid w:val="000C4D30"/>
    <w:rsid w:val="000C4DDE"/>
    <w:rsid w:val="000C4E86"/>
    <w:rsid w:val="000C4F11"/>
    <w:rsid w:val="000C5021"/>
    <w:rsid w:val="000C5060"/>
    <w:rsid w:val="000C5099"/>
    <w:rsid w:val="000C5177"/>
    <w:rsid w:val="000C5192"/>
    <w:rsid w:val="000C5253"/>
    <w:rsid w:val="000C5277"/>
    <w:rsid w:val="000C5395"/>
    <w:rsid w:val="000C5429"/>
    <w:rsid w:val="000C5453"/>
    <w:rsid w:val="000C54C0"/>
    <w:rsid w:val="000C5522"/>
    <w:rsid w:val="000C558A"/>
    <w:rsid w:val="000C56ED"/>
    <w:rsid w:val="000C5749"/>
    <w:rsid w:val="000C57A9"/>
    <w:rsid w:val="000C5806"/>
    <w:rsid w:val="000C5856"/>
    <w:rsid w:val="000C58F8"/>
    <w:rsid w:val="000C5971"/>
    <w:rsid w:val="000C59FE"/>
    <w:rsid w:val="000C5A61"/>
    <w:rsid w:val="000C5C44"/>
    <w:rsid w:val="000C5C75"/>
    <w:rsid w:val="000C5C7B"/>
    <w:rsid w:val="000C5DC0"/>
    <w:rsid w:val="000C5EEF"/>
    <w:rsid w:val="000C5FD9"/>
    <w:rsid w:val="000C5FE1"/>
    <w:rsid w:val="000C5FE9"/>
    <w:rsid w:val="000C5FFC"/>
    <w:rsid w:val="000C6021"/>
    <w:rsid w:val="000C610C"/>
    <w:rsid w:val="000C61B3"/>
    <w:rsid w:val="000C622C"/>
    <w:rsid w:val="000C62A3"/>
    <w:rsid w:val="000C631E"/>
    <w:rsid w:val="000C633A"/>
    <w:rsid w:val="000C6429"/>
    <w:rsid w:val="000C6529"/>
    <w:rsid w:val="000C653E"/>
    <w:rsid w:val="000C65C3"/>
    <w:rsid w:val="000C65E7"/>
    <w:rsid w:val="000C66C6"/>
    <w:rsid w:val="000C66D0"/>
    <w:rsid w:val="000C6765"/>
    <w:rsid w:val="000C6800"/>
    <w:rsid w:val="000C6843"/>
    <w:rsid w:val="000C6863"/>
    <w:rsid w:val="000C6888"/>
    <w:rsid w:val="000C690D"/>
    <w:rsid w:val="000C6A49"/>
    <w:rsid w:val="000C6A61"/>
    <w:rsid w:val="000C6B18"/>
    <w:rsid w:val="000C6DEB"/>
    <w:rsid w:val="000C6E8A"/>
    <w:rsid w:val="000C6F1E"/>
    <w:rsid w:val="000C6F3C"/>
    <w:rsid w:val="000C6FE7"/>
    <w:rsid w:val="000C713E"/>
    <w:rsid w:val="000C71AD"/>
    <w:rsid w:val="000C71C2"/>
    <w:rsid w:val="000C725C"/>
    <w:rsid w:val="000C72BB"/>
    <w:rsid w:val="000C72C1"/>
    <w:rsid w:val="000C734F"/>
    <w:rsid w:val="000C735B"/>
    <w:rsid w:val="000C736C"/>
    <w:rsid w:val="000C74D3"/>
    <w:rsid w:val="000C7501"/>
    <w:rsid w:val="000C7609"/>
    <w:rsid w:val="000C7633"/>
    <w:rsid w:val="000C767B"/>
    <w:rsid w:val="000C77BB"/>
    <w:rsid w:val="000C77E8"/>
    <w:rsid w:val="000C7810"/>
    <w:rsid w:val="000C78BC"/>
    <w:rsid w:val="000C7A2E"/>
    <w:rsid w:val="000C7A71"/>
    <w:rsid w:val="000C7A8D"/>
    <w:rsid w:val="000C7AC6"/>
    <w:rsid w:val="000C7C2B"/>
    <w:rsid w:val="000C7D05"/>
    <w:rsid w:val="000C7DD1"/>
    <w:rsid w:val="000C7DD5"/>
    <w:rsid w:val="000C7E77"/>
    <w:rsid w:val="000C7ED0"/>
    <w:rsid w:val="000C7F22"/>
    <w:rsid w:val="000C7F74"/>
    <w:rsid w:val="000C7F96"/>
    <w:rsid w:val="000D003E"/>
    <w:rsid w:val="000D0053"/>
    <w:rsid w:val="000D00F6"/>
    <w:rsid w:val="000D0141"/>
    <w:rsid w:val="000D0159"/>
    <w:rsid w:val="000D026B"/>
    <w:rsid w:val="000D0311"/>
    <w:rsid w:val="000D0363"/>
    <w:rsid w:val="000D0378"/>
    <w:rsid w:val="000D054B"/>
    <w:rsid w:val="000D059C"/>
    <w:rsid w:val="000D062F"/>
    <w:rsid w:val="000D0740"/>
    <w:rsid w:val="000D0843"/>
    <w:rsid w:val="000D0BF2"/>
    <w:rsid w:val="000D0D27"/>
    <w:rsid w:val="000D0D2A"/>
    <w:rsid w:val="000D0D3C"/>
    <w:rsid w:val="000D0DBA"/>
    <w:rsid w:val="000D0E54"/>
    <w:rsid w:val="000D0E61"/>
    <w:rsid w:val="000D0EAC"/>
    <w:rsid w:val="000D0EED"/>
    <w:rsid w:val="000D0F34"/>
    <w:rsid w:val="000D0FB7"/>
    <w:rsid w:val="000D0FE2"/>
    <w:rsid w:val="000D0FFD"/>
    <w:rsid w:val="000D10CD"/>
    <w:rsid w:val="000D10D3"/>
    <w:rsid w:val="000D112A"/>
    <w:rsid w:val="000D112E"/>
    <w:rsid w:val="000D11D0"/>
    <w:rsid w:val="000D11F4"/>
    <w:rsid w:val="000D11F6"/>
    <w:rsid w:val="000D12D3"/>
    <w:rsid w:val="000D1366"/>
    <w:rsid w:val="000D14BC"/>
    <w:rsid w:val="000D14E2"/>
    <w:rsid w:val="000D1538"/>
    <w:rsid w:val="000D15FA"/>
    <w:rsid w:val="000D16EE"/>
    <w:rsid w:val="000D17AC"/>
    <w:rsid w:val="000D17B4"/>
    <w:rsid w:val="000D17C1"/>
    <w:rsid w:val="000D1813"/>
    <w:rsid w:val="000D1991"/>
    <w:rsid w:val="000D199E"/>
    <w:rsid w:val="000D19D3"/>
    <w:rsid w:val="000D1AC3"/>
    <w:rsid w:val="000D1AFE"/>
    <w:rsid w:val="000D1B4E"/>
    <w:rsid w:val="000D1B63"/>
    <w:rsid w:val="000D1BE4"/>
    <w:rsid w:val="000D1BFD"/>
    <w:rsid w:val="000D1C42"/>
    <w:rsid w:val="000D1CCB"/>
    <w:rsid w:val="000D1CE4"/>
    <w:rsid w:val="000D1DA6"/>
    <w:rsid w:val="000D201D"/>
    <w:rsid w:val="000D2031"/>
    <w:rsid w:val="000D2151"/>
    <w:rsid w:val="000D21E9"/>
    <w:rsid w:val="000D2209"/>
    <w:rsid w:val="000D2241"/>
    <w:rsid w:val="000D2275"/>
    <w:rsid w:val="000D233D"/>
    <w:rsid w:val="000D2343"/>
    <w:rsid w:val="000D23C0"/>
    <w:rsid w:val="000D2459"/>
    <w:rsid w:val="000D26A0"/>
    <w:rsid w:val="000D2712"/>
    <w:rsid w:val="000D27A2"/>
    <w:rsid w:val="000D2810"/>
    <w:rsid w:val="000D2899"/>
    <w:rsid w:val="000D28BB"/>
    <w:rsid w:val="000D28CC"/>
    <w:rsid w:val="000D28CD"/>
    <w:rsid w:val="000D2944"/>
    <w:rsid w:val="000D295B"/>
    <w:rsid w:val="000D2A02"/>
    <w:rsid w:val="000D2AF5"/>
    <w:rsid w:val="000D2CD5"/>
    <w:rsid w:val="000D2D1D"/>
    <w:rsid w:val="000D2D20"/>
    <w:rsid w:val="000D2D6C"/>
    <w:rsid w:val="000D2E62"/>
    <w:rsid w:val="000D2F16"/>
    <w:rsid w:val="000D2F8F"/>
    <w:rsid w:val="000D308E"/>
    <w:rsid w:val="000D324D"/>
    <w:rsid w:val="000D3270"/>
    <w:rsid w:val="000D32B7"/>
    <w:rsid w:val="000D32BB"/>
    <w:rsid w:val="000D344F"/>
    <w:rsid w:val="000D3473"/>
    <w:rsid w:val="000D3632"/>
    <w:rsid w:val="000D3763"/>
    <w:rsid w:val="000D37C5"/>
    <w:rsid w:val="000D3808"/>
    <w:rsid w:val="000D3850"/>
    <w:rsid w:val="000D38B3"/>
    <w:rsid w:val="000D38CD"/>
    <w:rsid w:val="000D3938"/>
    <w:rsid w:val="000D39A1"/>
    <w:rsid w:val="000D3A40"/>
    <w:rsid w:val="000D3AD3"/>
    <w:rsid w:val="000D3C09"/>
    <w:rsid w:val="000D3C4D"/>
    <w:rsid w:val="000D3C6F"/>
    <w:rsid w:val="000D3CB6"/>
    <w:rsid w:val="000D3D19"/>
    <w:rsid w:val="000D3D51"/>
    <w:rsid w:val="000D3DB4"/>
    <w:rsid w:val="000D3E37"/>
    <w:rsid w:val="000D3EB2"/>
    <w:rsid w:val="000D3ECF"/>
    <w:rsid w:val="000D3EDA"/>
    <w:rsid w:val="000D3EDF"/>
    <w:rsid w:val="000D3F6D"/>
    <w:rsid w:val="000D3F90"/>
    <w:rsid w:val="000D3FD4"/>
    <w:rsid w:val="000D4066"/>
    <w:rsid w:val="000D4088"/>
    <w:rsid w:val="000D410B"/>
    <w:rsid w:val="000D412B"/>
    <w:rsid w:val="000D42A3"/>
    <w:rsid w:val="000D42D1"/>
    <w:rsid w:val="000D42E4"/>
    <w:rsid w:val="000D4314"/>
    <w:rsid w:val="000D4316"/>
    <w:rsid w:val="000D43BF"/>
    <w:rsid w:val="000D4492"/>
    <w:rsid w:val="000D4493"/>
    <w:rsid w:val="000D4533"/>
    <w:rsid w:val="000D45BE"/>
    <w:rsid w:val="000D45DA"/>
    <w:rsid w:val="000D4666"/>
    <w:rsid w:val="000D471F"/>
    <w:rsid w:val="000D4730"/>
    <w:rsid w:val="000D480C"/>
    <w:rsid w:val="000D4861"/>
    <w:rsid w:val="000D48FC"/>
    <w:rsid w:val="000D4965"/>
    <w:rsid w:val="000D497B"/>
    <w:rsid w:val="000D4A19"/>
    <w:rsid w:val="000D4A2E"/>
    <w:rsid w:val="000D4C5F"/>
    <w:rsid w:val="000D4C92"/>
    <w:rsid w:val="000D4CB2"/>
    <w:rsid w:val="000D4CCD"/>
    <w:rsid w:val="000D4DBE"/>
    <w:rsid w:val="000D4E8C"/>
    <w:rsid w:val="000D5007"/>
    <w:rsid w:val="000D509A"/>
    <w:rsid w:val="000D5148"/>
    <w:rsid w:val="000D5173"/>
    <w:rsid w:val="000D51F9"/>
    <w:rsid w:val="000D5377"/>
    <w:rsid w:val="000D53F6"/>
    <w:rsid w:val="000D5542"/>
    <w:rsid w:val="000D55CF"/>
    <w:rsid w:val="000D562E"/>
    <w:rsid w:val="000D565F"/>
    <w:rsid w:val="000D56EE"/>
    <w:rsid w:val="000D56FD"/>
    <w:rsid w:val="000D577C"/>
    <w:rsid w:val="000D5798"/>
    <w:rsid w:val="000D5811"/>
    <w:rsid w:val="000D585C"/>
    <w:rsid w:val="000D593E"/>
    <w:rsid w:val="000D59E0"/>
    <w:rsid w:val="000D5A7E"/>
    <w:rsid w:val="000D5BC6"/>
    <w:rsid w:val="000D5C01"/>
    <w:rsid w:val="000D5C94"/>
    <w:rsid w:val="000D5CB3"/>
    <w:rsid w:val="000D5CC4"/>
    <w:rsid w:val="000D5F12"/>
    <w:rsid w:val="000D5F63"/>
    <w:rsid w:val="000D5FA8"/>
    <w:rsid w:val="000D601C"/>
    <w:rsid w:val="000D60B4"/>
    <w:rsid w:val="000D60F0"/>
    <w:rsid w:val="000D6146"/>
    <w:rsid w:val="000D6155"/>
    <w:rsid w:val="000D623B"/>
    <w:rsid w:val="000D62A4"/>
    <w:rsid w:val="000D6362"/>
    <w:rsid w:val="000D63C0"/>
    <w:rsid w:val="000D6571"/>
    <w:rsid w:val="000D65E4"/>
    <w:rsid w:val="000D65F4"/>
    <w:rsid w:val="000D660B"/>
    <w:rsid w:val="000D6645"/>
    <w:rsid w:val="000D67BF"/>
    <w:rsid w:val="000D68F1"/>
    <w:rsid w:val="000D692E"/>
    <w:rsid w:val="000D6962"/>
    <w:rsid w:val="000D6999"/>
    <w:rsid w:val="000D69A9"/>
    <w:rsid w:val="000D69CD"/>
    <w:rsid w:val="000D6AB1"/>
    <w:rsid w:val="000D6BDA"/>
    <w:rsid w:val="000D6C1C"/>
    <w:rsid w:val="000D6C21"/>
    <w:rsid w:val="000D6C59"/>
    <w:rsid w:val="000D6C9C"/>
    <w:rsid w:val="000D6D10"/>
    <w:rsid w:val="000D6D3D"/>
    <w:rsid w:val="000D6E11"/>
    <w:rsid w:val="000D6F08"/>
    <w:rsid w:val="000D6FB0"/>
    <w:rsid w:val="000D6FE6"/>
    <w:rsid w:val="000D703A"/>
    <w:rsid w:val="000D7360"/>
    <w:rsid w:val="000D7397"/>
    <w:rsid w:val="000D740E"/>
    <w:rsid w:val="000D74BD"/>
    <w:rsid w:val="000D74F4"/>
    <w:rsid w:val="000D7590"/>
    <w:rsid w:val="000D75C7"/>
    <w:rsid w:val="000D7764"/>
    <w:rsid w:val="000D77ED"/>
    <w:rsid w:val="000D7830"/>
    <w:rsid w:val="000D78A1"/>
    <w:rsid w:val="000D7950"/>
    <w:rsid w:val="000D7972"/>
    <w:rsid w:val="000D7985"/>
    <w:rsid w:val="000D7AD6"/>
    <w:rsid w:val="000D7B74"/>
    <w:rsid w:val="000D7B93"/>
    <w:rsid w:val="000D7BC2"/>
    <w:rsid w:val="000D7BCE"/>
    <w:rsid w:val="000D7CAE"/>
    <w:rsid w:val="000D7DB6"/>
    <w:rsid w:val="000D7DF4"/>
    <w:rsid w:val="000D7E25"/>
    <w:rsid w:val="000D7F3B"/>
    <w:rsid w:val="000D7F42"/>
    <w:rsid w:val="000D7F82"/>
    <w:rsid w:val="000E003B"/>
    <w:rsid w:val="000E00DC"/>
    <w:rsid w:val="000E0114"/>
    <w:rsid w:val="000E0195"/>
    <w:rsid w:val="000E0233"/>
    <w:rsid w:val="000E02FD"/>
    <w:rsid w:val="000E039B"/>
    <w:rsid w:val="000E03CF"/>
    <w:rsid w:val="000E047C"/>
    <w:rsid w:val="000E04A3"/>
    <w:rsid w:val="000E051D"/>
    <w:rsid w:val="000E0625"/>
    <w:rsid w:val="000E06BE"/>
    <w:rsid w:val="000E06CF"/>
    <w:rsid w:val="000E0782"/>
    <w:rsid w:val="000E0888"/>
    <w:rsid w:val="000E0929"/>
    <w:rsid w:val="000E0944"/>
    <w:rsid w:val="000E0AAB"/>
    <w:rsid w:val="000E0AB2"/>
    <w:rsid w:val="000E0B23"/>
    <w:rsid w:val="000E0B3E"/>
    <w:rsid w:val="000E0E1C"/>
    <w:rsid w:val="000E0E48"/>
    <w:rsid w:val="000E0EE2"/>
    <w:rsid w:val="000E0F9E"/>
    <w:rsid w:val="000E1064"/>
    <w:rsid w:val="000E1122"/>
    <w:rsid w:val="000E11B3"/>
    <w:rsid w:val="000E11D8"/>
    <w:rsid w:val="000E1289"/>
    <w:rsid w:val="000E12B4"/>
    <w:rsid w:val="000E1371"/>
    <w:rsid w:val="000E1374"/>
    <w:rsid w:val="000E13A6"/>
    <w:rsid w:val="000E13C2"/>
    <w:rsid w:val="000E1429"/>
    <w:rsid w:val="000E14B0"/>
    <w:rsid w:val="000E14D7"/>
    <w:rsid w:val="000E14D9"/>
    <w:rsid w:val="000E1501"/>
    <w:rsid w:val="000E160F"/>
    <w:rsid w:val="000E1613"/>
    <w:rsid w:val="000E1624"/>
    <w:rsid w:val="000E166B"/>
    <w:rsid w:val="000E16E6"/>
    <w:rsid w:val="000E183A"/>
    <w:rsid w:val="000E1867"/>
    <w:rsid w:val="000E1870"/>
    <w:rsid w:val="000E1914"/>
    <w:rsid w:val="000E19F3"/>
    <w:rsid w:val="000E1AB9"/>
    <w:rsid w:val="000E1B03"/>
    <w:rsid w:val="000E1C1C"/>
    <w:rsid w:val="000E1CFA"/>
    <w:rsid w:val="000E1D31"/>
    <w:rsid w:val="000E1DCA"/>
    <w:rsid w:val="000E1EE8"/>
    <w:rsid w:val="000E2003"/>
    <w:rsid w:val="000E20A9"/>
    <w:rsid w:val="000E20C1"/>
    <w:rsid w:val="000E21A9"/>
    <w:rsid w:val="000E2202"/>
    <w:rsid w:val="000E2259"/>
    <w:rsid w:val="000E236B"/>
    <w:rsid w:val="000E2380"/>
    <w:rsid w:val="000E2388"/>
    <w:rsid w:val="000E2498"/>
    <w:rsid w:val="000E25BC"/>
    <w:rsid w:val="000E25F1"/>
    <w:rsid w:val="000E265C"/>
    <w:rsid w:val="000E27B4"/>
    <w:rsid w:val="000E28E6"/>
    <w:rsid w:val="000E2AA7"/>
    <w:rsid w:val="000E2B21"/>
    <w:rsid w:val="000E2B35"/>
    <w:rsid w:val="000E2BB8"/>
    <w:rsid w:val="000E2BED"/>
    <w:rsid w:val="000E2CD0"/>
    <w:rsid w:val="000E2CE6"/>
    <w:rsid w:val="000E2E3A"/>
    <w:rsid w:val="000E2F03"/>
    <w:rsid w:val="000E2F53"/>
    <w:rsid w:val="000E2FA6"/>
    <w:rsid w:val="000E309A"/>
    <w:rsid w:val="000E3241"/>
    <w:rsid w:val="000E330C"/>
    <w:rsid w:val="000E3473"/>
    <w:rsid w:val="000E34BF"/>
    <w:rsid w:val="000E3518"/>
    <w:rsid w:val="000E351A"/>
    <w:rsid w:val="000E3680"/>
    <w:rsid w:val="000E376A"/>
    <w:rsid w:val="000E382C"/>
    <w:rsid w:val="000E38A2"/>
    <w:rsid w:val="000E391C"/>
    <w:rsid w:val="000E3955"/>
    <w:rsid w:val="000E3AC7"/>
    <w:rsid w:val="000E3B08"/>
    <w:rsid w:val="000E3B19"/>
    <w:rsid w:val="000E3B3C"/>
    <w:rsid w:val="000E3B81"/>
    <w:rsid w:val="000E3C0A"/>
    <w:rsid w:val="000E3C1C"/>
    <w:rsid w:val="000E3CDC"/>
    <w:rsid w:val="000E3CEF"/>
    <w:rsid w:val="000E3D81"/>
    <w:rsid w:val="000E3E20"/>
    <w:rsid w:val="000E3E47"/>
    <w:rsid w:val="000E3F20"/>
    <w:rsid w:val="000E4048"/>
    <w:rsid w:val="000E4073"/>
    <w:rsid w:val="000E40A4"/>
    <w:rsid w:val="000E40E3"/>
    <w:rsid w:val="000E41C0"/>
    <w:rsid w:val="000E421C"/>
    <w:rsid w:val="000E439C"/>
    <w:rsid w:val="000E43A7"/>
    <w:rsid w:val="000E4452"/>
    <w:rsid w:val="000E4463"/>
    <w:rsid w:val="000E449D"/>
    <w:rsid w:val="000E4624"/>
    <w:rsid w:val="000E46BF"/>
    <w:rsid w:val="000E46E1"/>
    <w:rsid w:val="000E46E5"/>
    <w:rsid w:val="000E4729"/>
    <w:rsid w:val="000E478A"/>
    <w:rsid w:val="000E482F"/>
    <w:rsid w:val="000E4852"/>
    <w:rsid w:val="000E4979"/>
    <w:rsid w:val="000E4A05"/>
    <w:rsid w:val="000E4A19"/>
    <w:rsid w:val="000E4AC9"/>
    <w:rsid w:val="000E4AE2"/>
    <w:rsid w:val="000E4B76"/>
    <w:rsid w:val="000E4BE7"/>
    <w:rsid w:val="000E4C21"/>
    <w:rsid w:val="000E4CB4"/>
    <w:rsid w:val="000E4CF8"/>
    <w:rsid w:val="000E4D5E"/>
    <w:rsid w:val="000E4D64"/>
    <w:rsid w:val="000E4DA1"/>
    <w:rsid w:val="000E4DF8"/>
    <w:rsid w:val="000E4E31"/>
    <w:rsid w:val="000E4EC6"/>
    <w:rsid w:val="000E4F73"/>
    <w:rsid w:val="000E4FED"/>
    <w:rsid w:val="000E5074"/>
    <w:rsid w:val="000E50C0"/>
    <w:rsid w:val="000E52C0"/>
    <w:rsid w:val="000E5423"/>
    <w:rsid w:val="000E542E"/>
    <w:rsid w:val="000E544E"/>
    <w:rsid w:val="000E545A"/>
    <w:rsid w:val="000E5490"/>
    <w:rsid w:val="000E5492"/>
    <w:rsid w:val="000E54C4"/>
    <w:rsid w:val="000E55A8"/>
    <w:rsid w:val="000E570E"/>
    <w:rsid w:val="000E57C5"/>
    <w:rsid w:val="000E582A"/>
    <w:rsid w:val="000E58F4"/>
    <w:rsid w:val="000E597A"/>
    <w:rsid w:val="000E597F"/>
    <w:rsid w:val="000E5997"/>
    <w:rsid w:val="000E59B8"/>
    <w:rsid w:val="000E59FD"/>
    <w:rsid w:val="000E5AA8"/>
    <w:rsid w:val="000E5AFB"/>
    <w:rsid w:val="000E5B44"/>
    <w:rsid w:val="000E5B5D"/>
    <w:rsid w:val="000E5C01"/>
    <w:rsid w:val="000E5C8E"/>
    <w:rsid w:val="000E5D72"/>
    <w:rsid w:val="000E5DC1"/>
    <w:rsid w:val="000E5DCB"/>
    <w:rsid w:val="000E5E89"/>
    <w:rsid w:val="000E5EEB"/>
    <w:rsid w:val="000E5F6F"/>
    <w:rsid w:val="000E6075"/>
    <w:rsid w:val="000E60A2"/>
    <w:rsid w:val="000E60BE"/>
    <w:rsid w:val="000E60EF"/>
    <w:rsid w:val="000E62A6"/>
    <w:rsid w:val="000E62D5"/>
    <w:rsid w:val="000E633B"/>
    <w:rsid w:val="000E63E4"/>
    <w:rsid w:val="000E64EA"/>
    <w:rsid w:val="000E64F4"/>
    <w:rsid w:val="000E65C1"/>
    <w:rsid w:val="000E65D1"/>
    <w:rsid w:val="000E65F5"/>
    <w:rsid w:val="000E667E"/>
    <w:rsid w:val="000E66AD"/>
    <w:rsid w:val="000E66DB"/>
    <w:rsid w:val="000E67BE"/>
    <w:rsid w:val="000E68E5"/>
    <w:rsid w:val="000E696B"/>
    <w:rsid w:val="000E6A24"/>
    <w:rsid w:val="000E6A5D"/>
    <w:rsid w:val="000E6B20"/>
    <w:rsid w:val="000E6C0A"/>
    <w:rsid w:val="000E6D49"/>
    <w:rsid w:val="000E6DB1"/>
    <w:rsid w:val="000E6E6D"/>
    <w:rsid w:val="000E6F59"/>
    <w:rsid w:val="000E7010"/>
    <w:rsid w:val="000E7043"/>
    <w:rsid w:val="000E704B"/>
    <w:rsid w:val="000E7050"/>
    <w:rsid w:val="000E7265"/>
    <w:rsid w:val="000E72D0"/>
    <w:rsid w:val="000E72F5"/>
    <w:rsid w:val="000E734E"/>
    <w:rsid w:val="000E7367"/>
    <w:rsid w:val="000E73CD"/>
    <w:rsid w:val="000E73E0"/>
    <w:rsid w:val="000E7441"/>
    <w:rsid w:val="000E75E6"/>
    <w:rsid w:val="000E7600"/>
    <w:rsid w:val="000E766C"/>
    <w:rsid w:val="000E76B3"/>
    <w:rsid w:val="000E76F7"/>
    <w:rsid w:val="000E7786"/>
    <w:rsid w:val="000E77A2"/>
    <w:rsid w:val="000E77AC"/>
    <w:rsid w:val="000E77F1"/>
    <w:rsid w:val="000E7800"/>
    <w:rsid w:val="000E7887"/>
    <w:rsid w:val="000E78A1"/>
    <w:rsid w:val="000E7905"/>
    <w:rsid w:val="000E79CF"/>
    <w:rsid w:val="000E79EB"/>
    <w:rsid w:val="000E7A9C"/>
    <w:rsid w:val="000E7B04"/>
    <w:rsid w:val="000E7B34"/>
    <w:rsid w:val="000E7B71"/>
    <w:rsid w:val="000E7BC4"/>
    <w:rsid w:val="000E7D8F"/>
    <w:rsid w:val="000E7DD6"/>
    <w:rsid w:val="000E7E3D"/>
    <w:rsid w:val="000E7F1A"/>
    <w:rsid w:val="000E7F2B"/>
    <w:rsid w:val="000E7F45"/>
    <w:rsid w:val="000E7F50"/>
    <w:rsid w:val="000F0016"/>
    <w:rsid w:val="000F00E4"/>
    <w:rsid w:val="000F00F3"/>
    <w:rsid w:val="000F010E"/>
    <w:rsid w:val="000F0154"/>
    <w:rsid w:val="000F0168"/>
    <w:rsid w:val="000F01BA"/>
    <w:rsid w:val="000F0277"/>
    <w:rsid w:val="000F02D3"/>
    <w:rsid w:val="000F034E"/>
    <w:rsid w:val="000F03E9"/>
    <w:rsid w:val="000F0424"/>
    <w:rsid w:val="000F045E"/>
    <w:rsid w:val="000F047C"/>
    <w:rsid w:val="000F04A5"/>
    <w:rsid w:val="000F04BB"/>
    <w:rsid w:val="000F04C2"/>
    <w:rsid w:val="000F04DF"/>
    <w:rsid w:val="000F0573"/>
    <w:rsid w:val="000F0664"/>
    <w:rsid w:val="000F06B8"/>
    <w:rsid w:val="000F07A3"/>
    <w:rsid w:val="000F0820"/>
    <w:rsid w:val="000F0898"/>
    <w:rsid w:val="000F093D"/>
    <w:rsid w:val="000F097A"/>
    <w:rsid w:val="000F0A4E"/>
    <w:rsid w:val="000F0A7C"/>
    <w:rsid w:val="000F0AA3"/>
    <w:rsid w:val="000F0ABF"/>
    <w:rsid w:val="000F0AED"/>
    <w:rsid w:val="000F0B17"/>
    <w:rsid w:val="000F0BC2"/>
    <w:rsid w:val="000F0BC3"/>
    <w:rsid w:val="000F0C14"/>
    <w:rsid w:val="000F0C5D"/>
    <w:rsid w:val="000F0D0E"/>
    <w:rsid w:val="000F0DBF"/>
    <w:rsid w:val="000F0E09"/>
    <w:rsid w:val="000F0E57"/>
    <w:rsid w:val="000F0EBC"/>
    <w:rsid w:val="000F0F34"/>
    <w:rsid w:val="000F0FEE"/>
    <w:rsid w:val="000F104E"/>
    <w:rsid w:val="000F106B"/>
    <w:rsid w:val="000F112D"/>
    <w:rsid w:val="000F1147"/>
    <w:rsid w:val="000F119F"/>
    <w:rsid w:val="000F11C1"/>
    <w:rsid w:val="000F11DE"/>
    <w:rsid w:val="000F11FA"/>
    <w:rsid w:val="000F12DC"/>
    <w:rsid w:val="000F13A6"/>
    <w:rsid w:val="000F13BA"/>
    <w:rsid w:val="000F1400"/>
    <w:rsid w:val="000F14E6"/>
    <w:rsid w:val="000F1586"/>
    <w:rsid w:val="000F15F1"/>
    <w:rsid w:val="000F16AC"/>
    <w:rsid w:val="000F1799"/>
    <w:rsid w:val="000F17CE"/>
    <w:rsid w:val="000F17DF"/>
    <w:rsid w:val="000F18A7"/>
    <w:rsid w:val="000F1A86"/>
    <w:rsid w:val="000F1B13"/>
    <w:rsid w:val="000F1B32"/>
    <w:rsid w:val="000F1B7D"/>
    <w:rsid w:val="000F1B9B"/>
    <w:rsid w:val="000F1BBF"/>
    <w:rsid w:val="000F1C77"/>
    <w:rsid w:val="000F1CE9"/>
    <w:rsid w:val="000F1D3D"/>
    <w:rsid w:val="000F1D87"/>
    <w:rsid w:val="000F1EDB"/>
    <w:rsid w:val="000F1EFD"/>
    <w:rsid w:val="000F1F26"/>
    <w:rsid w:val="000F1F3B"/>
    <w:rsid w:val="000F202E"/>
    <w:rsid w:val="000F2116"/>
    <w:rsid w:val="000F213E"/>
    <w:rsid w:val="000F21B5"/>
    <w:rsid w:val="000F221D"/>
    <w:rsid w:val="000F2394"/>
    <w:rsid w:val="000F23CD"/>
    <w:rsid w:val="000F2430"/>
    <w:rsid w:val="000F2534"/>
    <w:rsid w:val="000F25B4"/>
    <w:rsid w:val="000F278B"/>
    <w:rsid w:val="000F27F9"/>
    <w:rsid w:val="000F2863"/>
    <w:rsid w:val="000F28D6"/>
    <w:rsid w:val="000F2962"/>
    <w:rsid w:val="000F29A1"/>
    <w:rsid w:val="000F2A0E"/>
    <w:rsid w:val="000F2A7C"/>
    <w:rsid w:val="000F2AB5"/>
    <w:rsid w:val="000F2C27"/>
    <w:rsid w:val="000F2C90"/>
    <w:rsid w:val="000F2D1B"/>
    <w:rsid w:val="000F2DDA"/>
    <w:rsid w:val="000F2EEA"/>
    <w:rsid w:val="000F2F39"/>
    <w:rsid w:val="000F2F3F"/>
    <w:rsid w:val="000F3076"/>
    <w:rsid w:val="000F3106"/>
    <w:rsid w:val="000F3143"/>
    <w:rsid w:val="000F319C"/>
    <w:rsid w:val="000F320A"/>
    <w:rsid w:val="000F3343"/>
    <w:rsid w:val="000F334A"/>
    <w:rsid w:val="000F3365"/>
    <w:rsid w:val="000F3379"/>
    <w:rsid w:val="000F337E"/>
    <w:rsid w:val="000F350B"/>
    <w:rsid w:val="000F3571"/>
    <w:rsid w:val="000F373C"/>
    <w:rsid w:val="000F37F2"/>
    <w:rsid w:val="000F3889"/>
    <w:rsid w:val="000F3895"/>
    <w:rsid w:val="000F394A"/>
    <w:rsid w:val="000F3AC4"/>
    <w:rsid w:val="000F3C91"/>
    <w:rsid w:val="000F3CD8"/>
    <w:rsid w:val="000F3D89"/>
    <w:rsid w:val="000F3DC9"/>
    <w:rsid w:val="000F3E6A"/>
    <w:rsid w:val="000F3FD8"/>
    <w:rsid w:val="000F4066"/>
    <w:rsid w:val="000F40C4"/>
    <w:rsid w:val="000F422D"/>
    <w:rsid w:val="000F4344"/>
    <w:rsid w:val="000F43C9"/>
    <w:rsid w:val="000F4460"/>
    <w:rsid w:val="000F44E1"/>
    <w:rsid w:val="000F45FB"/>
    <w:rsid w:val="000F466C"/>
    <w:rsid w:val="000F4730"/>
    <w:rsid w:val="000F48E5"/>
    <w:rsid w:val="000F4913"/>
    <w:rsid w:val="000F491F"/>
    <w:rsid w:val="000F492D"/>
    <w:rsid w:val="000F4989"/>
    <w:rsid w:val="000F499A"/>
    <w:rsid w:val="000F49A3"/>
    <w:rsid w:val="000F4A59"/>
    <w:rsid w:val="000F4A5C"/>
    <w:rsid w:val="000F4A67"/>
    <w:rsid w:val="000F4B36"/>
    <w:rsid w:val="000F4B72"/>
    <w:rsid w:val="000F4B8D"/>
    <w:rsid w:val="000F4B90"/>
    <w:rsid w:val="000F4BCC"/>
    <w:rsid w:val="000F4CE1"/>
    <w:rsid w:val="000F4D02"/>
    <w:rsid w:val="000F4E68"/>
    <w:rsid w:val="000F4E77"/>
    <w:rsid w:val="000F4F59"/>
    <w:rsid w:val="000F4FDA"/>
    <w:rsid w:val="000F503A"/>
    <w:rsid w:val="000F50BD"/>
    <w:rsid w:val="000F50C2"/>
    <w:rsid w:val="000F515E"/>
    <w:rsid w:val="000F51C6"/>
    <w:rsid w:val="000F51CD"/>
    <w:rsid w:val="000F5253"/>
    <w:rsid w:val="000F53B4"/>
    <w:rsid w:val="000F548B"/>
    <w:rsid w:val="000F5575"/>
    <w:rsid w:val="000F55E6"/>
    <w:rsid w:val="000F5683"/>
    <w:rsid w:val="000F5724"/>
    <w:rsid w:val="000F589F"/>
    <w:rsid w:val="000F58A1"/>
    <w:rsid w:val="000F58A4"/>
    <w:rsid w:val="000F593E"/>
    <w:rsid w:val="000F5965"/>
    <w:rsid w:val="000F5A03"/>
    <w:rsid w:val="000F5A1E"/>
    <w:rsid w:val="000F5AAE"/>
    <w:rsid w:val="000F5AB3"/>
    <w:rsid w:val="000F5ABF"/>
    <w:rsid w:val="000F5B29"/>
    <w:rsid w:val="000F5B7B"/>
    <w:rsid w:val="000F5B85"/>
    <w:rsid w:val="000F5BB5"/>
    <w:rsid w:val="000F5C82"/>
    <w:rsid w:val="000F5DA2"/>
    <w:rsid w:val="000F5F3B"/>
    <w:rsid w:val="000F5F80"/>
    <w:rsid w:val="000F5FC6"/>
    <w:rsid w:val="000F5FF0"/>
    <w:rsid w:val="000F60CE"/>
    <w:rsid w:val="000F610F"/>
    <w:rsid w:val="000F61DB"/>
    <w:rsid w:val="000F6246"/>
    <w:rsid w:val="000F6271"/>
    <w:rsid w:val="000F630A"/>
    <w:rsid w:val="000F6354"/>
    <w:rsid w:val="000F6355"/>
    <w:rsid w:val="000F63CD"/>
    <w:rsid w:val="000F6455"/>
    <w:rsid w:val="000F64C7"/>
    <w:rsid w:val="000F652B"/>
    <w:rsid w:val="000F6757"/>
    <w:rsid w:val="000F6764"/>
    <w:rsid w:val="000F6848"/>
    <w:rsid w:val="000F68CA"/>
    <w:rsid w:val="000F692A"/>
    <w:rsid w:val="000F6947"/>
    <w:rsid w:val="000F6956"/>
    <w:rsid w:val="000F69BE"/>
    <w:rsid w:val="000F6A27"/>
    <w:rsid w:val="000F6B03"/>
    <w:rsid w:val="000F6C27"/>
    <w:rsid w:val="000F6CAF"/>
    <w:rsid w:val="000F6D41"/>
    <w:rsid w:val="000F6D92"/>
    <w:rsid w:val="000F6E36"/>
    <w:rsid w:val="000F6E63"/>
    <w:rsid w:val="000F6EBB"/>
    <w:rsid w:val="000F6FED"/>
    <w:rsid w:val="000F7000"/>
    <w:rsid w:val="000F7046"/>
    <w:rsid w:val="000F706D"/>
    <w:rsid w:val="000F70F8"/>
    <w:rsid w:val="000F7167"/>
    <w:rsid w:val="000F718C"/>
    <w:rsid w:val="000F7284"/>
    <w:rsid w:val="000F72A9"/>
    <w:rsid w:val="000F738C"/>
    <w:rsid w:val="000F73D2"/>
    <w:rsid w:val="000F7455"/>
    <w:rsid w:val="000F75F7"/>
    <w:rsid w:val="000F75FA"/>
    <w:rsid w:val="000F75FF"/>
    <w:rsid w:val="000F765F"/>
    <w:rsid w:val="000F7682"/>
    <w:rsid w:val="000F7684"/>
    <w:rsid w:val="000F76C6"/>
    <w:rsid w:val="000F774C"/>
    <w:rsid w:val="000F7757"/>
    <w:rsid w:val="000F785F"/>
    <w:rsid w:val="000F7AAE"/>
    <w:rsid w:val="000F7ABF"/>
    <w:rsid w:val="000F7B17"/>
    <w:rsid w:val="000F7B53"/>
    <w:rsid w:val="000F7B61"/>
    <w:rsid w:val="000F7B80"/>
    <w:rsid w:val="000F7BDE"/>
    <w:rsid w:val="000F7BEA"/>
    <w:rsid w:val="000F7C95"/>
    <w:rsid w:val="000F7CC5"/>
    <w:rsid w:val="000F7CD9"/>
    <w:rsid w:val="000F7D0A"/>
    <w:rsid w:val="000F7D5C"/>
    <w:rsid w:val="000F7DA3"/>
    <w:rsid w:val="000F7E08"/>
    <w:rsid w:val="000F7EBE"/>
    <w:rsid w:val="000F7EFC"/>
    <w:rsid w:val="00100009"/>
    <w:rsid w:val="00100021"/>
    <w:rsid w:val="0010004B"/>
    <w:rsid w:val="00100061"/>
    <w:rsid w:val="001000D9"/>
    <w:rsid w:val="00100137"/>
    <w:rsid w:val="00100143"/>
    <w:rsid w:val="0010015D"/>
    <w:rsid w:val="001001C4"/>
    <w:rsid w:val="0010025A"/>
    <w:rsid w:val="00100281"/>
    <w:rsid w:val="001002A3"/>
    <w:rsid w:val="00100349"/>
    <w:rsid w:val="00100426"/>
    <w:rsid w:val="00100565"/>
    <w:rsid w:val="00100576"/>
    <w:rsid w:val="00100620"/>
    <w:rsid w:val="0010067C"/>
    <w:rsid w:val="00100692"/>
    <w:rsid w:val="001006E3"/>
    <w:rsid w:val="0010071E"/>
    <w:rsid w:val="00100788"/>
    <w:rsid w:val="00100794"/>
    <w:rsid w:val="00100969"/>
    <w:rsid w:val="00100B4C"/>
    <w:rsid w:val="00100B7C"/>
    <w:rsid w:val="00100C0D"/>
    <w:rsid w:val="00100C1A"/>
    <w:rsid w:val="00100C28"/>
    <w:rsid w:val="00100CD5"/>
    <w:rsid w:val="00100D37"/>
    <w:rsid w:val="00100DB6"/>
    <w:rsid w:val="00100EAA"/>
    <w:rsid w:val="00101031"/>
    <w:rsid w:val="001010B7"/>
    <w:rsid w:val="0010129D"/>
    <w:rsid w:val="00101397"/>
    <w:rsid w:val="0010141B"/>
    <w:rsid w:val="00101666"/>
    <w:rsid w:val="00101671"/>
    <w:rsid w:val="001016B6"/>
    <w:rsid w:val="0010184A"/>
    <w:rsid w:val="001018FC"/>
    <w:rsid w:val="0010191A"/>
    <w:rsid w:val="0010194B"/>
    <w:rsid w:val="001019C6"/>
    <w:rsid w:val="00101A14"/>
    <w:rsid w:val="00101A70"/>
    <w:rsid w:val="00101A80"/>
    <w:rsid w:val="00101A9F"/>
    <w:rsid w:val="00101B21"/>
    <w:rsid w:val="00101BD6"/>
    <w:rsid w:val="00101C5C"/>
    <w:rsid w:val="00101C98"/>
    <w:rsid w:val="00101EE2"/>
    <w:rsid w:val="00101F64"/>
    <w:rsid w:val="0010207F"/>
    <w:rsid w:val="0010209F"/>
    <w:rsid w:val="0010214C"/>
    <w:rsid w:val="001021C5"/>
    <w:rsid w:val="001021EC"/>
    <w:rsid w:val="001022A5"/>
    <w:rsid w:val="0010236B"/>
    <w:rsid w:val="001023CB"/>
    <w:rsid w:val="0010253F"/>
    <w:rsid w:val="00102598"/>
    <w:rsid w:val="001026B3"/>
    <w:rsid w:val="001026C6"/>
    <w:rsid w:val="001027DD"/>
    <w:rsid w:val="001027FB"/>
    <w:rsid w:val="001028CC"/>
    <w:rsid w:val="00102976"/>
    <w:rsid w:val="001029AF"/>
    <w:rsid w:val="001029DF"/>
    <w:rsid w:val="00102A3D"/>
    <w:rsid w:val="00102B8F"/>
    <w:rsid w:val="00102BB0"/>
    <w:rsid w:val="00102BCB"/>
    <w:rsid w:val="00102C21"/>
    <w:rsid w:val="00102C3D"/>
    <w:rsid w:val="00102CB8"/>
    <w:rsid w:val="00102D27"/>
    <w:rsid w:val="00102D73"/>
    <w:rsid w:val="00102D7A"/>
    <w:rsid w:val="00102DAA"/>
    <w:rsid w:val="00102DCB"/>
    <w:rsid w:val="00102EFD"/>
    <w:rsid w:val="00102FD4"/>
    <w:rsid w:val="001030C4"/>
    <w:rsid w:val="00103277"/>
    <w:rsid w:val="0010327C"/>
    <w:rsid w:val="00103285"/>
    <w:rsid w:val="0010328B"/>
    <w:rsid w:val="001032F3"/>
    <w:rsid w:val="00103342"/>
    <w:rsid w:val="00103456"/>
    <w:rsid w:val="001034D3"/>
    <w:rsid w:val="001034EE"/>
    <w:rsid w:val="00103571"/>
    <w:rsid w:val="001035F5"/>
    <w:rsid w:val="0010364F"/>
    <w:rsid w:val="00103722"/>
    <w:rsid w:val="0010378F"/>
    <w:rsid w:val="001037A0"/>
    <w:rsid w:val="001037C9"/>
    <w:rsid w:val="001037FC"/>
    <w:rsid w:val="001038A3"/>
    <w:rsid w:val="001038E0"/>
    <w:rsid w:val="001038F7"/>
    <w:rsid w:val="0010399C"/>
    <w:rsid w:val="001039FB"/>
    <w:rsid w:val="00103A38"/>
    <w:rsid w:val="00103A74"/>
    <w:rsid w:val="00103AF9"/>
    <w:rsid w:val="00103B94"/>
    <w:rsid w:val="00103C23"/>
    <w:rsid w:val="00103C39"/>
    <w:rsid w:val="00103C7B"/>
    <w:rsid w:val="00103C85"/>
    <w:rsid w:val="00103D23"/>
    <w:rsid w:val="00103E65"/>
    <w:rsid w:val="00103EBF"/>
    <w:rsid w:val="00104076"/>
    <w:rsid w:val="001040B4"/>
    <w:rsid w:val="0010415C"/>
    <w:rsid w:val="0010417E"/>
    <w:rsid w:val="00104188"/>
    <w:rsid w:val="0010427A"/>
    <w:rsid w:val="00104367"/>
    <w:rsid w:val="0010441B"/>
    <w:rsid w:val="0010444B"/>
    <w:rsid w:val="0010446A"/>
    <w:rsid w:val="00104507"/>
    <w:rsid w:val="00104538"/>
    <w:rsid w:val="001045B6"/>
    <w:rsid w:val="001045DA"/>
    <w:rsid w:val="001046B9"/>
    <w:rsid w:val="001046EC"/>
    <w:rsid w:val="0010478C"/>
    <w:rsid w:val="001048F3"/>
    <w:rsid w:val="00104A6A"/>
    <w:rsid w:val="00104C0F"/>
    <w:rsid w:val="00104CBF"/>
    <w:rsid w:val="00104D2E"/>
    <w:rsid w:val="00104D85"/>
    <w:rsid w:val="00104DD0"/>
    <w:rsid w:val="00104E57"/>
    <w:rsid w:val="00104EB3"/>
    <w:rsid w:val="00104EE3"/>
    <w:rsid w:val="001050B0"/>
    <w:rsid w:val="001050ED"/>
    <w:rsid w:val="00105112"/>
    <w:rsid w:val="0010512A"/>
    <w:rsid w:val="00105154"/>
    <w:rsid w:val="001053ED"/>
    <w:rsid w:val="0010542F"/>
    <w:rsid w:val="0010543F"/>
    <w:rsid w:val="00105480"/>
    <w:rsid w:val="001054FC"/>
    <w:rsid w:val="00105525"/>
    <w:rsid w:val="001055DB"/>
    <w:rsid w:val="00105633"/>
    <w:rsid w:val="001056D2"/>
    <w:rsid w:val="001057E3"/>
    <w:rsid w:val="001057F4"/>
    <w:rsid w:val="001058D4"/>
    <w:rsid w:val="00105956"/>
    <w:rsid w:val="001059F4"/>
    <w:rsid w:val="001059FC"/>
    <w:rsid w:val="00105A8F"/>
    <w:rsid w:val="00105B24"/>
    <w:rsid w:val="00105B40"/>
    <w:rsid w:val="00105B53"/>
    <w:rsid w:val="00105B71"/>
    <w:rsid w:val="00105C0F"/>
    <w:rsid w:val="00105D78"/>
    <w:rsid w:val="00105DB1"/>
    <w:rsid w:val="00105E8C"/>
    <w:rsid w:val="00105EDF"/>
    <w:rsid w:val="00105F20"/>
    <w:rsid w:val="00105F4A"/>
    <w:rsid w:val="00105F6E"/>
    <w:rsid w:val="00106088"/>
    <w:rsid w:val="00106184"/>
    <w:rsid w:val="001061AB"/>
    <w:rsid w:val="00106209"/>
    <w:rsid w:val="001062BB"/>
    <w:rsid w:val="001063E8"/>
    <w:rsid w:val="001063EC"/>
    <w:rsid w:val="0010642C"/>
    <w:rsid w:val="0010643A"/>
    <w:rsid w:val="001064A3"/>
    <w:rsid w:val="001064EF"/>
    <w:rsid w:val="00106624"/>
    <w:rsid w:val="00106635"/>
    <w:rsid w:val="001066B2"/>
    <w:rsid w:val="0010674A"/>
    <w:rsid w:val="00106859"/>
    <w:rsid w:val="00106872"/>
    <w:rsid w:val="001068B1"/>
    <w:rsid w:val="0010691B"/>
    <w:rsid w:val="00106923"/>
    <w:rsid w:val="0010692A"/>
    <w:rsid w:val="001069CF"/>
    <w:rsid w:val="001069DA"/>
    <w:rsid w:val="001069E8"/>
    <w:rsid w:val="00106A51"/>
    <w:rsid w:val="00106A7F"/>
    <w:rsid w:val="00106AD0"/>
    <w:rsid w:val="00106AD8"/>
    <w:rsid w:val="00106AE1"/>
    <w:rsid w:val="00106C10"/>
    <w:rsid w:val="00106CC7"/>
    <w:rsid w:val="00106EDB"/>
    <w:rsid w:val="00106EEE"/>
    <w:rsid w:val="00106F42"/>
    <w:rsid w:val="0010702E"/>
    <w:rsid w:val="001071CD"/>
    <w:rsid w:val="001071DE"/>
    <w:rsid w:val="00107243"/>
    <w:rsid w:val="001072E1"/>
    <w:rsid w:val="00107314"/>
    <w:rsid w:val="0010742F"/>
    <w:rsid w:val="00107444"/>
    <w:rsid w:val="00107522"/>
    <w:rsid w:val="0010756A"/>
    <w:rsid w:val="001075C6"/>
    <w:rsid w:val="0010778D"/>
    <w:rsid w:val="001077A4"/>
    <w:rsid w:val="001077EF"/>
    <w:rsid w:val="00107822"/>
    <w:rsid w:val="00107841"/>
    <w:rsid w:val="001079B0"/>
    <w:rsid w:val="00107AFB"/>
    <w:rsid w:val="00107B29"/>
    <w:rsid w:val="00107B83"/>
    <w:rsid w:val="00107BBF"/>
    <w:rsid w:val="00107C2D"/>
    <w:rsid w:val="00107C5E"/>
    <w:rsid w:val="00107D57"/>
    <w:rsid w:val="00107D61"/>
    <w:rsid w:val="00107D75"/>
    <w:rsid w:val="00107E85"/>
    <w:rsid w:val="00107F8F"/>
    <w:rsid w:val="00110058"/>
    <w:rsid w:val="00110117"/>
    <w:rsid w:val="001102F4"/>
    <w:rsid w:val="00110365"/>
    <w:rsid w:val="001103F7"/>
    <w:rsid w:val="00110461"/>
    <w:rsid w:val="00110542"/>
    <w:rsid w:val="00110590"/>
    <w:rsid w:val="00110676"/>
    <w:rsid w:val="00110688"/>
    <w:rsid w:val="0011075C"/>
    <w:rsid w:val="00110784"/>
    <w:rsid w:val="001108DD"/>
    <w:rsid w:val="001108EE"/>
    <w:rsid w:val="0011091D"/>
    <w:rsid w:val="001109EF"/>
    <w:rsid w:val="00110A40"/>
    <w:rsid w:val="00110A76"/>
    <w:rsid w:val="00110B5A"/>
    <w:rsid w:val="00110B68"/>
    <w:rsid w:val="00110B9D"/>
    <w:rsid w:val="00110BB6"/>
    <w:rsid w:val="00110C1D"/>
    <w:rsid w:val="00110C75"/>
    <w:rsid w:val="00110CA3"/>
    <w:rsid w:val="00110D0E"/>
    <w:rsid w:val="00110DC8"/>
    <w:rsid w:val="00110E11"/>
    <w:rsid w:val="00110E56"/>
    <w:rsid w:val="00110E8F"/>
    <w:rsid w:val="00110EC3"/>
    <w:rsid w:val="00110F28"/>
    <w:rsid w:val="00110F41"/>
    <w:rsid w:val="00110F5C"/>
    <w:rsid w:val="0011105A"/>
    <w:rsid w:val="00111090"/>
    <w:rsid w:val="001110C7"/>
    <w:rsid w:val="00111151"/>
    <w:rsid w:val="00111175"/>
    <w:rsid w:val="001111D2"/>
    <w:rsid w:val="00111244"/>
    <w:rsid w:val="001112C0"/>
    <w:rsid w:val="00111338"/>
    <w:rsid w:val="00111342"/>
    <w:rsid w:val="001113B2"/>
    <w:rsid w:val="00111431"/>
    <w:rsid w:val="001115A8"/>
    <w:rsid w:val="001115BB"/>
    <w:rsid w:val="0011170B"/>
    <w:rsid w:val="00111730"/>
    <w:rsid w:val="001117F0"/>
    <w:rsid w:val="001118CA"/>
    <w:rsid w:val="00111905"/>
    <w:rsid w:val="0011195A"/>
    <w:rsid w:val="0011195B"/>
    <w:rsid w:val="001119AE"/>
    <w:rsid w:val="00111A59"/>
    <w:rsid w:val="00111AD0"/>
    <w:rsid w:val="00111B88"/>
    <w:rsid w:val="00111BD9"/>
    <w:rsid w:val="00111C14"/>
    <w:rsid w:val="00111C4F"/>
    <w:rsid w:val="00111C6D"/>
    <w:rsid w:val="00111D26"/>
    <w:rsid w:val="00111DCD"/>
    <w:rsid w:val="00111EFF"/>
    <w:rsid w:val="00111F27"/>
    <w:rsid w:val="00111F29"/>
    <w:rsid w:val="00111F87"/>
    <w:rsid w:val="00111FBD"/>
    <w:rsid w:val="00111FD8"/>
    <w:rsid w:val="00111FE4"/>
    <w:rsid w:val="00112009"/>
    <w:rsid w:val="0011208E"/>
    <w:rsid w:val="001120DC"/>
    <w:rsid w:val="00112102"/>
    <w:rsid w:val="0011210E"/>
    <w:rsid w:val="00112260"/>
    <w:rsid w:val="0011226D"/>
    <w:rsid w:val="0011227A"/>
    <w:rsid w:val="00112410"/>
    <w:rsid w:val="0011241B"/>
    <w:rsid w:val="00112573"/>
    <w:rsid w:val="00112609"/>
    <w:rsid w:val="00112693"/>
    <w:rsid w:val="001126F5"/>
    <w:rsid w:val="0011283A"/>
    <w:rsid w:val="001128CD"/>
    <w:rsid w:val="00112A1E"/>
    <w:rsid w:val="00112A50"/>
    <w:rsid w:val="00112B74"/>
    <w:rsid w:val="00112BAB"/>
    <w:rsid w:val="00112C12"/>
    <w:rsid w:val="00112CE5"/>
    <w:rsid w:val="00112D95"/>
    <w:rsid w:val="00112DA6"/>
    <w:rsid w:val="00112DD7"/>
    <w:rsid w:val="00112EB5"/>
    <w:rsid w:val="0011307A"/>
    <w:rsid w:val="001130B8"/>
    <w:rsid w:val="00113182"/>
    <w:rsid w:val="00113184"/>
    <w:rsid w:val="001131D4"/>
    <w:rsid w:val="001131FF"/>
    <w:rsid w:val="0011330B"/>
    <w:rsid w:val="001133F5"/>
    <w:rsid w:val="0011358E"/>
    <w:rsid w:val="0011370C"/>
    <w:rsid w:val="001137AE"/>
    <w:rsid w:val="001137E3"/>
    <w:rsid w:val="0011380C"/>
    <w:rsid w:val="001138C2"/>
    <w:rsid w:val="001138C5"/>
    <w:rsid w:val="00113906"/>
    <w:rsid w:val="0011398B"/>
    <w:rsid w:val="001139A5"/>
    <w:rsid w:val="001139CB"/>
    <w:rsid w:val="00113A26"/>
    <w:rsid w:val="00113AFB"/>
    <w:rsid w:val="00113B16"/>
    <w:rsid w:val="00113C53"/>
    <w:rsid w:val="00113D2A"/>
    <w:rsid w:val="00113D77"/>
    <w:rsid w:val="00113DAC"/>
    <w:rsid w:val="00113E03"/>
    <w:rsid w:val="00113F90"/>
    <w:rsid w:val="00113FA1"/>
    <w:rsid w:val="00113FED"/>
    <w:rsid w:val="001140A9"/>
    <w:rsid w:val="001140CE"/>
    <w:rsid w:val="00114134"/>
    <w:rsid w:val="00114141"/>
    <w:rsid w:val="00114150"/>
    <w:rsid w:val="00114379"/>
    <w:rsid w:val="001143BD"/>
    <w:rsid w:val="001143F5"/>
    <w:rsid w:val="00114409"/>
    <w:rsid w:val="00114413"/>
    <w:rsid w:val="0011450D"/>
    <w:rsid w:val="00114528"/>
    <w:rsid w:val="00114730"/>
    <w:rsid w:val="0011475E"/>
    <w:rsid w:val="00114896"/>
    <w:rsid w:val="00114988"/>
    <w:rsid w:val="00114ACB"/>
    <w:rsid w:val="00114BCE"/>
    <w:rsid w:val="00114C3F"/>
    <w:rsid w:val="00114CA5"/>
    <w:rsid w:val="00114EFB"/>
    <w:rsid w:val="00114FC3"/>
    <w:rsid w:val="00115000"/>
    <w:rsid w:val="00115025"/>
    <w:rsid w:val="0011502C"/>
    <w:rsid w:val="0011509E"/>
    <w:rsid w:val="00115147"/>
    <w:rsid w:val="00115158"/>
    <w:rsid w:val="0011515C"/>
    <w:rsid w:val="00115162"/>
    <w:rsid w:val="00115180"/>
    <w:rsid w:val="001151C1"/>
    <w:rsid w:val="001151E8"/>
    <w:rsid w:val="001152CB"/>
    <w:rsid w:val="001153DB"/>
    <w:rsid w:val="0011542C"/>
    <w:rsid w:val="00115432"/>
    <w:rsid w:val="00115544"/>
    <w:rsid w:val="001155B9"/>
    <w:rsid w:val="001155DD"/>
    <w:rsid w:val="00115627"/>
    <w:rsid w:val="00115677"/>
    <w:rsid w:val="001156C9"/>
    <w:rsid w:val="00115717"/>
    <w:rsid w:val="00115735"/>
    <w:rsid w:val="00115748"/>
    <w:rsid w:val="001157C9"/>
    <w:rsid w:val="001157EA"/>
    <w:rsid w:val="00115880"/>
    <w:rsid w:val="001158BA"/>
    <w:rsid w:val="001158CD"/>
    <w:rsid w:val="0011590A"/>
    <w:rsid w:val="001159EC"/>
    <w:rsid w:val="001159F6"/>
    <w:rsid w:val="00115A04"/>
    <w:rsid w:val="00115A5F"/>
    <w:rsid w:val="00115C83"/>
    <w:rsid w:val="00115D96"/>
    <w:rsid w:val="00115DB0"/>
    <w:rsid w:val="00115E6E"/>
    <w:rsid w:val="00115EE4"/>
    <w:rsid w:val="00115FEE"/>
    <w:rsid w:val="00116035"/>
    <w:rsid w:val="001160C1"/>
    <w:rsid w:val="00116134"/>
    <w:rsid w:val="001161D8"/>
    <w:rsid w:val="0011620E"/>
    <w:rsid w:val="00116260"/>
    <w:rsid w:val="001162AF"/>
    <w:rsid w:val="00116344"/>
    <w:rsid w:val="00116395"/>
    <w:rsid w:val="00116475"/>
    <w:rsid w:val="001164A5"/>
    <w:rsid w:val="001164B3"/>
    <w:rsid w:val="001164E5"/>
    <w:rsid w:val="00116590"/>
    <w:rsid w:val="001165D7"/>
    <w:rsid w:val="001165EB"/>
    <w:rsid w:val="00116796"/>
    <w:rsid w:val="001168DA"/>
    <w:rsid w:val="001169DA"/>
    <w:rsid w:val="001169E6"/>
    <w:rsid w:val="00116A35"/>
    <w:rsid w:val="00116A6C"/>
    <w:rsid w:val="00116BE3"/>
    <w:rsid w:val="00116C1C"/>
    <w:rsid w:val="00116C20"/>
    <w:rsid w:val="00116C54"/>
    <w:rsid w:val="00116C7C"/>
    <w:rsid w:val="00116D1E"/>
    <w:rsid w:val="00116D27"/>
    <w:rsid w:val="00116D9D"/>
    <w:rsid w:val="00116DE2"/>
    <w:rsid w:val="00116ED1"/>
    <w:rsid w:val="00116ED5"/>
    <w:rsid w:val="00116F2C"/>
    <w:rsid w:val="00116FAC"/>
    <w:rsid w:val="00117007"/>
    <w:rsid w:val="0011715E"/>
    <w:rsid w:val="00117282"/>
    <w:rsid w:val="001172A9"/>
    <w:rsid w:val="001172B9"/>
    <w:rsid w:val="0011735F"/>
    <w:rsid w:val="0011737B"/>
    <w:rsid w:val="001173DF"/>
    <w:rsid w:val="00117411"/>
    <w:rsid w:val="0011748B"/>
    <w:rsid w:val="001174A4"/>
    <w:rsid w:val="00117536"/>
    <w:rsid w:val="0011754F"/>
    <w:rsid w:val="00117566"/>
    <w:rsid w:val="0011786E"/>
    <w:rsid w:val="00117952"/>
    <w:rsid w:val="00117A42"/>
    <w:rsid w:val="00117A5D"/>
    <w:rsid w:val="00117B10"/>
    <w:rsid w:val="00117BC8"/>
    <w:rsid w:val="00117BCC"/>
    <w:rsid w:val="00117D4E"/>
    <w:rsid w:val="00117DCF"/>
    <w:rsid w:val="00117EB0"/>
    <w:rsid w:val="00117FE9"/>
    <w:rsid w:val="0012001E"/>
    <w:rsid w:val="0012010A"/>
    <w:rsid w:val="0012011B"/>
    <w:rsid w:val="00120167"/>
    <w:rsid w:val="001201E4"/>
    <w:rsid w:val="00120387"/>
    <w:rsid w:val="00120464"/>
    <w:rsid w:val="0012059A"/>
    <w:rsid w:val="00120678"/>
    <w:rsid w:val="00120698"/>
    <w:rsid w:val="001206D2"/>
    <w:rsid w:val="0012070A"/>
    <w:rsid w:val="00120838"/>
    <w:rsid w:val="001208EA"/>
    <w:rsid w:val="001209B1"/>
    <w:rsid w:val="00120AA9"/>
    <w:rsid w:val="00120B43"/>
    <w:rsid w:val="00120C24"/>
    <w:rsid w:val="00120C2B"/>
    <w:rsid w:val="00120C98"/>
    <w:rsid w:val="00120CCB"/>
    <w:rsid w:val="00120DC7"/>
    <w:rsid w:val="00120E0B"/>
    <w:rsid w:val="00120E14"/>
    <w:rsid w:val="00120E4F"/>
    <w:rsid w:val="00120EEB"/>
    <w:rsid w:val="00120F4D"/>
    <w:rsid w:val="00120F91"/>
    <w:rsid w:val="0012100E"/>
    <w:rsid w:val="00121042"/>
    <w:rsid w:val="0012105E"/>
    <w:rsid w:val="0012114B"/>
    <w:rsid w:val="00121176"/>
    <w:rsid w:val="0012118B"/>
    <w:rsid w:val="00121244"/>
    <w:rsid w:val="001212E1"/>
    <w:rsid w:val="001212FF"/>
    <w:rsid w:val="001213BC"/>
    <w:rsid w:val="0012166C"/>
    <w:rsid w:val="0012183A"/>
    <w:rsid w:val="00121873"/>
    <w:rsid w:val="0012189D"/>
    <w:rsid w:val="0012194F"/>
    <w:rsid w:val="00121973"/>
    <w:rsid w:val="00121A6E"/>
    <w:rsid w:val="00121B9F"/>
    <w:rsid w:val="00121BBE"/>
    <w:rsid w:val="00121BE5"/>
    <w:rsid w:val="00121C8A"/>
    <w:rsid w:val="00121D0D"/>
    <w:rsid w:val="00121D44"/>
    <w:rsid w:val="00121D96"/>
    <w:rsid w:val="00121DB7"/>
    <w:rsid w:val="00121DC8"/>
    <w:rsid w:val="00121DD2"/>
    <w:rsid w:val="00121E48"/>
    <w:rsid w:val="00121E5B"/>
    <w:rsid w:val="00121E77"/>
    <w:rsid w:val="00121F00"/>
    <w:rsid w:val="00121F4B"/>
    <w:rsid w:val="00121FE2"/>
    <w:rsid w:val="00122079"/>
    <w:rsid w:val="00122204"/>
    <w:rsid w:val="00122209"/>
    <w:rsid w:val="0012236D"/>
    <w:rsid w:val="0012237A"/>
    <w:rsid w:val="00122393"/>
    <w:rsid w:val="00122421"/>
    <w:rsid w:val="0012243B"/>
    <w:rsid w:val="00122560"/>
    <w:rsid w:val="00122599"/>
    <w:rsid w:val="001225B8"/>
    <w:rsid w:val="001225CF"/>
    <w:rsid w:val="0012270D"/>
    <w:rsid w:val="00122722"/>
    <w:rsid w:val="0012296C"/>
    <w:rsid w:val="00122977"/>
    <w:rsid w:val="00122996"/>
    <w:rsid w:val="00122A0F"/>
    <w:rsid w:val="00122A86"/>
    <w:rsid w:val="00122B29"/>
    <w:rsid w:val="00122B6D"/>
    <w:rsid w:val="00122B8F"/>
    <w:rsid w:val="00122BED"/>
    <w:rsid w:val="00122C55"/>
    <w:rsid w:val="00122C8C"/>
    <w:rsid w:val="00122C93"/>
    <w:rsid w:val="00122CA2"/>
    <w:rsid w:val="00122CA5"/>
    <w:rsid w:val="00122D1C"/>
    <w:rsid w:val="00122ECF"/>
    <w:rsid w:val="00122ED3"/>
    <w:rsid w:val="00122F7F"/>
    <w:rsid w:val="001230A7"/>
    <w:rsid w:val="00123292"/>
    <w:rsid w:val="00123318"/>
    <w:rsid w:val="001233AA"/>
    <w:rsid w:val="001233B0"/>
    <w:rsid w:val="0012342F"/>
    <w:rsid w:val="00123512"/>
    <w:rsid w:val="00123546"/>
    <w:rsid w:val="00123554"/>
    <w:rsid w:val="0012366D"/>
    <w:rsid w:val="00123750"/>
    <w:rsid w:val="0012380E"/>
    <w:rsid w:val="00123901"/>
    <w:rsid w:val="0012392C"/>
    <w:rsid w:val="0012392D"/>
    <w:rsid w:val="0012396F"/>
    <w:rsid w:val="00123A40"/>
    <w:rsid w:val="00123A43"/>
    <w:rsid w:val="00123A5D"/>
    <w:rsid w:val="00123AA1"/>
    <w:rsid w:val="00123C12"/>
    <w:rsid w:val="00123C22"/>
    <w:rsid w:val="00123CC6"/>
    <w:rsid w:val="00123D0F"/>
    <w:rsid w:val="00123D30"/>
    <w:rsid w:val="00123D8B"/>
    <w:rsid w:val="00123DC5"/>
    <w:rsid w:val="00123E5D"/>
    <w:rsid w:val="00123EFA"/>
    <w:rsid w:val="00123F6C"/>
    <w:rsid w:val="00123F91"/>
    <w:rsid w:val="00123FBC"/>
    <w:rsid w:val="00123FE3"/>
    <w:rsid w:val="001240D6"/>
    <w:rsid w:val="00124105"/>
    <w:rsid w:val="0012410F"/>
    <w:rsid w:val="0012426D"/>
    <w:rsid w:val="001242D9"/>
    <w:rsid w:val="00124302"/>
    <w:rsid w:val="0012439D"/>
    <w:rsid w:val="001243BC"/>
    <w:rsid w:val="001243DF"/>
    <w:rsid w:val="00124444"/>
    <w:rsid w:val="0012444B"/>
    <w:rsid w:val="001244A1"/>
    <w:rsid w:val="0012452E"/>
    <w:rsid w:val="0012457C"/>
    <w:rsid w:val="00124598"/>
    <w:rsid w:val="00124647"/>
    <w:rsid w:val="00124701"/>
    <w:rsid w:val="00124707"/>
    <w:rsid w:val="0012480C"/>
    <w:rsid w:val="0012489A"/>
    <w:rsid w:val="001249B3"/>
    <w:rsid w:val="00124ACD"/>
    <w:rsid w:val="00124B06"/>
    <w:rsid w:val="00124BE7"/>
    <w:rsid w:val="00124C88"/>
    <w:rsid w:val="00124CB4"/>
    <w:rsid w:val="00124D36"/>
    <w:rsid w:val="00124D74"/>
    <w:rsid w:val="00124D8C"/>
    <w:rsid w:val="00124DC5"/>
    <w:rsid w:val="00124EC5"/>
    <w:rsid w:val="00124F1B"/>
    <w:rsid w:val="00124F77"/>
    <w:rsid w:val="00124F93"/>
    <w:rsid w:val="00124FCC"/>
    <w:rsid w:val="00125119"/>
    <w:rsid w:val="001251FF"/>
    <w:rsid w:val="0012520A"/>
    <w:rsid w:val="00125237"/>
    <w:rsid w:val="0012546E"/>
    <w:rsid w:val="0012549C"/>
    <w:rsid w:val="00125580"/>
    <w:rsid w:val="001255D2"/>
    <w:rsid w:val="0012568F"/>
    <w:rsid w:val="001256FF"/>
    <w:rsid w:val="001257C9"/>
    <w:rsid w:val="00125813"/>
    <w:rsid w:val="00125825"/>
    <w:rsid w:val="00125A37"/>
    <w:rsid w:val="00125A8A"/>
    <w:rsid w:val="00125A99"/>
    <w:rsid w:val="00125B04"/>
    <w:rsid w:val="00125B1D"/>
    <w:rsid w:val="00125B2D"/>
    <w:rsid w:val="00125BDC"/>
    <w:rsid w:val="00125BEA"/>
    <w:rsid w:val="00125C75"/>
    <w:rsid w:val="00125D08"/>
    <w:rsid w:val="00125D4A"/>
    <w:rsid w:val="00125E09"/>
    <w:rsid w:val="00125E8E"/>
    <w:rsid w:val="00125EBE"/>
    <w:rsid w:val="00125F30"/>
    <w:rsid w:val="00125FAD"/>
    <w:rsid w:val="0012600A"/>
    <w:rsid w:val="00126119"/>
    <w:rsid w:val="00126144"/>
    <w:rsid w:val="001261C9"/>
    <w:rsid w:val="001261F3"/>
    <w:rsid w:val="001262B5"/>
    <w:rsid w:val="00126384"/>
    <w:rsid w:val="001263D2"/>
    <w:rsid w:val="0012642D"/>
    <w:rsid w:val="00126484"/>
    <w:rsid w:val="001264FB"/>
    <w:rsid w:val="00126595"/>
    <w:rsid w:val="001265A1"/>
    <w:rsid w:val="001265E6"/>
    <w:rsid w:val="0012662B"/>
    <w:rsid w:val="0012668C"/>
    <w:rsid w:val="00126747"/>
    <w:rsid w:val="0012676C"/>
    <w:rsid w:val="001267FC"/>
    <w:rsid w:val="0012683D"/>
    <w:rsid w:val="001268FF"/>
    <w:rsid w:val="00126918"/>
    <w:rsid w:val="0012698A"/>
    <w:rsid w:val="00126A2A"/>
    <w:rsid w:val="00126A8C"/>
    <w:rsid w:val="00126B7E"/>
    <w:rsid w:val="00126C03"/>
    <w:rsid w:val="00126C8B"/>
    <w:rsid w:val="00126CAD"/>
    <w:rsid w:val="00126D0C"/>
    <w:rsid w:val="00126E56"/>
    <w:rsid w:val="00127029"/>
    <w:rsid w:val="0012703B"/>
    <w:rsid w:val="0012704E"/>
    <w:rsid w:val="0012706D"/>
    <w:rsid w:val="00127081"/>
    <w:rsid w:val="00127163"/>
    <w:rsid w:val="00127200"/>
    <w:rsid w:val="00127356"/>
    <w:rsid w:val="001273F1"/>
    <w:rsid w:val="00127469"/>
    <w:rsid w:val="00127491"/>
    <w:rsid w:val="001275AB"/>
    <w:rsid w:val="001275D6"/>
    <w:rsid w:val="001275F5"/>
    <w:rsid w:val="00127684"/>
    <w:rsid w:val="001276C2"/>
    <w:rsid w:val="00127770"/>
    <w:rsid w:val="00127855"/>
    <w:rsid w:val="00127889"/>
    <w:rsid w:val="001278C1"/>
    <w:rsid w:val="00127A1D"/>
    <w:rsid w:val="00127A22"/>
    <w:rsid w:val="00127A6A"/>
    <w:rsid w:val="00127B03"/>
    <w:rsid w:val="00127B55"/>
    <w:rsid w:val="00127CD4"/>
    <w:rsid w:val="00127D0C"/>
    <w:rsid w:val="00127D96"/>
    <w:rsid w:val="00127E13"/>
    <w:rsid w:val="00127EBB"/>
    <w:rsid w:val="001300F1"/>
    <w:rsid w:val="0013010A"/>
    <w:rsid w:val="00130158"/>
    <w:rsid w:val="00130194"/>
    <w:rsid w:val="0013026B"/>
    <w:rsid w:val="001302BF"/>
    <w:rsid w:val="00130370"/>
    <w:rsid w:val="0013037E"/>
    <w:rsid w:val="00130391"/>
    <w:rsid w:val="001303DC"/>
    <w:rsid w:val="00130424"/>
    <w:rsid w:val="0013046A"/>
    <w:rsid w:val="00130475"/>
    <w:rsid w:val="001304C7"/>
    <w:rsid w:val="0013056E"/>
    <w:rsid w:val="0013066B"/>
    <w:rsid w:val="00130770"/>
    <w:rsid w:val="001307A0"/>
    <w:rsid w:val="001308C0"/>
    <w:rsid w:val="00130995"/>
    <w:rsid w:val="001309CD"/>
    <w:rsid w:val="001309D3"/>
    <w:rsid w:val="00130A6D"/>
    <w:rsid w:val="00130A71"/>
    <w:rsid w:val="00130AA4"/>
    <w:rsid w:val="00130AF9"/>
    <w:rsid w:val="00130B0E"/>
    <w:rsid w:val="00130B73"/>
    <w:rsid w:val="00130B7E"/>
    <w:rsid w:val="00130C96"/>
    <w:rsid w:val="00130C9E"/>
    <w:rsid w:val="00130DA6"/>
    <w:rsid w:val="00130DDC"/>
    <w:rsid w:val="00130E70"/>
    <w:rsid w:val="00131131"/>
    <w:rsid w:val="001311D7"/>
    <w:rsid w:val="001311DD"/>
    <w:rsid w:val="0013121B"/>
    <w:rsid w:val="00131244"/>
    <w:rsid w:val="00131258"/>
    <w:rsid w:val="00131387"/>
    <w:rsid w:val="001313A8"/>
    <w:rsid w:val="0013148B"/>
    <w:rsid w:val="0013165C"/>
    <w:rsid w:val="001316CC"/>
    <w:rsid w:val="00131729"/>
    <w:rsid w:val="001317BD"/>
    <w:rsid w:val="00131A0B"/>
    <w:rsid w:val="00131A31"/>
    <w:rsid w:val="00131A68"/>
    <w:rsid w:val="00131A99"/>
    <w:rsid w:val="00131A9C"/>
    <w:rsid w:val="00131AA6"/>
    <w:rsid w:val="00131B6B"/>
    <w:rsid w:val="00131BD8"/>
    <w:rsid w:val="00131D31"/>
    <w:rsid w:val="00131D39"/>
    <w:rsid w:val="00131F0B"/>
    <w:rsid w:val="00131F83"/>
    <w:rsid w:val="0013201A"/>
    <w:rsid w:val="0013211D"/>
    <w:rsid w:val="00132482"/>
    <w:rsid w:val="00132494"/>
    <w:rsid w:val="0013249C"/>
    <w:rsid w:val="001324B1"/>
    <w:rsid w:val="00132563"/>
    <w:rsid w:val="0013261B"/>
    <w:rsid w:val="00132721"/>
    <w:rsid w:val="00132728"/>
    <w:rsid w:val="00132741"/>
    <w:rsid w:val="0013280B"/>
    <w:rsid w:val="00132888"/>
    <w:rsid w:val="0013288D"/>
    <w:rsid w:val="001328DD"/>
    <w:rsid w:val="00132B61"/>
    <w:rsid w:val="00132BCF"/>
    <w:rsid w:val="00132C82"/>
    <w:rsid w:val="00132D06"/>
    <w:rsid w:val="00132D8C"/>
    <w:rsid w:val="00132F3A"/>
    <w:rsid w:val="00132F5A"/>
    <w:rsid w:val="00132FB8"/>
    <w:rsid w:val="00132FE9"/>
    <w:rsid w:val="00133038"/>
    <w:rsid w:val="001330B8"/>
    <w:rsid w:val="001330D9"/>
    <w:rsid w:val="001330F0"/>
    <w:rsid w:val="001331E5"/>
    <w:rsid w:val="00133204"/>
    <w:rsid w:val="0013324D"/>
    <w:rsid w:val="0013328F"/>
    <w:rsid w:val="001332C7"/>
    <w:rsid w:val="0013331F"/>
    <w:rsid w:val="001333CD"/>
    <w:rsid w:val="001333D3"/>
    <w:rsid w:val="00133409"/>
    <w:rsid w:val="0013348C"/>
    <w:rsid w:val="00133497"/>
    <w:rsid w:val="0013351F"/>
    <w:rsid w:val="00133599"/>
    <w:rsid w:val="0013359C"/>
    <w:rsid w:val="001335C7"/>
    <w:rsid w:val="00133600"/>
    <w:rsid w:val="00133640"/>
    <w:rsid w:val="00133666"/>
    <w:rsid w:val="001336DD"/>
    <w:rsid w:val="0013375C"/>
    <w:rsid w:val="00133962"/>
    <w:rsid w:val="00133986"/>
    <w:rsid w:val="0013399F"/>
    <w:rsid w:val="00133A95"/>
    <w:rsid w:val="00133AE9"/>
    <w:rsid w:val="00133AED"/>
    <w:rsid w:val="00133B86"/>
    <w:rsid w:val="00133BB3"/>
    <w:rsid w:val="00133BDA"/>
    <w:rsid w:val="00133C45"/>
    <w:rsid w:val="00133D53"/>
    <w:rsid w:val="00133DBD"/>
    <w:rsid w:val="00133DD2"/>
    <w:rsid w:val="00133E4D"/>
    <w:rsid w:val="00133E81"/>
    <w:rsid w:val="00133ECB"/>
    <w:rsid w:val="00133F10"/>
    <w:rsid w:val="00134029"/>
    <w:rsid w:val="0013409C"/>
    <w:rsid w:val="001340DA"/>
    <w:rsid w:val="001340EA"/>
    <w:rsid w:val="0013412F"/>
    <w:rsid w:val="001341EC"/>
    <w:rsid w:val="001343EB"/>
    <w:rsid w:val="00134448"/>
    <w:rsid w:val="00134467"/>
    <w:rsid w:val="001344A3"/>
    <w:rsid w:val="0013464D"/>
    <w:rsid w:val="001346BC"/>
    <w:rsid w:val="001347AC"/>
    <w:rsid w:val="00134830"/>
    <w:rsid w:val="00134934"/>
    <w:rsid w:val="00134A0C"/>
    <w:rsid w:val="00134AE0"/>
    <w:rsid w:val="00134B55"/>
    <w:rsid w:val="00134B57"/>
    <w:rsid w:val="00134C99"/>
    <w:rsid w:val="00134CCE"/>
    <w:rsid w:val="00134D8B"/>
    <w:rsid w:val="00134E22"/>
    <w:rsid w:val="00134E65"/>
    <w:rsid w:val="00134F02"/>
    <w:rsid w:val="00134F1C"/>
    <w:rsid w:val="00134FA3"/>
    <w:rsid w:val="00135018"/>
    <w:rsid w:val="0013505F"/>
    <w:rsid w:val="00135100"/>
    <w:rsid w:val="00135126"/>
    <w:rsid w:val="001351D3"/>
    <w:rsid w:val="001351EB"/>
    <w:rsid w:val="00135200"/>
    <w:rsid w:val="0013520B"/>
    <w:rsid w:val="0013525B"/>
    <w:rsid w:val="0013528D"/>
    <w:rsid w:val="001352C1"/>
    <w:rsid w:val="001352C9"/>
    <w:rsid w:val="001352F6"/>
    <w:rsid w:val="00135314"/>
    <w:rsid w:val="00135317"/>
    <w:rsid w:val="001353C8"/>
    <w:rsid w:val="001354C9"/>
    <w:rsid w:val="00135526"/>
    <w:rsid w:val="001355C1"/>
    <w:rsid w:val="001356D1"/>
    <w:rsid w:val="00135716"/>
    <w:rsid w:val="0013575C"/>
    <w:rsid w:val="001358C5"/>
    <w:rsid w:val="00135988"/>
    <w:rsid w:val="001359CA"/>
    <w:rsid w:val="00135A64"/>
    <w:rsid w:val="00135C76"/>
    <w:rsid w:val="00135CE8"/>
    <w:rsid w:val="00135D81"/>
    <w:rsid w:val="00135E2A"/>
    <w:rsid w:val="00135E79"/>
    <w:rsid w:val="00136017"/>
    <w:rsid w:val="001360DF"/>
    <w:rsid w:val="00136296"/>
    <w:rsid w:val="001363AE"/>
    <w:rsid w:val="001363BC"/>
    <w:rsid w:val="00136446"/>
    <w:rsid w:val="001364FE"/>
    <w:rsid w:val="0013652F"/>
    <w:rsid w:val="001365B8"/>
    <w:rsid w:val="001365E3"/>
    <w:rsid w:val="001366DD"/>
    <w:rsid w:val="0013679C"/>
    <w:rsid w:val="00136803"/>
    <w:rsid w:val="00136819"/>
    <w:rsid w:val="00136831"/>
    <w:rsid w:val="0013685B"/>
    <w:rsid w:val="00136A21"/>
    <w:rsid w:val="00136A41"/>
    <w:rsid w:val="00136B8A"/>
    <w:rsid w:val="00136BAD"/>
    <w:rsid w:val="00136BDF"/>
    <w:rsid w:val="00136C5F"/>
    <w:rsid w:val="00136CEC"/>
    <w:rsid w:val="00136CFD"/>
    <w:rsid w:val="00136D25"/>
    <w:rsid w:val="00136E1B"/>
    <w:rsid w:val="00136EBF"/>
    <w:rsid w:val="00136F2D"/>
    <w:rsid w:val="00136FBF"/>
    <w:rsid w:val="001370A6"/>
    <w:rsid w:val="001370E1"/>
    <w:rsid w:val="001370FD"/>
    <w:rsid w:val="0013710A"/>
    <w:rsid w:val="00137169"/>
    <w:rsid w:val="00137175"/>
    <w:rsid w:val="001371DE"/>
    <w:rsid w:val="00137379"/>
    <w:rsid w:val="0013737A"/>
    <w:rsid w:val="001373D2"/>
    <w:rsid w:val="001374A0"/>
    <w:rsid w:val="001374A5"/>
    <w:rsid w:val="00137511"/>
    <w:rsid w:val="001375B1"/>
    <w:rsid w:val="00137627"/>
    <w:rsid w:val="00137916"/>
    <w:rsid w:val="0013792F"/>
    <w:rsid w:val="00137A3F"/>
    <w:rsid w:val="00137AE3"/>
    <w:rsid w:val="00137AE7"/>
    <w:rsid w:val="00137B29"/>
    <w:rsid w:val="00137BFB"/>
    <w:rsid w:val="00137C04"/>
    <w:rsid w:val="00137C26"/>
    <w:rsid w:val="00137C7B"/>
    <w:rsid w:val="00137D13"/>
    <w:rsid w:val="00137D1A"/>
    <w:rsid w:val="00137D5F"/>
    <w:rsid w:val="00137D64"/>
    <w:rsid w:val="00137DD4"/>
    <w:rsid w:val="00137F44"/>
    <w:rsid w:val="00140000"/>
    <w:rsid w:val="0014011E"/>
    <w:rsid w:val="0014016D"/>
    <w:rsid w:val="001401A0"/>
    <w:rsid w:val="001401E1"/>
    <w:rsid w:val="001401F8"/>
    <w:rsid w:val="00140394"/>
    <w:rsid w:val="0014048B"/>
    <w:rsid w:val="001404CF"/>
    <w:rsid w:val="0014055C"/>
    <w:rsid w:val="001406EB"/>
    <w:rsid w:val="00140748"/>
    <w:rsid w:val="001407EF"/>
    <w:rsid w:val="00140824"/>
    <w:rsid w:val="0014082B"/>
    <w:rsid w:val="001408CD"/>
    <w:rsid w:val="00140981"/>
    <w:rsid w:val="001409F5"/>
    <w:rsid w:val="00140A35"/>
    <w:rsid w:val="00140AB7"/>
    <w:rsid w:val="00140AD8"/>
    <w:rsid w:val="00140AFB"/>
    <w:rsid w:val="00140B14"/>
    <w:rsid w:val="00140C3F"/>
    <w:rsid w:val="00140C4A"/>
    <w:rsid w:val="00140CF7"/>
    <w:rsid w:val="00140DDC"/>
    <w:rsid w:val="00140E25"/>
    <w:rsid w:val="0014104C"/>
    <w:rsid w:val="0014107B"/>
    <w:rsid w:val="001410D5"/>
    <w:rsid w:val="00141193"/>
    <w:rsid w:val="001411F4"/>
    <w:rsid w:val="00141231"/>
    <w:rsid w:val="0014129D"/>
    <w:rsid w:val="001412A7"/>
    <w:rsid w:val="001413D5"/>
    <w:rsid w:val="001413F4"/>
    <w:rsid w:val="0014157E"/>
    <w:rsid w:val="0014158F"/>
    <w:rsid w:val="00141595"/>
    <w:rsid w:val="001415B6"/>
    <w:rsid w:val="001415C6"/>
    <w:rsid w:val="001415EC"/>
    <w:rsid w:val="00141685"/>
    <w:rsid w:val="001416E5"/>
    <w:rsid w:val="00141757"/>
    <w:rsid w:val="0014179C"/>
    <w:rsid w:val="001419F8"/>
    <w:rsid w:val="00141B56"/>
    <w:rsid w:val="00141B96"/>
    <w:rsid w:val="00141C41"/>
    <w:rsid w:val="00141C84"/>
    <w:rsid w:val="00141D11"/>
    <w:rsid w:val="00141E17"/>
    <w:rsid w:val="00141EC4"/>
    <w:rsid w:val="00141F65"/>
    <w:rsid w:val="00141FFA"/>
    <w:rsid w:val="00141FFF"/>
    <w:rsid w:val="00142068"/>
    <w:rsid w:val="00142087"/>
    <w:rsid w:val="001420A3"/>
    <w:rsid w:val="001421B5"/>
    <w:rsid w:val="001421CC"/>
    <w:rsid w:val="0014241D"/>
    <w:rsid w:val="00142424"/>
    <w:rsid w:val="00142434"/>
    <w:rsid w:val="00142487"/>
    <w:rsid w:val="0014250A"/>
    <w:rsid w:val="0014250F"/>
    <w:rsid w:val="00142517"/>
    <w:rsid w:val="0014257D"/>
    <w:rsid w:val="001425F4"/>
    <w:rsid w:val="0014260D"/>
    <w:rsid w:val="001426B6"/>
    <w:rsid w:val="001426C8"/>
    <w:rsid w:val="001426DA"/>
    <w:rsid w:val="00142700"/>
    <w:rsid w:val="001428E4"/>
    <w:rsid w:val="0014295C"/>
    <w:rsid w:val="0014297F"/>
    <w:rsid w:val="00142981"/>
    <w:rsid w:val="00142993"/>
    <w:rsid w:val="001429D7"/>
    <w:rsid w:val="00142A59"/>
    <w:rsid w:val="00142ADF"/>
    <w:rsid w:val="00142B50"/>
    <w:rsid w:val="00142BCA"/>
    <w:rsid w:val="00142D43"/>
    <w:rsid w:val="00142DE3"/>
    <w:rsid w:val="00142EB3"/>
    <w:rsid w:val="00142F1C"/>
    <w:rsid w:val="00142F21"/>
    <w:rsid w:val="00142F67"/>
    <w:rsid w:val="00142FB6"/>
    <w:rsid w:val="00142FCE"/>
    <w:rsid w:val="00142FFF"/>
    <w:rsid w:val="00143023"/>
    <w:rsid w:val="001431CD"/>
    <w:rsid w:val="00143260"/>
    <w:rsid w:val="001432B1"/>
    <w:rsid w:val="001432F7"/>
    <w:rsid w:val="00143301"/>
    <w:rsid w:val="00143324"/>
    <w:rsid w:val="0014334C"/>
    <w:rsid w:val="00143447"/>
    <w:rsid w:val="00143480"/>
    <w:rsid w:val="00143503"/>
    <w:rsid w:val="00143528"/>
    <w:rsid w:val="001435D8"/>
    <w:rsid w:val="001435FD"/>
    <w:rsid w:val="00143605"/>
    <w:rsid w:val="0014363C"/>
    <w:rsid w:val="00143803"/>
    <w:rsid w:val="0014396D"/>
    <w:rsid w:val="001439B9"/>
    <w:rsid w:val="00143A57"/>
    <w:rsid w:val="00143A97"/>
    <w:rsid w:val="00143BA8"/>
    <w:rsid w:val="00143BBF"/>
    <w:rsid w:val="00143BFE"/>
    <w:rsid w:val="00143C36"/>
    <w:rsid w:val="00143C45"/>
    <w:rsid w:val="00143CB6"/>
    <w:rsid w:val="00143CEE"/>
    <w:rsid w:val="00143D1A"/>
    <w:rsid w:val="00143D2A"/>
    <w:rsid w:val="00143D44"/>
    <w:rsid w:val="00143D6F"/>
    <w:rsid w:val="00143D82"/>
    <w:rsid w:val="00143DA2"/>
    <w:rsid w:val="00143E03"/>
    <w:rsid w:val="00143E46"/>
    <w:rsid w:val="00143F27"/>
    <w:rsid w:val="00143F51"/>
    <w:rsid w:val="00143F8E"/>
    <w:rsid w:val="00144072"/>
    <w:rsid w:val="001440A7"/>
    <w:rsid w:val="001441FC"/>
    <w:rsid w:val="0014422F"/>
    <w:rsid w:val="00144256"/>
    <w:rsid w:val="00144273"/>
    <w:rsid w:val="001443C3"/>
    <w:rsid w:val="001443DC"/>
    <w:rsid w:val="0014443B"/>
    <w:rsid w:val="00144574"/>
    <w:rsid w:val="00144597"/>
    <w:rsid w:val="0014469F"/>
    <w:rsid w:val="00144706"/>
    <w:rsid w:val="00144718"/>
    <w:rsid w:val="001447CE"/>
    <w:rsid w:val="00144812"/>
    <w:rsid w:val="001448AE"/>
    <w:rsid w:val="001448BD"/>
    <w:rsid w:val="00144907"/>
    <w:rsid w:val="00144930"/>
    <w:rsid w:val="00144984"/>
    <w:rsid w:val="0014498E"/>
    <w:rsid w:val="001449BB"/>
    <w:rsid w:val="00144A3D"/>
    <w:rsid w:val="00144AAC"/>
    <w:rsid w:val="00144ABE"/>
    <w:rsid w:val="00144AE4"/>
    <w:rsid w:val="00144AFC"/>
    <w:rsid w:val="00144BAD"/>
    <w:rsid w:val="00144E6F"/>
    <w:rsid w:val="00144EAD"/>
    <w:rsid w:val="00144FA5"/>
    <w:rsid w:val="00144FFA"/>
    <w:rsid w:val="00145021"/>
    <w:rsid w:val="0014510D"/>
    <w:rsid w:val="00145144"/>
    <w:rsid w:val="00145214"/>
    <w:rsid w:val="0014523F"/>
    <w:rsid w:val="00145389"/>
    <w:rsid w:val="001453A5"/>
    <w:rsid w:val="00145562"/>
    <w:rsid w:val="00145583"/>
    <w:rsid w:val="001455EF"/>
    <w:rsid w:val="0014562E"/>
    <w:rsid w:val="00145669"/>
    <w:rsid w:val="00145685"/>
    <w:rsid w:val="0014568A"/>
    <w:rsid w:val="0014570A"/>
    <w:rsid w:val="0014573F"/>
    <w:rsid w:val="00145773"/>
    <w:rsid w:val="00145793"/>
    <w:rsid w:val="001457CB"/>
    <w:rsid w:val="0014581D"/>
    <w:rsid w:val="0014588A"/>
    <w:rsid w:val="001458B8"/>
    <w:rsid w:val="001459DD"/>
    <w:rsid w:val="00145A72"/>
    <w:rsid w:val="00145AB8"/>
    <w:rsid w:val="00145BC4"/>
    <w:rsid w:val="00145C16"/>
    <w:rsid w:val="00145D09"/>
    <w:rsid w:val="00145E96"/>
    <w:rsid w:val="00145F18"/>
    <w:rsid w:val="00145F2A"/>
    <w:rsid w:val="00145F79"/>
    <w:rsid w:val="00145FFA"/>
    <w:rsid w:val="00146086"/>
    <w:rsid w:val="0014609D"/>
    <w:rsid w:val="001460C1"/>
    <w:rsid w:val="001460E5"/>
    <w:rsid w:val="00146105"/>
    <w:rsid w:val="001461DD"/>
    <w:rsid w:val="001462C0"/>
    <w:rsid w:val="001462E2"/>
    <w:rsid w:val="00146342"/>
    <w:rsid w:val="00146343"/>
    <w:rsid w:val="0014647D"/>
    <w:rsid w:val="001464B2"/>
    <w:rsid w:val="00146518"/>
    <w:rsid w:val="00146588"/>
    <w:rsid w:val="001465AF"/>
    <w:rsid w:val="001465B4"/>
    <w:rsid w:val="001465C7"/>
    <w:rsid w:val="001465C9"/>
    <w:rsid w:val="00146795"/>
    <w:rsid w:val="001467E6"/>
    <w:rsid w:val="00146890"/>
    <w:rsid w:val="00146898"/>
    <w:rsid w:val="00146912"/>
    <w:rsid w:val="001469BC"/>
    <w:rsid w:val="00146ABB"/>
    <w:rsid w:val="00146B3F"/>
    <w:rsid w:val="00146BAD"/>
    <w:rsid w:val="00146D2F"/>
    <w:rsid w:val="00146D44"/>
    <w:rsid w:val="00146EF2"/>
    <w:rsid w:val="00146F09"/>
    <w:rsid w:val="00146F45"/>
    <w:rsid w:val="00146FBE"/>
    <w:rsid w:val="0014708B"/>
    <w:rsid w:val="00147098"/>
    <w:rsid w:val="001470CD"/>
    <w:rsid w:val="00147104"/>
    <w:rsid w:val="001471BB"/>
    <w:rsid w:val="001471C5"/>
    <w:rsid w:val="001471E5"/>
    <w:rsid w:val="001471F1"/>
    <w:rsid w:val="001473AD"/>
    <w:rsid w:val="0014775A"/>
    <w:rsid w:val="00147765"/>
    <w:rsid w:val="00147770"/>
    <w:rsid w:val="00147970"/>
    <w:rsid w:val="001479AE"/>
    <w:rsid w:val="00147A1E"/>
    <w:rsid w:val="00147B92"/>
    <w:rsid w:val="00147BA7"/>
    <w:rsid w:val="00147BCC"/>
    <w:rsid w:val="00147C85"/>
    <w:rsid w:val="00147CCC"/>
    <w:rsid w:val="00147DD9"/>
    <w:rsid w:val="00147E37"/>
    <w:rsid w:val="00147E4C"/>
    <w:rsid w:val="00147E6C"/>
    <w:rsid w:val="00147F09"/>
    <w:rsid w:val="00147FAC"/>
    <w:rsid w:val="00147FB6"/>
    <w:rsid w:val="00147FEA"/>
    <w:rsid w:val="0015004A"/>
    <w:rsid w:val="001500F2"/>
    <w:rsid w:val="0015019E"/>
    <w:rsid w:val="00150205"/>
    <w:rsid w:val="00150208"/>
    <w:rsid w:val="001502D0"/>
    <w:rsid w:val="001502DF"/>
    <w:rsid w:val="0015038E"/>
    <w:rsid w:val="00150391"/>
    <w:rsid w:val="001503E0"/>
    <w:rsid w:val="001504A6"/>
    <w:rsid w:val="00150511"/>
    <w:rsid w:val="0015056A"/>
    <w:rsid w:val="001505A5"/>
    <w:rsid w:val="001505DD"/>
    <w:rsid w:val="001506EF"/>
    <w:rsid w:val="001506F1"/>
    <w:rsid w:val="0015071E"/>
    <w:rsid w:val="00150760"/>
    <w:rsid w:val="00150818"/>
    <w:rsid w:val="00150857"/>
    <w:rsid w:val="00150A45"/>
    <w:rsid w:val="00150D19"/>
    <w:rsid w:val="00150D5D"/>
    <w:rsid w:val="00150E51"/>
    <w:rsid w:val="00150F0A"/>
    <w:rsid w:val="00150F11"/>
    <w:rsid w:val="00150F2B"/>
    <w:rsid w:val="00150F56"/>
    <w:rsid w:val="00150F58"/>
    <w:rsid w:val="00150F84"/>
    <w:rsid w:val="00151012"/>
    <w:rsid w:val="00151015"/>
    <w:rsid w:val="00151083"/>
    <w:rsid w:val="001510CD"/>
    <w:rsid w:val="001510E3"/>
    <w:rsid w:val="00151146"/>
    <w:rsid w:val="001511E3"/>
    <w:rsid w:val="001512C8"/>
    <w:rsid w:val="001512CB"/>
    <w:rsid w:val="0015139B"/>
    <w:rsid w:val="001513B4"/>
    <w:rsid w:val="00151560"/>
    <w:rsid w:val="00151658"/>
    <w:rsid w:val="0015167A"/>
    <w:rsid w:val="00151744"/>
    <w:rsid w:val="0015175E"/>
    <w:rsid w:val="00151986"/>
    <w:rsid w:val="00151A5B"/>
    <w:rsid w:val="00151AA4"/>
    <w:rsid w:val="00151B2B"/>
    <w:rsid w:val="00151B50"/>
    <w:rsid w:val="00151B97"/>
    <w:rsid w:val="00151BE8"/>
    <w:rsid w:val="00151C77"/>
    <w:rsid w:val="00151CA2"/>
    <w:rsid w:val="00151CD3"/>
    <w:rsid w:val="00151D62"/>
    <w:rsid w:val="00151D96"/>
    <w:rsid w:val="00151DCB"/>
    <w:rsid w:val="00151E46"/>
    <w:rsid w:val="00151E86"/>
    <w:rsid w:val="00151F8B"/>
    <w:rsid w:val="00152053"/>
    <w:rsid w:val="00152067"/>
    <w:rsid w:val="001520CE"/>
    <w:rsid w:val="00152102"/>
    <w:rsid w:val="0015215B"/>
    <w:rsid w:val="001521F1"/>
    <w:rsid w:val="0015228F"/>
    <w:rsid w:val="001522CE"/>
    <w:rsid w:val="0015230C"/>
    <w:rsid w:val="001523EC"/>
    <w:rsid w:val="00152435"/>
    <w:rsid w:val="001524D5"/>
    <w:rsid w:val="0015256C"/>
    <w:rsid w:val="001525DC"/>
    <w:rsid w:val="00152789"/>
    <w:rsid w:val="0015284D"/>
    <w:rsid w:val="0015294D"/>
    <w:rsid w:val="00152963"/>
    <w:rsid w:val="00152971"/>
    <w:rsid w:val="00152A29"/>
    <w:rsid w:val="00152A44"/>
    <w:rsid w:val="00152A90"/>
    <w:rsid w:val="00152AE2"/>
    <w:rsid w:val="00152B3D"/>
    <w:rsid w:val="00152C09"/>
    <w:rsid w:val="00152C89"/>
    <w:rsid w:val="00152C8C"/>
    <w:rsid w:val="00152D06"/>
    <w:rsid w:val="00152D43"/>
    <w:rsid w:val="00152D9D"/>
    <w:rsid w:val="00152E62"/>
    <w:rsid w:val="00152EB7"/>
    <w:rsid w:val="00152ED6"/>
    <w:rsid w:val="00152EE5"/>
    <w:rsid w:val="00152FD3"/>
    <w:rsid w:val="00153053"/>
    <w:rsid w:val="0015306B"/>
    <w:rsid w:val="00153082"/>
    <w:rsid w:val="00153135"/>
    <w:rsid w:val="00153158"/>
    <w:rsid w:val="0015319F"/>
    <w:rsid w:val="001531A4"/>
    <w:rsid w:val="001531CC"/>
    <w:rsid w:val="00153210"/>
    <w:rsid w:val="00153332"/>
    <w:rsid w:val="0015339F"/>
    <w:rsid w:val="001533E2"/>
    <w:rsid w:val="00153408"/>
    <w:rsid w:val="0015340B"/>
    <w:rsid w:val="00153546"/>
    <w:rsid w:val="0015357E"/>
    <w:rsid w:val="001536BD"/>
    <w:rsid w:val="001536DC"/>
    <w:rsid w:val="001536EC"/>
    <w:rsid w:val="001536EE"/>
    <w:rsid w:val="00153705"/>
    <w:rsid w:val="0015379D"/>
    <w:rsid w:val="00153856"/>
    <w:rsid w:val="001538D9"/>
    <w:rsid w:val="0015390A"/>
    <w:rsid w:val="0015395C"/>
    <w:rsid w:val="0015397F"/>
    <w:rsid w:val="001539A1"/>
    <w:rsid w:val="001539AF"/>
    <w:rsid w:val="001539DA"/>
    <w:rsid w:val="00153B54"/>
    <w:rsid w:val="00153B69"/>
    <w:rsid w:val="00153BC1"/>
    <w:rsid w:val="00153C57"/>
    <w:rsid w:val="00153CE5"/>
    <w:rsid w:val="00153D1F"/>
    <w:rsid w:val="00153D98"/>
    <w:rsid w:val="00153E01"/>
    <w:rsid w:val="00153E52"/>
    <w:rsid w:val="00153EF0"/>
    <w:rsid w:val="00153FF8"/>
    <w:rsid w:val="0015411A"/>
    <w:rsid w:val="0015414A"/>
    <w:rsid w:val="00154209"/>
    <w:rsid w:val="0015420D"/>
    <w:rsid w:val="0015427C"/>
    <w:rsid w:val="001542AB"/>
    <w:rsid w:val="00154336"/>
    <w:rsid w:val="00154376"/>
    <w:rsid w:val="001543B3"/>
    <w:rsid w:val="0015446D"/>
    <w:rsid w:val="0015451B"/>
    <w:rsid w:val="001545EE"/>
    <w:rsid w:val="0015465F"/>
    <w:rsid w:val="001546D1"/>
    <w:rsid w:val="001546D6"/>
    <w:rsid w:val="001546F9"/>
    <w:rsid w:val="00154740"/>
    <w:rsid w:val="00154792"/>
    <w:rsid w:val="00154798"/>
    <w:rsid w:val="00154819"/>
    <w:rsid w:val="00154A2A"/>
    <w:rsid w:val="00154B03"/>
    <w:rsid w:val="00154B07"/>
    <w:rsid w:val="00154B09"/>
    <w:rsid w:val="00154CDB"/>
    <w:rsid w:val="00154D19"/>
    <w:rsid w:val="00154DF1"/>
    <w:rsid w:val="00154E74"/>
    <w:rsid w:val="00154E9D"/>
    <w:rsid w:val="00154EC8"/>
    <w:rsid w:val="00154FC6"/>
    <w:rsid w:val="0015511D"/>
    <w:rsid w:val="00155170"/>
    <w:rsid w:val="001551CD"/>
    <w:rsid w:val="00155278"/>
    <w:rsid w:val="001552FA"/>
    <w:rsid w:val="001553EA"/>
    <w:rsid w:val="00155478"/>
    <w:rsid w:val="00155517"/>
    <w:rsid w:val="00155565"/>
    <w:rsid w:val="0015557F"/>
    <w:rsid w:val="001555F3"/>
    <w:rsid w:val="00155624"/>
    <w:rsid w:val="001556CF"/>
    <w:rsid w:val="001556F6"/>
    <w:rsid w:val="001556FF"/>
    <w:rsid w:val="0015577B"/>
    <w:rsid w:val="0015577D"/>
    <w:rsid w:val="0015583C"/>
    <w:rsid w:val="00155857"/>
    <w:rsid w:val="001559ED"/>
    <w:rsid w:val="00155BCA"/>
    <w:rsid w:val="00155CD3"/>
    <w:rsid w:val="00155D42"/>
    <w:rsid w:val="00155FD5"/>
    <w:rsid w:val="0015600E"/>
    <w:rsid w:val="00156012"/>
    <w:rsid w:val="00156039"/>
    <w:rsid w:val="00156090"/>
    <w:rsid w:val="001560A7"/>
    <w:rsid w:val="001560A8"/>
    <w:rsid w:val="0015611E"/>
    <w:rsid w:val="00156195"/>
    <w:rsid w:val="00156198"/>
    <w:rsid w:val="001561BE"/>
    <w:rsid w:val="001562A0"/>
    <w:rsid w:val="001562CF"/>
    <w:rsid w:val="001562E5"/>
    <w:rsid w:val="001563DE"/>
    <w:rsid w:val="00156405"/>
    <w:rsid w:val="001564AC"/>
    <w:rsid w:val="0015663E"/>
    <w:rsid w:val="0015669C"/>
    <w:rsid w:val="00156717"/>
    <w:rsid w:val="00156823"/>
    <w:rsid w:val="00156858"/>
    <w:rsid w:val="00156886"/>
    <w:rsid w:val="00156887"/>
    <w:rsid w:val="001568B0"/>
    <w:rsid w:val="001568DB"/>
    <w:rsid w:val="0015690C"/>
    <w:rsid w:val="0015698B"/>
    <w:rsid w:val="00156A34"/>
    <w:rsid w:val="00156A4D"/>
    <w:rsid w:val="00156A84"/>
    <w:rsid w:val="00156BC2"/>
    <w:rsid w:val="00156BCF"/>
    <w:rsid w:val="00156C1C"/>
    <w:rsid w:val="00156DAB"/>
    <w:rsid w:val="00156DF9"/>
    <w:rsid w:val="00156E39"/>
    <w:rsid w:val="00156E62"/>
    <w:rsid w:val="00156E82"/>
    <w:rsid w:val="00156ED6"/>
    <w:rsid w:val="00156F06"/>
    <w:rsid w:val="00156F15"/>
    <w:rsid w:val="00156F75"/>
    <w:rsid w:val="001570F1"/>
    <w:rsid w:val="00157113"/>
    <w:rsid w:val="00157148"/>
    <w:rsid w:val="00157162"/>
    <w:rsid w:val="00157277"/>
    <w:rsid w:val="001572F8"/>
    <w:rsid w:val="00157457"/>
    <w:rsid w:val="0015748A"/>
    <w:rsid w:val="0015752E"/>
    <w:rsid w:val="001576D0"/>
    <w:rsid w:val="001576DE"/>
    <w:rsid w:val="00157715"/>
    <w:rsid w:val="0015771D"/>
    <w:rsid w:val="0015775E"/>
    <w:rsid w:val="0015777A"/>
    <w:rsid w:val="001578BD"/>
    <w:rsid w:val="0015798B"/>
    <w:rsid w:val="0015798D"/>
    <w:rsid w:val="00157A34"/>
    <w:rsid w:val="00157AA3"/>
    <w:rsid w:val="00157B64"/>
    <w:rsid w:val="00157B8D"/>
    <w:rsid w:val="00157CB3"/>
    <w:rsid w:val="00157D1E"/>
    <w:rsid w:val="00157D34"/>
    <w:rsid w:val="00157DF7"/>
    <w:rsid w:val="00157E8C"/>
    <w:rsid w:val="00157F26"/>
    <w:rsid w:val="00157F69"/>
    <w:rsid w:val="00157FEB"/>
    <w:rsid w:val="0016001B"/>
    <w:rsid w:val="00160042"/>
    <w:rsid w:val="0016018D"/>
    <w:rsid w:val="001601E2"/>
    <w:rsid w:val="0016020D"/>
    <w:rsid w:val="00160304"/>
    <w:rsid w:val="00160309"/>
    <w:rsid w:val="001603E9"/>
    <w:rsid w:val="001604F2"/>
    <w:rsid w:val="0016054F"/>
    <w:rsid w:val="00160551"/>
    <w:rsid w:val="00160562"/>
    <w:rsid w:val="001605D7"/>
    <w:rsid w:val="00160632"/>
    <w:rsid w:val="0016072E"/>
    <w:rsid w:val="00160A74"/>
    <w:rsid w:val="00160B59"/>
    <w:rsid w:val="00160BA2"/>
    <w:rsid w:val="00160C23"/>
    <w:rsid w:val="00160D5D"/>
    <w:rsid w:val="00160DA4"/>
    <w:rsid w:val="00160ECE"/>
    <w:rsid w:val="00160F4F"/>
    <w:rsid w:val="00160FFA"/>
    <w:rsid w:val="0016105F"/>
    <w:rsid w:val="0016108B"/>
    <w:rsid w:val="00161107"/>
    <w:rsid w:val="00161108"/>
    <w:rsid w:val="00161118"/>
    <w:rsid w:val="001614FE"/>
    <w:rsid w:val="00161946"/>
    <w:rsid w:val="0016196F"/>
    <w:rsid w:val="001619DC"/>
    <w:rsid w:val="00161A11"/>
    <w:rsid w:val="00161A23"/>
    <w:rsid w:val="00161A29"/>
    <w:rsid w:val="00161A72"/>
    <w:rsid w:val="00161A9E"/>
    <w:rsid w:val="00161B1B"/>
    <w:rsid w:val="00161BA1"/>
    <w:rsid w:val="00161C45"/>
    <w:rsid w:val="00161C56"/>
    <w:rsid w:val="00161C5A"/>
    <w:rsid w:val="00161C76"/>
    <w:rsid w:val="00161CBE"/>
    <w:rsid w:val="00161CC3"/>
    <w:rsid w:val="00161CCB"/>
    <w:rsid w:val="00161CE0"/>
    <w:rsid w:val="00161E70"/>
    <w:rsid w:val="00161F69"/>
    <w:rsid w:val="00161FC9"/>
    <w:rsid w:val="00162083"/>
    <w:rsid w:val="001620AF"/>
    <w:rsid w:val="00162161"/>
    <w:rsid w:val="001622BD"/>
    <w:rsid w:val="001622CD"/>
    <w:rsid w:val="00162337"/>
    <w:rsid w:val="00162377"/>
    <w:rsid w:val="0016240C"/>
    <w:rsid w:val="00162417"/>
    <w:rsid w:val="001624F9"/>
    <w:rsid w:val="00162542"/>
    <w:rsid w:val="001625E6"/>
    <w:rsid w:val="001625E7"/>
    <w:rsid w:val="0016289A"/>
    <w:rsid w:val="00162905"/>
    <w:rsid w:val="00162A4F"/>
    <w:rsid w:val="00162B95"/>
    <w:rsid w:val="00162BBB"/>
    <w:rsid w:val="00162C11"/>
    <w:rsid w:val="00162C83"/>
    <w:rsid w:val="00162CCB"/>
    <w:rsid w:val="00162D35"/>
    <w:rsid w:val="00162D5D"/>
    <w:rsid w:val="00162DC6"/>
    <w:rsid w:val="00162E8B"/>
    <w:rsid w:val="00162F08"/>
    <w:rsid w:val="00163009"/>
    <w:rsid w:val="0016300D"/>
    <w:rsid w:val="00163066"/>
    <w:rsid w:val="0016306F"/>
    <w:rsid w:val="00163149"/>
    <w:rsid w:val="00163178"/>
    <w:rsid w:val="0016318A"/>
    <w:rsid w:val="001631C8"/>
    <w:rsid w:val="0016325C"/>
    <w:rsid w:val="00163266"/>
    <w:rsid w:val="00163291"/>
    <w:rsid w:val="00163368"/>
    <w:rsid w:val="00163384"/>
    <w:rsid w:val="0016341B"/>
    <w:rsid w:val="001634A5"/>
    <w:rsid w:val="0016359C"/>
    <w:rsid w:val="00163630"/>
    <w:rsid w:val="0016366A"/>
    <w:rsid w:val="0016367B"/>
    <w:rsid w:val="001636CA"/>
    <w:rsid w:val="001637B1"/>
    <w:rsid w:val="001637E6"/>
    <w:rsid w:val="001637E8"/>
    <w:rsid w:val="0016392E"/>
    <w:rsid w:val="0016396A"/>
    <w:rsid w:val="00163A7C"/>
    <w:rsid w:val="00163B02"/>
    <w:rsid w:val="00163B1C"/>
    <w:rsid w:val="00163B5F"/>
    <w:rsid w:val="00163BC3"/>
    <w:rsid w:val="00163BF1"/>
    <w:rsid w:val="00163C0C"/>
    <w:rsid w:val="00163C18"/>
    <w:rsid w:val="00163DA8"/>
    <w:rsid w:val="00163FC7"/>
    <w:rsid w:val="00164097"/>
    <w:rsid w:val="001640A2"/>
    <w:rsid w:val="00164124"/>
    <w:rsid w:val="001641AD"/>
    <w:rsid w:val="00164206"/>
    <w:rsid w:val="00164287"/>
    <w:rsid w:val="001642A1"/>
    <w:rsid w:val="00164490"/>
    <w:rsid w:val="00164497"/>
    <w:rsid w:val="00164533"/>
    <w:rsid w:val="0016456E"/>
    <w:rsid w:val="00164599"/>
    <w:rsid w:val="0016471E"/>
    <w:rsid w:val="001648A6"/>
    <w:rsid w:val="001648B8"/>
    <w:rsid w:val="001648EB"/>
    <w:rsid w:val="00164969"/>
    <w:rsid w:val="001649C2"/>
    <w:rsid w:val="001649D1"/>
    <w:rsid w:val="00164B0C"/>
    <w:rsid w:val="00164BBE"/>
    <w:rsid w:val="00164C27"/>
    <w:rsid w:val="00164C71"/>
    <w:rsid w:val="00164D39"/>
    <w:rsid w:val="00164E00"/>
    <w:rsid w:val="00164E27"/>
    <w:rsid w:val="00164E4D"/>
    <w:rsid w:val="00164EBB"/>
    <w:rsid w:val="00164F2A"/>
    <w:rsid w:val="00164FD1"/>
    <w:rsid w:val="00165162"/>
    <w:rsid w:val="0016526C"/>
    <w:rsid w:val="001652D2"/>
    <w:rsid w:val="00165323"/>
    <w:rsid w:val="0016535A"/>
    <w:rsid w:val="0016535E"/>
    <w:rsid w:val="001653FD"/>
    <w:rsid w:val="00165421"/>
    <w:rsid w:val="00165461"/>
    <w:rsid w:val="00165503"/>
    <w:rsid w:val="0016558D"/>
    <w:rsid w:val="001655B4"/>
    <w:rsid w:val="001655E8"/>
    <w:rsid w:val="00165643"/>
    <w:rsid w:val="0016568B"/>
    <w:rsid w:val="0016569D"/>
    <w:rsid w:val="001656E9"/>
    <w:rsid w:val="0016594F"/>
    <w:rsid w:val="001659B2"/>
    <w:rsid w:val="001659C8"/>
    <w:rsid w:val="001659DA"/>
    <w:rsid w:val="00165A02"/>
    <w:rsid w:val="00165AEA"/>
    <w:rsid w:val="00165B05"/>
    <w:rsid w:val="00165B0B"/>
    <w:rsid w:val="00165B5F"/>
    <w:rsid w:val="00165B9E"/>
    <w:rsid w:val="00165BAC"/>
    <w:rsid w:val="00165CD7"/>
    <w:rsid w:val="00165CDA"/>
    <w:rsid w:val="00165D31"/>
    <w:rsid w:val="00165DB2"/>
    <w:rsid w:val="00165EA3"/>
    <w:rsid w:val="00165EAE"/>
    <w:rsid w:val="00165F29"/>
    <w:rsid w:val="00165FA0"/>
    <w:rsid w:val="0016601B"/>
    <w:rsid w:val="00166061"/>
    <w:rsid w:val="001660C1"/>
    <w:rsid w:val="001660C5"/>
    <w:rsid w:val="001660E8"/>
    <w:rsid w:val="0016611C"/>
    <w:rsid w:val="0016617E"/>
    <w:rsid w:val="001661AA"/>
    <w:rsid w:val="0016622D"/>
    <w:rsid w:val="00166524"/>
    <w:rsid w:val="001665CD"/>
    <w:rsid w:val="00166661"/>
    <w:rsid w:val="00166674"/>
    <w:rsid w:val="00166688"/>
    <w:rsid w:val="0016670B"/>
    <w:rsid w:val="0016676E"/>
    <w:rsid w:val="001667F2"/>
    <w:rsid w:val="00166816"/>
    <w:rsid w:val="0016685C"/>
    <w:rsid w:val="001668CD"/>
    <w:rsid w:val="0016695D"/>
    <w:rsid w:val="00166A13"/>
    <w:rsid w:val="00166A50"/>
    <w:rsid w:val="00166A51"/>
    <w:rsid w:val="00166BA7"/>
    <w:rsid w:val="00166BB9"/>
    <w:rsid w:val="00166BC8"/>
    <w:rsid w:val="00166BD2"/>
    <w:rsid w:val="00166BDE"/>
    <w:rsid w:val="00166C3E"/>
    <w:rsid w:val="00166C5F"/>
    <w:rsid w:val="00166D0C"/>
    <w:rsid w:val="00166E02"/>
    <w:rsid w:val="00166F27"/>
    <w:rsid w:val="00167061"/>
    <w:rsid w:val="00167329"/>
    <w:rsid w:val="0016739B"/>
    <w:rsid w:val="001673ED"/>
    <w:rsid w:val="001673FD"/>
    <w:rsid w:val="0016743F"/>
    <w:rsid w:val="00167446"/>
    <w:rsid w:val="0016748A"/>
    <w:rsid w:val="00167530"/>
    <w:rsid w:val="00167632"/>
    <w:rsid w:val="001676BE"/>
    <w:rsid w:val="0016775E"/>
    <w:rsid w:val="001677C7"/>
    <w:rsid w:val="0016780C"/>
    <w:rsid w:val="00167841"/>
    <w:rsid w:val="00167884"/>
    <w:rsid w:val="00167A75"/>
    <w:rsid w:val="00167AE7"/>
    <w:rsid w:val="00167BF6"/>
    <w:rsid w:val="00167C02"/>
    <w:rsid w:val="00167C50"/>
    <w:rsid w:val="00167C95"/>
    <w:rsid w:val="00167CC0"/>
    <w:rsid w:val="00167CE2"/>
    <w:rsid w:val="00167D88"/>
    <w:rsid w:val="00167E1E"/>
    <w:rsid w:val="00167FAE"/>
    <w:rsid w:val="00170015"/>
    <w:rsid w:val="00170073"/>
    <w:rsid w:val="00170192"/>
    <w:rsid w:val="00170225"/>
    <w:rsid w:val="0017025D"/>
    <w:rsid w:val="00170417"/>
    <w:rsid w:val="00170448"/>
    <w:rsid w:val="00170455"/>
    <w:rsid w:val="0017045F"/>
    <w:rsid w:val="0017048A"/>
    <w:rsid w:val="00170528"/>
    <w:rsid w:val="0017058F"/>
    <w:rsid w:val="001705E1"/>
    <w:rsid w:val="00170707"/>
    <w:rsid w:val="0017077B"/>
    <w:rsid w:val="0017078F"/>
    <w:rsid w:val="001707CF"/>
    <w:rsid w:val="00170834"/>
    <w:rsid w:val="00170872"/>
    <w:rsid w:val="0017089E"/>
    <w:rsid w:val="001708AE"/>
    <w:rsid w:val="001708F1"/>
    <w:rsid w:val="00170A61"/>
    <w:rsid w:val="00170A9B"/>
    <w:rsid w:val="00170C11"/>
    <w:rsid w:val="00170C12"/>
    <w:rsid w:val="00170C43"/>
    <w:rsid w:val="00170C86"/>
    <w:rsid w:val="00170DBC"/>
    <w:rsid w:val="00170DC6"/>
    <w:rsid w:val="00170E0F"/>
    <w:rsid w:val="00170E5C"/>
    <w:rsid w:val="00170EE9"/>
    <w:rsid w:val="00170FF1"/>
    <w:rsid w:val="00171046"/>
    <w:rsid w:val="0017106C"/>
    <w:rsid w:val="001710C9"/>
    <w:rsid w:val="001710F3"/>
    <w:rsid w:val="001712AE"/>
    <w:rsid w:val="001712F5"/>
    <w:rsid w:val="001713C7"/>
    <w:rsid w:val="0017141A"/>
    <w:rsid w:val="00171478"/>
    <w:rsid w:val="00171575"/>
    <w:rsid w:val="001715B1"/>
    <w:rsid w:val="001715F4"/>
    <w:rsid w:val="00171635"/>
    <w:rsid w:val="00171646"/>
    <w:rsid w:val="00171731"/>
    <w:rsid w:val="00171790"/>
    <w:rsid w:val="001717A6"/>
    <w:rsid w:val="001717F3"/>
    <w:rsid w:val="001717F6"/>
    <w:rsid w:val="00171899"/>
    <w:rsid w:val="00171980"/>
    <w:rsid w:val="001719CC"/>
    <w:rsid w:val="001719F2"/>
    <w:rsid w:val="001719F3"/>
    <w:rsid w:val="00171A7F"/>
    <w:rsid w:val="00171A8D"/>
    <w:rsid w:val="00171B29"/>
    <w:rsid w:val="00171B2F"/>
    <w:rsid w:val="00171B36"/>
    <w:rsid w:val="00171CD4"/>
    <w:rsid w:val="00171D22"/>
    <w:rsid w:val="00171D5D"/>
    <w:rsid w:val="00171D71"/>
    <w:rsid w:val="00171D98"/>
    <w:rsid w:val="00171DD0"/>
    <w:rsid w:val="00171DEA"/>
    <w:rsid w:val="00171F14"/>
    <w:rsid w:val="00171FF9"/>
    <w:rsid w:val="00172057"/>
    <w:rsid w:val="00172067"/>
    <w:rsid w:val="00172068"/>
    <w:rsid w:val="001720B4"/>
    <w:rsid w:val="00172120"/>
    <w:rsid w:val="0017213A"/>
    <w:rsid w:val="0017216E"/>
    <w:rsid w:val="0017219F"/>
    <w:rsid w:val="0017229B"/>
    <w:rsid w:val="001722A7"/>
    <w:rsid w:val="001722D7"/>
    <w:rsid w:val="001722DF"/>
    <w:rsid w:val="00172367"/>
    <w:rsid w:val="00172488"/>
    <w:rsid w:val="00172562"/>
    <w:rsid w:val="001725F5"/>
    <w:rsid w:val="0017261A"/>
    <w:rsid w:val="0017263D"/>
    <w:rsid w:val="00172686"/>
    <w:rsid w:val="00172768"/>
    <w:rsid w:val="001727D8"/>
    <w:rsid w:val="001727EB"/>
    <w:rsid w:val="001728A6"/>
    <w:rsid w:val="00172984"/>
    <w:rsid w:val="001729DA"/>
    <w:rsid w:val="001729E9"/>
    <w:rsid w:val="00172A0A"/>
    <w:rsid w:val="00172A89"/>
    <w:rsid w:val="00172AF3"/>
    <w:rsid w:val="00172B0D"/>
    <w:rsid w:val="00172B47"/>
    <w:rsid w:val="00172B5C"/>
    <w:rsid w:val="00172B79"/>
    <w:rsid w:val="00172C75"/>
    <w:rsid w:val="00172CA8"/>
    <w:rsid w:val="00172CCA"/>
    <w:rsid w:val="00172CD9"/>
    <w:rsid w:val="00172CEE"/>
    <w:rsid w:val="00172D01"/>
    <w:rsid w:val="00172D82"/>
    <w:rsid w:val="00172DEF"/>
    <w:rsid w:val="00172E92"/>
    <w:rsid w:val="00172EEE"/>
    <w:rsid w:val="00172F68"/>
    <w:rsid w:val="00172FC0"/>
    <w:rsid w:val="001730EB"/>
    <w:rsid w:val="00173223"/>
    <w:rsid w:val="0017327E"/>
    <w:rsid w:val="0017328E"/>
    <w:rsid w:val="0017329E"/>
    <w:rsid w:val="00173340"/>
    <w:rsid w:val="0017338C"/>
    <w:rsid w:val="00173413"/>
    <w:rsid w:val="00173417"/>
    <w:rsid w:val="00173439"/>
    <w:rsid w:val="001734ED"/>
    <w:rsid w:val="00173615"/>
    <w:rsid w:val="00173758"/>
    <w:rsid w:val="00173858"/>
    <w:rsid w:val="0017387D"/>
    <w:rsid w:val="00173890"/>
    <w:rsid w:val="001738C8"/>
    <w:rsid w:val="001738EB"/>
    <w:rsid w:val="0017391D"/>
    <w:rsid w:val="00173985"/>
    <w:rsid w:val="001739EC"/>
    <w:rsid w:val="001739FC"/>
    <w:rsid w:val="00173A3E"/>
    <w:rsid w:val="00173AD8"/>
    <w:rsid w:val="00173B18"/>
    <w:rsid w:val="00173BB0"/>
    <w:rsid w:val="00173C1F"/>
    <w:rsid w:val="00173D61"/>
    <w:rsid w:val="00173D99"/>
    <w:rsid w:val="00173E6D"/>
    <w:rsid w:val="00173EC6"/>
    <w:rsid w:val="00173ED7"/>
    <w:rsid w:val="00173EF6"/>
    <w:rsid w:val="00173F83"/>
    <w:rsid w:val="00173FB6"/>
    <w:rsid w:val="001740B4"/>
    <w:rsid w:val="00174134"/>
    <w:rsid w:val="001741F8"/>
    <w:rsid w:val="00174291"/>
    <w:rsid w:val="001742EA"/>
    <w:rsid w:val="001742F0"/>
    <w:rsid w:val="0017433E"/>
    <w:rsid w:val="00174348"/>
    <w:rsid w:val="00174381"/>
    <w:rsid w:val="00174407"/>
    <w:rsid w:val="001744E6"/>
    <w:rsid w:val="001744F1"/>
    <w:rsid w:val="00174513"/>
    <w:rsid w:val="00174633"/>
    <w:rsid w:val="001746B4"/>
    <w:rsid w:val="001746E8"/>
    <w:rsid w:val="001746F4"/>
    <w:rsid w:val="00174727"/>
    <w:rsid w:val="00174769"/>
    <w:rsid w:val="001747BE"/>
    <w:rsid w:val="001748F9"/>
    <w:rsid w:val="00174906"/>
    <w:rsid w:val="00174998"/>
    <w:rsid w:val="001749D9"/>
    <w:rsid w:val="00174A9B"/>
    <w:rsid w:val="00174C0B"/>
    <w:rsid w:val="00174C5C"/>
    <w:rsid w:val="00174C61"/>
    <w:rsid w:val="00174F1F"/>
    <w:rsid w:val="00174F58"/>
    <w:rsid w:val="00174FF3"/>
    <w:rsid w:val="001750B0"/>
    <w:rsid w:val="001751D3"/>
    <w:rsid w:val="0017523E"/>
    <w:rsid w:val="00175253"/>
    <w:rsid w:val="001752FF"/>
    <w:rsid w:val="00175387"/>
    <w:rsid w:val="00175393"/>
    <w:rsid w:val="001753CA"/>
    <w:rsid w:val="001753FA"/>
    <w:rsid w:val="001755A9"/>
    <w:rsid w:val="00175610"/>
    <w:rsid w:val="00175643"/>
    <w:rsid w:val="00175674"/>
    <w:rsid w:val="001757B0"/>
    <w:rsid w:val="0017580C"/>
    <w:rsid w:val="0017584A"/>
    <w:rsid w:val="001758F4"/>
    <w:rsid w:val="00175945"/>
    <w:rsid w:val="00175955"/>
    <w:rsid w:val="00175990"/>
    <w:rsid w:val="00175AC9"/>
    <w:rsid w:val="00175AF5"/>
    <w:rsid w:val="00175AF9"/>
    <w:rsid w:val="00175B86"/>
    <w:rsid w:val="00175BBF"/>
    <w:rsid w:val="00175C1D"/>
    <w:rsid w:val="00175CDA"/>
    <w:rsid w:val="00175D87"/>
    <w:rsid w:val="00175DD7"/>
    <w:rsid w:val="00175DF2"/>
    <w:rsid w:val="00175E0E"/>
    <w:rsid w:val="00175EAE"/>
    <w:rsid w:val="00175F2B"/>
    <w:rsid w:val="00175F38"/>
    <w:rsid w:val="00175FEF"/>
    <w:rsid w:val="0017600C"/>
    <w:rsid w:val="0017600D"/>
    <w:rsid w:val="0017600F"/>
    <w:rsid w:val="0017607A"/>
    <w:rsid w:val="001760DE"/>
    <w:rsid w:val="001760E2"/>
    <w:rsid w:val="0017612F"/>
    <w:rsid w:val="00176153"/>
    <w:rsid w:val="001761B9"/>
    <w:rsid w:val="001761EC"/>
    <w:rsid w:val="0017639F"/>
    <w:rsid w:val="001763AF"/>
    <w:rsid w:val="001763EE"/>
    <w:rsid w:val="00176424"/>
    <w:rsid w:val="00176515"/>
    <w:rsid w:val="0017661E"/>
    <w:rsid w:val="00176624"/>
    <w:rsid w:val="00176669"/>
    <w:rsid w:val="001766B4"/>
    <w:rsid w:val="00176726"/>
    <w:rsid w:val="001768AF"/>
    <w:rsid w:val="001768C3"/>
    <w:rsid w:val="00176957"/>
    <w:rsid w:val="00176A64"/>
    <w:rsid w:val="00176A70"/>
    <w:rsid w:val="00176B64"/>
    <w:rsid w:val="00176BBC"/>
    <w:rsid w:val="00176CB3"/>
    <w:rsid w:val="00176DB3"/>
    <w:rsid w:val="00176DCF"/>
    <w:rsid w:val="00176EF5"/>
    <w:rsid w:val="00176F27"/>
    <w:rsid w:val="00176FEF"/>
    <w:rsid w:val="001770BD"/>
    <w:rsid w:val="001770EF"/>
    <w:rsid w:val="00177150"/>
    <w:rsid w:val="00177185"/>
    <w:rsid w:val="001771BF"/>
    <w:rsid w:val="001771DA"/>
    <w:rsid w:val="0017734C"/>
    <w:rsid w:val="00177379"/>
    <w:rsid w:val="00177456"/>
    <w:rsid w:val="0017746A"/>
    <w:rsid w:val="0017752D"/>
    <w:rsid w:val="0017756F"/>
    <w:rsid w:val="0017767D"/>
    <w:rsid w:val="001776DF"/>
    <w:rsid w:val="0017775F"/>
    <w:rsid w:val="00177865"/>
    <w:rsid w:val="001778DD"/>
    <w:rsid w:val="00177924"/>
    <w:rsid w:val="00177A9C"/>
    <w:rsid w:val="00177AF3"/>
    <w:rsid w:val="00177B02"/>
    <w:rsid w:val="00177B08"/>
    <w:rsid w:val="00177B5A"/>
    <w:rsid w:val="00177C89"/>
    <w:rsid w:val="00177D6B"/>
    <w:rsid w:val="00177DA1"/>
    <w:rsid w:val="00177DC4"/>
    <w:rsid w:val="00177DD4"/>
    <w:rsid w:val="00177DF4"/>
    <w:rsid w:val="00177E1E"/>
    <w:rsid w:val="00177ED5"/>
    <w:rsid w:val="00177ED7"/>
    <w:rsid w:val="00177F81"/>
    <w:rsid w:val="00180013"/>
    <w:rsid w:val="0018004F"/>
    <w:rsid w:val="0018006B"/>
    <w:rsid w:val="00180142"/>
    <w:rsid w:val="00180144"/>
    <w:rsid w:val="00180219"/>
    <w:rsid w:val="00180286"/>
    <w:rsid w:val="0018028D"/>
    <w:rsid w:val="001802CE"/>
    <w:rsid w:val="00180389"/>
    <w:rsid w:val="001804F4"/>
    <w:rsid w:val="001804F7"/>
    <w:rsid w:val="00180511"/>
    <w:rsid w:val="00180584"/>
    <w:rsid w:val="001805C7"/>
    <w:rsid w:val="001806C3"/>
    <w:rsid w:val="00180742"/>
    <w:rsid w:val="001807EC"/>
    <w:rsid w:val="0018082A"/>
    <w:rsid w:val="00180848"/>
    <w:rsid w:val="00180869"/>
    <w:rsid w:val="00180936"/>
    <w:rsid w:val="001809B9"/>
    <w:rsid w:val="00180A86"/>
    <w:rsid w:val="00180B36"/>
    <w:rsid w:val="00180BE6"/>
    <w:rsid w:val="00180C37"/>
    <w:rsid w:val="00180D05"/>
    <w:rsid w:val="00180D6D"/>
    <w:rsid w:val="00180DD6"/>
    <w:rsid w:val="00180DE0"/>
    <w:rsid w:val="00180E4A"/>
    <w:rsid w:val="00180E84"/>
    <w:rsid w:val="00180F1B"/>
    <w:rsid w:val="00180F35"/>
    <w:rsid w:val="00181014"/>
    <w:rsid w:val="0018104B"/>
    <w:rsid w:val="00181061"/>
    <w:rsid w:val="00181062"/>
    <w:rsid w:val="001811CF"/>
    <w:rsid w:val="001813CE"/>
    <w:rsid w:val="00181564"/>
    <w:rsid w:val="001815ED"/>
    <w:rsid w:val="001815F4"/>
    <w:rsid w:val="00181608"/>
    <w:rsid w:val="00181699"/>
    <w:rsid w:val="0018172F"/>
    <w:rsid w:val="0018188A"/>
    <w:rsid w:val="00181949"/>
    <w:rsid w:val="0018195A"/>
    <w:rsid w:val="001819C3"/>
    <w:rsid w:val="001819E1"/>
    <w:rsid w:val="00181A3D"/>
    <w:rsid w:val="00181A56"/>
    <w:rsid w:val="00181B6F"/>
    <w:rsid w:val="00181CEF"/>
    <w:rsid w:val="00181D27"/>
    <w:rsid w:val="00181DA1"/>
    <w:rsid w:val="00181DBE"/>
    <w:rsid w:val="00181DD1"/>
    <w:rsid w:val="00181DE9"/>
    <w:rsid w:val="00181F22"/>
    <w:rsid w:val="00181F81"/>
    <w:rsid w:val="0018208E"/>
    <w:rsid w:val="001821C8"/>
    <w:rsid w:val="0018221A"/>
    <w:rsid w:val="0018221F"/>
    <w:rsid w:val="00182241"/>
    <w:rsid w:val="0018231E"/>
    <w:rsid w:val="00182373"/>
    <w:rsid w:val="00182403"/>
    <w:rsid w:val="00182479"/>
    <w:rsid w:val="001824D6"/>
    <w:rsid w:val="00182505"/>
    <w:rsid w:val="00182603"/>
    <w:rsid w:val="00182626"/>
    <w:rsid w:val="0018262A"/>
    <w:rsid w:val="001826DD"/>
    <w:rsid w:val="001826DF"/>
    <w:rsid w:val="001827B6"/>
    <w:rsid w:val="00182813"/>
    <w:rsid w:val="001828F1"/>
    <w:rsid w:val="00182997"/>
    <w:rsid w:val="0018299A"/>
    <w:rsid w:val="001829DB"/>
    <w:rsid w:val="001829EC"/>
    <w:rsid w:val="00182B9A"/>
    <w:rsid w:val="00182BA3"/>
    <w:rsid w:val="00182BB4"/>
    <w:rsid w:val="00182BB5"/>
    <w:rsid w:val="00182CE2"/>
    <w:rsid w:val="00182DCA"/>
    <w:rsid w:val="00182E01"/>
    <w:rsid w:val="00182F04"/>
    <w:rsid w:val="00182F35"/>
    <w:rsid w:val="00182F49"/>
    <w:rsid w:val="00183023"/>
    <w:rsid w:val="00183087"/>
    <w:rsid w:val="0018329F"/>
    <w:rsid w:val="00183316"/>
    <w:rsid w:val="001833E7"/>
    <w:rsid w:val="001834F6"/>
    <w:rsid w:val="001835FA"/>
    <w:rsid w:val="00183638"/>
    <w:rsid w:val="001836B1"/>
    <w:rsid w:val="001836F4"/>
    <w:rsid w:val="00183774"/>
    <w:rsid w:val="00183799"/>
    <w:rsid w:val="001837E5"/>
    <w:rsid w:val="0018385E"/>
    <w:rsid w:val="001838C4"/>
    <w:rsid w:val="001839D5"/>
    <w:rsid w:val="00183A19"/>
    <w:rsid w:val="00183A64"/>
    <w:rsid w:val="00183A79"/>
    <w:rsid w:val="00183A89"/>
    <w:rsid w:val="00183AD6"/>
    <w:rsid w:val="00183AFB"/>
    <w:rsid w:val="00183B98"/>
    <w:rsid w:val="00183C1C"/>
    <w:rsid w:val="00183C4B"/>
    <w:rsid w:val="00183C7F"/>
    <w:rsid w:val="00183CA2"/>
    <w:rsid w:val="00183D5C"/>
    <w:rsid w:val="00183D88"/>
    <w:rsid w:val="00183DB8"/>
    <w:rsid w:val="00183DBD"/>
    <w:rsid w:val="00183E5A"/>
    <w:rsid w:val="00183E67"/>
    <w:rsid w:val="00183EE1"/>
    <w:rsid w:val="00183F34"/>
    <w:rsid w:val="00183F81"/>
    <w:rsid w:val="00184017"/>
    <w:rsid w:val="001840FF"/>
    <w:rsid w:val="00184150"/>
    <w:rsid w:val="00184177"/>
    <w:rsid w:val="001841BE"/>
    <w:rsid w:val="001841F5"/>
    <w:rsid w:val="00184242"/>
    <w:rsid w:val="001842C6"/>
    <w:rsid w:val="001843A1"/>
    <w:rsid w:val="001844DD"/>
    <w:rsid w:val="00184510"/>
    <w:rsid w:val="00184511"/>
    <w:rsid w:val="00184530"/>
    <w:rsid w:val="00184577"/>
    <w:rsid w:val="00184584"/>
    <w:rsid w:val="0018459E"/>
    <w:rsid w:val="001845E3"/>
    <w:rsid w:val="00184686"/>
    <w:rsid w:val="0018469D"/>
    <w:rsid w:val="0018499A"/>
    <w:rsid w:val="00184AC6"/>
    <w:rsid w:val="00184B20"/>
    <w:rsid w:val="00184BC1"/>
    <w:rsid w:val="00184E07"/>
    <w:rsid w:val="00184EF0"/>
    <w:rsid w:val="00184FC5"/>
    <w:rsid w:val="00185029"/>
    <w:rsid w:val="001850FC"/>
    <w:rsid w:val="0018514E"/>
    <w:rsid w:val="001851B7"/>
    <w:rsid w:val="00185221"/>
    <w:rsid w:val="0018522A"/>
    <w:rsid w:val="001852C0"/>
    <w:rsid w:val="001852EA"/>
    <w:rsid w:val="0018531C"/>
    <w:rsid w:val="00185457"/>
    <w:rsid w:val="00185458"/>
    <w:rsid w:val="0018558F"/>
    <w:rsid w:val="001855A1"/>
    <w:rsid w:val="001855B4"/>
    <w:rsid w:val="001855D8"/>
    <w:rsid w:val="00185633"/>
    <w:rsid w:val="00185660"/>
    <w:rsid w:val="0018567E"/>
    <w:rsid w:val="001856A5"/>
    <w:rsid w:val="0018581D"/>
    <w:rsid w:val="00185824"/>
    <w:rsid w:val="0018582B"/>
    <w:rsid w:val="001858B2"/>
    <w:rsid w:val="001858E4"/>
    <w:rsid w:val="0018596A"/>
    <w:rsid w:val="001859F5"/>
    <w:rsid w:val="00185B72"/>
    <w:rsid w:val="00185BB6"/>
    <w:rsid w:val="00185C4F"/>
    <w:rsid w:val="00185CDE"/>
    <w:rsid w:val="00185FBD"/>
    <w:rsid w:val="001860A1"/>
    <w:rsid w:val="00186138"/>
    <w:rsid w:val="00186252"/>
    <w:rsid w:val="001862C3"/>
    <w:rsid w:val="001862F7"/>
    <w:rsid w:val="0018634E"/>
    <w:rsid w:val="001864A4"/>
    <w:rsid w:val="0018669A"/>
    <w:rsid w:val="00186711"/>
    <w:rsid w:val="00186748"/>
    <w:rsid w:val="0018684F"/>
    <w:rsid w:val="00186885"/>
    <w:rsid w:val="001868D6"/>
    <w:rsid w:val="00186990"/>
    <w:rsid w:val="00186A2B"/>
    <w:rsid w:val="00186A62"/>
    <w:rsid w:val="00186A99"/>
    <w:rsid w:val="00186B39"/>
    <w:rsid w:val="00186B4C"/>
    <w:rsid w:val="00186B52"/>
    <w:rsid w:val="00186BE8"/>
    <w:rsid w:val="00186BF9"/>
    <w:rsid w:val="00186CA7"/>
    <w:rsid w:val="00186D7F"/>
    <w:rsid w:val="00186DAF"/>
    <w:rsid w:val="00186DE4"/>
    <w:rsid w:val="00186F11"/>
    <w:rsid w:val="00186F70"/>
    <w:rsid w:val="00187219"/>
    <w:rsid w:val="001872AB"/>
    <w:rsid w:val="001872F1"/>
    <w:rsid w:val="00187308"/>
    <w:rsid w:val="00187386"/>
    <w:rsid w:val="0018741E"/>
    <w:rsid w:val="00187442"/>
    <w:rsid w:val="00187487"/>
    <w:rsid w:val="001874A8"/>
    <w:rsid w:val="001874B9"/>
    <w:rsid w:val="00187529"/>
    <w:rsid w:val="0018759A"/>
    <w:rsid w:val="001875B8"/>
    <w:rsid w:val="001875E0"/>
    <w:rsid w:val="001875F4"/>
    <w:rsid w:val="00187718"/>
    <w:rsid w:val="00187723"/>
    <w:rsid w:val="00187881"/>
    <w:rsid w:val="001878B7"/>
    <w:rsid w:val="00187940"/>
    <w:rsid w:val="001879F5"/>
    <w:rsid w:val="00187AF1"/>
    <w:rsid w:val="00187BEA"/>
    <w:rsid w:val="00187D50"/>
    <w:rsid w:val="00187D5B"/>
    <w:rsid w:val="00187DD9"/>
    <w:rsid w:val="00187DF7"/>
    <w:rsid w:val="00187E12"/>
    <w:rsid w:val="00187E6C"/>
    <w:rsid w:val="00187EBA"/>
    <w:rsid w:val="00187F0E"/>
    <w:rsid w:val="00187FDB"/>
    <w:rsid w:val="00187FFC"/>
    <w:rsid w:val="001900C1"/>
    <w:rsid w:val="00190188"/>
    <w:rsid w:val="001901EE"/>
    <w:rsid w:val="0019022E"/>
    <w:rsid w:val="0019028E"/>
    <w:rsid w:val="001902A6"/>
    <w:rsid w:val="001902A7"/>
    <w:rsid w:val="001902FE"/>
    <w:rsid w:val="0019036A"/>
    <w:rsid w:val="0019036F"/>
    <w:rsid w:val="00190376"/>
    <w:rsid w:val="00190384"/>
    <w:rsid w:val="0019043E"/>
    <w:rsid w:val="00190493"/>
    <w:rsid w:val="0019049C"/>
    <w:rsid w:val="00190597"/>
    <w:rsid w:val="001905A9"/>
    <w:rsid w:val="001905F1"/>
    <w:rsid w:val="0019079A"/>
    <w:rsid w:val="00190849"/>
    <w:rsid w:val="0019093D"/>
    <w:rsid w:val="00190AC2"/>
    <w:rsid w:val="00190B75"/>
    <w:rsid w:val="00190BB8"/>
    <w:rsid w:val="00190BE0"/>
    <w:rsid w:val="00190CB5"/>
    <w:rsid w:val="00190E15"/>
    <w:rsid w:val="00190E8B"/>
    <w:rsid w:val="00190E9E"/>
    <w:rsid w:val="00190FCA"/>
    <w:rsid w:val="001910E2"/>
    <w:rsid w:val="001910F5"/>
    <w:rsid w:val="0019111F"/>
    <w:rsid w:val="00191297"/>
    <w:rsid w:val="0019132B"/>
    <w:rsid w:val="001913D9"/>
    <w:rsid w:val="001913E9"/>
    <w:rsid w:val="00191469"/>
    <w:rsid w:val="001914CB"/>
    <w:rsid w:val="001914D9"/>
    <w:rsid w:val="0019152A"/>
    <w:rsid w:val="0019167E"/>
    <w:rsid w:val="00191779"/>
    <w:rsid w:val="001917D0"/>
    <w:rsid w:val="001917DF"/>
    <w:rsid w:val="001917F4"/>
    <w:rsid w:val="001917FD"/>
    <w:rsid w:val="001918B7"/>
    <w:rsid w:val="00191AA9"/>
    <w:rsid w:val="00191B9C"/>
    <w:rsid w:val="00191B9F"/>
    <w:rsid w:val="00191C2E"/>
    <w:rsid w:val="00191D13"/>
    <w:rsid w:val="00191D77"/>
    <w:rsid w:val="00191F11"/>
    <w:rsid w:val="00191F64"/>
    <w:rsid w:val="00192099"/>
    <w:rsid w:val="001921E5"/>
    <w:rsid w:val="001922E2"/>
    <w:rsid w:val="001923E1"/>
    <w:rsid w:val="00192406"/>
    <w:rsid w:val="001924B6"/>
    <w:rsid w:val="001924C7"/>
    <w:rsid w:val="00192508"/>
    <w:rsid w:val="00192578"/>
    <w:rsid w:val="00192585"/>
    <w:rsid w:val="00192707"/>
    <w:rsid w:val="001927AC"/>
    <w:rsid w:val="00192808"/>
    <w:rsid w:val="00192862"/>
    <w:rsid w:val="00192896"/>
    <w:rsid w:val="0019290E"/>
    <w:rsid w:val="00192993"/>
    <w:rsid w:val="0019299D"/>
    <w:rsid w:val="001929C8"/>
    <w:rsid w:val="00192A9A"/>
    <w:rsid w:val="00192ABF"/>
    <w:rsid w:val="00192ADC"/>
    <w:rsid w:val="00192B1D"/>
    <w:rsid w:val="00192B6C"/>
    <w:rsid w:val="00192CA6"/>
    <w:rsid w:val="00192D0B"/>
    <w:rsid w:val="00192E16"/>
    <w:rsid w:val="00192E41"/>
    <w:rsid w:val="00192E94"/>
    <w:rsid w:val="00192EBC"/>
    <w:rsid w:val="00192F1F"/>
    <w:rsid w:val="00192FA6"/>
    <w:rsid w:val="00193090"/>
    <w:rsid w:val="001930B2"/>
    <w:rsid w:val="001931D0"/>
    <w:rsid w:val="001931D6"/>
    <w:rsid w:val="0019323E"/>
    <w:rsid w:val="0019325D"/>
    <w:rsid w:val="0019328F"/>
    <w:rsid w:val="00193297"/>
    <w:rsid w:val="001932DA"/>
    <w:rsid w:val="001933AA"/>
    <w:rsid w:val="001933C5"/>
    <w:rsid w:val="001933F6"/>
    <w:rsid w:val="0019341A"/>
    <w:rsid w:val="00193436"/>
    <w:rsid w:val="0019344A"/>
    <w:rsid w:val="0019344E"/>
    <w:rsid w:val="0019349E"/>
    <w:rsid w:val="001934C4"/>
    <w:rsid w:val="001934DE"/>
    <w:rsid w:val="00193546"/>
    <w:rsid w:val="0019354F"/>
    <w:rsid w:val="001935A2"/>
    <w:rsid w:val="00193887"/>
    <w:rsid w:val="001938C5"/>
    <w:rsid w:val="001938EE"/>
    <w:rsid w:val="00193976"/>
    <w:rsid w:val="001939F7"/>
    <w:rsid w:val="00193A0E"/>
    <w:rsid w:val="00193A13"/>
    <w:rsid w:val="00193A1D"/>
    <w:rsid w:val="00193AC8"/>
    <w:rsid w:val="00193B32"/>
    <w:rsid w:val="00193B55"/>
    <w:rsid w:val="00193C10"/>
    <w:rsid w:val="00193D16"/>
    <w:rsid w:val="00193D78"/>
    <w:rsid w:val="00193ECA"/>
    <w:rsid w:val="00194009"/>
    <w:rsid w:val="001940EA"/>
    <w:rsid w:val="0019410F"/>
    <w:rsid w:val="001941CA"/>
    <w:rsid w:val="00194211"/>
    <w:rsid w:val="00194230"/>
    <w:rsid w:val="0019427C"/>
    <w:rsid w:val="0019431E"/>
    <w:rsid w:val="00194395"/>
    <w:rsid w:val="001943CA"/>
    <w:rsid w:val="00194443"/>
    <w:rsid w:val="001944D9"/>
    <w:rsid w:val="001945F0"/>
    <w:rsid w:val="0019460C"/>
    <w:rsid w:val="0019462B"/>
    <w:rsid w:val="0019462C"/>
    <w:rsid w:val="0019476A"/>
    <w:rsid w:val="001947B7"/>
    <w:rsid w:val="00194832"/>
    <w:rsid w:val="00194847"/>
    <w:rsid w:val="00194848"/>
    <w:rsid w:val="00194883"/>
    <w:rsid w:val="0019495A"/>
    <w:rsid w:val="00194BCF"/>
    <w:rsid w:val="00194CBA"/>
    <w:rsid w:val="00194CE5"/>
    <w:rsid w:val="00194CEF"/>
    <w:rsid w:val="00194D72"/>
    <w:rsid w:val="00194DB0"/>
    <w:rsid w:val="00194E5E"/>
    <w:rsid w:val="00194E7A"/>
    <w:rsid w:val="00194EAD"/>
    <w:rsid w:val="00194FC2"/>
    <w:rsid w:val="00195008"/>
    <w:rsid w:val="00195034"/>
    <w:rsid w:val="001950AA"/>
    <w:rsid w:val="0019517B"/>
    <w:rsid w:val="0019525E"/>
    <w:rsid w:val="001952CB"/>
    <w:rsid w:val="001953BC"/>
    <w:rsid w:val="0019549A"/>
    <w:rsid w:val="001955ED"/>
    <w:rsid w:val="001956C3"/>
    <w:rsid w:val="00195809"/>
    <w:rsid w:val="001958AD"/>
    <w:rsid w:val="001958F8"/>
    <w:rsid w:val="00195966"/>
    <w:rsid w:val="00195A4D"/>
    <w:rsid w:val="00195AB8"/>
    <w:rsid w:val="00195E4B"/>
    <w:rsid w:val="00195E79"/>
    <w:rsid w:val="00195F30"/>
    <w:rsid w:val="00195FA4"/>
    <w:rsid w:val="00195FE9"/>
    <w:rsid w:val="00196057"/>
    <w:rsid w:val="00196108"/>
    <w:rsid w:val="0019616A"/>
    <w:rsid w:val="001961D6"/>
    <w:rsid w:val="001961EE"/>
    <w:rsid w:val="00196205"/>
    <w:rsid w:val="0019620B"/>
    <w:rsid w:val="0019628B"/>
    <w:rsid w:val="00196302"/>
    <w:rsid w:val="0019630C"/>
    <w:rsid w:val="00196327"/>
    <w:rsid w:val="00196337"/>
    <w:rsid w:val="0019668A"/>
    <w:rsid w:val="0019672F"/>
    <w:rsid w:val="0019686D"/>
    <w:rsid w:val="0019687D"/>
    <w:rsid w:val="001968BD"/>
    <w:rsid w:val="00196936"/>
    <w:rsid w:val="00196ABD"/>
    <w:rsid w:val="00196AEB"/>
    <w:rsid w:val="00196BAB"/>
    <w:rsid w:val="00196BBC"/>
    <w:rsid w:val="00196C86"/>
    <w:rsid w:val="00196CBA"/>
    <w:rsid w:val="00196D10"/>
    <w:rsid w:val="00196D24"/>
    <w:rsid w:val="00196D45"/>
    <w:rsid w:val="00196D94"/>
    <w:rsid w:val="00196DBF"/>
    <w:rsid w:val="00196DCC"/>
    <w:rsid w:val="00196DF1"/>
    <w:rsid w:val="00196F3A"/>
    <w:rsid w:val="00196FD0"/>
    <w:rsid w:val="00197006"/>
    <w:rsid w:val="001970D0"/>
    <w:rsid w:val="00197266"/>
    <w:rsid w:val="00197287"/>
    <w:rsid w:val="001972C0"/>
    <w:rsid w:val="001972CE"/>
    <w:rsid w:val="001973E4"/>
    <w:rsid w:val="00197403"/>
    <w:rsid w:val="0019741F"/>
    <w:rsid w:val="001974AD"/>
    <w:rsid w:val="0019750F"/>
    <w:rsid w:val="0019753B"/>
    <w:rsid w:val="00197608"/>
    <w:rsid w:val="00197684"/>
    <w:rsid w:val="001977E9"/>
    <w:rsid w:val="00197840"/>
    <w:rsid w:val="001978A7"/>
    <w:rsid w:val="00197961"/>
    <w:rsid w:val="001979A3"/>
    <w:rsid w:val="00197B03"/>
    <w:rsid w:val="00197B3B"/>
    <w:rsid w:val="00197B6E"/>
    <w:rsid w:val="00197BD9"/>
    <w:rsid w:val="00197C07"/>
    <w:rsid w:val="00197C11"/>
    <w:rsid w:val="00197C86"/>
    <w:rsid w:val="00197CD4"/>
    <w:rsid w:val="00197D8D"/>
    <w:rsid w:val="00197E24"/>
    <w:rsid w:val="00197E4B"/>
    <w:rsid w:val="00197E80"/>
    <w:rsid w:val="00197EFF"/>
    <w:rsid w:val="00197F16"/>
    <w:rsid w:val="001A010A"/>
    <w:rsid w:val="001A014D"/>
    <w:rsid w:val="001A0228"/>
    <w:rsid w:val="001A0259"/>
    <w:rsid w:val="001A0282"/>
    <w:rsid w:val="001A0289"/>
    <w:rsid w:val="001A028F"/>
    <w:rsid w:val="001A0340"/>
    <w:rsid w:val="001A036C"/>
    <w:rsid w:val="001A045B"/>
    <w:rsid w:val="001A04FB"/>
    <w:rsid w:val="001A0673"/>
    <w:rsid w:val="001A06ED"/>
    <w:rsid w:val="001A0701"/>
    <w:rsid w:val="001A073A"/>
    <w:rsid w:val="001A0789"/>
    <w:rsid w:val="001A08C5"/>
    <w:rsid w:val="001A08EE"/>
    <w:rsid w:val="001A0910"/>
    <w:rsid w:val="001A0A14"/>
    <w:rsid w:val="001A0A2B"/>
    <w:rsid w:val="001A0AD7"/>
    <w:rsid w:val="001A0ADD"/>
    <w:rsid w:val="001A0C13"/>
    <w:rsid w:val="001A0C4C"/>
    <w:rsid w:val="001A0C81"/>
    <w:rsid w:val="001A0C8E"/>
    <w:rsid w:val="001A0C9A"/>
    <w:rsid w:val="001A0D26"/>
    <w:rsid w:val="001A0DCF"/>
    <w:rsid w:val="001A0F8A"/>
    <w:rsid w:val="001A0F8F"/>
    <w:rsid w:val="001A10A9"/>
    <w:rsid w:val="001A10BB"/>
    <w:rsid w:val="001A1186"/>
    <w:rsid w:val="001A11F4"/>
    <w:rsid w:val="001A126C"/>
    <w:rsid w:val="001A14AE"/>
    <w:rsid w:val="001A150C"/>
    <w:rsid w:val="001A1586"/>
    <w:rsid w:val="001A16E7"/>
    <w:rsid w:val="001A1854"/>
    <w:rsid w:val="001A188F"/>
    <w:rsid w:val="001A198F"/>
    <w:rsid w:val="001A1AD4"/>
    <w:rsid w:val="001A1AED"/>
    <w:rsid w:val="001A1B87"/>
    <w:rsid w:val="001A1BB7"/>
    <w:rsid w:val="001A1BD4"/>
    <w:rsid w:val="001A1C56"/>
    <w:rsid w:val="001A1CF4"/>
    <w:rsid w:val="001A1DA9"/>
    <w:rsid w:val="001A1DE6"/>
    <w:rsid w:val="001A1F47"/>
    <w:rsid w:val="001A1F59"/>
    <w:rsid w:val="001A1FD1"/>
    <w:rsid w:val="001A1FE1"/>
    <w:rsid w:val="001A1FEF"/>
    <w:rsid w:val="001A213C"/>
    <w:rsid w:val="001A21F1"/>
    <w:rsid w:val="001A22B0"/>
    <w:rsid w:val="001A2323"/>
    <w:rsid w:val="001A2367"/>
    <w:rsid w:val="001A2374"/>
    <w:rsid w:val="001A237F"/>
    <w:rsid w:val="001A2478"/>
    <w:rsid w:val="001A247E"/>
    <w:rsid w:val="001A24CF"/>
    <w:rsid w:val="001A260D"/>
    <w:rsid w:val="001A264C"/>
    <w:rsid w:val="001A26AB"/>
    <w:rsid w:val="001A26C3"/>
    <w:rsid w:val="001A2758"/>
    <w:rsid w:val="001A281B"/>
    <w:rsid w:val="001A283D"/>
    <w:rsid w:val="001A28CA"/>
    <w:rsid w:val="001A2993"/>
    <w:rsid w:val="001A29EE"/>
    <w:rsid w:val="001A2C19"/>
    <w:rsid w:val="001A2C5B"/>
    <w:rsid w:val="001A2DE8"/>
    <w:rsid w:val="001A2E06"/>
    <w:rsid w:val="001A2EB7"/>
    <w:rsid w:val="001A2FC9"/>
    <w:rsid w:val="001A3017"/>
    <w:rsid w:val="001A303C"/>
    <w:rsid w:val="001A3061"/>
    <w:rsid w:val="001A306D"/>
    <w:rsid w:val="001A30DD"/>
    <w:rsid w:val="001A31AD"/>
    <w:rsid w:val="001A32AE"/>
    <w:rsid w:val="001A3395"/>
    <w:rsid w:val="001A343A"/>
    <w:rsid w:val="001A349E"/>
    <w:rsid w:val="001A3563"/>
    <w:rsid w:val="001A3587"/>
    <w:rsid w:val="001A35CC"/>
    <w:rsid w:val="001A360A"/>
    <w:rsid w:val="001A361C"/>
    <w:rsid w:val="001A367A"/>
    <w:rsid w:val="001A3828"/>
    <w:rsid w:val="001A389E"/>
    <w:rsid w:val="001A3976"/>
    <w:rsid w:val="001A39B8"/>
    <w:rsid w:val="001A3AE6"/>
    <w:rsid w:val="001A3AF7"/>
    <w:rsid w:val="001A3B56"/>
    <w:rsid w:val="001A3B83"/>
    <w:rsid w:val="001A3B95"/>
    <w:rsid w:val="001A3BB8"/>
    <w:rsid w:val="001A3C4C"/>
    <w:rsid w:val="001A3D0C"/>
    <w:rsid w:val="001A3DB9"/>
    <w:rsid w:val="001A3E2E"/>
    <w:rsid w:val="001A3E69"/>
    <w:rsid w:val="001A3E8F"/>
    <w:rsid w:val="001A3F44"/>
    <w:rsid w:val="001A4000"/>
    <w:rsid w:val="001A4016"/>
    <w:rsid w:val="001A40C1"/>
    <w:rsid w:val="001A40E9"/>
    <w:rsid w:val="001A4134"/>
    <w:rsid w:val="001A420F"/>
    <w:rsid w:val="001A42C7"/>
    <w:rsid w:val="001A42DB"/>
    <w:rsid w:val="001A432B"/>
    <w:rsid w:val="001A432E"/>
    <w:rsid w:val="001A43E5"/>
    <w:rsid w:val="001A43EF"/>
    <w:rsid w:val="001A4402"/>
    <w:rsid w:val="001A446F"/>
    <w:rsid w:val="001A4485"/>
    <w:rsid w:val="001A44BC"/>
    <w:rsid w:val="001A4510"/>
    <w:rsid w:val="001A4529"/>
    <w:rsid w:val="001A454A"/>
    <w:rsid w:val="001A45D0"/>
    <w:rsid w:val="001A464F"/>
    <w:rsid w:val="001A4693"/>
    <w:rsid w:val="001A4695"/>
    <w:rsid w:val="001A47E8"/>
    <w:rsid w:val="001A491C"/>
    <w:rsid w:val="001A49BC"/>
    <w:rsid w:val="001A4A12"/>
    <w:rsid w:val="001A4A50"/>
    <w:rsid w:val="001A4AE1"/>
    <w:rsid w:val="001A4B0F"/>
    <w:rsid w:val="001A4B70"/>
    <w:rsid w:val="001A4C47"/>
    <w:rsid w:val="001A4C91"/>
    <w:rsid w:val="001A4D6A"/>
    <w:rsid w:val="001A4E7B"/>
    <w:rsid w:val="001A4EE1"/>
    <w:rsid w:val="001A4F0E"/>
    <w:rsid w:val="001A4F21"/>
    <w:rsid w:val="001A4F4F"/>
    <w:rsid w:val="001A4FCF"/>
    <w:rsid w:val="001A5077"/>
    <w:rsid w:val="001A50C1"/>
    <w:rsid w:val="001A5174"/>
    <w:rsid w:val="001A5176"/>
    <w:rsid w:val="001A5193"/>
    <w:rsid w:val="001A51F2"/>
    <w:rsid w:val="001A5235"/>
    <w:rsid w:val="001A53A0"/>
    <w:rsid w:val="001A54F5"/>
    <w:rsid w:val="001A5543"/>
    <w:rsid w:val="001A5561"/>
    <w:rsid w:val="001A5573"/>
    <w:rsid w:val="001A55EA"/>
    <w:rsid w:val="001A5691"/>
    <w:rsid w:val="001A56AD"/>
    <w:rsid w:val="001A586A"/>
    <w:rsid w:val="001A58AB"/>
    <w:rsid w:val="001A58D2"/>
    <w:rsid w:val="001A5903"/>
    <w:rsid w:val="001A598C"/>
    <w:rsid w:val="001A5996"/>
    <w:rsid w:val="001A5B3C"/>
    <w:rsid w:val="001A5BDC"/>
    <w:rsid w:val="001A5C39"/>
    <w:rsid w:val="001A5D84"/>
    <w:rsid w:val="001A5D99"/>
    <w:rsid w:val="001A5E04"/>
    <w:rsid w:val="001A5E22"/>
    <w:rsid w:val="001A5EB1"/>
    <w:rsid w:val="001A5F2B"/>
    <w:rsid w:val="001A5F52"/>
    <w:rsid w:val="001A5F5D"/>
    <w:rsid w:val="001A5FA7"/>
    <w:rsid w:val="001A5FE6"/>
    <w:rsid w:val="001A605C"/>
    <w:rsid w:val="001A61E2"/>
    <w:rsid w:val="001A623C"/>
    <w:rsid w:val="001A64A7"/>
    <w:rsid w:val="001A6566"/>
    <w:rsid w:val="001A65E7"/>
    <w:rsid w:val="001A6629"/>
    <w:rsid w:val="001A662F"/>
    <w:rsid w:val="001A674C"/>
    <w:rsid w:val="001A6833"/>
    <w:rsid w:val="001A683E"/>
    <w:rsid w:val="001A693F"/>
    <w:rsid w:val="001A6991"/>
    <w:rsid w:val="001A69D6"/>
    <w:rsid w:val="001A6ADA"/>
    <w:rsid w:val="001A6BD7"/>
    <w:rsid w:val="001A6BFF"/>
    <w:rsid w:val="001A6CBE"/>
    <w:rsid w:val="001A6DF0"/>
    <w:rsid w:val="001A6EAF"/>
    <w:rsid w:val="001A6F35"/>
    <w:rsid w:val="001A6F4F"/>
    <w:rsid w:val="001A6FCE"/>
    <w:rsid w:val="001A6FF2"/>
    <w:rsid w:val="001A70A2"/>
    <w:rsid w:val="001A70DF"/>
    <w:rsid w:val="001A711E"/>
    <w:rsid w:val="001A7125"/>
    <w:rsid w:val="001A714F"/>
    <w:rsid w:val="001A7217"/>
    <w:rsid w:val="001A72C1"/>
    <w:rsid w:val="001A72D7"/>
    <w:rsid w:val="001A7327"/>
    <w:rsid w:val="001A73DB"/>
    <w:rsid w:val="001A73FC"/>
    <w:rsid w:val="001A741E"/>
    <w:rsid w:val="001A74A1"/>
    <w:rsid w:val="001A75A1"/>
    <w:rsid w:val="001A75AF"/>
    <w:rsid w:val="001A75D5"/>
    <w:rsid w:val="001A7693"/>
    <w:rsid w:val="001A76C3"/>
    <w:rsid w:val="001A76D2"/>
    <w:rsid w:val="001A76EC"/>
    <w:rsid w:val="001A77B3"/>
    <w:rsid w:val="001A78D9"/>
    <w:rsid w:val="001A7903"/>
    <w:rsid w:val="001A79A1"/>
    <w:rsid w:val="001A7A16"/>
    <w:rsid w:val="001A7A34"/>
    <w:rsid w:val="001A7AA9"/>
    <w:rsid w:val="001A7BDD"/>
    <w:rsid w:val="001A7C15"/>
    <w:rsid w:val="001A7C3B"/>
    <w:rsid w:val="001A7C84"/>
    <w:rsid w:val="001A7C8E"/>
    <w:rsid w:val="001A7CDA"/>
    <w:rsid w:val="001A7CEA"/>
    <w:rsid w:val="001A7CF4"/>
    <w:rsid w:val="001A7CFD"/>
    <w:rsid w:val="001A7DFB"/>
    <w:rsid w:val="001A7E7E"/>
    <w:rsid w:val="001A7EEF"/>
    <w:rsid w:val="001A7F42"/>
    <w:rsid w:val="001A7F52"/>
    <w:rsid w:val="001A7F6D"/>
    <w:rsid w:val="001A7FCE"/>
    <w:rsid w:val="001B0001"/>
    <w:rsid w:val="001B0009"/>
    <w:rsid w:val="001B00C7"/>
    <w:rsid w:val="001B00F9"/>
    <w:rsid w:val="001B010F"/>
    <w:rsid w:val="001B0126"/>
    <w:rsid w:val="001B01D2"/>
    <w:rsid w:val="001B01E3"/>
    <w:rsid w:val="001B01EA"/>
    <w:rsid w:val="001B03B3"/>
    <w:rsid w:val="001B0483"/>
    <w:rsid w:val="001B04A7"/>
    <w:rsid w:val="001B0661"/>
    <w:rsid w:val="001B0684"/>
    <w:rsid w:val="001B068A"/>
    <w:rsid w:val="001B06A7"/>
    <w:rsid w:val="001B0717"/>
    <w:rsid w:val="001B080A"/>
    <w:rsid w:val="001B089C"/>
    <w:rsid w:val="001B08C3"/>
    <w:rsid w:val="001B08C8"/>
    <w:rsid w:val="001B08DA"/>
    <w:rsid w:val="001B08FD"/>
    <w:rsid w:val="001B0945"/>
    <w:rsid w:val="001B0A12"/>
    <w:rsid w:val="001B0A1C"/>
    <w:rsid w:val="001B0A57"/>
    <w:rsid w:val="001B0A6A"/>
    <w:rsid w:val="001B0A70"/>
    <w:rsid w:val="001B0AB8"/>
    <w:rsid w:val="001B0AF2"/>
    <w:rsid w:val="001B0B2A"/>
    <w:rsid w:val="001B0B8F"/>
    <w:rsid w:val="001B0BCD"/>
    <w:rsid w:val="001B0BE3"/>
    <w:rsid w:val="001B0C0F"/>
    <w:rsid w:val="001B0C6A"/>
    <w:rsid w:val="001B0C71"/>
    <w:rsid w:val="001B0E50"/>
    <w:rsid w:val="001B0E5A"/>
    <w:rsid w:val="001B0EA0"/>
    <w:rsid w:val="001B0EF0"/>
    <w:rsid w:val="001B0F6F"/>
    <w:rsid w:val="001B0F73"/>
    <w:rsid w:val="001B0F8F"/>
    <w:rsid w:val="001B0FC1"/>
    <w:rsid w:val="001B0FDF"/>
    <w:rsid w:val="001B0FE3"/>
    <w:rsid w:val="001B102D"/>
    <w:rsid w:val="001B1074"/>
    <w:rsid w:val="001B1106"/>
    <w:rsid w:val="001B117B"/>
    <w:rsid w:val="001B11F6"/>
    <w:rsid w:val="001B1208"/>
    <w:rsid w:val="001B121C"/>
    <w:rsid w:val="001B1244"/>
    <w:rsid w:val="001B124B"/>
    <w:rsid w:val="001B1258"/>
    <w:rsid w:val="001B1383"/>
    <w:rsid w:val="001B16BE"/>
    <w:rsid w:val="001B16C6"/>
    <w:rsid w:val="001B170F"/>
    <w:rsid w:val="001B1719"/>
    <w:rsid w:val="001B196E"/>
    <w:rsid w:val="001B19B2"/>
    <w:rsid w:val="001B1A80"/>
    <w:rsid w:val="001B1AD3"/>
    <w:rsid w:val="001B1AD4"/>
    <w:rsid w:val="001B1B5B"/>
    <w:rsid w:val="001B1B81"/>
    <w:rsid w:val="001B1BB7"/>
    <w:rsid w:val="001B1C78"/>
    <w:rsid w:val="001B1CA6"/>
    <w:rsid w:val="001B1D03"/>
    <w:rsid w:val="001B1D47"/>
    <w:rsid w:val="001B1DA6"/>
    <w:rsid w:val="001B1DD0"/>
    <w:rsid w:val="001B1E34"/>
    <w:rsid w:val="001B1E39"/>
    <w:rsid w:val="001B1F0F"/>
    <w:rsid w:val="001B209E"/>
    <w:rsid w:val="001B20FE"/>
    <w:rsid w:val="001B2101"/>
    <w:rsid w:val="001B211E"/>
    <w:rsid w:val="001B2127"/>
    <w:rsid w:val="001B21EB"/>
    <w:rsid w:val="001B2255"/>
    <w:rsid w:val="001B22CA"/>
    <w:rsid w:val="001B22E4"/>
    <w:rsid w:val="001B2514"/>
    <w:rsid w:val="001B2596"/>
    <w:rsid w:val="001B25FC"/>
    <w:rsid w:val="001B2651"/>
    <w:rsid w:val="001B2673"/>
    <w:rsid w:val="001B268F"/>
    <w:rsid w:val="001B271A"/>
    <w:rsid w:val="001B27E0"/>
    <w:rsid w:val="001B2835"/>
    <w:rsid w:val="001B28B5"/>
    <w:rsid w:val="001B29A9"/>
    <w:rsid w:val="001B29BE"/>
    <w:rsid w:val="001B29DD"/>
    <w:rsid w:val="001B2A11"/>
    <w:rsid w:val="001B2AE4"/>
    <w:rsid w:val="001B2B26"/>
    <w:rsid w:val="001B2B2A"/>
    <w:rsid w:val="001B2C2F"/>
    <w:rsid w:val="001B2C75"/>
    <w:rsid w:val="001B2DD8"/>
    <w:rsid w:val="001B2DFB"/>
    <w:rsid w:val="001B2E2D"/>
    <w:rsid w:val="001B3050"/>
    <w:rsid w:val="001B3163"/>
    <w:rsid w:val="001B3179"/>
    <w:rsid w:val="001B3213"/>
    <w:rsid w:val="001B3215"/>
    <w:rsid w:val="001B322F"/>
    <w:rsid w:val="001B3259"/>
    <w:rsid w:val="001B32C1"/>
    <w:rsid w:val="001B32C5"/>
    <w:rsid w:val="001B332C"/>
    <w:rsid w:val="001B332D"/>
    <w:rsid w:val="001B3370"/>
    <w:rsid w:val="001B3438"/>
    <w:rsid w:val="001B351C"/>
    <w:rsid w:val="001B3551"/>
    <w:rsid w:val="001B355C"/>
    <w:rsid w:val="001B367D"/>
    <w:rsid w:val="001B368E"/>
    <w:rsid w:val="001B3700"/>
    <w:rsid w:val="001B3762"/>
    <w:rsid w:val="001B3800"/>
    <w:rsid w:val="001B3812"/>
    <w:rsid w:val="001B384D"/>
    <w:rsid w:val="001B3878"/>
    <w:rsid w:val="001B387D"/>
    <w:rsid w:val="001B3960"/>
    <w:rsid w:val="001B3994"/>
    <w:rsid w:val="001B3A69"/>
    <w:rsid w:val="001B3ADB"/>
    <w:rsid w:val="001B3B9F"/>
    <w:rsid w:val="001B3BC0"/>
    <w:rsid w:val="001B3D98"/>
    <w:rsid w:val="001B3E22"/>
    <w:rsid w:val="001B3E7D"/>
    <w:rsid w:val="001B3F0A"/>
    <w:rsid w:val="001B3F57"/>
    <w:rsid w:val="001B3FAA"/>
    <w:rsid w:val="001B40F0"/>
    <w:rsid w:val="001B4169"/>
    <w:rsid w:val="001B4183"/>
    <w:rsid w:val="001B41F0"/>
    <w:rsid w:val="001B41F6"/>
    <w:rsid w:val="001B4218"/>
    <w:rsid w:val="001B42A9"/>
    <w:rsid w:val="001B4316"/>
    <w:rsid w:val="001B432C"/>
    <w:rsid w:val="001B4356"/>
    <w:rsid w:val="001B43E0"/>
    <w:rsid w:val="001B4424"/>
    <w:rsid w:val="001B4494"/>
    <w:rsid w:val="001B44B6"/>
    <w:rsid w:val="001B44E1"/>
    <w:rsid w:val="001B44EA"/>
    <w:rsid w:val="001B451F"/>
    <w:rsid w:val="001B455E"/>
    <w:rsid w:val="001B45B2"/>
    <w:rsid w:val="001B4688"/>
    <w:rsid w:val="001B46A4"/>
    <w:rsid w:val="001B46C0"/>
    <w:rsid w:val="001B470D"/>
    <w:rsid w:val="001B4714"/>
    <w:rsid w:val="001B47C0"/>
    <w:rsid w:val="001B47EF"/>
    <w:rsid w:val="001B4822"/>
    <w:rsid w:val="001B48BF"/>
    <w:rsid w:val="001B491B"/>
    <w:rsid w:val="001B491F"/>
    <w:rsid w:val="001B495D"/>
    <w:rsid w:val="001B49AD"/>
    <w:rsid w:val="001B49BC"/>
    <w:rsid w:val="001B49F6"/>
    <w:rsid w:val="001B4A65"/>
    <w:rsid w:val="001B4AC1"/>
    <w:rsid w:val="001B4CB3"/>
    <w:rsid w:val="001B4CED"/>
    <w:rsid w:val="001B4D0B"/>
    <w:rsid w:val="001B4DD5"/>
    <w:rsid w:val="001B4DDF"/>
    <w:rsid w:val="001B4E3B"/>
    <w:rsid w:val="001B4E43"/>
    <w:rsid w:val="001B4ED0"/>
    <w:rsid w:val="001B4F25"/>
    <w:rsid w:val="001B4F7D"/>
    <w:rsid w:val="001B4FBE"/>
    <w:rsid w:val="001B5002"/>
    <w:rsid w:val="001B5047"/>
    <w:rsid w:val="001B5092"/>
    <w:rsid w:val="001B50B1"/>
    <w:rsid w:val="001B50FD"/>
    <w:rsid w:val="001B512B"/>
    <w:rsid w:val="001B5138"/>
    <w:rsid w:val="001B51B5"/>
    <w:rsid w:val="001B5219"/>
    <w:rsid w:val="001B5261"/>
    <w:rsid w:val="001B5326"/>
    <w:rsid w:val="001B546B"/>
    <w:rsid w:val="001B547C"/>
    <w:rsid w:val="001B54DF"/>
    <w:rsid w:val="001B54F9"/>
    <w:rsid w:val="001B5525"/>
    <w:rsid w:val="001B557A"/>
    <w:rsid w:val="001B5585"/>
    <w:rsid w:val="001B5650"/>
    <w:rsid w:val="001B5667"/>
    <w:rsid w:val="001B577A"/>
    <w:rsid w:val="001B5782"/>
    <w:rsid w:val="001B57FD"/>
    <w:rsid w:val="001B5802"/>
    <w:rsid w:val="001B580B"/>
    <w:rsid w:val="001B594B"/>
    <w:rsid w:val="001B5963"/>
    <w:rsid w:val="001B59EA"/>
    <w:rsid w:val="001B5AB0"/>
    <w:rsid w:val="001B5ABA"/>
    <w:rsid w:val="001B5BBC"/>
    <w:rsid w:val="001B5C0A"/>
    <w:rsid w:val="001B5CD0"/>
    <w:rsid w:val="001B5D18"/>
    <w:rsid w:val="001B5D20"/>
    <w:rsid w:val="001B5D6F"/>
    <w:rsid w:val="001B5D88"/>
    <w:rsid w:val="001B5DF8"/>
    <w:rsid w:val="001B5EBE"/>
    <w:rsid w:val="001B6182"/>
    <w:rsid w:val="001B61D2"/>
    <w:rsid w:val="001B62F4"/>
    <w:rsid w:val="001B6410"/>
    <w:rsid w:val="001B644E"/>
    <w:rsid w:val="001B64D4"/>
    <w:rsid w:val="001B6531"/>
    <w:rsid w:val="001B6581"/>
    <w:rsid w:val="001B65BA"/>
    <w:rsid w:val="001B6665"/>
    <w:rsid w:val="001B66D8"/>
    <w:rsid w:val="001B670E"/>
    <w:rsid w:val="001B67DB"/>
    <w:rsid w:val="001B6843"/>
    <w:rsid w:val="001B68C4"/>
    <w:rsid w:val="001B6911"/>
    <w:rsid w:val="001B691F"/>
    <w:rsid w:val="001B6B99"/>
    <w:rsid w:val="001B6BBB"/>
    <w:rsid w:val="001B6BE1"/>
    <w:rsid w:val="001B6C86"/>
    <w:rsid w:val="001B6CA7"/>
    <w:rsid w:val="001B6CF3"/>
    <w:rsid w:val="001B6D1B"/>
    <w:rsid w:val="001B6D50"/>
    <w:rsid w:val="001B6DE4"/>
    <w:rsid w:val="001B6E8B"/>
    <w:rsid w:val="001B6ED5"/>
    <w:rsid w:val="001B6F47"/>
    <w:rsid w:val="001B7063"/>
    <w:rsid w:val="001B70AC"/>
    <w:rsid w:val="001B70F7"/>
    <w:rsid w:val="001B7221"/>
    <w:rsid w:val="001B7284"/>
    <w:rsid w:val="001B72FE"/>
    <w:rsid w:val="001B7338"/>
    <w:rsid w:val="001B74D1"/>
    <w:rsid w:val="001B74EA"/>
    <w:rsid w:val="001B7584"/>
    <w:rsid w:val="001B75A7"/>
    <w:rsid w:val="001B75B6"/>
    <w:rsid w:val="001B75B8"/>
    <w:rsid w:val="001B76C7"/>
    <w:rsid w:val="001B7767"/>
    <w:rsid w:val="001B78EB"/>
    <w:rsid w:val="001B78F2"/>
    <w:rsid w:val="001B7986"/>
    <w:rsid w:val="001B7A30"/>
    <w:rsid w:val="001B7B85"/>
    <w:rsid w:val="001B7BEF"/>
    <w:rsid w:val="001B7BF6"/>
    <w:rsid w:val="001B7C79"/>
    <w:rsid w:val="001B7D31"/>
    <w:rsid w:val="001B7D69"/>
    <w:rsid w:val="001B7DE1"/>
    <w:rsid w:val="001B7E0D"/>
    <w:rsid w:val="001B7E71"/>
    <w:rsid w:val="001B7EFF"/>
    <w:rsid w:val="001B7F14"/>
    <w:rsid w:val="001B7F71"/>
    <w:rsid w:val="001C0029"/>
    <w:rsid w:val="001C0082"/>
    <w:rsid w:val="001C01E1"/>
    <w:rsid w:val="001C024D"/>
    <w:rsid w:val="001C02A8"/>
    <w:rsid w:val="001C02AA"/>
    <w:rsid w:val="001C02AC"/>
    <w:rsid w:val="001C036A"/>
    <w:rsid w:val="001C039C"/>
    <w:rsid w:val="001C03AA"/>
    <w:rsid w:val="001C04DD"/>
    <w:rsid w:val="001C04F2"/>
    <w:rsid w:val="001C0594"/>
    <w:rsid w:val="001C05E5"/>
    <w:rsid w:val="001C0653"/>
    <w:rsid w:val="001C06A7"/>
    <w:rsid w:val="001C06B8"/>
    <w:rsid w:val="001C06BE"/>
    <w:rsid w:val="001C07A3"/>
    <w:rsid w:val="001C07D1"/>
    <w:rsid w:val="001C086D"/>
    <w:rsid w:val="001C087B"/>
    <w:rsid w:val="001C08DF"/>
    <w:rsid w:val="001C0926"/>
    <w:rsid w:val="001C0A5C"/>
    <w:rsid w:val="001C0BA2"/>
    <w:rsid w:val="001C0E34"/>
    <w:rsid w:val="001C0E7B"/>
    <w:rsid w:val="001C0E9B"/>
    <w:rsid w:val="001C0EBD"/>
    <w:rsid w:val="001C0F11"/>
    <w:rsid w:val="001C0F35"/>
    <w:rsid w:val="001C0FB9"/>
    <w:rsid w:val="001C0FFC"/>
    <w:rsid w:val="001C1143"/>
    <w:rsid w:val="001C1163"/>
    <w:rsid w:val="001C12FF"/>
    <w:rsid w:val="001C1318"/>
    <w:rsid w:val="001C1341"/>
    <w:rsid w:val="001C1353"/>
    <w:rsid w:val="001C13A6"/>
    <w:rsid w:val="001C14EB"/>
    <w:rsid w:val="001C1542"/>
    <w:rsid w:val="001C1559"/>
    <w:rsid w:val="001C155C"/>
    <w:rsid w:val="001C15E7"/>
    <w:rsid w:val="001C1707"/>
    <w:rsid w:val="001C1717"/>
    <w:rsid w:val="001C171B"/>
    <w:rsid w:val="001C1801"/>
    <w:rsid w:val="001C1836"/>
    <w:rsid w:val="001C1890"/>
    <w:rsid w:val="001C18C9"/>
    <w:rsid w:val="001C1990"/>
    <w:rsid w:val="001C19C0"/>
    <w:rsid w:val="001C1A63"/>
    <w:rsid w:val="001C1AB6"/>
    <w:rsid w:val="001C1B64"/>
    <w:rsid w:val="001C1BE1"/>
    <w:rsid w:val="001C1C01"/>
    <w:rsid w:val="001C1C24"/>
    <w:rsid w:val="001C1DB8"/>
    <w:rsid w:val="001C1DD7"/>
    <w:rsid w:val="001C1E71"/>
    <w:rsid w:val="001C1E9C"/>
    <w:rsid w:val="001C1FE1"/>
    <w:rsid w:val="001C211C"/>
    <w:rsid w:val="001C219C"/>
    <w:rsid w:val="001C226D"/>
    <w:rsid w:val="001C22CA"/>
    <w:rsid w:val="001C24A4"/>
    <w:rsid w:val="001C24DA"/>
    <w:rsid w:val="001C2579"/>
    <w:rsid w:val="001C25D9"/>
    <w:rsid w:val="001C25E4"/>
    <w:rsid w:val="001C26F2"/>
    <w:rsid w:val="001C274E"/>
    <w:rsid w:val="001C27D3"/>
    <w:rsid w:val="001C2886"/>
    <w:rsid w:val="001C28AF"/>
    <w:rsid w:val="001C28FB"/>
    <w:rsid w:val="001C292D"/>
    <w:rsid w:val="001C2959"/>
    <w:rsid w:val="001C2965"/>
    <w:rsid w:val="001C2966"/>
    <w:rsid w:val="001C29AA"/>
    <w:rsid w:val="001C29DB"/>
    <w:rsid w:val="001C2A17"/>
    <w:rsid w:val="001C2B67"/>
    <w:rsid w:val="001C2B7A"/>
    <w:rsid w:val="001C2BF4"/>
    <w:rsid w:val="001C2D19"/>
    <w:rsid w:val="001C2D5F"/>
    <w:rsid w:val="001C2D85"/>
    <w:rsid w:val="001C2DF0"/>
    <w:rsid w:val="001C2E39"/>
    <w:rsid w:val="001C2F08"/>
    <w:rsid w:val="001C2FDF"/>
    <w:rsid w:val="001C301F"/>
    <w:rsid w:val="001C30B8"/>
    <w:rsid w:val="001C31DA"/>
    <w:rsid w:val="001C31EF"/>
    <w:rsid w:val="001C3237"/>
    <w:rsid w:val="001C338B"/>
    <w:rsid w:val="001C33B8"/>
    <w:rsid w:val="001C3409"/>
    <w:rsid w:val="001C3420"/>
    <w:rsid w:val="001C345A"/>
    <w:rsid w:val="001C34A7"/>
    <w:rsid w:val="001C34D4"/>
    <w:rsid w:val="001C3502"/>
    <w:rsid w:val="001C354F"/>
    <w:rsid w:val="001C35EE"/>
    <w:rsid w:val="001C3697"/>
    <w:rsid w:val="001C3745"/>
    <w:rsid w:val="001C389F"/>
    <w:rsid w:val="001C39A5"/>
    <w:rsid w:val="001C39CC"/>
    <w:rsid w:val="001C3A4F"/>
    <w:rsid w:val="001C3A6A"/>
    <w:rsid w:val="001C3ABC"/>
    <w:rsid w:val="001C3B3C"/>
    <w:rsid w:val="001C3C39"/>
    <w:rsid w:val="001C3CAB"/>
    <w:rsid w:val="001C3CC0"/>
    <w:rsid w:val="001C3D09"/>
    <w:rsid w:val="001C3D55"/>
    <w:rsid w:val="001C3DEA"/>
    <w:rsid w:val="001C3E33"/>
    <w:rsid w:val="001C3E5C"/>
    <w:rsid w:val="001C3EAE"/>
    <w:rsid w:val="001C3EF1"/>
    <w:rsid w:val="001C3F1F"/>
    <w:rsid w:val="001C4015"/>
    <w:rsid w:val="001C411C"/>
    <w:rsid w:val="001C4181"/>
    <w:rsid w:val="001C4256"/>
    <w:rsid w:val="001C42C7"/>
    <w:rsid w:val="001C42D6"/>
    <w:rsid w:val="001C4338"/>
    <w:rsid w:val="001C434A"/>
    <w:rsid w:val="001C43D7"/>
    <w:rsid w:val="001C44C7"/>
    <w:rsid w:val="001C450B"/>
    <w:rsid w:val="001C450D"/>
    <w:rsid w:val="001C456C"/>
    <w:rsid w:val="001C4579"/>
    <w:rsid w:val="001C464F"/>
    <w:rsid w:val="001C4664"/>
    <w:rsid w:val="001C4701"/>
    <w:rsid w:val="001C4827"/>
    <w:rsid w:val="001C4A52"/>
    <w:rsid w:val="001C4BD3"/>
    <w:rsid w:val="001C4C04"/>
    <w:rsid w:val="001C4C1B"/>
    <w:rsid w:val="001C4C9F"/>
    <w:rsid w:val="001C4D63"/>
    <w:rsid w:val="001C4E27"/>
    <w:rsid w:val="001C4EB3"/>
    <w:rsid w:val="001C4EDC"/>
    <w:rsid w:val="001C4FE3"/>
    <w:rsid w:val="001C5014"/>
    <w:rsid w:val="001C506C"/>
    <w:rsid w:val="001C5188"/>
    <w:rsid w:val="001C5261"/>
    <w:rsid w:val="001C52EC"/>
    <w:rsid w:val="001C5322"/>
    <w:rsid w:val="001C53EE"/>
    <w:rsid w:val="001C543B"/>
    <w:rsid w:val="001C5578"/>
    <w:rsid w:val="001C55D4"/>
    <w:rsid w:val="001C5617"/>
    <w:rsid w:val="001C56E0"/>
    <w:rsid w:val="001C5711"/>
    <w:rsid w:val="001C57E7"/>
    <w:rsid w:val="001C58A8"/>
    <w:rsid w:val="001C5B14"/>
    <w:rsid w:val="001C5BDA"/>
    <w:rsid w:val="001C5C7A"/>
    <w:rsid w:val="001C5CF5"/>
    <w:rsid w:val="001C5CFC"/>
    <w:rsid w:val="001C5D31"/>
    <w:rsid w:val="001C5D56"/>
    <w:rsid w:val="001C5DBC"/>
    <w:rsid w:val="001C5E1B"/>
    <w:rsid w:val="001C5EF0"/>
    <w:rsid w:val="001C5F38"/>
    <w:rsid w:val="001C5F60"/>
    <w:rsid w:val="001C5F7F"/>
    <w:rsid w:val="001C6069"/>
    <w:rsid w:val="001C606F"/>
    <w:rsid w:val="001C60F1"/>
    <w:rsid w:val="001C6168"/>
    <w:rsid w:val="001C6197"/>
    <w:rsid w:val="001C61E5"/>
    <w:rsid w:val="001C6228"/>
    <w:rsid w:val="001C6287"/>
    <w:rsid w:val="001C62B4"/>
    <w:rsid w:val="001C632B"/>
    <w:rsid w:val="001C638C"/>
    <w:rsid w:val="001C63D6"/>
    <w:rsid w:val="001C6449"/>
    <w:rsid w:val="001C6451"/>
    <w:rsid w:val="001C6517"/>
    <w:rsid w:val="001C657B"/>
    <w:rsid w:val="001C65A1"/>
    <w:rsid w:val="001C6704"/>
    <w:rsid w:val="001C6768"/>
    <w:rsid w:val="001C67CD"/>
    <w:rsid w:val="001C683C"/>
    <w:rsid w:val="001C6879"/>
    <w:rsid w:val="001C69E8"/>
    <w:rsid w:val="001C6A4D"/>
    <w:rsid w:val="001C6A8C"/>
    <w:rsid w:val="001C6AFA"/>
    <w:rsid w:val="001C6B22"/>
    <w:rsid w:val="001C6B31"/>
    <w:rsid w:val="001C6B58"/>
    <w:rsid w:val="001C6BCD"/>
    <w:rsid w:val="001C6BEE"/>
    <w:rsid w:val="001C6CF8"/>
    <w:rsid w:val="001C6D2A"/>
    <w:rsid w:val="001C6D9A"/>
    <w:rsid w:val="001C6DE0"/>
    <w:rsid w:val="001C7033"/>
    <w:rsid w:val="001C7092"/>
    <w:rsid w:val="001C70DE"/>
    <w:rsid w:val="001C715B"/>
    <w:rsid w:val="001C71EA"/>
    <w:rsid w:val="001C71FD"/>
    <w:rsid w:val="001C7223"/>
    <w:rsid w:val="001C7234"/>
    <w:rsid w:val="001C7270"/>
    <w:rsid w:val="001C73B0"/>
    <w:rsid w:val="001C73C2"/>
    <w:rsid w:val="001C743A"/>
    <w:rsid w:val="001C7447"/>
    <w:rsid w:val="001C7558"/>
    <w:rsid w:val="001C760D"/>
    <w:rsid w:val="001C765D"/>
    <w:rsid w:val="001C76B9"/>
    <w:rsid w:val="001C7720"/>
    <w:rsid w:val="001C779F"/>
    <w:rsid w:val="001C7820"/>
    <w:rsid w:val="001C785F"/>
    <w:rsid w:val="001C7933"/>
    <w:rsid w:val="001C7A3D"/>
    <w:rsid w:val="001C7A7B"/>
    <w:rsid w:val="001C7C46"/>
    <w:rsid w:val="001C7CA2"/>
    <w:rsid w:val="001C7CBD"/>
    <w:rsid w:val="001C7DAC"/>
    <w:rsid w:val="001C7EAF"/>
    <w:rsid w:val="001C7EF5"/>
    <w:rsid w:val="001C7F51"/>
    <w:rsid w:val="001C7F7A"/>
    <w:rsid w:val="001D0046"/>
    <w:rsid w:val="001D010C"/>
    <w:rsid w:val="001D0163"/>
    <w:rsid w:val="001D0214"/>
    <w:rsid w:val="001D0261"/>
    <w:rsid w:val="001D030F"/>
    <w:rsid w:val="001D0388"/>
    <w:rsid w:val="001D039C"/>
    <w:rsid w:val="001D03B0"/>
    <w:rsid w:val="001D03DE"/>
    <w:rsid w:val="001D03E9"/>
    <w:rsid w:val="001D045B"/>
    <w:rsid w:val="001D045E"/>
    <w:rsid w:val="001D048D"/>
    <w:rsid w:val="001D0545"/>
    <w:rsid w:val="001D05DA"/>
    <w:rsid w:val="001D05FC"/>
    <w:rsid w:val="001D063A"/>
    <w:rsid w:val="001D0767"/>
    <w:rsid w:val="001D07CB"/>
    <w:rsid w:val="001D092F"/>
    <w:rsid w:val="001D095C"/>
    <w:rsid w:val="001D0965"/>
    <w:rsid w:val="001D09CC"/>
    <w:rsid w:val="001D0A54"/>
    <w:rsid w:val="001D0A5E"/>
    <w:rsid w:val="001D0AE7"/>
    <w:rsid w:val="001D0B65"/>
    <w:rsid w:val="001D0BEF"/>
    <w:rsid w:val="001D0C4D"/>
    <w:rsid w:val="001D0D56"/>
    <w:rsid w:val="001D0E2B"/>
    <w:rsid w:val="001D0E91"/>
    <w:rsid w:val="001D0F5A"/>
    <w:rsid w:val="001D0F6F"/>
    <w:rsid w:val="001D0F84"/>
    <w:rsid w:val="001D0FD1"/>
    <w:rsid w:val="001D101D"/>
    <w:rsid w:val="001D1126"/>
    <w:rsid w:val="001D1258"/>
    <w:rsid w:val="001D127B"/>
    <w:rsid w:val="001D12B7"/>
    <w:rsid w:val="001D1302"/>
    <w:rsid w:val="001D1320"/>
    <w:rsid w:val="001D1323"/>
    <w:rsid w:val="001D132F"/>
    <w:rsid w:val="001D13D4"/>
    <w:rsid w:val="001D140A"/>
    <w:rsid w:val="001D14CD"/>
    <w:rsid w:val="001D1535"/>
    <w:rsid w:val="001D1584"/>
    <w:rsid w:val="001D15E8"/>
    <w:rsid w:val="001D1695"/>
    <w:rsid w:val="001D16A8"/>
    <w:rsid w:val="001D16CC"/>
    <w:rsid w:val="001D17AB"/>
    <w:rsid w:val="001D17AD"/>
    <w:rsid w:val="001D18CE"/>
    <w:rsid w:val="001D18DE"/>
    <w:rsid w:val="001D18DF"/>
    <w:rsid w:val="001D190B"/>
    <w:rsid w:val="001D1915"/>
    <w:rsid w:val="001D191F"/>
    <w:rsid w:val="001D1928"/>
    <w:rsid w:val="001D1B42"/>
    <w:rsid w:val="001D1BA6"/>
    <w:rsid w:val="001D1C60"/>
    <w:rsid w:val="001D1D1A"/>
    <w:rsid w:val="001D1D9D"/>
    <w:rsid w:val="001D1DB1"/>
    <w:rsid w:val="001D1FAB"/>
    <w:rsid w:val="001D206B"/>
    <w:rsid w:val="001D20B2"/>
    <w:rsid w:val="001D20FC"/>
    <w:rsid w:val="001D2103"/>
    <w:rsid w:val="001D215D"/>
    <w:rsid w:val="001D217A"/>
    <w:rsid w:val="001D21E1"/>
    <w:rsid w:val="001D21E4"/>
    <w:rsid w:val="001D21FB"/>
    <w:rsid w:val="001D2220"/>
    <w:rsid w:val="001D229A"/>
    <w:rsid w:val="001D23D8"/>
    <w:rsid w:val="001D245E"/>
    <w:rsid w:val="001D2494"/>
    <w:rsid w:val="001D250B"/>
    <w:rsid w:val="001D2519"/>
    <w:rsid w:val="001D25AF"/>
    <w:rsid w:val="001D25E5"/>
    <w:rsid w:val="001D2626"/>
    <w:rsid w:val="001D266E"/>
    <w:rsid w:val="001D2680"/>
    <w:rsid w:val="001D26C4"/>
    <w:rsid w:val="001D2775"/>
    <w:rsid w:val="001D278A"/>
    <w:rsid w:val="001D27A4"/>
    <w:rsid w:val="001D2909"/>
    <w:rsid w:val="001D2AB7"/>
    <w:rsid w:val="001D2BE0"/>
    <w:rsid w:val="001D2C9C"/>
    <w:rsid w:val="001D2D63"/>
    <w:rsid w:val="001D2D74"/>
    <w:rsid w:val="001D2E8F"/>
    <w:rsid w:val="001D2EAA"/>
    <w:rsid w:val="001D2ECA"/>
    <w:rsid w:val="001D2F08"/>
    <w:rsid w:val="001D2FFF"/>
    <w:rsid w:val="001D306B"/>
    <w:rsid w:val="001D30BF"/>
    <w:rsid w:val="001D30CF"/>
    <w:rsid w:val="001D30FF"/>
    <w:rsid w:val="001D32C3"/>
    <w:rsid w:val="001D32F0"/>
    <w:rsid w:val="001D3405"/>
    <w:rsid w:val="001D3429"/>
    <w:rsid w:val="001D34EC"/>
    <w:rsid w:val="001D357E"/>
    <w:rsid w:val="001D360D"/>
    <w:rsid w:val="001D37AB"/>
    <w:rsid w:val="001D37EC"/>
    <w:rsid w:val="001D38AE"/>
    <w:rsid w:val="001D3937"/>
    <w:rsid w:val="001D393B"/>
    <w:rsid w:val="001D39AA"/>
    <w:rsid w:val="001D39D8"/>
    <w:rsid w:val="001D3A05"/>
    <w:rsid w:val="001D3A71"/>
    <w:rsid w:val="001D3A9B"/>
    <w:rsid w:val="001D3AC2"/>
    <w:rsid w:val="001D3C21"/>
    <w:rsid w:val="001D3E4C"/>
    <w:rsid w:val="001D3E64"/>
    <w:rsid w:val="001D3FF5"/>
    <w:rsid w:val="001D4047"/>
    <w:rsid w:val="001D40CB"/>
    <w:rsid w:val="001D40E7"/>
    <w:rsid w:val="001D4129"/>
    <w:rsid w:val="001D4130"/>
    <w:rsid w:val="001D4165"/>
    <w:rsid w:val="001D4192"/>
    <w:rsid w:val="001D4208"/>
    <w:rsid w:val="001D4231"/>
    <w:rsid w:val="001D4294"/>
    <w:rsid w:val="001D4338"/>
    <w:rsid w:val="001D4460"/>
    <w:rsid w:val="001D4477"/>
    <w:rsid w:val="001D4483"/>
    <w:rsid w:val="001D4491"/>
    <w:rsid w:val="001D4550"/>
    <w:rsid w:val="001D46DC"/>
    <w:rsid w:val="001D474C"/>
    <w:rsid w:val="001D4789"/>
    <w:rsid w:val="001D47D1"/>
    <w:rsid w:val="001D47F8"/>
    <w:rsid w:val="001D48A9"/>
    <w:rsid w:val="001D48BF"/>
    <w:rsid w:val="001D4999"/>
    <w:rsid w:val="001D499B"/>
    <w:rsid w:val="001D49D2"/>
    <w:rsid w:val="001D4A4D"/>
    <w:rsid w:val="001D4A5F"/>
    <w:rsid w:val="001D4C2F"/>
    <w:rsid w:val="001D4C66"/>
    <w:rsid w:val="001D4CF6"/>
    <w:rsid w:val="001D4D86"/>
    <w:rsid w:val="001D4DD1"/>
    <w:rsid w:val="001D4DF1"/>
    <w:rsid w:val="001D4EA8"/>
    <w:rsid w:val="001D4ED2"/>
    <w:rsid w:val="001D4EE0"/>
    <w:rsid w:val="001D4F63"/>
    <w:rsid w:val="001D5029"/>
    <w:rsid w:val="001D5045"/>
    <w:rsid w:val="001D5089"/>
    <w:rsid w:val="001D50F1"/>
    <w:rsid w:val="001D5162"/>
    <w:rsid w:val="001D51C5"/>
    <w:rsid w:val="001D51DB"/>
    <w:rsid w:val="001D53DE"/>
    <w:rsid w:val="001D545B"/>
    <w:rsid w:val="001D54C3"/>
    <w:rsid w:val="001D54DC"/>
    <w:rsid w:val="001D5531"/>
    <w:rsid w:val="001D5571"/>
    <w:rsid w:val="001D56E4"/>
    <w:rsid w:val="001D5777"/>
    <w:rsid w:val="001D5803"/>
    <w:rsid w:val="001D58B1"/>
    <w:rsid w:val="001D5984"/>
    <w:rsid w:val="001D59A8"/>
    <w:rsid w:val="001D59D6"/>
    <w:rsid w:val="001D5A0B"/>
    <w:rsid w:val="001D5A0E"/>
    <w:rsid w:val="001D5B02"/>
    <w:rsid w:val="001D5BB1"/>
    <w:rsid w:val="001D5CE8"/>
    <w:rsid w:val="001D5E9A"/>
    <w:rsid w:val="001D5EAF"/>
    <w:rsid w:val="001D5EE2"/>
    <w:rsid w:val="001D5F11"/>
    <w:rsid w:val="001D5F53"/>
    <w:rsid w:val="001D5F6E"/>
    <w:rsid w:val="001D6024"/>
    <w:rsid w:val="001D602F"/>
    <w:rsid w:val="001D6055"/>
    <w:rsid w:val="001D6076"/>
    <w:rsid w:val="001D6088"/>
    <w:rsid w:val="001D62B0"/>
    <w:rsid w:val="001D636E"/>
    <w:rsid w:val="001D637D"/>
    <w:rsid w:val="001D63BA"/>
    <w:rsid w:val="001D63C0"/>
    <w:rsid w:val="001D63FB"/>
    <w:rsid w:val="001D6404"/>
    <w:rsid w:val="001D6411"/>
    <w:rsid w:val="001D6454"/>
    <w:rsid w:val="001D64F0"/>
    <w:rsid w:val="001D6719"/>
    <w:rsid w:val="001D6885"/>
    <w:rsid w:val="001D69BE"/>
    <w:rsid w:val="001D6AEC"/>
    <w:rsid w:val="001D6B99"/>
    <w:rsid w:val="001D6BAB"/>
    <w:rsid w:val="001D6BD0"/>
    <w:rsid w:val="001D6C5E"/>
    <w:rsid w:val="001D6D23"/>
    <w:rsid w:val="001D6D52"/>
    <w:rsid w:val="001D6E6C"/>
    <w:rsid w:val="001D6E89"/>
    <w:rsid w:val="001D6E96"/>
    <w:rsid w:val="001D6F71"/>
    <w:rsid w:val="001D6FEA"/>
    <w:rsid w:val="001D7010"/>
    <w:rsid w:val="001D7052"/>
    <w:rsid w:val="001D7070"/>
    <w:rsid w:val="001D7136"/>
    <w:rsid w:val="001D71AA"/>
    <w:rsid w:val="001D7207"/>
    <w:rsid w:val="001D7236"/>
    <w:rsid w:val="001D7263"/>
    <w:rsid w:val="001D72A6"/>
    <w:rsid w:val="001D72F9"/>
    <w:rsid w:val="001D73ED"/>
    <w:rsid w:val="001D755A"/>
    <w:rsid w:val="001D7641"/>
    <w:rsid w:val="001D769F"/>
    <w:rsid w:val="001D7731"/>
    <w:rsid w:val="001D7785"/>
    <w:rsid w:val="001D77C7"/>
    <w:rsid w:val="001D7825"/>
    <w:rsid w:val="001D787B"/>
    <w:rsid w:val="001D7970"/>
    <w:rsid w:val="001D7AB6"/>
    <w:rsid w:val="001D7B21"/>
    <w:rsid w:val="001D7B42"/>
    <w:rsid w:val="001D7B70"/>
    <w:rsid w:val="001D7C4B"/>
    <w:rsid w:val="001D7D7A"/>
    <w:rsid w:val="001D7E17"/>
    <w:rsid w:val="001D7E4D"/>
    <w:rsid w:val="001D7EE3"/>
    <w:rsid w:val="001D7F2C"/>
    <w:rsid w:val="001D7F64"/>
    <w:rsid w:val="001D7FD3"/>
    <w:rsid w:val="001E0061"/>
    <w:rsid w:val="001E0067"/>
    <w:rsid w:val="001E0083"/>
    <w:rsid w:val="001E0113"/>
    <w:rsid w:val="001E0156"/>
    <w:rsid w:val="001E01B5"/>
    <w:rsid w:val="001E01CB"/>
    <w:rsid w:val="001E0227"/>
    <w:rsid w:val="001E02E5"/>
    <w:rsid w:val="001E049E"/>
    <w:rsid w:val="001E05E0"/>
    <w:rsid w:val="001E063C"/>
    <w:rsid w:val="001E06BC"/>
    <w:rsid w:val="001E06C4"/>
    <w:rsid w:val="001E06C5"/>
    <w:rsid w:val="001E06E1"/>
    <w:rsid w:val="001E089B"/>
    <w:rsid w:val="001E08B5"/>
    <w:rsid w:val="001E0958"/>
    <w:rsid w:val="001E0963"/>
    <w:rsid w:val="001E097A"/>
    <w:rsid w:val="001E0A48"/>
    <w:rsid w:val="001E0A4D"/>
    <w:rsid w:val="001E0A5A"/>
    <w:rsid w:val="001E0BFD"/>
    <w:rsid w:val="001E0C25"/>
    <w:rsid w:val="001E0CB2"/>
    <w:rsid w:val="001E0E0C"/>
    <w:rsid w:val="001E0E17"/>
    <w:rsid w:val="001E0E2C"/>
    <w:rsid w:val="001E0E92"/>
    <w:rsid w:val="001E0FB9"/>
    <w:rsid w:val="001E1024"/>
    <w:rsid w:val="001E10EB"/>
    <w:rsid w:val="001E110E"/>
    <w:rsid w:val="001E1149"/>
    <w:rsid w:val="001E11A4"/>
    <w:rsid w:val="001E1287"/>
    <w:rsid w:val="001E1458"/>
    <w:rsid w:val="001E14C0"/>
    <w:rsid w:val="001E14E0"/>
    <w:rsid w:val="001E156B"/>
    <w:rsid w:val="001E1583"/>
    <w:rsid w:val="001E1604"/>
    <w:rsid w:val="001E1685"/>
    <w:rsid w:val="001E16CA"/>
    <w:rsid w:val="001E1760"/>
    <w:rsid w:val="001E177C"/>
    <w:rsid w:val="001E179F"/>
    <w:rsid w:val="001E184E"/>
    <w:rsid w:val="001E18F5"/>
    <w:rsid w:val="001E190F"/>
    <w:rsid w:val="001E193C"/>
    <w:rsid w:val="001E193D"/>
    <w:rsid w:val="001E1941"/>
    <w:rsid w:val="001E1951"/>
    <w:rsid w:val="001E19A5"/>
    <w:rsid w:val="001E19F6"/>
    <w:rsid w:val="001E1A28"/>
    <w:rsid w:val="001E1A40"/>
    <w:rsid w:val="001E1A9A"/>
    <w:rsid w:val="001E1B0C"/>
    <w:rsid w:val="001E1B43"/>
    <w:rsid w:val="001E1B51"/>
    <w:rsid w:val="001E1B56"/>
    <w:rsid w:val="001E1BB8"/>
    <w:rsid w:val="001E1C96"/>
    <w:rsid w:val="001E1C9E"/>
    <w:rsid w:val="001E1D14"/>
    <w:rsid w:val="001E1DAA"/>
    <w:rsid w:val="001E1E77"/>
    <w:rsid w:val="001E1EF5"/>
    <w:rsid w:val="001E1F19"/>
    <w:rsid w:val="001E1FD8"/>
    <w:rsid w:val="001E21B8"/>
    <w:rsid w:val="001E2208"/>
    <w:rsid w:val="001E2216"/>
    <w:rsid w:val="001E2311"/>
    <w:rsid w:val="001E23ED"/>
    <w:rsid w:val="001E24C1"/>
    <w:rsid w:val="001E24EB"/>
    <w:rsid w:val="001E25DD"/>
    <w:rsid w:val="001E2670"/>
    <w:rsid w:val="001E2684"/>
    <w:rsid w:val="001E27DC"/>
    <w:rsid w:val="001E27F2"/>
    <w:rsid w:val="001E280D"/>
    <w:rsid w:val="001E28B9"/>
    <w:rsid w:val="001E2ACA"/>
    <w:rsid w:val="001E2AF9"/>
    <w:rsid w:val="001E2C68"/>
    <w:rsid w:val="001E2D1D"/>
    <w:rsid w:val="001E2D73"/>
    <w:rsid w:val="001E2F2A"/>
    <w:rsid w:val="001E3082"/>
    <w:rsid w:val="001E3090"/>
    <w:rsid w:val="001E30C5"/>
    <w:rsid w:val="001E3112"/>
    <w:rsid w:val="001E3122"/>
    <w:rsid w:val="001E31B8"/>
    <w:rsid w:val="001E32CC"/>
    <w:rsid w:val="001E3336"/>
    <w:rsid w:val="001E3362"/>
    <w:rsid w:val="001E33FE"/>
    <w:rsid w:val="001E3427"/>
    <w:rsid w:val="001E3494"/>
    <w:rsid w:val="001E3528"/>
    <w:rsid w:val="001E352C"/>
    <w:rsid w:val="001E3706"/>
    <w:rsid w:val="001E3772"/>
    <w:rsid w:val="001E37BE"/>
    <w:rsid w:val="001E37F1"/>
    <w:rsid w:val="001E3853"/>
    <w:rsid w:val="001E397C"/>
    <w:rsid w:val="001E39AC"/>
    <w:rsid w:val="001E3BB8"/>
    <w:rsid w:val="001E3BD6"/>
    <w:rsid w:val="001E3BDA"/>
    <w:rsid w:val="001E3C22"/>
    <w:rsid w:val="001E3CAC"/>
    <w:rsid w:val="001E3CE5"/>
    <w:rsid w:val="001E3E7A"/>
    <w:rsid w:val="001E3E7D"/>
    <w:rsid w:val="001E3E8A"/>
    <w:rsid w:val="001E4002"/>
    <w:rsid w:val="001E4091"/>
    <w:rsid w:val="001E40E1"/>
    <w:rsid w:val="001E410E"/>
    <w:rsid w:val="001E4203"/>
    <w:rsid w:val="001E424A"/>
    <w:rsid w:val="001E4294"/>
    <w:rsid w:val="001E433D"/>
    <w:rsid w:val="001E4346"/>
    <w:rsid w:val="001E43AA"/>
    <w:rsid w:val="001E443E"/>
    <w:rsid w:val="001E4450"/>
    <w:rsid w:val="001E4457"/>
    <w:rsid w:val="001E4587"/>
    <w:rsid w:val="001E45C8"/>
    <w:rsid w:val="001E4604"/>
    <w:rsid w:val="001E4675"/>
    <w:rsid w:val="001E4751"/>
    <w:rsid w:val="001E479C"/>
    <w:rsid w:val="001E4839"/>
    <w:rsid w:val="001E491F"/>
    <w:rsid w:val="001E4978"/>
    <w:rsid w:val="001E4A2A"/>
    <w:rsid w:val="001E4A92"/>
    <w:rsid w:val="001E4ABD"/>
    <w:rsid w:val="001E4BB7"/>
    <w:rsid w:val="001E4C45"/>
    <w:rsid w:val="001E4CCC"/>
    <w:rsid w:val="001E4CED"/>
    <w:rsid w:val="001E4D60"/>
    <w:rsid w:val="001E4D7F"/>
    <w:rsid w:val="001E4E6E"/>
    <w:rsid w:val="001E4F2E"/>
    <w:rsid w:val="001E4F91"/>
    <w:rsid w:val="001E50A8"/>
    <w:rsid w:val="001E50E8"/>
    <w:rsid w:val="001E50F1"/>
    <w:rsid w:val="001E5109"/>
    <w:rsid w:val="001E51AF"/>
    <w:rsid w:val="001E5245"/>
    <w:rsid w:val="001E525D"/>
    <w:rsid w:val="001E5274"/>
    <w:rsid w:val="001E52AB"/>
    <w:rsid w:val="001E530C"/>
    <w:rsid w:val="001E53B0"/>
    <w:rsid w:val="001E540B"/>
    <w:rsid w:val="001E551F"/>
    <w:rsid w:val="001E554B"/>
    <w:rsid w:val="001E5751"/>
    <w:rsid w:val="001E584D"/>
    <w:rsid w:val="001E58B5"/>
    <w:rsid w:val="001E58E5"/>
    <w:rsid w:val="001E596B"/>
    <w:rsid w:val="001E5A1F"/>
    <w:rsid w:val="001E5A29"/>
    <w:rsid w:val="001E5B22"/>
    <w:rsid w:val="001E5B57"/>
    <w:rsid w:val="001E5C24"/>
    <w:rsid w:val="001E5C47"/>
    <w:rsid w:val="001E5C51"/>
    <w:rsid w:val="001E5CC4"/>
    <w:rsid w:val="001E5CE2"/>
    <w:rsid w:val="001E5E3A"/>
    <w:rsid w:val="001E5E60"/>
    <w:rsid w:val="001E5EC1"/>
    <w:rsid w:val="001E5EEE"/>
    <w:rsid w:val="001E5F74"/>
    <w:rsid w:val="001E5F77"/>
    <w:rsid w:val="001E5FEE"/>
    <w:rsid w:val="001E6004"/>
    <w:rsid w:val="001E6057"/>
    <w:rsid w:val="001E6059"/>
    <w:rsid w:val="001E606C"/>
    <w:rsid w:val="001E60C5"/>
    <w:rsid w:val="001E60F2"/>
    <w:rsid w:val="001E610D"/>
    <w:rsid w:val="001E616F"/>
    <w:rsid w:val="001E617C"/>
    <w:rsid w:val="001E61E9"/>
    <w:rsid w:val="001E6241"/>
    <w:rsid w:val="001E624F"/>
    <w:rsid w:val="001E6266"/>
    <w:rsid w:val="001E635F"/>
    <w:rsid w:val="001E6419"/>
    <w:rsid w:val="001E64AB"/>
    <w:rsid w:val="001E6525"/>
    <w:rsid w:val="001E6577"/>
    <w:rsid w:val="001E6654"/>
    <w:rsid w:val="001E6698"/>
    <w:rsid w:val="001E6741"/>
    <w:rsid w:val="001E6770"/>
    <w:rsid w:val="001E6779"/>
    <w:rsid w:val="001E6895"/>
    <w:rsid w:val="001E69C3"/>
    <w:rsid w:val="001E6A1D"/>
    <w:rsid w:val="001E6AB8"/>
    <w:rsid w:val="001E6B30"/>
    <w:rsid w:val="001E6BCC"/>
    <w:rsid w:val="001E6C4B"/>
    <w:rsid w:val="001E6C4E"/>
    <w:rsid w:val="001E6C60"/>
    <w:rsid w:val="001E6CA5"/>
    <w:rsid w:val="001E6CC4"/>
    <w:rsid w:val="001E6D37"/>
    <w:rsid w:val="001E6D43"/>
    <w:rsid w:val="001E6D5B"/>
    <w:rsid w:val="001E6D9F"/>
    <w:rsid w:val="001E6E5D"/>
    <w:rsid w:val="001E6EDB"/>
    <w:rsid w:val="001E6EFF"/>
    <w:rsid w:val="001E6F21"/>
    <w:rsid w:val="001E7059"/>
    <w:rsid w:val="001E70CB"/>
    <w:rsid w:val="001E7124"/>
    <w:rsid w:val="001E7190"/>
    <w:rsid w:val="001E73DD"/>
    <w:rsid w:val="001E73F6"/>
    <w:rsid w:val="001E7694"/>
    <w:rsid w:val="001E76CB"/>
    <w:rsid w:val="001E7714"/>
    <w:rsid w:val="001E7763"/>
    <w:rsid w:val="001E7783"/>
    <w:rsid w:val="001E77B7"/>
    <w:rsid w:val="001E78B7"/>
    <w:rsid w:val="001E7A49"/>
    <w:rsid w:val="001E7A52"/>
    <w:rsid w:val="001E7A86"/>
    <w:rsid w:val="001E7AE1"/>
    <w:rsid w:val="001E7B28"/>
    <w:rsid w:val="001E7B40"/>
    <w:rsid w:val="001E7B41"/>
    <w:rsid w:val="001E7C5C"/>
    <w:rsid w:val="001E7CB8"/>
    <w:rsid w:val="001E7DDC"/>
    <w:rsid w:val="001E7E33"/>
    <w:rsid w:val="001E7EA0"/>
    <w:rsid w:val="001E7ECC"/>
    <w:rsid w:val="001E7FF2"/>
    <w:rsid w:val="001F0090"/>
    <w:rsid w:val="001F00A4"/>
    <w:rsid w:val="001F00C9"/>
    <w:rsid w:val="001F01D5"/>
    <w:rsid w:val="001F0233"/>
    <w:rsid w:val="001F0255"/>
    <w:rsid w:val="001F02BC"/>
    <w:rsid w:val="001F02BD"/>
    <w:rsid w:val="001F030D"/>
    <w:rsid w:val="001F032E"/>
    <w:rsid w:val="001F03CB"/>
    <w:rsid w:val="001F045A"/>
    <w:rsid w:val="001F049B"/>
    <w:rsid w:val="001F0508"/>
    <w:rsid w:val="001F057A"/>
    <w:rsid w:val="001F0637"/>
    <w:rsid w:val="001F0643"/>
    <w:rsid w:val="001F0738"/>
    <w:rsid w:val="001F07B3"/>
    <w:rsid w:val="001F081F"/>
    <w:rsid w:val="001F0895"/>
    <w:rsid w:val="001F08D4"/>
    <w:rsid w:val="001F08E3"/>
    <w:rsid w:val="001F0960"/>
    <w:rsid w:val="001F0968"/>
    <w:rsid w:val="001F0976"/>
    <w:rsid w:val="001F09AF"/>
    <w:rsid w:val="001F09E4"/>
    <w:rsid w:val="001F0AE5"/>
    <w:rsid w:val="001F0B6F"/>
    <w:rsid w:val="001F0BAE"/>
    <w:rsid w:val="001F0C77"/>
    <w:rsid w:val="001F0C86"/>
    <w:rsid w:val="001F0CAD"/>
    <w:rsid w:val="001F0D0C"/>
    <w:rsid w:val="001F0D25"/>
    <w:rsid w:val="001F0D36"/>
    <w:rsid w:val="001F0D64"/>
    <w:rsid w:val="001F0EC0"/>
    <w:rsid w:val="001F0FAC"/>
    <w:rsid w:val="001F0FD7"/>
    <w:rsid w:val="001F0FEA"/>
    <w:rsid w:val="001F102F"/>
    <w:rsid w:val="001F103E"/>
    <w:rsid w:val="001F10C4"/>
    <w:rsid w:val="001F1222"/>
    <w:rsid w:val="001F12BF"/>
    <w:rsid w:val="001F133C"/>
    <w:rsid w:val="001F13B0"/>
    <w:rsid w:val="001F1454"/>
    <w:rsid w:val="001F14AB"/>
    <w:rsid w:val="001F15D8"/>
    <w:rsid w:val="001F1700"/>
    <w:rsid w:val="001F1861"/>
    <w:rsid w:val="001F18B9"/>
    <w:rsid w:val="001F1AFC"/>
    <w:rsid w:val="001F1B43"/>
    <w:rsid w:val="001F1B95"/>
    <w:rsid w:val="001F1C48"/>
    <w:rsid w:val="001F1D05"/>
    <w:rsid w:val="001F1D17"/>
    <w:rsid w:val="001F1D55"/>
    <w:rsid w:val="001F1E5F"/>
    <w:rsid w:val="001F1FE1"/>
    <w:rsid w:val="001F2000"/>
    <w:rsid w:val="001F214F"/>
    <w:rsid w:val="001F2161"/>
    <w:rsid w:val="001F2205"/>
    <w:rsid w:val="001F22EA"/>
    <w:rsid w:val="001F2306"/>
    <w:rsid w:val="001F2346"/>
    <w:rsid w:val="001F23D9"/>
    <w:rsid w:val="001F2458"/>
    <w:rsid w:val="001F248F"/>
    <w:rsid w:val="001F24DE"/>
    <w:rsid w:val="001F24E9"/>
    <w:rsid w:val="001F255E"/>
    <w:rsid w:val="001F26D8"/>
    <w:rsid w:val="001F26E9"/>
    <w:rsid w:val="001F2749"/>
    <w:rsid w:val="001F2898"/>
    <w:rsid w:val="001F28AF"/>
    <w:rsid w:val="001F295B"/>
    <w:rsid w:val="001F2980"/>
    <w:rsid w:val="001F2994"/>
    <w:rsid w:val="001F2AB5"/>
    <w:rsid w:val="001F2ADE"/>
    <w:rsid w:val="001F2AE7"/>
    <w:rsid w:val="001F2C1C"/>
    <w:rsid w:val="001F2C41"/>
    <w:rsid w:val="001F2DEE"/>
    <w:rsid w:val="001F2E12"/>
    <w:rsid w:val="001F2EB0"/>
    <w:rsid w:val="001F2F68"/>
    <w:rsid w:val="001F2FA4"/>
    <w:rsid w:val="001F315B"/>
    <w:rsid w:val="001F31DF"/>
    <w:rsid w:val="001F31ED"/>
    <w:rsid w:val="001F329E"/>
    <w:rsid w:val="001F33C4"/>
    <w:rsid w:val="001F3433"/>
    <w:rsid w:val="001F3506"/>
    <w:rsid w:val="001F350C"/>
    <w:rsid w:val="001F3512"/>
    <w:rsid w:val="001F3550"/>
    <w:rsid w:val="001F3606"/>
    <w:rsid w:val="001F367A"/>
    <w:rsid w:val="001F3732"/>
    <w:rsid w:val="001F3813"/>
    <w:rsid w:val="001F38B6"/>
    <w:rsid w:val="001F38B7"/>
    <w:rsid w:val="001F3920"/>
    <w:rsid w:val="001F3A94"/>
    <w:rsid w:val="001F3AEF"/>
    <w:rsid w:val="001F3C0F"/>
    <w:rsid w:val="001F3C39"/>
    <w:rsid w:val="001F3D7D"/>
    <w:rsid w:val="001F3DAC"/>
    <w:rsid w:val="001F3E00"/>
    <w:rsid w:val="001F3EB7"/>
    <w:rsid w:val="001F3ED3"/>
    <w:rsid w:val="001F3EE6"/>
    <w:rsid w:val="001F3F52"/>
    <w:rsid w:val="001F3F88"/>
    <w:rsid w:val="001F4089"/>
    <w:rsid w:val="001F40B2"/>
    <w:rsid w:val="001F40BE"/>
    <w:rsid w:val="001F413D"/>
    <w:rsid w:val="001F415D"/>
    <w:rsid w:val="001F419D"/>
    <w:rsid w:val="001F41A8"/>
    <w:rsid w:val="001F41F9"/>
    <w:rsid w:val="001F4259"/>
    <w:rsid w:val="001F42C2"/>
    <w:rsid w:val="001F42D4"/>
    <w:rsid w:val="001F4304"/>
    <w:rsid w:val="001F441F"/>
    <w:rsid w:val="001F4467"/>
    <w:rsid w:val="001F4472"/>
    <w:rsid w:val="001F45B0"/>
    <w:rsid w:val="001F45E2"/>
    <w:rsid w:val="001F46EC"/>
    <w:rsid w:val="001F474C"/>
    <w:rsid w:val="001F47CC"/>
    <w:rsid w:val="001F47FE"/>
    <w:rsid w:val="001F488D"/>
    <w:rsid w:val="001F48BA"/>
    <w:rsid w:val="001F48DC"/>
    <w:rsid w:val="001F4972"/>
    <w:rsid w:val="001F4987"/>
    <w:rsid w:val="001F4998"/>
    <w:rsid w:val="001F49E8"/>
    <w:rsid w:val="001F4A58"/>
    <w:rsid w:val="001F4AEA"/>
    <w:rsid w:val="001F4B76"/>
    <w:rsid w:val="001F4BC2"/>
    <w:rsid w:val="001F4BEC"/>
    <w:rsid w:val="001F4CAC"/>
    <w:rsid w:val="001F4D31"/>
    <w:rsid w:val="001F4DCA"/>
    <w:rsid w:val="001F4E0B"/>
    <w:rsid w:val="001F4E29"/>
    <w:rsid w:val="001F4E5D"/>
    <w:rsid w:val="001F4FB0"/>
    <w:rsid w:val="001F5029"/>
    <w:rsid w:val="001F509E"/>
    <w:rsid w:val="001F50A9"/>
    <w:rsid w:val="001F518D"/>
    <w:rsid w:val="001F521B"/>
    <w:rsid w:val="001F522A"/>
    <w:rsid w:val="001F5233"/>
    <w:rsid w:val="001F5434"/>
    <w:rsid w:val="001F5539"/>
    <w:rsid w:val="001F555D"/>
    <w:rsid w:val="001F5581"/>
    <w:rsid w:val="001F55E2"/>
    <w:rsid w:val="001F5660"/>
    <w:rsid w:val="001F56FD"/>
    <w:rsid w:val="001F5716"/>
    <w:rsid w:val="001F5792"/>
    <w:rsid w:val="001F57C7"/>
    <w:rsid w:val="001F582B"/>
    <w:rsid w:val="001F5836"/>
    <w:rsid w:val="001F5899"/>
    <w:rsid w:val="001F5917"/>
    <w:rsid w:val="001F59DB"/>
    <w:rsid w:val="001F5B00"/>
    <w:rsid w:val="001F5B3A"/>
    <w:rsid w:val="001F5BAD"/>
    <w:rsid w:val="001F5C30"/>
    <w:rsid w:val="001F5C4A"/>
    <w:rsid w:val="001F5C79"/>
    <w:rsid w:val="001F5C7B"/>
    <w:rsid w:val="001F5E01"/>
    <w:rsid w:val="001F5E48"/>
    <w:rsid w:val="001F5E93"/>
    <w:rsid w:val="001F5F2A"/>
    <w:rsid w:val="001F5FEB"/>
    <w:rsid w:val="001F60EE"/>
    <w:rsid w:val="001F616F"/>
    <w:rsid w:val="001F61D2"/>
    <w:rsid w:val="001F6282"/>
    <w:rsid w:val="001F62BD"/>
    <w:rsid w:val="001F6422"/>
    <w:rsid w:val="001F6490"/>
    <w:rsid w:val="001F64ED"/>
    <w:rsid w:val="001F64FE"/>
    <w:rsid w:val="001F6556"/>
    <w:rsid w:val="001F6622"/>
    <w:rsid w:val="001F6647"/>
    <w:rsid w:val="001F66EB"/>
    <w:rsid w:val="001F675D"/>
    <w:rsid w:val="001F6772"/>
    <w:rsid w:val="001F6791"/>
    <w:rsid w:val="001F67B3"/>
    <w:rsid w:val="001F6887"/>
    <w:rsid w:val="001F6978"/>
    <w:rsid w:val="001F698F"/>
    <w:rsid w:val="001F69AB"/>
    <w:rsid w:val="001F69D6"/>
    <w:rsid w:val="001F6ADE"/>
    <w:rsid w:val="001F6B15"/>
    <w:rsid w:val="001F6C6C"/>
    <w:rsid w:val="001F6D68"/>
    <w:rsid w:val="001F6D70"/>
    <w:rsid w:val="001F6DB3"/>
    <w:rsid w:val="001F6DF5"/>
    <w:rsid w:val="001F6DF8"/>
    <w:rsid w:val="001F6ED8"/>
    <w:rsid w:val="001F6F00"/>
    <w:rsid w:val="001F6F06"/>
    <w:rsid w:val="001F6FD5"/>
    <w:rsid w:val="001F6FDD"/>
    <w:rsid w:val="001F6FF3"/>
    <w:rsid w:val="001F7072"/>
    <w:rsid w:val="001F7184"/>
    <w:rsid w:val="001F71A1"/>
    <w:rsid w:val="001F7285"/>
    <w:rsid w:val="001F729A"/>
    <w:rsid w:val="001F7433"/>
    <w:rsid w:val="001F751E"/>
    <w:rsid w:val="001F752B"/>
    <w:rsid w:val="001F754E"/>
    <w:rsid w:val="001F7598"/>
    <w:rsid w:val="001F7620"/>
    <w:rsid w:val="001F790E"/>
    <w:rsid w:val="001F7911"/>
    <w:rsid w:val="001F7A08"/>
    <w:rsid w:val="001F7A35"/>
    <w:rsid w:val="001F7A50"/>
    <w:rsid w:val="001F7A68"/>
    <w:rsid w:val="001F7A71"/>
    <w:rsid w:val="001F7B6C"/>
    <w:rsid w:val="001F7B97"/>
    <w:rsid w:val="001F7CA7"/>
    <w:rsid w:val="001F7CC7"/>
    <w:rsid w:val="001F7CDE"/>
    <w:rsid w:val="001F7D15"/>
    <w:rsid w:val="001F7D33"/>
    <w:rsid w:val="001F7E9D"/>
    <w:rsid w:val="001F7F0A"/>
    <w:rsid w:val="00200060"/>
    <w:rsid w:val="00200085"/>
    <w:rsid w:val="00200131"/>
    <w:rsid w:val="00200199"/>
    <w:rsid w:val="0020020E"/>
    <w:rsid w:val="00200277"/>
    <w:rsid w:val="0020028C"/>
    <w:rsid w:val="002002DF"/>
    <w:rsid w:val="002003C6"/>
    <w:rsid w:val="002003F6"/>
    <w:rsid w:val="00200407"/>
    <w:rsid w:val="00200439"/>
    <w:rsid w:val="002004B6"/>
    <w:rsid w:val="002004D3"/>
    <w:rsid w:val="00200505"/>
    <w:rsid w:val="0020050C"/>
    <w:rsid w:val="0020063D"/>
    <w:rsid w:val="00200771"/>
    <w:rsid w:val="002007DB"/>
    <w:rsid w:val="00200813"/>
    <w:rsid w:val="002008E2"/>
    <w:rsid w:val="00200987"/>
    <w:rsid w:val="00200A46"/>
    <w:rsid w:val="00200C00"/>
    <w:rsid w:val="00200D7A"/>
    <w:rsid w:val="00200DCC"/>
    <w:rsid w:val="00200E05"/>
    <w:rsid w:val="00200E89"/>
    <w:rsid w:val="00200F96"/>
    <w:rsid w:val="00200FB2"/>
    <w:rsid w:val="0020100A"/>
    <w:rsid w:val="0020100E"/>
    <w:rsid w:val="0020113B"/>
    <w:rsid w:val="0020115B"/>
    <w:rsid w:val="0020117B"/>
    <w:rsid w:val="002011A4"/>
    <w:rsid w:val="00201212"/>
    <w:rsid w:val="00201275"/>
    <w:rsid w:val="00201312"/>
    <w:rsid w:val="00201459"/>
    <w:rsid w:val="00201469"/>
    <w:rsid w:val="0020146C"/>
    <w:rsid w:val="002014F3"/>
    <w:rsid w:val="0020155D"/>
    <w:rsid w:val="0020156E"/>
    <w:rsid w:val="002015E4"/>
    <w:rsid w:val="00201664"/>
    <w:rsid w:val="00201710"/>
    <w:rsid w:val="002017FB"/>
    <w:rsid w:val="00201816"/>
    <w:rsid w:val="0020183A"/>
    <w:rsid w:val="002018BC"/>
    <w:rsid w:val="00201971"/>
    <w:rsid w:val="00201993"/>
    <w:rsid w:val="00201A44"/>
    <w:rsid w:val="00201BF9"/>
    <w:rsid w:val="00201C09"/>
    <w:rsid w:val="00201C6B"/>
    <w:rsid w:val="00201CF2"/>
    <w:rsid w:val="00201D11"/>
    <w:rsid w:val="00201D69"/>
    <w:rsid w:val="00201DDC"/>
    <w:rsid w:val="00201E39"/>
    <w:rsid w:val="00201E97"/>
    <w:rsid w:val="00201F5D"/>
    <w:rsid w:val="00202174"/>
    <w:rsid w:val="0020219E"/>
    <w:rsid w:val="002021F0"/>
    <w:rsid w:val="0020220F"/>
    <w:rsid w:val="0020227A"/>
    <w:rsid w:val="002022BB"/>
    <w:rsid w:val="00202333"/>
    <w:rsid w:val="0020235C"/>
    <w:rsid w:val="0020239F"/>
    <w:rsid w:val="00202407"/>
    <w:rsid w:val="00202429"/>
    <w:rsid w:val="002024F0"/>
    <w:rsid w:val="002025BC"/>
    <w:rsid w:val="00202653"/>
    <w:rsid w:val="00202683"/>
    <w:rsid w:val="002026CE"/>
    <w:rsid w:val="002026D4"/>
    <w:rsid w:val="00202800"/>
    <w:rsid w:val="002028A8"/>
    <w:rsid w:val="00202962"/>
    <w:rsid w:val="0020296C"/>
    <w:rsid w:val="002029B4"/>
    <w:rsid w:val="00202A4F"/>
    <w:rsid w:val="00202A6D"/>
    <w:rsid w:val="00202A6F"/>
    <w:rsid w:val="00202B3B"/>
    <w:rsid w:val="00202B41"/>
    <w:rsid w:val="00202B4C"/>
    <w:rsid w:val="00202C25"/>
    <w:rsid w:val="00202C85"/>
    <w:rsid w:val="00202CD6"/>
    <w:rsid w:val="00202DD9"/>
    <w:rsid w:val="00202EF4"/>
    <w:rsid w:val="00202FE9"/>
    <w:rsid w:val="00203098"/>
    <w:rsid w:val="00203132"/>
    <w:rsid w:val="002031C8"/>
    <w:rsid w:val="0020322E"/>
    <w:rsid w:val="002032BF"/>
    <w:rsid w:val="002032DD"/>
    <w:rsid w:val="00203305"/>
    <w:rsid w:val="0020339F"/>
    <w:rsid w:val="002033C6"/>
    <w:rsid w:val="0020340A"/>
    <w:rsid w:val="00203484"/>
    <w:rsid w:val="0020348F"/>
    <w:rsid w:val="002034E5"/>
    <w:rsid w:val="002035C1"/>
    <w:rsid w:val="002036A3"/>
    <w:rsid w:val="002036AE"/>
    <w:rsid w:val="002036BF"/>
    <w:rsid w:val="00203730"/>
    <w:rsid w:val="0020380F"/>
    <w:rsid w:val="002039A3"/>
    <w:rsid w:val="00203A9A"/>
    <w:rsid w:val="00203AC4"/>
    <w:rsid w:val="00203AD9"/>
    <w:rsid w:val="00203B44"/>
    <w:rsid w:val="00203B7B"/>
    <w:rsid w:val="00203C6C"/>
    <w:rsid w:val="00203C8F"/>
    <w:rsid w:val="00203C92"/>
    <w:rsid w:val="00203D48"/>
    <w:rsid w:val="00203D61"/>
    <w:rsid w:val="00203DE5"/>
    <w:rsid w:val="00203E5F"/>
    <w:rsid w:val="00203E64"/>
    <w:rsid w:val="00203EBA"/>
    <w:rsid w:val="0020403A"/>
    <w:rsid w:val="00204240"/>
    <w:rsid w:val="00204301"/>
    <w:rsid w:val="002043DE"/>
    <w:rsid w:val="00204439"/>
    <w:rsid w:val="002044B8"/>
    <w:rsid w:val="00204546"/>
    <w:rsid w:val="002045E0"/>
    <w:rsid w:val="00204684"/>
    <w:rsid w:val="0020473A"/>
    <w:rsid w:val="0020481C"/>
    <w:rsid w:val="002048F0"/>
    <w:rsid w:val="00204A22"/>
    <w:rsid w:val="00204A90"/>
    <w:rsid w:val="00204AFF"/>
    <w:rsid w:val="00204B5E"/>
    <w:rsid w:val="00204C41"/>
    <w:rsid w:val="00204C85"/>
    <w:rsid w:val="00204CBD"/>
    <w:rsid w:val="00204CED"/>
    <w:rsid w:val="00204CF8"/>
    <w:rsid w:val="00204E16"/>
    <w:rsid w:val="00204E4F"/>
    <w:rsid w:val="00204E9C"/>
    <w:rsid w:val="00204EBC"/>
    <w:rsid w:val="00204EC3"/>
    <w:rsid w:val="00204F4C"/>
    <w:rsid w:val="00205022"/>
    <w:rsid w:val="0020505D"/>
    <w:rsid w:val="00205082"/>
    <w:rsid w:val="002050A2"/>
    <w:rsid w:val="00205140"/>
    <w:rsid w:val="0020514E"/>
    <w:rsid w:val="00205265"/>
    <w:rsid w:val="00205273"/>
    <w:rsid w:val="002052B0"/>
    <w:rsid w:val="002052DA"/>
    <w:rsid w:val="0020535C"/>
    <w:rsid w:val="00205385"/>
    <w:rsid w:val="0020548B"/>
    <w:rsid w:val="00205567"/>
    <w:rsid w:val="002055ED"/>
    <w:rsid w:val="00205602"/>
    <w:rsid w:val="00205640"/>
    <w:rsid w:val="00205647"/>
    <w:rsid w:val="00205748"/>
    <w:rsid w:val="00205768"/>
    <w:rsid w:val="0020582D"/>
    <w:rsid w:val="0020586E"/>
    <w:rsid w:val="002058DF"/>
    <w:rsid w:val="002058E2"/>
    <w:rsid w:val="00205981"/>
    <w:rsid w:val="002059A3"/>
    <w:rsid w:val="002059E3"/>
    <w:rsid w:val="00205A81"/>
    <w:rsid w:val="00205AA6"/>
    <w:rsid w:val="00205B92"/>
    <w:rsid w:val="00205C38"/>
    <w:rsid w:val="00205E2E"/>
    <w:rsid w:val="00205E67"/>
    <w:rsid w:val="00205E6F"/>
    <w:rsid w:val="00205E98"/>
    <w:rsid w:val="00205EED"/>
    <w:rsid w:val="002060A2"/>
    <w:rsid w:val="002060DF"/>
    <w:rsid w:val="0020613A"/>
    <w:rsid w:val="0020615D"/>
    <w:rsid w:val="00206239"/>
    <w:rsid w:val="00206366"/>
    <w:rsid w:val="0020639A"/>
    <w:rsid w:val="00206446"/>
    <w:rsid w:val="002065E3"/>
    <w:rsid w:val="00206601"/>
    <w:rsid w:val="0020660F"/>
    <w:rsid w:val="00206616"/>
    <w:rsid w:val="00206676"/>
    <w:rsid w:val="00206709"/>
    <w:rsid w:val="0020673B"/>
    <w:rsid w:val="00206761"/>
    <w:rsid w:val="0020678C"/>
    <w:rsid w:val="002067CF"/>
    <w:rsid w:val="0020681A"/>
    <w:rsid w:val="0020685A"/>
    <w:rsid w:val="002068A3"/>
    <w:rsid w:val="002068E5"/>
    <w:rsid w:val="002069A8"/>
    <w:rsid w:val="002069AB"/>
    <w:rsid w:val="00206AD4"/>
    <w:rsid w:val="00206AE0"/>
    <w:rsid w:val="00206B13"/>
    <w:rsid w:val="00206BCA"/>
    <w:rsid w:val="00206CA3"/>
    <w:rsid w:val="00206D5D"/>
    <w:rsid w:val="00206DFA"/>
    <w:rsid w:val="00206EE4"/>
    <w:rsid w:val="00206FF6"/>
    <w:rsid w:val="00207048"/>
    <w:rsid w:val="00207117"/>
    <w:rsid w:val="00207124"/>
    <w:rsid w:val="002072D0"/>
    <w:rsid w:val="0020730B"/>
    <w:rsid w:val="0020733A"/>
    <w:rsid w:val="00207340"/>
    <w:rsid w:val="00207394"/>
    <w:rsid w:val="00207472"/>
    <w:rsid w:val="0020756A"/>
    <w:rsid w:val="00207628"/>
    <w:rsid w:val="002076B8"/>
    <w:rsid w:val="00207743"/>
    <w:rsid w:val="00207747"/>
    <w:rsid w:val="002077D9"/>
    <w:rsid w:val="00207986"/>
    <w:rsid w:val="002079CF"/>
    <w:rsid w:val="00207A73"/>
    <w:rsid w:val="00207AB7"/>
    <w:rsid w:val="00207BB5"/>
    <w:rsid w:val="00207C94"/>
    <w:rsid w:val="00207CEB"/>
    <w:rsid w:val="00207D08"/>
    <w:rsid w:val="00207DB6"/>
    <w:rsid w:val="00207DCD"/>
    <w:rsid w:val="00207EA4"/>
    <w:rsid w:val="00207F18"/>
    <w:rsid w:val="00207FB7"/>
    <w:rsid w:val="00210049"/>
    <w:rsid w:val="0021006C"/>
    <w:rsid w:val="00210182"/>
    <w:rsid w:val="002101A8"/>
    <w:rsid w:val="002101B4"/>
    <w:rsid w:val="00210253"/>
    <w:rsid w:val="00210280"/>
    <w:rsid w:val="0021028E"/>
    <w:rsid w:val="00210325"/>
    <w:rsid w:val="002103C1"/>
    <w:rsid w:val="00210423"/>
    <w:rsid w:val="00210531"/>
    <w:rsid w:val="00210559"/>
    <w:rsid w:val="00210566"/>
    <w:rsid w:val="002105B4"/>
    <w:rsid w:val="0021065A"/>
    <w:rsid w:val="0021066B"/>
    <w:rsid w:val="0021072D"/>
    <w:rsid w:val="00210927"/>
    <w:rsid w:val="00210944"/>
    <w:rsid w:val="00210969"/>
    <w:rsid w:val="00210A4F"/>
    <w:rsid w:val="00210A7B"/>
    <w:rsid w:val="00210A86"/>
    <w:rsid w:val="00210B3C"/>
    <w:rsid w:val="00210B9A"/>
    <w:rsid w:val="00210BDD"/>
    <w:rsid w:val="00210C2B"/>
    <w:rsid w:val="00210C9B"/>
    <w:rsid w:val="00210D57"/>
    <w:rsid w:val="00210D6C"/>
    <w:rsid w:val="00210D9B"/>
    <w:rsid w:val="00210E2D"/>
    <w:rsid w:val="00210F3C"/>
    <w:rsid w:val="00210F42"/>
    <w:rsid w:val="00211091"/>
    <w:rsid w:val="002110B9"/>
    <w:rsid w:val="002110FE"/>
    <w:rsid w:val="0021116C"/>
    <w:rsid w:val="0021119B"/>
    <w:rsid w:val="002111CD"/>
    <w:rsid w:val="00211267"/>
    <w:rsid w:val="002112AD"/>
    <w:rsid w:val="002112CC"/>
    <w:rsid w:val="002113A6"/>
    <w:rsid w:val="002113CB"/>
    <w:rsid w:val="002113E4"/>
    <w:rsid w:val="002113E8"/>
    <w:rsid w:val="002114EB"/>
    <w:rsid w:val="002116B2"/>
    <w:rsid w:val="002116EB"/>
    <w:rsid w:val="0021176A"/>
    <w:rsid w:val="0021180F"/>
    <w:rsid w:val="00211815"/>
    <w:rsid w:val="0021195E"/>
    <w:rsid w:val="002119B6"/>
    <w:rsid w:val="00211B1D"/>
    <w:rsid w:val="00211BBA"/>
    <w:rsid w:val="00211BD8"/>
    <w:rsid w:val="00211C6A"/>
    <w:rsid w:val="00211CEE"/>
    <w:rsid w:val="00211D00"/>
    <w:rsid w:val="00211D53"/>
    <w:rsid w:val="00211DEE"/>
    <w:rsid w:val="00211E6B"/>
    <w:rsid w:val="00211F58"/>
    <w:rsid w:val="00211F75"/>
    <w:rsid w:val="0021200E"/>
    <w:rsid w:val="00212106"/>
    <w:rsid w:val="00212138"/>
    <w:rsid w:val="002121A5"/>
    <w:rsid w:val="002121E5"/>
    <w:rsid w:val="00212200"/>
    <w:rsid w:val="00212216"/>
    <w:rsid w:val="0021226B"/>
    <w:rsid w:val="0021226D"/>
    <w:rsid w:val="00212373"/>
    <w:rsid w:val="00212379"/>
    <w:rsid w:val="0021238C"/>
    <w:rsid w:val="00212657"/>
    <w:rsid w:val="002126B6"/>
    <w:rsid w:val="00212835"/>
    <w:rsid w:val="00212919"/>
    <w:rsid w:val="00212A25"/>
    <w:rsid w:val="00212AB0"/>
    <w:rsid w:val="00212B59"/>
    <w:rsid w:val="00212BAF"/>
    <w:rsid w:val="00212BC7"/>
    <w:rsid w:val="00212C49"/>
    <w:rsid w:val="00212CA2"/>
    <w:rsid w:val="00212CB0"/>
    <w:rsid w:val="00212D79"/>
    <w:rsid w:val="00212D87"/>
    <w:rsid w:val="00212DB1"/>
    <w:rsid w:val="00212DD8"/>
    <w:rsid w:val="00212E00"/>
    <w:rsid w:val="00212E53"/>
    <w:rsid w:val="00212F12"/>
    <w:rsid w:val="00212F1F"/>
    <w:rsid w:val="00212FCB"/>
    <w:rsid w:val="00212FCF"/>
    <w:rsid w:val="00213055"/>
    <w:rsid w:val="002130C7"/>
    <w:rsid w:val="002130E2"/>
    <w:rsid w:val="00213176"/>
    <w:rsid w:val="0021324D"/>
    <w:rsid w:val="00213266"/>
    <w:rsid w:val="00213282"/>
    <w:rsid w:val="00213388"/>
    <w:rsid w:val="0021372C"/>
    <w:rsid w:val="002138C9"/>
    <w:rsid w:val="00213919"/>
    <w:rsid w:val="00213927"/>
    <w:rsid w:val="00213948"/>
    <w:rsid w:val="00213972"/>
    <w:rsid w:val="00213A08"/>
    <w:rsid w:val="00213B0A"/>
    <w:rsid w:val="00213BA6"/>
    <w:rsid w:val="00213BE6"/>
    <w:rsid w:val="00213C15"/>
    <w:rsid w:val="00213C4E"/>
    <w:rsid w:val="00213C7B"/>
    <w:rsid w:val="00213C9C"/>
    <w:rsid w:val="00213CDF"/>
    <w:rsid w:val="00213D41"/>
    <w:rsid w:val="00213DC0"/>
    <w:rsid w:val="00213DD9"/>
    <w:rsid w:val="00213E31"/>
    <w:rsid w:val="00213EA7"/>
    <w:rsid w:val="00214031"/>
    <w:rsid w:val="00214119"/>
    <w:rsid w:val="0021414C"/>
    <w:rsid w:val="0021420E"/>
    <w:rsid w:val="00214214"/>
    <w:rsid w:val="002144B0"/>
    <w:rsid w:val="0021453B"/>
    <w:rsid w:val="00214558"/>
    <w:rsid w:val="00214597"/>
    <w:rsid w:val="002145CB"/>
    <w:rsid w:val="002145FC"/>
    <w:rsid w:val="00214684"/>
    <w:rsid w:val="002147A9"/>
    <w:rsid w:val="00214989"/>
    <w:rsid w:val="00214ABF"/>
    <w:rsid w:val="00214BE3"/>
    <w:rsid w:val="00214C54"/>
    <w:rsid w:val="00214D7C"/>
    <w:rsid w:val="00214E12"/>
    <w:rsid w:val="00214E5E"/>
    <w:rsid w:val="00214EA9"/>
    <w:rsid w:val="00214FE4"/>
    <w:rsid w:val="0021508F"/>
    <w:rsid w:val="002150FB"/>
    <w:rsid w:val="00215108"/>
    <w:rsid w:val="0021517F"/>
    <w:rsid w:val="002152EB"/>
    <w:rsid w:val="00215383"/>
    <w:rsid w:val="002153B8"/>
    <w:rsid w:val="00215493"/>
    <w:rsid w:val="0021549F"/>
    <w:rsid w:val="00215580"/>
    <w:rsid w:val="002156C8"/>
    <w:rsid w:val="002157A5"/>
    <w:rsid w:val="00215812"/>
    <w:rsid w:val="0021584D"/>
    <w:rsid w:val="002158CC"/>
    <w:rsid w:val="002158D5"/>
    <w:rsid w:val="00215926"/>
    <w:rsid w:val="00215959"/>
    <w:rsid w:val="002159EC"/>
    <w:rsid w:val="00215A11"/>
    <w:rsid w:val="00215A24"/>
    <w:rsid w:val="00215A4C"/>
    <w:rsid w:val="00215A5A"/>
    <w:rsid w:val="00215A9F"/>
    <w:rsid w:val="00215B33"/>
    <w:rsid w:val="00215C85"/>
    <w:rsid w:val="00215CF9"/>
    <w:rsid w:val="00215CFF"/>
    <w:rsid w:val="00215D51"/>
    <w:rsid w:val="00215D6F"/>
    <w:rsid w:val="00215E26"/>
    <w:rsid w:val="00215FDB"/>
    <w:rsid w:val="00216002"/>
    <w:rsid w:val="00216013"/>
    <w:rsid w:val="0021609B"/>
    <w:rsid w:val="00216147"/>
    <w:rsid w:val="0021620D"/>
    <w:rsid w:val="00216248"/>
    <w:rsid w:val="002162E0"/>
    <w:rsid w:val="00216361"/>
    <w:rsid w:val="002163F9"/>
    <w:rsid w:val="002164A1"/>
    <w:rsid w:val="002165E2"/>
    <w:rsid w:val="0021667F"/>
    <w:rsid w:val="002166FA"/>
    <w:rsid w:val="00216711"/>
    <w:rsid w:val="002168E8"/>
    <w:rsid w:val="00216942"/>
    <w:rsid w:val="0021696E"/>
    <w:rsid w:val="00216979"/>
    <w:rsid w:val="002169F5"/>
    <w:rsid w:val="00216A4F"/>
    <w:rsid w:val="00216B54"/>
    <w:rsid w:val="00216B93"/>
    <w:rsid w:val="00216CDE"/>
    <w:rsid w:val="00216D01"/>
    <w:rsid w:val="00216D14"/>
    <w:rsid w:val="00216D33"/>
    <w:rsid w:val="00216D5B"/>
    <w:rsid w:val="00216D66"/>
    <w:rsid w:val="00216DB3"/>
    <w:rsid w:val="00216DD8"/>
    <w:rsid w:val="00216FB3"/>
    <w:rsid w:val="00217166"/>
    <w:rsid w:val="002172CE"/>
    <w:rsid w:val="00217304"/>
    <w:rsid w:val="00217375"/>
    <w:rsid w:val="002173C3"/>
    <w:rsid w:val="0021747D"/>
    <w:rsid w:val="00217598"/>
    <w:rsid w:val="002175A1"/>
    <w:rsid w:val="002175A6"/>
    <w:rsid w:val="002175F6"/>
    <w:rsid w:val="0021764B"/>
    <w:rsid w:val="002176B3"/>
    <w:rsid w:val="002176F4"/>
    <w:rsid w:val="002176FD"/>
    <w:rsid w:val="00217785"/>
    <w:rsid w:val="0021778B"/>
    <w:rsid w:val="002177A9"/>
    <w:rsid w:val="0021783F"/>
    <w:rsid w:val="002178C5"/>
    <w:rsid w:val="002179EF"/>
    <w:rsid w:val="00217A80"/>
    <w:rsid w:val="00217B27"/>
    <w:rsid w:val="00217B3F"/>
    <w:rsid w:val="00217B43"/>
    <w:rsid w:val="00217BAB"/>
    <w:rsid w:val="00217BB9"/>
    <w:rsid w:val="00217C19"/>
    <w:rsid w:val="00217CDF"/>
    <w:rsid w:val="00217CEE"/>
    <w:rsid w:val="00217D2F"/>
    <w:rsid w:val="00217D30"/>
    <w:rsid w:val="00217D5D"/>
    <w:rsid w:val="00217E9F"/>
    <w:rsid w:val="00217F42"/>
    <w:rsid w:val="00217FAA"/>
    <w:rsid w:val="00217FC4"/>
    <w:rsid w:val="002200D0"/>
    <w:rsid w:val="002200FD"/>
    <w:rsid w:val="0022013C"/>
    <w:rsid w:val="0022032C"/>
    <w:rsid w:val="002203F3"/>
    <w:rsid w:val="002204B2"/>
    <w:rsid w:val="002204EE"/>
    <w:rsid w:val="0022057D"/>
    <w:rsid w:val="0022059B"/>
    <w:rsid w:val="00220614"/>
    <w:rsid w:val="00220624"/>
    <w:rsid w:val="002206A9"/>
    <w:rsid w:val="002207A5"/>
    <w:rsid w:val="002207BF"/>
    <w:rsid w:val="002207D9"/>
    <w:rsid w:val="002207DF"/>
    <w:rsid w:val="0022081B"/>
    <w:rsid w:val="00220848"/>
    <w:rsid w:val="002208B1"/>
    <w:rsid w:val="002208DE"/>
    <w:rsid w:val="002208E1"/>
    <w:rsid w:val="00220911"/>
    <w:rsid w:val="00220A1A"/>
    <w:rsid w:val="00220ACB"/>
    <w:rsid w:val="00220B1F"/>
    <w:rsid w:val="00220B26"/>
    <w:rsid w:val="00220C36"/>
    <w:rsid w:val="00220C9B"/>
    <w:rsid w:val="00220D8D"/>
    <w:rsid w:val="00220E3A"/>
    <w:rsid w:val="00220EA8"/>
    <w:rsid w:val="00220F07"/>
    <w:rsid w:val="00220FC5"/>
    <w:rsid w:val="002210D1"/>
    <w:rsid w:val="00221102"/>
    <w:rsid w:val="00221134"/>
    <w:rsid w:val="0022122C"/>
    <w:rsid w:val="00221293"/>
    <w:rsid w:val="002212C6"/>
    <w:rsid w:val="0022133B"/>
    <w:rsid w:val="00221351"/>
    <w:rsid w:val="00221356"/>
    <w:rsid w:val="002213E0"/>
    <w:rsid w:val="002213F9"/>
    <w:rsid w:val="00221410"/>
    <w:rsid w:val="00221529"/>
    <w:rsid w:val="002215F6"/>
    <w:rsid w:val="0022166B"/>
    <w:rsid w:val="00221689"/>
    <w:rsid w:val="00221704"/>
    <w:rsid w:val="0022176A"/>
    <w:rsid w:val="00221838"/>
    <w:rsid w:val="00221A22"/>
    <w:rsid w:val="00221A4C"/>
    <w:rsid w:val="00221B5C"/>
    <w:rsid w:val="00221DFF"/>
    <w:rsid w:val="00221E52"/>
    <w:rsid w:val="00221E90"/>
    <w:rsid w:val="00221EAB"/>
    <w:rsid w:val="00221EBC"/>
    <w:rsid w:val="00221F62"/>
    <w:rsid w:val="00221F72"/>
    <w:rsid w:val="00221F7F"/>
    <w:rsid w:val="00221FE2"/>
    <w:rsid w:val="00222221"/>
    <w:rsid w:val="00222369"/>
    <w:rsid w:val="0022240D"/>
    <w:rsid w:val="00222417"/>
    <w:rsid w:val="002224AE"/>
    <w:rsid w:val="002224CB"/>
    <w:rsid w:val="002224ED"/>
    <w:rsid w:val="00222546"/>
    <w:rsid w:val="002225F6"/>
    <w:rsid w:val="00222619"/>
    <w:rsid w:val="0022266B"/>
    <w:rsid w:val="0022277F"/>
    <w:rsid w:val="0022293C"/>
    <w:rsid w:val="00222A23"/>
    <w:rsid w:val="00222A82"/>
    <w:rsid w:val="00222AEC"/>
    <w:rsid w:val="00222B8F"/>
    <w:rsid w:val="00222C15"/>
    <w:rsid w:val="00222C26"/>
    <w:rsid w:val="00222C29"/>
    <w:rsid w:val="00222CF4"/>
    <w:rsid w:val="00222D90"/>
    <w:rsid w:val="00222D99"/>
    <w:rsid w:val="00222D9A"/>
    <w:rsid w:val="00222E0A"/>
    <w:rsid w:val="00222E2D"/>
    <w:rsid w:val="00222E98"/>
    <w:rsid w:val="00222EBD"/>
    <w:rsid w:val="00222ED7"/>
    <w:rsid w:val="00222FDB"/>
    <w:rsid w:val="00223049"/>
    <w:rsid w:val="0022307A"/>
    <w:rsid w:val="00223083"/>
    <w:rsid w:val="0022309E"/>
    <w:rsid w:val="002230E4"/>
    <w:rsid w:val="002230EA"/>
    <w:rsid w:val="0022317E"/>
    <w:rsid w:val="00223331"/>
    <w:rsid w:val="00223336"/>
    <w:rsid w:val="00223467"/>
    <w:rsid w:val="0022349B"/>
    <w:rsid w:val="00223521"/>
    <w:rsid w:val="00223593"/>
    <w:rsid w:val="002235B0"/>
    <w:rsid w:val="002235CF"/>
    <w:rsid w:val="00223604"/>
    <w:rsid w:val="0022366F"/>
    <w:rsid w:val="002237F1"/>
    <w:rsid w:val="002238D8"/>
    <w:rsid w:val="0022395F"/>
    <w:rsid w:val="0022397C"/>
    <w:rsid w:val="00223994"/>
    <w:rsid w:val="00223A02"/>
    <w:rsid w:val="00223A16"/>
    <w:rsid w:val="00223B08"/>
    <w:rsid w:val="00223B21"/>
    <w:rsid w:val="00223B4E"/>
    <w:rsid w:val="00223B5A"/>
    <w:rsid w:val="00223B64"/>
    <w:rsid w:val="00223B6B"/>
    <w:rsid w:val="00223BA7"/>
    <w:rsid w:val="00223C54"/>
    <w:rsid w:val="00223D22"/>
    <w:rsid w:val="00223D9E"/>
    <w:rsid w:val="00223E37"/>
    <w:rsid w:val="00223E3A"/>
    <w:rsid w:val="00223E58"/>
    <w:rsid w:val="00223EB9"/>
    <w:rsid w:val="00223EEF"/>
    <w:rsid w:val="00223EF1"/>
    <w:rsid w:val="00223FE5"/>
    <w:rsid w:val="00224000"/>
    <w:rsid w:val="002240C7"/>
    <w:rsid w:val="0022413D"/>
    <w:rsid w:val="002241CB"/>
    <w:rsid w:val="00224234"/>
    <w:rsid w:val="002242FA"/>
    <w:rsid w:val="0022439F"/>
    <w:rsid w:val="00224439"/>
    <w:rsid w:val="00224488"/>
    <w:rsid w:val="00224518"/>
    <w:rsid w:val="002245D2"/>
    <w:rsid w:val="00224660"/>
    <w:rsid w:val="00224746"/>
    <w:rsid w:val="002247D9"/>
    <w:rsid w:val="0022482F"/>
    <w:rsid w:val="00224A07"/>
    <w:rsid w:val="00224B2A"/>
    <w:rsid w:val="00224BB3"/>
    <w:rsid w:val="00224C2C"/>
    <w:rsid w:val="00224D48"/>
    <w:rsid w:val="00224D4F"/>
    <w:rsid w:val="00224D54"/>
    <w:rsid w:val="00224E6D"/>
    <w:rsid w:val="00224F78"/>
    <w:rsid w:val="0022503A"/>
    <w:rsid w:val="00225106"/>
    <w:rsid w:val="00225259"/>
    <w:rsid w:val="0022531E"/>
    <w:rsid w:val="002253F7"/>
    <w:rsid w:val="00225497"/>
    <w:rsid w:val="00225664"/>
    <w:rsid w:val="0022573E"/>
    <w:rsid w:val="002257FE"/>
    <w:rsid w:val="0022590B"/>
    <w:rsid w:val="00225938"/>
    <w:rsid w:val="002259A0"/>
    <w:rsid w:val="002259BE"/>
    <w:rsid w:val="00225ABB"/>
    <w:rsid w:val="00225AE2"/>
    <w:rsid w:val="00225B0A"/>
    <w:rsid w:val="00225B65"/>
    <w:rsid w:val="00225C40"/>
    <w:rsid w:val="00225CCA"/>
    <w:rsid w:val="00225D9E"/>
    <w:rsid w:val="00225DB6"/>
    <w:rsid w:val="00225E03"/>
    <w:rsid w:val="00225E05"/>
    <w:rsid w:val="00225E46"/>
    <w:rsid w:val="00225E4A"/>
    <w:rsid w:val="00225E92"/>
    <w:rsid w:val="00225EA1"/>
    <w:rsid w:val="00225F38"/>
    <w:rsid w:val="00225F6A"/>
    <w:rsid w:val="00226002"/>
    <w:rsid w:val="00226033"/>
    <w:rsid w:val="00226166"/>
    <w:rsid w:val="00226185"/>
    <w:rsid w:val="00226187"/>
    <w:rsid w:val="00226219"/>
    <w:rsid w:val="002262A7"/>
    <w:rsid w:val="00226490"/>
    <w:rsid w:val="002264B0"/>
    <w:rsid w:val="002264D1"/>
    <w:rsid w:val="002264D6"/>
    <w:rsid w:val="0022652B"/>
    <w:rsid w:val="00226748"/>
    <w:rsid w:val="0022685A"/>
    <w:rsid w:val="002268D7"/>
    <w:rsid w:val="002268EC"/>
    <w:rsid w:val="00226AF5"/>
    <w:rsid w:val="00226B9A"/>
    <w:rsid w:val="00226BE0"/>
    <w:rsid w:val="00226BF0"/>
    <w:rsid w:val="00226BFE"/>
    <w:rsid w:val="00226CD1"/>
    <w:rsid w:val="00226DE2"/>
    <w:rsid w:val="00226E05"/>
    <w:rsid w:val="00226E17"/>
    <w:rsid w:val="00226E92"/>
    <w:rsid w:val="00226F0A"/>
    <w:rsid w:val="00226F11"/>
    <w:rsid w:val="0022706B"/>
    <w:rsid w:val="00227080"/>
    <w:rsid w:val="002270D8"/>
    <w:rsid w:val="0022710B"/>
    <w:rsid w:val="002271A3"/>
    <w:rsid w:val="002271D2"/>
    <w:rsid w:val="00227223"/>
    <w:rsid w:val="00227231"/>
    <w:rsid w:val="00227320"/>
    <w:rsid w:val="002273D5"/>
    <w:rsid w:val="0022754B"/>
    <w:rsid w:val="002276E5"/>
    <w:rsid w:val="00227723"/>
    <w:rsid w:val="00227752"/>
    <w:rsid w:val="002277B1"/>
    <w:rsid w:val="002277E4"/>
    <w:rsid w:val="00227870"/>
    <w:rsid w:val="00227941"/>
    <w:rsid w:val="00227949"/>
    <w:rsid w:val="00227969"/>
    <w:rsid w:val="00227AF5"/>
    <w:rsid w:val="00227B19"/>
    <w:rsid w:val="00227B2F"/>
    <w:rsid w:val="00227B83"/>
    <w:rsid w:val="00227BED"/>
    <w:rsid w:val="00227C20"/>
    <w:rsid w:val="00227CE6"/>
    <w:rsid w:val="00227D50"/>
    <w:rsid w:val="00227DA2"/>
    <w:rsid w:val="00227DF3"/>
    <w:rsid w:val="00227E95"/>
    <w:rsid w:val="00227F57"/>
    <w:rsid w:val="00227F7E"/>
    <w:rsid w:val="00227FA9"/>
    <w:rsid w:val="00227FAB"/>
    <w:rsid w:val="00230029"/>
    <w:rsid w:val="00230053"/>
    <w:rsid w:val="00230062"/>
    <w:rsid w:val="002300FE"/>
    <w:rsid w:val="00230194"/>
    <w:rsid w:val="00230309"/>
    <w:rsid w:val="002303DE"/>
    <w:rsid w:val="00230411"/>
    <w:rsid w:val="00230448"/>
    <w:rsid w:val="0023046B"/>
    <w:rsid w:val="00230497"/>
    <w:rsid w:val="002304D0"/>
    <w:rsid w:val="0023056B"/>
    <w:rsid w:val="002305E6"/>
    <w:rsid w:val="002306D4"/>
    <w:rsid w:val="00230757"/>
    <w:rsid w:val="00230805"/>
    <w:rsid w:val="0023082D"/>
    <w:rsid w:val="00230844"/>
    <w:rsid w:val="002308DA"/>
    <w:rsid w:val="00230922"/>
    <w:rsid w:val="0023098F"/>
    <w:rsid w:val="002309AA"/>
    <w:rsid w:val="002309AD"/>
    <w:rsid w:val="00230D33"/>
    <w:rsid w:val="00230D34"/>
    <w:rsid w:val="00230DA5"/>
    <w:rsid w:val="00230F08"/>
    <w:rsid w:val="00230F46"/>
    <w:rsid w:val="00230F64"/>
    <w:rsid w:val="00230FA1"/>
    <w:rsid w:val="002311E5"/>
    <w:rsid w:val="00231289"/>
    <w:rsid w:val="002312BA"/>
    <w:rsid w:val="00231349"/>
    <w:rsid w:val="00231358"/>
    <w:rsid w:val="0023139C"/>
    <w:rsid w:val="00231545"/>
    <w:rsid w:val="00231586"/>
    <w:rsid w:val="002315B2"/>
    <w:rsid w:val="002315E6"/>
    <w:rsid w:val="0023168E"/>
    <w:rsid w:val="002316CB"/>
    <w:rsid w:val="002316F9"/>
    <w:rsid w:val="0023171A"/>
    <w:rsid w:val="00231869"/>
    <w:rsid w:val="0023189D"/>
    <w:rsid w:val="002318B0"/>
    <w:rsid w:val="00231912"/>
    <w:rsid w:val="00231937"/>
    <w:rsid w:val="00231939"/>
    <w:rsid w:val="00231946"/>
    <w:rsid w:val="0023195A"/>
    <w:rsid w:val="0023199C"/>
    <w:rsid w:val="002319A7"/>
    <w:rsid w:val="002319EC"/>
    <w:rsid w:val="00231ACD"/>
    <w:rsid w:val="00231B67"/>
    <w:rsid w:val="00231B86"/>
    <w:rsid w:val="00231BB0"/>
    <w:rsid w:val="00231CB8"/>
    <w:rsid w:val="00231CF2"/>
    <w:rsid w:val="00231D1F"/>
    <w:rsid w:val="00231DCD"/>
    <w:rsid w:val="00231DDD"/>
    <w:rsid w:val="00231E6C"/>
    <w:rsid w:val="00231EAE"/>
    <w:rsid w:val="00231EE9"/>
    <w:rsid w:val="00231F95"/>
    <w:rsid w:val="00231FA6"/>
    <w:rsid w:val="00231FEA"/>
    <w:rsid w:val="00232009"/>
    <w:rsid w:val="00232022"/>
    <w:rsid w:val="0023213E"/>
    <w:rsid w:val="00232194"/>
    <w:rsid w:val="00232226"/>
    <w:rsid w:val="0023224B"/>
    <w:rsid w:val="0023229D"/>
    <w:rsid w:val="00232327"/>
    <w:rsid w:val="0023235C"/>
    <w:rsid w:val="002323BD"/>
    <w:rsid w:val="002323DE"/>
    <w:rsid w:val="002323F3"/>
    <w:rsid w:val="0023243C"/>
    <w:rsid w:val="00232455"/>
    <w:rsid w:val="00232547"/>
    <w:rsid w:val="00232555"/>
    <w:rsid w:val="00232588"/>
    <w:rsid w:val="0023266B"/>
    <w:rsid w:val="002326E1"/>
    <w:rsid w:val="002326F0"/>
    <w:rsid w:val="00232775"/>
    <w:rsid w:val="002328A7"/>
    <w:rsid w:val="00232943"/>
    <w:rsid w:val="00232945"/>
    <w:rsid w:val="00232996"/>
    <w:rsid w:val="002329BC"/>
    <w:rsid w:val="00232A50"/>
    <w:rsid w:val="00232B1A"/>
    <w:rsid w:val="00232B20"/>
    <w:rsid w:val="00232B53"/>
    <w:rsid w:val="00232C74"/>
    <w:rsid w:val="00232CF0"/>
    <w:rsid w:val="00232D16"/>
    <w:rsid w:val="00232D35"/>
    <w:rsid w:val="00232E17"/>
    <w:rsid w:val="00232E81"/>
    <w:rsid w:val="00233008"/>
    <w:rsid w:val="00233082"/>
    <w:rsid w:val="00233088"/>
    <w:rsid w:val="002330E1"/>
    <w:rsid w:val="00233106"/>
    <w:rsid w:val="0023310B"/>
    <w:rsid w:val="00233122"/>
    <w:rsid w:val="00233250"/>
    <w:rsid w:val="002332C8"/>
    <w:rsid w:val="00233365"/>
    <w:rsid w:val="00233382"/>
    <w:rsid w:val="002333F8"/>
    <w:rsid w:val="00233667"/>
    <w:rsid w:val="002336E6"/>
    <w:rsid w:val="002336F6"/>
    <w:rsid w:val="0023374A"/>
    <w:rsid w:val="00233857"/>
    <w:rsid w:val="002338C9"/>
    <w:rsid w:val="00233945"/>
    <w:rsid w:val="0023396A"/>
    <w:rsid w:val="00233A3C"/>
    <w:rsid w:val="00233A50"/>
    <w:rsid w:val="00233A95"/>
    <w:rsid w:val="00233AC1"/>
    <w:rsid w:val="00233B0A"/>
    <w:rsid w:val="00233B48"/>
    <w:rsid w:val="00233B5E"/>
    <w:rsid w:val="00233B9F"/>
    <w:rsid w:val="00233D09"/>
    <w:rsid w:val="00233D2C"/>
    <w:rsid w:val="00233E45"/>
    <w:rsid w:val="00233EC5"/>
    <w:rsid w:val="00233ECF"/>
    <w:rsid w:val="00233F0B"/>
    <w:rsid w:val="00233F3A"/>
    <w:rsid w:val="00234063"/>
    <w:rsid w:val="0023407C"/>
    <w:rsid w:val="002340DA"/>
    <w:rsid w:val="002340E2"/>
    <w:rsid w:val="002340FD"/>
    <w:rsid w:val="00234128"/>
    <w:rsid w:val="0023413A"/>
    <w:rsid w:val="00234152"/>
    <w:rsid w:val="00234155"/>
    <w:rsid w:val="00234219"/>
    <w:rsid w:val="00234336"/>
    <w:rsid w:val="002343B4"/>
    <w:rsid w:val="00234543"/>
    <w:rsid w:val="002345B4"/>
    <w:rsid w:val="002345EE"/>
    <w:rsid w:val="002345F1"/>
    <w:rsid w:val="002345F3"/>
    <w:rsid w:val="002346DC"/>
    <w:rsid w:val="0023472A"/>
    <w:rsid w:val="0023473C"/>
    <w:rsid w:val="00234850"/>
    <w:rsid w:val="00234854"/>
    <w:rsid w:val="00234929"/>
    <w:rsid w:val="00234994"/>
    <w:rsid w:val="002349E1"/>
    <w:rsid w:val="00234A5F"/>
    <w:rsid w:val="00234A92"/>
    <w:rsid w:val="00234B33"/>
    <w:rsid w:val="00234CB1"/>
    <w:rsid w:val="00234CE9"/>
    <w:rsid w:val="00234D11"/>
    <w:rsid w:val="00234E7D"/>
    <w:rsid w:val="00234EBC"/>
    <w:rsid w:val="00234ED5"/>
    <w:rsid w:val="00234F51"/>
    <w:rsid w:val="00234F73"/>
    <w:rsid w:val="00234FD5"/>
    <w:rsid w:val="00235047"/>
    <w:rsid w:val="002350EC"/>
    <w:rsid w:val="00235179"/>
    <w:rsid w:val="002352B6"/>
    <w:rsid w:val="00235396"/>
    <w:rsid w:val="002353AE"/>
    <w:rsid w:val="002353BA"/>
    <w:rsid w:val="00235427"/>
    <w:rsid w:val="002354A4"/>
    <w:rsid w:val="00235503"/>
    <w:rsid w:val="002355C5"/>
    <w:rsid w:val="002355DD"/>
    <w:rsid w:val="00235624"/>
    <w:rsid w:val="00235709"/>
    <w:rsid w:val="00235769"/>
    <w:rsid w:val="0023580E"/>
    <w:rsid w:val="00235841"/>
    <w:rsid w:val="00235888"/>
    <w:rsid w:val="002358D8"/>
    <w:rsid w:val="002358EC"/>
    <w:rsid w:val="002358F4"/>
    <w:rsid w:val="0023598A"/>
    <w:rsid w:val="00235A15"/>
    <w:rsid w:val="00235A1B"/>
    <w:rsid w:val="00235A3D"/>
    <w:rsid w:val="00235C07"/>
    <w:rsid w:val="00235C70"/>
    <w:rsid w:val="00235D2C"/>
    <w:rsid w:val="00235D3B"/>
    <w:rsid w:val="00235D41"/>
    <w:rsid w:val="00235DD6"/>
    <w:rsid w:val="00235DDA"/>
    <w:rsid w:val="00235F5A"/>
    <w:rsid w:val="00236076"/>
    <w:rsid w:val="0023616F"/>
    <w:rsid w:val="00236220"/>
    <w:rsid w:val="00236254"/>
    <w:rsid w:val="0023626C"/>
    <w:rsid w:val="00236528"/>
    <w:rsid w:val="0023653F"/>
    <w:rsid w:val="00236574"/>
    <w:rsid w:val="0023658F"/>
    <w:rsid w:val="002366B7"/>
    <w:rsid w:val="0023671B"/>
    <w:rsid w:val="0023677D"/>
    <w:rsid w:val="00236819"/>
    <w:rsid w:val="00236934"/>
    <w:rsid w:val="00236961"/>
    <w:rsid w:val="0023699B"/>
    <w:rsid w:val="002369CB"/>
    <w:rsid w:val="002369E2"/>
    <w:rsid w:val="00236A74"/>
    <w:rsid w:val="00236AC6"/>
    <w:rsid w:val="00236BC2"/>
    <w:rsid w:val="00236BCF"/>
    <w:rsid w:val="00236C18"/>
    <w:rsid w:val="00236C96"/>
    <w:rsid w:val="00236E1B"/>
    <w:rsid w:val="00236E5F"/>
    <w:rsid w:val="00236FE6"/>
    <w:rsid w:val="00236FF2"/>
    <w:rsid w:val="00237063"/>
    <w:rsid w:val="0023707B"/>
    <w:rsid w:val="002370AC"/>
    <w:rsid w:val="00237115"/>
    <w:rsid w:val="0023718C"/>
    <w:rsid w:val="00237198"/>
    <w:rsid w:val="00237235"/>
    <w:rsid w:val="0023724E"/>
    <w:rsid w:val="00237320"/>
    <w:rsid w:val="00237367"/>
    <w:rsid w:val="00237394"/>
    <w:rsid w:val="0023743E"/>
    <w:rsid w:val="002374A2"/>
    <w:rsid w:val="00237523"/>
    <w:rsid w:val="00237551"/>
    <w:rsid w:val="00237595"/>
    <w:rsid w:val="002375C7"/>
    <w:rsid w:val="00237642"/>
    <w:rsid w:val="002376FB"/>
    <w:rsid w:val="0023773C"/>
    <w:rsid w:val="00237746"/>
    <w:rsid w:val="00237752"/>
    <w:rsid w:val="002377A1"/>
    <w:rsid w:val="002378D0"/>
    <w:rsid w:val="00237AB8"/>
    <w:rsid w:val="00237AD8"/>
    <w:rsid w:val="00237B26"/>
    <w:rsid w:val="00237BA5"/>
    <w:rsid w:val="00237BCA"/>
    <w:rsid w:val="00237BF5"/>
    <w:rsid w:val="00237C00"/>
    <w:rsid w:val="00237C75"/>
    <w:rsid w:val="00237D8B"/>
    <w:rsid w:val="00237DF3"/>
    <w:rsid w:val="00237F1B"/>
    <w:rsid w:val="00240046"/>
    <w:rsid w:val="0024004A"/>
    <w:rsid w:val="002401A8"/>
    <w:rsid w:val="00240243"/>
    <w:rsid w:val="0024027A"/>
    <w:rsid w:val="0024031F"/>
    <w:rsid w:val="002403E0"/>
    <w:rsid w:val="00240420"/>
    <w:rsid w:val="00240422"/>
    <w:rsid w:val="002404FD"/>
    <w:rsid w:val="00240505"/>
    <w:rsid w:val="0024064F"/>
    <w:rsid w:val="0024068B"/>
    <w:rsid w:val="00240755"/>
    <w:rsid w:val="0024076B"/>
    <w:rsid w:val="00240862"/>
    <w:rsid w:val="0024087C"/>
    <w:rsid w:val="00240893"/>
    <w:rsid w:val="0024093C"/>
    <w:rsid w:val="00240952"/>
    <w:rsid w:val="002409DB"/>
    <w:rsid w:val="00240A65"/>
    <w:rsid w:val="00240B8A"/>
    <w:rsid w:val="00240BCD"/>
    <w:rsid w:val="00240CCE"/>
    <w:rsid w:val="00240D36"/>
    <w:rsid w:val="00240D8B"/>
    <w:rsid w:val="00240DAF"/>
    <w:rsid w:val="00240DFC"/>
    <w:rsid w:val="00240EB9"/>
    <w:rsid w:val="00240EC4"/>
    <w:rsid w:val="00240F5B"/>
    <w:rsid w:val="00241147"/>
    <w:rsid w:val="002411D0"/>
    <w:rsid w:val="00241281"/>
    <w:rsid w:val="0024129D"/>
    <w:rsid w:val="002412B9"/>
    <w:rsid w:val="0024134B"/>
    <w:rsid w:val="00241369"/>
    <w:rsid w:val="00241381"/>
    <w:rsid w:val="002413BE"/>
    <w:rsid w:val="0024150D"/>
    <w:rsid w:val="0024157A"/>
    <w:rsid w:val="00241805"/>
    <w:rsid w:val="00241833"/>
    <w:rsid w:val="00241899"/>
    <w:rsid w:val="00241974"/>
    <w:rsid w:val="002419B1"/>
    <w:rsid w:val="002419B5"/>
    <w:rsid w:val="00241A01"/>
    <w:rsid w:val="00241B3E"/>
    <w:rsid w:val="00241C9F"/>
    <w:rsid w:val="00241DDC"/>
    <w:rsid w:val="00241E25"/>
    <w:rsid w:val="00241FC3"/>
    <w:rsid w:val="00242051"/>
    <w:rsid w:val="00242106"/>
    <w:rsid w:val="002422B2"/>
    <w:rsid w:val="00242338"/>
    <w:rsid w:val="0024233B"/>
    <w:rsid w:val="002423A8"/>
    <w:rsid w:val="0024240A"/>
    <w:rsid w:val="00242479"/>
    <w:rsid w:val="002424D2"/>
    <w:rsid w:val="002424D5"/>
    <w:rsid w:val="002424FC"/>
    <w:rsid w:val="00242593"/>
    <w:rsid w:val="0024265F"/>
    <w:rsid w:val="00242675"/>
    <w:rsid w:val="0024273A"/>
    <w:rsid w:val="0024278F"/>
    <w:rsid w:val="00242894"/>
    <w:rsid w:val="002428C1"/>
    <w:rsid w:val="00242927"/>
    <w:rsid w:val="00242968"/>
    <w:rsid w:val="00242971"/>
    <w:rsid w:val="002429AA"/>
    <w:rsid w:val="002429FD"/>
    <w:rsid w:val="00242A6F"/>
    <w:rsid w:val="00242CD9"/>
    <w:rsid w:val="00242D20"/>
    <w:rsid w:val="00242D7D"/>
    <w:rsid w:val="00242DDA"/>
    <w:rsid w:val="00242F2B"/>
    <w:rsid w:val="00242F99"/>
    <w:rsid w:val="00243019"/>
    <w:rsid w:val="002430CB"/>
    <w:rsid w:val="002430D1"/>
    <w:rsid w:val="00243106"/>
    <w:rsid w:val="00243111"/>
    <w:rsid w:val="0024316A"/>
    <w:rsid w:val="00243224"/>
    <w:rsid w:val="002432F1"/>
    <w:rsid w:val="00243313"/>
    <w:rsid w:val="002433C1"/>
    <w:rsid w:val="0024345F"/>
    <w:rsid w:val="002434F5"/>
    <w:rsid w:val="0024361D"/>
    <w:rsid w:val="0024363D"/>
    <w:rsid w:val="002436A2"/>
    <w:rsid w:val="002436C6"/>
    <w:rsid w:val="002436E9"/>
    <w:rsid w:val="002436ED"/>
    <w:rsid w:val="00243777"/>
    <w:rsid w:val="002437B9"/>
    <w:rsid w:val="00243966"/>
    <w:rsid w:val="002439B4"/>
    <w:rsid w:val="002439DE"/>
    <w:rsid w:val="00243A1E"/>
    <w:rsid w:val="00243A3B"/>
    <w:rsid w:val="00243A70"/>
    <w:rsid w:val="00243AAD"/>
    <w:rsid w:val="00243C20"/>
    <w:rsid w:val="00243C67"/>
    <w:rsid w:val="00243C6B"/>
    <w:rsid w:val="00243CCA"/>
    <w:rsid w:val="00243DB0"/>
    <w:rsid w:val="00243E4E"/>
    <w:rsid w:val="00243E5A"/>
    <w:rsid w:val="00243F0E"/>
    <w:rsid w:val="00243F28"/>
    <w:rsid w:val="00243FA5"/>
    <w:rsid w:val="00243FF6"/>
    <w:rsid w:val="002440AC"/>
    <w:rsid w:val="002440AD"/>
    <w:rsid w:val="00244385"/>
    <w:rsid w:val="0024449B"/>
    <w:rsid w:val="00244582"/>
    <w:rsid w:val="00244587"/>
    <w:rsid w:val="002445F3"/>
    <w:rsid w:val="00244815"/>
    <w:rsid w:val="0024489F"/>
    <w:rsid w:val="002448E0"/>
    <w:rsid w:val="00244A06"/>
    <w:rsid w:val="00244A7D"/>
    <w:rsid w:val="00244AB5"/>
    <w:rsid w:val="00244B13"/>
    <w:rsid w:val="00244B5D"/>
    <w:rsid w:val="00244C29"/>
    <w:rsid w:val="00244C9C"/>
    <w:rsid w:val="00244CA3"/>
    <w:rsid w:val="00244CD8"/>
    <w:rsid w:val="00244DAC"/>
    <w:rsid w:val="00244DB0"/>
    <w:rsid w:val="00244E4D"/>
    <w:rsid w:val="00244E8E"/>
    <w:rsid w:val="00244EA1"/>
    <w:rsid w:val="00244F04"/>
    <w:rsid w:val="00245036"/>
    <w:rsid w:val="002450BA"/>
    <w:rsid w:val="002450E6"/>
    <w:rsid w:val="002451FC"/>
    <w:rsid w:val="002452AF"/>
    <w:rsid w:val="002452E4"/>
    <w:rsid w:val="00245304"/>
    <w:rsid w:val="00245397"/>
    <w:rsid w:val="0024546F"/>
    <w:rsid w:val="00245497"/>
    <w:rsid w:val="0024550F"/>
    <w:rsid w:val="00245534"/>
    <w:rsid w:val="0024558A"/>
    <w:rsid w:val="002455E7"/>
    <w:rsid w:val="0024567E"/>
    <w:rsid w:val="00245752"/>
    <w:rsid w:val="0024575A"/>
    <w:rsid w:val="00245765"/>
    <w:rsid w:val="002457EC"/>
    <w:rsid w:val="00245830"/>
    <w:rsid w:val="00245A30"/>
    <w:rsid w:val="00245ACC"/>
    <w:rsid w:val="00245ADD"/>
    <w:rsid w:val="00245C43"/>
    <w:rsid w:val="00245CD5"/>
    <w:rsid w:val="00245D22"/>
    <w:rsid w:val="00245DB4"/>
    <w:rsid w:val="00245DC9"/>
    <w:rsid w:val="00245DCD"/>
    <w:rsid w:val="00245EDF"/>
    <w:rsid w:val="00245F31"/>
    <w:rsid w:val="00245F53"/>
    <w:rsid w:val="00245FCD"/>
    <w:rsid w:val="0024624C"/>
    <w:rsid w:val="00246255"/>
    <w:rsid w:val="00246266"/>
    <w:rsid w:val="00246275"/>
    <w:rsid w:val="0024627D"/>
    <w:rsid w:val="002462B2"/>
    <w:rsid w:val="002464A5"/>
    <w:rsid w:val="002464BD"/>
    <w:rsid w:val="002465A0"/>
    <w:rsid w:val="002465EC"/>
    <w:rsid w:val="00246632"/>
    <w:rsid w:val="0024664C"/>
    <w:rsid w:val="00246683"/>
    <w:rsid w:val="002466A8"/>
    <w:rsid w:val="0024684B"/>
    <w:rsid w:val="0024689F"/>
    <w:rsid w:val="002468A5"/>
    <w:rsid w:val="00246902"/>
    <w:rsid w:val="00246909"/>
    <w:rsid w:val="0024694F"/>
    <w:rsid w:val="00246955"/>
    <w:rsid w:val="002469CB"/>
    <w:rsid w:val="002469E5"/>
    <w:rsid w:val="002469FB"/>
    <w:rsid w:val="00246A05"/>
    <w:rsid w:val="00246A66"/>
    <w:rsid w:val="00246B1C"/>
    <w:rsid w:val="00246B93"/>
    <w:rsid w:val="00246BAD"/>
    <w:rsid w:val="00246BF9"/>
    <w:rsid w:val="00246C4A"/>
    <w:rsid w:val="00246CAB"/>
    <w:rsid w:val="00246CE8"/>
    <w:rsid w:val="00246D92"/>
    <w:rsid w:val="00246DC0"/>
    <w:rsid w:val="00246DE7"/>
    <w:rsid w:val="00246E7F"/>
    <w:rsid w:val="00246E9D"/>
    <w:rsid w:val="00246F9C"/>
    <w:rsid w:val="00246FCF"/>
    <w:rsid w:val="002470BE"/>
    <w:rsid w:val="0024725F"/>
    <w:rsid w:val="00247296"/>
    <w:rsid w:val="002472F0"/>
    <w:rsid w:val="00247420"/>
    <w:rsid w:val="0024760E"/>
    <w:rsid w:val="00247758"/>
    <w:rsid w:val="00247792"/>
    <w:rsid w:val="00247795"/>
    <w:rsid w:val="0024780A"/>
    <w:rsid w:val="00247814"/>
    <w:rsid w:val="00247929"/>
    <w:rsid w:val="00247938"/>
    <w:rsid w:val="00247A39"/>
    <w:rsid w:val="00247A50"/>
    <w:rsid w:val="00247A53"/>
    <w:rsid w:val="00247B08"/>
    <w:rsid w:val="00247C7F"/>
    <w:rsid w:val="00247CA3"/>
    <w:rsid w:val="00247CE0"/>
    <w:rsid w:val="00247D20"/>
    <w:rsid w:val="00247D23"/>
    <w:rsid w:val="00247D52"/>
    <w:rsid w:val="00247DD7"/>
    <w:rsid w:val="00247E1C"/>
    <w:rsid w:val="00247F17"/>
    <w:rsid w:val="00247FD2"/>
    <w:rsid w:val="00250017"/>
    <w:rsid w:val="002500B3"/>
    <w:rsid w:val="002500CF"/>
    <w:rsid w:val="0025022A"/>
    <w:rsid w:val="00250254"/>
    <w:rsid w:val="002502A9"/>
    <w:rsid w:val="00250345"/>
    <w:rsid w:val="0025063F"/>
    <w:rsid w:val="002506A1"/>
    <w:rsid w:val="00250727"/>
    <w:rsid w:val="0025080A"/>
    <w:rsid w:val="00250824"/>
    <w:rsid w:val="002508BA"/>
    <w:rsid w:val="002508E4"/>
    <w:rsid w:val="002508EA"/>
    <w:rsid w:val="00250911"/>
    <w:rsid w:val="002509A2"/>
    <w:rsid w:val="002509BA"/>
    <w:rsid w:val="00250A08"/>
    <w:rsid w:val="00250A69"/>
    <w:rsid w:val="00250B4D"/>
    <w:rsid w:val="00250B62"/>
    <w:rsid w:val="00250B6B"/>
    <w:rsid w:val="00250BA7"/>
    <w:rsid w:val="00250BBD"/>
    <w:rsid w:val="00250C2F"/>
    <w:rsid w:val="00250C3E"/>
    <w:rsid w:val="00250C49"/>
    <w:rsid w:val="00250C55"/>
    <w:rsid w:val="00250C7D"/>
    <w:rsid w:val="00250EF1"/>
    <w:rsid w:val="00250F2B"/>
    <w:rsid w:val="00250F7E"/>
    <w:rsid w:val="00250FC7"/>
    <w:rsid w:val="002511A0"/>
    <w:rsid w:val="002511BE"/>
    <w:rsid w:val="00251255"/>
    <w:rsid w:val="00251342"/>
    <w:rsid w:val="00251456"/>
    <w:rsid w:val="002514C8"/>
    <w:rsid w:val="002514DB"/>
    <w:rsid w:val="002515DA"/>
    <w:rsid w:val="0025162F"/>
    <w:rsid w:val="00251751"/>
    <w:rsid w:val="0025178E"/>
    <w:rsid w:val="00251B8F"/>
    <w:rsid w:val="00251C24"/>
    <w:rsid w:val="00251C44"/>
    <w:rsid w:val="00251D59"/>
    <w:rsid w:val="00251D9B"/>
    <w:rsid w:val="00251E52"/>
    <w:rsid w:val="00251F55"/>
    <w:rsid w:val="00251F68"/>
    <w:rsid w:val="00251F6F"/>
    <w:rsid w:val="00251FF4"/>
    <w:rsid w:val="00251FF6"/>
    <w:rsid w:val="0025202C"/>
    <w:rsid w:val="0025204A"/>
    <w:rsid w:val="00252085"/>
    <w:rsid w:val="00252088"/>
    <w:rsid w:val="002520C3"/>
    <w:rsid w:val="00252107"/>
    <w:rsid w:val="00252108"/>
    <w:rsid w:val="00252140"/>
    <w:rsid w:val="00252193"/>
    <w:rsid w:val="0025220E"/>
    <w:rsid w:val="0025222C"/>
    <w:rsid w:val="00252493"/>
    <w:rsid w:val="00252580"/>
    <w:rsid w:val="00252691"/>
    <w:rsid w:val="002526D1"/>
    <w:rsid w:val="002527D4"/>
    <w:rsid w:val="00252887"/>
    <w:rsid w:val="002528DD"/>
    <w:rsid w:val="0025294D"/>
    <w:rsid w:val="00252977"/>
    <w:rsid w:val="0025298A"/>
    <w:rsid w:val="00252A1C"/>
    <w:rsid w:val="00252AB9"/>
    <w:rsid w:val="00252BA1"/>
    <w:rsid w:val="00252C67"/>
    <w:rsid w:val="00252CD7"/>
    <w:rsid w:val="00252ECF"/>
    <w:rsid w:val="00252F74"/>
    <w:rsid w:val="0025300A"/>
    <w:rsid w:val="00253043"/>
    <w:rsid w:val="0025304E"/>
    <w:rsid w:val="00253053"/>
    <w:rsid w:val="00253084"/>
    <w:rsid w:val="00253153"/>
    <w:rsid w:val="00253193"/>
    <w:rsid w:val="002531CD"/>
    <w:rsid w:val="00253304"/>
    <w:rsid w:val="0025331F"/>
    <w:rsid w:val="00253354"/>
    <w:rsid w:val="002535F7"/>
    <w:rsid w:val="002535FD"/>
    <w:rsid w:val="0025364F"/>
    <w:rsid w:val="0025365D"/>
    <w:rsid w:val="002536A3"/>
    <w:rsid w:val="002536C8"/>
    <w:rsid w:val="0025373B"/>
    <w:rsid w:val="002537A6"/>
    <w:rsid w:val="002537FA"/>
    <w:rsid w:val="00253832"/>
    <w:rsid w:val="00253844"/>
    <w:rsid w:val="00253A0A"/>
    <w:rsid w:val="00253A6F"/>
    <w:rsid w:val="00253A93"/>
    <w:rsid w:val="00253A96"/>
    <w:rsid w:val="00253AFC"/>
    <w:rsid w:val="00253B61"/>
    <w:rsid w:val="00253BAD"/>
    <w:rsid w:val="00253BE1"/>
    <w:rsid w:val="00253C6E"/>
    <w:rsid w:val="00253CB5"/>
    <w:rsid w:val="00253D59"/>
    <w:rsid w:val="00253D70"/>
    <w:rsid w:val="00253E11"/>
    <w:rsid w:val="00253F66"/>
    <w:rsid w:val="00253F86"/>
    <w:rsid w:val="00253FB7"/>
    <w:rsid w:val="0025400E"/>
    <w:rsid w:val="0025404E"/>
    <w:rsid w:val="002540BE"/>
    <w:rsid w:val="00254133"/>
    <w:rsid w:val="002542AA"/>
    <w:rsid w:val="0025430F"/>
    <w:rsid w:val="002543F3"/>
    <w:rsid w:val="00254423"/>
    <w:rsid w:val="002544D8"/>
    <w:rsid w:val="00254527"/>
    <w:rsid w:val="0025452C"/>
    <w:rsid w:val="00254561"/>
    <w:rsid w:val="002545B0"/>
    <w:rsid w:val="0025463B"/>
    <w:rsid w:val="0025466B"/>
    <w:rsid w:val="0025476D"/>
    <w:rsid w:val="002548A7"/>
    <w:rsid w:val="002548EB"/>
    <w:rsid w:val="00254902"/>
    <w:rsid w:val="00254986"/>
    <w:rsid w:val="00254B16"/>
    <w:rsid w:val="00254CB6"/>
    <w:rsid w:val="00254D1F"/>
    <w:rsid w:val="00254D78"/>
    <w:rsid w:val="00254D99"/>
    <w:rsid w:val="00254E2F"/>
    <w:rsid w:val="00254E34"/>
    <w:rsid w:val="00254E47"/>
    <w:rsid w:val="00254EFA"/>
    <w:rsid w:val="00254FE1"/>
    <w:rsid w:val="00254FE3"/>
    <w:rsid w:val="00255018"/>
    <w:rsid w:val="00255036"/>
    <w:rsid w:val="00255057"/>
    <w:rsid w:val="002550E2"/>
    <w:rsid w:val="0025516A"/>
    <w:rsid w:val="00255170"/>
    <w:rsid w:val="00255268"/>
    <w:rsid w:val="0025527C"/>
    <w:rsid w:val="00255412"/>
    <w:rsid w:val="00255452"/>
    <w:rsid w:val="002554D5"/>
    <w:rsid w:val="0025554D"/>
    <w:rsid w:val="00255577"/>
    <w:rsid w:val="0025567E"/>
    <w:rsid w:val="0025574F"/>
    <w:rsid w:val="00255756"/>
    <w:rsid w:val="002557A7"/>
    <w:rsid w:val="002557EF"/>
    <w:rsid w:val="00255848"/>
    <w:rsid w:val="00255859"/>
    <w:rsid w:val="002558AB"/>
    <w:rsid w:val="002559EC"/>
    <w:rsid w:val="00255A14"/>
    <w:rsid w:val="00255A17"/>
    <w:rsid w:val="00255A83"/>
    <w:rsid w:val="00255B1F"/>
    <w:rsid w:val="00255BCD"/>
    <w:rsid w:val="00255C31"/>
    <w:rsid w:val="00255CA9"/>
    <w:rsid w:val="00255CD2"/>
    <w:rsid w:val="00255CD9"/>
    <w:rsid w:val="00255CEB"/>
    <w:rsid w:val="00255CFE"/>
    <w:rsid w:val="00255D00"/>
    <w:rsid w:val="00255D45"/>
    <w:rsid w:val="00255E50"/>
    <w:rsid w:val="00255E83"/>
    <w:rsid w:val="00255F5F"/>
    <w:rsid w:val="00255F9A"/>
    <w:rsid w:val="00255FD4"/>
    <w:rsid w:val="00256296"/>
    <w:rsid w:val="002564A0"/>
    <w:rsid w:val="00256565"/>
    <w:rsid w:val="00256604"/>
    <w:rsid w:val="00256769"/>
    <w:rsid w:val="00256A9F"/>
    <w:rsid w:val="00256ABE"/>
    <w:rsid w:val="00256B42"/>
    <w:rsid w:val="00256BB5"/>
    <w:rsid w:val="00256C52"/>
    <w:rsid w:val="00256CDE"/>
    <w:rsid w:val="00256D3A"/>
    <w:rsid w:val="00256D9A"/>
    <w:rsid w:val="00256E73"/>
    <w:rsid w:val="00256F73"/>
    <w:rsid w:val="00257024"/>
    <w:rsid w:val="0025707C"/>
    <w:rsid w:val="002570B1"/>
    <w:rsid w:val="00257130"/>
    <w:rsid w:val="00257166"/>
    <w:rsid w:val="002572B7"/>
    <w:rsid w:val="00257314"/>
    <w:rsid w:val="002573BF"/>
    <w:rsid w:val="0025743E"/>
    <w:rsid w:val="00257440"/>
    <w:rsid w:val="00257470"/>
    <w:rsid w:val="002574C9"/>
    <w:rsid w:val="00257589"/>
    <w:rsid w:val="00257667"/>
    <w:rsid w:val="00257717"/>
    <w:rsid w:val="00257790"/>
    <w:rsid w:val="002577EF"/>
    <w:rsid w:val="002577F1"/>
    <w:rsid w:val="0025783D"/>
    <w:rsid w:val="002578B8"/>
    <w:rsid w:val="002578EF"/>
    <w:rsid w:val="00257955"/>
    <w:rsid w:val="0025795D"/>
    <w:rsid w:val="00257996"/>
    <w:rsid w:val="002579AA"/>
    <w:rsid w:val="00257C3B"/>
    <w:rsid w:val="00257D11"/>
    <w:rsid w:val="00257DA4"/>
    <w:rsid w:val="00257E22"/>
    <w:rsid w:val="00257EF6"/>
    <w:rsid w:val="00257EFE"/>
    <w:rsid w:val="002600BF"/>
    <w:rsid w:val="00260150"/>
    <w:rsid w:val="002601BA"/>
    <w:rsid w:val="00260219"/>
    <w:rsid w:val="00260239"/>
    <w:rsid w:val="00260263"/>
    <w:rsid w:val="0026027B"/>
    <w:rsid w:val="0026027C"/>
    <w:rsid w:val="002602C8"/>
    <w:rsid w:val="002602D1"/>
    <w:rsid w:val="00260366"/>
    <w:rsid w:val="002603D3"/>
    <w:rsid w:val="002603FF"/>
    <w:rsid w:val="002604DB"/>
    <w:rsid w:val="00260553"/>
    <w:rsid w:val="0026057A"/>
    <w:rsid w:val="00260677"/>
    <w:rsid w:val="0026085C"/>
    <w:rsid w:val="002608B8"/>
    <w:rsid w:val="002608D5"/>
    <w:rsid w:val="00260918"/>
    <w:rsid w:val="0026092D"/>
    <w:rsid w:val="002609D0"/>
    <w:rsid w:val="00260A38"/>
    <w:rsid w:val="00260A75"/>
    <w:rsid w:val="00260AE4"/>
    <w:rsid w:val="00260B38"/>
    <w:rsid w:val="00260B3F"/>
    <w:rsid w:val="00260BBD"/>
    <w:rsid w:val="00260BDA"/>
    <w:rsid w:val="00260D1E"/>
    <w:rsid w:val="00260DDF"/>
    <w:rsid w:val="00260F10"/>
    <w:rsid w:val="00260F18"/>
    <w:rsid w:val="00260FEA"/>
    <w:rsid w:val="00261030"/>
    <w:rsid w:val="0026103A"/>
    <w:rsid w:val="002610B5"/>
    <w:rsid w:val="00261127"/>
    <w:rsid w:val="0026119A"/>
    <w:rsid w:val="002611A8"/>
    <w:rsid w:val="002611B2"/>
    <w:rsid w:val="002611E2"/>
    <w:rsid w:val="002612A7"/>
    <w:rsid w:val="002613AD"/>
    <w:rsid w:val="00261435"/>
    <w:rsid w:val="002614FF"/>
    <w:rsid w:val="002615FE"/>
    <w:rsid w:val="00261636"/>
    <w:rsid w:val="002616BC"/>
    <w:rsid w:val="00261777"/>
    <w:rsid w:val="00261786"/>
    <w:rsid w:val="0026180B"/>
    <w:rsid w:val="00261A6C"/>
    <w:rsid w:val="00261B39"/>
    <w:rsid w:val="00261B59"/>
    <w:rsid w:val="00261B6F"/>
    <w:rsid w:val="00261BAD"/>
    <w:rsid w:val="00261BC1"/>
    <w:rsid w:val="00261BC3"/>
    <w:rsid w:val="00261C54"/>
    <w:rsid w:val="00261CC8"/>
    <w:rsid w:val="00261DE3"/>
    <w:rsid w:val="00261E51"/>
    <w:rsid w:val="00261FBB"/>
    <w:rsid w:val="0026203C"/>
    <w:rsid w:val="0026208C"/>
    <w:rsid w:val="0026209E"/>
    <w:rsid w:val="002622DC"/>
    <w:rsid w:val="00262389"/>
    <w:rsid w:val="002623CB"/>
    <w:rsid w:val="002623DD"/>
    <w:rsid w:val="002623EF"/>
    <w:rsid w:val="002624FF"/>
    <w:rsid w:val="00262511"/>
    <w:rsid w:val="00262555"/>
    <w:rsid w:val="002625AE"/>
    <w:rsid w:val="00262613"/>
    <w:rsid w:val="00262623"/>
    <w:rsid w:val="00262685"/>
    <w:rsid w:val="00262784"/>
    <w:rsid w:val="002628E8"/>
    <w:rsid w:val="0026290A"/>
    <w:rsid w:val="0026299D"/>
    <w:rsid w:val="00262A5B"/>
    <w:rsid w:val="00262B02"/>
    <w:rsid w:val="00262BA2"/>
    <w:rsid w:val="00262C05"/>
    <w:rsid w:val="00262C5D"/>
    <w:rsid w:val="00262C78"/>
    <w:rsid w:val="00262C8F"/>
    <w:rsid w:val="00262D66"/>
    <w:rsid w:val="00262DCA"/>
    <w:rsid w:val="00262E15"/>
    <w:rsid w:val="00262E20"/>
    <w:rsid w:val="00262E5C"/>
    <w:rsid w:val="00262E7D"/>
    <w:rsid w:val="00262E84"/>
    <w:rsid w:val="00263132"/>
    <w:rsid w:val="00263175"/>
    <w:rsid w:val="002631A4"/>
    <w:rsid w:val="002631DB"/>
    <w:rsid w:val="00263245"/>
    <w:rsid w:val="00263285"/>
    <w:rsid w:val="00263387"/>
    <w:rsid w:val="00263468"/>
    <w:rsid w:val="00263483"/>
    <w:rsid w:val="00263541"/>
    <w:rsid w:val="002637ED"/>
    <w:rsid w:val="00263868"/>
    <w:rsid w:val="002638BE"/>
    <w:rsid w:val="00263991"/>
    <w:rsid w:val="002639E6"/>
    <w:rsid w:val="00263A0E"/>
    <w:rsid w:val="00263B23"/>
    <w:rsid w:val="00263BF9"/>
    <w:rsid w:val="00263C07"/>
    <w:rsid w:val="00263DBD"/>
    <w:rsid w:val="00263EA0"/>
    <w:rsid w:val="00263EB9"/>
    <w:rsid w:val="00263F2B"/>
    <w:rsid w:val="00263F56"/>
    <w:rsid w:val="00263F68"/>
    <w:rsid w:val="00263FFF"/>
    <w:rsid w:val="00264071"/>
    <w:rsid w:val="002640C7"/>
    <w:rsid w:val="002641D8"/>
    <w:rsid w:val="00264220"/>
    <w:rsid w:val="0026423F"/>
    <w:rsid w:val="0026436F"/>
    <w:rsid w:val="00264382"/>
    <w:rsid w:val="00264449"/>
    <w:rsid w:val="00264530"/>
    <w:rsid w:val="00264555"/>
    <w:rsid w:val="002645FE"/>
    <w:rsid w:val="00264605"/>
    <w:rsid w:val="00264684"/>
    <w:rsid w:val="002647B5"/>
    <w:rsid w:val="00264891"/>
    <w:rsid w:val="00264896"/>
    <w:rsid w:val="00264956"/>
    <w:rsid w:val="00264A32"/>
    <w:rsid w:val="00264A4F"/>
    <w:rsid w:val="00264A81"/>
    <w:rsid w:val="00264AE2"/>
    <w:rsid w:val="00264AE7"/>
    <w:rsid w:val="00264C63"/>
    <w:rsid w:val="00264D50"/>
    <w:rsid w:val="00264E49"/>
    <w:rsid w:val="00264EC8"/>
    <w:rsid w:val="00264F1A"/>
    <w:rsid w:val="00265055"/>
    <w:rsid w:val="002650C1"/>
    <w:rsid w:val="002650C8"/>
    <w:rsid w:val="002650DB"/>
    <w:rsid w:val="002650E7"/>
    <w:rsid w:val="002650ED"/>
    <w:rsid w:val="00265150"/>
    <w:rsid w:val="00265157"/>
    <w:rsid w:val="002651E6"/>
    <w:rsid w:val="0026526E"/>
    <w:rsid w:val="002653F5"/>
    <w:rsid w:val="0026545D"/>
    <w:rsid w:val="002654CF"/>
    <w:rsid w:val="00265637"/>
    <w:rsid w:val="0026563C"/>
    <w:rsid w:val="002656E2"/>
    <w:rsid w:val="0026584C"/>
    <w:rsid w:val="00265878"/>
    <w:rsid w:val="0026589F"/>
    <w:rsid w:val="00265906"/>
    <w:rsid w:val="002659B8"/>
    <w:rsid w:val="00265A0F"/>
    <w:rsid w:val="00265A2B"/>
    <w:rsid w:val="00265B36"/>
    <w:rsid w:val="00265C7D"/>
    <w:rsid w:val="00265D2E"/>
    <w:rsid w:val="00265D34"/>
    <w:rsid w:val="00265E54"/>
    <w:rsid w:val="00265F60"/>
    <w:rsid w:val="00265F73"/>
    <w:rsid w:val="00265FDD"/>
    <w:rsid w:val="002660DB"/>
    <w:rsid w:val="002661B5"/>
    <w:rsid w:val="002661F6"/>
    <w:rsid w:val="00266217"/>
    <w:rsid w:val="0026632D"/>
    <w:rsid w:val="00266406"/>
    <w:rsid w:val="0026647E"/>
    <w:rsid w:val="002664B2"/>
    <w:rsid w:val="00266540"/>
    <w:rsid w:val="00266681"/>
    <w:rsid w:val="002667E6"/>
    <w:rsid w:val="00266863"/>
    <w:rsid w:val="00266877"/>
    <w:rsid w:val="002668C3"/>
    <w:rsid w:val="002668D5"/>
    <w:rsid w:val="00266918"/>
    <w:rsid w:val="00266921"/>
    <w:rsid w:val="00266960"/>
    <w:rsid w:val="00266A4F"/>
    <w:rsid w:val="00266A7F"/>
    <w:rsid w:val="00266B03"/>
    <w:rsid w:val="00266BD8"/>
    <w:rsid w:val="00266C48"/>
    <w:rsid w:val="00266D88"/>
    <w:rsid w:val="00266D8F"/>
    <w:rsid w:val="00266DAB"/>
    <w:rsid w:val="00266DF3"/>
    <w:rsid w:val="00266E23"/>
    <w:rsid w:val="00266E74"/>
    <w:rsid w:val="00266F95"/>
    <w:rsid w:val="00266FB3"/>
    <w:rsid w:val="00266FE8"/>
    <w:rsid w:val="00267019"/>
    <w:rsid w:val="0026709F"/>
    <w:rsid w:val="00267152"/>
    <w:rsid w:val="00267279"/>
    <w:rsid w:val="002674B7"/>
    <w:rsid w:val="002675C4"/>
    <w:rsid w:val="0026761C"/>
    <w:rsid w:val="00267637"/>
    <w:rsid w:val="00267665"/>
    <w:rsid w:val="00267800"/>
    <w:rsid w:val="0026782F"/>
    <w:rsid w:val="0026788B"/>
    <w:rsid w:val="002679AB"/>
    <w:rsid w:val="00267A70"/>
    <w:rsid w:val="00267ACC"/>
    <w:rsid w:val="00267B93"/>
    <w:rsid w:val="00267BFE"/>
    <w:rsid w:val="00267D53"/>
    <w:rsid w:val="00267DE4"/>
    <w:rsid w:val="00267EAE"/>
    <w:rsid w:val="00267F03"/>
    <w:rsid w:val="00267F96"/>
    <w:rsid w:val="00267F9E"/>
    <w:rsid w:val="00267FDF"/>
    <w:rsid w:val="0027000A"/>
    <w:rsid w:val="00270044"/>
    <w:rsid w:val="0027004E"/>
    <w:rsid w:val="00270059"/>
    <w:rsid w:val="00270096"/>
    <w:rsid w:val="00270128"/>
    <w:rsid w:val="00270138"/>
    <w:rsid w:val="00270255"/>
    <w:rsid w:val="00270268"/>
    <w:rsid w:val="00270285"/>
    <w:rsid w:val="00270322"/>
    <w:rsid w:val="0027040D"/>
    <w:rsid w:val="0027046B"/>
    <w:rsid w:val="002704F7"/>
    <w:rsid w:val="00270590"/>
    <w:rsid w:val="00270735"/>
    <w:rsid w:val="002707A0"/>
    <w:rsid w:val="00270945"/>
    <w:rsid w:val="00270954"/>
    <w:rsid w:val="0027096E"/>
    <w:rsid w:val="00270989"/>
    <w:rsid w:val="00270A66"/>
    <w:rsid w:val="00270AE8"/>
    <w:rsid w:val="00270B3F"/>
    <w:rsid w:val="00270C59"/>
    <w:rsid w:val="00270CCD"/>
    <w:rsid w:val="00270D2B"/>
    <w:rsid w:val="00270D9F"/>
    <w:rsid w:val="00270E01"/>
    <w:rsid w:val="00270E2E"/>
    <w:rsid w:val="00270F0D"/>
    <w:rsid w:val="00270F4B"/>
    <w:rsid w:val="00270FF3"/>
    <w:rsid w:val="00271045"/>
    <w:rsid w:val="00271120"/>
    <w:rsid w:val="00271127"/>
    <w:rsid w:val="00271135"/>
    <w:rsid w:val="002711A6"/>
    <w:rsid w:val="002711DC"/>
    <w:rsid w:val="00271378"/>
    <w:rsid w:val="00271470"/>
    <w:rsid w:val="00271568"/>
    <w:rsid w:val="002715C6"/>
    <w:rsid w:val="00271708"/>
    <w:rsid w:val="00271777"/>
    <w:rsid w:val="002717B5"/>
    <w:rsid w:val="00271864"/>
    <w:rsid w:val="0027188A"/>
    <w:rsid w:val="002718DB"/>
    <w:rsid w:val="002719C5"/>
    <w:rsid w:val="00271B11"/>
    <w:rsid w:val="00271B22"/>
    <w:rsid w:val="00271BF3"/>
    <w:rsid w:val="00271CF9"/>
    <w:rsid w:val="00271D52"/>
    <w:rsid w:val="00271D7B"/>
    <w:rsid w:val="00271E83"/>
    <w:rsid w:val="00271E8C"/>
    <w:rsid w:val="00271FB6"/>
    <w:rsid w:val="00272045"/>
    <w:rsid w:val="0027204F"/>
    <w:rsid w:val="002720C9"/>
    <w:rsid w:val="002721EA"/>
    <w:rsid w:val="00272252"/>
    <w:rsid w:val="00272262"/>
    <w:rsid w:val="0027229B"/>
    <w:rsid w:val="002722C3"/>
    <w:rsid w:val="002724F7"/>
    <w:rsid w:val="002725E3"/>
    <w:rsid w:val="002725E9"/>
    <w:rsid w:val="0027264F"/>
    <w:rsid w:val="00272828"/>
    <w:rsid w:val="00272837"/>
    <w:rsid w:val="00272875"/>
    <w:rsid w:val="00272876"/>
    <w:rsid w:val="0027289E"/>
    <w:rsid w:val="002728A8"/>
    <w:rsid w:val="002728AE"/>
    <w:rsid w:val="00272A45"/>
    <w:rsid w:val="00272ACA"/>
    <w:rsid w:val="00272AFF"/>
    <w:rsid w:val="00272B11"/>
    <w:rsid w:val="00272BCC"/>
    <w:rsid w:val="00272BD6"/>
    <w:rsid w:val="00272BE7"/>
    <w:rsid w:val="00272CA5"/>
    <w:rsid w:val="00272CA7"/>
    <w:rsid w:val="00272D68"/>
    <w:rsid w:val="00272ECF"/>
    <w:rsid w:val="00272F19"/>
    <w:rsid w:val="00272F2A"/>
    <w:rsid w:val="00273050"/>
    <w:rsid w:val="00273096"/>
    <w:rsid w:val="002730C9"/>
    <w:rsid w:val="00273114"/>
    <w:rsid w:val="002731A4"/>
    <w:rsid w:val="00273224"/>
    <w:rsid w:val="0027325C"/>
    <w:rsid w:val="002732EE"/>
    <w:rsid w:val="002733A9"/>
    <w:rsid w:val="002733AE"/>
    <w:rsid w:val="002733D3"/>
    <w:rsid w:val="00273474"/>
    <w:rsid w:val="00273694"/>
    <w:rsid w:val="002736AF"/>
    <w:rsid w:val="002736DA"/>
    <w:rsid w:val="00273704"/>
    <w:rsid w:val="0027377B"/>
    <w:rsid w:val="00273A58"/>
    <w:rsid w:val="00273A83"/>
    <w:rsid w:val="00273AC3"/>
    <w:rsid w:val="00273C08"/>
    <w:rsid w:val="00273C14"/>
    <w:rsid w:val="00273C7A"/>
    <w:rsid w:val="00273D55"/>
    <w:rsid w:val="00273D90"/>
    <w:rsid w:val="00273DD7"/>
    <w:rsid w:val="00273DF3"/>
    <w:rsid w:val="00273E19"/>
    <w:rsid w:val="00273F91"/>
    <w:rsid w:val="0027402B"/>
    <w:rsid w:val="0027405D"/>
    <w:rsid w:val="002740A8"/>
    <w:rsid w:val="002741C5"/>
    <w:rsid w:val="002742E2"/>
    <w:rsid w:val="0027430F"/>
    <w:rsid w:val="00274362"/>
    <w:rsid w:val="002743E6"/>
    <w:rsid w:val="00274465"/>
    <w:rsid w:val="0027446A"/>
    <w:rsid w:val="002744B3"/>
    <w:rsid w:val="00274507"/>
    <w:rsid w:val="00274510"/>
    <w:rsid w:val="00274589"/>
    <w:rsid w:val="0027459C"/>
    <w:rsid w:val="00274621"/>
    <w:rsid w:val="00274776"/>
    <w:rsid w:val="002748F0"/>
    <w:rsid w:val="00274A9E"/>
    <w:rsid w:val="00274AD9"/>
    <w:rsid w:val="00274B5D"/>
    <w:rsid w:val="00274B7F"/>
    <w:rsid w:val="00274C5B"/>
    <w:rsid w:val="00274CBD"/>
    <w:rsid w:val="00274D5E"/>
    <w:rsid w:val="00274D88"/>
    <w:rsid w:val="00274DA8"/>
    <w:rsid w:val="00274E1D"/>
    <w:rsid w:val="00274E56"/>
    <w:rsid w:val="00274ED3"/>
    <w:rsid w:val="00274F82"/>
    <w:rsid w:val="00274F95"/>
    <w:rsid w:val="00274FC9"/>
    <w:rsid w:val="0027503B"/>
    <w:rsid w:val="002750E3"/>
    <w:rsid w:val="002750ED"/>
    <w:rsid w:val="002751D9"/>
    <w:rsid w:val="002751EF"/>
    <w:rsid w:val="00275281"/>
    <w:rsid w:val="002753F4"/>
    <w:rsid w:val="002754AB"/>
    <w:rsid w:val="0027566E"/>
    <w:rsid w:val="002756D3"/>
    <w:rsid w:val="002758EF"/>
    <w:rsid w:val="00275943"/>
    <w:rsid w:val="002759E8"/>
    <w:rsid w:val="00275B2F"/>
    <w:rsid w:val="00275C56"/>
    <w:rsid w:val="00275C6D"/>
    <w:rsid w:val="00275D52"/>
    <w:rsid w:val="00275E9D"/>
    <w:rsid w:val="00275F96"/>
    <w:rsid w:val="002760A6"/>
    <w:rsid w:val="002760BD"/>
    <w:rsid w:val="002760FC"/>
    <w:rsid w:val="00276113"/>
    <w:rsid w:val="0027615E"/>
    <w:rsid w:val="0027619C"/>
    <w:rsid w:val="00276245"/>
    <w:rsid w:val="00276262"/>
    <w:rsid w:val="002762E3"/>
    <w:rsid w:val="0027636D"/>
    <w:rsid w:val="00276385"/>
    <w:rsid w:val="002763DC"/>
    <w:rsid w:val="00276403"/>
    <w:rsid w:val="002765A9"/>
    <w:rsid w:val="00276666"/>
    <w:rsid w:val="0027667F"/>
    <w:rsid w:val="002766DA"/>
    <w:rsid w:val="0027670E"/>
    <w:rsid w:val="0027678B"/>
    <w:rsid w:val="002767D7"/>
    <w:rsid w:val="0027689A"/>
    <w:rsid w:val="00276902"/>
    <w:rsid w:val="00276907"/>
    <w:rsid w:val="002769E1"/>
    <w:rsid w:val="002769EE"/>
    <w:rsid w:val="00276A26"/>
    <w:rsid w:val="00276AA1"/>
    <w:rsid w:val="00276BE8"/>
    <w:rsid w:val="00276D8F"/>
    <w:rsid w:val="00276EBB"/>
    <w:rsid w:val="00276F10"/>
    <w:rsid w:val="00276F29"/>
    <w:rsid w:val="00276F6B"/>
    <w:rsid w:val="00276F7B"/>
    <w:rsid w:val="0027700F"/>
    <w:rsid w:val="0027708C"/>
    <w:rsid w:val="00277128"/>
    <w:rsid w:val="0027715C"/>
    <w:rsid w:val="002771A7"/>
    <w:rsid w:val="002771E6"/>
    <w:rsid w:val="002771FC"/>
    <w:rsid w:val="0027720F"/>
    <w:rsid w:val="00277211"/>
    <w:rsid w:val="002772EF"/>
    <w:rsid w:val="00277462"/>
    <w:rsid w:val="00277494"/>
    <w:rsid w:val="00277497"/>
    <w:rsid w:val="002774E1"/>
    <w:rsid w:val="00277641"/>
    <w:rsid w:val="00277670"/>
    <w:rsid w:val="00277724"/>
    <w:rsid w:val="0027775C"/>
    <w:rsid w:val="00277848"/>
    <w:rsid w:val="002778FF"/>
    <w:rsid w:val="0027797C"/>
    <w:rsid w:val="002779DD"/>
    <w:rsid w:val="002779EA"/>
    <w:rsid w:val="00277B01"/>
    <w:rsid w:val="00277C58"/>
    <w:rsid w:val="00277C7D"/>
    <w:rsid w:val="00277C8E"/>
    <w:rsid w:val="00277C9E"/>
    <w:rsid w:val="00277CFC"/>
    <w:rsid w:val="00277E16"/>
    <w:rsid w:val="00277E71"/>
    <w:rsid w:val="00277EE3"/>
    <w:rsid w:val="00277EF9"/>
    <w:rsid w:val="00277F3C"/>
    <w:rsid w:val="00277F84"/>
    <w:rsid w:val="00277F85"/>
    <w:rsid w:val="002800D5"/>
    <w:rsid w:val="002800E2"/>
    <w:rsid w:val="00280139"/>
    <w:rsid w:val="00280254"/>
    <w:rsid w:val="00280274"/>
    <w:rsid w:val="002802AA"/>
    <w:rsid w:val="002802C4"/>
    <w:rsid w:val="002802FE"/>
    <w:rsid w:val="002803A6"/>
    <w:rsid w:val="002804C0"/>
    <w:rsid w:val="0028062B"/>
    <w:rsid w:val="00280814"/>
    <w:rsid w:val="0028083A"/>
    <w:rsid w:val="0028084E"/>
    <w:rsid w:val="002808A3"/>
    <w:rsid w:val="002808A8"/>
    <w:rsid w:val="002808D0"/>
    <w:rsid w:val="0028093E"/>
    <w:rsid w:val="00280943"/>
    <w:rsid w:val="00280970"/>
    <w:rsid w:val="00280A1F"/>
    <w:rsid w:val="00280A40"/>
    <w:rsid w:val="00280ABA"/>
    <w:rsid w:val="00280AC6"/>
    <w:rsid w:val="00280AD8"/>
    <w:rsid w:val="00280BEB"/>
    <w:rsid w:val="00280BEE"/>
    <w:rsid w:val="00280C4E"/>
    <w:rsid w:val="00280CA4"/>
    <w:rsid w:val="00280CE1"/>
    <w:rsid w:val="00280D0F"/>
    <w:rsid w:val="00280DD9"/>
    <w:rsid w:val="00280DE9"/>
    <w:rsid w:val="00280E17"/>
    <w:rsid w:val="00280F73"/>
    <w:rsid w:val="00281035"/>
    <w:rsid w:val="002810BD"/>
    <w:rsid w:val="00281139"/>
    <w:rsid w:val="00281161"/>
    <w:rsid w:val="0028121D"/>
    <w:rsid w:val="00281231"/>
    <w:rsid w:val="0028129C"/>
    <w:rsid w:val="0028130C"/>
    <w:rsid w:val="00281353"/>
    <w:rsid w:val="00281395"/>
    <w:rsid w:val="002813BC"/>
    <w:rsid w:val="00281440"/>
    <w:rsid w:val="0028154F"/>
    <w:rsid w:val="0028158C"/>
    <w:rsid w:val="00281595"/>
    <w:rsid w:val="00281691"/>
    <w:rsid w:val="002816F7"/>
    <w:rsid w:val="0028171B"/>
    <w:rsid w:val="00281756"/>
    <w:rsid w:val="00281780"/>
    <w:rsid w:val="002817C6"/>
    <w:rsid w:val="0028189F"/>
    <w:rsid w:val="0028190C"/>
    <w:rsid w:val="0028198F"/>
    <w:rsid w:val="002819AD"/>
    <w:rsid w:val="00281A13"/>
    <w:rsid w:val="00281A5A"/>
    <w:rsid w:val="00281AE5"/>
    <w:rsid w:val="00281BA8"/>
    <w:rsid w:val="00281C2E"/>
    <w:rsid w:val="00281D7A"/>
    <w:rsid w:val="00281D82"/>
    <w:rsid w:val="00281DE5"/>
    <w:rsid w:val="00281EA7"/>
    <w:rsid w:val="00281EFA"/>
    <w:rsid w:val="00281F28"/>
    <w:rsid w:val="00281F3D"/>
    <w:rsid w:val="00281FD8"/>
    <w:rsid w:val="00281FD9"/>
    <w:rsid w:val="0028200C"/>
    <w:rsid w:val="00282031"/>
    <w:rsid w:val="00282036"/>
    <w:rsid w:val="002820D8"/>
    <w:rsid w:val="00282153"/>
    <w:rsid w:val="0028220A"/>
    <w:rsid w:val="00282235"/>
    <w:rsid w:val="00282252"/>
    <w:rsid w:val="00282267"/>
    <w:rsid w:val="002823BE"/>
    <w:rsid w:val="002823D4"/>
    <w:rsid w:val="002823EF"/>
    <w:rsid w:val="0028245C"/>
    <w:rsid w:val="0028262C"/>
    <w:rsid w:val="0028272E"/>
    <w:rsid w:val="0028280E"/>
    <w:rsid w:val="00282826"/>
    <w:rsid w:val="0028283C"/>
    <w:rsid w:val="00282852"/>
    <w:rsid w:val="002828CF"/>
    <w:rsid w:val="00282A4B"/>
    <w:rsid w:val="00282A51"/>
    <w:rsid w:val="00282AE6"/>
    <w:rsid w:val="00282C0F"/>
    <w:rsid w:val="00282C20"/>
    <w:rsid w:val="00282C24"/>
    <w:rsid w:val="00282C41"/>
    <w:rsid w:val="00282CCF"/>
    <w:rsid w:val="00282CD4"/>
    <w:rsid w:val="00282CDB"/>
    <w:rsid w:val="00282D49"/>
    <w:rsid w:val="00282D74"/>
    <w:rsid w:val="00282DE5"/>
    <w:rsid w:val="00282E35"/>
    <w:rsid w:val="00282ED8"/>
    <w:rsid w:val="00282EEF"/>
    <w:rsid w:val="00282EF2"/>
    <w:rsid w:val="00282F58"/>
    <w:rsid w:val="00282F78"/>
    <w:rsid w:val="00282F9B"/>
    <w:rsid w:val="00282FF4"/>
    <w:rsid w:val="00283103"/>
    <w:rsid w:val="00283136"/>
    <w:rsid w:val="00283150"/>
    <w:rsid w:val="0028324D"/>
    <w:rsid w:val="002832B4"/>
    <w:rsid w:val="00283394"/>
    <w:rsid w:val="00283447"/>
    <w:rsid w:val="00283502"/>
    <w:rsid w:val="0028350F"/>
    <w:rsid w:val="00283510"/>
    <w:rsid w:val="00283515"/>
    <w:rsid w:val="0028355D"/>
    <w:rsid w:val="0028365A"/>
    <w:rsid w:val="00283687"/>
    <w:rsid w:val="0028372E"/>
    <w:rsid w:val="0028375D"/>
    <w:rsid w:val="00283AC4"/>
    <w:rsid w:val="00283B28"/>
    <w:rsid w:val="00283BEE"/>
    <w:rsid w:val="00283C4E"/>
    <w:rsid w:val="00283D2B"/>
    <w:rsid w:val="00283DBF"/>
    <w:rsid w:val="00283E61"/>
    <w:rsid w:val="00283E88"/>
    <w:rsid w:val="00283E95"/>
    <w:rsid w:val="00283EDA"/>
    <w:rsid w:val="00283F7C"/>
    <w:rsid w:val="0028404F"/>
    <w:rsid w:val="0028406B"/>
    <w:rsid w:val="002840B4"/>
    <w:rsid w:val="0028412A"/>
    <w:rsid w:val="002841F7"/>
    <w:rsid w:val="0028426A"/>
    <w:rsid w:val="0028426D"/>
    <w:rsid w:val="002842D6"/>
    <w:rsid w:val="00284469"/>
    <w:rsid w:val="0028448E"/>
    <w:rsid w:val="00284568"/>
    <w:rsid w:val="002845E4"/>
    <w:rsid w:val="00284654"/>
    <w:rsid w:val="002846A7"/>
    <w:rsid w:val="002846CF"/>
    <w:rsid w:val="00284752"/>
    <w:rsid w:val="00284772"/>
    <w:rsid w:val="002847C1"/>
    <w:rsid w:val="002847D3"/>
    <w:rsid w:val="002848A1"/>
    <w:rsid w:val="00284962"/>
    <w:rsid w:val="0028496A"/>
    <w:rsid w:val="00284AB6"/>
    <w:rsid w:val="00284C00"/>
    <w:rsid w:val="00284C73"/>
    <w:rsid w:val="00284D5C"/>
    <w:rsid w:val="00284D64"/>
    <w:rsid w:val="00284D91"/>
    <w:rsid w:val="00284E0E"/>
    <w:rsid w:val="00284E39"/>
    <w:rsid w:val="00284F37"/>
    <w:rsid w:val="00284F6C"/>
    <w:rsid w:val="00284FFC"/>
    <w:rsid w:val="002851E5"/>
    <w:rsid w:val="002852CF"/>
    <w:rsid w:val="0028550E"/>
    <w:rsid w:val="00285536"/>
    <w:rsid w:val="00285564"/>
    <w:rsid w:val="002855AC"/>
    <w:rsid w:val="002855FC"/>
    <w:rsid w:val="00285621"/>
    <w:rsid w:val="00285733"/>
    <w:rsid w:val="00285848"/>
    <w:rsid w:val="002858B9"/>
    <w:rsid w:val="0028590B"/>
    <w:rsid w:val="00285997"/>
    <w:rsid w:val="00285A24"/>
    <w:rsid w:val="00285ABC"/>
    <w:rsid w:val="00285ADF"/>
    <w:rsid w:val="00285B00"/>
    <w:rsid w:val="00285B2A"/>
    <w:rsid w:val="00285E6F"/>
    <w:rsid w:val="00285E72"/>
    <w:rsid w:val="00285F82"/>
    <w:rsid w:val="00285FA0"/>
    <w:rsid w:val="002860BE"/>
    <w:rsid w:val="0028619B"/>
    <w:rsid w:val="0028623B"/>
    <w:rsid w:val="0028638F"/>
    <w:rsid w:val="002863A6"/>
    <w:rsid w:val="002863B3"/>
    <w:rsid w:val="0028645E"/>
    <w:rsid w:val="00286467"/>
    <w:rsid w:val="00286507"/>
    <w:rsid w:val="0028651D"/>
    <w:rsid w:val="00286611"/>
    <w:rsid w:val="002867B8"/>
    <w:rsid w:val="002867D6"/>
    <w:rsid w:val="00286904"/>
    <w:rsid w:val="00286AFF"/>
    <w:rsid w:val="00286B0D"/>
    <w:rsid w:val="00286C87"/>
    <w:rsid w:val="00286CBA"/>
    <w:rsid w:val="00286DCB"/>
    <w:rsid w:val="00286DF8"/>
    <w:rsid w:val="00286E3D"/>
    <w:rsid w:val="00286F7D"/>
    <w:rsid w:val="00286F85"/>
    <w:rsid w:val="00287054"/>
    <w:rsid w:val="00287112"/>
    <w:rsid w:val="0028715B"/>
    <w:rsid w:val="00287173"/>
    <w:rsid w:val="0028719A"/>
    <w:rsid w:val="002871F6"/>
    <w:rsid w:val="00287257"/>
    <w:rsid w:val="0028732F"/>
    <w:rsid w:val="00287348"/>
    <w:rsid w:val="002873B2"/>
    <w:rsid w:val="002873BA"/>
    <w:rsid w:val="00287422"/>
    <w:rsid w:val="0028744E"/>
    <w:rsid w:val="0028745C"/>
    <w:rsid w:val="002874EF"/>
    <w:rsid w:val="002875C0"/>
    <w:rsid w:val="0028762B"/>
    <w:rsid w:val="002876CB"/>
    <w:rsid w:val="002878AB"/>
    <w:rsid w:val="002879A2"/>
    <w:rsid w:val="00287A46"/>
    <w:rsid w:val="00287A90"/>
    <w:rsid w:val="00287B07"/>
    <w:rsid w:val="00287C62"/>
    <w:rsid w:val="00287CAE"/>
    <w:rsid w:val="00287D29"/>
    <w:rsid w:val="00287D43"/>
    <w:rsid w:val="00287DF8"/>
    <w:rsid w:val="00287F5E"/>
    <w:rsid w:val="00287F75"/>
    <w:rsid w:val="00287FD0"/>
    <w:rsid w:val="00290045"/>
    <w:rsid w:val="002900D6"/>
    <w:rsid w:val="00290170"/>
    <w:rsid w:val="002901AE"/>
    <w:rsid w:val="002902E3"/>
    <w:rsid w:val="00290333"/>
    <w:rsid w:val="002903E7"/>
    <w:rsid w:val="0029041F"/>
    <w:rsid w:val="00290432"/>
    <w:rsid w:val="00290527"/>
    <w:rsid w:val="002906AE"/>
    <w:rsid w:val="002906FA"/>
    <w:rsid w:val="00290708"/>
    <w:rsid w:val="00290732"/>
    <w:rsid w:val="00290792"/>
    <w:rsid w:val="00290828"/>
    <w:rsid w:val="0029089E"/>
    <w:rsid w:val="002908FB"/>
    <w:rsid w:val="00290993"/>
    <w:rsid w:val="002909E8"/>
    <w:rsid w:val="002909FF"/>
    <w:rsid w:val="00290B36"/>
    <w:rsid w:val="00290BC6"/>
    <w:rsid w:val="00290BCC"/>
    <w:rsid w:val="00290BD0"/>
    <w:rsid w:val="00290C4E"/>
    <w:rsid w:val="00290D89"/>
    <w:rsid w:val="00290DDC"/>
    <w:rsid w:val="00290DDF"/>
    <w:rsid w:val="00290E55"/>
    <w:rsid w:val="00290ECB"/>
    <w:rsid w:val="00290F99"/>
    <w:rsid w:val="00290FAC"/>
    <w:rsid w:val="00291064"/>
    <w:rsid w:val="0029106D"/>
    <w:rsid w:val="002910A3"/>
    <w:rsid w:val="00291223"/>
    <w:rsid w:val="00291259"/>
    <w:rsid w:val="002912AA"/>
    <w:rsid w:val="002912B7"/>
    <w:rsid w:val="0029142F"/>
    <w:rsid w:val="00291449"/>
    <w:rsid w:val="00291478"/>
    <w:rsid w:val="002914AE"/>
    <w:rsid w:val="002914CF"/>
    <w:rsid w:val="00291513"/>
    <w:rsid w:val="002915B1"/>
    <w:rsid w:val="002916CE"/>
    <w:rsid w:val="00291705"/>
    <w:rsid w:val="0029172E"/>
    <w:rsid w:val="00291809"/>
    <w:rsid w:val="00291870"/>
    <w:rsid w:val="00291882"/>
    <w:rsid w:val="002919EB"/>
    <w:rsid w:val="00291A68"/>
    <w:rsid w:val="00291ADA"/>
    <w:rsid w:val="00291D3C"/>
    <w:rsid w:val="00291D42"/>
    <w:rsid w:val="00291DF9"/>
    <w:rsid w:val="00291E49"/>
    <w:rsid w:val="00291FA7"/>
    <w:rsid w:val="00291FD1"/>
    <w:rsid w:val="00292051"/>
    <w:rsid w:val="002920A2"/>
    <w:rsid w:val="002920F5"/>
    <w:rsid w:val="00292152"/>
    <w:rsid w:val="0029217C"/>
    <w:rsid w:val="00292232"/>
    <w:rsid w:val="0029225D"/>
    <w:rsid w:val="00292308"/>
    <w:rsid w:val="0029230A"/>
    <w:rsid w:val="00292336"/>
    <w:rsid w:val="002923BC"/>
    <w:rsid w:val="002923C1"/>
    <w:rsid w:val="002923E8"/>
    <w:rsid w:val="00292564"/>
    <w:rsid w:val="00292574"/>
    <w:rsid w:val="00292740"/>
    <w:rsid w:val="00292978"/>
    <w:rsid w:val="002929D9"/>
    <w:rsid w:val="00292A01"/>
    <w:rsid w:val="00292B42"/>
    <w:rsid w:val="00292BCB"/>
    <w:rsid w:val="00292DFB"/>
    <w:rsid w:val="00292DFD"/>
    <w:rsid w:val="00292EA9"/>
    <w:rsid w:val="00292EC7"/>
    <w:rsid w:val="00292FA1"/>
    <w:rsid w:val="00292FE7"/>
    <w:rsid w:val="00292FEA"/>
    <w:rsid w:val="00293062"/>
    <w:rsid w:val="00293157"/>
    <w:rsid w:val="0029317A"/>
    <w:rsid w:val="00293186"/>
    <w:rsid w:val="00293268"/>
    <w:rsid w:val="0029335D"/>
    <w:rsid w:val="0029342E"/>
    <w:rsid w:val="00293580"/>
    <w:rsid w:val="00293604"/>
    <w:rsid w:val="0029361D"/>
    <w:rsid w:val="0029377B"/>
    <w:rsid w:val="002937AB"/>
    <w:rsid w:val="00293811"/>
    <w:rsid w:val="00293871"/>
    <w:rsid w:val="00293935"/>
    <w:rsid w:val="002939C3"/>
    <w:rsid w:val="00293AD0"/>
    <w:rsid w:val="00293B11"/>
    <w:rsid w:val="00293BF4"/>
    <w:rsid w:val="00293BFA"/>
    <w:rsid w:val="00293C7D"/>
    <w:rsid w:val="00293C9E"/>
    <w:rsid w:val="00293CF8"/>
    <w:rsid w:val="00293D10"/>
    <w:rsid w:val="00293D15"/>
    <w:rsid w:val="00293D4F"/>
    <w:rsid w:val="0029403B"/>
    <w:rsid w:val="00294068"/>
    <w:rsid w:val="0029408E"/>
    <w:rsid w:val="002940FD"/>
    <w:rsid w:val="00294180"/>
    <w:rsid w:val="00294215"/>
    <w:rsid w:val="00294219"/>
    <w:rsid w:val="00294258"/>
    <w:rsid w:val="00294271"/>
    <w:rsid w:val="0029428B"/>
    <w:rsid w:val="002942D1"/>
    <w:rsid w:val="00294482"/>
    <w:rsid w:val="00294505"/>
    <w:rsid w:val="0029450A"/>
    <w:rsid w:val="002945A2"/>
    <w:rsid w:val="002945C4"/>
    <w:rsid w:val="002945EC"/>
    <w:rsid w:val="00294619"/>
    <w:rsid w:val="0029464B"/>
    <w:rsid w:val="0029469D"/>
    <w:rsid w:val="002947E6"/>
    <w:rsid w:val="00294839"/>
    <w:rsid w:val="00294959"/>
    <w:rsid w:val="002949A2"/>
    <w:rsid w:val="002949F1"/>
    <w:rsid w:val="00294AB2"/>
    <w:rsid w:val="00294AD0"/>
    <w:rsid w:val="00294B0B"/>
    <w:rsid w:val="00294B55"/>
    <w:rsid w:val="00294B71"/>
    <w:rsid w:val="00294CED"/>
    <w:rsid w:val="00294EE7"/>
    <w:rsid w:val="00294F9E"/>
    <w:rsid w:val="00294FD5"/>
    <w:rsid w:val="002950EE"/>
    <w:rsid w:val="002951BF"/>
    <w:rsid w:val="002951CC"/>
    <w:rsid w:val="002952AA"/>
    <w:rsid w:val="0029536C"/>
    <w:rsid w:val="002953E2"/>
    <w:rsid w:val="002954B3"/>
    <w:rsid w:val="002954BB"/>
    <w:rsid w:val="002954C5"/>
    <w:rsid w:val="002954C6"/>
    <w:rsid w:val="002954D8"/>
    <w:rsid w:val="00295552"/>
    <w:rsid w:val="0029555E"/>
    <w:rsid w:val="0029565B"/>
    <w:rsid w:val="0029567F"/>
    <w:rsid w:val="002957B0"/>
    <w:rsid w:val="0029588B"/>
    <w:rsid w:val="0029599A"/>
    <w:rsid w:val="002959CA"/>
    <w:rsid w:val="002959DE"/>
    <w:rsid w:val="00295A0D"/>
    <w:rsid w:val="00295A4B"/>
    <w:rsid w:val="00295AC9"/>
    <w:rsid w:val="00295B0B"/>
    <w:rsid w:val="00295BE9"/>
    <w:rsid w:val="00295C1A"/>
    <w:rsid w:val="00295C94"/>
    <w:rsid w:val="00295CC9"/>
    <w:rsid w:val="00295D0E"/>
    <w:rsid w:val="00295ECD"/>
    <w:rsid w:val="00295F45"/>
    <w:rsid w:val="0029600A"/>
    <w:rsid w:val="002960C3"/>
    <w:rsid w:val="00296175"/>
    <w:rsid w:val="00296239"/>
    <w:rsid w:val="00296267"/>
    <w:rsid w:val="002962CC"/>
    <w:rsid w:val="00296354"/>
    <w:rsid w:val="002964D0"/>
    <w:rsid w:val="0029659B"/>
    <w:rsid w:val="002965EA"/>
    <w:rsid w:val="0029675B"/>
    <w:rsid w:val="0029676E"/>
    <w:rsid w:val="0029677B"/>
    <w:rsid w:val="002967AB"/>
    <w:rsid w:val="002968F5"/>
    <w:rsid w:val="00296963"/>
    <w:rsid w:val="0029699C"/>
    <w:rsid w:val="00296ABD"/>
    <w:rsid w:val="00296AE8"/>
    <w:rsid w:val="00296B0D"/>
    <w:rsid w:val="00296B78"/>
    <w:rsid w:val="00296BF7"/>
    <w:rsid w:val="00296C56"/>
    <w:rsid w:val="00296D50"/>
    <w:rsid w:val="00296E0D"/>
    <w:rsid w:val="00296E13"/>
    <w:rsid w:val="00296ED8"/>
    <w:rsid w:val="00296EDA"/>
    <w:rsid w:val="00296EE7"/>
    <w:rsid w:val="00296FD4"/>
    <w:rsid w:val="00296FF1"/>
    <w:rsid w:val="0029709E"/>
    <w:rsid w:val="002971DC"/>
    <w:rsid w:val="00297200"/>
    <w:rsid w:val="00297206"/>
    <w:rsid w:val="0029723B"/>
    <w:rsid w:val="002972D1"/>
    <w:rsid w:val="0029732F"/>
    <w:rsid w:val="0029747C"/>
    <w:rsid w:val="002974A0"/>
    <w:rsid w:val="00297514"/>
    <w:rsid w:val="0029751C"/>
    <w:rsid w:val="00297578"/>
    <w:rsid w:val="002975E8"/>
    <w:rsid w:val="00297626"/>
    <w:rsid w:val="002976A4"/>
    <w:rsid w:val="002976FB"/>
    <w:rsid w:val="00297719"/>
    <w:rsid w:val="00297755"/>
    <w:rsid w:val="0029777E"/>
    <w:rsid w:val="0029779F"/>
    <w:rsid w:val="00297823"/>
    <w:rsid w:val="00297840"/>
    <w:rsid w:val="00297A40"/>
    <w:rsid w:val="00297AAB"/>
    <w:rsid w:val="00297B45"/>
    <w:rsid w:val="00297C12"/>
    <w:rsid w:val="00297C90"/>
    <w:rsid w:val="00297D33"/>
    <w:rsid w:val="00297D6B"/>
    <w:rsid w:val="00297ECA"/>
    <w:rsid w:val="00297FCA"/>
    <w:rsid w:val="002A01A0"/>
    <w:rsid w:val="002A01EA"/>
    <w:rsid w:val="002A0258"/>
    <w:rsid w:val="002A0277"/>
    <w:rsid w:val="002A0331"/>
    <w:rsid w:val="002A035E"/>
    <w:rsid w:val="002A035F"/>
    <w:rsid w:val="002A0378"/>
    <w:rsid w:val="002A046B"/>
    <w:rsid w:val="002A04F7"/>
    <w:rsid w:val="002A063C"/>
    <w:rsid w:val="002A0680"/>
    <w:rsid w:val="002A0725"/>
    <w:rsid w:val="002A073C"/>
    <w:rsid w:val="002A0783"/>
    <w:rsid w:val="002A07F0"/>
    <w:rsid w:val="002A0866"/>
    <w:rsid w:val="002A092E"/>
    <w:rsid w:val="002A0C9B"/>
    <w:rsid w:val="002A0C9E"/>
    <w:rsid w:val="002A0D49"/>
    <w:rsid w:val="002A0D54"/>
    <w:rsid w:val="002A0E2B"/>
    <w:rsid w:val="002A0E3E"/>
    <w:rsid w:val="002A1049"/>
    <w:rsid w:val="002A10FC"/>
    <w:rsid w:val="002A114A"/>
    <w:rsid w:val="002A115B"/>
    <w:rsid w:val="002A1299"/>
    <w:rsid w:val="002A142D"/>
    <w:rsid w:val="002A14C2"/>
    <w:rsid w:val="002A1509"/>
    <w:rsid w:val="002A1555"/>
    <w:rsid w:val="002A15BB"/>
    <w:rsid w:val="002A165A"/>
    <w:rsid w:val="002A166E"/>
    <w:rsid w:val="002A1703"/>
    <w:rsid w:val="002A17A7"/>
    <w:rsid w:val="002A180A"/>
    <w:rsid w:val="002A1834"/>
    <w:rsid w:val="002A183D"/>
    <w:rsid w:val="002A18CF"/>
    <w:rsid w:val="002A18EE"/>
    <w:rsid w:val="002A18F1"/>
    <w:rsid w:val="002A18FF"/>
    <w:rsid w:val="002A193F"/>
    <w:rsid w:val="002A19AB"/>
    <w:rsid w:val="002A19B8"/>
    <w:rsid w:val="002A1AFA"/>
    <w:rsid w:val="002A1B48"/>
    <w:rsid w:val="002A1B6D"/>
    <w:rsid w:val="002A1B87"/>
    <w:rsid w:val="002A1BC6"/>
    <w:rsid w:val="002A1CEE"/>
    <w:rsid w:val="002A1D82"/>
    <w:rsid w:val="002A1D8A"/>
    <w:rsid w:val="002A1DBF"/>
    <w:rsid w:val="002A1E46"/>
    <w:rsid w:val="002A1FD0"/>
    <w:rsid w:val="002A20AF"/>
    <w:rsid w:val="002A210E"/>
    <w:rsid w:val="002A2157"/>
    <w:rsid w:val="002A215A"/>
    <w:rsid w:val="002A217A"/>
    <w:rsid w:val="002A235D"/>
    <w:rsid w:val="002A238A"/>
    <w:rsid w:val="002A23F7"/>
    <w:rsid w:val="002A2408"/>
    <w:rsid w:val="002A2412"/>
    <w:rsid w:val="002A2445"/>
    <w:rsid w:val="002A24E1"/>
    <w:rsid w:val="002A24EE"/>
    <w:rsid w:val="002A257F"/>
    <w:rsid w:val="002A2642"/>
    <w:rsid w:val="002A281F"/>
    <w:rsid w:val="002A2855"/>
    <w:rsid w:val="002A2859"/>
    <w:rsid w:val="002A28A4"/>
    <w:rsid w:val="002A2952"/>
    <w:rsid w:val="002A2A40"/>
    <w:rsid w:val="002A2A9B"/>
    <w:rsid w:val="002A2ACB"/>
    <w:rsid w:val="002A2CBF"/>
    <w:rsid w:val="002A2CE1"/>
    <w:rsid w:val="002A2D45"/>
    <w:rsid w:val="002A2D6E"/>
    <w:rsid w:val="002A2DA1"/>
    <w:rsid w:val="002A2E14"/>
    <w:rsid w:val="002A2E1F"/>
    <w:rsid w:val="002A2E30"/>
    <w:rsid w:val="002A2E3B"/>
    <w:rsid w:val="002A2EAC"/>
    <w:rsid w:val="002A2EDF"/>
    <w:rsid w:val="002A2FAD"/>
    <w:rsid w:val="002A3039"/>
    <w:rsid w:val="002A308A"/>
    <w:rsid w:val="002A3117"/>
    <w:rsid w:val="002A313A"/>
    <w:rsid w:val="002A3300"/>
    <w:rsid w:val="002A33AD"/>
    <w:rsid w:val="002A33D6"/>
    <w:rsid w:val="002A34E2"/>
    <w:rsid w:val="002A3520"/>
    <w:rsid w:val="002A358A"/>
    <w:rsid w:val="002A35D5"/>
    <w:rsid w:val="002A35F3"/>
    <w:rsid w:val="002A3643"/>
    <w:rsid w:val="002A36A1"/>
    <w:rsid w:val="002A36D4"/>
    <w:rsid w:val="002A36EB"/>
    <w:rsid w:val="002A377D"/>
    <w:rsid w:val="002A37C0"/>
    <w:rsid w:val="002A37CD"/>
    <w:rsid w:val="002A3806"/>
    <w:rsid w:val="002A39C1"/>
    <w:rsid w:val="002A39E9"/>
    <w:rsid w:val="002A3AC9"/>
    <w:rsid w:val="002A3C65"/>
    <w:rsid w:val="002A3C6C"/>
    <w:rsid w:val="002A3D39"/>
    <w:rsid w:val="002A3DB9"/>
    <w:rsid w:val="002A3FC7"/>
    <w:rsid w:val="002A4094"/>
    <w:rsid w:val="002A4100"/>
    <w:rsid w:val="002A42E6"/>
    <w:rsid w:val="002A4358"/>
    <w:rsid w:val="002A4379"/>
    <w:rsid w:val="002A4422"/>
    <w:rsid w:val="002A449B"/>
    <w:rsid w:val="002A44CE"/>
    <w:rsid w:val="002A4511"/>
    <w:rsid w:val="002A4598"/>
    <w:rsid w:val="002A45AF"/>
    <w:rsid w:val="002A4683"/>
    <w:rsid w:val="002A47F1"/>
    <w:rsid w:val="002A48B8"/>
    <w:rsid w:val="002A4909"/>
    <w:rsid w:val="002A490B"/>
    <w:rsid w:val="002A490D"/>
    <w:rsid w:val="002A49B0"/>
    <w:rsid w:val="002A49F1"/>
    <w:rsid w:val="002A4A01"/>
    <w:rsid w:val="002A4A1B"/>
    <w:rsid w:val="002A4A76"/>
    <w:rsid w:val="002A4AD2"/>
    <w:rsid w:val="002A4BF3"/>
    <w:rsid w:val="002A4C2E"/>
    <w:rsid w:val="002A4C9F"/>
    <w:rsid w:val="002A4D3E"/>
    <w:rsid w:val="002A4E21"/>
    <w:rsid w:val="002A4EFA"/>
    <w:rsid w:val="002A4EFC"/>
    <w:rsid w:val="002A4F06"/>
    <w:rsid w:val="002A4F3D"/>
    <w:rsid w:val="002A4FA1"/>
    <w:rsid w:val="002A5047"/>
    <w:rsid w:val="002A506F"/>
    <w:rsid w:val="002A507B"/>
    <w:rsid w:val="002A5159"/>
    <w:rsid w:val="002A5170"/>
    <w:rsid w:val="002A52A6"/>
    <w:rsid w:val="002A5399"/>
    <w:rsid w:val="002A5459"/>
    <w:rsid w:val="002A549A"/>
    <w:rsid w:val="002A54C5"/>
    <w:rsid w:val="002A54C6"/>
    <w:rsid w:val="002A5510"/>
    <w:rsid w:val="002A5570"/>
    <w:rsid w:val="002A567F"/>
    <w:rsid w:val="002A576B"/>
    <w:rsid w:val="002A58A1"/>
    <w:rsid w:val="002A59BD"/>
    <w:rsid w:val="002A59DB"/>
    <w:rsid w:val="002A5A53"/>
    <w:rsid w:val="002A5AFB"/>
    <w:rsid w:val="002A5C52"/>
    <w:rsid w:val="002A5D72"/>
    <w:rsid w:val="002A5D9B"/>
    <w:rsid w:val="002A5DB6"/>
    <w:rsid w:val="002A5DCE"/>
    <w:rsid w:val="002A5E46"/>
    <w:rsid w:val="002A5E92"/>
    <w:rsid w:val="002A5EBC"/>
    <w:rsid w:val="002A5F9D"/>
    <w:rsid w:val="002A5FEA"/>
    <w:rsid w:val="002A6086"/>
    <w:rsid w:val="002A60C0"/>
    <w:rsid w:val="002A60DA"/>
    <w:rsid w:val="002A610E"/>
    <w:rsid w:val="002A6179"/>
    <w:rsid w:val="002A61C5"/>
    <w:rsid w:val="002A6240"/>
    <w:rsid w:val="002A6334"/>
    <w:rsid w:val="002A633A"/>
    <w:rsid w:val="002A63B0"/>
    <w:rsid w:val="002A647D"/>
    <w:rsid w:val="002A654B"/>
    <w:rsid w:val="002A65BB"/>
    <w:rsid w:val="002A65EF"/>
    <w:rsid w:val="002A67AC"/>
    <w:rsid w:val="002A67B6"/>
    <w:rsid w:val="002A6848"/>
    <w:rsid w:val="002A68C8"/>
    <w:rsid w:val="002A69C0"/>
    <w:rsid w:val="002A69E8"/>
    <w:rsid w:val="002A6ACB"/>
    <w:rsid w:val="002A6BA0"/>
    <w:rsid w:val="002A6DF5"/>
    <w:rsid w:val="002A6E3E"/>
    <w:rsid w:val="002A6E3F"/>
    <w:rsid w:val="002A6EF4"/>
    <w:rsid w:val="002A6F19"/>
    <w:rsid w:val="002A7120"/>
    <w:rsid w:val="002A714F"/>
    <w:rsid w:val="002A7239"/>
    <w:rsid w:val="002A724B"/>
    <w:rsid w:val="002A728D"/>
    <w:rsid w:val="002A72F1"/>
    <w:rsid w:val="002A73A9"/>
    <w:rsid w:val="002A73FA"/>
    <w:rsid w:val="002A7477"/>
    <w:rsid w:val="002A7585"/>
    <w:rsid w:val="002A75D0"/>
    <w:rsid w:val="002A76A9"/>
    <w:rsid w:val="002A7751"/>
    <w:rsid w:val="002A77EF"/>
    <w:rsid w:val="002A7817"/>
    <w:rsid w:val="002A7906"/>
    <w:rsid w:val="002A791F"/>
    <w:rsid w:val="002A7ACE"/>
    <w:rsid w:val="002A7C97"/>
    <w:rsid w:val="002A7C9F"/>
    <w:rsid w:val="002A7DA2"/>
    <w:rsid w:val="002A7DAC"/>
    <w:rsid w:val="002A7DC2"/>
    <w:rsid w:val="002A7DE3"/>
    <w:rsid w:val="002A7DFA"/>
    <w:rsid w:val="002A7E53"/>
    <w:rsid w:val="002A7E54"/>
    <w:rsid w:val="002B0025"/>
    <w:rsid w:val="002B0117"/>
    <w:rsid w:val="002B01A7"/>
    <w:rsid w:val="002B024C"/>
    <w:rsid w:val="002B0265"/>
    <w:rsid w:val="002B03BB"/>
    <w:rsid w:val="002B03EB"/>
    <w:rsid w:val="002B04D9"/>
    <w:rsid w:val="002B04F7"/>
    <w:rsid w:val="002B0572"/>
    <w:rsid w:val="002B0579"/>
    <w:rsid w:val="002B063C"/>
    <w:rsid w:val="002B0654"/>
    <w:rsid w:val="002B06CB"/>
    <w:rsid w:val="002B07E4"/>
    <w:rsid w:val="002B087A"/>
    <w:rsid w:val="002B088B"/>
    <w:rsid w:val="002B095B"/>
    <w:rsid w:val="002B09F0"/>
    <w:rsid w:val="002B0A22"/>
    <w:rsid w:val="002B0A47"/>
    <w:rsid w:val="002B0AD8"/>
    <w:rsid w:val="002B0AFD"/>
    <w:rsid w:val="002B0B28"/>
    <w:rsid w:val="002B0BA7"/>
    <w:rsid w:val="002B0C09"/>
    <w:rsid w:val="002B0DC8"/>
    <w:rsid w:val="002B0E35"/>
    <w:rsid w:val="002B0E52"/>
    <w:rsid w:val="002B0EE9"/>
    <w:rsid w:val="002B0FE0"/>
    <w:rsid w:val="002B1011"/>
    <w:rsid w:val="002B1099"/>
    <w:rsid w:val="002B1195"/>
    <w:rsid w:val="002B11F4"/>
    <w:rsid w:val="002B1253"/>
    <w:rsid w:val="002B13D8"/>
    <w:rsid w:val="002B1436"/>
    <w:rsid w:val="002B15D8"/>
    <w:rsid w:val="002B1659"/>
    <w:rsid w:val="002B16B1"/>
    <w:rsid w:val="002B17D7"/>
    <w:rsid w:val="002B186B"/>
    <w:rsid w:val="002B190C"/>
    <w:rsid w:val="002B1996"/>
    <w:rsid w:val="002B19E4"/>
    <w:rsid w:val="002B1B62"/>
    <w:rsid w:val="002B1C33"/>
    <w:rsid w:val="002B1C71"/>
    <w:rsid w:val="002B1D27"/>
    <w:rsid w:val="002B1DDB"/>
    <w:rsid w:val="002B1DFB"/>
    <w:rsid w:val="002B1EB2"/>
    <w:rsid w:val="002B1F38"/>
    <w:rsid w:val="002B20AE"/>
    <w:rsid w:val="002B20C0"/>
    <w:rsid w:val="002B215F"/>
    <w:rsid w:val="002B2217"/>
    <w:rsid w:val="002B226A"/>
    <w:rsid w:val="002B226E"/>
    <w:rsid w:val="002B22C3"/>
    <w:rsid w:val="002B23C4"/>
    <w:rsid w:val="002B24C0"/>
    <w:rsid w:val="002B24E1"/>
    <w:rsid w:val="002B2500"/>
    <w:rsid w:val="002B2642"/>
    <w:rsid w:val="002B2674"/>
    <w:rsid w:val="002B26A0"/>
    <w:rsid w:val="002B26F5"/>
    <w:rsid w:val="002B2730"/>
    <w:rsid w:val="002B297C"/>
    <w:rsid w:val="002B297E"/>
    <w:rsid w:val="002B2982"/>
    <w:rsid w:val="002B29A0"/>
    <w:rsid w:val="002B29E7"/>
    <w:rsid w:val="002B2A02"/>
    <w:rsid w:val="002B2A0E"/>
    <w:rsid w:val="002B2A42"/>
    <w:rsid w:val="002B2A4B"/>
    <w:rsid w:val="002B2C61"/>
    <w:rsid w:val="002B2C77"/>
    <w:rsid w:val="002B2F66"/>
    <w:rsid w:val="002B2F85"/>
    <w:rsid w:val="002B2F95"/>
    <w:rsid w:val="002B2FDE"/>
    <w:rsid w:val="002B306C"/>
    <w:rsid w:val="002B306F"/>
    <w:rsid w:val="002B313C"/>
    <w:rsid w:val="002B3160"/>
    <w:rsid w:val="002B3192"/>
    <w:rsid w:val="002B31A5"/>
    <w:rsid w:val="002B3244"/>
    <w:rsid w:val="002B3312"/>
    <w:rsid w:val="002B3565"/>
    <w:rsid w:val="002B36C4"/>
    <w:rsid w:val="002B3701"/>
    <w:rsid w:val="002B37BE"/>
    <w:rsid w:val="002B38F4"/>
    <w:rsid w:val="002B3912"/>
    <w:rsid w:val="002B3922"/>
    <w:rsid w:val="002B392F"/>
    <w:rsid w:val="002B398D"/>
    <w:rsid w:val="002B3B43"/>
    <w:rsid w:val="002B3B6A"/>
    <w:rsid w:val="002B3BC1"/>
    <w:rsid w:val="002B3BC3"/>
    <w:rsid w:val="002B3C93"/>
    <w:rsid w:val="002B3D4C"/>
    <w:rsid w:val="002B3E58"/>
    <w:rsid w:val="002B3E5B"/>
    <w:rsid w:val="002B3F3E"/>
    <w:rsid w:val="002B413E"/>
    <w:rsid w:val="002B42AD"/>
    <w:rsid w:val="002B42C2"/>
    <w:rsid w:val="002B436B"/>
    <w:rsid w:val="002B43DE"/>
    <w:rsid w:val="002B4468"/>
    <w:rsid w:val="002B447F"/>
    <w:rsid w:val="002B45D1"/>
    <w:rsid w:val="002B4612"/>
    <w:rsid w:val="002B464A"/>
    <w:rsid w:val="002B46B8"/>
    <w:rsid w:val="002B472B"/>
    <w:rsid w:val="002B474C"/>
    <w:rsid w:val="002B47F3"/>
    <w:rsid w:val="002B489E"/>
    <w:rsid w:val="002B48EF"/>
    <w:rsid w:val="002B4AF7"/>
    <w:rsid w:val="002B4BA8"/>
    <w:rsid w:val="002B4BC1"/>
    <w:rsid w:val="002B4BF8"/>
    <w:rsid w:val="002B4C55"/>
    <w:rsid w:val="002B4CD3"/>
    <w:rsid w:val="002B4CE2"/>
    <w:rsid w:val="002B4CF5"/>
    <w:rsid w:val="002B4D4A"/>
    <w:rsid w:val="002B4E24"/>
    <w:rsid w:val="002B4ED4"/>
    <w:rsid w:val="002B4EE9"/>
    <w:rsid w:val="002B5001"/>
    <w:rsid w:val="002B5050"/>
    <w:rsid w:val="002B51AB"/>
    <w:rsid w:val="002B5215"/>
    <w:rsid w:val="002B5314"/>
    <w:rsid w:val="002B5328"/>
    <w:rsid w:val="002B537C"/>
    <w:rsid w:val="002B53C7"/>
    <w:rsid w:val="002B53CE"/>
    <w:rsid w:val="002B5410"/>
    <w:rsid w:val="002B548F"/>
    <w:rsid w:val="002B5497"/>
    <w:rsid w:val="002B5550"/>
    <w:rsid w:val="002B5563"/>
    <w:rsid w:val="002B564E"/>
    <w:rsid w:val="002B56D4"/>
    <w:rsid w:val="002B5717"/>
    <w:rsid w:val="002B5952"/>
    <w:rsid w:val="002B597A"/>
    <w:rsid w:val="002B5A3E"/>
    <w:rsid w:val="002B5ABE"/>
    <w:rsid w:val="002B5AEE"/>
    <w:rsid w:val="002B5B08"/>
    <w:rsid w:val="002B5B3D"/>
    <w:rsid w:val="002B5E48"/>
    <w:rsid w:val="002B5E72"/>
    <w:rsid w:val="002B5EAA"/>
    <w:rsid w:val="002B5FCF"/>
    <w:rsid w:val="002B5FE1"/>
    <w:rsid w:val="002B5FE6"/>
    <w:rsid w:val="002B60CD"/>
    <w:rsid w:val="002B60ED"/>
    <w:rsid w:val="002B615B"/>
    <w:rsid w:val="002B618E"/>
    <w:rsid w:val="002B6226"/>
    <w:rsid w:val="002B628F"/>
    <w:rsid w:val="002B6299"/>
    <w:rsid w:val="002B6300"/>
    <w:rsid w:val="002B6304"/>
    <w:rsid w:val="002B64D0"/>
    <w:rsid w:val="002B6536"/>
    <w:rsid w:val="002B656A"/>
    <w:rsid w:val="002B6583"/>
    <w:rsid w:val="002B664F"/>
    <w:rsid w:val="002B669A"/>
    <w:rsid w:val="002B66E1"/>
    <w:rsid w:val="002B671C"/>
    <w:rsid w:val="002B67BD"/>
    <w:rsid w:val="002B67EB"/>
    <w:rsid w:val="002B6806"/>
    <w:rsid w:val="002B6819"/>
    <w:rsid w:val="002B6868"/>
    <w:rsid w:val="002B6878"/>
    <w:rsid w:val="002B689D"/>
    <w:rsid w:val="002B68B6"/>
    <w:rsid w:val="002B68EB"/>
    <w:rsid w:val="002B6932"/>
    <w:rsid w:val="002B6987"/>
    <w:rsid w:val="002B6A95"/>
    <w:rsid w:val="002B6AA8"/>
    <w:rsid w:val="002B6ADC"/>
    <w:rsid w:val="002B6B0F"/>
    <w:rsid w:val="002B6BC8"/>
    <w:rsid w:val="002B6E17"/>
    <w:rsid w:val="002B7063"/>
    <w:rsid w:val="002B70E0"/>
    <w:rsid w:val="002B7206"/>
    <w:rsid w:val="002B7271"/>
    <w:rsid w:val="002B730F"/>
    <w:rsid w:val="002B7380"/>
    <w:rsid w:val="002B742C"/>
    <w:rsid w:val="002B74A4"/>
    <w:rsid w:val="002B74E4"/>
    <w:rsid w:val="002B7500"/>
    <w:rsid w:val="002B7515"/>
    <w:rsid w:val="002B75C8"/>
    <w:rsid w:val="002B7653"/>
    <w:rsid w:val="002B76FE"/>
    <w:rsid w:val="002B771F"/>
    <w:rsid w:val="002B775C"/>
    <w:rsid w:val="002B77FE"/>
    <w:rsid w:val="002B7816"/>
    <w:rsid w:val="002B7868"/>
    <w:rsid w:val="002B789E"/>
    <w:rsid w:val="002B79AB"/>
    <w:rsid w:val="002B79C1"/>
    <w:rsid w:val="002B79D6"/>
    <w:rsid w:val="002B7A3C"/>
    <w:rsid w:val="002B7A59"/>
    <w:rsid w:val="002B7ADC"/>
    <w:rsid w:val="002B7AF9"/>
    <w:rsid w:val="002B7AFC"/>
    <w:rsid w:val="002B7B34"/>
    <w:rsid w:val="002B7CB8"/>
    <w:rsid w:val="002B7D82"/>
    <w:rsid w:val="002B7E34"/>
    <w:rsid w:val="002B7E50"/>
    <w:rsid w:val="002B7E59"/>
    <w:rsid w:val="002B7ED1"/>
    <w:rsid w:val="002B7F0E"/>
    <w:rsid w:val="002C01C1"/>
    <w:rsid w:val="002C0235"/>
    <w:rsid w:val="002C0265"/>
    <w:rsid w:val="002C0283"/>
    <w:rsid w:val="002C039E"/>
    <w:rsid w:val="002C03E7"/>
    <w:rsid w:val="002C04DD"/>
    <w:rsid w:val="002C05F9"/>
    <w:rsid w:val="002C05FF"/>
    <w:rsid w:val="002C06D0"/>
    <w:rsid w:val="002C0715"/>
    <w:rsid w:val="002C072C"/>
    <w:rsid w:val="002C07D5"/>
    <w:rsid w:val="002C08D1"/>
    <w:rsid w:val="002C095D"/>
    <w:rsid w:val="002C09B2"/>
    <w:rsid w:val="002C09F1"/>
    <w:rsid w:val="002C0A49"/>
    <w:rsid w:val="002C0A9F"/>
    <w:rsid w:val="002C0AF5"/>
    <w:rsid w:val="002C0B95"/>
    <w:rsid w:val="002C0BBB"/>
    <w:rsid w:val="002C0C25"/>
    <w:rsid w:val="002C0C43"/>
    <w:rsid w:val="002C0C9C"/>
    <w:rsid w:val="002C0D3B"/>
    <w:rsid w:val="002C0D58"/>
    <w:rsid w:val="002C0D67"/>
    <w:rsid w:val="002C0E0E"/>
    <w:rsid w:val="002C0E93"/>
    <w:rsid w:val="002C0EE1"/>
    <w:rsid w:val="002C0F98"/>
    <w:rsid w:val="002C0FB6"/>
    <w:rsid w:val="002C105C"/>
    <w:rsid w:val="002C10B8"/>
    <w:rsid w:val="002C10FF"/>
    <w:rsid w:val="002C1127"/>
    <w:rsid w:val="002C12B7"/>
    <w:rsid w:val="002C12CD"/>
    <w:rsid w:val="002C12F9"/>
    <w:rsid w:val="002C1429"/>
    <w:rsid w:val="002C1446"/>
    <w:rsid w:val="002C1485"/>
    <w:rsid w:val="002C14EE"/>
    <w:rsid w:val="002C1552"/>
    <w:rsid w:val="002C1553"/>
    <w:rsid w:val="002C1587"/>
    <w:rsid w:val="002C1591"/>
    <w:rsid w:val="002C1692"/>
    <w:rsid w:val="002C16FC"/>
    <w:rsid w:val="002C16FE"/>
    <w:rsid w:val="002C1741"/>
    <w:rsid w:val="002C1743"/>
    <w:rsid w:val="002C1767"/>
    <w:rsid w:val="002C1791"/>
    <w:rsid w:val="002C184E"/>
    <w:rsid w:val="002C1914"/>
    <w:rsid w:val="002C198E"/>
    <w:rsid w:val="002C1A17"/>
    <w:rsid w:val="002C1B25"/>
    <w:rsid w:val="002C1B63"/>
    <w:rsid w:val="002C1B9C"/>
    <w:rsid w:val="002C1C8C"/>
    <w:rsid w:val="002C1D45"/>
    <w:rsid w:val="002C1DF3"/>
    <w:rsid w:val="002C1E9C"/>
    <w:rsid w:val="002C1EFE"/>
    <w:rsid w:val="002C1F53"/>
    <w:rsid w:val="002C1FB3"/>
    <w:rsid w:val="002C1FDA"/>
    <w:rsid w:val="002C1FF6"/>
    <w:rsid w:val="002C2084"/>
    <w:rsid w:val="002C20A4"/>
    <w:rsid w:val="002C20CF"/>
    <w:rsid w:val="002C210B"/>
    <w:rsid w:val="002C212C"/>
    <w:rsid w:val="002C213F"/>
    <w:rsid w:val="002C2171"/>
    <w:rsid w:val="002C22AE"/>
    <w:rsid w:val="002C22BA"/>
    <w:rsid w:val="002C22D0"/>
    <w:rsid w:val="002C22E4"/>
    <w:rsid w:val="002C231C"/>
    <w:rsid w:val="002C23C2"/>
    <w:rsid w:val="002C23D2"/>
    <w:rsid w:val="002C2424"/>
    <w:rsid w:val="002C244B"/>
    <w:rsid w:val="002C245C"/>
    <w:rsid w:val="002C25F1"/>
    <w:rsid w:val="002C25FC"/>
    <w:rsid w:val="002C264D"/>
    <w:rsid w:val="002C26BE"/>
    <w:rsid w:val="002C2740"/>
    <w:rsid w:val="002C2794"/>
    <w:rsid w:val="002C27E0"/>
    <w:rsid w:val="002C28A1"/>
    <w:rsid w:val="002C293A"/>
    <w:rsid w:val="002C295A"/>
    <w:rsid w:val="002C29D1"/>
    <w:rsid w:val="002C2AE1"/>
    <w:rsid w:val="002C2AE5"/>
    <w:rsid w:val="002C2BA0"/>
    <w:rsid w:val="002C2C03"/>
    <w:rsid w:val="002C2C38"/>
    <w:rsid w:val="002C2DAD"/>
    <w:rsid w:val="002C2DE4"/>
    <w:rsid w:val="002C2E83"/>
    <w:rsid w:val="002C2EA4"/>
    <w:rsid w:val="002C2FBC"/>
    <w:rsid w:val="002C2FCF"/>
    <w:rsid w:val="002C2FFB"/>
    <w:rsid w:val="002C302B"/>
    <w:rsid w:val="002C30AC"/>
    <w:rsid w:val="002C313C"/>
    <w:rsid w:val="002C3141"/>
    <w:rsid w:val="002C3183"/>
    <w:rsid w:val="002C3192"/>
    <w:rsid w:val="002C320A"/>
    <w:rsid w:val="002C3236"/>
    <w:rsid w:val="002C32B2"/>
    <w:rsid w:val="002C32FE"/>
    <w:rsid w:val="002C3337"/>
    <w:rsid w:val="002C3405"/>
    <w:rsid w:val="002C3457"/>
    <w:rsid w:val="002C348C"/>
    <w:rsid w:val="002C34FF"/>
    <w:rsid w:val="002C37D1"/>
    <w:rsid w:val="002C37DB"/>
    <w:rsid w:val="002C38BE"/>
    <w:rsid w:val="002C38FB"/>
    <w:rsid w:val="002C398F"/>
    <w:rsid w:val="002C3B38"/>
    <w:rsid w:val="002C3BEE"/>
    <w:rsid w:val="002C3CFE"/>
    <w:rsid w:val="002C3D3F"/>
    <w:rsid w:val="002C3D7A"/>
    <w:rsid w:val="002C3DE9"/>
    <w:rsid w:val="002C3F3F"/>
    <w:rsid w:val="002C3F9A"/>
    <w:rsid w:val="002C3FD3"/>
    <w:rsid w:val="002C3FDB"/>
    <w:rsid w:val="002C3FFF"/>
    <w:rsid w:val="002C403A"/>
    <w:rsid w:val="002C40D0"/>
    <w:rsid w:val="002C4105"/>
    <w:rsid w:val="002C411E"/>
    <w:rsid w:val="002C4296"/>
    <w:rsid w:val="002C43D6"/>
    <w:rsid w:val="002C448D"/>
    <w:rsid w:val="002C44F8"/>
    <w:rsid w:val="002C4541"/>
    <w:rsid w:val="002C463F"/>
    <w:rsid w:val="002C465F"/>
    <w:rsid w:val="002C46B4"/>
    <w:rsid w:val="002C46D0"/>
    <w:rsid w:val="002C46D6"/>
    <w:rsid w:val="002C46F6"/>
    <w:rsid w:val="002C476E"/>
    <w:rsid w:val="002C476F"/>
    <w:rsid w:val="002C47DF"/>
    <w:rsid w:val="002C48A0"/>
    <w:rsid w:val="002C48B9"/>
    <w:rsid w:val="002C48DE"/>
    <w:rsid w:val="002C4921"/>
    <w:rsid w:val="002C4961"/>
    <w:rsid w:val="002C4A4A"/>
    <w:rsid w:val="002C4A8F"/>
    <w:rsid w:val="002C4AE7"/>
    <w:rsid w:val="002C4AF2"/>
    <w:rsid w:val="002C4B95"/>
    <w:rsid w:val="002C4C4F"/>
    <w:rsid w:val="002C4DD7"/>
    <w:rsid w:val="002C4E6E"/>
    <w:rsid w:val="002C4ED8"/>
    <w:rsid w:val="002C4FAA"/>
    <w:rsid w:val="002C5029"/>
    <w:rsid w:val="002C503D"/>
    <w:rsid w:val="002C5045"/>
    <w:rsid w:val="002C50DE"/>
    <w:rsid w:val="002C5210"/>
    <w:rsid w:val="002C5239"/>
    <w:rsid w:val="002C52EB"/>
    <w:rsid w:val="002C530E"/>
    <w:rsid w:val="002C535A"/>
    <w:rsid w:val="002C540C"/>
    <w:rsid w:val="002C5497"/>
    <w:rsid w:val="002C5526"/>
    <w:rsid w:val="002C55FD"/>
    <w:rsid w:val="002C5726"/>
    <w:rsid w:val="002C5742"/>
    <w:rsid w:val="002C574E"/>
    <w:rsid w:val="002C5765"/>
    <w:rsid w:val="002C57C4"/>
    <w:rsid w:val="002C57D6"/>
    <w:rsid w:val="002C57FF"/>
    <w:rsid w:val="002C59C2"/>
    <w:rsid w:val="002C5AC6"/>
    <w:rsid w:val="002C5B5E"/>
    <w:rsid w:val="002C5BEB"/>
    <w:rsid w:val="002C5BF4"/>
    <w:rsid w:val="002C5D94"/>
    <w:rsid w:val="002C5DCC"/>
    <w:rsid w:val="002C5E99"/>
    <w:rsid w:val="002C5ED2"/>
    <w:rsid w:val="002C5F95"/>
    <w:rsid w:val="002C600C"/>
    <w:rsid w:val="002C608E"/>
    <w:rsid w:val="002C60D0"/>
    <w:rsid w:val="002C6139"/>
    <w:rsid w:val="002C6184"/>
    <w:rsid w:val="002C62BA"/>
    <w:rsid w:val="002C62C0"/>
    <w:rsid w:val="002C6339"/>
    <w:rsid w:val="002C6364"/>
    <w:rsid w:val="002C638B"/>
    <w:rsid w:val="002C6397"/>
    <w:rsid w:val="002C63F5"/>
    <w:rsid w:val="002C64F5"/>
    <w:rsid w:val="002C64FF"/>
    <w:rsid w:val="002C652C"/>
    <w:rsid w:val="002C6607"/>
    <w:rsid w:val="002C6678"/>
    <w:rsid w:val="002C6820"/>
    <w:rsid w:val="002C6852"/>
    <w:rsid w:val="002C6859"/>
    <w:rsid w:val="002C6902"/>
    <w:rsid w:val="002C6988"/>
    <w:rsid w:val="002C6ACD"/>
    <w:rsid w:val="002C6AF6"/>
    <w:rsid w:val="002C6B8E"/>
    <w:rsid w:val="002C6C5B"/>
    <w:rsid w:val="002C6E5A"/>
    <w:rsid w:val="002C6E97"/>
    <w:rsid w:val="002C6F23"/>
    <w:rsid w:val="002C7007"/>
    <w:rsid w:val="002C7290"/>
    <w:rsid w:val="002C732E"/>
    <w:rsid w:val="002C734D"/>
    <w:rsid w:val="002C7377"/>
    <w:rsid w:val="002C73C9"/>
    <w:rsid w:val="002C7545"/>
    <w:rsid w:val="002C754A"/>
    <w:rsid w:val="002C75D4"/>
    <w:rsid w:val="002C75D5"/>
    <w:rsid w:val="002C77C7"/>
    <w:rsid w:val="002C77F5"/>
    <w:rsid w:val="002C78E4"/>
    <w:rsid w:val="002C7944"/>
    <w:rsid w:val="002C79D5"/>
    <w:rsid w:val="002C79F3"/>
    <w:rsid w:val="002C7A44"/>
    <w:rsid w:val="002C7A57"/>
    <w:rsid w:val="002C7B43"/>
    <w:rsid w:val="002C7BC2"/>
    <w:rsid w:val="002C7C64"/>
    <w:rsid w:val="002C7C76"/>
    <w:rsid w:val="002C7C9D"/>
    <w:rsid w:val="002C7D1B"/>
    <w:rsid w:val="002C7DC5"/>
    <w:rsid w:val="002C7E07"/>
    <w:rsid w:val="002C7E0E"/>
    <w:rsid w:val="002C7F67"/>
    <w:rsid w:val="002C7FA4"/>
    <w:rsid w:val="002C7FB5"/>
    <w:rsid w:val="002C7FDB"/>
    <w:rsid w:val="002D0046"/>
    <w:rsid w:val="002D00E2"/>
    <w:rsid w:val="002D0150"/>
    <w:rsid w:val="002D01BF"/>
    <w:rsid w:val="002D01CD"/>
    <w:rsid w:val="002D046B"/>
    <w:rsid w:val="002D0689"/>
    <w:rsid w:val="002D068B"/>
    <w:rsid w:val="002D08C3"/>
    <w:rsid w:val="002D091D"/>
    <w:rsid w:val="002D0922"/>
    <w:rsid w:val="002D0976"/>
    <w:rsid w:val="002D0ABC"/>
    <w:rsid w:val="002D0B4E"/>
    <w:rsid w:val="002D0C1E"/>
    <w:rsid w:val="002D0C3B"/>
    <w:rsid w:val="002D0C8A"/>
    <w:rsid w:val="002D0CBB"/>
    <w:rsid w:val="002D0CFF"/>
    <w:rsid w:val="002D0DB8"/>
    <w:rsid w:val="002D0E35"/>
    <w:rsid w:val="002D0F19"/>
    <w:rsid w:val="002D0FA1"/>
    <w:rsid w:val="002D1000"/>
    <w:rsid w:val="002D1035"/>
    <w:rsid w:val="002D1051"/>
    <w:rsid w:val="002D1117"/>
    <w:rsid w:val="002D1139"/>
    <w:rsid w:val="002D124A"/>
    <w:rsid w:val="002D1413"/>
    <w:rsid w:val="002D14CB"/>
    <w:rsid w:val="002D1577"/>
    <w:rsid w:val="002D15A8"/>
    <w:rsid w:val="002D15E2"/>
    <w:rsid w:val="002D175D"/>
    <w:rsid w:val="002D1813"/>
    <w:rsid w:val="002D18A3"/>
    <w:rsid w:val="002D18C2"/>
    <w:rsid w:val="002D18C7"/>
    <w:rsid w:val="002D1A11"/>
    <w:rsid w:val="002D1A75"/>
    <w:rsid w:val="002D1A80"/>
    <w:rsid w:val="002D1ABA"/>
    <w:rsid w:val="002D1C53"/>
    <w:rsid w:val="002D1D30"/>
    <w:rsid w:val="002D1E24"/>
    <w:rsid w:val="002D1EC2"/>
    <w:rsid w:val="002D1F5F"/>
    <w:rsid w:val="002D1FDE"/>
    <w:rsid w:val="002D2052"/>
    <w:rsid w:val="002D2089"/>
    <w:rsid w:val="002D2134"/>
    <w:rsid w:val="002D2199"/>
    <w:rsid w:val="002D237A"/>
    <w:rsid w:val="002D23A9"/>
    <w:rsid w:val="002D23B2"/>
    <w:rsid w:val="002D2434"/>
    <w:rsid w:val="002D2456"/>
    <w:rsid w:val="002D2731"/>
    <w:rsid w:val="002D2753"/>
    <w:rsid w:val="002D27CB"/>
    <w:rsid w:val="002D286F"/>
    <w:rsid w:val="002D28E4"/>
    <w:rsid w:val="002D29D7"/>
    <w:rsid w:val="002D29FF"/>
    <w:rsid w:val="002D2A19"/>
    <w:rsid w:val="002D2A66"/>
    <w:rsid w:val="002D2B77"/>
    <w:rsid w:val="002D2BF1"/>
    <w:rsid w:val="002D2C63"/>
    <w:rsid w:val="002D2D6E"/>
    <w:rsid w:val="002D2E22"/>
    <w:rsid w:val="002D2E35"/>
    <w:rsid w:val="002D2E43"/>
    <w:rsid w:val="002D2E70"/>
    <w:rsid w:val="002D2F87"/>
    <w:rsid w:val="002D3051"/>
    <w:rsid w:val="002D31A7"/>
    <w:rsid w:val="002D32A4"/>
    <w:rsid w:val="002D3370"/>
    <w:rsid w:val="002D3378"/>
    <w:rsid w:val="002D3447"/>
    <w:rsid w:val="002D3553"/>
    <w:rsid w:val="002D3554"/>
    <w:rsid w:val="002D361E"/>
    <w:rsid w:val="002D3670"/>
    <w:rsid w:val="002D36A5"/>
    <w:rsid w:val="002D36C7"/>
    <w:rsid w:val="002D36F9"/>
    <w:rsid w:val="002D3780"/>
    <w:rsid w:val="002D3784"/>
    <w:rsid w:val="002D37CD"/>
    <w:rsid w:val="002D383C"/>
    <w:rsid w:val="002D3881"/>
    <w:rsid w:val="002D388A"/>
    <w:rsid w:val="002D388B"/>
    <w:rsid w:val="002D38FB"/>
    <w:rsid w:val="002D3930"/>
    <w:rsid w:val="002D3948"/>
    <w:rsid w:val="002D3A42"/>
    <w:rsid w:val="002D3AA9"/>
    <w:rsid w:val="002D3ABB"/>
    <w:rsid w:val="002D3B18"/>
    <w:rsid w:val="002D3B53"/>
    <w:rsid w:val="002D3C0C"/>
    <w:rsid w:val="002D3C20"/>
    <w:rsid w:val="002D3CC8"/>
    <w:rsid w:val="002D3CF7"/>
    <w:rsid w:val="002D3DD4"/>
    <w:rsid w:val="002D3E2E"/>
    <w:rsid w:val="002D3E6A"/>
    <w:rsid w:val="002D3ED8"/>
    <w:rsid w:val="002D3ED9"/>
    <w:rsid w:val="002D3EFE"/>
    <w:rsid w:val="002D405E"/>
    <w:rsid w:val="002D41BE"/>
    <w:rsid w:val="002D4283"/>
    <w:rsid w:val="002D4418"/>
    <w:rsid w:val="002D4468"/>
    <w:rsid w:val="002D447E"/>
    <w:rsid w:val="002D4495"/>
    <w:rsid w:val="002D4664"/>
    <w:rsid w:val="002D46E4"/>
    <w:rsid w:val="002D4729"/>
    <w:rsid w:val="002D47A3"/>
    <w:rsid w:val="002D4828"/>
    <w:rsid w:val="002D4907"/>
    <w:rsid w:val="002D491F"/>
    <w:rsid w:val="002D49D0"/>
    <w:rsid w:val="002D4A56"/>
    <w:rsid w:val="002D4AB0"/>
    <w:rsid w:val="002D4B15"/>
    <w:rsid w:val="002D4B2B"/>
    <w:rsid w:val="002D4BDD"/>
    <w:rsid w:val="002D4C41"/>
    <w:rsid w:val="002D4CAE"/>
    <w:rsid w:val="002D4CCF"/>
    <w:rsid w:val="002D4CFA"/>
    <w:rsid w:val="002D4DC1"/>
    <w:rsid w:val="002D4DF4"/>
    <w:rsid w:val="002D4E0C"/>
    <w:rsid w:val="002D4E61"/>
    <w:rsid w:val="002D4E73"/>
    <w:rsid w:val="002D4ED9"/>
    <w:rsid w:val="002D4F67"/>
    <w:rsid w:val="002D4FB2"/>
    <w:rsid w:val="002D5031"/>
    <w:rsid w:val="002D506F"/>
    <w:rsid w:val="002D50F9"/>
    <w:rsid w:val="002D515A"/>
    <w:rsid w:val="002D51E0"/>
    <w:rsid w:val="002D5347"/>
    <w:rsid w:val="002D537D"/>
    <w:rsid w:val="002D543B"/>
    <w:rsid w:val="002D54FF"/>
    <w:rsid w:val="002D5540"/>
    <w:rsid w:val="002D5593"/>
    <w:rsid w:val="002D55FC"/>
    <w:rsid w:val="002D5600"/>
    <w:rsid w:val="002D5609"/>
    <w:rsid w:val="002D577F"/>
    <w:rsid w:val="002D5940"/>
    <w:rsid w:val="002D59B9"/>
    <w:rsid w:val="002D5A70"/>
    <w:rsid w:val="002D5A95"/>
    <w:rsid w:val="002D5BFC"/>
    <w:rsid w:val="002D5CE7"/>
    <w:rsid w:val="002D5D62"/>
    <w:rsid w:val="002D5EE3"/>
    <w:rsid w:val="002D5F18"/>
    <w:rsid w:val="002D5F40"/>
    <w:rsid w:val="002D5F55"/>
    <w:rsid w:val="002D5FBC"/>
    <w:rsid w:val="002D5FE9"/>
    <w:rsid w:val="002D608E"/>
    <w:rsid w:val="002D610F"/>
    <w:rsid w:val="002D61B8"/>
    <w:rsid w:val="002D61B9"/>
    <w:rsid w:val="002D620A"/>
    <w:rsid w:val="002D626A"/>
    <w:rsid w:val="002D628D"/>
    <w:rsid w:val="002D6342"/>
    <w:rsid w:val="002D640B"/>
    <w:rsid w:val="002D6430"/>
    <w:rsid w:val="002D6466"/>
    <w:rsid w:val="002D64B2"/>
    <w:rsid w:val="002D64BB"/>
    <w:rsid w:val="002D64C9"/>
    <w:rsid w:val="002D6526"/>
    <w:rsid w:val="002D657A"/>
    <w:rsid w:val="002D678B"/>
    <w:rsid w:val="002D67EF"/>
    <w:rsid w:val="002D6810"/>
    <w:rsid w:val="002D6870"/>
    <w:rsid w:val="002D68FF"/>
    <w:rsid w:val="002D6979"/>
    <w:rsid w:val="002D6A7B"/>
    <w:rsid w:val="002D6A8A"/>
    <w:rsid w:val="002D6AD9"/>
    <w:rsid w:val="002D6B0D"/>
    <w:rsid w:val="002D6B34"/>
    <w:rsid w:val="002D6B3B"/>
    <w:rsid w:val="002D6C87"/>
    <w:rsid w:val="002D6D00"/>
    <w:rsid w:val="002D6EEF"/>
    <w:rsid w:val="002D6F7C"/>
    <w:rsid w:val="002D6FBD"/>
    <w:rsid w:val="002D7153"/>
    <w:rsid w:val="002D72B4"/>
    <w:rsid w:val="002D7351"/>
    <w:rsid w:val="002D73D3"/>
    <w:rsid w:val="002D742B"/>
    <w:rsid w:val="002D746C"/>
    <w:rsid w:val="002D7476"/>
    <w:rsid w:val="002D7535"/>
    <w:rsid w:val="002D7542"/>
    <w:rsid w:val="002D7563"/>
    <w:rsid w:val="002D7605"/>
    <w:rsid w:val="002D7628"/>
    <w:rsid w:val="002D764D"/>
    <w:rsid w:val="002D76D3"/>
    <w:rsid w:val="002D76E3"/>
    <w:rsid w:val="002D7777"/>
    <w:rsid w:val="002D778B"/>
    <w:rsid w:val="002D77C5"/>
    <w:rsid w:val="002D782C"/>
    <w:rsid w:val="002D7848"/>
    <w:rsid w:val="002D797D"/>
    <w:rsid w:val="002D7A08"/>
    <w:rsid w:val="002D7AB5"/>
    <w:rsid w:val="002D7B0C"/>
    <w:rsid w:val="002D7B49"/>
    <w:rsid w:val="002D7B55"/>
    <w:rsid w:val="002D7BCA"/>
    <w:rsid w:val="002D7C51"/>
    <w:rsid w:val="002D7CA9"/>
    <w:rsid w:val="002D7D2F"/>
    <w:rsid w:val="002D7D5D"/>
    <w:rsid w:val="002D7DA0"/>
    <w:rsid w:val="002D7EB3"/>
    <w:rsid w:val="002D7F3D"/>
    <w:rsid w:val="002D7F5A"/>
    <w:rsid w:val="002D7F6A"/>
    <w:rsid w:val="002D7FA6"/>
    <w:rsid w:val="002D7FA9"/>
    <w:rsid w:val="002E0108"/>
    <w:rsid w:val="002E0120"/>
    <w:rsid w:val="002E021D"/>
    <w:rsid w:val="002E0249"/>
    <w:rsid w:val="002E026B"/>
    <w:rsid w:val="002E0286"/>
    <w:rsid w:val="002E0301"/>
    <w:rsid w:val="002E0313"/>
    <w:rsid w:val="002E0387"/>
    <w:rsid w:val="002E03FC"/>
    <w:rsid w:val="002E0413"/>
    <w:rsid w:val="002E041A"/>
    <w:rsid w:val="002E0495"/>
    <w:rsid w:val="002E050A"/>
    <w:rsid w:val="002E0522"/>
    <w:rsid w:val="002E05AE"/>
    <w:rsid w:val="002E06D5"/>
    <w:rsid w:val="002E073F"/>
    <w:rsid w:val="002E0813"/>
    <w:rsid w:val="002E08CC"/>
    <w:rsid w:val="002E0985"/>
    <w:rsid w:val="002E0A52"/>
    <w:rsid w:val="002E0AC8"/>
    <w:rsid w:val="002E0B0F"/>
    <w:rsid w:val="002E0CA5"/>
    <w:rsid w:val="002E0D45"/>
    <w:rsid w:val="002E0D49"/>
    <w:rsid w:val="002E0D73"/>
    <w:rsid w:val="002E0DC6"/>
    <w:rsid w:val="002E0DD2"/>
    <w:rsid w:val="002E0EBF"/>
    <w:rsid w:val="002E0EE8"/>
    <w:rsid w:val="002E0F69"/>
    <w:rsid w:val="002E0FDF"/>
    <w:rsid w:val="002E1030"/>
    <w:rsid w:val="002E1035"/>
    <w:rsid w:val="002E10C4"/>
    <w:rsid w:val="002E1114"/>
    <w:rsid w:val="002E1278"/>
    <w:rsid w:val="002E1311"/>
    <w:rsid w:val="002E1478"/>
    <w:rsid w:val="002E14DF"/>
    <w:rsid w:val="002E156B"/>
    <w:rsid w:val="002E1619"/>
    <w:rsid w:val="002E164E"/>
    <w:rsid w:val="002E1672"/>
    <w:rsid w:val="002E16ED"/>
    <w:rsid w:val="002E1702"/>
    <w:rsid w:val="002E1770"/>
    <w:rsid w:val="002E1772"/>
    <w:rsid w:val="002E1784"/>
    <w:rsid w:val="002E17C6"/>
    <w:rsid w:val="002E1882"/>
    <w:rsid w:val="002E18D0"/>
    <w:rsid w:val="002E18FA"/>
    <w:rsid w:val="002E194B"/>
    <w:rsid w:val="002E1966"/>
    <w:rsid w:val="002E19B4"/>
    <w:rsid w:val="002E1B4B"/>
    <w:rsid w:val="002E1B58"/>
    <w:rsid w:val="002E1BA7"/>
    <w:rsid w:val="002E1CEE"/>
    <w:rsid w:val="002E1D07"/>
    <w:rsid w:val="002E1DA1"/>
    <w:rsid w:val="002E1DDA"/>
    <w:rsid w:val="002E1F9E"/>
    <w:rsid w:val="002E2066"/>
    <w:rsid w:val="002E20A8"/>
    <w:rsid w:val="002E20A9"/>
    <w:rsid w:val="002E20D6"/>
    <w:rsid w:val="002E2111"/>
    <w:rsid w:val="002E2189"/>
    <w:rsid w:val="002E21CC"/>
    <w:rsid w:val="002E21FA"/>
    <w:rsid w:val="002E221A"/>
    <w:rsid w:val="002E22AF"/>
    <w:rsid w:val="002E246D"/>
    <w:rsid w:val="002E2486"/>
    <w:rsid w:val="002E24A8"/>
    <w:rsid w:val="002E24D9"/>
    <w:rsid w:val="002E24F6"/>
    <w:rsid w:val="002E24FB"/>
    <w:rsid w:val="002E2551"/>
    <w:rsid w:val="002E27AA"/>
    <w:rsid w:val="002E29E2"/>
    <w:rsid w:val="002E2B04"/>
    <w:rsid w:val="002E2CC3"/>
    <w:rsid w:val="002E2CCA"/>
    <w:rsid w:val="002E2DDC"/>
    <w:rsid w:val="002E2E11"/>
    <w:rsid w:val="002E2EA3"/>
    <w:rsid w:val="002E300A"/>
    <w:rsid w:val="002E3080"/>
    <w:rsid w:val="002E3137"/>
    <w:rsid w:val="002E3172"/>
    <w:rsid w:val="002E3232"/>
    <w:rsid w:val="002E3249"/>
    <w:rsid w:val="002E3272"/>
    <w:rsid w:val="002E329B"/>
    <w:rsid w:val="002E32A6"/>
    <w:rsid w:val="002E3406"/>
    <w:rsid w:val="002E350D"/>
    <w:rsid w:val="002E3686"/>
    <w:rsid w:val="002E3727"/>
    <w:rsid w:val="002E377C"/>
    <w:rsid w:val="002E3841"/>
    <w:rsid w:val="002E3853"/>
    <w:rsid w:val="002E3A0A"/>
    <w:rsid w:val="002E3AAF"/>
    <w:rsid w:val="002E3AD0"/>
    <w:rsid w:val="002E3B31"/>
    <w:rsid w:val="002E3B4D"/>
    <w:rsid w:val="002E3CDD"/>
    <w:rsid w:val="002E3D39"/>
    <w:rsid w:val="002E3DBA"/>
    <w:rsid w:val="002E3E12"/>
    <w:rsid w:val="002E3E47"/>
    <w:rsid w:val="002E3E7B"/>
    <w:rsid w:val="002E3EA0"/>
    <w:rsid w:val="002E3EF9"/>
    <w:rsid w:val="002E4147"/>
    <w:rsid w:val="002E444A"/>
    <w:rsid w:val="002E455A"/>
    <w:rsid w:val="002E458A"/>
    <w:rsid w:val="002E46AB"/>
    <w:rsid w:val="002E476F"/>
    <w:rsid w:val="002E47DF"/>
    <w:rsid w:val="002E480A"/>
    <w:rsid w:val="002E4859"/>
    <w:rsid w:val="002E48F0"/>
    <w:rsid w:val="002E491C"/>
    <w:rsid w:val="002E4922"/>
    <w:rsid w:val="002E49AC"/>
    <w:rsid w:val="002E49B7"/>
    <w:rsid w:val="002E49F8"/>
    <w:rsid w:val="002E4A43"/>
    <w:rsid w:val="002E4BE7"/>
    <w:rsid w:val="002E4BF8"/>
    <w:rsid w:val="002E4DB7"/>
    <w:rsid w:val="002E4DC3"/>
    <w:rsid w:val="002E4EAD"/>
    <w:rsid w:val="002E4F1A"/>
    <w:rsid w:val="002E4FA7"/>
    <w:rsid w:val="002E4FEE"/>
    <w:rsid w:val="002E5084"/>
    <w:rsid w:val="002E5088"/>
    <w:rsid w:val="002E513C"/>
    <w:rsid w:val="002E5188"/>
    <w:rsid w:val="002E5193"/>
    <w:rsid w:val="002E51CE"/>
    <w:rsid w:val="002E52E2"/>
    <w:rsid w:val="002E532B"/>
    <w:rsid w:val="002E5381"/>
    <w:rsid w:val="002E53EC"/>
    <w:rsid w:val="002E5426"/>
    <w:rsid w:val="002E5533"/>
    <w:rsid w:val="002E553F"/>
    <w:rsid w:val="002E5540"/>
    <w:rsid w:val="002E56DB"/>
    <w:rsid w:val="002E58A3"/>
    <w:rsid w:val="002E5930"/>
    <w:rsid w:val="002E593D"/>
    <w:rsid w:val="002E59D1"/>
    <w:rsid w:val="002E59EC"/>
    <w:rsid w:val="002E5A2E"/>
    <w:rsid w:val="002E5AA6"/>
    <w:rsid w:val="002E5ACB"/>
    <w:rsid w:val="002E5B0A"/>
    <w:rsid w:val="002E5B0E"/>
    <w:rsid w:val="002E5BCF"/>
    <w:rsid w:val="002E5C4B"/>
    <w:rsid w:val="002E5D48"/>
    <w:rsid w:val="002E5E19"/>
    <w:rsid w:val="002E5E57"/>
    <w:rsid w:val="002E5EB4"/>
    <w:rsid w:val="002E5FC4"/>
    <w:rsid w:val="002E5FFB"/>
    <w:rsid w:val="002E6041"/>
    <w:rsid w:val="002E6069"/>
    <w:rsid w:val="002E6075"/>
    <w:rsid w:val="002E60CB"/>
    <w:rsid w:val="002E6165"/>
    <w:rsid w:val="002E619B"/>
    <w:rsid w:val="002E6336"/>
    <w:rsid w:val="002E639D"/>
    <w:rsid w:val="002E63C5"/>
    <w:rsid w:val="002E640E"/>
    <w:rsid w:val="002E64BF"/>
    <w:rsid w:val="002E65A7"/>
    <w:rsid w:val="002E6600"/>
    <w:rsid w:val="002E6619"/>
    <w:rsid w:val="002E673D"/>
    <w:rsid w:val="002E6789"/>
    <w:rsid w:val="002E6813"/>
    <w:rsid w:val="002E6845"/>
    <w:rsid w:val="002E685F"/>
    <w:rsid w:val="002E68AB"/>
    <w:rsid w:val="002E68F3"/>
    <w:rsid w:val="002E690B"/>
    <w:rsid w:val="002E6920"/>
    <w:rsid w:val="002E6975"/>
    <w:rsid w:val="002E69D3"/>
    <w:rsid w:val="002E69DB"/>
    <w:rsid w:val="002E6A19"/>
    <w:rsid w:val="002E6A67"/>
    <w:rsid w:val="002E6B0D"/>
    <w:rsid w:val="002E6BE4"/>
    <w:rsid w:val="002E6C01"/>
    <w:rsid w:val="002E6C47"/>
    <w:rsid w:val="002E6C63"/>
    <w:rsid w:val="002E6CBD"/>
    <w:rsid w:val="002E6CC6"/>
    <w:rsid w:val="002E6CE9"/>
    <w:rsid w:val="002E6D07"/>
    <w:rsid w:val="002E6D0C"/>
    <w:rsid w:val="002E6D88"/>
    <w:rsid w:val="002E6DAD"/>
    <w:rsid w:val="002E6E41"/>
    <w:rsid w:val="002E6E46"/>
    <w:rsid w:val="002E6F17"/>
    <w:rsid w:val="002E6F19"/>
    <w:rsid w:val="002E6FD6"/>
    <w:rsid w:val="002E6FEA"/>
    <w:rsid w:val="002E7142"/>
    <w:rsid w:val="002E7214"/>
    <w:rsid w:val="002E725B"/>
    <w:rsid w:val="002E72A2"/>
    <w:rsid w:val="002E72BA"/>
    <w:rsid w:val="002E72DA"/>
    <w:rsid w:val="002E74AE"/>
    <w:rsid w:val="002E74C2"/>
    <w:rsid w:val="002E750B"/>
    <w:rsid w:val="002E75AD"/>
    <w:rsid w:val="002E77CB"/>
    <w:rsid w:val="002E77F5"/>
    <w:rsid w:val="002E78B4"/>
    <w:rsid w:val="002E794B"/>
    <w:rsid w:val="002E7A74"/>
    <w:rsid w:val="002E7ADA"/>
    <w:rsid w:val="002E7B75"/>
    <w:rsid w:val="002E7B87"/>
    <w:rsid w:val="002E7BAF"/>
    <w:rsid w:val="002E7C9D"/>
    <w:rsid w:val="002E7CB8"/>
    <w:rsid w:val="002E7CC7"/>
    <w:rsid w:val="002E7CF1"/>
    <w:rsid w:val="002E7CFD"/>
    <w:rsid w:val="002E7D3F"/>
    <w:rsid w:val="002E7D62"/>
    <w:rsid w:val="002E7E86"/>
    <w:rsid w:val="002E7EC5"/>
    <w:rsid w:val="002E7ED8"/>
    <w:rsid w:val="002E7F27"/>
    <w:rsid w:val="002E7F50"/>
    <w:rsid w:val="002E7F72"/>
    <w:rsid w:val="002F00D5"/>
    <w:rsid w:val="002F00F9"/>
    <w:rsid w:val="002F01D5"/>
    <w:rsid w:val="002F02D3"/>
    <w:rsid w:val="002F02E6"/>
    <w:rsid w:val="002F03B6"/>
    <w:rsid w:val="002F0438"/>
    <w:rsid w:val="002F0466"/>
    <w:rsid w:val="002F04C6"/>
    <w:rsid w:val="002F04EB"/>
    <w:rsid w:val="002F071A"/>
    <w:rsid w:val="002F07D1"/>
    <w:rsid w:val="002F07D3"/>
    <w:rsid w:val="002F07D6"/>
    <w:rsid w:val="002F091A"/>
    <w:rsid w:val="002F09F1"/>
    <w:rsid w:val="002F0A03"/>
    <w:rsid w:val="002F0A14"/>
    <w:rsid w:val="002F0A37"/>
    <w:rsid w:val="002F0A4C"/>
    <w:rsid w:val="002F0A53"/>
    <w:rsid w:val="002F0AAF"/>
    <w:rsid w:val="002F0AED"/>
    <w:rsid w:val="002F0B5C"/>
    <w:rsid w:val="002F0C22"/>
    <w:rsid w:val="002F0D93"/>
    <w:rsid w:val="002F0E4D"/>
    <w:rsid w:val="002F0F04"/>
    <w:rsid w:val="002F104E"/>
    <w:rsid w:val="002F1164"/>
    <w:rsid w:val="002F1192"/>
    <w:rsid w:val="002F11B2"/>
    <w:rsid w:val="002F121B"/>
    <w:rsid w:val="002F130B"/>
    <w:rsid w:val="002F130F"/>
    <w:rsid w:val="002F13FB"/>
    <w:rsid w:val="002F142D"/>
    <w:rsid w:val="002F14A4"/>
    <w:rsid w:val="002F14AF"/>
    <w:rsid w:val="002F14CC"/>
    <w:rsid w:val="002F155A"/>
    <w:rsid w:val="002F16F7"/>
    <w:rsid w:val="002F180B"/>
    <w:rsid w:val="002F1832"/>
    <w:rsid w:val="002F189D"/>
    <w:rsid w:val="002F1A6E"/>
    <w:rsid w:val="002F1AAE"/>
    <w:rsid w:val="002F1AAF"/>
    <w:rsid w:val="002F1AE6"/>
    <w:rsid w:val="002F1B19"/>
    <w:rsid w:val="002F1B3D"/>
    <w:rsid w:val="002F1B93"/>
    <w:rsid w:val="002F1C73"/>
    <w:rsid w:val="002F1CCA"/>
    <w:rsid w:val="002F1CDF"/>
    <w:rsid w:val="002F1E06"/>
    <w:rsid w:val="002F1E34"/>
    <w:rsid w:val="002F1E43"/>
    <w:rsid w:val="002F1E4A"/>
    <w:rsid w:val="002F1E66"/>
    <w:rsid w:val="002F1E6F"/>
    <w:rsid w:val="002F1F87"/>
    <w:rsid w:val="002F2049"/>
    <w:rsid w:val="002F20AC"/>
    <w:rsid w:val="002F2176"/>
    <w:rsid w:val="002F2180"/>
    <w:rsid w:val="002F21DC"/>
    <w:rsid w:val="002F2237"/>
    <w:rsid w:val="002F2277"/>
    <w:rsid w:val="002F22E8"/>
    <w:rsid w:val="002F233F"/>
    <w:rsid w:val="002F242E"/>
    <w:rsid w:val="002F24F4"/>
    <w:rsid w:val="002F2533"/>
    <w:rsid w:val="002F25A2"/>
    <w:rsid w:val="002F25FF"/>
    <w:rsid w:val="002F26B7"/>
    <w:rsid w:val="002F26C4"/>
    <w:rsid w:val="002F276E"/>
    <w:rsid w:val="002F280B"/>
    <w:rsid w:val="002F288F"/>
    <w:rsid w:val="002F289E"/>
    <w:rsid w:val="002F290B"/>
    <w:rsid w:val="002F295A"/>
    <w:rsid w:val="002F2A7C"/>
    <w:rsid w:val="002F2ACE"/>
    <w:rsid w:val="002F2B30"/>
    <w:rsid w:val="002F2B5C"/>
    <w:rsid w:val="002F2CC9"/>
    <w:rsid w:val="002F2D66"/>
    <w:rsid w:val="002F2DB7"/>
    <w:rsid w:val="002F2E7A"/>
    <w:rsid w:val="002F2F01"/>
    <w:rsid w:val="002F2F8E"/>
    <w:rsid w:val="002F2FC9"/>
    <w:rsid w:val="002F3010"/>
    <w:rsid w:val="002F3057"/>
    <w:rsid w:val="002F3070"/>
    <w:rsid w:val="002F3206"/>
    <w:rsid w:val="002F3235"/>
    <w:rsid w:val="002F3239"/>
    <w:rsid w:val="002F328B"/>
    <w:rsid w:val="002F32B7"/>
    <w:rsid w:val="002F32BB"/>
    <w:rsid w:val="002F33CB"/>
    <w:rsid w:val="002F341A"/>
    <w:rsid w:val="002F3571"/>
    <w:rsid w:val="002F360F"/>
    <w:rsid w:val="002F3628"/>
    <w:rsid w:val="002F3667"/>
    <w:rsid w:val="002F36C8"/>
    <w:rsid w:val="002F3763"/>
    <w:rsid w:val="002F376A"/>
    <w:rsid w:val="002F3805"/>
    <w:rsid w:val="002F3866"/>
    <w:rsid w:val="002F3896"/>
    <w:rsid w:val="002F396C"/>
    <w:rsid w:val="002F399A"/>
    <w:rsid w:val="002F3A3C"/>
    <w:rsid w:val="002F3A5C"/>
    <w:rsid w:val="002F3A7E"/>
    <w:rsid w:val="002F3AFE"/>
    <w:rsid w:val="002F3CED"/>
    <w:rsid w:val="002F3D56"/>
    <w:rsid w:val="002F3DDC"/>
    <w:rsid w:val="002F3E1F"/>
    <w:rsid w:val="002F3E6D"/>
    <w:rsid w:val="002F4041"/>
    <w:rsid w:val="002F40A7"/>
    <w:rsid w:val="002F414D"/>
    <w:rsid w:val="002F415A"/>
    <w:rsid w:val="002F4175"/>
    <w:rsid w:val="002F417E"/>
    <w:rsid w:val="002F4201"/>
    <w:rsid w:val="002F4287"/>
    <w:rsid w:val="002F42CD"/>
    <w:rsid w:val="002F435E"/>
    <w:rsid w:val="002F43F7"/>
    <w:rsid w:val="002F441E"/>
    <w:rsid w:val="002F4424"/>
    <w:rsid w:val="002F4501"/>
    <w:rsid w:val="002F455D"/>
    <w:rsid w:val="002F4583"/>
    <w:rsid w:val="002F4596"/>
    <w:rsid w:val="002F45E1"/>
    <w:rsid w:val="002F4609"/>
    <w:rsid w:val="002F4628"/>
    <w:rsid w:val="002F46D3"/>
    <w:rsid w:val="002F46DF"/>
    <w:rsid w:val="002F46FC"/>
    <w:rsid w:val="002F4709"/>
    <w:rsid w:val="002F4780"/>
    <w:rsid w:val="002F4787"/>
    <w:rsid w:val="002F4847"/>
    <w:rsid w:val="002F4871"/>
    <w:rsid w:val="002F48FF"/>
    <w:rsid w:val="002F4967"/>
    <w:rsid w:val="002F498F"/>
    <w:rsid w:val="002F4A1C"/>
    <w:rsid w:val="002F4B99"/>
    <w:rsid w:val="002F4BD8"/>
    <w:rsid w:val="002F4BF9"/>
    <w:rsid w:val="002F4C68"/>
    <w:rsid w:val="002F4D01"/>
    <w:rsid w:val="002F4DB6"/>
    <w:rsid w:val="002F4DCA"/>
    <w:rsid w:val="002F4E5D"/>
    <w:rsid w:val="002F4F9E"/>
    <w:rsid w:val="002F50BA"/>
    <w:rsid w:val="002F5178"/>
    <w:rsid w:val="002F520F"/>
    <w:rsid w:val="002F5317"/>
    <w:rsid w:val="002F537D"/>
    <w:rsid w:val="002F546E"/>
    <w:rsid w:val="002F550A"/>
    <w:rsid w:val="002F5554"/>
    <w:rsid w:val="002F55AA"/>
    <w:rsid w:val="002F5689"/>
    <w:rsid w:val="002F5756"/>
    <w:rsid w:val="002F585D"/>
    <w:rsid w:val="002F5872"/>
    <w:rsid w:val="002F5988"/>
    <w:rsid w:val="002F59EF"/>
    <w:rsid w:val="002F5A2F"/>
    <w:rsid w:val="002F5AF5"/>
    <w:rsid w:val="002F5B77"/>
    <w:rsid w:val="002F5B8A"/>
    <w:rsid w:val="002F5CDB"/>
    <w:rsid w:val="002F5D54"/>
    <w:rsid w:val="002F5D6A"/>
    <w:rsid w:val="002F5D97"/>
    <w:rsid w:val="002F5EB0"/>
    <w:rsid w:val="002F5FCE"/>
    <w:rsid w:val="002F6026"/>
    <w:rsid w:val="002F60AA"/>
    <w:rsid w:val="002F60D0"/>
    <w:rsid w:val="002F6194"/>
    <w:rsid w:val="002F619D"/>
    <w:rsid w:val="002F61CD"/>
    <w:rsid w:val="002F6210"/>
    <w:rsid w:val="002F6287"/>
    <w:rsid w:val="002F634C"/>
    <w:rsid w:val="002F6454"/>
    <w:rsid w:val="002F6499"/>
    <w:rsid w:val="002F64BC"/>
    <w:rsid w:val="002F64EF"/>
    <w:rsid w:val="002F650A"/>
    <w:rsid w:val="002F6560"/>
    <w:rsid w:val="002F65F7"/>
    <w:rsid w:val="002F6648"/>
    <w:rsid w:val="002F666A"/>
    <w:rsid w:val="002F668A"/>
    <w:rsid w:val="002F6766"/>
    <w:rsid w:val="002F67AA"/>
    <w:rsid w:val="002F6824"/>
    <w:rsid w:val="002F682A"/>
    <w:rsid w:val="002F68CC"/>
    <w:rsid w:val="002F6972"/>
    <w:rsid w:val="002F69E5"/>
    <w:rsid w:val="002F6A37"/>
    <w:rsid w:val="002F6B58"/>
    <w:rsid w:val="002F6B8D"/>
    <w:rsid w:val="002F6BC5"/>
    <w:rsid w:val="002F6CA2"/>
    <w:rsid w:val="002F6CDF"/>
    <w:rsid w:val="002F6D5B"/>
    <w:rsid w:val="002F6DBA"/>
    <w:rsid w:val="002F6DBB"/>
    <w:rsid w:val="002F6DE5"/>
    <w:rsid w:val="002F6E0D"/>
    <w:rsid w:val="002F7096"/>
    <w:rsid w:val="002F70A4"/>
    <w:rsid w:val="002F70AD"/>
    <w:rsid w:val="002F70BD"/>
    <w:rsid w:val="002F70E9"/>
    <w:rsid w:val="002F7155"/>
    <w:rsid w:val="002F7247"/>
    <w:rsid w:val="002F73ED"/>
    <w:rsid w:val="002F74B9"/>
    <w:rsid w:val="002F7574"/>
    <w:rsid w:val="002F75EA"/>
    <w:rsid w:val="002F7615"/>
    <w:rsid w:val="002F7669"/>
    <w:rsid w:val="002F77B5"/>
    <w:rsid w:val="002F77CD"/>
    <w:rsid w:val="002F77EF"/>
    <w:rsid w:val="002F7831"/>
    <w:rsid w:val="002F7840"/>
    <w:rsid w:val="002F78B7"/>
    <w:rsid w:val="002F7900"/>
    <w:rsid w:val="002F791F"/>
    <w:rsid w:val="002F7922"/>
    <w:rsid w:val="002F7955"/>
    <w:rsid w:val="002F7ACA"/>
    <w:rsid w:val="002F7B8A"/>
    <w:rsid w:val="002F7BB5"/>
    <w:rsid w:val="002F7BBC"/>
    <w:rsid w:val="002F7C28"/>
    <w:rsid w:val="002F7D5E"/>
    <w:rsid w:val="002F7D86"/>
    <w:rsid w:val="002F7D97"/>
    <w:rsid w:val="002F7E39"/>
    <w:rsid w:val="002F7E58"/>
    <w:rsid w:val="002F7ED7"/>
    <w:rsid w:val="002F7F3E"/>
    <w:rsid w:val="002F7F5D"/>
    <w:rsid w:val="002F7FAD"/>
    <w:rsid w:val="00300088"/>
    <w:rsid w:val="003000C1"/>
    <w:rsid w:val="00300163"/>
    <w:rsid w:val="0030019A"/>
    <w:rsid w:val="003001CB"/>
    <w:rsid w:val="0030022C"/>
    <w:rsid w:val="00300244"/>
    <w:rsid w:val="00300352"/>
    <w:rsid w:val="0030036D"/>
    <w:rsid w:val="003003AD"/>
    <w:rsid w:val="003004F6"/>
    <w:rsid w:val="003005F4"/>
    <w:rsid w:val="00300687"/>
    <w:rsid w:val="0030069A"/>
    <w:rsid w:val="003009F2"/>
    <w:rsid w:val="00300A18"/>
    <w:rsid w:val="00300B2E"/>
    <w:rsid w:val="00300B6E"/>
    <w:rsid w:val="00300C3A"/>
    <w:rsid w:val="00300C8C"/>
    <w:rsid w:val="00300D36"/>
    <w:rsid w:val="00300DF7"/>
    <w:rsid w:val="00300E2D"/>
    <w:rsid w:val="00300F00"/>
    <w:rsid w:val="00300F5A"/>
    <w:rsid w:val="0030101D"/>
    <w:rsid w:val="00301062"/>
    <w:rsid w:val="00301145"/>
    <w:rsid w:val="00301242"/>
    <w:rsid w:val="00301275"/>
    <w:rsid w:val="0030133D"/>
    <w:rsid w:val="00301454"/>
    <w:rsid w:val="00301474"/>
    <w:rsid w:val="00301522"/>
    <w:rsid w:val="0030156F"/>
    <w:rsid w:val="00301612"/>
    <w:rsid w:val="0030162A"/>
    <w:rsid w:val="00301670"/>
    <w:rsid w:val="00301719"/>
    <w:rsid w:val="003017F8"/>
    <w:rsid w:val="003018B9"/>
    <w:rsid w:val="003018E7"/>
    <w:rsid w:val="0030191F"/>
    <w:rsid w:val="0030197A"/>
    <w:rsid w:val="003019A6"/>
    <w:rsid w:val="003019F8"/>
    <w:rsid w:val="00301B1F"/>
    <w:rsid w:val="00301B6C"/>
    <w:rsid w:val="00301BA2"/>
    <w:rsid w:val="00301C1E"/>
    <w:rsid w:val="00301C5F"/>
    <w:rsid w:val="00301CD4"/>
    <w:rsid w:val="00301DA0"/>
    <w:rsid w:val="0030200D"/>
    <w:rsid w:val="00302030"/>
    <w:rsid w:val="00302133"/>
    <w:rsid w:val="00302333"/>
    <w:rsid w:val="003023A6"/>
    <w:rsid w:val="00302470"/>
    <w:rsid w:val="0030249B"/>
    <w:rsid w:val="003024A3"/>
    <w:rsid w:val="0030253A"/>
    <w:rsid w:val="00302581"/>
    <w:rsid w:val="003025B5"/>
    <w:rsid w:val="0030261E"/>
    <w:rsid w:val="0030264A"/>
    <w:rsid w:val="00302678"/>
    <w:rsid w:val="00302720"/>
    <w:rsid w:val="00302723"/>
    <w:rsid w:val="00302798"/>
    <w:rsid w:val="0030280B"/>
    <w:rsid w:val="00302889"/>
    <w:rsid w:val="003029C1"/>
    <w:rsid w:val="00302B51"/>
    <w:rsid w:val="00302C08"/>
    <w:rsid w:val="00302C55"/>
    <w:rsid w:val="00302C67"/>
    <w:rsid w:val="00302C8E"/>
    <w:rsid w:val="00302C92"/>
    <w:rsid w:val="00302D52"/>
    <w:rsid w:val="00302EA5"/>
    <w:rsid w:val="00302EC3"/>
    <w:rsid w:val="00302EEC"/>
    <w:rsid w:val="00302F57"/>
    <w:rsid w:val="003030A4"/>
    <w:rsid w:val="003030C7"/>
    <w:rsid w:val="00303271"/>
    <w:rsid w:val="00303279"/>
    <w:rsid w:val="0030334E"/>
    <w:rsid w:val="00303364"/>
    <w:rsid w:val="003033A3"/>
    <w:rsid w:val="003033CF"/>
    <w:rsid w:val="00303411"/>
    <w:rsid w:val="0030343D"/>
    <w:rsid w:val="00303505"/>
    <w:rsid w:val="00303507"/>
    <w:rsid w:val="0030360F"/>
    <w:rsid w:val="00303659"/>
    <w:rsid w:val="00303680"/>
    <w:rsid w:val="003036AD"/>
    <w:rsid w:val="00303769"/>
    <w:rsid w:val="00303795"/>
    <w:rsid w:val="003037BB"/>
    <w:rsid w:val="003037CC"/>
    <w:rsid w:val="003037E3"/>
    <w:rsid w:val="003037F5"/>
    <w:rsid w:val="003038F6"/>
    <w:rsid w:val="0030393C"/>
    <w:rsid w:val="00303954"/>
    <w:rsid w:val="003039A6"/>
    <w:rsid w:val="003039DF"/>
    <w:rsid w:val="00303A18"/>
    <w:rsid w:val="00303A78"/>
    <w:rsid w:val="00303B38"/>
    <w:rsid w:val="00303B5E"/>
    <w:rsid w:val="00303B95"/>
    <w:rsid w:val="00303C72"/>
    <w:rsid w:val="00303D29"/>
    <w:rsid w:val="00303D81"/>
    <w:rsid w:val="00303E02"/>
    <w:rsid w:val="00303E4E"/>
    <w:rsid w:val="00303EC6"/>
    <w:rsid w:val="00303F7D"/>
    <w:rsid w:val="003040B9"/>
    <w:rsid w:val="00304211"/>
    <w:rsid w:val="00304235"/>
    <w:rsid w:val="00304264"/>
    <w:rsid w:val="003042CE"/>
    <w:rsid w:val="003042FC"/>
    <w:rsid w:val="0030435E"/>
    <w:rsid w:val="0030436C"/>
    <w:rsid w:val="0030442A"/>
    <w:rsid w:val="00304503"/>
    <w:rsid w:val="003045E9"/>
    <w:rsid w:val="00304678"/>
    <w:rsid w:val="00304AF9"/>
    <w:rsid w:val="00304C24"/>
    <w:rsid w:val="00304C5C"/>
    <w:rsid w:val="00304C79"/>
    <w:rsid w:val="00304C92"/>
    <w:rsid w:val="00304CEA"/>
    <w:rsid w:val="00304D2C"/>
    <w:rsid w:val="00304D7A"/>
    <w:rsid w:val="00304E69"/>
    <w:rsid w:val="00304EA8"/>
    <w:rsid w:val="00304F7C"/>
    <w:rsid w:val="00304FA5"/>
    <w:rsid w:val="0030500D"/>
    <w:rsid w:val="00305060"/>
    <w:rsid w:val="00305151"/>
    <w:rsid w:val="003051B2"/>
    <w:rsid w:val="00305260"/>
    <w:rsid w:val="003053DF"/>
    <w:rsid w:val="00305451"/>
    <w:rsid w:val="003054FB"/>
    <w:rsid w:val="0030552A"/>
    <w:rsid w:val="00305572"/>
    <w:rsid w:val="003055AB"/>
    <w:rsid w:val="003055D3"/>
    <w:rsid w:val="00305613"/>
    <w:rsid w:val="00305676"/>
    <w:rsid w:val="00305779"/>
    <w:rsid w:val="0030577F"/>
    <w:rsid w:val="00305B29"/>
    <w:rsid w:val="00305B60"/>
    <w:rsid w:val="00305B7C"/>
    <w:rsid w:val="00305B99"/>
    <w:rsid w:val="00305C2D"/>
    <w:rsid w:val="00305C5B"/>
    <w:rsid w:val="00305C64"/>
    <w:rsid w:val="00305C79"/>
    <w:rsid w:val="00305D6F"/>
    <w:rsid w:val="00305DE1"/>
    <w:rsid w:val="00305DE2"/>
    <w:rsid w:val="00305E22"/>
    <w:rsid w:val="00305F48"/>
    <w:rsid w:val="00305F60"/>
    <w:rsid w:val="0030607F"/>
    <w:rsid w:val="00306120"/>
    <w:rsid w:val="0030620B"/>
    <w:rsid w:val="00306292"/>
    <w:rsid w:val="003062E4"/>
    <w:rsid w:val="003063C3"/>
    <w:rsid w:val="00306498"/>
    <w:rsid w:val="003064BF"/>
    <w:rsid w:val="003064CD"/>
    <w:rsid w:val="0030656D"/>
    <w:rsid w:val="00306618"/>
    <w:rsid w:val="00306694"/>
    <w:rsid w:val="003066F7"/>
    <w:rsid w:val="003067C4"/>
    <w:rsid w:val="00306877"/>
    <w:rsid w:val="0030689A"/>
    <w:rsid w:val="003068EE"/>
    <w:rsid w:val="00306945"/>
    <w:rsid w:val="00306971"/>
    <w:rsid w:val="0030697D"/>
    <w:rsid w:val="003069C9"/>
    <w:rsid w:val="00306B5E"/>
    <w:rsid w:val="00306BB7"/>
    <w:rsid w:val="00306C60"/>
    <w:rsid w:val="00306CF6"/>
    <w:rsid w:val="00306D57"/>
    <w:rsid w:val="00306D89"/>
    <w:rsid w:val="00306DF5"/>
    <w:rsid w:val="00306ED7"/>
    <w:rsid w:val="00306FE1"/>
    <w:rsid w:val="00307067"/>
    <w:rsid w:val="003070AF"/>
    <w:rsid w:val="00307120"/>
    <w:rsid w:val="0030714C"/>
    <w:rsid w:val="00307266"/>
    <w:rsid w:val="00307276"/>
    <w:rsid w:val="0030738A"/>
    <w:rsid w:val="00307529"/>
    <w:rsid w:val="00307554"/>
    <w:rsid w:val="0030755E"/>
    <w:rsid w:val="00307575"/>
    <w:rsid w:val="00307591"/>
    <w:rsid w:val="003075C9"/>
    <w:rsid w:val="0030781B"/>
    <w:rsid w:val="00307A4E"/>
    <w:rsid w:val="00307B57"/>
    <w:rsid w:val="00307C04"/>
    <w:rsid w:val="00307D54"/>
    <w:rsid w:val="00307D6C"/>
    <w:rsid w:val="00307D7E"/>
    <w:rsid w:val="00307EB2"/>
    <w:rsid w:val="00307FB7"/>
    <w:rsid w:val="00307FD2"/>
    <w:rsid w:val="0031006D"/>
    <w:rsid w:val="003100BA"/>
    <w:rsid w:val="003101DB"/>
    <w:rsid w:val="00310294"/>
    <w:rsid w:val="00310381"/>
    <w:rsid w:val="0031038F"/>
    <w:rsid w:val="003103DE"/>
    <w:rsid w:val="00310447"/>
    <w:rsid w:val="00310450"/>
    <w:rsid w:val="00310554"/>
    <w:rsid w:val="0031055E"/>
    <w:rsid w:val="0031057C"/>
    <w:rsid w:val="003105A4"/>
    <w:rsid w:val="003105A5"/>
    <w:rsid w:val="003106E0"/>
    <w:rsid w:val="0031077B"/>
    <w:rsid w:val="003107CE"/>
    <w:rsid w:val="0031083F"/>
    <w:rsid w:val="00310850"/>
    <w:rsid w:val="0031096C"/>
    <w:rsid w:val="003109A4"/>
    <w:rsid w:val="00310A10"/>
    <w:rsid w:val="00310A4F"/>
    <w:rsid w:val="00310AFE"/>
    <w:rsid w:val="00310C61"/>
    <w:rsid w:val="00310C65"/>
    <w:rsid w:val="00310CB9"/>
    <w:rsid w:val="00310CBF"/>
    <w:rsid w:val="00310D9A"/>
    <w:rsid w:val="00310E29"/>
    <w:rsid w:val="00310E73"/>
    <w:rsid w:val="00310EF5"/>
    <w:rsid w:val="00310F5B"/>
    <w:rsid w:val="00311002"/>
    <w:rsid w:val="00311075"/>
    <w:rsid w:val="003110B1"/>
    <w:rsid w:val="003111E4"/>
    <w:rsid w:val="0031126E"/>
    <w:rsid w:val="0031129C"/>
    <w:rsid w:val="003112E6"/>
    <w:rsid w:val="0031130A"/>
    <w:rsid w:val="0031136E"/>
    <w:rsid w:val="003113F8"/>
    <w:rsid w:val="00311421"/>
    <w:rsid w:val="00311436"/>
    <w:rsid w:val="0031146E"/>
    <w:rsid w:val="003114E4"/>
    <w:rsid w:val="0031153F"/>
    <w:rsid w:val="00311611"/>
    <w:rsid w:val="00311652"/>
    <w:rsid w:val="0031188A"/>
    <w:rsid w:val="003118CB"/>
    <w:rsid w:val="00311975"/>
    <w:rsid w:val="00311999"/>
    <w:rsid w:val="003119D8"/>
    <w:rsid w:val="003119F3"/>
    <w:rsid w:val="00311ADA"/>
    <w:rsid w:val="00311B37"/>
    <w:rsid w:val="00311B45"/>
    <w:rsid w:val="00311B65"/>
    <w:rsid w:val="00311B76"/>
    <w:rsid w:val="00311BA8"/>
    <w:rsid w:val="00311C34"/>
    <w:rsid w:val="00311C8F"/>
    <w:rsid w:val="00311D0B"/>
    <w:rsid w:val="00311D4C"/>
    <w:rsid w:val="00311DD2"/>
    <w:rsid w:val="00311E05"/>
    <w:rsid w:val="00311F30"/>
    <w:rsid w:val="00311F62"/>
    <w:rsid w:val="0031201B"/>
    <w:rsid w:val="00312118"/>
    <w:rsid w:val="0031213D"/>
    <w:rsid w:val="003121CD"/>
    <w:rsid w:val="003121D7"/>
    <w:rsid w:val="00312279"/>
    <w:rsid w:val="0031231A"/>
    <w:rsid w:val="003123EE"/>
    <w:rsid w:val="0031243A"/>
    <w:rsid w:val="003124C8"/>
    <w:rsid w:val="003125A0"/>
    <w:rsid w:val="00312679"/>
    <w:rsid w:val="003126CD"/>
    <w:rsid w:val="0031276A"/>
    <w:rsid w:val="0031282B"/>
    <w:rsid w:val="00312895"/>
    <w:rsid w:val="0031289E"/>
    <w:rsid w:val="003128AB"/>
    <w:rsid w:val="00312CB2"/>
    <w:rsid w:val="00312D11"/>
    <w:rsid w:val="00312D3A"/>
    <w:rsid w:val="00312DC5"/>
    <w:rsid w:val="00312DEC"/>
    <w:rsid w:val="00312E56"/>
    <w:rsid w:val="00312EE1"/>
    <w:rsid w:val="00312F0B"/>
    <w:rsid w:val="00313056"/>
    <w:rsid w:val="00313087"/>
    <w:rsid w:val="00313189"/>
    <w:rsid w:val="0031318F"/>
    <w:rsid w:val="00313192"/>
    <w:rsid w:val="003131A1"/>
    <w:rsid w:val="00313261"/>
    <w:rsid w:val="00313263"/>
    <w:rsid w:val="003133BA"/>
    <w:rsid w:val="003133C9"/>
    <w:rsid w:val="00313491"/>
    <w:rsid w:val="003134AC"/>
    <w:rsid w:val="003134F1"/>
    <w:rsid w:val="0031353C"/>
    <w:rsid w:val="00313594"/>
    <w:rsid w:val="003136C0"/>
    <w:rsid w:val="003137AE"/>
    <w:rsid w:val="0031385D"/>
    <w:rsid w:val="003138ED"/>
    <w:rsid w:val="0031390F"/>
    <w:rsid w:val="00313921"/>
    <w:rsid w:val="003139F3"/>
    <w:rsid w:val="00313B05"/>
    <w:rsid w:val="00313B0C"/>
    <w:rsid w:val="00313B36"/>
    <w:rsid w:val="00313B8F"/>
    <w:rsid w:val="00313BE9"/>
    <w:rsid w:val="00313D9B"/>
    <w:rsid w:val="00313DED"/>
    <w:rsid w:val="00313E8B"/>
    <w:rsid w:val="00313EB8"/>
    <w:rsid w:val="00313F60"/>
    <w:rsid w:val="00313FAC"/>
    <w:rsid w:val="0031402A"/>
    <w:rsid w:val="00314041"/>
    <w:rsid w:val="0031405B"/>
    <w:rsid w:val="0031408C"/>
    <w:rsid w:val="003140C7"/>
    <w:rsid w:val="003140CB"/>
    <w:rsid w:val="00314112"/>
    <w:rsid w:val="00314146"/>
    <w:rsid w:val="003141FA"/>
    <w:rsid w:val="00314230"/>
    <w:rsid w:val="0031426E"/>
    <w:rsid w:val="00314356"/>
    <w:rsid w:val="00314368"/>
    <w:rsid w:val="003143B7"/>
    <w:rsid w:val="00314486"/>
    <w:rsid w:val="00314535"/>
    <w:rsid w:val="0031455C"/>
    <w:rsid w:val="003145AD"/>
    <w:rsid w:val="00314610"/>
    <w:rsid w:val="00314630"/>
    <w:rsid w:val="0031478C"/>
    <w:rsid w:val="00314858"/>
    <w:rsid w:val="00314976"/>
    <w:rsid w:val="003149C6"/>
    <w:rsid w:val="003149E4"/>
    <w:rsid w:val="00314A55"/>
    <w:rsid w:val="00314AEB"/>
    <w:rsid w:val="00314B46"/>
    <w:rsid w:val="00314BC0"/>
    <w:rsid w:val="00314BFF"/>
    <w:rsid w:val="00314CDF"/>
    <w:rsid w:val="00314D00"/>
    <w:rsid w:val="00314D36"/>
    <w:rsid w:val="00314D82"/>
    <w:rsid w:val="00314F01"/>
    <w:rsid w:val="00314F33"/>
    <w:rsid w:val="00315038"/>
    <w:rsid w:val="003150C5"/>
    <w:rsid w:val="00315103"/>
    <w:rsid w:val="003151E0"/>
    <w:rsid w:val="00315211"/>
    <w:rsid w:val="0031522F"/>
    <w:rsid w:val="00315342"/>
    <w:rsid w:val="00315358"/>
    <w:rsid w:val="00315383"/>
    <w:rsid w:val="0031545D"/>
    <w:rsid w:val="00315507"/>
    <w:rsid w:val="00315552"/>
    <w:rsid w:val="003156A4"/>
    <w:rsid w:val="003156BB"/>
    <w:rsid w:val="003156F7"/>
    <w:rsid w:val="003158E3"/>
    <w:rsid w:val="00315983"/>
    <w:rsid w:val="0031598A"/>
    <w:rsid w:val="003159BC"/>
    <w:rsid w:val="003159CD"/>
    <w:rsid w:val="003159E8"/>
    <w:rsid w:val="00315AD5"/>
    <w:rsid w:val="00315B05"/>
    <w:rsid w:val="00315B96"/>
    <w:rsid w:val="00315D38"/>
    <w:rsid w:val="00315D43"/>
    <w:rsid w:val="00315FAF"/>
    <w:rsid w:val="00315FBA"/>
    <w:rsid w:val="00316060"/>
    <w:rsid w:val="00316094"/>
    <w:rsid w:val="003160A6"/>
    <w:rsid w:val="003160E3"/>
    <w:rsid w:val="003160E9"/>
    <w:rsid w:val="003161AD"/>
    <w:rsid w:val="003161DA"/>
    <w:rsid w:val="003161F9"/>
    <w:rsid w:val="00316208"/>
    <w:rsid w:val="00316240"/>
    <w:rsid w:val="0031624E"/>
    <w:rsid w:val="00316277"/>
    <w:rsid w:val="0031628E"/>
    <w:rsid w:val="00316416"/>
    <w:rsid w:val="00316453"/>
    <w:rsid w:val="003164D6"/>
    <w:rsid w:val="003164DF"/>
    <w:rsid w:val="00316500"/>
    <w:rsid w:val="0031654F"/>
    <w:rsid w:val="00316604"/>
    <w:rsid w:val="0031661F"/>
    <w:rsid w:val="0031667D"/>
    <w:rsid w:val="003166A0"/>
    <w:rsid w:val="0031677A"/>
    <w:rsid w:val="0031677F"/>
    <w:rsid w:val="00316805"/>
    <w:rsid w:val="00316886"/>
    <w:rsid w:val="00316969"/>
    <w:rsid w:val="00316AA4"/>
    <w:rsid w:val="00316AEE"/>
    <w:rsid w:val="00316AF5"/>
    <w:rsid w:val="00316B5E"/>
    <w:rsid w:val="00316B6A"/>
    <w:rsid w:val="00316BEA"/>
    <w:rsid w:val="00316C6C"/>
    <w:rsid w:val="00316D34"/>
    <w:rsid w:val="00316DB0"/>
    <w:rsid w:val="00316DCF"/>
    <w:rsid w:val="00316E09"/>
    <w:rsid w:val="00316E3C"/>
    <w:rsid w:val="00316E7F"/>
    <w:rsid w:val="00316E93"/>
    <w:rsid w:val="00316F24"/>
    <w:rsid w:val="00316F30"/>
    <w:rsid w:val="00316FB1"/>
    <w:rsid w:val="00317048"/>
    <w:rsid w:val="00317049"/>
    <w:rsid w:val="00317137"/>
    <w:rsid w:val="00317140"/>
    <w:rsid w:val="003171FA"/>
    <w:rsid w:val="0031723E"/>
    <w:rsid w:val="00317283"/>
    <w:rsid w:val="003172A5"/>
    <w:rsid w:val="003172DE"/>
    <w:rsid w:val="003172EA"/>
    <w:rsid w:val="00317367"/>
    <w:rsid w:val="00317388"/>
    <w:rsid w:val="0031738F"/>
    <w:rsid w:val="0031741F"/>
    <w:rsid w:val="00317545"/>
    <w:rsid w:val="003175EB"/>
    <w:rsid w:val="0031761D"/>
    <w:rsid w:val="0031762A"/>
    <w:rsid w:val="00317657"/>
    <w:rsid w:val="003177BB"/>
    <w:rsid w:val="003177C1"/>
    <w:rsid w:val="00317816"/>
    <w:rsid w:val="0031786B"/>
    <w:rsid w:val="003178B1"/>
    <w:rsid w:val="003179C2"/>
    <w:rsid w:val="00317AF4"/>
    <w:rsid w:val="00317B87"/>
    <w:rsid w:val="00317BDF"/>
    <w:rsid w:val="00317CC6"/>
    <w:rsid w:val="00317DD0"/>
    <w:rsid w:val="00317E14"/>
    <w:rsid w:val="00317E60"/>
    <w:rsid w:val="00317E61"/>
    <w:rsid w:val="00317E67"/>
    <w:rsid w:val="00317EF4"/>
    <w:rsid w:val="00317F71"/>
    <w:rsid w:val="00317FB9"/>
    <w:rsid w:val="0032006A"/>
    <w:rsid w:val="00320089"/>
    <w:rsid w:val="0032015B"/>
    <w:rsid w:val="00320170"/>
    <w:rsid w:val="0032017F"/>
    <w:rsid w:val="0032026E"/>
    <w:rsid w:val="00320294"/>
    <w:rsid w:val="00320308"/>
    <w:rsid w:val="00320355"/>
    <w:rsid w:val="00320530"/>
    <w:rsid w:val="00320573"/>
    <w:rsid w:val="00320579"/>
    <w:rsid w:val="003205E6"/>
    <w:rsid w:val="0032084B"/>
    <w:rsid w:val="003208AB"/>
    <w:rsid w:val="003208F1"/>
    <w:rsid w:val="00320A3F"/>
    <w:rsid w:val="00320AF7"/>
    <w:rsid w:val="00320B45"/>
    <w:rsid w:val="00320BFD"/>
    <w:rsid w:val="00320D2C"/>
    <w:rsid w:val="00320D6F"/>
    <w:rsid w:val="00320D7F"/>
    <w:rsid w:val="00320E20"/>
    <w:rsid w:val="00320F64"/>
    <w:rsid w:val="00321016"/>
    <w:rsid w:val="00321061"/>
    <w:rsid w:val="003210B6"/>
    <w:rsid w:val="003212C1"/>
    <w:rsid w:val="003213CD"/>
    <w:rsid w:val="003213D5"/>
    <w:rsid w:val="003213F1"/>
    <w:rsid w:val="00321427"/>
    <w:rsid w:val="00321428"/>
    <w:rsid w:val="0032145F"/>
    <w:rsid w:val="0032153E"/>
    <w:rsid w:val="00321557"/>
    <w:rsid w:val="003215A6"/>
    <w:rsid w:val="0032160A"/>
    <w:rsid w:val="00321691"/>
    <w:rsid w:val="0032169B"/>
    <w:rsid w:val="003216BF"/>
    <w:rsid w:val="00321850"/>
    <w:rsid w:val="00321952"/>
    <w:rsid w:val="003219EC"/>
    <w:rsid w:val="00321A4A"/>
    <w:rsid w:val="00321C07"/>
    <w:rsid w:val="00321C16"/>
    <w:rsid w:val="00321C6A"/>
    <w:rsid w:val="00321CFA"/>
    <w:rsid w:val="00321D4B"/>
    <w:rsid w:val="00321D66"/>
    <w:rsid w:val="00321E1E"/>
    <w:rsid w:val="00321E55"/>
    <w:rsid w:val="00321F1D"/>
    <w:rsid w:val="00321F51"/>
    <w:rsid w:val="00321FBB"/>
    <w:rsid w:val="00322065"/>
    <w:rsid w:val="00322082"/>
    <w:rsid w:val="003220EB"/>
    <w:rsid w:val="00322166"/>
    <w:rsid w:val="00322179"/>
    <w:rsid w:val="003221EA"/>
    <w:rsid w:val="00322249"/>
    <w:rsid w:val="003223C4"/>
    <w:rsid w:val="00322465"/>
    <w:rsid w:val="00322477"/>
    <w:rsid w:val="003224A8"/>
    <w:rsid w:val="003224A9"/>
    <w:rsid w:val="003224D3"/>
    <w:rsid w:val="0032252B"/>
    <w:rsid w:val="00322530"/>
    <w:rsid w:val="00322533"/>
    <w:rsid w:val="003225B7"/>
    <w:rsid w:val="003225BB"/>
    <w:rsid w:val="003225D0"/>
    <w:rsid w:val="003227CE"/>
    <w:rsid w:val="003227CF"/>
    <w:rsid w:val="0032282E"/>
    <w:rsid w:val="0032283F"/>
    <w:rsid w:val="00322845"/>
    <w:rsid w:val="00322846"/>
    <w:rsid w:val="00322994"/>
    <w:rsid w:val="00322B14"/>
    <w:rsid w:val="00322BAD"/>
    <w:rsid w:val="00322C12"/>
    <w:rsid w:val="00322CD9"/>
    <w:rsid w:val="00322E7B"/>
    <w:rsid w:val="00322EA4"/>
    <w:rsid w:val="00322EAB"/>
    <w:rsid w:val="00322F1D"/>
    <w:rsid w:val="00322F73"/>
    <w:rsid w:val="00322FAF"/>
    <w:rsid w:val="00322FD8"/>
    <w:rsid w:val="00323011"/>
    <w:rsid w:val="003230E3"/>
    <w:rsid w:val="00323183"/>
    <w:rsid w:val="003232A1"/>
    <w:rsid w:val="00323440"/>
    <w:rsid w:val="0032349D"/>
    <w:rsid w:val="003234BC"/>
    <w:rsid w:val="0032353A"/>
    <w:rsid w:val="00323766"/>
    <w:rsid w:val="00323794"/>
    <w:rsid w:val="003237DF"/>
    <w:rsid w:val="00323803"/>
    <w:rsid w:val="003238A1"/>
    <w:rsid w:val="00323913"/>
    <w:rsid w:val="00323973"/>
    <w:rsid w:val="0032397E"/>
    <w:rsid w:val="003239A6"/>
    <w:rsid w:val="003239AB"/>
    <w:rsid w:val="00323A14"/>
    <w:rsid w:val="00323B5F"/>
    <w:rsid w:val="00323B76"/>
    <w:rsid w:val="00323BCB"/>
    <w:rsid w:val="00323C16"/>
    <w:rsid w:val="00323C78"/>
    <w:rsid w:val="00323CF6"/>
    <w:rsid w:val="00323D40"/>
    <w:rsid w:val="00323DEE"/>
    <w:rsid w:val="00323FB2"/>
    <w:rsid w:val="00323FBB"/>
    <w:rsid w:val="00324062"/>
    <w:rsid w:val="00324086"/>
    <w:rsid w:val="003240A3"/>
    <w:rsid w:val="003241BA"/>
    <w:rsid w:val="0032432E"/>
    <w:rsid w:val="003243C2"/>
    <w:rsid w:val="003243C9"/>
    <w:rsid w:val="003243E0"/>
    <w:rsid w:val="00324457"/>
    <w:rsid w:val="003244DC"/>
    <w:rsid w:val="00324550"/>
    <w:rsid w:val="0032456F"/>
    <w:rsid w:val="0032465D"/>
    <w:rsid w:val="00324764"/>
    <w:rsid w:val="00324782"/>
    <w:rsid w:val="003247F8"/>
    <w:rsid w:val="0032480B"/>
    <w:rsid w:val="00324856"/>
    <w:rsid w:val="003248F8"/>
    <w:rsid w:val="00324912"/>
    <w:rsid w:val="0032493C"/>
    <w:rsid w:val="0032494C"/>
    <w:rsid w:val="003249A3"/>
    <w:rsid w:val="00324A29"/>
    <w:rsid w:val="00324AC7"/>
    <w:rsid w:val="00324BD0"/>
    <w:rsid w:val="00324BF4"/>
    <w:rsid w:val="00324C02"/>
    <w:rsid w:val="00324C0C"/>
    <w:rsid w:val="00324C26"/>
    <w:rsid w:val="00324D64"/>
    <w:rsid w:val="00324D69"/>
    <w:rsid w:val="00324F0C"/>
    <w:rsid w:val="00324FAE"/>
    <w:rsid w:val="00324FDF"/>
    <w:rsid w:val="00324FF4"/>
    <w:rsid w:val="003250D4"/>
    <w:rsid w:val="00325232"/>
    <w:rsid w:val="0032526D"/>
    <w:rsid w:val="00325294"/>
    <w:rsid w:val="003252B5"/>
    <w:rsid w:val="003252D0"/>
    <w:rsid w:val="003252F1"/>
    <w:rsid w:val="00325363"/>
    <w:rsid w:val="003253DD"/>
    <w:rsid w:val="0032556E"/>
    <w:rsid w:val="00325588"/>
    <w:rsid w:val="003255A9"/>
    <w:rsid w:val="003255E2"/>
    <w:rsid w:val="00325622"/>
    <w:rsid w:val="0032563A"/>
    <w:rsid w:val="00325685"/>
    <w:rsid w:val="003256DD"/>
    <w:rsid w:val="0032571D"/>
    <w:rsid w:val="003257DD"/>
    <w:rsid w:val="003257F6"/>
    <w:rsid w:val="003258D6"/>
    <w:rsid w:val="003258DA"/>
    <w:rsid w:val="003258EF"/>
    <w:rsid w:val="00325A0B"/>
    <w:rsid w:val="00325A94"/>
    <w:rsid w:val="00325ACD"/>
    <w:rsid w:val="00325B2F"/>
    <w:rsid w:val="00325B54"/>
    <w:rsid w:val="00325B85"/>
    <w:rsid w:val="00325BAD"/>
    <w:rsid w:val="00325C58"/>
    <w:rsid w:val="00325C5F"/>
    <w:rsid w:val="00325E34"/>
    <w:rsid w:val="00325E71"/>
    <w:rsid w:val="00325F79"/>
    <w:rsid w:val="00326043"/>
    <w:rsid w:val="0032608F"/>
    <w:rsid w:val="003260A2"/>
    <w:rsid w:val="003260D0"/>
    <w:rsid w:val="00326239"/>
    <w:rsid w:val="00326271"/>
    <w:rsid w:val="0032646E"/>
    <w:rsid w:val="00326486"/>
    <w:rsid w:val="0032648B"/>
    <w:rsid w:val="003265F9"/>
    <w:rsid w:val="0032664B"/>
    <w:rsid w:val="0032672D"/>
    <w:rsid w:val="003267C9"/>
    <w:rsid w:val="00326845"/>
    <w:rsid w:val="00326889"/>
    <w:rsid w:val="0032690F"/>
    <w:rsid w:val="0032696B"/>
    <w:rsid w:val="0032698F"/>
    <w:rsid w:val="003269BA"/>
    <w:rsid w:val="003269FA"/>
    <w:rsid w:val="00326A41"/>
    <w:rsid w:val="00326A4E"/>
    <w:rsid w:val="00326A5F"/>
    <w:rsid w:val="00326C2F"/>
    <w:rsid w:val="00326CBA"/>
    <w:rsid w:val="00326D6F"/>
    <w:rsid w:val="00326EF8"/>
    <w:rsid w:val="00326F06"/>
    <w:rsid w:val="00326F29"/>
    <w:rsid w:val="00326FA1"/>
    <w:rsid w:val="00326FDB"/>
    <w:rsid w:val="0032704D"/>
    <w:rsid w:val="003270BB"/>
    <w:rsid w:val="003270D2"/>
    <w:rsid w:val="003272FB"/>
    <w:rsid w:val="003273AB"/>
    <w:rsid w:val="003273E4"/>
    <w:rsid w:val="0032743E"/>
    <w:rsid w:val="00327450"/>
    <w:rsid w:val="003274CE"/>
    <w:rsid w:val="00327595"/>
    <w:rsid w:val="003275AC"/>
    <w:rsid w:val="003275C9"/>
    <w:rsid w:val="00327659"/>
    <w:rsid w:val="003277B3"/>
    <w:rsid w:val="003277B9"/>
    <w:rsid w:val="00327808"/>
    <w:rsid w:val="0032783C"/>
    <w:rsid w:val="00327884"/>
    <w:rsid w:val="003278DE"/>
    <w:rsid w:val="00327910"/>
    <w:rsid w:val="0032793C"/>
    <w:rsid w:val="003279F4"/>
    <w:rsid w:val="00327A44"/>
    <w:rsid w:val="00327A50"/>
    <w:rsid w:val="00327ADE"/>
    <w:rsid w:val="00327BB0"/>
    <w:rsid w:val="00327D2D"/>
    <w:rsid w:val="00327D49"/>
    <w:rsid w:val="00327D9C"/>
    <w:rsid w:val="00327DA1"/>
    <w:rsid w:val="00327E18"/>
    <w:rsid w:val="00327E29"/>
    <w:rsid w:val="00327F1F"/>
    <w:rsid w:val="00330023"/>
    <w:rsid w:val="003300C8"/>
    <w:rsid w:val="00330135"/>
    <w:rsid w:val="00330171"/>
    <w:rsid w:val="003301CF"/>
    <w:rsid w:val="003301D1"/>
    <w:rsid w:val="003301E6"/>
    <w:rsid w:val="003302D6"/>
    <w:rsid w:val="00330309"/>
    <w:rsid w:val="0033034B"/>
    <w:rsid w:val="003303D2"/>
    <w:rsid w:val="003304ED"/>
    <w:rsid w:val="00330549"/>
    <w:rsid w:val="0033056F"/>
    <w:rsid w:val="003306AD"/>
    <w:rsid w:val="00330796"/>
    <w:rsid w:val="003307CC"/>
    <w:rsid w:val="00330800"/>
    <w:rsid w:val="00330879"/>
    <w:rsid w:val="0033092C"/>
    <w:rsid w:val="00330962"/>
    <w:rsid w:val="00330997"/>
    <w:rsid w:val="003309D1"/>
    <w:rsid w:val="00330A75"/>
    <w:rsid w:val="00330A77"/>
    <w:rsid w:val="00330B4E"/>
    <w:rsid w:val="00330CC3"/>
    <w:rsid w:val="00330D68"/>
    <w:rsid w:val="00330D92"/>
    <w:rsid w:val="00330DBF"/>
    <w:rsid w:val="00330E4B"/>
    <w:rsid w:val="00330EDC"/>
    <w:rsid w:val="00330F02"/>
    <w:rsid w:val="00330F44"/>
    <w:rsid w:val="00331056"/>
    <w:rsid w:val="0033106E"/>
    <w:rsid w:val="00331147"/>
    <w:rsid w:val="00331399"/>
    <w:rsid w:val="003313EF"/>
    <w:rsid w:val="00331424"/>
    <w:rsid w:val="00331428"/>
    <w:rsid w:val="00331433"/>
    <w:rsid w:val="00331484"/>
    <w:rsid w:val="00331491"/>
    <w:rsid w:val="0033156F"/>
    <w:rsid w:val="00331587"/>
    <w:rsid w:val="00331592"/>
    <w:rsid w:val="0033161D"/>
    <w:rsid w:val="003316D3"/>
    <w:rsid w:val="00331721"/>
    <w:rsid w:val="003317EC"/>
    <w:rsid w:val="00331961"/>
    <w:rsid w:val="003319B4"/>
    <w:rsid w:val="003319E1"/>
    <w:rsid w:val="00331A54"/>
    <w:rsid w:val="00331B76"/>
    <w:rsid w:val="00331BA3"/>
    <w:rsid w:val="00331BC5"/>
    <w:rsid w:val="00331D5B"/>
    <w:rsid w:val="00331D88"/>
    <w:rsid w:val="00331DDE"/>
    <w:rsid w:val="00331F3F"/>
    <w:rsid w:val="003320C6"/>
    <w:rsid w:val="003321A2"/>
    <w:rsid w:val="003322FE"/>
    <w:rsid w:val="003323AB"/>
    <w:rsid w:val="003323F9"/>
    <w:rsid w:val="003324C3"/>
    <w:rsid w:val="0033250D"/>
    <w:rsid w:val="003325BF"/>
    <w:rsid w:val="003325E7"/>
    <w:rsid w:val="003325EF"/>
    <w:rsid w:val="00332603"/>
    <w:rsid w:val="0033270E"/>
    <w:rsid w:val="003327ED"/>
    <w:rsid w:val="00332833"/>
    <w:rsid w:val="003329BB"/>
    <w:rsid w:val="003329EE"/>
    <w:rsid w:val="003329FA"/>
    <w:rsid w:val="00332A08"/>
    <w:rsid w:val="00332A2E"/>
    <w:rsid w:val="00332AB4"/>
    <w:rsid w:val="00332B0D"/>
    <w:rsid w:val="00332B1B"/>
    <w:rsid w:val="00332B29"/>
    <w:rsid w:val="00332B63"/>
    <w:rsid w:val="00332BA4"/>
    <w:rsid w:val="00332BC0"/>
    <w:rsid w:val="00332BFB"/>
    <w:rsid w:val="00332C0D"/>
    <w:rsid w:val="00332C98"/>
    <w:rsid w:val="00332CEF"/>
    <w:rsid w:val="00332CF2"/>
    <w:rsid w:val="00332D39"/>
    <w:rsid w:val="00332DBC"/>
    <w:rsid w:val="00332DE3"/>
    <w:rsid w:val="00332E03"/>
    <w:rsid w:val="00332E68"/>
    <w:rsid w:val="0033306B"/>
    <w:rsid w:val="00333146"/>
    <w:rsid w:val="003331D4"/>
    <w:rsid w:val="00333222"/>
    <w:rsid w:val="003332BB"/>
    <w:rsid w:val="00333309"/>
    <w:rsid w:val="00333310"/>
    <w:rsid w:val="003333E0"/>
    <w:rsid w:val="00333407"/>
    <w:rsid w:val="003335A1"/>
    <w:rsid w:val="003335BC"/>
    <w:rsid w:val="003335E4"/>
    <w:rsid w:val="00333705"/>
    <w:rsid w:val="00333717"/>
    <w:rsid w:val="0033375B"/>
    <w:rsid w:val="00333824"/>
    <w:rsid w:val="00333842"/>
    <w:rsid w:val="0033386A"/>
    <w:rsid w:val="003338A7"/>
    <w:rsid w:val="003338B5"/>
    <w:rsid w:val="0033391E"/>
    <w:rsid w:val="00333942"/>
    <w:rsid w:val="00333A45"/>
    <w:rsid w:val="00333B90"/>
    <w:rsid w:val="00333C91"/>
    <w:rsid w:val="00333CDA"/>
    <w:rsid w:val="00333D57"/>
    <w:rsid w:val="00333E38"/>
    <w:rsid w:val="00333F69"/>
    <w:rsid w:val="00333FD8"/>
    <w:rsid w:val="003340E4"/>
    <w:rsid w:val="003340F7"/>
    <w:rsid w:val="00334161"/>
    <w:rsid w:val="003341A8"/>
    <w:rsid w:val="0033420D"/>
    <w:rsid w:val="0033429F"/>
    <w:rsid w:val="003342C7"/>
    <w:rsid w:val="00334304"/>
    <w:rsid w:val="003343A0"/>
    <w:rsid w:val="00334400"/>
    <w:rsid w:val="003344F4"/>
    <w:rsid w:val="003344FE"/>
    <w:rsid w:val="003345B2"/>
    <w:rsid w:val="00334612"/>
    <w:rsid w:val="00334657"/>
    <w:rsid w:val="003347DE"/>
    <w:rsid w:val="0033480A"/>
    <w:rsid w:val="00334871"/>
    <w:rsid w:val="003348A5"/>
    <w:rsid w:val="00334A14"/>
    <w:rsid w:val="00334A87"/>
    <w:rsid w:val="00334ABC"/>
    <w:rsid w:val="00334AC8"/>
    <w:rsid w:val="00334C6A"/>
    <w:rsid w:val="00334C9E"/>
    <w:rsid w:val="00334D37"/>
    <w:rsid w:val="00334DA4"/>
    <w:rsid w:val="00334EEE"/>
    <w:rsid w:val="00334F2E"/>
    <w:rsid w:val="00334F4B"/>
    <w:rsid w:val="003350D9"/>
    <w:rsid w:val="00335139"/>
    <w:rsid w:val="00335163"/>
    <w:rsid w:val="003351BE"/>
    <w:rsid w:val="00335282"/>
    <w:rsid w:val="0033532D"/>
    <w:rsid w:val="00335362"/>
    <w:rsid w:val="0033539E"/>
    <w:rsid w:val="003353BE"/>
    <w:rsid w:val="00335446"/>
    <w:rsid w:val="0033556A"/>
    <w:rsid w:val="00335583"/>
    <w:rsid w:val="00335611"/>
    <w:rsid w:val="003356D2"/>
    <w:rsid w:val="003357E6"/>
    <w:rsid w:val="0033580D"/>
    <w:rsid w:val="00335818"/>
    <w:rsid w:val="00335910"/>
    <w:rsid w:val="003359A8"/>
    <w:rsid w:val="00335A81"/>
    <w:rsid w:val="00335A8B"/>
    <w:rsid w:val="00335AE7"/>
    <w:rsid w:val="00335BC8"/>
    <w:rsid w:val="00335C5F"/>
    <w:rsid w:val="00335C6B"/>
    <w:rsid w:val="00335D9D"/>
    <w:rsid w:val="00335DD5"/>
    <w:rsid w:val="00335E6E"/>
    <w:rsid w:val="00335ED4"/>
    <w:rsid w:val="00335F71"/>
    <w:rsid w:val="00335F80"/>
    <w:rsid w:val="003360C3"/>
    <w:rsid w:val="0033610C"/>
    <w:rsid w:val="003361B1"/>
    <w:rsid w:val="003361CE"/>
    <w:rsid w:val="0033631E"/>
    <w:rsid w:val="00336359"/>
    <w:rsid w:val="00336360"/>
    <w:rsid w:val="0033647A"/>
    <w:rsid w:val="003364E5"/>
    <w:rsid w:val="003364F0"/>
    <w:rsid w:val="00336574"/>
    <w:rsid w:val="003365B2"/>
    <w:rsid w:val="003366D1"/>
    <w:rsid w:val="00336744"/>
    <w:rsid w:val="0033678D"/>
    <w:rsid w:val="00336847"/>
    <w:rsid w:val="003368B3"/>
    <w:rsid w:val="003368D4"/>
    <w:rsid w:val="003368E8"/>
    <w:rsid w:val="00336987"/>
    <w:rsid w:val="0033699B"/>
    <w:rsid w:val="00336AE6"/>
    <w:rsid w:val="00336B51"/>
    <w:rsid w:val="00336BFA"/>
    <w:rsid w:val="00336C3B"/>
    <w:rsid w:val="00336D4C"/>
    <w:rsid w:val="00336D9E"/>
    <w:rsid w:val="00336DFD"/>
    <w:rsid w:val="00336EB8"/>
    <w:rsid w:val="00336F1C"/>
    <w:rsid w:val="00336F62"/>
    <w:rsid w:val="00336FA8"/>
    <w:rsid w:val="0033702D"/>
    <w:rsid w:val="003371AB"/>
    <w:rsid w:val="003371B7"/>
    <w:rsid w:val="00337209"/>
    <w:rsid w:val="0033721E"/>
    <w:rsid w:val="00337280"/>
    <w:rsid w:val="003372F9"/>
    <w:rsid w:val="00337415"/>
    <w:rsid w:val="00337435"/>
    <w:rsid w:val="0033752A"/>
    <w:rsid w:val="00337540"/>
    <w:rsid w:val="003376B0"/>
    <w:rsid w:val="003376B7"/>
    <w:rsid w:val="00337759"/>
    <w:rsid w:val="00337866"/>
    <w:rsid w:val="00337957"/>
    <w:rsid w:val="00337A58"/>
    <w:rsid w:val="00337AAD"/>
    <w:rsid w:val="00337B2B"/>
    <w:rsid w:val="00337BB2"/>
    <w:rsid w:val="00337C3F"/>
    <w:rsid w:val="00337CFD"/>
    <w:rsid w:val="00337D4D"/>
    <w:rsid w:val="00337D92"/>
    <w:rsid w:val="00337DCA"/>
    <w:rsid w:val="00337E65"/>
    <w:rsid w:val="00337E9A"/>
    <w:rsid w:val="00337EF7"/>
    <w:rsid w:val="00337F5D"/>
    <w:rsid w:val="00337F73"/>
    <w:rsid w:val="00337FC3"/>
    <w:rsid w:val="00337FC5"/>
    <w:rsid w:val="00337FD3"/>
    <w:rsid w:val="00337FDB"/>
    <w:rsid w:val="00337FE0"/>
    <w:rsid w:val="00337FFD"/>
    <w:rsid w:val="00340089"/>
    <w:rsid w:val="00340128"/>
    <w:rsid w:val="00340242"/>
    <w:rsid w:val="0034028E"/>
    <w:rsid w:val="003402F4"/>
    <w:rsid w:val="0034032F"/>
    <w:rsid w:val="00340376"/>
    <w:rsid w:val="00340419"/>
    <w:rsid w:val="00340456"/>
    <w:rsid w:val="003404AD"/>
    <w:rsid w:val="00340594"/>
    <w:rsid w:val="003405C8"/>
    <w:rsid w:val="003405F7"/>
    <w:rsid w:val="003406C7"/>
    <w:rsid w:val="00340842"/>
    <w:rsid w:val="003408CF"/>
    <w:rsid w:val="00340A53"/>
    <w:rsid w:val="00340AD4"/>
    <w:rsid w:val="00340C07"/>
    <w:rsid w:val="00340C5D"/>
    <w:rsid w:val="00340CC8"/>
    <w:rsid w:val="00340CD5"/>
    <w:rsid w:val="00340D96"/>
    <w:rsid w:val="00340DDA"/>
    <w:rsid w:val="00340E37"/>
    <w:rsid w:val="00340E3C"/>
    <w:rsid w:val="00340EF8"/>
    <w:rsid w:val="00340F26"/>
    <w:rsid w:val="00340F4E"/>
    <w:rsid w:val="00340F95"/>
    <w:rsid w:val="003410D3"/>
    <w:rsid w:val="0034114A"/>
    <w:rsid w:val="00341259"/>
    <w:rsid w:val="003412D0"/>
    <w:rsid w:val="00341323"/>
    <w:rsid w:val="003413ED"/>
    <w:rsid w:val="0034140D"/>
    <w:rsid w:val="00341454"/>
    <w:rsid w:val="00341457"/>
    <w:rsid w:val="003414B0"/>
    <w:rsid w:val="0034157E"/>
    <w:rsid w:val="00341580"/>
    <w:rsid w:val="00341585"/>
    <w:rsid w:val="00341604"/>
    <w:rsid w:val="00341652"/>
    <w:rsid w:val="00341A5C"/>
    <w:rsid w:val="00341A70"/>
    <w:rsid w:val="00341B45"/>
    <w:rsid w:val="00341B67"/>
    <w:rsid w:val="00341BF9"/>
    <w:rsid w:val="00341C2B"/>
    <w:rsid w:val="00341E0F"/>
    <w:rsid w:val="00341E75"/>
    <w:rsid w:val="00341EFB"/>
    <w:rsid w:val="0034209C"/>
    <w:rsid w:val="003420C0"/>
    <w:rsid w:val="00342142"/>
    <w:rsid w:val="00342147"/>
    <w:rsid w:val="0034216B"/>
    <w:rsid w:val="003421EC"/>
    <w:rsid w:val="00342213"/>
    <w:rsid w:val="00342233"/>
    <w:rsid w:val="0034225C"/>
    <w:rsid w:val="003423B8"/>
    <w:rsid w:val="0034245A"/>
    <w:rsid w:val="003424AD"/>
    <w:rsid w:val="003427B9"/>
    <w:rsid w:val="0034283D"/>
    <w:rsid w:val="003428B6"/>
    <w:rsid w:val="00342982"/>
    <w:rsid w:val="00342A80"/>
    <w:rsid w:val="00342AA4"/>
    <w:rsid w:val="00342AB8"/>
    <w:rsid w:val="00342BA3"/>
    <w:rsid w:val="00342C31"/>
    <w:rsid w:val="00342C6F"/>
    <w:rsid w:val="00342C7C"/>
    <w:rsid w:val="00342CB8"/>
    <w:rsid w:val="00342D4D"/>
    <w:rsid w:val="00342DAC"/>
    <w:rsid w:val="00343156"/>
    <w:rsid w:val="00343194"/>
    <w:rsid w:val="00343217"/>
    <w:rsid w:val="00343280"/>
    <w:rsid w:val="0034328E"/>
    <w:rsid w:val="0034330C"/>
    <w:rsid w:val="003433E2"/>
    <w:rsid w:val="00343411"/>
    <w:rsid w:val="0034342E"/>
    <w:rsid w:val="003434DD"/>
    <w:rsid w:val="0034358F"/>
    <w:rsid w:val="00343664"/>
    <w:rsid w:val="003436AB"/>
    <w:rsid w:val="00343740"/>
    <w:rsid w:val="00343823"/>
    <w:rsid w:val="003438DC"/>
    <w:rsid w:val="00343949"/>
    <w:rsid w:val="00343955"/>
    <w:rsid w:val="003439C6"/>
    <w:rsid w:val="003439E1"/>
    <w:rsid w:val="00343AE4"/>
    <w:rsid w:val="00343BAC"/>
    <w:rsid w:val="00343D2D"/>
    <w:rsid w:val="00343D2E"/>
    <w:rsid w:val="00343DFB"/>
    <w:rsid w:val="00343EBC"/>
    <w:rsid w:val="00344008"/>
    <w:rsid w:val="0034419C"/>
    <w:rsid w:val="003441B7"/>
    <w:rsid w:val="00344245"/>
    <w:rsid w:val="003442AF"/>
    <w:rsid w:val="003442C8"/>
    <w:rsid w:val="003443D9"/>
    <w:rsid w:val="003443F7"/>
    <w:rsid w:val="00344429"/>
    <w:rsid w:val="00344476"/>
    <w:rsid w:val="00344488"/>
    <w:rsid w:val="003444E1"/>
    <w:rsid w:val="00344623"/>
    <w:rsid w:val="00344766"/>
    <w:rsid w:val="00344769"/>
    <w:rsid w:val="00344789"/>
    <w:rsid w:val="003447F2"/>
    <w:rsid w:val="0034480B"/>
    <w:rsid w:val="00344850"/>
    <w:rsid w:val="003448B2"/>
    <w:rsid w:val="0034494C"/>
    <w:rsid w:val="00344989"/>
    <w:rsid w:val="003449D0"/>
    <w:rsid w:val="00344BE3"/>
    <w:rsid w:val="00344C5A"/>
    <w:rsid w:val="00344C7E"/>
    <w:rsid w:val="00344D23"/>
    <w:rsid w:val="00344DB1"/>
    <w:rsid w:val="00344DC8"/>
    <w:rsid w:val="00344E55"/>
    <w:rsid w:val="00344ECF"/>
    <w:rsid w:val="00345091"/>
    <w:rsid w:val="0034518A"/>
    <w:rsid w:val="003451E4"/>
    <w:rsid w:val="00345278"/>
    <w:rsid w:val="00345293"/>
    <w:rsid w:val="003452BA"/>
    <w:rsid w:val="00345367"/>
    <w:rsid w:val="0034537C"/>
    <w:rsid w:val="0034542E"/>
    <w:rsid w:val="0034561C"/>
    <w:rsid w:val="003456C8"/>
    <w:rsid w:val="003456D7"/>
    <w:rsid w:val="003456FD"/>
    <w:rsid w:val="0034570D"/>
    <w:rsid w:val="00345784"/>
    <w:rsid w:val="003457B1"/>
    <w:rsid w:val="003457CC"/>
    <w:rsid w:val="003457EE"/>
    <w:rsid w:val="0034580D"/>
    <w:rsid w:val="00345812"/>
    <w:rsid w:val="00345882"/>
    <w:rsid w:val="003458B6"/>
    <w:rsid w:val="0034596F"/>
    <w:rsid w:val="00345998"/>
    <w:rsid w:val="003459CB"/>
    <w:rsid w:val="003459FB"/>
    <w:rsid w:val="00345A81"/>
    <w:rsid w:val="00345BC1"/>
    <w:rsid w:val="00345C47"/>
    <w:rsid w:val="00345C48"/>
    <w:rsid w:val="00345CC5"/>
    <w:rsid w:val="00345D65"/>
    <w:rsid w:val="00345D6E"/>
    <w:rsid w:val="00345E3F"/>
    <w:rsid w:val="00345EFC"/>
    <w:rsid w:val="00345F5E"/>
    <w:rsid w:val="00345F5F"/>
    <w:rsid w:val="00345F6E"/>
    <w:rsid w:val="00345FB4"/>
    <w:rsid w:val="00345FEB"/>
    <w:rsid w:val="00346122"/>
    <w:rsid w:val="0034616F"/>
    <w:rsid w:val="00346262"/>
    <w:rsid w:val="003463F1"/>
    <w:rsid w:val="0034646C"/>
    <w:rsid w:val="00346479"/>
    <w:rsid w:val="00346486"/>
    <w:rsid w:val="003464DE"/>
    <w:rsid w:val="003464F9"/>
    <w:rsid w:val="00346627"/>
    <w:rsid w:val="003466B1"/>
    <w:rsid w:val="003466C3"/>
    <w:rsid w:val="00346845"/>
    <w:rsid w:val="003468E8"/>
    <w:rsid w:val="00346912"/>
    <w:rsid w:val="003469A3"/>
    <w:rsid w:val="00346A59"/>
    <w:rsid w:val="00346AD7"/>
    <w:rsid w:val="00346AD8"/>
    <w:rsid w:val="00346B0B"/>
    <w:rsid w:val="00346B13"/>
    <w:rsid w:val="00346B46"/>
    <w:rsid w:val="00346B59"/>
    <w:rsid w:val="00346B8C"/>
    <w:rsid w:val="00346BF5"/>
    <w:rsid w:val="00346C8D"/>
    <w:rsid w:val="00346D34"/>
    <w:rsid w:val="00346D65"/>
    <w:rsid w:val="00346D6C"/>
    <w:rsid w:val="00346DB8"/>
    <w:rsid w:val="00346E73"/>
    <w:rsid w:val="00346EF7"/>
    <w:rsid w:val="00346F9E"/>
    <w:rsid w:val="00347027"/>
    <w:rsid w:val="0034704C"/>
    <w:rsid w:val="003470DA"/>
    <w:rsid w:val="003470F2"/>
    <w:rsid w:val="00347146"/>
    <w:rsid w:val="00347152"/>
    <w:rsid w:val="003472C6"/>
    <w:rsid w:val="003472EA"/>
    <w:rsid w:val="00347329"/>
    <w:rsid w:val="0034732B"/>
    <w:rsid w:val="00347334"/>
    <w:rsid w:val="00347509"/>
    <w:rsid w:val="00347520"/>
    <w:rsid w:val="00347561"/>
    <w:rsid w:val="003475E3"/>
    <w:rsid w:val="0034762D"/>
    <w:rsid w:val="003478BA"/>
    <w:rsid w:val="003478C6"/>
    <w:rsid w:val="0034792A"/>
    <w:rsid w:val="0034792B"/>
    <w:rsid w:val="0034795F"/>
    <w:rsid w:val="00347A89"/>
    <w:rsid w:val="00347A8A"/>
    <w:rsid w:val="00347AD3"/>
    <w:rsid w:val="00347B13"/>
    <w:rsid w:val="00347B4B"/>
    <w:rsid w:val="00347B71"/>
    <w:rsid w:val="00347BAD"/>
    <w:rsid w:val="00347C2D"/>
    <w:rsid w:val="00347C33"/>
    <w:rsid w:val="00347C58"/>
    <w:rsid w:val="00347C66"/>
    <w:rsid w:val="00347C90"/>
    <w:rsid w:val="00347CAD"/>
    <w:rsid w:val="00347DFF"/>
    <w:rsid w:val="00347E69"/>
    <w:rsid w:val="00347EC8"/>
    <w:rsid w:val="00347F3D"/>
    <w:rsid w:val="00347FC9"/>
    <w:rsid w:val="0035005B"/>
    <w:rsid w:val="003500BD"/>
    <w:rsid w:val="003500DD"/>
    <w:rsid w:val="00350146"/>
    <w:rsid w:val="00350232"/>
    <w:rsid w:val="0035035A"/>
    <w:rsid w:val="003503A1"/>
    <w:rsid w:val="00350417"/>
    <w:rsid w:val="00350570"/>
    <w:rsid w:val="00350607"/>
    <w:rsid w:val="00350643"/>
    <w:rsid w:val="00350719"/>
    <w:rsid w:val="00350861"/>
    <w:rsid w:val="00350942"/>
    <w:rsid w:val="00350975"/>
    <w:rsid w:val="00350B19"/>
    <w:rsid w:val="00350B24"/>
    <w:rsid w:val="00350BB5"/>
    <w:rsid w:val="00350BD2"/>
    <w:rsid w:val="00350C5F"/>
    <w:rsid w:val="00350C79"/>
    <w:rsid w:val="00350C8A"/>
    <w:rsid w:val="00350D5C"/>
    <w:rsid w:val="00350E3E"/>
    <w:rsid w:val="00350ED0"/>
    <w:rsid w:val="00350F39"/>
    <w:rsid w:val="00350F6B"/>
    <w:rsid w:val="00350FC6"/>
    <w:rsid w:val="00350FDE"/>
    <w:rsid w:val="0035102D"/>
    <w:rsid w:val="00351078"/>
    <w:rsid w:val="0035109A"/>
    <w:rsid w:val="0035119F"/>
    <w:rsid w:val="003511D1"/>
    <w:rsid w:val="0035136A"/>
    <w:rsid w:val="0035144F"/>
    <w:rsid w:val="00351483"/>
    <w:rsid w:val="003514DF"/>
    <w:rsid w:val="003514F7"/>
    <w:rsid w:val="00351611"/>
    <w:rsid w:val="00351632"/>
    <w:rsid w:val="0035168B"/>
    <w:rsid w:val="003516F0"/>
    <w:rsid w:val="003517CD"/>
    <w:rsid w:val="003517EE"/>
    <w:rsid w:val="00351A46"/>
    <w:rsid w:val="00351A70"/>
    <w:rsid w:val="00351A79"/>
    <w:rsid w:val="00351B43"/>
    <w:rsid w:val="00351BA6"/>
    <w:rsid w:val="00351BCD"/>
    <w:rsid w:val="00351C3F"/>
    <w:rsid w:val="00351D25"/>
    <w:rsid w:val="00351D4E"/>
    <w:rsid w:val="00351D91"/>
    <w:rsid w:val="00351DA7"/>
    <w:rsid w:val="00351DE6"/>
    <w:rsid w:val="00351E8E"/>
    <w:rsid w:val="00351EA6"/>
    <w:rsid w:val="00351EB7"/>
    <w:rsid w:val="00351FF2"/>
    <w:rsid w:val="00352046"/>
    <w:rsid w:val="00352089"/>
    <w:rsid w:val="003520E7"/>
    <w:rsid w:val="0035210E"/>
    <w:rsid w:val="00352153"/>
    <w:rsid w:val="0035218C"/>
    <w:rsid w:val="0035226D"/>
    <w:rsid w:val="003522BD"/>
    <w:rsid w:val="003522BE"/>
    <w:rsid w:val="003522BF"/>
    <w:rsid w:val="003522C6"/>
    <w:rsid w:val="003522E0"/>
    <w:rsid w:val="00352346"/>
    <w:rsid w:val="00352361"/>
    <w:rsid w:val="003523E3"/>
    <w:rsid w:val="00352403"/>
    <w:rsid w:val="0035244C"/>
    <w:rsid w:val="0035248A"/>
    <w:rsid w:val="00352491"/>
    <w:rsid w:val="003524AD"/>
    <w:rsid w:val="003524C0"/>
    <w:rsid w:val="003524D2"/>
    <w:rsid w:val="00352546"/>
    <w:rsid w:val="00352559"/>
    <w:rsid w:val="00352822"/>
    <w:rsid w:val="0035282A"/>
    <w:rsid w:val="00352883"/>
    <w:rsid w:val="0035289B"/>
    <w:rsid w:val="003528CB"/>
    <w:rsid w:val="00352977"/>
    <w:rsid w:val="0035298F"/>
    <w:rsid w:val="0035299B"/>
    <w:rsid w:val="003529D2"/>
    <w:rsid w:val="003529FE"/>
    <w:rsid w:val="00352AD8"/>
    <w:rsid w:val="00352BC2"/>
    <w:rsid w:val="00352C6E"/>
    <w:rsid w:val="00352C99"/>
    <w:rsid w:val="00352D04"/>
    <w:rsid w:val="00352D4A"/>
    <w:rsid w:val="00352DF4"/>
    <w:rsid w:val="00352E38"/>
    <w:rsid w:val="00352EFE"/>
    <w:rsid w:val="00352F23"/>
    <w:rsid w:val="00352FC5"/>
    <w:rsid w:val="00353098"/>
    <w:rsid w:val="003531D0"/>
    <w:rsid w:val="00353227"/>
    <w:rsid w:val="0035334E"/>
    <w:rsid w:val="003533C6"/>
    <w:rsid w:val="00353520"/>
    <w:rsid w:val="003535F4"/>
    <w:rsid w:val="003536D6"/>
    <w:rsid w:val="00353749"/>
    <w:rsid w:val="003537DB"/>
    <w:rsid w:val="00353983"/>
    <w:rsid w:val="003539C6"/>
    <w:rsid w:val="00353A32"/>
    <w:rsid w:val="00353B4E"/>
    <w:rsid w:val="00353C60"/>
    <w:rsid w:val="00353C73"/>
    <w:rsid w:val="00353CAB"/>
    <w:rsid w:val="00353CBC"/>
    <w:rsid w:val="00353D55"/>
    <w:rsid w:val="00353D72"/>
    <w:rsid w:val="00353EE1"/>
    <w:rsid w:val="00353F4D"/>
    <w:rsid w:val="00353FFD"/>
    <w:rsid w:val="00354057"/>
    <w:rsid w:val="003540AB"/>
    <w:rsid w:val="00354116"/>
    <w:rsid w:val="0035419B"/>
    <w:rsid w:val="0035423A"/>
    <w:rsid w:val="003542EB"/>
    <w:rsid w:val="0035430E"/>
    <w:rsid w:val="00354485"/>
    <w:rsid w:val="003544B4"/>
    <w:rsid w:val="00354525"/>
    <w:rsid w:val="0035453B"/>
    <w:rsid w:val="003545BA"/>
    <w:rsid w:val="0035461D"/>
    <w:rsid w:val="0035478D"/>
    <w:rsid w:val="00354793"/>
    <w:rsid w:val="003547DB"/>
    <w:rsid w:val="003547DE"/>
    <w:rsid w:val="0035486F"/>
    <w:rsid w:val="00354958"/>
    <w:rsid w:val="003549F4"/>
    <w:rsid w:val="00354ACC"/>
    <w:rsid w:val="00354ADD"/>
    <w:rsid w:val="00354B22"/>
    <w:rsid w:val="00354BD5"/>
    <w:rsid w:val="00354C6E"/>
    <w:rsid w:val="00354D12"/>
    <w:rsid w:val="00354D4B"/>
    <w:rsid w:val="00354E24"/>
    <w:rsid w:val="00354E31"/>
    <w:rsid w:val="00354E32"/>
    <w:rsid w:val="0035503F"/>
    <w:rsid w:val="0035522E"/>
    <w:rsid w:val="003552B1"/>
    <w:rsid w:val="00355709"/>
    <w:rsid w:val="003558C7"/>
    <w:rsid w:val="00355999"/>
    <w:rsid w:val="00355AA9"/>
    <w:rsid w:val="00355B1A"/>
    <w:rsid w:val="00355B59"/>
    <w:rsid w:val="00355B86"/>
    <w:rsid w:val="00355B8F"/>
    <w:rsid w:val="00355BF2"/>
    <w:rsid w:val="00355C6C"/>
    <w:rsid w:val="00355CAF"/>
    <w:rsid w:val="00355ECE"/>
    <w:rsid w:val="00355EE4"/>
    <w:rsid w:val="00355F5E"/>
    <w:rsid w:val="00356004"/>
    <w:rsid w:val="0035605E"/>
    <w:rsid w:val="003560E5"/>
    <w:rsid w:val="0035619C"/>
    <w:rsid w:val="003561C7"/>
    <w:rsid w:val="0035632F"/>
    <w:rsid w:val="0035634E"/>
    <w:rsid w:val="003563D8"/>
    <w:rsid w:val="00356499"/>
    <w:rsid w:val="003564A6"/>
    <w:rsid w:val="003564DC"/>
    <w:rsid w:val="0035651E"/>
    <w:rsid w:val="00356649"/>
    <w:rsid w:val="003566A8"/>
    <w:rsid w:val="0035672A"/>
    <w:rsid w:val="00356798"/>
    <w:rsid w:val="00356799"/>
    <w:rsid w:val="0035682A"/>
    <w:rsid w:val="0035684E"/>
    <w:rsid w:val="003568A2"/>
    <w:rsid w:val="003568C6"/>
    <w:rsid w:val="0035690F"/>
    <w:rsid w:val="00356946"/>
    <w:rsid w:val="00356A80"/>
    <w:rsid w:val="00356ABE"/>
    <w:rsid w:val="00356B03"/>
    <w:rsid w:val="00356BA4"/>
    <w:rsid w:val="00356BD3"/>
    <w:rsid w:val="00356C0D"/>
    <w:rsid w:val="00356C5F"/>
    <w:rsid w:val="00356CD5"/>
    <w:rsid w:val="00356E27"/>
    <w:rsid w:val="00356E99"/>
    <w:rsid w:val="00356EB7"/>
    <w:rsid w:val="00356ED3"/>
    <w:rsid w:val="00356F83"/>
    <w:rsid w:val="00356FC2"/>
    <w:rsid w:val="00356FCD"/>
    <w:rsid w:val="00357172"/>
    <w:rsid w:val="0035719E"/>
    <w:rsid w:val="003571BA"/>
    <w:rsid w:val="003571F2"/>
    <w:rsid w:val="00357352"/>
    <w:rsid w:val="0035739A"/>
    <w:rsid w:val="003574C6"/>
    <w:rsid w:val="003574E7"/>
    <w:rsid w:val="003576B8"/>
    <w:rsid w:val="00357775"/>
    <w:rsid w:val="003577B3"/>
    <w:rsid w:val="0035780A"/>
    <w:rsid w:val="00357829"/>
    <w:rsid w:val="003578DB"/>
    <w:rsid w:val="0035795C"/>
    <w:rsid w:val="0035799D"/>
    <w:rsid w:val="00357A6C"/>
    <w:rsid w:val="00357C45"/>
    <w:rsid w:val="00357C90"/>
    <w:rsid w:val="00357CFE"/>
    <w:rsid w:val="00357D1A"/>
    <w:rsid w:val="00357D56"/>
    <w:rsid w:val="00357D93"/>
    <w:rsid w:val="00357E15"/>
    <w:rsid w:val="00357E7C"/>
    <w:rsid w:val="00357E8B"/>
    <w:rsid w:val="00357F84"/>
    <w:rsid w:val="00357F90"/>
    <w:rsid w:val="00357FCA"/>
    <w:rsid w:val="0036004B"/>
    <w:rsid w:val="003600B5"/>
    <w:rsid w:val="0036025A"/>
    <w:rsid w:val="003602A4"/>
    <w:rsid w:val="003602E2"/>
    <w:rsid w:val="00360350"/>
    <w:rsid w:val="00360376"/>
    <w:rsid w:val="0036042B"/>
    <w:rsid w:val="00360459"/>
    <w:rsid w:val="00360541"/>
    <w:rsid w:val="00360588"/>
    <w:rsid w:val="003605D0"/>
    <w:rsid w:val="00360676"/>
    <w:rsid w:val="00360696"/>
    <w:rsid w:val="003606DA"/>
    <w:rsid w:val="0036079B"/>
    <w:rsid w:val="00360966"/>
    <w:rsid w:val="0036098A"/>
    <w:rsid w:val="003609C7"/>
    <w:rsid w:val="00360B2C"/>
    <w:rsid w:val="00360B3E"/>
    <w:rsid w:val="00360D01"/>
    <w:rsid w:val="00360DB0"/>
    <w:rsid w:val="00360E25"/>
    <w:rsid w:val="00360E31"/>
    <w:rsid w:val="00360E5E"/>
    <w:rsid w:val="00360E7E"/>
    <w:rsid w:val="00360F8A"/>
    <w:rsid w:val="00360F90"/>
    <w:rsid w:val="00360FE9"/>
    <w:rsid w:val="00361041"/>
    <w:rsid w:val="00361065"/>
    <w:rsid w:val="00361068"/>
    <w:rsid w:val="0036116E"/>
    <w:rsid w:val="00361177"/>
    <w:rsid w:val="0036117E"/>
    <w:rsid w:val="003611AF"/>
    <w:rsid w:val="003611F5"/>
    <w:rsid w:val="0036124E"/>
    <w:rsid w:val="0036134C"/>
    <w:rsid w:val="00361367"/>
    <w:rsid w:val="00361375"/>
    <w:rsid w:val="003614A1"/>
    <w:rsid w:val="003614B4"/>
    <w:rsid w:val="003615EC"/>
    <w:rsid w:val="00361623"/>
    <w:rsid w:val="0036165A"/>
    <w:rsid w:val="00361678"/>
    <w:rsid w:val="003616C5"/>
    <w:rsid w:val="00361745"/>
    <w:rsid w:val="003617CB"/>
    <w:rsid w:val="003617E1"/>
    <w:rsid w:val="003617F5"/>
    <w:rsid w:val="00361897"/>
    <w:rsid w:val="00361898"/>
    <w:rsid w:val="003618B7"/>
    <w:rsid w:val="00361988"/>
    <w:rsid w:val="00361A17"/>
    <w:rsid w:val="00361A48"/>
    <w:rsid w:val="00361B34"/>
    <w:rsid w:val="00361C0C"/>
    <w:rsid w:val="00361C1F"/>
    <w:rsid w:val="00361D4E"/>
    <w:rsid w:val="00361E48"/>
    <w:rsid w:val="00361F85"/>
    <w:rsid w:val="0036203C"/>
    <w:rsid w:val="00362042"/>
    <w:rsid w:val="00362117"/>
    <w:rsid w:val="00362143"/>
    <w:rsid w:val="00362154"/>
    <w:rsid w:val="00362162"/>
    <w:rsid w:val="00362170"/>
    <w:rsid w:val="003621B7"/>
    <w:rsid w:val="00362211"/>
    <w:rsid w:val="00362230"/>
    <w:rsid w:val="00362280"/>
    <w:rsid w:val="003622B8"/>
    <w:rsid w:val="003623CD"/>
    <w:rsid w:val="0036246B"/>
    <w:rsid w:val="003624FF"/>
    <w:rsid w:val="0036253D"/>
    <w:rsid w:val="00362551"/>
    <w:rsid w:val="003625C3"/>
    <w:rsid w:val="003625C8"/>
    <w:rsid w:val="003625D9"/>
    <w:rsid w:val="003626C5"/>
    <w:rsid w:val="00362792"/>
    <w:rsid w:val="0036281C"/>
    <w:rsid w:val="0036283D"/>
    <w:rsid w:val="00362998"/>
    <w:rsid w:val="00362A49"/>
    <w:rsid w:val="00362B0E"/>
    <w:rsid w:val="00362B64"/>
    <w:rsid w:val="00362B81"/>
    <w:rsid w:val="00362B8B"/>
    <w:rsid w:val="00362B9C"/>
    <w:rsid w:val="00362BE5"/>
    <w:rsid w:val="00362C90"/>
    <w:rsid w:val="00362CA7"/>
    <w:rsid w:val="00362D70"/>
    <w:rsid w:val="00362E09"/>
    <w:rsid w:val="00362E2F"/>
    <w:rsid w:val="00362E4E"/>
    <w:rsid w:val="00362E6A"/>
    <w:rsid w:val="00362F03"/>
    <w:rsid w:val="00362F23"/>
    <w:rsid w:val="00362F50"/>
    <w:rsid w:val="00362F73"/>
    <w:rsid w:val="00362FF0"/>
    <w:rsid w:val="0036300D"/>
    <w:rsid w:val="0036315A"/>
    <w:rsid w:val="003632A5"/>
    <w:rsid w:val="003633D7"/>
    <w:rsid w:val="0036347D"/>
    <w:rsid w:val="0036349C"/>
    <w:rsid w:val="003634E6"/>
    <w:rsid w:val="003634EA"/>
    <w:rsid w:val="003634FB"/>
    <w:rsid w:val="00363591"/>
    <w:rsid w:val="003635B4"/>
    <w:rsid w:val="003636DC"/>
    <w:rsid w:val="003636F4"/>
    <w:rsid w:val="00363779"/>
    <w:rsid w:val="0036378A"/>
    <w:rsid w:val="00363895"/>
    <w:rsid w:val="003638AB"/>
    <w:rsid w:val="00363912"/>
    <w:rsid w:val="00363952"/>
    <w:rsid w:val="00363966"/>
    <w:rsid w:val="00363988"/>
    <w:rsid w:val="00363A34"/>
    <w:rsid w:val="00363A85"/>
    <w:rsid w:val="00363B73"/>
    <w:rsid w:val="00363C27"/>
    <w:rsid w:val="00363C76"/>
    <w:rsid w:val="00363C79"/>
    <w:rsid w:val="00363CAA"/>
    <w:rsid w:val="00363D36"/>
    <w:rsid w:val="00363D42"/>
    <w:rsid w:val="00363D4D"/>
    <w:rsid w:val="00363DF7"/>
    <w:rsid w:val="00363E12"/>
    <w:rsid w:val="00363EE7"/>
    <w:rsid w:val="00363FB2"/>
    <w:rsid w:val="003640D9"/>
    <w:rsid w:val="00364134"/>
    <w:rsid w:val="00364180"/>
    <w:rsid w:val="003641F1"/>
    <w:rsid w:val="00364217"/>
    <w:rsid w:val="00364243"/>
    <w:rsid w:val="00364259"/>
    <w:rsid w:val="0036432D"/>
    <w:rsid w:val="0036434E"/>
    <w:rsid w:val="00364350"/>
    <w:rsid w:val="00364353"/>
    <w:rsid w:val="00364377"/>
    <w:rsid w:val="0036440B"/>
    <w:rsid w:val="00364427"/>
    <w:rsid w:val="00364457"/>
    <w:rsid w:val="003647D0"/>
    <w:rsid w:val="003647F3"/>
    <w:rsid w:val="003647FE"/>
    <w:rsid w:val="003648E0"/>
    <w:rsid w:val="0036493A"/>
    <w:rsid w:val="00364952"/>
    <w:rsid w:val="00364977"/>
    <w:rsid w:val="00364997"/>
    <w:rsid w:val="00364A02"/>
    <w:rsid w:val="00364A6A"/>
    <w:rsid w:val="00364B12"/>
    <w:rsid w:val="00364B1B"/>
    <w:rsid w:val="00364B2C"/>
    <w:rsid w:val="00364B9D"/>
    <w:rsid w:val="00364BBE"/>
    <w:rsid w:val="00364C74"/>
    <w:rsid w:val="00364C83"/>
    <w:rsid w:val="00364C94"/>
    <w:rsid w:val="00364D99"/>
    <w:rsid w:val="00364DD6"/>
    <w:rsid w:val="00364E5B"/>
    <w:rsid w:val="00364EAA"/>
    <w:rsid w:val="00364EC4"/>
    <w:rsid w:val="00364F2E"/>
    <w:rsid w:val="00364F9C"/>
    <w:rsid w:val="00364FAE"/>
    <w:rsid w:val="00365029"/>
    <w:rsid w:val="003650E3"/>
    <w:rsid w:val="003650F7"/>
    <w:rsid w:val="003651E5"/>
    <w:rsid w:val="00365265"/>
    <w:rsid w:val="003652BF"/>
    <w:rsid w:val="003652D1"/>
    <w:rsid w:val="0036536A"/>
    <w:rsid w:val="00365422"/>
    <w:rsid w:val="0036543E"/>
    <w:rsid w:val="00365440"/>
    <w:rsid w:val="0036547A"/>
    <w:rsid w:val="003654A8"/>
    <w:rsid w:val="003654CE"/>
    <w:rsid w:val="003654D6"/>
    <w:rsid w:val="00365505"/>
    <w:rsid w:val="0036558F"/>
    <w:rsid w:val="003655EB"/>
    <w:rsid w:val="0036581E"/>
    <w:rsid w:val="00365985"/>
    <w:rsid w:val="003659F8"/>
    <w:rsid w:val="00365A32"/>
    <w:rsid w:val="00365BD5"/>
    <w:rsid w:val="00365C10"/>
    <w:rsid w:val="00365C91"/>
    <w:rsid w:val="00365D08"/>
    <w:rsid w:val="00365D73"/>
    <w:rsid w:val="00365D7C"/>
    <w:rsid w:val="00365E0C"/>
    <w:rsid w:val="00365E7A"/>
    <w:rsid w:val="00365F7A"/>
    <w:rsid w:val="00365FDB"/>
    <w:rsid w:val="00365FFF"/>
    <w:rsid w:val="0036602A"/>
    <w:rsid w:val="003660AB"/>
    <w:rsid w:val="0036614B"/>
    <w:rsid w:val="003661FE"/>
    <w:rsid w:val="00366268"/>
    <w:rsid w:val="003662B1"/>
    <w:rsid w:val="003664C8"/>
    <w:rsid w:val="00366529"/>
    <w:rsid w:val="0036660C"/>
    <w:rsid w:val="00366703"/>
    <w:rsid w:val="003667B3"/>
    <w:rsid w:val="003667CA"/>
    <w:rsid w:val="00366889"/>
    <w:rsid w:val="003668DC"/>
    <w:rsid w:val="003668DF"/>
    <w:rsid w:val="003669C8"/>
    <w:rsid w:val="00366A38"/>
    <w:rsid w:val="00366AD1"/>
    <w:rsid w:val="00366B7B"/>
    <w:rsid w:val="00366BAA"/>
    <w:rsid w:val="00366BC4"/>
    <w:rsid w:val="00366C28"/>
    <w:rsid w:val="00366C35"/>
    <w:rsid w:val="00366C53"/>
    <w:rsid w:val="00366CA5"/>
    <w:rsid w:val="00366CA6"/>
    <w:rsid w:val="00366DE2"/>
    <w:rsid w:val="00366E5D"/>
    <w:rsid w:val="00366E68"/>
    <w:rsid w:val="00366F69"/>
    <w:rsid w:val="00366FD8"/>
    <w:rsid w:val="00367068"/>
    <w:rsid w:val="00367088"/>
    <w:rsid w:val="00367106"/>
    <w:rsid w:val="00367135"/>
    <w:rsid w:val="00367195"/>
    <w:rsid w:val="003671C3"/>
    <w:rsid w:val="003671E1"/>
    <w:rsid w:val="00367213"/>
    <w:rsid w:val="0036721D"/>
    <w:rsid w:val="00367243"/>
    <w:rsid w:val="00367256"/>
    <w:rsid w:val="00367283"/>
    <w:rsid w:val="00367362"/>
    <w:rsid w:val="00367375"/>
    <w:rsid w:val="003674DD"/>
    <w:rsid w:val="0036751F"/>
    <w:rsid w:val="00367544"/>
    <w:rsid w:val="00367564"/>
    <w:rsid w:val="003675BE"/>
    <w:rsid w:val="00367600"/>
    <w:rsid w:val="0036762D"/>
    <w:rsid w:val="0036764D"/>
    <w:rsid w:val="0036766D"/>
    <w:rsid w:val="00367728"/>
    <w:rsid w:val="00367775"/>
    <w:rsid w:val="003677B1"/>
    <w:rsid w:val="003677EE"/>
    <w:rsid w:val="003677F2"/>
    <w:rsid w:val="0036789C"/>
    <w:rsid w:val="003678A1"/>
    <w:rsid w:val="00367B01"/>
    <w:rsid w:val="00367B12"/>
    <w:rsid w:val="00367BC4"/>
    <w:rsid w:val="00367CDB"/>
    <w:rsid w:val="00367CEA"/>
    <w:rsid w:val="00367E6F"/>
    <w:rsid w:val="00367E75"/>
    <w:rsid w:val="00367ECA"/>
    <w:rsid w:val="00370015"/>
    <w:rsid w:val="00370185"/>
    <w:rsid w:val="003701D3"/>
    <w:rsid w:val="00370228"/>
    <w:rsid w:val="0037032E"/>
    <w:rsid w:val="00370348"/>
    <w:rsid w:val="0037043F"/>
    <w:rsid w:val="00370463"/>
    <w:rsid w:val="00370519"/>
    <w:rsid w:val="00370553"/>
    <w:rsid w:val="00370671"/>
    <w:rsid w:val="0037069D"/>
    <w:rsid w:val="0037072A"/>
    <w:rsid w:val="0037076D"/>
    <w:rsid w:val="0037079E"/>
    <w:rsid w:val="003708B5"/>
    <w:rsid w:val="003708D1"/>
    <w:rsid w:val="003708D8"/>
    <w:rsid w:val="00370939"/>
    <w:rsid w:val="003709BA"/>
    <w:rsid w:val="00370A2E"/>
    <w:rsid w:val="00370A7A"/>
    <w:rsid w:val="00370BF6"/>
    <w:rsid w:val="00370C1C"/>
    <w:rsid w:val="00370C3F"/>
    <w:rsid w:val="00370C52"/>
    <w:rsid w:val="00370D3B"/>
    <w:rsid w:val="00370DA9"/>
    <w:rsid w:val="00370E17"/>
    <w:rsid w:val="00370E78"/>
    <w:rsid w:val="00370F5D"/>
    <w:rsid w:val="00371110"/>
    <w:rsid w:val="00371126"/>
    <w:rsid w:val="003711D5"/>
    <w:rsid w:val="003711FE"/>
    <w:rsid w:val="0037124D"/>
    <w:rsid w:val="0037135F"/>
    <w:rsid w:val="003713F1"/>
    <w:rsid w:val="00371426"/>
    <w:rsid w:val="003714E0"/>
    <w:rsid w:val="003716B7"/>
    <w:rsid w:val="00371788"/>
    <w:rsid w:val="0037178A"/>
    <w:rsid w:val="003717A2"/>
    <w:rsid w:val="003717EA"/>
    <w:rsid w:val="0037182F"/>
    <w:rsid w:val="00371845"/>
    <w:rsid w:val="00371849"/>
    <w:rsid w:val="0037199E"/>
    <w:rsid w:val="00371B40"/>
    <w:rsid w:val="00371B84"/>
    <w:rsid w:val="00371B93"/>
    <w:rsid w:val="00371C5A"/>
    <w:rsid w:val="00371C6D"/>
    <w:rsid w:val="00371E65"/>
    <w:rsid w:val="00371E7C"/>
    <w:rsid w:val="00371FA2"/>
    <w:rsid w:val="00372015"/>
    <w:rsid w:val="00372055"/>
    <w:rsid w:val="003721CB"/>
    <w:rsid w:val="003721F3"/>
    <w:rsid w:val="003722D2"/>
    <w:rsid w:val="0037248B"/>
    <w:rsid w:val="003724BE"/>
    <w:rsid w:val="003724FA"/>
    <w:rsid w:val="00372604"/>
    <w:rsid w:val="00372631"/>
    <w:rsid w:val="00372876"/>
    <w:rsid w:val="00372890"/>
    <w:rsid w:val="00372949"/>
    <w:rsid w:val="00372BB4"/>
    <w:rsid w:val="00372BBB"/>
    <w:rsid w:val="00372D0F"/>
    <w:rsid w:val="00372E17"/>
    <w:rsid w:val="00372E66"/>
    <w:rsid w:val="00372ECE"/>
    <w:rsid w:val="00372FBB"/>
    <w:rsid w:val="003730E3"/>
    <w:rsid w:val="00373306"/>
    <w:rsid w:val="0037345E"/>
    <w:rsid w:val="00373469"/>
    <w:rsid w:val="003734AA"/>
    <w:rsid w:val="003735B0"/>
    <w:rsid w:val="00373619"/>
    <w:rsid w:val="0037364E"/>
    <w:rsid w:val="003736DD"/>
    <w:rsid w:val="00373708"/>
    <w:rsid w:val="00373894"/>
    <w:rsid w:val="00373898"/>
    <w:rsid w:val="003738A9"/>
    <w:rsid w:val="0037394D"/>
    <w:rsid w:val="0037397D"/>
    <w:rsid w:val="003739AC"/>
    <w:rsid w:val="003739F7"/>
    <w:rsid w:val="00373ABB"/>
    <w:rsid w:val="00373B22"/>
    <w:rsid w:val="00373B38"/>
    <w:rsid w:val="00373C1E"/>
    <w:rsid w:val="00373C8B"/>
    <w:rsid w:val="00373D28"/>
    <w:rsid w:val="00373D72"/>
    <w:rsid w:val="00373DDB"/>
    <w:rsid w:val="00373E89"/>
    <w:rsid w:val="00373ED2"/>
    <w:rsid w:val="0037404D"/>
    <w:rsid w:val="0037416F"/>
    <w:rsid w:val="003741BA"/>
    <w:rsid w:val="003742BA"/>
    <w:rsid w:val="003742FA"/>
    <w:rsid w:val="00374348"/>
    <w:rsid w:val="003743B3"/>
    <w:rsid w:val="00374414"/>
    <w:rsid w:val="0037445E"/>
    <w:rsid w:val="0037448E"/>
    <w:rsid w:val="0037450E"/>
    <w:rsid w:val="00374514"/>
    <w:rsid w:val="0037452F"/>
    <w:rsid w:val="0037453C"/>
    <w:rsid w:val="003745A5"/>
    <w:rsid w:val="0037461B"/>
    <w:rsid w:val="00374670"/>
    <w:rsid w:val="003746B3"/>
    <w:rsid w:val="003746C7"/>
    <w:rsid w:val="003746E8"/>
    <w:rsid w:val="003746EB"/>
    <w:rsid w:val="0037471D"/>
    <w:rsid w:val="0037475D"/>
    <w:rsid w:val="0037480A"/>
    <w:rsid w:val="00374823"/>
    <w:rsid w:val="00374940"/>
    <w:rsid w:val="00374A01"/>
    <w:rsid w:val="00374A9F"/>
    <w:rsid w:val="00374B2B"/>
    <w:rsid w:val="00374C5D"/>
    <w:rsid w:val="00374CF5"/>
    <w:rsid w:val="00374FF1"/>
    <w:rsid w:val="00375004"/>
    <w:rsid w:val="0037518A"/>
    <w:rsid w:val="003751E4"/>
    <w:rsid w:val="003751EF"/>
    <w:rsid w:val="00375233"/>
    <w:rsid w:val="003752A9"/>
    <w:rsid w:val="003752DB"/>
    <w:rsid w:val="003753BB"/>
    <w:rsid w:val="00375474"/>
    <w:rsid w:val="00375599"/>
    <w:rsid w:val="003755F2"/>
    <w:rsid w:val="00375671"/>
    <w:rsid w:val="003757D7"/>
    <w:rsid w:val="00375837"/>
    <w:rsid w:val="003758D8"/>
    <w:rsid w:val="0037591D"/>
    <w:rsid w:val="00375922"/>
    <w:rsid w:val="00375950"/>
    <w:rsid w:val="00375A4B"/>
    <w:rsid w:val="00375B3E"/>
    <w:rsid w:val="00375C48"/>
    <w:rsid w:val="00375CE9"/>
    <w:rsid w:val="00375CED"/>
    <w:rsid w:val="00375CF8"/>
    <w:rsid w:val="00375D61"/>
    <w:rsid w:val="00375D66"/>
    <w:rsid w:val="00375E13"/>
    <w:rsid w:val="00375EA1"/>
    <w:rsid w:val="00375F2D"/>
    <w:rsid w:val="00375F69"/>
    <w:rsid w:val="00376065"/>
    <w:rsid w:val="00376085"/>
    <w:rsid w:val="003760E3"/>
    <w:rsid w:val="00376130"/>
    <w:rsid w:val="0037619F"/>
    <w:rsid w:val="003761BC"/>
    <w:rsid w:val="003763E9"/>
    <w:rsid w:val="00376401"/>
    <w:rsid w:val="0037660D"/>
    <w:rsid w:val="00376644"/>
    <w:rsid w:val="00376778"/>
    <w:rsid w:val="00376813"/>
    <w:rsid w:val="00376879"/>
    <w:rsid w:val="00376A26"/>
    <w:rsid w:val="00376A39"/>
    <w:rsid w:val="00376A95"/>
    <w:rsid w:val="00376B2D"/>
    <w:rsid w:val="00376B43"/>
    <w:rsid w:val="00376BE8"/>
    <w:rsid w:val="00376C34"/>
    <w:rsid w:val="00376C87"/>
    <w:rsid w:val="00376C99"/>
    <w:rsid w:val="00376D80"/>
    <w:rsid w:val="00376D91"/>
    <w:rsid w:val="00376DBF"/>
    <w:rsid w:val="00376E06"/>
    <w:rsid w:val="00376E75"/>
    <w:rsid w:val="00376ECF"/>
    <w:rsid w:val="00376ED7"/>
    <w:rsid w:val="00376EDB"/>
    <w:rsid w:val="00376F43"/>
    <w:rsid w:val="00376F86"/>
    <w:rsid w:val="0037700B"/>
    <w:rsid w:val="003770AA"/>
    <w:rsid w:val="003770BF"/>
    <w:rsid w:val="00377150"/>
    <w:rsid w:val="00377179"/>
    <w:rsid w:val="0037718F"/>
    <w:rsid w:val="003771EC"/>
    <w:rsid w:val="00377211"/>
    <w:rsid w:val="00377354"/>
    <w:rsid w:val="003773FD"/>
    <w:rsid w:val="00377446"/>
    <w:rsid w:val="0037744E"/>
    <w:rsid w:val="0037744F"/>
    <w:rsid w:val="003775EA"/>
    <w:rsid w:val="00377621"/>
    <w:rsid w:val="0037762D"/>
    <w:rsid w:val="003776B8"/>
    <w:rsid w:val="00377766"/>
    <w:rsid w:val="00377793"/>
    <w:rsid w:val="003777B3"/>
    <w:rsid w:val="003777BD"/>
    <w:rsid w:val="00377809"/>
    <w:rsid w:val="00377895"/>
    <w:rsid w:val="003778A8"/>
    <w:rsid w:val="00377945"/>
    <w:rsid w:val="0037795D"/>
    <w:rsid w:val="00377985"/>
    <w:rsid w:val="003779C0"/>
    <w:rsid w:val="00377A14"/>
    <w:rsid w:val="00377A98"/>
    <w:rsid w:val="00377ABC"/>
    <w:rsid w:val="00377B75"/>
    <w:rsid w:val="00377BCC"/>
    <w:rsid w:val="00377D28"/>
    <w:rsid w:val="00377DDA"/>
    <w:rsid w:val="00377E3D"/>
    <w:rsid w:val="00377E81"/>
    <w:rsid w:val="00377E92"/>
    <w:rsid w:val="00377ECA"/>
    <w:rsid w:val="00377EE1"/>
    <w:rsid w:val="00377FE3"/>
    <w:rsid w:val="00377FF3"/>
    <w:rsid w:val="003800F9"/>
    <w:rsid w:val="00380105"/>
    <w:rsid w:val="00380293"/>
    <w:rsid w:val="003802E6"/>
    <w:rsid w:val="003802E9"/>
    <w:rsid w:val="00380375"/>
    <w:rsid w:val="00380409"/>
    <w:rsid w:val="0038041A"/>
    <w:rsid w:val="0038046A"/>
    <w:rsid w:val="0038055F"/>
    <w:rsid w:val="00380652"/>
    <w:rsid w:val="003806EA"/>
    <w:rsid w:val="003808C2"/>
    <w:rsid w:val="00380969"/>
    <w:rsid w:val="00380A73"/>
    <w:rsid w:val="00380AD4"/>
    <w:rsid w:val="00380C3C"/>
    <w:rsid w:val="00380C55"/>
    <w:rsid w:val="00380D54"/>
    <w:rsid w:val="00380D77"/>
    <w:rsid w:val="00380E11"/>
    <w:rsid w:val="00380EC7"/>
    <w:rsid w:val="00380ECF"/>
    <w:rsid w:val="00380F7E"/>
    <w:rsid w:val="00380FFC"/>
    <w:rsid w:val="0038102A"/>
    <w:rsid w:val="00381058"/>
    <w:rsid w:val="0038118C"/>
    <w:rsid w:val="003811AF"/>
    <w:rsid w:val="003811F5"/>
    <w:rsid w:val="00381224"/>
    <w:rsid w:val="00381396"/>
    <w:rsid w:val="00381484"/>
    <w:rsid w:val="00381485"/>
    <w:rsid w:val="00381518"/>
    <w:rsid w:val="00381558"/>
    <w:rsid w:val="00381568"/>
    <w:rsid w:val="00381610"/>
    <w:rsid w:val="0038179B"/>
    <w:rsid w:val="00381804"/>
    <w:rsid w:val="00381865"/>
    <w:rsid w:val="00381898"/>
    <w:rsid w:val="003818D9"/>
    <w:rsid w:val="003818DE"/>
    <w:rsid w:val="0038192C"/>
    <w:rsid w:val="0038196E"/>
    <w:rsid w:val="0038198D"/>
    <w:rsid w:val="00381A66"/>
    <w:rsid w:val="00381A86"/>
    <w:rsid w:val="00381A95"/>
    <w:rsid w:val="00381B7E"/>
    <w:rsid w:val="00381B87"/>
    <w:rsid w:val="00381C25"/>
    <w:rsid w:val="00381C5F"/>
    <w:rsid w:val="00381D25"/>
    <w:rsid w:val="00381D2C"/>
    <w:rsid w:val="00381D9D"/>
    <w:rsid w:val="00381EA1"/>
    <w:rsid w:val="00381EE1"/>
    <w:rsid w:val="00381EFC"/>
    <w:rsid w:val="00381F20"/>
    <w:rsid w:val="00381F35"/>
    <w:rsid w:val="00382006"/>
    <w:rsid w:val="0038200B"/>
    <w:rsid w:val="00382016"/>
    <w:rsid w:val="00382026"/>
    <w:rsid w:val="003820CF"/>
    <w:rsid w:val="003820F1"/>
    <w:rsid w:val="00382132"/>
    <w:rsid w:val="00382269"/>
    <w:rsid w:val="0038238D"/>
    <w:rsid w:val="003823A5"/>
    <w:rsid w:val="003823B9"/>
    <w:rsid w:val="003823F0"/>
    <w:rsid w:val="00382414"/>
    <w:rsid w:val="00382435"/>
    <w:rsid w:val="00382454"/>
    <w:rsid w:val="0038259A"/>
    <w:rsid w:val="003825E5"/>
    <w:rsid w:val="00382655"/>
    <w:rsid w:val="00382689"/>
    <w:rsid w:val="003826D9"/>
    <w:rsid w:val="003827AE"/>
    <w:rsid w:val="003827B7"/>
    <w:rsid w:val="0038284F"/>
    <w:rsid w:val="00382902"/>
    <w:rsid w:val="00382A6E"/>
    <w:rsid w:val="00382A86"/>
    <w:rsid w:val="00382A9C"/>
    <w:rsid w:val="00382A9E"/>
    <w:rsid w:val="00382B44"/>
    <w:rsid w:val="00382B78"/>
    <w:rsid w:val="00382BBF"/>
    <w:rsid w:val="00382BC8"/>
    <w:rsid w:val="00382DA9"/>
    <w:rsid w:val="00382DBA"/>
    <w:rsid w:val="00382DDF"/>
    <w:rsid w:val="00382E05"/>
    <w:rsid w:val="00382E10"/>
    <w:rsid w:val="00382E11"/>
    <w:rsid w:val="00382E85"/>
    <w:rsid w:val="00382ED4"/>
    <w:rsid w:val="00382FCE"/>
    <w:rsid w:val="0038301F"/>
    <w:rsid w:val="0038303E"/>
    <w:rsid w:val="00383104"/>
    <w:rsid w:val="0038317F"/>
    <w:rsid w:val="0038322E"/>
    <w:rsid w:val="00383270"/>
    <w:rsid w:val="003832AB"/>
    <w:rsid w:val="003832DB"/>
    <w:rsid w:val="00383318"/>
    <w:rsid w:val="00383364"/>
    <w:rsid w:val="003834B2"/>
    <w:rsid w:val="0038354E"/>
    <w:rsid w:val="0038368D"/>
    <w:rsid w:val="00383711"/>
    <w:rsid w:val="00383835"/>
    <w:rsid w:val="003838C4"/>
    <w:rsid w:val="00383947"/>
    <w:rsid w:val="00383973"/>
    <w:rsid w:val="003839B9"/>
    <w:rsid w:val="00383AA3"/>
    <w:rsid w:val="00383BB7"/>
    <w:rsid w:val="00383BC7"/>
    <w:rsid w:val="00383BCB"/>
    <w:rsid w:val="00383BD3"/>
    <w:rsid w:val="00383C25"/>
    <w:rsid w:val="00383C31"/>
    <w:rsid w:val="00383C3E"/>
    <w:rsid w:val="00383C43"/>
    <w:rsid w:val="00383D37"/>
    <w:rsid w:val="00383D46"/>
    <w:rsid w:val="00383E4B"/>
    <w:rsid w:val="00383F06"/>
    <w:rsid w:val="00383F0D"/>
    <w:rsid w:val="00383FB4"/>
    <w:rsid w:val="00383FFB"/>
    <w:rsid w:val="0038403D"/>
    <w:rsid w:val="0038409B"/>
    <w:rsid w:val="003840A6"/>
    <w:rsid w:val="003840E2"/>
    <w:rsid w:val="003840F9"/>
    <w:rsid w:val="003841FB"/>
    <w:rsid w:val="00384219"/>
    <w:rsid w:val="00384235"/>
    <w:rsid w:val="00384319"/>
    <w:rsid w:val="00384327"/>
    <w:rsid w:val="00384458"/>
    <w:rsid w:val="00384459"/>
    <w:rsid w:val="003844FC"/>
    <w:rsid w:val="0038462F"/>
    <w:rsid w:val="003846AE"/>
    <w:rsid w:val="00384780"/>
    <w:rsid w:val="00384790"/>
    <w:rsid w:val="003847FF"/>
    <w:rsid w:val="0038491C"/>
    <w:rsid w:val="003849A1"/>
    <w:rsid w:val="003849CD"/>
    <w:rsid w:val="003849E6"/>
    <w:rsid w:val="00384A1E"/>
    <w:rsid w:val="00384A6B"/>
    <w:rsid w:val="00384A8B"/>
    <w:rsid w:val="00384BDA"/>
    <w:rsid w:val="00384D3C"/>
    <w:rsid w:val="00384DC7"/>
    <w:rsid w:val="00384DE0"/>
    <w:rsid w:val="00384E43"/>
    <w:rsid w:val="00384E4D"/>
    <w:rsid w:val="00384E8B"/>
    <w:rsid w:val="00384F2B"/>
    <w:rsid w:val="00384F99"/>
    <w:rsid w:val="00385026"/>
    <w:rsid w:val="003850B7"/>
    <w:rsid w:val="00385231"/>
    <w:rsid w:val="003852B7"/>
    <w:rsid w:val="003852F1"/>
    <w:rsid w:val="00385315"/>
    <w:rsid w:val="003853A4"/>
    <w:rsid w:val="0038546F"/>
    <w:rsid w:val="003854E4"/>
    <w:rsid w:val="00385556"/>
    <w:rsid w:val="0038558B"/>
    <w:rsid w:val="003856F4"/>
    <w:rsid w:val="00385761"/>
    <w:rsid w:val="0038583C"/>
    <w:rsid w:val="00385AB5"/>
    <w:rsid w:val="00385BB5"/>
    <w:rsid w:val="00385CC7"/>
    <w:rsid w:val="00385D00"/>
    <w:rsid w:val="00385D2C"/>
    <w:rsid w:val="00385D78"/>
    <w:rsid w:val="00385E14"/>
    <w:rsid w:val="00385EAA"/>
    <w:rsid w:val="00385F7B"/>
    <w:rsid w:val="00385FB9"/>
    <w:rsid w:val="00385FDF"/>
    <w:rsid w:val="0038601F"/>
    <w:rsid w:val="003860C7"/>
    <w:rsid w:val="00386129"/>
    <w:rsid w:val="003861B5"/>
    <w:rsid w:val="003861DA"/>
    <w:rsid w:val="003861EE"/>
    <w:rsid w:val="00386223"/>
    <w:rsid w:val="0038631F"/>
    <w:rsid w:val="0038633B"/>
    <w:rsid w:val="00386397"/>
    <w:rsid w:val="0038642D"/>
    <w:rsid w:val="003864B3"/>
    <w:rsid w:val="00386558"/>
    <w:rsid w:val="003865CC"/>
    <w:rsid w:val="003867AD"/>
    <w:rsid w:val="00386905"/>
    <w:rsid w:val="00386962"/>
    <w:rsid w:val="00386971"/>
    <w:rsid w:val="00386A5F"/>
    <w:rsid w:val="00386B49"/>
    <w:rsid w:val="00386B98"/>
    <w:rsid w:val="00386D40"/>
    <w:rsid w:val="00386DB3"/>
    <w:rsid w:val="00386DFD"/>
    <w:rsid w:val="00386E03"/>
    <w:rsid w:val="00386F64"/>
    <w:rsid w:val="00386F85"/>
    <w:rsid w:val="00386FC9"/>
    <w:rsid w:val="0038701C"/>
    <w:rsid w:val="00387177"/>
    <w:rsid w:val="003871A2"/>
    <w:rsid w:val="003871F2"/>
    <w:rsid w:val="003871F7"/>
    <w:rsid w:val="00387220"/>
    <w:rsid w:val="003872E2"/>
    <w:rsid w:val="00387346"/>
    <w:rsid w:val="0038736D"/>
    <w:rsid w:val="003873BB"/>
    <w:rsid w:val="00387449"/>
    <w:rsid w:val="00387475"/>
    <w:rsid w:val="00387546"/>
    <w:rsid w:val="00387599"/>
    <w:rsid w:val="003875BF"/>
    <w:rsid w:val="00387702"/>
    <w:rsid w:val="00387839"/>
    <w:rsid w:val="0038797E"/>
    <w:rsid w:val="003879C1"/>
    <w:rsid w:val="00387A39"/>
    <w:rsid w:val="00387A7B"/>
    <w:rsid w:val="00387A82"/>
    <w:rsid w:val="00387BAC"/>
    <w:rsid w:val="00387C30"/>
    <w:rsid w:val="00387C9F"/>
    <w:rsid w:val="00387E4C"/>
    <w:rsid w:val="00387EF4"/>
    <w:rsid w:val="00387F15"/>
    <w:rsid w:val="00387F2F"/>
    <w:rsid w:val="00387F54"/>
    <w:rsid w:val="00387F68"/>
    <w:rsid w:val="00387FFA"/>
    <w:rsid w:val="00390147"/>
    <w:rsid w:val="00390347"/>
    <w:rsid w:val="0039045F"/>
    <w:rsid w:val="00390469"/>
    <w:rsid w:val="003904C1"/>
    <w:rsid w:val="003904EF"/>
    <w:rsid w:val="00390504"/>
    <w:rsid w:val="00390521"/>
    <w:rsid w:val="00390522"/>
    <w:rsid w:val="00390564"/>
    <w:rsid w:val="003905D0"/>
    <w:rsid w:val="00390915"/>
    <w:rsid w:val="00390995"/>
    <w:rsid w:val="003909C0"/>
    <w:rsid w:val="003909EE"/>
    <w:rsid w:val="00390A5A"/>
    <w:rsid w:val="00390A89"/>
    <w:rsid w:val="00390C11"/>
    <w:rsid w:val="00390C77"/>
    <w:rsid w:val="00390ED4"/>
    <w:rsid w:val="00390EE8"/>
    <w:rsid w:val="00390EF2"/>
    <w:rsid w:val="00390F81"/>
    <w:rsid w:val="00391222"/>
    <w:rsid w:val="00391303"/>
    <w:rsid w:val="0039141E"/>
    <w:rsid w:val="0039146E"/>
    <w:rsid w:val="003914A1"/>
    <w:rsid w:val="00391503"/>
    <w:rsid w:val="00391523"/>
    <w:rsid w:val="0039152F"/>
    <w:rsid w:val="00391579"/>
    <w:rsid w:val="003915BC"/>
    <w:rsid w:val="003915BD"/>
    <w:rsid w:val="00391624"/>
    <w:rsid w:val="00391680"/>
    <w:rsid w:val="003916CA"/>
    <w:rsid w:val="00391734"/>
    <w:rsid w:val="003917A6"/>
    <w:rsid w:val="003917E2"/>
    <w:rsid w:val="00391855"/>
    <w:rsid w:val="0039193C"/>
    <w:rsid w:val="00391958"/>
    <w:rsid w:val="003919B1"/>
    <w:rsid w:val="003919C5"/>
    <w:rsid w:val="00391A2E"/>
    <w:rsid w:val="00391A30"/>
    <w:rsid w:val="00391A7F"/>
    <w:rsid w:val="00391C68"/>
    <w:rsid w:val="00391D33"/>
    <w:rsid w:val="00391D8F"/>
    <w:rsid w:val="00391DDD"/>
    <w:rsid w:val="00391DEF"/>
    <w:rsid w:val="00391E95"/>
    <w:rsid w:val="00391EA8"/>
    <w:rsid w:val="0039204E"/>
    <w:rsid w:val="003920E5"/>
    <w:rsid w:val="0039211B"/>
    <w:rsid w:val="0039213D"/>
    <w:rsid w:val="00392237"/>
    <w:rsid w:val="00392293"/>
    <w:rsid w:val="00392320"/>
    <w:rsid w:val="00392337"/>
    <w:rsid w:val="00392385"/>
    <w:rsid w:val="00392400"/>
    <w:rsid w:val="00392408"/>
    <w:rsid w:val="0039253A"/>
    <w:rsid w:val="0039254D"/>
    <w:rsid w:val="003925DE"/>
    <w:rsid w:val="0039270C"/>
    <w:rsid w:val="0039271F"/>
    <w:rsid w:val="0039274D"/>
    <w:rsid w:val="003928AF"/>
    <w:rsid w:val="003928D5"/>
    <w:rsid w:val="003928F4"/>
    <w:rsid w:val="00392974"/>
    <w:rsid w:val="003929F1"/>
    <w:rsid w:val="00392ABE"/>
    <w:rsid w:val="00392ADE"/>
    <w:rsid w:val="00392C92"/>
    <w:rsid w:val="00392C95"/>
    <w:rsid w:val="00392CA5"/>
    <w:rsid w:val="00392D5D"/>
    <w:rsid w:val="00392D6A"/>
    <w:rsid w:val="00392DAB"/>
    <w:rsid w:val="00392F04"/>
    <w:rsid w:val="00392F3F"/>
    <w:rsid w:val="00392F9C"/>
    <w:rsid w:val="00392FC0"/>
    <w:rsid w:val="00392FF3"/>
    <w:rsid w:val="003931A0"/>
    <w:rsid w:val="003931D4"/>
    <w:rsid w:val="003932B2"/>
    <w:rsid w:val="003933FB"/>
    <w:rsid w:val="00393452"/>
    <w:rsid w:val="0039346D"/>
    <w:rsid w:val="00393493"/>
    <w:rsid w:val="0039350C"/>
    <w:rsid w:val="0039351C"/>
    <w:rsid w:val="00393670"/>
    <w:rsid w:val="00393708"/>
    <w:rsid w:val="00393770"/>
    <w:rsid w:val="0039383D"/>
    <w:rsid w:val="00393848"/>
    <w:rsid w:val="0039388E"/>
    <w:rsid w:val="0039392F"/>
    <w:rsid w:val="00393A17"/>
    <w:rsid w:val="00393A55"/>
    <w:rsid w:val="00393B49"/>
    <w:rsid w:val="00393B72"/>
    <w:rsid w:val="00393C35"/>
    <w:rsid w:val="00393C38"/>
    <w:rsid w:val="00393D05"/>
    <w:rsid w:val="00393D2E"/>
    <w:rsid w:val="00393D68"/>
    <w:rsid w:val="00393D78"/>
    <w:rsid w:val="00393DB7"/>
    <w:rsid w:val="00393DDF"/>
    <w:rsid w:val="00393E02"/>
    <w:rsid w:val="00393E05"/>
    <w:rsid w:val="00393E5C"/>
    <w:rsid w:val="00393E8E"/>
    <w:rsid w:val="00394074"/>
    <w:rsid w:val="003941B7"/>
    <w:rsid w:val="0039428D"/>
    <w:rsid w:val="003942B0"/>
    <w:rsid w:val="00394418"/>
    <w:rsid w:val="0039441E"/>
    <w:rsid w:val="00394423"/>
    <w:rsid w:val="003944B3"/>
    <w:rsid w:val="0039450D"/>
    <w:rsid w:val="0039458D"/>
    <w:rsid w:val="003945CE"/>
    <w:rsid w:val="003945E9"/>
    <w:rsid w:val="0039460E"/>
    <w:rsid w:val="00394629"/>
    <w:rsid w:val="00394643"/>
    <w:rsid w:val="003946DA"/>
    <w:rsid w:val="003947B6"/>
    <w:rsid w:val="003948B5"/>
    <w:rsid w:val="00394934"/>
    <w:rsid w:val="00394968"/>
    <w:rsid w:val="00394A23"/>
    <w:rsid w:val="00394A2F"/>
    <w:rsid w:val="00394A35"/>
    <w:rsid w:val="00394AB4"/>
    <w:rsid w:val="00394C5F"/>
    <w:rsid w:val="00394CBA"/>
    <w:rsid w:val="00394CD3"/>
    <w:rsid w:val="00394E51"/>
    <w:rsid w:val="00394F59"/>
    <w:rsid w:val="00394FB6"/>
    <w:rsid w:val="00394FF0"/>
    <w:rsid w:val="00394FFB"/>
    <w:rsid w:val="0039500F"/>
    <w:rsid w:val="0039508C"/>
    <w:rsid w:val="00395135"/>
    <w:rsid w:val="003951CD"/>
    <w:rsid w:val="00395202"/>
    <w:rsid w:val="0039526C"/>
    <w:rsid w:val="003952A5"/>
    <w:rsid w:val="003952B1"/>
    <w:rsid w:val="0039533D"/>
    <w:rsid w:val="00395538"/>
    <w:rsid w:val="003955CE"/>
    <w:rsid w:val="0039566A"/>
    <w:rsid w:val="0039570F"/>
    <w:rsid w:val="00395734"/>
    <w:rsid w:val="00395AD3"/>
    <w:rsid w:val="00395B11"/>
    <w:rsid w:val="00395B43"/>
    <w:rsid w:val="00395C9A"/>
    <w:rsid w:val="00395D18"/>
    <w:rsid w:val="00395D7F"/>
    <w:rsid w:val="00395D95"/>
    <w:rsid w:val="00395E7C"/>
    <w:rsid w:val="00395EA4"/>
    <w:rsid w:val="00396061"/>
    <w:rsid w:val="003960B3"/>
    <w:rsid w:val="003961DD"/>
    <w:rsid w:val="00396320"/>
    <w:rsid w:val="00396379"/>
    <w:rsid w:val="00396403"/>
    <w:rsid w:val="0039656C"/>
    <w:rsid w:val="0039657A"/>
    <w:rsid w:val="003965D2"/>
    <w:rsid w:val="003965E9"/>
    <w:rsid w:val="0039666C"/>
    <w:rsid w:val="003967B6"/>
    <w:rsid w:val="00396858"/>
    <w:rsid w:val="0039695E"/>
    <w:rsid w:val="00396994"/>
    <w:rsid w:val="003969E8"/>
    <w:rsid w:val="00396A1F"/>
    <w:rsid w:val="00396A26"/>
    <w:rsid w:val="00396A6A"/>
    <w:rsid w:val="00396A97"/>
    <w:rsid w:val="00396AAB"/>
    <w:rsid w:val="00396AD7"/>
    <w:rsid w:val="00396B58"/>
    <w:rsid w:val="00396CB8"/>
    <w:rsid w:val="00396D08"/>
    <w:rsid w:val="00396E24"/>
    <w:rsid w:val="00396E49"/>
    <w:rsid w:val="00396EB4"/>
    <w:rsid w:val="00396F37"/>
    <w:rsid w:val="00396FB0"/>
    <w:rsid w:val="00396FEA"/>
    <w:rsid w:val="00396FEB"/>
    <w:rsid w:val="00397066"/>
    <w:rsid w:val="00397134"/>
    <w:rsid w:val="0039718A"/>
    <w:rsid w:val="003971AB"/>
    <w:rsid w:val="003971D9"/>
    <w:rsid w:val="003971ED"/>
    <w:rsid w:val="00397336"/>
    <w:rsid w:val="003975EE"/>
    <w:rsid w:val="00397631"/>
    <w:rsid w:val="00397706"/>
    <w:rsid w:val="003977F2"/>
    <w:rsid w:val="0039785B"/>
    <w:rsid w:val="00397866"/>
    <w:rsid w:val="00397893"/>
    <w:rsid w:val="003979D4"/>
    <w:rsid w:val="003979EC"/>
    <w:rsid w:val="003979FE"/>
    <w:rsid w:val="00397B14"/>
    <w:rsid w:val="00397BAF"/>
    <w:rsid w:val="00397BCD"/>
    <w:rsid w:val="00397CD4"/>
    <w:rsid w:val="00397D46"/>
    <w:rsid w:val="00397DCB"/>
    <w:rsid w:val="00397DEF"/>
    <w:rsid w:val="00397DFF"/>
    <w:rsid w:val="00397E54"/>
    <w:rsid w:val="00397EF2"/>
    <w:rsid w:val="00397FA7"/>
    <w:rsid w:val="003A01E1"/>
    <w:rsid w:val="003A02B8"/>
    <w:rsid w:val="003A02CB"/>
    <w:rsid w:val="003A02D7"/>
    <w:rsid w:val="003A02D8"/>
    <w:rsid w:val="003A02E5"/>
    <w:rsid w:val="003A0340"/>
    <w:rsid w:val="003A0365"/>
    <w:rsid w:val="003A039F"/>
    <w:rsid w:val="003A0410"/>
    <w:rsid w:val="003A04D3"/>
    <w:rsid w:val="003A05AF"/>
    <w:rsid w:val="003A05CF"/>
    <w:rsid w:val="003A0682"/>
    <w:rsid w:val="003A06B2"/>
    <w:rsid w:val="003A06B3"/>
    <w:rsid w:val="003A06E4"/>
    <w:rsid w:val="003A074C"/>
    <w:rsid w:val="003A0800"/>
    <w:rsid w:val="003A0858"/>
    <w:rsid w:val="003A0914"/>
    <w:rsid w:val="003A09A5"/>
    <w:rsid w:val="003A0BE2"/>
    <w:rsid w:val="003A0C92"/>
    <w:rsid w:val="003A0C9E"/>
    <w:rsid w:val="003A0D0F"/>
    <w:rsid w:val="003A0DBA"/>
    <w:rsid w:val="003A0E73"/>
    <w:rsid w:val="003A0EFB"/>
    <w:rsid w:val="003A0F04"/>
    <w:rsid w:val="003A0F0F"/>
    <w:rsid w:val="003A0F99"/>
    <w:rsid w:val="003A0FC2"/>
    <w:rsid w:val="003A1058"/>
    <w:rsid w:val="003A1117"/>
    <w:rsid w:val="003A128E"/>
    <w:rsid w:val="003A12B3"/>
    <w:rsid w:val="003A134D"/>
    <w:rsid w:val="003A1513"/>
    <w:rsid w:val="003A1520"/>
    <w:rsid w:val="003A1589"/>
    <w:rsid w:val="003A15C4"/>
    <w:rsid w:val="003A15D4"/>
    <w:rsid w:val="003A1604"/>
    <w:rsid w:val="003A168A"/>
    <w:rsid w:val="003A16D2"/>
    <w:rsid w:val="003A1730"/>
    <w:rsid w:val="003A17C0"/>
    <w:rsid w:val="003A17F5"/>
    <w:rsid w:val="003A1867"/>
    <w:rsid w:val="003A1953"/>
    <w:rsid w:val="003A19C7"/>
    <w:rsid w:val="003A1A12"/>
    <w:rsid w:val="003A1AB9"/>
    <w:rsid w:val="003A1CA8"/>
    <w:rsid w:val="003A1CC0"/>
    <w:rsid w:val="003A1CE5"/>
    <w:rsid w:val="003A1DDB"/>
    <w:rsid w:val="003A1DEA"/>
    <w:rsid w:val="003A1EA5"/>
    <w:rsid w:val="003A1F11"/>
    <w:rsid w:val="003A2089"/>
    <w:rsid w:val="003A2098"/>
    <w:rsid w:val="003A20EA"/>
    <w:rsid w:val="003A2111"/>
    <w:rsid w:val="003A2141"/>
    <w:rsid w:val="003A217F"/>
    <w:rsid w:val="003A2197"/>
    <w:rsid w:val="003A21B0"/>
    <w:rsid w:val="003A21B5"/>
    <w:rsid w:val="003A2206"/>
    <w:rsid w:val="003A241E"/>
    <w:rsid w:val="003A2461"/>
    <w:rsid w:val="003A24E4"/>
    <w:rsid w:val="003A25C5"/>
    <w:rsid w:val="003A264D"/>
    <w:rsid w:val="003A267B"/>
    <w:rsid w:val="003A2686"/>
    <w:rsid w:val="003A26F3"/>
    <w:rsid w:val="003A272C"/>
    <w:rsid w:val="003A278F"/>
    <w:rsid w:val="003A27CD"/>
    <w:rsid w:val="003A2875"/>
    <w:rsid w:val="003A28B1"/>
    <w:rsid w:val="003A2901"/>
    <w:rsid w:val="003A29A1"/>
    <w:rsid w:val="003A2A53"/>
    <w:rsid w:val="003A2B4F"/>
    <w:rsid w:val="003A2BA0"/>
    <w:rsid w:val="003A2BF4"/>
    <w:rsid w:val="003A2CB6"/>
    <w:rsid w:val="003A2CEE"/>
    <w:rsid w:val="003A2CFE"/>
    <w:rsid w:val="003A2D0D"/>
    <w:rsid w:val="003A2D4B"/>
    <w:rsid w:val="003A2DA6"/>
    <w:rsid w:val="003A2DBC"/>
    <w:rsid w:val="003A2E30"/>
    <w:rsid w:val="003A2EB7"/>
    <w:rsid w:val="003A2F2E"/>
    <w:rsid w:val="003A3034"/>
    <w:rsid w:val="003A3082"/>
    <w:rsid w:val="003A308D"/>
    <w:rsid w:val="003A31FA"/>
    <w:rsid w:val="003A3200"/>
    <w:rsid w:val="003A32BD"/>
    <w:rsid w:val="003A32E1"/>
    <w:rsid w:val="003A341B"/>
    <w:rsid w:val="003A3447"/>
    <w:rsid w:val="003A347C"/>
    <w:rsid w:val="003A34AF"/>
    <w:rsid w:val="003A3557"/>
    <w:rsid w:val="003A360F"/>
    <w:rsid w:val="003A3733"/>
    <w:rsid w:val="003A378F"/>
    <w:rsid w:val="003A37C1"/>
    <w:rsid w:val="003A384A"/>
    <w:rsid w:val="003A384B"/>
    <w:rsid w:val="003A3870"/>
    <w:rsid w:val="003A39EA"/>
    <w:rsid w:val="003A3A44"/>
    <w:rsid w:val="003A3A4D"/>
    <w:rsid w:val="003A3A82"/>
    <w:rsid w:val="003A3AAC"/>
    <w:rsid w:val="003A3B38"/>
    <w:rsid w:val="003A3C4B"/>
    <w:rsid w:val="003A3C7D"/>
    <w:rsid w:val="003A3CD1"/>
    <w:rsid w:val="003A3D96"/>
    <w:rsid w:val="003A3DCC"/>
    <w:rsid w:val="003A3DEA"/>
    <w:rsid w:val="003A3EC8"/>
    <w:rsid w:val="003A3ECA"/>
    <w:rsid w:val="003A3EE7"/>
    <w:rsid w:val="003A3F8C"/>
    <w:rsid w:val="003A3FCE"/>
    <w:rsid w:val="003A4089"/>
    <w:rsid w:val="003A4207"/>
    <w:rsid w:val="003A4299"/>
    <w:rsid w:val="003A42D5"/>
    <w:rsid w:val="003A4320"/>
    <w:rsid w:val="003A4322"/>
    <w:rsid w:val="003A43C1"/>
    <w:rsid w:val="003A43C5"/>
    <w:rsid w:val="003A4463"/>
    <w:rsid w:val="003A44BE"/>
    <w:rsid w:val="003A44FF"/>
    <w:rsid w:val="003A4517"/>
    <w:rsid w:val="003A4607"/>
    <w:rsid w:val="003A46F6"/>
    <w:rsid w:val="003A47FB"/>
    <w:rsid w:val="003A484B"/>
    <w:rsid w:val="003A48BD"/>
    <w:rsid w:val="003A48F5"/>
    <w:rsid w:val="003A48FB"/>
    <w:rsid w:val="003A4918"/>
    <w:rsid w:val="003A495D"/>
    <w:rsid w:val="003A4966"/>
    <w:rsid w:val="003A498B"/>
    <w:rsid w:val="003A49A9"/>
    <w:rsid w:val="003A4A23"/>
    <w:rsid w:val="003A4AA0"/>
    <w:rsid w:val="003A4CA3"/>
    <w:rsid w:val="003A4E0A"/>
    <w:rsid w:val="003A4EAD"/>
    <w:rsid w:val="003A4F22"/>
    <w:rsid w:val="003A4F6C"/>
    <w:rsid w:val="003A4F6F"/>
    <w:rsid w:val="003A4FFE"/>
    <w:rsid w:val="003A506F"/>
    <w:rsid w:val="003A5174"/>
    <w:rsid w:val="003A5199"/>
    <w:rsid w:val="003A51A0"/>
    <w:rsid w:val="003A528A"/>
    <w:rsid w:val="003A530A"/>
    <w:rsid w:val="003A543C"/>
    <w:rsid w:val="003A54D0"/>
    <w:rsid w:val="003A5573"/>
    <w:rsid w:val="003A56A2"/>
    <w:rsid w:val="003A5718"/>
    <w:rsid w:val="003A571E"/>
    <w:rsid w:val="003A5759"/>
    <w:rsid w:val="003A57CC"/>
    <w:rsid w:val="003A58AE"/>
    <w:rsid w:val="003A591A"/>
    <w:rsid w:val="003A5944"/>
    <w:rsid w:val="003A59F0"/>
    <w:rsid w:val="003A5ABF"/>
    <w:rsid w:val="003A5B4D"/>
    <w:rsid w:val="003A5B98"/>
    <w:rsid w:val="003A5C3D"/>
    <w:rsid w:val="003A5CEB"/>
    <w:rsid w:val="003A5D0F"/>
    <w:rsid w:val="003A5EA0"/>
    <w:rsid w:val="003A603A"/>
    <w:rsid w:val="003A6075"/>
    <w:rsid w:val="003A609C"/>
    <w:rsid w:val="003A613C"/>
    <w:rsid w:val="003A617F"/>
    <w:rsid w:val="003A618B"/>
    <w:rsid w:val="003A6210"/>
    <w:rsid w:val="003A6242"/>
    <w:rsid w:val="003A635F"/>
    <w:rsid w:val="003A63B1"/>
    <w:rsid w:val="003A63DA"/>
    <w:rsid w:val="003A6404"/>
    <w:rsid w:val="003A6411"/>
    <w:rsid w:val="003A641E"/>
    <w:rsid w:val="003A64A5"/>
    <w:rsid w:val="003A64C3"/>
    <w:rsid w:val="003A6519"/>
    <w:rsid w:val="003A651F"/>
    <w:rsid w:val="003A686E"/>
    <w:rsid w:val="003A68C9"/>
    <w:rsid w:val="003A69D3"/>
    <w:rsid w:val="003A6A11"/>
    <w:rsid w:val="003A6A8F"/>
    <w:rsid w:val="003A6C37"/>
    <w:rsid w:val="003A6CC1"/>
    <w:rsid w:val="003A6D11"/>
    <w:rsid w:val="003A6D41"/>
    <w:rsid w:val="003A6D74"/>
    <w:rsid w:val="003A6E45"/>
    <w:rsid w:val="003A6E56"/>
    <w:rsid w:val="003A6FFC"/>
    <w:rsid w:val="003A709D"/>
    <w:rsid w:val="003A70CF"/>
    <w:rsid w:val="003A716B"/>
    <w:rsid w:val="003A71AF"/>
    <w:rsid w:val="003A71CC"/>
    <w:rsid w:val="003A73DD"/>
    <w:rsid w:val="003A746D"/>
    <w:rsid w:val="003A74C4"/>
    <w:rsid w:val="003A77FB"/>
    <w:rsid w:val="003A7833"/>
    <w:rsid w:val="003A78EA"/>
    <w:rsid w:val="003A7944"/>
    <w:rsid w:val="003A79B9"/>
    <w:rsid w:val="003A79CC"/>
    <w:rsid w:val="003A7A13"/>
    <w:rsid w:val="003A7A1C"/>
    <w:rsid w:val="003A7A22"/>
    <w:rsid w:val="003A7A4A"/>
    <w:rsid w:val="003A7B32"/>
    <w:rsid w:val="003A7B37"/>
    <w:rsid w:val="003A7B66"/>
    <w:rsid w:val="003A7BCB"/>
    <w:rsid w:val="003A7D3C"/>
    <w:rsid w:val="003A7D92"/>
    <w:rsid w:val="003A7DE5"/>
    <w:rsid w:val="003A7E09"/>
    <w:rsid w:val="003A7EE5"/>
    <w:rsid w:val="003A7F01"/>
    <w:rsid w:val="003A7F25"/>
    <w:rsid w:val="003A7F78"/>
    <w:rsid w:val="003A7FC7"/>
    <w:rsid w:val="003A7FD2"/>
    <w:rsid w:val="003B003C"/>
    <w:rsid w:val="003B019C"/>
    <w:rsid w:val="003B01A9"/>
    <w:rsid w:val="003B03AF"/>
    <w:rsid w:val="003B05F7"/>
    <w:rsid w:val="003B066E"/>
    <w:rsid w:val="003B070E"/>
    <w:rsid w:val="003B071B"/>
    <w:rsid w:val="003B0909"/>
    <w:rsid w:val="003B0918"/>
    <w:rsid w:val="003B0A52"/>
    <w:rsid w:val="003B0A6B"/>
    <w:rsid w:val="003B0B26"/>
    <w:rsid w:val="003B0C0C"/>
    <w:rsid w:val="003B0C23"/>
    <w:rsid w:val="003B0C50"/>
    <w:rsid w:val="003B0CA6"/>
    <w:rsid w:val="003B0D45"/>
    <w:rsid w:val="003B0D97"/>
    <w:rsid w:val="003B0DBD"/>
    <w:rsid w:val="003B0DD3"/>
    <w:rsid w:val="003B0E23"/>
    <w:rsid w:val="003B0FA9"/>
    <w:rsid w:val="003B0FC4"/>
    <w:rsid w:val="003B0FCB"/>
    <w:rsid w:val="003B1028"/>
    <w:rsid w:val="003B1077"/>
    <w:rsid w:val="003B10E3"/>
    <w:rsid w:val="003B1136"/>
    <w:rsid w:val="003B117B"/>
    <w:rsid w:val="003B11C1"/>
    <w:rsid w:val="003B11ED"/>
    <w:rsid w:val="003B129F"/>
    <w:rsid w:val="003B12FC"/>
    <w:rsid w:val="003B13D5"/>
    <w:rsid w:val="003B14CE"/>
    <w:rsid w:val="003B16E7"/>
    <w:rsid w:val="003B17F4"/>
    <w:rsid w:val="003B1814"/>
    <w:rsid w:val="003B1822"/>
    <w:rsid w:val="003B18AA"/>
    <w:rsid w:val="003B19B4"/>
    <w:rsid w:val="003B1A0C"/>
    <w:rsid w:val="003B1A36"/>
    <w:rsid w:val="003B1C54"/>
    <w:rsid w:val="003B1C70"/>
    <w:rsid w:val="003B1CA3"/>
    <w:rsid w:val="003B1D4C"/>
    <w:rsid w:val="003B1E25"/>
    <w:rsid w:val="003B1E29"/>
    <w:rsid w:val="003B1E44"/>
    <w:rsid w:val="003B1E96"/>
    <w:rsid w:val="003B1F04"/>
    <w:rsid w:val="003B1F0C"/>
    <w:rsid w:val="003B1FC5"/>
    <w:rsid w:val="003B206B"/>
    <w:rsid w:val="003B2168"/>
    <w:rsid w:val="003B221C"/>
    <w:rsid w:val="003B227F"/>
    <w:rsid w:val="003B2282"/>
    <w:rsid w:val="003B22AC"/>
    <w:rsid w:val="003B22BD"/>
    <w:rsid w:val="003B22BE"/>
    <w:rsid w:val="003B24A9"/>
    <w:rsid w:val="003B24C7"/>
    <w:rsid w:val="003B25BE"/>
    <w:rsid w:val="003B2656"/>
    <w:rsid w:val="003B2729"/>
    <w:rsid w:val="003B27F5"/>
    <w:rsid w:val="003B27FB"/>
    <w:rsid w:val="003B2860"/>
    <w:rsid w:val="003B28B8"/>
    <w:rsid w:val="003B2924"/>
    <w:rsid w:val="003B2934"/>
    <w:rsid w:val="003B29EB"/>
    <w:rsid w:val="003B2A13"/>
    <w:rsid w:val="003B2A2C"/>
    <w:rsid w:val="003B2A37"/>
    <w:rsid w:val="003B2B9E"/>
    <w:rsid w:val="003B2C5C"/>
    <w:rsid w:val="003B2C6F"/>
    <w:rsid w:val="003B2D87"/>
    <w:rsid w:val="003B2D96"/>
    <w:rsid w:val="003B2E36"/>
    <w:rsid w:val="003B2E40"/>
    <w:rsid w:val="003B2ECB"/>
    <w:rsid w:val="003B2F0C"/>
    <w:rsid w:val="003B2F51"/>
    <w:rsid w:val="003B2F82"/>
    <w:rsid w:val="003B2FC2"/>
    <w:rsid w:val="003B30C9"/>
    <w:rsid w:val="003B3186"/>
    <w:rsid w:val="003B31A5"/>
    <w:rsid w:val="003B31F0"/>
    <w:rsid w:val="003B332A"/>
    <w:rsid w:val="003B33BB"/>
    <w:rsid w:val="003B340D"/>
    <w:rsid w:val="003B344B"/>
    <w:rsid w:val="003B3550"/>
    <w:rsid w:val="003B3572"/>
    <w:rsid w:val="003B35AD"/>
    <w:rsid w:val="003B35D1"/>
    <w:rsid w:val="003B36BE"/>
    <w:rsid w:val="003B36F7"/>
    <w:rsid w:val="003B37B8"/>
    <w:rsid w:val="003B37FA"/>
    <w:rsid w:val="003B392C"/>
    <w:rsid w:val="003B394C"/>
    <w:rsid w:val="003B3992"/>
    <w:rsid w:val="003B39B7"/>
    <w:rsid w:val="003B3A50"/>
    <w:rsid w:val="003B3A7F"/>
    <w:rsid w:val="003B3A88"/>
    <w:rsid w:val="003B3B46"/>
    <w:rsid w:val="003B3B57"/>
    <w:rsid w:val="003B3B69"/>
    <w:rsid w:val="003B3BF6"/>
    <w:rsid w:val="003B3C18"/>
    <w:rsid w:val="003B3C3F"/>
    <w:rsid w:val="003B3C8F"/>
    <w:rsid w:val="003B3CBC"/>
    <w:rsid w:val="003B3DD1"/>
    <w:rsid w:val="003B3E78"/>
    <w:rsid w:val="003B3ED3"/>
    <w:rsid w:val="003B3F12"/>
    <w:rsid w:val="003B3F6A"/>
    <w:rsid w:val="003B3F70"/>
    <w:rsid w:val="003B3F76"/>
    <w:rsid w:val="003B3FE8"/>
    <w:rsid w:val="003B40EE"/>
    <w:rsid w:val="003B4149"/>
    <w:rsid w:val="003B4183"/>
    <w:rsid w:val="003B4188"/>
    <w:rsid w:val="003B41BE"/>
    <w:rsid w:val="003B41EA"/>
    <w:rsid w:val="003B4265"/>
    <w:rsid w:val="003B426C"/>
    <w:rsid w:val="003B4328"/>
    <w:rsid w:val="003B4364"/>
    <w:rsid w:val="003B4409"/>
    <w:rsid w:val="003B4436"/>
    <w:rsid w:val="003B444E"/>
    <w:rsid w:val="003B45E2"/>
    <w:rsid w:val="003B4699"/>
    <w:rsid w:val="003B4743"/>
    <w:rsid w:val="003B4768"/>
    <w:rsid w:val="003B47F9"/>
    <w:rsid w:val="003B47FC"/>
    <w:rsid w:val="003B4821"/>
    <w:rsid w:val="003B4826"/>
    <w:rsid w:val="003B48BB"/>
    <w:rsid w:val="003B49AC"/>
    <w:rsid w:val="003B49B0"/>
    <w:rsid w:val="003B49B6"/>
    <w:rsid w:val="003B49E1"/>
    <w:rsid w:val="003B4B3D"/>
    <w:rsid w:val="003B4C29"/>
    <w:rsid w:val="003B4C65"/>
    <w:rsid w:val="003B4D55"/>
    <w:rsid w:val="003B4DC7"/>
    <w:rsid w:val="003B4E67"/>
    <w:rsid w:val="003B4EBD"/>
    <w:rsid w:val="003B4EC1"/>
    <w:rsid w:val="003B4F07"/>
    <w:rsid w:val="003B4F78"/>
    <w:rsid w:val="003B4FAB"/>
    <w:rsid w:val="003B4FBB"/>
    <w:rsid w:val="003B50A8"/>
    <w:rsid w:val="003B50D0"/>
    <w:rsid w:val="003B50DC"/>
    <w:rsid w:val="003B5169"/>
    <w:rsid w:val="003B5268"/>
    <w:rsid w:val="003B5285"/>
    <w:rsid w:val="003B538F"/>
    <w:rsid w:val="003B5478"/>
    <w:rsid w:val="003B54E1"/>
    <w:rsid w:val="003B5567"/>
    <w:rsid w:val="003B5575"/>
    <w:rsid w:val="003B5581"/>
    <w:rsid w:val="003B5672"/>
    <w:rsid w:val="003B56A1"/>
    <w:rsid w:val="003B56EC"/>
    <w:rsid w:val="003B5747"/>
    <w:rsid w:val="003B57B9"/>
    <w:rsid w:val="003B57C3"/>
    <w:rsid w:val="003B57C6"/>
    <w:rsid w:val="003B57E5"/>
    <w:rsid w:val="003B5806"/>
    <w:rsid w:val="003B581D"/>
    <w:rsid w:val="003B58DB"/>
    <w:rsid w:val="003B5A80"/>
    <w:rsid w:val="003B5B6E"/>
    <w:rsid w:val="003B5CC7"/>
    <w:rsid w:val="003B5E09"/>
    <w:rsid w:val="003B5E47"/>
    <w:rsid w:val="003B5EA6"/>
    <w:rsid w:val="003B5EBD"/>
    <w:rsid w:val="003B5EC7"/>
    <w:rsid w:val="003B5F2A"/>
    <w:rsid w:val="003B5F6C"/>
    <w:rsid w:val="003B5F9A"/>
    <w:rsid w:val="003B602D"/>
    <w:rsid w:val="003B6054"/>
    <w:rsid w:val="003B6075"/>
    <w:rsid w:val="003B60D5"/>
    <w:rsid w:val="003B614D"/>
    <w:rsid w:val="003B61FF"/>
    <w:rsid w:val="003B6321"/>
    <w:rsid w:val="003B6398"/>
    <w:rsid w:val="003B644E"/>
    <w:rsid w:val="003B64F4"/>
    <w:rsid w:val="003B65B8"/>
    <w:rsid w:val="003B6680"/>
    <w:rsid w:val="003B6707"/>
    <w:rsid w:val="003B673B"/>
    <w:rsid w:val="003B6771"/>
    <w:rsid w:val="003B691C"/>
    <w:rsid w:val="003B6969"/>
    <w:rsid w:val="003B69C2"/>
    <w:rsid w:val="003B6AFA"/>
    <w:rsid w:val="003B6B75"/>
    <w:rsid w:val="003B6C0A"/>
    <w:rsid w:val="003B6CF4"/>
    <w:rsid w:val="003B6D69"/>
    <w:rsid w:val="003B6D90"/>
    <w:rsid w:val="003B6DC8"/>
    <w:rsid w:val="003B6FEA"/>
    <w:rsid w:val="003B70A1"/>
    <w:rsid w:val="003B710F"/>
    <w:rsid w:val="003B715E"/>
    <w:rsid w:val="003B7243"/>
    <w:rsid w:val="003B72BB"/>
    <w:rsid w:val="003B7369"/>
    <w:rsid w:val="003B7383"/>
    <w:rsid w:val="003B738F"/>
    <w:rsid w:val="003B73E3"/>
    <w:rsid w:val="003B7454"/>
    <w:rsid w:val="003B74E2"/>
    <w:rsid w:val="003B754C"/>
    <w:rsid w:val="003B768F"/>
    <w:rsid w:val="003B76A7"/>
    <w:rsid w:val="003B774A"/>
    <w:rsid w:val="003B7764"/>
    <w:rsid w:val="003B7902"/>
    <w:rsid w:val="003B7A4B"/>
    <w:rsid w:val="003B7A58"/>
    <w:rsid w:val="003B7AAD"/>
    <w:rsid w:val="003B7B24"/>
    <w:rsid w:val="003B7C5F"/>
    <w:rsid w:val="003B7CA6"/>
    <w:rsid w:val="003B7D04"/>
    <w:rsid w:val="003B7E0E"/>
    <w:rsid w:val="003B7E8F"/>
    <w:rsid w:val="003B7EE2"/>
    <w:rsid w:val="003B7FDC"/>
    <w:rsid w:val="003C006B"/>
    <w:rsid w:val="003C0093"/>
    <w:rsid w:val="003C009E"/>
    <w:rsid w:val="003C0150"/>
    <w:rsid w:val="003C0184"/>
    <w:rsid w:val="003C02C4"/>
    <w:rsid w:val="003C02F1"/>
    <w:rsid w:val="003C03BC"/>
    <w:rsid w:val="003C03D5"/>
    <w:rsid w:val="003C0448"/>
    <w:rsid w:val="003C04DE"/>
    <w:rsid w:val="003C0502"/>
    <w:rsid w:val="003C0694"/>
    <w:rsid w:val="003C06BA"/>
    <w:rsid w:val="003C06CA"/>
    <w:rsid w:val="003C06D2"/>
    <w:rsid w:val="003C07D7"/>
    <w:rsid w:val="003C08F0"/>
    <w:rsid w:val="003C09C5"/>
    <w:rsid w:val="003C0A94"/>
    <w:rsid w:val="003C0AB2"/>
    <w:rsid w:val="003C0AFB"/>
    <w:rsid w:val="003C0B1F"/>
    <w:rsid w:val="003C0BB9"/>
    <w:rsid w:val="003C0BBA"/>
    <w:rsid w:val="003C0BBB"/>
    <w:rsid w:val="003C0C51"/>
    <w:rsid w:val="003C0C96"/>
    <w:rsid w:val="003C0D13"/>
    <w:rsid w:val="003C0DDA"/>
    <w:rsid w:val="003C0E08"/>
    <w:rsid w:val="003C0E41"/>
    <w:rsid w:val="003C0E5F"/>
    <w:rsid w:val="003C0E7D"/>
    <w:rsid w:val="003C0FC5"/>
    <w:rsid w:val="003C0FE5"/>
    <w:rsid w:val="003C101B"/>
    <w:rsid w:val="003C10FE"/>
    <w:rsid w:val="003C1129"/>
    <w:rsid w:val="003C117D"/>
    <w:rsid w:val="003C11E4"/>
    <w:rsid w:val="003C11EF"/>
    <w:rsid w:val="003C1220"/>
    <w:rsid w:val="003C129F"/>
    <w:rsid w:val="003C12AF"/>
    <w:rsid w:val="003C1408"/>
    <w:rsid w:val="003C147E"/>
    <w:rsid w:val="003C14B1"/>
    <w:rsid w:val="003C14B9"/>
    <w:rsid w:val="003C1505"/>
    <w:rsid w:val="003C1599"/>
    <w:rsid w:val="003C161B"/>
    <w:rsid w:val="003C1653"/>
    <w:rsid w:val="003C1670"/>
    <w:rsid w:val="003C16B9"/>
    <w:rsid w:val="003C16BE"/>
    <w:rsid w:val="003C177D"/>
    <w:rsid w:val="003C18AB"/>
    <w:rsid w:val="003C1961"/>
    <w:rsid w:val="003C19C3"/>
    <w:rsid w:val="003C19D3"/>
    <w:rsid w:val="003C1A4E"/>
    <w:rsid w:val="003C1AAC"/>
    <w:rsid w:val="003C1AB3"/>
    <w:rsid w:val="003C1B74"/>
    <w:rsid w:val="003C1CD3"/>
    <w:rsid w:val="003C1D1F"/>
    <w:rsid w:val="003C1D2D"/>
    <w:rsid w:val="003C1DA2"/>
    <w:rsid w:val="003C1E2D"/>
    <w:rsid w:val="003C1E8A"/>
    <w:rsid w:val="003C2000"/>
    <w:rsid w:val="003C2010"/>
    <w:rsid w:val="003C206F"/>
    <w:rsid w:val="003C209B"/>
    <w:rsid w:val="003C2199"/>
    <w:rsid w:val="003C221F"/>
    <w:rsid w:val="003C22FC"/>
    <w:rsid w:val="003C2308"/>
    <w:rsid w:val="003C2316"/>
    <w:rsid w:val="003C2647"/>
    <w:rsid w:val="003C2697"/>
    <w:rsid w:val="003C2724"/>
    <w:rsid w:val="003C2731"/>
    <w:rsid w:val="003C275D"/>
    <w:rsid w:val="003C292D"/>
    <w:rsid w:val="003C2B01"/>
    <w:rsid w:val="003C2B21"/>
    <w:rsid w:val="003C2B25"/>
    <w:rsid w:val="003C2BA3"/>
    <w:rsid w:val="003C2C01"/>
    <w:rsid w:val="003C2C47"/>
    <w:rsid w:val="003C2D32"/>
    <w:rsid w:val="003C2D6A"/>
    <w:rsid w:val="003C2DAB"/>
    <w:rsid w:val="003C2DB4"/>
    <w:rsid w:val="003C2DB9"/>
    <w:rsid w:val="003C30AC"/>
    <w:rsid w:val="003C3118"/>
    <w:rsid w:val="003C321A"/>
    <w:rsid w:val="003C3245"/>
    <w:rsid w:val="003C326C"/>
    <w:rsid w:val="003C32BE"/>
    <w:rsid w:val="003C336A"/>
    <w:rsid w:val="003C34D7"/>
    <w:rsid w:val="003C3523"/>
    <w:rsid w:val="003C35AC"/>
    <w:rsid w:val="003C35DA"/>
    <w:rsid w:val="003C3600"/>
    <w:rsid w:val="003C3654"/>
    <w:rsid w:val="003C36A7"/>
    <w:rsid w:val="003C375D"/>
    <w:rsid w:val="003C3792"/>
    <w:rsid w:val="003C3840"/>
    <w:rsid w:val="003C3945"/>
    <w:rsid w:val="003C396E"/>
    <w:rsid w:val="003C39E3"/>
    <w:rsid w:val="003C39E6"/>
    <w:rsid w:val="003C3A47"/>
    <w:rsid w:val="003C3AAD"/>
    <w:rsid w:val="003C3B24"/>
    <w:rsid w:val="003C3B4E"/>
    <w:rsid w:val="003C3D09"/>
    <w:rsid w:val="003C3DD1"/>
    <w:rsid w:val="003C3E46"/>
    <w:rsid w:val="003C3EAF"/>
    <w:rsid w:val="003C3F26"/>
    <w:rsid w:val="003C3F7A"/>
    <w:rsid w:val="003C3FBA"/>
    <w:rsid w:val="003C40FF"/>
    <w:rsid w:val="003C4113"/>
    <w:rsid w:val="003C41BF"/>
    <w:rsid w:val="003C42A3"/>
    <w:rsid w:val="003C43A3"/>
    <w:rsid w:val="003C444E"/>
    <w:rsid w:val="003C44D8"/>
    <w:rsid w:val="003C4655"/>
    <w:rsid w:val="003C4697"/>
    <w:rsid w:val="003C46FA"/>
    <w:rsid w:val="003C4739"/>
    <w:rsid w:val="003C4784"/>
    <w:rsid w:val="003C4789"/>
    <w:rsid w:val="003C4929"/>
    <w:rsid w:val="003C4A20"/>
    <w:rsid w:val="003C4AC6"/>
    <w:rsid w:val="003C4AFD"/>
    <w:rsid w:val="003C4B3D"/>
    <w:rsid w:val="003C4B52"/>
    <w:rsid w:val="003C4B95"/>
    <w:rsid w:val="003C4BAB"/>
    <w:rsid w:val="003C4BB4"/>
    <w:rsid w:val="003C4CF6"/>
    <w:rsid w:val="003C4DB0"/>
    <w:rsid w:val="003C4E15"/>
    <w:rsid w:val="003C4E3F"/>
    <w:rsid w:val="003C4E53"/>
    <w:rsid w:val="003C4E95"/>
    <w:rsid w:val="003C4F2C"/>
    <w:rsid w:val="003C4F3F"/>
    <w:rsid w:val="003C5011"/>
    <w:rsid w:val="003C5079"/>
    <w:rsid w:val="003C5171"/>
    <w:rsid w:val="003C51EF"/>
    <w:rsid w:val="003C5223"/>
    <w:rsid w:val="003C5318"/>
    <w:rsid w:val="003C5321"/>
    <w:rsid w:val="003C5344"/>
    <w:rsid w:val="003C5418"/>
    <w:rsid w:val="003C554A"/>
    <w:rsid w:val="003C55EA"/>
    <w:rsid w:val="003C5601"/>
    <w:rsid w:val="003C565E"/>
    <w:rsid w:val="003C5723"/>
    <w:rsid w:val="003C57B2"/>
    <w:rsid w:val="003C57CD"/>
    <w:rsid w:val="003C58DC"/>
    <w:rsid w:val="003C5B3B"/>
    <w:rsid w:val="003C5B69"/>
    <w:rsid w:val="003C5BC3"/>
    <w:rsid w:val="003C5C16"/>
    <w:rsid w:val="003C5C3C"/>
    <w:rsid w:val="003C5C7E"/>
    <w:rsid w:val="003C5D04"/>
    <w:rsid w:val="003C5D68"/>
    <w:rsid w:val="003C5E52"/>
    <w:rsid w:val="003C5F14"/>
    <w:rsid w:val="003C5FA4"/>
    <w:rsid w:val="003C5FAC"/>
    <w:rsid w:val="003C5FB0"/>
    <w:rsid w:val="003C60F7"/>
    <w:rsid w:val="003C6299"/>
    <w:rsid w:val="003C630B"/>
    <w:rsid w:val="003C6310"/>
    <w:rsid w:val="003C6311"/>
    <w:rsid w:val="003C6366"/>
    <w:rsid w:val="003C643D"/>
    <w:rsid w:val="003C6501"/>
    <w:rsid w:val="003C6531"/>
    <w:rsid w:val="003C6683"/>
    <w:rsid w:val="003C66E3"/>
    <w:rsid w:val="003C6717"/>
    <w:rsid w:val="003C67AA"/>
    <w:rsid w:val="003C67D5"/>
    <w:rsid w:val="003C67EB"/>
    <w:rsid w:val="003C697B"/>
    <w:rsid w:val="003C6AA4"/>
    <w:rsid w:val="003C6AD5"/>
    <w:rsid w:val="003C6B6A"/>
    <w:rsid w:val="003C6B78"/>
    <w:rsid w:val="003C6B9D"/>
    <w:rsid w:val="003C6C83"/>
    <w:rsid w:val="003C6C8C"/>
    <w:rsid w:val="003C6CEC"/>
    <w:rsid w:val="003C6E3D"/>
    <w:rsid w:val="003C6EC2"/>
    <w:rsid w:val="003C6F4B"/>
    <w:rsid w:val="003C6F73"/>
    <w:rsid w:val="003C6FAB"/>
    <w:rsid w:val="003C7007"/>
    <w:rsid w:val="003C71CE"/>
    <w:rsid w:val="003C722E"/>
    <w:rsid w:val="003C7278"/>
    <w:rsid w:val="003C73C2"/>
    <w:rsid w:val="003C746C"/>
    <w:rsid w:val="003C74DC"/>
    <w:rsid w:val="003C7585"/>
    <w:rsid w:val="003C7605"/>
    <w:rsid w:val="003C7620"/>
    <w:rsid w:val="003C7696"/>
    <w:rsid w:val="003C76B8"/>
    <w:rsid w:val="003C7756"/>
    <w:rsid w:val="003C7850"/>
    <w:rsid w:val="003C785E"/>
    <w:rsid w:val="003C78AE"/>
    <w:rsid w:val="003C7958"/>
    <w:rsid w:val="003C79FF"/>
    <w:rsid w:val="003C7AAA"/>
    <w:rsid w:val="003C7AB9"/>
    <w:rsid w:val="003C7AC1"/>
    <w:rsid w:val="003C7BAB"/>
    <w:rsid w:val="003C7BE4"/>
    <w:rsid w:val="003C7C08"/>
    <w:rsid w:val="003C7C4A"/>
    <w:rsid w:val="003C7D54"/>
    <w:rsid w:val="003C7DEF"/>
    <w:rsid w:val="003C7E1F"/>
    <w:rsid w:val="003C7EDA"/>
    <w:rsid w:val="003C7F75"/>
    <w:rsid w:val="003C7FE8"/>
    <w:rsid w:val="003D0026"/>
    <w:rsid w:val="003D0054"/>
    <w:rsid w:val="003D007C"/>
    <w:rsid w:val="003D00D0"/>
    <w:rsid w:val="003D0161"/>
    <w:rsid w:val="003D016D"/>
    <w:rsid w:val="003D01B0"/>
    <w:rsid w:val="003D02C4"/>
    <w:rsid w:val="003D040E"/>
    <w:rsid w:val="003D04F8"/>
    <w:rsid w:val="003D053A"/>
    <w:rsid w:val="003D054D"/>
    <w:rsid w:val="003D05D7"/>
    <w:rsid w:val="003D0731"/>
    <w:rsid w:val="003D0738"/>
    <w:rsid w:val="003D07BC"/>
    <w:rsid w:val="003D0825"/>
    <w:rsid w:val="003D0972"/>
    <w:rsid w:val="003D0973"/>
    <w:rsid w:val="003D09FB"/>
    <w:rsid w:val="003D0A47"/>
    <w:rsid w:val="003D0A90"/>
    <w:rsid w:val="003D0AF1"/>
    <w:rsid w:val="003D0B1E"/>
    <w:rsid w:val="003D0B63"/>
    <w:rsid w:val="003D0B65"/>
    <w:rsid w:val="003D0BE1"/>
    <w:rsid w:val="003D0C2A"/>
    <w:rsid w:val="003D0C79"/>
    <w:rsid w:val="003D0D2B"/>
    <w:rsid w:val="003D0D6E"/>
    <w:rsid w:val="003D0DB8"/>
    <w:rsid w:val="003D0DE1"/>
    <w:rsid w:val="003D0DEC"/>
    <w:rsid w:val="003D0DF7"/>
    <w:rsid w:val="003D0E71"/>
    <w:rsid w:val="003D1060"/>
    <w:rsid w:val="003D106B"/>
    <w:rsid w:val="003D1097"/>
    <w:rsid w:val="003D1110"/>
    <w:rsid w:val="003D11EB"/>
    <w:rsid w:val="003D132B"/>
    <w:rsid w:val="003D1334"/>
    <w:rsid w:val="003D1344"/>
    <w:rsid w:val="003D135B"/>
    <w:rsid w:val="003D137A"/>
    <w:rsid w:val="003D1390"/>
    <w:rsid w:val="003D14D3"/>
    <w:rsid w:val="003D14F3"/>
    <w:rsid w:val="003D1556"/>
    <w:rsid w:val="003D166C"/>
    <w:rsid w:val="003D16B1"/>
    <w:rsid w:val="003D175F"/>
    <w:rsid w:val="003D1763"/>
    <w:rsid w:val="003D1777"/>
    <w:rsid w:val="003D17EE"/>
    <w:rsid w:val="003D186C"/>
    <w:rsid w:val="003D1885"/>
    <w:rsid w:val="003D1989"/>
    <w:rsid w:val="003D19B9"/>
    <w:rsid w:val="003D19FD"/>
    <w:rsid w:val="003D1A12"/>
    <w:rsid w:val="003D1A52"/>
    <w:rsid w:val="003D1A86"/>
    <w:rsid w:val="003D1C64"/>
    <w:rsid w:val="003D1D54"/>
    <w:rsid w:val="003D1DF9"/>
    <w:rsid w:val="003D1E28"/>
    <w:rsid w:val="003D1ED1"/>
    <w:rsid w:val="003D1F09"/>
    <w:rsid w:val="003D1F33"/>
    <w:rsid w:val="003D20FD"/>
    <w:rsid w:val="003D2164"/>
    <w:rsid w:val="003D2223"/>
    <w:rsid w:val="003D2269"/>
    <w:rsid w:val="003D2311"/>
    <w:rsid w:val="003D2366"/>
    <w:rsid w:val="003D2391"/>
    <w:rsid w:val="003D23FD"/>
    <w:rsid w:val="003D24B8"/>
    <w:rsid w:val="003D2513"/>
    <w:rsid w:val="003D26FD"/>
    <w:rsid w:val="003D278D"/>
    <w:rsid w:val="003D27CE"/>
    <w:rsid w:val="003D27F6"/>
    <w:rsid w:val="003D28D3"/>
    <w:rsid w:val="003D2A29"/>
    <w:rsid w:val="003D2A4B"/>
    <w:rsid w:val="003D2A54"/>
    <w:rsid w:val="003D2A94"/>
    <w:rsid w:val="003D2AF7"/>
    <w:rsid w:val="003D2B94"/>
    <w:rsid w:val="003D2B96"/>
    <w:rsid w:val="003D2BA8"/>
    <w:rsid w:val="003D2BD3"/>
    <w:rsid w:val="003D2CF6"/>
    <w:rsid w:val="003D2DDB"/>
    <w:rsid w:val="003D2E36"/>
    <w:rsid w:val="003D2EAB"/>
    <w:rsid w:val="003D2F35"/>
    <w:rsid w:val="003D2F59"/>
    <w:rsid w:val="003D2F74"/>
    <w:rsid w:val="003D3017"/>
    <w:rsid w:val="003D30A3"/>
    <w:rsid w:val="003D30AD"/>
    <w:rsid w:val="003D313B"/>
    <w:rsid w:val="003D3194"/>
    <w:rsid w:val="003D31E1"/>
    <w:rsid w:val="003D328E"/>
    <w:rsid w:val="003D3423"/>
    <w:rsid w:val="003D3433"/>
    <w:rsid w:val="003D3478"/>
    <w:rsid w:val="003D34D3"/>
    <w:rsid w:val="003D35B1"/>
    <w:rsid w:val="003D35EF"/>
    <w:rsid w:val="003D36A0"/>
    <w:rsid w:val="003D36A4"/>
    <w:rsid w:val="003D37F3"/>
    <w:rsid w:val="003D3992"/>
    <w:rsid w:val="003D3A69"/>
    <w:rsid w:val="003D3B66"/>
    <w:rsid w:val="003D3C3C"/>
    <w:rsid w:val="003D3C46"/>
    <w:rsid w:val="003D3DCA"/>
    <w:rsid w:val="003D3E20"/>
    <w:rsid w:val="003D3EC6"/>
    <w:rsid w:val="003D3ED0"/>
    <w:rsid w:val="003D3FB9"/>
    <w:rsid w:val="003D4000"/>
    <w:rsid w:val="003D405B"/>
    <w:rsid w:val="003D4079"/>
    <w:rsid w:val="003D408E"/>
    <w:rsid w:val="003D40BC"/>
    <w:rsid w:val="003D40EE"/>
    <w:rsid w:val="003D4114"/>
    <w:rsid w:val="003D41E9"/>
    <w:rsid w:val="003D4218"/>
    <w:rsid w:val="003D4270"/>
    <w:rsid w:val="003D4280"/>
    <w:rsid w:val="003D42C3"/>
    <w:rsid w:val="003D42F1"/>
    <w:rsid w:val="003D4311"/>
    <w:rsid w:val="003D4316"/>
    <w:rsid w:val="003D432A"/>
    <w:rsid w:val="003D43C9"/>
    <w:rsid w:val="003D4646"/>
    <w:rsid w:val="003D46CA"/>
    <w:rsid w:val="003D48B5"/>
    <w:rsid w:val="003D48DD"/>
    <w:rsid w:val="003D4A19"/>
    <w:rsid w:val="003D4A6C"/>
    <w:rsid w:val="003D4A71"/>
    <w:rsid w:val="003D4A74"/>
    <w:rsid w:val="003D4B73"/>
    <w:rsid w:val="003D4BCE"/>
    <w:rsid w:val="003D4BE2"/>
    <w:rsid w:val="003D4C02"/>
    <w:rsid w:val="003D4DE6"/>
    <w:rsid w:val="003D4EC3"/>
    <w:rsid w:val="003D4F34"/>
    <w:rsid w:val="003D5075"/>
    <w:rsid w:val="003D5094"/>
    <w:rsid w:val="003D50B9"/>
    <w:rsid w:val="003D50D4"/>
    <w:rsid w:val="003D5121"/>
    <w:rsid w:val="003D51F8"/>
    <w:rsid w:val="003D5267"/>
    <w:rsid w:val="003D52AE"/>
    <w:rsid w:val="003D52AF"/>
    <w:rsid w:val="003D52B9"/>
    <w:rsid w:val="003D5435"/>
    <w:rsid w:val="003D5443"/>
    <w:rsid w:val="003D54C3"/>
    <w:rsid w:val="003D55E1"/>
    <w:rsid w:val="003D5863"/>
    <w:rsid w:val="003D5969"/>
    <w:rsid w:val="003D5ACB"/>
    <w:rsid w:val="003D5DBA"/>
    <w:rsid w:val="003D5ED3"/>
    <w:rsid w:val="003D5F94"/>
    <w:rsid w:val="003D6125"/>
    <w:rsid w:val="003D6128"/>
    <w:rsid w:val="003D6331"/>
    <w:rsid w:val="003D6350"/>
    <w:rsid w:val="003D635A"/>
    <w:rsid w:val="003D65F0"/>
    <w:rsid w:val="003D65F9"/>
    <w:rsid w:val="003D663F"/>
    <w:rsid w:val="003D669F"/>
    <w:rsid w:val="003D66FA"/>
    <w:rsid w:val="003D66FD"/>
    <w:rsid w:val="003D6957"/>
    <w:rsid w:val="003D69C1"/>
    <w:rsid w:val="003D6A8A"/>
    <w:rsid w:val="003D6BF6"/>
    <w:rsid w:val="003D6BF9"/>
    <w:rsid w:val="003D6C16"/>
    <w:rsid w:val="003D6C36"/>
    <w:rsid w:val="003D6C3C"/>
    <w:rsid w:val="003D6D65"/>
    <w:rsid w:val="003D6DD2"/>
    <w:rsid w:val="003D6E35"/>
    <w:rsid w:val="003D6E95"/>
    <w:rsid w:val="003D6EBD"/>
    <w:rsid w:val="003D7033"/>
    <w:rsid w:val="003D7034"/>
    <w:rsid w:val="003D70B9"/>
    <w:rsid w:val="003D70F0"/>
    <w:rsid w:val="003D710E"/>
    <w:rsid w:val="003D7133"/>
    <w:rsid w:val="003D7282"/>
    <w:rsid w:val="003D72CD"/>
    <w:rsid w:val="003D72D1"/>
    <w:rsid w:val="003D73FB"/>
    <w:rsid w:val="003D748A"/>
    <w:rsid w:val="003D74BA"/>
    <w:rsid w:val="003D74C4"/>
    <w:rsid w:val="003D7595"/>
    <w:rsid w:val="003D7649"/>
    <w:rsid w:val="003D76FF"/>
    <w:rsid w:val="003D770D"/>
    <w:rsid w:val="003D77B3"/>
    <w:rsid w:val="003D7857"/>
    <w:rsid w:val="003D7913"/>
    <w:rsid w:val="003D7941"/>
    <w:rsid w:val="003D79D7"/>
    <w:rsid w:val="003D7A12"/>
    <w:rsid w:val="003D7AF4"/>
    <w:rsid w:val="003D7B82"/>
    <w:rsid w:val="003D7C13"/>
    <w:rsid w:val="003D7DB5"/>
    <w:rsid w:val="003D7DC6"/>
    <w:rsid w:val="003D7F01"/>
    <w:rsid w:val="003D7F4A"/>
    <w:rsid w:val="003D7FA4"/>
    <w:rsid w:val="003E0045"/>
    <w:rsid w:val="003E00F2"/>
    <w:rsid w:val="003E0155"/>
    <w:rsid w:val="003E0156"/>
    <w:rsid w:val="003E0186"/>
    <w:rsid w:val="003E0196"/>
    <w:rsid w:val="003E0219"/>
    <w:rsid w:val="003E034D"/>
    <w:rsid w:val="003E03C9"/>
    <w:rsid w:val="003E064D"/>
    <w:rsid w:val="003E069D"/>
    <w:rsid w:val="003E0726"/>
    <w:rsid w:val="003E0800"/>
    <w:rsid w:val="003E0868"/>
    <w:rsid w:val="003E08D7"/>
    <w:rsid w:val="003E08F6"/>
    <w:rsid w:val="003E0923"/>
    <w:rsid w:val="003E0995"/>
    <w:rsid w:val="003E09CD"/>
    <w:rsid w:val="003E0B30"/>
    <w:rsid w:val="003E0B62"/>
    <w:rsid w:val="003E0B7E"/>
    <w:rsid w:val="003E0BC0"/>
    <w:rsid w:val="003E0BCF"/>
    <w:rsid w:val="003E0C1B"/>
    <w:rsid w:val="003E0C5C"/>
    <w:rsid w:val="003E0CA2"/>
    <w:rsid w:val="003E0CC6"/>
    <w:rsid w:val="003E0D3C"/>
    <w:rsid w:val="003E0EA3"/>
    <w:rsid w:val="003E0F16"/>
    <w:rsid w:val="003E0FA7"/>
    <w:rsid w:val="003E0FBC"/>
    <w:rsid w:val="003E1029"/>
    <w:rsid w:val="003E103C"/>
    <w:rsid w:val="003E12C0"/>
    <w:rsid w:val="003E13E3"/>
    <w:rsid w:val="003E143C"/>
    <w:rsid w:val="003E1516"/>
    <w:rsid w:val="003E156E"/>
    <w:rsid w:val="003E1574"/>
    <w:rsid w:val="003E157D"/>
    <w:rsid w:val="003E15AD"/>
    <w:rsid w:val="003E15BC"/>
    <w:rsid w:val="003E16F9"/>
    <w:rsid w:val="003E17D4"/>
    <w:rsid w:val="003E17EA"/>
    <w:rsid w:val="003E1803"/>
    <w:rsid w:val="003E184D"/>
    <w:rsid w:val="003E18D8"/>
    <w:rsid w:val="003E18E0"/>
    <w:rsid w:val="003E1BE9"/>
    <w:rsid w:val="003E1C87"/>
    <w:rsid w:val="003E1C8F"/>
    <w:rsid w:val="003E1C9F"/>
    <w:rsid w:val="003E1D43"/>
    <w:rsid w:val="003E1D83"/>
    <w:rsid w:val="003E1D84"/>
    <w:rsid w:val="003E1DAB"/>
    <w:rsid w:val="003E1E1D"/>
    <w:rsid w:val="003E1E29"/>
    <w:rsid w:val="003E1EA3"/>
    <w:rsid w:val="003E1EA8"/>
    <w:rsid w:val="003E1F94"/>
    <w:rsid w:val="003E1FB0"/>
    <w:rsid w:val="003E1FC4"/>
    <w:rsid w:val="003E1FD2"/>
    <w:rsid w:val="003E204C"/>
    <w:rsid w:val="003E2108"/>
    <w:rsid w:val="003E2114"/>
    <w:rsid w:val="003E21CC"/>
    <w:rsid w:val="003E224F"/>
    <w:rsid w:val="003E231D"/>
    <w:rsid w:val="003E2343"/>
    <w:rsid w:val="003E2367"/>
    <w:rsid w:val="003E2397"/>
    <w:rsid w:val="003E242F"/>
    <w:rsid w:val="003E2511"/>
    <w:rsid w:val="003E2559"/>
    <w:rsid w:val="003E25CB"/>
    <w:rsid w:val="003E25CD"/>
    <w:rsid w:val="003E2647"/>
    <w:rsid w:val="003E2654"/>
    <w:rsid w:val="003E274D"/>
    <w:rsid w:val="003E276D"/>
    <w:rsid w:val="003E27D9"/>
    <w:rsid w:val="003E27DF"/>
    <w:rsid w:val="003E280B"/>
    <w:rsid w:val="003E2828"/>
    <w:rsid w:val="003E2953"/>
    <w:rsid w:val="003E2A4D"/>
    <w:rsid w:val="003E2A66"/>
    <w:rsid w:val="003E2A80"/>
    <w:rsid w:val="003E2AA7"/>
    <w:rsid w:val="003E2AD6"/>
    <w:rsid w:val="003E2AE1"/>
    <w:rsid w:val="003E2B50"/>
    <w:rsid w:val="003E2BF5"/>
    <w:rsid w:val="003E2BF9"/>
    <w:rsid w:val="003E2CEC"/>
    <w:rsid w:val="003E2D94"/>
    <w:rsid w:val="003E2DD1"/>
    <w:rsid w:val="003E2E54"/>
    <w:rsid w:val="003E2EA7"/>
    <w:rsid w:val="003E2FE0"/>
    <w:rsid w:val="003E3052"/>
    <w:rsid w:val="003E30EE"/>
    <w:rsid w:val="003E31FA"/>
    <w:rsid w:val="003E3367"/>
    <w:rsid w:val="003E33BD"/>
    <w:rsid w:val="003E344C"/>
    <w:rsid w:val="003E3450"/>
    <w:rsid w:val="003E3459"/>
    <w:rsid w:val="003E3510"/>
    <w:rsid w:val="003E3529"/>
    <w:rsid w:val="003E35EF"/>
    <w:rsid w:val="003E3650"/>
    <w:rsid w:val="003E365B"/>
    <w:rsid w:val="003E3678"/>
    <w:rsid w:val="003E3743"/>
    <w:rsid w:val="003E37E1"/>
    <w:rsid w:val="003E38A1"/>
    <w:rsid w:val="003E3941"/>
    <w:rsid w:val="003E3A53"/>
    <w:rsid w:val="003E3A67"/>
    <w:rsid w:val="003E3A89"/>
    <w:rsid w:val="003E3B91"/>
    <w:rsid w:val="003E3C2C"/>
    <w:rsid w:val="003E3D66"/>
    <w:rsid w:val="003E3E1A"/>
    <w:rsid w:val="003E3E4B"/>
    <w:rsid w:val="003E3EB9"/>
    <w:rsid w:val="003E3FD5"/>
    <w:rsid w:val="003E4112"/>
    <w:rsid w:val="003E4223"/>
    <w:rsid w:val="003E4234"/>
    <w:rsid w:val="003E42EE"/>
    <w:rsid w:val="003E4348"/>
    <w:rsid w:val="003E4355"/>
    <w:rsid w:val="003E43B9"/>
    <w:rsid w:val="003E43E5"/>
    <w:rsid w:val="003E44BA"/>
    <w:rsid w:val="003E45A6"/>
    <w:rsid w:val="003E45C5"/>
    <w:rsid w:val="003E45EC"/>
    <w:rsid w:val="003E462B"/>
    <w:rsid w:val="003E46CE"/>
    <w:rsid w:val="003E46EC"/>
    <w:rsid w:val="003E478A"/>
    <w:rsid w:val="003E48BB"/>
    <w:rsid w:val="003E48BE"/>
    <w:rsid w:val="003E4976"/>
    <w:rsid w:val="003E4983"/>
    <w:rsid w:val="003E49B0"/>
    <w:rsid w:val="003E4A07"/>
    <w:rsid w:val="003E4B99"/>
    <w:rsid w:val="003E4BC4"/>
    <w:rsid w:val="003E4C10"/>
    <w:rsid w:val="003E4C3F"/>
    <w:rsid w:val="003E4C79"/>
    <w:rsid w:val="003E4CA7"/>
    <w:rsid w:val="003E4CD8"/>
    <w:rsid w:val="003E4D89"/>
    <w:rsid w:val="003E4E4A"/>
    <w:rsid w:val="003E4F4E"/>
    <w:rsid w:val="003E51C1"/>
    <w:rsid w:val="003E51D0"/>
    <w:rsid w:val="003E5311"/>
    <w:rsid w:val="003E5342"/>
    <w:rsid w:val="003E5391"/>
    <w:rsid w:val="003E53DF"/>
    <w:rsid w:val="003E540D"/>
    <w:rsid w:val="003E547F"/>
    <w:rsid w:val="003E54BD"/>
    <w:rsid w:val="003E55E1"/>
    <w:rsid w:val="003E55ED"/>
    <w:rsid w:val="003E5741"/>
    <w:rsid w:val="003E57A2"/>
    <w:rsid w:val="003E57EE"/>
    <w:rsid w:val="003E58C0"/>
    <w:rsid w:val="003E58CB"/>
    <w:rsid w:val="003E58E3"/>
    <w:rsid w:val="003E5904"/>
    <w:rsid w:val="003E5933"/>
    <w:rsid w:val="003E5946"/>
    <w:rsid w:val="003E5A45"/>
    <w:rsid w:val="003E5BCE"/>
    <w:rsid w:val="003E5BF0"/>
    <w:rsid w:val="003E5C48"/>
    <w:rsid w:val="003E5C9F"/>
    <w:rsid w:val="003E5D8F"/>
    <w:rsid w:val="003E5E02"/>
    <w:rsid w:val="003E5EEE"/>
    <w:rsid w:val="003E5F09"/>
    <w:rsid w:val="003E5F40"/>
    <w:rsid w:val="003E60A8"/>
    <w:rsid w:val="003E60D9"/>
    <w:rsid w:val="003E619A"/>
    <w:rsid w:val="003E628F"/>
    <w:rsid w:val="003E629C"/>
    <w:rsid w:val="003E62AB"/>
    <w:rsid w:val="003E62D2"/>
    <w:rsid w:val="003E6415"/>
    <w:rsid w:val="003E64CA"/>
    <w:rsid w:val="003E6563"/>
    <w:rsid w:val="003E6588"/>
    <w:rsid w:val="003E661A"/>
    <w:rsid w:val="003E662E"/>
    <w:rsid w:val="003E6735"/>
    <w:rsid w:val="003E67B1"/>
    <w:rsid w:val="003E6816"/>
    <w:rsid w:val="003E6934"/>
    <w:rsid w:val="003E69AD"/>
    <w:rsid w:val="003E69F4"/>
    <w:rsid w:val="003E6A96"/>
    <w:rsid w:val="003E6A9F"/>
    <w:rsid w:val="003E6AAD"/>
    <w:rsid w:val="003E6AD1"/>
    <w:rsid w:val="003E6BBD"/>
    <w:rsid w:val="003E6BC5"/>
    <w:rsid w:val="003E6C25"/>
    <w:rsid w:val="003E6C97"/>
    <w:rsid w:val="003E6D17"/>
    <w:rsid w:val="003E6D73"/>
    <w:rsid w:val="003E6EDC"/>
    <w:rsid w:val="003E6F89"/>
    <w:rsid w:val="003E6F94"/>
    <w:rsid w:val="003E6F9B"/>
    <w:rsid w:val="003E6FA4"/>
    <w:rsid w:val="003E6FE0"/>
    <w:rsid w:val="003E7059"/>
    <w:rsid w:val="003E7115"/>
    <w:rsid w:val="003E714A"/>
    <w:rsid w:val="003E71B1"/>
    <w:rsid w:val="003E72D1"/>
    <w:rsid w:val="003E72E9"/>
    <w:rsid w:val="003E7397"/>
    <w:rsid w:val="003E746A"/>
    <w:rsid w:val="003E7514"/>
    <w:rsid w:val="003E757C"/>
    <w:rsid w:val="003E75FE"/>
    <w:rsid w:val="003E7655"/>
    <w:rsid w:val="003E7656"/>
    <w:rsid w:val="003E7671"/>
    <w:rsid w:val="003E76BA"/>
    <w:rsid w:val="003E776D"/>
    <w:rsid w:val="003E777F"/>
    <w:rsid w:val="003E77AE"/>
    <w:rsid w:val="003E785D"/>
    <w:rsid w:val="003E795A"/>
    <w:rsid w:val="003E7963"/>
    <w:rsid w:val="003E796B"/>
    <w:rsid w:val="003E796F"/>
    <w:rsid w:val="003E7A68"/>
    <w:rsid w:val="003E7AAB"/>
    <w:rsid w:val="003E7B01"/>
    <w:rsid w:val="003E7B1F"/>
    <w:rsid w:val="003E7B51"/>
    <w:rsid w:val="003E7BED"/>
    <w:rsid w:val="003E7C9A"/>
    <w:rsid w:val="003E7CB3"/>
    <w:rsid w:val="003E7D4E"/>
    <w:rsid w:val="003E7D9A"/>
    <w:rsid w:val="003E7DD1"/>
    <w:rsid w:val="003E7DEE"/>
    <w:rsid w:val="003E7E46"/>
    <w:rsid w:val="003E7ECE"/>
    <w:rsid w:val="003E7F12"/>
    <w:rsid w:val="003E7F25"/>
    <w:rsid w:val="003F0013"/>
    <w:rsid w:val="003F00C0"/>
    <w:rsid w:val="003F0133"/>
    <w:rsid w:val="003F0136"/>
    <w:rsid w:val="003F018D"/>
    <w:rsid w:val="003F01F4"/>
    <w:rsid w:val="003F0344"/>
    <w:rsid w:val="003F03C6"/>
    <w:rsid w:val="003F03CE"/>
    <w:rsid w:val="003F042A"/>
    <w:rsid w:val="003F052E"/>
    <w:rsid w:val="003F0549"/>
    <w:rsid w:val="003F064B"/>
    <w:rsid w:val="003F0687"/>
    <w:rsid w:val="003F06C4"/>
    <w:rsid w:val="003F0736"/>
    <w:rsid w:val="003F0788"/>
    <w:rsid w:val="003F07AE"/>
    <w:rsid w:val="003F07E6"/>
    <w:rsid w:val="003F0826"/>
    <w:rsid w:val="003F083F"/>
    <w:rsid w:val="003F0896"/>
    <w:rsid w:val="003F0924"/>
    <w:rsid w:val="003F0A02"/>
    <w:rsid w:val="003F0B73"/>
    <w:rsid w:val="003F0B77"/>
    <w:rsid w:val="003F0BAF"/>
    <w:rsid w:val="003F0BCD"/>
    <w:rsid w:val="003F0C39"/>
    <w:rsid w:val="003F0CE6"/>
    <w:rsid w:val="003F0DEE"/>
    <w:rsid w:val="003F0EA4"/>
    <w:rsid w:val="003F0FA9"/>
    <w:rsid w:val="003F113C"/>
    <w:rsid w:val="003F11F7"/>
    <w:rsid w:val="003F1243"/>
    <w:rsid w:val="003F129A"/>
    <w:rsid w:val="003F1339"/>
    <w:rsid w:val="003F1376"/>
    <w:rsid w:val="003F1456"/>
    <w:rsid w:val="003F147D"/>
    <w:rsid w:val="003F1577"/>
    <w:rsid w:val="003F158A"/>
    <w:rsid w:val="003F1599"/>
    <w:rsid w:val="003F15C4"/>
    <w:rsid w:val="003F15DE"/>
    <w:rsid w:val="003F1646"/>
    <w:rsid w:val="003F1696"/>
    <w:rsid w:val="003F1704"/>
    <w:rsid w:val="003F184E"/>
    <w:rsid w:val="003F18B0"/>
    <w:rsid w:val="003F18C2"/>
    <w:rsid w:val="003F1921"/>
    <w:rsid w:val="003F19DC"/>
    <w:rsid w:val="003F1A3F"/>
    <w:rsid w:val="003F1A6D"/>
    <w:rsid w:val="003F1ABB"/>
    <w:rsid w:val="003F1ADE"/>
    <w:rsid w:val="003F1B58"/>
    <w:rsid w:val="003F1B7F"/>
    <w:rsid w:val="003F1BA9"/>
    <w:rsid w:val="003F1C4B"/>
    <w:rsid w:val="003F1D13"/>
    <w:rsid w:val="003F1DA2"/>
    <w:rsid w:val="003F1F2F"/>
    <w:rsid w:val="003F202C"/>
    <w:rsid w:val="003F20FC"/>
    <w:rsid w:val="003F212E"/>
    <w:rsid w:val="003F21E8"/>
    <w:rsid w:val="003F2209"/>
    <w:rsid w:val="003F220C"/>
    <w:rsid w:val="003F2220"/>
    <w:rsid w:val="003F22DB"/>
    <w:rsid w:val="003F231C"/>
    <w:rsid w:val="003F239D"/>
    <w:rsid w:val="003F249D"/>
    <w:rsid w:val="003F24A1"/>
    <w:rsid w:val="003F24C1"/>
    <w:rsid w:val="003F252D"/>
    <w:rsid w:val="003F25A3"/>
    <w:rsid w:val="003F25FD"/>
    <w:rsid w:val="003F26A7"/>
    <w:rsid w:val="003F26D0"/>
    <w:rsid w:val="003F26EA"/>
    <w:rsid w:val="003F26ED"/>
    <w:rsid w:val="003F272B"/>
    <w:rsid w:val="003F27A0"/>
    <w:rsid w:val="003F2814"/>
    <w:rsid w:val="003F28D4"/>
    <w:rsid w:val="003F296C"/>
    <w:rsid w:val="003F2977"/>
    <w:rsid w:val="003F29A3"/>
    <w:rsid w:val="003F2A4F"/>
    <w:rsid w:val="003F2AE7"/>
    <w:rsid w:val="003F2BA6"/>
    <w:rsid w:val="003F2D1E"/>
    <w:rsid w:val="003F2D64"/>
    <w:rsid w:val="003F2D68"/>
    <w:rsid w:val="003F2DA2"/>
    <w:rsid w:val="003F2F62"/>
    <w:rsid w:val="003F2FF8"/>
    <w:rsid w:val="003F3012"/>
    <w:rsid w:val="003F3045"/>
    <w:rsid w:val="003F306A"/>
    <w:rsid w:val="003F3077"/>
    <w:rsid w:val="003F30DD"/>
    <w:rsid w:val="003F314A"/>
    <w:rsid w:val="003F31F2"/>
    <w:rsid w:val="003F324C"/>
    <w:rsid w:val="003F32E3"/>
    <w:rsid w:val="003F332F"/>
    <w:rsid w:val="003F335F"/>
    <w:rsid w:val="003F340A"/>
    <w:rsid w:val="003F345F"/>
    <w:rsid w:val="003F3468"/>
    <w:rsid w:val="003F34E5"/>
    <w:rsid w:val="003F3515"/>
    <w:rsid w:val="003F3680"/>
    <w:rsid w:val="003F369F"/>
    <w:rsid w:val="003F36D2"/>
    <w:rsid w:val="003F3724"/>
    <w:rsid w:val="003F37E4"/>
    <w:rsid w:val="003F3805"/>
    <w:rsid w:val="003F3858"/>
    <w:rsid w:val="003F386D"/>
    <w:rsid w:val="003F3910"/>
    <w:rsid w:val="003F393F"/>
    <w:rsid w:val="003F396F"/>
    <w:rsid w:val="003F3985"/>
    <w:rsid w:val="003F39FA"/>
    <w:rsid w:val="003F3B1C"/>
    <w:rsid w:val="003F3B34"/>
    <w:rsid w:val="003F3B74"/>
    <w:rsid w:val="003F3C54"/>
    <w:rsid w:val="003F3C9F"/>
    <w:rsid w:val="003F3D03"/>
    <w:rsid w:val="003F3D21"/>
    <w:rsid w:val="003F3D6E"/>
    <w:rsid w:val="003F3D90"/>
    <w:rsid w:val="003F3DB3"/>
    <w:rsid w:val="003F3DC1"/>
    <w:rsid w:val="003F3E1A"/>
    <w:rsid w:val="003F3E7C"/>
    <w:rsid w:val="003F3EB5"/>
    <w:rsid w:val="003F3F6A"/>
    <w:rsid w:val="003F3F82"/>
    <w:rsid w:val="003F4082"/>
    <w:rsid w:val="003F40D0"/>
    <w:rsid w:val="003F41A6"/>
    <w:rsid w:val="003F426A"/>
    <w:rsid w:val="003F44B0"/>
    <w:rsid w:val="003F44E6"/>
    <w:rsid w:val="003F44E7"/>
    <w:rsid w:val="003F4507"/>
    <w:rsid w:val="003F453A"/>
    <w:rsid w:val="003F4552"/>
    <w:rsid w:val="003F45AE"/>
    <w:rsid w:val="003F470B"/>
    <w:rsid w:val="003F47A8"/>
    <w:rsid w:val="003F4823"/>
    <w:rsid w:val="003F4888"/>
    <w:rsid w:val="003F48F0"/>
    <w:rsid w:val="003F492C"/>
    <w:rsid w:val="003F4B14"/>
    <w:rsid w:val="003F4C12"/>
    <w:rsid w:val="003F4C21"/>
    <w:rsid w:val="003F4CCA"/>
    <w:rsid w:val="003F4DBB"/>
    <w:rsid w:val="003F4F49"/>
    <w:rsid w:val="003F4F51"/>
    <w:rsid w:val="003F4FC4"/>
    <w:rsid w:val="003F500A"/>
    <w:rsid w:val="003F5033"/>
    <w:rsid w:val="003F5173"/>
    <w:rsid w:val="003F5184"/>
    <w:rsid w:val="003F5228"/>
    <w:rsid w:val="003F5259"/>
    <w:rsid w:val="003F525C"/>
    <w:rsid w:val="003F53C6"/>
    <w:rsid w:val="003F5416"/>
    <w:rsid w:val="003F5451"/>
    <w:rsid w:val="003F545C"/>
    <w:rsid w:val="003F54BB"/>
    <w:rsid w:val="003F54E7"/>
    <w:rsid w:val="003F5526"/>
    <w:rsid w:val="003F5560"/>
    <w:rsid w:val="003F5659"/>
    <w:rsid w:val="003F571B"/>
    <w:rsid w:val="003F5737"/>
    <w:rsid w:val="003F5765"/>
    <w:rsid w:val="003F5797"/>
    <w:rsid w:val="003F5869"/>
    <w:rsid w:val="003F5900"/>
    <w:rsid w:val="003F5933"/>
    <w:rsid w:val="003F5A3D"/>
    <w:rsid w:val="003F5A72"/>
    <w:rsid w:val="003F5A75"/>
    <w:rsid w:val="003F5A77"/>
    <w:rsid w:val="003F5B6A"/>
    <w:rsid w:val="003F5C37"/>
    <w:rsid w:val="003F5D22"/>
    <w:rsid w:val="003F5D8D"/>
    <w:rsid w:val="003F5DE4"/>
    <w:rsid w:val="003F5F9F"/>
    <w:rsid w:val="003F5FDE"/>
    <w:rsid w:val="003F60D6"/>
    <w:rsid w:val="003F61C2"/>
    <w:rsid w:val="003F61F0"/>
    <w:rsid w:val="003F6281"/>
    <w:rsid w:val="003F62EA"/>
    <w:rsid w:val="003F62ED"/>
    <w:rsid w:val="003F63DB"/>
    <w:rsid w:val="003F6466"/>
    <w:rsid w:val="003F6578"/>
    <w:rsid w:val="003F6635"/>
    <w:rsid w:val="003F6690"/>
    <w:rsid w:val="003F6701"/>
    <w:rsid w:val="003F6739"/>
    <w:rsid w:val="003F67D9"/>
    <w:rsid w:val="003F6816"/>
    <w:rsid w:val="003F687C"/>
    <w:rsid w:val="003F6892"/>
    <w:rsid w:val="003F693F"/>
    <w:rsid w:val="003F699C"/>
    <w:rsid w:val="003F6B09"/>
    <w:rsid w:val="003F6BAA"/>
    <w:rsid w:val="003F6C05"/>
    <w:rsid w:val="003F6DB9"/>
    <w:rsid w:val="003F6E40"/>
    <w:rsid w:val="003F6E63"/>
    <w:rsid w:val="003F6F0E"/>
    <w:rsid w:val="003F6F4F"/>
    <w:rsid w:val="003F6FB4"/>
    <w:rsid w:val="003F700C"/>
    <w:rsid w:val="003F7193"/>
    <w:rsid w:val="003F71D5"/>
    <w:rsid w:val="003F724D"/>
    <w:rsid w:val="003F725A"/>
    <w:rsid w:val="003F7272"/>
    <w:rsid w:val="003F72DC"/>
    <w:rsid w:val="003F7389"/>
    <w:rsid w:val="003F73CC"/>
    <w:rsid w:val="003F7438"/>
    <w:rsid w:val="003F756C"/>
    <w:rsid w:val="003F759B"/>
    <w:rsid w:val="003F75E1"/>
    <w:rsid w:val="003F7696"/>
    <w:rsid w:val="003F7713"/>
    <w:rsid w:val="003F7790"/>
    <w:rsid w:val="003F784E"/>
    <w:rsid w:val="003F78E4"/>
    <w:rsid w:val="003F78E6"/>
    <w:rsid w:val="003F78E7"/>
    <w:rsid w:val="003F7923"/>
    <w:rsid w:val="003F7990"/>
    <w:rsid w:val="003F7A1F"/>
    <w:rsid w:val="003F7A38"/>
    <w:rsid w:val="003F7A60"/>
    <w:rsid w:val="003F7C02"/>
    <w:rsid w:val="003F7C5D"/>
    <w:rsid w:val="003F7D43"/>
    <w:rsid w:val="003F7DE4"/>
    <w:rsid w:val="003F7DF5"/>
    <w:rsid w:val="003F7E14"/>
    <w:rsid w:val="003F7E7B"/>
    <w:rsid w:val="003F7E97"/>
    <w:rsid w:val="003F7EBB"/>
    <w:rsid w:val="003F7EE5"/>
    <w:rsid w:val="003F7F07"/>
    <w:rsid w:val="003F7F77"/>
    <w:rsid w:val="003F7FE4"/>
    <w:rsid w:val="0040006E"/>
    <w:rsid w:val="004000CE"/>
    <w:rsid w:val="004000EA"/>
    <w:rsid w:val="004000F9"/>
    <w:rsid w:val="004001CD"/>
    <w:rsid w:val="00400317"/>
    <w:rsid w:val="00400432"/>
    <w:rsid w:val="00400478"/>
    <w:rsid w:val="0040049C"/>
    <w:rsid w:val="00400500"/>
    <w:rsid w:val="0040051B"/>
    <w:rsid w:val="00400568"/>
    <w:rsid w:val="0040058E"/>
    <w:rsid w:val="0040059C"/>
    <w:rsid w:val="004005C8"/>
    <w:rsid w:val="0040063F"/>
    <w:rsid w:val="00400687"/>
    <w:rsid w:val="004006A0"/>
    <w:rsid w:val="00400702"/>
    <w:rsid w:val="0040074A"/>
    <w:rsid w:val="0040076E"/>
    <w:rsid w:val="004007C4"/>
    <w:rsid w:val="004007DD"/>
    <w:rsid w:val="00400894"/>
    <w:rsid w:val="004008A8"/>
    <w:rsid w:val="00400A0C"/>
    <w:rsid w:val="00400A53"/>
    <w:rsid w:val="00400ADA"/>
    <w:rsid w:val="00400B28"/>
    <w:rsid w:val="00400B8C"/>
    <w:rsid w:val="00400C82"/>
    <w:rsid w:val="00400C98"/>
    <w:rsid w:val="00400CEF"/>
    <w:rsid w:val="00400D36"/>
    <w:rsid w:val="00400D87"/>
    <w:rsid w:val="00400DB8"/>
    <w:rsid w:val="00400E13"/>
    <w:rsid w:val="00400F0D"/>
    <w:rsid w:val="00400F7F"/>
    <w:rsid w:val="00401023"/>
    <w:rsid w:val="0040102D"/>
    <w:rsid w:val="00401047"/>
    <w:rsid w:val="00401076"/>
    <w:rsid w:val="0040114E"/>
    <w:rsid w:val="00401199"/>
    <w:rsid w:val="0040119A"/>
    <w:rsid w:val="004011BC"/>
    <w:rsid w:val="00401280"/>
    <w:rsid w:val="004012B8"/>
    <w:rsid w:val="0040132A"/>
    <w:rsid w:val="004013EB"/>
    <w:rsid w:val="00401465"/>
    <w:rsid w:val="004014CF"/>
    <w:rsid w:val="0040152F"/>
    <w:rsid w:val="00401615"/>
    <w:rsid w:val="004017EA"/>
    <w:rsid w:val="00401841"/>
    <w:rsid w:val="004018B4"/>
    <w:rsid w:val="004019E5"/>
    <w:rsid w:val="00401A35"/>
    <w:rsid w:val="00401B1E"/>
    <w:rsid w:val="00401B9F"/>
    <w:rsid w:val="00401BDC"/>
    <w:rsid w:val="00401C1F"/>
    <w:rsid w:val="00401C94"/>
    <w:rsid w:val="00401CA0"/>
    <w:rsid w:val="00401CCE"/>
    <w:rsid w:val="00401DA8"/>
    <w:rsid w:val="00401DCF"/>
    <w:rsid w:val="00401E7D"/>
    <w:rsid w:val="00401FE5"/>
    <w:rsid w:val="00402099"/>
    <w:rsid w:val="004020A3"/>
    <w:rsid w:val="0040216D"/>
    <w:rsid w:val="004021C4"/>
    <w:rsid w:val="00402253"/>
    <w:rsid w:val="00402289"/>
    <w:rsid w:val="00402352"/>
    <w:rsid w:val="004023B4"/>
    <w:rsid w:val="0040240C"/>
    <w:rsid w:val="0040244D"/>
    <w:rsid w:val="004024A3"/>
    <w:rsid w:val="004025E2"/>
    <w:rsid w:val="004025F9"/>
    <w:rsid w:val="0040269B"/>
    <w:rsid w:val="00402739"/>
    <w:rsid w:val="004027B5"/>
    <w:rsid w:val="004028C8"/>
    <w:rsid w:val="004028EA"/>
    <w:rsid w:val="004029CF"/>
    <w:rsid w:val="00402A63"/>
    <w:rsid w:val="00402A6C"/>
    <w:rsid w:val="00402AA6"/>
    <w:rsid w:val="00402AC3"/>
    <w:rsid w:val="00402B5F"/>
    <w:rsid w:val="00402BB6"/>
    <w:rsid w:val="00402D0A"/>
    <w:rsid w:val="00402D0F"/>
    <w:rsid w:val="00402E8E"/>
    <w:rsid w:val="00402E90"/>
    <w:rsid w:val="00402EDE"/>
    <w:rsid w:val="00402F85"/>
    <w:rsid w:val="004030E7"/>
    <w:rsid w:val="00403121"/>
    <w:rsid w:val="00403124"/>
    <w:rsid w:val="00403212"/>
    <w:rsid w:val="00403236"/>
    <w:rsid w:val="0040327B"/>
    <w:rsid w:val="004032B2"/>
    <w:rsid w:val="004032C5"/>
    <w:rsid w:val="00403380"/>
    <w:rsid w:val="00403404"/>
    <w:rsid w:val="00403415"/>
    <w:rsid w:val="00403478"/>
    <w:rsid w:val="004034CB"/>
    <w:rsid w:val="00403571"/>
    <w:rsid w:val="00403672"/>
    <w:rsid w:val="004036AE"/>
    <w:rsid w:val="004036C9"/>
    <w:rsid w:val="00403761"/>
    <w:rsid w:val="004037EB"/>
    <w:rsid w:val="0040383B"/>
    <w:rsid w:val="0040391D"/>
    <w:rsid w:val="00403A12"/>
    <w:rsid w:val="00403A3E"/>
    <w:rsid w:val="00403A7B"/>
    <w:rsid w:val="00403AB1"/>
    <w:rsid w:val="00403B14"/>
    <w:rsid w:val="00403B20"/>
    <w:rsid w:val="00403BA0"/>
    <w:rsid w:val="00403C6A"/>
    <w:rsid w:val="00403C7B"/>
    <w:rsid w:val="00403CA4"/>
    <w:rsid w:val="00403CC9"/>
    <w:rsid w:val="00403D9D"/>
    <w:rsid w:val="00403E94"/>
    <w:rsid w:val="00403EAD"/>
    <w:rsid w:val="00403F9A"/>
    <w:rsid w:val="00403FC0"/>
    <w:rsid w:val="00403FE5"/>
    <w:rsid w:val="00403FE9"/>
    <w:rsid w:val="0040408E"/>
    <w:rsid w:val="004040B6"/>
    <w:rsid w:val="004040E7"/>
    <w:rsid w:val="00404134"/>
    <w:rsid w:val="0040415B"/>
    <w:rsid w:val="004041C3"/>
    <w:rsid w:val="004041D2"/>
    <w:rsid w:val="004042D1"/>
    <w:rsid w:val="004042DE"/>
    <w:rsid w:val="00404378"/>
    <w:rsid w:val="004043F8"/>
    <w:rsid w:val="004044DF"/>
    <w:rsid w:val="00404636"/>
    <w:rsid w:val="004046EF"/>
    <w:rsid w:val="0040471B"/>
    <w:rsid w:val="004047AF"/>
    <w:rsid w:val="004047E7"/>
    <w:rsid w:val="0040485E"/>
    <w:rsid w:val="0040489C"/>
    <w:rsid w:val="004048CE"/>
    <w:rsid w:val="0040491F"/>
    <w:rsid w:val="004049A3"/>
    <w:rsid w:val="00404B54"/>
    <w:rsid w:val="00404CAE"/>
    <w:rsid w:val="00404CC2"/>
    <w:rsid w:val="00404D30"/>
    <w:rsid w:val="00404D6B"/>
    <w:rsid w:val="00404D8D"/>
    <w:rsid w:val="00404DD1"/>
    <w:rsid w:val="00404E0B"/>
    <w:rsid w:val="00404F56"/>
    <w:rsid w:val="00404FF1"/>
    <w:rsid w:val="004051C1"/>
    <w:rsid w:val="00405412"/>
    <w:rsid w:val="0040549F"/>
    <w:rsid w:val="004054A1"/>
    <w:rsid w:val="004054DA"/>
    <w:rsid w:val="004054E2"/>
    <w:rsid w:val="0040558D"/>
    <w:rsid w:val="004055AF"/>
    <w:rsid w:val="004055B3"/>
    <w:rsid w:val="004055CA"/>
    <w:rsid w:val="00405610"/>
    <w:rsid w:val="004056AF"/>
    <w:rsid w:val="004056CB"/>
    <w:rsid w:val="00405829"/>
    <w:rsid w:val="00405861"/>
    <w:rsid w:val="00405874"/>
    <w:rsid w:val="004059FB"/>
    <w:rsid w:val="00405A65"/>
    <w:rsid w:val="00405B11"/>
    <w:rsid w:val="00405B34"/>
    <w:rsid w:val="00405B3B"/>
    <w:rsid w:val="00405B77"/>
    <w:rsid w:val="00405CE6"/>
    <w:rsid w:val="00405CE8"/>
    <w:rsid w:val="00405CF1"/>
    <w:rsid w:val="00405DA4"/>
    <w:rsid w:val="00405E8D"/>
    <w:rsid w:val="00405EBB"/>
    <w:rsid w:val="00405EC4"/>
    <w:rsid w:val="0040601A"/>
    <w:rsid w:val="004060C6"/>
    <w:rsid w:val="00406114"/>
    <w:rsid w:val="004061A7"/>
    <w:rsid w:val="0040630C"/>
    <w:rsid w:val="0040634C"/>
    <w:rsid w:val="004063F6"/>
    <w:rsid w:val="0040642F"/>
    <w:rsid w:val="0040645C"/>
    <w:rsid w:val="004064AF"/>
    <w:rsid w:val="004065CA"/>
    <w:rsid w:val="004065DA"/>
    <w:rsid w:val="0040679E"/>
    <w:rsid w:val="004067B6"/>
    <w:rsid w:val="00406861"/>
    <w:rsid w:val="004068B2"/>
    <w:rsid w:val="00406910"/>
    <w:rsid w:val="004069FF"/>
    <w:rsid w:val="00406B51"/>
    <w:rsid w:val="00406B81"/>
    <w:rsid w:val="00406C8A"/>
    <w:rsid w:val="00406CC6"/>
    <w:rsid w:val="00406E03"/>
    <w:rsid w:val="00406E93"/>
    <w:rsid w:val="00406ED6"/>
    <w:rsid w:val="00406F69"/>
    <w:rsid w:val="0040700E"/>
    <w:rsid w:val="00407071"/>
    <w:rsid w:val="004071DA"/>
    <w:rsid w:val="0040721C"/>
    <w:rsid w:val="00407229"/>
    <w:rsid w:val="004072C5"/>
    <w:rsid w:val="004072EA"/>
    <w:rsid w:val="0040733F"/>
    <w:rsid w:val="004073A4"/>
    <w:rsid w:val="00407446"/>
    <w:rsid w:val="00407480"/>
    <w:rsid w:val="004074CF"/>
    <w:rsid w:val="0040758F"/>
    <w:rsid w:val="004075E6"/>
    <w:rsid w:val="0040764F"/>
    <w:rsid w:val="0040786B"/>
    <w:rsid w:val="00407878"/>
    <w:rsid w:val="004078C9"/>
    <w:rsid w:val="004078DB"/>
    <w:rsid w:val="00407916"/>
    <w:rsid w:val="0040791F"/>
    <w:rsid w:val="0040793A"/>
    <w:rsid w:val="00407952"/>
    <w:rsid w:val="004079B7"/>
    <w:rsid w:val="00407B75"/>
    <w:rsid w:val="00407BA3"/>
    <w:rsid w:val="00407BB6"/>
    <w:rsid w:val="00407BE6"/>
    <w:rsid w:val="00407CBC"/>
    <w:rsid w:val="00407D17"/>
    <w:rsid w:val="00407D8C"/>
    <w:rsid w:val="00407D93"/>
    <w:rsid w:val="00407D99"/>
    <w:rsid w:val="00407DF9"/>
    <w:rsid w:val="00407E9D"/>
    <w:rsid w:val="00407EC4"/>
    <w:rsid w:val="00407F28"/>
    <w:rsid w:val="00407FB1"/>
    <w:rsid w:val="00410042"/>
    <w:rsid w:val="004100BD"/>
    <w:rsid w:val="00410101"/>
    <w:rsid w:val="0041021F"/>
    <w:rsid w:val="0041023D"/>
    <w:rsid w:val="0041024F"/>
    <w:rsid w:val="0041025A"/>
    <w:rsid w:val="0041026C"/>
    <w:rsid w:val="004102C8"/>
    <w:rsid w:val="00410394"/>
    <w:rsid w:val="004103BD"/>
    <w:rsid w:val="004103FA"/>
    <w:rsid w:val="0041047C"/>
    <w:rsid w:val="0041047E"/>
    <w:rsid w:val="004104FC"/>
    <w:rsid w:val="0041051B"/>
    <w:rsid w:val="00410520"/>
    <w:rsid w:val="0041057D"/>
    <w:rsid w:val="004106E5"/>
    <w:rsid w:val="00410747"/>
    <w:rsid w:val="0041074A"/>
    <w:rsid w:val="00410784"/>
    <w:rsid w:val="004107BC"/>
    <w:rsid w:val="0041081C"/>
    <w:rsid w:val="004108B0"/>
    <w:rsid w:val="00410959"/>
    <w:rsid w:val="004109D4"/>
    <w:rsid w:val="00410AD1"/>
    <w:rsid w:val="00410AEE"/>
    <w:rsid w:val="00410B54"/>
    <w:rsid w:val="00410BEE"/>
    <w:rsid w:val="00410D0B"/>
    <w:rsid w:val="00410D1C"/>
    <w:rsid w:val="00410DCD"/>
    <w:rsid w:val="00410E5A"/>
    <w:rsid w:val="00410FC1"/>
    <w:rsid w:val="00410FEA"/>
    <w:rsid w:val="004110A8"/>
    <w:rsid w:val="004110E1"/>
    <w:rsid w:val="0041114A"/>
    <w:rsid w:val="0041121C"/>
    <w:rsid w:val="0041129F"/>
    <w:rsid w:val="0041131F"/>
    <w:rsid w:val="004113C7"/>
    <w:rsid w:val="004113F8"/>
    <w:rsid w:val="004114AC"/>
    <w:rsid w:val="00411549"/>
    <w:rsid w:val="004117BA"/>
    <w:rsid w:val="004117CC"/>
    <w:rsid w:val="00411992"/>
    <w:rsid w:val="004119A4"/>
    <w:rsid w:val="004119BC"/>
    <w:rsid w:val="00411A3B"/>
    <w:rsid w:val="00411A4D"/>
    <w:rsid w:val="00411A7A"/>
    <w:rsid w:val="00411AC5"/>
    <w:rsid w:val="00411AC9"/>
    <w:rsid w:val="00411C69"/>
    <w:rsid w:val="00411D2C"/>
    <w:rsid w:val="00411DE1"/>
    <w:rsid w:val="00411DF2"/>
    <w:rsid w:val="00411E52"/>
    <w:rsid w:val="00411FE2"/>
    <w:rsid w:val="00412035"/>
    <w:rsid w:val="00412058"/>
    <w:rsid w:val="00412066"/>
    <w:rsid w:val="004120D2"/>
    <w:rsid w:val="0041214C"/>
    <w:rsid w:val="004121BF"/>
    <w:rsid w:val="00412229"/>
    <w:rsid w:val="00412245"/>
    <w:rsid w:val="0041224D"/>
    <w:rsid w:val="00412373"/>
    <w:rsid w:val="00412391"/>
    <w:rsid w:val="0041245A"/>
    <w:rsid w:val="00412479"/>
    <w:rsid w:val="004124B6"/>
    <w:rsid w:val="004124F5"/>
    <w:rsid w:val="004125C6"/>
    <w:rsid w:val="004126B6"/>
    <w:rsid w:val="004126D7"/>
    <w:rsid w:val="0041272E"/>
    <w:rsid w:val="0041277B"/>
    <w:rsid w:val="004127C9"/>
    <w:rsid w:val="004128F6"/>
    <w:rsid w:val="0041293D"/>
    <w:rsid w:val="00412967"/>
    <w:rsid w:val="0041296D"/>
    <w:rsid w:val="00412AC6"/>
    <w:rsid w:val="00412AD0"/>
    <w:rsid w:val="00412B19"/>
    <w:rsid w:val="00412B34"/>
    <w:rsid w:val="00412BB2"/>
    <w:rsid w:val="00412D45"/>
    <w:rsid w:val="00412DA3"/>
    <w:rsid w:val="00412E38"/>
    <w:rsid w:val="0041302B"/>
    <w:rsid w:val="00413062"/>
    <w:rsid w:val="00413066"/>
    <w:rsid w:val="0041309F"/>
    <w:rsid w:val="004130C9"/>
    <w:rsid w:val="0041311A"/>
    <w:rsid w:val="00413131"/>
    <w:rsid w:val="0041316A"/>
    <w:rsid w:val="00413419"/>
    <w:rsid w:val="0041355D"/>
    <w:rsid w:val="004135A2"/>
    <w:rsid w:val="00413633"/>
    <w:rsid w:val="00413691"/>
    <w:rsid w:val="00413695"/>
    <w:rsid w:val="004136E5"/>
    <w:rsid w:val="0041370A"/>
    <w:rsid w:val="00413724"/>
    <w:rsid w:val="00413833"/>
    <w:rsid w:val="004138FB"/>
    <w:rsid w:val="0041393F"/>
    <w:rsid w:val="00413965"/>
    <w:rsid w:val="00413A81"/>
    <w:rsid w:val="00413A9F"/>
    <w:rsid w:val="00413B08"/>
    <w:rsid w:val="00413BCD"/>
    <w:rsid w:val="00413C10"/>
    <w:rsid w:val="00413C55"/>
    <w:rsid w:val="00413CA9"/>
    <w:rsid w:val="00413CCC"/>
    <w:rsid w:val="00413DCC"/>
    <w:rsid w:val="00413E12"/>
    <w:rsid w:val="00413E21"/>
    <w:rsid w:val="00413E4B"/>
    <w:rsid w:val="00413E80"/>
    <w:rsid w:val="00413E9D"/>
    <w:rsid w:val="00414010"/>
    <w:rsid w:val="00414074"/>
    <w:rsid w:val="00414105"/>
    <w:rsid w:val="0041410C"/>
    <w:rsid w:val="004142EA"/>
    <w:rsid w:val="004142EE"/>
    <w:rsid w:val="0041458B"/>
    <w:rsid w:val="004146E7"/>
    <w:rsid w:val="0041471D"/>
    <w:rsid w:val="00414731"/>
    <w:rsid w:val="0041480E"/>
    <w:rsid w:val="0041490D"/>
    <w:rsid w:val="0041494C"/>
    <w:rsid w:val="004149D4"/>
    <w:rsid w:val="00414BED"/>
    <w:rsid w:val="00414BFE"/>
    <w:rsid w:val="00414EBA"/>
    <w:rsid w:val="00414F28"/>
    <w:rsid w:val="00414F2B"/>
    <w:rsid w:val="00415007"/>
    <w:rsid w:val="004151D2"/>
    <w:rsid w:val="00415216"/>
    <w:rsid w:val="004152AC"/>
    <w:rsid w:val="004153B3"/>
    <w:rsid w:val="004153EA"/>
    <w:rsid w:val="00415504"/>
    <w:rsid w:val="004155D0"/>
    <w:rsid w:val="004155D2"/>
    <w:rsid w:val="00415679"/>
    <w:rsid w:val="004156C5"/>
    <w:rsid w:val="004156D0"/>
    <w:rsid w:val="00415780"/>
    <w:rsid w:val="004157A0"/>
    <w:rsid w:val="00415905"/>
    <w:rsid w:val="00415998"/>
    <w:rsid w:val="00415A44"/>
    <w:rsid w:val="00415AD8"/>
    <w:rsid w:val="00415AEB"/>
    <w:rsid w:val="00415AF0"/>
    <w:rsid w:val="00415CBE"/>
    <w:rsid w:val="00415D09"/>
    <w:rsid w:val="00415D22"/>
    <w:rsid w:val="00415D3F"/>
    <w:rsid w:val="00415DE3"/>
    <w:rsid w:val="00416071"/>
    <w:rsid w:val="00416105"/>
    <w:rsid w:val="0041618F"/>
    <w:rsid w:val="004161CA"/>
    <w:rsid w:val="0041627C"/>
    <w:rsid w:val="0041628B"/>
    <w:rsid w:val="004162F9"/>
    <w:rsid w:val="00416398"/>
    <w:rsid w:val="00416482"/>
    <w:rsid w:val="004164DA"/>
    <w:rsid w:val="00416636"/>
    <w:rsid w:val="0041666B"/>
    <w:rsid w:val="00416691"/>
    <w:rsid w:val="004166DD"/>
    <w:rsid w:val="00416730"/>
    <w:rsid w:val="004167A2"/>
    <w:rsid w:val="0041689B"/>
    <w:rsid w:val="0041692A"/>
    <w:rsid w:val="00416B53"/>
    <w:rsid w:val="00416B7B"/>
    <w:rsid w:val="00416B82"/>
    <w:rsid w:val="00416BFA"/>
    <w:rsid w:val="00416C3E"/>
    <w:rsid w:val="00416C48"/>
    <w:rsid w:val="00416E4A"/>
    <w:rsid w:val="00416E77"/>
    <w:rsid w:val="00416EA2"/>
    <w:rsid w:val="00416EC0"/>
    <w:rsid w:val="00416EDA"/>
    <w:rsid w:val="00416FBE"/>
    <w:rsid w:val="00416FF4"/>
    <w:rsid w:val="00416FFB"/>
    <w:rsid w:val="00417003"/>
    <w:rsid w:val="00417103"/>
    <w:rsid w:val="0041712E"/>
    <w:rsid w:val="00417240"/>
    <w:rsid w:val="0041733A"/>
    <w:rsid w:val="0041735E"/>
    <w:rsid w:val="004173CC"/>
    <w:rsid w:val="004173E3"/>
    <w:rsid w:val="00417467"/>
    <w:rsid w:val="00417475"/>
    <w:rsid w:val="0041749E"/>
    <w:rsid w:val="004174AA"/>
    <w:rsid w:val="00417521"/>
    <w:rsid w:val="0041752E"/>
    <w:rsid w:val="004175B7"/>
    <w:rsid w:val="004175F7"/>
    <w:rsid w:val="00417617"/>
    <w:rsid w:val="0041766B"/>
    <w:rsid w:val="004177E3"/>
    <w:rsid w:val="00417804"/>
    <w:rsid w:val="0041781D"/>
    <w:rsid w:val="00417820"/>
    <w:rsid w:val="00417B40"/>
    <w:rsid w:val="00417B4E"/>
    <w:rsid w:val="00417BAE"/>
    <w:rsid w:val="00417BE4"/>
    <w:rsid w:val="00417BE5"/>
    <w:rsid w:val="00417C06"/>
    <w:rsid w:val="00417C24"/>
    <w:rsid w:val="00417C59"/>
    <w:rsid w:val="00417D4D"/>
    <w:rsid w:val="00417DE7"/>
    <w:rsid w:val="00417E2B"/>
    <w:rsid w:val="00417E41"/>
    <w:rsid w:val="00417E50"/>
    <w:rsid w:val="00417E6B"/>
    <w:rsid w:val="00417E7E"/>
    <w:rsid w:val="004200E8"/>
    <w:rsid w:val="00420129"/>
    <w:rsid w:val="00420165"/>
    <w:rsid w:val="00420172"/>
    <w:rsid w:val="00420290"/>
    <w:rsid w:val="004204A5"/>
    <w:rsid w:val="004205BA"/>
    <w:rsid w:val="0042064E"/>
    <w:rsid w:val="00420741"/>
    <w:rsid w:val="00420794"/>
    <w:rsid w:val="004207F0"/>
    <w:rsid w:val="00420819"/>
    <w:rsid w:val="00420826"/>
    <w:rsid w:val="0042084C"/>
    <w:rsid w:val="00420866"/>
    <w:rsid w:val="0042098D"/>
    <w:rsid w:val="00420A12"/>
    <w:rsid w:val="00420B11"/>
    <w:rsid w:val="00420B46"/>
    <w:rsid w:val="00420B8A"/>
    <w:rsid w:val="00420BA9"/>
    <w:rsid w:val="00420BB2"/>
    <w:rsid w:val="00420BEA"/>
    <w:rsid w:val="00420D74"/>
    <w:rsid w:val="00420D89"/>
    <w:rsid w:val="00420EB3"/>
    <w:rsid w:val="00420EDA"/>
    <w:rsid w:val="00420F10"/>
    <w:rsid w:val="00420F1F"/>
    <w:rsid w:val="00420FE7"/>
    <w:rsid w:val="004210C7"/>
    <w:rsid w:val="004210E4"/>
    <w:rsid w:val="0042117C"/>
    <w:rsid w:val="00421215"/>
    <w:rsid w:val="0042137E"/>
    <w:rsid w:val="004213D6"/>
    <w:rsid w:val="004213DD"/>
    <w:rsid w:val="004214AE"/>
    <w:rsid w:val="004214D4"/>
    <w:rsid w:val="004214F2"/>
    <w:rsid w:val="00421552"/>
    <w:rsid w:val="004215ED"/>
    <w:rsid w:val="004215FB"/>
    <w:rsid w:val="00421609"/>
    <w:rsid w:val="0042165F"/>
    <w:rsid w:val="0042179C"/>
    <w:rsid w:val="00421886"/>
    <w:rsid w:val="00421995"/>
    <w:rsid w:val="004219EF"/>
    <w:rsid w:val="00421A44"/>
    <w:rsid w:val="00421AAA"/>
    <w:rsid w:val="00421ACB"/>
    <w:rsid w:val="00421B4A"/>
    <w:rsid w:val="00421BA7"/>
    <w:rsid w:val="00421BD2"/>
    <w:rsid w:val="00421BF1"/>
    <w:rsid w:val="00421CBF"/>
    <w:rsid w:val="00421D24"/>
    <w:rsid w:val="00421FCD"/>
    <w:rsid w:val="00422057"/>
    <w:rsid w:val="00422058"/>
    <w:rsid w:val="0042207E"/>
    <w:rsid w:val="00422131"/>
    <w:rsid w:val="004221CB"/>
    <w:rsid w:val="004221D3"/>
    <w:rsid w:val="0042232E"/>
    <w:rsid w:val="00422532"/>
    <w:rsid w:val="004225B6"/>
    <w:rsid w:val="00422602"/>
    <w:rsid w:val="00422634"/>
    <w:rsid w:val="00422660"/>
    <w:rsid w:val="004226C2"/>
    <w:rsid w:val="004226FB"/>
    <w:rsid w:val="00422725"/>
    <w:rsid w:val="004227AB"/>
    <w:rsid w:val="004227F4"/>
    <w:rsid w:val="0042280E"/>
    <w:rsid w:val="00422849"/>
    <w:rsid w:val="00422900"/>
    <w:rsid w:val="0042299D"/>
    <w:rsid w:val="004229F9"/>
    <w:rsid w:val="00422AA3"/>
    <w:rsid w:val="00422B4E"/>
    <w:rsid w:val="00422C94"/>
    <w:rsid w:val="00422CAF"/>
    <w:rsid w:val="00422D8A"/>
    <w:rsid w:val="00422DC1"/>
    <w:rsid w:val="00422EAF"/>
    <w:rsid w:val="00422F4B"/>
    <w:rsid w:val="00422F7E"/>
    <w:rsid w:val="00422F8A"/>
    <w:rsid w:val="00422FB3"/>
    <w:rsid w:val="0042302F"/>
    <w:rsid w:val="00423094"/>
    <w:rsid w:val="004230D9"/>
    <w:rsid w:val="004231E8"/>
    <w:rsid w:val="00423290"/>
    <w:rsid w:val="0042329A"/>
    <w:rsid w:val="0042337B"/>
    <w:rsid w:val="00423384"/>
    <w:rsid w:val="0042341D"/>
    <w:rsid w:val="00423469"/>
    <w:rsid w:val="0042351E"/>
    <w:rsid w:val="004235D4"/>
    <w:rsid w:val="00423678"/>
    <w:rsid w:val="004237BA"/>
    <w:rsid w:val="00423802"/>
    <w:rsid w:val="00423813"/>
    <w:rsid w:val="00423843"/>
    <w:rsid w:val="00423898"/>
    <w:rsid w:val="004238DB"/>
    <w:rsid w:val="004238F4"/>
    <w:rsid w:val="00423901"/>
    <w:rsid w:val="00423A37"/>
    <w:rsid w:val="00423A72"/>
    <w:rsid w:val="00423AAF"/>
    <w:rsid w:val="00423AB0"/>
    <w:rsid w:val="00423B13"/>
    <w:rsid w:val="00423C10"/>
    <w:rsid w:val="00423C2B"/>
    <w:rsid w:val="00423C2F"/>
    <w:rsid w:val="00423E15"/>
    <w:rsid w:val="00423E58"/>
    <w:rsid w:val="00423EB5"/>
    <w:rsid w:val="00423F0E"/>
    <w:rsid w:val="00423F45"/>
    <w:rsid w:val="00424076"/>
    <w:rsid w:val="004240C0"/>
    <w:rsid w:val="00424138"/>
    <w:rsid w:val="004241B2"/>
    <w:rsid w:val="00424206"/>
    <w:rsid w:val="00424221"/>
    <w:rsid w:val="004242D9"/>
    <w:rsid w:val="00424460"/>
    <w:rsid w:val="004244A7"/>
    <w:rsid w:val="0042453F"/>
    <w:rsid w:val="0042464A"/>
    <w:rsid w:val="0042469D"/>
    <w:rsid w:val="0042470E"/>
    <w:rsid w:val="0042477F"/>
    <w:rsid w:val="00424786"/>
    <w:rsid w:val="004248C8"/>
    <w:rsid w:val="004248FB"/>
    <w:rsid w:val="00424936"/>
    <w:rsid w:val="00424AF4"/>
    <w:rsid w:val="00424B60"/>
    <w:rsid w:val="00424B89"/>
    <w:rsid w:val="00424BAB"/>
    <w:rsid w:val="00424BC0"/>
    <w:rsid w:val="00424C0F"/>
    <w:rsid w:val="00424C11"/>
    <w:rsid w:val="00424C98"/>
    <w:rsid w:val="00424CF4"/>
    <w:rsid w:val="00424CF6"/>
    <w:rsid w:val="00424CFF"/>
    <w:rsid w:val="00424D1F"/>
    <w:rsid w:val="00424D56"/>
    <w:rsid w:val="00424D62"/>
    <w:rsid w:val="00424D9A"/>
    <w:rsid w:val="00424DC2"/>
    <w:rsid w:val="00424E42"/>
    <w:rsid w:val="00424EE2"/>
    <w:rsid w:val="00424F14"/>
    <w:rsid w:val="00424FAB"/>
    <w:rsid w:val="00425052"/>
    <w:rsid w:val="004250E4"/>
    <w:rsid w:val="004250E7"/>
    <w:rsid w:val="00425163"/>
    <w:rsid w:val="004251BD"/>
    <w:rsid w:val="00425293"/>
    <w:rsid w:val="0042530E"/>
    <w:rsid w:val="0042534D"/>
    <w:rsid w:val="004253B0"/>
    <w:rsid w:val="004253B3"/>
    <w:rsid w:val="00425407"/>
    <w:rsid w:val="0042540D"/>
    <w:rsid w:val="00425464"/>
    <w:rsid w:val="00425512"/>
    <w:rsid w:val="00425545"/>
    <w:rsid w:val="0042558C"/>
    <w:rsid w:val="004255D2"/>
    <w:rsid w:val="004256FB"/>
    <w:rsid w:val="00425764"/>
    <w:rsid w:val="00425776"/>
    <w:rsid w:val="004257A5"/>
    <w:rsid w:val="00425859"/>
    <w:rsid w:val="004258AC"/>
    <w:rsid w:val="0042594A"/>
    <w:rsid w:val="00425AD2"/>
    <w:rsid w:val="00425B77"/>
    <w:rsid w:val="00425B99"/>
    <w:rsid w:val="00425BF8"/>
    <w:rsid w:val="00425C5B"/>
    <w:rsid w:val="00425CD6"/>
    <w:rsid w:val="00425CD7"/>
    <w:rsid w:val="00425D71"/>
    <w:rsid w:val="00425DD8"/>
    <w:rsid w:val="00425E61"/>
    <w:rsid w:val="00425F25"/>
    <w:rsid w:val="00425F6C"/>
    <w:rsid w:val="0042601D"/>
    <w:rsid w:val="0042609B"/>
    <w:rsid w:val="00426124"/>
    <w:rsid w:val="00426201"/>
    <w:rsid w:val="0042626A"/>
    <w:rsid w:val="00426485"/>
    <w:rsid w:val="00426513"/>
    <w:rsid w:val="00426515"/>
    <w:rsid w:val="00426590"/>
    <w:rsid w:val="00426602"/>
    <w:rsid w:val="00426618"/>
    <w:rsid w:val="0042665E"/>
    <w:rsid w:val="004266C2"/>
    <w:rsid w:val="00426877"/>
    <w:rsid w:val="004268C0"/>
    <w:rsid w:val="004269DF"/>
    <w:rsid w:val="00426A1B"/>
    <w:rsid w:val="00426AFC"/>
    <w:rsid w:val="00426C4F"/>
    <w:rsid w:val="00426CF5"/>
    <w:rsid w:val="00426D69"/>
    <w:rsid w:val="00426E04"/>
    <w:rsid w:val="00426E15"/>
    <w:rsid w:val="00426E20"/>
    <w:rsid w:val="00426E69"/>
    <w:rsid w:val="00426F0E"/>
    <w:rsid w:val="00426FBD"/>
    <w:rsid w:val="00426FE8"/>
    <w:rsid w:val="00426FF2"/>
    <w:rsid w:val="00427070"/>
    <w:rsid w:val="00427093"/>
    <w:rsid w:val="004270C6"/>
    <w:rsid w:val="00427173"/>
    <w:rsid w:val="00427176"/>
    <w:rsid w:val="004271AD"/>
    <w:rsid w:val="00427218"/>
    <w:rsid w:val="0042726D"/>
    <w:rsid w:val="00427311"/>
    <w:rsid w:val="00427346"/>
    <w:rsid w:val="004273AD"/>
    <w:rsid w:val="004273E7"/>
    <w:rsid w:val="00427441"/>
    <w:rsid w:val="0042746A"/>
    <w:rsid w:val="00427482"/>
    <w:rsid w:val="00427490"/>
    <w:rsid w:val="0042756F"/>
    <w:rsid w:val="00427638"/>
    <w:rsid w:val="00427661"/>
    <w:rsid w:val="004277A4"/>
    <w:rsid w:val="004277B6"/>
    <w:rsid w:val="00427819"/>
    <w:rsid w:val="0042781E"/>
    <w:rsid w:val="00427856"/>
    <w:rsid w:val="004278AE"/>
    <w:rsid w:val="00427A0D"/>
    <w:rsid w:val="00427B7E"/>
    <w:rsid w:val="00427BF3"/>
    <w:rsid w:val="00427C82"/>
    <w:rsid w:val="00427C8D"/>
    <w:rsid w:val="00427CD1"/>
    <w:rsid w:val="00427DFD"/>
    <w:rsid w:val="00427E25"/>
    <w:rsid w:val="00427E30"/>
    <w:rsid w:val="00427E8B"/>
    <w:rsid w:val="00427E9F"/>
    <w:rsid w:val="00427EA6"/>
    <w:rsid w:val="00427FC5"/>
    <w:rsid w:val="00430062"/>
    <w:rsid w:val="0043011F"/>
    <w:rsid w:val="0043021A"/>
    <w:rsid w:val="00430376"/>
    <w:rsid w:val="004303BB"/>
    <w:rsid w:val="00430411"/>
    <w:rsid w:val="00430431"/>
    <w:rsid w:val="0043047E"/>
    <w:rsid w:val="004304C3"/>
    <w:rsid w:val="0043057E"/>
    <w:rsid w:val="004305E6"/>
    <w:rsid w:val="004305EC"/>
    <w:rsid w:val="00430634"/>
    <w:rsid w:val="0043066E"/>
    <w:rsid w:val="004306CC"/>
    <w:rsid w:val="0043072A"/>
    <w:rsid w:val="00430733"/>
    <w:rsid w:val="004307B2"/>
    <w:rsid w:val="004307D4"/>
    <w:rsid w:val="0043082A"/>
    <w:rsid w:val="0043083C"/>
    <w:rsid w:val="0043094A"/>
    <w:rsid w:val="00430A93"/>
    <w:rsid w:val="00430B2B"/>
    <w:rsid w:val="00430B87"/>
    <w:rsid w:val="00430C8A"/>
    <w:rsid w:val="00430CA6"/>
    <w:rsid w:val="00430CC9"/>
    <w:rsid w:val="00430E0F"/>
    <w:rsid w:val="00430E32"/>
    <w:rsid w:val="00430E70"/>
    <w:rsid w:val="00430E92"/>
    <w:rsid w:val="00430EB7"/>
    <w:rsid w:val="00430F92"/>
    <w:rsid w:val="00431137"/>
    <w:rsid w:val="004311B0"/>
    <w:rsid w:val="004311B3"/>
    <w:rsid w:val="00431257"/>
    <w:rsid w:val="004312A3"/>
    <w:rsid w:val="00431326"/>
    <w:rsid w:val="00431338"/>
    <w:rsid w:val="00431355"/>
    <w:rsid w:val="004313B7"/>
    <w:rsid w:val="00431423"/>
    <w:rsid w:val="00431783"/>
    <w:rsid w:val="0043178E"/>
    <w:rsid w:val="004317EE"/>
    <w:rsid w:val="0043186A"/>
    <w:rsid w:val="0043188C"/>
    <w:rsid w:val="004318AE"/>
    <w:rsid w:val="004319DA"/>
    <w:rsid w:val="004319FF"/>
    <w:rsid w:val="00431A92"/>
    <w:rsid w:val="00431AF1"/>
    <w:rsid w:val="00431AF9"/>
    <w:rsid w:val="00431B12"/>
    <w:rsid w:val="00431B1C"/>
    <w:rsid w:val="00431BEB"/>
    <w:rsid w:val="00431C57"/>
    <w:rsid w:val="00431C62"/>
    <w:rsid w:val="00431C6E"/>
    <w:rsid w:val="00431CC3"/>
    <w:rsid w:val="00431CF3"/>
    <w:rsid w:val="00431CFE"/>
    <w:rsid w:val="00431D0C"/>
    <w:rsid w:val="00431D44"/>
    <w:rsid w:val="00431D71"/>
    <w:rsid w:val="00431D7A"/>
    <w:rsid w:val="00431E63"/>
    <w:rsid w:val="00431FFC"/>
    <w:rsid w:val="004320A1"/>
    <w:rsid w:val="004320BD"/>
    <w:rsid w:val="004320F8"/>
    <w:rsid w:val="00432255"/>
    <w:rsid w:val="004322A4"/>
    <w:rsid w:val="004324B7"/>
    <w:rsid w:val="004325CA"/>
    <w:rsid w:val="0043268C"/>
    <w:rsid w:val="004326E1"/>
    <w:rsid w:val="00432726"/>
    <w:rsid w:val="0043274D"/>
    <w:rsid w:val="004327D6"/>
    <w:rsid w:val="004327EB"/>
    <w:rsid w:val="00432814"/>
    <w:rsid w:val="00432950"/>
    <w:rsid w:val="004329E0"/>
    <w:rsid w:val="00432BCB"/>
    <w:rsid w:val="00432C0B"/>
    <w:rsid w:val="00432C0D"/>
    <w:rsid w:val="00432C4E"/>
    <w:rsid w:val="00432C53"/>
    <w:rsid w:val="00432D2D"/>
    <w:rsid w:val="00432F3F"/>
    <w:rsid w:val="00432F8D"/>
    <w:rsid w:val="0043301D"/>
    <w:rsid w:val="00433057"/>
    <w:rsid w:val="0043307B"/>
    <w:rsid w:val="004330F7"/>
    <w:rsid w:val="00433124"/>
    <w:rsid w:val="00433157"/>
    <w:rsid w:val="004331DA"/>
    <w:rsid w:val="004332B1"/>
    <w:rsid w:val="004332DF"/>
    <w:rsid w:val="0043333E"/>
    <w:rsid w:val="0043346B"/>
    <w:rsid w:val="00433474"/>
    <w:rsid w:val="00433480"/>
    <w:rsid w:val="0043358C"/>
    <w:rsid w:val="004335BC"/>
    <w:rsid w:val="00433735"/>
    <w:rsid w:val="004337AE"/>
    <w:rsid w:val="00433875"/>
    <w:rsid w:val="004338F9"/>
    <w:rsid w:val="00433930"/>
    <w:rsid w:val="00433961"/>
    <w:rsid w:val="004339DD"/>
    <w:rsid w:val="00433A5A"/>
    <w:rsid w:val="00433A6E"/>
    <w:rsid w:val="00433B94"/>
    <w:rsid w:val="00433BAA"/>
    <w:rsid w:val="00433C18"/>
    <w:rsid w:val="00433C8A"/>
    <w:rsid w:val="00433CA6"/>
    <w:rsid w:val="00433CF4"/>
    <w:rsid w:val="00433D03"/>
    <w:rsid w:val="00433DE2"/>
    <w:rsid w:val="00433DEC"/>
    <w:rsid w:val="00433E52"/>
    <w:rsid w:val="00433F3A"/>
    <w:rsid w:val="0043405E"/>
    <w:rsid w:val="00434082"/>
    <w:rsid w:val="004340FD"/>
    <w:rsid w:val="00434207"/>
    <w:rsid w:val="00434229"/>
    <w:rsid w:val="004342D7"/>
    <w:rsid w:val="00434391"/>
    <w:rsid w:val="00434394"/>
    <w:rsid w:val="004344F0"/>
    <w:rsid w:val="004345F0"/>
    <w:rsid w:val="0043466E"/>
    <w:rsid w:val="004346B8"/>
    <w:rsid w:val="004347AF"/>
    <w:rsid w:val="004348A5"/>
    <w:rsid w:val="004348CC"/>
    <w:rsid w:val="004348F4"/>
    <w:rsid w:val="0043493B"/>
    <w:rsid w:val="00434986"/>
    <w:rsid w:val="00434A1B"/>
    <w:rsid w:val="00434A1D"/>
    <w:rsid w:val="00434A4B"/>
    <w:rsid w:val="00434A71"/>
    <w:rsid w:val="00434A9B"/>
    <w:rsid w:val="00434AAC"/>
    <w:rsid w:val="00434AD3"/>
    <w:rsid w:val="00434ADE"/>
    <w:rsid w:val="00434BBD"/>
    <w:rsid w:val="00434BCA"/>
    <w:rsid w:val="00434C3F"/>
    <w:rsid w:val="00434C7E"/>
    <w:rsid w:val="00434C83"/>
    <w:rsid w:val="00434C92"/>
    <w:rsid w:val="00434CB6"/>
    <w:rsid w:val="00434CB7"/>
    <w:rsid w:val="00434CD8"/>
    <w:rsid w:val="00434D85"/>
    <w:rsid w:val="00434DC9"/>
    <w:rsid w:val="00434E41"/>
    <w:rsid w:val="00434EAE"/>
    <w:rsid w:val="00434EFF"/>
    <w:rsid w:val="00434F5B"/>
    <w:rsid w:val="00434FDA"/>
    <w:rsid w:val="00435053"/>
    <w:rsid w:val="004350D8"/>
    <w:rsid w:val="004350DA"/>
    <w:rsid w:val="004351FE"/>
    <w:rsid w:val="0043525A"/>
    <w:rsid w:val="00435352"/>
    <w:rsid w:val="0043536A"/>
    <w:rsid w:val="0043537B"/>
    <w:rsid w:val="0043537E"/>
    <w:rsid w:val="004353DA"/>
    <w:rsid w:val="0043548F"/>
    <w:rsid w:val="004354B9"/>
    <w:rsid w:val="0043551B"/>
    <w:rsid w:val="00435593"/>
    <w:rsid w:val="00435630"/>
    <w:rsid w:val="004356F9"/>
    <w:rsid w:val="004358A3"/>
    <w:rsid w:val="00435951"/>
    <w:rsid w:val="004359EC"/>
    <w:rsid w:val="00435A4F"/>
    <w:rsid w:val="00435A94"/>
    <w:rsid w:val="00435B35"/>
    <w:rsid w:val="00435BCE"/>
    <w:rsid w:val="00435BDE"/>
    <w:rsid w:val="00435BF4"/>
    <w:rsid w:val="00435C04"/>
    <w:rsid w:val="00435C1C"/>
    <w:rsid w:val="00435C8C"/>
    <w:rsid w:val="00435CFE"/>
    <w:rsid w:val="00435DA7"/>
    <w:rsid w:val="00435DF3"/>
    <w:rsid w:val="00435E47"/>
    <w:rsid w:val="00435E6F"/>
    <w:rsid w:val="00435E70"/>
    <w:rsid w:val="00435F56"/>
    <w:rsid w:val="00436036"/>
    <w:rsid w:val="00436090"/>
    <w:rsid w:val="00436101"/>
    <w:rsid w:val="00436220"/>
    <w:rsid w:val="00436256"/>
    <w:rsid w:val="00436286"/>
    <w:rsid w:val="00436498"/>
    <w:rsid w:val="004364E2"/>
    <w:rsid w:val="0043655B"/>
    <w:rsid w:val="0043657C"/>
    <w:rsid w:val="0043673D"/>
    <w:rsid w:val="0043679A"/>
    <w:rsid w:val="004367F1"/>
    <w:rsid w:val="00436809"/>
    <w:rsid w:val="00436834"/>
    <w:rsid w:val="00436836"/>
    <w:rsid w:val="004368C1"/>
    <w:rsid w:val="004368F2"/>
    <w:rsid w:val="004369C6"/>
    <w:rsid w:val="00436A2E"/>
    <w:rsid w:val="00436AD7"/>
    <w:rsid w:val="00436B24"/>
    <w:rsid w:val="00436B2A"/>
    <w:rsid w:val="00436B33"/>
    <w:rsid w:val="00436B34"/>
    <w:rsid w:val="00436B81"/>
    <w:rsid w:val="00436CA0"/>
    <w:rsid w:val="00436D48"/>
    <w:rsid w:val="00436D7D"/>
    <w:rsid w:val="00436DDD"/>
    <w:rsid w:val="00436E14"/>
    <w:rsid w:val="00436E53"/>
    <w:rsid w:val="00436E9D"/>
    <w:rsid w:val="00437112"/>
    <w:rsid w:val="0043719A"/>
    <w:rsid w:val="004371AE"/>
    <w:rsid w:val="004371EA"/>
    <w:rsid w:val="00437295"/>
    <w:rsid w:val="004373EE"/>
    <w:rsid w:val="004373F9"/>
    <w:rsid w:val="0043752B"/>
    <w:rsid w:val="0043753A"/>
    <w:rsid w:val="00437594"/>
    <w:rsid w:val="00437674"/>
    <w:rsid w:val="00437699"/>
    <w:rsid w:val="004376AD"/>
    <w:rsid w:val="00437739"/>
    <w:rsid w:val="0043778F"/>
    <w:rsid w:val="004378CE"/>
    <w:rsid w:val="0043792D"/>
    <w:rsid w:val="00437A0A"/>
    <w:rsid w:val="00437A45"/>
    <w:rsid w:val="00437B6B"/>
    <w:rsid w:val="00437D21"/>
    <w:rsid w:val="00437EA6"/>
    <w:rsid w:val="00437F6E"/>
    <w:rsid w:val="00437FD3"/>
    <w:rsid w:val="00440097"/>
    <w:rsid w:val="00440163"/>
    <w:rsid w:val="0044016A"/>
    <w:rsid w:val="004401F5"/>
    <w:rsid w:val="004401FA"/>
    <w:rsid w:val="00440215"/>
    <w:rsid w:val="0044021E"/>
    <w:rsid w:val="0044025B"/>
    <w:rsid w:val="0044034A"/>
    <w:rsid w:val="004403DB"/>
    <w:rsid w:val="004403FA"/>
    <w:rsid w:val="00440416"/>
    <w:rsid w:val="00440453"/>
    <w:rsid w:val="00440461"/>
    <w:rsid w:val="004404B0"/>
    <w:rsid w:val="00440507"/>
    <w:rsid w:val="00440576"/>
    <w:rsid w:val="004405BE"/>
    <w:rsid w:val="004405DD"/>
    <w:rsid w:val="00440641"/>
    <w:rsid w:val="00440651"/>
    <w:rsid w:val="00440665"/>
    <w:rsid w:val="00440674"/>
    <w:rsid w:val="0044068E"/>
    <w:rsid w:val="00440700"/>
    <w:rsid w:val="00440798"/>
    <w:rsid w:val="00440840"/>
    <w:rsid w:val="004408BB"/>
    <w:rsid w:val="004409F2"/>
    <w:rsid w:val="00440A43"/>
    <w:rsid w:val="00440B85"/>
    <w:rsid w:val="00440BCC"/>
    <w:rsid w:val="00440C53"/>
    <w:rsid w:val="00440DC2"/>
    <w:rsid w:val="00440E3F"/>
    <w:rsid w:val="00440E43"/>
    <w:rsid w:val="00440F46"/>
    <w:rsid w:val="004410F4"/>
    <w:rsid w:val="004411FF"/>
    <w:rsid w:val="00441230"/>
    <w:rsid w:val="00441267"/>
    <w:rsid w:val="004412BA"/>
    <w:rsid w:val="00441327"/>
    <w:rsid w:val="00441364"/>
    <w:rsid w:val="00441438"/>
    <w:rsid w:val="00441487"/>
    <w:rsid w:val="004414BE"/>
    <w:rsid w:val="004414EC"/>
    <w:rsid w:val="004415D0"/>
    <w:rsid w:val="00441602"/>
    <w:rsid w:val="0044168C"/>
    <w:rsid w:val="004416AA"/>
    <w:rsid w:val="004416D5"/>
    <w:rsid w:val="0044175A"/>
    <w:rsid w:val="004418DE"/>
    <w:rsid w:val="00441978"/>
    <w:rsid w:val="00441998"/>
    <w:rsid w:val="004419A4"/>
    <w:rsid w:val="00441BA2"/>
    <w:rsid w:val="00441C71"/>
    <w:rsid w:val="00441CF4"/>
    <w:rsid w:val="00441D21"/>
    <w:rsid w:val="00441D27"/>
    <w:rsid w:val="00441DFD"/>
    <w:rsid w:val="00441E05"/>
    <w:rsid w:val="00441E29"/>
    <w:rsid w:val="00441E39"/>
    <w:rsid w:val="00441EED"/>
    <w:rsid w:val="00441F03"/>
    <w:rsid w:val="00441F12"/>
    <w:rsid w:val="00441F8A"/>
    <w:rsid w:val="004420B3"/>
    <w:rsid w:val="004420B5"/>
    <w:rsid w:val="004420B9"/>
    <w:rsid w:val="0044210C"/>
    <w:rsid w:val="0044221C"/>
    <w:rsid w:val="0044230F"/>
    <w:rsid w:val="00442487"/>
    <w:rsid w:val="004424F4"/>
    <w:rsid w:val="00442559"/>
    <w:rsid w:val="00442577"/>
    <w:rsid w:val="0044258E"/>
    <w:rsid w:val="00442591"/>
    <w:rsid w:val="00442650"/>
    <w:rsid w:val="00442758"/>
    <w:rsid w:val="004427E3"/>
    <w:rsid w:val="004428B8"/>
    <w:rsid w:val="004428F8"/>
    <w:rsid w:val="00442916"/>
    <w:rsid w:val="004429AF"/>
    <w:rsid w:val="004429C2"/>
    <w:rsid w:val="00442A3D"/>
    <w:rsid w:val="00442ABB"/>
    <w:rsid w:val="00442AC5"/>
    <w:rsid w:val="00442B0D"/>
    <w:rsid w:val="00442B81"/>
    <w:rsid w:val="00442BD9"/>
    <w:rsid w:val="00442C37"/>
    <w:rsid w:val="00442C47"/>
    <w:rsid w:val="00442D62"/>
    <w:rsid w:val="00442D6A"/>
    <w:rsid w:val="00442E11"/>
    <w:rsid w:val="00442ECD"/>
    <w:rsid w:val="00442EFA"/>
    <w:rsid w:val="00442F96"/>
    <w:rsid w:val="0044315C"/>
    <w:rsid w:val="00443191"/>
    <w:rsid w:val="004431CE"/>
    <w:rsid w:val="00443295"/>
    <w:rsid w:val="004432C0"/>
    <w:rsid w:val="00443315"/>
    <w:rsid w:val="004433D8"/>
    <w:rsid w:val="00443709"/>
    <w:rsid w:val="00443720"/>
    <w:rsid w:val="004437D3"/>
    <w:rsid w:val="004437EB"/>
    <w:rsid w:val="00443829"/>
    <w:rsid w:val="00443875"/>
    <w:rsid w:val="004438A5"/>
    <w:rsid w:val="004438B4"/>
    <w:rsid w:val="004438FE"/>
    <w:rsid w:val="00443A11"/>
    <w:rsid w:val="00443A65"/>
    <w:rsid w:val="00443ADC"/>
    <w:rsid w:val="00443B2B"/>
    <w:rsid w:val="00443BEE"/>
    <w:rsid w:val="00443D88"/>
    <w:rsid w:val="00443DBC"/>
    <w:rsid w:val="00443E8E"/>
    <w:rsid w:val="00443F01"/>
    <w:rsid w:val="00443F8B"/>
    <w:rsid w:val="00443F93"/>
    <w:rsid w:val="00444281"/>
    <w:rsid w:val="0044434F"/>
    <w:rsid w:val="00444374"/>
    <w:rsid w:val="004443DD"/>
    <w:rsid w:val="00444401"/>
    <w:rsid w:val="00444456"/>
    <w:rsid w:val="004444D4"/>
    <w:rsid w:val="00444638"/>
    <w:rsid w:val="0044467C"/>
    <w:rsid w:val="004447D2"/>
    <w:rsid w:val="004447DB"/>
    <w:rsid w:val="0044482E"/>
    <w:rsid w:val="0044483B"/>
    <w:rsid w:val="004448E9"/>
    <w:rsid w:val="00444A05"/>
    <w:rsid w:val="00444A33"/>
    <w:rsid w:val="00444AA1"/>
    <w:rsid w:val="00444BA4"/>
    <w:rsid w:val="00444BAC"/>
    <w:rsid w:val="00444C21"/>
    <w:rsid w:val="00444C31"/>
    <w:rsid w:val="00444D2F"/>
    <w:rsid w:val="00444DB7"/>
    <w:rsid w:val="00444DDC"/>
    <w:rsid w:val="00444F85"/>
    <w:rsid w:val="0044500D"/>
    <w:rsid w:val="0044501C"/>
    <w:rsid w:val="00445039"/>
    <w:rsid w:val="0044512B"/>
    <w:rsid w:val="0044512F"/>
    <w:rsid w:val="00445131"/>
    <w:rsid w:val="0044531D"/>
    <w:rsid w:val="00445407"/>
    <w:rsid w:val="00445483"/>
    <w:rsid w:val="00445508"/>
    <w:rsid w:val="00445565"/>
    <w:rsid w:val="00445607"/>
    <w:rsid w:val="00445660"/>
    <w:rsid w:val="00445668"/>
    <w:rsid w:val="00445778"/>
    <w:rsid w:val="00445785"/>
    <w:rsid w:val="0044579D"/>
    <w:rsid w:val="004457E3"/>
    <w:rsid w:val="0044580D"/>
    <w:rsid w:val="0044589C"/>
    <w:rsid w:val="004458C9"/>
    <w:rsid w:val="0044591D"/>
    <w:rsid w:val="00445990"/>
    <w:rsid w:val="00445A56"/>
    <w:rsid w:val="00445BA6"/>
    <w:rsid w:val="00445C01"/>
    <w:rsid w:val="00445C0D"/>
    <w:rsid w:val="00445C22"/>
    <w:rsid w:val="00445C57"/>
    <w:rsid w:val="00445C61"/>
    <w:rsid w:val="00445D0E"/>
    <w:rsid w:val="00445D4C"/>
    <w:rsid w:val="00445DC7"/>
    <w:rsid w:val="00445EB4"/>
    <w:rsid w:val="00445F5E"/>
    <w:rsid w:val="00446018"/>
    <w:rsid w:val="0044604F"/>
    <w:rsid w:val="00446052"/>
    <w:rsid w:val="00446056"/>
    <w:rsid w:val="004460BE"/>
    <w:rsid w:val="00446101"/>
    <w:rsid w:val="00446135"/>
    <w:rsid w:val="004461F3"/>
    <w:rsid w:val="00446258"/>
    <w:rsid w:val="0044625C"/>
    <w:rsid w:val="00446329"/>
    <w:rsid w:val="0044638E"/>
    <w:rsid w:val="00446391"/>
    <w:rsid w:val="0044648D"/>
    <w:rsid w:val="0044653C"/>
    <w:rsid w:val="0044653D"/>
    <w:rsid w:val="0044653E"/>
    <w:rsid w:val="00446564"/>
    <w:rsid w:val="004465AD"/>
    <w:rsid w:val="0044666F"/>
    <w:rsid w:val="00446692"/>
    <w:rsid w:val="00446785"/>
    <w:rsid w:val="00446797"/>
    <w:rsid w:val="0044682E"/>
    <w:rsid w:val="004468D0"/>
    <w:rsid w:val="004468FE"/>
    <w:rsid w:val="004469E1"/>
    <w:rsid w:val="00446A07"/>
    <w:rsid w:val="00446A80"/>
    <w:rsid w:val="00446AC3"/>
    <w:rsid w:val="00446C94"/>
    <w:rsid w:val="00446CFC"/>
    <w:rsid w:val="00446CFD"/>
    <w:rsid w:val="00446D46"/>
    <w:rsid w:val="00446D4F"/>
    <w:rsid w:val="00446E3D"/>
    <w:rsid w:val="00446EAC"/>
    <w:rsid w:val="00446F0C"/>
    <w:rsid w:val="00447044"/>
    <w:rsid w:val="00447095"/>
    <w:rsid w:val="00447139"/>
    <w:rsid w:val="00447392"/>
    <w:rsid w:val="004473E2"/>
    <w:rsid w:val="0044743C"/>
    <w:rsid w:val="00447478"/>
    <w:rsid w:val="00447487"/>
    <w:rsid w:val="0044750D"/>
    <w:rsid w:val="004475A7"/>
    <w:rsid w:val="004475D1"/>
    <w:rsid w:val="0044761A"/>
    <w:rsid w:val="0044769F"/>
    <w:rsid w:val="0044778D"/>
    <w:rsid w:val="004477D9"/>
    <w:rsid w:val="0044780B"/>
    <w:rsid w:val="00447818"/>
    <w:rsid w:val="00447838"/>
    <w:rsid w:val="00447857"/>
    <w:rsid w:val="0044785D"/>
    <w:rsid w:val="0044786A"/>
    <w:rsid w:val="00447969"/>
    <w:rsid w:val="00447AFD"/>
    <w:rsid w:val="00447DCE"/>
    <w:rsid w:val="00447E29"/>
    <w:rsid w:val="00447EC1"/>
    <w:rsid w:val="00447F55"/>
    <w:rsid w:val="0045001B"/>
    <w:rsid w:val="004500C0"/>
    <w:rsid w:val="004500F2"/>
    <w:rsid w:val="004500FA"/>
    <w:rsid w:val="004501AE"/>
    <w:rsid w:val="00450215"/>
    <w:rsid w:val="00450256"/>
    <w:rsid w:val="004502FF"/>
    <w:rsid w:val="004503AA"/>
    <w:rsid w:val="004503B6"/>
    <w:rsid w:val="0045041D"/>
    <w:rsid w:val="0045045A"/>
    <w:rsid w:val="004505DD"/>
    <w:rsid w:val="004507C9"/>
    <w:rsid w:val="004507DE"/>
    <w:rsid w:val="00450820"/>
    <w:rsid w:val="004508DF"/>
    <w:rsid w:val="00450A3F"/>
    <w:rsid w:val="00450C31"/>
    <w:rsid w:val="00450C63"/>
    <w:rsid w:val="00450D44"/>
    <w:rsid w:val="00450E0C"/>
    <w:rsid w:val="00450E2D"/>
    <w:rsid w:val="00450E51"/>
    <w:rsid w:val="00450EBB"/>
    <w:rsid w:val="00450EE5"/>
    <w:rsid w:val="004510DB"/>
    <w:rsid w:val="0045111F"/>
    <w:rsid w:val="00451264"/>
    <w:rsid w:val="004512E9"/>
    <w:rsid w:val="00451369"/>
    <w:rsid w:val="0045139C"/>
    <w:rsid w:val="00451416"/>
    <w:rsid w:val="004514FD"/>
    <w:rsid w:val="00451596"/>
    <w:rsid w:val="0045162F"/>
    <w:rsid w:val="0045163A"/>
    <w:rsid w:val="0045163F"/>
    <w:rsid w:val="0045177A"/>
    <w:rsid w:val="00451A1E"/>
    <w:rsid w:val="00451A39"/>
    <w:rsid w:val="00451A6E"/>
    <w:rsid w:val="00451AA6"/>
    <w:rsid w:val="00451B20"/>
    <w:rsid w:val="00451D53"/>
    <w:rsid w:val="00451DA6"/>
    <w:rsid w:val="00451E01"/>
    <w:rsid w:val="00451E06"/>
    <w:rsid w:val="00451E1F"/>
    <w:rsid w:val="00451E27"/>
    <w:rsid w:val="00451E4A"/>
    <w:rsid w:val="00451F02"/>
    <w:rsid w:val="00451F56"/>
    <w:rsid w:val="00452072"/>
    <w:rsid w:val="0045216B"/>
    <w:rsid w:val="004521A2"/>
    <w:rsid w:val="0045227B"/>
    <w:rsid w:val="004522F7"/>
    <w:rsid w:val="00452345"/>
    <w:rsid w:val="00452441"/>
    <w:rsid w:val="00452528"/>
    <w:rsid w:val="004525B2"/>
    <w:rsid w:val="004525C8"/>
    <w:rsid w:val="00452728"/>
    <w:rsid w:val="004527D4"/>
    <w:rsid w:val="004527EE"/>
    <w:rsid w:val="00452875"/>
    <w:rsid w:val="004528ED"/>
    <w:rsid w:val="004529BF"/>
    <w:rsid w:val="004529FC"/>
    <w:rsid w:val="00452A1B"/>
    <w:rsid w:val="00452B2F"/>
    <w:rsid w:val="00452B49"/>
    <w:rsid w:val="00452B8E"/>
    <w:rsid w:val="00452BBB"/>
    <w:rsid w:val="00452C71"/>
    <w:rsid w:val="00452CFF"/>
    <w:rsid w:val="00452DA9"/>
    <w:rsid w:val="00452DE7"/>
    <w:rsid w:val="00452E65"/>
    <w:rsid w:val="00452E8C"/>
    <w:rsid w:val="00452EB0"/>
    <w:rsid w:val="00452F77"/>
    <w:rsid w:val="0045303B"/>
    <w:rsid w:val="00453054"/>
    <w:rsid w:val="00453096"/>
    <w:rsid w:val="004530C9"/>
    <w:rsid w:val="00453168"/>
    <w:rsid w:val="004532A6"/>
    <w:rsid w:val="00453332"/>
    <w:rsid w:val="004533C1"/>
    <w:rsid w:val="004533C2"/>
    <w:rsid w:val="004533EF"/>
    <w:rsid w:val="00453470"/>
    <w:rsid w:val="004534BE"/>
    <w:rsid w:val="004534C5"/>
    <w:rsid w:val="00453549"/>
    <w:rsid w:val="00453624"/>
    <w:rsid w:val="0045387B"/>
    <w:rsid w:val="004539D5"/>
    <w:rsid w:val="004539FF"/>
    <w:rsid w:val="00453A2B"/>
    <w:rsid w:val="00453ADE"/>
    <w:rsid w:val="00453B33"/>
    <w:rsid w:val="00453B40"/>
    <w:rsid w:val="00453B67"/>
    <w:rsid w:val="00453B85"/>
    <w:rsid w:val="00453C13"/>
    <w:rsid w:val="00453C27"/>
    <w:rsid w:val="00453CCD"/>
    <w:rsid w:val="00453CE7"/>
    <w:rsid w:val="00453D26"/>
    <w:rsid w:val="00453D38"/>
    <w:rsid w:val="00453D68"/>
    <w:rsid w:val="00453DCD"/>
    <w:rsid w:val="00453E43"/>
    <w:rsid w:val="00453EDF"/>
    <w:rsid w:val="00453FC7"/>
    <w:rsid w:val="0045400D"/>
    <w:rsid w:val="00454060"/>
    <w:rsid w:val="004541B7"/>
    <w:rsid w:val="004541ED"/>
    <w:rsid w:val="00454340"/>
    <w:rsid w:val="004543DF"/>
    <w:rsid w:val="00454401"/>
    <w:rsid w:val="004544C9"/>
    <w:rsid w:val="00454665"/>
    <w:rsid w:val="004547CA"/>
    <w:rsid w:val="00454843"/>
    <w:rsid w:val="00454920"/>
    <w:rsid w:val="00454990"/>
    <w:rsid w:val="00454AB7"/>
    <w:rsid w:val="00454AE7"/>
    <w:rsid w:val="00454B4F"/>
    <w:rsid w:val="00454B5A"/>
    <w:rsid w:val="00454BEF"/>
    <w:rsid w:val="00454C17"/>
    <w:rsid w:val="00454C4E"/>
    <w:rsid w:val="00454E02"/>
    <w:rsid w:val="00454E5B"/>
    <w:rsid w:val="00454F26"/>
    <w:rsid w:val="00454F5E"/>
    <w:rsid w:val="00454FF4"/>
    <w:rsid w:val="0045504D"/>
    <w:rsid w:val="0045512E"/>
    <w:rsid w:val="00455148"/>
    <w:rsid w:val="004552B5"/>
    <w:rsid w:val="00455317"/>
    <w:rsid w:val="00455324"/>
    <w:rsid w:val="0045533B"/>
    <w:rsid w:val="004553C3"/>
    <w:rsid w:val="004553D4"/>
    <w:rsid w:val="004554D4"/>
    <w:rsid w:val="004555A6"/>
    <w:rsid w:val="00455663"/>
    <w:rsid w:val="0045570D"/>
    <w:rsid w:val="0045575D"/>
    <w:rsid w:val="00455814"/>
    <w:rsid w:val="00455856"/>
    <w:rsid w:val="0045586C"/>
    <w:rsid w:val="004558FF"/>
    <w:rsid w:val="00455920"/>
    <w:rsid w:val="0045594B"/>
    <w:rsid w:val="00455994"/>
    <w:rsid w:val="004559C6"/>
    <w:rsid w:val="00455ABC"/>
    <w:rsid w:val="00455B1D"/>
    <w:rsid w:val="00455BE7"/>
    <w:rsid w:val="00455C92"/>
    <w:rsid w:val="00455CA9"/>
    <w:rsid w:val="00455CC1"/>
    <w:rsid w:val="00455D04"/>
    <w:rsid w:val="00455DAF"/>
    <w:rsid w:val="00455E3D"/>
    <w:rsid w:val="00455E6B"/>
    <w:rsid w:val="00455ECF"/>
    <w:rsid w:val="00455ED4"/>
    <w:rsid w:val="00455FE9"/>
    <w:rsid w:val="00456086"/>
    <w:rsid w:val="00456151"/>
    <w:rsid w:val="00456386"/>
    <w:rsid w:val="004563B3"/>
    <w:rsid w:val="004563B5"/>
    <w:rsid w:val="004563DA"/>
    <w:rsid w:val="004563EF"/>
    <w:rsid w:val="00456428"/>
    <w:rsid w:val="00456437"/>
    <w:rsid w:val="004564A1"/>
    <w:rsid w:val="004566D4"/>
    <w:rsid w:val="00456778"/>
    <w:rsid w:val="004567F1"/>
    <w:rsid w:val="004568B8"/>
    <w:rsid w:val="00456943"/>
    <w:rsid w:val="004569A7"/>
    <w:rsid w:val="00456A1A"/>
    <w:rsid w:val="00456A3B"/>
    <w:rsid w:val="00456ADE"/>
    <w:rsid w:val="00456B83"/>
    <w:rsid w:val="00456BF2"/>
    <w:rsid w:val="00456E45"/>
    <w:rsid w:val="00456E64"/>
    <w:rsid w:val="00456E85"/>
    <w:rsid w:val="00456EF7"/>
    <w:rsid w:val="00456F12"/>
    <w:rsid w:val="00456F3B"/>
    <w:rsid w:val="00456F50"/>
    <w:rsid w:val="00457021"/>
    <w:rsid w:val="00457056"/>
    <w:rsid w:val="00457296"/>
    <w:rsid w:val="004572C7"/>
    <w:rsid w:val="0045730D"/>
    <w:rsid w:val="004573E6"/>
    <w:rsid w:val="00457404"/>
    <w:rsid w:val="0045747E"/>
    <w:rsid w:val="004574D8"/>
    <w:rsid w:val="00457543"/>
    <w:rsid w:val="004575E1"/>
    <w:rsid w:val="004575F1"/>
    <w:rsid w:val="00457729"/>
    <w:rsid w:val="00457733"/>
    <w:rsid w:val="00457771"/>
    <w:rsid w:val="004578F2"/>
    <w:rsid w:val="004579A7"/>
    <w:rsid w:val="00457A00"/>
    <w:rsid w:val="00457A28"/>
    <w:rsid w:val="00457A9C"/>
    <w:rsid w:val="00457AE7"/>
    <w:rsid w:val="00457B3C"/>
    <w:rsid w:val="00457C5D"/>
    <w:rsid w:val="00457CAB"/>
    <w:rsid w:val="00457CC2"/>
    <w:rsid w:val="00457CC4"/>
    <w:rsid w:val="00457D99"/>
    <w:rsid w:val="00457E71"/>
    <w:rsid w:val="00457EB7"/>
    <w:rsid w:val="00457EEB"/>
    <w:rsid w:val="00457EF5"/>
    <w:rsid w:val="00457F16"/>
    <w:rsid w:val="00457F8B"/>
    <w:rsid w:val="00457FD6"/>
    <w:rsid w:val="00460079"/>
    <w:rsid w:val="004600AC"/>
    <w:rsid w:val="00460144"/>
    <w:rsid w:val="00460170"/>
    <w:rsid w:val="004602BB"/>
    <w:rsid w:val="004602E4"/>
    <w:rsid w:val="004602FB"/>
    <w:rsid w:val="0046044E"/>
    <w:rsid w:val="0046046B"/>
    <w:rsid w:val="0046047A"/>
    <w:rsid w:val="00460480"/>
    <w:rsid w:val="00460546"/>
    <w:rsid w:val="0046055A"/>
    <w:rsid w:val="0046066D"/>
    <w:rsid w:val="00460729"/>
    <w:rsid w:val="004607B9"/>
    <w:rsid w:val="00460805"/>
    <w:rsid w:val="00460874"/>
    <w:rsid w:val="004608BF"/>
    <w:rsid w:val="00460948"/>
    <w:rsid w:val="00460ACF"/>
    <w:rsid w:val="00460AEA"/>
    <w:rsid w:val="00460B3A"/>
    <w:rsid w:val="00460B56"/>
    <w:rsid w:val="00460B82"/>
    <w:rsid w:val="00460C28"/>
    <w:rsid w:val="00460D7B"/>
    <w:rsid w:val="00460DD9"/>
    <w:rsid w:val="00460DE4"/>
    <w:rsid w:val="00460E16"/>
    <w:rsid w:val="00460ECD"/>
    <w:rsid w:val="00460F35"/>
    <w:rsid w:val="00460FA3"/>
    <w:rsid w:val="00461064"/>
    <w:rsid w:val="004610A7"/>
    <w:rsid w:val="004610C2"/>
    <w:rsid w:val="0046113A"/>
    <w:rsid w:val="00461154"/>
    <w:rsid w:val="004611BD"/>
    <w:rsid w:val="004611F7"/>
    <w:rsid w:val="00461225"/>
    <w:rsid w:val="0046123F"/>
    <w:rsid w:val="004612A1"/>
    <w:rsid w:val="004612CD"/>
    <w:rsid w:val="00461304"/>
    <w:rsid w:val="00461384"/>
    <w:rsid w:val="004613B9"/>
    <w:rsid w:val="00461594"/>
    <w:rsid w:val="00461679"/>
    <w:rsid w:val="004616B0"/>
    <w:rsid w:val="004617AA"/>
    <w:rsid w:val="004617DB"/>
    <w:rsid w:val="00461877"/>
    <w:rsid w:val="004618FE"/>
    <w:rsid w:val="0046192E"/>
    <w:rsid w:val="0046198D"/>
    <w:rsid w:val="00461998"/>
    <w:rsid w:val="00461A06"/>
    <w:rsid w:val="00461AFA"/>
    <w:rsid w:val="00461B10"/>
    <w:rsid w:val="00461B70"/>
    <w:rsid w:val="00461C0C"/>
    <w:rsid w:val="00461CCC"/>
    <w:rsid w:val="00461CD6"/>
    <w:rsid w:val="00461DDA"/>
    <w:rsid w:val="00461E32"/>
    <w:rsid w:val="00461E67"/>
    <w:rsid w:val="00461EE3"/>
    <w:rsid w:val="00461FB5"/>
    <w:rsid w:val="004620CA"/>
    <w:rsid w:val="004620ED"/>
    <w:rsid w:val="004620EF"/>
    <w:rsid w:val="0046210E"/>
    <w:rsid w:val="00462169"/>
    <w:rsid w:val="004621B6"/>
    <w:rsid w:val="00462297"/>
    <w:rsid w:val="00462343"/>
    <w:rsid w:val="0046239E"/>
    <w:rsid w:val="004623CC"/>
    <w:rsid w:val="00462481"/>
    <w:rsid w:val="0046248F"/>
    <w:rsid w:val="0046249E"/>
    <w:rsid w:val="0046270F"/>
    <w:rsid w:val="00462777"/>
    <w:rsid w:val="00462856"/>
    <w:rsid w:val="004628A4"/>
    <w:rsid w:val="004628C2"/>
    <w:rsid w:val="004629F7"/>
    <w:rsid w:val="004629F8"/>
    <w:rsid w:val="00462B5E"/>
    <w:rsid w:val="00462B9A"/>
    <w:rsid w:val="00462BC4"/>
    <w:rsid w:val="00462BCC"/>
    <w:rsid w:val="00462BDB"/>
    <w:rsid w:val="00462CBF"/>
    <w:rsid w:val="00462D4F"/>
    <w:rsid w:val="00462D85"/>
    <w:rsid w:val="00462E27"/>
    <w:rsid w:val="00462EE3"/>
    <w:rsid w:val="00463132"/>
    <w:rsid w:val="00463157"/>
    <w:rsid w:val="00463193"/>
    <w:rsid w:val="00463250"/>
    <w:rsid w:val="00463286"/>
    <w:rsid w:val="0046329D"/>
    <w:rsid w:val="00463558"/>
    <w:rsid w:val="0046361B"/>
    <w:rsid w:val="0046361E"/>
    <w:rsid w:val="0046365F"/>
    <w:rsid w:val="00463669"/>
    <w:rsid w:val="004636A7"/>
    <w:rsid w:val="004636F0"/>
    <w:rsid w:val="00463823"/>
    <w:rsid w:val="004638CA"/>
    <w:rsid w:val="00463938"/>
    <w:rsid w:val="00463A6F"/>
    <w:rsid w:val="00463A86"/>
    <w:rsid w:val="00463AB5"/>
    <w:rsid w:val="00463B27"/>
    <w:rsid w:val="00463B9B"/>
    <w:rsid w:val="00463C0A"/>
    <w:rsid w:val="00463CBC"/>
    <w:rsid w:val="00463DF8"/>
    <w:rsid w:val="00463E41"/>
    <w:rsid w:val="00463E81"/>
    <w:rsid w:val="00463F06"/>
    <w:rsid w:val="00463F58"/>
    <w:rsid w:val="00463FA4"/>
    <w:rsid w:val="0046404D"/>
    <w:rsid w:val="0046429D"/>
    <w:rsid w:val="004643B4"/>
    <w:rsid w:val="0046451B"/>
    <w:rsid w:val="0046456E"/>
    <w:rsid w:val="00464579"/>
    <w:rsid w:val="004645B2"/>
    <w:rsid w:val="00464615"/>
    <w:rsid w:val="00464779"/>
    <w:rsid w:val="004647C0"/>
    <w:rsid w:val="004647F4"/>
    <w:rsid w:val="00464825"/>
    <w:rsid w:val="00464920"/>
    <w:rsid w:val="004649F7"/>
    <w:rsid w:val="00464A4A"/>
    <w:rsid w:val="00464AFF"/>
    <w:rsid w:val="00464B65"/>
    <w:rsid w:val="00464D44"/>
    <w:rsid w:val="00464D6E"/>
    <w:rsid w:val="00464D7A"/>
    <w:rsid w:val="00464DCE"/>
    <w:rsid w:val="00464DF1"/>
    <w:rsid w:val="00464E79"/>
    <w:rsid w:val="00464EB2"/>
    <w:rsid w:val="00464F31"/>
    <w:rsid w:val="00464FAB"/>
    <w:rsid w:val="00464FD1"/>
    <w:rsid w:val="0046509D"/>
    <w:rsid w:val="0046518A"/>
    <w:rsid w:val="00465249"/>
    <w:rsid w:val="004652F2"/>
    <w:rsid w:val="00465334"/>
    <w:rsid w:val="004653B6"/>
    <w:rsid w:val="00465403"/>
    <w:rsid w:val="004654A5"/>
    <w:rsid w:val="004654DB"/>
    <w:rsid w:val="004654FA"/>
    <w:rsid w:val="0046553A"/>
    <w:rsid w:val="0046562D"/>
    <w:rsid w:val="00465720"/>
    <w:rsid w:val="00465730"/>
    <w:rsid w:val="00465745"/>
    <w:rsid w:val="0046589B"/>
    <w:rsid w:val="0046598A"/>
    <w:rsid w:val="00465A01"/>
    <w:rsid w:val="00465B0A"/>
    <w:rsid w:val="00465B3A"/>
    <w:rsid w:val="00465BF9"/>
    <w:rsid w:val="00465C05"/>
    <w:rsid w:val="00465CAD"/>
    <w:rsid w:val="00465E3B"/>
    <w:rsid w:val="00465E71"/>
    <w:rsid w:val="00465F8C"/>
    <w:rsid w:val="00465F91"/>
    <w:rsid w:val="00465FC5"/>
    <w:rsid w:val="00466094"/>
    <w:rsid w:val="004661D6"/>
    <w:rsid w:val="00466208"/>
    <w:rsid w:val="00466210"/>
    <w:rsid w:val="00466371"/>
    <w:rsid w:val="004664A5"/>
    <w:rsid w:val="004664CC"/>
    <w:rsid w:val="004664E9"/>
    <w:rsid w:val="0046652C"/>
    <w:rsid w:val="00466576"/>
    <w:rsid w:val="00466582"/>
    <w:rsid w:val="004665B6"/>
    <w:rsid w:val="00466694"/>
    <w:rsid w:val="00466754"/>
    <w:rsid w:val="00466793"/>
    <w:rsid w:val="004667A1"/>
    <w:rsid w:val="00466862"/>
    <w:rsid w:val="00466931"/>
    <w:rsid w:val="00466958"/>
    <w:rsid w:val="004669E5"/>
    <w:rsid w:val="00466BAF"/>
    <w:rsid w:val="00466BE7"/>
    <w:rsid w:val="00466D50"/>
    <w:rsid w:val="00466DEB"/>
    <w:rsid w:val="00466DF7"/>
    <w:rsid w:val="00466E04"/>
    <w:rsid w:val="00466E60"/>
    <w:rsid w:val="00466E84"/>
    <w:rsid w:val="00466EE2"/>
    <w:rsid w:val="00466EEA"/>
    <w:rsid w:val="00466F00"/>
    <w:rsid w:val="00466F24"/>
    <w:rsid w:val="00466F61"/>
    <w:rsid w:val="00466F76"/>
    <w:rsid w:val="00466FCB"/>
    <w:rsid w:val="00466FF9"/>
    <w:rsid w:val="00467094"/>
    <w:rsid w:val="004670A8"/>
    <w:rsid w:val="00467140"/>
    <w:rsid w:val="00467178"/>
    <w:rsid w:val="004671C4"/>
    <w:rsid w:val="004671F7"/>
    <w:rsid w:val="00467285"/>
    <w:rsid w:val="00467340"/>
    <w:rsid w:val="00467354"/>
    <w:rsid w:val="0046741E"/>
    <w:rsid w:val="004674E8"/>
    <w:rsid w:val="00467586"/>
    <w:rsid w:val="004675AD"/>
    <w:rsid w:val="004675DF"/>
    <w:rsid w:val="004675EF"/>
    <w:rsid w:val="0046769C"/>
    <w:rsid w:val="0046776E"/>
    <w:rsid w:val="00467795"/>
    <w:rsid w:val="00467838"/>
    <w:rsid w:val="0046783A"/>
    <w:rsid w:val="00467B37"/>
    <w:rsid w:val="00467B6F"/>
    <w:rsid w:val="00467BE5"/>
    <w:rsid w:val="00467CF9"/>
    <w:rsid w:val="00467DC9"/>
    <w:rsid w:val="00467E56"/>
    <w:rsid w:val="00467E7F"/>
    <w:rsid w:val="00467EDC"/>
    <w:rsid w:val="00470029"/>
    <w:rsid w:val="0047022C"/>
    <w:rsid w:val="0047027D"/>
    <w:rsid w:val="00470288"/>
    <w:rsid w:val="00470390"/>
    <w:rsid w:val="00470582"/>
    <w:rsid w:val="0047058F"/>
    <w:rsid w:val="004706B0"/>
    <w:rsid w:val="004706BF"/>
    <w:rsid w:val="0047076D"/>
    <w:rsid w:val="004707A1"/>
    <w:rsid w:val="004707AA"/>
    <w:rsid w:val="0047080F"/>
    <w:rsid w:val="00470844"/>
    <w:rsid w:val="0047090A"/>
    <w:rsid w:val="0047098B"/>
    <w:rsid w:val="004709B7"/>
    <w:rsid w:val="004709EC"/>
    <w:rsid w:val="00470A0F"/>
    <w:rsid w:val="00470A8C"/>
    <w:rsid w:val="00470AC9"/>
    <w:rsid w:val="00470BB5"/>
    <w:rsid w:val="00470BFD"/>
    <w:rsid w:val="00470CDD"/>
    <w:rsid w:val="00470D85"/>
    <w:rsid w:val="00470FBC"/>
    <w:rsid w:val="00471005"/>
    <w:rsid w:val="00471033"/>
    <w:rsid w:val="004710B7"/>
    <w:rsid w:val="004710DD"/>
    <w:rsid w:val="004710F6"/>
    <w:rsid w:val="00471262"/>
    <w:rsid w:val="0047127F"/>
    <w:rsid w:val="0047138E"/>
    <w:rsid w:val="004713E5"/>
    <w:rsid w:val="004713E7"/>
    <w:rsid w:val="004713EE"/>
    <w:rsid w:val="004713F9"/>
    <w:rsid w:val="00471415"/>
    <w:rsid w:val="004714E4"/>
    <w:rsid w:val="004714F7"/>
    <w:rsid w:val="0047153D"/>
    <w:rsid w:val="004715B0"/>
    <w:rsid w:val="0047163D"/>
    <w:rsid w:val="004716DC"/>
    <w:rsid w:val="0047171F"/>
    <w:rsid w:val="00471847"/>
    <w:rsid w:val="004718EA"/>
    <w:rsid w:val="00471938"/>
    <w:rsid w:val="00471A26"/>
    <w:rsid w:val="00471B37"/>
    <w:rsid w:val="00471B82"/>
    <w:rsid w:val="00471C3C"/>
    <w:rsid w:val="00471C4B"/>
    <w:rsid w:val="00471CA6"/>
    <w:rsid w:val="00471CDC"/>
    <w:rsid w:val="00471D52"/>
    <w:rsid w:val="00471D66"/>
    <w:rsid w:val="00471DA2"/>
    <w:rsid w:val="00471DF1"/>
    <w:rsid w:val="00471E8E"/>
    <w:rsid w:val="00471FF0"/>
    <w:rsid w:val="0047207B"/>
    <w:rsid w:val="004720CC"/>
    <w:rsid w:val="00472183"/>
    <w:rsid w:val="00472192"/>
    <w:rsid w:val="004721D1"/>
    <w:rsid w:val="00472208"/>
    <w:rsid w:val="004722D9"/>
    <w:rsid w:val="00472336"/>
    <w:rsid w:val="00472370"/>
    <w:rsid w:val="00472390"/>
    <w:rsid w:val="004723C9"/>
    <w:rsid w:val="0047248B"/>
    <w:rsid w:val="004724A7"/>
    <w:rsid w:val="004724AC"/>
    <w:rsid w:val="0047250D"/>
    <w:rsid w:val="0047272C"/>
    <w:rsid w:val="00472741"/>
    <w:rsid w:val="004727FD"/>
    <w:rsid w:val="00472810"/>
    <w:rsid w:val="004728E9"/>
    <w:rsid w:val="00472900"/>
    <w:rsid w:val="00472A89"/>
    <w:rsid w:val="00472A8F"/>
    <w:rsid w:val="00472AD1"/>
    <w:rsid w:val="00472C15"/>
    <w:rsid w:val="00472C60"/>
    <w:rsid w:val="00472CE5"/>
    <w:rsid w:val="00472D09"/>
    <w:rsid w:val="00472E32"/>
    <w:rsid w:val="00472E56"/>
    <w:rsid w:val="00472E8C"/>
    <w:rsid w:val="00472F60"/>
    <w:rsid w:val="00472F8E"/>
    <w:rsid w:val="00473058"/>
    <w:rsid w:val="00473181"/>
    <w:rsid w:val="0047325C"/>
    <w:rsid w:val="00473283"/>
    <w:rsid w:val="004732DB"/>
    <w:rsid w:val="00473331"/>
    <w:rsid w:val="004733D3"/>
    <w:rsid w:val="004733DD"/>
    <w:rsid w:val="00473451"/>
    <w:rsid w:val="004734DE"/>
    <w:rsid w:val="0047350A"/>
    <w:rsid w:val="0047359A"/>
    <w:rsid w:val="00473616"/>
    <w:rsid w:val="004736B1"/>
    <w:rsid w:val="004737CF"/>
    <w:rsid w:val="0047388D"/>
    <w:rsid w:val="004738CA"/>
    <w:rsid w:val="004738F5"/>
    <w:rsid w:val="0047390A"/>
    <w:rsid w:val="0047392E"/>
    <w:rsid w:val="004739C8"/>
    <w:rsid w:val="00473B36"/>
    <w:rsid w:val="00473BF3"/>
    <w:rsid w:val="00473C77"/>
    <w:rsid w:val="00473CC2"/>
    <w:rsid w:val="00473EF0"/>
    <w:rsid w:val="00473FB9"/>
    <w:rsid w:val="0047401F"/>
    <w:rsid w:val="00474072"/>
    <w:rsid w:val="004740A6"/>
    <w:rsid w:val="004740B0"/>
    <w:rsid w:val="004740CD"/>
    <w:rsid w:val="004741CB"/>
    <w:rsid w:val="0047423F"/>
    <w:rsid w:val="0047428B"/>
    <w:rsid w:val="00474382"/>
    <w:rsid w:val="00474395"/>
    <w:rsid w:val="0047439C"/>
    <w:rsid w:val="004743D5"/>
    <w:rsid w:val="0047448D"/>
    <w:rsid w:val="0047455D"/>
    <w:rsid w:val="0047456A"/>
    <w:rsid w:val="00474694"/>
    <w:rsid w:val="00474698"/>
    <w:rsid w:val="00474710"/>
    <w:rsid w:val="004747D2"/>
    <w:rsid w:val="00474865"/>
    <w:rsid w:val="004748F8"/>
    <w:rsid w:val="0047494A"/>
    <w:rsid w:val="0047494F"/>
    <w:rsid w:val="00474962"/>
    <w:rsid w:val="00474A6E"/>
    <w:rsid w:val="00474AE1"/>
    <w:rsid w:val="00474AF0"/>
    <w:rsid w:val="00474B6D"/>
    <w:rsid w:val="00474C17"/>
    <w:rsid w:val="00474C93"/>
    <w:rsid w:val="00474C94"/>
    <w:rsid w:val="00474CA6"/>
    <w:rsid w:val="00474CB2"/>
    <w:rsid w:val="00474D4F"/>
    <w:rsid w:val="00474DB3"/>
    <w:rsid w:val="00474DE3"/>
    <w:rsid w:val="00474E77"/>
    <w:rsid w:val="00474EDC"/>
    <w:rsid w:val="00474F08"/>
    <w:rsid w:val="00474F7F"/>
    <w:rsid w:val="00475093"/>
    <w:rsid w:val="0047513E"/>
    <w:rsid w:val="004751F4"/>
    <w:rsid w:val="00475214"/>
    <w:rsid w:val="0047537A"/>
    <w:rsid w:val="004754DE"/>
    <w:rsid w:val="004755E1"/>
    <w:rsid w:val="0047562F"/>
    <w:rsid w:val="0047568F"/>
    <w:rsid w:val="004756FE"/>
    <w:rsid w:val="0047570D"/>
    <w:rsid w:val="00475A56"/>
    <w:rsid w:val="00475A7E"/>
    <w:rsid w:val="00475AE5"/>
    <w:rsid w:val="00475B21"/>
    <w:rsid w:val="00475B5A"/>
    <w:rsid w:val="00475C4F"/>
    <w:rsid w:val="00475C9E"/>
    <w:rsid w:val="00475CB1"/>
    <w:rsid w:val="00475CC9"/>
    <w:rsid w:val="00475D88"/>
    <w:rsid w:val="00475E12"/>
    <w:rsid w:val="00475F50"/>
    <w:rsid w:val="00475F8D"/>
    <w:rsid w:val="00475FAB"/>
    <w:rsid w:val="00475FBF"/>
    <w:rsid w:val="00476051"/>
    <w:rsid w:val="00476061"/>
    <w:rsid w:val="00476135"/>
    <w:rsid w:val="004761B7"/>
    <w:rsid w:val="00476212"/>
    <w:rsid w:val="0047621F"/>
    <w:rsid w:val="00476245"/>
    <w:rsid w:val="004762C8"/>
    <w:rsid w:val="0047638F"/>
    <w:rsid w:val="004763A4"/>
    <w:rsid w:val="004763FC"/>
    <w:rsid w:val="0047646F"/>
    <w:rsid w:val="004764CD"/>
    <w:rsid w:val="0047652E"/>
    <w:rsid w:val="00476611"/>
    <w:rsid w:val="00476692"/>
    <w:rsid w:val="00476759"/>
    <w:rsid w:val="0047676A"/>
    <w:rsid w:val="004767E7"/>
    <w:rsid w:val="0047680F"/>
    <w:rsid w:val="0047686D"/>
    <w:rsid w:val="004768C3"/>
    <w:rsid w:val="00476B12"/>
    <w:rsid w:val="00476B4F"/>
    <w:rsid w:val="00476B71"/>
    <w:rsid w:val="00476B75"/>
    <w:rsid w:val="00476BD7"/>
    <w:rsid w:val="00476D5F"/>
    <w:rsid w:val="00476E62"/>
    <w:rsid w:val="00476E6E"/>
    <w:rsid w:val="00476E98"/>
    <w:rsid w:val="00476F32"/>
    <w:rsid w:val="00476FC3"/>
    <w:rsid w:val="00476FEB"/>
    <w:rsid w:val="00476FEF"/>
    <w:rsid w:val="00477041"/>
    <w:rsid w:val="00477054"/>
    <w:rsid w:val="00477195"/>
    <w:rsid w:val="004771D6"/>
    <w:rsid w:val="0047721F"/>
    <w:rsid w:val="0047722F"/>
    <w:rsid w:val="00477294"/>
    <w:rsid w:val="0047731F"/>
    <w:rsid w:val="00477444"/>
    <w:rsid w:val="0047748C"/>
    <w:rsid w:val="004774B5"/>
    <w:rsid w:val="00477532"/>
    <w:rsid w:val="0047754F"/>
    <w:rsid w:val="004775B3"/>
    <w:rsid w:val="004775CD"/>
    <w:rsid w:val="00477647"/>
    <w:rsid w:val="0047767F"/>
    <w:rsid w:val="004776BD"/>
    <w:rsid w:val="004776EC"/>
    <w:rsid w:val="00477718"/>
    <w:rsid w:val="00477763"/>
    <w:rsid w:val="00477772"/>
    <w:rsid w:val="004777FD"/>
    <w:rsid w:val="0047785B"/>
    <w:rsid w:val="00477950"/>
    <w:rsid w:val="00477A50"/>
    <w:rsid w:val="00477A5F"/>
    <w:rsid w:val="00477AF6"/>
    <w:rsid w:val="00477CB7"/>
    <w:rsid w:val="00477D0C"/>
    <w:rsid w:val="00477E46"/>
    <w:rsid w:val="00477F0B"/>
    <w:rsid w:val="00477F21"/>
    <w:rsid w:val="00477FF4"/>
    <w:rsid w:val="00480149"/>
    <w:rsid w:val="00480198"/>
    <w:rsid w:val="004801F6"/>
    <w:rsid w:val="00480215"/>
    <w:rsid w:val="00480286"/>
    <w:rsid w:val="004802B0"/>
    <w:rsid w:val="004802C7"/>
    <w:rsid w:val="004803E4"/>
    <w:rsid w:val="004803FA"/>
    <w:rsid w:val="00480455"/>
    <w:rsid w:val="0048054C"/>
    <w:rsid w:val="00480565"/>
    <w:rsid w:val="0048056B"/>
    <w:rsid w:val="004805FF"/>
    <w:rsid w:val="004806E8"/>
    <w:rsid w:val="004807CE"/>
    <w:rsid w:val="00480843"/>
    <w:rsid w:val="004808E3"/>
    <w:rsid w:val="00480A5D"/>
    <w:rsid w:val="00480AAC"/>
    <w:rsid w:val="00480ADE"/>
    <w:rsid w:val="00480AE1"/>
    <w:rsid w:val="00480B38"/>
    <w:rsid w:val="00480BA8"/>
    <w:rsid w:val="00480BF1"/>
    <w:rsid w:val="00480C1E"/>
    <w:rsid w:val="00480C60"/>
    <w:rsid w:val="00480C6C"/>
    <w:rsid w:val="00480D25"/>
    <w:rsid w:val="00480DE9"/>
    <w:rsid w:val="00480E60"/>
    <w:rsid w:val="00480E87"/>
    <w:rsid w:val="0048102D"/>
    <w:rsid w:val="004810F4"/>
    <w:rsid w:val="0048111F"/>
    <w:rsid w:val="004811FB"/>
    <w:rsid w:val="00481310"/>
    <w:rsid w:val="00481397"/>
    <w:rsid w:val="004813A6"/>
    <w:rsid w:val="004813CB"/>
    <w:rsid w:val="0048149D"/>
    <w:rsid w:val="0048151A"/>
    <w:rsid w:val="004815C8"/>
    <w:rsid w:val="00481647"/>
    <w:rsid w:val="0048167C"/>
    <w:rsid w:val="004816FB"/>
    <w:rsid w:val="00481725"/>
    <w:rsid w:val="00481798"/>
    <w:rsid w:val="004817CF"/>
    <w:rsid w:val="004818A3"/>
    <w:rsid w:val="00481953"/>
    <w:rsid w:val="0048197A"/>
    <w:rsid w:val="004819D0"/>
    <w:rsid w:val="004819E7"/>
    <w:rsid w:val="00481AAC"/>
    <w:rsid w:val="00481AEA"/>
    <w:rsid w:val="00481C0A"/>
    <w:rsid w:val="00481C81"/>
    <w:rsid w:val="00481CD9"/>
    <w:rsid w:val="00481D25"/>
    <w:rsid w:val="00481D5B"/>
    <w:rsid w:val="00481D8A"/>
    <w:rsid w:val="00481D8C"/>
    <w:rsid w:val="00481F3F"/>
    <w:rsid w:val="00481F6A"/>
    <w:rsid w:val="00481FF7"/>
    <w:rsid w:val="0048214D"/>
    <w:rsid w:val="00482163"/>
    <w:rsid w:val="0048222C"/>
    <w:rsid w:val="004822AF"/>
    <w:rsid w:val="0048236C"/>
    <w:rsid w:val="004823C5"/>
    <w:rsid w:val="004824EB"/>
    <w:rsid w:val="004825DA"/>
    <w:rsid w:val="00482603"/>
    <w:rsid w:val="00482609"/>
    <w:rsid w:val="0048262E"/>
    <w:rsid w:val="004827EB"/>
    <w:rsid w:val="0048299E"/>
    <w:rsid w:val="00482B9A"/>
    <w:rsid w:val="00482BE8"/>
    <w:rsid w:val="00482BF0"/>
    <w:rsid w:val="00482C18"/>
    <w:rsid w:val="00482C6F"/>
    <w:rsid w:val="00482C9C"/>
    <w:rsid w:val="00482D3C"/>
    <w:rsid w:val="00482E9B"/>
    <w:rsid w:val="00482F16"/>
    <w:rsid w:val="00482F43"/>
    <w:rsid w:val="00482FB7"/>
    <w:rsid w:val="0048300B"/>
    <w:rsid w:val="00483108"/>
    <w:rsid w:val="004831AD"/>
    <w:rsid w:val="00483234"/>
    <w:rsid w:val="00483302"/>
    <w:rsid w:val="0048333C"/>
    <w:rsid w:val="00483439"/>
    <w:rsid w:val="0048356D"/>
    <w:rsid w:val="004835F8"/>
    <w:rsid w:val="00483688"/>
    <w:rsid w:val="0048369C"/>
    <w:rsid w:val="004836AA"/>
    <w:rsid w:val="004836D9"/>
    <w:rsid w:val="004836F3"/>
    <w:rsid w:val="0048370F"/>
    <w:rsid w:val="004837E0"/>
    <w:rsid w:val="00483839"/>
    <w:rsid w:val="0048385C"/>
    <w:rsid w:val="004838CD"/>
    <w:rsid w:val="00483962"/>
    <w:rsid w:val="004839EE"/>
    <w:rsid w:val="00483B36"/>
    <w:rsid w:val="00483BAE"/>
    <w:rsid w:val="00483C87"/>
    <w:rsid w:val="00483CD9"/>
    <w:rsid w:val="00483CEB"/>
    <w:rsid w:val="00483D3E"/>
    <w:rsid w:val="00483DAA"/>
    <w:rsid w:val="00483DDD"/>
    <w:rsid w:val="00483E3F"/>
    <w:rsid w:val="00483F32"/>
    <w:rsid w:val="00483F50"/>
    <w:rsid w:val="00483F86"/>
    <w:rsid w:val="00483F9C"/>
    <w:rsid w:val="00483FD8"/>
    <w:rsid w:val="00484056"/>
    <w:rsid w:val="0048406F"/>
    <w:rsid w:val="004840D9"/>
    <w:rsid w:val="0048411A"/>
    <w:rsid w:val="0048412C"/>
    <w:rsid w:val="004841BA"/>
    <w:rsid w:val="00484286"/>
    <w:rsid w:val="004842E7"/>
    <w:rsid w:val="00484384"/>
    <w:rsid w:val="004844F1"/>
    <w:rsid w:val="00484611"/>
    <w:rsid w:val="004846A1"/>
    <w:rsid w:val="004846C8"/>
    <w:rsid w:val="0048470E"/>
    <w:rsid w:val="00484786"/>
    <w:rsid w:val="00484809"/>
    <w:rsid w:val="0048480C"/>
    <w:rsid w:val="00484836"/>
    <w:rsid w:val="004848E2"/>
    <w:rsid w:val="00484917"/>
    <w:rsid w:val="00484939"/>
    <w:rsid w:val="0048496C"/>
    <w:rsid w:val="004849AD"/>
    <w:rsid w:val="004849F4"/>
    <w:rsid w:val="00484AD7"/>
    <w:rsid w:val="00484B59"/>
    <w:rsid w:val="00484B77"/>
    <w:rsid w:val="00484C1A"/>
    <w:rsid w:val="00484C97"/>
    <w:rsid w:val="00484CE5"/>
    <w:rsid w:val="00484D3C"/>
    <w:rsid w:val="00484E3B"/>
    <w:rsid w:val="00484ED6"/>
    <w:rsid w:val="00484EE0"/>
    <w:rsid w:val="00484EE5"/>
    <w:rsid w:val="00484F3E"/>
    <w:rsid w:val="00484F53"/>
    <w:rsid w:val="00485025"/>
    <w:rsid w:val="00485029"/>
    <w:rsid w:val="0048513D"/>
    <w:rsid w:val="004851F3"/>
    <w:rsid w:val="004851F4"/>
    <w:rsid w:val="00485280"/>
    <w:rsid w:val="004852DD"/>
    <w:rsid w:val="00485307"/>
    <w:rsid w:val="00485349"/>
    <w:rsid w:val="004855D8"/>
    <w:rsid w:val="0048560D"/>
    <w:rsid w:val="004856C5"/>
    <w:rsid w:val="004856FD"/>
    <w:rsid w:val="004857C7"/>
    <w:rsid w:val="004857CA"/>
    <w:rsid w:val="0048581A"/>
    <w:rsid w:val="00485843"/>
    <w:rsid w:val="0048586B"/>
    <w:rsid w:val="00485890"/>
    <w:rsid w:val="00485A23"/>
    <w:rsid w:val="00485A9C"/>
    <w:rsid w:val="00485C17"/>
    <w:rsid w:val="00485C38"/>
    <w:rsid w:val="00485D29"/>
    <w:rsid w:val="00485D75"/>
    <w:rsid w:val="00485DEB"/>
    <w:rsid w:val="00485E93"/>
    <w:rsid w:val="00485E9B"/>
    <w:rsid w:val="00485EC4"/>
    <w:rsid w:val="00485EFB"/>
    <w:rsid w:val="00485F44"/>
    <w:rsid w:val="00485FB0"/>
    <w:rsid w:val="00486009"/>
    <w:rsid w:val="0048609C"/>
    <w:rsid w:val="004861CC"/>
    <w:rsid w:val="004863DC"/>
    <w:rsid w:val="00486418"/>
    <w:rsid w:val="0048643F"/>
    <w:rsid w:val="00486732"/>
    <w:rsid w:val="00486754"/>
    <w:rsid w:val="0048676A"/>
    <w:rsid w:val="004867A8"/>
    <w:rsid w:val="0048686F"/>
    <w:rsid w:val="00486890"/>
    <w:rsid w:val="004868A6"/>
    <w:rsid w:val="004868AE"/>
    <w:rsid w:val="00486934"/>
    <w:rsid w:val="00486981"/>
    <w:rsid w:val="0048698F"/>
    <w:rsid w:val="004869B5"/>
    <w:rsid w:val="004869C4"/>
    <w:rsid w:val="00486A17"/>
    <w:rsid w:val="00486A3A"/>
    <w:rsid w:val="00486B06"/>
    <w:rsid w:val="00486B0C"/>
    <w:rsid w:val="00486C0B"/>
    <w:rsid w:val="00486C58"/>
    <w:rsid w:val="00486C96"/>
    <w:rsid w:val="00486D81"/>
    <w:rsid w:val="00486DE9"/>
    <w:rsid w:val="00486E9F"/>
    <w:rsid w:val="00486F9A"/>
    <w:rsid w:val="00486FF3"/>
    <w:rsid w:val="00487000"/>
    <w:rsid w:val="00487038"/>
    <w:rsid w:val="004870FE"/>
    <w:rsid w:val="00487323"/>
    <w:rsid w:val="00487400"/>
    <w:rsid w:val="00487648"/>
    <w:rsid w:val="00487665"/>
    <w:rsid w:val="00487699"/>
    <w:rsid w:val="004876BD"/>
    <w:rsid w:val="004877C4"/>
    <w:rsid w:val="004877D5"/>
    <w:rsid w:val="004877DB"/>
    <w:rsid w:val="00487822"/>
    <w:rsid w:val="0048785A"/>
    <w:rsid w:val="004878BE"/>
    <w:rsid w:val="00487999"/>
    <w:rsid w:val="00487A3B"/>
    <w:rsid w:val="00487A95"/>
    <w:rsid w:val="00487CBE"/>
    <w:rsid w:val="00487D79"/>
    <w:rsid w:val="00487F43"/>
    <w:rsid w:val="00487F83"/>
    <w:rsid w:val="00490117"/>
    <w:rsid w:val="00490130"/>
    <w:rsid w:val="004901B7"/>
    <w:rsid w:val="00490228"/>
    <w:rsid w:val="00490271"/>
    <w:rsid w:val="00490324"/>
    <w:rsid w:val="00490403"/>
    <w:rsid w:val="0049042D"/>
    <w:rsid w:val="004904FF"/>
    <w:rsid w:val="00490507"/>
    <w:rsid w:val="0049056F"/>
    <w:rsid w:val="0049063F"/>
    <w:rsid w:val="0049065F"/>
    <w:rsid w:val="0049070A"/>
    <w:rsid w:val="00490717"/>
    <w:rsid w:val="004908B8"/>
    <w:rsid w:val="004908E7"/>
    <w:rsid w:val="00490971"/>
    <w:rsid w:val="00490976"/>
    <w:rsid w:val="00490986"/>
    <w:rsid w:val="00490AA9"/>
    <w:rsid w:val="00490AFC"/>
    <w:rsid w:val="00490BD2"/>
    <w:rsid w:val="00490C15"/>
    <w:rsid w:val="00490C1E"/>
    <w:rsid w:val="00490C6B"/>
    <w:rsid w:val="00490DCB"/>
    <w:rsid w:val="00490E13"/>
    <w:rsid w:val="00490F10"/>
    <w:rsid w:val="00490F3D"/>
    <w:rsid w:val="00490F49"/>
    <w:rsid w:val="00490FAB"/>
    <w:rsid w:val="00490FDC"/>
    <w:rsid w:val="004910B5"/>
    <w:rsid w:val="00491162"/>
    <w:rsid w:val="004912BE"/>
    <w:rsid w:val="00491366"/>
    <w:rsid w:val="004913C0"/>
    <w:rsid w:val="004913DA"/>
    <w:rsid w:val="004914B5"/>
    <w:rsid w:val="004914E8"/>
    <w:rsid w:val="004915F5"/>
    <w:rsid w:val="004916C3"/>
    <w:rsid w:val="00491705"/>
    <w:rsid w:val="004917CB"/>
    <w:rsid w:val="004917CD"/>
    <w:rsid w:val="0049180A"/>
    <w:rsid w:val="00491892"/>
    <w:rsid w:val="0049194F"/>
    <w:rsid w:val="004919BC"/>
    <w:rsid w:val="004919D8"/>
    <w:rsid w:val="004919E8"/>
    <w:rsid w:val="004919EC"/>
    <w:rsid w:val="00491A7E"/>
    <w:rsid w:val="00491AE3"/>
    <w:rsid w:val="00491AF5"/>
    <w:rsid w:val="00491B36"/>
    <w:rsid w:val="00491BA1"/>
    <w:rsid w:val="00491C43"/>
    <w:rsid w:val="00491C5D"/>
    <w:rsid w:val="00491CB6"/>
    <w:rsid w:val="00491CED"/>
    <w:rsid w:val="00491DC1"/>
    <w:rsid w:val="00491E8E"/>
    <w:rsid w:val="00491F23"/>
    <w:rsid w:val="00491F26"/>
    <w:rsid w:val="00491FB2"/>
    <w:rsid w:val="00491FCA"/>
    <w:rsid w:val="00491FF8"/>
    <w:rsid w:val="00492184"/>
    <w:rsid w:val="004921B5"/>
    <w:rsid w:val="00492216"/>
    <w:rsid w:val="00492276"/>
    <w:rsid w:val="004922C4"/>
    <w:rsid w:val="004922CB"/>
    <w:rsid w:val="0049230C"/>
    <w:rsid w:val="00492346"/>
    <w:rsid w:val="004923A1"/>
    <w:rsid w:val="004923D7"/>
    <w:rsid w:val="004924FB"/>
    <w:rsid w:val="0049258A"/>
    <w:rsid w:val="0049281A"/>
    <w:rsid w:val="00492849"/>
    <w:rsid w:val="0049284A"/>
    <w:rsid w:val="00492896"/>
    <w:rsid w:val="004928A4"/>
    <w:rsid w:val="00492992"/>
    <w:rsid w:val="00492A32"/>
    <w:rsid w:val="00492B16"/>
    <w:rsid w:val="00492BB5"/>
    <w:rsid w:val="00492C19"/>
    <w:rsid w:val="00492C97"/>
    <w:rsid w:val="00492D7D"/>
    <w:rsid w:val="00492DBE"/>
    <w:rsid w:val="00492E7A"/>
    <w:rsid w:val="00492EA5"/>
    <w:rsid w:val="00492EE2"/>
    <w:rsid w:val="00492EE8"/>
    <w:rsid w:val="00493211"/>
    <w:rsid w:val="00493290"/>
    <w:rsid w:val="0049330B"/>
    <w:rsid w:val="00493369"/>
    <w:rsid w:val="004933D7"/>
    <w:rsid w:val="004933EE"/>
    <w:rsid w:val="0049340D"/>
    <w:rsid w:val="00493412"/>
    <w:rsid w:val="00493431"/>
    <w:rsid w:val="004934EB"/>
    <w:rsid w:val="004935B7"/>
    <w:rsid w:val="00493674"/>
    <w:rsid w:val="00493677"/>
    <w:rsid w:val="00493704"/>
    <w:rsid w:val="0049385D"/>
    <w:rsid w:val="004938F9"/>
    <w:rsid w:val="00493928"/>
    <w:rsid w:val="004939D8"/>
    <w:rsid w:val="00493E0E"/>
    <w:rsid w:val="00493E8D"/>
    <w:rsid w:val="00493EBF"/>
    <w:rsid w:val="00493F39"/>
    <w:rsid w:val="0049408A"/>
    <w:rsid w:val="004940D8"/>
    <w:rsid w:val="00494175"/>
    <w:rsid w:val="004941A9"/>
    <w:rsid w:val="00494227"/>
    <w:rsid w:val="0049442C"/>
    <w:rsid w:val="0049445B"/>
    <w:rsid w:val="004944C6"/>
    <w:rsid w:val="0049453A"/>
    <w:rsid w:val="00494666"/>
    <w:rsid w:val="00494682"/>
    <w:rsid w:val="0049470C"/>
    <w:rsid w:val="0049480C"/>
    <w:rsid w:val="004948C9"/>
    <w:rsid w:val="004948E4"/>
    <w:rsid w:val="00494947"/>
    <w:rsid w:val="00494991"/>
    <w:rsid w:val="004949F7"/>
    <w:rsid w:val="00494A74"/>
    <w:rsid w:val="00494A81"/>
    <w:rsid w:val="00494C11"/>
    <w:rsid w:val="00494C90"/>
    <w:rsid w:val="00494DFC"/>
    <w:rsid w:val="00494EC1"/>
    <w:rsid w:val="00494F20"/>
    <w:rsid w:val="00494F75"/>
    <w:rsid w:val="00494FFB"/>
    <w:rsid w:val="004950C7"/>
    <w:rsid w:val="0049511E"/>
    <w:rsid w:val="00495195"/>
    <w:rsid w:val="0049527C"/>
    <w:rsid w:val="004952DF"/>
    <w:rsid w:val="00495377"/>
    <w:rsid w:val="004953C2"/>
    <w:rsid w:val="004953D3"/>
    <w:rsid w:val="004953F1"/>
    <w:rsid w:val="004953F4"/>
    <w:rsid w:val="0049550D"/>
    <w:rsid w:val="00495517"/>
    <w:rsid w:val="0049551A"/>
    <w:rsid w:val="00495558"/>
    <w:rsid w:val="004955CF"/>
    <w:rsid w:val="004957B6"/>
    <w:rsid w:val="00495878"/>
    <w:rsid w:val="004958BD"/>
    <w:rsid w:val="00495B40"/>
    <w:rsid w:val="00495B68"/>
    <w:rsid w:val="00495BD7"/>
    <w:rsid w:val="00495C10"/>
    <w:rsid w:val="00495CA0"/>
    <w:rsid w:val="00495DA1"/>
    <w:rsid w:val="00495DCB"/>
    <w:rsid w:val="00495E2E"/>
    <w:rsid w:val="00495E78"/>
    <w:rsid w:val="00495E7B"/>
    <w:rsid w:val="00495E9F"/>
    <w:rsid w:val="00495ECB"/>
    <w:rsid w:val="00495EDC"/>
    <w:rsid w:val="00496226"/>
    <w:rsid w:val="0049622C"/>
    <w:rsid w:val="00496236"/>
    <w:rsid w:val="00496261"/>
    <w:rsid w:val="0049626D"/>
    <w:rsid w:val="00496307"/>
    <w:rsid w:val="0049644C"/>
    <w:rsid w:val="0049658B"/>
    <w:rsid w:val="00496617"/>
    <w:rsid w:val="00496709"/>
    <w:rsid w:val="00496778"/>
    <w:rsid w:val="004967A4"/>
    <w:rsid w:val="004967EF"/>
    <w:rsid w:val="004968A8"/>
    <w:rsid w:val="00496960"/>
    <w:rsid w:val="00496977"/>
    <w:rsid w:val="00496A11"/>
    <w:rsid w:val="00496A12"/>
    <w:rsid w:val="00496A9F"/>
    <w:rsid w:val="00496ACB"/>
    <w:rsid w:val="00496B0C"/>
    <w:rsid w:val="00496B89"/>
    <w:rsid w:val="00496BEA"/>
    <w:rsid w:val="00496BF9"/>
    <w:rsid w:val="00496C2C"/>
    <w:rsid w:val="00496C49"/>
    <w:rsid w:val="00496C66"/>
    <w:rsid w:val="00496D6E"/>
    <w:rsid w:val="00496E51"/>
    <w:rsid w:val="00496E75"/>
    <w:rsid w:val="00496F2C"/>
    <w:rsid w:val="00496F33"/>
    <w:rsid w:val="00496F9C"/>
    <w:rsid w:val="00496FEA"/>
    <w:rsid w:val="00497014"/>
    <w:rsid w:val="004970F6"/>
    <w:rsid w:val="00497141"/>
    <w:rsid w:val="00497154"/>
    <w:rsid w:val="0049717A"/>
    <w:rsid w:val="0049718B"/>
    <w:rsid w:val="0049719C"/>
    <w:rsid w:val="004971DD"/>
    <w:rsid w:val="0049728A"/>
    <w:rsid w:val="004972BC"/>
    <w:rsid w:val="004972D6"/>
    <w:rsid w:val="00497326"/>
    <w:rsid w:val="00497360"/>
    <w:rsid w:val="004973C8"/>
    <w:rsid w:val="004974AB"/>
    <w:rsid w:val="004974BE"/>
    <w:rsid w:val="00497553"/>
    <w:rsid w:val="004975A2"/>
    <w:rsid w:val="004976E9"/>
    <w:rsid w:val="004977EC"/>
    <w:rsid w:val="00497810"/>
    <w:rsid w:val="0049782A"/>
    <w:rsid w:val="00497882"/>
    <w:rsid w:val="0049790B"/>
    <w:rsid w:val="00497952"/>
    <w:rsid w:val="00497978"/>
    <w:rsid w:val="0049799A"/>
    <w:rsid w:val="00497B5A"/>
    <w:rsid w:val="00497BB7"/>
    <w:rsid w:val="00497BE5"/>
    <w:rsid w:val="00497BEC"/>
    <w:rsid w:val="00497C6B"/>
    <w:rsid w:val="00497C81"/>
    <w:rsid w:val="00497CAA"/>
    <w:rsid w:val="00497D18"/>
    <w:rsid w:val="00497DD9"/>
    <w:rsid w:val="00497ED4"/>
    <w:rsid w:val="00497EF6"/>
    <w:rsid w:val="00497F3F"/>
    <w:rsid w:val="00497F6C"/>
    <w:rsid w:val="004A0032"/>
    <w:rsid w:val="004A0242"/>
    <w:rsid w:val="004A02AC"/>
    <w:rsid w:val="004A032E"/>
    <w:rsid w:val="004A0546"/>
    <w:rsid w:val="004A0557"/>
    <w:rsid w:val="004A056E"/>
    <w:rsid w:val="004A06E1"/>
    <w:rsid w:val="004A06FF"/>
    <w:rsid w:val="004A07D2"/>
    <w:rsid w:val="004A083B"/>
    <w:rsid w:val="004A092E"/>
    <w:rsid w:val="004A0942"/>
    <w:rsid w:val="004A0953"/>
    <w:rsid w:val="004A098B"/>
    <w:rsid w:val="004A09C6"/>
    <w:rsid w:val="004A09F7"/>
    <w:rsid w:val="004A0A01"/>
    <w:rsid w:val="004A0A37"/>
    <w:rsid w:val="004A0A8F"/>
    <w:rsid w:val="004A0AF2"/>
    <w:rsid w:val="004A0B32"/>
    <w:rsid w:val="004A0D9D"/>
    <w:rsid w:val="004A0EEE"/>
    <w:rsid w:val="004A1004"/>
    <w:rsid w:val="004A107A"/>
    <w:rsid w:val="004A1093"/>
    <w:rsid w:val="004A1098"/>
    <w:rsid w:val="004A1149"/>
    <w:rsid w:val="004A11AA"/>
    <w:rsid w:val="004A1207"/>
    <w:rsid w:val="004A1217"/>
    <w:rsid w:val="004A1265"/>
    <w:rsid w:val="004A126B"/>
    <w:rsid w:val="004A145B"/>
    <w:rsid w:val="004A14DD"/>
    <w:rsid w:val="004A1550"/>
    <w:rsid w:val="004A15F2"/>
    <w:rsid w:val="004A1679"/>
    <w:rsid w:val="004A16DF"/>
    <w:rsid w:val="004A1781"/>
    <w:rsid w:val="004A1813"/>
    <w:rsid w:val="004A1852"/>
    <w:rsid w:val="004A196C"/>
    <w:rsid w:val="004A198B"/>
    <w:rsid w:val="004A1A71"/>
    <w:rsid w:val="004A1A85"/>
    <w:rsid w:val="004A1B56"/>
    <w:rsid w:val="004A1BFA"/>
    <w:rsid w:val="004A1CD9"/>
    <w:rsid w:val="004A1CF7"/>
    <w:rsid w:val="004A1D0D"/>
    <w:rsid w:val="004A1D78"/>
    <w:rsid w:val="004A1D94"/>
    <w:rsid w:val="004A1DF7"/>
    <w:rsid w:val="004A1E09"/>
    <w:rsid w:val="004A1E9B"/>
    <w:rsid w:val="004A1ED8"/>
    <w:rsid w:val="004A1FA9"/>
    <w:rsid w:val="004A1FB8"/>
    <w:rsid w:val="004A2214"/>
    <w:rsid w:val="004A222E"/>
    <w:rsid w:val="004A224F"/>
    <w:rsid w:val="004A22A3"/>
    <w:rsid w:val="004A2306"/>
    <w:rsid w:val="004A2319"/>
    <w:rsid w:val="004A2356"/>
    <w:rsid w:val="004A2366"/>
    <w:rsid w:val="004A238C"/>
    <w:rsid w:val="004A257D"/>
    <w:rsid w:val="004A2639"/>
    <w:rsid w:val="004A272A"/>
    <w:rsid w:val="004A28FC"/>
    <w:rsid w:val="004A29B0"/>
    <w:rsid w:val="004A2A09"/>
    <w:rsid w:val="004A2A14"/>
    <w:rsid w:val="004A2A9C"/>
    <w:rsid w:val="004A2D85"/>
    <w:rsid w:val="004A2EAC"/>
    <w:rsid w:val="004A2EF8"/>
    <w:rsid w:val="004A2F2B"/>
    <w:rsid w:val="004A2F5D"/>
    <w:rsid w:val="004A2F7C"/>
    <w:rsid w:val="004A3006"/>
    <w:rsid w:val="004A300C"/>
    <w:rsid w:val="004A303D"/>
    <w:rsid w:val="004A304B"/>
    <w:rsid w:val="004A309B"/>
    <w:rsid w:val="004A30EC"/>
    <w:rsid w:val="004A3170"/>
    <w:rsid w:val="004A3194"/>
    <w:rsid w:val="004A3256"/>
    <w:rsid w:val="004A3323"/>
    <w:rsid w:val="004A3360"/>
    <w:rsid w:val="004A3489"/>
    <w:rsid w:val="004A34AA"/>
    <w:rsid w:val="004A34C0"/>
    <w:rsid w:val="004A34D5"/>
    <w:rsid w:val="004A3519"/>
    <w:rsid w:val="004A356A"/>
    <w:rsid w:val="004A3575"/>
    <w:rsid w:val="004A364E"/>
    <w:rsid w:val="004A369D"/>
    <w:rsid w:val="004A36E0"/>
    <w:rsid w:val="004A371E"/>
    <w:rsid w:val="004A3725"/>
    <w:rsid w:val="004A381E"/>
    <w:rsid w:val="004A3820"/>
    <w:rsid w:val="004A394C"/>
    <w:rsid w:val="004A39A8"/>
    <w:rsid w:val="004A39C9"/>
    <w:rsid w:val="004A39CB"/>
    <w:rsid w:val="004A39FF"/>
    <w:rsid w:val="004A3AAA"/>
    <w:rsid w:val="004A3AEF"/>
    <w:rsid w:val="004A3BBD"/>
    <w:rsid w:val="004A3C81"/>
    <w:rsid w:val="004A3E1C"/>
    <w:rsid w:val="004A3F1C"/>
    <w:rsid w:val="004A3F94"/>
    <w:rsid w:val="004A3FA4"/>
    <w:rsid w:val="004A3FAC"/>
    <w:rsid w:val="004A3FCE"/>
    <w:rsid w:val="004A402D"/>
    <w:rsid w:val="004A4036"/>
    <w:rsid w:val="004A4089"/>
    <w:rsid w:val="004A40F3"/>
    <w:rsid w:val="004A4108"/>
    <w:rsid w:val="004A4143"/>
    <w:rsid w:val="004A4166"/>
    <w:rsid w:val="004A41AD"/>
    <w:rsid w:val="004A41D2"/>
    <w:rsid w:val="004A41D8"/>
    <w:rsid w:val="004A42BB"/>
    <w:rsid w:val="004A4351"/>
    <w:rsid w:val="004A436F"/>
    <w:rsid w:val="004A44EE"/>
    <w:rsid w:val="004A450B"/>
    <w:rsid w:val="004A45B4"/>
    <w:rsid w:val="004A4703"/>
    <w:rsid w:val="004A47F5"/>
    <w:rsid w:val="004A4800"/>
    <w:rsid w:val="004A486F"/>
    <w:rsid w:val="004A4886"/>
    <w:rsid w:val="004A4954"/>
    <w:rsid w:val="004A4976"/>
    <w:rsid w:val="004A4B5B"/>
    <w:rsid w:val="004A4B73"/>
    <w:rsid w:val="004A4B75"/>
    <w:rsid w:val="004A4BE8"/>
    <w:rsid w:val="004A4D1A"/>
    <w:rsid w:val="004A4D92"/>
    <w:rsid w:val="004A4DDD"/>
    <w:rsid w:val="004A4E1E"/>
    <w:rsid w:val="004A4F3D"/>
    <w:rsid w:val="004A5094"/>
    <w:rsid w:val="004A50E5"/>
    <w:rsid w:val="004A5140"/>
    <w:rsid w:val="004A51B0"/>
    <w:rsid w:val="004A51E0"/>
    <w:rsid w:val="004A5225"/>
    <w:rsid w:val="004A52F7"/>
    <w:rsid w:val="004A5311"/>
    <w:rsid w:val="004A5385"/>
    <w:rsid w:val="004A543E"/>
    <w:rsid w:val="004A55D7"/>
    <w:rsid w:val="004A56AE"/>
    <w:rsid w:val="004A56CB"/>
    <w:rsid w:val="004A56E9"/>
    <w:rsid w:val="004A56FF"/>
    <w:rsid w:val="004A570C"/>
    <w:rsid w:val="004A5751"/>
    <w:rsid w:val="004A5874"/>
    <w:rsid w:val="004A58AD"/>
    <w:rsid w:val="004A5982"/>
    <w:rsid w:val="004A59F8"/>
    <w:rsid w:val="004A5A02"/>
    <w:rsid w:val="004A5A93"/>
    <w:rsid w:val="004A5A9B"/>
    <w:rsid w:val="004A5B5A"/>
    <w:rsid w:val="004A5BB2"/>
    <w:rsid w:val="004A5BC9"/>
    <w:rsid w:val="004A5E65"/>
    <w:rsid w:val="004A5E73"/>
    <w:rsid w:val="004A5E9B"/>
    <w:rsid w:val="004A6029"/>
    <w:rsid w:val="004A6047"/>
    <w:rsid w:val="004A60CB"/>
    <w:rsid w:val="004A62C6"/>
    <w:rsid w:val="004A62DA"/>
    <w:rsid w:val="004A62DB"/>
    <w:rsid w:val="004A62EE"/>
    <w:rsid w:val="004A6343"/>
    <w:rsid w:val="004A6357"/>
    <w:rsid w:val="004A6402"/>
    <w:rsid w:val="004A64C0"/>
    <w:rsid w:val="004A653F"/>
    <w:rsid w:val="004A6616"/>
    <w:rsid w:val="004A66BB"/>
    <w:rsid w:val="004A66C0"/>
    <w:rsid w:val="004A66EB"/>
    <w:rsid w:val="004A6796"/>
    <w:rsid w:val="004A67B7"/>
    <w:rsid w:val="004A67D1"/>
    <w:rsid w:val="004A6820"/>
    <w:rsid w:val="004A6877"/>
    <w:rsid w:val="004A6892"/>
    <w:rsid w:val="004A690D"/>
    <w:rsid w:val="004A69CC"/>
    <w:rsid w:val="004A69EC"/>
    <w:rsid w:val="004A6A5F"/>
    <w:rsid w:val="004A6A8E"/>
    <w:rsid w:val="004A6AF0"/>
    <w:rsid w:val="004A6B4B"/>
    <w:rsid w:val="004A6B9E"/>
    <w:rsid w:val="004A6C75"/>
    <w:rsid w:val="004A6CCC"/>
    <w:rsid w:val="004A6D13"/>
    <w:rsid w:val="004A6D39"/>
    <w:rsid w:val="004A6D7B"/>
    <w:rsid w:val="004A6D88"/>
    <w:rsid w:val="004A6DD6"/>
    <w:rsid w:val="004A6E1A"/>
    <w:rsid w:val="004A6E45"/>
    <w:rsid w:val="004A6E8A"/>
    <w:rsid w:val="004A6F2E"/>
    <w:rsid w:val="004A6F37"/>
    <w:rsid w:val="004A6FB9"/>
    <w:rsid w:val="004A7072"/>
    <w:rsid w:val="004A7088"/>
    <w:rsid w:val="004A710F"/>
    <w:rsid w:val="004A716C"/>
    <w:rsid w:val="004A7312"/>
    <w:rsid w:val="004A7462"/>
    <w:rsid w:val="004A74EF"/>
    <w:rsid w:val="004A74F1"/>
    <w:rsid w:val="004A74F5"/>
    <w:rsid w:val="004A7538"/>
    <w:rsid w:val="004A75B2"/>
    <w:rsid w:val="004A7609"/>
    <w:rsid w:val="004A76CD"/>
    <w:rsid w:val="004A772B"/>
    <w:rsid w:val="004A7827"/>
    <w:rsid w:val="004A78C3"/>
    <w:rsid w:val="004A7914"/>
    <w:rsid w:val="004A7931"/>
    <w:rsid w:val="004A793D"/>
    <w:rsid w:val="004A79E9"/>
    <w:rsid w:val="004A7A55"/>
    <w:rsid w:val="004A7AA9"/>
    <w:rsid w:val="004A7B85"/>
    <w:rsid w:val="004A7BD1"/>
    <w:rsid w:val="004A7C07"/>
    <w:rsid w:val="004A7C9C"/>
    <w:rsid w:val="004A7C9D"/>
    <w:rsid w:val="004A7CA5"/>
    <w:rsid w:val="004A7CF4"/>
    <w:rsid w:val="004A7D82"/>
    <w:rsid w:val="004A7DD9"/>
    <w:rsid w:val="004A7E20"/>
    <w:rsid w:val="004A7F8B"/>
    <w:rsid w:val="004B00A0"/>
    <w:rsid w:val="004B00DB"/>
    <w:rsid w:val="004B0202"/>
    <w:rsid w:val="004B0203"/>
    <w:rsid w:val="004B02AD"/>
    <w:rsid w:val="004B034A"/>
    <w:rsid w:val="004B03EA"/>
    <w:rsid w:val="004B0423"/>
    <w:rsid w:val="004B04A7"/>
    <w:rsid w:val="004B04DB"/>
    <w:rsid w:val="004B0599"/>
    <w:rsid w:val="004B064F"/>
    <w:rsid w:val="004B0650"/>
    <w:rsid w:val="004B0688"/>
    <w:rsid w:val="004B0732"/>
    <w:rsid w:val="004B088B"/>
    <w:rsid w:val="004B09B6"/>
    <w:rsid w:val="004B09F3"/>
    <w:rsid w:val="004B0AB8"/>
    <w:rsid w:val="004B0CB9"/>
    <w:rsid w:val="004B0D42"/>
    <w:rsid w:val="004B0D59"/>
    <w:rsid w:val="004B0E97"/>
    <w:rsid w:val="004B0ED3"/>
    <w:rsid w:val="004B0ED5"/>
    <w:rsid w:val="004B0F5C"/>
    <w:rsid w:val="004B0F6F"/>
    <w:rsid w:val="004B1013"/>
    <w:rsid w:val="004B103D"/>
    <w:rsid w:val="004B1107"/>
    <w:rsid w:val="004B1229"/>
    <w:rsid w:val="004B1233"/>
    <w:rsid w:val="004B1238"/>
    <w:rsid w:val="004B125E"/>
    <w:rsid w:val="004B12E1"/>
    <w:rsid w:val="004B1307"/>
    <w:rsid w:val="004B131E"/>
    <w:rsid w:val="004B133D"/>
    <w:rsid w:val="004B137A"/>
    <w:rsid w:val="004B13EC"/>
    <w:rsid w:val="004B1406"/>
    <w:rsid w:val="004B14AC"/>
    <w:rsid w:val="004B1660"/>
    <w:rsid w:val="004B1679"/>
    <w:rsid w:val="004B174D"/>
    <w:rsid w:val="004B17FE"/>
    <w:rsid w:val="004B18AC"/>
    <w:rsid w:val="004B1A38"/>
    <w:rsid w:val="004B1A9C"/>
    <w:rsid w:val="004B1AF2"/>
    <w:rsid w:val="004B1CE5"/>
    <w:rsid w:val="004B1D48"/>
    <w:rsid w:val="004B1E1A"/>
    <w:rsid w:val="004B1E4B"/>
    <w:rsid w:val="004B1EA4"/>
    <w:rsid w:val="004B1EA5"/>
    <w:rsid w:val="004B1EB7"/>
    <w:rsid w:val="004B1F83"/>
    <w:rsid w:val="004B1FA9"/>
    <w:rsid w:val="004B20BF"/>
    <w:rsid w:val="004B2100"/>
    <w:rsid w:val="004B2154"/>
    <w:rsid w:val="004B215B"/>
    <w:rsid w:val="004B2192"/>
    <w:rsid w:val="004B2205"/>
    <w:rsid w:val="004B2268"/>
    <w:rsid w:val="004B22D3"/>
    <w:rsid w:val="004B22F2"/>
    <w:rsid w:val="004B2316"/>
    <w:rsid w:val="004B2434"/>
    <w:rsid w:val="004B2489"/>
    <w:rsid w:val="004B257A"/>
    <w:rsid w:val="004B258F"/>
    <w:rsid w:val="004B266D"/>
    <w:rsid w:val="004B2688"/>
    <w:rsid w:val="004B26FA"/>
    <w:rsid w:val="004B2814"/>
    <w:rsid w:val="004B2955"/>
    <w:rsid w:val="004B295E"/>
    <w:rsid w:val="004B2AE5"/>
    <w:rsid w:val="004B2B37"/>
    <w:rsid w:val="004B2B3B"/>
    <w:rsid w:val="004B2B45"/>
    <w:rsid w:val="004B2B49"/>
    <w:rsid w:val="004B2BAD"/>
    <w:rsid w:val="004B2C2E"/>
    <w:rsid w:val="004B2C5D"/>
    <w:rsid w:val="004B2C5F"/>
    <w:rsid w:val="004B2D51"/>
    <w:rsid w:val="004B2E30"/>
    <w:rsid w:val="004B2EB4"/>
    <w:rsid w:val="004B2ED8"/>
    <w:rsid w:val="004B2F1C"/>
    <w:rsid w:val="004B2F98"/>
    <w:rsid w:val="004B31BC"/>
    <w:rsid w:val="004B323D"/>
    <w:rsid w:val="004B3322"/>
    <w:rsid w:val="004B3345"/>
    <w:rsid w:val="004B3366"/>
    <w:rsid w:val="004B33A7"/>
    <w:rsid w:val="004B3404"/>
    <w:rsid w:val="004B3448"/>
    <w:rsid w:val="004B3551"/>
    <w:rsid w:val="004B3588"/>
    <w:rsid w:val="004B35D4"/>
    <w:rsid w:val="004B35FD"/>
    <w:rsid w:val="004B36DC"/>
    <w:rsid w:val="004B3794"/>
    <w:rsid w:val="004B38BB"/>
    <w:rsid w:val="004B3911"/>
    <w:rsid w:val="004B3A62"/>
    <w:rsid w:val="004B3A75"/>
    <w:rsid w:val="004B3B2E"/>
    <w:rsid w:val="004B3B49"/>
    <w:rsid w:val="004B3B7C"/>
    <w:rsid w:val="004B3C5B"/>
    <w:rsid w:val="004B3CA8"/>
    <w:rsid w:val="004B3D48"/>
    <w:rsid w:val="004B3EDB"/>
    <w:rsid w:val="004B3F3B"/>
    <w:rsid w:val="004B402D"/>
    <w:rsid w:val="004B4098"/>
    <w:rsid w:val="004B40AF"/>
    <w:rsid w:val="004B4103"/>
    <w:rsid w:val="004B41B4"/>
    <w:rsid w:val="004B41D2"/>
    <w:rsid w:val="004B41E6"/>
    <w:rsid w:val="004B42C7"/>
    <w:rsid w:val="004B43EA"/>
    <w:rsid w:val="004B446C"/>
    <w:rsid w:val="004B4593"/>
    <w:rsid w:val="004B45CB"/>
    <w:rsid w:val="004B463B"/>
    <w:rsid w:val="004B46CB"/>
    <w:rsid w:val="004B4857"/>
    <w:rsid w:val="004B487B"/>
    <w:rsid w:val="004B487E"/>
    <w:rsid w:val="004B4898"/>
    <w:rsid w:val="004B48AD"/>
    <w:rsid w:val="004B4945"/>
    <w:rsid w:val="004B4A22"/>
    <w:rsid w:val="004B4B4F"/>
    <w:rsid w:val="004B4B50"/>
    <w:rsid w:val="004B4BB7"/>
    <w:rsid w:val="004B4C02"/>
    <w:rsid w:val="004B4C41"/>
    <w:rsid w:val="004B4D7E"/>
    <w:rsid w:val="004B4DA5"/>
    <w:rsid w:val="004B4E67"/>
    <w:rsid w:val="004B4EBE"/>
    <w:rsid w:val="004B4EDB"/>
    <w:rsid w:val="004B4F7A"/>
    <w:rsid w:val="004B4FA6"/>
    <w:rsid w:val="004B4FFC"/>
    <w:rsid w:val="004B5054"/>
    <w:rsid w:val="004B5200"/>
    <w:rsid w:val="004B5282"/>
    <w:rsid w:val="004B5295"/>
    <w:rsid w:val="004B52B3"/>
    <w:rsid w:val="004B52D0"/>
    <w:rsid w:val="004B5311"/>
    <w:rsid w:val="004B53E7"/>
    <w:rsid w:val="004B549F"/>
    <w:rsid w:val="004B55A4"/>
    <w:rsid w:val="004B561E"/>
    <w:rsid w:val="004B5625"/>
    <w:rsid w:val="004B5632"/>
    <w:rsid w:val="004B5652"/>
    <w:rsid w:val="004B56A1"/>
    <w:rsid w:val="004B56B3"/>
    <w:rsid w:val="004B5802"/>
    <w:rsid w:val="004B589A"/>
    <w:rsid w:val="004B5945"/>
    <w:rsid w:val="004B595B"/>
    <w:rsid w:val="004B5970"/>
    <w:rsid w:val="004B597A"/>
    <w:rsid w:val="004B59A9"/>
    <w:rsid w:val="004B59AA"/>
    <w:rsid w:val="004B59DF"/>
    <w:rsid w:val="004B5B3C"/>
    <w:rsid w:val="004B5BA9"/>
    <w:rsid w:val="004B5C37"/>
    <w:rsid w:val="004B5D7B"/>
    <w:rsid w:val="004B5E75"/>
    <w:rsid w:val="004B5EFF"/>
    <w:rsid w:val="004B5FE4"/>
    <w:rsid w:val="004B5FF5"/>
    <w:rsid w:val="004B6050"/>
    <w:rsid w:val="004B612A"/>
    <w:rsid w:val="004B6189"/>
    <w:rsid w:val="004B618E"/>
    <w:rsid w:val="004B6289"/>
    <w:rsid w:val="004B6531"/>
    <w:rsid w:val="004B6659"/>
    <w:rsid w:val="004B66C6"/>
    <w:rsid w:val="004B6793"/>
    <w:rsid w:val="004B6797"/>
    <w:rsid w:val="004B68E7"/>
    <w:rsid w:val="004B6924"/>
    <w:rsid w:val="004B692E"/>
    <w:rsid w:val="004B695A"/>
    <w:rsid w:val="004B699C"/>
    <w:rsid w:val="004B69E3"/>
    <w:rsid w:val="004B69E5"/>
    <w:rsid w:val="004B69EA"/>
    <w:rsid w:val="004B6A21"/>
    <w:rsid w:val="004B6AA4"/>
    <w:rsid w:val="004B6AAE"/>
    <w:rsid w:val="004B6B0F"/>
    <w:rsid w:val="004B6B7D"/>
    <w:rsid w:val="004B6BB2"/>
    <w:rsid w:val="004B6CC0"/>
    <w:rsid w:val="004B6CE5"/>
    <w:rsid w:val="004B6D59"/>
    <w:rsid w:val="004B6D88"/>
    <w:rsid w:val="004B6DA6"/>
    <w:rsid w:val="004B6EF3"/>
    <w:rsid w:val="004B6F0F"/>
    <w:rsid w:val="004B703C"/>
    <w:rsid w:val="004B708C"/>
    <w:rsid w:val="004B70D8"/>
    <w:rsid w:val="004B7140"/>
    <w:rsid w:val="004B71B1"/>
    <w:rsid w:val="004B71C9"/>
    <w:rsid w:val="004B71FE"/>
    <w:rsid w:val="004B7266"/>
    <w:rsid w:val="004B728F"/>
    <w:rsid w:val="004B72B7"/>
    <w:rsid w:val="004B72E7"/>
    <w:rsid w:val="004B732F"/>
    <w:rsid w:val="004B733F"/>
    <w:rsid w:val="004B73FD"/>
    <w:rsid w:val="004B7418"/>
    <w:rsid w:val="004B747A"/>
    <w:rsid w:val="004B7520"/>
    <w:rsid w:val="004B7580"/>
    <w:rsid w:val="004B75B5"/>
    <w:rsid w:val="004B75BB"/>
    <w:rsid w:val="004B75CD"/>
    <w:rsid w:val="004B75D2"/>
    <w:rsid w:val="004B75F7"/>
    <w:rsid w:val="004B7660"/>
    <w:rsid w:val="004B7714"/>
    <w:rsid w:val="004B7751"/>
    <w:rsid w:val="004B7927"/>
    <w:rsid w:val="004B7999"/>
    <w:rsid w:val="004B7A54"/>
    <w:rsid w:val="004B7A90"/>
    <w:rsid w:val="004B7B00"/>
    <w:rsid w:val="004B7B41"/>
    <w:rsid w:val="004B7B83"/>
    <w:rsid w:val="004B7B9E"/>
    <w:rsid w:val="004B7BE9"/>
    <w:rsid w:val="004B7C3D"/>
    <w:rsid w:val="004B7C90"/>
    <w:rsid w:val="004B7D21"/>
    <w:rsid w:val="004B7D9B"/>
    <w:rsid w:val="004B7DDA"/>
    <w:rsid w:val="004B7FE9"/>
    <w:rsid w:val="004C0089"/>
    <w:rsid w:val="004C00AC"/>
    <w:rsid w:val="004C00C5"/>
    <w:rsid w:val="004C03B7"/>
    <w:rsid w:val="004C0516"/>
    <w:rsid w:val="004C072D"/>
    <w:rsid w:val="004C0784"/>
    <w:rsid w:val="004C07DE"/>
    <w:rsid w:val="004C08CB"/>
    <w:rsid w:val="004C0936"/>
    <w:rsid w:val="004C0988"/>
    <w:rsid w:val="004C09B8"/>
    <w:rsid w:val="004C09DC"/>
    <w:rsid w:val="004C0A63"/>
    <w:rsid w:val="004C0ADC"/>
    <w:rsid w:val="004C0ADD"/>
    <w:rsid w:val="004C0C95"/>
    <w:rsid w:val="004C0DA7"/>
    <w:rsid w:val="004C0E8B"/>
    <w:rsid w:val="004C0EE6"/>
    <w:rsid w:val="004C0F3F"/>
    <w:rsid w:val="004C0F84"/>
    <w:rsid w:val="004C0F87"/>
    <w:rsid w:val="004C0F9E"/>
    <w:rsid w:val="004C1002"/>
    <w:rsid w:val="004C100B"/>
    <w:rsid w:val="004C1028"/>
    <w:rsid w:val="004C118F"/>
    <w:rsid w:val="004C1198"/>
    <w:rsid w:val="004C1298"/>
    <w:rsid w:val="004C12B0"/>
    <w:rsid w:val="004C1376"/>
    <w:rsid w:val="004C15CC"/>
    <w:rsid w:val="004C16BD"/>
    <w:rsid w:val="004C1780"/>
    <w:rsid w:val="004C178D"/>
    <w:rsid w:val="004C17DE"/>
    <w:rsid w:val="004C1898"/>
    <w:rsid w:val="004C18CB"/>
    <w:rsid w:val="004C18D9"/>
    <w:rsid w:val="004C1A9C"/>
    <w:rsid w:val="004C1AEF"/>
    <w:rsid w:val="004C1BCB"/>
    <w:rsid w:val="004C1C1E"/>
    <w:rsid w:val="004C1C33"/>
    <w:rsid w:val="004C1C60"/>
    <w:rsid w:val="004C1E61"/>
    <w:rsid w:val="004C2055"/>
    <w:rsid w:val="004C2132"/>
    <w:rsid w:val="004C2249"/>
    <w:rsid w:val="004C225D"/>
    <w:rsid w:val="004C23A1"/>
    <w:rsid w:val="004C23E0"/>
    <w:rsid w:val="004C24DF"/>
    <w:rsid w:val="004C24F8"/>
    <w:rsid w:val="004C25C2"/>
    <w:rsid w:val="004C25E0"/>
    <w:rsid w:val="004C26C8"/>
    <w:rsid w:val="004C2804"/>
    <w:rsid w:val="004C2823"/>
    <w:rsid w:val="004C286A"/>
    <w:rsid w:val="004C28D7"/>
    <w:rsid w:val="004C29F8"/>
    <w:rsid w:val="004C2A1C"/>
    <w:rsid w:val="004C2A46"/>
    <w:rsid w:val="004C2A4C"/>
    <w:rsid w:val="004C2A62"/>
    <w:rsid w:val="004C2AA5"/>
    <w:rsid w:val="004C2B3A"/>
    <w:rsid w:val="004C2B8E"/>
    <w:rsid w:val="004C2C3C"/>
    <w:rsid w:val="004C2CF2"/>
    <w:rsid w:val="004C2D11"/>
    <w:rsid w:val="004C2D29"/>
    <w:rsid w:val="004C2D35"/>
    <w:rsid w:val="004C2DF4"/>
    <w:rsid w:val="004C2EDD"/>
    <w:rsid w:val="004C2EDE"/>
    <w:rsid w:val="004C2F7E"/>
    <w:rsid w:val="004C2FEB"/>
    <w:rsid w:val="004C3009"/>
    <w:rsid w:val="004C308E"/>
    <w:rsid w:val="004C30B8"/>
    <w:rsid w:val="004C312D"/>
    <w:rsid w:val="004C3200"/>
    <w:rsid w:val="004C3294"/>
    <w:rsid w:val="004C32DE"/>
    <w:rsid w:val="004C33DD"/>
    <w:rsid w:val="004C34E8"/>
    <w:rsid w:val="004C354B"/>
    <w:rsid w:val="004C3559"/>
    <w:rsid w:val="004C3599"/>
    <w:rsid w:val="004C36B2"/>
    <w:rsid w:val="004C36F3"/>
    <w:rsid w:val="004C37E1"/>
    <w:rsid w:val="004C3873"/>
    <w:rsid w:val="004C38F3"/>
    <w:rsid w:val="004C3978"/>
    <w:rsid w:val="004C39FD"/>
    <w:rsid w:val="004C3AD3"/>
    <w:rsid w:val="004C3BFF"/>
    <w:rsid w:val="004C3D00"/>
    <w:rsid w:val="004C3D24"/>
    <w:rsid w:val="004C3D88"/>
    <w:rsid w:val="004C3E19"/>
    <w:rsid w:val="004C3EE5"/>
    <w:rsid w:val="004C3EFF"/>
    <w:rsid w:val="004C3F17"/>
    <w:rsid w:val="004C3FF8"/>
    <w:rsid w:val="004C4119"/>
    <w:rsid w:val="004C4195"/>
    <w:rsid w:val="004C41F9"/>
    <w:rsid w:val="004C4221"/>
    <w:rsid w:val="004C427B"/>
    <w:rsid w:val="004C42E7"/>
    <w:rsid w:val="004C4339"/>
    <w:rsid w:val="004C43E9"/>
    <w:rsid w:val="004C4401"/>
    <w:rsid w:val="004C4491"/>
    <w:rsid w:val="004C44BA"/>
    <w:rsid w:val="004C44F9"/>
    <w:rsid w:val="004C44FA"/>
    <w:rsid w:val="004C45C1"/>
    <w:rsid w:val="004C461B"/>
    <w:rsid w:val="004C463D"/>
    <w:rsid w:val="004C4692"/>
    <w:rsid w:val="004C46AD"/>
    <w:rsid w:val="004C4721"/>
    <w:rsid w:val="004C4728"/>
    <w:rsid w:val="004C47F5"/>
    <w:rsid w:val="004C4864"/>
    <w:rsid w:val="004C48F1"/>
    <w:rsid w:val="004C4AA6"/>
    <w:rsid w:val="004C4B26"/>
    <w:rsid w:val="004C4B39"/>
    <w:rsid w:val="004C4BA7"/>
    <w:rsid w:val="004C4C7F"/>
    <w:rsid w:val="004C4C90"/>
    <w:rsid w:val="004C4CBE"/>
    <w:rsid w:val="004C4CF1"/>
    <w:rsid w:val="004C4F20"/>
    <w:rsid w:val="004C4F84"/>
    <w:rsid w:val="004C5019"/>
    <w:rsid w:val="004C508A"/>
    <w:rsid w:val="004C50BB"/>
    <w:rsid w:val="004C50DF"/>
    <w:rsid w:val="004C5114"/>
    <w:rsid w:val="004C51CF"/>
    <w:rsid w:val="004C522F"/>
    <w:rsid w:val="004C52F1"/>
    <w:rsid w:val="004C52FB"/>
    <w:rsid w:val="004C5345"/>
    <w:rsid w:val="004C5356"/>
    <w:rsid w:val="004C550D"/>
    <w:rsid w:val="004C5553"/>
    <w:rsid w:val="004C557F"/>
    <w:rsid w:val="004C55CA"/>
    <w:rsid w:val="004C572D"/>
    <w:rsid w:val="004C5813"/>
    <w:rsid w:val="004C5891"/>
    <w:rsid w:val="004C58EE"/>
    <w:rsid w:val="004C5944"/>
    <w:rsid w:val="004C594F"/>
    <w:rsid w:val="004C59E8"/>
    <w:rsid w:val="004C5A2D"/>
    <w:rsid w:val="004C5A58"/>
    <w:rsid w:val="004C5A68"/>
    <w:rsid w:val="004C5B00"/>
    <w:rsid w:val="004C5B21"/>
    <w:rsid w:val="004C5B3E"/>
    <w:rsid w:val="004C5B42"/>
    <w:rsid w:val="004C5B43"/>
    <w:rsid w:val="004C5C70"/>
    <w:rsid w:val="004C5C74"/>
    <w:rsid w:val="004C5DDF"/>
    <w:rsid w:val="004C5DF2"/>
    <w:rsid w:val="004C5DF9"/>
    <w:rsid w:val="004C5E86"/>
    <w:rsid w:val="004C5EA2"/>
    <w:rsid w:val="004C5FF5"/>
    <w:rsid w:val="004C6002"/>
    <w:rsid w:val="004C6068"/>
    <w:rsid w:val="004C60BB"/>
    <w:rsid w:val="004C60FF"/>
    <w:rsid w:val="004C6145"/>
    <w:rsid w:val="004C61EE"/>
    <w:rsid w:val="004C6200"/>
    <w:rsid w:val="004C6432"/>
    <w:rsid w:val="004C643B"/>
    <w:rsid w:val="004C654F"/>
    <w:rsid w:val="004C6561"/>
    <w:rsid w:val="004C657E"/>
    <w:rsid w:val="004C6588"/>
    <w:rsid w:val="004C6663"/>
    <w:rsid w:val="004C669D"/>
    <w:rsid w:val="004C66A5"/>
    <w:rsid w:val="004C66EE"/>
    <w:rsid w:val="004C66F8"/>
    <w:rsid w:val="004C674A"/>
    <w:rsid w:val="004C67AB"/>
    <w:rsid w:val="004C69B0"/>
    <w:rsid w:val="004C69B1"/>
    <w:rsid w:val="004C69D3"/>
    <w:rsid w:val="004C6AFA"/>
    <w:rsid w:val="004C6B2E"/>
    <w:rsid w:val="004C6B8E"/>
    <w:rsid w:val="004C6BA3"/>
    <w:rsid w:val="004C6BE4"/>
    <w:rsid w:val="004C6C2E"/>
    <w:rsid w:val="004C6C7E"/>
    <w:rsid w:val="004C6D64"/>
    <w:rsid w:val="004C6EC5"/>
    <w:rsid w:val="004C6EFE"/>
    <w:rsid w:val="004C6F14"/>
    <w:rsid w:val="004C6F68"/>
    <w:rsid w:val="004C6F84"/>
    <w:rsid w:val="004C7021"/>
    <w:rsid w:val="004C703D"/>
    <w:rsid w:val="004C70DC"/>
    <w:rsid w:val="004C7138"/>
    <w:rsid w:val="004C724F"/>
    <w:rsid w:val="004C746D"/>
    <w:rsid w:val="004C746E"/>
    <w:rsid w:val="004C74AC"/>
    <w:rsid w:val="004C74C1"/>
    <w:rsid w:val="004C74FA"/>
    <w:rsid w:val="004C759A"/>
    <w:rsid w:val="004C7628"/>
    <w:rsid w:val="004C762E"/>
    <w:rsid w:val="004C7633"/>
    <w:rsid w:val="004C766A"/>
    <w:rsid w:val="004C7861"/>
    <w:rsid w:val="004C790B"/>
    <w:rsid w:val="004C79B1"/>
    <w:rsid w:val="004C79FC"/>
    <w:rsid w:val="004C7AD1"/>
    <w:rsid w:val="004C7BDA"/>
    <w:rsid w:val="004C7C3D"/>
    <w:rsid w:val="004C7D23"/>
    <w:rsid w:val="004C7D7F"/>
    <w:rsid w:val="004C7D86"/>
    <w:rsid w:val="004C7F0E"/>
    <w:rsid w:val="004C7F6F"/>
    <w:rsid w:val="004C7FA1"/>
    <w:rsid w:val="004C7FFB"/>
    <w:rsid w:val="004D0058"/>
    <w:rsid w:val="004D0127"/>
    <w:rsid w:val="004D03DD"/>
    <w:rsid w:val="004D04A5"/>
    <w:rsid w:val="004D06AD"/>
    <w:rsid w:val="004D06B2"/>
    <w:rsid w:val="004D06BE"/>
    <w:rsid w:val="004D06E5"/>
    <w:rsid w:val="004D0712"/>
    <w:rsid w:val="004D0744"/>
    <w:rsid w:val="004D0844"/>
    <w:rsid w:val="004D08CE"/>
    <w:rsid w:val="004D0951"/>
    <w:rsid w:val="004D095C"/>
    <w:rsid w:val="004D0965"/>
    <w:rsid w:val="004D09BA"/>
    <w:rsid w:val="004D0A01"/>
    <w:rsid w:val="004D0A19"/>
    <w:rsid w:val="004D0AA4"/>
    <w:rsid w:val="004D0ACC"/>
    <w:rsid w:val="004D0AE1"/>
    <w:rsid w:val="004D0B1B"/>
    <w:rsid w:val="004D0B21"/>
    <w:rsid w:val="004D0B7E"/>
    <w:rsid w:val="004D0C5D"/>
    <w:rsid w:val="004D0C76"/>
    <w:rsid w:val="004D0CB2"/>
    <w:rsid w:val="004D0D42"/>
    <w:rsid w:val="004D0D75"/>
    <w:rsid w:val="004D0D97"/>
    <w:rsid w:val="004D0DB4"/>
    <w:rsid w:val="004D0DE7"/>
    <w:rsid w:val="004D0E47"/>
    <w:rsid w:val="004D0E5A"/>
    <w:rsid w:val="004D0EBE"/>
    <w:rsid w:val="004D0EF6"/>
    <w:rsid w:val="004D0F1D"/>
    <w:rsid w:val="004D0FB0"/>
    <w:rsid w:val="004D1044"/>
    <w:rsid w:val="004D10B7"/>
    <w:rsid w:val="004D113C"/>
    <w:rsid w:val="004D11AE"/>
    <w:rsid w:val="004D129E"/>
    <w:rsid w:val="004D1318"/>
    <w:rsid w:val="004D132E"/>
    <w:rsid w:val="004D13C5"/>
    <w:rsid w:val="004D1429"/>
    <w:rsid w:val="004D14BF"/>
    <w:rsid w:val="004D162F"/>
    <w:rsid w:val="004D16D6"/>
    <w:rsid w:val="004D1716"/>
    <w:rsid w:val="004D174D"/>
    <w:rsid w:val="004D1775"/>
    <w:rsid w:val="004D1792"/>
    <w:rsid w:val="004D1866"/>
    <w:rsid w:val="004D18B5"/>
    <w:rsid w:val="004D18D3"/>
    <w:rsid w:val="004D18F8"/>
    <w:rsid w:val="004D19A3"/>
    <w:rsid w:val="004D19B6"/>
    <w:rsid w:val="004D1C3C"/>
    <w:rsid w:val="004D1C70"/>
    <w:rsid w:val="004D1CAB"/>
    <w:rsid w:val="004D1D69"/>
    <w:rsid w:val="004D1D72"/>
    <w:rsid w:val="004D1DBC"/>
    <w:rsid w:val="004D1F0F"/>
    <w:rsid w:val="004D2035"/>
    <w:rsid w:val="004D2110"/>
    <w:rsid w:val="004D21D5"/>
    <w:rsid w:val="004D2221"/>
    <w:rsid w:val="004D236F"/>
    <w:rsid w:val="004D23F8"/>
    <w:rsid w:val="004D2462"/>
    <w:rsid w:val="004D247A"/>
    <w:rsid w:val="004D247E"/>
    <w:rsid w:val="004D2624"/>
    <w:rsid w:val="004D264C"/>
    <w:rsid w:val="004D2651"/>
    <w:rsid w:val="004D270D"/>
    <w:rsid w:val="004D275B"/>
    <w:rsid w:val="004D276E"/>
    <w:rsid w:val="004D27BA"/>
    <w:rsid w:val="004D2887"/>
    <w:rsid w:val="004D28B4"/>
    <w:rsid w:val="004D28CE"/>
    <w:rsid w:val="004D28FE"/>
    <w:rsid w:val="004D292B"/>
    <w:rsid w:val="004D2999"/>
    <w:rsid w:val="004D2A2C"/>
    <w:rsid w:val="004D2A58"/>
    <w:rsid w:val="004D2A5F"/>
    <w:rsid w:val="004D2A87"/>
    <w:rsid w:val="004D2B60"/>
    <w:rsid w:val="004D2BCA"/>
    <w:rsid w:val="004D2E03"/>
    <w:rsid w:val="004D2E4A"/>
    <w:rsid w:val="004D2F2F"/>
    <w:rsid w:val="004D2FC9"/>
    <w:rsid w:val="004D305A"/>
    <w:rsid w:val="004D3191"/>
    <w:rsid w:val="004D3253"/>
    <w:rsid w:val="004D32D3"/>
    <w:rsid w:val="004D333F"/>
    <w:rsid w:val="004D3422"/>
    <w:rsid w:val="004D3514"/>
    <w:rsid w:val="004D3595"/>
    <w:rsid w:val="004D35BB"/>
    <w:rsid w:val="004D35D9"/>
    <w:rsid w:val="004D3612"/>
    <w:rsid w:val="004D366B"/>
    <w:rsid w:val="004D3770"/>
    <w:rsid w:val="004D381E"/>
    <w:rsid w:val="004D3887"/>
    <w:rsid w:val="004D3924"/>
    <w:rsid w:val="004D3A70"/>
    <w:rsid w:val="004D3AAB"/>
    <w:rsid w:val="004D3B16"/>
    <w:rsid w:val="004D3B76"/>
    <w:rsid w:val="004D3BCA"/>
    <w:rsid w:val="004D3C53"/>
    <w:rsid w:val="004D3D35"/>
    <w:rsid w:val="004D3D5F"/>
    <w:rsid w:val="004D3D86"/>
    <w:rsid w:val="004D3D96"/>
    <w:rsid w:val="004D3DE8"/>
    <w:rsid w:val="004D3ECE"/>
    <w:rsid w:val="004D3FC5"/>
    <w:rsid w:val="004D3FE4"/>
    <w:rsid w:val="004D3FF8"/>
    <w:rsid w:val="004D4014"/>
    <w:rsid w:val="004D408D"/>
    <w:rsid w:val="004D409C"/>
    <w:rsid w:val="004D40A7"/>
    <w:rsid w:val="004D40AF"/>
    <w:rsid w:val="004D40B7"/>
    <w:rsid w:val="004D40B8"/>
    <w:rsid w:val="004D414A"/>
    <w:rsid w:val="004D41E4"/>
    <w:rsid w:val="004D4246"/>
    <w:rsid w:val="004D426F"/>
    <w:rsid w:val="004D427A"/>
    <w:rsid w:val="004D4299"/>
    <w:rsid w:val="004D4358"/>
    <w:rsid w:val="004D454E"/>
    <w:rsid w:val="004D455F"/>
    <w:rsid w:val="004D4721"/>
    <w:rsid w:val="004D472D"/>
    <w:rsid w:val="004D474F"/>
    <w:rsid w:val="004D48CB"/>
    <w:rsid w:val="004D494C"/>
    <w:rsid w:val="004D496A"/>
    <w:rsid w:val="004D49D7"/>
    <w:rsid w:val="004D49FA"/>
    <w:rsid w:val="004D4AFA"/>
    <w:rsid w:val="004D4B04"/>
    <w:rsid w:val="004D4BAB"/>
    <w:rsid w:val="004D4BC2"/>
    <w:rsid w:val="004D4BD7"/>
    <w:rsid w:val="004D4C66"/>
    <w:rsid w:val="004D4C6F"/>
    <w:rsid w:val="004D4CB3"/>
    <w:rsid w:val="004D4DB7"/>
    <w:rsid w:val="004D4F47"/>
    <w:rsid w:val="004D4FA7"/>
    <w:rsid w:val="004D50C9"/>
    <w:rsid w:val="004D5183"/>
    <w:rsid w:val="004D51BD"/>
    <w:rsid w:val="004D51E0"/>
    <w:rsid w:val="004D5227"/>
    <w:rsid w:val="004D523B"/>
    <w:rsid w:val="004D5263"/>
    <w:rsid w:val="004D531C"/>
    <w:rsid w:val="004D54EC"/>
    <w:rsid w:val="004D552B"/>
    <w:rsid w:val="004D55D3"/>
    <w:rsid w:val="004D55FF"/>
    <w:rsid w:val="004D5637"/>
    <w:rsid w:val="004D5674"/>
    <w:rsid w:val="004D5697"/>
    <w:rsid w:val="004D5731"/>
    <w:rsid w:val="004D5790"/>
    <w:rsid w:val="004D57A6"/>
    <w:rsid w:val="004D57BD"/>
    <w:rsid w:val="004D57BE"/>
    <w:rsid w:val="004D583D"/>
    <w:rsid w:val="004D5A7A"/>
    <w:rsid w:val="004D5A81"/>
    <w:rsid w:val="004D5B55"/>
    <w:rsid w:val="004D5BD5"/>
    <w:rsid w:val="004D5D3F"/>
    <w:rsid w:val="004D5DBA"/>
    <w:rsid w:val="004D5DC9"/>
    <w:rsid w:val="004D5F23"/>
    <w:rsid w:val="004D5F95"/>
    <w:rsid w:val="004D5FCB"/>
    <w:rsid w:val="004D6025"/>
    <w:rsid w:val="004D6036"/>
    <w:rsid w:val="004D6126"/>
    <w:rsid w:val="004D6293"/>
    <w:rsid w:val="004D62C4"/>
    <w:rsid w:val="004D62C6"/>
    <w:rsid w:val="004D62EE"/>
    <w:rsid w:val="004D6314"/>
    <w:rsid w:val="004D6325"/>
    <w:rsid w:val="004D6374"/>
    <w:rsid w:val="004D6415"/>
    <w:rsid w:val="004D660B"/>
    <w:rsid w:val="004D672F"/>
    <w:rsid w:val="004D676F"/>
    <w:rsid w:val="004D67A9"/>
    <w:rsid w:val="004D67D2"/>
    <w:rsid w:val="004D681A"/>
    <w:rsid w:val="004D6887"/>
    <w:rsid w:val="004D691D"/>
    <w:rsid w:val="004D6967"/>
    <w:rsid w:val="004D69DE"/>
    <w:rsid w:val="004D6A51"/>
    <w:rsid w:val="004D6AD6"/>
    <w:rsid w:val="004D6AD9"/>
    <w:rsid w:val="004D6B26"/>
    <w:rsid w:val="004D6BD5"/>
    <w:rsid w:val="004D6C0F"/>
    <w:rsid w:val="004D6CA3"/>
    <w:rsid w:val="004D6CD9"/>
    <w:rsid w:val="004D6D35"/>
    <w:rsid w:val="004D6D3A"/>
    <w:rsid w:val="004D6D67"/>
    <w:rsid w:val="004D6DA5"/>
    <w:rsid w:val="004D6DBE"/>
    <w:rsid w:val="004D6F1D"/>
    <w:rsid w:val="004D6F3A"/>
    <w:rsid w:val="004D6FB6"/>
    <w:rsid w:val="004D6FE7"/>
    <w:rsid w:val="004D7037"/>
    <w:rsid w:val="004D704F"/>
    <w:rsid w:val="004D7403"/>
    <w:rsid w:val="004D74F2"/>
    <w:rsid w:val="004D7634"/>
    <w:rsid w:val="004D764B"/>
    <w:rsid w:val="004D76E2"/>
    <w:rsid w:val="004D77EC"/>
    <w:rsid w:val="004D785F"/>
    <w:rsid w:val="004D78F4"/>
    <w:rsid w:val="004D78F5"/>
    <w:rsid w:val="004D7978"/>
    <w:rsid w:val="004D7A39"/>
    <w:rsid w:val="004D7BC6"/>
    <w:rsid w:val="004D7BF3"/>
    <w:rsid w:val="004D7C4D"/>
    <w:rsid w:val="004D7D46"/>
    <w:rsid w:val="004D7D9B"/>
    <w:rsid w:val="004D7F62"/>
    <w:rsid w:val="004E0122"/>
    <w:rsid w:val="004E02D5"/>
    <w:rsid w:val="004E033F"/>
    <w:rsid w:val="004E041E"/>
    <w:rsid w:val="004E049D"/>
    <w:rsid w:val="004E04E5"/>
    <w:rsid w:val="004E0558"/>
    <w:rsid w:val="004E057F"/>
    <w:rsid w:val="004E05D5"/>
    <w:rsid w:val="004E05F4"/>
    <w:rsid w:val="004E0627"/>
    <w:rsid w:val="004E06C2"/>
    <w:rsid w:val="004E0725"/>
    <w:rsid w:val="004E075E"/>
    <w:rsid w:val="004E07FC"/>
    <w:rsid w:val="004E081E"/>
    <w:rsid w:val="004E08A2"/>
    <w:rsid w:val="004E0945"/>
    <w:rsid w:val="004E0954"/>
    <w:rsid w:val="004E096F"/>
    <w:rsid w:val="004E0A04"/>
    <w:rsid w:val="004E0A99"/>
    <w:rsid w:val="004E0B89"/>
    <w:rsid w:val="004E0BAC"/>
    <w:rsid w:val="004E0BC9"/>
    <w:rsid w:val="004E0C01"/>
    <w:rsid w:val="004E0C86"/>
    <w:rsid w:val="004E0CD1"/>
    <w:rsid w:val="004E0D0F"/>
    <w:rsid w:val="004E0D90"/>
    <w:rsid w:val="004E0DC9"/>
    <w:rsid w:val="004E0DD9"/>
    <w:rsid w:val="004E0E24"/>
    <w:rsid w:val="004E0E8D"/>
    <w:rsid w:val="004E0E93"/>
    <w:rsid w:val="004E0EBE"/>
    <w:rsid w:val="004E0F00"/>
    <w:rsid w:val="004E0F08"/>
    <w:rsid w:val="004E0F16"/>
    <w:rsid w:val="004E0F17"/>
    <w:rsid w:val="004E0F4F"/>
    <w:rsid w:val="004E105C"/>
    <w:rsid w:val="004E1139"/>
    <w:rsid w:val="004E11D1"/>
    <w:rsid w:val="004E11E8"/>
    <w:rsid w:val="004E12A7"/>
    <w:rsid w:val="004E13C7"/>
    <w:rsid w:val="004E13EF"/>
    <w:rsid w:val="004E13F7"/>
    <w:rsid w:val="004E1445"/>
    <w:rsid w:val="004E15BA"/>
    <w:rsid w:val="004E16AE"/>
    <w:rsid w:val="004E1836"/>
    <w:rsid w:val="004E18C5"/>
    <w:rsid w:val="004E192D"/>
    <w:rsid w:val="004E1942"/>
    <w:rsid w:val="004E19E4"/>
    <w:rsid w:val="004E19E9"/>
    <w:rsid w:val="004E1A14"/>
    <w:rsid w:val="004E1AFD"/>
    <w:rsid w:val="004E1B4A"/>
    <w:rsid w:val="004E1B54"/>
    <w:rsid w:val="004E1BBD"/>
    <w:rsid w:val="004E1BE7"/>
    <w:rsid w:val="004E1C02"/>
    <w:rsid w:val="004E1CC4"/>
    <w:rsid w:val="004E1D5C"/>
    <w:rsid w:val="004E1DDF"/>
    <w:rsid w:val="004E1F93"/>
    <w:rsid w:val="004E1F9F"/>
    <w:rsid w:val="004E2067"/>
    <w:rsid w:val="004E218C"/>
    <w:rsid w:val="004E21CC"/>
    <w:rsid w:val="004E22E6"/>
    <w:rsid w:val="004E23C1"/>
    <w:rsid w:val="004E242B"/>
    <w:rsid w:val="004E246A"/>
    <w:rsid w:val="004E246F"/>
    <w:rsid w:val="004E2505"/>
    <w:rsid w:val="004E2561"/>
    <w:rsid w:val="004E2648"/>
    <w:rsid w:val="004E2726"/>
    <w:rsid w:val="004E2785"/>
    <w:rsid w:val="004E2831"/>
    <w:rsid w:val="004E28B8"/>
    <w:rsid w:val="004E293D"/>
    <w:rsid w:val="004E29DD"/>
    <w:rsid w:val="004E29E4"/>
    <w:rsid w:val="004E29FF"/>
    <w:rsid w:val="004E2A42"/>
    <w:rsid w:val="004E2A52"/>
    <w:rsid w:val="004E2AA9"/>
    <w:rsid w:val="004E2AAF"/>
    <w:rsid w:val="004E2AC6"/>
    <w:rsid w:val="004E2AEE"/>
    <w:rsid w:val="004E2B17"/>
    <w:rsid w:val="004E2B5F"/>
    <w:rsid w:val="004E2B7B"/>
    <w:rsid w:val="004E2C9F"/>
    <w:rsid w:val="004E2E22"/>
    <w:rsid w:val="004E2E48"/>
    <w:rsid w:val="004E2E4B"/>
    <w:rsid w:val="004E2E8F"/>
    <w:rsid w:val="004E2E93"/>
    <w:rsid w:val="004E2EC4"/>
    <w:rsid w:val="004E2F1E"/>
    <w:rsid w:val="004E2FEF"/>
    <w:rsid w:val="004E31A8"/>
    <w:rsid w:val="004E31E2"/>
    <w:rsid w:val="004E322B"/>
    <w:rsid w:val="004E3275"/>
    <w:rsid w:val="004E32F1"/>
    <w:rsid w:val="004E32FA"/>
    <w:rsid w:val="004E32FB"/>
    <w:rsid w:val="004E334B"/>
    <w:rsid w:val="004E33D4"/>
    <w:rsid w:val="004E33D9"/>
    <w:rsid w:val="004E33FB"/>
    <w:rsid w:val="004E346F"/>
    <w:rsid w:val="004E3487"/>
    <w:rsid w:val="004E34E5"/>
    <w:rsid w:val="004E34F4"/>
    <w:rsid w:val="004E357F"/>
    <w:rsid w:val="004E35E7"/>
    <w:rsid w:val="004E35FA"/>
    <w:rsid w:val="004E365D"/>
    <w:rsid w:val="004E370A"/>
    <w:rsid w:val="004E3745"/>
    <w:rsid w:val="004E3773"/>
    <w:rsid w:val="004E37A6"/>
    <w:rsid w:val="004E37D0"/>
    <w:rsid w:val="004E3808"/>
    <w:rsid w:val="004E386D"/>
    <w:rsid w:val="004E38D0"/>
    <w:rsid w:val="004E3ABB"/>
    <w:rsid w:val="004E3B17"/>
    <w:rsid w:val="004E3B94"/>
    <w:rsid w:val="004E3C32"/>
    <w:rsid w:val="004E3C70"/>
    <w:rsid w:val="004E3C8D"/>
    <w:rsid w:val="004E3E42"/>
    <w:rsid w:val="004E3E77"/>
    <w:rsid w:val="004E3E98"/>
    <w:rsid w:val="004E3E9B"/>
    <w:rsid w:val="004E3F0C"/>
    <w:rsid w:val="004E3F96"/>
    <w:rsid w:val="004E3FB5"/>
    <w:rsid w:val="004E402B"/>
    <w:rsid w:val="004E4123"/>
    <w:rsid w:val="004E4297"/>
    <w:rsid w:val="004E42ED"/>
    <w:rsid w:val="004E434C"/>
    <w:rsid w:val="004E4495"/>
    <w:rsid w:val="004E451E"/>
    <w:rsid w:val="004E4536"/>
    <w:rsid w:val="004E45EB"/>
    <w:rsid w:val="004E4631"/>
    <w:rsid w:val="004E4663"/>
    <w:rsid w:val="004E4685"/>
    <w:rsid w:val="004E4765"/>
    <w:rsid w:val="004E47A6"/>
    <w:rsid w:val="004E47FD"/>
    <w:rsid w:val="004E48DA"/>
    <w:rsid w:val="004E4957"/>
    <w:rsid w:val="004E4975"/>
    <w:rsid w:val="004E49AD"/>
    <w:rsid w:val="004E49B5"/>
    <w:rsid w:val="004E49F0"/>
    <w:rsid w:val="004E4A28"/>
    <w:rsid w:val="004E4B2A"/>
    <w:rsid w:val="004E4B4D"/>
    <w:rsid w:val="004E4BF1"/>
    <w:rsid w:val="004E4D42"/>
    <w:rsid w:val="004E4DE2"/>
    <w:rsid w:val="004E4DFE"/>
    <w:rsid w:val="004E4E4A"/>
    <w:rsid w:val="004E4E8D"/>
    <w:rsid w:val="004E4ED9"/>
    <w:rsid w:val="004E4EF2"/>
    <w:rsid w:val="004E4F98"/>
    <w:rsid w:val="004E4FBF"/>
    <w:rsid w:val="004E50F6"/>
    <w:rsid w:val="004E5178"/>
    <w:rsid w:val="004E5191"/>
    <w:rsid w:val="004E5282"/>
    <w:rsid w:val="004E529F"/>
    <w:rsid w:val="004E52FF"/>
    <w:rsid w:val="004E542C"/>
    <w:rsid w:val="004E54AD"/>
    <w:rsid w:val="004E556A"/>
    <w:rsid w:val="004E55AA"/>
    <w:rsid w:val="004E55D0"/>
    <w:rsid w:val="004E55E0"/>
    <w:rsid w:val="004E55F2"/>
    <w:rsid w:val="004E5679"/>
    <w:rsid w:val="004E57E2"/>
    <w:rsid w:val="004E580D"/>
    <w:rsid w:val="004E5829"/>
    <w:rsid w:val="004E585F"/>
    <w:rsid w:val="004E58BF"/>
    <w:rsid w:val="004E58E6"/>
    <w:rsid w:val="004E5B65"/>
    <w:rsid w:val="004E5C04"/>
    <w:rsid w:val="004E5C76"/>
    <w:rsid w:val="004E5C93"/>
    <w:rsid w:val="004E5DBD"/>
    <w:rsid w:val="004E5DD1"/>
    <w:rsid w:val="004E5E42"/>
    <w:rsid w:val="004E5EEF"/>
    <w:rsid w:val="004E5EF9"/>
    <w:rsid w:val="004E5F04"/>
    <w:rsid w:val="004E5F97"/>
    <w:rsid w:val="004E5FD5"/>
    <w:rsid w:val="004E5FDB"/>
    <w:rsid w:val="004E6054"/>
    <w:rsid w:val="004E608E"/>
    <w:rsid w:val="004E6104"/>
    <w:rsid w:val="004E6108"/>
    <w:rsid w:val="004E6112"/>
    <w:rsid w:val="004E62B3"/>
    <w:rsid w:val="004E630E"/>
    <w:rsid w:val="004E6319"/>
    <w:rsid w:val="004E6469"/>
    <w:rsid w:val="004E6470"/>
    <w:rsid w:val="004E6477"/>
    <w:rsid w:val="004E658F"/>
    <w:rsid w:val="004E6599"/>
    <w:rsid w:val="004E6655"/>
    <w:rsid w:val="004E666B"/>
    <w:rsid w:val="004E668D"/>
    <w:rsid w:val="004E6696"/>
    <w:rsid w:val="004E66E3"/>
    <w:rsid w:val="004E6748"/>
    <w:rsid w:val="004E6818"/>
    <w:rsid w:val="004E689B"/>
    <w:rsid w:val="004E68FB"/>
    <w:rsid w:val="004E6950"/>
    <w:rsid w:val="004E698A"/>
    <w:rsid w:val="004E6AAD"/>
    <w:rsid w:val="004E6C34"/>
    <w:rsid w:val="004E6C7A"/>
    <w:rsid w:val="004E6D50"/>
    <w:rsid w:val="004E6E0B"/>
    <w:rsid w:val="004E6ED7"/>
    <w:rsid w:val="004E6F3C"/>
    <w:rsid w:val="004E6F9A"/>
    <w:rsid w:val="004E6F9C"/>
    <w:rsid w:val="004E6FFB"/>
    <w:rsid w:val="004E7043"/>
    <w:rsid w:val="004E70A4"/>
    <w:rsid w:val="004E70C5"/>
    <w:rsid w:val="004E70CA"/>
    <w:rsid w:val="004E70DA"/>
    <w:rsid w:val="004E717E"/>
    <w:rsid w:val="004E71D7"/>
    <w:rsid w:val="004E7203"/>
    <w:rsid w:val="004E7351"/>
    <w:rsid w:val="004E737A"/>
    <w:rsid w:val="004E73E7"/>
    <w:rsid w:val="004E7427"/>
    <w:rsid w:val="004E7456"/>
    <w:rsid w:val="004E74FB"/>
    <w:rsid w:val="004E751E"/>
    <w:rsid w:val="004E7540"/>
    <w:rsid w:val="004E7555"/>
    <w:rsid w:val="004E75C6"/>
    <w:rsid w:val="004E75CF"/>
    <w:rsid w:val="004E75FF"/>
    <w:rsid w:val="004E7620"/>
    <w:rsid w:val="004E7641"/>
    <w:rsid w:val="004E7677"/>
    <w:rsid w:val="004E76D9"/>
    <w:rsid w:val="004E798E"/>
    <w:rsid w:val="004E7994"/>
    <w:rsid w:val="004E79FB"/>
    <w:rsid w:val="004E7A2F"/>
    <w:rsid w:val="004E7BC8"/>
    <w:rsid w:val="004E7BD9"/>
    <w:rsid w:val="004E7C57"/>
    <w:rsid w:val="004E7C77"/>
    <w:rsid w:val="004E7C98"/>
    <w:rsid w:val="004E7D46"/>
    <w:rsid w:val="004E7D90"/>
    <w:rsid w:val="004E7E05"/>
    <w:rsid w:val="004E7E80"/>
    <w:rsid w:val="004E7EC5"/>
    <w:rsid w:val="004E7EC9"/>
    <w:rsid w:val="004E7F12"/>
    <w:rsid w:val="004E7F56"/>
    <w:rsid w:val="004F0174"/>
    <w:rsid w:val="004F01C0"/>
    <w:rsid w:val="004F0206"/>
    <w:rsid w:val="004F0212"/>
    <w:rsid w:val="004F0251"/>
    <w:rsid w:val="004F02D2"/>
    <w:rsid w:val="004F0315"/>
    <w:rsid w:val="004F039A"/>
    <w:rsid w:val="004F045C"/>
    <w:rsid w:val="004F04C8"/>
    <w:rsid w:val="004F04F1"/>
    <w:rsid w:val="004F04FE"/>
    <w:rsid w:val="004F051F"/>
    <w:rsid w:val="004F05E8"/>
    <w:rsid w:val="004F065A"/>
    <w:rsid w:val="004F0762"/>
    <w:rsid w:val="004F07D5"/>
    <w:rsid w:val="004F07F4"/>
    <w:rsid w:val="004F0807"/>
    <w:rsid w:val="004F08CA"/>
    <w:rsid w:val="004F08E7"/>
    <w:rsid w:val="004F0A72"/>
    <w:rsid w:val="004F0AA8"/>
    <w:rsid w:val="004F0B99"/>
    <w:rsid w:val="004F0BB7"/>
    <w:rsid w:val="004F0C1D"/>
    <w:rsid w:val="004F0CD4"/>
    <w:rsid w:val="004F0D7A"/>
    <w:rsid w:val="004F0DA3"/>
    <w:rsid w:val="004F0E15"/>
    <w:rsid w:val="004F0E62"/>
    <w:rsid w:val="004F106A"/>
    <w:rsid w:val="004F10E6"/>
    <w:rsid w:val="004F113B"/>
    <w:rsid w:val="004F1288"/>
    <w:rsid w:val="004F12B3"/>
    <w:rsid w:val="004F12F2"/>
    <w:rsid w:val="004F1306"/>
    <w:rsid w:val="004F1314"/>
    <w:rsid w:val="004F1318"/>
    <w:rsid w:val="004F1323"/>
    <w:rsid w:val="004F1348"/>
    <w:rsid w:val="004F1354"/>
    <w:rsid w:val="004F1416"/>
    <w:rsid w:val="004F1438"/>
    <w:rsid w:val="004F1567"/>
    <w:rsid w:val="004F15B9"/>
    <w:rsid w:val="004F15F4"/>
    <w:rsid w:val="004F163C"/>
    <w:rsid w:val="004F169A"/>
    <w:rsid w:val="004F1739"/>
    <w:rsid w:val="004F173B"/>
    <w:rsid w:val="004F17C7"/>
    <w:rsid w:val="004F182B"/>
    <w:rsid w:val="004F1863"/>
    <w:rsid w:val="004F193B"/>
    <w:rsid w:val="004F1953"/>
    <w:rsid w:val="004F19A0"/>
    <w:rsid w:val="004F1A11"/>
    <w:rsid w:val="004F1A72"/>
    <w:rsid w:val="004F1AD9"/>
    <w:rsid w:val="004F1AE7"/>
    <w:rsid w:val="004F1B5C"/>
    <w:rsid w:val="004F1BFF"/>
    <w:rsid w:val="004F1C57"/>
    <w:rsid w:val="004F1CA7"/>
    <w:rsid w:val="004F1D3A"/>
    <w:rsid w:val="004F1DF7"/>
    <w:rsid w:val="004F1EBE"/>
    <w:rsid w:val="004F1F5C"/>
    <w:rsid w:val="004F1F65"/>
    <w:rsid w:val="004F1F9F"/>
    <w:rsid w:val="004F202D"/>
    <w:rsid w:val="004F2052"/>
    <w:rsid w:val="004F20F4"/>
    <w:rsid w:val="004F2148"/>
    <w:rsid w:val="004F21C6"/>
    <w:rsid w:val="004F2224"/>
    <w:rsid w:val="004F2259"/>
    <w:rsid w:val="004F2282"/>
    <w:rsid w:val="004F22B2"/>
    <w:rsid w:val="004F22D9"/>
    <w:rsid w:val="004F2340"/>
    <w:rsid w:val="004F234E"/>
    <w:rsid w:val="004F2353"/>
    <w:rsid w:val="004F23CA"/>
    <w:rsid w:val="004F2434"/>
    <w:rsid w:val="004F2474"/>
    <w:rsid w:val="004F255A"/>
    <w:rsid w:val="004F26DD"/>
    <w:rsid w:val="004F26EF"/>
    <w:rsid w:val="004F277E"/>
    <w:rsid w:val="004F27A5"/>
    <w:rsid w:val="004F27C6"/>
    <w:rsid w:val="004F28BB"/>
    <w:rsid w:val="004F28C7"/>
    <w:rsid w:val="004F296A"/>
    <w:rsid w:val="004F2A3C"/>
    <w:rsid w:val="004F2AA4"/>
    <w:rsid w:val="004F2AE1"/>
    <w:rsid w:val="004F2AFD"/>
    <w:rsid w:val="004F2B1C"/>
    <w:rsid w:val="004F2B75"/>
    <w:rsid w:val="004F2CB0"/>
    <w:rsid w:val="004F2D87"/>
    <w:rsid w:val="004F2E19"/>
    <w:rsid w:val="004F2E23"/>
    <w:rsid w:val="004F2E83"/>
    <w:rsid w:val="004F2EE3"/>
    <w:rsid w:val="004F2F57"/>
    <w:rsid w:val="004F2F5C"/>
    <w:rsid w:val="004F2FB7"/>
    <w:rsid w:val="004F2FF9"/>
    <w:rsid w:val="004F3226"/>
    <w:rsid w:val="004F328A"/>
    <w:rsid w:val="004F32E0"/>
    <w:rsid w:val="004F3358"/>
    <w:rsid w:val="004F3361"/>
    <w:rsid w:val="004F33BB"/>
    <w:rsid w:val="004F33CF"/>
    <w:rsid w:val="004F33F9"/>
    <w:rsid w:val="004F3439"/>
    <w:rsid w:val="004F34C9"/>
    <w:rsid w:val="004F34D3"/>
    <w:rsid w:val="004F3619"/>
    <w:rsid w:val="004F36E6"/>
    <w:rsid w:val="004F373E"/>
    <w:rsid w:val="004F3804"/>
    <w:rsid w:val="004F3890"/>
    <w:rsid w:val="004F38A2"/>
    <w:rsid w:val="004F398D"/>
    <w:rsid w:val="004F39CB"/>
    <w:rsid w:val="004F3A71"/>
    <w:rsid w:val="004F3C12"/>
    <w:rsid w:val="004F3CF0"/>
    <w:rsid w:val="004F3D6F"/>
    <w:rsid w:val="004F3E3D"/>
    <w:rsid w:val="004F3F40"/>
    <w:rsid w:val="004F3FA1"/>
    <w:rsid w:val="004F3FF5"/>
    <w:rsid w:val="004F3FF9"/>
    <w:rsid w:val="004F4053"/>
    <w:rsid w:val="004F40AA"/>
    <w:rsid w:val="004F422D"/>
    <w:rsid w:val="004F425F"/>
    <w:rsid w:val="004F4362"/>
    <w:rsid w:val="004F437D"/>
    <w:rsid w:val="004F459F"/>
    <w:rsid w:val="004F4640"/>
    <w:rsid w:val="004F479D"/>
    <w:rsid w:val="004F48E3"/>
    <w:rsid w:val="004F48FE"/>
    <w:rsid w:val="004F4927"/>
    <w:rsid w:val="004F493A"/>
    <w:rsid w:val="004F4970"/>
    <w:rsid w:val="004F49AD"/>
    <w:rsid w:val="004F49CD"/>
    <w:rsid w:val="004F4A04"/>
    <w:rsid w:val="004F4A05"/>
    <w:rsid w:val="004F4A63"/>
    <w:rsid w:val="004F4BFD"/>
    <w:rsid w:val="004F4C42"/>
    <w:rsid w:val="004F4C79"/>
    <w:rsid w:val="004F4D6E"/>
    <w:rsid w:val="004F4E5E"/>
    <w:rsid w:val="004F4F41"/>
    <w:rsid w:val="004F4F4F"/>
    <w:rsid w:val="004F4F52"/>
    <w:rsid w:val="004F4FB7"/>
    <w:rsid w:val="004F4FC2"/>
    <w:rsid w:val="004F4FED"/>
    <w:rsid w:val="004F50B6"/>
    <w:rsid w:val="004F5206"/>
    <w:rsid w:val="004F5207"/>
    <w:rsid w:val="004F527C"/>
    <w:rsid w:val="004F54C5"/>
    <w:rsid w:val="004F54EF"/>
    <w:rsid w:val="004F54F2"/>
    <w:rsid w:val="004F55BC"/>
    <w:rsid w:val="004F55FA"/>
    <w:rsid w:val="004F5689"/>
    <w:rsid w:val="004F56D7"/>
    <w:rsid w:val="004F57B8"/>
    <w:rsid w:val="004F58EA"/>
    <w:rsid w:val="004F5946"/>
    <w:rsid w:val="004F597D"/>
    <w:rsid w:val="004F59C4"/>
    <w:rsid w:val="004F59E5"/>
    <w:rsid w:val="004F59FA"/>
    <w:rsid w:val="004F5A61"/>
    <w:rsid w:val="004F5B1A"/>
    <w:rsid w:val="004F5B30"/>
    <w:rsid w:val="004F5B51"/>
    <w:rsid w:val="004F5CC2"/>
    <w:rsid w:val="004F5CD9"/>
    <w:rsid w:val="004F5D47"/>
    <w:rsid w:val="004F5D5D"/>
    <w:rsid w:val="004F5E32"/>
    <w:rsid w:val="004F5E70"/>
    <w:rsid w:val="004F5EAB"/>
    <w:rsid w:val="004F5EBB"/>
    <w:rsid w:val="004F5EF5"/>
    <w:rsid w:val="004F5F10"/>
    <w:rsid w:val="004F610F"/>
    <w:rsid w:val="004F612F"/>
    <w:rsid w:val="004F61AF"/>
    <w:rsid w:val="004F6232"/>
    <w:rsid w:val="004F6302"/>
    <w:rsid w:val="004F6328"/>
    <w:rsid w:val="004F6347"/>
    <w:rsid w:val="004F636F"/>
    <w:rsid w:val="004F63F9"/>
    <w:rsid w:val="004F64F9"/>
    <w:rsid w:val="004F64FB"/>
    <w:rsid w:val="004F651F"/>
    <w:rsid w:val="004F6685"/>
    <w:rsid w:val="004F66B1"/>
    <w:rsid w:val="004F67A5"/>
    <w:rsid w:val="004F67FF"/>
    <w:rsid w:val="004F684D"/>
    <w:rsid w:val="004F68BA"/>
    <w:rsid w:val="004F68D8"/>
    <w:rsid w:val="004F6962"/>
    <w:rsid w:val="004F6995"/>
    <w:rsid w:val="004F69DB"/>
    <w:rsid w:val="004F6A00"/>
    <w:rsid w:val="004F6A41"/>
    <w:rsid w:val="004F6AA6"/>
    <w:rsid w:val="004F6AF5"/>
    <w:rsid w:val="004F6B61"/>
    <w:rsid w:val="004F6B97"/>
    <w:rsid w:val="004F6D42"/>
    <w:rsid w:val="004F6F20"/>
    <w:rsid w:val="004F6F57"/>
    <w:rsid w:val="004F6F5B"/>
    <w:rsid w:val="004F6FB6"/>
    <w:rsid w:val="004F7071"/>
    <w:rsid w:val="004F709F"/>
    <w:rsid w:val="004F70A5"/>
    <w:rsid w:val="004F70DD"/>
    <w:rsid w:val="004F70FB"/>
    <w:rsid w:val="004F710A"/>
    <w:rsid w:val="004F711D"/>
    <w:rsid w:val="004F7142"/>
    <w:rsid w:val="004F7184"/>
    <w:rsid w:val="004F72C2"/>
    <w:rsid w:val="004F72E7"/>
    <w:rsid w:val="004F7317"/>
    <w:rsid w:val="004F7322"/>
    <w:rsid w:val="004F7480"/>
    <w:rsid w:val="004F7667"/>
    <w:rsid w:val="004F76B2"/>
    <w:rsid w:val="004F76D5"/>
    <w:rsid w:val="004F7760"/>
    <w:rsid w:val="004F77B8"/>
    <w:rsid w:val="004F78ED"/>
    <w:rsid w:val="004F790C"/>
    <w:rsid w:val="004F7946"/>
    <w:rsid w:val="004F7A03"/>
    <w:rsid w:val="004F7A49"/>
    <w:rsid w:val="004F7A7C"/>
    <w:rsid w:val="004F7A8C"/>
    <w:rsid w:val="004F7B16"/>
    <w:rsid w:val="004F7B79"/>
    <w:rsid w:val="004F7B85"/>
    <w:rsid w:val="004F7BCD"/>
    <w:rsid w:val="004F7BE2"/>
    <w:rsid w:val="004F7C08"/>
    <w:rsid w:val="004F7CD9"/>
    <w:rsid w:val="004F7D2A"/>
    <w:rsid w:val="004F7D43"/>
    <w:rsid w:val="004F7E50"/>
    <w:rsid w:val="004F7F6E"/>
    <w:rsid w:val="004F7F88"/>
    <w:rsid w:val="00500001"/>
    <w:rsid w:val="005000CE"/>
    <w:rsid w:val="005001C7"/>
    <w:rsid w:val="005002D2"/>
    <w:rsid w:val="00500349"/>
    <w:rsid w:val="00500415"/>
    <w:rsid w:val="005004ED"/>
    <w:rsid w:val="00500503"/>
    <w:rsid w:val="005005AD"/>
    <w:rsid w:val="005007C5"/>
    <w:rsid w:val="0050081B"/>
    <w:rsid w:val="0050085D"/>
    <w:rsid w:val="005008BD"/>
    <w:rsid w:val="005008C2"/>
    <w:rsid w:val="0050092A"/>
    <w:rsid w:val="005009A8"/>
    <w:rsid w:val="005009B6"/>
    <w:rsid w:val="00500A8A"/>
    <w:rsid w:val="00500ACE"/>
    <w:rsid w:val="00500B1E"/>
    <w:rsid w:val="00500B74"/>
    <w:rsid w:val="00500B7A"/>
    <w:rsid w:val="00500CD8"/>
    <w:rsid w:val="00500EBA"/>
    <w:rsid w:val="00500F03"/>
    <w:rsid w:val="00500FDC"/>
    <w:rsid w:val="00500FDE"/>
    <w:rsid w:val="00501140"/>
    <w:rsid w:val="005011A4"/>
    <w:rsid w:val="0050121A"/>
    <w:rsid w:val="00501291"/>
    <w:rsid w:val="00501332"/>
    <w:rsid w:val="00501335"/>
    <w:rsid w:val="0050139A"/>
    <w:rsid w:val="005015E3"/>
    <w:rsid w:val="00501638"/>
    <w:rsid w:val="00501667"/>
    <w:rsid w:val="00501670"/>
    <w:rsid w:val="005016C5"/>
    <w:rsid w:val="005017D8"/>
    <w:rsid w:val="00501849"/>
    <w:rsid w:val="00501B67"/>
    <w:rsid w:val="00501BE4"/>
    <w:rsid w:val="00501C2F"/>
    <w:rsid w:val="00501CA8"/>
    <w:rsid w:val="00501CB3"/>
    <w:rsid w:val="00501E40"/>
    <w:rsid w:val="00501E60"/>
    <w:rsid w:val="00501F73"/>
    <w:rsid w:val="00501F98"/>
    <w:rsid w:val="00501F9D"/>
    <w:rsid w:val="00501FD9"/>
    <w:rsid w:val="00502071"/>
    <w:rsid w:val="00502088"/>
    <w:rsid w:val="00502239"/>
    <w:rsid w:val="0050229D"/>
    <w:rsid w:val="005023C6"/>
    <w:rsid w:val="00502455"/>
    <w:rsid w:val="005024AE"/>
    <w:rsid w:val="00502556"/>
    <w:rsid w:val="00502587"/>
    <w:rsid w:val="0050260B"/>
    <w:rsid w:val="00502877"/>
    <w:rsid w:val="00502922"/>
    <w:rsid w:val="00502A1A"/>
    <w:rsid w:val="00502B77"/>
    <w:rsid w:val="00502D20"/>
    <w:rsid w:val="00502D67"/>
    <w:rsid w:val="00502D87"/>
    <w:rsid w:val="00502DBA"/>
    <w:rsid w:val="00502ED8"/>
    <w:rsid w:val="00502F11"/>
    <w:rsid w:val="0050306F"/>
    <w:rsid w:val="005030A3"/>
    <w:rsid w:val="0050317C"/>
    <w:rsid w:val="005031F5"/>
    <w:rsid w:val="005032BE"/>
    <w:rsid w:val="0050334F"/>
    <w:rsid w:val="0050335A"/>
    <w:rsid w:val="0050339D"/>
    <w:rsid w:val="005033AD"/>
    <w:rsid w:val="00503437"/>
    <w:rsid w:val="0050350B"/>
    <w:rsid w:val="00503526"/>
    <w:rsid w:val="0050354E"/>
    <w:rsid w:val="0050367C"/>
    <w:rsid w:val="005037D2"/>
    <w:rsid w:val="005037E8"/>
    <w:rsid w:val="0050384D"/>
    <w:rsid w:val="0050388F"/>
    <w:rsid w:val="00503944"/>
    <w:rsid w:val="0050398D"/>
    <w:rsid w:val="005039EB"/>
    <w:rsid w:val="00503A66"/>
    <w:rsid w:val="00503BB6"/>
    <w:rsid w:val="00503C4C"/>
    <w:rsid w:val="00503D12"/>
    <w:rsid w:val="00503D73"/>
    <w:rsid w:val="00503DF9"/>
    <w:rsid w:val="00503F55"/>
    <w:rsid w:val="00504040"/>
    <w:rsid w:val="00504075"/>
    <w:rsid w:val="005040CA"/>
    <w:rsid w:val="005040FD"/>
    <w:rsid w:val="00504200"/>
    <w:rsid w:val="00504246"/>
    <w:rsid w:val="00504305"/>
    <w:rsid w:val="0050446C"/>
    <w:rsid w:val="005045D3"/>
    <w:rsid w:val="005045DC"/>
    <w:rsid w:val="00504672"/>
    <w:rsid w:val="00504711"/>
    <w:rsid w:val="00504871"/>
    <w:rsid w:val="00504891"/>
    <w:rsid w:val="005048FE"/>
    <w:rsid w:val="00504912"/>
    <w:rsid w:val="00504921"/>
    <w:rsid w:val="0050494F"/>
    <w:rsid w:val="005049A1"/>
    <w:rsid w:val="00504A5B"/>
    <w:rsid w:val="00504A5F"/>
    <w:rsid w:val="00504A85"/>
    <w:rsid w:val="00504AD6"/>
    <w:rsid w:val="00504B7B"/>
    <w:rsid w:val="00504C5B"/>
    <w:rsid w:val="00504CDD"/>
    <w:rsid w:val="00504DA2"/>
    <w:rsid w:val="00504DF3"/>
    <w:rsid w:val="00504E5A"/>
    <w:rsid w:val="00504EE5"/>
    <w:rsid w:val="00504F4A"/>
    <w:rsid w:val="00504F65"/>
    <w:rsid w:val="00504F79"/>
    <w:rsid w:val="005050A1"/>
    <w:rsid w:val="005050EE"/>
    <w:rsid w:val="0050515C"/>
    <w:rsid w:val="005051C9"/>
    <w:rsid w:val="005051DE"/>
    <w:rsid w:val="00505295"/>
    <w:rsid w:val="005053E9"/>
    <w:rsid w:val="005054D2"/>
    <w:rsid w:val="0050552F"/>
    <w:rsid w:val="00505578"/>
    <w:rsid w:val="005055FA"/>
    <w:rsid w:val="00505696"/>
    <w:rsid w:val="0050575A"/>
    <w:rsid w:val="005057B2"/>
    <w:rsid w:val="005057E3"/>
    <w:rsid w:val="00505A05"/>
    <w:rsid w:val="00505B8D"/>
    <w:rsid w:val="00505C5A"/>
    <w:rsid w:val="00505C6E"/>
    <w:rsid w:val="00505C71"/>
    <w:rsid w:val="00505D93"/>
    <w:rsid w:val="00505DEB"/>
    <w:rsid w:val="00505EA2"/>
    <w:rsid w:val="00505F71"/>
    <w:rsid w:val="00505F98"/>
    <w:rsid w:val="00505FAF"/>
    <w:rsid w:val="005060C2"/>
    <w:rsid w:val="00506179"/>
    <w:rsid w:val="00506219"/>
    <w:rsid w:val="0050622C"/>
    <w:rsid w:val="00506273"/>
    <w:rsid w:val="005062A7"/>
    <w:rsid w:val="00506305"/>
    <w:rsid w:val="0050633D"/>
    <w:rsid w:val="005063C0"/>
    <w:rsid w:val="0050641E"/>
    <w:rsid w:val="00506462"/>
    <w:rsid w:val="00506469"/>
    <w:rsid w:val="00506528"/>
    <w:rsid w:val="00506556"/>
    <w:rsid w:val="0050661D"/>
    <w:rsid w:val="005066A6"/>
    <w:rsid w:val="005066E6"/>
    <w:rsid w:val="00506885"/>
    <w:rsid w:val="00506955"/>
    <w:rsid w:val="00506994"/>
    <w:rsid w:val="005069AA"/>
    <w:rsid w:val="005069E6"/>
    <w:rsid w:val="00506A11"/>
    <w:rsid w:val="00506A2C"/>
    <w:rsid w:val="00506A6E"/>
    <w:rsid w:val="00506A92"/>
    <w:rsid w:val="00506B5C"/>
    <w:rsid w:val="00506C7E"/>
    <w:rsid w:val="00506D62"/>
    <w:rsid w:val="00506D92"/>
    <w:rsid w:val="00506DE0"/>
    <w:rsid w:val="00506E16"/>
    <w:rsid w:val="00506E9F"/>
    <w:rsid w:val="00506EA3"/>
    <w:rsid w:val="00506F28"/>
    <w:rsid w:val="00506FA9"/>
    <w:rsid w:val="00507040"/>
    <w:rsid w:val="005070A9"/>
    <w:rsid w:val="005070CA"/>
    <w:rsid w:val="0050714B"/>
    <w:rsid w:val="00507171"/>
    <w:rsid w:val="005071D8"/>
    <w:rsid w:val="005071D9"/>
    <w:rsid w:val="005071FD"/>
    <w:rsid w:val="0050737C"/>
    <w:rsid w:val="00507416"/>
    <w:rsid w:val="0050741B"/>
    <w:rsid w:val="00507439"/>
    <w:rsid w:val="00507505"/>
    <w:rsid w:val="00507542"/>
    <w:rsid w:val="00507565"/>
    <w:rsid w:val="0050758F"/>
    <w:rsid w:val="00507604"/>
    <w:rsid w:val="00507658"/>
    <w:rsid w:val="0050767A"/>
    <w:rsid w:val="005076D1"/>
    <w:rsid w:val="005076F9"/>
    <w:rsid w:val="00507712"/>
    <w:rsid w:val="00507715"/>
    <w:rsid w:val="0050777D"/>
    <w:rsid w:val="005078FD"/>
    <w:rsid w:val="00507927"/>
    <w:rsid w:val="00507A2D"/>
    <w:rsid w:val="00507A4B"/>
    <w:rsid w:val="00507B13"/>
    <w:rsid w:val="00507BC3"/>
    <w:rsid w:val="00507C80"/>
    <w:rsid w:val="00507CB1"/>
    <w:rsid w:val="00507DC9"/>
    <w:rsid w:val="00507E65"/>
    <w:rsid w:val="00507E66"/>
    <w:rsid w:val="00507EA5"/>
    <w:rsid w:val="00507F20"/>
    <w:rsid w:val="00507F3D"/>
    <w:rsid w:val="00507F70"/>
    <w:rsid w:val="00507F78"/>
    <w:rsid w:val="00510068"/>
    <w:rsid w:val="0051012B"/>
    <w:rsid w:val="00510143"/>
    <w:rsid w:val="005101EB"/>
    <w:rsid w:val="00510218"/>
    <w:rsid w:val="005103DB"/>
    <w:rsid w:val="00510488"/>
    <w:rsid w:val="005104F6"/>
    <w:rsid w:val="005106D8"/>
    <w:rsid w:val="005106E7"/>
    <w:rsid w:val="0051072A"/>
    <w:rsid w:val="0051072C"/>
    <w:rsid w:val="00510783"/>
    <w:rsid w:val="00510789"/>
    <w:rsid w:val="005107A3"/>
    <w:rsid w:val="00510805"/>
    <w:rsid w:val="0051080C"/>
    <w:rsid w:val="0051081B"/>
    <w:rsid w:val="00510894"/>
    <w:rsid w:val="005109BB"/>
    <w:rsid w:val="005109E4"/>
    <w:rsid w:val="00510A1E"/>
    <w:rsid w:val="00510A7B"/>
    <w:rsid w:val="00510A86"/>
    <w:rsid w:val="00510AD7"/>
    <w:rsid w:val="00510B0E"/>
    <w:rsid w:val="00510B39"/>
    <w:rsid w:val="00510B51"/>
    <w:rsid w:val="00510B63"/>
    <w:rsid w:val="00510B75"/>
    <w:rsid w:val="00510B98"/>
    <w:rsid w:val="00510BB3"/>
    <w:rsid w:val="00510C52"/>
    <w:rsid w:val="00510CD2"/>
    <w:rsid w:val="00510CED"/>
    <w:rsid w:val="00510D6C"/>
    <w:rsid w:val="00510D8A"/>
    <w:rsid w:val="00510DBB"/>
    <w:rsid w:val="00510E37"/>
    <w:rsid w:val="00510E69"/>
    <w:rsid w:val="00510E93"/>
    <w:rsid w:val="00510EF0"/>
    <w:rsid w:val="00510F63"/>
    <w:rsid w:val="005111F8"/>
    <w:rsid w:val="0051123B"/>
    <w:rsid w:val="00511300"/>
    <w:rsid w:val="005114D7"/>
    <w:rsid w:val="0051166B"/>
    <w:rsid w:val="00511702"/>
    <w:rsid w:val="00511721"/>
    <w:rsid w:val="0051184A"/>
    <w:rsid w:val="00511884"/>
    <w:rsid w:val="005119C0"/>
    <w:rsid w:val="005119E7"/>
    <w:rsid w:val="00511B9E"/>
    <w:rsid w:val="00511C2F"/>
    <w:rsid w:val="00511C4C"/>
    <w:rsid w:val="00511D47"/>
    <w:rsid w:val="00511D65"/>
    <w:rsid w:val="00511DA5"/>
    <w:rsid w:val="00511E81"/>
    <w:rsid w:val="00511EEC"/>
    <w:rsid w:val="00511F13"/>
    <w:rsid w:val="00511F1B"/>
    <w:rsid w:val="00511F82"/>
    <w:rsid w:val="00511FB4"/>
    <w:rsid w:val="00511FC1"/>
    <w:rsid w:val="00511FC4"/>
    <w:rsid w:val="00512138"/>
    <w:rsid w:val="00512155"/>
    <w:rsid w:val="0051216A"/>
    <w:rsid w:val="005121D3"/>
    <w:rsid w:val="005121DF"/>
    <w:rsid w:val="00512208"/>
    <w:rsid w:val="00512275"/>
    <w:rsid w:val="00512360"/>
    <w:rsid w:val="005123CC"/>
    <w:rsid w:val="005123DE"/>
    <w:rsid w:val="00512462"/>
    <w:rsid w:val="00512486"/>
    <w:rsid w:val="0051256D"/>
    <w:rsid w:val="005126B0"/>
    <w:rsid w:val="0051274D"/>
    <w:rsid w:val="00512767"/>
    <w:rsid w:val="0051282F"/>
    <w:rsid w:val="00512872"/>
    <w:rsid w:val="005128A0"/>
    <w:rsid w:val="005128B0"/>
    <w:rsid w:val="005128C3"/>
    <w:rsid w:val="0051292C"/>
    <w:rsid w:val="005129D0"/>
    <w:rsid w:val="00512A63"/>
    <w:rsid w:val="00512B57"/>
    <w:rsid w:val="00512D06"/>
    <w:rsid w:val="00512D80"/>
    <w:rsid w:val="00512E70"/>
    <w:rsid w:val="00512FA7"/>
    <w:rsid w:val="00512FBA"/>
    <w:rsid w:val="00512FDC"/>
    <w:rsid w:val="00512FDE"/>
    <w:rsid w:val="00512FE8"/>
    <w:rsid w:val="005130B9"/>
    <w:rsid w:val="0051315F"/>
    <w:rsid w:val="0051319C"/>
    <w:rsid w:val="005131DD"/>
    <w:rsid w:val="00513217"/>
    <w:rsid w:val="00513362"/>
    <w:rsid w:val="005133D2"/>
    <w:rsid w:val="00513414"/>
    <w:rsid w:val="0051342B"/>
    <w:rsid w:val="0051369A"/>
    <w:rsid w:val="005137D5"/>
    <w:rsid w:val="005137EE"/>
    <w:rsid w:val="00513836"/>
    <w:rsid w:val="00513857"/>
    <w:rsid w:val="00513876"/>
    <w:rsid w:val="005138AA"/>
    <w:rsid w:val="00513A2D"/>
    <w:rsid w:val="00513B5B"/>
    <w:rsid w:val="00513BB7"/>
    <w:rsid w:val="00513BE8"/>
    <w:rsid w:val="00513BFE"/>
    <w:rsid w:val="00513C3B"/>
    <w:rsid w:val="00513C47"/>
    <w:rsid w:val="00513DAD"/>
    <w:rsid w:val="00513E65"/>
    <w:rsid w:val="00513E7B"/>
    <w:rsid w:val="00513E84"/>
    <w:rsid w:val="00513EEF"/>
    <w:rsid w:val="00513F4F"/>
    <w:rsid w:val="00513FB1"/>
    <w:rsid w:val="00514023"/>
    <w:rsid w:val="005140A6"/>
    <w:rsid w:val="005140B7"/>
    <w:rsid w:val="005140EF"/>
    <w:rsid w:val="005140FC"/>
    <w:rsid w:val="00514141"/>
    <w:rsid w:val="0051424C"/>
    <w:rsid w:val="00514271"/>
    <w:rsid w:val="0051429B"/>
    <w:rsid w:val="005142E3"/>
    <w:rsid w:val="00514349"/>
    <w:rsid w:val="005144A8"/>
    <w:rsid w:val="0051450A"/>
    <w:rsid w:val="0051469C"/>
    <w:rsid w:val="0051480D"/>
    <w:rsid w:val="00514854"/>
    <w:rsid w:val="005149A2"/>
    <w:rsid w:val="00514A87"/>
    <w:rsid w:val="00514AF1"/>
    <w:rsid w:val="00514C39"/>
    <w:rsid w:val="00514CF4"/>
    <w:rsid w:val="00514D9C"/>
    <w:rsid w:val="00514E33"/>
    <w:rsid w:val="00514E42"/>
    <w:rsid w:val="00514E92"/>
    <w:rsid w:val="00514EDF"/>
    <w:rsid w:val="00514EE5"/>
    <w:rsid w:val="00514F42"/>
    <w:rsid w:val="00514F82"/>
    <w:rsid w:val="00515021"/>
    <w:rsid w:val="0051509B"/>
    <w:rsid w:val="005150B9"/>
    <w:rsid w:val="005150EB"/>
    <w:rsid w:val="005151B0"/>
    <w:rsid w:val="005151B9"/>
    <w:rsid w:val="005152DE"/>
    <w:rsid w:val="0051539F"/>
    <w:rsid w:val="005153D4"/>
    <w:rsid w:val="0051540D"/>
    <w:rsid w:val="00515449"/>
    <w:rsid w:val="00515480"/>
    <w:rsid w:val="005154AD"/>
    <w:rsid w:val="005154E0"/>
    <w:rsid w:val="00515594"/>
    <w:rsid w:val="005155EA"/>
    <w:rsid w:val="00515688"/>
    <w:rsid w:val="005156EA"/>
    <w:rsid w:val="00515839"/>
    <w:rsid w:val="00515883"/>
    <w:rsid w:val="0051597E"/>
    <w:rsid w:val="00515AFF"/>
    <w:rsid w:val="00515BDF"/>
    <w:rsid w:val="00515C46"/>
    <w:rsid w:val="00515C72"/>
    <w:rsid w:val="00515C7D"/>
    <w:rsid w:val="00515D3C"/>
    <w:rsid w:val="00515D91"/>
    <w:rsid w:val="00515E23"/>
    <w:rsid w:val="00516026"/>
    <w:rsid w:val="0051602F"/>
    <w:rsid w:val="0051605E"/>
    <w:rsid w:val="005160B8"/>
    <w:rsid w:val="00516136"/>
    <w:rsid w:val="0051619A"/>
    <w:rsid w:val="00516319"/>
    <w:rsid w:val="00516382"/>
    <w:rsid w:val="00516410"/>
    <w:rsid w:val="0051643E"/>
    <w:rsid w:val="00516469"/>
    <w:rsid w:val="00516599"/>
    <w:rsid w:val="005165DD"/>
    <w:rsid w:val="005166A2"/>
    <w:rsid w:val="0051683D"/>
    <w:rsid w:val="00516874"/>
    <w:rsid w:val="00516940"/>
    <w:rsid w:val="0051699C"/>
    <w:rsid w:val="00516A1A"/>
    <w:rsid w:val="00516A5A"/>
    <w:rsid w:val="00516A8C"/>
    <w:rsid w:val="00516A99"/>
    <w:rsid w:val="00516ADA"/>
    <w:rsid w:val="00516AE6"/>
    <w:rsid w:val="00516B49"/>
    <w:rsid w:val="00516B5A"/>
    <w:rsid w:val="00516C0C"/>
    <w:rsid w:val="00516C20"/>
    <w:rsid w:val="00516CCB"/>
    <w:rsid w:val="00516CE4"/>
    <w:rsid w:val="00516CF8"/>
    <w:rsid w:val="00516D4B"/>
    <w:rsid w:val="00516DE3"/>
    <w:rsid w:val="00516E07"/>
    <w:rsid w:val="00516E37"/>
    <w:rsid w:val="00516E50"/>
    <w:rsid w:val="00516EF3"/>
    <w:rsid w:val="00516F37"/>
    <w:rsid w:val="00516FF0"/>
    <w:rsid w:val="00517033"/>
    <w:rsid w:val="0051705D"/>
    <w:rsid w:val="005170A5"/>
    <w:rsid w:val="005170CF"/>
    <w:rsid w:val="005172DC"/>
    <w:rsid w:val="005172FE"/>
    <w:rsid w:val="0051730C"/>
    <w:rsid w:val="00517324"/>
    <w:rsid w:val="005176A0"/>
    <w:rsid w:val="0051772B"/>
    <w:rsid w:val="005177F4"/>
    <w:rsid w:val="00517861"/>
    <w:rsid w:val="00517954"/>
    <w:rsid w:val="00517AE4"/>
    <w:rsid w:val="00517BBF"/>
    <w:rsid w:val="00517BDD"/>
    <w:rsid w:val="00517C22"/>
    <w:rsid w:val="00517C43"/>
    <w:rsid w:val="00517C97"/>
    <w:rsid w:val="00517D32"/>
    <w:rsid w:val="00517DC2"/>
    <w:rsid w:val="00517DD4"/>
    <w:rsid w:val="00517E70"/>
    <w:rsid w:val="00517ECB"/>
    <w:rsid w:val="00517F4B"/>
    <w:rsid w:val="00517FCD"/>
    <w:rsid w:val="00517FCE"/>
    <w:rsid w:val="00517FEC"/>
    <w:rsid w:val="00520097"/>
    <w:rsid w:val="005200CA"/>
    <w:rsid w:val="005201BF"/>
    <w:rsid w:val="00520202"/>
    <w:rsid w:val="00520411"/>
    <w:rsid w:val="005204A5"/>
    <w:rsid w:val="005205AF"/>
    <w:rsid w:val="00520605"/>
    <w:rsid w:val="0052067E"/>
    <w:rsid w:val="005206AB"/>
    <w:rsid w:val="00520790"/>
    <w:rsid w:val="005207A0"/>
    <w:rsid w:val="005208BA"/>
    <w:rsid w:val="00520935"/>
    <w:rsid w:val="00520972"/>
    <w:rsid w:val="005209B9"/>
    <w:rsid w:val="00520AA2"/>
    <w:rsid w:val="00520B5E"/>
    <w:rsid w:val="00520B7A"/>
    <w:rsid w:val="00520BAC"/>
    <w:rsid w:val="00520C78"/>
    <w:rsid w:val="00520DC1"/>
    <w:rsid w:val="00520E19"/>
    <w:rsid w:val="00520E24"/>
    <w:rsid w:val="00520F80"/>
    <w:rsid w:val="00520FEB"/>
    <w:rsid w:val="00521102"/>
    <w:rsid w:val="00521126"/>
    <w:rsid w:val="00521234"/>
    <w:rsid w:val="005212E3"/>
    <w:rsid w:val="005212F3"/>
    <w:rsid w:val="005213CB"/>
    <w:rsid w:val="005213EA"/>
    <w:rsid w:val="00521459"/>
    <w:rsid w:val="005215BF"/>
    <w:rsid w:val="0052160E"/>
    <w:rsid w:val="0052164B"/>
    <w:rsid w:val="005216B3"/>
    <w:rsid w:val="00521706"/>
    <w:rsid w:val="0052176D"/>
    <w:rsid w:val="00521780"/>
    <w:rsid w:val="00521782"/>
    <w:rsid w:val="00521801"/>
    <w:rsid w:val="00521889"/>
    <w:rsid w:val="005218C1"/>
    <w:rsid w:val="0052196F"/>
    <w:rsid w:val="00521A13"/>
    <w:rsid w:val="00521A69"/>
    <w:rsid w:val="00521A9E"/>
    <w:rsid w:val="00521B77"/>
    <w:rsid w:val="00521C8E"/>
    <w:rsid w:val="00521CDB"/>
    <w:rsid w:val="00521CFD"/>
    <w:rsid w:val="00521DBE"/>
    <w:rsid w:val="00521E1B"/>
    <w:rsid w:val="00521E3D"/>
    <w:rsid w:val="00522059"/>
    <w:rsid w:val="00522136"/>
    <w:rsid w:val="0052219F"/>
    <w:rsid w:val="00522237"/>
    <w:rsid w:val="0052223E"/>
    <w:rsid w:val="00522249"/>
    <w:rsid w:val="00522353"/>
    <w:rsid w:val="00522382"/>
    <w:rsid w:val="005223B2"/>
    <w:rsid w:val="0052241C"/>
    <w:rsid w:val="00522432"/>
    <w:rsid w:val="005225CC"/>
    <w:rsid w:val="00522672"/>
    <w:rsid w:val="005226D2"/>
    <w:rsid w:val="005226F1"/>
    <w:rsid w:val="00522702"/>
    <w:rsid w:val="0052271F"/>
    <w:rsid w:val="00522774"/>
    <w:rsid w:val="005228AD"/>
    <w:rsid w:val="00522933"/>
    <w:rsid w:val="00522940"/>
    <w:rsid w:val="00522A87"/>
    <w:rsid w:val="00522AD5"/>
    <w:rsid w:val="00522BA4"/>
    <w:rsid w:val="00522BBC"/>
    <w:rsid w:val="00522BC8"/>
    <w:rsid w:val="00522CEA"/>
    <w:rsid w:val="00522DF3"/>
    <w:rsid w:val="00522DF6"/>
    <w:rsid w:val="00522E05"/>
    <w:rsid w:val="00522EF6"/>
    <w:rsid w:val="00522F0E"/>
    <w:rsid w:val="00522F42"/>
    <w:rsid w:val="00522F8F"/>
    <w:rsid w:val="005230EF"/>
    <w:rsid w:val="0052319E"/>
    <w:rsid w:val="005231E6"/>
    <w:rsid w:val="005232A4"/>
    <w:rsid w:val="005233B7"/>
    <w:rsid w:val="005233CE"/>
    <w:rsid w:val="005233F2"/>
    <w:rsid w:val="00523412"/>
    <w:rsid w:val="005234FD"/>
    <w:rsid w:val="00523518"/>
    <w:rsid w:val="0052354B"/>
    <w:rsid w:val="00523594"/>
    <w:rsid w:val="005235A0"/>
    <w:rsid w:val="0052363E"/>
    <w:rsid w:val="00523673"/>
    <w:rsid w:val="00523752"/>
    <w:rsid w:val="0052388F"/>
    <w:rsid w:val="005238B7"/>
    <w:rsid w:val="0052399A"/>
    <w:rsid w:val="00523A63"/>
    <w:rsid w:val="00523AF3"/>
    <w:rsid w:val="00523B2C"/>
    <w:rsid w:val="00523BD7"/>
    <w:rsid w:val="00523BE3"/>
    <w:rsid w:val="00523BE6"/>
    <w:rsid w:val="00523C27"/>
    <w:rsid w:val="00523C3C"/>
    <w:rsid w:val="00523CDB"/>
    <w:rsid w:val="00523DD8"/>
    <w:rsid w:val="00523E25"/>
    <w:rsid w:val="00523E4E"/>
    <w:rsid w:val="00523F4E"/>
    <w:rsid w:val="00523FD0"/>
    <w:rsid w:val="00524099"/>
    <w:rsid w:val="0052413D"/>
    <w:rsid w:val="0052417A"/>
    <w:rsid w:val="0052419F"/>
    <w:rsid w:val="0052424B"/>
    <w:rsid w:val="00524256"/>
    <w:rsid w:val="0052425A"/>
    <w:rsid w:val="00524280"/>
    <w:rsid w:val="005242CE"/>
    <w:rsid w:val="00524337"/>
    <w:rsid w:val="00524358"/>
    <w:rsid w:val="005243A1"/>
    <w:rsid w:val="00524527"/>
    <w:rsid w:val="00524592"/>
    <w:rsid w:val="00524611"/>
    <w:rsid w:val="0052466A"/>
    <w:rsid w:val="005246AE"/>
    <w:rsid w:val="005246C7"/>
    <w:rsid w:val="00524847"/>
    <w:rsid w:val="005248F9"/>
    <w:rsid w:val="005249A1"/>
    <w:rsid w:val="005249B5"/>
    <w:rsid w:val="00524A90"/>
    <w:rsid w:val="00524BB8"/>
    <w:rsid w:val="00524C17"/>
    <w:rsid w:val="00524CA1"/>
    <w:rsid w:val="00524E83"/>
    <w:rsid w:val="00524E95"/>
    <w:rsid w:val="00524F88"/>
    <w:rsid w:val="00524F9E"/>
    <w:rsid w:val="00525116"/>
    <w:rsid w:val="0052512C"/>
    <w:rsid w:val="00525197"/>
    <w:rsid w:val="00525215"/>
    <w:rsid w:val="00525388"/>
    <w:rsid w:val="00525421"/>
    <w:rsid w:val="00525433"/>
    <w:rsid w:val="00525586"/>
    <w:rsid w:val="00525591"/>
    <w:rsid w:val="0052563C"/>
    <w:rsid w:val="0052568A"/>
    <w:rsid w:val="00525740"/>
    <w:rsid w:val="00525764"/>
    <w:rsid w:val="005257CC"/>
    <w:rsid w:val="0052581B"/>
    <w:rsid w:val="0052581E"/>
    <w:rsid w:val="00525914"/>
    <w:rsid w:val="00525960"/>
    <w:rsid w:val="00525B2D"/>
    <w:rsid w:val="00525C0E"/>
    <w:rsid w:val="00525C30"/>
    <w:rsid w:val="00525C4B"/>
    <w:rsid w:val="00525C7A"/>
    <w:rsid w:val="00525CAD"/>
    <w:rsid w:val="00525DA6"/>
    <w:rsid w:val="00525E92"/>
    <w:rsid w:val="00525ED7"/>
    <w:rsid w:val="00525F46"/>
    <w:rsid w:val="00526084"/>
    <w:rsid w:val="005260F1"/>
    <w:rsid w:val="00526166"/>
    <w:rsid w:val="00526172"/>
    <w:rsid w:val="005261B6"/>
    <w:rsid w:val="005262B8"/>
    <w:rsid w:val="0052633F"/>
    <w:rsid w:val="00526430"/>
    <w:rsid w:val="005264AA"/>
    <w:rsid w:val="00526786"/>
    <w:rsid w:val="005267AF"/>
    <w:rsid w:val="005268F2"/>
    <w:rsid w:val="00526941"/>
    <w:rsid w:val="0052695F"/>
    <w:rsid w:val="00526977"/>
    <w:rsid w:val="00526981"/>
    <w:rsid w:val="00526A4E"/>
    <w:rsid w:val="00526AA0"/>
    <w:rsid w:val="00526C05"/>
    <w:rsid w:val="00526C1E"/>
    <w:rsid w:val="00526C5C"/>
    <w:rsid w:val="00526D15"/>
    <w:rsid w:val="00526DA7"/>
    <w:rsid w:val="00526DAF"/>
    <w:rsid w:val="00526DF4"/>
    <w:rsid w:val="00526E47"/>
    <w:rsid w:val="00526E85"/>
    <w:rsid w:val="00526F23"/>
    <w:rsid w:val="00526FA1"/>
    <w:rsid w:val="0052700B"/>
    <w:rsid w:val="0052700C"/>
    <w:rsid w:val="0052708E"/>
    <w:rsid w:val="00527107"/>
    <w:rsid w:val="005271A2"/>
    <w:rsid w:val="00527206"/>
    <w:rsid w:val="0052724E"/>
    <w:rsid w:val="005272CA"/>
    <w:rsid w:val="00527319"/>
    <w:rsid w:val="00527392"/>
    <w:rsid w:val="005273AD"/>
    <w:rsid w:val="005273E2"/>
    <w:rsid w:val="00527427"/>
    <w:rsid w:val="00527535"/>
    <w:rsid w:val="00527599"/>
    <w:rsid w:val="00527608"/>
    <w:rsid w:val="0052773D"/>
    <w:rsid w:val="00527796"/>
    <w:rsid w:val="005277B6"/>
    <w:rsid w:val="005278EF"/>
    <w:rsid w:val="00527BD9"/>
    <w:rsid w:val="00527C08"/>
    <w:rsid w:val="00527CBB"/>
    <w:rsid w:val="00527CFF"/>
    <w:rsid w:val="00527D05"/>
    <w:rsid w:val="00527D43"/>
    <w:rsid w:val="00527E6C"/>
    <w:rsid w:val="00527F19"/>
    <w:rsid w:val="00527F3D"/>
    <w:rsid w:val="00527F3F"/>
    <w:rsid w:val="0053005C"/>
    <w:rsid w:val="005300CB"/>
    <w:rsid w:val="005301B1"/>
    <w:rsid w:val="005301B6"/>
    <w:rsid w:val="00530250"/>
    <w:rsid w:val="00530417"/>
    <w:rsid w:val="0053045F"/>
    <w:rsid w:val="00530574"/>
    <w:rsid w:val="0053063A"/>
    <w:rsid w:val="00530689"/>
    <w:rsid w:val="005306FF"/>
    <w:rsid w:val="00530785"/>
    <w:rsid w:val="00530790"/>
    <w:rsid w:val="00530830"/>
    <w:rsid w:val="00530868"/>
    <w:rsid w:val="00530A2D"/>
    <w:rsid w:val="00530A62"/>
    <w:rsid w:val="00530B12"/>
    <w:rsid w:val="00530B4D"/>
    <w:rsid w:val="00530BAF"/>
    <w:rsid w:val="00530BB2"/>
    <w:rsid w:val="00530E4D"/>
    <w:rsid w:val="00530E92"/>
    <w:rsid w:val="00530EFD"/>
    <w:rsid w:val="00531135"/>
    <w:rsid w:val="0053114E"/>
    <w:rsid w:val="005311C5"/>
    <w:rsid w:val="0053120B"/>
    <w:rsid w:val="00531215"/>
    <w:rsid w:val="005312B8"/>
    <w:rsid w:val="005312C6"/>
    <w:rsid w:val="005312D4"/>
    <w:rsid w:val="00531315"/>
    <w:rsid w:val="005313C2"/>
    <w:rsid w:val="00531576"/>
    <w:rsid w:val="005315CF"/>
    <w:rsid w:val="0053165B"/>
    <w:rsid w:val="0053173B"/>
    <w:rsid w:val="00531768"/>
    <w:rsid w:val="0053179E"/>
    <w:rsid w:val="005317E1"/>
    <w:rsid w:val="00531847"/>
    <w:rsid w:val="00531876"/>
    <w:rsid w:val="0053197E"/>
    <w:rsid w:val="005319D4"/>
    <w:rsid w:val="00531A35"/>
    <w:rsid w:val="00531A40"/>
    <w:rsid w:val="00531A55"/>
    <w:rsid w:val="00531BC1"/>
    <w:rsid w:val="00531C39"/>
    <w:rsid w:val="00531C75"/>
    <w:rsid w:val="00531C97"/>
    <w:rsid w:val="00531D4E"/>
    <w:rsid w:val="00531D51"/>
    <w:rsid w:val="00531D88"/>
    <w:rsid w:val="00531E42"/>
    <w:rsid w:val="00531E8C"/>
    <w:rsid w:val="00532047"/>
    <w:rsid w:val="0053204B"/>
    <w:rsid w:val="0053208F"/>
    <w:rsid w:val="0053215A"/>
    <w:rsid w:val="005321E1"/>
    <w:rsid w:val="00532290"/>
    <w:rsid w:val="0053231A"/>
    <w:rsid w:val="005323A0"/>
    <w:rsid w:val="0053260E"/>
    <w:rsid w:val="00532690"/>
    <w:rsid w:val="005326EC"/>
    <w:rsid w:val="00532710"/>
    <w:rsid w:val="0053277C"/>
    <w:rsid w:val="00532780"/>
    <w:rsid w:val="00532788"/>
    <w:rsid w:val="005328D7"/>
    <w:rsid w:val="00532996"/>
    <w:rsid w:val="00532AEF"/>
    <w:rsid w:val="00532BC2"/>
    <w:rsid w:val="00532BD9"/>
    <w:rsid w:val="00532C01"/>
    <w:rsid w:val="00532C2B"/>
    <w:rsid w:val="00532C32"/>
    <w:rsid w:val="00532C64"/>
    <w:rsid w:val="00532C93"/>
    <w:rsid w:val="00532CA8"/>
    <w:rsid w:val="00532D71"/>
    <w:rsid w:val="00532D8A"/>
    <w:rsid w:val="00532D97"/>
    <w:rsid w:val="00532DDD"/>
    <w:rsid w:val="00532FC3"/>
    <w:rsid w:val="00532FE0"/>
    <w:rsid w:val="00533034"/>
    <w:rsid w:val="00533071"/>
    <w:rsid w:val="005330A8"/>
    <w:rsid w:val="0053313D"/>
    <w:rsid w:val="0053315E"/>
    <w:rsid w:val="00533177"/>
    <w:rsid w:val="005331CF"/>
    <w:rsid w:val="0053325D"/>
    <w:rsid w:val="005332BE"/>
    <w:rsid w:val="0053341D"/>
    <w:rsid w:val="00533498"/>
    <w:rsid w:val="005334B5"/>
    <w:rsid w:val="005334C3"/>
    <w:rsid w:val="005334CC"/>
    <w:rsid w:val="0053351C"/>
    <w:rsid w:val="00533565"/>
    <w:rsid w:val="0053359B"/>
    <w:rsid w:val="005335AF"/>
    <w:rsid w:val="005335D6"/>
    <w:rsid w:val="00533625"/>
    <w:rsid w:val="00533650"/>
    <w:rsid w:val="005336B7"/>
    <w:rsid w:val="005336BB"/>
    <w:rsid w:val="005337B4"/>
    <w:rsid w:val="005338C6"/>
    <w:rsid w:val="00533975"/>
    <w:rsid w:val="00533978"/>
    <w:rsid w:val="00533979"/>
    <w:rsid w:val="005339EC"/>
    <w:rsid w:val="00533A3B"/>
    <w:rsid w:val="00533B6B"/>
    <w:rsid w:val="00533D19"/>
    <w:rsid w:val="00533D59"/>
    <w:rsid w:val="00533E4B"/>
    <w:rsid w:val="00533E61"/>
    <w:rsid w:val="00533EDC"/>
    <w:rsid w:val="00533FE1"/>
    <w:rsid w:val="00533FE2"/>
    <w:rsid w:val="00533FE9"/>
    <w:rsid w:val="0053408F"/>
    <w:rsid w:val="00534172"/>
    <w:rsid w:val="0053418F"/>
    <w:rsid w:val="005341E2"/>
    <w:rsid w:val="0053423A"/>
    <w:rsid w:val="0053434B"/>
    <w:rsid w:val="005343E5"/>
    <w:rsid w:val="0053448A"/>
    <w:rsid w:val="005344C5"/>
    <w:rsid w:val="00534526"/>
    <w:rsid w:val="00534550"/>
    <w:rsid w:val="005345D3"/>
    <w:rsid w:val="005345D7"/>
    <w:rsid w:val="005345E2"/>
    <w:rsid w:val="0053462C"/>
    <w:rsid w:val="00534645"/>
    <w:rsid w:val="00534648"/>
    <w:rsid w:val="0053464A"/>
    <w:rsid w:val="00534693"/>
    <w:rsid w:val="0053477B"/>
    <w:rsid w:val="00534788"/>
    <w:rsid w:val="00534862"/>
    <w:rsid w:val="00534881"/>
    <w:rsid w:val="0053497F"/>
    <w:rsid w:val="00534A17"/>
    <w:rsid w:val="00534B01"/>
    <w:rsid w:val="00534B41"/>
    <w:rsid w:val="00534C79"/>
    <w:rsid w:val="00534CAF"/>
    <w:rsid w:val="00534D29"/>
    <w:rsid w:val="00534DC9"/>
    <w:rsid w:val="00534EAF"/>
    <w:rsid w:val="00534FB2"/>
    <w:rsid w:val="00534FF0"/>
    <w:rsid w:val="00535014"/>
    <w:rsid w:val="00535063"/>
    <w:rsid w:val="0053506C"/>
    <w:rsid w:val="00535093"/>
    <w:rsid w:val="005350D6"/>
    <w:rsid w:val="0053518A"/>
    <w:rsid w:val="005351B2"/>
    <w:rsid w:val="00535202"/>
    <w:rsid w:val="00535225"/>
    <w:rsid w:val="00535254"/>
    <w:rsid w:val="00535603"/>
    <w:rsid w:val="0053567F"/>
    <w:rsid w:val="005357A0"/>
    <w:rsid w:val="005357DC"/>
    <w:rsid w:val="005357DD"/>
    <w:rsid w:val="0053580C"/>
    <w:rsid w:val="00535908"/>
    <w:rsid w:val="00535940"/>
    <w:rsid w:val="00535981"/>
    <w:rsid w:val="00535987"/>
    <w:rsid w:val="0053599D"/>
    <w:rsid w:val="00535A3D"/>
    <w:rsid w:val="00535AD2"/>
    <w:rsid w:val="00535AFF"/>
    <w:rsid w:val="00535B1C"/>
    <w:rsid w:val="00535BEA"/>
    <w:rsid w:val="00535BEC"/>
    <w:rsid w:val="00535BF7"/>
    <w:rsid w:val="00535C0E"/>
    <w:rsid w:val="00535CBB"/>
    <w:rsid w:val="00535CCD"/>
    <w:rsid w:val="00535D55"/>
    <w:rsid w:val="00535E1C"/>
    <w:rsid w:val="00535E82"/>
    <w:rsid w:val="00535E95"/>
    <w:rsid w:val="00535E98"/>
    <w:rsid w:val="00535ECC"/>
    <w:rsid w:val="00535EFE"/>
    <w:rsid w:val="0053603E"/>
    <w:rsid w:val="0053603F"/>
    <w:rsid w:val="00536089"/>
    <w:rsid w:val="00536157"/>
    <w:rsid w:val="00536189"/>
    <w:rsid w:val="005361A7"/>
    <w:rsid w:val="005361ED"/>
    <w:rsid w:val="0053621C"/>
    <w:rsid w:val="005362D3"/>
    <w:rsid w:val="005362DB"/>
    <w:rsid w:val="00536343"/>
    <w:rsid w:val="005363F7"/>
    <w:rsid w:val="00536515"/>
    <w:rsid w:val="00536571"/>
    <w:rsid w:val="005365F3"/>
    <w:rsid w:val="005365FE"/>
    <w:rsid w:val="0053674E"/>
    <w:rsid w:val="00536755"/>
    <w:rsid w:val="0053687F"/>
    <w:rsid w:val="00536911"/>
    <w:rsid w:val="00536B3A"/>
    <w:rsid w:val="00536C55"/>
    <w:rsid w:val="00536DD6"/>
    <w:rsid w:val="00536E68"/>
    <w:rsid w:val="00536F0E"/>
    <w:rsid w:val="00536FD9"/>
    <w:rsid w:val="00537027"/>
    <w:rsid w:val="00537071"/>
    <w:rsid w:val="005370D1"/>
    <w:rsid w:val="0053714A"/>
    <w:rsid w:val="005371EB"/>
    <w:rsid w:val="00537281"/>
    <w:rsid w:val="0053742A"/>
    <w:rsid w:val="005374EC"/>
    <w:rsid w:val="0053758A"/>
    <w:rsid w:val="005376A6"/>
    <w:rsid w:val="00537703"/>
    <w:rsid w:val="0053772F"/>
    <w:rsid w:val="0053777B"/>
    <w:rsid w:val="00537830"/>
    <w:rsid w:val="00537893"/>
    <w:rsid w:val="00537916"/>
    <w:rsid w:val="00537944"/>
    <w:rsid w:val="00537A24"/>
    <w:rsid w:val="00537A85"/>
    <w:rsid w:val="00537B20"/>
    <w:rsid w:val="00537B63"/>
    <w:rsid w:val="00537B71"/>
    <w:rsid w:val="00537C88"/>
    <w:rsid w:val="00537D3E"/>
    <w:rsid w:val="00537D41"/>
    <w:rsid w:val="00537D5B"/>
    <w:rsid w:val="00537DB8"/>
    <w:rsid w:val="00537ECA"/>
    <w:rsid w:val="00537EDA"/>
    <w:rsid w:val="00537EDF"/>
    <w:rsid w:val="00540151"/>
    <w:rsid w:val="00540229"/>
    <w:rsid w:val="0054032F"/>
    <w:rsid w:val="00540434"/>
    <w:rsid w:val="005404D5"/>
    <w:rsid w:val="00540546"/>
    <w:rsid w:val="00540578"/>
    <w:rsid w:val="005405D6"/>
    <w:rsid w:val="00540604"/>
    <w:rsid w:val="00540703"/>
    <w:rsid w:val="00540814"/>
    <w:rsid w:val="00540828"/>
    <w:rsid w:val="00540888"/>
    <w:rsid w:val="0054088B"/>
    <w:rsid w:val="00540898"/>
    <w:rsid w:val="0054094A"/>
    <w:rsid w:val="00540994"/>
    <w:rsid w:val="00540A0B"/>
    <w:rsid w:val="00540A10"/>
    <w:rsid w:val="00540A6F"/>
    <w:rsid w:val="00540A9A"/>
    <w:rsid w:val="00540ADF"/>
    <w:rsid w:val="00540BF4"/>
    <w:rsid w:val="00540C19"/>
    <w:rsid w:val="00540DB1"/>
    <w:rsid w:val="00540F1C"/>
    <w:rsid w:val="00540F1E"/>
    <w:rsid w:val="00541016"/>
    <w:rsid w:val="00541017"/>
    <w:rsid w:val="0054114A"/>
    <w:rsid w:val="005411CB"/>
    <w:rsid w:val="00541250"/>
    <w:rsid w:val="00541253"/>
    <w:rsid w:val="005412D3"/>
    <w:rsid w:val="0054138D"/>
    <w:rsid w:val="0054139A"/>
    <w:rsid w:val="0054147D"/>
    <w:rsid w:val="0054157D"/>
    <w:rsid w:val="00541632"/>
    <w:rsid w:val="00541639"/>
    <w:rsid w:val="00541644"/>
    <w:rsid w:val="00541708"/>
    <w:rsid w:val="00541795"/>
    <w:rsid w:val="005417CB"/>
    <w:rsid w:val="00541865"/>
    <w:rsid w:val="0054190A"/>
    <w:rsid w:val="00541942"/>
    <w:rsid w:val="0054195F"/>
    <w:rsid w:val="00541988"/>
    <w:rsid w:val="00541A15"/>
    <w:rsid w:val="00541A60"/>
    <w:rsid w:val="00541A8D"/>
    <w:rsid w:val="00541A95"/>
    <w:rsid w:val="00541B0C"/>
    <w:rsid w:val="00541B18"/>
    <w:rsid w:val="00541B3B"/>
    <w:rsid w:val="00541B8A"/>
    <w:rsid w:val="00541BB7"/>
    <w:rsid w:val="00541BF2"/>
    <w:rsid w:val="00541C59"/>
    <w:rsid w:val="00541D0B"/>
    <w:rsid w:val="00541D1E"/>
    <w:rsid w:val="00541D1F"/>
    <w:rsid w:val="00541D78"/>
    <w:rsid w:val="00541E93"/>
    <w:rsid w:val="00541EB5"/>
    <w:rsid w:val="00541F06"/>
    <w:rsid w:val="00541F54"/>
    <w:rsid w:val="005420A4"/>
    <w:rsid w:val="00542192"/>
    <w:rsid w:val="005421FB"/>
    <w:rsid w:val="005421FF"/>
    <w:rsid w:val="005422ED"/>
    <w:rsid w:val="00542305"/>
    <w:rsid w:val="00542312"/>
    <w:rsid w:val="00542483"/>
    <w:rsid w:val="0054253A"/>
    <w:rsid w:val="00542613"/>
    <w:rsid w:val="005426A9"/>
    <w:rsid w:val="005426DE"/>
    <w:rsid w:val="0054276E"/>
    <w:rsid w:val="005428D2"/>
    <w:rsid w:val="0054294F"/>
    <w:rsid w:val="00542975"/>
    <w:rsid w:val="0054299D"/>
    <w:rsid w:val="00542A21"/>
    <w:rsid w:val="00542AFD"/>
    <w:rsid w:val="00542B37"/>
    <w:rsid w:val="00542C1E"/>
    <w:rsid w:val="00542C4C"/>
    <w:rsid w:val="00542C5E"/>
    <w:rsid w:val="00542D57"/>
    <w:rsid w:val="00542DFB"/>
    <w:rsid w:val="00542F03"/>
    <w:rsid w:val="00542F4E"/>
    <w:rsid w:val="00542F67"/>
    <w:rsid w:val="00542F7A"/>
    <w:rsid w:val="00542F84"/>
    <w:rsid w:val="00542F9A"/>
    <w:rsid w:val="00542FC0"/>
    <w:rsid w:val="0054305F"/>
    <w:rsid w:val="0054306B"/>
    <w:rsid w:val="00543175"/>
    <w:rsid w:val="005431F4"/>
    <w:rsid w:val="00543227"/>
    <w:rsid w:val="0054334D"/>
    <w:rsid w:val="00543391"/>
    <w:rsid w:val="005433FE"/>
    <w:rsid w:val="00543463"/>
    <w:rsid w:val="0054369D"/>
    <w:rsid w:val="00543738"/>
    <w:rsid w:val="00543739"/>
    <w:rsid w:val="0054379D"/>
    <w:rsid w:val="005437DC"/>
    <w:rsid w:val="0054385D"/>
    <w:rsid w:val="0054385F"/>
    <w:rsid w:val="00543869"/>
    <w:rsid w:val="0054393E"/>
    <w:rsid w:val="005439FC"/>
    <w:rsid w:val="00543A60"/>
    <w:rsid w:val="00543B28"/>
    <w:rsid w:val="00543B2F"/>
    <w:rsid w:val="00543B98"/>
    <w:rsid w:val="00543BEE"/>
    <w:rsid w:val="00543C8F"/>
    <w:rsid w:val="00543D14"/>
    <w:rsid w:val="00543D61"/>
    <w:rsid w:val="00543D87"/>
    <w:rsid w:val="00543DD4"/>
    <w:rsid w:val="00543E1C"/>
    <w:rsid w:val="00543E2B"/>
    <w:rsid w:val="00543EB1"/>
    <w:rsid w:val="00543FFC"/>
    <w:rsid w:val="00544037"/>
    <w:rsid w:val="005440A9"/>
    <w:rsid w:val="005440C7"/>
    <w:rsid w:val="005440F9"/>
    <w:rsid w:val="005441C5"/>
    <w:rsid w:val="0054423E"/>
    <w:rsid w:val="00544253"/>
    <w:rsid w:val="00544310"/>
    <w:rsid w:val="00544336"/>
    <w:rsid w:val="0054434A"/>
    <w:rsid w:val="00544394"/>
    <w:rsid w:val="005443B7"/>
    <w:rsid w:val="005443DE"/>
    <w:rsid w:val="0054442F"/>
    <w:rsid w:val="00544481"/>
    <w:rsid w:val="005446C8"/>
    <w:rsid w:val="005446D7"/>
    <w:rsid w:val="005446FA"/>
    <w:rsid w:val="0054480E"/>
    <w:rsid w:val="00544950"/>
    <w:rsid w:val="00544960"/>
    <w:rsid w:val="00544A25"/>
    <w:rsid w:val="00544AD0"/>
    <w:rsid w:val="00544B2B"/>
    <w:rsid w:val="00544B6E"/>
    <w:rsid w:val="00544BCB"/>
    <w:rsid w:val="00544C10"/>
    <w:rsid w:val="00544C1C"/>
    <w:rsid w:val="00544C32"/>
    <w:rsid w:val="00544C5C"/>
    <w:rsid w:val="00544D22"/>
    <w:rsid w:val="00544E8A"/>
    <w:rsid w:val="00544E9A"/>
    <w:rsid w:val="00544F24"/>
    <w:rsid w:val="00544F7A"/>
    <w:rsid w:val="00544FC6"/>
    <w:rsid w:val="00544FFC"/>
    <w:rsid w:val="00545012"/>
    <w:rsid w:val="00545016"/>
    <w:rsid w:val="00545118"/>
    <w:rsid w:val="00545269"/>
    <w:rsid w:val="005452AB"/>
    <w:rsid w:val="005452AC"/>
    <w:rsid w:val="00545309"/>
    <w:rsid w:val="0054530B"/>
    <w:rsid w:val="00545318"/>
    <w:rsid w:val="0054533B"/>
    <w:rsid w:val="0054536E"/>
    <w:rsid w:val="00545441"/>
    <w:rsid w:val="00545450"/>
    <w:rsid w:val="0054547F"/>
    <w:rsid w:val="00545482"/>
    <w:rsid w:val="00545500"/>
    <w:rsid w:val="005456C4"/>
    <w:rsid w:val="00545706"/>
    <w:rsid w:val="00545737"/>
    <w:rsid w:val="00545805"/>
    <w:rsid w:val="00545893"/>
    <w:rsid w:val="005458B9"/>
    <w:rsid w:val="0054592C"/>
    <w:rsid w:val="005459CB"/>
    <w:rsid w:val="00545A3B"/>
    <w:rsid w:val="00545AEF"/>
    <w:rsid w:val="00545B2F"/>
    <w:rsid w:val="00545BDD"/>
    <w:rsid w:val="00545CDC"/>
    <w:rsid w:val="00545CE5"/>
    <w:rsid w:val="00545CFE"/>
    <w:rsid w:val="00545D6B"/>
    <w:rsid w:val="00545D74"/>
    <w:rsid w:val="00545E54"/>
    <w:rsid w:val="00545EB0"/>
    <w:rsid w:val="00545F40"/>
    <w:rsid w:val="00546001"/>
    <w:rsid w:val="00546008"/>
    <w:rsid w:val="00546066"/>
    <w:rsid w:val="005460D8"/>
    <w:rsid w:val="00546122"/>
    <w:rsid w:val="00546243"/>
    <w:rsid w:val="005462D5"/>
    <w:rsid w:val="0054639F"/>
    <w:rsid w:val="005463B8"/>
    <w:rsid w:val="005463FB"/>
    <w:rsid w:val="0054643C"/>
    <w:rsid w:val="00546447"/>
    <w:rsid w:val="00546517"/>
    <w:rsid w:val="00546568"/>
    <w:rsid w:val="0054657F"/>
    <w:rsid w:val="005465BA"/>
    <w:rsid w:val="00546766"/>
    <w:rsid w:val="00546769"/>
    <w:rsid w:val="0054678D"/>
    <w:rsid w:val="00546790"/>
    <w:rsid w:val="005467B9"/>
    <w:rsid w:val="005467C1"/>
    <w:rsid w:val="005467C2"/>
    <w:rsid w:val="0054688D"/>
    <w:rsid w:val="005468B0"/>
    <w:rsid w:val="005469B5"/>
    <w:rsid w:val="00546A88"/>
    <w:rsid w:val="00546A93"/>
    <w:rsid w:val="00546B8E"/>
    <w:rsid w:val="00546BB0"/>
    <w:rsid w:val="00546BD7"/>
    <w:rsid w:val="00546C55"/>
    <w:rsid w:val="00546C7A"/>
    <w:rsid w:val="00546CA7"/>
    <w:rsid w:val="00546CFA"/>
    <w:rsid w:val="00546D58"/>
    <w:rsid w:val="00546DD3"/>
    <w:rsid w:val="00546E95"/>
    <w:rsid w:val="00546F22"/>
    <w:rsid w:val="005470A1"/>
    <w:rsid w:val="005470CA"/>
    <w:rsid w:val="005470D0"/>
    <w:rsid w:val="005471C0"/>
    <w:rsid w:val="0054721D"/>
    <w:rsid w:val="00547244"/>
    <w:rsid w:val="005472BC"/>
    <w:rsid w:val="00547355"/>
    <w:rsid w:val="005473A9"/>
    <w:rsid w:val="00547599"/>
    <w:rsid w:val="005475DB"/>
    <w:rsid w:val="00547623"/>
    <w:rsid w:val="0054767C"/>
    <w:rsid w:val="00547720"/>
    <w:rsid w:val="00547841"/>
    <w:rsid w:val="00547854"/>
    <w:rsid w:val="0054787C"/>
    <w:rsid w:val="005478CB"/>
    <w:rsid w:val="005478F3"/>
    <w:rsid w:val="00547948"/>
    <w:rsid w:val="00547986"/>
    <w:rsid w:val="00547A75"/>
    <w:rsid w:val="00547AF6"/>
    <w:rsid w:val="00547B25"/>
    <w:rsid w:val="00547B43"/>
    <w:rsid w:val="00547B9E"/>
    <w:rsid w:val="00547C34"/>
    <w:rsid w:val="00547C5E"/>
    <w:rsid w:val="00547CB0"/>
    <w:rsid w:val="00547CD9"/>
    <w:rsid w:val="00547D73"/>
    <w:rsid w:val="00547D81"/>
    <w:rsid w:val="00547FD6"/>
    <w:rsid w:val="00547FFA"/>
    <w:rsid w:val="00550116"/>
    <w:rsid w:val="00550147"/>
    <w:rsid w:val="0055019A"/>
    <w:rsid w:val="005501D8"/>
    <w:rsid w:val="00550231"/>
    <w:rsid w:val="0055026E"/>
    <w:rsid w:val="0055031F"/>
    <w:rsid w:val="00550320"/>
    <w:rsid w:val="005503F7"/>
    <w:rsid w:val="005503F8"/>
    <w:rsid w:val="005504DD"/>
    <w:rsid w:val="00550534"/>
    <w:rsid w:val="00550546"/>
    <w:rsid w:val="005505A4"/>
    <w:rsid w:val="0055064B"/>
    <w:rsid w:val="0055065A"/>
    <w:rsid w:val="0055081A"/>
    <w:rsid w:val="00550833"/>
    <w:rsid w:val="00550942"/>
    <w:rsid w:val="00550A3B"/>
    <w:rsid w:val="00550AB8"/>
    <w:rsid w:val="00550AED"/>
    <w:rsid w:val="00550B42"/>
    <w:rsid w:val="00550BFA"/>
    <w:rsid w:val="00550C4D"/>
    <w:rsid w:val="00550C6B"/>
    <w:rsid w:val="00550C84"/>
    <w:rsid w:val="00550CA3"/>
    <w:rsid w:val="00550CDC"/>
    <w:rsid w:val="00550D51"/>
    <w:rsid w:val="00550D63"/>
    <w:rsid w:val="00550E27"/>
    <w:rsid w:val="00550E72"/>
    <w:rsid w:val="00550EB7"/>
    <w:rsid w:val="00550F23"/>
    <w:rsid w:val="00550F4B"/>
    <w:rsid w:val="00550F5D"/>
    <w:rsid w:val="00550FCF"/>
    <w:rsid w:val="0055105B"/>
    <w:rsid w:val="005510A2"/>
    <w:rsid w:val="0055119E"/>
    <w:rsid w:val="00551238"/>
    <w:rsid w:val="00551311"/>
    <w:rsid w:val="00551353"/>
    <w:rsid w:val="005513F0"/>
    <w:rsid w:val="00551488"/>
    <w:rsid w:val="00551533"/>
    <w:rsid w:val="0055161C"/>
    <w:rsid w:val="005516B3"/>
    <w:rsid w:val="005516B8"/>
    <w:rsid w:val="0055178F"/>
    <w:rsid w:val="005517E6"/>
    <w:rsid w:val="00551967"/>
    <w:rsid w:val="00551A6C"/>
    <w:rsid w:val="00551A7F"/>
    <w:rsid w:val="00551BE6"/>
    <w:rsid w:val="00551C98"/>
    <w:rsid w:val="00551CAD"/>
    <w:rsid w:val="00551CB6"/>
    <w:rsid w:val="00551D91"/>
    <w:rsid w:val="00551E1E"/>
    <w:rsid w:val="00551EC5"/>
    <w:rsid w:val="00551F52"/>
    <w:rsid w:val="00551F9D"/>
    <w:rsid w:val="00551FE7"/>
    <w:rsid w:val="00551FFA"/>
    <w:rsid w:val="00552007"/>
    <w:rsid w:val="0055211D"/>
    <w:rsid w:val="0055222F"/>
    <w:rsid w:val="0055224C"/>
    <w:rsid w:val="00552293"/>
    <w:rsid w:val="0055235A"/>
    <w:rsid w:val="00552395"/>
    <w:rsid w:val="00552401"/>
    <w:rsid w:val="005524BF"/>
    <w:rsid w:val="00552519"/>
    <w:rsid w:val="00552569"/>
    <w:rsid w:val="00552591"/>
    <w:rsid w:val="005525D8"/>
    <w:rsid w:val="0055268A"/>
    <w:rsid w:val="005526B0"/>
    <w:rsid w:val="00552797"/>
    <w:rsid w:val="005527DE"/>
    <w:rsid w:val="0055284F"/>
    <w:rsid w:val="005528CE"/>
    <w:rsid w:val="005528F1"/>
    <w:rsid w:val="005528FA"/>
    <w:rsid w:val="005528FD"/>
    <w:rsid w:val="005528FE"/>
    <w:rsid w:val="00552946"/>
    <w:rsid w:val="0055297D"/>
    <w:rsid w:val="005529AA"/>
    <w:rsid w:val="005529B2"/>
    <w:rsid w:val="005529F2"/>
    <w:rsid w:val="00552A2A"/>
    <w:rsid w:val="00552A83"/>
    <w:rsid w:val="00552BC3"/>
    <w:rsid w:val="00552C76"/>
    <w:rsid w:val="00552CA4"/>
    <w:rsid w:val="00552D19"/>
    <w:rsid w:val="00552D1A"/>
    <w:rsid w:val="00552D5E"/>
    <w:rsid w:val="00552E05"/>
    <w:rsid w:val="00552E08"/>
    <w:rsid w:val="00552E1A"/>
    <w:rsid w:val="00553087"/>
    <w:rsid w:val="005530B9"/>
    <w:rsid w:val="005530F1"/>
    <w:rsid w:val="005530F4"/>
    <w:rsid w:val="0055316E"/>
    <w:rsid w:val="00553179"/>
    <w:rsid w:val="0055322C"/>
    <w:rsid w:val="00553321"/>
    <w:rsid w:val="00553408"/>
    <w:rsid w:val="00553477"/>
    <w:rsid w:val="00553632"/>
    <w:rsid w:val="005536EA"/>
    <w:rsid w:val="00553700"/>
    <w:rsid w:val="005537DD"/>
    <w:rsid w:val="00553B24"/>
    <w:rsid w:val="00553B91"/>
    <w:rsid w:val="00553BF0"/>
    <w:rsid w:val="00553C12"/>
    <w:rsid w:val="00553C1F"/>
    <w:rsid w:val="00553C4F"/>
    <w:rsid w:val="00553CFB"/>
    <w:rsid w:val="00553DC1"/>
    <w:rsid w:val="00553E47"/>
    <w:rsid w:val="00553E4A"/>
    <w:rsid w:val="00553E87"/>
    <w:rsid w:val="00553F0D"/>
    <w:rsid w:val="00553F6A"/>
    <w:rsid w:val="00553F93"/>
    <w:rsid w:val="00553F9C"/>
    <w:rsid w:val="00553FE7"/>
    <w:rsid w:val="00553FEA"/>
    <w:rsid w:val="005540CB"/>
    <w:rsid w:val="005540EB"/>
    <w:rsid w:val="00554111"/>
    <w:rsid w:val="00554199"/>
    <w:rsid w:val="005541DC"/>
    <w:rsid w:val="00554232"/>
    <w:rsid w:val="00554270"/>
    <w:rsid w:val="0055429A"/>
    <w:rsid w:val="00554303"/>
    <w:rsid w:val="00554338"/>
    <w:rsid w:val="005543E7"/>
    <w:rsid w:val="0055440B"/>
    <w:rsid w:val="0055442E"/>
    <w:rsid w:val="0055452E"/>
    <w:rsid w:val="00554591"/>
    <w:rsid w:val="0055460F"/>
    <w:rsid w:val="005547AA"/>
    <w:rsid w:val="00554893"/>
    <w:rsid w:val="005548DA"/>
    <w:rsid w:val="00554993"/>
    <w:rsid w:val="005549F0"/>
    <w:rsid w:val="00554A03"/>
    <w:rsid w:val="00554A42"/>
    <w:rsid w:val="00554B3E"/>
    <w:rsid w:val="00554B84"/>
    <w:rsid w:val="00554BB0"/>
    <w:rsid w:val="00554BD6"/>
    <w:rsid w:val="00554C72"/>
    <w:rsid w:val="00554D2A"/>
    <w:rsid w:val="00554D5E"/>
    <w:rsid w:val="00554F7A"/>
    <w:rsid w:val="00554FCB"/>
    <w:rsid w:val="00554FD6"/>
    <w:rsid w:val="0055500F"/>
    <w:rsid w:val="00555027"/>
    <w:rsid w:val="00555200"/>
    <w:rsid w:val="00555315"/>
    <w:rsid w:val="005553CE"/>
    <w:rsid w:val="00555410"/>
    <w:rsid w:val="00555483"/>
    <w:rsid w:val="005554F0"/>
    <w:rsid w:val="005554F1"/>
    <w:rsid w:val="005555E5"/>
    <w:rsid w:val="0055568B"/>
    <w:rsid w:val="0055581D"/>
    <w:rsid w:val="00555A4D"/>
    <w:rsid w:val="00555B73"/>
    <w:rsid w:val="00555B7A"/>
    <w:rsid w:val="00555BF2"/>
    <w:rsid w:val="00555C5C"/>
    <w:rsid w:val="00555E96"/>
    <w:rsid w:val="00555F2B"/>
    <w:rsid w:val="00555FBF"/>
    <w:rsid w:val="00555FED"/>
    <w:rsid w:val="0055601F"/>
    <w:rsid w:val="00556155"/>
    <w:rsid w:val="0055626E"/>
    <w:rsid w:val="00556270"/>
    <w:rsid w:val="005562A2"/>
    <w:rsid w:val="005562DE"/>
    <w:rsid w:val="005562E0"/>
    <w:rsid w:val="005563CD"/>
    <w:rsid w:val="0055642E"/>
    <w:rsid w:val="0055656A"/>
    <w:rsid w:val="005565A6"/>
    <w:rsid w:val="005565D7"/>
    <w:rsid w:val="005565F3"/>
    <w:rsid w:val="00556678"/>
    <w:rsid w:val="005566DA"/>
    <w:rsid w:val="0055673E"/>
    <w:rsid w:val="0055688C"/>
    <w:rsid w:val="0055690E"/>
    <w:rsid w:val="0055691A"/>
    <w:rsid w:val="00556921"/>
    <w:rsid w:val="00556974"/>
    <w:rsid w:val="0055697E"/>
    <w:rsid w:val="005569A2"/>
    <w:rsid w:val="005569BE"/>
    <w:rsid w:val="005569E0"/>
    <w:rsid w:val="005569F5"/>
    <w:rsid w:val="00556A3E"/>
    <w:rsid w:val="00556AC7"/>
    <w:rsid w:val="00556AE3"/>
    <w:rsid w:val="00556B3E"/>
    <w:rsid w:val="00556C79"/>
    <w:rsid w:val="00556D8A"/>
    <w:rsid w:val="00556E33"/>
    <w:rsid w:val="00556EB7"/>
    <w:rsid w:val="00556ECC"/>
    <w:rsid w:val="0055713C"/>
    <w:rsid w:val="0055724C"/>
    <w:rsid w:val="00557296"/>
    <w:rsid w:val="005572C8"/>
    <w:rsid w:val="005572E6"/>
    <w:rsid w:val="00557323"/>
    <w:rsid w:val="005573E4"/>
    <w:rsid w:val="005573EF"/>
    <w:rsid w:val="00557461"/>
    <w:rsid w:val="005574E4"/>
    <w:rsid w:val="0055753A"/>
    <w:rsid w:val="00557576"/>
    <w:rsid w:val="00557616"/>
    <w:rsid w:val="00557650"/>
    <w:rsid w:val="005576D6"/>
    <w:rsid w:val="0055775C"/>
    <w:rsid w:val="0055781E"/>
    <w:rsid w:val="00557822"/>
    <w:rsid w:val="005578CD"/>
    <w:rsid w:val="005578FF"/>
    <w:rsid w:val="00557ADA"/>
    <w:rsid w:val="00557BB0"/>
    <w:rsid w:val="00557BC5"/>
    <w:rsid w:val="00557C43"/>
    <w:rsid w:val="00557C45"/>
    <w:rsid w:val="00557C83"/>
    <w:rsid w:val="00557D02"/>
    <w:rsid w:val="00557D17"/>
    <w:rsid w:val="00557D33"/>
    <w:rsid w:val="00557D75"/>
    <w:rsid w:val="00557DD2"/>
    <w:rsid w:val="00557E97"/>
    <w:rsid w:val="00557FB8"/>
    <w:rsid w:val="005601BC"/>
    <w:rsid w:val="00560283"/>
    <w:rsid w:val="00560313"/>
    <w:rsid w:val="00560332"/>
    <w:rsid w:val="005603B1"/>
    <w:rsid w:val="005603CC"/>
    <w:rsid w:val="00560455"/>
    <w:rsid w:val="0056055F"/>
    <w:rsid w:val="005605B5"/>
    <w:rsid w:val="005605D9"/>
    <w:rsid w:val="00560807"/>
    <w:rsid w:val="00560909"/>
    <w:rsid w:val="0056091D"/>
    <w:rsid w:val="0056093F"/>
    <w:rsid w:val="00560942"/>
    <w:rsid w:val="00560962"/>
    <w:rsid w:val="00560A01"/>
    <w:rsid w:val="00560AAB"/>
    <w:rsid w:val="00560AC7"/>
    <w:rsid w:val="00560BC4"/>
    <w:rsid w:val="00560CD2"/>
    <w:rsid w:val="00560DE5"/>
    <w:rsid w:val="00560EC5"/>
    <w:rsid w:val="00560EF7"/>
    <w:rsid w:val="00560FAA"/>
    <w:rsid w:val="00560FFD"/>
    <w:rsid w:val="005610C2"/>
    <w:rsid w:val="00561120"/>
    <w:rsid w:val="005611B9"/>
    <w:rsid w:val="00561265"/>
    <w:rsid w:val="005612CB"/>
    <w:rsid w:val="005612F1"/>
    <w:rsid w:val="00561391"/>
    <w:rsid w:val="00561416"/>
    <w:rsid w:val="00561476"/>
    <w:rsid w:val="0056160E"/>
    <w:rsid w:val="00561779"/>
    <w:rsid w:val="00561857"/>
    <w:rsid w:val="00561875"/>
    <w:rsid w:val="00561928"/>
    <w:rsid w:val="005619EA"/>
    <w:rsid w:val="00561A35"/>
    <w:rsid w:val="00561A44"/>
    <w:rsid w:val="00561A4F"/>
    <w:rsid w:val="00561AAB"/>
    <w:rsid w:val="00561AC1"/>
    <w:rsid w:val="00561ACA"/>
    <w:rsid w:val="00561AE2"/>
    <w:rsid w:val="00561B6C"/>
    <w:rsid w:val="00561B8A"/>
    <w:rsid w:val="00561C17"/>
    <w:rsid w:val="00561C24"/>
    <w:rsid w:val="00561D1A"/>
    <w:rsid w:val="00561D23"/>
    <w:rsid w:val="00561E08"/>
    <w:rsid w:val="00561E21"/>
    <w:rsid w:val="00561E70"/>
    <w:rsid w:val="00561E90"/>
    <w:rsid w:val="00561EFF"/>
    <w:rsid w:val="00561FAE"/>
    <w:rsid w:val="0056207C"/>
    <w:rsid w:val="00562117"/>
    <w:rsid w:val="00562140"/>
    <w:rsid w:val="0056222C"/>
    <w:rsid w:val="0056222E"/>
    <w:rsid w:val="00562242"/>
    <w:rsid w:val="0056227A"/>
    <w:rsid w:val="00562303"/>
    <w:rsid w:val="00562308"/>
    <w:rsid w:val="005623EF"/>
    <w:rsid w:val="005623F7"/>
    <w:rsid w:val="00562404"/>
    <w:rsid w:val="0056245C"/>
    <w:rsid w:val="00562536"/>
    <w:rsid w:val="00562539"/>
    <w:rsid w:val="0056257F"/>
    <w:rsid w:val="005625B1"/>
    <w:rsid w:val="005626C8"/>
    <w:rsid w:val="005627C5"/>
    <w:rsid w:val="005627DC"/>
    <w:rsid w:val="00562827"/>
    <w:rsid w:val="005628FC"/>
    <w:rsid w:val="00562941"/>
    <w:rsid w:val="00562B0C"/>
    <w:rsid w:val="00562B37"/>
    <w:rsid w:val="00562B97"/>
    <w:rsid w:val="00562B9D"/>
    <w:rsid w:val="00562BF9"/>
    <w:rsid w:val="00562C18"/>
    <w:rsid w:val="00562D3D"/>
    <w:rsid w:val="00562D91"/>
    <w:rsid w:val="00562D9C"/>
    <w:rsid w:val="00562E0D"/>
    <w:rsid w:val="00562E55"/>
    <w:rsid w:val="00562E5E"/>
    <w:rsid w:val="00562E76"/>
    <w:rsid w:val="00562FE3"/>
    <w:rsid w:val="00562FEC"/>
    <w:rsid w:val="005630DD"/>
    <w:rsid w:val="0056318F"/>
    <w:rsid w:val="00563300"/>
    <w:rsid w:val="0056340F"/>
    <w:rsid w:val="00563562"/>
    <w:rsid w:val="00563676"/>
    <w:rsid w:val="005636D0"/>
    <w:rsid w:val="0056373E"/>
    <w:rsid w:val="005638C2"/>
    <w:rsid w:val="005638DC"/>
    <w:rsid w:val="005638F6"/>
    <w:rsid w:val="0056392F"/>
    <w:rsid w:val="005639AA"/>
    <w:rsid w:val="005639AD"/>
    <w:rsid w:val="005639C1"/>
    <w:rsid w:val="005639CD"/>
    <w:rsid w:val="00563A08"/>
    <w:rsid w:val="00563A9C"/>
    <w:rsid w:val="00563AB8"/>
    <w:rsid w:val="00563AC4"/>
    <w:rsid w:val="00563C34"/>
    <w:rsid w:val="00563C83"/>
    <w:rsid w:val="00563D7B"/>
    <w:rsid w:val="00563E10"/>
    <w:rsid w:val="00563E30"/>
    <w:rsid w:val="00563E3A"/>
    <w:rsid w:val="00563E65"/>
    <w:rsid w:val="00563EA6"/>
    <w:rsid w:val="00563F0B"/>
    <w:rsid w:val="00563F7B"/>
    <w:rsid w:val="00564055"/>
    <w:rsid w:val="00564062"/>
    <w:rsid w:val="00564113"/>
    <w:rsid w:val="0056419B"/>
    <w:rsid w:val="00564274"/>
    <w:rsid w:val="0056430C"/>
    <w:rsid w:val="0056433A"/>
    <w:rsid w:val="00564363"/>
    <w:rsid w:val="0056436B"/>
    <w:rsid w:val="00564373"/>
    <w:rsid w:val="005643C1"/>
    <w:rsid w:val="0056441A"/>
    <w:rsid w:val="00564448"/>
    <w:rsid w:val="00564782"/>
    <w:rsid w:val="005648CD"/>
    <w:rsid w:val="00564921"/>
    <w:rsid w:val="00564993"/>
    <w:rsid w:val="00564AA8"/>
    <w:rsid w:val="00564AED"/>
    <w:rsid w:val="00564B2F"/>
    <w:rsid w:val="00564BD8"/>
    <w:rsid w:val="00564D18"/>
    <w:rsid w:val="00564D34"/>
    <w:rsid w:val="00564D97"/>
    <w:rsid w:val="00564D9D"/>
    <w:rsid w:val="00564EDF"/>
    <w:rsid w:val="00564EE5"/>
    <w:rsid w:val="00564FE8"/>
    <w:rsid w:val="00565117"/>
    <w:rsid w:val="0056512A"/>
    <w:rsid w:val="00565158"/>
    <w:rsid w:val="0056525F"/>
    <w:rsid w:val="00565270"/>
    <w:rsid w:val="0056527B"/>
    <w:rsid w:val="0056528D"/>
    <w:rsid w:val="0056535D"/>
    <w:rsid w:val="005653AF"/>
    <w:rsid w:val="00565407"/>
    <w:rsid w:val="0056545D"/>
    <w:rsid w:val="005654F6"/>
    <w:rsid w:val="005655B2"/>
    <w:rsid w:val="00565677"/>
    <w:rsid w:val="005656E2"/>
    <w:rsid w:val="00565739"/>
    <w:rsid w:val="0056575C"/>
    <w:rsid w:val="00565777"/>
    <w:rsid w:val="00565795"/>
    <w:rsid w:val="005657A8"/>
    <w:rsid w:val="0056580A"/>
    <w:rsid w:val="005658CB"/>
    <w:rsid w:val="00565922"/>
    <w:rsid w:val="0056592C"/>
    <w:rsid w:val="005659A9"/>
    <w:rsid w:val="00565BB6"/>
    <w:rsid w:val="00565C4C"/>
    <w:rsid w:val="00565D12"/>
    <w:rsid w:val="00565D71"/>
    <w:rsid w:val="00565DE7"/>
    <w:rsid w:val="00565EFF"/>
    <w:rsid w:val="00565F6D"/>
    <w:rsid w:val="0056600F"/>
    <w:rsid w:val="0056603F"/>
    <w:rsid w:val="0056608D"/>
    <w:rsid w:val="005660F0"/>
    <w:rsid w:val="005660F3"/>
    <w:rsid w:val="005661A2"/>
    <w:rsid w:val="00566201"/>
    <w:rsid w:val="0056626E"/>
    <w:rsid w:val="0056640D"/>
    <w:rsid w:val="0056644B"/>
    <w:rsid w:val="0056645C"/>
    <w:rsid w:val="0056649C"/>
    <w:rsid w:val="005664CF"/>
    <w:rsid w:val="005664EE"/>
    <w:rsid w:val="00566583"/>
    <w:rsid w:val="00566630"/>
    <w:rsid w:val="00566754"/>
    <w:rsid w:val="005667F1"/>
    <w:rsid w:val="00566860"/>
    <w:rsid w:val="0056695A"/>
    <w:rsid w:val="005669C2"/>
    <w:rsid w:val="005669FB"/>
    <w:rsid w:val="00566B2E"/>
    <w:rsid w:val="00566BA1"/>
    <w:rsid w:val="00566C5D"/>
    <w:rsid w:val="00566C60"/>
    <w:rsid w:val="00566CDE"/>
    <w:rsid w:val="00566DE5"/>
    <w:rsid w:val="00567027"/>
    <w:rsid w:val="005670BC"/>
    <w:rsid w:val="00567101"/>
    <w:rsid w:val="00567166"/>
    <w:rsid w:val="0056716D"/>
    <w:rsid w:val="0056727D"/>
    <w:rsid w:val="00567326"/>
    <w:rsid w:val="00567392"/>
    <w:rsid w:val="0056740A"/>
    <w:rsid w:val="0056749C"/>
    <w:rsid w:val="0056758A"/>
    <w:rsid w:val="005675A2"/>
    <w:rsid w:val="00567681"/>
    <w:rsid w:val="00567746"/>
    <w:rsid w:val="00567AAC"/>
    <w:rsid w:val="00567B2D"/>
    <w:rsid w:val="00567BAA"/>
    <w:rsid w:val="00567D6B"/>
    <w:rsid w:val="00567F25"/>
    <w:rsid w:val="00567F4D"/>
    <w:rsid w:val="00567FA5"/>
    <w:rsid w:val="00570055"/>
    <w:rsid w:val="005700B2"/>
    <w:rsid w:val="005701A2"/>
    <w:rsid w:val="005701E4"/>
    <w:rsid w:val="00570218"/>
    <w:rsid w:val="005702CD"/>
    <w:rsid w:val="00570364"/>
    <w:rsid w:val="00570370"/>
    <w:rsid w:val="00570464"/>
    <w:rsid w:val="00570536"/>
    <w:rsid w:val="0057056B"/>
    <w:rsid w:val="00570572"/>
    <w:rsid w:val="005706A0"/>
    <w:rsid w:val="005706A2"/>
    <w:rsid w:val="005707C9"/>
    <w:rsid w:val="00570843"/>
    <w:rsid w:val="0057094D"/>
    <w:rsid w:val="005709C0"/>
    <w:rsid w:val="00570A0A"/>
    <w:rsid w:val="00570A24"/>
    <w:rsid w:val="00570A86"/>
    <w:rsid w:val="00570BCC"/>
    <w:rsid w:val="00570C46"/>
    <w:rsid w:val="00570C57"/>
    <w:rsid w:val="00570CFC"/>
    <w:rsid w:val="00570D2D"/>
    <w:rsid w:val="00570D3A"/>
    <w:rsid w:val="00570D65"/>
    <w:rsid w:val="00570D7C"/>
    <w:rsid w:val="00570DDF"/>
    <w:rsid w:val="00570E6D"/>
    <w:rsid w:val="00570F35"/>
    <w:rsid w:val="00570FD4"/>
    <w:rsid w:val="00570FE7"/>
    <w:rsid w:val="00571035"/>
    <w:rsid w:val="00571050"/>
    <w:rsid w:val="0057107F"/>
    <w:rsid w:val="00571097"/>
    <w:rsid w:val="0057111C"/>
    <w:rsid w:val="005712FD"/>
    <w:rsid w:val="00571397"/>
    <w:rsid w:val="005713FA"/>
    <w:rsid w:val="00571531"/>
    <w:rsid w:val="005715DD"/>
    <w:rsid w:val="00571673"/>
    <w:rsid w:val="0057167F"/>
    <w:rsid w:val="005716B1"/>
    <w:rsid w:val="00571747"/>
    <w:rsid w:val="0057175F"/>
    <w:rsid w:val="005717B4"/>
    <w:rsid w:val="005717BE"/>
    <w:rsid w:val="0057184E"/>
    <w:rsid w:val="00571993"/>
    <w:rsid w:val="005719B6"/>
    <w:rsid w:val="00571A1A"/>
    <w:rsid w:val="00571A39"/>
    <w:rsid w:val="00571A82"/>
    <w:rsid w:val="00571B0F"/>
    <w:rsid w:val="00571C0D"/>
    <w:rsid w:val="00571E9D"/>
    <w:rsid w:val="00571EA4"/>
    <w:rsid w:val="00571EC0"/>
    <w:rsid w:val="00571EC8"/>
    <w:rsid w:val="00571F25"/>
    <w:rsid w:val="00571F3A"/>
    <w:rsid w:val="00572131"/>
    <w:rsid w:val="00572147"/>
    <w:rsid w:val="0057220D"/>
    <w:rsid w:val="00572268"/>
    <w:rsid w:val="005722A9"/>
    <w:rsid w:val="005722B4"/>
    <w:rsid w:val="00572406"/>
    <w:rsid w:val="0057240C"/>
    <w:rsid w:val="0057249B"/>
    <w:rsid w:val="005724D0"/>
    <w:rsid w:val="0057254D"/>
    <w:rsid w:val="00572682"/>
    <w:rsid w:val="00572732"/>
    <w:rsid w:val="005727EB"/>
    <w:rsid w:val="005727F3"/>
    <w:rsid w:val="00572880"/>
    <w:rsid w:val="0057292B"/>
    <w:rsid w:val="00572943"/>
    <w:rsid w:val="00572A0E"/>
    <w:rsid w:val="00572A6D"/>
    <w:rsid w:val="00572A8D"/>
    <w:rsid w:val="00572A91"/>
    <w:rsid w:val="00572ABD"/>
    <w:rsid w:val="00572AC5"/>
    <w:rsid w:val="00572AD4"/>
    <w:rsid w:val="00572AE4"/>
    <w:rsid w:val="00572AF8"/>
    <w:rsid w:val="00572B58"/>
    <w:rsid w:val="00572B9B"/>
    <w:rsid w:val="00572BC4"/>
    <w:rsid w:val="00572C18"/>
    <w:rsid w:val="00572C4F"/>
    <w:rsid w:val="00572CAE"/>
    <w:rsid w:val="00572CB6"/>
    <w:rsid w:val="00572D15"/>
    <w:rsid w:val="00572D62"/>
    <w:rsid w:val="00572E76"/>
    <w:rsid w:val="00572FDA"/>
    <w:rsid w:val="00573015"/>
    <w:rsid w:val="0057301C"/>
    <w:rsid w:val="00573190"/>
    <w:rsid w:val="005732E1"/>
    <w:rsid w:val="00573367"/>
    <w:rsid w:val="0057348B"/>
    <w:rsid w:val="005734AB"/>
    <w:rsid w:val="0057350D"/>
    <w:rsid w:val="0057353C"/>
    <w:rsid w:val="005735C1"/>
    <w:rsid w:val="005735F0"/>
    <w:rsid w:val="00573672"/>
    <w:rsid w:val="00573680"/>
    <w:rsid w:val="00573683"/>
    <w:rsid w:val="00573692"/>
    <w:rsid w:val="0057372C"/>
    <w:rsid w:val="00573868"/>
    <w:rsid w:val="00573871"/>
    <w:rsid w:val="005738A6"/>
    <w:rsid w:val="005738F6"/>
    <w:rsid w:val="005739B0"/>
    <w:rsid w:val="005739FC"/>
    <w:rsid w:val="00573B6A"/>
    <w:rsid w:val="00573BC2"/>
    <w:rsid w:val="00573CB4"/>
    <w:rsid w:val="00573D79"/>
    <w:rsid w:val="00573D9F"/>
    <w:rsid w:val="00573DAA"/>
    <w:rsid w:val="00573E36"/>
    <w:rsid w:val="00573EC8"/>
    <w:rsid w:val="00573F1D"/>
    <w:rsid w:val="0057400C"/>
    <w:rsid w:val="0057400F"/>
    <w:rsid w:val="00574089"/>
    <w:rsid w:val="005740F6"/>
    <w:rsid w:val="00574122"/>
    <w:rsid w:val="00574123"/>
    <w:rsid w:val="00574162"/>
    <w:rsid w:val="0057428D"/>
    <w:rsid w:val="00574389"/>
    <w:rsid w:val="00574430"/>
    <w:rsid w:val="00574455"/>
    <w:rsid w:val="005745AC"/>
    <w:rsid w:val="0057472F"/>
    <w:rsid w:val="005747AD"/>
    <w:rsid w:val="005747FD"/>
    <w:rsid w:val="0057488F"/>
    <w:rsid w:val="005748FF"/>
    <w:rsid w:val="0057497A"/>
    <w:rsid w:val="00574A31"/>
    <w:rsid w:val="00574B27"/>
    <w:rsid w:val="00574B65"/>
    <w:rsid w:val="00574B69"/>
    <w:rsid w:val="00574BD9"/>
    <w:rsid w:val="00574CD5"/>
    <w:rsid w:val="00574CFB"/>
    <w:rsid w:val="00574D0A"/>
    <w:rsid w:val="00574D28"/>
    <w:rsid w:val="00574D3A"/>
    <w:rsid w:val="00574E8A"/>
    <w:rsid w:val="00574F6F"/>
    <w:rsid w:val="00574FC5"/>
    <w:rsid w:val="00575075"/>
    <w:rsid w:val="00575166"/>
    <w:rsid w:val="00575291"/>
    <w:rsid w:val="0057539B"/>
    <w:rsid w:val="00575409"/>
    <w:rsid w:val="0057540C"/>
    <w:rsid w:val="00575505"/>
    <w:rsid w:val="00575619"/>
    <w:rsid w:val="0057586C"/>
    <w:rsid w:val="00575930"/>
    <w:rsid w:val="0057596B"/>
    <w:rsid w:val="005759CB"/>
    <w:rsid w:val="00575A49"/>
    <w:rsid w:val="00575A61"/>
    <w:rsid w:val="00575B6A"/>
    <w:rsid w:val="00575C3D"/>
    <w:rsid w:val="00575C97"/>
    <w:rsid w:val="00575DAE"/>
    <w:rsid w:val="00575E07"/>
    <w:rsid w:val="00575E73"/>
    <w:rsid w:val="00575EDB"/>
    <w:rsid w:val="00576095"/>
    <w:rsid w:val="005760E7"/>
    <w:rsid w:val="00576116"/>
    <w:rsid w:val="0057613B"/>
    <w:rsid w:val="0057618A"/>
    <w:rsid w:val="005761A1"/>
    <w:rsid w:val="00576233"/>
    <w:rsid w:val="005762C3"/>
    <w:rsid w:val="00576327"/>
    <w:rsid w:val="005763BE"/>
    <w:rsid w:val="00576420"/>
    <w:rsid w:val="005764AE"/>
    <w:rsid w:val="0057654D"/>
    <w:rsid w:val="005765E6"/>
    <w:rsid w:val="00576656"/>
    <w:rsid w:val="005766DA"/>
    <w:rsid w:val="0057680B"/>
    <w:rsid w:val="0057689D"/>
    <w:rsid w:val="005768BD"/>
    <w:rsid w:val="005768CD"/>
    <w:rsid w:val="005768E0"/>
    <w:rsid w:val="00576976"/>
    <w:rsid w:val="00576A12"/>
    <w:rsid w:val="00576AFA"/>
    <w:rsid w:val="00576C19"/>
    <w:rsid w:val="00576C1D"/>
    <w:rsid w:val="00576E1C"/>
    <w:rsid w:val="00576E59"/>
    <w:rsid w:val="00576E73"/>
    <w:rsid w:val="00576E7E"/>
    <w:rsid w:val="00576E98"/>
    <w:rsid w:val="00576EBF"/>
    <w:rsid w:val="00576F10"/>
    <w:rsid w:val="00576F3F"/>
    <w:rsid w:val="00577022"/>
    <w:rsid w:val="0057707E"/>
    <w:rsid w:val="00577161"/>
    <w:rsid w:val="0057717B"/>
    <w:rsid w:val="0057718F"/>
    <w:rsid w:val="00577284"/>
    <w:rsid w:val="005772FB"/>
    <w:rsid w:val="0057732B"/>
    <w:rsid w:val="00577350"/>
    <w:rsid w:val="00577351"/>
    <w:rsid w:val="0057741A"/>
    <w:rsid w:val="0057746E"/>
    <w:rsid w:val="005774A3"/>
    <w:rsid w:val="005774BB"/>
    <w:rsid w:val="005774F7"/>
    <w:rsid w:val="0057750F"/>
    <w:rsid w:val="00577518"/>
    <w:rsid w:val="00577685"/>
    <w:rsid w:val="005776E2"/>
    <w:rsid w:val="005777A0"/>
    <w:rsid w:val="005777CF"/>
    <w:rsid w:val="00577838"/>
    <w:rsid w:val="00577863"/>
    <w:rsid w:val="005779F3"/>
    <w:rsid w:val="005779F6"/>
    <w:rsid w:val="00577A86"/>
    <w:rsid w:val="00577B6E"/>
    <w:rsid w:val="00577B7B"/>
    <w:rsid w:val="00577C11"/>
    <w:rsid w:val="00577C8C"/>
    <w:rsid w:val="00577C9E"/>
    <w:rsid w:val="00577CB5"/>
    <w:rsid w:val="00577CD1"/>
    <w:rsid w:val="00577CDF"/>
    <w:rsid w:val="00577CE3"/>
    <w:rsid w:val="00577EBD"/>
    <w:rsid w:val="00577F5C"/>
    <w:rsid w:val="00577F9B"/>
    <w:rsid w:val="00580098"/>
    <w:rsid w:val="00580156"/>
    <w:rsid w:val="0058017F"/>
    <w:rsid w:val="00580206"/>
    <w:rsid w:val="00580208"/>
    <w:rsid w:val="00580247"/>
    <w:rsid w:val="005802B9"/>
    <w:rsid w:val="0058032C"/>
    <w:rsid w:val="005803F6"/>
    <w:rsid w:val="0058041B"/>
    <w:rsid w:val="00580473"/>
    <w:rsid w:val="0058047B"/>
    <w:rsid w:val="005805D4"/>
    <w:rsid w:val="00580603"/>
    <w:rsid w:val="005806C2"/>
    <w:rsid w:val="005806F3"/>
    <w:rsid w:val="0058070A"/>
    <w:rsid w:val="00580987"/>
    <w:rsid w:val="00580A2C"/>
    <w:rsid w:val="00580B37"/>
    <w:rsid w:val="00580C44"/>
    <w:rsid w:val="00580C7C"/>
    <w:rsid w:val="00580D15"/>
    <w:rsid w:val="00580DAE"/>
    <w:rsid w:val="00580E97"/>
    <w:rsid w:val="00580FC3"/>
    <w:rsid w:val="00581049"/>
    <w:rsid w:val="00581068"/>
    <w:rsid w:val="005810C6"/>
    <w:rsid w:val="005811CA"/>
    <w:rsid w:val="0058122E"/>
    <w:rsid w:val="00581267"/>
    <w:rsid w:val="00581385"/>
    <w:rsid w:val="005814C9"/>
    <w:rsid w:val="005814E1"/>
    <w:rsid w:val="005814F1"/>
    <w:rsid w:val="00581507"/>
    <w:rsid w:val="0058155F"/>
    <w:rsid w:val="0058160B"/>
    <w:rsid w:val="005816CE"/>
    <w:rsid w:val="005816CF"/>
    <w:rsid w:val="00581804"/>
    <w:rsid w:val="00581820"/>
    <w:rsid w:val="00581898"/>
    <w:rsid w:val="00581928"/>
    <w:rsid w:val="0058193D"/>
    <w:rsid w:val="00581A21"/>
    <w:rsid w:val="00581ABE"/>
    <w:rsid w:val="00581B80"/>
    <w:rsid w:val="00581B87"/>
    <w:rsid w:val="00581BC4"/>
    <w:rsid w:val="00581CCB"/>
    <w:rsid w:val="00581D62"/>
    <w:rsid w:val="00581D63"/>
    <w:rsid w:val="00581D80"/>
    <w:rsid w:val="00581E90"/>
    <w:rsid w:val="00581E94"/>
    <w:rsid w:val="00581EC2"/>
    <w:rsid w:val="00581ED6"/>
    <w:rsid w:val="00581EDE"/>
    <w:rsid w:val="00581F5A"/>
    <w:rsid w:val="00582004"/>
    <w:rsid w:val="00582144"/>
    <w:rsid w:val="005821F8"/>
    <w:rsid w:val="005822D1"/>
    <w:rsid w:val="005823A7"/>
    <w:rsid w:val="005823D1"/>
    <w:rsid w:val="00582437"/>
    <w:rsid w:val="005825AF"/>
    <w:rsid w:val="005825B0"/>
    <w:rsid w:val="00582607"/>
    <w:rsid w:val="0058263A"/>
    <w:rsid w:val="00582667"/>
    <w:rsid w:val="00582689"/>
    <w:rsid w:val="00582693"/>
    <w:rsid w:val="005826AA"/>
    <w:rsid w:val="005826C4"/>
    <w:rsid w:val="00582754"/>
    <w:rsid w:val="005828B6"/>
    <w:rsid w:val="00582936"/>
    <w:rsid w:val="00582967"/>
    <w:rsid w:val="00582A24"/>
    <w:rsid w:val="00582AB1"/>
    <w:rsid w:val="00582AB6"/>
    <w:rsid w:val="00582ADE"/>
    <w:rsid w:val="00582B0A"/>
    <w:rsid w:val="00582B8A"/>
    <w:rsid w:val="00582BF0"/>
    <w:rsid w:val="00582C3B"/>
    <w:rsid w:val="00582C64"/>
    <w:rsid w:val="00582D62"/>
    <w:rsid w:val="00582DE4"/>
    <w:rsid w:val="00582E08"/>
    <w:rsid w:val="00582E9F"/>
    <w:rsid w:val="00582F4E"/>
    <w:rsid w:val="00582FA4"/>
    <w:rsid w:val="005831D1"/>
    <w:rsid w:val="005831F5"/>
    <w:rsid w:val="00583218"/>
    <w:rsid w:val="00583275"/>
    <w:rsid w:val="00583277"/>
    <w:rsid w:val="0058329D"/>
    <w:rsid w:val="00583346"/>
    <w:rsid w:val="0058334F"/>
    <w:rsid w:val="00583366"/>
    <w:rsid w:val="00583378"/>
    <w:rsid w:val="005833A4"/>
    <w:rsid w:val="005833FE"/>
    <w:rsid w:val="00583499"/>
    <w:rsid w:val="0058373F"/>
    <w:rsid w:val="00583871"/>
    <w:rsid w:val="005838BC"/>
    <w:rsid w:val="0058392E"/>
    <w:rsid w:val="0058395D"/>
    <w:rsid w:val="00583968"/>
    <w:rsid w:val="0058398B"/>
    <w:rsid w:val="00583990"/>
    <w:rsid w:val="00583A39"/>
    <w:rsid w:val="00583A4D"/>
    <w:rsid w:val="00583A6D"/>
    <w:rsid w:val="00583A7E"/>
    <w:rsid w:val="00583A8D"/>
    <w:rsid w:val="00583B46"/>
    <w:rsid w:val="00583BA7"/>
    <w:rsid w:val="00583BB6"/>
    <w:rsid w:val="00583C9B"/>
    <w:rsid w:val="00583D5C"/>
    <w:rsid w:val="00583E6C"/>
    <w:rsid w:val="00583ECA"/>
    <w:rsid w:val="0058403C"/>
    <w:rsid w:val="0058408A"/>
    <w:rsid w:val="005840D6"/>
    <w:rsid w:val="00584157"/>
    <w:rsid w:val="0058421D"/>
    <w:rsid w:val="005842CB"/>
    <w:rsid w:val="005843C4"/>
    <w:rsid w:val="005843F2"/>
    <w:rsid w:val="00584456"/>
    <w:rsid w:val="00584457"/>
    <w:rsid w:val="005844B5"/>
    <w:rsid w:val="0058453F"/>
    <w:rsid w:val="00584637"/>
    <w:rsid w:val="00584700"/>
    <w:rsid w:val="0058470E"/>
    <w:rsid w:val="005847DC"/>
    <w:rsid w:val="0058481B"/>
    <w:rsid w:val="00584826"/>
    <w:rsid w:val="00584876"/>
    <w:rsid w:val="00584A42"/>
    <w:rsid w:val="00584A45"/>
    <w:rsid w:val="00584ACF"/>
    <w:rsid w:val="00584AFA"/>
    <w:rsid w:val="00584BD7"/>
    <w:rsid w:val="00584C59"/>
    <w:rsid w:val="00584D86"/>
    <w:rsid w:val="00584D97"/>
    <w:rsid w:val="00584E7E"/>
    <w:rsid w:val="00584F70"/>
    <w:rsid w:val="00584F9E"/>
    <w:rsid w:val="0058500E"/>
    <w:rsid w:val="00585047"/>
    <w:rsid w:val="0058506E"/>
    <w:rsid w:val="0058509E"/>
    <w:rsid w:val="005850F5"/>
    <w:rsid w:val="00585113"/>
    <w:rsid w:val="005851E9"/>
    <w:rsid w:val="0058522E"/>
    <w:rsid w:val="00585314"/>
    <w:rsid w:val="00585339"/>
    <w:rsid w:val="0058533C"/>
    <w:rsid w:val="00585472"/>
    <w:rsid w:val="00585578"/>
    <w:rsid w:val="00585684"/>
    <w:rsid w:val="0058576C"/>
    <w:rsid w:val="00585797"/>
    <w:rsid w:val="005857FC"/>
    <w:rsid w:val="00585801"/>
    <w:rsid w:val="005858EF"/>
    <w:rsid w:val="00585907"/>
    <w:rsid w:val="00585997"/>
    <w:rsid w:val="00585A24"/>
    <w:rsid w:val="00585A6B"/>
    <w:rsid w:val="00585B27"/>
    <w:rsid w:val="00585B67"/>
    <w:rsid w:val="00585CA7"/>
    <w:rsid w:val="00585CA9"/>
    <w:rsid w:val="00585CCC"/>
    <w:rsid w:val="00585DF4"/>
    <w:rsid w:val="00585DFD"/>
    <w:rsid w:val="00585E24"/>
    <w:rsid w:val="00585E8F"/>
    <w:rsid w:val="00585F41"/>
    <w:rsid w:val="005860B6"/>
    <w:rsid w:val="0058618F"/>
    <w:rsid w:val="00586293"/>
    <w:rsid w:val="005862C4"/>
    <w:rsid w:val="005863A6"/>
    <w:rsid w:val="00586409"/>
    <w:rsid w:val="0058642D"/>
    <w:rsid w:val="0058671B"/>
    <w:rsid w:val="005867CA"/>
    <w:rsid w:val="0058685A"/>
    <w:rsid w:val="00586889"/>
    <w:rsid w:val="00586927"/>
    <w:rsid w:val="005869C9"/>
    <w:rsid w:val="00586A28"/>
    <w:rsid w:val="00586BE0"/>
    <w:rsid w:val="00586C79"/>
    <w:rsid w:val="00586D1C"/>
    <w:rsid w:val="00586D39"/>
    <w:rsid w:val="00586D41"/>
    <w:rsid w:val="00586ED4"/>
    <w:rsid w:val="00586F95"/>
    <w:rsid w:val="00586FC2"/>
    <w:rsid w:val="0058701B"/>
    <w:rsid w:val="00587032"/>
    <w:rsid w:val="0058708B"/>
    <w:rsid w:val="005870E8"/>
    <w:rsid w:val="00587196"/>
    <w:rsid w:val="0058724E"/>
    <w:rsid w:val="00587251"/>
    <w:rsid w:val="0058735D"/>
    <w:rsid w:val="00587382"/>
    <w:rsid w:val="005873F0"/>
    <w:rsid w:val="005875BA"/>
    <w:rsid w:val="005876D3"/>
    <w:rsid w:val="005877E9"/>
    <w:rsid w:val="00587885"/>
    <w:rsid w:val="0058789C"/>
    <w:rsid w:val="005879DF"/>
    <w:rsid w:val="00587C7C"/>
    <w:rsid w:val="00587C90"/>
    <w:rsid w:val="00587CC7"/>
    <w:rsid w:val="00587CC9"/>
    <w:rsid w:val="00587D75"/>
    <w:rsid w:val="00587E02"/>
    <w:rsid w:val="005900EE"/>
    <w:rsid w:val="00590185"/>
    <w:rsid w:val="00590219"/>
    <w:rsid w:val="00590260"/>
    <w:rsid w:val="00590282"/>
    <w:rsid w:val="00590418"/>
    <w:rsid w:val="00590525"/>
    <w:rsid w:val="00590575"/>
    <w:rsid w:val="00590587"/>
    <w:rsid w:val="005905CB"/>
    <w:rsid w:val="005905FF"/>
    <w:rsid w:val="0059068D"/>
    <w:rsid w:val="005906E4"/>
    <w:rsid w:val="0059072E"/>
    <w:rsid w:val="00590789"/>
    <w:rsid w:val="00590863"/>
    <w:rsid w:val="0059091F"/>
    <w:rsid w:val="00590925"/>
    <w:rsid w:val="00590937"/>
    <w:rsid w:val="00590993"/>
    <w:rsid w:val="005909C5"/>
    <w:rsid w:val="00590AC6"/>
    <w:rsid w:val="00590B02"/>
    <w:rsid w:val="00590B1A"/>
    <w:rsid w:val="00590B44"/>
    <w:rsid w:val="00590BBE"/>
    <w:rsid w:val="00590BDB"/>
    <w:rsid w:val="00590C23"/>
    <w:rsid w:val="00590C9A"/>
    <w:rsid w:val="00590D1F"/>
    <w:rsid w:val="00590D40"/>
    <w:rsid w:val="00590F52"/>
    <w:rsid w:val="00590F8C"/>
    <w:rsid w:val="00590FAF"/>
    <w:rsid w:val="0059108F"/>
    <w:rsid w:val="00591139"/>
    <w:rsid w:val="005911DD"/>
    <w:rsid w:val="0059128C"/>
    <w:rsid w:val="00591314"/>
    <w:rsid w:val="00591352"/>
    <w:rsid w:val="0059140B"/>
    <w:rsid w:val="0059148D"/>
    <w:rsid w:val="005915AE"/>
    <w:rsid w:val="005915FC"/>
    <w:rsid w:val="00591632"/>
    <w:rsid w:val="00591672"/>
    <w:rsid w:val="005916BC"/>
    <w:rsid w:val="005916D3"/>
    <w:rsid w:val="00591876"/>
    <w:rsid w:val="00591902"/>
    <w:rsid w:val="00591919"/>
    <w:rsid w:val="0059197A"/>
    <w:rsid w:val="00591A2C"/>
    <w:rsid w:val="00591A35"/>
    <w:rsid w:val="00591B55"/>
    <w:rsid w:val="00591B9A"/>
    <w:rsid w:val="00591DA5"/>
    <w:rsid w:val="00591DA9"/>
    <w:rsid w:val="00591DFF"/>
    <w:rsid w:val="00591E57"/>
    <w:rsid w:val="00591EC4"/>
    <w:rsid w:val="00591F63"/>
    <w:rsid w:val="00591FA8"/>
    <w:rsid w:val="0059201E"/>
    <w:rsid w:val="005920FC"/>
    <w:rsid w:val="005921A3"/>
    <w:rsid w:val="005922D4"/>
    <w:rsid w:val="00592326"/>
    <w:rsid w:val="0059237E"/>
    <w:rsid w:val="005924C3"/>
    <w:rsid w:val="005926B8"/>
    <w:rsid w:val="0059277B"/>
    <w:rsid w:val="00592792"/>
    <w:rsid w:val="00592793"/>
    <w:rsid w:val="005927A1"/>
    <w:rsid w:val="00592868"/>
    <w:rsid w:val="005928E9"/>
    <w:rsid w:val="00592922"/>
    <w:rsid w:val="005929F7"/>
    <w:rsid w:val="00592B38"/>
    <w:rsid w:val="00592BDC"/>
    <w:rsid w:val="00592CE5"/>
    <w:rsid w:val="00592D1E"/>
    <w:rsid w:val="00592D60"/>
    <w:rsid w:val="00592DF0"/>
    <w:rsid w:val="00592E0B"/>
    <w:rsid w:val="00592E18"/>
    <w:rsid w:val="00592E38"/>
    <w:rsid w:val="00592EE3"/>
    <w:rsid w:val="00592F86"/>
    <w:rsid w:val="005930B8"/>
    <w:rsid w:val="00593337"/>
    <w:rsid w:val="00593368"/>
    <w:rsid w:val="0059352A"/>
    <w:rsid w:val="00593572"/>
    <w:rsid w:val="005935DC"/>
    <w:rsid w:val="005936CE"/>
    <w:rsid w:val="0059378D"/>
    <w:rsid w:val="005937CC"/>
    <w:rsid w:val="00593821"/>
    <w:rsid w:val="00593845"/>
    <w:rsid w:val="005938B6"/>
    <w:rsid w:val="00593903"/>
    <w:rsid w:val="00593919"/>
    <w:rsid w:val="0059393A"/>
    <w:rsid w:val="005939B8"/>
    <w:rsid w:val="005939C5"/>
    <w:rsid w:val="005939D1"/>
    <w:rsid w:val="00593A01"/>
    <w:rsid w:val="00593A02"/>
    <w:rsid w:val="00593A45"/>
    <w:rsid w:val="00593A4D"/>
    <w:rsid w:val="00593A7A"/>
    <w:rsid w:val="00593AC5"/>
    <w:rsid w:val="00593B0C"/>
    <w:rsid w:val="00593DCA"/>
    <w:rsid w:val="00593EB3"/>
    <w:rsid w:val="00593F8A"/>
    <w:rsid w:val="0059404E"/>
    <w:rsid w:val="0059406F"/>
    <w:rsid w:val="005940AD"/>
    <w:rsid w:val="005941EF"/>
    <w:rsid w:val="005942ED"/>
    <w:rsid w:val="00594334"/>
    <w:rsid w:val="0059439B"/>
    <w:rsid w:val="005943A1"/>
    <w:rsid w:val="005943AC"/>
    <w:rsid w:val="0059444E"/>
    <w:rsid w:val="005944A4"/>
    <w:rsid w:val="005945A7"/>
    <w:rsid w:val="005945EB"/>
    <w:rsid w:val="0059461F"/>
    <w:rsid w:val="0059464D"/>
    <w:rsid w:val="00594651"/>
    <w:rsid w:val="00594652"/>
    <w:rsid w:val="005946AC"/>
    <w:rsid w:val="005946AF"/>
    <w:rsid w:val="00594731"/>
    <w:rsid w:val="005947BC"/>
    <w:rsid w:val="005947C6"/>
    <w:rsid w:val="0059486E"/>
    <w:rsid w:val="0059497C"/>
    <w:rsid w:val="005949CA"/>
    <w:rsid w:val="005949DC"/>
    <w:rsid w:val="00594B90"/>
    <w:rsid w:val="00594C13"/>
    <w:rsid w:val="00594C62"/>
    <w:rsid w:val="00594CBA"/>
    <w:rsid w:val="00594DE3"/>
    <w:rsid w:val="00594E1B"/>
    <w:rsid w:val="00594E9E"/>
    <w:rsid w:val="00594FD5"/>
    <w:rsid w:val="005950C5"/>
    <w:rsid w:val="005950CF"/>
    <w:rsid w:val="0059516A"/>
    <w:rsid w:val="005951FB"/>
    <w:rsid w:val="00595231"/>
    <w:rsid w:val="00595248"/>
    <w:rsid w:val="005952CA"/>
    <w:rsid w:val="00595394"/>
    <w:rsid w:val="005953B0"/>
    <w:rsid w:val="0059542A"/>
    <w:rsid w:val="0059550C"/>
    <w:rsid w:val="005955E5"/>
    <w:rsid w:val="00595617"/>
    <w:rsid w:val="005956CC"/>
    <w:rsid w:val="005956D8"/>
    <w:rsid w:val="00595767"/>
    <w:rsid w:val="00595887"/>
    <w:rsid w:val="005958B0"/>
    <w:rsid w:val="005958BC"/>
    <w:rsid w:val="00595A97"/>
    <w:rsid w:val="00595B67"/>
    <w:rsid w:val="00595B91"/>
    <w:rsid w:val="00595BA4"/>
    <w:rsid w:val="00595BAC"/>
    <w:rsid w:val="00595C5F"/>
    <w:rsid w:val="00595CE6"/>
    <w:rsid w:val="00595D16"/>
    <w:rsid w:val="00595D42"/>
    <w:rsid w:val="00595DB6"/>
    <w:rsid w:val="00595EF5"/>
    <w:rsid w:val="00595F74"/>
    <w:rsid w:val="00595F78"/>
    <w:rsid w:val="005962EA"/>
    <w:rsid w:val="00596310"/>
    <w:rsid w:val="00596379"/>
    <w:rsid w:val="005963D4"/>
    <w:rsid w:val="005963E2"/>
    <w:rsid w:val="0059644B"/>
    <w:rsid w:val="005964D0"/>
    <w:rsid w:val="005965BD"/>
    <w:rsid w:val="00596601"/>
    <w:rsid w:val="00596649"/>
    <w:rsid w:val="0059664A"/>
    <w:rsid w:val="0059673F"/>
    <w:rsid w:val="0059682C"/>
    <w:rsid w:val="0059695C"/>
    <w:rsid w:val="0059695E"/>
    <w:rsid w:val="00596ABD"/>
    <w:rsid w:val="00596AF9"/>
    <w:rsid w:val="00596B2D"/>
    <w:rsid w:val="00596B67"/>
    <w:rsid w:val="00596C64"/>
    <w:rsid w:val="00596CC0"/>
    <w:rsid w:val="00596D2F"/>
    <w:rsid w:val="00596D36"/>
    <w:rsid w:val="00596D7E"/>
    <w:rsid w:val="00596D8C"/>
    <w:rsid w:val="00596E38"/>
    <w:rsid w:val="00596F39"/>
    <w:rsid w:val="00596F61"/>
    <w:rsid w:val="00596F7D"/>
    <w:rsid w:val="00596F81"/>
    <w:rsid w:val="00596F89"/>
    <w:rsid w:val="00596FFB"/>
    <w:rsid w:val="00597019"/>
    <w:rsid w:val="0059712B"/>
    <w:rsid w:val="0059716D"/>
    <w:rsid w:val="00597315"/>
    <w:rsid w:val="0059738B"/>
    <w:rsid w:val="0059739D"/>
    <w:rsid w:val="005974A7"/>
    <w:rsid w:val="0059753A"/>
    <w:rsid w:val="00597548"/>
    <w:rsid w:val="005975EA"/>
    <w:rsid w:val="0059785C"/>
    <w:rsid w:val="005979AC"/>
    <w:rsid w:val="005979BF"/>
    <w:rsid w:val="00597A61"/>
    <w:rsid w:val="00597BDA"/>
    <w:rsid w:val="00597CF7"/>
    <w:rsid w:val="00597D29"/>
    <w:rsid w:val="00597D48"/>
    <w:rsid w:val="00597E81"/>
    <w:rsid w:val="00597F1B"/>
    <w:rsid w:val="00597F72"/>
    <w:rsid w:val="005A001B"/>
    <w:rsid w:val="005A0039"/>
    <w:rsid w:val="005A009D"/>
    <w:rsid w:val="005A00EC"/>
    <w:rsid w:val="005A03A8"/>
    <w:rsid w:val="005A03C0"/>
    <w:rsid w:val="005A03D0"/>
    <w:rsid w:val="005A040A"/>
    <w:rsid w:val="005A0410"/>
    <w:rsid w:val="005A0456"/>
    <w:rsid w:val="005A04A8"/>
    <w:rsid w:val="005A04E0"/>
    <w:rsid w:val="005A04E3"/>
    <w:rsid w:val="005A0516"/>
    <w:rsid w:val="005A057E"/>
    <w:rsid w:val="005A06F1"/>
    <w:rsid w:val="005A0792"/>
    <w:rsid w:val="005A07F5"/>
    <w:rsid w:val="005A081A"/>
    <w:rsid w:val="005A0850"/>
    <w:rsid w:val="005A08A8"/>
    <w:rsid w:val="005A08CB"/>
    <w:rsid w:val="005A0967"/>
    <w:rsid w:val="005A09BD"/>
    <w:rsid w:val="005A09DC"/>
    <w:rsid w:val="005A0ABA"/>
    <w:rsid w:val="005A0ABB"/>
    <w:rsid w:val="005A0D37"/>
    <w:rsid w:val="005A0DFE"/>
    <w:rsid w:val="005A0EA6"/>
    <w:rsid w:val="005A0EC9"/>
    <w:rsid w:val="005A0F24"/>
    <w:rsid w:val="005A1055"/>
    <w:rsid w:val="005A1086"/>
    <w:rsid w:val="005A10C4"/>
    <w:rsid w:val="005A10E2"/>
    <w:rsid w:val="005A10E6"/>
    <w:rsid w:val="005A1111"/>
    <w:rsid w:val="005A1114"/>
    <w:rsid w:val="005A1279"/>
    <w:rsid w:val="005A127A"/>
    <w:rsid w:val="005A127F"/>
    <w:rsid w:val="005A1307"/>
    <w:rsid w:val="005A1342"/>
    <w:rsid w:val="005A136F"/>
    <w:rsid w:val="005A15C9"/>
    <w:rsid w:val="005A16E4"/>
    <w:rsid w:val="005A1703"/>
    <w:rsid w:val="005A17BB"/>
    <w:rsid w:val="005A17CA"/>
    <w:rsid w:val="005A1819"/>
    <w:rsid w:val="005A1877"/>
    <w:rsid w:val="005A18B7"/>
    <w:rsid w:val="005A1928"/>
    <w:rsid w:val="005A1984"/>
    <w:rsid w:val="005A19E7"/>
    <w:rsid w:val="005A19FC"/>
    <w:rsid w:val="005A1A89"/>
    <w:rsid w:val="005A1AFA"/>
    <w:rsid w:val="005A1BB3"/>
    <w:rsid w:val="005A1CA0"/>
    <w:rsid w:val="005A1D6B"/>
    <w:rsid w:val="005A1DAF"/>
    <w:rsid w:val="005A1E08"/>
    <w:rsid w:val="005A1E2B"/>
    <w:rsid w:val="005A1E2C"/>
    <w:rsid w:val="005A1E38"/>
    <w:rsid w:val="005A1E52"/>
    <w:rsid w:val="005A1E74"/>
    <w:rsid w:val="005A1E7D"/>
    <w:rsid w:val="005A1ED7"/>
    <w:rsid w:val="005A1EF6"/>
    <w:rsid w:val="005A1F54"/>
    <w:rsid w:val="005A1FFE"/>
    <w:rsid w:val="005A201B"/>
    <w:rsid w:val="005A2063"/>
    <w:rsid w:val="005A20B9"/>
    <w:rsid w:val="005A20D2"/>
    <w:rsid w:val="005A2165"/>
    <w:rsid w:val="005A21AA"/>
    <w:rsid w:val="005A22C8"/>
    <w:rsid w:val="005A230F"/>
    <w:rsid w:val="005A237D"/>
    <w:rsid w:val="005A2401"/>
    <w:rsid w:val="005A2416"/>
    <w:rsid w:val="005A251E"/>
    <w:rsid w:val="005A263B"/>
    <w:rsid w:val="005A2747"/>
    <w:rsid w:val="005A27EA"/>
    <w:rsid w:val="005A2822"/>
    <w:rsid w:val="005A284C"/>
    <w:rsid w:val="005A289C"/>
    <w:rsid w:val="005A28CF"/>
    <w:rsid w:val="005A29B6"/>
    <w:rsid w:val="005A2A57"/>
    <w:rsid w:val="005A2A7E"/>
    <w:rsid w:val="005A2AEA"/>
    <w:rsid w:val="005A2B32"/>
    <w:rsid w:val="005A2B54"/>
    <w:rsid w:val="005A2CE7"/>
    <w:rsid w:val="005A2DD4"/>
    <w:rsid w:val="005A2DEA"/>
    <w:rsid w:val="005A2EE0"/>
    <w:rsid w:val="005A2EF3"/>
    <w:rsid w:val="005A2F1B"/>
    <w:rsid w:val="005A2F8F"/>
    <w:rsid w:val="005A3032"/>
    <w:rsid w:val="005A30C1"/>
    <w:rsid w:val="005A3157"/>
    <w:rsid w:val="005A317D"/>
    <w:rsid w:val="005A31AF"/>
    <w:rsid w:val="005A31EF"/>
    <w:rsid w:val="005A3275"/>
    <w:rsid w:val="005A3292"/>
    <w:rsid w:val="005A32C5"/>
    <w:rsid w:val="005A3353"/>
    <w:rsid w:val="005A3393"/>
    <w:rsid w:val="005A34F2"/>
    <w:rsid w:val="005A35A8"/>
    <w:rsid w:val="005A3692"/>
    <w:rsid w:val="005A3700"/>
    <w:rsid w:val="005A372F"/>
    <w:rsid w:val="005A374B"/>
    <w:rsid w:val="005A37B5"/>
    <w:rsid w:val="005A37E6"/>
    <w:rsid w:val="005A3836"/>
    <w:rsid w:val="005A3870"/>
    <w:rsid w:val="005A3890"/>
    <w:rsid w:val="005A38E0"/>
    <w:rsid w:val="005A391B"/>
    <w:rsid w:val="005A3B13"/>
    <w:rsid w:val="005A3B44"/>
    <w:rsid w:val="005A3CC2"/>
    <w:rsid w:val="005A3E4B"/>
    <w:rsid w:val="005A3E53"/>
    <w:rsid w:val="005A3F1C"/>
    <w:rsid w:val="005A3F50"/>
    <w:rsid w:val="005A404D"/>
    <w:rsid w:val="005A40E6"/>
    <w:rsid w:val="005A40F1"/>
    <w:rsid w:val="005A4143"/>
    <w:rsid w:val="005A41B8"/>
    <w:rsid w:val="005A427C"/>
    <w:rsid w:val="005A428C"/>
    <w:rsid w:val="005A4376"/>
    <w:rsid w:val="005A43DC"/>
    <w:rsid w:val="005A4498"/>
    <w:rsid w:val="005A45C5"/>
    <w:rsid w:val="005A46F2"/>
    <w:rsid w:val="005A481F"/>
    <w:rsid w:val="005A4824"/>
    <w:rsid w:val="005A483D"/>
    <w:rsid w:val="005A4841"/>
    <w:rsid w:val="005A48B0"/>
    <w:rsid w:val="005A4982"/>
    <w:rsid w:val="005A4993"/>
    <w:rsid w:val="005A4996"/>
    <w:rsid w:val="005A4A0E"/>
    <w:rsid w:val="005A4A26"/>
    <w:rsid w:val="005A4AAB"/>
    <w:rsid w:val="005A4BCA"/>
    <w:rsid w:val="005A4BE0"/>
    <w:rsid w:val="005A4CFC"/>
    <w:rsid w:val="005A4D55"/>
    <w:rsid w:val="005A4E51"/>
    <w:rsid w:val="005A4FF8"/>
    <w:rsid w:val="005A51EE"/>
    <w:rsid w:val="005A52A8"/>
    <w:rsid w:val="005A5385"/>
    <w:rsid w:val="005A53B2"/>
    <w:rsid w:val="005A5417"/>
    <w:rsid w:val="005A547D"/>
    <w:rsid w:val="005A54AE"/>
    <w:rsid w:val="005A5520"/>
    <w:rsid w:val="005A56F2"/>
    <w:rsid w:val="005A5730"/>
    <w:rsid w:val="005A5754"/>
    <w:rsid w:val="005A5903"/>
    <w:rsid w:val="005A5926"/>
    <w:rsid w:val="005A5ADF"/>
    <w:rsid w:val="005A5B5C"/>
    <w:rsid w:val="005A5B62"/>
    <w:rsid w:val="005A5C22"/>
    <w:rsid w:val="005A5C5C"/>
    <w:rsid w:val="005A5C6E"/>
    <w:rsid w:val="005A5C78"/>
    <w:rsid w:val="005A5C93"/>
    <w:rsid w:val="005A5CBB"/>
    <w:rsid w:val="005A5D74"/>
    <w:rsid w:val="005A5DB7"/>
    <w:rsid w:val="005A5ECE"/>
    <w:rsid w:val="005A5ED1"/>
    <w:rsid w:val="005A5EE7"/>
    <w:rsid w:val="005A5F78"/>
    <w:rsid w:val="005A6001"/>
    <w:rsid w:val="005A60B9"/>
    <w:rsid w:val="005A63A6"/>
    <w:rsid w:val="005A63D1"/>
    <w:rsid w:val="005A63D7"/>
    <w:rsid w:val="005A640B"/>
    <w:rsid w:val="005A659D"/>
    <w:rsid w:val="005A65E7"/>
    <w:rsid w:val="005A6715"/>
    <w:rsid w:val="005A6893"/>
    <w:rsid w:val="005A68E0"/>
    <w:rsid w:val="005A69DC"/>
    <w:rsid w:val="005A6A4D"/>
    <w:rsid w:val="005A6A8E"/>
    <w:rsid w:val="005A6A91"/>
    <w:rsid w:val="005A6BB0"/>
    <w:rsid w:val="005A6BD2"/>
    <w:rsid w:val="005A6D0C"/>
    <w:rsid w:val="005A6DBF"/>
    <w:rsid w:val="005A6DDA"/>
    <w:rsid w:val="005A6E88"/>
    <w:rsid w:val="005A6EBC"/>
    <w:rsid w:val="005A6F0A"/>
    <w:rsid w:val="005A6F1E"/>
    <w:rsid w:val="005A6F81"/>
    <w:rsid w:val="005A6F87"/>
    <w:rsid w:val="005A7125"/>
    <w:rsid w:val="005A715C"/>
    <w:rsid w:val="005A71A6"/>
    <w:rsid w:val="005A71E6"/>
    <w:rsid w:val="005A72B7"/>
    <w:rsid w:val="005A733E"/>
    <w:rsid w:val="005A7488"/>
    <w:rsid w:val="005A7570"/>
    <w:rsid w:val="005A75B3"/>
    <w:rsid w:val="005A761C"/>
    <w:rsid w:val="005A7657"/>
    <w:rsid w:val="005A76B3"/>
    <w:rsid w:val="005A76BD"/>
    <w:rsid w:val="005A77D4"/>
    <w:rsid w:val="005A78B1"/>
    <w:rsid w:val="005A799E"/>
    <w:rsid w:val="005A7CB1"/>
    <w:rsid w:val="005A7CB9"/>
    <w:rsid w:val="005A7DFF"/>
    <w:rsid w:val="005A7E19"/>
    <w:rsid w:val="005A7E2C"/>
    <w:rsid w:val="005A7E89"/>
    <w:rsid w:val="005A7F7A"/>
    <w:rsid w:val="005A7F98"/>
    <w:rsid w:val="005A7FB5"/>
    <w:rsid w:val="005A7FF5"/>
    <w:rsid w:val="005B0007"/>
    <w:rsid w:val="005B00E0"/>
    <w:rsid w:val="005B0215"/>
    <w:rsid w:val="005B02A0"/>
    <w:rsid w:val="005B0306"/>
    <w:rsid w:val="005B0343"/>
    <w:rsid w:val="005B0365"/>
    <w:rsid w:val="005B0459"/>
    <w:rsid w:val="005B0533"/>
    <w:rsid w:val="005B0639"/>
    <w:rsid w:val="005B068E"/>
    <w:rsid w:val="005B06B2"/>
    <w:rsid w:val="005B0706"/>
    <w:rsid w:val="005B0941"/>
    <w:rsid w:val="005B095C"/>
    <w:rsid w:val="005B09D0"/>
    <w:rsid w:val="005B09FE"/>
    <w:rsid w:val="005B0A1A"/>
    <w:rsid w:val="005B0A8A"/>
    <w:rsid w:val="005B0B3C"/>
    <w:rsid w:val="005B0BAD"/>
    <w:rsid w:val="005B0BB3"/>
    <w:rsid w:val="005B0BCC"/>
    <w:rsid w:val="005B0C1B"/>
    <w:rsid w:val="005B0C6A"/>
    <w:rsid w:val="005B0D9B"/>
    <w:rsid w:val="005B0DF7"/>
    <w:rsid w:val="005B0F10"/>
    <w:rsid w:val="005B0FA9"/>
    <w:rsid w:val="005B0FD3"/>
    <w:rsid w:val="005B102A"/>
    <w:rsid w:val="005B103D"/>
    <w:rsid w:val="005B10A6"/>
    <w:rsid w:val="005B1148"/>
    <w:rsid w:val="005B1170"/>
    <w:rsid w:val="005B120A"/>
    <w:rsid w:val="005B121F"/>
    <w:rsid w:val="005B137E"/>
    <w:rsid w:val="005B13B3"/>
    <w:rsid w:val="005B13B5"/>
    <w:rsid w:val="005B13C8"/>
    <w:rsid w:val="005B13D4"/>
    <w:rsid w:val="005B13D9"/>
    <w:rsid w:val="005B13FF"/>
    <w:rsid w:val="005B154A"/>
    <w:rsid w:val="005B1566"/>
    <w:rsid w:val="005B1590"/>
    <w:rsid w:val="005B1601"/>
    <w:rsid w:val="005B163C"/>
    <w:rsid w:val="005B1659"/>
    <w:rsid w:val="005B1698"/>
    <w:rsid w:val="005B1743"/>
    <w:rsid w:val="005B1777"/>
    <w:rsid w:val="005B17DF"/>
    <w:rsid w:val="005B180C"/>
    <w:rsid w:val="005B1847"/>
    <w:rsid w:val="005B199B"/>
    <w:rsid w:val="005B1A1E"/>
    <w:rsid w:val="005B1AA4"/>
    <w:rsid w:val="005B1ACB"/>
    <w:rsid w:val="005B1B40"/>
    <w:rsid w:val="005B1B65"/>
    <w:rsid w:val="005B1BD0"/>
    <w:rsid w:val="005B1C46"/>
    <w:rsid w:val="005B1CC4"/>
    <w:rsid w:val="005B1D3E"/>
    <w:rsid w:val="005B1D42"/>
    <w:rsid w:val="005B1D8E"/>
    <w:rsid w:val="005B1DCD"/>
    <w:rsid w:val="005B1F24"/>
    <w:rsid w:val="005B1F98"/>
    <w:rsid w:val="005B1FA4"/>
    <w:rsid w:val="005B2019"/>
    <w:rsid w:val="005B201E"/>
    <w:rsid w:val="005B206A"/>
    <w:rsid w:val="005B20FC"/>
    <w:rsid w:val="005B2103"/>
    <w:rsid w:val="005B214E"/>
    <w:rsid w:val="005B22D6"/>
    <w:rsid w:val="005B240B"/>
    <w:rsid w:val="005B248E"/>
    <w:rsid w:val="005B24C3"/>
    <w:rsid w:val="005B257D"/>
    <w:rsid w:val="005B25A4"/>
    <w:rsid w:val="005B25AD"/>
    <w:rsid w:val="005B25EF"/>
    <w:rsid w:val="005B2604"/>
    <w:rsid w:val="005B2618"/>
    <w:rsid w:val="005B263C"/>
    <w:rsid w:val="005B26BF"/>
    <w:rsid w:val="005B2798"/>
    <w:rsid w:val="005B27AD"/>
    <w:rsid w:val="005B27EA"/>
    <w:rsid w:val="005B285A"/>
    <w:rsid w:val="005B2865"/>
    <w:rsid w:val="005B2989"/>
    <w:rsid w:val="005B299B"/>
    <w:rsid w:val="005B2A5B"/>
    <w:rsid w:val="005B2B40"/>
    <w:rsid w:val="005B2B46"/>
    <w:rsid w:val="005B2B64"/>
    <w:rsid w:val="005B2BAB"/>
    <w:rsid w:val="005B2C80"/>
    <w:rsid w:val="005B2CDD"/>
    <w:rsid w:val="005B2D18"/>
    <w:rsid w:val="005B2D36"/>
    <w:rsid w:val="005B2DB3"/>
    <w:rsid w:val="005B2E46"/>
    <w:rsid w:val="005B2ED6"/>
    <w:rsid w:val="005B304F"/>
    <w:rsid w:val="005B307F"/>
    <w:rsid w:val="005B3081"/>
    <w:rsid w:val="005B30E1"/>
    <w:rsid w:val="005B30EA"/>
    <w:rsid w:val="005B31F8"/>
    <w:rsid w:val="005B322C"/>
    <w:rsid w:val="005B3263"/>
    <w:rsid w:val="005B32F9"/>
    <w:rsid w:val="005B343B"/>
    <w:rsid w:val="005B3471"/>
    <w:rsid w:val="005B34B5"/>
    <w:rsid w:val="005B34F3"/>
    <w:rsid w:val="005B34FC"/>
    <w:rsid w:val="005B35A0"/>
    <w:rsid w:val="005B35AE"/>
    <w:rsid w:val="005B3669"/>
    <w:rsid w:val="005B3692"/>
    <w:rsid w:val="005B36D5"/>
    <w:rsid w:val="005B3707"/>
    <w:rsid w:val="005B3724"/>
    <w:rsid w:val="005B384E"/>
    <w:rsid w:val="005B397F"/>
    <w:rsid w:val="005B3B35"/>
    <w:rsid w:val="005B3B3E"/>
    <w:rsid w:val="005B3C6A"/>
    <w:rsid w:val="005B3DC6"/>
    <w:rsid w:val="005B3E1C"/>
    <w:rsid w:val="005B3E20"/>
    <w:rsid w:val="005B3E8C"/>
    <w:rsid w:val="005B3F6F"/>
    <w:rsid w:val="005B4048"/>
    <w:rsid w:val="005B40A6"/>
    <w:rsid w:val="005B41B6"/>
    <w:rsid w:val="005B41D2"/>
    <w:rsid w:val="005B420B"/>
    <w:rsid w:val="005B4232"/>
    <w:rsid w:val="005B4299"/>
    <w:rsid w:val="005B42EC"/>
    <w:rsid w:val="005B43AE"/>
    <w:rsid w:val="005B43EE"/>
    <w:rsid w:val="005B444B"/>
    <w:rsid w:val="005B44BB"/>
    <w:rsid w:val="005B4573"/>
    <w:rsid w:val="005B45A4"/>
    <w:rsid w:val="005B480A"/>
    <w:rsid w:val="005B48C5"/>
    <w:rsid w:val="005B4954"/>
    <w:rsid w:val="005B4965"/>
    <w:rsid w:val="005B49A5"/>
    <w:rsid w:val="005B49CE"/>
    <w:rsid w:val="005B49FD"/>
    <w:rsid w:val="005B4A4B"/>
    <w:rsid w:val="005B4A6C"/>
    <w:rsid w:val="005B4B1B"/>
    <w:rsid w:val="005B4B66"/>
    <w:rsid w:val="005B4C01"/>
    <w:rsid w:val="005B4C7E"/>
    <w:rsid w:val="005B4C97"/>
    <w:rsid w:val="005B4D8D"/>
    <w:rsid w:val="005B4F5D"/>
    <w:rsid w:val="005B4FB8"/>
    <w:rsid w:val="005B5079"/>
    <w:rsid w:val="005B5128"/>
    <w:rsid w:val="005B5141"/>
    <w:rsid w:val="005B5211"/>
    <w:rsid w:val="005B5243"/>
    <w:rsid w:val="005B535C"/>
    <w:rsid w:val="005B5418"/>
    <w:rsid w:val="005B546C"/>
    <w:rsid w:val="005B553A"/>
    <w:rsid w:val="005B55CF"/>
    <w:rsid w:val="005B573D"/>
    <w:rsid w:val="005B58A9"/>
    <w:rsid w:val="005B5959"/>
    <w:rsid w:val="005B5AD7"/>
    <w:rsid w:val="005B5C31"/>
    <w:rsid w:val="005B5D54"/>
    <w:rsid w:val="005B5F76"/>
    <w:rsid w:val="005B5FFA"/>
    <w:rsid w:val="005B615E"/>
    <w:rsid w:val="005B6167"/>
    <w:rsid w:val="005B61B3"/>
    <w:rsid w:val="005B61E2"/>
    <w:rsid w:val="005B6214"/>
    <w:rsid w:val="005B6396"/>
    <w:rsid w:val="005B6415"/>
    <w:rsid w:val="005B649D"/>
    <w:rsid w:val="005B6562"/>
    <w:rsid w:val="005B66B3"/>
    <w:rsid w:val="005B66D0"/>
    <w:rsid w:val="005B6807"/>
    <w:rsid w:val="005B6877"/>
    <w:rsid w:val="005B6963"/>
    <w:rsid w:val="005B6AB4"/>
    <w:rsid w:val="005B6B15"/>
    <w:rsid w:val="005B6B47"/>
    <w:rsid w:val="005B6C9E"/>
    <w:rsid w:val="005B6CBF"/>
    <w:rsid w:val="005B6CF3"/>
    <w:rsid w:val="005B6D10"/>
    <w:rsid w:val="005B6D47"/>
    <w:rsid w:val="005B6D5D"/>
    <w:rsid w:val="005B6D76"/>
    <w:rsid w:val="005B6D9E"/>
    <w:rsid w:val="005B6DC4"/>
    <w:rsid w:val="005B6FFD"/>
    <w:rsid w:val="005B70FF"/>
    <w:rsid w:val="005B72E5"/>
    <w:rsid w:val="005B738B"/>
    <w:rsid w:val="005B74A2"/>
    <w:rsid w:val="005B74B3"/>
    <w:rsid w:val="005B74F7"/>
    <w:rsid w:val="005B75CA"/>
    <w:rsid w:val="005B7671"/>
    <w:rsid w:val="005B7676"/>
    <w:rsid w:val="005B76E7"/>
    <w:rsid w:val="005B779B"/>
    <w:rsid w:val="005B77A1"/>
    <w:rsid w:val="005B77D1"/>
    <w:rsid w:val="005B7825"/>
    <w:rsid w:val="005B7863"/>
    <w:rsid w:val="005B78CF"/>
    <w:rsid w:val="005B7917"/>
    <w:rsid w:val="005B7AD9"/>
    <w:rsid w:val="005B7AE1"/>
    <w:rsid w:val="005B7C01"/>
    <w:rsid w:val="005B7C6E"/>
    <w:rsid w:val="005B7DD9"/>
    <w:rsid w:val="005B7E69"/>
    <w:rsid w:val="005B7EEC"/>
    <w:rsid w:val="005B7EEE"/>
    <w:rsid w:val="005B7F31"/>
    <w:rsid w:val="005B7F81"/>
    <w:rsid w:val="005C0029"/>
    <w:rsid w:val="005C006C"/>
    <w:rsid w:val="005C0070"/>
    <w:rsid w:val="005C013E"/>
    <w:rsid w:val="005C015E"/>
    <w:rsid w:val="005C0220"/>
    <w:rsid w:val="005C026B"/>
    <w:rsid w:val="005C031E"/>
    <w:rsid w:val="005C05EB"/>
    <w:rsid w:val="005C064A"/>
    <w:rsid w:val="005C064F"/>
    <w:rsid w:val="005C06F3"/>
    <w:rsid w:val="005C0722"/>
    <w:rsid w:val="005C079B"/>
    <w:rsid w:val="005C07D5"/>
    <w:rsid w:val="005C07EA"/>
    <w:rsid w:val="005C08B1"/>
    <w:rsid w:val="005C08F8"/>
    <w:rsid w:val="005C090A"/>
    <w:rsid w:val="005C0983"/>
    <w:rsid w:val="005C09E5"/>
    <w:rsid w:val="005C0A7E"/>
    <w:rsid w:val="005C0B4E"/>
    <w:rsid w:val="005C0BD0"/>
    <w:rsid w:val="005C0BEF"/>
    <w:rsid w:val="005C0C8E"/>
    <w:rsid w:val="005C0CE4"/>
    <w:rsid w:val="005C0D38"/>
    <w:rsid w:val="005C0E28"/>
    <w:rsid w:val="005C0E76"/>
    <w:rsid w:val="005C0EA4"/>
    <w:rsid w:val="005C0FBA"/>
    <w:rsid w:val="005C1002"/>
    <w:rsid w:val="005C101C"/>
    <w:rsid w:val="005C138E"/>
    <w:rsid w:val="005C13C9"/>
    <w:rsid w:val="005C13DE"/>
    <w:rsid w:val="005C1405"/>
    <w:rsid w:val="005C1515"/>
    <w:rsid w:val="005C1592"/>
    <w:rsid w:val="005C1662"/>
    <w:rsid w:val="005C17CD"/>
    <w:rsid w:val="005C17D7"/>
    <w:rsid w:val="005C194F"/>
    <w:rsid w:val="005C1A5B"/>
    <w:rsid w:val="005C1AF2"/>
    <w:rsid w:val="005C1B35"/>
    <w:rsid w:val="005C1BC6"/>
    <w:rsid w:val="005C1BE9"/>
    <w:rsid w:val="005C1C30"/>
    <w:rsid w:val="005C1C68"/>
    <w:rsid w:val="005C1D43"/>
    <w:rsid w:val="005C1DF2"/>
    <w:rsid w:val="005C1F30"/>
    <w:rsid w:val="005C1FD1"/>
    <w:rsid w:val="005C2099"/>
    <w:rsid w:val="005C21AB"/>
    <w:rsid w:val="005C21FC"/>
    <w:rsid w:val="005C222F"/>
    <w:rsid w:val="005C233E"/>
    <w:rsid w:val="005C234C"/>
    <w:rsid w:val="005C25B8"/>
    <w:rsid w:val="005C26EE"/>
    <w:rsid w:val="005C2786"/>
    <w:rsid w:val="005C2862"/>
    <w:rsid w:val="005C2887"/>
    <w:rsid w:val="005C2971"/>
    <w:rsid w:val="005C2978"/>
    <w:rsid w:val="005C2AA0"/>
    <w:rsid w:val="005C2AF3"/>
    <w:rsid w:val="005C2B99"/>
    <w:rsid w:val="005C2BB1"/>
    <w:rsid w:val="005C2BC3"/>
    <w:rsid w:val="005C2CCF"/>
    <w:rsid w:val="005C2CF3"/>
    <w:rsid w:val="005C2D90"/>
    <w:rsid w:val="005C2EE8"/>
    <w:rsid w:val="005C2F02"/>
    <w:rsid w:val="005C2F2B"/>
    <w:rsid w:val="005C2F35"/>
    <w:rsid w:val="005C2FC9"/>
    <w:rsid w:val="005C3234"/>
    <w:rsid w:val="005C32E9"/>
    <w:rsid w:val="005C336A"/>
    <w:rsid w:val="005C338D"/>
    <w:rsid w:val="005C343F"/>
    <w:rsid w:val="005C35C9"/>
    <w:rsid w:val="005C3607"/>
    <w:rsid w:val="005C36AD"/>
    <w:rsid w:val="005C36BC"/>
    <w:rsid w:val="005C3776"/>
    <w:rsid w:val="005C37C1"/>
    <w:rsid w:val="005C37DA"/>
    <w:rsid w:val="005C38BF"/>
    <w:rsid w:val="005C395D"/>
    <w:rsid w:val="005C3960"/>
    <w:rsid w:val="005C3964"/>
    <w:rsid w:val="005C39A8"/>
    <w:rsid w:val="005C3A3C"/>
    <w:rsid w:val="005C3AEB"/>
    <w:rsid w:val="005C3B4E"/>
    <w:rsid w:val="005C3CAA"/>
    <w:rsid w:val="005C3D97"/>
    <w:rsid w:val="005C3E31"/>
    <w:rsid w:val="005C3E89"/>
    <w:rsid w:val="005C3E94"/>
    <w:rsid w:val="005C3F12"/>
    <w:rsid w:val="005C3FA4"/>
    <w:rsid w:val="005C3FB7"/>
    <w:rsid w:val="005C3FC8"/>
    <w:rsid w:val="005C401D"/>
    <w:rsid w:val="005C4036"/>
    <w:rsid w:val="005C4046"/>
    <w:rsid w:val="005C406E"/>
    <w:rsid w:val="005C406F"/>
    <w:rsid w:val="005C40B7"/>
    <w:rsid w:val="005C41F4"/>
    <w:rsid w:val="005C432E"/>
    <w:rsid w:val="005C4349"/>
    <w:rsid w:val="005C43CD"/>
    <w:rsid w:val="005C4487"/>
    <w:rsid w:val="005C4520"/>
    <w:rsid w:val="005C453D"/>
    <w:rsid w:val="005C45D4"/>
    <w:rsid w:val="005C45D9"/>
    <w:rsid w:val="005C4708"/>
    <w:rsid w:val="005C4796"/>
    <w:rsid w:val="005C47A6"/>
    <w:rsid w:val="005C48C3"/>
    <w:rsid w:val="005C48D6"/>
    <w:rsid w:val="005C4915"/>
    <w:rsid w:val="005C4991"/>
    <w:rsid w:val="005C4A48"/>
    <w:rsid w:val="005C4A60"/>
    <w:rsid w:val="005C4A7F"/>
    <w:rsid w:val="005C4AFD"/>
    <w:rsid w:val="005C4BC3"/>
    <w:rsid w:val="005C4C7E"/>
    <w:rsid w:val="005C4C9A"/>
    <w:rsid w:val="005C4D00"/>
    <w:rsid w:val="005C4D8B"/>
    <w:rsid w:val="005C4D9F"/>
    <w:rsid w:val="005C4DE3"/>
    <w:rsid w:val="005C4E9F"/>
    <w:rsid w:val="005C4EA2"/>
    <w:rsid w:val="005C4EDD"/>
    <w:rsid w:val="005C4F36"/>
    <w:rsid w:val="005C4FF3"/>
    <w:rsid w:val="005C5005"/>
    <w:rsid w:val="005C5048"/>
    <w:rsid w:val="005C50B4"/>
    <w:rsid w:val="005C5143"/>
    <w:rsid w:val="005C52E0"/>
    <w:rsid w:val="005C52FD"/>
    <w:rsid w:val="005C5346"/>
    <w:rsid w:val="005C53C2"/>
    <w:rsid w:val="005C53C6"/>
    <w:rsid w:val="005C5406"/>
    <w:rsid w:val="005C55E8"/>
    <w:rsid w:val="005C5751"/>
    <w:rsid w:val="005C57A9"/>
    <w:rsid w:val="005C57D4"/>
    <w:rsid w:val="005C5831"/>
    <w:rsid w:val="005C5898"/>
    <w:rsid w:val="005C58C8"/>
    <w:rsid w:val="005C58F0"/>
    <w:rsid w:val="005C58FD"/>
    <w:rsid w:val="005C5941"/>
    <w:rsid w:val="005C5993"/>
    <w:rsid w:val="005C5AD0"/>
    <w:rsid w:val="005C5B27"/>
    <w:rsid w:val="005C5B46"/>
    <w:rsid w:val="005C5C13"/>
    <w:rsid w:val="005C5CAF"/>
    <w:rsid w:val="005C5DAA"/>
    <w:rsid w:val="005C5DE3"/>
    <w:rsid w:val="005C5EB5"/>
    <w:rsid w:val="005C5F4B"/>
    <w:rsid w:val="005C5F7A"/>
    <w:rsid w:val="005C601A"/>
    <w:rsid w:val="005C6119"/>
    <w:rsid w:val="005C622E"/>
    <w:rsid w:val="005C6239"/>
    <w:rsid w:val="005C624C"/>
    <w:rsid w:val="005C6274"/>
    <w:rsid w:val="005C62D9"/>
    <w:rsid w:val="005C6349"/>
    <w:rsid w:val="005C6408"/>
    <w:rsid w:val="005C6497"/>
    <w:rsid w:val="005C64B3"/>
    <w:rsid w:val="005C64DC"/>
    <w:rsid w:val="005C6591"/>
    <w:rsid w:val="005C65B5"/>
    <w:rsid w:val="005C6687"/>
    <w:rsid w:val="005C669E"/>
    <w:rsid w:val="005C6737"/>
    <w:rsid w:val="005C6789"/>
    <w:rsid w:val="005C68FC"/>
    <w:rsid w:val="005C6991"/>
    <w:rsid w:val="005C6A94"/>
    <w:rsid w:val="005C6AB5"/>
    <w:rsid w:val="005C6AC7"/>
    <w:rsid w:val="005C6B95"/>
    <w:rsid w:val="005C6B97"/>
    <w:rsid w:val="005C6B98"/>
    <w:rsid w:val="005C6BD2"/>
    <w:rsid w:val="005C6C36"/>
    <w:rsid w:val="005C6C6A"/>
    <w:rsid w:val="005C6D79"/>
    <w:rsid w:val="005C6DE3"/>
    <w:rsid w:val="005C6E99"/>
    <w:rsid w:val="005C6EB6"/>
    <w:rsid w:val="005C6F09"/>
    <w:rsid w:val="005C7041"/>
    <w:rsid w:val="005C7089"/>
    <w:rsid w:val="005C715E"/>
    <w:rsid w:val="005C716F"/>
    <w:rsid w:val="005C71CD"/>
    <w:rsid w:val="005C71FB"/>
    <w:rsid w:val="005C7211"/>
    <w:rsid w:val="005C737A"/>
    <w:rsid w:val="005C7417"/>
    <w:rsid w:val="005C7494"/>
    <w:rsid w:val="005C74CF"/>
    <w:rsid w:val="005C75C7"/>
    <w:rsid w:val="005C7806"/>
    <w:rsid w:val="005C781A"/>
    <w:rsid w:val="005C78E0"/>
    <w:rsid w:val="005C796A"/>
    <w:rsid w:val="005C7ACA"/>
    <w:rsid w:val="005C7ACE"/>
    <w:rsid w:val="005C7B23"/>
    <w:rsid w:val="005C7B96"/>
    <w:rsid w:val="005C7BC4"/>
    <w:rsid w:val="005C7CE9"/>
    <w:rsid w:val="005C7CED"/>
    <w:rsid w:val="005C7D43"/>
    <w:rsid w:val="005C7F8A"/>
    <w:rsid w:val="005D0049"/>
    <w:rsid w:val="005D009A"/>
    <w:rsid w:val="005D015D"/>
    <w:rsid w:val="005D01AB"/>
    <w:rsid w:val="005D01F9"/>
    <w:rsid w:val="005D023F"/>
    <w:rsid w:val="005D0244"/>
    <w:rsid w:val="005D0258"/>
    <w:rsid w:val="005D0293"/>
    <w:rsid w:val="005D03FD"/>
    <w:rsid w:val="005D042C"/>
    <w:rsid w:val="005D056D"/>
    <w:rsid w:val="005D064A"/>
    <w:rsid w:val="005D06DE"/>
    <w:rsid w:val="005D06F8"/>
    <w:rsid w:val="005D088B"/>
    <w:rsid w:val="005D0891"/>
    <w:rsid w:val="005D08E8"/>
    <w:rsid w:val="005D0A24"/>
    <w:rsid w:val="005D0A63"/>
    <w:rsid w:val="005D0A6D"/>
    <w:rsid w:val="005D0AD0"/>
    <w:rsid w:val="005D0DEE"/>
    <w:rsid w:val="005D0DEF"/>
    <w:rsid w:val="005D0E10"/>
    <w:rsid w:val="005D0F53"/>
    <w:rsid w:val="005D0FDA"/>
    <w:rsid w:val="005D0FF3"/>
    <w:rsid w:val="005D1046"/>
    <w:rsid w:val="005D1099"/>
    <w:rsid w:val="005D10A1"/>
    <w:rsid w:val="005D10C3"/>
    <w:rsid w:val="005D10F0"/>
    <w:rsid w:val="005D118E"/>
    <w:rsid w:val="005D1491"/>
    <w:rsid w:val="005D1538"/>
    <w:rsid w:val="005D1589"/>
    <w:rsid w:val="005D16D9"/>
    <w:rsid w:val="005D1716"/>
    <w:rsid w:val="005D1790"/>
    <w:rsid w:val="005D194B"/>
    <w:rsid w:val="005D19D8"/>
    <w:rsid w:val="005D19F4"/>
    <w:rsid w:val="005D19FF"/>
    <w:rsid w:val="005D1AB8"/>
    <w:rsid w:val="005D1AB9"/>
    <w:rsid w:val="005D1BD3"/>
    <w:rsid w:val="005D1CDE"/>
    <w:rsid w:val="005D1DAE"/>
    <w:rsid w:val="005D1E2E"/>
    <w:rsid w:val="005D1F52"/>
    <w:rsid w:val="005D1FE1"/>
    <w:rsid w:val="005D1FEA"/>
    <w:rsid w:val="005D1FFB"/>
    <w:rsid w:val="005D2009"/>
    <w:rsid w:val="005D2093"/>
    <w:rsid w:val="005D2096"/>
    <w:rsid w:val="005D20E6"/>
    <w:rsid w:val="005D21E8"/>
    <w:rsid w:val="005D2362"/>
    <w:rsid w:val="005D236A"/>
    <w:rsid w:val="005D23C9"/>
    <w:rsid w:val="005D23CF"/>
    <w:rsid w:val="005D23D0"/>
    <w:rsid w:val="005D256C"/>
    <w:rsid w:val="005D2695"/>
    <w:rsid w:val="005D26CF"/>
    <w:rsid w:val="005D2760"/>
    <w:rsid w:val="005D27B8"/>
    <w:rsid w:val="005D2848"/>
    <w:rsid w:val="005D291F"/>
    <w:rsid w:val="005D296E"/>
    <w:rsid w:val="005D2A58"/>
    <w:rsid w:val="005D2A79"/>
    <w:rsid w:val="005D2B2F"/>
    <w:rsid w:val="005D2B5F"/>
    <w:rsid w:val="005D2B6C"/>
    <w:rsid w:val="005D2C0B"/>
    <w:rsid w:val="005D2D14"/>
    <w:rsid w:val="005D2EBB"/>
    <w:rsid w:val="005D2F1E"/>
    <w:rsid w:val="005D2F90"/>
    <w:rsid w:val="005D3011"/>
    <w:rsid w:val="005D3066"/>
    <w:rsid w:val="005D3101"/>
    <w:rsid w:val="005D31EB"/>
    <w:rsid w:val="005D3228"/>
    <w:rsid w:val="005D3262"/>
    <w:rsid w:val="005D327B"/>
    <w:rsid w:val="005D3345"/>
    <w:rsid w:val="005D337F"/>
    <w:rsid w:val="005D33FE"/>
    <w:rsid w:val="005D3577"/>
    <w:rsid w:val="005D3595"/>
    <w:rsid w:val="005D361D"/>
    <w:rsid w:val="005D3693"/>
    <w:rsid w:val="005D372A"/>
    <w:rsid w:val="005D3778"/>
    <w:rsid w:val="005D37DF"/>
    <w:rsid w:val="005D3862"/>
    <w:rsid w:val="005D3888"/>
    <w:rsid w:val="005D38DB"/>
    <w:rsid w:val="005D39D2"/>
    <w:rsid w:val="005D3A06"/>
    <w:rsid w:val="005D3B09"/>
    <w:rsid w:val="005D3B3A"/>
    <w:rsid w:val="005D3BA4"/>
    <w:rsid w:val="005D3BEF"/>
    <w:rsid w:val="005D3C9F"/>
    <w:rsid w:val="005D3D81"/>
    <w:rsid w:val="005D3DCD"/>
    <w:rsid w:val="005D3E25"/>
    <w:rsid w:val="005D3E57"/>
    <w:rsid w:val="005D3EAE"/>
    <w:rsid w:val="005D3EC5"/>
    <w:rsid w:val="005D3EE3"/>
    <w:rsid w:val="005D4088"/>
    <w:rsid w:val="005D40B4"/>
    <w:rsid w:val="005D4131"/>
    <w:rsid w:val="005D41C2"/>
    <w:rsid w:val="005D4414"/>
    <w:rsid w:val="005D44E8"/>
    <w:rsid w:val="005D450D"/>
    <w:rsid w:val="005D4546"/>
    <w:rsid w:val="005D4556"/>
    <w:rsid w:val="005D45FE"/>
    <w:rsid w:val="005D46E0"/>
    <w:rsid w:val="005D47C2"/>
    <w:rsid w:val="005D47EB"/>
    <w:rsid w:val="005D48FB"/>
    <w:rsid w:val="005D4970"/>
    <w:rsid w:val="005D4B73"/>
    <w:rsid w:val="005D4C79"/>
    <w:rsid w:val="005D4EA2"/>
    <w:rsid w:val="005D513A"/>
    <w:rsid w:val="005D513B"/>
    <w:rsid w:val="005D5177"/>
    <w:rsid w:val="005D5178"/>
    <w:rsid w:val="005D517D"/>
    <w:rsid w:val="005D5195"/>
    <w:rsid w:val="005D51FC"/>
    <w:rsid w:val="005D529E"/>
    <w:rsid w:val="005D52B4"/>
    <w:rsid w:val="005D53C4"/>
    <w:rsid w:val="005D53D1"/>
    <w:rsid w:val="005D54E9"/>
    <w:rsid w:val="005D5519"/>
    <w:rsid w:val="005D5629"/>
    <w:rsid w:val="005D56CD"/>
    <w:rsid w:val="005D56F5"/>
    <w:rsid w:val="005D56FD"/>
    <w:rsid w:val="005D572B"/>
    <w:rsid w:val="005D57AE"/>
    <w:rsid w:val="005D57BA"/>
    <w:rsid w:val="005D57C9"/>
    <w:rsid w:val="005D5895"/>
    <w:rsid w:val="005D5939"/>
    <w:rsid w:val="005D5AE6"/>
    <w:rsid w:val="005D5B5E"/>
    <w:rsid w:val="005D5C2C"/>
    <w:rsid w:val="005D5C8A"/>
    <w:rsid w:val="005D5E4E"/>
    <w:rsid w:val="005D5E9C"/>
    <w:rsid w:val="005D5EE5"/>
    <w:rsid w:val="005D5FCC"/>
    <w:rsid w:val="005D5FE4"/>
    <w:rsid w:val="005D6092"/>
    <w:rsid w:val="005D6147"/>
    <w:rsid w:val="005D61C2"/>
    <w:rsid w:val="005D61F1"/>
    <w:rsid w:val="005D6208"/>
    <w:rsid w:val="005D620E"/>
    <w:rsid w:val="005D6218"/>
    <w:rsid w:val="005D62A4"/>
    <w:rsid w:val="005D632A"/>
    <w:rsid w:val="005D633B"/>
    <w:rsid w:val="005D64F1"/>
    <w:rsid w:val="005D6503"/>
    <w:rsid w:val="005D65A1"/>
    <w:rsid w:val="005D6608"/>
    <w:rsid w:val="005D6642"/>
    <w:rsid w:val="005D66A9"/>
    <w:rsid w:val="005D67E4"/>
    <w:rsid w:val="005D689D"/>
    <w:rsid w:val="005D697B"/>
    <w:rsid w:val="005D69A1"/>
    <w:rsid w:val="005D69F7"/>
    <w:rsid w:val="005D6AF3"/>
    <w:rsid w:val="005D6CAC"/>
    <w:rsid w:val="005D6CBA"/>
    <w:rsid w:val="005D6CC5"/>
    <w:rsid w:val="005D6CD1"/>
    <w:rsid w:val="005D6D0E"/>
    <w:rsid w:val="005D6DA2"/>
    <w:rsid w:val="005D6FE4"/>
    <w:rsid w:val="005D703E"/>
    <w:rsid w:val="005D7117"/>
    <w:rsid w:val="005D71CC"/>
    <w:rsid w:val="005D71D8"/>
    <w:rsid w:val="005D720A"/>
    <w:rsid w:val="005D7371"/>
    <w:rsid w:val="005D73CF"/>
    <w:rsid w:val="005D74C5"/>
    <w:rsid w:val="005D7516"/>
    <w:rsid w:val="005D7534"/>
    <w:rsid w:val="005D75A6"/>
    <w:rsid w:val="005D762C"/>
    <w:rsid w:val="005D7680"/>
    <w:rsid w:val="005D77A7"/>
    <w:rsid w:val="005D783E"/>
    <w:rsid w:val="005D7879"/>
    <w:rsid w:val="005D78CE"/>
    <w:rsid w:val="005D7B5A"/>
    <w:rsid w:val="005D7BC8"/>
    <w:rsid w:val="005D7C07"/>
    <w:rsid w:val="005D7C55"/>
    <w:rsid w:val="005D7DE8"/>
    <w:rsid w:val="005D7EC5"/>
    <w:rsid w:val="005D7EE6"/>
    <w:rsid w:val="005D7F2B"/>
    <w:rsid w:val="005E0001"/>
    <w:rsid w:val="005E01FD"/>
    <w:rsid w:val="005E028B"/>
    <w:rsid w:val="005E02A5"/>
    <w:rsid w:val="005E0327"/>
    <w:rsid w:val="005E0374"/>
    <w:rsid w:val="005E03D5"/>
    <w:rsid w:val="005E045C"/>
    <w:rsid w:val="005E0495"/>
    <w:rsid w:val="005E04D6"/>
    <w:rsid w:val="005E055D"/>
    <w:rsid w:val="005E05D5"/>
    <w:rsid w:val="005E0648"/>
    <w:rsid w:val="005E07B1"/>
    <w:rsid w:val="005E081E"/>
    <w:rsid w:val="005E094B"/>
    <w:rsid w:val="005E09EF"/>
    <w:rsid w:val="005E0A7D"/>
    <w:rsid w:val="005E0A8B"/>
    <w:rsid w:val="005E0A94"/>
    <w:rsid w:val="005E0AC5"/>
    <w:rsid w:val="005E0B15"/>
    <w:rsid w:val="005E0B6F"/>
    <w:rsid w:val="005E0BFF"/>
    <w:rsid w:val="005E0D2B"/>
    <w:rsid w:val="005E0D3D"/>
    <w:rsid w:val="005E0DAD"/>
    <w:rsid w:val="005E0DB0"/>
    <w:rsid w:val="005E0E1B"/>
    <w:rsid w:val="005E0EA1"/>
    <w:rsid w:val="005E0EB3"/>
    <w:rsid w:val="005E0EE2"/>
    <w:rsid w:val="005E0F08"/>
    <w:rsid w:val="005E0F7C"/>
    <w:rsid w:val="005E0F89"/>
    <w:rsid w:val="005E0FA0"/>
    <w:rsid w:val="005E101F"/>
    <w:rsid w:val="005E1058"/>
    <w:rsid w:val="005E1369"/>
    <w:rsid w:val="005E1377"/>
    <w:rsid w:val="005E1428"/>
    <w:rsid w:val="005E162B"/>
    <w:rsid w:val="005E165F"/>
    <w:rsid w:val="005E175D"/>
    <w:rsid w:val="005E18CD"/>
    <w:rsid w:val="005E197C"/>
    <w:rsid w:val="005E1995"/>
    <w:rsid w:val="005E1A43"/>
    <w:rsid w:val="005E1AF1"/>
    <w:rsid w:val="005E1C3F"/>
    <w:rsid w:val="005E1C63"/>
    <w:rsid w:val="005E1D88"/>
    <w:rsid w:val="005E1E87"/>
    <w:rsid w:val="005E1EB1"/>
    <w:rsid w:val="005E1F27"/>
    <w:rsid w:val="005E1F82"/>
    <w:rsid w:val="005E1FE6"/>
    <w:rsid w:val="005E1FEB"/>
    <w:rsid w:val="005E200E"/>
    <w:rsid w:val="005E202E"/>
    <w:rsid w:val="005E204B"/>
    <w:rsid w:val="005E210D"/>
    <w:rsid w:val="005E2192"/>
    <w:rsid w:val="005E219C"/>
    <w:rsid w:val="005E21AC"/>
    <w:rsid w:val="005E21C8"/>
    <w:rsid w:val="005E22F3"/>
    <w:rsid w:val="005E243F"/>
    <w:rsid w:val="005E2476"/>
    <w:rsid w:val="005E24FD"/>
    <w:rsid w:val="005E2653"/>
    <w:rsid w:val="005E26D5"/>
    <w:rsid w:val="005E2748"/>
    <w:rsid w:val="005E27FB"/>
    <w:rsid w:val="005E2870"/>
    <w:rsid w:val="005E287F"/>
    <w:rsid w:val="005E2901"/>
    <w:rsid w:val="005E2927"/>
    <w:rsid w:val="005E2946"/>
    <w:rsid w:val="005E29C1"/>
    <w:rsid w:val="005E2A21"/>
    <w:rsid w:val="005E2A3E"/>
    <w:rsid w:val="005E2A75"/>
    <w:rsid w:val="005E2BAA"/>
    <w:rsid w:val="005E2C11"/>
    <w:rsid w:val="005E2CD3"/>
    <w:rsid w:val="005E2D03"/>
    <w:rsid w:val="005E2D57"/>
    <w:rsid w:val="005E2E82"/>
    <w:rsid w:val="005E2EC0"/>
    <w:rsid w:val="005E2F45"/>
    <w:rsid w:val="005E2F60"/>
    <w:rsid w:val="005E2F66"/>
    <w:rsid w:val="005E2F95"/>
    <w:rsid w:val="005E2FB4"/>
    <w:rsid w:val="005E3033"/>
    <w:rsid w:val="005E304F"/>
    <w:rsid w:val="005E30F5"/>
    <w:rsid w:val="005E320B"/>
    <w:rsid w:val="005E3285"/>
    <w:rsid w:val="005E32A5"/>
    <w:rsid w:val="005E32B8"/>
    <w:rsid w:val="005E32C1"/>
    <w:rsid w:val="005E3370"/>
    <w:rsid w:val="005E338C"/>
    <w:rsid w:val="005E338D"/>
    <w:rsid w:val="005E34C1"/>
    <w:rsid w:val="005E359E"/>
    <w:rsid w:val="005E35A5"/>
    <w:rsid w:val="005E3659"/>
    <w:rsid w:val="005E378D"/>
    <w:rsid w:val="005E3859"/>
    <w:rsid w:val="005E38F7"/>
    <w:rsid w:val="005E3939"/>
    <w:rsid w:val="005E39ED"/>
    <w:rsid w:val="005E39FC"/>
    <w:rsid w:val="005E3B1F"/>
    <w:rsid w:val="005E3C9E"/>
    <w:rsid w:val="005E3CEF"/>
    <w:rsid w:val="005E3D31"/>
    <w:rsid w:val="005E3D97"/>
    <w:rsid w:val="005E3D9A"/>
    <w:rsid w:val="005E3DB3"/>
    <w:rsid w:val="005E3DD0"/>
    <w:rsid w:val="005E3E4F"/>
    <w:rsid w:val="005E3E62"/>
    <w:rsid w:val="005E3E7D"/>
    <w:rsid w:val="005E3ECF"/>
    <w:rsid w:val="005E3FD8"/>
    <w:rsid w:val="005E4033"/>
    <w:rsid w:val="005E4035"/>
    <w:rsid w:val="005E4065"/>
    <w:rsid w:val="005E40B9"/>
    <w:rsid w:val="005E40F0"/>
    <w:rsid w:val="005E4221"/>
    <w:rsid w:val="005E434D"/>
    <w:rsid w:val="005E4392"/>
    <w:rsid w:val="005E43D3"/>
    <w:rsid w:val="005E43F6"/>
    <w:rsid w:val="005E4407"/>
    <w:rsid w:val="005E4450"/>
    <w:rsid w:val="005E446B"/>
    <w:rsid w:val="005E44EB"/>
    <w:rsid w:val="005E4519"/>
    <w:rsid w:val="005E455B"/>
    <w:rsid w:val="005E4591"/>
    <w:rsid w:val="005E45CF"/>
    <w:rsid w:val="005E4611"/>
    <w:rsid w:val="005E46E2"/>
    <w:rsid w:val="005E47FE"/>
    <w:rsid w:val="005E48D8"/>
    <w:rsid w:val="005E49A5"/>
    <w:rsid w:val="005E49ED"/>
    <w:rsid w:val="005E4A38"/>
    <w:rsid w:val="005E4AE2"/>
    <w:rsid w:val="005E4BCD"/>
    <w:rsid w:val="005E4CA2"/>
    <w:rsid w:val="005E4D04"/>
    <w:rsid w:val="005E4D1D"/>
    <w:rsid w:val="005E4E06"/>
    <w:rsid w:val="005E4F7B"/>
    <w:rsid w:val="005E4F8A"/>
    <w:rsid w:val="005E508B"/>
    <w:rsid w:val="005E5105"/>
    <w:rsid w:val="005E5111"/>
    <w:rsid w:val="005E5140"/>
    <w:rsid w:val="005E5173"/>
    <w:rsid w:val="005E5213"/>
    <w:rsid w:val="005E52A6"/>
    <w:rsid w:val="005E52D2"/>
    <w:rsid w:val="005E5350"/>
    <w:rsid w:val="005E54DE"/>
    <w:rsid w:val="005E5561"/>
    <w:rsid w:val="005E55F1"/>
    <w:rsid w:val="005E56D0"/>
    <w:rsid w:val="005E5742"/>
    <w:rsid w:val="005E5763"/>
    <w:rsid w:val="005E5780"/>
    <w:rsid w:val="005E5821"/>
    <w:rsid w:val="005E58C6"/>
    <w:rsid w:val="005E593E"/>
    <w:rsid w:val="005E59B1"/>
    <w:rsid w:val="005E59CB"/>
    <w:rsid w:val="005E5A33"/>
    <w:rsid w:val="005E5AA2"/>
    <w:rsid w:val="005E5B04"/>
    <w:rsid w:val="005E5B37"/>
    <w:rsid w:val="005E5CFA"/>
    <w:rsid w:val="005E5D79"/>
    <w:rsid w:val="005E5DB4"/>
    <w:rsid w:val="005E5DCA"/>
    <w:rsid w:val="005E5F84"/>
    <w:rsid w:val="005E5FCF"/>
    <w:rsid w:val="005E6130"/>
    <w:rsid w:val="005E616A"/>
    <w:rsid w:val="005E61E9"/>
    <w:rsid w:val="005E6210"/>
    <w:rsid w:val="005E62A6"/>
    <w:rsid w:val="005E630C"/>
    <w:rsid w:val="005E6347"/>
    <w:rsid w:val="005E63BA"/>
    <w:rsid w:val="005E6422"/>
    <w:rsid w:val="005E6474"/>
    <w:rsid w:val="005E64A5"/>
    <w:rsid w:val="005E655D"/>
    <w:rsid w:val="005E658D"/>
    <w:rsid w:val="005E660C"/>
    <w:rsid w:val="005E6685"/>
    <w:rsid w:val="005E6697"/>
    <w:rsid w:val="005E66F7"/>
    <w:rsid w:val="005E66FA"/>
    <w:rsid w:val="005E67E1"/>
    <w:rsid w:val="005E67EE"/>
    <w:rsid w:val="005E682D"/>
    <w:rsid w:val="005E685A"/>
    <w:rsid w:val="005E6895"/>
    <w:rsid w:val="005E69A7"/>
    <w:rsid w:val="005E6A8F"/>
    <w:rsid w:val="005E6A99"/>
    <w:rsid w:val="005E6AC1"/>
    <w:rsid w:val="005E6ACB"/>
    <w:rsid w:val="005E6AEB"/>
    <w:rsid w:val="005E6B23"/>
    <w:rsid w:val="005E6B3C"/>
    <w:rsid w:val="005E6B6A"/>
    <w:rsid w:val="005E6C52"/>
    <w:rsid w:val="005E6C56"/>
    <w:rsid w:val="005E6C90"/>
    <w:rsid w:val="005E6CC4"/>
    <w:rsid w:val="005E6D4B"/>
    <w:rsid w:val="005E6DCA"/>
    <w:rsid w:val="005E6E3F"/>
    <w:rsid w:val="005E6EFC"/>
    <w:rsid w:val="005E6F5F"/>
    <w:rsid w:val="005E6F77"/>
    <w:rsid w:val="005E6FB1"/>
    <w:rsid w:val="005E7064"/>
    <w:rsid w:val="005E70FB"/>
    <w:rsid w:val="005E7269"/>
    <w:rsid w:val="005E72B0"/>
    <w:rsid w:val="005E738B"/>
    <w:rsid w:val="005E7395"/>
    <w:rsid w:val="005E73C1"/>
    <w:rsid w:val="005E7432"/>
    <w:rsid w:val="005E7500"/>
    <w:rsid w:val="005E750A"/>
    <w:rsid w:val="005E757A"/>
    <w:rsid w:val="005E7583"/>
    <w:rsid w:val="005E75B9"/>
    <w:rsid w:val="005E7644"/>
    <w:rsid w:val="005E7691"/>
    <w:rsid w:val="005E76F8"/>
    <w:rsid w:val="005E7827"/>
    <w:rsid w:val="005E782A"/>
    <w:rsid w:val="005E7834"/>
    <w:rsid w:val="005E783B"/>
    <w:rsid w:val="005E7849"/>
    <w:rsid w:val="005E7931"/>
    <w:rsid w:val="005E793D"/>
    <w:rsid w:val="005E7940"/>
    <w:rsid w:val="005E79AE"/>
    <w:rsid w:val="005E7A94"/>
    <w:rsid w:val="005E7A9E"/>
    <w:rsid w:val="005E7C2E"/>
    <w:rsid w:val="005E7C89"/>
    <w:rsid w:val="005E7D50"/>
    <w:rsid w:val="005E7DEB"/>
    <w:rsid w:val="005E7EB1"/>
    <w:rsid w:val="005E7F8A"/>
    <w:rsid w:val="005F01A9"/>
    <w:rsid w:val="005F01E7"/>
    <w:rsid w:val="005F0262"/>
    <w:rsid w:val="005F02BD"/>
    <w:rsid w:val="005F02E5"/>
    <w:rsid w:val="005F031A"/>
    <w:rsid w:val="005F0391"/>
    <w:rsid w:val="005F03B9"/>
    <w:rsid w:val="005F03EB"/>
    <w:rsid w:val="005F0498"/>
    <w:rsid w:val="005F057C"/>
    <w:rsid w:val="005F05B5"/>
    <w:rsid w:val="005F05CF"/>
    <w:rsid w:val="005F061F"/>
    <w:rsid w:val="005F063F"/>
    <w:rsid w:val="005F069B"/>
    <w:rsid w:val="005F06C6"/>
    <w:rsid w:val="005F072B"/>
    <w:rsid w:val="005F07B6"/>
    <w:rsid w:val="005F0802"/>
    <w:rsid w:val="005F0818"/>
    <w:rsid w:val="005F08F1"/>
    <w:rsid w:val="005F0931"/>
    <w:rsid w:val="005F0A26"/>
    <w:rsid w:val="005F0AB0"/>
    <w:rsid w:val="005F0ADA"/>
    <w:rsid w:val="005F0C2F"/>
    <w:rsid w:val="005F0C82"/>
    <w:rsid w:val="005F0D29"/>
    <w:rsid w:val="005F0D7F"/>
    <w:rsid w:val="005F0D88"/>
    <w:rsid w:val="005F0DEE"/>
    <w:rsid w:val="005F0E50"/>
    <w:rsid w:val="005F101B"/>
    <w:rsid w:val="005F119A"/>
    <w:rsid w:val="005F1246"/>
    <w:rsid w:val="005F158F"/>
    <w:rsid w:val="005F15A0"/>
    <w:rsid w:val="005F16AA"/>
    <w:rsid w:val="005F194C"/>
    <w:rsid w:val="005F1976"/>
    <w:rsid w:val="005F1A3B"/>
    <w:rsid w:val="005F1A5A"/>
    <w:rsid w:val="005F1AFE"/>
    <w:rsid w:val="005F1B20"/>
    <w:rsid w:val="005F1BEB"/>
    <w:rsid w:val="005F1C81"/>
    <w:rsid w:val="005F1DFC"/>
    <w:rsid w:val="005F1ECF"/>
    <w:rsid w:val="005F1EE2"/>
    <w:rsid w:val="005F1FAA"/>
    <w:rsid w:val="005F1FEE"/>
    <w:rsid w:val="005F20B0"/>
    <w:rsid w:val="005F20FD"/>
    <w:rsid w:val="005F2297"/>
    <w:rsid w:val="005F22AC"/>
    <w:rsid w:val="005F2332"/>
    <w:rsid w:val="005F2339"/>
    <w:rsid w:val="005F233F"/>
    <w:rsid w:val="005F2447"/>
    <w:rsid w:val="005F249A"/>
    <w:rsid w:val="005F2529"/>
    <w:rsid w:val="005F2543"/>
    <w:rsid w:val="005F2618"/>
    <w:rsid w:val="005F26A2"/>
    <w:rsid w:val="005F27EE"/>
    <w:rsid w:val="005F28F4"/>
    <w:rsid w:val="005F294D"/>
    <w:rsid w:val="005F2974"/>
    <w:rsid w:val="005F29D2"/>
    <w:rsid w:val="005F2A11"/>
    <w:rsid w:val="005F2A4C"/>
    <w:rsid w:val="005F2AF4"/>
    <w:rsid w:val="005F2B77"/>
    <w:rsid w:val="005F2BED"/>
    <w:rsid w:val="005F2C58"/>
    <w:rsid w:val="005F2D18"/>
    <w:rsid w:val="005F2D5A"/>
    <w:rsid w:val="005F2E76"/>
    <w:rsid w:val="005F2E7B"/>
    <w:rsid w:val="005F2F6A"/>
    <w:rsid w:val="005F2F97"/>
    <w:rsid w:val="005F2FEA"/>
    <w:rsid w:val="005F2FF5"/>
    <w:rsid w:val="005F3080"/>
    <w:rsid w:val="005F30BB"/>
    <w:rsid w:val="005F30BF"/>
    <w:rsid w:val="005F3113"/>
    <w:rsid w:val="005F31CF"/>
    <w:rsid w:val="005F3206"/>
    <w:rsid w:val="005F32BD"/>
    <w:rsid w:val="005F3356"/>
    <w:rsid w:val="005F33F1"/>
    <w:rsid w:val="005F33FE"/>
    <w:rsid w:val="005F340F"/>
    <w:rsid w:val="005F3433"/>
    <w:rsid w:val="005F3448"/>
    <w:rsid w:val="005F34A0"/>
    <w:rsid w:val="005F34B5"/>
    <w:rsid w:val="005F3563"/>
    <w:rsid w:val="005F3581"/>
    <w:rsid w:val="005F35CA"/>
    <w:rsid w:val="005F362E"/>
    <w:rsid w:val="005F36FD"/>
    <w:rsid w:val="005F3791"/>
    <w:rsid w:val="005F37A9"/>
    <w:rsid w:val="005F37E7"/>
    <w:rsid w:val="005F3AB2"/>
    <w:rsid w:val="005F3B66"/>
    <w:rsid w:val="005F3B95"/>
    <w:rsid w:val="005F3BD1"/>
    <w:rsid w:val="005F3BE2"/>
    <w:rsid w:val="005F3C20"/>
    <w:rsid w:val="005F3D4D"/>
    <w:rsid w:val="005F3E61"/>
    <w:rsid w:val="005F3F30"/>
    <w:rsid w:val="005F3FBF"/>
    <w:rsid w:val="005F4087"/>
    <w:rsid w:val="005F408D"/>
    <w:rsid w:val="005F4172"/>
    <w:rsid w:val="005F427A"/>
    <w:rsid w:val="005F4287"/>
    <w:rsid w:val="005F42BC"/>
    <w:rsid w:val="005F42C0"/>
    <w:rsid w:val="005F42F4"/>
    <w:rsid w:val="005F42FD"/>
    <w:rsid w:val="005F433D"/>
    <w:rsid w:val="005F4391"/>
    <w:rsid w:val="005F43AD"/>
    <w:rsid w:val="005F4485"/>
    <w:rsid w:val="005F44E0"/>
    <w:rsid w:val="005F460A"/>
    <w:rsid w:val="005F464A"/>
    <w:rsid w:val="005F4720"/>
    <w:rsid w:val="005F4751"/>
    <w:rsid w:val="005F490E"/>
    <w:rsid w:val="005F4977"/>
    <w:rsid w:val="005F49C7"/>
    <w:rsid w:val="005F4A17"/>
    <w:rsid w:val="005F4AE0"/>
    <w:rsid w:val="005F4B9C"/>
    <w:rsid w:val="005F4BCD"/>
    <w:rsid w:val="005F4BED"/>
    <w:rsid w:val="005F4BF7"/>
    <w:rsid w:val="005F4C07"/>
    <w:rsid w:val="005F4CA3"/>
    <w:rsid w:val="005F4CE5"/>
    <w:rsid w:val="005F4E32"/>
    <w:rsid w:val="005F4E53"/>
    <w:rsid w:val="005F4F0D"/>
    <w:rsid w:val="005F517F"/>
    <w:rsid w:val="005F51DB"/>
    <w:rsid w:val="005F520F"/>
    <w:rsid w:val="005F5237"/>
    <w:rsid w:val="005F523A"/>
    <w:rsid w:val="005F527A"/>
    <w:rsid w:val="005F52BF"/>
    <w:rsid w:val="005F547E"/>
    <w:rsid w:val="005F5515"/>
    <w:rsid w:val="005F560D"/>
    <w:rsid w:val="005F5637"/>
    <w:rsid w:val="005F567B"/>
    <w:rsid w:val="005F568B"/>
    <w:rsid w:val="005F570A"/>
    <w:rsid w:val="005F5958"/>
    <w:rsid w:val="005F5982"/>
    <w:rsid w:val="005F5A24"/>
    <w:rsid w:val="005F5ACC"/>
    <w:rsid w:val="005F5B12"/>
    <w:rsid w:val="005F5C0C"/>
    <w:rsid w:val="005F5C6B"/>
    <w:rsid w:val="005F5CD5"/>
    <w:rsid w:val="005F5D58"/>
    <w:rsid w:val="005F5EB3"/>
    <w:rsid w:val="005F5F11"/>
    <w:rsid w:val="005F5F44"/>
    <w:rsid w:val="005F5F82"/>
    <w:rsid w:val="005F6063"/>
    <w:rsid w:val="005F60A5"/>
    <w:rsid w:val="005F60EA"/>
    <w:rsid w:val="005F6138"/>
    <w:rsid w:val="005F614E"/>
    <w:rsid w:val="005F6229"/>
    <w:rsid w:val="005F628F"/>
    <w:rsid w:val="005F6373"/>
    <w:rsid w:val="005F63B2"/>
    <w:rsid w:val="005F64A9"/>
    <w:rsid w:val="005F64B6"/>
    <w:rsid w:val="005F6583"/>
    <w:rsid w:val="005F65AC"/>
    <w:rsid w:val="005F65D0"/>
    <w:rsid w:val="005F6641"/>
    <w:rsid w:val="005F6656"/>
    <w:rsid w:val="005F6680"/>
    <w:rsid w:val="005F66E7"/>
    <w:rsid w:val="005F6721"/>
    <w:rsid w:val="005F6841"/>
    <w:rsid w:val="005F6860"/>
    <w:rsid w:val="005F6BC5"/>
    <w:rsid w:val="005F6D0D"/>
    <w:rsid w:val="005F6DC7"/>
    <w:rsid w:val="005F6E16"/>
    <w:rsid w:val="005F6E37"/>
    <w:rsid w:val="005F6E45"/>
    <w:rsid w:val="005F6EAF"/>
    <w:rsid w:val="005F6F69"/>
    <w:rsid w:val="005F6F90"/>
    <w:rsid w:val="005F6FCA"/>
    <w:rsid w:val="005F6FF9"/>
    <w:rsid w:val="005F7012"/>
    <w:rsid w:val="005F703D"/>
    <w:rsid w:val="005F7044"/>
    <w:rsid w:val="005F71E8"/>
    <w:rsid w:val="005F7319"/>
    <w:rsid w:val="005F7369"/>
    <w:rsid w:val="005F742C"/>
    <w:rsid w:val="005F74B9"/>
    <w:rsid w:val="005F7505"/>
    <w:rsid w:val="005F7515"/>
    <w:rsid w:val="005F7573"/>
    <w:rsid w:val="005F75AA"/>
    <w:rsid w:val="005F75BF"/>
    <w:rsid w:val="005F75F2"/>
    <w:rsid w:val="005F771A"/>
    <w:rsid w:val="005F7847"/>
    <w:rsid w:val="005F7919"/>
    <w:rsid w:val="005F7993"/>
    <w:rsid w:val="005F7A3E"/>
    <w:rsid w:val="005F7B2E"/>
    <w:rsid w:val="005F7B87"/>
    <w:rsid w:val="005F7C32"/>
    <w:rsid w:val="005F7CE6"/>
    <w:rsid w:val="005F7D61"/>
    <w:rsid w:val="005F7E55"/>
    <w:rsid w:val="005F7ED7"/>
    <w:rsid w:val="0060010F"/>
    <w:rsid w:val="00600184"/>
    <w:rsid w:val="00600211"/>
    <w:rsid w:val="0060023C"/>
    <w:rsid w:val="00600263"/>
    <w:rsid w:val="00600293"/>
    <w:rsid w:val="006002D2"/>
    <w:rsid w:val="006002E4"/>
    <w:rsid w:val="006003A9"/>
    <w:rsid w:val="00600410"/>
    <w:rsid w:val="0060056D"/>
    <w:rsid w:val="00600660"/>
    <w:rsid w:val="006006A5"/>
    <w:rsid w:val="00600768"/>
    <w:rsid w:val="006007B2"/>
    <w:rsid w:val="00600818"/>
    <w:rsid w:val="0060098E"/>
    <w:rsid w:val="006009A2"/>
    <w:rsid w:val="00600A38"/>
    <w:rsid w:val="00600B64"/>
    <w:rsid w:val="00600B8D"/>
    <w:rsid w:val="00600BB5"/>
    <w:rsid w:val="00600BB8"/>
    <w:rsid w:val="00600C18"/>
    <w:rsid w:val="00600C19"/>
    <w:rsid w:val="00600C3C"/>
    <w:rsid w:val="00600C3F"/>
    <w:rsid w:val="00600C7B"/>
    <w:rsid w:val="00600CDE"/>
    <w:rsid w:val="00600DCF"/>
    <w:rsid w:val="00600F5A"/>
    <w:rsid w:val="00600FFD"/>
    <w:rsid w:val="00601018"/>
    <w:rsid w:val="0060106F"/>
    <w:rsid w:val="0060107C"/>
    <w:rsid w:val="006010CF"/>
    <w:rsid w:val="00601147"/>
    <w:rsid w:val="006011ED"/>
    <w:rsid w:val="006012D4"/>
    <w:rsid w:val="00601473"/>
    <w:rsid w:val="00601479"/>
    <w:rsid w:val="006014B9"/>
    <w:rsid w:val="00601523"/>
    <w:rsid w:val="00601557"/>
    <w:rsid w:val="00601571"/>
    <w:rsid w:val="00601581"/>
    <w:rsid w:val="006015FA"/>
    <w:rsid w:val="006016EE"/>
    <w:rsid w:val="00601749"/>
    <w:rsid w:val="006017AB"/>
    <w:rsid w:val="006017F7"/>
    <w:rsid w:val="00601832"/>
    <w:rsid w:val="0060189B"/>
    <w:rsid w:val="006018AA"/>
    <w:rsid w:val="00601982"/>
    <w:rsid w:val="006019FE"/>
    <w:rsid w:val="00601A6D"/>
    <w:rsid w:val="00601A76"/>
    <w:rsid w:val="00601A8E"/>
    <w:rsid w:val="00601ADD"/>
    <w:rsid w:val="00601BC8"/>
    <w:rsid w:val="00601D4F"/>
    <w:rsid w:val="00601D51"/>
    <w:rsid w:val="00601D64"/>
    <w:rsid w:val="00601DBA"/>
    <w:rsid w:val="00601E2D"/>
    <w:rsid w:val="00601EB5"/>
    <w:rsid w:val="006020D5"/>
    <w:rsid w:val="006021BC"/>
    <w:rsid w:val="0060224C"/>
    <w:rsid w:val="0060228B"/>
    <w:rsid w:val="006024B4"/>
    <w:rsid w:val="006024E1"/>
    <w:rsid w:val="006024E2"/>
    <w:rsid w:val="00602535"/>
    <w:rsid w:val="00602580"/>
    <w:rsid w:val="006025C5"/>
    <w:rsid w:val="0060267A"/>
    <w:rsid w:val="0060268D"/>
    <w:rsid w:val="006026E9"/>
    <w:rsid w:val="00602771"/>
    <w:rsid w:val="006027AA"/>
    <w:rsid w:val="006027D4"/>
    <w:rsid w:val="0060285E"/>
    <w:rsid w:val="006028B8"/>
    <w:rsid w:val="006029AB"/>
    <w:rsid w:val="006029BF"/>
    <w:rsid w:val="006029CB"/>
    <w:rsid w:val="00602A19"/>
    <w:rsid w:val="00602ACA"/>
    <w:rsid w:val="00602AE9"/>
    <w:rsid w:val="00602B1A"/>
    <w:rsid w:val="00602B96"/>
    <w:rsid w:val="00602BDA"/>
    <w:rsid w:val="00602C6D"/>
    <w:rsid w:val="00602C91"/>
    <w:rsid w:val="00602CA7"/>
    <w:rsid w:val="00602D00"/>
    <w:rsid w:val="00602D1E"/>
    <w:rsid w:val="00602DE0"/>
    <w:rsid w:val="00602E33"/>
    <w:rsid w:val="00602E73"/>
    <w:rsid w:val="00602E84"/>
    <w:rsid w:val="00602FD1"/>
    <w:rsid w:val="00602FE8"/>
    <w:rsid w:val="00603054"/>
    <w:rsid w:val="006030D4"/>
    <w:rsid w:val="00603134"/>
    <w:rsid w:val="006032C4"/>
    <w:rsid w:val="0060332A"/>
    <w:rsid w:val="00603364"/>
    <w:rsid w:val="0060341E"/>
    <w:rsid w:val="006034D1"/>
    <w:rsid w:val="00603548"/>
    <w:rsid w:val="006035AC"/>
    <w:rsid w:val="006035C7"/>
    <w:rsid w:val="0060363D"/>
    <w:rsid w:val="0060366B"/>
    <w:rsid w:val="006036B7"/>
    <w:rsid w:val="00603865"/>
    <w:rsid w:val="00603881"/>
    <w:rsid w:val="006038AF"/>
    <w:rsid w:val="006038D2"/>
    <w:rsid w:val="006038E5"/>
    <w:rsid w:val="006039B0"/>
    <w:rsid w:val="006039F7"/>
    <w:rsid w:val="00603B0D"/>
    <w:rsid w:val="00603BE7"/>
    <w:rsid w:val="00603C13"/>
    <w:rsid w:val="00603D85"/>
    <w:rsid w:val="00603E36"/>
    <w:rsid w:val="00603E72"/>
    <w:rsid w:val="00603E8C"/>
    <w:rsid w:val="00603FCD"/>
    <w:rsid w:val="00604057"/>
    <w:rsid w:val="00604080"/>
    <w:rsid w:val="00604086"/>
    <w:rsid w:val="00604107"/>
    <w:rsid w:val="00604169"/>
    <w:rsid w:val="006041FD"/>
    <w:rsid w:val="006043D1"/>
    <w:rsid w:val="00604433"/>
    <w:rsid w:val="00604482"/>
    <w:rsid w:val="0060448F"/>
    <w:rsid w:val="006044D9"/>
    <w:rsid w:val="00604503"/>
    <w:rsid w:val="0060450C"/>
    <w:rsid w:val="00604514"/>
    <w:rsid w:val="0060459F"/>
    <w:rsid w:val="006045B4"/>
    <w:rsid w:val="006045F4"/>
    <w:rsid w:val="0060469B"/>
    <w:rsid w:val="006046DE"/>
    <w:rsid w:val="00604717"/>
    <w:rsid w:val="0060477E"/>
    <w:rsid w:val="0060483A"/>
    <w:rsid w:val="0060489D"/>
    <w:rsid w:val="006048A4"/>
    <w:rsid w:val="006048AA"/>
    <w:rsid w:val="006048C6"/>
    <w:rsid w:val="006049AF"/>
    <w:rsid w:val="00604A23"/>
    <w:rsid w:val="00604A26"/>
    <w:rsid w:val="00604B2F"/>
    <w:rsid w:val="00604B3E"/>
    <w:rsid w:val="00604B5B"/>
    <w:rsid w:val="00604C1F"/>
    <w:rsid w:val="00604C53"/>
    <w:rsid w:val="00604C74"/>
    <w:rsid w:val="00604CCE"/>
    <w:rsid w:val="00604E02"/>
    <w:rsid w:val="00604EA4"/>
    <w:rsid w:val="00604EA6"/>
    <w:rsid w:val="00604EB5"/>
    <w:rsid w:val="00604EFE"/>
    <w:rsid w:val="00604F9C"/>
    <w:rsid w:val="00604FAF"/>
    <w:rsid w:val="00605009"/>
    <w:rsid w:val="00605014"/>
    <w:rsid w:val="0060509A"/>
    <w:rsid w:val="006050C8"/>
    <w:rsid w:val="0060516C"/>
    <w:rsid w:val="0060523B"/>
    <w:rsid w:val="006052B6"/>
    <w:rsid w:val="006052C8"/>
    <w:rsid w:val="006052D1"/>
    <w:rsid w:val="00605367"/>
    <w:rsid w:val="0060538B"/>
    <w:rsid w:val="00605406"/>
    <w:rsid w:val="00605425"/>
    <w:rsid w:val="00605430"/>
    <w:rsid w:val="00605473"/>
    <w:rsid w:val="006054C3"/>
    <w:rsid w:val="00605557"/>
    <w:rsid w:val="0060561E"/>
    <w:rsid w:val="00605638"/>
    <w:rsid w:val="0060569E"/>
    <w:rsid w:val="006057B2"/>
    <w:rsid w:val="00605839"/>
    <w:rsid w:val="00605847"/>
    <w:rsid w:val="006059F1"/>
    <w:rsid w:val="00605A21"/>
    <w:rsid w:val="00605A8C"/>
    <w:rsid w:val="00605AAE"/>
    <w:rsid w:val="00605ABE"/>
    <w:rsid w:val="00605AE9"/>
    <w:rsid w:val="00605BF1"/>
    <w:rsid w:val="00605CD7"/>
    <w:rsid w:val="00605DAE"/>
    <w:rsid w:val="00605DF0"/>
    <w:rsid w:val="00605E2B"/>
    <w:rsid w:val="00605E3B"/>
    <w:rsid w:val="00605F8F"/>
    <w:rsid w:val="00605F9A"/>
    <w:rsid w:val="00605FB0"/>
    <w:rsid w:val="00606020"/>
    <w:rsid w:val="006060D9"/>
    <w:rsid w:val="00606181"/>
    <w:rsid w:val="0060620B"/>
    <w:rsid w:val="0060626A"/>
    <w:rsid w:val="0060626D"/>
    <w:rsid w:val="0060629C"/>
    <w:rsid w:val="00606364"/>
    <w:rsid w:val="006063B3"/>
    <w:rsid w:val="006064C7"/>
    <w:rsid w:val="00606561"/>
    <w:rsid w:val="00606566"/>
    <w:rsid w:val="006065AE"/>
    <w:rsid w:val="006065DE"/>
    <w:rsid w:val="006066F0"/>
    <w:rsid w:val="00606769"/>
    <w:rsid w:val="006067D8"/>
    <w:rsid w:val="00606804"/>
    <w:rsid w:val="0060685D"/>
    <w:rsid w:val="006068C7"/>
    <w:rsid w:val="00606935"/>
    <w:rsid w:val="00606A22"/>
    <w:rsid w:val="00606A47"/>
    <w:rsid w:val="00606B43"/>
    <w:rsid w:val="00606BFF"/>
    <w:rsid w:val="00606C8C"/>
    <w:rsid w:val="00606D7B"/>
    <w:rsid w:val="00606E40"/>
    <w:rsid w:val="00606EAE"/>
    <w:rsid w:val="00606F58"/>
    <w:rsid w:val="00606FA8"/>
    <w:rsid w:val="0060705C"/>
    <w:rsid w:val="006071D2"/>
    <w:rsid w:val="006073C5"/>
    <w:rsid w:val="00607423"/>
    <w:rsid w:val="0060743C"/>
    <w:rsid w:val="00607505"/>
    <w:rsid w:val="0060756F"/>
    <w:rsid w:val="006075E6"/>
    <w:rsid w:val="006076B3"/>
    <w:rsid w:val="00607767"/>
    <w:rsid w:val="0060776F"/>
    <w:rsid w:val="006077B1"/>
    <w:rsid w:val="00607847"/>
    <w:rsid w:val="0060785B"/>
    <w:rsid w:val="00607883"/>
    <w:rsid w:val="0060788D"/>
    <w:rsid w:val="0060789B"/>
    <w:rsid w:val="006078AF"/>
    <w:rsid w:val="006078BF"/>
    <w:rsid w:val="00607906"/>
    <w:rsid w:val="0060790F"/>
    <w:rsid w:val="006079E0"/>
    <w:rsid w:val="006079E7"/>
    <w:rsid w:val="006079FD"/>
    <w:rsid w:val="00607AA4"/>
    <w:rsid w:val="00607AC7"/>
    <w:rsid w:val="00607B72"/>
    <w:rsid w:val="00607BF4"/>
    <w:rsid w:val="00607C5E"/>
    <w:rsid w:val="00607CA0"/>
    <w:rsid w:val="00607DEA"/>
    <w:rsid w:val="00607E53"/>
    <w:rsid w:val="00607E8D"/>
    <w:rsid w:val="00607EA8"/>
    <w:rsid w:val="00607F45"/>
    <w:rsid w:val="006100BB"/>
    <w:rsid w:val="006100E9"/>
    <w:rsid w:val="0061014E"/>
    <w:rsid w:val="0061018D"/>
    <w:rsid w:val="0061021E"/>
    <w:rsid w:val="00610221"/>
    <w:rsid w:val="0061034B"/>
    <w:rsid w:val="0061035E"/>
    <w:rsid w:val="006103CF"/>
    <w:rsid w:val="006105DC"/>
    <w:rsid w:val="006105EF"/>
    <w:rsid w:val="00610661"/>
    <w:rsid w:val="0061073D"/>
    <w:rsid w:val="006107AE"/>
    <w:rsid w:val="0061093E"/>
    <w:rsid w:val="00610A1C"/>
    <w:rsid w:val="00610A2F"/>
    <w:rsid w:val="00610C1F"/>
    <w:rsid w:val="00610CAA"/>
    <w:rsid w:val="00610EDD"/>
    <w:rsid w:val="00610F9A"/>
    <w:rsid w:val="00610FE8"/>
    <w:rsid w:val="00611070"/>
    <w:rsid w:val="006110F7"/>
    <w:rsid w:val="00611116"/>
    <w:rsid w:val="00611179"/>
    <w:rsid w:val="0061118A"/>
    <w:rsid w:val="006111BF"/>
    <w:rsid w:val="006112FD"/>
    <w:rsid w:val="00611305"/>
    <w:rsid w:val="00611327"/>
    <w:rsid w:val="006113A0"/>
    <w:rsid w:val="0061143F"/>
    <w:rsid w:val="006114D7"/>
    <w:rsid w:val="00611559"/>
    <w:rsid w:val="0061155E"/>
    <w:rsid w:val="0061164A"/>
    <w:rsid w:val="006116EA"/>
    <w:rsid w:val="006116FA"/>
    <w:rsid w:val="006117D5"/>
    <w:rsid w:val="0061197C"/>
    <w:rsid w:val="00611B35"/>
    <w:rsid w:val="00611B69"/>
    <w:rsid w:val="00611C89"/>
    <w:rsid w:val="00611C8C"/>
    <w:rsid w:val="00611D2B"/>
    <w:rsid w:val="00611E54"/>
    <w:rsid w:val="00611EFF"/>
    <w:rsid w:val="00611FCA"/>
    <w:rsid w:val="006120DF"/>
    <w:rsid w:val="006120FB"/>
    <w:rsid w:val="00612254"/>
    <w:rsid w:val="006122E8"/>
    <w:rsid w:val="006122F4"/>
    <w:rsid w:val="00612316"/>
    <w:rsid w:val="00612357"/>
    <w:rsid w:val="00612460"/>
    <w:rsid w:val="006124A3"/>
    <w:rsid w:val="006124BB"/>
    <w:rsid w:val="0061250F"/>
    <w:rsid w:val="00612577"/>
    <w:rsid w:val="006125B2"/>
    <w:rsid w:val="006126D6"/>
    <w:rsid w:val="006126FF"/>
    <w:rsid w:val="0061271F"/>
    <w:rsid w:val="00612768"/>
    <w:rsid w:val="00612823"/>
    <w:rsid w:val="0061283B"/>
    <w:rsid w:val="006129AE"/>
    <w:rsid w:val="006129E3"/>
    <w:rsid w:val="00612AA4"/>
    <w:rsid w:val="00612B1C"/>
    <w:rsid w:val="00612B2E"/>
    <w:rsid w:val="00612B5C"/>
    <w:rsid w:val="00612B87"/>
    <w:rsid w:val="00612B99"/>
    <w:rsid w:val="00612C0C"/>
    <w:rsid w:val="00612CF3"/>
    <w:rsid w:val="00612D08"/>
    <w:rsid w:val="00612D3C"/>
    <w:rsid w:val="00612DE1"/>
    <w:rsid w:val="00612E72"/>
    <w:rsid w:val="00612E93"/>
    <w:rsid w:val="00612F21"/>
    <w:rsid w:val="00613064"/>
    <w:rsid w:val="006130EC"/>
    <w:rsid w:val="00613153"/>
    <w:rsid w:val="00613156"/>
    <w:rsid w:val="00613200"/>
    <w:rsid w:val="00613264"/>
    <w:rsid w:val="0061346B"/>
    <w:rsid w:val="006134D3"/>
    <w:rsid w:val="0061358A"/>
    <w:rsid w:val="006135B4"/>
    <w:rsid w:val="00613619"/>
    <w:rsid w:val="00613696"/>
    <w:rsid w:val="006136E5"/>
    <w:rsid w:val="00613707"/>
    <w:rsid w:val="0061371D"/>
    <w:rsid w:val="00613754"/>
    <w:rsid w:val="006137E5"/>
    <w:rsid w:val="006137FD"/>
    <w:rsid w:val="00613815"/>
    <w:rsid w:val="00613931"/>
    <w:rsid w:val="00613AC6"/>
    <w:rsid w:val="00613BE9"/>
    <w:rsid w:val="00613C58"/>
    <w:rsid w:val="00613CDA"/>
    <w:rsid w:val="00613D3E"/>
    <w:rsid w:val="00613DB4"/>
    <w:rsid w:val="00613DBD"/>
    <w:rsid w:val="00613DF7"/>
    <w:rsid w:val="00614238"/>
    <w:rsid w:val="00614244"/>
    <w:rsid w:val="006142B8"/>
    <w:rsid w:val="00614358"/>
    <w:rsid w:val="0061436A"/>
    <w:rsid w:val="00614399"/>
    <w:rsid w:val="0061454C"/>
    <w:rsid w:val="006145A6"/>
    <w:rsid w:val="0061466E"/>
    <w:rsid w:val="0061468B"/>
    <w:rsid w:val="00614728"/>
    <w:rsid w:val="00614745"/>
    <w:rsid w:val="00614791"/>
    <w:rsid w:val="006148C7"/>
    <w:rsid w:val="00614902"/>
    <w:rsid w:val="00614909"/>
    <w:rsid w:val="00614911"/>
    <w:rsid w:val="0061498A"/>
    <w:rsid w:val="006149FB"/>
    <w:rsid w:val="00614A05"/>
    <w:rsid w:val="00614BB2"/>
    <w:rsid w:val="00614C0D"/>
    <w:rsid w:val="00614C29"/>
    <w:rsid w:val="00614C42"/>
    <w:rsid w:val="00614C5B"/>
    <w:rsid w:val="00614D2E"/>
    <w:rsid w:val="00614D62"/>
    <w:rsid w:val="00614E6C"/>
    <w:rsid w:val="00614E7E"/>
    <w:rsid w:val="00614EAF"/>
    <w:rsid w:val="00614F1C"/>
    <w:rsid w:val="00614F7D"/>
    <w:rsid w:val="00615186"/>
    <w:rsid w:val="006151C2"/>
    <w:rsid w:val="00615203"/>
    <w:rsid w:val="0061528D"/>
    <w:rsid w:val="006152BE"/>
    <w:rsid w:val="006152F7"/>
    <w:rsid w:val="00615309"/>
    <w:rsid w:val="0061537C"/>
    <w:rsid w:val="00615456"/>
    <w:rsid w:val="00615479"/>
    <w:rsid w:val="006154EB"/>
    <w:rsid w:val="00615501"/>
    <w:rsid w:val="00615569"/>
    <w:rsid w:val="0061559F"/>
    <w:rsid w:val="00615628"/>
    <w:rsid w:val="006156F1"/>
    <w:rsid w:val="006157E0"/>
    <w:rsid w:val="0061582C"/>
    <w:rsid w:val="00615856"/>
    <w:rsid w:val="006158B1"/>
    <w:rsid w:val="00615A50"/>
    <w:rsid w:val="00615AEC"/>
    <w:rsid w:val="00615BB2"/>
    <w:rsid w:val="00615CAA"/>
    <w:rsid w:val="00615CAC"/>
    <w:rsid w:val="00615CBB"/>
    <w:rsid w:val="00615D9E"/>
    <w:rsid w:val="00615DD7"/>
    <w:rsid w:val="00615DF8"/>
    <w:rsid w:val="00615EC0"/>
    <w:rsid w:val="00615F3C"/>
    <w:rsid w:val="0061604E"/>
    <w:rsid w:val="00616085"/>
    <w:rsid w:val="006160ED"/>
    <w:rsid w:val="006160F0"/>
    <w:rsid w:val="00616100"/>
    <w:rsid w:val="00616113"/>
    <w:rsid w:val="006161CD"/>
    <w:rsid w:val="006161D9"/>
    <w:rsid w:val="006162CB"/>
    <w:rsid w:val="006162DF"/>
    <w:rsid w:val="00616333"/>
    <w:rsid w:val="00616440"/>
    <w:rsid w:val="006164B7"/>
    <w:rsid w:val="006164CD"/>
    <w:rsid w:val="0061654A"/>
    <w:rsid w:val="00616553"/>
    <w:rsid w:val="00616603"/>
    <w:rsid w:val="0061662C"/>
    <w:rsid w:val="00616636"/>
    <w:rsid w:val="00616697"/>
    <w:rsid w:val="006166EA"/>
    <w:rsid w:val="00616707"/>
    <w:rsid w:val="00616733"/>
    <w:rsid w:val="0061674E"/>
    <w:rsid w:val="00616780"/>
    <w:rsid w:val="006167AA"/>
    <w:rsid w:val="006167BB"/>
    <w:rsid w:val="006167E9"/>
    <w:rsid w:val="0061684E"/>
    <w:rsid w:val="00616866"/>
    <w:rsid w:val="00616891"/>
    <w:rsid w:val="006168B3"/>
    <w:rsid w:val="006168E0"/>
    <w:rsid w:val="006168F7"/>
    <w:rsid w:val="006169E8"/>
    <w:rsid w:val="00616A50"/>
    <w:rsid w:val="00616B05"/>
    <w:rsid w:val="00616BAA"/>
    <w:rsid w:val="00616CCF"/>
    <w:rsid w:val="00616D56"/>
    <w:rsid w:val="00616D78"/>
    <w:rsid w:val="00616F55"/>
    <w:rsid w:val="00616F8F"/>
    <w:rsid w:val="00616FC0"/>
    <w:rsid w:val="00616FC5"/>
    <w:rsid w:val="00616FE3"/>
    <w:rsid w:val="0061703F"/>
    <w:rsid w:val="006170BF"/>
    <w:rsid w:val="006170C3"/>
    <w:rsid w:val="006170C9"/>
    <w:rsid w:val="006170EC"/>
    <w:rsid w:val="00617112"/>
    <w:rsid w:val="00617179"/>
    <w:rsid w:val="006173BC"/>
    <w:rsid w:val="006173D9"/>
    <w:rsid w:val="0061742C"/>
    <w:rsid w:val="0061749F"/>
    <w:rsid w:val="00617565"/>
    <w:rsid w:val="006175B0"/>
    <w:rsid w:val="006175B2"/>
    <w:rsid w:val="006176D4"/>
    <w:rsid w:val="0061773A"/>
    <w:rsid w:val="0061774B"/>
    <w:rsid w:val="00617789"/>
    <w:rsid w:val="00617802"/>
    <w:rsid w:val="0061784E"/>
    <w:rsid w:val="006178A5"/>
    <w:rsid w:val="006179CD"/>
    <w:rsid w:val="006179D6"/>
    <w:rsid w:val="006179DC"/>
    <w:rsid w:val="00617A75"/>
    <w:rsid w:val="00617A9F"/>
    <w:rsid w:val="00617BCC"/>
    <w:rsid w:val="00617BD9"/>
    <w:rsid w:val="00617C04"/>
    <w:rsid w:val="00617C54"/>
    <w:rsid w:val="00617C67"/>
    <w:rsid w:val="00617DF4"/>
    <w:rsid w:val="00617EA9"/>
    <w:rsid w:val="00617F34"/>
    <w:rsid w:val="00620028"/>
    <w:rsid w:val="00620082"/>
    <w:rsid w:val="00620140"/>
    <w:rsid w:val="00620179"/>
    <w:rsid w:val="006201BE"/>
    <w:rsid w:val="006202D6"/>
    <w:rsid w:val="006204DC"/>
    <w:rsid w:val="0062055D"/>
    <w:rsid w:val="006205E9"/>
    <w:rsid w:val="006205F7"/>
    <w:rsid w:val="00620615"/>
    <w:rsid w:val="00620710"/>
    <w:rsid w:val="0062073C"/>
    <w:rsid w:val="0062083D"/>
    <w:rsid w:val="00620854"/>
    <w:rsid w:val="006208BB"/>
    <w:rsid w:val="00620A7A"/>
    <w:rsid w:val="00620A7E"/>
    <w:rsid w:val="00620AFD"/>
    <w:rsid w:val="00620B30"/>
    <w:rsid w:val="00620B9D"/>
    <w:rsid w:val="00620C0F"/>
    <w:rsid w:val="00620D4E"/>
    <w:rsid w:val="00620D78"/>
    <w:rsid w:val="00620DE7"/>
    <w:rsid w:val="00620E06"/>
    <w:rsid w:val="00620E81"/>
    <w:rsid w:val="00620EF0"/>
    <w:rsid w:val="00620F71"/>
    <w:rsid w:val="00621003"/>
    <w:rsid w:val="00621040"/>
    <w:rsid w:val="0062106D"/>
    <w:rsid w:val="006210F3"/>
    <w:rsid w:val="00621134"/>
    <w:rsid w:val="006212EB"/>
    <w:rsid w:val="00621387"/>
    <w:rsid w:val="006213E7"/>
    <w:rsid w:val="006213FC"/>
    <w:rsid w:val="006214F0"/>
    <w:rsid w:val="00621593"/>
    <w:rsid w:val="0062161D"/>
    <w:rsid w:val="006216AB"/>
    <w:rsid w:val="006216C0"/>
    <w:rsid w:val="006217ED"/>
    <w:rsid w:val="00621864"/>
    <w:rsid w:val="00621890"/>
    <w:rsid w:val="006218C9"/>
    <w:rsid w:val="006218CE"/>
    <w:rsid w:val="006218DD"/>
    <w:rsid w:val="006218EB"/>
    <w:rsid w:val="00621B8D"/>
    <w:rsid w:val="00621C13"/>
    <w:rsid w:val="00621CD3"/>
    <w:rsid w:val="00621D14"/>
    <w:rsid w:val="00621D34"/>
    <w:rsid w:val="00621D5B"/>
    <w:rsid w:val="00621D5F"/>
    <w:rsid w:val="00621EB1"/>
    <w:rsid w:val="0062207A"/>
    <w:rsid w:val="006220E4"/>
    <w:rsid w:val="00622105"/>
    <w:rsid w:val="00622168"/>
    <w:rsid w:val="00622259"/>
    <w:rsid w:val="006223A5"/>
    <w:rsid w:val="00622532"/>
    <w:rsid w:val="0062254E"/>
    <w:rsid w:val="0062259A"/>
    <w:rsid w:val="006225B4"/>
    <w:rsid w:val="006225C2"/>
    <w:rsid w:val="006225D1"/>
    <w:rsid w:val="0062266A"/>
    <w:rsid w:val="00622688"/>
    <w:rsid w:val="006227E5"/>
    <w:rsid w:val="00622836"/>
    <w:rsid w:val="006228D4"/>
    <w:rsid w:val="006228EC"/>
    <w:rsid w:val="00622A69"/>
    <w:rsid w:val="00622A6A"/>
    <w:rsid w:val="00622AFE"/>
    <w:rsid w:val="00622B48"/>
    <w:rsid w:val="00622BD0"/>
    <w:rsid w:val="00622C16"/>
    <w:rsid w:val="00622C2F"/>
    <w:rsid w:val="00622CC1"/>
    <w:rsid w:val="00622CE6"/>
    <w:rsid w:val="00622E31"/>
    <w:rsid w:val="00622E6E"/>
    <w:rsid w:val="00622F1E"/>
    <w:rsid w:val="00622F6F"/>
    <w:rsid w:val="0062305E"/>
    <w:rsid w:val="006231F3"/>
    <w:rsid w:val="00623231"/>
    <w:rsid w:val="0062329F"/>
    <w:rsid w:val="006233B0"/>
    <w:rsid w:val="0062344B"/>
    <w:rsid w:val="00623452"/>
    <w:rsid w:val="006234A2"/>
    <w:rsid w:val="006234E4"/>
    <w:rsid w:val="00623503"/>
    <w:rsid w:val="0062351A"/>
    <w:rsid w:val="00623575"/>
    <w:rsid w:val="00623616"/>
    <w:rsid w:val="006237CC"/>
    <w:rsid w:val="00623800"/>
    <w:rsid w:val="00623882"/>
    <w:rsid w:val="00623A5A"/>
    <w:rsid w:val="00623A94"/>
    <w:rsid w:val="00623AC8"/>
    <w:rsid w:val="00623B72"/>
    <w:rsid w:val="00623C43"/>
    <w:rsid w:val="00623DE9"/>
    <w:rsid w:val="00623E3B"/>
    <w:rsid w:val="00623E5A"/>
    <w:rsid w:val="00623E89"/>
    <w:rsid w:val="00623ECB"/>
    <w:rsid w:val="00623F46"/>
    <w:rsid w:val="00623FBB"/>
    <w:rsid w:val="0062401D"/>
    <w:rsid w:val="00624056"/>
    <w:rsid w:val="006240A9"/>
    <w:rsid w:val="006240C6"/>
    <w:rsid w:val="006240D4"/>
    <w:rsid w:val="006240F6"/>
    <w:rsid w:val="0062413B"/>
    <w:rsid w:val="006241C8"/>
    <w:rsid w:val="0062424D"/>
    <w:rsid w:val="006243C8"/>
    <w:rsid w:val="006243D1"/>
    <w:rsid w:val="006243E9"/>
    <w:rsid w:val="00624511"/>
    <w:rsid w:val="00624604"/>
    <w:rsid w:val="00624616"/>
    <w:rsid w:val="00624679"/>
    <w:rsid w:val="0062470F"/>
    <w:rsid w:val="0062480E"/>
    <w:rsid w:val="0062486E"/>
    <w:rsid w:val="00624893"/>
    <w:rsid w:val="006248AF"/>
    <w:rsid w:val="006248DB"/>
    <w:rsid w:val="00624917"/>
    <w:rsid w:val="0062496C"/>
    <w:rsid w:val="006249B5"/>
    <w:rsid w:val="00624B3E"/>
    <w:rsid w:val="00624B5D"/>
    <w:rsid w:val="00624BD3"/>
    <w:rsid w:val="00624CDC"/>
    <w:rsid w:val="00624CE6"/>
    <w:rsid w:val="00624CEC"/>
    <w:rsid w:val="00624D2D"/>
    <w:rsid w:val="00624D3C"/>
    <w:rsid w:val="00624EB3"/>
    <w:rsid w:val="00624ED0"/>
    <w:rsid w:val="00624F39"/>
    <w:rsid w:val="00624F73"/>
    <w:rsid w:val="00624F91"/>
    <w:rsid w:val="00625046"/>
    <w:rsid w:val="0062506E"/>
    <w:rsid w:val="0062506F"/>
    <w:rsid w:val="0062511A"/>
    <w:rsid w:val="006252FB"/>
    <w:rsid w:val="00625315"/>
    <w:rsid w:val="00625338"/>
    <w:rsid w:val="0062534B"/>
    <w:rsid w:val="00625393"/>
    <w:rsid w:val="0062539E"/>
    <w:rsid w:val="0062541F"/>
    <w:rsid w:val="0062544C"/>
    <w:rsid w:val="006254A4"/>
    <w:rsid w:val="0062573F"/>
    <w:rsid w:val="00625778"/>
    <w:rsid w:val="006257AD"/>
    <w:rsid w:val="006258AA"/>
    <w:rsid w:val="00625993"/>
    <w:rsid w:val="00625B51"/>
    <w:rsid w:val="00625C83"/>
    <w:rsid w:val="00625D08"/>
    <w:rsid w:val="00625D1F"/>
    <w:rsid w:val="00625D20"/>
    <w:rsid w:val="00625D3E"/>
    <w:rsid w:val="00625D7D"/>
    <w:rsid w:val="00625D83"/>
    <w:rsid w:val="00625E54"/>
    <w:rsid w:val="00625E8F"/>
    <w:rsid w:val="00625E95"/>
    <w:rsid w:val="00625E98"/>
    <w:rsid w:val="00625EA6"/>
    <w:rsid w:val="00625ECD"/>
    <w:rsid w:val="00625FF8"/>
    <w:rsid w:val="0062600B"/>
    <w:rsid w:val="00626017"/>
    <w:rsid w:val="0062601E"/>
    <w:rsid w:val="006260A2"/>
    <w:rsid w:val="006260EE"/>
    <w:rsid w:val="006260FB"/>
    <w:rsid w:val="0062618C"/>
    <w:rsid w:val="006261A2"/>
    <w:rsid w:val="00626275"/>
    <w:rsid w:val="0062637B"/>
    <w:rsid w:val="00626399"/>
    <w:rsid w:val="006263A2"/>
    <w:rsid w:val="00626477"/>
    <w:rsid w:val="0062651E"/>
    <w:rsid w:val="00626569"/>
    <w:rsid w:val="006265B9"/>
    <w:rsid w:val="006266F0"/>
    <w:rsid w:val="00626767"/>
    <w:rsid w:val="00626768"/>
    <w:rsid w:val="006267FF"/>
    <w:rsid w:val="0062683D"/>
    <w:rsid w:val="00626869"/>
    <w:rsid w:val="00626902"/>
    <w:rsid w:val="0062695A"/>
    <w:rsid w:val="00626AF1"/>
    <w:rsid w:val="00626B0C"/>
    <w:rsid w:val="00626C98"/>
    <w:rsid w:val="00626D1D"/>
    <w:rsid w:val="00626E75"/>
    <w:rsid w:val="00626FC8"/>
    <w:rsid w:val="0062706C"/>
    <w:rsid w:val="006270A8"/>
    <w:rsid w:val="006270BE"/>
    <w:rsid w:val="006270BF"/>
    <w:rsid w:val="00627135"/>
    <w:rsid w:val="00627167"/>
    <w:rsid w:val="0062719A"/>
    <w:rsid w:val="00627239"/>
    <w:rsid w:val="006272B3"/>
    <w:rsid w:val="00627361"/>
    <w:rsid w:val="00627422"/>
    <w:rsid w:val="0062744B"/>
    <w:rsid w:val="00627611"/>
    <w:rsid w:val="00627627"/>
    <w:rsid w:val="006276C7"/>
    <w:rsid w:val="0062775E"/>
    <w:rsid w:val="00627766"/>
    <w:rsid w:val="0062777E"/>
    <w:rsid w:val="0062778D"/>
    <w:rsid w:val="0062780F"/>
    <w:rsid w:val="0062784F"/>
    <w:rsid w:val="00627867"/>
    <w:rsid w:val="006278E4"/>
    <w:rsid w:val="00627A3B"/>
    <w:rsid w:val="00627AB1"/>
    <w:rsid w:val="00627C06"/>
    <w:rsid w:val="00627C74"/>
    <w:rsid w:val="00627D25"/>
    <w:rsid w:val="00627D3B"/>
    <w:rsid w:val="00627D76"/>
    <w:rsid w:val="00627D96"/>
    <w:rsid w:val="00627DA9"/>
    <w:rsid w:val="00627EB3"/>
    <w:rsid w:val="00627F38"/>
    <w:rsid w:val="00627F43"/>
    <w:rsid w:val="00627F47"/>
    <w:rsid w:val="00627FEA"/>
    <w:rsid w:val="0063003C"/>
    <w:rsid w:val="006300F1"/>
    <w:rsid w:val="006300FD"/>
    <w:rsid w:val="00630137"/>
    <w:rsid w:val="0063036D"/>
    <w:rsid w:val="00630377"/>
    <w:rsid w:val="006303BF"/>
    <w:rsid w:val="00630465"/>
    <w:rsid w:val="006304AA"/>
    <w:rsid w:val="0063052E"/>
    <w:rsid w:val="00630620"/>
    <w:rsid w:val="00630724"/>
    <w:rsid w:val="0063074E"/>
    <w:rsid w:val="00630781"/>
    <w:rsid w:val="006307D0"/>
    <w:rsid w:val="0063080D"/>
    <w:rsid w:val="00630847"/>
    <w:rsid w:val="0063085B"/>
    <w:rsid w:val="0063090A"/>
    <w:rsid w:val="00630929"/>
    <w:rsid w:val="00630B78"/>
    <w:rsid w:val="00630C3F"/>
    <w:rsid w:val="00630C44"/>
    <w:rsid w:val="00630C5D"/>
    <w:rsid w:val="00630CA2"/>
    <w:rsid w:val="00630CDA"/>
    <w:rsid w:val="00630D34"/>
    <w:rsid w:val="00630E77"/>
    <w:rsid w:val="00630E8C"/>
    <w:rsid w:val="00630FE4"/>
    <w:rsid w:val="00630FFB"/>
    <w:rsid w:val="00630FFF"/>
    <w:rsid w:val="0063104E"/>
    <w:rsid w:val="006310DA"/>
    <w:rsid w:val="00631131"/>
    <w:rsid w:val="006311C2"/>
    <w:rsid w:val="0063131E"/>
    <w:rsid w:val="0063132A"/>
    <w:rsid w:val="006313B3"/>
    <w:rsid w:val="0063140E"/>
    <w:rsid w:val="00631430"/>
    <w:rsid w:val="006315DF"/>
    <w:rsid w:val="00631629"/>
    <w:rsid w:val="00631650"/>
    <w:rsid w:val="006316CD"/>
    <w:rsid w:val="00631705"/>
    <w:rsid w:val="0063174F"/>
    <w:rsid w:val="0063178B"/>
    <w:rsid w:val="00631886"/>
    <w:rsid w:val="00631888"/>
    <w:rsid w:val="00631895"/>
    <w:rsid w:val="00631A77"/>
    <w:rsid w:val="00631A92"/>
    <w:rsid w:val="00631B4E"/>
    <w:rsid w:val="00631B7C"/>
    <w:rsid w:val="00631B81"/>
    <w:rsid w:val="00631BDF"/>
    <w:rsid w:val="00631C38"/>
    <w:rsid w:val="00631CB2"/>
    <w:rsid w:val="00631CDC"/>
    <w:rsid w:val="00631CE2"/>
    <w:rsid w:val="00631D17"/>
    <w:rsid w:val="00631D6B"/>
    <w:rsid w:val="00631D86"/>
    <w:rsid w:val="00631DE7"/>
    <w:rsid w:val="00631DEC"/>
    <w:rsid w:val="00631E9A"/>
    <w:rsid w:val="00631EFC"/>
    <w:rsid w:val="0063212F"/>
    <w:rsid w:val="0063214E"/>
    <w:rsid w:val="00632307"/>
    <w:rsid w:val="006323FE"/>
    <w:rsid w:val="0063240A"/>
    <w:rsid w:val="00632484"/>
    <w:rsid w:val="006324FB"/>
    <w:rsid w:val="00632541"/>
    <w:rsid w:val="00632565"/>
    <w:rsid w:val="00632573"/>
    <w:rsid w:val="00632574"/>
    <w:rsid w:val="006325C8"/>
    <w:rsid w:val="0063275B"/>
    <w:rsid w:val="00632790"/>
    <w:rsid w:val="006327C2"/>
    <w:rsid w:val="00632861"/>
    <w:rsid w:val="006328A7"/>
    <w:rsid w:val="006328E8"/>
    <w:rsid w:val="00632934"/>
    <w:rsid w:val="00632958"/>
    <w:rsid w:val="00632963"/>
    <w:rsid w:val="00632AD7"/>
    <w:rsid w:val="00632AF9"/>
    <w:rsid w:val="00632AFF"/>
    <w:rsid w:val="00632BFB"/>
    <w:rsid w:val="00632D19"/>
    <w:rsid w:val="00632D76"/>
    <w:rsid w:val="00632D93"/>
    <w:rsid w:val="00632E7C"/>
    <w:rsid w:val="00632FEA"/>
    <w:rsid w:val="00633110"/>
    <w:rsid w:val="00633120"/>
    <w:rsid w:val="00633259"/>
    <w:rsid w:val="00633260"/>
    <w:rsid w:val="0063333C"/>
    <w:rsid w:val="00633382"/>
    <w:rsid w:val="006333DE"/>
    <w:rsid w:val="0063345E"/>
    <w:rsid w:val="006334E3"/>
    <w:rsid w:val="006334F6"/>
    <w:rsid w:val="0063351E"/>
    <w:rsid w:val="00633602"/>
    <w:rsid w:val="00633632"/>
    <w:rsid w:val="00633633"/>
    <w:rsid w:val="0063366B"/>
    <w:rsid w:val="00633672"/>
    <w:rsid w:val="006337FE"/>
    <w:rsid w:val="00633810"/>
    <w:rsid w:val="00633823"/>
    <w:rsid w:val="006338D9"/>
    <w:rsid w:val="00633902"/>
    <w:rsid w:val="00633950"/>
    <w:rsid w:val="00633A2A"/>
    <w:rsid w:val="00633B1F"/>
    <w:rsid w:val="00633B8A"/>
    <w:rsid w:val="00633C4F"/>
    <w:rsid w:val="00633C6C"/>
    <w:rsid w:val="00633D22"/>
    <w:rsid w:val="00633D7D"/>
    <w:rsid w:val="00633D8D"/>
    <w:rsid w:val="00633E12"/>
    <w:rsid w:val="00633E3E"/>
    <w:rsid w:val="006340F0"/>
    <w:rsid w:val="00634134"/>
    <w:rsid w:val="0063414F"/>
    <w:rsid w:val="006341C0"/>
    <w:rsid w:val="006341CA"/>
    <w:rsid w:val="006341DC"/>
    <w:rsid w:val="00634385"/>
    <w:rsid w:val="00634510"/>
    <w:rsid w:val="00634591"/>
    <w:rsid w:val="006345E4"/>
    <w:rsid w:val="0063469B"/>
    <w:rsid w:val="006346CC"/>
    <w:rsid w:val="006347AD"/>
    <w:rsid w:val="006347CA"/>
    <w:rsid w:val="00634829"/>
    <w:rsid w:val="0063489E"/>
    <w:rsid w:val="00634A07"/>
    <w:rsid w:val="00634A28"/>
    <w:rsid w:val="00634A3F"/>
    <w:rsid w:val="00634A5A"/>
    <w:rsid w:val="00634AC6"/>
    <w:rsid w:val="00634ADD"/>
    <w:rsid w:val="00634AF1"/>
    <w:rsid w:val="00634AF9"/>
    <w:rsid w:val="00634B3C"/>
    <w:rsid w:val="00634BA9"/>
    <w:rsid w:val="00634BCE"/>
    <w:rsid w:val="00634CD9"/>
    <w:rsid w:val="00634CE5"/>
    <w:rsid w:val="00634D36"/>
    <w:rsid w:val="00634D5E"/>
    <w:rsid w:val="00634E09"/>
    <w:rsid w:val="00634E8A"/>
    <w:rsid w:val="00634F25"/>
    <w:rsid w:val="00634F26"/>
    <w:rsid w:val="00634F5E"/>
    <w:rsid w:val="00635029"/>
    <w:rsid w:val="0063516A"/>
    <w:rsid w:val="006351CA"/>
    <w:rsid w:val="006351E3"/>
    <w:rsid w:val="006352CA"/>
    <w:rsid w:val="00635329"/>
    <w:rsid w:val="006353AE"/>
    <w:rsid w:val="006353EC"/>
    <w:rsid w:val="006354CD"/>
    <w:rsid w:val="0063552D"/>
    <w:rsid w:val="006355B6"/>
    <w:rsid w:val="00635623"/>
    <w:rsid w:val="00635639"/>
    <w:rsid w:val="00635710"/>
    <w:rsid w:val="00635744"/>
    <w:rsid w:val="00635776"/>
    <w:rsid w:val="006357C6"/>
    <w:rsid w:val="00635800"/>
    <w:rsid w:val="006358C4"/>
    <w:rsid w:val="006358E8"/>
    <w:rsid w:val="006359E3"/>
    <w:rsid w:val="00635A00"/>
    <w:rsid w:val="00635ADD"/>
    <w:rsid w:val="00635B84"/>
    <w:rsid w:val="00635B8B"/>
    <w:rsid w:val="00635C24"/>
    <w:rsid w:val="00635C8E"/>
    <w:rsid w:val="00635CB7"/>
    <w:rsid w:val="00635DDB"/>
    <w:rsid w:val="00635F21"/>
    <w:rsid w:val="00635F3A"/>
    <w:rsid w:val="00635F92"/>
    <w:rsid w:val="00635FD7"/>
    <w:rsid w:val="00636000"/>
    <w:rsid w:val="00636030"/>
    <w:rsid w:val="00636069"/>
    <w:rsid w:val="0063609E"/>
    <w:rsid w:val="006362B4"/>
    <w:rsid w:val="00636370"/>
    <w:rsid w:val="0063646D"/>
    <w:rsid w:val="006364D4"/>
    <w:rsid w:val="006365A0"/>
    <w:rsid w:val="006365A2"/>
    <w:rsid w:val="006365BE"/>
    <w:rsid w:val="006365D7"/>
    <w:rsid w:val="00636618"/>
    <w:rsid w:val="006366F3"/>
    <w:rsid w:val="006367C6"/>
    <w:rsid w:val="006367EE"/>
    <w:rsid w:val="006369B2"/>
    <w:rsid w:val="00636C35"/>
    <w:rsid w:val="00636C7D"/>
    <w:rsid w:val="00636D31"/>
    <w:rsid w:val="00636D55"/>
    <w:rsid w:val="00636DBD"/>
    <w:rsid w:val="00636DD5"/>
    <w:rsid w:val="00636E0E"/>
    <w:rsid w:val="00636E14"/>
    <w:rsid w:val="00636E28"/>
    <w:rsid w:val="00636E58"/>
    <w:rsid w:val="00636EB6"/>
    <w:rsid w:val="00636EDC"/>
    <w:rsid w:val="00636F44"/>
    <w:rsid w:val="00636FED"/>
    <w:rsid w:val="00637023"/>
    <w:rsid w:val="00637042"/>
    <w:rsid w:val="00637071"/>
    <w:rsid w:val="00637084"/>
    <w:rsid w:val="006370E0"/>
    <w:rsid w:val="00637171"/>
    <w:rsid w:val="006371A8"/>
    <w:rsid w:val="006371F6"/>
    <w:rsid w:val="006372DC"/>
    <w:rsid w:val="006372F2"/>
    <w:rsid w:val="006373DE"/>
    <w:rsid w:val="0063749E"/>
    <w:rsid w:val="006374DB"/>
    <w:rsid w:val="00637531"/>
    <w:rsid w:val="0063754B"/>
    <w:rsid w:val="0063758A"/>
    <w:rsid w:val="006375A2"/>
    <w:rsid w:val="00637624"/>
    <w:rsid w:val="0063765F"/>
    <w:rsid w:val="00637692"/>
    <w:rsid w:val="0063772E"/>
    <w:rsid w:val="0063779E"/>
    <w:rsid w:val="006377ED"/>
    <w:rsid w:val="00637843"/>
    <w:rsid w:val="006378A5"/>
    <w:rsid w:val="00637918"/>
    <w:rsid w:val="00637921"/>
    <w:rsid w:val="0063794B"/>
    <w:rsid w:val="00637C97"/>
    <w:rsid w:val="00637D31"/>
    <w:rsid w:val="00640062"/>
    <w:rsid w:val="006400DA"/>
    <w:rsid w:val="00640181"/>
    <w:rsid w:val="006401A1"/>
    <w:rsid w:val="00640205"/>
    <w:rsid w:val="00640262"/>
    <w:rsid w:val="00640278"/>
    <w:rsid w:val="006402D1"/>
    <w:rsid w:val="006402DD"/>
    <w:rsid w:val="0064034F"/>
    <w:rsid w:val="00640376"/>
    <w:rsid w:val="006403EF"/>
    <w:rsid w:val="00640408"/>
    <w:rsid w:val="0064040C"/>
    <w:rsid w:val="00640446"/>
    <w:rsid w:val="0064047B"/>
    <w:rsid w:val="00640481"/>
    <w:rsid w:val="006404E0"/>
    <w:rsid w:val="006405EE"/>
    <w:rsid w:val="0064063A"/>
    <w:rsid w:val="0064065F"/>
    <w:rsid w:val="0064077A"/>
    <w:rsid w:val="00640854"/>
    <w:rsid w:val="006408F0"/>
    <w:rsid w:val="0064098C"/>
    <w:rsid w:val="006409EE"/>
    <w:rsid w:val="00640A9D"/>
    <w:rsid w:val="00640B8A"/>
    <w:rsid w:val="00640BDA"/>
    <w:rsid w:val="00640C48"/>
    <w:rsid w:val="00640C54"/>
    <w:rsid w:val="00640D7E"/>
    <w:rsid w:val="00640DF8"/>
    <w:rsid w:val="00640E55"/>
    <w:rsid w:val="00640F1E"/>
    <w:rsid w:val="00640F27"/>
    <w:rsid w:val="00640F43"/>
    <w:rsid w:val="00640F67"/>
    <w:rsid w:val="00641022"/>
    <w:rsid w:val="00641089"/>
    <w:rsid w:val="006410CB"/>
    <w:rsid w:val="006410E7"/>
    <w:rsid w:val="00641119"/>
    <w:rsid w:val="0064111C"/>
    <w:rsid w:val="00641178"/>
    <w:rsid w:val="0064130D"/>
    <w:rsid w:val="00641323"/>
    <w:rsid w:val="0064136E"/>
    <w:rsid w:val="0064137A"/>
    <w:rsid w:val="00641470"/>
    <w:rsid w:val="006415D6"/>
    <w:rsid w:val="00641664"/>
    <w:rsid w:val="00641670"/>
    <w:rsid w:val="006416FC"/>
    <w:rsid w:val="00641753"/>
    <w:rsid w:val="00641854"/>
    <w:rsid w:val="00641886"/>
    <w:rsid w:val="00641973"/>
    <w:rsid w:val="00641987"/>
    <w:rsid w:val="006419D5"/>
    <w:rsid w:val="00641A09"/>
    <w:rsid w:val="00641A36"/>
    <w:rsid w:val="00641AA8"/>
    <w:rsid w:val="00641AAC"/>
    <w:rsid w:val="00641AE9"/>
    <w:rsid w:val="00641AF3"/>
    <w:rsid w:val="00641B08"/>
    <w:rsid w:val="00641B2C"/>
    <w:rsid w:val="00641B3F"/>
    <w:rsid w:val="00641B43"/>
    <w:rsid w:val="00641C06"/>
    <w:rsid w:val="00641CC4"/>
    <w:rsid w:val="00641CCC"/>
    <w:rsid w:val="00641CD3"/>
    <w:rsid w:val="00641CE3"/>
    <w:rsid w:val="00641D4A"/>
    <w:rsid w:val="00641DC3"/>
    <w:rsid w:val="00641E04"/>
    <w:rsid w:val="00641E50"/>
    <w:rsid w:val="00641E94"/>
    <w:rsid w:val="00641ED6"/>
    <w:rsid w:val="00641FC1"/>
    <w:rsid w:val="00642080"/>
    <w:rsid w:val="006422AF"/>
    <w:rsid w:val="0064253B"/>
    <w:rsid w:val="0064253C"/>
    <w:rsid w:val="00642756"/>
    <w:rsid w:val="006428B1"/>
    <w:rsid w:val="00642932"/>
    <w:rsid w:val="00642A68"/>
    <w:rsid w:val="00642B09"/>
    <w:rsid w:val="00642B2C"/>
    <w:rsid w:val="00642BCD"/>
    <w:rsid w:val="00642C3A"/>
    <w:rsid w:val="00642C55"/>
    <w:rsid w:val="00642D78"/>
    <w:rsid w:val="00642E18"/>
    <w:rsid w:val="00642E8C"/>
    <w:rsid w:val="00642EC2"/>
    <w:rsid w:val="00642EE1"/>
    <w:rsid w:val="00642F42"/>
    <w:rsid w:val="00642F71"/>
    <w:rsid w:val="00642F77"/>
    <w:rsid w:val="00642F9E"/>
    <w:rsid w:val="006431B1"/>
    <w:rsid w:val="00643200"/>
    <w:rsid w:val="00643219"/>
    <w:rsid w:val="006432D5"/>
    <w:rsid w:val="00643360"/>
    <w:rsid w:val="00643384"/>
    <w:rsid w:val="006433A4"/>
    <w:rsid w:val="0064343A"/>
    <w:rsid w:val="00643481"/>
    <w:rsid w:val="0064351B"/>
    <w:rsid w:val="00643557"/>
    <w:rsid w:val="0064360E"/>
    <w:rsid w:val="00643681"/>
    <w:rsid w:val="006437A8"/>
    <w:rsid w:val="00643806"/>
    <w:rsid w:val="0064382B"/>
    <w:rsid w:val="0064382D"/>
    <w:rsid w:val="0064383A"/>
    <w:rsid w:val="0064385C"/>
    <w:rsid w:val="00643923"/>
    <w:rsid w:val="00643A2A"/>
    <w:rsid w:val="00643B29"/>
    <w:rsid w:val="00643C34"/>
    <w:rsid w:val="00643C49"/>
    <w:rsid w:val="00643C64"/>
    <w:rsid w:val="00643CB0"/>
    <w:rsid w:val="00643CDF"/>
    <w:rsid w:val="00643D11"/>
    <w:rsid w:val="00643D9C"/>
    <w:rsid w:val="00643DB1"/>
    <w:rsid w:val="00643DE4"/>
    <w:rsid w:val="00643DF7"/>
    <w:rsid w:val="00643E13"/>
    <w:rsid w:val="0064403F"/>
    <w:rsid w:val="0064406E"/>
    <w:rsid w:val="00644082"/>
    <w:rsid w:val="006441A4"/>
    <w:rsid w:val="006441B2"/>
    <w:rsid w:val="00644231"/>
    <w:rsid w:val="00644265"/>
    <w:rsid w:val="0064428F"/>
    <w:rsid w:val="006442AE"/>
    <w:rsid w:val="00644338"/>
    <w:rsid w:val="00644344"/>
    <w:rsid w:val="0064434A"/>
    <w:rsid w:val="00644367"/>
    <w:rsid w:val="006443F0"/>
    <w:rsid w:val="006444CF"/>
    <w:rsid w:val="006444D8"/>
    <w:rsid w:val="006445EC"/>
    <w:rsid w:val="00644695"/>
    <w:rsid w:val="0064474F"/>
    <w:rsid w:val="006448C4"/>
    <w:rsid w:val="006449A6"/>
    <w:rsid w:val="006449E8"/>
    <w:rsid w:val="006449F7"/>
    <w:rsid w:val="00644A32"/>
    <w:rsid w:val="00644A95"/>
    <w:rsid w:val="00644AE3"/>
    <w:rsid w:val="00644BA9"/>
    <w:rsid w:val="00644BC0"/>
    <w:rsid w:val="00644C1C"/>
    <w:rsid w:val="00644C56"/>
    <w:rsid w:val="00644CE9"/>
    <w:rsid w:val="00644D28"/>
    <w:rsid w:val="00644D9D"/>
    <w:rsid w:val="00644DA7"/>
    <w:rsid w:val="00644E50"/>
    <w:rsid w:val="00644EEE"/>
    <w:rsid w:val="00644F54"/>
    <w:rsid w:val="0064507B"/>
    <w:rsid w:val="006450C0"/>
    <w:rsid w:val="0064511E"/>
    <w:rsid w:val="00645152"/>
    <w:rsid w:val="006451A1"/>
    <w:rsid w:val="00645206"/>
    <w:rsid w:val="0064530C"/>
    <w:rsid w:val="00645323"/>
    <w:rsid w:val="00645383"/>
    <w:rsid w:val="00645420"/>
    <w:rsid w:val="0064544E"/>
    <w:rsid w:val="006454ED"/>
    <w:rsid w:val="00645594"/>
    <w:rsid w:val="006455B4"/>
    <w:rsid w:val="006456A0"/>
    <w:rsid w:val="006456D0"/>
    <w:rsid w:val="006456E3"/>
    <w:rsid w:val="0064577C"/>
    <w:rsid w:val="006458C0"/>
    <w:rsid w:val="0064592E"/>
    <w:rsid w:val="0064598B"/>
    <w:rsid w:val="006459B6"/>
    <w:rsid w:val="00645A0D"/>
    <w:rsid w:val="00645A1F"/>
    <w:rsid w:val="00645AB2"/>
    <w:rsid w:val="00645AD0"/>
    <w:rsid w:val="00645AF1"/>
    <w:rsid w:val="00645BC6"/>
    <w:rsid w:val="00645BCC"/>
    <w:rsid w:val="00645C97"/>
    <w:rsid w:val="00645C99"/>
    <w:rsid w:val="00645CB5"/>
    <w:rsid w:val="00645D34"/>
    <w:rsid w:val="00645D90"/>
    <w:rsid w:val="00645E4B"/>
    <w:rsid w:val="00645E92"/>
    <w:rsid w:val="00645F03"/>
    <w:rsid w:val="00645F87"/>
    <w:rsid w:val="00645FE0"/>
    <w:rsid w:val="00646004"/>
    <w:rsid w:val="006460CC"/>
    <w:rsid w:val="0064631F"/>
    <w:rsid w:val="0064633A"/>
    <w:rsid w:val="0064652F"/>
    <w:rsid w:val="00646558"/>
    <w:rsid w:val="00646578"/>
    <w:rsid w:val="006465A7"/>
    <w:rsid w:val="006465F4"/>
    <w:rsid w:val="00646607"/>
    <w:rsid w:val="006466A0"/>
    <w:rsid w:val="006466FB"/>
    <w:rsid w:val="00646797"/>
    <w:rsid w:val="006467BD"/>
    <w:rsid w:val="006467D3"/>
    <w:rsid w:val="006467EA"/>
    <w:rsid w:val="0064687A"/>
    <w:rsid w:val="006468FF"/>
    <w:rsid w:val="0064693D"/>
    <w:rsid w:val="0064696C"/>
    <w:rsid w:val="0064698D"/>
    <w:rsid w:val="00646AD2"/>
    <w:rsid w:val="00646B40"/>
    <w:rsid w:val="00646BE4"/>
    <w:rsid w:val="00646D9E"/>
    <w:rsid w:val="00646F56"/>
    <w:rsid w:val="00646F73"/>
    <w:rsid w:val="00646F7D"/>
    <w:rsid w:val="00646FA8"/>
    <w:rsid w:val="00647138"/>
    <w:rsid w:val="006472FB"/>
    <w:rsid w:val="00647504"/>
    <w:rsid w:val="0064754A"/>
    <w:rsid w:val="0064754E"/>
    <w:rsid w:val="006475A3"/>
    <w:rsid w:val="006476F8"/>
    <w:rsid w:val="00647723"/>
    <w:rsid w:val="0064772C"/>
    <w:rsid w:val="006478CE"/>
    <w:rsid w:val="00647903"/>
    <w:rsid w:val="00647983"/>
    <w:rsid w:val="006479BE"/>
    <w:rsid w:val="006479C1"/>
    <w:rsid w:val="00647A76"/>
    <w:rsid w:val="00647B76"/>
    <w:rsid w:val="00647B85"/>
    <w:rsid w:val="00647C8B"/>
    <w:rsid w:val="00647CB6"/>
    <w:rsid w:val="00647CC9"/>
    <w:rsid w:val="00647CE7"/>
    <w:rsid w:val="00647D00"/>
    <w:rsid w:val="00647DC3"/>
    <w:rsid w:val="00647E97"/>
    <w:rsid w:val="00647F27"/>
    <w:rsid w:val="00647F6E"/>
    <w:rsid w:val="00647FC9"/>
    <w:rsid w:val="00650026"/>
    <w:rsid w:val="00650069"/>
    <w:rsid w:val="00650120"/>
    <w:rsid w:val="006501CD"/>
    <w:rsid w:val="00650392"/>
    <w:rsid w:val="0065046C"/>
    <w:rsid w:val="0065048C"/>
    <w:rsid w:val="006504B8"/>
    <w:rsid w:val="006505EA"/>
    <w:rsid w:val="006505F3"/>
    <w:rsid w:val="00650638"/>
    <w:rsid w:val="00650655"/>
    <w:rsid w:val="0065071C"/>
    <w:rsid w:val="00650745"/>
    <w:rsid w:val="006507BE"/>
    <w:rsid w:val="006507C3"/>
    <w:rsid w:val="0065081F"/>
    <w:rsid w:val="00650882"/>
    <w:rsid w:val="00650901"/>
    <w:rsid w:val="00650930"/>
    <w:rsid w:val="00650A02"/>
    <w:rsid w:val="00650A1D"/>
    <w:rsid w:val="00650A3C"/>
    <w:rsid w:val="00650A83"/>
    <w:rsid w:val="00650ADA"/>
    <w:rsid w:val="00650B0A"/>
    <w:rsid w:val="00650B71"/>
    <w:rsid w:val="00650BE7"/>
    <w:rsid w:val="00650C80"/>
    <w:rsid w:val="00650C89"/>
    <w:rsid w:val="00650CB0"/>
    <w:rsid w:val="00650CFE"/>
    <w:rsid w:val="00650D06"/>
    <w:rsid w:val="00650DA3"/>
    <w:rsid w:val="00650E62"/>
    <w:rsid w:val="00650E6A"/>
    <w:rsid w:val="00650E87"/>
    <w:rsid w:val="00650EF9"/>
    <w:rsid w:val="0065108F"/>
    <w:rsid w:val="0065110C"/>
    <w:rsid w:val="00651147"/>
    <w:rsid w:val="0065121E"/>
    <w:rsid w:val="00651244"/>
    <w:rsid w:val="00651248"/>
    <w:rsid w:val="00651249"/>
    <w:rsid w:val="0065141E"/>
    <w:rsid w:val="0065146A"/>
    <w:rsid w:val="006514E0"/>
    <w:rsid w:val="006514F6"/>
    <w:rsid w:val="006515B1"/>
    <w:rsid w:val="006515E4"/>
    <w:rsid w:val="00651682"/>
    <w:rsid w:val="006516C0"/>
    <w:rsid w:val="006517C1"/>
    <w:rsid w:val="0065185D"/>
    <w:rsid w:val="006518E6"/>
    <w:rsid w:val="00651A29"/>
    <w:rsid w:val="00651A7E"/>
    <w:rsid w:val="00651ACB"/>
    <w:rsid w:val="00651AEE"/>
    <w:rsid w:val="00651B14"/>
    <w:rsid w:val="00651B61"/>
    <w:rsid w:val="00651BFB"/>
    <w:rsid w:val="00651C10"/>
    <w:rsid w:val="00651C1D"/>
    <w:rsid w:val="00651C54"/>
    <w:rsid w:val="00651C5A"/>
    <w:rsid w:val="00651C6B"/>
    <w:rsid w:val="00651D6E"/>
    <w:rsid w:val="00651DD8"/>
    <w:rsid w:val="00651E8A"/>
    <w:rsid w:val="0065235A"/>
    <w:rsid w:val="00652361"/>
    <w:rsid w:val="006523BC"/>
    <w:rsid w:val="0065242F"/>
    <w:rsid w:val="006524EA"/>
    <w:rsid w:val="00652546"/>
    <w:rsid w:val="006525E6"/>
    <w:rsid w:val="00652609"/>
    <w:rsid w:val="00652753"/>
    <w:rsid w:val="006527F7"/>
    <w:rsid w:val="006528E9"/>
    <w:rsid w:val="0065290C"/>
    <w:rsid w:val="00652A2A"/>
    <w:rsid w:val="00652A41"/>
    <w:rsid w:val="00652A43"/>
    <w:rsid w:val="00652A5D"/>
    <w:rsid w:val="00652AF6"/>
    <w:rsid w:val="00652B21"/>
    <w:rsid w:val="00652B53"/>
    <w:rsid w:val="00652C32"/>
    <w:rsid w:val="00652C97"/>
    <w:rsid w:val="00652CCC"/>
    <w:rsid w:val="00652D0C"/>
    <w:rsid w:val="00652DD3"/>
    <w:rsid w:val="00652DDA"/>
    <w:rsid w:val="00652E24"/>
    <w:rsid w:val="00652EEF"/>
    <w:rsid w:val="00652FFE"/>
    <w:rsid w:val="006530C7"/>
    <w:rsid w:val="00653102"/>
    <w:rsid w:val="00653131"/>
    <w:rsid w:val="00653133"/>
    <w:rsid w:val="0065313A"/>
    <w:rsid w:val="00653174"/>
    <w:rsid w:val="00653250"/>
    <w:rsid w:val="006532BC"/>
    <w:rsid w:val="006532CE"/>
    <w:rsid w:val="00653371"/>
    <w:rsid w:val="00653462"/>
    <w:rsid w:val="006534CA"/>
    <w:rsid w:val="00653668"/>
    <w:rsid w:val="00653670"/>
    <w:rsid w:val="00653690"/>
    <w:rsid w:val="006536AC"/>
    <w:rsid w:val="0065370A"/>
    <w:rsid w:val="00653839"/>
    <w:rsid w:val="006538E2"/>
    <w:rsid w:val="006539B2"/>
    <w:rsid w:val="00653A7A"/>
    <w:rsid w:val="00653B3C"/>
    <w:rsid w:val="00653B5C"/>
    <w:rsid w:val="00653B5E"/>
    <w:rsid w:val="00653B6B"/>
    <w:rsid w:val="00653BDA"/>
    <w:rsid w:val="00653BF7"/>
    <w:rsid w:val="00653CC8"/>
    <w:rsid w:val="00653CDC"/>
    <w:rsid w:val="00653CEC"/>
    <w:rsid w:val="00653DF5"/>
    <w:rsid w:val="00653E64"/>
    <w:rsid w:val="00653EF4"/>
    <w:rsid w:val="00653F3A"/>
    <w:rsid w:val="00653F7F"/>
    <w:rsid w:val="00653F99"/>
    <w:rsid w:val="006540AA"/>
    <w:rsid w:val="006541E8"/>
    <w:rsid w:val="00654236"/>
    <w:rsid w:val="00654246"/>
    <w:rsid w:val="006542B4"/>
    <w:rsid w:val="006542EC"/>
    <w:rsid w:val="006543AC"/>
    <w:rsid w:val="00654451"/>
    <w:rsid w:val="00654487"/>
    <w:rsid w:val="0065449E"/>
    <w:rsid w:val="006544FE"/>
    <w:rsid w:val="0065451B"/>
    <w:rsid w:val="0065458D"/>
    <w:rsid w:val="00654594"/>
    <w:rsid w:val="006545C6"/>
    <w:rsid w:val="006546A3"/>
    <w:rsid w:val="006546B5"/>
    <w:rsid w:val="006546BA"/>
    <w:rsid w:val="00654720"/>
    <w:rsid w:val="006547E7"/>
    <w:rsid w:val="00654815"/>
    <w:rsid w:val="00654829"/>
    <w:rsid w:val="006548B4"/>
    <w:rsid w:val="0065491F"/>
    <w:rsid w:val="006549B3"/>
    <w:rsid w:val="006549D2"/>
    <w:rsid w:val="00654BAE"/>
    <w:rsid w:val="00654BB7"/>
    <w:rsid w:val="00654D39"/>
    <w:rsid w:val="00654D6B"/>
    <w:rsid w:val="00654E5D"/>
    <w:rsid w:val="00654E82"/>
    <w:rsid w:val="00654F06"/>
    <w:rsid w:val="00654F48"/>
    <w:rsid w:val="0065501C"/>
    <w:rsid w:val="006550B6"/>
    <w:rsid w:val="0065518B"/>
    <w:rsid w:val="006551BB"/>
    <w:rsid w:val="006551BC"/>
    <w:rsid w:val="006551DF"/>
    <w:rsid w:val="006551E9"/>
    <w:rsid w:val="006552EA"/>
    <w:rsid w:val="0065540C"/>
    <w:rsid w:val="00655474"/>
    <w:rsid w:val="0065550A"/>
    <w:rsid w:val="00655525"/>
    <w:rsid w:val="006555A7"/>
    <w:rsid w:val="006555D6"/>
    <w:rsid w:val="0065565E"/>
    <w:rsid w:val="00655693"/>
    <w:rsid w:val="006556A0"/>
    <w:rsid w:val="00655707"/>
    <w:rsid w:val="00655733"/>
    <w:rsid w:val="006557FB"/>
    <w:rsid w:val="0065585D"/>
    <w:rsid w:val="00655A10"/>
    <w:rsid w:val="00655B5E"/>
    <w:rsid w:val="00655BD4"/>
    <w:rsid w:val="00655C3E"/>
    <w:rsid w:val="00655C84"/>
    <w:rsid w:val="00655D82"/>
    <w:rsid w:val="00655F53"/>
    <w:rsid w:val="00655F57"/>
    <w:rsid w:val="00655F90"/>
    <w:rsid w:val="00655F93"/>
    <w:rsid w:val="00656235"/>
    <w:rsid w:val="0065624E"/>
    <w:rsid w:val="0065631E"/>
    <w:rsid w:val="0065632C"/>
    <w:rsid w:val="0065637C"/>
    <w:rsid w:val="006565C4"/>
    <w:rsid w:val="00656601"/>
    <w:rsid w:val="00656674"/>
    <w:rsid w:val="0065667E"/>
    <w:rsid w:val="00656726"/>
    <w:rsid w:val="00656877"/>
    <w:rsid w:val="006569C9"/>
    <w:rsid w:val="00656AA8"/>
    <w:rsid w:val="00656AE4"/>
    <w:rsid w:val="00656B2F"/>
    <w:rsid w:val="00656B3B"/>
    <w:rsid w:val="00656B60"/>
    <w:rsid w:val="00656B82"/>
    <w:rsid w:val="00656DD0"/>
    <w:rsid w:val="00656E97"/>
    <w:rsid w:val="00657143"/>
    <w:rsid w:val="0065717F"/>
    <w:rsid w:val="00657213"/>
    <w:rsid w:val="00657237"/>
    <w:rsid w:val="006572BD"/>
    <w:rsid w:val="00657321"/>
    <w:rsid w:val="00657482"/>
    <w:rsid w:val="0065757F"/>
    <w:rsid w:val="0065758D"/>
    <w:rsid w:val="006576E0"/>
    <w:rsid w:val="006577F1"/>
    <w:rsid w:val="00657843"/>
    <w:rsid w:val="006578B5"/>
    <w:rsid w:val="006579E7"/>
    <w:rsid w:val="00657A26"/>
    <w:rsid w:val="00657ACB"/>
    <w:rsid w:val="00657BCE"/>
    <w:rsid w:val="00657C78"/>
    <w:rsid w:val="00657CA8"/>
    <w:rsid w:val="00657D2C"/>
    <w:rsid w:val="00657E35"/>
    <w:rsid w:val="00657E7B"/>
    <w:rsid w:val="00657EB4"/>
    <w:rsid w:val="00657EDB"/>
    <w:rsid w:val="00657EED"/>
    <w:rsid w:val="00657F65"/>
    <w:rsid w:val="00657FBD"/>
    <w:rsid w:val="006600E8"/>
    <w:rsid w:val="00660169"/>
    <w:rsid w:val="0066018B"/>
    <w:rsid w:val="00660266"/>
    <w:rsid w:val="00660298"/>
    <w:rsid w:val="00660318"/>
    <w:rsid w:val="00660333"/>
    <w:rsid w:val="0066038D"/>
    <w:rsid w:val="00660398"/>
    <w:rsid w:val="00660531"/>
    <w:rsid w:val="00660583"/>
    <w:rsid w:val="00660599"/>
    <w:rsid w:val="006605DB"/>
    <w:rsid w:val="00660768"/>
    <w:rsid w:val="00660791"/>
    <w:rsid w:val="006607BA"/>
    <w:rsid w:val="0066094A"/>
    <w:rsid w:val="00660966"/>
    <w:rsid w:val="00660996"/>
    <w:rsid w:val="006609B0"/>
    <w:rsid w:val="00660A2D"/>
    <w:rsid w:val="00660A33"/>
    <w:rsid w:val="00660AC5"/>
    <w:rsid w:val="00660B49"/>
    <w:rsid w:val="00660BF3"/>
    <w:rsid w:val="00660C0D"/>
    <w:rsid w:val="00660CC9"/>
    <w:rsid w:val="00660D06"/>
    <w:rsid w:val="00660D20"/>
    <w:rsid w:val="00660D57"/>
    <w:rsid w:val="00660D66"/>
    <w:rsid w:val="00660E37"/>
    <w:rsid w:val="00660E4F"/>
    <w:rsid w:val="00661062"/>
    <w:rsid w:val="00661146"/>
    <w:rsid w:val="00661176"/>
    <w:rsid w:val="0066117B"/>
    <w:rsid w:val="006611F4"/>
    <w:rsid w:val="0066124E"/>
    <w:rsid w:val="006612AC"/>
    <w:rsid w:val="006612BF"/>
    <w:rsid w:val="006613EF"/>
    <w:rsid w:val="0066141E"/>
    <w:rsid w:val="00661442"/>
    <w:rsid w:val="00661503"/>
    <w:rsid w:val="0066157A"/>
    <w:rsid w:val="006615B7"/>
    <w:rsid w:val="006615C8"/>
    <w:rsid w:val="006616A3"/>
    <w:rsid w:val="006616E0"/>
    <w:rsid w:val="00661717"/>
    <w:rsid w:val="0066199D"/>
    <w:rsid w:val="00661A27"/>
    <w:rsid w:val="00661AC0"/>
    <w:rsid w:val="00661AEF"/>
    <w:rsid w:val="00661C43"/>
    <w:rsid w:val="00661C4F"/>
    <w:rsid w:val="00661DFD"/>
    <w:rsid w:val="00661F43"/>
    <w:rsid w:val="006620CE"/>
    <w:rsid w:val="006620CF"/>
    <w:rsid w:val="00662194"/>
    <w:rsid w:val="00662315"/>
    <w:rsid w:val="0066237A"/>
    <w:rsid w:val="00662479"/>
    <w:rsid w:val="00662522"/>
    <w:rsid w:val="0066256C"/>
    <w:rsid w:val="006625EB"/>
    <w:rsid w:val="00662611"/>
    <w:rsid w:val="00662628"/>
    <w:rsid w:val="006627EC"/>
    <w:rsid w:val="00662904"/>
    <w:rsid w:val="0066291B"/>
    <w:rsid w:val="00662A21"/>
    <w:rsid w:val="00662B88"/>
    <w:rsid w:val="00662C41"/>
    <w:rsid w:val="00662C55"/>
    <w:rsid w:val="00662CBA"/>
    <w:rsid w:val="00662D08"/>
    <w:rsid w:val="00662D81"/>
    <w:rsid w:val="00662D8C"/>
    <w:rsid w:val="00662DBC"/>
    <w:rsid w:val="00662DF8"/>
    <w:rsid w:val="00662E28"/>
    <w:rsid w:val="00662F24"/>
    <w:rsid w:val="00662F2D"/>
    <w:rsid w:val="00662F72"/>
    <w:rsid w:val="00662FAF"/>
    <w:rsid w:val="00663041"/>
    <w:rsid w:val="006630DC"/>
    <w:rsid w:val="0066319A"/>
    <w:rsid w:val="006631FF"/>
    <w:rsid w:val="00663202"/>
    <w:rsid w:val="00663274"/>
    <w:rsid w:val="006632A3"/>
    <w:rsid w:val="006632DE"/>
    <w:rsid w:val="00663361"/>
    <w:rsid w:val="00663394"/>
    <w:rsid w:val="00663480"/>
    <w:rsid w:val="006634B4"/>
    <w:rsid w:val="006634CF"/>
    <w:rsid w:val="006634FC"/>
    <w:rsid w:val="0066350A"/>
    <w:rsid w:val="00663524"/>
    <w:rsid w:val="0066359A"/>
    <w:rsid w:val="006635AC"/>
    <w:rsid w:val="006635D8"/>
    <w:rsid w:val="00663678"/>
    <w:rsid w:val="006636A5"/>
    <w:rsid w:val="006636E9"/>
    <w:rsid w:val="006638A4"/>
    <w:rsid w:val="006639B0"/>
    <w:rsid w:val="006639B8"/>
    <w:rsid w:val="00663A83"/>
    <w:rsid w:val="00663B63"/>
    <w:rsid w:val="00663B87"/>
    <w:rsid w:val="00663C40"/>
    <w:rsid w:val="00663D79"/>
    <w:rsid w:val="00663D9E"/>
    <w:rsid w:val="00663DAA"/>
    <w:rsid w:val="00663E3E"/>
    <w:rsid w:val="0066406B"/>
    <w:rsid w:val="006640DF"/>
    <w:rsid w:val="00664187"/>
    <w:rsid w:val="0066435A"/>
    <w:rsid w:val="00664471"/>
    <w:rsid w:val="0066455F"/>
    <w:rsid w:val="006645D6"/>
    <w:rsid w:val="006645F8"/>
    <w:rsid w:val="00664653"/>
    <w:rsid w:val="006646D3"/>
    <w:rsid w:val="006646EC"/>
    <w:rsid w:val="00664787"/>
    <w:rsid w:val="0066484A"/>
    <w:rsid w:val="0066488D"/>
    <w:rsid w:val="006648BA"/>
    <w:rsid w:val="00664940"/>
    <w:rsid w:val="006649A1"/>
    <w:rsid w:val="00664C22"/>
    <w:rsid w:val="00664D9A"/>
    <w:rsid w:val="00664D9E"/>
    <w:rsid w:val="00664DE4"/>
    <w:rsid w:val="00664FB8"/>
    <w:rsid w:val="00664FCA"/>
    <w:rsid w:val="00664FE2"/>
    <w:rsid w:val="0066502E"/>
    <w:rsid w:val="00665056"/>
    <w:rsid w:val="00665095"/>
    <w:rsid w:val="00665113"/>
    <w:rsid w:val="00665141"/>
    <w:rsid w:val="006651AC"/>
    <w:rsid w:val="006652A1"/>
    <w:rsid w:val="006652E7"/>
    <w:rsid w:val="00665416"/>
    <w:rsid w:val="0066552E"/>
    <w:rsid w:val="0066562A"/>
    <w:rsid w:val="00665630"/>
    <w:rsid w:val="0066566E"/>
    <w:rsid w:val="006657F8"/>
    <w:rsid w:val="00665859"/>
    <w:rsid w:val="00665874"/>
    <w:rsid w:val="006658D5"/>
    <w:rsid w:val="00665BC6"/>
    <w:rsid w:val="00665C33"/>
    <w:rsid w:val="00665CA5"/>
    <w:rsid w:val="00665D57"/>
    <w:rsid w:val="00665DF1"/>
    <w:rsid w:val="00665E36"/>
    <w:rsid w:val="00665E9E"/>
    <w:rsid w:val="00665EFE"/>
    <w:rsid w:val="00665F12"/>
    <w:rsid w:val="00665F2D"/>
    <w:rsid w:val="00665FC4"/>
    <w:rsid w:val="006660B1"/>
    <w:rsid w:val="00666208"/>
    <w:rsid w:val="00666216"/>
    <w:rsid w:val="00666227"/>
    <w:rsid w:val="00666262"/>
    <w:rsid w:val="0066629C"/>
    <w:rsid w:val="00666368"/>
    <w:rsid w:val="006663C5"/>
    <w:rsid w:val="006663EF"/>
    <w:rsid w:val="00666495"/>
    <w:rsid w:val="0066650A"/>
    <w:rsid w:val="00666554"/>
    <w:rsid w:val="006665DF"/>
    <w:rsid w:val="006665F5"/>
    <w:rsid w:val="00666616"/>
    <w:rsid w:val="00666694"/>
    <w:rsid w:val="006666EC"/>
    <w:rsid w:val="006666F5"/>
    <w:rsid w:val="006666F6"/>
    <w:rsid w:val="0066674D"/>
    <w:rsid w:val="006667A4"/>
    <w:rsid w:val="006667C6"/>
    <w:rsid w:val="006667DE"/>
    <w:rsid w:val="00666A58"/>
    <w:rsid w:val="00666A94"/>
    <w:rsid w:val="00666AB1"/>
    <w:rsid w:val="00666AC4"/>
    <w:rsid w:val="00666F3F"/>
    <w:rsid w:val="00666FC0"/>
    <w:rsid w:val="0066708B"/>
    <w:rsid w:val="0066711F"/>
    <w:rsid w:val="0066716E"/>
    <w:rsid w:val="006671F9"/>
    <w:rsid w:val="0066729E"/>
    <w:rsid w:val="00667352"/>
    <w:rsid w:val="00667364"/>
    <w:rsid w:val="00667372"/>
    <w:rsid w:val="006674D3"/>
    <w:rsid w:val="00667698"/>
    <w:rsid w:val="006676BD"/>
    <w:rsid w:val="006676F6"/>
    <w:rsid w:val="0066770F"/>
    <w:rsid w:val="00667739"/>
    <w:rsid w:val="0066776A"/>
    <w:rsid w:val="006679B3"/>
    <w:rsid w:val="006679D7"/>
    <w:rsid w:val="00667A02"/>
    <w:rsid w:val="00667A11"/>
    <w:rsid w:val="00667A7A"/>
    <w:rsid w:val="00667AC7"/>
    <w:rsid w:val="00667BD4"/>
    <w:rsid w:val="00667C61"/>
    <w:rsid w:val="00667CA5"/>
    <w:rsid w:val="00667D25"/>
    <w:rsid w:val="00667DA4"/>
    <w:rsid w:val="00667EBD"/>
    <w:rsid w:val="00667FD0"/>
    <w:rsid w:val="00670014"/>
    <w:rsid w:val="0067002E"/>
    <w:rsid w:val="006700E6"/>
    <w:rsid w:val="006700EC"/>
    <w:rsid w:val="006700FE"/>
    <w:rsid w:val="00670149"/>
    <w:rsid w:val="0067014D"/>
    <w:rsid w:val="00670175"/>
    <w:rsid w:val="006701BA"/>
    <w:rsid w:val="0067026D"/>
    <w:rsid w:val="00670297"/>
    <w:rsid w:val="00670339"/>
    <w:rsid w:val="0067034A"/>
    <w:rsid w:val="006705AD"/>
    <w:rsid w:val="0067066A"/>
    <w:rsid w:val="00670737"/>
    <w:rsid w:val="0067078E"/>
    <w:rsid w:val="0067086C"/>
    <w:rsid w:val="00670870"/>
    <w:rsid w:val="006708E7"/>
    <w:rsid w:val="006708FD"/>
    <w:rsid w:val="00670A58"/>
    <w:rsid w:val="00670A76"/>
    <w:rsid w:val="00670AC6"/>
    <w:rsid w:val="00670B38"/>
    <w:rsid w:val="00670BC8"/>
    <w:rsid w:val="00670C7E"/>
    <w:rsid w:val="00670DA3"/>
    <w:rsid w:val="00670DBC"/>
    <w:rsid w:val="00670DFD"/>
    <w:rsid w:val="00670E22"/>
    <w:rsid w:val="00670E7F"/>
    <w:rsid w:val="00670F0A"/>
    <w:rsid w:val="00670F2B"/>
    <w:rsid w:val="00670F56"/>
    <w:rsid w:val="0067107A"/>
    <w:rsid w:val="00671080"/>
    <w:rsid w:val="00671086"/>
    <w:rsid w:val="00671126"/>
    <w:rsid w:val="0067114B"/>
    <w:rsid w:val="00671204"/>
    <w:rsid w:val="00671213"/>
    <w:rsid w:val="0067123B"/>
    <w:rsid w:val="0067125E"/>
    <w:rsid w:val="00671277"/>
    <w:rsid w:val="006712B0"/>
    <w:rsid w:val="006712B2"/>
    <w:rsid w:val="006712DD"/>
    <w:rsid w:val="0067134E"/>
    <w:rsid w:val="00671354"/>
    <w:rsid w:val="00671375"/>
    <w:rsid w:val="006713E7"/>
    <w:rsid w:val="006713ED"/>
    <w:rsid w:val="00671549"/>
    <w:rsid w:val="006715F3"/>
    <w:rsid w:val="00671618"/>
    <w:rsid w:val="0067168B"/>
    <w:rsid w:val="006716FB"/>
    <w:rsid w:val="00671764"/>
    <w:rsid w:val="00671772"/>
    <w:rsid w:val="00671811"/>
    <w:rsid w:val="00671839"/>
    <w:rsid w:val="00671873"/>
    <w:rsid w:val="006718A2"/>
    <w:rsid w:val="00671953"/>
    <w:rsid w:val="00671B17"/>
    <w:rsid w:val="00671B53"/>
    <w:rsid w:val="00671CD2"/>
    <w:rsid w:val="00671D9C"/>
    <w:rsid w:val="00671F2A"/>
    <w:rsid w:val="00671FE8"/>
    <w:rsid w:val="00671FEE"/>
    <w:rsid w:val="00672003"/>
    <w:rsid w:val="0067208B"/>
    <w:rsid w:val="006720BD"/>
    <w:rsid w:val="006720C7"/>
    <w:rsid w:val="006720FC"/>
    <w:rsid w:val="006721B0"/>
    <w:rsid w:val="006721F6"/>
    <w:rsid w:val="00672295"/>
    <w:rsid w:val="00672358"/>
    <w:rsid w:val="00672492"/>
    <w:rsid w:val="00672496"/>
    <w:rsid w:val="006724C8"/>
    <w:rsid w:val="006724FA"/>
    <w:rsid w:val="006725E0"/>
    <w:rsid w:val="00672688"/>
    <w:rsid w:val="0067268B"/>
    <w:rsid w:val="006726F3"/>
    <w:rsid w:val="0067280C"/>
    <w:rsid w:val="006728AF"/>
    <w:rsid w:val="006728C7"/>
    <w:rsid w:val="00672974"/>
    <w:rsid w:val="006729CD"/>
    <w:rsid w:val="006729D1"/>
    <w:rsid w:val="006729D3"/>
    <w:rsid w:val="006729E2"/>
    <w:rsid w:val="00672AED"/>
    <w:rsid w:val="00672AFB"/>
    <w:rsid w:val="00672C35"/>
    <w:rsid w:val="00672C5B"/>
    <w:rsid w:val="00672C96"/>
    <w:rsid w:val="00672CD3"/>
    <w:rsid w:val="00672D7A"/>
    <w:rsid w:val="00672DCB"/>
    <w:rsid w:val="00672DFE"/>
    <w:rsid w:val="00672E00"/>
    <w:rsid w:val="00672E85"/>
    <w:rsid w:val="00672E92"/>
    <w:rsid w:val="00672F2A"/>
    <w:rsid w:val="00673014"/>
    <w:rsid w:val="006731B0"/>
    <w:rsid w:val="0067326E"/>
    <w:rsid w:val="00673299"/>
    <w:rsid w:val="00673312"/>
    <w:rsid w:val="006733F6"/>
    <w:rsid w:val="006734A1"/>
    <w:rsid w:val="006735F6"/>
    <w:rsid w:val="00673617"/>
    <w:rsid w:val="0067365B"/>
    <w:rsid w:val="00673664"/>
    <w:rsid w:val="0067367A"/>
    <w:rsid w:val="006737E4"/>
    <w:rsid w:val="00673803"/>
    <w:rsid w:val="00673A14"/>
    <w:rsid w:val="00673A3C"/>
    <w:rsid w:val="00673AB9"/>
    <w:rsid w:val="00673BCD"/>
    <w:rsid w:val="00673BD8"/>
    <w:rsid w:val="00673CF4"/>
    <w:rsid w:val="00673CF5"/>
    <w:rsid w:val="00673D2E"/>
    <w:rsid w:val="00673DAD"/>
    <w:rsid w:val="00673DB8"/>
    <w:rsid w:val="00673E1C"/>
    <w:rsid w:val="00673E2C"/>
    <w:rsid w:val="00673E69"/>
    <w:rsid w:val="00673EC0"/>
    <w:rsid w:val="00673ECE"/>
    <w:rsid w:val="00673F27"/>
    <w:rsid w:val="00673F53"/>
    <w:rsid w:val="00673F56"/>
    <w:rsid w:val="00673FD8"/>
    <w:rsid w:val="0067400B"/>
    <w:rsid w:val="0067401E"/>
    <w:rsid w:val="00674065"/>
    <w:rsid w:val="006740EA"/>
    <w:rsid w:val="00674107"/>
    <w:rsid w:val="00674182"/>
    <w:rsid w:val="006741A4"/>
    <w:rsid w:val="00674215"/>
    <w:rsid w:val="0067425A"/>
    <w:rsid w:val="006743C0"/>
    <w:rsid w:val="006743DC"/>
    <w:rsid w:val="0067442B"/>
    <w:rsid w:val="00674552"/>
    <w:rsid w:val="006745CC"/>
    <w:rsid w:val="006745D9"/>
    <w:rsid w:val="006746C4"/>
    <w:rsid w:val="00674728"/>
    <w:rsid w:val="00674737"/>
    <w:rsid w:val="0067473A"/>
    <w:rsid w:val="00674923"/>
    <w:rsid w:val="006749F7"/>
    <w:rsid w:val="00674C28"/>
    <w:rsid w:val="00674C5C"/>
    <w:rsid w:val="00674CDC"/>
    <w:rsid w:val="00674D2D"/>
    <w:rsid w:val="00674DA3"/>
    <w:rsid w:val="00674EB8"/>
    <w:rsid w:val="00674ECC"/>
    <w:rsid w:val="00674EF5"/>
    <w:rsid w:val="00674F95"/>
    <w:rsid w:val="00675000"/>
    <w:rsid w:val="0067522E"/>
    <w:rsid w:val="00675294"/>
    <w:rsid w:val="006752D1"/>
    <w:rsid w:val="00675345"/>
    <w:rsid w:val="00675390"/>
    <w:rsid w:val="006753DC"/>
    <w:rsid w:val="00675447"/>
    <w:rsid w:val="006754A3"/>
    <w:rsid w:val="00675618"/>
    <w:rsid w:val="00675732"/>
    <w:rsid w:val="00675737"/>
    <w:rsid w:val="0067573B"/>
    <w:rsid w:val="006757EC"/>
    <w:rsid w:val="00675800"/>
    <w:rsid w:val="0067585F"/>
    <w:rsid w:val="00675867"/>
    <w:rsid w:val="00675880"/>
    <w:rsid w:val="006758FB"/>
    <w:rsid w:val="0067596C"/>
    <w:rsid w:val="00675A6B"/>
    <w:rsid w:val="00675AAF"/>
    <w:rsid w:val="00675AB3"/>
    <w:rsid w:val="00675C13"/>
    <w:rsid w:val="00675C5A"/>
    <w:rsid w:val="00675CBE"/>
    <w:rsid w:val="00675CDF"/>
    <w:rsid w:val="00675CE3"/>
    <w:rsid w:val="00675D69"/>
    <w:rsid w:val="00675E64"/>
    <w:rsid w:val="00675EAA"/>
    <w:rsid w:val="00675ED9"/>
    <w:rsid w:val="00675FB0"/>
    <w:rsid w:val="00675FCD"/>
    <w:rsid w:val="00675FD4"/>
    <w:rsid w:val="00676018"/>
    <w:rsid w:val="00676023"/>
    <w:rsid w:val="00676067"/>
    <w:rsid w:val="006760AD"/>
    <w:rsid w:val="006760C2"/>
    <w:rsid w:val="006760F2"/>
    <w:rsid w:val="00676112"/>
    <w:rsid w:val="00676122"/>
    <w:rsid w:val="006761DA"/>
    <w:rsid w:val="00676244"/>
    <w:rsid w:val="00676280"/>
    <w:rsid w:val="00676350"/>
    <w:rsid w:val="00676452"/>
    <w:rsid w:val="00676482"/>
    <w:rsid w:val="0067654A"/>
    <w:rsid w:val="00676611"/>
    <w:rsid w:val="00676618"/>
    <w:rsid w:val="00676696"/>
    <w:rsid w:val="006766C9"/>
    <w:rsid w:val="006766CC"/>
    <w:rsid w:val="0067676A"/>
    <w:rsid w:val="0067687D"/>
    <w:rsid w:val="00676926"/>
    <w:rsid w:val="006769A2"/>
    <w:rsid w:val="006769A4"/>
    <w:rsid w:val="006769E7"/>
    <w:rsid w:val="00676BE1"/>
    <w:rsid w:val="00676C1B"/>
    <w:rsid w:val="00676C1F"/>
    <w:rsid w:val="00676CB5"/>
    <w:rsid w:val="00676CCD"/>
    <w:rsid w:val="00676D18"/>
    <w:rsid w:val="00676DA4"/>
    <w:rsid w:val="00676E13"/>
    <w:rsid w:val="00676E50"/>
    <w:rsid w:val="00676E78"/>
    <w:rsid w:val="00677174"/>
    <w:rsid w:val="0067738F"/>
    <w:rsid w:val="006773F6"/>
    <w:rsid w:val="006773FE"/>
    <w:rsid w:val="00677478"/>
    <w:rsid w:val="006774B3"/>
    <w:rsid w:val="00677521"/>
    <w:rsid w:val="00677548"/>
    <w:rsid w:val="00677615"/>
    <w:rsid w:val="0067765A"/>
    <w:rsid w:val="006776E7"/>
    <w:rsid w:val="0067771D"/>
    <w:rsid w:val="006777F9"/>
    <w:rsid w:val="006779CC"/>
    <w:rsid w:val="00677AA9"/>
    <w:rsid w:val="00677ACB"/>
    <w:rsid w:val="00677B88"/>
    <w:rsid w:val="00677BB3"/>
    <w:rsid w:val="00677BDD"/>
    <w:rsid w:val="00677C6E"/>
    <w:rsid w:val="00677CA2"/>
    <w:rsid w:val="00677E69"/>
    <w:rsid w:val="00677EC7"/>
    <w:rsid w:val="00677F2C"/>
    <w:rsid w:val="00680013"/>
    <w:rsid w:val="00680066"/>
    <w:rsid w:val="0068008A"/>
    <w:rsid w:val="00680157"/>
    <w:rsid w:val="0068015A"/>
    <w:rsid w:val="00680163"/>
    <w:rsid w:val="00680220"/>
    <w:rsid w:val="00680236"/>
    <w:rsid w:val="006803D1"/>
    <w:rsid w:val="0068044B"/>
    <w:rsid w:val="00680456"/>
    <w:rsid w:val="0068049C"/>
    <w:rsid w:val="006804E7"/>
    <w:rsid w:val="006804FA"/>
    <w:rsid w:val="00680606"/>
    <w:rsid w:val="00680701"/>
    <w:rsid w:val="00680756"/>
    <w:rsid w:val="00680778"/>
    <w:rsid w:val="006807D5"/>
    <w:rsid w:val="00680802"/>
    <w:rsid w:val="006808A5"/>
    <w:rsid w:val="006808E7"/>
    <w:rsid w:val="00680A62"/>
    <w:rsid w:val="00680AD9"/>
    <w:rsid w:val="00680B24"/>
    <w:rsid w:val="00680BF1"/>
    <w:rsid w:val="00680C85"/>
    <w:rsid w:val="00680C97"/>
    <w:rsid w:val="00680CBC"/>
    <w:rsid w:val="00680CD6"/>
    <w:rsid w:val="00680D18"/>
    <w:rsid w:val="00680D72"/>
    <w:rsid w:val="00680E14"/>
    <w:rsid w:val="00680E36"/>
    <w:rsid w:val="00680E67"/>
    <w:rsid w:val="00680EC4"/>
    <w:rsid w:val="00680F39"/>
    <w:rsid w:val="00680F74"/>
    <w:rsid w:val="00680FD0"/>
    <w:rsid w:val="00681012"/>
    <w:rsid w:val="00681025"/>
    <w:rsid w:val="00681063"/>
    <w:rsid w:val="006810CC"/>
    <w:rsid w:val="006811CF"/>
    <w:rsid w:val="006811D6"/>
    <w:rsid w:val="00681232"/>
    <w:rsid w:val="0068129F"/>
    <w:rsid w:val="006812D6"/>
    <w:rsid w:val="00681354"/>
    <w:rsid w:val="0068141F"/>
    <w:rsid w:val="006817BB"/>
    <w:rsid w:val="006817C5"/>
    <w:rsid w:val="006817D6"/>
    <w:rsid w:val="006819CE"/>
    <w:rsid w:val="006819F7"/>
    <w:rsid w:val="00681A34"/>
    <w:rsid w:val="00681A8B"/>
    <w:rsid w:val="00681C23"/>
    <w:rsid w:val="00681C95"/>
    <w:rsid w:val="00681C9D"/>
    <w:rsid w:val="00681D75"/>
    <w:rsid w:val="00681D7F"/>
    <w:rsid w:val="00681D85"/>
    <w:rsid w:val="00681E48"/>
    <w:rsid w:val="00681E6A"/>
    <w:rsid w:val="00681E97"/>
    <w:rsid w:val="00681F29"/>
    <w:rsid w:val="006820A0"/>
    <w:rsid w:val="006820A3"/>
    <w:rsid w:val="006820F4"/>
    <w:rsid w:val="00682181"/>
    <w:rsid w:val="00682286"/>
    <w:rsid w:val="006822EC"/>
    <w:rsid w:val="00682363"/>
    <w:rsid w:val="006824FB"/>
    <w:rsid w:val="0068252F"/>
    <w:rsid w:val="00682646"/>
    <w:rsid w:val="0068288A"/>
    <w:rsid w:val="006828C1"/>
    <w:rsid w:val="00682984"/>
    <w:rsid w:val="0068298E"/>
    <w:rsid w:val="00682A22"/>
    <w:rsid w:val="00682A50"/>
    <w:rsid w:val="00682B13"/>
    <w:rsid w:val="00682B3A"/>
    <w:rsid w:val="00682C5D"/>
    <w:rsid w:val="00682D3B"/>
    <w:rsid w:val="00682EE3"/>
    <w:rsid w:val="00682F1E"/>
    <w:rsid w:val="00682F1F"/>
    <w:rsid w:val="00682FAF"/>
    <w:rsid w:val="006830D8"/>
    <w:rsid w:val="00683142"/>
    <w:rsid w:val="006831DE"/>
    <w:rsid w:val="00683266"/>
    <w:rsid w:val="0068329D"/>
    <w:rsid w:val="006832A0"/>
    <w:rsid w:val="006832AB"/>
    <w:rsid w:val="00683322"/>
    <w:rsid w:val="00683398"/>
    <w:rsid w:val="006833FB"/>
    <w:rsid w:val="00683472"/>
    <w:rsid w:val="006834B9"/>
    <w:rsid w:val="00683504"/>
    <w:rsid w:val="0068357C"/>
    <w:rsid w:val="006835BE"/>
    <w:rsid w:val="006835FE"/>
    <w:rsid w:val="00683613"/>
    <w:rsid w:val="00683631"/>
    <w:rsid w:val="00683644"/>
    <w:rsid w:val="00683708"/>
    <w:rsid w:val="006837B4"/>
    <w:rsid w:val="006837E9"/>
    <w:rsid w:val="00683843"/>
    <w:rsid w:val="006838ED"/>
    <w:rsid w:val="00683951"/>
    <w:rsid w:val="006839AD"/>
    <w:rsid w:val="006839B2"/>
    <w:rsid w:val="006839E7"/>
    <w:rsid w:val="00683A5F"/>
    <w:rsid w:val="00683AA4"/>
    <w:rsid w:val="00683CDB"/>
    <w:rsid w:val="00683D0A"/>
    <w:rsid w:val="00683D5F"/>
    <w:rsid w:val="00683D6C"/>
    <w:rsid w:val="00683D7E"/>
    <w:rsid w:val="00683E2B"/>
    <w:rsid w:val="00683EAE"/>
    <w:rsid w:val="00683EC3"/>
    <w:rsid w:val="00683EEB"/>
    <w:rsid w:val="00683F65"/>
    <w:rsid w:val="00683FDB"/>
    <w:rsid w:val="00684005"/>
    <w:rsid w:val="00684346"/>
    <w:rsid w:val="0068434A"/>
    <w:rsid w:val="0068437A"/>
    <w:rsid w:val="0068448D"/>
    <w:rsid w:val="00684564"/>
    <w:rsid w:val="0068458E"/>
    <w:rsid w:val="006845AD"/>
    <w:rsid w:val="00684607"/>
    <w:rsid w:val="00684615"/>
    <w:rsid w:val="00684619"/>
    <w:rsid w:val="00684644"/>
    <w:rsid w:val="0068468B"/>
    <w:rsid w:val="006846B5"/>
    <w:rsid w:val="00684737"/>
    <w:rsid w:val="00684752"/>
    <w:rsid w:val="0068484B"/>
    <w:rsid w:val="00684886"/>
    <w:rsid w:val="006848FA"/>
    <w:rsid w:val="006849D4"/>
    <w:rsid w:val="00684A36"/>
    <w:rsid w:val="00684A8E"/>
    <w:rsid w:val="00684B55"/>
    <w:rsid w:val="00684BB3"/>
    <w:rsid w:val="00684BB8"/>
    <w:rsid w:val="00684BFE"/>
    <w:rsid w:val="00684C86"/>
    <w:rsid w:val="00684CCB"/>
    <w:rsid w:val="00684CCF"/>
    <w:rsid w:val="00684D9E"/>
    <w:rsid w:val="00684E61"/>
    <w:rsid w:val="00684FC1"/>
    <w:rsid w:val="00684FCC"/>
    <w:rsid w:val="00685073"/>
    <w:rsid w:val="006850E6"/>
    <w:rsid w:val="006850F8"/>
    <w:rsid w:val="006850FD"/>
    <w:rsid w:val="00685156"/>
    <w:rsid w:val="0068519F"/>
    <w:rsid w:val="00685291"/>
    <w:rsid w:val="0068535E"/>
    <w:rsid w:val="006853DC"/>
    <w:rsid w:val="0068558E"/>
    <w:rsid w:val="006855C0"/>
    <w:rsid w:val="006855C2"/>
    <w:rsid w:val="0068567C"/>
    <w:rsid w:val="006856EC"/>
    <w:rsid w:val="0068572F"/>
    <w:rsid w:val="006857E4"/>
    <w:rsid w:val="00685911"/>
    <w:rsid w:val="0068595F"/>
    <w:rsid w:val="00685966"/>
    <w:rsid w:val="00685A1F"/>
    <w:rsid w:val="00685C87"/>
    <w:rsid w:val="00685D8F"/>
    <w:rsid w:val="00685E1B"/>
    <w:rsid w:val="00685EF9"/>
    <w:rsid w:val="00685FB9"/>
    <w:rsid w:val="00686107"/>
    <w:rsid w:val="0068610A"/>
    <w:rsid w:val="00686146"/>
    <w:rsid w:val="0068622B"/>
    <w:rsid w:val="00686277"/>
    <w:rsid w:val="006862AE"/>
    <w:rsid w:val="00686320"/>
    <w:rsid w:val="0068634B"/>
    <w:rsid w:val="00686428"/>
    <w:rsid w:val="00686437"/>
    <w:rsid w:val="00686570"/>
    <w:rsid w:val="006865A3"/>
    <w:rsid w:val="006865B1"/>
    <w:rsid w:val="006865B6"/>
    <w:rsid w:val="00686718"/>
    <w:rsid w:val="00686741"/>
    <w:rsid w:val="00686748"/>
    <w:rsid w:val="00686838"/>
    <w:rsid w:val="00686885"/>
    <w:rsid w:val="006868F1"/>
    <w:rsid w:val="00686938"/>
    <w:rsid w:val="00686998"/>
    <w:rsid w:val="00686A4B"/>
    <w:rsid w:val="00686BB4"/>
    <w:rsid w:val="00686C19"/>
    <w:rsid w:val="00686C81"/>
    <w:rsid w:val="00686D13"/>
    <w:rsid w:val="00686D83"/>
    <w:rsid w:val="00686DA9"/>
    <w:rsid w:val="00686E2A"/>
    <w:rsid w:val="00686E44"/>
    <w:rsid w:val="00686F9C"/>
    <w:rsid w:val="00686FE0"/>
    <w:rsid w:val="00687024"/>
    <w:rsid w:val="0068703B"/>
    <w:rsid w:val="0068712D"/>
    <w:rsid w:val="006871C1"/>
    <w:rsid w:val="006871CB"/>
    <w:rsid w:val="006871D9"/>
    <w:rsid w:val="0068721A"/>
    <w:rsid w:val="006872C7"/>
    <w:rsid w:val="006872D9"/>
    <w:rsid w:val="0068730C"/>
    <w:rsid w:val="00687368"/>
    <w:rsid w:val="00687441"/>
    <w:rsid w:val="006874CD"/>
    <w:rsid w:val="006874F2"/>
    <w:rsid w:val="00687576"/>
    <w:rsid w:val="0068759B"/>
    <w:rsid w:val="006875BF"/>
    <w:rsid w:val="0068761E"/>
    <w:rsid w:val="00687637"/>
    <w:rsid w:val="0068763D"/>
    <w:rsid w:val="0068764D"/>
    <w:rsid w:val="00687664"/>
    <w:rsid w:val="006877CC"/>
    <w:rsid w:val="0068788D"/>
    <w:rsid w:val="006878BB"/>
    <w:rsid w:val="006879C1"/>
    <w:rsid w:val="00687A58"/>
    <w:rsid w:val="00687ADE"/>
    <w:rsid w:val="00687B1B"/>
    <w:rsid w:val="00687B3E"/>
    <w:rsid w:val="00687BA9"/>
    <w:rsid w:val="00687BE8"/>
    <w:rsid w:val="00687C32"/>
    <w:rsid w:val="00687D22"/>
    <w:rsid w:val="00687D41"/>
    <w:rsid w:val="00687D70"/>
    <w:rsid w:val="00687DA4"/>
    <w:rsid w:val="00687E29"/>
    <w:rsid w:val="00687E43"/>
    <w:rsid w:val="00687E84"/>
    <w:rsid w:val="00687EE1"/>
    <w:rsid w:val="00687F68"/>
    <w:rsid w:val="00687FA1"/>
    <w:rsid w:val="00687FAD"/>
    <w:rsid w:val="00687FCF"/>
    <w:rsid w:val="00690030"/>
    <w:rsid w:val="00690130"/>
    <w:rsid w:val="00690215"/>
    <w:rsid w:val="00690375"/>
    <w:rsid w:val="006903BB"/>
    <w:rsid w:val="006903E4"/>
    <w:rsid w:val="006903E5"/>
    <w:rsid w:val="006904A4"/>
    <w:rsid w:val="006904B0"/>
    <w:rsid w:val="006905D9"/>
    <w:rsid w:val="0069068A"/>
    <w:rsid w:val="006906B3"/>
    <w:rsid w:val="006906BC"/>
    <w:rsid w:val="006908A2"/>
    <w:rsid w:val="0069097C"/>
    <w:rsid w:val="006909AB"/>
    <w:rsid w:val="00690ACC"/>
    <w:rsid w:val="00690AD7"/>
    <w:rsid w:val="00690AE0"/>
    <w:rsid w:val="00690C68"/>
    <w:rsid w:val="00690C6B"/>
    <w:rsid w:val="00690CCF"/>
    <w:rsid w:val="00690D09"/>
    <w:rsid w:val="00690D37"/>
    <w:rsid w:val="00690E78"/>
    <w:rsid w:val="00690EA8"/>
    <w:rsid w:val="006910E2"/>
    <w:rsid w:val="006911AC"/>
    <w:rsid w:val="006911FF"/>
    <w:rsid w:val="0069121E"/>
    <w:rsid w:val="00691237"/>
    <w:rsid w:val="0069124F"/>
    <w:rsid w:val="00691299"/>
    <w:rsid w:val="006912F7"/>
    <w:rsid w:val="0069133F"/>
    <w:rsid w:val="006914DD"/>
    <w:rsid w:val="006914E7"/>
    <w:rsid w:val="006914F5"/>
    <w:rsid w:val="0069150A"/>
    <w:rsid w:val="0069162C"/>
    <w:rsid w:val="00691670"/>
    <w:rsid w:val="0069167A"/>
    <w:rsid w:val="00691811"/>
    <w:rsid w:val="0069181C"/>
    <w:rsid w:val="0069184A"/>
    <w:rsid w:val="0069187A"/>
    <w:rsid w:val="00691937"/>
    <w:rsid w:val="006919CC"/>
    <w:rsid w:val="006919DB"/>
    <w:rsid w:val="00691B34"/>
    <w:rsid w:val="00691B7F"/>
    <w:rsid w:val="00691BAC"/>
    <w:rsid w:val="00691C8B"/>
    <w:rsid w:val="00691DB6"/>
    <w:rsid w:val="00691EAF"/>
    <w:rsid w:val="00691FDF"/>
    <w:rsid w:val="00692125"/>
    <w:rsid w:val="0069214A"/>
    <w:rsid w:val="006921A0"/>
    <w:rsid w:val="00692264"/>
    <w:rsid w:val="00692276"/>
    <w:rsid w:val="006922CB"/>
    <w:rsid w:val="00692424"/>
    <w:rsid w:val="00692455"/>
    <w:rsid w:val="006924A7"/>
    <w:rsid w:val="006924CD"/>
    <w:rsid w:val="006924DD"/>
    <w:rsid w:val="006924E1"/>
    <w:rsid w:val="0069260A"/>
    <w:rsid w:val="0069265D"/>
    <w:rsid w:val="00692685"/>
    <w:rsid w:val="00692700"/>
    <w:rsid w:val="00692797"/>
    <w:rsid w:val="006927BD"/>
    <w:rsid w:val="006928F9"/>
    <w:rsid w:val="0069291C"/>
    <w:rsid w:val="00692AA9"/>
    <w:rsid w:val="00692BBC"/>
    <w:rsid w:val="00692BD1"/>
    <w:rsid w:val="00692DC3"/>
    <w:rsid w:val="00692EF1"/>
    <w:rsid w:val="00692F0B"/>
    <w:rsid w:val="00692F3D"/>
    <w:rsid w:val="00692F58"/>
    <w:rsid w:val="00692FA8"/>
    <w:rsid w:val="00692FFF"/>
    <w:rsid w:val="00693012"/>
    <w:rsid w:val="00693064"/>
    <w:rsid w:val="00693100"/>
    <w:rsid w:val="0069314E"/>
    <w:rsid w:val="00693187"/>
    <w:rsid w:val="006931B3"/>
    <w:rsid w:val="00693201"/>
    <w:rsid w:val="00693207"/>
    <w:rsid w:val="0069329C"/>
    <w:rsid w:val="006932E5"/>
    <w:rsid w:val="006932EC"/>
    <w:rsid w:val="006932F4"/>
    <w:rsid w:val="006933D1"/>
    <w:rsid w:val="0069359E"/>
    <w:rsid w:val="006935B1"/>
    <w:rsid w:val="006935C9"/>
    <w:rsid w:val="00693693"/>
    <w:rsid w:val="00693709"/>
    <w:rsid w:val="0069385E"/>
    <w:rsid w:val="006938BC"/>
    <w:rsid w:val="006938D4"/>
    <w:rsid w:val="0069396D"/>
    <w:rsid w:val="00693989"/>
    <w:rsid w:val="006939DF"/>
    <w:rsid w:val="00693A4F"/>
    <w:rsid w:val="00693AF0"/>
    <w:rsid w:val="00693B30"/>
    <w:rsid w:val="00693B76"/>
    <w:rsid w:val="00693B8E"/>
    <w:rsid w:val="00693BB5"/>
    <w:rsid w:val="00693BF9"/>
    <w:rsid w:val="00693CF9"/>
    <w:rsid w:val="00693D45"/>
    <w:rsid w:val="00693DB7"/>
    <w:rsid w:val="00693ED6"/>
    <w:rsid w:val="00693F77"/>
    <w:rsid w:val="00693FA4"/>
    <w:rsid w:val="00693FFC"/>
    <w:rsid w:val="0069416D"/>
    <w:rsid w:val="0069422B"/>
    <w:rsid w:val="00694297"/>
    <w:rsid w:val="006943DE"/>
    <w:rsid w:val="006943FA"/>
    <w:rsid w:val="00694430"/>
    <w:rsid w:val="00694448"/>
    <w:rsid w:val="006944A7"/>
    <w:rsid w:val="006944CC"/>
    <w:rsid w:val="00694548"/>
    <w:rsid w:val="006945A6"/>
    <w:rsid w:val="006945E9"/>
    <w:rsid w:val="00694640"/>
    <w:rsid w:val="00694686"/>
    <w:rsid w:val="006947F3"/>
    <w:rsid w:val="00694820"/>
    <w:rsid w:val="00694845"/>
    <w:rsid w:val="00694863"/>
    <w:rsid w:val="006948BB"/>
    <w:rsid w:val="00694958"/>
    <w:rsid w:val="00694A1F"/>
    <w:rsid w:val="00694AA6"/>
    <w:rsid w:val="00694AC7"/>
    <w:rsid w:val="00694B11"/>
    <w:rsid w:val="00694B15"/>
    <w:rsid w:val="00694C22"/>
    <w:rsid w:val="00694C59"/>
    <w:rsid w:val="00694C9B"/>
    <w:rsid w:val="00694CC1"/>
    <w:rsid w:val="00694D9A"/>
    <w:rsid w:val="00694DCF"/>
    <w:rsid w:val="00694DD6"/>
    <w:rsid w:val="00694DE7"/>
    <w:rsid w:val="00694E72"/>
    <w:rsid w:val="00694EE9"/>
    <w:rsid w:val="00694F9B"/>
    <w:rsid w:val="00695049"/>
    <w:rsid w:val="0069512A"/>
    <w:rsid w:val="00695174"/>
    <w:rsid w:val="0069526F"/>
    <w:rsid w:val="00695314"/>
    <w:rsid w:val="00695618"/>
    <w:rsid w:val="00695666"/>
    <w:rsid w:val="006956F5"/>
    <w:rsid w:val="006958C6"/>
    <w:rsid w:val="00695904"/>
    <w:rsid w:val="0069594E"/>
    <w:rsid w:val="00695951"/>
    <w:rsid w:val="00695A53"/>
    <w:rsid w:val="00695B7C"/>
    <w:rsid w:val="00695C35"/>
    <w:rsid w:val="00695D8A"/>
    <w:rsid w:val="00695E06"/>
    <w:rsid w:val="00695ECD"/>
    <w:rsid w:val="00695EFC"/>
    <w:rsid w:val="00695F08"/>
    <w:rsid w:val="00695F13"/>
    <w:rsid w:val="00695F62"/>
    <w:rsid w:val="00695F8E"/>
    <w:rsid w:val="00695FFB"/>
    <w:rsid w:val="0069604F"/>
    <w:rsid w:val="00696075"/>
    <w:rsid w:val="00696194"/>
    <w:rsid w:val="006961AF"/>
    <w:rsid w:val="00696238"/>
    <w:rsid w:val="00696272"/>
    <w:rsid w:val="006962DE"/>
    <w:rsid w:val="0069632B"/>
    <w:rsid w:val="006963F7"/>
    <w:rsid w:val="00696553"/>
    <w:rsid w:val="006965B3"/>
    <w:rsid w:val="0069665C"/>
    <w:rsid w:val="00696703"/>
    <w:rsid w:val="00696871"/>
    <w:rsid w:val="0069687C"/>
    <w:rsid w:val="00696896"/>
    <w:rsid w:val="006968B5"/>
    <w:rsid w:val="00696909"/>
    <w:rsid w:val="00696911"/>
    <w:rsid w:val="00696946"/>
    <w:rsid w:val="0069694C"/>
    <w:rsid w:val="006969C7"/>
    <w:rsid w:val="00696A87"/>
    <w:rsid w:val="00696B45"/>
    <w:rsid w:val="00696C63"/>
    <w:rsid w:val="00696C92"/>
    <w:rsid w:val="00696D0E"/>
    <w:rsid w:val="00696D47"/>
    <w:rsid w:val="00696D6E"/>
    <w:rsid w:val="00696D91"/>
    <w:rsid w:val="00696DC2"/>
    <w:rsid w:val="00696E8E"/>
    <w:rsid w:val="00696EB2"/>
    <w:rsid w:val="00696F3D"/>
    <w:rsid w:val="00696F56"/>
    <w:rsid w:val="00696F98"/>
    <w:rsid w:val="00696FC2"/>
    <w:rsid w:val="00697066"/>
    <w:rsid w:val="0069710A"/>
    <w:rsid w:val="006972E7"/>
    <w:rsid w:val="0069732B"/>
    <w:rsid w:val="006974D2"/>
    <w:rsid w:val="00697512"/>
    <w:rsid w:val="0069752E"/>
    <w:rsid w:val="0069777E"/>
    <w:rsid w:val="006977F8"/>
    <w:rsid w:val="00697956"/>
    <w:rsid w:val="00697A3F"/>
    <w:rsid w:val="00697B9D"/>
    <w:rsid w:val="00697BAD"/>
    <w:rsid w:val="00697C40"/>
    <w:rsid w:val="00697D35"/>
    <w:rsid w:val="00697F1D"/>
    <w:rsid w:val="00697FCF"/>
    <w:rsid w:val="00697FD8"/>
    <w:rsid w:val="006A00B0"/>
    <w:rsid w:val="006A00D4"/>
    <w:rsid w:val="006A00E8"/>
    <w:rsid w:val="006A01CE"/>
    <w:rsid w:val="006A01E1"/>
    <w:rsid w:val="006A0215"/>
    <w:rsid w:val="006A025E"/>
    <w:rsid w:val="006A026D"/>
    <w:rsid w:val="006A02C5"/>
    <w:rsid w:val="006A02CE"/>
    <w:rsid w:val="006A0326"/>
    <w:rsid w:val="006A0366"/>
    <w:rsid w:val="006A0368"/>
    <w:rsid w:val="006A040F"/>
    <w:rsid w:val="006A0467"/>
    <w:rsid w:val="006A048F"/>
    <w:rsid w:val="006A0585"/>
    <w:rsid w:val="006A05B0"/>
    <w:rsid w:val="006A061F"/>
    <w:rsid w:val="006A06F5"/>
    <w:rsid w:val="006A0711"/>
    <w:rsid w:val="006A0725"/>
    <w:rsid w:val="006A073D"/>
    <w:rsid w:val="006A076F"/>
    <w:rsid w:val="006A0826"/>
    <w:rsid w:val="006A0844"/>
    <w:rsid w:val="006A08E0"/>
    <w:rsid w:val="006A0922"/>
    <w:rsid w:val="006A0924"/>
    <w:rsid w:val="006A0946"/>
    <w:rsid w:val="006A0B04"/>
    <w:rsid w:val="006A0B1E"/>
    <w:rsid w:val="006A0D4E"/>
    <w:rsid w:val="006A0D54"/>
    <w:rsid w:val="006A0DAB"/>
    <w:rsid w:val="006A0E92"/>
    <w:rsid w:val="006A0F4E"/>
    <w:rsid w:val="006A1021"/>
    <w:rsid w:val="006A106D"/>
    <w:rsid w:val="006A117D"/>
    <w:rsid w:val="006A11CA"/>
    <w:rsid w:val="006A11F9"/>
    <w:rsid w:val="006A123E"/>
    <w:rsid w:val="006A124B"/>
    <w:rsid w:val="006A1274"/>
    <w:rsid w:val="006A129C"/>
    <w:rsid w:val="006A12CC"/>
    <w:rsid w:val="006A138D"/>
    <w:rsid w:val="006A14DD"/>
    <w:rsid w:val="006A15EF"/>
    <w:rsid w:val="006A1670"/>
    <w:rsid w:val="006A167D"/>
    <w:rsid w:val="006A167E"/>
    <w:rsid w:val="006A1701"/>
    <w:rsid w:val="006A177C"/>
    <w:rsid w:val="006A183F"/>
    <w:rsid w:val="006A1904"/>
    <w:rsid w:val="006A198A"/>
    <w:rsid w:val="006A19BB"/>
    <w:rsid w:val="006A1BC3"/>
    <w:rsid w:val="006A1C56"/>
    <w:rsid w:val="006A1D48"/>
    <w:rsid w:val="006A1DB9"/>
    <w:rsid w:val="006A1E56"/>
    <w:rsid w:val="006A1E5C"/>
    <w:rsid w:val="006A1E7F"/>
    <w:rsid w:val="006A1F54"/>
    <w:rsid w:val="006A1F5D"/>
    <w:rsid w:val="006A1F75"/>
    <w:rsid w:val="006A2025"/>
    <w:rsid w:val="006A20BA"/>
    <w:rsid w:val="006A20EB"/>
    <w:rsid w:val="006A2108"/>
    <w:rsid w:val="006A21F4"/>
    <w:rsid w:val="006A224B"/>
    <w:rsid w:val="006A2286"/>
    <w:rsid w:val="006A2350"/>
    <w:rsid w:val="006A2372"/>
    <w:rsid w:val="006A2376"/>
    <w:rsid w:val="006A2454"/>
    <w:rsid w:val="006A2471"/>
    <w:rsid w:val="006A24A3"/>
    <w:rsid w:val="006A25D9"/>
    <w:rsid w:val="006A266B"/>
    <w:rsid w:val="006A26D3"/>
    <w:rsid w:val="006A2733"/>
    <w:rsid w:val="006A2A63"/>
    <w:rsid w:val="006A2A82"/>
    <w:rsid w:val="006A2BEB"/>
    <w:rsid w:val="006A2CDA"/>
    <w:rsid w:val="006A2CF9"/>
    <w:rsid w:val="006A2D94"/>
    <w:rsid w:val="006A2DA7"/>
    <w:rsid w:val="006A2DB3"/>
    <w:rsid w:val="006A2DCC"/>
    <w:rsid w:val="006A2E6E"/>
    <w:rsid w:val="006A2EF3"/>
    <w:rsid w:val="006A3041"/>
    <w:rsid w:val="006A3067"/>
    <w:rsid w:val="006A30AB"/>
    <w:rsid w:val="006A3191"/>
    <w:rsid w:val="006A3268"/>
    <w:rsid w:val="006A3276"/>
    <w:rsid w:val="006A3511"/>
    <w:rsid w:val="006A3668"/>
    <w:rsid w:val="006A36C2"/>
    <w:rsid w:val="006A37A8"/>
    <w:rsid w:val="006A38CB"/>
    <w:rsid w:val="006A392F"/>
    <w:rsid w:val="006A3987"/>
    <w:rsid w:val="006A39EA"/>
    <w:rsid w:val="006A3A49"/>
    <w:rsid w:val="006A3A99"/>
    <w:rsid w:val="006A3ACF"/>
    <w:rsid w:val="006A3ADC"/>
    <w:rsid w:val="006A3B00"/>
    <w:rsid w:val="006A3B15"/>
    <w:rsid w:val="006A3BFF"/>
    <w:rsid w:val="006A3CB2"/>
    <w:rsid w:val="006A3CF5"/>
    <w:rsid w:val="006A3DCA"/>
    <w:rsid w:val="006A3E94"/>
    <w:rsid w:val="006A3FD7"/>
    <w:rsid w:val="006A3FD9"/>
    <w:rsid w:val="006A4011"/>
    <w:rsid w:val="006A4049"/>
    <w:rsid w:val="006A40E2"/>
    <w:rsid w:val="006A412D"/>
    <w:rsid w:val="006A4203"/>
    <w:rsid w:val="006A4416"/>
    <w:rsid w:val="006A44F6"/>
    <w:rsid w:val="006A4520"/>
    <w:rsid w:val="006A452D"/>
    <w:rsid w:val="006A4550"/>
    <w:rsid w:val="006A45B9"/>
    <w:rsid w:val="006A45D1"/>
    <w:rsid w:val="006A4600"/>
    <w:rsid w:val="006A4612"/>
    <w:rsid w:val="006A4700"/>
    <w:rsid w:val="006A4746"/>
    <w:rsid w:val="006A4769"/>
    <w:rsid w:val="006A47B4"/>
    <w:rsid w:val="006A4802"/>
    <w:rsid w:val="006A482C"/>
    <w:rsid w:val="006A48C1"/>
    <w:rsid w:val="006A4985"/>
    <w:rsid w:val="006A49B0"/>
    <w:rsid w:val="006A4C36"/>
    <w:rsid w:val="006A4CD5"/>
    <w:rsid w:val="006A4CF9"/>
    <w:rsid w:val="006A4D40"/>
    <w:rsid w:val="006A4E2F"/>
    <w:rsid w:val="006A4EB1"/>
    <w:rsid w:val="006A4F9D"/>
    <w:rsid w:val="006A4FF9"/>
    <w:rsid w:val="006A5019"/>
    <w:rsid w:val="006A50AC"/>
    <w:rsid w:val="006A5107"/>
    <w:rsid w:val="006A5156"/>
    <w:rsid w:val="006A5178"/>
    <w:rsid w:val="006A5226"/>
    <w:rsid w:val="006A5324"/>
    <w:rsid w:val="006A53B9"/>
    <w:rsid w:val="006A53DD"/>
    <w:rsid w:val="006A5440"/>
    <w:rsid w:val="006A546C"/>
    <w:rsid w:val="006A5496"/>
    <w:rsid w:val="006A54B0"/>
    <w:rsid w:val="006A54CE"/>
    <w:rsid w:val="006A54FA"/>
    <w:rsid w:val="006A5510"/>
    <w:rsid w:val="006A5600"/>
    <w:rsid w:val="006A5664"/>
    <w:rsid w:val="006A56C1"/>
    <w:rsid w:val="006A5753"/>
    <w:rsid w:val="006A58AC"/>
    <w:rsid w:val="006A5932"/>
    <w:rsid w:val="006A5978"/>
    <w:rsid w:val="006A5989"/>
    <w:rsid w:val="006A5B92"/>
    <w:rsid w:val="006A5BFF"/>
    <w:rsid w:val="006A5CC1"/>
    <w:rsid w:val="006A5CD3"/>
    <w:rsid w:val="006A5D98"/>
    <w:rsid w:val="006A5E68"/>
    <w:rsid w:val="006A5F56"/>
    <w:rsid w:val="006A5FA2"/>
    <w:rsid w:val="006A5FB7"/>
    <w:rsid w:val="006A6032"/>
    <w:rsid w:val="006A6072"/>
    <w:rsid w:val="006A6095"/>
    <w:rsid w:val="006A628B"/>
    <w:rsid w:val="006A62E7"/>
    <w:rsid w:val="006A63B0"/>
    <w:rsid w:val="006A63CF"/>
    <w:rsid w:val="006A63DA"/>
    <w:rsid w:val="006A6538"/>
    <w:rsid w:val="006A6550"/>
    <w:rsid w:val="006A6562"/>
    <w:rsid w:val="006A6602"/>
    <w:rsid w:val="006A6688"/>
    <w:rsid w:val="006A66B8"/>
    <w:rsid w:val="006A66CE"/>
    <w:rsid w:val="006A66E0"/>
    <w:rsid w:val="006A67F2"/>
    <w:rsid w:val="006A6804"/>
    <w:rsid w:val="006A6807"/>
    <w:rsid w:val="006A685B"/>
    <w:rsid w:val="006A698C"/>
    <w:rsid w:val="006A6A54"/>
    <w:rsid w:val="006A6A6B"/>
    <w:rsid w:val="006A6ABD"/>
    <w:rsid w:val="006A6C6E"/>
    <w:rsid w:val="006A6CAF"/>
    <w:rsid w:val="006A6CBA"/>
    <w:rsid w:val="006A6CF8"/>
    <w:rsid w:val="006A6D0E"/>
    <w:rsid w:val="006A6D79"/>
    <w:rsid w:val="006A6DA6"/>
    <w:rsid w:val="006A6DB1"/>
    <w:rsid w:val="006A6E15"/>
    <w:rsid w:val="006A6E41"/>
    <w:rsid w:val="006A6E8D"/>
    <w:rsid w:val="006A6EFF"/>
    <w:rsid w:val="006A6F0B"/>
    <w:rsid w:val="006A6FD1"/>
    <w:rsid w:val="006A71F5"/>
    <w:rsid w:val="006A72CB"/>
    <w:rsid w:val="006A72FC"/>
    <w:rsid w:val="006A736F"/>
    <w:rsid w:val="006A7525"/>
    <w:rsid w:val="006A75CA"/>
    <w:rsid w:val="006A760C"/>
    <w:rsid w:val="006A7649"/>
    <w:rsid w:val="006A7676"/>
    <w:rsid w:val="006A76D5"/>
    <w:rsid w:val="006A770D"/>
    <w:rsid w:val="006A77D7"/>
    <w:rsid w:val="006A77E1"/>
    <w:rsid w:val="006A77E3"/>
    <w:rsid w:val="006A7852"/>
    <w:rsid w:val="006A7874"/>
    <w:rsid w:val="006A794A"/>
    <w:rsid w:val="006A7971"/>
    <w:rsid w:val="006A7A8B"/>
    <w:rsid w:val="006A7AB8"/>
    <w:rsid w:val="006A7B32"/>
    <w:rsid w:val="006A7B55"/>
    <w:rsid w:val="006A7BDD"/>
    <w:rsid w:val="006A7C02"/>
    <w:rsid w:val="006A7C53"/>
    <w:rsid w:val="006A7C7A"/>
    <w:rsid w:val="006A7D24"/>
    <w:rsid w:val="006A7D6B"/>
    <w:rsid w:val="006A7E0E"/>
    <w:rsid w:val="006A7E1C"/>
    <w:rsid w:val="006A7E5B"/>
    <w:rsid w:val="006A7EA9"/>
    <w:rsid w:val="006A7EAD"/>
    <w:rsid w:val="006A7ED0"/>
    <w:rsid w:val="006A7F36"/>
    <w:rsid w:val="006A7FEE"/>
    <w:rsid w:val="006A7FFC"/>
    <w:rsid w:val="006B0025"/>
    <w:rsid w:val="006B0041"/>
    <w:rsid w:val="006B00DB"/>
    <w:rsid w:val="006B01EB"/>
    <w:rsid w:val="006B0247"/>
    <w:rsid w:val="006B033E"/>
    <w:rsid w:val="006B0345"/>
    <w:rsid w:val="006B0453"/>
    <w:rsid w:val="006B048E"/>
    <w:rsid w:val="006B04E0"/>
    <w:rsid w:val="006B0584"/>
    <w:rsid w:val="006B05ED"/>
    <w:rsid w:val="006B05FE"/>
    <w:rsid w:val="006B0615"/>
    <w:rsid w:val="006B06B7"/>
    <w:rsid w:val="006B073A"/>
    <w:rsid w:val="006B07C1"/>
    <w:rsid w:val="006B0804"/>
    <w:rsid w:val="006B0933"/>
    <w:rsid w:val="006B09FB"/>
    <w:rsid w:val="006B0A0B"/>
    <w:rsid w:val="006B0AA1"/>
    <w:rsid w:val="006B0B54"/>
    <w:rsid w:val="006B0B67"/>
    <w:rsid w:val="006B0CE1"/>
    <w:rsid w:val="006B0D3D"/>
    <w:rsid w:val="006B0DEB"/>
    <w:rsid w:val="006B0DF2"/>
    <w:rsid w:val="006B0E3D"/>
    <w:rsid w:val="006B0F0D"/>
    <w:rsid w:val="006B1024"/>
    <w:rsid w:val="006B107F"/>
    <w:rsid w:val="006B1162"/>
    <w:rsid w:val="006B11C3"/>
    <w:rsid w:val="006B122F"/>
    <w:rsid w:val="006B1242"/>
    <w:rsid w:val="006B1287"/>
    <w:rsid w:val="006B12E3"/>
    <w:rsid w:val="006B1352"/>
    <w:rsid w:val="006B13B2"/>
    <w:rsid w:val="006B13F4"/>
    <w:rsid w:val="006B1459"/>
    <w:rsid w:val="006B145E"/>
    <w:rsid w:val="006B1532"/>
    <w:rsid w:val="006B175E"/>
    <w:rsid w:val="006B177F"/>
    <w:rsid w:val="006B17AE"/>
    <w:rsid w:val="006B1839"/>
    <w:rsid w:val="006B18A8"/>
    <w:rsid w:val="006B18CD"/>
    <w:rsid w:val="006B190D"/>
    <w:rsid w:val="006B1981"/>
    <w:rsid w:val="006B1BD4"/>
    <w:rsid w:val="006B1C2F"/>
    <w:rsid w:val="006B1C41"/>
    <w:rsid w:val="006B1E73"/>
    <w:rsid w:val="006B1E80"/>
    <w:rsid w:val="006B1EFE"/>
    <w:rsid w:val="006B1F0B"/>
    <w:rsid w:val="006B1F5F"/>
    <w:rsid w:val="006B1F83"/>
    <w:rsid w:val="006B1F8A"/>
    <w:rsid w:val="006B1FA7"/>
    <w:rsid w:val="006B20F9"/>
    <w:rsid w:val="006B2101"/>
    <w:rsid w:val="006B2118"/>
    <w:rsid w:val="006B2165"/>
    <w:rsid w:val="006B21AD"/>
    <w:rsid w:val="006B2266"/>
    <w:rsid w:val="006B22A3"/>
    <w:rsid w:val="006B22DF"/>
    <w:rsid w:val="006B235D"/>
    <w:rsid w:val="006B239A"/>
    <w:rsid w:val="006B23AB"/>
    <w:rsid w:val="006B2427"/>
    <w:rsid w:val="006B242B"/>
    <w:rsid w:val="006B2434"/>
    <w:rsid w:val="006B252B"/>
    <w:rsid w:val="006B2557"/>
    <w:rsid w:val="006B264F"/>
    <w:rsid w:val="006B2725"/>
    <w:rsid w:val="006B28A0"/>
    <w:rsid w:val="006B28DE"/>
    <w:rsid w:val="006B291F"/>
    <w:rsid w:val="006B2A41"/>
    <w:rsid w:val="006B2A91"/>
    <w:rsid w:val="006B2AAA"/>
    <w:rsid w:val="006B2B0F"/>
    <w:rsid w:val="006B2B9A"/>
    <w:rsid w:val="006B2BC6"/>
    <w:rsid w:val="006B2BF9"/>
    <w:rsid w:val="006B2C60"/>
    <w:rsid w:val="006B2C97"/>
    <w:rsid w:val="006B2CFE"/>
    <w:rsid w:val="006B2D14"/>
    <w:rsid w:val="006B2D58"/>
    <w:rsid w:val="006B2D6C"/>
    <w:rsid w:val="006B2DB1"/>
    <w:rsid w:val="006B2E0B"/>
    <w:rsid w:val="006B2E14"/>
    <w:rsid w:val="006B2E63"/>
    <w:rsid w:val="006B2EC4"/>
    <w:rsid w:val="006B2EDA"/>
    <w:rsid w:val="006B2FAC"/>
    <w:rsid w:val="006B30E0"/>
    <w:rsid w:val="006B310B"/>
    <w:rsid w:val="006B3248"/>
    <w:rsid w:val="006B326A"/>
    <w:rsid w:val="006B33E7"/>
    <w:rsid w:val="006B3450"/>
    <w:rsid w:val="006B34BD"/>
    <w:rsid w:val="006B34C1"/>
    <w:rsid w:val="006B354E"/>
    <w:rsid w:val="006B3578"/>
    <w:rsid w:val="006B357B"/>
    <w:rsid w:val="006B36F2"/>
    <w:rsid w:val="006B370F"/>
    <w:rsid w:val="006B3895"/>
    <w:rsid w:val="006B38D4"/>
    <w:rsid w:val="006B392E"/>
    <w:rsid w:val="006B39BE"/>
    <w:rsid w:val="006B3A13"/>
    <w:rsid w:val="006B3B1B"/>
    <w:rsid w:val="006B3B34"/>
    <w:rsid w:val="006B3BAB"/>
    <w:rsid w:val="006B3CC7"/>
    <w:rsid w:val="006B3CD8"/>
    <w:rsid w:val="006B3DC1"/>
    <w:rsid w:val="006B3E22"/>
    <w:rsid w:val="006B3F42"/>
    <w:rsid w:val="006B3FE3"/>
    <w:rsid w:val="006B3FEE"/>
    <w:rsid w:val="006B3FF2"/>
    <w:rsid w:val="006B40B9"/>
    <w:rsid w:val="006B40BE"/>
    <w:rsid w:val="006B414A"/>
    <w:rsid w:val="006B417C"/>
    <w:rsid w:val="006B41CE"/>
    <w:rsid w:val="006B41D2"/>
    <w:rsid w:val="006B421F"/>
    <w:rsid w:val="006B4273"/>
    <w:rsid w:val="006B42A2"/>
    <w:rsid w:val="006B42BC"/>
    <w:rsid w:val="006B4328"/>
    <w:rsid w:val="006B44C2"/>
    <w:rsid w:val="006B44FB"/>
    <w:rsid w:val="006B45C5"/>
    <w:rsid w:val="006B4616"/>
    <w:rsid w:val="006B46AA"/>
    <w:rsid w:val="006B476E"/>
    <w:rsid w:val="006B48F0"/>
    <w:rsid w:val="006B4999"/>
    <w:rsid w:val="006B4A6E"/>
    <w:rsid w:val="006B4AF4"/>
    <w:rsid w:val="006B4BD4"/>
    <w:rsid w:val="006B4BE0"/>
    <w:rsid w:val="006B4BF1"/>
    <w:rsid w:val="006B4C0E"/>
    <w:rsid w:val="006B4CCF"/>
    <w:rsid w:val="006B4D0B"/>
    <w:rsid w:val="006B4D65"/>
    <w:rsid w:val="006B4DCC"/>
    <w:rsid w:val="006B4E4B"/>
    <w:rsid w:val="006B4E85"/>
    <w:rsid w:val="006B4F43"/>
    <w:rsid w:val="006B4F74"/>
    <w:rsid w:val="006B4FEF"/>
    <w:rsid w:val="006B5016"/>
    <w:rsid w:val="006B5033"/>
    <w:rsid w:val="006B507C"/>
    <w:rsid w:val="006B516C"/>
    <w:rsid w:val="006B5176"/>
    <w:rsid w:val="006B51F3"/>
    <w:rsid w:val="006B522C"/>
    <w:rsid w:val="006B5356"/>
    <w:rsid w:val="006B5440"/>
    <w:rsid w:val="006B54CA"/>
    <w:rsid w:val="006B54F8"/>
    <w:rsid w:val="006B54FC"/>
    <w:rsid w:val="006B553A"/>
    <w:rsid w:val="006B55D7"/>
    <w:rsid w:val="006B58B8"/>
    <w:rsid w:val="006B59DA"/>
    <w:rsid w:val="006B59E7"/>
    <w:rsid w:val="006B5A5D"/>
    <w:rsid w:val="006B5ABE"/>
    <w:rsid w:val="006B5ACA"/>
    <w:rsid w:val="006B5C1F"/>
    <w:rsid w:val="006B5D5A"/>
    <w:rsid w:val="006B5D8B"/>
    <w:rsid w:val="006B5DC2"/>
    <w:rsid w:val="006B5F6B"/>
    <w:rsid w:val="006B601C"/>
    <w:rsid w:val="006B60F8"/>
    <w:rsid w:val="006B6125"/>
    <w:rsid w:val="006B612B"/>
    <w:rsid w:val="006B61C0"/>
    <w:rsid w:val="006B61D2"/>
    <w:rsid w:val="006B61DB"/>
    <w:rsid w:val="006B6284"/>
    <w:rsid w:val="006B62AB"/>
    <w:rsid w:val="006B62BE"/>
    <w:rsid w:val="006B634E"/>
    <w:rsid w:val="006B63C7"/>
    <w:rsid w:val="006B644B"/>
    <w:rsid w:val="006B64FB"/>
    <w:rsid w:val="006B652F"/>
    <w:rsid w:val="006B65AF"/>
    <w:rsid w:val="006B6643"/>
    <w:rsid w:val="006B6657"/>
    <w:rsid w:val="006B673D"/>
    <w:rsid w:val="006B6887"/>
    <w:rsid w:val="006B68B8"/>
    <w:rsid w:val="006B69D4"/>
    <w:rsid w:val="006B6A4D"/>
    <w:rsid w:val="006B6A9D"/>
    <w:rsid w:val="006B6B16"/>
    <w:rsid w:val="006B6C4A"/>
    <w:rsid w:val="006B6EC7"/>
    <w:rsid w:val="006B6F2C"/>
    <w:rsid w:val="006B6F64"/>
    <w:rsid w:val="006B7028"/>
    <w:rsid w:val="006B707A"/>
    <w:rsid w:val="006B707D"/>
    <w:rsid w:val="006B7085"/>
    <w:rsid w:val="006B7153"/>
    <w:rsid w:val="006B71B4"/>
    <w:rsid w:val="006B71D5"/>
    <w:rsid w:val="006B7238"/>
    <w:rsid w:val="006B72E5"/>
    <w:rsid w:val="006B72F3"/>
    <w:rsid w:val="006B7351"/>
    <w:rsid w:val="006B7391"/>
    <w:rsid w:val="006B73B9"/>
    <w:rsid w:val="006B752C"/>
    <w:rsid w:val="006B7535"/>
    <w:rsid w:val="006B7562"/>
    <w:rsid w:val="006B75A3"/>
    <w:rsid w:val="006B7736"/>
    <w:rsid w:val="006B77A1"/>
    <w:rsid w:val="006B77C7"/>
    <w:rsid w:val="006B77F1"/>
    <w:rsid w:val="006B78AA"/>
    <w:rsid w:val="006B7920"/>
    <w:rsid w:val="006B7A3F"/>
    <w:rsid w:val="006B7B42"/>
    <w:rsid w:val="006B7B94"/>
    <w:rsid w:val="006B7BBE"/>
    <w:rsid w:val="006B7CD8"/>
    <w:rsid w:val="006B7D22"/>
    <w:rsid w:val="006C0031"/>
    <w:rsid w:val="006C007A"/>
    <w:rsid w:val="006C0081"/>
    <w:rsid w:val="006C00AC"/>
    <w:rsid w:val="006C0176"/>
    <w:rsid w:val="006C01FA"/>
    <w:rsid w:val="006C03A0"/>
    <w:rsid w:val="006C03C5"/>
    <w:rsid w:val="006C0403"/>
    <w:rsid w:val="006C0454"/>
    <w:rsid w:val="006C050D"/>
    <w:rsid w:val="006C0511"/>
    <w:rsid w:val="006C052B"/>
    <w:rsid w:val="006C052E"/>
    <w:rsid w:val="006C0582"/>
    <w:rsid w:val="006C05AB"/>
    <w:rsid w:val="006C05AE"/>
    <w:rsid w:val="006C05B7"/>
    <w:rsid w:val="006C0625"/>
    <w:rsid w:val="006C066B"/>
    <w:rsid w:val="006C0790"/>
    <w:rsid w:val="006C07AE"/>
    <w:rsid w:val="006C0854"/>
    <w:rsid w:val="006C08B1"/>
    <w:rsid w:val="006C090F"/>
    <w:rsid w:val="006C0951"/>
    <w:rsid w:val="006C0A35"/>
    <w:rsid w:val="006C0AEA"/>
    <w:rsid w:val="006C0B06"/>
    <w:rsid w:val="006C0B70"/>
    <w:rsid w:val="006C0BEE"/>
    <w:rsid w:val="006C0CA7"/>
    <w:rsid w:val="006C0DE5"/>
    <w:rsid w:val="006C0DF6"/>
    <w:rsid w:val="006C0EB9"/>
    <w:rsid w:val="006C0FC6"/>
    <w:rsid w:val="006C1079"/>
    <w:rsid w:val="006C1095"/>
    <w:rsid w:val="006C10B2"/>
    <w:rsid w:val="006C11F6"/>
    <w:rsid w:val="006C1255"/>
    <w:rsid w:val="006C127B"/>
    <w:rsid w:val="006C1323"/>
    <w:rsid w:val="006C1394"/>
    <w:rsid w:val="006C13CE"/>
    <w:rsid w:val="006C1472"/>
    <w:rsid w:val="006C14A7"/>
    <w:rsid w:val="006C1688"/>
    <w:rsid w:val="006C16DE"/>
    <w:rsid w:val="006C1889"/>
    <w:rsid w:val="006C188A"/>
    <w:rsid w:val="006C1910"/>
    <w:rsid w:val="006C194A"/>
    <w:rsid w:val="006C1952"/>
    <w:rsid w:val="006C1A23"/>
    <w:rsid w:val="006C1A31"/>
    <w:rsid w:val="006C1A45"/>
    <w:rsid w:val="006C1A7B"/>
    <w:rsid w:val="006C1AF9"/>
    <w:rsid w:val="006C1B2B"/>
    <w:rsid w:val="006C1BAF"/>
    <w:rsid w:val="006C1BC0"/>
    <w:rsid w:val="006C1BE6"/>
    <w:rsid w:val="006C1BFF"/>
    <w:rsid w:val="006C1CFC"/>
    <w:rsid w:val="006C1F4D"/>
    <w:rsid w:val="006C1FDD"/>
    <w:rsid w:val="006C200D"/>
    <w:rsid w:val="006C206F"/>
    <w:rsid w:val="006C2147"/>
    <w:rsid w:val="006C22CA"/>
    <w:rsid w:val="006C2318"/>
    <w:rsid w:val="006C233D"/>
    <w:rsid w:val="006C235C"/>
    <w:rsid w:val="006C2385"/>
    <w:rsid w:val="006C24AA"/>
    <w:rsid w:val="006C2585"/>
    <w:rsid w:val="006C2597"/>
    <w:rsid w:val="006C25D0"/>
    <w:rsid w:val="006C2622"/>
    <w:rsid w:val="006C2683"/>
    <w:rsid w:val="006C2698"/>
    <w:rsid w:val="006C26A1"/>
    <w:rsid w:val="006C26A2"/>
    <w:rsid w:val="006C26DA"/>
    <w:rsid w:val="006C2721"/>
    <w:rsid w:val="006C27E7"/>
    <w:rsid w:val="006C295D"/>
    <w:rsid w:val="006C2A74"/>
    <w:rsid w:val="006C2AD3"/>
    <w:rsid w:val="006C2AF0"/>
    <w:rsid w:val="006C2BF6"/>
    <w:rsid w:val="006C2C54"/>
    <w:rsid w:val="006C2C74"/>
    <w:rsid w:val="006C2C7C"/>
    <w:rsid w:val="006C2CEC"/>
    <w:rsid w:val="006C2D01"/>
    <w:rsid w:val="006C2D26"/>
    <w:rsid w:val="006C2D51"/>
    <w:rsid w:val="006C2DB1"/>
    <w:rsid w:val="006C2E5F"/>
    <w:rsid w:val="006C2E93"/>
    <w:rsid w:val="006C2E9F"/>
    <w:rsid w:val="006C2ECF"/>
    <w:rsid w:val="006C2F0A"/>
    <w:rsid w:val="006C2F63"/>
    <w:rsid w:val="006C2F79"/>
    <w:rsid w:val="006C2F9A"/>
    <w:rsid w:val="006C3012"/>
    <w:rsid w:val="006C3016"/>
    <w:rsid w:val="006C3039"/>
    <w:rsid w:val="006C30CD"/>
    <w:rsid w:val="006C319E"/>
    <w:rsid w:val="006C31CA"/>
    <w:rsid w:val="006C3218"/>
    <w:rsid w:val="006C321F"/>
    <w:rsid w:val="006C328C"/>
    <w:rsid w:val="006C32A1"/>
    <w:rsid w:val="006C3338"/>
    <w:rsid w:val="006C3358"/>
    <w:rsid w:val="006C339B"/>
    <w:rsid w:val="006C3450"/>
    <w:rsid w:val="006C3490"/>
    <w:rsid w:val="006C34A7"/>
    <w:rsid w:val="006C371E"/>
    <w:rsid w:val="006C3732"/>
    <w:rsid w:val="006C3812"/>
    <w:rsid w:val="006C39B3"/>
    <w:rsid w:val="006C3AD5"/>
    <w:rsid w:val="006C3B80"/>
    <w:rsid w:val="006C3BA0"/>
    <w:rsid w:val="006C3BB5"/>
    <w:rsid w:val="006C3BC0"/>
    <w:rsid w:val="006C3C43"/>
    <w:rsid w:val="006C3CF0"/>
    <w:rsid w:val="006C3D40"/>
    <w:rsid w:val="006C3D92"/>
    <w:rsid w:val="006C3DB9"/>
    <w:rsid w:val="006C3E2B"/>
    <w:rsid w:val="006C3EEA"/>
    <w:rsid w:val="006C3F75"/>
    <w:rsid w:val="006C405A"/>
    <w:rsid w:val="006C4127"/>
    <w:rsid w:val="006C419F"/>
    <w:rsid w:val="006C41D0"/>
    <w:rsid w:val="006C43BB"/>
    <w:rsid w:val="006C43BE"/>
    <w:rsid w:val="006C43EF"/>
    <w:rsid w:val="006C43F1"/>
    <w:rsid w:val="006C4414"/>
    <w:rsid w:val="006C447A"/>
    <w:rsid w:val="006C44EC"/>
    <w:rsid w:val="006C4531"/>
    <w:rsid w:val="006C4540"/>
    <w:rsid w:val="006C4563"/>
    <w:rsid w:val="006C45BE"/>
    <w:rsid w:val="006C45CC"/>
    <w:rsid w:val="006C4686"/>
    <w:rsid w:val="006C4879"/>
    <w:rsid w:val="006C48BC"/>
    <w:rsid w:val="006C4949"/>
    <w:rsid w:val="006C49D4"/>
    <w:rsid w:val="006C4A7D"/>
    <w:rsid w:val="006C4C0C"/>
    <w:rsid w:val="006C4C70"/>
    <w:rsid w:val="006C4D8B"/>
    <w:rsid w:val="006C4E55"/>
    <w:rsid w:val="006C4E9F"/>
    <w:rsid w:val="006C4ED4"/>
    <w:rsid w:val="006C4F28"/>
    <w:rsid w:val="006C4F89"/>
    <w:rsid w:val="006C514A"/>
    <w:rsid w:val="006C5165"/>
    <w:rsid w:val="006C52AF"/>
    <w:rsid w:val="006C534B"/>
    <w:rsid w:val="006C5352"/>
    <w:rsid w:val="006C53C2"/>
    <w:rsid w:val="006C5421"/>
    <w:rsid w:val="006C5520"/>
    <w:rsid w:val="006C5547"/>
    <w:rsid w:val="006C5548"/>
    <w:rsid w:val="006C5620"/>
    <w:rsid w:val="006C56B7"/>
    <w:rsid w:val="006C5708"/>
    <w:rsid w:val="006C5746"/>
    <w:rsid w:val="006C575E"/>
    <w:rsid w:val="006C58B2"/>
    <w:rsid w:val="006C59C8"/>
    <w:rsid w:val="006C5AAB"/>
    <w:rsid w:val="006C5AFC"/>
    <w:rsid w:val="006C5B8A"/>
    <w:rsid w:val="006C5BEA"/>
    <w:rsid w:val="006C5C2F"/>
    <w:rsid w:val="006C5CB6"/>
    <w:rsid w:val="006C5DCC"/>
    <w:rsid w:val="006C5DEB"/>
    <w:rsid w:val="006C5E24"/>
    <w:rsid w:val="006C5F52"/>
    <w:rsid w:val="006C5F95"/>
    <w:rsid w:val="006C605E"/>
    <w:rsid w:val="006C606D"/>
    <w:rsid w:val="006C609D"/>
    <w:rsid w:val="006C6102"/>
    <w:rsid w:val="006C61D8"/>
    <w:rsid w:val="006C6265"/>
    <w:rsid w:val="006C6285"/>
    <w:rsid w:val="006C6299"/>
    <w:rsid w:val="006C62D0"/>
    <w:rsid w:val="006C633C"/>
    <w:rsid w:val="006C63C5"/>
    <w:rsid w:val="006C63D1"/>
    <w:rsid w:val="006C6508"/>
    <w:rsid w:val="006C6552"/>
    <w:rsid w:val="006C6588"/>
    <w:rsid w:val="006C6708"/>
    <w:rsid w:val="006C670E"/>
    <w:rsid w:val="006C67CC"/>
    <w:rsid w:val="006C67E8"/>
    <w:rsid w:val="006C68CA"/>
    <w:rsid w:val="006C6991"/>
    <w:rsid w:val="006C69A0"/>
    <w:rsid w:val="006C6A54"/>
    <w:rsid w:val="006C6A67"/>
    <w:rsid w:val="006C6A7E"/>
    <w:rsid w:val="006C6AC3"/>
    <w:rsid w:val="006C6C32"/>
    <w:rsid w:val="006C6C53"/>
    <w:rsid w:val="006C6C67"/>
    <w:rsid w:val="006C6C6B"/>
    <w:rsid w:val="006C6C7C"/>
    <w:rsid w:val="006C6C9B"/>
    <w:rsid w:val="006C6D08"/>
    <w:rsid w:val="006C6D7C"/>
    <w:rsid w:val="006C6E70"/>
    <w:rsid w:val="006C6E82"/>
    <w:rsid w:val="006C6E90"/>
    <w:rsid w:val="006C6EA9"/>
    <w:rsid w:val="006C6F6C"/>
    <w:rsid w:val="006C6F92"/>
    <w:rsid w:val="006C702C"/>
    <w:rsid w:val="006C7048"/>
    <w:rsid w:val="006C7066"/>
    <w:rsid w:val="006C71B2"/>
    <w:rsid w:val="006C7288"/>
    <w:rsid w:val="006C732F"/>
    <w:rsid w:val="006C7442"/>
    <w:rsid w:val="006C74D8"/>
    <w:rsid w:val="006C74ED"/>
    <w:rsid w:val="006C7569"/>
    <w:rsid w:val="006C76CA"/>
    <w:rsid w:val="006C76CD"/>
    <w:rsid w:val="006C7818"/>
    <w:rsid w:val="006C793B"/>
    <w:rsid w:val="006C7A43"/>
    <w:rsid w:val="006C7ADF"/>
    <w:rsid w:val="006C7AE9"/>
    <w:rsid w:val="006C7B23"/>
    <w:rsid w:val="006C7BB8"/>
    <w:rsid w:val="006C7C70"/>
    <w:rsid w:val="006C7E3B"/>
    <w:rsid w:val="006C7E43"/>
    <w:rsid w:val="006C7E5D"/>
    <w:rsid w:val="006C7EB2"/>
    <w:rsid w:val="006C7F4F"/>
    <w:rsid w:val="006D00CF"/>
    <w:rsid w:val="006D012C"/>
    <w:rsid w:val="006D029A"/>
    <w:rsid w:val="006D02B1"/>
    <w:rsid w:val="006D038D"/>
    <w:rsid w:val="006D0414"/>
    <w:rsid w:val="006D0451"/>
    <w:rsid w:val="006D0487"/>
    <w:rsid w:val="006D04A9"/>
    <w:rsid w:val="006D04C1"/>
    <w:rsid w:val="006D04E9"/>
    <w:rsid w:val="006D04F0"/>
    <w:rsid w:val="006D0500"/>
    <w:rsid w:val="006D050A"/>
    <w:rsid w:val="006D0583"/>
    <w:rsid w:val="006D05D6"/>
    <w:rsid w:val="006D0674"/>
    <w:rsid w:val="006D0684"/>
    <w:rsid w:val="006D06EC"/>
    <w:rsid w:val="006D06F1"/>
    <w:rsid w:val="006D07DF"/>
    <w:rsid w:val="006D0827"/>
    <w:rsid w:val="006D08FD"/>
    <w:rsid w:val="006D0909"/>
    <w:rsid w:val="006D090D"/>
    <w:rsid w:val="006D0916"/>
    <w:rsid w:val="006D09AA"/>
    <w:rsid w:val="006D09EE"/>
    <w:rsid w:val="006D0A36"/>
    <w:rsid w:val="006D0A47"/>
    <w:rsid w:val="006D0B39"/>
    <w:rsid w:val="006D0C3A"/>
    <w:rsid w:val="006D0CA2"/>
    <w:rsid w:val="006D0D6E"/>
    <w:rsid w:val="006D0DF9"/>
    <w:rsid w:val="006D0E64"/>
    <w:rsid w:val="006D0E9D"/>
    <w:rsid w:val="006D0EC2"/>
    <w:rsid w:val="006D0F14"/>
    <w:rsid w:val="006D0F7D"/>
    <w:rsid w:val="006D0F99"/>
    <w:rsid w:val="006D0FC7"/>
    <w:rsid w:val="006D10DF"/>
    <w:rsid w:val="006D11BE"/>
    <w:rsid w:val="006D11D4"/>
    <w:rsid w:val="006D11EF"/>
    <w:rsid w:val="006D1248"/>
    <w:rsid w:val="006D139E"/>
    <w:rsid w:val="006D13E2"/>
    <w:rsid w:val="006D13FA"/>
    <w:rsid w:val="006D1404"/>
    <w:rsid w:val="006D14BB"/>
    <w:rsid w:val="006D1542"/>
    <w:rsid w:val="006D1735"/>
    <w:rsid w:val="006D17F4"/>
    <w:rsid w:val="006D1893"/>
    <w:rsid w:val="006D192F"/>
    <w:rsid w:val="006D1996"/>
    <w:rsid w:val="006D19BA"/>
    <w:rsid w:val="006D1A3E"/>
    <w:rsid w:val="006D1A53"/>
    <w:rsid w:val="006D1A9C"/>
    <w:rsid w:val="006D1AF1"/>
    <w:rsid w:val="006D1B9C"/>
    <w:rsid w:val="006D1C36"/>
    <w:rsid w:val="006D1CB9"/>
    <w:rsid w:val="006D1CBD"/>
    <w:rsid w:val="006D1DE3"/>
    <w:rsid w:val="006D1DEA"/>
    <w:rsid w:val="006D1E67"/>
    <w:rsid w:val="006D1E7B"/>
    <w:rsid w:val="006D1F5D"/>
    <w:rsid w:val="006D1F60"/>
    <w:rsid w:val="006D1F64"/>
    <w:rsid w:val="006D2044"/>
    <w:rsid w:val="006D20B5"/>
    <w:rsid w:val="006D231F"/>
    <w:rsid w:val="006D24D0"/>
    <w:rsid w:val="006D2513"/>
    <w:rsid w:val="006D2519"/>
    <w:rsid w:val="006D2633"/>
    <w:rsid w:val="006D2809"/>
    <w:rsid w:val="006D2818"/>
    <w:rsid w:val="006D2872"/>
    <w:rsid w:val="006D2898"/>
    <w:rsid w:val="006D2935"/>
    <w:rsid w:val="006D295D"/>
    <w:rsid w:val="006D2A18"/>
    <w:rsid w:val="006D2B5E"/>
    <w:rsid w:val="006D2B91"/>
    <w:rsid w:val="006D2CCB"/>
    <w:rsid w:val="006D2CE9"/>
    <w:rsid w:val="006D2CF7"/>
    <w:rsid w:val="006D2D13"/>
    <w:rsid w:val="006D2EFE"/>
    <w:rsid w:val="006D3027"/>
    <w:rsid w:val="006D305D"/>
    <w:rsid w:val="006D30A6"/>
    <w:rsid w:val="006D30E5"/>
    <w:rsid w:val="006D3146"/>
    <w:rsid w:val="006D3209"/>
    <w:rsid w:val="006D3236"/>
    <w:rsid w:val="006D3383"/>
    <w:rsid w:val="006D33E5"/>
    <w:rsid w:val="006D33E8"/>
    <w:rsid w:val="006D3472"/>
    <w:rsid w:val="006D3501"/>
    <w:rsid w:val="006D3596"/>
    <w:rsid w:val="006D3634"/>
    <w:rsid w:val="006D3677"/>
    <w:rsid w:val="006D3719"/>
    <w:rsid w:val="006D374D"/>
    <w:rsid w:val="006D3791"/>
    <w:rsid w:val="006D3869"/>
    <w:rsid w:val="006D394D"/>
    <w:rsid w:val="006D3982"/>
    <w:rsid w:val="006D399A"/>
    <w:rsid w:val="006D39A6"/>
    <w:rsid w:val="006D39E6"/>
    <w:rsid w:val="006D3A1E"/>
    <w:rsid w:val="006D3A93"/>
    <w:rsid w:val="006D3AA2"/>
    <w:rsid w:val="006D3AF3"/>
    <w:rsid w:val="006D3B0F"/>
    <w:rsid w:val="006D3C29"/>
    <w:rsid w:val="006D3C46"/>
    <w:rsid w:val="006D3CDE"/>
    <w:rsid w:val="006D3E3C"/>
    <w:rsid w:val="006D3F31"/>
    <w:rsid w:val="006D3F54"/>
    <w:rsid w:val="006D4032"/>
    <w:rsid w:val="006D4063"/>
    <w:rsid w:val="006D4084"/>
    <w:rsid w:val="006D40B1"/>
    <w:rsid w:val="006D40C6"/>
    <w:rsid w:val="006D4150"/>
    <w:rsid w:val="006D428C"/>
    <w:rsid w:val="006D429F"/>
    <w:rsid w:val="006D42E1"/>
    <w:rsid w:val="006D4332"/>
    <w:rsid w:val="006D4446"/>
    <w:rsid w:val="006D44D8"/>
    <w:rsid w:val="006D4515"/>
    <w:rsid w:val="006D45A9"/>
    <w:rsid w:val="006D46AF"/>
    <w:rsid w:val="006D46FD"/>
    <w:rsid w:val="006D4724"/>
    <w:rsid w:val="006D47F7"/>
    <w:rsid w:val="006D480A"/>
    <w:rsid w:val="006D4821"/>
    <w:rsid w:val="006D4858"/>
    <w:rsid w:val="006D48C4"/>
    <w:rsid w:val="006D494B"/>
    <w:rsid w:val="006D49CC"/>
    <w:rsid w:val="006D49E8"/>
    <w:rsid w:val="006D4A01"/>
    <w:rsid w:val="006D4A6F"/>
    <w:rsid w:val="006D4B02"/>
    <w:rsid w:val="006D4B1B"/>
    <w:rsid w:val="006D4C3A"/>
    <w:rsid w:val="006D4C47"/>
    <w:rsid w:val="006D4C61"/>
    <w:rsid w:val="006D4CDC"/>
    <w:rsid w:val="006D4CEB"/>
    <w:rsid w:val="006D4CF3"/>
    <w:rsid w:val="006D4CFC"/>
    <w:rsid w:val="006D4DDE"/>
    <w:rsid w:val="006D4DE5"/>
    <w:rsid w:val="006D4E09"/>
    <w:rsid w:val="006D4E79"/>
    <w:rsid w:val="006D4E82"/>
    <w:rsid w:val="006D4EA0"/>
    <w:rsid w:val="006D4F0D"/>
    <w:rsid w:val="006D4F10"/>
    <w:rsid w:val="006D4F2C"/>
    <w:rsid w:val="006D4F46"/>
    <w:rsid w:val="006D5022"/>
    <w:rsid w:val="006D5026"/>
    <w:rsid w:val="006D5183"/>
    <w:rsid w:val="006D51DF"/>
    <w:rsid w:val="006D5264"/>
    <w:rsid w:val="006D528A"/>
    <w:rsid w:val="006D52EF"/>
    <w:rsid w:val="006D5330"/>
    <w:rsid w:val="006D543D"/>
    <w:rsid w:val="006D5460"/>
    <w:rsid w:val="006D5538"/>
    <w:rsid w:val="006D55AD"/>
    <w:rsid w:val="006D55F4"/>
    <w:rsid w:val="006D5604"/>
    <w:rsid w:val="006D5667"/>
    <w:rsid w:val="006D5677"/>
    <w:rsid w:val="006D576D"/>
    <w:rsid w:val="006D5784"/>
    <w:rsid w:val="006D57EF"/>
    <w:rsid w:val="006D5814"/>
    <w:rsid w:val="006D583E"/>
    <w:rsid w:val="006D589D"/>
    <w:rsid w:val="006D5973"/>
    <w:rsid w:val="006D59E4"/>
    <w:rsid w:val="006D5A80"/>
    <w:rsid w:val="006D5A9B"/>
    <w:rsid w:val="006D5C34"/>
    <w:rsid w:val="006D5C49"/>
    <w:rsid w:val="006D5C72"/>
    <w:rsid w:val="006D5C87"/>
    <w:rsid w:val="006D5DD5"/>
    <w:rsid w:val="006D5E6E"/>
    <w:rsid w:val="006D5ECA"/>
    <w:rsid w:val="006D5EFA"/>
    <w:rsid w:val="006D6014"/>
    <w:rsid w:val="006D601B"/>
    <w:rsid w:val="006D6095"/>
    <w:rsid w:val="006D6163"/>
    <w:rsid w:val="006D616F"/>
    <w:rsid w:val="006D61AF"/>
    <w:rsid w:val="006D6237"/>
    <w:rsid w:val="006D6245"/>
    <w:rsid w:val="006D640F"/>
    <w:rsid w:val="006D64A1"/>
    <w:rsid w:val="006D64E7"/>
    <w:rsid w:val="006D6547"/>
    <w:rsid w:val="006D6640"/>
    <w:rsid w:val="006D668A"/>
    <w:rsid w:val="006D66D0"/>
    <w:rsid w:val="006D671A"/>
    <w:rsid w:val="006D6721"/>
    <w:rsid w:val="006D675A"/>
    <w:rsid w:val="006D6770"/>
    <w:rsid w:val="006D677B"/>
    <w:rsid w:val="006D6808"/>
    <w:rsid w:val="006D6A52"/>
    <w:rsid w:val="006D6AA1"/>
    <w:rsid w:val="006D6E8D"/>
    <w:rsid w:val="006D6EA1"/>
    <w:rsid w:val="006D6EC3"/>
    <w:rsid w:val="006D6EED"/>
    <w:rsid w:val="006D6FD3"/>
    <w:rsid w:val="006D6FE6"/>
    <w:rsid w:val="006D7024"/>
    <w:rsid w:val="006D7026"/>
    <w:rsid w:val="006D70C3"/>
    <w:rsid w:val="006D7116"/>
    <w:rsid w:val="006D717D"/>
    <w:rsid w:val="006D7195"/>
    <w:rsid w:val="006D7208"/>
    <w:rsid w:val="006D7240"/>
    <w:rsid w:val="006D7274"/>
    <w:rsid w:val="006D7275"/>
    <w:rsid w:val="006D72A5"/>
    <w:rsid w:val="006D72B3"/>
    <w:rsid w:val="006D72BD"/>
    <w:rsid w:val="006D732F"/>
    <w:rsid w:val="006D7337"/>
    <w:rsid w:val="006D73C3"/>
    <w:rsid w:val="006D7435"/>
    <w:rsid w:val="006D7516"/>
    <w:rsid w:val="006D7534"/>
    <w:rsid w:val="006D7538"/>
    <w:rsid w:val="006D754D"/>
    <w:rsid w:val="006D756F"/>
    <w:rsid w:val="006D75F6"/>
    <w:rsid w:val="006D772F"/>
    <w:rsid w:val="006D7779"/>
    <w:rsid w:val="006D7829"/>
    <w:rsid w:val="006D78A5"/>
    <w:rsid w:val="006D78E4"/>
    <w:rsid w:val="006D78E5"/>
    <w:rsid w:val="006D7AA3"/>
    <w:rsid w:val="006D7B89"/>
    <w:rsid w:val="006D7B95"/>
    <w:rsid w:val="006D7C1E"/>
    <w:rsid w:val="006D7D62"/>
    <w:rsid w:val="006D7D82"/>
    <w:rsid w:val="006D7D92"/>
    <w:rsid w:val="006D7DF4"/>
    <w:rsid w:val="006D7DFE"/>
    <w:rsid w:val="006D7E57"/>
    <w:rsid w:val="006D7F78"/>
    <w:rsid w:val="006E0123"/>
    <w:rsid w:val="006E016C"/>
    <w:rsid w:val="006E0170"/>
    <w:rsid w:val="006E017E"/>
    <w:rsid w:val="006E01EA"/>
    <w:rsid w:val="006E01EE"/>
    <w:rsid w:val="006E0200"/>
    <w:rsid w:val="006E02C1"/>
    <w:rsid w:val="006E02D1"/>
    <w:rsid w:val="006E02E7"/>
    <w:rsid w:val="006E037E"/>
    <w:rsid w:val="006E0397"/>
    <w:rsid w:val="006E05F5"/>
    <w:rsid w:val="006E0656"/>
    <w:rsid w:val="006E0685"/>
    <w:rsid w:val="006E06F0"/>
    <w:rsid w:val="006E071A"/>
    <w:rsid w:val="006E07E1"/>
    <w:rsid w:val="006E07EF"/>
    <w:rsid w:val="006E0B5A"/>
    <w:rsid w:val="006E0B7A"/>
    <w:rsid w:val="006E0B80"/>
    <w:rsid w:val="006E0BE9"/>
    <w:rsid w:val="006E0CC6"/>
    <w:rsid w:val="006E0D33"/>
    <w:rsid w:val="006E0D44"/>
    <w:rsid w:val="006E0D58"/>
    <w:rsid w:val="006E0D8A"/>
    <w:rsid w:val="006E0DDC"/>
    <w:rsid w:val="006E0EB4"/>
    <w:rsid w:val="006E0EBF"/>
    <w:rsid w:val="006E0ED5"/>
    <w:rsid w:val="006E0EE2"/>
    <w:rsid w:val="006E0FDD"/>
    <w:rsid w:val="006E10D9"/>
    <w:rsid w:val="006E127C"/>
    <w:rsid w:val="006E12D6"/>
    <w:rsid w:val="006E14E4"/>
    <w:rsid w:val="006E152A"/>
    <w:rsid w:val="006E156A"/>
    <w:rsid w:val="006E15F5"/>
    <w:rsid w:val="006E1608"/>
    <w:rsid w:val="006E167A"/>
    <w:rsid w:val="006E16BB"/>
    <w:rsid w:val="006E174B"/>
    <w:rsid w:val="006E17F0"/>
    <w:rsid w:val="006E17FE"/>
    <w:rsid w:val="006E181E"/>
    <w:rsid w:val="006E19C9"/>
    <w:rsid w:val="006E1A73"/>
    <w:rsid w:val="006E1A9A"/>
    <w:rsid w:val="006E1B4E"/>
    <w:rsid w:val="006E1C9B"/>
    <w:rsid w:val="006E1CE3"/>
    <w:rsid w:val="006E1D0F"/>
    <w:rsid w:val="006E1D1E"/>
    <w:rsid w:val="006E1D58"/>
    <w:rsid w:val="006E1DC1"/>
    <w:rsid w:val="006E1F9B"/>
    <w:rsid w:val="006E20A0"/>
    <w:rsid w:val="006E2130"/>
    <w:rsid w:val="006E21BE"/>
    <w:rsid w:val="006E21D3"/>
    <w:rsid w:val="006E2246"/>
    <w:rsid w:val="006E228E"/>
    <w:rsid w:val="006E22C0"/>
    <w:rsid w:val="006E23D5"/>
    <w:rsid w:val="006E2402"/>
    <w:rsid w:val="006E242B"/>
    <w:rsid w:val="006E2455"/>
    <w:rsid w:val="006E2473"/>
    <w:rsid w:val="006E2478"/>
    <w:rsid w:val="006E24BF"/>
    <w:rsid w:val="006E24D8"/>
    <w:rsid w:val="006E2627"/>
    <w:rsid w:val="006E27AF"/>
    <w:rsid w:val="006E27CE"/>
    <w:rsid w:val="006E2818"/>
    <w:rsid w:val="006E2874"/>
    <w:rsid w:val="006E29A5"/>
    <w:rsid w:val="006E2A54"/>
    <w:rsid w:val="006E2C4C"/>
    <w:rsid w:val="006E2CDC"/>
    <w:rsid w:val="006E2D1A"/>
    <w:rsid w:val="006E3004"/>
    <w:rsid w:val="006E3052"/>
    <w:rsid w:val="006E30C7"/>
    <w:rsid w:val="006E3158"/>
    <w:rsid w:val="006E31C8"/>
    <w:rsid w:val="006E31F8"/>
    <w:rsid w:val="006E328F"/>
    <w:rsid w:val="006E3292"/>
    <w:rsid w:val="006E339F"/>
    <w:rsid w:val="006E33D5"/>
    <w:rsid w:val="006E35BF"/>
    <w:rsid w:val="006E3642"/>
    <w:rsid w:val="006E3647"/>
    <w:rsid w:val="006E36F9"/>
    <w:rsid w:val="006E3785"/>
    <w:rsid w:val="006E3876"/>
    <w:rsid w:val="006E38D1"/>
    <w:rsid w:val="006E38F4"/>
    <w:rsid w:val="006E3903"/>
    <w:rsid w:val="006E3911"/>
    <w:rsid w:val="006E3952"/>
    <w:rsid w:val="006E3A4D"/>
    <w:rsid w:val="006E3ABD"/>
    <w:rsid w:val="006E3AE5"/>
    <w:rsid w:val="006E3B65"/>
    <w:rsid w:val="006E3BE5"/>
    <w:rsid w:val="006E3C3B"/>
    <w:rsid w:val="006E3CFA"/>
    <w:rsid w:val="006E3D4C"/>
    <w:rsid w:val="006E3D51"/>
    <w:rsid w:val="006E3D70"/>
    <w:rsid w:val="006E3DD9"/>
    <w:rsid w:val="006E3E03"/>
    <w:rsid w:val="006E3E55"/>
    <w:rsid w:val="006E3E63"/>
    <w:rsid w:val="006E3EB0"/>
    <w:rsid w:val="006E3ECD"/>
    <w:rsid w:val="006E3F98"/>
    <w:rsid w:val="006E3FAF"/>
    <w:rsid w:val="006E4067"/>
    <w:rsid w:val="006E4095"/>
    <w:rsid w:val="006E4117"/>
    <w:rsid w:val="006E416D"/>
    <w:rsid w:val="006E4265"/>
    <w:rsid w:val="006E427C"/>
    <w:rsid w:val="006E42C9"/>
    <w:rsid w:val="006E443D"/>
    <w:rsid w:val="006E4574"/>
    <w:rsid w:val="006E45DD"/>
    <w:rsid w:val="006E45DF"/>
    <w:rsid w:val="006E45F3"/>
    <w:rsid w:val="006E4636"/>
    <w:rsid w:val="006E465C"/>
    <w:rsid w:val="006E468C"/>
    <w:rsid w:val="006E46CC"/>
    <w:rsid w:val="006E4909"/>
    <w:rsid w:val="006E4960"/>
    <w:rsid w:val="006E49D8"/>
    <w:rsid w:val="006E4B87"/>
    <w:rsid w:val="006E4D3E"/>
    <w:rsid w:val="006E4DCD"/>
    <w:rsid w:val="006E4E39"/>
    <w:rsid w:val="006E4E65"/>
    <w:rsid w:val="006E4F3F"/>
    <w:rsid w:val="006E500B"/>
    <w:rsid w:val="006E503E"/>
    <w:rsid w:val="006E5193"/>
    <w:rsid w:val="006E51DD"/>
    <w:rsid w:val="006E51F3"/>
    <w:rsid w:val="006E5271"/>
    <w:rsid w:val="006E528A"/>
    <w:rsid w:val="006E52AB"/>
    <w:rsid w:val="006E52C9"/>
    <w:rsid w:val="006E5408"/>
    <w:rsid w:val="006E54EA"/>
    <w:rsid w:val="006E5661"/>
    <w:rsid w:val="006E567A"/>
    <w:rsid w:val="006E5712"/>
    <w:rsid w:val="006E584B"/>
    <w:rsid w:val="006E5956"/>
    <w:rsid w:val="006E5977"/>
    <w:rsid w:val="006E5988"/>
    <w:rsid w:val="006E5A4B"/>
    <w:rsid w:val="006E5AE4"/>
    <w:rsid w:val="006E5B28"/>
    <w:rsid w:val="006E5B48"/>
    <w:rsid w:val="006E5C26"/>
    <w:rsid w:val="006E5C28"/>
    <w:rsid w:val="006E5C59"/>
    <w:rsid w:val="006E5CA6"/>
    <w:rsid w:val="006E5CC0"/>
    <w:rsid w:val="006E5D86"/>
    <w:rsid w:val="006E5E3B"/>
    <w:rsid w:val="006E5F15"/>
    <w:rsid w:val="006E5F45"/>
    <w:rsid w:val="006E5FC7"/>
    <w:rsid w:val="006E6164"/>
    <w:rsid w:val="006E61CE"/>
    <w:rsid w:val="006E620A"/>
    <w:rsid w:val="006E622E"/>
    <w:rsid w:val="006E627E"/>
    <w:rsid w:val="006E6285"/>
    <w:rsid w:val="006E62BE"/>
    <w:rsid w:val="006E62F3"/>
    <w:rsid w:val="006E630C"/>
    <w:rsid w:val="006E631F"/>
    <w:rsid w:val="006E65E0"/>
    <w:rsid w:val="006E6729"/>
    <w:rsid w:val="006E6783"/>
    <w:rsid w:val="006E6860"/>
    <w:rsid w:val="006E6883"/>
    <w:rsid w:val="006E6927"/>
    <w:rsid w:val="006E695A"/>
    <w:rsid w:val="006E6A10"/>
    <w:rsid w:val="006E6A7E"/>
    <w:rsid w:val="006E6A95"/>
    <w:rsid w:val="006E6AF9"/>
    <w:rsid w:val="006E6AFE"/>
    <w:rsid w:val="006E6BD1"/>
    <w:rsid w:val="006E6C4D"/>
    <w:rsid w:val="006E6D21"/>
    <w:rsid w:val="006E6D82"/>
    <w:rsid w:val="006E6D9D"/>
    <w:rsid w:val="006E6E14"/>
    <w:rsid w:val="006E6FBE"/>
    <w:rsid w:val="006E7036"/>
    <w:rsid w:val="006E7079"/>
    <w:rsid w:val="006E7149"/>
    <w:rsid w:val="006E715E"/>
    <w:rsid w:val="006E7285"/>
    <w:rsid w:val="006E7352"/>
    <w:rsid w:val="006E737D"/>
    <w:rsid w:val="006E7475"/>
    <w:rsid w:val="006E7508"/>
    <w:rsid w:val="006E7520"/>
    <w:rsid w:val="006E7580"/>
    <w:rsid w:val="006E7634"/>
    <w:rsid w:val="006E7670"/>
    <w:rsid w:val="006E76B4"/>
    <w:rsid w:val="006E78B4"/>
    <w:rsid w:val="006E78B9"/>
    <w:rsid w:val="006E78EB"/>
    <w:rsid w:val="006E79D5"/>
    <w:rsid w:val="006E7AB3"/>
    <w:rsid w:val="006E7AC4"/>
    <w:rsid w:val="006E7AEC"/>
    <w:rsid w:val="006E7BC1"/>
    <w:rsid w:val="006E7BD7"/>
    <w:rsid w:val="006E7C66"/>
    <w:rsid w:val="006E7D42"/>
    <w:rsid w:val="006E7D70"/>
    <w:rsid w:val="006E7F5F"/>
    <w:rsid w:val="006E7FF7"/>
    <w:rsid w:val="006F0026"/>
    <w:rsid w:val="006F006A"/>
    <w:rsid w:val="006F0083"/>
    <w:rsid w:val="006F00E8"/>
    <w:rsid w:val="006F0127"/>
    <w:rsid w:val="006F013E"/>
    <w:rsid w:val="006F0227"/>
    <w:rsid w:val="006F0251"/>
    <w:rsid w:val="006F036D"/>
    <w:rsid w:val="006F037B"/>
    <w:rsid w:val="006F03CD"/>
    <w:rsid w:val="006F04CF"/>
    <w:rsid w:val="006F04D7"/>
    <w:rsid w:val="006F0573"/>
    <w:rsid w:val="006F05CF"/>
    <w:rsid w:val="006F05D0"/>
    <w:rsid w:val="006F05D6"/>
    <w:rsid w:val="006F05EC"/>
    <w:rsid w:val="006F05EE"/>
    <w:rsid w:val="006F05F0"/>
    <w:rsid w:val="006F05F1"/>
    <w:rsid w:val="006F069F"/>
    <w:rsid w:val="006F08B3"/>
    <w:rsid w:val="006F08E8"/>
    <w:rsid w:val="006F0935"/>
    <w:rsid w:val="006F0A28"/>
    <w:rsid w:val="006F0AB4"/>
    <w:rsid w:val="006F0C16"/>
    <w:rsid w:val="006F0D45"/>
    <w:rsid w:val="006F0DE9"/>
    <w:rsid w:val="006F0E47"/>
    <w:rsid w:val="006F0EB6"/>
    <w:rsid w:val="006F0EF9"/>
    <w:rsid w:val="006F0F56"/>
    <w:rsid w:val="006F0F61"/>
    <w:rsid w:val="006F0F9A"/>
    <w:rsid w:val="006F1010"/>
    <w:rsid w:val="006F10A3"/>
    <w:rsid w:val="006F114F"/>
    <w:rsid w:val="006F12FA"/>
    <w:rsid w:val="006F12FE"/>
    <w:rsid w:val="006F1312"/>
    <w:rsid w:val="006F131F"/>
    <w:rsid w:val="006F1335"/>
    <w:rsid w:val="006F13EF"/>
    <w:rsid w:val="006F1403"/>
    <w:rsid w:val="006F14C1"/>
    <w:rsid w:val="006F153C"/>
    <w:rsid w:val="006F174F"/>
    <w:rsid w:val="006F17CD"/>
    <w:rsid w:val="006F182C"/>
    <w:rsid w:val="006F1930"/>
    <w:rsid w:val="006F1964"/>
    <w:rsid w:val="006F197C"/>
    <w:rsid w:val="006F19B3"/>
    <w:rsid w:val="006F1ACA"/>
    <w:rsid w:val="006F1B95"/>
    <w:rsid w:val="006F1BAF"/>
    <w:rsid w:val="006F1BB3"/>
    <w:rsid w:val="006F1C3B"/>
    <w:rsid w:val="006F1DD3"/>
    <w:rsid w:val="006F1DE3"/>
    <w:rsid w:val="006F1E95"/>
    <w:rsid w:val="006F1EA8"/>
    <w:rsid w:val="006F1F29"/>
    <w:rsid w:val="006F1FB2"/>
    <w:rsid w:val="006F2097"/>
    <w:rsid w:val="006F210A"/>
    <w:rsid w:val="006F2143"/>
    <w:rsid w:val="006F21BA"/>
    <w:rsid w:val="006F22CA"/>
    <w:rsid w:val="006F230A"/>
    <w:rsid w:val="006F2324"/>
    <w:rsid w:val="006F23E9"/>
    <w:rsid w:val="006F23F0"/>
    <w:rsid w:val="006F2457"/>
    <w:rsid w:val="006F248C"/>
    <w:rsid w:val="006F24B8"/>
    <w:rsid w:val="006F24DC"/>
    <w:rsid w:val="006F2600"/>
    <w:rsid w:val="006F2644"/>
    <w:rsid w:val="006F2769"/>
    <w:rsid w:val="006F27E8"/>
    <w:rsid w:val="006F2805"/>
    <w:rsid w:val="006F2807"/>
    <w:rsid w:val="006F28D9"/>
    <w:rsid w:val="006F2902"/>
    <w:rsid w:val="006F2973"/>
    <w:rsid w:val="006F2986"/>
    <w:rsid w:val="006F298E"/>
    <w:rsid w:val="006F29A7"/>
    <w:rsid w:val="006F29D0"/>
    <w:rsid w:val="006F2AEE"/>
    <w:rsid w:val="006F2B03"/>
    <w:rsid w:val="006F2B7E"/>
    <w:rsid w:val="006F2C0A"/>
    <w:rsid w:val="006F2CEC"/>
    <w:rsid w:val="006F2CF1"/>
    <w:rsid w:val="006F2D80"/>
    <w:rsid w:val="006F2D96"/>
    <w:rsid w:val="006F2E14"/>
    <w:rsid w:val="006F2E2C"/>
    <w:rsid w:val="006F2E95"/>
    <w:rsid w:val="006F2ECC"/>
    <w:rsid w:val="006F2F14"/>
    <w:rsid w:val="006F2F29"/>
    <w:rsid w:val="006F2F6C"/>
    <w:rsid w:val="006F2F85"/>
    <w:rsid w:val="006F3002"/>
    <w:rsid w:val="006F3019"/>
    <w:rsid w:val="006F30A5"/>
    <w:rsid w:val="006F3129"/>
    <w:rsid w:val="006F3157"/>
    <w:rsid w:val="006F31E0"/>
    <w:rsid w:val="006F3206"/>
    <w:rsid w:val="006F3280"/>
    <w:rsid w:val="006F32C8"/>
    <w:rsid w:val="006F356E"/>
    <w:rsid w:val="006F359F"/>
    <w:rsid w:val="006F35E3"/>
    <w:rsid w:val="006F35F4"/>
    <w:rsid w:val="006F3675"/>
    <w:rsid w:val="006F367A"/>
    <w:rsid w:val="006F3687"/>
    <w:rsid w:val="006F3704"/>
    <w:rsid w:val="006F3736"/>
    <w:rsid w:val="006F3777"/>
    <w:rsid w:val="006F3885"/>
    <w:rsid w:val="006F3A09"/>
    <w:rsid w:val="006F3A97"/>
    <w:rsid w:val="006F3B79"/>
    <w:rsid w:val="006F3C96"/>
    <w:rsid w:val="006F3D5B"/>
    <w:rsid w:val="006F3E39"/>
    <w:rsid w:val="006F3E8E"/>
    <w:rsid w:val="006F3F45"/>
    <w:rsid w:val="006F3F6C"/>
    <w:rsid w:val="006F40BF"/>
    <w:rsid w:val="006F40FA"/>
    <w:rsid w:val="006F4151"/>
    <w:rsid w:val="006F427F"/>
    <w:rsid w:val="006F42C4"/>
    <w:rsid w:val="006F4344"/>
    <w:rsid w:val="006F4381"/>
    <w:rsid w:val="006F439A"/>
    <w:rsid w:val="006F4415"/>
    <w:rsid w:val="006F4436"/>
    <w:rsid w:val="006F45A1"/>
    <w:rsid w:val="006F467F"/>
    <w:rsid w:val="006F46A7"/>
    <w:rsid w:val="006F46CC"/>
    <w:rsid w:val="006F46F2"/>
    <w:rsid w:val="006F4740"/>
    <w:rsid w:val="006F480B"/>
    <w:rsid w:val="006F488F"/>
    <w:rsid w:val="006F48EF"/>
    <w:rsid w:val="006F4912"/>
    <w:rsid w:val="006F49DE"/>
    <w:rsid w:val="006F49E8"/>
    <w:rsid w:val="006F49FC"/>
    <w:rsid w:val="006F4A0D"/>
    <w:rsid w:val="006F4AED"/>
    <w:rsid w:val="006F4B22"/>
    <w:rsid w:val="006F4B61"/>
    <w:rsid w:val="006F4BD0"/>
    <w:rsid w:val="006F4C54"/>
    <w:rsid w:val="006F4C58"/>
    <w:rsid w:val="006F4C76"/>
    <w:rsid w:val="006F4E41"/>
    <w:rsid w:val="006F4E9C"/>
    <w:rsid w:val="006F4FE2"/>
    <w:rsid w:val="006F4FE9"/>
    <w:rsid w:val="006F506A"/>
    <w:rsid w:val="006F509A"/>
    <w:rsid w:val="006F50D0"/>
    <w:rsid w:val="006F5103"/>
    <w:rsid w:val="006F51A6"/>
    <w:rsid w:val="006F522A"/>
    <w:rsid w:val="006F529E"/>
    <w:rsid w:val="006F5352"/>
    <w:rsid w:val="006F5411"/>
    <w:rsid w:val="006F5432"/>
    <w:rsid w:val="006F5472"/>
    <w:rsid w:val="006F54CA"/>
    <w:rsid w:val="006F551D"/>
    <w:rsid w:val="006F55A7"/>
    <w:rsid w:val="006F5731"/>
    <w:rsid w:val="006F57B6"/>
    <w:rsid w:val="006F57BD"/>
    <w:rsid w:val="006F58E2"/>
    <w:rsid w:val="006F591B"/>
    <w:rsid w:val="006F5973"/>
    <w:rsid w:val="006F5C02"/>
    <w:rsid w:val="006F5CEB"/>
    <w:rsid w:val="006F5D62"/>
    <w:rsid w:val="006F5D6C"/>
    <w:rsid w:val="006F5E47"/>
    <w:rsid w:val="006F5E9D"/>
    <w:rsid w:val="006F5F05"/>
    <w:rsid w:val="006F5F81"/>
    <w:rsid w:val="006F5FF0"/>
    <w:rsid w:val="006F60A9"/>
    <w:rsid w:val="006F6144"/>
    <w:rsid w:val="006F6162"/>
    <w:rsid w:val="006F61BF"/>
    <w:rsid w:val="006F6343"/>
    <w:rsid w:val="006F6370"/>
    <w:rsid w:val="006F6416"/>
    <w:rsid w:val="006F6483"/>
    <w:rsid w:val="006F64ED"/>
    <w:rsid w:val="006F6504"/>
    <w:rsid w:val="006F666E"/>
    <w:rsid w:val="006F66C9"/>
    <w:rsid w:val="006F6856"/>
    <w:rsid w:val="006F68D7"/>
    <w:rsid w:val="006F6931"/>
    <w:rsid w:val="006F6A31"/>
    <w:rsid w:val="006F6A5A"/>
    <w:rsid w:val="006F6BB1"/>
    <w:rsid w:val="006F6C70"/>
    <w:rsid w:val="006F6C9C"/>
    <w:rsid w:val="006F6D02"/>
    <w:rsid w:val="006F6E71"/>
    <w:rsid w:val="006F6EBD"/>
    <w:rsid w:val="006F6FCA"/>
    <w:rsid w:val="006F6FE0"/>
    <w:rsid w:val="006F7005"/>
    <w:rsid w:val="006F7033"/>
    <w:rsid w:val="006F70DC"/>
    <w:rsid w:val="006F70E9"/>
    <w:rsid w:val="006F710A"/>
    <w:rsid w:val="006F7112"/>
    <w:rsid w:val="006F7179"/>
    <w:rsid w:val="006F71AE"/>
    <w:rsid w:val="006F71D7"/>
    <w:rsid w:val="006F722D"/>
    <w:rsid w:val="006F726B"/>
    <w:rsid w:val="006F7297"/>
    <w:rsid w:val="006F72EF"/>
    <w:rsid w:val="006F7411"/>
    <w:rsid w:val="006F749F"/>
    <w:rsid w:val="006F75A6"/>
    <w:rsid w:val="006F7652"/>
    <w:rsid w:val="006F7679"/>
    <w:rsid w:val="006F76EA"/>
    <w:rsid w:val="006F77DA"/>
    <w:rsid w:val="006F7894"/>
    <w:rsid w:val="006F794E"/>
    <w:rsid w:val="006F79CF"/>
    <w:rsid w:val="006F7A07"/>
    <w:rsid w:val="006F7AC4"/>
    <w:rsid w:val="006F7BF4"/>
    <w:rsid w:val="006F7D5A"/>
    <w:rsid w:val="006F7E9C"/>
    <w:rsid w:val="006F7FB1"/>
    <w:rsid w:val="006F7FB9"/>
    <w:rsid w:val="006F7FBA"/>
    <w:rsid w:val="006F7FD4"/>
    <w:rsid w:val="007000A2"/>
    <w:rsid w:val="007000F4"/>
    <w:rsid w:val="00700131"/>
    <w:rsid w:val="00700139"/>
    <w:rsid w:val="00700177"/>
    <w:rsid w:val="007001D9"/>
    <w:rsid w:val="007001F6"/>
    <w:rsid w:val="00700268"/>
    <w:rsid w:val="00700272"/>
    <w:rsid w:val="00700283"/>
    <w:rsid w:val="00700425"/>
    <w:rsid w:val="0070055E"/>
    <w:rsid w:val="007005A8"/>
    <w:rsid w:val="007005DF"/>
    <w:rsid w:val="0070070C"/>
    <w:rsid w:val="00700902"/>
    <w:rsid w:val="00700908"/>
    <w:rsid w:val="00700A21"/>
    <w:rsid w:val="00700B1B"/>
    <w:rsid w:val="00700B6E"/>
    <w:rsid w:val="00700D1D"/>
    <w:rsid w:val="00700D80"/>
    <w:rsid w:val="00700E0B"/>
    <w:rsid w:val="00700F06"/>
    <w:rsid w:val="00701016"/>
    <w:rsid w:val="0070102B"/>
    <w:rsid w:val="00701074"/>
    <w:rsid w:val="0070114A"/>
    <w:rsid w:val="00701198"/>
    <w:rsid w:val="007011F6"/>
    <w:rsid w:val="0070122D"/>
    <w:rsid w:val="0070127D"/>
    <w:rsid w:val="00701289"/>
    <w:rsid w:val="007012BB"/>
    <w:rsid w:val="00701319"/>
    <w:rsid w:val="0070133C"/>
    <w:rsid w:val="0070142A"/>
    <w:rsid w:val="0070144B"/>
    <w:rsid w:val="007014F6"/>
    <w:rsid w:val="0070152F"/>
    <w:rsid w:val="00701546"/>
    <w:rsid w:val="00701598"/>
    <w:rsid w:val="007015C3"/>
    <w:rsid w:val="0070174E"/>
    <w:rsid w:val="00701772"/>
    <w:rsid w:val="007017B5"/>
    <w:rsid w:val="0070184D"/>
    <w:rsid w:val="007018CD"/>
    <w:rsid w:val="00701B2B"/>
    <w:rsid w:val="00701B77"/>
    <w:rsid w:val="00701BB4"/>
    <w:rsid w:val="00701C71"/>
    <w:rsid w:val="00701D35"/>
    <w:rsid w:val="00701DD3"/>
    <w:rsid w:val="00701E04"/>
    <w:rsid w:val="00701E35"/>
    <w:rsid w:val="00702069"/>
    <w:rsid w:val="0070206D"/>
    <w:rsid w:val="0070208D"/>
    <w:rsid w:val="007020AF"/>
    <w:rsid w:val="007020C9"/>
    <w:rsid w:val="00702128"/>
    <w:rsid w:val="00702132"/>
    <w:rsid w:val="00702135"/>
    <w:rsid w:val="0070216E"/>
    <w:rsid w:val="007021B3"/>
    <w:rsid w:val="007021ED"/>
    <w:rsid w:val="007021F4"/>
    <w:rsid w:val="00702269"/>
    <w:rsid w:val="00702366"/>
    <w:rsid w:val="00702444"/>
    <w:rsid w:val="007026D1"/>
    <w:rsid w:val="00702840"/>
    <w:rsid w:val="0070288B"/>
    <w:rsid w:val="0070288D"/>
    <w:rsid w:val="00702899"/>
    <w:rsid w:val="00702924"/>
    <w:rsid w:val="00702964"/>
    <w:rsid w:val="00702991"/>
    <w:rsid w:val="0070299E"/>
    <w:rsid w:val="007029B7"/>
    <w:rsid w:val="007029E2"/>
    <w:rsid w:val="00702A55"/>
    <w:rsid w:val="00702A5C"/>
    <w:rsid w:val="00702C88"/>
    <w:rsid w:val="00702D1B"/>
    <w:rsid w:val="00702DAE"/>
    <w:rsid w:val="00702E0B"/>
    <w:rsid w:val="00702F01"/>
    <w:rsid w:val="00702F2E"/>
    <w:rsid w:val="00702FF5"/>
    <w:rsid w:val="007030CE"/>
    <w:rsid w:val="007030D0"/>
    <w:rsid w:val="00703149"/>
    <w:rsid w:val="007031DB"/>
    <w:rsid w:val="007031FD"/>
    <w:rsid w:val="0070321F"/>
    <w:rsid w:val="0070326F"/>
    <w:rsid w:val="007032C9"/>
    <w:rsid w:val="007033C5"/>
    <w:rsid w:val="007034DD"/>
    <w:rsid w:val="007035A1"/>
    <w:rsid w:val="007035DA"/>
    <w:rsid w:val="00703701"/>
    <w:rsid w:val="00703724"/>
    <w:rsid w:val="00703766"/>
    <w:rsid w:val="0070393C"/>
    <w:rsid w:val="00703A43"/>
    <w:rsid w:val="00703C86"/>
    <w:rsid w:val="00703CCF"/>
    <w:rsid w:val="00703E68"/>
    <w:rsid w:val="00703F57"/>
    <w:rsid w:val="00703F9C"/>
    <w:rsid w:val="00704138"/>
    <w:rsid w:val="007041BE"/>
    <w:rsid w:val="007041D9"/>
    <w:rsid w:val="00704362"/>
    <w:rsid w:val="00704372"/>
    <w:rsid w:val="007043FA"/>
    <w:rsid w:val="00704493"/>
    <w:rsid w:val="00704536"/>
    <w:rsid w:val="007045D8"/>
    <w:rsid w:val="007045FA"/>
    <w:rsid w:val="00704600"/>
    <w:rsid w:val="00704609"/>
    <w:rsid w:val="0070466C"/>
    <w:rsid w:val="007047B8"/>
    <w:rsid w:val="007047F9"/>
    <w:rsid w:val="0070491A"/>
    <w:rsid w:val="007049D6"/>
    <w:rsid w:val="007049EE"/>
    <w:rsid w:val="00704B70"/>
    <w:rsid w:val="00704C96"/>
    <w:rsid w:val="00704D9B"/>
    <w:rsid w:val="00704DB2"/>
    <w:rsid w:val="00704DC4"/>
    <w:rsid w:val="00704DEE"/>
    <w:rsid w:val="00704EBA"/>
    <w:rsid w:val="00704F0F"/>
    <w:rsid w:val="00704F12"/>
    <w:rsid w:val="00704F2B"/>
    <w:rsid w:val="00704FE3"/>
    <w:rsid w:val="00705011"/>
    <w:rsid w:val="00705064"/>
    <w:rsid w:val="007050A1"/>
    <w:rsid w:val="00705115"/>
    <w:rsid w:val="007051AB"/>
    <w:rsid w:val="0070521C"/>
    <w:rsid w:val="0070525A"/>
    <w:rsid w:val="007052EA"/>
    <w:rsid w:val="0070535D"/>
    <w:rsid w:val="00705394"/>
    <w:rsid w:val="007053A5"/>
    <w:rsid w:val="007053DB"/>
    <w:rsid w:val="007053EA"/>
    <w:rsid w:val="0070547D"/>
    <w:rsid w:val="007054D1"/>
    <w:rsid w:val="00705530"/>
    <w:rsid w:val="00705594"/>
    <w:rsid w:val="0070562B"/>
    <w:rsid w:val="0070563F"/>
    <w:rsid w:val="007057A8"/>
    <w:rsid w:val="007058B9"/>
    <w:rsid w:val="007059D9"/>
    <w:rsid w:val="00705AB4"/>
    <w:rsid w:val="00705C2C"/>
    <w:rsid w:val="00705C91"/>
    <w:rsid w:val="00705E6F"/>
    <w:rsid w:val="00705F88"/>
    <w:rsid w:val="00705F89"/>
    <w:rsid w:val="0070604F"/>
    <w:rsid w:val="00706167"/>
    <w:rsid w:val="00706193"/>
    <w:rsid w:val="007061B6"/>
    <w:rsid w:val="00706276"/>
    <w:rsid w:val="007062B3"/>
    <w:rsid w:val="007062CC"/>
    <w:rsid w:val="00706306"/>
    <w:rsid w:val="007063D0"/>
    <w:rsid w:val="007063DA"/>
    <w:rsid w:val="007063FA"/>
    <w:rsid w:val="0070641F"/>
    <w:rsid w:val="0070653B"/>
    <w:rsid w:val="00706550"/>
    <w:rsid w:val="0070661C"/>
    <w:rsid w:val="00706660"/>
    <w:rsid w:val="0070669C"/>
    <w:rsid w:val="00706711"/>
    <w:rsid w:val="00706822"/>
    <w:rsid w:val="00706826"/>
    <w:rsid w:val="00706827"/>
    <w:rsid w:val="00706840"/>
    <w:rsid w:val="007069D4"/>
    <w:rsid w:val="00706A19"/>
    <w:rsid w:val="00706A36"/>
    <w:rsid w:val="00706A6F"/>
    <w:rsid w:val="00706A7F"/>
    <w:rsid w:val="00706A87"/>
    <w:rsid w:val="00706BD0"/>
    <w:rsid w:val="00706C4B"/>
    <w:rsid w:val="00706C53"/>
    <w:rsid w:val="00706CCE"/>
    <w:rsid w:val="00706E26"/>
    <w:rsid w:val="00706F8A"/>
    <w:rsid w:val="0070723B"/>
    <w:rsid w:val="0070725C"/>
    <w:rsid w:val="00707281"/>
    <w:rsid w:val="00707295"/>
    <w:rsid w:val="007072B0"/>
    <w:rsid w:val="007073B9"/>
    <w:rsid w:val="007073E2"/>
    <w:rsid w:val="00707427"/>
    <w:rsid w:val="00707467"/>
    <w:rsid w:val="00707616"/>
    <w:rsid w:val="00707679"/>
    <w:rsid w:val="007076B0"/>
    <w:rsid w:val="00707789"/>
    <w:rsid w:val="0070781C"/>
    <w:rsid w:val="0070783B"/>
    <w:rsid w:val="0070785C"/>
    <w:rsid w:val="00707886"/>
    <w:rsid w:val="007078A5"/>
    <w:rsid w:val="007078BF"/>
    <w:rsid w:val="007078E0"/>
    <w:rsid w:val="007079B0"/>
    <w:rsid w:val="007079E9"/>
    <w:rsid w:val="00707A3E"/>
    <w:rsid w:val="00707A4B"/>
    <w:rsid w:val="00707A54"/>
    <w:rsid w:val="00707A64"/>
    <w:rsid w:val="00707B2F"/>
    <w:rsid w:val="00707C3D"/>
    <w:rsid w:val="00707C82"/>
    <w:rsid w:val="00707C95"/>
    <w:rsid w:val="00707CE6"/>
    <w:rsid w:val="00707CFD"/>
    <w:rsid w:val="00707D7E"/>
    <w:rsid w:val="00707DCC"/>
    <w:rsid w:val="00707EB0"/>
    <w:rsid w:val="00707EF8"/>
    <w:rsid w:val="00707F2E"/>
    <w:rsid w:val="00707F55"/>
    <w:rsid w:val="00710062"/>
    <w:rsid w:val="007100D3"/>
    <w:rsid w:val="00710258"/>
    <w:rsid w:val="00710281"/>
    <w:rsid w:val="007102F8"/>
    <w:rsid w:val="00710341"/>
    <w:rsid w:val="00710377"/>
    <w:rsid w:val="00710481"/>
    <w:rsid w:val="007104A3"/>
    <w:rsid w:val="007104AE"/>
    <w:rsid w:val="0071052C"/>
    <w:rsid w:val="0071054A"/>
    <w:rsid w:val="007105BB"/>
    <w:rsid w:val="007106CD"/>
    <w:rsid w:val="007106E6"/>
    <w:rsid w:val="0071077C"/>
    <w:rsid w:val="0071082D"/>
    <w:rsid w:val="00710850"/>
    <w:rsid w:val="00710863"/>
    <w:rsid w:val="0071086A"/>
    <w:rsid w:val="007108ED"/>
    <w:rsid w:val="00710975"/>
    <w:rsid w:val="007109FF"/>
    <w:rsid w:val="00710A16"/>
    <w:rsid w:val="00710B58"/>
    <w:rsid w:val="00710CEC"/>
    <w:rsid w:val="00710D99"/>
    <w:rsid w:val="00710EEA"/>
    <w:rsid w:val="00710F6F"/>
    <w:rsid w:val="007111E1"/>
    <w:rsid w:val="00711220"/>
    <w:rsid w:val="00711245"/>
    <w:rsid w:val="00711272"/>
    <w:rsid w:val="00711280"/>
    <w:rsid w:val="00711320"/>
    <w:rsid w:val="00711344"/>
    <w:rsid w:val="007114A5"/>
    <w:rsid w:val="007114F3"/>
    <w:rsid w:val="0071156D"/>
    <w:rsid w:val="00711581"/>
    <w:rsid w:val="00711689"/>
    <w:rsid w:val="00711702"/>
    <w:rsid w:val="0071180E"/>
    <w:rsid w:val="0071182F"/>
    <w:rsid w:val="007118EC"/>
    <w:rsid w:val="00711921"/>
    <w:rsid w:val="00711970"/>
    <w:rsid w:val="007119FB"/>
    <w:rsid w:val="00711ABC"/>
    <w:rsid w:val="00711BB0"/>
    <w:rsid w:val="00711BB1"/>
    <w:rsid w:val="00711BC9"/>
    <w:rsid w:val="00711C53"/>
    <w:rsid w:val="00711CE1"/>
    <w:rsid w:val="00711D76"/>
    <w:rsid w:val="00711E2C"/>
    <w:rsid w:val="00712026"/>
    <w:rsid w:val="00712092"/>
    <w:rsid w:val="007120D2"/>
    <w:rsid w:val="007120D7"/>
    <w:rsid w:val="00712100"/>
    <w:rsid w:val="00712106"/>
    <w:rsid w:val="0071216A"/>
    <w:rsid w:val="007122F7"/>
    <w:rsid w:val="00712369"/>
    <w:rsid w:val="0071240A"/>
    <w:rsid w:val="00712471"/>
    <w:rsid w:val="007124F3"/>
    <w:rsid w:val="00712721"/>
    <w:rsid w:val="00712771"/>
    <w:rsid w:val="007127F7"/>
    <w:rsid w:val="007128C1"/>
    <w:rsid w:val="00712981"/>
    <w:rsid w:val="00712993"/>
    <w:rsid w:val="00712AFB"/>
    <w:rsid w:val="00712BD8"/>
    <w:rsid w:val="00712C09"/>
    <w:rsid w:val="00712C92"/>
    <w:rsid w:val="00712CA6"/>
    <w:rsid w:val="00712D0A"/>
    <w:rsid w:val="00712EE1"/>
    <w:rsid w:val="00712EF1"/>
    <w:rsid w:val="00712EF7"/>
    <w:rsid w:val="007130D6"/>
    <w:rsid w:val="007130EE"/>
    <w:rsid w:val="007130F2"/>
    <w:rsid w:val="00713126"/>
    <w:rsid w:val="00713213"/>
    <w:rsid w:val="0071321E"/>
    <w:rsid w:val="007132BC"/>
    <w:rsid w:val="0071332B"/>
    <w:rsid w:val="00713364"/>
    <w:rsid w:val="00713480"/>
    <w:rsid w:val="007134C4"/>
    <w:rsid w:val="0071363C"/>
    <w:rsid w:val="00713704"/>
    <w:rsid w:val="00713758"/>
    <w:rsid w:val="0071377B"/>
    <w:rsid w:val="00713796"/>
    <w:rsid w:val="00713803"/>
    <w:rsid w:val="007138D5"/>
    <w:rsid w:val="0071396F"/>
    <w:rsid w:val="0071398F"/>
    <w:rsid w:val="007139E0"/>
    <w:rsid w:val="00713A90"/>
    <w:rsid w:val="00713A94"/>
    <w:rsid w:val="00713B10"/>
    <w:rsid w:val="00713C95"/>
    <w:rsid w:val="00713CA0"/>
    <w:rsid w:val="00713CAA"/>
    <w:rsid w:val="00713CC9"/>
    <w:rsid w:val="00713CF3"/>
    <w:rsid w:val="00713E62"/>
    <w:rsid w:val="00713E8B"/>
    <w:rsid w:val="00713EB0"/>
    <w:rsid w:val="00713F7D"/>
    <w:rsid w:val="00714047"/>
    <w:rsid w:val="007140A4"/>
    <w:rsid w:val="007140BA"/>
    <w:rsid w:val="0071410B"/>
    <w:rsid w:val="00714157"/>
    <w:rsid w:val="00714301"/>
    <w:rsid w:val="00714353"/>
    <w:rsid w:val="0071435C"/>
    <w:rsid w:val="007143A7"/>
    <w:rsid w:val="007143B0"/>
    <w:rsid w:val="0071443A"/>
    <w:rsid w:val="00714468"/>
    <w:rsid w:val="0071447B"/>
    <w:rsid w:val="0071456F"/>
    <w:rsid w:val="007146ED"/>
    <w:rsid w:val="007146F0"/>
    <w:rsid w:val="00714739"/>
    <w:rsid w:val="00714778"/>
    <w:rsid w:val="00714798"/>
    <w:rsid w:val="007147A8"/>
    <w:rsid w:val="0071485A"/>
    <w:rsid w:val="0071486B"/>
    <w:rsid w:val="00714985"/>
    <w:rsid w:val="007149A7"/>
    <w:rsid w:val="00714A2D"/>
    <w:rsid w:val="00714A53"/>
    <w:rsid w:val="00714A76"/>
    <w:rsid w:val="00714A88"/>
    <w:rsid w:val="00714A98"/>
    <w:rsid w:val="00714B4C"/>
    <w:rsid w:val="00714CE1"/>
    <w:rsid w:val="00714D3D"/>
    <w:rsid w:val="00714D9B"/>
    <w:rsid w:val="00714DB3"/>
    <w:rsid w:val="00714DD0"/>
    <w:rsid w:val="00714DD8"/>
    <w:rsid w:val="00714E13"/>
    <w:rsid w:val="00714ECF"/>
    <w:rsid w:val="00714F87"/>
    <w:rsid w:val="00714F90"/>
    <w:rsid w:val="00715000"/>
    <w:rsid w:val="00715028"/>
    <w:rsid w:val="0071504F"/>
    <w:rsid w:val="00715054"/>
    <w:rsid w:val="007150AE"/>
    <w:rsid w:val="007150D7"/>
    <w:rsid w:val="0071518A"/>
    <w:rsid w:val="007151FE"/>
    <w:rsid w:val="0071524E"/>
    <w:rsid w:val="0071528C"/>
    <w:rsid w:val="007152D6"/>
    <w:rsid w:val="00715322"/>
    <w:rsid w:val="0071534C"/>
    <w:rsid w:val="00715430"/>
    <w:rsid w:val="00715473"/>
    <w:rsid w:val="0071550F"/>
    <w:rsid w:val="00715634"/>
    <w:rsid w:val="00715814"/>
    <w:rsid w:val="0071588C"/>
    <w:rsid w:val="007158A0"/>
    <w:rsid w:val="007158E3"/>
    <w:rsid w:val="00715904"/>
    <w:rsid w:val="0071594A"/>
    <w:rsid w:val="00715968"/>
    <w:rsid w:val="00715980"/>
    <w:rsid w:val="00715ADD"/>
    <w:rsid w:val="00715B4C"/>
    <w:rsid w:val="00715B8D"/>
    <w:rsid w:val="00715B9F"/>
    <w:rsid w:val="00715BA3"/>
    <w:rsid w:val="00715BF7"/>
    <w:rsid w:val="00715D43"/>
    <w:rsid w:val="00715D79"/>
    <w:rsid w:val="00715E5A"/>
    <w:rsid w:val="00715E8A"/>
    <w:rsid w:val="00715F0C"/>
    <w:rsid w:val="00715F38"/>
    <w:rsid w:val="00715FD1"/>
    <w:rsid w:val="00716022"/>
    <w:rsid w:val="007160AB"/>
    <w:rsid w:val="007160BB"/>
    <w:rsid w:val="0071612A"/>
    <w:rsid w:val="00716175"/>
    <w:rsid w:val="007161B4"/>
    <w:rsid w:val="007161D5"/>
    <w:rsid w:val="0071629E"/>
    <w:rsid w:val="007162F0"/>
    <w:rsid w:val="00716327"/>
    <w:rsid w:val="0071634A"/>
    <w:rsid w:val="007163B4"/>
    <w:rsid w:val="00716412"/>
    <w:rsid w:val="007164BD"/>
    <w:rsid w:val="00716631"/>
    <w:rsid w:val="007166F6"/>
    <w:rsid w:val="00716728"/>
    <w:rsid w:val="00716778"/>
    <w:rsid w:val="007168A0"/>
    <w:rsid w:val="007168EF"/>
    <w:rsid w:val="007168F5"/>
    <w:rsid w:val="0071691E"/>
    <w:rsid w:val="00716A7E"/>
    <w:rsid w:val="00716BE4"/>
    <w:rsid w:val="00716C09"/>
    <w:rsid w:val="00716CBE"/>
    <w:rsid w:val="00716D25"/>
    <w:rsid w:val="00716F23"/>
    <w:rsid w:val="00716F60"/>
    <w:rsid w:val="00716FE8"/>
    <w:rsid w:val="00717001"/>
    <w:rsid w:val="007170DE"/>
    <w:rsid w:val="0071716F"/>
    <w:rsid w:val="0071717E"/>
    <w:rsid w:val="007171C0"/>
    <w:rsid w:val="0071726C"/>
    <w:rsid w:val="0071737B"/>
    <w:rsid w:val="007173F2"/>
    <w:rsid w:val="00717443"/>
    <w:rsid w:val="007174C4"/>
    <w:rsid w:val="007174ED"/>
    <w:rsid w:val="0071753E"/>
    <w:rsid w:val="0071758B"/>
    <w:rsid w:val="007175A5"/>
    <w:rsid w:val="007175E0"/>
    <w:rsid w:val="0071760A"/>
    <w:rsid w:val="0071764D"/>
    <w:rsid w:val="00717776"/>
    <w:rsid w:val="007177D6"/>
    <w:rsid w:val="0071780F"/>
    <w:rsid w:val="00717846"/>
    <w:rsid w:val="00717957"/>
    <w:rsid w:val="007179ED"/>
    <w:rsid w:val="00717AE8"/>
    <w:rsid w:val="00717B0F"/>
    <w:rsid w:val="00717B39"/>
    <w:rsid w:val="00717BB5"/>
    <w:rsid w:val="00717BE1"/>
    <w:rsid w:val="00717C01"/>
    <w:rsid w:val="00717CC0"/>
    <w:rsid w:val="00717DE2"/>
    <w:rsid w:val="00717E54"/>
    <w:rsid w:val="00717E80"/>
    <w:rsid w:val="00717E94"/>
    <w:rsid w:val="00717EE8"/>
    <w:rsid w:val="00717FA6"/>
    <w:rsid w:val="00717FBD"/>
    <w:rsid w:val="00720039"/>
    <w:rsid w:val="00720087"/>
    <w:rsid w:val="0072009E"/>
    <w:rsid w:val="007200EF"/>
    <w:rsid w:val="00720136"/>
    <w:rsid w:val="00720278"/>
    <w:rsid w:val="00720284"/>
    <w:rsid w:val="00720320"/>
    <w:rsid w:val="0072037E"/>
    <w:rsid w:val="0072042D"/>
    <w:rsid w:val="0072043B"/>
    <w:rsid w:val="007204B9"/>
    <w:rsid w:val="007204C6"/>
    <w:rsid w:val="007204E9"/>
    <w:rsid w:val="0072070F"/>
    <w:rsid w:val="007207C2"/>
    <w:rsid w:val="007208FB"/>
    <w:rsid w:val="00720948"/>
    <w:rsid w:val="00720954"/>
    <w:rsid w:val="007209F2"/>
    <w:rsid w:val="00720A55"/>
    <w:rsid w:val="00720AA0"/>
    <w:rsid w:val="00720AB2"/>
    <w:rsid w:val="00720BC6"/>
    <w:rsid w:val="00720CEE"/>
    <w:rsid w:val="00720CF7"/>
    <w:rsid w:val="00720D50"/>
    <w:rsid w:val="00720D56"/>
    <w:rsid w:val="00720E64"/>
    <w:rsid w:val="00720F33"/>
    <w:rsid w:val="007210E8"/>
    <w:rsid w:val="007210EF"/>
    <w:rsid w:val="00721130"/>
    <w:rsid w:val="00721261"/>
    <w:rsid w:val="007212CC"/>
    <w:rsid w:val="007212D0"/>
    <w:rsid w:val="0072137B"/>
    <w:rsid w:val="00721400"/>
    <w:rsid w:val="00721499"/>
    <w:rsid w:val="007214AE"/>
    <w:rsid w:val="00721820"/>
    <w:rsid w:val="0072183E"/>
    <w:rsid w:val="0072184B"/>
    <w:rsid w:val="0072188F"/>
    <w:rsid w:val="007218F6"/>
    <w:rsid w:val="00721911"/>
    <w:rsid w:val="007219A2"/>
    <w:rsid w:val="007219B4"/>
    <w:rsid w:val="00721BF1"/>
    <w:rsid w:val="00721C74"/>
    <w:rsid w:val="00721D35"/>
    <w:rsid w:val="00721D74"/>
    <w:rsid w:val="00721E43"/>
    <w:rsid w:val="00721E91"/>
    <w:rsid w:val="00721F00"/>
    <w:rsid w:val="00721FF3"/>
    <w:rsid w:val="007220B6"/>
    <w:rsid w:val="007220C6"/>
    <w:rsid w:val="00722205"/>
    <w:rsid w:val="00722222"/>
    <w:rsid w:val="00722349"/>
    <w:rsid w:val="0072241F"/>
    <w:rsid w:val="00722434"/>
    <w:rsid w:val="00722491"/>
    <w:rsid w:val="007224B0"/>
    <w:rsid w:val="007224C1"/>
    <w:rsid w:val="007225F6"/>
    <w:rsid w:val="00722797"/>
    <w:rsid w:val="007227A2"/>
    <w:rsid w:val="007227DE"/>
    <w:rsid w:val="007227F2"/>
    <w:rsid w:val="0072284F"/>
    <w:rsid w:val="00722879"/>
    <w:rsid w:val="0072287D"/>
    <w:rsid w:val="007228BD"/>
    <w:rsid w:val="007228CE"/>
    <w:rsid w:val="0072290F"/>
    <w:rsid w:val="0072295C"/>
    <w:rsid w:val="00722976"/>
    <w:rsid w:val="007229E6"/>
    <w:rsid w:val="00722A1A"/>
    <w:rsid w:val="00722A30"/>
    <w:rsid w:val="00722A8C"/>
    <w:rsid w:val="00722B61"/>
    <w:rsid w:val="00722C24"/>
    <w:rsid w:val="00722D66"/>
    <w:rsid w:val="00722D7D"/>
    <w:rsid w:val="00722DD5"/>
    <w:rsid w:val="00722E6A"/>
    <w:rsid w:val="00722F00"/>
    <w:rsid w:val="00722F82"/>
    <w:rsid w:val="0072300E"/>
    <w:rsid w:val="00723070"/>
    <w:rsid w:val="00723154"/>
    <w:rsid w:val="0072317F"/>
    <w:rsid w:val="00723217"/>
    <w:rsid w:val="007232BD"/>
    <w:rsid w:val="007233C3"/>
    <w:rsid w:val="0072347A"/>
    <w:rsid w:val="00723539"/>
    <w:rsid w:val="0072359F"/>
    <w:rsid w:val="0072363E"/>
    <w:rsid w:val="0072363F"/>
    <w:rsid w:val="00723646"/>
    <w:rsid w:val="007236B1"/>
    <w:rsid w:val="007236D6"/>
    <w:rsid w:val="007236E2"/>
    <w:rsid w:val="007236E4"/>
    <w:rsid w:val="007237D2"/>
    <w:rsid w:val="00723838"/>
    <w:rsid w:val="00723936"/>
    <w:rsid w:val="0072396A"/>
    <w:rsid w:val="0072398B"/>
    <w:rsid w:val="00723A75"/>
    <w:rsid w:val="00723AB6"/>
    <w:rsid w:val="00723B2D"/>
    <w:rsid w:val="00723CEE"/>
    <w:rsid w:val="00723CFB"/>
    <w:rsid w:val="00723DC5"/>
    <w:rsid w:val="00723DD5"/>
    <w:rsid w:val="00723F9D"/>
    <w:rsid w:val="00723FD7"/>
    <w:rsid w:val="00724009"/>
    <w:rsid w:val="0072402C"/>
    <w:rsid w:val="0072410F"/>
    <w:rsid w:val="00724147"/>
    <w:rsid w:val="0072417C"/>
    <w:rsid w:val="0072423E"/>
    <w:rsid w:val="00724269"/>
    <w:rsid w:val="007242D0"/>
    <w:rsid w:val="00724411"/>
    <w:rsid w:val="0072452C"/>
    <w:rsid w:val="00724571"/>
    <w:rsid w:val="00724714"/>
    <w:rsid w:val="00724858"/>
    <w:rsid w:val="00724862"/>
    <w:rsid w:val="007248B8"/>
    <w:rsid w:val="00724946"/>
    <w:rsid w:val="007249B0"/>
    <w:rsid w:val="007249E6"/>
    <w:rsid w:val="00724A2D"/>
    <w:rsid w:val="00724B0A"/>
    <w:rsid w:val="00724BE1"/>
    <w:rsid w:val="00724C2A"/>
    <w:rsid w:val="00724C3B"/>
    <w:rsid w:val="00724C97"/>
    <w:rsid w:val="00724D41"/>
    <w:rsid w:val="00724D6E"/>
    <w:rsid w:val="00724EBB"/>
    <w:rsid w:val="00724F07"/>
    <w:rsid w:val="00724F3D"/>
    <w:rsid w:val="0072507C"/>
    <w:rsid w:val="00725136"/>
    <w:rsid w:val="00725183"/>
    <w:rsid w:val="00725204"/>
    <w:rsid w:val="00725228"/>
    <w:rsid w:val="007253C3"/>
    <w:rsid w:val="007254AC"/>
    <w:rsid w:val="0072550F"/>
    <w:rsid w:val="00725515"/>
    <w:rsid w:val="0072551A"/>
    <w:rsid w:val="0072553B"/>
    <w:rsid w:val="0072566E"/>
    <w:rsid w:val="00725733"/>
    <w:rsid w:val="007258C3"/>
    <w:rsid w:val="00725998"/>
    <w:rsid w:val="00725B38"/>
    <w:rsid w:val="00725BB8"/>
    <w:rsid w:val="00725C4F"/>
    <w:rsid w:val="00725CE1"/>
    <w:rsid w:val="00725D62"/>
    <w:rsid w:val="00725DF6"/>
    <w:rsid w:val="00725E5B"/>
    <w:rsid w:val="00725F31"/>
    <w:rsid w:val="00725F9C"/>
    <w:rsid w:val="00725FF6"/>
    <w:rsid w:val="00726040"/>
    <w:rsid w:val="007262B0"/>
    <w:rsid w:val="00726309"/>
    <w:rsid w:val="007263A0"/>
    <w:rsid w:val="00726426"/>
    <w:rsid w:val="007264DA"/>
    <w:rsid w:val="00726503"/>
    <w:rsid w:val="00726638"/>
    <w:rsid w:val="00726648"/>
    <w:rsid w:val="007267CB"/>
    <w:rsid w:val="00726802"/>
    <w:rsid w:val="0072689F"/>
    <w:rsid w:val="007268F4"/>
    <w:rsid w:val="00726904"/>
    <w:rsid w:val="00726945"/>
    <w:rsid w:val="00726949"/>
    <w:rsid w:val="0072698B"/>
    <w:rsid w:val="00726A1C"/>
    <w:rsid w:val="00726B1B"/>
    <w:rsid w:val="00726BE2"/>
    <w:rsid w:val="00726D13"/>
    <w:rsid w:val="00726D9F"/>
    <w:rsid w:val="00726DA9"/>
    <w:rsid w:val="00726E48"/>
    <w:rsid w:val="00726E57"/>
    <w:rsid w:val="00726E58"/>
    <w:rsid w:val="00726EE0"/>
    <w:rsid w:val="00726F24"/>
    <w:rsid w:val="00726F37"/>
    <w:rsid w:val="00726F4A"/>
    <w:rsid w:val="00726FA9"/>
    <w:rsid w:val="00726FAD"/>
    <w:rsid w:val="00726FE7"/>
    <w:rsid w:val="00726FEA"/>
    <w:rsid w:val="007270C4"/>
    <w:rsid w:val="007270CE"/>
    <w:rsid w:val="00727105"/>
    <w:rsid w:val="00727112"/>
    <w:rsid w:val="00727119"/>
    <w:rsid w:val="0072719D"/>
    <w:rsid w:val="007271E9"/>
    <w:rsid w:val="0072721D"/>
    <w:rsid w:val="007273C8"/>
    <w:rsid w:val="00727423"/>
    <w:rsid w:val="00727447"/>
    <w:rsid w:val="00727484"/>
    <w:rsid w:val="007274AC"/>
    <w:rsid w:val="007274EB"/>
    <w:rsid w:val="0072751D"/>
    <w:rsid w:val="00727666"/>
    <w:rsid w:val="00727695"/>
    <w:rsid w:val="007276D9"/>
    <w:rsid w:val="00727791"/>
    <w:rsid w:val="007277FD"/>
    <w:rsid w:val="007278DC"/>
    <w:rsid w:val="00727917"/>
    <w:rsid w:val="00727929"/>
    <w:rsid w:val="00727934"/>
    <w:rsid w:val="00727941"/>
    <w:rsid w:val="00727A01"/>
    <w:rsid w:val="00727A8E"/>
    <w:rsid w:val="00727AA1"/>
    <w:rsid w:val="00727B42"/>
    <w:rsid w:val="00727B50"/>
    <w:rsid w:val="00727CC2"/>
    <w:rsid w:val="00727D35"/>
    <w:rsid w:val="00727DD4"/>
    <w:rsid w:val="00727E11"/>
    <w:rsid w:val="00727F60"/>
    <w:rsid w:val="0073005F"/>
    <w:rsid w:val="00730126"/>
    <w:rsid w:val="00730269"/>
    <w:rsid w:val="0073028D"/>
    <w:rsid w:val="0073033F"/>
    <w:rsid w:val="0073035E"/>
    <w:rsid w:val="007303C0"/>
    <w:rsid w:val="007303F7"/>
    <w:rsid w:val="007304C3"/>
    <w:rsid w:val="00730619"/>
    <w:rsid w:val="00730648"/>
    <w:rsid w:val="0073079E"/>
    <w:rsid w:val="007307A1"/>
    <w:rsid w:val="00730828"/>
    <w:rsid w:val="00730AD7"/>
    <w:rsid w:val="00730B20"/>
    <w:rsid w:val="00730B23"/>
    <w:rsid w:val="00730B47"/>
    <w:rsid w:val="00730B6F"/>
    <w:rsid w:val="00730C82"/>
    <w:rsid w:val="00730CFF"/>
    <w:rsid w:val="00730D04"/>
    <w:rsid w:val="00730D9E"/>
    <w:rsid w:val="00730E41"/>
    <w:rsid w:val="0073100D"/>
    <w:rsid w:val="00731070"/>
    <w:rsid w:val="0073114F"/>
    <w:rsid w:val="0073119C"/>
    <w:rsid w:val="0073125B"/>
    <w:rsid w:val="00731266"/>
    <w:rsid w:val="00731283"/>
    <w:rsid w:val="007313AD"/>
    <w:rsid w:val="007313C2"/>
    <w:rsid w:val="00731425"/>
    <w:rsid w:val="00731573"/>
    <w:rsid w:val="00731578"/>
    <w:rsid w:val="00731598"/>
    <w:rsid w:val="007315C4"/>
    <w:rsid w:val="007315EE"/>
    <w:rsid w:val="0073167E"/>
    <w:rsid w:val="007316D4"/>
    <w:rsid w:val="00731715"/>
    <w:rsid w:val="007317BF"/>
    <w:rsid w:val="00731847"/>
    <w:rsid w:val="00731867"/>
    <w:rsid w:val="007318C9"/>
    <w:rsid w:val="0073194B"/>
    <w:rsid w:val="007319CA"/>
    <w:rsid w:val="00731A38"/>
    <w:rsid w:val="00731A94"/>
    <w:rsid w:val="00731B88"/>
    <w:rsid w:val="00731C38"/>
    <w:rsid w:val="00731C62"/>
    <w:rsid w:val="00731CAE"/>
    <w:rsid w:val="00731CDC"/>
    <w:rsid w:val="00731D51"/>
    <w:rsid w:val="00731E02"/>
    <w:rsid w:val="00731E0B"/>
    <w:rsid w:val="00731F7F"/>
    <w:rsid w:val="0073201C"/>
    <w:rsid w:val="0073205B"/>
    <w:rsid w:val="007320C0"/>
    <w:rsid w:val="007320C9"/>
    <w:rsid w:val="0073214E"/>
    <w:rsid w:val="0073221D"/>
    <w:rsid w:val="007322B3"/>
    <w:rsid w:val="007322F4"/>
    <w:rsid w:val="007323E2"/>
    <w:rsid w:val="00732512"/>
    <w:rsid w:val="00732645"/>
    <w:rsid w:val="0073268B"/>
    <w:rsid w:val="0073268C"/>
    <w:rsid w:val="007326BA"/>
    <w:rsid w:val="0073270A"/>
    <w:rsid w:val="00732744"/>
    <w:rsid w:val="007327C0"/>
    <w:rsid w:val="007327FC"/>
    <w:rsid w:val="007328C6"/>
    <w:rsid w:val="00732960"/>
    <w:rsid w:val="00732990"/>
    <w:rsid w:val="007329D1"/>
    <w:rsid w:val="00732A16"/>
    <w:rsid w:val="00732ADB"/>
    <w:rsid w:val="00732AFD"/>
    <w:rsid w:val="00732B0D"/>
    <w:rsid w:val="00732B55"/>
    <w:rsid w:val="00732BD2"/>
    <w:rsid w:val="00732CEF"/>
    <w:rsid w:val="00732D81"/>
    <w:rsid w:val="00732DBF"/>
    <w:rsid w:val="00732E2C"/>
    <w:rsid w:val="00732E60"/>
    <w:rsid w:val="00732E6D"/>
    <w:rsid w:val="00732E8E"/>
    <w:rsid w:val="00732E93"/>
    <w:rsid w:val="00732FBC"/>
    <w:rsid w:val="00733029"/>
    <w:rsid w:val="0073319C"/>
    <w:rsid w:val="007331DF"/>
    <w:rsid w:val="00733285"/>
    <w:rsid w:val="00733292"/>
    <w:rsid w:val="007332BD"/>
    <w:rsid w:val="007332E7"/>
    <w:rsid w:val="0073343D"/>
    <w:rsid w:val="0073343F"/>
    <w:rsid w:val="007334DA"/>
    <w:rsid w:val="00733516"/>
    <w:rsid w:val="00733569"/>
    <w:rsid w:val="007336D1"/>
    <w:rsid w:val="00733753"/>
    <w:rsid w:val="00733974"/>
    <w:rsid w:val="007339AA"/>
    <w:rsid w:val="007339E2"/>
    <w:rsid w:val="00733C1C"/>
    <w:rsid w:val="00733CAB"/>
    <w:rsid w:val="00733D1B"/>
    <w:rsid w:val="00733D22"/>
    <w:rsid w:val="00733D33"/>
    <w:rsid w:val="00733DBF"/>
    <w:rsid w:val="00733DED"/>
    <w:rsid w:val="00733E90"/>
    <w:rsid w:val="00733EAE"/>
    <w:rsid w:val="00733ECF"/>
    <w:rsid w:val="00733F93"/>
    <w:rsid w:val="00733FE8"/>
    <w:rsid w:val="00733FF6"/>
    <w:rsid w:val="007340F2"/>
    <w:rsid w:val="007340F5"/>
    <w:rsid w:val="007340FA"/>
    <w:rsid w:val="00734194"/>
    <w:rsid w:val="007341C1"/>
    <w:rsid w:val="007342F7"/>
    <w:rsid w:val="0073437F"/>
    <w:rsid w:val="007343C1"/>
    <w:rsid w:val="007343CC"/>
    <w:rsid w:val="00734566"/>
    <w:rsid w:val="007345C5"/>
    <w:rsid w:val="007346AC"/>
    <w:rsid w:val="007347C6"/>
    <w:rsid w:val="00734922"/>
    <w:rsid w:val="00734939"/>
    <w:rsid w:val="0073496B"/>
    <w:rsid w:val="00734977"/>
    <w:rsid w:val="00734A61"/>
    <w:rsid w:val="00734A9F"/>
    <w:rsid w:val="00734AAB"/>
    <w:rsid w:val="00734B03"/>
    <w:rsid w:val="00734B62"/>
    <w:rsid w:val="00734C12"/>
    <w:rsid w:val="00734D0F"/>
    <w:rsid w:val="00734D9B"/>
    <w:rsid w:val="00734DE5"/>
    <w:rsid w:val="00734EB3"/>
    <w:rsid w:val="00734ECB"/>
    <w:rsid w:val="00734F09"/>
    <w:rsid w:val="00734F1A"/>
    <w:rsid w:val="00734F2D"/>
    <w:rsid w:val="00734F2F"/>
    <w:rsid w:val="00735042"/>
    <w:rsid w:val="0073509A"/>
    <w:rsid w:val="0073511A"/>
    <w:rsid w:val="0073518F"/>
    <w:rsid w:val="00735223"/>
    <w:rsid w:val="00735261"/>
    <w:rsid w:val="0073530A"/>
    <w:rsid w:val="007353D8"/>
    <w:rsid w:val="00735440"/>
    <w:rsid w:val="007354A4"/>
    <w:rsid w:val="007354E4"/>
    <w:rsid w:val="00735544"/>
    <w:rsid w:val="007355FE"/>
    <w:rsid w:val="0073561C"/>
    <w:rsid w:val="007356D0"/>
    <w:rsid w:val="0073590D"/>
    <w:rsid w:val="00735ADE"/>
    <w:rsid w:val="00735AE1"/>
    <w:rsid w:val="00735C4D"/>
    <w:rsid w:val="00735C99"/>
    <w:rsid w:val="00735CD5"/>
    <w:rsid w:val="00735CF6"/>
    <w:rsid w:val="00735D28"/>
    <w:rsid w:val="00735D65"/>
    <w:rsid w:val="00735D88"/>
    <w:rsid w:val="00735DAA"/>
    <w:rsid w:val="00735DF2"/>
    <w:rsid w:val="00735EE6"/>
    <w:rsid w:val="00735F0B"/>
    <w:rsid w:val="00735F55"/>
    <w:rsid w:val="0073602E"/>
    <w:rsid w:val="007360E3"/>
    <w:rsid w:val="00736111"/>
    <w:rsid w:val="00736134"/>
    <w:rsid w:val="007361D3"/>
    <w:rsid w:val="0073622E"/>
    <w:rsid w:val="00736261"/>
    <w:rsid w:val="007362BC"/>
    <w:rsid w:val="007363B3"/>
    <w:rsid w:val="007363EF"/>
    <w:rsid w:val="0073649F"/>
    <w:rsid w:val="007364D9"/>
    <w:rsid w:val="00736511"/>
    <w:rsid w:val="00736563"/>
    <w:rsid w:val="00736567"/>
    <w:rsid w:val="00736587"/>
    <w:rsid w:val="007365D3"/>
    <w:rsid w:val="007366C0"/>
    <w:rsid w:val="007367A3"/>
    <w:rsid w:val="007367E9"/>
    <w:rsid w:val="00736877"/>
    <w:rsid w:val="0073687B"/>
    <w:rsid w:val="007368DB"/>
    <w:rsid w:val="0073691B"/>
    <w:rsid w:val="00736933"/>
    <w:rsid w:val="0073697E"/>
    <w:rsid w:val="007369EA"/>
    <w:rsid w:val="00736AFF"/>
    <w:rsid w:val="00736B29"/>
    <w:rsid w:val="00736BCB"/>
    <w:rsid w:val="00736C1F"/>
    <w:rsid w:val="00736D44"/>
    <w:rsid w:val="00736E57"/>
    <w:rsid w:val="00736ED8"/>
    <w:rsid w:val="00736EDF"/>
    <w:rsid w:val="0073700B"/>
    <w:rsid w:val="00737084"/>
    <w:rsid w:val="00737167"/>
    <w:rsid w:val="007371B1"/>
    <w:rsid w:val="0073720A"/>
    <w:rsid w:val="00737232"/>
    <w:rsid w:val="00737235"/>
    <w:rsid w:val="007372C6"/>
    <w:rsid w:val="007373CA"/>
    <w:rsid w:val="007373CD"/>
    <w:rsid w:val="007373E5"/>
    <w:rsid w:val="00737436"/>
    <w:rsid w:val="00737628"/>
    <w:rsid w:val="007376C9"/>
    <w:rsid w:val="007376CB"/>
    <w:rsid w:val="0073771F"/>
    <w:rsid w:val="0073780B"/>
    <w:rsid w:val="00737A86"/>
    <w:rsid w:val="00737B12"/>
    <w:rsid w:val="00737B4A"/>
    <w:rsid w:val="00737B50"/>
    <w:rsid w:val="00737BCB"/>
    <w:rsid w:val="00737C58"/>
    <w:rsid w:val="00737C94"/>
    <w:rsid w:val="00737CDA"/>
    <w:rsid w:val="00737D0B"/>
    <w:rsid w:val="00737D9C"/>
    <w:rsid w:val="00737E09"/>
    <w:rsid w:val="00737E0C"/>
    <w:rsid w:val="00737E7C"/>
    <w:rsid w:val="00737EB4"/>
    <w:rsid w:val="00737F0A"/>
    <w:rsid w:val="00737F93"/>
    <w:rsid w:val="007400E4"/>
    <w:rsid w:val="007400F7"/>
    <w:rsid w:val="00740119"/>
    <w:rsid w:val="00740169"/>
    <w:rsid w:val="007401A5"/>
    <w:rsid w:val="007401AC"/>
    <w:rsid w:val="00740252"/>
    <w:rsid w:val="0074026D"/>
    <w:rsid w:val="007402DB"/>
    <w:rsid w:val="007403BD"/>
    <w:rsid w:val="00740517"/>
    <w:rsid w:val="00740527"/>
    <w:rsid w:val="0074062F"/>
    <w:rsid w:val="00740695"/>
    <w:rsid w:val="00740735"/>
    <w:rsid w:val="007407F9"/>
    <w:rsid w:val="0074081D"/>
    <w:rsid w:val="00740849"/>
    <w:rsid w:val="00740920"/>
    <w:rsid w:val="0074093E"/>
    <w:rsid w:val="00740998"/>
    <w:rsid w:val="007409DB"/>
    <w:rsid w:val="00740A3D"/>
    <w:rsid w:val="00740B38"/>
    <w:rsid w:val="00740B62"/>
    <w:rsid w:val="00740D6A"/>
    <w:rsid w:val="00740DD9"/>
    <w:rsid w:val="00740E0E"/>
    <w:rsid w:val="00740E93"/>
    <w:rsid w:val="00740EAE"/>
    <w:rsid w:val="00741069"/>
    <w:rsid w:val="00741181"/>
    <w:rsid w:val="00741366"/>
    <w:rsid w:val="00741417"/>
    <w:rsid w:val="00741476"/>
    <w:rsid w:val="00741508"/>
    <w:rsid w:val="007415B7"/>
    <w:rsid w:val="007415BE"/>
    <w:rsid w:val="007415D1"/>
    <w:rsid w:val="00741777"/>
    <w:rsid w:val="0074179A"/>
    <w:rsid w:val="007417A3"/>
    <w:rsid w:val="007417D9"/>
    <w:rsid w:val="00741A15"/>
    <w:rsid w:val="00741AF8"/>
    <w:rsid w:val="00741B57"/>
    <w:rsid w:val="00741B5B"/>
    <w:rsid w:val="00741BD6"/>
    <w:rsid w:val="00741DED"/>
    <w:rsid w:val="00741E2A"/>
    <w:rsid w:val="00741EE8"/>
    <w:rsid w:val="00741FA2"/>
    <w:rsid w:val="00742010"/>
    <w:rsid w:val="007420B6"/>
    <w:rsid w:val="0074213F"/>
    <w:rsid w:val="00742140"/>
    <w:rsid w:val="0074215B"/>
    <w:rsid w:val="007421FC"/>
    <w:rsid w:val="0074225E"/>
    <w:rsid w:val="007422F9"/>
    <w:rsid w:val="0074244C"/>
    <w:rsid w:val="007424E2"/>
    <w:rsid w:val="00742534"/>
    <w:rsid w:val="0074254D"/>
    <w:rsid w:val="00742574"/>
    <w:rsid w:val="007425B2"/>
    <w:rsid w:val="00742681"/>
    <w:rsid w:val="007426A3"/>
    <w:rsid w:val="007426B3"/>
    <w:rsid w:val="0074274F"/>
    <w:rsid w:val="007427FD"/>
    <w:rsid w:val="007428A9"/>
    <w:rsid w:val="00742996"/>
    <w:rsid w:val="007429F8"/>
    <w:rsid w:val="00742B50"/>
    <w:rsid w:val="00742CFE"/>
    <w:rsid w:val="00742ECD"/>
    <w:rsid w:val="00742EE1"/>
    <w:rsid w:val="00742F15"/>
    <w:rsid w:val="00742F3B"/>
    <w:rsid w:val="00742F68"/>
    <w:rsid w:val="00742FD5"/>
    <w:rsid w:val="00742FE9"/>
    <w:rsid w:val="0074300E"/>
    <w:rsid w:val="007431EF"/>
    <w:rsid w:val="00743213"/>
    <w:rsid w:val="007432D5"/>
    <w:rsid w:val="007433FF"/>
    <w:rsid w:val="00743488"/>
    <w:rsid w:val="007434D5"/>
    <w:rsid w:val="007435A1"/>
    <w:rsid w:val="00743602"/>
    <w:rsid w:val="00743603"/>
    <w:rsid w:val="007436AD"/>
    <w:rsid w:val="0074375D"/>
    <w:rsid w:val="007437E7"/>
    <w:rsid w:val="0074392A"/>
    <w:rsid w:val="00743941"/>
    <w:rsid w:val="007439CC"/>
    <w:rsid w:val="00743A11"/>
    <w:rsid w:val="00743A6D"/>
    <w:rsid w:val="00743AAD"/>
    <w:rsid w:val="00743AE4"/>
    <w:rsid w:val="00743B78"/>
    <w:rsid w:val="00743D49"/>
    <w:rsid w:val="00743E28"/>
    <w:rsid w:val="00743ED6"/>
    <w:rsid w:val="00743EF6"/>
    <w:rsid w:val="00743F4E"/>
    <w:rsid w:val="00743F92"/>
    <w:rsid w:val="00743F97"/>
    <w:rsid w:val="00743FFD"/>
    <w:rsid w:val="00744085"/>
    <w:rsid w:val="00744178"/>
    <w:rsid w:val="00744264"/>
    <w:rsid w:val="007443AD"/>
    <w:rsid w:val="007443EB"/>
    <w:rsid w:val="00744588"/>
    <w:rsid w:val="0074459B"/>
    <w:rsid w:val="0074460D"/>
    <w:rsid w:val="0074463A"/>
    <w:rsid w:val="007446B7"/>
    <w:rsid w:val="00744761"/>
    <w:rsid w:val="007447D9"/>
    <w:rsid w:val="00744871"/>
    <w:rsid w:val="007448DA"/>
    <w:rsid w:val="007448DD"/>
    <w:rsid w:val="0074490D"/>
    <w:rsid w:val="00744958"/>
    <w:rsid w:val="007449BD"/>
    <w:rsid w:val="00744AE9"/>
    <w:rsid w:val="00744C40"/>
    <w:rsid w:val="00744C5F"/>
    <w:rsid w:val="00744CAA"/>
    <w:rsid w:val="00744CB0"/>
    <w:rsid w:val="00744CEF"/>
    <w:rsid w:val="00744D17"/>
    <w:rsid w:val="00744D44"/>
    <w:rsid w:val="00744DBB"/>
    <w:rsid w:val="00744E31"/>
    <w:rsid w:val="00744F1F"/>
    <w:rsid w:val="00744FB0"/>
    <w:rsid w:val="00744FC9"/>
    <w:rsid w:val="00745025"/>
    <w:rsid w:val="0074504B"/>
    <w:rsid w:val="0074508E"/>
    <w:rsid w:val="00745099"/>
    <w:rsid w:val="007450A6"/>
    <w:rsid w:val="0074510B"/>
    <w:rsid w:val="00745124"/>
    <w:rsid w:val="00745145"/>
    <w:rsid w:val="007452E8"/>
    <w:rsid w:val="007453F4"/>
    <w:rsid w:val="0074540A"/>
    <w:rsid w:val="0074542B"/>
    <w:rsid w:val="00745543"/>
    <w:rsid w:val="00745554"/>
    <w:rsid w:val="00745652"/>
    <w:rsid w:val="00745669"/>
    <w:rsid w:val="00745694"/>
    <w:rsid w:val="0074570C"/>
    <w:rsid w:val="0074571D"/>
    <w:rsid w:val="00745A19"/>
    <w:rsid w:val="00745A2C"/>
    <w:rsid w:val="00745B61"/>
    <w:rsid w:val="00745DCE"/>
    <w:rsid w:val="00745F2E"/>
    <w:rsid w:val="00746052"/>
    <w:rsid w:val="007460B9"/>
    <w:rsid w:val="0074619F"/>
    <w:rsid w:val="007461D6"/>
    <w:rsid w:val="00746253"/>
    <w:rsid w:val="0074625D"/>
    <w:rsid w:val="0074640F"/>
    <w:rsid w:val="00746475"/>
    <w:rsid w:val="00746497"/>
    <w:rsid w:val="00746573"/>
    <w:rsid w:val="00746624"/>
    <w:rsid w:val="007466BC"/>
    <w:rsid w:val="0074677E"/>
    <w:rsid w:val="0074679D"/>
    <w:rsid w:val="00746916"/>
    <w:rsid w:val="00746957"/>
    <w:rsid w:val="0074699A"/>
    <w:rsid w:val="007469D5"/>
    <w:rsid w:val="00746A5D"/>
    <w:rsid w:val="00746A60"/>
    <w:rsid w:val="00746AED"/>
    <w:rsid w:val="00746B1A"/>
    <w:rsid w:val="00746B2B"/>
    <w:rsid w:val="00746B94"/>
    <w:rsid w:val="00746BA1"/>
    <w:rsid w:val="00746C11"/>
    <w:rsid w:val="00746CE6"/>
    <w:rsid w:val="00746D92"/>
    <w:rsid w:val="00746DAD"/>
    <w:rsid w:val="00746E15"/>
    <w:rsid w:val="00746E49"/>
    <w:rsid w:val="00746F17"/>
    <w:rsid w:val="00746FF7"/>
    <w:rsid w:val="00747189"/>
    <w:rsid w:val="007471F0"/>
    <w:rsid w:val="00747285"/>
    <w:rsid w:val="0074730D"/>
    <w:rsid w:val="0074732D"/>
    <w:rsid w:val="00747339"/>
    <w:rsid w:val="0074738F"/>
    <w:rsid w:val="007473F4"/>
    <w:rsid w:val="00747477"/>
    <w:rsid w:val="00747517"/>
    <w:rsid w:val="007476E2"/>
    <w:rsid w:val="00747703"/>
    <w:rsid w:val="00747737"/>
    <w:rsid w:val="0074774B"/>
    <w:rsid w:val="00747796"/>
    <w:rsid w:val="007478D4"/>
    <w:rsid w:val="00747A07"/>
    <w:rsid w:val="00747A50"/>
    <w:rsid w:val="00747B79"/>
    <w:rsid w:val="00747B7E"/>
    <w:rsid w:val="00747BAA"/>
    <w:rsid w:val="00747C4D"/>
    <w:rsid w:val="00747C9F"/>
    <w:rsid w:val="00747D57"/>
    <w:rsid w:val="00747D5D"/>
    <w:rsid w:val="00747E45"/>
    <w:rsid w:val="00747E5C"/>
    <w:rsid w:val="00747F7F"/>
    <w:rsid w:val="00747F80"/>
    <w:rsid w:val="00747FCD"/>
    <w:rsid w:val="00747FE5"/>
    <w:rsid w:val="007501D2"/>
    <w:rsid w:val="0075027A"/>
    <w:rsid w:val="007502AF"/>
    <w:rsid w:val="007502F9"/>
    <w:rsid w:val="00750302"/>
    <w:rsid w:val="007503DF"/>
    <w:rsid w:val="00750444"/>
    <w:rsid w:val="0075045A"/>
    <w:rsid w:val="00750532"/>
    <w:rsid w:val="00750546"/>
    <w:rsid w:val="0075054C"/>
    <w:rsid w:val="007505D2"/>
    <w:rsid w:val="0075069B"/>
    <w:rsid w:val="0075069E"/>
    <w:rsid w:val="007506A5"/>
    <w:rsid w:val="007506AA"/>
    <w:rsid w:val="0075092C"/>
    <w:rsid w:val="007509A6"/>
    <w:rsid w:val="007509C8"/>
    <w:rsid w:val="007509DB"/>
    <w:rsid w:val="007509ED"/>
    <w:rsid w:val="00750A04"/>
    <w:rsid w:val="00750ABB"/>
    <w:rsid w:val="00750B32"/>
    <w:rsid w:val="00750B74"/>
    <w:rsid w:val="00750C40"/>
    <w:rsid w:val="00750C6D"/>
    <w:rsid w:val="00750C7F"/>
    <w:rsid w:val="00750DCC"/>
    <w:rsid w:val="00750DDF"/>
    <w:rsid w:val="00750E0A"/>
    <w:rsid w:val="00750ED0"/>
    <w:rsid w:val="00750F1C"/>
    <w:rsid w:val="00750F99"/>
    <w:rsid w:val="007510DA"/>
    <w:rsid w:val="0075124E"/>
    <w:rsid w:val="00751261"/>
    <w:rsid w:val="007512BA"/>
    <w:rsid w:val="007512DB"/>
    <w:rsid w:val="007515A1"/>
    <w:rsid w:val="00751634"/>
    <w:rsid w:val="00751668"/>
    <w:rsid w:val="007516AC"/>
    <w:rsid w:val="007516B3"/>
    <w:rsid w:val="007516BD"/>
    <w:rsid w:val="007517B2"/>
    <w:rsid w:val="007517D2"/>
    <w:rsid w:val="007517EF"/>
    <w:rsid w:val="0075189C"/>
    <w:rsid w:val="0075191F"/>
    <w:rsid w:val="00751920"/>
    <w:rsid w:val="00751AAF"/>
    <w:rsid w:val="00751B95"/>
    <w:rsid w:val="00751BF2"/>
    <w:rsid w:val="00751D96"/>
    <w:rsid w:val="00751DBB"/>
    <w:rsid w:val="00751E53"/>
    <w:rsid w:val="00751E88"/>
    <w:rsid w:val="00751EA2"/>
    <w:rsid w:val="00751EA4"/>
    <w:rsid w:val="00751F9A"/>
    <w:rsid w:val="00752074"/>
    <w:rsid w:val="00752083"/>
    <w:rsid w:val="00752085"/>
    <w:rsid w:val="007520A8"/>
    <w:rsid w:val="00752141"/>
    <w:rsid w:val="007521A7"/>
    <w:rsid w:val="00752253"/>
    <w:rsid w:val="007522CA"/>
    <w:rsid w:val="007522D9"/>
    <w:rsid w:val="007522ED"/>
    <w:rsid w:val="00752300"/>
    <w:rsid w:val="0075242D"/>
    <w:rsid w:val="0075249B"/>
    <w:rsid w:val="00752656"/>
    <w:rsid w:val="00752680"/>
    <w:rsid w:val="0075269A"/>
    <w:rsid w:val="007526B6"/>
    <w:rsid w:val="007526D2"/>
    <w:rsid w:val="00752701"/>
    <w:rsid w:val="0075271B"/>
    <w:rsid w:val="00752778"/>
    <w:rsid w:val="0075277C"/>
    <w:rsid w:val="0075288F"/>
    <w:rsid w:val="007528F0"/>
    <w:rsid w:val="00752902"/>
    <w:rsid w:val="00752931"/>
    <w:rsid w:val="00752972"/>
    <w:rsid w:val="00752C63"/>
    <w:rsid w:val="00752CE0"/>
    <w:rsid w:val="00752DEE"/>
    <w:rsid w:val="00752E8C"/>
    <w:rsid w:val="00752ED5"/>
    <w:rsid w:val="00753062"/>
    <w:rsid w:val="0075315D"/>
    <w:rsid w:val="007531E7"/>
    <w:rsid w:val="007531EA"/>
    <w:rsid w:val="007532FE"/>
    <w:rsid w:val="0075337F"/>
    <w:rsid w:val="0075345E"/>
    <w:rsid w:val="0075346A"/>
    <w:rsid w:val="00753475"/>
    <w:rsid w:val="0075358A"/>
    <w:rsid w:val="007535D6"/>
    <w:rsid w:val="007536C6"/>
    <w:rsid w:val="00753750"/>
    <w:rsid w:val="00753762"/>
    <w:rsid w:val="00753794"/>
    <w:rsid w:val="0075382A"/>
    <w:rsid w:val="00753830"/>
    <w:rsid w:val="007538EE"/>
    <w:rsid w:val="00753922"/>
    <w:rsid w:val="007539CD"/>
    <w:rsid w:val="007539D5"/>
    <w:rsid w:val="007539E1"/>
    <w:rsid w:val="00753B69"/>
    <w:rsid w:val="00753C31"/>
    <w:rsid w:val="00753C99"/>
    <w:rsid w:val="00753D06"/>
    <w:rsid w:val="00753F26"/>
    <w:rsid w:val="00753F2E"/>
    <w:rsid w:val="00754152"/>
    <w:rsid w:val="0075420E"/>
    <w:rsid w:val="00754287"/>
    <w:rsid w:val="0075436E"/>
    <w:rsid w:val="007544ED"/>
    <w:rsid w:val="007544F5"/>
    <w:rsid w:val="007545A6"/>
    <w:rsid w:val="007545FA"/>
    <w:rsid w:val="0075467A"/>
    <w:rsid w:val="00754686"/>
    <w:rsid w:val="007546F1"/>
    <w:rsid w:val="00754728"/>
    <w:rsid w:val="0075479C"/>
    <w:rsid w:val="007547D6"/>
    <w:rsid w:val="00754809"/>
    <w:rsid w:val="0075484C"/>
    <w:rsid w:val="007549C0"/>
    <w:rsid w:val="00754A43"/>
    <w:rsid w:val="00754ABC"/>
    <w:rsid w:val="00754ADE"/>
    <w:rsid w:val="00754B0E"/>
    <w:rsid w:val="00754BBA"/>
    <w:rsid w:val="00754BC0"/>
    <w:rsid w:val="00754C62"/>
    <w:rsid w:val="00754C98"/>
    <w:rsid w:val="00754D11"/>
    <w:rsid w:val="00754D55"/>
    <w:rsid w:val="00754F55"/>
    <w:rsid w:val="00754F76"/>
    <w:rsid w:val="00754F8F"/>
    <w:rsid w:val="00755259"/>
    <w:rsid w:val="00755281"/>
    <w:rsid w:val="00755284"/>
    <w:rsid w:val="0075530F"/>
    <w:rsid w:val="00755487"/>
    <w:rsid w:val="007554C3"/>
    <w:rsid w:val="00755514"/>
    <w:rsid w:val="00755608"/>
    <w:rsid w:val="00755616"/>
    <w:rsid w:val="00755635"/>
    <w:rsid w:val="00755654"/>
    <w:rsid w:val="00755779"/>
    <w:rsid w:val="007557EB"/>
    <w:rsid w:val="0075583E"/>
    <w:rsid w:val="00755A87"/>
    <w:rsid w:val="00755C2B"/>
    <w:rsid w:val="00755C92"/>
    <w:rsid w:val="00755D7D"/>
    <w:rsid w:val="00755E24"/>
    <w:rsid w:val="00755F3E"/>
    <w:rsid w:val="00755F6C"/>
    <w:rsid w:val="00755F8A"/>
    <w:rsid w:val="00755FB5"/>
    <w:rsid w:val="0075602C"/>
    <w:rsid w:val="0075602D"/>
    <w:rsid w:val="00756111"/>
    <w:rsid w:val="0075619D"/>
    <w:rsid w:val="00756324"/>
    <w:rsid w:val="0075634D"/>
    <w:rsid w:val="0075637D"/>
    <w:rsid w:val="00756417"/>
    <w:rsid w:val="007564F8"/>
    <w:rsid w:val="00756506"/>
    <w:rsid w:val="00756574"/>
    <w:rsid w:val="007565CA"/>
    <w:rsid w:val="007565E0"/>
    <w:rsid w:val="0075665A"/>
    <w:rsid w:val="007566DE"/>
    <w:rsid w:val="0075677F"/>
    <w:rsid w:val="00756845"/>
    <w:rsid w:val="0075689A"/>
    <w:rsid w:val="00756930"/>
    <w:rsid w:val="00756944"/>
    <w:rsid w:val="00756950"/>
    <w:rsid w:val="007569A1"/>
    <w:rsid w:val="00756ACF"/>
    <w:rsid w:val="00756BD2"/>
    <w:rsid w:val="00756BF4"/>
    <w:rsid w:val="00756C5C"/>
    <w:rsid w:val="00756C5E"/>
    <w:rsid w:val="00756D56"/>
    <w:rsid w:val="00756FBC"/>
    <w:rsid w:val="007570DB"/>
    <w:rsid w:val="0075718F"/>
    <w:rsid w:val="00757203"/>
    <w:rsid w:val="00757270"/>
    <w:rsid w:val="007572B2"/>
    <w:rsid w:val="007572CE"/>
    <w:rsid w:val="007572E0"/>
    <w:rsid w:val="007572E4"/>
    <w:rsid w:val="007572F9"/>
    <w:rsid w:val="007573A7"/>
    <w:rsid w:val="007573B8"/>
    <w:rsid w:val="007573BA"/>
    <w:rsid w:val="00757421"/>
    <w:rsid w:val="00757471"/>
    <w:rsid w:val="00757485"/>
    <w:rsid w:val="00757600"/>
    <w:rsid w:val="00757791"/>
    <w:rsid w:val="007577C9"/>
    <w:rsid w:val="00757935"/>
    <w:rsid w:val="00757A26"/>
    <w:rsid w:val="00757A73"/>
    <w:rsid w:val="00757ABD"/>
    <w:rsid w:val="00757AD8"/>
    <w:rsid w:val="00757B52"/>
    <w:rsid w:val="00757BC0"/>
    <w:rsid w:val="00757C13"/>
    <w:rsid w:val="00757C93"/>
    <w:rsid w:val="00757CA5"/>
    <w:rsid w:val="00757D48"/>
    <w:rsid w:val="00757D93"/>
    <w:rsid w:val="00757E3D"/>
    <w:rsid w:val="00757ED1"/>
    <w:rsid w:val="00760014"/>
    <w:rsid w:val="00760015"/>
    <w:rsid w:val="0076004A"/>
    <w:rsid w:val="00760058"/>
    <w:rsid w:val="00760126"/>
    <w:rsid w:val="007601AE"/>
    <w:rsid w:val="007601E4"/>
    <w:rsid w:val="00760230"/>
    <w:rsid w:val="00760252"/>
    <w:rsid w:val="00760293"/>
    <w:rsid w:val="007602D2"/>
    <w:rsid w:val="007602F9"/>
    <w:rsid w:val="00760375"/>
    <w:rsid w:val="007603DC"/>
    <w:rsid w:val="007604C4"/>
    <w:rsid w:val="007604FA"/>
    <w:rsid w:val="007606B1"/>
    <w:rsid w:val="007606BE"/>
    <w:rsid w:val="007606C3"/>
    <w:rsid w:val="00760746"/>
    <w:rsid w:val="007607CD"/>
    <w:rsid w:val="007608A0"/>
    <w:rsid w:val="00760953"/>
    <w:rsid w:val="00760990"/>
    <w:rsid w:val="00760A28"/>
    <w:rsid w:val="00760C1D"/>
    <w:rsid w:val="00760C67"/>
    <w:rsid w:val="00760D89"/>
    <w:rsid w:val="00760E8D"/>
    <w:rsid w:val="00760FAD"/>
    <w:rsid w:val="00760FEC"/>
    <w:rsid w:val="00761032"/>
    <w:rsid w:val="00761097"/>
    <w:rsid w:val="00761126"/>
    <w:rsid w:val="007611BC"/>
    <w:rsid w:val="007612E7"/>
    <w:rsid w:val="0076144A"/>
    <w:rsid w:val="00761512"/>
    <w:rsid w:val="007615A5"/>
    <w:rsid w:val="00761668"/>
    <w:rsid w:val="007616AE"/>
    <w:rsid w:val="007616B5"/>
    <w:rsid w:val="007616F0"/>
    <w:rsid w:val="00761712"/>
    <w:rsid w:val="0076189C"/>
    <w:rsid w:val="00761944"/>
    <w:rsid w:val="00761957"/>
    <w:rsid w:val="00761A8A"/>
    <w:rsid w:val="00761AB4"/>
    <w:rsid w:val="00761B10"/>
    <w:rsid w:val="00761C0B"/>
    <w:rsid w:val="00761C1D"/>
    <w:rsid w:val="00761D74"/>
    <w:rsid w:val="00761D7D"/>
    <w:rsid w:val="00761DBE"/>
    <w:rsid w:val="00761DDD"/>
    <w:rsid w:val="00761E2E"/>
    <w:rsid w:val="00761E46"/>
    <w:rsid w:val="00761E7E"/>
    <w:rsid w:val="0076205A"/>
    <w:rsid w:val="0076215C"/>
    <w:rsid w:val="00762161"/>
    <w:rsid w:val="00762163"/>
    <w:rsid w:val="0076216F"/>
    <w:rsid w:val="007621D3"/>
    <w:rsid w:val="007623A1"/>
    <w:rsid w:val="007623CB"/>
    <w:rsid w:val="007623CE"/>
    <w:rsid w:val="0076244D"/>
    <w:rsid w:val="00762481"/>
    <w:rsid w:val="007624ED"/>
    <w:rsid w:val="0076252E"/>
    <w:rsid w:val="00762530"/>
    <w:rsid w:val="00762597"/>
    <w:rsid w:val="00762600"/>
    <w:rsid w:val="0076286E"/>
    <w:rsid w:val="00762971"/>
    <w:rsid w:val="007629F8"/>
    <w:rsid w:val="00762A72"/>
    <w:rsid w:val="00762AF8"/>
    <w:rsid w:val="00762BAF"/>
    <w:rsid w:val="00762BB9"/>
    <w:rsid w:val="00762C5F"/>
    <w:rsid w:val="00762C69"/>
    <w:rsid w:val="00762CA9"/>
    <w:rsid w:val="00762D2E"/>
    <w:rsid w:val="00762FEF"/>
    <w:rsid w:val="0076311E"/>
    <w:rsid w:val="007631CF"/>
    <w:rsid w:val="00763205"/>
    <w:rsid w:val="0076320B"/>
    <w:rsid w:val="0076324E"/>
    <w:rsid w:val="007632BF"/>
    <w:rsid w:val="007633BE"/>
    <w:rsid w:val="007633BF"/>
    <w:rsid w:val="007633C8"/>
    <w:rsid w:val="0076343C"/>
    <w:rsid w:val="007634AA"/>
    <w:rsid w:val="007634D0"/>
    <w:rsid w:val="0076357F"/>
    <w:rsid w:val="00763612"/>
    <w:rsid w:val="0076369E"/>
    <w:rsid w:val="0076369F"/>
    <w:rsid w:val="007636C1"/>
    <w:rsid w:val="00763747"/>
    <w:rsid w:val="0076385F"/>
    <w:rsid w:val="00763895"/>
    <w:rsid w:val="007638E5"/>
    <w:rsid w:val="00763961"/>
    <w:rsid w:val="0076396C"/>
    <w:rsid w:val="00763A09"/>
    <w:rsid w:val="00763A93"/>
    <w:rsid w:val="00763B91"/>
    <w:rsid w:val="00763C00"/>
    <w:rsid w:val="00763C62"/>
    <w:rsid w:val="00763CE0"/>
    <w:rsid w:val="00763D01"/>
    <w:rsid w:val="00763DAE"/>
    <w:rsid w:val="00763E68"/>
    <w:rsid w:val="00763E9E"/>
    <w:rsid w:val="00763EA0"/>
    <w:rsid w:val="00763F3B"/>
    <w:rsid w:val="00763F51"/>
    <w:rsid w:val="00763F70"/>
    <w:rsid w:val="00763FA8"/>
    <w:rsid w:val="007640E7"/>
    <w:rsid w:val="0076413F"/>
    <w:rsid w:val="0076418B"/>
    <w:rsid w:val="0076427F"/>
    <w:rsid w:val="00764287"/>
    <w:rsid w:val="00764304"/>
    <w:rsid w:val="0076435C"/>
    <w:rsid w:val="0076436E"/>
    <w:rsid w:val="007643D2"/>
    <w:rsid w:val="007643EB"/>
    <w:rsid w:val="00764417"/>
    <w:rsid w:val="00764432"/>
    <w:rsid w:val="00764458"/>
    <w:rsid w:val="007644BE"/>
    <w:rsid w:val="007644E3"/>
    <w:rsid w:val="0076461A"/>
    <w:rsid w:val="00764740"/>
    <w:rsid w:val="00764771"/>
    <w:rsid w:val="007647E0"/>
    <w:rsid w:val="00764807"/>
    <w:rsid w:val="00764814"/>
    <w:rsid w:val="007648AF"/>
    <w:rsid w:val="00764953"/>
    <w:rsid w:val="00764A28"/>
    <w:rsid w:val="00764B6F"/>
    <w:rsid w:val="00764B87"/>
    <w:rsid w:val="00764D79"/>
    <w:rsid w:val="00764D8D"/>
    <w:rsid w:val="00764DB3"/>
    <w:rsid w:val="00764DF0"/>
    <w:rsid w:val="00764E6A"/>
    <w:rsid w:val="00764FB5"/>
    <w:rsid w:val="007651EC"/>
    <w:rsid w:val="007651FA"/>
    <w:rsid w:val="007652A8"/>
    <w:rsid w:val="00765353"/>
    <w:rsid w:val="00765443"/>
    <w:rsid w:val="007654BF"/>
    <w:rsid w:val="007654C4"/>
    <w:rsid w:val="007654EE"/>
    <w:rsid w:val="007656EE"/>
    <w:rsid w:val="0076575D"/>
    <w:rsid w:val="0076589C"/>
    <w:rsid w:val="007658CB"/>
    <w:rsid w:val="00765A71"/>
    <w:rsid w:val="00765A8B"/>
    <w:rsid w:val="00765AAB"/>
    <w:rsid w:val="00765B37"/>
    <w:rsid w:val="00765B3E"/>
    <w:rsid w:val="00765B6B"/>
    <w:rsid w:val="00765BCD"/>
    <w:rsid w:val="00765C0C"/>
    <w:rsid w:val="00765C59"/>
    <w:rsid w:val="00765D50"/>
    <w:rsid w:val="00765D84"/>
    <w:rsid w:val="00765DB2"/>
    <w:rsid w:val="00765DE8"/>
    <w:rsid w:val="00765EDC"/>
    <w:rsid w:val="00765F21"/>
    <w:rsid w:val="00765F9D"/>
    <w:rsid w:val="00765FC2"/>
    <w:rsid w:val="00766092"/>
    <w:rsid w:val="0076613E"/>
    <w:rsid w:val="007661C0"/>
    <w:rsid w:val="007661C3"/>
    <w:rsid w:val="007661FB"/>
    <w:rsid w:val="007661FD"/>
    <w:rsid w:val="007661FE"/>
    <w:rsid w:val="00766230"/>
    <w:rsid w:val="00766340"/>
    <w:rsid w:val="00766379"/>
    <w:rsid w:val="007663FD"/>
    <w:rsid w:val="007664DC"/>
    <w:rsid w:val="0076656D"/>
    <w:rsid w:val="007665E4"/>
    <w:rsid w:val="0076667C"/>
    <w:rsid w:val="00766758"/>
    <w:rsid w:val="007668DA"/>
    <w:rsid w:val="00766925"/>
    <w:rsid w:val="007669D0"/>
    <w:rsid w:val="00766A17"/>
    <w:rsid w:val="00766A20"/>
    <w:rsid w:val="00766A26"/>
    <w:rsid w:val="00766A2D"/>
    <w:rsid w:val="00766A38"/>
    <w:rsid w:val="00766AD1"/>
    <w:rsid w:val="00766B23"/>
    <w:rsid w:val="00766D37"/>
    <w:rsid w:val="00766E21"/>
    <w:rsid w:val="00766E8C"/>
    <w:rsid w:val="00766EE1"/>
    <w:rsid w:val="00766EFD"/>
    <w:rsid w:val="00767082"/>
    <w:rsid w:val="007670B1"/>
    <w:rsid w:val="007670E8"/>
    <w:rsid w:val="00767174"/>
    <w:rsid w:val="007671BB"/>
    <w:rsid w:val="00767240"/>
    <w:rsid w:val="00767303"/>
    <w:rsid w:val="0076731A"/>
    <w:rsid w:val="0076734A"/>
    <w:rsid w:val="007673BC"/>
    <w:rsid w:val="00767436"/>
    <w:rsid w:val="007674A0"/>
    <w:rsid w:val="007674BC"/>
    <w:rsid w:val="00767598"/>
    <w:rsid w:val="007675CF"/>
    <w:rsid w:val="0076771E"/>
    <w:rsid w:val="0076789A"/>
    <w:rsid w:val="007678AD"/>
    <w:rsid w:val="0076798F"/>
    <w:rsid w:val="007679EC"/>
    <w:rsid w:val="00767C10"/>
    <w:rsid w:val="00767D2A"/>
    <w:rsid w:val="00767D6E"/>
    <w:rsid w:val="00767EA0"/>
    <w:rsid w:val="00767EB6"/>
    <w:rsid w:val="00767F29"/>
    <w:rsid w:val="00767F4D"/>
    <w:rsid w:val="00767F8D"/>
    <w:rsid w:val="00770087"/>
    <w:rsid w:val="00770090"/>
    <w:rsid w:val="007700DF"/>
    <w:rsid w:val="0077012F"/>
    <w:rsid w:val="007701E2"/>
    <w:rsid w:val="00770289"/>
    <w:rsid w:val="007702D9"/>
    <w:rsid w:val="00770426"/>
    <w:rsid w:val="0077048C"/>
    <w:rsid w:val="0077052E"/>
    <w:rsid w:val="00770592"/>
    <w:rsid w:val="0077060C"/>
    <w:rsid w:val="007706CB"/>
    <w:rsid w:val="00770745"/>
    <w:rsid w:val="00770808"/>
    <w:rsid w:val="00770835"/>
    <w:rsid w:val="00770847"/>
    <w:rsid w:val="00770869"/>
    <w:rsid w:val="0077087B"/>
    <w:rsid w:val="00770896"/>
    <w:rsid w:val="007709BD"/>
    <w:rsid w:val="007709FC"/>
    <w:rsid w:val="00770A73"/>
    <w:rsid w:val="00770A87"/>
    <w:rsid w:val="00770AA2"/>
    <w:rsid w:val="00770BAC"/>
    <w:rsid w:val="00770C42"/>
    <w:rsid w:val="00770C83"/>
    <w:rsid w:val="00770D28"/>
    <w:rsid w:val="00770D93"/>
    <w:rsid w:val="00770DFF"/>
    <w:rsid w:val="00770F4A"/>
    <w:rsid w:val="0077102F"/>
    <w:rsid w:val="00771047"/>
    <w:rsid w:val="00771052"/>
    <w:rsid w:val="00771054"/>
    <w:rsid w:val="0077106C"/>
    <w:rsid w:val="007710AE"/>
    <w:rsid w:val="007710DF"/>
    <w:rsid w:val="007711F1"/>
    <w:rsid w:val="00771208"/>
    <w:rsid w:val="00771274"/>
    <w:rsid w:val="007712D1"/>
    <w:rsid w:val="0077131C"/>
    <w:rsid w:val="0077131D"/>
    <w:rsid w:val="0077135A"/>
    <w:rsid w:val="00771395"/>
    <w:rsid w:val="007713A9"/>
    <w:rsid w:val="007713D2"/>
    <w:rsid w:val="00771413"/>
    <w:rsid w:val="00771423"/>
    <w:rsid w:val="00771430"/>
    <w:rsid w:val="00771476"/>
    <w:rsid w:val="00771494"/>
    <w:rsid w:val="007714C7"/>
    <w:rsid w:val="007714E6"/>
    <w:rsid w:val="007714F3"/>
    <w:rsid w:val="00771597"/>
    <w:rsid w:val="007715C2"/>
    <w:rsid w:val="00771617"/>
    <w:rsid w:val="007716F2"/>
    <w:rsid w:val="0077172E"/>
    <w:rsid w:val="00771735"/>
    <w:rsid w:val="0077174D"/>
    <w:rsid w:val="0077188C"/>
    <w:rsid w:val="00771948"/>
    <w:rsid w:val="00771A04"/>
    <w:rsid w:val="00771A29"/>
    <w:rsid w:val="00771A31"/>
    <w:rsid w:val="00771A69"/>
    <w:rsid w:val="00771AFC"/>
    <w:rsid w:val="00771C3A"/>
    <w:rsid w:val="00771CBE"/>
    <w:rsid w:val="00771E51"/>
    <w:rsid w:val="00771E64"/>
    <w:rsid w:val="00771EB4"/>
    <w:rsid w:val="00771F64"/>
    <w:rsid w:val="00771FF2"/>
    <w:rsid w:val="00772043"/>
    <w:rsid w:val="007720C3"/>
    <w:rsid w:val="007721A1"/>
    <w:rsid w:val="0077222F"/>
    <w:rsid w:val="00772259"/>
    <w:rsid w:val="0077225B"/>
    <w:rsid w:val="00772298"/>
    <w:rsid w:val="00772304"/>
    <w:rsid w:val="0077244D"/>
    <w:rsid w:val="00772480"/>
    <w:rsid w:val="00772536"/>
    <w:rsid w:val="0077261C"/>
    <w:rsid w:val="007726AD"/>
    <w:rsid w:val="00772739"/>
    <w:rsid w:val="0077276B"/>
    <w:rsid w:val="007727D5"/>
    <w:rsid w:val="00772810"/>
    <w:rsid w:val="007728F9"/>
    <w:rsid w:val="0077292F"/>
    <w:rsid w:val="00772A92"/>
    <w:rsid w:val="00772AA9"/>
    <w:rsid w:val="00772B6C"/>
    <w:rsid w:val="00772B73"/>
    <w:rsid w:val="00772C37"/>
    <w:rsid w:val="00772CC5"/>
    <w:rsid w:val="00772CC6"/>
    <w:rsid w:val="00772D0E"/>
    <w:rsid w:val="00772E30"/>
    <w:rsid w:val="00772E64"/>
    <w:rsid w:val="00772EF2"/>
    <w:rsid w:val="00772F3E"/>
    <w:rsid w:val="00773059"/>
    <w:rsid w:val="007730A7"/>
    <w:rsid w:val="007730E2"/>
    <w:rsid w:val="00773121"/>
    <w:rsid w:val="00773123"/>
    <w:rsid w:val="007732A9"/>
    <w:rsid w:val="007732E5"/>
    <w:rsid w:val="0077331A"/>
    <w:rsid w:val="0077345B"/>
    <w:rsid w:val="0077346B"/>
    <w:rsid w:val="0077358F"/>
    <w:rsid w:val="0077361C"/>
    <w:rsid w:val="0077365C"/>
    <w:rsid w:val="00773716"/>
    <w:rsid w:val="007737EA"/>
    <w:rsid w:val="007738F0"/>
    <w:rsid w:val="00773982"/>
    <w:rsid w:val="00773A80"/>
    <w:rsid w:val="00773B74"/>
    <w:rsid w:val="00773B8B"/>
    <w:rsid w:val="00773C81"/>
    <w:rsid w:val="00773CEA"/>
    <w:rsid w:val="00773DE6"/>
    <w:rsid w:val="00773DEF"/>
    <w:rsid w:val="00773E76"/>
    <w:rsid w:val="00773E96"/>
    <w:rsid w:val="00773F33"/>
    <w:rsid w:val="007740CB"/>
    <w:rsid w:val="0077413A"/>
    <w:rsid w:val="0077417A"/>
    <w:rsid w:val="00774181"/>
    <w:rsid w:val="007741A3"/>
    <w:rsid w:val="007741BE"/>
    <w:rsid w:val="0077426C"/>
    <w:rsid w:val="00774283"/>
    <w:rsid w:val="00774290"/>
    <w:rsid w:val="007742BC"/>
    <w:rsid w:val="00774354"/>
    <w:rsid w:val="0077437E"/>
    <w:rsid w:val="007743E9"/>
    <w:rsid w:val="00774441"/>
    <w:rsid w:val="007744C6"/>
    <w:rsid w:val="00774540"/>
    <w:rsid w:val="0077459F"/>
    <w:rsid w:val="007745F4"/>
    <w:rsid w:val="0077465A"/>
    <w:rsid w:val="00774699"/>
    <w:rsid w:val="00774711"/>
    <w:rsid w:val="00774769"/>
    <w:rsid w:val="00774782"/>
    <w:rsid w:val="00774909"/>
    <w:rsid w:val="0077494E"/>
    <w:rsid w:val="007749C1"/>
    <w:rsid w:val="007749E4"/>
    <w:rsid w:val="00774A37"/>
    <w:rsid w:val="00774A4E"/>
    <w:rsid w:val="00774A72"/>
    <w:rsid w:val="00774B45"/>
    <w:rsid w:val="00774B86"/>
    <w:rsid w:val="00774CEF"/>
    <w:rsid w:val="00774D14"/>
    <w:rsid w:val="00774D65"/>
    <w:rsid w:val="00774DBA"/>
    <w:rsid w:val="00774DF3"/>
    <w:rsid w:val="00774DFE"/>
    <w:rsid w:val="00774E0D"/>
    <w:rsid w:val="00774E13"/>
    <w:rsid w:val="00774E79"/>
    <w:rsid w:val="00774EB2"/>
    <w:rsid w:val="00774EED"/>
    <w:rsid w:val="00774FAE"/>
    <w:rsid w:val="00774FC1"/>
    <w:rsid w:val="00775053"/>
    <w:rsid w:val="00775058"/>
    <w:rsid w:val="0077509F"/>
    <w:rsid w:val="00775198"/>
    <w:rsid w:val="0077519A"/>
    <w:rsid w:val="007752CE"/>
    <w:rsid w:val="00775567"/>
    <w:rsid w:val="0077563F"/>
    <w:rsid w:val="0077565F"/>
    <w:rsid w:val="00775904"/>
    <w:rsid w:val="0077593D"/>
    <w:rsid w:val="0077595E"/>
    <w:rsid w:val="00775960"/>
    <w:rsid w:val="00775980"/>
    <w:rsid w:val="00775993"/>
    <w:rsid w:val="007759DC"/>
    <w:rsid w:val="00775B3D"/>
    <w:rsid w:val="00775B71"/>
    <w:rsid w:val="00775B8E"/>
    <w:rsid w:val="00775BBE"/>
    <w:rsid w:val="00775D5B"/>
    <w:rsid w:val="00775D91"/>
    <w:rsid w:val="00775D9F"/>
    <w:rsid w:val="00775E2F"/>
    <w:rsid w:val="00775F6F"/>
    <w:rsid w:val="0077600B"/>
    <w:rsid w:val="00776050"/>
    <w:rsid w:val="0077613F"/>
    <w:rsid w:val="00776229"/>
    <w:rsid w:val="0077623B"/>
    <w:rsid w:val="007762CA"/>
    <w:rsid w:val="0077632B"/>
    <w:rsid w:val="00776349"/>
    <w:rsid w:val="00776398"/>
    <w:rsid w:val="0077645E"/>
    <w:rsid w:val="007764CF"/>
    <w:rsid w:val="007764F4"/>
    <w:rsid w:val="0077651C"/>
    <w:rsid w:val="00776530"/>
    <w:rsid w:val="00776536"/>
    <w:rsid w:val="0077660B"/>
    <w:rsid w:val="00776641"/>
    <w:rsid w:val="00776667"/>
    <w:rsid w:val="007766A1"/>
    <w:rsid w:val="0077675D"/>
    <w:rsid w:val="00776761"/>
    <w:rsid w:val="00776857"/>
    <w:rsid w:val="0077689F"/>
    <w:rsid w:val="007768FD"/>
    <w:rsid w:val="0077698F"/>
    <w:rsid w:val="007769BF"/>
    <w:rsid w:val="007769E6"/>
    <w:rsid w:val="007769EB"/>
    <w:rsid w:val="00776A29"/>
    <w:rsid w:val="00776BDE"/>
    <w:rsid w:val="00776D0D"/>
    <w:rsid w:val="00776E6F"/>
    <w:rsid w:val="00776EAA"/>
    <w:rsid w:val="00776FE9"/>
    <w:rsid w:val="0077708B"/>
    <w:rsid w:val="00777169"/>
    <w:rsid w:val="0077716A"/>
    <w:rsid w:val="00777294"/>
    <w:rsid w:val="007772E8"/>
    <w:rsid w:val="007772F8"/>
    <w:rsid w:val="00777435"/>
    <w:rsid w:val="007774D1"/>
    <w:rsid w:val="0077750D"/>
    <w:rsid w:val="007775FF"/>
    <w:rsid w:val="00777688"/>
    <w:rsid w:val="00777775"/>
    <w:rsid w:val="007777EB"/>
    <w:rsid w:val="007777FB"/>
    <w:rsid w:val="007778DE"/>
    <w:rsid w:val="007779FE"/>
    <w:rsid w:val="00777A29"/>
    <w:rsid w:val="00777AD1"/>
    <w:rsid w:val="00777BDF"/>
    <w:rsid w:val="00777C54"/>
    <w:rsid w:val="00777D09"/>
    <w:rsid w:val="00777D9D"/>
    <w:rsid w:val="00777DFC"/>
    <w:rsid w:val="00777EB7"/>
    <w:rsid w:val="00777ED3"/>
    <w:rsid w:val="00777FAF"/>
    <w:rsid w:val="00777FEC"/>
    <w:rsid w:val="0078002B"/>
    <w:rsid w:val="00780080"/>
    <w:rsid w:val="00780116"/>
    <w:rsid w:val="0078021B"/>
    <w:rsid w:val="00780267"/>
    <w:rsid w:val="00780312"/>
    <w:rsid w:val="00780382"/>
    <w:rsid w:val="007803B5"/>
    <w:rsid w:val="007803B9"/>
    <w:rsid w:val="00780452"/>
    <w:rsid w:val="0078049E"/>
    <w:rsid w:val="00780513"/>
    <w:rsid w:val="007805CF"/>
    <w:rsid w:val="007805FF"/>
    <w:rsid w:val="00780629"/>
    <w:rsid w:val="007806CC"/>
    <w:rsid w:val="00780858"/>
    <w:rsid w:val="007808EB"/>
    <w:rsid w:val="0078094F"/>
    <w:rsid w:val="00780A84"/>
    <w:rsid w:val="00780B2F"/>
    <w:rsid w:val="00780C26"/>
    <w:rsid w:val="00780C5C"/>
    <w:rsid w:val="00780DCC"/>
    <w:rsid w:val="00780E58"/>
    <w:rsid w:val="00780EF1"/>
    <w:rsid w:val="00780F2D"/>
    <w:rsid w:val="00780F90"/>
    <w:rsid w:val="00780FED"/>
    <w:rsid w:val="007810EE"/>
    <w:rsid w:val="007811C0"/>
    <w:rsid w:val="007812A8"/>
    <w:rsid w:val="007812DC"/>
    <w:rsid w:val="0078135C"/>
    <w:rsid w:val="007814D4"/>
    <w:rsid w:val="007814DB"/>
    <w:rsid w:val="00781535"/>
    <w:rsid w:val="0078154C"/>
    <w:rsid w:val="00781565"/>
    <w:rsid w:val="0078160C"/>
    <w:rsid w:val="00781710"/>
    <w:rsid w:val="00781792"/>
    <w:rsid w:val="0078195C"/>
    <w:rsid w:val="00781A05"/>
    <w:rsid w:val="00781A0C"/>
    <w:rsid w:val="00781A39"/>
    <w:rsid w:val="00781A63"/>
    <w:rsid w:val="00781B64"/>
    <w:rsid w:val="00781BA5"/>
    <w:rsid w:val="00781C70"/>
    <w:rsid w:val="00781C87"/>
    <w:rsid w:val="00781CDD"/>
    <w:rsid w:val="00781CF0"/>
    <w:rsid w:val="00781DF8"/>
    <w:rsid w:val="00781E6D"/>
    <w:rsid w:val="00781F5F"/>
    <w:rsid w:val="00781F6B"/>
    <w:rsid w:val="00781FD9"/>
    <w:rsid w:val="0078206B"/>
    <w:rsid w:val="0078208C"/>
    <w:rsid w:val="007820B2"/>
    <w:rsid w:val="00782166"/>
    <w:rsid w:val="00782197"/>
    <w:rsid w:val="007821AA"/>
    <w:rsid w:val="007821D1"/>
    <w:rsid w:val="007822AA"/>
    <w:rsid w:val="00782397"/>
    <w:rsid w:val="007823ED"/>
    <w:rsid w:val="0078258A"/>
    <w:rsid w:val="00782596"/>
    <w:rsid w:val="00782609"/>
    <w:rsid w:val="0078265A"/>
    <w:rsid w:val="0078267C"/>
    <w:rsid w:val="007826A1"/>
    <w:rsid w:val="0078274F"/>
    <w:rsid w:val="00782852"/>
    <w:rsid w:val="0078287F"/>
    <w:rsid w:val="007828B1"/>
    <w:rsid w:val="007828E6"/>
    <w:rsid w:val="00782AB9"/>
    <w:rsid w:val="00782B06"/>
    <w:rsid w:val="00782B2A"/>
    <w:rsid w:val="00782B96"/>
    <w:rsid w:val="00782CD3"/>
    <w:rsid w:val="00782CFB"/>
    <w:rsid w:val="00782F48"/>
    <w:rsid w:val="00782F63"/>
    <w:rsid w:val="00782F78"/>
    <w:rsid w:val="00782FB0"/>
    <w:rsid w:val="00783001"/>
    <w:rsid w:val="0078304B"/>
    <w:rsid w:val="0078309C"/>
    <w:rsid w:val="00783108"/>
    <w:rsid w:val="00783151"/>
    <w:rsid w:val="0078316D"/>
    <w:rsid w:val="00783301"/>
    <w:rsid w:val="007833F7"/>
    <w:rsid w:val="00783504"/>
    <w:rsid w:val="0078354F"/>
    <w:rsid w:val="007835A0"/>
    <w:rsid w:val="00783657"/>
    <w:rsid w:val="007836DF"/>
    <w:rsid w:val="007838FF"/>
    <w:rsid w:val="00783A78"/>
    <w:rsid w:val="00783A94"/>
    <w:rsid w:val="00783B01"/>
    <w:rsid w:val="00783B8B"/>
    <w:rsid w:val="00783C0D"/>
    <w:rsid w:val="00783D89"/>
    <w:rsid w:val="00783D92"/>
    <w:rsid w:val="00783E45"/>
    <w:rsid w:val="00783F7F"/>
    <w:rsid w:val="00783FCB"/>
    <w:rsid w:val="00783FE4"/>
    <w:rsid w:val="007842E4"/>
    <w:rsid w:val="00784328"/>
    <w:rsid w:val="007843D9"/>
    <w:rsid w:val="00784456"/>
    <w:rsid w:val="00784462"/>
    <w:rsid w:val="007844A9"/>
    <w:rsid w:val="00784509"/>
    <w:rsid w:val="007845A9"/>
    <w:rsid w:val="007845DA"/>
    <w:rsid w:val="007846A0"/>
    <w:rsid w:val="007846C1"/>
    <w:rsid w:val="0078472F"/>
    <w:rsid w:val="007847EF"/>
    <w:rsid w:val="007847F0"/>
    <w:rsid w:val="007848AA"/>
    <w:rsid w:val="007848ED"/>
    <w:rsid w:val="00784A89"/>
    <w:rsid w:val="00784B0C"/>
    <w:rsid w:val="00784B5A"/>
    <w:rsid w:val="00784BA7"/>
    <w:rsid w:val="00784BD6"/>
    <w:rsid w:val="00784CEB"/>
    <w:rsid w:val="00784FCA"/>
    <w:rsid w:val="00784FE4"/>
    <w:rsid w:val="00785114"/>
    <w:rsid w:val="0078524F"/>
    <w:rsid w:val="007852DA"/>
    <w:rsid w:val="0078538C"/>
    <w:rsid w:val="00785395"/>
    <w:rsid w:val="007853AA"/>
    <w:rsid w:val="00785505"/>
    <w:rsid w:val="007855EB"/>
    <w:rsid w:val="00785654"/>
    <w:rsid w:val="007856A7"/>
    <w:rsid w:val="007856C5"/>
    <w:rsid w:val="007857B2"/>
    <w:rsid w:val="0078582D"/>
    <w:rsid w:val="0078592E"/>
    <w:rsid w:val="0078597E"/>
    <w:rsid w:val="00785981"/>
    <w:rsid w:val="00785999"/>
    <w:rsid w:val="00785AAA"/>
    <w:rsid w:val="00785AED"/>
    <w:rsid w:val="00785B08"/>
    <w:rsid w:val="00785B6A"/>
    <w:rsid w:val="00785B7B"/>
    <w:rsid w:val="00785B91"/>
    <w:rsid w:val="00785C50"/>
    <w:rsid w:val="00785D27"/>
    <w:rsid w:val="00785DF3"/>
    <w:rsid w:val="00785E9A"/>
    <w:rsid w:val="00785ED7"/>
    <w:rsid w:val="00785F30"/>
    <w:rsid w:val="00785F6A"/>
    <w:rsid w:val="00785FA6"/>
    <w:rsid w:val="00786024"/>
    <w:rsid w:val="007861EB"/>
    <w:rsid w:val="007861EF"/>
    <w:rsid w:val="0078623A"/>
    <w:rsid w:val="0078626C"/>
    <w:rsid w:val="007862D9"/>
    <w:rsid w:val="007863A5"/>
    <w:rsid w:val="00786427"/>
    <w:rsid w:val="00786443"/>
    <w:rsid w:val="00786456"/>
    <w:rsid w:val="00786618"/>
    <w:rsid w:val="007866CB"/>
    <w:rsid w:val="00786712"/>
    <w:rsid w:val="00786726"/>
    <w:rsid w:val="0078676C"/>
    <w:rsid w:val="00786904"/>
    <w:rsid w:val="00786917"/>
    <w:rsid w:val="00786A80"/>
    <w:rsid w:val="00786AB9"/>
    <w:rsid w:val="00786AF5"/>
    <w:rsid w:val="00786B56"/>
    <w:rsid w:val="00786B68"/>
    <w:rsid w:val="00786CA6"/>
    <w:rsid w:val="00786D5B"/>
    <w:rsid w:val="00786E27"/>
    <w:rsid w:val="00786E3D"/>
    <w:rsid w:val="00786E48"/>
    <w:rsid w:val="00786E76"/>
    <w:rsid w:val="00786E9F"/>
    <w:rsid w:val="00786ED8"/>
    <w:rsid w:val="00786FEC"/>
    <w:rsid w:val="00786FFE"/>
    <w:rsid w:val="00787027"/>
    <w:rsid w:val="0078707E"/>
    <w:rsid w:val="007870AE"/>
    <w:rsid w:val="007870C3"/>
    <w:rsid w:val="00787171"/>
    <w:rsid w:val="00787174"/>
    <w:rsid w:val="0078726D"/>
    <w:rsid w:val="0078726F"/>
    <w:rsid w:val="0078727A"/>
    <w:rsid w:val="00787568"/>
    <w:rsid w:val="00787605"/>
    <w:rsid w:val="00787672"/>
    <w:rsid w:val="00787862"/>
    <w:rsid w:val="007878AE"/>
    <w:rsid w:val="007878CC"/>
    <w:rsid w:val="0078797A"/>
    <w:rsid w:val="007879C8"/>
    <w:rsid w:val="00787B83"/>
    <w:rsid w:val="00787C38"/>
    <w:rsid w:val="00787D26"/>
    <w:rsid w:val="00787E48"/>
    <w:rsid w:val="00787EAC"/>
    <w:rsid w:val="00787EEF"/>
    <w:rsid w:val="00787FA6"/>
    <w:rsid w:val="007900A9"/>
    <w:rsid w:val="0079015C"/>
    <w:rsid w:val="0079023A"/>
    <w:rsid w:val="007902EA"/>
    <w:rsid w:val="0079034D"/>
    <w:rsid w:val="007903A0"/>
    <w:rsid w:val="00790431"/>
    <w:rsid w:val="0079047A"/>
    <w:rsid w:val="0079055E"/>
    <w:rsid w:val="007905BC"/>
    <w:rsid w:val="00790627"/>
    <w:rsid w:val="00790656"/>
    <w:rsid w:val="00790740"/>
    <w:rsid w:val="0079075D"/>
    <w:rsid w:val="00790A46"/>
    <w:rsid w:val="00790A73"/>
    <w:rsid w:val="00790A97"/>
    <w:rsid w:val="00790A9A"/>
    <w:rsid w:val="00790AC9"/>
    <w:rsid w:val="00790AD4"/>
    <w:rsid w:val="00790B46"/>
    <w:rsid w:val="00790D94"/>
    <w:rsid w:val="00790DB8"/>
    <w:rsid w:val="00790E1A"/>
    <w:rsid w:val="00790EA2"/>
    <w:rsid w:val="00790F11"/>
    <w:rsid w:val="00791007"/>
    <w:rsid w:val="0079100A"/>
    <w:rsid w:val="00791048"/>
    <w:rsid w:val="00791119"/>
    <w:rsid w:val="0079111F"/>
    <w:rsid w:val="00791131"/>
    <w:rsid w:val="00791134"/>
    <w:rsid w:val="00791156"/>
    <w:rsid w:val="00791169"/>
    <w:rsid w:val="00791194"/>
    <w:rsid w:val="00791198"/>
    <w:rsid w:val="0079120F"/>
    <w:rsid w:val="00791277"/>
    <w:rsid w:val="00791349"/>
    <w:rsid w:val="0079135D"/>
    <w:rsid w:val="00791388"/>
    <w:rsid w:val="007913B8"/>
    <w:rsid w:val="0079147C"/>
    <w:rsid w:val="0079151F"/>
    <w:rsid w:val="00791656"/>
    <w:rsid w:val="00791683"/>
    <w:rsid w:val="007916BB"/>
    <w:rsid w:val="007916EF"/>
    <w:rsid w:val="0079172E"/>
    <w:rsid w:val="0079178B"/>
    <w:rsid w:val="007917A1"/>
    <w:rsid w:val="0079180B"/>
    <w:rsid w:val="0079183B"/>
    <w:rsid w:val="00791855"/>
    <w:rsid w:val="00791897"/>
    <w:rsid w:val="0079195A"/>
    <w:rsid w:val="007919AC"/>
    <w:rsid w:val="007919F0"/>
    <w:rsid w:val="00791A85"/>
    <w:rsid w:val="00791AE7"/>
    <w:rsid w:val="00791BF5"/>
    <w:rsid w:val="00791BFE"/>
    <w:rsid w:val="00791C13"/>
    <w:rsid w:val="00791C24"/>
    <w:rsid w:val="00791C26"/>
    <w:rsid w:val="00791C6E"/>
    <w:rsid w:val="00791C74"/>
    <w:rsid w:val="00791C8B"/>
    <w:rsid w:val="00791D45"/>
    <w:rsid w:val="00791E36"/>
    <w:rsid w:val="00791EC4"/>
    <w:rsid w:val="00791F07"/>
    <w:rsid w:val="00791F50"/>
    <w:rsid w:val="00791FB6"/>
    <w:rsid w:val="00791FFD"/>
    <w:rsid w:val="0079219D"/>
    <w:rsid w:val="007921DC"/>
    <w:rsid w:val="0079221D"/>
    <w:rsid w:val="007922DE"/>
    <w:rsid w:val="00792323"/>
    <w:rsid w:val="007923F3"/>
    <w:rsid w:val="007923FA"/>
    <w:rsid w:val="00792512"/>
    <w:rsid w:val="00792574"/>
    <w:rsid w:val="007926E7"/>
    <w:rsid w:val="0079281C"/>
    <w:rsid w:val="00792860"/>
    <w:rsid w:val="00792861"/>
    <w:rsid w:val="0079288D"/>
    <w:rsid w:val="007928A8"/>
    <w:rsid w:val="007928C0"/>
    <w:rsid w:val="007928E8"/>
    <w:rsid w:val="00792987"/>
    <w:rsid w:val="007929A8"/>
    <w:rsid w:val="007929CA"/>
    <w:rsid w:val="007929EC"/>
    <w:rsid w:val="00792A02"/>
    <w:rsid w:val="00792AF9"/>
    <w:rsid w:val="00792B50"/>
    <w:rsid w:val="00792B86"/>
    <w:rsid w:val="00792B8D"/>
    <w:rsid w:val="00792BA9"/>
    <w:rsid w:val="00792C1C"/>
    <w:rsid w:val="00792C75"/>
    <w:rsid w:val="00792C88"/>
    <w:rsid w:val="00792D0E"/>
    <w:rsid w:val="00792D0F"/>
    <w:rsid w:val="00792DD4"/>
    <w:rsid w:val="00792E01"/>
    <w:rsid w:val="00792E05"/>
    <w:rsid w:val="00792EEB"/>
    <w:rsid w:val="00792F0C"/>
    <w:rsid w:val="00792F98"/>
    <w:rsid w:val="007930DB"/>
    <w:rsid w:val="0079327A"/>
    <w:rsid w:val="007932C4"/>
    <w:rsid w:val="00793338"/>
    <w:rsid w:val="007933BD"/>
    <w:rsid w:val="007933DB"/>
    <w:rsid w:val="007933F9"/>
    <w:rsid w:val="007933FA"/>
    <w:rsid w:val="00793405"/>
    <w:rsid w:val="0079340F"/>
    <w:rsid w:val="00793478"/>
    <w:rsid w:val="00793493"/>
    <w:rsid w:val="007934D2"/>
    <w:rsid w:val="007935DD"/>
    <w:rsid w:val="00793611"/>
    <w:rsid w:val="00793650"/>
    <w:rsid w:val="007936EE"/>
    <w:rsid w:val="007937AB"/>
    <w:rsid w:val="00793854"/>
    <w:rsid w:val="007938EB"/>
    <w:rsid w:val="00793922"/>
    <w:rsid w:val="00793990"/>
    <w:rsid w:val="007939D5"/>
    <w:rsid w:val="00793A38"/>
    <w:rsid w:val="00793A74"/>
    <w:rsid w:val="00793AFE"/>
    <w:rsid w:val="00793B27"/>
    <w:rsid w:val="00793BD3"/>
    <w:rsid w:val="00793D19"/>
    <w:rsid w:val="00793D25"/>
    <w:rsid w:val="00793DA4"/>
    <w:rsid w:val="00793DAC"/>
    <w:rsid w:val="00793E15"/>
    <w:rsid w:val="00793E46"/>
    <w:rsid w:val="00793E80"/>
    <w:rsid w:val="00793EFC"/>
    <w:rsid w:val="00793F7A"/>
    <w:rsid w:val="00793FF1"/>
    <w:rsid w:val="007940C4"/>
    <w:rsid w:val="0079413E"/>
    <w:rsid w:val="0079418A"/>
    <w:rsid w:val="007941D6"/>
    <w:rsid w:val="00794216"/>
    <w:rsid w:val="007942DE"/>
    <w:rsid w:val="0079433B"/>
    <w:rsid w:val="00794393"/>
    <w:rsid w:val="00794448"/>
    <w:rsid w:val="00794494"/>
    <w:rsid w:val="007944A4"/>
    <w:rsid w:val="007944C7"/>
    <w:rsid w:val="007944E7"/>
    <w:rsid w:val="00794535"/>
    <w:rsid w:val="0079454A"/>
    <w:rsid w:val="00794560"/>
    <w:rsid w:val="0079459D"/>
    <w:rsid w:val="0079471A"/>
    <w:rsid w:val="00794826"/>
    <w:rsid w:val="00794859"/>
    <w:rsid w:val="00794881"/>
    <w:rsid w:val="00794999"/>
    <w:rsid w:val="007949B2"/>
    <w:rsid w:val="00794A17"/>
    <w:rsid w:val="00794A18"/>
    <w:rsid w:val="00794CDC"/>
    <w:rsid w:val="00794DCF"/>
    <w:rsid w:val="00794DDD"/>
    <w:rsid w:val="00794DE4"/>
    <w:rsid w:val="00794DE5"/>
    <w:rsid w:val="00794E48"/>
    <w:rsid w:val="00794E81"/>
    <w:rsid w:val="00794E8D"/>
    <w:rsid w:val="00794F41"/>
    <w:rsid w:val="00794FE9"/>
    <w:rsid w:val="00795019"/>
    <w:rsid w:val="00795035"/>
    <w:rsid w:val="007950A1"/>
    <w:rsid w:val="007950D6"/>
    <w:rsid w:val="00795188"/>
    <w:rsid w:val="007951CD"/>
    <w:rsid w:val="007951F8"/>
    <w:rsid w:val="0079520C"/>
    <w:rsid w:val="00795222"/>
    <w:rsid w:val="0079527A"/>
    <w:rsid w:val="007952B0"/>
    <w:rsid w:val="007952B1"/>
    <w:rsid w:val="007953B2"/>
    <w:rsid w:val="007954F7"/>
    <w:rsid w:val="00795521"/>
    <w:rsid w:val="007955B7"/>
    <w:rsid w:val="007956E5"/>
    <w:rsid w:val="0079579E"/>
    <w:rsid w:val="007957C8"/>
    <w:rsid w:val="00795815"/>
    <w:rsid w:val="007958A4"/>
    <w:rsid w:val="007958F8"/>
    <w:rsid w:val="00795956"/>
    <w:rsid w:val="007959F9"/>
    <w:rsid w:val="00795A9C"/>
    <w:rsid w:val="00795AC8"/>
    <w:rsid w:val="00795B3E"/>
    <w:rsid w:val="00795B4D"/>
    <w:rsid w:val="00795BB8"/>
    <w:rsid w:val="00795C1D"/>
    <w:rsid w:val="00795D56"/>
    <w:rsid w:val="00795DB5"/>
    <w:rsid w:val="00795E68"/>
    <w:rsid w:val="00795E76"/>
    <w:rsid w:val="00795F8F"/>
    <w:rsid w:val="00796094"/>
    <w:rsid w:val="0079609F"/>
    <w:rsid w:val="007960D5"/>
    <w:rsid w:val="0079614D"/>
    <w:rsid w:val="00796181"/>
    <w:rsid w:val="0079620B"/>
    <w:rsid w:val="0079620D"/>
    <w:rsid w:val="00796226"/>
    <w:rsid w:val="00796250"/>
    <w:rsid w:val="00796342"/>
    <w:rsid w:val="0079637A"/>
    <w:rsid w:val="00796402"/>
    <w:rsid w:val="00796504"/>
    <w:rsid w:val="0079665F"/>
    <w:rsid w:val="00796679"/>
    <w:rsid w:val="007966B7"/>
    <w:rsid w:val="007966D2"/>
    <w:rsid w:val="00796781"/>
    <w:rsid w:val="007967AE"/>
    <w:rsid w:val="007967DA"/>
    <w:rsid w:val="007969ED"/>
    <w:rsid w:val="00796A01"/>
    <w:rsid w:val="00796A04"/>
    <w:rsid w:val="00796A9A"/>
    <w:rsid w:val="00796BD0"/>
    <w:rsid w:val="00796CBE"/>
    <w:rsid w:val="00796D4C"/>
    <w:rsid w:val="00796D99"/>
    <w:rsid w:val="00796E32"/>
    <w:rsid w:val="00796EBA"/>
    <w:rsid w:val="00796ECE"/>
    <w:rsid w:val="00796F32"/>
    <w:rsid w:val="00796F42"/>
    <w:rsid w:val="00796F68"/>
    <w:rsid w:val="00796F88"/>
    <w:rsid w:val="007970F1"/>
    <w:rsid w:val="007971C8"/>
    <w:rsid w:val="00797392"/>
    <w:rsid w:val="007973B4"/>
    <w:rsid w:val="007973D0"/>
    <w:rsid w:val="00797419"/>
    <w:rsid w:val="0079749D"/>
    <w:rsid w:val="007974C1"/>
    <w:rsid w:val="0079758C"/>
    <w:rsid w:val="0079758F"/>
    <w:rsid w:val="007975EB"/>
    <w:rsid w:val="007976B0"/>
    <w:rsid w:val="007976C4"/>
    <w:rsid w:val="00797821"/>
    <w:rsid w:val="0079785D"/>
    <w:rsid w:val="00797866"/>
    <w:rsid w:val="00797B25"/>
    <w:rsid w:val="00797C1E"/>
    <w:rsid w:val="00797C37"/>
    <w:rsid w:val="00797C72"/>
    <w:rsid w:val="00797CEB"/>
    <w:rsid w:val="00797D3B"/>
    <w:rsid w:val="00797D70"/>
    <w:rsid w:val="00797E8B"/>
    <w:rsid w:val="00797EF0"/>
    <w:rsid w:val="00797F0B"/>
    <w:rsid w:val="00797F17"/>
    <w:rsid w:val="00797F4F"/>
    <w:rsid w:val="00797FBD"/>
    <w:rsid w:val="007A000C"/>
    <w:rsid w:val="007A0025"/>
    <w:rsid w:val="007A0233"/>
    <w:rsid w:val="007A0340"/>
    <w:rsid w:val="007A034E"/>
    <w:rsid w:val="007A0497"/>
    <w:rsid w:val="007A04FA"/>
    <w:rsid w:val="007A0505"/>
    <w:rsid w:val="007A05CB"/>
    <w:rsid w:val="007A05F6"/>
    <w:rsid w:val="007A0696"/>
    <w:rsid w:val="007A0729"/>
    <w:rsid w:val="007A0754"/>
    <w:rsid w:val="007A0786"/>
    <w:rsid w:val="007A07BD"/>
    <w:rsid w:val="007A07D6"/>
    <w:rsid w:val="007A085A"/>
    <w:rsid w:val="007A098B"/>
    <w:rsid w:val="007A0A9D"/>
    <w:rsid w:val="007A0AE5"/>
    <w:rsid w:val="007A0B0B"/>
    <w:rsid w:val="007A0BB2"/>
    <w:rsid w:val="007A0C32"/>
    <w:rsid w:val="007A0C36"/>
    <w:rsid w:val="007A0C3F"/>
    <w:rsid w:val="007A0C47"/>
    <w:rsid w:val="007A0C89"/>
    <w:rsid w:val="007A0DB3"/>
    <w:rsid w:val="007A0E3C"/>
    <w:rsid w:val="007A0EEE"/>
    <w:rsid w:val="007A0F15"/>
    <w:rsid w:val="007A0FFE"/>
    <w:rsid w:val="007A1057"/>
    <w:rsid w:val="007A1076"/>
    <w:rsid w:val="007A112B"/>
    <w:rsid w:val="007A125F"/>
    <w:rsid w:val="007A12D7"/>
    <w:rsid w:val="007A1391"/>
    <w:rsid w:val="007A13AC"/>
    <w:rsid w:val="007A13D2"/>
    <w:rsid w:val="007A1417"/>
    <w:rsid w:val="007A144A"/>
    <w:rsid w:val="007A1570"/>
    <w:rsid w:val="007A1571"/>
    <w:rsid w:val="007A15CC"/>
    <w:rsid w:val="007A163C"/>
    <w:rsid w:val="007A16E3"/>
    <w:rsid w:val="007A170E"/>
    <w:rsid w:val="007A171A"/>
    <w:rsid w:val="007A183D"/>
    <w:rsid w:val="007A187F"/>
    <w:rsid w:val="007A191E"/>
    <w:rsid w:val="007A194C"/>
    <w:rsid w:val="007A1976"/>
    <w:rsid w:val="007A1A66"/>
    <w:rsid w:val="007A1A6A"/>
    <w:rsid w:val="007A1B0B"/>
    <w:rsid w:val="007A1B14"/>
    <w:rsid w:val="007A1B2E"/>
    <w:rsid w:val="007A1B39"/>
    <w:rsid w:val="007A1BE0"/>
    <w:rsid w:val="007A1D0E"/>
    <w:rsid w:val="007A1D11"/>
    <w:rsid w:val="007A1D62"/>
    <w:rsid w:val="007A1DEE"/>
    <w:rsid w:val="007A1DF3"/>
    <w:rsid w:val="007A1EEB"/>
    <w:rsid w:val="007A1F47"/>
    <w:rsid w:val="007A1F5D"/>
    <w:rsid w:val="007A2005"/>
    <w:rsid w:val="007A20F1"/>
    <w:rsid w:val="007A2269"/>
    <w:rsid w:val="007A2307"/>
    <w:rsid w:val="007A233D"/>
    <w:rsid w:val="007A256E"/>
    <w:rsid w:val="007A259E"/>
    <w:rsid w:val="007A261C"/>
    <w:rsid w:val="007A2629"/>
    <w:rsid w:val="007A262F"/>
    <w:rsid w:val="007A269E"/>
    <w:rsid w:val="007A26D3"/>
    <w:rsid w:val="007A2713"/>
    <w:rsid w:val="007A273E"/>
    <w:rsid w:val="007A2809"/>
    <w:rsid w:val="007A28AC"/>
    <w:rsid w:val="007A2945"/>
    <w:rsid w:val="007A29B1"/>
    <w:rsid w:val="007A2A19"/>
    <w:rsid w:val="007A2ADC"/>
    <w:rsid w:val="007A2C5F"/>
    <w:rsid w:val="007A2CFB"/>
    <w:rsid w:val="007A2D68"/>
    <w:rsid w:val="007A2DCB"/>
    <w:rsid w:val="007A2E46"/>
    <w:rsid w:val="007A2E8E"/>
    <w:rsid w:val="007A2EA4"/>
    <w:rsid w:val="007A2FA0"/>
    <w:rsid w:val="007A2FC0"/>
    <w:rsid w:val="007A2FE4"/>
    <w:rsid w:val="007A300A"/>
    <w:rsid w:val="007A3053"/>
    <w:rsid w:val="007A3103"/>
    <w:rsid w:val="007A3123"/>
    <w:rsid w:val="007A312D"/>
    <w:rsid w:val="007A3251"/>
    <w:rsid w:val="007A32E3"/>
    <w:rsid w:val="007A330B"/>
    <w:rsid w:val="007A33D8"/>
    <w:rsid w:val="007A3422"/>
    <w:rsid w:val="007A349F"/>
    <w:rsid w:val="007A365B"/>
    <w:rsid w:val="007A3740"/>
    <w:rsid w:val="007A37C7"/>
    <w:rsid w:val="007A37F6"/>
    <w:rsid w:val="007A38A2"/>
    <w:rsid w:val="007A392F"/>
    <w:rsid w:val="007A3A4D"/>
    <w:rsid w:val="007A3AB3"/>
    <w:rsid w:val="007A3B36"/>
    <w:rsid w:val="007A3B73"/>
    <w:rsid w:val="007A3B80"/>
    <w:rsid w:val="007A3B97"/>
    <w:rsid w:val="007A3BC5"/>
    <w:rsid w:val="007A3C52"/>
    <w:rsid w:val="007A3D1F"/>
    <w:rsid w:val="007A3D48"/>
    <w:rsid w:val="007A3DBE"/>
    <w:rsid w:val="007A3E54"/>
    <w:rsid w:val="007A3F55"/>
    <w:rsid w:val="007A3F7C"/>
    <w:rsid w:val="007A3FB3"/>
    <w:rsid w:val="007A3FB5"/>
    <w:rsid w:val="007A3FC0"/>
    <w:rsid w:val="007A3FDE"/>
    <w:rsid w:val="007A40F0"/>
    <w:rsid w:val="007A4116"/>
    <w:rsid w:val="007A4140"/>
    <w:rsid w:val="007A4180"/>
    <w:rsid w:val="007A418B"/>
    <w:rsid w:val="007A4193"/>
    <w:rsid w:val="007A41A2"/>
    <w:rsid w:val="007A41E5"/>
    <w:rsid w:val="007A4234"/>
    <w:rsid w:val="007A426B"/>
    <w:rsid w:val="007A426E"/>
    <w:rsid w:val="007A42B1"/>
    <w:rsid w:val="007A4358"/>
    <w:rsid w:val="007A43E7"/>
    <w:rsid w:val="007A44E7"/>
    <w:rsid w:val="007A4590"/>
    <w:rsid w:val="007A4598"/>
    <w:rsid w:val="007A45CE"/>
    <w:rsid w:val="007A45D7"/>
    <w:rsid w:val="007A4647"/>
    <w:rsid w:val="007A4652"/>
    <w:rsid w:val="007A4728"/>
    <w:rsid w:val="007A4773"/>
    <w:rsid w:val="007A47C3"/>
    <w:rsid w:val="007A485C"/>
    <w:rsid w:val="007A48DF"/>
    <w:rsid w:val="007A48FB"/>
    <w:rsid w:val="007A491D"/>
    <w:rsid w:val="007A497D"/>
    <w:rsid w:val="007A49A8"/>
    <w:rsid w:val="007A49AB"/>
    <w:rsid w:val="007A4ABA"/>
    <w:rsid w:val="007A4B1B"/>
    <w:rsid w:val="007A4B8E"/>
    <w:rsid w:val="007A4BF4"/>
    <w:rsid w:val="007A4C02"/>
    <w:rsid w:val="007A4C50"/>
    <w:rsid w:val="007A4C70"/>
    <w:rsid w:val="007A4C76"/>
    <w:rsid w:val="007A4C9B"/>
    <w:rsid w:val="007A4CC0"/>
    <w:rsid w:val="007A4DA3"/>
    <w:rsid w:val="007A4DAA"/>
    <w:rsid w:val="007A4E07"/>
    <w:rsid w:val="007A4E15"/>
    <w:rsid w:val="007A4E98"/>
    <w:rsid w:val="007A4EFD"/>
    <w:rsid w:val="007A4F05"/>
    <w:rsid w:val="007A4F78"/>
    <w:rsid w:val="007A4F8D"/>
    <w:rsid w:val="007A5065"/>
    <w:rsid w:val="007A50AA"/>
    <w:rsid w:val="007A53A5"/>
    <w:rsid w:val="007A5430"/>
    <w:rsid w:val="007A5489"/>
    <w:rsid w:val="007A548C"/>
    <w:rsid w:val="007A54D4"/>
    <w:rsid w:val="007A555F"/>
    <w:rsid w:val="007A5638"/>
    <w:rsid w:val="007A5683"/>
    <w:rsid w:val="007A56D3"/>
    <w:rsid w:val="007A571C"/>
    <w:rsid w:val="007A5721"/>
    <w:rsid w:val="007A57D1"/>
    <w:rsid w:val="007A581B"/>
    <w:rsid w:val="007A585B"/>
    <w:rsid w:val="007A5905"/>
    <w:rsid w:val="007A5924"/>
    <w:rsid w:val="007A59BB"/>
    <w:rsid w:val="007A5A6F"/>
    <w:rsid w:val="007A5B47"/>
    <w:rsid w:val="007A5B73"/>
    <w:rsid w:val="007A5BB4"/>
    <w:rsid w:val="007A5BE1"/>
    <w:rsid w:val="007A5BFE"/>
    <w:rsid w:val="007A5D6B"/>
    <w:rsid w:val="007A5EDD"/>
    <w:rsid w:val="007A5FE4"/>
    <w:rsid w:val="007A6076"/>
    <w:rsid w:val="007A6194"/>
    <w:rsid w:val="007A6333"/>
    <w:rsid w:val="007A6430"/>
    <w:rsid w:val="007A647D"/>
    <w:rsid w:val="007A6508"/>
    <w:rsid w:val="007A6548"/>
    <w:rsid w:val="007A657F"/>
    <w:rsid w:val="007A6637"/>
    <w:rsid w:val="007A6656"/>
    <w:rsid w:val="007A67DE"/>
    <w:rsid w:val="007A6934"/>
    <w:rsid w:val="007A6935"/>
    <w:rsid w:val="007A69F7"/>
    <w:rsid w:val="007A6A70"/>
    <w:rsid w:val="007A6B4A"/>
    <w:rsid w:val="007A6C00"/>
    <w:rsid w:val="007A6C39"/>
    <w:rsid w:val="007A6C3E"/>
    <w:rsid w:val="007A6C55"/>
    <w:rsid w:val="007A6CF5"/>
    <w:rsid w:val="007A6D4C"/>
    <w:rsid w:val="007A6D77"/>
    <w:rsid w:val="007A6E02"/>
    <w:rsid w:val="007A6E3D"/>
    <w:rsid w:val="007A6E3E"/>
    <w:rsid w:val="007A6EA1"/>
    <w:rsid w:val="007A6EAE"/>
    <w:rsid w:val="007A6F04"/>
    <w:rsid w:val="007A701E"/>
    <w:rsid w:val="007A7026"/>
    <w:rsid w:val="007A702E"/>
    <w:rsid w:val="007A703A"/>
    <w:rsid w:val="007A7052"/>
    <w:rsid w:val="007A7088"/>
    <w:rsid w:val="007A7106"/>
    <w:rsid w:val="007A718F"/>
    <w:rsid w:val="007A7207"/>
    <w:rsid w:val="007A720C"/>
    <w:rsid w:val="007A7251"/>
    <w:rsid w:val="007A7364"/>
    <w:rsid w:val="007A736C"/>
    <w:rsid w:val="007A737C"/>
    <w:rsid w:val="007A750D"/>
    <w:rsid w:val="007A7514"/>
    <w:rsid w:val="007A7532"/>
    <w:rsid w:val="007A753F"/>
    <w:rsid w:val="007A7556"/>
    <w:rsid w:val="007A7613"/>
    <w:rsid w:val="007A76A7"/>
    <w:rsid w:val="007A7767"/>
    <w:rsid w:val="007A7778"/>
    <w:rsid w:val="007A7802"/>
    <w:rsid w:val="007A7809"/>
    <w:rsid w:val="007A78FD"/>
    <w:rsid w:val="007A7969"/>
    <w:rsid w:val="007A79D8"/>
    <w:rsid w:val="007A7A0C"/>
    <w:rsid w:val="007A7ACA"/>
    <w:rsid w:val="007A7BC0"/>
    <w:rsid w:val="007A7C19"/>
    <w:rsid w:val="007A7EBC"/>
    <w:rsid w:val="007A7FEE"/>
    <w:rsid w:val="007A7FF5"/>
    <w:rsid w:val="007B0042"/>
    <w:rsid w:val="007B0052"/>
    <w:rsid w:val="007B0058"/>
    <w:rsid w:val="007B00D6"/>
    <w:rsid w:val="007B00E9"/>
    <w:rsid w:val="007B0190"/>
    <w:rsid w:val="007B025F"/>
    <w:rsid w:val="007B026E"/>
    <w:rsid w:val="007B02AD"/>
    <w:rsid w:val="007B03DD"/>
    <w:rsid w:val="007B047E"/>
    <w:rsid w:val="007B0546"/>
    <w:rsid w:val="007B05ED"/>
    <w:rsid w:val="007B070B"/>
    <w:rsid w:val="007B07B5"/>
    <w:rsid w:val="007B07CA"/>
    <w:rsid w:val="007B0836"/>
    <w:rsid w:val="007B0940"/>
    <w:rsid w:val="007B09EB"/>
    <w:rsid w:val="007B0AAF"/>
    <w:rsid w:val="007B0B48"/>
    <w:rsid w:val="007B0B94"/>
    <w:rsid w:val="007B0B9F"/>
    <w:rsid w:val="007B0BB4"/>
    <w:rsid w:val="007B0CB0"/>
    <w:rsid w:val="007B0CC0"/>
    <w:rsid w:val="007B0D3D"/>
    <w:rsid w:val="007B0D75"/>
    <w:rsid w:val="007B0E29"/>
    <w:rsid w:val="007B0E44"/>
    <w:rsid w:val="007B0E5A"/>
    <w:rsid w:val="007B0EF1"/>
    <w:rsid w:val="007B0FBE"/>
    <w:rsid w:val="007B1024"/>
    <w:rsid w:val="007B1055"/>
    <w:rsid w:val="007B108C"/>
    <w:rsid w:val="007B10AB"/>
    <w:rsid w:val="007B10AC"/>
    <w:rsid w:val="007B11DA"/>
    <w:rsid w:val="007B11F0"/>
    <w:rsid w:val="007B124E"/>
    <w:rsid w:val="007B1368"/>
    <w:rsid w:val="007B1488"/>
    <w:rsid w:val="007B14C0"/>
    <w:rsid w:val="007B15AF"/>
    <w:rsid w:val="007B1641"/>
    <w:rsid w:val="007B172A"/>
    <w:rsid w:val="007B17FD"/>
    <w:rsid w:val="007B182E"/>
    <w:rsid w:val="007B188A"/>
    <w:rsid w:val="007B195A"/>
    <w:rsid w:val="007B1A4B"/>
    <w:rsid w:val="007B1AF3"/>
    <w:rsid w:val="007B1B51"/>
    <w:rsid w:val="007B1BB2"/>
    <w:rsid w:val="007B1C4D"/>
    <w:rsid w:val="007B1C73"/>
    <w:rsid w:val="007B1D35"/>
    <w:rsid w:val="007B1D41"/>
    <w:rsid w:val="007B1D85"/>
    <w:rsid w:val="007B1DC6"/>
    <w:rsid w:val="007B1E9A"/>
    <w:rsid w:val="007B1EBF"/>
    <w:rsid w:val="007B1F59"/>
    <w:rsid w:val="007B2003"/>
    <w:rsid w:val="007B2019"/>
    <w:rsid w:val="007B216A"/>
    <w:rsid w:val="007B21BF"/>
    <w:rsid w:val="007B23F6"/>
    <w:rsid w:val="007B2400"/>
    <w:rsid w:val="007B2428"/>
    <w:rsid w:val="007B2491"/>
    <w:rsid w:val="007B24B4"/>
    <w:rsid w:val="007B24C5"/>
    <w:rsid w:val="007B2504"/>
    <w:rsid w:val="007B25C2"/>
    <w:rsid w:val="007B263C"/>
    <w:rsid w:val="007B26C5"/>
    <w:rsid w:val="007B281B"/>
    <w:rsid w:val="007B28F8"/>
    <w:rsid w:val="007B2909"/>
    <w:rsid w:val="007B2944"/>
    <w:rsid w:val="007B294B"/>
    <w:rsid w:val="007B29B2"/>
    <w:rsid w:val="007B29B4"/>
    <w:rsid w:val="007B29CA"/>
    <w:rsid w:val="007B2A0E"/>
    <w:rsid w:val="007B2B73"/>
    <w:rsid w:val="007B2BA6"/>
    <w:rsid w:val="007B2BE4"/>
    <w:rsid w:val="007B2CA8"/>
    <w:rsid w:val="007B2CBA"/>
    <w:rsid w:val="007B2D07"/>
    <w:rsid w:val="007B2D8F"/>
    <w:rsid w:val="007B2DD3"/>
    <w:rsid w:val="007B2F02"/>
    <w:rsid w:val="007B2F71"/>
    <w:rsid w:val="007B2F78"/>
    <w:rsid w:val="007B2F8F"/>
    <w:rsid w:val="007B2FB7"/>
    <w:rsid w:val="007B3060"/>
    <w:rsid w:val="007B3067"/>
    <w:rsid w:val="007B30B2"/>
    <w:rsid w:val="007B30F8"/>
    <w:rsid w:val="007B3105"/>
    <w:rsid w:val="007B313F"/>
    <w:rsid w:val="007B320D"/>
    <w:rsid w:val="007B325A"/>
    <w:rsid w:val="007B32B7"/>
    <w:rsid w:val="007B32C7"/>
    <w:rsid w:val="007B32DA"/>
    <w:rsid w:val="007B32E8"/>
    <w:rsid w:val="007B3325"/>
    <w:rsid w:val="007B333D"/>
    <w:rsid w:val="007B34D2"/>
    <w:rsid w:val="007B3547"/>
    <w:rsid w:val="007B35AD"/>
    <w:rsid w:val="007B35E5"/>
    <w:rsid w:val="007B361F"/>
    <w:rsid w:val="007B37D6"/>
    <w:rsid w:val="007B3879"/>
    <w:rsid w:val="007B38BF"/>
    <w:rsid w:val="007B38E8"/>
    <w:rsid w:val="007B3A58"/>
    <w:rsid w:val="007B3A7A"/>
    <w:rsid w:val="007B3B0D"/>
    <w:rsid w:val="007B3C00"/>
    <w:rsid w:val="007B3C51"/>
    <w:rsid w:val="007B3CD7"/>
    <w:rsid w:val="007B3D07"/>
    <w:rsid w:val="007B3DBD"/>
    <w:rsid w:val="007B3DE2"/>
    <w:rsid w:val="007B3E49"/>
    <w:rsid w:val="007B3F74"/>
    <w:rsid w:val="007B3F98"/>
    <w:rsid w:val="007B4011"/>
    <w:rsid w:val="007B4198"/>
    <w:rsid w:val="007B419F"/>
    <w:rsid w:val="007B41A7"/>
    <w:rsid w:val="007B4235"/>
    <w:rsid w:val="007B438C"/>
    <w:rsid w:val="007B446D"/>
    <w:rsid w:val="007B45E0"/>
    <w:rsid w:val="007B4662"/>
    <w:rsid w:val="007B471E"/>
    <w:rsid w:val="007B4805"/>
    <w:rsid w:val="007B4928"/>
    <w:rsid w:val="007B498E"/>
    <w:rsid w:val="007B4A87"/>
    <w:rsid w:val="007B4B6A"/>
    <w:rsid w:val="007B4C12"/>
    <w:rsid w:val="007B4CA0"/>
    <w:rsid w:val="007B4CD9"/>
    <w:rsid w:val="007B4F5D"/>
    <w:rsid w:val="007B500A"/>
    <w:rsid w:val="007B5092"/>
    <w:rsid w:val="007B50D9"/>
    <w:rsid w:val="007B50DA"/>
    <w:rsid w:val="007B50F6"/>
    <w:rsid w:val="007B51AD"/>
    <w:rsid w:val="007B51D6"/>
    <w:rsid w:val="007B52AD"/>
    <w:rsid w:val="007B52D1"/>
    <w:rsid w:val="007B5335"/>
    <w:rsid w:val="007B5362"/>
    <w:rsid w:val="007B5389"/>
    <w:rsid w:val="007B543F"/>
    <w:rsid w:val="007B546F"/>
    <w:rsid w:val="007B54A7"/>
    <w:rsid w:val="007B54F8"/>
    <w:rsid w:val="007B5585"/>
    <w:rsid w:val="007B55AD"/>
    <w:rsid w:val="007B55C8"/>
    <w:rsid w:val="007B563C"/>
    <w:rsid w:val="007B5783"/>
    <w:rsid w:val="007B57EA"/>
    <w:rsid w:val="007B58E2"/>
    <w:rsid w:val="007B5920"/>
    <w:rsid w:val="007B5A86"/>
    <w:rsid w:val="007B5AB8"/>
    <w:rsid w:val="007B5BA6"/>
    <w:rsid w:val="007B5CA6"/>
    <w:rsid w:val="007B5CE3"/>
    <w:rsid w:val="007B5DC2"/>
    <w:rsid w:val="007B5EAD"/>
    <w:rsid w:val="007B5F2F"/>
    <w:rsid w:val="007B5FB9"/>
    <w:rsid w:val="007B5FF0"/>
    <w:rsid w:val="007B5FF5"/>
    <w:rsid w:val="007B608D"/>
    <w:rsid w:val="007B60F1"/>
    <w:rsid w:val="007B60F9"/>
    <w:rsid w:val="007B6173"/>
    <w:rsid w:val="007B6221"/>
    <w:rsid w:val="007B62E8"/>
    <w:rsid w:val="007B640E"/>
    <w:rsid w:val="007B6410"/>
    <w:rsid w:val="007B6506"/>
    <w:rsid w:val="007B65D7"/>
    <w:rsid w:val="007B6600"/>
    <w:rsid w:val="007B673C"/>
    <w:rsid w:val="007B678B"/>
    <w:rsid w:val="007B6849"/>
    <w:rsid w:val="007B68DD"/>
    <w:rsid w:val="007B69FD"/>
    <w:rsid w:val="007B6A9A"/>
    <w:rsid w:val="007B6B6E"/>
    <w:rsid w:val="007B6B97"/>
    <w:rsid w:val="007B6D6E"/>
    <w:rsid w:val="007B6D95"/>
    <w:rsid w:val="007B6DF2"/>
    <w:rsid w:val="007B6DF6"/>
    <w:rsid w:val="007B6E44"/>
    <w:rsid w:val="007B7030"/>
    <w:rsid w:val="007B70E0"/>
    <w:rsid w:val="007B70FD"/>
    <w:rsid w:val="007B7140"/>
    <w:rsid w:val="007B719E"/>
    <w:rsid w:val="007B71DB"/>
    <w:rsid w:val="007B7240"/>
    <w:rsid w:val="007B72E7"/>
    <w:rsid w:val="007B72F3"/>
    <w:rsid w:val="007B7338"/>
    <w:rsid w:val="007B734D"/>
    <w:rsid w:val="007B737A"/>
    <w:rsid w:val="007B7389"/>
    <w:rsid w:val="007B7527"/>
    <w:rsid w:val="007B75C9"/>
    <w:rsid w:val="007B76F3"/>
    <w:rsid w:val="007B7758"/>
    <w:rsid w:val="007B778E"/>
    <w:rsid w:val="007B77E6"/>
    <w:rsid w:val="007B7847"/>
    <w:rsid w:val="007B78B4"/>
    <w:rsid w:val="007B7939"/>
    <w:rsid w:val="007B7997"/>
    <w:rsid w:val="007B7A15"/>
    <w:rsid w:val="007B7AB2"/>
    <w:rsid w:val="007B7AB3"/>
    <w:rsid w:val="007B7B84"/>
    <w:rsid w:val="007B7C0F"/>
    <w:rsid w:val="007B7E59"/>
    <w:rsid w:val="007B7E63"/>
    <w:rsid w:val="007B7F74"/>
    <w:rsid w:val="007B7FD0"/>
    <w:rsid w:val="007C0034"/>
    <w:rsid w:val="007C00A5"/>
    <w:rsid w:val="007C00E1"/>
    <w:rsid w:val="007C0205"/>
    <w:rsid w:val="007C0247"/>
    <w:rsid w:val="007C02C0"/>
    <w:rsid w:val="007C0386"/>
    <w:rsid w:val="007C05B5"/>
    <w:rsid w:val="007C05FC"/>
    <w:rsid w:val="007C06FE"/>
    <w:rsid w:val="007C0803"/>
    <w:rsid w:val="007C0842"/>
    <w:rsid w:val="007C0889"/>
    <w:rsid w:val="007C088E"/>
    <w:rsid w:val="007C0970"/>
    <w:rsid w:val="007C0A7C"/>
    <w:rsid w:val="007C0A89"/>
    <w:rsid w:val="007C0C55"/>
    <w:rsid w:val="007C0C9D"/>
    <w:rsid w:val="007C0CAC"/>
    <w:rsid w:val="007C0D15"/>
    <w:rsid w:val="007C0DA1"/>
    <w:rsid w:val="007C0DFC"/>
    <w:rsid w:val="007C0E32"/>
    <w:rsid w:val="007C0EDB"/>
    <w:rsid w:val="007C0EE2"/>
    <w:rsid w:val="007C0F63"/>
    <w:rsid w:val="007C0F7F"/>
    <w:rsid w:val="007C0FD5"/>
    <w:rsid w:val="007C1079"/>
    <w:rsid w:val="007C11B3"/>
    <w:rsid w:val="007C1205"/>
    <w:rsid w:val="007C1227"/>
    <w:rsid w:val="007C1322"/>
    <w:rsid w:val="007C13CF"/>
    <w:rsid w:val="007C1453"/>
    <w:rsid w:val="007C14AA"/>
    <w:rsid w:val="007C158E"/>
    <w:rsid w:val="007C15B0"/>
    <w:rsid w:val="007C15D9"/>
    <w:rsid w:val="007C17D2"/>
    <w:rsid w:val="007C18F1"/>
    <w:rsid w:val="007C1932"/>
    <w:rsid w:val="007C19E5"/>
    <w:rsid w:val="007C19F3"/>
    <w:rsid w:val="007C1A93"/>
    <w:rsid w:val="007C1AF9"/>
    <w:rsid w:val="007C1B4E"/>
    <w:rsid w:val="007C1B9D"/>
    <w:rsid w:val="007C1BAC"/>
    <w:rsid w:val="007C1BAD"/>
    <w:rsid w:val="007C1BE4"/>
    <w:rsid w:val="007C1C2F"/>
    <w:rsid w:val="007C1C73"/>
    <w:rsid w:val="007C1DBA"/>
    <w:rsid w:val="007C1DDD"/>
    <w:rsid w:val="007C1E38"/>
    <w:rsid w:val="007C1F07"/>
    <w:rsid w:val="007C1F48"/>
    <w:rsid w:val="007C20E9"/>
    <w:rsid w:val="007C218A"/>
    <w:rsid w:val="007C2223"/>
    <w:rsid w:val="007C2285"/>
    <w:rsid w:val="007C2320"/>
    <w:rsid w:val="007C250B"/>
    <w:rsid w:val="007C25E0"/>
    <w:rsid w:val="007C26E5"/>
    <w:rsid w:val="007C279F"/>
    <w:rsid w:val="007C2836"/>
    <w:rsid w:val="007C28BD"/>
    <w:rsid w:val="007C2948"/>
    <w:rsid w:val="007C296B"/>
    <w:rsid w:val="007C29B9"/>
    <w:rsid w:val="007C29FD"/>
    <w:rsid w:val="007C2A4E"/>
    <w:rsid w:val="007C2ABE"/>
    <w:rsid w:val="007C2ADA"/>
    <w:rsid w:val="007C2BB2"/>
    <w:rsid w:val="007C2DDE"/>
    <w:rsid w:val="007C2F64"/>
    <w:rsid w:val="007C2FBD"/>
    <w:rsid w:val="007C2FE8"/>
    <w:rsid w:val="007C3137"/>
    <w:rsid w:val="007C314B"/>
    <w:rsid w:val="007C3170"/>
    <w:rsid w:val="007C31A3"/>
    <w:rsid w:val="007C31CA"/>
    <w:rsid w:val="007C320D"/>
    <w:rsid w:val="007C330A"/>
    <w:rsid w:val="007C3312"/>
    <w:rsid w:val="007C3315"/>
    <w:rsid w:val="007C3324"/>
    <w:rsid w:val="007C3414"/>
    <w:rsid w:val="007C355D"/>
    <w:rsid w:val="007C3677"/>
    <w:rsid w:val="007C370E"/>
    <w:rsid w:val="007C3763"/>
    <w:rsid w:val="007C37EC"/>
    <w:rsid w:val="007C393F"/>
    <w:rsid w:val="007C39EB"/>
    <w:rsid w:val="007C3A5C"/>
    <w:rsid w:val="007C3ABB"/>
    <w:rsid w:val="007C3B62"/>
    <w:rsid w:val="007C3BF7"/>
    <w:rsid w:val="007C3C9E"/>
    <w:rsid w:val="007C3CB2"/>
    <w:rsid w:val="007C3DAD"/>
    <w:rsid w:val="007C3DD4"/>
    <w:rsid w:val="007C3DE0"/>
    <w:rsid w:val="007C3ED2"/>
    <w:rsid w:val="007C3EF6"/>
    <w:rsid w:val="007C401D"/>
    <w:rsid w:val="007C403A"/>
    <w:rsid w:val="007C403B"/>
    <w:rsid w:val="007C40CA"/>
    <w:rsid w:val="007C419D"/>
    <w:rsid w:val="007C420E"/>
    <w:rsid w:val="007C425B"/>
    <w:rsid w:val="007C42B7"/>
    <w:rsid w:val="007C4302"/>
    <w:rsid w:val="007C43CB"/>
    <w:rsid w:val="007C4402"/>
    <w:rsid w:val="007C4462"/>
    <w:rsid w:val="007C4485"/>
    <w:rsid w:val="007C44CC"/>
    <w:rsid w:val="007C44F0"/>
    <w:rsid w:val="007C44F7"/>
    <w:rsid w:val="007C4506"/>
    <w:rsid w:val="007C4517"/>
    <w:rsid w:val="007C460A"/>
    <w:rsid w:val="007C460B"/>
    <w:rsid w:val="007C469A"/>
    <w:rsid w:val="007C4735"/>
    <w:rsid w:val="007C4766"/>
    <w:rsid w:val="007C48C5"/>
    <w:rsid w:val="007C48D4"/>
    <w:rsid w:val="007C48DC"/>
    <w:rsid w:val="007C4A61"/>
    <w:rsid w:val="007C4CA6"/>
    <w:rsid w:val="007C4CB0"/>
    <w:rsid w:val="007C4D1B"/>
    <w:rsid w:val="007C4D24"/>
    <w:rsid w:val="007C4D42"/>
    <w:rsid w:val="007C4D6F"/>
    <w:rsid w:val="007C4DA0"/>
    <w:rsid w:val="007C4EC7"/>
    <w:rsid w:val="007C4ED4"/>
    <w:rsid w:val="007C4FB1"/>
    <w:rsid w:val="007C5032"/>
    <w:rsid w:val="007C5063"/>
    <w:rsid w:val="007C50CF"/>
    <w:rsid w:val="007C5101"/>
    <w:rsid w:val="007C5111"/>
    <w:rsid w:val="007C5135"/>
    <w:rsid w:val="007C513F"/>
    <w:rsid w:val="007C5175"/>
    <w:rsid w:val="007C5189"/>
    <w:rsid w:val="007C528B"/>
    <w:rsid w:val="007C52B2"/>
    <w:rsid w:val="007C52B6"/>
    <w:rsid w:val="007C52C6"/>
    <w:rsid w:val="007C52D8"/>
    <w:rsid w:val="007C53AC"/>
    <w:rsid w:val="007C53C4"/>
    <w:rsid w:val="007C53CF"/>
    <w:rsid w:val="007C5419"/>
    <w:rsid w:val="007C5474"/>
    <w:rsid w:val="007C54D2"/>
    <w:rsid w:val="007C5527"/>
    <w:rsid w:val="007C5690"/>
    <w:rsid w:val="007C56BE"/>
    <w:rsid w:val="007C5754"/>
    <w:rsid w:val="007C57CE"/>
    <w:rsid w:val="007C582D"/>
    <w:rsid w:val="007C586B"/>
    <w:rsid w:val="007C587A"/>
    <w:rsid w:val="007C58C9"/>
    <w:rsid w:val="007C5999"/>
    <w:rsid w:val="007C59EF"/>
    <w:rsid w:val="007C5A05"/>
    <w:rsid w:val="007C5A1C"/>
    <w:rsid w:val="007C5A7A"/>
    <w:rsid w:val="007C5B26"/>
    <w:rsid w:val="007C5B51"/>
    <w:rsid w:val="007C5BA3"/>
    <w:rsid w:val="007C5DD1"/>
    <w:rsid w:val="007C5DD7"/>
    <w:rsid w:val="007C5DD8"/>
    <w:rsid w:val="007C6001"/>
    <w:rsid w:val="007C60DB"/>
    <w:rsid w:val="007C6190"/>
    <w:rsid w:val="007C6196"/>
    <w:rsid w:val="007C623E"/>
    <w:rsid w:val="007C62A4"/>
    <w:rsid w:val="007C63C3"/>
    <w:rsid w:val="007C63FC"/>
    <w:rsid w:val="007C6456"/>
    <w:rsid w:val="007C64E4"/>
    <w:rsid w:val="007C6596"/>
    <w:rsid w:val="007C65A5"/>
    <w:rsid w:val="007C6744"/>
    <w:rsid w:val="007C6775"/>
    <w:rsid w:val="007C67E3"/>
    <w:rsid w:val="007C6916"/>
    <w:rsid w:val="007C69B4"/>
    <w:rsid w:val="007C6A07"/>
    <w:rsid w:val="007C6A4A"/>
    <w:rsid w:val="007C6A5B"/>
    <w:rsid w:val="007C6AAF"/>
    <w:rsid w:val="007C6AB9"/>
    <w:rsid w:val="007C6B41"/>
    <w:rsid w:val="007C6C39"/>
    <w:rsid w:val="007C6CAC"/>
    <w:rsid w:val="007C6CD3"/>
    <w:rsid w:val="007C6D44"/>
    <w:rsid w:val="007C6DE8"/>
    <w:rsid w:val="007C6DEB"/>
    <w:rsid w:val="007C6DF9"/>
    <w:rsid w:val="007C6E49"/>
    <w:rsid w:val="007C6FBA"/>
    <w:rsid w:val="007C6FCB"/>
    <w:rsid w:val="007C6FD2"/>
    <w:rsid w:val="007C6FF9"/>
    <w:rsid w:val="007C700D"/>
    <w:rsid w:val="007C7065"/>
    <w:rsid w:val="007C706E"/>
    <w:rsid w:val="007C70A3"/>
    <w:rsid w:val="007C71BA"/>
    <w:rsid w:val="007C734C"/>
    <w:rsid w:val="007C7407"/>
    <w:rsid w:val="007C7430"/>
    <w:rsid w:val="007C7472"/>
    <w:rsid w:val="007C74AB"/>
    <w:rsid w:val="007C74CA"/>
    <w:rsid w:val="007C763C"/>
    <w:rsid w:val="007C7649"/>
    <w:rsid w:val="007C7656"/>
    <w:rsid w:val="007C7684"/>
    <w:rsid w:val="007C76C3"/>
    <w:rsid w:val="007C7712"/>
    <w:rsid w:val="007C7838"/>
    <w:rsid w:val="007C7857"/>
    <w:rsid w:val="007C78B4"/>
    <w:rsid w:val="007C7909"/>
    <w:rsid w:val="007C7A10"/>
    <w:rsid w:val="007C7AB8"/>
    <w:rsid w:val="007C7AF1"/>
    <w:rsid w:val="007C7AF8"/>
    <w:rsid w:val="007C7B35"/>
    <w:rsid w:val="007C7BF4"/>
    <w:rsid w:val="007C7CA8"/>
    <w:rsid w:val="007C7D2D"/>
    <w:rsid w:val="007C7DED"/>
    <w:rsid w:val="007C7F40"/>
    <w:rsid w:val="007C7F79"/>
    <w:rsid w:val="007C7FE0"/>
    <w:rsid w:val="007C7FE1"/>
    <w:rsid w:val="007C7FEE"/>
    <w:rsid w:val="007D001D"/>
    <w:rsid w:val="007D00AC"/>
    <w:rsid w:val="007D00D4"/>
    <w:rsid w:val="007D00DE"/>
    <w:rsid w:val="007D0148"/>
    <w:rsid w:val="007D0152"/>
    <w:rsid w:val="007D01A4"/>
    <w:rsid w:val="007D01C6"/>
    <w:rsid w:val="007D0204"/>
    <w:rsid w:val="007D021D"/>
    <w:rsid w:val="007D022D"/>
    <w:rsid w:val="007D0393"/>
    <w:rsid w:val="007D03E7"/>
    <w:rsid w:val="007D0440"/>
    <w:rsid w:val="007D05A2"/>
    <w:rsid w:val="007D0630"/>
    <w:rsid w:val="007D067B"/>
    <w:rsid w:val="007D0682"/>
    <w:rsid w:val="007D06B8"/>
    <w:rsid w:val="007D0789"/>
    <w:rsid w:val="007D07B2"/>
    <w:rsid w:val="007D07CD"/>
    <w:rsid w:val="007D07F3"/>
    <w:rsid w:val="007D0867"/>
    <w:rsid w:val="007D08EB"/>
    <w:rsid w:val="007D08FD"/>
    <w:rsid w:val="007D092F"/>
    <w:rsid w:val="007D0B65"/>
    <w:rsid w:val="007D0BB2"/>
    <w:rsid w:val="007D0C43"/>
    <w:rsid w:val="007D0C9E"/>
    <w:rsid w:val="007D0CED"/>
    <w:rsid w:val="007D0D3A"/>
    <w:rsid w:val="007D0D6D"/>
    <w:rsid w:val="007D0D76"/>
    <w:rsid w:val="007D0EB5"/>
    <w:rsid w:val="007D0FAD"/>
    <w:rsid w:val="007D0FC3"/>
    <w:rsid w:val="007D0FD6"/>
    <w:rsid w:val="007D11F1"/>
    <w:rsid w:val="007D121A"/>
    <w:rsid w:val="007D132E"/>
    <w:rsid w:val="007D134D"/>
    <w:rsid w:val="007D1385"/>
    <w:rsid w:val="007D1551"/>
    <w:rsid w:val="007D157C"/>
    <w:rsid w:val="007D15C6"/>
    <w:rsid w:val="007D165C"/>
    <w:rsid w:val="007D167A"/>
    <w:rsid w:val="007D1775"/>
    <w:rsid w:val="007D1801"/>
    <w:rsid w:val="007D192A"/>
    <w:rsid w:val="007D197E"/>
    <w:rsid w:val="007D1A8D"/>
    <w:rsid w:val="007D1B4F"/>
    <w:rsid w:val="007D1B75"/>
    <w:rsid w:val="007D1B7D"/>
    <w:rsid w:val="007D1BBF"/>
    <w:rsid w:val="007D1C3B"/>
    <w:rsid w:val="007D1C69"/>
    <w:rsid w:val="007D1DCE"/>
    <w:rsid w:val="007D1E32"/>
    <w:rsid w:val="007D1F41"/>
    <w:rsid w:val="007D1F56"/>
    <w:rsid w:val="007D1FBE"/>
    <w:rsid w:val="007D202F"/>
    <w:rsid w:val="007D2031"/>
    <w:rsid w:val="007D2037"/>
    <w:rsid w:val="007D208B"/>
    <w:rsid w:val="007D20AF"/>
    <w:rsid w:val="007D20E1"/>
    <w:rsid w:val="007D2120"/>
    <w:rsid w:val="007D21DF"/>
    <w:rsid w:val="007D226B"/>
    <w:rsid w:val="007D236C"/>
    <w:rsid w:val="007D23BB"/>
    <w:rsid w:val="007D23DB"/>
    <w:rsid w:val="007D2594"/>
    <w:rsid w:val="007D260A"/>
    <w:rsid w:val="007D263B"/>
    <w:rsid w:val="007D26E2"/>
    <w:rsid w:val="007D2792"/>
    <w:rsid w:val="007D27C6"/>
    <w:rsid w:val="007D288C"/>
    <w:rsid w:val="007D28D8"/>
    <w:rsid w:val="007D2928"/>
    <w:rsid w:val="007D2AC1"/>
    <w:rsid w:val="007D2B27"/>
    <w:rsid w:val="007D2B32"/>
    <w:rsid w:val="007D2B38"/>
    <w:rsid w:val="007D2BBC"/>
    <w:rsid w:val="007D2C99"/>
    <w:rsid w:val="007D2D1A"/>
    <w:rsid w:val="007D2D3E"/>
    <w:rsid w:val="007D2DA5"/>
    <w:rsid w:val="007D2DD0"/>
    <w:rsid w:val="007D2E09"/>
    <w:rsid w:val="007D2E54"/>
    <w:rsid w:val="007D2EA6"/>
    <w:rsid w:val="007D2F03"/>
    <w:rsid w:val="007D2FB6"/>
    <w:rsid w:val="007D30BE"/>
    <w:rsid w:val="007D30C1"/>
    <w:rsid w:val="007D311E"/>
    <w:rsid w:val="007D3126"/>
    <w:rsid w:val="007D3487"/>
    <w:rsid w:val="007D34F2"/>
    <w:rsid w:val="007D3511"/>
    <w:rsid w:val="007D3553"/>
    <w:rsid w:val="007D35E5"/>
    <w:rsid w:val="007D35F8"/>
    <w:rsid w:val="007D35FC"/>
    <w:rsid w:val="007D369D"/>
    <w:rsid w:val="007D3730"/>
    <w:rsid w:val="007D3853"/>
    <w:rsid w:val="007D39B5"/>
    <w:rsid w:val="007D3A04"/>
    <w:rsid w:val="007D3A31"/>
    <w:rsid w:val="007D3AD5"/>
    <w:rsid w:val="007D3ADB"/>
    <w:rsid w:val="007D3BBC"/>
    <w:rsid w:val="007D3C12"/>
    <w:rsid w:val="007D3C3A"/>
    <w:rsid w:val="007D3CFB"/>
    <w:rsid w:val="007D3D30"/>
    <w:rsid w:val="007D3D54"/>
    <w:rsid w:val="007D3F86"/>
    <w:rsid w:val="007D3FAE"/>
    <w:rsid w:val="007D4047"/>
    <w:rsid w:val="007D404F"/>
    <w:rsid w:val="007D4103"/>
    <w:rsid w:val="007D411E"/>
    <w:rsid w:val="007D4149"/>
    <w:rsid w:val="007D4238"/>
    <w:rsid w:val="007D4273"/>
    <w:rsid w:val="007D430E"/>
    <w:rsid w:val="007D442B"/>
    <w:rsid w:val="007D44CD"/>
    <w:rsid w:val="007D4656"/>
    <w:rsid w:val="007D4743"/>
    <w:rsid w:val="007D4746"/>
    <w:rsid w:val="007D4896"/>
    <w:rsid w:val="007D48AD"/>
    <w:rsid w:val="007D4A63"/>
    <w:rsid w:val="007D4B79"/>
    <w:rsid w:val="007D4B9E"/>
    <w:rsid w:val="007D4BEE"/>
    <w:rsid w:val="007D4CE3"/>
    <w:rsid w:val="007D4D36"/>
    <w:rsid w:val="007D4DE4"/>
    <w:rsid w:val="007D4EB7"/>
    <w:rsid w:val="007D4F1D"/>
    <w:rsid w:val="007D4F4E"/>
    <w:rsid w:val="007D4FE4"/>
    <w:rsid w:val="007D52B4"/>
    <w:rsid w:val="007D533F"/>
    <w:rsid w:val="007D53D6"/>
    <w:rsid w:val="007D53E3"/>
    <w:rsid w:val="007D5442"/>
    <w:rsid w:val="007D5465"/>
    <w:rsid w:val="007D54A0"/>
    <w:rsid w:val="007D5634"/>
    <w:rsid w:val="007D5741"/>
    <w:rsid w:val="007D5767"/>
    <w:rsid w:val="007D5857"/>
    <w:rsid w:val="007D58E7"/>
    <w:rsid w:val="007D5966"/>
    <w:rsid w:val="007D5BD2"/>
    <w:rsid w:val="007D5C68"/>
    <w:rsid w:val="007D5CB4"/>
    <w:rsid w:val="007D5DA6"/>
    <w:rsid w:val="007D5DE3"/>
    <w:rsid w:val="007D5F42"/>
    <w:rsid w:val="007D6030"/>
    <w:rsid w:val="007D61E9"/>
    <w:rsid w:val="007D61F1"/>
    <w:rsid w:val="007D628F"/>
    <w:rsid w:val="007D6385"/>
    <w:rsid w:val="007D63BA"/>
    <w:rsid w:val="007D63C0"/>
    <w:rsid w:val="007D63FA"/>
    <w:rsid w:val="007D6427"/>
    <w:rsid w:val="007D6482"/>
    <w:rsid w:val="007D64FB"/>
    <w:rsid w:val="007D6500"/>
    <w:rsid w:val="007D6508"/>
    <w:rsid w:val="007D651A"/>
    <w:rsid w:val="007D6556"/>
    <w:rsid w:val="007D65C2"/>
    <w:rsid w:val="007D65DC"/>
    <w:rsid w:val="007D6697"/>
    <w:rsid w:val="007D66F9"/>
    <w:rsid w:val="007D671D"/>
    <w:rsid w:val="007D67DB"/>
    <w:rsid w:val="007D6804"/>
    <w:rsid w:val="007D6814"/>
    <w:rsid w:val="007D6974"/>
    <w:rsid w:val="007D69BA"/>
    <w:rsid w:val="007D6A47"/>
    <w:rsid w:val="007D6B27"/>
    <w:rsid w:val="007D6EF0"/>
    <w:rsid w:val="007D6F14"/>
    <w:rsid w:val="007D6F76"/>
    <w:rsid w:val="007D709A"/>
    <w:rsid w:val="007D70F8"/>
    <w:rsid w:val="007D713E"/>
    <w:rsid w:val="007D7180"/>
    <w:rsid w:val="007D719B"/>
    <w:rsid w:val="007D724E"/>
    <w:rsid w:val="007D728B"/>
    <w:rsid w:val="007D7294"/>
    <w:rsid w:val="007D72BB"/>
    <w:rsid w:val="007D72FE"/>
    <w:rsid w:val="007D746C"/>
    <w:rsid w:val="007D74B2"/>
    <w:rsid w:val="007D760D"/>
    <w:rsid w:val="007D76F9"/>
    <w:rsid w:val="007D7783"/>
    <w:rsid w:val="007D77D1"/>
    <w:rsid w:val="007D77F9"/>
    <w:rsid w:val="007D78C6"/>
    <w:rsid w:val="007D79A4"/>
    <w:rsid w:val="007D7A5D"/>
    <w:rsid w:val="007D7B22"/>
    <w:rsid w:val="007D7B23"/>
    <w:rsid w:val="007D7B70"/>
    <w:rsid w:val="007D7BD1"/>
    <w:rsid w:val="007D7C3D"/>
    <w:rsid w:val="007D7C7B"/>
    <w:rsid w:val="007D7CEC"/>
    <w:rsid w:val="007D7D27"/>
    <w:rsid w:val="007D7E0F"/>
    <w:rsid w:val="007D7F30"/>
    <w:rsid w:val="007D7F58"/>
    <w:rsid w:val="007D7F8E"/>
    <w:rsid w:val="007D7F94"/>
    <w:rsid w:val="007D7F9A"/>
    <w:rsid w:val="007D7FD2"/>
    <w:rsid w:val="007E0138"/>
    <w:rsid w:val="007E016B"/>
    <w:rsid w:val="007E01D1"/>
    <w:rsid w:val="007E01F9"/>
    <w:rsid w:val="007E02D8"/>
    <w:rsid w:val="007E0346"/>
    <w:rsid w:val="007E042E"/>
    <w:rsid w:val="007E047A"/>
    <w:rsid w:val="007E04F9"/>
    <w:rsid w:val="007E056F"/>
    <w:rsid w:val="007E0616"/>
    <w:rsid w:val="007E069D"/>
    <w:rsid w:val="007E074B"/>
    <w:rsid w:val="007E0899"/>
    <w:rsid w:val="007E0A0C"/>
    <w:rsid w:val="007E0A3C"/>
    <w:rsid w:val="007E0A56"/>
    <w:rsid w:val="007E0A8E"/>
    <w:rsid w:val="007E0AEE"/>
    <w:rsid w:val="007E0B1B"/>
    <w:rsid w:val="007E0B49"/>
    <w:rsid w:val="007E0BAB"/>
    <w:rsid w:val="007E0BB5"/>
    <w:rsid w:val="007E0BD0"/>
    <w:rsid w:val="007E0C6A"/>
    <w:rsid w:val="007E0CC5"/>
    <w:rsid w:val="007E0DFF"/>
    <w:rsid w:val="007E0EDA"/>
    <w:rsid w:val="007E0F05"/>
    <w:rsid w:val="007E0F28"/>
    <w:rsid w:val="007E0F2A"/>
    <w:rsid w:val="007E0F93"/>
    <w:rsid w:val="007E0FA4"/>
    <w:rsid w:val="007E0FAC"/>
    <w:rsid w:val="007E1006"/>
    <w:rsid w:val="007E10D1"/>
    <w:rsid w:val="007E10D9"/>
    <w:rsid w:val="007E125B"/>
    <w:rsid w:val="007E1396"/>
    <w:rsid w:val="007E13FF"/>
    <w:rsid w:val="007E150D"/>
    <w:rsid w:val="007E15B2"/>
    <w:rsid w:val="007E15E4"/>
    <w:rsid w:val="007E165B"/>
    <w:rsid w:val="007E1719"/>
    <w:rsid w:val="007E17ED"/>
    <w:rsid w:val="007E18BE"/>
    <w:rsid w:val="007E192E"/>
    <w:rsid w:val="007E1986"/>
    <w:rsid w:val="007E1AB4"/>
    <w:rsid w:val="007E1AD4"/>
    <w:rsid w:val="007E1B5E"/>
    <w:rsid w:val="007E1B65"/>
    <w:rsid w:val="007E1BA9"/>
    <w:rsid w:val="007E1BE8"/>
    <w:rsid w:val="007E1C7D"/>
    <w:rsid w:val="007E1C88"/>
    <w:rsid w:val="007E1CF1"/>
    <w:rsid w:val="007E1D23"/>
    <w:rsid w:val="007E1EAB"/>
    <w:rsid w:val="007E1FEF"/>
    <w:rsid w:val="007E203B"/>
    <w:rsid w:val="007E2079"/>
    <w:rsid w:val="007E2094"/>
    <w:rsid w:val="007E2127"/>
    <w:rsid w:val="007E21D5"/>
    <w:rsid w:val="007E231B"/>
    <w:rsid w:val="007E234E"/>
    <w:rsid w:val="007E2375"/>
    <w:rsid w:val="007E24A0"/>
    <w:rsid w:val="007E254F"/>
    <w:rsid w:val="007E258E"/>
    <w:rsid w:val="007E2592"/>
    <w:rsid w:val="007E25B1"/>
    <w:rsid w:val="007E25DF"/>
    <w:rsid w:val="007E2662"/>
    <w:rsid w:val="007E2674"/>
    <w:rsid w:val="007E2719"/>
    <w:rsid w:val="007E2722"/>
    <w:rsid w:val="007E2740"/>
    <w:rsid w:val="007E274E"/>
    <w:rsid w:val="007E2777"/>
    <w:rsid w:val="007E277C"/>
    <w:rsid w:val="007E28A1"/>
    <w:rsid w:val="007E28EE"/>
    <w:rsid w:val="007E2943"/>
    <w:rsid w:val="007E2A1F"/>
    <w:rsid w:val="007E2B12"/>
    <w:rsid w:val="007E2B54"/>
    <w:rsid w:val="007E2C65"/>
    <w:rsid w:val="007E2CB5"/>
    <w:rsid w:val="007E2D0D"/>
    <w:rsid w:val="007E2D87"/>
    <w:rsid w:val="007E2D8A"/>
    <w:rsid w:val="007E2E85"/>
    <w:rsid w:val="007E2EAF"/>
    <w:rsid w:val="007E2EB1"/>
    <w:rsid w:val="007E2EB6"/>
    <w:rsid w:val="007E2F38"/>
    <w:rsid w:val="007E3033"/>
    <w:rsid w:val="007E305E"/>
    <w:rsid w:val="007E3100"/>
    <w:rsid w:val="007E3132"/>
    <w:rsid w:val="007E3133"/>
    <w:rsid w:val="007E3163"/>
    <w:rsid w:val="007E3180"/>
    <w:rsid w:val="007E31DE"/>
    <w:rsid w:val="007E32A3"/>
    <w:rsid w:val="007E32EC"/>
    <w:rsid w:val="007E333A"/>
    <w:rsid w:val="007E3341"/>
    <w:rsid w:val="007E33E2"/>
    <w:rsid w:val="007E33E5"/>
    <w:rsid w:val="007E33FE"/>
    <w:rsid w:val="007E34C7"/>
    <w:rsid w:val="007E3510"/>
    <w:rsid w:val="007E368A"/>
    <w:rsid w:val="007E369F"/>
    <w:rsid w:val="007E37AE"/>
    <w:rsid w:val="007E37B0"/>
    <w:rsid w:val="007E37C4"/>
    <w:rsid w:val="007E395B"/>
    <w:rsid w:val="007E39F1"/>
    <w:rsid w:val="007E3A61"/>
    <w:rsid w:val="007E3B83"/>
    <w:rsid w:val="007E3D01"/>
    <w:rsid w:val="007E3D04"/>
    <w:rsid w:val="007E3D5E"/>
    <w:rsid w:val="007E3E26"/>
    <w:rsid w:val="007E3E4D"/>
    <w:rsid w:val="007E3FB0"/>
    <w:rsid w:val="007E400B"/>
    <w:rsid w:val="007E403C"/>
    <w:rsid w:val="007E40B0"/>
    <w:rsid w:val="007E4102"/>
    <w:rsid w:val="007E4132"/>
    <w:rsid w:val="007E4134"/>
    <w:rsid w:val="007E41E2"/>
    <w:rsid w:val="007E420D"/>
    <w:rsid w:val="007E424D"/>
    <w:rsid w:val="007E4366"/>
    <w:rsid w:val="007E4428"/>
    <w:rsid w:val="007E4451"/>
    <w:rsid w:val="007E447C"/>
    <w:rsid w:val="007E4493"/>
    <w:rsid w:val="007E4511"/>
    <w:rsid w:val="007E4527"/>
    <w:rsid w:val="007E453B"/>
    <w:rsid w:val="007E4547"/>
    <w:rsid w:val="007E45E0"/>
    <w:rsid w:val="007E4694"/>
    <w:rsid w:val="007E46B6"/>
    <w:rsid w:val="007E46C7"/>
    <w:rsid w:val="007E4708"/>
    <w:rsid w:val="007E478E"/>
    <w:rsid w:val="007E47D1"/>
    <w:rsid w:val="007E480E"/>
    <w:rsid w:val="007E481A"/>
    <w:rsid w:val="007E4828"/>
    <w:rsid w:val="007E489A"/>
    <w:rsid w:val="007E48CD"/>
    <w:rsid w:val="007E48D0"/>
    <w:rsid w:val="007E4908"/>
    <w:rsid w:val="007E4962"/>
    <w:rsid w:val="007E4969"/>
    <w:rsid w:val="007E4974"/>
    <w:rsid w:val="007E4A1A"/>
    <w:rsid w:val="007E4A3D"/>
    <w:rsid w:val="007E4B57"/>
    <w:rsid w:val="007E4BAE"/>
    <w:rsid w:val="007E4C5E"/>
    <w:rsid w:val="007E4CA4"/>
    <w:rsid w:val="007E4D2A"/>
    <w:rsid w:val="007E4D97"/>
    <w:rsid w:val="007E4DB9"/>
    <w:rsid w:val="007E4DDF"/>
    <w:rsid w:val="007E4EAE"/>
    <w:rsid w:val="007E4EC1"/>
    <w:rsid w:val="007E4EFF"/>
    <w:rsid w:val="007E4F28"/>
    <w:rsid w:val="007E4F44"/>
    <w:rsid w:val="007E4F92"/>
    <w:rsid w:val="007E5010"/>
    <w:rsid w:val="007E5241"/>
    <w:rsid w:val="007E52BA"/>
    <w:rsid w:val="007E52EF"/>
    <w:rsid w:val="007E5304"/>
    <w:rsid w:val="007E53D4"/>
    <w:rsid w:val="007E53FB"/>
    <w:rsid w:val="007E5437"/>
    <w:rsid w:val="007E545C"/>
    <w:rsid w:val="007E5494"/>
    <w:rsid w:val="007E553D"/>
    <w:rsid w:val="007E5598"/>
    <w:rsid w:val="007E5661"/>
    <w:rsid w:val="007E56A4"/>
    <w:rsid w:val="007E56F2"/>
    <w:rsid w:val="007E5788"/>
    <w:rsid w:val="007E5792"/>
    <w:rsid w:val="007E57C9"/>
    <w:rsid w:val="007E57FA"/>
    <w:rsid w:val="007E584D"/>
    <w:rsid w:val="007E5851"/>
    <w:rsid w:val="007E587B"/>
    <w:rsid w:val="007E5954"/>
    <w:rsid w:val="007E5990"/>
    <w:rsid w:val="007E59B9"/>
    <w:rsid w:val="007E59F9"/>
    <w:rsid w:val="007E5AAD"/>
    <w:rsid w:val="007E5ACC"/>
    <w:rsid w:val="007E5B00"/>
    <w:rsid w:val="007E5B0B"/>
    <w:rsid w:val="007E5B15"/>
    <w:rsid w:val="007E5B21"/>
    <w:rsid w:val="007E5B23"/>
    <w:rsid w:val="007E5B33"/>
    <w:rsid w:val="007E5B66"/>
    <w:rsid w:val="007E5C34"/>
    <w:rsid w:val="007E5C9A"/>
    <w:rsid w:val="007E5D21"/>
    <w:rsid w:val="007E5DB3"/>
    <w:rsid w:val="007E5DC1"/>
    <w:rsid w:val="007E5E7D"/>
    <w:rsid w:val="007E5FD1"/>
    <w:rsid w:val="007E600C"/>
    <w:rsid w:val="007E6130"/>
    <w:rsid w:val="007E613A"/>
    <w:rsid w:val="007E6181"/>
    <w:rsid w:val="007E61DE"/>
    <w:rsid w:val="007E625D"/>
    <w:rsid w:val="007E626C"/>
    <w:rsid w:val="007E62AF"/>
    <w:rsid w:val="007E642D"/>
    <w:rsid w:val="007E64A3"/>
    <w:rsid w:val="007E64C5"/>
    <w:rsid w:val="007E6531"/>
    <w:rsid w:val="007E6535"/>
    <w:rsid w:val="007E6545"/>
    <w:rsid w:val="007E65DD"/>
    <w:rsid w:val="007E6781"/>
    <w:rsid w:val="007E68E0"/>
    <w:rsid w:val="007E6A00"/>
    <w:rsid w:val="007E6A8F"/>
    <w:rsid w:val="007E6AC5"/>
    <w:rsid w:val="007E6B32"/>
    <w:rsid w:val="007E6B73"/>
    <w:rsid w:val="007E6B90"/>
    <w:rsid w:val="007E6C0D"/>
    <w:rsid w:val="007E6C83"/>
    <w:rsid w:val="007E6D2B"/>
    <w:rsid w:val="007E6D3D"/>
    <w:rsid w:val="007E6EA8"/>
    <w:rsid w:val="007E6F9B"/>
    <w:rsid w:val="007E6FD2"/>
    <w:rsid w:val="007E6FE0"/>
    <w:rsid w:val="007E7024"/>
    <w:rsid w:val="007E70A3"/>
    <w:rsid w:val="007E70A5"/>
    <w:rsid w:val="007E7163"/>
    <w:rsid w:val="007E719E"/>
    <w:rsid w:val="007E73B9"/>
    <w:rsid w:val="007E7475"/>
    <w:rsid w:val="007E747B"/>
    <w:rsid w:val="007E75BD"/>
    <w:rsid w:val="007E791B"/>
    <w:rsid w:val="007E7A03"/>
    <w:rsid w:val="007E7A16"/>
    <w:rsid w:val="007E7A7D"/>
    <w:rsid w:val="007E7BBF"/>
    <w:rsid w:val="007E7BEC"/>
    <w:rsid w:val="007E7C22"/>
    <w:rsid w:val="007E7C41"/>
    <w:rsid w:val="007E7CD5"/>
    <w:rsid w:val="007E7CE9"/>
    <w:rsid w:val="007E7DA1"/>
    <w:rsid w:val="007E7E07"/>
    <w:rsid w:val="007E7E4A"/>
    <w:rsid w:val="007E7E5E"/>
    <w:rsid w:val="007E7E84"/>
    <w:rsid w:val="007E7E99"/>
    <w:rsid w:val="007E7EE5"/>
    <w:rsid w:val="007E7F35"/>
    <w:rsid w:val="007E7F97"/>
    <w:rsid w:val="007F00D3"/>
    <w:rsid w:val="007F0126"/>
    <w:rsid w:val="007F01C7"/>
    <w:rsid w:val="007F01E9"/>
    <w:rsid w:val="007F02C4"/>
    <w:rsid w:val="007F02F8"/>
    <w:rsid w:val="007F04BD"/>
    <w:rsid w:val="007F0506"/>
    <w:rsid w:val="007F050D"/>
    <w:rsid w:val="007F0530"/>
    <w:rsid w:val="007F0716"/>
    <w:rsid w:val="007F072D"/>
    <w:rsid w:val="007F0796"/>
    <w:rsid w:val="007F085B"/>
    <w:rsid w:val="007F0886"/>
    <w:rsid w:val="007F09F1"/>
    <w:rsid w:val="007F0A1D"/>
    <w:rsid w:val="007F0A85"/>
    <w:rsid w:val="007F0A8E"/>
    <w:rsid w:val="007F0B8A"/>
    <w:rsid w:val="007F0BAE"/>
    <w:rsid w:val="007F0BCF"/>
    <w:rsid w:val="007F0CEF"/>
    <w:rsid w:val="007F0D05"/>
    <w:rsid w:val="007F0D9E"/>
    <w:rsid w:val="007F0E62"/>
    <w:rsid w:val="007F0FA4"/>
    <w:rsid w:val="007F0FE4"/>
    <w:rsid w:val="007F1008"/>
    <w:rsid w:val="007F10B3"/>
    <w:rsid w:val="007F10C1"/>
    <w:rsid w:val="007F10CC"/>
    <w:rsid w:val="007F1140"/>
    <w:rsid w:val="007F1142"/>
    <w:rsid w:val="007F115E"/>
    <w:rsid w:val="007F11F8"/>
    <w:rsid w:val="007F1282"/>
    <w:rsid w:val="007F12B2"/>
    <w:rsid w:val="007F1398"/>
    <w:rsid w:val="007F13E3"/>
    <w:rsid w:val="007F1448"/>
    <w:rsid w:val="007F14CA"/>
    <w:rsid w:val="007F15F2"/>
    <w:rsid w:val="007F1606"/>
    <w:rsid w:val="007F1708"/>
    <w:rsid w:val="007F1775"/>
    <w:rsid w:val="007F1851"/>
    <w:rsid w:val="007F18DB"/>
    <w:rsid w:val="007F18FD"/>
    <w:rsid w:val="007F19BE"/>
    <w:rsid w:val="007F19C1"/>
    <w:rsid w:val="007F19DB"/>
    <w:rsid w:val="007F1A45"/>
    <w:rsid w:val="007F1B2D"/>
    <w:rsid w:val="007F1B47"/>
    <w:rsid w:val="007F1B90"/>
    <w:rsid w:val="007F1C0D"/>
    <w:rsid w:val="007F1D03"/>
    <w:rsid w:val="007F1D0A"/>
    <w:rsid w:val="007F1D80"/>
    <w:rsid w:val="007F1DE3"/>
    <w:rsid w:val="007F1DFE"/>
    <w:rsid w:val="007F1E77"/>
    <w:rsid w:val="007F1EEF"/>
    <w:rsid w:val="007F1F7B"/>
    <w:rsid w:val="007F1F9E"/>
    <w:rsid w:val="007F1FAE"/>
    <w:rsid w:val="007F1FE2"/>
    <w:rsid w:val="007F2108"/>
    <w:rsid w:val="007F213F"/>
    <w:rsid w:val="007F21C5"/>
    <w:rsid w:val="007F2294"/>
    <w:rsid w:val="007F2447"/>
    <w:rsid w:val="007F2454"/>
    <w:rsid w:val="007F2548"/>
    <w:rsid w:val="007F2613"/>
    <w:rsid w:val="007F271A"/>
    <w:rsid w:val="007F27E2"/>
    <w:rsid w:val="007F280D"/>
    <w:rsid w:val="007F2810"/>
    <w:rsid w:val="007F297C"/>
    <w:rsid w:val="007F29B5"/>
    <w:rsid w:val="007F29D2"/>
    <w:rsid w:val="007F29D5"/>
    <w:rsid w:val="007F2A06"/>
    <w:rsid w:val="007F2AA6"/>
    <w:rsid w:val="007F2AAE"/>
    <w:rsid w:val="007F2BD9"/>
    <w:rsid w:val="007F2BF8"/>
    <w:rsid w:val="007F2C84"/>
    <w:rsid w:val="007F2DD5"/>
    <w:rsid w:val="007F2EB0"/>
    <w:rsid w:val="007F2FB0"/>
    <w:rsid w:val="007F3035"/>
    <w:rsid w:val="007F3042"/>
    <w:rsid w:val="007F306E"/>
    <w:rsid w:val="007F3118"/>
    <w:rsid w:val="007F3139"/>
    <w:rsid w:val="007F31A3"/>
    <w:rsid w:val="007F341F"/>
    <w:rsid w:val="007F3444"/>
    <w:rsid w:val="007F3462"/>
    <w:rsid w:val="007F3498"/>
    <w:rsid w:val="007F34E3"/>
    <w:rsid w:val="007F350A"/>
    <w:rsid w:val="007F3551"/>
    <w:rsid w:val="007F35F5"/>
    <w:rsid w:val="007F36F5"/>
    <w:rsid w:val="007F3820"/>
    <w:rsid w:val="007F38C2"/>
    <w:rsid w:val="007F390B"/>
    <w:rsid w:val="007F3987"/>
    <w:rsid w:val="007F39E0"/>
    <w:rsid w:val="007F39FE"/>
    <w:rsid w:val="007F3AD4"/>
    <w:rsid w:val="007F3C62"/>
    <w:rsid w:val="007F3CA9"/>
    <w:rsid w:val="007F3D78"/>
    <w:rsid w:val="007F3DA3"/>
    <w:rsid w:val="007F3DEB"/>
    <w:rsid w:val="007F3DFB"/>
    <w:rsid w:val="007F3E5E"/>
    <w:rsid w:val="007F3EBF"/>
    <w:rsid w:val="007F3FBB"/>
    <w:rsid w:val="007F3FF3"/>
    <w:rsid w:val="007F4141"/>
    <w:rsid w:val="007F42BC"/>
    <w:rsid w:val="007F42E0"/>
    <w:rsid w:val="007F44A9"/>
    <w:rsid w:val="007F44C6"/>
    <w:rsid w:val="007F455D"/>
    <w:rsid w:val="007F46B2"/>
    <w:rsid w:val="007F470D"/>
    <w:rsid w:val="007F47E3"/>
    <w:rsid w:val="007F4973"/>
    <w:rsid w:val="007F4996"/>
    <w:rsid w:val="007F49D2"/>
    <w:rsid w:val="007F4B09"/>
    <w:rsid w:val="007F4B68"/>
    <w:rsid w:val="007F4BAB"/>
    <w:rsid w:val="007F4BEA"/>
    <w:rsid w:val="007F4D43"/>
    <w:rsid w:val="007F4E03"/>
    <w:rsid w:val="007F4E3A"/>
    <w:rsid w:val="007F4E59"/>
    <w:rsid w:val="007F4E70"/>
    <w:rsid w:val="007F4F72"/>
    <w:rsid w:val="007F4F75"/>
    <w:rsid w:val="007F4FB0"/>
    <w:rsid w:val="007F5021"/>
    <w:rsid w:val="007F505E"/>
    <w:rsid w:val="007F509D"/>
    <w:rsid w:val="007F50A8"/>
    <w:rsid w:val="007F51DF"/>
    <w:rsid w:val="007F5286"/>
    <w:rsid w:val="007F528A"/>
    <w:rsid w:val="007F53C4"/>
    <w:rsid w:val="007F53CE"/>
    <w:rsid w:val="007F540B"/>
    <w:rsid w:val="007F540E"/>
    <w:rsid w:val="007F542D"/>
    <w:rsid w:val="007F54A4"/>
    <w:rsid w:val="007F54A8"/>
    <w:rsid w:val="007F54C3"/>
    <w:rsid w:val="007F54E7"/>
    <w:rsid w:val="007F5506"/>
    <w:rsid w:val="007F560B"/>
    <w:rsid w:val="007F5622"/>
    <w:rsid w:val="007F577F"/>
    <w:rsid w:val="007F58A6"/>
    <w:rsid w:val="007F58DF"/>
    <w:rsid w:val="007F5921"/>
    <w:rsid w:val="007F5B42"/>
    <w:rsid w:val="007F5BB7"/>
    <w:rsid w:val="007F5C12"/>
    <w:rsid w:val="007F5D24"/>
    <w:rsid w:val="007F5E84"/>
    <w:rsid w:val="007F5ECC"/>
    <w:rsid w:val="007F5EDA"/>
    <w:rsid w:val="007F5F29"/>
    <w:rsid w:val="007F5F6B"/>
    <w:rsid w:val="007F5FE8"/>
    <w:rsid w:val="007F6013"/>
    <w:rsid w:val="007F6049"/>
    <w:rsid w:val="007F60E2"/>
    <w:rsid w:val="007F60E9"/>
    <w:rsid w:val="007F6220"/>
    <w:rsid w:val="007F62B9"/>
    <w:rsid w:val="007F62CE"/>
    <w:rsid w:val="007F62E8"/>
    <w:rsid w:val="007F63F5"/>
    <w:rsid w:val="007F63FB"/>
    <w:rsid w:val="007F654A"/>
    <w:rsid w:val="007F665A"/>
    <w:rsid w:val="007F66EC"/>
    <w:rsid w:val="007F6777"/>
    <w:rsid w:val="007F67C1"/>
    <w:rsid w:val="007F67F3"/>
    <w:rsid w:val="007F69E1"/>
    <w:rsid w:val="007F6A1A"/>
    <w:rsid w:val="007F6ABB"/>
    <w:rsid w:val="007F6AFB"/>
    <w:rsid w:val="007F6BE7"/>
    <w:rsid w:val="007F6C9C"/>
    <w:rsid w:val="007F6CE6"/>
    <w:rsid w:val="007F6D11"/>
    <w:rsid w:val="007F6DB2"/>
    <w:rsid w:val="007F6EDD"/>
    <w:rsid w:val="007F6F05"/>
    <w:rsid w:val="007F6FA8"/>
    <w:rsid w:val="007F702A"/>
    <w:rsid w:val="007F70E2"/>
    <w:rsid w:val="007F70EC"/>
    <w:rsid w:val="007F7107"/>
    <w:rsid w:val="007F737A"/>
    <w:rsid w:val="007F7468"/>
    <w:rsid w:val="007F7654"/>
    <w:rsid w:val="007F7723"/>
    <w:rsid w:val="007F776A"/>
    <w:rsid w:val="007F7803"/>
    <w:rsid w:val="007F78B6"/>
    <w:rsid w:val="007F78E5"/>
    <w:rsid w:val="007F7939"/>
    <w:rsid w:val="007F7A04"/>
    <w:rsid w:val="007F7A74"/>
    <w:rsid w:val="007F7AED"/>
    <w:rsid w:val="007F7B77"/>
    <w:rsid w:val="007F7BA9"/>
    <w:rsid w:val="007F7BDB"/>
    <w:rsid w:val="007F7C88"/>
    <w:rsid w:val="007F7CAC"/>
    <w:rsid w:val="007F7D49"/>
    <w:rsid w:val="007F7D5C"/>
    <w:rsid w:val="007F7DAC"/>
    <w:rsid w:val="007F7DB0"/>
    <w:rsid w:val="007F7DBE"/>
    <w:rsid w:val="007F7DE4"/>
    <w:rsid w:val="007F7E81"/>
    <w:rsid w:val="007F7EDA"/>
    <w:rsid w:val="007F7FEC"/>
    <w:rsid w:val="0080004D"/>
    <w:rsid w:val="0080005B"/>
    <w:rsid w:val="008000AA"/>
    <w:rsid w:val="00800129"/>
    <w:rsid w:val="00800170"/>
    <w:rsid w:val="0080017E"/>
    <w:rsid w:val="008001D6"/>
    <w:rsid w:val="00800431"/>
    <w:rsid w:val="008004A9"/>
    <w:rsid w:val="00800577"/>
    <w:rsid w:val="0080061E"/>
    <w:rsid w:val="008006A9"/>
    <w:rsid w:val="008006B5"/>
    <w:rsid w:val="008006B6"/>
    <w:rsid w:val="008006E1"/>
    <w:rsid w:val="0080074E"/>
    <w:rsid w:val="00800751"/>
    <w:rsid w:val="008007AE"/>
    <w:rsid w:val="008007B9"/>
    <w:rsid w:val="008008FB"/>
    <w:rsid w:val="00800974"/>
    <w:rsid w:val="00800A06"/>
    <w:rsid w:val="00800A17"/>
    <w:rsid w:val="00800A28"/>
    <w:rsid w:val="00800AB1"/>
    <w:rsid w:val="00800B72"/>
    <w:rsid w:val="00800BFF"/>
    <w:rsid w:val="00800C0C"/>
    <w:rsid w:val="00800D65"/>
    <w:rsid w:val="00800DF6"/>
    <w:rsid w:val="00800E24"/>
    <w:rsid w:val="00800F8B"/>
    <w:rsid w:val="00800FCD"/>
    <w:rsid w:val="0080126B"/>
    <w:rsid w:val="00801298"/>
    <w:rsid w:val="008012A6"/>
    <w:rsid w:val="00801312"/>
    <w:rsid w:val="008013C6"/>
    <w:rsid w:val="008013D5"/>
    <w:rsid w:val="00801418"/>
    <w:rsid w:val="00801428"/>
    <w:rsid w:val="00801465"/>
    <w:rsid w:val="008014B8"/>
    <w:rsid w:val="0080167F"/>
    <w:rsid w:val="008016FC"/>
    <w:rsid w:val="0080173B"/>
    <w:rsid w:val="00801753"/>
    <w:rsid w:val="0080184B"/>
    <w:rsid w:val="0080186F"/>
    <w:rsid w:val="0080188C"/>
    <w:rsid w:val="0080192E"/>
    <w:rsid w:val="00801991"/>
    <w:rsid w:val="0080199F"/>
    <w:rsid w:val="008019B0"/>
    <w:rsid w:val="008019FB"/>
    <w:rsid w:val="00801B68"/>
    <w:rsid w:val="00801C20"/>
    <w:rsid w:val="00801C21"/>
    <w:rsid w:val="00801CA6"/>
    <w:rsid w:val="00801D38"/>
    <w:rsid w:val="00801D7F"/>
    <w:rsid w:val="00801DD1"/>
    <w:rsid w:val="00801E45"/>
    <w:rsid w:val="00801E76"/>
    <w:rsid w:val="00801EAC"/>
    <w:rsid w:val="00801EC2"/>
    <w:rsid w:val="00801F8B"/>
    <w:rsid w:val="00801F9A"/>
    <w:rsid w:val="00802030"/>
    <w:rsid w:val="0080205D"/>
    <w:rsid w:val="00802158"/>
    <w:rsid w:val="0080215F"/>
    <w:rsid w:val="00802285"/>
    <w:rsid w:val="0080241A"/>
    <w:rsid w:val="00802447"/>
    <w:rsid w:val="00802552"/>
    <w:rsid w:val="00802601"/>
    <w:rsid w:val="0080260B"/>
    <w:rsid w:val="00802685"/>
    <w:rsid w:val="0080277C"/>
    <w:rsid w:val="008027AB"/>
    <w:rsid w:val="008027E5"/>
    <w:rsid w:val="008027FA"/>
    <w:rsid w:val="00802819"/>
    <w:rsid w:val="008028A5"/>
    <w:rsid w:val="00802967"/>
    <w:rsid w:val="00802980"/>
    <w:rsid w:val="008029CB"/>
    <w:rsid w:val="00802A49"/>
    <w:rsid w:val="00802AAC"/>
    <w:rsid w:val="00802B14"/>
    <w:rsid w:val="00802BA1"/>
    <w:rsid w:val="00802C27"/>
    <w:rsid w:val="00802C2C"/>
    <w:rsid w:val="00802D33"/>
    <w:rsid w:val="00802D46"/>
    <w:rsid w:val="00802E66"/>
    <w:rsid w:val="00802EC5"/>
    <w:rsid w:val="00802F33"/>
    <w:rsid w:val="00802F4B"/>
    <w:rsid w:val="00802FA3"/>
    <w:rsid w:val="008030DD"/>
    <w:rsid w:val="0080323C"/>
    <w:rsid w:val="008032CF"/>
    <w:rsid w:val="008032D1"/>
    <w:rsid w:val="008033C4"/>
    <w:rsid w:val="008033E2"/>
    <w:rsid w:val="00803446"/>
    <w:rsid w:val="0080348B"/>
    <w:rsid w:val="008034BD"/>
    <w:rsid w:val="008034ED"/>
    <w:rsid w:val="00803543"/>
    <w:rsid w:val="00803570"/>
    <w:rsid w:val="008035C8"/>
    <w:rsid w:val="0080367A"/>
    <w:rsid w:val="008036C7"/>
    <w:rsid w:val="008036CE"/>
    <w:rsid w:val="0080371B"/>
    <w:rsid w:val="00803769"/>
    <w:rsid w:val="0080382F"/>
    <w:rsid w:val="00803847"/>
    <w:rsid w:val="00803887"/>
    <w:rsid w:val="008038BE"/>
    <w:rsid w:val="008038F2"/>
    <w:rsid w:val="00803902"/>
    <w:rsid w:val="00803906"/>
    <w:rsid w:val="008039AA"/>
    <w:rsid w:val="00803A92"/>
    <w:rsid w:val="00803AEB"/>
    <w:rsid w:val="00803B3E"/>
    <w:rsid w:val="00803B75"/>
    <w:rsid w:val="00803CD0"/>
    <w:rsid w:val="00803D08"/>
    <w:rsid w:val="00803D35"/>
    <w:rsid w:val="00803E7D"/>
    <w:rsid w:val="00803F49"/>
    <w:rsid w:val="008041B9"/>
    <w:rsid w:val="008041E4"/>
    <w:rsid w:val="00804260"/>
    <w:rsid w:val="00804345"/>
    <w:rsid w:val="00804488"/>
    <w:rsid w:val="008044BB"/>
    <w:rsid w:val="00804574"/>
    <w:rsid w:val="008045C1"/>
    <w:rsid w:val="008046AA"/>
    <w:rsid w:val="008046E8"/>
    <w:rsid w:val="0080474D"/>
    <w:rsid w:val="00804792"/>
    <w:rsid w:val="008047D7"/>
    <w:rsid w:val="00804803"/>
    <w:rsid w:val="0080490D"/>
    <w:rsid w:val="008049A0"/>
    <w:rsid w:val="008049CB"/>
    <w:rsid w:val="008049CD"/>
    <w:rsid w:val="008049D9"/>
    <w:rsid w:val="00804AC4"/>
    <w:rsid w:val="00804B29"/>
    <w:rsid w:val="00804B7C"/>
    <w:rsid w:val="00804BC3"/>
    <w:rsid w:val="00804C6C"/>
    <w:rsid w:val="00804CD8"/>
    <w:rsid w:val="00804D4A"/>
    <w:rsid w:val="00804D61"/>
    <w:rsid w:val="00804DC2"/>
    <w:rsid w:val="00804E06"/>
    <w:rsid w:val="00804ECF"/>
    <w:rsid w:val="00804F82"/>
    <w:rsid w:val="0080501F"/>
    <w:rsid w:val="008050EC"/>
    <w:rsid w:val="0080511B"/>
    <w:rsid w:val="00805125"/>
    <w:rsid w:val="008051EC"/>
    <w:rsid w:val="00805266"/>
    <w:rsid w:val="00805342"/>
    <w:rsid w:val="00805401"/>
    <w:rsid w:val="00805405"/>
    <w:rsid w:val="0080541C"/>
    <w:rsid w:val="008054FD"/>
    <w:rsid w:val="0080552D"/>
    <w:rsid w:val="00805629"/>
    <w:rsid w:val="00805649"/>
    <w:rsid w:val="0080574B"/>
    <w:rsid w:val="0080574D"/>
    <w:rsid w:val="00805792"/>
    <w:rsid w:val="00805868"/>
    <w:rsid w:val="008058EF"/>
    <w:rsid w:val="008059FA"/>
    <w:rsid w:val="00805A47"/>
    <w:rsid w:val="00805A51"/>
    <w:rsid w:val="00805BA8"/>
    <w:rsid w:val="00805BF2"/>
    <w:rsid w:val="00805BFC"/>
    <w:rsid w:val="00805C31"/>
    <w:rsid w:val="00805D43"/>
    <w:rsid w:val="00805DAF"/>
    <w:rsid w:val="00805FBF"/>
    <w:rsid w:val="00805FE8"/>
    <w:rsid w:val="00805FF1"/>
    <w:rsid w:val="00806031"/>
    <w:rsid w:val="0080608D"/>
    <w:rsid w:val="008060CA"/>
    <w:rsid w:val="00806150"/>
    <w:rsid w:val="00806176"/>
    <w:rsid w:val="00806281"/>
    <w:rsid w:val="008062E9"/>
    <w:rsid w:val="00806312"/>
    <w:rsid w:val="00806326"/>
    <w:rsid w:val="008063B9"/>
    <w:rsid w:val="0080649A"/>
    <w:rsid w:val="008064A5"/>
    <w:rsid w:val="008065FA"/>
    <w:rsid w:val="00806626"/>
    <w:rsid w:val="00806639"/>
    <w:rsid w:val="00806716"/>
    <w:rsid w:val="008068DC"/>
    <w:rsid w:val="00806985"/>
    <w:rsid w:val="008069C3"/>
    <w:rsid w:val="00806A54"/>
    <w:rsid w:val="00806B47"/>
    <w:rsid w:val="00806B5D"/>
    <w:rsid w:val="00806CC3"/>
    <w:rsid w:val="00806CCE"/>
    <w:rsid w:val="00806D95"/>
    <w:rsid w:val="00806E47"/>
    <w:rsid w:val="00807010"/>
    <w:rsid w:val="008070FC"/>
    <w:rsid w:val="008071EE"/>
    <w:rsid w:val="00807205"/>
    <w:rsid w:val="0080728D"/>
    <w:rsid w:val="00807313"/>
    <w:rsid w:val="00807316"/>
    <w:rsid w:val="00807350"/>
    <w:rsid w:val="008074FD"/>
    <w:rsid w:val="0080751E"/>
    <w:rsid w:val="0080762C"/>
    <w:rsid w:val="00807642"/>
    <w:rsid w:val="00807649"/>
    <w:rsid w:val="00807654"/>
    <w:rsid w:val="008076E5"/>
    <w:rsid w:val="00807738"/>
    <w:rsid w:val="0080785B"/>
    <w:rsid w:val="00807874"/>
    <w:rsid w:val="008078CF"/>
    <w:rsid w:val="008078F5"/>
    <w:rsid w:val="0080795F"/>
    <w:rsid w:val="0080797D"/>
    <w:rsid w:val="008079E1"/>
    <w:rsid w:val="00807A61"/>
    <w:rsid w:val="00807A9A"/>
    <w:rsid w:val="00807BB6"/>
    <w:rsid w:val="00807C7E"/>
    <w:rsid w:val="00807C92"/>
    <w:rsid w:val="00807E02"/>
    <w:rsid w:val="00807E3F"/>
    <w:rsid w:val="00807F4B"/>
    <w:rsid w:val="00810001"/>
    <w:rsid w:val="00810060"/>
    <w:rsid w:val="00810084"/>
    <w:rsid w:val="0081019D"/>
    <w:rsid w:val="00810269"/>
    <w:rsid w:val="0081026C"/>
    <w:rsid w:val="00810283"/>
    <w:rsid w:val="008102F9"/>
    <w:rsid w:val="00810347"/>
    <w:rsid w:val="008103D2"/>
    <w:rsid w:val="008103F8"/>
    <w:rsid w:val="00810407"/>
    <w:rsid w:val="008104C0"/>
    <w:rsid w:val="008104D1"/>
    <w:rsid w:val="0081062B"/>
    <w:rsid w:val="008106F0"/>
    <w:rsid w:val="0081070A"/>
    <w:rsid w:val="00810790"/>
    <w:rsid w:val="008107CE"/>
    <w:rsid w:val="0081083D"/>
    <w:rsid w:val="00810914"/>
    <w:rsid w:val="00810A4C"/>
    <w:rsid w:val="00810AD4"/>
    <w:rsid w:val="00810B00"/>
    <w:rsid w:val="00810B0B"/>
    <w:rsid w:val="00810B20"/>
    <w:rsid w:val="00810CD0"/>
    <w:rsid w:val="00810D24"/>
    <w:rsid w:val="00810D71"/>
    <w:rsid w:val="00810DFE"/>
    <w:rsid w:val="00810DFF"/>
    <w:rsid w:val="00810E0B"/>
    <w:rsid w:val="00810F34"/>
    <w:rsid w:val="00810F71"/>
    <w:rsid w:val="00810FC0"/>
    <w:rsid w:val="00810FD1"/>
    <w:rsid w:val="0081108E"/>
    <w:rsid w:val="008110B4"/>
    <w:rsid w:val="008110B9"/>
    <w:rsid w:val="008110CA"/>
    <w:rsid w:val="008110ED"/>
    <w:rsid w:val="008110F4"/>
    <w:rsid w:val="008111A4"/>
    <w:rsid w:val="008111CD"/>
    <w:rsid w:val="0081121D"/>
    <w:rsid w:val="00811254"/>
    <w:rsid w:val="00811286"/>
    <w:rsid w:val="008112A4"/>
    <w:rsid w:val="00811452"/>
    <w:rsid w:val="008115F7"/>
    <w:rsid w:val="008116F1"/>
    <w:rsid w:val="00811711"/>
    <w:rsid w:val="008117B1"/>
    <w:rsid w:val="008117F8"/>
    <w:rsid w:val="0081183C"/>
    <w:rsid w:val="008119C8"/>
    <w:rsid w:val="00811A8C"/>
    <w:rsid w:val="00811C01"/>
    <w:rsid w:val="00811C73"/>
    <w:rsid w:val="00811CA1"/>
    <w:rsid w:val="00811CB6"/>
    <w:rsid w:val="00811D52"/>
    <w:rsid w:val="00811D79"/>
    <w:rsid w:val="00811D87"/>
    <w:rsid w:val="00811DDF"/>
    <w:rsid w:val="00811F2E"/>
    <w:rsid w:val="00811FA3"/>
    <w:rsid w:val="00811FEC"/>
    <w:rsid w:val="0081211A"/>
    <w:rsid w:val="00812128"/>
    <w:rsid w:val="0081216A"/>
    <w:rsid w:val="00812215"/>
    <w:rsid w:val="00812217"/>
    <w:rsid w:val="0081226E"/>
    <w:rsid w:val="008122E6"/>
    <w:rsid w:val="008122F5"/>
    <w:rsid w:val="008123B4"/>
    <w:rsid w:val="008123EE"/>
    <w:rsid w:val="008124D2"/>
    <w:rsid w:val="0081252B"/>
    <w:rsid w:val="008125A4"/>
    <w:rsid w:val="008125AF"/>
    <w:rsid w:val="008125FE"/>
    <w:rsid w:val="008126C5"/>
    <w:rsid w:val="008126D8"/>
    <w:rsid w:val="008126F6"/>
    <w:rsid w:val="008127E3"/>
    <w:rsid w:val="008128E0"/>
    <w:rsid w:val="00812901"/>
    <w:rsid w:val="00812957"/>
    <w:rsid w:val="008129F7"/>
    <w:rsid w:val="00812CF0"/>
    <w:rsid w:val="00812D33"/>
    <w:rsid w:val="00812D90"/>
    <w:rsid w:val="00812DD2"/>
    <w:rsid w:val="00812F63"/>
    <w:rsid w:val="008130DC"/>
    <w:rsid w:val="008130E1"/>
    <w:rsid w:val="008130FA"/>
    <w:rsid w:val="00813142"/>
    <w:rsid w:val="0081317F"/>
    <w:rsid w:val="00813235"/>
    <w:rsid w:val="00813261"/>
    <w:rsid w:val="008132BB"/>
    <w:rsid w:val="008132C6"/>
    <w:rsid w:val="008132F1"/>
    <w:rsid w:val="008133E5"/>
    <w:rsid w:val="0081344F"/>
    <w:rsid w:val="008134F3"/>
    <w:rsid w:val="00813569"/>
    <w:rsid w:val="008135FC"/>
    <w:rsid w:val="008136C4"/>
    <w:rsid w:val="0081377A"/>
    <w:rsid w:val="00813852"/>
    <w:rsid w:val="00813873"/>
    <w:rsid w:val="008138E9"/>
    <w:rsid w:val="00813921"/>
    <w:rsid w:val="00813968"/>
    <w:rsid w:val="00813A02"/>
    <w:rsid w:val="00813AA4"/>
    <w:rsid w:val="00813AEA"/>
    <w:rsid w:val="00813B7E"/>
    <w:rsid w:val="00813B86"/>
    <w:rsid w:val="00813B87"/>
    <w:rsid w:val="00813BBC"/>
    <w:rsid w:val="00813C19"/>
    <w:rsid w:val="00813C2B"/>
    <w:rsid w:val="00813C9F"/>
    <w:rsid w:val="00813D45"/>
    <w:rsid w:val="00813D97"/>
    <w:rsid w:val="00813DB5"/>
    <w:rsid w:val="00813E17"/>
    <w:rsid w:val="00813E99"/>
    <w:rsid w:val="00813EC2"/>
    <w:rsid w:val="00813EF2"/>
    <w:rsid w:val="00813FE7"/>
    <w:rsid w:val="0081403D"/>
    <w:rsid w:val="0081405E"/>
    <w:rsid w:val="008140B2"/>
    <w:rsid w:val="00814169"/>
    <w:rsid w:val="00814297"/>
    <w:rsid w:val="00814317"/>
    <w:rsid w:val="00814325"/>
    <w:rsid w:val="0081436A"/>
    <w:rsid w:val="008143E5"/>
    <w:rsid w:val="008144AA"/>
    <w:rsid w:val="0081453D"/>
    <w:rsid w:val="008145AA"/>
    <w:rsid w:val="008145BF"/>
    <w:rsid w:val="00814655"/>
    <w:rsid w:val="00814712"/>
    <w:rsid w:val="00814797"/>
    <w:rsid w:val="0081479F"/>
    <w:rsid w:val="00814853"/>
    <w:rsid w:val="00814877"/>
    <w:rsid w:val="008148BD"/>
    <w:rsid w:val="008148FA"/>
    <w:rsid w:val="00814A02"/>
    <w:rsid w:val="00814A26"/>
    <w:rsid w:val="00814A43"/>
    <w:rsid w:val="00814A4A"/>
    <w:rsid w:val="00814AA8"/>
    <w:rsid w:val="00814B77"/>
    <w:rsid w:val="00814B95"/>
    <w:rsid w:val="00814BAD"/>
    <w:rsid w:val="00814C3B"/>
    <w:rsid w:val="00814C4A"/>
    <w:rsid w:val="00814D83"/>
    <w:rsid w:val="00814FA1"/>
    <w:rsid w:val="00814FA9"/>
    <w:rsid w:val="00814FC1"/>
    <w:rsid w:val="00814FD9"/>
    <w:rsid w:val="0081512E"/>
    <w:rsid w:val="008151A5"/>
    <w:rsid w:val="008151CC"/>
    <w:rsid w:val="008151D0"/>
    <w:rsid w:val="008152E7"/>
    <w:rsid w:val="00815333"/>
    <w:rsid w:val="00815400"/>
    <w:rsid w:val="00815439"/>
    <w:rsid w:val="00815468"/>
    <w:rsid w:val="00815590"/>
    <w:rsid w:val="008156AE"/>
    <w:rsid w:val="008156F3"/>
    <w:rsid w:val="00815737"/>
    <w:rsid w:val="0081579D"/>
    <w:rsid w:val="00815814"/>
    <w:rsid w:val="00815847"/>
    <w:rsid w:val="0081589B"/>
    <w:rsid w:val="008158A2"/>
    <w:rsid w:val="008158E5"/>
    <w:rsid w:val="00815B2C"/>
    <w:rsid w:val="00815B86"/>
    <w:rsid w:val="00815CC5"/>
    <w:rsid w:val="00815CF9"/>
    <w:rsid w:val="00815D66"/>
    <w:rsid w:val="00815DA9"/>
    <w:rsid w:val="00815E49"/>
    <w:rsid w:val="00815E7A"/>
    <w:rsid w:val="00815EE0"/>
    <w:rsid w:val="00815F0D"/>
    <w:rsid w:val="00815FA4"/>
    <w:rsid w:val="00815FA9"/>
    <w:rsid w:val="00815FB8"/>
    <w:rsid w:val="00816051"/>
    <w:rsid w:val="00816086"/>
    <w:rsid w:val="0081616D"/>
    <w:rsid w:val="00816239"/>
    <w:rsid w:val="00816246"/>
    <w:rsid w:val="0081626E"/>
    <w:rsid w:val="008162BA"/>
    <w:rsid w:val="008162E1"/>
    <w:rsid w:val="00816303"/>
    <w:rsid w:val="008163C5"/>
    <w:rsid w:val="008164E8"/>
    <w:rsid w:val="00816574"/>
    <w:rsid w:val="0081657C"/>
    <w:rsid w:val="0081658C"/>
    <w:rsid w:val="0081658D"/>
    <w:rsid w:val="008165A2"/>
    <w:rsid w:val="008165ED"/>
    <w:rsid w:val="0081663E"/>
    <w:rsid w:val="00816719"/>
    <w:rsid w:val="008167F5"/>
    <w:rsid w:val="00816940"/>
    <w:rsid w:val="00816A1B"/>
    <w:rsid w:val="00816A51"/>
    <w:rsid w:val="00816AEC"/>
    <w:rsid w:val="00816C99"/>
    <w:rsid w:val="00816D5C"/>
    <w:rsid w:val="00816D99"/>
    <w:rsid w:val="00816DB4"/>
    <w:rsid w:val="00816DB7"/>
    <w:rsid w:val="00816E0A"/>
    <w:rsid w:val="00816E25"/>
    <w:rsid w:val="00816F31"/>
    <w:rsid w:val="00816F50"/>
    <w:rsid w:val="00816F83"/>
    <w:rsid w:val="00816F8E"/>
    <w:rsid w:val="0081705A"/>
    <w:rsid w:val="00817159"/>
    <w:rsid w:val="008171B7"/>
    <w:rsid w:val="0081727A"/>
    <w:rsid w:val="008172B0"/>
    <w:rsid w:val="008173A7"/>
    <w:rsid w:val="008174D2"/>
    <w:rsid w:val="00817535"/>
    <w:rsid w:val="008175CB"/>
    <w:rsid w:val="008175E3"/>
    <w:rsid w:val="008175F9"/>
    <w:rsid w:val="0081761B"/>
    <w:rsid w:val="00817715"/>
    <w:rsid w:val="00817748"/>
    <w:rsid w:val="00817765"/>
    <w:rsid w:val="008177DE"/>
    <w:rsid w:val="008177E9"/>
    <w:rsid w:val="00817837"/>
    <w:rsid w:val="00817876"/>
    <w:rsid w:val="008178D4"/>
    <w:rsid w:val="00817925"/>
    <w:rsid w:val="008179B5"/>
    <w:rsid w:val="008179C0"/>
    <w:rsid w:val="00817D15"/>
    <w:rsid w:val="00817D4F"/>
    <w:rsid w:val="00817E43"/>
    <w:rsid w:val="00817E5D"/>
    <w:rsid w:val="00817F9A"/>
    <w:rsid w:val="00817FB4"/>
    <w:rsid w:val="00820015"/>
    <w:rsid w:val="008201A0"/>
    <w:rsid w:val="008201C6"/>
    <w:rsid w:val="00820227"/>
    <w:rsid w:val="0082023A"/>
    <w:rsid w:val="00820249"/>
    <w:rsid w:val="0082029D"/>
    <w:rsid w:val="008203A8"/>
    <w:rsid w:val="00820425"/>
    <w:rsid w:val="0082044E"/>
    <w:rsid w:val="008204DB"/>
    <w:rsid w:val="0082058E"/>
    <w:rsid w:val="008205A6"/>
    <w:rsid w:val="00820617"/>
    <w:rsid w:val="0082072A"/>
    <w:rsid w:val="00820745"/>
    <w:rsid w:val="00820772"/>
    <w:rsid w:val="0082083C"/>
    <w:rsid w:val="0082084D"/>
    <w:rsid w:val="008208B6"/>
    <w:rsid w:val="0082092A"/>
    <w:rsid w:val="00820A28"/>
    <w:rsid w:val="00820A99"/>
    <w:rsid w:val="00820B3D"/>
    <w:rsid w:val="00820B3F"/>
    <w:rsid w:val="00820B40"/>
    <w:rsid w:val="00820BB4"/>
    <w:rsid w:val="00820C96"/>
    <w:rsid w:val="00820CC8"/>
    <w:rsid w:val="00820D32"/>
    <w:rsid w:val="00820DB4"/>
    <w:rsid w:val="00820DBB"/>
    <w:rsid w:val="00820E3C"/>
    <w:rsid w:val="00820E92"/>
    <w:rsid w:val="00820F4F"/>
    <w:rsid w:val="00820F77"/>
    <w:rsid w:val="00820F7D"/>
    <w:rsid w:val="00820FAE"/>
    <w:rsid w:val="0082106B"/>
    <w:rsid w:val="00821086"/>
    <w:rsid w:val="0082109F"/>
    <w:rsid w:val="008210B9"/>
    <w:rsid w:val="00821168"/>
    <w:rsid w:val="008211A4"/>
    <w:rsid w:val="008212C8"/>
    <w:rsid w:val="00821347"/>
    <w:rsid w:val="00821372"/>
    <w:rsid w:val="00821430"/>
    <w:rsid w:val="00821481"/>
    <w:rsid w:val="00821483"/>
    <w:rsid w:val="008214DF"/>
    <w:rsid w:val="008215E9"/>
    <w:rsid w:val="0082161D"/>
    <w:rsid w:val="00821744"/>
    <w:rsid w:val="0082176D"/>
    <w:rsid w:val="0082194A"/>
    <w:rsid w:val="00821A1D"/>
    <w:rsid w:val="00821A2E"/>
    <w:rsid w:val="00821AA1"/>
    <w:rsid w:val="00821C3A"/>
    <w:rsid w:val="00821C4D"/>
    <w:rsid w:val="00821C54"/>
    <w:rsid w:val="00821C70"/>
    <w:rsid w:val="00821C76"/>
    <w:rsid w:val="00821C8B"/>
    <w:rsid w:val="00821D51"/>
    <w:rsid w:val="00821D5B"/>
    <w:rsid w:val="00821DF7"/>
    <w:rsid w:val="00821E7A"/>
    <w:rsid w:val="00821EDB"/>
    <w:rsid w:val="00821F4C"/>
    <w:rsid w:val="00821F85"/>
    <w:rsid w:val="00821FB0"/>
    <w:rsid w:val="00822073"/>
    <w:rsid w:val="008220C8"/>
    <w:rsid w:val="00822163"/>
    <w:rsid w:val="0082217D"/>
    <w:rsid w:val="008221A3"/>
    <w:rsid w:val="008221B0"/>
    <w:rsid w:val="008221EA"/>
    <w:rsid w:val="008222F5"/>
    <w:rsid w:val="00822341"/>
    <w:rsid w:val="00822344"/>
    <w:rsid w:val="00822358"/>
    <w:rsid w:val="00822381"/>
    <w:rsid w:val="00822416"/>
    <w:rsid w:val="0082246A"/>
    <w:rsid w:val="0082247A"/>
    <w:rsid w:val="00822481"/>
    <w:rsid w:val="008224BC"/>
    <w:rsid w:val="0082258E"/>
    <w:rsid w:val="008225A1"/>
    <w:rsid w:val="008225D8"/>
    <w:rsid w:val="008226C3"/>
    <w:rsid w:val="008228A5"/>
    <w:rsid w:val="008228C9"/>
    <w:rsid w:val="00822948"/>
    <w:rsid w:val="00822A42"/>
    <w:rsid w:val="00822B80"/>
    <w:rsid w:val="00822C7E"/>
    <w:rsid w:val="00822D35"/>
    <w:rsid w:val="00822D62"/>
    <w:rsid w:val="00822D8B"/>
    <w:rsid w:val="00822D8C"/>
    <w:rsid w:val="00822E18"/>
    <w:rsid w:val="00822E73"/>
    <w:rsid w:val="00822EEA"/>
    <w:rsid w:val="00822FA2"/>
    <w:rsid w:val="00822FB3"/>
    <w:rsid w:val="00822FF8"/>
    <w:rsid w:val="00823006"/>
    <w:rsid w:val="0082301A"/>
    <w:rsid w:val="008230A9"/>
    <w:rsid w:val="0082312B"/>
    <w:rsid w:val="0082315E"/>
    <w:rsid w:val="008231A9"/>
    <w:rsid w:val="008231AA"/>
    <w:rsid w:val="008231CB"/>
    <w:rsid w:val="008231E8"/>
    <w:rsid w:val="00823241"/>
    <w:rsid w:val="00823288"/>
    <w:rsid w:val="00823309"/>
    <w:rsid w:val="00823404"/>
    <w:rsid w:val="0082347F"/>
    <w:rsid w:val="008234EB"/>
    <w:rsid w:val="00823636"/>
    <w:rsid w:val="0082365A"/>
    <w:rsid w:val="008236C3"/>
    <w:rsid w:val="00823770"/>
    <w:rsid w:val="008237FC"/>
    <w:rsid w:val="0082380D"/>
    <w:rsid w:val="0082383A"/>
    <w:rsid w:val="00823843"/>
    <w:rsid w:val="0082385A"/>
    <w:rsid w:val="00823901"/>
    <w:rsid w:val="00823922"/>
    <w:rsid w:val="00823959"/>
    <w:rsid w:val="008239EC"/>
    <w:rsid w:val="00823A3A"/>
    <w:rsid w:val="00823A4A"/>
    <w:rsid w:val="00823BA8"/>
    <w:rsid w:val="00823D10"/>
    <w:rsid w:val="00823D4A"/>
    <w:rsid w:val="00823D7B"/>
    <w:rsid w:val="00823EAB"/>
    <w:rsid w:val="00823ECC"/>
    <w:rsid w:val="00823F25"/>
    <w:rsid w:val="008240A9"/>
    <w:rsid w:val="00824143"/>
    <w:rsid w:val="0082420C"/>
    <w:rsid w:val="008242C1"/>
    <w:rsid w:val="008242F1"/>
    <w:rsid w:val="0082460D"/>
    <w:rsid w:val="00824616"/>
    <w:rsid w:val="008246A4"/>
    <w:rsid w:val="008246F0"/>
    <w:rsid w:val="0082471A"/>
    <w:rsid w:val="00824757"/>
    <w:rsid w:val="008248E1"/>
    <w:rsid w:val="0082492B"/>
    <w:rsid w:val="00824963"/>
    <w:rsid w:val="00824983"/>
    <w:rsid w:val="00824989"/>
    <w:rsid w:val="0082498E"/>
    <w:rsid w:val="008249AD"/>
    <w:rsid w:val="00824A3D"/>
    <w:rsid w:val="00824A77"/>
    <w:rsid w:val="00824ABF"/>
    <w:rsid w:val="00824ACA"/>
    <w:rsid w:val="00824ADF"/>
    <w:rsid w:val="00824B19"/>
    <w:rsid w:val="00824B69"/>
    <w:rsid w:val="00824CB3"/>
    <w:rsid w:val="00824CF8"/>
    <w:rsid w:val="00824D67"/>
    <w:rsid w:val="00824E48"/>
    <w:rsid w:val="00824E52"/>
    <w:rsid w:val="00824E61"/>
    <w:rsid w:val="00824E97"/>
    <w:rsid w:val="00824EE6"/>
    <w:rsid w:val="00824F16"/>
    <w:rsid w:val="00824F37"/>
    <w:rsid w:val="00824F6C"/>
    <w:rsid w:val="00824F8A"/>
    <w:rsid w:val="0082509B"/>
    <w:rsid w:val="0082524D"/>
    <w:rsid w:val="00825289"/>
    <w:rsid w:val="008252A1"/>
    <w:rsid w:val="008252F5"/>
    <w:rsid w:val="008253D1"/>
    <w:rsid w:val="008254AA"/>
    <w:rsid w:val="008254DE"/>
    <w:rsid w:val="00825609"/>
    <w:rsid w:val="0082562C"/>
    <w:rsid w:val="008259C4"/>
    <w:rsid w:val="008259E5"/>
    <w:rsid w:val="00825A9E"/>
    <w:rsid w:val="00825ADA"/>
    <w:rsid w:val="00825B86"/>
    <w:rsid w:val="00825C81"/>
    <w:rsid w:val="00825CDF"/>
    <w:rsid w:val="00825D64"/>
    <w:rsid w:val="00825E12"/>
    <w:rsid w:val="00825EB0"/>
    <w:rsid w:val="00825F1E"/>
    <w:rsid w:val="00825F3A"/>
    <w:rsid w:val="00825F4E"/>
    <w:rsid w:val="00825FF7"/>
    <w:rsid w:val="00826032"/>
    <w:rsid w:val="0082616C"/>
    <w:rsid w:val="00826255"/>
    <w:rsid w:val="008262A1"/>
    <w:rsid w:val="0082632E"/>
    <w:rsid w:val="0082635B"/>
    <w:rsid w:val="0082636D"/>
    <w:rsid w:val="008263E9"/>
    <w:rsid w:val="008263EA"/>
    <w:rsid w:val="00826444"/>
    <w:rsid w:val="0082645D"/>
    <w:rsid w:val="00826491"/>
    <w:rsid w:val="008264E3"/>
    <w:rsid w:val="0082651D"/>
    <w:rsid w:val="00826553"/>
    <w:rsid w:val="0082658F"/>
    <w:rsid w:val="00826609"/>
    <w:rsid w:val="00826675"/>
    <w:rsid w:val="00826690"/>
    <w:rsid w:val="008267CE"/>
    <w:rsid w:val="008267E6"/>
    <w:rsid w:val="00826842"/>
    <w:rsid w:val="00826896"/>
    <w:rsid w:val="0082698C"/>
    <w:rsid w:val="00826AE5"/>
    <w:rsid w:val="00826BCB"/>
    <w:rsid w:val="00826C41"/>
    <w:rsid w:val="00826C86"/>
    <w:rsid w:val="00826D02"/>
    <w:rsid w:val="00826F36"/>
    <w:rsid w:val="00826FCE"/>
    <w:rsid w:val="00827031"/>
    <w:rsid w:val="008270BA"/>
    <w:rsid w:val="008270CA"/>
    <w:rsid w:val="0082726F"/>
    <w:rsid w:val="00827296"/>
    <w:rsid w:val="00827310"/>
    <w:rsid w:val="00827356"/>
    <w:rsid w:val="008273ED"/>
    <w:rsid w:val="0082758C"/>
    <w:rsid w:val="008276B2"/>
    <w:rsid w:val="008276CB"/>
    <w:rsid w:val="00827725"/>
    <w:rsid w:val="00827785"/>
    <w:rsid w:val="008277DF"/>
    <w:rsid w:val="00827818"/>
    <w:rsid w:val="0082796F"/>
    <w:rsid w:val="00827A5E"/>
    <w:rsid w:val="00827A7A"/>
    <w:rsid w:val="00827AB3"/>
    <w:rsid w:val="00827AB4"/>
    <w:rsid w:val="00827C2F"/>
    <w:rsid w:val="00827C33"/>
    <w:rsid w:val="00827CDB"/>
    <w:rsid w:val="00827DB9"/>
    <w:rsid w:val="00827E43"/>
    <w:rsid w:val="00827E63"/>
    <w:rsid w:val="00827E89"/>
    <w:rsid w:val="00827F51"/>
    <w:rsid w:val="00827F58"/>
    <w:rsid w:val="00827F78"/>
    <w:rsid w:val="0083004B"/>
    <w:rsid w:val="00830096"/>
    <w:rsid w:val="00830122"/>
    <w:rsid w:val="00830290"/>
    <w:rsid w:val="00830302"/>
    <w:rsid w:val="008303A8"/>
    <w:rsid w:val="00830452"/>
    <w:rsid w:val="00830463"/>
    <w:rsid w:val="00830647"/>
    <w:rsid w:val="008306FB"/>
    <w:rsid w:val="0083078F"/>
    <w:rsid w:val="008308A3"/>
    <w:rsid w:val="008308B0"/>
    <w:rsid w:val="00830905"/>
    <w:rsid w:val="00830954"/>
    <w:rsid w:val="00830962"/>
    <w:rsid w:val="008309A1"/>
    <w:rsid w:val="008309B6"/>
    <w:rsid w:val="008309CC"/>
    <w:rsid w:val="008309FE"/>
    <w:rsid w:val="00830A1B"/>
    <w:rsid w:val="00830A50"/>
    <w:rsid w:val="00830AE2"/>
    <w:rsid w:val="00830AED"/>
    <w:rsid w:val="00830C1F"/>
    <w:rsid w:val="00830CD0"/>
    <w:rsid w:val="00830CF8"/>
    <w:rsid w:val="00830D43"/>
    <w:rsid w:val="00830D50"/>
    <w:rsid w:val="00830F15"/>
    <w:rsid w:val="00830F95"/>
    <w:rsid w:val="00830FD0"/>
    <w:rsid w:val="00831067"/>
    <w:rsid w:val="00831098"/>
    <w:rsid w:val="008310AF"/>
    <w:rsid w:val="008310D9"/>
    <w:rsid w:val="008310E3"/>
    <w:rsid w:val="0083119C"/>
    <w:rsid w:val="008311F5"/>
    <w:rsid w:val="008312B3"/>
    <w:rsid w:val="00831310"/>
    <w:rsid w:val="00831327"/>
    <w:rsid w:val="00831496"/>
    <w:rsid w:val="00831536"/>
    <w:rsid w:val="00831583"/>
    <w:rsid w:val="00831645"/>
    <w:rsid w:val="008316F0"/>
    <w:rsid w:val="008316FC"/>
    <w:rsid w:val="008316FF"/>
    <w:rsid w:val="008317AD"/>
    <w:rsid w:val="008317B9"/>
    <w:rsid w:val="0083182B"/>
    <w:rsid w:val="008318D8"/>
    <w:rsid w:val="00831942"/>
    <w:rsid w:val="008319C8"/>
    <w:rsid w:val="008319F4"/>
    <w:rsid w:val="00831AB6"/>
    <w:rsid w:val="00831AC2"/>
    <w:rsid w:val="00831AEC"/>
    <w:rsid w:val="00831B5D"/>
    <w:rsid w:val="00831B85"/>
    <w:rsid w:val="00831BEE"/>
    <w:rsid w:val="00831BF2"/>
    <w:rsid w:val="00831C28"/>
    <w:rsid w:val="00831CD8"/>
    <w:rsid w:val="00831CE7"/>
    <w:rsid w:val="00831D9D"/>
    <w:rsid w:val="00831F26"/>
    <w:rsid w:val="00832012"/>
    <w:rsid w:val="00832094"/>
    <w:rsid w:val="008320BF"/>
    <w:rsid w:val="00832104"/>
    <w:rsid w:val="00832134"/>
    <w:rsid w:val="0083213D"/>
    <w:rsid w:val="008321ED"/>
    <w:rsid w:val="00832211"/>
    <w:rsid w:val="0083221F"/>
    <w:rsid w:val="00832400"/>
    <w:rsid w:val="00832409"/>
    <w:rsid w:val="00832413"/>
    <w:rsid w:val="00832434"/>
    <w:rsid w:val="0083243A"/>
    <w:rsid w:val="00832565"/>
    <w:rsid w:val="0083264E"/>
    <w:rsid w:val="00832669"/>
    <w:rsid w:val="0083269B"/>
    <w:rsid w:val="008326A1"/>
    <w:rsid w:val="008326D3"/>
    <w:rsid w:val="00832714"/>
    <w:rsid w:val="0083271B"/>
    <w:rsid w:val="00832797"/>
    <w:rsid w:val="00832813"/>
    <w:rsid w:val="00832823"/>
    <w:rsid w:val="00832829"/>
    <w:rsid w:val="0083289E"/>
    <w:rsid w:val="0083293A"/>
    <w:rsid w:val="0083294F"/>
    <w:rsid w:val="00832976"/>
    <w:rsid w:val="00832A2E"/>
    <w:rsid w:val="00832A45"/>
    <w:rsid w:val="00832A9D"/>
    <w:rsid w:val="00832AA3"/>
    <w:rsid w:val="00832B60"/>
    <w:rsid w:val="00832B70"/>
    <w:rsid w:val="00832B84"/>
    <w:rsid w:val="00832B86"/>
    <w:rsid w:val="00832BC8"/>
    <w:rsid w:val="00832BFB"/>
    <w:rsid w:val="00832C4E"/>
    <w:rsid w:val="00832CA0"/>
    <w:rsid w:val="00832D4A"/>
    <w:rsid w:val="00832DF1"/>
    <w:rsid w:val="00832E7D"/>
    <w:rsid w:val="00832ED0"/>
    <w:rsid w:val="00832EED"/>
    <w:rsid w:val="00832F2C"/>
    <w:rsid w:val="00832FFF"/>
    <w:rsid w:val="00833055"/>
    <w:rsid w:val="00833130"/>
    <w:rsid w:val="008331AA"/>
    <w:rsid w:val="008331AC"/>
    <w:rsid w:val="008331F3"/>
    <w:rsid w:val="00833324"/>
    <w:rsid w:val="0083332E"/>
    <w:rsid w:val="008333FC"/>
    <w:rsid w:val="0083349C"/>
    <w:rsid w:val="00833522"/>
    <w:rsid w:val="0083354F"/>
    <w:rsid w:val="00833712"/>
    <w:rsid w:val="0083373C"/>
    <w:rsid w:val="008337A4"/>
    <w:rsid w:val="008337E8"/>
    <w:rsid w:val="0083383F"/>
    <w:rsid w:val="00833848"/>
    <w:rsid w:val="00833881"/>
    <w:rsid w:val="008338C8"/>
    <w:rsid w:val="008338D0"/>
    <w:rsid w:val="00833947"/>
    <w:rsid w:val="008339BF"/>
    <w:rsid w:val="00833B80"/>
    <w:rsid w:val="00833BB0"/>
    <w:rsid w:val="00833C0A"/>
    <w:rsid w:val="00833C25"/>
    <w:rsid w:val="00833C7C"/>
    <w:rsid w:val="00833D15"/>
    <w:rsid w:val="00833D71"/>
    <w:rsid w:val="00833DC1"/>
    <w:rsid w:val="00833DF0"/>
    <w:rsid w:val="00833E1E"/>
    <w:rsid w:val="00833E5F"/>
    <w:rsid w:val="00833F0B"/>
    <w:rsid w:val="00833FCC"/>
    <w:rsid w:val="0083400C"/>
    <w:rsid w:val="008340F1"/>
    <w:rsid w:val="00834111"/>
    <w:rsid w:val="008342D4"/>
    <w:rsid w:val="00834376"/>
    <w:rsid w:val="008343EB"/>
    <w:rsid w:val="008345CA"/>
    <w:rsid w:val="0083460E"/>
    <w:rsid w:val="008346D5"/>
    <w:rsid w:val="0083474D"/>
    <w:rsid w:val="00834886"/>
    <w:rsid w:val="008348B5"/>
    <w:rsid w:val="0083494F"/>
    <w:rsid w:val="00834973"/>
    <w:rsid w:val="008349CF"/>
    <w:rsid w:val="00834A37"/>
    <w:rsid w:val="00834A41"/>
    <w:rsid w:val="00834A55"/>
    <w:rsid w:val="00834A9F"/>
    <w:rsid w:val="00834AA7"/>
    <w:rsid w:val="00834B18"/>
    <w:rsid w:val="00834B4C"/>
    <w:rsid w:val="00834BCE"/>
    <w:rsid w:val="00834C4D"/>
    <w:rsid w:val="00834C75"/>
    <w:rsid w:val="00834D25"/>
    <w:rsid w:val="00834D9D"/>
    <w:rsid w:val="00834DFB"/>
    <w:rsid w:val="00834F60"/>
    <w:rsid w:val="00834FA3"/>
    <w:rsid w:val="00834FE8"/>
    <w:rsid w:val="00835036"/>
    <w:rsid w:val="0083509C"/>
    <w:rsid w:val="00835371"/>
    <w:rsid w:val="008353C5"/>
    <w:rsid w:val="008353DA"/>
    <w:rsid w:val="0083541E"/>
    <w:rsid w:val="0083544A"/>
    <w:rsid w:val="008354EB"/>
    <w:rsid w:val="0083557F"/>
    <w:rsid w:val="008355B0"/>
    <w:rsid w:val="008355C2"/>
    <w:rsid w:val="008355E4"/>
    <w:rsid w:val="00835604"/>
    <w:rsid w:val="0083572B"/>
    <w:rsid w:val="008357AF"/>
    <w:rsid w:val="008357C3"/>
    <w:rsid w:val="008358BC"/>
    <w:rsid w:val="0083595D"/>
    <w:rsid w:val="00835A0C"/>
    <w:rsid w:val="00835AA5"/>
    <w:rsid w:val="00835AAE"/>
    <w:rsid w:val="00835B4A"/>
    <w:rsid w:val="00835B66"/>
    <w:rsid w:val="00835C30"/>
    <w:rsid w:val="00835CD3"/>
    <w:rsid w:val="00835CFB"/>
    <w:rsid w:val="00835DBD"/>
    <w:rsid w:val="00835E7D"/>
    <w:rsid w:val="00835E7F"/>
    <w:rsid w:val="00835EB2"/>
    <w:rsid w:val="00835ED3"/>
    <w:rsid w:val="00835EE9"/>
    <w:rsid w:val="00835F4D"/>
    <w:rsid w:val="00835FC9"/>
    <w:rsid w:val="00836025"/>
    <w:rsid w:val="0083607C"/>
    <w:rsid w:val="008360A2"/>
    <w:rsid w:val="008360B1"/>
    <w:rsid w:val="00836196"/>
    <w:rsid w:val="008361A9"/>
    <w:rsid w:val="00836273"/>
    <w:rsid w:val="0083628B"/>
    <w:rsid w:val="008362B7"/>
    <w:rsid w:val="008362DA"/>
    <w:rsid w:val="0083635D"/>
    <w:rsid w:val="0083639A"/>
    <w:rsid w:val="00836434"/>
    <w:rsid w:val="00836450"/>
    <w:rsid w:val="008366B7"/>
    <w:rsid w:val="008366BD"/>
    <w:rsid w:val="008366DE"/>
    <w:rsid w:val="00836742"/>
    <w:rsid w:val="008368D1"/>
    <w:rsid w:val="00836957"/>
    <w:rsid w:val="0083696B"/>
    <w:rsid w:val="00836972"/>
    <w:rsid w:val="008369DF"/>
    <w:rsid w:val="00836B49"/>
    <w:rsid w:val="00836C4C"/>
    <w:rsid w:val="00836D29"/>
    <w:rsid w:val="00836D53"/>
    <w:rsid w:val="00836DA2"/>
    <w:rsid w:val="00836DE6"/>
    <w:rsid w:val="00836DFA"/>
    <w:rsid w:val="00836DFF"/>
    <w:rsid w:val="00836E4E"/>
    <w:rsid w:val="00836F08"/>
    <w:rsid w:val="00836F59"/>
    <w:rsid w:val="0083700C"/>
    <w:rsid w:val="00837064"/>
    <w:rsid w:val="008370FC"/>
    <w:rsid w:val="0083716E"/>
    <w:rsid w:val="0083725A"/>
    <w:rsid w:val="00837381"/>
    <w:rsid w:val="008373BC"/>
    <w:rsid w:val="008373FA"/>
    <w:rsid w:val="008374CE"/>
    <w:rsid w:val="008375A0"/>
    <w:rsid w:val="008375A1"/>
    <w:rsid w:val="0083775C"/>
    <w:rsid w:val="00837830"/>
    <w:rsid w:val="00837978"/>
    <w:rsid w:val="00837C45"/>
    <w:rsid w:val="00837C63"/>
    <w:rsid w:val="00837C83"/>
    <w:rsid w:val="00837CAD"/>
    <w:rsid w:val="00837DF1"/>
    <w:rsid w:val="00837E54"/>
    <w:rsid w:val="00837F43"/>
    <w:rsid w:val="00840045"/>
    <w:rsid w:val="0084007E"/>
    <w:rsid w:val="008401B7"/>
    <w:rsid w:val="0084023E"/>
    <w:rsid w:val="008402A8"/>
    <w:rsid w:val="00840379"/>
    <w:rsid w:val="008403A2"/>
    <w:rsid w:val="008403CE"/>
    <w:rsid w:val="008403E5"/>
    <w:rsid w:val="008404F0"/>
    <w:rsid w:val="008405AA"/>
    <w:rsid w:val="00840625"/>
    <w:rsid w:val="008406AA"/>
    <w:rsid w:val="008406D5"/>
    <w:rsid w:val="00840701"/>
    <w:rsid w:val="00840772"/>
    <w:rsid w:val="00840880"/>
    <w:rsid w:val="00840920"/>
    <w:rsid w:val="00840963"/>
    <w:rsid w:val="00840A62"/>
    <w:rsid w:val="00840A78"/>
    <w:rsid w:val="00840B5A"/>
    <w:rsid w:val="00840C92"/>
    <w:rsid w:val="00840CD5"/>
    <w:rsid w:val="00840D5D"/>
    <w:rsid w:val="00840DD4"/>
    <w:rsid w:val="00840DFB"/>
    <w:rsid w:val="00840E6F"/>
    <w:rsid w:val="00840E9C"/>
    <w:rsid w:val="00840F7F"/>
    <w:rsid w:val="00840FEF"/>
    <w:rsid w:val="0084108E"/>
    <w:rsid w:val="008410C5"/>
    <w:rsid w:val="008410EC"/>
    <w:rsid w:val="00841122"/>
    <w:rsid w:val="00841168"/>
    <w:rsid w:val="008411D5"/>
    <w:rsid w:val="008412A0"/>
    <w:rsid w:val="00841358"/>
    <w:rsid w:val="008413AD"/>
    <w:rsid w:val="00841424"/>
    <w:rsid w:val="008414CB"/>
    <w:rsid w:val="0084151B"/>
    <w:rsid w:val="008415BA"/>
    <w:rsid w:val="008415C1"/>
    <w:rsid w:val="008415D5"/>
    <w:rsid w:val="00841612"/>
    <w:rsid w:val="00841629"/>
    <w:rsid w:val="0084168D"/>
    <w:rsid w:val="0084179F"/>
    <w:rsid w:val="008417E7"/>
    <w:rsid w:val="00841808"/>
    <w:rsid w:val="00841841"/>
    <w:rsid w:val="00841888"/>
    <w:rsid w:val="008418E8"/>
    <w:rsid w:val="0084191D"/>
    <w:rsid w:val="0084197A"/>
    <w:rsid w:val="00841AFC"/>
    <w:rsid w:val="00841C68"/>
    <w:rsid w:val="00841D03"/>
    <w:rsid w:val="00841DA5"/>
    <w:rsid w:val="00841EAC"/>
    <w:rsid w:val="00841EC2"/>
    <w:rsid w:val="00842003"/>
    <w:rsid w:val="00842062"/>
    <w:rsid w:val="008420FC"/>
    <w:rsid w:val="008421AA"/>
    <w:rsid w:val="008421F0"/>
    <w:rsid w:val="0084222C"/>
    <w:rsid w:val="00842271"/>
    <w:rsid w:val="00842296"/>
    <w:rsid w:val="00842377"/>
    <w:rsid w:val="008423DA"/>
    <w:rsid w:val="0084252F"/>
    <w:rsid w:val="008425A8"/>
    <w:rsid w:val="008425D8"/>
    <w:rsid w:val="008425D9"/>
    <w:rsid w:val="00842610"/>
    <w:rsid w:val="00842625"/>
    <w:rsid w:val="0084262A"/>
    <w:rsid w:val="008426C5"/>
    <w:rsid w:val="008426D5"/>
    <w:rsid w:val="0084271B"/>
    <w:rsid w:val="00842A10"/>
    <w:rsid w:val="00842AC2"/>
    <w:rsid w:val="00842ADF"/>
    <w:rsid w:val="00842B32"/>
    <w:rsid w:val="00842C48"/>
    <w:rsid w:val="00842CA0"/>
    <w:rsid w:val="00842CBE"/>
    <w:rsid w:val="00842D15"/>
    <w:rsid w:val="00842D2E"/>
    <w:rsid w:val="00842D3D"/>
    <w:rsid w:val="00842D7D"/>
    <w:rsid w:val="00842D96"/>
    <w:rsid w:val="00842E0E"/>
    <w:rsid w:val="00842F55"/>
    <w:rsid w:val="00842F9F"/>
    <w:rsid w:val="00842FA2"/>
    <w:rsid w:val="00843001"/>
    <w:rsid w:val="0084312A"/>
    <w:rsid w:val="00843134"/>
    <w:rsid w:val="0084313A"/>
    <w:rsid w:val="008431A4"/>
    <w:rsid w:val="008431F2"/>
    <w:rsid w:val="0084330B"/>
    <w:rsid w:val="0084335B"/>
    <w:rsid w:val="00843379"/>
    <w:rsid w:val="0084340B"/>
    <w:rsid w:val="00843502"/>
    <w:rsid w:val="008436AA"/>
    <w:rsid w:val="00843734"/>
    <w:rsid w:val="00843794"/>
    <w:rsid w:val="00843799"/>
    <w:rsid w:val="008437C0"/>
    <w:rsid w:val="008437C8"/>
    <w:rsid w:val="0084385B"/>
    <w:rsid w:val="00843979"/>
    <w:rsid w:val="008439AC"/>
    <w:rsid w:val="00843A16"/>
    <w:rsid w:val="00843A86"/>
    <w:rsid w:val="00843ACD"/>
    <w:rsid w:val="00843B47"/>
    <w:rsid w:val="00843C7C"/>
    <w:rsid w:val="00843D12"/>
    <w:rsid w:val="00843D3F"/>
    <w:rsid w:val="00843D7E"/>
    <w:rsid w:val="00843ED0"/>
    <w:rsid w:val="00843F15"/>
    <w:rsid w:val="00843FEF"/>
    <w:rsid w:val="00844137"/>
    <w:rsid w:val="008441A0"/>
    <w:rsid w:val="008441CE"/>
    <w:rsid w:val="008443F9"/>
    <w:rsid w:val="0084444B"/>
    <w:rsid w:val="00844454"/>
    <w:rsid w:val="00844460"/>
    <w:rsid w:val="0084446D"/>
    <w:rsid w:val="0084453A"/>
    <w:rsid w:val="008446EC"/>
    <w:rsid w:val="00844707"/>
    <w:rsid w:val="0084479F"/>
    <w:rsid w:val="008447B5"/>
    <w:rsid w:val="008447D9"/>
    <w:rsid w:val="00844833"/>
    <w:rsid w:val="0084488A"/>
    <w:rsid w:val="0084498E"/>
    <w:rsid w:val="00844993"/>
    <w:rsid w:val="00844B0D"/>
    <w:rsid w:val="00844B35"/>
    <w:rsid w:val="00844BAE"/>
    <w:rsid w:val="00844BB0"/>
    <w:rsid w:val="00844BD1"/>
    <w:rsid w:val="00844C4A"/>
    <w:rsid w:val="00844CB7"/>
    <w:rsid w:val="00844DB8"/>
    <w:rsid w:val="00844E77"/>
    <w:rsid w:val="00844EE7"/>
    <w:rsid w:val="00844EF0"/>
    <w:rsid w:val="00844F2B"/>
    <w:rsid w:val="00845077"/>
    <w:rsid w:val="00845097"/>
    <w:rsid w:val="008450B3"/>
    <w:rsid w:val="008451BE"/>
    <w:rsid w:val="008452AC"/>
    <w:rsid w:val="008452AD"/>
    <w:rsid w:val="008452C5"/>
    <w:rsid w:val="008453D6"/>
    <w:rsid w:val="008453F8"/>
    <w:rsid w:val="00845422"/>
    <w:rsid w:val="0084543E"/>
    <w:rsid w:val="00845448"/>
    <w:rsid w:val="00845454"/>
    <w:rsid w:val="0084548F"/>
    <w:rsid w:val="00845547"/>
    <w:rsid w:val="0084555D"/>
    <w:rsid w:val="00845564"/>
    <w:rsid w:val="00845570"/>
    <w:rsid w:val="00845621"/>
    <w:rsid w:val="00845654"/>
    <w:rsid w:val="0084567C"/>
    <w:rsid w:val="00845764"/>
    <w:rsid w:val="008457F8"/>
    <w:rsid w:val="00845844"/>
    <w:rsid w:val="00845850"/>
    <w:rsid w:val="008458AE"/>
    <w:rsid w:val="008458EF"/>
    <w:rsid w:val="00845948"/>
    <w:rsid w:val="008459A5"/>
    <w:rsid w:val="008459AE"/>
    <w:rsid w:val="00845A61"/>
    <w:rsid w:val="00845ACB"/>
    <w:rsid w:val="00845AE3"/>
    <w:rsid w:val="00845B01"/>
    <w:rsid w:val="00845BFD"/>
    <w:rsid w:val="00845C0F"/>
    <w:rsid w:val="00845C40"/>
    <w:rsid w:val="00845CA9"/>
    <w:rsid w:val="00845CAB"/>
    <w:rsid w:val="00845CCF"/>
    <w:rsid w:val="00845D27"/>
    <w:rsid w:val="00845E37"/>
    <w:rsid w:val="00845E9C"/>
    <w:rsid w:val="00845ED3"/>
    <w:rsid w:val="00845EF0"/>
    <w:rsid w:val="00845FFB"/>
    <w:rsid w:val="00846010"/>
    <w:rsid w:val="00846043"/>
    <w:rsid w:val="00846192"/>
    <w:rsid w:val="00846196"/>
    <w:rsid w:val="00846211"/>
    <w:rsid w:val="008462DE"/>
    <w:rsid w:val="0084635E"/>
    <w:rsid w:val="0084642A"/>
    <w:rsid w:val="00846501"/>
    <w:rsid w:val="00846698"/>
    <w:rsid w:val="0084673E"/>
    <w:rsid w:val="00846758"/>
    <w:rsid w:val="0084677F"/>
    <w:rsid w:val="008467A3"/>
    <w:rsid w:val="00846881"/>
    <w:rsid w:val="00846890"/>
    <w:rsid w:val="00846943"/>
    <w:rsid w:val="00846A36"/>
    <w:rsid w:val="00846A83"/>
    <w:rsid w:val="00846AAD"/>
    <w:rsid w:val="00846AC7"/>
    <w:rsid w:val="00846B04"/>
    <w:rsid w:val="00846B99"/>
    <w:rsid w:val="00846DE1"/>
    <w:rsid w:val="00846E65"/>
    <w:rsid w:val="00846E98"/>
    <w:rsid w:val="00846EA8"/>
    <w:rsid w:val="00846ED1"/>
    <w:rsid w:val="00847132"/>
    <w:rsid w:val="00847196"/>
    <w:rsid w:val="0084719A"/>
    <w:rsid w:val="0084719E"/>
    <w:rsid w:val="008472C8"/>
    <w:rsid w:val="008474D8"/>
    <w:rsid w:val="008474E9"/>
    <w:rsid w:val="0084754C"/>
    <w:rsid w:val="00847596"/>
    <w:rsid w:val="008475A2"/>
    <w:rsid w:val="008476EB"/>
    <w:rsid w:val="00847733"/>
    <w:rsid w:val="0084787F"/>
    <w:rsid w:val="008478B3"/>
    <w:rsid w:val="00847929"/>
    <w:rsid w:val="00847A47"/>
    <w:rsid w:val="00847A54"/>
    <w:rsid w:val="00847AD2"/>
    <w:rsid w:val="00847B9D"/>
    <w:rsid w:val="00847C01"/>
    <w:rsid w:val="00847D9C"/>
    <w:rsid w:val="00847EC1"/>
    <w:rsid w:val="00847FC4"/>
    <w:rsid w:val="00850007"/>
    <w:rsid w:val="0085006D"/>
    <w:rsid w:val="008500A8"/>
    <w:rsid w:val="00850145"/>
    <w:rsid w:val="0085019D"/>
    <w:rsid w:val="00850255"/>
    <w:rsid w:val="008502A3"/>
    <w:rsid w:val="008502BF"/>
    <w:rsid w:val="008502D1"/>
    <w:rsid w:val="00850314"/>
    <w:rsid w:val="00850366"/>
    <w:rsid w:val="008503BC"/>
    <w:rsid w:val="008503C8"/>
    <w:rsid w:val="008503E0"/>
    <w:rsid w:val="00850471"/>
    <w:rsid w:val="008505A7"/>
    <w:rsid w:val="00850734"/>
    <w:rsid w:val="00850882"/>
    <w:rsid w:val="00850931"/>
    <w:rsid w:val="0085098A"/>
    <w:rsid w:val="008509B4"/>
    <w:rsid w:val="008509B8"/>
    <w:rsid w:val="008509EC"/>
    <w:rsid w:val="00850A35"/>
    <w:rsid w:val="00850AC3"/>
    <w:rsid w:val="00850C59"/>
    <w:rsid w:val="00850C87"/>
    <w:rsid w:val="00850CE8"/>
    <w:rsid w:val="00850D38"/>
    <w:rsid w:val="00850DAE"/>
    <w:rsid w:val="00850ECA"/>
    <w:rsid w:val="00850F80"/>
    <w:rsid w:val="0085108C"/>
    <w:rsid w:val="008510F3"/>
    <w:rsid w:val="00851105"/>
    <w:rsid w:val="0085116B"/>
    <w:rsid w:val="008511F7"/>
    <w:rsid w:val="00851333"/>
    <w:rsid w:val="008513C4"/>
    <w:rsid w:val="008513E2"/>
    <w:rsid w:val="008515C1"/>
    <w:rsid w:val="008516E7"/>
    <w:rsid w:val="00851764"/>
    <w:rsid w:val="008517C3"/>
    <w:rsid w:val="00851865"/>
    <w:rsid w:val="0085188C"/>
    <w:rsid w:val="008518B7"/>
    <w:rsid w:val="008518F8"/>
    <w:rsid w:val="0085191A"/>
    <w:rsid w:val="00851977"/>
    <w:rsid w:val="0085197C"/>
    <w:rsid w:val="008519D4"/>
    <w:rsid w:val="00851A49"/>
    <w:rsid w:val="00851A4B"/>
    <w:rsid w:val="00851AD8"/>
    <w:rsid w:val="00851B41"/>
    <w:rsid w:val="00851C79"/>
    <w:rsid w:val="00851C7C"/>
    <w:rsid w:val="00851C9A"/>
    <w:rsid w:val="00851CE5"/>
    <w:rsid w:val="00851CF6"/>
    <w:rsid w:val="00851DBC"/>
    <w:rsid w:val="00851EA3"/>
    <w:rsid w:val="00851F0A"/>
    <w:rsid w:val="00851F8C"/>
    <w:rsid w:val="00851FA2"/>
    <w:rsid w:val="00852008"/>
    <w:rsid w:val="0085200C"/>
    <w:rsid w:val="00852144"/>
    <w:rsid w:val="008521A5"/>
    <w:rsid w:val="008521E5"/>
    <w:rsid w:val="008521E6"/>
    <w:rsid w:val="008521EA"/>
    <w:rsid w:val="008521EC"/>
    <w:rsid w:val="0085228E"/>
    <w:rsid w:val="00852401"/>
    <w:rsid w:val="0085244F"/>
    <w:rsid w:val="00852491"/>
    <w:rsid w:val="008524AD"/>
    <w:rsid w:val="008524EA"/>
    <w:rsid w:val="00852666"/>
    <w:rsid w:val="0085266C"/>
    <w:rsid w:val="008526AC"/>
    <w:rsid w:val="008526DF"/>
    <w:rsid w:val="008526F2"/>
    <w:rsid w:val="00852740"/>
    <w:rsid w:val="008527AC"/>
    <w:rsid w:val="008527B9"/>
    <w:rsid w:val="00852AE6"/>
    <w:rsid w:val="00852B14"/>
    <w:rsid w:val="00852B56"/>
    <w:rsid w:val="00852BEB"/>
    <w:rsid w:val="00852E39"/>
    <w:rsid w:val="00852F4A"/>
    <w:rsid w:val="00852FAA"/>
    <w:rsid w:val="00853003"/>
    <w:rsid w:val="00853066"/>
    <w:rsid w:val="008531A5"/>
    <w:rsid w:val="008531D3"/>
    <w:rsid w:val="00853206"/>
    <w:rsid w:val="00853259"/>
    <w:rsid w:val="0085327A"/>
    <w:rsid w:val="008532A5"/>
    <w:rsid w:val="0085331F"/>
    <w:rsid w:val="008533B3"/>
    <w:rsid w:val="0085341D"/>
    <w:rsid w:val="008534AE"/>
    <w:rsid w:val="008534CA"/>
    <w:rsid w:val="008534E9"/>
    <w:rsid w:val="0085363D"/>
    <w:rsid w:val="008536F0"/>
    <w:rsid w:val="00853755"/>
    <w:rsid w:val="008537B4"/>
    <w:rsid w:val="00853838"/>
    <w:rsid w:val="00853900"/>
    <w:rsid w:val="0085393E"/>
    <w:rsid w:val="0085394D"/>
    <w:rsid w:val="00853A28"/>
    <w:rsid w:val="00853A34"/>
    <w:rsid w:val="00853B61"/>
    <w:rsid w:val="00853C3D"/>
    <w:rsid w:val="00853CBF"/>
    <w:rsid w:val="00853D4B"/>
    <w:rsid w:val="00853D4E"/>
    <w:rsid w:val="00853E1E"/>
    <w:rsid w:val="00853E5F"/>
    <w:rsid w:val="00853F52"/>
    <w:rsid w:val="0085415B"/>
    <w:rsid w:val="0085417F"/>
    <w:rsid w:val="00854220"/>
    <w:rsid w:val="00854288"/>
    <w:rsid w:val="008542C4"/>
    <w:rsid w:val="00854321"/>
    <w:rsid w:val="00854363"/>
    <w:rsid w:val="00854459"/>
    <w:rsid w:val="00854487"/>
    <w:rsid w:val="008545D4"/>
    <w:rsid w:val="008545FB"/>
    <w:rsid w:val="008547C4"/>
    <w:rsid w:val="008547E9"/>
    <w:rsid w:val="0085483D"/>
    <w:rsid w:val="00854983"/>
    <w:rsid w:val="00854C74"/>
    <w:rsid w:val="00854D47"/>
    <w:rsid w:val="00854D59"/>
    <w:rsid w:val="00854DA8"/>
    <w:rsid w:val="00854E1A"/>
    <w:rsid w:val="00854E41"/>
    <w:rsid w:val="00854E50"/>
    <w:rsid w:val="00854E76"/>
    <w:rsid w:val="00855082"/>
    <w:rsid w:val="0085512F"/>
    <w:rsid w:val="00855211"/>
    <w:rsid w:val="0085529E"/>
    <w:rsid w:val="0085532A"/>
    <w:rsid w:val="00855334"/>
    <w:rsid w:val="008553DD"/>
    <w:rsid w:val="008554B5"/>
    <w:rsid w:val="008554EE"/>
    <w:rsid w:val="00855583"/>
    <w:rsid w:val="008555A1"/>
    <w:rsid w:val="008556C6"/>
    <w:rsid w:val="0085572C"/>
    <w:rsid w:val="00855856"/>
    <w:rsid w:val="00855869"/>
    <w:rsid w:val="0085588D"/>
    <w:rsid w:val="00855904"/>
    <w:rsid w:val="00855930"/>
    <w:rsid w:val="00855938"/>
    <w:rsid w:val="00855A9A"/>
    <w:rsid w:val="00855ADD"/>
    <w:rsid w:val="00855B99"/>
    <w:rsid w:val="00855C71"/>
    <w:rsid w:val="00855C83"/>
    <w:rsid w:val="00855CF8"/>
    <w:rsid w:val="00855D2B"/>
    <w:rsid w:val="00855D2D"/>
    <w:rsid w:val="00855EC3"/>
    <w:rsid w:val="00855ED8"/>
    <w:rsid w:val="00855EEB"/>
    <w:rsid w:val="00855F6D"/>
    <w:rsid w:val="00855FFB"/>
    <w:rsid w:val="008560BC"/>
    <w:rsid w:val="00856126"/>
    <w:rsid w:val="0085612D"/>
    <w:rsid w:val="0085612F"/>
    <w:rsid w:val="0085618B"/>
    <w:rsid w:val="00856211"/>
    <w:rsid w:val="00856275"/>
    <w:rsid w:val="00856308"/>
    <w:rsid w:val="008564C4"/>
    <w:rsid w:val="0085660D"/>
    <w:rsid w:val="0085666E"/>
    <w:rsid w:val="008566A9"/>
    <w:rsid w:val="008566B3"/>
    <w:rsid w:val="008566E4"/>
    <w:rsid w:val="00856721"/>
    <w:rsid w:val="00856770"/>
    <w:rsid w:val="00856779"/>
    <w:rsid w:val="008567A2"/>
    <w:rsid w:val="008567A3"/>
    <w:rsid w:val="008567F9"/>
    <w:rsid w:val="00856837"/>
    <w:rsid w:val="00856840"/>
    <w:rsid w:val="00856B47"/>
    <w:rsid w:val="00856B4C"/>
    <w:rsid w:val="00856B66"/>
    <w:rsid w:val="00856BB8"/>
    <w:rsid w:val="00856BD6"/>
    <w:rsid w:val="00856BE5"/>
    <w:rsid w:val="00856C22"/>
    <w:rsid w:val="00856CCD"/>
    <w:rsid w:val="00856CF0"/>
    <w:rsid w:val="00856D9B"/>
    <w:rsid w:val="00856EA1"/>
    <w:rsid w:val="00856EC5"/>
    <w:rsid w:val="00856FB4"/>
    <w:rsid w:val="00857042"/>
    <w:rsid w:val="0085709B"/>
    <w:rsid w:val="008570FC"/>
    <w:rsid w:val="00857144"/>
    <w:rsid w:val="0085718C"/>
    <w:rsid w:val="0085719C"/>
    <w:rsid w:val="00857237"/>
    <w:rsid w:val="008572F9"/>
    <w:rsid w:val="00857311"/>
    <w:rsid w:val="0085736F"/>
    <w:rsid w:val="008573A9"/>
    <w:rsid w:val="00857449"/>
    <w:rsid w:val="00857534"/>
    <w:rsid w:val="0085765B"/>
    <w:rsid w:val="0085767D"/>
    <w:rsid w:val="00857691"/>
    <w:rsid w:val="00857698"/>
    <w:rsid w:val="00857734"/>
    <w:rsid w:val="00857758"/>
    <w:rsid w:val="008577CF"/>
    <w:rsid w:val="0085780F"/>
    <w:rsid w:val="0085784D"/>
    <w:rsid w:val="008578B3"/>
    <w:rsid w:val="008578E4"/>
    <w:rsid w:val="00857934"/>
    <w:rsid w:val="008579D5"/>
    <w:rsid w:val="00857A6E"/>
    <w:rsid w:val="00857A72"/>
    <w:rsid w:val="00857B58"/>
    <w:rsid w:val="00857C0B"/>
    <w:rsid w:val="00857C6F"/>
    <w:rsid w:val="00857C81"/>
    <w:rsid w:val="00857C8E"/>
    <w:rsid w:val="00857EB5"/>
    <w:rsid w:val="00857EC2"/>
    <w:rsid w:val="00857ED1"/>
    <w:rsid w:val="00857F7E"/>
    <w:rsid w:val="0086004D"/>
    <w:rsid w:val="008600C1"/>
    <w:rsid w:val="00860108"/>
    <w:rsid w:val="00860144"/>
    <w:rsid w:val="0086028A"/>
    <w:rsid w:val="00860309"/>
    <w:rsid w:val="00860316"/>
    <w:rsid w:val="008603B1"/>
    <w:rsid w:val="008604C3"/>
    <w:rsid w:val="00860570"/>
    <w:rsid w:val="008605A5"/>
    <w:rsid w:val="0086076A"/>
    <w:rsid w:val="00860774"/>
    <w:rsid w:val="008607DD"/>
    <w:rsid w:val="0086081A"/>
    <w:rsid w:val="00860969"/>
    <w:rsid w:val="00860A69"/>
    <w:rsid w:val="00860BCE"/>
    <w:rsid w:val="00860CCE"/>
    <w:rsid w:val="00860E13"/>
    <w:rsid w:val="00860E14"/>
    <w:rsid w:val="00860E45"/>
    <w:rsid w:val="00860E7F"/>
    <w:rsid w:val="00860EFF"/>
    <w:rsid w:val="00860F1D"/>
    <w:rsid w:val="00860F3C"/>
    <w:rsid w:val="00860F57"/>
    <w:rsid w:val="00860F5D"/>
    <w:rsid w:val="00861005"/>
    <w:rsid w:val="00861029"/>
    <w:rsid w:val="0086103C"/>
    <w:rsid w:val="00861262"/>
    <w:rsid w:val="008613B7"/>
    <w:rsid w:val="00861455"/>
    <w:rsid w:val="00861465"/>
    <w:rsid w:val="00861482"/>
    <w:rsid w:val="0086156E"/>
    <w:rsid w:val="008616F3"/>
    <w:rsid w:val="00861755"/>
    <w:rsid w:val="00861761"/>
    <w:rsid w:val="008617F1"/>
    <w:rsid w:val="00861814"/>
    <w:rsid w:val="00861835"/>
    <w:rsid w:val="008618FE"/>
    <w:rsid w:val="00861A18"/>
    <w:rsid w:val="00861A88"/>
    <w:rsid w:val="00861B04"/>
    <w:rsid w:val="00861B17"/>
    <w:rsid w:val="00861B84"/>
    <w:rsid w:val="00861BC3"/>
    <w:rsid w:val="00861BCE"/>
    <w:rsid w:val="00861C3D"/>
    <w:rsid w:val="00861D4B"/>
    <w:rsid w:val="00861D55"/>
    <w:rsid w:val="00861DCD"/>
    <w:rsid w:val="00861DF3"/>
    <w:rsid w:val="00861EC4"/>
    <w:rsid w:val="00861F73"/>
    <w:rsid w:val="00861F82"/>
    <w:rsid w:val="00861F83"/>
    <w:rsid w:val="00861F9E"/>
    <w:rsid w:val="0086202F"/>
    <w:rsid w:val="008620F3"/>
    <w:rsid w:val="008620FD"/>
    <w:rsid w:val="00862195"/>
    <w:rsid w:val="008621CF"/>
    <w:rsid w:val="008622F2"/>
    <w:rsid w:val="00862328"/>
    <w:rsid w:val="00862398"/>
    <w:rsid w:val="008623B2"/>
    <w:rsid w:val="0086252D"/>
    <w:rsid w:val="0086259E"/>
    <w:rsid w:val="008625B6"/>
    <w:rsid w:val="00862642"/>
    <w:rsid w:val="0086268B"/>
    <w:rsid w:val="00862691"/>
    <w:rsid w:val="0086272D"/>
    <w:rsid w:val="0086279F"/>
    <w:rsid w:val="00862859"/>
    <w:rsid w:val="008628E7"/>
    <w:rsid w:val="00862906"/>
    <w:rsid w:val="00862912"/>
    <w:rsid w:val="00862923"/>
    <w:rsid w:val="00862952"/>
    <w:rsid w:val="00862A25"/>
    <w:rsid w:val="00862A34"/>
    <w:rsid w:val="00862AF6"/>
    <w:rsid w:val="00862C04"/>
    <w:rsid w:val="00862C17"/>
    <w:rsid w:val="00862CD3"/>
    <w:rsid w:val="00862CEE"/>
    <w:rsid w:val="00862D23"/>
    <w:rsid w:val="00862D2E"/>
    <w:rsid w:val="00862FFA"/>
    <w:rsid w:val="0086303E"/>
    <w:rsid w:val="008630C9"/>
    <w:rsid w:val="0086317B"/>
    <w:rsid w:val="00863214"/>
    <w:rsid w:val="00863266"/>
    <w:rsid w:val="00863282"/>
    <w:rsid w:val="00863318"/>
    <w:rsid w:val="00863346"/>
    <w:rsid w:val="00863435"/>
    <w:rsid w:val="008634E4"/>
    <w:rsid w:val="00863548"/>
    <w:rsid w:val="0086359C"/>
    <w:rsid w:val="00863637"/>
    <w:rsid w:val="0086367C"/>
    <w:rsid w:val="00863680"/>
    <w:rsid w:val="00863711"/>
    <w:rsid w:val="008638D5"/>
    <w:rsid w:val="00863927"/>
    <w:rsid w:val="0086393E"/>
    <w:rsid w:val="0086396E"/>
    <w:rsid w:val="00863981"/>
    <w:rsid w:val="00863AAA"/>
    <w:rsid w:val="00863B2C"/>
    <w:rsid w:val="00863BD5"/>
    <w:rsid w:val="00863DB9"/>
    <w:rsid w:val="00863E88"/>
    <w:rsid w:val="00863F1A"/>
    <w:rsid w:val="00863F2F"/>
    <w:rsid w:val="00863F61"/>
    <w:rsid w:val="00863FC4"/>
    <w:rsid w:val="00863FFA"/>
    <w:rsid w:val="00864009"/>
    <w:rsid w:val="008640CD"/>
    <w:rsid w:val="00864137"/>
    <w:rsid w:val="0086415B"/>
    <w:rsid w:val="00864185"/>
    <w:rsid w:val="0086420F"/>
    <w:rsid w:val="00864210"/>
    <w:rsid w:val="0086423A"/>
    <w:rsid w:val="00864286"/>
    <w:rsid w:val="00864302"/>
    <w:rsid w:val="00864376"/>
    <w:rsid w:val="00864387"/>
    <w:rsid w:val="00864429"/>
    <w:rsid w:val="008644E9"/>
    <w:rsid w:val="00864504"/>
    <w:rsid w:val="008645B2"/>
    <w:rsid w:val="00864632"/>
    <w:rsid w:val="008647A6"/>
    <w:rsid w:val="0086480E"/>
    <w:rsid w:val="0086484A"/>
    <w:rsid w:val="0086487A"/>
    <w:rsid w:val="008648B3"/>
    <w:rsid w:val="008648D5"/>
    <w:rsid w:val="008648F4"/>
    <w:rsid w:val="0086490A"/>
    <w:rsid w:val="0086498F"/>
    <w:rsid w:val="00864A00"/>
    <w:rsid w:val="00864C34"/>
    <w:rsid w:val="00864C6F"/>
    <w:rsid w:val="00864C97"/>
    <w:rsid w:val="00864D56"/>
    <w:rsid w:val="00864E0D"/>
    <w:rsid w:val="00864E68"/>
    <w:rsid w:val="00864EA9"/>
    <w:rsid w:val="00864ED7"/>
    <w:rsid w:val="0086500C"/>
    <w:rsid w:val="008650F2"/>
    <w:rsid w:val="0086511F"/>
    <w:rsid w:val="0086512B"/>
    <w:rsid w:val="0086514B"/>
    <w:rsid w:val="00865155"/>
    <w:rsid w:val="0086518B"/>
    <w:rsid w:val="0086521B"/>
    <w:rsid w:val="0086523F"/>
    <w:rsid w:val="0086532C"/>
    <w:rsid w:val="00865347"/>
    <w:rsid w:val="00865352"/>
    <w:rsid w:val="00865364"/>
    <w:rsid w:val="00865612"/>
    <w:rsid w:val="0086562B"/>
    <w:rsid w:val="0086565E"/>
    <w:rsid w:val="00865759"/>
    <w:rsid w:val="008657B9"/>
    <w:rsid w:val="008657F9"/>
    <w:rsid w:val="00865854"/>
    <w:rsid w:val="008658E2"/>
    <w:rsid w:val="00865941"/>
    <w:rsid w:val="00865974"/>
    <w:rsid w:val="00865A50"/>
    <w:rsid w:val="00865BA2"/>
    <w:rsid w:val="00865CA1"/>
    <w:rsid w:val="00865CEE"/>
    <w:rsid w:val="00865D96"/>
    <w:rsid w:val="00865DBE"/>
    <w:rsid w:val="00865E31"/>
    <w:rsid w:val="00865F4D"/>
    <w:rsid w:val="0086600B"/>
    <w:rsid w:val="00866232"/>
    <w:rsid w:val="008662B1"/>
    <w:rsid w:val="008662FC"/>
    <w:rsid w:val="0086632A"/>
    <w:rsid w:val="00866441"/>
    <w:rsid w:val="0086644A"/>
    <w:rsid w:val="0086650A"/>
    <w:rsid w:val="008665A7"/>
    <w:rsid w:val="00866634"/>
    <w:rsid w:val="00866665"/>
    <w:rsid w:val="008666B1"/>
    <w:rsid w:val="0086670D"/>
    <w:rsid w:val="00866793"/>
    <w:rsid w:val="008667CA"/>
    <w:rsid w:val="008667D8"/>
    <w:rsid w:val="0086682C"/>
    <w:rsid w:val="00866840"/>
    <w:rsid w:val="008668C8"/>
    <w:rsid w:val="008668F1"/>
    <w:rsid w:val="00866932"/>
    <w:rsid w:val="00866959"/>
    <w:rsid w:val="008669E4"/>
    <w:rsid w:val="00866A1B"/>
    <w:rsid w:val="00866AA7"/>
    <w:rsid w:val="00866AE0"/>
    <w:rsid w:val="00866B26"/>
    <w:rsid w:val="00866BA2"/>
    <w:rsid w:val="00866C4A"/>
    <w:rsid w:val="00866D56"/>
    <w:rsid w:val="00866DC7"/>
    <w:rsid w:val="00866EB7"/>
    <w:rsid w:val="00866F50"/>
    <w:rsid w:val="00866F78"/>
    <w:rsid w:val="00867033"/>
    <w:rsid w:val="00867040"/>
    <w:rsid w:val="008671CD"/>
    <w:rsid w:val="0086726C"/>
    <w:rsid w:val="00867363"/>
    <w:rsid w:val="008674B0"/>
    <w:rsid w:val="00867586"/>
    <w:rsid w:val="0086758C"/>
    <w:rsid w:val="0086758D"/>
    <w:rsid w:val="00867606"/>
    <w:rsid w:val="00867631"/>
    <w:rsid w:val="00867661"/>
    <w:rsid w:val="008676C6"/>
    <w:rsid w:val="008677D1"/>
    <w:rsid w:val="008677E7"/>
    <w:rsid w:val="008678CE"/>
    <w:rsid w:val="00867A29"/>
    <w:rsid w:val="00867B99"/>
    <w:rsid w:val="00867BBE"/>
    <w:rsid w:val="00867BE6"/>
    <w:rsid w:val="00867CAD"/>
    <w:rsid w:val="00867CB7"/>
    <w:rsid w:val="00867D6E"/>
    <w:rsid w:val="00867DE7"/>
    <w:rsid w:val="0087007B"/>
    <w:rsid w:val="0087014A"/>
    <w:rsid w:val="00870199"/>
    <w:rsid w:val="008702BC"/>
    <w:rsid w:val="0087044C"/>
    <w:rsid w:val="0087048F"/>
    <w:rsid w:val="00870544"/>
    <w:rsid w:val="00870552"/>
    <w:rsid w:val="0087060B"/>
    <w:rsid w:val="008707B0"/>
    <w:rsid w:val="008707B4"/>
    <w:rsid w:val="008708AE"/>
    <w:rsid w:val="0087090D"/>
    <w:rsid w:val="00870A94"/>
    <w:rsid w:val="00870B10"/>
    <w:rsid w:val="00870BAF"/>
    <w:rsid w:val="00870C11"/>
    <w:rsid w:val="00870C53"/>
    <w:rsid w:val="00870CFA"/>
    <w:rsid w:val="00870E3B"/>
    <w:rsid w:val="00870F24"/>
    <w:rsid w:val="00870FE3"/>
    <w:rsid w:val="00871052"/>
    <w:rsid w:val="00871081"/>
    <w:rsid w:val="0087109B"/>
    <w:rsid w:val="008711B0"/>
    <w:rsid w:val="00871276"/>
    <w:rsid w:val="00871291"/>
    <w:rsid w:val="00871352"/>
    <w:rsid w:val="0087135A"/>
    <w:rsid w:val="008713B0"/>
    <w:rsid w:val="008713DC"/>
    <w:rsid w:val="0087155F"/>
    <w:rsid w:val="00871565"/>
    <w:rsid w:val="0087176E"/>
    <w:rsid w:val="008717A8"/>
    <w:rsid w:val="0087186F"/>
    <w:rsid w:val="00871894"/>
    <w:rsid w:val="00871997"/>
    <w:rsid w:val="00871A62"/>
    <w:rsid w:val="00871A9E"/>
    <w:rsid w:val="00871B62"/>
    <w:rsid w:val="00871B68"/>
    <w:rsid w:val="00871B6F"/>
    <w:rsid w:val="00871B97"/>
    <w:rsid w:val="00871BBD"/>
    <w:rsid w:val="00871C54"/>
    <w:rsid w:val="00871CC5"/>
    <w:rsid w:val="00871D4C"/>
    <w:rsid w:val="00871D78"/>
    <w:rsid w:val="00871D7F"/>
    <w:rsid w:val="00871D99"/>
    <w:rsid w:val="00871D9A"/>
    <w:rsid w:val="00871E35"/>
    <w:rsid w:val="00871E6B"/>
    <w:rsid w:val="00871F50"/>
    <w:rsid w:val="00871F5C"/>
    <w:rsid w:val="00871FBE"/>
    <w:rsid w:val="00871FD5"/>
    <w:rsid w:val="00872076"/>
    <w:rsid w:val="00872089"/>
    <w:rsid w:val="0087208D"/>
    <w:rsid w:val="008720B3"/>
    <w:rsid w:val="00872279"/>
    <w:rsid w:val="008722A5"/>
    <w:rsid w:val="0087245E"/>
    <w:rsid w:val="0087248E"/>
    <w:rsid w:val="00872883"/>
    <w:rsid w:val="008728C2"/>
    <w:rsid w:val="0087293A"/>
    <w:rsid w:val="00872974"/>
    <w:rsid w:val="00872A0F"/>
    <w:rsid w:val="00872A1C"/>
    <w:rsid w:val="00872BE3"/>
    <w:rsid w:val="00872BF5"/>
    <w:rsid w:val="00872C39"/>
    <w:rsid w:val="00872C43"/>
    <w:rsid w:val="00872D18"/>
    <w:rsid w:val="00872D1D"/>
    <w:rsid w:val="00872D7B"/>
    <w:rsid w:val="00872E5D"/>
    <w:rsid w:val="00873043"/>
    <w:rsid w:val="0087306C"/>
    <w:rsid w:val="008730CB"/>
    <w:rsid w:val="00873134"/>
    <w:rsid w:val="0087319A"/>
    <w:rsid w:val="008731AE"/>
    <w:rsid w:val="008731B9"/>
    <w:rsid w:val="0087327B"/>
    <w:rsid w:val="00873289"/>
    <w:rsid w:val="0087329C"/>
    <w:rsid w:val="00873304"/>
    <w:rsid w:val="0087334A"/>
    <w:rsid w:val="0087350F"/>
    <w:rsid w:val="00873586"/>
    <w:rsid w:val="008735B8"/>
    <w:rsid w:val="008735DB"/>
    <w:rsid w:val="0087362D"/>
    <w:rsid w:val="008736B7"/>
    <w:rsid w:val="008736EC"/>
    <w:rsid w:val="00873879"/>
    <w:rsid w:val="00873887"/>
    <w:rsid w:val="0087388E"/>
    <w:rsid w:val="00873891"/>
    <w:rsid w:val="008738F3"/>
    <w:rsid w:val="00873967"/>
    <w:rsid w:val="0087398A"/>
    <w:rsid w:val="00873998"/>
    <w:rsid w:val="008739E2"/>
    <w:rsid w:val="00873ABE"/>
    <w:rsid w:val="00873B29"/>
    <w:rsid w:val="00873B57"/>
    <w:rsid w:val="00873C02"/>
    <w:rsid w:val="00873C44"/>
    <w:rsid w:val="00873C80"/>
    <w:rsid w:val="00873CBD"/>
    <w:rsid w:val="00873CF8"/>
    <w:rsid w:val="00873DCC"/>
    <w:rsid w:val="00873E6D"/>
    <w:rsid w:val="00873F48"/>
    <w:rsid w:val="00873F72"/>
    <w:rsid w:val="00873FBF"/>
    <w:rsid w:val="00873FF1"/>
    <w:rsid w:val="008741F4"/>
    <w:rsid w:val="00874280"/>
    <w:rsid w:val="00874497"/>
    <w:rsid w:val="0087452E"/>
    <w:rsid w:val="00874539"/>
    <w:rsid w:val="0087459B"/>
    <w:rsid w:val="00874690"/>
    <w:rsid w:val="00874718"/>
    <w:rsid w:val="00874844"/>
    <w:rsid w:val="008748BC"/>
    <w:rsid w:val="008748CB"/>
    <w:rsid w:val="008748CC"/>
    <w:rsid w:val="0087492B"/>
    <w:rsid w:val="0087493B"/>
    <w:rsid w:val="008749F2"/>
    <w:rsid w:val="00874A27"/>
    <w:rsid w:val="00874A72"/>
    <w:rsid w:val="00874B05"/>
    <w:rsid w:val="00874BBF"/>
    <w:rsid w:val="00874C18"/>
    <w:rsid w:val="00874C89"/>
    <w:rsid w:val="00874CA5"/>
    <w:rsid w:val="00874CB4"/>
    <w:rsid w:val="00874CD8"/>
    <w:rsid w:val="00874D50"/>
    <w:rsid w:val="00874D7A"/>
    <w:rsid w:val="00874F6F"/>
    <w:rsid w:val="00874FF3"/>
    <w:rsid w:val="0087504C"/>
    <w:rsid w:val="00875067"/>
    <w:rsid w:val="00875088"/>
    <w:rsid w:val="00875220"/>
    <w:rsid w:val="00875315"/>
    <w:rsid w:val="00875318"/>
    <w:rsid w:val="0087538A"/>
    <w:rsid w:val="008755C0"/>
    <w:rsid w:val="008755F2"/>
    <w:rsid w:val="00875629"/>
    <w:rsid w:val="0087564C"/>
    <w:rsid w:val="0087567A"/>
    <w:rsid w:val="00875699"/>
    <w:rsid w:val="00875969"/>
    <w:rsid w:val="008759A5"/>
    <w:rsid w:val="008759BA"/>
    <w:rsid w:val="008759EF"/>
    <w:rsid w:val="00875A6D"/>
    <w:rsid w:val="00875A8B"/>
    <w:rsid w:val="00875B53"/>
    <w:rsid w:val="00875B90"/>
    <w:rsid w:val="00875BC9"/>
    <w:rsid w:val="00875BE8"/>
    <w:rsid w:val="00875CBA"/>
    <w:rsid w:val="00875D11"/>
    <w:rsid w:val="00875EE5"/>
    <w:rsid w:val="00875F01"/>
    <w:rsid w:val="00875F43"/>
    <w:rsid w:val="00875F49"/>
    <w:rsid w:val="00875F6B"/>
    <w:rsid w:val="00875FCE"/>
    <w:rsid w:val="00875FFD"/>
    <w:rsid w:val="00876084"/>
    <w:rsid w:val="008760A1"/>
    <w:rsid w:val="008760C7"/>
    <w:rsid w:val="008760E5"/>
    <w:rsid w:val="00876115"/>
    <w:rsid w:val="008761EF"/>
    <w:rsid w:val="008762BE"/>
    <w:rsid w:val="0087640B"/>
    <w:rsid w:val="008764D6"/>
    <w:rsid w:val="008765A1"/>
    <w:rsid w:val="00876646"/>
    <w:rsid w:val="00876660"/>
    <w:rsid w:val="00876674"/>
    <w:rsid w:val="008766C1"/>
    <w:rsid w:val="0087674B"/>
    <w:rsid w:val="0087681E"/>
    <w:rsid w:val="00876823"/>
    <w:rsid w:val="00876967"/>
    <w:rsid w:val="0087698E"/>
    <w:rsid w:val="00876996"/>
    <w:rsid w:val="00876A40"/>
    <w:rsid w:val="00876A5A"/>
    <w:rsid w:val="00876A85"/>
    <w:rsid w:val="00876AD3"/>
    <w:rsid w:val="00876B86"/>
    <w:rsid w:val="00876B8E"/>
    <w:rsid w:val="00876BF7"/>
    <w:rsid w:val="00876C1D"/>
    <w:rsid w:val="00876C93"/>
    <w:rsid w:val="00876CD6"/>
    <w:rsid w:val="00876D2A"/>
    <w:rsid w:val="00876D9F"/>
    <w:rsid w:val="00876DDC"/>
    <w:rsid w:val="00876E04"/>
    <w:rsid w:val="00876EC4"/>
    <w:rsid w:val="00876EF9"/>
    <w:rsid w:val="00876F57"/>
    <w:rsid w:val="0087700A"/>
    <w:rsid w:val="00877049"/>
    <w:rsid w:val="00877128"/>
    <w:rsid w:val="00877164"/>
    <w:rsid w:val="0087719D"/>
    <w:rsid w:val="008771F1"/>
    <w:rsid w:val="00877207"/>
    <w:rsid w:val="0087725F"/>
    <w:rsid w:val="00877401"/>
    <w:rsid w:val="00877422"/>
    <w:rsid w:val="0087751B"/>
    <w:rsid w:val="008775B0"/>
    <w:rsid w:val="008776F1"/>
    <w:rsid w:val="0087770F"/>
    <w:rsid w:val="0087778D"/>
    <w:rsid w:val="008778FF"/>
    <w:rsid w:val="00877983"/>
    <w:rsid w:val="00877A33"/>
    <w:rsid w:val="00877A39"/>
    <w:rsid w:val="00877A63"/>
    <w:rsid w:val="00877AA5"/>
    <w:rsid w:val="00877B1D"/>
    <w:rsid w:val="00877B52"/>
    <w:rsid w:val="00877BBF"/>
    <w:rsid w:val="00877CFA"/>
    <w:rsid w:val="00877D02"/>
    <w:rsid w:val="00877D8F"/>
    <w:rsid w:val="00877DFC"/>
    <w:rsid w:val="00877E38"/>
    <w:rsid w:val="00877E4B"/>
    <w:rsid w:val="00877E75"/>
    <w:rsid w:val="00877E8D"/>
    <w:rsid w:val="00877E9D"/>
    <w:rsid w:val="00877F61"/>
    <w:rsid w:val="00877F6A"/>
    <w:rsid w:val="0088001D"/>
    <w:rsid w:val="0088002E"/>
    <w:rsid w:val="0088009B"/>
    <w:rsid w:val="0088012D"/>
    <w:rsid w:val="008801FB"/>
    <w:rsid w:val="0088021B"/>
    <w:rsid w:val="0088023F"/>
    <w:rsid w:val="00880364"/>
    <w:rsid w:val="00880413"/>
    <w:rsid w:val="008805AB"/>
    <w:rsid w:val="008805CC"/>
    <w:rsid w:val="008805D3"/>
    <w:rsid w:val="00880605"/>
    <w:rsid w:val="008806D2"/>
    <w:rsid w:val="0088073D"/>
    <w:rsid w:val="0088078D"/>
    <w:rsid w:val="008807D5"/>
    <w:rsid w:val="008807FB"/>
    <w:rsid w:val="00880881"/>
    <w:rsid w:val="008808D6"/>
    <w:rsid w:val="00880901"/>
    <w:rsid w:val="0088095F"/>
    <w:rsid w:val="008809A2"/>
    <w:rsid w:val="00880A5D"/>
    <w:rsid w:val="00880A7C"/>
    <w:rsid w:val="00880A86"/>
    <w:rsid w:val="00880A98"/>
    <w:rsid w:val="00880AA1"/>
    <w:rsid w:val="00880AD8"/>
    <w:rsid w:val="00880AF6"/>
    <w:rsid w:val="00880B67"/>
    <w:rsid w:val="00880BC9"/>
    <w:rsid w:val="00880C0B"/>
    <w:rsid w:val="00880C1C"/>
    <w:rsid w:val="00880C44"/>
    <w:rsid w:val="00880CB1"/>
    <w:rsid w:val="00880CEA"/>
    <w:rsid w:val="00880F06"/>
    <w:rsid w:val="0088102D"/>
    <w:rsid w:val="00881099"/>
    <w:rsid w:val="008810C4"/>
    <w:rsid w:val="008810C6"/>
    <w:rsid w:val="00881181"/>
    <w:rsid w:val="008811BB"/>
    <w:rsid w:val="008812A4"/>
    <w:rsid w:val="008812F5"/>
    <w:rsid w:val="008813F8"/>
    <w:rsid w:val="00881432"/>
    <w:rsid w:val="00881481"/>
    <w:rsid w:val="00881493"/>
    <w:rsid w:val="008814BF"/>
    <w:rsid w:val="008814F2"/>
    <w:rsid w:val="00881526"/>
    <w:rsid w:val="008815D3"/>
    <w:rsid w:val="00881678"/>
    <w:rsid w:val="008816AA"/>
    <w:rsid w:val="00881820"/>
    <w:rsid w:val="00881828"/>
    <w:rsid w:val="008818D6"/>
    <w:rsid w:val="00881911"/>
    <w:rsid w:val="0088191C"/>
    <w:rsid w:val="00881992"/>
    <w:rsid w:val="00881995"/>
    <w:rsid w:val="008819BD"/>
    <w:rsid w:val="00881A31"/>
    <w:rsid w:val="00881A39"/>
    <w:rsid w:val="00881A48"/>
    <w:rsid w:val="00881B91"/>
    <w:rsid w:val="00881BD8"/>
    <w:rsid w:val="00881CD3"/>
    <w:rsid w:val="00881CEA"/>
    <w:rsid w:val="00881DAA"/>
    <w:rsid w:val="00881DFA"/>
    <w:rsid w:val="00881F3D"/>
    <w:rsid w:val="008820F5"/>
    <w:rsid w:val="008822F8"/>
    <w:rsid w:val="00882327"/>
    <w:rsid w:val="00882389"/>
    <w:rsid w:val="008823A8"/>
    <w:rsid w:val="0088240C"/>
    <w:rsid w:val="0088242D"/>
    <w:rsid w:val="0088244A"/>
    <w:rsid w:val="0088246A"/>
    <w:rsid w:val="00882492"/>
    <w:rsid w:val="008824F5"/>
    <w:rsid w:val="0088250C"/>
    <w:rsid w:val="00882517"/>
    <w:rsid w:val="008826A4"/>
    <w:rsid w:val="0088275B"/>
    <w:rsid w:val="0088276B"/>
    <w:rsid w:val="00882851"/>
    <w:rsid w:val="008828E5"/>
    <w:rsid w:val="00882922"/>
    <w:rsid w:val="008829A7"/>
    <w:rsid w:val="008829AA"/>
    <w:rsid w:val="008829B3"/>
    <w:rsid w:val="00882A67"/>
    <w:rsid w:val="00882A68"/>
    <w:rsid w:val="00882A84"/>
    <w:rsid w:val="00882B60"/>
    <w:rsid w:val="00882BB6"/>
    <w:rsid w:val="00882BDF"/>
    <w:rsid w:val="00882BE7"/>
    <w:rsid w:val="00882C35"/>
    <w:rsid w:val="00882CF8"/>
    <w:rsid w:val="00882D6C"/>
    <w:rsid w:val="00882DA7"/>
    <w:rsid w:val="00882DBF"/>
    <w:rsid w:val="00882ED7"/>
    <w:rsid w:val="00882F38"/>
    <w:rsid w:val="00882F50"/>
    <w:rsid w:val="00882F76"/>
    <w:rsid w:val="00882FDE"/>
    <w:rsid w:val="0088317E"/>
    <w:rsid w:val="008832FB"/>
    <w:rsid w:val="008833A3"/>
    <w:rsid w:val="0088342F"/>
    <w:rsid w:val="00883459"/>
    <w:rsid w:val="008835A3"/>
    <w:rsid w:val="008835E0"/>
    <w:rsid w:val="0088360F"/>
    <w:rsid w:val="00883662"/>
    <w:rsid w:val="00883712"/>
    <w:rsid w:val="0088372E"/>
    <w:rsid w:val="008837BF"/>
    <w:rsid w:val="00883A12"/>
    <w:rsid w:val="00883AE6"/>
    <w:rsid w:val="00883BE5"/>
    <w:rsid w:val="00883C0E"/>
    <w:rsid w:val="00883C60"/>
    <w:rsid w:val="00883C68"/>
    <w:rsid w:val="00883DB3"/>
    <w:rsid w:val="00883E58"/>
    <w:rsid w:val="00883EF8"/>
    <w:rsid w:val="00883F04"/>
    <w:rsid w:val="00884056"/>
    <w:rsid w:val="008840CB"/>
    <w:rsid w:val="008840E5"/>
    <w:rsid w:val="00884145"/>
    <w:rsid w:val="0088416E"/>
    <w:rsid w:val="0088423B"/>
    <w:rsid w:val="0088428A"/>
    <w:rsid w:val="008842D7"/>
    <w:rsid w:val="008843AC"/>
    <w:rsid w:val="008843CA"/>
    <w:rsid w:val="008843F9"/>
    <w:rsid w:val="00884467"/>
    <w:rsid w:val="00884484"/>
    <w:rsid w:val="008844C3"/>
    <w:rsid w:val="00884506"/>
    <w:rsid w:val="00884543"/>
    <w:rsid w:val="008845C8"/>
    <w:rsid w:val="008845FA"/>
    <w:rsid w:val="008846D4"/>
    <w:rsid w:val="008846E1"/>
    <w:rsid w:val="00884751"/>
    <w:rsid w:val="00884797"/>
    <w:rsid w:val="008847AC"/>
    <w:rsid w:val="008847BE"/>
    <w:rsid w:val="008847EF"/>
    <w:rsid w:val="00884893"/>
    <w:rsid w:val="00884933"/>
    <w:rsid w:val="0088495B"/>
    <w:rsid w:val="00884A38"/>
    <w:rsid w:val="00884AF9"/>
    <w:rsid w:val="00884BA0"/>
    <w:rsid w:val="00884C5F"/>
    <w:rsid w:val="00884C6F"/>
    <w:rsid w:val="00884CBC"/>
    <w:rsid w:val="00884CEB"/>
    <w:rsid w:val="00884CF8"/>
    <w:rsid w:val="00884D0C"/>
    <w:rsid w:val="00884D3A"/>
    <w:rsid w:val="00884D7F"/>
    <w:rsid w:val="00884E0D"/>
    <w:rsid w:val="00884E5F"/>
    <w:rsid w:val="00884ECC"/>
    <w:rsid w:val="00884F5C"/>
    <w:rsid w:val="00884F60"/>
    <w:rsid w:val="00884FAE"/>
    <w:rsid w:val="0088512E"/>
    <w:rsid w:val="00885156"/>
    <w:rsid w:val="0088518A"/>
    <w:rsid w:val="008851AC"/>
    <w:rsid w:val="00885223"/>
    <w:rsid w:val="00885302"/>
    <w:rsid w:val="0088546C"/>
    <w:rsid w:val="00885473"/>
    <w:rsid w:val="008854FF"/>
    <w:rsid w:val="00885600"/>
    <w:rsid w:val="008857CA"/>
    <w:rsid w:val="00885880"/>
    <w:rsid w:val="00885989"/>
    <w:rsid w:val="00885A71"/>
    <w:rsid w:val="00885B05"/>
    <w:rsid w:val="00885B86"/>
    <w:rsid w:val="00885BAE"/>
    <w:rsid w:val="00885C02"/>
    <w:rsid w:val="00885DB7"/>
    <w:rsid w:val="00885DBB"/>
    <w:rsid w:val="00885E3E"/>
    <w:rsid w:val="00885F3A"/>
    <w:rsid w:val="00885F4F"/>
    <w:rsid w:val="00885FB3"/>
    <w:rsid w:val="00885FD3"/>
    <w:rsid w:val="00885FFC"/>
    <w:rsid w:val="00886052"/>
    <w:rsid w:val="008860B2"/>
    <w:rsid w:val="00886157"/>
    <w:rsid w:val="008862F8"/>
    <w:rsid w:val="0088634E"/>
    <w:rsid w:val="008863A3"/>
    <w:rsid w:val="008863CD"/>
    <w:rsid w:val="00886595"/>
    <w:rsid w:val="008865F9"/>
    <w:rsid w:val="00886615"/>
    <w:rsid w:val="008866BC"/>
    <w:rsid w:val="008866E6"/>
    <w:rsid w:val="00886720"/>
    <w:rsid w:val="008867A3"/>
    <w:rsid w:val="008867F6"/>
    <w:rsid w:val="00886949"/>
    <w:rsid w:val="00886956"/>
    <w:rsid w:val="00886B11"/>
    <w:rsid w:val="00886B5B"/>
    <w:rsid w:val="00886B75"/>
    <w:rsid w:val="00886BA4"/>
    <w:rsid w:val="00886BC3"/>
    <w:rsid w:val="00886C2F"/>
    <w:rsid w:val="00886C9A"/>
    <w:rsid w:val="00886CAB"/>
    <w:rsid w:val="00886CF2"/>
    <w:rsid w:val="00886D20"/>
    <w:rsid w:val="00886DC9"/>
    <w:rsid w:val="00886E49"/>
    <w:rsid w:val="00886E69"/>
    <w:rsid w:val="00886F0C"/>
    <w:rsid w:val="00886F4C"/>
    <w:rsid w:val="00886F6E"/>
    <w:rsid w:val="00886F8A"/>
    <w:rsid w:val="00887076"/>
    <w:rsid w:val="0088709A"/>
    <w:rsid w:val="00887125"/>
    <w:rsid w:val="0088713D"/>
    <w:rsid w:val="00887239"/>
    <w:rsid w:val="00887263"/>
    <w:rsid w:val="008872BE"/>
    <w:rsid w:val="00887361"/>
    <w:rsid w:val="00887369"/>
    <w:rsid w:val="00887390"/>
    <w:rsid w:val="008873E4"/>
    <w:rsid w:val="008874A7"/>
    <w:rsid w:val="008874B8"/>
    <w:rsid w:val="008874BB"/>
    <w:rsid w:val="0088758E"/>
    <w:rsid w:val="00887694"/>
    <w:rsid w:val="00887703"/>
    <w:rsid w:val="008877B0"/>
    <w:rsid w:val="00887801"/>
    <w:rsid w:val="00887893"/>
    <w:rsid w:val="0088793A"/>
    <w:rsid w:val="00887AC2"/>
    <w:rsid w:val="00887AD1"/>
    <w:rsid w:val="00887B15"/>
    <w:rsid w:val="00887BAF"/>
    <w:rsid w:val="00887C43"/>
    <w:rsid w:val="00887CFA"/>
    <w:rsid w:val="00887D3E"/>
    <w:rsid w:val="00887E26"/>
    <w:rsid w:val="00887F12"/>
    <w:rsid w:val="008900A9"/>
    <w:rsid w:val="008900D6"/>
    <w:rsid w:val="00890171"/>
    <w:rsid w:val="00890275"/>
    <w:rsid w:val="00890352"/>
    <w:rsid w:val="00890374"/>
    <w:rsid w:val="00890460"/>
    <w:rsid w:val="00890488"/>
    <w:rsid w:val="008904B0"/>
    <w:rsid w:val="008904C4"/>
    <w:rsid w:val="00890538"/>
    <w:rsid w:val="00890568"/>
    <w:rsid w:val="008907A9"/>
    <w:rsid w:val="008907D9"/>
    <w:rsid w:val="00890809"/>
    <w:rsid w:val="008908CF"/>
    <w:rsid w:val="00890908"/>
    <w:rsid w:val="00890941"/>
    <w:rsid w:val="0089095D"/>
    <w:rsid w:val="0089098A"/>
    <w:rsid w:val="008909BD"/>
    <w:rsid w:val="008909D4"/>
    <w:rsid w:val="008909D9"/>
    <w:rsid w:val="00890A54"/>
    <w:rsid w:val="00890AFD"/>
    <w:rsid w:val="00890B4E"/>
    <w:rsid w:val="00890BB9"/>
    <w:rsid w:val="00890BE5"/>
    <w:rsid w:val="00890C10"/>
    <w:rsid w:val="00890CCD"/>
    <w:rsid w:val="00890DCF"/>
    <w:rsid w:val="00890DF7"/>
    <w:rsid w:val="00890E9B"/>
    <w:rsid w:val="00890F28"/>
    <w:rsid w:val="00890F45"/>
    <w:rsid w:val="00891045"/>
    <w:rsid w:val="0089104A"/>
    <w:rsid w:val="0089106D"/>
    <w:rsid w:val="00891087"/>
    <w:rsid w:val="00891112"/>
    <w:rsid w:val="008911F4"/>
    <w:rsid w:val="0089120A"/>
    <w:rsid w:val="00891227"/>
    <w:rsid w:val="0089126B"/>
    <w:rsid w:val="008912ED"/>
    <w:rsid w:val="008913CE"/>
    <w:rsid w:val="00891529"/>
    <w:rsid w:val="008915CA"/>
    <w:rsid w:val="00891643"/>
    <w:rsid w:val="008916AB"/>
    <w:rsid w:val="008916CC"/>
    <w:rsid w:val="00891885"/>
    <w:rsid w:val="008918A7"/>
    <w:rsid w:val="008918B9"/>
    <w:rsid w:val="00891A02"/>
    <w:rsid w:val="00891AC3"/>
    <w:rsid w:val="00891B5B"/>
    <w:rsid w:val="00891B91"/>
    <w:rsid w:val="00891D41"/>
    <w:rsid w:val="00891D5A"/>
    <w:rsid w:val="00891DD6"/>
    <w:rsid w:val="00891E0E"/>
    <w:rsid w:val="00891E2A"/>
    <w:rsid w:val="00891E9E"/>
    <w:rsid w:val="00891EB5"/>
    <w:rsid w:val="00891F98"/>
    <w:rsid w:val="00891F9A"/>
    <w:rsid w:val="00891F9B"/>
    <w:rsid w:val="00891FC2"/>
    <w:rsid w:val="00891FE6"/>
    <w:rsid w:val="008920FD"/>
    <w:rsid w:val="0089215A"/>
    <w:rsid w:val="00892205"/>
    <w:rsid w:val="0089221B"/>
    <w:rsid w:val="008922D5"/>
    <w:rsid w:val="0089231B"/>
    <w:rsid w:val="00892355"/>
    <w:rsid w:val="008923A7"/>
    <w:rsid w:val="0089245B"/>
    <w:rsid w:val="00892490"/>
    <w:rsid w:val="008924E7"/>
    <w:rsid w:val="00892542"/>
    <w:rsid w:val="00892564"/>
    <w:rsid w:val="00892652"/>
    <w:rsid w:val="0089272B"/>
    <w:rsid w:val="008927E8"/>
    <w:rsid w:val="00892838"/>
    <w:rsid w:val="008928AF"/>
    <w:rsid w:val="008928D7"/>
    <w:rsid w:val="008928F3"/>
    <w:rsid w:val="008929CB"/>
    <w:rsid w:val="008929E2"/>
    <w:rsid w:val="00892A57"/>
    <w:rsid w:val="00892AAB"/>
    <w:rsid w:val="00892AB9"/>
    <w:rsid w:val="00892B9F"/>
    <w:rsid w:val="00892DF8"/>
    <w:rsid w:val="00892F0F"/>
    <w:rsid w:val="00892F57"/>
    <w:rsid w:val="00892FAE"/>
    <w:rsid w:val="00892FD2"/>
    <w:rsid w:val="00893019"/>
    <w:rsid w:val="0089301D"/>
    <w:rsid w:val="0089304F"/>
    <w:rsid w:val="00893079"/>
    <w:rsid w:val="008931E3"/>
    <w:rsid w:val="00893288"/>
    <w:rsid w:val="00893401"/>
    <w:rsid w:val="008934F5"/>
    <w:rsid w:val="008934F9"/>
    <w:rsid w:val="00893520"/>
    <w:rsid w:val="00893569"/>
    <w:rsid w:val="008936B0"/>
    <w:rsid w:val="008936CE"/>
    <w:rsid w:val="008936D4"/>
    <w:rsid w:val="00893743"/>
    <w:rsid w:val="008937AF"/>
    <w:rsid w:val="008937BC"/>
    <w:rsid w:val="00893883"/>
    <w:rsid w:val="00893923"/>
    <w:rsid w:val="0089399C"/>
    <w:rsid w:val="008939BE"/>
    <w:rsid w:val="00893A52"/>
    <w:rsid w:val="00893A80"/>
    <w:rsid w:val="00893AAD"/>
    <w:rsid w:val="00893AC3"/>
    <w:rsid w:val="00893BE1"/>
    <w:rsid w:val="00893BEC"/>
    <w:rsid w:val="00893C78"/>
    <w:rsid w:val="00893CA4"/>
    <w:rsid w:val="00893DEA"/>
    <w:rsid w:val="00893DED"/>
    <w:rsid w:val="00893E27"/>
    <w:rsid w:val="00893E29"/>
    <w:rsid w:val="00893E38"/>
    <w:rsid w:val="00893E72"/>
    <w:rsid w:val="00893E9B"/>
    <w:rsid w:val="0089413F"/>
    <w:rsid w:val="008941B8"/>
    <w:rsid w:val="008941E7"/>
    <w:rsid w:val="0089433B"/>
    <w:rsid w:val="0089439F"/>
    <w:rsid w:val="00894462"/>
    <w:rsid w:val="00894481"/>
    <w:rsid w:val="008944CC"/>
    <w:rsid w:val="0089454F"/>
    <w:rsid w:val="008945FF"/>
    <w:rsid w:val="00894603"/>
    <w:rsid w:val="00894625"/>
    <w:rsid w:val="00894888"/>
    <w:rsid w:val="0089492E"/>
    <w:rsid w:val="0089495C"/>
    <w:rsid w:val="00894A36"/>
    <w:rsid w:val="00894A4C"/>
    <w:rsid w:val="00894B09"/>
    <w:rsid w:val="00894B41"/>
    <w:rsid w:val="00894B72"/>
    <w:rsid w:val="00894C6A"/>
    <w:rsid w:val="00894C8E"/>
    <w:rsid w:val="00894CDA"/>
    <w:rsid w:val="00894D34"/>
    <w:rsid w:val="00894D54"/>
    <w:rsid w:val="00894E42"/>
    <w:rsid w:val="00894E74"/>
    <w:rsid w:val="00894EAC"/>
    <w:rsid w:val="00894EE3"/>
    <w:rsid w:val="00894F0B"/>
    <w:rsid w:val="00894F27"/>
    <w:rsid w:val="00894F70"/>
    <w:rsid w:val="00895000"/>
    <w:rsid w:val="00895017"/>
    <w:rsid w:val="0089509D"/>
    <w:rsid w:val="00895116"/>
    <w:rsid w:val="008951E1"/>
    <w:rsid w:val="00895237"/>
    <w:rsid w:val="008952F4"/>
    <w:rsid w:val="0089534B"/>
    <w:rsid w:val="008953C1"/>
    <w:rsid w:val="00895410"/>
    <w:rsid w:val="00895541"/>
    <w:rsid w:val="00895566"/>
    <w:rsid w:val="00895577"/>
    <w:rsid w:val="00895589"/>
    <w:rsid w:val="008955EC"/>
    <w:rsid w:val="0089562A"/>
    <w:rsid w:val="008956C7"/>
    <w:rsid w:val="008956E6"/>
    <w:rsid w:val="0089577E"/>
    <w:rsid w:val="008958BF"/>
    <w:rsid w:val="0089590A"/>
    <w:rsid w:val="00895A0F"/>
    <w:rsid w:val="00895A1F"/>
    <w:rsid w:val="00895A32"/>
    <w:rsid w:val="00895A50"/>
    <w:rsid w:val="00895AA8"/>
    <w:rsid w:val="00895CD8"/>
    <w:rsid w:val="00895D03"/>
    <w:rsid w:val="00895D16"/>
    <w:rsid w:val="00895D5F"/>
    <w:rsid w:val="00895E3C"/>
    <w:rsid w:val="00895ED0"/>
    <w:rsid w:val="00895EE9"/>
    <w:rsid w:val="00895F30"/>
    <w:rsid w:val="00895FE2"/>
    <w:rsid w:val="0089616F"/>
    <w:rsid w:val="008961EE"/>
    <w:rsid w:val="0089623F"/>
    <w:rsid w:val="0089625A"/>
    <w:rsid w:val="008963CF"/>
    <w:rsid w:val="008963DA"/>
    <w:rsid w:val="00896429"/>
    <w:rsid w:val="008964F8"/>
    <w:rsid w:val="0089651C"/>
    <w:rsid w:val="00896588"/>
    <w:rsid w:val="008965B2"/>
    <w:rsid w:val="008965F1"/>
    <w:rsid w:val="00896646"/>
    <w:rsid w:val="00896656"/>
    <w:rsid w:val="008966C2"/>
    <w:rsid w:val="008966E8"/>
    <w:rsid w:val="0089674C"/>
    <w:rsid w:val="0089682C"/>
    <w:rsid w:val="008969AC"/>
    <w:rsid w:val="00896B58"/>
    <w:rsid w:val="00896C3F"/>
    <w:rsid w:val="00896CF3"/>
    <w:rsid w:val="00896D50"/>
    <w:rsid w:val="00896DAD"/>
    <w:rsid w:val="00896E7C"/>
    <w:rsid w:val="00896EE5"/>
    <w:rsid w:val="00896F23"/>
    <w:rsid w:val="00896F71"/>
    <w:rsid w:val="00896FFA"/>
    <w:rsid w:val="008971EC"/>
    <w:rsid w:val="00897209"/>
    <w:rsid w:val="00897265"/>
    <w:rsid w:val="0089736A"/>
    <w:rsid w:val="008973A0"/>
    <w:rsid w:val="008973D7"/>
    <w:rsid w:val="00897493"/>
    <w:rsid w:val="00897512"/>
    <w:rsid w:val="00897577"/>
    <w:rsid w:val="00897599"/>
    <w:rsid w:val="008975EE"/>
    <w:rsid w:val="00897617"/>
    <w:rsid w:val="008976E0"/>
    <w:rsid w:val="0089773E"/>
    <w:rsid w:val="00897740"/>
    <w:rsid w:val="008977D8"/>
    <w:rsid w:val="0089780C"/>
    <w:rsid w:val="008978A8"/>
    <w:rsid w:val="008979BC"/>
    <w:rsid w:val="00897A8F"/>
    <w:rsid w:val="00897C15"/>
    <w:rsid w:val="00897C1E"/>
    <w:rsid w:val="00897CD6"/>
    <w:rsid w:val="00897CF2"/>
    <w:rsid w:val="00897D34"/>
    <w:rsid w:val="00897D84"/>
    <w:rsid w:val="00897DA7"/>
    <w:rsid w:val="00897E0F"/>
    <w:rsid w:val="00897E6B"/>
    <w:rsid w:val="00897E82"/>
    <w:rsid w:val="00897F1F"/>
    <w:rsid w:val="00897F2A"/>
    <w:rsid w:val="00897F2F"/>
    <w:rsid w:val="008A0087"/>
    <w:rsid w:val="008A0101"/>
    <w:rsid w:val="008A0137"/>
    <w:rsid w:val="008A013D"/>
    <w:rsid w:val="008A01C4"/>
    <w:rsid w:val="008A033D"/>
    <w:rsid w:val="008A03A3"/>
    <w:rsid w:val="008A0440"/>
    <w:rsid w:val="008A049D"/>
    <w:rsid w:val="008A0555"/>
    <w:rsid w:val="008A0563"/>
    <w:rsid w:val="008A0598"/>
    <w:rsid w:val="008A0723"/>
    <w:rsid w:val="008A072B"/>
    <w:rsid w:val="008A0770"/>
    <w:rsid w:val="008A07C9"/>
    <w:rsid w:val="008A0930"/>
    <w:rsid w:val="008A09C7"/>
    <w:rsid w:val="008A09E5"/>
    <w:rsid w:val="008A0B20"/>
    <w:rsid w:val="008A0BDF"/>
    <w:rsid w:val="008A0C0D"/>
    <w:rsid w:val="008A0C24"/>
    <w:rsid w:val="008A0C43"/>
    <w:rsid w:val="008A0C8B"/>
    <w:rsid w:val="008A0CC6"/>
    <w:rsid w:val="008A0D47"/>
    <w:rsid w:val="008A0D69"/>
    <w:rsid w:val="008A0DAB"/>
    <w:rsid w:val="008A0E11"/>
    <w:rsid w:val="008A0E88"/>
    <w:rsid w:val="008A0EAC"/>
    <w:rsid w:val="008A0F33"/>
    <w:rsid w:val="008A0FD8"/>
    <w:rsid w:val="008A1022"/>
    <w:rsid w:val="008A10B4"/>
    <w:rsid w:val="008A1106"/>
    <w:rsid w:val="008A11CB"/>
    <w:rsid w:val="008A120A"/>
    <w:rsid w:val="008A12EE"/>
    <w:rsid w:val="008A13C7"/>
    <w:rsid w:val="008A142F"/>
    <w:rsid w:val="008A144C"/>
    <w:rsid w:val="008A1481"/>
    <w:rsid w:val="008A148B"/>
    <w:rsid w:val="008A1541"/>
    <w:rsid w:val="008A1560"/>
    <w:rsid w:val="008A1659"/>
    <w:rsid w:val="008A16F2"/>
    <w:rsid w:val="008A174E"/>
    <w:rsid w:val="008A1754"/>
    <w:rsid w:val="008A1787"/>
    <w:rsid w:val="008A17AC"/>
    <w:rsid w:val="008A1828"/>
    <w:rsid w:val="008A18B7"/>
    <w:rsid w:val="008A1936"/>
    <w:rsid w:val="008A1958"/>
    <w:rsid w:val="008A19AB"/>
    <w:rsid w:val="008A1A06"/>
    <w:rsid w:val="008A1B1A"/>
    <w:rsid w:val="008A1BA5"/>
    <w:rsid w:val="008A1BD7"/>
    <w:rsid w:val="008A1E04"/>
    <w:rsid w:val="008A1E3D"/>
    <w:rsid w:val="008A1E54"/>
    <w:rsid w:val="008A1F23"/>
    <w:rsid w:val="008A1FF5"/>
    <w:rsid w:val="008A2001"/>
    <w:rsid w:val="008A20A7"/>
    <w:rsid w:val="008A213E"/>
    <w:rsid w:val="008A2173"/>
    <w:rsid w:val="008A222C"/>
    <w:rsid w:val="008A23C9"/>
    <w:rsid w:val="008A2405"/>
    <w:rsid w:val="008A246A"/>
    <w:rsid w:val="008A24BA"/>
    <w:rsid w:val="008A26A3"/>
    <w:rsid w:val="008A2700"/>
    <w:rsid w:val="008A274E"/>
    <w:rsid w:val="008A277D"/>
    <w:rsid w:val="008A286F"/>
    <w:rsid w:val="008A28AD"/>
    <w:rsid w:val="008A28DB"/>
    <w:rsid w:val="008A2974"/>
    <w:rsid w:val="008A29E6"/>
    <w:rsid w:val="008A2B7E"/>
    <w:rsid w:val="008A2BC0"/>
    <w:rsid w:val="008A2C06"/>
    <w:rsid w:val="008A2C58"/>
    <w:rsid w:val="008A2CFE"/>
    <w:rsid w:val="008A2D0C"/>
    <w:rsid w:val="008A2D44"/>
    <w:rsid w:val="008A2EAA"/>
    <w:rsid w:val="008A2F09"/>
    <w:rsid w:val="008A2F40"/>
    <w:rsid w:val="008A2FE4"/>
    <w:rsid w:val="008A3127"/>
    <w:rsid w:val="008A3267"/>
    <w:rsid w:val="008A3295"/>
    <w:rsid w:val="008A32EE"/>
    <w:rsid w:val="008A339D"/>
    <w:rsid w:val="008A34B0"/>
    <w:rsid w:val="008A34BC"/>
    <w:rsid w:val="008A34EE"/>
    <w:rsid w:val="008A34FB"/>
    <w:rsid w:val="008A3627"/>
    <w:rsid w:val="008A3644"/>
    <w:rsid w:val="008A36D5"/>
    <w:rsid w:val="008A3760"/>
    <w:rsid w:val="008A3783"/>
    <w:rsid w:val="008A37CC"/>
    <w:rsid w:val="008A387D"/>
    <w:rsid w:val="008A3976"/>
    <w:rsid w:val="008A397A"/>
    <w:rsid w:val="008A39DF"/>
    <w:rsid w:val="008A3A59"/>
    <w:rsid w:val="008A3A80"/>
    <w:rsid w:val="008A3AA8"/>
    <w:rsid w:val="008A3B18"/>
    <w:rsid w:val="008A3B92"/>
    <w:rsid w:val="008A3BE6"/>
    <w:rsid w:val="008A3C51"/>
    <w:rsid w:val="008A3C8F"/>
    <w:rsid w:val="008A3D73"/>
    <w:rsid w:val="008A3F42"/>
    <w:rsid w:val="008A3FAF"/>
    <w:rsid w:val="008A3FC8"/>
    <w:rsid w:val="008A4025"/>
    <w:rsid w:val="008A4111"/>
    <w:rsid w:val="008A412E"/>
    <w:rsid w:val="008A4157"/>
    <w:rsid w:val="008A41A2"/>
    <w:rsid w:val="008A4386"/>
    <w:rsid w:val="008A43B0"/>
    <w:rsid w:val="008A43EF"/>
    <w:rsid w:val="008A44C9"/>
    <w:rsid w:val="008A44F1"/>
    <w:rsid w:val="008A46BC"/>
    <w:rsid w:val="008A46BF"/>
    <w:rsid w:val="008A46D0"/>
    <w:rsid w:val="008A4774"/>
    <w:rsid w:val="008A47FF"/>
    <w:rsid w:val="008A4847"/>
    <w:rsid w:val="008A48EC"/>
    <w:rsid w:val="008A4A88"/>
    <w:rsid w:val="008A4AE9"/>
    <w:rsid w:val="008A4BB0"/>
    <w:rsid w:val="008A4BCE"/>
    <w:rsid w:val="008A4C1F"/>
    <w:rsid w:val="008A4CDE"/>
    <w:rsid w:val="008A4D19"/>
    <w:rsid w:val="008A4D83"/>
    <w:rsid w:val="008A4DB3"/>
    <w:rsid w:val="008A4DC9"/>
    <w:rsid w:val="008A4E14"/>
    <w:rsid w:val="008A4E53"/>
    <w:rsid w:val="008A4E58"/>
    <w:rsid w:val="008A5056"/>
    <w:rsid w:val="008A5097"/>
    <w:rsid w:val="008A516E"/>
    <w:rsid w:val="008A521C"/>
    <w:rsid w:val="008A528D"/>
    <w:rsid w:val="008A53A1"/>
    <w:rsid w:val="008A53D0"/>
    <w:rsid w:val="008A53D1"/>
    <w:rsid w:val="008A53DC"/>
    <w:rsid w:val="008A53E5"/>
    <w:rsid w:val="008A5435"/>
    <w:rsid w:val="008A55A4"/>
    <w:rsid w:val="008A5635"/>
    <w:rsid w:val="008A5655"/>
    <w:rsid w:val="008A565E"/>
    <w:rsid w:val="008A56BE"/>
    <w:rsid w:val="008A56D1"/>
    <w:rsid w:val="008A5717"/>
    <w:rsid w:val="008A579A"/>
    <w:rsid w:val="008A57A5"/>
    <w:rsid w:val="008A57B2"/>
    <w:rsid w:val="008A57D2"/>
    <w:rsid w:val="008A5854"/>
    <w:rsid w:val="008A58D2"/>
    <w:rsid w:val="008A599A"/>
    <w:rsid w:val="008A5A24"/>
    <w:rsid w:val="008A5A73"/>
    <w:rsid w:val="008A5AD1"/>
    <w:rsid w:val="008A5B3C"/>
    <w:rsid w:val="008A5B45"/>
    <w:rsid w:val="008A5B60"/>
    <w:rsid w:val="008A5B75"/>
    <w:rsid w:val="008A5B99"/>
    <w:rsid w:val="008A5C80"/>
    <w:rsid w:val="008A5CA8"/>
    <w:rsid w:val="008A5CE4"/>
    <w:rsid w:val="008A5D33"/>
    <w:rsid w:val="008A5D6C"/>
    <w:rsid w:val="008A5DFD"/>
    <w:rsid w:val="008A5E61"/>
    <w:rsid w:val="008A5E92"/>
    <w:rsid w:val="008A5EA0"/>
    <w:rsid w:val="008A5FAF"/>
    <w:rsid w:val="008A5FC5"/>
    <w:rsid w:val="008A622A"/>
    <w:rsid w:val="008A622F"/>
    <w:rsid w:val="008A624C"/>
    <w:rsid w:val="008A628B"/>
    <w:rsid w:val="008A62E0"/>
    <w:rsid w:val="008A63CD"/>
    <w:rsid w:val="008A6427"/>
    <w:rsid w:val="008A6429"/>
    <w:rsid w:val="008A6777"/>
    <w:rsid w:val="008A67CC"/>
    <w:rsid w:val="008A682C"/>
    <w:rsid w:val="008A686C"/>
    <w:rsid w:val="008A687C"/>
    <w:rsid w:val="008A688A"/>
    <w:rsid w:val="008A68EB"/>
    <w:rsid w:val="008A6922"/>
    <w:rsid w:val="008A69A3"/>
    <w:rsid w:val="008A69D6"/>
    <w:rsid w:val="008A69D8"/>
    <w:rsid w:val="008A6A95"/>
    <w:rsid w:val="008A6AF2"/>
    <w:rsid w:val="008A6B18"/>
    <w:rsid w:val="008A6B41"/>
    <w:rsid w:val="008A6BED"/>
    <w:rsid w:val="008A6BF5"/>
    <w:rsid w:val="008A6CAF"/>
    <w:rsid w:val="008A6D2E"/>
    <w:rsid w:val="008A6DA2"/>
    <w:rsid w:val="008A6E21"/>
    <w:rsid w:val="008A6E6B"/>
    <w:rsid w:val="008A6F41"/>
    <w:rsid w:val="008A6FBE"/>
    <w:rsid w:val="008A700F"/>
    <w:rsid w:val="008A7063"/>
    <w:rsid w:val="008A706C"/>
    <w:rsid w:val="008A711C"/>
    <w:rsid w:val="008A715C"/>
    <w:rsid w:val="008A719F"/>
    <w:rsid w:val="008A71F2"/>
    <w:rsid w:val="008A7311"/>
    <w:rsid w:val="008A7452"/>
    <w:rsid w:val="008A7457"/>
    <w:rsid w:val="008A74B7"/>
    <w:rsid w:val="008A755E"/>
    <w:rsid w:val="008A7592"/>
    <w:rsid w:val="008A7622"/>
    <w:rsid w:val="008A763E"/>
    <w:rsid w:val="008A7781"/>
    <w:rsid w:val="008A77B4"/>
    <w:rsid w:val="008A77EC"/>
    <w:rsid w:val="008A77F3"/>
    <w:rsid w:val="008A78F4"/>
    <w:rsid w:val="008A78FF"/>
    <w:rsid w:val="008A7976"/>
    <w:rsid w:val="008A7A6F"/>
    <w:rsid w:val="008A7AA1"/>
    <w:rsid w:val="008A7B61"/>
    <w:rsid w:val="008A7BC8"/>
    <w:rsid w:val="008A7C7F"/>
    <w:rsid w:val="008A7C97"/>
    <w:rsid w:val="008A7CCE"/>
    <w:rsid w:val="008A7CEF"/>
    <w:rsid w:val="008A7D33"/>
    <w:rsid w:val="008A7D5D"/>
    <w:rsid w:val="008A7D99"/>
    <w:rsid w:val="008A7DEA"/>
    <w:rsid w:val="008A7ECD"/>
    <w:rsid w:val="008A7F97"/>
    <w:rsid w:val="008A7FB8"/>
    <w:rsid w:val="008A7FE1"/>
    <w:rsid w:val="008B0094"/>
    <w:rsid w:val="008B014F"/>
    <w:rsid w:val="008B0161"/>
    <w:rsid w:val="008B018D"/>
    <w:rsid w:val="008B019E"/>
    <w:rsid w:val="008B01DF"/>
    <w:rsid w:val="008B01F7"/>
    <w:rsid w:val="008B01FF"/>
    <w:rsid w:val="008B026C"/>
    <w:rsid w:val="008B0294"/>
    <w:rsid w:val="008B02D1"/>
    <w:rsid w:val="008B02FB"/>
    <w:rsid w:val="008B034E"/>
    <w:rsid w:val="008B0419"/>
    <w:rsid w:val="008B0433"/>
    <w:rsid w:val="008B0436"/>
    <w:rsid w:val="008B0490"/>
    <w:rsid w:val="008B04BD"/>
    <w:rsid w:val="008B04C3"/>
    <w:rsid w:val="008B05B3"/>
    <w:rsid w:val="008B0603"/>
    <w:rsid w:val="008B0623"/>
    <w:rsid w:val="008B06BF"/>
    <w:rsid w:val="008B0771"/>
    <w:rsid w:val="008B07AB"/>
    <w:rsid w:val="008B07BD"/>
    <w:rsid w:val="008B07D4"/>
    <w:rsid w:val="008B089F"/>
    <w:rsid w:val="008B08FE"/>
    <w:rsid w:val="008B095C"/>
    <w:rsid w:val="008B0A8C"/>
    <w:rsid w:val="008B0BDE"/>
    <w:rsid w:val="008B0C94"/>
    <w:rsid w:val="008B0D06"/>
    <w:rsid w:val="008B0D39"/>
    <w:rsid w:val="008B0DA2"/>
    <w:rsid w:val="008B0E80"/>
    <w:rsid w:val="008B0E9F"/>
    <w:rsid w:val="008B0EC5"/>
    <w:rsid w:val="008B108C"/>
    <w:rsid w:val="008B115E"/>
    <w:rsid w:val="008B119D"/>
    <w:rsid w:val="008B11BE"/>
    <w:rsid w:val="008B1255"/>
    <w:rsid w:val="008B1342"/>
    <w:rsid w:val="008B13F9"/>
    <w:rsid w:val="008B150E"/>
    <w:rsid w:val="008B1549"/>
    <w:rsid w:val="008B1553"/>
    <w:rsid w:val="008B155E"/>
    <w:rsid w:val="008B15D6"/>
    <w:rsid w:val="008B1622"/>
    <w:rsid w:val="008B1787"/>
    <w:rsid w:val="008B17E2"/>
    <w:rsid w:val="008B1804"/>
    <w:rsid w:val="008B18A4"/>
    <w:rsid w:val="008B18F5"/>
    <w:rsid w:val="008B1A1A"/>
    <w:rsid w:val="008B1A89"/>
    <w:rsid w:val="008B1B35"/>
    <w:rsid w:val="008B1B79"/>
    <w:rsid w:val="008B1BA1"/>
    <w:rsid w:val="008B1BA7"/>
    <w:rsid w:val="008B1C38"/>
    <w:rsid w:val="008B1D3A"/>
    <w:rsid w:val="008B1D5C"/>
    <w:rsid w:val="008B1DA8"/>
    <w:rsid w:val="008B1E6A"/>
    <w:rsid w:val="008B1E71"/>
    <w:rsid w:val="008B1ED8"/>
    <w:rsid w:val="008B1F8B"/>
    <w:rsid w:val="008B20D5"/>
    <w:rsid w:val="008B21B9"/>
    <w:rsid w:val="008B2298"/>
    <w:rsid w:val="008B2315"/>
    <w:rsid w:val="008B249B"/>
    <w:rsid w:val="008B2539"/>
    <w:rsid w:val="008B25BA"/>
    <w:rsid w:val="008B2620"/>
    <w:rsid w:val="008B2722"/>
    <w:rsid w:val="008B2724"/>
    <w:rsid w:val="008B2738"/>
    <w:rsid w:val="008B2845"/>
    <w:rsid w:val="008B284D"/>
    <w:rsid w:val="008B28D2"/>
    <w:rsid w:val="008B28F9"/>
    <w:rsid w:val="008B2A2F"/>
    <w:rsid w:val="008B2A4E"/>
    <w:rsid w:val="008B2A90"/>
    <w:rsid w:val="008B2A95"/>
    <w:rsid w:val="008B2B4A"/>
    <w:rsid w:val="008B2BCA"/>
    <w:rsid w:val="008B2D92"/>
    <w:rsid w:val="008B2E0B"/>
    <w:rsid w:val="008B2E1A"/>
    <w:rsid w:val="008B2E38"/>
    <w:rsid w:val="008B2E39"/>
    <w:rsid w:val="008B2EC0"/>
    <w:rsid w:val="008B2F2B"/>
    <w:rsid w:val="008B2F54"/>
    <w:rsid w:val="008B2FA6"/>
    <w:rsid w:val="008B2FB5"/>
    <w:rsid w:val="008B2FBE"/>
    <w:rsid w:val="008B3076"/>
    <w:rsid w:val="008B30B1"/>
    <w:rsid w:val="008B3142"/>
    <w:rsid w:val="008B31A6"/>
    <w:rsid w:val="008B322A"/>
    <w:rsid w:val="008B3247"/>
    <w:rsid w:val="008B32CF"/>
    <w:rsid w:val="008B3363"/>
    <w:rsid w:val="008B33A3"/>
    <w:rsid w:val="008B33E5"/>
    <w:rsid w:val="008B33FE"/>
    <w:rsid w:val="008B343C"/>
    <w:rsid w:val="008B3445"/>
    <w:rsid w:val="008B34D9"/>
    <w:rsid w:val="008B366B"/>
    <w:rsid w:val="008B36B9"/>
    <w:rsid w:val="008B36D0"/>
    <w:rsid w:val="008B36D6"/>
    <w:rsid w:val="008B382E"/>
    <w:rsid w:val="008B3851"/>
    <w:rsid w:val="008B38E9"/>
    <w:rsid w:val="008B393C"/>
    <w:rsid w:val="008B395D"/>
    <w:rsid w:val="008B3AC9"/>
    <w:rsid w:val="008B3B29"/>
    <w:rsid w:val="008B3BA3"/>
    <w:rsid w:val="008B3C44"/>
    <w:rsid w:val="008B3C5B"/>
    <w:rsid w:val="008B3E0E"/>
    <w:rsid w:val="008B3E65"/>
    <w:rsid w:val="008B3ECA"/>
    <w:rsid w:val="008B3EEC"/>
    <w:rsid w:val="008B3F0B"/>
    <w:rsid w:val="008B3F10"/>
    <w:rsid w:val="008B3FAF"/>
    <w:rsid w:val="008B4145"/>
    <w:rsid w:val="008B4182"/>
    <w:rsid w:val="008B41BC"/>
    <w:rsid w:val="008B41EB"/>
    <w:rsid w:val="008B42E1"/>
    <w:rsid w:val="008B43B8"/>
    <w:rsid w:val="008B44B3"/>
    <w:rsid w:val="008B4626"/>
    <w:rsid w:val="008B469D"/>
    <w:rsid w:val="008B46F0"/>
    <w:rsid w:val="008B48CA"/>
    <w:rsid w:val="008B4A13"/>
    <w:rsid w:val="008B4A29"/>
    <w:rsid w:val="008B4A85"/>
    <w:rsid w:val="008B4B61"/>
    <w:rsid w:val="008B4B66"/>
    <w:rsid w:val="008B4C97"/>
    <w:rsid w:val="008B4D18"/>
    <w:rsid w:val="008B4DB8"/>
    <w:rsid w:val="008B4E34"/>
    <w:rsid w:val="008B4EF0"/>
    <w:rsid w:val="008B4F70"/>
    <w:rsid w:val="008B4FA9"/>
    <w:rsid w:val="008B5098"/>
    <w:rsid w:val="008B50A8"/>
    <w:rsid w:val="008B50AE"/>
    <w:rsid w:val="008B50DB"/>
    <w:rsid w:val="008B51AF"/>
    <w:rsid w:val="008B51E0"/>
    <w:rsid w:val="008B529E"/>
    <w:rsid w:val="008B52AC"/>
    <w:rsid w:val="008B52C9"/>
    <w:rsid w:val="008B5323"/>
    <w:rsid w:val="008B555B"/>
    <w:rsid w:val="008B5611"/>
    <w:rsid w:val="008B56E7"/>
    <w:rsid w:val="008B579C"/>
    <w:rsid w:val="008B57B7"/>
    <w:rsid w:val="008B580F"/>
    <w:rsid w:val="008B5811"/>
    <w:rsid w:val="008B5899"/>
    <w:rsid w:val="008B58A0"/>
    <w:rsid w:val="008B58DF"/>
    <w:rsid w:val="008B58E6"/>
    <w:rsid w:val="008B5961"/>
    <w:rsid w:val="008B59B4"/>
    <w:rsid w:val="008B5A16"/>
    <w:rsid w:val="008B5A8E"/>
    <w:rsid w:val="008B5ADF"/>
    <w:rsid w:val="008B5BC2"/>
    <w:rsid w:val="008B5BCA"/>
    <w:rsid w:val="008B5D3E"/>
    <w:rsid w:val="008B5D9C"/>
    <w:rsid w:val="008B5D9F"/>
    <w:rsid w:val="008B5ED2"/>
    <w:rsid w:val="008B5FDB"/>
    <w:rsid w:val="008B6024"/>
    <w:rsid w:val="008B60A3"/>
    <w:rsid w:val="008B6103"/>
    <w:rsid w:val="008B610C"/>
    <w:rsid w:val="008B6157"/>
    <w:rsid w:val="008B61B7"/>
    <w:rsid w:val="008B6230"/>
    <w:rsid w:val="008B6256"/>
    <w:rsid w:val="008B628B"/>
    <w:rsid w:val="008B6460"/>
    <w:rsid w:val="008B649E"/>
    <w:rsid w:val="008B653F"/>
    <w:rsid w:val="008B65F1"/>
    <w:rsid w:val="008B6659"/>
    <w:rsid w:val="008B66CA"/>
    <w:rsid w:val="008B66FD"/>
    <w:rsid w:val="008B6792"/>
    <w:rsid w:val="008B6869"/>
    <w:rsid w:val="008B688D"/>
    <w:rsid w:val="008B69B4"/>
    <w:rsid w:val="008B69D8"/>
    <w:rsid w:val="008B69DB"/>
    <w:rsid w:val="008B6C37"/>
    <w:rsid w:val="008B6DA2"/>
    <w:rsid w:val="008B6DBE"/>
    <w:rsid w:val="008B6DF4"/>
    <w:rsid w:val="008B6F2F"/>
    <w:rsid w:val="008B6FEA"/>
    <w:rsid w:val="008B7011"/>
    <w:rsid w:val="008B717B"/>
    <w:rsid w:val="008B719B"/>
    <w:rsid w:val="008B72D8"/>
    <w:rsid w:val="008B7486"/>
    <w:rsid w:val="008B7488"/>
    <w:rsid w:val="008B748D"/>
    <w:rsid w:val="008B74DA"/>
    <w:rsid w:val="008B7538"/>
    <w:rsid w:val="008B7542"/>
    <w:rsid w:val="008B77F5"/>
    <w:rsid w:val="008B7816"/>
    <w:rsid w:val="008B78E0"/>
    <w:rsid w:val="008B7A79"/>
    <w:rsid w:val="008B7A7C"/>
    <w:rsid w:val="008B7A8B"/>
    <w:rsid w:val="008B7ACC"/>
    <w:rsid w:val="008B7B25"/>
    <w:rsid w:val="008B7B39"/>
    <w:rsid w:val="008B7B49"/>
    <w:rsid w:val="008B7BB7"/>
    <w:rsid w:val="008B7C1F"/>
    <w:rsid w:val="008B7C2E"/>
    <w:rsid w:val="008B7D5C"/>
    <w:rsid w:val="008B7DD0"/>
    <w:rsid w:val="008B7E02"/>
    <w:rsid w:val="008B7EAE"/>
    <w:rsid w:val="008B7F12"/>
    <w:rsid w:val="008B7FD5"/>
    <w:rsid w:val="008C00CA"/>
    <w:rsid w:val="008C00F5"/>
    <w:rsid w:val="008C015E"/>
    <w:rsid w:val="008C0200"/>
    <w:rsid w:val="008C03E0"/>
    <w:rsid w:val="008C0478"/>
    <w:rsid w:val="008C047B"/>
    <w:rsid w:val="008C0502"/>
    <w:rsid w:val="008C0512"/>
    <w:rsid w:val="008C0554"/>
    <w:rsid w:val="008C057C"/>
    <w:rsid w:val="008C0630"/>
    <w:rsid w:val="008C06C9"/>
    <w:rsid w:val="008C08E7"/>
    <w:rsid w:val="008C090C"/>
    <w:rsid w:val="008C09AA"/>
    <w:rsid w:val="008C09F8"/>
    <w:rsid w:val="008C0AB3"/>
    <w:rsid w:val="008C0ABD"/>
    <w:rsid w:val="008C0BA6"/>
    <w:rsid w:val="008C0BED"/>
    <w:rsid w:val="008C0CDE"/>
    <w:rsid w:val="008C0D53"/>
    <w:rsid w:val="008C0E80"/>
    <w:rsid w:val="008C0ECF"/>
    <w:rsid w:val="008C0F14"/>
    <w:rsid w:val="008C0FAD"/>
    <w:rsid w:val="008C0FE6"/>
    <w:rsid w:val="008C1063"/>
    <w:rsid w:val="008C1143"/>
    <w:rsid w:val="008C11F3"/>
    <w:rsid w:val="008C1269"/>
    <w:rsid w:val="008C1399"/>
    <w:rsid w:val="008C13A1"/>
    <w:rsid w:val="008C13B7"/>
    <w:rsid w:val="008C13DB"/>
    <w:rsid w:val="008C1401"/>
    <w:rsid w:val="008C1470"/>
    <w:rsid w:val="008C150F"/>
    <w:rsid w:val="008C154B"/>
    <w:rsid w:val="008C16A9"/>
    <w:rsid w:val="008C16F7"/>
    <w:rsid w:val="008C183E"/>
    <w:rsid w:val="008C1906"/>
    <w:rsid w:val="008C1981"/>
    <w:rsid w:val="008C19B5"/>
    <w:rsid w:val="008C1A6E"/>
    <w:rsid w:val="008C1B1F"/>
    <w:rsid w:val="008C1BE4"/>
    <w:rsid w:val="008C1C44"/>
    <w:rsid w:val="008C1C9B"/>
    <w:rsid w:val="008C1CFE"/>
    <w:rsid w:val="008C1D5C"/>
    <w:rsid w:val="008C1E4F"/>
    <w:rsid w:val="008C1E65"/>
    <w:rsid w:val="008C1E93"/>
    <w:rsid w:val="008C1F6A"/>
    <w:rsid w:val="008C1F6E"/>
    <w:rsid w:val="008C20C1"/>
    <w:rsid w:val="008C21C3"/>
    <w:rsid w:val="008C22A2"/>
    <w:rsid w:val="008C237C"/>
    <w:rsid w:val="008C243F"/>
    <w:rsid w:val="008C2446"/>
    <w:rsid w:val="008C245A"/>
    <w:rsid w:val="008C2532"/>
    <w:rsid w:val="008C2552"/>
    <w:rsid w:val="008C2557"/>
    <w:rsid w:val="008C2560"/>
    <w:rsid w:val="008C25F4"/>
    <w:rsid w:val="008C26EE"/>
    <w:rsid w:val="008C279A"/>
    <w:rsid w:val="008C27CC"/>
    <w:rsid w:val="008C27E5"/>
    <w:rsid w:val="008C282D"/>
    <w:rsid w:val="008C28D3"/>
    <w:rsid w:val="008C28F6"/>
    <w:rsid w:val="008C28FA"/>
    <w:rsid w:val="008C2931"/>
    <w:rsid w:val="008C2943"/>
    <w:rsid w:val="008C29D2"/>
    <w:rsid w:val="008C2A45"/>
    <w:rsid w:val="008C2A9A"/>
    <w:rsid w:val="008C2BEF"/>
    <w:rsid w:val="008C2C35"/>
    <w:rsid w:val="008C2C77"/>
    <w:rsid w:val="008C2DB5"/>
    <w:rsid w:val="008C2E51"/>
    <w:rsid w:val="008C2F89"/>
    <w:rsid w:val="008C308B"/>
    <w:rsid w:val="008C309F"/>
    <w:rsid w:val="008C310B"/>
    <w:rsid w:val="008C311D"/>
    <w:rsid w:val="008C3262"/>
    <w:rsid w:val="008C3266"/>
    <w:rsid w:val="008C3349"/>
    <w:rsid w:val="008C3364"/>
    <w:rsid w:val="008C33B5"/>
    <w:rsid w:val="008C340D"/>
    <w:rsid w:val="008C342A"/>
    <w:rsid w:val="008C34E7"/>
    <w:rsid w:val="008C359E"/>
    <w:rsid w:val="008C363F"/>
    <w:rsid w:val="008C3652"/>
    <w:rsid w:val="008C3670"/>
    <w:rsid w:val="008C3675"/>
    <w:rsid w:val="008C3681"/>
    <w:rsid w:val="008C3780"/>
    <w:rsid w:val="008C37E4"/>
    <w:rsid w:val="008C37EC"/>
    <w:rsid w:val="008C384D"/>
    <w:rsid w:val="008C3882"/>
    <w:rsid w:val="008C3A8F"/>
    <w:rsid w:val="008C3ADC"/>
    <w:rsid w:val="008C3B4F"/>
    <w:rsid w:val="008C3B59"/>
    <w:rsid w:val="008C3B96"/>
    <w:rsid w:val="008C3CB4"/>
    <w:rsid w:val="008C3CCF"/>
    <w:rsid w:val="008C3CDE"/>
    <w:rsid w:val="008C3D23"/>
    <w:rsid w:val="008C3DCD"/>
    <w:rsid w:val="008C3EEC"/>
    <w:rsid w:val="008C3F8E"/>
    <w:rsid w:val="008C4003"/>
    <w:rsid w:val="008C4021"/>
    <w:rsid w:val="008C403B"/>
    <w:rsid w:val="008C403E"/>
    <w:rsid w:val="008C4060"/>
    <w:rsid w:val="008C409E"/>
    <w:rsid w:val="008C40EF"/>
    <w:rsid w:val="008C4104"/>
    <w:rsid w:val="008C410D"/>
    <w:rsid w:val="008C415E"/>
    <w:rsid w:val="008C4250"/>
    <w:rsid w:val="008C4357"/>
    <w:rsid w:val="008C4369"/>
    <w:rsid w:val="008C4433"/>
    <w:rsid w:val="008C45A1"/>
    <w:rsid w:val="008C4624"/>
    <w:rsid w:val="008C4634"/>
    <w:rsid w:val="008C4774"/>
    <w:rsid w:val="008C4820"/>
    <w:rsid w:val="008C4A30"/>
    <w:rsid w:val="008C4A78"/>
    <w:rsid w:val="008C4B51"/>
    <w:rsid w:val="008C4BF6"/>
    <w:rsid w:val="008C4C23"/>
    <w:rsid w:val="008C4CA2"/>
    <w:rsid w:val="008C4CB5"/>
    <w:rsid w:val="008C4DF4"/>
    <w:rsid w:val="008C4E38"/>
    <w:rsid w:val="008C4F48"/>
    <w:rsid w:val="008C4FB4"/>
    <w:rsid w:val="008C5002"/>
    <w:rsid w:val="008C500B"/>
    <w:rsid w:val="008C5064"/>
    <w:rsid w:val="008C507D"/>
    <w:rsid w:val="008C5131"/>
    <w:rsid w:val="008C52C6"/>
    <w:rsid w:val="008C5308"/>
    <w:rsid w:val="008C532D"/>
    <w:rsid w:val="008C5332"/>
    <w:rsid w:val="008C539C"/>
    <w:rsid w:val="008C546E"/>
    <w:rsid w:val="008C550F"/>
    <w:rsid w:val="008C552D"/>
    <w:rsid w:val="008C55B6"/>
    <w:rsid w:val="008C5639"/>
    <w:rsid w:val="008C586C"/>
    <w:rsid w:val="008C587B"/>
    <w:rsid w:val="008C58C2"/>
    <w:rsid w:val="008C58E5"/>
    <w:rsid w:val="008C59AD"/>
    <w:rsid w:val="008C59EE"/>
    <w:rsid w:val="008C5B0A"/>
    <w:rsid w:val="008C5C05"/>
    <w:rsid w:val="008C5D5C"/>
    <w:rsid w:val="008C5D8D"/>
    <w:rsid w:val="008C5D98"/>
    <w:rsid w:val="008C5DFE"/>
    <w:rsid w:val="008C5E01"/>
    <w:rsid w:val="008C5E93"/>
    <w:rsid w:val="008C6037"/>
    <w:rsid w:val="008C6045"/>
    <w:rsid w:val="008C6053"/>
    <w:rsid w:val="008C60B4"/>
    <w:rsid w:val="008C60CB"/>
    <w:rsid w:val="008C61AB"/>
    <w:rsid w:val="008C61B2"/>
    <w:rsid w:val="008C6217"/>
    <w:rsid w:val="008C6246"/>
    <w:rsid w:val="008C624C"/>
    <w:rsid w:val="008C6285"/>
    <w:rsid w:val="008C62F9"/>
    <w:rsid w:val="008C63AC"/>
    <w:rsid w:val="008C63FE"/>
    <w:rsid w:val="008C643A"/>
    <w:rsid w:val="008C657C"/>
    <w:rsid w:val="008C65AC"/>
    <w:rsid w:val="008C6608"/>
    <w:rsid w:val="008C67E0"/>
    <w:rsid w:val="008C680D"/>
    <w:rsid w:val="008C68AD"/>
    <w:rsid w:val="008C692B"/>
    <w:rsid w:val="008C694C"/>
    <w:rsid w:val="008C69DD"/>
    <w:rsid w:val="008C69FD"/>
    <w:rsid w:val="008C6A0A"/>
    <w:rsid w:val="008C6A57"/>
    <w:rsid w:val="008C6AC6"/>
    <w:rsid w:val="008C6B84"/>
    <w:rsid w:val="008C6C0F"/>
    <w:rsid w:val="008C6D26"/>
    <w:rsid w:val="008C6D48"/>
    <w:rsid w:val="008C6EFE"/>
    <w:rsid w:val="008C7005"/>
    <w:rsid w:val="008C7016"/>
    <w:rsid w:val="008C707B"/>
    <w:rsid w:val="008C70ED"/>
    <w:rsid w:val="008C70F5"/>
    <w:rsid w:val="008C7135"/>
    <w:rsid w:val="008C71AF"/>
    <w:rsid w:val="008C72B5"/>
    <w:rsid w:val="008C72CA"/>
    <w:rsid w:val="008C72E1"/>
    <w:rsid w:val="008C73AA"/>
    <w:rsid w:val="008C7456"/>
    <w:rsid w:val="008C74A7"/>
    <w:rsid w:val="008C74F6"/>
    <w:rsid w:val="008C7582"/>
    <w:rsid w:val="008C7777"/>
    <w:rsid w:val="008C7797"/>
    <w:rsid w:val="008C782B"/>
    <w:rsid w:val="008C78F9"/>
    <w:rsid w:val="008C79B8"/>
    <w:rsid w:val="008C79D6"/>
    <w:rsid w:val="008C7A07"/>
    <w:rsid w:val="008C7B0B"/>
    <w:rsid w:val="008C7DD9"/>
    <w:rsid w:val="008C7E37"/>
    <w:rsid w:val="008C7E3B"/>
    <w:rsid w:val="008C7F96"/>
    <w:rsid w:val="008D006E"/>
    <w:rsid w:val="008D0143"/>
    <w:rsid w:val="008D015F"/>
    <w:rsid w:val="008D0182"/>
    <w:rsid w:val="008D020E"/>
    <w:rsid w:val="008D024B"/>
    <w:rsid w:val="008D030F"/>
    <w:rsid w:val="008D033B"/>
    <w:rsid w:val="008D0376"/>
    <w:rsid w:val="008D03A0"/>
    <w:rsid w:val="008D03CB"/>
    <w:rsid w:val="008D0414"/>
    <w:rsid w:val="008D0492"/>
    <w:rsid w:val="008D049C"/>
    <w:rsid w:val="008D04D8"/>
    <w:rsid w:val="008D05E7"/>
    <w:rsid w:val="008D0769"/>
    <w:rsid w:val="008D0802"/>
    <w:rsid w:val="008D086E"/>
    <w:rsid w:val="008D0872"/>
    <w:rsid w:val="008D08E1"/>
    <w:rsid w:val="008D0921"/>
    <w:rsid w:val="008D093B"/>
    <w:rsid w:val="008D0A98"/>
    <w:rsid w:val="008D0B45"/>
    <w:rsid w:val="008D0BCA"/>
    <w:rsid w:val="008D0C6E"/>
    <w:rsid w:val="008D0C9F"/>
    <w:rsid w:val="008D0D34"/>
    <w:rsid w:val="008D0D37"/>
    <w:rsid w:val="008D0D40"/>
    <w:rsid w:val="008D0D72"/>
    <w:rsid w:val="008D0E95"/>
    <w:rsid w:val="008D0E96"/>
    <w:rsid w:val="008D0EA7"/>
    <w:rsid w:val="008D0EE9"/>
    <w:rsid w:val="008D0F01"/>
    <w:rsid w:val="008D0F1B"/>
    <w:rsid w:val="008D0F28"/>
    <w:rsid w:val="008D0F81"/>
    <w:rsid w:val="008D0FB6"/>
    <w:rsid w:val="008D105E"/>
    <w:rsid w:val="008D118B"/>
    <w:rsid w:val="008D11F8"/>
    <w:rsid w:val="008D120C"/>
    <w:rsid w:val="008D1259"/>
    <w:rsid w:val="008D1299"/>
    <w:rsid w:val="008D12C3"/>
    <w:rsid w:val="008D12C9"/>
    <w:rsid w:val="008D12FA"/>
    <w:rsid w:val="008D1376"/>
    <w:rsid w:val="008D138D"/>
    <w:rsid w:val="008D149E"/>
    <w:rsid w:val="008D14B3"/>
    <w:rsid w:val="008D14F5"/>
    <w:rsid w:val="008D154A"/>
    <w:rsid w:val="008D15AD"/>
    <w:rsid w:val="008D15E6"/>
    <w:rsid w:val="008D1606"/>
    <w:rsid w:val="008D1615"/>
    <w:rsid w:val="008D1624"/>
    <w:rsid w:val="008D167E"/>
    <w:rsid w:val="008D16A8"/>
    <w:rsid w:val="008D1716"/>
    <w:rsid w:val="008D1721"/>
    <w:rsid w:val="008D1898"/>
    <w:rsid w:val="008D18D6"/>
    <w:rsid w:val="008D18EC"/>
    <w:rsid w:val="008D1991"/>
    <w:rsid w:val="008D19B2"/>
    <w:rsid w:val="008D19F3"/>
    <w:rsid w:val="008D1A06"/>
    <w:rsid w:val="008D1A45"/>
    <w:rsid w:val="008D1A89"/>
    <w:rsid w:val="008D1A8E"/>
    <w:rsid w:val="008D1ADB"/>
    <w:rsid w:val="008D1AE5"/>
    <w:rsid w:val="008D1B20"/>
    <w:rsid w:val="008D1B4C"/>
    <w:rsid w:val="008D1B5C"/>
    <w:rsid w:val="008D1C59"/>
    <w:rsid w:val="008D1C9D"/>
    <w:rsid w:val="008D1D4B"/>
    <w:rsid w:val="008D1DBC"/>
    <w:rsid w:val="008D1EF0"/>
    <w:rsid w:val="008D1FA8"/>
    <w:rsid w:val="008D209D"/>
    <w:rsid w:val="008D221E"/>
    <w:rsid w:val="008D223F"/>
    <w:rsid w:val="008D2404"/>
    <w:rsid w:val="008D24F2"/>
    <w:rsid w:val="008D25A3"/>
    <w:rsid w:val="008D2612"/>
    <w:rsid w:val="008D2658"/>
    <w:rsid w:val="008D26C7"/>
    <w:rsid w:val="008D26D3"/>
    <w:rsid w:val="008D2796"/>
    <w:rsid w:val="008D27AB"/>
    <w:rsid w:val="008D2823"/>
    <w:rsid w:val="008D286C"/>
    <w:rsid w:val="008D28A8"/>
    <w:rsid w:val="008D2AA8"/>
    <w:rsid w:val="008D2B6D"/>
    <w:rsid w:val="008D2B82"/>
    <w:rsid w:val="008D2B8A"/>
    <w:rsid w:val="008D2BD4"/>
    <w:rsid w:val="008D2C06"/>
    <w:rsid w:val="008D2C95"/>
    <w:rsid w:val="008D2DA4"/>
    <w:rsid w:val="008D2DF3"/>
    <w:rsid w:val="008D2DFD"/>
    <w:rsid w:val="008D2E40"/>
    <w:rsid w:val="008D2EE3"/>
    <w:rsid w:val="008D2EE4"/>
    <w:rsid w:val="008D305A"/>
    <w:rsid w:val="008D3078"/>
    <w:rsid w:val="008D30C5"/>
    <w:rsid w:val="008D3100"/>
    <w:rsid w:val="008D318C"/>
    <w:rsid w:val="008D31C0"/>
    <w:rsid w:val="008D337C"/>
    <w:rsid w:val="008D33A5"/>
    <w:rsid w:val="008D33DC"/>
    <w:rsid w:val="008D3428"/>
    <w:rsid w:val="008D346F"/>
    <w:rsid w:val="008D3574"/>
    <w:rsid w:val="008D359B"/>
    <w:rsid w:val="008D364B"/>
    <w:rsid w:val="008D3671"/>
    <w:rsid w:val="008D36C1"/>
    <w:rsid w:val="008D36C7"/>
    <w:rsid w:val="008D382B"/>
    <w:rsid w:val="008D3964"/>
    <w:rsid w:val="008D39F8"/>
    <w:rsid w:val="008D39FD"/>
    <w:rsid w:val="008D3BF5"/>
    <w:rsid w:val="008D3C5C"/>
    <w:rsid w:val="008D3CC5"/>
    <w:rsid w:val="008D3D32"/>
    <w:rsid w:val="008D3D97"/>
    <w:rsid w:val="008D3E65"/>
    <w:rsid w:val="008D4074"/>
    <w:rsid w:val="008D4105"/>
    <w:rsid w:val="008D419A"/>
    <w:rsid w:val="008D42DB"/>
    <w:rsid w:val="008D42E8"/>
    <w:rsid w:val="008D4365"/>
    <w:rsid w:val="008D4385"/>
    <w:rsid w:val="008D4425"/>
    <w:rsid w:val="008D4599"/>
    <w:rsid w:val="008D45CB"/>
    <w:rsid w:val="008D45E8"/>
    <w:rsid w:val="008D4691"/>
    <w:rsid w:val="008D4734"/>
    <w:rsid w:val="008D4851"/>
    <w:rsid w:val="008D487C"/>
    <w:rsid w:val="008D489A"/>
    <w:rsid w:val="008D48FD"/>
    <w:rsid w:val="008D4A3A"/>
    <w:rsid w:val="008D4A40"/>
    <w:rsid w:val="008D4A44"/>
    <w:rsid w:val="008D4AAA"/>
    <w:rsid w:val="008D4AB0"/>
    <w:rsid w:val="008D4B1B"/>
    <w:rsid w:val="008D4B5B"/>
    <w:rsid w:val="008D4B8E"/>
    <w:rsid w:val="008D4BD8"/>
    <w:rsid w:val="008D4BE2"/>
    <w:rsid w:val="008D4E1F"/>
    <w:rsid w:val="008D4E30"/>
    <w:rsid w:val="008D4E72"/>
    <w:rsid w:val="008D4E79"/>
    <w:rsid w:val="008D4EED"/>
    <w:rsid w:val="008D4F0E"/>
    <w:rsid w:val="008D4F66"/>
    <w:rsid w:val="008D4F8F"/>
    <w:rsid w:val="008D5003"/>
    <w:rsid w:val="008D5064"/>
    <w:rsid w:val="008D5181"/>
    <w:rsid w:val="008D51B8"/>
    <w:rsid w:val="008D51BA"/>
    <w:rsid w:val="008D52B2"/>
    <w:rsid w:val="008D53F8"/>
    <w:rsid w:val="008D5476"/>
    <w:rsid w:val="008D5516"/>
    <w:rsid w:val="008D5536"/>
    <w:rsid w:val="008D5573"/>
    <w:rsid w:val="008D558F"/>
    <w:rsid w:val="008D559E"/>
    <w:rsid w:val="008D57AD"/>
    <w:rsid w:val="008D57ED"/>
    <w:rsid w:val="008D581D"/>
    <w:rsid w:val="008D586C"/>
    <w:rsid w:val="008D587A"/>
    <w:rsid w:val="008D5A00"/>
    <w:rsid w:val="008D5BCE"/>
    <w:rsid w:val="008D5CB2"/>
    <w:rsid w:val="008D5D04"/>
    <w:rsid w:val="008D5DCC"/>
    <w:rsid w:val="008D5F31"/>
    <w:rsid w:val="008D5F39"/>
    <w:rsid w:val="008D5F88"/>
    <w:rsid w:val="008D6139"/>
    <w:rsid w:val="008D6196"/>
    <w:rsid w:val="008D61D3"/>
    <w:rsid w:val="008D64C6"/>
    <w:rsid w:val="008D6582"/>
    <w:rsid w:val="008D678E"/>
    <w:rsid w:val="008D6862"/>
    <w:rsid w:val="008D691D"/>
    <w:rsid w:val="008D6991"/>
    <w:rsid w:val="008D6A17"/>
    <w:rsid w:val="008D6A85"/>
    <w:rsid w:val="008D6B0E"/>
    <w:rsid w:val="008D6B74"/>
    <w:rsid w:val="008D6B79"/>
    <w:rsid w:val="008D6B9B"/>
    <w:rsid w:val="008D6CCF"/>
    <w:rsid w:val="008D6D0D"/>
    <w:rsid w:val="008D6D28"/>
    <w:rsid w:val="008D6D4A"/>
    <w:rsid w:val="008D6D5A"/>
    <w:rsid w:val="008D6D95"/>
    <w:rsid w:val="008D6DBE"/>
    <w:rsid w:val="008D6E34"/>
    <w:rsid w:val="008D6E6F"/>
    <w:rsid w:val="008D6E94"/>
    <w:rsid w:val="008D707A"/>
    <w:rsid w:val="008D70B3"/>
    <w:rsid w:val="008D71B9"/>
    <w:rsid w:val="008D7239"/>
    <w:rsid w:val="008D7258"/>
    <w:rsid w:val="008D728F"/>
    <w:rsid w:val="008D73F5"/>
    <w:rsid w:val="008D7436"/>
    <w:rsid w:val="008D7450"/>
    <w:rsid w:val="008D745D"/>
    <w:rsid w:val="008D747D"/>
    <w:rsid w:val="008D74E9"/>
    <w:rsid w:val="008D74F6"/>
    <w:rsid w:val="008D756C"/>
    <w:rsid w:val="008D75AF"/>
    <w:rsid w:val="008D75B5"/>
    <w:rsid w:val="008D75C0"/>
    <w:rsid w:val="008D75C1"/>
    <w:rsid w:val="008D75FE"/>
    <w:rsid w:val="008D77A2"/>
    <w:rsid w:val="008D7A02"/>
    <w:rsid w:val="008D7CA7"/>
    <w:rsid w:val="008D7DF7"/>
    <w:rsid w:val="008D7E29"/>
    <w:rsid w:val="008D7EE9"/>
    <w:rsid w:val="008D7F22"/>
    <w:rsid w:val="008D7F6F"/>
    <w:rsid w:val="008D7F94"/>
    <w:rsid w:val="008D7FC3"/>
    <w:rsid w:val="008E00CB"/>
    <w:rsid w:val="008E024A"/>
    <w:rsid w:val="008E029A"/>
    <w:rsid w:val="008E02B6"/>
    <w:rsid w:val="008E0350"/>
    <w:rsid w:val="008E037D"/>
    <w:rsid w:val="008E03BF"/>
    <w:rsid w:val="008E03D9"/>
    <w:rsid w:val="008E043A"/>
    <w:rsid w:val="008E046E"/>
    <w:rsid w:val="008E04AF"/>
    <w:rsid w:val="008E0560"/>
    <w:rsid w:val="008E0577"/>
    <w:rsid w:val="008E05AE"/>
    <w:rsid w:val="008E05E8"/>
    <w:rsid w:val="008E0671"/>
    <w:rsid w:val="008E06C6"/>
    <w:rsid w:val="008E0777"/>
    <w:rsid w:val="008E086F"/>
    <w:rsid w:val="008E08E5"/>
    <w:rsid w:val="008E090F"/>
    <w:rsid w:val="008E0993"/>
    <w:rsid w:val="008E0A23"/>
    <w:rsid w:val="008E0B22"/>
    <w:rsid w:val="008E0B39"/>
    <w:rsid w:val="008E0BB1"/>
    <w:rsid w:val="008E0BD7"/>
    <w:rsid w:val="008E0C73"/>
    <w:rsid w:val="008E0DDF"/>
    <w:rsid w:val="008E0DF2"/>
    <w:rsid w:val="008E0E2F"/>
    <w:rsid w:val="008E0E37"/>
    <w:rsid w:val="008E1066"/>
    <w:rsid w:val="008E108A"/>
    <w:rsid w:val="008E1100"/>
    <w:rsid w:val="008E1167"/>
    <w:rsid w:val="008E1195"/>
    <w:rsid w:val="008E11D5"/>
    <w:rsid w:val="008E130F"/>
    <w:rsid w:val="008E147F"/>
    <w:rsid w:val="008E14AB"/>
    <w:rsid w:val="008E151E"/>
    <w:rsid w:val="008E1524"/>
    <w:rsid w:val="008E15CF"/>
    <w:rsid w:val="008E1618"/>
    <w:rsid w:val="008E1664"/>
    <w:rsid w:val="008E17D2"/>
    <w:rsid w:val="008E186F"/>
    <w:rsid w:val="008E1871"/>
    <w:rsid w:val="008E189F"/>
    <w:rsid w:val="008E18E0"/>
    <w:rsid w:val="008E1915"/>
    <w:rsid w:val="008E192D"/>
    <w:rsid w:val="008E1954"/>
    <w:rsid w:val="008E1978"/>
    <w:rsid w:val="008E19F3"/>
    <w:rsid w:val="008E1A15"/>
    <w:rsid w:val="008E1A46"/>
    <w:rsid w:val="008E1ACE"/>
    <w:rsid w:val="008E1B35"/>
    <w:rsid w:val="008E1B6B"/>
    <w:rsid w:val="008E1CD8"/>
    <w:rsid w:val="008E1D98"/>
    <w:rsid w:val="008E1DE4"/>
    <w:rsid w:val="008E1E29"/>
    <w:rsid w:val="008E1E32"/>
    <w:rsid w:val="008E1E98"/>
    <w:rsid w:val="008E1EDB"/>
    <w:rsid w:val="008E1F78"/>
    <w:rsid w:val="008E1FA1"/>
    <w:rsid w:val="008E1FC9"/>
    <w:rsid w:val="008E1FFE"/>
    <w:rsid w:val="008E2045"/>
    <w:rsid w:val="008E204E"/>
    <w:rsid w:val="008E20B2"/>
    <w:rsid w:val="008E20B9"/>
    <w:rsid w:val="008E20CC"/>
    <w:rsid w:val="008E2110"/>
    <w:rsid w:val="008E2117"/>
    <w:rsid w:val="008E2149"/>
    <w:rsid w:val="008E22C1"/>
    <w:rsid w:val="008E2371"/>
    <w:rsid w:val="008E2448"/>
    <w:rsid w:val="008E245B"/>
    <w:rsid w:val="008E2491"/>
    <w:rsid w:val="008E24D8"/>
    <w:rsid w:val="008E2582"/>
    <w:rsid w:val="008E27AC"/>
    <w:rsid w:val="008E284F"/>
    <w:rsid w:val="008E28BD"/>
    <w:rsid w:val="008E29EC"/>
    <w:rsid w:val="008E2A21"/>
    <w:rsid w:val="008E2A66"/>
    <w:rsid w:val="008E2A69"/>
    <w:rsid w:val="008E2A79"/>
    <w:rsid w:val="008E2A7E"/>
    <w:rsid w:val="008E2ACC"/>
    <w:rsid w:val="008E2AD7"/>
    <w:rsid w:val="008E2B11"/>
    <w:rsid w:val="008E2B1D"/>
    <w:rsid w:val="008E2B42"/>
    <w:rsid w:val="008E2B54"/>
    <w:rsid w:val="008E2BED"/>
    <w:rsid w:val="008E2BFF"/>
    <w:rsid w:val="008E2C63"/>
    <w:rsid w:val="008E2D7A"/>
    <w:rsid w:val="008E2D81"/>
    <w:rsid w:val="008E2D90"/>
    <w:rsid w:val="008E2EB5"/>
    <w:rsid w:val="008E2F30"/>
    <w:rsid w:val="008E2F35"/>
    <w:rsid w:val="008E2F53"/>
    <w:rsid w:val="008E2F80"/>
    <w:rsid w:val="008E2F87"/>
    <w:rsid w:val="008E2FA6"/>
    <w:rsid w:val="008E32CC"/>
    <w:rsid w:val="008E3344"/>
    <w:rsid w:val="008E33BC"/>
    <w:rsid w:val="008E343D"/>
    <w:rsid w:val="008E3483"/>
    <w:rsid w:val="008E3496"/>
    <w:rsid w:val="008E34A5"/>
    <w:rsid w:val="008E3653"/>
    <w:rsid w:val="008E36A1"/>
    <w:rsid w:val="008E36CF"/>
    <w:rsid w:val="008E36FC"/>
    <w:rsid w:val="008E39EA"/>
    <w:rsid w:val="008E3A32"/>
    <w:rsid w:val="008E3A4C"/>
    <w:rsid w:val="008E3ABA"/>
    <w:rsid w:val="008E3BAD"/>
    <w:rsid w:val="008E3C14"/>
    <w:rsid w:val="008E3C1D"/>
    <w:rsid w:val="008E3CAA"/>
    <w:rsid w:val="008E3CC8"/>
    <w:rsid w:val="008E3DA2"/>
    <w:rsid w:val="008E3E02"/>
    <w:rsid w:val="008E3E2A"/>
    <w:rsid w:val="008E3EF5"/>
    <w:rsid w:val="008E406C"/>
    <w:rsid w:val="008E4072"/>
    <w:rsid w:val="008E407C"/>
    <w:rsid w:val="008E4092"/>
    <w:rsid w:val="008E40B5"/>
    <w:rsid w:val="008E40EE"/>
    <w:rsid w:val="008E414C"/>
    <w:rsid w:val="008E4150"/>
    <w:rsid w:val="008E417C"/>
    <w:rsid w:val="008E420D"/>
    <w:rsid w:val="008E42FE"/>
    <w:rsid w:val="008E4333"/>
    <w:rsid w:val="008E433B"/>
    <w:rsid w:val="008E43CB"/>
    <w:rsid w:val="008E4427"/>
    <w:rsid w:val="008E4591"/>
    <w:rsid w:val="008E45E6"/>
    <w:rsid w:val="008E46C3"/>
    <w:rsid w:val="008E46D1"/>
    <w:rsid w:val="008E46F5"/>
    <w:rsid w:val="008E4729"/>
    <w:rsid w:val="008E47D9"/>
    <w:rsid w:val="008E47E4"/>
    <w:rsid w:val="008E48D4"/>
    <w:rsid w:val="008E48D9"/>
    <w:rsid w:val="008E492C"/>
    <w:rsid w:val="008E4941"/>
    <w:rsid w:val="008E4AA0"/>
    <w:rsid w:val="008E4AAC"/>
    <w:rsid w:val="008E4ADC"/>
    <w:rsid w:val="008E4BE7"/>
    <w:rsid w:val="008E4BF9"/>
    <w:rsid w:val="008E4C10"/>
    <w:rsid w:val="008E4C38"/>
    <w:rsid w:val="008E4C3B"/>
    <w:rsid w:val="008E4C42"/>
    <w:rsid w:val="008E4C5A"/>
    <w:rsid w:val="008E4C86"/>
    <w:rsid w:val="008E4D47"/>
    <w:rsid w:val="008E4DE9"/>
    <w:rsid w:val="008E4E33"/>
    <w:rsid w:val="008E4E60"/>
    <w:rsid w:val="008E4EA6"/>
    <w:rsid w:val="008E4EF7"/>
    <w:rsid w:val="008E4FB9"/>
    <w:rsid w:val="008E4FF8"/>
    <w:rsid w:val="008E5113"/>
    <w:rsid w:val="008E522A"/>
    <w:rsid w:val="008E525C"/>
    <w:rsid w:val="008E5291"/>
    <w:rsid w:val="008E52DD"/>
    <w:rsid w:val="008E5381"/>
    <w:rsid w:val="008E53AC"/>
    <w:rsid w:val="008E544C"/>
    <w:rsid w:val="008E5458"/>
    <w:rsid w:val="008E5491"/>
    <w:rsid w:val="008E54CD"/>
    <w:rsid w:val="008E568B"/>
    <w:rsid w:val="008E5703"/>
    <w:rsid w:val="008E5725"/>
    <w:rsid w:val="008E5754"/>
    <w:rsid w:val="008E5759"/>
    <w:rsid w:val="008E57A6"/>
    <w:rsid w:val="008E57C2"/>
    <w:rsid w:val="008E57C5"/>
    <w:rsid w:val="008E5817"/>
    <w:rsid w:val="008E59B1"/>
    <w:rsid w:val="008E5A15"/>
    <w:rsid w:val="008E5A97"/>
    <w:rsid w:val="008E5B63"/>
    <w:rsid w:val="008E5B64"/>
    <w:rsid w:val="008E5B95"/>
    <w:rsid w:val="008E5C34"/>
    <w:rsid w:val="008E5C39"/>
    <w:rsid w:val="008E5CD2"/>
    <w:rsid w:val="008E5DB2"/>
    <w:rsid w:val="008E5DD9"/>
    <w:rsid w:val="008E6015"/>
    <w:rsid w:val="008E605D"/>
    <w:rsid w:val="008E60DF"/>
    <w:rsid w:val="008E610C"/>
    <w:rsid w:val="008E61D9"/>
    <w:rsid w:val="008E6216"/>
    <w:rsid w:val="008E6294"/>
    <w:rsid w:val="008E62A6"/>
    <w:rsid w:val="008E63AC"/>
    <w:rsid w:val="008E641D"/>
    <w:rsid w:val="008E6501"/>
    <w:rsid w:val="008E6596"/>
    <w:rsid w:val="008E66A4"/>
    <w:rsid w:val="008E66E1"/>
    <w:rsid w:val="008E6756"/>
    <w:rsid w:val="008E67B2"/>
    <w:rsid w:val="008E67EC"/>
    <w:rsid w:val="008E67ED"/>
    <w:rsid w:val="008E688B"/>
    <w:rsid w:val="008E689D"/>
    <w:rsid w:val="008E6950"/>
    <w:rsid w:val="008E69C9"/>
    <w:rsid w:val="008E6A58"/>
    <w:rsid w:val="008E6ADE"/>
    <w:rsid w:val="008E6AE9"/>
    <w:rsid w:val="008E6B30"/>
    <w:rsid w:val="008E6BCD"/>
    <w:rsid w:val="008E6C91"/>
    <w:rsid w:val="008E6C9A"/>
    <w:rsid w:val="008E6CE5"/>
    <w:rsid w:val="008E6D08"/>
    <w:rsid w:val="008E6DD2"/>
    <w:rsid w:val="008E6E57"/>
    <w:rsid w:val="008E6E94"/>
    <w:rsid w:val="008E6F89"/>
    <w:rsid w:val="008E703A"/>
    <w:rsid w:val="008E7042"/>
    <w:rsid w:val="008E705F"/>
    <w:rsid w:val="008E7072"/>
    <w:rsid w:val="008E7074"/>
    <w:rsid w:val="008E7124"/>
    <w:rsid w:val="008E7148"/>
    <w:rsid w:val="008E721C"/>
    <w:rsid w:val="008E7322"/>
    <w:rsid w:val="008E7325"/>
    <w:rsid w:val="008E74A6"/>
    <w:rsid w:val="008E7582"/>
    <w:rsid w:val="008E75C1"/>
    <w:rsid w:val="008E7684"/>
    <w:rsid w:val="008E76BD"/>
    <w:rsid w:val="008E7700"/>
    <w:rsid w:val="008E7767"/>
    <w:rsid w:val="008E7768"/>
    <w:rsid w:val="008E7790"/>
    <w:rsid w:val="008E78CF"/>
    <w:rsid w:val="008E78F1"/>
    <w:rsid w:val="008E7979"/>
    <w:rsid w:val="008E7996"/>
    <w:rsid w:val="008E7A13"/>
    <w:rsid w:val="008E7BC0"/>
    <w:rsid w:val="008E7C2B"/>
    <w:rsid w:val="008E7C37"/>
    <w:rsid w:val="008E7C54"/>
    <w:rsid w:val="008E7CCF"/>
    <w:rsid w:val="008E7D5C"/>
    <w:rsid w:val="008E7D9B"/>
    <w:rsid w:val="008E7D9D"/>
    <w:rsid w:val="008E7DFC"/>
    <w:rsid w:val="008E7E10"/>
    <w:rsid w:val="008E7E55"/>
    <w:rsid w:val="008E7E71"/>
    <w:rsid w:val="008E7E7F"/>
    <w:rsid w:val="008E7EA2"/>
    <w:rsid w:val="008E7F97"/>
    <w:rsid w:val="008E7FB0"/>
    <w:rsid w:val="008F0024"/>
    <w:rsid w:val="008F00D5"/>
    <w:rsid w:val="008F0124"/>
    <w:rsid w:val="008F012E"/>
    <w:rsid w:val="008F0145"/>
    <w:rsid w:val="008F0192"/>
    <w:rsid w:val="008F01A6"/>
    <w:rsid w:val="008F01B4"/>
    <w:rsid w:val="008F02E8"/>
    <w:rsid w:val="008F0381"/>
    <w:rsid w:val="008F03DF"/>
    <w:rsid w:val="008F03EC"/>
    <w:rsid w:val="008F03F5"/>
    <w:rsid w:val="008F0496"/>
    <w:rsid w:val="008F04CF"/>
    <w:rsid w:val="008F0509"/>
    <w:rsid w:val="008F0570"/>
    <w:rsid w:val="008F05B4"/>
    <w:rsid w:val="008F05F6"/>
    <w:rsid w:val="008F05FB"/>
    <w:rsid w:val="008F0707"/>
    <w:rsid w:val="008F0734"/>
    <w:rsid w:val="008F0758"/>
    <w:rsid w:val="008F0787"/>
    <w:rsid w:val="008F08C9"/>
    <w:rsid w:val="008F0A6C"/>
    <w:rsid w:val="008F0A9C"/>
    <w:rsid w:val="008F0AC7"/>
    <w:rsid w:val="008F0B15"/>
    <w:rsid w:val="008F0B3A"/>
    <w:rsid w:val="008F0D71"/>
    <w:rsid w:val="008F0EB9"/>
    <w:rsid w:val="008F0ED3"/>
    <w:rsid w:val="008F1117"/>
    <w:rsid w:val="008F11C3"/>
    <w:rsid w:val="008F1205"/>
    <w:rsid w:val="008F12C5"/>
    <w:rsid w:val="008F12C9"/>
    <w:rsid w:val="008F135C"/>
    <w:rsid w:val="008F13A4"/>
    <w:rsid w:val="008F140C"/>
    <w:rsid w:val="008F146F"/>
    <w:rsid w:val="008F1537"/>
    <w:rsid w:val="008F1572"/>
    <w:rsid w:val="008F166D"/>
    <w:rsid w:val="008F1717"/>
    <w:rsid w:val="008F171C"/>
    <w:rsid w:val="008F1767"/>
    <w:rsid w:val="008F17C2"/>
    <w:rsid w:val="008F182D"/>
    <w:rsid w:val="008F1860"/>
    <w:rsid w:val="008F1919"/>
    <w:rsid w:val="008F1922"/>
    <w:rsid w:val="008F19B1"/>
    <w:rsid w:val="008F19FA"/>
    <w:rsid w:val="008F1AF0"/>
    <w:rsid w:val="008F1B5D"/>
    <w:rsid w:val="008F1BCA"/>
    <w:rsid w:val="008F1C05"/>
    <w:rsid w:val="008F1C3F"/>
    <w:rsid w:val="008F1C66"/>
    <w:rsid w:val="008F1D94"/>
    <w:rsid w:val="008F1F05"/>
    <w:rsid w:val="008F1FCE"/>
    <w:rsid w:val="008F2017"/>
    <w:rsid w:val="008F209B"/>
    <w:rsid w:val="008F20ED"/>
    <w:rsid w:val="008F2144"/>
    <w:rsid w:val="008F222C"/>
    <w:rsid w:val="008F2393"/>
    <w:rsid w:val="008F2524"/>
    <w:rsid w:val="008F2589"/>
    <w:rsid w:val="008F25D5"/>
    <w:rsid w:val="008F2612"/>
    <w:rsid w:val="008F2617"/>
    <w:rsid w:val="008F2672"/>
    <w:rsid w:val="008F27EF"/>
    <w:rsid w:val="008F2800"/>
    <w:rsid w:val="008F28FC"/>
    <w:rsid w:val="008F2997"/>
    <w:rsid w:val="008F2A05"/>
    <w:rsid w:val="008F2A8E"/>
    <w:rsid w:val="008F2A8F"/>
    <w:rsid w:val="008F2B6B"/>
    <w:rsid w:val="008F2BC0"/>
    <w:rsid w:val="008F2CFE"/>
    <w:rsid w:val="008F2ED1"/>
    <w:rsid w:val="008F2F6D"/>
    <w:rsid w:val="008F300D"/>
    <w:rsid w:val="008F30E6"/>
    <w:rsid w:val="008F319F"/>
    <w:rsid w:val="008F31AB"/>
    <w:rsid w:val="008F325B"/>
    <w:rsid w:val="008F327B"/>
    <w:rsid w:val="008F32BF"/>
    <w:rsid w:val="008F3438"/>
    <w:rsid w:val="008F34D3"/>
    <w:rsid w:val="008F3560"/>
    <w:rsid w:val="008F3597"/>
    <w:rsid w:val="008F3604"/>
    <w:rsid w:val="008F367D"/>
    <w:rsid w:val="008F36C8"/>
    <w:rsid w:val="008F3726"/>
    <w:rsid w:val="008F3817"/>
    <w:rsid w:val="008F385B"/>
    <w:rsid w:val="008F38D1"/>
    <w:rsid w:val="008F3906"/>
    <w:rsid w:val="008F3A9D"/>
    <w:rsid w:val="008F3AA4"/>
    <w:rsid w:val="008F3B32"/>
    <w:rsid w:val="008F3CD9"/>
    <w:rsid w:val="008F3E13"/>
    <w:rsid w:val="008F3E63"/>
    <w:rsid w:val="008F3F7D"/>
    <w:rsid w:val="008F404B"/>
    <w:rsid w:val="008F4060"/>
    <w:rsid w:val="008F4101"/>
    <w:rsid w:val="008F4237"/>
    <w:rsid w:val="008F424F"/>
    <w:rsid w:val="008F425B"/>
    <w:rsid w:val="008F425F"/>
    <w:rsid w:val="008F42F8"/>
    <w:rsid w:val="008F433B"/>
    <w:rsid w:val="008F4376"/>
    <w:rsid w:val="008F4425"/>
    <w:rsid w:val="008F457A"/>
    <w:rsid w:val="008F4584"/>
    <w:rsid w:val="008F45D2"/>
    <w:rsid w:val="008F463C"/>
    <w:rsid w:val="008F4793"/>
    <w:rsid w:val="008F47D4"/>
    <w:rsid w:val="008F47D9"/>
    <w:rsid w:val="008F482E"/>
    <w:rsid w:val="008F4857"/>
    <w:rsid w:val="008F487F"/>
    <w:rsid w:val="008F49E4"/>
    <w:rsid w:val="008F4A40"/>
    <w:rsid w:val="008F4AE5"/>
    <w:rsid w:val="008F4B4B"/>
    <w:rsid w:val="008F4C55"/>
    <w:rsid w:val="008F4CF4"/>
    <w:rsid w:val="008F4D98"/>
    <w:rsid w:val="008F4DC2"/>
    <w:rsid w:val="008F4E0B"/>
    <w:rsid w:val="008F4F5E"/>
    <w:rsid w:val="008F4FF6"/>
    <w:rsid w:val="008F516C"/>
    <w:rsid w:val="008F52B0"/>
    <w:rsid w:val="008F531A"/>
    <w:rsid w:val="008F5335"/>
    <w:rsid w:val="008F5523"/>
    <w:rsid w:val="008F5570"/>
    <w:rsid w:val="008F568C"/>
    <w:rsid w:val="008F5764"/>
    <w:rsid w:val="008F57AE"/>
    <w:rsid w:val="008F57C4"/>
    <w:rsid w:val="008F5848"/>
    <w:rsid w:val="008F590C"/>
    <w:rsid w:val="008F592E"/>
    <w:rsid w:val="008F59AD"/>
    <w:rsid w:val="008F5A3B"/>
    <w:rsid w:val="008F5B43"/>
    <w:rsid w:val="008F5B4F"/>
    <w:rsid w:val="008F5B86"/>
    <w:rsid w:val="008F5C74"/>
    <w:rsid w:val="008F5CFF"/>
    <w:rsid w:val="008F5E36"/>
    <w:rsid w:val="008F5E3D"/>
    <w:rsid w:val="008F5E9F"/>
    <w:rsid w:val="008F5ED3"/>
    <w:rsid w:val="008F5F27"/>
    <w:rsid w:val="008F5F57"/>
    <w:rsid w:val="008F5FDA"/>
    <w:rsid w:val="008F608B"/>
    <w:rsid w:val="008F609A"/>
    <w:rsid w:val="008F60C2"/>
    <w:rsid w:val="008F610E"/>
    <w:rsid w:val="008F6129"/>
    <w:rsid w:val="008F616A"/>
    <w:rsid w:val="008F619E"/>
    <w:rsid w:val="008F61A0"/>
    <w:rsid w:val="008F61C5"/>
    <w:rsid w:val="008F623F"/>
    <w:rsid w:val="008F6318"/>
    <w:rsid w:val="008F6348"/>
    <w:rsid w:val="008F648E"/>
    <w:rsid w:val="008F64C7"/>
    <w:rsid w:val="008F6508"/>
    <w:rsid w:val="008F662D"/>
    <w:rsid w:val="008F6724"/>
    <w:rsid w:val="008F6729"/>
    <w:rsid w:val="008F67CC"/>
    <w:rsid w:val="008F6800"/>
    <w:rsid w:val="008F680C"/>
    <w:rsid w:val="008F689C"/>
    <w:rsid w:val="008F68E8"/>
    <w:rsid w:val="008F6932"/>
    <w:rsid w:val="008F6A0C"/>
    <w:rsid w:val="008F6ADD"/>
    <w:rsid w:val="008F6B86"/>
    <w:rsid w:val="008F6BC5"/>
    <w:rsid w:val="008F6CE7"/>
    <w:rsid w:val="008F6D45"/>
    <w:rsid w:val="008F6DC5"/>
    <w:rsid w:val="008F6F4D"/>
    <w:rsid w:val="008F6FC9"/>
    <w:rsid w:val="008F6FF7"/>
    <w:rsid w:val="008F70A0"/>
    <w:rsid w:val="008F72AB"/>
    <w:rsid w:val="008F72E9"/>
    <w:rsid w:val="008F734F"/>
    <w:rsid w:val="008F7375"/>
    <w:rsid w:val="008F7401"/>
    <w:rsid w:val="008F74BE"/>
    <w:rsid w:val="008F74D6"/>
    <w:rsid w:val="008F7576"/>
    <w:rsid w:val="008F760F"/>
    <w:rsid w:val="008F7768"/>
    <w:rsid w:val="008F77AE"/>
    <w:rsid w:val="008F77E2"/>
    <w:rsid w:val="008F77F8"/>
    <w:rsid w:val="008F78E3"/>
    <w:rsid w:val="008F7914"/>
    <w:rsid w:val="008F793D"/>
    <w:rsid w:val="008F7982"/>
    <w:rsid w:val="008F799B"/>
    <w:rsid w:val="008F7A14"/>
    <w:rsid w:val="008F7A25"/>
    <w:rsid w:val="008F7A6B"/>
    <w:rsid w:val="008F7C07"/>
    <w:rsid w:val="008F7C52"/>
    <w:rsid w:val="008F7CE5"/>
    <w:rsid w:val="008F7CF1"/>
    <w:rsid w:val="008F7D62"/>
    <w:rsid w:val="008F7D98"/>
    <w:rsid w:val="008F7DD7"/>
    <w:rsid w:val="008F7DE0"/>
    <w:rsid w:val="008F7E78"/>
    <w:rsid w:val="008F7F0B"/>
    <w:rsid w:val="008F7F29"/>
    <w:rsid w:val="008F7FA8"/>
    <w:rsid w:val="008F7FD4"/>
    <w:rsid w:val="008F7FDB"/>
    <w:rsid w:val="0090012C"/>
    <w:rsid w:val="0090014A"/>
    <w:rsid w:val="00900170"/>
    <w:rsid w:val="009001B8"/>
    <w:rsid w:val="009001BC"/>
    <w:rsid w:val="009001FC"/>
    <w:rsid w:val="00900222"/>
    <w:rsid w:val="0090031E"/>
    <w:rsid w:val="00900328"/>
    <w:rsid w:val="009003D2"/>
    <w:rsid w:val="009003E2"/>
    <w:rsid w:val="0090042D"/>
    <w:rsid w:val="00900436"/>
    <w:rsid w:val="009004BF"/>
    <w:rsid w:val="00900606"/>
    <w:rsid w:val="009006C9"/>
    <w:rsid w:val="009006DD"/>
    <w:rsid w:val="00900740"/>
    <w:rsid w:val="0090078B"/>
    <w:rsid w:val="009007E0"/>
    <w:rsid w:val="009008DA"/>
    <w:rsid w:val="00900969"/>
    <w:rsid w:val="009009E4"/>
    <w:rsid w:val="00900A3A"/>
    <w:rsid w:val="00900A56"/>
    <w:rsid w:val="00900AAD"/>
    <w:rsid w:val="00900B3A"/>
    <w:rsid w:val="00900BB0"/>
    <w:rsid w:val="00900BB7"/>
    <w:rsid w:val="00900C08"/>
    <w:rsid w:val="00900CC1"/>
    <w:rsid w:val="00900CC4"/>
    <w:rsid w:val="00900D75"/>
    <w:rsid w:val="00900E7B"/>
    <w:rsid w:val="00900EAA"/>
    <w:rsid w:val="00900F67"/>
    <w:rsid w:val="00900FC0"/>
    <w:rsid w:val="00901081"/>
    <w:rsid w:val="0090109E"/>
    <w:rsid w:val="009010E1"/>
    <w:rsid w:val="009010F5"/>
    <w:rsid w:val="009012F7"/>
    <w:rsid w:val="00901560"/>
    <w:rsid w:val="009015DD"/>
    <w:rsid w:val="009015DF"/>
    <w:rsid w:val="009016BE"/>
    <w:rsid w:val="0090173C"/>
    <w:rsid w:val="00901760"/>
    <w:rsid w:val="00901907"/>
    <w:rsid w:val="0090193F"/>
    <w:rsid w:val="0090197D"/>
    <w:rsid w:val="00901997"/>
    <w:rsid w:val="00901A22"/>
    <w:rsid w:val="00901A62"/>
    <w:rsid w:val="00901AD8"/>
    <w:rsid w:val="00901C1D"/>
    <w:rsid w:val="00901C29"/>
    <w:rsid w:val="00901C9E"/>
    <w:rsid w:val="00901CA4"/>
    <w:rsid w:val="00901D80"/>
    <w:rsid w:val="00901E09"/>
    <w:rsid w:val="00901E49"/>
    <w:rsid w:val="00901E71"/>
    <w:rsid w:val="00901F4E"/>
    <w:rsid w:val="00901FF1"/>
    <w:rsid w:val="00902044"/>
    <w:rsid w:val="0090204E"/>
    <w:rsid w:val="00902151"/>
    <w:rsid w:val="00902180"/>
    <w:rsid w:val="009021A1"/>
    <w:rsid w:val="0090220B"/>
    <w:rsid w:val="0090221E"/>
    <w:rsid w:val="00902297"/>
    <w:rsid w:val="0090239E"/>
    <w:rsid w:val="009023B9"/>
    <w:rsid w:val="009023EE"/>
    <w:rsid w:val="0090241E"/>
    <w:rsid w:val="009024FA"/>
    <w:rsid w:val="009026A5"/>
    <w:rsid w:val="0090270B"/>
    <w:rsid w:val="009027C5"/>
    <w:rsid w:val="0090283F"/>
    <w:rsid w:val="00902875"/>
    <w:rsid w:val="009028E2"/>
    <w:rsid w:val="00902927"/>
    <w:rsid w:val="00902A0B"/>
    <w:rsid w:val="00902ADB"/>
    <w:rsid w:val="00902B2C"/>
    <w:rsid w:val="00902C55"/>
    <w:rsid w:val="00902CB4"/>
    <w:rsid w:val="00902CE4"/>
    <w:rsid w:val="00902D25"/>
    <w:rsid w:val="00902D56"/>
    <w:rsid w:val="00902DCE"/>
    <w:rsid w:val="00902E8C"/>
    <w:rsid w:val="00902EF0"/>
    <w:rsid w:val="00902F7F"/>
    <w:rsid w:val="00903004"/>
    <w:rsid w:val="00903037"/>
    <w:rsid w:val="009030A8"/>
    <w:rsid w:val="00903121"/>
    <w:rsid w:val="0090313F"/>
    <w:rsid w:val="00903219"/>
    <w:rsid w:val="009032A1"/>
    <w:rsid w:val="0090332F"/>
    <w:rsid w:val="009033E8"/>
    <w:rsid w:val="00903441"/>
    <w:rsid w:val="00903523"/>
    <w:rsid w:val="009036B6"/>
    <w:rsid w:val="009037B3"/>
    <w:rsid w:val="009037B9"/>
    <w:rsid w:val="009039AF"/>
    <w:rsid w:val="00903AA0"/>
    <w:rsid w:val="00903BBB"/>
    <w:rsid w:val="00903C1F"/>
    <w:rsid w:val="00903C9F"/>
    <w:rsid w:val="00903CA3"/>
    <w:rsid w:val="00903D95"/>
    <w:rsid w:val="00903DCC"/>
    <w:rsid w:val="00903DF7"/>
    <w:rsid w:val="00903EDE"/>
    <w:rsid w:val="00903F08"/>
    <w:rsid w:val="00903F20"/>
    <w:rsid w:val="00903F30"/>
    <w:rsid w:val="00903F71"/>
    <w:rsid w:val="00903F77"/>
    <w:rsid w:val="00904008"/>
    <w:rsid w:val="0090407F"/>
    <w:rsid w:val="00904268"/>
    <w:rsid w:val="009042EC"/>
    <w:rsid w:val="00904333"/>
    <w:rsid w:val="00904341"/>
    <w:rsid w:val="009043BD"/>
    <w:rsid w:val="00904416"/>
    <w:rsid w:val="0090448A"/>
    <w:rsid w:val="009044EF"/>
    <w:rsid w:val="009045F9"/>
    <w:rsid w:val="00904615"/>
    <w:rsid w:val="00904623"/>
    <w:rsid w:val="00904658"/>
    <w:rsid w:val="009046FC"/>
    <w:rsid w:val="00904711"/>
    <w:rsid w:val="00904759"/>
    <w:rsid w:val="00904768"/>
    <w:rsid w:val="00904791"/>
    <w:rsid w:val="009047B0"/>
    <w:rsid w:val="009047C9"/>
    <w:rsid w:val="0090485C"/>
    <w:rsid w:val="009048A4"/>
    <w:rsid w:val="009048F6"/>
    <w:rsid w:val="009049A8"/>
    <w:rsid w:val="00904A43"/>
    <w:rsid w:val="00904AC1"/>
    <w:rsid w:val="00904B69"/>
    <w:rsid w:val="00904B6E"/>
    <w:rsid w:val="00904C04"/>
    <w:rsid w:val="00904D5B"/>
    <w:rsid w:val="00904E36"/>
    <w:rsid w:val="00904F54"/>
    <w:rsid w:val="00905023"/>
    <w:rsid w:val="009050D2"/>
    <w:rsid w:val="009050EA"/>
    <w:rsid w:val="00905170"/>
    <w:rsid w:val="0090517A"/>
    <w:rsid w:val="009051CF"/>
    <w:rsid w:val="00905209"/>
    <w:rsid w:val="009052C6"/>
    <w:rsid w:val="009052D9"/>
    <w:rsid w:val="0090536E"/>
    <w:rsid w:val="00905518"/>
    <w:rsid w:val="009055CA"/>
    <w:rsid w:val="0090564D"/>
    <w:rsid w:val="00905653"/>
    <w:rsid w:val="0090572C"/>
    <w:rsid w:val="0090574E"/>
    <w:rsid w:val="009058D1"/>
    <w:rsid w:val="009058F5"/>
    <w:rsid w:val="00905945"/>
    <w:rsid w:val="00905949"/>
    <w:rsid w:val="00905A25"/>
    <w:rsid w:val="00905BB7"/>
    <w:rsid w:val="00905BC7"/>
    <w:rsid w:val="00905CB7"/>
    <w:rsid w:val="00905D09"/>
    <w:rsid w:val="00905D50"/>
    <w:rsid w:val="00905D60"/>
    <w:rsid w:val="00905E21"/>
    <w:rsid w:val="00905EEE"/>
    <w:rsid w:val="00905F45"/>
    <w:rsid w:val="00905FB6"/>
    <w:rsid w:val="0090604A"/>
    <w:rsid w:val="0090606D"/>
    <w:rsid w:val="00906191"/>
    <w:rsid w:val="009061E6"/>
    <w:rsid w:val="009062AB"/>
    <w:rsid w:val="00906407"/>
    <w:rsid w:val="00906480"/>
    <w:rsid w:val="00906560"/>
    <w:rsid w:val="0090657E"/>
    <w:rsid w:val="009065A5"/>
    <w:rsid w:val="00906655"/>
    <w:rsid w:val="00906678"/>
    <w:rsid w:val="009066DF"/>
    <w:rsid w:val="00906736"/>
    <w:rsid w:val="0090689A"/>
    <w:rsid w:val="009068D1"/>
    <w:rsid w:val="009068D8"/>
    <w:rsid w:val="009068DD"/>
    <w:rsid w:val="009069A2"/>
    <w:rsid w:val="00906A7A"/>
    <w:rsid w:val="00906ACE"/>
    <w:rsid w:val="00906AF4"/>
    <w:rsid w:val="00906B49"/>
    <w:rsid w:val="00906B85"/>
    <w:rsid w:val="00906C10"/>
    <w:rsid w:val="00906C5A"/>
    <w:rsid w:val="00906C82"/>
    <w:rsid w:val="00906D49"/>
    <w:rsid w:val="00906D8B"/>
    <w:rsid w:val="00906DC5"/>
    <w:rsid w:val="00906E44"/>
    <w:rsid w:val="00906F23"/>
    <w:rsid w:val="00906F67"/>
    <w:rsid w:val="00907029"/>
    <w:rsid w:val="00907077"/>
    <w:rsid w:val="009070DE"/>
    <w:rsid w:val="009071AB"/>
    <w:rsid w:val="009071B2"/>
    <w:rsid w:val="009071C2"/>
    <w:rsid w:val="009071D3"/>
    <w:rsid w:val="009071E6"/>
    <w:rsid w:val="009074C4"/>
    <w:rsid w:val="0090750F"/>
    <w:rsid w:val="0090772B"/>
    <w:rsid w:val="0090776F"/>
    <w:rsid w:val="009077F2"/>
    <w:rsid w:val="009077F3"/>
    <w:rsid w:val="00907837"/>
    <w:rsid w:val="00907BDB"/>
    <w:rsid w:val="00907C7E"/>
    <w:rsid w:val="00907CFF"/>
    <w:rsid w:val="00907D99"/>
    <w:rsid w:val="00907DAE"/>
    <w:rsid w:val="00907DC7"/>
    <w:rsid w:val="00907E0B"/>
    <w:rsid w:val="00907ECA"/>
    <w:rsid w:val="00907ED7"/>
    <w:rsid w:val="00907F6A"/>
    <w:rsid w:val="00907F9C"/>
    <w:rsid w:val="00910034"/>
    <w:rsid w:val="00910088"/>
    <w:rsid w:val="009100AD"/>
    <w:rsid w:val="009100EA"/>
    <w:rsid w:val="009100EB"/>
    <w:rsid w:val="009100EE"/>
    <w:rsid w:val="00910207"/>
    <w:rsid w:val="0091027A"/>
    <w:rsid w:val="0091029C"/>
    <w:rsid w:val="00910311"/>
    <w:rsid w:val="00910344"/>
    <w:rsid w:val="009103CA"/>
    <w:rsid w:val="00910453"/>
    <w:rsid w:val="00910468"/>
    <w:rsid w:val="00910480"/>
    <w:rsid w:val="009104CE"/>
    <w:rsid w:val="00910634"/>
    <w:rsid w:val="009106A3"/>
    <w:rsid w:val="009106F9"/>
    <w:rsid w:val="0091079D"/>
    <w:rsid w:val="0091080F"/>
    <w:rsid w:val="0091086F"/>
    <w:rsid w:val="009108BE"/>
    <w:rsid w:val="00910913"/>
    <w:rsid w:val="00910937"/>
    <w:rsid w:val="00910971"/>
    <w:rsid w:val="00910ABC"/>
    <w:rsid w:val="00910B78"/>
    <w:rsid w:val="00910BA2"/>
    <w:rsid w:val="00910CD9"/>
    <w:rsid w:val="00910E93"/>
    <w:rsid w:val="00910F39"/>
    <w:rsid w:val="00910FC3"/>
    <w:rsid w:val="00910FC5"/>
    <w:rsid w:val="0091101B"/>
    <w:rsid w:val="00911038"/>
    <w:rsid w:val="00911174"/>
    <w:rsid w:val="0091118E"/>
    <w:rsid w:val="00911215"/>
    <w:rsid w:val="0091123F"/>
    <w:rsid w:val="00911265"/>
    <w:rsid w:val="009112F9"/>
    <w:rsid w:val="00911332"/>
    <w:rsid w:val="00911361"/>
    <w:rsid w:val="0091138C"/>
    <w:rsid w:val="0091139F"/>
    <w:rsid w:val="009114D1"/>
    <w:rsid w:val="009114E6"/>
    <w:rsid w:val="00911609"/>
    <w:rsid w:val="00911623"/>
    <w:rsid w:val="00911779"/>
    <w:rsid w:val="0091177C"/>
    <w:rsid w:val="00911853"/>
    <w:rsid w:val="009119BD"/>
    <w:rsid w:val="009119FA"/>
    <w:rsid w:val="00911A00"/>
    <w:rsid w:val="00911A84"/>
    <w:rsid w:val="00911AB7"/>
    <w:rsid w:val="00911AF9"/>
    <w:rsid w:val="00911CA9"/>
    <w:rsid w:val="00911D5B"/>
    <w:rsid w:val="00911D63"/>
    <w:rsid w:val="00911DB4"/>
    <w:rsid w:val="00911E10"/>
    <w:rsid w:val="00911E5E"/>
    <w:rsid w:val="00911F21"/>
    <w:rsid w:val="00911F92"/>
    <w:rsid w:val="00911FA1"/>
    <w:rsid w:val="00912021"/>
    <w:rsid w:val="009120BC"/>
    <w:rsid w:val="009120FC"/>
    <w:rsid w:val="00912194"/>
    <w:rsid w:val="009121A6"/>
    <w:rsid w:val="009121F8"/>
    <w:rsid w:val="009122AE"/>
    <w:rsid w:val="009123B7"/>
    <w:rsid w:val="009123D3"/>
    <w:rsid w:val="009123D4"/>
    <w:rsid w:val="009123E6"/>
    <w:rsid w:val="00912531"/>
    <w:rsid w:val="009125C1"/>
    <w:rsid w:val="009125FC"/>
    <w:rsid w:val="009126B7"/>
    <w:rsid w:val="009126C9"/>
    <w:rsid w:val="00912811"/>
    <w:rsid w:val="009128CB"/>
    <w:rsid w:val="009128DC"/>
    <w:rsid w:val="00912911"/>
    <w:rsid w:val="00912996"/>
    <w:rsid w:val="009129E9"/>
    <w:rsid w:val="00912A17"/>
    <w:rsid w:val="00912A67"/>
    <w:rsid w:val="00912B9A"/>
    <w:rsid w:val="00912B9B"/>
    <w:rsid w:val="00912BB3"/>
    <w:rsid w:val="00912C76"/>
    <w:rsid w:val="00912CF4"/>
    <w:rsid w:val="00912DB2"/>
    <w:rsid w:val="00912E6B"/>
    <w:rsid w:val="00912ECB"/>
    <w:rsid w:val="00912F01"/>
    <w:rsid w:val="00912F09"/>
    <w:rsid w:val="00912F65"/>
    <w:rsid w:val="00912FD2"/>
    <w:rsid w:val="00913063"/>
    <w:rsid w:val="00913346"/>
    <w:rsid w:val="0091367E"/>
    <w:rsid w:val="00913750"/>
    <w:rsid w:val="0091375C"/>
    <w:rsid w:val="0091377D"/>
    <w:rsid w:val="009137A8"/>
    <w:rsid w:val="009138E3"/>
    <w:rsid w:val="00913948"/>
    <w:rsid w:val="00913A52"/>
    <w:rsid w:val="00913C72"/>
    <w:rsid w:val="00913CF3"/>
    <w:rsid w:val="00913EBC"/>
    <w:rsid w:val="00913FA4"/>
    <w:rsid w:val="00914192"/>
    <w:rsid w:val="00914286"/>
    <w:rsid w:val="009142F1"/>
    <w:rsid w:val="0091433A"/>
    <w:rsid w:val="00914349"/>
    <w:rsid w:val="0091439B"/>
    <w:rsid w:val="0091443C"/>
    <w:rsid w:val="009144F8"/>
    <w:rsid w:val="0091457F"/>
    <w:rsid w:val="00914649"/>
    <w:rsid w:val="0091468B"/>
    <w:rsid w:val="00914693"/>
    <w:rsid w:val="00914792"/>
    <w:rsid w:val="009147B2"/>
    <w:rsid w:val="009147D4"/>
    <w:rsid w:val="00914845"/>
    <w:rsid w:val="009148E5"/>
    <w:rsid w:val="0091491D"/>
    <w:rsid w:val="00914998"/>
    <w:rsid w:val="009149AE"/>
    <w:rsid w:val="00914A1F"/>
    <w:rsid w:val="00914B7B"/>
    <w:rsid w:val="00914B9A"/>
    <w:rsid w:val="00914B9F"/>
    <w:rsid w:val="00914C07"/>
    <w:rsid w:val="00914C6E"/>
    <w:rsid w:val="00914C71"/>
    <w:rsid w:val="00914D4C"/>
    <w:rsid w:val="00914F17"/>
    <w:rsid w:val="00914F5A"/>
    <w:rsid w:val="00914F94"/>
    <w:rsid w:val="00914FE1"/>
    <w:rsid w:val="00915063"/>
    <w:rsid w:val="0091510D"/>
    <w:rsid w:val="0091517E"/>
    <w:rsid w:val="00915196"/>
    <w:rsid w:val="0091519A"/>
    <w:rsid w:val="009151E3"/>
    <w:rsid w:val="009151F2"/>
    <w:rsid w:val="00915217"/>
    <w:rsid w:val="009152F2"/>
    <w:rsid w:val="00915313"/>
    <w:rsid w:val="0091535C"/>
    <w:rsid w:val="00915389"/>
    <w:rsid w:val="009153B4"/>
    <w:rsid w:val="009154DE"/>
    <w:rsid w:val="009154E1"/>
    <w:rsid w:val="00915613"/>
    <w:rsid w:val="0091566D"/>
    <w:rsid w:val="00915724"/>
    <w:rsid w:val="0091578A"/>
    <w:rsid w:val="00915811"/>
    <w:rsid w:val="00915836"/>
    <w:rsid w:val="00915859"/>
    <w:rsid w:val="00915874"/>
    <w:rsid w:val="009158BF"/>
    <w:rsid w:val="00915927"/>
    <w:rsid w:val="00915A4C"/>
    <w:rsid w:val="00915A5D"/>
    <w:rsid w:val="00915A73"/>
    <w:rsid w:val="00915B61"/>
    <w:rsid w:val="00915C32"/>
    <w:rsid w:val="00915C37"/>
    <w:rsid w:val="00915D68"/>
    <w:rsid w:val="00915DEA"/>
    <w:rsid w:val="00915E75"/>
    <w:rsid w:val="00915EB6"/>
    <w:rsid w:val="00915F5E"/>
    <w:rsid w:val="00915F76"/>
    <w:rsid w:val="00916007"/>
    <w:rsid w:val="009160F3"/>
    <w:rsid w:val="00916112"/>
    <w:rsid w:val="00916245"/>
    <w:rsid w:val="00916289"/>
    <w:rsid w:val="009163EB"/>
    <w:rsid w:val="00916420"/>
    <w:rsid w:val="00916466"/>
    <w:rsid w:val="0091647A"/>
    <w:rsid w:val="009164A5"/>
    <w:rsid w:val="009164F5"/>
    <w:rsid w:val="00916558"/>
    <w:rsid w:val="00916648"/>
    <w:rsid w:val="0091667E"/>
    <w:rsid w:val="009166B3"/>
    <w:rsid w:val="009166D8"/>
    <w:rsid w:val="00916793"/>
    <w:rsid w:val="0091689A"/>
    <w:rsid w:val="009168F8"/>
    <w:rsid w:val="009168FA"/>
    <w:rsid w:val="00916904"/>
    <w:rsid w:val="009169EA"/>
    <w:rsid w:val="00916A8C"/>
    <w:rsid w:val="00916AA5"/>
    <w:rsid w:val="00916AAB"/>
    <w:rsid w:val="00916B26"/>
    <w:rsid w:val="00916B3E"/>
    <w:rsid w:val="00916D02"/>
    <w:rsid w:val="00916D0A"/>
    <w:rsid w:val="00916D19"/>
    <w:rsid w:val="00916D1B"/>
    <w:rsid w:val="00916D1C"/>
    <w:rsid w:val="00916D8F"/>
    <w:rsid w:val="00916DB1"/>
    <w:rsid w:val="00916E43"/>
    <w:rsid w:val="00916E7C"/>
    <w:rsid w:val="00916F1C"/>
    <w:rsid w:val="009170D4"/>
    <w:rsid w:val="0091712A"/>
    <w:rsid w:val="0091715C"/>
    <w:rsid w:val="00917320"/>
    <w:rsid w:val="00917379"/>
    <w:rsid w:val="00917436"/>
    <w:rsid w:val="00917464"/>
    <w:rsid w:val="009174E4"/>
    <w:rsid w:val="00917584"/>
    <w:rsid w:val="00917645"/>
    <w:rsid w:val="009176D5"/>
    <w:rsid w:val="0091779B"/>
    <w:rsid w:val="009177CC"/>
    <w:rsid w:val="00917838"/>
    <w:rsid w:val="00917871"/>
    <w:rsid w:val="009178A1"/>
    <w:rsid w:val="00917903"/>
    <w:rsid w:val="00917912"/>
    <w:rsid w:val="00917993"/>
    <w:rsid w:val="00917997"/>
    <w:rsid w:val="009179C7"/>
    <w:rsid w:val="00917AFE"/>
    <w:rsid w:val="00917B11"/>
    <w:rsid w:val="00917BCA"/>
    <w:rsid w:val="00917C64"/>
    <w:rsid w:val="00917C81"/>
    <w:rsid w:val="00917EF4"/>
    <w:rsid w:val="00917F66"/>
    <w:rsid w:val="00920004"/>
    <w:rsid w:val="00920044"/>
    <w:rsid w:val="009200D0"/>
    <w:rsid w:val="0092013C"/>
    <w:rsid w:val="009201A9"/>
    <w:rsid w:val="00920251"/>
    <w:rsid w:val="0092025B"/>
    <w:rsid w:val="00920271"/>
    <w:rsid w:val="009202AB"/>
    <w:rsid w:val="009202B1"/>
    <w:rsid w:val="009202C0"/>
    <w:rsid w:val="0092033D"/>
    <w:rsid w:val="00920340"/>
    <w:rsid w:val="00920452"/>
    <w:rsid w:val="009204A6"/>
    <w:rsid w:val="009205DA"/>
    <w:rsid w:val="009205F1"/>
    <w:rsid w:val="0092064F"/>
    <w:rsid w:val="00920688"/>
    <w:rsid w:val="009207A7"/>
    <w:rsid w:val="0092092C"/>
    <w:rsid w:val="00920971"/>
    <w:rsid w:val="00920998"/>
    <w:rsid w:val="009209CF"/>
    <w:rsid w:val="009209F1"/>
    <w:rsid w:val="00920A54"/>
    <w:rsid w:val="00920B23"/>
    <w:rsid w:val="00920C8D"/>
    <w:rsid w:val="00920D59"/>
    <w:rsid w:val="00920D8A"/>
    <w:rsid w:val="00920DC4"/>
    <w:rsid w:val="00921075"/>
    <w:rsid w:val="0092108C"/>
    <w:rsid w:val="00921134"/>
    <w:rsid w:val="0092131E"/>
    <w:rsid w:val="00921420"/>
    <w:rsid w:val="009214D1"/>
    <w:rsid w:val="00921578"/>
    <w:rsid w:val="009215C2"/>
    <w:rsid w:val="009215E6"/>
    <w:rsid w:val="00921746"/>
    <w:rsid w:val="009217BF"/>
    <w:rsid w:val="00921824"/>
    <w:rsid w:val="00921950"/>
    <w:rsid w:val="00921953"/>
    <w:rsid w:val="0092197F"/>
    <w:rsid w:val="0092198B"/>
    <w:rsid w:val="00921B67"/>
    <w:rsid w:val="00921B9C"/>
    <w:rsid w:val="00921BCB"/>
    <w:rsid w:val="00921C1F"/>
    <w:rsid w:val="00921D47"/>
    <w:rsid w:val="00921D53"/>
    <w:rsid w:val="00921D96"/>
    <w:rsid w:val="00921EA1"/>
    <w:rsid w:val="00921FAF"/>
    <w:rsid w:val="00922188"/>
    <w:rsid w:val="0092218F"/>
    <w:rsid w:val="00922197"/>
    <w:rsid w:val="00922202"/>
    <w:rsid w:val="0092227A"/>
    <w:rsid w:val="009222C2"/>
    <w:rsid w:val="009222D4"/>
    <w:rsid w:val="009222E8"/>
    <w:rsid w:val="00922577"/>
    <w:rsid w:val="0092257D"/>
    <w:rsid w:val="00922651"/>
    <w:rsid w:val="0092266A"/>
    <w:rsid w:val="009226D2"/>
    <w:rsid w:val="0092275E"/>
    <w:rsid w:val="009229D6"/>
    <w:rsid w:val="00922A1D"/>
    <w:rsid w:val="00922AFD"/>
    <w:rsid w:val="00922B46"/>
    <w:rsid w:val="00922BCF"/>
    <w:rsid w:val="00922C05"/>
    <w:rsid w:val="00922C8F"/>
    <w:rsid w:val="00922C91"/>
    <w:rsid w:val="00922CF2"/>
    <w:rsid w:val="00922E36"/>
    <w:rsid w:val="00922EEF"/>
    <w:rsid w:val="00922EF2"/>
    <w:rsid w:val="00922EF5"/>
    <w:rsid w:val="00922F3A"/>
    <w:rsid w:val="00922F73"/>
    <w:rsid w:val="00922FD9"/>
    <w:rsid w:val="009230EF"/>
    <w:rsid w:val="0092316B"/>
    <w:rsid w:val="0092316E"/>
    <w:rsid w:val="00923197"/>
    <w:rsid w:val="0092336F"/>
    <w:rsid w:val="009233EB"/>
    <w:rsid w:val="00923498"/>
    <w:rsid w:val="00923542"/>
    <w:rsid w:val="00923561"/>
    <w:rsid w:val="009236A5"/>
    <w:rsid w:val="009236D9"/>
    <w:rsid w:val="009237C9"/>
    <w:rsid w:val="009237E4"/>
    <w:rsid w:val="00923901"/>
    <w:rsid w:val="009239B1"/>
    <w:rsid w:val="00923A24"/>
    <w:rsid w:val="00923A2C"/>
    <w:rsid w:val="00923A33"/>
    <w:rsid w:val="00923B3C"/>
    <w:rsid w:val="00923B66"/>
    <w:rsid w:val="00923B88"/>
    <w:rsid w:val="00923BCB"/>
    <w:rsid w:val="00923BE5"/>
    <w:rsid w:val="00923E27"/>
    <w:rsid w:val="00923E41"/>
    <w:rsid w:val="00923F11"/>
    <w:rsid w:val="00923F7A"/>
    <w:rsid w:val="00923F7C"/>
    <w:rsid w:val="00923F86"/>
    <w:rsid w:val="00923FC1"/>
    <w:rsid w:val="00924035"/>
    <w:rsid w:val="009240A8"/>
    <w:rsid w:val="00924148"/>
    <w:rsid w:val="0092414E"/>
    <w:rsid w:val="009241EC"/>
    <w:rsid w:val="009241F0"/>
    <w:rsid w:val="0092428D"/>
    <w:rsid w:val="00924359"/>
    <w:rsid w:val="009243A4"/>
    <w:rsid w:val="009243E7"/>
    <w:rsid w:val="009243F9"/>
    <w:rsid w:val="00924475"/>
    <w:rsid w:val="009244F7"/>
    <w:rsid w:val="0092465A"/>
    <w:rsid w:val="009246A3"/>
    <w:rsid w:val="0092472F"/>
    <w:rsid w:val="009247E9"/>
    <w:rsid w:val="00924887"/>
    <w:rsid w:val="009248C0"/>
    <w:rsid w:val="009248D7"/>
    <w:rsid w:val="009248F5"/>
    <w:rsid w:val="0092490C"/>
    <w:rsid w:val="0092498E"/>
    <w:rsid w:val="00924A33"/>
    <w:rsid w:val="00924B61"/>
    <w:rsid w:val="00924BA2"/>
    <w:rsid w:val="00924BE8"/>
    <w:rsid w:val="00924CE1"/>
    <w:rsid w:val="00924E52"/>
    <w:rsid w:val="00924EAB"/>
    <w:rsid w:val="00924EEF"/>
    <w:rsid w:val="00924F9C"/>
    <w:rsid w:val="00924FDD"/>
    <w:rsid w:val="00925046"/>
    <w:rsid w:val="0092507D"/>
    <w:rsid w:val="00925126"/>
    <w:rsid w:val="00925152"/>
    <w:rsid w:val="00925166"/>
    <w:rsid w:val="00925175"/>
    <w:rsid w:val="009251AA"/>
    <w:rsid w:val="009251EA"/>
    <w:rsid w:val="0092528C"/>
    <w:rsid w:val="009252CF"/>
    <w:rsid w:val="009252F9"/>
    <w:rsid w:val="009253FB"/>
    <w:rsid w:val="0092556F"/>
    <w:rsid w:val="009255F8"/>
    <w:rsid w:val="009256FE"/>
    <w:rsid w:val="00925723"/>
    <w:rsid w:val="00925740"/>
    <w:rsid w:val="00925792"/>
    <w:rsid w:val="009257AC"/>
    <w:rsid w:val="009257D4"/>
    <w:rsid w:val="0092584D"/>
    <w:rsid w:val="0092588E"/>
    <w:rsid w:val="009258B4"/>
    <w:rsid w:val="0092593C"/>
    <w:rsid w:val="00925943"/>
    <w:rsid w:val="00925A57"/>
    <w:rsid w:val="00925A9E"/>
    <w:rsid w:val="00925AAF"/>
    <w:rsid w:val="00925AF9"/>
    <w:rsid w:val="00925AFE"/>
    <w:rsid w:val="00925B5E"/>
    <w:rsid w:val="00925BCA"/>
    <w:rsid w:val="00925BDA"/>
    <w:rsid w:val="00925C0C"/>
    <w:rsid w:val="00925C6C"/>
    <w:rsid w:val="00925D0E"/>
    <w:rsid w:val="00925D35"/>
    <w:rsid w:val="00925D41"/>
    <w:rsid w:val="00925ED5"/>
    <w:rsid w:val="00925EF0"/>
    <w:rsid w:val="00925F07"/>
    <w:rsid w:val="00926032"/>
    <w:rsid w:val="00926043"/>
    <w:rsid w:val="009260EE"/>
    <w:rsid w:val="009261A4"/>
    <w:rsid w:val="009261AF"/>
    <w:rsid w:val="009262CF"/>
    <w:rsid w:val="009262D1"/>
    <w:rsid w:val="0092631E"/>
    <w:rsid w:val="0092632B"/>
    <w:rsid w:val="009264BF"/>
    <w:rsid w:val="00926515"/>
    <w:rsid w:val="00926702"/>
    <w:rsid w:val="0092675E"/>
    <w:rsid w:val="00926803"/>
    <w:rsid w:val="009268A7"/>
    <w:rsid w:val="009269B4"/>
    <w:rsid w:val="00926ADF"/>
    <w:rsid w:val="00926BEC"/>
    <w:rsid w:val="00926C53"/>
    <w:rsid w:val="00926E2D"/>
    <w:rsid w:val="00926E7A"/>
    <w:rsid w:val="00926F14"/>
    <w:rsid w:val="00926F34"/>
    <w:rsid w:val="00926F83"/>
    <w:rsid w:val="00927045"/>
    <w:rsid w:val="00927082"/>
    <w:rsid w:val="00927122"/>
    <w:rsid w:val="00927221"/>
    <w:rsid w:val="00927236"/>
    <w:rsid w:val="0092735B"/>
    <w:rsid w:val="009273A9"/>
    <w:rsid w:val="009273C0"/>
    <w:rsid w:val="009273E1"/>
    <w:rsid w:val="009273F0"/>
    <w:rsid w:val="00927459"/>
    <w:rsid w:val="009274BD"/>
    <w:rsid w:val="00927563"/>
    <w:rsid w:val="00927596"/>
    <w:rsid w:val="009275C1"/>
    <w:rsid w:val="009275D5"/>
    <w:rsid w:val="00927686"/>
    <w:rsid w:val="0092768C"/>
    <w:rsid w:val="009277BD"/>
    <w:rsid w:val="009277C5"/>
    <w:rsid w:val="009277E3"/>
    <w:rsid w:val="00927845"/>
    <w:rsid w:val="00927860"/>
    <w:rsid w:val="00927A19"/>
    <w:rsid w:val="00927AA0"/>
    <w:rsid w:val="00927AA8"/>
    <w:rsid w:val="00927ABA"/>
    <w:rsid w:val="00927B48"/>
    <w:rsid w:val="00927B96"/>
    <w:rsid w:val="00927BE1"/>
    <w:rsid w:val="00927C32"/>
    <w:rsid w:val="00927D48"/>
    <w:rsid w:val="00927D6A"/>
    <w:rsid w:val="00927DFB"/>
    <w:rsid w:val="00927EED"/>
    <w:rsid w:val="0093003A"/>
    <w:rsid w:val="009300D2"/>
    <w:rsid w:val="009300E9"/>
    <w:rsid w:val="009300EF"/>
    <w:rsid w:val="009300FE"/>
    <w:rsid w:val="00930102"/>
    <w:rsid w:val="00930131"/>
    <w:rsid w:val="009301F3"/>
    <w:rsid w:val="00930205"/>
    <w:rsid w:val="0093020A"/>
    <w:rsid w:val="00930224"/>
    <w:rsid w:val="00930396"/>
    <w:rsid w:val="009303ED"/>
    <w:rsid w:val="009303FE"/>
    <w:rsid w:val="00930462"/>
    <w:rsid w:val="0093049D"/>
    <w:rsid w:val="00930571"/>
    <w:rsid w:val="00930588"/>
    <w:rsid w:val="0093058E"/>
    <w:rsid w:val="009305B5"/>
    <w:rsid w:val="009305FC"/>
    <w:rsid w:val="00930635"/>
    <w:rsid w:val="009306D5"/>
    <w:rsid w:val="009306EC"/>
    <w:rsid w:val="00930708"/>
    <w:rsid w:val="00930711"/>
    <w:rsid w:val="00930731"/>
    <w:rsid w:val="00930799"/>
    <w:rsid w:val="00930845"/>
    <w:rsid w:val="0093088E"/>
    <w:rsid w:val="009308B2"/>
    <w:rsid w:val="0093096C"/>
    <w:rsid w:val="00930986"/>
    <w:rsid w:val="00930A25"/>
    <w:rsid w:val="00930B1A"/>
    <w:rsid w:val="00930B32"/>
    <w:rsid w:val="00930C2E"/>
    <w:rsid w:val="00930C6B"/>
    <w:rsid w:val="00930C7B"/>
    <w:rsid w:val="00930D4B"/>
    <w:rsid w:val="00930D68"/>
    <w:rsid w:val="00930F56"/>
    <w:rsid w:val="00930F60"/>
    <w:rsid w:val="00930FCC"/>
    <w:rsid w:val="009310E8"/>
    <w:rsid w:val="00931166"/>
    <w:rsid w:val="009311F6"/>
    <w:rsid w:val="00931228"/>
    <w:rsid w:val="009312CC"/>
    <w:rsid w:val="00931336"/>
    <w:rsid w:val="009313D6"/>
    <w:rsid w:val="009313D8"/>
    <w:rsid w:val="00931507"/>
    <w:rsid w:val="009315AE"/>
    <w:rsid w:val="0093160A"/>
    <w:rsid w:val="0093162E"/>
    <w:rsid w:val="00931713"/>
    <w:rsid w:val="00931726"/>
    <w:rsid w:val="009317DB"/>
    <w:rsid w:val="0093180A"/>
    <w:rsid w:val="00931825"/>
    <w:rsid w:val="0093185D"/>
    <w:rsid w:val="00931A99"/>
    <w:rsid w:val="00931AB2"/>
    <w:rsid w:val="00931B8D"/>
    <w:rsid w:val="00931BEB"/>
    <w:rsid w:val="00931C80"/>
    <w:rsid w:val="00931DCB"/>
    <w:rsid w:val="00931E40"/>
    <w:rsid w:val="00931E51"/>
    <w:rsid w:val="00931F68"/>
    <w:rsid w:val="00931FE9"/>
    <w:rsid w:val="00932033"/>
    <w:rsid w:val="00932086"/>
    <w:rsid w:val="009320AF"/>
    <w:rsid w:val="00932213"/>
    <w:rsid w:val="0093230A"/>
    <w:rsid w:val="00932386"/>
    <w:rsid w:val="009323FE"/>
    <w:rsid w:val="00932456"/>
    <w:rsid w:val="009324CD"/>
    <w:rsid w:val="0093254B"/>
    <w:rsid w:val="009325A5"/>
    <w:rsid w:val="00932781"/>
    <w:rsid w:val="009327AD"/>
    <w:rsid w:val="009327CB"/>
    <w:rsid w:val="00932982"/>
    <w:rsid w:val="0093299A"/>
    <w:rsid w:val="00932A22"/>
    <w:rsid w:val="00932A73"/>
    <w:rsid w:val="00932A79"/>
    <w:rsid w:val="00932ADF"/>
    <w:rsid w:val="00932AF9"/>
    <w:rsid w:val="00932B14"/>
    <w:rsid w:val="00932B48"/>
    <w:rsid w:val="00932D5E"/>
    <w:rsid w:val="00932EA9"/>
    <w:rsid w:val="00932EED"/>
    <w:rsid w:val="00932F5A"/>
    <w:rsid w:val="00933149"/>
    <w:rsid w:val="009331A9"/>
    <w:rsid w:val="009331CD"/>
    <w:rsid w:val="0093320A"/>
    <w:rsid w:val="00933351"/>
    <w:rsid w:val="00933487"/>
    <w:rsid w:val="00933559"/>
    <w:rsid w:val="009335B7"/>
    <w:rsid w:val="00933644"/>
    <w:rsid w:val="0093364E"/>
    <w:rsid w:val="009336C9"/>
    <w:rsid w:val="0093373C"/>
    <w:rsid w:val="009337B8"/>
    <w:rsid w:val="00933871"/>
    <w:rsid w:val="009338D5"/>
    <w:rsid w:val="009338E2"/>
    <w:rsid w:val="009339D3"/>
    <w:rsid w:val="00933A42"/>
    <w:rsid w:val="00933A49"/>
    <w:rsid w:val="00933A79"/>
    <w:rsid w:val="00933AAA"/>
    <w:rsid w:val="00933B6B"/>
    <w:rsid w:val="00933BC8"/>
    <w:rsid w:val="00933BEA"/>
    <w:rsid w:val="00933C42"/>
    <w:rsid w:val="00933CB6"/>
    <w:rsid w:val="00933CF4"/>
    <w:rsid w:val="00933D80"/>
    <w:rsid w:val="00933D8B"/>
    <w:rsid w:val="00933DB3"/>
    <w:rsid w:val="00933E9E"/>
    <w:rsid w:val="0093403C"/>
    <w:rsid w:val="0093403D"/>
    <w:rsid w:val="00934231"/>
    <w:rsid w:val="0093429B"/>
    <w:rsid w:val="0093436E"/>
    <w:rsid w:val="009343B3"/>
    <w:rsid w:val="009343B9"/>
    <w:rsid w:val="0093455A"/>
    <w:rsid w:val="0093465C"/>
    <w:rsid w:val="00934849"/>
    <w:rsid w:val="00934890"/>
    <w:rsid w:val="0093493C"/>
    <w:rsid w:val="00934996"/>
    <w:rsid w:val="00934A02"/>
    <w:rsid w:val="00934A33"/>
    <w:rsid w:val="00934A64"/>
    <w:rsid w:val="00934B17"/>
    <w:rsid w:val="00934BE0"/>
    <w:rsid w:val="00934BFA"/>
    <w:rsid w:val="00934D10"/>
    <w:rsid w:val="00934D44"/>
    <w:rsid w:val="00934DD0"/>
    <w:rsid w:val="00934EA4"/>
    <w:rsid w:val="00934F34"/>
    <w:rsid w:val="00934F4B"/>
    <w:rsid w:val="00935098"/>
    <w:rsid w:val="009350D7"/>
    <w:rsid w:val="00935101"/>
    <w:rsid w:val="00935124"/>
    <w:rsid w:val="009351F0"/>
    <w:rsid w:val="00935205"/>
    <w:rsid w:val="009352B3"/>
    <w:rsid w:val="009352D7"/>
    <w:rsid w:val="00935340"/>
    <w:rsid w:val="00935355"/>
    <w:rsid w:val="00935376"/>
    <w:rsid w:val="00935401"/>
    <w:rsid w:val="00935438"/>
    <w:rsid w:val="009354F1"/>
    <w:rsid w:val="009355BD"/>
    <w:rsid w:val="00935639"/>
    <w:rsid w:val="00935657"/>
    <w:rsid w:val="00935659"/>
    <w:rsid w:val="009356C8"/>
    <w:rsid w:val="0093571C"/>
    <w:rsid w:val="0093573D"/>
    <w:rsid w:val="00935758"/>
    <w:rsid w:val="00935779"/>
    <w:rsid w:val="009358B2"/>
    <w:rsid w:val="009358E5"/>
    <w:rsid w:val="0093592A"/>
    <w:rsid w:val="009359C0"/>
    <w:rsid w:val="00935B20"/>
    <w:rsid w:val="00935C3B"/>
    <w:rsid w:val="00935C5B"/>
    <w:rsid w:val="00935CF9"/>
    <w:rsid w:val="00935E82"/>
    <w:rsid w:val="00935F2D"/>
    <w:rsid w:val="00935F51"/>
    <w:rsid w:val="0093606E"/>
    <w:rsid w:val="009360E5"/>
    <w:rsid w:val="009360F4"/>
    <w:rsid w:val="00936159"/>
    <w:rsid w:val="0093625C"/>
    <w:rsid w:val="00936321"/>
    <w:rsid w:val="0093633F"/>
    <w:rsid w:val="0093640C"/>
    <w:rsid w:val="0093648F"/>
    <w:rsid w:val="0093649E"/>
    <w:rsid w:val="0093657A"/>
    <w:rsid w:val="009365D8"/>
    <w:rsid w:val="009365F9"/>
    <w:rsid w:val="0093667E"/>
    <w:rsid w:val="00936682"/>
    <w:rsid w:val="009366D5"/>
    <w:rsid w:val="00936738"/>
    <w:rsid w:val="00936746"/>
    <w:rsid w:val="009367BD"/>
    <w:rsid w:val="00936954"/>
    <w:rsid w:val="00936998"/>
    <w:rsid w:val="00936A4C"/>
    <w:rsid w:val="00936A6F"/>
    <w:rsid w:val="00936B09"/>
    <w:rsid w:val="00936BC4"/>
    <w:rsid w:val="00936C73"/>
    <w:rsid w:val="00936CAC"/>
    <w:rsid w:val="00936D42"/>
    <w:rsid w:val="00936DAA"/>
    <w:rsid w:val="00936F56"/>
    <w:rsid w:val="00937030"/>
    <w:rsid w:val="00937040"/>
    <w:rsid w:val="00937062"/>
    <w:rsid w:val="009370C0"/>
    <w:rsid w:val="009370E2"/>
    <w:rsid w:val="00937120"/>
    <w:rsid w:val="0093714D"/>
    <w:rsid w:val="00937169"/>
    <w:rsid w:val="00937272"/>
    <w:rsid w:val="00937323"/>
    <w:rsid w:val="00937354"/>
    <w:rsid w:val="009373A1"/>
    <w:rsid w:val="0093765D"/>
    <w:rsid w:val="0093765E"/>
    <w:rsid w:val="00937686"/>
    <w:rsid w:val="0093781D"/>
    <w:rsid w:val="00937892"/>
    <w:rsid w:val="009378AE"/>
    <w:rsid w:val="0093793D"/>
    <w:rsid w:val="00937A01"/>
    <w:rsid w:val="00937A22"/>
    <w:rsid w:val="00937A40"/>
    <w:rsid w:val="00937A67"/>
    <w:rsid w:val="00937A9B"/>
    <w:rsid w:val="00937BDE"/>
    <w:rsid w:val="00937BFE"/>
    <w:rsid w:val="00937CC2"/>
    <w:rsid w:val="00937E6C"/>
    <w:rsid w:val="00937E88"/>
    <w:rsid w:val="00937ED1"/>
    <w:rsid w:val="00937F0C"/>
    <w:rsid w:val="00937F6D"/>
    <w:rsid w:val="00940014"/>
    <w:rsid w:val="009400C6"/>
    <w:rsid w:val="00940347"/>
    <w:rsid w:val="0094035A"/>
    <w:rsid w:val="009403AA"/>
    <w:rsid w:val="009403AE"/>
    <w:rsid w:val="009404DF"/>
    <w:rsid w:val="0094050A"/>
    <w:rsid w:val="0094051B"/>
    <w:rsid w:val="00940527"/>
    <w:rsid w:val="00940559"/>
    <w:rsid w:val="00940605"/>
    <w:rsid w:val="00940636"/>
    <w:rsid w:val="00940660"/>
    <w:rsid w:val="00940667"/>
    <w:rsid w:val="009406E2"/>
    <w:rsid w:val="00940978"/>
    <w:rsid w:val="009409C3"/>
    <w:rsid w:val="009409D8"/>
    <w:rsid w:val="009409E9"/>
    <w:rsid w:val="00940A53"/>
    <w:rsid w:val="00940A60"/>
    <w:rsid w:val="00940AB7"/>
    <w:rsid w:val="00940AF0"/>
    <w:rsid w:val="00940AFE"/>
    <w:rsid w:val="00940B7B"/>
    <w:rsid w:val="00940C4D"/>
    <w:rsid w:val="00940C51"/>
    <w:rsid w:val="00940C77"/>
    <w:rsid w:val="00940D07"/>
    <w:rsid w:val="00940D41"/>
    <w:rsid w:val="00940D8E"/>
    <w:rsid w:val="00940D90"/>
    <w:rsid w:val="00940DBE"/>
    <w:rsid w:val="00940E09"/>
    <w:rsid w:val="00940E19"/>
    <w:rsid w:val="00940EA5"/>
    <w:rsid w:val="00940FA5"/>
    <w:rsid w:val="00940FF8"/>
    <w:rsid w:val="00941068"/>
    <w:rsid w:val="0094106D"/>
    <w:rsid w:val="009410A1"/>
    <w:rsid w:val="009410F8"/>
    <w:rsid w:val="00941104"/>
    <w:rsid w:val="009411A1"/>
    <w:rsid w:val="00941225"/>
    <w:rsid w:val="00941255"/>
    <w:rsid w:val="00941277"/>
    <w:rsid w:val="009412E2"/>
    <w:rsid w:val="009412ED"/>
    <w:rsid w:val="009412FC"/>
    <w:rsid w:val="0094135D"/>
    <w:rsid w:val="009413AC"/>
    <w:rsid w:val="009413E2"/>
    <w:rsid w:val="0094142C"/>
    <w:rsid w:val="00941446"/>
    <w:rsid w:val="00941475"/>
    <w:rsid w:val="0094152E"/>
    <w:rsid w:val="009415AA"/>
    <w:rsid w:val="009415B1"/>
    <w:rsid w:val="00941615"/>
    <w:rsid w:val="00941685"/>
    <w:rsid w:val="009416C7"/>
    <w:rsid w:val="009416EB"/>
    <w:rsid w:val="00941734"/>
    <w:rsid w:val="00941814"/>
    <w:rsid w:val="00941825"/>
    <w:rsid w:val="0094187F"/>
    <w:rsid w:val="00941956"/>
    <w:rsid w:val="00941A3B"/>
    <w:rsid w:val="00941AD3"/>
    <w:rsid w:val="00941AE3"/>
    <w:rsid w:val="00941B9A"/>
    <w:rsid w:val="00941BC1"/>
    <w:rsid w:val="00941C21"/>
    <w:rsid w:val="00941C27"/>
    <w:rsid w:val="00941C81"/>
    <w:rsid w:val="00941D4B"/>
    <w:rsid w:val="00941D59"/>
    <w:rsid w:val="00941DDD"/>
    <w:rsid w:val="00941DFE"/>
    <w:rsid w:val="00941E69"/>
    <w:rsid w:val="00941E6B"/>
    <w:rsid w:val="00941EA5"/>
    <w:rsid w:val="00941F23"/>
    <w:rsid w:val="00941F9B"/>
    <w:rsid w:val="00941FAE"/>
    <w:rsid w:val="00941FFE"/>
    <w:rsid w:val="00942099"/>
    <w:rsid w:val="009420A6"/>
    <w:rsid w:val="0094212F"/>
    <w:rsid w:val="0094218B"/>
    <w:rsid w:val="009421AB"/>
    <w:rsid w:val="0094224F"/>
    <w:rsid w:val="0094235A"/>
    <w:rsid w:val="009423BE"/>
    <w:rsid w:val="0094246D"/>
    <w:rsid w:val="00942470"/>
    <w:rsid w:val="0094255F"/>
    <w:rsid w:val="00942579"/>
    <w:rsid w:val="009425AA"/>
    <w:rsid w:val="00942616"/>
    <w:rsid w:val="00942664"/>
    <w:rsid w:val="0094268F"/>
    <w:rsid w:val="00942703"/>
    <w:rsid w:val="00942743"/>
    <w:rsid w:val="009427F3"/>
    <w:rsid w:val="00942864"/>
    <w:rsid w:val="009428AE"/>
    <w:rsid w:val="009428CD"/>
    <w:rsid w:val="00942A6C"/>
    <w:rsid w:val="00942A7A"/>
    <w:rsid w:val="00942AA1"/>
    <w:rsid w:val="00942BD6"/>
    <w:rsid w:val="00942C02"/>
    <w:rsid w:val="00942C27"/>
    <w:rsid w:val="00942C56"/>
    <w:rsid w:val="00942C63"/>
    <w:rsid w:val="00942D20"/>
    <w:rsid w:val="00942D2E"/>
    <w:rsid w:val="00942D93"/>
    <w:rsid w:val="00942FB4"/>
    <w:rsid w:val="00943046"/>
    <w:rsid w:val="00943145"/>
    <w:rsid w:val="00943170"/>
    <w:rsid w:val="00943217"/>
    <w:rsid w:val="009432BB"/>
    <w:rsid w:val="00943371"/>
    <w:rsid w:val="00943376"/>
    <w:rsid w:val="00943407"/>
    <w:rsid w:val="0094347F"/>
    <w:rsid w:val="009434DD"/>
    <w:rsid w:val="009434E8"/>
    <w:rsid w:val="0094355F"/>
    <w:rsid w:val="00943833"/>
    <w:rsid w:val="009438B1"/>
    <w:rsid w:val="009438D9"/>
    <w:rsid w:val="0094392B"/>
    <w:rsid w:val="00943946"/>
    <w:rsid w:val="00943984"/>
    <w:rsid w:val="0094399A"/>
    <w:rsid w:val="00943A1A"/>
    <w:rsid w:val="00943A27"/>
    <w:rsid w:val="00943A76"/>
    <w:rsid w:val="00943AFE"/>
    <w:rsid w:val="00943B46"/>
    <w:rsid w:val="00943BF0"/>
    <w:rsid w:val="00943C07"/>
    <w:rsid w:val="00943C68"/>
    <w:rsid w:val="00943CC4"/>
    <w:rsid w:val="00943D27"/>
    <w:rsid w:val="00943DA2"/>
    <w:rsid w:val="00943DBE"/>
    <w:rsid w:val="00943DE0"/>
    <w:rsid w:val="0094403D"/>
    <w:rsid w:val="009441F8"/>
    <w:rsid w:val="0094422D"/>
    <w:rsid w:val="00944277"/>
    <w:rsid w:val="009442CE"/>
    <w:rsid w:val="009442D3"/>
    <w:rsid w:val="00944324"/>
    <w:rsid w:val="009443A9"/>
    <w:rsid w:val="009443BC"/>
    <w:rsid w:val="009444C8"/>
    <w:rsid w:val="009444CE"/>
    <w:rsid w:val="00944659"/>
    <w:rsid w:val="009446FC"/>
    <w:rsid w:val="00944744"/>
    <w:rsid w:val="00944971"/>
    <w:rsid w:val="00944A63"/>
    <w:rsid w:val="00944AD5"/>
    <w:rsid w:val="00944AF5"/>
    <w:rsid w:val="00944B4C"/>
    <w:rsid w:val="00944C42"/>
    <w:rsid w:val="00944DC8"/>
    <w:rsid w:val="00944DD0"/>
    <w:rsid w:val="00944DDA"/>
    <w:rsid w:val="00944DE8"/>
    <w:rsid w:val="00944EA4"/>
    <w:rsid w:val="00944EF6"/>
    <w:rsid w:val="00945058"/>
    <w:rsid w:val="009450C0"/>
    <w:rsid w:val="0094517D"/>
    <w:rsid w:val="009451F3"/>
    <w:rsid w:val="00945207"/>
    <w:rsid w:val="00945270"/>
    <w:rsid w:val="0094533E"/>
    <w:rsid w:val="009453A9"/>
    <w:rsid w:val="009453C8"/>
    <w:rsid w:val="009453DC"/>
    <w:rsid w:val="009454CB"/>
    <w:rsid w:val="00945681"/>
    <w:rsid w:val="009456D7"/>
    <w:rsid w:val="0094576C"/>
    <w:rsid w:val="009457A5"/>
    <w:rsid w:val="009457AF"/>
    <w:rsid w:val="009457B6"/>
    <w:rsid w:val="00945806"/>
    <w:rsid w:val="00945939"/>
    <w:rsid w:val="009459BE"/>
    <w:rsid w:val="00945AFA"/>
    <w:rsid w:val="00945B62"/>
    <w:rsid w:val="00945B75"/>
    <w:rsid w:val="00945BF5"/>
    <w:rsid w:val="00945D07"/>
    <w:rsid w:val="00945D3F"/>
    <w:rsid w:val="00945DE3"/>
    <w:rsid w:val="00945E40"/>
    <w:rsid w:val="00945E55"/>
    <w:rsid w:val="00945F53"/>
    <w:rsid w:val="00945FCC"/>
    <w:rsid w:val="00946010"/>
    <w:rsid w:val="00946051"/>
    <w:rsid w:val="009460AD"/>
    <w:rsid w:val="009460EE"/>
    <w:rsid w:val="00946100"/>
    <w:rsid w:val="0094611E"/>
    <w:rsid w:val="0094617E"/>
    <w:rsid w:val="00946183"/>
    <w:rsid w:val="00946343"/>
    <w:rsid w:val="009463C6"/>
    <w:rsid w:val="009464DF"/>
    <w:rsid w:val="00946506"/>
    <w:rsid w:val="0094650D"/>
    <w:rsid w:val="00946553"/>
    <w:rsid w:val="009465BB"/>
    <w:rsid w:val="009465C2"/>
    <w:rsid w:val="009465F0"/>
    <w:rsid w:val="0094661B"/>
    <w:rsid w:val="0094662C"/>
    <w:rsid w:val="009466C5"/>
    <w:rsid w:val="00946774"/>
    <w:rsid w:val="00946799"/>
    <w:rsid w:val="009467FB"/>
    <w:rsid w:val="0094694E"/>
    <w:rsid w:val="0094696E"/>
    <w:rsid w:val="00946A1E"/>
    <w:rsid w:val="00946A8B"/>
    <w:rsid w:val="00946B7B"/>
    <w:rsid w:val="00946C17"/>
    <w:rsid w:val="00946C6A"/>
    <w:rsid w:val="00946CE1"/>
    <w:rsid w:val="00946D0B"/>
    <w:rsid w:val="00946D7E"/>
    <w:rsid w:val="00946E36"/>
    <w:rsid w:val="00946EA4"/>
    <w:rsid w:val="00946EDD"/>
    <w:rsid w:val="00946F06"/>
    <w:rsid w:val="00946F0A"/>
    <w:rsid w:val="00946F3C"/>
    <w:rsid w:val="00946F93"/>
    <w:rsid w:val="00947087"/>
    <w:rsid w:val="00947267"/>
    <w:rsid w:val="00947274"/>
    <w:rsid w:val="009472A1"/>
    <w:rsid w:val="009472CD"/>
    <w:rsid w:val="00947333"/>
    <w:rsid w:val="009473EE"/>
    <w:rsid w:val="00947406"/>
    <w:rsid w:val="009474E2"/>
    <w:rsid w:val="009475A3"/>
    <w:rsid w:val="00947669"/>
    <w:rsid w:val="0094769E"/>
    <w:rsid w:val="009476AF"/>
    <w:rsid w:val="009476CC"/>
    <w:rsid w:val="009476D9"/>
    <w:rsid w:val="0094785D"/>
    <w:rsid w:val="00947872"/>
    <w:rsid w:val="0094789F"/>
    <w:rsid w:val="009478A3"/>
    <w:rsid w:val="009478BA"/>
    <w:rsid w:val="009478F8"/>
    <w:rsid w:val="0094791D"/>
    <w:rsid w:val="009479A2"/>
    <w:rsid w:val="009479C2"/>
    <w:rsid w:val="00947A09"/>
    <w:rsid w:val="00947AA0"/>
    <w:rsid w:val="00947C4A"/>
    <w:rsid w:val="00947D63"/>
    <w:rsid w:val="00947DC5"/>
    <w:rsid w:val="00947DF6"/>
    <w:rsid w:val="00947E74"/>
    <w:rsid w:val="00947EFB"/>
    <w:rsid w:val="00947F61"/>
    <w:rsid w:val="00947F6B"/>
    <w:rsid w:val="009500A6"/>
    <w:rsid w:val="0095013F"/>
    <w:rsid w:val="009501AA"/>
    <w:rsid w:val="009501F5"/>
    <w:rsid w:val="00950204"/>
    <w:rsid w:val="009502A2"/>
    <w:rsid w:val="009502B3"/>
    <w:rsid w:val="009503E4"/>
    <w:rsid w:val="0095040F"/>
    <w:rsid w:val="009504D3"/>
    <w:rsid w:val="009505CC"/>
    <w:rsid w:val="0095070D"/>
    <w:rsid w:val="009507C4"/>
    <w:rsid w:val="009507DA"/>
    <w:rsid w:val="00950824"/>
    <w:rsid w:val="00950830"/>
    <w:rsid w:val="0095087A"/>
    <w:rsid w:val="0095088C"/>
    <w:rsid w:val="009508E5"/>
    <w:rsid w:val="0095097A"/>
    <w:rsid w:val="009509AC"/>
    <w:rsid w:val="009509E4"/>
    <w:rsid w:val="009509FE"/>
    <w:rsid w:val="00950AD8"/>
    <w:rsid w:val="00950B43"/>
    <w:rsid w:val="00950C52"/>
    <w:rsid w:val="00950D67"/>
    <w:rsid w:val="00950DAF"/>
    <w:rsid w:val="00950E75"/>
    <w:rsid w:val="00950E7D"/>
    <w:rsid w:val="009510C6"/>
    <w:rsid w:val="00951139"/>
    <w:rsid w:val="0095115D"/>
    <w:rsid w:val="00951213"/>
    <w:rsid w:val="00951252"/>
    <w:rsid w:val="00951260"/>
    <w:rsid w:val="009512DF"/>
    <w:rsid w:val="00951311"/>
    <w:rsid w:val="00951325"/>
    <w:rsid w:val="009514C4"/>
    <w:rsid w:val="00951508"/>
    <w:rsid w:val="009515DC"/>
    <w:rsid w:val="009517DC"/>
    <w:rsid w:val="00951806"/>
    <w:rsid w:val="0095189D"/>
    <w:rsid w:val="009518B1"/>
    <w:rsid w:val="009518DE"/>
    <w:rsid w:val="0095199A"/>
    <w:rsid w:val="00951AB1"/>
    <w:rsid w:val="00951AF3"/>
    <w:rsid w:val="00951B14"/>
    <w:rsid w:val="00951B39"/>
    <w:rsid w:val="00951BD5"/>
    <w:rsid w:val="00951BF5"/>
    <w:rsid w:val="00951C36"/>
    <w:rsid w:val="00951CA3"/>
    <w:rsid w:val="00951D88"/>
    <w:rsid w:val="00951DB3"/>
    <w:rsid w:val="00951DD5"/>
    <w:rsid w:val="00951DEC"/>
    <w:rsid w:val="00951DEE"/>
    <w:rsid w:val="00951E0B"/>
    <w:rsid w:val="00951E47"/>
    <w:rsid w:val="00951E58"/>
    <w:rsid w:val="00951EA3"/>
    <w:rsid w:val="00951EE8"/>
    <w:rsid w:val="00951F2D"/>
    <w:rsid w:val="00951F3A"/>
    <w:rsid w:val="00951F82"/>
    <w:rsid w:val="009520A2"/>
    <w:rsid w:val="009520A5"/>
    <w:rsid w:val="00952121"/>
    <w:rsid w:val="00952123"/>
    <w:rsid w:val="009521D4"/>
    <w:rsid w:val="00952211"/>
    <w:rsid w:val="0095224B"/>
    <w:rsid w:val="0095231E"/>
    <w:rsid w:val="009523E2"/>
    <w:rsid w:val="0095249A"/>
    <w:rsid w:val="0095259E"/>
    <w:rsid w:val="0095261B"/>
    <w:rsid w:val="009526C9"/>
    <w:rsid w:val="00952748"/>
    <w:rsid w:val="00952779"/>
    <w:rsid w:val="0095278E"/>
    <w:rsid w:val="009527CA"/>
    <w:rsid w:val="00952811"/>
    <w:rsid w:val="00952BD5"/>
    <w:rsid w:val="00952C1A"/>
    <w:rsid w:val="00952D89"/>
    <w:rsid w:val="00952E47"/>
    <w:rsid w:val="00952F69"/>
    <w:rsid w:val="00952F82"/>
    <w:rsid w:val="00952F88"/>
    <w:rsid w:val="009530F5"/>
    <w:rsid w:val="00953100"/>
    <w:rsid w:val="00953146"/>
    <w:rsid w:val="00953173"/>
    <w:rsid w:val="009531C3"/>
    <w:rsid w:val="00953273"/>
    <w:rsid w:val="0095328D"/>
    <w:rsid w:val="0095332D"/>
    <w:rsid w:val="009533B8"/>
    <w:rsid w:val="009533DC"/>
    <w:rsid w:val="0095350F"/>
    <w:rsid w:val="0095355E"/>
    <w:rsid w:val="009535A2"/>
    <w:rsid w:val="009535EC"/>
    <w:rsid w:val="00953659"/>
    <w:rsid w:val="0095365D"/>
    <w:rsid w:val="00953684"/>
    <w:rsid w:val="0095369F"/>
    <w:rsid w:val="00953708"/>
    <w:rsid w:val="00953765"/>
    <w:rsid w:val="009537B4"/>
    <w:rsid w:val="00953810"/>
    <w:rsid w:val="0095383A"/>
    <w:rsid w:val="009538A2"/>
    <w:rsid w:val="0095392E"/>
    <w:rsid w:val="00953A81"/>
    <w:rsid w:val="00953ADD"/>
    <w:rsid w:val="00953B6B"/>
    <w:rsid w:val="00953B84"/>
    <w:rsid w:val="00953BA2"/>
    <w:rsid w:val="00953C49"/>
    <w:rsid w:val="00953C4B"/>
    <w:rsid w:val="00953C4C"/>
    <w:rsid w:val="00953D69"/>
    <w:rsid w:val="00953D81"/>
    <w:rsid w:val="00953DB8"/>
    <w:rsid w:val="00953DD7"/>
    <w:rsid w:val="00953DDD"/>
    <w:rsid w:val="00953EF1"/>
    <w:rsid w:val="00953F2A"/>
    <w:rsid w:val="00953F54"/>
    <w:rsid w:val="00953F7F"/>
    <w:rsid w:val="00953FF5"/>
    <w:rsid w:val="00954048"/>
    <w:rsid w:val="009540BA"/>
    <w:rsid w:val="00954166"/>
    <w:rsid w:val="009541A0"/>
    <w:rsid w:val="009541C0"/>
    <w:rsid w:val="009541F2"/>
    <w:rsid w:val="00954225"/>
    <w:rsid w:val="009542F1"/>
    <w:rsid w:val="009542F4"/>
    <w:rsid w:val="0095436B"/>
    <w:rsid w:val="00954377"/>
    <w:rsid w:val="00954390"/>
    <w:rsid w:val="0095449E"/>
    <w:rsid w:val="009544AF"/>
    <w:rsid w:val="009544B0"/>
    <w:rsid w:val="009544F9"/>
    <w:rsid w:val="009544FE"/>
    <w:rsid w:val="00954537"/>
    <w:rsid w:val="0095470F"/>
    <w:rsid w:val="00954753"/>
    <w:rsid w:val="009547D6"/>
    <w:rsid w:val="009549C0"/>
    <w:rsid w:val="009549F1"/>
    <w:rsid w:val="00954AE2"/>
    <w:rsid w:val="00954B0B"/>
    <w:rsid w:val="00954B18"/>
    <w:rsid w:val="00954B40"/>
    <w:rsid w:val="00954B6C"/>
    <w:rsid w:val="00954BD6"/>
    <w:rsid w:val="00954CEB"/>
    <w:rsid w:val="00954D11"/>
    <w:rsid w:val="00954E2D"/>
    <w:rsid w:val="00954E3C"/>
    <w:rsid w:val="00954FCE"/>
    <w:rsid w:val="00955028"/>
    <w:rsid w:val="00955067"/>
    <w:rsid w:val="0095507A"/>
    <w:rsid w:val="00955090"/>
    <w:rsid w:val="0095509C"/>
    <w:rsid w:val="009550E2"/>
    <w:rsid w:val="00955125"/>
    <w:rsid w:val="00955141"/>
    <w:rsid w:val="009552E5"/>
    <w:rsid w:val="00955350"/>
    <w:rsid w:val="009553D6"/>
    <w:rsid w:val="00955400"/>
    <w:rsid w:val="00955432"/>
    <w:rsid w:val="0095546E"/>
    <w:rsid w:val="00955540"/>
    <w:rsid w:val="00955573"/>
    <w:rsid w:val="009555AE"/>
    <w:rsid w:val="0095567F"/>
    <w:rsid w:val="00955744"/>
    <w:rsid w:val="0095574E"/>
    <w:rsid w:val="009557CA"/>
    <w:rsid w:val="00955802"/>
    <w:rsid w:val="0095585C"/>
    <w:rsid w:val="00955A1F"/>
    <w:rsid w:val="00955A37"/>
    <w:rsid w:val="00955A5E"/>
    <w:rsid w:val="00955A6F"/>
    <w:rsid w:val="00955AC6"/>
    <w:rsid w:val="00955B0C"/>
    <w:rsid w:val="00955B39"/>
    <w:rsid w:val="00955B3A"/>
    <w:rsid w:val="00955B5D"/>
    <w:rsid w:val="00955C8F"/>
    <w:rsid w:val="00955D50"/>
    <w:rsid w:val="00955E0A"/>
    <w:rsid w:val="00955FB8"/>
    <w:rsid w:val="00956061"/>
    <w:rsid w:val="0095608A"/>
    <w:rsid w:val="00956168"/>
    <w:rsid w:val="009561FA"/>
    <w:rsid w:val="00956525"/>
    <w:rsid w:val="009565C8"/>
    <w:rsid w:val="009565FE"/>
    <w:rsid w:val="0095661F"/>
    <w:rsid w:val="009566DE"/>
    <w:rsid w:val="0095677C"/>
    <w:rsid w:val="00956877"/>
    <w:rsid w:val="009568E1"/>
    <w:rsid w:val="00956924"/>
    <w:rsid w:val="00956B3F"/>
    <w:rsid w:val="00956B89"/>
    <w:rsid w:val="00956B8E"/>
    <w:rsid w:val="00956BBB"/>
    <w:rsid w:val="00956BE5"/>
    <w:rsid w:val="00956BE7"/>
    <w:rsid w:val="00956C5F"/>
    <w:rsid w:val="00956CC1"/>
    <w:rsid w:val="00956D4F"/>
    <w:rsid w:val="00956E81"/>
    <w:rsid w:val="00956EF5"/>
    <w:rsid w:val="00956F48"/>
    <w:rsid w:val="00956F5E"/>
    <w:rsid w:val="00957049"/>
    <w:rsid w:val="00957120"/>
    <w:rsid w:val="0095712A"/>
    <w:rsid w:val="00957135"/>
    <w:rsid w:val="00957207"/>
    <w:rsid w:val="00957210"/>
    <w:rsid w:val="00957288"/>
    <w:rsid w:val="009572F7"/>
    <w:rsid w:val="009573A8"/>
    <w:rsid w:val="00957489"/>
    <w:rsid w:val="0095750D"/>
    <w:rsid w:val="0095752B"/>
    <w:rsid w:val="0095753A"/>
    <w:rsid w:val="0095756E"/>
    <w:rsid w:val="00957593"/>
    <w:rsid w:val="00957598"/>
    <w:rsid w:val="009575C8"/>
    <w:rsid w:val="00957690"/>
    <w:rsid w:val="009576D2"/>
    <w:rsid w:val="009576D5"/>
    <w:rsid w:val="00957784"/>
    <w:rsid w:val="009577BA"/>
    <w:rsid w:val="009577D4"/>
    <w:rsid w:val="0095787E"/>
    <w:rsid w:val="00957971"/>
    <w:rsid w:val="00957A15"/>
    <w:rsid w:val="00957A42"/>
    <w:rsid w:val="00957A75"/>
    <w:rsid w:val="00957B3B"/>
    <w:rsid w:val="00957BAF"/>
    <w:rsid w:val="00957C59"/>
    <w:rsid w:val="00957C65"/>
    <w:rsid w:val="00957C73"/>
    <w:rsid w:val="00957D6B"/>
    <w:rsid w:val="00957DAA"/>
    <w:rsid w:val="00957E3C"/>
    <w:rsid w:val="00957EC1"/>
    <w:rsid w:val="009600A2"/>
    <w:rsid w:val="00960101"/>
    <w:rsid w:val="009601F8"/>
    <w:rsid w:val="0096020F"/>
    <w:rsid w:val="009602D1"/>
    <w:rsid w:val="009603E7"/>
    <w:rsid w:val="00960411"/>
    <w:rsid w:val="00960560"/>
    <w:rsid w:val="0096058F"/>
    <w:rsid w:val="009605C7"/>
    <w:rsid w:val="009605D2"/>
    <w:rsid w:val="00960647"/>
    <w:rsid w:val="00960710"/>
    <w:rsid w:val="00960730"/>
    <w:rsid w:val="0096073D"/>
    <w:rsid w:val="00960809"/>
    <w:rsid w:val="00960886"/>
    <w:rsid w:val="00960903"/>
    <w:rsid w:val="0096090C"/>
    <w:rsid w:val="00960937"/>
    <w:rsid w:val="00960995"/>
    <w:rsid w:val="00960A06"/>
    <w:rsid w:val="00960AA0"/>
    <w:rsid w:val="00960B23"/>
    <w:rsid w:val="00960B6C"/>
    <w:rsid w:val="00960BCC"/>
    <w:rsid w:val="00960C59"/>
    <w:rsid w:val="00960D5F"/>
    <w:rsid w:val="00960D89"/>
    <w:rsid w:val="00960E6C"/>
    <w:rsid w:val="00960F8E"/>
    <w:rsid w:val="0096100F"/>
    <w:rsid w:val="009610DD"/>
    <w:rsid w:val="00961122"/>
    <w:rsid w:val="009611A3"/>
    <w:rsid w:val="0096121A"/>
    <w:rsid w:val="009612E5"/>
    <w:rsid w:val="009612F0"/>
    <w:rsid w:val="0096135C"/>
    <w:rsid w:val="00961416"/>
    <w:rsid w:val="0096147D"/>
    <w:rsid w:val="00961570"/>
    <w:rsid w:val="009615AA"/>
    <w:rsid w:val="00961612"/>
    <w:rsid w:val="00961737"/>
    <w:rsid w:val="0096178F"/>
    <w:rsid w:val="009617A5"/>
    <w:rsid w:val="009617E2"/>
    <w:rsid w:val="00961812"/>
    <w:rsid w:val="0096191D"/>
    <w:rsid w:val="009619A3"/>
    <w:rsid w:val="009619FA"/>
    <w:rsid w:val="00961A8B"/>
    <w:rsid w:val="00961B14"/>
    <w:rsid w:val="00961B2D"/>
    <w:rsid w:val="00961B3F"/>
    <w:rsid w:val="00961C7E"/>
    <w:rsid w:val="00961D27"/>
    <w:rsid w:val="00961D54"/>
    <w:rsid w:val="00961D65"/>
    <w:rsid w:val="00961D82"/>
    <w:rsid w:val="00961DF7"/>
    <w:rsid w:val="00961E38"/>
    <w:rsid w:val="00961EE1"/>
    <w:rsid w:val="00961F01"/>
    <w:rsid w:val="00961FCC"/>
    <w:rsid w:val="00962002"/>
    <w:rsid w:val="0096204A"/>
    <w:rsid w:val="00962056"/>
    <w:rsid w:val="009620A1"/>
    <w:rsid w:val="009620F4"/>
    <w:rsid w:val="00962158"/>
    <w:rsid w:val="00962162"/>
    <w:rsid w:val="0096220E"/>
    <w:rsid w:val="009622E3"/>
    <w:rsid w:val="009622EB"/>
    <w:rsid w:val="0096233C"/>
    <w:rsid w:val="00962428"/>
    <w:rsid w:val="009624B3"/>
    <w:rsid w:val="00962517"/>
    <w:rsid w:val="009625A3"/>
    <w:rsid w:val="009625E6"/>
    <w:rsid w:val="00962692"/>
    <w:rsid w:val="00962787"/>
    <w:rsid w:val="009627A6"/>
    <w:rsid w:val="00962824"/>
    <w:rsid w:val="0096285A"/>
    <w:rsid w:val="009628C0"/>
    <w:rsid w:val="00962908"/>
    <w:rsid w:val="0096295B"/>
    <w:rsid w:val="00962B0A"/>
    <w:rsid w:val="00962B4C"/>
    <w:rsid w:val="00962B79"/>
    <w:rsid w:val="00962E49"/>
    <w:rsid w:val="00962E84"/>
    <w:rsid w:val="00962E8C"/>
    <w:rsid w:val="00962FCE"/>
    <w:rsid w:val="009630A5"/>
    <w:rsid w:val="009632AD"/>
    <w:rsid w:val="009632AE"/>
    <w:rsid w:val="009634FC"/>
    <w:rsid w:val="00963596"/>
    <w:rsid w:val="0096363A"/>
    <w:rsid w:val="009636DA"/>
    <w:rsid w:val="0096370D"/>
    <w:rsid w:val="009637D6"/>
    <w:rsid w:val="009638CD"/>
    <w:rsid w:val="009639AB"/>
    <w:rsid w:val="009639CA"/>
    <w:rsid w:val="00963A35"/>
    <w:rsid w:val="00963B1C"/>
    <w:rsid w:val="00963C22"/>
    <w:rsid w:val="00963C46"/>
    <w:rsid w:val="00963C7D"/>
    <w:rsid w:val="00963C8F"/>
    <w:rsid w:val="00963CE6"/>
    <w:rsid w:val="00963D60"/>
    <w:rsid w:val="00963EE0"/>
    <w:rsid w:val="00963F4D"/>
    <w:rsid w:val="00963FE3"/>
    <w:rsid w:val="0096408B"/>
    <w:rsid w:val="0096408C"/>
    <w:rsid w:val="009640AE"/>
    <w:rsid w:val="0096418A"/>
    <w:rsid w:val="00964203"/>
    <w:rsid w:val="00964215"/>
    <w:rsid w:val="00964250"/>
    <w:rsid w:val="0096428A"/>
    <w:rsid w:val="00964303"/>
    <w:rsid w:val="0096430A"/>
    <w:rsid w:val="0096437C"/>
    <w:rsid w:val="0096437E"/>
    <w:rsid w:val="00964449"/>
    <w:rsid w:val="009644F4"/>
    <w:rsid w:val="00964555"/>
    <w:rsid w:val="00964739"/>
    <w:rsid w:val="00964748"/>
    <w:rsid w:val="009647D7"/>
    <w:rsid w:val="00964894"/>
    <w:rsid w:val="009648D4"/>
    <w:rsid w:val="009648D9"/>
    <w:rsid w:val="00964A70"/>
    <w:rsid w:val="00964B71"/>
    <w:rsid w:val="00964B72"/>
    <w:rsid w:val="00964BE5"/>
    <w:rsid w:val="00964BFD"/>
    <w:rsid w:val="00964C33"/>
    <w:rsid w:val="00964C84"/>
    <w:rsid w:val="00964C8E"/>
    <w:rsid w:val="00964CB1"/>
    <w:rsid w:val="00964DF7"/>
    <w:rsid w:val="00964E29"/>
    <w:rsid w:val="00964E8C"/>
    <w:rsid w:val="00964EF8"/>
    <w:rsid w:val="00964F23"/>
    <w:rsid w:val="00964F59"/>
    <w:rsid w:val="0096508F"/>
    <w:rsid w:val="009650A2"/>
    <w:rsid w:val="00965132"/>
    <w:rsid w:val="0096514B"/>
    <w:rsid w:val="009651A4"/>
    <w:rsid w:val="009651B8"/>
    <w:rsid w:val="009651FF"/>
    <w:rsid w:val="0096524C"/>
    <w:rsid w:val="009652C4"/>
    <w:rsid w:val="009653DF"/>
    <w:rsid w:val="00965594"/>
    <w:rsid w:val="00965602"/>
    <w:rsid w:val="00965623"/>
    <w:rsid w:val="00965793"/>
    <w:rsid w:val="009657AC"/>
    <w:rsid w:val="009658BD"/>
    <w:rsid w:val="009658F9"/>
    <w:rsid w:val="00965A38"/>
    <w:rsid w:val="00965A64"/>
    <w:rsid w:val="00965A72"/>
    <w:rsid w:val="00965A87"/>
    <w:rsid w:val="00965AB2"/>
    <w:rsid w:val="00965C1C"/>
    <w:rsid w:val="00965C26"/>
    <w:rsid w:val="00965C53"/>
    <w:rsid w:val="00965C64"/>
    <w:rsid w:val="00965C7D"/>
    <w:rsid w:val="00965D42"/>
    <w:rsid w:val="00965E82"/>
    <w:rsid w:val="00965F01"/>
    <w:rsid w:val="00965FF4"/>
    <w:rsid w:val="00966085"/>
    <w:rsid w:val="0096615E"/>
    <w:rsid w:val="009661C5"/>
    <w:rsid w:val="009661C9"/>
    <w:rsid w:val="00966224"/>
    <w:rsid w:val="0096624D"/>
    <w:rsid w:val="0096628A"/>
    <w:rsid w:val="009663B2"/>
    <w:rsid w:val="009664B4"/>
    <w:rsid w:val="009664BB"/>
    <w:rsid w:val="00966558"/>
    <w:rsid w:val="00966629"/>
    <w:rsid w:val="00966634"/>
    <w:rsid w:val="00966638"/>
    <w:rsid w:val="00966741"/>
    <w:rsid w:val="0096676F"/>
    <w:rsid w:val="009668C7"/>
    <w:rsid w:val="00966947"/>
    <w:rsid w:val="00966AA1"/>
    <w:rsid w:val="00966AD5"/>
    <w:rsid w:val="00966AF1"/>
    <w:rsid w:val="00966AF3"/>
    <w:rsid w:val="00966B19"/>
    <w:rsid w:val="00966BD5"/>
    <w:rsid w:val="00966D2A"/>
    <w:rsid w:val="00966E78"/>
    <w:rsid w:val="00966EFF"/>
    <w:rsid w:val="00966FA1"/>
    <w:rsid w:val="00967010"/>
    <w:rsid w:val="00967080"/>
    <w:rsid w:val="0096708C"/>
    <w:rsid w:val="009671BC"/>
    <w:rsid w:val="009672FE"/>
    <w:rsid w:val="0096746C"/>
    <w:rsid w:val="009674D3"/>
    <w:rsid w:val="0096751E"/>
    <w:rsid w:val="00967588"/>
    <w:rsid w:val="00967639"/>
    <w:rsid w:val="00967660"/>
    <w:rsid w:val="00967695"/>
    <w:rsid w:val="00967748"/>
    <w:rsid w:val="00967797"/>
    <w:rsid w:val="009679DD"/>
    <w:rsid w:val="00967ABE"/>
    <w:rsid w:val="00967ABF"/>
    <w:rsid w:val="00967AFC"/>
    <w:rsid w:val="00967B63"/>
    <w:rsid w:val="00967C7E"/>
    <w:rsid w:val="00967CBB"/>
    <w:rsid w:val="00967DB7"/>
    <w:rsid w:val="00967DDC"/>
    <w:rsid w:val="00967DFA"/>
    <w:rsid w:val="00967E70"/>
    <w:rsid w:val="00967E9D"/>
    <w:rsid w:val="00967FD7"/>
    <w:rsid w:val="00967FFA"/>
    <w:rsid w:val="009700A2"/>
    <w:rsid w:val="009700B9"/>
    <w:rsid w:val="00970176"/>
    <w:rsid w:val="009701AD"/>
    <w:rsid w:val="009701B8"/>
    <w:rsid w:val="009701D1"/>
    <w:rsid w:val="00970210"/>
    <w:rsid w:val="00970292"/>
    <w:rsid w:val="00970321"/>
    <w:rsid w:val="0097035C"/>
    <w:rsid w:val="0097035D"/>
    <w:rsid w:val="009703AA"/>
    <w:rsid w:val="00970503"/>
    <w:rsid w:val="0097055E"/>
    <w:rsid w:val="0097056E"/>
    <w:rsid w:val="009705DF"/>
    <w:rsid w:val="0097062A"/>
    <w:rsid w:val="00970769"/>
    <w:rsid w:val="009707F9"/>
    <w:rsid w:val="00970820"/>
    <w:rsid w:val="00970845"/>
    <w:rsid w:val="0097085C"/>
    <w:rsid w:val="009708CB"/>
    <w:rsid w:val="00970965"/>
    <w:rsid w:val="009709A4"/>
    <w:rsid w:val="00970B33"/>
    <w:rsid w:val="00970B36"/>
    <w:rsid w:val="00970B64"/>
    <w:rsid w:val="00970B75"/>
    <w:rsid w:val="00970C1B"/>
    <w:rsid w:val="00970E61"/>
    <w:rsid w:val="00970E66"/>
    <w:rsid w:val="00970EAE"/>
    <w:rsid w:val="00970F13"/>
    <w:rsid w:val="00970F93"/>
    <w:rsid w:val="00970FEA"/>
    <w:rsid w:val="00971020"/>
    <w:rsid w:val="00971056"/>
    <w:rsid w:val="009710C5"/>
    <w:rsid w:val="00971117"/>
    <w:rsid w:val="00971218"/>
    <w:rsid w:val="0097129E"/>
    <w:rsid w:val="00971305"/>
    <w:rsid w:val="0097131A"/>
    <w:rsid w:val="0097133F"/>
    <w:rsid w:val="0097136F"/>
    <w:rsid w:val="009713E5"/>
    <w:rsid w:val="00971465"/>
    <w:rsid w:val="0097149A"/>
    <w:rsid w:val="009714DC"/>
    <w:rsid w:val="00971593"/>
    <w:rsid w:val="0097165C"/>
    <w:rsid w:val="0097166D"/>
    <w:rsid w:val="009716A3"/>
    <w:rsid w:val="009716F4"/>
    <w:rsid w:val="0097176A"/>
    <w:rsid w:val="009718CC"/>
    <w:rsid w:val="009719FF"/>
    <w:rsid w:val="00971A1C"/>
    <w:rsid w:val="00971A9E"/>
    <w:rsid w:val="00971B6A"/>
    <w:rsid w:val="00971CB7"/>
    <w:rsid w:val="00971EB7"/>
    <w:rsid w:val="00971F0F"/>
    <w:rsid w:val="00971FDF"/>
    <w:rsid w:val="00971FEB"/>
    <w:rsid w:val="0097202E"/>
    <w:rsid w:val="0097205E"/>
    <w:rsid w:val="009720FD"/>
    <w:rsid w:val="009721D0"/>
    <w:rsid w:val="00972275"/>
    <w:rsid w:val="0097235F"/>
    <w:rsid w:val="00972375"/>
    <w:rsid w:val="0097239A"/>
    <w:rsid w:val="00972531"/>
    <w:rsid w:val="009725C5"/>
    <w:rsid w:val="009725F5"/>
    <w:rsid w:val="0097265A"/>
    <w:rsid w:val="009726EB"/>
    <w:rsid w:val="009727C6"/>
    <w:rsid w:val="009727F6"/>
    <w:rsid w:val="00972826"/>
    <w:rsid w:val="00972924"/>
    <w:rsid w:val="009729FA"/>
    <w:rsid w:val="00972A3D"/>
    <w:rsid w:val="00972B42"/>
    <w:rsid w:val="00972C0D"/>
    <w:rsid w:val="00972C74"/>
    <w:rsid w:val="00972C99"/>
    <w:rsid w:val="00972CA1"/>
    <w:rsid w:val="00972D3D"/>
    <w:rsid w:val="00972D91"/>
    <w:rsid w:val="00972E8A"/>
    <w:rsid w:val="00972F9B"/>
    <w:rsid w:val="00972F9D"/>
    <w:rsid w:val="00972FF4"/>
    <w:rsid w:val="00973046"/>
    <w:rsid w:val="009730D3"/>
    <w:rsid w:val="00973156"/>
    <w:rsid w:val="009731F5"/>
    <w:rsid w:val="00973230"/>
    <w:rsid w:val="009732AE"/>
    <w:rsid w:val="009732D6"/>
    <w:rsid w:val="00973301"/>
    <w:rsid w:val="0097337E"/>
    <w:rsid w:val="009733A5"/>
    <w:rsid w:val="009733DB"/>
    <w:rsid w:val="009733ED"/>
    <w:rsid w:val="00973649"/>
    <w:rsid w:val="0097368E"/>
    <w:rsid w:val="009736AE"/>
    <w:rsid w:val="009736B4"/>
    <w:rsid w:val="0097376D"/>
    <w:rsid w:val="009737C0"/>
    <w:rsid w:val="0097384D"/>
    <w:rsid w:val="00973884"/>
    <w:rsid w:val="009738D7"/>
    <w:rsid w:val="00973906"/>
    <w:rsid w:val="009739C0"/>
    <w:rsid w:val="00973AA1"/>
    <w:rsid w:val="00973AED"/>
    <w:rsid w:val="00973B31"/>
    <w:rsid w:val="00973B47"/>
    <w:rsid w:val="00973C22"/>
    <w:rsid w:val="00973C5D"/>
    <w:rsid w:val="00973CA5"/>
    <w:rsid w:val="00973DC5"/>
    <w:rsid w:val="00973EAF"/>
    <w:rsid w:val="00973EF8"/>
    <w:rsid w:val="00973F81"/>
    <w:rsid w:val="00973F87"/>
    <w:rsid w:val="00973FD7"/>
    <w:rsid w:val="00973FF4"/>
    <w:rsid w:val="00974089"/>
    <w:rsid w:val="00974094"/>
    <w:rsid w:val="0097413F"/>
    <w:rsid w:val="009741A9"/>
    <w:rsid w:val="00974212"/>
    <w:rsid w:val="00974219"/>
    <w:rsid w:val="009742D6"/>
    <w:rsid w:val="00974374"/>
    <w:rsid w:val="009744E2"/>
    <w:rsid w:val="00974548"/>
    <w:rsid w:val="0097454D"/>
    <w:rsid w:val="009745AB"/>
    <w:rsid w:val="009745DE"/>
    <w:rsid w:val="00974669"/>
    <w:rsid w:val="0097467B"/>
    <w:rsid w:val="00974692"/>
    <w:rsid w:val="009746A7"/>
    <w:rsid w:val="00974721"/>
    <w:rsid w:val="00974782"/>
    <w:rsid w:val="0097478D"/>
    <w:rsid w:val="0097482D"/>
    <w:rsid w:val="009748C7"/>
    <w:rsid w:val="009748C9"/>
    <w:rsid w:val="009748DE"/>
    <w:rsid w:val="00974946"/>
    <w:rsid w:val="00974972"/>
    <w:rsid w:val="009749CE"/>
    <w:rsid w:val="00974A03"/>
    <w:rsid w:val="00974A50"/>
    <w:rsid w:val="00974A8C"/>
    <w:rsid w:val="00974C8A"/>
    <w:rsid w:val="00974CB2"/>
    <w:rsid w:val="00974D58"/>
    <w:rsid w:val="00974DAF"/>
    <w:rsid w:val="00974E54"/>
    <w:rsid w:val="00974EDB"/>
    <w:rsid w:val="00975026"/>
    <w:rsid w:val="00975103"/>
    <w:rsid w:val="00975123"/>
    <w:rsid w:val="009751CD"/>
    <w:rsid w:val="009751D7"/>
    <w:rsid w:val="009752AB"/>
    <w:rsid w:val="009752E3"/>
    <w:rsid w:val="00975311"/>
    <w:rsid w:val="00975346"/>
    <w:rsid w:val="00975369"/>
    <w:rsid w:val="009753D9"/>
    <w:rsid w:val="009754F5"/>
    <w:rsid w:val="0097556D"/>
    <w:rsid w:val="0097558A"/>
    <w:rsid w:val="00975605"/>
    <w:rsid w:val="00975672"/>
    <w:rsid w:val="009756F0"/>
    <w:rsid w:val="009756F6"/>
    <w:rsid w:val="0097579B"/>
    <w:rsid w:val="009757B6"/>
    <w:rsid w:val="00975809"/>
    <w:rsid w:val="0097580C"/>
    <w:rsid w:val="00975815"/>
    <w:rsid w:val="00975899"/>
    <w:rsid w:val="009758BD"/>
    <w:rsid w:val="00975994"/>
    <w:rsid w:val="009759CE"/>
    <w:rsid w:val="00975A1C"/>
    <w:rsid w:val="00975BA4"/>
    <w:rsid w:val="00975CA8"/>
    <w:rsid w:val="00975CE3"/>
    <w:rsid w:val="00975CE9"/>
    <w:rsid w:val="00975D53"/>
    <w:rsid w:val="00975D87"/>
    <w:rsid w:val="00975DF2"/>
    <w:rsid w:val="00975E31"/>
    <w:rsid w:val="00975EAB"/>
    <w:rsid w:val="00975F7D"/>
    <w:rsid w:val="009760C4"/>
    <w:rsid w:val="009761A1"/>
    <w:rsid w:val="009761C8"/>
    <w:rsid w:val="009761C9"/>
    <w:rsid w:val="009761D4"/>
    <w:rsid w:val="00976307"/>
    <w:rsid w:val="00976394"/>
    <w:rsid w:val="009763EE"/>
    <w:rsid w:val="0097643A"/>
    <w:rsid w:val="00976607"/>
    <w:rsid w:val="00976707"/>
    <w:rsid w:val="0097675A"/>
    <w:rsid w:val="009767BB"/>
    <w:rsid w:val="00976899"/>
    <w:rsid w:val="009768FF"/>
    <w:rsid w:val="00976A39"/>
    <w:rsid w:val="00976B0C"/>
    <w:rsid w:val="00976B9E"/>
    <w:rsid w:val="00976C35"/>
    <w:rsid w:val="00976E59"/>
    <w:rsid w:val="00976EE2"/>
    <w:rsid w:val="00976F62"/>
    <w:rsid w:val="00976F63"/>
    <w:rsid w:val="00976FA8"/>
    <w:rsid w:val="00977069"/>
    <w:rsid w:val="009770C3"/>
    <w:rsid w:val="0097711E"/>
    <w:rsid w:val="009771C8"/>
    <w:rsid w:val="00977200"/>
    <w:rsid w:val="00977205"/>
    <w:rsid w:val="009772E1"/>
    <w:rsid w:val="00977330"/>
    <w:rsid w:val="00977363"/>
    <w:rsid w:val="0097743D"/>
    <w:rsid w:val="009774ED"/>
    <w:rsid w:val="0097753E"/>
    <w:rsid w:val="0097761C"/>
    <w:rsid w:val="00977678"/>
    <w:rsid w:val="009777A1"/>
    <w:rsid w:val="00977968"/>
    <w:rsid w:val="009779DA"/>
    <w:rsid w:val="00977A06"/>
    <w:rsid w:val="00977A0B"/>
    <w:rsid w:val="00977B04"/>
    <w:rsid w:val="00977B30"/>
    <w:rsid w:val="00977B40"/>
    <w:rsid w:val="00977BF7"/>
    <w:rsid w:val="00977C84"/>
    <w:rsid w:val="00977D47"/>
    <w:rsid w:val="00977E50"/>
    <w:rsid w:val="00977E6A"/>
    <w:rsid w:val="00977F2B"/>
    <w:rsid w:val="00977FCB"/>
    <w:rsid w:val="009800EB"/>
    <w:rsid w:val="00980129"/>
    <w:rsid w:val="00980136"/>
    <w:rsid w:val="009801AB"/>
    <w:rsid w:val="0098033A"/>
    <w:rsid w:val="00980478"/>
    <w:rsid w:val="00980571"/>
    <w:rsid w:val="009805FD"/>
    <w:rsid w:val="0098061E"/>
    <w:rsid w:val="0098069F"/>
    <w:rsid w:val="009806BE"/>
    <w:rsid w:val="0098075D"/>
    <w:rsid w:val="009807B5"/>
    <w:rsid w:val="00980821"/>
    <w:rsid w:val="00980884"/>
    <w:rsid w:val="009809D2"/>
    <w:rsid w:val="00980A69"/>
    <w:rsid w:val="00980AD8"/>
    <w:rsid w:val="00980B8C"/>
    <w:rsid w:val="00980B9F"/>
    <w:rsid w:val="00980CE4"/>
    <w:rsid w:val="00980D61"/>
    <w:rsid w:val="00980E63"/>
    <w:rsid w:val="00980EAA"/>
    <w:rsid w:val="00980F3E"/>
    <w:rsid w:val="00980FC8"/>
    <w:rsid w:val="00981032"/>
    <w:rsid w:val="00981060"/>
    <w:rsid w:val="00981095"/>
    <w:rsid w:val="009810A9"/>
    <w:rsid w:val="009811C8"/>
    <w:rsid w:val="009811D7"/>
    <w:rsid w:val="0098131D"/>
    <w:rsid w:val="0098140F"/>
    <w:rsid w:val="00981427"/>
    <w:rsid w:val="0098144C"/>
    <w:rsid w:val="0098146E"/>
    <w:rsid w:val="009814CA"/>
    <w:rsid w:val="00981555"/>
    <w:rsid w:val="00981673"/>
    <w:rsid w:val="009818D7"/>
    <w:rsid w:val="00981966"/>
    <w:rsid w:val="009819B3"/>
    <w:rsid w:val="00981C95"/>
    <w:rsid w:val="00981E64"/>
    <w:rsid w:val="00981E99"/>
    <w:rsid w:val="00982060"/>
    <w:rsid w:val="00982157"/>
    <w:rsid w:val="00982183"/>
    <w:rsid w:val="0098220D"/>
    <w:rsid w:val="009822E1"/>
    <w:rsid w:val="009822F4"/>
    <w:rsid w:val="0098243B"/>
    <w:rsid w:val="0098248A"/>
    <w:rsid w:val="0098248E"/>
    <w:rsid w:val="009824FC"/>
    <w:rsid w:val="009825C7"/>
    <w:rsid w:val="009825CC"/>
    <w:rsid w:val="009825D4"/>
    <w:rsid w:val="00982622"/>
    <w:rsid w:val="0098269F"/>
    <w:rsid w:val="009826A1"/>
    <w:rsid w:val="009826DC"/>
    <w:rsid w:val="00982806"/>
    <w:rsid w:val="00982833"/>
    <w:rsid w:val="009828B1"/>
    <w:rsid w:val="009829B7"/>
    <w:rsid w:val="00982A2A"/>
    <w:rsid w:val="00982A31"/>
    <w:rsid w:val="00982AAF"/>
    <w:rsid w:val="00982B6A"/>
    <w:rsid w:val="00982B82"/>
    <w:rsid w:val="00982BA0"/>
    <w:rsid w:val="00982BAB"/>
    <w:rsid w:val="00982C16"/>
    <w:rsid w:val="00982C7D"/>
    <w:rsid w:val="00982DBC"/>
    <w:rsid w:val="00982E29"/>
    <w:rsid w:val="00982E56"/>
    <w:rsid w:val="00982E88"/>
    <w:rsid w:val="00982EAD"/>
    <w:rsid w:val="00982F9D"/>
    <w:rsid w:val="00982FC1"/>
    <w:rsid w:val="00983067"/>
    <w:rsid w:val="00983106"/>
    <w:rsid w:val="0098313C"/>
    <w:rsid w:val="0098323C"/>
    <w:rsid w:val="009833D8"/>
    <w:rsid w:val="0098344B"/>
    <w:rsid w:val="0098351B"/>
    <w:rsid w:val="0098351F"/>
    <w:rsid w:val="00983667"/>
    <w:rsid w:val="00983676"/>
    <w:rsid w:val="0098371F"/>
    <w:rsid w:val="0098379D"/>
    <w:rsid w:val="009837F1"/>
    <w:rsid w:val="0098380A"/>
    <w:rsid w:val="0098380B"/>
    <w:rsid w:val="00983881"/>
    <w:rsid w:val="00983949"/>
    <w:rsid w:val="009839FC"/>
    <w:rsid w:val="00983A69"/>
    <w:rsid w:val="00983A8C"/>
    <w:rsid w:val="00983AD0"/>
    <w:rsid w:val="00983B36"/>
    <w:rsid w:val="00983B7B"/>
    <w:rsid w:val="00983BEF"/>
    <w:rsid w:val="00983C7F"/>
    <w:rsid w:val="00983CC3"/>
    <w:rsid w:val="00983D7F"/>
    <w:rsid w:val="00983DC3"/>
    <w:rsid w:val="00983EB1"/>
    <w:rsid w:val="00983F0D"/>
    <w:rsid w:val="00983F4F"/>
    <w:rsid w:val="00984112"/>
    <w:rsid w:val="00984211"/>
    <w:rsid w:val="0098421A"/>
    <w:rsid w:val="0098425E"/>
    <w:rsid w:val="009842BF"/>
    <w:rsid w:val="00984379"/>
    <w:rsid w:val="00984439"/>
    <w:rsid w:val="00984457"/>
    <w:rsid w:val="0098456C"/>
    <w:rsid w:val="009845E7"/>
    <w:rsid w:val="009846E1"/>
    <w:rsid w:val="0098472A"/>
    <w:rsid w:val="00984800"/>
    <w:rsid w:val="00984809"/>
    <w:rsid w:val="0098482D"/>
    <w:rsid w:val="0098483B"/>
    <w:rsid w:val="00984853"/>
    <w:rsid w:val="0098486B"/>
    <w:rsid w:val="00984883"/>
    <w:rsid w:val="009848A7"/>
    <w:rsid w:val="009848C0"/>
    <w:rsid w:val="009849C1"/>
    <w:rsid w:val="009849FB"/>
    <w:rsid w:val="00984A26"/>
    <w:rsid w:val="00984A48"/>
    <w:rsid w:val="00984DFD"/>
    <w:rsid w:val="00984E3D"/>
    <w:rsid w:val="00984F38"/>
    <w:rsid w:val="00984F58"/>
    <w:rsid w:val="0098509D"/>
    <w:rsid w:val="0098512E"/>
    <w:rsid w:val="009851CE"/>
    <w:rsid w:val="00985259"/>
    <w:rsid w:val="00985288"/>
    <w:rsid w:val="00985374"/>
    <w:rsid w:val="0098537D"/>
    <w:rsid w:val="00985475"/>
    <w:rsid w:val="00985575"/>
    <w:rsid w:val="0098559A"/>
    <w:rsid w:val="009855AD"/>
    <w:rsid w:val="0098561D"/>
    <w:rsid w:val="009856A9"/>
    <w:rsid w:val="009856BE"/>
    <w:rsid w:val="009856DB"/>
    <w:rsid w:val="00985776"/>
    <w:rsid w:val="0098577C"/>
    <w:rsid w:val="009857F2"/>
    <w:rsid w:val="0098580B"/>
    <w:rsid w:val="00985826"/>
    <w:rsid w:val="00985842"/>
    <w:rsid w:val="009858FF"/>
    <w:rsid w:val="0098591D"/>
    <w:rsid w:val="00985980"/>
    <w:rsid w:val="009859C7"/>
    <w:rsid w:val="009859D8"/>
    <w:rsid w:val="00985A14"/>
    <w:rsid w:val="00985B07"/>
    <w:rsid w:val="00985B49"/>
    <w:rsid w:val="00985B9E"/>
    <w:rsid w:val="00985C87"/>
    <w:rsid w:val="00985C88"/>
    <w:rsid w:val="00985D28"/>
    <w:rsid w:val="00985DEA"/>
    <w:rsid w:val="00985EB0"/>
    <w:rsid w:val="00985F72"/>
    <w:rsid w:val="00985FCB"/>
    <w:rsid w:val="00985FD8"/>
    <w:rsid w:val="00985FF2"/>
    <w:rsid w:val="00986044"/>
    <w:rsid w:val="00986046"/>
    <w:rsid w:val="009860A5"/>
    <w:rsid w:val="009860B4"/>
    <w:rsid w:val="00986178"/>
    <w:rsid w:val="00986194"/>
    <w:rsid w:val="009861C0"/>
    <w:rsid w:val="009863E7"/>
    <w:rsid w:val="0098656F"/>
    <w:rsid w:val="0098659F"/>
    <w:rsid w:val="00986731"/>
    <w:rsid w:val="009867D6"/>
    <w:rsid w:val="00986816"/>
    <w:rsid w:val="00986838"/>
    <w:rsid w:val="0098687D"/>
    <w:rsid w:val="00986977"/>
    <w:rsid w:val="009869ED"/>
    <w:rsid w:val="00986A62"/>
    <w:rsid w:val="00986B4A"/>
    <w:rsid w:val="00986B68"/>
    <w:rsid w:val="00986C18"/>
    <w:rsid w:val="00986CD2"/>
    <w:rsid w:val="00986CF4"/>
    <w:rsid w:val="00986E84"/>
    <w:rsid w:val="00986ECC"/>
    <w:rsid w:val="00986FD0"/>
    <w:rsid w:val="0098705A"/>
    <w:rsid w:val="00987129"/>
    <w:rsid w:val="0098712E"/>
    <w:rsid w:val="00987173"/>
    <w:rsid w:val="009871DB"/>
    <w:rsid w:val="0098722C"/>
    <w:rsid w:val="0098733C"/>
    <w:rsid w:val="00987374"/>
    <w:rsid w:val="0098749E"/>
    <w:rsid w:val="009874C8"/>
    <w:rsid w:val="00987535"/>
    <w:rsid w:val="00987651"/>
    <w:rsid w:val="009876C5"/>
    <w:rsid w:val="0098772C"/>
    <w:rsid w:val="0098772F"/>
    <w:rsid w:val="00987769"/>
    <w:rsid w:val="0098777E"/>
    <w:rsid w:val="009877C0"/>
    <w:rsid w:val="00987843"/>
    <w:rsid w:val="009878E9"/>
    <w:rsid w:val="009879E7"/>
    <w:rsid w:val="00987AE2"/>
    <w:rsid w:val="00987B63"/>
    <w:rsid w:val="00987CCA"/>
    <w:rsid w:val="00987CD1"/>
    <w:rsid w:val="00987D08"/>
    <w:rsid w:val="00987E0E"/>
    <w:rsid w:val="00987FA5"/>
    <w:rsid w:val="00987FAA"/>
    <w:rsid w:val="00987FAD"/>
    <w:rsid w:val="00990015"/>
    <w:rsid w:val="00990022"/>
    <w:rsid w:val="0099008A"/>
    <w:rsid w:val="00990298"/>
    <w:rsid w:val="009902C8"/>
    <w:rsid w:val="00990345"/>
    <w:rsid w:val="00990366"/>
    <w:rsid w:val="00990381"/>
    <w:rsid w:val="009903F8"/>
    <w:rsid w:val="0099046B"/>
    <w:rsid w:val="009904CB"/>
    <w:rsid w:val="00990550"/>
    <w:rsid w:val="00990653"/>
    <w:rsid w:val="0099069F"/>
    <w:rsid w:val="009907AF"/>
    <w:rsid w:val="009907D7"/>
    <w:rsid w:val="00990811"/>
    <w:rsid w:val="0099081A"/>
    <w:rsid w:val="0099083E"/>
    <w:rsid w:val="00990877"/>
    <w:rsid w:val="009908AF"/>
    <w:rsid w:val="00990B01"/>
    <w:rsid w:val="00990B3B"/>
    <w:rsid w:val="00990BC9"/>
    <w:rsid w:val="00990C96"/>
    <w:rsid w:val="00990CFB"/>
    <w:rsid w:val="00990CFD"/>
    <w:rsid w:val="00990DE9"/>
    <w:rsid w:val="00990E3F"/>
    <w:rsid w:val="00990EA2"/>
    <w:rsid w:val="00990FEF"/>
    <w:rsid w:val="00991095"/>
    <w:rsid w:val="009910AE"/>
    <w:rsid w:val="0099119C"/>
    <w:rsid w:val="009911A3"/>
    <w:rsid w:val="009911DD"/>
    <w:rsid w:val="0099120F"/>
    <w:rsid w:val="0099123F"/>
    <w:rsid w:val="009913B9"/>
    <w:rsid w:val="00991404"/>
    <w:rsid w:val="0099145A"/>
    <w:rsid w:val="00991475"/>
    <w:rsid w:val="009915AB"/>
    <w:rsid w:val="009916E8"/>
    <w:rsid w:val="00991716"/>
    <w:rsid w:val="0099171B"/>
    <w:rsid w:val="00991867"/>
    <w:rsid w:val="009918BB"/>
    <w:rsid w:val="009918CC"/>
    <w:rsid w:val="00991912"/>
    <w:rsid w:val="0099193C"/>
    <w:rsid w:val="0099193E"/>
    <w:rsid w:val="009919AA"/>
    <w:rsid w:val="009919F4"/>
    <w:rsid w:val="00991A0D"/>
    <w:rsid w:val="00991A73"/>
    <w:rsid w:val="00991B1C"/>
    <w:rsid w:val="00991B4C"/>
    <w:rsid w:val="00991CE9"/>
    <w:rsid w:val="00991CEE"/>
    <w:rsid w:val="00991DCE"/>
    <w:rsid w:val="00991DF4"/>
    <w:rsid w:val="00991E06"/>
    <w:rsid w:val="00991EE6"/>
    <w:rsid w:val="00991F10"/>
    <w:rsid w:val="00991F81"/>
    <w:rsid w:val="00991FB5"/>
    <w:rsid w:val="00991FED"/>
    <w:rsid w:val="0099205A"/>
    <w:rsid w:val="00992121"/>
    <w:rsid w:val="0099212F"/>
    <w:rsid w:val="0099216D"/>
    <w:rsid w:val="00992177"/>
    <w:rsid w:val="00992187"/>
    <w:rsid w:val="009921A0"/>
    <w:rsid w:val="0099231C"/>
    <w:rsid w:val="00992335"/>
    <w:rsid w:val="0099240D"/>
    <w:rsid w:val="00992576"/>
    <w:rsid w:val="009926D5"/>
    <w:rsid w:val="009926D8"/>
    <w:rsid w:val="0099272F"/>
    <w:rsid w:val="009927C5"/>
    <w:rsid w:val="009927E8"/>
    <w:rsid w:val="0099282E"/>
    <w:rsid w:val="00992847"/>
    <w:rsid w:val="009928A9"/>
    <w:rsid w:val="009928F3"/>
    <w:rsid w:val="00992925"/>
    <w:rsid w:val="00992930"/>
    <w:rsid w:val="00992940"/>
    <w:rsid w:val="00992955"/>
    <w:rsid w:val="00992A0F"/>
    <w:rsid w:val="00992A25"/>
    <w:rsid w:val="00992C95"/>
    <w:rsid w:val="00992CC7"/>
    <w:rsid w:val="00992D06"/>
    <w:rsid w:val="00992D2E"/>
    <w:rsid w:val="00992D57"/>
    <w:rsid w:val="00992EC8"/>
    <w:rsid w:val="00992ECC"/>
    <w:rsid w:val="00992F2D"/>
    <w:rsid w:val="00992F44"/>
    <w:rsid w:val="00993006"/>
    <w:rsid w:val="0099300D"/>
    <w:rsid w:val="0099302B"/>
    <w:rsid w:val="009930A9"/>
    <w:rsid w:val="009930E0"/>
    <w:rsid w:val="009930E7"/>
    <w:rsid w:val="009930FF"/>
    <w:rsid w:val="009931B6"/>
    <w:rsid w:val="0099320C"/>
    <w:rsid w:val="00993362"/>
    <w:rsid w:val="0099339A"/>
    <w:rsid w:val="00993599"/>
    <w:rsid w:val="009935A2"/>
    <w:rsid w:val="00993642"/>
    <w:rsid w:val="00993677"/>
    <w:rsid w:val="009936EA"/>
    <w:rsid w:val="00993746"/>
    <w:rsid w:val="00993748"/>
    <w:rsid w:val="00993785"/>
    <w:rsid w:val="009938AA"/>
    <w:rsid w:val="009938D7"/>
    <w:rsid w:val="00993925"/>
    <w:rsid w:val="00993952"/>
    <w:rsid w:val="009939A9"/>
    <w:rsid w:val="00993ABA"/>
    <w:rsid w:val="00993C19"/>
    <w:rsid w:val="00993D1F"/>
    <w:rsid w:val="00993E12"/>
    <w:rsid w:val="00993E43"/>
    <w:rsid w:val="00993EB0"/>
    <w:rsid w:val="00993EB3"/>
    <w:rsid w:val="00993EDD"/>
    <w:rsid w:val="00993F5F"/>
    <w:rsid w:val="00993F96"/>
    <w:rsid w:val="00993FA5"/>
    <w:rsid w:val="00993FE8"/>
    <w:rsid w:val="00994023"/>
    <w:rsid w:val="00994076"/>
    <w:rsid w:val="00994144"/>
    <w:rsid w:val="009941E9"/>
    <w:rsid w:val="0099423C"/>
    <w:rsid w:val="0099427F"/>
    <w:rsid w:val="009942BA"/>
    <w:rsid w:val="009943A1"/>
    <w:rsid w:val="009944B0"/>
    <w:rsid w:val="009944B8"/>
    <w:rsid w:val="009944D1"/>
    <w:rsid w:val="0099460E"/>
    <w:rsid w:val="009946A1"/>
    <w:rsid w:val="009946EE"/>
    <w:rsid w:val="00994761"/>
    <w:rsid w:val="0099483E"/>
    <w:rsid w:val="0099488A"/>
    <w:rsid w:val="00994A59"/>
    <w:rsid w:val="00994B2C"/>
    <w:rsid w:val="00994C0D"/>
    <w:rsid w:val="00994CC6"/>
    <w:rsid w:val="00994D10"/>
    <w:rsid w:val="00994D2F"/>
    <w:rsid w:val="00994D5A"/>
    <w:rsid w:val="00994D6A"/>
    <w:rsid w:val="00994D80"/>
    <w:rsid w:val="00994D8C"/>
    <w:rsid w:val="00994DA7"/>
    <w:rsid w:val="00994DB7"/>
    <w:rsid w:val="00994E24"/>
    <w:rsid w:val="00994E84"/>
    <w:rsid w:val="00994EC3"/>
    <w:rsid w:val="00995064"/>
    <w:rsid w:val="009950C5"/>
    <w:rsid w:val="0099518D"/>
    <w:rsid w:val="009951C5"/>
    <w:rsid w:val="00995231"/>
    <w:rsid w:val="0099527D"/>
    <w:rsid w:val="00995280"/>
    <w:rsid w:val="00995331"/>
    <w:rsid w:val="00995398"/>
    <w:rsid w:val="009953D9"/>
    <w:rsid w:val="00995448"/>
    <w:rsid w:val="009954DE"/>
    <w:rsid w:val="00995572"/>
    <w:rsid w:val="009955EC"/>
    <w:rsid w:val="0099568C"/>
    <w:rsid w:val="00995690"/>
    <w:rsid w:val="00995833"/>
    <w:rsid w:val="00995854"/>
    <w:rsid w:val="009958B4"/>
    <w:rsid w:val="00995928"/>
    <w:rsid w:val="00995AB7"/>
    <w:rsid w:val="00995B99"/>
    <w:rsid w:val="00995BF8"/>
    <w:rsid w:val="00995C65"/>
    <w:rsid w:val="00995CDC"/>
    <w:rsid w:val="00995D19"/>
    <w:rsid w:val="00995D2C"/>
    <w:rsid w:val="00995E09"/>
    <w:rsid w:val="00995E3E"/>
    <w:rsid w:val="00995EE8"/>
    <w:rsid w:val="00995EED"/>
    <w:rsid w:val="00995FA6"/>
    <w:rsid w:val="0099608A"/>
    <w:rsid w:val="009960D4"/>
    <w:rsid w:val="0099619D"/>
    <w:rsid w:val="00996270"/>
    <w:rsid w:val="00996364"/>
    <w:rsid w:val="009963DE"/>
    <w:rsid w:val="009964BA"/>
    <w:rsid w:val="009964EB"/>
    <w:rsid w:val="009965AF"/>
    <w:rsid w:val="00996812"/>
    <w:rsid w:val="0099684C"/>
    <w:rsid w:val="009968BB"/>
    <w:rsid w:val="00996A0D"/>
    <w:rsid w:val="00996A49"/>
    <w:rsid w:val="00996A8F"/>
    <w:rsid w:val="00996B22"/>
    <w:rsid w:val="00996B46"/>
    <w:rsid w:val="00996B55"/>
    <w:rsid w:val="00996D0F"/>
    <w:rsid w:val="00996D4A"/>
    <w:rsid w:val="00996D89"/>
    <w:rsid w:val="00996E1A"/>
    <w:rsid w:val="00996E4B"/>
    <w:rsid w:val="00996E88"/>
    <w:rsid w:val="00996E8E"/>
    <w:rsid w:val="00996E8F"/>
    <w:rsid w:val="00996EE0"/>
    <w:rsid w:val="00996EE2"/>
    <w:rsid w:val="00996F2F"/>
    <w:rsid w:val="00997055"/>
    <w:rsid w:val="0099709F"/>
    <w:rsid w:val="009970A7"/>
    <w:rsid w:val="009970CD"/>
    <w:rsid w:val="00997217"/>
    <w:rsid w:val="00997304"/>
    <w:rsid w:val="00997310"/>
    <w:rsid w:val="00997475"/>
    <w:rsid w:val="0099754B"/>
    <w:rsid w:val="00997615"/>
    <w:rsid w:val="00997662"/>
    <w:rsid w:val="0099769F"/>
    <w:rsid w:val="009976AC"/>
    <w:rsid w:val="009976EA"/>
    <w:rsid w:val="0099789C"/>
    <w:rsid w:val="00997B5D"/>
    <w:rsid w:val="00997B75"/>
    <w:rsid w:val="00997B78"/>
    <w:rsid w:val="00997BD3"/>
    <w:rsid w:val="00997C67"/>
    <w:rsid w:val="00997D63"/>
    <w:rsid w:val="00997DD5"/>
    <w:rsid w:val="00997EF2"/>
    <w:rsid w:val="00997F3C"/>
    <w:rsid w:val="00997F67"/>
    <w:rsid w:val="009A000C"/>
    <w:rsid w:val="009A003E"/>
    <w:rsid w:val="009A0075"/>
    <w:rsid w:val="009A0114"/>
    <w:rsid w:val="009A0127"/>
    <w:rsid w:val="009A018C"/>
    <w:rsid w:val="009A01B5"/>
    <w:rsid w:val="009A01CA"/>
    <w:rsid w:val="009A01DB"/>
    <w:rsid w:val="009A01DE"/>
    <w:rsid w:val="009A028F"/>
    <w:rsid w:val="009A02ED"/>
    <w:rsid w:val="009A03DB"/>
    <w:rsid w:val="009A045C"/>
    <w:rsid w:val="009A04F5"/>
    <w:rsid w:val="009A06F8"/>
    <w:rsid w:val="009A0849"/>
    <w:rsid w:val="009A09A8"/>
    <w:rsid w:val="009A09BA"/>
    <w:rsid w:val="009A0AD0"/>
    <w:rsid w:val="009A0ADA"/>
    <w:rsid w:val="009A0BCD"/>
    <w:rsid w:val="009A0BEA"/>
    <w:rsid w:val="009A0C19"/>
    <w:rsid w:val="009A0D26"/>
    <w:rsid w:val="009A0DD0"/>
    <w:rsid w:val="009A0E35"/>
    <w:rsid w:val="009A0E97"/>
    <w:rsid w:val="009A0FF7"/>
    <w:rsid w:val="009A110A"/>
    <w:rsid w:val="009A12C5"/>
    <w:rsid w:val="009A135D"/>
    <w:rsid w:val="009A149B"/>
    <w:rsid w:val="009A14C0"/>
    <w:rsid w:val="009A1541"/>
    <w:rsid w:val="009A15DA"/>
    <w:rsid w:val="009A15DB"/>
    <w:rsid w:val="009A168E"/>
    <w:rsid w:val="009A1811"/>
    <w:rsid w:val="009A181B"/>
    <w:rsid w:val="009A1931"/>
    <w:rsid w:val="009A1953"/>
    <w:rsid w:val="009A197E"/>
    <w:rsid w:val="009A19E0"/>
    <w:rsid w:val="009A1AFA"/>
    <w:rsid w:val="009A1CAE"/>
    <w:rsid w:val="009A1CDC"/>
    <w:rsid w:val="009A1EEF"/>
    <w:rsid w:val="009A1EF4"/>
    <w:rsid w:val="009A1F48"/>
    <w:rsid w:val="009A20E3"/>
    <w:rsid w:val="009A214E"/>
    <w:rsid w:val="009A225F"/>
    <w:rsid w:val="009A2309"/>
    <w:rsid w:val="009A2371"/>
    <w:rsid w:val="009A23B7"/>
    <w:rsid w:val="009A2524"/>
    <w:rsid w:val="009A2621"/>
    <w:rsid w:val="009A2640"/>
    <w:rsid w:val="009A2658"/>
    <w:rsid w:val="009A276E"/>
    <w:rsid w:val="009A27D8"/>
    <w:rsid w:val="009A285A"/>
    <w:rsid w:val="009A28F5"/>
    <w:rsid w:val="009A290F"/>
    <w:rsid w:val="009A2BB1"/>
    <w:rsid w:val="009A2D3B"/>
    <w:rsid w:val="009A2D93"/>
    <w:rsid w:val="009A2DFD"/>
    <w:rsid w:val="009A2E2F"/>
    <w:rsid w:val="009A2ECA"/>
    <w:rsid w:val="009A2ECF"/>
    <w:rsid w:val="009A2F4B"/>
    <w:rsid w:val="009A2F7E"/>
    <w:rsid w:val="009A2FBC"/>
    <w:rsid w:val="009A2FF6"/>
    <w:rsid w:val="009A3031"/>
    <w:rsid w:val="009A30B0"/>
    <w:rsid w:val="009A30D9"/>
    <w:rsid w:val="009A3204"/>
    <w:rsid w:val="009A320B"/>
    <w:rsid w:val="009A3305"/>
    <w:rsid w:val="009A3365"/>
    <w:rsid w:val="009A3400"/>
    <w:rsid w:val="009A3504"/>
    <w:rsid w:val="009A3516"/>
    <w:rsid w:val="009A35AE"/>
    <w:rsid w:val="009A364F"/>
    <w:rsid w:val="009A377B"/>
    <w:rsid w:val="009A37EB"/>
    <w:rsid w:val="009A3807"/>
    <w:rsid w:val="009A383C"/>
    <w:rsid w:val="009A386A"/>
    <w:rsid w:val="009A3903"/>
    <w:rsid w:val="009A3923"/>
    <w:rsid w:val="009A39AD"/>
    <w:rsid w:val="009A3A95"/>
    <w:rsid w:val="009A3AE1"/>
    <w:rsid w:val="009A3B29"/>
    <w:rsid w:val="009A3B7F"/>
    <w:rsid w:val="009A3B81"/>
    <w:rsid w:val="009A3B94"/>
    <w:rsid w:val="009A3CBB"/>
    <w:rsid w:val="009A3CC7"/>
    <w:rsid w:val="009A3D39"/>
    <w:rsid w:val="009A3E36"/>
    <w:rsid w:val="009A3E57"/>
    <w:rsid w:val="009A3EAD"/>
    <w:rsid w:val="009A3EE3"/>
    <w:rsid w:val="009A3EFC"/>
    <w:rsid w:val="009A3F4A"/>
    <w:rsid w:val="009A3F62"/>
    <w:rsid w:val="009A3FC2"/>
    <w:rsid w:val="009A401F"/>
    <w:rsid w:val="009A4128"/>
    <w:rsid w:val="009A41BF"/>
    <w:rsid w:val="009A41F7"/>
    <w:rsid w:val="009A4369"/>
    <w:rsid w:val="009A442F"/>
    <w:rsid w:val="009A4430"/>
    <w:rsid w:val="009A4451"/>
    <w:rsid w:val="009A4513"/>
    <w:rsid w:val="009A453C"/>
    <w:rsid w:val="009A4571"/>
    <w:rsid w:val="009A45FE"/>
    <w:rsid w:val="009A47E0"/>
    <w:rsid w:val="009A489B"/>
    <w:rsid w:val="009A49B1"/>
    <w:rsid w:val="009A49D1"/>
    <w:rsid w:val="009A4B36"/>
    <w:rsid w:val="009A4C09"/>
    <w:rsid w:val="009A4CC3"/>
    <w:rsid w:val="009A4D0F"/>
    <w:rsid w:val="009A4DF2"/>
    <w:rsid w:val="009A4DF3"/>
    <w:rsid w:val="009A4E2D"/>
    <w:rsid w:val="009A4E5A"/>
    <w:rsid w:val="009A4EF5"/>
    <w:rsid w:val="009A4F30"/>
    <w:rsid w:val="009A4FAE"/>
    <w:rsid w:val="009A4FC9"/>
    <w:rsid w:val="009A5046"/>
    <w:rsid w:val="009A5080"/>
    <w:rsid w:val="009A50FB"/>
    <w:rsid w:val="009A5105"/>
    <w:rsid w:val="009A51ED"/>
    <w:rsid w:val="009A5307"/>
    <w:rsid w:val="009A5363"/>
    <w:rsid w:val="009A53A0"/>
    <w:rsid w:val="009A53D6"/>
    <w:rsid w:val="009A53F6"/>
    <w:rsid w:val="009A5412"/>
    <w:rsid w:val="009A5518"/>
    <w:rsid w:val="009A5549"/>
    <w:rsid w:val="009A5595"/>
    <w:rsid w:val="009A55A8"/>
    <w:rsid w:val="009A5652"/>
    <w:rsid w:val="009A56A8"/>
    <w:rsid w:val="009A56C9"/>
    <w:rsid w:val="009A570E"/>
    <w:rsid w:val="009A58D2"/>
    <w:rsid w:val="009A5ACB"/>
    <w:rsid w:val="009A5AF3"/>
    <w:rsid w:val="009A5B86"/>
    <w:rsid w:val="009A5BD8"/>
    <w:rsid w:val="009A5BEE"/>
    <w:rsid w:val="009A5C4B"/>
    <w:rsid w:val="009A5EA6"/>
    <w:rsid w:val="009A607D"/>
    <w:rsid w:val="009A60ED"/>
    <w:rsid w:val="009A6108"/>
    <w:rsid w:val="009A618C"/>
    <w:rsid w:val="009A6245"/>
    <w:rsid w:val="009A62F5"/>
    <w:rsid w:val="009A63ED"/>
    <w:rsid w:val="009A6458"/>
    <w:rsid w:val="009A645A"/>
    <w:rsid w:val="009A6495"/>
    <w:rsid w:val="009A65DB"/>
    <w:rsid w:val="009A6782"/>
    <w:rsid w:val="009A67A8"/>
    <w:rsid w:val="009A684F"/>
    <w:rsid w:val="009A68F3"/>
    <w:rsid w:val="009A694A"/>
    <w:rsid w:val="009A69A0"/>
    <w:rsid w:val="009A69D5"/>
    <w:rsid w:val="009A6A23"/>
    <w:rsid w:val="009A6AED"/>
    <w:rsid w:val="009A6B0A"/>
    <w:rsid w:val="009A6B88"/>
    <w:rsid w:val="009A6C1C"/>
    <w:rsid w:val="009A6C43"/>
    <w:rsid w:val="009A6D2F"/>
    <w:rsid w:val="009A6DAB"/>
    <w:rsid w:val="009A6F39"/>
    <w:rsid w:val="009A7073"/>
    <w:rsid w:val="009A7122"/>
    <w:rsid w:val="009A7193"/>
    <w:rsid w:val="009A722E"/>
    <w:rsid w:val="009A7249"/>
    <w:rsid w:val="009A7358"/>
    <w:rsid w:val="009A7387"/>
    <w:rsid w:val="009A73E2"/>
    <w:rsid w:val="009A73E7"/>
    <w:rsid w:val="009A73F4"/>
    <w:rsid w:val="009A73FA"/>
    <w:rsid w:val="009A740F"/>
    <w:rsid w:val="009A7418"/>
    <w:rsid w:val="009A7455"/>
    <w:rsid w:val="009A747E"/>
    <w:rsid w:val="009A749C"/>
    <w:rsid w:val="009A75D8"/>
    <w:rsid w:val="009A75DE"/>
    <w:rsid w:val="009A7660"/>
    <w:rsid w:val="009A76BA"/>
    <w:rsid w:val="009A7722"/>
    <w:rsid w:val="009A78A2"/>
    <w:rsid w:val="009A78B3"/>
    <w:rsid w:val="009A793F"/>
    <w:rsid w:val="009A79BB"/>
    <w:rsid w:val="009A79D8"/>
    <w:rsid w:val="009A79FE"/>
    <w:rsid w:val="009A7A77"/>
    <w:rsid w:val="009A7A86"/>
    <w:rsid w:val="009A7AB3"/>
    <w:rsid w:val="009A7C7E"/>
    <w:rsid w:val="009A7CCE"/>
    <w:rsid w:val="009A7E37"/>
    <w:rsid w:val="009A7E3A"/>
    <w:rsid w:val="009A7F82"/>
    <w:rsid w:val="009A7FB7"/>
    <w:rsid w:val="009A7FDB"/>
    <w:rsid w:val="009A7FFA"/>
    <w:rsid w:val="009B00A3"/>
    <w:rsid w:val="009B00C7"/>
    <w:rsid w:val="009B00CD"/>
    <w:rsid w:val="009B0134"/>
    <w:rsid w:val="009B0142"/>
    <w:rsid w:val="009B0180"/>
    <w:rsid w:val="009B02C7"/>
    <w:rsid w:val="009B02CD"/>
    <w:rsid w:val="009B032B"/>
    <w:rsid w:val="009B037C"/>
    <w:rsid w:val="009B03E2"/>
    <w:rsid w:val="009B0508"/>
    <w:rsid w:val="009B0625"/>
    <w:rsid w:val="009B0694"/>
    <w:rsid w:val="009B06F9"/>
    <w:rsid w:val="009B0777"/>
    <w:rsid w:val="009B07B8"/>
    <w:rsid w:val="009B08C0"/>
    <w:rsid w:val="009B08C9"/>
    <w:rsid w:val="009B09A3"/>
    <w:rsid w:val="009B09AE"/>
    <w:rsid w:val="009B09E6"/>
    <w:rsid w:val="009B0A31"/>
    <w:rsid w:val="009B0A68"/>
    <w:rsid w:val="009B0AD4"/>
    <w:rsid w:val="009B0B28"/>
    <w:rsid w:val="009B0B4C"/>
    <w:rsid w:val="009B0C2D"/>
    <w:rsid w:val="009B0D77"/>
    <w:rsid w:val="009B0E86"/>
    <w:rsid w:val="009B1088"/>
    <w:rsid w:val="009B111E"/>
    <w:rsid w:val="009B1151"/>
    <w:rsid w:val="009B12CB"/>
    <w:rsid w:val="009B1333"/>
    <w:rsid w:val="009B134F"/>
    <w:rsid w:val="009B13C5"/>
    <w:rsid w:val="009B13D8"/>
    <w:rsid w:val="009B13E7"/>
    <w:rsid w:val="009B1404"/>
    <w:rsid w:val="009B157F"/>
    <w:rsid w:val="009B161A"/>
    <w:rsid w:val="009B164F"/>
    <w:rsid w:val="009B165E"/>
    <w:rsid w:val="009B1679"/>
    <w:rsid w:val="009B170C"/>
    <w:rsid w:val="009B171F"/>
    <w:rsid w:val="009B1773"/>
    <w:rsid w:val="009B178F"/>
    <w:rsid w:val="009B17FE"/>
    <w:rsid w:val="009B181B"/>
    <w:rsid w:val="009B1828"/>
    <w:rsid w:val="009B183A"/>
    <w:rsid w:val="009B18FA"/>
    <w:rsid w:val="009B19DB"/>
    <w:rsid w:val="009B19FC"/>
    <w:rsid w:val="009B1B65"/>
    <w:rsid w:val="009B1B7D"/>
    <w:rsid w:val="009B1C32"/>
    <w:rsid w:val="009B1C81"/>
    <w:rsid w:val="009B1CEA"/>
    <w:rsid w:val="009B1D06"/>
    <w:rsid w:val="009B1D09"/>
    <w:rsid w:val="009B1D15"/>
    <w:rsid w:val="009B1DA6"/>
    <w:rsid w:val="009B1DD1"/>
    <w:rsid w:val="009B1DF6"/>
    <w:rsid w:val="009B1E27"/>
    <w:rsid w:val="009B1F8D"/>
    <w:rsid w:val="009B2012"/>
    <w:rsid w:val="009B2079"/>
    <w:rsid w:val="009B20CE"/>
    <w:rsid w:val="009B214A"/>
    <w:rsid w:val="009B2177"/>
    <w:rsid w:val="009B21BE"/>
    <w:rsid w:val="009B21C4"/>
    <w:rsid w:val="009B21EA"/>
    <w:rsid w:val="009B21FB"/>
    <w:rsid w:val="009B2396"/>
    <w:rsid w:val="009B2429"/>
    <w:rsid w:val="009B2515"/>
    <w:rsid w:val="009B2547"/>
    <w:rsid w:val="009B25D6"/>
    <w:rsid w:val="009B26A3"/>
    <w:rsid w:val="009B273B"/>
    <w:rsid w:val="009B275E"/>
    <w:rsid w:val="009B28A6"/>
    <w:rsid w:val="009B28E4"/>
    <w:rsid w:val="009B28FB"/>
    <w:rsid w:val="009B297A"/>
    <w:rsid w:val="009B2AB4"/>
    <w:rsid w:val="009B2B17"/>
    <w:rsid w:val="009B2BBA"/>
    <w:rsid w:val="009B2BF5"/>
    <w:rsid w:val="009B2C5B"/>
    <w:rsid w:val="009B2C81"/>
    <w:rsid w:val="009B2C9D"/>
    <w:rsid w:val="009B2CF5"/>
    <w:rsid w:val="009B2D3E"/>
    <w:rsid w:val="009B2D66"/>
    <w:rsid w:val="009B2E55"/>
    <w:rsid w:val="009B2EAD"/>
    <w:rsid w:val="009B2ECB"/>
    <w:rsid w:val="009B30FC"/>
    <w:rsid w:val="009B3124"/>
    <w:rsid w:val="009B313C"/>
    <w:rsid w:val="009B3162"/>
    <w:rsid w:val="009B3183"/>
    <w:rsid w:val="009B322A"/>
    <w:rsid w:val="009B329E"/>
    <w:rsid w:val="009B338F"/>
    <w:rsid w:val="009B3455"/>
    <w:rsid w:val="009B34A2"/>
    <w:rsid w:val="009B3516"/>
    <w:rsid w:val="009B3528"/>
    <w:rsid w:val="009B3556"/>
    <w:rsid w:val="009B3572"/>
    <w:rsid w:val="009B359D"/>
    <w:rsid w:val="009B35A7"/>
    <w:rsid w:val="009B35FA"/>
    <w:rsid w:val="009B3629"/>
    <w:rsid w:val="009B36A0"/>
    <w:rsid w:val="009B373C"/>
    <w:rsid w:val="009B3784"/>
    <w:rsid w:val="009B387C"/>
    <w:rsid w:val="009B3907"/>
    <w:rsid w:val="009B3945"/>
    <w:rsid w:val="009B39BE"/>
    <w:rsid w:val="009B3A18"/>
    <w:rsid w:val="009B3A5A"/>
    <w:rsid w:val="009B3AEC"/>
    <w:rsid w:val="009B3B1E"/>
    <w:rsid w:val="009B3B31"/>
    <w:rsid w:val="009B3B9F"/>
    <w:rsid w:val="009B3BA1"/>
    <w:rsid w:val="009B3BC1"/>
    <w:rsid w:val="009B3BE3"/>
    <w:rsid w:val="009B3BF7"/>
    <w:rsid w:val="009B3C5A"/>
    <w:rsid w:val="009B3CA0"/>
    <w:rsid w:val="009B3D83"/>
    <w:rsid w:val="009B3DF5"/>
    <w:rsid w:val="009B3E71"/>
    <w:rsid w:val="009B3EA8"/>
    <w:rsid w:val="009B3EB0"/>
    <w:rsid w:val="009B3ED0"/>
    <w:rsid w:val="009B3EDC"/>
    <w:rsid w:val="009B3F3A"/>
    <w:rsid w:val="009B4120"/>
    <w:rsid w:val="009B427A"/>
    <w:rsid w:val="009B437D"/>
    <w:rsid w:val="009B4380"/>
    <w:rsid w:val="009B43A5"/>
    <w:rsid w:val="009B43FE"/>
    <w:rsid w:val="009B4425"/>
    <w:rsid w:val="009B4476"/>
    <w:rsid w:val="009B4492"/>
    <w:rsid w:val="009B458A"/>
    <w:rsid w:val="009B45D8"/>
    <w:rsid w:val="009B45DE"/>
    <w:rsid w:val="009B45FC"/>
    <w:rsid w:val="009B4708"/>
    <w:rsid w:val="009B474E"/>
    <w:rsid w:val="009B4755"/>
    <w:rsid w:val="009B47BC"/>
    <w:rsid w:val="009B4922"/>
    <w:rsid w:val="009B4942"/>
    <w:rsid w:val="009B4946"/>
    <w:rsid w:val="009B4983"/>
    <w:rsid w:val="009B4A6E"/>
    <w:rsid w:val="009B4A71"/>
    <w:rsid w:val="009B4A99"/>
    <w:rsid w:val="009B4AF9"/>
    <w:rsid w:val="009B4B07"/>
    <w:rsid w:val="009B4B3C"/>
    <w:rsid w:val="009B4B6F"/>
    <w:rsid w:val="009B4BA2"/>
    <w:rsid w:val="009B4C5D"/>
    <w:rsid w:val="009B4D18"/>
    <w:rsid w:val="009B4D62"/>
    <w:rsid w:val="009B4DC6"/>
    <w:rsid w:val="009B4E63"/>
    <w:rsid w:val="009B4ED5"/>
    <w:rsid w:val="009B4F70"/>
    <w:rsid w:val="009B4FCA"/>
    <w:rsid w:val="009B516D"/>
    <w:rsid w:val="009B521D"/>
    <w:rsid w:val="009B5268"/>
    <w:rsid w:val="009B5282"/>
    <w:rsid w:val="009B52A2"/>
    <w:rsid w:val="009B52DC"/>
    <w:rsid w:val="009B532D"/>
    <w:rsid w:val="009B5338"/>
    <w:rsid w:val="009B5414"/>
    <w:rsid w:val="009B549C"/>
    <w:rsid w:val="009B554A"/>
    <w:rsid w:val="009B558E"/>
    <w:rsid w:val="009B5621"/>
    <w:rsid w:val="009B564E"/>
    <w:rsid w:val="009B56F0"/>
    <w:rsid w:val="009B570F"/>
    <w:rsid w:val="009B57C3"/>
    <w:rsid w:val="009B57C4"/>
    <w:rsid w:val="009B57F3"/>
    <w:rsid w:val="009B5893"/>
    <w:rsid w:val="009B5920"/>
    <w:rsid w:val="009B595B"/>
    <w:rsid w:val="009B5986"/>
    <w:rsid w:val="009B59CF"/>
    <w:rsid w:val="009B5A3F"/>
    <w:rsid w:val="009B5A69"/>
    <w:rsid w:val="009B5A8F"/>
    <w:rsid w:val="009B5B19"/>
    <w:rsid w:val="009B5B30"/>
    <w:rsid w:val="009B5B75"/>
    <w:rsid w:val="009B5BAD"/>
    <w:rsid w:val="009B5BB4"/>
    <w:rsid w:val="009B5D70"/>
    <w:rsid w:val="009B5DF9"/>
    <w:rsid w:val="009B5E2D"/>
    <w:rsid w:val="009B5E4F"/>
    <w:rsid w:val="009B5E73"/>
    <w:rsid w:val="009B5EDE"/>
    <w:rsid w:val="009B5EEF"/>
    <w:rsid w:val="009B5F8D"/>
    <w:rsid w:val="009B6041"/>
    <w:rsid w:val="009B60C4"/>
    <w:rsid w:val="009B6108"/>
    <w:rsid w:val="009B61D8"/>
    <w:rsid w:val="009B627C"/>
    <w:rsid w:val="009B6355"/>
    <w:rsid w:val="009B63E9"/>
    <w:rsid w:val="009B6410"/>
    <w:rsid w:val="009B64AC"/>
    <w:rsid w:val="009B6555"/>
    <w:rsid w:val="009B659A"/>
    <w:rsid w:val="009B65B0"/>
    <w:rsid w:val="009B65E6"/>
    <w:rsid w:val="009B6623"/>
    <w:rsid w:val="009B664F"/>
    <w:rsid w:val="009B6674"/>
    <w:rsid w:val="009B66C2"/>
    <w:rsid w:val="009B66E2"/>
    <w:rsid w:val="009B6795"/>
    <w:rsid w:val="009B688C"/>
    <w:rsid w:val="009B69AC"/>
    <w:rsid w:val="009B69D1"/>
    <w:rsid w:val="009B6A27"/>
    <w:rsid w:val="009B6A4E"/>
    <w:rsid w:val="009B6B88"/>
    <w:rsid w:val="009B6BB7"/>
    <w:rsid w:val="009B6C0C"/>
    <w:rsid w:val="009B6C51"/>
    <w:rsid w:val="009B6C71"/>
    <w:rsid w:val="009B6CD9"/>
    <w:rsid w:val="009B6DB8"/>
    <w:rsid w:val="009B6E7F"/>
    <w:rsid w:val="009B6E8E"/>
    <w:rsid w:val="009B6F6A"/>
    <w:rsid w:val="009B6FB4"/>
    <w:rsid w:val="009B7063"/>
    <w:rsid w:val="009B707E"/>
    <w:rsid w:val="009B7121"/>
    <w:rsid w:val="009B7153"/>
    <w:rsid w:val="009B71A7"/>
    <w:rsid w:val="009B7211"/>
    <w:rsid w:val="009B7222"/>
    <w:rsid w:val="009B73D2"/>
    <w:rsid w:val="009B75A1"/>
    <w:rsid w:val="009B75A6"/>
    <w:rsid w:val="009B760F"/>
    <w:rsid w:val="009B7730"/>
    <w:rsid w:val="009B7732"/>
    <w:rsid w:val="009B7762"/>
    <w:rsid w:val="009B7828"/>
    <w:rsid w:val="009B7835"/>
    <w:rsid w:val="009B7855"/>
    <w:rsid w:val="009B786A"/>
    <w:rsid w:val="009B7876"/>
    <w:rsid w:val="009B78D3"/>
    <w:rsid w:val="009B79E5"/>
    <w:rsid w:val="009B7AB9"/>
    <w:rsid w:val="009B7B69"/>
    <w:rsid w:val="009B7D4B"/>
    <w:rsid w:val="009B7DF4"/>
    <w:rsid w:val="009B7EE8"/>
    <w:rsid w:val="009B7FA2"/>
    <w:rsid w:val="009C00AA"/>
    <w:rsid w:val="009C01AF"/>
    <w:rsid w:val="009C01E2"/>
    <w:rsid w:val="009C0223"/>
    <w:rsid w:val="009C025C"/>
    <w:rsid w:val="009C0269"/>
    <w:rsid w:val="009C0280"/>
    <w:rsid w:val="009C02E3"/>
    <w:rsid w:val="009C02EA"/>
    <w:rsid w:val="009C0391"/>
    <w:rsid w:val="009C03F5"/>
    <w:rsid w:val="009C0574"/>
    <w:rsid w:val="009C0597"/>
    <w:rsid w:val="009C05E3"/>
    <w:rsid w:val="009C05ED"/>
    <w:rsid w:val="009C05F4"/>
    <w:rsid w:val="009C0613"/>
    <w:rsid w:val="009C0722"/>
    <w:rsid w:val="009C0782"/>
    <w:rsid w:val="009C0789"/>
    <w:rsid w:val="009C0898"/>
    <w:rsid w:val="009C096B"/>
    <w:rsid w:val="009C09E3"/>
    <w:rsid w:val="009C0A4D"/>
    <w:rsid w:val="009C0A70"/>
    <w:rsid w:val="009C0B64"/>
    <w:rsid w:val="009C0B7A"/>
    <w:rsid w:val="009C0C4F"/>
    <w:rsid w:val="009C0DB3"/>
    <w:rsid w:val="009C0E7F"/>
    <w:rsid w:val="009C0E92"/>
    <w:rsid w:val="009C0EB2"/>
    <w:rsid w:val="009C0F30"/>
    <w:rsid w:val="009C1049"/>
    <w:rsid w:val="009C108D"/>
    <w:rsid w:val="009C1255"/>
    <w:rsid w:val="009C1287"/>
    <w:rsid w:val="009C133D"/>
    <w:rsid w:val="009C1380"/>
    <w:rsid w:val="009C139C"/>
    <w:rsid w:val="009C1546"/>
    <w:rsid w:val="009C1593"/>
    <w:rsid w:val="009C15CC"/>
    <w:rsid w:val="009C1660"/>
    <w:rsid w:val="009C1683"/>
    <w:rsid w:val="009C1696"/>
    <w:rsid w:val="009C16AC"/>
    <w:rsid w:val="009C1775"/>
    <w:rsid w:val="009C191C"/>
    <w:rsid w:val="009C198A"/>
    <w:rsid w:val="009C19FB"/>
    <w:rsid w:val="009C1A40"/>
    <w:rsid w:val="009C1A71"/>
    <w:rsid w:val="009C1A75"/>
    <w:rsid w:val="009C1A8B"/>
    <w:rsid w:val="009C1AE4"/>
    <w:rsid w:val="009C1C13"/>
    <w:rsid w:val="009C1C36"/>
    <w:rsid w:val="009C1C46"/>
    <w:rsid w:val="009C1E49"/>
    <w:rsid w:val="009C1EF3"/>
    <w:rsid w:val="009C1F80"/>
    <w:rsid w:val="009C1FB5"/>
    <w:rsid w:val="009C1FD0"/>
    <w:rsid w:val="009C1FDB"/>
    <w:rsid w:val="009C208E"/>
    <w:rsid w:val="009C20C1"/>
    <w:rsid w:val="009C2165"/>
    <w:rsid w:val="009C2174"/>
    <w:rsid w:val="009C221D"/>
    <w:rsid w:val="009C226A"/>
    <w:rsid w:val="009C226C"/>
    <w:rsid w:val="009C229E"/>
    <w:rsid w:val="009C23AC"/>
    <w:rsid w:val="009C23D2"/>
    <w:rsid w:val="009C2421"/>
    <w:rsid w:val="009C2456"/>
    <w:rsid w:val="009C24E0"/>
    <w:rsid w:val="009C2513"/>
    <w:rsid w:val="009C253B"/>
    <w:rsid w:val="009C2588"/>
    <w:rsid w:val="009C25BA"/>
    <w:rsid w:val="009C266D"/>
    <w:rsid w:val="009C26CE"/>
    <w:rsid w:val="009C2712"/>
    <w:rsid w:val="009C2760"/>
    <w:rsid w:val="009C27A4"/>
    <w:rsid w:val="009C2809"/>
    <w:rsid w:val="009C287C"/>
    <w:rsid w:val="009C28D3"/>
    <w:rsid w:val="009C28E0"/>
    <w:rsid w:val="009C291D"/>
    <w:rsid w:val="009C29B7"/>
    <w:rsid w:val="009C2A1F"/>
    <w:rsid w:val="009C2A83"/>
    <w:rsid w:val="009C2B76"/>
    <w:rsid w:val="009C2B81"/>
    <w:rsid w:val="009C2C4D"/>
    <w:rsid w:val="009C2C57"/>
    <w:rsid w:val="009C2CC2"/>
    <w:rsid w:val="009C2D04"/>
    <w:rsid w:val="009C2D2F"/>
    <w:rsid w:val="009C2D77"/>
    <w:rsid w:val="009C2D86"/>
    <w:rsid w:val="009C2E51"/>
    <w:rsid w:val="009C2E5F"/>
    <w:rsid w:val="009C2E7F"/>
    <w:rsid w:val="009C2ED5"/>
    <w:rsid w:val="009C2F03"/>
    <w:rsid w:val="009C2F94"/>
    <w:rsid w:val="009C3084"/>
    <w:rsid w:val="009C30C9"/>
    <w:rsid w:val="009C30E8"/>
    <w:rsid w:val="009C31A0"/>
    <w:rsid w:val="009C31CE"/>
    <w:rsid w:val="009C3260"/>
    <w:rsid w:val="009C32DD"/>
    <w:rsid w:val="009C3391"/>
    <w:rsid w:val="009C33DB"/>
    <w:rsid w:val="009C340F"/>
    <w:rsid w:val="009C3440"/>
    <w:rsid w:val="009C34C7"/>
    <w:rsid w:val="009C34E3"/>
    <w:rsid w:val="009C34FC"/>
    <w:rsid w:val="009C355D"/>
    <w:rsid w:val="009C3587"/>
    <w:rsid w:val="009C3792"/>
    <w:rsid w:val="009C37BC"/>
    <w:rsid w:val="009C3861"/>
    <w:rsid w:val="009C3AF1"/>
    <w:rsid w:val="009C3B66"/>
    <w:rsid w:val="009C3B67"/>
    <w:rsid w:val="009C3C00"/>
    <w:rsid w:val="009C3C08"/>
    <w:rsid w:val="009C3C1A"/>
    <w:rsid w:val="009C3C27"/>
    <w:rsid w:val="009C3D33"/>
    <w:rsid w:val="009C3D89"/>
    <w:rsid w:val="009C3E3C"/>
    <w:rsid w:val="009C3EA7"/>
    <w:rsid w:val="009C3EB5"/>
    <w:rsid w:val="009C3F07"/>
    <w:rsid w:val="009C3F08"/>
    <w:rsid w:val="009C4189"/>
    <w:rsid w:val="009C4275"/>
    <w:rsid w:val="009C42A1"/>
    <w:rsid w:val="009C4357"/>
    <w:rsid w:val="009C43DE"/>
    <w:rsid w:val="009C443A"/>
    <w:rsid w:val="009C4441"/>
    <w:rsid w:val="009C44C0"/>
    <w:rsid w:val="009C44EA"/>
    <w:rsid w:val="009C453C"/>
    <w:rsid w:val="009C461A"/>
    <w:rsid w:val="009C4675"/>
    <w:rsid w:val="009C46CA"/>
    <w:rsid w:val="009C47AD"/>
    <w:rsid w:val="009C47E7"/>
    <w:rsid w:val="009C4893"/>
    <w:rsid w:val="009C4919"/>
    <w:rsid w:val="009C49A5"/>
    <w:rsid w:val="009C4A34"/>
    <w:rsid w:val="009C4AC5"/>
    <w:rsid w:val="009C4AC9"/>
    <w:rsid w:val="009C4B12"/>
    <w:rsid w:val="009C4B8A"/>
    <w:rsid w:val="009C4BC4"/>
    <w:rsid w:val="009C4C3C"/>
    <w:rsid w:val="009C4C91"/>
    <w:rsid w:val="009C4CD4"/>
    <w:rsid w:val="009C4D02"/>
    <w:rsid w:val="009C4D56"/>
    <w:rsid w:val="009C4DA6"/>
    <w:rsid w:val="009C4DB5"/>
    <w:rsid w:val="009C4E67"/>
    <w:rsid w:val="009C4E72"/>
    <w:rsid w:val="009C4EB9"/>
    <w:rsid w:val="009C4EEF"/>
    <w:rsid w:val="009C5051"/>
    <w:rsid w:val="009C50FF"/>
    <w:rsid w:val="009C516A"/>
    <w:rsid w:val="009C5194"/>
    <w:rsid w:val="009C51BD"/>
    <w:rsid w:val="009C5226"/>
    <w:rsid w:val="009C5242"/>
    <w:rsid w:val="009C526E"/>
    <w:rsid w:val="009C5274"/>
    <w:rsid w:val="009C5332"/>
    <w:rsid w:val="009C53E3"/>
    <w:rsid w:val="009C5481"/>
    <w:rsid w:val="009C5490"/>
    <w:rsid w:val="009C54E7"/>
    <w:rsid w:val="009C556C"/>
    <w:rsid w:val="009C556D"/>
    <w:rsid w:val="009C55BC"/>
    <w:rsid w:val="009C55D8"/>
    <w:rsid w:val="009C567E"/>
    <w:rsid w:val="009C56DD"/>
    <w:rsid w:val="009C570A"/>
    <w:rsid w:val="009C571C"/>
    <w:rsid w:val="009C58F4"/>
    <w:rsid w:val="009C593E"/>
    <w:rsid w:val="009C5972"/>
    <w:rsid w:val="009C5B65"/>
    <w:rsid w:val="009C5B88"/>
    <w:rsid w:val="009C5C13"/>
    <w:rsid w:val="009C5C75"/>
    <w:rsid w:val="009C5C84"/>
    <w:rsid w:val="009C5E32"/>
    <w:rsid w:val="009C600F"/>
    <w:rsid w:val="009C6093"/>
    <w:rsid w:val="009C60F7"/>
    <w:rsid w:val="009C626A"/>
    <w:rsid w:val="009C629E"/>
    <w:rsid w:val="009C637B"/>
    <w:rsid w:val="009C641F"/>
    <w:rsid w:val="009C6436"/>
    <w:rsid w:val="009C64B6"/>
    <w:rsid w:val="009C6504"/>
    <w:rsid w:val="009C655D"/>
    <w:rsid w:val="009C6574"/>
    <w:rsid w:val="009C65E2"/>
    <w:rsid w:val="009C661B"/>
    <w:rsid w:val="009C6781"/>
    <w:rsid w:val="009C680C"/>
    <w:rsid w:val="009C6833"/>
    <w:rsid w:val="009C6836"/>
    <w:rsid w:val="009C6845"/>
    <w:rsid w:val="009C68C3"/>
    <w:rsid w:val="009C6939"/>
    <w:rsid w:val="009C69B7"/>
    <w:rsid w:val="009C6B5A"/>
    <w:rsid w:val="009C6B7A"/>
    <w:rsid w:val="009C6B8E"/>
    <w:rsid w:val="009C6C26"/>
    <w:rsid w:val="009C6D31"/>
    <w:rsid w:val="009C6D36"/>
    <w:rsid w:val="009C6DFA"/>
    <w:rsid w:val="009C6E48"/>
    <w:rsid w:val="009C6E5B"/>
    <w:rsid w:val="009C6EB0"/>
    <w:rsid w:val="009C6EB3"/>
    <w:rsid w:val="009C6F96"/>
    <w:rsid w:val="009C6F9E"/>
    <w:rsid w:val="009C7040"/>
    <w:rsid w:val="009C705C"/>
    <w:rsid w:val="009C7147"/>
    <w:rsid w:val="009C7155"/>
    <w:rsid w:val="009C71FD"/>
    <w:rsid w:val="009C722E"/>
    <w:rsid w:val="009C7286"/>
    <w:rsid w:val="009C7677"/>
    <w:rsid w:val="009C76CC"/>
    <w:rsid w:val="009C7718"/>
    <w:rsid w:val="009C7777"/>
    <w:rsid w:val="009C778D"/>
    <w:rsid w:val="009C77D2"/>
    <w:rsid w:val="009C782E"/>
    <w:rsid w:val="009C78AD"/>
    <w:rsid w:val="009C78E1"/>
    <w:rsid w:val="009C79A7"/>
    <w:rsid w:val="009C7AA6"/>
    <w:rsid w:val="009C7AD9"/>
    <w:rsid w:val="009C7B25"/>
    <w:rsid w:val="009C7B33"/>
    <w:rsid w:val="009C7B4F"/>
    <w:rsid w:val="009C7C4B"/>
    <w:rsid w:val="009C7CD0"/>
    <w:rsid w:val="009C7D17"/>
    <w:rsid w:val="009C7D32"/>
    <w:rsid w:val="009C7D8E"/>
    <w:rsid w:val="009C7DE5"/>
    <w:rsid w:val="009C7DF4"/>
    <w:rsid w:val="009C7F04"/>
    <w:rsid w:val="009C7F22"/>
    <w:rsid w:val="009C7F68"/>
    <w:rsid w:val="009C7F6A"/>
    <w:rsid w:val="009C7F79"/>
    <w:rsid w:val="009D01E6"/>
    <w:rsid w:val="009D0245"/>
    <w:rsid w:val="009D02BF"/>
    <w:rsid w:val="009D032A"/>
    <w:rsid w:val="009D037D"/>
    <w:rsid w:val="009D039B"/>
    <w:rsid w:val="009D048D"/>
    <w:rsid w:val="009D04DB"/>
    <w:rsid w:val="009D0655"/>
    <w:rsid w:val="009D06C8"/>
    <w:rsid w:val="009D0717"/>
    <w:rsid w:val="009D0786"/>
    <w:rsid w:val="009D0897"/>
    <w:rsid w:val="009D08A4"/>
    <w:rsid w:val="009D08EA"/>
    <w:rsid w:val="009D0900"/>
    <w:rsid w:val="009D09A4"/>
    <w:rsid w:val="009D09E6"/>
    <w:rsid w:val="009D0A86"/>
    <w:rsid w:val="009D0A93"/>
    <w:rsid w:val="009D0B63"/>
    <w:rsid w:val="009D0D46"/>
    <w:rsid w:val="009D0E13"/>
    <w:rsid w:val="009D0E9A"/>
    <w:rsid w:val="009D0E9E"/>
    <w:rsid w:val="009D0ECE"/>
    <w:rsid w:val="009D0F62"/>
    <w:rsid w:val="009D104F"/>
    <w:rsid w:val="009D107C"/>
    <w:rsid w:val="009D110A"/>
    <w:rsid w:val="009D1159"/>
    <w:rsid w:val="009D12E4"/>
    <w:rsid w:val="009D1327"/>
    <w:rsid w:val="009D1429"/>
    <w:rsid w:val="009D14C0"/>
    <w:rsid w:val="009D1537"/>
    <w:rsid w:val="009D1600"/>
    <w:rsid w:val="009D16F8"/>
    <w:rsid w:val="009D1785"/>
    <w:rsid w:val="009D19B5"/>
    <w:rsid w:val="009D19BC"/>
    <w:rsid w:val="009D1A00"/>
    <w:rsid w:val="009D1A52"/>
    <w:rsid w:val="009D1A5A"/>
    <w:rsid w:val="009D1C14"/>
    <w:rsid w:val="009D1ED1"/>
    <w:rsid w:val="009D1FB1"/>
    <w:rsid w:val="009D1FD4"/>
    <w:rsid w:val="009D2025"/>
    <w:rsid w:val="009D20B9"/>
    <w:rsid w:val="009D220F"/>
    <w:rsid w:val="009D231E"/>
    <w:rsid w:val="009D232C"/>
    <w:rsid w:val="009D2387"/>
    <w:rsid w:val="009D2401"/>
    <w:rsid w:val="009D2427"/>
    <w:rsid w:val="009D2445"/>
    <w:rsid w:val="009D245A"/>
    <w:rsid w:val="009D2627"/>
    <w:rsid w:val="009D2711"/>
    <w:rsid w:val="009D2769"/>
    <w:rsid w:val="009D27AD"/>
    <w:rsid w:val="009D2800"/>
    <w:rsid w:val="009D287D"/>
    <w:rsid w:val="009D28AD"/>
    <w:rsid w:val="009D2930"/>
    <w:rsid w:val="009D29BC"/>
    <w:rsid w:val="009D2A29"/>
    <w:rsid w:val="009D2A3A"/>
    <w:rsid w:val="009D2B2C"/>
    <w:rsid w:val="009D2B31"/>
    <w:rsid w:val="009D2CA2"/>
    <w:rsid w:val="009D2EC8"/>
    <w:rsid w:val="009D2F3D"/>
    <w:rsid w:val="009D2F9D"/>
    <w:rsid w:val="009D2FB7"/>
    <w:rsid w:val="009D2FFB"/>
    <w:rsid w:val="009D301C"/>
    <w:rsid w:val="009D3082"/>
    <w:rsid w:val="009D310D"/>
    <w:rsid w:val="009D31E6"/>
    <w:rsid w:val="009D332D"/>
    <w:rsid w:val="009D339E"/>
    <w:rsid w:val="009D33C9"/>
    <w:rsid w:val="009D3444"/>
    <w:rsid w:val="009D3506"/>
    <w:rsid w:val="009D3571"/>
    <w:rsid w:val="009D357C"/>
    <w:rsid w:val="009D364D"/>
    <w:rsid w:val="009D3699"/>
    <w:rsid w:val="009D3741"/>
    <w:rsid w:val="009D377E"/>
    <w:rsid w:val="009D377F"/>
    <w:rsid w:val="009D3812"/>
    <w:rsid w:val="009D3826"/>
    <w:rsid w:val="009D38CA"/>
    <w:rsid w:val="009D3941"/>
    <w:rsid w:val="009D39A3"/>
    <w:rsid w:val="009D3A18"/>
    <w:rsid w:val="009D3B96"/>
    <w:rsid w:val="009D3BD1"/>
    <w:rsid w:val="009D3BEB"/>
    <w:rsid w:val="009D3C41"/>
    <w:rsid w:val="009D3C90"/>
    <w:rsid w:val="009D3CBD"/>
    <w:rsid w:val="009D3DF9"/>
    <w:rsid w:val="009D3E67"/>
    <w:rsid w:val="009D3EC2"/>
    <w:rsid w:val="009D3EF3"/>
    <w:rsid w:val="009D3F29"/>
    <w:rsid w:val="009D3F3C"/>
    <w:rsid w:val="009D3F6F"/>
    <w:rsid w:val="009D40DA"/>
    <w:rsid w:val="009D4169"/>
    <w:rsid w:val="009D427E"/>
    <w:rsid w:val="009D42C2"/>
    <w:rsid w:val="009D4334"/>
    <w:rsid w:val="009D446E"/>
    <w:rsid w:val="009D44AE"/>
    <w:rsid w:val="009D44C7"/>
    <w:rsid w:val="009D44FA"/>
    <w:rsid w:val="009D45D8"/>
    <w:rsid w:val="009D4671"/>
    <w:rsid w:val="009D4672"/>
    <w:rsid w:val="009D4720"/>
    <w:rsid w:val="009D47CE"/>
    <w:rsid w:val="009D49C6"/>
    <w:rsid w:val="009D49CA"/>
    <w:rsid w:val="009D49D1"/>
    <w:rsid w:val="009D49DF"/>
    <w:rsid w:val="009D4A5B"/>
    <w:rsid w:val="009D4AEF"/>
    <w:rsid w:val="009D4D20"/>
    <w:rsid w:val="009D4DE1"/>
    <w:rsid w:val="009D4DF9"/>
    <w:rsid w:val="009D4F44"/>
    <w:rsid w:val="009D4FFC"/>
    <w:rsid w:val="009D5071"/>
    <w:rsid w:val="009D50BA"/>
    <w:rsid w:val="009D50FA"/>
    <w:rsid w:val="009D511D"/>
    <w:rsid w:val="009D51E5"/>
    <w:rsid w:val="009D5201"/>
    <w:rsid w:val="009D5256"/>
    <w:rsid w:val="009D5493"/>
    <w:rsid w:val="009D5532"/>
    <w:rsid w:val="009D5738"/>
    <w:rsid w:val="009D575B"/>
    <w:rsid w:val="009D57AC"/>
    <w:rsid w:val="009D57E2"/>
    <w:rsid w:val="009D5816"/>
    <w:rsid w:val="009D5842"/>
    <w:rsid w:val="009D5944"/>
    <w:rsid w:val="009D597F"/>
    <w:rsid w:val="009D5BC7"/>
    <w:rsid w:val="009D5C78"/>
    <w:rsid w:val="009D5CAC"/>
    <w:rsid w:val="009D5CC5"/>
    <w:rsid w:val="009D5CD8"/>
    <w:rsid w:val="009D5D2B"/>
    <w:rsid w:val="009D5D57"/>
    <w:rsid w:val="009D5D6F"/>
    <w:rsid w:val="009D5E67"/>
    <w:rsid w:val="009D5EBE"/>
    <w:rsid w:val="009D5FB0"/>
    <w:rsid w:val="009D601C"/>
    <w:rsid w:val="009D6022"/>
    <w:rsid w:val="009D606D"/>
    <w:rsid w:val="009D60AE"/>
    <w:rsid w:val="009D60ED"/>
    <w:rsid w:val="009D613D"/>
    <w:rsid w:val="009D61C0"/>
    <w:rsid w:val="009D6284"/>
    <w:rsid w:val="009D637A"/>
    <w:rsid w:val="009D63D5"/>
    <w:rsid w:val="009D63E5"/>
    <w:rsid w:val="009D6405"/>
    <w:rsid w:val="009D6426"/>
    <w:rsid w:val="009D6525"/>
    <w:rsid w:val="009D6597"/>
    <w:rsid w:val="009D6679"/>
    <w:rsid w:val="009D6708"/>
    <w:rsid w:val="009D6743"/>
    <w:rsid w:val="009D68C8"/>
    <w:rsid w:val="009D6918"/>
    <w:rsid w:val="009D696E"/>
    <w:rsid w:val="009D69BC"/>
    <w:rsid w:val="009D6A6C"/>
    <w:rsid w:val="009D6AF3"/>
    <w:rsid w:val="009D6AFA"/>
    <w:rsid w:val="009D6C42"/>
    <w:rsid w:val="009D6C51"/>
    <w:rsid w:val="009D6CDD"/>
    <w:rsid w:val="009D6D99"/>
    <w:rsid w:val="009D6DFD"/>
    <w:rsid w:val="009D6E23"/>
    <w:rsid w:val="009D6E37"/>
    <w:rsid w:val="009D6E8A"/>
    <w:rsid w:val="009D6F91"/>
    <w:rsid w:val="009D6FA9"/>
    <w:rsid w:val="009D7015"/>
    <w:rsid w:val="009D706F"/>
    <w:rsid w:val="009D70A1"/>
    <w:rsid w:val="009D70AA"/>
    <w:rsid w:val="009D70BA"/>
    <w:rsid w:val="009D7100"/>
    <w:rsid w:val="009D7113"/>
    <w:rsid w:val="009D71C7"/>
    <w:rsid w:val="009D7211"/>
    <w:rsid w:val="009D7224"/>
    <w:rsid w:val="009D723B"/>
    <w:rsid w:val="009D7251"/>
    <w:rsid w:val="009D72E1"/>
    <w:rsid w:val="009D7318"/>
    <w:rsid w:val="009D7357"/>
    <w:rsid w:val="009D7432"/>
    <w:rsid w:val="009D7451"/>
    <w:rsid w:val="009D747D"/>
    <w:rsid w:val="009D7506"/>
    <w:rsid w:val="009D752D"/>
    <w:rsid w:val="009D7554"/>
    <w:rsid w:val="009D75DF"/>
    <w:rsid w:val="009D765C"/>
    <w:rsid w:val="009D771A"/>
    <w:rsid w:val="009D7724"/>
    <w:rsid w:val="009D7818"/>
    <w:rsid w:val="009D7840"/>
    <w:rsid w:val="009D78E3"/>
    <w:rsid w:val="009D79C8"/>
    <w:rsid w:val="009D7AE4"/>
    <w:rsid w:val="009D7B51"/>
    <w:rsid w:val="009D7B9E"/>
    <w:rsid w:val="009D7C02"/>
    <w:rsid w:val="009D7C59"/>
    <w:rsid w:val="009D7C60"/>
    <w:rsid w:val="009D7C7E"/>
    <w:rsid w:val="009D7C89"/>
    <w:rsid w:val="009D7CB3"/>
    <w:rsid w:val="009D7CB4"/>
    <w:rsid w:val="009D7DA5"/>
    <w:rsid w:val="009D7DC5"/>
    <w:rsid w:val="009D7EEC"/>
    <w:rsid w:val="009D7F2A"/>
    <w:rsid w:val="009D7F50"/>
    <w:rsid w:val="009D7FF8"/>
    <w:rsid w:val="009E003A"/>
    <w:rsid w:val="009E00C7"/>
    <w:rsid w:val="009E018B"/>
    <w:rsid w:val="009E01DF"/>
    <w:rsid w:val="009E01E5"/>
    <w:rsid w:val="009E0253"/>
    <w:rsid w:val="009E025B"/>
    <w:rsid w:val="009E028B"/>
    <w:rsid w:val="009E0306"/>
    <w:rsid w:val="009E03EB"/>
    <w:rsid w:val="009E03F3"/>
    <w:rsid w:val="009E0407"/>
    <w:rsid w:val="009E046C"/>
    <w:rsid w:val="009E053C"/>
    <w:rsid w:val="009E0561"/>
    <w:rsid w:val="009E05C5"/>
    <w:rsid w:val="009E073D"/>
    <w:rsid w:val="009E074E"/>
    <w:rsid w:val="009E07B1"/>
    <w:rsid w:val="009E0875"/>
    <w:rsid w:val="009E0926"/>
    <w:rsid w:val="009E092A"/>
    <w:rsid w:val="009E094B"/>
    <w:rsid w:val="009E09B5"/>
    <w:rsid w:val="009E0ADF"/>
    <w:rsid w:val="009E0AE0"/>
    <w:rsid w:val="009E0B2D"/>
    <w:rsid w:val="009E0B97"/>
    <w:rsid w:val="009E0C3C"/>
    <w:rsid w:val="009E0C4F"/>
    <w:rsid w:val="009E0C7E"/>
    <w:rsid w:val="009E0C87"/>
    <w:rsid w:val="009E0CA2"/>
    <w:rsid w:val="009E0D3C"/>
    <w:rsid w:val="009E0DA8"/>
    <w:rsid w:val="009E0EEE"/>
    <w:rsid w:val="009E0F0B"/>
    <w:rsid w:val="009E1006"/>
    <w:rsid w:val="009E10F2"/>
    <w:rsid w:val="009E1112"/>
    <w:rsid w:val="009E11BF"/>
    <w:rsid w:val="009E11C4"/>
    <w:rsid w:val="009E1266"/>
    <w:rsid w:val="009E1365"/>
    <w:rsid w:val="009E137A"/>
    <w:rsid w:val="009E1539"/>
    <w:rsid w:val="009E153B"/>
    <w:rsid w:val="009E1582"/>
    <w:rsid w:val="009E1683"/>
    <w:rsid w:val="009E1734"/>
    <w:rsid w:val="009E178C"/>
    <w:rsid w:val="009E17C9"/>
    <w:rsid w:val="009E17F4"/>
    <w:rsid w:val="009E1822"/>
    <w:rsid w:val="009E189F"/>
    <w:rsid w:val="009E194D"/>
    <w:rsid w:val="009E1972"/>
    <w:rsid w:val="009E19E7"/>
    <w:rsid w:val="009E1A56"/>
    <w:rsid w:val="009E1A58"/>
    <w:rsid w:val="009E1AE9"/>
    <w:rsid w:val="009E1BF0"/>
    <w:rsid w:val="009E1E4D"/>
    <w:rsid w:val="009E1E98"/>
    <w:rsid w:val="009E1EAA"/>
    <w:rsid w:val="009E1F12"/>
    <w:rsid w:val="009E1FA8"/>
    <w:rsid w:val="009E1FDF"/>
    <w:rsid w:val="009E1FFC"/>
    <w:rsid w:val="009E208A"/>
    <w:rsid w:val="009E21B8"/>
    <w:rsid w:val="009E21BB"/>
    <w:rsid w:val="009E21D9"/>
    <w:rsid w:val="009E2235"/>
    <w:rsid w:val="009E231E"/>
    <w:rsid w:val="009E231F"/>
    <w:rsid w:val="009E24CC"/>
    <w:rsid w:val="009E266A"/>
    <w:rsid w:val="009E26BE"/>
    <w:rsid w:val="009E26E2"/>
    <w:rsid w:val="009E276B"/>
    <w:rsid w:val="009E279E"/>
    <w:rsid w:val="009E27A3"/>
    <w:rsid w:val="009E27BA"/>
    <w:rsid w:val="009E28AE"/>
    <w:rsid w:val="009E28F6"/>
    <w:rsid w:val="009E29A9"/>
    <w:rsid w:val="009E29DC"/>
    <w:rsid w:val="009E2AA1"/>
    <w:rsid w:val="009E2CC8"/>
    <w:rsid w:val="009E2D8C"/>
    <w:rsid w:val="009E2DA9"/>
    <w:rsid w:val="009E2DC1"/>
    <w:rsid w:val="009E2DFF"/>
    <w:rsid w:val="009E2E09"/>
    <w:rsid w:val="009E2E0E"/>
    <w:rsid w:val="009E2E26"/>
    <w:rsid w:val="009E2EB6"/>
    <w:rsid w:val="009E30B8"/>
    <w:rsid w:val="009E30E8"/>
    <w:rsid w:val="009E31E0"/>
    <w:rsid w:val="009E31FA"/>
    <w:rsid w:val="009E327A"/>
    <w:rsid w:val="009E329D"/>
    <w:rsid w:val="009E3366"/>
    <w:rsid w:val="009E340A"/>
    <w:rsid w:val="009E34DE"/>
    <w:rsid w:val="009E3516"/>
    <w:rsid w:val="009E366C"/>
    <w:rsid w:val="009E36F8"/>
    <w:rsid w:val="009E371E"/>
    <w:rsid w:val="009E3751"/>
    <w:rsid w:val="009E3789"/>
    <w:rsid w:val="009E379E"/>
    <w:rsid w:val="009E37C4"/>
    <w:rsid w:val="009E383B"/>
    <w:rsid w:val="009E38B1"/>
    <w:rsid w:val="009E38D2"/>
    <w:rsid w:val="009E39DB"/>
    <w:rsid w:val="009E3A01"/>
    <w:rsid w:val="009E3A28"/>
    <w:rsid w:val="009E3A58"/>
    <w:rsid w:val="009E3AD0"/>
    <w:rsid w:val="009E3B26"/>
    <w:rsid w:val="009E3B3C"/>
    <w:rsid w:val="009E3C20"/>
    <w:rsid w:val="009E3C60"/>
    <w:rsid w:val="009E3D29"/>
    <w:rsid w:val="009E3D30"/>
    <w:rsid w:val="009E3D63"/>
    <w:rsid w:val="009E3D8A"/>
    <w:rsid w:val="009E3DF2"/>
    <w:rsid w:val="009E3E29"/>
    <w:rsid w:val="009E3E39"/>
    <w:rsid w:val="009E3E74"/>
    <w:rsid w:val="009E3EA8"/>
    <w:rsid w:val="009E3EEE"/>
    <w:rsid w:val="009E40E2"/>
    <w:rsid w:val="009E4109"/>
    <w:rsid w:val="009E4154"/>
    <w:rsid w:val="009E416E"/>
    <w:rsid w:val="009E41C8"/>
    <w:rsid w:val="009E41DF"/>
    <w:rsid w:val="009E41FA"/>
    <w:rsid w:val="009E4219"/>
    <w:rsid w:val="009E4249"/>
    <w:rsid w:val="009E43EC"/>
    <w:rsid w:val="009E4451"/>
    <w:rsid w:val="009E44F7"/>
    <w:rsid w:val="009E4506"/>
    <w:rsid w:val="009E45A6"/>
    <w:rsid w:val="009E460E"/>
    <w:rsid w:val="009E466C"/>
    <w:rsid w:val="009E474B"/>
    <w:rsid w:val="009E4889"/>
    <w:rsid w:val="009E4898"/>
    <w:rsid w:val="009E4915"/>
    <w:rsid w:val="009E4967"/>
    <w:rsid w:val="009E49FB"/>
    <w:rsid w:val="009E4A0C"/>
    <w:rsid w:val="009E4A4C"/>
    <w:rsid w:val="009E4AA5"/>
    <w:rsid w:val="009E4B09"/>
    <w:rsid w:val="009E4BDE"/>
    <w:rsid w:val="009E4C0E"/>
    <w:rsid w:val="009E4CCF"/>
    <w:rsid w:val="009E4DF9"/>
    <w:rsid w:val="009E4E47"/>
    <w:rsid w:val="009E4E74"/>
    <w:rsid w:val="009E4F9C"/>
    <w:rsid w:val="009E4FB6"/>
    <w:rsid w:val="009E5172"/>
    <w:rsid w:val="009E51AA"/>
    <w:rsid w:val="009E520A"/>
    <w:rsid w:val="009E52C1"/>
    <w:rsid w:val="009E5363"/>
    <w:rsid w:val="009E538B"/>
    <w:rsid w:val="009E5448"/>
    <w:rsid w:val="009E5523"/>
    <w:rsid w:val="009E558F"/>
    <w:rsid w:val="009E55C6"/>
    <w:rsid w:val="009E55E2"/>
    <w:rsid w:val="009E55FC"/>
    <w:rsid w:val="009E55FD"/>
    <w:rsid w:val="009E564D"/>
    <w:rsid w:val="009E56B3"/>
    <w:rsid w:val="009E56EA"/>
    <w:rsid w:val="009E5745"/>
    <w:rsid w:val="009E5772"/>
    <w:rsid w:val="009E57C6"/>
    <w:rsid w:val="009E57E5"/>
    <w:rsid w:val="009E57EB"/>
    <w:rsid w:val="009E580A"/>
    <w:rsid w:val="009E596E"/>
    <w:rsid w:val="009E5A04"/>
    <w:rsid w:val="009E5A67"/>
    <w:rsid w:val="009E5B4C"/>
    <w:rsid w:val="009E5BDF"/>
    <w:rsid w:val="009E5C8B"/>
    <w:rsid w:val="009E5DFF"/>
    <w:rsid w:val="009E5E6A"/>
    <w:rsid w:val="009E60B2"/>
    <w:rsid w:val="009E6115"/>
    <w:rsid w:val="009E6137"/>
    <w:rsid w:val="009E6139"/>
    <w:rsid w:val="009E61BB"/>
    <w:rsid w:val="009E6206"/>
    <w:rsid w:val="009E629D"/>
    <w:rsid w:val="009E62A5"/>
    <w:rsid w:val="009E63A4"/>
    <w:rsid w:val="009E63AF"/>
    <w:rsid w:val="009E645A"/>
    <w:rsid w:val="009E648E"/>
    <w:rsid w:val="009E6529"/>
    <w:rsid w:val="009E652A"/>
    <w:rsid w:val="009E65D5"/>
    <w:rsid w:val="009E661D"/>
    <w:rsid w:val="009E6689"/>
    <w:rsid w:val="009E66F1"/>
    <w:rsid w:val="009E67EC"/>
    <w:rsid w:val="009E68C6"/>
    <w:rsid w:val="009E68EF"/>
    <w:rsid w:val="009E692E"/>
    <w:rsid w:val="009E694B"/>
    <w:rsid w:val="009E69CD"/>
    <w:rsid w:val="009E6A3C"/>
    <w:rsid w:val="009E6A94"/>
    <w:rsid w:val="009E6ADB"/>
    <w:rsid w:val="009E6CB4"/>
    <w:rsid w:val="009E6CD1"/>
    <w:rsid w:val="009E6D1D"/>
    <w:rsid w:val="009E6D20"/>
    <w:rsid w:val="009E6D57"/>
    <w:rsid w:val="009E6D68"/>
    <w:rsid w:val="009E6D94"/>
    <w:rsid w:val="009E6E0B"/>
    <w:rsid w:val="009E6E86"/>
    <w:rsid w:val="009E6EC1"/>
    <w:rsid w:val="009E71EB"/>
    <w:rsid w:val="009E72A0"/>
    <w:rsid w:val="009E7330"/>
    <w:rsid w:val="009E734B"/>
    <w:rsid w:val="009E73FC"/>
    <w:rsid w:val="009E7404"/>
    <w:rsid w:val="009E741B"/>
    <w:rsid w:val="009E741F"/>
    <w:rsid w:val="009E76A7"/>
    <w:rsid w:val="009E79F1"/>
    <w:rsid w:val="009E7A21"/>
    <w:rsid w:val="009E7A5E"/>
    <w:rsid w:val="009E7A64"/>
    <w:rsid w:val="009E7B15"/>
    <w:rsid w:val="009E7CF5"/>
    <w:rsid w:val="009E7E40"/>
    <w:rsid w:val="009E7E6A"/>
    <w:rsid w:val="009E7F08"/>
    <w:rsid w:val="009E7F12"/>
    <w:rsid w:val="009E7F52"/>
    <w:rsid w:val="009F00A2"/>
    <w:rsid w:val="009F00A5"/>
    <w:rsid w:val="009F0173"/>
    <w:rsid w:val="009F01D8"/>
    <w:rsid w:val="009F0219"/>
    <w:rsid w:val="009F0253"/>
    <w:rsid w:val="009F037B"/>
    <w:rsid w:val="009F03D6"/>
    <w:rsid w:val="009F03EA"/>
    <w:rsid w:val="009F03F2"/>
    <w:rsid w:val="009F043C"/>
    <w:rsid w:val="009F05A8"/>
    <w:rsid w:val="009F05B9"/>
    <w:rsid w:val="009F05CC"/>
    <w:rsid w:val="009F05ED"/>
    <w:rsid w:val="009F0651"/>
    <w:rsid w:val="009F0691"/>
    <w:rsid w:val="009F075C"/>
    <w:rsid w:val="009F0763"/>
    <w:rsid w:val="009F0786"/>
    <w:rsid w:val="009F0850"/>
    <w:rsid w:val="009F08F1"/>
    <w:rsid w:val="009F08FC"/>
    <w:rsid w:val="009F0935"/>
    <w:rsid w:val="009F097C"/>
    <w:rsid w:val="009F09B9"/>
    <w:rsid w:val="009F09F1"/>
    <w:rsid w:val="009F0A02"/>
    <w:rsid w:val="009F0BE9"/>
    <w:rsid w:val="009F0C52"/>
    <w:rsid w:val="009F0C56"/>
    <w:rsid w:val="009F0CDC"/>
    <w:rsid w:val="009F0D26"/>
    <w:rsid w:val="009F0DA7"/>
    <w:rsid w:val="009F0DD1"/>
    <w:rsid w:val="009F0DDB"/>
    <w:rsid w:val="009F0EEF"/>
    <w:rsid w:val="009F104B"/>
    <w:rsid w:val="009F106F"/>
    <w:rsid w:val="009F10BA"/>
    <w:rsid w:val="009F1111"/>
    <w:rsid w:val="009F1185"/>
    <w:rsid w:val="009F11DB"/>
    <w:rsid w:val="009F1249"/>
    <w:rsid w:val="009F12F2"/>
    <w:rsid w:val="009F148A"/>
    <w:rsid w:val="009F14BB"/>
    <w:rsid w:val="009F14C4"/>
    <w:rsid w:val="009F14CE"/>
    <w:rsid w:val="009F1567"/>
    <w:rsid w:val="009F161B"/>
    <w:rsid w:val="009F1629"/>
    <w:rsid w:val="009F1654"/>
    <w:rsid w:val="009F1785"/>
    <w:rsid w:val="009F1793"/>
    <w:rsid w:val="009F17B5"/>
    <w:rsid w:val="009F17D7"/>
    <w:rsid w:val="009F182B"/>
    <w:rsid w:val="009F1A27"/>
    <w:rsid w:val="009F1AB8"/>
    <w:rsid w:val="009F1AC8"/>
    <w:rsid w:val="009F1AD3"/>
    <w:rsid w:val="009F1B26"/>
    <w:rsid w:val="009F1C35"/>
    <w:rsid w:val="009F1C90"/>
    <w:rsid w:val="009F1D03"/>
    <w:rsid w:val="009F1D2F"/>
    <w:rsid w:val="009F1DF7"/>
    <w:rsid w:val="009F1E59"/>
    <w:rsid w:val="009F1E5B"/>
    <w:rsid w:val="009F1F02"/>
    <w:rsid w:val="009F1F5A"/>
    <w:rsid w:val="009F203D"/>
    <w:rsid w:val="009F2092"/>
    <w:rsid w:val="009F2283"/>
    <w:rsid w:val="009F2372"/>
    <w:rsid w:val="009F2379"/>
    <w:rsid w:val="009F23AF"/>
    <w:rsid w:val="009F23BA"/>
    <w:rsid w:val="009F2464"/>
    <w:rsid w:val="009F2476"/>
    <w:rsid w:val="009F2509"/>
    <w:rsid w:val="009F2532"/>
    <w:rsid w:val="009F2539"/>
    <w:rsid w:val="009F256D"/>
    <w:rsid w:val="009F257E"/>
    <w:rsid w:val="009F25E1"/>
    <w:rsid w:val="009F2638"/>
    <w:rsid w:val="009F2675"/>
    <w:rsid w:val="009F2678"/>
    <w:rsid w:val="009F26B9"/>
    <w:rsid w:val="009F27B7"/>
    <w:rsid w:val="009F2817"/>
    <w:rsid w:val="009F2865"/>
    <w:rsid w:val="009F289C"/>
    <w:rsid w:val="009F28B7"/>
    <w:rsid w:val="009F2A56"/>
    <w:rsid w:val="009F2A7B"/>
    <w:rsid w:val="009F2A86"/>
    <w:rsid w:val="009F2CA5"/>
    <w:rsid w:val="009F2CAB"/>
    <w:rsid w:val="009F2CCF"/>
    <w:rsid w:val="009F2CE8"/>
    <w:rsid w:val="009F2D2F"/>
    <w:rsid w:val="009F2D43"/>
    <w:rsid w:val="009F2EC4"/>
    <w:rsid w:val="009F2F0D"/>
    <w:rsid w:val="009F2F6A"/>
    <w:rsid w:val="009F306D"/>
    <w:rsid w:val="009F306E"/>
    <w:rsid w:val="009F30A4"/>
    <w:rsid w:val="009F30F6"/>
    <w:rsid w:val="009F3202"/>
    <w:rsid w:val="009F33AF"/>
    <w:rsid w:val="009F3507"/>
    <w:rsid w:val="009F355B"/>
    <w:rsid w:val="009F3739"/>
    <w:rsid w:val="009F37C9"/>
    <w:rsid w:val="009F37CB"/>
    <w:rsid w:val="009F38A5"/>
    <w:rsid w:val="009F391A"/>
    <w:rsid w:val="009F3A1E"/>
    <w:rsid w:val="009F3A90"/>
    <w:rsid w:val="009F3AD4"/>
    <w:rsid w:val="009F3AD6"/>
    <w:rsid w:val="009F3B27"/>
    <w:rsid w:val="009F3BB8"/>
    <w:rsid w:val="009F3BC3"/>
    <w:rsid w:val="009F3C06"/>
    <w:rsid w:val="009F3C3F"/>
    <w:rsid w:val="009F3E28"/>
    <w:rsid w:val="009F3E3A"/>
    <w:rsid w:val="009F3F0E"/>
    <w:rsid w:val="009F3F3E"/>
    <w:rsid w:val="009F40DF"/>
    <w:rsid w:val="009F413F"/>
    <w:rsid w:val="009F415E"/>
    <w:rsid w:val="009F4202"/>
    <w:rsid w:val="009F4237"/>
    <w:rsid w:val="009F4308"/>
    <w:rsid w:val="009F435E"/>
    <w:rsid w:val="009F43A6"/>
    <w:rsid w:val="009F43BD"/>
    <w:rsid w:val="009F43D1"/>
    <w:rsid w:val="009F4524"/>
    <w:rsid w:val="009F4597"/>
    <w:rsid w:val="009F45DE"/>
    <w:rsid w:val="009F46EB"/>
    <w:rsid w:val="009F47FA"/>
    <w:rsid w:val="009F4836"/>
    <w:rsid w:val="009F48AB"/>
    <w:rsid w:val="009F48CC"/>
    <w:rsid w:val="009F48E1"/>
    <w:rsid w:val="009F4921"/>
    <w:rsid w:val="009F498E"/>
    <w:rsid w:val="009F4C10"/>
    <w:rsid w:val="009F4C56"/>
    <w:rsid w:val="009F4CF7"/>
    <w:rsid w:val="009F4D78"/>
    <w:rsid w:val="009F4D96"/>
    <w:rsid w:val="009F4EDB"/>
    <w:rsid w:val="009F4FF3"/>
    <w:rsid w:val="009F4FF4"/>
    <w:rsid w:val="009F50B7"/>
    <w:rsid w:val="009F514D"/>
    <w:rsid w:val="009F5252"/>
    <w:rsid w:val="009F54AD"/>
    <w:rsid w:val="009F55A1"/>
    <w:rsid w:val="009F5693"/>
    <w:rsid w:val="009F56AD"/>
    <w:rsid w:val="009F575D"/>
    <w:rsid w:val="009F58E7"/>
    <w:rsid w:val="009F58F8"/>
    <w:rsid w:val="009F599B"/>
    <w:rsid w:val="009F59F7"/>
    <w:rsid w:val="009F5A93"/>
    <w:rsid w:val="009F5AC6"/>
    <w:rsid w:val="009F5AFE"/>
    <w:rsid w:val="009F5B82"/>
    <w:rsid w:val="009F5BB7"/>
    <w:rsid w:val="009F5BD4"/>
    <w:rsid w:val="009F5C43"/>
    <w:rsid w:val="009F5C53"/>
    <w:rsid w:val="009F5CBD"/>
    <w:rsid w:val="009F5CD6"/>
    <w:rsid w:val="009F5E01"/>
    <w:rsid w:val="009F5ED7"/>
    <w:rsid w:val="009F5EEB"/>
    <w:rsid w:val="009F5FCF"/>
    <w:rsid w:val="009F604E"/>
    <w:rsid w:val="009F60B5"/>
    <w:rsid w:val="009F60BA"/>
    <w:rsid w:val="009F618A"/>
    <w:rsid w:val="009F63CB"/>
    <w:rsid w:val="009F63E8"/>
    <w:rsid w:val="009F6731"/>
    <w:rsid w:val="009F67A3"/>
    <w:rsid w:val="009F6885"/>
    <w:rsid w:val="009F68D6"/>
    <w:rsid w:val="009F6942"/>
    <w:rsid w:val="009F6987"/>
    <w:rsid w:val="009F6A45"/>
    <w:rsid w:val="009F6B41"/>
    <w:rsid w:val="009F6B89"/>
    <w:rsid w:val="009F6C14"/>
    <w:rsid w:val="009F6C1E"/>
    <w:rsid w:val="009F6C71"/>
    <w:rsid w:val="009F6CA3"/>
    <w:rsid w:val="009F6E33"/>
    <w:rsid w:val="009F6E36"/>
    <w:rsid w:val="009F6EE1"/>
    <w:rsid w:val="009F6F29"/>
    <w:rsid w:val="009F7073"/>
    <w:rsid w:val="009F724F"/>
    <w:rsid w:val="009F7268"/>
    <w:rsid w:val="009F728D"/>
    <w:rsid w:val="009F72F9"/>
    <w:rsid w:val="009F7329"/>
    <w:rsid w:val="009F743E"/>
    <w:rsid w:val="009F7567"/>
    <w:rsid w:val="009F76D5"/>
    <w:rsid w:val="009F7701"/>
    <w:rsid w:val="009F7756"/>
    <w:rsid w:val="009F7878"/>
    <w:rsid w:val="009F787F"/>
    <w:rsid w:val="009F78B2"/>
    <w:rsid w:val="009F7912"/>
    <w:rsid w:val="009F79B5"/>
    <w:rsid w:val="009F7B77"/>
    <w:rsid w:val="009F7BBE"/>
    <w:rsid w:val="009F7BC0"/>
    <w:rsid w:val="009F7BEE"/>
    <w:rsid w:val="009F7C93"/>
    <w:rsid w:val="009F7D20"/>
    <w:rsid w:val="009F7D59"/>
    <w:rsid w:val="009F7D8F"/>
    <w:rsid w:val="009F7DAA"/>
    <w:rsid w:val="009F7E7D"/>
    <w:rsid w:val="009F7EB4"/>
    <w:rsid w:val="009F7EFB"/>
    <w:rsid w:val="009F7F79"/>
    <w:rsid w:val="009F7FCA"/>
    <w:rsid w:val="009F7FE2"/>
    <w:rsid w:val="009F7FFC"/>
    <w:rsid w:val="00A00054"/>
    <w:rsid w:val="00A000B1"/>
    <w:rsid w:val="00A00160"/>
    <w:rsid w:val="00A001CF"/>
    <w:rsid w:val="00A00241"/>
    <w:rsid w:val="00A003CF"/>
    <w:rsid w:val="00A00448"/>
    <w:rsid w:val="00A0050C"/>
    <w:rsid w:val="00A00548"/>
    <w:rsid w:val="00A00581"/>
    <w:rsid w:val="00A005A5"/>
    <w:rsid w:val="00A005D8"/>
    <w:rsid w:val="00A00638"/>
    <w:rsid w:val="00A0079F"/>
    <w:rsid w:val="00A008CA"/>
    <w:rsid w:val="00A009FA"/>
    <w:rsid w:val="00A00ADC"/>
    <w:rsid w:val="00A00AF3"/>
    <w:rsid w:val="00A00BCF"/>
    <w:rsid w:val="00A00C3D"/>
    <w:rsid w:val="00A00C48"/>
    <w:rsid w:val="00A00CBE"/>
    <w:rsid w:val="00A00CC7"/>
    <w:rsid w:val="00A00D60"/>
    <w:rsid w:val="00A00DA8"/>
    <w:rsid w:val="00A00DC5"/>
    <w:rsid w:val="00A00E0D"/>
    <w:rsid w:val="00A00E2D"/>
    <w:rsid w:val="00A00E33"/>
    <w:rsid w:val="00A00EC3"/>
    <w:rsid w:val="00A00ED1"/>
    <w:rsid w:val="00A00FF8"/>
    <w:rsid w:val="00A0107B"/>
    <w:rsid w:val="00A01081"/>
    <w:rsid w:val="00A01135"/>
    <w:rsid w:val="00A01178"/>
    <w:rsid w:val="00A012F9"/>
    <w:rsid w:val="00A01308"/>
    <w:rsid w:val="00A0131E"/>
    <w:rsid w:val="00A013E9"/>
    <w:rsid w:val="00A014CA"/>
    <w:rsid w:val="00A0151F"/>
    <w:rsid w:val="00A0156A"/>
    <w:rsid w:val="00A01574"/>
    <w:rsid w:val="00A015B6"/>
    <w:rsid w:val="00A0165D"/>
    <w:rsid w:val="00A01674"/>
    <w:rsid w:val="00A0167E"/>
    <w:rsid w:val="00A01740"/>
    <w:rsid w:val="00A0178F"/>
    <w:rsid w:val="00A017F4"/>
    <w:rsid w:val="00A01957"/>
    <w:rsid w:val="00A01985"/>
    <w:rsid w:val="00A019C5"/>
    <w:rsid w:val="00A019F6"/>
    <w:rsid w:val="00A01A0D"/>
    <w:rsid w:val="00A01A45"/>
    <w:rsid w:val="00A01B49"/>
    <w:rsid w:val="00A01B90"/>
    <w:rsid w:val="00A01B9C"/>
    <w:rsid w:val="00A01BCE"/>
    <w:rsid w:val="00A01BF9"/>
    <w:rsid w:val="00A01D62"/>
    <w:rsid w:val="00A01DBE"/>
    <w:rsid w:val="00A01DE6"/>
    <w:rsid w:val="00A01F6A"/>
    <w:rsid w:val="00A02049"/>
    <w:rsid w:val="00A02072"/>
    <w:rsid w:val="00A0212B"/>
    <w:rsid w:val="00A02176"/>
    <w:rsid w:val="00A02251"/>
    <w:rsid w:val="00A022E0"/>
    <w:rsid w:val="00A02362"/>
    <w:rsid w:val="00A023CD"/>
    <w:rsid w:val="00A024DD"/>
    <w:rsid w:val="00A025C8"/>
    <w:rsid w:val="00A02666"/>
    <w:rsid w:val="00A026D0"/>
    <w:rsid w:val="00A02775"/>
    <w:rsid w:val="00A027E4"/>
    <w:rsid w:val="00A02802"/>
    <w:rsid w:val="00A0285F"/>
    <w:rsid w:val="00A02865"/>
    <w:rsid w:val="00A02902"/>
    <w:rsid w:val="00A02BB6"/>
    <w:rsid w:val="00A02C45"/>
    <w:rsid w:val="00A02D49"/>
    <w:rsid w:val="00A02D4D"/>
    <w:rsid w:val="00A02DE4"/>
    <w:rsid w:val="00A02E73"/>
    <w:rsid w:val="00A02FAD"/>
    <w:rsid w:val="00A02FDF"/>
    <w:rsid w:val="00A0301C"/>
    <w:rsid w:val="00A0305E"/>
    <w:rsid w:val="00A030E5"/>
    <w:rsid w:val="00A030F4"/>
    <w:rsid w:val="00A03154"/>
    <w:rsid w:val="00A03251"/>
    <w:rsid w:val="00A032B1"/>
    <w:rsid w:val="00A03406"/>
    <w:rsid w:val="00A03441"/>
    <w:rsid w:val="00A034AB"/>
    <w:rsid w:val="00A0350B"/>
    <w:rsid w:val="00A03535"/>
    <w:rsid w:val="00A0361E"/>
    <w:rsid w:val="00A03689"/>
    <w:rsid w:val="00A0371A"/>
    <w:rsid w:val="00A03842"/>
    <w:rsid w:val="00A0389B"/>
    <w:rsid w:val="00A0394A"/>
    <w:rsid w:val="00A03992"/>
    <w:rsid w:val="00A03ACF"/>
    <w:rsid w:val="00A03B18"/>
    <w:rsid w:val="00A03B71"/>
    <w:rsid w:val="00A03D06"/>
    <w:rsid w:val="00A03E15"/>
    <w:rsid w:val="00A03E41"/>
    <w:rsid w:val="00A03E62"/>
    <w:rsid w:val="00A03E92"/>
    <w:rsid w:val="00A03EC2"/>
    <w:rsid w:val="00A03EC6"/>
    <w:rsid w:val="00A03F81"/>
    <w:rsid w:val="00A04034"/>
    <w:rsid w:val="00A0407E"/>
    <w:rsid w:val="00A0409A"/>
    <w:rsid w:val="00A040AB"/>
    <w:rsid w:val="00A040B8"/>
    <w:rsid w:val="00A040E4"/>
    <w:rsid w:val="00A04231"/>
    <w:rsid w:val="00A0428C"/>
    <w:rsid w:val="00A04344"/>
    <w:rsid w:val="00A04401"/>
    <w:rsid w:val="00A0440D"/>
    <w:rsid w:val="00A044C9"/>
    <w:rsid w:val="00A0450F"/>
    <w:rsid w:val="00A04543"/>
    <w:rsid w:val="00A04578"/>
    <w:rsid w:val="00A045A1"/>
    <w:rsid w:val="00A045E7"/>
    <w:rsid w:val="00A046F9"/>
    <w:rsid w:val="00A047B7"/>
    <w:rsid w:val="00A047F0"/>
    <w:rsid w:val="00A04882"/>
    <w:rsid w:val="00A049D5"/>
    <w:rsid w:val="00A04A47"/>
    <w:rsid w:val="00A04AF2"/>
    <w:rsid w:val="00A04B11"/>
    <w:rsid w:val="00A04B22"/>
    <w:rsid w:val="00A04B68"/>
    <w:rsid w:val="00A04B6A"/>
    <w:rsid w:val="00A04B75"/>
    <w:rsid w:val="00A04EAC"/>
    <w:rsid w:val="00A04F07"/>
    <w:rsid w:val="00A04FA2"/>
    <w:rsid w:val="00A04FED"/>
    <w:rsid w:val="00A04FFD"/>
    <w:rsid w:val="00A05054"/>
    <w:rsid w:val="00A05068"/>
    <w:rsid w:val="00A0510B"/>
    <w:rsid w:val="00A05159"/>
    <w:rsid w:val="00A05186"/>
    <w:rsid w:val="00A05199"/>
    <w:rsid w:val="00A0520D"/>
    <w:rsid w:val="00A0531B"/>
    <w:rsid w:val="00A0537A"/>
    <w:rsid w:val="00A05393"/>
    <w:rsid w:val="00A0544D"/>
    <w:rsid w:val="00A0547D"/>
    <w:rsid w:val="00A05641"/>
    <w:rsid w:val="00A05644"/>
    <w:rsid w:val="00A056A2"/>
    <w:rsid w:val="00A056FE"/>
    <w:rsid w:val="00A05745"/>
    <w:rsid w:val="00A057E4"/>
    <w:rsid w:val="00A0580E"/>
    <w:rsid w:val="00A05849"/>
    <w:rsid w:val="00A05897"/>
    <w:rsid w:val="00A058B6"/>
    <w:rsid w:val="00A058F9"/>
    <w:rsid w:val="00A0592D"/>
    <w:rsid w:val="00A05974"/>
    <w:rsid w:val="00A0599C"/>
    <w:rsid w:val="00A05A7E"/>
    <w:rsid w:val="00A05A88"/>
    <w:rsid w:val="00A05B97"/>
    <w:rsid w:val="00A05C29"/>
    <w:rsid w:val="00A05CF0"/>
    <w:rsid w:val="00A05D16"/>
    <w:rsid w:val="00A05D4B"/>
    <w:rsid w:val="00A05D5C"/>
    <w:rsid w:val="00A05D5E"/>
    <w:rsid w:val="00A05DAB"/>
    <w:rsid w:val="00A05ED3"/>
    <w:rsid w:val="00A05F8C"/>
    <w:rsid w:val="00A05FAE"/>
    <w:rsid w:val="00A05FB3"/>
    <w:rsid w:val="00A06198"/>
    <w:rsid w:val="00A063B9"/>
    <w:rsid w:val="00A06441"/>
    <w:rsid w:val="00A06553"/>
    <w:rsid w:val="00A066A2"/>
    <w:rsid w:val="00A066E8"/>
    <w:rsid w:val="00A0684E"/>
    <w:rsid w:val="00A0689C"/>
    <w:rsid w:val="00A068BA"/>
    <w:rsid w:val="00A068CC"/>
    <w:rsid w:val="00A0692A"/>
    <w:rsid w:val="00A069EF"/>
    <w:rsid w:val="00A06A28"/>
    <w:rsid w:val="00A06A40"/>
    <w:rsid w:val="00A06A52"/>
    <w:rsid w:val="00A06A70"/>
    <w:rsid w:val="00A06AC2"/>
    <w:rsid w:val="00A06C2C"/>
    <w:rsid w:val="00A06D22"/>
    <w:rsid w:val="00A06D9C"/>
    <w:rsid w:val="00A06E03"/>
    <w:rsid w:val="00A06E79"/>
    <w:rsid w:val="00A06F0E"/>
    <w:rsid w:val="00A06F11"/>
    <w:rsid w:val="00A06F6F"/>
    <w:rsid w:val="00A07016"/>
    <w:rsid w:val="00A0701D"/>
    <w:rsid w:val="00A07029"/>
    <w:rsid w:val="00A0705A"/>
    <w:rsid w:val="00A07200"/>
    <w:rsid w:val="00A0721B"/>
    <w:rsid w:val="00A07223"/>
    <w:rsid w:val="00A07283"/>
    <w:rsid w:val="00A0729F"/>
    <w:rsid w:val="00A072B3"/>
    <w:rsid w:val="00A07393"/>
    <w:rsid w:val="00A07473"/>
    <w:rsid w:val="00A074A4"/>
    <w:rsid w:val="00A07509"/>
    <w:rsid w:val="00A0751E"/>
    <w:rsid w:val="00A07553"/>
    <w:rsid w:val="00A075BA"/>
    <w:rsid w:val="00A0767B"/>
    <w:rsid w:val="00A07783"/>
    <w:rsid w:val="00A07787"/>
    <w:rsid w:val="00A077B1"/>
    <w:rsid w:val="00A07804"/>
    <w:rsid w:val="00A0784F"/>
    <w:rsid w:val="00A079AE"/>
    <w:rsid w:val="00A07A2B"/>
    <w:rsid w:val="00A07A65"/>
    <w:rsid w:val="00A07AAC"/>
    <w:rsid w:val="00A07B38"/>
    <w:rsid w:val="00A07C0F"/>
    <w:rsid w:val="00A07C6B"/>
    <w:rsid w:val="00A07D3F"/>
    <w:rsid w:val="00A07FE5"/>
    <w:rsid w:val="00A10133"/>
    <w:rsid w:val="00A10138"/>
    <w:rsid w:val="00A101A4"/>
    <w:rsid w:val="00A10244"/>
    <w:rsid w:val="00A10329"/>
    <w:rsid w:val="00A104C8"/>
    <w:rsid w:val="00A1051A"/>
    <w:rsid w:val="00A105D5"/>
    <w:rsid w:val="00A105EF"/>
    <w:rsid w:val="00A1067F"/>
    <w:rsid w:val="00A106FC"/>
    <w:rsid w:val="00A10759"/>
    <w:rsid w:val="00A1076B"/>
    <w:rsid w:val="00A10843"/>
    <w:rsid w:val="00A10923"/>
    <w:rsid w:val="00A10928"/>
    <w:rsid w:val="00A10988"/>
    <w:rsid w:val="00A109CA"/>
    <w:rsid w:val="00A10C28"/>
    <w:rsid w:val="00A10C3B"/>
    <w:rsid w:val="00A10CB1"/>
    <w:rsid w:val="00A10DC1"/>
    <w:rsid w:val="00A10DD6"/>
    <w:rsid w:val="00A10EF7"/>
    <w:rsid w:val="00A10F0B"/>
    <w:rsid w:val="00A10F70"/>
    <w:rsid w:val="00A10F76"/>
    <w:rsid w:val="00A10FA4"/>
    <w:rsid w:val="00A10FB5"/>
    <w:rsid w:val="00A11151"/>
    <w:rsid w:val="00A11184"/>
    <w:rsid w:val="00A111DC"/>
    <w:rsid w:val="00A11267"/>
    <w:rsid w:val="00A112F1"/>
    <w:rsid w:val="00A113EA"/>
    <w:rsid w:val="00A1150F"/>
    <w:rsid w:val="00A11596"/>
    <w:rsid w:val="00A11598"/>
    <w:rsid w:val="00A1161A"/>
    <w:rsid w:val="00A11693"/>
    <w:rsid w:val="00A11728"/>
    <w:rsid w:val="00A117F6"/>
    <w:rsid w:val="00A119F0"/>
    <w:rsid w:val="00A11A31"/>
    <w:rsid w:val="00A11DF2"/>
    <w:rsid w:val="00A11E23"/>
    <w:rsid w:val="00A11E98"/>
    <w:rsid w:val="00A11F68"/>
    <w:rsid w:val="00A12046"/>
    <w:rsid w:val="00A1214A"/>
    <w:rsid w:val="00A1218C"/>
    <w:rsid w:val="00A121CA"/>
    <w:rsid w:val="00A1221B"/>
    <w:rsid w:val="00A1236C"/>
    <w:rsid w:val="00A123CA"/>
    <w:rsid w:val="00A12439"/>
    <w:rsid w:val="00A124FD"/>
    <w:rsid w:val="00A125D3"/>
    <w:rsid w:val="00A125F6"/>
    <w:rsid w:val="00A1268B"/>
    <w:rsid w:val="00A1268F"/>
    <w:rsid w:val="00A1286E"/>
    <w:rsid w:val="00A12982"/>
    <w:rsid w:val="00A12A38"/>
    <w:rsid w:val="00A12AEC"/>
    <w:rsid w:val="00A12C4F"/>
    <w:rsid w:val="00A12C86"/>
    <w:rsid w:val="00A12CD7"/>
    <w:rsid w:val="00A12D1E"/>
    <w:rsid w:val="00A12D7E"/>
    <w:rsid w:val="00A12E0B"/>
    <w:rsid w:val="00A12E0D"/>
    <w:rsid w:val="00A12E30"/>
    <w:rsid w:val="00A12E6A"/>
    <w:rsid w:val="00A12EE5"/>
    <w:rsid w:val="00A12EED"/>
    <w:rsid w:val="00A130A2"/>
    <w:rsid w:val="00A1312D"/>
    <w:rsid w:val="00A131C7"/>
    <w:rsid w:val="00A131D1"/>
    <w:rsid w:val="00A131D2"/>
    <w:rsid w:val="00A13216"/>
    <w:rsid w:val="00A1343B"/>
    <w:rsid w:val="00A1349B"/>
    <w:rsid w:val="00A13638"/>
    <w:rsid w:val="00A1364A"/>
    <w:rsid w:val="00A136E3"/>
    <w:rsid w:val="00A136F2"/>
    <w:rsid w:val="00A13723"/>
    <w:rsid w:val="00A13797"/>
    <w:rsid w:val="00A137DD"/>
    <w:rsid w:val="00A137E8"/>
    <w:rsid w:val="00A138B2"/>
    <w:rsid w:val="00A1398E"/>
    <w:rsid w:val="00A13B69"/>
    <w:rsid w:val="00A13BF2"/>
    <w:rsid w:val="00A13CB0"/>
    <w:rsid w:val="00A13CC4"/>
    <w:rsid w:val="00A13DD9"/>
    <w:rsid w:val="00A13E85"/>
    <w:rsid w:val="00A13F1C"/>
    <w:rsid w:val="00A13FB4"/>
    <w:rsid w:val="00A1413C"/>
    <w:rsid w:val="00A14153"/>
    <w:rsid w:val="00A14200"/>
    <w:rsid w:val="00A14240"/>
    <w:rsid w:val="00A14246"/>
    <w:rsid w:val="00A143DF"/>
    <w:rsid w:val="00A1442A"/>
    <w:rsid w:val="00A14465"/>
    <w:rsid w:val="00A144B3"/>
    <w:rsid w:val="00A146A0"/>
    <w:rsid w:val="00A147DB"/>
    <w:rsid w:val="00A148A0"/>
    <w:rsid w:val="00A148E7"/>
    <w:rsid w:val="00A14949"/>
    <w:rsid w:val="00A14A33"/>
    <w:rsid w:val="00A14A65"/>
    <w:rsid w:val="00A14AD8"/>
    <w:rsid w:val="00A14BA1"/>
    <w:rsid w:val="00A14BA5"/>
    <w:rsid w:val="00A14C35"/>
    <w:rsid w:val="00A14CC8"/>
    <w:rsid w:val="00A14D6D"/>
    <w:rsid w:val="00A14E03"/>
    <w:rsid w:val="00A14E25"/>
    <w:rsid w:val="00A14E58"/>
    <w:rsid w:val="00A14EBE"/>
    <w:rsid w:val="00A14F80"/>
    <w:rsid w:val="00A1512E"/>
    <w:rsid w:val="00A15162"/>
    <w:rsid w:val="00A15175"/>
    <w:rsid w:val="00A15181"/>
    <w:rsid w:val="00A15184"/>
    <w:rsid w:val="00A151D0"/>
    <w:rsid w:val="00A151E2"/>
    <w:rsid w:val="00A15224"/>
    <w:rsid w:val="00A15284"/>
    <w:rsid w:val="00A152A3"/>
    <w:rsid w:val="00A15304"/>
    <w:rsid w:val="00A15451"/>
    <w:rsid w:val="00A15499"/>
    <w:rsid w:val="00A155CA"/>
    <w:rsid w:val="00A155D5"/>
    <w:rsid w:val="00A155E5"/>
    <w:rsid w:val="00A15664"/>
    <w:rsid w:val="00A1573A"/>
    <w:rsid w:val="00A15755"/>
    <w:rsid w:val="00A157F1"/>
    <w:rsid w:val="00A1583B"/>
    <w:rsid w:val="00A15B85"/>
    <w:rsid w:val="00A15C65"/>
    <w:rsid w:val="00A15D74"/>
    <w:rsid w:val="00A15DFD"/>
    <w:rsid w:val="00A15E79"/>
    <w:rsid w:val="00A15EB3"/>
    <w:rsid w:val="00A15EC1"/>
    <w:rsid w:val="00A15F0A"/>
    <w:rsid w:val="00A15F4A"/>
    <w:rsid w:val="00A15FB3"/>
    <w:rsid w:val="00A16010"/>
    <w:rsid w:val="00A16094"/>
    <w:rsid w:val="00A160F3"/>
    <w:rsid w:val="00A160FD"/>
    <w:rsid w:val="00A16142"/>
    <w:rsid w:val="00A16204"/>
    <w:rsid w:val="00A1625D"/>
    <w:rsid w:val="00A162F4"/>
    <w:rsid w:val="00A1636C"/>
    <w:rsid w:val="00A163D0"/>
    <w:rsid w:val="00A16412"/>
    <w:rsid w:val="00A16425"/>
    <w:rsid w:val="00A16527"/>
    <w:rsid w:val="00A1659E"/>
    <w:rsid w:val="00A1664A"/>
    <w:rsid w:val="00A166B3"/>
    <w:rsid w:val="00A166DF"/>
    <w:rsid w:val="00A166F2"/>
    <w:rsid w:val="00A16825"/>
    <w:rsid w:val="00A168B9"/>
    <w:rsid w:val="00A16A00"/>
    <w:rsid w:val="00A16A1B"/>
    <w:rsid w:val="00A16AA4"/>
    <w:rsid w:val="00A16AE9"/>
    <w:rsid w:val="00A16BA2"/>
    <w:rsid w:val="00A16C21"/>
    <w:rsid w:val="00A16C4D"/>
    <w:rsid w:val="00A16CDD"/>
    <w:rsid w:val="00A16DF1"/>
    <w:rsid w:val="00A16DFF"/>
    <w:rsid w:val="00A16E99"/>
    <w:rsid w:val="00A16EC2"/>
    <w:rsid w:val="00A16EE5"/>
    <w:rsid w:val="00A16F02"/>
    <w:rsid w:val="00A16F1E"/>
    <w:rsid w:val="00A16FB6"/>
    <w:rsid w:val="00A170BB"/>
    <w:rsid w:val="00A170DA"/>
    <w:rsid w:val="00A170F5"/>
    <w:rsid w:val="00A1711F"/>
    <w:rsid w:val="00A171BB"/>
    <w:rsid w:val="00A171E3"/>
    <w:rsid w:val="00A1724F"/>
    <w:rsid w:val="00A17261"/>
    <w:rsid w:val="00A172B1"/>
    <w:rsid w:val="00A172D6"/>
    <w:rsid w:val="00A17313"/>
    <w:rsid w:val="00A173B8"/>
    <w:rsid w:val="00A17486"/>
    <w:rsid w:val="00A174AF"/>
    <w:rsid w:val="00A17593"/>
    <w:rsid w:val="00A175DC"/>
    <w:rsid w:val="00A1760B"/>
    <w:rsid w:val="00A176D5"/>
    <w:rsid w:val="00A1778F"/>
    <w:rsid w:val="00A17790"/>
    <w:rsid w:val="00A177BE"/>
    <w:rsid w:val="00A177E7"/>
    <w:rsid w:val="00A17857"/>
    <w:rsid w:val="00A17868"/>
    <w:rsid w:val="00A178DD"/>
    <w:rsid w:val="00A17966"/>
    <w:rsid w:val="00A17A60"/>
    <w:rsid w:val="00A17A83"/>
    <w:rsid w:val="00A17BAD"/>
    <w:rsid w:val="00A17BB4"/>
    <w:rsid w:val="00A17C69"/>
    <w:rsid w:val="00A17D89"/>
    <w:rsid w:val="00A17E5B"/>
    <w:rsid w:val="00A17EB3"/>
    <w:rsid w:val="00A17FBF"/>
    <w:rsid w:val="00A20024"/>
    <w:rsid w:val="00A20217"/>
    <w:rsid w:val="00A2023E"/>
    <w:rsid w:val="00A20256"/>
    <w:rsid w:val="00A20295"/>
    <w:rsid w:val="00A20348"/>
    <w:rsid w:val="00A20370"/>
    <w:rsid w:val="00A20377"/>
    <w:rsid w:val="00A20390"/>
    <w:rsid w:val="00A20607"/>
    <w:rsid w:val="00A206C0"/>
    <w:rsid w:val="00A206CF"/>
    <w:rsid w:val="00A206F4"/>
    <w:rsid w:val="00A20782"/>
    <w:rsid w:val="00A207D8"/>
    <w:rsid w:val="00A20852"/>
    <w:rsid w:val="00A20866"/>
    <w:rsid w:val="00A208B0"/>
    <w:rsid w:val="00A2099A"/>
    <w:rsid w:val="00A20A06"/>
    <w:rsid w:val="00A20A52"/>
    <w:rsid w:val="00A20A9F"/>
    <w:rsid w:val="00A20B37"/>
    <w:rsid w:val="00A20B55"/>
    <w:rsid w:val="00A20B89"/>
    <w:rsid w:val="00A20BD9"/>
    <w:rsid w:val="00A20BEB"/>
    <w:rsid w:val="00A20C0C"/>
    <w:rsid w:val="00A20C1B"/>
    <w:rsid w:val="00A20CC2"/>
    <w:rsid w:val="00A20CE5"/>
    <w:rsid w:val="00A20D6B"/>
    <w:rsid w:val="00A20DE0"/>
    <w:rsid w:val="00A20E5C"/>
    <w:rsid w:val="00A20E8B"/>
    <w:rsid w:val="00A20EE2"/>
    <w:rsid w:val="00A20F19"/>
    <w:rsid w:val="00A20F8B"/>
    <w:rsid w:val="00A21004"/>
    <w:rsid w:val="00A21108"/>
    <w:rsid w:val="00A2114A"/>
    <w:rsid w:val="00A21187"/>
    <w:rsid w:val="00A21231"/>
    <w:rsid w:val="00A21268"/>
    <w:rsid w:val="00A212EA"/>
    <w:rsid w:val="00A21356"/>
    <w:rsid w:val="00A2141A"/>
    <w:rsid w:val="00A21440"/>
    <w:rsid w:val="00A21455"/>
    <w:rsid w:val="00A21472"/>
    <w:rsid w:val="00A215CE"/>
    <w:rsid w:val="00A216D3"/>
    <w:rsid w:val="00A21703"/>
    <w:rsid w:val="00A21706"/>
    <w:rsid w:val="00A21774"/>
    <w:rsid w:val="00A21784"/>
    <w:rsid w:val="00A218DA"/>
    <w:rsid w:val="00A21970"/>
    <w:rsid w:val="00A219D1"/>
    <w:rsid w:val="00A21B66"/>
    <w:rsid w:val="00A21BE4"/>
    <w:rsid w:val="00A21C45"/>
    <w:rsid w:val="00A21CD7"/>
    <w:rsid w:val="00A21D18"/>
    <w:rsid w:val="00A21DF9"/>
    <w:rsid w:val="00A21F02"/>
    <w:rsid w:val="00A21F9C"/>
    <w:rsid w:val="00A21FD1"/>
    <w:rsid w:val="00A21FFD"/>
    <w:rsid w:val="00A22059"/>
    <w:rsid w:val="00A2210C"/>
    <w:rsid w:val="00A22186"/>
    <w:rsid w:val="00A221DA"/>
    <w:rsid w:val="00A222AF"/>
    <w:rsid w:val="00A223CC"/>
    <w:rsid w:val="00A2244B"/>
    <w:rsid w:val="00A2244E"/>
    <w:rsid w:val="00A22455"/>
    <w:rsid w:val="00A22462"/>
    <w:rsid w:val="00A22570"/>
    <w:rsid w:val="00A2262C"/>
    <w:rsid w:val="00A22803"/>
    <w:rsid w:val="00A2287B"/>
    <w:rsid w:val="00A228B6"/>
    <w:rsid w:val="00A2298C"/>
    <w:rsid w:val="00A229F6"/>
    <w:rsid w:val="00A22A3C"/>
    <w:rsid w:val="00A22B5B"/>
    <w:rsid w:val="00A22C6E"/>
    <w:rsid w:val="00A22C72"/>
    <w:rsid w:val="00A22DF1"/>
    <w:rsid w:val="00A22E6C"/>
    <w:rsid w:val="00A22E77"/>
    <w:rsid w:val="00A22E7C"/>
    <w:rsid w:val="00A22E97"/>
    <w:rsid w:val="00A22ED7"/>
    <w:rsid w:val="00A22F03"/>
    <w:rsid w:val="00A22F14"/>
    <w:rsid w:val="00A23077"/>
    <w:rsid w:val="00A2314E"/>
    <w:rsid w:val="00A23194"/>
    <w:rsid w:val="00A231B8"/>
    <w:rsid w:val="00A231BF"/>
    <w:rsid w:val="00A231E6"/>
    <w:rsid w:val="00A231EB"/>
    <w:rsid w:val="00A2328F"/>
    <w:rsid w:val="00A232EE"/>
    <w:rsid w:val="00A233C4"/>
    <w:rsid w:val="00A23498"/>
    <w:rsid w:val="00A235A2"/>
    <w:rsid w:val="00A23692"/>
    <w:rsid w:val="00A236EA"/>
    <w:rsid w:val="00A236F9"/>
    <w:rsid w:val="00A23768"/>
    <w:rsid w:val="00A237EB"/>
    <w:rsid w:val="00A2387D"/>
    <w:rsid w:val="00A238DC"/>
    <w:rsid w:val="00A23A2F"/>
    <w:rsid w:val="00A23BB8"/>
    <w:rsid w:val="00A23D08"/>
    <w:rsid w:val="00A23E5B"/>
    <w:rsid w:val="00A23F03"/>
    <w:rsid w:val="00A23F46"/>
    <w:rsid w:val="00A2402E"/>
    <w:rsid w:val="00A24038"/>
    <w:rsid w:val="00A24053"/>
    <w:rsid w:val="00A2405F"/>
    <w:rsid w:val="00A2406E"/>
    <w:rsid w:val="00A24160"/>
    <w:rsid w:val="00A24180"/>
    <w:rsid w:val="00A2418C"/>
    <w:rsid w:val="00A24241"/>
    <w:rsid w:val="00A24268"/>
    <w:rsid w:val="00A24307"/>
    <w:rsid w:val="00A24362"/>
    <w:rsid w:val="00A243E2"/>
    <w:rsid w:val="00A243FB"/>
    <w:rsid w:val="00A2449D"/>
    <w:rsid w:val="00A24632"/>
    <w:rsid w:val="00A247A4"/>
    <w:rsid w:val="00A248CC"/>
    <w:rsid w:val="00A24941"/>
    <w:rsid w:val="00A24962"/>
    <w:rsid w:val="00A24966"/>
    <w:rsid w:val="00A24A11"/>
    <w:rsid w:val="00A24A3F"/>
    <w:rsid w:val="00A24A44"/>
    <w:rsid w:val="00A24A49"/>
    <w:rsid w:val="00A24A99"/>
    <w:rsid w:val="00A24B0E"/>
    <w:rsid w:val="00A24B9A"/>
    <w:rsid w:val="00A24BAE"/>
    <w:rsid w:val="00A24BC4"/>
    <w:rsid w:val="00A24D3E"/>
    <w:rsid w:val="00A24DC9"/>
    <w:rsid w:val="00A24FA2"/>
    <w:rsid w:val="00A24FF8"/>
    <w:rsid w:val="00A25039"/>
    <w:rsid w:val="00A250C9"/>
    <w:rsid w:val="00A25110"/>
    <w:rsid w:val="00A25122"/>
    <w:rsid w:val="00A25168"/>
    <w:rsid w:val="00A25184"/>
    <w:rsid w:val="00A251D2"/>
    <w:rsid w:val="00A25347"/>
    <w:rsid w:val="00A2539A"/>
    <w:rsid w:val="00A25433"/>
    <w:rsid w:val="00A2543B"/>
    <w:rsid w:val="00A254D6"/>
    <w:rsid w:val="00A2551D"/>
    <w:rsid w:val="00A2565D"/>
    <w:rsid w:val="00A25726"/>
    <w:rsid w:val="00A257D7"/>
    <w:rsid w:val="00A25867"/>
    <w:rsid w:val="00A2586C"/>
    <w:rsid w:val="00A2588E"/>
    <w:rsid w:val="00A258D8"/>
    <w:rsid w:val="00A258ED"/>
    <w:rsid w:val="00A258F5"/>
    <w:rsid w:val="00A25959"/>
    <w:rsid w:val="00A259AB"/>
    <w:rsid w:val="00A25A0E"/>
    <w:rsid w:val="00A25A4A"/>
    <w:rsid w:val="00A25AE3"/>
    <w:rsid w:val="00A25B85"/>
    <w:rsid w:val="00A25D26"/>
    <w:rsid w:val="00A25E5B"/>
    <w:rsid w:val="00A25E8D"/>
    <w:rsid w:val="00A25EB4"/>
    <w:rsid w:val="00A25F68"/>
    <w:rsid w:val="00A26069"/>
    <w:rsid w:val="00A260A2"/>
    <w:rsid w:val="00A26274"/>
    <w:rsid w:val="00A2627B"/>
    <w:rsid w:val="00A26317"/>
    <w:rsid w:val="00A2631A"/>
    <w:rsid w:val="00A26383"/>
    <w:rsid w:val="00A263A1"/>
    <w:rsid w:val="00A263D1"/>
    <w:rsid w:val="00A26497"/>
    <w:rsid w:val="00A264B8"/>
    <w:rsid w:val="00A264E3"/>
    <w:rsid w:val="00A264F4"/>
    <w:rsid w:val="00A26622"/>
    <w:rsid w:val="00A2665F"/>
    <w:rsid w:val="00A2666D"/>
    <w:rsid w:val="00A266DD"/>
    <w:rsid w:val="00A26787"/>
    <w:rsid w:val="00A267A8"/>
    <w:rsid w:val="00A267C4"/>
    <w:rsid w:val="00A267D8"/>
    <w:rsid w:val="00A267F3"/>
    <w:rsid w:val="00A26A32"/>
    <w:rsid w:val="00A26A34"/>
    <w:rsid w:val="00A26A76"/>
    <w:rsid w:val="00A26A79"/>
    <w:rsid w:val="00A26AA6"/>
    <w:rsid w:val="00A26B49"/>
    <w:rsid w:val="00A26B91"/>
    <w:rsid w:val="00A26C2D"/>
    <w:rsid w:val="00A26C3B"/>
    <w:rsid w:val="00A26C3D"/>
    <w:rsid w:val="00A26C57"/>
    <w:rsid w:val="00A26C87"/>
    <w:rsid w:val="00A26C8D"/>
    <w:rsid w:val="00A26D98"/>
    <w:rsid w:val="00A26DD1"/>
    <w:rsid w:val="00A26E1E"/>
    <w:rsid w:val="00A26E74"/>
    <w:rsid w:val="00A26EEF"/>
    <w:rsid w:val="00A26F0F"/>
    <w:rsid w:val="00A26F55"/>
    <w:rsid w:val="00A27013"/>
    <w:rsid w:val="00A2710C"/>
    <w:rsid w:val="00A27189"/>
    <w:rsid w:val="00A271A7"/>
    <w:rsid w:val="00A27213"/>
    <w:rsid w:val="00A272CE"/>
    <w:rsid w:val="00A27301"/>
    <w:rsid w:val="00A273B3"/>
    <w:rsid w:val="00A2745B"/>
    <w:rsid w:val="00A27481"/>
    <w:rsid w:val="00A274FE"/>
    <w:rsid w:val="00A27580"/>
    <w:rsid w:val="00A27609"/>
    <w:rsid w:val="00A276B6"/>
    <w:rsid w:val="00A27722"/>
    <w:rsid w:val="00A27728"/>
    <w:rsid w:val="00A27778"/>
    <w:rsid w:val="00A2777D"/>
    <w:rsid w:val="00A277B7"/>
    <w:rsid w:val="00A27837"/>
    <w:rsid w:val="00A2785D"/>
    <w:rsid w:val="00A2788D"/>
    <w:rsid w:val="00A2791B"/>
    <w:rsid w:val="00A27940"/>
    <w:rsid w:val="00A27B14"/>
    <w:rsid w:val="00A27C09"/>
    <w:rsid w:val="00A27C83"/>
    <w:rsid w:val="00A27CCA"/>
    <w:rsid w:val="00A27D84"/>
    <w:rsid w:val="00A27DE1"/>
    <w:rsid w:val="00A27E2F"/>
    <w:rsid w:val="00A27EC1"/>
    <w:rsid w:val="00A27F04"/>
    <w:rsid w:val="00A27F43"/>
    <w:rsid w:val="00A27F74"/>
    <w:rsid w:val="00A27FA4"/>
    <w:rsid w:val="00A27FC1"/>
    <w:rsid w:val="00A30133"/>
    <w:rsid w:val="00A301F0"/>
    <w:rsid w:val="00A30241"/>
    <w:rsid w:val="00A30268"/>
    <w:rsid w:val="00A30292"/>
    <w:rsid w:val="00A3051E"/>
    <w:rsid w:val="00A305C2"/>
    <w:rsid w:val="00A305EC"/>
    <w:rsid w:val="00A3061F"/>
    <w:rsid w:val="00A30620"/>
    <w:rsid w:val="00A30693"/>
    <w:rsid w:val="00A3074F"/>
    <w:rsid w:val="00A30790"/>
    <w:rsid w:val="00A307B8"/>
    <w:rsid w:val="00A3087B"/>
    <w:rsid w:val="00A308AD"/>
    <w:rsid w:val="00A30939"/>
    <w:rsid w:val="00A30972"/>
    <w:rsid w:val="00A30A0E"/>
    <w:rsid w:val="00A30A3B"/>
    <w:rsid w:val="00A30A73"/>
    <w:rsid w:val="00A30B5F"/>
    <w:rsid w:val="00A30BB1"/>
    <w:rsid w:val="00A30C89"/>
    <w:rsid w:val="00A30CFB"/>
    <w:rsid w:val="00A30D17"/>
    <w:rsid w:val="00A30DE1"/>
    <w:rsid w:val="00A31082"/>
    <w:rsid w:val="00A310E5"/>
    <w:rsid w:val="00A3110A"/>
    <w:rsid w:val="00A3148E"/>
    <w:rsid w:val="00A31586"/>
    <w:rsid w:val="00A31590"/>
    <w:rsid w:val="00A31726"/>
    <w:rsid w:val="00A3181E"/>
    <w:rsid w:val="00A31881"/>
    <w:rsid w:val="00A318AE"/>
    <w:rsid w:val="00A318B4"/>
    <w:rsid w:val="00A319C2"/>
    <w:rsid w:val="00A31C02"/>
    <w:rsid w:val="00A31D21"/>
    <w:rsid w:val="00A31D5C"/>
    <w:rsid w:val="00A31DCE"/>
    <w:rsid w:val="00A31DEA"/>
    <w:rsid w:val="00A31E20"/>
    <w:rsid w:val="00A31E34"/>
    <w:rsid w:val="00A31EED"/>
    <w:rsid w:val="00A3205A"/>
    <w:rsid w:val="00A32157"/>
    <w:rsid w:val="00A32211"/>
    <w:rsid w:val="00A3229F"/>
    <w:rsid w:val="00A3230E"/>
    <w:rsid w:val="00A32363"/>
    <w:rsid w:val="00A3239D"/>
    <w:rsid w:val="00A32515"/>
    <w:rsid w:val="00A32536"/>
    <w:rsid w:val="00A3270C"/>
    <w:rsid w:val="00A3278F"/>
    <w:rsid w:val="00A327CD"/>
    <w:rsid w:val="00A3281C"/>
    <w:rsid w:val="00A328EA"/>
    <w:rsid w:val="00A328F8"/>
    <w:rsid w:val="00A3297D"/>
    <w:rsid w:val="00A32A03"/>
    <w:rsid w:val="00A32A3E"/>
    <w:rsid w:val="00A32A4A"/>
    <w:rsid w:val="00A32A55"/>
    <w:rsid w:val="00A32A86"/>
    <w:rsid w:val="00A32A95"/>
    <w:rsid w:val="00A32B27"/>
    <w:rsid w:val="00A32B32"/>
    <w:rsid w:val="00A32C19"/>
    <w:rsid w:val="00A32CA3"/>
    <w:rsid w:val="00A32E34"/>
    <w:rsid w:val="00A32F3D"/>
    <w:rsid w:val="00A33035"/>
    <w:rsid w:val="00A330A8"/>
    <w:rsid w:val="00A33144"/>
    <w:rsid w:val="00A331D3"/>
    <w:rsid w:val="00A33206"/>
    <w:rsid w:val="00A332C4"/>
    <w:rsid w:val="00A33352"/>
    <w:rsid w:val="00A333B2"/>
    <w:rsid w:val="00A3344A"/>
    <w:rsid w:val="00A3360B"/>
    <w:rsid w:val="00A33670"/>
    <w:rsid w:val="00A33684"/>
    <w:rsid w:val="00A336DB"/>
    <w:rsid w:val="00A33AAD"/>
    <w:rsid w:val="00A33B35"/>
    <w:rsid w:val="00A33B66"/>
    <w:rsid w:val="00A33B7C"/>
    <w:rsid w:val="00A33C5B"/>
    <w:rsid w:val="00A33C66"/>
    <w:rsid w:val="00A33C97"/>
    <w:rsid w:val="00A33D38"/>
    <w:rsid w:val="00A33E89"/>
    <w:rsid w:val="00A33F3B"/>
    <w:rsid w:val="00A34117"/>
    <w:rsid w:val="00A341CF"/>
    <w:rsid w:val="00A34250"/>
    <w:rsid w:val="00A34288"/>
    <w:rsid w:val="00A342A1"/>
    <w:rsid w:val="00A342EF"/>
    <w:rsid w:val="00A34407"/>
    <w:rsid w:val="00A34449"/>
    <w:rsid w:val="00A344CC"/>
    <w:rsid w:val="00A34635"/>
    <w:rsid w:val="00A346D7"/>
    <w:rsid w:val="00A346EA"/>
    <w:rsid w:val="00A34763"/>
    <w:rsid w:val="00A34976"/>
    <w:rsid w:val="00A34A04"/>
    <w:rsid w:val="00A34A07"/>
    <w:rsid w:val="00A34A8B"/>
    <w:rsid w:val="00A34B36"/>
    <w:rsid w:val="00A34BC4"/>
    <w:rsid w:val="00A34BDB"/>
    <w:rsid w:val="00A34CE1"/>
    <w:rsid w:val="00A34D3C"/>
    <w:rsid w:val="00A34DC2"/>
    <w:rsid w:val="00A34DDC"/>
    <w:rsid w:val="00A34DE2"/>
    <w:rsid w:val="00A34E26"/>
    <w:rsid w:val="00A34F75"/>
    <w:rsid w:val="00A34FC1"/>
    <w:rsid w:val="00A35057"/>
    <w:rsid w:val="00A35123"/>
    <w:rsid w:val="00A351E4"/>
    <w:rsid w:val="00A3525A"/>
    <w:rsid w:val="00A352C5"/>
    <w:rsid w:val="00A3531C"/>
    <w:rsid w:val="00A353C2"/>
    <w:rsid w:val="00A353F8"/>
    <w:rsid w:val="00A354F3"/>
    <w:rsid w:val="00A35533"/>
    <w:rsid w:val="00A3554B"/>
    <w:rsid w:val="00A355E7"/>
    <w:rsid w:val="00A35660"/>
    <w:rsid w:val="00A35686"/>
    <w:rsid w:val="00A35691"/>
    <w:rsid w:val="00A35758"/>
    <w:rsid w:val="00A35779"/>
    <w:rsid w:val="00A35821"/>
    <w:rsid w:val="00A3583E"/>
    <w:rsid w:val="00A358E9"/>
    <w:rsid w:val="00A35949"/>
    <w:rsid w:val="00A359A7"/>
    <w:rsid w:val="00A359C0"/>
    <w:rsid w:val="00A35A11"/>
    <w:rsid w:val="00A35A2A"/>
    <w:rsid w:val="00A35A59"/>
    <w:rsid w:val="00A35A8B"/>
    <w:rsid w:val="00A35B6D"/>
    <w:rsid w:val="00A35BB6"/>
    <w:rsid w:val="00A35BC5"/>
    <w:rsid w:val="00A35BFD"/>
    <w:rsid w:val="00A35C03"/>
    <w:rsid w:val="00A35C0B"/>
    <w:rsid w:val="00A35C2B"/>
    <w:rsid w:val="00A35C3F"/>
    <w:rsid w:val="00A35DA7"/>
    <w:rsid w:val="00A35E30"/>
    <w:rsid w:val="00A35EEE"/>
    <w:rsid w:val="00A35FDF"/>
    <w:rsid w:val="00A360B0"/>
    <w:rsid w:val="00A36115"/>
    <w:rsid w:val="00A36166"/>
    <w:rsid w:val="00A3632F"/>
    <w:rsid w:val="00A363E8"/>
    <w:rsid w:val="00A363F8"/>
    <w:rsid w:val="00A36400"/>
    <w:rsid w:val="00A365CC"/>
    <w:rsid w:val="00A3664F"/>
    <w:rsid w:val="00A3669B"/>
    <w:rsid w:val="00A36766"/>
    <w:rsid w:val="00A367B1"/>
    <w:rsid w:val="00A367B9"/>
    <w:rsid w:val="00A367D8"/>
    <w:rsid w:val="00A3684B"/>
    <w:rsid w:val="00A368F7"/>
    <w:rsid w:val="00A369C3"/>
    <w:rsid w:val="00A36A01"/>
    <w:rsid w:val="00A36A42"/>
    <w:rsid w:val="00A36BC9"/>
    <w:rsid w:val="00A36CA7"/>
    <w:rsid w:val="00A36DAC"/>
    <w:rsid w:val="00A36E57"/>
    <w:rsid w:val="00A36E5A"/>
    <w:rsid w:val="00A36EAD"/>
    <w:rsid w:val="00A36ED4"/>
    <w:rsid w:val="00A36F3E"/>
    <w:rsid w:val="00A36F40"/>
    <w:rsid w:val="00A36FB9"/>
    <w:rsid w:val="00A3701F"/>
    <w:rsid w:val="00A37215"/>
    <w:rsid w:val="00A3723B"/>
    <w:rsid w:val="00A372BB"/>
    <w:rsid w:val="00A372CB"/>
    <w:rsid w:val="00A372D2"/>
    <w:rsid w:val="00A37394"/>
    <w:rsid w:val="00A373B6"/>
    <w:rsid w:val="00A373B9"/>
    <w:rsid w:val="00A373DD"/>
    <w:rsid w:val="00A373F0"/>
    <w:rsid w:val="00A37413"/>
    <w:rsid w:val="00A37587"/>
    <w:rsid w:val="00A3760D"/>
    <w:rsid w:val="00A37627"/>
    <w:rsid w:val="00A37643"/>
    <w:rsid w:val="00A376C8"/>
    <w:rsid w:val="00A37703"/>
    <w:rsid w:val="00A37731"/>
    <w:rsid w:val="00A37757"/>
    <w:rsid w:val="00A377A6"/>
    <w:rsid w:val="00A377C3"/>
    <w:rsid w:val="00A378DF"/>
    <w:rsid w:val="00A37A31"/>
    <w:rsid w:val="00A37B60"/>
    <w:rsid w:val="00A37BB2"/>
    <w:rsid w:val="00A37BF2"/>
    <w:rsid w:val="00A37C62"/>
    <w:rsid w:val="00A37C84"/>
    <w:rsid w:val="00A37CC9"/>
    <w:rsid w:val="00A37D28"/>
    <w:rsid w:val="00A37DA7"/>
    <w:rsid w:val="00A37E83"/>
    <w:rsid w:val="00A37FF0"/>
    <w:rsid w:val="00A40034"/>
    <w:rsid w:val="00A40070"/>
    <w:rsid w:val="00A400AC"/>
    <w:rsid w:val="00A400C0"/>
    <w:rsid w:val="00A400E2"/>
    <w:rsid w:val="00A400E5"/>
    <w:rsid w:val="00A400E7"/>
    <w:rsid w:val="00A40116"/>
    <w:rsid w:val="00A40273"/>
    <w:rsid w:val="00A4029D"/>
    <w:rsid w:val="00A4030B"/>
    <w:rsid w:val="00A40339"/>
    <w:rsid w:val="00A403F1"/>
    <w:rsid w:val="00A40405"/>
    <w:rsid w:val="00A4044B"/>
    <w:rsid w:val="00A404D0"/>
    <w:rsid w:val="00A404DF"/>
    <w:rsid w:val="00A40552"/>
    <w:rsid w:val="00A405CD"/>
    <w:rsid w:val="00A4060F"/>
    <w:rsid w:val="00A40689"/>
    <w:rsid w:val="00A4071A"/>
    <w:rsid w:val="00A40816"/>
    <w:rsid w:val="00A4082F"/>
    <w:rsid w:val="00A40A85"/>
    <w:rsid w:val="00A40AB9"/>
    <w:rsid w:val="00A40B4C"/>
    <w:rsid w:val="00A40B79"/>
    <w:rsid w:val="00A40B96"/>
    <w:rsid w:val="00A40C34"/>
    <w:rsid w:val="00A40CB6"/>
    <w:rsid w:val="00A40D00"/>
    <w:rsid w:val="00A40D0D"/>
    <w:rsid w:val="00A40D3C"/>
    <w:rsid w:val="00A40F10"/>
    <w:rsid w:val="00A40F26"/>
    <w:rsid w:val="00A40F69"/>
    <w:rsid w:val="00A40F84"/>
    <w:rsid w:val="00A41130"/>
    <w:rsid w:val="00A41158"/>
    <w:rsid w:val="00A411AE"/>
    <w:rsid w:val="00A412A1"/>
    <w:rsid w:val="00A413A5"/>
    <w:rsid w:val="00A41414"/>
    <w:rsid w:val="00A4141E"/>
    <w:rsid w:val="00A41446"/>
    <w:rsid w:val="00A41466"/>
    <w:rsid w:val="00A414EB"/>
    <w:rsid w:val="00A41784"/>
    <w:rsid w:val="00A41847"/>
    <w:rsid w:val="00A418DF"/>
    <w:rsid w:val="00A418FC"/>
    <w:rsid w:val="00A41904"/>
    <w:rsid w:val="00A419B7"/>
    <w:rsid w:val="00A419BC"/>
    <w:rsid w:val="00A41B0B"/>
    <w:rsid w:val="00A41B13"/>
    <w:rsid w:val="00A41B1E"/>
    <w:rsid w:val="00A41D10"/>
    <w:rsid w:val="00A41D21"/>
    <w:rsid w:val="00A41EEE"/>
    <w:rsid w:val="00A41F71"/>
    <w:rsid w:val="00A4201D"/>
    <w:rsid w:val="00A4202B"/>
    <w:rsid w:val="00A42049"/>
    <w:rsid w:val="00A4213E"/>
    <w:rsid w:val="00A4215B"/>
    <w:rsid w:val="00A42196"/>
    <w:rsid w:val="00A421F5"/>
    <w:rsid w:val="00A42220"/>
    <w:rsid w:val="00A42226"/>
    <w:rsid w:val="00A42271"/>
    <w:rsid w:val="00A422E2"/>
    <w:rsid w:val="00A42363"/>
    <w:rsid w:val="00A42365"/>
    <w:rsid w:val="00A42387"/>
    <w:rsid w:val="00A423B6"/>
    <w:rsid w:val="00A42494"/>
    <w:rsid w:val="00A425A6"/>
    <w:rsid w:val="00A425E9"/>
    <w:rsid w:val="00A42615"/>
    <w:rsid w:val="00A42697"/>
    <w:rsid w:val="00A426B5"/>
    <w:rsid w:val="00A4275A"/>
    <w:rsid w:val="00A4276C"/>
    <w:rsid w:val="00A42909"/>
    <w:rsid w:val="00A42A5A"/>
    <w:rsid w:val="00A42C9A"/>
    <w:rsid w:val="00A42D29"/>
    <w:rsid w:val="00A42D6F"/>
    <w:rsid w:val="00A42D88"/>
    <w:rsid w:val="00A42DBC"/>
    <w:rsid w:val="00A42DEA"/>
    <w:rsid w:val="00A42EC9"/>
    <w:rsid w:val="00A42EEE"/>
    <w:rsid w:val="00A42EFE"/>
    <w:rsid w:val="00A42F06"/>
    <w:rsid w:val="00A42F35"/>
    <w:rsid w:val="00A42FD9"/>
    <w:rsid w:val="00A4301F"/>
    <w:rsid w:val="00A430A9"/>
    <w:rsid w:val="00A43160"/>
    <w:rsid w:val="00A43179"/>
    <w:rsid w:val="00A43205"/>
    <w:rsid w:val="00A43244"/>
    <w:rsid w:val="00A4328E"/>
    <w:rsid w:val="00A432AA"/>
    <w:rsid w:val="00A432C8"/>
    <w:rsid w:val="00A432E2"/>
    <w:rsid w:val="00A43399"/>
    <w:rsid w:val="00A433B2"/>
    <w:rsid w:val="00A433D8"/>
    <w:rsid w:val="00A43406"/>
    <w:rsid w:val="00A434AE"/>
    <w:rsid w:val="00A43501"/>
    <w:rsid w:val="00A43511"/>
    <w:rsid w:val="00A4352D"/>
    <w:rsid w:val="00A43539"/>
    <w:rsid w:val="00A4355C"/>
    <w:rsid w:val="00A435BB"/>
    <w:rsid w:val="00A436FE"/>
    <w:rsid w:val="00A437A8"/>
    <w:rsid w:val="00A43866"/>
    <w:rsid w:val="00A43879"/>
    <w:rsid w:val="00A4389F"/>
    <w:rsid w:val="00A438E9"/>
    <w:rsid w:val="00A43940"/>
    <w:rsid w:val="00A43969"/>
    <w:rsid w:val="00A4397F"/>
    <w:rsid w:val="00A4399E"/>
    <w:rsid w:val="00A43A1D"/>
    <w:rsid w:val="00A43B40"/>
    <w:rsid w:val="00A43B53"/>
    <w:rsid w:val="00A43BB3"/>
    <w:rsid w:val="00A43C50"/>
    <w:rsid w:val="00A43C7B"/>
    <w:rsid w:val="00A43C8E"/>
    <w:rsid w:val="00A43D17"/>
    <w:rsid w:val="00A43D79"/>
    <w:rsid w:val="00A43E09"/>
    <w:rsid w:val="00A43E9D"/>
    <w:rsid w:val="00A43F1E"/>
    <w:rsid w:val="00A43F70"/>
    <w:rsid w:val="00A43FE5"/>
    <w:rsid w:val="00A44063"/>
    <w:rsid w:val="00A44198"/>
    <w:rsid w:val="00A441E8"/>
    <w:rsid w:val="00A4431C"/>
    <w:rsid w:val="00A4439D"/>
    <w:rsid w:val="00A443FE"/>
    <w:rsid w:val="00A44409"/>
    <w:rsid w:val="00A44412"/>
    <w:rsid w:val="00A44444"/>
    <w:rsid w:val="00A44464"/>
    <w:rsid w:val="00A444C1"/>
    <w:rsid w:val="00A445E9"/>
    <w:rsid w:val="00A4464D"/>
    <w:rsid w:val="00A4465F"/>
    <w:rsid w:val="00A44718"/>
    <w:rsid w:val="00A4476C"/>
    <w:rsid w:val="00A44774"/>
    <w:rsid w:val="00A44775"/>
    <w:rsid w:val="00A447DA"/>
    <w:rsid w:val="00A448A3"/>
    <w:rsid w:val="00A44993"/>
    <w:rsid w:val="00A449AE"/>
    <w:rsid w:val="00A449E5"/>
    <w:rsid w:val="00A44A07"/>
    <w:rsid w:val="00A44B32"/>
    <w:rsid w:val="00A44B48"/>
    <w:rsid w:val="00A44B4B"/>
    <w:rsid w:val="00A44B5A"/>
    <w:rsid w:val="00A44B8D"/>
    <w:rsid w:val="00A44B97"/>
    <w:rsid w:val="00A44C00"/>
    <w:rsid w:val="00A44C69"/>
    <w:rsid w:val="00A44C92"/>
    <w:rsid w:val="00A44CA2"/>
    <w:rsid w:val="00A44CB8"/>
    <w:rsid w:val="00A44D48"/>
    <w:rsid w:val="00A44DFA"/>
    <w:rsid w:val="00A44E06"/>
    <w:rsid w:val="00A44E15"/>
    <w:rsid w:val="00A44E72"/>
    <w:rsid w:val="00A44EFD"/>
    <w:rsid w:val="00A44F07"/>
    <w:rsid w:val="00A44F0F"/>
    <w:rsid w:val="00A44F38"/>
    <w:rsid w:val="00A4515F"/>
    <w:rsid w:val="00A451E0"/>
    <w:rsid w:val="00A4522D"/>
    <w:rsid w:val="00A45297"/>
    <w:rsid w:val="00A453FF"/>
    <w:rsid w:val="00A4543E"/>
    <w:rsid w:val="00A45521"/>
    <w:rsid w:val="00A4574D"/>
    <w:rsid w:val="00A457A8"/>
    <w:rsid w:val="00A457DC"/>
    <w:rsid w:val="00A458D4"/>
    <w:rsid w:val="00A4591E"/>
    <w:rsid w:val="00A45958"/>
    <w:rsid w:val="00A4596F"/>
    <w:rsid w:val="00A459A7"/>
    <w:rsid w:val="00A459D4"/>
    <w:rsid w:val="00A45A93"/>
    <w:rsid w:val="00A45ADE"/>
    <w:rsid w:val="00A45B11"/>
    <w:rsid w:val="00A45BE9"/>
    <w:rsid w:val="00A45C4D"/>
    <w:rsid w:val="00A45D08"/>
    <w:rsid w:val="00A45E17"/>
    <w:rsid w:val="00A45EBC"/>
    <w:rsid w:val="00A45F60"/>
    <w:rsid w:val="00A45FC3"/>
    <w:rsid w:val="00A45FCE"/>
    <w:rsid w:val="00A46008"/>
    <w:rsid w:val="00A460FF"/>
    <w:rsid w:val="00A46194"/>
    <w:rsid w:val="00A462AA"/>
    <w:rsid w:val="00A462B8"/>
    <w:rsid w:val="00A4653A"/>
    <w:rsid w:val="00A4655F"/>
    <w:rsid w:val="00A465A6"/>
    <w:rsid w:val="00A465BA"/>
    <w:rsid w:val="00A46917"/>
    <w:rsid w:val="00A46956"/>
    <w:rsid w:val="00A46968"/>
    <w:rsid w:val="00A46A01"/>
    <w:rsid w:val="00A46A2C"/>
    <w:rsid w:val="00A46A38"/>
    <w:rsid w:val="00A46A74"/>
    <w:rsid w:val="00A46B76"/>
    <w:rsid w:val="00A46B78"/>
    <w:rsid w:val="00A46BA0"/>
    <w:rsid w:val="00A46BAF"/>
    <w:rsid w:val="00A46BB3"/>
    <w:rsid w:val="00A46BF8"/>
    <w:rsid w:val="00A46CBA"/>
    <w:rsid w:val="00A46CC8"/>
    <w:rsid w:val="00A46CE8"/>
    <w:rsid w:val="00A46CED"/>
    <w:rsid w:val="00A46D7B"/>
    <w:rsid w:val="00A46E55"/>
    <w:rsid w:val="00A46FA7"/>
    <w:rsid w:val="00A4704A"/>
    <w:rsid w:val="00A470CE"/>
    <w:rsid w:val="00A47336"/>
    <w:rsid w:val="00A47427"/>
    <w:rsid w:val="00A474D8"/>
    <w:rsid w:val="00A47570"/>
    <w:rsid w:val="00A47575"/>
    <w:rsid w:val="00A47642"/>
    <w:rsid w:val="00A47687"/>
    <w:rsid w:val="00A476E6"/>
    <w:rsid w:val="00A476F0"/>
    <w:rsid w:val="00A4773B"/>
    <w:rsid w:val="00A47783"/>
    <w:rsid w:val="00A477C6"/>
    <w:rsid w:val="00A47829"/>
    <w:rsid w:val="00A47838"/>
    <w:rsid w:val="00A47854"/>
    <w:rsid w:val="00A47934"/>
    <w:rsid w:val="00A47986"/>
    <w:rsid w:val="00A47A1A"/>
    <w:rsid w:val="00A47BE1"/>
    <w:rsid w:val="00A47C3B"/>
    <w:rsid w:val="00A47C5D"/>
    <w:rsid w:val="00A47CD1"/>
    <w:rsid w:val="00A47D42"/>
    <w:rsid w:val="00A47E32"/>
    <w:rsid w:val="00A47F05"/>
    <w:rsid w:val="00A47FD4"/>
    <w:rsid w:val="00A47FE2"/>
    <w:rsid w:val="00A50023"/>
    <w:rsid w:val="00A5006B"/>
    <w:rsid w:val="00A50083"/>
    <w:rsid w:val="00A5014E"/>
    <w:rsid w:val="00A50383"/>
    <w:rsid w:val="00A5038D"/>
    <w:rsid w:val="00A5043E"/>
    <w:rsid w:val="00A504D1"/>
    <w:rsid w:val="00A50539"/>
    <w:rsid w:val="00A50622"/>
    <w:rsid w:val="00A5067B"/>
    <w:rsid w:val="00A506B1"/>
    <w:rsid w:val="00A506BD"/>
    <w:rsid w:val="00A506FA"/>
    <w:rsid w:val="00A5099C"/>
    <w:rsid w:val="00A50A10"/>
    <w:rsid w:val="00A50AE3"/>
    <w:rsid w:val="00A50BD9"/>
    <w:rsid w:val="00A50BEB"/>
    <w:rsid w:val="00A50C3C"/>
    <w:rsid w:val="00A50D06"/>
    <w:rsid w:val="00A50D85"/>
    <w:rsid w:val="00A50D8F"/>
    <w:rsid w:val="00A50E75"/>
    <w:rsid w:val="00A50E7D"/>
    <w:rsid w:val="00A50EE9"/>
    <w:rsid w:val="00A50F04"/>
    <w:rsid w:val="00A50F12"/>
    <w:rsid w:val="00A50FC5"/>
    <w:rsid w:val="00A51001"/>
    <w:rsid w:val="00A51048"/>
    <w:rsid w:val="00A5104E"/>
    <w:rsid w:val="00A51109"/>
    <w:rsid w:val="00A5118B"/>
    <w:rsid w:val="00A51266"/>
    <w:rsid w:val="00A513BA"/>
    <w:rsid w:val="00A51403"/>
    <w:rsid w:val="00A5140A"/>
    <w:rsid w:val="00A51420"/>
    <w:rsid w:val="00A5143A"/>
    <w:rsid w:val="00A51464"/>
    <w:rsid w:val="00A51572"/>
    <w:rsid w:val="00A51609"/>
    <w:rsid w:val="00A51694"/>
    <w:rsid w:val="00A51697"/>
    <w:rsid w:val="00A51714"/>
    <w:rsid w:val="00A5179E"/>
    <w:rsid w:val="00A517B5"/>
    <w:rsid w:val="00A517EC"/>
    <w:rsid w:val="00A51927"/>
    <w:rsid w:val="00A519A2"/>
    <w:rsid w:val="00A519D4"/>
    <w:rsid w:val="00A51A05"/>
    <w:rsid w:val="00A51A24"/>
    <w:rsid w:val="00A51A4E"/>
    <w:rsid w:val="00A51A65"/>
    <w:rsid w:val="00A51AF8"/>
    <w:rsid w:val="00A51B46"/>
    <w:rsid w:val="00A51BAF"/>
    <w:rsid w:val="00A51BBD"/>
    <w:rsid w:val="00A51C52"/>
    <w:rsid w:val="00A51C97"/>
    <w:rsid w:val="00A51CA9"/>
    <w:rsid w:val="00A51CEB"/>
    <w:rsid w:val="00A51CFA"/>
    <w:rsid w:val="00A51D1D"/>
    <w:rsid w:val="00A51F07"/>
    <w:rsid w:val="00A51FD6"/>
    <w:rsid w:val="00A52059"/>
    <w:rsid w:val="00A52062"/>
    <w:rsid w:val="00A52121"/>
    <w:rsid w:val="00A52129"/>
    <w:rsid w:val="00A52197"/>
    <w:rsid w:val="00A5224F"/>
    <w:rsid w:val="00A52279"/>
    <w:rsid w:val="00A523C4"/>
    <w:rsid w:val="00A52435"/>
    <w:rsid w:val="00A52464"/>
    <w:rsid w:val="00A5247A"/>
    <w:rsid w:val="00A5257F"/>
    <w:rsid w:val="00A5266A"/>
    <w:rsid w:val="00A52852"/>
    <w:rsid w:val="00A529B6"/>
    <w:rsid w:val="00A52A48"/>
    <w:rsid w:val="00A52B12"/>
    <w:rsid w:val="00A52B25"/>
    <w:rsid w:val="00A52B5F"/>
    <w:rsid w:val="00A52CC7"/>
    <w:rsid w:val="00A52E13"/>
    <w:rsid w:val="00A52F7E"/>
    <w:rsid w:val="00A53075"/>
    <w:rsid w:val="00A5310C"/>
    <w:rsid w:val="00A53144"/>
    <w:rsid w:val="00A5315F"/>
    <w:rsid w:val="00A532FD"/>
    <w:rsid w:val="00A53362"/>
    <w:rsid w:val="00A533CB"/>
    <w:rsid w:val="00A53434"/>
    <w:rsid w:val="00A53436"/>
    <w:rsid w:val="00A5343C"/>
    <w:rsid w:val="00A53461"/>
    <w:rsid w:val="00A535D3"/>
    <w:rsid w:val="00A535E3"/>
    <w:rsid w:val="00A53611"/>
    <w:rsid w:val="00A5361C"/>
    <w:rsid w:val="00A53660"/>
    <w:rsid w:val="00A5366D"/>
    <w:rsid w:val="00A53694"/>
    <w:rsid w:val="00A5374B"/>
    <w:rsid w:val="00A53878"/>
    <w:rsid w:val="00A53966"/>
    <w:rsid w:val="00A5399C"/>
    <w:rsid w:val="00A539A1"/>
    <w:rsid w:val="00A539C6"/>
    <w:rsid w:val="00A53B9F"/>
    <w:rsid w:val="00A53CC3"/>
    <w:rsid w:val="00A53D03"/>
    <w:rsid w:val="00A53DB8"/>
    <w:rsid w:val="00A53E5F"/>
    <w:rsid w:val="00A53F1F"/>
    <w:rsid w:val="00A53F3C"/>
    <w:rsid w:val="00A54033"/>
    <w:rsid w:val="00A540D1"/>
    <w:rsid w:val="00A54199"/>
    <w:rsid w:val="00A54261"/>
    <w:rsid w:val="00A54463"/>
    <w:rsid w:val="00A544DF"/>
    <w:rsid w:val="00A54555"/>
    <w:rsid w:val="00A54606"/>
    <w:rsid w:val="00A5465D"/>
    <w:rsid w:val="00A54671"/>
    <w:rsid w:val="00A54731"/>
    <w:rsid w:val="00A54755"/>
    <w:rsid w:val="00A5479E"/>
    <w:rsid w:val="00A547A5"/>
    <w:rsid w:val="00A547C7"/>
    <w:rsid w:val="00A5483C"/>
    <w:rsid w:val="00A548E1"/>
    <w:rsid w:val="00A54A05"/>
    <w:rsid w:val="00A54AFF"/>
    <w:rsid w:val="00A54B46"/>
    <w:rsid w:val="00A54B60"/>
    <w:rsid w:val="00A54BAD"/>
    <w:rsid w:val="00A54CBD"/>
    <w:rsid w:val="00A54CFB"/>
    <w:rsid w:val="00A54DF6"/>
    <w:rsid w:val="00A54DFE"/>
    <w:rsid w:val="00A54E8F"/>
    <w:rsid w:val="00A54FD6"/>
    <w:rsid w:val="00A55027"/>
    <w:rsid w:val="00A55048"/>
    <w:rsid w:val="00A55082"/>
    <w:rsid w:val="00A550EC"/>
    <w:rsid w:val="00A551B5"/>
    <w:rsid w:val="00A55330"/>
    <w:rsid w:val="00A5538E"/>
    <w:rsid w:val="00A55424"/>
    <w:rsid w:val="00A55481"/>
    <w:rsid w:val="00A554E7"/>
    <w:rsid w:val="00A55502"/>
    <w:rsid w:val="00A55530"/>
    <w:rsid w:val="00A55541"/>
    <w:rsid w:val="00A55568"/>
    <w:rsid w:val="00A5559A"/>
    <w:rsid w:val="00A555F3"/>
    <w:rsid w:val="00A55638"/>
    <w:rsid w:val="00A556F1"/>
    <w:rsid w:val="00A5572C"/>
    <w:rsid w:val="00A5574B"/>
    <w:rsid w:val="00A55837"/>
    <w:rsid w:val="00A558B5"/>
    <w:rsid w:val="00A5591B"/>
    <w:rsid w:val="00A559E9"/>
    <w:rsid w:val="00A55A94"/>
    <w:rsid w:val="00A55AA2"/>
    <w:rsid w:val="00A55AA8"/>
    <w:rsid w:val="00A55ABC"/>
    <w:rsid w:val="00A55B23"/>
    <w:rsid w:val="00A55BD4"/>
    <w:rsid w:val="00A55C15"/>
    <w:rsid w:val="00A55D09"/>
    <w:rsid w:val="00A55D90"/>
    <w:rsid w:val="00A55D98"/>
    <w:rsid w:val="00A55E78"/>
    <w:rsid w:val="00A55F43"/>
    <w:rsid w:val="00A55F9B"/>
    <w:rsid w:val="00A55FC5"/>
    <w:rsid w:val="00A5603F"/>
    <w:rsid w:val="00A561DF"/>
    <w:rsid w:val="00A561FE"/>
    <w:rsid w:val="00A56225"/>
    <w:rsid w:val="00A562B5"/>
    <w:rsid w:val="00A56341"/>
    <w:rsid w:val="00A563FA"/>
    <w:rsid w:val="00A564B3"/>
    <w:rsid w:val="00A564C4"/>
    <w:rsid w:val="00A56503"/>
    <w:rsid w:val="00A565DB"/>
    <w:rsid w:val="00A565EB"/>
    <w:rsid w:val="00A566B2"/>
    <w:rsid w:val="00A567BE"/>
    <w:rsid w:val="00A5681D"/>
    <w:rsid w:val="00A56905"/>
    <w:rsid w:val="00A56AD1"/>
    <w:rsid w:val="00A56B46"/>
    <w:rsid w:val="00A56B5E"/>
    <w:rsid w:val="00A56BC2"/>
    <w:rsid w:val="00A56C03"/>
    <w:rsid w:val="00A56C57"/>
    <w:rsid w:val="00A56D50"/>
    <w:rsid w:val="00A56D54"/>
    <w:rsid w:val="00A56E0B"/>
    <w:rsid w:val="00A56E5B"/>
    <w:rsid w:val="00A56E64"/>
    <w:rsid w:val="00A56E75"/>
    <w:rsid w:val="00A56EC7"/>
    <w:rsid w:val="00A56F0B"/>
    <w:rsid w:val="00A57017"/>
    <w:rsid w:val="00A5712A"/>
    <w:rsid w:val="00A57130"/>
    <w:rsid w:val="00A5717C"/>
    <w:rsid w:val="00A5717D"/>
    <w:rsid w:val="00A571AC"/>
    <w:rsid w:val="00A571C5"/>
    <w:rsid w:val="00A57255"/>
    <w:rsid w:val="00A572A2"/>
    <w:rsid w:val="00A57310"/>
    <w:rsid w:val="00A57323"/>
    <w:rsid w:val="00A57386"/>
    <w:rsid w:val="00A573AB"/>
    <w:rsid w:val="00A57422"/>
    <w:rsid w:val="00A57436"/>
    <w:rsid w:val="00A57444"/>
    <w:rsid w:val="00A57453"/>
    <w:rsid w:val="00A57530"/>
    <w:rsid w:val="00A57580"/>
    <w:rsid w:val="00A57613"/>
    <w:rsid w:val="00A57623"/>
    <w:rsid w:val="00A576C5"/>
    <w:rsid w:val="00A576EF"/>
    <w:rsid w:val="00A57835"/>
    <w:rsid w:val="00A57937"/>
    <w:rsid w:val="00A5795E"/>
    <w:rsid w:val="00A579A2"/>
    <w:rsid w:val="00A57A42"/>
    <w:rsid w:val="00A57B71"/>
    <w:rsid w:val="00A57C35"/>
    <w:rsid w:val="00A57CF4"/>
    <w:rsid w:val="00A57FDE"/>
    <w:rsid w:val="00A6001A"/>
    <w:rsid w:val="00A6008E"/>
    <w:rsid w:val="00A6016F"/>
    <w:rsid w:val="00A60187"/>
    <w:rsid w:val="00A601E2"/>
    <w:rsid w:val="00A60204"/>
    <w:rsid w:val="00A602D5"/>
    <w:rsid w:val="00A60370"/>
    <w:rsid w:val="00A6039F"/>
    <w:rsid w:val="00A60425"/>
    <w:rsid w:val="00A60438"/>
    <w:rsid w:val="00A60482"/>
    <w:rsid w:val="00A604C9"/>
    <w:rsid w:val="00A6058F"/>
    <w:rsid w:val="00A60591"/>
    <w:rsid w:val="00A605D8"/>
    <w:rsid w:val="00A605E2"/>
    <w:rsid w:val="00A60705"/>
    <w:rsid w:val="00A60758"/>
    <w:rsid w:val="00A6080A"/>
    <w:rsid w:val="00A60837"/>
    <w:rsid w:val="00A609B8"/>
    <w:rsid w:val="00A609FD"/>
    <w:rsid w:val="00A60AD5"/>
    <w:rsid w:val="00A60AEE"/>
    <w:rsid w:val="00A60AFA"/>
    <w:rsid w:val="00A60B44"/>
    <w:rsid w:val="00A60BD4"/>
    <w:rsid w:val="00A60CA3"/>
    <w:rsid w:val="00A60CF3"/>
    <w:rsid w:val="00A60D13"/>
    <w:rsid w:val="00A60D66"/>
    <w:rsid w:val="00A60D6D"/>
    <w:rsid w:val="00A60DB6"/>
    <w:rsid w:val="00A60E04"/>
    <w:rsid w:val="00A60E60"/>
    <w:rsid w:val="00A60EEF"/>
    <w:rsid w:val="00A60F13"/>
    <w:rsid w:val="00A60F4D"/>
    <w:rsid w:val="00A60F72"/>
    <w:rsid w:val="00A61000"/>
    <w:rsid w:val="00A61004"/>
    <w:rsid w:val="00A61263"/>
    <w:rsid w:val="00A6130C"/>
    <w:rsid w:val="00A613F6"/>
    <w:rsid w:val="00A6157B"/>
    <w:rsid w:val="00A61588"/>
    <w:rsid w:val="00A6158B"/>
    <w:rsid w:val="00A61651"/>
    <w:rsid w:val="00A6169F"/>
    <w:rsid w:val="00A616AC"/>
    <w:rsid w:val="00A6172D"/>
    <w:rsid w:val="00A6175C"/>
    <w:rsid w:val="00A6180B"/>
    <w:rsid w:val="00A61815"/>
    <w:rsid w:val="00A618AF"/>
    <w:rsid w:val="00A618BE"/>
    <w:rsid w:val="00A61928"/>
    <w:rsid w:val="00A6195C"/>
    <w:rsid w:val="00A6195D"/>
    <w:rsid w:val="00A619F9"/>
    <w:rsid w:val="00A61A13"/>
    <w:rsid w:val="00A61A2A"/>
    <w:rsid w:val="00A61A52"/>
    <w:rsid w:val="00A61BDB"/>
    <w:rsid w:val="00A61BDD"/>
    <w:rsid w:val="00A61CB8"/>
    <w:rsid w:val="00A61D2D"/>
    <w:rsid w:val="00A61D31"/>
    <w:rsid w:val="00A61EA6"/>
    <w:rsid w:val="00A61FD9"/>
    <w:rsid w:val="00A61FE8"/>
    <w:rsid w:val="00A62017"/>
    <w:rsid w:val="00A62052"/>
    <w:rsid w:val="00A62084"/>
    <w:rsid w:val="00A62166"/>
    <w:rsid w:val="00A62181"/>
    <w:rsid w:val="00A62227"/>
    <w:rsid w:val="00A6224E"/>
    <w:rsid w:val="00A623D9"/>
    <w:rsid w:val="00A6244E"/>
    <w:rsid w:val="00A624D7"/>
    <w:rsid w:val="00A62508"/>
    <w:rsid w:val="00A62527"/>
    <w:rsid w:val="00A6252D"/>
    <w:rsid w:val="00A62573"/>
    <w:rsid w:val="00A625F2"/>
    <w:rsid w:val="00A625F3"/>
    <w:rsid w:val="00A6270F"/>
    <w:rsid w:val="00A62718"/>
    <w:rsid w:val="00A627B8"/>
    <w:rsid w:val="00A627D3"/>
    <w:rsid w:val="00A62880"/>
    <w:rsid w:val="00A628E6"/>
    <w:rsid w:val="00A62905"/>
    <w:rsid w:val="00A629C1"/>
    <w:rsid w:val="00A62A7C"/>
    <w:rsid w:val="00A62A8B"/>
    <w:rsid w:val="00A62B2C"/>
    <w:rsid w:val="00A62B47"/>
    <w:rsid w:val="00A62B4D"/>
    <w:rsid w:val="00A62CBF"/>
    <w:rsid w:val="00A62CE3"/>
    <w:rsid w:val="00A62CEA"/>
    <w:rsid w:val="00A62D53"/>
    <w:rsid w:val="00A62D89"/>
    <w:rsid w:val="00A62DBD"/>
    <w:rsid w:val="00A62E67"/>
    <w:rsid w:val="00A62ED3"/>
    <w:rsid w:val="00A63014"/>
    <w:rsid w:val="00A630D0"/>
    <w:rsid w:val="00A631B5"/>
    <w:rsid w:val="00A631E4"/>
    <w:rsid w:val="00A63248"/>
    <w:rsid w:val="00A632DF"/>
    <w:rsid w:val="00A63352"/>
    <w:rsid w:val="00A6337D"/>
    <w:rsid w:val="00A633CD"/>
    <w:rsid w:val="00A63456"/>
    <w:rsid w:val="00A63469"/>
    <w:rsid w:val="00A634A6"/>
    <w:rsid w:val="00A634C1"/>
    <w:rsid w:val="00A634C5"/>
    <w:rsid w:val="00A63538"/>
    <w:rsid w:val="00A6368E"/>
    <w:rsid w:val="00A636AD"/>
    <w:rsid w:val="00A63765"/>
    <w:rsid w:val="00A637A1"/>
    <w:rsid w:val="00A637D5"/>
    <w:rsid w:val="00A637E0"/>
    <w:rsid w:val="00A639C1"/>
    <w:rsid w:val="00A63A5E"/>
    <w:rsid w:val="00A63A72"/>
    <w:rsid w:val="00A63B31"/>
    <w:rsid w:val="00A63B6F"/>
    <w:rsid w:val="00A63B71"/>
    <w:rsid w:val="00A63B99"/>
    <w:rsid w:val="00A63BBE"/>
    <w:rsid w:val="00A63C0F"/>
    <w:rsid w:val="00A63C1C"/>
    <w:rsid w:val="00A63C5A"/>
    <w:rsid w:val="00A63CBF"/>
    <w:rsid w:val="00A63D09"/>
    <w:rsid w:val="00A63D30"/>
    <w:rsid w:val="00A63D40"/>
    <w:rsid w:val="00A63D47"/>
    <w:rsid w:val="00A63D7B"/>
    <w:rsid w:val="00A63E29"/>
    <w:rsid w:val="00A63FE1"/>
    <w:rsid w:val="00A63FFC"/>
    <w:rsid w:val="00A64009"/>
    <w:rsid w:val="00A64044"/>
    <w:rsid w:val="00A640C5"/>
    <w:rsid w:val="00A64134"/>
    <w:rsid w:val="00A64135"/>
    <w:rsid w:val="00A641C3"/>
    <w:rsid w:val="00A641DC"/>
    <w:rsid w:val="00A64262"/>
    <w:rsid w:val="00A6428D"/>
    <w:rsid w:val="00A642F4"/>
    <w:rsid w:val="00A6431C"/>
    <w:rsid w:val="00A64412"/>
    <w:rsid w:val="00A6443F"/>
    <w:rsid w:val="00A64461"/>
    <w:rsid w:val="00A6446A"/>
    <w:rsid w:val="00A644D0"/>
    <w:rsid w:val="00A645CF"/>
    <w:rsid w:val="00A6465F"/>
    <w:rsid w:val="00A64678"/>
    <w:rsid w:val="00A646D8"/>
    <w:rsid w:val="00A647DF"/>
    <w:rsid w:val="00A647E1"/>
    <w:rsid w:val="00A647E2"/>
    <w:rsid w:val="00A6480D"/>
    <w:rsid w:val="00A6483A"/>
    <w:rsid w:val="00A6488D"/>
    <w:rsid w:val="00A648AD"/>
    <w:rsid w:val="00A6491B"/>
    <w:rsid w:val="00A649C0"/>
    <w:rsid w:val="00A64A3F"/>
    <w:rsid w:val="00A64A9A"/>
    <w:rsid w:val="00A64AB3"/>
    <w:rsid w:val="00A64B10"/>
    <w:rsid w:val="00A64C32"/>
    <w:rsid w:val="00A64C7B"/>
    <w:rsid w:val="00A64C80"/>
    <w:rsid w:val="00A64CA6"/>
    <w:rsid w:val="00A64CC8"/>
    <w:rsid w:val="00A64D3E"/>
    <w:rsid w:val="00A64E68"/>
    <w:rsid w:val="00A64F4B"/>
    <w:rsid w:val="00A65003"/>
    <w:rsid w:val="00A65084"/>
    <w:rsid w:val="00A650AA"/>
    <w:rsid w:val="00A65234"/>
    <w:rsid w:val="00A65271"/>
    <w:rsid w:val="00A65273"/>
    <w:rsid w:val="00A653BF"/>
    <w:rsid w:val="00A6543D"/>
    <w:rsid w:val="00A654AA"/>
    <w:rsid w:val="00A65563"/>
    <w:rsid w:val="00A6569F"/>
    <w:rsid w:val="00A656D1"/>
    <w:rsid w:val="00A6577E"/>
    <w:rsid w:val="00A657AF"/>
    <w:rsid w:val="00A65854"/>
    <w:rsid w:val="00A65875"/>
    <w:rsid w:val="00A658A1"/>
    <w:rsid w:val="00A65973"/>
    <w:rsid w:val="00A65AEA"/>
    <w:rsid w:val="00A65B6F"/>
    <w:rsid w:val="00A65B88"/>
    <w:rsid w:val="00A65C14"/>
    <w:rsid w:val="00A65C6E"/>
    <w:rsid w:val="00A65D52"/>
    <w:rsid w:val="00A65D78"/>
    <w:rsid w:val="00A65DAB"/>
    <w:rsid w:val="00A65E70"/>
    <w:rsid w:val="00A65EE7"/>
    <w:rsid w:val="00A65F84"/>
    <w:rsid w:val="00A65F99"/>
    <w:rsid w:val="00A6609F"/>
    <w:rsid w:val="00A6618C"/>
    <w:rsid w:val="00A6619E"/>
    <w:rsid w:val="00A6628D"/>
    <w:rsid w:val="00A6644D"/>
    <w:rsid w:val="00A66488"/>
    <w:rsid w:val="00A664BE"/>
    <w:rsid w:val="00A6657E"/>
    <w:rsid w:val="00A6658A"/>
    <w:rsid w:val="00A6673C"/>
    <w:rsid w:val="00A6677B"/>
    <w:rsid w:val="00A667C1"/>
    <w:rsid w:val="00A6680B"/>
    <w:rsid w:val="00A668E4"/>
    <w:rsid w:val="00A669FE"/>
    <w:rsid w:val="00A66A13"/>
    <w:rsid w:val="00A66A4D"/>
    <w:rsid w:val="00A66A99"/>
    <w:rsid w:val="00A66AA4"/>
    <w:rsid w:val="00A66AC1"/>
    <w:rsid w:val="00A66AEF"/>
    <w:rsid w:val="00A66C3D"/>
    <w:rsid w:val="00A66C7A"/>
    <w:rsid w:val="00A66CBF"/>
    <w:rsid w:val="00A66DA1"/>
    <w:rsid w:val="00A66E77"/>
    <w:rsid w:val="00A66EF8"/>
    <w:rsid w:val="00A66F07"/>
    <w:rsid w:val="00A66F56"/>
    <w:rsid w:val="00A66F5C"/>
    <w:rsid w:val="00A66FF5"/>
    <w:rsid w:val="00A6703C"/>
    <w:rsid w:val="00A6708A"/>
    <w:rsid w:val="00A6708B"/>
    <w:rsid w:val="00A6714A"/>
    <w:rsid w:val="00A671F0"/>
    <w:rsid w:val="00A67383"/>
    <w:rsid w:val="00A673E3"/>
    <w:rsid w:val="00A674A4"/>
    <w:rsid w:val="00A674E3"/>
    <w:rsid w:val="00A67510"/>
    <w:rsid w:val="00A675A5"/>
    <w:rsid w:val="00A67603"/>
    <w:rsid w:val="00A67649"/>
    <w:rsid w:val="00A67661"/>
    <w:rsid w:val="00A676D7"/>
    <w:rsid w:val="00A676F2"/>
    <w:rsid w:val="00A6787A"/>
    <w:rsid w:val="00A67999"/>
    <w:rsid w:val="00A67A15"/>
    <w:rsid w:val="00A67A8D"/>
    <w:rsid w:val="00A67AB4"/>
    <w:rsid w:val="00A67C2E"/>
    <w:rsid w:val="00A67C96"/>
    <w:rsid w:val="00A67CBA"/>
    <w:rsid w:val="00A67D38"/>
    <w:rsid w:val="00A67D56"/>
    <w:rsid w:val="00A67DBD"/>
    <w:rsid w:val="00A67E00"/>
    <w:rsid w:val="00A67EB4"/>
    <w:rsid w:val="00A67EEA"/>
    <w:rsid w:val="00A67F77"/>
    <w:rsid w:val="00A67F93"/>
    <w:rsid w:val="00A67FC2"/>
    <w:rsid w:val="00A70026"/>
    <w:rsid w:val="00A7003B"/>
    <w:rsid w:val="00A7018C"/>
    <w:rsid w:val="00A7019D"/>
    <w:rsid w:val="00A70204"/>
    <w:rsid w:val="00A70373"/>
    <w:rsid w:val="00A703CF"/>
    <w:rsid w:val="00A7041F"/>
    <w:rsid w:val="00A7043D"/>
    <w:rsid w:val="00A7050C"/>
    <w:rsid w:val="00A7062D"/>
    <w:rsid w:val="00A7063C"/>
    <w:rsid w:val="00A706AC"/>
    <w:rsid w:val="00A706D1"/>
    <w:rsid w:val="00A706DB"/>
    <w:rsid w:val="00A7070D"/>
    <w:rsid w:val="00A70722"/>
    <w:rsid w:val="00A707B1"/>
    <w:rsid w:val="00A708C2"/>
    <w:rsid w:val="00A708D9"/>
    <w:rsid w:val="00A708FF"/>
    <w:rsid w:val="00A70926"/>
    <w:rsid w:val="00A70934"/>
    <w:rsid w:val="00A70AEC"/>
    <w:rsid w:val="00A70B07"/>
    <w:rsid w:val="00A70BF0"/>
    <w:rsid w:val="00A70D85"/>
    <w:rsid w:val="00A70E04"/>
    <w:rsid w:val="00A70EE4"/>
    <w:rsid w:val="00A70F66"/>
    <w:rsid w:val="00A7109E"/>
    <w:rsid w:val="00A7115E"/>
    <w:rsid w:val="00A71209"/>
    <w:rsid w:val="00A71274"/>
    <w:rsid w:val="00A7127D"/>
    <w:rsid w:val="00A712AF"/>
    <w:rsid w:val="00A7130F"/>
    <w:rsid w:val="00A71479"/>
    <w:rsid w:val="00A714A5"/>
    <w:rsid w:val="00A714AA"/>
    <w:rsid w:val="00A714BF"/>
    <w:rsid w:val="00A715F1"/>
    <w:rsid w:val="00A7168C"/>
    <w:rsid w:val="00A716CD"/>
    <w:rsid w:val="00A7175F"/>
    <w:rsid w:val="00A71826"/>
    <w:rsid w:val="00A7188A"/>
    <w:rsid w:val="00A718BA"/>
    <w:rsid w:val="00A71942"/>
    <w:rsid w:val="00A71A5C"/>
    <w:rsid w:val="00A71A9B"/>
    <w:rsid w:val="00A71B50"/>
    <w:rsid w:val="00A71BD4"/>
    <w:rsid w:val="00A71CA3"/>
    <w:rsid w:val="00A71D0A"/>
    <w:rsid w:val="00A71E22"/>
    <w:rsid w:val="00A71EBC"/>
    <w:rsid w:val="00A71FF2"/>
    <w:rsid w:val="00A72096"/>
    <w:rsid w:val="00A720AA"/>
    <w:rsid w:val="00A72123"/>
    <w:rsid w:val="00A7217F"/>
    <w:rsid w:val="00A721BC"/>
    <w:rsid w:val="00A72234"/>
    <w:rsid w:val="00A7227C"/>
    <w:rsid w:val="00A72284"/>
    <w:rsid w:val="00A722BD"/>
    <w:rsid w:val="00A723D0"/>
    <w:rsid w:val="00A723EF"/>
    <w:rsid w:val="00A72467"/>
    <w:rsid w:val="00A72479"/>
    <w:rsid w:val="00A7247D"/>
    <w:rsid w:val="00A7255C"/>
    <w:rsid w:val="00A7256B"/>
    <w:rsid w:val="00A725DD"/>
    <w:rsid w:val="00A72729"/>
    <w:rsid w:val="00A727CD"/>
    <w:rsid w:val="00A72838"/>
    <w:rsid w:val="00A728C2"/>
    <w:rsid w:val="00A72965"/>
    <w:rsid w:val="00A729A6"/>
    <w:rsid w:val="00A72AB8"/>
    <w:rsid w:val="00A72B08"/>
    <w:rsid w:val="00A72B0B"/>
    <w:rsid w:val="00A72BB9"/>
    <w:rsid w:val="00A72CB1"/>
    <w:rsid w:val="00A72CC2"/>
    <w:rsid w:val="00A72DF1"/>
    <w:rsid w:val="00A72E1A"/>
    <w:rsid w:val="00A72E1E"/>
    <w:rsid w:val="00A7301B"/>
    <w:rsid w:val="00A7307F"/>
    <w:rsid w:val="00A730FB"/>
    <w:rsid w:val="00A73182"/>
    <w:rsid w:val="00A731A7"/>
    <w:rsid w:val="00A731F2"/>
    <w:rsid w:val="00A73248"/>
    <w:rsid w:val="00A7325F"/>
    <w:rsid w:val="00A732D3"/>
    <w:rsid w:val="00A733D1"/>
    <w:rsid w:val="00A7347B"/>
    <w:rsid w:val="00A7348C"/>
    <w:rsid w:val="00A7351C"/>
    <w:rsid w:val="00A73588"/>
    <w:rsid w:val="00A7366E"/>
    <w:rsid w:val="00A736D2"/>
    <w:rsid w:val="00A73714"/>
    <w:rsid w:val="00A73744"/>
    <w:rsid w:val="00A7387C"/>
    <w:rsid w:val="00A738B0"/>
    <w:rsid w:val="00A738FF"/>
    <w:rsid w:val="00A739EF"/>
    <w:rsid w:val="00A73A1B"/>
    <w:rsid w:val="00A73AD5"/>
    <w:rsid w:val="00A73B37"/>
    <w:rsid w:val="00A73B68"/>
    <w:rsid w:val="00A73C0C"/>
    <w:rsid w:val="00A73C60"/>
    <w:rsid w:val="00A73CBC"/>
    <w:rsid w:val="00A73CBD"/>
    <w:rsid w:val="00A73D0D"/>
    <w:rsid w:val="00A73DF2"/>
    <w:rsid w:val="00A73DFC"/>
    <w:rsid w:val="00A73E2D"/>
    <w:rsid w:val="00A74010"/>
    <w:rsid w:val="00A7402F"/>
    <w:rsid w:val="00A74049"/>
    <w:rsid w:val="00A740B6"/>
    <w:rsid w:val="00A740D2"/>
    <w:rsid w:val="00A7411F"/>
    <w:rsid w:val="00A741AF"/>
    <w:rsid w:val="00A7421C"/>
    <w:rsid w:val="00A743D9"/>
    <w:rsid w:val="00A7447E"/>
    <w:rsid w:val="00A74484"/>
    <w:rsid w:val="00A744D4"/>
    <w:rsid w:val="00A74594"/>
    <w:rsid w:val="00A7459E"/>
    <w:rsid w:val="00A745BE"/>
    <w:rsid w:val="00A745DE"/>
    <w:rsid w:val="00A745E8"/>
    <w:rsid w:val="00A745FC"/>
    <w:rsid w:val="00A7461D"/>
    <w:rsid w:val="00A74810"/>
    <w:rsid w:val="00A74834"/>
    <w:rsid w:val="00A7487D"/>
    <w:rsid w:val="00A74919"/>
    <w:rsid w:val="00A74931"/>
    <w:rsid w:val="00A74A1F"/>
    <w:rsid w:val="00A74B06"/>
    <w:rsid w:val="00A74B5D"/>
    <w:rsid w:val="00A74BE0"/>
    <w:rsid w:val="00A74CB8"/>
    <w:rsid w:val="00A74D49"/>
    <w:rsid w:val="00A74D5C"/>
    <w:rsid w:val="00A74D6B"/>
    <w:rsid w:val="00A74E4F"/>
    <w:rsid w:val="00A74EB0"/>
    <w:rsid w:val="00A74F3A"/>
    <w:rsid w:val="00A74F7E"/>
    <w:rsid w:val="00A74FA2"/>
    <w:rsid w:val="00A74FBE"/>
    <w:rsid w:val="00A75317"/>
    <w:rsid w:val="00A75349"/>
    <w:rsid w:val="00A753F1"/>
    <w:rsid w:val="00A754B1"/>
    <w:rsid w:val="00A754B2"/>
    <w:rsid w:val="00A755A0"/>
    <w:rsid w:val="00A756C9"/>
    <w:rsid w:val="00A756CE"/>
    <w:rsid w:val="00A756F3"/>
    <w:rsid w:val="00A75774"/>
    <w:rsid w:val="00A7579F"/>
    <w:rsid w:val="00A757CE"/>
    <w:rsid w:val="00A7589C"/>
    <w:rsid w:val="00A7598C"/>
    <w:rsid w:val="00A7599F"/>
    <w:rsid w:val="00A75A2D"/>
    <w:rsid w:val="00A75AA5"/>
    <w:rsid w:val="00A75AC6"/>
    <w:rsid w:val="00A75C05"/>
    <w:rsid w:val="00A75C08"/>
    <w:rsid w:val="00A75D49"/>
    <w:rsid w:val="00A75D8C"/>
    <w:rsid w:val="00A75DDB"/>
    <w:rsid w:val="00A75E03"/>
    <w:rsid w:val="00A76014"/>
    <w:rsid w:val="00A76091"/>
    <w:rsid w:val="00A76117"/>
    <w:rsid w:val="00A761C3"/>
    <w:rsid w:val="00A7620B"/>
    <w:rsid w:val="00A762C8"/>
    <w:rsid w:val="00A76349"/>
    <w:rsid w:val="00A763F0"/>
    <w:rsid w:val="00A76413"/>
    <w:rsid w:val="00A7643E"/>
    <w:rsid w:val="00A76486"/>
    <w:rsid w:val="00A76508"/>
    <w:rsid w:val="00A765A9"/>
    <w:rsid w:val="00A7662E"/>
    <w:rsid w:val="00A766FC"/>
    <w:rsid w:val="00A7688E"/>
    <w:rsid w:val="00A76A0B"/>
    <w:rsid w:val="00A76A24"/>
    <w:rsid w:val="00A76A52"/>
    <w:rsid w:val="00A76A98"/>
    <w:rsid w:val="00A76AF0"/>
    <w:rsid w:val="00A76B7F"/>
    <w:rsid w:val="00A76BBF"/>
    <w:rsid w:val="00A76C19"/>
    <w:rsid w:val="00A76C35"/>
    <w:rsid w:val="00A76C7B"/>
    <w:rsid w:val="00A76CF7"/>
    <w:rsid w:val="00A76D12"/>
    <w:rsid w:val="00A76D15"/>
    <w:rsid w:val="00A76D28"/>
    <w:rsid w:val="00A76D9A"/>
    <w:rsid w:val="00A76EC0"/>
    <w:rsid w:val="00A76ED0"/>
    <w:rsid w:val="00A76ED6"/>
    <w:rsid w:val="00A76F2F"/>
    <w:rsid w:val="00A76F6B"/>
    <w:rsid w:val="00A76FDD"/>
    <w:rsid w:val="00A77029"/>
    <w:rsid w:val="00A7702D"/>
    <w:rsid w:val="00A770BC"/>
    <w:rsid w:val="00A77162"/>
    <w:rsid w:val="00A77224"/>
    <w:rsid w:val="00A7722D"/>
    <w:rsid w:val="00A77400"/>
    <w:rsid w:val="00A77456"/>
    <w:rsid w:val="00A77457"/>
    <w:rsid w:val="00A7749F"/>
    <w:rsid w:val="00A777A9"/>
    <w:rsid w:val="00A7780B"/>
    <w:rsid w:val="00A77810"/>
    <w:rsid w:val="00A77877"/>
    <w:rsid w:val="00A778D1"/>
    <w:rsid w:val="00A779AA"/>
    <w:rsid w:val="00A77A5B"/>
    <w:rsid w:val="00A77AA8"/>
    <w:rsid w:val="00A77AEC"/>
    <w:rsid w:val="00A77B19"/>
    <w:rsid w:val="00A77B4E"/>
    <w:rsid w:val="00A77B67"/>
    <w:rsid w:val="00A77BBC"/>
    <w:rsid w:val="00A77BD7"/>
    <w:rsid w:val="00A77C06"/>
    <w:rsid w:val="00A77C43"/>
    <w:rsid w:val="00A77DA5"/>
    <w:rsid w:val="00A77DCA"/>
    <w:rsid w:val="00A77E4B"/>
    <w:rsid w:val="00A77E5F"/>
    <w:rsid w:val="00A77EA8"/>
    <w:rsid w:val="00A77F40"/>
    <w:rsid w:val="00A80025"/>
    <w:rsid w:val="00A8003A"/>
    <w:rsid w:val="00A8018B"/>
    <w:rsid w:val="00A801C2"/>
    <w:rsid w:val="00A801CE"/>
    <w:rsid w:val="00A80287"/>
    <w:rsid w:val="00A80369"/>
    <w:rsid w:val="00A803BA"/>
    <w:rsid w:val="00A804CB"/>
    <w:rsid w:val="00A804F2"/>
    <w:rsid w:val="00A8056E"/>
    <w:rsid w:val="00A80724"/>
    <w:rsid w:val="00A807D3"/>
    <w:rsid w:val="00A809C2"/>
    <w:rsid w:val="00A80A23"/>
    <w:rsid w:val="00A80A2B"/>
    <w:rsid w:val="00A80A90"/>
    <w:rsid w:val="00A80AAE"/>
    <w:rsid w:val="00A80B24"/>
    <w:rsid w:val="00A80B72"/>
    <w:rsid w:val="00A80D10"/>
    <w:rsid w:val="00A80D47"/>
    <w:rsid w:val="00A80D59"/>
    <w:rsid w:val="00A80EAE"/>
    <w:rsid w:val="00A80EBF"/>
    <w:rsid w:val="00A80F6F"/>
    <w:rsid w:val="00A81016"/>
    <w:rsid w:val="00A810BB"/>
    <w:rsid w:val="00A81199"/>
    <w:rsid w:val="00A811A8"/>
    <w:rsid w:val="00A81247"/>
    <w:rsid w:val="00A81303"/>
    <w:rsid w:val="00A8133D"/>
    <w:rsid w:val="00A81455"/>
    <w:rsid w:val="00A8153E"/>
    <w:rsid w:val="00A816C0"/>
    <w:rsid w:val="00A8171B"/>
    <w:rsid w:val="00A81838"/>
    <w:rsid w:val="00A81908"/>
    <w:rsid w:val="00A819BD"/>
    <w:rsid w:val="00A81A46"/>
    <w:rsid w:val="00A81A97"/>
    <w:rsid w:val="00A81B1A"/>
    <w:rsid w:val="00A81B2F"/>
    <w:rsid w:val="00A81B44"/>
    <w:rsid w:val="00A81C4C"/>
    <w:rsid w:val="00A81CA6"/>
    <w:rsid w:val="00A81DB0"/>
    <w:rsid w:val="00A81E6F"/>
    <w:rsid w:val="00A81E7A"/>
    <w:rsid w:val="00A81F02"/>
    <w:rsid w:val="00A820DA"/>
    <w:rsid w:val="00A82111"/>
    <w:rsid w:val="00A821CA"/>
    <w:rsid w:val="00A8228B"/>
    <w:rsid w:val="00A822C3"/>
    <w:rsid w:val="00A822DA"/>
    <w:rsid w:val="00A8230A"/>
    <w:rsid w:val="00A8236F"/>
    <w:rsid w:val="00A82512"/>
    <w:rsid w:val="00A8251F"/>
    <w:rsid w:val="00A82542"/>
    <w:rsid w:val="00A825E9"/>
    <w:rsid w:val="00A82722"/>
    <w:rsid w:val="00A82799"/>
    <w:rsid w:val="00A827FB"/>
    <w:rsid w:val="00A8288B"/>
    <w:rsid w:val="00A828AB"/>
    <w:rsid w:val="00A828CB"/>
    <w:rsid w:val="00A828FF"/>
    <w:rsid w:val="00A82952"/>
    <w:rsid w:val="00A829E4"/>
    <w:rsid w:val="00A82A9A"/>
    <w:rsid w:val="00A82BC3"/>
    <w:rsid w:val="00A82BCB"/>
    <w:rsid w:val="00A82C18"/>
    <w:rsid w:val="00A82C94"/>
    <w:rsid w:val="00A82E11"/>
    <w:rsid w:val="00A82E9C"/>
    <w:rsid w:val="00A82F34"/>
    <w:rsid w:val="00A82F7F"/>
    <w:rsid w:val="00A8306E"/>
    <w:rsid w:val="00A830B1"/>
    <w:rsid w:val="00A8312A"/>
    <w:rsid w:val="00A83329"/>
    <w:rsid w:val="00A8337D"/>
    <w:rsid w:val="00A83463"/>
    <w:rsid w:val="00A83474"/>
    <w:rsid w:val="00A834B0"/>
    <w:rsid w:val="00A834B2"/>
    <w:rsid w:val="00A83672"/>
    <w:rsid w:val="00A836F9"/>
    <w:rsid w:val="00A83765"/>
    <w:rsid w:val="00A83785"/>
    <w:rsid w:val="00A838B7"/>
    <w:rsid w:val="00A83987"/>
    <w:rsid w:val="00A839CA"/>
    <w:rsid w:val="00A83ACC"/>
    <w:rsid w:val="00A83AD4"/>
    <w:rsid w:val="00A83AE6"/>
    <w:rsid w:val="00A83BDD"/>
    <w:rsid w:val="00A83C00"/>
    <w:rsid w:val="00A83C18"/>
    <w:rsid w:val="00A83C2E"/>
    <w:rsid w:val="00A83C60"/>
    <w:rsid w:val="00A83C8E"/>
    <w:rsid w:val="00A83CB9"/>
    <w:rsid w:val="00A83CC0"/>
    <w:rsid w:val="00A83D18"/>
    <w:rsid w:val="00A83D78"/>
    <w:rsid w:val="00A83DAB"/>
    <w:rsid w:val="00A83DE9"/>
    <w:rsid w:val="00A83E1B"/>
    <w:rsid w:val="00A83E84"/>
    <w:rsid w:val="00A83F51"/>
    <w:rsid w:val="00A83FDC"/>
    <w:rsid w:val="00A83FED"/>
    <w:rsid w:val="00A84047"/>
    <w:rsid w:val="00A840A9"/>
    <w:rsid w:val="00A840C5"/>
    <w:rsid w:val="00A840D5"/>
    <w:rsid w:val="00A840EE"/>
    <w:rsid w:val="00A84153"/>
    <w:rsid w:val="00A84163"/>
    <w:rsid w:val="00A841D3"/>
    <w:rsid w:val="00A842E0"/>
    <w:rsid w:val="00A84317"/>
    <w:rsid w:val="00A843A6"/>
    <w:rsid w:val="00A843A9"/>
    <w:rsid w:val="00A8448F"/>
    <w:rsid w:val="00A84521"/>
    <w:rsid w:val="00A8459E"/>
    <w:rsid w:val="00A845F2"/>
    <w:rsid w:val="00A84632"/>
    <w:rsid w:val="00A8470D"/>
    <w:rsid w:val="00A84723"/>
    <w:rsid w:val="00A847D8"/>
    <w:rsid w:val="00A84835"/>
    <w:rsid w:val="00A8485C"/>
    <w:rsid w:val="00A84884"/>
    <w:rsid w:val="00A848D2"/>
    <w:rsid w:val="00A84A29"/>
    <w:rsid w:val="00A84A2C"/>
    <w:rsid w:val="00A84AAE"/>
    <w:rsid w:val="00A84AE5"/>
    <w:rsid w:val="00A84B05"/>
    <w:rsid w:val="00A84B4B"/>
    <w:rsid w:val="00A84B7C"/>
    <w:rsid w:val="00A84C14"/>
    <w:rsid w:val="00A84C2B"/>
    <w:rsid w:val="00A84C39"/>
    <w:rsid w:val="00A84C41"/>
    <w:rsid w:val="00A84C5A"/>
    <w:rsid w:val="00A84C5D"/>
    <w:rsid w:val="00A84C8A"/>
    <w:rsid w:val="00A84D17"/>
    <w:rsid w:val="00A84D58"/>
    <w:rsid w:val="00A84D60"/>
    <w:rsid w:val="00A84D77"/>
    <w:rsid w:val="00A84D8E"/>
    <w:rsid w:val="00A84E1E"/>
    <w:rsid w:val="00A84EAC"/>
    <w:rsid w:val="00A84EC1"/>
    <w:rsid w:val="00A84FEB"/>
    <w:rsid w:val="00A85023"/>
    <w:rsid w:val="00A850A1"/>
    <w:rsid w:val="00A850F6"/>
    <w:rsid w:val="00A8511F"/>
    <w:rsid w:val="00A8514D"/>
    <w:rsid w:val="00A8517C"/>
    <w:rsid w:val="00A851C1"/>
    <w:rsid w:val="00A852A8"/>
    <w:rsid w:val="00A852CF"/>
    <w:rsid w:val="00A852E1"/>
    <w:rsid w:val="00A853AF"/>
    <w:rsid w:val="00A85482"/>
    <w:rsid w:val="00A85541"/>
    <w:rsid w:val="00A85615"/>
    <w:rsid w:val="00A85628"/>
    <w:rsid w:val="00A85665"/>
    <w:rsid w:val="00A85669"/>
    <w:rsid w:val="00A8568C"/>
    <w:rsid w:val="00A85744"/>
    <w:rsid w:val="00A857B7"/>
    <w:rsid w:val="00A85848"/>
    <w:rsid w:val="00A8594E"/>
    <w:rsid w:val="00A85950"/>
    <w:rsid w:val="00A8599C"/>
    <w:rsid w:val="00A85A90"/>
    <w:rsid w:val="00A85AF0"/>
    <w:rsid w:val="00A85C8A"/>
    <w:rsid w:val="00A85CDB"/>
    <w:rsid w:val="00A85D00"/>
    <w:rsid w:val="00A85D02"/>
    <w:rsid w:val="00A85D55"/>
    <w:rsid w:val="00A85D82"/>
    <w:rsid w:val="00A85E15"/>
    <w:rsid w:val="00A85E51"/>
    <w:rsid w:val="00A85E77"/>
    <w:rsid w:val="00A85E86"/>
    <w:rsid w:val="00A85EBC"/>
    <w:rsid w:val="00A85EF7"/>
    <w:rsid w:val="00A85F7B"/>
    <w:rsid w:val="00A85FF8"/>
    <w:rsid w:val="00A86058"/>
    <w:rsid w:val="00A8610E"/>
    <w:rsid w:val="00A8612F"/>
    <w:rsid w:val="00A8616D"/>
    <w:rsid w:val="00A86177"/>
    <w:rsid w:val="00A861A1"/>
    <w:rsid w:val="00A861B2"/>
    <w:rsid w:val="00A861C8"/>
    <w:rsid w:val="00A861D6"/>
    <w:rsid w:val="00A861DD"/>
    <w:rsid w:val="00A86222"/>
    <w:rsid w:val="00A86280"/>
    <w:rsid w:val="00A8630A"/>
    <w:rsid w:val="00A8632F"/>
    <w:rsid w:val="00A86341"/>
    <w:rsid w:val="00A86399"/>
    <w:rsid w:val="00A863D2"/>
    <w:rsid w:val="00A86500"/>
    <w:rsid w:val="00A8662D"/>
    <w:rsid w:val="00A8670D"/>
    <w:rsid w:val="00A8673A"/>
    <w:rsid w:val="00A867B5"/>
    <w:rsid w:val="00A867E7"/>
    <w:rsid w:val="00A86977"/>
    <w:rsid w:val="00A86A2A"/>
    <w:rsid w:val="00A86B54"/>
    <w:rsid w:val="00A86BEA"/>
    <w:rsid w:val="00A86C58"/>
    <w:rsid w:val="00A86CBC"/>
    <w:rsid w:val="00A86CEF"/>
    <w:rsid w:val="00A86D17"/>
    <w:rsid w:val="00A86D37"/>
    <w:rsid w:val="00A86F0F"/>
    <w:rsid w:val="00A86F80"/>
    <w:rsid w:val="00A86FBB"/>
    <w:rsid w:val="00A872AD"/>
    <w:rsid w:val="00A87379"/>
    <w:rsid w:val="00A873D1"/>
    <w:rsid w:val="00A874D3"/>
    <w:rsid w:val="00A87518"/>
    <w:rsid w:val="00A87788"/>
    <w:rsid w:val="00A877AE"/>
    <w:rsid w:val="00A87829"/>
    <w:rsid w:val="00A87861"/>
    <w:rsid w:val="00A8795D"/>
    <w:rsid w:val="00A87A22"/>
    <w:rsid w:val="00A87C09"/>
    <w:rsid w:val="00A87DAF"/>
    <w:rsid w:val="00A87DB2"/>
    <w:rsid w:val="00A87E11"/>
    <w:rsid w:val="00A87E35"/>
    <w:rsid w:val="00A87EAE"/>
    <w:rsid w:val="00A87EF5"/>
    <w:rsid w:val="00A90003"/>
    <w:rsid w:val="00A90039"/>
    <w:rsid w:val="00A9003F"/>
    <w:rsid w:val="00A9009A"/>
    <w:rsid w:val="00A900CE"/>
    <w:rsid w:val="00A90145"/>
    <w:rsid w:val="00A90158"/>
    <w:rsid w:val="00A9016E"/>
    <w:rsid w:val="00A901FA"/>
    <w:rsid w:val="00A901FB"/>
    <w:rsid w:val="00A90248"/>
    <w:rsid w:val="00A902E2"/>
    <w:rsid w:val="00A90355"/>
    <w:rsid w:val="00A9036F"/>
    <w:rsid w:val="00A903C9"/>
    <w:rsid w:val="00A90553"/>
    <w:rsid w:val="00A90554"/>
    <w:rsid w:val="00A90594"/>
    <w:rsid w:val="00A90619"/>
    <w:rsid w:val="00A90638"/>
    <w:rsid w:val="00A906EC"/>
    <w:rsid w:val="00A90722"/>
    <w:rsid w:val="00A90769"/>
    <w:rsid w:val="00A9076F"/>
    <w:rsid w:val="00A907E9"/>
    <w:rsid w:val="00A907EE"/>
    <w:rsid w:val="00A9083E"/>
    <w:rsid w:val="00A908BA"/>
    <w:rsid w:val="00A90934"/>
    <w:rsid w:val="00A90949"/>
    <w:rsid w:val="00A90972"/>
    <w:rsid w:val="00A909B5"/>
    <w:rsid w:val="00A90AE1"/>
    <w:rsid w:val="00A90BA0"/>
    <w:rsid w:val="00A90BCA"/>
    <w:rsid w:val="00A90BD1"/>
    <w:rsid w:val="00A90BEA"/>
    <w:rsid w:val="00A90C19"/>
    <w:rsid w:val="00A90D18"/>
    <w:rsid w:val="00A90D2A"/>
    <w:rsid w:val="00A90D31"/>
    <w:rsid w:val="00A90D97"/>
    <w:rsid w:val="00A90DA1"/>
    <w:rsid w:val="00A90EBC"/>
    <w:rsid w:val="00A90EC5"/>
    <w:rsid w:val="00A90EC6"/>
    <w:rsid w:val="00A90EF4"/>
    <w:rsid w:val="00A90F8F"/>
    <w:rsid w:val="00A91060"/>
    <w:rsid w:val="00A9117E"/>
    <w:rsid w:val="00A911A7"/>
    <w:rsid w:val="00A9123E"/>
    <w:rsid w:val="00A91242"/>
    <w:rsid w:val="00A9135F"/>
    <w:rsid w:val="00A913C5"/>
    <w:rsid w:val="00A9143D"/>
    <w:rsid w:val="00A9148C"/>
    <w:rsid w:val="00A914E5"/>
    <w:rsid w:val="00A914EB"/>
    <w:rsid w:val="00A9154F"/>
    <w:rsid w:val="00A915B5"/>
    <w:rsid w:val="00A91615"/>
    <w:rsid w:val="00A9163F"/>
    <w:rsid w:val="00A91657"/>
    <w:rsid w:val="00A9165E"/>
    <w:rsid w:val="00A916B6"/>
    <w:rsid w:val="00A916C4"/>
    <w:rsid w:val="00A916CB"/>
    <w:rsid w:val="00A91701"/>
    <w:rsid w:val="00A9171B"/>
    <w:rsid w:val="00A917E3"/>
    <w:rsid w:val="00A917F0"/>
    <w:rsid w:val="00A919D7"/>
    <w:rsid w:val="00A919D9"/>
    <w:rsid w:val="00A91A1C"/>
    <w:rsid w:val="00A91A93"/>
    <w:rsid w:val="00A91AEE"/>
    <w:rsid w:val="00A91C64"/>
    <w:rsid w:val="00A91CBA"/>
    <w:rsid w:val="00A91D83"/>
    <w:rsid w:val="00A91D8E"/>
    <w:rsid w:val="00A91DC5"/>
    <w:rsid w:val="00A91DC8"/>
    <w:rsid w:val="00A91E0D"/>
    <w:rsid w:val="00A91E46"/>
    <w:rsid w:val="00A91EC3"/>
    <w:rsid w:val="00A91FB5"/>
    <w:rsid w:val="00A92013"/>
    <w:rsid w:val="00A9208D"/>
    <w:rsid w:val="00A92103"/>
    <w:rsid w:val="00A9214B"/>
    <w:rsid w:val="00A9218C"/>
    <w:rsid w:val="00A923D3"/>
    <w:rsid w:val="00A92410"/>
    <w:rsid w:val="00A92440"/>
    <w:rsid w:val="00A924E0"/>
    <w:rsid w:val="00A924EB"/>
    <w:rsid w:val="00A9251F"/>
    <w:rsid w:val="00A9254D"/>
    <w:rsid w:val="00A9270D"/>
    <w:rsid w:val="00A92746"/>
    <w:rsid w:val="00A927B5"/>
    <w:rsid w:val="00A927EC"/>
    <w:rsid w:val="00A92817"/>
    <w:rsid w:val="00A9289B"/>
    <w:rsid w:val="00A9291D"/>
    <w:rsid w:val="00A92B73"/>
    <w:rsid w:val="00A92E9A"/>
    <w:rsid w:val="00A92EF1"/>
    <w:rsid w:val="00A92F50"/>
    <w:rsid w:val="00A92F7F"/>
    <w:rsid w:val="00A93036"/>
    <w:rsid w:val="00A9303D"/>
    <w:rsid w:val="00A9305D"/>
    <w:rsid w:val="00A93089"/>
    <w:rsid w:val="00A930C5"/>
    <w:rsid w:val="00A931C6"/>
    <w:rsid w:val="00A93204"/>
    <w:rsid w:val="00A9321C"/>
    <w:rsid w:val="00A932F4"/>
    <w:rsid w:val="00A9330D"/>
    <w:rsid w:val="00A9339E"/>
    <w:rsid w:val="00A934A6"/>
    <w:rsid w:val="00A937C4"/>
    <w:rsid w:val="00A93814"/>
    <w:rsid w:val="00A9386E"/>
    <w:rsid w:val="00A938BC"/>
    <w:rsid w:val="00A93BB0"/>
    <w:rsid w:val="00A93BF1"/>
    <w:rsid w:val="00A93C6F"/>
    <w:rsid w:val="00A93CE9"/>
    <w:rsid w:val="00A93E97"/>
    <w:rsid w:val="00A93EAF"/>
    <w:rsid w:val="00A93ED8"/>
    <w:rsid w:val="00A93FA2"/>
    <w:rsid w:val="00A94094"/>
    <w:rsid w:val="00A940BC"/>
    <w:rsid w:val="00A94184"/>
    <w:rsid w:val="00A941E0"/>
    <w:rsid w:val="00A94249"/>
    <w:rsid w:val="00A942B6"/>
    <w:rsid w:val="00A9431F"/>
    <w:rsid w:val="00A944A9"/>
    <w:rsid w:val="00A9454D"/>
    <w:rsid w:val="00A945A1"/>
    <w:rsid w:val="00A946BD"/>
    <w:rsid w:val="00A94702"/>
    <w:rsid w:val="00A9471A"/>
    <w:rsid w:val="00A9473E"/>
    <w:rsid w:val="00A947D6"/>
    <w:rsid w:val="00A947F8"/>
    <w:rsid w:val="00A948D0"/>
    <w:rsid w:val="00A94919"/>
    <w:rsid w:val="00A9493B"/>
    <w:rsid w:val="00A949A7"/>
    <w:rsid w:val="00A949EB"/>
    <w:rsid w:val="00A94A09"/>
    <w:rsid w:val="00A94A64"/>
    <w:rsid w:val="00A94A82"/>
    <w:rsid w:val="00A94AF3"/>
    <w:rsid w:val="00A94C93"/>
    <w:rsid w:val="00A94D92"/>
    <w:rsid w:val="00A94DF1"/>
    <w:rsid w:val="00A94E4B"/>
    <w:rsid w:val="00A94E62"/>
    <w:rsid w:val="00A94F7D"/>
    <w:rsid w:val="00A950A2"/>
    <w:rsid w:val="00A95129"/>
    <w:rsid w:val="00A951A8"/>
    <w:rsid w:val="00A95271"/>
    <w:rsid w:val="00A952CD"/>
    <w:rsid w:val="00A9536F"/>
    <w:rsid w:val="00A95574"/>
    <w:rsid w:val="00A95587"/>
    <w:rsid w:val="00A95660"/>
    <w:rsid w:val="00A956C4"/>
    <w:rsid w:val="00A956E6"/>
    <w:rsid w:val="00A95874"/>
    <w:rsid w:val="00A9588F"/>
    <w:rsid w:val="00A958E2"/>
    <w:rsid w:val="00A95944"/>
    <w:rsid w:val="00A95971"/>
    <w:rsid w:val="00A95983"/>
    <w:rsid w:val="00A959F3"/>
    <w:rsid w:val="00A95A61"/>
    <w:rsid w:val="00A95ACD"/>
    <w:rsid w:val="00A95B4D"/>
    <w:rsid w:val="00A95C14"/>
    <w:rsid w:val="00A95C8F"/>
    <w:rsid w:val="00A95C92"/>
    <w:rsid w:val="00A95CE1"/>
    <w:rsid w:val="00A95DF7"/>
    <w:rsid w:val="00A95ED4"/>
    <w:rsid w:val="00A95F73"/>
    <w:rsid w:val="00A960FF"/>
    <w:rsid w:val="00A9614F"/>
    <w:rsid w:val="00A961B6"/>
    <w:rsid w:val="00A9620A"/>
    <w:rsid w:val="00A96237"/>
    <w:rsid w:val="00A962F8"/>
    <w:rsid w:val="00A963B0"/>
    <w:rsid w:val="00A96464"/>
    <w:rsid w:val="00A96482"/>
    <w:rsid w:val="00A964AD"/>
    <w:rsid w:val="00A964B6"/>
    <w:rsid w:val="00A964F8"/>
    <w:rsid w:val="00A9651C"/>
    <w:rsid w:val="00A96536"/>
    <w:rsid w:val="00A96569"/>
    <w:rsid w:val="00A965EB"/>
    <w:rsid w:val="00A96605"/>
    <w:rsid w:val="00A966F7"/>
    <w:rsid w:val="00A96715"/>
    <w:rsid w:val="00A9671D"/>
    <w:rsid w:val="00A96720"/>
    <w:rsid w:val="00A96854"/>
    <w:rsid w:val="00A9687D"/>
    <w:rsid w:val="00A96883"/>
    <w:rsid w:val="00A968C6"/>
    <w:rsid w:val="00A969DB"/>
    <w:rsid w:val="00A96A0D"/>
    <w:rsid w:val="00A96A88"/>
    <w:rsid w:val="00A96ACE"/>
    <w:rsid w:val="00A96AF9"/>
    <w:rsid w:val="00A96B41"/>
    <w:rsid w:val="00A96B98"/>
    <w:rsid w:val="00A96BA8"/>
    <w:rsid w:val="00A96C4E"/>
    <w:rsid w:val="00A96CC5"/>
    <w:rsid w:val="00A96CD8"/>
    <w:rsid w:val="00A96CE6"/>
    <w:rsid w:val="00A96F29"/>
    <w:rsid w:val="00A96F49"/>
    <w:rsid w:val="00A96F77"/>
    <w:rsid w:val="00A96FAD"/>
    <w:rsid w:val="00A9709C"/>
    <w:rsid w:val="00A970E1"/>
    <w:rsid w:val="00A970E8"/>
    <w:rsid w:val="00A97136"/>
    <w:rsid w:val="00A97173"/>
    <w:rsid w:val="00A97194"/>
    <w:rsid w:val="00A97287"/>
    <w:rsid w:val="00A972EA"/>
    <w:rsid w:val="00A97302"/>
    <w:rsid w:val="00A9730A"/>
    <w:rsid w:val="00A97377"/>
    <w:rsid w:val="00A973F5"/>
    <w:rsid w:val="00A9742C"/>
    <w:rsid w:val="00A97484"/>
    <w:rsid w:val="00A97525"/>
    <w:rsid w:val="00A975B9"/>
    <w:rsid w:val="00A975E8"/>
    <w:rsid w:val="00A976B6"/>
    <w:rsid w:val="00A97709"/>
    <w:rsid w:val="00A97749"/>
    <w:rsid w:val="00A97783"/>
    <w:rsid w:val="00A97801"/>
    <w:rsid w:val="00A97861"/>
    <w:rsid w:val="00A978F2"/>
    <w:rsid w:val="00A978FE"/>
    <w:rsid w:val="00A97993"/>
    <w:rsid w:val="00A979B3"/>
    <w:rsid w:val="00A97AEA"/>
    <w:rsid w:val="00A97CEF"/>
    <w:rsid w:val="00A97D4B"/>
    <w:rsid w:val="00A97DA2"/>
    <w:rsid w:val="00A97E4D"/>
    <w:rsid w:val="00A97E9E"/>
    <w:rsid w:val="00A97EE1"/>
    <w:rsid w:val="00A97EE8"/>
    <w:rsid w:val="00A97F1B"/>
    <w:rsid w:val="00AA01D1"/>
    <w:rsid w:val="00AA02BF"/>
    <w:rsid w:val="00AA02EF"/>
    <w:rsid w:val="00AA03C1"/>
    <w:rsid w:val="00AA0418"/>
    <w:rsid w:val="00AA0525"/>
    <w:rsid w:val="00AA0550"/>
    <w:rsid w:val="00AA056D"/>
    <w:rsid w:val="00AA05AD"/>
    <w:rsid w:val="00AA0653"/>
    <w:rsid w:val="00AA06A9"/>
    <w:rsid w:val="00AA06DB"/>
    <w:rsid w:val="00AA070D"/>
    <w:rsid w:val="00AA072F"/>
    <w:rsid w:val="00AA0821"/>
    <w:rsid w:val="00AA0833"/>
    <w:rsid w:val="00AA084F"/>
    <w:rsid w:val="00AA0881"/>
    <w:rsid w:val="00AA090D"/>
    <w:rsid w:val="00AA0914"/>
    <w:rsid w:val="00AA0921"/>
    <w:rsid w:val="00AA0A0B"/>
    <w:rsid w:val="00AA0A1C"/>
    <w:rsid w:val="00AA0A21"/>
    <w:rsid w:val="00AA0B11"/>
    <w:rsid w:val="00AA0BC5"/>
    <w:rsid w:val="00AA0C0F"/>
    <w:rsid w:val="00AA0C28"/>
    <w:rsid w:val="00AA0C74"/>
    <w:rsid w:val="00AA0CA4"/>
    <w:rsid w:val="00AA0E65"/>
    <w:rsid w:val="00AA0E7C"/>
    <w:rsid w:val="00AA0E92"/>
    <w:rsid w:val="00AA0EB7"/>
    <w:rsid w:val="00AA0EBC"/>
    <w:rsid w:val="00AA0EFD"/>
    <w:rsid w:val="00AA0F59"/>
    <w:rsid w:val="00AA0FDD"/>
    <w:rsid w:val="00AA103F"/>
    <w:rsid w:val="00AA106E"/>
    <w:rsid w:val="00AA1157"/>
    <w:rsid w:val="00AA1177"/>
    <w:rsid w:val="00AA11FC"/>
    <w:rsid w:val="00AA12F1"/>
    <w:rsid w:val="00AA145F"/>
    <w:rsid w:val="00AA1479"/>
    <w:rsid w:val="00AA1504"/>
    <w:rsid w:val="00AA15F8"/>
    <w:rsid w:val="00AA161D"/>
    <w:rsid w:val="00AA1734"/>
    <w:rsid w:val="00AA17EB"/>
    <w:rsid w:val="00AA1866"/>
    <w:rsid w:val="00AA1903"/>
    <w:rsid w:val="00AA19CD"/>
    <w:rsid w:val="00AA1B4A"/>
    <w:rsid w:val="00AA1B5C"/>
    <w:rsid w:val="00AA1B72"/>
    <w:rsid w:val="00AA1C03"/>
    <w:rsid w:val="00AA1C12"/>
    <w:rsid w:val="00AA1C27"/>
    <w:rsid w:val="00AA1CF0"/>
    <w:rsid w:val="00AA1DA8"/>
    <w:rsid w:val="00AA1E64"/>
    <w:rsid w:val="00AA1EF2"/>
    <w:rsid w:val="00AA1F0C"/>
    <w:rsid w:val="00AA1F61"/>
    <w:rsid w:val="00AA1FB7"/>
    <w:rsid w:val="00AA201F"/>
    <w:rsid w:val="00AA208F"/>
    <w:rsid w:val="00AA228F"/>
    <w:rsid w:val="00AA2332"/>
    <w:rsid w:val="00AA23B2"/>
    <w:rsid w:val="00AA23BB"/>
    <w:rsid w:val="00AA23EC"/>
    <w:rsid w:val="00AA2438"/>
    <w:rsid w:val="00AA2533"/>
    <w:rsid w:val="00AA2548"/>
    <w:rsid w:val="00AA2555"/>
    <w:rsid w:val="00AA2618"/>
    <w:rsid w:val="00AA2619"/>
    <w:rsid w:val="00AA269C"/>
    <w:rsid w:val="00AA2726"/>
    <w:rsid w:val="00AA274B"/>
    <w:rsid w:val="00AA276F"/>
    <w:rsid w:val="00AA27A5"/>
    <w:rsid w:val="00AA27A9"/>
    <w:rsid w:val="00AA27B0"/>
    <w:rsid w:val="00AA2882"/>
    <w:rsid w:val="00AA289E"/>
    <w:rsid w:val="00AA2B39"/>
    <w:rsid w:val="00AA2B97"/>
    <w:rsid w:val="00AA2C92"/>
    <w:rsid w:val="00AA2D26"/>
    <w:rsid w:val="00AA2D8C"/>
    <w:rsid w:val="00AA2E1A"/>
    <w:rsid w:val="00AA2F7C"/>
    <w:rsid w:val="00AA2FEE"/>
    <w:rsid w:val="00AA305A"/>
    <w:rsid w:val="00AA31A0"/>
    <w:rsid w:val="00AA31CE"/>
    <w:rsid w:val="00AA32AF"/>
    <w:rsid w:val="00AA33CF"/>
    <w:rsid w:val="00AA3473"/>
    <w:rsid w:val="00AA3537"/>
    <w:rsid w:val="00AA3656"/>
    <w:rsid w:val="00AA3658"/>
    <w:rsid w:val="00AA366B"/>
    <w:rsid w:val="00AA3755"/>
    <w:rsid w:val="00AA37FD"/>
    <w:rsid w:val="00AA385D"/>
    <w:rsid w:val="00AA386E"/>
    <w:rsid w:val="00AA391D"/>
    <w:rsid w:val="00AA394D"/>
    <w:rsid w:val="00AA39CA"/>
    <w:rsid w:val="00AA3A39"/>
    <w:rsid w:val="00AA3A6C"/>
    <w:rsid w:val="00AA3ABE"/>
    <w:rsid w:val="00AA3B11"/>
    <w:rsid w:val="00AA3B61"/>
    <w:rsid w:val="00AA3BB1"/>
    <w:rsid w:val="00AA3C2B"/>
    <w:rsid w:val="00AA3C81"/>
    <w:rsid w:val="00AA3E99"/>
    <w:rsid w:val="00AA3EB0"/>
    <w:rsid w:val="00AA3F06"/>
    <w:rsid w:val="00AA3F57"/>
    <w:rsid w:val="00AA3FEF"/>
    <w:rsid w:val="00AA4037"/>
    <w:rsid w:val="00AA40AB"/>
    <w:rsid w:val="00AA40AF"/>
    <w:rsid w:val="00AA412B"/>
    <w:rsid w:val="00AA41B7"/>
    <w:rsid w:val="00AA41D8"/>
    <w:rsid w:val="00AA4311"/>
    <w:rsid w:val="00AA4391"/>
    <w:rsid w:val="00AA43C5"/>
    <w:rsid w:val="00AA43CC"/>
    <w:rsid w:val="00AA4493"/>
    <w:rsid w:val="00AA4500"/>
    <w:rsid w:val="00AA4520"/>
    <w:rsid w:val="00AA45AA"/>
    <w:rsid w:val="00AA45E5"/>
    <w:rsid w:val="00AA474E"/>
    <w:rsid w:val="00AA476D"/>
    <w:rsid w:val="00AA47E0"/>
    <w:rsid w:val="00AA47F3"/>
    <w:rsid w:val="00AA481A"/>
    <w:rsid w:val="00AA4852"/>
    <w:rsid w:val="00AA4892"/>
    <w:rsid w:val="00AA48A7"/>
    <w:rsid w:val="00AA48E1"/>
    <w:rsid w:val="00AA493E"/>
    <w:rsid w:val="00AA4975"/>
    <w:rsid w:val="00AA4A54"/>
    <w:rsid w:val="00AA4A76"/>
    <w:rsid w:val="00AA4B33"/>
    <w:rsid w:val="00AA4DE3"/>
    <w:rsid w:val="00AA4E12"/>
    <w:rsid w:val="00AA4E51"/>
    <w:rsid w:val="00AA4E63"/>
    <w:rsid w:val="00AA4E7B"/>
    <w:rsid w:val="00AA4E9C"/>
    <w:rsid w:val="00AA4F12"/>
    <w:rsid w:val="00AA4F2D"/>
    <w:rsid w:val="00AA4FB1"/>
    <w:rsid w:val="00AA4FCA"/>
    <w:rsid w:val="00AA50A0"/>
    <w:rsid w:val="00AA5126"/>
    <w:rsid w:val="00AA5147"/>
    <w:rsid w:val="00AA51E9"/>
    <w:rsid w:val="00AA5313"/>
    <w:rsid w:val="00AA531F"/>
    <w:rsid w:val="00AA5322"/>
    <w:rsid w:val="00AA5385"/>
    <w:rsid w:val="00AA5403"/>
    <w:rsid w:val="00AA5416"/>
    <w:rsid w:val="00AA54CA"/>
    <w:rsid w:val="00AA54D9"/>
    <w:rsid w:val="00AA54F5"/>
    <w:rsid w:val="00AA5500"/>
    <w:rsid w:val="00AA5524"/>
    <w:rsid w:val="00AA5704"/>
    <w:rsid w:val="00AA577F"/>
    <w:rsid w:val="00AA57A9"/>
    <w:rsid w:val="00AA57FB"/>
    <w:rsid w:val="00AA5880"/>
    <w:rsid w:val="00AA58BA"/>
    <w:rsid w:val="00AA5903"/>
    <w:rsid w:val="00AA590D"/>
    <w:rsid w:val="00AA596E"/>
    <w:rsid w:val="00AA5A0A"/>
    <w:rsid w:val="00AA5A24"/>
    <w:rsid w:val="00AA5A4C"/>
    <w:rsid w:val="00AA5A7A"/>
    <w:rsid w:val="00AA5A88"/>
    <w:rsid w:val="00AA5AB2"/>
    <w:rsid w:val="00AA5BE8"/>
    <w:rsid w:val="00AA5BF7"/>
    <w:rsid w:val="00AA5C74"/>
    <w:rsid w:val="00AA5CA6"/>
    <w:rsid w:val="00AA5CAC"/>
    <w:rsid w:val="00AA5D65"/>
    <w:rsid w:val="00AA5D99"/>
    <w:rsid w:val="00AA5E43"/>
    <w:rsid w:val="00AA5E8E"/>
    <w:rsid w:val="00AA5EE5"/>
    <w:rsid w:val="00AA5F75"/>
    <w:rsid w:val="00AA5FA0"/>
    <w:rsid w:val="00AA6038"/>
    <w:rsid w:val="00AA60F7"/>
    <w:rsid w:val="00AA61F2"/>
    <w:rsid w:val="00AA6263"/>
    <w:rsid w:val="00AA62D1"/>
    <w:rsid w:val="00AA62F6"/>
    <w:rsid w:val="00AA631C"/>
    <w:rsid w:val="00AA634D"/>
    <w:rsid w:val="00AA63D5"/>
    <w:rsid w:val="00AA63EA"/>
    <w:rsid w:val="00AA6435"/>
    <w:rsid w:val="00AA64C8"/>
    <w:rsid w:val="00AA64D2"/>
    <w:rsid w:val="00AA6502"/>
    <w:rsid w:val="00AA651A"/>
    <w:rsid w:val="00AA65FB"/>
    <w:rsid w:val="00AA6619"/>
    <w:rsid w:val="00AA6649"/>
    <w:rsid w:val="00AA6658"/>
    <w:rsid w:val="00AA66CD"/>
    <w:rsid w:val="00AA6763"/>
    <w:rsid w:val="00AA68D8"/>
    <w:rsid w:val="00AA6974"/>
    <w:rsid w:val="00AA69EA"/>
    <w:rsid w:val="00AA69F5"/>
    <w:rsid w:val="00AA6A03"/>
    <w:rsid w:val="00AA6A90"/>
    <w:rsid w:val="00AA6A9F"/>
    <w:rsid w:val="00AA6B7D"/>
    <w:rsid w:val="00AA6B9C"/>
    <w:rsid w:val="00AA6BA7"/>
    <w:rsid w:val="00AA6CA5"/>
    <w:rsid w:val="00AA6CA9"/>
    <w:rsid w:val="00AA6CC9"/>
    <w:rsid w:val="00AA6DEB"/>
    <w:rsid w:val="00AA6E25"/>
    <w:rsid w:val="00AA6F2A"/>
    <w:rsid w:val="00AA6F35"/>
    <w:rsid w:val="00AA6F62"/>
    <w:rsid w:val="00AA6FB1"/>
    <w:rsid w:val="00AA6FC0"/>
    <w:rsid w:val="00AA6FF7"/>
    <w:rsid w:val="00AA7151"/>
    <w:rsid w:val="00AA7155"/>
    <w:rsid w:val="00AA71B1"/>
    <w:rsid w:val="00AA7254"/>
    <w:rsid w:val="00AA728D"/>
    <w:rsid w:val="00AA728E"/>
    <w:rsid w:val="00AA730E"/>
    <w:rsid w:val="00AA7312"/>
    <w:rsid w:val="00AA7513"/>
    <w:rsid w:val="00AA7578"/>
    <w:rsid w:val="00AA7590"/>
    <w:rsid w:val="00AA761A"/>
    <w:rsid w:val="00AA766D"/>
    <w:rsid w:val="00AA7693"/>
    <w:rsid w:val="00AA769B"/>
    <w:rsid w:val="00AA76C0"/>
    <w:rsid w:val="00AA76CA"/>
    <w:rsid w:val="00AA76D6"/>
    <w:rsid w:val="00AA76DB"/>
    <w:rsid w:val="00AA76ED"/>
    <w:rsid w:val="00AA76FC"/>
    <w:rsid w:val="00AA7749"/>
    <w:rsid w:val="00AA7821"/>
    <w:rsid w:val="00AA7892"/>
    <w:rsid w:val="00AA7906"/>
    <w:rsid w:val="00AA792D"/>
    <w:rsid w:val="00AA792F"/>
    <w:rsid w:val="00AA7970"/>
    <w:rsid w:val="00AA7990"/>
    <w:rsid w:val="00AA7A2D"/>
    <w:rsid w:val="00AA7A39"/>
    <w:rsid w:val="00AA7A3D"/>
    <w:rsid w:val="00AA7A4C"/>
    <w:rsid w:val="00AA7AFE"/>
    <w:rsid w:val="00AA7BDC"/>
    <w:rsid w:val="00AA7CE6"/>
    <w:rsid w:val="00AA7D17"/>
    <w:rsid w:val="00AA7D53"/>
    <w:rsid w:val="00AA7F3F"/>
    <w:rsid w:val="00AB0129"/>
    <w:rsid w:val="00AB012C"/>
    <w:rsid w:val="00AB0154"/>
    <w:rsid w:val="00AB0188"/>
    <w:rsid w:val="00AB01FF"/>
    <w:rsid w:val="00AB0245"/>
    <w:rsid w:val="00AB027D"/>
    <w:rsid w:val="00AB02D0"/>
    <w:rsid w:val="00AB03A9"/>
    <w:rsid w:val="00AB0412"/>
    <w:rsid w:val="00AB0424"/>
    <w:rsid w:val="00AB043E"/>
    <w:rsid w:val="00AB0474"/>
    <w:rsid w:val="00AB0495"/>
    <w:rsid w:val="00AB0499"/>
    <w:rsid w:val="00AB0537"/>
    <w:rsid w:val="00AB0577"/>
    <w:rsid w:val="00AB05B2"/>
    <w:rsid w:val="00AB05C9"/>
    <w:rsid w:val="00AB05EA"/>
    <w:rsid w:val="00AB06C9"/>
    <w:rsid w:val="00AB06E0"/>
    <w:rsid w:val="00AB0774"/>
    <w:rsid w:val="00AB0786"/>
    <w:rsid w:val="00AB0968"/>
    <w:rsid w:val="00AB0991"/>
    <w:rsid w:val="00AB09D0"/>
    <w:rsid w:val="00AB09E6"/>
    <w:rsid w:val="00AB0C0C"/>
    <w:rsid w:val="00AB0C8E"/>
    <w:rsid w:val="00AB0CF5"/>
    <w:rsid w:val="00AB0D17"/>
    <w:rsid w:val="00AB0D60"/>
    <w:rsid w:val="00AB0E84"/>
    <w:rsid w:val="00AB0EA0"/>
    <w:rsid w:val="00AB0F8F"/>
    <w:rsid w:val="00AB10BC"/>
    <w:rsid w:val="00AB10BF"/>
    <w:rsid w:val="00AB10CB"/>
    <w:rsid w:val="00AB117D"/>
    <w:rsid w:val="00AB1260"/>
    <w:rsid w:val="00AB12E3"/>
    <w:rsid w:val="00AB136C"/>
    <w:rsid w:val="00AB1371"/>
    <w:rsid w:val="00AB13B0"/>
    <w:rsid w:val="00AB1430"/>
    <w:rsid w:val="00AB1443"/>
    <w:rsid w:val="00AB14DA"/>
    <w:rsid w:val="00AB15D9"/>
    <w:rsid w:val="00AB15ED"/>
    <w:rsid w:val="00AB15F4"/>
    <w:rsid w:val="00AB16B2"/>
    <w:rsid w:val="00AB173A"/>
    <w:rsid w:val="00AB1742"/>
    <w:rsid w:val="00AB18AB"/>
    <w:rsid w:val="00AB18AE"/>
    <w:rsid w:val="00AB18F5"/>
    <w:rsid w:val="00AB198B"/>
    <w:rsid w:val="00AB19A5"/>
    <w:rsid w:val="00AB1A04"/>
    <w:rsid w:val="00AB1BBB"/>
    <w:rsid w:val="00AB1CB6"/>
    <w:rsid w:val="00AB1CBE"/>
    <w:rsid w:val="00AB1D48"/>
    <w:rsid w:val="00AB1D66"/>
    <w:rsid w:val="00AB1DA1"/>
    <w:rsid w:val="00AB1DDB"/>
    <w:rsid w:val="00AB1E06"/>
    <w:rsid w:val="00AB1E58"/>
    <w:rsid w:val="00AB1F51"/>
    <w:rsid w:val="00AB1FB6"/>
    <w:rsid w:val="00AB209B"/>
    <w:rsid w:val="00AB2113"/>
    <w:rsid w:val="00AB2191"/>
    <w:rsid w:val="00AB21AC"/>
    <w:rsid w:val="00AB22E2"/>
    <w:rsid w:val="00AB2490"/>
    <w:rsid w:val="00AB249F"/>
    <w:rsid w:val="00AB257D"/>
    <w:rsid w:val="00AB26C7"/>
    <w:rsid w:val="00AB281D"/>
    <w:rsid w:val="00AB2823"/>
    <w:rsid w:val="00AB28C9"/>
    <w:rsid w:val="00AB296F"/>
    <w:rsid w:val="00AB2974"/>
    <w:rsid w:val="00AB2994"/>
    <w:rsid w:val="00AB2A0A"/>
    <w:rsid w:val="00AB2A88"/>
    <w:rsid w:val="00AB2E45"/>
    <w:rsid w:val="00AB2E90"/>
    <w:rsid w:val="00AB2E9E"/>
    <w:rsid w:val="00AB2EA8"/>
    <w:rsid w:val="00AB3095"/>
    <w:rsid w:val="00AB30F5"/>
    <w:rsid w:val="00AB326E"/>
    <w:rsid w:val="00AB3334"/>
    <w:rsid w:val="00AB333C"/>
    <w:rsid w:val="00AB338B"/>
    <w:rsid w:val="00AB3588"/>
    <w:rsid w:val="00AB36F2"/>
    <w:rsid w:val="00AB3709"/>
    <w:rsid w:val="00AB3724"/>
    <w:rsid w:val="00AB38FC"/>
    <w:rsid w:val="00AB3A2A"/>
    <w:rsid w:val="00AB3A87"/>
    <w:rsid w:val="00AB3B00"/>
    <w:rsid w:val="00AB3B53"/>
    <w:rsid w:val="00AB3B6E"/>
    <w:rsid w:val="00AB3B72"/>
    <w:rsid w:val="00AB3B9D"/>
    <w:rsid w:val="00AB3C52"/>
    <w:rsid w:val="00AB3C9B"/>
    <w:rsid w:val="00AB3D55"/>
    <w:rsid w:val="00AB3D6D"/>
    <w:rsid w:val="00AB3DA0"/>
    <w:rsid w:val="00AB3DA5"/>
    <w:rsid w:val="00AB3DF4"/>
    <w:rsid w:val="00AB3DF7"/>
    <w:rsid w:val="00AB401B"/>
    <w:rsid w:val="00AB4066"/>
    <w:rsid w:val="00AB408A"/>
    <w:rsid w:val="00AB4120"/>
    <w:rsid w:val="00AB414C"/>
    <w:rsid w:val="00AB459E"/>
    <w:rsid w:val="00AB469F"/>
    <w:rsid w:val="00AB4767"/>
    <w:rsid w:val="00AB47C4"/>
    <w:rsid w:val="00AB48E1"/>
    <w:rsid w:val="00AB4A6C"/>
    <w:rsid w:val="00AB4AA7"/>
    <w:rsid w:val="00AB4B93"/>
    <w:rsid w:val="00AB4C10"/>
    <w:rsid w:val="00AB4D79"/>
    <w:rsid w:val="00AB4E1B"/>
    <w:rsid w:val="00AB4E84"/>
    <w:rsid w:val="00AB4EAA"/>
    <w:rsid w:val="00AB4EB3"/>
    <w:rsid w:val="00AB4FF3"/>
    <w:rsid w:val="00AB50FE"/>
    <w:rsid w:val="00AB5104"/>
    <w:rsid w:val="00AB51BA"/>
    <w:rsid w:val="00AB521F"/>
    <w:rsid w:val="00AB5299"/>
    <w:rsid w:val="00AB52B8"/>
    <w:rsid w:val="00AB53D2"/>
    <w:rsid w:val="00AB5469"/>
    <w:rsid w:val="00AB554D"/>
    <w:rsid w:val="00AB5567"/>
    <w:rsid w:val="00AB5587"/>
    <w:rsid w:val="00AB55F0"/>
    <w:rsid w:val="00AB5643"/>
    <w:rsid w:val="00AB5696"/>
    <w:rsid w:val="00AB56AA"/>
    <w:rsid w:val="00AB5703"/>
    <w:rsid w:val="00AB57B7"/>
    <w:rsid w:val="00AB57B8"/>
    <w:rsid w:val="00AB57D3"/>
    <w:rsid w:val="00AB584E"/>
    <w:rsid w:val="00AB5B05"/>
    <w:rsid w:val="00AB5B14"/>
    <w:rsid w:val="00AB5B58"/>
    <w:rsid w:val="00AB5B78"/>
    <w:rsid w:val="00AB5B9B"/>
    <w:rsid w:val="00AB5BA6"/>
    <w:rsid w:val="00AB5C17"/>
    <w:rsid w:val="00AB5C50"/>
    <w:rsid w:val="00AB5C55"/>
    <w:rsid w:val="00AB5C8F"/>
    <w:rsid w:val="00AB5CB2"/>
    <w:rsid w:val="00AB5CBE"/>
    <w:rsid w:val="00AB5D59"/>
    <w:rsid w:val="00AB5D88"/>
    <w:rsid w:val="00AB5DA3"/>
    <w:rsid w:val="00AB5E35"/>
    <w:rsid w:val="00AB5E5E"/>
    <w:rsid w:val="00AB5ECB"/>
    <w:rsid w:val="00AB5EF0"/>
    <w:rsid w:val="00AB6099"/>
    <w:rsid w:val="00AB60E2"/>
    <w:rsid w:val="00AB624C"/>
    <w:rsid w:val="00AB6281"/>
    <w:rsid w:val="00AB6297"/>
    <w:rsid w:val="00AB62F9"/>
    <w:rsid w:val="00AB6335"/>
    <w:rsid w:val="00AB6352"/>
    <w:rsid w:val="00AB63C2"/>
    <w:rsid w:val="00AB63D5"/>
    <w:rsid w:val="00AB63DC"/>
    <w:rsid w:val="00AB6410"/>
    <w:rsid w:val="00AB642F"/>
    <w:rsid w:val="00AB659E"/>
    <w:rsid w:val="00AB65A6"/>
    <w:rsid w:val="00AB6707"/>
    <w:rsid w:val="00AB6793"/>
    <w:rsid w:val="00AB67AD"/>
    <w:rsid w:val="00AB67B7"/>
    <w:rsid w:val="00AB67ED"/>
    <w:rsid w:val="00AB6805"/>
    <w:rsid w:val="00AB680E"/>
    <w:rsid w:val="00AB684D"/>
    <w:rsid w:val="00AB69E8"/>
    <w:rsid w:val="00AB6B7D"/>
    <w:rsid w:val="00AB6B87"/>
    <w:rsid w:val="00AB6BB8"/>
    <w:rsid w:val="00AB6C8E"/>
    <w:rsid w:val="00AB6CD9"/>
    <w:rsid w:val="00AB6D68"/>
    <w:rsid w:val="00AB6DBF"/>
    <w:rsid w:val="00AB6E70"/>
    <w:rsid w:val="00AB6ED7"/>
    <w:rsid w:val="00AB6EFF"/>
    <w:rsid w:val="00AB6F81"/>
    <w:rsid w:val="00AB706E"/>
    <w:rsid w:val="00AB70CE"/>
    <w:rsid w:val="00AB70E4"/>
    <w:rsid w:val="00AB71A9"/>
    <w:rsid w:val="00AB71B8"/>
    <w:rsid w:val="00AB71FA"/>
    <w:rsid w:val="00AB726E"/>
    <w:rsid w:val="00AB7426"/>
    <w:rsid w:val="00AB759E"/>
    <w:rsid w:val="00AB75AB"/>
    <w:rsid w:val="00AB76F3"/>
    <w:rsid w:val="00AB774C"/>
    <w:rsid w:val="00AB7756"/>
    <w:rsid w:val="00AB777E"/>
    <w:rsid w:val="00AB783F"/>
    <w:rsid w:val="00AB7918"/>
    <w:rsid w:val="00AB79B9"/>
    <w:rsid w:val="00AB79CC"/>
    <w:rsid w:val="00AB79FE"/>
    <w:rsid w:val="00AB7AF7"/>
    <w:rsid w:val="00AB7B66"/>
    <w:rsid w:val="00AB7BDE"/>
    <w:rsid w:val="00AB7BEF"/>
    <w:rsid w:val="00AB7C3C"/>
    <w:rsid w:val="00AB7CAB"/>
    <w:rsid w:val="00AB7CE8"/>
    <w:rsid w:val="00AB7E02"/>
    <w:rsid w:val="00AB7EC8"/>
    <w:rsid w:val="00AB7F1D"/>
    <w:rsid w:val="00AC00B7"/>
    <w:rsid w:val="00AC00FE"/>
    <w:rsid w:val="00AC01A4"/>
    <w:rsid w:val="00AC0350"/>
    <w:rsid w:val="00AC0412"/>
    <w:rsid w:val="00AC0447"/>
    <w:rsid w:val="00AC04D8"/>
    <w:rsid w:val="00AC0554"/>
    <w:rsid w:val="00AC0576"/>
    <w:rsid w:val="00AC0585"/>
    <w:rsid w:val="00AC0640"/>
    <w:rsid w:val="00AC0669"/>
    <w:rsid w:val="00AC06C8"/>
    <w:rsid w:val="00AC06CD"/>
    <w:rsid w:val="00AC0711"/>
    <w:rsid w:val="00AC0746"/>
    <w:rsid w:val="00AC0753"/>
    <w:rsid w:val="00AC081D"/>
    <w:rsid w:val="00AC08A6"/>
    <w:rsid w:val="00AC08B5"/>
    <w:rsid w:val="00AC08C4"/>
    <w:rsid w:val="00AC090A"/>
    <w:rsid w:val="00AC0A3B"/>
    <w:rsid w:val="00AC0AAE"/>
    <w:rsid w:val="00AC0B9E"/>
    <w:rsid w:val="00AC0BAD"/>
    <w:rsid w:val="00AC0C37"/>
    <w:rsid w:val="00AC0C6B"/>
    <w:rsid w:val="00AC0D45"/>
    <w:rsid w:val="00AC0D51"/>
    <w:rsid w:val="00AC0D8D"/>
    <w:rsid w:val="00AC0DB1"/>
    <w:rsid w:val="00AC0EFD"/>
    <w:rsid w:val="00AC0F00"/>
    <w:rsid w:val="00AC0F83"/>
    <w:rsid w:val="00AC1041"/>
    <w:rsid w:val="00AC1158"/>
    <w:rsid w:val="00AC11A6"/>
    <w:rsid w:val="00AC11BB"/>
    <w:rsid w:val="00AC1215"/>
    <w:rsid w:val="00AC122B"/>
    <w:rsid w:val="00AC12BE"/>
    <w:rsid w:val="00AC1313"/>
    <w:rsid w:val="00AC1349"/>
    <w:rsid w:val="00AC136F"/>
    <w:rsid w:val="00AC139D"/>
    <w:rsid w:val="00AC1424"/>
    <w:rsid w:val="00AC1468"/>
    <w:rsid w:val="00AC1528"/>
    <w:rsid w:val="00AC1566"/>
    <w:rsid w:val="00AC1633"/>
    <w:rsid w:val="00AC16B9"/>
    <w:rsid w:val="00AC170E"/>
    <w:rsid w:val="00AC1748"/>
    <w:rsid w:val="00AC1814"/>
    <w:rsid w:val="00AC1865"/>
    <w:rsid w:val="00AC18F6"/>
    <w:rsid w:val="00AC1907"/>
    <w:rsid w:val="00AC190D"/>
    <w:rsid w:val="00AC1910"/>
    <w:rsid w:val="00AC1977"/>
    <w:rsid w:val="00AC1A0F"/>
    <w:rsid w:val="00AC1A51"/>
    <w:rsid w:val="00AC1AA5"/>
    <w:rsid w:val="00AC1AAE"/>
    <w:rsid w:val="00AC1B36"/>
    <w:rsid w:val="00AC1B50"/>
    <w:rsid w:val="00AC1B5C"/>
    <w:rsid w:val="00AC1CB6"/>
    <w:rsid w:val="00AC1CE3"/>
    <w:rsid w:val="00AC1E18"/>
    <w:rsid w:val="00AC2022"/>
    <w:rsid w:val="00AC2149"/>
    <w:rsid w:val="00AC224F"/>
    <w:rsid w:val="00AC2269"/>
    <w:rsid w:val="00AC22C6"/>
    <w:rsid w:val="00AC22E1"/>
    <w:rsid w:val="00AC22EF"/>
    <w:rsid w:val="00AC23EE"/>
    <w:rsid w:val="00AC2484"/>
    <w:rsid w:val="00AC24B4"/>
    <w:rsid w:val="00AC24D0"/>
    <w:rsid w:val="00AC24F8"/>
    <w:rsid w:val="00AC2565"/>
    <w:rsid w:val="00AC25E2"/>
    <w:rsid w:val="00AC2672"/>
    <w:rsid w:val="00AC2676"/>
    <w:rsid w:val="00AC26B3"/>
    <w:rsid w:val="00AC2769"/>
    <w:rsid w:val="00AC2780"/>
    <w:rsid w:val="00AC27A5"/>
    <w:rsid w:val="00AC27C2"/>
    <w:rsid w:val="00AC27DA"/>
    <w:rsid w:val="00AC27EF"/>
    <w:rsid w:val="00AC280F"/>
    <w:rsid w:val="00AC2814"/>
    <w:rsid w:val="00AC2933"/>
    <w:rsid w:val="00AC2934"/>
    <w:rsid w:val="00AC2972"/>
    <w:rsid w:val="00AC29AC"/>
    <w:rsid w:val="00AC29E3"/>
    <w:rsid w:val="00AC2B61"/>
    <w:rsid w:val="00AC2CEE"/>
    <w:rsid w:val="00AC2DFF"/>
    <w:rsid w:val="00AC2EE1"/>
    <w:rsid w:val="00AC2F22"/>
    <w:rsid w:val="00AC2FDC"/>
    <w:rsid w:val="00AC2FF0"/>
    <w:rsid w:val="00AC32B6"/>
    <w:rsid w:val="00AC32FA"/>
    <w:rsid w:val="00AC34A5"/>
    <w:rsid w:val="00AC3564"/>
    <w:rsid w:val="00AC35B4"/>
    <w:rsid w:val="00AC3618"/>
    <w:rsid w:val="00AC36B4"/>
    <w:rsid w:val="00AC36BA"/>
    <w:rsid w:val="00AC36BD"/>
    <w:rsid w:val="00AC37DB"/>
    <w:rsid w:val="00AC3845"/>
    <w:rsid w:val="00AC387B"/>
    <w:rsid w:val="00AC388A"/>
    <w:rsid w:val="00AC3943"/>
    <w:rsid w:val="00AC39D7"/>
    <w:rsid w:val="00AC3A1E"/>
    <w:rsid w:val="00AC3A49"/>
    <w:rsid w:val="00AC3A52"/>
    <w:rsid w:val="00AC3AB7"/>
    <w:rsid w:val="00AC3ACD"/>
    <w:rsid w:val="00AC3BFF"/>
    <w:rsid w:val="00AC3E59"/>
    <w:rsid w:val="00AC3E7F"/>
    <w:rsid w:val="00AC3F8D"/>
    <w:rsid w:val="00AC3FB6"/>
    <w:rsid w:val="00AC3FBD"/>
    <w:rsid w:val="00AC4046"/>
    <w:rsid w:val="00AC40E7"/>
    <w:rsid w:val="00AC41A7"/>
    <w:rsid w:val="00AC41B1"/>
    <w:rsid w:val="00AC41B3"/>
    <w:rsid w:val="00AC4211"/>
    <w:rsid w:val="00AC4224"/>
    <w:rsid w:val="00AC4227"/>
    <w:rsid w:val="00AC4299"/>
    <w:rsid w:val="00AC42B6"/>
    <w:rsid w:val="00AC42CC"/>
    <w:rsid w:val="00AC4338"/>
    <w:rsid w:val="00AC442A"/>
    <w:rsid w:val="00AC443E"/>
    <w:rsid w:val="00AC44C1"/>
    <w:rsid w:val="00AC44D2"/>
    <w:rsid w:val="00AC44E5"/>
    <w:rsid w:val="00AC4520"/>
    <w:rsid w:val="00AC463D"/>
    <w:rsid w:val="00AC46AC"/>
    <w:rsid w:val="00AC4802"/>
    <w:rsid w:val="00AC4865"/>
    <w:rsid w:val="00AC48C2"/>
    <w:rsid w:val="00AC4A0C"/>
    <w:rsid w:val="00AC4B28"/>
    <w:rsid w:val="00AC4B3D"/>
    <w:rsid w:val="00AC4B75"/>
    <w:rsid w:val="00AC4B7C"/>
    <w:rsid w:val="00AC4C06"/>
    <w:rsid w:val="00AC4CBE"/>
    <w:rsid w:val="00AC4CE4"/>
    <w:rsid w:val="00AC4CF4"/>
    <w:rsid w:val="00AC4D3A"/>
    <w:rsid w:val="00AC4F75"/>
    <w:rsid w:val="00AC4F83"/>
    <w:rsid w:val="00AC4F94"/>
    <w:rsid w:val="00AC4FC5"/>
    <w:rsid w:val="00AC4FEC"/>
    <w:rsid w:val="00AC5039"/>
    <w:rsid w:val="00AC50E7"/>
    <w:rsid w:val="00AC5125"/>
    <w:rsid w:val="00AC5274"/>
    <w:rsid w:val="00AC53C4"/>
    <w:rsid w:val="00AC5426"/>
    <w:rsid w:val="00AC5472"/>
    <w:rsid w:val="00AC547A"/>
    <w:rsid w:val="00AC54AA"/>
    <w:rsid w:val="00AC54BC"/>
    <w:rsid w:val="00AC54FC"/>
    <w:rsid w:val="00AC55DA"/>
    <w:rsid w:val="00AC560F"/>
    <w:rsid w:val="00AC56A6"/>
    <w:rsid w:val="00AC56B2"/>
    <w:rsid w:val="00AC56EF"/>
    <w:rsid w:val="00AC5785"/>
    <w:rsid w:val="00AC580F"/>
    <w:rsid w:val="00AC5815"/>
    <w:rsid w:val="00AC5849"/>
    <w:rsid w:val="00AC5938"/>
    <w:rsid w:val="00AC5977"/>
    <w:rsid w:val="00AC59B6"/>
    <w:rsid w:val="00AC5A38"/>
    <w:rsid w:val="00AC5A73"/>
    <w:rsid w:val="00AC5A83"/>
    <w:rsid w:val="00AC5AF4"/>
    <w:rsid w:val="00AC5B64"/>
    <w:rsid w:val="00AC5BD6"/>
    <w:rsid w:val="00AC5CB0"/>
    <w:rsid w:val="00AC5D1D"/>
    <w:rsid w:val="00AC5F63"/>
    <w:rsid w:val="00AC5FA1"/>
    <w:rsid w:val="00AC6015"/>
    <w:rsid w:val="00AC60E9"/>
    <w:rsid w:val="00AC60FB"/>
    <w:rsid w:val="00AC6149"/>
    <w:rsid w:val="00AC61B8"/>
    <w:rsid w:val="00AC6208"/>
    <w:rsid w:val="00AC6240"/>
    <w:rsid w:val="00AC6292"/>
    <w:rsid w:val="00AC6418"/>
    <w:rsid w:val="00AC641E"/>
    <w:rsid w:val="00AC646F"/>
    <w:rsid w:val="00AC64A9"/>
    <w:rsid w:val="00AC6621"/>
    <w:rsid w:val="00AC675A"/>
    <w:rsid w:val="00AC67CE"/>
    <w:rsid w:val="00AC67DE"/>
    <w:rsid w:val="00AC680F"/>
    <w:rsid w:val="00AC68EA"/>
    <w:rsid w:val="00AC6919"/>
    <w:rsid w:val="00AC69AC"/>
    <w:rsid w:val="00AC6A03"/>
    <w:rsid w:val="00AC6A2E"/>
    <w:rsid w:val="00AC6AAB"/>
    <w:rsid w:val="00AC6B34"/>
    <w:rsid w:val="00AC6BAC"/>
    <w:rsid w:val="00AC6BD3"/>
    <w:rsid w:val="00AC6C82"/>
    <w:rsid w:val="00AC6CA0"/>
    <w:rsid w:val="00AC6CFE"/>
    <w:rsid w:val="00AC6D2B"/>
    <w:rsid w:val="00AC6D5C"/>
    <w:rsid w:val="00AC6DC0"/>
    <w:rsid w:val="00AC6DDA"/>
    <w:rsid w:val="00AC6EE9"/>
    <w:rsid w:val="00AC6FAE"/>
    <w:rsid w:val="00AC7062"/>
    <w:rsid w:val="00AC7207"/>
    <w:rsid w:val="00AC7268"/>
    <w:rsid w:val="00AC727D"/>
    <w:rsid w:val="00AC72EE"/>
    <w:rsid w:val="00AC730C"/>
    <w:rsid w:val="00AC732C"/>
    <w:rsid w:val="00AC73BF"/>
    <w:rsid w:val="00AC740B"/>
    <w:rsid w:val="00AC746C"/>
    <w:rsid w:val="00AC74A4"/>
    <w:rsid w:val="00AC754C"/>
    <w:rsid w:val="00AC761E"/>
    <w:rsid w:val="00AC76E9"/>
    <w:rsid w:val="00AC770F"/>
    <w:rsid w:val="00AC77D2"/>
    <w:rsid w:val="00AC77EE"/>
    <w:rsid w:val="00AC78F8"/>
    <w:rsid w:val="00AC7A5E"/>
    <w:rsid w:val="00AC7AC5"/>
    <w:rsid w:val="00AC7B15"/>
    <w:rsid w:val="00AC7BA8"/>
    <w:rsid w:val="00AC7C1C"/>
    <w:rsid w:val="00AC7D29"/>
    <w:rsid w:val="00AC7D40"/>
    <w:rsid w:val="00AC7DAB"/>
    <w:rsid w:val="00AC7E6A"/>
    <w:rsid w:val="00AC7F84"/>
    <w:rsid w:val="00AC7FB8"/>
    <w:rsid w:val="00AD0023"/>
    <w:rsid w:val="00AD0034"/>
    <w:rsid w:val="00AD00AA"/>
    <w:rsid w:val="00AD0152"/>
    <w:rsid w:val="00AD0157"/>
    <w:rsid w:val="00AD0224"/>
    <w:rsid w:val="00AD028D"/>
    <w:rsid w:val="00AD02E2"/>
    <w:rsid w:val="00AD0321"/>
    <w:rsid w:val="00AD0375"/>
    <w:rsid w:val="00AD03BE"/>
    <w:rsid w:val="00AD042F"/>
    <w:rsid w:val="00AD0517"/>
    <w:rsid w:val="00AD054E"/>
    <w:rsid w:val="00AD05F0"/>
    <w:rsid w:val="00AD060F"/>
    <w:rsid w:val="00AD0640"/>
    <w:rsid w:val="00AD0666"/>
    <w:rsid w:val="00AD06E1"/>
    <w:rsid w:val="00AD071F"/>
    <w:rsid w:val="00AD0809"/>
    <w:rsid w:val="00AD0879"/>
    <w:rsid w:val="00AD08ED"/>
    <w:rsid w:val="00AD091A"/>
    <w:rsid w:val="00AD0A2C"/>
    <w:rsid w:val="00AD0ACE"/>
    <w:rsid w:val="00AD0B35"/>
    <w:rsid w:val="00AD0C02"/>
    <w:rsid w:val="00AD0C20"/>
    <w:rsid w:val="00AD0C22"/>
    <w:rsid w:val="00AD0D63"/>
    <w:rsid w:val="00AD0D9A"/>
    <w:rsid w:val="00AD0DD1"/>
    <w:rsid w:val="00AD0ED9"/>
    <w:rsid w:val="00AD104D"/>
    <w:rsid w:val="00AD1058"/>
    <w:rsid w:val="00AD1065"/>
    <w:rsid w:val="00AD10A4"/>
    <w:rsid w:val="00AD1130"/>
    <w:rsid w:val="00AD12A9"/>
    <w:rsid w:val="00AD12AC"/>
    <w:rsid w:val="00AD14C7"/>
    <w:rsid w:val="00AD14DF"/>
    <w:rsid w:val="00AD151E"/>
    <w:rsid w:val="00AD15CF"/>
    <w:rsid w:val="00AD15D5"/>
    <w:rsid w:val="00AD1632"/>
    <w:rsid w:val="00AD1653"/>
    <w:rsid w:val="00AD170E"/>
    <w:rsid w:val="00AD1845"/>
    <w:rsid w:val="00AD1863"/>
    <w:rsid w:val="00AD1899"/>
    <w:rsid w:val="00AD1910"/>
    <w:rsid w:val="00AD1965"/>
    <w:rsid w:val="00AD197E"/>
    <w:rsid w:val="00AD1AA6"/>
    <w:rsid w:val="00AD1AE3"/>
    <w:rsid w:val="00AD1B2D"/>
    <w:rsid w:val="00AD1B41"/>
    <w:rsid w:val="00AD1B84"/>
    <w:rsid w:val="00AD1BC1"/>
    <w:rsid w:val="00AD1BCE"/>
    <w:rsid w:val="00AD1C96"/>
    <w:rsid w:val="00AD1CB4"/>
    <w:rsid w:val="00AD1CDE"/>
    <w:rsid w:val="00AD1D28"/>
    <w:rsid w:val="00AD1E24"/>
    <w:rsid w:val="00AD1E59"/>
    <w:rsid w:val="00AD1E8B"/>
    <w:rsid w:val="00AD1F61"/>
    <w:rsid w:val="00AD1F8C"/>
    <w:rsid w:val="00AD1FE6"/>
    <w:rsid w:val="00AD2088"/>
    <w:rsid w:val="00AD2161"/>
    <w:rsid w:val="00AD221A"/>
    <w:rsid w:val="00AD2272"/>
    <w:rsid w:val="00AD2398"/>
    <w:rsid w:val="00AD23EA"/>
    <w:rsid w:val="00AD2492"/>
    <w:rsid w:val="00AD24D2"/>
    <w:rsid w:val="00AD24E0"/>
    <w:rsid w:val="00AD2524"/>
    <w:rsid w:val="00AD2532"/>
    <w:rsid w:val="00AD25BE"/>
    <w:rsid w:val="00AD261B"/>
    <w:rsid w:val="00AD272C"/>
    <w:rsid w:val="00AD2794"/>
    <w:rsid w:val="00AD27A7"/>
    <w:rsid w:val="00AD28B3"/>
    <w:rsid w:val="00AD2971"/>
    <w:rsid w:val="00AD29CF"/>
    <w:rsid w:val="00AD29D1"/>
    <w:rsid w:val="00AD2B3B"/>
    <w:rsid w:val="00AD2B46"/>
    <w:rsid w:val="00AD2C01"/>
    <w:rsid w:val="00AD2C53"/>
    <w:rsid w:val="00AD2D00"/>
    <w:rsid w:val="00AD2D2E"/>
    <w:rsid w:val="00AD2D3E"/>
    <w:rsid w:val="00AD2EA1"/>
    <w:rsid w:val="00AD2FC8"/>
    <w:rsid w:val="00AD30AE"/>
    <w:rsid w:val="00AD310A"/>
    <w:rsid w:val="00AD314B"/>
    <w:rsid w:val="00AD3175"/>
    <w:rsid w:val="00AD31C4"/>
    <w:rsid w:val="00AD31F1"/>
    <w:rsid w:val="00AD3306"/>
    <w:rsid w:val="00AD3489"/>
    <w:rsid w:val="00AD34D8"/>
    <w:rsid w:val="00AD35A3"/>
    <w:rsid w:val="00AD3641"/>
    <w:rsid w:val="00AD37BA"/>
    <w:rsid w:val="00AD3913"/>
    <w:rsid w:val="00AD3969"/>
    <w:rsid w:val="00AD3996"/>
    <w:rsid w:val="00AD3A65"/>
    <w:rsid w:val="00AD3BC4"/>
    <w:rsid w:val="00AD3BF8"/>
    <w:rsid w:val="00AD3C06"/>
    <w:rsid w:val="00AD3CD2"/>
    <w:rsid w:val="00AD3DD4"/>
    <w:rsid w:val="00AD3DE2"/>
    <w:rsid w:val="00AD3E64"/>
    <w:rsid w:val="00AD3FEB"/>
    <w:rsid w:val="00AD3FF5"/>
    <w:rsid w:val="00AD403D"/>
    <w:rsid w:val="00AD40B0"/>
    <w:rsid w:val="00AD40D0"/>
    <w:rsid w:val="00AD410F"/>
    <w:rsid w:val="00AD4203"/>
    <w:rsid w:val="00AD4297"/>
    <w:rsid w:val="00AD42B4"/>
    <w:rsid w:val="00AD4315"/>
    <w:rsid w:val="00AD4432"/>
    <w:rsid w:val="00AD44A7"/>
    <w:rsid w:val="00AD45EE"/>
    <w:rsid w:val="00AD460C"/>
    <w:rsid w:val="00AD4666"/>
    <w:rsid w:val="00AD4685"/>
    <w:rsid w:val="00AD4776"/>
    <w:rsid w:val="00AD478D"/>
    <w:rsid w:val="00AD47CB"/>
    <w:rsid w:val="00AD4858"/>
    <w:rsid w:val="00AD48ED"/>
    <w:rsid w:val="00AD4915"/>
    <w:rsid w:val="00AD499D"/>
    <w:rsid w:val="00AD49B6"/>
    <w:rsid w:val="00AD4AAB"/>
    <w:rsid w:val="00AD4B17"/>
    <w:rsid w:val="00AD4B1C"/>
    <w:rsid w:val="00AD4B5D"/>
    <w:rsid w:val="00AD4BFA"/>
    <w:rsid w:val="00AD4CA3"/>
    <w:rsid w:val="00AD4CAE"/>
    <w:rsid w:val="00AD4D95"/>
    <w:rsid w:val="00AD4DD3"/>
    <w:rsid w:val="00AD4E84"/>
    <w:rsid w:val="00AD4EB7"/>
    <w:rsid w:val="00AD513B"/>
    <w:rsid w:val="00AD51AB"/>
    <w:rsid w:val="00AD5201"/>
    <w:rsid w:val="00AD5282"/>
    <w:rsid w:val="00AD5290"/>
    <w:rsid w:val="00AD532C"/>
    <w:rsid w:val="00AD546F"/>
    <w:rsid w:val="00AD547A"/>
    <w:rsid w:val="00AD5533"/>
    <w:rsid w:val="00AD5575"/>
    <w:rsid w:val="00AD55F0"/>
    <w:rsid w:val="00AD5713"/>
    <w:rsid w:val="00AD5778"/>
    <w:rsid w:val="00AD579B"/>
    <w:rsid w:val="00AD57F0"/>
    <w:rsid w:val="00AD5842"/>
    <w:rsid w:val="00AD584D"/>
    <w:rsid w:val="00AD5851"/>
    <w:rsid w:val="00AD5899"/>
    <w:rsid w:val="00AD592B"/>
    <w:rsid w:val="00AD5ADA"/>
    <w:rsid w:val="00AD5B62"/>
    <w:rsid w:val="00AD5BC9"/>
    <w:rsid w:val="00AD5C2A"/>
    <w:rsid w:val="00AD5C43"/>
    <w:rsid w:val="00AD5C4D"/>
    <w:rsid w:val="00AD5C85"/>
    <w:rsid w:val="00AD5C8A"/>
    <w:rsid w:val="00AD5D25"/>
    <w:rsid w:val="00AD5D5D"/>
    <w:rsid w:val="00AD5E13"/>
    <w:rsid w:val="00AD5E5A"/>
    <w:rsid w:val="00AD5E72"/>
    <w:rsid w:val="00AD5E7A"/>
    <w:rsid w:val="00AD5EC1"/>
    <w:rsid w:val="00AD5EE2"/>
    <w:rsid w:val="00AD5F55"/>
    <w:rsid w:val="00AD5F8E"/>
    <w:rsid w:val="00AD5FDB"/>
    <w:rsid w:val="00AD601A"/>
    <w:rsid w:val="00AD607A"/>
    <w:rsid w:val="00AD621B"/>
    <w:rsid w:val="00AD6327"/>
    <w:rsid w:val="00AD634C"/>
    <w:rsid w:val="00AD643C"/>
    <w:rsid w:val="00AD64BB"/>
    <w:rsid w:val="00AD6528"/>
    <w:rsid w:val="00AD6544"/>
    <w:rsid w:val="00AD65A1"/>
    <w:rsid w:val="00AD65C8"/>
    <w:rsid w:val="00AD65E1"/>
    <w:rsid w:val="00AD66F7"/>
    <w:rsid w:val="00AD6772"/>
    <w:rsid w:val="00AD67B9"/>
    <w:rsid w:val="00AD67EB"/>
    <w:rsid w:val="00AD6836"/>
    <w:rsid w:val="00AD6838"/>
    <w:rsid w:val="00AD6844"/>
    <w:rsid w:val="00AD6901"/>
    <w:rsid w:val="00AD6914"/>
    <w:rsid w:val="00AD6974"/>
    <w:rsid w:val="00AD6A67"/>
    <w:rsid w:val="00AD6ACA"/>
    <w:rsid w:val="00AD6AF4"/>
    <w:rsid w:val="00AD6BAC"/>
    <w:rsid w:val="00AD6D36"/>
    <w:rsid w:val="00AD6E13"/>
    <w:rsid w:val="00AD6E1C"/>
    <w:rsid w:val="00AD6E70"/>
    <w:rsid w:val="00AD6ED3"/>
    <w:rsid w:val="00AD6F12"/>
    <w:rsid w:val="00AD6FC9"/>
    <w:rsid w:val="00AD6FDB"/>
    <w:rsid w:val="00AD7091"/>
    <w:rsid w:val="00AD7138"/>
    <w:rsid w:val="00AD7223"/>
    <w:rsid w:val="00AD73A9"/>
    <w:rsid w:val="00AD73BB"/>
    <w:rsid w:val="00AD742A"/>
    <w:rsid w:val="00AD75CC"/>
    <w:rsid w:val="00AD767C"/>
    <w:rsid w:val="00AD77F6"/>
    <w:rsid w:val="00AD7A0E"/>
    <w:rsid w:val="00AD7A9F"/>
    <w:rsid w:val="00AD7B08"/>
    <w:rsid w:val="00AD7C0E"/>
    <w:rsid w:val="00AD7D15"/>
    <w:rsid w:val="00AD7DB2"/>
    <w:rsid w:val="00AD7E9D"/>
    <w:rsid w:val="00AD7FA9"/>
    <w:rsid w:val="00AD7FD6"/>
    <w:rsid w:val="00AE0063"/>
    <w:rsid w:val="00AE018A"/>
    <w:rsid w:val="00AE01A1"/>
    <w:rsid w:val="00AE02C5"/>
    <w:rsid w:val="00AE02EF"/>
    <w:rsid w:val="00AE0314"/>
    <w:rsid w:val="00AE0360"/>
    <w:rsid w:val="00AE03D2"/>
    <w:rsid w:val="00AE0432"/>
    <w:rsid w:val="00AE0483"/>
    <w:rsid w:val="00AE049F"/>
    <w:rsid w:val="00AE04A3"/>
    <w:rsid w:val="00AE04CF"/>
    <w:rsid w:val="00AE04E8"/>
    <w:rsid w:val="00AE0667"/>
    <w:rsid w:val="00AE068E"/>
    <w:rsid w:val="00AE07A2"/>
    <w:rsid w:val="00AE08C6"/>
    <w:rsid w:val="00AE08C7"/>
    <w:rsid w:val="00AE0909"/>
    <w:rsid w:val="00AE092B"/>
    <w:rsid w:val="00AE09D0"/>
    <w:rsid w:val="00AE09E0"/>
    <w:rsid w:val="00AE0A11"/>
    <w:rsid w:val="00AE0A3B"/>
    <w:rsid w:val="00AE0A62"/>
    <w:rsid w:val="00AE0AA9"/>
    <w:rsid w:val="00AE0D8C"/>
    <w:rsid w:val="00AE0ECF"/>
    <w:rsid w:val="00AE0FA5"/>
    <w:rsid w:val="00AE0FB7"/>
    <w:rsid w:val="00AE100D"/>
    <w:rsid w:val="00AE1270"/>
    <w:rsid w:val="00AE12C3"/>
    <w:rsid w:val="00AE130F"/>
    <w:rsid w:val="00AE1431"/>
    <w:rsid w:val="00AE14A1"/>
    <w:rsid w:val="00AE14C9"/>
    <w:rsid w:val="00AE1521"/>
    <w:rsid w:val="00AE17D4"/>
    <w:rsid w:val="00AE17FC"/>
    <w:rsid w:val="00AE18AD"/>
    <w:rsid w:val="00AE1907"/>
    <w:rsid w:val="00AE1B60"/>
    <w:rsid w:val="00AE1B68"/>
    <w:rsid w:val="00AE1BA4"/>
    <w:rsid w:val="00AE1BB8"/>
    <w:rsid w:val="00AE1C01"/>
    <w:rsid w:val="00AE1E41"/>
    <w:rsid w:val="00AE1EFA"/>
    <w:rsid w:val="00AE1F1C"/>
    <w:rsid w:val="00AE1F23"/>
    <w:rsid w:val="00AE1F31"/>
    <w:rsid w:val="00AE1FF8"/>
    <w:rsid w:val="00AE2005"/>
    <w:rsid w:val="00AE201B"/>
    <w:rsid w:val="00AE2029"/>
    <w:rsid w:val="00AE21A4"/>
    <w:rsid w:val="00AE220F"/>
    <w:rsid w:val="00AE2236"/>
    <w:rsid w:val="00AE23A1"/>
    <w:rsid w:val="00AE2583"/>
    <w:rsid w:val="00AE26A3"/>
    <w:rsid w:val="00AE273F"/>
    <w:rsid w:val="00AE2756"/>
    <w:rsid w:val="00AE278A"/>
    <w:rsid w:val="00AE2794"/>
    <w:rsid w:val="00AE27BB"/>
    <w:rsid w:val="00AE2840"/>
    <w:rsid w:val="00AE2A36"/>
    <w:rsid w:val="00AE2B23"/>
    <w:rsid w:val="00AE2BAC"/>
    <w:rsid w:val="00AE2BB5"/>
    <w:rsid w:val="00AE2BF1"/>
    <w:rsid w:val="00AE2CE1"/>
    <w:rsid w:val="00AE2D72"/>
    <w:rsid w:val="00AE2D97"/>
    <w:rsid w:val="00AE2DF7"/>
    <w:rsid w:val="00AE2E8E"/>
    <w:rsid w:val="00AE2EC9"/>
    <w:rsid w:val="00AE2FD7"/>
    <w:rsid w:val="00AE302C"/>
    <w:rsid w:val="00AE304F"/>
    <w:rsid w:val="00AE3059"/>
    <w:rsid w:val="00AE3094"/>
    <w:rsid w:val="00AE309D"/>
    <w:rsid w:val="00AE310E"/>
    <w:rsid w:val="00AE31E4"/>
    <w:rsid w:val="00AE3213"/>
    <w:rsid w:val="00AE327F"/>
    <w:rsid w:val="00AE32B4"/>
    <w:rsid w:val="00AE338C"/>
    <w:rsid w:val="00AE33C4"/>
    <w:rsid w:val="00AE3407"/>
    <w:rsid w:val="00AE34E6"/>
    <w:rsid w:val="00AE3616"/>
    <w:rsid w:val="00AE365D"/>
    <w:rsid w:val="00AE3677"/>
    <w:rsid w:val="00AE36E0"/>
    <w:rsid w:val="00AE3701"/>
    <w:rsid w:val="00AE3718"/>
    <w:rsid w:val="00AE3720"/>
    <w:rsid w:val="00AE373C"/>
    <w:rsid w:val="00AE3792"/>
    <w:rsid w:val="00AE38AE"/>
    <w:rsid w:val="00AE3A21"/>
    <w:rsid w:val="00AE3AF8"/>
    <w:rsid w:val="00AE3B18"/>
    <w:rsid w:val="00AE3C0C"/>
    <w:rsid w:val="00AE3C88"/>
    <w:rsid w:val="00AE3C8A"/>
    <w:rsid w:val="00AE3CE6"/>
    <w:rsid w:val="00AE3F0F"/>
    <w:rsid w:val="00AE3F48"/>
    <w:rsid w:val="00AE3F54"/>
    <w:rsid w:val="00AE40C4"/>
    <w:rsid w:val="00AE40C5"/>
    <w:rsid w:val="00AE4158"/>
    <w:rsid w:val="00AE4159"/>
    <w:rsid w:val="00AE425C"/>
    <w:rsid w:val="00AE4299"/>
    <w:rsid w:val="00AE4396"/>
    <w:rsid w:val="00AE4397"/>
    <w:rsid w:val="00AE43FC"/>
    <w:rsid w:val="00AE44F8"/>
    <w:rsid w:val="00AE4515"/>
    <w:rsid w:val="00AE454B"/>
    <w:rsid w:val="00AE465C"/>
    <w:rsid w:val="00AE48EC"/>
    <w:rsid w:val="00AE49A7"/>
    <w:rsid w:val="00AE49C1"/>
    <w:rsid w:val="00AE49D2"/>
    <w:rsid w:val="00AE49E8"/>
    <w:rsid w:val="00AE4AE2"/>
    <w:rsid w:val="00AE4B4C"/>
    <w:rsid w:val="00AE4BAC"/>
    <w:rsid w:val="00AE4C30"/>
    <w:rsid w:val="00AE4D19"/>
    <w:rsid w:val="00AE4D3A"/>
    <w:rsid w:val="00AE4DE9"/>
    <w:rsid w:val="00AE4E1D"/>
    <w:rsid w:val="00AE4EFB"/>
    <w:rsid w:val="00AE4F05"/>
    <w:rsid w:val="00AE4F2C"/>
    <w:rsid w:val="00AE4F89"/>
    <w:rsid w:val="00AE4FE6"/>
    <w:rsid w:val="00AE509B"/>
    <w:rsid w:val="00AE5104"/>
    <w:rsid w:val="00AE51D4"/>
    <w:rsid w:val="00AE522F"/>
    <w:rsid w:val="00AE5254"/>
    <w:rsid w:val="00AE5342"/>
    <w:rsid w:val="00AE53DF"/>
    <w:rsid w:val="00AE540A"/>
    <w:rsid w:val="00AE5425"/>
    <w:rsid w:val="00AE5451"/>
    <w:rsid w:val="00AE5602"/>
    <w:rsid w:val="00AE566B"/>
    <w:rsid w:val="00AE56B1"/>
    <w:rsid w:val="00AE57C6"/>
    <w:rsid w:val="00AE58F2"/>
    <w:rsid w:val="00AE59C5"/>
    <w:rsid w:val="00AE59F6"/>
    <w:rsid w:val="00AE59F7"/>
    <w:rsid w:val="00AE5A08"/>
    <w:rsid w:val="00AE5ACA"/>
    <w:rsid w:val="00AE5BDB"/>
    <w:rsid w:val="00AE5BDE"/>
    <w:rsid w:val="00AE5BEA"/>
    <w:rsid w:val="00AE5BF0"/>
    <w:rsid w:val="00AE5C77"/>
    <w:rsid w:val="00AE5D04"/>
    <w:rsid w:val="00AE5D4C"/>
    <w:rsid w:val="00AE5E0B"/>
    <w:rsid w:val="00AE5E81"/>
    <w:rsid w:val="00AE5E90"/>
    <w:rsid w:val="00AE5EA6"/>
    <w:rsid w:val="00AE5EE6"/>
    <w:rsid w:val="00AE6024"/>
    <w:rsid w:val="00AE604A"/>
    <w:rsid w:val="00AE604D"/>
    <w:rsid w:val="00AE6084"/>
    <w:rsid w:val="00AE61E8"/>
    <w:rsid w:val="00AE62C7"/>
    <w:rsid w:val="00AE6376"/>
    <w:rsid w:val="00AE6518"/>
    <w:rsid w:val="00AE6609"/>
    <w:rsid w:val="00AE665C"/>
    <w:rsid w:val="00AE669B"/>
    <w:rsid w:val="00AE66BB"/>
    <w:rsid w:val="00AE676E"/>
    <w:rsid w:val="00AE69FC"/>
    <w:rsid w:val="00AE6A55"/>
    <w:rsid w:val="00AE6AD6"/>
    <w:rsid w:val="00AE6B22"/>
    <w:rsid w:val="00AE6B85"/>
    <w:rsid w:val="00AE6BD4"/>
    <w:rsid w:val="00AE6C73"/>
    <w:rsid w:val="00AE6CEC"/>
    <w:rsid w:val="00AE6CFF"/>
    <w:rsid w:val="00AE6D3C"/>
    <w:rsid w:val="00AE6D45"/>
    <w:rsid w:val="00AE6D50"/>
    <w:rsid w:val="00AE6DBB"/>
    <w:rsid w:val="00AE6E46"/>
    <w:rsid w:val="00AE6EBB"/>
    <w:rsid w:val="00AE6ED5"/>
    <w:rsid w:val="00AE6FE5"/>
    <w:rsid w:val="00AE72AC"/>
    <w:rsid w:val="00AE733A"/>
    <w:rsid w:val="00AE7351"/>
    <w:rsid w:val="00AE735C"/>
    <w:rsid w:val="00AE7452"/>
    <w:rsid w:val="00AE7457"/>
    <w:rsid w:val="00AE7478"/>
    <w:rsid w:val="00AE74B7"/>
    <w:rsid w:val="00AE74BB"/>
    <w:rsid w:val="00AE74BD"/>
    <w:rsid w:val="00AE7509"/>
    <w:rsid w:val="00AE7621"/>
    <w:rsid w:val="00AE762C"/>
    <w:rsid w:val="00AE76F2"/>
    <w:rsid w:val="00AE772C"/>
    <w:rsid w:val="00AE786F"/>
    <w:rsid w:val="00AE7893"/>
    <w:rsid w:val="00AE78C5"/>
    <w:rsid w:val="00AE7921"/>
    <w:rsid w:val="00AE792C"/>
    <w:rsid w:val="00AE795B"/>
    <w:rsid w:val="00AE79AE"/>
    <w:rsid w:val="00AE7A15"/>
    <w:rsid w:val="00AE7A2C"/>
    <w:rsid w:val="00AE7B23"/>
    <w:rsid w:val="00AE7C52"/>
    <w:rsid w:val="00AE7C89"/>
    <w:rsid w:val="00AE7CE9"/>
    <w:rsid w:val="00AE7D34"/>
    <w:rsid w:val="00AE7E0D"/>
    <w:rsid w:val="00AE7EED"/>
    <w:rsid w:val="00AE7F71"/>
    <w:rsid w:val="00AE7FF4"/>
    <w:rsid w:val="00AF0027"/>
    <w:rsid w:val="00AF00D8"/>
    <w:rsid w:val="00AF00F4"/>
    <w:rsid w:val="00AF015C"/>
    <w:rsid w:val="00AF01D3"/>
    <w:rsid w:val="00AF0244"/>
    <w:rsid w:val="00AF0360"/>
    <w:rsid w:val="00AF03C2"/>
    <w:rsid w:val="00AF03C7"/>
    <w:rsid w:val="00AF0414"/>
    <w:rsid w:val="00AF04DF"/>
    <w:rsid w:val="00AF05F0"/>
    <w:rsid w:val="00AF0629"/>
    <w:rsid w:val="00AF066E"/>
    <w:rsid w:val="00AF0799"/>
    <w:rsid w:val="00AF08CB"/>
    <w:rsid w:val="00AF0920"/>
    <w:rsid w:val="00AF0CDE"/>
    <w:rsid w:val="00AF0CDF"/>
    <w:rsid w:val="00AF0D07"/>
    <w:rsid w:val="00AF0EAF"/>
    <w:rsid w:val="00AF0F08"/>
    <w:rsid w:val="00AF0F82"/>
    <w:rsid w:val="00AF1021"/>
    <w:rsid w:val="00AF1151"/>
    <w:rsid w:val="00AF1239"/>
    <w:rsid w:val="00AF1301"/>
    <w:rsid w:val="00AF138D"/>
    <w:rsid w:val="00AF13FE"/>
    <w:rsid w:val="00AF143D"/>
    <w:rsid w:val="00AF144F"/>
    <w:rsid w:val="00AF14CB"/>
    <w:rsid w:val="00AF1575"/>
    <w:rsid w:val="00AF1625"/>
    <w:rsid w:val="00AF1697"/>
    <w:rsid w:val="00AF16AB"/>
    <w:rsid w:val="00AF1702"/>
    <w:rsid w:val="00AF1779"/>
    <w:rsid w:val="00AF177A"/>
    <w:rsid w:val="00AF179B"/>
    <w:rsid w:val="00AF17A2"/>
    <w:rsid w:val="00AF182D"/>
    <w:rsid w:val="00AF1883"/>
    <w:rsid w:val="00AF1A08"/>
    <w:rsid w:val="00AF1A19"/>
    <w:rsid w:val="00AF1A25"/>
    <w:rsid w:val="00AF1A66"/>
    <w:rsid w:val="00AF1A92"/>
    <w:rsid w:val="00AF1B35"/>
    <w:rsid w:val="00AF1CA9"/>
    <w:rsid w:val="00AF1CB8"/>
    <w:rsid w:val="00AF1CBE"/>
    <w:rsid w:val="00AF1D3F"/>
    <w:rsid w:val="00AF1D59"/>
    <w:rsid w:val="00AF1E27"/>
    <w:rsid w:val="00AF1F1B"/>
    <w:rsid w:val="00AF1F51"/>
    <w:rsid w:val="00AF1F67"/>
    <w:rsid w:val="00AF1F72"/>
    <w:rsid w:val="00AF1F73"/>
    <w:rsid w:val="00AF1FC5"/>
    <w:rsid w:val="00AF2154"/>
    <w:rsid w:val="00AF21AF"/>
    <w:rsid w:val="00AF22CA"/>
    <w:rsid w:val="00AF22F6"/>
    <w:rsid w:val="00AF23CC"/>
    <w:rsid w:val="00AF241C"/>
    <w:rsid w:val="00AF2483"/>
    <w:rsid w:val="00AF24A6"/>
    <w:rsid w:val="00AF2500"/>
    <w:rsid w:val="00AF256D"/>
    <w:rsid w:val="00AF25CD"/>
    <w:rsid w:val="00AF260B"/>
    <w:rsid w:val="00AF261A"/>
    <w:rsid w:val="00AF2659"/>
    <w:rsid w:val="00AF266D"/>
    <w:rsid w:val="00AF2697"/>
    <w:rsid w:val="00AF26A1"/>
    <w:rsid w:val="00AF26E7"/>
    <w:rsid w:val="00AF26F2"/>
    <w:rsid w:val="00AF2765"/>
    <w:rsid w:val="00AF2800"/>
    <w:rsid w:val="00AF28CB"/>
    <w:rsid w:val="00AF28EF"/>
    <w:rsid w:val="00AF2952"/>
    <w:rsid w:val="00AF295D"/>
    <w:rsid w:val="00AF2960"/>
    <w:rsid w:val="00AF2968"/>
    <w:rsid w:val="00AF2A2E"/>
    <w:rsid w:val="00AF2A8B"/>
    <w:rsid w:val="00AF2B32"/>
    <w:rsid w:val="00AF2B4F"/>
    <w:rsid w:val="00AF2BC3"/>
    <w:rsid w:val="00AF2BFC"/>
    <w:rsid w:val="00AF2C03"/>
    <w:rsid w:val="00AF2C30"/>
    <w:rsid w:val="00AF2C67"/>
    <w:rsid w:val="00AF2CA6"/>
    <w:rsid w:val="00AF2E76"/>
    <w:rsid w:val="00AF2E7F"/>
    <w:rsid w:val="00AF2F4E"/>
    <w:rsid w:val="00AF30AE"/>
    <w:rsid w:val="00AF30CF"/>
    <w:rsid w:val="00AF30ED"/>
    <w:rsid w:val="00AF3124"/>
    <w:rsid w:val="00AF31FE"/>
    <w:rsid w:val="00AF339B"/>
    <w:rsid w:val="00AF34DE"/>
    <w:rsid w:val="00AF3520"/>
    <w:rsid w:val="00AF358E"/>
    <w:rsid w:val="00AF363A"/>
    <w:rsid w:val="00AF3645"/>
    <w:rsid w:val="00AF36B0"/>
    <w:rsid w:val="00AF3723"/>
    <w:rsid w:val="00AF385E"/>
    <w:rsid w:val="00AF38E9"/>
    <w:rsid w:val="00AF3A52"/>
    <w:rsid w:val="00AF3AFC"/>
    <w:rsid w:val="00AF3B16"/>
    <w:rsid w:val="00AF3B20"/>
    <w:rsid w:val="00AF3B2D"/>
    <w:rsid w:val="00AF3BAF"/>
    <w:rsid w:val="00AF3C15"/>
    <w:rsid w:val="00AF3C5B"/>
    <w:rsid w:val="00AF3C5F"/>
    <w:rsid w:val="00AF3D25"/>
    <w:rsid w:val="00AF3E00"/>
    <w:rsid w:val="00AF3E60"/>
    <w:rsid w:val="00AF3FE0"/>
    <w:rsid w:val="00AF4006"/>
    <w:rsid w:val="00AF4046"/>
    <w:rsid w:val="00AF4057"/>
    <w:rsid w:val="00AF4081"/>
    <w:rsid w:val="00AF40C6"/>
    <w:rsid w:val="00AF4154"/>
    <w:rsid w:val="00AF4158"/>
    <w:rsid w:val="00AF4177"/>
    <w:rsid w:val="00AF41C7"/>
    <w:rsid w:val="00AF41DF"/>
    <w:rsid w:val="00AF41FE"/>
    <w:rsid w:val="00AF430A"/>
    <w:rsid w:val="00AF43DF"/>
    <w:rsid w:val="00AF4423"/>
    <w:rsid w:val="00AF4453"/>
    <w:rsid w:val="00AF447F"/>
    <w:rsid w:val="00AF44C1"/>
    <w:rsid w:val="00AF44F8"/>
    <w:rsid w:val="00AF456D"/>
    <w:rsid w:val="00AF4659"/>
    <w:rsid w:val="00AF4740"/>
    <w:rsid w:val="00AF486B"/>
    <w:rsid w:val="00AF48A6"/>
    <w:rsid w:val="00AF48EB"/>
    <w:rsid w:val="00AF48FC"/>
    <w:rsid w:val="00AF498B"/>
    <w:rsid w:val="00AF4A01"/>
    <w:rsid w:val="00AF4A8C"/>
    <w:rsid w:val="00AF4BD5"/>
    <w:rsid w:val="00AF4C45"/>
    <w:rsid w:val="00AF4CEA"/>
    <w:rsid w:val="00AF4D2E"/>
    <w:rsid w:val="00AF4DA9"/>
    <w:rsid w:val="00AF4DC6"/>
    <w:rsid w:val="00AF4F15"/>
    <w:rsid w:val="00AF4F76"/>
    <w:rsid w:val="00AF4FE1"/>
    <w:rsid w:val="00AF501E"/>
    <w:rsid w:val="00AF505E"/>
    <w:rsid w:val="00AF50A1"/>
    <w:rsid w:val="00AF50B1"/>
    <w:rsid w:val="00AF51F1"/>
    <w:rsid w:val="00AF5209"/>
    <w:rsid w:val="00AF526A"/>
    <w:rsid w:val="00AF52C9"/>
    <w:rsid w:val="00AF5376"/>
    <w:rsid w:val="00AF547C"/>
    <w:rsid w:val="00AF54D9"/>
    <w:rsid w:val="00AF54FD"/>
    <w:rsid w:val="00AF55FD"/>
    <w:rsid w:val="00AF57F4"/>
    <w:rsid w:val="00AF5865"/>
    <w:rsid w:val="00AF588D"/>
    <w:rsid w:val="00AF5D93"/>
    <w:rsid w:val="00AF5D9B"/>
    <w:rsid w:val="00AF5DAB"/>
    <w:rsid w:val="00AF5EC9"/>
    <w:rsid w:val="00AF5F0B"/>
    <w:rsid w:val="00AF6075"/>
    <w:rsid w:val="00AF607B"/>
    <w:rsid w:val="00AF60B5"/>
    <w:rsid w:val="00AF6104"/>
    <w:rsid w:val="00AF620A"/>
    <w:rsid w:val="00AF6266"/>
    <w:rsid w:val="00AF628C"/>
    <w:rsid w:val="00AF62A1"/>
    <w:rsid w:val="00AF6317"/>
    <w:rsid w:val="00AF6369"/>
    <w:rsid w:val="00AF639B"/>
    <w:rsid w:val="00AF643C"/>
    <w:rsid w:val="00AF6486"/>
    <w:rsid w:val="00AF6553"/>
    <w:rsid w:val="00AF65A6"/>
    <w:rsid w:val="00AF65DC"/>
    <w:rsid w:val="00AF65E5"/>
    <w:rsid w:val="00AF661B"/>
    <w:rsid w:val="00AF679F"/>
    <w:rsid w:val="00AF67EF"/>
    <w:rsid w:val="00AF6B25"/>
    <w:rsid w:val="00AF6B67"/>
    <w:rsid w:val="00AF6C48"/>
    <w:rsid w:val="00AF6CC2"/>
    <w:rsid w:val="00AF6D72"/>
    <w:rsid w:val="00AF6F0E"/>
    <w:rsid w:val="00AF6F5C"/>
    <w:rsid w:val="00AF713D"/>
    <w:rsid w:val="00AF71E1"/>
    <w:rsid w:val="00AF720F"/>
    <w:rsid w:val="00AF72AF"/>
    <w:rsid w:val="00AF734E"/>
    <w:rsid w:val="00AF748B"/>
    <w:rsid w:val="00AF75A3"/>
    <w:rsid w:val="00AF761A"/>
    <w:rsid w:val="00AF7669"/>
    <w:rsid w:val="00AF7830"/>
    <w:rsid w:val="00AF7872"/>
    <w:rsid w:val="00AF7882"/>
    <w:rsid w:val="00AF7890"/>
    <w:rsid w:val="00AF7A24"/>
    <w:rsid w:val="00AF7AE4"/>
    <w:rsid w:val="00AF7AF3"/>
    <w:rsid w:val="00AF7B6D"/>
    <w:rsid w:val="00AF7C28"/>
    <w:rsid w:val="00AF7C77"/>
    <w:rsid w:val="00AF7DA7"/>
    <w:rsid w:val="00AF7DB3"/>
    <w:rsid w:val="00AF7DCF"/>
    <w:rsid w:val="00AF7DD5"/>
    <w:rsid w:val="00AF7E78"/>
    <w:rsid w:val="00AF7FC8"/>
    <w:rsid w:val="00AF7FCC"/>
    <w:rsid w:val="00AF7FDE"/>
    <w:rsid w:val="00B0012B"/>
    <w:rsid w:val="00B0012D"/>
    <w:rsid w:val="00B00216"/>
    <w:rsid w:val="00B0024F"/>
    <w:rsid w:val="00B0026A"/>
    <w:rsid w:val="00B002E1"/>
    <w:rsid w:val="00B00300"/>
    <w:rsid w:val="00B0035E"/>
    <w:rsid w:val="00B003AF"/>
    <w:rsid w:val="00B003FB"/>
    <w:rsid w:val="00B00433"/>
    <w:rsid w:val="00B0045B"/>
    <w:rsid w:val="00B004C5"/>
    <w:rsid w:val="00B00589"/>
    <w:rsid w:val="00B00634"/>
    <w:rsid w:val="00B00678"/>
    <w:rsid w:val="00B006AF"/>
    <w:rsid w:val="00B006CB"/>
    <w:rsid w:val="00B00708"/>
    <w:rsid w:val="00B00731"/>
    <w:rsid w:val="00B007B9"/>
    <w:rsid w:val="00B007ED"/>
    <w:rsid w:val="00B007F5"/>
    <w:rsid w:val="00B00828"/>
    <w:rsid w:val="00B00859"/>
    <w:rsid w:val="00B008BB"/>
    <w:rsid w:val="00B008C4"/>
    <w:rsid w:val="00B00915"/>
    <w:rsid w:val="00B00A01"/>
    <w:rsid w:val="00B00AAB"/>
    <w:rsid w:val="00B00AF0"/>
    <w:rsid w:val="00B00B40"/>
    <w:rsid w:val="00B00C6B"/>
    <w:rsid w:val="00B00C97"/>
    <w:rsid w:val="00B00CBC"/>
    <w:rsid w:val="00B00CDA"/>
    <w:rsid w:val="00B00CFE"/>
    <w:rsid w:val="00B00E22"/>
    <w:rsid w:val="00B00E42"/>
    <w:rsid w:val="00B00E9F"/>
    <w:rsid w:val="00B01017"/>
    <w:rsid w:val="00B0103A"/>
    <w:rsid w:val="00B01097"/>
    <w:rsid w:val="00B01124"/>
    <w:rsid w:val="00B011A9"/>
    <w:rsid w:val="00B011C1"/>
    <w:rsid w:val="00B0121A"/>
    <w:rsid w:val="00B01293"/>
    <w:rsid w:val="00B012C4"/>
    <w:rsid w:val="00B012D2"/>
    <w:rsid w:val="00B01346"/>
    <w:rsid w:val="00B01390"/>
    <w:rsid w:val="00B013E8"/>
    <w:rsid w:val="00B0140C"/>
    <w:rsid w:val="00B015B0"/>
    <w:rsid w:val="00B01647"/>
    <w:rsid w:val="00B016BA"/>
    <w:rsid w:val="00B01745"/>
    <w:rsid w:val="00B018D3"/>
    <w:rsid w:val="00B01926"/>
    <w:rsid w:val="00B019A9"/>
    <w:rsid w:val="00B019B9"/>
    <w:rsid w:val="00B01AA0"/>
    <w:rsid w:val="00B01AB5"/>
    <w:rsid w:val="00B01AE0"/>
    <w:rsid w:val="00B01B0F"/>
    <w:rsid w:val="00B01B46"/>
    <w:rsid w:val="00B01BDA"/>
    <w:rsid w:val="00B01CE3"/>
    <w:rsid w:val="00B01D59"/>
    <w:rsid w:val="00B01E69"/>
    <w:rsid w:val="00B01E7D"/>
    <w:rsid w:val="00B01FC3"/>
    <w:rsid w:val="00B01FF7"/>
    <w:rsid w:val="00B0203E"/>
    <w:rsid w:val="00B0205B"/>
    <w:rsid w:val="00B02160"/>
    <w:rsid w:val="00B02245"/>
    <w:rsid w:val="00B022FA"/>
    <w:rsid w:val="00B022FF"/>
    <w:rsid w:val="00B02382"/>
    <w:rsid w:val="00B023F5"/>
    <w:rsid w:val="00B02475"/>
    <w:rsid w:val="00B0248D"/>
    <w:rsid w:val="00B024E8"/>
    <w:rsid w:val="00B02605"/>
    <w:rsid w:val="00B026A9"/>
    <w:rsid w:val="00B026B8"/>
    <w:rsid w:val="00B02735"/>
    <w:rsid w:val="00B02838"/>
    <w:rsid w:val="00B02966"/>
    <w:rsid w:val="00B0297B"/>
    <w:rsid w:val="00B02986"/>
    <w:rsid w:val="00B02ADE"/>
    <w:rsid w:val="00B02B39"/>
    <w:rsid w:val="00B02B5D"/>
    <w:rsid w:val="00B02B66"/>
    <w:rsid w:val="00B02BD3"/>
    <w:rsid w:val="00B02C2A"/>
    <w:rsid w:val="00B02C80"/>
    <w:rsid w:val="00B02CBB"/>
    <w:rsid w:val="00B02CC6"/>
    <w:rsid w:val="00B02CF3"/>
    <w:rsid w:val="00B02E21"/>
    <w:rsid w:val="00B02E61"/>
    <w:rsid w:val="00B03013"/>
    <w:rsid w:val="00B03093"/>
    <w:rsid w:val="00B030C6"/>
    <w:rsid w:val="00B030E2"/>
    <w:rsid w:val="00B03107"/>
    <w:rsid w:val="00B0311D"/>
    <w:rsid w:val="00B0315F"/>
    <w:rsid w:val="00B03187"/>
    <w:rsid w:val="00B03571"/>
    <w:rsid w:val="00B03618"/>
    <w:rsid w:val="00B03687"/>
    <w:rsid w:val="00B036D5"/>
    <w:rsid w:val="00B037BC"/>
    <w:rsid w:val="00B03814"/>
    <w:rsid w:val="00B03846"/>
    <w:rsid w:val="00B03861"/>
    <w:rsid w:val="00B03969"/>
    <w:rsid w:val="00B0398C"/>
    <w:rsid w:val="00B03A1B"/>
    <w:rsid w:val="00B03A27"/>
    <w:rsid w:val="00B03B59"/>
    <w:rsid w:val="00B03C4B"/>
    <w:rsid w:val="00B03DDF"/>
    <w:rsid w:val="00B03E9C"/>
    <w:rsid w:val="00B03FAB"/>
    <w:rsid w:val="00B03FEB"/>
    <w:rsid w:val="00B0404D"/>
    <w:rsid w:val="00B0410C"/>
    <w:rsid w:val="00B04153"/>
    <w:rsid w:val="00B04170"/>
    <w:rsid w:val="00B041F8"/>
    <w:rsid w:val="00B04208"/>
    <w:rsid w:val="00B042F7"/>
    <w:rsid w:val="00B0436B"/>
    <w:rsid w:val="00B043D6"/>
    <w:rsid w:val="00B04597"/>
    <w:rsid w:val="00B04696"/>
    <w:rsid w:val="00B046A8"/>
    <w:rsid w:val="00B046D2"/>
    <w:rsid w:val="00B0473E"/>
    <w:rsid w:val="00B047B5"/>
    <w:rsid w:val="00B04A2B"/>
    <w:rsid w:val="00B04AC3"/>
    <w:rsid w:val="00B04CF7"/>
    <w:rsid w:val="00B04D92"/>
    <w:rsid w:val="00B04EDE"/>
    <w:rsid w:val="00B04F8D"/>
    <w:rsid w:val="00B04F9F"/>
    <w:rsid w:val="00B04FE5"/>
    <w:rsid w:val="00B05078"/>
    <w:rsid w:val="00B050D7"/>
    <w:rsid w:val="00B0510F"/>
    <w:rsid w:val="00B0512D"/>
    <w:rsid w:val="00B05145"/>
    <w:rsid w:val="00B05222"/>
    <w:rsid w:val="00B0528F"/>
    <w:rsid w:val="00B052B5"/>
    <w:rsid w:val="00B05357"/>
    <w:rsid w:val="00B05455"/>
    <w:rsid w:val="00B0554C"/>
    <w:rsid w:val="00B0559D"/>
    <w:rsid w:val="00B05679"/>
    <w:rsid w:val="00B056CB"/>
    <w:rsid w:val="00B056FF"/>
    <w:rsid w:val="00B0572D"/>
    <w:rsid w:val="00B05789"/>
    <w:rsid w:val="00B0581A"/>
    <w:rsid w:val="00B0586D"/>
    <w:rsid w:val="00B0589D"/>
    <w:rsid w:val="00B05943"/>
    <w:rsid w:val="00B05964"/>
    <w:rsid w:val="00B0598F"/>
    <w:rsid w:val="00B05A88"/>
    <w:rsid w:val="00B05AE4"/>
    <w:rsid w:val="00B05AF0"/>
    <w:rsid w:val="00B05AF3"/>
    <w:rsid w:val="00B05B39"/>
    <w:rsid w:val="00B05BC3"/>
    <w:rsid w:val="00B05D14"/>
    <w:rsid w:val="00B05DCA"/>
    <w:rsid w:val="00B05DE3"/>
    <w:rsid w:val="00B05DE8"/>
    <w:rsid w:val="00B05EAF"/>
    <w:rsid w:val="00B061C3"/>
    <w:rsid w:val="00B061E3"/>
    <w:rsid w:val="00B061FC"/>
    <w:rsid w:val="00B0621D"/>
    <w:rsid w:val="00B0633D"/>
    <w:rsid w:val="00B06517"/>
    <w:rsid w:val="00B06519"/>
    <w:rsid w:val="00B06544"/>
    <w:rsid w:val="00B06597"/>
    <w:rsid w:val="00B066F8"/>
    <w:rsid w:val="00B06706"/>
    <w:rsid w:val="00B0679A"/>
    <w:rsid w:val="00B067A5"/>
    <w:rsid w:val="00B067D6"/>
    <w:rsid w:val="00B0688F"/>
    <w:rsid w:val="00B068EF"/>
    <w:rsid w:val="00B069CF"/>
    <w:rsid w:val="00B069EC"/>
    <w:rsid w:val="00B06A12"/>
    <w:rsid w:val="00B06AB9"/>
    <w:rsid w:val="00B06B2F"/>
    <w:rsid w:val="00B06B44"/>
    <w:rsid w:val="00B06BB3"/>
    <w:rsid w:val="00B06BEB"/>
    <w:rsid w:val="00B06D03"/>
    <w:rsid w:val="00B06D60"/>
    <w:rsid w:val="00B06DE9"/>
    <w:rsid w:val="00B06E24"/>
    <w:rsid w:val="00B06EA0"/>
    <w:rsid w:val="00B06F9A"/>
    <w:rsid w:val="00B06FFA"/>
    <w:rsid w:val="00B07047"/>
    <w:rsid w:val="00B07100"/>
    <w:rsid w:val="00B0721D"/>
    <w:rsid w:val="00B0728F"/>
    <w:rsid w:val="00B0732A"/>
    <w:rsid w:val="00B074EA"/>
    <w:rsid w:val="00B07563"/>
    <w:rsid w:val="00B07602"/>
    <w:rsid w:val="00B0765A"/>
    <w:rsid w:val="00B07670"/>
    <w:rsid w:val="00B07738"/>
    <w:rsid w:val="00B0776D"/>
    <w:rsid w:val="00B077F4"/>
    <w:rsid w:val="00B07822"/>
    <w:rsid w:val="00B07851"/>
    <w:rsid w:val="00B07896"/>
    <w:rsid w:val="00B078C6"/>
    <w:rsid w:val="00B07A53"/>
    <w:rsid w:val="00B07B38"/>
    <w:rsid w:val="00B07B3D"/>
    <w:rsid w:val="00B07BAF"/>
    <w:rsid w:val="00B07BDE"/>
    <w:rsid w:val="00B07BE3"/>
    <w:rsid w:val="00B07D3A"/>
    <w:rsid w:val="00B07D81"/>
    <w:rsid w:val="00B07E2D"/>
    <w:rsid w:val="00B07EB1"/>
    <w:rsid w:val="00B07F69"/>
    <w:rsid w:val="00B10037"/>
    <w:rsid w:val="00B10135"/>
    <w:rsid w:val="00B101DE"/>
    <w:rsid w:val="00B10261"/>
    <w:rsid w:val="00B10283"/>
    <w:rsid w:val="00B102FF"/>
    <w:rsid w:val="00B10330"/>
    <w:rsid w:val="00B1038F"/>
    <w:rsid w:val="00B103C5"/>
    <w:rsid w:val="00B104CC"/>
    <w:rsid w:val="00B106FF"/>
    <w:rsid w:val="00B1070E"/>
    <w:rsid w:val="00B1071A"/>
    <w:rsid w:val="00B10750"/>
    <w:rsid w:val="00B1076D"/>
    <w:rsid w:val="00B10868"/>
    <w:rsid w:val="00B108A1"/>
    <w:rsid w:val="00B108DD"/>
    <w:rsid w:val="00B10932"/>
    <w:rsid w:val="00B109A5"/>
    <w:rsid w:val="00B10A19"/>
    <w:rsid w:val="00B10A88"/>
    <w:rsid w:val="00B10ADF"/>
    <w:rsid w:val="00B10B2D"/>
    <w:rsid w:val="00B10BFB"/>
    <w:rsid w:val="00B10C08"/>
    <w:rsid w:val="00B10C2D"/>
    <w:rsid w:val="00B10C5D"/>
    <w:rsid w:val="00B10CBB"/>
    <w:rsid w:val="00B10D02"/>
    <w:rsid w:val="00B10EC2"/>
    <w:rsid w:val="00B11064"/>
    <w:rsid w:val="00B11085"/>
    <w:rsid w:val="00B110D4"/>
    <w:rsid w:val="00B11130"/>
    <w:rsid w:val="00B111BB"/>
    <w:rsid w:val="00B111DF"/>
    <w:rsid w:val="00B11255"/>
    <w:rsid w:val="00B1132A"/>
    <w:rsid w:val="00B1138E"/>
    <w:rsid w:val="00B113EA"/>
    <w:rsid w:val="00B1141F"/>
    <w:rsid w:val="00B1147F"/>
    <w:rsid w:val="00B11494"/>
    <w:rsid w:val="00B114E8"/>
    <w:rsid w:val="00B11562"/>
    <w:rsid w:val="00B11587"/>
    <w:rsid w:val="00B115E5"/>
    <w:rsid w:val="00B116BF"/>
    <w:rsid w:val="00B1174E"/>
    <w:rsid w:val="00B117AE"/>
    <w:rsid w:val="00B11850"/>
    <w:rsid w:val="00B1187F"/>
    <w:rsid w:val="00B118AE"/>
    <w:rsid w:val="00B118B9"/>
    <w:rsid w:val="00B118FF"/>
    <w:rsid w:val="00B11905"/>
    <w:rsid w:val="00B11958"/>
    <w:rsid w:val="00B11A05"/>
    <w:rsid w:val="00B11A18"/>
    <w:rsid w:val="00B11A32"/>
    <w:rsid w:val="00B11B5E"/>
    <w:rsid w:val="00B11B94"/>
    <w:rsid w:val="00B11C1D"/>
    <w:rsid w:val="00B11E1C"/>
    <w:rsid w:val="00B11ED8"/>
    <w:rsid w:val="00B11F0C"/>
    <w:rsid w:val="00B11FC8"/>
    <w:rsid w:val="00B12099"/>
    <w:rsid w:val="00B120BC"/>
    <w:rsid w:val="00B12100"/>
    <w:rsid w:val="00B121D5"/>
    <w:rsid w:val="00B12255"/>
    <w:rsid w:val="00B12348"/>
    <w:rsid w:val="00B12394"/>
    <w:rsid w:val="00B123B6"/>
    <w:rsid w:val="00B12420"/>
    <w:rsid w:val="00B1243F"/>
    <w:rsid w:val="00B1249D"/>
    <w:rsid w:val="00B12530"/>
    <w:rsid w:val="00B12550"/>
    <w:rsid w:val="00B1267F"/>
    <w:rsid w:val="00B12744"/>
    <w:rsid w:val="00B12909"/>
    <w:rsid w:val="00B129BE"/>
    <w:rsid w:val="00B12A99"/>
    <w:rsid w:val="00B12B16"/>
    <w:rsid w:val="00B12CC9"/>
    <w:rsid w:val="00B12D5E"/>
    <w:rsid w:val="00B12D98"/>
    <w:rsid w:val="00B12DF6"/>
    <w:rsid w:val="00B12E27"/>
    <w:rsid w:val="00B12E8B"/>
    <w:rsid w:val="00B12EF4"/>
    <w:rsid w:val="00B12EFB"/>
    <w:rsid w:val="00B12F56"/>
    <w:rsid w:val="00B12F9A"/>
    <w:rsid w:val="00B13028"/>
    <w:rsid w:val="00B13035"/>
    <w:rsid w:val="00B1307D"/>
    <w:rsid w:val="00B130B4"/>
    <w:rsid w:val="00B13213"/>
    <w:rsid w:val="00B1327C"/>
    <w:rsid w:val="00B13301"/>
    <w:rsid w:val="00B13378"/>
    <w:rsid w:val="00B133AA"/>
    <w:rsid w:val="00B1349C"/>
    <w:rsid w:val="00B136A2"/>
    <w:rsid w:val="00B13790"/>
    <w:rsid w:val="00B137AE"/>
    <w:rsid w:val="00B137CE"/>
    <w:rsid w:val="00B13825"/>
    <w:rsid w:val="00B1388D"/>
    <w:rsid w:val="00B1391D"/>
    <w:rsid w:val="00B13A99"/>
    <w:rsid w:val="00B13B53"/>
    <w:rsid w:val="00B13B87"/>
    <w:rsid w:val="00B13BCA"/>
    <w:rsid w:val="00B13C75"/>
    <w:rsid w:val="00B13D63"/>
    <w:rsid w:val="00B13D76"/>
    <w:rsid w:val="00B13DBB"/>
    <w:rsid w:val="00B13DE5"/>
    <w:rsid w:val="00B13DF4"/>
    <w:rsid w:val="00B13E00"/>
    <w:rsid w:val="00B13EF7"/>
    <w:rsid w:val="00B13F28"/>
    <w:rsid w:val="00B13F71"/>
    <w:rsid w:val="00B141BE"/>
    <w:rsid w:val="00B141E2"/>
    <w:rsid w:val="00B141F4"/>
    <w:rsid w:val="00B14240"/>
    <w:rsid w:val="00B14337"/>
    <w:rsid w:val="00B143F8"/>
    <w:rsid w:val="00B14437"/>
    <w:rsid w:val="00B144B4"/>
    <w:rsid w:val="00B1452A"/>
    <w:rsid w:val="00B1458A"/>
    <w:rsid w:val="00B14626"/>
    <w:rsid w:val="00B147B5"/>
    <w:rsid w:val="00B147C8"/>
    <w:rsid w:val="00B147E6"/>
    <w:rsid w:val="00B148A6"/>
    <w:rsid w:val="00B14952"/>
    <w:rsid w:val="00B14993"/>
    <w:rsid w:val="00B14A07"/>
    <w:rsid w:val="00B14ADE"/>
    <w:rsid w:val="00B14B50"/>
    <w:rsid w:val="00B14B6A"/>
    <w:rsid w:val="00B14B76"/>
    <w:rsid w:val="00B14BA8"/>
    <w:rsid w:val="00B14C0D"/>
    <w:rsid w:val="00B14C19"/>
    <w:rsid w:val="00B14C3F"/>
    <w:rsid w:val="00B14CF2"/>
    <w:rsid w:val="00B14E37"/>
    <w:rsid w:val="00B15019"/>
    <w:rsid w:val="00B15050"/>
    <w:rsid w:val="00B1507D"/>
    <w:rsid w:val="00B15081"/>
    <w:rsid w:val="00B150A0"/>
    <w:rsid w:val="00B150EA"/>
    <w:rsid w:val="00B15125"/>
    <w:rsid w:val="00B1512A"/>
    <w:rsid w:val="00B151BC"/>
    <w:rsid w:val="00B15293"/>
    <w:rsid w:val="00B1531F"/>
    <w:rsid w:val="00B15338"/>
    <w:rsid w:val="00B1534C"/>
    <w:rsid w:val="00B153AE"/>
    <w:rsid w:val="00B153F6"/>
    <w:rsid w:val="00B15453"/>
    <w:rsid w:val="00B15464"/>
    <w:rsid w:val="00B15467"/>
    <w:rsid w:val="00B1547C"/>
    <w:rsid w:val="00B15514"/>
    <w:rsid w:val="00B1552D"/>
    <w:rsid w:val="00B15537"/>
    <w:rsid w:val="00B155BF"/>
    <w:rsid w:val="00B155E0"/>
    <w:rsid w:val="00B15634"/>
    <w:rsid w:val="00B15691"/>
    <w:rsid w:val="00B15693"/>
    <w:rsid w:val="00B156A5"/>
    <w:rsid w:val="00B156AB"/>
    <w:rsid w:val="00B156E3"/>
    <w:rsid w:val="00B156E5"/>
    <w:rsid w:val="00B157AC"/>
    <w:rsid w:val="00B15899"/>
    <w:rsid w:val="00B15929"/>
    <w:rsid w:val="00B15974"/>
    <w:rsid w:val="00B15A14"/>
    <w:rsid w:val="00B15A68"/>
    <w:rsid w:val="00B15B05"/>
    <w:rsid w:val="00B15B8F"/>
    <w:rsid w:val="00B15C04"/>
    <w:rsid w:val="00B15C8C"/>
    <w:rsid w:val="00B15C92"/>
    <w:rsid w:val="00B15CD1"/>
    <w:rsid w:val="00B15D4F"/>
    <w:rsid w:val="00B15E6B"/>
    <w:rsid w:val="00B15F3E"/>
    <w:rsid w:val="00B16037"/>
    <w:rsid w:val="00B160A7"/>
    <w:rsid w:val="00B160FA"/>
    <w:rsid w:val="00B16108"/>
    <w:rsid w:val="00B16121"/>
    <w:rsid w:val="00B161B4"/>
    <w:rsid w:val="00B16258"/>
    <w:rsid w:val="00B16280"/>
    <w:rsid w:val="00B1640B"/>
    <w:rsid w:val="00B164C9"/>
    <w:rsid w:val="00B1666D"/>
    <w:rsid w:val="00B166D2"/>
    <w:rsid w:val="00B166EC"/>
    <w:rsid w:val="00B1686A"/>
    <w:rsid w:val="00B1697C"/>
    <w:rsid w:val="00B169C8"/>
    <w:rsid w:val="00B16ABB"/>
    <w:rsid w:val="00B16B98"/>
    <w:rsid w:val="00B16C4A"/>
    <w:rsid w:val="00B16C5D"/>
    <w:rsid w:val="00B16CAF"/>
    <w:rsid w:val="00B16DE8"/>
    <w:rsid w:val="00B16E16"/>
    <w:rsid w:val="00B16E3A"/>
    <w:rsid w:val="00B16F4E"/>
    <w:rsid w:val="00B16F51"/>
    <w:rsid w:val="00B170C7"/>
    <w:rsid w:val="00B170E8"/>
    <w:rsid w:val="00B17152"/>
    <w:rsid w:val="00B1726E"/>
    <w:rsid w:val="00B17287"/>
    <w:rsid w:val="00B17289"/>
    <w:rsid w:val="00B17403"/>
    <w:rsid w:val="00B17432"/>
    <w:rsid w:val="00B17574"/>
    <w:rsid w:val="00B17582"/>
    <w:rsid w:val="00B1769F"/>
    <w:rsid w:val="00B176BC"/>
    <w:rsid w:val="00B176E1"/>
    <w:rsid w:val="00B17866"/>
    <w:rsid w:val="00B17936"/>
    <w:rsid w:val="00B17937"/>
    <w:rsid w:val="00B17989"/>
    <w:rsid w:val="00B17992"/>
    <w:rsid w:val="00B179BC"/>
    <w:rsid w:val="00B17A2D"/>
    <w:rsid w:val="00B17A4A"/>
    <w:rsid w:val="00B17A96"/>
    <w:rsid w:val="00B17AC7"/>
    <w:rsid w:val="00B17AE3"/>
    <w:rsid w:val="00B17B1F"/>
    <w:rsid w:val="00B17D04"/>
    <w:rsid w:val="00B17D20"/>
    <w:rsid w:val="00B17DA7"/>
    <w:rsid w:val="00B17E35"/>
    <w:rsid w:val="00B17F19"/>
    <w:rsid w:val="00B17F6E"/>
    <w:rsid w:val="00B20023"/>
    <w:rsid w:val="00B20092"/>
    <w:rsid w:val="00B200CF"/>
    <w:rsid w:val="00B20128"/>
    <w:rsid w:val="00B20311"/>
    <w:rsid w:val="00B20338"/>
    <w:rsid w:val="00B203F5"/>
    <w:rsid w:val="00B2044D"/>
    <w:rsid w:val="00B2048C"/>
    <w:rsid w:val="00B204B6"/>
    <w:rsid w:val="00B20502"/>
    <w:rsid w:val="00B2055E"/>
    <w:rsid w:val="00B205AE"/>
    <w:rsid w:val="00B205D9"/>
    <w:rsid w:val="00B20689"/>
    <w:rsid w:val="00B2073F"/>
    <w:rsid w:val="00B207E3"/>
    <w:rsid w:val="00B207F6"/>
    <w:rsid w:val="00B20806"/>
    <w:rsid w:val="00B20824"/>
    <w:rsid w:val="00B2088C"/>
    <w:rsid w:val="00B208A0"/>
    <w:rsid w:val="00B2090D"/>
    <w:rsid w:val="00B20931"/>
    <w:rsid w:val="00B20AEC"/>
    <w:rsid w:val="00B20B51"/>
    <w:rsid w:val="00B20B67"/>
    <w:rsid w:val="00B20BA9"/>
    <w:rsid w:val="00B20BEF"/>
    <w:rsid w:val="00B20C82"/>
    <w:rsid w:val="00B20DA7"/>
    <w:rsid w:val="00B20DDA"/>
    <w:rsid w:val="00B20E2D"/>
    <w:rsid w:val="00B20FA2"/>
    <w:rsid w:val="00B2101B"/>
    <w:rsid w:val="00B21042"/>
    <w:rsid w:val="00B2121C"/>
    <w:rsid w:val="00B21251"/>
    <w:rsid w:val="00B21297"/>
    <w:rsid w:val="00B212F0"/>
    <w:rsid w:val="00B212F1"/>
    <w:rsid w:val="00B213C8"/>
    <w:rsid w:val="00B213CB"/>
    <w:rsid w:val="00B213EF"/>
    <w:rsid w:val="00B21445"/>
    <w:rsid w:val="00B214DB"/>
    <w:rsid w:val="00B2156A"/>
    <w:rsid w:val="00B21666"/>
    <w:rsid w:val="00B216EB"/>
    <w:rsid w:val="00B216ED"/>
    <w:rsid w:val="00B217CF"/>
    <w:rsid w:val="00B2180A"/>
    <w:rsid w:val="00B21811"/>
    <w:rsid w:val="00B2192C"/>
    <w:rsid w:val="00B21AA5"/>
    <w:rsid w:val="00B21ABD"/>
    <w:rsid w:val="00B21AD7"/>
    <w:rsid w:val="00B21B34"/>
    <w:rsid w:val="00B21BAD"/>
    <w:rsid w:val="00B21BEE"/>
    <w:rsid w:val="00B21C53"/>
    <w:rsid w:val="00B21C87"/>
    <w:rsid w:val="00B21D01"/>
    <w:rsid w:val="00B21D98"/>
    <w:rsid w:val="00B21DE0"/>
    <w:rsid w:val="00B21DE9"/>
    <w:rsid w:val="00B21DEF"/>
    <w:rsid w:val="00B22076"/>
    <w:rsid w:val="00B2209A"/>
    <w:rsid w:val="00B220F4"/>
    <w:rsid w:val="00B221D2"/>
    <w:rsid w:val="00B221D8"/>
    <w:rsid w:val="00B2220F"/>
    <w:rsid w:val="00B22260"/>
    <w:rsid w:val="00B22296"/>
    <w:rsid w:val="00B222D4"/>
    <w:rsid w:val="00B2234D"/>
    <w:rsid w:val="00B22412"/>
    <w:rsid w:val="00B22479"/>
    <w:rsid w:val="00B224CD"/>
    <w:rsid w:val="00B224F7"/>
    <w:rsid w:val="00B22515"/>
    <w:rsid w:val="00B2255E"/>
    <w:rsid w:val="00B2256D"/>
    <w:rsid w:val="00B225AA"/>
    <w:rsid w:val="00B22628"/>
    <w:rsid w:val="00B2266E"/>
    <w:rsid w:val="00B22679"/>
    <w:rsid w:val="00B226FD"/>
    <w:rsid w:val="00B2272F"/>
    <w:rsid w:val="00B227FA"/>
    <w:rsid w:val="00B2287C"/>
    <w:rsid w:val="00B22890"/>
    <w:rsid w:val="00B2289C"/>
    <w:rsid w:val="00B228FD"/>
    <w:rsid w:val="00B22909"/>
    <w:rsid w:val="00B2291E"/>
    <w:rsid w:val="00B2296D"/>
    <w:rsid w:val="00B229BB"/>
    <w:rsid w:val="00B229ED"/>
    <w:rsid w:val="00B22A10"/>
    <w:rsid w:val="00B22A16"/>
    <w:rsid w:val="00B22A8F"/>
    <w:rsid w:val="00B22B5F"/>
    <w:rsid w:val="00B22BD5"/>
    <w:rsid w:val="00B22BEE"/>
    <w:rsid w:val="00B22C7E"/>
    <w:rsid w:val="00B22CE7"/>
    <w:rsid w:val="00B22D4F"/>
    <w:rsid w:val="00B22DB4"/>
    <w:rsid w:val="00B22E78"/>
    <w:rsid w:val="00B22EC2"/>
    <w:rsid w:val="00B22EC5"/>
    <w:rsid w:val="00B22F01"/>
    <w:rsid w:val="00B22F0B"/>
    <w:rsid w:val="00B22FE4"/>
    <w:rsid w:val="00B23073"/>
    <w:rsid w:val="00B230C5"/>
    <w:rsid w:val="00B2319E"/>
    <w:rsid w:val="00B231BA"/>
    <w:rsid w:val="00B23225"/>
    <w:rsid w:val="00B232B8"/>
    <w:rsid w:val="00B232FE"/>
    <w:rsid w:val="00B2339E"/>
    <w:rsid w:val="00B23482"/>
    <w:rsid w:val="00B2354F"/>
    <w:rsid w:val="00B23727"/>
    <w:rsid w:val="00B2375C"/>
    <w:rsid w:val="00B237F2"/>
    <w:rsid w:val="00B23853"/>
    <w:rsid w:val="00B2388F"/>
    <w:rsid w:val="00B23899"/>
    <w:rsid w:val="00B238DA"/>
    <w:rsid w:val="00B238FA"/>
    <w:rsid w:val="00B239D7"/>
    <w:rsid w:val="00B239DB"/>
    <w:rsid w:val="00B23AEF"/>
    <w:rsid w:val="00B23B58"/>
    <w:rsid w:val="00B23C61"/>
    <w:rsid w:val="00B23E06"/>
    <w:rsid w:val="00B23E16"/>
    <w:rsid w:val="00B23F53"/>
    <w:rsid w:val="00B23FC0"/>
    <w:rsid w:val="00B24038"/>
    <w:rsid w:val="00B24055"/>
    <w:rsid w:val="00B240C6"/>
    <w:rsid w:val="00B24125"/>
    <w:rsid w:val="00B2412F"/>
    <w:rsid w:val="00B24276"/>
    <w:rsid w:val="00B2433D"/>
    <w:rsid w:val="00B2437A"/>
    <w:rsid w:val="00B24381"/>
    <w:rsid w:val="00B243DB"/>
    <w:rsid w:val="00B243F0"/>
    <w:rsid w:val="00B245B9"/>
    <w:rsid w:val="00B245C4"/>
    <w:rsid w:val="00B2469E"/>
    <w:rsid w:val="00B24705"/>
    <w:rsid w:val="00B24738"/>
    <w:rsid w:val="00B247FA"/>
    <w:rsid w:val="00B2480E"/>
    <w:rsid w:val="00B2486E"/>
    <w:rsid w:val="00B2489D"/>
    <w:rsid w:val="00B249EB"/>
    <w:rsid w:val="00B24AD4"/>
    <w:rsid w:val="00B24C44"/>
    <w:rsid w:val="00B24CBD"/>
    <w:rsid w:val="00B24D19"/>
    <w:rsid w:val="00B24D2E"/>
    <w:rsid w:val="00B24D4E"/>
    <w:rsid w:val="00B24E80"/>
    <w:rsid w:val="00B24EE6"/>
    <w:rsid w:val="00B24F2C"/>
    <w:rsid w:val="00B24F46"/>
    <w:rsid w:val="00B24F4F"/>
    <w:rsid w:val="00B24F56"/>
    <w:rsid w:val="00B24F8A"/>
    <w:rsid w:val="00B25175"/>
    <w:rsid w:val="00B251D8"/>
    <w:rsid w:val="00B251F0"/>
    <w:rsid w:val="00B25244"/>
    <w:rsid w:val="00B252AC"/>
    <w:rsid w:val="00B252B5"/>
    <w:rsid w:val="00B2534D"/>
    <w:rsid w:val="00B2543D"/>
    <w:rsid w:val="00B254C6"/>
    <w:rsid w:val="00B2555C"/>
    <w:rsid w:val="00B25595"/>
    <w:rsid w:val="00B2560D"/>
    <w:rsid w:val="00B25654"/>
    <w:rsid w:val="00B25681"/>
    <w:rsid w:val="00B256C5"/>
    <w:rsid w:val="00B256F0"/>
    <w:rsid w:val="00B25729"/>
    <w:rsid w:val="00B25779"/>
    <w:rsid w:val="00B2578E"/>
    <w:rsid w:val="00B257E5"/>
    <w:rsid w:val="00B2586D"/>
    <w:rsid w:val="00B2586E"/>
    <w:rsid w:val="00B25883"/>
    <w:rsid w:val="00B25898"/>
    <w:rsid w:val="00B25907"/>
    <w:rsid w:val="00B25A08"/>
    <w:rsid w:val="00B25A39"/>
    <w:rsid w:val="00B25AD5"/>
    <w:rsid w:val="00B25B29"/>
    <w:rsid w:val="00B25B2B"/>
    <w:rsid w:val="00B25CC6"/>
    <w:rsid w:val="00B25D31"/>
    <w:rsid w:val="00B25D33"/>
    <w:rsid w:val="00B25DDB"/>
    <w:rsid w:val="00B25E18"/>
    <w:rsid w:val="00B25E47"/>
    <w:rsid w:val="00B25E91"/>
    <w:rsid w:val="00B26070"/>
    <w:rsid w:val="00B260BD"/>
    <w:rsid w:val="00B26119"/>
    <w:rsid w:val="00B262A1"/>
    <w:rsid w:val="00B262FE"/>
    <w:rsid w:val="00B26327"/>
    <w:rsid w:val="00B26347"/>
    <w:rsid w:val="00B2635E"/>
    <w:rsid w:val="00B264B4"/>
    <w:rsid w:val="00B265E7"/>
    <w:rsid w:val="00B2669F"/>
    <w:rsid w:val="00B26720"/>
    <w:rsid w:val="00B26735"/>
    <w:rsid w:val="00B26794"/>
    <w:rsid w:val="00B2691F"/>
    <w:rsid w:val="00B269B5"/>
    <w:rsid w:val="00B26A89"/>
    <w:rsid w:val="00B26AF4"/>
    <w:rsid w:val="00B26C93"/>
    <w:rsid w:val="00B26E79"/>
    <w:rsid w:val="00B26E9A"/>
    <w:rsid w:val="00B26E9D"/>
    <w:rsid w:val="00B26EC1"/>
    <w:rsid w:val="00B26ED4"/>
    <w:rsid w:val="00B26F2E"/>
    <w:rsid w:val="00B26F30"/>
    <w:rsid w:val="00B270DE"/>
    <w:rsid w:val="00B2710A"/>
    <w:rsid w:val="00B27171"/>
    <w:rsid w:val="00B271FD"/>
    <w:rsid w:val="00B27249"/>
    <w:rsid w:val="00B27267"/>
    <w:rsid w:val="00B272CD"/>
    <w:rsid w:val="00B272F3"/>
    <w:rsid w:val="00B27336"/>
    <w:rsid w:val="00B2734C"/>
    <w:rsid w:val="00B273BC"/>
    <w:rsid w:val="00B273BD"/>
    <w:rsid w:val="00B273EB"/>
    <w:rsid w:val="00B27423"/>
    <w:rsid w:val="00B27435"/>
    <w:rsid w:val="00B2746B"/>
    <w:rsid w:val="00B27607"/>
    <w:rsid w:val="00B27680"/>
    <w:rsid w:val="00B276BC"/>
    <w:rsid w:val="00B277A8"/>
    <w:rsid w:val="00B277E8"/>
    <w:rsid w:val="00B27852"/>
    <w:rsid w:val="00B2790E"/>
    <w:rsid w:val="00B2796E"/>
    <w:rsid w:val="00B279C5"/>
    <w:rsid w:val="00B27A64"/>
    <w:rsid w:val="00B27B3D"/>
    <w:rsid w:val="00B27B95"/>
    <w:rsid w:val="00B27BA2"/>
    <w:rsid w:val="00B27CDA"/>
    <w:rsid w:val="00B27DA1"/>
    <w:rsid w:val="00B27E76"/>
    <w:rsid w:val="00B27ED6"/>
    <w:rsid w:val="00B27F65"/>
    <w:rsid w:val="00B3007F"/>
    <w:rsid w:val="00B30107"/>
    <w:rsid w:val="00B302E3"/>
    <w:rsid w:val="00B30304"/>
    <w:rsid w:val="00B30375"/>
    <w:rsid w:val="00B303AA"/>
    <w:rsid w:val="00B3041B"/>
    <w:rsid w:val="00B30467"/>
    <w:rsid w:val="00B30470"/>
    <w:rsid w:val="00B3049F"/>
    <w:rsid w:val="00B30591"/>
    <w:rsid w:val="00B305CB"/>
    <w:rsid w:val="00B305DE"/>
    <w:rsid w:val="00B30640"/>
    <w:rsid w:val="00B30686"/>
    <w:rsid w:val="00B307CE"/>
    <w:rsid w:val="00B3084A"/>
    <w:rsid w:val="00B309C7"/>
    <w:rsid w:val="00B30AD3"/>
    <w:rsid w:val="00B30B00"/>
    <w:rsid w:val="00B30B68"/>
    <w:rsid w:val="00B30C4C"/>
    <w:rsid w:val="00B30CAE"/>
    <w:rsid w:val="00B30CD9"/>
    <w:rsid w:val="00B30E5B"/>
    <w:rsid w:val="00B30E98"/>
    <w:rsid w:val="00B30E9F"/>
    <w:rsid w:val="00B30EA3"/>
    <w:rsid w:val="00B30F26"/>
    <w:rsid w:val="00B30F3A"/>
    <w:rsid w:val="00B30F44"/>
    <w:rsid w:val="00B3111D"/>
    <w:rsid w:val="00B31163"/>
    <w:rsid w:val="00B31177"/>
    <w:rsid w:val="00B31244"/>
    <w:rsid w:val="00B31262"/>
    <w:rsid w:val="00B31285"/>
    <w:rsid w:val="00B31360"/>
    <w:rsid w:val="00B3143A"/>
    <w:rsid w:val="00B31448"/>
    <w:rsid w:val="00B314B8"/>
    <w:rsid w:val="00B31522"/>
    <w:rsid w:val="00B31573"/>
    <w:rsid w:val="00B31594"/>
    <w:rsid w:val="00B31698"/>
    <w:rsid w:val="00B316DB"/>
    <w:rsid w:val="00B3190D"/>
    <w:rsid w:val="00B31A57"/>
    <w:rsid w:val="00B31AC4"/>
    <w:rsid w:val="00B31B08"/>
    <w:rsid w:val="00B31B68"/>
    <w:rsid w:val="00B31B71"/>
    <w:rsid w:val="00B31BB5"/>
    <w:rsid w:val="00B31BF0"/>
    <w:rsid w:val="00B31C19"/>
    <w:rsid w:val="00B31C5E"/>
    <w:rsid w:val="00B31E45"/>
    <w:rsid w:val="00B31EC5"/>
    <w:rsid w:val="00B31F27"/>
    <w:rsid w:val="00B32095"/>
    <w:rsid w:val="00B320AD"/>
    <w:rsid w:val="00B3212B"/>
    <w:rsid w:val="00B321BD"/>
    <w:rsid w:val="00B321C4"/>
    <w:rsid w:val="00B3229A"/>
    <w:rsid w:val="00B32306"/>
    <w:rsid w:val="00B323A9"/>
    <w:rsid w:val="00B323FE"/>
    <w:rsid w:val="00B32466"/>
    <w:rsid w:val="00B32500"/>
    <w:rsid w:val="00B32837"/>
    <w:rsid w:val="00B3287F"/>
    <w:rsid w:val="00B328D4"/>
    <w:rsid w:val="00B32926"/>
    <w:rsid w:val="00B3298B"/>
    <w:rsid w:val="00B32A04"/>
    <w:rsid w:val="00B32AB9"/>
    <w:rsid w:val="00B32B93"/>
    <w:rsid w:val="00B32BA4"/>
    <w:rsid w:val="00B32BDB"/>
    <w:rsid w:val="00B32C0A"/>
    <w:rsid w:val="00B32C9D"/>
    <w:rsid w:val="00B32CD2"/>
    <w:rsid w:val="00B32CEA"/>
    <w:rsid w:val="00B32CEB"/>
    <w:rsid w:val="00B32D3B"/>
    <w:rsid w:val="00B32EB0"/>
    <w:rsid w:val="00B32EC5"/>
    <w:rsid w:val="00B32F0C"/>
    <w:rsid w:val="00B32FB9"/>
    <w:rsid w:val="00B33013"/>
    <w:rsid w:val="00B33065"/>
    <w:rsid w:val="00B3308D"/>
    <w:rsid w:val="00B330A9"/>
    <w:rsid w:val="00B33145"/>
    <w:rsid w:val="00B3318F"/>
    <w:rsid w:val="00B33198"/>
    <w:rsid w:val="00B331EA"/>
    <w:rsid w:val="00B332F5"/>
    <w:rsid w:val="00B33314"/>
    <w:rsid w:val="00B333BA"/>
    <w:rsid w:val="00B3341B"/>
    <w:rsid w:val="00B3342E"/>
    <w:rsid w:val="00B334BA"/>
    <w:rsid w:val="00B33564"/>
    <w:rsid w:val="00B3366E"/>
    <w:rsid w:val="00B33759"/>
    <w:rsid w:val="00B3388A"/>
    <w:rsid w:val="00B3398A"/>
    <w:rsid w:val="00B33C19"/>
    <w:rsid w:val="00B33C6D"/>
    <w:rsid w:val="00B33CF5"/>
    <w:rsid w:val="00B33DA0"/>
    <w:rsid w:val="00B33DCD"/>
    <w:rsid w:val="00B33E39"/>
    <w:rsid w:val="00B33F74"/>
    <w:rsid w:val="00B33FF5"/>
    <w:rsid w:val="00B34049"/>
    <w:rsid w:val="00B340AE"/>
    <w:rsid w:val="00B340F8"/>
    <w:rsid w:val="00B34119"/>
    <w:rsid w:val="00B341F7"/>
    <w:rsid w:val="00B3422E"/>
    <w:rsid w:val="00B34254"/>
    <w:rsid w:val="00B3428A"/>
    <w:rsid w:val="00B342C1"/>
    <w:rsid w:val="00B342DE"/>
    <w:rsid w:val="00B342E5"/>
    <w:rsid w:val="00B342ED"/>
    <w:rsid w:val="00B3432D"/>
    <w:rsid w:val="00B343F0"/>
    <w:rsid w:val="00B34409"/>
    <w:rsid w:val="00B34573"/>
    <w:rsid w:val="00B34590"/>
    <w:rsid w:val="00B345C7"/>
    <w:rsid w:val="00B347A2"/>
    <w:rsid w:val="00B347D9"/>
    <w:rsid w:val="00B3481B"/>
    <w:rsid w:val="00B3483D"/>
    <w:rsid w:val="00B348A0"/>
    <w:rsid w:val="00B348F4"/>
    <w:rsid w:val="00B348FD"/>
    <w:rsid w:val="00B34974"/>
    <w:rsid w:val="00B34985"/>
    <w:rsid w:val="00B34AE5"/>
    <w:rsid w:val="00B34B00"/>
    <w:rsid w:val="00B34B2D"/>
    <w:rsid w:val="00B34B57"/>
    <w:rsid w:val="00B34D0D"/>
    <w:rsid w:val="00B34D93"/>
    <w:rsid w:val="00B34DCF"/>
    <w:rsid w:val="00B34E00"/>
    <w:rsid w:val="00B34E4D"/>
    <w:rsid w:val="00B34E9A"/>
    <w:rsid w:val="00B34ECB"/>
    <w:rsid w:val="00B35050"/>
    <w:rsid w:val="00B350C4"/>
    <w:rsid w:val="00B3512D"/>
    <w:rsid w:val="00B35169"/>
    <w:rsid w:val="00B351A0"/>
    <w:rsid w:val="00B35234"/>
    <w:rsid w:val="00B35270"/>
    <w:rsid w:val="00B352BE"/>
    <w:rsid w:val="00B352CF"/>
    <w:rsid w:val="00B352E1"/>
    <w:rsid w:val="00B352FA"/>
    <w:rsid w:val="00B35373"/>
    <w:rsid w:val="00B35530"/>
    <w:rsid w:val="00B35633"/>
    <w:rsid w:val="00B35666"/>
    <w:rsid w:val="00B356F5"/>
    <w:rsid w:val="00B35718"/>
    <w:rsid w:val="00B3571B"/>
    <w:rsid w:val="00B35818"/>
    <w:rsid w:val="00B3584C"/>
    <w:rsid w:val="00B35855"/>
    <w:rsid w:val="00B3586A"/>
    <w:rsid w:val="00B35890"/>
    <w:rsid w:val="00B35908"/>
    <w:rsid w:val="00B35924"/>
    <w:rsid w:val="00B3594C"/>
    <w:rsid w:val="00B359D9"/>
    <w:rsid w:val="00B35A78"/>
    <w:rsid w:val="00B35AA4"/>
    <w:rsid w:val="00B35AD5"/>
    <w:rsid w:val="00B35B3E"/>
    <w:rsid w:val="00B35B3F"/>
    <w:rsid w:val="00B35B98"/>
    <w:rsid w:val="00B35BD6"/>
    <w:rsid w:val="00B35BFF"/>
    <w:rsid w:val="00B35C09"/>
    <w:rsid w:val="00B35C18"/>
    <w:rsid w:val="00B35CBD"/>
    <w:rsid w:val="00B35CD3"/>
    <w:rsid w:val="00B35DF7"/>
    <w:rsid w:val="00B35E47"/>
    <w:rsid w:val="00B35E87"/>
    <w:rsid w:val="00B35EBB"/>
    <w:rsid w:val="00B35F32"/>
    <w:rsid w:val="00B35F37"/>
    <w:rsid w:val="00B35F4B"/>
    <w:rsid w:val="00B360BB"/>
    <w:rsid w:val="00B360C9"/>
    <w:rsid w:val="00B36155"/>
    <w:rsid w:val="00B361E2"/>
    <w:rsid w:val="00B361F2"/>
    <w:rsid w:val="00B36217"/>
    <w:rsid w:val="00B36253"/>
    <w:rsid w:val="00B3631F"/>
    <w:rsid w:val="00B36417"/>
    <w:rsid w:val="00B3655D"/>
    <w:rsid w:val="00B365D6"/>
    <w:rsid w:val="00B366C5"/>
    <w:rsid w:val="00B366CD"/>
    <w:rsid w:val="00B366DF"/>
    <w:rsid w:val="00B36710"/>
    <w:rsid w:val="00B3675E"/>
    <w:rsid w:val="00B3676C"/>
    <w:rsid w:val="00B36787"/>
    <w:rsid w:val="00B368B9"/>
    <w:rsid w:val="00B368EC"/>
    <w:rsid w:val="00B3698C"/>
    <w:rsid w:val="00B36BE9"/>
    <w:rsid w:val="00B36C8F"/>
    <w:rsid w:val="00B36DDF"/>
    <w:rsid w:val="00B36E06"/>
    <w:rsid w:val="00B37000"/>
    <w:rsid w:val="00B3705A"/>
    <w:rsid w:val="00B37196"/>
    <w:rsid w:val="00B3729A"/>
    <w:rsid w:val="00B37343"/>
    <w:rsid w:val="00B37427"/>
    <w:rsid w:val="00B37429"/>
    <w:rsid w:val="00B37508"/>
    <w:rsid w:val="00B3760D"/>
    <w:rsid w:val="00B376A2"/>
    <w:rsid w:val="00B37727"/>
    <w:rsid w:val="00B378D7"/>
    <w:rsid w:val="00B37918"/>
    <w:rsid w:val="00B37925"/>
    <w:rsid w:val="00B37926"/>
    <w:rsid w:val="00B379DF"/>
    <w:rsid w:val="00B37BAC"/>
    <w:rsid w:val="00B37BE4"/>
    <w:rsid w:val="00B37C82"/>
    <w:rsid w:val="00B37D11"/>
    <w:rsid w:val="00B37D24"/>
    <w:rsid w:val="00B37DA0"/>
    <w:rsid w:val="00B37E11"/>
    <w:rsid w:val="00B37F57"/>
    <w:rsid w:val="00B37F96"/>
    <w:rsid w:val="00B4003F"/>
    <w:rsid w:val="00B4007A"/>
    <w:rsid w:val="00B40238"/>
    <w:rsid w:val="00B40274"/>
    <w:rsid w:val="00B403C2"/>
    <w:rsid w:val="00B4041B"/>
    <w:rsid w:val="00B40444"/>
    <w:rsid w:val="00B40464"/>
    <w:rsid w:val="00B40479"/>
    <w:rsid w:val="00B40604"/>
    <w:rsid w:val="00B40642"/>
    <w:rsid w:val="00B406FB"/>
    <w:rsid w:val="00B40717"/>
    <w:rsid w:val="00B4077B"/>
    <w:rsid w:val="00B4078D"/>
    <w:rsid w:val="00B407A1"/>
    <w:rsid w:val="00B40807"/>
    <w:rsid w:val="00B408DD"/>
    <w:rsid w:val="00B408ED"/>
    <w:rsid w:val="00B40930"/>
    <w:rsid w:val="00B40A6B"/>
    <w:rsid w:val="00B40ABD"/>
    <w:rsid w:val="00B40AED"/>
    <w:rsid w:val="00B40B7E"/>
    <w:rsid w:val="00B40CAB"/>
    <w:rsid w:val="00B40D13"/>
    <w:rsid w:val="00B40D68"/>
    <w:rsid w:val="00B40D72"/>
    <w:rsid w:val="00B40E0F"/>
    <w:rsid w:val="00B40EBF"/>
    <w:rsid w:val="00B40EFC"/>
    <w:rsid w:val="00B40F51"/>
    <w:rsid w:val="00B4101B"/>
    <w:rsid w:val="00B41029"/>
    <w:rsid w:val="00B4102D"/>
    <w:rsid w:val="00B4105A"/>
    <w:rsid w:val="00B4105D"/>
    <w:rsid w:val="00B41086"/>
    <w:rsid w:val="00B4108F"/>
    <w:rsid w:val="00B410A3"/>
    <w:rsid w:val="00B410C7"/>
    <w:rsid w:val="00B4120C"/>
    <w:rsid w:val="00B41230"/>
    <w:rsid w:val="00B412F3"/>
    <w:rsid w:val="00B41436"/>
    <w:rsid w:val="00B41460"/>
    <w:rsid w:val="00B4149A"/>
    <w:rsid w:val="00B414AC"/>
    <w:rsid w:val="00B414EB"/>
    <w:rsid w:val="00B4152A"/>
    <w:rsid w:val="00B4153A"/>
    <w:rsid w:val="00B415DA"/>
    <w:rsid w:val="00B415E2"/>
    <w:rsid w:val="00B416A9"/>
    <w:rsid w:val="00B416C4"/>
    <w:rsid w:val="00B41A2D"/>
    <w:rsid w:val="00B41A31"/>
    <w:rsid w:val="00B41A4E"/>
    <w:rsid w:val="00B41B8E"/>
    <w:rsid w:val="00B41C2F"/>
    <w:rsid w:val="00B41C3B"/>
    <w:rsid w:val="00B41C41"/>
    <w:rsid w:val="00B41CEF"/>
    <w:rsid w:val="00B41D59"/>
    <w:rsid w:val="00B41EBE"/>
    <w:rsid w:val="00B41F20"/>
    <w:rsid w:val="00B41F2C"/>
    <w:rsid w:val="00B41F34"/>
    <w:rsid w:val="00B41F4F"/>
    <w:rsid w:val="00B41F80"/>
    <w:rsid w:val="00B4201F"/>
    <w:rsid w:val="00B420AB"/>
    <w:rsid w:val="00B42135"/>
    <w:rsid w:val="00B42230"/>
    <w:rsid w:val="00B4237B"/>
    <w:rsid w:val="00B4238C"/>
    <w:rsid w:val="00B423D8"/>
    <w:rsid w:val="00B423FC"/>
    <w:rsid w:val="00B42414"/>
    <w:rsid w:val="00B4245C"/>
    <w:rsid w:val="00B42531"/>
    <w:rsid w:val="00B42555"/>
    <w:rsid w:val="00B42611"/>
    <w:rsid w:val="00B42626"/>
    <w:rsid w:val="00B42675"/>
    <w:rsid w:val="00B4271E"/>
    <w:rsid w:val="00B42835"/>
    <w:rsid w:val="00B428A1"/>
    <w:rsid w:val="00B429D5"/>
    <w:rsid w:val="00B42A98"/>
    <w:rsid w:val="00B42AE9"/>
    <w:rsid w:val="00B42B22"/>
    <w:rsid w:val="00B42B92"/>
    <w:rsid w:val="00B42D65"/>
    <w:rsid w:val="00B42DCC"/>
    <w:rsid w:val="00B42F70"/>
    <w:rsid w:val="00B42FC9"/>
    <w:rsid w:val="00B42FEA"/>
    <w:rsid w:val="00B43029"/>
    <w:rsid w:val="00B4302F"/>
    <w:rsid w:val="00B43059"/>
    <w:rsid w:val="00B430AA"/>
    <w:rsid w:val="00B43108"/>
    <w:rsid w:val="00B431DA"/>
    <w:rsid w:val="00B43245"/>
    <w:rsid w:val="00B43248"/>
    <w:rsid w:val="00B43279"/>
    <w:rsid w:val="00B432C0"/>
    <w:rsid w:val="00B432C9"/>
    <w:rsid w:val="00B43376"/>
    <w:rsid w:val="00B4337B"/>
    <w:rsid w:val="00B43380"/>
    <w:rsid w:val="00B4342A"/>
    <w:rsid w:val="00B4344E"/>
    <w:rsid w:val="00B43475"/>
    <w:rsid w:val="00B434F7"/>
    <w:rsid w:val="00B43528"/>
    <w:rsid w:val="00B43530"/>
    <w:rsid w:val="00B4358C"/>
    <w:rsid w:val="00B435E3"/>
    <w:rsid w:val="00B435F8"/>
    <w:rsid w:val="00B43704"/>
    <w:rsid w:val="00B4387B"/>
    <w:rsid w:val="00B438AA"/>
    <w:rsid w:val="00B43901"/>
    <w:rsid w:val="00B4395A"/>
    <w:rsid w:val="00B4397F"/>
    <w:rsid w:val="00B43AD4"/>
    <w:rsid w:val="00B43BA3"/>
    <w:rsid w:val="00B43BED"/>
    <w:rsid w:val="00B43BFB"/>
    <w:rsid w:val="00B43C03"/>
    <w:rsid w:val="00B43CD2"/>
    <w:rsid w:val="00B43D62"/>
    <w:rsid w:val="00B43D76"/>
    <w:rsid w:val="00B43D7D"/>
    <w:rsid w:val="00B43DDC"/>
    <w:rsid w:val="00B43DE2"/>
    <w:rsid w:val="00B43DF4"/>
    <w:rsid w:val="00B43E96"/>
    <w:rsid w:val="00B43E9D"/>
    <w:rsid w:val="00B43F0C"/>
    <w:rsid w:val="00B43F56"/>
    <w:rsid w:val="00B4404B"/>
    <w:rsid w:val="00B440E2"/>
    <w:rsid w:val="00B44181"/>
    <w:rsid w:val="00B443B4"/>
    <w:rsid w:val="00B444BE"/>
    <w:rsid w:val="00B444FF"/>
    <w:rsid w:val="00B4455B"/>
    <w:rsid w:val="00B4474D"/>
    <w:rsid w:val="00B44862"/>
    <w:rsid w:val="00B44869"/>
    <w:rsid w:val="00B448C2"/>
    <w:rsid w:val="00B448ED"/>
    <w:rsid w:val="00B44A1E"/>
    <w:rsid w:val="00B44B13"/>
    <w:rsid w:val="00B44B44"/>
    <w:rsid w:val="00B44B4B"/>
    <w:rsid w:val="00B44BA1"/>
    <w:rsid w:val="00B44CA2"/>
    <w:rsid w:val="00B44D51"/>
    <w:rsid w:val="00B44D6A"/>
    <w:rsid w:val="00B44DA5"/>
    <w:rsid w:val="00B44ED7"/>
    <w:rsid w:val="00B44F63"/>
    <w:rsid w:val="00B450A1"/>
    <w:rsid w:val="00B450C9"/>
    <w:rsid w:val="00B451C8"/>
    <w:rsid w:val="00B451F7"/>
    <w:rsid w:val="00B4522A"/>
    <w:rsid w:val="00B45272"/>
    <w:rsid w:val="00B45299"/>
    <w:rsid w:val="00B45318"/>
    <w:rsid w:val="00B453C3"/>
    <w:rsid w:val="00B454F4"/>
    <w:rsid w:val="00B4553A"/>
    <w:rsid w:val="00B45616"/>
    <w:rsid w:val="00B45657"/>
    <w:rsid w:val="00B45751"/>
    <w:rsid w:val="00B45873"/>
    <w:rsid w:val="00B459F8"/>
    <w:rsid w:val="00B45AB8"/>
    <w:rsid w:val="00B45ADE"/>
    <w:rsid w:val="00B45B5A"/>
    <w:rsid w:val="00B45B77"/>
    <w:rsid w:val="00B45CB6"/>
    <w:rsid w:val="00B45DD5"/>
    <w:rsid w:val="00B45E0B"/>
    <w:rsid w:val="00B45E12"/>
    <w:rsid w:val="00B45E13"/>
    <w:rsid w:val="00B45FB1"/>
    <w:rsid w:val="00B46037"/>
    <w:rsid w:val="00B4604A"/>
    <w:rsid w:val="00B46136"/>
    <w:rsid w:val="00B4613A"/>
    <w:rsid w:val="00B461A5"/>
    <w:rsid w:val="00B461C9"/>
    <w:rsid w:val="00B46200"/>
    <w:rsid w:val="00B46315"/>
    <w:rsid w:val="00B46330"/>
    <w:rsid w:val="00B4639D"/>
    <w:rsid w:val="00B463C7"/>
    <w:rsid w:val="00B464EE"/>
    <w:rsid w:val="00B46500"/>
    <w:rsid w:val="00B46506"/>
    <w:rsid w:val="00B4659B"/>
    <w:rsid w:val="00B465D6"/>
    <w:rsid w:val="00B46600"/>
    <w:rsid w:val="00B46609"/>
    <w:rsid w:val="00B4661C"/>
    <w:rsid w:val="00B46836"/>
    <w:rsid w:val="00B468A6"/>
    <w:rsid w:val="00B46929"/>
    <w:rsid w:val="00B4699F"/>
    <w:rsid w:val="00B46A21"/>
    <w:rsid w:val="00B46A75"/>
    <w:rsid w:val="00B46AFF"/>
    <w:rsid w:val="00B46B0F"/>
    <w:rsid w:val="00B46B7C"/>
    <w:rsid w:val="00B46BE3"/>
    <w:rsid w:val="00B46C09"/>
    <w:rsid w:val="00B46C1A"/>
    <w:rsid w:val="00B46C3D"/>
    <w:rsid w:val="00B46CEE"/>
    <w:rsid w:val="00B46D06"/>
    <w:rsid w:val="00B46E2C"/>
    <w:rsid w:val="00B46F61"/>
    <w:rsid w:val="00B46F6A"/>
    <w:rsid w:val="00B46FBD"/>
    <w:rsid w:val="00B47027"/>
    <w:rsid w:val="00B4704C"/>
    <w:rsid w:val="00B4712D"/>
    <w:rsid w:val="00B47235"/>
    <w:rsid w:val="00B472BD"/>
    <w:rsid w:val="00B472F8"/>
    <w:rsid w:val="00B4737A"/>
    <w:rsid w:val="00B473AB"/>
    <w:rsid w:val="00B473AF"/>
    <w:rsid w:val="00B47415"/>
    <w:rsid w:val="00B47417"/>
    <w:rsid w:val="00B47461"/>
    <w:rsid w:val="00B474A6"/>
    <w:rsid w:val="00B474CA"/>
    <w:rsid w:val="00B474FB"/>
    <w:rsid w:val="00B475AA"/>
    <w:rsid w:val="00B475D4"/>
    <w:rsid w:val="00B47684"/>
    <w:rsid w:val="00B4768F"/>
    <w:rsid w:val="00B476B3"/>
    <w:rsid w:val="00B4770E"/>
    <w:rsid w:val="00B4777D"/>
    <w:rsid w:val="00B477B8"/>
    <w:rsid w:val="00B47842"/>
    <w:rsid w:val="00B4789E"/>
    <w:rsid w:val="00B478C9"/>
    <w:rsid w:val="00B478E1"/>
    <w:rsid w:val="00B4795B"/>
    <w:rsid w:val="00B479CD"/>
    <w:rsid w:val="00B47A12"/>
    <w:rsid w:val="00B47A58"/>
    <w:rsid w:val="00B47A73"/>
    <w:rsid w:val="00B47A82"/>
    <w:rsid w:val="00B47A9A"/>
    <w:rsid w:val="00B47ABD"/>
    <w:rsid w:val="00B47B2D"/>
    <w:rsid w:val="00B47BB3"/>
    <w:rsid w:val="00B47BE2"/>
    <w:rsid w:val="00B47BFB"/>
    <w:rsid w:val="00B47F95"/>
    <w:rsid w:val="00B50044"/>
    <w:rsid w:val="00B500AE"/>
    <w:rsid w:val="00B50149"/>
    <w:rsid w:val="00B50170"/>
    <w:rsid w:val="00B501D0"/>
    <w:rsid w:val="00B5024A"/>
    <w:rsid w:val="00B5030C"/>
    <w:rsid w:val="00B50318"/>
    <w:rsid w:val="00B5032C"/>
    <w:rsid w:val="00B5041A"/>
    <w:rsid w:val="00B5047C"/>
    <w:rsid w:val="00B504D6"/>
    <w:rsid w:val="00B5058F"/>
    <w:rsid w:val="00B505AC"/>
    <w:rsid w:val="00B5065B"/>
    <w:rsid w:val="00B50690"/>
    <w:rsid w:val="00B506F1"/>
    <w:rsid w:val="00B506FE"/>
    <w:rsid w:val="00B507B3"/>
    <w:rsid w:val="00B50862"/>
    <w:rsid w:val="00B508A3"/>
    <w:rsid w:val="00B509B4"/>
    <w:rsid w:val="00B509C8"/>
    <w:rsid w:val="00B50AED"/>
    <w:rsid w:val="00B50B0D"/>
    <w:rsid w:val="00B50B29"/>
    <w:rsid w:val="00B50B64"/>
    <w:rsid w:val="00B50B67"/>
    <w:rsid w:val="00B50BB7"/>
    <w:rsid w:val="00B50C7C"/>
    <w:rsid w:val="00B50D15"/>
    <w:rsid w:val="00B50E7D"/>
    <w:rsid w:val="00B50EEB"/>
    <w:rsid w:val="00B50F34"/>
    <w:rsid w:val="00B50F64"/>
    <w:rsid w:val="00B50F7E"/>
    <w:rsid w:val="00B50FAA"/>
    <w:rsid w:val="00B50FC9"/>
    <w:rsid w:val="00B50FD2"/>
    <w:rsid w:val="00B50FE9"/>
    <w:rsid w:val="00B510BB"/>
    <w:rsid w:val="00B510CF"/>
    <w:rsid w:val="00B511E7"/>
    <w:rsid w:val="00B51212"/>
    <w:rsid w:val="00B512BE"/>
    <w:rsid w:val="00B512DC"/>
    <w:rsid w:val="00B5133A"/>
    <w:rsid w:val="00B5138B"/>
    <w:rsid w:val="00B5140E"/>
    <w:rsid w:val="00B5144E"/>
    <w:rsid w:val="00B5148B"/>
    <w:rsid w:val="00B51495"/>
    <w:rsid w:val="00B514A9"/>
    <w:rsid w:val="00B51642"/>
    <w:rsid w:val="00B516E6"/>
    <w:rsid w:val="00B516F3"/>
    <w:rsid w:val="00B51731"/>
    <w:rsid w:val="00B518A7"/>
    <w:rsid w:val="00B518CB"/>
    <w:rsid w:val="00B518CC"/>
    <w:rsid w:val="00B518DD"/>
    <w:rsid w:val="00B518DF"/>
    <w:rsid w:val="00B51901"/>
    <w:rsid w:val="00B51A4A"/>
    <w:rsid w:val="00B51AFA"/>
    <w:rsid w:val="00B51AFF"/>
    <w:rsid w:val="00B51B6F"/>
    <w:rsid w:val="00B51BAC"/>
    <w:rsid w:val="00B51BF3"/>
    <w:rsid w:val="00B51C49"/>
    <w:rsid w:val="00B51C7E"/>
    <w:rsid w:val="00B51CB7"/>
    <w:rsid w:val="00B51CE3"/>
    <w:rsid w:val="00B51D41"/>
    <w:rsid w:val="00B51D5A"/>
    <w:rsid w:val="00B51DA7"/>
    <w:rsid w:val="00B51E6B"/>
    <w:rsid w:val="00B51E95"/>
    <w:rsid w:val="00B51EC9"/>
    <w:rsid w:val="00B51ED3"/>
    <w:rsid w:val="00B51F22"/>
    <w:rsid w:val="00B51F43"/>
    <w:rsid w:val="00B52011"/>
    <w:rsid w:val="00B5202B"/>
    <w:rsid w:val="00B52049"/>
    <w:rsid w:val="00B520B0"/>
    <w:rsid w:val="00B520FF"/>
    <w:rsid w:val="00B52268"/>
    <w:rsid w:val="00B52283"/>
    <w:rsid w:val="00B522B5"/>
    <w:rsid w:val="00B522DC"/>
    <w:rsid w:val="00B5237F"/>
    <w:rsid w:val="00B5244F"/>
    <w:rsid w:val="00B5248A"/>
    <w:rsid w:val="00B524B7"/>
    <w:rsid w:val="00B524DE"/>
    <w:rsid w:val="00B52686"/>
    <w:rsid w:val="00B52687"/>
    <w:rsid w:val="00B52691"/>
    <w:rsid w:val="00B52695"/>
    <w:rsid w:val="00B52756"/>
    <w:rsid w:val="00B527B0"/>
    <w:rsid w:val="00B527FC"/>
    <w:rsid w:val="00B529B6"/>
    <w:rsid w:val="00B529FB"/>
    <w:rsid w:val="00B52A4F"/>
    <w:rsid w:val="00B52A5F"/>
    <w:rsid w:val="00B52AAC"/>
    <w:rsid w:val="00B52ADF"/>
    <w:rsid w:val="00B52B57"/>
    <w:rsid w:val="00B52B5A"/>
    <w:rsid w:val="00B52BF0"/>
    <w:rsid w:val="00B52C2A"/>
    <w:rsid w:val="00B52CD4"/>
    <w:rsid w:val="00B52D1F"/>
    <w:rsid w:val="00B52D66"/>
    <w:rsid w:val="00B52D68"/>
    <w:rsid w:val="00B52DF2"/>
    <w:rsid w:val="00B52E35"/>
    <w:rsid w:val="00B52E6B"/>
    <w:rsid w:val="00B52E79"/>
    <w:rsid w:val="00B52EB0"/>
    <w:rsid w:val="00B52F71"/>
    <w:rsid w:val="00B52F86"/>
    <w:rsid w:val="00B52FFE"/>
    <w:rsid w:val="00B5303D"/>
    <w:rsid w:val="00B53086"/>
    <w:rsid w:val="00B53088"/>
    <w:rsid w:val="00B5309F"/>
    <w:rsid w:val="00B530F3"/>
    <w:rsid w:val="00B53119"/>
    <w:rsid w:val="00B5312F"/>
    <w:rsid w:val="00B5314E"/>
    <w:rsid w:val="00B531FF"/>
    <w:rsid w:val="00B53231"/>
    <w:rsid w:val="00B532C0"/>
    <w:rsid w:val="00B53393"/>
    <w:rsid w:val="00B5342F"/>
    <w:rsid w:val="00B53490"/>
    <w:rsid w:val="00B535B7"/>
    <w:rsid w:val="00B535BA"/>
    <w:rsid w:val="00B535C2"/>
    <w:rsid w:val="00B535D2"/>
    <w:rsid w:val="00B53657"/>
    <w:rsid w:val="00B536DA"/>
    <w:rsid w:val="00B5376C"/>
    <w:rsid w:val="00B5377B"/>
    <w:rsid w:val="00B5379C"/>
    <w:rsid w:val="00B53811"/>
    <w:rsid w:val="00B53853"/>
    <w:rsid w:val="00B53909"/>
    <w:rsid w:val="00B53945"/>
    <w:rsid w:val="00B5394A"/>
    <w:rsid w:val="00B5396A"/>
    <w:rsid w:val="00B53A6D"/>
    <w:rsid w:val="00B53ABC"/>
    <w:rsid w:val="00B53B67"/>
    <w:rsid w:val="00B53B9A"/>
    <w:rsid w:val="00B53C7D"/>
    <w:rsid w:val="00B53CC7"/>
    <w:rsid w:val="00B53CF6"/>
    <w:rsid w:val="00B53CFF"/>
    <w:rsid w:val="00B53FFD"/>
    <w:rsid w:val="00B5403E"/>
    <w:rsid w:val="00B54099"/>
    <w:rsid w:val="00B540AF"/>
    <w:rsid w:val="00B540B3"/>
    <w:rsid w:val="00B540F6"/>
    <w:rsid w:val="00B541BF"/>
    <w:rsid w:val="00B54219"/>
    <w:rsid w:val="00B54281"/>
    <w:rsid w:val="00B54299"/>
    <w:rsid w:val="00B543A6"/>
    <w:rsid w:val="00B54428"/>
    <w:rsid w:val="00B54480"/>
    <w:rsid w:val="00B5450E"/>
    <w:rsid w:val="00B5451C"/>
    <w:rsid w:val="00B5455C"/>
    <w:rsid w:val="00B545BD"/>
    <w:rsid w:val="00B545C4"/>
    <w:rsid w:val="00B546C7"/>
    <w:rsid w:val="00B547EB"/>
    <w:rsid w:val="00B54824"/>
    <w:rsid w:val="00B54991"/>
    <w:rsid w:val="00B549B3"/>
    <w:rsid w:val="00B549E5"/>
    <w:rsid w:val="00B54A09"/>
    <w:rsid w:val="00B54A3A"/>
    <w:rsid w:val="00B54A51"/>
    <w:rsid w:val="00B54AB8"/>
    <w:rsid w:val="00B54BE5"/>
    <w:rsid w:val="00B54BEF"/>
    <w:rsid w:val="00B54C08"/>
    <w:rsid w:val="00B54E80"/>
    <w:rsid w:val="00B54EBE"/>
    <w:rsid w:val="00B54EDD"/>
    <w:rsid w:val="00B54EEE"/>
    <w:rsid w:val="00B54EF7"/>
    <w:rsid w:val="00B54F96"/>
    <w:rsid w:val="00B550B5"/>
    <w:rsid w:val="00B550D8"/>
    <w:rsid w:val="00B55129"/>
    <w:rsid w:val="00B55155"/>
    <w:rsid w:val="00B55305"/>
    <w:rsid w:val="00B5532F"/>
    <w:rsid w:val="00B5536F"/>
    <w:rsid w:val="00B553C6"/>
    <w:rsid w:val="00B553EA"/>
    <w:rsid w:val="00B5548A"/>
    <w:rsid w:val="00B55631"/>
    <w:rsid w:val="00B559FB"/>
    <w:rsid w:val="00B55A71"/>
    <w:rsid w:val="00B55B24"/>
    <w:rsid w:val="00B55B70"/>
    <w:rsid w:val="00B55BB5"/>
    <w:rsid w:val="00B55C3A"/>
    <w:rsid w:val="00B55C59"/>
    <w:rsid w:val="00B55D0A"/>
    <w:rsid w:val="00B55D31"/>
    <w:rsid w:val="00B55DA3"/>
    <w:rsid w:val="00B55DD7"/>
    <w:rsid w:val="00B55E1A"/>
    <w:rsid w:val="00B55F01"/>
    <w:rsid w:val="00B55F8D"/>
    <w:rsid w:val="00B56081"/>
    <w:rsid w:val="00B56147"/>
    <w:rsid w:val="00B56230"/>
    <w:rsid w:val="00B5623B"/>
    <w:rsid w:val="00B5623C"/>
    <w:rsid w:val="00B56298"/>
    <w:rsid w:val="00B5631A"/>
    <w:rsid w:val="00B56417"/>
    <w:rsid w:val="00B56449"/>
    <w:rsid w:val="00B564E2"/>
    <w:rsid w:val="00B565DC"/>
    <w:rsid w:val="00B566EE"/>
    <w:rsid w:val="00B56761"/>
    <w:rsid w:val="00B5677A"/>
    <w:rsid w:val="00B56924"/>
    <w:rsid w:val="00B56988"/>
    <w:rsid w:val="00B569A6"/>
    <w:rsid w:val="00B569AA"/>
    <w:rsid w:val="00B56AD3"/>
    <w:rsid w:val="00B56BFA"/>
    <w:rsid w:val="00B56D99"/>
    <w:rsid w:val="00B56DA2"/>
    <w:rsid w:val="00B56E46"/>
    <w:rsid w:val="00B56E95"/>
    <w:rsid w:val="00B56E9B"/>
    <w:rsid w:val="00B56EB2"/>
    <w:rsid w:val="00B56EF3"/>
    <w:rsid w:val="00B56F50"/>
    <w:rsid w:val="00B56F80"/>
    <w:rsid w:val="00B56FC9"/>
    <w:rsid w:val="00B57039"/>
    <w:rsid w:val="00B57106"/>
    <w:rsid w:val="00B57158"/>
    <w:rsid w:val="00B57191"/>
    <w:rsid w:val="00B57253"/>
    <w:rsid w:val="00B573CA"/>
    <w:rsid w:val="00B5742E"/>
    <w:rsid w:val="00B574D7"/>
    <w:rsid w:val="00B574DA"/>
    <w:rsid w:val="00B57639"/>
    <w:rsid w:val="00B57698"/>
    <w:rsid w:val="00B5770C"/>
    <w:rsid w:val="00B5781D"/>
    <w:rsid w:val="00B5784B"/>
    <w:rsid w:val="00B57857"/>
    <w:rsid w:val="00B578B4"/>
    <w:rsid w:val="00B57965"/>
    <w:rsid w:val="00B57982"/>
    <w:rsid w:val="00B579A6"/>
    <w:rsid w:val="00B57ABF"/>
    <w:rsid w:val="00B57B28"/>
    <w:rsid w:val="00B57BAC"/>
    <w:rsid w:val="00B57BF7"/>
    <w:rsid w:val="00B57C0E"/>
    <w:rsid w:val="00B57D75"/>
    <w:rsid w:val="00B57E3B"/>
    <w:rsid w:val="00B57EB7"/>
    <w:rsid w:val="00B57EE3"/>
    <w:rsid w:val="00B57F03"/>
    <w:rsid w:val="00B57F3E"/>
    <w:rsid w:val="00B57F4C"/>
    <w:rsid w:val="00B60000"/>
    <w:rsid w:val="00B60043"/>
    <w:rsid w:val="00B6006F"/>
    <w:rsid w:val="00B600EE"/>
    <w:rsid w:val="00B60111"/>
    <w:rsid w:val="00B601CA"/>
    <w:rsid w:val="00B6023F"/>
    <w:rsid w:val="00B602CC"/>
    <w:rsid w:val="00B602FF"/>
    <w:rsid w:val="00B60364"/>
    <w:rsid w:val="00B60385"/>
    <w:rsid w:val="00B6041C"/>
    <w:rsid w:val="00B60438"/>
    <w:rsid w:val="00B6047E"/>
    <w:rsid w:val="00B604E7"/>
    <w:rsid w:val="00B60526"/>
    <w:rsid w:val="00B6055B"/>
    <w:rsid w:val="00B6057A"/>
    <w:rsid w:val="00B605E4"/>
    <w:rsid w:val="00B60609"/>
    <w:rsid w:val="00B607BB"/>
    <w:rsid w:val="00B60826"/>
    <w:rsid w:val="00B60839"/>
    <w:rsid w:val="00B60853"/>
    <w:rsid w:val="00B60878"/>
    <w:rsid w:val="00B608B6"/>
    <w:rsid w:val="00B6096D"/>
    <w:rsid w:val="00B6097D"/>
    <w:rsid w:val="00B60B25"/>
    <w:rsid w:val="00B60B63"/>
    <w:rsid w:val="00B60B79"/>
    <w:rsid w:val="00B60B86"/>
    <w:rsid w:val="00B60BEA"/>
    <w:rsid w:val="00B60CA2"/>
    <w:rsid w:val="00B60CAB"/>
    <w:rsid w:val="00B60CAF"/>
    <w:rsid w:val="00B60CBE"/>
    <w:rsid w:val="00B60CD3"/>
    <w:rsid w:val="00B60CF4"/>
    <w:rsid w:val="00B60D9B"/>
    <w:rsid w:val="00B60EB3"/>
    <w:rsid w:val="00B60EC2"/>
    <w:rsid w:val="00B60EE3"/>
    <w:rsid w:val="00B60F2B"/>
    <w:rsid w:val="00B60FB5"/>
    <w:rsid w:val="00B61107"/>
    <w:rsid w:val="00B61156"/>
    <w:rsid w:val="00B6120E"/>
    <w:rsid w:val="00B61211"/>
    <w:rsid w:val="00B612B4"/>
    <w:rsid w:val="00B613BD"/>
    <w:rsid w:val="00B61433"/>
    <w:rsid w:val="00B614C3"/>
    <w:rsid w:val="00B614C8"/>
    <w:rsid w:val="00B615BB"/>
    <w:rsid w:val="00B61610"/>
    <w:rsid w:val="00B61612"/>
    <w:rsid w:val="00B61656"/>
    <w:rsid w:val="00B61768"/>
    <w:rsid w:val="00B6188B"/>
    <w:rsid w:val="00B618A9"/>
    <w:rsid w:val="00B6190C"/>
    <w:rsid w:val="00B61A5F"/>
    <w:rsid w:val="00B61B4B"/>
    <w:rsid w:val="00B61B56"/>
    <w:rsid w:val="00B61BA6"/>
    <w:rsid w:val="00B61BBB"/>
    <w:rsid w:val="00B61BD0"/>
    <w:rsid w:val="00B61BE0"/>
    <w:rsid w:val="00B61C65"/>
    <w:rsid w:val="00B61CBF"/>
    <w:rsid w:val="00B61CFD"/>
    <w:rsid w:val="00B61D01"/>
    <w:rsid w:val="00B61DCE"/>
    <w:rsid w:val="00B61E31"/>
    <w:rsid w:val="00B61E84"/>
    <w:rsid w:val="00B61FC6"/>
    <w:rsid w:val="00B620AB"/>
    <w:rsid w:val="00B62111"/>
    <w:rsid w:val="00B62186"/>
    <w:rsid w:val="00B623B3"/>
    <w:rsid w:val="00B6241C"/>
    <w:rsid w:val="00B6249D"/>
    <w:rsid w:val="00B625E6"/>
    <w:rsid w:val="00B626D8"/>
    <w:rsid w:val="00B6273E"/>
    <w:rsid w:val="00B62766"/>
    <w:rsid w:val="00B627A1"/>
    <w:rsid w:val="00B6292E"/>
    <w:rsid w:val="00B629A9"/>
    <w:rsid w:val="00B62A14"/>
    <w:rsid w:val="00B62A66"/>
    <w:rsid w:val="00B62BA9"/>
    <w:rsid w:val="00B62BAC"/>
    <w:rsid w:val="00B62BDD"/>
    <w:rsid w:val="00B62BE0"/>
    <w:rsid w:val="00B62BE2"/>
    <w:rsid w:val="00B62C1F"/>
    <w:rsid w:val="00B62C65"/>
    <w:rsid w:val="00B62C67"/>
    <w:rsid w:val="00B62D08"/>
    <w:rsid w:val="00B62D6D"/>
    <w:rsid w:val="00B62DF3"/>
    <w:rsid w:val="00B62E86"/>
    <w:rsid w:val="00B62EB7"/>
    <w:rsid w:val="00B62EE9"/>
    <w:rsid w:val="00B62F5C"/>
    <w:rsid w:val="00B62FA8"/>
    <w:rsid w:val="00B62FB2"/>
    <w:rsid w:val="00B630A7"/>
    <w:rsid w:val="00B6313E"/>
    <w:rsid w:val="00B631B9"/>
    <w:rsid w:val="00B63264"/>
    <w:rsid w:val="00B63298"/>
    <w:rsid w:val="00B63363"/>
    <w:rsid w:val="00B63396"/>
    <w:rsid w:val="00B633B0"/>
    <w:rsid w:val="00B633FF"/>
    <w:rsid w:val="00B6344E"/>
    <w:rsid w:val="00B63527"/>
    <w:rsid w:val="00B6357C"/>
    <w:rsid w:val="00B6365B"/>
    <w:rsid w:val="00B6381E"/>
    <w:rsid w:val="00B63879"/>
    <w:rsid w:val="00B63887"/>
    <w:rsid w:val="00B6396A"/>
    <w:rsid w:val="00B63A39"/>
    <w:rsid w:val="00B63AB5"/>
    <w:rsid w:val="00B63ABE"/>
    <w:rsid w:val="00B63B0C"/>
    <w:rsid w:val="00B63B24"/>
    <w:rsid w:val="00B63B39"/>
    <w:rsid w:val="00B63B80"/>
    <w:rsid w:val="00B63BE5"/>
    <w:rsid w:val="00B63C03"/>
    <w:rsid w:val="00B63C3D"/>
    <w:rsid w:val="00B63C44"/>
    <w:rsid w:val="00B63CFC"/>
    <w:rsid w:val="00B63D0B"/>
    <w:rsid w:val="00B63D35"/>
    <w:rsid w:val="00B63D80"/>
    <w:rsid w:val="00B63DA7"/>
    <w:rsid w:val="00B63DE9"/>
    <w:rsid w:val="00B63E90"/>
    <w:rsid w:val="00B64012"/>
    <w:rsid w:val="00B64020"/>
    <w:rsid w:val="00B642DA"/>
    <w:rsid w:val="00B64308"/>
    <w:rsid w:val="00B64368"/>
    <w:rsid w:val="00B6443E"/>
    <w:rsid w:val="00B6446C"/>
    <w:rsid w:val="00B64479"/>
    <w:rsid w:val="00B644AD"/>
    <w:rsid w:val="00B644F8"/>
    <w:rsid w:val="00B644FC"/>
    <w:rsid w:val="00B64588"/>
    <w:rsid w:val="00B64624"/>
    <w:rsid w:val="00B64664"/>
    <w:rsid w:val="00B64685"/>
    <w:rsid w:val="00B6469D"/>
    <w:rsid w:val="00B64720"/>
    <w:rsid w:val="00B647DF"/>
    <w:rsid w:val="00B64857"/>
    <w:rsid w:val="00B6487C"/>
    <w:rsid w:val="00B64895"/>
    <w:rsid w:val="00B648D7"/>
    <w:rsid w:val="00B64906"/>
    <w:rsid w:val="00B64987"/>
    <w:rsid w:val="00B64A51"/>
    <w:rsid w:val="00B64AEA"/>
    <w:rsid w:val="00B64B2D"/>
    <w:rsid w:val="00B64B5B"/>
    <w:rsid w:val="00B64B7F"/>
    <w:rsid w:val="00B64B83"/>
    <w:rsid w:val="00B64BD3"/>
    <w:rsid w:val="00B64BD9"/>
    <w:rsid w:val="00B64C02"/>
    <w:rsid w:val="00B64C3D"/>
    <w:rsid w:val="00B64CA4"/>
    <w:rsid w:val="00B64D1B"/>
    <w:rsid w:val="00B64D47"/>
    <w:rsid w:val="00B64D50"/>
    <w:rsid w:val="00B64D83"/>
    <w:rsid w:val="00B64DA3"/>
    <w:rsid w:val="00B64DEA"/>
    <w:rsid w:val="00B64E1D"/>
    <w:rsid w:val="00B64E34"/>
    <w:rsid w:val="00B64E40"/>
    <w:rsid w:val="00B64EC3"/>
    <w:rsid w:val="00B64ED7"/>
    <w:rsid w:val="00B64F28"/>
    <w:rsid w:val="00B64F45"/>
    <w:rsid w:val="00B64F55"/>
    <w:rsid w:val="00B64F5C"/>
    <w:rsid w:val="00B64F72"/>
    <w:rsid w:val="00B64FFB"/>
    <w:rsid w:val="00B65008"/>
    <w:rsid w:val="00B65211"/>
    <w:rsid w:val="00B65255"/>
    <w:rsid w:val="00B6528D"/>
    <w:rsid w:val="00B65356"/>
    <w:rsid w:val="00B6536E"/>
    <w:rsid w:val="00B65393"/>
    <w:rsid w:val="00B6541D"/>
    <w:rsid w:val="00B65489"/>
    <w:rsid w:val="00B65569"/>
    <w:rsid w:val="00B655D5"/>
    <w:rsid w:val="00B655E9"/>
    <w:rsid w:val="00B655F8"/>
    <w:rsid w:val="00B65647"/>
    <w:rsid w:val="00B6568C"/>
    <w:rsid w:val="00B65696"/>
    <w:rsid w:val="00B6581B"/>
    <w:rsid w:val="00B6583A"/>
    <w:rsid w:val="00B658BE"/>
    <w:rsid w:val="00B658E2"/>
    <w:rsid w:val="00B658E3"/>
    <w:rsid w:val="00B6597A"/>
    <w:rsid w:val="00B659F2"/>
    <w:rsid w:val="00B65A39"/>
    <w:rsid w:val="00B65A45"/>
    <w:rsid w:val="00B65B54"/>
    <w:rsid w:val="00B65B77"/>
    <w:rsid w:val="00B65C40"/>
    <w:rsid w:val="00B65D50"/>
    <w:rsid w:val="00B65E73"/>
    <w:rsid w:val="00B65EBC"/>
    <w:rsid w:val="00B65F4C"/>
    <w:rsid w:val="00B65FF7"/>
    <w:rsid w:val="00B65FFB"/>
    <w:rsid w:val="00B66094"/>
    <w:rsid w:val="00B660CB"/>
    <w:rsid w:val="00B660DC"/>
    <w:rsid w:val="00B660F4"/>
    <w:rsid w:val="00B6612B"/>
    <w:rsid w:val="00B66163"/>
    <w:rsid w:val="00B66268"/>
    <w:rsid w:val="00B66270"/>
    <w:rsid w:val="00B662AE"/>
    <w:rsid w:val="00B66348"/>
    <w:rsid w:val="00B6642A"/>
    <w:rsid w:val="00B664FA"/>
    <w:rsid w:val="00B66516"/>
    <w:rsid w:val="00B66526"/>
    <w:rsid w:val="00B66571"/>
    <w:rsid w:val="00B665AD"/>
    <w:rsid w:val="00B665CA"/>
    <w:rsid w:val="00B665F1"/>
    <w:rsid w:val="00B66608"/>
    <w:rsid w:val="00B66676"/>
    <w:rsid w:val="00B666B0"/>
    <w:rsid w:val="00B666EE"/>
    <w:rsid w:val="00B66754"/>
    <w:rsid w:val="00B667C1"/>
    <w:rsid w:val="00B668CD"/>
    <w:rsid w:val="00B669CA"/>
    <w:rsid w:val="00B66AB8"/>
    <w:rsid w:val="00B66AF3"/>
    <w:rsid w:val="00B66B69"/>
    <w:rsid w:val="00B66C01"/>
    <w:rsid w:val="00B66C59"/>
    <w:rsid w:val="00B66CAA"/>
    <w:rsid w:val="00B66D9B"/>
    <w:rsid w:val="00B66EA6"/>
    <w:rsid w:val="00B66F4C"/>
    <w:rsid w:val="00B66FB4"/>
    <w:rsid w:val="00B67115"/>
    <w:rsid w:val="00B6711C"/>
    <w:rsid w:val="00B672A4"/>
    <w:rsid w:val="00B672AC"/>
    <w:rsid w:val="00B672B5"/>
    <w:rsid w:val="00B6732D"/>
    <w:rsid w:val="00B67403"/>
    <w:rsid w:val="00B6740F"/>
    <w:rsid w:val="00B6751B"/>
    <w:rsid w:val="00B6751C"/>
    <w:rsid w:val="00B6751D"/>
    <w:rsid w:val="00B675A1"/>
    <w:rsid w:val="00B6764A"/>
    <w:rsid w:val="00B67703"/>
    <w:rsid w:val="00B67735"/>
    <w:rsid w:val="00B6785C"/>
    <w:rsid w:val="00B67889"/>
    <w:rsid w:val="00B678B3"/>
    <w:rsid w:val="00B679C6"/>
    <w:rsid w:val="00B67AA7"/>
    <w:rsid w:val="00B67AE9"/>
    <w:rsid w:val="00B67B9B"/>
    <w:rsid w:val="00B67BC7"/>
    <w:rsid w:val="00B67BF9"/>
    <w:rsid w:val="00B67BFF"/>
    <w:rsid w:val="00B67EAC"/>
    <w:rsid w:val="00B67F00"/>
    <w:rsid w:val="00B67F11"/>
    <w:rsid w:val="00B67FD4"/>
    <w:rsid w:val="00B7009D"/>
    <w:rsid w:val="00B700E3"/>
    <w:rsid w:val="00B700FD"/>
    <w:rsid w:val="00B70191"/>
    <w:rsid w:val="00B701C7"/>
    <w:rsid w:val="00B70272"/>
    <w:rsid w:val="00B70386"/>
    <w:rsid w:val="00B70395"/>
    <w:rsid w:val="00B70509"/>
    <w:rsid w:val="00B70527"/>
    <w:rsid w:val="00B7058B"/>
    <w:rsid w:val="00B705A6"/>
    <w:rsid w:val="00B7060E"/>
    <w:rsid w:val="00B70689"/>
    <w:rsid w:val="00B7074F"/>
    <w:rsid w:val="00B707A6"/>
    <w:rsid w:val="00B70853"/>
    <w:rsid w:val="00B709C3"/>
    <w:rsid w:val="00B709EF"/>
    <w:rsid w:val="00B70B46"/>
    <w:rsid w:val="00B70DC8"/>
    <w:rsid w:val="00B70DDD"/>
    <w:rsid w:val="00B70EA2"/>
    <w:rsid w:val="00B70FB1"/>
    <w:rsid w:val="00B70FC7"/>
    <w:rsid w:val="00B70FCF"/>
    <w:rsid w:val="00B71002"/>
    <w:rsid w:val="00B7100D"/>
    <w:rsid w:val="00B7103B"/>
    <w:rsid w:val="00B7117A"/>
    <w:rsid w:val="00B711E7"/>
    <w:rsid w:val="00B7127A"/>
    <w:rsid w:val="00B712C5"/>
    <w:rsid w:val="00B712D8"/>
    <w:rsid w:val="00B712E3"/>
    <w:rsid w:val="00B712FA"/>
    <w:rsid w:val="00B71408"/>
    <w:rsid w:val="00B71440"/>
    <w:rsid w:val="00B71486"/>
    <w:rsid w:val="00B714BD"/>
    <w:rsid w:val="00B714DD"/>
    <w:rsid w:val="00B7164C"/>
    <w:rsid w:val="00B7164D"/>
    <w:rsid w:val="00B71680"/>
    <w:rsid w:val="00B7177A"/>
    <w:rsid w:val="00B717BF"/>
    <w:rsid w:val="00B71820"/>
    <w:rsid w:val="00B7183F"/>
    <w:rsid w:val="00B7185A"/>
    <w:rsid w:val="00B7187B"/>
    <w:rsid w:val="00B718A3"/>
    <w:rsid w:val="00B718E3"/>
    <w:rsid w:val="00B71940"/>
    <w:rsid w:val="00B71A75"/>
    <w:rsid w:val="00B71B56"/>
    <w:rsid w:val="00B71C84"/>
    <w:rsid w:val="00B71CD1"/>
    <w:rsid w:val="00B71F0D"/>
    <w:rsid w:val="00B71F29"/>
    <w:rsid w:val="00B71F41"/>
    <w:rsid w:val="00B71FE9"/>
    <w:rsid w:val="00B72027"/>
    <w:rsid w:val="00B720B4"/>
    <w:rsid w:val="00B720C4"/>
    <w:rsid w:val="00B72218"/>
    <w:rsid w:val="00B7221F"/>
    <w:rsid w:val="00B7222B"/>
    <w:rsid w:val="00B72237"/>
    <w:rsid w:val="00B72288"/>
    <w:rsid w:val="00B7232C"/>
    <w:rsid w:val="00B7232F"/>
    <w:rsid w:val="00B72341"/>
    <w:rsid w:val="00B7237D"/>
    <w:rsid w:val="00B72399"/>
    <w:rsid w:val="00B724CC"/>
    <w:rsid w:val="00B724CD"/>
    <w:rsid w:val="00B7263A"/>
    <w:rsid w:val="00B7263D"/>
    <w:rsid w:val="00B7271D"/>
    <w:rsid w:val="00B7273A"/>
    <w:rsid w:val="00B7288C"/>
    <w:rsid w:val="00B728E0"/>
    <w:rsid w:val="00B7292E"/>
    <w:rsid w:val="00B7296B"/>
    <w:rsid w:val="00B72971"/>
    <w:rsid w:val="00B729B1"/>
    <w:rsid w:val="00B72BD9"/>
    <w:rsid w:val="00B72BF9"/>
    <w:rsid w:val="00B72CAF"/>
    <w:rsid w:val="00B72CB6"/>
    <w:rsid w:val="00B72CDE"/>
    <w:rsid w:val="00B72D2F"/>
    <w:rsid w:val="00B72D93"/>
    <w:rsid w:val="00B72E40"/>
    <w:rsid w:val="00B72E8E"/>
    <w:rsid w:val="00B72F10"/>
    <w:rsid w:val="00B72F5D"/>
    <w:rsid w:val="00B72F69"/>
    <w:rsid w:val="00B72FA0"/>
    <w:rsid w:val="00B7301C"/>
    <w:rsid w:val="00B73068"/>
    <w:rsid w:val="00B73176"/>
    <w:rsid w:val="00B731A0"/>
    <w:rsid w:val="00B73213"/>
    <w:rsid w:val="00B7327A"/>
    <w:rsid w:val="00B7327C"/>
    <w:rsid w:val="00B7337B"/>
    <w:rsid w:val="00B733B3"/>
    <w:rsid w:val="00B733C6"/>
    <w:rsid w:val="00B7341D"/>
    <w:rsid w:val="00B73427"/>
    <w:rsid w:val="00B73568"/>
    <w:rsid w:val="00B735C8"/>
    <w:rsid w:val="00B735F2"/>
    <w:rsid w:val="00B73612"/>
    <w:rsid w:val="00B73654"/>
    <w:rsid w:val="00B7369B"/>
    <w:rsid w:val="00B736CE"/>
    <w:rsid w:val="00B736F0"/>
    <w:rsid w:val="00B7372F"/>
    <w:rsid w:val="00B73757"/>
    <w:rsid w:val="00B73766"/>
    <w:rsid w:val="00B73854"/>
    <w:rsid w:val="00B738B0"/>
    <w:rsid w:val="00B73976"/>
    <w:rsid w:val="00B739D6"/>
    <w:rsid w:val="00B739EA"/>
    <w:rsid w:val="00B73A29"/>
    <w:rsid w:val="00B73A37"/>
    <w:rsid w:val="00B73A52"/>
    <w:rsid w:val="00B73A56"/>
    <w:rsid w:val="00B73CEA"/>
    <w:rsid w:val="00B73D69"/>
    <w:rsid w:val="00B73D78"/>
    <w:rsid w:val="00B73EB5"/>
    <w:rsid w:val="00B74090"/>
    <w:rsid w:val="00B7413F"/>
    <w:rsid w:val="00B7414C"/>
    <w:rsid w:val="00B741E9"/>
    <w:rsid w:val="00B7425F"/>
    <w:rsid w:val="00B74266"/>
    <w:rsid w:val="00B742CA"/>
    <w:rsid w:val="00B74310"/>
    <w:rsid w:val="00B7432B"/>
    <w:rsid w:val="00B7434D"/>
    <w:rsid w:val="00B7436A"/>
    <w:rsid w:val="00B74385"/>
    <w:rsid w:val="00B743F9"/>
    <w:rsid w:val="00B744D8"/>
    <w:rsid w:val="00B745A1"/>
    <w:rsid w:val="00B74736"/>
    <w:rsid w:val="00B747CC"/>
    <w:rsid w:val="00B747E9"/>
    <w:rsid w:val="00B748AF"/>
    <w:rsid w:val="00B74922"/>
    <w:rsid w:val="00B74A43"/>
    <w:rsid w:val="00B74AA0"/>
    <w:rsid w:val="00B74AB0"/>
    <w:rsid w:val="00B74BD3"/>
    <w:rsid w:val="00B74BFD"/>
    <w:rsid w:val="00B74CA3"/>
    <w:rsid w:val="00B74D24"/>
    <w:rsid w:val="00B74DA6"/>
    <w:rsid w:val="00B74DF2"/>
    <w:rsid w:val="00B74DF5"/>
    <w:rsid w:val="00B74E35"/>
    <w:rsid w:val="00B7511D"/>
    <w:rsid w:val="00B75195"/>
    <w:rsid w:val="00B751C7"/>
    <w:rsid w:val="00B75211"/>
    <w:rsid w:val="00B75306"/>
    <w:rsid w:val="00B75351"/>
    <w:rsid w:val="00B7539B"/>
    <w:rsid w:val="00B75483"/>
    <w:rsid w:val="00B7549A"/>
    <w:rsid w:val="00B75502"/>
    <w:rsid w:val="00B75582"/>
    <w:rsid w:val="00B7558A"/>
    <w:rsid w:val="00B75600"/>
    <w:rsid w:val="00B75633"/>
    <w:rsid w:val="00B75646"/>
    <w:rsid w:val="00B75650"/>
    <w:rsid w:val="00B75709"/>
    <w:rsid w:val="00B757A5"/>
    <w:rsid w:val="00B757C9"/>
    <w:rsid w:val="00B757D6"/>
    <w:rsid w:val="00B75978"/>
    <w:rsid w:val="00B759CC"/>
    <w:rsid w:val="00B759DD"/>
    <w:rsid w:val="00B75A24"/>
    <w:rsid w:val="00B75AA0"/>
    <w:rsid w:val="00B75B3D"/>
    <w:rsid w:val="00B75D9B"/>
    <w:rsid w:val="00B75DB2"/>
    <w:rsid w:val="00B75DE2"/>
    <w:rsid w:val="00B75DEC"/>
    <w:rsid w:val="00B75E20"/>
    <w:rsid w:val="00B75E30"/>
    <w:rsid w:val="00B75E4D"/>
    <w:rsid w:val="00B75FCD"/>
    <w:rsid w:val="00B76175"/>
    <w:rsid w:val="00B7619E"/>
    <w:rsid w:val="00B76322"/>
    <w:rsid w:val="00B76378"/>
    <w:rsid w:val="00B76399"/>
    <w:rsid w:val="00B763CE"/>
    <w:rsid w:val="00B763D1"/>
    <w:rsid w:val="00B76463"/>
    <w:rsid w:val="00B76511"/>
    <w:rsid w:val="00B76533"/>
    <w:rsid w:val="00B7655D"/>
    <w:rsid w:val="00B76571"/>
    <w:rsid w:val="00B7658A"/>
    <w:rsid w:val="00B7659B"/>
    <w:rsid w:val="00B765BF"/>
    <w:rsid w:val="00B766CE"/>
    <w:rsid w:val="00B766E6"/>
    <w:rsid w:val="00B76748"/>
    <w:rsid w:val="00B7675F"/>
    <w:rsid w:val="00B76767"/>
    <w:rsid w:val="00B76800"/>
    <w:rsid w:val="00B76825"/>
    <w:rsid w:val="00B7688B"/>
    <w:rsid w:val="00B768DA"/>
    <w:rsid w:val="00B768DC"/>
    <w:rsid w:val="00B768F9"/>
    <w:rsid w:val="00B7698D"/>
    <w:rsid w:val="00B769F1"/>
    <w:rsid w:val="00B76A67"/>
    <w:rsid w:val="00B76A86"/>
    <w:rsid w:val="00B76AA4"/>
    <w:rsid w:val="00B76C02"/>
    <w:rsid w:val="00B76DEC"/>
    <w:rsid w:val="00B76E4F"/>
    <w:rsid w:val="00B76E87"/>
    <w:rsid w:val="00B76ED8"/>
    <w:rsid w:val="00B76F3E"/>
    <w:rsid w:val="00B76F70"/>
    <w:rsid w:val="00B7706E"/>
    <w:rsid w:val="00B7713F"/>
    <w:rsid w:val="00B7716D"/>
    <w:rsid w:val="00B771C4"/>
    <w:rsid w:val="00B7723C"/>
    <w:rsid w:val="00B77276"/>
    <w:rsid w:val="00B772A5"/>
    <w:rsid w:val="00B772FE"/>
    <w:rsid w:val="00B77305"/>
    <w:rsid w:val="00B7735A"/>
    <w:rsid w:val="00B773C4"/>
    <w:rsid w:val="00B773F3"/>
    <w:rsid w:val="00B7740E"/>
    <w:rsid w:val="00B77434"/>
    <w:rsid w:val="00B7752B"/>
    <w:rsid w:val="00B77539"/>
    <w:rsid w:val="00B77543"/>
    <w:rsid w:val="00B775AD"/>
    <w:rsid w:val="00B77637"/>
    <w:rsid w:val="00B776A5"/>
    <w:rsid w:val="00B776E8"/>
    <w:rsid w:val="00B77734"/>
    <w:rsid w:val="00B7774C"/>
    <w:rsid w:val="00B77791"/>
    <w:rsid w:val="00B777AD"/>
    <w:rsid w:val="00B77833"/>
    <w:rsid w:val="00B77947"/>
    <w:rsid w:val="00B77A0F"/>
    <w:rsid w:val="00B77A3D"/>
    <w:rsid w:val="00B77AE5"/>
    <w:rsid w:val="00B77B1E"/>
    <w:rsid w:val="00B77B80"/>
    <w:rsid w:val="00B77C34"/>
    <w:rsid w:val="00B77D3B"/>
    <w:rsid w:val="00B77D6F"/>
    <w:rsid w:val="00B77DAA"/>
    <w:rsid w:val="00B80096"/>
    <w:rsid w:val="00B800FE"/>
    <w:rsid w:val="00B802B7"/>
    <w:rsid w:val="00B80327"/>
    <w:rsid w:val="00B803C4"/>
    <w:rsid w:val="00B80441"/>
    <w:rsid w:val="00B804DF"/>
    <w:rsid w:val="00B804F4"/>
    <w:rsid w:val="00B80520"/>
    <w:rsid w:val="00B805E2"/>
    <w:rsid w:val="00B80628"/>
    <w:rsid w:val="00B80647"/>
    <w:rsid w:val="00B806D3"/>
    <w:rsid w:val="00B80721"/>
    <w:rsid w:val="00B807DF"/>
    <w:rsid w:val="00B80817"/>
    <w:rsid w:val="00B808CA"/>
    <w:rsid w:val="00B808DC"/>
    <w:rsid w:val="00B80958"/>
    <w:rsid w:val="00B80970"/>
    <w:rsid w:val="00B8098B"/>
    <w:rsid w:val="00B80A24"/>
    <w:rsid w:val="00B80A2C"/>
    <w:rsid w:val="00B80A89"/>
    <w:rsid w:val="00B80AFA"/>
    <w:rsid w:val="00B80C09"/>
    <w:rsid w:val="00B80C45"/>
    <w:rsid w:val="00B80C55"/>
    <w:rsid w:val="00B80C60"/>
    <w:rsid w:val="00B80CF7"/>
    <w:rsid w:val="00B80E58"/>
    <w:rsid w:val="00B80ECE"/>
    <w:rsid w:val="00B80F9E"/>
    <w:rsid w:val="00B80FA3"/>
    <w:rsid w:val="00B80FDB"/>
    <w:rsid w:val="00B81056"/>
    <w:rsid w:val="00B8109B"/>
    <w:rsid w:val="00B81134"/>
    <w:rsid w:val="00B811B4"/>
    <w:rsid w:val="00B81206"/>
    <w:rsid w:val="00B8120C"/>
    <w:rsid w:val="00B8138C"/>
    <w:rsid w:val="00B8157B"/>
    <w:rsid w:val="00B81640"/>
    <w:rsid w:val="00B81753"/>
    <w:rsid w:val="00B8177F"/>
    <w:rsid w:val="00B81795"/>
    <w:rsid w:val="00B8180B"/>
    <w:rsid w:val="00B8186B"/>
    <w:rsid w:val="00B81898"/>
    <w:rsid w:val="00B81940"/>
    <w:rsid w:val="00B81947"/>
    <w:rsid w:val="00B8194D"/>
    <w:rsid w:val="00B81A2A"/>
    <w:rsid w:val="00B81B32"/>
    <w:rsid w:val="00B81B5B"/>
    <w:rsid w:val="00B81BCC"/>
    <w:rsid w:val="00B81D15"/>
    <w:rsid w:val="00B81DA0"/>
    <w:rsid w:val="00B81DD5"/>
    <w:rsid w:val="00B81DED"/>
    <w:rsid w:val="00B81E0D"/>
    <w:rsid w:val="00B81E4F"/>
    <w:rsid w:val="00B81E8D"/>
    <w:rsid w:val="00B81F46"/>
    <w:rsid w:val="00B81FB6"/>
    <w:rsid w:val="00B82047"/>
    <w:rsid w:val="00B82063"/>
    <w:rsid w:val="00B82099"/>
    <w:rsid w:val="00B820CB"/>
    <w:rsid w:val="00B821D1"/>
    <w:rsid w:val="00B821DC"/>
    <w:rsid w:val="00B821F6"/>
    <w:rsid w:val="00B82204"/>
    <w:rsid w:val="00B8220A"/>
    <w:rsid w:val="00B82270"/>
    <w:rsid w:val="00B82273"/>
    <w:rsid w:val="00B824E5"/>
    <w:rsid w:val="00B825A0"/>
    <w:rsid w:val="00B82664"/>
    <w:rsid w:val="00B8276C"/>
    <w:rsid w:val="00B8277E"/>
    <w:rsid w:val="00B827B9"/>
    <w:rsid w:val="00B82870"/>
    <w:rsid w:val="00B828A4"/>
    <w:rsid w:val="00B8296E"/>
    <w:rsid w:val="00B8299A"/>
    <w:rsid w:val="00B82A16"/>
    <w:rsid w:val="00B82AB3"/>
    <w:rsid w:val="00B82ADA"/>
    <w:rsid w:val="00B82CC0"/>
    <w:rsid w:val="00B82CE9"/>
    <w:rsid w:val="00B82D20"/>
    <w:rsid w:val="00B82D28"/>
    <w:rsid w:val="00B82DF2"/>
    <w:rsid w:val="00B82E17"/>
    <w:rsid w:val="00B82F1E"/>
    <w:rsid w:val="00B82F5A"/>
    <w:rsid w:val="00B83005"/>
    <w:rsid w:val="00B83014"/>
    <w:rsid w:val="00B8303E"/>
    <w:rsid w:val="00B8312A"/>
    <w:rsid w:val="00B8314C"/>
    <w:rsid w:val="00B83390"/>
    <w:rsid w:val="00B83398"/>
    <w:rsid w:val="00B8343E"/>
    <w:rsid w:val="00B8344D"/>
    <w:rsid w:val="00B8347B"/>
    <w:rsid w:val="00B8352C"/>
    <w:rsid w:val="00B83536"/>
    <w:rsid w:val="00B8358B"/>
    <w:rsid w:val="00B8373C"/>
    <w:rsid w:val="00B838C5"/>
    <w:rsid w:val="00B8393E"/>
    <w:rsid w:val="00B83958"/>
    <w:rsid w:val="00B839FF"/>
    <w:rsid w:val="00B83A32"/>
    <w:rsid w:val="00B83A5E"/>
    <w:rsid w:val="00B83B3B"/>
    <w:rsid w:val="00B83BD9"/>
    <w:rsid w:val="00B83C17"/>
    <w:rsid w:val="00B83C62"/>
    <w:rsid w:val="00B83CCE"/>
    <w:rsid w:val="00B83E52"/>
    <w:rsid w:val="00B83EC1"/>
    <w:rsid w:val="00B83F4E"/>
    <w:rsid w:val="00B83F60"/>
    <w:rsid w:val="00B83FEA"/>
    <w:rsid w:val="00B83FF2"/>
    <w:rsid w:val="00B84054"/>
    <w:rsid w:val="00B840E4"/>
    <w:rsid w:val="00B84155"/>
    <w:rsid w:val="00B84312"/>
    <w:rsid w:val="00B844A0"/>
    <w:rsid w:val="00B84574"/>
    <w:rsid w:val="00B847D3"/>
    <w:rsid w:val="00B847EE"/>
    <w:rsid w:val="00B84947"/>
    <w:rsid w:val="00B84988"/>
    <w:rsid w:val="00B84A60"/>
    <w:rsid w:val="00B84B24"/>
    <w:rsid w:val="00B84B94"/>
    <w:rsid w:val="00B84C49"/>
    <w:rsid w:val="00B84CCC"/>
    <w:rsid w:val="00B84D23"/>
    <w:rsid w:val="00B84DA0"/>
    <w:rsid w:val="00B84EF5"/>
    <w:rsid w:val="00B84EFF"/>
    <w:rsid w:val="00B84F04"/>
    <w:rsid w:val="00B84F92"/>
    <w:rsid w:val="00B85162"/>
    <w:rsid w:val="00B851FA"/>
    <w:rsid w:val="00B85292"/>
    <w:rsid w:val="00B85332"/>
    <w:rsid w:val="00B85360"/>
    <w:rsid w:val="00B853B5"/>
    <w:rsid w:val="00B85439"/>
    <w:rsid w:val="00B8543F"/>
    <w:rsid w:val="00B85440"/>
    <w:rsid w:val="00B85670"/>
    <w:rsid w:val="00B85692"/>
    <w:rsid w:val="00B856BF"/>
    <w:rsid w:val="00B85707"/>
    <w:rsid w:val="00B85874"/>
    <w:rsid w:val="00B85897"/>
    <w:rsid w:val="00B859BB"/>
    <w:rsid w:val="00B859FF"/>
    <w:rsid w:val="00B85A88"/>
    <w:rsid w:val="00B85AA5"/>
    <w:rsid w:val="00B85B23"/>
    <w:rsid w:val="00B85BF9"/>
    <w:rsid w:val="00B85C21"/>
    <w:rsid w:val="00B85C96"/>
    <w:rsid w:val="00B85CFC"/>
    <w:rsid w:val="00B85E20"/>
    <w:rsid w:val="00B85E36"/>
    <w:rsid w:val="00B85E72"/>
    <w:rsid w:val="00B85EAD"/>
    <w:rsid w:val="00B85F6C"/>
    <w:rsid w:val="00B86004"/>
    <w:rsid w:val="00B860B1"/>
    <w:rsid w:val="00B860E9"/>
    <w:rsid w:val="00B86146"/>
    <w:rsid w:val="00B86147"/>
    <w:rsid w:val="00B8617D"/>
    <w:rsid w:val="00B86207"/>
    <w:rsid w:val="00B86250"/>
    <w:rsid w:val="00B8627B"/>
    <w:rsid w:val="00B863C7"/>
    <w:rsid w:val="00B8641E"/>
    <w:rsid w:val="00B866D6"/>
    <w:rsid w:val="00B869B9"/>
    <w:rsid w:val="00B869CE"/>
    <w:rsid w:val="00B86A64"/>
    <w:rsid w:val="00B86A84"/>
    <w:rsid w:val="00B86AC0"/>
    <w:rsid w:val="00B86B0B"/>
    <w:rsid w:val="00B86B15"/>
    <w:rsid w:val="00B86BE9"/>
    <w:rsid w:val="00B86BF0"/>
    <w:rsid w:val="00B86C17"/>
    <w:rsid w:val="00B86D5D"/>
    <w:rsid w:val="00B86E74"/>
    <w:rsid w:val="00B86E7F"/>
    <w:rsid w:val="00B86F04"/>
    <w:rsid w:val="00B86F6F"/>
    <w:rsid w:val="00B86FC2"/>
    <w:rsid w:val="00B86FC8"/>
    <w:rsid w:val="00B86FC9"/>
    <w:rsid w:val="00B86FFD"/>
    <w:rsid w:val="00B87009"/>
    <w:rsid w:val="00B8715B"/>
    <w:rsid w:val="00B871FE"/>
    <w:rsid w:val="00B87216"/>
    <w:rsid w:val="00B8722C"/>
    <w:rsid w:val="00B87258"/>
    <w:rsid w:val="00B8727A"/>
    <w:rsid w:val="00B872DC"/>
    <w:rsid w:val="00B872FA"/>
    <w:rsid w:val="00B87341"/>
    <w:rsid w:val="00B87399"/>
    <w:rsid w:val="00B873BB"/>
    <w:rsid w:val="00B873F8"/>
    <w:rsid w:val="00B87433"/>
    <w:rsid w:val="00B875A2"/>
    <w:rsid w:val="00B8760C"/>
    <w:rsid w:val="00B87619"/>
    <w:rsid w:val="00B8761E"/>
    <w:rsid w:val="00B87636"/>
    <w:rsid w:val="00B87678"/>
    <w:rsid w:val="00B87680"/>
    <w:rsid w:val="00B8768E"/>
    <w:rsid w:val="00B8779A"/>
    <w:rsid w:val="00B87877"/>
    <w:rsid w:val="00B87922"/>
    <w:rsid w:val="00B87940"/>
    <w:rsid w:val="00B87C38"/>
    <w:rsid w:val="00B87D4A"/>
    <w:rsid w:val="00B87D4C"/>
    <w:rsid w:val="00B87DDD"/>
    <w:rsid w:val="00B87DE9"/>
    <w:rsid w:val="00B87E64"/>
    <w:rsid w:val="00B87E8D"/>
    <w:rsid w:val="00B87F48"/>
    <w:rsid w:val="00B87F61"/>
    <w:rsid w:val="00B87F79"/>
    <w:rsid w:val="00B87F91"/>
    <w:rsid w:val="00B87F9B"/>
    <w:rsid w:val="00B87FC7"/>
    <w:rsid w:val="00B9001A"/>
    <w:rsid w:val="00B900A1"/>
    <w:rsid w:val="00B900A2"/>
    <w:rsid w:val="00B900E8"/>
    <w:rsid w:val="00B900FD"/>
    <w:rsid w:val="00B90103"/>
    <w:rsid w:val="00B901B0"/>
    <w:rsid w:val="00B901F8"/>
    <w:rsid w:val="00B9021D"/>
    <w:rsid w:val="00B90227"/>
    <w:rsid w:val="00B9038B"/>
    <w:rsid w:val="00B90394"/>
    <w:rsid w:val="00B903AA"/>
    <w:rsid w:val="00B903FA"/>
    <w:rsid w:val="00B90477"/>
    <w:rsid w:val="00B90492"/>
    <w:rsid w:val="00B904DA"/>
    <w:rsid w:val="00B905F1"/>
    <w:rsid w:val="00B906B4"/>
    <w:rsid w:val="00B906B7"/>
    <w:rsid w:val="00B906BB"/>
    <w:rsid w:val="00B906CB"/>
    <w:rsid w:val="00B90769"/>
    <w:rsid w:val="00B90854"/>
    <w:rsid w:val="00B90962"/>
    <w:rsid w:val="00B9098D"/>
    <w:rsid w:val="00B90A7B"/>
    <w:rsid w:val="00B90A8E"/>
    <w:rsid w:val="00B90ADA"/>
    <w:rsid w:val="00B90B45"/>
    <w:rsid w:val="00B90B9A"/>
    <w:rsid w:val="00B90BEB"/>
    <w:rsid w:val="00B90D43"/>
    <w:rsid w:val="00B90D6B"/>
    <w:rsid w:val="00B90DAD"/>
    <w:rsid w:val="00B90E71"/>
    <w:rsid w:val="00B90FFA"/>
    <w:rsid w:val="00B910BA"/>
    <w:rsid w:val="00B9110B"/>
    <w:rsid w:val="00B91235"/>
    <w:rsid w:val="00B91278"/>
    <w:rsid w:val="00B913AB"/>
    <w:rsid w:val="00B913B5"/>
    <w:rsid w:val="00B91410"/>
    <w:rsid w:val="00B91419"/>
    <w:rsid w:val="00B914E0"/>
    <w:rsid w:val="00B914FE"/>
    <w:rsid w:val="00B9154A"/>
    <w:rsid w:val="00B915FF"/>
    <w:rsid w:val="00B91658"/>
    <w:rsid w:val="00B916B6"/>
    <w:rsid w:val="00B9170F"/>
    <w:rsid w:val="00B91714"/>
    <w:rsid w:val="00B91760"/>
    <w:rsid w:val="00B917C6"/>
    <w:rsid w:val="00B91884"/>
    <w:rsid w:val="00B91925"/>
    <w:rsid w:val="00B91948"/>
    <w:rsid w:val="00B91992"/>
    <w:rsid w:val="00B91A93"/>
    <w:rsid w:val="00B91AD9"/>
    <w:rsid w:val="00B91B6A"/>
    <w:rsid w:val="00B91BF1"/>
    <w:rsid w:val="00B91D75"/>
    <w:rsid w:val="00B91ECE"/>
    <w:rsid w:val="00B91EE2"/>
    <w:rsid w:val="00B91F79"/>
    <w:rsid w:val="00B92048"/>
    <w:rsid w:val="00B92060"/>
    <w:rsid w:val="00B92233"/>
    <w:rsid w:val="00B92237"/>
    <w:rsid w:val="00B922D2"/>
    <w:rsid w:val="00B9234D"/>
    <w:rsid w:val="00B92369"/>
    <w:rsid w:val="00B9241C"/>
    <w:rsid w:val="00B92438"/>
    <w:rsid w:val="00B924B8"/>
    <w:rsid w:val="00B9253A"/>
    <w:rsid w:val="00B925E2"/>
    <w:rsid w:val="00B92732"/>
    <w:rsid w:val="00B927F1"/>
    <w:rsid w:val="00B928B4"/>
    <w:rsid w:val="00B9293B"/>
    <w:rsid w:val="00B929B0"/>
    <w:rsid w:val="00B929D9"/>
    <w:rsid w:val="00B92A29"/>
    <w:rsid w:val="00B92B7F"/>
    <w:rsid w:val="00B92CB3"/>
    <w:rsid w:val="00B92CD0"/>
    <w:rsid w:val="00B92D72"/>
    <w:rsid w:val="00B92E1D"/>
    <w:rsid w:val="00B92E25"/>
    <w:rsid w:val="00B92F21"/>
    <w:rsid w:val="00B92FB4"/>
    <w:rsid w:val="00B930EE"/>
    <w:rsid w:val="00B93121"/>
    <w:rsid w:val="00B93175"/>
    <w:rsid w:val="00B9319A"/>
    <w:rsid w:val="00B931F3"/>
    <w:rsid w:val="00B9322A"/>
    <w:rsid w:val="00B9326E"/>
    <w:rsid w:val="00B93286"/>
    <w:rsid w:val="00B93316"/>
    <w:rsid w:val="00B93346"/>
    <w:rsid w:val="00B9344E"/>
    <w:rsid w:val="00B934B2"/>
    <w:rsid w:val="00B93510"/>
    <w:rsid w:val="00B93593"/>
    <w:rsid w:val="00B935F3"/>
    <w:rsid w:val="00B9363A"/>
    <w:rsid w:val="00B93692"/>
    <w:rsid w:val="00B936CB"/>
    <w:rsid w:val="00B936E5"/>
    <w:rsid w:val="00B936E9"/>
    <w:rsid w:val="00B93759"/>
    <w:rsid w:val="00B93908"/>
    <w:rsid w:val="00B93934"/>
    <w:rsid w:val="00B93962"/>
    <w:rsid w:val="00B93969"/>
    <w:rsid w:val="00B939D5"/>
    <w:rsid w:val="00B93A07"/>
    <w:rsid w:val="00B93A6C"/>
    <w:rsid w:val="00B93C57"/>
    <w:rsid w:val="00B93C8C"/>
    <w:rsid w:val="00B93D5A"/>
    <w:rsid w:val="00B93DB7"/>
    <w:rsid w:val="00B93E24"/>
    <w:rsid w:val="00B93E61"/>
    <w:rsid w:val="00B93E62"/>
    <w:rsid w:val="00B93EC5"/>
    <w:rsid w:val="00B94090"/>
    <w:rsid w:val="00B941C7"/>
    <w:rsid w:val="00B941EA"/>
    <w:rsid w:val="00B942C9"/>
    <w:rsid w:val="00B94492"/>
    <w:rsid w:val="00B9449D"/>
    <w:rsid w:val="00B944D2"/>
    <w:rsid w:val="00B944FE"/>
    <w:rsid w:val="00B945AD"/>
    <w:rsid w:val="00B94602"/>
    <w:rsid w:val="00B9461C"/>
    <w:rsid w:val="00B94679"/>
    <w:rsid w:val="00B946DA"/>
    <w:rsid w:val="00B94706"/>
    <w:rsid w:val="00B947BA"/>
    <w:rsid w:val="00B94875"/>
    <w:rsid w:val="00B94888"/>
    <w:rsid w:val="00B9496E"/>
    <w:rsid w:val="00B949F0"/>
    <w:rsid w:val="00B94A47"/>
    <w:rsid w:val="00B94B5E"/>
    <w:rsid w:val="00B94B93"/>
    <w:rsid w:val="00B94C86"/>
    <w:rsid w:val="00B94D82"/>
    <w:rsid w:val="00B94DA9"/>
    <w:rsid w:val="00B94E0D"/>
    <w:rsid w:val="00B94E2A"/>
    <w:rsid w:val="00B94EB8"/>
    <w:rsid w:val="00B94EF0"/>
    <w:rsid w:val="00B94F10"/>
    <w:rsid w:val="00B94F41"/>
    <w:rsid w:val="00B94F83"/>
    <w:rsid w:val="00B94FC4"/>
    <w:rsid w:val="00B94FDA"/>
    <w:rsid w:val="00B95037"/>
    <w:rsid w:val="00B950E3"/>
    <w:rsid w:val="00B9515B"/>
    <w:rsid w:val="00B951BB"/>
    <w:rsid w:val="00B952E2"/>
    <w:rsid w:val="00B95369"/>
    <w:rsid w:val="00B953EE"/>
    <w:rsid w:val="00B954D4"/>
    <w:rsid w:val="00B954E7"/>
    <w:rsid w:val="00B9556B"/>
    <w:rsid w:val="00B955E2"/>
    <w:rsid w:val="00B95677"/>
    <w:rsid w:val="00B9567E"/>
    <w:rsid w:val="00B957EC"/>
    <w:rsid w:val="00B95840"/>
    <w:rsid w:val="00B95858"/>
    <w:rsid w:val="00B958D1"/>
    <w:rsid w:val="00B95933"/>
    <w:rsid w:val="00B9594A"/>
    <w:rsid w:val="00B959C0"/>
    <w:rsid w:val="00B959D1"/>
    <w:rsid w:val="00B95A01"/>
    <w:rsid w:val="00B95A8A"/>
    <w:rsid w:val="00B95B2D"/>
    <w:rsid w:val="00B95B9A"/>
    <w:rsid w:val="00B95D6F"/>
    <w:rsid w:val="00B95D84"/>
    <w:rsid w:val="00B95D9B"/>
    <w:rsid w:val="00B95DAC"/>
    <w:rsid w:val="00B95E13"/>
    <w:rsid w:val="00B95E2D"/>
    <w:rsid w:val="00B95F14"/>
    <w:rsid w:val="00B95F3E"/>
    <w:rsid w:val="00B9611B"/>
    <w:rsid w:val="00B96132"/>
    <w:rsid w:val="00B96156"/>
    <w:rsid w:val="00B96284"/>
    <w:rsid w:val="00B96337"/>
    <w:rsid w:val="00B9634D"/>
    <w:rsid w:val="00B963E9"/>
    <w:rsid w:val="00B9645A"/>
    <w:rsid w:val="00B96464"/>
    <w:rsid w:val="00B96472"/>
    <w:rsid w:val="00B9658E"/>
    <w:rsid w:val="00B965CA"/>
    <w:rsid w:val="00B96681"/>
    <w:rsid w:val="00B96813"/>
    <w:rsid w:val="00B96865"/>
    <w:rsid w:val="00B968D3"/>
    <w:rsid w:val="00B96A1B"/>
    <w:rsid w:val="00B96A2D"/>
    <w:rsid w:val="00B96A8A"/>
    <w:rsid w:val="00B96AA2"/>
    <w:rsid w:val="00B96AC9"/>
    <w:rsid w:val="00B96B95"/>
    <w:rsid w:val="00B96C4E"/>
    <w:rsid w:val="00B96CF6"/>
    <w:rsid w:val="00B96D9E"/>
    <w:rsid w:val="00B96DB1"/>
    <w:rsid w:val="00B96E1F"/>
    <w:rsid w:val="00B96E45"/>
    <w:rsid w:val="00B96F42"/>
    <w:rsid w:val="00B96FAF"/>
    <w:rsid w:val="00B97028"/>
    <w:rsid w:val="00B970B2"/>
    <w:rsid w:val="00B9716F"/>
    <w:rsid w:val="00B97171"/>
    <w:rsid w:val="00B971D8"/>
    <w:rsid w:val="00B972F8"/>
    <w:rsid w:val="00B9732B"/>
    <w:rsid w:val="00B973B9"/>
    <w:rsid w:val="00B973DA"/>
    <w:rsid w:val="00B97423"/>
    <w:rsid w:val="00B9745D"/>
    <w:rsid w:val="00B974B8"/>
    <w:rsid w:val="00B97568"/>
    <w:rsid w:val="00B97583"/>
    <w:rsid w:val="00B975A6"/>
    <w:rsid w:val="00B975F9"/>
    <w:rsid w:val="00B9761A"/>
    <w:rsid w:val="00B97707"/>
    <w:rsid w:val="00B97854"/>
    <w:rsid w:val="00B97909"/>
    <w:rsid w:val="00B9790E"/>
    <w:rsid w:val="00B9794B"/>
    <w:rsid w:val="00B97953"/>
    <w:rsid w:val="00B979BC"/>
    <w:rsid w:val="00B97B5A"/>
    <w:rsid w:val="00B97B64"/>
    <w:rsid w:val="00B97BA8"/>
    <w:rsid w:val="00B97BE7"/>
    <w:rsid w:val="00B97CCE"/>
    <w:rsid w:val="00B97CFA"/>
    <w:rsid w:val="00B97D52"/>
    <w:rsid w:val="00B97E54"/>
    <w:rsid w:val="00B97EF1"/>
    <w:rsid w:val="00B97F7F"/>
    <w:rsid w:val="00BA0110"/>
    <w:rsid w:val="00BA017C"/>
    <w:rsid w:val="00BA01FE"/>
    <w:rsid w:val="00BA0228"/>
    <w:rsid w:val="00BA023E"/>
    <w:rsid w:val="00BA0287"/>
    <w:rsid w:val="00BA0304"/>
    <w:rsid w:val="00BA0358"/>
    <w:rsid w:val="00BA03ED"/>
    <w:rsid w:val="00BA0411"/>
    <w:rsid w:val="00BA04CB"/>
    <w:rsid w:val="00BA04CE"/>
    <w:rsid w:val="00BA0554"/>
    <w:rsid w:val="00BA0599"/>
    <w:rsid w:val="00BA0664"/>
    <w:rsid w:val="00BA06F1"/>
    <w:rsid w:val="00BA074B"/>
    <w:rsid w:val="00BA0792"/>
    <w:rsid w:val="00BA07A6"/>
    <w:rsid w:val="00BA08B5"/>
    <w:rsid w:val="00BA08DC"/>
    <w:rsid w:val="00BA094A"/>
    <w:rsid w:val="00BA0A12"/>
    <w:rsid w:val="00BA0A16"/>
    <w:rsid w:val="00BA0A30"/>
    <w:rsid w:val="00BA0AA8"/>
    <w:rsid w:val="00BA0B14"/>
    <w:rsid w:val="00BA0B36"/>
    <w:rsid w:val="00BA0B79"/>
    <w:rsid w:val="00BA0C5A"/>
    <w:rsid w:val="00BA0DB8"/>
    <w:rsid w:val="00BA1059"/>
    <w:rsid w:val="00BA10BB"/>
    <w:rsid w:val="00BA1108"/>
    <w:rsid w:val="00BA1252"/>
    <w:rsid w:val="00BA126A"/>
    <w:rsid w:val="00BA1296"/>
    <w:rsid w:val="00BA12CD"/>
    <w:rsid w:val="00BA12F1"/>
    <w:rsid w:val="00BA133E"/>
    <w:rsid w:val="00BA1342"/>
    <w:rsid w:val="00BA134B"/>
    <w:rsid w:val="00BA13AF"/>
    <w:rsid w:val="00BA1435"/>
    <w:rsid w:val="00BA14D1"/>
    <w:rsid w:val="00BA14F8"/>
    <w:rsid w:val="00BA15DE"/>
    <w:rsid w:val="00BA15F2"/>
    <w:rsid w:val="00BA16A3"/>
    <w:rsid w:val="00BA173C"/>
    <w:rsid w:val="00BA1740"/>
    <w:rsid w:val="00BA178E"/>
    <w:rsid w:val="00BA17DB"/>
    <w:rsid w:val="00BA191C"/>
    <w:rsid w:val="00BA1925"/>
    <w:rsid w:val="00BA1AB0"/>
    <w:rsid w:val="00BA1AC4"/>
    <w:rsid w:val="00BA1B36"/>
    <w:rsid w:val="00BA1BBC"/>
    <w:rsid w:val="00BA1C3D"/>
    <w:rsid w:val="00BA1C64"/>
    <w:rsid w:val="00BA1CD9"/>
    <w:rsid w:val="00BA1D1C"/>
    <w:rsid w:val="00BA1D21"/>
    <w:rsid w:val="00BA1D32"/>
    <w:rsid w:val="00BA1D3F"/>
    <w:rsid w:val="00BA1DB4"/>
    <w:rsid w:val="00BA1DC1"/>
    <w:rsid w:val="00BA1DF9"/>
    <w:rsid w:val="00BA1E48"/>
    <w:rsid w:val="00BA1F12"/>
    <w:rsid w:val="00BA2016"/>
    <w:rsid w:val="00BA20D9"/>
    <w:rsid w:val="00BA2116"/>
    <w:rsid w:val="00BA2142"/>
    <w:rsid w:val="00BA218B"/>
    <w:rsid w:val="00BA21D9"/>
    <w:rsid w:val="00BA2214"/>
    <w:rsid w:val="00BA2292"/>
    <w:rsid w:val="00BA2322"/>
    <w:rsid w:val="00BA24A4"/>
    <w:rsid w:val="00BA24CB"/>
    <w:rsid w:val="00BA24ED"/>
    <w:rsid w:val="00BA2591"/>
    <w:rsid w:val="00BA259F"/>
    <w:rsid w:val="00BA26CE"/>
    <w:rsid w:val="00BA272A"/>
    <w:rsid w:val="00BA280D"/>
    <w:rsid w:val="00BA2819"/>
    <w:rsid w:val="00BA2827"/>
    <w:rsid w:val="00BA286F"/>
    <w:rsid w:val="00BA29AC"/>
    <w:rsid w:val="00BA29B2"/>
    <w:rsid w:val="00BA2A11"/>
    <w:rsid w:val="00BA2A41"/>
    <w:rsid w:val="00BA2C4C"/>
    <w:rsid w:val="00BA2D12"/>
    <w:rsid w:val="00BA2DD3"/>
    <w:rsid w:val="00BA2DDE"/>
    <w:rsid w:val="00BA2E5C"/>
    <w:rsid w:val="00BA2E72"/>
    <w:rsid w:val="00BA2EBA"/>
    <w:rsid w:val="00BA2F7F"/>
    <w:rsid w:val="00BA2FC8"/>
    <w:rsid w:val="00BA3001"/>
    <w:rsid w:val="00BA3035"/>
    <w:rsid w:val="00BA3088"/>
    <w:rsid w:val="00BA31B4"/>
    <w:rsid w:val="00BA31F9"/>
    <w:rsid w:val="00BA3203"/>
    <w:rsid w:val="00BA329A"/>
    <w:rsid w:val="00BA334E"/>
    <w:rsid w:val="00BA33BE"/>
    <w:rsid w:val="00BA3444"/>
    <w:rsid w:val="00BA34AB"/>
    <w:rsid w:val="00BA34C6"/>
    <w:rsid w:val="00BA35C1"/>
    <w:rsid w:val="00BA35CC"/>
    <w:rsid w:val="00BA36DF"/>
    <w:rsid w:val="00BA3720"/>
    <w:rsid w:val="00BA3778"/>
    <w:rsid w:val="00BA3797"/>
    <w:rsid w:val="00BA384A"/>
    <w:rsid w:val="00BA38A7"/>
    <w:rsid w:val="00BA3950"/>
    <w:rsid w:val="00BA39D0"/>
    <w:rsid w:val="00BA3A20"/>
    <w:rsid w:val="00BA3AAB"/>
    <w:rsid w:val="00BA3D13"/>
    <w:rsid w:val="00BA3D48"/>
    <w:rsid w:val="00BA3D51"/>
    <w:rsid w:val="00BA3F23"/>
    <w:rsid w:val="00BA3FAE"/>
    <w:rsid w:val="00BA4042"/>
    <w:rsid w:val="00BA4089"/>
    <w:rsid w:val="00BA4117"/>
    <w:rsid w:val="00BA4134"/>
    <w:rsid w:val="00BA41C2"/>
    <w:rsid w:val="00BA435A"/>
    <w:rsid w:val="00BA4370"/>
    <w:rsid w:val="00BA446C"/>
    <w:rsid w:val="00BA44C1"/>
    <w:rsid w:val="00BA44CE"/>
    <w:rsid w:val="00BA4602"/>
    <w:rsid w:val="00BA4637"/>
    <w:rsid w:val="00BA4691"/>
    <w:rsid w:val="00BA4702"/>
    <w:rsid w:val="00BA4751"/>
    <w:rsid w:val="00BA475A"/>
    <w:rsid w:val="00BA47B0"/>
    <w:rsid w:val="00BA4867"/>
    <w:rsid w:val="00BA4955"/>
    <w:rsid w:val="00BA4BAF"/>
    <w:rsid w:val="00BA4BB1"/>
    <w:rsid w:val="00BA4C67"/>
    <w:rsid w:val="00BA4C98"/>
    <w:rsid w:val="00BA4D11"/>
    <w:rsid w:val="00BA4DE3"/>
    <w:rsid w:val="00BA4DF5"/>
    <w:rsid w:val="00BA4EC2"/>
    <w:rsid w:val="00BA4F4B"/>
    <w:rsid w:val="00BA4FB1"/>
    <w:rsid w:val="00BA4FC7"/>
    <w:rsid w:val="00BA4FD2"/>
    <w:rsid w:val="00BA5056"/>
    <w:rsid w:val="00BA50F4"/>
    <w:rsid w:val="00BA510D"/>
    <w:rsid w:val="00BA5147"/>
    <w:rsid w:val="00BA51C1"/>
    <w:rsid w:val="00BA521E"/>
    <w:rsid w:val="00BA5356"/>
    <w:rsid w:val="00BA53D9"/>
    <w:rsid w:val="00BA5427"/>
    <w:rsid w:val="00BA549D"/>
    <w:rsid w:val="00BA54CC"/>
    <w:rsid w:val="00BA55A7"/>
    <w:rsid w:val="00BA56F8"/>
    <w:rsid w:val="00BA5816"/>
    <w:rsid w:val="00BA58A2"/>
    <w:rsid w:val="00BA58B3"/>
    <w:rsid w:val="00BA58B8"/>
    <w:rsid w:val="00BA5900"/>
    <w:rsid w:val="00BA5911"/>
    <w:rsid w:val="00BA593B"/>
    <w:rsid w:val="00BA59CF"/>
    <w:rsid w:val="00BA5A41"/>
    <w:rsid w:val="00BA5AC4"/>
    <w:rsid w:val="00BA5AF7"/>
    <w:rsid w:val="00BA5BE6"/>
    <w:rsid w:val="00BA5C25"/>
    <w:rsid w:val="00BA5C42"/>
    <w:rsid w:val="00BA5C4F"/>
    <w:rsid w:val="00BA5D0F"/>
    <w:rsid w:val="00BA5E09"/>
    <w:rsid w:val="00BA5EC0"/>
    <w:rsid w:val="00BA5FE0"/>
    <w:rsid w:val="00BA6040"/>
    <w:rsid w:val="00BA60D3"/>
    <w:rsid w:val="00BA60FD"/>
    <w:rsid w:val="00BA619E"/>
    <w:rsid w:val="00BA6210"/>
    <w:rsid w:val="00BA6236"/>
    <w:rsid w:val="00BA6255"/>
    <w:rsid w:val="00BA62E8"/>
    <w:rsid w:val="00BA639E"/>
    <w:rsid w:val="00BA6438"/>
    <w:rsid w:val="00BA647D"/>
    <w:rsid w:val="00BA6496"/>
    <w:rsid w:val="00BA6543"/>
    <w:rsid w:val="00BA65DF"/>
    <w:rsid w:val="00BA661D"/>
    <w:rsid w:val="00BA6650"/>
    <w:rsid w:val="00BA6676"/>
    <w:rsid w:val="00BA66B7"/>
    <w:rsid w:val="00BA6700"/>
    <w:rsid w:val="00BA67EA"/>
    <w:rsid w:val="00BA67F0"/>
    <w:rsid w:val="00BA6886"/>
    <w:rsid w:val="00BA6897"/>
    <w:rsid w:val="00BA689C"/>
    <w:rsid w:val="00BA6B26"/>
    <w:rsid w:val="00BA6B33"/>
    <w:rsid w:val="00BA6BC2"/>
    <w:rsid w:val="00BA6CFD"/>
    <w:rsid w:val="00BA6DEF"/>
    <w:rsid w:val="00BA6E2A"/>
    <w:rsid w:val="00BA6EA3"/>
    <w:rsid w:val="00BA6EAD"/>
    <w:rsid w:val="00BA6ED3"/>
    <w:rsid w:val="00BA6F02"/>
    <w:rsid w:val="00BA6F2D"/>
    <w:rsid w:val="00BA7003"/>
    <w:rsid w:val="00BA7007"/>
    <w:rsid w:val="00BA7122"/>
    <w:rsid w:val="00BA71BA"/>
    <w:rsid w:val="00BA71E3"/>
    <w:rsid w:val="00BA729F"/>
    <w:rsid w:val="00BA7349"/>
    <w:rsid w:val="00BA7387"/>
    <w:rsid w:val="00BA7445"/>
    <w:rsid w:val="00BA74FD"/>
    <w:rsid w:val="00BA7553"/>
    <w:rsid w:val="00BA75BA"/>
    <w:rsid w:val="00BA7939"/>
    <w:rsid w:val="00BA797F"/>
    <w:rsid w:val="00BA79E5"/>
    <w:rsid w:val="00BA7A44"/>
    <w:rsid w:val="00BA7AE1"/>
    <w:rsid w:val="00BA7B9C"/>
    <w:rsid w:val="00BA7BD8"/>
    <w:rsid w:val="00BA7C76"/>
    <w:rsid w:val="00BA7D5D"/>
    <w:rsid w:val="00BA7D99"/>
    <w:rsid w:val="00BA7F25"/>
    <w:rsid w:val="00BA7F46"/>
    <w:rsid w:val="00BA7F5B"/>
    <w:rsid w:val="00BA7FC4"/>
    <w:rsid w:val="00BA7FDE"/>
    <w:rsid w:val="00BA7FE7"/>
    <w:rsid w:val="00BB006A"/>
    <w:rsid w:val="00BB00D7"/>
    <w:rsid w:val="00BB0176"/>
    <w:rsid w:val="00BB01B7"/>
    <w:rsid w:val="00BB0240"/>
    <w:rsid w:val="00BB034C"/>
    <w:rsid w:val="00BB037A"/>
    <w:rsid w:val="00BB03A3"/>
    <w:rsid w:val="00BB03AC"/>
    <w:rsid w:val="00BB04CF"/>
    <w:rsid w:val="00BB055A"/>
    <w:rsid w:val="00BB05B9"/>
    <w:rsid w:val="00BB05DD"/>
    <w:rsid w:val="00BB06D0"/>
    <w:rsid w:val="00BB06EC"/>
    <w:rsid w:val="00BB077B"/>
    <w:rsid w:val="00BB07DE"/>
    <w:rsid w:val="00BB07F7"/>
    <w:rsid w:val="00BB0845"/>
    <w:rsid w:val="00BB08B0"/>
    <w:rsid w:val="00BB08B7"/>
    <w:rsid w:val="00BB0A9C"/>
    <w:rsid w:val="00BB0AC5"/>
    <w:rsid w:val="00BB0AD7"/>
    <w:rsid w:val="00BB0B15"/>
    <w:rsid w:val="00BB0B2B"/>
    <w:rsid w:val="00BB0B61"/>
    <w:rsid w:val="00BB0BC3"/>
    <w:rsid w:val="00BB0CCF"/>
    <w:rsid w:val="00BB0D09"/>
    <w:rsid w:val="00BB0D1F"/>
    <w:rsid w:val="00BB0D5E"/>
    <w:rsid w:val="00BB0D7E"/>
    <w:rsid w:val="00BB0DDC"/>
    <w:rsid w:val="00BB0E77"/>
    <w:rsid w:val="00BB0EB7"/>
    <w:rsid w:val="00BB0F60"/>
    <w:rsid w:val="00BB1077"/>
    <w:rsid w:val="00BB107B"/>
    <w:rsid w:val="00BB118A"/>
    <w:rsid w:val="00BB11C9"/>
    <w:rsid w:val="00BB1267"/>
    <w:rsid w:val="00BB12EA"/>
    <w:rsid w:val="00BB12F6"/>
    <w:rsid w:val="00BB132F"/>
    <w:rsid w:val="00BB1575"/>
    <w:rsid w:val="00BB1604"/>
    <w:rsid w:val="00BB1659"/>
    <w:rsid w:val="00BB16F1"/>
    <w:rsid w:val="00BB176E"/>
    <w:rsid w:val="00BB17DA"/>
    <w:rsid w:val="00BB17F3"/>
    <w:rsid w:val="00BB18EB"/>
    <w:rsid w:val="00BB1920"/>
    <w:rsid w:val="00BB1988"/>
    <w:rsid w:val="00BB1A97"/>
    <w:rsid w:val="00BB1A9D"/>
    <w:rsid w:val="00BB1ADA"/>
    <w:rsid w:val="00BB1B8A"/>
    <w:rsid w:val="00BB1C24"/>
    <w:rsid w:val="00BB1C31"/>
    <w:rsid w:val="00BB1C85"/>
    <w:rsid w:val="00BB1CC6"/>
    <w:rsid w:val="00BB1CF2"/>
    <w:rsid w:val="00BB1D93"/>
    <w:rsid w:val="00BB1DB5"/>
    <w:rsid w:val="00BB1EAC"/>
    <w:rsid w:val="00BB1EC6"/>
    <w:rsid w:val="00BB1EF3"/>
    <w:rsid w:val="00BB1EF7"/>
    <w:rsid w:val="00BB1F37"/>
    <w:rsid w:val="00BB1F9A"/>
    <w:rsid w:val="00BB2056"/>
    <w:rsid w:val="00BB20CB"/>
    <w:rsid w:val="00BB212B"/>
    <w:rsid w:val="00BB21BA"/>
    <w:rsid w:val="00BB2223"/>
    <w:rsid w:val="00BB226E"/>
    <w:rsid w:val="00BB246A"/>
    <w:rsid w:val="00BB2483"/>
    <w:rsid w:val="00BB2565"/>
    <w:rsid w:val="00BB259E"/>
    <w:rsid w:val="00BB25CF"/>
    <w:rsid w:val="00BB2614"/>
    <w:rsid w:val="00BB2620"/>
    <w:rsid w:val="00BB267F"/>
    <w:rsid w:val="00BB268E"/>
    <w:rsid w:val="00BB26C3"/>
    <w:rsid w:val="00BB275B"/>
    <w:rsid w:val="00BB2779"/>
    <w:rsid w:val="00BB2799"/>
    <w:rsid w:val="00BB2954"/>
    <w:rsid w:val="00BB2AD3"/>
    <w:rsid w:val="00BB2BC9"/>
    <w:rsid w:val="00BB2C19"/>
    <w:rsid w:val="00BB2C71"/>
    <w:rsid w:val="00BB2CBC"/>
    <w:rsid w:val="00BB2CD5"/>
    <w:rsid w:val="00BB2EC3"/>
    <w:rsid w:val="00BB2EDE"/>
    <w:rsid w:val="00BB2F41"/>
    <w:rsid w:val="00BB2F59"/>
    <w:rsid w:val="00BB2F61"/>
    <w:rsid w:val="00BB2F6D"/>
    <w:rsid w:val="00BB2F91"/>
    <w:rsid w:val="00BB30C4"/>
    <w:rsid w:val="00BB3160"/>
    <w:rsid w:val="00BB31AE"/>
    <w:rsid w:val="00BB320B"/>
    <w:rsid w:val="00BB32EE"/>
    <w:rsid w:val="00BB33BC"/>
    <w:rsid w:val="00BB34EC"/>
    <w:rsid w:val="00BB3644"/>
    <w:rsid w:val="00BB36FC"/>
    <w:rsid w:val="00BB3782"/>
    <w:rsid w:val="00BB37CD"/>
    <w:rsid w:val="00BB38AF"/>
    <w:rsid w:val="00BB3A04"/>
    <w:rsid w:val="00BB3A1A"/>
    <w:rsid w:val="00BB3A56"/>
    <w:rsid w:val="00BB3A8F"/>
    <w:rsid w:val="00BB3AF4"/>
    <w:rsid w:val="00BB3C0F"/>
    <w:rsid w:val="00BB3C5F"/>
    <w:rsid w:val="00BB3CE0"/>
    <w:rsid w:val="00BB3D02"/>
    <w:rsid w:val="00BB3D46"/>
    <w:rsid w:val="00BB3DB4"/>
    <w:rsid w:val="00BB3DFC"/>
    <w:rsid w:val="00BB3ED3"/>
    <w:rsid w:val="00BB3ED8"/>
    <w:rsid w:val="00BB3EF2"/>
    <w:rsid w:val="00BB3F62"/>
    <w:rsid w:val="00BB3FA3"/>
    <w:rsid w:val="00BB4001"/>
    <w:rsid w:val="00BB415E"/>
    <w:rsid w:val="00BB418B"/>
    <w:rsid w:val="00BB4192"/>
    <w:rsid w:val="00BB4306"/>
    <w:rsid w:val="00BB435B"/>
    <w:rsid w:val="00BB445B"/>
    <w:rsid w:val="00BB4478"/>
    <w:rsid w:val="00BB452C"/>
    <w:rsid w:val="00BB45C8"/>
    <w:rsid w:val="00BB4607"/>
    <w:rsid w:val="00BB461B"/>
    <w:rsid w:val="00BB46F9"/>
    <w:rsid w:val="00BB475E"/>
    <w:rsid w:val="00BB478A"/>
    <w:rsid w:val="00BB4834"/>
    <w:rsid w:val="00BB48CC"/>
    <w:rsid w:val="00BB48D8"/>
    <w:rsid w:val="00BB491E"/>
    <w:rsid w:val="00BB49A3"/>
    <w:rsid w:val="00BB4A09"/>
    <w:rsid w:val="00BB4A39"/>
    <w:rsid w:val="00BB4A8E"/>
    <w:rsid w:val="00BB4AA8"/>
    <w:rsid w:val="00BB4B0E"/>
    <w:rsid w:val="00BB4B3C"/>
    <w:rsid w:val="00BB4C79"/>
    <w:rsid w:val="00BB4CB8"/>
    <w:rsid w:val="00BB4D13"/>
    <w:rsid w:val="00BB4D1A"/>
    <w:rsid w:val="00BB4DE9"/>
    <w:rsid w:val="00BB4E23"/>
    <w:rsid w:val="00BB5017"/>
    <w:rsid w:val="00BB501D"/>
    <w:rsid w:val="00BB507B"/>
    <w:rsid w:val="00BB5176"/>
    <w:rsid w:val="00BB520F"/>
    <w:rsid w:val="00BB5231"/>
    <w:rsid w:val="00BB5333"/>
    <w:rsid w:val="00BB534E"/>
    <w:rsid w:val="00BB5354"/>
    <w:rsid w:val="00BB5370"/>
    <w:rsid w:val="00BB53C4"/>
    <w:rsid w:val="00BB5485"/>
    <w:rsid w:val="00BB5515"/>
    <w:rsid w:val="00BB5681"/>
    <w:rsid w:val="00BB5764"/>
    <w:rsid w:val="00BB5858"/>
    <w:rsid w:val="00BB5876"/>
    <w:rsid w:val="00BB58B4"/>
    <w:rsid w:val="00BB5972"/>
    <w:rsid w:val="00BB59BA"/>
    <w:rsid w:val="00BB5BDA"/>
    <w:rsid w:val="00BB5C30"/>
    <w:rsid w:val="00BB5CCB"/>
    <w:rsid w:val="00BB5DA8"/>
    <w:rsid w:val="00BB5DB9"/>
    <w:rsid w:val="00BB5DCF"/>
    <w:rsid w:val="00BB5E14"/>
    <w:rsid w:val="00BB5E2C"/>
    <w:rsid w:val="00BB5E79"/>
    <w:rsid w:val="00BB5F02"/>
    <w:rsid w:val="00BB60D1"/>
    <w:rsid w:val="00BB61D5"/>
    <w:rsid w:val="00BB61DB"/>
    <w:rsid w:val="00BB621E"/>
    <w:rsid w:val="00BB6222"/>
    <w:rsid w:val="00BB6269"/>
    <w:rsid w:val="00BB6297"/>
    <w:rsid w:val="00BB6361"/>
    <w:rsid w:val="00BB6391"/>
    <w:rsid w:val="00BB63DB"/>
    <w:rsid w:val="00BB63E1"/>
    <w:rsid w:val="00BB63EB"/>
    <w:rsid w:val="00BB6434"/>
    <w:rsid w:val="00BB646A"/>
    <w:rsid w:val="00BB6646"/>
    <w:rsid w:val="00BB664B"/>
    <w:rsid w:val="00BB6776"/>
    <w:rsid w:val="00BB6779"/>
    <w:rsid w:val="00BB6868"/>
    <w:rsid w:val="00BB697A"/>
    <w:rsid w:val="00BB6999"/>
    <w:rsid w:val="00BB69E9"/>
    <w:rsid w:val="00BB6A05"/>
    <w:rsid w:val="00BB6C33"/>
    <w:rsid w:val="00BB6C81"/>
    <w:rsid w:val="00BB6CD4"/>
    <w:rsid w:val="00BB6CEC"/>
    <w:rsid w:val="00BB6CEF"/>
    <w:rsid w:val="00BB6F0E"/>
    <w:rsid w:val="00BB718C"/>
    <w:rsid w:val="00BB71B9"/>
    <w:rsid w:val="00BB721D"/>
    <w:rsid w:val="00BB7229"/>
    <w:rsid w:val="00BB7364"/>
    <w:rsid w:val="00BB7374"/>
    <w:rsid w:val="00BB745F"/>
    <w:rsid w:val="00BB7543"/>
    <w:rsid w:val="00BB7545"/>
    <w:rsid w:val="00BB75C8"/>
    <w:rsid w:val="00BB7664"/>
    <w:rsid w:val="00BB773F"/>
    <w:rsid w:val="00BB7743"/>
    <w:rsid w:val="00BB781B"/>
    <w:rsid w:val="00BB7821"/>
    <w:rsid w:val="00BB78AF"/>
    <w:rsid w:val="00BB79A3"/>
    <w:rsid w:val="00BB7AF9"/>
    <w:rsid w:val="00BB7B6C"/>
    <w:rsid w:val="00BB7C4A"/>
    <w:rsid w:val="00BB7D02"/>
    <w:rsid w:val="00BB7D5D"/>
    <w:rsid w:val="00BB7DEF"/>
    <w:rsid w:val="00BB7ECE"/>
    <w:rsid w:val="00BB7F22"/>
    <w:rsid w:val="00BB7FE0"/>
    <w:rsid w:val="00BC004D"/>
    <w:rsid w:val="00BC0074"/>
    <w:rsid w:val="00BC0107"/>
    <w:rsid w:val="00BC0148"/>
    <w:rsid w:val="00BC0165"/>
    <w:rsid w:val="00BC01AC"/>
    <w:rsid w:val="00BC01E4"/>
    <w:rsid w:val="00BC02CC"/>
    <w:rsid w:val="00BC0318"/>
    <w:rsid w:val="00BC0423"/>
    <w:rsid w:val="00BC0506"/>
    <w:rsid w:val="00BC055C"/>
    <w:rsid w:val="00BC0564"/>
    <w:rsid w:val="00BC05D9"/>
    <w:rsid w:val="00BC0610"/>
    <w:rsid w:val="00BC06DE"/>
    <w:rsid w:val="00BC06E1"/>
    <w:rsid w:val="00BC0723"/>
    <w:rsid w:val="00BC08C2"/>
    <w:rsid w:val="00BC094A"/>
    <w:rsid w:val="00BC0990"/>
    <w:rsid w:val="00BC09BF"/>
    <w:rsid w:val="00BC09F4"/>
    <w:rsid w:val="00BC0AB3"/>
    <w:rsid w:val="00BC0AED"/>
    <w:rsid w:val="00BC0BAB"/>
    <w:rsid w:val="00BC0BD0"/>
    <w:rsid w:val="00BC0C49"/>
    <w:rsid w:val="00BC0D42"/>
    <w:rsid w:val="00BC0DBD"/>
    <w:rsid w:val="00BC0E16"/>
    <w:rsid w:val="00BC0E34"/>
    <w:rsid w:val="00BC0E91"/>
    <w:rsid w:val="00BC103D"/>
    <w:rsid w:val="00BC10CF"/>
    <w:rsid w:val="00BC10E7"/>
    <w:rsid w:val="00BC10E8"/>
    <w:rsid w:val="00BC1109"/>
    <w:rsid w:val="00BC1147"/>
    <w:rsid w:val="00BC1180"/>
    <w:rsid w:val="00BC118F"/>
    <w:rsid w:val="00BC11CD"/>
    <w:rsid w:val="00BC1204"/>
    <w:rsid w:val="00BC1212"/>
    <w:rsid w:val="00BC1223"/>
    <w:rsid w:val="00BC128F"/>
    <w:rsid w:val="00BC12AA"/>
    <w:rsid w:val="00BC12DA"/>
    <w:rsid w:val="00BC130E"/>
    <w:rsid w:val="00BC133F"/>
    <w:rsid w:val="00BC140D"/>
    <w:rsid w:val="00BC1438"/>
    <w:rsid w:val="00BC1494"/>
    <w:rsid w:val="00BC1539"/>
    <w:rsid w:val="00BC15C7"/>
    <w:rsid w:val="00BC15F4"/>
    <w:rsid w:val="00BC1835"/>
    <w:rsid w:val="00BC18AC"/>
    <w:rsid w:val="00BC18B9"/>
    <w:rsid w:val="00BC18D8"/>
    <w:rsid w:val="00BC1907"/>
    <w:rsid w:val="00BC19C3"/>
    <w:rsid w:val="00BC1C91"/>
    <w:rsid w:val="00BC1D82"/>
    <w:rsid w:val="00BC1DE5"/>
    <w:rsid w:val="00BC1E56"/>
    <w:rsid w:val="00BC1F96"/>
    <w:rsid w:val="00BC204B"/>
    <w:rsid w:val="00BC2064"/>
    <w:rsid w:val="00BC20F7"/>
    <w:rsid w:val="00BC21AE"/>
    <w:rsid w:val="00BC223C"/>
    <w:rsid w:val="00BC2267"/>
    <w:rsid w:val="00BC22F7"/>
    <w:rsid w:val="00BC247F"/>
    <w:rsid w:val="00BC255D"/>
    <w:rsid w:val="00BC25F7"/>
    <w:rsid w:val="00BC25FA"/>
    <w:rsid w:val="00BC26E6"/>
    <w:rsid w:val="00BC27D9"/>
    <w:rsid w:val="00BC2809"/>
    <w:rsid w:val="00BC28E0"/>
    <w:rsid w:val="00BC2909"/>
    <w:rsid w:val="00BC2989"/>
    <w:rsid w:val="00BC2AC7"/>
    <w:rsid w:val="00BC2BE5"/>
    <w:rsid w:val="00BC2CE3"/>
    <w:rsid w:val="00BC2EB1"/>
    <w:rsid w:val="00BC2EDC"/>
    <w:rsid w:val="00BC2F73"/>
    <w:rsid w:val="00BC306F"/>
    <w:rsid w:val="00BC30B5"/>
    <w:rsid w:val="00BC30ED"/>
    <w:rsid w:val="00BC314E"/>
    <w:rsid w:val="00BC31A3"/>
    <w:rsid w:val="00BC3310"/>
    <w:rsid w:val="00BC3332"/>
    <w:rsid w:val="00BC333C"/>
    <w:rsid w:val="00BC33EB"/>
    <w:rsid w:val="00BC344D"/>
    <w:rsid w:val="00BC35CE"/>
    <w:rsid w:val="00BC35CF"/>
    <w:rsid w:val="00BC3603"/>
    <w:rsid w:val="00BC36B4"/>
    <w:rsid w:val="00BC374D"/>
    <w:rsid w:val="00BC3771"/>
    <w:rsid w:val="00BC3809"/>
    <w:rsid w:val="00BC39B3"/>
    <w:rsid w:val="00BC3A19"/>
    <w:rsid w:val="00BC3A24"/>
    <w:rsid w:val="00BC3B33"/>
    <w:rsid w:val="00BC3B74"/>
    <w:rsid w:val="00BC3C9F"/>
    <w:rsid w:val="00BC3CB0"/>
    <w:rsid w:val="00BC3DF2"/>
    <w:rsid w:val="00BC3E3C"/>
    <w:rsid w:val="00BC3EC2"/>
    <w:rsid w:val="00BC3F12"/>
    <w:rsid w:val="00BC3F73"/>
    <w:rsid w:val="00BC3FA9"/>
    <w:rsid w:val="00BC4013"/>
    <w:rsid w:val="00BC40F1"/>
    <w:rsid w:val="00BC41DC"/>
    <w:rsid w:val="00BC4211"/>
    <w:rsid w:val="00BC421A"/>
    <w:rsid w:val="00BC42B5"/>
    <w:rsid w:val="00BC4314"/>
    <w:rsid w:val="00BC438D"/>
    <w:rsid w:val="00BC440A"/>
    <w:rsid w:val="00BC4456"/>
    <w:rsid w:val="00BC447D"/>
    <w:rsid w:val="00BC456F"/>
    <w:rsid w:val="00BC457D"/>
    <w:rsid w:val="00BC45C7"/>
    <w:rsid w:val="00BC45D3"/>
    <w:rsid w:val="00BC4779"/>
    <w:rsid w:val="00BC4795"/>
    <w:rsid w:val="00BC4874"/>
    <w:rsid w:val="00BC487F"/>
    <w:rsid w:val="00BC48F8"/>
    <w:rsid w:val="00BC49A4"/>
    <w:rsid w:val="00BC4AA2"/>
    <w:rsid w:val="00BC4AE6"/>
    <w:rsid w:val="00BC4B52"/>
    <w:rsid w:val="00BC4B96"/>
    <w:rsid w:val="00BC4BD0"/>
    <w:rsid w:val="00BC4C2B"/>
    <w:rsid w:val="00BC4D04"/>
    <w:rsid w:val="00BC4D55"/>
    <w:rsid w:val="00BC4E12"/>
    <w:rsid w:val="00BC4E2F"/>
    <w:rsid w:val="00BC4E4C"/>
    <w:rsid w:val="00BC4EB6"/>
    <w:rsid w:val="00BC4EC3"/>
    <w:rsid w:val="00BC4F5C"/>
    <w:rsid w:val="00BC4FBD"/>
    <w:rsid w:val="00BC4FD9"/>
    <w:rsid w:val="00BC5042"/>
    <w:rsid w:val="00BC5260"/>
    <w:rsid w:val="00BC5410"/>
    <w:rsid w:val="00BC5457"/>
    <w:rsid w:val="00BC54D6"/>
    <w:rsid w:val="00BC5521"/>
    <w:rsid w:val="00BC55AD"/>
    <w:rsid w:val="00BC567A"/>
    <w:rsid w:val="00BC5688"/>
    <w:rsid w:val="00BC570A"/>
    <w:rsid w:val="00BC579E"/>
    <w:rsid w:val="00BC57FC"/>
    <w:rsid w:val="00BC5810"/>
    <w:rsid w:val="00BC5828"/>
    <w:rsid w:val="00BC58DB"/>
    <w:rsid w:val="00BC58FC"/>
    <w:rsid w:val="00BC590D"/>
    <w:rsid w:val="00BC5AD9"/>
    <w:rsid w:val="00BC5B2B"/>
    <w:rsid w:val="00BC5BA9"/>
    <w:rsid w:val="00BC5BE8"/>
    <w:rsid w:val="00BC5C12"/>
    <w:rsid w:val="00BC5CA0"/>
    <w:rsid w:val="00BC5CE2"/>
    <w:rsid w:val="00BC5D4B"/>
    <w:rsid w:val="00BC5E1C"/>
    <w:rsid w:val="00BC5EE8"/>
    <w:rsid w:val="00BC617F"/>
    <w:rsid w:val="00BC6238"/>
    <w:rsid w:val="00BC62FF"/>
    <w:rsid w:val="00BC634E"/>
    <w:rsid w:val="00BC635C"/>
    <w:rsid w:val="00BC6484"/>
    <w:rsid w:val="00BC64B1"/>
    <w:rsid w:val="00BC651B"/>
    <w:rsid w:val="00BC6536"/>
    <w:rsid w:val="00BC6588"/>
    <w:rsid w:val="00BC65B8"/>
    <w:rsid w:val="00BC65EF"/>
    <w:rsid w:val="00BC6647"/>
    <w:rsid w:val="00BC6676"/>
    <w:rsid w:val="00BC66C1"/>
    <w:rsid w:val="00BC66ED"/>
    <w:rsid w:val="00BC6748"/>
    <w:rsid w:val="00BC6776"/>
    <w:rsid w:val="00BC67EA"/>
    <w:rsid w:val="00BC67FE"/>
    <w:rsid w:val="00BC696A"/>
    <w:rsid w:val="00BC6991"/>
    <w:rsid w:val="00BC6A9D"/>
    <w:rsid w:val="00BC6AF2"/>
    <w:rsid w:val="00BC6BE4"/>
    <w:rsid w:val="00BC6BF4"/>
    <w:rsid w:val="00BC6C18"/>
    <w:rsid w:val="00BC6C50"/>
    <w:rsid w:val="00BC6C80"/>
    <w:rsid w:val="00BC6DAA"/>
    <w:rsid w:val="00BC6E6D"/>
    <w:rsid w:val="00BC6F2D"/>
    <w:rsid w:val="00BC6FFE"/>
    <w:rsid w:val="00BC7014"/>
    <w:rsid w:val="00BC7175"/>
    <w:rsid w:val="00BC71AA"/>
    <w:rsid w:val="00BC7213"/>
    <w:rsid w:val="00BC7225"/>
    <w:rsid w:val="00BC74CE"/>
    <w:rsid w:val="00BC74D7"/>
    <w:rsid w:val="00BC74D9"/>
    <w:rsid w:val="00BC7581"/>
    <w:rsid w:val="00BC7635"/>
    <w:rsid w:val="00BC7668"/>
    <w:rsid w:val="00BC77D7"/>
    <w:rsid w:val="00BC7852"/>
    <w:rsid w:val="00BC7897"/>
    <w:rsid w:val="00BC7A17"/>
    <w:rsid w:val="00BC7AB9"/>
    <w:rsid w:val="00BC7ABD"/>
    <w:rsid w:val="00BC7ABF"/>
    <w:rsid w:val="00BC7AC0"/>
    <w:rsid w:val="00BC7C38"/>
    <w:rsid w:val="00BC7C46"/>
    <w:rsid w:val="00BC7C68"/>
    <w:rsid w:val="00BC7D41"/>
    <w:rsid w:val="00BC7D60"/>
    <w:rsid w:val="00BC7DF6"/>
    <w:rsid w:val="00BC7E79"/>
    <w:rsid w:val="00BC7E9B"/>
    <w:rsid w:val="00BC7F72"/>
    <w:rsid w:val="00BC7FD0"/>
    <w:rsid w:val="00BC7FD8"/>
    <w:rsid w:val="00BD0079"/>
    <w:rsid w:val="00BD0086"/>
    <w:rsid w:val="00BD008C"/>
    <w:rsid w:val="00BD009F"/>
    <w:rsid w:val="00BD00AE"/>
    <w:rsid w:val="00BD019B"/>
    <w:rsid w:val="00BD030D"/>
    <w:rsid w:val="00BD0390"/>
    <w:rsid w:val="00BD03DF"/>
    <w:rsid w:val="00BD03FA"/>
    <w:rsid w:val="00BD0400"/>
    <w:rsid w:val="00BD0437"/>
    <w:rsid w:val="00BD048A"/>
    <w:rsid w:val="00BD04EB"/>
    <w:rsid w:val="00BD04EE"/>
    <w:rsid w:val="00BD053D"/>
    <w:rsid w:val="00BD055F"/>
    <w:rsid w:val="00BD0591"/>
    <w:rsid w:val="00BD05E5"/>
    <w:rsid w:val="00BD0629"/>
    <w:rsid w:val="00BD069B"/>
    <w:rsid w:val="00BD0742"/>
    <w:rsid w:val="00BD0785"/>
    <w:rsid w:val="00BD07BC"/>
    <w:rsid w:val="00BD07D2"/>
    <w:rsid w:val="00BD0876"/>
    <w:rsid w:val="00BD0879"/>
    <w:rsid w:val="00BD090C"/>
    <w:rsid w:val="00BD0940"/>
    <w:rsid w:val="00BD0A74"/>
    <w:rsid w:val="00BD0A81"/>
    <w:rsid w:val="00BD0B27"/>
    <w:rsid w:val="00BD0B53"/>
    <w:rsid w:val="00BD0B62"/>
    <w:rsid w:val="00BD0B7D"/>
    <w:rsid w:val="00BD0BB5"/>
    <w:rsid w:val="00BD0BFE"/>
    <w:rsid w:val="00BD0CB4"/>
    <w:rsid w:val="00BD0CF3"/>
    <w:rsid w:val="00BD0D77"/>
    <w:rsid w:val="00BD0D9A"/>
    <w:rsid w:val="00BD0DBD"/>
    <w:rsid w:val="00BD0DCF"/>
    <w:rsid w:val="00BD0F20"/>
    <w:rsid w:val="00BD0FEB"/>
    <w:rsid w:val="00BD10DC"/>
    <w:rsid w:val="00BD116D"/>
    <w:rsid w:val="00BD119C"/>
    <w:rsid w:val="00BD1206"/>
    <w:rsid w:val="00BD1219"/>
    <w:rsid w:val="00BD1289"/>
    <w:rsid w:val="00BD1304"/>
    <w:rsid w:val="00BD1390"/>
    <w:rsid w:val="00BD142E"/>
    <w:rsid w:val="00BD1447"/>
    <w:rsid w:val="00BD14FA"/>
    <w:rsid w:val="00BD15CC"/>
    <w:rsid w:val="00BD1678"/>
    <w:rsid w:val="00BD1744"/>
    <w:rsid w:val="00BD17D2"/>
    <w:rsid w:val="00BD17D4"/>
    <w:rsid w:val="00BD1886"/>
    <w:rsid w:val="00BD18AF"/>
    <w:rsid w:val="00BD1992"/>
    <w:rsid w:val="00BD19A1"/>
    <w:rsid w:val="00BD1A37"/>
    <w:rsid w:val="00BD1A76"/>
    <w:rsid w:val="00BD1A91"/>
    <w:rsid w:val="00BD1A95"/>
    <w:rsid w:val="00BD1AA0"/>
    <w:rsid w:val="00BD1AA6"/>
    <w:rsid w:val="00BD1B0B"/>
    <w:rsid w:val="00BD1B7A"/>
    <w:rsid w:val="00BD1C0A"/>
    <w:rsid w:val="00BD1C1A"/>
    <w:rsid w:val="00BD1C57"/>
    <w:rsid w:val="00BD1C7A"/>
    <w:rsid w:val="00BD1CC1"/>
    <w:rsid w:val="00BD1CC2"/>
    <w:rsid w:val="00BD1EE4"/>
    <w:rsid w:val="00BD1F81"/>
    <w:rsid w:val="00BD2072"/>
    <w:rsid w:val="00BD211E"/>
    <w:rsid w:val="00BD2152"/>
    <w:rsid w:val="00BD21C3"/>
    <w:rsid w:val="00BD22D5"/>
    <w:rsid w:val="00BD232D"/>
    <w:rsid w:val="00BD23D6"/>
    <w:rsid w:val="00BD2432"/>
    <w:rsid w:val="00BD2498"/>
    <w:rsid w:val="00BD24AA"/>
    <w:rsid w:val="00BD24B5"/>
    <w:rsid w:val="00BD2510"/>
    <w:rsid w:val="00BD2570"/>
    <w:rsid w:val="00BD2619"/>
    <w:rsid w:val="00BD261D"/>
    <w:rsid w:val="00BD27C9"/>
    <w:rsid w:val="00BD2897"/>
    <w:rsid w:val="00BD28C2"/>
    <w:rsid w:val="00BD298B"/>
    <w:rsid w:val="00BD29BB"/>
    <w:rsid w:val="00BD29C4"/>
    <w:rsid w:val="00BD29C5"/>
    <w:rsid w:val="00BD2A1C"/>
    <w:rsid w:val="00BD2AA8"/>
    <w:rsid w:val="00BD2BAC"/>
    <w:rsid w:val="00BD2DA9"/>
    <w:rsid w:val="00BD2DC4"/>
    <w:rsid w:val="00BD2E82"/>
    <w:rsid w:val="00BD2F86"/>
    <w:rsid w:val="00BD3118"/>
    <w:rsid w:val="00BD336E"/>
    <w:rsid w:val="00BD341A"/>
    <w:rsid w:val="00BD3492"/>
    <w:rsid w:val="00BD34B6"/>
    <w:rsid w:val="00BD35A3"/>
    <w:rsid w:val="00BD35EF"/>
    <w:rsid w:val="00BD36F0"/>
    <w:rsid w:val="00BD37CA"/>
    <w:rsid w:val="00BD3871"/>
    <w:rsid w:val="00BD38BD"/>
    <w:rsid w:val="00BD38F8"/>
    <w:rsid w:val="00BD394E"/>
    <w:rsid w:val="00BD398F"/>
    <w:rsid w:val="00BD3990"/>
    <w:rsid w:val="00BD399D"/>
    <w:rsid w:val="00BD39A5"/>
    <w:rsid w:val="00BD39B1"/>
    <w:rsid w:val="00BD3A7A"/>
    <w:rsid w:val="00BD3B5B"/>
    <w:rsid w:val="00BD3BDF"/>
    <w:rsid w:val="00BD3CAE"/>
    <w:rsid w:val="00BD3CE6"/>
    <w:rsid w:val="00BD3D9F"/>
    <w:rsid w:val="00BD3F0B"/>
    <w:rsid w:val="00BD3FB2"/>
    <w:rsid w:val="00BD3FDA"/>
    <w:rsid w:val="00BD41BB"/>
    <w:rsid w:val="00BD4213"/>
    <w:rsid w:val="00BD42DB"/>
    <w:rsid w:val="00BD42F3"/>
    <w:rsid w:val="00BD4343"/>
    <w:rsid w:val="00BD43AE"/>
    <w:rsid w:val="00BD4485"/>
    <w:rsid w:val="00BD44D1"/>
    <w:rsid w:val="00BD44FA"/>
    <w:rsid w:val="00BD4568"/>
    <w:rsid w:val="00BD458F"/>
    <w:rsid w:val="00BD45A4"/>
    <w:rsid w:val="00BD45B0"/>
    <w:rsid w:val="00BD4614"/>
    <w:rsid w:val="00BD4682"/>
    <w:rsid w:val="00BD4752"/>
    <w:rsid w:val="00BD4798"/>
    <w:rsid w:val="00BD488A"/>
    <w:rsid w:val="00BD4900"/>
    <w:rsid w:val="00BD4976"/>
    <w:rsid w:val="00BD49B9"/>
    <w:rsid w:val="00BD49F9"/>
    <w:rsid w:val="00BD4A15"/>
    <w:rsid w:val="00BD4A88"/>
    <w:rsid w:val="00BD4B6E"/>
    <w:rsid w:val="00BD4BAA"/>
    <w:rsid w:val="00BD4BC7"/>
    <w:rsid w:val="00BD4BFC"/>
    <w:rsid w:val="00BD4C21"/>
    <w:rsid w:val="00BD4C50"/>
    <w:rsid w:val="00BD4D60"/>
    <w:rsid w:val="00BD4E26"/>
    <w:rsid w:val="00BD4FE6"/>
    <w:rsid w:val="00BD5233"/>
    <w:rsid w:val="00BD52CC"/>
    <w:rsid w:val="00BD52E7"/>
    <w:rsid w:val="00BD5375"/>
    <w:rsid w:val="00BD537A"/>
    <w:rsid w:val="00BD5407"/>
    <w:rsid w:val="00BD548E"/>
    <w:rsid w:val="00BD54D5"/>
    <w:rsid w:val="00BD55A0"/>
    <w:rsid w:val="00BD5600"/>
    <w:rsid w:val="00BD56C1"/>
    <w:rsid w:val="00BD5822"/>
    <w:rsid w:val="00BD582A"/>
    <w:rsid w:val="00BD58B1"/>
    <w:rsid w:val="00BD58DC"/>
    <w:rsid w:val="00BD5904"/>
    <w:rsid w:val="00BD5911"/>
    <w:rsid w:val="00BD593E"/>
    <w:rsid w:val="00BD595D"/>
    <w:rsid w:val="00BD59DB"/>
    <w:rsid w:val="00BD59FA"/>
    <w:rsid w:val="00BD5A44"/>
    <w:rsid w:val="00BD5A8C"/>
    <w:rsid w:val="00BD5ADE"/>
    <w:rsid w:val="00BD5AF3"/>
    <w:rsid w:val="00BD5AF4"/>
    <w:rsid w:val="00BD5B49"/>
    <w:rsid w:val="00BD5D17"/>
    <w:rsid w:val="00BD5E68"/>
    <w:rsid w:val="00BD5EB0"/>
    <w:rsid w:val="00BD5F1D"/>
    <w:rsid w:val="00BD5FBB"/>
    <w:rsid w:val="00BD602F"/>
    <w:rsid w:val="00BD6030"/>
    <w:rsid w:val="00BD6037"/>
    <w:rsid w:val="00BD6045"/>
    <w:rsid w:val="00BD6098"/>
    <w:rsid w:val="00BD6143"/>
    <w:rsid w:val="00BD620B"/>
    <w:rsid w:val="00BD624F"/>
    <w:rsid w:val="00BD634F"/>
    <w:rsid w:val="00BD6459"/>
    <w:rsid w:val="00BD6473"/>
    <w:rsid w:val="00BD64E5"/>
    <w:rsid w:val="00BD6589"/>
    <w:rsid w:val="00BD6593"/>
    <w:rsid w:val="00BD65A0"/>
    <w:rsid w:val="00BD65C4"/>
    <w:rsid w:val="00BD66C5"/>
    <w:rsid w:val="00BD676F"/>
    <w:rsid w:val="00BD6792"/>
    <w:rsid w:val="00BD67F8"/>
    <w:rsid w:val="00BD6A71"/>
    <w:rsid w:val="00BD6AB1"/>
    <w:rsid w:val="00BD6B04"/>
    <w:rsid w:val="00BD6BE7"/>
    <w:rsid w:val="00BD6C81"/>
    <w:rsid w:val="00BD6C8E"/>
    <w:rsid w:val="00BD6CA7"/>
    <w:rsid w:val="00BD6D27"/>
    <w:rsid w:val="00BD6D4F"/>
    <w:rsid w:val="00BD6D68"/>
    <w:rsid w:val="00BD6E0F"/>
    <w:rsid w:val="00BD6E21"/>
    <w:rsid w:val="00BD6E7C"/>
    <w:rsid w:val="00BD6F4E"/>
    <w:rsid w:val="00BD6F93"/>
    <w:rsid w:val="00BD6FDF"/>
    <w:rsid w:val="00BD7017"/>
    <w:rsid w:val="00BD7096"/>
    <w:rsid w:val="00BD715A"/>
    <w:rsid w:val="00BD7273"/>
    <w:rsid w:val="00BD7378"/>
    <w:rsid w:val="00BD73C3"/>
    <w:rsid w:val="00BD73DA"/>
    <w:rsid w:val="00BD7436"/>
    <w:rsid w:val="00BD7471"/>
    <w:rsid w:val="00BD7484"/>
    <w:rsid w:val="00BD74FD"/>
    <w:rsid w:val="00BD7596"/>
    <w:rsid w:val="00BD75A2"/>
    <w:rsid w:val="00BD7614"/>
    <w:rsid w:val="00BD76AE"/>
    <w:rsid w:val="00BD778B"/>
    <w:rsid w:val="00BD7885"/>
    <w:rsid w:val="00BD7888"/>
    <w:rsid w:val="00BD7937"/>
    <w:rsid w:val="00BD7A46"/>
    <w:rsid w:val="00BD7AC2"/>
    <w:rsid w:val="00BD7B42"/>
    <w:rsid w:val="00BD7B74"/>
    <w:rsid w:val="00BD7BF5"/>
    <w:rsid w:val="00BD7CD4"/>
    <w:rsid w:val="00BD7D54"/>
    <w:rsid w:val="00BD7D8E"/>
    <w:rsid w:val="00BD7E24"/>
    <w:rsid w:val="00BD7EB5"/>
    <w:rsid w:val="00BD7EE8"/>
    <w:rsid w:val="00BD7F36"/>
    <w:rsid w:val="00BD7F46"/>
    <w:rsid w:val="00BE005E"/>
    <w:rsid w:val="00BE00BE"/>
    <w:rsid w:val="00BE0115"/>
    <w:rsid w:val="00BE011A"/>
    <w:rsid w:val="00BE011D"/>
    <w:rsid w:val="00BE0232"/>
    <w:rsid w:val="00BE0312"/>
    <w:rsid w:val="00BE045F"/>
    <w:rsid w:val="00BE0570"/>
    <w:rsid w:val="00BE0578"/>
    <w:rsid w:val="00BE058F"/>
    <w:rsid w:val="00BE0595"/>
    <w:rsid w:val="00BE05A4"/>
    <w:rsid w:val="00BE06A7"/>
    <w:rsid w:val="00BE06F9"/>
    <w:rsid w:val="00BE088D"/>
    <w:rsid w:val="00BE094F"/>
    <w:rsid w:val="00BE09A2"/>
    <w:rsid w:val="00BE09BA"/>
    <w:rsid w:val="00BE0A0E"/>
    <w:rsid w:val="00BE0A2B"/>
    <w:rsid w:val="00BE0C04"/>
    <w:rsid w:val="00BE0C54"/>
    <w:rsid w:val="00BE0D34"/>
    <w:rsid w:val="00BE0D8D"/>
    <w:rsid w:val="00BE0DF4"/>
    <w:rsid w:val="00BE0E97"/>
    <w:rsid w:val="00BE0ECE"/>
    <w:rsid w:val="00BE0F0C"/>
    <w:rsid w:val="00BE0F44"/>
    <w:rsid w:val="00BE0FA6"/>
    <w:rsid w:val="00BE0FC2"/>
    <w:rsid w:val="00BE1042"/>
    <w:rsid w:val="00BE10BE"/>
    <w:rsid w:val="00BE1180"/>
    <w:rsid w:val="00BE11EA"/>
    <w:rsid w:val="00BE124B"/>
    <w:rsid w:val="00BE134E"/>
    <w:rsid w:val="00BE1355"/>
    <w:rsid w:val="00BE1440"/>
    <w:rsid w:val="00BE1442"/>
    <w:rsid w:val="00BE152A"/>
    <w:rsid w:val="00BE1574"/>
    <w:rsid w:val="00BE1593"/>
    <w:rsid w:val="00BE16CB"/>
    <w:rsid w:val="00BE16DE"/>
    <w:rsid w:val="00BE17FD"/>
    <w:rsid w:val="00BE184E"/>
    <w:rsid w:val="00BE1B41"/>
    <w:rsid w:val="00BE1BA4"/>
    <w:rsid w:val="00BE1BC0"/>
    <w:rsid w:val="00BE1C34"/>
    <w:rsid w:val="00BE1C52"/>
    <w:rsid w:val="00BE1CC1"/>
    <w:rsid w:val="00BE1D5B"/>
    <w:rsid w:val="00BE1D5F"/>
    <w:rsid w:val="00BE1E28"/>
    <w:rsid w:val="00BE1E30"/>
    <w:rsid w:val="00BE1E6B"/>
    <w:rsid w:val="00BE1F12"/>
    <w:rsid w:val="00BE1F45"/>
    <w:rsid w:val="00BE1FD2"/>
    <w:rsid w:val="00BE2066"/>
    <w:rsid w:val="00BE2068"/>
    <w:rsid w:val="00BE209C"/>
    <w:rsid w:val="00BE20BE"/>
    <w:rsid w:val="00BE2173"/>
    <w:rsid w:val="00BE21F1"/>
    <w:rsid w:val="00BE2598"/>
    <w:rsid w:val="00BE259C"/>
    <w:rsid w:val="00BE25A2"/>
    <w:rsid w:val="00BE2607"/>
    <w:rsid w:val="00BE2626"/>
    <w:rsid w:val="00BE2634"/>
    <w:rsid w:val="00BE2744"/>
    <w:rsid w:val="00BE2765"/>
    <w:rsid w:val="00BE27DA"/>
    <w:rsid w:val="00BE280B"/>
    <w:rsid w:val="00BE2830"/>
    <w:rsid w:val="00BE2898"/>
    <w:rsid w:val="00BE2899"/>
    <w:rsid w:val="00BE2914"/>
    <w:rsid w:val="00BE2A56"/>
    <w:rsid w:val="00BE2ADC"/>
    <w:rsid w:val="00BE2B1B"/>
    <w:rsid w:val="00BE2CC4"/>
    <w:rsid w:val="00BE2D20"/>
    <w:rsid w:val="00BE2D30"/>
    <w:rsid w:val="00BE2D8B"/>
    <w:rsid w:val="00BE2DDB"/>
    <w:rsid w:val="00BE2E15"/>
    <w:rsid w:val="00BE2E4E"/>
    <w:rsid w:val="00BE2F1A"/>
    <w:rsid w:val="00BE2F23"/>
    <w:rsid w:val="00BE3021"/>
    <w:rsid w:val="00BE3065"/>
    <w:rsid w:val="00BE30B6"/>
    <w:rsid w:val="00BE30C7"/>
    <w:rsid w:val="00BE30E5"/>
    <w:rsid w:val="00BE3128"/>
    <w:rsid w:val="00BE32C6"/>
    <w:rsid w:val="00BE33F2"/>
    <w:rsid w:val="00BE34CE"/>
    <w:rsid w:val="00BE35C6"/>
    <w:rsid w:val="00BE365D"/>
    <w:rsid w:val="00BE36B5"/>
    <w:rsid w:val="00BE37BE"/>
    <w:rsid w:val="00BE37D0"/>
    <w:rsid w:val="00BE37EE"/>
    <w:rsid w:val="00BE385F"/>
    <w:rsid w:val="00BE391B"/>
    <w:rsid w:val="00BE3976"/>
    <w:rsid w:val="00BE3A61"/>
    <w:rsid w:val="00BE3B0A"/>
    <w:rsid w:val="00BE3B17"/>
    <w:rsid w:val="00BE3B2B"/>
    <w:rsid w:val="00BE3B88"/>
    <w:rsid w:val="00BE3C12"/>
    <w:rsid w:val="00BE3C52"/>
    <w:rsid w:val="00BE3CCB"/>
    <w:rsid w:val="00BE3DAB"/>
    <w:rsid w:val="00BE3EFD"/>
    <w:rsid w:val="00BE4145"/>
    <w:rsid w:val="00BE4171"/>
    <w:rsid w:val="00BE4234"/>
    <w:rsid w:val="00BE424A"/>
    <w:rsid w:val="00BE425E"/>
    <w:rsid w:val="00BE4334"/>
    <w:rsid w:val="00BE433B"/>
    <w:rsid w:val="00BE439D"/>
    <w:rsid w:val="00BE43B5"/>
    <w:rsid w:val="00BE43DB"/>
    <w:rsid w:val="00BE450D"/>
    <w:rsid w:val="00BE4522"/>
    <w:rsid w:val="00BE460B"/>
    <w:rsid w:val="00BE46C7"/>
    <w:rsid w:val="00BE4740"/>
    <w:rsid w:val="00BE483E"/>
    <w:rsid w:val="00BE488D"/>
    <w:rsid w:val="00BE4890"/>
    <w:rsid w:val="00BE489E"/>
    <w:rsid w:val="00BE4907"/>
    <w:rsid w:val="00BE493D"/>
    <w:rsid w:val="00BE4940"/>
    <w:rsid w:val="00BE49C4"/>
    <w:rsid w:val="00BE4A98"/>
    <w:rsid w:val="00BE4B4D"/>
    <w:rsid w:val="00BE4CD6"/>
    <w:rsid w:val="00BE4D2D"/>
    <w:rsid w:val="00BE4D35"/>
    <w:rsid w:val="00BE4D3F"/>
    <w:rsid w:val="00BE4D6D"/>
    <w:rsid w:val="00BE4DAC"/>
    <w:rsid w:val="00BE4DAD"/>
    <w:rsid w:val="00BE4DD3"/>
    <w:rsid w:val="00BE4E9E"/>
    <w:rsid w:val="00BE4F83"/>
    <w:rsid w:val="00BE4F8C"/>
    <w:rsid w:val="00BE4F91"/>
    <w:rsid w:val="00BE4FA2"/>
    <w:rsid w:val="00BE50E9"/>
    <w:rsid w:val="00BE50FC"/>
    <w:rsid w:val="00BE523D"/>
    <w:rsid w:val="00BE524A"/>
    <w:rsid w:val="00BE5295"/>
    <w:rsid w:val="00BE5298"/>
    <w:rsid w:val="00BE535F"/>
    <w:rsid w:val="00BE540D"/>
    <w:rsid w:val="00BE5443"/>
    <w:rsid w:val="00BE54D8"/>
    <w:rsid w:val="00BE55B8"/>
    <w:rsid w:val="00BE55C1"/>
    <w:rsid w:val="00BE55DB"/>
    <w:rsid w:val="00BE56DC"/>
    <w:rsid w:val="00BE5758"/>
    <w:rsid w:val="00BE589A"/>
    <w:rsid w:val="00BE5912"/>
    <w:rsid w:val="00BE596E"/>
    <w:rsid w:val="00BE5981"/>
    <w:rsid w:val="00BE5AB9"/>
    <w:rsid w:val="00BE5ABF"/>
    <w:rsid w:val="00BE5B08"/>
    <w:rsid w:val="00BE5B72"/>
    <w:rsid w:val="00BE5BA1"/>
    <w:rsid w:val="00BE5C06"/>
    <w:rsid w:val="00BE5CA2"/>
    <w:rsid w:val="00BE5CCE"/>
    <w:rsid w:val="00BE5D05"/>
    <w:rsid w:val="00BE5FD7"/>
    <w:rsid w:val="00BE5FDF"/>
    <w:rsid w:val="00BE5FEC"/>
    <w:rsid w:val="00BE6004"/>
    <w:rsid w:val="00BE6039"/>
    <w:rsid w:val="00BE6055"/>
    <w:rsid w:val="00BE6146"/>
    <w:rsid w:val="00BE6189"/>
    <w:rsid w:val="00BE61CF"/>
    <w:rsid w:val="00BE631F"/>
    <w:rsid w:val="00BE633C"/>
    <w:rsid w:val="00BE63FD"/>
    <w:rsid w:val="00BE64C7"/>
    <w:rsid w:val="00BE658F"/>
    <w:rsid w:val="00BE6663"/>
    <w:rsid w:val="00BE6688"/>
    <w:rsid w:val="00BE66C4"/>
    <w:rsid w:val="00BE6724"/>
    <w:rsid w:val="00BE673B"/>
    <w:rsid w:val="00BE67CC"/>
    <w:rsid w:val="00BE67FA"/>
    <w:rsid w:val="00BE6812"/>
    <w:rsid w:val="00BE692C"/>
    <w:rsid w:val="00BE692D"/>
    <w:rsid w:val="00BE6934"/>
    <w:rsid w:val="00BE69C4"/>
    <w:rsid w:val="00BE69CA"/>
    <w:rsid w:val="00BE6BD2"/>
    <w:rsid w:val="00BE6C0D"/>
    <w:rsid w:val="00BE6C73"/>
    <w:rsid w:val="00BE6CFE"/>
    <w:rsid w:val="00BE6D81"/>
    <w:rsid w:val="00BE6D9B"/>
    <w:rsid w:val="00BE6DD2"/>
    <w:rsid w:val="00BE6DDE"/>
    <w:rsid w:val="00BE6E42"/>
    <w:rsid w:val="00BE6F04"/>
    <w:rsid w:val="00BE6F37"/>
    <w:rsid w:val="00BE6F6A"/>
    <w:rsid w:val="00BE705D"/>
    <w:rsid w:val="00BE706E"/>
    <w:rsid w:val="00BE70A6"/>
    <w:rsid w:val="00BE717A"/>
    <w:rsid w:val="00BE71C1"/>
    <w:rsid w:val="00BE71F4"/>
    <w:rsid w:val="00BE72AF"/>
    <w:rsid w:val="00BE733D"/>
    <w:rsid w:val="00BE736F"/>
    <w:rsid w:val="00BE7454"/>
    <w:rsid w:val="00BE7498"/>
    <w:rsid w:val="00BE755D"/>
    <w:rsid w:val="00BE755F"/>
    <w:rsid w:val="00BE7562"/>
    <w:rsid w:val="00BE75B1"/>
    <w:rsid w:val="00BE75CD"/>
    <w:rsid w:val="00BE7636"/>
    <w:rsid w:val="00BE765A"/>
    <w:rsid w:val="00BE7681"/>
    <w:rsid w:val="00BE76FD"/>
    <w:rsid w:val="00BE7702"/>
    <w:rsid w:val="00BE77A1"/>
    <w:rsid w:val="00BE77B7"/>
    <w:rsid w:val="00BE7808"/>
    <w:rsid w:val="00BE782C"/>
    <w:rsid w:val="00BE7950"/>
    <w:rsid w:val="00BE7A81"/>
    <w:rsid w:val="00BE7AB0"/>
    <w:rsid w:val="00BE7C11"/>
    <w:rsid w:val="00BE7D8F"/>
    <w:rsid w:val="00BE7E13"/>
    <w:rsid w:val="00BE7FDB"/>
    <w:rsid w:val="00BF00B9"/>
    <w:rsid w:val="00BF0274"/>
    <w:rsid w:val="00BF02B6"/>
    <w:rsid w:val="00BF02F6"/>
    <w:rsid w:val="00BF0305"/>
    <w:rsid w:val="00BF0405"/>
    <w:rsid w:val="00BF041D"/>
    <w:rsid w:val="00BF04B9"/>
    <w:rsid w:val="00BF0500"/>
    <w:rsid w:val="00BF0553"/>
    <w:rsid w:val="00BF05BC"/>
    <w:rsid w:val="00BF0647"/>
    <w:rsid w:val="00BF0712"/>
    <w:rsid w:val="00BF076B"/>
    <w:rsid w:val="00BF07A8"/>
    <w:rsid w:val="00BF07AC"/>
    <w:rsid w:val="00BF083B"/>
    <w:rsid w:val="00BF085C"/>
    <w:rsid w:val="00BF087A"/>
    <w:rsid w:val="00BF0918"/>
    <w:rsid w:val="00BF097A"/>
    <w:rsid w:val="00BF09B0"/>
    <w:rsid w:val="00BF09E5"/>
    <w:rsid w:val="00BF0A24"/>
    <w:rsid w:val="00BF0A41"/>
    <w:rsid w:val="00BF0AF0"/>
    <w:rsid w:val="00BF0B2A"/>
    <w:rsid w:val="00BF0C4C"/>
    <w:rsid w:val="00BF0C6E"/>
    <w:rsid w:val="00BF0CD3"/>
    <w:rsid w:val="00BF0CDA"/>
    <w:rsid w:val="00BF0DE4"/>
    <w:rsid w:val="00BF0E07"/>
    <w:rsid w:val="00BF0E97"/>
    <w:rsid w:val="00BF0FEE"/>
    <w:rsid w:val="00BF1067"/>
    <w:rsid w:val="00BF1117"/>
    <w:rsid w:val="00BF1158"/>
    <w:rsid w:val="00BF116F"/>
    <w:rsid w:val="00BF1196"/>
    <w:rsid w:val="00BF11C4"/>
    <w:rsid w:val="00BF126B"/>
    <w:rsid w:val="00BF128D"/>
    <w:rsid w:val="00BF1320"/>
    <w:rsid w:val="00BF1433"/>
    <w:rsid w:val="00BF14EE"/>
    <w:rsid w:val="00BF1610"/>
    <w:rsid w:val="00BF162D"/>
    <w:rsid w:val="00BF18B8"/>
    <w:rsid w:val="00BF1A02"/>
    <w:rsid w:val="00BF1A35"/>
    <w:rsid w:val="00BF1A4A"/>
    <w:rsid w:val="00BF1A56"/>
    <w:rsid w:val="00BF1AAE"/>
    <w:rsid w:val="00BF1AE5"/>
    <w:rsid w:val="00BF1B84"/>
    <w:rsid w:val="00BF1BAE"/>
    <w:rsid w:val="00BF1BB3"/>
    <w:rsid w:val="00BF1BF8"/>
    <w:rsid w:val="00BF1E14"/>
    <w:rsid w:val="00BF1E72"/>
    <w:rsid w:val="00BF1E9F"/>
    <w:rsid w:val="00BF1F13"/>
    <w:rsid w:val="00BF1F74"/>
    <w:rsid w:val="00BF1FD1"/>
    <w:rsid w:val="00BF2010"/>
    <w:rsid w:val="00BF201E"/>
    <w:rsid w:val="00BF20AF"/>
    <w:rsid w:val="00BF20EA"/>
    <w:rsid w:val="00BF212F"/>
    <w:rsid w:val="00BF221C"/>
    <w:rsid w:val="00BF2293"/>
    <w:rsid w:val="00BF236B"/>
    <w:rsid w:val="00BF241F"/>
    <w:rsid w:val="00BF2435"/>
    <w:rsid w:val="00BF24A4"/>
    <w:rsid w:val="00BF24F5"/>
    <w:rsid w:val="00BF2589"/>
    <w:rsid w:val="00BF263F"/>
    <w:rsid w:val="00BF26DE"/>
    <w:rsid w:val="00BF283C"/>
    <w:rsid w:val="00BF28CF"/>
    <w:rsid w:val="00BF29DD"/>
    <w:rsid w:val="00BF2A61"/>
    <w:rsid w:val="00BF2BE0"/>
    <w:rsid w:val="00BF2DB7"/>
    <w:rsid w:val="00BF2E00"/>
    <w:rsid w:val="00BF2E65"/>
    <w:rsid w:val="00BF2E74"/>
    <w:rsid w:val="00BF2F8C"/>
    <w:rsid w:val="00BF30AF"/>
    <w:rsid w:val="00BF31A6"/>
    <w:rsid w:val="00BF31F6"/>
    <w:rsid w:val="00BF3215"/>
    <w:rsid w:val="00BF3216"/>
    <w:rsid w:val="00BF321F"/>
    <w:rsid w:val="00BF3236"/>
    <w:rsid w:val="00BF324A"/>
    <w:rsid w:val="00BF32B8"/>
    <w:rsid w:val="00BF3323"/>
    <w:rsid w:val="00BF335A"/>
    <w:rsid w:val="00BF3389"/>
    <w:rsid w:val="00BF3434"/>
    <w:rsid w:val="00BF344D"/>
    <w:rsid w:val="00BF34A0"/>
    <w:rsid w:val="00BF34D7"/>
    <w:rsid w:val="00BF357A"/>
    <w:rsid w:val="00BF35A8"/>
    <w:rsid w:val="00BF35DC"/>
    <w:rsid w:val="00BF37C0"/>
    <w:rsid w:val="00BF37F6"/>
    <w:rsid w:val="00BF388E"/>
    <w:rsid w:val="00BF3897"/>
    <w:rsid w:val="00BF38CD"/>
    <w:rsid w:val="00BF38D8"/>
    <w:rsid w:val="00BF3904"/>
    <w:rsid w:val="00BF3910"/>
    <w:rsid w:val="00BF398B"/>
    <w:rsid w:val="00BF39CE"/>
    <w:rsid w:val="00BF39CF"/>
    <w:rsid w:val="00BF3A29"/>
    <w:rsid w:val="00BF3A57"/>
    <w:rsid w:val="00BF3A6B"/>
    <w:rsid w:val="00BF3A6D"/>
    <w:rsid w:val="00BF3A7D"/>
    <w:rsid w:val="00BF3B9E"/>
    <w:rsid w:val="00BF3BA4"/>
    <w:rsid w:val="00BF3C0C"/>
    <w:rsid w:val="00BF3C11"/>
    <w:rsid w:val="00BF3CF5"/>
    <w:rsid w:val="00BF3D3A"/>
    <w:rsid w:val="00BF3DA7"/>
    <w:rsid w:val="00BF3E02"/>
    <w:rsid w:val="00BF3EB0"/>
    <w:rsid w:val="00BF3EB9"/>
    <w:rsid w:val="00BF3F0B"/>
    <w:rsid w:val="00BF3F36"/>
    <w:rsid w:val="00BF3F4D"/>
    <w:rsid w:val="00BF3F64"/>
    <w:rsid w:val="00BF403B"/>
    <w:rsid w:val="00BF416B"/>
    <w:rsid w:val="00BF418E"/>
    <w:rsid w:val="00BF4256"/>
    <w:rsid w:val="00BF4369"/>
    <w:rsid w:val="00BF44F2"/>
    <w:rsid w:val="00BF4606"/>
    <w:rsid w:val="00BF46E0"/>
    <w:rsid w:val="00BF4748"/>
    <w:rsid w:val="00BF47C1"/>
    <w:rsid w:val="00BF47EC"/>
    <w:rsid w:val="00BF48EE"/>
    <w:rsid w:val="00BF491A"/>
    <w:rsid w:val="00BF49ED"/>
    <w:rsid w:val="00BF4A0F"/>
    <w:rsid w:val="00BF4B22"/>
    <w:rsid w:val="00BF4B59"/>
    <w:rsid w:val="00BF4BF5"/>
    <w:rsid w:val="00BF4C83"/>
    <w:rsid w:val="00BF4C8C"/>
    <w:rsid w:val="00BF4DBD"/>
    <w:rsid w:val="00BF4E0F"/>
    <w:rsid w:val="00BF4E57"/>
    <w:rsid w:val="00BF4E66"/>
    <w:rsid w:val="00BF4EE5"/>
    <w:rsid w:val="00BF4EE8"/>
    <w:rsid w:val="00BF4F3E"/>
    <w:rsid w:val="00BF5040"/>
    <w:rsid w:val="00BF5042"/>
    <w:rsid w:val="00BF526A"/>
    <w:rsid w:val="00BF532B"/>
    <w:rsid w:val="00BF5352"/>
    <w:rsid w:val="00BF5367"/>
    <w:rsid w:val="00BF53D9"/>
    <w:rsid w:val="00BF54AA"/>
    <w:rsid w:val="00BF55B4"/>
    <w:rsid w:val="00BF56D9"/>
    <w:rsid w:val="00BF5720"/>
    <w:rsid w:val="00BF57C8"/>
    <w:rsid w:val="00BF588B"/>
    <w:rsid w:val="00BF590F"/>
    <w:rsid w:val="00BF5926"/>
    <w:rsid w:val="00BF5985"/>
    <w:rsid w:val="00BF59E6"/>
    <w:rsid w:val="00BF5A79"/>
    <w:rsid w:val="00BF5AD4"/>
    <w:rsid w:val="00BF5BCB"/>
    <w:rsid w:val="00BF5BDC"/>
    <w:rsid w:val="00BF5C0D"/>
    <w:rsid w:val="00BF5C6D"/>
    <w:rsid w:val="00BF5D00"/>
    <w:rsid w:val="00BF5D8F"/>
    <w:rsid w:val="00BF5DB8"/>
    <w:rsid w:val="00BF5DD1"/>
    <w:rsid w:val="00BF5E21"/>
    <w:rsid w:val="00BF5EA8"/>
    <w:rsid w:val="00BF6077"/>
    <w:rsid w:val="00BF61DD"/>
    <w:rsid w:val="00BF62AC"/>
    <w:rsid w:val="00BF62CF"/>
    <w:rsid w:val="00BF6320"/>
    <w:rsid w:val="00BF6406"/>
    <w:rsid w:val="00BF6564"/>
    <w:rsid w:val="00BF6574"/>
    <w:rsid w:val="00BF6596"/>
    <w:rsid w:val="00BF65AD"/>
    <w:rsid w:val="00BF65FE"/>
    <w:rsid w:val="00BF6696"/>
    <w:rsid w:val="00BF672B"/>
    <w:rsid w:val="00BF6746"/>
    <w:rsid w:val="00BF675B"/>
    <w:rsid w:val="00BF676D"/>
    <w:rsid w:val="00BF6872"/>
    <w:rsid w:val="00BF688B"/>
    <w:rsid w:val="00BF68BC"/>
    <w:rsid w:val="00BF6921"/>
    <w:rsid w:val="00BF6A4E"/>
    <w:rsid w:val="00BF6A88"/>
    <w:rsid w:val="00BF6A98"/>
    <w:rsid w:val="00BF6A9B"/>
    <w:rsid w:val="00BF6ADE"/>
    <w:rsid w:val="00BF6B16"/>
    <w:rsid w:val="00BF6B22"/>
    <w:rsid w:val="00BF6B86"/>
    <w:rsid w:val="00BF6C65"/>
    <w:rsid w:val="00BF6C66"/>
    <w:rsid w:val="00BF6EE6"/>
    <w:rsid w:val="00BF6F5E"/>
    <w:rsid w:val="00BF7012"/>
    <w:rsid w:val="00BF70FB"/>
    <w:rsid w:val="00BF7108"/>
    <w:rsid w:val="00BF7223"/>
    <w:rsid w:val="00BF7336"/>
    <w:rsid w:val="00BF73ED"/>
    <w:rsid w:val="00BF7454"/>
    <w:rsid w:val="00BF7473"/>
    <w:rsid w:val="00BF747F"/>
    <w:rsid w:val="00BF749E"/>
    <w:rsid w:val="00BF74D7"/>
    <w:rsid w:val="00BF75BA"/>
    <w:rsid w:val="00BF75FE"/>
    <w:rsid w:val="00BF7623"/>
    <w:rsid w:val="00BF766B"/>
    <w:rsid w:val="00BF76A7"/>
    <w:rsid w:val="00BF77A4"/>
    <w:rsid w:val="00BF77D5"/>
    <w:rsid w:val="00BF78BC"/>
    <w:rsid w:val="00BF7906"/>
    <w:rsid w:val="00BF7910"/>
    <w:rsid w:val="00BF7933"/>
    <w:rsid w:val="00BF798B"/>
    <w:rsid w:val="00BF79E7"/>
    <w:rsid w:val="00BF7A0D"/>
    <w:rsid w:val="00BF7B29"/>
    <w:rsid w:val="00BF7BF9"/>
    <w:rsid w:val="00BF7C03"/>
    <w:rsid w:val="00BF7CD9"/>
    <w:rsid w:val="00BF7D0F"/>
    <w:rsid w:val="00BF7DB5"/>
    <w:rsid w:val="00BF7E42"/>
    <w:rsid w:val="00BF7ED5"/>
    <w:rsid w:val="00BF7EDF"/>
    <w:rsid w:val="00C0009D"/>
    <w:rsid w:val="00C00111"/>
    <w:rsid w:val="00C00121"/>
    <w:rsid w:val="00C00156"/>
    <w:rsid w:val="00C00221"/>
    <w:rsid w:val="00C002B8"/>
    <w:rsid w:val="00C002E1"/>
    <w:rsid w:val="00C00376"/>
    <w:rsid w:val="00C003F2"/>
    <w:rsid w:val="00C003FC"/>
    <w:rsid w:val="00C003FE"/>
    <w:rsid w:val="00C00465"/>
    <w:rsid w:val="00C0055D"/>
    <w:rsid w:val="00C005B9"/>
    <w:rsid w:val="00C00719"/>
    <w:rsid w:val="00C00728"/>
    <w:rsid w:val="00C0074C"/>
    <w:rsid w:val="00C007B0"/>
    <w:rsid w:val="00C0086E"/>
    <w:rsid w:val="00C00915"/>
    <w:rsid w:val="00C0091E"/>
    <w:rsid w:val="00C00A41"/>
    <w:rsid w:val="00C00A43"/>
    <w:rsid w:val="00C00AF3"/>
    <w:rsid w:val="00C00B2F"/>
    <w:rsid w:val="00C00B6A"/>
    <w:rsid w:val="00C00BA8"/>
    <w:rsid w:val="00C00C6B"/>
    <w:rsid w:val="00C00C6C"/>
    <w:rsid w:val="00C010C2"/>
    <w:rsid w:val="00C0114E"/>
    <w:rsid w:val="00C01185"/>
    <w:rsid w:val="00C011D9"/>
    <w:rsid w:val="00C012AA"/>
    <w:rsid w:val="00C012C8"/>
    <w:rsid w:val="00C0130D"/>
    <w:rsid w:val="00C0132C"/>
    <w:rsid w:val="00C013F6"/>
    <w:rsid w:val="00C014D0"/>
    <w:rsid w:val="00C015AB"/>
    <w:rsid w:val="00C01604"/>
    <w:rsid w:val="00C01633"/>
    <w:rsid w:val="00C016FA"/>
    <w:rsid w:val="00C017C3"/>
    <w:rsid w:val="00C01813"/>
    <w:rsid w:val="00C01830"/>
    <w:rsid w:val="00C0184F"/>
    <w:rsid w:val="00C01858"/>
    <w:rsid w:val="00C018DC"/>
    <w:rsid w:val="00C0191F"/>
    <w:rsid w:val="00C01A30"/>
    <w:rsid w:val="00C01AB3"/>
    <w:rsid w:val="00C01D18"/>
    <w:rsid w:val="00C01D47"/>
    <w:rsid w:val="00C01E00"/>
    <w:rsid w:val="00C01E39"/>
    <w:rsid w:val="00C01E64"/>
    <w:rsid w:val="00C01EC3"/>
    <w:rsid w:val="00C01EEA"/>
    <w:rsid w:val="00C01F9B"/>
    <w:rsid w:val="00C01FA7"/>
    <w:rsid w:val="00C02006"/>
    <w:rsid w:val="00C0202E"/>
    <w:rsid w:val="00C0202F"/>
    <w:rsid w:val="00C02057"/>
    <w:rsid w:val="00C0208F"/>
    <w:rsid w:val="00C02101"/>
    <w:rsid w:val="00C021C6"/>
    <w:rsid w:val="00C0220C"/>
    <w:rsid w:val="00C02542"/>
    <w:rsid w:val="00C02588"/>
    <w:rsid w:val="00C025A0"/>
    <w:rsid w:val="00C0263C"/>
    <w:rsid w:val="00C026C9"/>
    <w:rsid w:val="00C0279F"/>
    <w:rsid w:val="00C027FA"/>
    <w:rsid w:val="00C02829"/>
    <w:rsid w:val="00C0283B"/>
    <w:rsid w:val="00C0287D"/>
    <w:rsid w:val="00C028D3"/>
    <w:rsid w:val="00C02A40"/>
    <w:rsid w:val="00C02AC1"/>
    <w:rsid w:val="00C02F30"/>
    <w:rsid w:val="00C02F48"/>
    <w:rsid w:val="00C0303B"/>
    <w:rsid w:val="00C0304A"/>
    <w:rsid w:val="00C030A7"/>
    <w:rsid w:val="00C03109"/>
    <w:rsid w:val="00C0310D"/>
    <w:rsid w:val="00C03169"/>
    <w:rsid w:val="00C032B4"/>
    <w:rsid w:val="00C03339"/>
    <w:rsid w:val="00C0333E"/>
    <w:rsid w:val="00C033BB"/>
    <w:rsid w:val="00C034AD"/>
    <w:rsid w:val="00C034D6"/>
    <w:rsid w:val="00C0353D"/>
    <w:rsid w:val="00C036AB"/>
    <w:rsid w:val="00C036C1"/>
    <w:rsid w:val="00C038A9"/>
    <w:rsid w:val="00C038D2"/>
    <w:rsid w:val="00C03905"/>
    <w:rsid w:val="00C03936"/>
    <w:rsid w:val="00C03939"/>
    <w:rsid w:val="00C0395F"/>
    <w:rsid w:val="00C03AD0"/>
    <w:rsid w:val="00C03AFD"/>
    <w:rsid w:val="00C03BB1"/>
    <w:rsid w:val="00C03CB8"/>
    <w:rsid w:val="00C03CFB"/>
    <w:rsid w:val="00C03EA8"/>
    <w:rsid w:val="00C03F9F"/>
    <w:rsid w:val="00C04234"/>
    <w:rsid w:val="00C042F6"/>
    <w:rsid w:val="00C04382"/>
    <w:rsid w:val="00C04448"/>
    <w:rsid w:val="00C0445F"/>
    <w:rsid w:val="00C044C5"/>
    <w:rsid w:val="00C044E3"/>
    <w:rsid w:val="00C0458D"/>
    <w:rsid w:val="00C0462E"/>
    <w:rsid w:val="00C04636"/>
    <w:rsid w:val="00C046CC"/>
    <w:rsid w:val="00C04726"/>
    <w:rsid w:val="00C04794"/>
    <w:rsid w:val="00C047AE"/>
    <w:rsid w:val="00C047AF"/>
    <w:rsid w:val="00C048F2"/>
    <w:rsid w:val="00C04AE5"/>
    <w:rsid w:val="00C04CC0"/>
    <w:rsid w:val="00C04CF8"/>
    <w:rsid w:val="00C04DDE"/>
    <w:rsid w:val="00C04E70"/>
    <w:rsid w:val="00C04E77"/>
    <w:rsid w:val="00C04F86"/>
    <w:rsid w:val="00C04FE4"/>
    <w:rsid w:val="00C04FFB"/>
    <w:rsid w:val="00C05042"/>
    <w:rsid w:val="00C05099"/>
    <w:rsid w:val="00C050E3"/>
    <w:rsid w:val="00C05102"/>
    <w:rsid w:val="00C05194"/>
    <w:rsid w:val="00C05202"/>
    <w:rsid w:val="00C05242"/>
    <w:rsid w:val="00C05265"/>
    <w:rsid w:val="00C052B1"/>
    <w:rsid w:val="00C0537F"/>
    <w:rsid w:val="00C053D9"/>
    <w:rsid w:val="00C054A2"/>
    <w:rsid w:val="00C054D9"/>
    <w:rsid w:val="00C0552C"/>
    <w:rsid w:val="00C0558F"/>
    <w:rsid w:val="00C055CF"/>
    <w:rsid w:val="00C0567B"/>
    <w:rsid w:val="00C056B1"/>
    <w:rsid w:val="00C056E4"/>
    <w:rsid w:val="00C057FF"/>
    <w:rsid w:val="00C0588A"/>
    <w:rsid w:val="00C05992"/>
    <w:rsid w:val="00C05A2F"/>
    <w:rsid w:val="00C05A69"/>
    <w:rsid w:val="00C05B40"/>
    <w:rsid w:val="00C05C5A"/>
    <w:rsid w:val="00C05CB0"/>
    <w:rsid w:val="00C05CE8"/>
    <w:rsid w:val="00C05D0A"/>
    <w:rsid w:val="00C05E29"/>
    <w:rsid w:val="00C05E81"/>
    <w:rsid w:val="00C05EB7"/>
    <w:rsid w:val="00C05EF9"/>
    <w:rsid w:val="00C05F27"/>
    <w:rsid w:val="00C06071"/>
    <w:rsid w:val="00C06083"/>
    <w:rsid w:val="00C06237"/>
    <w:rsid w:val="00C06251"/>
    <w:rsid w:val="00C0627E"/>
    <w:rsid w:val="00C062B9"/>
    <w:rsid w:val="00C0634E"/>
    <w:rsid w:val="00C063AB"/>
    <w:rsid w:val="00C06476"/>
    <w:rsid w:val="00C0649B"/>
    <w:rsid w:val="00C06619"/>
    <w:rsid w:val="00C0663E"/>
    <w:rsid w:val="00C06685"/>
    <w:rsid w:val="00C06712"/>
    <w:rsid w:val="00C0671B"/>
    <w:rsid w:val="00C067A9"/>
    <w:rsid w:val="00C067D7"/>
    <w:rsid w:val="00C0681A"/>
    <w:rsid w:val="00C0689B"/>
    <w:rsid w:val="00C068C4"/>
    <w:rsid w:val="00C068D9"/>
    <w:rsid w:val="00C06A2D"/>
    <w:rsid w:val="00C06A41"/>
    <w:rsid w:val="00C06BDF"/>
    <w:rsid w:val="00C06DC1"/>
    <w:rsid w:val="00C06DD6"/>
    <w:rsid w:val="00C06E11"/>
    <w:rsid w:val="00C06E31"/>
    <w:rsid w:val="00C06E3F"/>
    <w:rsid w:val="00C06EAD"/>
    <w:rsid w:val="00C06F52"/>
    <w:rsid w:val="00C06FFE"/>
    <w:rsid w:val="00C0707D"/>
    <w:rsid w:val="00C070C2"/>
    <w:rsid w:val="00C07254"/>
    <w:rsid w:val="00C07372"/>
    <w:rsid w:val="00C0740C"/>
    <w:rsid w:val="00C07411"/>
    <w:rsid w:val="00C074B8"/>
    <w:rsid w:val="00C0763E"/>
    <w:rsid w:val="00C076AF"/>
    <w:rsid w:val="00C076DB"/>
    <w:rsid w:val="00C076F2"/>
    <w:rsid w:val="00C077B8"/>
    <w:rsid w:val="00C0780E"/>
    <w:rsid w:val="00C07831"/>
    <w:rsid w:val="00C07860"/>
    <w:rsid w:val="00C07931"/>
    <w:rsid w:val="00C0794D"/>
    <w:rsid w:val="00C079B9"/>
    <w:rsid w:val="00C079C0"/>
    <w:rsid w:val="00C07A4A"/>
    <w:rsid w:val="00C07AA6"/>
    <w:rsid w:val="00C07AF6"/>
    <w:rsid w:val="00C07B6D"/>
    <w:rsid w:val="00C07BD7"/>
    <w:rsid w:val="00C07C1F"/>
    <w:rsid w:val="00C07CD9"/>
    <w:rsid w:val="00C07DBE"/>
    <w:rsid w:val="00C07DCD"/>
    <w:rsid w:val="00C07E14"/>
    <w:rsid w:val="00C07E3E"/>
    <w:rsid w:val="00C07E7D"/>
    <w:rsid w:val="00C07E96"/>
    <w:rsid w:val="00C07EBD"/>
    <w:rsid w:val="00C07F14"/>
    <w:rsid w:val="00C07F6E"/>
    <w:rsid w:val="00C10067"/>
    <w:rsid w:val="00C1008C"/>
    <w:rsid w:val="00C100DE"/>
    <w:rsid w:val="00C10102"/>
    <w:rsid w:val="00C1010C"/>
    <w:rsid w:val="00C10112"/>
    <w:rsid w:val="00C1014E"/>
    <w:rsid w:val="00C1024C"/>
    <w:rsid w:val="00C103A6"/>
    <w:rsid w:val="00C103B8"/>
    <w:rsid w:val="00C1045E"/>
    <w:rsid w:val="00C105E4"/>
    <w:rsid w:val="00C105F0"/>
    <w:rsid w:val="00C106DE"/>
    <w:rsid w:val="00C1070A"/>
    <w:rsid w:val="00C10829"/>
    <w:rsid w:val="00C10899"/>
    <w:rsid w:val="00C108D5"/>
    <w:rsid w:val="00C1093E"/>
    <w:rsid w:val="00C10A47"/>
    <w:rsid w:val="00C10A60"/>
    <w:rsid w:val="00C10AC4"/>
    <w:rsid w:val="00C10AE6"/>
    <w:rsid w:val="00C10CA2"/>
    <w:rsid w:val="00C10CB9"/>
    <w:rsid w:val="00C10D52"/>
    <w:rsid w:val="00C10DB5"/>
    <w:rsid w:val="00C10E00"/>
    <w:rsid w:val="00C10F27"/>
    <w:rsid w:val="00C10F4F"/>
    <w:rsid w:val="00C10F9C"/>
    <w:rsid w:val="00C11024"/>
    <w:rsid w:val="00C11033"/>
    <w:rsid w:val="00C110AA"/>
    <w:rsid w:val="00C11158"/>
    <w:rsid w:val="00C11257"/>
    <w:rsid w:val="00C1128C"/>
    <w:rsid w:val="00C1138D"/>
    <w:rsid w:val="00C1142F"/>
    <w:rsid w:val="00C11433"/>
    <w:rsid w:val="00C11498"/>
    <w:rsid w:val="00C1150C"/>
    <w:rsid w:val="00C1153E"/>
    <w:rsid w:val="00C115B0"/>
    <w:rsid w:val="00C1162A"/>
    <w:rsid w:val="00C11670"/>
    <w:rsid w:val="00C116A7"/>
    <w:rsid w:val="00C11768"/>
    <w:rsid w:val="00C118BF"/>
    <w:rsid w:val="00C11A10"/>
    <w:rsid w:val="00C11A78"/>
    <w:rsid w:val="00C11AAD"/>
    <w:rsid w:val="00C11B23"/>
    <w:rsid w:val="00C11C3D"/>
    <w:rsid w:val="00C11D2F"/>
    <w:rsid w:val="00C11D4D"/>
    <w:rsid w:val="00C11D8A"/>
    <w:rsid w:val="00C11DD1"/>
    <w:rsid w:val="00C11DF4"/>
    <w:rsid w:val="00C11E36"/>
    <w:rsid w:val="00C11F53"/>
    <w:rsid w:val="00C11F76"/>
    <w:rsid w:val="00C11F81"/>
    <w:rsid w:val="00C11F86"/>
    <w:rsid w:val="00C12053"/>
    <w:rsid w:val="00C1219D"/>
    <w:rsid w:val="00C12270"/>
    <w:rsid w:val="00C122A1"/>
    <w:rsid w:val="00C12392"/>
    <w:rsid w:val="00C124A9"/>
    <w:rsid w:val="00C1251A"/>
    <w:rsid w:val="00C126A9"/>
    <w:rsid w:val="00C12745"/>
    <w:rsid w:val="00C1280D"/>
    <w:rsid w:val="00C12814"/>
    <w:rsid w:val="00C128C5"/>
    <w:rsid w:val="00C129BB"/>
    <w:rsid w:val="00C12BD7"/>
    <w:rsid w:val="00C12CB4"/>
    <w:rsid w:val="00C12CD5"/>
    <w:rsid w:val="00C12D5B"/>
    <w:rsid w:val="00C12DA4"/>
    <w:rsid w:val="00C12E2A"/>
    <w:rsid w:val="00C12E33"/>
    <w:rsid w:val="00C12F08"/>
    <w:rsid w:val="00C13002"/>
    <w:rsid w:val="00C13003"/>
    <w:rsid w:val="00C13008"/>
    <w:rsid w:val="00C13063"/>
    <w:rsid w:val="00C130A6"/>
    <w:rsid w:val="00C130EE"/>
    <w:rsid w:val="00C1317F"/>
    <w:rsid w:val="00C13191"/>
    <w:rsid w:val="00C131C8"/>
    <w:rsid w:val="00C13412"/>
    <w:rsid w:val="00C134D9"/>
    <w:rsid w:val="00C13553"/>
    <w:rsid w:val="00C13605"/>
    <w:rsid w:val="00C1363D"/>
    <w:rsid w:val="00C136AC"/>
    <w:rsid w:val="00C13718"/>
    <w:rsid w:val="00C1374C"/>
    <w:rsid w:val="00C13807"/>
    <w:rsid w:val="00C13899"/>
    <w:rsid w:val="00C13941"/>
    <w:rsid w:val="00C13960"/>
    <w:rsid w:val="00C13A3D"/>
    <w:rsid w:val="00C13A87"/>
    <w:rsid w:val="00C13C20"/>
    <w:rsid w:val="00C13C73"/>
    <w:rsid w:val="00C13CC1"/>
    <w:rsid w:val="00C13CCD"/>
    <w:rsid w:val="00C13D10"/>
    <w:rsid w:val="00C13E7B"/>
    <w:rsid w:val="00C13F74"/>
    <w:rsid w:val="00C14038"/>
    <w:rsid w:val="00C14070"/>
    <w:rsid w:val="00C140FD"/>
    <w:rsid w:val="00C14411"/>
    <w:rsid w:val="00C14523"/>
    <w:rsid w:val="00C14669"/>
    <w:rsid w:val="00C14715"/>
    <w:rsid w:val="00C1472B"/>
    <w:rsid w:val="00C1474A"/>
    <w:rsid w:val="00C147F2"/>
    <w:rsid w:val="00C147FC"/>
    <w:rsid w:val="00C14835"/>
    <w:rsid w:val="00C148B9"/>
    <w:rsid w:val="00C148BD"/>
    <w:rsid w:val="00C14911"/>
    <w:rsid w:val="00C14A1C"/>
    <w:rsid w:val="00C14B7B"/>
    <w:rsid w:val="00C14BA6"/>
    <w:rsid w:val="00C14BDF"/>
    <w:rsid w:val="00C14CE7"/>
    <w:rsid w:val="00C14D30"/>
    <w:rsid w:val="00C14D38"/>
    <w:rsid w:val="00C14D9E"/>
    <w:rsid w:val="00C14E90"/>
    <w:rsid w:val="00C14F39"/>
    <w:rsid w:val="00C15013"/>
    <w:rsid w:val="00C15142"/>
    <w:rsid w:val="00C15282"/>
    <w:rsid w:val="00C1530A"/>
    <w:rsid w:val="00C1537B"/>
    <w:rsid w:val="00C1544B"/>
    <w:rsid w:val="00C154C8"/>
    <w:rsid w:val="00C154D9"/>
    <w:rsid w:val="00C154EE"/>
    <w:rsid w:val="00C1555A"/>
    <w:rsid w:val="00C155EF"/>
    <w:rsid w:val="00C15600"/>
    <w:rsid w:val="00C156C3"/>
    <w:rsid w:val="00C156D6"/>
    <w:rsid w:val="00C157B1"/>
    <w:rsid w:val="00C15814"/>
    <w:rsid w:val="00C15855"/>
    <w:rsid w:val="00C15861"/>
    <w:rsid w:val="00C1587C"/>
    <w:rsid w:val="00C15890"/>
    <w:rsid w:val="00C15A5A"/>
    <w:rsid w:val="00C15A86"/>
    <w:rsid w:val="00C15AF4"/>
    <w:rsid w:val="00C15B77"/>
    <w:rsid w:val="00C15BB1"/>
    <w:rsid w:val="00C15D70"/>
    <w:rsid w:val="00C15D84"/>
    <w:rsid w:val="00C15DE0"/>
    <w:rsid w:val="00C15FC5"/>
    <w:rsid w:val="00C15FD5"/>
    <w:rsid w:val="00C160BF"/>
    <w:rsid w:val="00C160C7"/>
    <w:rsid w:val="00C16196"/>
    <w:rsid w:val="00C1621A"/>
    <w:rsid w:val="00C162A3"/>
    <w:rsid w:val="00C16335"/>
    <w:rsid w:val="00C16368"/>
    <w:rsid w:val="00C163C6"/>
    <w:rsid w:val="00C16460"/>
    <w:rsid w:val="00C16482"/>
    <w:rsid w:val="00C164E9"/>
    <w:rsid w:val="00C16512"/>
    <w:rsid w:val="00C16523"/>
    <w:rsid w:val="00C16558"/>
    <w:rsid w:val="00C165C7"/>
    <w:rsid w:val="00C165DE"/>
    <w:rsid w:val="00C16609"/>
    <w:rsid w:val="00C16696"/>
    <w:rsid w:val="00C166B0"/>
    <w:rsid w:val="00C1671D"/>
    <w:rsid w:val="00C167BA"/>
    <w:rsid w:val="00C167DD"/>
    <w:rsid w:val="00C16873"/>
    <w:rsid w:val="00C16918"/>
    <w:rsid w:val="00C169D1"/>
    <w:rsid w:val="00C16A72"/>
    <w:rsid w:val="00C16AF9"/>
    <w:rsid w:val="00C16B77"/>
    <w:rsid w:val="00C16D01"/>
    <w:rsid w:val="00C16D1B"/>
    <w:rsid w:val="00C16DA6"/>
    <w:rsid w:val="00C16EAB"/>
    <w:rsid w:val="00C16F75"/>
    <w:rsid w:val="00C16FA6"/>
    <w:rsid w:val="00C1710A"/>
    <w:rsid w:val="00C171CA"/>
    <w:rsid w:val="00C171E7"/>
    <w:rsid w:val="00C171F7"/>
    <w:rsid w:val="00C17284"/>
    <w:rsid w:val="00C1730C"/>
    <w:rsid w:val="00C1734E"/>
    <w:rsid w:val="00C17394"/>
    <w:rsid w:val="00C173C1"/>
    <w:rsid w:val="00C173CA"/>
    <w:rsid w:val="00C1741E"/>
    <w:rsid w:val="00C17565"/>
    <w:rsid w:val="00C176A5"/>
    <w:rsid w:val="00C176E4"/>
    <w:rsid w:val="00C1772E"/>
    <w:rsid w:val="00C17744"/>
    <w:rsid w:val="00C1777B"/>
    <w:rsid w:val="00C177E9"/>
    <w:rsid w:val="00C178E2"/>
    <w:rsid w:val="00C1791D"/>
    <w:rsid w:val="00C17955"/>
    <w:rsid w:val="00C179CA"/>
    <w:rsid w:val="00C17AD2"/>
    <w:rsid w:val="00C17CBA"/>
    <w:rsid w:val="00C17CD0"/>
    <w:rsid w:val="00C17CEF"/>
    <w:rsid w:val="00C17E52"/>
    <w:rsid w:val="00C17E79"/>
    <w:rsid w:val="00C17EB9"/>
    <w:rsid w:val="00C17EFB"/>
    <w:rsid w:val="00C17F05"/>
    <w:rsid w:val="00C17F5A"/>
    <w:rsid w:val="00C17F6C"/>
    <w:rsid w:val="00C2008E"/>
    <w:rsid w:val="00C200AE"/>
    <w:rsid w:val="00C20170"/>
    <w:rsid w:val="00C201BE"/>
    <w:rsid w:val="00C2025B"/>
    <w:rsid w:val="00C2027B"/>
    <w:rsid w:val="00C20369"/>
    <w:rsid w:val="00C203C4"/>
    <w:rsid w:val="00C20440"/>
    <w:rsid w:val="00C20556"/>
    <w:rsid w:val="00C205D8"/>
    <w:rsid w:val="00C206C7"/>
    <w:rsid w:val="00C20730"/>
    <w:rsid w:val="00C207D7"/>
    <w:rsid w:val="00C2085C"/>
    <w:rsid w:val="00C20888"/>
    <w:rsid w:val="00C208B9"/>
    <w:rsid w:val="00C2094A"/>
    <w:rsid w:val="00C20959"/>
    <w:rsid w:val="00C209AF"/>
    <w:rsid w:val="00C209D9"/>
    <w:rsid w:val="00C20A21"/>
    <w:rsid w:val="00C20A65"/>
    <w:rsid w:val="00C20A9A"/>
    <w:rsid w:val="00C20AC0"/>
    <w:rsid w:val="00C20B10"/>
    <w:rsid w:val="00C20B33"/>
    <w:rsid w:val="00C20BA7"/>
    <w:rsid w:val="00C20C89"/>
    <w:rsid w:val="00C20C95"/>
    <w:rsid w:val="00C20CCA"/>
    <w:rsid w:val="00C20D2C"/>
    <w:rsid w:val="00C20DC4"/>
    <w:rsid w:val="00C20E40"/>
    <w:rsid w:val="00C20E93"/>
    <w:rsid w:val="00C20ECA"/>
    <w:rsid w:val="00C20ED8"/>
    <w:rsid w:val="00C20EF9"/>
    <w:rsid w:val="00C20F14"/>
    <w:rsid w:val="00C20F3D"/>
    <w:rsid w:val="00C20F4A"/>
    <w:rsid w:val="00C20F61"/>
    <w:rsid w:val="00C20F72"/>
    <w:rsid w:val="00C20FDA"/>
    <w:rsid w:val="00C20FE9"/>
    <w:rsid w:val="00C20FF5"/>
    <w:rsid w:val="00C21034"/>
    <w:rsid w:val="00C211F9"/>
    <w:rsid w:val="00C21215"/>
    <w:rsid w:val="00C212AB"/>
    <w:rsid w:val="00C212F0"/>
    <w:rsid w:val="00C2135B"/>
    <w:rsid w:val="00C213A1"/>
    <w:rsid w:val="00C214A0"/>
    <w:rsid w:val="00C214CA"/>
    <w:rsid w:val="00C215EA"/>
    <w:rsid w:val="00C216AB"/>
    <w:rsid w:val="00C21873"/>
    <w:rsid w:val="00C21898"/>
    <w:rsid w:val="00C218FA"/>
    <w:rsid w:val="00C21949"/>
    <w:rsid w:val="00C2196E"/>
    <w:rsid w:val="00C21970"/>
    <w:rsid w:val="00C219A8"/>
    <w:rsid w:val="00C21A08"/>
    <w:rsid w:val="00C21A12"/>
    <w:rsid w:val="00C21B2B"/>
    <w:rsid w:val="00C21BCD"/>
    <w:rsid w:val="00C21C53"/>
    <w:rsid w:val="00C21C6D"/>
    <w:rsid w:val="00C21C7A"/>
    <w:rsid w:val="00C21CA8"/>
    <w:rsid w:val="00C21CE4"/>
    <w:rsid w:val="00C21D0A"/>
    <w:rsid w:val="00C21D10"/>
    <w:rsid w:val="00C21D81"/>
    <w:rsid w:val="00C21DF0"/>
    <w:rsid w:val="00C21E58"/>
    <w:rsid w:val="00C21E5B"/>
    <w:rsid w:val="00C21FFF"/>
    <w:rsid w:val="00C22028"/>
    <w:rsid w:val="00C2208A"/>
    <w:rsid w:val="00C2217A"/>
    <w:rsid w:val="00C22196"/>
    <w:rsid w:val="00C221C6"/>
    <w:rsid w:val="00C22287"/>
    <w:rsid w:val="00C222A4"/>
    <w:rsid w:val="00C222DB"/>
    <w:rsid w:val="00C22314"/>
    <w:rsid w:val="00C22337"/>
    <w:rsid w:val="00C2233B"/>
    <w:rsid w:val="00C223AD"/>
    <w:rsid w:val="00C223C5"/>
    <w:rsid w:val="00C223F1"/>
    <w:rsid w:val="00C2240C"/>
    <w:rsid w:val="00C2246D"/>
    <w:rsid w:val="00C22629"/>
    <w:rsid w:val="00C22697"/>
    <w:rsid w:val="00C22787"/>
    <w:rsid w:val="00C227D4"/>
    <w:rsid w:val="00C22851"/>
    <w:rsid w:val="00C22863"/>
    <w:rsid w:val="00C22947"/>
    <w:rsid w:val="00C22D42"/>
    <w:rsid w:val="00C22E80"/>
    <w:rsid w:val="00C22E98"/>
    <w:rsid w:val="00C22F2F"/>
    <w:rsid w:val="00C22F50"/>
    <w:rsid w:val="00C22FB1"/>
    <w:rsid w:val="00C22FE3"/>
    <w:rsid w:val="00C2300E"/>
    <w:rsid w:val="00C2314D"/>
    <w:rsid w:val="00C23290"/>
    <w:rsid w:val="00C2332E"/>
    <w:rsid w:val="00C23342"/>
    <w:rsid w:val="00C233A5"/>
    <w:rsid w:val="00C23427"/>
    <w:rsid w:val="00C234D7"/>
    <w:rsid w:val="00C234E9"/>
    <w:rsid w:val="00C2356A"/>
    <w:rsid w:val="00C235EB"/>
    <w:rsid w:val="00C2360B"/>
    <w:rsid w:val="00C23649"/>
    <w:rsid w:val="00C236F8"/>
    <w:rsid w:val="00C23714"/>
    <w:rsid w:val="00C23746"/>
    <w:rsid w:val="00C2375B"/>
    <w:rsid w:val="00C237CC"/>
    <w:rsid w:val="00C237F2"/>
    <w:rsid w:val="00C23868"/>
    <w:rsid w:val="00C23906"/>
    <w:rsid w:val="00C23A8A"/>
    <w:rsid w:val="00C23A91"/>
    <w:rsid w:val="00C23AA0"/>
    <w:rsid w:val="00C23ADF"/>
    <w:rsid w:val="00C23B4B"/>
    <w:rsid w:val="00C23BAA"/>
    <w:rsid w:val="00C23BDF"/>
    <w:rsid w:val="00C23CD0"/>
    <w:rsid w:val="00C23D39"/>
    <w:rsid w:val="00C23D81"/>
    <w:rsid w:val="00C23D92"/>
    <w:rsid w:val="00C23D93"/>
    <w:rsid w:val="00C23DAD"/>
    <w:rsid w:val="00C23E91"/>
    <w:rsid w:val="00C23EDB"/>
    <w:rsid w:val="00C23FEF"/>
    <w:rsid w:val="00C2405C"/>
    <w:rsid w:val="00C2405E"/>
    <w:rsid w:val="00C240D2"/>
    <w:rsid w:val="00C2426C"/>
    <w:rsid w:val="00C242C5"/>
    <w:rsid w:val="00C242D8"/>
    <w:rsid w:val="00C242FA"/>
    <w:rsid w:val="00C24307"/>
    <w:rsid w:val="00C24477"/>
    <w:rsid w:val="00C244A5"/>
    <w:rsid w:val="00C244CF"/>
    <w:rsid w:val="00C24507"/>
    <w:rsid w:val="00C24510"/>
    <w:rsid w:val="00C24666"/>
    <w:rsid w:val="00C24739"/>
    <w:rsid w:val="00C24862"/>
    <w:rsid w:val="00C24903"/>
    <w:rsid w:val="00C24947"/>
    <w:rsid w:val="00C249AB"/>
    <w:rsid w:val="00C249DC"/>
    <w:rsid w:val="00C24A60"/>
    <w:rsid w:val="00C24ABB"/>
    <w:rsid w:val="00C24B9A"/>
    <w:rsid w:val="00C24BA7"/>
    <w:rsid w:val="00C24BB9"/>
    <w:rsid w:val="00C24BD0"/>
    <w:rsid w:val="00C24CD1"/>
    <w:rsid w:val="00C24CF9"/>
    <w:rsid w:val="00C24D01"/>
    <w:rsid w:val="00C24DBB"/>
    <w:rsid w:val="00C24DEB"/>
    <w:rsid w:val="00C24F24"/>
    <w:rsid w:val="00C24F5E"/>
    <w:rsid w:val="00C24FDA"/>
    <w:rsid w:val="00C24FDD"/>
    <w:rsid w:val="00C25024"/>
    <w:rsid w:val="00C25094"/>
    <w:rsid w:val="00C2509E"/>
    <w:rsid w:val="00C250A8"/>
    <w:rsid w:val="00C25176"/>
    <w:rsid w:val="00C25231"/>
    <w:rsid w:val="00C2528D"/>
    <w:rsid w:val="00C252DE"/>
    <w:rsid w:val="00C252FA"/>
    <w:rsid w:val="00C25318"/>
    <w:rsid w:val="00C253F2"/>
    <w:rsid w:val="00C25467"/>
    <w:rsid w:val="00C254BE"/>
    <w:rsid w:val="00C254CE"/>
    <w:rsid w:val="00C25548"/>
    <w:rsid w:val="00C256C6"/>
    <w:rsid w:val="00C25715"/>
    <w:rsid w:val="00C257F7"/>
    <w:rsid w:val="00C25803"/>
    <w:rsid w:val="00C25878"/>
    <w:rsid w:val="00C258F2"/>
    <w:rsid w:val="00C2596F"/>
    <w:rsid w:val="00C25976"/>
    <w:rsid w:val="00C259BF"/>
    <w:rsid w:val="00C25A11"/>
    <w:rsid w:val="00C25AA3"/>
    <w:rsid w:val="00C25AC5"/>
    <w:rsid w:val="00C25AC7"/>
    <w:rsid w:val="00C25B4D"/>
    <w:rsid w:val="00C25B72"/>
    <w:rsid w:val="00C25C40"/>
    <w:rsid w:val="00C25DEA"/>
    <w:rsid w:val="00C25EA0"/>
    <w:rsid w:val="00C25EFE"/>
    <w:rsid w:val="00C25F22"/>
    <w:rsid w:val="00C25F8D"/>
    <w:rsid w:val="00C2609F"/>
    <w:rsid w:val="00C26115"/>
    <w:rsid w:val="00C26178"/>
    <w:rsid w:val="00C261EC"/>
    <w:rsid w:val="00C26201"/>
    <w:rsid w:val="00C26234"/>
    <w:rsid w:val="00C262EA"/>
    <w:rsid w:val="00C26418"/>
    <w:rsid w:val="00C26434"/>
    <w:rsid w:val="00C26516"/>
    <w:rsid w:val="00C26520"/>
    <w:rsid w:val="00C26571"/>
    <w:rsid w:val="00C265C9"/>
    <w:rsid w:val="00C26642"/>
    <w:rsid w:val="00C266B6"/>
    <w:rsid w:val="00C26741"/>
    <w:rsid w:val="00C2677F"/>
    <w:rsid w:val="00C267A9"/>
    <w:rsid w:val="00C267C1"/>
    <w:rsid w:val="00C267D3"/>
    <w:rsid w:val="00C2699F"/>
    <w:rsid w:val="00C269AF"/>
    <w:rsid w:val="00C269F7"/>
    <w:rsid w:val="00C26A51"/>
    <w:rsid w:val="00C26A97"/>
    <w:rsid w:val="00C26AA9"/>
    <w:rsid w:val="00C26B5D"/>
    <w:rsid w:val="00C26B91"/>
    <w:rsid w:val="00C26B93"/>
    <w:rsid w:val="00C26C69"/>
    <w:rsid w:val="00C26DAB"/>
    <w:rsid w:val="00C26DF6"/>
    <w:rsid w:val="00C26E14"/>
    <w:rsid w:val="00C26EAC"/>
    <w:rsid w:val="00C26ED0"/>
    <w:rsid w:val="00C26F84"/>
    <w:rsid w:val="00C26FC3"/>
    <w:rsid w:val="00C27109"/>
    <w:rsid w:val="00C271A9"/>
    <w:rsid w:val="00C271AA"/>
    <w:rsid w:val="00C2726A"/>
    <w:rsid w:val="00C272A5"/>
    <w:rsid w:val="00C272FE"/>
    <w:rsid w:val="00C27307"/>
    <w:rsid w:val="00C273BE"/>
    <w:rsid w:val="00C27475"/>
    <w:rsid w:val="00C274CE"/>
    <w:rsid w:val="00C27508"/>
    <w:rsid w:val="00C27516"/>
    <w:rsid w:val="00C2751D"/>
    <w:rsid w:val="00C27672"/>
    <w:rsid w:val="00C27697"/>
    <w:rsid w:val="00C27819"/>
    <w:rsid w:val="00C2781B"/>
    <w:rsid w:val="00C27878"/>
    <w:rsid w:val="00C2788F"/>
    <w:rsid w:val="00C278AE"/>
    <w:rsid w:val="00C27981"/>
    <w:rsid w:val="00C27988"/>
    <w:rsid w:val="00C27A03"/>
    <w:rsid w:val="00C27BC9"/>
    <w:rsid w:val="00C27C31"/>
    <w:rsid w:val="00C27D8D"/>
    <w:rsid w:val="00C27EE8"/>
    <w:rsid w:val="00C27F34"/>
    <w:rsid w:val="00C27F63"/>
    <w:rsid w:val="00C27F9F"/>
    <w:rsid w:val="00C300B6"/>
    <w:rsid w:val="00C3020C"/>
    <w:rsid w:val="00C303C2"/>
    <w:rsid w:val="00C30413"/>
    <w:rsid w:val="00C30424"/>
    <w:rsid w:val="00C30480"/>
    <w:rsid w:val="00C30488"/>
    <w:rsid w:val="00C30492"/>
    <w:rsid w:val="00C3053C"/>
    <w:rsid w:val="00C30554"/>
    <w:rsid w:val="00C305C8"/>
    <w:rsid w:val="00C30626"/>
    <w:rsid w:val="00C30736"/>
    <w:rsid w:val="00C30742"/>
    <w:rsid w:val="00C30781"/>
    <w:rsid w:val="00C30817"/>
    <w:rsid w:val="00C308E5"/>
    <w:rsid w:val="00C308E8"/>
    <w:rsid w:val="00C308FF"/>
    <w:rsid w:val="00C30902"/>
    <w:rsid w:val="00C30935"/>
    <w:rsid w:val="00C30963"/>
    <w:rsid w:val="00C30A67"/>
    <w:rsid w:val="00C30AEE"/>
    <w:rsid w:val="00C30B15"/>
    <w:rsid w:val="00C30C11"/>
    <w:rsid w:val="00C30DBC"/>
    <w:rsid w:val="00C310A4"/>
    <w:rsid w:val="00C310A9"/>
    <w:rsid w:val="00C310C9"/>
    <w:rsid w:val="00C31174"/>
    <w:rsid w:val="00C31300"/>
    <w:rsid w:val="00C31477"/>
    <w:rsid w:val="00C31481"/>
    <w:rsid w:val="00C31593"/>
    <w:rsid w:val="00C315B3"/>
    <w:rsid w:val="00C315DC"/>
    <w:rsid w:val="00C31728"/>
    <w:rsid w:val="00C31851"/>
    <w:rsid w:val="00C31996"/>
    <w:rsid w:val="00C319DF"/>
    <w:rsid w:val="00C319F2"/>
    <w:rsid w:val="00C31A1C"/>
    <w:rsid w:val="00C31A6C"/>
    <w:rsid w:val="00C31AFB"/>
    <w:rsid w:val="00C31B90"/>
    <w:rsid w:val="00C31BC6"/>
    <w:rsid w:val="00C31C79"/>
    <w:rsid w:val="00C31CBC"/>
    <w:rsid w:val="00C31E72"/>
    <w:rsid w:val="00C31E76"/>
    <w:rsid w:val="00C31EB8"/>
    <w:rsid w:val="00C31ED0"/>
    <w:rsid w:val="00C31FBB"/>
    <w:rsid w:val="00C32017"/>
    <w:rsid w:val="00C32058"/>
    <w:rsid w:val="00C3207F"/>
    <w:rsid w:val="00C320DE"/>
    <w:rsid w:val="00C3210E"/>
    <w:rsid w:val="00C32121"/>
    <w:rsid w:val="00C3214B"/>
    <w:rsid w:val="00C321D9"/>
    <w:rsid w:val="00C3226B"/>
    <w:rsid w:val="00C322A5"/>
    <w:rsid w:val="00C322F9"/>
    <w:rsid w:val="00C32368"/>
    <w:rsid w:val="00C3239F"/>
    <w:rsid w:val="00C323BA"/>
    <w:rsid w:val="00C3243F"/>
    <w:rsid w:val="00C32570"/>
    <w:rsid w:val="00C325BB"/>
    <w:rsid w:val="00C3285D"/>
    <w:rsid w:val="00C32881"/>
    <w:rsid w:val="00C328AF"/>
    <w:rsid w:val="00C328C2"/>
    <w:rsid w:val="00C328E1"/>
    <w:rsid w:val="00C3290C"/>
    <w:rsid w:val="00C32984"/>
    <w:rsid w:val="00C32A01"/>
    <w:rsid w:val="00C32A97"/>
    <w:rsid w:val="00C32C22"/>
    <w:rsid w:val="00C32C33"/>
    <w:rsid w:val="00C32CE7"/>
    <w:rsid w:val="00C32D1A"/>
    <w:rsid w:val="00C32D7A"/>
    <w:rsid w:val="00C32D8A"/>
    <w:rsid w:val="00C32E0C"/>
    <w:rsid w:val="00C32EAB"/>
    <w:rsid w:val="00C32EDB"/>
    <w:rsid w:val="00C32FB2"/>
    <w:rsid w:val="00C32FEC"/>
    <w:rsid w:val="00C33080"/>
    <w:rsid w:val="00C330CA"/>
    <w:rsid w:val="00C33148"/>
    <w:rsid w:val="00C331A8"/>
    <w:rsid w:val="00C331C6"/>
    <w:rsid w:val="00C3324D"/>
    <w:rsid w:val="00C33263"/>
    <w:rsid w:val="00C3331F"/>
    <w:rsid w:val="00C33394"/>
    <w:rsid w:val="00C333F1"/>
    <w:rsid w:val="00C33442"/>
    <w:rsid w:val="00C33484"/>
    <w:rsid w:val="00C33493"/>
    <w:rsid w:val="00C334B6"/>
    <w:rsid w:val="00C334EB"/>
    <w:rsid w:val="00C3353C"/>
    <w:rsid w:val="00C33561"/>
    <w:rsid w:val="00C335CE"/>
    <w:rsid w:val="00C33621"/>
    <w:rsid w:val="00C3365A"/>
    <w:rsid w:val="00C33854"/>
    <w:rsid w:val="00C33888"/>
    <w:rsid w:val="00C338BA"/>
    <w:rsid w:val="00C33986"/>
    <w:rsid w:val="00C339C3"/>
    <w:rsid w:val="00C33A5B"/>
    <w:rsid w:val="00C33AAB"/>
    <w:rsid w:val="00C33AC7"/>
    <w:rsid w:val="00C33BAE"/>
    <w:rsid w:val="00C33BEA"/>
    <w:rsid w:val="00C33C57"/>
    <w:rsid w:val="00C33DD1"/>
    <w:rsid w:val="00C33F5C"/>
    <w:rsid w:val="00C33FC4"/>
    <w:rsid w:val="00C33FD1"/>
    <w:rsid w:val="00C33FD8"/>
    <w:rsid w:val="00C34078"/>
    <w:rsid w:val="00C34092"/>
    <w:rsid w:val="00C340BE"/>
    <w:rsid w:val="00C3412A"/>
    <w:rsid w:val="00C341C9"/>
    <w:rsid w:val="00C34212"/>
    <w:rsid w:val="00C342C2"/>
    <w:rsid w:val="00C342D4"/>
    <w:rsid w:val="00C3433F"/>
    <w:rsid w:val="00C34430"/>
    <w:rsid w:val="00C3446A"/>
    <w:rsid w:val="00C344BB"/>
    <w:rsid w:val="00C345E2"/>
    <w:rsid w:val="00C346F1"/>
    <w:rsid w:val="00C34745"/>
    <w:rsid w:val="00C3485D"/>
    <w:rsid w:val="00C348AC"/>
    <w:rsid w:val="00C349D4"/>
    <w:rsid w:val="00C34ACF"/>
    <w:rsid w:val="00C34B88"/>
    <w:rsid w:val="00C34C20"/>
    <w:rsid w:val="00C34CB3"/>
    <w:rsid w:val="00C34CD3"/>
    <w:rsid w:val="00C34CF8"/>
    <w:rsid w:val="00C34DC1"/>
    <w:rsid w:val="00C34F26"/>
    <w:rsid w:val="00C34F94"/>
    <w:rsid w:val="00C350D4"/>
    <w:rsid w:val="00C35121"/>
    <w:rsid w:val="00C35194"/>
    <w:rsid w:val="00C351A3"/>
    <w:rsid w:val="00C351B1"/>
    <w:rsid w:val="00C351BB"/>
    <w:rsid w:val="00C351C2"/>
    <w:rsid w:val="00C351C8"/>
    <w:rsid w:val="00C3521B"/>
    <w:rsid w:val="00C35233"/>
    <w:rsid w:val="00C35245"/>
    <w:rsid w:val="00C352D6"/>
    <w:rsid w:val="00C35387"/>
    <w:rsid w:val="00C353CE"/>
    <w:rsid w:val="00C35400"/>
    <w:rsid w:val="00C3556B"/>
    <w:rsid w:val="00C355C3"/>
    <w:rsid w:val="00C355C9"/>
    <w:rsid w:val="00C3574F"/>
    <w:rsid w:val="00C35769"/>
    <w:rsid w:val="00C35798"/>
    <w:rsid w:val="00C357BA"/>
    <w:rsid w:val="00C3583F"/>
    <w:rsid w:val="00C358F8"/>
    <w:rsid w:val="00C359ED"/>
    <w:rsid w:val="00C35AE3"/>
    <w:rsid w:val="00C35B80"/>
    <w:rsid w:val="00C35B90"/>
    <w:rsid w:val="00C35C42"/>
    <w:rsid w:val="00C35C65"/>
    <w:rsid w:val="00C35D81"/>
    <w:rsid w:val="00C35DDD"/>
    <w:rsid w:val="00C35F24"/>
    <w:rsid w:val="00C35FA7"/>
    <w:rsid w:val="00C36083"/>
    <w:rsid w:val="00C360B7"/>
    <w:rsid w:val="00C3619B"/>
    <w:rsid w:val="00C36209"/>
    <w:rsid w:val="00C36210"/>
    <w:rsid w:val="00C36257"/>
    <w:rsid w:val="00C36277"/>
    <w:rsid w:val="00C36295"/>
    <w:rsid w:val="00C362C9"/>
    <w:rsid w:val="00C362CA"/>
    <w:rsid w:val="00C363D0"/>
    <w:rsid w:val="00C363F3"/>
    <w:rsid w:val="00C364F7"/>
    <w:rsid w:val="00C36517"/>
    <w:rsid w:val="00C36545"/>
    <w:rsid w:val="00C3655E"/>
    <w:rsid w:val="00C36576"/>
    <w:rsid w:val="00C36591"/>
    <w:rsid w:val="00C367D2"/>
    <w:rsid w:val="00C3680E"/>
    <w:rsid w:val="00C3686F"/>
    <w:rsid w:val="00C36896"/>
    <w:rsid w:val="00C368A1"/>
    <w:rsid w:val="00C36962"/>
    <w:rsid w:val="00C369C1"/>
    <w:rsid w:val="00C369C8"/>
    <w:rsid w:val="00C36B40"/>
    <w:rsid w:val="00C36B53"/>
    <w:rsid w:val="00C36BF8"/>
    <w:rsid w:val="00C36C35"/>
    <w:rsid w:val="00C36CA6"/>
    <w:rsid w:val="00C36CAC"/>
    <w:rsid w:val="00C36DD3"/>
    <w:rsid w:val="00C36E5F"/>
    <w:rsid w:val="00C36EBD"/>
    <w:rsid w:val="00C36F40"/>
    <w:rsid w:val="00C36F41"/>
    <w:rsid w:val="00C3706F"/>
    <w:rsid w:val="00C3707F"/>
    <w:rsid w:val="00C3711F"/>
    <w:rsid w:val="00C3713F"/>
    <w:rsid w:val="00C37236"/>
    <w:rsid w:val="00C372A9"/>
    <w:rsid w:val="00C3735C"/>
    <w:rsid w:val="00C373AA"/>
    <w:rsid w:val="00C373E7"/>
    <w:rsid w:val="00C373FA"/>
    <w:rsid w:val="00C375F2"/>
    <w:rsid w:val="00C37640"/>
    <w:rsid w:val="00C3765A"/>
    <w:rsid w:val="00C37697"/>
    <w:rsid w:val="00C376BB"/>
    <w:rsid w:val="00C377D0"/>
    <w:rsid w:val="00C378C8"/>
    <w:rsid w:val="00C378D3"/>
    <w:rsid w:val="00C37989"/>
    <w:rsid w:val="00C379E6"/>
    <w:rsid w:val="00C37A6D"/>
    <w:rsid w:val="00C37AC7"/>
    <w:rsid w:val="00C37AF7"/>
    <w:rsid w:val="00C37BBB"/>
    <w:rsid w:val="00C37C37"/>
    <w:rsid w:val="00C37D3A"/>
    <w:rsid w:val="00C37E5F"/>
    <w:rsid w:val="00C37EFB"/>
    <w:rsid w:val="00C37F39"/>
    <w:rsid w:val="00C37F47"/>
    <w:rsid w:val="00C37F5B"/>
    <w:rsid w:val="00C37F9B"/>
    <w:rsid w:val="00C40100"/>
    <w:rsid w:val="00C401C0"/>
    <w:rsid w:val="00C40230"/>
    <w:rsid w:val="00C402A7"/>
    <w:rsid w:val="00C402AC"/>
    <w:rsid w:val="00C402AF"/>
    <w:rsid w:val="00C402D8"/>
    <w:rsid w:val="00C402DF"/>
    <w:rsid w:val="00C40324"/>
    <w:rsid w:val="00C40336"/>
    <w:rsid w:val="00C403C7"/>
    <w:rsid w:val="00C40448"/>
    <w:rsid w:val="00C40460"/>
    <w:rsid w:val="00C404DB"/>
    <w:rsid w:val="00C404EC"/>
    <w:rsid w:val="00C40593"/>
    <w:rsid w:val="00C4071B"/>
    <w:rsid w:val="00C40722"/>
    <w:rsid w:val="00C407B2"/>
    <w:rsid w:val="00C40920"/>
    <w:rsid w:val="00C409A4"/>
    <w:rsid w:val="00C409AC"/>
    <w:rsid w:val="00C409F2"/>
    <w:rsid w:val="00C40A0D"/>
    <w:rsid w:val="00C40A32"/>
    <w:rsid w:val="00C40A39"/>
    <w:rsid w:val="00C40A6C"/>
    <w:rsid w:val="00C40B00"/>
    <w:rsid w:val="00C40CE3"/>
    <w:rsid w:val="00C40CEF"/>
    <w:rsid w:val="00C40D8F"/>
    <w:rsid w:val="00C40DEE"/>
    <w:rsid w:val="00C40E46"/>
    <w:rsid w:val="00C40E57"/>
    <w:rsid w:val="00C40EFE"/>
    <w:rsid w:val="00C40F4D"/>
    <w:rsid w:val="00C4102D"/>
    <w:rsid w:val="00C4104D"/>
    <w:rsid w:val="00C41172"/>
    <w:rsid w:val="00C411DF"/>
    <w:rsid w:val="00C41219"/>
    <w:rsid w:val="00C41225"/>
    <w:rsid w:val="00C4124A"/>
    <w:rsid w:val="00C41262"/>
    <w:rsid w:val="00C413AA"/>
    <w:rsid w:val="00C413AD"/>
    <w:rsid w:val="00C413D2"/>
    <w:rsid w:val="00C414C3"/>
    <w:rsid w:val="00C414DE"/>
    <w:rsid w:val="00C41711"/>
    <w:rsid w:val="00C4178E"/>
    <w:rsid w:val="00C417C2"/>
    <w:rsid w:val="00C4183D"/>
    <w:rsid w:val="00C41884"/>
    <w:rsid w:val="00C418A2"/>
    <w:rsid w:val="00C41940"/>
    <w:rsid w:val="00C4197F"/>
    <w:rsid w:val="00C4199A"/>
    <w:rsid w:val="00C419FC"/>
    <w:rsid w:val="00C41BD3"/>
    <w:rsid w:val="00C41BD4"/>
    <w:rsid w:val="00C41C1D"/>
    <w:rsid w:val="00C41C7C"/>
    <w:rsid w:val="00C41D5C"/>
    <w:rsid w:val="00C41E35"/>
    <w:rsid w:val="00C41EA5"/>
    <w:rsid w:val="00C41F15"/>
    <w:rsid w:val="00C420A6"/>
    <w:rsid w:val="00C420DE"/>
    <w:rsid w:val="00C4213C"/>
    <w:rsid w:val="00C4219E"/>
    <w:rsid w:val="00C421D2"/>
    <w:rsid w:val="00C421F4"/>
    <w:rsid w:val="00C42248"/>
    <w:rsid w:val="00C42259"/>
    <w:rsid w:val="00C42291"/>
    <w:rsid w:val="00C42310"/>
    <w:rsid w:val="00C4237B"/>
    <w:rsid w:val="00C4237C"/>
    <w:rsid w:val="00C423C3"/>
    <w:rsid w:val="00C42452"/>
    <w:rsid w:val="00C425BB"/>
    <w:rsid w:val="00C425CD"/>
    <w:rsid w:val="00C426A8"/>
    <w:rsid w:val="00C42767"/>
    <w:rsid w:val="00C42841"/>
    <w:rsid w:val="00C4287D"/>
    <w:rsid w:val="00C42882"/>
    <w:rsid w:val="00C428FC"/>
    <w:rsid w:val="00C42A98"/>
    <w:rsid w:val="00C42AD0"/>
    <w:rsid w:val="00C42B29"/>
    <w:rsid w:val="00C42B2D"/>
    <w:rsid w:val="00C42B8E"/>
    <w:rsid w:val="00C42BD3"/>
    <w:rsid w:val="00C42C06"/>
    <w:rsid w:val="00C42C22"/>
    <w:rsid w:val="00C42C97"/>
    <w:rsid w:val="00C42CB1"/>
    <w:rsid w:val="00C42D4B"/>
    <w:rsid w:val="00C42D4D"/>
    <w:rsid w:val="00C42DD3"/>
    <w:rsid w:val="00C42E8B"/>
    <w:rsid w:val="00C42EA8"/>
    <w:rsid w:val="00C42EBD"/>
    <w:rsid w:val="00C42F79"/>
    <w:rsid w:val="00C43082"/>
    <w:rsid w:val="00C43098"/>
    <w:rsid w:val="00C4315A"/>
    <w:rsid w:val="00C43181"/>
    <w:rsid w:val="00C431AC"/>
    <w:rsid w:val="00C431D6"/>
    <w:rsid w:val="00C43207"/>
    <w:rsid w:val="00C4324D"/>
    <w:rsid w:val="00C432F2"/>
    <w:rsid w:val="00C43345"/>
    <w:rsid w:val="00C433F6"/>
    <w:rsid w:val="00C43480"/>
    <w:rsid w:val="00C43580"/>
    <w:rsid w:val="00C43647"/>
    <w:rsid w:val="00C4368C"/>
    <w:rsid w:val="00C436FD"/>
    <w:rsid w:val="00C43768"/>
    <w:rsid w:val="00C43777"/>
    <w:rsid w:val="00C43781"/>
    <w:rsid w:val="00C43785"/>
    <w:rsid w:val="00C439F6"/>
    <w:rsid w:val="00C43A63"/>
    <w:rsid w:val="00C43B6A"/>
    <w:rsid w:val="00C43BE5"/>
    <w:rsid w:val="00C43CDC"/>
    <w:rsid w:val="00C43D83"/>
    <w:rsid w:val="00C43E28"/>
    <w:rsid w:val="00C43F24"/>
    <w:rsid w:val="00C43F5E"/>
    <w:rsid w:val="00C43F8B"/>
    <w:rsid w:val="00C44015"/>
    <w:rsid w:val="00C44204"/>
    <w:rsid w:val="00C442CE"/>
    <w:rsid w:val="00C44366"/>
    <w:rsid w:val="00C4437E"/>
    <w:rsid w:val="00C443A1"/>
    <w:rsid w:val="00C44424"/>
    <w:rsid w:val="00C44434"/>
    <w:rsid w:val="00C44440"/>
    <w:rsid w:val="00C444AE"/>
    <w:rsid w:val="00C444C8"/>
    <w:rsid w:val="00C4455D"/>
    <w:rsid w:val="00C44597"/>
    <w:rsid w:val="00C44613"/>
    <w:rsid w:val="00C4466E"/>
    <w:rsid w:val="00C4469C"/>
    <w:rsid w:val="00C4478F"/>
    <w:rsid w:val="00C44903"/>
    <w:rsid w:val="00C44B09"/>
    <w:rsid w:val="00C44B49"/>
    <w:rsid w:val="00C44B99"/>
    <w:rsid w:val="00C44C94"/>
    <w:rsid w:val="00C44CB6"/>
    <w:rsid w:val="00C44D4A"/>
    <w:rsid w:val="00C44DF1"/>
    <w:rsid w:val="00C44F78"/>
    <w:rsid w:val="00C44F9E"/>
    <w:rsid w:val="00C44F9F"/>
    <w:rsid w:val="00C44FA4"/>
    <w:rsid w:val="00C44FB6"/>
    <w:rsid w:val="00C4502D"/>
    <w:rsid w:val="00C45081"/>
    <w:rsid w:val="00C45109"/>
    <w:rsid w:val="00C451A2"/>
    <w:rsid w:val="00C4524B"/>
    <w:rsid w:val="00C452B7"/>
    <w:rsid w:val="00C452EC"/>
    <w:rsid w:val="00C452F1"/>
    <w:rsid w:val="00C45494"/>
    <w:rsid w:val="00C45546"/>
    <w:rsid w:val="00C455F7"/>
    <w:rsid w:val="00C45654"/>
    <w:rsid w:val="00C45769"/>
    <w:rsid w:val="00C4589E"/>
    <w:rsid w:val="00C45943"/>
    <w:rsid w:val="00C459C0"/>
    <w:rsid w:val="00C45A1F"/>
    <w:rsid w:val="00C45A6A"/>
    <w:rsid w:val="00C45A9A"/>
    <w:rsid w:val="00C45AE2"/>
    <w:rsid w:val="00C45AF0"/>
    <w:rsid w:val="00C45AFB"/>
    <w:rsid w:val="00C45B09"/>
    <w:rsid w:val="00C45B1D"/>
    <w:rsid w:val="00C45B64"/>
    <w:rsid w:val="00C45C54"/>
    <w:rsid w:val="00C45C5C"/>
    <w:rsid w:val="00C45CDE"/>
    <w:rsid w:val="00C45D37"/>
    <w:rsid w:val="00C45D78"/>
    <w:rsid w:val="00C45E5F"/>
    <w:rsid w:val="00C45E79"/>
    <w:rsid w:val="00C45FD1"/>
    <w:rsid w:val="00C4618B"/>
    <w:rsid w:val="00C4626F"/>
    <w:rsid w:val="00C462AE"/>
    <w:rsid w:val="00C4639B"/>
    <w:rsid w:val="00C463B6"/>
    <w:rsid w:val="00C463EB"/>
    <w:rsid w:val="00C464EC"/>
    <w:rsid w:val="00C46540"/>
    <w:rsid w:val="00C46541"/>
    <w:rsid w:val="00C4656E"/>
    <w:rsid w:val="00C465D9"/>
    <w:rsid w:val="00C4668F"/>
    <w:rsid w:val="00C466ED"/>
    <w:rsid w:val="00C46747"/>
    <w:rsid w:val="00C468E5"/>
    <w:rsid w:val="00C46963"/>
    <w:rsid w:val="00C469E5"/>
    <w:rsid w:val="00C46A5C"/>
    <w:rsid w:val="00C46B2F"/>
    <w:rsid w:val="00C46B9F"/>
    <w:rsid w:val="00C46BFE"/>
    <w:rsid w:val="00C46C50"/>
    <w:rsid w:val="00C46C85"/>
    <w:rsid w:val="00C46C8F"/>
    <w:rsid w:val="00C46CCD"/>
    <w:rsid w:val="00C46CFB"/>
    <w:rsid w:val="00C46D34"/>
    <w:rsid w:val="00C46DD9"/>
    <w:rsid w:val="00C46F0C"/>
    <w:rsid w:val="00C46F1D"/>
    <w:rsid w:val="00C46F42"/>
    <w:rsid w:val="00C46F97"/>
    <w:rsid w:val="00C46FA8"/>
    <w:rsid w:val="00C4700B"/>
    <w:rsid w:val="00C4705F"/>
    <w:rsid w:val="00C470B3"/>
    <w:rsid w:val="00C47275"/>
    <w:rsid w:val="00C47326"/>
    <w:rsid w:val="00C47392"/>
    <w:rsid w:val="00C47397"/>
    <w:rsid w:val="00C474E0"/>
    <w:rsid w:val="00C4754C"/>
    <w:rsid w:val="00C47619"/>
    <w:rsid w:val="00C4762D"/>
    <w:rsid w:val="00C4767A"/>
    <w:rsid w:val="00C476FC"/>
    <w:rsid w:val="00C47759"/>
    <w:rsid w:val="00C47784"/>
    <w:rsid w:val="00C478A1"/>
    <w:rsid w:val="00C478CB"/>
    <w:rsid w:val="00C4794F"/>
    <w:rsid w:val="00C47968"/>
    <w:rsid w:val="00C47981"/>
    <w:rsid w:val="00C47984"/>
    <w:rsid w:val="00C47A1E"/>
    <w:rsid w:val="00C47AF7"/>
    <w:rsid w:val="00C47AFE"/>
    <w:rsid w:val="00C47B0E"/>
    <w:rsid w:val="00C47BD0"/>
    <w:rsid w:val="00C47BD9"/>
    <w:rsid w:val="00C47C09"/>
    <w:rsid w:val="00C47C1A"/>
    <w:rsid w:val="00C47C27"/>
    <w:rsid w:val="00C47C82"/>
    <w:rsid w:val="00C47C9D"/>
    <w:rsid w:val="00C47D37"/>
    <w:rsid w:val="00C47F99"/>
    <w:rsid w:val="00C50019"/>
    <w:rsid w:val="00C500E1"/>
    <w:rsid w:val="00C5015F"/>
    <w:rsid w:val="00C50175"/>
    <w:rsid w:val="00C501AB"/>
    <w:rsid w:val="00C501E9"/>
    <w:rsid w:val="00C5021A"/>
    <w:rsid w:val="00C502C6"/>
    <w:rsid w:val="00C502FE"/>
    <w:rsid w:val="00C50336"/>
    <w:rsid w:val="00C50372"/>
    <w:rsid w:val="00C5050C"/>
    <w:rsid w:val="00C505F0"/>
    <w:rsid w:val="00C50621"/>
    <w:rsid w:val="00C50630"/>
    <w:rsid w:val="00C506C5"/>
    <w:rsid w:val="00C50845"/>
    <w:rsid w:val="00C50899"/>
    <w:rsid w:val="00C508AD"/>
    <w:rsid w:val="00C508DC"/>
    <w:rsid w:val="00C50A41"/>
    <w:rsid w:val="00C50A61"/>
    <w:rsid w:val="00C50AA8"/>
    <w:rsid w:val="00C50AB6"/>
    <w:rsid w:val="00C50B4F"/>
    <w:rsid w:val="00C50CA2"/>
    <w:rsid w:val="00C50DAA"/>
    <w:rsid w:val="00C50DCF"/>
    <w:rsid w:val="00C50DF2"/>
    <w:rsid w:val="00C50DFE"/>
    <w:rsid w:val="00C50E34"/>
    <w:rsid w:val="00C50EB7"/>
    <w:rsid w:val="00C50F23"/>
    <w:rsid w:val="00C50F53"/>
    <w:rsid w:val="00C51135"/>
    <w:rsid w:val="00C5117A"/>
    <w:rsid w:val="00C5117E"/>
    <w:rsid w:val="00C5117F"/>
    <w:rsid w:val="00C5118F"/>
    <w:rsid w:val="00C511A7"/>
    <w:rsid w:val="00C51368"/>
    <w:rsid w:val="00C513DD"/>
    <w:rsid w:val="00C51401"/>
    <w:rsid w:val="00C5140E"/>
    <w:rsid w:val="00C5142F"/>
    <w:rsid w:val="00C5145B"/>
    <w:rsid w:val="00C514C1"/>
    <w:rsid w:val="00C51500"/>
    <w:rsid w:val="00C51587"/>
    <w:rsid w:val="00C516C4"/>
    <w:rsid w:val="00C5170C"/>
    <w:rsid w:val="00C517D9"/>
    <w:rsid w:val="00C518CA"/>
    <w:rsid w:val="00C51950"/>
    <w:rsid w:val="00C51970"/>
    <w:rsid w:val="00C51974"/>
    <w:rsid w:val="00C51995"/>
    <w:rsid w:val="00C519DE"/>
    <w:rsid w:val="00C51B1C"/>
    <w:rsid w:val="00C51B1D"/>
    <w:rsid w:val="00C51BD2"/>
    <w:rsid w:val="00C51C65"/>
    <w:rsid w:val="00C51C73"/>
    <w:rsid w:val="00C51CCF"/>
    <w:rsid w:val="00C51D28"/>
    <w:rsid w:val="00C51D2F"/>
    <w:rsid w:val="00C51D6E"/>
    <w:rsid w:val="00C51DED"/>
    <w:rsid w:val="00C51DFD"/>
    <w:rsid w:val="00C51F05"/>
    <w:rsid w:val="00C51F3A"/>
    <w:rsid w:val="00C51F71"/>
    <w:rsid w:val="00C51FAA"/>
    <w:rsid w:val="00C52169"/>
    <w:rsid w:val="00C5217B"/>
    <w:rsid w:val="00C52182"/>
    <w:rsid w:val="00C521CD"/>
    <w:rsid w:val="00C52227"/>
    <w:rsid w:val="00C5225F"/>
    <w:rsid w:val="00C52270"/>
    <w:rsid w:val="00C522E0"/>
    <w:rsid w:val="00C52353"/>
    <w:rsid w:val="00C523B9"/>
    <w:rsid w:val="00C523D3"/>
    <w:rsid w:val="00C52409"/>
    <w:rsid w:val="00C5240C"/>
    <w:rsid w:val="00C5243F"/>
    <w:rsid w:val="00C524C0"/>
    <w:rsid w:val="00C524CC"/>
    <w:rsid w:val="00C52536"/>
    <w:rsid w:val="00C52630"/>
    <w:rsid w:val="00C52641"/>
    <w:rsid w:val="00C52772"/>
    <w:rsid w:val="00C52806"/>
    <w:rsid w:val="00C5296D"/>
    <w:rsid w:val="00C529A4"/>
    <w:rsid w:val="00C529D8"/>
    <w:rsid w:val="00C529E3"/>
    <w:rsid w:val="00C52B48"/>
    <w:rsid w:val="00C52C05"/>
    <w:rsid w:val="00C52C1D"/>
    <w:rsid w:val="00C52C5F"/>
    <w:rsid w:val="00C52C78"/>
    <w:rsid w:val="00C52C9D"/>
    <w:rsid w:val="00C52D2A"/>
    <w:rsid w:val="00C52F95"/>
    <w:rsid w:val="00C52FB6"/>
    <w:rsid w:val="00C53035"/>
    <w:rsid w:val="00C53071"/>
    <w:rsid w:val="00C53090"/>
    <w:rsid w:val="00C5317D"/>
    <w:rsid w:val="00C5323F"/>
    <w:rsid w:val="00C5338F"/>
    <w:rsid w:val="00C533CF"/>
    <w:rsid w:val="00C5342F"/>
    <w:rsid w:val="00C53555"/>
    <w:rsid w:val="00C53774"/>
    <w:rsid w:val="00C537F4"/>
    <w:rsid w:val="00C53833"/>
    <w:rsid w:val="00C538B9"/>
    <w:rsid w:val="00C5392C"/>
    <w:rsid w:val="00C53995"/>
    <w:rsid w:val="00C539C8"/>
    <w:rsid w:val="00C539D0"/>
    <w:rsid w:val="00C53AE7"/>
    <w:rsid w:val="00C53B0B"/>
    <w:rsid w:val="00C53B37"/>
    <w:rsid w:val="00C53B41"/>
    <w:rsid w:val="00C53B84"/>
    <w:rsid w:val="00C53BE5"/>
    <w:rsid w:val="00C53D01"/>
    <w:rsid w:val="00C53DE8"/>
    <w:rsid w:val="00C53F6B"/>
    <w:rsid w:val="00C53F91"/>
    <w:rsid w:val="00C53F9D"/>
    <w:rsid w:val="00C54221"/>
    <w:rsid w:val="00C5437C"/>
    <w:rsid w:val="00C543ED"/>
    <w:rsid w:val="00C5450E"/>
    <w:rsid w:val="00C5455D"/>
    <w:rsid w:val="00C545DE"/>
    <w:rsid w:val="00C54626"/>
    <w:rsid w:val="00C546A1"/>
    <w:rsid w:val="00C5471B"/>
    <w:rsid w:val="00C54762"/>
    <w:rsid w:val="00C547C3"/>
    <w:rsid w:val="00C54837"/>
    <w:rsid w:val="00C54868"/>
    <w:rsid w:val="00C54901"/>
    <w:rsid w:val="00C54934"/>
    <w:rsid w:val="00C549A4"/>
    <w:rsid w:val="00C549C0"/>
    <w:rsid w:val="00C549CC"/>
    <w:rsid w:val="00C54A9B"/>
    <w:rsid w:val="00C54AB4"/>
    <w:rsid w:val="00C54ABA"/>
    <w:rsid w:val="00C54AC3"/>
    <w:rsid w:val="00C54B5F"/>
    <w:rsid w:val="00C54CAD"/>
    <w:rsid w:val="00C54D54"/>
    <w:rsid w:val="00C54DD1"/>
    <w:rsid w:val="00C54DE0"/>
    <w:rsid w:val="00C54DF5"/>
    <w:rsid w:val="00C54E14"/>
    <w:rsid w:val="00C54EA3"/>
    <w:rsid w:val="00C54FCC"/>
    <w:rsid w:val="00C5501A"/>
    <w:rsid w:val="00C5505B"/>
    <w:rsid w:val="00C55089"/>
    <w:rsid w:val="00C550A6"/>
    <w:rsid w:val="00C550AC"/>
    <w:rsid w:val="00C550E8"/>
    <w:rsid w:val="00C550FC"/>
    <w:rsid w:val="00C55100"/>
    <w:rsid w:val="00C55151"/>
    <w:rsid w:val="00C55181"/>
    <w:rsid w:val="00C5519C"/>
    <w:rsid w:val="00C551D8"/>
    <w:rsid w:val="00C551F7"/>
    <w:rsid w:val="00C5542C"/>
    <w:rsid w:val="00C555A7"/>
    <w:rsid w:val="00C55611"/>
    <w:rsid w:val="00C55664"/>
    <w:rsid w:val="00C5568C"/>
    <w:rsid w:val="00C55824"/>
    <w:rsid w:val="00C558E9"/>
    <w:rsid w:val="00C55A44"/>
    <w:rsid w:val="00C55B07"/>
    <w:rsid w:val="00C55B15"/>
    <w:rsid w:val="00C55B21"/>
    <w:rsid w:val="00C55BE7"/>
    <w:rsid w:val="00C55C0F"/>
    <w:rsid w:val="00C55CB4"/>
    <w:rsid w:val="00C55DC2"/>
    <w:rsid w:val="00C55E3C"/>
    <w:rsid w:val="00C55E62"/>
    <w:rsid w:val="00C55EC7"/>
    <w:rsid w:val="00C55FA5"/>
    <w:rsid w:val="00C55FC1"/>
    <w:rsid w:val="00C5606A"/>
    <w:rsid w:val="00C5606C"/>
    <w:rsid w:val="00C56115"/>
    <w:rsid w:val="00C56166"/>
    <w:rsid w:val="00C5616A"/>
    <w:rsid w:val="00C561A0"/>
    <w:rsid w:val="00C561A5"/>
    <w:rsid w:val="00C56242"/>
    <w:rsid w:val="00C56265"/>
    <w:rsid w:val="00C56289"/>
    <w:rsid w:val="00C562B5"/>
    <w:rsid w:val="00C562E3"/>
    <w:rsid w:val="00C564BD"/>
    <w:rsid w:val="00C564C1"/>
    <w:rsid w:val="00C56598"/>
    <w:rsid w:val="00C565B5"/>
    <w:rsid w:val="00C5666F"/>
    <w:rsid w:val="00C566C5"/>
    <w:rsid w:val="00C567D3"/>
    <w:rsid w:val="00C567E9"/>
    <w:rsid w:val="00C567EF"/>
    <w:rsid w:val="00C56835"/>
    <w:rsid w:val="00C5687D"/>
    <w:rsid w:val="00C56A7D"/>
    <w:rsid w:val="00C56AE3"/>
    <w:rsid w:val="00C56B30"/>
    <w:rsid w:val="00C56BD7"/>
    <w:rsid w:val="00C56BF2"/>
    <w:rsid w:val="00C56DB2"/>
    <w:rsid w:val="00C56E36"/>
    <w:rsid w:val="00C56E46"/>
    <w:rsid w:val="00C56E8A"/>
    <w:rsid w:val="00C56EA8"/>
    <w:rsid w:val="00C56EE4"/>
    <w:rsid w:val="00C56F24"/>
    <w:rsid w:val="00C56FA3"/>
    <w:rsid w:val="00C56FE9"/>
    <w:rsid w:val="00C57059"/>
    <w:rsid w:val="00C570CF"/>
    <w:rsid w:val="00C570DC"/>
    <w:rsid w:val="00C570E2"/>
    <w:rsid w:val="00C5712F"/>
    <w:rsid w:val="00C57143"/>
    <w:rsid w:val="00C571AF"/>
    <w:rsid w:val="00C5729D"/>
    <w:rsid w:val="00C572BA"/>
    <w:rsid w:val="00C572DB"/>
    <w:rsid w:val="00C573A2"/>
    <w:rsid w:val="00C5742C"/>
    <w:rsid w:val="00C57552"/>
    <w:rsid w:val="00C5759D"/>
    <w:rsid w:val="00C57608"/>
    <w:rsid w:val="00C5781D"/>
    <w:rsid w:val="00C57909"/>
    <w:rsid w:val="00C57921"/>
    <w:rsid w:val="00C5797E"/>
    <w:rsid w:val="00C5799F"/>
    <w:rsid w:val="00C579A8"/>
    <w:rsid w:val="00C57C4C"/>
    <w:rsid w:val="00C57CC1"/>
    <w:rsid w:val="00C57D0C"/>
    <w:rsid w:val="00C57D3F"/>
    <w:rsid w:val="00C57E0E"/>
    <w:rsid w:val="00C57E8D"/>
    <w:rsid w:val="00C60068"/>
    <w:rsid w:val="00C600CE"/>
    <w:rsid w:val="00C6018D"/>
    <w:rsid w:val="00C601DA"/>
    <w:rsid w:val="00C6023D"/>
    <w:rsid w:val="00C602F1"/>
    <w:rsid w:val="00C60328"/>
    <w:rsid w:val="00C6038A"/>
    <w:rsid w:val="00C6045C"/>
    <w:rsid w:val="00C604E2"/>
    <w:rsid w:val="00C60527"/>
    <w:rsid w:val="00C60560"/>
    <w:rsid w:val="00C605E6"/>
    <w:rsid w:val="00C6060C"/>
    <w:rsid w:val="00C60678"/>
    <w:rsid w:val="00C6067D"/>
    <w:rsid w:val="00C606DD"/>
    <w:rsid w:val="00C60712"/>
    <w:rsid w:val="00C6079E"/>
    <w:rsid w:val="00C607CC"/>
    <w:rsid w:val="00C6083F"/>
    <w:rsid w:val="00C60881"/>
    <w:rsid w:val="00C60909"/>
    <w:rsid w:val="00C609B8"/>
    <w:rsid w:val="00C60A77"/>
    <w:rsid w:val="00C60AD4"/>
    <w:rsid w:val="00C60BB1"/>
    <w:rsid w:val="00C60BCF"/>
    <w:rsid w:val="00C60CD1"/>
    <w:rsid w:val="00C60CF2"/>
    <w:rsid w:val="00C60EB1"/>
    <w:rsid w:val="00C60F86"/>
    <w:rsid w:val="00C60F9E"/>
    <w:rsid w:val="00C61036"/>
    <w:rsid w:val="00C61096"/>
    <w:rsid w:val="00C610CC"/>
    <w:rsid w:val="00C61113"/>
    <w:rsid w:val="00C611B1"/>
    <w:rsid w:val="00C611CC"/>
    <w:rsid w:val="00C6121B"/>
    <w:rsid w:val="00C6128A"/>
    <w:rsid w:val="00C612D7"/>
    <w:rsid w:val="00C61332"/>
    <w:rsid w:val="00C6135B"/>
    <w:rsid w:val="00C615E0"/>
    <w:rsid w:val="00C616A9"/>
    <w:rsid w:val="00C617B9"/>
    <w:rsid w:val="00C61943"/>
    <w:rsid w:val="00C61993"/>
    <w:rsid w:val="00C619B9"/>
    <w:rsid w:val="00C619EC"/>
    <w:rsid w:val="00C61AF0"/>
    <w:rsid w:val="00C61B35"/>
    <w:rsid w:val="00C61C31"/>
    <w:rsid w:val="00C61D54"/>
    <w:rsid w:val="00C61D87"/>
    <w:rsid w:val="00C61E33"/>
    <w:rsid w:val="00C61E4C"/>
    <w:rsid w:val="00C61EB8"/>
    <w:rsid w:val="00C61ECB"/>
    <w:rsid w:val="00C61EE8"/>
    <w:rsid w:val="00C61F20"/>
    <w:rsid w:val="00C61F9A"/>
    <w:rsid w:val="00C62038"/>
    <w:rsid w:val="00C6221D"/>
    <w:rsid w:val="00C62248"/>
    <w:rsid w:val="00C6229A"/>
    <w:rsid w:val="00C62489"/>
    <w:rsid w:val="00C624A1"/>
    <w:rsid w:val="00C6254C"/>
    <w:rsid w:val="00C6255C"/>
    <w:rsid w:val="00C62565"/>
    <w:rsid w:val="00C62643"/>
    <w:rsid w:val="00C627E2"/>
    <w:rsid w:val="00C62841"/>
    <w:rsid w:val="00C62937"/>
    <w:rsid w:val="00C629A6"/>
    <w:rsid w:val="00C62A94"/>
    <w:rsid w:val="00C62AED"/>
    <w:rsid w:val="00C62B33"/>
    <w:rsid w:val="00C62BC3"/>
    <w:rsid w:val="00C62C17"/>
    <w:rsid w:val="00C62C6C"/>
    <w:rsid w:val="00C62C91"/>
    <w:rsid w:val="00C62CC5"/>
    <w:rsid w:val="00C62D2F"/>
    <w:rsid w:val="00C62E49"/>
    <w:rsid w:val="00C62E9B"/>
    <w:rsid w:val="00C62F6C"/>
    <w:rsid w:val="00C62F9C"/>
    <w:rsid w:val="00C63029"/>
    <w:rsid w:val="00C63203"/>
    <w:rsid w:val="00C63281"/>
    <w:rsid w:val="00C632BE"/>
    <w:rsid w:val="00C6332F"/>
    <w:rsid w:val="00C6343E"/>
    <w:rsid w:val="00C6355F"/>
    <w:rsid w:val="00C63576"/>
    <w:rsid w:val="00C635AF"/>
    <w:rsid w:val="00C635F8"/>
    <w:rsid w:val="00C63668"/>
    <w:rsid w:val="00C63750"/>
    <w:rsid w:val="00C63801"/>
    <w:rsid w:val="00C63818"/>
    <w:rsid w:val="00C63878"/>
    <w:rsid w:val="00C6393B"/>
    <w:rsid w:val="00C6393F"/>
    <w:rsid w:val="00C63BA2"/>
    <w:rsid w:val="00C63C16"/>
    <w:rsid w:val="00C63C82"/>
    <w:rsid w:val="00C63CBA"/>
    <w:rsid w:val="00C63D3E"/>
    <w:rsid w:val="00C63F06"/>
    <w:rsid w:val="00C63FFE"/>
    <w:rsid w:val="00C63FFF"/>
    <w:rsid w:val="00C6403F"/>
    <w:rsid w:val="00C6417B"/>
    <w:rsid w:val="00C64201"/>
    <w:rsid w:val="00C64237"/>
    <w:rsid w:val="00C64310"/>
    <w:rsid w:val="00C64372"/>
    <w:rsid w:val="00C643D3"/>
    <w:rsid w:val="00C64453"/>
    <w:rsid w:val="00C64472"/>
    <w:rsid w:val="00C644FA"/>
    <w:rsid w:val="00C64609"/>
    <w:rsid w:val="00C646BA"/>
    <w:rsid w:val="00C64700"/>
    <w:rsid w:val="00C6470F"/>
    <w:rsid w:val="00C648BC"/>
    <w:rsid w:val="00C64907"/>
    <w:rsid w:val="00C64926"/>
    <w:rsid w:val="00C64A3E"/>
    <w:rsid w:val="00C64A65"/>
    <w:rsid w:val="00C64A88"/>
    <w:rsid w:val="00C64C60"/>
    <w:rsid w:val="00C64CD1"/>
    <w:rsid w:val="00C64E6A"/>
    <w:rsid w:val="00C64EB9"/>
    <w:rsid w:val="00C64FAC"/>
    <w:rsid w:val="00C64FCA"/>
    <w:rsid w:val="00C65031"/>
    <w:rsid w:val="00C65099"/>
    <w:rsid w:val="00C6511E"/>
    <w:rsid w:val="00C65139"/>
    <w:rsid w:val="00C6513D"/>
    <w:rsid w:val="00C65214"/>
    <w:rsid w:val="00C6529D"/>
    <w:rsid w:val="00C652C9"/>
    <w:rsid w:val="00C652F8"/>
    <w:rsid w:val="00C6533C"/>
    <w:rsid w:val="00C6538F"/>
    <w:rsid w:val="00C65525"/>
    <w:rsid w:val="00C655DC"/>
    <w:rsid w:val="00C655E4"/>
    <w:rsid w:val="00C6572C"/>
    <w:rsid w:val="00C65878"/>
    <w:rsid w:val="00C658E9"/>
    <w:rsid w:val="00C659C6"/>
    <w:rsid w:val="00C659FB"/>
    <w:rsid w:val="00C65A65"/>
    <w:rsid w:val="00C65A84"/>
    <w:rsid w:val="00C65B30"/>
    <w:rsid w:val="00C65BD7"/>
    <w:rsid w:val="00C65BEA"/>
    <w:rsid w:val="00C65BF2"/>
    <w:rsid w:val="00C65C3A"/>
    <w:rsid w:val="00C65CC1"/>
    <w:rsid w:val="00C65DAE"/>
    <w:rsid w:val="00C65DE0"/>
    <w:rsid w:val="00C65DF5"/>
    <w:rsid w:val="00C65DF6"/>
    <w:rsid w:val="00C65E33"/>
    <w:rsid w:val="00C65E42"/>
    <w:rsid w:val="00C6603D"/>
    <w:rsid w:val="00C6606D"/>
    <w:rsid w:val="00C661E8"/>
    <w:rsid w:val="00C6622A"/>
    <w:rsid w:val="00C66243"/>
    <w:rsid w:val="00C66262"/>
    <w:rsid w:val="00C6626B"/>
    <w:rsid w:val="00C66297"/>
    <w:rsid w:val="00C662F3"/>
    <w:rsid w:val="00C662F5"/>
    <w:rsid w:val="00C6632E"/>
    <w:rsid w:val="00C66332"/>
    <w:rsid w:val="00C6643F"/>
    <w:rsid w:val="00C664D0"/>
    <w:rsid w:val="00C6655F"/>
    <w:rsid w:val="00C665CB"/>
    <w:rsid w:val="00C6662B"/>
    <w:rsid w:val="00C666CC"/>
    <w:rsid w:val="00C668E4"/>
    <w:rsid w:val="00C668ED"/>
    <w:rsid w:val="00C6693D"/>
    <w:rsid w:val="00C66945"/>
    <w:rsid w:val="00C66951"/>
    <w:rsid w:val="00C6695C"/>
    <w:rsid w:val="00C66AFA"/>
    <w:rsid w:val="00C66B3F"/>
    <w:rsid w:val="00C66B73"/>
    <w:rsid w:val="00C66BDC"/>
    <w:rsid w:val="00C66C89"/>
    <w:rsid w:val="00C66C95"/>
    <w:rsid w:val="00C66DC4"/>
    <w:rsid w:val="00C66E13"/>
    <w:rsid w:val="00C66E85"/>
    <w:rsid w:val="00C66F31"/>
    <w:rsid w:val="00C67053"/>
    <w:rsid w:val="00C6705E"/>
    <w:rsid w:val="00C6710B"/>
    <w:rsid w:val="00C672E9"/>
    <w:rsid w:val="00C672EA"/>
    <w:rsid w:val="00C6732A"/>
    <w:rsid w:val="00C6744F"/>
    <w:rsid w:val="00C674E9"/>
    <w:rsid w:val="00C67572"/>
    <w:rsid w:val="00C67578"/>
    <w:rsid w:val="00C67630"/>
    <w:rsid w:val="00C6764F"/>
    <w:rsid w:val="00C67669"/>
    <w:rsid w:val="00C67746"/>
    <w:rsid w:val="00C677A7"/>
    <w:rsid w:val="00C67801"/>
    <w:rsid w:val="00C678CC"/>
    <w:rsid w:val="00C679E7"/>
    <w:rsid w:val="00C67A79"/>
    <w:rsid w:val="00C67A8D"/>
    <w:rsid w:val="00C67AE7"/>
    <w:rsid w:val="00C67BB2"/>
    <w:rsid w:val="00C67C05"/>
    <w:rsid w:val="00C67CA6"/>
    <w:rsid w:val="00C67CB7"/>
    <w:rsid w:val="00C67DA4"/>
    <w:rsid w:val="00C67DC7"/>
    <w:rsid w:val="00C67F09"/>
    <w:rsid w:val="00C67F6B"/>
    <w:rsid w:val="00C67F79"/>
    <w:rsid w:val="00C70022"/>
    <w:rsid w:val="00C7005D"/>
    <w:rsid w:val="00C700CC"/>
    <w:rsid w:val="00C702E0"/>
    <w:rsid w:val="00C70369"/>
    <w:rsid w:val="00C703D7"/>
    <w:rsid w:val="00C7041A"/>
    <w:rsid w:val="00C7043F"/>
    <w:rsid w:val="00C70620"/>
    <w:rsid w:val="00C7062C"/>
    <w:rsid w:val="00C70837"/>
    <w:rsid w:val="00C70906"/>
    <w:rsid w:val="00C70941"/>
    <w:rsid w:val="00C709E8"/>
    <w:rsid w:val="00C70A7A"/>
    <w:rsid w:val="00C70AB6"/>
    <w:rsid w:val="00C70B56"/>
    <w:rsid w:val="00C70CDE"/>
    <w:rsid w:val="00C70E55"/>
    <w:rsid w:val="00C70F38"/>
    <w:rsid w:val="00C71015"/>
    <w:rsid w:val="00C71045"/>
    <w:rsid w:val="00C710C8"/>
    <w:rsid w:val="00C7110F"/>
    <w:rsid w:val="00C7112E"/>
    <w:rsid w:val="00C71137"/>
    <w:rsid w:val="00C7113D"/>
    <w:rsid w:val="00C71143"/>
    <w:rsid w:val="00C71182"/>
    <w:rsid w:val="00C713B2"/>
    <w:rsid w:val="00C713E1"/>
    <w:rsid w:val="00C7144E"/>
    <w:rsid w:val="00C714F6"/>
    <w:rsid w:val="00C715EA"/>
    <w:rsid w:val="00C715EB"/>
    <w:rsid w:val="00C7163C"/>
    <w:rsid w:val="00C71665"/>
    <w:rsid w:val="00C71680"/>
    <w:rsid w:val="00C7182B"/>
    <w:rsid w:val="00C71882"/>
    <w:rsid w:val="00C718A0"/>
    <w:rsid w:val="00C718BC"/>
    <w:rsid w:val="00C719C6"/>
    <w:rsid w:val="00C71A47"/>
    <w:rsid w:val="00C71ACD"/>
    <w:rsid w:val="00C71ADD"/>
    <w:rsid w:val="00C71BA4"/>
    <w:rsid w:val="00C71D0E"/>
    <w:rsid w:val="00C71D48"/>
    <w:rsid w:val="00C71E43"/>
    <w:rsid w:val="00C71E72"/>
    <w:rsid w:val="00C71EA9"/>
    <w:rsid w:val="00C71EEC"/>
    <w:rsid w:val="00C71F0F"/>
    <w:rsid w:val="00C71F1A"/>
    <w:rsid w:val="00C71F38"/>
    <w:rsid w:val="00C71F3F"/>
    <w:rsid w:val="00C71F7A"/>
    <w:rsid w:val="00C720EE"/>
    <w:rsid w:val="00C7217E"/>
    <w:rsid w:val="00C7223F"/>
    <w:rsid w:val="00C723D1"/>
    <w:rsid w:val="00C72420"/>
    <w:rsid w:val="00C72480"/>
    <w:rsid w:val="00C72557"/>
    <w:rsid w:val="00C725DE"/>
    <w:rsid w:val="00C72777"/>
    <w:rsid w:val="00C727C2"/>
    <w:rsid w:val="00C72808"/>
    <w:rsid w:val="00C72815"/>
    <w:rsid w:val="00C729DA"/>
    <w:rsid w:val="00C72B3A"/>
    <w:rsid w:val="00C72C22"/>
    <w:rsid w:val="00C72C33"/>
    <w:rsid w:val="00C72C46"/>
    <w:rsid w:val="00C72D43"/>
    <w:rsid w:val="00C72D48"/>
    <w:rsid w:val="00C72D6E"/>
    <w:rsid w:val="00C72E2A"/>
    <w:rsid w:val="00C72F34"/>
    <w:rsid w:val="00C72F9A"/>
    <w:rsid w:val="00C72FA1"/>
    <w:rsid w:val="00C72FBA"/>
    <w:rsid w:val="00C730BC"/>
    <w:rsid w:val="00C730C9"/>
    <w:rsid w:val="00C73195"/>
    <w:rsid w:val="00C731AB"/>
    <w:rsid w:val="00C7324B"/>
    <w:rsid w:val="00C73317"/>
    <w:rsid w:val="00C7338A"/>
    <w:rsid w:val="00C733C4"/>
    <w:rsid w:val="00C733D6"/>
    <w:rsid w:val="00C73421"/>
    <w:rsid w:val="00C7342E"/>
    <w:rsid w:val="00C735BA"/>
    <w:rsid w:val="00C735D8"/>
    <w:rsid w:val="00C7360F"/>
    <w:rsid w:val="00C7362F"/>
    <w:rsid w:val="00C73747"/>
    <w:rsid w:val="00C73773"/>
    <w:rsid w:val="00C73886"/>
    <w:rsid w:val="00C738DB"/>
    <w:rsid w:val="00C739D0"/>
    <w:rsid w:val="00C739EB"/>
    <w:rsid w:val="00C73B0C"/>
    <w:rsid w:val="00C73B38"/>
    <w:rsid w:val="00C73B44"/>
    <w:rsid w:val="00C73B8F"/>
    <w:rsid w:val="00C73BAB"/>
    <w:rsid w:val="00C73BEF"/>
    <w:rsid w:val="00C73BFF"/>
    <w:rsid w:val="00C73C75"/>
    <w:rsid w:val="00C73CAE"/>
    <w:rsid w:val="00C73CE4"/>
    <w:rsid w:val="00C73CFC"/>
    <w:rsid w:val="00C73D31"/>
    <w:rsid w:val="00C73D78"/>
    <w:rsid w:val="00C73D99"/>
    <w:rsid w:val="00C73E65"/>
    <w:rsid w:val="00C73E66"/>
    <w:rsid w:val="00C73E87"/>
    <w:rsid w:val="00C73ED4"/>
    <w:rsid w:val="00C73EF1"/>
    <w:rsid w:val="00C73FB5"/>
    <w:rsid w:val="00C740ED"/>
    <w:rsid w:val="00C74127"/>
    <w:rsid w:val="00C741EA"/>
    <w:rsid w:val="00C742B4"/>
    <w:rsid w:val="00C74338"/>
    <w:rsid w:val="00C7434E"/>
    <w:rsid w:val="00C7438D"/>
    <w:rsid w:val="00C74412"/>
    <w:rsid w:val="00C7453C"/>
    <w:rsid w:val="00C7469E"/>
    <w:rsid w:val="00C7492D"/>
    <w:rsid w:val="00C7498B"/>
    <w:rsid w:val="00C749AE"/>
    <w:rsid w:val="00C749C0"/>
    <w:rsid w:val="00C749FC"/>
    <w:rsid w:val="00C74A40"/>
    <w:rsid w:val="00C74AFE"/>
    <w:rsid w:val="00C74B8A"/>
    <w:rsid w:val="00C74BB9"/>
    <w:rsid w:val="00C74BF4"/>
    <w:rsid w:val="00C74C95"/>
    <w:rsid w:val="00C74D0D"/>
    <w:rsid w:val="00C74D52"/>
    <w:rsid w:val="00C74DBE"/>
    <w:rsid w:val="00C74E77"/>
    <w:rsid w:val="00C74F84"/>
    <w:rsid w:val="00C74FD7"/>
    <w:rsid w:val="00C7506E"/>
    <w:rsid w:val="00C75199"/>
    <w:rsid w:val="00C75286"/>
    <w:rsid w:val="00C752C1"/>
    <w:rsid w:val="00C752CD"/>
    <w:rsid w:val="00C75301"/>
    <w:rsid w:val="00C75314"/>
    <w:rsid w:val="00C753AD"/>
    <w:rsid w:val="00C753FD"/>
    <w:rsid w:val="00C7550D"/>
    <w:rsid w:val="00C75544"/>
    <w:rsid w:val="00C7564A"/>
    <w:rsid w:val="00C75666"/>
    <w:rsid w:val="00C756C9"/>
    <w:rsid w:val="00C7574A"/>
    <w:rsid w:val="00C75791"/>
    <w:rsid w:val="00C75818"/>
    <w:rsid w:val="00C7587C"/>
    <w:rsid w:val="00C759EE"/>
    <w:rsid w:val="00C75A8F"/>
    <w:rsid w:val="00C75A94"/>
    <w:rsid w:val="00C75AB9"/>
    <w:rsid w:val="00C75B3A"/>
    <w:rsid w:val="00C75BF3"/>
    <w:rsid w:val="00C75C25"/>
    <w:rsid w:val="00C75C6D"/>
    <w:rsid w:val="00C75CC8"/>
    <w:rsid w:val="00C75DED"/>
    <w:rsid w:val="00C75EBE"/>
    <w:rsid w:val="00C75F16"/>
    <w:rsid w:val="00C75F25"/>
    <w:rsid w:val="00C75F4D"/>
    <w:rsid w:val="00C75FAB"/>
    <w:rsid w:val="00C76017"/>
    <w:rsid w:val="00C76037"/>
    <w:rsid w:val="00C760F3"/>
    <w:rsid w:val="00C76158"/>
    <w:rsid w:val="00C7616E"/>
    <w:rsid w:val="00C7620C"/>
    <w:rsid w:val="00C76252"/>
    <w:rsid w:val="00C7629A"/>
    <w:rsid w:val="00C762E9"/>
    <w:rsid w:val="00C7636B"/>
    <w:rsid w:val="00C76387"/>
    <w:rsid w:val="00C7639E"/>
    <w:rsid w:val="00C763DE"/>
    <w:rsid w:val="00C763ED"/>
    <w:rsid w:val="00C7641F"/>
    <w:rsid w:val="00C7648D"/>
    <w:rsid w:val="00C7652D"/>
    <w:rsid w:val="00C76545"/>
    <w:rsid w:val="00C766A7"/>
    <w:rsid w:val="00C7680E"/>
    <w:rsid w:val="00C76851"/>
    <w:rsid w:val="00C768D9"/>
    <w:rsid w:val="00C76919"/>
    <w:rsid w:val="00C76946"/>
    <w:rsid w:val="00C76956"/>
    <w:rsid w:val="00C76B0C"/>
    <w:rsid w:val="00C76B24"/>
    <w:rsid w:val="00C76BC4"/>
    <w:rsid w:val="00C76C74"/>
    <w:rsid w:val="00C76D6F"/>
    <w:rsid w:val="00C76DAD"/>
    <w:rsid w:val="00C76E92"/>
    <w:rsid w:val="00C76F81"/>
    <w:rsid w:val="00C76F9F"/>
    <w:rsid w:val="00C76FD9"/>
    <w:rsid w:val="00C76FE7"/>
    <w:rsid w:val="00C77051"/>
    <w:rsid w:val="00C771D5"/>
    <w:rsid w:val="00C7723E"/>
    <w:rsid w:val="00C7744D"/>
    <w:rsid w:val="00C7746C"/>
    <w:rsid w:val="00C774C3"/>
    <w:rsid w:val="00C77549"/>
    <w:rsid w:val="00C7772D"/>
    <w:rsid w:val="00C7784C"/>
    <w:rsid w:val="00C7790B"/>
    <w:rsid w:val="00C77950"/>
    <w:rsid w:val="00C779E3"/>
    <w:rsid w:val="00C779F1"/>
    <w:rsid w:val="00C77A04"/>
    <w:rsid w:val="00C77AAF"/>
    <w:rsid w:val="00C77BD2"/>
    <w:rsid w:val="00C77BE2"/>
    <w:rsid w:val="00C77BFB"/>
    <w:rsid w:val="00C77C34"/>
    <w:rsid w:val="00C77C3A"/>
    <w:rsid w:val="00C77D5E"/>
    <w:rsid w:val="00C77DCD"/>
    <w:rsid w:val="00C77DFF"/>
    <w:rsid w:val="00C77E6B"/>
    <w:rsid w:val="00C77F4E"/>
    <w:rsid w:val="00C77FD9"/>
    <w:rsid w:val="00C8003D"/>
    <w:rsid w:val="00C8004A"/>
    <w:rsid w:val="00C80081"/>
    <w:rsid w:val="00C801D3"/>
    <w:rsid w:val="00C801DA"/>
    <w:rsid w:val="00C80294"/>
    <w:rsid w:val="00C8031D"/>
    <w:rsid w:val="00C8035A"/>
    <w:rsid w:val="00C803BD"/>
    <w:rsid w:val="00C803BE"/>
    <w:rsid w:val="00C80435"/>
    <w:rsid w:val="00C80452"/>
    <w:rsid w:val="00C804C0"/>
    <w:rsid w:val="00C804FE"/>
    <w:rsid w:val="00C80660"/>
    <w:rsid w:val="00C806D7"/>
    <w:rsid w:val="00C80754"/>
    <w:rsid w:val="00C8089F"/>
    <w:rsid w:val="00C80A62"/>
    <w:rsid w:val="00C80AC0"/>
    <w:rsid w:val="00C80ACB"/>
    <w:rsid w:val="00C80B23"/>
    <w:rsid w:val="00C80B3F"/>
    <w:rsid w:val="00C80BC3"/>
    <w:rsid w:val="00C80C15"/>
    <w:rsid w:val="00C80C5D"/>
    <w:rsid w:val="00C80D86"/>
    <w:rsid w:val="00C80DA1"/>
    <w:rsid w:val="00C80E59"/>
    <w:rsid w:val="00C80E78"/>
    <w:rsid w:val="00C80F66"/>
    <w:rsid w:val="00C810D5"/>
    <w:rsid w:val="00C81149"/>
    <w:rsid w:val="00C8124D"/>
    <w:rsid w:val="00C8128A"/>
    <w:rsid w:val="00C812EC"/>
    <w:rsid w:val="00C8131D"/>
    <w:rsid w:val="00C8137D"/>
    <w:rsid w:val="00C813B2"/>
    <w:rsid w:val="00C813DB"/>
    <w:rsid w:val="00C8143C"/>
    <w:rsid w:val="00C8144F"/>
    <w:rsid w:val="00C81484"/>
    <w:rsid w:val="00C81503"/>
    <w:rsid w:val="00C81516"/>
    <w:rsid w:val="00C81694"/>
    <w:rsid w:val="00C8183A"/>
    <w:rsid w:val="00C81866"/>
    <w:rsid w:val="00C8186D"/>
    <w:rsid w:val="00C819EB"/>
    <w:rsid w:val="00C81AA9"/>
    <w:rsid w:val="00C81B27"/>
    <w:rsid w:val="00C81B58"/>
    <w:rsid w:val="00C81B7D"/>
    <w:rsid w:val="00C81DAA"/>
    <w:rsid w:val="00C81E24"/>
    <w:rsid w:val="00C82042"/>
    <w:rsid w:val="00C8204C"/>
    <w:rsid w:val="00C820CC"/>
    <w:rsid w:val="00C82147"/>
    <w:rsid w:val="00C82157"/>
    <w:rsid w:val="00C82192"/>
    <w:rsid w:val="00C821FC"/>
    <w:rsid w:val="00C822AC"/>
    <w:rsid w:val="00C822B2"/>
    <w:rsid w:val="00C822D5"/>
    <w:rsid w:val="00C8244C"/>
    <w:rsid w:val="00C8245D"/>
    <w:rsid w:val="00C82501"/>
    <w:rsid w:val="00C82542"/>
    <w:rsid w:val="00C82579"/>
    <w:rsid w:val="00C8261F"/>
    <w:rsid w:val="00C8268A"/>
    <w:rsid w:val="00C8268B"/>
    <w:rsid w:val="00C82737"/>
    <w:rsid w:val="00C8274D"/>
    <w:rsid w:val="00C82751"/>
    <w:rsid w:val="00C8285E"/>
    <w:rsid w:val="00C828C1"/>
    <w:rsid w:val="00C828D9"/>
    <w:rsid w:val="00C82906"/>
    <w:rsid w:val="00C8296D"/>
    <w:rsid w:val="00C829E8"/>
    <w:rsid w:val="00C82A40"/>
    <w:rsid w:val="00C82ACC"/>
    <w:rsid w:val="00C82BB7"/>
    <w:rsid w:val="00C82C28"/>
    <w:rsid w:val="00C82C5E"/>
    <w:rsid w:val="00C82CDD"/>
    <w:rsid w:val="00C82D3E"/>
    <w:rsid w:val="00C82D5A"/>
    <w:rsid w:val="00C82D9D"/>
    <w:rsid w:val="00C82DDB"/>
    <w:rsid w:val="00C82E67"/>
    <w:rsid w:val="00C82E97"/>
    <w:rsid w:val="00C82ED3"/>
    <w:rsid w:val="00C82EDF"/>
    <w:rsid w:val="00C82F7F"/>
    <w:rsid w:val="00C82F89"/>
    <w:rsid w:val="00C8304B"/>
    <w:rsid w:val="00C83122"/>
    <w:rsid w:val="00C8318F"/>
    <w:rsid w:val="00C83199"/>
    <w:rsid w:val="00C831C6"/>
    <w:rsid w:val="00C83269"/>
    <w:rsid w:val="00C833D2"/>
    <w:rsid w:val="00C83407"/>
    <w:rsid w:val="00C83465"/>
    <w:rsid w:val="00C83532"/>
    <w:rsid w:val="00C83557"/>
    <w:rsid w:val="00C835D6"/>
    <w:rsid w:val="00C8368D"/>
    <w:rsid w:val="00C83766"/>
    <w:rsid w:val="00C8380E"/>
    <w:rsid w:val="00C83841"/>
    <w:rsid w:val="00C83845"/>
    <w:rsid w:val="00C83853"/>
    <w:rsid w:val="00C83870"/>
    <w:rsid w:val="00C838B8"/>
    <w:rsid w:val="00C83B41"/>
    <w:rsid w:val="00C83C81"/>
    <w:rsid w:val="00C83D38"/>
    <w:rsid w:val="00C83EE7"/>
    <w:rsid w:val="00C8402A"/>
    <w:rsid w:val="00C8410B"/>
    <w:rsid w:val="00C84195"/>
    <w:rsid w:val="00C841A7"/>
    <w:rsid w:val="00C8421C"/>
    <w:rsid w:val="00C842FA"/>
    <w:rsid w:val="00C843BB"/>
    <w:rsid w:val="00C843C0"/>
    <w:rsid w:val="00C84428"/>
    <w:rsid w:val="00C84471"/>
    <w:rsid w:val="00C84489"/>
    <w:rsid w:val="00C845DD"/>
    <w:rsid w:val="00C8461F"/>
    <w:rsid w:val="00C84623"/>
    <w:rsid w:val="00C8475D"/>
    <w:rsid w:val="00C84853"/>
    <w:rsid w:val="00C84878"/>
    <w:rsid w:val="00C848DF"/>
    <w:rsid w:val="00C8491B"/>
    <w:rsid w:val="00C84A2C"/>
    <w:rsid w:val="00C84ADC"/>
    <w:rsid w:val="00C84C71"/>
    <w:rsid w:val="00C84C72"/>
    <w:rsid w:val="00C84D0B"/>
    <w:rsid w:val="00C84D3C"/>
    <w:rsid w:val="00C84D68"/>
    <w:rsid w:val="00C84D99"/>
    <w:rsid w:val="00C84DBB"/>
    <w:rsid w:val="00C84E52"/>
    <w:rsid w:val="00C84F4A"/>
    <w:rsid w:val="00C85018"/>
    <w:rsid w:val="00C85031"/>
    <w:rsid w:val="00C85114"/>
    <w:rsid w:val="00C85203"/>
    <w:rsid w:val="00C85217"/>
    <w:rsid w:val="00C85260"/>
    <w:rsid w:val="00C85285"/>
    <w:rsid w:val="00C852CF"/>
    <w:rsid w:val="00C852F8"/>
    <w:rsid w:val="00C85318"/>
    <w:rsid w:val="00C853CC"/>
    <w:rsid w:val="00C853D3"/>
    <w:rsid w:val="00C853EC"/>
    <w:rsid w:val="00C854B8"/>
    <w:rsid w:val="00C855D2"/>
    <w:rsid w:val="00C85605"/>
    <w:rsid w:val="00C85651"/>
    <w:rsid w:val="00C85673"/>
    <w:rsid w:val="00C85698"/>
    <w:rsid w:val="00C85737"/>
    <w:rsid w:val="00C857EE"/>
    <w:rsid w:val="00C85833"/>
    <w:rsid w:val="00C858E9"/>
    <w:rsid w:val="00C85910"/>
    <w:rsid w:val="00C85980"/>
    <w:rsid w:val="00C859DE"/>
    <w:rsid w:val="00C85A77"/>
    <w:rsid w:val="00C85A9B"/>
    <w:rsid w:val="00C85AB8"/>
    <w:rsid w:val="00C85BAB"/>
    <w:rsid w:val="00C85BAC"/>
    <w:rsid w:val="00C85BE7"/>
    <w:rsid w:val="00C85C9E"/>
    <w:rsid w:val="00C85CF4"/>
    <w:rsid w:val="00C85D37"/>
    <w:rsid w:val="00C85D5B"/>
    <w:rsid w:val="00C85D64"/>
    <w:rsid w:val="00C85DAC"/>
    <w:rsid w:val="00C85DDF"/>
    <w:rsid w:val="00C85E6A"/>
    <w:rsid w:val="00C85EDC"/>
    <w:rsid w:val="00C8619D"/>
    <w:rsid w:val="00C8639F"/>
    <w:rsid w:val="00C863B2"/>
    <w:rsid w:val="00C863CE"/>
    <w:rsid w:val="00C86407"/>
    <w:rsid w:val="00C86413"/>
    <w:rsid w:val="00C86431"/>
    <w:rsid w:val="00C8649E"/>
    <w:rsid w:val="00C86560"/>
    <w:rsid w:val="00C8658F"/>
    <w:rsid w:val="00C865E2"/>
    <w:rsid w:val="00C8669F"/>
    <w:rsid w:val="00C866C1"/>
    <w:rsid w:val="00C86778"/>
    <w:rsid w:val="00C86795"/>
    <w:rsid w:val="00C867F4"/>
    <w:rsid w:val="00C8682D"/>
    <w:rsid w:val="00C8686E"/>
    <w:rsid w:val="00C868D7"/>
    <w:rsid w:val="00C86917"/>
    <w:rsid w:val="00C8698A"/>
    <w:rsid w:val="00C869A1"/>
    <w:rsid w:val="00C869E3"/>
    <w:rsid w:val="00C86A2E"/>
    <w:rsid w:val="00C86A36"/>
    <w:rsid w:val="00C86B14"/>
    <w:rsid w:val="00C86C21"/>
    <w:rsid w:val="00C86C38"/>
    <w:rsid w:val="00C86C5B"/>
    <w:rsid w:val="00C86CA0"/>
    <w:rsid w:val="00C86D8E"/>
    <w:rsid w:val="00C86E2D"/>
    <w:rsid w:val="00C86E3D"/>
    <w:rsid w:val="00C86EDF"/>
    <w:rsid w:val="00C86F6F"/>
    <w:rsid w:val="00C870AA"/>
    <w:rsid w:val="00C870D7"/>
    <w:rsid w:val="00C870DA"/>
    <w:rsid w:val="00C87155"/>
    <w:rsid w:val="00C87253"/>
    <w:rsid w:val="00C8726E"/>
    <w:rsid w:val="00C87293"/>
    <w:rsid w:val="00C872DC"/>
    <w:rsid w:val="00C872E3"/>
    <w:rsid w:val="00C8733A"/>
    <w:rsid w:val="00C873F5"/>
    <w:rsid w:val="00C873F7"/>
    <w:rsid w:val="00C874BB"/>
    <w:rsid w:val="00C8756F"/>
    <w:rsid w:val="00C87572"/>
    <w:rsid w:val="00C875A0"/>
    <w:rsid w:val="00C875C9"/>
    <w:rsid w:val="00C875FF"/>
    <w:rsid w:val="00C87641"/>
    <w:rsid w:val="00C87656"/>
    <w:rsid w:val="00C876A8"/>
    <w:rsid w:val="00C876D1"/>
    <w:rsid w:val="00C8775C"/>
    <w:rsid w:val="00C87814"/>
    <w:rsid w:val="00C8781E"/>
    <w:rsid w:val="00C87A01"/>
    <w:rsid w:val="00C87A1C"/>
    <w:rsid w:val="00C87A4E"/>
    <w:rsid w:val="00C87A6E"/>
    <w:rsid w:val="00C87B4D"/>
    <w:rsid w:val="00C87B9F"/>
    <w:rsid w:val="00C87C09"/>
    <w:rsid w:val="00C87C56"/>
    <w:rsid w:val="00C87CD6"/>
    <w:rsid w:val="00C87CED"/>
    <w:rsid w:val="00C87CF3"/>
    <w:rsid w:val="00C87ED7"/>
    <w:rsid w:val="00C87FA7"/>
    <w:rsid w:val="00C9006A"/>
    <w:rsid w:val="00C900AF"/>
    <w:rsid w:val="00C900F4"/>
    <w:rsid w:val="00C900FF"/>
    <w:rsid w:val="00C901E3"/>
    <w:rsid w:val="00C901F2"/>
    <w:rsid w:val="00C90264"/>
    <w:rsid w:val="00C90267"/>
    <w:rsid w:val="00C902DB"/>
    <w:rsid w:val="00C903B5"/>
    <w:rsid w:val="00C90408"/>
    <w:rsid w:val="00C90449"/>
    <w:rsid w:val="00C9045C"/>
    <w:rsid w:val="00C9049C"/>
    <w:rsid w:val="00C9053E"/>
    <w:rsid w:val="00C905CB"/>
    <w:rsid w:val="00C90673"/>
    <w:rsid w:val="00C906B7"/>
    <w:rsid w:val="00C906F8"/>
    <w:rsid w:val="00C9070C"/>
    <w:rsid w:val="00C90753"/>
    <w:rsid w:val="00C90800"/>
    <w:rsid w:val="00C908D4"/>
    <w:rsid w:val="00C909CB"/>
    <w:rsid w:val="00C90A1C"/>
    <w:rsid w:val="00C90A9A"/>
    <w:rsid w:val="00C90B6D"/>
    <w:rsid w:val="00C90BB3"/>
    <w:rsid w:val="00C90C54"/>
    <w:rsid w:val="00C90D6E"/>
    <w:rsid w:val="00C90DCD"/>
    <w:rsid w:val="00C90DD0"/>
    <w:rsid w:val="00C90E38"/>
    <w:rsid w:val="00C90E5C"/>
    <w:rsid w:val="00C90ED9"/>
    <w:rsid w:val="00C91021"/>
    <w:rsid w:val="00C91089"/>
    <w:rsid w:val="00C910AE"/>
    <w:rsid w:val="00C910CE"/>
    <w:rsid w:val="00C910F6"/>
    <w:rsid w:val="00C9112B"/>
    <w:rsid w:val="00C91171"/>
    <w:rsid w:val="00C911F1"/>
    <w:rsid w:val="00C912B1"/>
    <w:rsid w:val="00C91420"/>
    <w:rsid w:val="00C9143B"/>
    <w:rsid w:val="00C914AE"/>
    <w:rsid w:val="00C9156B"/>
    <w:rsid w:val="00C915C8"/>
    <w:rsid w:val="00C91652"/>
    <w:rsid w:val="00C9167B"/>
    <w:rsid w:val="00C91810"/>
    <w:rsid w:val="00C918EA"/>
    <w:rsid w:val="00C918F3"/>
    <w:rsid w:val="00C919D1"/>
    <w:rsid w:val="00C91A32"/>
    <w:rsid w:val="00C91A56"/>
    <w:rsid w:val="00C91A7C"/>
    <w:rsid w:val="00C91AC7"/>
    <w:rsid w:val="00C91B51"/>
    <w:rsid w:val="00C91B96"/>
    <w:rsid w:val="00C91BDB"/>
    <w:rsid w:val="00C91C5D"/>
    <w:rsid w:val="00C91CA7"/>
    <w:rsid w:val="00C91CBC"/>
    <w:rsid w:val="00C91DE0"/>
    <w:rsid w:val="00C91E1B"/>
    <w:rsid w:val="00C91E33"/>
    <w:rsid w:val="00C91E97"/>
    <w:rsid w:val="00C91F3A"/>
    <w:rsid w:val="00C91FA4"/>
    <w:rsid w:val="00C91FEB"/>
    <w:rsid w:val="00C920CD"/>
    <w:rsid w:val="00C920FA"/>
    <w:rsid w:val="00C9210A"/>
    <w:rsid w:val="00C92113"/>
    <w:rsid w:val="00C921BA"/>
    <w:rsid w:val="00C9220D"/>
    <w:rsid w:val="00C9221F"/>
    <w:rsid w:val="00C922AF"/>
    <w:rsid w:val="00C92305"/>
    <w:rsid w:val="00C92382"/>
    <w:rsid w:val="00C92399"/>
    <w:rsid w:val="00C92566"/>
    <w:rsid w:val="00C92584"/>
    <w:rsid w:val="00C9258B"/>
    <w:rsid w:val="00C925C8"/>
    <w:rsid w:val="00C92678"/>
    <w:rsid w:val="00C926CF"/>
    <w:rsid w:val="00C92779"/>
    <w:rsid w:val="00C927BC"/>
    <w:rsid w:val="00C927D8"/>
    <w:rsid w:val="00C92818"/>
    <w:rsid w:val="00C92830"/>
    <w:rsid w:val="00C9283A"/>
    <w:rsid w:val="00C928A5"/>
    <w:rsid w:val="00C92937"/>
    <w:rsid w:val="00C92A2C"/>
    <w:rsid w:val="00C92AB3"/>
    <w:rsid w:val="00C92ABB"/>
    <w:rsid w:val="00C92B20"/>
    <w:rsid w:val="00C92B77"/>
    <w:rsid w:val="00C92BD2"/>
    <w:rsid w:val="00C92D85"/>
    <w:rsid w:val="00C92E25"/>
    <w:rsid w:val="00C92E31"/>
    <w:rsid w:val="00C92E57"/>
    <w:rsid w:val="00C92E7C"/>
    <w:rsid w:val="00C92E86"/>
    <w:rsid w:val="00C92FA9"/>
    <w:rsid w:val="00C9300E"/>
    <w:rsid w:val="00C93077"/>
    <w:rsid w:val="00C93084"/>
    <w:rsid w:val="00C930EB"/>
    <w:rsid w:val="00C93147"/>
    <w:rsid w:val="00C931C6"/>
    <w:rsid w:val="00C93266"/>
    <w:rsid w:val="00C932E1"/>
    <w:rsid w:val="00C93306"/>
    <w:rsid w:val="00C9333A"/>
    <w:rsid w:val="00C933A8"/>
    <w:rsid w:val="00C933F8"/>
    <w:rsid w:val="00C9359E"/>
    <w:rsid w:val="00C935A3"/>
    <w:rsid w:val="00C935F4"/>
    <w:rsid w:val="00C93624"/>
    <w:rsid w:val="00C936E2"/>
    <w:rsid w:val="00C93791"/>
    <w:rsid w:val="00C937BF"/>
    <w:rsid w:val="00C937DE"/>
    <w:rsid w:val="00C937F6"/>
    <w:rsid w:val="00C93875"/>
    <w:rsid w:val="00C9391D"/>
    <w:rsid w:val="00C93973"/>
    <w:rsid w:val="00C939A2"/>
    <w:rsid w:val="00C93B78"/>
    <w:rsid w:val="00C93BFC"/>
    <w:rsid w:val="00C93D14"/>
    <w:rsid w:val="00C93D74"/>
    <w:rsid w:val="00C93D83"/>
    <w:rsid w:val="00C93DC8"/>
    <w:rsid w:val="00C93DCE"/>
    <w:rsid w:val="00C93E57"/>
    <w:rsid w:val="00C93EB3"/>
    <w:rsid w:val="00C93F15"/>
    <w:rsid w:val="00C941AE"/>
    <w:rsid w:val="00C94288"/>
    <w:rsid w:val="00C94295"/>
    <w:rsid w:val="00C9439A"/>
    <w:rsid w:val="00C944D5"/>
    <w:rsid w:val="00C94567"/>
    <w:rsid w:val="00C945F1"/>
    <w:rsid w:val="00C946BD"/>
    <w:rsid w:val="00C94719"/>
    <w:rsid w:val="00C9474B"/>
    <w:rsid w:val="00C94869"/>
    <w:rsid w:val="00C94872"/>
    <w:rsid w:val="00C949B3"/>
    <w:rsid w:val="00C949ED"/>
    <w:rsid w:val="00C94AB5"/>
    <w:rsid w:val="00C94C3E"/>
    <w:rsid w:val="00C94C79"/>
    <w:rsid w:val="00C94CAA"/>
    <w:rsid w:val="00C94D4F"/>
    <w:rsid w:val="00C94F4F"/>
    <w:rsid w:val="00C94FAA"/>
    <w:rsid w:val="00C950C0"/>
    <w:rsid w:val="00C95169"/>
    <w:rsid w:val="00C9539C"/>
    <w:rsid w:val="00C9542B"/>
    <w:rsid w:val="00C9542E"/>
    <w:rsid w:val="00C95538"/>
    <w:rsid w:val="00C9559C"/>
    <w:rsid w:val="00C955D5"/>
    <w:rsid w:val="00C9563D"/>
    <w:rsid w:val="00C95799"/>
    <w:rsid w:val="00C9580E"/>
    <w:rsid w:val="00C9584D"/>
    <w:rsid w:val="00C9589F"/>
    <w:rsid w:val="00C958EA"/>
    <w:rsid w:val="00C95967"/>
    <w:rsid w:val="00C9599E"/>
    <w:rsid w:val="00C959C0"/>
    <w:rsid w:val="00C959CD"/>
    <w:rsid w:val="00C95A27"/>
    <w:rsid w:val="00C95A63"/>
    <w:rsid w:val="00C95AAC"/>
    <w:rsid w:val="00C95AB4"/>
    <w:rsid w:val="00C95AEA"/>
    <w:rsid w:val="00C95B2A"/>
    <w:rsid w:val="00C95B41"/>
    <w:rsid w:val="00C95C35"/>
    <w:rsid w:val="00C95DB8"/>
    <w:rsid w:val="00C95DB9"/>
    <w:rsid w:val="00C95ED8"/>
    <w:rsid w:val="00C95EE0"/>
    <w:rsid w:val="00C95FA1"/>
    <w:rsid w:val="00C95FAA"/>
    <w:rsid w:val="00C960A0"/>
    <w:rsid w:val="00C960C5"/>
    <w:rsid w:val="00C96152"/>
    <w:rsid w:val="00C96165"/>
    <w:rsid w:val="00C96238"/>
    <w:rsid w:val="00C962AF"/>
    <w:rsid w:val="00C962C4"/>
    <w:rsid w:val="00C9632E"/>
    <w:rsid w:val="00C9641E"/>
    <w:rsid w:val="00C965E1"/>
    <w:rsid w:val="00C966A4"/>
    <w:rsid w:val="00C966B3"/>
    <w:rsid w:val="00C966DC"/>
    <w:rsid w:val="00C9672B"/>
    <w:rsid w:val="00C96786"/>
    <w:rsid w:val="00C967D4"/>
    <w:rsid w:val="00C96891"/>
    <w:rsid w:val="00C968D2"/>
    <w:rsid w:val="00C96931"/>
    <w:rsid w:val="00C96A50"/>
    <w:rsid w:val="00C96A7D"/>
    <w:rsid w:val="00C96AAF"/>
    <w:rsid w:val="00C96AC9"/>
    <w:rsid w:val="00C96B54"/>
    <w:rsid w:val="00C96B6A"/>
    <w:rsid w:val="00C96B7B"/>
    <w:rsid w:val="00C96B9D"/>
    <w:rsid w:val="00C96BDC"/>
    <w:rsid w:val="00C96CE8"/>
    <w:rsid w:val="00C96CF0"/>
    <w:rsid w:val="00C96CFC"/>
    <w:rsid w:val="00C96DA4"/>
    <w:rsid w:val="00C96DB6"/>
    <w:rsid w:val="00C96DB7"/>
    <w:rsid w:val="00C96E41"/>
    <w:rsid w:val="00C96EEB"/>
    <w:rsid w:val="00C96F25"/>
    <w:rsid w:val="00C96F9F"/>
    <w:rsid w:val="00C96FA2"/>
    <w:rsid w:val="00C96FAB"/>
    <w:rsid w:val="00C96FD9"/>
    <w:rsid w:val="00C97039"/>
    <w:rsid w:val="00C970AB"/>
    <w:rsid w:val="00C9713D"/>
    <w:rsid w:val="00C971A7"/>
    <w:rsid w:val="00C971FE"/>
    <w:rsid w:val="00C97250"/>
    <w:rsid w:val="00C97308"/>
    <w:rsid w:val="00C9743C"/>
    <w:rsid w:val="00C974AE"/>
    <w:rsid w:val="00C9754A"/>
    <w:rsid w:val="00C97638"/>
    <w:rsid w:val="00C97719"/>
    <w:rsid w:val="00C9777C"/>
    <w:rsid w:val="00C97807"/>
    <w:rsid w:val="00C9785D"/>
    <w:rsid w:val="00C979F9"/>
    <w:rsid w:val="00C97A14"/>
    <w:rsid w:val="00C97A2E"/>
    <w:rsid w:val="00C97AE3"/>
    <w:rsid w:val="00C97AF5"/>
    <w:rsid w:val="00C97B51"/>
    <w:rsid w:val="00C97B6A"/>
    <w:rsid w:val="00C97B78"/>
    <w:rsid w:val="00C97B89"/>
    <w:rsid w:val="00CA003E"/>
    <w:rsid w:val="00CA010E"/>
    <w:rsid w:val="00CA01F7"/>
    <w:rsid w:val="00CA022A"/>
    <w:rsid w:val="00CA02C0"/>
    <w:rsid w:val="00CA04E2"/>
    <w:rsid w:val="00CA04E3"/>
    <w:rsid w:val="00CA056C"/>
    <w:rsid w:val="00CA071C"/>
    <w:rsid w:val="00CA0764"/>
    <w:rsid w:val="00CA07BA"/>
    <w:rsid w:val="00CA07E7"/>
    <w:rsid w:val="00CA07EF"/>
    <w:rsid w:val="00CA0800"/>
    <w:rsid w:val="00CA08AD"/>
    <w:rsid w:val="00CA08C9"/>
    <w:rsid w:val="00CA0908"/>
    <w:rsid w:val="00CA0991"/>
    <w:rsid w:val="00CA0B40"/>
    <w:rsid w:val="00CA0B6B"/>
    <w:rsid w:val="00CA0B95"/>
    <w:rsid w:val="00CA0BD2"/>
    <w:rsid w:val="00CA0BD3"/>
    <w:rsid w:val="00CA0C07"/>
    <w:rsid w:val="00CA0C36"/>
    <w:rsid w:val="00CA0C88"/>
    <w:rsid w:val="00CA0CFC"/>
    <w:rsid w:val="00CA0D66"/>
    <w:rsid w:val="00CA0DA3"/>
    <w:rsid w:val="00CA0E0B"/>
    <w:rsid w:val="00CA0E2E"/>
    <w:rsid w:val="00CA0FD7"/>
    <w:rsid w:val="00CA0FE3"/>
    <w:rsid w:val="00CA0FE4"/>
    <w:rsid w:val="00CA102E"/>
    <w:rsid w:val="00CA1095"/>
    <w:rsid w:val="00CA10A9"/>
    <w:rsid w:val="00CA10FB"/>
    <w:rsid w:val="00CA1191"/>
    <w:rsid w:val="00CA11C4"/>
    <w:rsid w:val="00CA11D8"/>
    <w:rsid w:val="00CA11EB"/>
    <w:rsid w:val="00CA12C7"/>
    <w:rsid w:val="00CA12D4"/>
    <w:rsid w:val="00CA1322"/>
    <w:rsid w:val="00CA1459"/>
    <w:rsid w:val="00CA146E"/>
    <w:rsid w:val="00CA156C"/>
    <w:rsid w:val="00CA15A6"/>
    <w:rsid w:val="00CA165D"/>
    <w:rsid w:val="00CA16AD"/>
    <w:rsid w:val="00CA16BF"/>
    <w:rsid w:val="00CA1702"/>
    <w:rsid w:val="00CA1754"/>
    <w:rsid w:val="00CA17AF"/>
    <w:rsid w:val="00CA17B1"/>
    <w:rsid w:val="00CA17C1"/>
    <w:rsid w:val="00CA1804"/>
    <w:rsid w:val="00CA1825"/>
    <w:rsid w:val="00CA1854"/>
    <w:rsid w:val="00CA1A00"/>
    <w:rsid w:val="00CA1A8D"/>
    <w:rsid w:val="00CA1A9F"/>
    <w:rsid w:val="00CA1B2F"/>
    <w:rsid w:val="00CA1B41"/>
    <w:rsid w:val="00CA1B6D"/>
    <w:rsid w:val="00CA1BC2"/>
    <w:rsid w:val="00CA1BE5"/>
    <w:rsid w:val="00CA1C13"/>
    <w:rsid w:val="00CA1C3E"/>
    <w:rsid w:val="00CA1CCD"/>
    <w:rsid w:val="00CA1CDE"/>
    <w:rsid w:val="00CA1EC9"/>
    <w:rsid w:val="00CA1FCE"/>
    <w:rsid w:val="00CA1FE5"/>
    <w:rsid w:val="00CA1FFC"/>
    <w:rsid w:val="00CA20C3"/>
    <w:rsid w:val="00CA2189"/>
    <w:rsid w:val="00CA218F"/>
    <w:rsid w:val="00CA2263"/>
    <w:rsid w:val="00CA23F6"/>
    <w:rsid w:val="00CA249B"/>
    <w:rsid w:val="00CA25E9"/>
    <w:rsid w:val="00CA25ED"/>
    <w:rsid w:val="00CA260F"/>
    <w:rsid w:val="00CA2625"/>
    <w:rsid w:val="00CA26F2"/>
    <w:rsid w:val="00CA273E"/>
    <w:rsid w:val="00CA2757"/>
    <w:rsid w:val="00CA278B"/>
    <w:rsid w:val="00CA279D"/>
    <w:rsid w:val="00CA27CA"/>
    <w:rsid w:val="00CA2825"/>
    <w:rsid w:val="00CA282C"/>
    <w:rsid w:val="00CA288D"/>
    <w:rsid w:val="00CA28C7"/>
    <w:rsid w:val="00CA28CE"/>
    <w:rsid w:val="00CA2940"/>
    <w:rsid w:val="00CA2A11"/>
    <w:rsid w:val="00CA2A37"/>
    <w:rsid w:val="00CA2AAD"/>
    <w:rsid w:val="00CA2B34"/>
    <w:rsid w:val="00CA2B77"/>
    <w:rsid w:val="00CA2B81"/>
    <w:rsid w:val="00CA2B8D"/>
    <w:rsid w:val="00CA2BEC"/>
    <w:rsid w:val="00CA2C6C"/>
    <w:rsid w:val="00CA2C77"/>
    <w:rsid w:val="00CA2C79"/>
    <w:rsid w:val="00CA2C9C"/>
    <w:rsid w:val="00CA2CC5"/>
    <w:rsid w:val="00CA2D13"/>
    <w:rsid w:val="00CA2DB2"/>
    <w:rsid w:val="00CA2DBF"/>
    <w:rsid w:val="00CA2E40"/>
    <w:rsid w:val="00CA2F10"/>
    <w:rsid w:val="00CA2F31"/>
    <w:rsid w:val="00CA2FAB"/>
    <w:rsid w:val="00CA2FF6"/>
    <w:rsid w:val="00CA308C"/>
    <w:rsid w:val="00CA30BE"/>
    <w:rsid w:val="00CA30D0"/>
    <w:rsid w:val="00CA3120"/>
    <w:rsid w:val="00CA3181"/>
    <w:rsid w:val="00CA319A"/>
    <w:rsid w:val="00CA31C9"/>
    <w:rsid w:val="00CA320F"/>
    <w:rsid w:val="00CA32B4"/>
    <w:rsid w:val="00CA33BF"/>
    <w:rsid w:val="00CA34C2"/>
    <w:rsid w:val="00CA34F9"/>
    <w:rsid w:val="00CA350B"/>
    <w:rsid w:val="00CA352E"/>
    <w:rsid w:val="00CA3540"/>
    <w:rsid w:val="00CA363D"/>
    <w:rsid w:val="00CA3682"/>
    <w:rsid w:val="00CA36E7"/>
    <w:rsid w:val="00CA3703"/>
    <w:rsid w:val="00CA3747"/>
    <w:rsid w:val="00CA3843"/>
    <w:rsid w:val="00CA385F"/>
    <w:rsid w:val="00CA38F3"/>
    <w:rsid w:val="00CA395E"/>
    <w:rsid w:val="00CA39CF"/>
    <w:rsid w:val="00CA3C9A"/>
    <w:rsid w:val="00CA3D33"/>
    <w:rsid w:val="00CA3DAC"/>
    <w:rsid w:val="00CA3DDE"/>
    <w:rsid w:val="00CA3E15"/>
    <w:rsid w:val="00CA3E3F"/>
    <w:rsid w:val="00CA3E87"/>
    <w:rsid w:val="00CA3EB8"/>
    <w:rsid w:val="00CA3F3E"/>
    <w:rsid w:val="00CA3F4B"/>
    <w:rsid w:val="00CA4059"/>
    <w:rsid w:val="00CA4079"/>
    <w:rsid w:val="00CA4287"/>
    <w:rsid w:val="00CA4297"/>
    <w:rsid w:val="00CA430D"/>
    <w:rsid w:val="00CA4358"/>
    <w:rsid w:val="00CA4375"/>
    <w:rsid w:val="00CA4439"/>
    <w:rsid w:val="00CA449D"/>
    <w:rsid w:val="00CA44D2"/>
    <w:rsid w:val="00CA4559"/>
    <w:rsid w:val="00CA45B0"/>
    <w:rsid w:val="00CA45F4"/>
    <w:rsid w:val="00CA4772"/>
    <w:rsid w:val="00CA47FE"/>
    <w:rsid w:val="00CA482F"/>
    <w:rsid w:val="00CA48F5"/>
    <w:rsid w:val="00CA491B"/>
    <w:rsid w:val="00CA491D"/>
    <w:rsid w:val="00CA4931"/>
    <w:rsid w:val="00CA494D"/>
    <w:rsid w:val="00CA49C1"/>
    <w:rsid w:val="00CA49F4"/>
    <w:rsid w:val="00CA4A0D"/>
    <w:rsid w:val="00CA4A5D"/>
    <w:rsid w:val="00CA4AD2"/>
    <w:rsid w:val="00CA4B1B"/>
    <w:rsid w:val="00CA4B79"/>
    <w:rsid w:val="00CA4C63"/>
    <w:rsid w:val="00CA4C7D"/>
    <w:rsid w:val="00CA4C93"/>
    <w:rsid w:val="00CA4CFB"/>
    <w:rsid w:val="00CA4D69"/>
    <w:rsid w:val="00CA4DE9"/>
    <w:rsid w:val="00CA4F46"/>
    <w:rsid w:val="00CA50A8"/>
    <w:rsid w:val="00CA50D1"/>
    <w:rsid w:val="00CA5155"/>
    <w:rsid w:val="00CA51D1"/>
    <w:rsid w:val="00CA5208"/>
    <w:rsid w:val="00CA527A"/>
    <w:rsid w:val="00CA5340"/>
    <w:rsid w:val="00CA53ED"/>
    <w:rsid w:val="00CA5401"/>
    <w:rsid w:val="00CA5446"/>
    <w:rsid w:val="00CA5447"/>
    <w:rsid w:val="00CA549F"/>
    <w:rsid w:val="00CA557F"/>
    <w:rsid w:val="00CA55E2"/>
    <w:rsid w:val="00CA5708"/>
    <w:rsid w:val="00CA59A1"/>
    <w:rsid w:val="00CA59EE"/>
    <w:rsid w:val="00CA5A44"/>
    <w:rsid w:val="00CA5A4C"/>
    <w:rsid w:val="00CA5BA7"/>
    <w:rsid w:val="00CA5CC8"/>
    <w:rsid w:val="00CA5D0E"/>
    <w:rsid w:val="00CA5D34"/>
    <w:rsid w:val="00CA5D7F"/>
    <w:rsid w:val="00CA5D82"/>
    <w:rsid w:val="00CA5E05"/>
    <w:rsid w:val="00CA5E31"/>
    <w:rsid w:val="00CA5EFD"/>
    <w:rsid w:val="00CA5F1F"/>
    <w:rsid w:val="00CA5FB9"/>
    <w:rsid w:val="00CA5FE9"/>
    <w:rsid w:val="00CA6009"/>
    <w:rsid w:val="00CA602B"/>
    <w:rsid w:val="00CA6046"/>
    <w:rsid w:val="00CA6091"/>
    <w:rsid w:val="00CA6165"/>
    <w:rsid w:val="00CA625C"/>
    <w:rsid w:val="00CA62C4"/>
    <w:rsid w:val="00CA64E4"/>
    <w:rsid w:val="00CA654A"/>
    <w:rsid w:val="00CA6594"/>
    <w:rsid w:val="00CA65AC"/>
    <w:rsid w:val="00CA66B3"/>
    <w:rsid w:val="00CA67AF"/>
    <w:rsid w:val="00CA67E4"/>
    <w:rsid w:val="00CA686F"/>
    <w:rsid w:val="00CA689E"/>
    <w:rsid w:val="00CA69DA"/>
    <w:rsid w:val="00CA6C98"/>
    <w:rsid w:val="00CA6D1A"/>
    <w:rsid w:val="00CA6D32"/>
    <w:rsid w:val="00CA6D4A"/>
    <w:rsid w:val="00CA6DF6"/>
    <w:rsid w:val="00CA6E11"/>
    <w:rsid w:val="00CA6ECD"/>
    <w:rsid w:val="00CA6F43"/>
    <w:rsid w:val="00CA6F90"/>
    <w:rsid w:val="00CA7010"/>
    <w:rsid w:val="00CA7012"/>
    <w:rsid w:val="00CA7042"/>
    <w:rsid w:val="00CA705D"/>
    <w:rsid w:val="00CA70EB"/>
    <w:rsid w:val="00CA70F5"/>
    <w:rsid w:val="00CA71DB"/>
    <w:rsid w:val="00CA7209"/>
    <w:rsid w:val="00CA725C"/>
    <w:rsid w:val="00CA73A6"/>
    <w:rsid w:val="00CA7419"/>
    <w:rsid w:val="00CA74DB"/>
    <w:rsid w:val="00CA75AB"/>
    <w:rsid w:val="00CA75AD"/>
    <w:rsid w:val="00CA75E1"/>
    <w:rsid w:val="00CA75EB"/>
    <w:rsid w:val="00CA7642"/>
    <w:rsid w:val="00CA7686"/>
    <w:rsid w:val="00CA76F3"/>
    <w:rsid w:val="00CA7772"/>
    <w:rsid w:val="00CA77FA"/>
    <w:rsid w:val="00CA7877"/>
    <w:rsid w:val="00CA7894"/>
    <w:rsid w:val="00CA78B6"/>
    <w:rsid w:val="00CA78B9"/>
    <w:rsid w:val="00CA7914"/>
    <w:rsid w:val="00CA79A7"/>
    <w:rsid w:val="00CA7A08"/>
    <w:rsid w:val="00CA7AA2"/>
    <w:rsid w:val="00CA7B0B"/>
    <w:rsid w:val="00CA7B47"/>
    <w:rsid w:val="00CA7C6E"/>
    <w:rsid w:val="00CA7CEB"/>
    <w:rsid w:val="00CA7CF0"/>
    <w:rsid w:val="00CA7D0B"/>
    <w:rsid w:val="00CA7D4E"/>
    <w:rsid w:val="00CA7E8D"/>
    <w:rsid w:val="00CA7EF6"/>
    <w:rsid w:val="00CA7F18"/>
    <w:rsid w:val="00CA7FA6"/>
    <w:rsid w:val="00CA7FE9"/>
    <w:rsid w:val="00CB0071"/>
    <w:rsid w:val="00CB0109"/>
    <w:rsid w:val="00CB0197"/>
    <w:rsid w:val="00CB01AD"/>
    <w:rsid w:val="00CB0291"/>
    <w:rsid w:val="00CB02F8"/>
    <w:rsid w:val="00CB03A1"/>
    <w:rsid w:val="00CB03A9"/>
    <w:rsid w:val="00CB0459"/>
    <w:rsid w:val="00CB050D"/>
    <w:rsid w:val="00CB05E9"/>
    <w:rsid w:val="00CB0627"/>
    <w:rsid w:val="00CB06AB"/>
    <w:rsid w:val="00CB0775"/>
    <w:rsid w:val="00CB07ED"/>
    <w:rsid w:val="00CB07F3"/>
    <w:rsid w:val="00CB0818"/>
    <w:rsid w:val="00CB0838"/>
    <w:rsid w:val="00CB08D8"/>
    <w:rsid w:val="00CB099B"/>
    <w:rsid w:val="00CB09E3"/>
    <w:rsid w:val="00CB09F8"/>
    <w:rsid w:val="00CB0A0C"/>
    <w:rsid w:val="00CB0A50"/>
    <w:rsid w:val="00CB0BD5"/>
    <w:rsid w:val="00CB0D8E"/>
    <w:rsid w:val="00CB0DA8"/>
    <w:rsid w:val="00CB0DD5"/>
    <w:rsid w:val="00CB0FA7"/>
    <w:rsid w:val="00CB10E1"/>
    <w:rsid w:val="00CB118C"/>
    <w:rsid w:val="00CB1196"/>
    <w:rsid w:val="00CB1202"/>
    <w:rsid w:val="00CB1216"/>
    <w:rsid w:val="00CB1355"/>
    <w:rsid w:val="00CB137A"/>
    <w:rsid w:val="00CB139E"/>
    <w:rsid w:val="00CB13AF"/>
    <w:rsid w:val="00CB142E"/>
    <w:rsid w:val="00CB1447"/>
    <w:rsid w:val="00CB14DC"/>
    <w:rsid w:val="00CB1524"/>
    <w:rsid w:val="00CB159A"/>
    <w:rsid w:val="00CB1649"/>
    <w:rsid w:val="00CB167E"/>
    <w:rsid w:val="00CB1716"/>
    <w:rsid w:val="00CB1738"/>
    <w:rsid w:val="00CB1834"/>
    <w:rsid w:val="00CB1890"/>
    <w:rsid w:val="00CB18E9"/>
    <w:rsid w:val="00CB1937"/>
    <w:rsid w:val="00CB1A59"/>
    <w:rsid w:val="00CB1A6D"/>
    <w:rsid w:val="00CB1B15"/>
    <w:rsid w:val="00CB1C1E"/>
    <w:rsid w:val="00CB1C29"/>
    <w:rsid w:val="00CB1C76"/>
    <w:rsid w:val="00CB1D0E"/>
    <w:rsid w:val="00CB1D88"/>
    <w:rsid w:val="00CB1DC9"/>
    <w:rsid w:val="00CB1DE6"/>
    <w:rsid w:val="00CB1DF3"/>
    <w:rsid w:val="00CB1E25"/>
    <w:rsid w:val="00CB1E96"/>
    <w:rsid w:val="00CB1F1E"/>
    <w:rsid w:val="00CB1F80"/>
    <w:rsid w:val="00CB1F92"/>
    <w:rsid w:val="00CB1F9C"/>
    <w:rsid w:val="00CB1FBD"/>
    <w:rsid w:val="00CB1FD8"/>
    <w:rsid w:val="00CB2091"/>
    <w:rsid w:val="00CB20AD"/>
    <w:rsid w:val="00CB20C7"/>
    <w:rsid w:val="00CB2113"/>
    <w:rsid w:val="00CB219D"/>
    <w:rsid w:val="00CB2214"/>
    <w:rsid w:val="00CB2245"/>
    <w:rsid w:val="00CB2289"/>
    <w:rsid w:val="00CB22E9"/>
    <w:rsid w:val="00CB2321"/>
    <w:rsid w:val="00CB2445"/>
    <w:rsid w:val="00CB2457"/>
    <w:rsid w:val="00CB247C"/>
    <w:rsid w:val="00CB24A1"/>
    <w:rsid w:val="00CB24B2"/>
    <w:rsid w:val="00CB24E7"/>
    <w:rsid w:val="00CB24F9"/>
    <w:rsid w:val="00CB26D5"/>
    <w:rsid w:val="00CB26E7"/>
    <w:rsid w:val="00CB26F2"/>
    <w:rsid w:val="00CB27E1"/>
    <w:rsid w:val="00CB280A"/>
    <w:rsid w:val="00CB286C"/>
    <w:rsid w:val="00CB2887"/>
    <w:rsid w:val="00CB2930"/>
    <w:rsid w:val="00CB2A22"/>
    <w:rsid w:val="00CB2AF5"/>
    <w:rsid w:val="00CB2B34"/>
    <w:rsid w:val="00CB2B75"/>
    <w:rsid w:val="00CB2BC5"/>
    <w:rsid w:val="00CB2C0F"/>
    <w:rsid w:val="00CB2C34"/>
    <w:rsid w:val="00CB2C44"/>
    <w:rsid w:val="00CB2CE4"/>
    <w:rsid w:val="00CB2F1C"/>
    <w:rsid w:val="00CB30EC"/>
    <w:rsid w:val="00CB3177"/>
    <w:rsid w:val="00CB31C2"/>
    <w:rsid w:val="00CB328E"/>
    <w:rsid w:val="00CB33FE"/>
    <w:rsid w:val="00CB342C"/>
    <w:rsid w:val="00CB345F"/>
    <w:rsid w:val="00CB34CF"/>
    <w:rsid w:val="00CB34EB"/>
    <w:rsid w:val="00CB352B"/>
    <w:rsid w:val="00CB358F"/>
    <w:rsid w:val="00CB35E9"/>
    <w:rsid w:val="00CB36F8"/>
    <w:rsid w:val="00CB370F"/>
    <w:rsid w:val="00CB3774"/>
    <w:rsid w:val="00CB37F1"/>
    <w:rsid w:val="00CB38BA"/>
    <w:rsid w:val="00CB3929"/>
    <w:rsid w:val="00CB39F2"/>
    <w:rsid w:val="00CB3A4A"/>
    <w:rsid w:val="00CB3A55"/>
    <w:rsid w:val="00CB3B22"/>
    <w:rsid w:val="00CB3B81"/>
    <w:rsid w:val="00CB3B9F"/>
    <w:rsid w:val="00CB3C27"/>
    <w:rsid w:val="00CB3E7D"/>
    <w:rsid w:val="00CB3ED1"/>
    <w:rsid w:val="00CB3EEB"/>
    <w:rsid w:val="00CB4003"/>
    <w:rsid w:val="00CB4010"/>
    <w:rsid w:val="00CB4042"/>
    <w:rsid w:val="00CB407B"/>
    <w:rsid w:val="00CB40CF"/>
    <w:rsid w:val="00CB448D"/>
    <w:rsid w:val="00CB44C4"/>
    <w:rsid w:val="00CB4501"/>
    <w:rsid w:val="00CB45AD"/>
    <w:rsid w:val="00CB465E"/>
    <w:rsid w:val="00CB468F"/>
    <w:rsid w:val="00CB46AC"/>
    <w:rsid w:val="00CB46E8"/>
    <w:rsid w:val="00CB4728"/>
    <w:rsid w:val="00CB47A7"/>
    <w:rsid w:val="00CB480E"/>
    <w:rsid w:val="00CB48A0"/>
    <w:rsid w:val="00CB48AF"/>
    <w:rsid w:val="00CB4909"/>
    <w:rsid w:val="00CB495D"/>
    <w:rsid w:val="00CB49C5"/>
    <w:rsid w:val="00CB4A18"/>
    <w:rsid w:val="00CB4A3A"/>
    <w:rsid w:val="00CB4B3E"/>
    <w:rsid w:val="00CB4BEB"/>
    <w:rsid w:val="00CB4BF7"/>
    <w:rsid w:val="00CB4CAE"/>
    <w:rsid w:val="00CB4CFB"/>
    <w:rsid w:val="00CB4D0D"/>
    <w:rsid w:val="00CB4DC1"/>
    <w:rsid w:val="00CB4DDF"/>
    <w:rsid w:val="00CB4E44"/>
    <w:rsid w:val="00CB4FA5"/>
    <w:rsid w:val="00CB503A"/>
    <w:rsid w:val="00CB50B2"/>
    <w:rsid w:val="00CB5140"/>
    <w:rsid w:val="00CB5171"/>
    <w:rsid w:val="00CB518D"/>
    <w:rsid w:val="00CB526D"/>
    <w:rsid w:val="00CB5362"/>
    <w:rsid w:val="00CB537A"/>
    <w:rsid w:val="00CB53D7"/>
    <w:rsid w:val="00CB540F"/>
    <w:rsid w:val="00CB5416"/>
    <w:rsid w:val="00CB5450"/>
    <w:rsid w:val="00CB547E"/>
    <w:rsid w:val="00CB54F9"/>
    <w:rsid w:val="00CB558C"/>
    <w:rsid w:val="00CB55C5"/>
    <w:rsid w:val="00CB55DC"/>
    <w:rsid w:val="00CB5656"/>
    <w:rsid w:val="00CB566A"/>
    <w:rsid w:val="00CB56CA"/>
    <w:rsid w:val="00CB56FD"/>
    <w:rsid w:val="00CB571D"/>
    <w:rsid w:val="00CB57BD"/>
    <w:rsid w:val="00CB57FE"/>
    <w:rsid w:val="00CB5861"/>
    <w:rsid w:val="00CB58F0"/>
    <w:rsid w:val="00CB5933"/>
    <w:rsid w:val="00CB5A48"/>
    <w:rsid w:val="00CB5A69"/>
    <w:rsid w:val="00CB5A80"/>
    <w:rsid w:val="00CB5C1C"/>
    <w:rsid w:val="00CB5C4A"/>
    <w:rsid w:val="00CB5C84"/>
    <w:rsid w:val="00CB5D35"/>
    <w:rsid w:val="00CB5D41"/>
    <w:rsid w:val="00CB5D4B"/>
    <w:rsid w:val="00CB5DCC"/>
    <w:rsid w:val="00CB5E81"/>
    <w:rsid w:val="00CB5E98"/>
    <w:rsid w:val="00CB5F11"/>
    <w:rsid w:val="00CB5F5D"/>
    <w:rsid w:val="00CB5F68"/>
    <w:rsid w:val="00CB5FFF"/>
    <w:rsid w:val="00CB60D8"/>
    <w:rsid w:val="00CB6199"/>
    <w:rsid w:val="00CB624F"/>
    <w:rsid w:val="00CB62CA"/>
    <w:rsid w:val="00CB62CE"/>
    <w:rsid w:val="00CB633B"/>
    <w:rsid w:val="00CB6494"/>
    <w:rsid w:val="00CB64FE"/>
    <w:rsid w:val="00CB6562"/>
    <w:rsid w:val="00CB65F3"/>
    <w:rsid w:val="00CB6650"/>
    <w:rsid w:val="00CB66FA"/>
    <w:rsid w:val="00CB67D6"/>
    <w:rsid w:val="00CB6822"/>
    <w:rsid w:val="00CB6866"/>
    <w:rsid w:val="00CB699D"/>
    <w:rsid w:val="00CB69D2"/>
    <w:rsid w:val="00CB6A30"/>
    <w:rsid w:val="00CB6A43"/>
    <w:rsid w:val="00CB6A57"/>
    <w:rsid w:val="00CB6A62"/>
    <w:rsid w:val="00CB6A74"/>
    <w:rsid w:val="00CB6A8F"/>
    <w:rsid w:val="00CB6CBA"/>
    <w:rsid w:val="00CB6E62"/>
    <w:rsid w:val="00CB6ED4"/>
    <w:rsid w:val="00CB6EDC"/>
    <w:rsid w:val="00CB70F6"/>
    <w:rsid w:val="00CB7174"/>
    <w:rsid w:val="00CB724F"/>
    <w:rsid w:val="00CB7307"/>
    <w:rsid w:val="00CB7373"/>
    <w:rsid w:val="00CB7397"/>
    <w:rsid w:val="00CB73D5"/>
    <w:rsid w:val="00CB7442"/>
    <w:rsid w:val="00CB7479"/>
    <w:rsid w:val="00CB753E"/>
    <w:rsid w:val="00CB75A1"/>
    <w:rsid w:val="00CB75CC"/>
    <w:rsid w:val="00CB7646"/>
    <w:rsid w:val="00CB76B5"/>
    <w:rsid w:val="00CB77D0"/>
    <w:rsid w:val="00CB7814"/>
    <w:rsid w:val="00CB7883"/>
    <w:rsid w:val="00CB78F6"/>
    <w:rsid w:val="00CB7911"/>
    <w:rsid w:val="00CB7A0A"/>
    <w:rsid w:val="00CB7A2F"/>
    <w:rsid w:val="00CB7AF9"/>
    <w:rsid w:val="00CB7B33"/>
    <w:rsid w:val="00CB7B91"/>
    <w:rsid w:val="00CB7C41"/>
    <w:rsid w:val="00CB7C71"/>
    <w:rsid w:val="00CB7CF6"/>
    <w:rsid w:val="00CB7D3D"/>
    <w:rsid w:val="00CB7D5A"/>
    <w:rsid w:val="00CB7DAC"/>
    <w:rsid w:val="00CB7EA9"/>
    <w:rsid w:val="00CB7F62"/>
    <w:rsid w:val="00CC0055"/>
    <w:rsid w:val="00CC0083"/>
    <w:rsid w:val="00CC017F"/>
    <w:rsid w:val="00CC01B6"/>
    <w:rsid w:val="00CC01FF"/>
    <w:rsid w:val="00CC027B"/>
    <w:rsid w:val="00CC046B"/>
    <w:rsid w:val="00CC051B"/>
    <w:rsid w:val="00CC0538"/>
    <w:rsid w:val="00CC057A"/>
    <w:rsid w:val="00CC05B1"/>
    <w:rsid w:val="00CC05E5"/>
    <w:rsid w:val="00CC061D"/>
    <w:rsid w:val="00CC06F7"/>
    <w:rsid w:val="00CC0750"/>
    <w:rsid w:val="00CC07D0"/>
    <w:rsid w:val="00CC0813"/>
    <w:rsid w:val="00CC082F"/>
    <w:rsid w:val="00CC0841"/>
    <w:rsid w:val="00CC08AF"/>
    <w:rsid w:val="00CC0969"/>
    <w:rsid w:val="00CC0A69"/>
    <w:rsid w:val="00CC0B33"/>
    <w:rsid w:val="00CC0B3B"/>
    <w:rsid w:val="00CC0B49"/>
    <w:rsid w:val="00CC0B7C"/>
    <w:rsid w:val="00CC0BDB"/>
    <w:rsid w:val="00CC0C58"/>
    <w:rsid w:val="00CC0C77"/>
    <w:rsid w:val="00CC0CE6"/>
    <w:rsid w:val="00CC0D5E"/>
    <w:rsid w:val="00CC0DA7"/>
    <w:rsid w:val="00CC0DA8"/>
    <w:rsid w:val="00CC0DAF"/>
    <w:rsid w:val="00CC0DEB"/>
    <w:rsid w:val="00CC0E68"/>
    <w:rsid w:val="00CC0E93"/>
    <w:rsid w:val="00CC0EB1"/>
    <w:rsid w:val="00CC0EE1"/>
    <w:rsid w:val="00CC0F6C"/>
    <w:rsid w:val="00CC1095"/>
    <w:rsid w:val="00CC112E"/>
    <w:rsid w:val="00CC11B9"/>
    <w:rsid w:val="00CC11BC"/>
    <w:rsid w:val="00CC11F2"/>
    <w:rsid w:val="00CC1260"/>
    <w:rsid w:val="00CC1266"/>
    <w:rsid w:val="00CC128C"/>
    <w:rsid w:val="00CC12B2"/>
    <w:rsid w:val="00CC1367"/>
    <w:rsid w:val="00CC1372"/>
    <w:rsid w:val="00CC13B9"/>
    <w:rsid w:val="00CC13ED"/>
    <w:rsid w:val="00CC15A7"/>
    <w:rsid w:val="00CC160A"/>
    <w:rsid w:val="00CC174B"/>
    <w:rsid w:val="00CC175B"/>
    <w:rsid w:val="00CC1828"/>
    <w:rsid w:val="00CC184D"/>
    <w:rsid w:val="00CC185C"/>
    <w:rsid w:val="00CC1888"/>
    <w:rsid w:val="00CC19DD"/>
    <w:rsid w:val="00CC19ED"/>
    <w:rsid w:val="00CC1A30"/>
    <w:rsid w:val="00CC1A4D"/>
    <w:rsid w:val="00CC1A9F"/>
    <w:rsid w:val="00CC1AFC"/>
    <w:rsid w:val="00CC1B0A"/>
    <w:rsid w:val="00CC1B7A"/>
    <w:rsid w:val="00CC1BBA"/>
    <w:rsid w:val="00CC1BF8"/>
    <w:rsid w:val="00CC1C21"/>
    <w:rsid w:val="00CC1C40"/>
    <w:rsid w:val="00CC1C6C"/>
    <w:rsid w:val="00CC1D9F"/>
    <w:rsid w:val="00CC1DB6"/>
    <w:rsid w:val="00CC1E84"/>
    <w:rsid w:val="00CC1EA3"/>
    <w:rsid w:val="00CC1F6B"/>
    <w:rsid w:val="00CC20DB"/>
    <w:rsid w:val="00CC20FA"/>
    <w:rsid w:val="00CC2129"/>
    <w:rsid w:val="00CC21BF"/>
    <w:rsid w:val="00CC220E"/>
    <w:rsid w:val="00CC22AC"/>
    <w:rsid w:val="00CC22B1"/>
    <w:rsid w:val="00CC238D"/>
    <w:rsid w:val="00CC2427"/>
    <w:rsid w:val="00CC2542"/>
    <w:rsid w:val="00CC2625"/>
    <w:rsid w:val="00CC2638"/>
    <w:rsid w:val="00CC264A"/>
    <w:rsid w:val="00CC26E0"/>
    <w:rsid w:val="00CC27A1"/>
    <w:rsid w:val="00CC2804"/>
    <w:rsid w:val="00CC2847"/>
    <w:rsid w:val="00CC2862"/>
    <w:rsid w:val="00CC2930"/>
    <w:rsid w:val="00CC2963"/>
    <w:rsid w:val="00CC2984"/>
    <w:rsid w:val="00CC299A"/>
    <w:rsid w:val="00CC2ADE"/>
    <w:rsid w:val="00CC2B1E"/>
    <w:rsid w:val="00CC2B39"/>
    <w:rsid w:val="00CC2B45"/>
    <w:rsid w:val="00CC2C88"/>
    <w:rsid w:val="00CC2CC9"/>
    <w:rsid w:val="00CC2CD0"/>
    <w:rsid w:val="00CC2E09"/>
    <w:rsid w:val="00CC30F1"/>
    <w:rsid w:val="00CC3197"/>
    <w:rsid w:val="00CC325B"/>
    <w:rsid w:val="00CC32FE"/>
    <w:rsid w:val="00CC342F"/>
    <w:rsid w:val="00CC3566"/>
    <w:rsid w:val="00CC36CA"/>
    <w:rsid w:val="00CC381D"/>
    <w:rsid w:val="00CC385C"/>
    <w:rsid w:val="00CC38D9"/>
    <w:rsid w:val="00CC396C"/>
    <w:rsid w:val="00CC3A88"/>
    <w:rsid w:val="00CC3C39"/>
    <w:rsid w:val="00CC3D29"/>
    <w:rsid w:val="00CC3DFC"/>
    <w:rsid w:val="00CC3E7D"/>
    <w:rsid w:val="00CC3EE7"/>
    <w:rsid w:val="00CC3F54"/>
    <w:rsid w:val="00CC3FAE"/>
    <w:rsid w:val="00CC401E"/>
    <w:rsid w:val="00CC409E"/>
    <w:rsid w:val="00CC4126"/>
    <w:rsid w:val="00CC41B5"/>
    <w:rsid w:val="00CC42AA"/>
    <w:rsid w:val="00CC431B"/>
    <w:rsid w:val="00CC4334"/>
    <w:rsid w:val="00CC44BA"/>
    <w:rsid w:val="00CC44C8"/>
    <w:rsid w:val="00CC4564"/>
    <w:rsid w:val="00CC45AC"/>
    <w:rsid w:val="00CC4606"/>
    <w:rsid w:val="00CC4680"/>
    <w:rsid w:val="00CC46E7"/>
    <w:rsid w:val="00CC4719"/>
    <w:rsid w:val="00CC475B"/>
    <w:rsid w:val="00CC4879"/>
    <w:rsid w:val="00CC4925"/>
    <w:rsid w:val="00CC4954"/>
    <w:rsid w:val="00CC497B"/>
    <w:rsid w:val="00CC498F"/>
    <w:rsid w:val="00CC49CD"/>
    <w:rsid w:val="00CC49D7"/>
    <w:rsid w:val="00CC4A89"/>
    <w:rsid w:val="00CC4B4D"/>
    <w:rsid w:val="00CC4BA6"/>
    <w:rsid w:val="00CC4C1A"/>
    <w:rsid w:val="00CC4CB1"/>
    <w:rsid w:val="00CC4D26"/>
    <w:rsid w:val="00CC4E0F"/>
    <w:rsid w:val="00CC4EE8"/>
    <w:rsid w:val="00CC4EFC"/>
    <w:rsid w:val="00CC4F0E"/>
    <w:rsid w:val="00CC4F2C"/>
    <w:rsid w:val="00CC4F3B"/>
    <w:rsid w:val="00CC4F41"/>
    <w:rsid w:val="00CC4F75"/>
    <w:rsid w:val="00CC5142"/>
    <w:rsid w:val="00CC51D2"/>
    <w:rsid w:val="00CC51EC"/>
    <w:rsid w:val="00CC5218"/>
    <w:rsid w:val="00CC523C"/>
    <w:rsid w:val="00CC5298"/>
    <w:rsid w:val="00CC52A4"/>
    <w:rsid w:val="00CC52A7"/>
    <w:rsid w:val="00CC536A"/>
    <w:rsid w:val="00CC53DF"/>
    <w:rsid w:val="00CC53FE"/>
    <w:rsid w:val="00CC54B3"/>
    <w:rsid w:val="00CC5513"/>
    <w:rsid w:val="00CC5590"/>
    <w:rsid w:val="00CC559D"/>
    <w:rsid w:val="00CC55E2"/>
    <w:rsid w:val="00CC56C2"/>
    <w:rsid w:val="00CC570E"/>
    <w:rsid w:val="00CC574D"/>
    <w:rsid w:val="00CC575C"/>
    <w:rsid w:val="00CC576F"/>
    <w:rsid w:val="00CC57E0"/>
    <w:rsid w:val="00CC5835"/>
    <w:rsid w:val="00CC583D"/>
    <w:rsid w:val="00CC59BA"/>
    <w:rsid w:val="00CC5ACF"/>
    <w:rsid w:val="00CC5B6D"/>
    <w:rsid w:val="00CC5C9C"/>
    <w:rsid w:val="00CC5D4A"/>
    <w:rsid w:val="00CC5D6F"/>
    <w:rsid w:val="00CC5D73"/>
    <w:rsid w:val="00CC5DF4"/>
    <w:rsid w:val="00CC5DF7"/>
    <w:rsid w:val="00CC5EFD"/>
    <w:rsid w:val="00CC5F04"/>
    <w:rsid w:val="00CC5FA7"/>
    <w:rsid w:val="00CC5FAF"/>
    <w:rsid w:val="00CC600E"/>
    <w:rsid w:val="00CC607D"/>
    <w:rsid w:val="00CC60EF"/>
    <w:rsid w:val="00CC617B"/>
    <w:rsid w:val="00CC61DA"/>
    <w:rsid w:val="00CC62D1"/>
    <w:rsid w:val="00CC6303"/>
    <w:rsid w:val="00CC630A"/>
    <w:rsid w:val="00CC6318"/>
    <w:rsid w:val="00CC6363"/>
    <w:rsid w:val="00CC64D3"/>
    <w:rsid w:val="00CC650B"/>
    <w:rsid w:val="00CC6512"/>
    <w:rsid w:val="00CC65E3"/>
    <w:rsid w:val="00CC6609"/>
    <w:rsid w:val="00CC66A4"/>
    <w:rsid w:val="00CC676A"/>
    <w:rsid w:val="00CC6828"/>
    <w:rsid w:val="00CC684D"/>
    <w:rsid w:val="00CC6981"/>
    <w:rsid w:val="00CC6B76"/>
    <w:rsid w:val="00CC6C25"/>
    <w:rsid w:val="00CC6CA3"/>
    <w:rsid w:val="00CC6D80"/>
    <w:rsid w:val="00CC6DEA"/>
    <w:rsid w:val="00CC6DED"/>
    <w:rsid w:val="00CC6EF3"/>
    <w:rsid w:val="00CC6F24"/>
    <w:rsid w:val="00CC6F39"/>
    <w:rsid w:val="00CC7021"/>
    <w:rsid w:val="00CC7059"/>
    <w:rsid w:val="00CC7195"/>
    <w:rsid w:val="00CC71A4"/>
    <w:rsid w:val="00CC72A4"/>
    <w:rsid w:val="00CC74FC"/>
    <w:rsid w:val="00CC7551"/>
    <w:rsid w:val="00CC75AB"/>
    <w:rsid w:val="00CC76E1"/>
    <w:rsid w:val="00CC77D0"/>
    <w:rsid w:val="00CC77FD"/>
    <w:rsid w:val="00CC7863"/>
    <w:rsid w:val="00CC786E"/>
    <w:rsid w:val="00CC7932"/>
    <w:rsid w:val="00CC7A3C"/>
    <w:rsid w:val="00CC7A47"/>
    <w:rsid w:val="00CC7A7E"/>
    <w:rsid w:val="00CC7A82"/>
    <w:rsid w:val="00CC7A93"/>
    <w:rsid w:val="00CC7AE8"/>
    <w:rsid w:val="00CC7B1C"/>
    <w:rsid w:val="00CC7B1E"/>
    <w:rsid w:val="00CC7B8E"/>
    <w:rsid w:val="00CC7B90"/>
    <w:rsid w:val="00CC7C59"/>
    <w:rsid w:val="00CC7C96"/>
    <w:rsid w:val="00CC7CF5"/>
    <w:rsid w:val="00CC7D1B"/>
    <w:rsid w:val="00CC7D2D"/>
    <w:rsid w:val="00CC7D30"/>
    <w:rsid w:val="00CC7E94"/>
    <w:rsid w:val="00CD005E"/>
    <w:rsid w:val="00CD01AC"/>
    <w:rsid w:val="00CD033B"/>
    <w:rsid w:val="00CD0390"/>
    <w:rsid w:val="00CD0429"/>
    <w:rsid w:val="00CD0470"/>
    <w:rsid w:val="00CD05D8"/>
    <w:rsid w:val="00CD06A2"/>
    <w:rsid w:val="00CD071B"/>
    <w:rsid w:val="00CD0731"/>
    <w:rsid w:val="00CD0858"/>
    <w:rsid w:val="00CD0935"/>
    <w:rsid w:val="00CD099F"/>
    <w:rsid w:val="00CD0A6D"/>
    <w:rsid w:val="00CD0B54"/>
    <w:rsid w:val="00CD0B58"/>
    <w:rsid w:val="00CD0B9F"/>
    <w:rsid w:val="00CD0C73"/>
    <w:rsid w:val="00CD0C9A"/>
    <w:rsid w:val="00CD0DBA"/>
    <w:rsid w:val="00CD0DD3"/>
    <w:rsid w:val="00CD0DFE"/>
    <w:rsid w:val="00CD0FB1"/>
    <w:rsid w:val="00CD0FE2"/>
    <w:rsid w:val="00CD113E"/>
    <w:rsid w:val="00CD1190"/>
    <w:rsid w:val="00CD1198"/>
    <w:rsid w:val="00CD1204"/>
    <w:rsid w:val="00CD126B"/>
    <w:rsid w:val="00CD131F"/>
    <w:rsid w:val="00CD133C"/>
    <w:rsid w:val="00CD1363"/>
    <w:rsid w:val="00CD139C"/>
    <w:rsid w:val="00CD13EA"/>
    <w:rsid w:val="00CD13EE"/>
    <w:rsid w:val="00CD13FA"/>
    <w:rsid w:val="00CD1431"/>
    <w:rsid w:val="00CD1518"/>
    <w:rsid w:val="00CD1545"/>
    <w:rsid w:val="00CD155D"/>
    <w:rsid w:val="00CD1594"/>
    <w:rsid w:val="00CD1700"/>
    <w:rsid w:val="00CD180C"/>
    <w:rsid w:val="00CD1909"/>
    <w:rsid w:val="00CD194C"/>
    <w:rsid w:val="00CD195A"/>
    <w:rsid w:val="00CD1993"/>
    <w:rsid w:val="00CD19F9"/>
    <w:rsid w:val="00CD1A04"/>
    <w:rsid w:val="00CD1B2D"/>
    <w:rsid w:val="00CD1B8A"/>
    <w:rsid w:val="00CD1C43"/>
    <w:rsid w:val="00CD1C5C"/>
    <w:rsid w:val="00CD1C80"/>
    <w:rsid w:val="00CD1C81"/>
    <w:rsid w:val="00CD1E6E"/>
    <w:rsid w:val="00CD1FA0"/>
    <w:rsid w:val="00CD1FC3"/>
    <w:rsid w:val="00CD2085"/>
    <w:rsid w:val="00CD217C"/>
    <w:rsid w:val="00CD2223"/>
    <w:rsid w:val="00CD22AF"/>
    <w:rsid w:val="00CD231F"/>
    <w:rsid w:val="00CD23A1"/>
    <w:rsid w:val="00CD2418"/>
    <w:rsid w:val="00CD249E"/>
    <w:rsid w:val="00CD24CE"/>
    <w:rsid w:val="00CD2652"/>
    <w:rsid w:val="00CD2778"/>
    <w:rsid w:val="00CD2780"/>
    <w:rsid w:val="00CD27AA"/>
    <w:rsid w:val="00CD27BE"/>
    <w:rsid w:val="00CD2880"/>
    <w:rsid w:val="00CD28DF"/>
    <w:rsid w:val="00CD2949"/>
    <w:rsid w:val="00CD299B"/>
    <w:rsid w:val="00CD29E1"/>
    <w:rsid w:val="00CD2A4C"/>
    <w:rsid w:val="00CD2A9E"/>
    <w:rsid w:val="00CD2B96"/>
    <w:rsid w:val="00CD2BB6"/>
    <w:rsid w:val="00CD2C27"/>
    <w:rsid w:val="00CD2C7C"/>
    <w:rsid w:val="00CD2C9C"/>
    <w:rsid w:val="00CD2DAB"/>
    <w:rsid w:val="00CD2DE5"/>
    <w:rsid w:val="00CD2E64"/>
    <w:rsid w:val="00CD2E81"/>
    <w:rsid w:val="00CD2EF8"/>
    <w:rsid w:val="00CD2FD4"/>
    <w:rsid w:val="00CD2FD9"/>
    <w:rsid w:val="00CD3019"/>
    <w:rsid w:val="00CD3087"/>
    <w:rsid w:val="00CD3120"/>
    <w:rsid w:val="00CD31FC"/>
    <w:rsid w:val="00CD3282"/>
    <w:rsid w:val="00CD32B8"/>
    <w:rsid w:val="00CD3327"/>
    <w:rsid w:val="00CD334A"/>
    <w:rsid w:val="00CD34E9"/>
    <w:rsid w:val="00CD35DA"/>
    <w:rsid w:val="00CD3662"/>
    <w:rsid w:val="00CD3678"/>
    <w:rsid w:val="00CD36F4"/>
    <w:rsid w:val="00CD38C9"/>
    <w:rsid w:val="00CD39FF"/>
    <w:rsid w:val="00CD3A7D"/>
    <w:rsid w:val="00CD3C40"/>
    <w:rsid w:val="00CD3C5B"/>
    <w:rsid w:val="00CD3C61"/>
    <w:rsid w:val="00CD3C80"/>
    <w:rsid w:val="00CD3CDA"/>
    <w:rsid w:val="00CD3E26"/>
    <w:rsid w:val="00CD3E57"/>
    <w:rsid w:val="00CD3E85"/>
    <w:rsid w:val="00CD3F00"/>
    <w:rsid w:val="00CD3F0A"/>
    <w:rsid w:val="00CD3F46"/>
    <w:rsid w:val="00CD4006"/>
    <w:rsid w:val="00CD40A7"/>
    <w:rsid w:val="00CD40FD"/>
    <w:rsid w:val="00CD421C"/>
    <w:rsid w:val="00CD4227"/>
    <w:rsid w:val="00CD426D"/>
    <w:rsid w:val="00CD428B"/>
    <w:rsid w:val="00CD428C"/>
    <w:rsid w:val="00CD42A4"/>
    <w:rsid w:val="00CD4341"/>
    <w:rsid w:val="00CD4395"/>
    <w:rsid w:val="00CD4485"/>
    <w:rsid w:val="00CD44B7"/>
    <w:rsid w:val="00CD456A"/>
    <w:rsid w:val="00CD459F"/>
    <w:rsid w:val="00CD4607"/>
    <w:rsid w:val="00CD461B"/>
    <w:rsid w:val="00CD4673"/>
    <w:rsid w:val="00CD4725"/>
    <w:rsid w:val="00CD4782"/>
    <w:rsid w:val="00CD47C2"/>
    <w:rsid w:val="00CD47E2"/>
    <w:rsid w:val="00CD4864"/>
    <w:rsid w:val="00CD48E8"/>
    <w:rsid w:val="00CD4948"/>
    <w:rsid w:val="00CD4A69"/>
    <w:rsid w:val="00CD4B01"/>
    <w:rsid w:val="00CD4D04"/>
    <w:rsid w:val="00CD4D8D"/>
    <w:rsid w:val="00CD4DA1"/>
    <w:rsid w:val="00CD4E33"/>
    <w:rsid w:val="00CD4EB0"/>
    <w:rsid w:val="00CD5025"/>
    <w:rsid w:val="00CD50CC"/>
    <w:rsid w:val="00CD510B"/>
    <w:rsid w:val="00CD5143"/>
    <w:rsid w:val="00CD51D6"/>
    <w:rsid w:val="00CD51DA"/>
    <w:rsid w:val="00CD5224"/>
    <w:rsid w:val="00CD5285"/>
    <w:rsid w:val="00CD52DF"/>
    <w:rsid w:val="00CD535D"/>
    <w:rsid w:val="00CD536C"/>
    <w:rsid w:val="00CD53C1"/>
    <w:rsid w:val="00CD53C7"/>
    <w:rsid w:val="00CD53DB"/>
    <w:rsid w:val="00CD547B"/>
    <w:rsid w:val="00CD5525"/>
    <w:rsid w:val="00CD55AF"/>
    <w:rsid w:val="00CD567A"/>
    <w:rsid w:val="00CD57AF"/>
    <w:rsid w:val="00CD57E0"/>
    <w:rsid w:val="00CD5801"/>
    <w:rsid w:val="00CD5833"/>
    <w:rsid w:val="00CD584F"/>
    <w:rsid w:val="00CD5884"/>
    <w:rsid w:val="00CD58A8"/>
    <w:rsid w:val="00CD58BC"/>
    <w:rsid w:val="00CD59DB"/>
    <w:rsid w:val="00CD5A4B"/>
    <w:rsid w:val="00CD5AD0"/>
    <w:rsid w:val="00CD5B84"/>
    <w:rsid w:val="00CD5BFC"/>
    <w:rsid w:val="00CD5C66"/>
    <w:rsid w:val="00CD5D64"/>
    <w:rsid w:val="00CD5EC7"/>
    <w:rsid w:val="00CD5F1F"/>
    <w:rsid w:val="00CD5F43"/>
    <w:rsid w:val="00CD5F62"/>
    <w:rsid w:val="00CD6095"/>
    <w:rsid w:val="00CD6208"/>
    <w:rsid w:val="00CD622A"/>
    <w:rsid w:val="00CD62B5"/>
    <w:rsid w:val="00CD630C"/>
    <w:rsid w:val="00CD6325"/>
    <w:rsid w:val="00CD632D"/>
    <w:rsid w:val="00CD6330"/>
    <w:rsid w:val="00CD645E"/>
    <w:rsid w:val="00CD6599"/>
    <w:rsid w:val="00CD6610"/>
    <w:rsid w:val="00CD66D1"/>
    <w:rsid w:val="00CD672D"/>
    <w:rsid w:val="00CD67BE"/>
    <w:rsid w:val="00CD6812"/>
    <w:rsid w:val="00CD68B7"/>
    <w:rsid w:val="00CD68EE"/>
    <w:rsid w:val="00CD68F7"/>
    <w:rsid w:val="00CD697B"/>
    <w:rsid w:val="00CD69A3"/>
    <w:rsid w:val="00CD69A4"/>
    <w:rsid w:val="00CD69CD"/>
    <w:rsid w:val="00CD69D5"/>
    <w:rsid w:val="00CD6A39"/>
    <w:rsid w:val="00CD6A87"/>
    <w:rsid w:val="00CD6A9F"/>
    <w:rsid w:val="00CD6BE1"/>
    <w:rsid w:val="00CD6D0C"/>
    <w:rsid w:val="00CD6D5D"/>
    <w:rsid w:val="00CD6DE5"/>
    <w:rsid w:val="00CD6E44"/>
    <w:rsid w:val="00CD6E53"/>
    <w:rsid w:val="00CD6EB9"/>
    <w:rsid w:val="00CD6F16"/>
    <w:rsid w:val="00CD7028"/>
    <w:rsid w:val="00CD71C7"/>
    <w:rsid w:val="00CD7273"/>
    <w:rsid w:val="00CD7325"/>
    <w:rsid w:val="00CD7368"/>
    <w:rsid w:val="00CD739D"/>
    <w:rsid w:val="00CD74FF"/>
    <w:rsid w:val="00CD75C7"/>
    <w:rsid w:val="00CD7648"/>
    <w:rsid w:val="00CD76B7"/>
    <w:rsid w:val="00CD76F6"/>
    <w:rsid w:val="00CD7808"/>
    <w:rsid w:val="00CD7843"/>
    <w:rsid w:val="00CD7859"/>
    <w:rsid w:val="00CD7949"/>
    <w:rsid w:val="00CD7A01"/>
    <w:rsid w:val="00CD7AF7"/>
    <w:rsid w:val="00CD7B6D"/>
    <w:rsid w:val="00CD7BC6"/>
    <w:rsid w:val="00CD7BED"/>
    <w:rsid w:val="00CD7C63"/>
    <w:rsid w:val="00CD7CA2"/>
    <w:rsid w:val="00CD7CFC"/>
    <w:rsid w:val="00CD7D06"/>
    <w:rsid w:val="00CD7D26"/>
    <w:rsid w:val="00CD7D9C"/>
    <w:rsid w:val="00CD7DE8"/>
    <w:rsid w:val="00CD7E10"/>
    <w:rsid w:val="00CD7E92"/>
    <w:rsid w:val="00CD7E9E"/>
    <w:rsid w:val="00CD7EF3"/>
    <w:rsid w:val="00CD7F1E"/>
    <w:rsid w:val="00CD7F39"/>
    <w:rsid w:val="00CE0187"/>
    <w:rsid w:val="00CE02A9"/>
    <w:rsid w:val="00CE0302"/>
    <w:rsid w:val="00CE0324"/>
    <w:rsid w:val="00CE035D"/>
    <w:rsid w:val="00CE03BD"/>
    <w:rsid w:val="00CE03EB"/>
    <w:rsid w:val="00CE04FC"/>
    <w:rsid w:val="00CE052D"/>
    <w:rsid w:val="00CE058B"/>
    <w:rsid w:val="00CE05E0"/>
    <w:rsid w:val="00CE068D"/>
    <w:rsid w:val="00CE078B"/>
    <w:rsid w:val="00CE07C3"/>
    <w:rsid w:val="00CE07F4"/>
    <w:rsid w:val="00CE0955"/>
    <w:rsid w:val="00CE0A27"/>
    <w:rsid w:val="00CE0A43"/>
    <w:rsid w:val="00CE0A8E"/>
    <w:rsid w:val="00CE0AF2"/>
    <w:rsid w:val="00CE0BBE"/>
    <w:rsid w:val="00CE0C48"/>
    <w:rsid w:val="00CE0E72"/>
    <w:rsid w:val="00CE0E7E"/>
    <w:rsid w:val="00CE0FA5"/>
    <w:rsid w:val="00CE0FB0"/>
    <w:rsid w:val="00CE100E"/>
    <w:rsid w:val="00CE113B"/>
    <w:rsid w:val="00CE1171"/>
    <w:rsid w:val="00CE118E"/>
    <w:rsid w:val="00CE127E"/>
    <w:rsid w:val="00CE12A6"/>
    <w:rsid w:val="00CE1589"/>
    <w:rsid w:val="00CE15AB"/>
    <w:rsid w:val="00CE1604"/>
    <w:rsid w:val="00CE1698"/>
    <w:rsid w:val="00CE1769"/>
    <w:rsid w:val="00CE17B4"/>
    <w:rsid w:val="00CE17B7"/>
    <w:rsid w:val="00CE17C9"/>
    <w:rsid w:val="00CE181C"/>
    <w:rsid w:val="00CE18C9"/>
    <w:rsid w:val="00CE190F"/>
    <w:rsid w:val="00CE1998"/>
    <w:rsid w:val="00CE19BE"/>
    <w:rsid w:val="00CE1B85"/>
    <w:rsid w:val="00CE1C2D"/>
    <w:rsid w:val="00CE1C45"/>
    <w:rsid w:val="00CE1DD6"/>
    <w:rsid w:val="00CE1E71"/>
    <w:rsid w:val="00CE1F79"/>
    <w:rsid w:val="00CE1FF0"/>
    <w:rsid w:val="00CE2055"/>
    <w:rsid w:val="00CE20BE"/>
    <w:rsid w:val="00CE2124"/>
    <w:rsid w:val="00CE21AE"/>
    <w:rsid w:val="00CE21BA"/>
    <w:rsid w:val="00CE221F"/>
    <w:rsid w:val="00CE2253"/>
    <w:rsid w:val="00CE225D"/>
    <w:rsid w:val="00CE2349"/>
    <w:rsid w:val="00CE2385"/>
    <w:rsid w:val="00CE242B"/>
    <w:rsid w:val="00CE255E"/>
    <w:rsid w:val="00CE2567"/>
    <w:rsid w:val="00CE2593"/>
    <w:rsid w:val="00CE25C7"/>
    <w:rsid w:val="00CE265F"/>
    <w:rsid w:val="00CE26A0"/>
    <w:rsid w:val="00CE2707"/>
    <w:rsid w:val="00CE2714"/>
    <w:rsid w:val="00CE272B"/>
    <w:rsid w:val="00CE2754"/>
    <w:rsid w:val="00CE2886"/>
    <w:rsid w:val="00CE2890"/>
    <w:rsid w:val="00CE28DE"/>
    <w:rsid w:val="00CE292E"/>
    <w:rsid w:val="00CE2986"/>
    <w:rsid w:val="00CE29DA"/>
    <w:rsid w:val="00CE2A75"/>
    <w:rsid w:val="00CE2C2C"/>
    <w:rsid w:val="00CE2C75"/>
    <w:rsid w:val="00CE2C82"/>
    <w:rsid w:val="00CE2C94"/>
    <w:rsid w:val="00CE2CDE"/>
    <w:rsid w:val="00CE2D0C"/>
    <w:rsid w:val="00CE2E14"/>
    <w:rsid w:val="00CE2F6A"/>
    <w:rsid w:val="00CE2F74"/>
    <w:rsid w:val="00CE2FC1"/>
    <w:rsid w:val="00CE3038"/>
    <w:rsid w:val="00CE3096"/>
    <w:rsid w:val="00CE30F9"/>
    <w:rsid w:val="00CE31EC"/>
    <w:rsid w:val="00CE32F1"/>
    <w:rsid w:val="00CE3327"/>
    <w:rsid w:val="00CE3376"/>
    <w:rsid w:val="00CE3389"/>
    <w:rsid w:val="00CE3450"/>
    <w:rsid w:val="00CE3594"/>
    <w:rsid w:val="00CE35E6"/>
    <w:rsid w:val="00CE36A8"/>
    <w:rsid w:val="00CE370E"/>
    <w:rsid w:val="00CE37E7"/>
    <w:rsid w:val="00CE3872"/>
    <w:rsid w:val="00CE3887"/>
    <w:rsid w:val="00CE3A00"/>
    <w:rsid w:val="00CE3AB4"/>
    <w:rsid w:val="00CE3C25"/>
    <w:rsid w:val="00CE3D5E"/>
    <w:rsid w:val="00CE3DE5"/>
    <w:rsid w:val="00CE3DF5"/>
    <w:rsid w:val="00CE3E14"/>
    <w:rsid w:val="00CE3E24"/>
    <w:rsid w:val="00CE3F09"/>
    <w:rsid w:val="00CE3F56"/>
    <w:rsid w:val="00CE3FD6"/>
    <w:rsid w:val="00CE3FF5"/>
    <w:rsid w:val="00CE3FF9"/>
    <w:rsid w:val="00CE417B"/>
    <w:rsid w:val="00CE42BB"/>
    <w:rsid w:val="00CE4321"/>
    <w:rsid w:val="00CE439C"/>
    <w:rsid w:val="00CE43B1"/>
    <w:rsid w:val="00CE43F0"/>
    <w:rsid w:val="00CE43F3"/>
    <w:rsid w:val="00CE458D"/>
    <w:rsid w:val="00CE4591"/>
    <w:rsid w:val="00CE45B8"/>
    <w:rsid w:val="00CE46B4"/>
    <w:rsid w:val="00CE46E2"/>
    <w:rsid w:val="00CE470C"/>
    <w:rsid w:val="00CE4796"/>
    <w:rsid w:val="00CE47DF"/>
    <w:rsid w:val="00CE48F8"/>
    <w:rsid w:val="00CE4959"/>
    <w:rsid w:val="00CE4968"/>
    <w:rsid w:val="00CE4C3A"/>
    <w:rsid w:val="00CE4CD1"/>
    <w:rsid w:val="00CE4D89"/>
    <w:rsid w:val="00CE4E0A"/>
    <w:rsid w:val="00CE4E83"/>
    <w:rsid w:val="00CE4F1F"/>
    <w:rsid w:val="00CE5029"/>
    <w:rsid w:val="00CE503E"/>
    <w:rsid w:val="00CE50EB"/>
    <w:rsid w:val="00CE50EF"/>
    <w:rsid w:val="00CE5145"/>
    <w:rsid w:val="00CE514D"/>
    <w:rsid w:val="00CE52FF"/>
    <w:rsid w:val="00CE530C"/>
    <w:rsid w:val="00CE542D"/>
    <w:rsid w:val="00CE551C"/>
    <w:rsid w:val="00CE5557"/>
    <w:rsid w:val="00CE55E5"/>
    <w:rsid w:val="00CE560B"/>
    <w:rsid w:val="00CE567B"/>
    <w:rsid w:val="00CE5772"/>
    <w:rsid w:val="00CE5773"/>
    <w:rsid w:val="00CE5798"/>
    <w:rsid w:val="00CE57D6"/>
    <w:rsid w:val="00CE5812"/>
    <w:rsid w:val="00CE58BC"/>
    <w:rsid w:val="00CE59CC"/>
    <w:rsid w:val="00CE59E2"/>
    <w:rsid w:val="00CE5A06"/>
    <w:rsid w:val="00CE5A98"/>
    <w:rsid w:val="00CE5AE5"/>
    <w:rsid w:val="00CE5B12"/>
    <w:rsid w:val="00CE5B2B"/>
    <w:rsid w:val="00CE5B85"/>
    <w:rsid w:val="00CE5CA4"/>
    <w:rsid w:val="00CE5CBC"/>
    <w:rsid w:val="00CE5DAF"/>
    <w:rsid w:val="00CE5EB9"/>
    <w:rsid w:val="00CE5ECA"/>
    <w:rsid w:val="00CE5EF7"/>
    <w:rsid w:val="00CE606F"/>
    <w:rsid w:val="00CE60C7"/>
    <w:rsid w:val="00CE60D9"/>
    <w:rsid w:val="00CE61B7"/>
    <w:rsid w:val="00CE61ED"/>
    <w:rsid w:val="00CE62CA"/>
    <w:rsid w:val="00CE6380"/>
    <w:rsid w:val="00CE63F7"/>
    <w:rsid w:val="00CE651F"/>
    <w:rsid w:val="00CE656C"/>
    <w:rsid w:val="00CE66B6"/>
    <w:rsid w:val="00CE66B8"/>
    <w:rsid w:val="00CE6727"/>
    <w:rsid w:val="00CE67B6"/>
    <w:rsid w:val="00CE67EB"/>
    <w:rsid w:val="00CE686A"/>
    <w:rsid w:val="00CE68C9"/>
    <w:rsid w:val="00CE68E2"/>
    <w:rsid w:val="00CE69B5"/>
    <w:rsid w:val="00CE69E7"/>
    <w:rsid w:val="00CE6A05"/>
    <w:rsid w:val="00CE6C04"/>
    <w:rsid w:val="00CE6CF0"/>
    <w:rsid w:val="00CE6CF7"/>
    <w:rsid w:val="00CE6D70"/>
    <w:rsid w:val="00CE6DA9"/>
    <w:rsid w:val="00CE6DCE"/>
    <w:rsid w:val="00CE6EF0"/>
    <w:rsid w:val="00CE70E9"/>
    <w:rsid w:val="00CE70FF"/>
    <w:rsid w:val="00CE7130"/>
    <w:rsid w:val="00CE7173"/>
    <w:rsid w:val="00CE723E"/>
    <w:rsid w:val="00CE7253"/>
    <w:rsid w:val="00CE7438"/>
    <w:rsid w:val="00CE7463"/>
    <w:rsid w:val="00CE7485"/>
    <w:rsid w:val="00CE74D1"/>
    <w:rsid w:val="00CE7521"/>
    <w:rsid w:val="00CE755F"/>
    <w:rsid w:val="00CE75A7"/>
    <w:rsid w:val="00CE75FA"/>
    <w:rsid w:val="00CE7610"/>
    <w:rsid w:val="00CE7652"/>
    <w:rsid w:val="00CE769A"/>
    <w:rsid w:val="00CE76BE"/>
    <w:rsid w:val="00CE77A4"/>
    <w:rsid w:val="00CE7894"/>
    <w:rsid w:val="00CE793F"/>
    <w:rsid w:val="00CE7A3E"/>
    <w:rsid w:val="00CE7AA1"/>
    <w:rsid w:val="00CE7AAC"/>
    <w:rsid w:val="00CE7AFF"/>
    <w:rsid w:val="00CE7B41"/>
    <w:rsid w:val="00CE7C59"/>
    <w:rsid w:val="00CE7D90"/>
    <w:rsid w:val="00CE7E72"/>
    <w:rsid w:val="00CE7E7E"/>
    <w:rsid w:val="00CE7FB3"/>
    <w:rsid w:val="00CF00B7"/>
    <w:rsid w:val="00CF00D5"/>
    <w:rsid w:val="00CF00DB"/>
    <w:rsid w:val="00CF0150"/>
    <w:rsid w:val="00CF0165"/>
    <w:rsid w:val="00CF01A7"/>
    <w:rsid w:val="00CF0233"/>
    <w:rsid w:val="00CF0325"/>
    <w:rsid w:val="00CF03F7"/>
    <w:rsid w:val="00CF049D"/>
    <w:rsid w:val="00CF04C5"/>
    <w:rsid w:val="00CF04E9"/>
    <w:rsid w:val="00CF05C3"/>
    <w:rsid w:val="00CF06FA"/>
    <w:rsid w:val="00CF0718"/>
    <w:rsid w:val="00CF0743"/>
    <w:rsid w:val="00CF0744"/>
    <w:rsid w:val="00CF0770"/>
    <w:rsid w:val="00CF0847"/>
    <w:rsid w:val="00CF090C"/>
    <w:rsid w:val="00CF0A62"/>
    <w:rsid w:val="00CF0B79"/>
    <w:rsid w:val="00CF0BAC"/>
    <w:rsid w:val="00CF0BFC"/>
    <w:rsid w:val="00CF0C10"/>
    <w:rsid w:val="00CF0C89"/>
    <w:rsid w:val="00CF0C8C"/>
    <w:rsid w:val="00CF0C99"/>
    <w:rsid w:val="00CF0D3A"/>
    <w:rsid w:val="00CF0E17"/>
    <w:rsid w:val="00CF0E77"/>
    <w:rsid w:val="00CF0ED0"/>
    <w:rsid w:val="00CF0F5B"/>
    <w:rsid w:val="00CF1046"/>
    <w:rsid w:val="00CF109A"/>
    <w:rsid w:val="00CF10DC"/>
    <w:rsid w:val="00CF10F3"/>
    <w:rsid w:val="00CF1125"/>
    <w:rsid w:val="00CF11EE"/>
    <w:rsid w:val="00CF1266"/>
    <w:rsid w:val="00CF1287"/>
    <w:rsid w:val="00CF12F2"/>
    <w:rsid w:val="00CF1345"/>
    <w:rsid w:val="00CF137F"/>
    <w:rsid w:val="00CF1457"/>
    <w:rsid w:val="00CF1459"/>
    <w:rsid w:val="00CF145D"/>
    <w:rsid w:val="00CF1566"/>
    <w:rsid w:val="00CF15E5"/>
    <w:rsid w:val="00CF171A"/>
    <w:rsid w:val="00CF1733"/>
    <w:rsid w:val="00CF1765"/>
    <w:rsid w:val="00CF17CB"/>
    <w:rsid w:val="00CF17FC"/>
    <w:rsid w:val="00CF1854"/>
    <w:rsid w:val="00CF18B9"/>
    <w:rsid w:val="00CF1935"/>
    <w:rsid w:val="00CF196A"/>
    <w:rsid w:val="00CF19D3"/>
    <w:rsid w:val="00CF1A00"/>
    <w:rsid w:val="00CF1A66"/>
    <w:rsid w:val="00CF1AC1"/>
    <w:rsid w:val="00CF1B02"/>
    <w:rsid w:val="00CF1B98"/>
    <w:rsid w:val="00CF1C22"/>
    <w:rsid w:val="00CF1CCA"/>
    <w:rsid w:val="00CF1E34"/>
    <w:rsid w:val="00CF1E49"/>
    <w:rsid w:val="00CF1EFA"/>
    <w:rsid w:val="00CF1F33"/>
    <w:rsid w:val="00CF1F8B"/>
    <w:rsid w:val="00CF1FB2"/>
    <w:rsid w:val="00CF1FC7"/>
    <w:rsid w:val="00CF203E"/>
    <w:rsid w:val="00CF20C7"/>
    <w:rsid w:val="00CF20F2"/>
    <w:rsid w:val="00CF2155"/>
    <w:rsid w:val="00CF2191"/>
    <w:rsid w:val="00CF21FD"/>
    <w:rsid w:val="00CF222F"/>
    <w:rsid w:val="00CF2287"/>
    <w:rsid w:val="00CF230D"/>
    <w:rsid w:val="00CF233C"/>
    <w:rsid w:val="00CF239F"/>
    <w:rsid w:val="00CF24AB"/>
    <w:rsid w:val="00CF24FF"/>
    <w:rsid w:val="00CF256F"/>
    <w:rsid w:val="00CF2674"/>
    <w:rsid w:val="00CF26D2"/>
    <w:rsid w:val="00CF2776"/>
    <w:rsid w:val="00CF27EC"/>
    <w:rsid w:val="00CF2881"/>
    <w:rsid w:val="00CF29BE"/>
    <w:rsid w:val="00CF29F0"/>
    <w:rsid w:val="00CF2AC2"/>
    <w:rsid w:val="00CF2C07"/>
    <w:rsid w:val="00CF2C6F"/>
    <w:rsid w:val="00CF2D8C"/>
    <w:rsid w:val="00CF2DF8"/>
    <w:rsid w:val="00CF2E86"/>
    <w:rsid w:val="00CF2E9C"/>
    <w:rsid w:val="00CF2EAD"/>
    <w:rsid w:val="00CF2EC7"/>
    <w:rsid w:val="00CF2FA7"/>
    <w:rsid w:val="00CF309B"/>
    <w:rsid w:val="00CF3158"/>
    <w:rsid w:val="00CF31BF"/>
    <w:rsid w:val="00CF31F4"/>
    <w:rsid w:val="00CF3212"/>
    <w:rsid w:val="00CF3220"/>
    <w:rsid w:val="00CF329E"/>
    <w:rsid w:val="00CF3319"/>
    <w:rsid w:val="00CF3402"/>
    <w:rsid w:val="00CF353E"/>
    <w:rsid w:val="00CF362F"/>
    <w:rsid w:val="00CF3635"/>
    <w:rsid w:val="00CF36C5"/>
    <w:rsid w:val="00CF3707"/>
    <w:rsid w:val="00CF37A2"/>
    <w:rsid w:val="00CF37CC"/>
    <w:rsid w:val="00CF37DD"/>
    <w:rsid w:val="00CF37E3"/>
    <w:rsid w:val="00CF37F9"/>
    <w:rsid w:val="00CF382F"/>
    <w:rsid w:val="00CF3946"/>
    <w:rsid w:val="00CF3980"/>
    <w:rsid w:val="00CF39E6"/>
    <w:rsid w:val="00CF3A20"/>
    <w:rsid w:val="00CF3A6D"/>
    <w:rsid w:val="00CF3CE0"/>
    <w:rsid w:val="00CF3D2A"/>
    <w:rsid w:val="00CF3D5E"/>
    <w:rsid w:val="00CF3D72"/>
    <w:rsid w:val="00CF3DD9"/>
    <w:rsid w:val="00CF3DE1"/>
    <w:rsid w:val="00CF3E39"/>
    <w:rsid w:val="00CF3E3B"/>
    <w:rsid w:val="00CF3F4A"/>
    <w:rsid w:val="00CF3F75"/>
    <w:rsid w:val="00CF3FE9"/>
    <w:rsid w:val="00CF3FFB"/>
    <w:rsid w:val="00CF409A"/>
    <w:rsid w:val="00CF4213"/>
    <w:rsid w:val="00CF424F"/>
    <w:rsid w:val="00CF43C6"/>
    <w:rsid w:val="00CF43EE"/>
    <w:rsid w:val="00CF442C"/>
    <w:rsid w:val="00CF4525"/>
    <w:rsid w:val="00CF4528"/>
    <w:rsid w:val="00CF4635"/>
    <w:rsid w:val="00CF4670"/>
    <w:rsid w:val="00CF4695"/>
    <w:rsid w:val="00CF46DD"/>
    <w:rsid w:val="00CF4734"/>
    <w:rsid w:val="00CF4799"/>
    <w:rsid w:val="00CF47AD"/>
    <w:rsid w:val="00CF47CF"/>
    <w:rsid w:val="00CF47FC"/>
    <w:rsid w:val="00CF4821"/>
    <w:rsid w:val="00CF48C7"/>
    <w:rsid w:val="00CF4961"/>
    <w:rsid w:val="00CF4967"/>
    <w:rsid w:val="00CF49A1"/>
    <w:rsid w:val="00CF49CD"/>
    <w:rsid w:val="00CF4A01"/>
    <w:rsid w:val="00CF4A75"/>
    <w:rsid w:val="00CF4C74"/>
    <w:rsid w:val="00CF4D12"/>
    <w:rsid w:val="00CF4D3A"/>
    <w:rsid w:val="00CF4E80"/>
    <w:rsid w:val="00CF4F36"/>
    <w:rsid w:val="00CF4F7F"/>
    <w:rsid w:val="00CF4F95"/>
    <w:rsid w:val="00CF508C"/>
    <w:rsid w:val="00CF50A6"/>
    <w:rsid w:val="00CF50C9"/>
    <w:rsid w:val="00CF510B"/>
    <w:rsid w:val="00CF5124"/>
    <w:rsid w:val="00CF514A"/>
    <w:rsid w:val="00CF5150"/>
    <w:rsid w:val="00CF51AB"/>
    <w:rsid w:val="00CF51F1"/>
    <w:rsid w:val="00CF5282"/>
    <w:rsid w:val="00CF52A8"/>
    <w:rsid w:val="00CF531E"/>
    <w:rsid w:val="00CF53BA"/>
    <w:rsid w:val="00CF53C4"/>
    <w:rsid w:val="00CF5419"/>
    <w:rsid w:val="00CF541F"/>
    <w:rsid w:val="00CF5534"/>
    <w:rsid w:val="00CF5636"/>
    <w:rsid w:val="00CF56C6"/>
    <w:rsid w:val="00CF57AF"/>
    <w:rsid w:val="00CF588B"/>
    <w:rsid w:val="00CF5AAB"/>
    <w:rsid w:val="00CF5B0B"/>
    <w:rsid w:val="00CF5B1C"/>
    <w:rsid w:val="00CF5B3C"/>
    <w:rsid w:val="00CF5B3E"/>
    <w:rsid w:val="00CF5B5B"/>
    <w:rsid w:val="00CF5B9D"/>
    <w:rsid w:val="00CF5CD8"/>
    <w:rsid w:val="00CF5CFB"/>
    <w:rsid w:val="00CF5D70"/>
    <w:rsid w:val="00CF5DBF"/>
    <w:rsid w:val="00CF5DEE"/>
    <w:rsid w:val="00CF5E04"/>
    <w:rsid w:val="00CF5E24"/>
    <w:rsid w:val="00CF5E86"/>
    <w:rsid w:val="00CF5EA1"/>
    <w:rsid w:val="00CF5F29"/>
    <w:rsid w:val="00CF5F41"/>
    <w:rsid w:val="00CF5FCF"/>
    <w:rsid w:val="00CF600B"/>
    <w:rsid w:val="00CF6080"/>
    <w:rsid w:val="00CF6113"/>
    <w:rsid w:val="00CF627A"/>
    <w:rsid w:val="00CF63E3"/>
    <w:rsid w:val="00CF643C"/>
    <w:rsid w:val="00CF6535"/>
    <w:rsid w:val="00CF6594"/>
    <w:rsid w:val="00CF659A"/>
    <w:rsid w:val="00CF65EC"/>
    <w:rsid w:val="00CF6638"/>
    <w:rsid w:val="00CF6777"/>
    <w:rsid w:val="00CF67BF"/>
    <w:rsid w:val="00CF682A"/>
    <w:rsid w:val="00CF6871"/>
    <w:rsid w:val="00CF6873"/>
    <w:rsid w:val="00CF68B0"/>
    <w:rsid w:val="00CF68B8"/>
    <w:rsid w:val="00CF6987"/>
    <w:rsid w:val="00CF69C4"/>
    <w:rsid w:val="00CF69F9"/>
    <w:rsid w:val="00CF6D2C"/>
    <w:rsid w:val="00CF6D36"/>
    <w:rsid w:val="00CF6F43"/>
    <w:rsid w:val="00CF6F83"/>
    <w:rsid w:val="00CF7010"/>
    <w:rsid w:val="00CF712D"/>
    <w:rsid w:val="00CF71E0"/>
    <w:rsid w:val="00CF71E7"/>
    <w:rsid w:val="00CF725C"/>
    <w:rsid w:val="00CF7294"/>
    <w:rsid w:val="00CF72B7"/>
    <w:rsid w:val="00CF72D4"/>
    <w:rsid w:val="00CF73E7"/>
    <w:rsid w:val="00CF7444"/>
    <w:rsid w:val="00CF7460"/>
    <w:rsid w:val="00CF746C"/>
    <w:rsid w:val="00CF7565"/>
    <w:rsid w:val="00CF7670"/>
    <w:rsid w:val="00CF768E"/>
    <w:rsid w:val="00CF76EB"/>
    <w:rsid w:val="00CF777A"/>
    <w:rsid w:val="00CF779A"/>
    <w:rsid w:val="00CF78C8"/>
    <w:rsid w:val="00CF7919"/>
    <w:rsid w:val="00CF7965"/>
    <w:rsid w:val="00CF7AD4"/>
    <w:rsid w:val="00CF7B06"/>
    <w:rsid w:val="00CF7BD2"/>
    <w:rsid w:val="00CF7BE2"/>
    <w:rsid w:val="00CF7C0B"/>
    <w:rsid w:val="00CF7C65"/>
    <w:rsid w:val="00CF7D69"/>
    <w:rsid w:val="00CF7DEC"/>
    <w:rsid w:val="00CF7E01"/>
    <w:rsid w:val="00CF7E12"/>
    <w:rsid w:val="00CF7E37"/>
    <w:rsid w:val="00CF7E95"/>
    <w:rsid w:val="00CF7F32"/>
    <w:rsid w:val="00CF7FF1"/>
    <w:rsid w:val="00CF7FF5"/>
    <w:rsid w:val="00D00045"/>
    <w:rsid w:val="00D00095"/>
    <w:rsid w:val="00D0013D"/>
    <w:rsid w:val="00D0019A"/>
    <w:rsid w:val="00D001F3"/>
    <w:rsid w:val="00D00258"/>
    <w:rsid w:val="00D002C6"/>
    <w:rsid w:val="00D002D5"/>
    <w:rsid w:val="00D002F6"/>
    <w:rsid w:val="00D00315"/>
    <w:rsid w:val="00D0031F"/>
    <w:rsid w:val="00D00369"/>
    <w:rsid w:val="00D00491"/>
    <w:rsid w:val="00D004B3"/>
    <w:rsid w:val="00D00574"/>
    <w:rsid w:val="00D00634"/>
    <w:rsid w:val="00D00787"/>
    <w:rsid w:val="00D0084E"/>
    <w:rsid w:val="00D00858"/>
    <w:rsid w:val="00D008A1"/>
    <w:rsid w:val="00D009F6"/>
    <w:rsid w:val="00D00AA5"/>
    <w:rsid w:val="00D00BA6"/>
    <w:rsid w:val="00D00BDC"/>
    <w:rsid w:val="00D00D02"/>
    <w:rsid w:val="00D00D21"/>
    <w:rsid w:val="00D00D84"/>
    <w:rsid w:val="00D00D93"/>
    <w:rsid w:val="00D00E3E"/>
    <w:rsid w:val="00D00E51"/>
    <w:rsid w:val="00D00F00"/>
    <w:rsid w:val="00D00F5A"/>
    <w:rsid w:val="00D00F67"/>
    <w:rsid w:val="00D00FC7"/>
    <w:rsid w:val="00D00FDB"/>
    <w:rsid w:val="00D0105D"/>
    <w:rsid w:val="00D01117"/>
    <w:rsid w:val="00D0122F"/>
    <w:rsid w:val="00D013D3"/>
    <w:rsid w:val="00D01441"/>
    <w:rsid w:val="00D01612"/>
    <w:rsid w:val="00D01620"/>
    <w:rsid w:val="00D01683"/>
    <w:rsid w:val="00D01884"/>
    <w:rsid w:val="00D01918"/>
    <w:rsid w:val="00D01949"/>
    <w:rsid w:val="00D01952"/>
    <w:rsid w:val="00D019D1"/>
    <w:rsid w:val="00D019F7"/>
    <w:rsid w:val="00D01AD2"/>
    <w:rsid w:val="00D01B69"/>
    <w:rsid w:val="00D01C76"/>
    <w:rsid w:val="00D01C9C"/>
    <w:rsid w:val="00D01CE3"/>
    <w:rsid w:val="00D01D6B"/>
    <w:rsid w:val="00D01DC4"/>
    <w:rsid w:val="00D01EF5"/>
    <w:rsid w:val="00D01F9B"/>
    <w:rsid w:val="00D0203B"/>
    <w:rsid w:val="00D0206A"/>
    <w:rsid w:val="00D0208E"/>
    <w:rsid w:val="00D02161"/>
    <w:rsid w:val="00D021A3"/>
    <w:rsid w:val="00D021C9"/>
    <w:rsid w:val="00D021FC"/>
    <w:rsid w:val="00D02294"/>
    <w:rsid w:val="00D02331"/>
    <w:rsid w:val="00D02353"/>
    <w:rsid w:val="00D023BC"/>
    <w:rsid w:val="00D023D2"/>
    <w:rsid w:val="00D02401"/>
    <w:rsid w:val="00D0247B"/>
    <w:rsid w:val="00D02770"/>
    <w:rsid w:val="00D02797"/>
    <w:rsid w:val="00D02817"/>
    <w:rsid w:val="00D02839"/>
    <w:rsid w:val="00D028AA"/>
    <w:rsid w:val="00D028F6"/>
    <w:rsid w:val="00D02943"/>
    <w:rsid w:val="00D0297E"/>
    <w:rsid w:val="00D029D7"/>
    <w:rsid w:val="00D02ADF"/>
    <w:rsid w:val="00D02C21"/>
    <w:rsid w:val="00D02D44"/>
    <w:rsid w:val="00D02ECF"/>
    <w:rsid w:val="00D02EDE"/>
    <w:rsid w:val="00D02F44"/>
    <w:rsid w:val="00D02F48"/>
    <w:rsid w:val="00D02F69"/>
    <w:rsid w:val="00D02FB8"/>
    <w:rsid w:val="00D0315F"/>
    <w:rsid w:val="00D031D7"/>
    <w:rsid w:val="00D03219"/>
    <w:rsid w:val="00D034B0"/>
    <w:rsid w:val="00D03520"/>
    <w:rsid w:val="00D035A3"/>
    <w:rsid w:val="00D035BC"/>
    <w:rsid w:val="00D036D4"/>
    <w:rsid w:val="00D036EE"/>
    <w:rsid w:val="00D03703"/>
    <w:rsid w:val="00D0373A"/>
    <w:rsid w:val="00D03776"/>
    <w:rsid w:val="00D03810"/>
    <w:rsid w:val="00D0388A"/>
    <w:rsid w:val="00D038AD"/>
    <w:rsid w:val="00D0399A"/>
    <w:rsid w:val="00D03A24"/>
    <w:rsid w:val="00D03A38"/>
    <w:rsid w:val="00D03AE0"/>
    <w:rsid w:val="00D03BCC"/>
    <w:rsid w:val="00D03DE9"/>
    <w:rsid w:val="00D03E04"/>
    <w:rsid w:val="00D03ED8"/>
    <w:rsid w:val="00D03F06"/>
    <w:rsid w:val="00D03FBE"/>
    <w:rsid w:val="00D0400C"/>
    <w:rsid w:val="00D040D3"/>
    <w:rsid w:val="00D041A9"/>
    <w:rsid w:val="00D041F3"/>
    <w:rsid w:val="00D04233"/>
    <w:rsid w:val="00D04239"/>
    <w:rsid w:val="00D0423B"/>
    <w:rsid w:val="00D042C9"/>
    <w:rsid w:val="00D043BB"/>
    <w:rsid w:val="00D043F9"/>
    <w:rsid w:val="00D0440C"/>
    <w:rsid w:val="00D04414"/>
    <w:rsid w:val="00D044A2"/>
    <w:rsid w:val="00D04514"/>
    <w:rsid w:val="00D045B8"/>
    <w:rsid w:val="00D04617"/>
    <w:rsid w:val="00D046AD"/>
    <w:rsid w:val="00D04797"/>
    <w:rsid w:val="00D047CE"/>
    <w:rsid w:val="00D047EF"/>
    <w:rsid w:val="00D048D7"/>
    <w:rsid w:val="00D04903"/>
    <w:rsid w:val="00D0491A"/>
    <w:rsid w:val="00D04AB6"/>
    <w:rsid w:val="00D04B44"/>
    <w:rsid w:val="00D04B4E"/>
    <w:rsid w:val="00D04B6B"/>
    <w:rsid w:val="00D04B9F"/>
    <w:rsid w:val="00D04D1D"/>
    <w:rsid w:val="00D04D97"/>
    <w:rsid w:val="00D04DE6"/>
    <w:rsid w:val="00D04E55"/>
    <w:rsid w:val="00D04F14"/>
    <w:rsid w:val="00D04F29"/>
    <w:rsid w:val="00D04F6A"/>
    <w:rsid w:val="00D0502E"/>
    <w:rsid w:val="00D05083"/>
    <w:rsid w:val="00D050CA"/>
    <w:rsid w:val="00D05125"/>
    <w:rsid w:val="00D05192"/>
    <w:rsid w:val="00D051A1"/>
    <w:rsid w:val="00D051A8"/>
    <w:rsid w:val="00D051BE"/>
    <w:rsid w:val="00D051D5"/>
    <w:rsid w:val="00D0522B"/>
    <w:rsid w:val="00D05428"/>
    <w:rsid w:val="00D05487"/>
    <w:rsid w:val="00D05524"/>
    <w:rsid w:val="00D05552"/>
    <w:rsid w:val="00D05650"/>
    <w:rsid w:val="00D0565A"/>
    <w:rsid w:val="00D056FB"/>
    <w:rsid w:val="00D05733"/>
    <w:rsid w:val="00D05778"/>
    <w:rsid w:val="00D05881"/>
    <w:rsid w:val="00D05889"/>
    <w:rsid w:val="00D058C6"/>
    <w:rsid w:val="00D05900"/>
    <w:rsid w:val="00D0591A"/>
    <w:rsid w:val="00D0597E"/>
    <w:rsid w:val="00D059C4"/>
    <w:rsid w:val="00D059E1"/>
    <w:rsid w:val="00D05B52"/>
    <w:rsid w:val="00D05BE0"/>
    <w:rsid w:val="00D05C02"/>
    <w:rsid w:val="00D05C74"/>
    <w:rsid w:val="00D05CE2"/>
    <w:rsid w:val="00D05DF5"/>
    <w:rsid w:val="00D05E41"/>
    <w:rsid w:val="00D05E58"/>
    <w:rsid w:val="00D05F3F"/>
    <w:rsid w:val="00D05FDD"/>
    <w:rsid w:val="00D05FDF"/>
    <w:rsid w:val="00D06240"/>
    <w:rsid w:val="00D0625A"/>
    <w:rsid w:val="00D06268"/>
    <w:rsid w:val="00D06289"/>
    <w:rsid w:val="00D06305"/>
    <w:rsid w:val="00D0633F"/>
    <w:rsid w:val="00D063FB"/>
    <w:rsid w:val="00D064B8"/>
    <w:rsid w:val="00D064F5"/>
    <w:rsid w:val="00D0657D"/>
    <w:rsid w:val="00D06582"/>
    <w:rsid w:val="00D06599"/>
    <w:rsid w:val="00D06653"/>
    <w:rsid w:val="00D06669"/>
    <w:rsid w:val="00D066B9"/>
    <w:rsid w:val="00D0671E"/>
    <w:rsid w:val="00D0676F"/>
    <w:rsid w:val="00D06792"/>
    <w:rsid w:val="00D067B0"/>
    <w:rsid w:val="00D06814"/>
    <w:rsid w:val="00D0682B"/>
    <w:rsid w:val="00D0696D"/>
    <w:rsid w:val="00D06993"/>
    <w:rsid w:val="00D06A46"/>
    <w:rsid w:val="00D06A88"/>
    <w:rsid w:val="00D06B53"/>
    <w:rsid w:val="00D06B9F"/>
    <w:rsid w:val="00D06BD2"/>
    <w:rsid w:val="00D06CCE"/>
    <w:rsid w:val="00D06D02"/>
    <w:rsid w:val="00D06D81"/>
    <w:rsid w:val="00D06DE4"/>
    <w:rsid w:val="00D06E74"/>
    <w:rsid w:val="00D06FBB"/>
    <w:rsid w:val="00D06FBD"/>
    <w:rsid w:val="00D06FE1"/>
    <w:rsid w:val="00D07005"/>
    <w:rsid w:val="00D07068"/>
    <w:rsid w:val="00D070E1"/>
    <w:rsid w:val="00D07129"/>
    <w:rsid w:val="00D071AB"/>
    <w:rsid w:val="00D072FE"/>
    <w:rsid w:val="00D07798"/>
    <w:rsid w:val="00D07878"/>
    <w:rsid w:val="00D07893"/>
    <w:rsid w:val="00D078D4"/>
    <w:rsid w:val="00D07917"/>
    <w:rsid w:val="00D0796D"/>
    <w:rsid w:val="00D0798A"/>
    <w:rsid w:val="00D07A01"/>
    <w:rsid w:val="00D07A54"/>
    <w:rsid w:val="00D07A5A"/>
    <w:rsid w:val="00D07AC7"/>
    <w:rsid w:val="00D07B5F"/>
    <w:rsid w:val="00D07CAD"/>
    <w:rsid w:val="00D07CEE"/>
    <w:rsid w:val="00D07D34"/>
    <w:rsid w:val="00D07D79"/>
    <w:rsid w:val="00D07E05"/>
    <w:rsid w:val="00D07EBD"/>
    <w:rsid w:val="00D07F2E"/>
    <w:rsid w:val="00D07F47"/>
    <w:rsid w:val="00D07F4D"/>
    <w:rsid w:val="00D07F77"/>
    <w:rsid w:val="00D1005D"/>
    <w:rsid w:val="00D10083"/>
    <w:rsid w:val="00D100DC"/>
    <w:rsid w:val="00D1015C"/>
    <w:rsid w:val="00D10258"/>
    <w:rsid w:val="00D10374"/>
    <w:rsid w:val="00D103D6"/>
    <w:rsid w:val="00D10621"/>
    <w:rsid w:val="00D1063D"/>
    <w:rsid w:val="00D106E8"/>
    <w:rsid w:val="00D107B9"/>
    <w:rsid w:val="00D10850"/>
    <w:rsid w:val="00D108CA"/>
    <w:rsid w:val="00D108E0"/>
    <w:rsid w:val="00D10A94"/>
    <w:rsid w:val="00D10B81"/>
    <w:rsid w:val="00D10B9F"/>
    <w:rsid w:val="00D10BE9"/>
    <w:rsid w:val="00D10BF7"/>
    <w:rsid w:val="00D10C53"/>
    <w:rsid w:val="00D10D34"/>
    <w:rsid w:val="00D10EB6"/>
    <w:rsid w:val="00D10FBB"/>
    <w:rsid w:val="00D111DB"/>
    <w:rsid w:val="00D111FC"/>
    <w:rsid w:val="00D1124F"/>
    <w:rsid w:val="00D11263"/>
    <w:rsid w:val="00D11336"/>
    <w:rsid w:val="00D113A6"/>
    <w:rsid w:val="00D1156B"/>
    <w:rsid w:val="00D115E1"/>
    <w:rsid w:val="00D11678"/>
    <w:rsid w:val="00D1167E"/>
    <w:rsid w:val="00D116B3"/>
    <w:rsid w:val="00D116E8"/>
    <w:rsid w:val="00D1175B"/>
    <w:rsid w:val="00D1175C"/>
    <w:rsid w:val="00D117D4"/>
    <w:rsid w:val="00D117DA"/>
    <w:rsid w:val="00D118A1"/>
    <w:rsid w:val="00D1199A"/>
    <w:rsid w:val="00D11A3D"/>
    <w:rsid w:val="00D11AE8"/>
    <w:rsid w:val="00D11AF6"/>
    <w:rsid w:val="00D11BBE"/>
    <w:rsid w:val="00D11CAF"/>
    <w:rsid w:val="00D11D23"/>
    <w:rsid w:val="00D11E1A"/>
    <w:rsid w:val="00D11EBA"/>
    <w:rsid w:val="00D11F92"/>
    <w:rsid w:val="00D11FAD"/>
    <w:rsid w:val="00D11FBF"/>
    <w:rsid w:val="00D12068"/>
    <w:rsid w:val="00D1210E"/>
    <w:rsid w:val="00D12119"/>
    <w:rsid w:val="00D12237"/>
    <w:rsid w:val="00D12268"/>
    <w:rsid w:val="00D12307"/>
    <w:rsid w:val="00D12319"/>
    <w:rsid w:val="00D12587"/>
    <w:rsid w:val="00D1262C"/>
    <w:rsid w:val="00D12694"/>
    <w:rsid w:val="00D126AB"/>
    <w:rsid w:val="00D1288D"/>
    <w:rsid w:val="00D12918"/>
    <w:rsid w:val="00D12959"/>
    <w:rsid w:val="00D1298D"/>
    <w:rsid w:val="00D129AA"/>
    <w:rsid w:val="00D12A6D"/>
    <w:rsid w:val="00D12AED"/>
    <w:rsid w:val="00D12C22"/>
    <w:rsid w:val="00D12CCB"/>
    <w:rsid w:val="00D12DBF"/>
    <w:rsid w:val="00D12E4F"/>
    <w:rsid w:val="00D12E5F"/>
    <w:rsid w:val="00D12F16"/>
    <w:rsid w:val="00D12F89"/>
    <w:rsid w:val="00D1300B"/>
    <w:rsid w:val="00D130C2"/>
    <w:rsid w:val="00D130EE"/>
    <w:rsid w:val="00D13152"/>
    <w:rsid w:val="00D13153"/>
    <w:rsid w:val="00D13468"/>
    <w:rsid w:val="00D135C5"/>
    <w:rsid w:val="00D135EA"/>
    <w:rsid w:val="00D135EE"/>
    <w:rsid w:val="00D13628"/>
    <w:rsid w:val="00D13649"/>
    <w:rsid w:val="00D1366A"/>
    <w:rsid w:val="00D13758"/>
    <w:rsid w:val="00D1379E"/>
    <w:rsid w:val="00D137BD"/>
    <w:rsid w:val="00D1387B"/>
    <w:rsid w:val="00D139C7"/>
    <w:rsid w:val="00D13BAF"/>
    <w:rsid w:val="00D13BE2"/>
    <w:rsid w:val="00D13CD5"/>
    <w:rsid w:val="00D13F29"/>
    <w:rsid w:val="00D13F2B"/>
    <w:rsid w:val="00D14052"/>
    <w:rsid w:val="00D140C1"/>
    <w:rsid w:val="00D1418D"/>
    <w:rsid w:val="00D141E8"/>
    <w:rsid w:val="00D14220"/>
    <w:rsid w:val="00D142B1"/>
    <w:rsid w:val="00D142E9"/>
    <w:rsid w:val="00D142FE"/>
    <w:rsid w:val="00D14372"/>
    <w:rsid w:val="00D1445D"/>
    <w:rsid w:val="00D1454C"/>
    <w:rsid w:val="00D14569"/>
    <w:rsid w:val="00D14587"/>
    <w:rsid w:val="00D145E7"/>
    <w:rsid w:val="00D14682"/>
    <w:rsid w:val="00D14685"/>
    <w:rsid w:val="00D146D3"/>
    <w:rsid w:val="00D146E4"/>
    <w:rsid w:val="00D1479B"/>
    <w:rsid w:val="00D147F4"/>
    <w:rsid w:val="00D147FA"/>
    <w:rsid w:val="00D1485E"/>
    <w:rsid w:val="00D148C3"/>
    <w:rsid w:val="00D149AD"/>
    <w:rsid w:val="00D149B5"/>
    <w:rsid w:val="00D149F3"/>
    <w:rsid w:val="00D14A9D"/>
    <w:rsid w:val="00D14BCA"/>
    <w:rsid w:val="00D14C14"/>
    <w:rsid w:val="00D14C39"/>
    <w:rsid w:val="00D14C84"/>
    <w:rsid w:val="00D14CF8"/>
    <w:rsid w:val="00D14D7B"/>
    <w:rsid w:val="00D14D92"/>
    <w:rsid w:val="00D14DFE"/>
    <w:rsid w:val="00D14EDC"/>
    <w:rsid w:val="00D14FCC"/>
    <w:rsid w:val="00D1503F"/>
    <w:rsid w:val="00D1511E"/>
    <w:rsid w:val="00D1518A"/>
    <w:rsid w:val="00D151BC"/>
    <w:rsid w:val="00D15235"/>
    <w:rsid w:val="00D152C0"/>
    <w:rsid w:val="00D152C7"/>
    <w:rsid w:val="00D1533C"/>
    <w:rsid w:val="00D153A9"/>
    <w:rsid w:val="00D153F4"/>
    <w:rsid w:val="00D15457"/>
    <w:rsid w:val="00D1551E"/>
    <w:rsid w:val="00D15559"/>
    <w:rsid w:val="00D1561C"/>
    <w:rsid w:val="00D1566F"/>
    <w:rsid w:val="00D15809"/>
    <w:rsid w:val="00D1581E"/>
    <w:rsid w:val="00D15820"/>
    <w:rsid w:val="00D15856"/>
    <w:rsid w:val="00D15884"/>
    <w:rsid w:val="00D158D4"/>
    <w:rsid w:val="00D15905"/>
    <w:rsid w:val="00D15999"/>
    <w:rsid w:val="00D159BF"/>
    <w:rsid w:val="00D15B97"/>
    <w:rsid w:val="00D15C33"/>
    <w:rsid w:val="00D15C5F"/>
    <w:rsid w:val="00D15CAB"/>
    <w:rsid w:val="00D15CD4"/>
    <w:rsid w:val="00D15D2C"/>
    <w:rsid w:val="00D15D66"/>
    <w:rsid w:val="00D15E68"/>
    <w:rsid w:val="00D15EB8"/>
    <w:rsid w:val="00D15F3A"/>
    <w:rsid w:val="00D16005"/>
    <w:rsid w:val="00D16036"/>
    <w:rsid w:val="00D160A2"/>
    <w:rsid w:val="00D160F2"/>
    <w:rsid w:val="00D160FE"/>
    <w:rsid w:val="00D16137"/>
    <w:rsid w:val="00D1613B"/>
    <w:rsid w:val="00D1616A"/>
    <w:rsid w:val="00D1618B"/>
    <w:rsid w:val="00D16192"/>
    <w:rsid w:val="00D16199"/>
    <w:rsid w:val="00D16205"/>
    <w:rsid w:val="00D16290"/>
    <w:rsid w:val="00D1631F"/>
    <w:rsid w:val="00D16325"/>
    <w:rsid w:val="00D16341"/>
    <w:rsid w:val="00D16347"/>
    <w:rsid w:val="00D16348"/>
    <w:rsid w:val="00D163B9"/>
    <w:rsid w:val="00D16404"/>
    <w:rsid w:val="00D164C9"/>
    <w:rsid w:val="00D16572"/>
    <w:rsid w:val="00D165A3"/>
    <w:rsid w:val="00D166EB"/>
    <w:rsid w:val="00D16720"/>
    <w:rsid w:val="00D167F9"/>
    <w:rsid w:val="00D16818"/>
    <w:rsid w:val="00D16868"/>
    <w:rsid w:val="00D16996"/>
    <w:rsid w:val="00D16A6A"/>
    <w:rsid w:val="00D16B27"/>
    <w:rsid w:val="00D16BB2"/>
    <w:rsid w:val="00D16D48"/>
    <w:rsid w:val="00D16E33"/>
    <w:rsid w:val="00D16E39"/>
    <w:rsid w:val="00D16EC8"/>
    <w:rsid w:val="00D16F2F"/>
    <w:rsid w:val="00D16F5C"/>
    <w:rsid w:val="00D16F68"/>
    <w:rsid w:val="00D16F9A"/>
    <w:rsid w:val="00D16FAD"/>
    <w:rsid w:val="00D17009"/>
    <w:rsid w:val="00D1702F"/>
    <w:rsid w:val="00D170CA"/>
    <w:rsid w:val="00D1725E"/>
    <w:rsid w:val="00D1727D"/>
    <w:rsid w:val="00D17290"/>
    <w:rsid w:val="00D172A5"/>
    <w:rsid w:val="00D17360"/>
    <w:rsid w:val="00D173C4"/>
    <w:rsid w:val="00D17401"/>
    <w:rsid w:val="00D17414"/>
    <w:rsid w:val="00D17588"/>
    <w:rsid w:val="00D176A6"/>
    <w:rsid w:val="00D177C1"/>
    <w:rsid w:val="00D17946"/>
    <w:rsid w:val="00D17987"/>
    <w:rsid w:val="00D179F0"/>
    <w:rsid w:val="00D17A53"/>
    <w:rsid w:val="00D17ADC"/>
    <w:rsid w:val="00D17B33"/>
    <w:rsid w:val="00D17B94"/>
    <w:rsid w:val="00D17BA5"/>
    <w:rsid w:val="00D17D43"/>
    <w:rsid w:val="00D17DCE"/>
    <w:rsid w:val="00D17E33"/>
    <w:rsid w:val="00D17E5E"/>
    <w:rsid w:val="00D17E61"/>
    <w:rsid w:val="00D20055"/>
    <w:rsid w:val="00D20082"/>
    <w:rsid w:val="00D2009E"/>
    <w:rsid w:val="00D20178"/>
    <w:rsid w:val="00D20187"/>
    <w:rsid w:val="00D20189"/>
    <w:rsid w:val="00D201B7"/>
    <w:rsid w:val="00D201E0"/>
    <w:rsid w:val="00D201EC"/>
    <w:rsid w:val="00D20381"/>
    <w:rsid w:val="00D20385"/>
    <w:rsid w:val="00D20398"/>
    <w:rsid w:val="00D20413"/>
    <w:rsid w:val="00D2044E"/>
    <w:rsid w:val="00D20551"/>
    <w:rsid w:val="00D20606"/>
    <w:rsid w:val="00D2065B"/>
    <w:rsid w:val="00D2076D"/>
    <w:rsid w:val="00D20774"/>
    <w:rsid w:val="00D2078A"/>
    <w:rsid w:val="00D207CB"/>
    <w:rsid w:val="00D2082E"/>
    <w:rsid w:val="00D20879"/>
    <w:rsid w:val="00D20892"/>
    <w:rsid w:val="00D208A5"/>
    <w:rsid w:val="00D208AF"/>
    <w:rsid w:val="00D20958"/>
    <w:rsid w:val="00D2098A"/>
    <w:rsid w:val="00D209DF"/>
    <w:rsid w:val="00D20A44"/>
    <w:rsid w:val="00D20A5A"/>
    <w:rsid w:val="00D20AEF"/>
    <w:rsid w:val="00D20B08"/>
    <w:rsid w:val="00D20B1C"/>
    <w:rsid w:val="00D20B46"/>
    <w:rsid w:val="00D20BC5"/>
    <w:rsid w:val="00D20BCA"/>
    <w:rsid w:val="00D20C0A"/>
    <w:rsid w:val="00D20C24"/>
    <w:rsid w:val="00D20EB7"/>
    <w:rsid w:val="00D20EFE"/>
    <w:rsid w:val="00D20F53"/>
    <w:rsid w:val="00D2105B"/>
    <w:rsid w:val="00D21063"/>
    <w:rsid w:val="00D2114A"/>
    <w:rsid w:val="00D211CA"/>
    <w:rsid w:val="00D2125D"/>
    <w:rsid w:val="00D21365"/>
    <w:rsid w:val="00D2139C"/>
    <w:rsid w:val="00D213DF"/>
    <w:rsid w:val="00D214D8"/>
    <w:rsid w:val="00D21659"/>
    <w:rsid w:val="00D21669"/>
    <w:rsid w:val="00D2166E"/>
    <w:rsid w:val="00D217B7"/>
    <w:rsid w:val="00D217D1"/>
    <w:rsid w:val="00D217E0"/>
    <w:rsid w:val="00D21824"/>
    <w:rsid w:val="00D21886"/>
    <w:rsid w:val="00D218CF"/>
    <w:rsid w:val="00D219AB"/>
    <w:rsid w:val="00D219C4"/>
    <w:rsid w:val="00D21A7E"/>
    <w:rsid w:val="00D21B2C"/>
    <w:rsid w:val="00D21BA3"/>
    <w:rsid w:val="00D21BB1"/>
    <w:rsid w:val="00D21BBD"/>
    <w:rsid w:val="00D21C3D"/>
    <w:rsid w:val="00D21CEF"/>
    <w:rsid w:val="00D21D0B"/>
    <w:rsid w:val="00D21D43"/>
    <w:rsid w:val="00D21DB2"/>
    <w:rsid w:val="00D21E8F"/>
    <w:rsid w:val="00D2201D"/>
    <w:rsid w:val="00D22115"/>
    <w:rsid w:val="00D2219E"/>
    <w:rsid w:val="00D2227B"/>
    <w:rsid w:val="00D222B8"/>
    <w:rsid w:val="00D222C9"/>
    <w:rsid w:val="00D222F0"/>
    <w:rsid w:val="00D222F2"/>
    <w:rsid w:val="00D22315"/>
    <w:rsid w:val="00D223AD"/>
    <w:rsid w:val="00D2250D"/>
    <w:rsid w:val="00D225CE"/>
    <w:rsid w:val="00D225E4"/>
    <w:rsid w:val="00D22986"/>
    <w:rsid w:val="00D229A4"/>
    <w:rsid w:val="00D229B3"/>
    <w:rsid w:val="00D229D8"/>
    <w:rsid w:val="00D22B07"/>
    <w:rsid w:val="00D22B53"/>
    <w:rsid w:val="00D22BA6"/>
    <w:rsid w:val="00D22C38"/>
    <w:rsid w:val="00D22D2F"/>
    <w:rsid w:val="00D22D38"/>
    <w:rsid w:val="00D22DA3"/>
    <w:rsid w:val="00D22EA5"/>
    <w:rsid w:val="00D23093"/>
    <w:rsid w:val="00D230EC"/>
    <w:rsid w:val="00D23206"/>
    <w:rsid w:val="00D23213"/>
    <w:rsid w:val="00D232B5"/>
    <w:rsid w:val="00D232B9"/>
    <w:rsid w:val="00D232F6"/>
    <w:rsid w:val="00D2331B"/>
    <w:rsid w:val="00D23396"/>
    <w:rsid w:val="00D233E4"/>
    <w:rsid w:val="00D23422"/>
    <w:rsid w:val="00D2343B"/>
    <w:rsid w:val="00D23596"/>
    <w:rsid w:val="00D235D3"/>
    <w:rsid w:val="00D23618"/>
    <w:rsid w:val="00D23621"/>
    <w:rsid w:val="00D23633"/>
    <w:rsid w:val="00D23673"/>
    <w:rsid w:val="00D236B3"/>
    <w:rsid w:val="00D2372A"/>
    <w:rsid w:val="00D2374C"/>
    <w:rsid w:val="00D2374F"/>
    <w:rsid w:val="00D237EF"/>
    <w:rsid w:val="00D23802"/>
    <w:rsid w:val="00D23849"/>
    <w:rsid w:val="00D23860"/>
    <w:rsid w:val="00D238EA"/>
    <w:rsid w:val="00D2395B"/>
    <w:rsid w:val="00D23A22"/>
    <w:rsid w:val="00D23A36"/>
    <w:rsid w:val="00D23A5F"/>
    <w:rsid w:val="00D23A61"/>
    <w:rsid w:val="00D23A6A"/>
    <w:rsid w:val="00D23B77"/>
    <w:rsid w:val="00D23BB3"/>
    <w:rsid w:val="00D23BBE"/>
    <w:rsid w:val="00D23BC7"/>
    <w:rsid w:val="00D23CD4"/>
    <w:rsid w:val="00D23D05"/>
    <w:rsid w:val="00D23E0D"/>
    <w:rsid w:val="00D23E72"/>
    <w:rsid w:val="00D23EA0"/>
    <w:rsid w:val="00D23FB8"/>
    <w:rsid w:val="00D23FBF"/>
    <w:rsid w:val="00D23FF3"/>
    <w:rsid w:val="00D24000"/>
    <w:rsid w:val="00D2400B"/>
    <w:rsid w:val="00D2405D"/>
    <w:rsid w:val="00D241F7"/>
    <w:rsid w:val="00D242BC"/>
    <w:rsid w:val="00D243C3"/>
    <w:rsid w:val="00D2443E"/>
    <w:rsid w:val="00D24480"/>
    <w:rsid w:val="00D2450F"/>
    <w:rsid w:val="00D24554"/>
    <w:rsid w:val="00D246B5"/>
    <w:rsid w:val="00D2476B"/>
    <w:rsid w:val="00D24789"/>
    <w:rsid w:val="00D2478D"/>
    <w:rsid w:val="00D247C4"/>
    <w:rsid w:val="00D247FA"/>
    <w:rsid w:val="00D24810"/>
    <w:rsid w:val="00D24923"/>
    <w:rsid w:val="00D249B3"/>
    <w:rsid w:val="00D249D3"/>
    <w:rsid w:val="00D24BAE"/>
    <w:rsid w:val="00D24BAF"/>
    <w:rsid w:val="00D24CE8"/>
    <w:rsid w:val="00D24CF7"/>
    <w:rsid w:val="00D24DCA"/>
    <w:rsid w:val="00D24DD1"/>
    <w:rsid w:val="00D24E23"/>
    <w:rsid w:val="00D24EC5"/>
    <w:rsid w:val="00D24F52"/>
    <w:rsid w:val="00D24F63"/>
    <w:rsid w:val="00D24F93"/>
    <w:rsid w:val="00D24FC4"/>
    <w:rsid w:val="00D250FB"/>
    <w:rsid w:val="00D25186"/>
    <w:rsid w:val="00D251F9"/>
    <w:rsid w:val="00D25219"/>
    <w:rsid w:val="00D253CA"/>
    <w:rsid w:val="00D25445"/>
    <w:rsid w:val="00D25463"/>
    <w:rsid w:val="00D25465"/>
    <w:rsid w:val="00D25477"/>
    <w:rsid w:val="00D254A1"/>
    <w:rsid w:val="00D254AF"/>
    <w:rsid w:val="00D25628"/>
    <w:rsid w:val="00D25767"/>
    <w:rsid w:val="00D25773"/>
    <w:rsid w:val="00D2581E"/>
    <w:rsid w:val="00D2589F"/>
    <w:rsid w:val="00D259A6"/>
    <w:rsid w:val="00D25A04"/>
    <w:rsid w:val="00D25BFF"/>
    <w:rsid w:val="00D25C50"/>
    <w:rsid w:val="00D25CB4"/>
    <w:rsid w:val="00D25CD8"/>
    <w:rsid w:val="00D25D51"/>
    <w:rsid w:val="00D25DFF"/>
    <w:rsid w:val="00D25E65"/>
    <w:rsid w:val="00D25E7E"/>
    <w:rsid w:val="00D25E89"/>
    <w:rsid w:val="00D26282"/>
    <w:rsid w:val="00D262FD"/>
    <w:rsid w:val="00D26312"/>
    <w:rsid w:val="00D26398"/>
    <w:rsid w:val="00D26434"/>
    <w:rsid w:val="00D2643F"/>
    <w:rsid w:val="00D264F3"/>
    <w:rsid w:val="00D26523"/>
    <w:rsid w:val="00D26610"/>
    <w:rsid w:val="00D2663B"/>
    <w:rsid w:val="00D266B0"/>
    <w:rsid w:val="00D266EA"/>
    <w:rsid w:val="00D2677A"/>
    <w:rsid w:val="00D268F1"/>
    <w:rsid w:val="00D269AD"/>
    <w:rsid w:val="00D269C3"/>
    <w:rsid w:val="00D269C4"/>
    <w:rsid w:val="00D26A36"/>
    <w:rsid w:val="00D26A59"/>
    <w:rsid w:val="00D26A85"/>
    <w:rsid w:val="00D26AA5"/>
    <w:rsid w:val="00D26C3E"/>
    <w:rsid w:val="00D26C6C"/>
    <w:rsid w:val="00D26C88"/>
    <w:rsid w:val="00D26CF8"/>
    <w:rsid w:val="00D26DEC"/>
    <w:rsid w:val="00D26EA5"/>
    <w:rsid w:val="00D26EE2"/>
    <w:rsid w:val="00D270DF"/>
    <w:rsid w:val="00D27108"/>
    <w:rsid w:val="00D2711D"/>
    <w:rsid w:val="00D2724D"/>
    <w:rsid w:val="00D272CE"/>
    <w:rsid w:val="00D272DF"/>
    <w:rsid w:val="00D272EF"/>
    <w:rsid w:val="00D27360"/>
    <w:rsid w:val="00D27477"/>
    <w:rsid w:val="00D27561"/>
    <w:rsid w:val="00D2764C"/>
    <w:rsid w:val="00D2771D"/>
    <w:rsid w:val="00D2773E"/>
    <w:rsid w:val="00D27816"/>
    <w:rsid w:val="00D2782A"/>
    <w:rsid w:val="00D2782C"/>
    <w:rsid w:val="00D27838"/>
    <w:rsid w:val="00D278D9"/>
    <w:rsid w:val="00D27957"/>
    <w:rsid w:val="00D27A04"/>
    <w:rsid w:val="00D27A70"/>
    <w:rsid w:val="00D27A80"/>
    <w:rsid w:val="00D27A83"/>
    <w:rsid w:val="00D27AB3"/>
    <w:rsid w:val="00D27C3F"/>
    <w:rsid w:val="00D27D47"/>
    <w:rsid w:val="00D27DC1"/>
    <w:rsid w:val="00D27DDD"/>
    <w:rsid w:val="00D27EEC"/>
    <w:rsid w:val="00D27F73"/>
    <w:rsid w:val="00D27FCA"/>
    <w:rsid w:val="00D27FE8"/>
    <w:rsid w:val="00D27FF3"/>
    <w:rsid w:val="00D27FF7"/>
    <w:rsid w:val="00D300B6"/>
    <w:rsid w:val="00D300D5"/>
    <w:rsid w:val="00D302DA"/>
    <w:rsid w:val="00D30324"/>
    <w:rsid w:val="00D30411"/>
    <w:rsid w:val="00D30425"/>
    <w:rsid w:val="00D3045F"/>
    <w:rsid w:val="00D3048B"/>
    <w:rsid w:val="00D304AB"/>
    <w:rsid w:val="00D304D8"/>
    <w:rsid w:val="00D304EB"/>
    <w:rsid w:val="00D3051B"/>
    <w:rsid w:val="00D3056F"/>
    <w:rsid w:val="00D305BA"/>
    <w:rsid w:val="00D305CB"/>
    <w:rsid w:val="00D305D2"/>
    <w:rsid w:val="00D305D8"/>
    <w:rsid w:val="00D3060F"/>
    <w:rsid w:val="00D3063F"/>
    <w:rsid w:val="00D3068F"/>
    <w:rsid w:val="00D3069E"/>
    <w:rsid w:val="00D3077C"/>
    <w:rsid w:val="00D30807"/>
    <w:rsid w:val="00D3085D"/>
    <w:rsid w:val="00D30910"/>
    <w:rsid w:val="00D30A06"/>
    <w:rsid w:val="00D30AB0"/>
    <w:rsid w:val="00D30AC4"/>
    <w:rsid w:val="00D30B10"/>
    <w:rsid w:val="00D30C08"/>
    <w:rsid w:val="00D30C70"/>
    <w:rsid w:val="00D30CE8"/>
    <w:rsid w:val="00D30D24"/>
    <w:rsid w:val="00D30DDA"/>
    <w:rsid w:val="00D30E79"/>
    <w:rsid w:val="00D30F9C"/>
    <w:rsid w:val="00D3108F"/>
    <w:rsid w:val="00D31108"/>
    <w:rsid w:val="00D311A6"/>
    <w:rsid w:val="00D312B8"/>
    <w:rsid w:val="00D312C2"/>
    <w:rsid w:val="00D313D2"/>
    <w:rsid w:val="00D31420"/>
    <w:rsid w:val="00D3156D"/>
    <w:rsid w:val="00D3158A"/>
    <w:rsid w:val="00D315A3"/>
    <w:rsid w:val="00D3161D"/>
    <w:rsid w:val="00D3165F"/>
    <w:rsid w:val="00D31679"/>
    <w:rsid w:val="00D3171E"/>
    <w:rsid w:val="00D3177B"/>
    <w:rsid w:val="00D31789"/>
    <w:rsid w:val="00D318CA"/>
    <w:rsid w:val="00D319F4"/>
    <w:rsid w:val="00D31A11"/>
    <w:rsid w:val="00D31ACC"/>
    <w:rsid w:val="00D31B2D"/>
    <w:rsid w:val="00D31B31"/>
    <w:rsid w:val="00D31B64"/>
    <w:rsid w:val="00D31B6C"/>
    <w:rsid w:val="00D31BC3"/>
    <w:rsid w:val="00D31C65"/>
    <w:rsid w:val="00D31CD0"/>
    <w:rsid w:val="00D31DF5"/>
    <w:rsid w:val="00D31ED2"/>
    <w:rsid w:val="00D31F58"/>
    <w:rsid w:val="00D31F62"/>
    <w:rsid w:val="00D31F89"/>
    <w:rsid w:val="00D31FC4"/>
    <w:rsid w:val="00D32072"/>
    <w:rsid w:val="00D3212A"/>
    <w:rsid w:val="00D321EB"/>
    <w:rsid w:val="00D322F6"/>
    <w:rsid w:val="00D323FA"/>
    <w:rsid w:val="00D32560"/>
    <w:rsid w:val="00D32590"/>
    <w:rsid w:val="00D326B0"/>
    <w:rsid w:val="00D326C6"/>
    <w:rsid w:val="00D326F4"/>
    <w:rsid w:val="00D32852"/>
    <w:rsid w:val="00D328E1"/>
    <w:rsid w:val="00D3295F"/>
    <w:rsid w:val="00D3296E"/>
    <w:rsid w:val="00D32990"/>
    <w:rsid w:val="00D329B2"/>
    <w:rsid w:val="00D329CF"/>
    <w:rsid w:val="00D32A0D"/>
    <w:rsid w:val="00D32A50"/>
    <w:rsid w:val="00D32A70"/>
    <w:rsid w:val="00D32B8F"/>
    <w:rsid w:val="00D32BB8"/>
    <w:rsid w:val="00D32C06"/>
    <w:rsid w:val="00D32C2F"/>
    <w:rsid w:val="00D32CBF"/>
    <w:rsid w:val="00D32D52"/>
    <w:rsid w:val="00D32D57"/>
    <w:rsid w:val="00D32DB0"/>
    <w:rsid w:val="00D32E66"/>
    <w:rsid w:val="00D32E8D"/>
    <w:rsid w:val="00D32EAD"/>
    <w:rsid w:val="00D32EB3"/>
    <w:rsid w:val="00D32EB6"/>
    <w:rsid w:val="00D32FE1"/>
    <w:rsid w:val="00D330EF"/>
    <w:rsid w:val="00D33184"/>
    <w:rsid w:val="00D33275"/>
    <w:rsid w:val="00D33292"/>
    <w:rsid w:val="00D332B9"/>
    <w:rsid w:val="00D33353"/>
    <w:rsid w:val="00D33397"/>
    <w:rsid w:val="00D33448"/>
    <w:rsid w:val="00D33467"/>
    <w:rsid w:val="00D334A6"/>
    <w:rsid w:val="00D33526"/>
    <w:rsid w:val="00D33554"/>
    <w:rsid w:val="00D335A1"/>
    <w:rsid w:val="00D3374C"/>
    <w:rsid w:val="00D338C0"/>
    <w:rsid w:val="00D3393B"/>
    <w:rsid w:val="00D33B33"/>
    <w:rsid w:val="00D33B4A"/>
    <w:rsid w:val="00D33B5D"/>
    <w:rsid w:val="00D33B7F"/>
    <w:rsid w:val="00D33B94"/>
    <w:rsid w:val="00D33BF9"/>
    <w:rsid w:val="00D33C00"/>
    <w:rsid w:val="00D33CF0"/>
    <w:rsid w:val="00D33DB9"/>
    <w:rsid w:val="00D33DFE"/>
    <w:rsid w:val="00D33EFC"/>
    <w:rsid w:val="00D33FA7"/>
    <w:rsid w:val="00D33FC2"/>
    <w:rsid w:val="00D34019"/>
    <w:rsid w:val="00D340CD"/>
    <w:rsid w:val="00D340CF"/>
    <w:rsid w:val="00D341D8"/>
    <w:rsid w:val="00D34205"/>
    <w:rsid w:val="00D34253"/>
    <w:rsid w:val="00D342AB"/>
    <w:rsid w:val="00D34464"/>
    <w:rsid w:val="00D3448D"/>
    <w:rsid w:val="00D3448E"/>
    <w:rsid w:val="00D344A1"/>
    <w:rsid w:val="00D344AE"/>
    <w:rsid w:val="00D34593"/>
    <w:rsid w:val="00D34675"/>
    <w:rsid w:val="00D346AC"/>
    <w:rsid w:val="00D346BE"/>
    <w:rsid w:val="00D34734"/>
    <w:rsid w:val="00D347AB"/>
    <w:rsid w:val="00D347CB"/>
    <w:rsid w:val="00D347CD"/>
    <w:rsid w:val="00D34989"/>
    <w:rsid w:val="00D34A08"/>
    <w:rsid w:val="00D34A1B"/>
    <w:rsid w:val="00D34AEB"/>
    <w:rsid w:val="00D34B20"/>
    <w:rsid w:val="00D34BFF"/>
    <w:rsid w:val="00D34D6F"/>
    <w:rsid w:val="00D34D98"/>
    <w:rsid w:val="00D34DB8"/>
    <w:rsid w:val="00D34E5C"/>
    <w:rsid w:val="00D34E8F"/>
    <w:rsid w:val="00D34EDE"/>
    <w:rsid w:val="00D35057"/>
    <w:rsid w:val="00D35065"/>
    <w:rsid w:val="00D350C1"/>
    <w:rsid w:val="00D350C8"/>
    <w:rsid w:val="00D350ED"/>
    <w:rsid w:val="00D35176"/>
    <w:rsid w:val="00D351D5"/>
    <w:rsid w:val="00D3532C"/>
    <w:rsid w:val="00D35397"/>
    <w:rsid w:val="00D353B1"/>
    <w:rsid w:val="00D353E0"/>
    <w:rsid w:val="00D354EA"/>
    <w:rsid w:val="00D35524"/>
    <w:rsid w:val="00D355B1"/>
    <w:rsid w:val="00D3561D"/>
    <w:rsid w:val="00D3571C"/>
    <w:rsid w:val="00D357F3"/>
    <w:rsid w:val="00D359AD"/>
    <w:rsid w:val="00D359C9"/>
    <w:rsid w:val="00D359DC"/>
    <w:rsid w:val="00D35A11"/>
    <w:rsid w:val="00D35A5A"/>
    <w:rsid w:val="00D35B1E"/>
    <w:rsid w:val="00D35B28"/>
    <w:rsid w:val="00D35B75"/>
    <w:rsid w:val="00D35BFE"/>
    <w:rsid w:val="00D35C1F"/>
    <w:rsid w:val="00D35D7D"/>
    <w:rsid w:val="00D35E8D"/>
    <w:rsid w:val="00D35EC1"/>
    <w:rsid w:val="00D35FAA"/>
    <w:rsid w:val="00D36078"/>
    <w:rsid w:val="00D36086"/>
    <w:rsid w:val="00D3618A"/>
    <w:rsid w:val="00D361B2"/>
    <w:rsid w:val="00D3646B"/>
    <w:rsid w:val="00D364C1"/>
    <w:rsid w:val="00D364DB"/>
    <w:rsid w:val="00D36524"/>
    <w:rsid w:val="00D36588"/>
    <w:rsid w:val="00D3662F"/>
    <w:rsid w:val="00D36636"/>
    <w:rsid w:val="00D36715"/>
    <w:rsid w:val="00D36762"/>
    <w:rsid w:val="00D36804"/>
    <w:rsid w:val="00D3681D"/>
    <w:rsid w:val="00D3685B"/>
    <w:rsid w:val="00D36B22"/>
    <w:rsid w:val="00D36B43"/>
    <w:rsid w:val="00D36C8E"/>
    <w:rsid w:val="00D36DFE"/>
    <w:rsid w:val="00D3710B"/>
    <w:rsid w:val="00D3713A"/>
    <w:rsid w:val="00D3719D"/>
    <w:rsid w:val="00D371B5"/>
    <w:rsid w:val="00D3722A"/>
    <w:rsid w:val="00D37236"/>
    <w:rsid w:val="00D372CB"/>
    <w:rsid w:val="00D372EF"/>
    <w:rsid w:val="00D373BD"/>
    <w:rsid w:val="00D373CA"/>
    <w:rsid w:val="00D373F3"/>
    <w:rsid w:val="00D37496"/>
    <w:rsid w:val="00D374F5"/>
    <w:rsid w:val="00D3762F"/>
    <w:rsid w:val="00D37682"/>
    <w:rsid w:val="00D376E8"/>
    <w:rsid w:val="00D3770D"/>
    <w:rsid w:val="00D3774F"/>
    <w:rsid w:val="00D37771"/>
    <w:rsid w:val="00D377D0"/>
    <w:rsid w:val="00D377D7"/>
    <w:rsid w:val="00D377FB"/>
    <w:rsid w:val="00D37866"/>
    <w:rsid w:val="00D378DC"/>
    <w:rsid w:val="00D3796C"/>
    <w:rsid w:val="00D379DC"/>
    <w:rsid w:val="00D37A03"/>
    <w:rsid w:val="00D37A50"/>
    <w:rsid w:val="00D37AF1"/>
    <w:rsid w:val="00D37B0F"/>
    <w:rsid w:val="00D37BB0"/>
    <w:rsid w:val="00D37BB6"/>
    <w:rsid w:val="00D37C30"/>
    <w:rsid w:val="00D37E33"/>
    <w:rsid w:val="00D37E8E"/>
    <w:rsid w:val="00D37EEE"/>
    <w:rsid w:val="00D37F49"/>
    <w:rsid w:val="00D40020"/>
    <w:rsid w:val="00D4005A"/>
    <w:rsid w:val="00D400B3"/>
    <w:rsid w:val="00D400B5"/>
    <w:rsid w:val="00D400CF"/>
    <w:rsid w:val="00D401B8"/>
    <w:rsid w:val="00D401E0"/>
    <w:rsid w:val="00D401E9"/>
    <w:rsid w:val="00D40246"/>
    <w:rsid w:val="00D4025D"/>
    <w:rsid w:val="00D40303"/>
    <w:rsid w:val="00D4030F"/>
    <w:rsid w:val="00D4037E"/>
    <w:rsid w:val="00D403F3"/>
    <w:rsid w:val="00D4043F"/>
    <w:rsid w:val="00D4044F"/>
    <w:rsid w:val="00D4050B"/>
    <w:rsid w:val="00D4050F"/>
    <w:rsid w:val="00D4051D"/>
    <w:rsid w:val="00D40556"/>
    <w:rsid w:val="00D405C4"/>
    <w:rsid w:val="00D40623"/>
    <w:rsid w:val="00D4062B"/>
    <w:rsid w:val="00D40735"/>
    <w:rsid w:val="00D40737"/>
    <w:rsid w:val="00D40788"/>
    <w:rsid w:val="00D409A8"/>
    <w:rsid w:val="00D40A02"/>
    <w:rsid w:val="00D40ABA"/>
    <w:rsid w:val="00D40AC1"/>
    <w:rsid w:val="00D40AD2"/>
    <w:rsid w:val="00D40B36"/>
    <w:rsid w:val="00D40B9C"/>
    <w:rsid w:val="00D40C59"/>
    <w:rsid w:val="00D40D08"/>
    <w:rsid w:val="00D40E6C"/>
    <w:rsid w:val="00D40E81"/>
    <w:rsid w:val="00D40F26"/>
    <w:rsid w:val="00D4122D"/>
    <w:rsid w:val="00D41272"/>
    <w:rsid w:val="00D41333"/>
    <w:rsid w:val="00D4135D"/>
    <w:rsid w:val="00D41399"/>
    <w:rsid w:val="00D41440"/>
    <w:rsid w:val="00D4146B"/>
    <w:rsid w:val="00D414CE"/>
    <w:rsid w:val="00D41506"/>
    <w:rsid w:val="00D415A0"/>
    <w:rsid w:val="00D415F2"/>
    <w:rsid w:val="00D41660"/>
    <w:rsid w:val="00D41671"/>
    <w:rsid w:val="00D41704"/>
    <w:rsid w:val="00D41723"/>
    <w:rsid w:val="00D41747"/>
    <w:rsid w:val="00D4175B"/>
    <w:rsid w:val="00D41777"/>
    <w:rsid w:val="00D41A2E"/>
    <w:rsid w:val="00D41AD8"/>
    <w:rsid w:val="00D41B87"/>
    <w:rsid w:val="00D41BF8"/>
    <w:rsid w:val="00D41C20"/>
    <w:rsid w:val="00D41CA3"/>
    <w:rsid w:val="00D41CE9"/>
    <w:rsid w:val="00D41D19"/>
    <w:rsid w:val="00D41D79"/>
    <w:rsid w:val="00D41D7C"/>
    <w:rsid w:val="00D41E60"/>
    <w:rsid w:val="00D41EBC"/>
    <w:rsid w:val="00D41ED0"/>
    <w:rsid w:val="00D41F21"/>
    <w:rsid w:val="00D41FA5"/>
    <w:rsid w:val="00D4200D"/>
    <w:rsid w:val="00D4208E"/>
    <w:rsid w:val="00D420A3"/>
    <w:rsid w:val="00D4210A"/>
    <w:rsid w:val="00D421A1"/>
    <w:rsid w:val="00D4223F"/>
    <w:rsid w:val="00D42493"/>
    <w:rsid w:val="00D424FD"/>
    <w:rsid w:val="00D42500"/>
    <w:rsid w:val="00D42610"/>
    <w:rsid w:val="00D4262B"/>
    <w:rsid w:val="00D42647"/>
    <w:rsid w:val="00D42798"/>
    <w:rsid w:val="00D427C3"/>
    <w:rsid w:val="00D4285A"/>
    <w:rsid w:val="00D428AE"/>
    <w:rsid w:val="00D428FF"/>
    <w:rsid w:val="00D42906"/>
    <w:rsid w:val="00D42935"/>
    <w:rsid w:val="00D429D5"/>
    <w:rsid w:val="00D42B7B"/>
    <w:rsid w:val="00D42B7C"/>
    <w:rsid w:val="00D42B9E"/>
    <w:rsid w:val="00D42BDC"/>
    <w:rsid w:val="00D42C46"/>
    <w:rsid w:val="00D42C4D"/>
    <w:rsid w:val="00D42C5F"/>
    <w:rsid w:val="00D42DA9"/>
    <w:rsid w:val="00D42E02"/>
    <w:rsid w:val="00D42E38"/>
    <w:rsid w:val="00D42EE7"/>
    <w:rsid w:val="00D42EF2"/>
    <w:rsid w:val="00D42FE5"/>
    <w:rsid w:val="00D430F5"/>
    <w:rsid w:val="00D43123"/>
    <w:rsid w:val="00D43189"/>
    <w:rsid w:val="00D4319F"/>
    <w:rsid w:val="00D431D2"/>
    <w:rsid w:val="00D4328C"/>
    <w:rsid w:val="00D432D3"/>
    <w:rsid w:val="00D432F7"/>
    <w:rsid w:val="00D4330D"/>
    <w:rsid w:val="00D43395"/>
    <w:rsid w:val="00D43446"/>
    <w:rsid w:val="00D43495"/>
    <w:rsid w:val="00D434BE"/>
    <w:rsid w:val="00D434C8"/>
    <w:rsid w:val="00D434EA"/>
    <w:rsid w:val="00D4369B"/>
    <w:rsid w:val="00D436AD"/>
    <w:rsid w:val="00D43705"/>
    <w:rsid w:val="00D4379C"/>
    <w:rsid w:val="00D437A4"/>
    <w:rsid w:val="00D437E3"/>
    <w:rsid w:val="00D43880"/>
    <w:rsid w:val="00D43989"/>
    <w:rsid w:val="00D43A31"/>
    <w:rsid w:val="00D43AD8"/>
    <w:rsid w:val="00D43ADD"/>
    <w:rsid w:val="00D43B06"/>
    <w:rsid w:val="00D43B10"/>
    <w:rsid w:val="00D43BD8"/>
    <w:rsid w:val="00D43C50"/>
    <w:rsid w:val="00D43CEF"/>
    <w:rsid w:val="00D43DC4"/>
    <w:rsid w:val="00D43EEF"/>
    <w:rsid w:val="00D43F21"/>
    <w:rsid w:val="00D43F2B"/>
    <w:rsid w:val="00D43F75"/>
    <w:rsid w:val="00D43FA3"/>
    <w:rsid w:val="00D43FA4"/>
    <w:rsid w:val="00D43FA7"/>
    <w:rsid w:val="00D44060"/>
    <w:rsid w:val="00D441A5"/>
    <w:rsid w:val="00D441CE"/>
    <w:rsid w:val="00D44270"/>
    <w:rsid w:val="00D44320"/>
    <w:rsid w:val="00D44341"/>
    <w:rsid w:val="00D444F0"/>
    <w:rsid w:val="00D444FA"/>
    <w:rsid w:val="00D445A8"/>
    <w:rsid w:val="00D445BC"/>
    <w:rsid w:val="00D4468D"/>
    <w:rsid w:val="00D44700"/>
    <w:rsid w:val="00D447B0"/>
    <w:rsid w:val="00D44830"/>
    <w:rsid w:val="00D4486A"/>
    <w:rsid w:val="00D448D3"/>
    <w:rsid w:val="00D449B4"/>
    <w:rsid w:val="00D44A0A"/>
    <w:rsid w:val="00D44A5A"/>
    <w:rsid w:val="00D44B4F"/>
    <w:rsid w:val="00D44B54"/>
    <w:rsid w:val="00D44C0B"/>
    <w:rsid w:val="00D44C9E"/>
    <w:rsid w:val="00D44CA6"/>
    <w:rsid w:val="00D44D43"/>
    <w:rsid w:val="00D44D62"/>
    <w:rsid w:val="00D44D72"/>
    <w:rsid w:val="00D44DC1"/>
    <w:rsid w:val="00D44F32"/>
    <w:rsid w:val="00D4501D"/>
    <w:rsid w:val="00D45091"/>
    <w:rsid w:val="00D45109"/>
    <w:rsid w:val="00D45162"/>
    <w:rsid w:val="00D45187"/>
    <w:rsid w:val="00D451BA"/>
    <w:rsid w:val="00D45222"/>
    <w:rsid w:val="00D4530B"/>
    <w:rsid w:val="00D453AC"/>
    <w:rsid w:val="00D453BE"/>
    <w:rsid w:val="00D45406"/>
    <w:rsid w:val="00D45411"/>
    <w:rsid w:val="00D454CE"/>
    <w:rsid w:val="00D4551F"/>
    <w:rsid w:val="00D45586"/>
    <w:rsid w:val="00D455C8"/>
    <w:rsid w:val="00D45677"/>
    <w:rsid w:val="00D45678"/>
    <w:rsid w:val="00D45692"/>
    <w:rsid w:val="00D456A5"/>
    <w:rsid w:val="00D45792"/>
    <w:rsid w:val="00D457BA"/>
    <w:rsid w:val="00D45835"/>
    <w:rsid w:val="00D4592F"/>
    <w:rsid w:val="00D45989"/>
    <w:rsid w:val="00D45A5E"/>
    <w:rsid w:val="00D45ABD"/>
    <w:rsid w:val="00D45B26"/>
    <w:rsid w:val="00D45CFC"/>
    <w:rsid w:val="00D45D80"/>
    <w:rsid w:val="00D45DCC"/>
    <w:rsid w:val="00D45DFA"/>
    <w:rsid w:val="00D45E3E"/>
    <w:rsid w:val="00D45E43"/>
    <w:rsid w:val="00D45EEC"/>
    <w:rsid w:val="00D45F88"/>
    <w:rsid w:val="00D45F94"/>
    <w:rsid w:val="00D46031"/>
    <w:rsid w:val="00D46034"/>
    <w:rsid w:val="00D46055"/>
    <w:rsid w:val="00D4610A"/>
    <w:rsid w:val="00D46168"/>
    <w:rsid w:val="00D46176"/>
    <w:rsid w:val="00D4623D"/>
    <w:rsid w:val="00D46247"/>
    <w:rsid w:val="00D46326"/>
    <w:rsid w:val="00D463DB"/>
    <w:rsid w:val="00D46511"/>
    <w:rsid w:val="00D4659E"/>
    <w:rsid w:val="00D465BE"/>
    <w:rsid w:val="00D465E3"/>
    <w:rsid w:val="00D466C4"/>
    <w:rsid w:val="00D466E4"/>
    <w:rsid w:val="00D46984"/>
    <w:rsid w:val="00D46B35"/>
    <w:rsid w:val="00D46C30"/>
    <w:rsid w:val="00D46C3A"/>
    <w:rsid w:val="00D46C59"/>
    <w:rsid w:val="00D46E49"/>
    <w:rsid w:val="00D46E68"/>
    <w:rsid w:val="00D46EA3"/>
    <w:rsid w:val="00D46EAF"/>
    <w:rsid w:val="00D46F48"/>
    <w:rsid w:val="00D46F51"/>
    <w:rsid w:val="00D46F9B"/>
    <w:rsid w:val="00D470D0"/>
    <w:rsid w:val="00D4710E"/>
    <w:rsid w:val="00D47258"/>
    <w:rsid w:val="00D475A3"/>
    <w:rsid w:val="00D4762F"/>
    <w:rsid w:val="00D4766C"/>
    <w:rsid w:val="00D476E2"/>
    <w:rsid w:val="00D4770B"/>
    <w:rsid w:val="00D479AA"/>
    <w:rsid w:val="00D47A1F"/>
    <w:rsid w:val="00D47ACC"/>
    <w:rsid w:val="00D47AE3"/>
    <w:rsid w:val="00D47CC0"/>
    <w:rsid w:val="00D47CED"/>
    <w:rsid w:val="00D47DA3"/>
    <w:rsid w:val="00D47DB5"/>
    <w:rsid w:val="00D47E4A"/>
    <w:rsid w:val="00D47E99"/>
    <w:rsid w:val="00D47F0B"/>
    <w:rsid w:val="00D5000D"/>
    <w:rsid w:val="00D50196"/>
    <w:rsid w:val="00D501D2"/>
    <w:rsid w:val="00D501D3"/>
    <w:rsid w:val="00D501FE"/>
    <w:rsid w:val="00D50227"/>
    <w:rsid w:val="00D50235"/>
    <w:rsid w:val="00D50243"/>
    <w:rsid w:val="00D503D3"/>
    <w:rsid w:val="00D503F0"/>
    <w:rsid w:val="00D503F7"/>
    <w:rsid w:val="00D50422"/>
    <w:rsid w:val="00D504A9"/>
    <w:rsid w:val="00D50508"/>
    <w:rsid w:val="00D50513"/>
    <w:rsid w:val="00D50597"/>
    <w:rsid w:val="00D50617"/>
    <w:rsid w:val="00D5061E"/>
    <w:rsid w:val="00D50699"/>
    <w:rsid w:val="00D506DA"/>
    <w:rsid w:val="00D50798"/>
    <w:rsid w:val="00D50819"/>
    <w:rsid w:val="00D5086B"/>
    <w:rsid w:val="00D50892"/>
    <w:rsid w:val="00D508F6"/>
    <w:rsid w:val="00D509A6"/>
    <w:rsid w:val="00D50A68"/>
    <w:rsid w:val="00D50BA9"/>
    <w:rsid w:val="00D50BC7"/>
    <w:rsid w:val="00D50ED7"/>
    <w:rsid w:val="00D50F47"/>
    <w:rsid w:val="00D50F9B"/>
    <w:rsid w:val="00D5101B"/>
    <w:rsid w:val="00D51183"/>
    <w:rsid w:val="00D512B4"/>
    <w:rsid w:val="00D512F6"/>
    <w:rsid w:val="00D514FF"/>
    <w:rsid w:val="00D51503"/>
    <w:rsid w:val="00D5150A"/>
    <w:rsid w:val="00D51512"/>
    <w:rsid w:val="00D51547"/>
    <w:rsid w:val="00D51553"/>
    <w:rsid w:val="00D51585"/>
    <w:rsid w:val="00D51594"/>
    <w:rsid w:val="00D515F8"/>
    <w:rsid w:val="00D51645"/>
    <w:rsid w:val="00D5172C"/>
    <w:rsid w:val="00D517D5"/>
    <w:rsid w:val="00D5189E"/>
    <w:rsid w:val="00D51985"/>
    <w:rsid w:val="00D519A2"/>
    <w:rsid w:val="00D519E2"/>
    <w:rsid w:val="00D51BF5"/>
    <w:rsid w:val="00D51D0B"/>
    <w:rsid w:val="00D51DC3"/>
    <w:rsid w:val="00D51E29"/>
    <w:rsid w:val="00D51F48"/>
    <w:rsid w:val="00D51FB6"/>
    <w:rsid w:val="00D51FCD"/>
    <w:rsid w:val="00D51FFE"/>
    <w:rsid w:val="00D5201D"/>
    <w:rsid w:val="00D520D4"/>
    <w:rsid w:val="00D520DD"/>
    <w:rsid w:val="00D52128"/>
    <w:rsid w:val="00D521D1"/>
    <w:rsid w:val="00D52250"/>
    <w:rsid w:val="00D522AB"/>
    <w:rsid w:val="00D52327"/>
    <w:rsid w:val="00D5235F"/>
    <w:rsid w:val="00D5251F"/>
    <w:rsid w:val="00D52534"/>
    <w:rsid w:val="00D5257C"/>
    <w:rsid w:val="00D52759"/>
    <w:rsid w:val="00D52817"/>
    <w:rsid w:val="00D52888"/>
    <w:rsid w:val="00D528C5"/>
    <w:rsid w:val="00D528F0"/>
    <w:rsid w:val="00D52975"/>
    <w:rsid w:val="00D529A3"/>
    <w:rsid w:val="00D52A94"/>
    <w:rsid w:val="00D52AA6"/>
    <w:rsid w:val="00D52ACC"/>
    <w:rsid w:val="00D52AD8"/>
    <w:rsid w:val="00D52B2F"/>
    <w:rsid w:val="00D52B40"/>
    <w:rsid w:val="00D52B44"/>
    <w:rsid w:val="00D52BB4"/>
    <w:rsid w:val="00D52C6A"/>
    <w:rsid w:val="00D52D07"/>
    <w:rsid w:val="00D52D83"/>
    <w:rsid w:val="00D52E02"/>
    <w:rsid w:val="00D52E60"/>
    <w:rsid w:val="00D52F18"/>
    <w:rsid w:val="00D52F1C"/>
    <w:rsid w:val="00D52F20"/>
    <w:rsid w:val="00D5304A"/>
    <w:rsid w:val="00D5310C"/>
    <w:rsid w:val="00D5312E"/>
    <w:rsid w:val="00D53164"/>
    <w:rsid w:val="00D53176"/>
    <w:rsid w:val="00D531B8"/>
    <w:rsid w:val="00D53231"/>
    <w:rsid w:val="00D53257"/>
    <w:rsid w:val="00D5327A"/>
    <w:rsid w:val="00D53285"/>
    <w:rsid w:val="00D53323"/>
    <w:rsid w:val="00D533E2"/>
    <w:rsid w:val="00D53492"/>
    <w:rsid w:val="00D53495"/>
    <w:rsid w:val="00D534A2"/>
    <w:rsid w:val="00D53505"/>
    <w:rsid w:val="00D53523"/>
    <w:rsid w:val="00D535C9"/>
    <w:rsid w:val="00D535CD"/>
    <w:rsid w:val="00D535D0"/>
    <w:rsid w:val="00D535E6"/>
    <w:rsid w:val="00D53716"/>
    <w:rsid w:val="00D5371F"/>
    <w:rsid w:val="00D53731"/>
    <w:rsid w:val="00D5376F"/>
    <w:rsid w:val="00D537A0"/>
    <w:rsid w:val="00D537D2"/>
    <w:rsid w:val="00D537FB"/>
    <w:rsid w:val="00D53907"/>
    <w:rsid w:val="00D5392E"/>
    <w:rsid w:val="00D539BC"/>
    <w:rsid w:val="00D539DF"/>
    <w:rsid w:val="00D539F7"/>
    <w:rsid w:val="00D53A23"/>
    <w:rsid w:val="00D53A3D"/>
    <w:rsid w:val="00D53A7A"/>
    <w:rsid w:val="00D53AA7"/>
    <w:rsid w:val="00D53BCB"/>
    <w:rsid w:val="00D53BF2"/>
    <w:rsid w:val="00D53C26"/>
    <w:rsid w:val="00D53D35"/>
    <w:rsid w:val="00D53E73"/>
    <w:rsid w:val="00D53EDC"/>
    <w:rsid w:val="00D53EEA"/>
    <w:rsid w:val="00D53EF9"/>
    <w:rsid w:val="00D53FDE"/>
    <w:rsid w:val="00D53FF4"/>
    <w:rsid w:val="00D540DA"/>
    <w:rsid w:val="00D54164"/>
    <w:rsid w:val="00D54166"/>
    <w:rsid w:val="00D54175"/>
    <w:rsid w:val="00D5425E"/>
    <w:rsid w:val="00D542B0"/>
    <w:rsid w:val="00D54351"/>
    <w:rsid w:val="00D5436D"/>
    <w:rsid w:val="00D54409"/>
    <w:rsid w:val="00D5449B"/>
    <w:rsid w:val="00D544DC"/>
    <w:rsid w:val="00D54520"/>
    <w:rsid w:val="00D54522"/>
    <w:rsid w:val="00D54540"/>
    <w:rsid w:val="00D54565"/>
    <w:rsid w:val="00D5468B"/>
    <w:rsid w:val="00D5470D"/>
    <w:rsid w:val="00D54730"/>
    <w:rsid w:val="00D54747"/>
    <w:rsid w:val="00D548CC"/>
    <w:rsid w:val="00D54906"/>
    <w:rsid w:val="00D5495C"/>
    <w:rsid w:val="00D54988"/>
    <w:rsid w:val="00D54A1B"/>
    <w:rsid w:val="00D54A7A"/>
    <w:rsid w:val="00D54E0B"/>
    <w:rsid w:val="00D54E92"/>
    <w:rsid w:val="00D54EC1"/>
    <w:rsid w:val="00D54F98"/>
    <w:rsid w:val="00D55041"/>
    <w:rsid w:val="00D55148"/>
    <w:rsid w:val="00D5515A"/>
    <w:rsid w:val="00D5516C"/>
    <w:rsid w:val="00D55180"/>
    <w:rsid w:val="00D551A8"/>
    <w:rsid w:val="00D551D4"/>
    <w:rsid w:val="00D551FF"/>
    <w:rsid w:val="00D55280"/>
    <w:rsid w:val="00D5528B"/>
    <w:rsid w:val="00D552D9"/>
    <w:rsid w:val="00D552F5"/>
    <w:rsid w:val="00D553D2"/>
    <w:rsid w:val="00D553E1"/>
    <w:rsid w:val="00D5544C"/>
    <w:rsid w:val="00D554D0"/>
    <w:rsid w:val="00D55530"/>
    <w:rsid w:val="00D5554C"/>
    <w:rsid w:val="00D55667"/>
    <w:rsid w:val="00D55762"/>
    <w:rsid w:val="00D557CE"/>
    <w:rsid w:val="00D557D1"/>
    <w:rsid w:val="00D55806"/>
    <w:rsid w:val="00D558A5"/>
    <w:rsid w:val="00D558B0"/>
    <w:rsid w:val="00D558C7"/>
    <w:rsid w:val="00D558F7"/>
    <w:rsid w:val="00D55960"/>
    <w:rsid w:val="00D55962"/>
    <w:rsid w:val="00D559C1"/>
    <w:rsid w:val="00D55A36"/>
    <w:rsid w:val="00D55A60"/>
    <w:rsid w:val="00D55BC4"/>
    <w:rsid w:val="00D55BD5"/>
    <w:rsid w:val="00D55C1C"/>
    <w:rsid w:val="00D55C76"/>
    <w:rsid w:val="00D55C91"/>
    <w:rsid w:val="00D55D49"/>
    <w:rsid w:val="00D55D55"/>
    <w:rsid w:val="00D55E3A"/>
    <w:rsid w:val="00D55ED5"/>
    <w:rsid w:val="00D55EF4"/>
    <w:rsid w:val="00D55FAA"/>
    <w:rsid w:val="00D55FD1"/>
    <w:rsid w:val="00D56019"/>
    <w:rsid w:val="00D5631B"/>
    <w:rsid w:val="00D56356"/>
    <w:rsid w:val="00D56432"/>
    <w:rsid w:val="00D5643F"/>
    <w:rsid w:val="00D564B6"/>
    <w:rsid w:val="00D564FA"/>
    <w:rsid w:val="00D5656A"/>
    <w:rsid w:val="00D5657E"/>
    <w:rsid w:val="00D565DB"/>
    <w:rsid w:val="00D56775"/>
    <w:rsid w:val="00D5680C"/>
    <w:rsid w:val="00D568BF"/>
    <w:rsid w:val="00D56902"/>
    <w:rsid w:val="00D56958"/>
    <w:rsid w:val="00D56978"/>
    <w:rsid w:val="00D569DD"/>
    <w:rsid w:val="00D56AA6"/>
    <w:rsid w:val="00D56AEA"/>
    <w:rsid w:val="00D56B63"/>
    <w:rsid w:val="00D56B76"/>
    <w:rsid w:val="00D56B9D"/>
    <w:rsid w:val="00D56BD5"/>
    <w:rsid w:val="00D56BFB"/>
    <w:rsid w:val="00D56C43"/>
    <w:rsid w:val="00D56CDD"/>
    <w:rsid w:val="00D56D34"/>
    <w:rsid w:val="00D56D53"/>
    <w:rsid w:val="00D56DA0"/>
    <w:rsid w:val="00D56DC2"/>
    <w:rsid w:val="00D56DD9"/>
    <w:rsid w:val="00D56E10"/>
    <w:rsid w:val="00D56E4D"/>
    <w:rsid w:val="00D56E58"/>
    <w:rsid w:val="00D56EB7"/>
    <w:rsid w:val="00D56EC9"/>
    <w:rsid w:val="00D56ED6"/>
    <w:rsid w:val="00D56EEB"/>
    <w:rsid w:val="00D56F1D"/>
    <w:rsid w:val="00D56F25"/>
    <w:rsid w:val="00D5703A"/>
    <w:rsid w:val="00D57057"/>
    <w:rsid w:val="00D570F7"/>
    <w:rsid w:val="00D5711C"/>
    <w:rsid w:val="00D57175"/>
    <w:rsid w:val="00D5718A"/>
    <w:rsid w:val="00D5727A"/>
    <w:rsid w:val="00D572D2"/>
    <w:rsid w:val="00D572E0"/>
    <w:rsid w:val="00D5734A"/>
    <w:rsid w:val="00D57355"/>
    <w:rsid w:val="00D573B8"/>
    <w:rsid w:val="00D574B1"/>
    <w:rsid w:val="00D5768A"/>
    <w:rsid w:val="00D576FE"/>
    <w:rsid w:val="00D57795"/>
    <w:rsid w:val="00D577AB"/>
    <w:rsid w:val="00D577BC"/>
    <w:rsid w:val="00D577C0"/>
    <w:rsid w:val="00D57829"/>
    <w:rsid w:val="00D57831"/>
    <w:rsid w:val="00D5795C"/>
    <w:rsid w:val="00D57973"/>
    <w:rsid w:val="00D57AAD"/>
    <w:rsid w:val="00D57B43"/>
    <w:rsid w:val="00D57C07"/>
    <w:rsid w:val="00D57D23"/>
    <w:rsid w:val="00D57D95"/>
    <w:rsid w:val="00D57DB2"/>
    <w:rsid w:val="00D57DD8"/>
    <w:rsid w:val="00D57DE4"/>
    <w:rsid w:val="00D57E0E"/>
    <w:rsid w:val="00D57E70"/>
    <w:rsid w:val="00D57E74"/>
    <w:rsid w:val="00D57E98"/>
    <w:rsid w:val="00D57EB4"/>
    <w:rsid w:val="00D57EE0"/>
    <w:rsid w:val="00D57EF6"/>
    <w:rsid w:val="00D57F4D"/>
    <w:rsid w:val="00D57F57"/>
    <w:rsid w:val="00D601D0"/>
    <w:rsid w:val="00D6038B"/>
    <w:rsid w:val="00D603EE"/>
    <w:rsid w:val="00D60419"/>
    <w:rsid w:val="00D60424"/>
    <w:rsid w:val="00D60569"/>
    <w:rsid w:val="00D60634"/>
    <w:rsid w:val="00D6067A"/>
    <w:rsid w:val="00D6068B"/>
    <w:rsid w:val="00D606DC"/>
    <w:rsid w:val="00D606EB"/>
    <w:rsid w:val="00D6075F"/>
    <w:rsid w:val="00D60964"/>
    <w:rsid w:val="00D609FF"/>
    <w:rsid w:val="00D60A5E"/>
    <w:rsid w:val="00D60B40"/>
    <w:rsid w:val="00D60B95"/>
    <w:rsid w:val="00D60C35"/>
    <w:rsid w:val="00D60D02"/>
    <w:rsid w:val="00D60DA8"/>
    <w:rsid w:val="00D60E24"/>
    <w:rsid w:val="00D60E83"/>
    <w:rsid w:val="00D60EC8"/>
    <w:rsid w:val="00D60EED"/>
    <w:rsid w:val="00D60F71"/>
    <w:rsid w:val="00D60F92"/>
    <w:rsid w:val="00D61057"/>
    <w:rsid w:val="00D6108E"/>
    <w:rsid w:val="00D61172"/>
    <w:rsid w:val="00D6117E"/>
    <w:rsid w:val="00D611E2"/>
    <w:rsid w:val="00D611FB"/>
    <w:rsid w:val="00D61229"/>
    <w:rsid w:val="00D6128A"/>
    <w:rsid w:val="00D612CE"/>
    <w:rsid w:val="00D6132F"/>
    <w:rsid w:val="00D61333"/>
    <w:rsid w:val="00D61476"/>
    <w:rsid w:val="00D615F4"/>
    <w:rsid w:val="00D61689"/>
    <w:rsid w:val="00D616C9"/>
    <w:rsid w:val="00D616D5"/>
    <w:rsid w:val="00D61760"/>
    <w:rsid w:val="00D61777"/>
    <w:rsid w:val="00D617D8"/>
    <w:rsid w:val="00D618A7"/>
    <w:rsid w:val="00D61960"/>
    <w:rsid w:val="00D61984"/>
    <w:rsid w:val="00D61A75"/>
    <w:rsid w:val="00D61B68"/>
    <w:rsid w:val="00D61B99"/>
    <w:rsid w:val="00D61CDF"/>
    <w:rsid w:val="00D61D4E"/>
    <w:rsid w:val="00D61E3A"/>
    <w:rsid w:val="00D61E59"/>
    <w:rsid w:val="00D61FDC"/>
    <w:rsid w:val="00D62070"/>
    <w:rsid w:val="00D6209E"/>
    <w:rsid w:val="00D620D4"/>
    <w:rsid w:val="00D62177"/>
    <w:rsid w:val="00D621A9"/>
    <w:rsid w:val="00D6227F"/>
    <w:rsid w:val="00D6240C"/>
    <w:rsid w:val="00D62440"/>
    <w:rsid w:val="00D62445"/>
    <w:rsid w:val="00D6245B"/>
    <w:rsid w:val="00D624B9"/>
    <w:rsid w:val="00D624DC"/>
    <w:rsid w:val="00D6255E"/>
    <w:rsid w:val="00D625FE"/>
    <w:rsid w:val="00D6263C"/>
    <w:rsid w:val="00D62655"/>
    <w:rsid w:val="00D626FB"/>
    <w:rsid w:val="00D62707"/>
    <w:rsid w:val="00D6275B"/>
    <w:rsid w:val="00D6276B"/>
    <w:rsid w:val="00D627B2"/>
    <w:rsid w:val="00D6281D"/>
    <w:rsid w:val="00D62860"/>
    <w:rsid w:val="00D629B2"/>
    <w:rsid w:val="00D62AA2"/>
    <w:rsid w:val="00D62BE9"/>
    <w:rsid w:val="00D62BF7"/>
    <w:rsid w:val="00D62C2C"/>
    <w:rsid w:val="00D62C4A"/>
    <w:rsid w:val="00D62D4B"/>
    <w:rsid w:val="00D62D94"/>
    <w:rsid w:val="00D62DA1"/>
    <w:rsid w:val="00D62E2C"/>
    <w:rsid w:val="00D62EC5"/>
    <w:rsid w:val="00D62F3B"/>
    <w:rsid w:val="00D62F72"/>
    <w:rsid w:val="00D62FD1"/>
    <w:rsid w:val="00D630AC"/>
    <w:rsid w:val="00D63181"/>
    <w:rsid w:val="00D631BB"/>
    <w:rsid w:val="00D6320A"/>
    <w:rsid w:val="00D6321D"/>
    <w:rsid w:val="00D632E5"/>
    <w:rsid w:val="00D6330A"/>
    <w:rsid w:val="00D6331A"/>
    <w:rsid w:val="00D633AB"/>
    <w:rsid w:val="00D63567"/>
    <w:rsid w:val="00D635A6"/>
    <w:rsid w:val="00D635CC"/>
    <w:rsid w:val="00D6364C"/>
    <w:rsid w:val="00D636B4"/>
    <w:rsid w:val="00D636C6"/>
    <w:rsid w:val="00D63819"/>
    <w:rsid w:val="00D63821"/>
    <w:rsid w:val="00D63858"/>
    <w:rsid w:val="00D638AF"/>
    <w:rsid w:val="00D63901"/>
    <w:rsid w:val="00D63966"/>
    <w:rsid w:val="00D639C6"/>
    <w:rsid w:val="00D639FE"/>
    <w:rsid w:val="00D63A40"/>
    <w:rsid w:val="00D63AFB"/>
    <w:rsid w:val="00D63C82"/>
    <w:rsid w:val="00D63CBB"/>
    <w:rsid w:val="00D63D65"/>
    <w:rsid w:val="00D63D82"/>
    <w:rsid w:val="00D63DC6"/>
    <w:rsid w:val="00D63E31"/>
    <w:rsid w:val="00D63E3F"/>
    <w:rsid w:val="00D63E4F"/>
    <w:rsid w:val="00D63E5A"/>
    <w:rsid w:val="00D63E82"/>
    <w:rsid w:val="00D63EAA"/>
    <w:rsid w:val="00D63F48"/>
    <w:rsid w:val="00D64019"/>
    <w:rsid w:val="00D64086"/>
    <w:rsid w:val="00D6411F"/>
    <w:rsid w:val="00D64261"/>
    <w:rsid w:val="00D642E4"/>
    <w:rsid w:val="00D64392"/>
    <w:rsid w:val="00D645FF"/>
    <w:rsid w:val="00D6465D"/>
    <w:rsid w:val="00D6467D"/>
    <w:rsid w:val="00D64689"/>
    <w:rsid w:val="00D646B7"/>
    <w:rsid w:val="00D646C6"/>
    <w:rsid w:val="00D646FE"/>
    <w:rsid w:val="00D6493A"/>
    <w:rsid w:val="00D6493C"/>
    <w:rsid w:val="00D64947"/>
    <w:rsid w:val="00D64961"/>
    <w:rsid w:val="00D64966"/>
    <w:rsid w:val="00D64973"/>
    <w:rsid w:val="00D649CC"/>
    <w:rsid w:val="00D64A0E"/>
    <w:rsid w:val="00D64A12"/>
    <w:rsid w:val="00D64A2C"/>
    <w:rsid w:val="00D64AD8"/>
    <w:rsid w:val="00D64B78"/>
    <w:rsid w:val="00D64B90"/>
    <w:rsid w:val="00D64DFB"/>
    <w:rsid w:val="00D650EA"/>
    <w:rsid w:val="00D65157"/>
    <w:rsid w:val="00D651A4"/>
    <w:rsid w:val="00D651BB"/>
    <w:rsid w:val="00D65250"/>
    <w:rsid w:val="00D6525C"/>
    <w:rsid w:val="00D6525E"/>
    <w:rsid w:val="00D65263"/>
    <w:rsid w:val="00D65322"/>
    <w:rsid w:val="00D653B1"/>
    <w:rsid w:val="00D65474"/>
    <w:rsid w:val="00D654A6"/>
    <w:rsid w:val="00D655D3"/>
    <w:rsid w:val="00D656FE"/>
    <w:rsid w:val="00D657E8"/>
    <w:rsid w:val="00D657ED"/>
    <w:rsid w:val="00D6581D"/>
    <w:rsid w:val="00D65937"/>
    <w:rsid w:val="00D65958"/>
    <w:rsid w:val="00D65AD2"/>
    <w:rsid w:val="00D65AE1"/>
    <w:rsid w:val="00D65C11"/>
    <w:rsid w:val="00D65CD7"/>
    <w:rsid w:val="00D65CE7"/>
    <w:rsid w:val="00D65E0F"/>
    <w:rsid w:val="00D65FB9"/>
    <w:rsid w:val="00D65FCC"/>
    <w:rsid w:val="00D6603B"/>
    <w:rsid w:val="00D6606F"/>
    <w:rsid w:val="00D66125"/>
    <w:rsid w:val="00D6622A"/>
    <w:rsid w:val="00D662D0"/>
    <w:rsid w:val="00D6630B"/>
    <w:rsid w:val="00D6630C"/>
    <w:rsid w:val="00D663FA"/>
    <w:rsid w:val="00D66412"/>
    <w:rsid w:val="00D664C5"/>
    <w:rsid w:val="00D6652B"/>
    <w:rsid w:val="00D66648"/>
    <w:rsid w:val="00D66670"/>
    <w:rsid w:val="00D66686"/>
    <w:rsid w:val="00D66738"/>
    <w:rsid w:val="00D66799"/>
    <w:rsid w:val="00D667A0"/>
    <w:rsid w:val="00D667F0"/>
    <w:rsid w:val="00D66840"/>
    <w:rsid w:val="00D66885"/>
    <w:rsid w:val="00D66966"/>
    <w:rsid w:val="00D6697B"/>
    <w:rsid w:val="00D66999"/>
    <w:rsid w:val="00D66A19"/>
    <w:rsid w:val="00D66A31"/>
    <w:rsid w:val="00D66AD9"/>
    <w:rsid w:val="00D66AE7"/>
    <w:rsid w:val="00D66B7F"/>
    <w:rsid w:val="00D66C46"/>
    <w:rsid w:val="00D66C47"/>
    <w:rsid w:val="00D66C6D"/>
    <w:rsid w:val="00D66CAA"/>
    <w:rsid w:val="00D66CEA"/>
    <w:rsid w:val="00D66DD6"/>
    <w:rsid w:val="00D66E15"/>
    <w:rsid w:val="00D66E59"/>
    <w:rsid w:val="00D66F62"/>
    <w:rsid w:val="00D66F6F"/>
    <w:rsid w:val="00D670C2"/>
    <w:rsid w:val="00D670C8"/>
    <w:rsid w:val="00D67135"/>
    <w:rsid w:val="00D6714D"/>
    <w:rsid w:val="00D6714E"/>
    <w:rsid w:val="00D67226"/>
    <w:rsid w:val="00D6726B"/>
    <w:rsid w:val="00D672A3"/>
    <w:rsid w:val="00D673A8"/>
    <w:rsid w:val="00D67434"/>
    <w:rsid w:val="00D674A7"/>
    <w:rsid w:val="00D6753F"/>
    <w:rsid w:val="00D67609"/>
    <w:rsid w:val="00D676F0"/>
    <w:rsid w:val="00D676F4"/>
    <w:rsid w:val="00D6772F"/>
    <w:rsid w:val="00D67771"/>
    <w:rsid w:val="00D677E7"/>
    <w:rsid w:val="00D6790B"/>
    <w:rsid w:val="00D67A1B"/>
    <w:rsid w:val="00D67A9E"/>
    <w:rsid w:val="00D67C29"/>
    <w:rsid w:val="00D67D14"/>
    <w:rsid w:val="00D67E39"/>
    <w:rsid w:val="00D67E3A"/>
    <w:rsid w:val="00D67F4E"/>
    <w:rsid w:val="00D67F57"/>
    <w:rsid w:val="00D67FBE"/>
    <w:rsid w:val="00D67FCF"/>
    <w:rsid w:val="00D7009D"/>
    <w:rsid w:val="00D70115"/>
    <w:rsid w:val="00D70123"/>
    <w:rsid w:val="00D7017A"/>
    <w:rsid w:val="00D7019B"/>
    <w:rsid w:val="00D701B3"/>
    <w:rsid w:val="00D701B5"/>
    <w:rsid w:val="00D70230"/>
    <w:rsid w:val="00D7026F"/>
    <w:rsid w:val="00D70396"/>
    <w:rsid w:val="00D7042C"/>
    <w:rsid w:val="00D7048D"/>
    <w:rsid w:val="00D704A7"/>
    <w:rsid w:val="00D705B9"/>
    <w:rsid w:val="00D705E5"/>
    <w:rsid w:val="00D705F5"/>
    <w:rsid w:val="00D70691"/>
    <w:rsid w:val="00D706C4"/>
    <w:rsid w:val="00D70758"/>
    <w:rsid w:val="00D708B5"/>
    <w:rsid w:val="00D708D7"/>
    <w:rsid w:val="00D708D9"/>
    <w:rsid w:val="00D70931"/>
    <w:rsid w:val="00D70A0B"/>
    <w:rsid w:val="00D70A1F"/>
    <w:rsid w:val="00D70A7E"/>
    <w:rsid w:val="00D70ABF"/>
    <w:rsid w:val="00D70BA2"/>
    <w:rsid w:val="00D70BBF"/>
    <w:rsid w:val="00D70BC2"/>
    <w:rsid w:val="00D70E1F"/>
    <w:rsid w:val="00D70E6A"/>
    <w:rsid w:val="00D70E9C"/>
    <w:rsid w:val="00D70EDC"/>
    <w:rsid w:val="00D70EF1"/>
    <w:rsid w:val="00D7103C"/>
    <w:rsid w:val="00D710BA"/>
    <w:rsid w:val="00D71162"/>
    <w:rsid w:val="00D711D1"/>
    <w:rsid w:val="00D71282"/>
    <w:rsid w:val="00D712FA"/>
    <w:rsid w:val="00D71313"/>
    <w:rsid w:val="00D71442"/>
    <w:rsid w:val="00D71449"/>
    <w:rsid w:val="00D71529"/>
    <w:rsid w:val="00D7152A"/>
    <w:rsid w:val="00D71544"/>
    <w:rsid w:val="00D71555"/>
    <w:rsid w:val="00D71563"/>
    <w:rsid w:val="00D71575"/>
    <w:rsid w:val="00D715B9"/>
    <w:rsid w:val="00D71653"/>
    <w:rsid w:val="00D71665"/>
    <w:rsid w:val="00D716A2"/>
    <w:rsid w:val="00D71737"/>
    <w:rsid w:val="00D7174A"/>
    <w:rsid w:val="00D718BE"/>
    <w:rsid w:val="00D7194E"/>
    <w:rsid w:val="00D71A48"/>
    <w:rsid w:val="00D71A73"/>
    <w:rsid w:val="00D71AC4"/>
    <w:rsid w:val="00D71ACC"/>
    <w:rsid w:val="00D71B52"/>
    <w:rsid w:val="00D71B7A"/>
    <w:rsid w:val="00D71C4D"/>
    <w:rsid w:val="00D71CCF"/>
    <w:rsid w:val="00D71CDB"/>
    <w:rsid w:val="00D71E30"/>
    <w:rsid w:val="00D71E34"/>
    <w:rsid w:val="00D71ED0"/>
    <w:rsid w:val="00D72099"/>
    <w:rsid w:val="00D721E5"/>
    <w:rsid w:val="00D721F3"/>
    <w:rsid w:val="00D7227D"/>
    <w:rsid w:val="00D7231E"/>
    <w:rsid w:val="00D72323"/>
    <w:rsid w:val="00D72364"/>
    <w:rsid w:val="00D72544"/>
    <w:rsid w:val="00D72679"/>
    <w:rsid w:val="00D72716"/>
    <w:rsid w:val="00D728DD"/>
    <w:rsid w:val="00D7292C"/>
    <w:rsid w:val="00D729BD"/>
    <w:rsid w:val="00D72A52"/>
    <w:rsid w:val="00D72A66"/>
    <w:rsid w:val="00D72A7F"/>
    <w:rsid w:val="00D72B94"/>
    <w:rsid w:val="00D72C44"/>
    <w:rsid w:val="00D72C6E"/>
    <w:rsid w:val="00D72C95"/>
    <w:rsid w:val="00D72C9C"/>
    <w:rsid w:val="00D72D37"/>
    <w:rsid w:val="00D72D3D"/>
    <w:rsid w:val="00D72D87"/>
    <w:rsid w:val="00D72E17"/>
    <w:rsid w:val="00D72FE8"/>
    <w:rsid w:val="00D72FF8"/>
    <w:rsid w:val="00D73001"/>
    <w:rsid w:val="00D730B8"/>
    <w:rsid w:val="00D730D6"/>
    <w:rsid w:val="00D73157"/>
    <w:rsid w:val="00D73194"/>
    <w:rsid w:val="00D732EB"/>
    <w:rsid w:val="00D73420"/>
    <w:rsid w:val="00D73447"/>
    <w:rsid w:val="00D73468"/>
    <w:rsid w:val="00D73490"/>
    <w:rsid w:val="00D73495"/>
    <w:rsid w:val="00D7354C"/>
    <w:rsid w:val="00D73556"/>
    <w:rsid w:val="00D73586"/>
    <w:rsid w:val="00D735A1"/>
    <w:rsid w:val="00D735A6"/>
    <w:rsid w:val="00D7370A"/>
    <w:rsid w:val="00D73723"/>
    <w:rsid w:val="00D737DD"/>
    <w:rsid w:val="00D7385F"/>
    <w:rsid w:val="00D73889"/>
    <w:rsid w:val="00D738BF"/>
    <w:rsid w:val="00D73A40"/>
    <w:rsid w:val="00D73A9B"/>
    <w:rsid w:val="00D73B73"/>
    <w:rsid w:val="00D73B96"/>
    <w:rsid w:val="00D73C16"/>
    <w:rsid w:val="00D73C36"/>
    <w:rsid w:val="00D73D67"/>
    <w:rsid w:val="00D73F56"/>
    <w:rsid w:val="00D73F75"/>
    <w:rsid w:val="00D73FCB"/>
    <w:rsid w:val="00D74012"/>
    <w:rsid w:val="00D74055"/>
    <w:rsid w:val="00D74091"/>
    <w:rsid w:val="00D740C7"/>
    <w:rsid w:val="00D741C5"/>
    <w:rsid w:val="00D7422A"/>
    <w:rsid w:val="00D742E3"/>
    <w:rsid w:val="00D742F3"/>
    <w:rsid w:val="00D743AE"/>
    <w:rsid w:val="00D743EE"/>
    <w:rsid w:val="00D744AF"/>
    <w:rsid w:val="00D744F4"/>
    <w:rsid w:val="00D74508"/>
    <w:rsid w:val="00D745C4"/>
    <w:rsid w:val="00D7461C"/>
    <w:rsid w:val="00D74623"/>
    <w:rsid w:val="00D74637"/>
    <w:rsid w:val="00D7467E"/>
    <w:rsid w:val="00D74749"/>
    <w:rsid w:val="00D747E8"/>
    <w:rsid w:val="00D747F7"/>
    <w:rsid w:val="00D7483C"/>
    <w:rsid w:val="00D74854"/>
    <w:rsid w:val="00D74884"/>
    <w:rsid w:val="00D749FF"/>
    <w:rsid w:val="00D74A49"/>
    <w:rsid w:val="00D74B9A"/>
    <w:rsid w:val="00D74BC9"/>
    <w:rsid w:val="00D74BE3"/>
    <w:rsid w:val="00D74BFE"/>
    <w:rsid w:val="00D74C30"/>
    <w:rsid w:val="00D74CB0"/>
    <w:rsid w:val="00D74D14"/>
    <w:rsid w:val="00D74E6A"/>
    <w:rsid w:val="00D74F26"/>
    <w:rsid w:val="00D74FE2"/>
    <w:rsid w:val="00D750BE"/>
    <w:rsid w:val="00D751D3"/>
    <w:rsid w:val="00D75214"/>
    <w:rsid w:val="00D75279"/>
    <w:rsid w:val="00D75290"/>
    <w:rsid w:val="00D7533A"/>
    <w:rsid w:val="00D7533E"/>
    <w:rsid w:val="00D75382"/>
    <w:rsid w:val="00D753B5"/>
    <w:rsid w:val="00D753E3"/>
    <w:rsid w:val="00D753E5"/>
    <w:rsid w:val="00D7541D"/>
    <w:rsid w:val="00D75506"/>
    <w:rsid w:val="00D75549"/>
    <w:rsid w:val="00D75589"/>
    <w:rsid w:val="00D755B2"/>
    <w:rsid w:val="00D755FC"/>
    <w:rsid w:val="00D7560C"/>
    <w:rsid w:val="00D7571F"/>
    <w:rsid w:val="00D7572A"/>
    <w:rsid w:val="00D757B9"/>
    <w:rsid w:val="00D75909"/>
    <w:rsid w:val="00D75976"/>
    <w:rsid w:val="00D75980"/>
    <w:rsid w:val="00D759AA"/>
    <w:rsid w:val="00D75AAA"/>
    <w:rsid w:val="00D75B3A"/>
    <w:rsid w:val="00D75BA1"/>
    <w:rsid w:val="00D75D61"/>
    <w:rsid w:val="00D75DAB"/>
    <w:rsid w:val="00D75DE2"/>
    <w:rsid w:val="00D75E87"/>
    <w:rsid w:val="00D75EC6"/>
    <w:rsid w:val="00D75ED3"/>
    <w:rsid w:val="00D75EFF"/>
    <w:rsid w:val="00D75FE0"/>
    <w:rsid w:val="00D75FFC"/>
    <w:rsid w:val="00D7605F"/>
    <w:rsid w:val="00D76174"/>
    <w:rsid w:val="00D7619A"/>
    <w:rsid w:val="00D761DE"/>
    <w:rsid w:val="00D7621A"/>
    <w:rsid w:val="00D7625B"/>
    <w:rsid w:val="00D762C2"/>
    <w:rsid w:val="00D76365"/>
    <w:rsid w:val="00D763B5"/>
    <w:rsid w:val="00D763BA"/>
    <w:rsid w:val="00D763CF"/>
    <w:rsid w:val="00D76415"/>
    <w:rsid w:val="00D76459"/>
    <w:rsid w:val="00D7647E"/>
    <w:rsid w:val="00D76485"/>
    <w:rsid w:val="00D764AA"/>
    <w:rsid w:val="00D7651A"/>
    <w:rsid w:val="00D76546"/>
    <w:rsid w:val="00D765A5"/>
    <w:rsid w:val="00D7665F"/>
    <w:rsid w:val="00D76669"/>
    <w:rsid w:val="00D7668A"/>
    <w:rsid w:val="00D766A9"/>
    <w:rsid w:val="00D767FE"/>
    <w:rsid w:val="00D768D3"/>
    <w:rsid w:val="00D76907"/>
    <w:rsid w:val="00D7693E"/>
    <w:rsid w:val="00D76958"/>
    <w:rsid w:val="00D76966"/>
    <w:rsid w:val="00D76A40"/>
    <w:rsid w:val="00D76ABB"/>
    <w:rsid w:val="00D76AE3"/>
    <w:rsid w:val="00D76B5A"/>
    <w:rsid w:val="00D76B5B"/>
    <w:rsid w:val="00D76B83"/>
    <w:rsid w:val="00D76CD6"/>
    <w:rsid w:val="00D76CDE"/>
    <w:rsid w:val="00D76E82"/>
    <w:rsid w:val="00D76F08"/>
    <w:rsid w:val="00D76F49"/>
    <w:rsid w:val="00D76F69"/>
    <w:rsid w:val="00D76F77"/>
    <w:rsid w:val="00D76FE9"/>
    <w:rsid w:val="00D7707C"/>
    <w:rsid w:val="00D77185"/>
    <w:rsid w:val="00D77291"/>
    <w:rsid w:val="00D772D8"/>
    <w:rsid w:val="00D772EF"/>
    <w:rsid w:val="00D7730E"/>
    <w:rsid w:val="00D7734C"/>
    <w:rsid w:val="00D77361"/>
    <w:rsid w:val="00D77372"/>
    <w:rsid w:val="00D773EF"/>
    <w:rsid w:val="00D7746A"/>
    <w:rsid w:val="00D774DD"/>
    <w:rsid w:val="00D774E6"/>
    <w:rsid w:val="00D7758F"/>
    <w:rsid w:val="00D77737"/>
    <w:rsid w:val="00D77793"/>
    <w:rsid w:val="00D777BF"/>
    <w:rsid w:val="00D777DA"/>
    <w:rsid w:val="00D77843"/>
    <w:rsid w:val="00D77873"/>
    <w:rsid w:val="00D779D4"/>
    <w:rsid w:val="00D77A1D"/>
    <w:rsid w:val="00D77A51"/>
    <w:rsid w:val="00D77AB9"/>
    <w:rsid w:val="00D77B8A"/>
    <w:rsid w:val="00D77EA5"/>
    <w:rsid w:val="00D77F99"/>
    <w:rsid w:val="00D77FAF"/>
    <w:rsid w:val="00D77FD9"/>
    <w:rsid w:val="00D800D8"/>
    <w:rsid w:val="00D801F1"/>
    <w:rsid w:val="00D8024F"/>
    <w:rsid w:val="00D80252"/>
    <w:rsid w:val="00D802B1"/>
    <w:rsid w:val="00D80310"/>
    <w:rsid w:val="00D803CC"/>
    <w:rsid w:val="00D8044A"/>
    <w:rsid w:val="00D8044F"/>
    <w:rsid w:val="00D80451"/>
    <w:rsid w:val="00D80525"/>
    <w:rsid w:val="00D8059E"/>
    <w:rsid w:val="00D805F1"/>
    <w:rsid w:val="00D80818"/>
    <w:rsid w:val="00D80AAA"/>
    <w:rsid w:val="00D80C5E"/>
    <w:rsid w:val="00D80DA5"/>
    <w:rsid w:val="00D80F26"/>
    <w:rsid w:val="00D80F3D"/>
    <w:rsid w:val="00D80F99"/>
    <w:rsid w:val="00D811AC"/>
    <w:rsid w:val="00D81393"/>
    <w:rsid w:val="00D813F0"/>
    <w:rsid w:val="00D81481"/>
    <w:rsid w:val="00D814AA"/>
    <w:rsid w:val="00D814D1"/>
    <w:rsid w:val="00D814F0"/>
    <w:rsid w:val="00D8166C"/>
    <w:rsid w:val="00D816D4"/>
    <w:rsid w:val="00D816FA"/>
    <w:rsid w:val="00D816FF"/>
    <w:rsid w:val="00D817D2"/>
    <w:rsid w:val="00D81821"/>
    <w:rsid w:val="00D8188A"/>
    <w:rsid w:val="00D8188F"/>
    <w:rsid w:val="00D818AD"/>
    <w:rsid w:val="00D81941"/>
    <w:rsid w:val="00D8197C"/>
    <w:rsid w:val="00D81A2B"/>
    <w:rsid w:val="00D81A2C"/>
    <w:rsid w:val="00D81BD6"/>
    <w:rsid w:val="00D81C55"/>
    <w:rsid w:val="00D81CB9"/>
    <w:rsid w:val="00D81D08"/>
    <w:rsid w:val="00D81D13"/>
    <w:rsid w:val="00D81D17"/>
    <w:rsid w:val="00D81D76"/>
    <w:rsid w:val="00D81E1B"/>
    <w:rsid w:val="00D81E67"/>
    <w:rsid w:val="00D81E73"/>
    <w:rsid w:val="00D81EB8"/>
    <w:rsid w:val="00D8201B"/>
    <w:rsid w:val="00D820AC"/>
    <w:rsid w:val="00D82133"/>
    <w:rsid w:val="00D82228"/>
    <w:rsid w:val="00D823F6"/>
    <w:rsid w:val="00D82412"/>
    <w:rsid w:val="00D8241D"/>
    <w:rsid w:val="00D824F5"/>
    <w:rsid w:val="00D82622"/>
    <w:rsid w:val="00D826A0"/>
    <w:rsid w:val="00D826A8"/>
    <w:rsid w:val="00D8273B"/>
    <w:rsid w:val="00D82801"/>
    <w:rsid w:val="00D82810"/>
    <w:rsid w:val="00D829B7"/>
    <w:rsid w:val="00D82A44"/>
    <w:rsid w:val="00D82B10"/>
    <w:rsid w:val="00D82B20"/>
    <w:rsid w:val="00D82BCF"/>
    <w:rsid w:val="00D82BF7"/>
    <w:rsid w:val="00D82C06"/>
    <w:rsid w:val="00D82C29"/>
    <w:rsid w:val="00D82C3E"/>
    <w:rsid w:val="00D82C93"/>
    <w:rsid w:val="00D82C99"/>
    <w:rsid w:val="00D82CAD"/>
    <w:rsid w:val="00D82CEE"/>
    <w:rsid w:val="00D82D6B"/>
    <w:rsid w:val="00D82D7F"/>
    <w:rsid w:val="00D82DD0"/>
    <w:rsid w:val="00D82DF5"/>
    <w:rsid w:val="00D82E10"/>
    <w:rsid w:val="00D82E40"/>
    <w:rsid w:val="00D82E7C"/>
    <w:rsid w:val="00D82E8D"/>
    <w:rsid w:val="00D82EA1"/>
    <w:rsid w:val="00D83006"/>
    <w:rsid w:val="00D83034"/>
    <w:rsid w:val="00D83191"/>
    <w:rsid w:val="00D831BA"/>
    <w:rsid w:val="00D83214"/>
    <w:rsid w:val="00D8326B"/>
    <w:rsid w:val="00D83297"/>
    <w:rsid w:val="00D83366"/>
    <w:rsid w:val="00D833F4"/>
    <w:rsid w:val="00D83420"/>
    <w:rsid w:val="00D83436"/>
    <w:rsid w:val="00D834AF"/>
    <w:rsid w:val="00D835D6"/>
    <w:rsid w:val="00D83643"/>
    <w:rsid w:val="00D83668"/>
    <w:rsid w:val="00D837AE"/>
    <w:rsid w:val="00D83839"/>
    <w:rsid w:val="00D838A6"/>
    <w:rsid w:val="00D838ED"/>
    <w:rsid w:val="00D838FD"/>
    <w:rsid w:val="00D83995"/>
    <w:rsid w:val="00D83A48"/>
    <w:rsid w:val="00D83A5E"/>
    <w:rsid w:val="00D83A6F"/>
    <w:rsid w:val="00D83AB8"/>
    <w:rsid w:val="00D83B27"/>
    <w:rsid w:val="00D83C68"/>
    <w:rsid w:val="00D83D1F"/>
    <w:rsid w:val="00D83DF3"/>
    <w:rsid w:val="00D83E4D"/>
    <w:rsid w:val="00D83EB3"/>
    <w:rsid w:val="00D83FBC"/>
    <w:rsid w:val="00D8404E"/>
    <w:rsid w:val="00D8414D"/>
    <w:rsid w:val="00D842A6"/>
    <w:rsid w:val="00D84348"/>
    <w:rsid w:val="00D84360"/>
    <w:rsid w:val="00D843B2"/>
    <w:rsid w:val="00D843FC"/>
    <w:rsid w:val="00D84452"/>
    <w:rsid w:val="00D8473D"/>
    <w:rsid w:val="00D84754"/>
    <w:rsid w:val="00D847D9"/>
    <w:rsid w:val="00D84806"/>
    <w:rsid w:val="00D848C3"/>
    <w:rsid w:val="00D848F1"/>
    <w:rsid w:val="00D8491E"/>
    <w:rsid w:val="00D84A0D"/>
    <w:rsid w:val="00D84A31"/>
    <w:rsid w:val="00D84A4D"/>
    <w:rsid w:val="00D84A61"/>
    <w:rsid w:val="00D84AFB"/>
    <w:rsid w:val="00D84BBE"/>
    <w:rsid w:val="00D84C23"/>
    <w:rsid w:val="00D84DCE"/>
    <w:rsid w:val="00D84E28"/>
    <w:rsid w:val="00D84E96"/>
    <w:rsid w:val="00D84F1A"/>
    <w:rsid w:val="00D84F2B"/>
    <w:rsid w:val="00D84F85"/>
    <w:rsid w:val="00D84F96"/>
    <w:rsid w:val="00D84FCE"/>
    <w:rsid w:val="00D850B6"/>
    <w:rsid w:val="00D850BF"/>
    <w:rsid w:val="00D850F5"/>
    <w:rsid w:val="00D851CA"/>
    <w:rsid w:val="00D852D4"/>
    <w:rsid w:val="00D8534F"/>
    <w:rsid w:val="00D85434"/>
    <w:rsid w:val="00D85619"/>
    <w:rsid w:val="00D8569A"/>
    <w:rsid w:val="00D856A4"/>
    <w:rsid w:val="00D85758"/>
    <w:rsid w:val="00D857B9"/>
    <w:rsid w:val="00D857F4"/>
    <w:rsid w:val="00D85845"/>
    <w:rsid w:val="00D85939"/>
    <w:rsid w:val="00D85977"/>
    <w:rsid w:val="00D85986"/>
    <w:rsid w:val="00D85990"/>
    <w:rsid w:val="00D85A29"/>
    <w:rsid w:val="00D85BBC"/>
    <w:rsid w:val="00D85BC4"/>
    <w:rsid w:val="00D85D98"/>
    <w:rsid w:val="00D85DD7"/>
    <w:rsid w:val="00D85EBC"/>
    <w:rsid w:val="00D85F5B"/>
    <w:rsid w:val="00D85FE8"/>
    <w:rsid w:val="00D8606F"/>
    <w:rsid w:val="00D86101"/>
    <w:rsid w:val="00D8612C"/>
    <w:rsid w:val="00D86231"/>
    <w:rsid w:val="00D8625F"/>
    <w:rsid w:val="00D8629C"/>
    <w:rsid w:val="00D862CB"/>
    <w:rsid w:val="00D863BE"/>
    <w:rsid w:val="00D865DA"/>
    <w:rsid w:val="00D865E6"/>
    <w:rsid w:val="00D8665A"/>
    <w:rsid w:val="00D8665B"/>
    <w:rsid w:val="00D86668"/>
    <w:rsid w:val="00D8666D"/>
    <w:rsid w:val="00D86671"/>
    <w:rsid w:val="00D866F5"/>
    <w:rsid w:val="00D867A6"/>
    <w:rsid w:val="00D8684F"/>
    <w:rsid w:val="00D86934"/>
    <w:rsid w:val="00D869F9"/>
    <w:rsid w:val="00D86A62"/>
    <w:rsid w:val="00D86AF6"/>
    <w:rsid w:val="00D86B66"/>
    <w:rsid w:val="00D86B92"/>
    <w:rsid w:val="00D86C4C"/>
    <w:rsid w:val="00D86C6D"/>
    <w:rsid w:val="00D86C7F"/>
    <w:rsid w:val="00D86DBD"/>
    <w:rsid w:val="00D86E1B"/>
    <w:rsid w:val="00D86E3D"/>
    <w:rsid w:val="00D86F51"/>
    <w:rsid w:val="00D86FEB"/>
    <w:rsid w:val="00D87090"/>
    <w:rsid w:val="00D87101"/>
    <w:rsid w:val="00D872B0"/>
    <w:rsid w:val="00D872E5"/>
    <w:rsid w:val="00D872F1"/>
    <w:rsid w:val="00D87368"/>
    <w:rsid w:val="00D87396"/>
    <w:rsid w:val="00D873AF"/>
    <w:rsid w:val="00D87446"/>
    <w:rsid w:val="00D874A1"/>
    <w:rsid w:val="00D8751A"/>
    <w:rsid w:val="00D87546"/>
    <w:rsid w:val="00D875B3"/>
    <w:rsid w:val="00D875B9"/>
    <w:rsid w:val="00D8765B"/>
    <w:rsid w:val="00D876D2"/>
    <w:rsid w:val="00D8770E"/>
    <w:rsid w:val="00D8782E"/>
    <w:rsid w:val="00D87849"/>
    <w:rsid w:val="00D87854"/>
    <w:rsid w:val="00D87883"/>
    <w:rsid w:val="00D8796E"/>
    <w:rsid w:val="00D87990"/>
    <w:rsid w:val="00D87AB5"/>
    <w:rsid w:val="00D87B92"/>
    <w:rsid w:val="00D87C71"/>
    <w:rsid w:val="00D87C8F"/>
    <w:rsid w:val="00D87CB8"/>
    <w:rsid w:val="00D87CD5"/>
    <w:rsid w:val="00D87D8A"/>
    <w:rsid w:val="00D87E55"/>
    <w:rsid w:val="00D87E85"/>
    <w:rsid w:val="00D87EE5"/>
    <w:rsid w:val="00D90139"/>
    <w:rsid w:val="00D9013B"/>
    <w:rsid w:val="00D90167"/>
    <w:rsid w:val="00D901EC"/>
    <w:rsid w:val="00D90421"/>
    <w:rsid w:val="00D90553"/>
    <w:rsid w:val="00D90596"/>
    <w:rsid w:val="00D90607"/>
    <w:rsid w:val="00D90779"/>
    <w:rsid w:val="00D907DE"/>
    <w:rsid w:val="00D90866"/>
    <w:rsid w:val="00D90912"/>
    <w:rsid w:val="00D90923"/>
    <w:rsid w:val="00D90987"/>
    <w:rsid w:val="00D90A16"/>
    <w:rsid w:val="00D90B83"/>
    <w:rsid w:val="00D90B85"/>
    <w:rsid w:val="00D90D25"/>
    <w:rsid w:val="00D90D49"/>
    <w:rsid w:val="00D90D9A"/>
    <w:rsid w:val="00D90F2E"/>
    <w:rsid w:val="00D90F38"/>
    <w:rsid w:val="00D90F85"/>
    <w:rsid w:val="00D91079"/>
    <w:rsid w:val="00D9110C"/>
    <w:rsid w:val="00D9139B"/>
    <w:rsid w:val="00D913FB"/>
    <w:rsid w:val="00D91472"/>
    <w:rsid w:val="00D914FC"/>
    <w:rsid w:val="00D9152F"/>
    <w:rsid w:val="00D916AC"/>
    <w:rsid w:val="00D91786"/>
    <w:rsid w:val="00D9181D"/>
    <w:rsid w:val="00D91931"/>
    <w:rsid w:val="00D91954"/>
    <w:rsid w:val="00D91A0A"/>
    <w:rsid w:val="00D91BAE"/>
    <w:rsid w:val="00D91BBA"/>
    <w:rsid w:val="00D91C16"/>
    <w:rsid w:val="00D91C28"/>
    <w:rsid w:val="00D91C7B"/>
    <w:rsid w:val="00D91D72"/>
    <w:rsid w:val="00D91DC0"/>
    <w:rsid w:val="00D91F17"/>
    <w:rsid w:val="00D91F1C"/>
    <w:rsid w:val="00D9207A"/>
    <w:rsid w:val="00D920D1"/>
    <w:rsid w:val="00D920E5"/>
    <w:rsid w:val="00D92135"/>
    <w:rsid w:val="00D921C6"/>
    <w:rsid w:val="00D92235"/>
    <w:rsid w:val="00D92239"/>
    <w:rsid w:val="00D9225F"/>
    <w:rsid w:val="00D922AC"/>
    <w:rsid w:val="00D9237A"/>
    <w:rsid w:val="00D923AF"/>
    <w:rsid w:val="00D923D3"/>
    <w:rsid w:val="00D923DF"/>
    <w:rsid w:val="00D924EF"/>
    <w:rsid w:val="00D92542"/>
    <w:rsid w:val="00D925F4"/>
    <w:rsid w:val="00D9266E"/>
    <w:rsid w:val="00D92885"/>
    <w:rsid w:val="00D92895"/>
    <w:rsid w:val="00D928BE"/>
    <w:rsid w:val="00D92916"/>
    <w:rsid w:val="00D9291F"/>
    <w:rsid w:val="00D92941"/>
    <w:rsid w:val="00D929A8"/>
    <w:rsid w:val="00D92B11"/>
    <w:rsid w:val="00D92BB5"/>
    <w:rsid w:val="00D92C40"/>
    <w:rsid w:val="00D92EF3"/>
    <w:rsid w:val="00D92F8E"/>
    <w:rsid w:val="00D93018"/>
    <w:rsid w:val="00D9303B"/>
    <w:rsid w:val="00D93110"/>
    <w:rsid w:val="00D931C2"/>
    <w:rsid w:val="00D932A7"/>
    <w:rsid w:val="00D932D5"/>
    <w:rsid w:val="00D9333C"/>
    <w:rsid w:val="00D9338A"/>
    <w:rsid w:val="00D933E4"/>
    <w:rsid w:val="00D9343A"/>
    <w:rsid w:val="00D9356B"/>
    <w:rsid w:val="00D93650"/>
    <w:rsid w:val="00D93717"/>
    <w:rsid w:val="00D93827"/>
    <w:rsid w:val="00D9386E"/>
    <w:rsid w:val="00D93994"/>
    <w:rsid w:val="00D93A42"/>
    <w:rsid w:val="00D93B30"/>
    <w:rsid w:val="00D93B49"/>
    <w:rsid w:val="00D93B4C"/>
    <w:rsid w:val="00D93C1E"/>
    <w:rsid w:val="00D93CE8"/>
    <w:rsid w:val="00D93DE9"/>
    <w:rsid w:val="00D93E52"/>
    <w:rsid w:val="00D93E64"/>
    <w:rsid w:val="00D93EA0"/>
    <w:rsid w:val="00D93F10"/>
    <w:rsid w:val="00D93FE9"/>
    <w:rsid w:val="00D9403E"/>
    <w:rsid w:val="00D94117"/>
    <w:rsid w:val="00D94152"/>
    <w:rsid w:val="00D941A8"/>
    <w:rsid w:val="00D941DF"/>
    <w:rsid w:val="00D942C3"/>
    <w:rsid w:val="00D94369"/>
    <w:rsid w:val="00D943D6"/>
    <w:rsid w:val="00D943FF"/>
    <w:rsid w:val="00D9441E"/>
    <w:rsid w:val="00D94548"/>
    <w:rsid w:val="00D94559"/>
    <w:rsid w:val="00D945E5"/>
    <w:rsid w:val="00D946A3"/>
    <w:rsid w:val="00D94704"/>
    <w:rsid w:val="00D9482D"/>
    <w:rsid w:val="00D94862"/>
    <w:rsid w:val="00D94BB3"/>
    <w:rsid w:val="00D94C79"/>
    <w:rsid w:val="00D94D5D"/>
    <w:rsid w:val="00D94EFA"/>
    <w:rsid w:val="00D94F15"/>
    <w:rsid w:val="00D950C8"/>
    <w:rsid w:val="00D9515F"/>
    <w:rsid w:val="00D95171"/>
    <w:rsid w:val="00D9517F"/>
    <w:rsid w:val="00D95214"/>
    <w:rsid w:val="00D95239"/>
    <w:rsid w:val="00D95369"/>
    <w:rsid w:val="00D953FA"/>
    <w:rsid w:val="00D95475"/>
    <w:rsid w:val="00D95502"/>
    <w:rsid w:val="00D9551E"/>
    <w:rsid w:val="00D95540"/>
    <w:rsid w:val="00D9558C"/>
    <w:rsid w:val="00D956CC"/>
    <w:rsid w:val="00D956FA"/>
    <w:rsid w:val="00D9579B"/>
    <w:rsid w:val="00D95800"/>
    <w:rsid w:val="00D95840"/>
    <w:rsid w:val="00D958BC"/>
    <w:rsid w:val="00D958E1"/>
    <w:rsid w:val="00D958FC"/>
    <w:rsid w:val="00D95918"/>
    <w:rsid w:val="00D9591A"/>
    <w:rsid w:val="00D9593A"/>
    <w:rsid w:val="00D95979"/>
    <w:rsid w:val="00D95994"/>
    <w:rsid w:val="00D959DF"/>
    <w:rsid w:val="00D95A35"/>
    <w:rsid w:val="00D95A84"/>
    <w:rsid w:val="00D95ACC"/>
    <w:rsid w:val="00D95C16"/>
    <w:rsid w:val="00D95C78"/>
    <w:rsid w:val="00D95D68"/>
    <w:rsid w:val="00D95DC6"/>
    <w:rsid w:val="00D95DEC"/>
    <w:rsid w:val="00D95E32"/>
    <w:rsid w:val="00D95E36"/>
    <w:rsid w:val="00D95EFD"/>
    <w:rsid w:val="00D95F3A"/>
    <w:rsid w:val="00D95F67"/>
    <w:rsid w:val="00D95F83"/>
    <w:rsid w:val="00D95FEE"/>
    <w:rsid w:val="00D96091"/>
    <w:rsid w:val="00D96161"/>
    <w:rsid w:val="00D9618F"/>
    <w:rsid w:val="00D963D7"/>
    <w:rsid w:val="00D96491"/>
    <w:rsid w:val="00D9652F"/>
    <w:rsid w:val="00D96552"/>
    <w:rsid w:val="00D96556"/>
    <w:rsid w:val="00D9656F"/>
    <w:rsid w:val="00D96594"/>
    <w:rsid w:val="00D96656"/>
    <w:rsid w:val="00D96674"/>
    <w:rsid w:val="00D9675D"/>
    <w:rsid w:val="00D96796"/>
    <w:rsid w:val="00D96907"/>
    <w:rsid w:val="00D969A9"/>
    <w:rsid w:val="00D969FC"/>
    <w:rsid w:val="00D96A2A"/>
    <w:rsid w:val="00D96A86"/>
    <w:rsid w:val="00D96ABF"/>
    <w:rsid w:val="00D96B18"/>
    <w:rsid w:val="00D96B41"/>
    <w:rsid w:val="00D96C1F"/>
    <w:rsid w:val="00D96C2C"/>
    <w:rsid w:val="00D96CE3"/>
    <w:rsid w:val="00D96E60"/>
    <w:rsid w:val="00D96E73"/>
    <w:rsid w:val="00D96E75"/>
    <w:rsid w:val="00D96F98"/>
    <w:rsid w:val="00D97038"/>
    <w:rsid w:val="00D9703E"/>
    <w:rsid w:val="00D970B8"/>
    <w:rsid w:val="00D97125"/>
    <w:rsid w:val="00D971EE"/>
    <w:rsid w:val="00D9724C"/>
    <w:rsid w:val="00D97253"/>
    <w:rsid w:val="00D97278"/>
    <w:rsid w:val="00D97280"/>
    <w:rsid w:val="00D972BD"/>
    <w:rsid w:val="00D97409"/>
    <w:rsid w:val="00D974A4"/>
    <w:rsid w:val="00D97548"/>
    <w:rsid w:val="00D976AB"/>
    <w:rsid w:val="00D977D0"/>
    <w:rsid w:val="00D9782F"/>
    <w:rsid w:val="00D97873"/>
    <w:rsid w:val="00D97946"/>
    <w:rsid w:val="00D97965"/>
    <w:rsid w:val="00D97A83"/>
    <w:rsid w:val="00D97AAF"/>
    <w:rsid w:val="00D97ABB"/>
    <w:rsid w:val="00D97ADB"/>
    <w:rsid w:val="00D97AEE"/>
    <w:rsid w:val="00D97B1C"/>
    <w:rsid w:val="00D97B40"/>
    <w:rsid w:val="00D97B4E"/>
    <w:rsid w:val="00D97BAC"/>
    <w:rsid w:val="00D97C8C"/>
    <w:rsid w:val="00D97CBC"/>
    <w:rsid w:val="00D97D4C"/>
    <w:rsid w:val="00D97D62"/>
    <w:rsid w:val="00D97D9C"/>
    <w:rsid w:val="00D97ECD"/>
    <w:rsid w:val="00D97EDF"/>
    <w:rsid w:val="00D97EF5"/>
    <w:rsid w:val="00DA000B"/>
    <w:rsid w:val="00DA00C5"/>
    <w:rsid w:val="00DA00DB"/>
    <w:rsid w:val="00DA00E3"/>
    <w:rsid w:val="00DA0221"/>
    <w:rsid w:val="00DA02C7"/>
    <w:rsid w:val="00DA02F9"/>
    <w:rsid w:val="00DA03F9"/>
    <w:rsid w:val="00DA0437"/>
    <w:rsid w:val="00DA0458"/>
    <w:rsid w:val="00DA0484"/>
    <w:rsid w:val="00DA057B"/>
    <w:rsid w:val="00DA057C"/>
    <w:rsid w:val="00DA058B"/>
    <w:rsid w:val="00DA0598"/>
    <w:rsid w:val="00DA065D"/>
    <w:rsid w:val="00DA06A5"/>
    <w:rsid w:val="00DA06B2"/>
    <w:rsid w:val="00DA06E8"/>
    <w:rsid w:val="00DA0706"/>
    <w:rsid w:val="00DA075B"/>
    <w:rsid w:val="00DA07E0"/>
    <w:rsid w:val="00DA07FD"/>
    <w:rsid w:val="00DA0833"/>
    <w:rsid w:val="00DA0857"/>
    <w:rsid w:val="00DA0925"/>
    <w:rsid w:val="00DA0A35"/>
    <w:rsid w:val="00DA0A48"/>
    <w:rsid w:val="00DA0A6B"/>
    <w:rsid w:val="00DA0BE6"/>
    <w:rsid w:val="00DA0C27"/>
    <w:rsid w:val="00DA0C87"/>
    <w:rsid w:val="00DA0CC2"/>
    <w:rsid w:val="00DA0D9F"/>
    <w:rsid w:val="00DA0E82"/>
    <w:rsid w:val="00DA0EBA"/>
    <w:rsid w:val="00DA0EBD"/>
    <w:rsid w:val="00DA0F01"/>
    <w:rsid w:val="00DA0F1E"/>
    <w:rsid w:val="00DA0F38"/>
    <w:rsid w:val="00DA0FB2"/>
    <w:rsid w:val="00DA0FBB"/>
    <w:rsid w:val="00DA1044"/>
    <w:rsid w:val="00DA1072"/>
    <w:rsid w:val="00DA109C"/>
    <w:rsid w:val="00DA10B4"/>
    <w:rsid w:val="00DA1136"/>
    <w:rsid w:val="00DA1219"/>
    <w:rsid w:val="00DA1250"/>
    <w:rsid w:val="00DA12DC"/>
    <w:rsid w:val="00DA135C"/>
    <w:rsid w:val="00DA144F"/>
    <w:rsid w:val="00DA14A6"/>
    <w:rsid w:val="00DA15EB"/>
    <w:rsid w:val="00DA164A"/>
    <w:rsid w:val="00DA1657"/>
    <w:rsid w:val="00DA1739"/>
    <w:rsid w:val="00DA1751"/>
    <w:rsid w:val="00DA185B"/>
    <w:rsid w:val="00DA185E"/>
    <w:rsid w:val="00DA1864"/>
    <w:rsid w:val="00DA1868"/>
    <w:rsid w:val="00DA1923"/>
    <w:rsid w:val="00DA19D1"/>
    <w:rsid w:val="00DA1A14"/>
    <w:rsid w:val="00DA1A1C"/>
    <w:rsid w:val="00DA1A20"/>
    <w:rsid w:val="00DA1AEF"/>
    <w:rsid w:val="00DA1AF9"/>
    <w:rsid w:val="00DA1B61"/>
    <w:rsid w:val="00DA1BB5"/>
    <w:rsid w:val="00DA1BB8"/>
    <w:rsid w:val="00DA1C10"/>
    <w:rsid w:val="00DA1CA4"/>
    <w:rsid w:val="00DA1CE6"/>
    <w:rsid w:val="00DA1D47"/>
    <w:rsid w:val="00DA1EA1"/>
    <w:rsid w:val="00DA1EC7"/>
    <w:rsid w:val="00DA1EE4"/>
    <w:rsid w:val="00DA1EE7"/>
    <w:rsid w:val="00DA1EF0"/>
    <w:rsid w:val="00DA1EF7"/>
    <w:rsid w:val="00DA1F11"/>
    <w:rsid w:val="00DA202C"/>
    <w:rsid w:val="00DA2078"/>
    <w:rsid w:val="00DA20B8"/>
    <w:rsid w:val="00DA20C9"/>
    <w:rsid w:val="00DA20EF"/>
    <w:rsid w:val="00DA2138"/>
    <w:rsid w:val="00DA2152"/>
    <w:rsid w:val="00DA21B4"/>
    <w:rsid w:val="00DA21C0"/>
    <w:rsid w:val="00DA2235"/>
    <w:rsid w:val="00DA2380"/>
    <w:rsid w:val="00DA23B2"/>
    <w:rsid w:val="00DA244B"/>
    <w:rsid w:val="00DA2462"/>
    <w:rsid w:val="00DA2472"/>
    <w:rsid w:val="00DA2492"/>
    <w:rsid w:val="00DA24B3"/>
    <w:rsid w:val="00DA24B8"/>
    <w:rsid w:val="00DA269A"/>
    <w:rsid w:val="00DA26A2"/>
    <w:rsid w:val="00DA26C7"/>
    <w:rsid w:val="00DA2712"/>
    <w:rsid w:val="00DA2714"/>
    <w:rsid w:val="00DA2750"/>
    <w:rsid w:val="00DA275F"/>
    <w:rsid w:val="00DA278A"/>
    <w:rsid w:val="00DA2893"/>
    <w:rsid w:val="00DA290D"/>
    <w:rsid w:val="00DA298E"/>
    <w:rsid w:val="00DA2B0A"/>
    <w:rsid w:val="00DA2C0D"/>
    <w:rsid w:val="00DA2C80"/>
    <w:rsid w:val="00DA2D0B"/>
    <w:rsid w:val="00DA2E08"/>
    <w:rsid w:val="00DA3021"/>
    <w:rsid w:val="00DA305B"/>
    <w:rsid w:val="00DA32D1"/>
    <w:rsid w:val="00DA32FA"/>
    <w:rsid w:val="00DA33C4"/>
    <w:rsid w:val="00DA35C8"/>
    <w:rsid w:val="00DA35DC"/>
    <w:rsid w:val="00DA362E"/>
    <w:rsid w:val="00DA3658"/>
    <w:rsid w:val="00DA367A"/>
    <w:rsid w:val="00DA3741"/>
    <w:rsid w:val="00DA389F"/>
    <w:rsid w:val="00DA38C4"/>
    <w:rsid w:val="00DA3942"/>
    <w:rsid w:val="00DA396A"/>
    <w:rsid w:val="00DA397D"/>
    <w:rsid w:val="00DA39D8"/>
    <w:rsid w:val="00DA39FC"/>
    <w:rsid w:val="00DA3A2A"/>
    <w:rsid w:val="00DA3A50"/>
    <w:rsid w:val="00DA3AE9"/>
    <w:rsid w:val="00DA3B36"/>
    <w:rsid w:val="00DA3B50"/>
    <w:rsid w:val="00DA3B94"/>
    <w:rsid w:val="00DA3C02"/>
    <w:rsid w:val="00DA3C42"/>
    <w:rsid w:val="00DA3CE2"/>
    <w:rsid w:val="00DA3D4C"/>
    <w:rsid w:val="00DA3D87"/>
    <w:rsid w:val="00DA3E5B"/>
    <w:rsid w:val="00DA3FAE"/>
    <w:rsid w:val="00DA3FF5"/>
    <w:rsid w:val="00DA4224"/>
    <w:rsid w:val="00DA423B"/>
    <w:rsid w:val="00DA434A"/>
    <w:rsid w:val="00DA438F"/>
    <w:rsid w:val="00DA4452"/>
    <w:rsid w:val="00DA448D"/>
    <w:rsid w:val="00DA44ED"/>
    <w:rsid w:val="00DA4519"/>
    <w:rsid w:val="00DA4552"/>
    <w:rsid w:val="00DA45A5"/>
    <w:rsid w:val="00DA48DB"/>
    <w:rsid w:val="00DA49B2"/>
    <w:rsid w:val="00DA49BA"/>
    <w:rsid w:val="00DA4A3C"/>
    <w:rsid w:val="00DA4A73"/>
    <w:rsid w:val="00DA4B8D"/>
    <w:rsid w:val="00DA4BE9"/>
    <w:rsid w:val="00DA4CFB"/>
    <w:rsid w:val="00DA4D68"/>
    <w:rsid w:val="00DA4DDC"/>
    <w:rsid w:val="00DA4F47"/>
    <w:rsid w:val="00DA4FAB"/>
    <w:rsid w:val="00DA50B3"/>
    <w:rsid w:val="00DA50C6"/>
    <w:rsid w:val="00DA5132"/>
    <w:rsid w:val="00DA51A6"/>
    <w:rsid w:val="00DA5283"/>
    <w:rsid w:val="00DA5313"/>
    <w:rsid w:val="00DA5317"/>
    <w:rsid w:val="00DA53A2"/>
    <w:rsid w:val="00DA54B5"/>
    <w:rsid w:val="00DA54D4"/>
    <w:rsid w:val="00DA558A"/>
    <w:rsid w:val="00DA567F"/>
    <w:rsid w:val="00DA5692"/>
    <w:rsid w:val="00DA573B"/>
    <w:rsid w:val="00DA577F"/>
    <w:rsid w:val="00DA57DB"/>
    <w:rsid w:val="00DA58BA"/>
    <w:rsid w:val="00DA5909"/>
    <w:rsid w:val="00DA593A"/>
    <w:rsid w:val="00DA59CA"/>
    <w:rsid w:val="00DA59EC"/>
    <w:rsid w:val="00DA5C1E"/>
    <w:rsid w:val="00DA5C62"/>
    <w:rsid w:val="00DA5C80"/>
    <w:rsid w:val="00DA5CA9"/>
    <w:rsid w:val="00DA5D88"/>
    <w:rsid w:val="00DA5E4B"/>
    <w:rsid w:val="00DA5E68"/>
    <w:rsid w:val="00DA5F23"/>
    <w:rsid w:val="00DA5FC2"/>
    <w:rsid w:val="00DA606C"/>
    <w:rsid w:val="00DA61DD"/>
    <w:rsid w:val="00DA61EE"/>
    <w:rsid w:val="00DA62D8"/>
    <w:rsid w:val="00DA631D"/>
    <w:rsid w:val="00DA6320"/>
    <w:rsid w:val="00DA63D4"/>
    <w:rsid w:val="00DA643C"/>
    <w:rsid w:val="00DA646C"/>
    <w:rsid w:val="00DA6489"/>
    <w:rsid w:val="00DA6492"/>
    <w:rsid w:val="00DA64A2"/>
    <w:rsid w:val="00DA6511"/>
    <w:rsid w:val="00DA6536"/>
    <w:rsid w:val="00DA663E"/>
    <w:rsid w:val="00DA665B"/>
    <w:rsid w:val="00DA686A"/>
    <w:rsid w:val="00DA69CA"/>
    <w:rsid w:val="00DA6A59"/>
    <w:rsid w:val="00DA6AB2"/>
    <w:rsid w:val="00DA6B91"/>
    <w:rsid w:val="00DA6BD2"/>
    <w:rsid w:val="00DA6C39"/>
    <w:rsid w:val="00DA6CF0"/>
    <w:rsid w:val="00DA6D58"/>
    <w:rsid w:val="00DA6D98"/>
    <w:rsid w:val="00DA6E5B"/>
    <w:rsid w:val="00DA6E70"/>
    <w:rsid w:val="00DA6E72"/>
    <w:rsid w:val="00DA6EEE"/>
    <w:rsid w:val="00DA6F09"/>
    <w:rsid w:val="00DA6FA4"/>
    <w:rsid w:val="00DA6FD7"/>
    <w:rsid w:val="00DA703C"/>
    <w:rsid w:val="00DA7116"/>
    <w:rsid w:val="00DA7139"/>
    <w:rsid w:val="00DA71DA"/>
    <w:rsid w:val="00DA71F8"/>
    <w:rsid w:val="00DA720F"/>
    <w:rsid w:val="00DA72F4"/>
    <w:rsid w:val="00DA72FB"/>
    <w:rsid w:val="00DA7346"/>
    <w:rsid w:val="00DA7356"/>
    <w:rsid w:val="00DA73F8"/>
    <w:rsid w:val="00DA74F9"/>
    <w:rsid w:val="00DA7502"/>
    <w:rsid w:val="00DA757B"/>
    <w:rsid w:val="00DA7655"/>
    <w:rsid w:val="00DA76F2"/>
    <w:rsid w:val="00DA777A"/>
    <w:rsid w:val="00DA7832"/>
    <w:rsid w:val="00DA78C5"/>
    <w:rsid w:val="00DA78D2"/>
    <w:rsid w:val="00DA792F"/>
    <w:rsid w:val="00DA7932"/>
    <w:rsid w:val="00DA793B"/>
    <w:rsid w:val="00DA7A88"/>
    <w:rsid w:val="00DA7E1B"/>
    <w:rsid w:val="00DA7ED9"/>
    <w:rsid w:val="00DA7FC4"/>
    <w:rsid w:val="00DB0033"/>
    <w:rsid w:val="00DB0075"/>
    <w:rsid w:val="00DB00A5"/>
    <w:rsid w:val="00DB00F4"/>
    <w:rsid w:val="00DB011B"/>
    <w:rsid w:val="00DB0128"/>
    <w:rsid w:val="00DB021D"/>
    <w:rsid w:val="00DB04ED"/>
    <w:rsid w:val="00DB0555"/>
    <w:rsid w:val="00DB055C"/>
    <w:rsid w:val="00DB05B5"/>
    <w:rsid w:val="00DB05FE"/>
    <w:rsid w:val="00DB07D3"/>
    <w:rsid w:val="00DB07E3"/>
    <w:rsid w:val="00DB0872"/>
    <w:rsid w:val="00DB08E4"/>
    <w:rsid w:val="00DB0945"/>
    <w:rsid w:val="00DB0A3D"/>
    <w:rsid w:val="00DB0ADE"/>
    <w:rsid w:val="00DB0B0D"/>
    <w:rsid w:val="00DB0B83"/>
    <w:rsid w:val="00DB0C20"/>
    <w:rsid w:val="00DB0C4F"/>
    <w:rsid w:val="00DB0CD8"/>
    <w:rsid w:val="00DB0D0E"/>
    <w:rsid w:val="00DB0D2B"/>
    <w:rsid w:val="00DB0D52"/>
    <w:rsid w:val="00DB0DFD"/>
    <w:rsid w:val="00DB0E33"/>
    <w:rsid w:val="00DB0ECE"/>
    <w:rsid w:val="00DB0F60"/>
    <w:rsid w:val="00DB103C"/>
    <w:rsid w:val="00DB104C"/>
    <w:rsid w:val="00DB10B5"/>
    <w:rsid w:val="00DB10E3"/>
    <w:rsid w:val="00DB10F6"/>
    <w:rsid w:val="00DB111B"/>
    <w:rsid w:val="00DB1160"/>
    <w:rsid w:val="00DB11B3"/>
    <w:rsid w:val="00DB12CE"/>
    <w:rsid w:val="00DB12E5"/>
    <w:rsid w:val="00DB12F1"/>
    <w:rsid w:val="00DB12FE"/>
    <w:rsid w:val="00DB142F"/>
    <w:rsid w:val="00DB1461"/>
    <w:rsid w:val="00DB14C1"/>
    <w:rsid w:val="00DB1505"/>
    <w:rsid w:val="00DB1535"/>
    <w:rsid w:val="00DB1546"/>
    <w:rsid w:val="00DB1571"/>
    <w:rsid w:val="00DB16D8"/>
    <w:rsid w:val="00DB17BE"/>
    <w:rsid w:val="00DB1949"/>
    <w:rsid w:val="00DB199E"/>
    <w:rsid w:val="00DB19D3"/>
    <w:rsid w:val="00DB1A83"/>
    <w:rsid w:val="00DB1ACE"/>
    <w:rsid w:val="00DB1B7D"/>
    <w:rsid w:val="00DB1BF9"/>
    <w:rsid w:val="00DB1CA2"/>
    <w:rsid w:val="00DB1CF5"/>
    <w:rsid w:val="00DB1D02"/>
    <w:rsid w:val="00DB1DA4"/>
    <w:rsid w:val="00DB1E33"/>
    <w:rsid w:val="00DB1E41"/>
    <w:rsid w:val="00DB1ECE"/>
    <w:rsid w:val="00DB1FFE"/>
    <w:rsid w:val="00DB200A"/>
    <w:rsid w:val="00DB203F"/>
    <w:rsid w:val="00DB204E"/>
    <w:rsid w:val="00DB2080"/>
    <w:rsid w:val="00DB208B"/>
    <w:rsid w:val="00DB212D"/>
    <w:rsid w:val="00DB2157"/>
    <w:rsid w:val="00DB21EB"/>
    <w:rsid w:val="00DB22D0"/>
    <w:rsid w:val="00DB22E3"/>
    <w:rsid w:val="00DB22FB"/>
    <w:rsid w:val="00DB236D"/>
    <w:rsid w:val="00DB23A7"/>
    <w:rsid w:val="00DB2436"/>
    <w:rsid w:val="00DB2458"/>
    <w:rsid w:val="00DB248C"/>
    <w:rsid w:val="00DB2533"/>
    <w:rsid w:val="00DB259E"/>
    <w:rsid w:val="00DB25D9"/>
    <w:rsid w:val="00DB25DF"/>
    <w:rsid w:val="00DB26C6"/>
    <w:rsid w:val="00DB28F8"/>
    <w:rsid w:val="00DB2932"/>
    <w:rsid w:val="00DB299B"/>
    <w:rsid w:val="00DB2A69"/>
    <w:rsid w:val="00DB2B2C"/>
    <w:rsid w:val="00DB2B6E"/>
    <w:rsid w:val="00DB2BBB"/>
    <w:rsid w:val="00DB2BF0"/>
    <w:rsid w:val="00DB2CE8"/>
    <w:rsid w:val="00DB2D9D"/>
    <w:rsid w:val="00DB2DE1"/>
    <w:rsid w:val="00DB2E62"/>
    <w:rsid w:val="00DB2FC4"/>
    <w:rsid w:val="00DB3063"/>
    <w:rsid w:val="00DB3122"/>
    <w:rsid w:val="00DB32C4"/>
    <w:rsid w:val="00DB3320"/>
    <w:rsid w:val="00DB339D"/>
    <w:rsid w:val="00DB33E2"/>
    <w:rsid w:val="00DB348A"/>
    <w:rsid w:val="00DB35B6"/>
    <w:rsid w:val="00DB3685"/>
    <w:rsid w:val="00DB36A8"/>
    <w:rsid w:val="00DB36BD"/>
    <w:rsid w:val="00DB3718"/>
    <w:rsid w:val="00DB3731"/>
    <w:rsid w:val="00DB376B"/>
    <w:rsid w:val="00DB388E"/>
    <w:rsid w:val="00DB38C2"/>
    <w:rsid w:val="00DB3914"/>
    <w:rsid w:val="00DB392A"/>
    <w:rsid w:val="00DB3975"/>
    <w:rsid w:val="00DB3A8E"/>
    <w:rsid w:val="00DB3A8F"/>
    <w:rsid w:val="00DB3B7B"/>
    <w:rsid w:val="00DB3BDF"/>
    <w:rsid w:val="00DB3C03"/>
    <w:rsid w:val="00DB3C24"/>
    <w:rsid w:val="00DB3D95"/>
    <w:rsid w:val="00DB3E32"/>
    <w:rsid w:val="00DB3EF9"/>
    <w:rsid w:val="00DB3F07"/>
    <w:rsid w:val="00DB3F2F"/>
    <w:rsid w:val="00DB400E"/>
    <w:rsid w:val="00DB4020"/>
    <w:rsid w:val="00DB4023"/>
    <w:rsid w:val="00DB4041"/>
    <w:rsid w:val="00DB416F"/>
    <w:rsid w:val="00DB4294"/>
    <w:rsid w:val="00DB435B"/>
    <w:rsid w:val="00DB4425"/>
    <w:rsid w:val="00DB453E"/>
    <w:rsid w:val="00DB455E"/>
    <w:rsid w:val="00DB4684"/>
    <w:rsid w:val="00DB4696"/>
    <w:rsid w:val="00DB469C"/>
    <w:rsid w:val="00DB46A3"/>
    <w:rsid w:val="00DB479F"/>
    <w:rsid w:val="00DB47EE"/>
    <w:rsid w:val="00DB4820"/>
    <w:rsid w:val="00DB4967"/>
    <w:rsid w:val="00DB49A5"/>
    <w:rsid w:val="00DB49C8"/>
    <w:rsid w:val="00DB49D4"/>
    <w:rsid w:val="00DB49F3"/>
    <w:rsid w:val="00DB4AB5"/>
    <w:rsid w:val="00DB4AC4"/>
    <w:rsid w:val="00DB4B6E"/>
    <w:rsid w:val="00DB4BAC"/>
    <w:rsid w:val="00DB4BAE"/>
    <w:rsid w:val="00DB4BC5"/>
    <w:rsid w:val="00DB4C32"/>
    <w:rsid w:val="00DB4C4B"/>
    <w:rsid w:val="00DB4C74"/>
    <w:rsid w:val="00DB4D6E"/>
    <w:rsid w:val="00DB4FEC"/>
    <w:rsid w:val="00DB5050"/>
    <w:rsid w:val="00DB5068"/>
    <w:rsid w:val="00DB50C9"/>
    <w:rsid w:val="00DB5144"/>
    <w:rsid w:val="00DB5158"/>
    <w:rsid w:val="00DB5160"/>
    <w:rsid w:val="00DB52C9"/>
    <w:rsid w:val="00DB530D"/>
    <w:rsid w:val="00DB53A2"/>
    <w:rsid w:val="00DB5408"/>
    <w:rsid w:val="00DB558B"/>
    <w:rsid w:val="00DB559C"/>
    <w:rsid w:val="00DB55E0"/>
    <w:rsid w:val="00DB561E"/>
    <w:rsid w:val="00DB5684"/>
    <w:rsid w:val="00DB5685"/>
    <w:rsid w:val="00DB569F"/>
    <w:rsid w:val="00DB56FD"/>
    <w:rsid w:val="00DB577C"/>
    <w:rsid w:val="00DB5790"/>
    <w:rsid w:val="00DB57B3"/>
    <w:rsid w:val="00DB583C"/>
    <w:rsid w:val="00DB5843"/>
    <w:rsid w:val="00DB5879"/>
    <w:rsid w:val="00DB590D"/>
    <w:rsid w:val="00DB59A9"/>
    <w:rsid w:val="00DB5A70"/>
    <w:rsid w:val="00DB5BED"/>
    <w:rsid w:val="00DB5CD8"/>
    <w:rsid w:val="00DB5DAB"/>
    <w:rsid w:val="00DB5E3D"/>
    <w:rsid w:val="00DB5F2C"/>
    <w:rsid w:val="00DB5F60"/>
    <w:rsid w:val="00DB6103"/>
    <w:rsid w:val="00DB6198"/>
    <w:rsid w:val="00DB61E1"/>
    <w:rsid w:val="00DB61EF"/>
    <w:rsid w:val="00DB629F"/>
    <w:rsid w:val="00DB62E9"/>
    <w:rsid w:val="00DB6326"/>
    <w:rsid w:val="00DB63F3"/>
    <w:rsid w:val="00DB63FE"/>
    <w:rsid w:val="00DB6413"/>
    <w:rsid w:val="00DB64C8"/>
    <w:rsid w:val="00DB6501"/>
    <w:rsid w:val="00DB6632"/>
    <w:rsid w:val="00DB6663"/>
    <w:rsid w:val="00DB6715"/>
    <w:rsid w:val="00DB67A6"/>
    <w:rsid w:val="00DB67CB"/>
    <w:rsid w:val="00DB67FA"/>
    <w:rsid w:val="00DB68D7"/>
    <w:rsid w:val="00DB6A09"/>
    <w:rsid w:val="00DB6A94"/>
    <w:rsid w:val="00DB6B5B"/>
    <w:rsid w:val="00DB6BBD"/>
    <w:rsid w:val="00DB6C13"/>
    <w:rsid w:val="00DB6C4A"/>
    <w:rsid w:val="00DB6C4B"/>
    <w:rsid w:val="00DB6C7A"/>
    <w:rsid w:val="00DB6C7D"/>
    <w:rsid w:val="00DB6C8C"/>
    <w:rsid w:val="00DB6D8D"/>
    <w:rsid w:val="00DB6F02"/>
    <w:rsid w:val="00DB6F09"/>
    <w:rsid w:val="00DB6F1F"/>
    <w:rsid w:val="00DB6F74"/>
    <w:rsid w:val="00DB7022"/>
    <w:rsid w:val="00DB7096"/>
    <w:rsid w:val="00DB7098"/>
    <w:rsid w:val="00DB70C1"/>
    <w:rsid w:val="00DB70E8"/>
    <w:rsid w:val="00DB7154"/>
    <w:rsid w:val="00DB7186"/>
    <w:rsid w:val="00DB7295"/>
    <w:rsid w:val="00DB72F7"/>
    <w:rsid w:val="00DB7412"/>
    <w:rsid w:val="00DB7432"/>
    <w:rsid w:val="00DB7446"/>
    <w:rsid w:val="00DB74A1"/>
    <w:rsid w:val="00DB74B1"/>
    <w:rsid w:val="00DB7566"/>
    <w:rsid w:val="00DB75D0"/>
    <w:rsid w:val="00DB76A8"/>
    <w:rsid w:val="00DB76B7"/>
    <w:rsid w:val="00DB76BD"/>
    <w:rsid w:val="00DB76D2"/>
    <w:rsid w:val="00DB76E1"/>
    <w:rsid w:val="00DB781D"/>
    <w:rsid w:val="00DB786D"/>
    <w:rsid w:val="00DB7892"/>
    <w:rsid w:val="00DB78F3"/>
    <w:rsid w:val="00DB793E"/>
    <w:rsid w:val="00DB7954"/>
    <w:rsid w:val="00DB7A30"/>
    <w:rsid w:val="00DB7A65"/>
    <w:rsid w:val="00DB7B3C"/>
    <w:rsid w:val="00DB7B6D"/>
    <w:rsid w:val="00DB7BED"/>
    <w:rsid w:val="00DB7C3D"/>
    <w:rsid w:val="00DB7CC9"/>
    <w:rsid w:val="00DB7D3E"/>
    <w:rsid w:val="00DB7D58"/>
    <w:rsid w:val="00DB7D59"/>
    <w:rsid w:val="00DB7DA5"/>
    <w:rsid w:val="00DB7E00"/>
    <w:rsid w:val="00DB7FC0"/>
    <w:rsid w:val="00DC00BC"/>
    <w:rsid w:val="00DC0159"/>
    <w:rsid w:val="00DC017D"/>
    <w:rsid w:val="00DC0190"/>
    <w:rsid w:val="00DC01CE"/>
    <w:rsid w:val="00DC033E"/>
    <w:rsid w:val="00DC0386"/>
    <w:rsid w:val="00DC03EB"/>
    <w:rsid w:val="00DC04AE"/>
    <w:rsid w:val="00DC04B7"/>
    <w:rsid w:val="00DC0500"/>
    <w:rsid w:val="00DC05DA"/>
    <w:rsid w:val="00DC060C"/>
    <w:rsid w:val="00DC0635"/>
    <w:rsid w:val="00DC066D"/>
    <w:rsid w:val="00DC07C6"/>
    <w:rsid w:val="00DC07E5"/>
    <w:rsid w:val="00DC087F"/>
    <w:rsid w:val="00DC089D"/>
    <w:rsid w:val="00DC08F3"/>
    <w:rsid w:val="00DC0B3C"/>
    <w:rsid w:val="00DC0C01"/>
    <w:rsid w:val="00DC0C4A"/>
    <w:rsid w:val="00DC0C53"/>
    <w:rsid w:val="00DC0C87"/>
    <w:rsid w:val="00DC0D46"/>
    <w:rsid w:val="00DC0E21"/>
    <w:rsid w:val="00DC1285"/>
    <w:rsid w:val="00DC12B2"/>
    <w:rsid w:val="00DC137E"/>
    <w:rsid w:val="00DC13E2"/>
    <w:rsid w:val="00DC1440"/>
    <w:rsid w:val="00DC1530"/>
    <w:rsid w:val="00DC1539"/>
    <w:rsid w:val="00DC1579"/>
    <w:rsid w:val="00DC1592"/>
    <w:rsid w:val="00DC16A4"/>
    <w:rsid w:val="00DC16CE"/>
    <w:rsid w:val="00DC1714"/>
    <w:rsid w:val="00DC171E"/>
    <w:rsid w:val="00DC1875"/>
    <w:rsid w:val="00DC1881"/>
    <w:rsid w:val="00DC18E8"/>
    <w:rsid w:val="00DC19A9"/>
    <w:rsid w:val="00DC19B2"/>
    <w:rsid w:val="00DC1A90"/>
    <w:rsid w:val="00DC1B56"/>
    <w:rsid w:val="00DC1B77"/>
    <w:rsid w:val="00DC1CB2"/>
    <w:rsid w:val="00DC1D5C"/>
    <w:rsid w:val="00DC1E74"/>
    <w:rsid w:val="00DC1F02"/>
    <w:rsid w:val="00DC1F9E"/>
    <w:rsid w:val="00DC201C"/>
    <w:rsid w:val="00DC2027"/>
    <w:rsid w:val="00DC2282"/>
    <w:rsid w:val="00DC2358"/>
    <w:rsid w:val="00DC239F"/>
    <w:rsid w:val="00DC244A"/>
    <w:rsid w:val="00DC2486"/>
    <w:rsid w:val="00DC24A9"/>
    <w:rsid w:val="00DC24E5"/>
    <w:rsid w:val="00DC24FD"/>
    <w:rsid w:val="00DC2508"/>
    <w:rsid w:val="00DC2569"/>
    <w:rsid w:val="00DC258A"/>
    <w:rsid w:val="00DC2611"/>
    <w:rsid w:val="00DC2652"/>
    <w:rsid w:val="00DC2922"/>
    <w:rsid w:val="00DC2967"/>
    <w:rsid w:val="00DC29ED"/>
    <w:rsid w:val="00DC29EE"/>
    <w:rsid w:val="00DC2A6B"/>
    <w:rsid w:val="00DC2AD3"/>
    <w:rsid w:val="00DC2B02"/>
    <w:rsid w:val="00DC2B29"/>
    <w:rsid w:val="00DC2C3D"/>
    <w:rsid w:val="00DC2C78"/>
    <w:rsid w:val="00DC2CFE"/>
    <w:rsid w:val="00DC2D03"/>
    <w:rsid w:val="00DC2D4A"/>
    <w:rsid w:val="00DC2DCA"/>
    <w:rsid w:val="00DC2E76"/>
    <w:rsid w:val="00DC2E7A"/>
    <w:rsid w:val="00DC2F89"/>
    <w:rsid w:val="00DC2FA2"/>
    <w:rsid w:val="00DC30DC"/>
    <w:rsid w:val="00DC3303"/>
    <w:rsid w:val="00DC3341"/>
    <w:rsid w:val="00DC3376"/>
    <w:rsid w:val="00DC3436"/>
    <w:rsid w:val="00DC357D"/>
    <w:rsid w:val="00DC35CA"/>
    <w:rsid w:val="00DC372D"/>
    <w:rsid w:val="00DC37DA"/>
    <w:rsid w:val="00DC37FE"/>
    <w:rsid w:val="00DC3809"/>
    <w:rsid w:val="00DC38A7"/>
    <w:rsid w:val="00DC391D"/>
    <w:rsid w:val="00DC3A00"/>
    <w:rsid w:val="00DC3AAC"/>
    <w:rsid w:val="00DC3BCD"/>
    <w:rsid w:val="00DC3BF7"/>
    <w:rsid w:val="00DC3C7B"/>
    <w:rsid w:val="00DC3CC4"/>
    <w:rsid w:val="00DC3D85"/>
    <w:rsid w:val="00DC3E1E"/>
    <w:rsid w:val="00DC3EA4"/>
    <w:rsid w:val="00DC3EB5"/>
    <w:rsid w:val="00DC3F34"/>
    <w:rsid w:val="00DC3FA8"/>
    <w:rsid w:val="00DC4139"/>
    <w:rsid w:val="00DC41AD"/>
    <w:rsid w:val="00DC4293"/>
    <w:rsid w:val="00DC42F2"/>
    <w:rsid w:val="00DC43A8"/>
    <w:rsid w:val="00DC4418"/>
    <w:rsid w:val="00DC4436"/>
    <w:rsid w:val="00DC46CC"/>
    <w:rsid w:val="00DC48C0"/>
    <w:rsid w:val="00DC48ED"/>
    <w:rsid w:val="00DC497E"/>
    <w:rsid w:val="00DC4993"/>
    <w:rsid w:val="00DC4A11"/>
    <w:rsid w:val="00DC4A3D"/>
    <w:rsid w:val="00DC4AFC"/>
    <w:rsid w:val="00DC4B00"/>
    <w:rsid w:val="00DC4B10"/>
    <w:rsid w:val="00DC4B3E"/>
    <w:rsid w:val="00DC4B46"/>
    <w:rsid w:val="00DC4C66"/>
    <w:rsid w:val="00DC4D9B"/>
    <w:rsid w:val="00DC4DAB"/>
    <w:rsid w:val="00DC4E28"/>
    <w:rsid w:val="00DC4E75"/>
    <w:rsid w:val="00DC4E97"/>
    <w:rsid w:val="00DC4EB7"/>
    <w:rsid w:val="00DC4F39"/>
    <w:rsid w:val="00DC4F53"/>
    <w:rsid w:val="00DC4FB0"/>
    <w:rsid w:val="00DC506F"/>
    <w:rsid w:val="00DC51CF"/>
    <w:rsid w:val="00DC5414"/>
    <w:rsid w:val="00DC54FA"/>
    <w:rsid w:val="00DC5575"/>
    <w:rsid w:val="00DC55CA"/>
    <w:rsid w:val="00DC56CD"/>
    <w:rsid w:val="00DC571F"/>
    <w:rsid w:val="00DC5879"/>
    <w:rsid w:val="00DC5885"/>
    <w:rsid w:val="00DC5917"/>
    <w:rsid w:val="00DC592A"/>
    <w:rsid w:val="00DC59A7"/>
    <w:rsid w:val="00DC5A56"/>
    <w:rsid w:val="00DC5A69"/>
    <w:rsid w:val="00DC5A9D"/>
    <w:rsid w:val="00DC5AB5"/>
    <w:rsid w:val="00DC5C12"/>
    <w:rsid w:val="00DC5C79"/>
    <w:rsid w:val="00DC5C8A"/>
    <w:rsid w:val="00DC5D92"/>
    <w:rsid w:val="00DC5D97"/>
    <w:rsid w:val="00DC5DA4"/>
    <w:rsid w:val="00DC5E20"/>
    <w:rsid w:val="00DC5FEC"/>
    <w:rsid w:val="00DC60E6"/>
    <w:rsid w:val="00DC60F1"/>
    <w:rsid w:val="00DC6118"/>
    <w:rsid w:val="00DC6160"/>
    <w:rsid w:val="00DC62C4"/>
    <w:rsid w:val="00DC62D1"/>
    <w:rsid w:val="00DC62D7"/>
    <w:rsid w:val="00DC6383"/>
    <w:rsid w:val="00DC6575"/>
    <w:rsid w:val="00DC6593"/>
    <w:rsid w:val="00DC65E5"/>
    <w:rsid w:val="00DC65EC"/>
    <w:rsid w:val="00DC668A"/>
    <w:rsid w:val="00DC673A"/>
    <w:rsid w:val="00DC67A6"/>
    <w:rsid w:val="00DC67C3"/>
    <w:rsid w:val="00DC6882"/>
    <w:rsid w:val="00DC6965"/>
    <w:rsid w:val="00DC6AFF"/>
    <w:rsid w:val="00DC6B7D"/>
    <w:rsid w:val="00DC6BB8"/>
    <w:rsid w:val="00DC6BCD"/>
    <w:rsid w:val="00DC6C1E"/>
    <w:rsid w:val="00DC6C9F"/>
    <w:rsid w:val="00DC6CEA"/>
    <w:rsid w:val="00DC6D00"/>
    <w:rsid w:val="00DC6D2C"/>
    <w:rsid w:val="00DC6D75"/>
    <w:rsid w:val="00DC6DB6"/>
    <w:rsid w:val="00DC6E9F"/>
    <w:rsid w:val="00DC6EF0"/>
    <w:rsid w:val="00DC6F49"/>
    <w:rsid w:val="00DC6F74"/>
    <w:rsid w:val="00DC7024"/>
    <w:rsid w:val="00DC703A"/>
    <w:rsid w:val="00DC7199"/>
    <w:rsid w:val="00DC71C1"/>
    <w:rsid w:val="00DC71EC"/>
    <w:rsid w:val="00DC7217"/>
    <w:rsid w:val="00DC729A"/>
    <w:rsid w:val="00DC72FE"/>
    <w:rsid w:val="00DC7361"/>
    <w:rsid w:val="00DC7404"/>
    <w:rsid w:val="00DC7486"/>
    <w:rsid w:val="00DC748D"/>
    <w:rsid w:val="00DC74BB"/>
    <w:rsid w:val="00DC74C1"/>
    <w:rsid w:val="00DC74F5"/>
    <w:rsid w:val="00DC756A"/>
    <w:rsid w:val="00DC75FB"/>
    <w:rsid w:val="00DC7614"/>
    <w:rsid w:val="00DC7655"/>
    <w:rsid w:val="00DC779D"/>
    <w:rsid w:val="00DC77CF"/>
    <w:rsid w:val="00DC788E"/>
    <w:rsid w:val="00DC7896"/>
    <w:rsid w:val="00DC79B0"/>
    <w:rsid w:val="00DC79F1"/>
    <w:rsid w:val="00DC7AF7"/>
    <w:rsid w:val="00DC7B41"/>
    <w:rsid w:val="00DC7BD3"/>
    <w:rsid w:val="00DC7C2F"/>
    <w:rsid w:val="00DC7CB7"/>
    <w:rsid w:val="00DC7CD0"/>
    <w:rsid w:val="00DC7CDF"/>
    <w:rsid w:val="00DC7D5B"/>
    <w:rsid w:val="00DC7D85"/>
    <w:rsid w:val="00DC7DC2"/>
    <w:rsid w:val="00DC7F41"/>
    <w:rsid w:val="00DC7FB7"/>
    <w:rsid w:val="00DC7FC9"/>
    <w:rsid w:val="00DD0059"/>
    <w:rsid w:val="00DD00DE"/>
    <w:rsid w:val="00DD0217"/>
    <w:rsid w:val="00DD02F5"/>
    <w:rsid w:val="00DD0317"/>
    <w:rsid w:val="00DD0355"/>
    <w:rsid w:val="00DD054B"/>
    <w:rsid w:val="00DD069C"/>
    <w:rsid w:val="00DD0704"/>
    <w:rsid w:val="00DD0727"/>
    <w:rsid w:val="00DD0754"/>
    <w:rsid w:val="00DD0885"/>
    <w:rsid w:val="00DD0916"/>
    <w:rsid w:val="00DD0940"/>
    <w:rsid w:val="00DD0945"/>
    <w:rsid w:val="00DD0947"/>
    <w:rsid w:val="00DD0968"/>
    <w:rsid w:val="00DD0A1F"/>
    <w:rsid w:val="00DD0A21"/>
    <w:rsid w:val="00DD0B40"/>
    <w:rsid w:val="00DD0B56"/>
    <w:rsid w:val="00DD0B57"/>
    <w:rsid w:val="00DD0B6E"/>
    <w:rsid w:val="00DD0CBB"/>
    <w:rsid w:val="00DD0CF1"/>
    <w:rsid w:val="00DD0D0F"/>
    <w:rsid w:val="00DD0D4C"/>
    <w:rsid w:val="00DD0D95"/>
    <w:rsid w:val="00DD0DC9"/>
    <w:rsid w:val="00DD0E3C"/>
    <w:rsid w:val="00DD0E81"/>
    <w:rsid w:val="00DD0EC1"/>
    <w:rsid w:val="00DD0EDF"/>
    <w:rsid w:val="00DD0F2C"/>
    <w:rsid w:val="00DD0FBD"/>
    <w:rsid w:val="00DD0FDB"/>
    <w:rsid w:val="00DD1139"/>
    <w:rsid w:val="00DD1216"/>
    <w:rsid w:val="00DD1253"/>
    <w:rsid w:val="00DD12DB"/>
    <w:rsid w:val="00DD12EA"/>
    <w:rsid w:val="00DD12F0"/>
    <w:rsid w:val="00DD1420"/>
    <w:rsid w:val="00DD145A"/>
    <w:rsid w:val="00DD1628"/>
    <w:rsid w:val="00DD1642"/>
    <w:rsid w:val="00DD1667"/>
    <w:rsid w:val="00DD1692"/>
    <w:rsid w:val="00DD16C3"/>
    <w:rsid w:val="00DD16CC"/>
    <w:rsid w:val="00DD1724"/>
    <w:rsid w:val="00DD1748"/>
    <w:rsid w:val="00DD1766"/>
    <w:rsid w:val="00DD17E1"/>
    <w:rsid w:val="00DD17FB"/>
    <w:rsid w:val="00DD1882"/>
    <w:rsid w:val="00DD18BD"/>
    <w:rsid w:val="00DD18D4"/>
    <w:rsid w:val="00DD1A25"/>
    <w:rsid w:val="00DD1A46"/>
    <w:rsid w:val="00DD1BD6"/>
    <w:rsid w:val="00DD1C23"/>
    <w:rsid w:val="00DD1C8C"/>
    <w:rsid w:val="00DD1DC8"/>
    <w:rsid w:val="00DD1F18"/>
    <w:rsid w:val="00DD1F8C"/>
    <w:rsid w:val="00DD1FB5"/>
    <w:rsid w:val="00DD1FBC"/>
    <w:rsid w:val="00DD20B7"/>
    <w:rsid w:val="00DD20D9"/>
    <w:rsid w:val="00DD210D"/>
    <w:rsid w:val="00DD2138"/>
    <w:rsid w:val="00DD21E4"/>
    <w:rsid w:val="00DD221C"/>
    <w:rsid w:val="00DD2283"/>
    <w:rsid w:val="00DD228B"/>
    <w:rsid w:val="00DD2367"/>
    <w:rsid w:val="00DD237E"/>
    <w:rsid w:val="00DD245B"/>
    <w:rsid w:val="00DD246D"/>
    <w:rsid w:val="00DD2501"/>
    <w:rsid w:val="00DD2576"/>
    <w:rsid w:val="00DD2593"/>
    <w:rsid w:val="00DD25B1"/>
    <w:rsid w:val="00DD25C7"/>
    <w:rsid w:val="00DD26C2"/>
    <w:rsid w:val="00DD27C7"/>
    <w:rsid w:val="00DD2802"/>
    <w:rsid w:val="00DD2862"/>
    <w:rsid w:val="00DD294E"/>
    <w:rsid w:val="00DD2992"/>
    <w:rsid w:val="00DD2A17"/>
    <w:rsid w:val="00DD2AE6"/>
    <w:rsid w:val="00DD2AE9"/>
    <w:rsid w:val="00DD2B21"/>
    <w:rsid w:val="00DD2B35"/>
    <w:rsid w:val="00DD2B8F"/>
    <w:rsid w:val="00DD2CF2"/>
    <w:rsid w:val="00DD2D1E"/>
    <w:rsid w:val="00DD2DE9"/>
    <w:rsid w:val="00DD315C"/>
    <w:rsid w:val="00DD3176"/>
    <w:rsid w:val="00DD31FC"/>
    <w:rsid w:val="00DD3275"/>
    <w:rsid w:val="00DD32A7"/>
    <w:rsid w:val="00DD3376"/>
    <w:rsid w:val="00DD3391"/>
    <w:rsid w:val="00DD33B1"/>
    <w:rsid w:val="00DD348D"/>
    <w:rsid w:val="00DD348F"/>
    <w:rsid w:val="00DD34BC"/>
    <w:rsid w:val="00DD34CD"/>
    <w:rsid w:val="00DD34F7"/>
    <w:rsid w:val="00DD3593"/>
    <w:rsid w:val="00DD3613"/>
    <w:rsid w:val="00DD372C"/>
    <w:rsid w:val="00DD3733"/>
    <w:rsid w:val="00DD3802"/>
    <w:rsid w:val="00DD383C"/>
    <w:rsid w:val="00DD38A1"/>
    <w:rsid w:val="00DD3976"/>
    <w:rsid w:val="00DD39D9"/>
    <w:rsid w:val="00DD3A47"/>
    <w:rsid w:val="00DD3A64"/>
    <w:rsid w:val="00DD3BB1"/>
    <w:rsid w:val="00DD3BCB"/>
    <w:rsid w:val="00DD3BE3"/>
    <w:rsid w:val="00DD3BFC"/>
    <w:rsid w:val="00DD3CAF"/>
    <w:rsid w:val="00DD3E0E"/>
    <w:rsid w:val="00DD3E67"/>
    <w:rsid w:val="00DD3E93"/>
    <w:rsid w:val="00DD3FF4"/>
    <w:rsid w:val="00DD408A"/>
    <w:rsid w:val="00DD40BC"/>
    <w:rsid w:val="00DD40C0"/>
    <w:rsid w:val="00DD40C1"/>
    <w:rsid w:val="00DD416D"/>
    <w:rsid w:val="00DD416F"/>
    <w:rsid w:val="00DD4192"/>
    <w:rsid w:val="00DD4212"/>
    <w:rsid w:val="00DD422E"/>
    <w:rsid w:val="00DD425F"/>
    <w:rsid w:val="00DD4299"/>
    <w:rsid w:val="00DD42DB"/>
    <w:rsid w:val="00DD4370"/>
    <w:rsid w:val="00DD43D5"/>
    <w:rsid w:val="00DD4664"/>
    <w:rsid w:val="00DD467E"/>
    <w:rsid w:val="00DD46C8"/>
    <w:rsid w:val="00DD46E1"/>
    <w:rsid w:val="00DD46F2"/>
    <w:rsid w:val="00DD4735"/>
    <w:rsid w:val="00DD478C"/>
    <w:rsid w:val="00DD48AB"/>
    <w:rsid w:val="00DD48AC"/>
    <w:rsid w:val="00DD48BB"/>
    <w:rsid w:val="00DD48D2"/>
    <w:rsid w:val="00DD48EC"/>
    <w:rsid w:val="00DD4901"/>
    <w:rsid w:val="00DD4943"/>
    <w:rsid w:val="00DD4982"/>
    <w:rsid w:val="00DD49B9"/>
    <w:rsid w:val="00DD4A00"/>
    <w:rsid w:val="00DD4C01"/>
    <w:rsid w:val="00DD4C04"/>
    <w:rsid w:val="00DD4C5B"/>
    <w:rsid w:val="00DD4C82"/>
    <w:rsid w:val="00DD4CA6"/>
    <w:rsid w:val="00DD4CBA"/>
    <w:rsid w:val="00DD4DCA"/>
    <w:rsid w:val="00DD4E99"/>
    <w:rsid w:val="00DD4EA8"/>
    <w:rsid w:val="00DD4F0D"/>
    <w:rsid w:val="00DD4F3B"/>
    <w:rsid w:val="00DD4F8B"/>
    <w:rsid w:val="00DD4FF6"/>
    <w:rsid w:val="00DD51C0"/>
    <w:rsid w:val="00DD51E4"/>
    <w:rsid w:val="00DD5204"/>
    <w:rsid w:val="00DD521B"/>
    <w:rsid w:val="00DD522E"/>
    <w:rsid w:val="00DD5288"/>
    <w:rsid w:val="00DD529D"/>
    <w:rsid w:val="00DD53A1"/>
    <w:rsid w:val="00DD547E"/>
    <w:rsid w:val="00DD5487"/>
    <w:rsid w:val="00DD5488"/>
    <w:rsid w:val="00DD54F4"/>
    <w:rsid w:val="00DD5528"/>
    <w:rsid w:val="00DD5729"/>
    <w:rsid w:val="00DD5751"/>
    <w:rsid w:val="00DD578A"/>
    <w:rsid w:val="00DD57ED"/>
    <w:rsid w:val="00DD5863"/>
    <w:rsid w:val="00DD586D"/>
    <w:rsid w:val="00DD59FF"/>
    <w:rsid w:val="00DD5A59"/>
    <w:rsid w:val="00DD5B73"/>
    <w:rsid w:val="00DD5BAF"/>
    <w:rsid w:val="00DD5D2C"/>
    <w:rsid w:val="00DD5DD3"/>
    <w:rsid w:val="00DD5DF7"/>
    <w:rsid w:val="00DD5E1E"/>
    <w:rsid w:val="00DD5E24"/>
    <w:rsid w:val="00DD5EA8"/>
    <w:rsid w:val="00DD5F69"/>
    <w:rsid w:val="00DD5F92"/>
    <w:rsid w:val="00DD601F"/>
    <w:rsid w:val="00DD604D"/>
    <w:rsid w:val="00DD61C4"/>
    <w:rsid w:val="00DD6240"/>
    <w:rsid w:val="00DD6289"/>
    <w:rsid w:val="00DD6439"/>
    <w:rsid w:val="00DD64C6"/>
    <w:rsid w:val="00DD65C6"/>
    <w:rsid w:val="00DD6606"/>
    <w:rsid w:val="00DD674E"/>
    <w:rsid w:val="00DD6756"/>
    <w:rsid w:val="00DD6771"/>
    <w:rsid w:val="00DD68A1"/>
    <w:rsid w:val="00DD68C5"/>
    <w:rsid w:val="00DD68FC"/>
    <w:rsid w:val="00DD695C"/>
    <w:rsid w:val="00DD69B2"/>
    <w:rsid w:val="00DD6B24"/>
    <w:rsid w:val="00DD6B62"/>
    <w:rsid w:val="00DD6B89"/>
    <w:rsid w:val="00DD6BB8"/>
    <w:rsid w:val="00DD6C47"/>
    <w:rsid w:val="00DD6CAF"/>
    <w:rsid w:val="00DD6E23"/>
    <w:rsid w:val="00DD7051"/>
    <w:rsid w:val="00DD70C5"/>
    <w:rsid w:val="00DD713C"/>
    <w:rsid w:val="00DD72E9"/>
    <w:rsid w:val="00DD730F"/>
    <w:rsid w:val="00DD739F"/>
    <w:rsid w:val="00DD73BB"/>
    <w:rsid w:val="00DD749D"/>
    <w:rsid w:val="00DD74B5"/>
    <w:rsid w:val="00DD74F7"/>
    <w:rsid w:val="00DD7512"/>
    <w:rsid w:val="00DD753A"/>
    <w:rsid w:val="00DD769E"/>
    <w:rsid w:val="00DD7735"/>
    <w:rsid w:val="00DD7798"/>
    <w:rsid w:val="00DD780F"/>
    <w:rsid w:val="00DD78FE"/>
    <w:rsid w:val="00DD7965"/>
    <w:rsid w:val="00DD7A6E"/>
    <w:rsid w:val="00DD7AEE"/>
    <w:rsid w:val="00DD7BB1"/>
    <w:rsid w:val="00DD7BF6"/>
    <w:rsid w:val="00DD7C3B"/>
    <w:rsid w:val="00DD7C5A"/>
    <w:rsid w:val="00DD7C78"/>
    <w:rsid w:val="00DD7DF6"/>
    <w:rsid w:val="00DD7E60"/>
    <w:rsid w:val="00DD7EE3"/>
    <w:rsid w:val="00DD7F88"/>
    <w:rsid w:val="00DE020C"/>
    <w:rsid w:val="00DE024B"/>
    <w:rsid w:val="00DE0428"/>
    <w:rsid w:val="00DE04D0"/>
    <w:rsid w:val="00DE04EF"/>
    <w:rsid w:val="00DE0531"/>
    <w:rsid w:val="00DE0536"/>
    <w:rsid w:val="00DE054F"/>
    <w:rsid w:val="00DE06E6"/>
    <w:rsid w:val="00DE071D"/>
    <w:rsid w:val="00DE07B1"/>
    <w:rsid w:val="00DE07B6"/>
    <w:rsid w:val="00DE07EF"/>
    <w:rsid w:val="00DE08F9"/>
    <w:rsid w:val="00DE0958"/>
    <w:rsid w:val="00DE0987"/>
    <w:rsid w:val="00DE09C7"/>
    <w:rsid w:val="00DE09DC"/>
    <w:rsid w:val="00DE0B34"/>
    <w:rsid w:val="00DE0C82"/>
    <w:rsid w:val="00DE0C97"/>
    <w:rsid w:val="00DE0D67"/>
    <w:rsid w:val="00DE0D94"/>
    <w:rsid w:val="00DE0E2A"/>
    <w:rsid w:val="00DE0E77"/>
    <w:rsid w:val="00DE0EEC"/>
    <w:rsid w:val="00DE0EFC"/>
    <w:rsid w:val="00DE0FA7"/>
    <w:rsid w:val="00DE1009"/>
    <w:rsid w:val="00DE10BD"/>
    <w:rsid w:val="00DE1101"/>
    <w:rsid w:val="00DE1135"/>
    <w:rsid w:val="00DE11F7"/>
    <w:rsid w:val="00DE1236"/>
    <w:rsid w:val="00DE129A"/>
    <w:rsid w:val="00DE12E0"/>
    <w:rsid w:val="00DE1462"/>
    <w:rsid w:val="00DE14C4"/>
    <w:rsid w:val="00DE1548"/>
    <w:rsid w:val="00DE155E"/>
    <w:rsid w:val="00DE156B"/>
    <w:rsid w:val="00DE163D"/>
    <w:rsid w:val="00DE1653"/>
    <w:rsid w:val="00DE16DC"/>
    <w:rsid w:val="00DE173E"/>
    <w:rsid w:val="00DE1769"/>
    <w:rsid w:val="00DE18CC"/>
    <w:rsid w:val="00DE1913"/>
    <w:rsid w:val="00DE19B2"/>
    <w:rsid w:val="00DE19D5"/>
    <w:rsid w:val="00DE1A01"/>
    <w:rsid w:val="00DE1A10"/>
    <w:rsid w:val="00DE1B0A"/>
    <w:rsid w:val="00DE1B0B"/>
    <w:rsid w:val="00DE1B36"/>
    <w:rsid w:val="00DE1BD4"/>
    <w:rsid w:val="00DE1BE0"/>
    <w:rsid w:val="00DE1BEE"/>
    <w:rsid w:val="00DE1BFF"/>
    <w:rsid w:val="00DE1C04"/>
    <w:rsid w:val="00DE1C6B"/>
    <w:rsid w:val="00DE1CF4"/>
    <w:rsid w:val="00DE1D3D"/>
    <w:rsid w:val="00DE1E0A"/>
    <w:rsid w:val="00DE1EBC"/>
    <w:rsid w:val="00DE1ED1"/>
    <w:rsid w:val="00DE1EE3"/>
    <w:rsid w:val="00DE1F42"/>
    <w:rsid w:val="00DE20EE"/>
    <w:rsid w:val="00DE20F1"/>
    <w:rsid w:val="00DE20F2"/>
    <w:rsid w:val="00DE215D"/>
    <w:rsid w:val="00DE2203"/>
    <w:rsid w:val="00DE222E"/>
    <w:rsid w:val="00DE2344"/>
    <w:rsid w:val="00DE23FC"/>
    <w:rsid w:val="00DE2405"/>
    <w:rsid w:val="00DE2425"/>
    <w:rsid w:val="00DE2449"/>
    <w:rsid w:val="00DE2551"/>
    <w:rsid w:val="00DE2555"/>
    <w:rsid w:val="00DE25BA"/>
    <w:rsid w:val="00DE2662"/>
    <w:rsid w:val="00DE26AB"/>
    <w:rsid w:val="00DE276C"/>
    <w:rsid w:val="00DE27A5"/>
    <w:rsid w:val="00DE28B1"/>
    <w:rsid w:val="00DE28B5"/>
    <w:rsid w:val="00DE299E"/>
    <w:rsid w:val="00DE2AD8"/>
    <w:rsid w:val="00DE2D4E"/>
    <w:rsid w:val="00DE2DEE"/>
    <w:rsid w:val="00DE2E69"/>
    <w:rsid w:val="00DE2ECE"/>
    <w:rsid w:val="00DE2F88"/>
    <w:rsid w:val="00DE30EB"/>
    <w:rsid w:val="00DE315B"/>
    <w:rsid w:val="00DE3166"/>
    <w:rsid w:val="00DE316B"/>
    <w:rsid w:val="00DE31EF"/>
    <w:rsid w:val="00DE31F5"/>
    <w:rsid w:val="00DE3207"/>
    <w:rsid w:val="00DE3240"/>
    <w:rsid w:val="00DE3283"/>
    <w:rsid w:val="00DE33E0"/>
    <w:rsid w:val="00DE3436"/>
    <w:rsid w:val="00DE3483"/>
    <w:rsid w:val="00DE3510"/>
    <w:rsid w:val="00DE3523"/>
    <w:rsid w:val="00DE3531"/>
    <w:rsid w:val="00DE360D"/>
    <w:rsid w:val="00DE36F2"/>
    <w:rsid w:val="00DE371F"/>
    <w:rsid w:val="00DE373B"/>
    <w:rsid w:val="00DE3818"/>
    <w:rsid w:val="00DE381B"/>
    <w:rsid w:val="00DE38D0"/>
    <w:rsid w:val="00DE38E9"/>
    <w:rsid w:val="00DE39B5"/>
    <w:rsid w:val="00DE3A6C"/>
    <w:rsid w:val="00DE3AEA"/>
    <w:rsid w:val="00DE3B9A"/>
    <w:rsid w:val="00DE3C3A"/>
    <w:rsid w:val="00DE3C80"/>
    <w:rsid w:val="00DE3CA1"/>
    <w:rsid w:val="00DE3D20"/>
    <w:rsid w:val="00DE3E23"/>
    <w:rsid w:val="00DE3FCB"/>
    <w:rsid w:val="00DE4033"/>
    <w:rsid w:val="00DE403D"/>
    <w:rsid w:val="00DE40A8"/>
    <w:rsid w:val="00DE40E6"/>
    <w:rsid w:val="00DE41F4"/>
    <w:rsid w:val="00DE41FB"/>
    <w:rsid w:val="00DE4393"/>
    <w:rsid w:val="00DE43B7"/>
    <w:rsid w:val="00DE4566"/>
    <w:rsid w:val="00DE4593"/>
    <w:rsid w:val="00DE45A0"/>
    <w:rsid w:val="00DE45B6"/>
    <w:rsid w:val="00DE463E"/>
    <w:rsid w:val="00DE4668"/>
    <w:rsid w:val="00DE46E2"/>
    <w:rsid w:val="00DE474A"/>
    <w:rsid w:val="00DE4960"/>
    <w:rsid w:val="00DE4966"/>
    <w:rsid w:val="00DE4973"/>
    <w:rsid w:val="00DE4990"/>
    <w:rsid w:val="00DE49D1"/>
    <w:rsid w:val="00DE4A9E"/>
    <w:rsid w:val="00DE4B0D"/>
    <w:rsid w:val="00DE4BEC"/>
    <w:rsid w:val="00DE4C07"/>
    <w:rsid w:val="00DE4C1D"/>
    <w:rsid w:val="00DE4C64"/>
    <w:rsid w:val="00DE4C7A"/>
    <w:rsid w:val="00DE4C95"/>
    <w:rsid w:val="00DE4C9E"/>
    <w:rsid w:val="00DE4CE5"/>
    <w:rsid w:val="00DE4CF3"/>
    <w:rsid w:val="00DE4CFB"/>
    <w:rsid w:val="00DE4E56"/>
    <w:rsid w:val="00DE4EAC"/>
    <w:rsid w:val="00DE4EE4"/>
    <w:rsid w:val="00DE4F3D"/>
    <w:rsid w:val="00DE5067"/>
    <w:rsid w:val="00DE5095"/>
    <w:rsid w:val="00DE51E9"/>
    <w:rsid w:val="00DE5220"/>
    <w:rsid w:val="00DE5298"/>
    <w:rsid w:val="00DE530E"/>
    <w:rsid w:val="00DE5347"/>
    <w:rsid w:val="00DE534D"/>
    <w:rsid w:val="00DE5371"/>
    <w:rsid w:val="00DE53A5"/>
    <w:rsid w:val="00DE5478"/>
    <w:rsid w:val="00DE55CE"/>
    <w:rsid w:val="00DE55DD"/>
    <w:rsid w:val="00DE55EA"/>
    <w:rsid w:val="00DE55FF"/>
    <w:rsid w:val="00DE5632"/>
    <w:rsid w:val="00DE56B0"/>
    <w:rsid w:val="00DE5775"/>
    <w:rsid w:val="00DE5784"/>
    <w:rsid w:val="00DE57C9"/>
    <w:rsid w:val="00DE584F"/>
    <w:rsid w:val="00DE5872"/>
    <w:rsid w:val="00DE58B3"/>
    <w:rsid w:val="00DE5909"/>
    <w:rsid w:val="00DE598D"/>
    <w:rsid w:val="00DE5A69"/>
    <w:rsid w:val="00DE5A6E"/>
    <w:rsid w:val="00DE5AB6"/>
    <w:rsid w:val="00DE5AE4"/>
    <w:rsid w:val="00DE5AEC"/>
    <w:rsid w:val="00DE5B1D"/>
    <w:rsid w:val="00DE5C80"/>
    <w:rsid w:val="00DE5C87"/>
    <w:rsid w:val="00DE5CC4"/>
    <w:rsid w:val="00DE5E4D"/>
    <w:rsid w:val="00DE5E55"/>
    <w:rsid w:val="00DE5E56"/>
    <w:rsid w:val="00DE5F33"/>
    <w:rsid w:val="00DE5F9D"/>
    <w:rsid w:val="00DE5FEF"/>
    <w:rsid w:val="00DE6011"/>
    <w:rsid w:val="00DE6044"/>
    <w:rsid w:val="00DE605C"/>
    <w:rsid w:val="00DE60A1"/>
    <w:rsid w:val="00DE613A"/>
    <w:rsid w:val="00DE619D"/>
    <w:rsid w:val="00DE6220"/>
    <w:rsid w:val="00DE6236"/>
    <w:rsid w:val="00DE6237"/>
    <w:rsid w:val="00DE62F6"/>
    <w:rsid w:val="00DE6304"/>
    <w:rsid w:val="00DE63C2"/>
    <w:rsid w:val="00DE6418"/>
    <w:rsid w:val="00DE646C"/>
    <w:rsid w:val="00DE64B1"/>
    <w:rsid w:val="00DE64B5"/>
    <w:rsid w:val="00DE64E1"/>
    <w:rsid w:val="00DE6568"/>
    <w:rsid w:val="00DE656C"/>
    <w:rsid w:val="00DE6644"/>
    <w:rsid w:val="00DE6667"/>
    <w:rsid w:val="00DE666F"/>
    <w:rsid w:val="00DE67E1"/>
    <w:rsid w:val="00DE6856"/>
    <w:rsid w:val="00DE68A4"/>
    <w:rsid w:val="00DE68E3"/>
    <w:rsid w:val="00DE6917"/>
    <w:rsid w:val="00DE6925"/>
    <w:rsid w:val="00DE694C"/>
    <w:rsid w:val="00DE6994"/>
    <w:rsid w:val="00DE69F2"/>
    <w:rsid w:val="00DE6A31"/>
    <w:rsid w:val="00DE6A42"/>
    <w:rsid w:val="00DE6AD7"/>
    <w:rsid w:val="00DE6BE7"/>
    <w:rsid w:val="00DE6BEB"/>
    <w:rsid w:val="00DE6D32"/>
    <w:rsid w:val="00DE6DFD"/>
    <w:rsid w:val="00DE6E11"/>
    <w:rsid w:val="00DE6F40"/>
    <w:rsid w:val="00DE7012"/>
    <w:rsid w:val="00DE712C"/>
    <w:rsid w:val="00DE7156"/>
    <w:rsid w:val="00DE718B"/>
    <w:rsid w:val="00DE727F"/>
    <w:rsid w:val="00DE73D6"/>
    <w:rsid w:val="00DE7420"/>
    <w:rsid w:val="00DE748F"/>
    <w:rsid w:val="00DE74D3"/>
    <w:rsid w:val="00DE74FD"/>
    <w:rsid w:val="00DE753C"/>
    <w:rsid w:val="00DE759C"/>
    <w:rsid w:val="00DE7622"/>
    <w:rsid w:val="00DE76EE"/>
    <w:rsid w:val="00DE7751"/>
    <w:rsid w:val="00DE7765"/>
    <w:rsid w:val="00DE78E2"/>
    <w:rsid w:val="00DE791F"/>
    <w:rsid w:val="00DE7982"/>
    <w:rsid w:val="00DE7A2D"/>
    <w:rsid w:val="00DE7B07"/>
    <w:rsid w:val="00DE7B18"/>
    <w:rsid w:val="00DE7B34"/>
    <w:rsid w:val="00DE7B52"/>
    <w:rsid w:val="00DE7B99"/>
    <w:rsid w:val="00DE7C04"/>
    <w:rsid w:val="00DE7C49"/>
    <w:rsid w:val="00DE7CC4"/>
    <w:rsid w:val="00DE7D5E"/>
    <w:rsid w:val="00DE7D6A"/>
    <w:rsid w:val="00DE7D8F"/>
    <w:rsid w:val="00DE7E57"/>
    <w:rsid w:val="00DE7E73"/>
    <w:rsid w:val="00DE7F0F"/>
    <w:rsid w:val="00DE7F5B"/>
    <w:rsid w:val="00DE7F82"/>
    <w:rsid w:val="00DE7FD1"/>
    <w:rsid w:val="00DF0092"/>
    <w:rsid w:val="00DF01A3"/>
    <w:rsid w:val="00DF02AE"/>
    <w:rsid w:val="00DF0418"/>
    <w:rsid w:val="00DF056D"/>
    <w:rsid w:val="00DF05DF"/>
    <w:rsid w:val="00DF06B4"/>
    <w:rsid w:val="00DF0786"/>
    <w:rsid w:val="00DF092D"/>
    <w:rsid w:val="00DF0A36"/>
    <w:rsid w:val="00DF0AAA"/>
    <w:rsid w:val="00DF0C76"/>
    <w:rsid w:val="00DF0D1F"/>
    <w:rsid w:val="00DF0D35"/>
    <w:rsid w:val="00DF0D36"/>
    <w:rsid w:val="00DF0D79"/>
    <w:rsid w:val="00DF0DFC"/>
    <w:rsid w:val="00DF0EEC"/>
    <w:rsid w:val="00DF0F30"/>
    <w:rsid w:val="00DF109A"/>
    <w:rsid w:val="00DF10A8"/>
    <w:rsid w:val="00DF1107"/>
    <w:rsid w:val="00DF1121"/>
    <w:rsid w:val="00DF118E"/>
    <w:rsid w:val="00DF1219"/>
    <w:rsid w:val="00DF1249"/>
    <w:rsid w:val="00DF12F5"/>
    <w:rsid w:val="00DF13B0"/>
    <w:rsid w:val="00DF150A"/>
    <w:rsid w:val="00DF158D"/>
    <w:rsid w:val="00DF15A8"/>
    <w:rsid w:val="00DF17DD"/>
    <w:rsid w:val="00DF1A13"/>
    <w:rsid w:val="00DF1B01"/>
    <w:rsid w:val="00DF1B85"/>
    <w:rsid w:val="00DF1C0B"/>
    <w:rsid w:val="00DF1C23"/>
    <w:rsid w:val="00DF1C2A"/>
    <w:rsid w:val="00DF1CDA"/>
    <w:rsid w:val="00DF1CF6"/>
    <w:rsid w:val="00DF1D85"/>
    <w:rsid w:val="00DF1D89"/>
    <w:rsid w:val="00DF1E2B"/>
    <w:rsid w:val="00DF1E77"/>
    <w:rsid w:val="00DF1F53"/>
    <w:rsid w:val="00DF1F78"/>
    <w:rsid w:val="00DF1FD2"/>
    <w:rsid w:val="00DF2025"/>
    <w:rsid w:val="00DF204B"/>
    <w:rsid w:val="00DF2172"/>
    <w:rsid w:val="00DF21CA"/>
    <w:rsid w:val="00DF22EE"/>
    <w:rsid w:val="00DF2375"/>
    <w:rsid w:val="00DF23AE"/>
    <w:rsid w:val="00DF23C3"/>
    <w:rsid w:val="00DF2533"/>
    <w:rsid w:val="00DF257A"/>
    <w:rsid w:val="00DF26A2"/>
    <w:rsid w:val="00DF26F5"/>
    <w:rsid w:val="00DF279F"/>
    <w:rsid w:val="00DF2909"/>
    <w:rsid w:val="00DF29B2"/>
    <w:rsid w:val="00DF2A73"/>
    <w:rsid w:val="00DF2AE7"/>
    <w:rsid w:val="00DF2B4B"/>
    <w:rsid w:val="00DF2CB0"/>
    <w:rsid w:val="00DF2DCD"/>
    <w:rsid w:val="00DF2F0A"/>
    <w:rsid w:val="00DF2F36"/>
    <w:rsid w:val="00DF2FD1"/>
    <w:rsid w:val="00DF3034"/>
    <w:rsid w:val="00DF30A5"/>
    <w:rsid w:val="00DF3108"/>
    <w:rsid w:val="00DF3123"/>
    <w:rsid w:val="00DF3219"/>
    <w:rsid w:val="00DF3233"/>
    <w:rsid w:val="00DF3266"/>
    <w:rsid w:val="00DF326A"/>
    <w:rsid w:val="00DF32EE"/>
    <w:rsid w:val="00DF32F3"/>
    <w:rsid w:val="00DF330F"/>
    <w:rsid w:val="00DF332C"/>
    <w:rsid w:val="00DF332F"/>
    <w:rsid w:val="00DF3376"/>
    <w:rsid w:val="00DF3420"/>
    <w:rsid w:val="00DF34DE"/>
    <w:rsid w:val="00DF35BD"/>
    <w:rsid w:val="00DF369A"/>
    <w:rsid w:val="00DF36B0"/>
    <w:rsid w:val="00DF36D5"/>
    <w:rsid w:val="00DF3722"/>
    <w:rsid w:val="00DF37E2"/>
    <w:rsid w:val="00DF3AC5"/>
    <w:rsid w:val="00DF3BCA"/>
    <w:rsid w:val="00DF3D79"/>
    <w:rsid w:val="00DF3D97"/>
    <w:rsid w:val="00DF3FAD"/>
    <w:rsid w:val="00DF3FB3"/>
    <w:rsid w:val="00DF400F"/>
    <w:rsid w:val="00DF403F"/>
    <w:rsid w:val="00DF4049"/>
    <w:rsid w:val="00DF407E"/>
    <w:rsid w:val="00DF40B0"/>
    <w:rsid w:val="00DF40D8"/>
    <w:rsid w:val="00DF41DB"/>
    <w:rsid w:val="00DF41FB"/>
    <w:rsid w:val="00DF430D"/>
    <w:rsid w:val="00DF4342"/>
    <w:rsid w:val="00DF44AA"/>
    <w:rsid w:val="00DF452B"/>
    <w:rsid w:val="00DF4540"/>
    <w:rsid w:val="00DF45ED"/>
    <w:rsid w:val="00DF45F2"/>
    <w:rsid w:val="00DF4677"/>
    <w:rsid w:val="00DF468F"/>
    <w:rsid w:val="00DF46C9"/>
    <w:rsid w:val="00DF46E9"/>
    <w:rsid w:val="00DF474A"/>
    <w:rsid w:val="00DF479D"/>
    <w:rsid w:val="00DF47FA"/>
    <w:rsid w:val="00DF494A"/>
    <w:rsid w:val="00DF4AC4"/>
    <w:rsid w:val="00DF4B21"/>
    <w:rsid w:val="00DF4B52"/>
    <w:rsid w:val="00DF4B8C"/>
    <w:rsid w:val="00DF4BEE"/>
    <w:rsid w:val="00DF4D0D"/>
    <w:rsid w:val="00DF4D46"/>
    <w:rsid w:val="00DF4D47"/>
    <w:rsid w:val="00DF4D6D"/>
    <w:rsid w:val="00DF4DC7"/>
    <w:rsid w:val="00DF4DCE"/>
    <w:rsid w:val="00DF4E31"/>
    <w:rsid w:val="00DF4EEC"/>
    <w:rsid w:val="00DF5010"/>
    <w:rsid w:val="00DF5070"/>
    <w:rsid w:val="00DF509B"/>
    <w:rsid w:val="00DF513F"/>
    <w:rsid w:val="00DF5196"/>
    <w:rsid w:val="00DF5239"/>
    <w:rsid w:val="00DF52B0"/>
    <w:rsid w:val="00DF53E1"/>
    <w:rsid w:val="00DF53E6"/>
    <w:rsid w:val="00DF540C"/>
    <w:rsid w:val="00DF55D6"/>
    <w:rsid w:val="00DF5664"/>
    <w:rsid w:val="00DF56E5"/>
    <w:rsid w:val="00DF5846"/>
    <w:rsid w:val="00DF5968"/>
    <w:rsid w:val="00DF597C"/>
    <w:rsid w:val="00DF59AE"/>
    <w:rsid w:val="00DF5A08"/>
    <w:rsid w:val="00DF5A61"/>
    <w:rsid w:val="00DF5A76"/>
    <w:rsid w:val="00DF5AB7"/>
    <w:rsid w:val="00DF5AD9"/>
    <w:rsid w:val="00DF5B09"/>
    <w:rsid w:val="00DF5B5B"/>
    <w:rsid w:val="00DF5BDE"/>
    <w:rsid w:val="00DF5C5B"/>
    <w:rsid w:val="00DF5C70"/>
    <w:rsid w:val="00DF5D0B"/>
    <w:rsid w:val="00DF5D22"/>
    <w:rsid w:val="00DF5D3B"/>
    <w:rsid w:val="00DF5E17"/>
    <w:rsid w:val="00DF5EBC"/>
    <w:rsid w:val="00DF5FA9"/>
    <w:rsid w:val="00DF5FD3"/>
    <w:rsid w:val="00DF5FDF"/>
    <w:rsid w:val="00DF6019"/>
    <w:rsid w:val="00DF6122"/>
    <w:rsid w:val="00DF61EB"/>
    <w:rsid w:val="00DF62B1"/>
    <w:rsid w:val="00DF62DD"/>
    <w:rsid w:val="00DF63C6"/>
    <w:rsid w:val="00DF63CD"/>
    <w:rsid w:val="00DF64C5"/>
    <w:rsid w:val="00DF64D8"/>
    <w:rsid w:val="00DF65D7"/>
    <w:rsid w:val="00DF66AC"/>
    <w:rsid w:val="00DF679E"/>
    <w:rsid w:val="00DF67B4"/>
    <w:rsid w:val="00DF67E8"/>
    <w:rsid w:val="00DF6803"/>
    <w:rsid w:val="00DF6846"/>
    <w:rsid w:val="00DF6908"/>
    <w:rsid w:val="00DF6A39"/>
    <w:rsid w:val="00DF6A92"/>
    <w:rsid w:val="00DF6B3F"/>
    <w:rsid w:val="00DF6BC2"/>
    <w:rsid w:val="00DF6C3D"/>
    <w:rsid w:val="00DF6C68"/>
    <w:rsid w:val="00DF6CAC"/>
    <w:rsid w:val="00DF6CC2"/>
    <w:rsid w:val="00DF6ED4"/>
    <w:rsid w:val="00DF6F85"/>
    <w:rsid w:val="00DF7076"/>
    <w:rsid w:val="00DF719A"/>
    <w:rsid w:val="00DF71B9"/>
    <w:rsid w:val="00DF71F2"/>
    <w:rsid w:val="00DF72D2"/>
    <w:rsid w:val="00DF72EB"/>
    <w:rsid w:val="00DF7384"/>
    <w:rsid w:val="00DF740F"/>
    <w:rsid w:val="00DF7423"/>
    <w:rsid w:val="00DF75D2"/>
    <w:rsid w:val="00DF76EF"/>
    <w:rsid w:val="00DF7700"/>
    <w:rsid w:val="00DF779D"/>
    <w:rsid w:val="00DF77F0"/>
    <w:rsid w:val="00DF7888"/>
    <w:rsid w:val="00DF78D7"/>
    <w:rsid w:val="00DF7925"/>
    <w:rsid w:val="00DF794B"/>
    <w:rsid w:val="00DF799D"/>
    <w:rsid w:val="00DF79CC"/>
    <w:rsid w:val="00DF7A29"/>
    <w:rsid w:val="00DF7AE5"/>
    <w:rsid w:val="00DF7B86"/>
    <w:rsid w:val="00DF7C64"/>
    <w:rsid w:val="00DF7CD1"/>
    <w:rsid w:val="00DF7E55"/>
    <w:rsid w:val="00DF7E65"/>
    <w:rsid w:val="00DF7F11"/>
    <w:rsid w:val="00DF7F23"/>
    <w:rsid w:val="00DF7F2B"/>
    <w:rsid w:val="00E000C5"/>
    <w:rsid w:val="00E000E4"/>
    <w:rsid w:val="00E000E6"/>
    <w:rsid w:val="00E00144"/>
    <w:rsid w:val="00E00193"/>
    <w:rsid w:val="00E00217"/>
    <w:rsid w:val="00E00235"/>
    <w:rsid w:val="00E0028B"/>
    <w:rsid w:val="00E002AE"/>
    <w:rsid w:val="00E003E7"/>
    <w:rsid w:val="00E004A7"/>
    <w:rsid w:val="00E00574"/>
    <w:rsid w:val="00E0062B"/>
    <w:rsid w:val="00E00650"/>
    <w:rsid w:val="00E007E0"/>
    <w:rsid w:val="00E008D4"/>
    <w:rsid w:val="00E008F2"/>
    <w:rsid w:val="00E00914"/>
    <w:rsid w:val="00E00930"/>
    <w:rsid w:val="00E00AA4"/>
    <w:rsid w:val="00E00AEF"/>
    <w:rsid w:val="00E00B45"/>
    <w:rsid w:val="00E00C32"/>
    <w:rsid w:val="00E00C5F"/>
    <w:rsid w:val="00E00C7A"/>
    <w:rsid w:val="00E00C90"/>
    <w:rsid w:val="00E00D2C"/>
    <w:rsid w:val="00E00EFA"/>
    <w:rsid w:val="00E00FAF"/>
    <w:rsid w:val="00E01012"/>
    <w:rsid w:val="00E01121"/>
    <w:rsid w:val="00E01137"/>
    <w:rsid w:val="00E01176"/>
    <w:rsid w:val="00E01195"/>
    <w:rsid w:val="00E0119C"/>
    <w:rsid w:val="00E011CD"/>
    <w:rsid w:val="00E011EA"/>
    <w:rsid w:val="00E01209"/>
    <w:rsid w:val="00E01236"/>
    <w:rsid w:val="00E01271"/>
    <w:rsid w:val="00E01303"/>
    <w:rsid w:val="00E0130C"/>
    <w:rsid w:val="00E01397"/>
    <w:rsid w:val="00E014C3"/>
    <w:rsid w:val="00E015BC"/>
    <w:rsid w:val="00E015F2"/>
    <w:rsid w:val="00E0167C"/>
    <w:rsid w:val="00E017CD"/>
    <w:rsid w:val="00E017FC"/>
    <w:rsid w:val="00E01805"/>
    <w:rsid w:val="00E0187C"/>
    <w:rsid w:val="00E01927"/>
    <w:rsid w:val="00E019CD"/>
    <w:rsid w:val="00E019D3"/>
    <w:rsid w:val="00E01A68"/>
    <w:rsid w:val="00E01AF6"/>
    <w:rsid w:val="00E01B1D"/>
    <w:rsid w:val="00E01B5C"/>
    <w:rsid w:val="00E01B9E"/>
    <w:rsid w:val="00E01C90"/>
    <w:rsid w:val="00E01C92"/>
    <w:rsid w:val="00E01CC0"/>
    <w:rsid w:val="00E01D4B"/>
    <w:rsid w:val="00E01DB9"/>
    <w:rsid w:val="00E01E7C"/>
    <w:rsid w:val="00E01E88"/>
    <w:rsid w:val="00E01ECC"/>
    <w:rsid w:val="00E01FA9"/>
    <w:rsid w:val="00E01FBE"/>
    <w:rsid w:val="00E02077"/>
    <w:rsid w:val="00E02105"/>
    <w:rsid w:val="00E02204"/>
    <w:rsid w:val="00E02220"/>
    <w:rsid w:val="00E022D8"/>
    <w:rsid w:val="00E0236A"/>
    <w:rsid w:val="00E02383"/>
    <w:rsid w:val="00E023B4"/>
    <w:rsid w:val="00E023EA"/>
    <w:rsid w:val="00E02475"/>
    <w:rsid w:val="00E0253F"/>
    <w:rsid w:val="00E02668"/>
    <w:rsid w:val="00E02693"/>
    <w:rsid w:val="00E02710"/>
    <w:rsid w:val="00E02740"/>
    <w:rsid w:val="00E0280A"/>
    <w:rsid w:val="00E0280D"/>
    <w:rsid w:val="00E02810"/>
    <w:rsid w:val="00E02849"/>
    <w:rsid w:val="00E028AB"/>
    <w:rsid w:val="00E02982"/>
    <w:rsid w:val="00E02992"/>
    <w:rsid w:val="00E029E0"/>
    <w:rsid w:val="00E02AF0"/>
    <w:rsid w:val="00E02B59"/>
    <w:rsid w:val="00E02B78"/>
    <w:rsid w:val="00E02B92"/>
    <w:rsid w:val="00E02C0F"/>
    <w:rsid w:val="00E02C80"/>
    <w:rsid w:val="00E02D01"/>
    <w:rsid w:val="00E02D36"/>
    <w:rsid w:val="00E02E29"/>
    <w:rsid w:val="00E02EEE"/>
    <w:rsid w:val="00E030AD"/>
    <w:rsid w:val="00E030AE"/>
    <w:rsid w:val="00E030E2"/>
    <w:rsid w:val="00E03236"/>
    <w:rsid w:val="00E03395"/>
    <w:rsid w:val="00E033A0"/>
    <w:rsid w:val="00E034B5"/>
    <w:rsid w:val="00E034BF"/>
    <w:rsid w:val="00E034FD"/>
    <w:rsid w:val="00E0359A"/>
    <w:rsid w:val="00E03615"/>
    <w:rsid w:val="00E0364D"/>
    <w:rsid w:val="00E037B6"/>
    <w:rsid w:val="00E037D6"/>
    <w:rsid w:val="00E037F0"/>
    <w:rsid w:val="00E038AA"/>
    <w:rsid w:val="00E038B9"/>
    <w:rsid w:val="00E038D5"/>
    <w:rsid w:val="00E038E9"/>
    <w:rsid w:val="00E03989"/>
    <w:rsid w:val="00E039F6"/>
    <w:rsid w:val="00E03A47"/>
    <w:rsid w:val="00E03A50"/>
    <w:rsid w:val="00E03ACA"/>
    <w:rsid w:val="00E03AD0"/>
    <w:rsid w:val="00E03BFF"/>
    <w:rsid w:val="00E03C33"/>
    <w:rsid w:val="00E03C7C"/>
    <w:rsid w:val="00E03CAA"/>
    <w:rsid w:val="00E03D28"/>
    <w:rsid w:val="00E03DB8"/>
    <w:rsid w:val="00E03DEA"/>
    <w:rsid w:val="00E03F1B"/>
    <w:rsid w:val="00E04063"/>
    <w:rsid w:val="00E04175"/>
    <w:rsid w:val="00E041BB"/>
    <w:rsid w:val="00E04228"/>
    <w:rsid w:val="00E042CB"/>
    <w:rsid w:val="00E04321"/>
    <w:rsid w:val="00E043B3"/>
    <w:rsid w:val="00E0443F"/>
    <w:rsid w:val="00E044E2"/>
    <w:rsid w:val="00E04588"/>
    <w:rsid w:val="00E0460D"/>
    <w:rsid w:val="00E0463F"/>
    <w:rsid w:val="00E04741"/>
    <w:rsid w:val="00E0483A"/>
    <w:rsid w:val="00E04954"/>
    <w:rsid w:val="00E049D4"/>
    <w:rsid w:val="00E04A2E"/>
    <w:rsid w:val="00E04B12"/>
    <w:rsid w:val="00E04C28"/>
    <w:rsid w:val="00E04CD1"/>
    <w:rsid w:val="00E04D43"/>
    <w:rsid w:val="00E04E40"/>
    <w:rsid w:val="00E04EF7"/>
    <w:rsid w:val="00E04F49"/>
    <w:rsid w:val="00E04F5D"/>
    <w:rsid w:val="00E05042"/>
    <w:rsid w:val="00E050AF"/>
    <w:rsid w:val="00E051D2"/>
    <w:rsid w:val="00E0539E"/>
    <w:rsid w:val="00E053C1"/>
    <w:rsid w:val="00E0550D"/>
    <w:rsid w:val="00E055D8"/>
    <w:rsid w:val="00E05773"/>
    <w:rsid w:val="00E057B9"/>
    <w:rsid w:val="00E058CC"/>
    <w:rsid w:val="00E059B6"/>
    <w:rsid w:val="00E059F0"/>
    <w:rsid w:val="00E05AB2"/>
    <w:rsid w:val="00E05B68"/>
    <w:rsid w:val="00E05BC3"/>
    <w:rsid w:val="00E05CCA"/>
    <w:rsid w:val="00E05D16"/>
    <w:rsid w:val="00E05E2E"/>
    <w:rsid w:val="00E05EF6"/>
    <w:rsid w:val="00E0602D"/>
    <w:rsid w:val="00E060B6"/>
    <w:rsid w:val="00E060CD"/>
    <w:rsid w:val="00E0611F"/>
    <w:rsid w:val="00E06190"/>
    <w:rsid w:val="00E0639F"/>
    <w:rsid w:val="00E06445"/>
    <w:rsid w:val="00E06485"/>
    <w:rsid w:val="00E064FE"/>
    <w:rsid w:val="00E0655D"/>
    <w:rsid w:val="00E06665"/>
    <w:rsid w:val="00E06666"/>
    <w:rsid w:val="00E06693"/>
    <w:rsid w:val="00E066AE"/>
    <w:rsid w:val="00E066D4"/>
    <w:rsid w:val="00E0671F"/>
    <w:rsid w:val="00E06723"/>
    <w:rsid w:val="00E06742"/>
    <w:rsid w:val="00E067A6"/>
    <w:rsid w:val="00E067C2"/>
    <w:rsid w:val="00E06877"/>
    <w:rsid w:val="00E068D5"/>
    <w:rsid w:val="00E068D8"/>
    <w:rsid w:val="00E069F8"/>
    <w:rsid w:val="00E06A80"/>
    <w:rsid w:val="00E06AAA"/>
    <w:rsid w:val="00E06AAE"/>
    <w:rsid w:val="00E06AE9"/>
    <w:rsid w:val="00E06B0E"/>
    <w:rsid w:val="00E06B57"/>
    <w:rsid w:val="00E06B66"/>
    <w:rsid w:val="00E06B9C"/>
    <w:rsid w:val="00E06BBC"/>
    <w:rsid w:val="00E06C11"/>
    <w:rsid w:val="00E06CE4"/>
    <w:rsid w:val="00E06CE9"/>
    <w:rsid w:val="00E06DA5"/>
    <w:rsid w:val="00E06DAF"/>
    <w:rsid w:val="00E06E49"/>
    <w:rsid w:val="00E06EBA"/>
    <w:rsid w:val="00E06ED3"/>
    <w:rsid w:val="00E06FAD"/>
    <w:rsid w:val="00E06FC2"/>
    <w:rsid w:val="00E07147"/>
    <w:rsid w:val="00E071D7"/>
    <w:rsid w:val="00E0726D"/>
    <w:rsid w:val="00E0729C"/>
    <w:rsid w:val="00E072A6"/>
    <w:rsid w:val="00E07316"/>
    <w:rsid w:val="00E07359"/>
    <w:rsid w:val="00E07399"/>
    <w:rsid w:val="00E073F4"/>
    <w:rsid w:val="00E073F9"/>
    <w:rsid w:val="00E07403"/>
    <w:rsid w:val="00E07464"/>
    <w:rsid w:val="00E074A6"/>
    <w:rsid w:val="00E075DA"/>
    <w:rsid w:val="00E07650"/>
    <w:rsid w:val="00E0769A"/>
    <w:rsid w:val="00E0769D"/>
    <w:rsid w:val="00E076D4"/>
    <w:rsid w:val="00E076F8"/>
    <w:rsid w:val="00E077C4"/>
    <w:rsid w:val="00E0782A"/>
    <w:rsid w:val="00E078E8"/>
    <w:rsid w:val="00E07940"/>
    <w:rsid w:val="00E0797F"/>
    <w:rsid w:val="00E07994"/>
    <w:rsid w:val="00E079C1"/>
    <w:rsid w:val="00E07A00"/>
    <w:rsid w:val="00E07A2A"/>
    <w:rsid w:val="00E07AB4"/>
    <w:rsid w:val="00E07B54"/>
    <w:rsid w:val="00E07B74"/>
    <w:rsid w:val="00E07C20"/>
    <w:rsid w:val="00E07C23"/>
    <w:rsid w:val="00E07C7D"/>
    <w:rsid w:val="00E07CE4"/>
    <w:rsid w:val="00E07E32"/>
    <w:rsid w:val="00E07E35"/>
    <w:rsid w:val="00E07F3D"/>
    <w:rsid w:val="00E07F63"/>
    <w:rsid w:val="00E07FA0"/>
    <w:rsid w:val="00E07FA1"/>
    <w:rsid w:val="00E10062"/>
    <w:rsid w:val="00E1010A"/>
    <w:rsid w:val="00E101C6"/>
    <w:rsid w:val="00E101CD"/>
    <w:rsid w:val="00E101DC"/>
    <w:rsid w:val="00E101F2"/>
    <w:rsid w:val="00E10261"/>
    <w:rsid w:val="00E10340"/>
    <w:rsid w:val="00E103EA"/>
    <w:rsid w:val="00E10448"/>
    <w:rsid w:val="00E104CA"/>
    <w:rsid w:val="00E104DC"/>
    <w:rsid w:val="00E104E7"/>
    <w:rsid w:val="00E10552"/>
    <w:rsid w:val="00E105B2"/>
    <w:rsid w:val="00E10600"/>
    <w:rsid w:val="00E106AB"/>
    <w:rsid w:val="00E106B1"/>
    <w:rsid w:val="00E107C9"/>
    <w:rsid w:val="00E10849"/>
    <w:rsid w:val="00E1084A"/>
    <w:rsid w:val="00E10851"/>
    <w:rsid w:val="00E10897"/>
    <w:rsid w:val="00E109E6"/>
    <w:rsid w:val="00E10A43"/>
    <w:rsid w:val="00E10B46"/>
    <w:rsid w:val="00E10BC6"/>
    <w:rsid w:val="00E10C74"/>
    <w:rsid w:val="00E10C79"/>
    <w:rsid w:val="00E10CE7"/>
    <w:rsid w:val="00E10D48"/>
    <w:rsid w:val="00E10E5B"/>
    <w:rsid w:val="00E10F42"/>
    <w:rsid w:val="00E10FDE"/>
    <w:rsid w:val="00E11144"/>
    <w:rsid w:val="00E111E8"/>
    <w:rsid w:val="00E112B0"/>
    <w:rsid w:val="00E1130A"/>
    <w:rsid w:val="00E11365"/>
    <w:rsid w:val="00E11494"/>
    <w:rsid w:val="00E114CD"/>
    <w:rsid w:val="00E1150E"/>
    <w:rsid w:val="00E11520"/>
    <w:rsid w:val="00E11642"/>
    <w:rsid w:val="00E116C5"/>
    <w:rsid w:val="00E116D0"/>
    <w:rsid w:val="00E1173E"/>
    <w:rsid w:val="00E1181F"/>
    <w:rsid w:val="00E11871"/>
    <w:rsid w:val="00E11890"/>
    <w:rsid w:val="00E1192F"/>
    <w:rsid w:val="00E1195C"/>
    <w:rsid w:val="00E119A5"/>
    <w:rsid w:val="00E11A26"/>
    <w:rsid w:val="00E11B03"/>
    <w:rsid w:val="00E11B97"/>
    <w:rsid w:val="00E11C38"/>
    <w:rsid w:val="00E11D7A"/>
    <w:rsid w:val="00E11D81"/>
    <w:rsid w:val="00E11F25"/>
    <w:rsid w:val="00E11F83"/>
    <w:rsid w:val="00E11FB8"/>
    <w:rsid w:val="00E12019"/>
    <w:rsid w:val="00E1203F"/>
    <w:rsid w:val="00E1205E"/>
    <w:rsid w:val="00E120E5"/>
    <w:rsid w:val="00E1219A"/>
    <w:rsid w:val="00E121C8"/>
    <w:rsid w:val="00E122A9"/>
    <w:rsid w:val="00E12339"/>
    <w:rsid w:val="00E12471"/>
    <w:rsid w:val="00E124A8"/>
    <w:rsid w:val="00E124F1"/>
    <w:rsid w:val="00E12561"/>
    <w:rsid w:val="00E1259F"/>
    <w:rsid w:val="00E12629"/>
    <w:rsid w:val="00E126EB"/>
    <w:rsid w:val="00E12753"/>
    <w:rsid w:val="00E127E6"/>
    <w:rsid w:val="00E129FA"/>
    <w:rsid w:val="00E12A8C"/>
    <w:rsid w:val="00E12B80"/>
    <w:rsid w:val="00E12B93"/>
    <w:rsid w:val="00E12C00"/>
    <w:rsid w:val="00E12D00"/>
    <w:rsid w:val="00E12D16"/>
    <w:rsid w:val="00E12E26"/>
    <w:rsid w:val="00E12E58"/>
    <w:rsid w:val="00E12E78"/>
    <w:rsid w:val="00E12EC0"/>
    <w:rsid w:val="00E12FFE"/>
    <w:rsid w:val="00E130D7"/>
    <w:rsid w:val="00E1315F"/>
    <w:rsid w:val="00E13173"/>
    <w:rsid w:val="00E13235"/>
    <w:rsid w:val="00E1338C"/>
    <w:rsid w:val="00E1353A"/>
    <w:rsid w:val="00E135C9"/>
    <w:rsid w:val="00E135E6"/>
    <w:rsid w:val="00E13625"/>
    <w:rsid w:val="00E1369D"/>
    <w:rsid w:val="00E136B6"/>
    <w:rsid w:val="00E1373D"/>
    <w:rsid w:val="00E13757"/>
    <w:rsid w:val="00E137C3"/>
    <w:rsid w:val="00E137D3"/>
    <w:rsid w:val="00E137E7"/>
    <w:rsid w:val="00E137FE"/>
    <w:rsid w:val="00E139B5"/>
    <w:rsid w:val="00E13A89"/>
    <w:rsid w:val="00E13A8B"/>
    <w:rsid w:val="00E13A9B"/>
    <w:rsid w:val="00E13B1C"/>
    <w:rsid w:val="00E13B3A"/>
    <w:rsid w:val="00E13B83"/>
    <w:rsid w:val="00E13BB6"/>
    <w:rsid w:val="00E13BE9"/>
    <w:rsid w:val="00E13BF5"/>
    <w:rsid w:val="00E13CAA"/>
    <w:rsid w:val="00E13D24"/>
    <w:rsid w:val="00E13D2C"/>
    <w:rsid w:val="00E13E65"/>
    <w:rsid w:val="00E13EBC"/>
    <w:rsid w:val="00E13ED1"/>
    <w:rsid w:val="00E13EF4"/>
    <w:rsid w:val="00E13FF1"/>
    <w:rsid w:val="00E1406D"/>
    <w:rsid w:val="00E14115"/>
    <w:rsid w:val="00E1412A"/>
    <w:rsid w:val="00E14271"/>
    <w:rsid w:val="00E1428F"/>
    <w:rsid w:val="00E142C2"/>
    <w:rsid w:val="00E1446E"/>
    <w:rsid w:val="00E145F3"/>
    <w:rsid w:val="00E14621"/>
    <w:rsid w:val="00E14758"/>
    <w:rsid w:val="00E14769"/>
    <w:rsid w:val="00E14903"/>
    <w:rsid w:val="00E149DA"/>
    <w:rsid w:val="00E14A3E"/>
    <w:rsid w:val="00E14A46"/>
    <w:rsid w:val="00E14A6C"/>
    <w:rsid w:val="00E14AC5"/>
    <w:rsid w:val="00E14B2C"/>
    <w:rsid w:val="00E14B57"/>
    <w:rsid w:val="00E14B8D"/>
    <w:rsid w:val="00E14BB2"/>
    <w:rsid w:val="00E14C9C"/>
    <w:rsid w:val="00E14D76"/>
    <w:rsid w:val="00E14DA4"/>
    <w:rsid w:val="00E14DC4"/>
    <w:rsid w:val="00E14DC7"/>
    <w:rsid w:val="00E14E19"/>
    <w:rsid w:val="00E14E93"/>
    <w:rsid w:val="00E14EF5"/>
    <w:rsid w:val="00E14F1E"/>
    <w:rsid w:val="00E14F45"/>
    <w:rsid w:val="00E14FBB"/>
    <w:rsid w:val="00E14FDA"/>
    <w:rsid w:val="00E1502D"/>
    <w:rsid w:val="00E15030"/>
    <w:rsid w:val="00E15082"/>
    <w:rsid w:val="00E15093"/>
    <w:rsid w:val="00E150AE"/>
    <w:rsid w:val="00E15346"/>
    <w:rsid w:val="00E15356"/>
    <w:rsid w:val="00E153DB"/>
    <w:rsid w:val="00E1542B"/>
    <w:rsid w:val="00E1545E"/>
    <w:rsid w:val="00E15572"/>
    <w:rsid w:val="00E156D3"/>
    <w:rsid w:val="00E156E2"/>
    <w:rsid w:val="00E1575B"/>
    <w:rsid w:val="00E1577B"/>
    <w:rsid w:val="00E15820"/>
    <w:rsid w:val="00E159EC"/>
    <w:rsid w:val="00E15A9F"/>
    <w:rsid w:val="00E15B84"/>
    <w:rsid w:val="00E15C89"/>
    <w:rsid w:val="00E15CAD"/>
    <w:rsid w:val="00E15CE4"/>
    <w:rsid w:val="00E15D39"/>
    <w:rsid w:val="00E15D4F"/>
    <w:rsid w:val="00E15D8E"/>
    <w:rsid w:val="00E15DE3"/>
    <w:rsid w:val="00E15E9A"/>
    <w:rsid w:val="00E15EA1"/>
    <w:rsid w:val="00E15F9A"/>
    <w:rsid w:val="00E15FB2"/>
    <w:rsid w:val="00E16126"/>
    <w:rsid w:val="00E16232"/>
    <w:rsid w:val="00E162AE"/>
    <w:rsid w:val="00E16548"/>
    <w:rsid w:val="00E1659A"/>
    <w:rsid w:val="00E165C7"/>
    <w:rsid w:val="00E16630"/>
    <w:rsid w:val="00E16651"/>
    <w:rsid w:val="00E16663"/>
    <w:rsid w:val="00E16698"/>
    <w:rsid w:val="00E166E8"/>
    <w:rsid w:val="00E166F3"/>
    <w:rsid w:val="00E167F4"/>
    <w:rsid w:val="00E16837"/>
    <w:rsid w:val="00E1683E"/>
    <w:rsid w:val="00E16881"/>
    <w:rsid w:val="00E16909"/>
    <w:rsid w:val="00E1695D"/>
    <w:rsid w:val="00E169AC"/>
    <w:rsid w:val="00E169D7"/>
    <w:rsid w:val="00E16A76"/>
    <w:rsid w:val="00E16A8B"/>
    <w:rsid w:val="00E16B14"/>
    <w:rsid w:val="00E16B83"/>
    <w:rsid w:val="00E16C5A"/>
    <w:rsid w:val="00E16C9D"/>
    <w:rsid w:val="00E16DA8"/>
    <w:rsid w:val="00E16E89"/>
    <w:rsid w:val="00E16F9E"/>
    <w:rsid w:val="00E16FD7"/>
    <w:rsid w:val="00E170CB"/>
    <w:rsid w:val="00E170D9"/>
    <w:rsid w:val="00E1714E"/>
    <w:rsid w:val="00E17198"/>
    <w:rsid w:val="00E171D5"/>
    <w:rsid w:val="00E172BD"/>
    <w:rsid w:val="00E172C7"/>
    <w:rsid w:val="00E1732B"/>
    <w:rsid w:val="00E173AB"/>
    <w:rsid w:val="00E174A1"/>
    <w:rsid w:val="00E17512"/>
    <w:rsid w:val="00E17523"/>
    <w:rsid w:val="00E17593"/>
    <w:rsid w:val="00E1762A"/>
    <w:rsid w:val="00E176DA"/>
    <w:rsid w:val="00E17721"/>
    <w:rsid w:val="00E1785F"/>
    <w:rsid w:val="00E178BD"/>
    <w:rsid w:val="00E17905"/>
    <w:rsid w:val="00E17929"/>
    <w:rsid w:val="00E1793C"/>
    <w:rsid w:val="00E17A6B"/>
    <w:rsid w:val="00E17B05"/>
    <w:rsid w:val="00E17B2E"/>
    <w:rsid w:val="00E17B69"/>
    <w:rsid w:val="00E17B6A"/>
    <w:rsid w:val="00E17C65"/>
    <w:rsid w:val="00E17CAA"/>
    <w:rsid w:val="00E17D9A"/>
    <w:rsid w:val="00E17DD8"/>
    <w:rsid w:val="00E17EF1"/>
    <w:rsid w:val="00E17F11"/>
    <w:rsid w:val="00E2004C"/>
    <w:rsid w:val="00E20082"/>
    <w:rsid w:val="00E2008F"/>
    <w:rsid w:val="00E200A9"/>
    <w:rsid w:val="00E20132"/>
    <w:rsid w:val="00E20139"/>
    <w:rsid w:val="00E20160"/>
    <w:rsid w:val="00E2020C"/>
    <w:rsid w:val="00E202A1"/>
    <w:rsid w:val="00E202A8"/>
    <w:rsid w:val="00E202D6"/>
    <w:rsid w:val="00E202DC"/>
    <w:rsid w:val="00E202FE"/>
    <w:rsid w:val="00E20316"/>
    <w:rsid w:val="00E20349"/>
    <w:rsid w:val="00E2034B"/>
    <w:rsid w:val="00E2045F"/>
    <w:rsid w:val="00E20479"/>
    <w:rsid w:val="00E20483"/>
    <w:rsid w:val="00E204A2"/>
    <w:rsid w:val="00E20513"/>
    <w:rsid w:val="00E2057A"/>
    <w:rsid w:val="00E20612"/>
    <w:rsid w:val="00E206AE"/>
    <w:rsid w:val="00E206E1"/>
    <w:rsid w:val="00E206F1"/>
    <w:rsid w:val="00E20709"/>
    <w:rsid w:val="00E20711"/>
    <w:rsid w:val="00E20851"/>
    <w:rsid w:val="00E209BE"/>
    <w:rsid w:val="00E209E8"/>
    <w:rsid w:val="00E20A00"/>
    <w:rsid w:val="00E20A08"/>
    <w:rsid w:val="00E20A6E"/>
    <w:rsid w:val="00E20AF0"/>
    <w:rsid w:val="00E20B5D"/>
    <w:rsid w:val="00E20B79"/>
    <w:rsid w:val="00E20C05"/>
    <w:rsid w:val="00E20DE2"/>
    <w:rsid w:val="00E20E4F"/>
    <w:rsid w:val="00E20EA1"/>
    <w:rsid w:val="00E20EED"/>
    <w:rsid w:val="00E20EEE"/>
    <w:rsid w:val="00E20F95"/>
    <w:rsid w:val="00E20FC8"/>
    <w:rsid w:val="00E20FCC"/>
    <w:rsid w:val="00E21063"/>
    <w:rsid w:val="00E210D9"/>
    <w:rsid w:val="00E21212"/>
    <w:rsid w:val="00E21243"/>
    <w:rsid w:val="00E2126D"/>
    <w:rsid w:val="00E21280"/>
    <w:rsid w:val="00E2140F"/>
    <w:rsid w:val="00E21491"/>
    <w:rsid w:val="00E214FB"/>
    <w:rsid w:val="00E21554"/>
    <w:rsid w:val="00E215DF"/>
    <w:rsid w:val="00E21795"/>
    <w:rsid w:val="00E2196C"/>
    <w:rsid w:val="00E21A00"/>
    <w:rsid w:val="00E21A15"/>
    <w:rsid w:val="00E21A2F"/>
    <w:rsid w:val="00E21A43"/>
    <w:rsid w:val="00E21A56"/>
    <w:rsid w:val="00E21AAB"/>
    <w:rsid w:val="00E21B3C"/>
    <w:rsid w:val="00E21B54"/>
    <w:rsid w:val="00E21B65"/>
    <w:rsid w:val="00E21C3D"/>
    <w:rsid w:val="00E21C56"/>
    <w:rsid w:val="00E21CE2"/>
    <w:rsid w:val="00E21DF2"/>
    <w:rsid w:val="00E21E0A"/>
    <w:rsid w:val="00E21EE0"/>
    <w:rsid w:val="00E22091"/>
    <w:rsid w:val="00E22213"/>
    <w:rsid w:val="00E22258"/>
    <w:rsid w:val="00E22289"/>
    <w:rsid w:val="00E222BA"/>
    <w:rsid w:val="00E222FD"/>
    <w:rsid w:val="00E22407"/>
    <w:rsid w:val="00E2246C"/>
    <w:rsid w:val="00E224A6"/>
    <w:rsid w:val="00E224E5"/>
    <w:rsid w:val="00E2260F"/>
    <w:rsid w:val="00E22611"/>
    <w:rsid w:val="00E2263A"/>
    <w:rsid w:val="00E2268D"/>
    <w:rsid w:val="00E226DA"/>
    <w:rsid w:val="00E227BF"/>
    <w:rsid w:val="00E22872"/>
    <w:rsid w:val="00E22938"/>
    <w:rsid w:val="00E22A7E"/>
    <w:rsid w:val="00E22B10"/>
    <w:rsid w:val="00E22D25"/>
    <w:rsid w:val="00E22D78"/>
    <w:rsid w:val="00E22DDB"/>
    <w:rsid w:val="00E22E6C"/>
    <w:rsid w:val="00E22E92"/>
    <w:rsid w:val="00E22ED1"/>
    <w:rsid w:val="00E22EF8"/>
    <w:rsid w:val="00E22FD9"/>
    <w:rsid w:val="00E23018"/>
    <w:rsid w:val="00E23102"/>
    <w:rsid w:val="00E23252"/>
    <w:rsid w:val="00E232BD"/>
    <w:rsid w:val="00E232D6"/>
    <w:rsid w:val="00E23329"/>
    <w:rsid w:val="00E233D4"/>
    <w:rsid w:val="00E23400"/>
    <w:rsid w:val="00E23481"/>
    <w:rsid w:val="00E23557"/>
    <w:rsid w:val="00E2356B"/>
    <w:rsid w:val="00E235E8"/>
    <w:rsid w:val="00E235EB"/>
    <w:rsid w:val="00E23663"/>
    <w:rsid w:val="00E237CF"/>
    <w:rsid w:val="00E23830"/>
    <w:rsid w:val="00E23925"/>
    <w:rsid w:val="00E239EC"/>
    <w:rsid w:val="00E23A15"/>
    <w:rsid w:val="00E23A9F"/>
    <w:rsid w:val="00E23AEE"/>
    <w:rsid w:val="00E23B28"/>
    <w:rsid w:val="00E23B57"/>
    <w:rsid w:val="00E23B71"/>
    <w:rsid w:val="00E23BAE"/>
    <w:rsid w:val="00E23BB2"/>
    <w:rsid w:val="00E23C4A"/>
    <w:rsid w:val="00E23E3B"/>
    <w:rsid w:val="00E23E40"/>
    <w:rsid w:val="00E23E71"/>
    <w:rsid w:val="00E23F0D"/>
    <w:rsid w:val="00E2414D"/>
    <w:rsid w:val="00E244F3"/>
    <w:rsid w:val="00E24508"/>
    <w:rsid w:val="00E2457F"/>
    <w:rsid w:val="00E2470C"/>
    <w:rsid w:val="00E2474A"/>
    <w:rsid w:val="00E247B3"/>
    <w:rsid w:val="00E2482F"/>
    <w:rsid w:val="00E248D2"/>
    <w:rsid w:val="00E248DA"/>
    <w:rsid w:val="00E249AB"/>
    <w:rsid w:val="00E24A62"/>
    <w:rsid w:val="00E24A75"/>
    <w:rsid w:val="00E24B34"/>
    <w:rsid w:val="00E24C29"/>
    <w:rsid w:val="00E24D81"/>
    <w:rsid w:val="00E24E58"/>
    <w:rsid w:val="00E24F7B"/>
    <w:rsid w:val="00E24FE6"/>
    <w:rsid w:val="00E25032"/>
    <w:rsid w:val="00E25100"/>
    <w:rsid w:val="00E2519F"/>
    <w:rsid w:val="00E2521A"/>
    <w:rsid w:val="00E25253"/>
    <w:rsid w:val="00E252C2"/>
    <w:rsid w:val="00E25318"/>
    <w:rsid w:val="00E25393"/>
    <w:rsid w:val="00E253B7"/>
    <w:rsid w:val="00E25453"/>
    <w:rsid w:val="00E2551D"/>
    <w:rsid w:val="00E255A9"/>
    <w:rsid w:val="00E25659"/>
    <w:rsid w:val="00E257D5"/>
    <w:rsid w:val="00E25826"/>
    <w:rsid w:val="00E25879"/>
    <w:rsid w:val="00E25887"/>
    <w:rsid w:val="00E25901"/>
    <w:rsid w:val="00E25A2F"/>
    <w:rsid w:val="00E25A53"/>
    <w:rsid w:val="00E25ABE"/>
    <w:rsid w:val="00E25B20"/>
    <w:rsid w:val="00E25BCF"/>
    <w:rsid w:val="00E25BFF"/>
    <w:rsid w:val="00E25C3D"/>
    <w:rsid w:val="00E25C63"/>
    <w:rsid w:val="00E25C6B"/>
    <w:rsid w:val="00E25CEF"/>
    <w:rsid w:val="00E25D6B"/>
    <w:rsid w:val="00E25E12"/>
    <w:rsid w:val="00E25E14"/>
    <w:rsid w:val="00E25E51"/>
    <w:rsid w:val="00E25EAD"/>
    <w:rsid w:val="00E25EF3"/>
    <w:rsid w:val="00E25F6C"/>
    <w:rsid w:val="00E25FF0"/>
    <w:rsid w:val="00E2600C"/>
    <w:rsid w:val="00E260B3"/>
    <w:rsid w:val="00E260DF"/>
    <w:rsid w:val="00E2613C"/>
    <w:rsid w:val="00E261CE"/>
    <w:rsid w:val="00E26318"/>
    <w:rsid w:val="00E263EA"/>
    <w:rsid w:val="00E2647E"/>
    <w:rsid w:val="00E264C5"/>
    <w:rsid w:val="00E264EB"/>
    <w:rsid w:val="00E26506"/>
    <w:rsid w:val="00E2652B"/>
    <w:rsid w:val="00E265A8"/>
    <w:rsid w:val="00E265D2"/>
    <w:rsid w:val="00E265D4"/>
    <w:rsid w:val="00E2675C"/>
    <w:rsid w:val="00E267A2"/>
    <w:rsid w:val="00E26837"/>
    <w:rsid w:val="00E26846"/>
    <w:rsid w:val="00E2684A"/>
    <w:rsid w:val="00E2685F"/>
    <w:rsid w:val="00E26888"/>
    <w:rsid w:val="00E26895"/>
    <w:rsid w:val="00E2696B"/>
    <w:rsid w:val="00E26998"/>
    <w:rsid w:val="00E2699E"/>
    <w:rsid w:val="00E269B3"/>
    <w:rsid w:val="00E269EC"/>
    <w:rsid w:val="00E26AA0"/>
    <w:rsid w:val="00E26AB7"/>
    <w:rsid w:val="00E26B43"/>
    <w:rsid w:val="00E26C21"/>
    <w:rsid w:val="00E26DF7"/>
    <w:rsid w:val="00E26EC4"/>
    <w:rsid w:val="00E26F08"/>
    <w:rsid w:val="00E26F42"/>
    <w:rsid w:val="00E26FBB"/>
    <w:rsid w:val="00E26FF0"/>
    <w:rsid w:val="00E26FFD"/>
    <w:rsid w:val="00E27063"/>
    <w:rsid w:val="00E2706C"/>
    <w:rsid w:val="00E2707D"/>
    <w:rsid w:val="00E272E4"/>
    <w:rsid w:val="00E27374"/>
    <w:rsid w:val="00E273D0"/>
    <w:rsid w:val="00E273E3"/>
    <w:rsid w:val="00E2747D"/>
    <w:rsid w:val="00E27497"/>
    <w:rsid w:val="00E274B7"/>
    <w:rsid w:val="00E27581"/>
    <w:rsid w:val="00E27583"/>
    <w:rsid w:val="00E27652"/>
    <w:rsid w:val="00E27690"/>
    <w:rsid w:val="00E27753"/>
    <w:rsid w:val="00E27759"/>
    <w:rsid w:val="00E27777"/>
    <w:rsid w:val="00E2777A"/>
    <w:rsid w:val="00E2785A"/>
    <w:rsid w:val="00E27A0B"/>
    <w:rsid w:val="00E27A8B"/>
    <w:rsid w:val="00E27BF7"/>
    <w:rsid w:val="00E27C87"/>
    <w:rsid w:val="00E27DD2"/>
    <w:rsid w:val="00E27E5F"/>
    <w:rsid w:val="00E27EBF"/>
    <w:rsid w:val="00E27EF8"/>
    <w:rsid w:val="00E30019"/>
    <w:rsid w:val="00E30041"/>
    <w:rsid w:val="00E300A5"/>
    <w:rsid w:val="00E300FC"/>
    <w:rsid w:val="00E301BA"/>
    <w:rsid w:val="00E30396"/>
    <w:rsid w:val="00E303B8"/>
    <w:rsid w:val="00E303FF"/>
    <w:rsid w:val="00E3048F"/>
    <w:rsid w:val="00E304B4"/>
    <w:rsid w:val="00E304EA"/>
    <w:rsid w:val="00E304FB"/>
    <w:rsid w:val="00E30573"/>
    <w:rsid w:val="00E30688"/>
    <w:rsid w:val="00E306F6"/>
    <w:rsid w:val="00E3077F"/>
    <w:rsid w:val="00E30845"/>
    <w:rsid w:val="00E3085F"/>
    <w:rsid w:val="00E30A62"/>
    <w:rsid w:val="00E30A7E"/>
    <w:rsid w:val="00E30AF7"/>
    <w:rsid w:val="00E30B3B"/>
    <w:rsid w:val="00E30B47"/>
    <w:rsid w:val="00E30BB7"/>
    <w:rsid w:val="00E30BF0"/>
    <w:rsid w:val="00E30BFF"/>
    <w:rsid w:val="00E30C88"/>
    <w:rsid w:val="00E30D2D"/>
    <w:rsid w:val="00E30DC1"/>
    <w:rsid w:val="00E30E75"/>
    <w:rsid w:val="00E30E96"/>
    <w:rsid w:val="00E30F1D"/>
    <w:rsid w:val="00E30F9B"/>
    <w:rsid w:val="00E31126"/>
    <w:rsid w:val="00E31166"/>
    <w:rsid w:val="00E312D0"/>
    <w:rsid w:val="00E3131F"/>
    <w:rsid w:val="00E3136E"/>
    <w:rsid w:val="00E31372"/>
    <w:rsid w:val="00E31411"/>
    <w:rsid w:val="00E31429"/>
    <w:rsid w:val="00E31457"/>
    <w:rsid w:val="00E3148E"/>
    <w:rsid w:val="00E314F4"/>
    <w:rsid w:val="00E316DB"/>
    <w:rsid w:val="00E31719"/>
    <w:rsid w:val="00E31724"/>
    <w:rsid w:val="00E31726"/>
    <w:rsid w:val="00E317B3"/>
    <w:rsid w:val="00E31830"/>
    <w:rsid w:val="00E31845"/>
    <w:rsid w:val="00E3187E"/>
    <w:rsid w:val="00E318AB"/>
    <w:rsid w:val="00E318D3"/>
    <w:rsid w:val="00E3195C"/>
    <w:rsid w:val="00E31A11"/>
    <w:rsid w:val="00E31AFD"/>
    <w:rsid w:val="00E31D2C"/>
    <w:rsid w:val="00E3207C"/>
    <w:rsid w:val="00E3208F"/>
    <w:rsid w:val="00E320F4"/>
    <w:rsid w:val="00E32131"/>
    <w:rsid w:val="00E3214A"/>
    <w:rsid w:val="00E32159"/>
    <w:rsid w:val="00E321E7"/>
    <w:rsid w:val="00E321EA"/>
    <w:rsid w:val="00E32291"/>
    <w:rsid w:val="00E322B4"/>
    <w:rsid w:val="00E322CE"/>
    <w:rsid w:val="00E32325"/>
    <w:rsid w:val="00E32433"/>
    <w:rsid w:val="00E32447"/>
    <w:rsid w:val="00E3249C"/>
    <w:rsid w:val="00E324C6"/>
    <w:rsid w:val="00E324E0"/>
    <w:rsid w:val="00E32509"/>
    <w:rsid w:val="00E3260A"/>
    <w:rsid w:val="00E32690"/>
    <w:rsid w:val="00E3277F"/>
    <w:rsid w:val="00E32789"/>
    <w:rsid w:val="00E32811"/>
    <w:rsid w:val="00E329AD"/>
    <w:rsid w:val="00E329B2"/>
    <w:rsid w:val="00E32ABE"/>
    <w:rsid w:val="00E32ABF"/>
    <w:rsid w:val="00E32C92"/>
    <w:rsid w:val="00E32CE5"/>
    <w:rsid w:val="00E32E37"/>
    <w:rsid w:val="00E32EB0"/>
    <w:rsid w:val="00E3304A"/>
    <w:rsid w:val="00E33139"/>
    <w:rsid w:val="00E3318C"/>
    <w:rsid w:val="00E3318D"/>
    <w:rsid w:val="00E3323C"/>
    <w:rsid w:val="00E3324F"/>
    <w:rsid w:val="00E332AA"/>
    <w:rsid w:val="00E332DC"/>
    <w:rsid w:val="00E33338"/>
    <w:rsid w:val="00E33383"/>
    <w:rsid w:val="00E334A8"/>
    <w:rsid w:val="00E334F9"/>
    <w:rsid w:val="00E33528"/>
    <w:rsid w:val="00E335F9"/>
    <w:rsid w:val="00E33632"/>
    <w:rsid w:val="00E33634"/>
    <w:rsid w:val="00E3363D"/>
    <w:rsid w:val="00E33667"/>
    <w:rsid w:val="00E336BA"/>
    <w:rsid w:val="00E336BC"/>
    <w:rsid w:val="00E33744"/>
    <w:rsid w:val="00E3386F"/>
    <w:rsid w:val="00E33881"/>
    <w:rsid w:val="00E33A28"/>
    <w:rsid w:val="00E33ABC"/>
    <w:rsid w:val="00E33B39"/>
    <w:rsid w:val="00E33B7A"/>
    <w:rsid w:val="00E33C43"/>
    <w:rsid w:val="00E33DE9"/>
    <w:rsid w:val="00E33E20"/>
    <w:rsid w:val="00E33E6B"/>
    <w:rsid w:val="00E33E9B"/>
    <w:rsid w:val="00E33FA3"/>
    <w:rsid w:val="00E33FFF"/>
    <w:rsid w:val="00E34074"/>
    <w:rsid w:val="00E340FE"/>
    <w:rsid w:val="00E34120"/>
    <w:rsid w:val="00E34150"/>
    <w:rsid w:val="00E34253"/>
    <w:rsid w:val="00E34283"/>
    <w:rsid w:val="00E34298"/>
    <w:rsid w:val="00E3431D"/>
    <w:rsid w:val="00E34367"/>
    <w:rsid w:val="00E34368"/>
    <w:rsid w:val="00E343A6"/>
    <w:rsid w:val="00E3442C"/>
    <w:rsid w:val="00E34432"/>
    <w:rsid w:val="00E344AC"/>
    <w:rsid w:val="00E3454B"/>
    <w:rsid w:val="00E34556"/>
    <w:rsid w:val="00E3461F"/>
    <w:rsid w:val="00E34623"/>
    <w:rsid w:val="00E34811"/>
    <w:rsid w:val="00E348A0"/>
    <w:rsid w:val="00E3492E"/>
    <w:rsid w:val="00E3495A"/>
    <w:rsid w:val="00E3497F"/>
    <w:rsid w:val="00E349B1"/>
    <w:rsid w:val="00E34CA3"/>
    <w:rsid w:val="00E34CF9"/>
    <w:rsid w:val="00E34DC6"/>
    <w:rsid w:val="00E34E3D"/>
    <w:rsid w:val="00E34EEA"/>
    <w:rsid w:val="00E34F66"/>
    <w:rsid w:val="00E34F7F"/>
    <w:rsid w:val="00E34FDE"/>
    <w:rsid w:val="00E35059"/>
    <w:rsid w:val="00E3508F"/>
    <w:rsid w:val="00E35091"/>
    <w:rsid w:val="00E350CA"/>
    <w:rsid w:val="00E350DF"/>
    <w:rsid w:val="00E35210"/>
    <w:rsid w:val="00E35249"/>
    <w:rsid w:val="00E3529F"/>
    <w:rsid w:val="00E35328"/>
    <w:rsid w:val="00E35385"/>
    <w:rsid w:val="00E353EF"/>
    <w:rsid w:val="00E35408"/>
    <w:rsid w:val="00E35455"/>
    <w:rsid w:val="00E354B1"/>
    <w:rsid w:val="00E3553A"/>
    <w:rsid w:val="00E35587"/>
    <w:rsid w:val="00E35614"/>
    <w:rsid w:val="00E356C6"/>
    <w:rsid w:val="00E3576B"/>
    <w:rsid w:val="00E35807"/>
    <w:rsid w:val="00E35849"/>
    <w:rsid w:val="00E3585D"/>
    <w:rsid w:val="00E3586A"/>
    <w:rsid w:val="00E35871"/>
    <w:rsid w:val="00E35877"/>
    <w:rsid w:val="00E358B9"/>
    <w:rsid w:val="00E35AA2"/>
    <w:rsid w:val="00E35B15"/>
    <w:rsid w:val="00E35D8F"/>
    <w:rsid w:val="00E35E1C"/>
    <w:rsid w:val="00E35E25"/>
    <w:rsid w:val="00E35E4F"/>
    <w:rsid w:val="00E35E8F"/>
    <w:rsid w:val="00E35EEE"/>
    <w:rsid w:val="00E35F4D"/>
    <w:rsid w:val="00E35F57"/>
    <w:rsid w:val="00E360F9"/>
    <w:rsid w:val="00E36130"/>
    <w:rsid w:val="00E361B3"/>
    <w:rsid w:val="00E361D3"/>
    <w:rsid w:val="00E36290"/>
    <w:rsid w:val="00E362B7"/>
    <w:rsid w:val="00E362F9"/>
    <w:rsid w:val="00E36377"/>
    <w:rsid w:val="00E363FF"/>
    <w:rsid w:val="00E36480"/>
    <w:rsid w:val="00E36492"/>
    <w:rsid w:val="00E364B8"/>
    <w:rsid w:val="00E3655D"/>
    <w:rsid w:val="00E3658C"/>
    <w:rsid w:val="00E365A9"/>
    <w:rsid w:val="00E3666A"/>
    <w:rsid w:val="00E3668D"/>
    <w:rsid w:val="00E366CD"/>
    <w:rsid w:val="00E36748"/>
    <w:rsid w:val="00E36763"/>
    <w:rsid w:val="00E367E3"/>
    <w:rsid w:val="00E36895"/>
    <w:rsid w:val="00E36ABA"/>
    <w:rsid w:val="00E36B66"/>
    <w:rsid w:val="00E36B8A"/>
    <w:rsid w:val="00E36BCD"/>
    <w:rsid w:val="00E36C02"/>
    <w:rsid w:val="00E36C0B"/>
    <w:rsid w:val="00E36D28"/>
    <w:rsid w:val="00E36DB0"/>
    <w:rsid w:val="00E36DB6"/>
    <w:rsid w:val="00E36DED"/>
    <w:rsid w:val="00E36ECC"/>
    <w:rsid w:val="00E36EDF"/>
    <w:rsid w:val="00E36EF4"/>
    <w:rsid w:val="00E36F3C"/>
    <w:rsid w:val="00E36F43"/>
    <w:rsid w:val="00E36FDB"/>
    <w:rsid w:val="00E37018"/>
    <w:rsid w:val="00E37058"/>
    <w:rsid w:val="00E3713D"/>
    <w:rsid w:val="00E37149"/>
    <w:rsid w:val="00E37157"/>
    <w:rsid w:val="00E371D1"/>
    <w:rsid w:val="00E37272"/>
    <w:rsid w:val="00E37275"/>
    <w:rsid w:val="00E372A6"/>
    <w:rsid w:val="00E373D3"/>
    <w:rsid w:val="00E374AC"/>
    <w:rsid w:val="00E374FD"/>
    <w:rsid w:val="00E37584"/>
    <w:rsid w:val="00E375DC"/>
    <w:rsid w:val="00E37673"/>
    <w:rsid w:val="00E37724"/>
    <w:rsid w:val="00E378D7"/>
    <w:rsid w:val="00E378F9"/>
    <w:rsid w:val="00E37922"/>
    <w:rsid w:val="00E37A0A"/>
    <w:rsid w:val="00E37AF9"/>
    <w:rsid w:val="00E37B06"/>
    <w:rsid w:val="00E37B96"/>
    <w:rsid w:val="00E37C09"/>
    <w:rsid w:val="00E37C56"/>
    <w:rsid w:val="00E37D0F"/>
    <w:rsid w:val="00E37E65"/>
    <w:rsid w:val="00E37EBC"/>
    <w:rsid w:val="00E37ECF"/>
    <w:rsid w:val="00E37F46"/>
    <w:rsid w:val="00E37FF3"/>
    <w:rsid w:val="00E40122"/>
    <w:rsid w:val="00E4013D"/>
    <w:rsid w:val="00E4019E"/>
    <w:rsid w:val="00E40203"/>
    <w:rsid w:val="00E403E4"/>
    <w:rsid w:val="00E40415"/>
    <w:rsid w:val="00E4043A"/>
    <w:rsid w:val="00E404B4"/>
    <w:rsid w:val="00E40562"/>
    <w:rsid w:val="00E405F0"/>
    <w:rsid w:val="00E405F7"/>
    <w:rsid w:val="00E4065F"/>
    <w:rsid w:val="00E4075B"/>
    <w:rsid w:val="00E407EB"/>
    <w:rsid w:val="00E4080A"/>
    <w:rsid w:val="00E408C1"/>
    <w:rsid w:val="00E408D6"/>
    <w:rsid w:val="00E408DB"/>
    <w:rsid w:val="00E409CC"/>
    <w:rsid w:val="00E409D9"/>
    <w:rsid w:val="00E40A36"/>
    <w:rsid w:val="00E40A76"/>
    <w:rsid w:val="00E40B76"/>
    <w:rsid w:val="00E40BCC"/>
    <w:rsid w:val="00E40CBD"/>
    <w:rsid w:val="00E40CD9"/>
    <w:rsid w:val="00E40DB7"/>
    <w:rsid w:val="00E40DF8"/>
    <w:rsid w:val="00E40EB7"/>
    <w:rsid w:val="00E40F73"/>
    <w:rsid w:val="00E40F74"/>
    <w:rsid w:val="00E410BD"/>
    <w:rsid w:val="00E410BF"/>
    <w:rsid w:val="00E4111A"/>
    <w:rsid w:val="00E41223"/>
    <w:rsid w:val="00E41299"/>
    <w:rsid w:val="00E41359"/>
    <w:rsid w:val="00E413B2"/>
    <w:rsid w:val="00E413C2"/>
    <w:rsid w:val="00E413E3"/>
    <w:rsid w:val="00E4146B"/>
    <w:rsid w:val="00E414D5"/>
    <w:rsid w:val="00E4162C"/>
    <w:rsid w:val="00E416BD"/>
    <w:rsid w:val="00E418C2"/>
    <w:rsid w:val="00E418D1"/>
    <w:rsid w:val="00E419DF"/>
    <w:rsid w:val="00E41A81"/>
    <w:rsid w:val="00E41A8A"/>
    <w:rsid w:val="00E41A99"/>
    <w:rsid w:val="00E41AE4"/>
    <w:rsid w:val="00E41B4B"/>
    <w:rsid w:val="00E41BF7"/>
    <w:rsid w:val="00E41CF9"/>
    <w:rsid w:val="00E41D8D"/>
    <w:rsid w:val="00E41D92"/>
    <w:rsid w:val="00E41E26"/>
    <w:rsid w:val="00E41E95"/>
    <w:rsid w:val="00E41EEA"/>
    <w:rsid w:val="00E41EFF"/>
    <w:rsid w:val="00E41F2D"/>
    <w:rsid w:val="00E41FB7"/>
    <w:rsid w:val="00E41FDB"/>
    <w:rsid w:val="00E4201D"/>
    <w:rsid w:val="00E4204D"/>
    <w:rsid w:val="00E4205B"/>
    <w:rsid w:val="00E42079"/>
    <w:rsid w:val="00E420E8"/>
    <w:rsid w:val="00E42158"/>
    <w:rsid w:val="00E42207"/>
    <w:rsid w:val="00E422A3"/>
    <w:rsid w:val="00E4241B"/>
    <w:rsid w:val="00E4241E"/>
    <w:rsid w:val="00E42514"/>
    <w:rsid w:val="00E42551"/>
    <w:rsid w:val="00E42678"/>
    <w:rsid w:val="00E42824"/>
    <w:rsid w:val="00E42981"/>
    <w:rsid w:val="00E429D4"/>
    <w:rsid w:val="00E429FE"/>
    <w:rsid w:val="00E42AEA"/>
    <w:rsid w:val="00E42AFB"/>
    <w:rsid w:val="00E42B57"/>
    <w:rsid w:val="00E42B88"/>
    <w:rsid w:val="00E42BDF"/>
    <w:rsid w:val="00E42C2D"/>
    <w:rsid w:val="00E42C86"/>
    <w:rsid w:val="00E42CAD"/>
    <w:rsid w:val="00E42CBE"/>
    <w:rsid w:val="00E42CFE"/>
    <w:rsid w:val="00E42D80"/>
    <w:rsid w:val="00E42D8F"/>
    <w:rsid w:val="00E42DF0"/>
    <w:rsid w:val="00E42E22"/>
    <w:rsid w:val="00E42E2C"/>
    <w:rsid w:val="00E42E3C"/>
    <w:rsid w:val="00E42EA9"/>
    <w:rsid w:val="00E42EC5"/>
    <w:rsid w:val="00E42EEB"/>
    <w:rsid w:val="00E42F03"/>
    <w:rsid w:val="00E42F70"/>
    <w:rsid w:val="00E43005"/>
    <w:rsid w:val="00E43040"/>
    <w:rsid w:val="00E43106"/>
    <w:rsid w:val="00E431CB"/>
    <w:rsid w:val="00E432B7"/>
    <w:rsid w:val="00E434B0"/>
    <w:rsid w:val="00E4353F"/>
    <w:rsid w:val="00E4355D"/>
    <w:rsid w:val="00E43561"/>
    <w:rsid w:val="00E435B1"/>
    <w:rsid w:val="00E43667"/>
    <w:rsid w:val="00E43668"/>
    <w:rsid w:val="00E43671"/>
    <w:rsid w:val="00E43758"/>
    <w:rsid w:val="00E437E4"/>
    <w:rsid w:val="00E437FC"/>
    <w:rsid w:val="00E43858"/>
    <w:rsid w:val="00E43868"/>
    <w:rsid w:val="00E439C1"/>
    <w:rsid w:val="00E43A0B"/>
    <w:rsid w:val="00E43A54"/>
    <w:rsid w:val="00E43A6D"/>
    <w:rsid w:val="00E43ADA"/>
    <w:rsid w:val="00E43B68"/>
    <w:rsid w:val="00E43B72"/>
    <w:rsid w:val="00E43B80"/>
    <w:rsid w:val="00E43BB2"/>
    <w:rsid w:val="00E43C4C"/>
    <w:rsid w:val="00E43F8B"/>
    <w:rsid w:val="00E4403E"/>
    <w:rsid w:val="00E44063"/>
    <w:rsid w:val="00E44074"/>
    <w:rsid w:val="00E44118"/>
    <w:rsid w:val="00E44135"/>
    <w:rsid w:val="00E44161"/>
    <w:rsid w:val="00E4426E"/>
    <w:rsid w:val="00E443B1"/>
    <w:rsid w:val="00E44427"/>
    <w:rsid w:val="00E44497"/>
    <w:rsid w:val="00E444C1"/>
    <w:rsid w:val="00E445D0"/>
    <w:rsid w:val="00E4470C"/>
    <w:rsid w:val="00E447F7"/>
    <w:rsid w:val="00E4488E"/>
    <w:rsid w:val="00E448F4"/>
    <w:rsid w:val="00E44917"/>
    <w:rsid w:val="00E4494A"/>
    <w:rsid w:val="00E4499C"/>
    <w:rsid w:val="00E449DF"/>
    <w:rsid w:val="00E44A1B"/>
    <w:rsid w:val="00E44A48"/>
    <w:rsid w:val="00E44A4C"/>
    <w:rsid w:val="00E44A62"/>
    <w:rsid w:val="00E44D34"/>
    <w:rsid w:val="00E44DF3"/>
    <w:rsid w:val="00E44E7A"/>
    <w:rsid w:val="00E44E99"/>
    <w:rsid w:val="00E45026"/>
    <w:rsid w:val="00E4502D"/>
    <w:rsid w:val="00E4509E"/>
    <w:rsid w:val="00E450C5"/>
    <w:rsid w:val="00E4515A"/>
    <w:rsid w:val="00E45196"/>
    <w:rsid w:val="00E451EC"/>
    <w:rsid w:val="00E45479"/>
    <w:rsid w:val="00E45492"/>
    <w:rsid w:val="00E455CB"/>
    <w:rsid w:val="00E455ED"/>
    <w:rsid w:val="00E45633"/>
    <w:rsid w:val="00E4565B"/>
    <w:rsid w:val="00E45693"/>
    <w:rsid w:val="00E456D4"/>
    <w:rsid w:val="00E4570B"/>
    <w:rsid w:val="00E45771"/>
    <w:rsid w:val="00E45902"/>
    <w:rsid w:val="00E459D0"/>
    <w:rsid w:val="00E45B1D"/>
    <w:rsid w:val="00E45B28"/>
    <w:rsid w:val="00E45B61"/>
    <w:rsid w:val="00E45B99"/>
    <w:rsid w:val="00E45C4E"/>
    <w:rsid w:val="00E45C7F"/>
    <w:rsid w:val="00E45C94"/>
    <w:rsid w:val="00E45D0C"/>
    <w:rsid w:val="00E45D64"/>
    <w:rsid w:val="00E45D8F"/>
    <w:rsid w:val="00E45D99"/>
    <w:rsid w:val="00E45DF7"/>
    <w:rsid w:val="00E45DFF"/>
    <w:rsid w:val="00E45ED6"/>
    <w:rsid w:val="00E45F69"/>
    <w:rsid w:val="00E45FFE"/>
    <w:rsid w:val="00E46023"/>
    <w:rsid w:val="00E460D9"/>
    <w:rsid w:val="00E46253"/>
    <w:rsid w:val="00E462A5"/>
    <w:rsid w:val="00E463B0"/>
    <w:rsid w:val="00E46475"/>
    <w:rsid w:val="00E464A3"/>
    <w:rsid w:val="00E464A4"/>
    <w:rsid w:val="00E464D7"/>
    <w:rsid w:val="00E4653E"/>
    <w:rsid w:val="00E46546"/>
    <w:rsid w:val="00E46649"/>
    <w:rsid w:val="00E467D2"/>
    <w:rsid w:val="00E46866"/>
    <w:rsid w:val="00E468C4"/>
    <w:rsid w:val="00E468E5"/>
    <w:rsid w:val="00E468EF"/>
    <w:rsid w:val="00E4690D"/>
    <w:rsid w:val="00E469B3"/>
    <w:rsid w:val="00E46BE5"/>
    <w:rsid w:val="00E46CC9"/>
    <w:rsid w:val="00E46D8D"/>
    <w:rsid w:val="00E46D9F"/>
    <w:rsid w:val="00E46DBF"/>
    <w:rsid w:val="00E46DEE"/>
    <w:rsid w:val="00E46E22"/>
    <w:rsid w:val="00E46E58"/>
    <w:rsid w:val="00E47040"/>
    <w:rsid w:val="00E47070"/>
    <w:rsid w:val="00E47096"/>
    <w:rsid w:val="00E470E2"/>
    <w:rsid w:val="00E470FD"/>
    <w:rsid w:val="00E4710E"/>
    <w:rsid w:val="00E4715F"/>
    <w:rsid w:val="00E47226"/>
    <w:rsid w:val="00E472B2"/>
    <w:rsid w:val="00E472CD"/>
    <w:rsid w:val="00E472FA"/>
    <w:rsid w:val="00E47376"/>
    <w:rsid w:val="00E4737A"/>
    <w:rsid w:val="00E473AC"/>
    <w:rsid w:val="00E473C1"/>
    <w:rsid w:val="00E47739"/>
    <w:rsid w:val="00E4776E"/>
    <w:rsid w:val="00E477AB"/>
    <w:rsid w:val="00E47821"/>
    <w:rsid w:val="00E4790A"/>
    <w:rsid w:val="00E4794D"/>
    <w:rsid w:val="00E479BF"/>
    <w:rsid w:val="00E47A7D"/>
    <w:rsid w:val="00E47AB1"/>
    <w:rsid w:val="00E47AF9"/>
    <w:rsid w:val="00E47B6D"/>
    <w:rsid w:val="00E47D28"/>
    <w:rsid w:val="00E47E33"/>
    <w:rsid w:val="00E47EB1"/>
    <w:rsid w:val="00E47F6F"/>
    <w:rsid w:val="00E47F79"/>
    <w:rsid w:val="00E47FFE"/>
    <w:rsid w:val="00E50018"/>
    <w:rsid w:val="00E5001B"/>
    <w:rsid w:val="00E50023"/>
    <w:rsid w:val="00E5004F"/>
    <w:rsid w:val="00E5006F"/>
    <w:rsid w:val="00E500D0"/>
    <w:rsid w:val="00E50105"/>
    <w:rsid w:val="00E5015C"/>
    <w:rsid w:val="00E5023B"/>
    <w:rsid w:val="00E502A2"/>
    <w:rsid w:val="00E502B6"/>
    <w:rsid w:val="00E5037B"/>
    <w:rsid w:val="00E503FD"/>
    <w:rsid w:val="00E504C9"/>
    <w:rsid w:val="00E504F1"/>
    <w:rsid w:val="00E5055B"/>
    <w:rsid w:val="00E505D8"/>
    <w:rsid w:val="00E50714"/>
    <w:rsid w:val="00E5073C"/>
    <w:rsid w:val="00E50818"/>
    <w:rsid w:val="00E50851"/>
    <w:rsid w:val="00E5085B"/>
    <w:rsid w:val="00E5092F"/>
    <w:rsid w:val="00E509AF"/>
    <w:rsid w:val="00E50A74"/>
    <w:rsid w:val="00E50AB6"/>
    <w:rsid w:val="00E50B04"/>
    <w:rsid w:val="00E50BB4"/>
    <w:rsid w:val="00E50C26"/>
    <w:rsid w:val="00E50C4F"/>
    <w:rsid w:val="00E50C69"/>
    <w:rsid w:val="00E50DB1"/>
    <w:rsid w:val="00E50DD5"/>
    <w:rsid w:val="00E50F01"/>
    <w:rsid w:val="00E50F5C"/>
    <w:rsid w:val="00E51026"/>
    <w:rsid w:val="00E5107B"/>
    <w:rsid w:val="00E51094"/>
    <w:rsid w:val="00E5111A"/>
    <w:rsid w:val="00E5113A"/>
    <w:rsid w:val="00E51201"/>
    <w:rsid w:val="00E5135D"/>
    <w:rsid w:val="00E51362"/>
    <w:rsid w:val="00E51373"/>
    <w:rsid w:val="00E51422"/>
    <w:rsid w:val="00E51460"/>
    <w:rsid w:val="00E514AB"/>
    <w:rsid w:val="00E5155D"/>
    <w:rsid w:val="00E51674"/>
    <w:rsid w:val="00E51715"/>
    <w:rsid w:val="00E5173F"/>
    <w:rsid w:val="00E5179D"/>
    <w:rsid w:val="00E517C0"/>
    <w:rsid w:val="00E518F6"/>
    <w:rsid w:val="00E51A25"/>
    <w:rsid w:val="00E51A58"/>
    <w:rsid w:val="00E51A79"/>
    <w:rsid w:val="00E51B79"/>
    <w:rsid w:val="00E51BCA"/>
    <w:rsid w:val="00E51C37"/>
    <w:rsid w:val="00E51C4C"/>
    <w:rsid w:val="00E51C5B"/>
    <w:rsid w:val="00E51CA1"/>
    <w:rsid w:val="00E51D24"/>
    <w:rsid w:val="00E51EB3"/>
    <w:rsid w:val="00E51F78"/>
    <w:rsid w:val="00E51FEE"/>
    <w:rsid w:val="00E5201D"/>
    <w:rsid w:val="00E520ED"/>
    <w:rsid w:val="00E52137"/>
    <w:rsid w:val="00E521B0"/>
    <w:rsid w:val="00E521D8"/>
    <w:rsid w:val="00E52243"/>
    <w:rsid w:val="00E52293"/>
    <w:rsid w:val="00E5232A"/>
    <w:rsid w:val="00E52411"/>
    <w:rsid w:val="00E524E3"/>
    <w:rsid w:val="00E525B6"/>
    <w:rsid w:val="00E525C6"/>
    <w:rsid w:val="00E525F9"/>
    <w:rsid w:val="00E526B0"/>
    <w:rsid w:val="00E526E3"/>
    <w:rsid w:val="00E526ED"/>
    <w:rsid w:val="00E52722"/>
    <w:rsid w:val="00E527E4"/>
    <w:rsid w:val="00E52968"/>
    <w:rsid w:val="00E5297A"/>
    <w:rsid w:val="00E52980"/>
    <w:rsid w:val="00E52981"/>
    <w:rsid w:val="00E529C4"/>
    <w:rsid w:val="00E529C5"/>
    <w:rsid w:val="00E52A00"/>
    <w:rsid w:val="00E52ACC"/>
    <w:rsid w:val="00E52B6A"/>
    <w:rsid w:val="00E52BD1"/>
    <w:rsid w:val="00E52C0C"/>
    <w:rsid w:val="00E52C17"/>
    <w:rsid w:val="00E52DD1"/>
    <w:rsid w:val="00E52E48"/>
    <w:rsid w:val="00E52EA2"/>
    <w:rsid w:val="00E52F11"/>
    <w:rsid w:val="00E52FD4"/>
    <w:rsid w:val="00E53038"/>
    <w:rsid w:val="00E53053"/>
    <w:rsid w:val="00E5310D"/>
    <w:rsid w:val="00E531E9"/>
    <w:rsid w:val="00E5321C"/>
    <w:rsid w:val="00E53294"/>
    <w:rsid w:val="00E532BB"/>
    <w:rsid w:val="00E532FC"/>
    <w:rsid w:val="00E533A6"/>
    <w:rsid w:val="00E53429"/>
    <w:rsid w:val="00E5348C"/>
    <w:rsid w:val="00E534BF"/>
    <w:rsid w:val="00E535FA"/>
    <w:rsid w:val="00E53640"/>
    <w:rsid w:val="00E53795"/>
    <w:rsid w:val="00E537A1"/>
    <w:rsid w:val="00E53890"/>
    <w:rsid w:val="00E53923"/>
    <w:rsid w:val="00E539AF"/>
    <w:rsid w:val="00E53A39"/>
    <w:rsid w:val="00E53AA9"/>
    <w:rsid w:val="00E53AC2"/>
    <w:rsid w:val="00E53B82"/>
    <w:rsid w:val="00E53BBE"/>
    <w:rsid w:val="00E53C06"/>
    <w:rsid w:val="00E53C8C"/>
    <w:rsid w:val="00E53CC8"/>
    <w:rsid w:val="00E53CE0"/>
    <w:rsid w:val="00E53D08"/>
    <w:rsid w:val="00E53D10"/>
    <w:rsid w:val="00E53D50"/>
    <w:rsid w:val="00E53D6B"/>
    <w:rsid w:val="00E53E88"/>
    <w:rsid w:val="00E5401A"/>
    <w:rsid w:val="00E54060"/>
    <w:rsid w:val="00E541A1"/>
    <w:rsid w:val="00E543BE"/>
    <w:rsid w:val="00E543FC"/>
    <w:rsid w:val="00E544DD"/>
    <w:rsid w:val="00E54524"/>
    <w:rsid w:val="00E54694"/>
    <w:rsid w:val="00E546F8"/>
    <w:rsid w:val="00E5471D"/>
    <w:rsid w:val="00E5478A"/>
    <w:rsid w:val="00E54A69"/>
    <w:rsid w:val="00E54A8D"/>
    <w:rsid w:val="00E54B57"/>
    <w:rsid w:val="00E54B74"/>
    <w:rsid w:val="00E54BB9"/>
    <w:rsid w:val="00E54D1A"/>
    <w:rsid w:val="00E54D26"/>
    <w:rsid w:val="00E54E5F"/>
    <w:rsid w:val="00E54E91"/>
    <w:rsid w:val="00E54F50"/>
    <w:rsid w:val="00E54FA6"/>
    <w:rsid w:val="00E5503D"/>
    <w:rsid w:val="00E550BF"/>
    <w:rsid w:val="00E55131"/>
    <w:rsid w:val="00E55339"/>
    <w:rsid w:val="00E55344"/>
    <w:rsid w:val="00E55357"/>
    <w:rsid w:val="00E55372"/>
    <w:rsid w:val="00E55379"/>
    <w:rsid w:val="00E553F4"/>
    <w:rsid w:val="00E5549A"/>
    <w:rsid w:val="00E55500"/>
    <w:rsid w:val="00E5564B"/>
    <w:rsid w:val="00E55694"/>
    <w:rsid w:val="00E5571D"/>
    <w:rsid w:val="00E5578C"/>
    <w:rsid w:val="00E55795"/>
    <w:rsid w:val="00E557B8"/>
    <w:rsid w:val="00E557D1"/>
    <w:rsid w:val="00E557E9"/>
    <w:rsid w:val="00E55885"/>
    <w:rsid w:val="00E5588D"/>
    <w:rsid w:val="00E558A9"/>
    <w:rsid w:val="00E559AF"/>
    <w:rsid w:val="00E559C0"/>
    <w:rsid w:val="00E55A01"/>
    <w:rsid w:val="00E55A2A"/>
    <w:rsid w:val="00E55B32"/>
    <w:rsid w:val="00E55C17"/>
    <w:rsid w:val="00E55D18"/>
    <w:rsid w:val="00E55DD0"/>
    <w:rsid w:val="00E55E26"/>
    <w:rsid w:val="00E55EE8"/>
    <w:rsid w:val="00E55F82"/>
    <w:rsid w:val="00E55FBE"/>
    <w:rsid w:val="00E5600C"/>
    <w:rsid w:val="00E5607E"/>
    <w:rsid w:val="00E560C1"/>
    <w:rsid w:val="00E560FB"/>
    <w:rsid w:val="00E5611E"/>
    <w:rsid w:val="00E56123"/>
    <w:rsid w:val="00E56172"/>
    <w:rsid w:val="00E561C5"/>
    <w:rsid w:val="00E561DC"/>
    <w:rsid w:val="00E5623E"/>
    <w:rsid w:val="00E5626E"/>
    <w:rsid w:val="00E5626F"/>
    <w:rsid w:val="00E562B1"/>
    <w:rsid w:val="00E563E4"/>
    <w:rsid w:val="00E564BA"/>
    <w:rsid w:val="00E564C5"/>
    <w:rsid w:val="00E565DD"/>
    <w:rsid w:val="00E565EF"/>
    <w:rsid w:val="00E566DC"/>
    <w:rsid w:val="00E56742"/>
    <w:rsid w:val="00E567A5"/>
    <w:rsid w:val="00E567ED"/>
    <w:rsid w:val="00E56877"/>
    <w:rsid w:val="00E568A3"/>
    <w:rsid w:val="00E5690D"/>
    <w:rsid w:val="00E56921"/>
    <w:rsid w:val="00E56A46"/>
    <w:rsid w:val="00E56ADD"/>
    <w:rsid w:val="00E56B54"/>
    <w:rsid w:val="00E56BA5"/>
    <w:rsid w:val="00E56C42"/>
    <w:rsid w:val="00E56CB0"/>
    <w:rsid w:val="00E56CE9"/>
    <w:rsid w:val="00E56CF5"/>
    <w:rsid w:val="00E56D1A"/>
    <w:rsid w:val="00E56EA1"/>
    <w:rsid w:val="00E56EE4"/>
    <w:rsid w:val="00E56FF0"/>
    <w:rsid w:val="00E57024"/>
    <w:rsid w:val="00E570CB"/>
    <w:rsid w:val="00E5718E"/>
    <w:rsid w:val="00E571AD"/>
    <w:rsid w:val="00E571F2"/>
    <w:rsid w:val="00E57202"/>
    <w:rsid w:val="00E57237"/>
    <w:rsid w:val="00E572B6"/>
    <w:rsid w:val="00E572CC"/>
    <w:rsid w:val="00E572F9"/>
    <w:rsid w:val="00E5747C"/>
    <w:rsid w:val="00E57482"/>
    <w:rsid w:val="00E5753D"/>
    <w:rsid w:val="00E57598"/>
    <w:rsid w:val="00E575A5"/>
    <w:rsid w:val="00E575E0"/>
    <w:rsid w:val="00E57604"/>
    <w:rsid w:val="00E57612"/>
    <w:rsid w:val="00E576DE"/>
    <w:rsid w:val="00E57755"/>
    <w:rsid w:val="00E57777"/>
    <w:rsid w:val="00E577A9"/>
    <w:rsid w:val="00E57902"/>
    <w:rsid w:val="00E579EB"/>
    <w:rsid w:val="00E57ABB"/>
    <w:rsid w:val="00E57AE1"/>
    <w:rsid w:val="00E57B65"/>
    <w:rsid w:val="00E57B6A"/>
    <w:rsid w:val="00E57C1F"/>
    <w:rsid w:val="00E57CDF"/>
    <w:rsid w:val="00E57FA4"/>
    <w:rsid w:val="00E57FB3"/>
    <w:rsid w:val="00E57FBE"/>
    <w:rsid w:val="00E60062"/>
    <w:rsid w:val="00E60092"/>
    <w:rsid w:val="00E601FA"/>
    <w:rsid w:val="00E601FB"/>
    <w:rsid w:val="00E60320"/>
    <w:rsid w:val="00E60331"/>
    <w:rsid w:val="00E603C1"/>
    <w:rsid w:val="00E603E5"/>
    <w:rsid w:val="00E604B2"/>
    <w:rsid w:val="00E604E5"/>
    <w:rsid w:val="00E60573"/>
    <w:rsid w:val="00E605C3"/>
    <w:rsid w:val="00E60601"/>
    <w:rsid w:val="00E60683"/>
    <w:rsid w:val="00E606A5"/>
    <w:rsid w:val="00E607C0"/>
    <w:rsid w:val="00E607D0"/>
    <w:rsid w:val="00E60906"/>
    <w:rsid w:val="00E60935"/>
    <w:rsid w:val="00E60953"/>
    <w:rsid w:val="00E60A11"/>
    <w:rsid w:val="00E60A14"/>
    <w:rsid w:val="00E60A3E"/>
    <w:rsid w:val="00E60A74"/>
    <w:rsid w:val="00E60A97"/>
    <w:rsid w:val="00E60AEA"/>
    <w:rsid w:val="00E60B04"/>
    <w:rsid w:val="00E60B1F"/>
    <w:rsid w:val="00E60BC6"/>
    <w:rsid w:val="00E60BFF"/>
    <w:rsid w:val="00E60C28"/>
    <w:rsid w:val="00E60CEA"/>
    <w:rsid w:val="00E60DD2"/>
    <w:rsid w:val="00E60E38"/>
    <w:rsid w:val="00E60E49"/>
    <w:rsid w:val="00E60FF0"/>
    <w:rsid w:val="00E610F9"/>
    <w:rsid w:val="00E61110"/>
    <w:rsid w:val="00E6119C"/>
    <w:rsid w:val="00E611BE"/>
    <w:rsid w:val="00E61289"/>
    <w:rsid w:val="00E612CB"/>
    <w:rsid w:val="00E61301"/>
    <w:rsid w:val="00E61365"/>
    <w:rsid w:val="00E61425"/>
    <w:rsid w:val="00E6142E"/>
    <w:rsid w:val="00E61578"/>
    <w:rsid w:val="00E6159D"/>
    <w:rsid w:val="00E615D4"/>
    <w:rsid w:val="00E61684"/>
    <w:rsid w:val="00E617D1"/>
    <w:rsid w:val="00E6182E"/>
    <w:rsid w:val="00E61835"/>
    <w:rsid w:val="00E61855"/>
    <w:rsid w:val="00E618BC"/>
    <w:rsid w:val="00E618C7"/>
    <w:rsid w:val="00E61923"/>
    <w:rsid w:val="00E6195C"/>
    <w:rsid w:val="00E61A52"/>
    <w:rsid w:val="00E61B5A"/>
    <w:rsid w:val="00E61CB7"/>
    <w:rsid w:val="00E61CF9"/>
    <w:rsid w:val="00E61D61"/>
    <w:rsid w:val="00E61D79"/>
    <w:rsid w:val="00E61D9F"/>
    <w:rsid w:val="00E61E6A"/>
    <w:rsid w:val="00E61E7F"/>
    <w:rsid w:val="00E61FF8"/>
    <w:rsid w:val="00E62090"/>
    <w:rsid w:val="00E620D0"/>
    <w:rsid w:val="00E62136"/>
    <w:rsid w:val="00E62232"/>
    <w:rsid w:val="00E6228B"/>
    <w:rsid w:val="00E62378"/>
    <w:rsid w:val="00E62390"/>
    <w:rsid w:val="00E6258B"/>
    <w:rsid w:val="00E62595"/>
    <w:rsid w:val="00E62690"/>
    <w:rsid w:val="00E626EB"/>
    <w:rsid w:val="00E62719"/>
    <w:rsid w:val="00E62736"/>
    <w:rsid w:val="00E627C6"/>
    <w:rsid w:val="00E627F7"/>
    <w:rsid w:val="00E6280C"/>
    <w:rsid w:val="00E629AF"/>
    <w:rsid w:val="00E62A32"/>
    <w:rsid w:val="00E62A98"/>
    <w:rsid w:val="00E62B5A"/>
    <w:rsid w:val="00E62C38"/>
    <w:rsid w:val="00E62D69"/>
    <w:rsid w:val="00E62DC0"/>
    <w:rsid w:val="00E62E45"/>
    <w:rsid w:val="00E62E83"/>
    <w:rsid w:val="00E62E8A"/>
    <w:rsid w:val="00E62E95"/>
    <w:rsid w:val="00E62F8D"/>
    <w:rsid w:val="00E62FD3"/>
    <w:rsid w:val="00E6302A"/>
    <w:rsid w:val="00E63035"/>
    <w:rsid w:val="00E6313F"/>
    <w:rsid w:val="00E63227"/>
    <w:rsid w:val="00E6325B"/>
    <w:rsid w:val="00E63284"/>
    <w:rsid w:val="00E6339A"/>
    <w:rsid w:val="00E633F2"/>
    <w:rsid w:val="00E63457"/>
    <w:rsid w:val="00E63487"/>
    <w:rsid w:val="00E6349E"/>
    <w:rsid w:val="00E634AE"/>
    <w:rsid w:val="00E63645"/>
    <w:rsid w:val="00E637BE"/>
    <w:rsid w:val="00E63835"/>
    <w:rsid w:val="00E6383F"/>
    <w:rsid w:val="00E638C9"/>
    <w:rsid w:val="00E639EF"/>
    <w:rsid w:val="00E63A0B"/>
    <w:rsid w:val="00E63A8C"/>
    <w:rsid w:val="00E63B3B"/>
    <w:rsid w:val="00E63B49"/>
    <w:rsid w:val="00E63B62"/>
    <w:rsid w:val="00E63D6A"/>
    <w:rsid w:val="00E63E4D"/>
    <w:rsid w:val="00E63ED1"/>
    <w:rsid w:val="00E63FA6"/>
    <w:rsid w:val="00E64002"/>
    <w:rsid w:val="00E64132"/>
    <w:rsid w:val="00E6414C"/>
    <w:rsid w:val="00E64177"/>
    <w:rsid w:val="00E64204"/>
    <w:rsid w:val="00E6423D"/>
    <w:rsid w:val="00E6427E"/>
    <w:rsid w:val="00E64305"/>
    <w:rsid w:val="00E6434B"/>
    <w:rsid w:val="00E6436B"/>
    <w:rsid w:val="00E6444B"/>
    <w:rsid w:val="00E6450A"/>
    <w:rsid w:val="00E64533"/>
    <w:rsid w:val="00E64584"/>
    <w:rsid w:val="00E645EC"/>
    <w:rsid w:val="00E6466A"/>
    <w:rsid w:val="00E6473A"/>
    <w:rsid w:val="00E64796"/>
    <w:rsid w:val="00E647FA"/>
    <w:rsid w:val="00E64827"/>
    <w:rsid w:val="00E64AAF"/>
    <w:rsid w:val="00E64B5F"/>
    <w:rsid w:val="00E64B87"/>
    <w:rsid w:val="00E64BAC"/>
    <w:rsid w:val="00E64C72"/>
    <w:rsid w:val="00E64C81"/>
    <w:rsid w:val="00E64D5F"/>
    <w:rsid w:val="00E64D94"/>
    <w:rsid w:val="00E64E47"/>
    <w:rsid w:val="00E64E9A"/>
    <w:rsid w:val="00E64EA7"/>
    <w:rsid w:val="00E64EAF"/>
    <w:rsid w:val="00E64F7A"/>
    <w:rsid w:val="00E64FA5"/>
    <w:rsid w:val="00E65079"/>
    <w:rsid w:val="00E6508D"/>
    <w:rsid w:val="00E650D1"/>
    <w:rsid w:val="00E650E0"/>
    <w:rsid w:val="00E650E7"/>
    <w:rsid w:val="00E651CB"/>
    <w:rsid w:val="00E651CD"/>
    <w:rsid w:val="00E65212"/>
    <w:rsid w:val="00E65310"/>
    <w:rsid w:val="00E65471"/>
    <w:rsid w:val="00E654E3"/>
    <w:rsid w:val="00E65515"/>
    <w:rsid w:val="00E655E2"/>
    <w:rsid w:val="00E65631"/>
    <w:rsid w:val="00E65685"/>
    <w:rsid w:val="00E656F3"/>
    <w:rsid w:val="00E6570D"/>
    <w:rsid w:val="00E65713"/>
    <w:rsid w:val="00E6571B"/>
    <w:rsid w:val="00E657AA"/>
    <w:rsid w:val="00E6585F"/>
    <w:rsid w:val="00E658A1"/>
    <w:rsid w:val="00E658E2"/>
    <w:rsid w:val="00E6594B"/>
    <w:rsid w:val="00E65970"/>
    <w:rsid w:val="00E659CA"/>
    <w:rsid w:val="00E65A19"/>
    <w:rsid w:val="00E65A22"/>
    <w:rsid w:val="00E65A73"/>
    <w:rsid w:val="00E65A89"/>
    <w:rsid w:val="00E65AAA"/>
    <w:rsid w:val="00E65ADD"/>
    <w:rsid w:val="00E65B92"/>
    <w:rsid w:val="00E65C4B"/>
    <w:rsid w:val="00E65C87"/>
    <w:rsid w:val="00E65D3C"/>
    <w:rsid w:val="00E65D41"/>
    <w:rsid w:val="00E65DFE"/>
    <w:rsid w:val="00E65E1E"/>
    <w:rsid w:val="00E65E90"/>
    <w:rsid w:val="00E65F15"/>
    <w:rsid w:val="00E65F7D"/>
    <w:rsid w:val="00E6601D"/>
    <w:rsid w:val="00E6609E"/>
    <w:rsid w:val="00E6614B"/>
    <w:rsid w:val="00E66227"/>
    <w:rsid w:val="00E6622B"/>
    <w:rsid w:val="00E6627E"/>
    <w:rsid w:val="00E662C1"/>
    <w:rsid w:val="00E662DF"/>
    <w:rsid w:val="00E6635B"/>
    <w:rsid w:val="00E6641C"/>
    <w:rsid w:val="00E66461"/>
    <w:rsid w:val="00E664DC"/>
    <w:rsid w:val="00E66503"/>
    <w:rsid w:val="00E665AE"/>
    <w:rsid w:val="00E665C4"/>
    <w:rsid w:val="00E665CB"/>
    <w:rsid w:val="00E6669D"/>
    <w:rsid w:val="00E666BC"/>
    <w:rsid w:val="00E66723"/>
    <w:rsid w:val="00E667A3"/>
    <w:rsid w:val="00E667A6"/>
    <w:rsid w:val="00E6689E"/>
    <w:rsid w:val="00E668DD"/>
    <w:rsid w:val="00E66976"/>
    <w:rsid w:val="00E66996"/>
    <w:rsid w:val="00E66998"/>
    <w:rsid w:val="00E669FD"/>
    <w:rsid w:val="00E66A60"/>
    <w:rsid w:val="00E66BB5"/>
    <w:rsid w:val="00E66C07"/>
    <w:rsid w:val="00E66C72"/>
    <w:rsid w:val="00E66CD5"/>
    <w:rsid w:val="00E66CEE"/>
    <w:rsid w:val="00E66D27"/>
    <w:rsid w:val="00E66F51"/>
    <w:rsid w:val="00E67011"/>
    <w:rsid w:val="00E67022"/>
    <w:rsid w:val="00E6704D"/>
    <w:rsid w:val="00E670E8"/>
    <w:rsid w:val="00E67163"/>
    <w:rsid w:val="00E6717C"/>
    <w:rsid w:val="00E6720C"/>
    <w:rsid w:val="00E6727D"/>
    <w:rsid w:val="00E6727E"/>
    <w:rsid w:val="00E6728D"/>
    <w:rsid w:val="00E672E8"/>
    <w:rsid w:val="00E67321"/>
    <w:rsid w:val="00E6740E"/>
    <w:rsid w:val="00E6752C"/>
    <w:rsid w:val="00E6760B"/>
    <w:rsid w:val="00E67629"/>
    <w:rsid w:val="00E67632"/>
    <w:rsid w:val="00E6772A"/>
    <w:rsid w:val="00E67791"/>
    <w:rsid w:val="00E67B0D"/>
    <w:rsid w:val="00E67BD2"/>
    <w:rsid w:val="00E67D2B"/>
    <w:rsid w:val="00E67D50"/>
    <w:rsid w:val="00E67EEF"/>
    <w:rsid w:val="00E67EFC"/>
    <w:rsid w:val="00E67F57"/>
    <w:rsid w:val="00E67F68"/>
    <w:rsid w:val="00E67FB7"/>
    <w:rsid w:val="00E70042"/>
    <w:rsid w:val="00E70059"/>
    <w:rsid w:val="00E700CD"/>
    <w:rsid w:val="00E700D2"/>
    <w:rsid w:val="00E70262"/>
    <w:rsid w:val="00E7045B"/>
    <w:rsid w:val="00E705A1"/>
    <w:rsid w:val="00E705D6"/>
    <w:rsid w:val="00E705E3"/>
    <w:rsid w:val="00E7069F"/>
    <w:rsid w:val="00E7073A"/>
    <w:rsid w:val="00E7074A"/>
    <w:rsid w:val="00E70773"/>
    <w:rsid w:val="00E707F0"/>
    <w:rsid w:val="00E70901"/>
    <w:rsid w:val="00E70A22"/>
    <w:rsid w:val="00E70AB3"/>
    <w:rsid w:val="00E70B22"/>
    <w:rsid w:val="00E70B73"/>
    <w:rsid w:val="00E70BAD"/>
    <w:rsid w:val="00E70C2A"/>
    <w:rsid w:val="00E70C2E"/>
    <w:rsid w:val="00E70C6D"/>
    <w:rsid w:val="00E70C99"/>
    <w:rsid w:val="00E70DB2"/>
    <w:rsid w:val="00E70DFC"/>
    <w:rsid w:val="00E70FBB"/>
    <w:rsid w:val="00E70FBE"/>
    <w:rsid w:val="00E70FBF"/>
    <w:rsid w:val="00E70FD5"/>
    <w:rsid w:val="00E71090"/>
    <w:rsid w:val="00E71091"/>
    <w:rsid w:val="00E7109E"/>
    <w:rsid w:val="00E710AF"/>
    <w:rsid w:val="00E710FB"/>
    <w:rsid w:val="00E7114F"/>
    <w:rsid w:val="00E711BB"/>
    <w:rsid w:val="00E711EC"/>
    <w:rsid w:val="00E7123D"/>
    <w:rsid w:val="00E712DD"/>
    <w:rsid w:val="00E71332"/>
    <w:rsid w:val="00E71353"/>
    <w:rsid w:val="00E71455"/>
    <w:rsid w:val="00E714B9"/>
    <w:rsid w:val="00E714C1"/>
    <w:rsid w:val="00E714D6"/>
    <w:rsid w:val="00E7167C"/>
    <w:rsid w:val="00E716BC"/>
    <w:rsid w:val="00E716DC"/>
    <w:rsid w:val="00E71794"/>
    <w:rsid w:val="00E717B7"/>
    <w:rsid w:val="00E71848"/>
    <w:rsid w:val="00E71870"/>
    <w:rsid w:val="00E71A7D"/>
    <w:rsid w:val="00E71C49"/>
    <w:rsid w:val="00E71C71"/>
    <w:rsid w:val="00E71CB7"/>
    <w:rsid w:val="00E71EC1"/>
    <w:rsid w:val="00E71F7A"/>
    <w:rsid w:val="00E7201F"/>
    <w:rsid w:val="00E72136"/>
    <w:rsid w:val="00E72148"/>
    <w:rsid w:val="00E721E6"/>
    <w:rsid w:val="00E722BD"/>
    <w:rsid w:val="00E72410"/>
    <w:rsid w:val="00E7247A"/>
    <w:rsid w:val="00E724B5"/>
    <w:rsid w:val="00E7255C"/>
    <w:rsid w:val="00E725AD"/>
    <w:rsid w:val="00E726D9"/>
    <w:rsid w:val="00E72752"/>
    <w:rsid w:val="00E727B5"/>
    <w:rsid w:val="00E727DF"/>
    <w:rsid w:val="00E727FC"/>
    <w:rsid w:val="00E72894"/>
    <w:rsid w:val="00E728E9"/>
    <w:rsid w:val="00E72912"/>
    <w:rsid w:val="00E729A4"/>
    <w:rsid w:val="00E729F3"/>
    <w:rsid w:val="00E72A90"/>
    <w:rsid w:val="00E72AD2"/>
    <w:rsid w:val="00E72BB9"/>
    <w:rsid w:val="00E72BD0"/>
    <w:rsid w:val="00E72C06"/>
    <w:rsid w:val="00E72C18"/>
    <w:rsid w:val="00E72CE5"/>
    <w:rsid w:val="00E72DE5"/>
    <w:rsid w:val="00E72E8C"/>
    <w:rsid w:val="00E72EEE"/>
    <w:rsid w:val="00E72F6D"/>
    <w:rsid w:val="00E73008"/>
    <w:rsid w:val="00E73027"/>
    <w:rsid w:val="00E73055"/>
    <w:rsid w:val="00E73066"/>
    <w:rsid w:val="00E7310F"/>
    <w:rsid w:val="00E7329C"/>
    <w:rsid w:val="00E732DD"/>
    <w:rsid w:val="00E732EC"/>
    <w:rsid w:val="00E73357"/>
    <w:rsid w:val="00E73381"/>
    <w:rsid w:val="00E733DA"/>
    <w:rsid w:val="00E73483"/>
    <w:rsid w:val="00E734DA"/>
    <w:rsid w:val="00E734E8"/>
    <w:rsid w:val="00E7358B"/>
    <w:rsid w:val="00E735C7"/>
    <w:rsid w:val="00E73673"/>
    <w:rsid w:val="00E7367D"/>
    <w:rsid w:val="00E7377D"/>
    <w:rsid w:val="00E737D5"/>
    <w:rsid w:val="00E73828"/>
    <w:rsid w:val="00E7397B"/>
    <w:rsid w:val="00E73B26"/>
    <w:rsid w:val="00E73BE6"/>
    <w:rsid w:val="00E73BF6"/>
    <w:rsid w:val="00E73C26"/>
    <w:rsid w:val="00E73C3A"/>
    <w:rsid w:val="00E73C4F"/>
    <w:rsid w:val="00E73C9D"/>
    <w:rsid w:val="00E73D51"/>
    <w:rsid w:val="00E73D7A"/>
    <w:rsid w:val="00E73ED1"/>
    <w:rsid w:val="00E73F84"/>
    <w:rsid w:val="00E74017"/>
    <w:rsid w:val="00E7411B"/>
    <w:rsid w:val="00E741C4"/>
    <w:rsid w:val="00E741FD"/>
    <w:rsid w:val="00E74263"/>
    <w:rsid w:val="00E74340"/>
    <w:rsid w:val="00E74366"/>
    <w:rsid w:val="00E743E4"/>
    <w:rsid w:val="00E744BB"/>
    <w:rsid w:val="00E74611"/>
    <w:rsid w:val="00E74643"/>
    <w:rsid w:val="00E74743"/>
    <w:rsid w:val="00E74989"/>
    <w:rsid w:val="00E74ABB"/>
    <w:rsid w:val="00E74AD4"/>
    <w:rsid w:val="00E74AFB"/>
    <w:rsid w:val="00E74B1C"/>
    <w:rsid w:val="00E74C00"/>
    <w:rsid w:val="00E74C51"/>
    <w:rsid w:val="00E74E3B"/>
    <w:rsid w:val="00E74E86"/>
    <w:rsid w:val="00E74E95"/>
    <w:rsid w:val="00E74EF6"/>
    <w:rsid w:val="00E75080"/>
    <w:rsid w:val="00E750C7"/>
    <w:rsid w:val="00E7510A"/>
    <w:rsid w:val="00E7513A"/>
    <w:rsid w:val="00E75145"/>
    <w:rsid w:val="00E7526C"/>
    <w:rsid w:val="00E7527E"/>
    <w:rsid w:val="00E75297"/>
    <w:rsid w:val="00E7531F"/>
    <w:rsid w:val="00E75324"/>
    <w:rsid w:val="00E753CC"/>
    <w:rsid w:val="00E75495"/>
    <w:rsid w:val="00E754D9"/>
    <w:rsid w:val="00E75512"/>
    <w:rsid w:val="00E75563"/>
    <w:rsid w:val="00E75595"/>
    <w:rsid w:val="00E755DC"/>
    <w:rsid w:val="00E75668"/>
    <w:rsid w:val="00E7570C"/>
    <w:rsid w:val="00E7571B"/>
    <w:rsid w:val="00E7571E"/>
    <w:rsid w:val="00E75785"/>
    <w:rsid w:val="00E757A1"/>
    <w:rsid w:val="00E757B8"/>
    <w:rsid w:val="00E75856"/>
    <w:rsid w:val="00E75858"/>
    <w:rsid w:val="00E758D5"/>
    <w:rsid w:val="00E758D6"/>
    <w:rsid w:val="00E75943"/>
    <w:rsid w:val="00E759A0"/>
    <w:rsid w:val="00E75A8F"/>
    <w:rsid w:val="00E75B1C"/>
    <w:rsid w:val="00E75D8D"/>
    <w:rsid w:val="00E75DC9"/>
    <w:rsid w:val="00E75E2E"/>
    <w:rsid w:val="00E75E83"/>
    <w:rsid w:val="00E75EB3"/>
    <w:rsid w:val="00E75F05"/>
    <w:rsid w:val="00E75F8D"/>
    <w:rsid w:val="00E75FF7"/>
    <w:rsid w:val="00E760D7"/>
    <w:rsid w:val="00E760EC"/>
    <w:rsid w:val="00E76116"/>
    <w:rsid w:val="00E76144"/>
    <w:rsid w:val="00E76172"/>
    <w:rsid w:val="00E763A3"/>
    <w:rsid w:val="00E7642F"/>
    <w:rsid w:val="00E764A8"/>
    <w:rsid w:val="00E7653C"/>
    <w:rsid w:val="00E76628"/>
    <w:rsid w:val="00E76660"/>
    <w:rsid w:val="00E766C9"/>
    <w:rsid w:val="00E766E3"/>
    <w:rsid w:val="00E76733"/>
    <w:rsid w:val="00E767E7"/>
    <w:rsid w:val="00E7682C"/>
    <w:rsid w:val="00E768A8"/>
    <w:rsid w:val="00E768C6"/>
    <w:rsid w:val="00E769FC"/>
    <w:rsid w:val="00E76AED"/>
    <w:rsid w:val="00E76C0C"/>
    <w:rsid w:val="00E76C4C"/>
    <w:rsid w:val="00E76C6B"/>
    <w:rsid w:val="00E76DE7"/>
    <w:rsid w:val="00E76E69"/>
    <w:rsid w:val="00E76F32"/>
    <w:rsid w:val="00E76F57"/>
    <w:rsid w:val="00E77020"/>
    <w:rsid w:val="00E77049"/>
    <w:rsid w:val="00E771E2"/>
    <w:rsid w:val="00E771F4"/>
    <w:rsid w:val="00E772BB"/>
    <w:rsid w:val="00E772E4"/>
    <w:rsid w:val="00E773D9"/>
    <w:rsid w:val="00E77419"/>
    <w:rsid w:val="00E774C1"/>
    <w:rsid w:val="00E77501"/>
    <w:rsid w:val="00E7757D"/>
    <w:rsid w:val="00E77580"/>
    <w:rsid w:val="00E77655"/>
    <w:rsid w:val="00E776C7"/>
    <w:rsid w:val="00E7777D"/>
    <w:rsid w:val="00E7780C"/>
    <w:rsid w:val="00E77891"/>
    <w:rsid w:val="00E778B3"/>
    <w:rsid w:val="00E778EB"/>
    <w:rsid w:val="00E77915"/>
    <w:rsid w:val="00E7793A"/>
    <w:rsid w:val="00E7796F"/>
    <w:rsid w:val="00E779D8"/>
    <w:rsid w:val="00E77A3A"/>
    <w:rsid w:val="00E77A51"/>
    <w:rsid w:val="00E77AA9"/>
    <w:rsid w:val="00E77CCF"/>
    <w:rsid w:val="00E77D8B"/>
    <w:rsid w:val="00E77DC0"/>
    <w:rsid w:val="00E77E57"/>
    <w:rsid w:val="00E77F30"/>
    <w:rsid w:val="00E77F57"/>
    <w:rsid w:val="00E77F73"/>
    <w:rsid w:val="00E77F75"/>
    <w:rsid w:val="00E77FF0"/>
    <w:rsid w:val="00E77FF5"/>
    <w:rsid w:val="00E8004E"/>
    <w:rsid w:val="00E80066"/>
    <w:rsid w:val="00E80135"/>
    <w:rsid w:val="00E8022A"/>
    <w:rsid w:val="00E80245"/>
    <w:rsid w:val="00E803BE"/>
    <w:rsid w:val="00E803DD"/>
    <w:rsid w:val="00E804D6"/>
    <w:rsid w:val="00E804D9"/>
    <w:rsid w:val="00E805F4"/>
    <w:rsid w:val="00E805F9"/>
    <w:rsid w:val="00E8068C"/>
    <w:rsid w:val="00E806BE"/>
    <w:rsid w:val="00E806E1"/>
    <w:rsid w:val="00E8071B"/>
    <w:rsid w:val="00E8081C"/>
    <w:rsid w:val="00E80879"/>
    <w:rsid w:val="00E809B1"/>
    <w:rsid w:val="00E80A0E"/>
    <w:rsid w:val="00E80B77"/>
    <w:rsid w:val="00E80B94"/>
    <w:rsid w:val="00E80BBC"/>
    <w:rsid w:val="00E80C2F"/>
    <w:rsid w:val="00E80C5F"/>
    <w:rsid w:val="00E80C82"/>
    <w:rsid w:val="00E80D32"/>
    <w:rsid w:val="00E80DF7"/>
    <w:rsid w:val="00E80DFA"/>
    <w:rsid w:val="00E80EFB"/>
    <w:rsid w:val="00E81145"/>
    <w:rsid w:val="00E81171"/>
    <w:rsid w:val="00E81278"/>
    <w:rsid w:val="00E81362"/>
    <w:rsid w:val="00E8138E"/>
    <w:rsid w:val="00E81408"/>
    <w:rsid w:val="00E8140F"/>
    <w:rsid w:val="00E8145D"/>
    <w:rsid w:val="00E814C7"/>
    <w:rsid w:val="00E814FE"/>
    <w:rsid w:val="00E8153B"/>
    <w:rsid w:val="00E815B6"/>
    <w:rsid w:val="00E8172B"/>
    <w:rsid w:val="00E81734"/>
    <w:rsid w:val="00E818EB"/>
    <w:rsid w:val="00E81A42"/>
    <w:rsid w:val="00E81ABD"/>
    <w:rsid w:val="00E81BC5"/>
    <w:rsid w:val="00E81C34"/>
    <w:rsid w:val="00E81C3C"/>
    <w:rsid w:val="00E81C72"/>
    <w:rsid w:val="00E81CFF"/>
    <w:rsid w:val="00E81D45"/>
    <w:rsid w:val="00E81DBC"/>
    <w:rsid w:val="00E81DE0"/>
    <w:rsid w:val="00E81EAC"/>
    <w:rsid w:val="00E81EC6"/>
    <w:rsid w:val="00E81F1B"/>
    <w:rsid w:val="00E81F5C"/>
    <w:rsid w:val="00E81FA5"/>
    <w:rsid w:val="00E81FCC"/>
    <w:rsid w:val="00E81FDD"/>
    <w:rsid w:val="00E81FE7"/>
    <w:rsid w:val="00E82061"/>
    <w:rsid w:val="00E82243"/>
    <w:rsid w:val="00E8227A"/>
    <w:rsid w:val="00E82286"/>
    <w:rsid w:val="00E82355"/>
    <w:rsid w:val="00E823C3"/>
    <w:rsid w:val="00E823F7"/>
    <w:rsid w:val="00E8241A"/>
    <w:rsid w:val="00E824A1"/>
    <w:rsid w:val="00E82538"/>
    <w:rsid w:val="00E82591"/>
    <w:rsid w:val="00E82622"/>
    <w:rsid w:val="00E8263E"/>
    <w:rsid w:val="00E82689"/>
    <w:rsid w:val="00E82761"/>
    <w:rsid w:val="00E82787"/>
    <w:rsid w:val="00E827DB"/>
    <w:rsid w:val="00E82978"/>
    <w:rsid w:val="00E82A06"/>
    <w:rsid w:val="00E82AC8"/>
    <w:rsid w:val="00E82AD5"/>
    <w:rsid w:val="00E82AF5"/>
    <w:rsid w:val="00E82BA2"/>
    <w:rsid w:val="00E8307A"/>
    <w:rsid w:val="00E831B3"/>
    <w:rsid w:val="00E831B4"/>
    <w:rsid w:val="00E831D0"/>
    <w:rsid w:val="00E8320F"/>
    <w:rsid w:val="00E8323F"/>
    <w:rsid w:val="00E83240"/>
    <w:rsid w:val="00E83274"/>
    <w:rsid w:val="00E832FD"/>
    <w:rsid w:val="00E833A0"/>
    <w:rsid w:val="00E83514"/>
    <w:rsid w:val="00E8351B"/>
    <w:rsid w:val="00E83555"/>
    <w:rsid w:val="00E83563"/>
    <w:rsid w:val="00E835A0"/>
    <w:rsid w:val="00E835FC"/>
    <w:rsid w:val="00E8375A"/>
    <w:rsid w:val="00E8379C"/>
    <w:rsid w:val="00E83802"/>
    <w:rsid w:val="00E838DA"/>
    <w:rsid w:val="00E83907"/>
    <w:rsid w:val="00E839A6"/>
    <w:rsid w:val="00E839AB"/>
    <w:rsid w:val="00E83A34"/>
    <w:rsid w:val="00E83A63"/>
    <w:rsid w:val="00E83A70"/>
    <w:rsid w:val="00E83ABA"/>
    <w:rsid w:val="00E83ADA"/>
    <w:rsid w:val="00E83ADE"/>
    <w:rsid w:val="00E83B0A"/>
    <w:rsid w:val="00E83B70"/>
    <w:rsid w:val="00E83B93"/>
    <w:rsid w:val="00E83BDD"/>
    <w:rsid w:val="00E83BE4"/>
    <w:rsid w:val="00E83C4A"/>
    <w:rsid w:val="00E83D07"/>
    <w:rsid w:val="00E83E05"/>
    <w:rsid w:val="00E83E3B"/>
    <w:rsid w:val="00E83E4E"/>
    <w:rsid w:val="00E83E6E"/>
    <w:rsid w:val="00E83EC1"/>
    <w:rsid w:val="00E83EDC"/>
    <w:rsid w:val="00E8400E"/>
    <w:rsid w:val="00E84129"/>
    <w:rsid w:val="00E84155"/>
    <w:rsid w:val="00E8419D"/>
    <w:rsid w:val="00E8420C"/>
    <w:rsid w:val="00E842E4"/>
    <w:rsid w:val="00E842ED"/>
    <w:rsid w:val="00E842FF"/>
    <w:rsid w:val="00E84381"/>
    <w:rsid w:val="00E8440E"/>
    <w:rsid w:val="00E8453F"/>
    <w:rsid w:val="00E84556"/>
    <w:rsid w:val="00E845AC"/>
    <w:rsid w:val="00E845AF"/>
    <w:rsid w:val="00E84643"/>
    <w:rsid w:val="00E84666"/>
    <w:rsid w:val="00E84756"/>
    <w:rsid w:val="00E8486B"/>
    <w:rsid w:val="00E8489E"/>
    <w:rsid w:val="00E8495B"/>
    <w:rsid w:val="00E84A02"/>
    <w:rsid w:val="00E84A1F"/>
    <w:rsid w:val="00E84A36"/>
    <w:rsid w:val="00E84B13"/>
    <w:rsid w:val="00E84B49"/>
    <w:rsid w:val="00E84C76"/>
    <w:rsid w:val="00E84D36"/>
    <w:rsid w:val="00E84D5C"/>
    <w:rsid w:val="00E84DF5"/>
    <w:rsid w:val="00E85053"/>
    <w:rsid w:val="00E85054"/>
    <w:rsid w:val="00E85120"/>
    <w:rsid w:val="00E85194"/>
    <w:rsid w:val="00E85199"/>
    <w:rsid w:val="00E85307"/>
    <w:rsid w:val="00E8535E"/>
    <w:rsid w:val="00E85453"/>
    <w:rsid w:val="00E854C2"/>
    <w:rsid w:val="00E85506"/>
    <w:rsid w:val="00E8554A"/>
    <w:rsid w:val="00E8554E"/>
    <w:rsid w:val="00E856C6"/>
    <w:rsid w:val="00E85768"/>
    <w:rsid w:val="00E8578C"/>
    <w:rsid w:val="00E85900"/>
    <w:rsid w:val="00E85990"/>
    <w:rsid w:val="00E85B9D"/>
    <w:rsid w:val="00E85BE7"/>
    <w:rsid w:val="00E85C08"/>
    <w:rsid w:val="00E85C51"/>
    <w:rsid w:val="00E85C67"/>
    <w:rsid w:val="00E85CAD"/>
    <w:rsid w:val="00E85E74"/>
    <w:rsid w:val="00E85E9F"/>
    <w:rsid w:val="00E85EFD"/>
    <w:rsid w:val="00E85F42"/>
    <w:rsid w:val="00E85F60"/>
    <w:rsid w:val="00E8601F"/>
    <w:rsid w:val="00E860D3"/>
    <w:rsid w:val="00E860EB"/>
    <w:rsid w:val="00E861A4"/>
    <w:rsid w:val="00E861C9"/>
    <w:rsid w:val="00E86216"/>
    <w:rsid w:val="00E86238"/>
    <w:rsid w:val="00E86330"/>
    <w:rsid w:val="00E86454"/>
    <w:rsid w:val="00E864A8"/>
    <w:rsid w:val="00E8664F"/>
    <w:rsid w:val="00E866C3"/>
    <w:rsid w:val="00E867AA"/>
    <w:rsid w:val="00E867E0"/>
    <w:rsid w:val="00E86891"/>
    <w:rsid w:val="00E868D5"/>
    <w:rsid w:val="00E869F3"/>
    <w:rsid w:val="00E86A2F"/>
    <w:rsid w:val="00E86A6C"/>
    <w:rsid w:val="00E86AB1"/>
    <w:rsid w:val="00E86AD3"/>
    <w:rsid w:val="00E86B4E"/>
    <w:rsid w:val="00E86BED"/>
    <w:rsid w:val="00E86C1F"/>
    <w:rsid w:val="00E86C61"/>
    <w:rsid w:val="00E86C6C"/>
    <w:rsid w:val="00E86D3C"/>
    <w:rsid w:val="00E86D4A"/>
    <w:rsid w:val="00E86DEC"/>
    <w:rsid w:val="00E86EBD"/>
    <w:rsid w:val="00E86FDA"/>
    <w:rsid w:val="00E87038"/>
    <w:rsid w:val="00E87054"/>
    <w:rsid w:val="00E870D1"/>
    <w:rsid w:val="00E870F7"/>
    <w:rsid w:val="00E8715C"/>
    <w:rsid w:val="00E871DA"/>
    <w:rsid w:val="00E8723B"/>
    <w:rsid w:val="00E8724F"/>
    <w:rsid w:val="00E872B7"/>
    <w:rsid w:val="00E87317"/>
    <w:rsid w:val="00E874B1"/>
    <w:rsid w:val="00E8754F"/>
    <w:rsid w:val="00E87632"/>
    <w:rsid w:val="00E87647"/>
    <w:rsid w:val="00E87780"/>
    <w:rsid w:val="00E87792"/>
    <w:rsid w:val="00E8779B"/>
    <w:rsid w:val="00E87850"/>
    <w:rsid w:val="00E87991"/>
    <w:rsid w:val="00E87A04"/>
    <w:rsid w:val="00E87B20"/>
    <w:rsid w:val="00E87C29"/>
    <w:rsid w:val="00E87C85"/>
    <w:rsid w:val="00E87CB5"/>
    <w:rsid w:val="00E87D5C"/>
    <w:rsid w:val="00E87D7A"/>
    <w:rsid w:val="00E87D7B"/>
    <w:rsid w:val="00E87ED0"/>
    <w:rsid w:val="00E87F1E"/>
    <w:rsid w:val="00E87F7A"/>
    <w:rsid w:val="00E9007C"/>
    <w:rsid w:val="00E9014B"/>
    <w:rsid w:val="00E901CE"/>
    <w:rsid w:val="00E901D1"/>
    <w:rsid w:val="00E901F2"/>
    <w:rsid w:val="00E901F3"/>
    <w:rsid w:val="00E90289"/>
    <w:rsid w:val="00E902D5"/>
    <w:rsid w:val="00E9034F"/>
    <w:rsid w:val="00E9042B"/>
    <w:rsid w:val="00E90432"/>
    <w:rsid w:val="00E906FE"/>
    <w:rsid w:val="00E9075E"/>
    <w:rsid w:val="00E9079B"/>
    <w:rsid w:val="00E907A3"/>
    <w:rsid w:val="00E907CB"/>
    <w:rsid w:val="00E907F7"/>
    <w:rsid w:val="00E90835"/>
    <w:rsid w:val="00E908B0"/>
    <w:rsid w:val="00E909A6"/>
    <w:rsid w:val="00E909C4"/>
    <w:rsid w:val="00E909F7"/>
    <w:rsid w:val="00E90A49"/>
    <w:rsid w:val="00E90A88"/>
    <w:rsid w:val="00E90B2A"/>
    <w:rsid w:val="00E90B47"/>
    <w:rsid w:val="00E90B6A"/>
    <w:rsid w:val="00E90B8E"/>
    <w:rsid w:val="00E90C12"/>
    <w:rsid w:val="00E90C2A"/>
    <w:rsid w:val="00E90C53"/>
    <w:rsid w:val="00E90C5F"/>
    <w:rsid w:val="00E90CB1"/>
    <w:rsid w:val="00E90D2C"/>
    <w:rsid w:val="00E90D6A"/>
    <w:rsid w:val="00E90DC7"/>
    <w:rsid w:val="00E90DEE"/>
    <w:rsid w:val="00E90E38"/>
    <w:rsid w:val="00E90E3F"/>
    <w:rsid w:val="00E90E71"/>
    <w:rsid w:val="00E91005"/>
    <w:rsid w:val="00E91161"/>
    <w:rsid w:val="00E91170"/>
    <w:rsid w:val="00E911F1"/>
    <w:rsid w:val="00E91234"/>
    <w:rsid w:val="00E91382"/>
    <w:rsid w:val="00E9139D"/>
    <w:rsid w:val="00E91425"/>
    <w:rsid w:val="00E9147E"/>
    <w:rsid w:val="00E914FB"/>
    <w:rsid w:val="00E9159F"/>
    <w:rsid w:val="00E91625"/>
    <w:rsid w:val="00E9164E"/>
    <w:rsid w:val="00E916D3"/>
    <w:rsid w:val="00E9179B"/>
    <w:rsid w:val="00E91805"/>
    <w:rsid w:val="00E91900"/>
    <w:rsid w:val="00E9190A"/>
    <w:rsid w:val="00E9194D"/>
    <w:rsid w:val="00E919E7"/>
    <w:rsid w:val="00E91A02"/>
    <w:rsid w:val="00E91AC9"/>
    <w:rsid w:val="00E91B03"/>
    <w:rsid w:val="00E91B22"/>
    <w:rsid w:val="00E91BEF"/>
    <w:rsid w:val="00E91C4E"/>
    <w:rsid w:val="00E91D18"/>
    <w:rsid w:val="00E91D20"/>
    <w:rsid w:val="00E91D5C"/>
    <w:rsid w:val="00E91DB9"/>
    <w:rsid w:val="00E91DC4"/>
    <w:rsid w:val="00E91EAA"/>
    <w:rsid w:val="00E91EB8"/>
    <w:rsid w:val="00E91F82"/>
    <w:rsid w:val="00E91FE7"/>
    <w:rsid w:val="00E92060"/>
    <w:rsid w:val="00E92154"/>
    <w:rsid w:val="00E921BD"/>
    <w:rsid w:val="00E9225F"/>
    <w:rsid w:val="00E9237A"/>
    <w:rsid w:val="00E924BB"/>
    <w:rsid w:val="00E9250A"/>
    <w:rsid w:val="00E9260B"/>
    <w:rsid w:val="00E9278F"/>
    <w:rsid w:val="00E927DD"/>
    <w:rsid w:val="00E92845"/>
    <w:rsid w:val="00E9284A"/>
    <w:rsid w:val="00E9287E"/>
    <w:rsid w:val="00E928AE"/>
    <w:rsid w:val="00E92950"/>
    <w:rsid w:val="00E92AE9"/>
    <w:rsid w:val="00E92B2B"/>
    <w:rsid w:val="00E92BAA"/>
    <w:rsid w:val="00E92BBF"/>
    <w:rsid w:val="00E92BF7"/>
    <w:rsid w:val="00E92C30"/>
    <w:rsid w:val="00E92C49"/>
    <w:rsid w:val="00E92C4B"/>
    <w:rsid w:val="00E92C81"/>
    <w:rsid w:val="00E92CC0"/>
    <w:rsid w:val="00E92D5A"/>
    <w:rsid w:val="00E92D5D"/>
    <w:rsid w:val="00E92D67"/>
    <w:rsid w:val="00E92D9A"/>
    <w:rsid w:val="00E92E30"/>
    <w:rsid w:val="00E92FA5"/>
    <w:rsid w:val="00E92FC5"/>
    <w:rsid w:val="00E92FF5"/>
    <w:rsid w:val="00E930EC"/>
    <w:rsid w:val="00E931C5"/>
    <w:rsid w:val="00E93214"/>
    <w:rsid w:val="00E932C0"/>
    <w:rsid w:val="00E9331D"/>
    <w:rsid w:val="00E9334E"/>
    <w:rsid w:val="00E93398"/>
    <w:rsid w:val="00E93447"/>
    <w:rsid w:val="00E93567"/>
    <w:rsid w:val="00E9361F"/>
    <w:rsid w:val="00E936AA"/>
    <w:rsid w:val="00E936C9"/>
    <w:rsid w:val="00E936D3"/>
    <w:rsid w:val="00E937BA"/>
    <w:rsid w:val="00E937D3"/>
    <w:rsid w:val="00E9380A"/>
    <w:rsid w:val="00E93811"/>
    <w:rsid w:val="00E93862"/>
    <w:rsid w:val="00E938C3"/>
    <w:rsid w:val="00E93A84"/>
    <w:rsid w:val="00E93AED"/>
    <w:rsid w:val="00E93B28"/>
    <w:rsid w:val="00E93B62"/>
    <w:rsid w:val="00E93B7F"/>
    <w:rsid w:val="00E93BF7"/>
    <w:rsid w:val="00E93C30"/>
    <w:rsid w:val="00E93C73"/>
    <w:rsid w:val="00E93CB5"/>
    <w:rsid w:val="00E93CD7"/>
    <w:rsid w:val="00E93CDE"/>
    <w:rsid w:val="00E93D3E"/>
    <w:rsid w:val="00E93DC8"/>
    <w:rsid w:val="00E93E4F"/>
    <w:rsid w:val="00E93E7C"/>
    <w:rsid w:val="00E93F4C"/>
    <w:rsid w:val="00E93FF5"/>
    <w:rsid w:val="00E94143"/>
    <w:rsid w:val="00E941E0"/>
    <w:rsid w:val="00E94244"/>
    <w:rsid w:val="00E94246"/>
    <w:rsid w:val="00E942B8"/>
    <w:rsid w:val="00E942CC"/>
    <w:rsid w:val="00E94326"/>
    <w:rsid w:val="00E9433E"/>
    <w:rsid w:val="00E94432"/>
    <w:rsid w:val="00E94456"/>
    <w:rsid w:val="00E944B5"/>
    <w:rsid w:val="00E944E0"/>
    <w:rsid w:val="00E9450F"/>
    <w:rsid w:val="00E94593"/>
    <w:rsid w:val="00E94674"/>
    <w:rsid w:val="00E94690"/>
    <w:rsid w:val="00E9470A"/>
    <w:rsid w:val="00E9471E"/>
    <w:rsid w:val="00E9474C"/>
    <w:rsid w:val="00E94849"/>
    <w:rsid w:val="00E9490B"/>
    <w:rsid w:val="00E94AA4"/>
    <w:rsid w:val="00E94B09"/>
    <w:rsid w:val="00E94B44"/>
    <w:rsid w:val="00E94C27"/>
    <w:rsid w:val="00E94C4A"/>
    <w:rsid w:val="00E94CC5"/>
    <w:rsid w:val="00E94D17"/>
    <w:rsid w:val="00E94D77"/>
    <w:rsid w:val="00E94E31"/>
    <w:rsid w:val="00E95064"/>
    <w:rsid w:val="00E9506E"/>
    <w:rsid w:val="00E95140"/>
    <w:rsid w:val="00E95232"/>
    <w:rsid w:val="00E95289"/>
    <w:rsid w:val="00E952D8"/>
    <w:rsid w:val="00E95328"/>
    <w:rsid w:val="00E9533F"/>
    <w:rsid w:val="00E95422"/>
    <w:rsid w:val="00E9545B"/>
    <w:rsid w:val="00E954E1"/>
    <w:rsid w:val="00E95536"/>
    <w:rsid w:val="00E95657"/>
    <w:rsid w:val="00E956C3"/>
    <w:rsid w:val="00E9578E"/>
    <w:rsid w:val="00E957ED"/>
    <w:rsid w:val="00E958F0"/>
    <w:rsid w:val="00E95958"/>
    <w:rsid w:val="00E959A9"/>
    <w:rsid w:val="00E959E2"/>
    <w:rsid w:val="00E959FC"/>
    <w:rsid w:val="00E95BA6"/>
    <w:rsid w:val="00E95BE8"/>
    <w:rsid w:val="00E95BF2"/>
    <w:rsid w:val="00E95C94"/>
    <w:rsid w:val="00E95D02"/>
    <w:rsid w:val="00E95D8F"/>
    <w:rsid w:val="00E95DA4"/>
    <w:rsid w:val="00E95DCA"/>
    <w:rsid w:val="00E95E27"/>
    <w:rsid w:val="00E95EAA"/>
    <w:rsid w:val="00E95F83"/>
    <w:rsid w:val="00E96010"/>
    <w:rsid w:val="00E9603D"/>
    <w:rsid w:val="00E96042"/>
    <w:rsid w:val="00E96056"/>
    <w:rsid w:val="00E96111"/>
    <w:rsid w:val="00E96259"/>
    <w:rsid w:val="00E962A5"/>
    <w:rsid w:val="00E96435"/>
    <w:rsid w:val="00E96443"/>
    <w:rsid w:val="00E964C3"/>
    <w:rsid w:val="00E9667D"/>
    <w:rsid w:val="00E967A8"/>
    <w:rsid w:val="00E96871"/>
    <w:rsid w:val="00E96896"/>
    <w:rsid w:val="00E968AE"/>
    <w:rsid w:val="00E968BA"/>
    <w:rsid w:val="00E96A5D"/>
    <w:rsid w:val="00E96A5F"/>
    <w:rsid w:val="00E96A78"/>
    <w:rsid w:val="00E96B32"/>
    <w:rsid w:val="00E96B40"/>
    <w:rsid w:val="00E96BE8"/>
    <w:rsid w:val="00E96C5B"/>
    <w:rsid w:val="00E96D5A"/>
    <w:rsid w:val="00E96D70"/>
    <w:rsid w:val="00E96D7A"/>
    <w:rsid w:val="00E96D8C"/>
    <w:rsid w:val="00E96E31"/>
    <w:rsid w:val="00E96E86"/>
    <w:rsid w:val="00E96ED0"/>
    <w:rsid w:val="00E96FE3"/>
    <w:rsid w:val="00E96FE4"/>
    <w:rsid w:val="00E96FEA"/>
    <w:rsid w:val="00E9709A"/>
    <w:rsid w:val="00E97140"/>
    <w:rsid w:val="00E971A6"/>
    <w:rsid w:val="00E97274"/>
    <w:rsid w:val="00E9729D"/>
    <w:rsid w:val="00E97335"/>
    <w:rsid w:val="00E973AB"/>
    <w:rsid w:val="00E9750F"/>
    <w:rsid w:val="00E9753E"/>
    <w:rsid w:val="00E9754A"/>
    <w:rsid w:val="00E9757B"/>
    <w:rsid w:val="00E97584"/>
    <w:rsid w:val="00E975A6"/>
    <w:rsid w:val="00E97686"/>
    <w:rsid w:val="00E97706"/>
    <w:rsid w:val="00E9771A"/>
    <w:rsid w:val="00E97722"/>
    <w:rsid w:val="00E97730"/>
    <w:rsid w:val="00E97818"/>
    <w:rsid w:val="00E97848"/>
    <w:rsid w:val="00E97895"/>
    <w:rsid w:val="00E978F5"/>
    <w:rsid w:val="00E97971"/>
    <w:rsid w:val="00E97A38"/>
    <w:rsid w:val="00E97B6D"/>
    <w:rsid w:val="00E97C18"/>
    <w:rsid w:val="00E97C65"/>
    <w:rsid w:val="00E97CD8"/>
    <w:rsid w:val="00E97FFA"/>
    <w:rsid w:val="00EA008E"/>
    <w:rsid w:val="00EA00C9"/>
    <w:rsid w:val="00EA00FF"/>
    <w:rsid w:val="00EA015D"/>
    <w:rsid w:val="00EA01EE"/>
    <w:rsid w:val="00EA02A9"/>
    <w:rsid w:val="00EA0318"/>
    <w:rsid w:val="00EA037A"/>
    <w:rsid w:val="00EA047F"/>
    <w:rsid w:val="00EA0488"/>
    <w:rsid w:val="00EA0542"/>
    <w:rsid w:val="00EA05C3"/>
    <w:rsid w:val="00EA061D"/>
    <w:rsid w:val="00EA06A0"/>
    <w:rsid w:val="00EA075A"/>
    <w:rsid w:val="00EA0777"/>
    <w:rsid w:val="00EA080F"/>
    <w:rsid w:val="00EA08A8"/>
    <w:rsid w:val="00EA08CD"/>
    <w:rsid w:val="00EA0919"/>
    <w:rsid w:val="00EA0972"/>
    <w:rsid w:val="00EA0A7B"/>
    <w:rsid w:val="00EA0B9F"/>
    <w:rsid w:val="00EA0BD8"/>
    <w:rsid w:val="00EA0C7C"/>
    <w:rsid w:val="00EA0CA7"/>
    <w:rsid w:val="00EA0D5F"/>
    <w:rsid w:val="00EA0DAB"/>
    <w:rsid w:val="00EA0F03"/>
    <w:rsid w:val="00EA0FFE"/>
    <w:rsid w:val="00EA1076"/>
    <w:rsid w:val="00EA1209"/>
    <w:rsid w:val="00EA121D"/>
    <w:rsid w:val="00EA1246"/>
    <w:rsid w:val="00EA1257"/>
    <w:rsid w:val="00EA12C3"/>
    <w:rsid w:val="00EA132C"/>
    <w:rsid w:val="00EA136C"/>
    <w:rsid w:val="00EA1441"/>
    <w:rsid w:val="00EA145E"/>
    <w:rsid w:val="00EA14D5"/>
    <w:rsid w:val="00EA153E"/>
    <w:rsid w:val="00EA1759"/>
    <w:rsid w:val="00EA17A0"/>
    <w:rsid w:val="00EA17EC"/>
    <w:rsid w:val="00EA1895"/>
    <w:rsid w:val="00EA18CC"/>
    <w:rsid w:val="00EA190F"/>
    <w:rsid w:val="00EA1926"/>
    <w:rsid w:val="00EA19AD"/>
    <w:rsid w:val="00EA1A8B"/>
    <w:rsid w:val="00EA1A9D"/>
    <w:rsid w:val="00EA1ABA"/>
    <w:rsid w:val="00EA1ABD"/>
    <w:rsid w:val="00EA1AF6"/>
    <w:rsid w:val="00EA1B58"/>
    <w:rsid w:val="00EA1B80"/>
    <w:rsid w:val="00EA1BDC"/>
    <w:rsid w:val="00EA1DBC"/>
    <w:rsid w:val="00EA1EB9"/>
    <w:rsid w:val="00EA1EDF"/>
    <w:rsid w:val="00EA1FA2"/>
    <w:rsid w:val="00EA1FAA"/>
    <w:rsid w:val="00EA2045"/>
    <w:rsid w:val="00EA2131"/>
    <w:rsid w:val="00EA214E"/>
    <w:rsid w:val="00EA2187"/>
    <w:rsid w:val="00EA21C1"/>
    <w:rsid w:val="00EA21F1"/>
    <w:rsid w:val="00EA2279"/>
    <w:rsid w:val="00EA2296"/>
    <w:rsid w:val="00EA22BF"/>
    <w:rsid w:val="00EA2329"/>
    <w:rsid w:val="00EA2379"/>
    <w:rsid w:val="00EA2449"/>
    <w:rsid w:val="00EA246C"/>
    <w:rsid w:val="00EA250B"/>
    <w:rsid w:val="00EA261F"/>
    <w:rsid w:val="00EA2620"/>
    <w:rsid w:val="00EA264A"/>
    <w:rsid w:val="00EA26C0"/>
    <w:rsid w:val="00EA26C9"/>
    <w:rsid w:val="00EA2754"/>
    <w:rsid w:val="00EA27CF"/>
    <w:rsid w:val="00EA27D8"/>
    <w:rsid w:val="00EA287C"/>
    <w:rsid w:val="00EA2924"/>
    <w:rsid w:val="00EA2985"/>
    <w:rsid w:val="00EA29E9"/>
    <w:rsid w:val="00EA2ACD"/>
    <w:rsid w:val="00EA2B47"/>
    <w:rsid w:val="00EA2C13"/>
    <w:rsid w:val="00EA2CE3"/>
    <w:rsid w:val="00EA2D06"/>
    <w:rsid w:val="00EA2DCD"/>
    <w:rsid w:val="00EA2ED9"/>
    <w:rsid w:val="00EA2F3F"/>
    <w:rsid w:val="00EA2FFD"/>
    <w:rsid w:val="00EA302C"/>
    <w:rsid w:val="00EA317C"/>
    <w:rsid w:val="00EA3184"/>
    <w:rsid w:val="00EA319D"/>
    <w:rsid w:val="00EA326F"/>
    <w:rsid w:val="00EA32DD"/>
    <w:rsid w:val="00EA33C1"/>
    <w:rsid w:val="00EA3555"/>
    <w:rsid w:val="00EA3576"/>
    <w:rsid w:val="00EA3664"/>
    <w:rsid w:val="00EA373F"/>
    <w:rsid w:val="00EA3829"/>
    <w:rsid w:val="00EA384A"/>
    <w:rsid w:val="00EA3A94"/>
    <w:rsid w:val="00EA3AA3"/>
    <w:rsid w:val="00EA3AEC"/>
    <w:rsid w:val="00EA3BB1"/>
    <w:rsid w:val="00EA3C6E"/>
    <w:rsid w:val="00EA3C9C"/>
    <w:rsid w:val="00EA3CE8"/>
    <w:rsid w:val="00EA3F70"/>
    <w:rsid w:val="00EA402E"/>
    <w:rsid w:val="00EA4031"/>
    <w:rsid w:val="00EA40AE"/>
    <w:rsid w:val="00EA40C1"/>
    <w:rsid w:val="00EA4160"/>
    <w:rsid w:val="00EA4197"/>
    <w:rsid w:val="00EA422D"/>
    <w:rsid w:val="00EA435B"/>
    <w:rsid w:val="00EA43CD"/>
    <w:rsid w:val="00EA4470"/>
    <w:rsid w:val="00EA46B7"/>
    <w:rsid w:val="00EA4712"/>
    <w:rsid w:val="00EA475D"/>
    <w:rsid w:val="00EA47D6"/>
    <w:rsid w:val="00EA48DE"/>
    <w:rsid w:val="00EA4A3E"/>
    <w:rsid w:val="00EA4A5B"/>
    <w:rsid w:val="00EA4A6D"/>
    <w:rsid w:val="00EA4B14"/>
    <w:rsid w:val="00EA4B23"/>
    <w:rsid w:val="00EA4B3D"/>
    <w:rsid w:val="00EA4C45"/>
    <w:rsid w:val="00EA4FD6"/>
    <w:rsid w:val="00EA4FDE"/>
    <w:rsid w:val="00EA50DC"/>
    <w:rsid w:val="00EA5156"/>
    <w:rsid w:val="00EA5175"/>
    <w:rsid w:val="00EA51DC"/>
    <w:rsid w:val="00EA525B"/>
    <w:rsid w:val="00EA52ED"/>
    <w:rsid w:val="00EA52F5"/>
    <w:rsid w:val="00EA532A"/>
    <w:rsid w:val="00EA5348"/>
    <w:rsid w:val="00EA535F"/>
    <w:rsid w:val="00EA53E3"/>
    <w:rsid w:val="00EA54EA"/>
    <w:rsid w:val="00EA559F"/>
    <w:rsid w:val="00EA5603"/>
    <w:rsid w:val="00EA56AF"/>
    <w:rsid w:val="00EA5700"/>
    <w:rsid w:val="00EA577F"/>
    <w:rsid w:val="00EA57B0"/>
    <w:rsid w:val="00EA57B6"/>
    <w:rsid w:val="00EA5804"/>
    <w:rsid w:val="00EA5832"/>
    <w:rsid w:val="00EA5886"/>
    <w:rsid w:val="00EA5927"/>
    <w:rsid w:val="00EA5933"/>
    <w:rsid w:val="00EA593C"/>
    <w:rsid w:val="00EA5955"/>
    <w:rsid w:val="00EA598B"/>
    <w:rsid w:val="00EA5993"/>
    <w:rsid w:val="00EA59D7"/>
    <w:rsid w:val="00EA59FB"/>
    <w:rsid w:val="00EA5A9E"/>
    <w:rsid w:val="00EA5AD4"/>
    <w:rsid w:val="00EA5B0B"/>
    <w:rsid w:val="00EA5BC8"/>
    <w:rsid w:val="00EA5BDF"/>
    <w:rsid w:val="00EA5C09"/>
    <w:rsid w:val="00EA5C1F"/>
    <w:rsid w:val="00EA5C85"/>
    <w:rsid w:val="00EA5CB3"/>
    <w:rsid w:val="00EA5D49"/>
    <w:rsid w:val="00EA5D73"/>
    <w:rsid w:val="00EA5EA2"/>
    <w:rsid w:val="00EA5FC7"/>
    <w:rsid w:val="00EA6069"/>
    <w:rsid w:val="00EA608B"/>
    <w:rsid w:val="00EA60AA"/>
    <w:rsid w:val="00EA60B3"/>
    <w:rsid w:val="00EA60EE"/>
    <w:rsid w:val="00EA6229"/>
    <w:rsid w:val="00EA6259"/>
    <w:rsid w:val="00EA6280"/>
    <w:rsid w:val="00EA6292"/>
    <w:rsid w:val="00EA62D3"/>
    <w:rsid w:val="00EA630A"/>
    <w:rsid w:val="00EA6327"/>
    <w:rsid w:val="00EA6377"/>
    <w:rsid w:val="00EA637B"/>
    <w:rsid w:val="00EA6386"/>
    <w:rsid w:val="00EA6426"/>
    <w:rsid w:val="00EA644B"/>
    <w:rsid w:val="00EA6472"/>
    <w:rsid w:val="00EA6545"/>
    <w:rsid w:val="00EA663F"/>
    <w:rsid w:val="00EA667B"/>
    <w:rsid w:val="00EA6728"/>
    <w:rsid w:val="00EA68D6"/>
    <w:rsid w:val="00EA68F9"/>
    <w:rsid w:val="00EA69AF"/>
    <w:rsid w:val="00EA6A3C"/>
    <w:rsid w:val="00EA6A93"/>
    <w:rsid w:val="00EA6AAD"/>
    <w:rsid w:val="00EA6AB1"/>
    <w:rsid w:val="00EA6ADB"/>
    <w:rsid w:val="00EA6B30"/>
    <w:rsid w:val="00EA6B5A"/>
    <w:rsid w:val="00EA6C7D"/>
    <w:rsid w:val="00EA6CA3"/>
    <w:rsid w:val="00EA6D00"/>
    <w:rsid w:val="00EA6E03"/>
    <w:rsid w:val="00EA6E46"/>
    <w:rsid w:val="00EA6F43"/>
    <w:rsid w:val="00EA6FBE"/>
    <w:rsid w:val="00EA6FC3"/>
    <w:rsid w:val="00EA6FCA"/>
    <w:rsid w:val="00EA70E9"/>
    <w:rsid w:val="00EA727E"/>
    <w:rsid w:val="00EA745D"/>
    <w:rsid w:val="00EA7502"/>
    <w:rsid w:val="00EA7571"/>
    <w:rsid w:val="00EA759C"/>
    <w:rsid w:val="00EA775A"/>
    <w:rsid w:val="00EA7826"/>
    <w:rsid w:val="00EA78A9"/>
    <w:rsid w:val="00EA78DE"/>
    <w:rsid w:val="00EA78ED"/>
    <w:rsid w:val="00EA7997"/>
    <w:rsid w:val="00EA7A1F"/>
    <w:rsid w:val="00EA7A7C"/>
    <w:rsid w:val="00EA7ADC"/>
    <w:rsid w:val="00EA7AE1"/>
    <w:rsid w:val="00EA7B77"/>
    <w:rsid w:val="00EA7C07"/>
    <w:rsid w:val="00EA7C24"/>
    <w:rsid w:val="00EA7C61"/>
    <w:rsid w:val="00EA7D2B"/>
    <w:rsid w:val="00EA7D40"/>
    <w:rsid w:val="00EA7D69"/>
    <w:rsid w:val="00EA7F83"/>
    <w:rsid w:val="00EA7F9D"/>
    <w:rsid w:val="00EA7FDC"/>
    <w:rsid w:val="00EB0099"/>
    <w:rsid w:val="00EB009B"/>
    <w:rsid w:val="00EB00AF"/>
    <w:rsid w:val="00EB0187"/>
    <w:rsid w:val="00EB01D2"/>
    <w:rsid w:val="00EB02F8"/>
    <w:rsid w:val="00EB0324"/>
    <w:rsid w:val="00EB0360"/>
    <w:rsid w:val="00EB041B"/>
    <w:rsid w:val="00EB0425"/>
    <w:rsid w:val="00EB045C"/>
    <w:rsid w:val="00EB04B3"/>
    <w:rsid w:val="00EB0513"/>
    <w:rsid w:val="00EB056C"/>
    <w:rsid w:val="00EB0632"/>
    <w:rsid w:val="00EB067D"/>
    <w:rsid w:val="00EB077D"/>
    <w:rsid w:val="00EB0820"/>
    <w:rsid w:val="00EB08F6"/>
    <w:rsid w:val="00EB092E"/>
    <w:rsid w:val="00EB098D"/>
    <w:rsid w:val="00EB0A64"/>
    <w:rsid w:val="00EB0A89"/>
    <w:rsid w:val="00EB0B3B"/>
    <w:rsid w:val="00EB0C8B"/>
    <w:rsid w:val="00EB0E48"/>
    <w:rsid w:val="00EB0E56"/>
    <w:rsid w:val="00EB0FE6"/>
    <w:rsid w:val="00EB1082"/>
    <w:rsid w:val="00EB115B"/>
    <w:rsid w:val="00EB1227"/>
    <w:rsid w:val="00EB1298"/>
    <w:rsid w:val="00EB1328"/>
    <w:rsid w:val="00EB136B"/>
    <w:rsid w:val="00EB1439"/>
    <w:rsid w:val="00EB1449"/>
    <w:rsid w:val="00EB1561"/>
    <w:rsid w:val="00EB1596"/>
    <w:rsid w:val="00EB1658"/>
    <w:rsid w:val="00EB1673"/>
    <w:rsid w:val="00EB169C"/>
    <w:rsid w:val="00EB16D5"/>
    <w:rsid w:val="00EB1730"/>
    <w:rsid w:val="00EB17F4"/>
    <w:rsid w:val="00EB1803"/>
    <w:rsid w:val="00EB181B"/>
    <w:rsid w:val="00EB1899"/>
    <w:rsid w:val="00EB1930"/>
    <w:rsid w:val="00EB1A30"/>
    <w:rsid w:val="00EB1A5C"/>
    <w:rsid w:val="00EB1A9E"/>
    <w:rsid w:val="00EB1B19"/>
    <w:rsid w:val="00EB1B25"/>
    <w:rsid w:val="00EB1B38"/>
    <w:rsid w:val="00EB1B44"/>
    <w:rsid w:val="00EB1B5E"/>
    <w:rsid w:val="00EB1BAC"/>
    <w:rsid w:val="00EB1D57"/>
    <w:rsid w:val="00EB1DC3"/>
    <w:rsid w:val="00EB1E1E"/>
    <w:rsid w:val="00EB1FA8"/>
    <w:rsid w:val="00EB1FE7"/>
    <w:rsid w:val="00EB206B"/>
    <w:rsid w:val="00EB21A4"/>
    <w:rsid w:val="00EB21F5"/>
    <w:rsid w:val="00EB223F"/>
    <w:rsid w:val="00EB22A8"/>
    <w:rsid w:val="00EB23C8"/>
    <w:rsid w:val="00EB2407"/>
    <w:rsid w:val="00EB253D"/>
    <w:rsid w:val="00EB263B"/>
    <w:rsid w:val="00EB264D"/>
    <w:rsid w:val="00EB2668"/>
    <w:rsid w:val="00EB2705"/>
    <w:rsid w:val="00EB2827"/>
    <w:rsid w:val="00EB298E"/>
    <w:rsid w:val="00EB29CE"/>
    <w:rsid w:val="00EB2A0D"/>
    <w:rsid w:val="00EB2A22"/>
    <w:rsid w:val="00EB2A60"/>
    <w:rsid w:val="00EB2B1E"/>
    <w:rsid w:val="00EB2B3A"/>
    <w:rsid w:val="00EB2B7E"/>
    <w:rsid w:val="00EB2BA5"/>
    <w:rsid w:val="00EB2C21"/>
    <w:rsid w:val="00EB2D04"/>
    <w:rsid w:val="00EB2D17"/>
    <w:rsid w:val="00EB2D2E"/>
    <w:rsid w:val="00EB2D32"/>
    <w:rsid w:val="00EB2D3F"/>
    <w:rsid w:val="00EB2E58"/>
    <w:rsid w:val="00EB2E80"/>
    <w:rsid w:val="00EB2EDB"/>
    <w:rsid w:val="00EB2F24"/>
    <w:rsid w:val="00EB2F61"/>
    <w:rsid w:val="00EB2FFA"/>
    <w:rsid w:val="00EB302E"/>
    <w:rsid w:val="00EB3087"/>
    <w:rsid w:val="00EB30BD"/>
    <w:rsid w:val="00EB3224"/>
    <w:rsid w:val="00EB3266"/>
    <w:rsid w:val="00EB3297"/>
    <w:rsid w:val="00EB33B1"/>
    <w:rsid w:val="00EB33FD"/>
    <w:rsid w:val="00EB3467"/>
    <w:rsid w:val="00EB34A1"/>
    <w:rsid w:val="00EB34A3"/>
    <w:rsid w:val="00EB351C"/>
    <w:rsid w:val="00EB3565"/>
    <w:rsid w:val="00EB36FB"/>
    <w:rsid w:val="00EB38FF"/>
    <w:rsid w:val="00EB390E"/>
    <w:rsid w:val="00EB399B"/>
    <w:rsid w:val="00EB39F2"/>
    <w:rsid w:val="00EB3A1E"/>
    <w:rsid w:val="00EB3B01"/>
    <w:rsid w:val="00EB3B65"/>
    <w:rsid w:val="00EB3CDE"/>
    <w:rsid w:val="00EB3DFC"/>
    <w:rsid w:val="00EB3E55"/>
    <w:rsid w:val="00EB3E67"/>
    <w:rsid w:val="00EB3E9B"/>
    <w:rsid w:val="00EB3F3B"/>
    <w:rsid w:val="00EB3FB2"/>
    <w:rsid w:val="00EB406A"/>
    <w:rsid w:val="00EB413E"/>
    <w:rsid w:val="00EB4149"/>
    <w:rsid w:val="00EB41F8"/>
    <w:rsid w:val="00EB4232"/>
    <w:rsid w:val="00EB423E"/>
    <w:rsid w:val="00EB4246"/>
    <w:rsid w:val="00EB4371"/>
    <w:rsid w:val="00EB43A3"/>
    <w:rsid w:val="00EB43AE"/>
    <w:rsid w:val="00EB440C"/>
    <w:rsid w:val="00EB44C6"/>
    <w:rsid w:val="00EB44F5"/>
    <w:rsid w:val="00EB450A"/>
    <w:rsid w:val="00EB45ED"/>
    <w:rsid w:val="00EB46B6"/>
    <w:rsid w:val="00EB4709"/>
    <w:rsid w:val="00EB4748"/>
    <w:rsid w:val="00EB4772"/>
    <w:rsid w:val="00EB47C7"/>
    <w:rsid w:val="00EB4935"/>
    <w:rsid w:val="00EB493C"/>
    <w:rsid w:val="00EB49C2"/>
    <w:rsid w:val="00EB4A1A"/>
    <w:rsid w:val="00EB4B16"/>
    <w:rsid w:val="00EB4B4A"/>
    <w:rsid w:val="00EB4C1A"/>
    <w:rsid w:val="00EB4C3E"/>
    <w:rsid w:val="00EB4C47"/>
    <w:rsid w:val="00EB4D8F"/>
    <w:rsid w:val="00EB4DF7"/>
    <w:rsid w:val="00EB4E3E"/>
    <w:rsid w:val="00EB4E52"/>
    <w:rsid w:val="00EB4E8A"/>
    <w:rsid w:val="00EB4F1E"/>
    <w:rsid w:val="00EB4F6D"/>
    <w:rsid w:val="00EB4F8B"/>
    <w:rsid w:val="00EB4FE0"/>
    <w:rsid w:val="00EB509B"/>
    <w:rsid w:val="00EB514F"/>
    <w:rsid w:val="00EB51F6"/>
    <w:rsid w:val="00EB5245"/>
    <w:rsid w:val="00EB531B"/>
    <w:rsid w:val="00EB535A"/>
    <w:rsid w:val="00EB537D"/>
    <w:rsid w:val="00EB54C5"/>
    <w:rsid w:val="00EB5511"/>
    <w:rsid w:val="00EB552B"/>
    <w:rsid w:val="00EB55C1"/>
    <w:rsid w:val="00EB5612"/>
    <w:rsid w:val="00EB5676"/>
    <w:rsid w:val="00EB5720"/>
    <w:rsid w:val="00EB5748"/>
    <w:rsid w:val="00EB5793"/>
    <w:rsid w:val="00EB57AF"/>
    <w:rsid w:val="00EB57BF"/>
    <w:rsid w:val="00EB58BF"/>
    <w:rsid w:val="00EB58DB"/>
    <w:rsid w:val="00EB5A10"/>
    <w:rsid w:val="00EB5A98"/>
    <w:rsid w:val="00EB5B56"/>
    <w:rsid w:val="00EB5C20"/>
    <w:rsid w:val="00EB5C40"/>
    <w:rsid w:val="00EB5C87"/>
    <w:rsid w:val="00EB5D03"/>
    <w:rsid w:val="00EB5D23"/>
    <w:rsid w:val="00EB5DDF"/>
    <w:rsid w:val="00EB5E53"/>
    <w:rsid w:val="00EB5EE6"/>
    <w:rsid w:val="00EB5FA7"/>
    <w:rsid w:val="00EB5FF7"/>
    <w:rsid w:val="00EB6174"/>
    <w:rsid w:val="00EB62B8"/>
    <w:rsid w:val="00EB6334"/>
    <w:rsid w:val="00EB6367"/>
    <w:rsid w:val="00EB6482"/>
    <w:rsid w:val="00EB64BC"/>
    <w:rsid w:val="00EB6501"/>
    <w:rsid w:val="00EB6522"/>
    <w:rsid w:val="00EB65B7"/>
    <w:rsid w:val="00EB661A"/>
    <w:rsid w:val="00EB668F"/>
    <w:rsid w:val="00EB66B1"/>
    <w:rsid w:val="00EB66DD"/>
    <w:rsid w:val="00EB6733"/>
    <w:rsid w:val="00EB6740"/>
    <w:rsid w:val="00EB67BE"/>
    <w:rsid w:val="00EB6869"/>
    <w:rsid w:val="00EB69E9"/>
    <w:rsid w:val="00EB6ADB"/>
    <w:rsid w:val="00EB6BC7"/>
    <w:rsid w:val="00EB6BDB"/>
    <w:rsid w:val="00EB6D14"/>
    <w:rsid w:val="00EB6D62"/>
    <w:rsid w:val="00EB6E4A"/>
    <w:rsid w:val="00EB6E4B"/>
    <w:rsid w:val="00EB6E57"/>
    <w:rsid w:val="00EB6F1F"/>
    <w:rsid w:val="00EB6F36"/>
    <w:rsid w:val="00EB6F97"/>
    <w:rsid w:val="00EB700B"/>
    <w:rsid w:val="00EB713B"/>
    <w:rsid w:val="00EB719E"/>
    <w:rsid w:val="00EB71A5"/>
    <w:rsid w:val="00EB71F7"/>
    <w:rsid w:val="00EB7260"/>
    <w:rsid w:val="00EB7316"/>
    <w:rsid w:val="00EB7406"/>
    <w:rsid w:val="00EB7430"/>
    <w:rsid w:val="00EB747C"/>
    <w:rsid w:val="00EB75C4"/>
    <w:rsid w:val="00EB7615"/>
    <w:rsid w:val="00EB7648"/>
    <w:rsid w:val="00EB76B2"/>
    <w:rsid w:val="00EB7715"/>
    <w:rsid w:val="00EB77C3"/>
    <w:rsid w:val="00EB784B"/>
    <w:rsid w:val="00EB78F5"/>
    <w:rsid w:val="00EB794A"/>
    <w:rsid w:val="00EB7982"/>
    <w:rsid w:val="00EB7A10"/>
    <w:rsid w:val="00EB7A7A"/>
    <w:rsid w:val="00EB7ABB"/>
    <w:rsid w:val="00EB7AE1"/>
    <w:rsid w:val="00EB7BA8"/>
    <w:rsid w:val="00EB7BC2"/>
    <w:rsid w:val="00EB7C16"/>
    <w:rsid w:val="00EB7DBD"/>
    <w:rsid w:val="00EB7E80"/>
    <w:rsid w:val="00EB7EEB"/>
    <w:rsid w:val="00EB7F0B"/>
    <w:rsid w:val="00EB7F54"/>
    <w:rsid w:val="00EC0006"/>
    <w:rsid w:val="00EC009F"/>
    <w:rsid w:val="00EC00E1"/>
    <w:rsid w:val="00EC00FE"/>
    <w:rsid w:val="00EC017B"/>
    <w:rsid w:val="00EC0266"/>
    <w:rsid w:val="00EC0311"/>
    <w:rsid w:val="00EC03BB"/>
    <w:rsid w:val="00EC0514"/>
    <w:rsid w:val="00EC0592"/>
    <w:rsid w:val="00EC05E0"/>
    <w:rsid w:val="00EC0632"/>
    <w:rsid w:val="00EC067E"/>
    <w:rsid w:val="00EC0680"/>
    <w:rsid w:val="00EC06B7"/>
    <w:rsid w:val="00EC06CE"/>
    <w:rsid w:val="00EC073A"/>
    <w:rsid w:val="00EC07BB"/>
    <w:rsid w:val="00EC0888"/>
    <w:rsid w:val="00EC0997"/>
    <w:rsid w:val="00EC0A5E"/>
    <w:rsid w:val="00EC0A6F"/>
    <w:rsid w:val="00EC0A77"/>
    <w:rsid w:val="00EC0A8B"/>
    <w:rsid w:val="00EC0D83"/>
    <w:rsid w:val="00EC0E0F"/>
    <w:rsid w:val="00EC0EF6"/>
    <w:rsid w:val="00EC0F21"/>
    <w:rsid w:val="00EC111E"/>
    <w:rsid w:val="00EC11B2"/>
    <w:rsid w:val="00EC11DC"/>
    <w:rsid w:val="00EC11E2"/>
    <w:rsid w:val="00EC1258"/>
    <w:rsid w:val="00EC1359"/>
    <w:rsid w:val="00EC1425"/>
    <w:rsid w:val="00EC1532"/>
    <w:rsid w:val="00EC16A8"/>
    <w:rsid w:val="00EC16E7"/>
    <w:rsid w:val="00EC1706"/>
    <w:rsid w:val="00EC1733"/>
    <w:rsid w:val="00EC173B"/>
    <w:rsid w:val="00EC1812"/>
    <w:rsid w:val="00EC18C0"/>
    <w:rsid w:val="00EC19E8"/>
    <w:rsid w:val="00EC1A54"/>
    <w:rsid w:val="00EC1AD0"/>
    <w:rsid w:val="00EC1AF8"/>
    <w:rsid w:val="00EC1B81"/>
    <w:rsid w:val="00EC1B90"/>
    <w:rsid w:val="00EC1BB1"/>
    <w:rsid w:val="00EC1E68"/>
    <w:rsid w:val="00EC1E7D"/>
    <w:rsid w:val="00EC1F29"/>
    <w:rsid w:val="00EC207B"/>
    <w:rsid w:val="00EC2106"/>
    <w:rsid w:val="00EC2113"/>
    <w:rsid w:val="00EC2131"/>
    <w:rsid w:val="00EC2180"/>
    <w:rsid w:val="00EC2266"/>
    <w:rsid w:val="00EC229C"/>
    <w:rsid w:val="00EC22E0"/>
    <w:rsid w:val="00EC22FA"/>
    <w:rsid w:val="00EC23A4"/>
    <w:rsid w:val="00EC23B3"/>
    <w:rsid w:val="00EC2467"/>
    <w:rsid w:val="00EC24FE"/>
    <w:rsid w:val="00EC2579"/>
    <w:rsid w:val="00EC25B3"/>
    <w:rsid w:val="00EC266E"/>
    <w:rsid w:val="00EC2685"/>
    <w:rsid w:val="00EC26A8"/>
    <w:rsid w:val="00EC2946"/>
    <w:rsid w:val="00EC29E8"/>
    <w:rsid w:val="00EC2A21"/>
    <w:rsid w:val="00EC2A44"/>
    <w:rsid w:val="00EC2AC6"/>
    <w:rsid w:val="00EC2ADE"/>
    <w:rsid w:val="00EC2AE9"/>
    <w:rsid w:val="00EC2B63"/>
    <w:rsid w:val="00EC2BD0"/>
    <w:rsid w:val="00EC2C14"/>
    <w:rsid w:val="00EC2CAF"/>
    <w:rsid w:val="00EC2D0A"/>
    <w:rsid w:val="00EC2D0B"/>
    <w:rsid w:val="00EC2D36"/>
    <w:rsid w:val="00EC2D62"/>
    <w:rsid w:val="00EC2EB5"/>
    <w:rsid w:val="00EC2F5C"/>
    <w:rsid w:val="00EC2F66"/>
    <w:rsid w:val="00EC2FA5"/>
    <w:rsid w:val="00EC2FFB"/>
    <w:rsid w:val="00EC315B"/>
    <w:rsid w:val="00EC321A"/>
    <w:rsid w:val="00EC3278"/>
    <w:rsid w:val="00EC32B2"/>
    <w:rsid w:val="00EC3302"/>
    <w:rsid w:val="00EC3434"/>
    <w:rsid w:val="00EC3452"/>
    <w:rsid w:val="00EC3539"/>
    <w:rsid w:val="00EC35C9"/>
    <w:rsid w:val="00EC3610"/>
    <w:rsid w:val="00EC36A8"/>
    <w:rsid w:val="00EC36FC"/>
    <w:rsid w:val="00EC370C"/>
    <w:rsid w:val="00EC37F6"/>
    <w:rsid w:val="00EC3929"/>
    <w:rsid w:val="00EC394F"/>
    <w:rsid w:val="00EC3975"/>
    <w:rsid w:val="00EC399A"/>
    <w:rsid w:val="00EC39EF"/>
    <w:rsid w:val="00EC3B0C"/>
    <w:rsid w:val="00EC3B68"/>
    <w:rsid w:val="00EC3B94"/>
    <w:rsid w:val="00EC3C3D"/>
    <w:rsid w:val="00EC3CE9"/>
    <w:rsid w:val="00EC3D89"/>
    <w:rsid w:val="00EC3DC6"/>
    <w:rsid w:val="00EC3E7D"/>
    <w:rsid w:val="00EC3ED3"/>
    <w:rsid w:val="00EC3EDD"/>
    <w:rsid w:val="00EC3FA9"/>
    <w:rsid w:val="00EC403F"/>
    <w:rsid w:val="00EC405F"/>
    <w:rsid w:val="00EC40D7"/>
    <w:rsid w:val="00EC40DB"/>
    <w:rsid w:val="00EC4234"/>
    <w:rsid w:val="00EC4251"/>
    <w:rsid w:val="00EC4294"/>
    <w:rsid w:val="00EC4323"/>
    <w:rsid w:val="00EC432C"/>
    <w:rsid w:val="00EC43CB"/>
    <w:rsid w:val="00EC43F1"/>
    <w:rsid w:val="00EC43FE"/>
    <w:rsid w:val="00EC44A1"/>
    <w:rsid w:val="00EC44D2"/>
    <w:rsid w:val="00EC4526"/>
    <w:rsid w:val="00EC4610"/>
    <w:rsid w:val="00EC4640"/>
    <w:rsid w:val="00EC4657"/>
    <w:rsid w:val="00EC466D"/>
    <w:rsid w:val="00EC46EA"/>
    <w:rsid w:val="00EC4721"/>
    <w:rsid w:val="00EC472B"/>
    <w:rsid w:val="00EC480C"/>
    <w:rsid w:val="00EC49E0"/>
    <w:rsid w:val="00EC4A82"/>
    <w:rsid w:val="00EC4AA8"/>
    <w:rsid w:val="00EC4B99"/>
    <w:rsid w:val="00EC4BAE"/>
    <w:rsid w:val="00EC4BB8"/>
    <w:rsid w:val="00EC4BCC"/>
    <w:rsid w:val="00EC4BE6"/>
    <w:rsid w:val="00EC4BF5"/>
    <w:rsid w:val="00EC4C3F"/>
    <w:rsid w:val="00EC4D7E"/>
    <w:rsid w:val="00EC4D97"/>
    <w:rsid w:val="00EC4DC0"/>
    <w:rsid w:val="00EC4E48"/>
    <w:rsid w:val="00EC5153"/>
    <w:rsid w:val="00EC51B6"/>
    <w:rsid w:val="00EC51C4"/>
    <w:rsid w:val="00EC5219"/>
    <w:rsid w:val="00EC521E"/>
    <w:rsid w:val="00EC5275"/>
    <w:rsid w:val="00EC527C"/>
    <w:rsid w:val="00EC52CD"/>
    <w:rsid w:val="00EC536B"/>
    <w:rsid w:val="00EC5440"/>
    <w:rsid w:val="00EC54AA"/>
    <w:rsid w:val="00EC5553"/>
    <w:rsid w:val="00EC55C6"/>
    <w:rsid w:val="00EC56FB"/>
    <w:rsid w:val="00EC578A"/>
    <w:rsid w:val="00EC584B"/>
    <w:rsid w:val="00EC5863"/>
    <w:rsid w:val="00EC58E7"/>
    <w:rsid w:val="00EC590A"/>
    <w:rsid w:val="00EC595D"/>
    <w:rsid w:val="00EC598B"/>
    <w:rsid w:val="00EC5994"/>
    <w:rsid w:val="00EC59C0"/>
    <w:rsid w:val="00EC5A20"/>
    <w:rsid w:val="00EC5BA5"/>
    <w:rsid w:val="00EC5BDF"/>
    <w:rsid w:val="00EC5CD1"/>
    <w:rsid w:val="00EC5D3B"/>
    <w:rsid w:val="00EC5E92"/>
    <w:rsid w:val="00EC5FB4"/>
    <w:rsid w:val="00EC6015"/>
    <w:rsid w:val="00EC60AD"/>
    <w:rsid w:val="00EC60D5"/>
    <w:rsid w:val="00EC6257"/>
    <w:rsid w:val="00EC6278"/>
    <w:rsid w:val="00EC628A"/>
    <w:rsid w:val="00EC628E"/>
    <w:rsid w:val="00EC63C6"/>
    <w:rsid w:val="00EC6437"/>
    <w:rsid w:val="00EC644D"/>
    <w:rsid w:val="00EC6495"/>
    <w:rsid w:val="00EC655D"/>
    <w:rsid w:val="00EC65DE"/>
    <w:rsid w:val="00EC6695"/>
    <w:rsid w:val="00EC67AA"/>
    <w:rsid w:val="00EC6869"/>
    <w:rsid w:val="00EC68B0"/>
    <w:rsid w:val="00EC68FD"/>
    <w:rsid w:val="00EC6917"/>
    <w:rsid w:val="00EC69B5"/>
    <w:rsid w:val="00EC6AAC"/>
    <w:rsid w:val="00EC6ABA"/>
    <w:rsid w:val="00EC6B30"/>
    <w:rsid w:val="00EC6B44"/>
    <w:rsid w:val="00EC6BB9"/>
    <w:rsid w:val="00EC6BE8"/>
    <w:rsid w:val="00EC6C17"/>
    <w:rsid w:val="00EC6C1B"/>
    <w:rsid w:val="00EC6C89"/>
    <w:rsid w:val="00EC6D54"/>
    <w:rsid w:val="00EC6D63"/>
    <w:rsid w:val="00EC6DE6"/>
    <w:rsid w:val="00EC6E8E"/>
    <w:rsid w:val="00EC6ED3"/>
    <w:rsid w:val="00EC6EE6"/>
    <w:rsid w:val="00EC6F19"/>
    <w:rsid w:val="00EC6F46"/>
    <w:rsid w:val="00EC6F5D"/>
    <w:rsid w:val="00EC70BF"/>
    <w:rsid w:val="00EC70FC"/>
    <w:rsid w:val="00EC72CA"/>
    <w:rsid w:val="00EC72F1"/>
    <w:rsid w:val="00EC73A6"/>
    <w:rsid w:val="00EC7563"/>
    <w:rsid w:val="00EC7577"/>
    <w:rsid w:val="00EC7648"/>
    <w:rsid w:val="00EC76BB"/>
    <w:rsid w:val="00EC771D"/>
    <w:rsid w:val="00EC7738"/>
    <w:rsid w:val="00EC7798"/>
    <w:rsid w:val="00EC7801"/>
    <w:rsid w:val="00EC790F"/>
    <w:rsid w:val="00EC792C"/>
    <w:rsid w:val="00EC7967"/>
    <w:rsid w:val="00EC7A41"/>
    <w:rsid w:val="00EC7A85"/>
    <w:rsid w:val="00EC7C62"/>
    <w:rsid w:val="00EC7C89"/>
    <w:rsid w:val="00EC7C8F"/>
    <w:rsid w:val="00EC7D36"/>
    <w:rsid w:val="00EC7DD9"/>
    <w:rsid w:val="00EC7E0C"/>
    <w:rsid w:val="00EC7F03"/>
    <w:rsid w:val="00EC7FAA"/>
    <w:rsid w:val="00EC7FCD"/>
    <w:rsid w:val="00ED000B"/>
    <w:rsid w:val="00ED004A"/>
    <w:rsid w:val="00ED00AB"/>
    <w:rsid w:val="00ED01CC"/>
    <w:rsid w:val="00ED02D7"/>
    <w:rsid w:val="00ED0311"/>
    <w:rsid w:val="00ED0363"/>
    <w:rsid w:val="00ED03A0"/>
    <w:rsid w:val="00ED05C5"/>
    <w:rsid w:val="00ED05CE"/>
    <w:rsid w:val="00ED07DC"/>
    <w:rsid w:val="00ED08B6"/>
    <w:rsid w:val="00ED08C0"/>
    <w:rsid w:val="00ED092C"/>
    <w:rsid w:val="00ED0C5C"/>
    <w:rsid w:val="00ED0C9B"/>
    <w:rsid w:val="00ED0CAA"/>
    <w:rsid w:val="00ED0D0F"/>
    <w:rsid w:val="00ED0E03"/>
    <w:rsid w:val="00ED0E54"/>
    <w:rsid w:val="00ED0F64"/>
    <w:rsid w:val="00ED0F8B"/>
    <w:rsid w:val="00ED0FA7"/>
    <w:rsid w:val="00ED1128"/>
    <w:rsid w:val="00ED1285"/>
    <w:rsid w:val="00ED12A7"/>
    <w:rsid w:val="00ED13BF"/>
    <w:rsid w:val="00ED1411"/>
    <w:rsid w:val="00ED147F"/>
    <w:rsid w:val="00ED15C7"/>
    <w:rsid w:val="00ED1626"/>
    <w:rsid w:val="00ED1824"/>
    <w:rsid w:val="00ED18E5"/>
    <w:rsid w:val="00ED1972"/>
    <w:rsid w:val="00ED19A8"/>
    <w:rsid w:val="00ED19E6"/>
    <w:rsid w:val="00ED19FB"/>
    <w:rsid w:val="00ED1A44"/>
    <w:rsid w:val="00ED1A4B"/>
    <w:rsid w:val="00ED1A76"/>
    <w:rsid w:val="00ED1AFC"/>
    <w:rsid w:val="00ED1B21"/>
    <w:rsid w:val="00ED1BF3"/>
    <w:rsid w:val="00ED1CFE"/>
    <w:rsid w:val="00ED1D47"/>
    <w:rsid w:val="00ED1DA0"/>
    <w:rsid w:val="00ED1DFB"/>
    <w:rsid w:val="00ED1E7D"/>
    <w:rsid w:val="00ED1EC9"/>
    <w:rsid w:val="00ED1F06"/>
    <w:rsid w:val="00ED1F7E"/>
    <w:rsid w:val="00ED1F87"/>
    <w:rsid w:val="00ED1FA1"/>
    <w:rsid w:val="00ED1FD7"/>
    <w:rsid w:val="00ED206F"/>
    <w:rsid w:val="00ED2077"/>
    <w:rsid w:val="00ED20CA"/>
    <w:rsid w:val="00ED20F3"/>
    <w:rsid w:val="00ED2131"/>
    <w:rsid w:val="00ED2138"/>
    <w:rsid w:val="00ED234C"/>
    <w:rsid w:val="00ED2369"/>
    <w:rsid w:val="00ED258C"/>
    <w:rsid w:val="00ED25B7"/>
    <w:rsid w:val="00ED25C2"/>
    <w:rsid w:val="00ED267A"/>
    <w:rsid w:val="00ED26A3"/>
    <w:rsid w:val="00ED26CF"/>
    <w:rsid w:val="00ED27BA"/>
    <w:rsid w:val="00ED27DE"/>
    <w:rsid w:val="00ED285A"/>
    <w:rsid w:val="00ED28C4"/>
    <w:rsid w:val="00ED2A08"/>
    <w:rsid w:val="00ED2B55"/>
    <w:rsid w:val="00ED2B5A"/>
    <w:rsid w:val="00ED2B66"/>
    <w:rsid w:val="00ED2B7E"/>
    <w:rsid w:val="00ED2BD0"/>
    <w:rsid w:val="00ED2C4F"/>
    <w:rsid w:val="00ED2CA1"/>
    <w:rsid w:val="00ED2CA5"/>
    <w:rsid w:val="00ED2D32"/>
    <w:rsid w:val="00ED2DE3"/>
    <w:rsid w:val="00ED2E64"/>
    <w:rsid w:val="00ED2F1E"/>
    <w:rsid w:val="00ED2F79"/>
    <w:rsid w:val="00ED3119"/>
    <w:rsid w:val="00ED3123"/>
    <w:rsid w:val="00ED3144"/>
    <w:rsid w:val="00ED3195"/>
    <w:rsid w:val="00ED31A5"/>
    <w:rsid w:val="00ED31E2"/>
    <w:rsid w:val="00ED31FB"/>
    <w:rsid w:val="00ED321B"/>
    <w:rsid w:val="00ED32B2"/>
    <w:rsid w:val="00ED3319"/>
    <w:rsid w:val="00ED34DD"/>
    <w:rsid w:val="00ED351B"/>
    <w:rsid w:val="00ED3543"/>
    <w:rsid w:val="00ED3569"/>
    <w:rsid w:val="00ED359B"/>
    <w:rsid w:val="00ED361C"/>
    <w:rsid w:val="00ED36DD"/>
    <w:rsid w:val="00ED3856"/>
    <w:rsid w:val="00ED38C9"/>
    <w:rsid w:val="00ED39C6"/>
    <w:rsid w:val="00ED3A3C"/>
    <w:rsid w:val="00ED3A9F"/>
    <w:rsid w:val="00ED3AC3"/>
    <w:rsid w:val="00ED3AD7"/>
    <w:rsid w:val="00ED3B35"/>
    <w:rsid w:val="00ED3BB2"/>
    <w:rsid w:val="00ED3BB3"/>
    <w:rsid w:val="00ED3BE9"/>
    <w:rsid w:val="00ED3D52"/>
    <w:rsid w:val="00ED3D76"/>
    <w:rsid w:val="00ED3DF4"/>
    <w:rsid w:val="00ED3EE4"/>
    <w:rsid w:val="00ED3F75"/>
    <w:rsid w:val="00ED409D"/>
    <w:rsid w:val="00ED40D5"/>
    <w:rsid w:val="00ED40E0"/>
    <w:rsid w:val="00ED41C8"/>
    <w:rsid w:val="00ED421A"/>
    <w:rsid w:val="00ED4259"/>
    <w:rsid w:val="00ED430A"/>
    <w:rsid w:val="00ED441E"/>
    <w:rsid w:val="00ED44B8"/>
    <w:rsid w:val="00ED4528"/>
    <w:rsid w:val="00ED4606"/>
    <w:rsid w:val="00ED4675"/>
    <w:rsid w:val="00ED4676"/>
    <w:rsid w:val="00ED46B2"/>
    <w:rsid w:val="00ED4784"/>
    <w:rsid w:val="00ED4880"/>
    <w:rsid w:val="00ED49F8"/>
    <w:rsid w:val="00ED4A21"/>
    <w:rsid w:val="00ED4B76"/>
    <w:rsid w:val="00ED4C53"/>
    <w:rsid w:val="00ED4CAE"/>
    <w:rsid w:val="00ED4D3A"/>
    <w:rsid w:val="00ED4D54"/>
    <w:rsid w:val="00ED4E48"/>
    <w:rsid w:val="00ED4E79"/>
    <w:rsid w:val="00ED4EC4"/>
    <w:rsid w:val="00ED4EE8"/>
    <w:rsid w:val="00ED4F2F"/>
    <w:rsid w:val="00ED5087"/>
    <w:rsid w:val="00ED50C2"/>
    <w:rsid w:val="00ED5111"/>
    <w:rsid w:val="00ED512F"/>
    <w:rsid w:val="00ED51F0"/>
    <w:rsid w:val="00ED5268"/>
    <w:rsid w:val="00ED5271"/>
    <w:rsid w:val="00ED52E0"/>
    <w:rsid w:val="00ED52EB"/>
    <w:rsid w:val="00ED538F"/>
    <w:rsid w:val="00ED5428"/>
    <w:rsid w:val="00ED54AA"/>
    <w:rsid w:val="00ED55C6"/>
    <w:rsid w:val="00ED560E"/>
    <w:rsid w:val="00ED5691"/>
    <w:rsid w:val="00ED574D"/>
    <w:rsid w:val="00ED5797"/>
    <w:rsid w:val="00ED5841"/>
    <w:rsid w:val="00ED5992"/>
    <w:rsid w:val="00ED5AC3"/>
    <w:rsid w:val="00ED5B17"/>
    <w:rsid w:val="00ED5B80"/>
    <w:rsid w:val="00ED5C23"/>
    <w:rsid w:val="00ED5C4A"/>
    <w:rsid w:val="00ED5CF2"/>
    <w:rsid w:val="00ED5D42"/>
    <w:rsid w:val="00ED5E25"/>
    <w:rsid w:val="00ED5F20"/>
    <w:rsid w:val="00ED5F5E"/>
    <w:rsid w:val="00ED5F60"/>
    <w:rsid w:val="00ED60B4"/>
    <w:rsid w:val="00ED6125"/>
    <w:rsid w:val="00ED618C"/>
    <w:rsid w:val="00ED61BB"/>
    <w:rsid w:val="00ED62B7"/>
    <w:rsid w:val="00ED6391"/>
    <w:rsid w:val="00ED6394"/>
    <w:rsid w:val="00ED6395"/>
    <w:rsid w:val="00ED63E2"/>
    <w:rsid w:val="00ED640B"/>
    <w:rsid w:val="00ED6450"/>
    <w:rsid w:val="00ED6496"/>
    <w:rsid w:val="00ED65F6"/>
    <w:rsid w:val="00ED663F"/>
    <w:rsid w:val="00ED669D"/>
    <w:rsid w:val="00ED66E2"/>
    <w:rsid w:val="00ED67C9"/>
    <w:rsid w:val="00ED688D"/>
    <w:rsid w:val="00ED68B1"/>
    <w:rsid w:val="00ED68D7"/>
    <w:rsid w:val="00ED6905"/>
    <w:rsid w:val="00ED6929"/>
    <w:rsid w:val="00ED692A"/>
    <w:rsid w:val="00ED69A6"/>
    <w:rsid w:val="00ED69F2"/>
    <w:rsid w:val="00ED6A2D"/>
    <w:rsid w:val="00ED6AC5"/>
    <w:rsid w:val="00ED6ACC"/>
    <w:rsid w:val="00ED6BCF"/>
    <w:rsid w:val="00ED6CF8"/>
    <w:rsid w:val="00ED6DD6"/>
    <w:rsid w:val="00ED6DF7"/>
    <w:rsid w:val="00ED6E78"/>
    <w:rsid w:val="00ED6EB8"/>
    <w:rsid w:val="00ED6F9F"/>
    <w:rsid w:val="00ED7037"/>
    <w:rsid w:val="00ED7063"/>
    <w:rsid w:val="00ED7146"/>
    <w:rsid w:val="00ED71B6"/>
    <w:rsid w:val="00ED733C"/>
    <w:rsid w:val="00ED7373"/>
    <w:rsid w:val="00ED73EF"/>
    <w:rsid w:val="00ED7477"/>
    <w:rsid w:val="00ED751F"/>
    <w:rsid w:val="00ED753B"/>
    <w:rsid w:val="00ED7588"/>
    <w:rsid w:val="00ED7589"/>
    <w:rsid w:val="00ED75D3"/>
    <w:rsid w:val="00ED75D4"/>
    <w:rsid w:val="00ED75EB"/>
    <w:rsid w:val="00ED76BC"/>
    <w:rsid w:val="00ED780F"/>
    <w:rsid w:val="00ED7821"/>
    <w:rsid w:val="00ED7863"/>
    <w:rsid w:val="00ED7910"/>
    <w:rsid w:val="00ED7954"/>
    <w:rsid w:val="00ED7AE4"/>
    <w:rsid w:val="00ED7AE5"/>
    <w:rsid w:val="00ED7BF1"/>
    <w:rsid w:val="00ED7C3E"/>
    <w:rsid w:val="00ED7CAD"/>
    <w:rsid w:val="00ED7CE3"/>
    <w:rsid w:val="00ED7CEA"/>
    <w:rsid w:val="00ED7D33"/>
    <w:rsid w:val="00ED7F43"/>
    <w:rsid w:val="00ED7F6F"/>
    <w:rsid w:val="00ED7FF7"/>
    <w:rsid w:val="00EE0086"/>
    <w:rsid w:val="00EE008F"/>
    <w:rsid w:val="00EE00C5"/>
    <w:rsid w:val="00EE0104"/>
    <w:rsid w:val="00EE01E8"/>
    <w:rsid w:val="00EE021D"/>
    <w:rsid w:val="00EE02BB"/>
    <w:rsid w:val="00EE02BE"/>
    <w:rsid w:val="00EE0306"/>
    <w:rsid w:val="00EE0310"/>
    <w:rsid w:val="00EE0372"/>
    <w:rsid w:val="00EE0385"/>
    <w:rsid w:val="00EE039B"/>
    <w:rsid w:val="00EE0456"/>
    <w:rsid w:val="00EE0464"/>
    <w:rsid w:val="00EE04D7"/>
    <w:rsid w:val="00EE053F"/>
    <w:rsid w:val="00EE0555"/>
    <w:rsid w:val="00EE056C"/>
    <w:rsid w:val="00EE0599"/>
    <w:rsid w:val="00EE05A3"/>
    <w:rsid w:val="00EE06C3"/>
    <w:rsid w:val="00EE0722"/>
    <w:rsid w:val="00EE0729"/>
    <w:rsid w:val="00EE07FF"/>
    <w:rsid w:val="00EE0910"/>
    <w:rsid w:val="00EE0BB5"/>
    <w:rsid w:val="00EE0CE2"/>
    <w:rsid w:val="00EE0CED"/>
    <w:rsid w:val="00EE0D02"/>
    <w:rsid w:val="00EE0D03"/>
    <w:rsid w:val="00EE0D73"/>
    <w:rsid w:val="00EE0DA9"/>
    <w:rsid w:val="00EE0DCC"/>
    <w:rsid w:val="00EE0DFA"/>
    <w:rsid w:val="00EE0E4D"/>
    <w:rsid w:val="00EE0F03"/>
    <w:rsid w:val="00EE1001"/>
    <w:rsid w:val="00EE1088"/>
    <w:rsid w:val="00EE1096"/>
    <w:rsid w:val="00EE109B"/>
    <w:rsid w:val="00EE10E7"/>
    <w:rsid w:val="00EE111C"/>
    <w:rsid w:val="00EE11CE"/>
    <w:rsid w:val="00EE11DC"/>
    <w:rsid w:val="00EE1229"/>
    <w:rsid w:val="00EE1277"/>
    <w:rsid w:val="00EE12A6"/>
    <w:rsid w:val="00EE136B"/>
    <w:rsid w:val="00EE1391"/>
    <w:rsid w:val="00EE1408"/>
    <w:rsid w:val="00EE152C"/>
    <w:rsid w:val="00EE1565"/>
    <w:rsid w:val="00EE15E5"/>
    <w:rsid w:val="00EE1657"/>
    <w:rsid w:val="00EE1666"/>
    <w:rsid w:val="00EE181A"/>
    <w:rsid w:val="00EE19A0"/>
    <w:rsid w:val="00EE19DC"/>
    <w:rsid w:val="00EE1ADE"/>
    <w:rsid w:val="00EE1CD3"/>
    <w:rsid w:val="00EE1D3F"/>
    <w:rsid w:val="00EE1D51"/>
    <w:rsid w:val="00EE1E3D"/>
    <w:rsid w:val="00EE1E94"/>
    <w:rsid w:val="00EE1EB0"/>
    <w:rsid w:val="00EE1FF9"/>
    <w:rsid w:val="00EE20AC"/>
    <w:rsid w:val="00EE217F"/>
    <w:rsid w:val="00EE22E7"/>
    <w:rsid w:val="00EE23A2"/>
    <w:rsid w:val="00EE2415"/>
    <w:rsid w:val="00EE2567"/>
    <w:rsid w:val="00EE258F"/>
    <w:rsid w:val="00EE268D"/>
    <w:rsid w:val="00EE26CE"/>
    <w:rsid w:val="00EE26F9"/>
    <w:rsid w:val="00EE2761"/>
    <w:rsid w:val="00EE27C1"/>
    <w:rsid w:val="00EE2824"/>
    <w:rsid w:val="00EE282C"/>
    <w:rsid w:val="00EE2870"/>
    <w:rsid w:val="00EE2931"/>
    <w:rsid w:val="00EE2A6B"/>
    <w:rsid w:val="00EE2A8E"/>
    <w:rsid w:val="00EE2B0E"/>
    <w:rsid w:val="00EE2B16"/>
    <w:rsid w:val="00EE2B44"/>
    <w:rsid w:val="00EE2C80"/>
    <w:rsid w:val="00EE2C87"/>
    <w:rsid w:val="00EE2D99"/>
    <w:rsid w:val="00EE2DAC"/>
    <w:rsid w:val="00EE2E98"/>
    <w:rsid w:val="00EE2EBC"/>
    <w:rsid w:val="00EE2F04"/>
    <w:rsid w:val="00EE30BC"/>
    <w:rsid w:val="00EE30FB"/>
    <w:rsid w:val="00EE3125"/>
    <w:rsid w:val="00EE31AC"/>
    <w:rsid w:val="00EE31B2"/>
    <w:rsid w:val="00EE31D2"/>
    <w:rsid w:val="00EE31F0"/>
    <w:rsid w:val="00EE32D4"/>
    <w:rsid w:val="00EE32D7"/>
    <w:rsid w:val="00EE3403"/>
    <w:rsid w:val="00EE348F"/>
    <w:rsid w:val="00EE3578"/>
    <w:rsid w:val="00EE35C7"/>
    <w:rsid w:val="00EE35FD"/>
    <w:rsid w:val="00EE3604"/>
    <w:rsid w:val="00EE3719"/>
    <w:rsid w:val="00EE38CA"/>
    <w:rsid w:val="00EE3921"/>
    <w:rsid w:val="00EE3975"/>
    <w:rsid w:val="00EE397C"/>
    <w:rsid w:val="00EE39E9"/>
    <w:rsid w:val="00EE39EF"/>
    <w:rsid w:val="00EE3A28"/>
    <w:rsid w:val="00EE3B0F"/>
    <w:rsid w:val="00EE3B57"/>
    <w:rsid w:val="00EE3BCB"/>
    <w:rsid w:val="00EE3C28"/>
    <w:rsid w:val="00EE3C53"/>
    <w:rsid w:val="00EE3D3C"/>
    <w:rsid w:val="00EE3D3F"/>
    <w:rsid w:val="00EE3D52"/>
    <w:rsid w:val="00EE3D5F"/>
    <w:rsid w:val="00EE3D64"/>
    <w:rsid w:val="00EE3D8D"/>
    <w:rsid w:val="00EE3D9C"/>
    <w:rsid w:val="00EE3E3E"/>
    <w:rsid w:val="00EE3EC6"/>
    <w:rsid w:val="00EE3F43"/>
    <w:rsid w:val="00EE3F80"/>
    <w:rsid w:val="00EE3FA6"/>
    <w:rsid w:val="00EE3FDA"/>
    <w:rsid w:val="00EE4059"/>
    <w:rsid w:val="00EE40EE"/>
    <w:rsid w:val="00EE40FC"/>
    <w:rsid w:val="00EE4250"/>
    <w:rsid w:val="00EE429B"/>
    <w:rsid w:val="00EE42B8"/>
    <w:rsid w:val="00EE42DC"/>
    <w:rsid w:val="00EE4425"/>
    <w:rsid w:val="00EE4470"/>
    <w:rsid w:val="00EE4497"/>
    <w:rsid w:val="00EE45AB"/>
    <w:rsid w:val="00EE45D8"/>
    <w:rsid w:val="00EE45EC"/>
    <w:rsid w:val="00EE47A6"/>
    <w:rsid w:val="00EE47F4"/>
    <w:rsid w:val="00EE4804"/>
    <w:rsid w:val="00EE49EE"/>
    <w:rsid w:val="00EE4A4F"/>
    <w:rsid w:val="00EE4ABF"/>
    <w:rsid w:val="00EE4BC3"/>
    <w:rsid w:val="00EE4BEB"/>
    <w:rsid w:val="00EE4C38"/>
    <w:rsid w:val="00EE4E69"/>
    <w:rsid w:val="00EE4E88"/>
    <w:rsid w:val="00EE4E9F"/>
    <w:rsid w:val="00EE4F8C"/>
    <w:rsid w:val="00EE4FA5"/>
    <w:rsid w:val="00EE4FC7"/>
    <w:rsid w:val="00EE4FD0"/>
    <w:rsid w:val="00EE4FDF"/>
    <w:rsid w:val="00EE5051"/>
    <w:rsid w:val="00EE50EB"/>
    <w:rsid w:val="00EE5248"/>
    <w:rsid w:val="00EE52E2"/>
    <w:rsid w:val="00EE5340"/>
    <w:rsid w:val="00EE539F"/>
    <w:rsid w:val="00EE54C2"/>
    <w:rsid w:val="00EE5545"/>
    <w:rsid w:val="00EE562D"/>
    <w:rsid w:val="00EE5671"/>
    <w:rsid w:val="00EE579F"/>
    <w:rsid w:val="00EE5926"/>
    <w:rsid w:val="00EE597F"/>
    <w:rsid w:val="00EE5B13"/>
    <w:rsid w:val="00EE5BC5"/>
    <w:rsid w:val="00EE5C9C"/>
    <w:rsid w:val="00EE5CBF"/>
    <w:rsid w:val="00EE5CC2"/>
    <w:rsid w:val="00EE5CDF"/>
    <w:rsid w:val="00EE5D1F"/>
    <w:rsid w:val="00EE5D59"/>
    <w:rsid w:val="00EE5D62"/>
    <w:rsid w:val="00EE5D6B"/>
    <w:rsid w:val="00EE5D6E"/>
    <w:rsid w:val="00EE5E04"/>
    <w:rsid w:val="00EE5E41"/>
    <w:rsid w:val="00EE5EF8"/>
    <w:rsid w:val="00EE5F2F"/>
    <w:rsid w:val="00EE5FCE"/>
    <w:rsid w:val="00EE60A9"/>
    <w:rsid w:val="00EE6162"/>
    <w:rsid w:val="00EE61F3"/>
    <w:rsid w:val="00EE6210"/>
    <w:rsid w:val="00EE624E"/>
    <w:rsid w:val="00EE638B"/>
    <w:rsid w:val="00EE63A4"/>
    <w:rsid w:val="00EE63D4"/>
    <w:rsid w:val="00EE6472"/>
    <w:rsid w:val="00EE651C"/>
    <w:rsid w:val="00EE6616"/>
    <w:rsid w:val="00EE6618"/>
    <w:rsid w:val="00EE6669"/>
    <w:rsid w:val="00EE668B"/>
    <w:rsid w:val="00EE669F"/>
    <w:rsid w:val="00EE684B"/>
    <w:rsid w:val="00EE685A"/>
    <w:rsid w:val="00EE6899"/>
    <w:rsid w:val="00EE68A2"/>
    <w:rsid w:val="00EE68CA"/>
    <w:rsid w:val="00EE6956"/>
    <w:rsid w:val="00EE695C"/>
    <w:rsid w:val="00EE6A02"/>
    <w:rsid w:val="00EE6A1C"/>
    <w:rsid w:val="00EE6A4C"/>
    <w:rsid w:val="00EE6B10"/>
    <w:rsid w:val="00EE6B7D"/>
    <w:rsid w:val="00EE6CB0"/>
    <w:rsid w:val="00EE6D40"/>
    <w:rsid w:val="00EE6D66"/>
    <w:rsid w:val="00EE6E39"/>
    <w:rsid w:val="00EE6E3F"/>
    <w:rsid w:val="00EE6EE4"/>
    <w:rsid w:val="00EE6EE7"/>
    <w:rsid w:val="00EE6F6B"/>
    <w:rsid w:val="00EE70DF"/>
    <w:rsid w:val="00EE7163"/>
    <w:rsid w:val="00EE7189"/>
    <w:rsid w:val="00EE71C5"/>
    <w:rsid w:val="00EE71E1"/>
    <w:rsid w:val="00EE72ED"/>
    <w:rsid w:val="00EE73DA"/>
    <w:rsid w:val="00EE754A"/>
    <w:rsid w:val="00EE761D"/>
    <w:rsid w:val="00EE764C"/>
    <w:rsid w:val="00EE771C"/>
    <w:rsid w:val="00EE772C"/>
    <w:rsid w:val="00EE77D2"/>
    <w:rsid w:val="00EE7834"/>
    <w:rsid w:val="00EE7A07"/>
    <w:rsid w:val="00EE7A42"/>
    <w:rsid w:val="00EE7A66"/>
    <w:rsid w:val="00EE7B0A"/>
    <w:rsid w:val="00EE7CC7"/>
    <w:rsid w:val="00EE7CF9"/>
    <w:rsid w:val="00EE7D3F"/>
    <w:rsid w:val="00EE7E8C"/>
    <w:rsid w:val="00EE7EFD"/>
    <w:rsid w:val="00EE7FC0"/>
    <w:rsid w:val="00EF002C"/>
    <w:rsid w:val="00EF00F6"/>
    <w:rsid w:val="00EF0101"/>
    <w:rsid w:val="00EF015C"/>
    <w:rsid w:val="00EF018B"/>
    <w:rsid w:val="00EF01CB"/>
    <w:rsid w:val="00EF01ED"/>
    <w:rsid w:val="00EF0298"/>
    <w:rsid w:val="00EF02FC"/>
    <w:rsid w:val="00EF031F"/>
    <w:rsid w:val="00EF0343"/>
    <w:rsid w:val="00EF034B"/>
    <w:rsid w:val="00EF035C"/>
    <w:rsid w:val="00EF03F5"/>
    <w:rsid w:val="00EF042F"/>
    <w:rsid w:val="00EF046C"/>
    <w:rsid w:val="00EF04AC"/>
    <w:rsid w:val="00EF04DA"/>
    <w:rsid w:val="00EF0503"/>
    <w:rsid w:val="00EF0510"/>
    <w:rsid w:val="00EF0531"/>
    <w:rsid w:val="00EF05C5"/>
    <w:rsid w:val="00EF05EF"/>
    <w:rsid w:val="00EF069F"/>
    <w:rsid w:val="00EF0727"/>
    <w:rsid w:val="00EF0729"/>
    <w:rsid w:val="00EF0813"/>
    <w:rsid w:val="00EF0881"/>
    <w:rsid w:val="00EF0892"/>
    <w:rsid w:val="00EF08B0"/>
    <w:rsid w:val="00EF08BD"/>
    <w:rsid w:val="00EF08FB"/>
    <w:rsid w:val="00EF0950"/>
    <w:rsid w:val="00EF0982"/>
    <w:rsid w:val="00EF0A5D"/>
    <w:rsid w:val="00EF0AFE"/>
    <w:rsid w:val="00EF0B40"/>
    <w:rsid w:val="00EF0BC3"/>
    <w:rsid w:val="00EF0C36"/>
    <w:rsid w:val="00EF0C73"/>
    <w:rsid w:val="00EF0CAD"/>
    <w:rsid w:val="00EF0CEA"/>
    <w:rsid w:val="00EF0D56"/>
    <w:rsid w:val="00EF0E58"/>
    <w:rsid w:val="00EF0EE8"/>
    <w:rsid w:val="00EF1172"/>
    <w:rsid w:val="00EF1237"/>
    <w:rsid w:val="00EF127E"/>
    <w:rsid w:val="00EF12CF"/>
    <w:rsid w:val="00EF1388"/>
    <w:rsid w:val="00EF13BE"/>
    <w:rsid w:val="00EF1460"/>
    <w:rsid w:val="00EF1525"/>
    <w:rsid w:val="00EF15B0"/>
    <w:rsid w:val="00EF1662"/>
    <w:rsid w:val="00EF188A"/>
    <w:rsid w:val="00EF19FE"/>
    <w:rsid w:val="00EF1AC0"/>
    <w:rsid w:val="00EF1B8F"/>
    <w:rsid w:val="00EF1BC9"/>
    <w:rsid w:val="00EF1C49"/>
    <w:rsid w:val="00EF1C4E"/>
    <w:rsid w:val="00EF1C57"/>
    <w:rsid w:val="00EF1C9E"/>
    <w:rsid w:val="00EF1D20"/>
    <w:rsid w:val="00EF1D6E"/>
    <w:rsid w:val="00EF1DA8"/>
    <w:rsid w:val="00EF1DDD"/>
    <w:rsid w:val="00EF1E43"/>
    <w:rsid w:val="00EF1E97"/>
    <w:rsid w:val="00EF2013"/>
    <w:rsid w:val="00EF2019"/>
    <w:rsid w:val="00EF209F"/>
    <w:rsid w:val="00EF2169"/>
    <w:rsid w:val="00EF2216"/>
    <w:rsid w:val="00EF23A5"/>
    <w:rsid w:val="00EF23F7"/>
    <w:rsid w:val="00EF2412"/>
    <w:rsid w:val="00EF2483"/>
    <w:rsid w:val="00EF2550"/>
    <w:rsid w:val="00EF261C"/>
    <w:rsid w:val="00EF262F"/>
    <w:rsid w:val="00EF26A3"/>
    <w:rsid w:val="00EF26C8"/>
    <w:rsid w:val="00EF26EF"/>
    <w:rsid w:val="00EF277B"/>
    <w:rsid w:val="00EF27DB"/>
    <w:rsid w:val="00EF284B"/>
    <w:rsid w:val="00EF2855"/>
    <w:rsid w:val="00EF2948"/>
    <w:rsid w:val="00EF2971"/>
    <w:rsid w:val="00EF29A7"/>
    <w:rsid w:val="00EF2A39"/>
    <w:rsid w:val="00EF2B21"/>
    <w:rsid w:val="00EF2B2B"/>
    <w:rsid w:val="00EF2B36"/>
    <w:rsid w:val="00EF2C01"/>
    <w:rsid w:val="00EF2C06"/>
    <w:rsid w:val="00EF2C8F"/>
    <w:rsid w:val="00EF2CAE"/>
    <w:rsid w:val="00EF2E0A"/>
    <w:rsid w:val="00EF2E61"/>
    <w:rsid w:val="00EF2F50"/>
    <w:rsid w:val="00EF3047"/>
    <w:rsid w:val="00EF31A5"/>
    <w:rsid w:val="00EF3249"/>
    <w:rsid w:val="00EF32DF"/>
    <w:rsid w:val="00EF330F"/>
    <w:rsid w:val="00EF33B1"/>
    <w:rsid w:val="00EF33DD"/>
    <w:rsid w:val="00EF3400"/>
    <w:rsid w:val="00EF357C"/>
    <w:rsid w:val="00EF35E8"/>
    <w:rsid w:val="00EF3611"/>
    <w:rsid w:val="00EF361B"/>
    <w:rsid w:val="00EF3636"/>
    <w:rsid w:val="00EF3689"/>
    <w:rsid w:val="00EF369F"/>
    <w:rsid w:val="00EF36BF"/>
    <w:rsid w:val="00EF36F7"/>
    <w:rsid w:val="00EF37C3"/>
    <w:rsid w:val="00EF389D"/>
    <w:rsid w:val="00EF3A06"/>
    <w:rsid w:val="00EF3A77"/>
    <w:rsid w:val="00EF3AD3"/>
    <w:rsid w:val="00EF3AEE"/>
    <w:rsid w:val="00EF3B77"/>
    <w:rsid w:val="00EF3C8D"/>
    <w:rsid w:val="00EF3CD2"/>
    <w:rsid w:val="00EF3D41"/>
    <w:rsid w:val="00EF3D65"/>
    <w:rsid w:val="00EF3DE3"/>
    <w:rsid w:val="00EF3E49"/>
    <w:rsid w:val="00EF3EA7"/>
    <w:rsid w:val="00EF3EEB"/>
    <w:rsid w:val="00EF3F56"/>
    <w:rsid w:val="00EF407F"/>
    <w:rsid w:val="00EF40BC"/>
    <w:rsid w:val="00EF4123"/>
    <w:rsid w:val="00EF4189"/>
    <w:rsid w:val="00EF424D"/>
    <w:rsid w:val="00EF4282"/>
    <w:rsid w:val="00EF4289"/>
    <w:rsid w:val="00EF4315"/>
    <w:rsid w:val="00EF4333"/>
    <w:rsid w:val="00EF433A"/>
    <w:rsid w:val="00EF4417"/>
    <w:rsid w:val="00EF44F1"/>
    <w:rsid w:val="00EF4536"/>
    <w:rsid w:val="00EF4562"/>
    <w:rsid w:val="00EF459B"/>
    <w:rsid w:val="00EF45AA"/>
    <w:rsid w:val="00EF478B"/>
    <w:rsid w:val="00EF4829"/>
    <w:rsid w:val="00EF4855"/>
    <w:rsid w:val="00EF48D1"/>
    <w:rsid w:val="00EF4A30"/>
    <w:rsid w:val="00EF4AF7"/>
    <w:rsid w:val="00EF4CC2"/>
    <w:rsid w:val="00EF4CDA"/>
    <w:rsid w:val="00EF4D35"/>
    <w:rsid w:val="00EF4D4C"/>
    <w:rsid w:val="00EF4D86"/>
    <w:rsid w:val="00EF4E42"/>
    <w:rsid w:val="00EF4EA3"/>
    <w:rsid w:val="00EF51A5"/>
    <w:rsid w:val="00EF5206"/>
    <w:rsid w:val="00EF529B"/>
    <w:rsid w:val="00EF52AA"/>
    <w:rsid w:val="00EF530D"/>
    <w:rsid w:val="00EF5334"/>
    <w:rsid w:val="00EF538E"/>
    <w:rsid w:val="00EF547D"/>
    <w:rsid w:val="00EF54C4"/>
    <w:rsid w:val="00EF54F6"/>
    <w:rsid w:val="00EF5550"/>
    <w:rsid w:val="00EF559F"/>
    <w:rsid w:val="00EF568B"/>
    <w:rsid w:val="00EF56E0"/>
    <w:rsid w:val="00EF56FF"/>
    <w:rsid w:val="00EF5763"/>
    <w:rsid w:val="00EF5783"/>
    <w:rsid w:val="00EF57D1"/>
    <w:rsid w:val="00EF5835"/>
    <w:rsid w:val="00EF58A5"/>
    <w:rsid w:val="00EF58AC"/>
    <w:rsid w:val="00EF58B5"/>
    <w:rsid w:val="00EF5A1D"/>
    <w:rsid w:val="00EF5A1F"/>
    <w:rsid w:val="00EF5A66"/>
    <w:rsid w:val="00EF5A7B"/>
    <w:rsid w:val="00EF5A89"/>
    <w:rsid w:val="00EF5BBF"/>
    <w:rsid w:val="00EF5BCE"/>
    <w:rsid w:val="00EF5D83"/>
    <w:rsid w:val="00EF5F14"/>
    <w:rsid w:val="00EF5F61"/>
    <w:rsid w:val="00EF602A"/>
    <w:rsid w:val="00EF6060"/>
    <w:rsid w:val="00EF6324"/>
    <w:rsid w:val="00EF641F"/>
    <w:rsid w:val="00EF643B"/>
    <w:rsid w:val="00EF6454"/>
    <w:rsid w:val="00EF64A2"/>
    <w:rsid w:val="00EF661B"/>
    <w:rsid w:val="00EF671B"/>
    <w:rsid w:val="00EF6759"/>
    <w:rsid w:val="00EF6765"/>
    <w:rsid w:val="00EF67A0"/>
    <w:rsid w:val="00EF6813"/>
    <w:rsid w:val="00EF683E"/>
    <w:rsid w:val="00EF685B"/>
    <w:rsid w:val="00EF6860"/>
    <w:rsid w:val="00EF68B2"/>
    <w:rsid w:val="00EF68D5"/>
    <w:rsid w:val="00EF69E5"/>
    <w:rsid w:val="00EF6AB1"/>
    <w:rsid w:val="00EF6ABD"/>
    <w:rsid w:val="00EF6B27"/>
    <w:rsid w:val="00EF6B63"/>
    <w:rsid w:val="00EF6C49"/>
    <w:rsid w:val="00EF6D2C"/>
    <w:rsid w:val="00EF6D8A"/>
    <w:rsid w:val="00EF6E3E"/>
    <w:rsid w:val="00EF6E4F"/>
    <w:rsid w:val="00EF6E68"/>
    <w:rsid w:val="00EF6E6F"/>
    <w:rsid w:val="00EF6E7C"/>
    <w:rsid w:val="00EF6F58"/>
    <w:rsid w:val="00EF7126"/>
    <w:rsid w:val="00EF71A6"/>
    <w:rsid w:val="00EF7246"/>
    <w:rsid w:val="00EF7258"/>
    <w:rsid w:val="00EF72B0"/>
    <w:rsid w:val="00EF72D5"/>
    <w:rsid w:val="00EF733B"/>
    <w:rsid w:val="00EF73F2"/>
    <w:rsid w:val="00EF753E"/>
    <w:rsid w:val="00EF7547"/>
    <w:rsid w:val="00EF7594"/>
    <w:rsid w:val="00EF75B4"/>
    <w:rsid w:val="00EF7637"/>
    <w:rsid w:val="00EF76FF"/>
    <w:rsid w:val="00EF770D"/>
    <w:rsid w:val="00EF7808"/>
    <w:rsid w:val="00EF7835"/>
    <w:rsid w:val="00EF7986"/>
    <w:rsid w:val="00EF798E"/>
    <w:rsid w:val="00EF79CD"/>
    <w:rsid w:val="00EF7A03"/>
    <w:rsid w:val="00EF7A7E"/>
    <w:rsid w:val="00EF7B21"/>
    <w:rsid w:val="00EF7C8B"/>
    <w:rsid w:val="00EF7D94"/>
    <w:rsid w:val="00EF7DA1"/>
    <w:rsid w:val="00EF7E87"/>
    <w:rsid w:val="00EF7EBD"/>
    <w:rsid w:val="00EF7F72"/>
    <w:rsid w:val="00EF7FAD"/>
    <w:rsid w:val="00EF7FF1"/>
    <w:rsid w:val="00F00078"/>
    <w:rsid w:val="00F0016D"/>
    <w:rsid w:val="00F0017C"/>
    <w:rsid w:val="00F00181"/>
    <w:rsid w:val="00F0039F"/>
    <w:rsid w:val="00F003B6"/>
    <w:rsid w:val="00F003D8"/>
    <w:rsid w:val="00F00475"/>
    <w:rsid w:val="00F004F2"/>
    <w:rsid w:val="00F0051C"/>
    <w:rsid w:val="00F00736"/>
    <w:rsid w:val="00F00760"/>
    <w:rsid w:val="00F00779"/>
    <w:rsid w:val="00F00804"/>
    <w:rsid w:val="00F0083F"/>
    <w:rsid w:val="00F0084B"/>
    <w:rsid w:val="00F00878"/>
    <w:rsid w:val="00F008B2"/>
    <w:rsid w:val="00F0093B"/>
    <w:rsid w:val="00F00986"/>
    <w:rsid w:val="00F00997"/>
    <w:rsid w:val="00F009C5"/>
    <w:rsid w:val="00F00AF4"/>
    <w:rsid w:val="00F00B05"/>
    <w:rsid w:val="00F00BB8"/>
    <w:rsid w:val="00F00C27"/>
    <w:rsid w:val="00F00EE6"/>
    <w:rsid w:val="00F00EE8"/>
    <w:rsid w:val="00F01002"/>
    <w:rsid w:val="00F01007"/>
    <w:rsid w:val="00F011C6"/>
    <w:rsid w:val="00F01211"/>
    <w:rsid w:val="00F0134D"/>
    <w:rsid w:val="00F014BA"/>
    <w:rsid w:val="00F014C6"/>
    <w:rsid w:val="00F01552"/>
    <w:rsid w:val="00F01567"/>
    <w:rsid w:val="00F015B2"/>
    <w:rsid w:val="00F015C4"/>
    <w:rsid w:val="00F01611"/>
    <w:rsid w:val="00F0175F"/>
    <w:rsid w:val="00F017DB"/>
    <w:rsid w:val="00F01831"/>
    <w:rsid w:val="00F0187A"/>
    <w:rsid w:val="00F0190F"/>
    <w:rsid w:val="00F01998"/>
    <w:rsid w:val="00F0199B"/>
    <w:rsid w:val="00F01A25"/>
    <w:rsid w:val="00F01A35"/>
    <w:rsid w:val="00F01AAE"/>
    <w:rsid w:val="00F01AD2"/>
    <w:rsid w:val="00F01AF4"/>
    <w:rsid w:val="00F01AFF"/>
    <w:rsid w:val="00F01B55"/>
    <w:rsid w:val="00F01C1E"/>
    <w:rsid w:val="00F01C4F"/>
    <w:rsid w:val="00F01C55"/>
    <w:rsid w:val="00F01CBA"/>
    <w:rsid w:val="00F01CCD"/>
    <w:rsid w:val="00F01D07"/>
    <w:rsid w:val="00F01D15"/>
    <w:rsid w:val="00F01D25"/>
    <w:rsid w:val="00F01E14"/>
    <w:rsid w:val="00F01E3B"/>
    <w:rsid w:val="00F01EBA"/>
    <w:rsid w:val="00F01EEB"/>
    <w:rsid w:val="00F01F03"/>
    <w:rsid w:val="00F01F0A"/>
    <w:rsid w:val="00F01F82"/>
    <w:rsid w:val="00F020BF"/>
    <w:rsid w:val="00F022F7"/>
    <w:rsid w:val="00F022FC"/>
    <w:rsid w:val="00F02300"/>
    <w:rsid w:val="00F0238F"/>
    <w:rsid w:val="00F0247D"/>
    <w:rsid w:val="00F026A0"/>
    <w:rsid w:val="00F027B0"/>
    <w:rsid w:val="00F02983"/>
    <w:rsid w:val="00F02A49"/>
    <w:rsid w:val="00F02A7D"/>
    <w:rsid w:val="00F02AA7"/>
    <w:rsid w:val="00F02ACE"/>
    <w:rsid w:val="00F02AD2"/>
    <w:rsid w:val="00F02B00"/>
    <w:rsid w:val="00F02BD8"/>
    <w:rsid w:val="00F02C26"/>
    <w:rsid w:val="00F02C99"/>
    <w:rsid w:val="00F02CD1"/>
    <w:rsid w:val="00F02CD3"/>
    <w:rsid w:val="00F02CF7"/>
    <w:rsid w:val="00F02D27"/>
    <w:rsid w:val="00F02D74"/>
    <w:rsid w:val="00F02DB8"/>
    <w:rsid w:val="00F02DD8"/>
    <w:rsid w:val="00F03203"/>
    <w:rsid w:val="00F0327D"/>
    <w:rsid w:val="00F032B0"/>
    <w:rsid w:val="00F032E8"/>
    <w:rsid w:val="00F032EE"/>
    <w:rsid w:val="00F03381"/>
    <w:rsid w:val="00F0360F"/>
    <w:rsid w:val="00F03621"/>
    <w:rsid w:val="00F038DD"/>
    <w:rsid w:val="00F03ACD"/>
    <w:rsid w:val="00F03ADD"/>
    <w:rsid w:val="00F03AF9"/>
    <w:rsid w:val="00F03B21"/>
    <w:rsid w:val="00F03B30"/>
    <w:rsid w:val="00F03B3C"/>
    <w:rsid w:val="00F03D08"/>
    <w:rsid w:val="00F03DB1"/>
    <w:rsid w:val="00F03EA8"/>
    <w:rsid w:val="00F03EF5"/>
    <w:rsid w:val="00F03F33"/>
    <w:rsid w:val="00F03F9F"/>
    <w:rsid w:val="00F03FD4"/>
    <w:rsid w:val="00F04011"/>
    <w:rsid w:val="00F040B8"/>
    <w:rsid w:val="00F04181"/>
    <w:rsid w:val="00F041CF"/>
    <w:rsid w:val="00F0423B"/>
    <w:rsid w:val="00F0432F"/>
    <w:rsid w:val="00F0434C"/>
    <w:rsid w:val="00F0437C"/>
    <w:rsid w:val="00F04445"/>
    <w:rsid w:val="00F04495"/>
    <w:rsid w:val="00F044CB"/>
    <w:rsid w:val="00F04502"/>
    <w:rsid w:val="00F04560"/>
    <w:rsid w:val="00F0456C"/>
    <w:rsid w:val="00F0469A"/>
    <w:rsid w:val="00F046B6"/>
    <w:rsid w:val="00F047F7"/>
    <w:rsid w:val="00F047FD"/>
    <w:rsid w:val="00F048C2"/>
    <w:rsid w:val="00F04959"/>
    <w:rsid w:val="00F0496E"/>
    <w:rsid w:val="00F049EC"/>
    <w:rsid w:val="00F04A2F"/>
    <w:rsid w:val="00F04AD9"/>
    <w:rsid w:val="00F04AE1"/>
    <w:rsid w:val="00F04CEA"/>
    <w:rsid w:val="00F04D04"/>
    <w:rsid w:val="00F04D81"/>
    <w:rsid w:val="00F04D91"/>
    <w:rsid w:val="00F04E15"/>
    <w:rsid w:val="00F04EF9"/>
    <w:rsid w:val="00F04F9A"/>
    <w:rsid w:val="00F05083"/>
    <w:rsid w:val="00F05094"/>
    <w:rsid w:val="00F050D0"/>
    <w:rsid w:val="00F05200"/>
    <w:rsid w:val="00F05261"/>
    <w:rsid w:val="00F05310"/>
    <w:rsid w:val="00F05449"/>
    <w:rsid w:val="00F0544B"/>
    <w:rsid w:val="00F0549B"/>
    <w:rsid w:val="00F05588"/>
    <w:rsid w:val="00F05596"/>
    <w:rsid w:val="00F055F7"/>
    <w:rsid w:val="00F056D5"/>
    <w:rsid w:val="00F0574E"/>
    <w:rsid w:val="00F05766"/>
    <w:rsid w:val="00F057BB"/>
    <w:rsid w:val="00F059B7"/>
    <w:rsid w:val="00F05A24"/>
    <w:rsid w:val="00F05A46"/>
    <w:rsid w:val="00F05A55"/>
    <w:rsid w:val="00F05BF7"/>
    <w:rsid w:val="00F05BFE"/>
    <w:rsid w:val="00F05CBC"/>
    <w:rsid w:val="00F05CF0"/>
    <w:rsid w:val="00F05D27"/>
    <w:rsid w:val="00F05D9E"/>
    <w:rsid w:val="00F0610A"/>
    <w:rsid w:val="00F06129"/>
    <w:rsid w:val="00F062C8"/>
    <w:rsid w:val="00F063A3"/>
    <w:rsid w:val="00F064DF"/>
    <w:rsid w:val="00F065F4"/>
    <w:rsid w:val="00F06612"/>
    <w:rsid w:val="00F06615"/>
    <w:rsid w:val="00F06617"/>
    <w:rsid w:val="00F0661E"/>
    <w:rsid w:val="00F06733"/>
    <w:rsid w:val="00F067CF"/>
    <w:rsid w:val="00F06909"/>
    <w:rsid w:val="00F06A04"/>
    <w:rsid w:val="00F06A08"/>
    <w:rsid w:val="00F06A9B"/>
    <w:rsid w:val="00F06AB2"/>
    <w:rsid w:val="00F06B11"/>
    <w:rsid w:val="00F06BAD"/>
    <w:rsid w:val="00F06D55"/>
    <w:rsid w:val="00F06D69"/>
    <w:rsid w:val="00F06D81"/>
    <w:rsid w:val="00F06D90"/>
    <w:rsid w:val="00F06DB6"/>
    <w:rsid w:val="00F06EDA"/>
    <w:rsid w:val="00F06F6B"/>
    <w:rsid w:val="00F06FB6"/>
    <w:rsid w:val="00F06FC1"/>
    <w:rsid w:val="00F07089"/>
    <w:rsid w:val="00F070E2"/>
    <w:rsid w:val="00F07107"/>
    <w:rsid w:val="00F07111"/>
    <w:rsid w:val="00F07157"/>
    <w:rsid w:val="00F071F7"/>
    <w:rsid w:val="00F0728E"/>
    <w:rsid w:val="00F072E2"/>
    <w:rsid w:val="00F072E9"/>
    <w:rsid w:val="00F0733D"/>
    <w:rsid w:val="00F07422"/>
    <w:rsid w:val="00F0742C"/>
    <w:rsid w:val="00F0745B"/>
    <w:rsid w:val="00F0746D"/>
    <w:rsid w:val="00F074A4"/>
    <w:rsid w:val="00F074EE"/>
    <w:rsid w:val="00F0750A"/>
    <w:rsid w:val="00F07556"/>
    <w:rsid w:val="00F0756B"/>
    <w:rsid w:val="00F07581"/>
    <w:rsid w:val="00F07635"/>
    <w:rsid w:val="00F076FF"/>
    <w:rsid w:val="00F0780B"/>
    <w:rsid w:val="00F0781C"/>
    <w:rsid w:val="00F0783E"/>
    <w:rsid w:val="00F078EE"/>
    <w:rsid w:val="00F07A76"/>
    <w:rsid w:val="00F07BB6"/>
    <w:rsid w:val="00F07BD3"/>
    <w:rsid w:val="00F07C22"/>
    <w:rsid w:val="00F07C4A"/>
    <w:rsid w:val="00F07C8E"/>
    <w:rsid w:val="00F07CDE"/>
    <w:rsid w:val="00F07D6B"/>
    <w:rsid w:val="00F07E25"/>
    <w:rsid w:val="00F07E47"/>
    <w:rsid w:val="00F07E9C"/>
    <w:rsid w:val="00F07EAE"/>
    <w:rsid w:val="00F07EDE"/>
    <w:rsid w:val="00F07EE8"/>
    <w:rsid w:val="00F07F96"/>
    <w:rsid w:val="00F07FE6"/>
    <w:rsid w:val="00F100C7"/>
    <w:rsid w:val="00F10146"/>
    <w:rsid w:val="00F101AF"/>
    <w:rsid w:val="00F1022E"/>
    <w:rsid w:val="00F1052D"/>
    <w:rsid w:val="00F105D3"/>
    <w:rsid w:val="00F10681"/>
    <w:rsid w:val="00F10764"/>
    <w:rsid w:val="00F1096F"/>
    <w:rsid w:val="00F10A1B"/>
    <w:rsid w:val="00F10A1F"/>
    <w:rsid w:val="00F10A24"/>
    <w:rsid w:val="00F10A29"/>
    <w:rsid w:val="00F10A35"/>
    <w:rsid w:val="00F10ADC"/>
    <w:rsid w:val="00F10AEC"/>
    <w:rsid w:val="00F10AF9"/>
    <w:rsid w:val="00F10B3E"/>
    <w:rsid w:val="00F10B7C"/>
    <w:rsid w:val="00F10BE4"/>
    <w:rsid w:val="00F10BFD"/>
    <w:rsid w:val="00F10D42"/>
    <w:rsid w:val="00F10E86"/>
    <w:rsid w:val="00F10E9C"/>
    <w:rsid w:val="00F10F34"/>
    <w:rsid w:val="00F11087"/>
    <w:rsid w:val="00F1111E"/>
    <w:rsid w:val="00F112E1"/>
    <w:rsid w:val="00F11307"/>
    <w:rsid w:val="00F113BE"/>
    <w:rsid w:val="00F11427"/>
    <w:rsid w:val="00F11546"/>
    <w:rsid w:val="00F1155C"/>
    <w:rsid w:val="00F11560"/>
    <w:rsid w:val="00F115F7"/>
    <w:rsid w:val="00F1161A"/>
    <w:rsid w:val="00F117E4"/>
    <w:rsid w:val="00F1181E"/>
    <w:rsid w:val="00F118BD"/>
    <w:rsid w:val="00F11976"/>
    <w:rsid w:val="00F1198C"/>
    <w:rsid w:val="00F11A4C"/>
    <w:rsid w:val="00F11A75"/>
    <w:rsid w:val="00F11AA0"/>
    <w:rsid w:val="00F11B5D"/>
    <w:rsid w:val="00F11CF3"/>
    <w:rsid w:val="00F11D14"/>
    <w:rsid w:val="00F11DDF"/>
    <w:rsid w:val="00F11E00"/>
    <w:rsid w:val="00F11E7A"/>
    <w:rsid w:val="00F11F6B"/>
    <w:rsid w:val="00F11FAF"/>
    <w:rsid w:val="00F12041"/>
    <w:rsid w:val="00F12133"/>
    <w:rsid w:val="00F12167"/>
    <w:rsid w:val="00F12187"/>
    <w:rsid w:val="00F12324"/>
    <w:rsid w:val="00F1240A"/>
    <w:rsid w:val="00F12435"/>
    <w:rsid w:val="00F12448"/>
    <w:rsid w:val="00F1246F"/>
    <w:rsid w:val="00F124AA"/>
    <w:rsid w:val="00F1252C"/>
    <w:rsid w:val="00F1262F"/>
    <w:rsid w:val="00F12639"/>
    <w:rsid w:val="00F126ED"/>
    <w:rsid w:val="00F127C4"/>
    <w:rsid w:val="00F12853"/>
    <w:rsid w:val="00F1288A"/>
    <w:rsid w:val="00F1289E"/>
    <w:rsid w:val="00F128FC"/>
    <w:rsid w:val="00F12A02"/>
    <w:rsid w:val="00F12A45"/>
    <w:rsid w:val="00F12B66"/>
    <w:rsid w:val="00F12B8C"/>
    <w:rsid w:val="00F12BDD"/>
    <w:rsid w:val="00F12C3E"/>
    <w:rsid w:val="00F12CBC"/>
    <w:rsid w:val="00F12E2D"/>
    <w:rsid w:val="00F12E79"/>
    <w:rsid w:val="00F12F4B"/>
    <w:rsid w:val="00F12F6A"/>
    <w:rsid w:val="00F13075"/>
    <w:rsid w:val="00F13107"/>
    <w:rsid w:val="00F131F8"/>
    <w:rsid w:val="00F1326A"/>
    <w:rsid w:val="00F13276"/>
    <w:rsid w:val="00F1335C"/>
    <w:rsid w:val="00F13387"/>
    <w:rsid w:val="00F1338E"/>
    <w:rsid w:val="00F133C7"/>
    <w:rsid w:val="00F13439"/>
    <w:rsid w:val="00F13509"/>
    <w:rsid w:val="00F13532"/>
    <w:rsid w:val="00F13550"/>
    <w:rsid w:val="00F135F8"/>
    <w:rsid w:val="00F136FA"/>
    <w:rsid w:val="00F13718"/>
    <w:rsid w:val="00F1375B"/>
    <w:rsid w:val="00F1376F"/>
    <w:rsid w:val="00F137C4"/>
    <w:rsid w:val="00F13869"/>
    <w:rsid w:val="00F13889"/>
    <w:rsid w:val="00F138AB"/>
    <w:rsid w:val="00F138DF"/>
    <w:rsid w:val="00F138F4"/>
    <w:rsid w:val="00F1397F"/>
    <w:rsid w:val="00F139BB"/>
    <w:rsid w:val="00F139F8"/>
    <w:rsid w:val="00F13A60"/>
    <w:rsid w:val="00F13A88"/>
    <w:rsid w:val="00F13AE7"/>
    <w:rsid w:val="00F13B86"/>
    <w:rsid w:val="00F13BA2"/>
    <w:rsid w:val="00F13D79"/>
    <w:rsid w:val="00F13DBD"/>
    <w:rsid w:val="00F13E87"/>
    <w:rsid w:val="00F13EA6"/>
    <w:rsid w:val="00F13EFA"/>
    <w:rsid w:val="00F13FD0"/>
    <w:rsid w:val="00F13FD4"/>
    <w:rsid w:val="00F14043"/>
    <w:rsid w:val="00F1411B"/>
    <w:rsid w:val="00F1413C"/>
    <w:rsid w:val="00F141FB"/>
    <w:rsid w:val="00F14260"/>
    <w:rsid w:val="00F142F4"/>
    <w:rsid w:val="00F14306"/>
    <w:rsid w:val="00F14347"/>
    <w:rsid w:val="00F14393"/>
    <w:rsid w:val="00F143C6"/>
    <w:rsid w:val="00F1443A"/>
    <w:rsid w:val="00F1450E"/>
    <w:rsid w:val="00F145A8"/>
    <w:rsid w:val="00F145FB"/>
    <w:rsid w:val="00F1466B"/>
    <w:rsid w:val="00F1478E"/>
    <w:rsid w:val="00F147D1"/>
    <w:rsid w:val="00F1487E"/>
    <w:rsid w:val="00F148A6"/>
    <w:rsid w:val="00F148CD"/>
    <w:rsid w:val="00F14936"/>
    <w:rsid w:val="00F14983"/>
    <w:rsid w:val="00F14A20"/>
    <w:rsid w:val="00F14A39"/>
    <w:rsid w:val="00F14A81"/>
    <w:rsid w:val="00F14BA9"/>
    <w:rsid w:val="00F14D61"/>
    <w:rsid w:val="00F14E3C"/>
    <w:rsid w:val="00F14EB5"/>
    <w:rsid w:val="00F14F81"/>
    <w:rsid w:val="00F1505D"/>
    <w:rsid w:val="00F15073"/>
    <w:rsid w:val="00F150C1"/>
    <w:rsid w:val="00F15103"/>
    <w:rsid w:val="00F15133"/>
    <w:rsid w:val="00F1516C"/>
    <w:rsid w:val="00F1517F"/>
    <w:rsid w:val="00F15180"/>
    <w:rsid w:val="00F151DD"/>
    <w:rsid w:val="00F152C9"/>
    <w:rsid w:val="00F15332"/>
    <w:rsid w:val="00F15366"/>
    <w:rsid w:val="00F1539A"/>
    <w:rsid w:val="00F153B2"/>
    <w:rsid w:val="00F15679"/>
    <w:rsid w:val="00F158DE"/>
    <w:rsid w:val="00F158F6"/>
    <w:rsid w:val="00F15936"/>
    <w:rsid w:val="00F159B2"/>
    <w:rsid w:val="00F159DA"/>
    <w:rsid w:val="00F15AC3"/>
    <w:rsid w:val="00F15ADB"/>
    <w:rsid w:val="00F15B63"/>
    <w:rsid w:val="00F15C9A"/>
    <w:rsid w:val="00F15D73"/>
    <w:rsid w:val="00F15DDC"/>
    <w:rsid w:val="00F15DF5"/>
    <w:rsid w:val="00F15E19"/>
    <w:rsid w:val="00F15E8E"/>
    <w:rsid w:val="00F15EC7"/>
    <w:rsid w:val="00F15EE9"/>
    <w:rsid w:val="00F15F9B"/>
    <w:rsid w:val="00F15FCD"/>
    <w:rsid w:val="00F15FDE"/>
    <w:rsid w:val="00F15FF3"/>
    <w:rsid w:val="00F16062"/>
    <w:rsid w:val="00F160A6"/>
    <w:rsid w:val="00F16205"/>
    <w:rsid w:val="00F1622A"/>
    <w:rsid w:val="00F1623D"/>
    <w:rsid w:val="00F1630D"/>
    <w:rsid w:val="00F16330"/>
    <w:rsid w:val="00F16344"/>
    <w:rsid w:val="00F163B2"/>
    <w:rsid w:val="00F163C6"/>
    <w:rsid w:val="00F1641D"/>
    <w:rsid w:val="00F16493"/>
    <w:rsid w:val="00F164B6"/>
    <w:rsid w:val="00F164BA"/>
    <w:rsid w:val="00F1653D"/>
    <w:rsid w:val="00F16548"/>
    <w:rsid w:val="00F165EC"/>
    <w:rsid w:val="00F1666F"/>
    <w:rsid w:val="00F1677A"/>
    <w:rsid w:val="00F1680B"/>
    <w:rsid w:val="00F1681C"/>
    <w:rsid w:val="00F1685B"/>
    <w:rsid w:val="00F168B9"/>
    <w:rsid w:val="00F168C6"/>
    <w:rsid w:val="00F16904"/>
    <w:rsid w:val="00F1694C"/>
    <w:rsid w:val="00F1695E"/>
    <w:rsid w:val="00F16A86"/>
    <w:rsid w:val="00F16B1B"/>
    <w:rsid w:val="00F16BD1"/>
    <w:rsid w:val="00F16D6B"/>
    <w:rsid w:val="00F16EF7"/>
    <w:rsid w:val="00F17088"/>
    <w:rsid w:val="00F1709A"/>
    <w:rsid w:val="00F171B1"/>
    <w:rsid w:val="00F171B7"/>
    <w:rsid w:val="00F17306"/>
    <w:rsid w:val="00F17481"/>
    <w:rsid w:val="00F174A9"/>
    <w:rsid w:val="00F175CE"/>
    <w:rsid w:val="00F1765E"/>
    <w:rsid w:val="00F176D1"/>
    <w:rsid w:val="00F1773A"/>
    <w:rsid w:val="00F17781"/>
    <w:rsid w:val="00F17783"/>
    <w:rsid w:val="00F178CD"/>
    <w:rsid w:val="00F1790A"/>
    <w:rsid w:val="00F17988"/>
    <w:rsid w:val="00F179A7"/>
    <w:rsid w:val="00F179EA"/>
    <w:rsid w:val="00F17A7C"/>
    <w:rsid w:val="00F17B73"/>
    <w:rsid w:val="00F17C09"/>
    <w:rsid w:val="00F17C0A"/>
    <w:rsid w:val="00F17C7D"/>
    <w:rsid w:val="00F17C96"/>
    <w:rsid w:val="00F17D9A"/>
    <w:rsid w:val="00F17E0D"/>
    <w:rsid w:val="00F17E9E"/>
    <w:rsid w:val="00F17F77"/>
    <w:rsid w:val="00F17F95"/>
    <w:rsid w:val="00F17FF3"/>
    <w:rsid w:val="00F20037"/>
    <w:rsid w:val="00F20060"/>
    <w:rsid w:val="00F200A9"/>
    <w:rsid w:val="00F2018C"/>
    <w:rsid w:val="00F2023D"/>
    <w:rsid w:val="00F20245"/>
    <w:rsid w:val="00F20258"/>
    <w:rsid w:val="00F2025A"/>
    <w:rsid w:val="00F20298"/>
    <w:rsid w:val="00F203A5"/>
    <w:rsid w:val="00F2042F"/>
    <w:rsid w:val="00F204A0"/>
    <w:rsid w:val="00F20536"/>
    <w:rsid w:val="00F20606"/>
    <w:rsid w:val="00F2060D"/>
    <w:rsid w:val="00F2079D"/>
    <w:rsid w:val="00F2089E"/>
    <w:rsid w:val="00F208BF"/>
    <w:rsid w:val="00F20992"/>
    <w:rsid w:val="00F209D0"/>
    <w:rsid w:val="00F20AAB"/>
    <w:rsid w:val="00F20B03"/>
    <w:rsid w:val="00F20B10"/>
    <w:rsid w:val="00F20B1B"/>
    <w:rsid w:val="00F20B1C"/>
    <w:rsid w:val="00F20B33"/>
    <w:rsid w:val="00F20B68"/>
    <w:rsid w:val="00F20BBC"/>
    <w:rsid w:val="00F20C64"/>
    <w:rsid w:val="00F20C77"/>
    <w:rsid w:val="00F20DBB"/>
    <w:rsid w:val="00F20E18"/>
    <w:rsid w:val="00F20E61"/>
    <w:rsid w:val="00F20EE1"/>
    <w:rsid w:val="00F21065"/>
    <w:rsid w:val="00F2107A"/>
    <w:rsid w:val="00F21101"/>
    <w:rsid w:val="00F21105"/>
    <w:rsid w:val="00F21108"/>
    <w:rsid w:val="00F21274"/>
    <w:rsid w:val="00F212CD"/>
    <w:rsid w:val="00F2133D"/>
    <w:rsid w:val="00F213BA"/>
    <w:rsid w:val="00F21432"/>
    <w:rsid w:val="00F21499"/>
    <w:rsid w:val="00F21598"/>
    <w:rsid w:val="00F216BC"/>
    <w:rsid w:val="00F216E1"/>
    <w:rsid w:val="00F21804"/>
    <w:rsid w:val="00F218EE"/>
    <w:rsid w:val="00F21A35"/>
    <w:rsid w:val="00F21AF5"/>
    <w:rsid w:val="00F21B06"/>
    <w:rsid w:val="00F21B5F"/>
    <w:rsid w:val="00F21DAB"/>
    <w:rsid w:val="00F21EAD"/>
    <w:rsid w:val="00F21F2C"/>
    <w:rsid w:val="00F21FC4"/>
    <w:rsid w:val="00F22050"/>
    <w:rsid w:val="00F2207E"/>
    <w:rsid w:val="00F2209A"/>
    <w:rsid w:val="00F2215C"/>
    <w:rsid w:val="00F22161"/>
    <w:rsid w:val="00F22211"/>
    <w:rsid w:val="00F22281"/>
    <w:rsid w:val="00F22294"/>
    <w:rsid w:val="00F222CD"/>
    <w:rsid w:val="00F22333"/>
    <w:rsid w:val="00F223E3"/>
    <w:rsid w:val="00F223F7"/>
    <w:rsid w:val="00F22440"/>
    <w:rsid w:val="00F2244A"/>
    <w:rsid w:val="00F22466"/>
    <w:rsid w:val="00F2248C"/>
    <w:rsid w:val="00F2249A"/>
    <w:rsid w:val="00F224D1"/>
    <w:rsid w:val="00F224ED"/>
    <w:rsid w:val="00F22507"/>
    <w:rsid w:val="00F2255B"/>
    <w:rsid w:val="00F225C0"/>
    <w:rsid w:val="00F225DE"/>
    <w:rsid w:val="00F225E7"/>
    <w:rsid w:val="00F22641"/>
    <w:rsid w:val="00F22664"/>
    <w:rsid w:val="00F227D7"/>
    <w:rsid w:val="00F2282B"/>
    <w:rsid w:val="00F22840"/>
    <w:rsid w:val="00F228B8"/>
    <w:rsid w:val="00F2291C"/>
    <w:rsid w:val="00F22935"/>
    <w:rsid w:val="00F22A21"/>
    <w:rsid w:val="00F22A23"/>
    <w:rsid w:val="00F22A78"/>
    <w:rsid w:val="00F22AF8"/>
    <w:rsid w:val="00F22B44"/>
    <w:rsid w:val="00F22C2A"/>
    <w:rsid w:val="00F22C89"/>
    <w:rsid w:val="00F22CF7"/>
    <w:rsid w:val="00F22D0E"/>
    <w:rsid w:val="00F22F3B"/>
    <w:rsid w:val="00F22F8C"/>
    <w:rsid w:val="00F2303C"/>
    <w:rsid w:val="00F23042"/>
    <w:rsid w:val="00F23167"/>
    <w:rsid w:val="00F231B7"/>
    <w:rsid w:val="00F2327B"/>
    <w:rsid w:val="00F23338"/>
    <w:rsid w:val="00F23376"/>
    <w:rsid w:val="00F23475"/>
    <w:rsid w:val="00F234F9"/>
    <w:rsid w:val="00F236ED"/>
    <w:rsid w:val="00F2373A"/>
    <w:rsid w:val="00F23805"/>
    <w:rsid w:val="00F2394D"/>
    <w:rsid w:val="00F239B1"/>
    <w:rsid w:val="00F23A48"/>
    <w:rsid w:val="00F23A83"/>
    <w:rsid w:val="00F23AB7"/>
    <w:rsid w:val="00F23B02"/>
    <w:rsid w:val="00F23B57"/>
    <w:rsid w:val="00F23B6A"/>
    <w:rsid w:val="00F23BFA"/>
    <w:rsid w:val="00F23C7C"/>
    <w:rsid w:val="00F23D88"/>
    <w:rsid w:val="00F23ECD"/>
    <w:rsid w:val="00F23EDF"/>
    <w:rsid w:val="00F23EE0"/>
    <w:rsid w:val="00F24093"/>
    <w:rsid w:val="00F24182"/>
    <w:rsid w:val="00F24196"/>
    <w:rsid w:val="00F241A1"/>
    <w:rsid w:val="00F241DB"/>
    <w:rsid w:val="00F24200"/>
    <w:rsid w:val="00F2428C"/>
    <w:rsid w:val="00F242D0"/>
    <w:rsid w:val="00F242ED"/>
    <w:rsid w:val="00F24315"/>
    <w:rsid w:val="00F243F9"/>
    <w:rsid w:val="00F2440A"/>
    <w:rsid w:val="00F2441E"/>
    <w:rsid w:val="00F24510"/>
    <w:rsid w:val="00F245C7"/>
    <w:rsid w:val="00F2460D"/>
    <w:rsid w:val="00F24746"/>
    <w:rsid w:val="00F247EB"/>
    <w:rsid w:val="00F248DC"/>
    <w:rsid w:val="00F24959"/>
    <w:rsid w:val="00F24A6F"/>
    <w:rsid w:val="00F24AD0"/>
    <w:rsid w:val="00F24AD2"/>
    <w:rsid w:val="00F24BD2"/>
    <w:rsid w:val="00F24C73"/>
    <w:rsid w:val="00F24D24"/>
    <w:rsid w:val="00F24D33"/>
    <w:rsid w:val="00F24DED"/>
    <w:rsid w:val="00F24E0B"/>
    <w:rsid w:val="00F24E66"/>
    <w:rsid w:val="00F24EB0"/>
    <w:rsid w:val="00F24EE2"/>
    <w:rsid w:val="00F24F2E"/>
    <w:rsid w:val="00F24FCE"/>
    <w:rsid w:val="00F25008"/>
    <w:rsid w:val="00F25021"/>
    <w:rsid w:val="00F25066"/>
    <w:rsid w:val="00F2508A"/>
    <w:rsid w:val="00F250A8"/>
    <w:rsid w:val="00F25154"/>
    <w:rsid w:val="00F251D0"/>
    <w:rsid w:val="00F252D6"/>
    <w:rsid w:val="00F2534F"/>
    <w:rsid w:val="00F25435"/>
    <w:rsid w:val="00F254E4"/>
    <w:rsid w:val="00F2551C"/>
    <w:rsid w:val="00F25560"/>
    <w:rsid w:val="00F25627"/>
    <w:rsid w:val="00F25655"/>
    <w:rsid w:val="00F25664"/>
    <w:rsid w:val="00F25692"/>
    <w:rsid w:val="00F256A5"/>
    <w:rsid w:val="00F25702"/>
    <w:rsid w:val="00F257AC"/>
    <w:rsid w:val="00F25838"/>
    <w:rsid w:val="00F258E5"/>
    <w:rsid w:val="00F25911"/>
    <w:rsid w:val="00F25981"/>
    <w:rsid w:val="00F25AA2"/>
    <w:rsid w:val="00F25B3B"/>
    <w:rsid w:val="00F25BFA"/>
    <w:rsid w:val="00F25C37"/>
    <w:rsid w:val="00F25CE3"/>
    <w:rsid w:val="00F25CFB"/>
    <w:rsid w:val="00F25E01"/>
    <w:rsid w:val="00F25E45"/>
    <w:rsid w:val="00F25E83"/>
    <w:rsid w:val="00F25EC9"/>
    <w:rsid w:val="00F25F52"/>
    <w:rsid w:val="00F2618F"/>
    <w:rsid w:val="00F26195"/>
    <w:rsid w:val="00F26196"/>
    <w:rsid w:val="00F26224"/>
    <w:rsid w:val="00F262C1"/>
    <w:rsid w:val="00F26316"/>
    <w:rsid w:val="00F2631E"/>
    <w:rsid w:val="00F2649B"/>
    <w:rsid w:val="00F264CF"/>
    <w:rsid w:val="00F264DB"/>
    <w:rsid w:val="00F2653D"/>
    <w:rsid w:val="00F265AD"/>
    <w:rsid w:val="00F265C2"/>
    <w:rsid w:val="00F26621"/>
    <w:rsid w:val="00F26653"/>
    <w:rsid w:val="00F26688"/>
    <w:rsid w:val="00F26741"/>
    <w:rsid w:val="00F2678A"/>
    <w:rsid w:val="00F2679D"/>
    <w:rsid w:val="00F267E7"/>
    <w:rsid w:val="00F26808"/>
    <w:rsid w:val="00F2684C"/>
    <w:rsid w:val="00F26888"/>
    <w:rsid w:val="00F268DE"/>
    <w:rsid w:val="00F2692C"/>
    <w:rsid w:val="00F26960"/>
    <w:rsid w:val="00F26A0D"/>
    <w:rsid w:val="00F26BC6"/>
    <w:rsid w:val="00F26BF5"/>
    <w:rsid w:val="00F26C6C"/>
    <w:rsid w:val="00F26CBC"/>
    <w:rsid w:val="00F26D5E"/>
    <w:rsid w:val="00F26D91"/>
    <w:rsid w:val="00F26DD0"/>
    <w:rsid w:val="00F26E07"/>
    <w:rsid w:val="00F26E2F"/>
    <w:rsid w:val="00F26E39"/>
    <w:rsid w:val="00F26E78"/>
    <w:rsid w:val="00F26E88"/>
    <w:rsid w:val="00F26F26"/>
    <w:rsid w:val="00F26F52"/>
    <w:rsid w:val="00F26FA7"/>
    <w:rsid w:val="00F27097"/>
    <w:rsid w:val="00F270FF"/>
    <w:rsid w:val="00F2715C"/>
    <w:rsid w:val="00F271D6"/>
    <w:rsid w:val="00F271F3"/>
    <w:rsid w:val="00F27243"/>
    <w:rsid w:val="00F27244"/>
    <w:rsid w:val="00F272B7"/>
    <w:rsid w:val="00F27355"/>
    <w:rsid w:val="00F27399"/>
    <w:rsid w:val="00F27574"/>
    <w:rsid w:val="00F27590"/>
    <w:rsid w:val="00F27624"/>
    <w:rsid w:val="00F2762A"/>
    <w:rsid w:val="00F27637"/>
    <w:rsid w:val="00F276B6"/>
    <w:rsid w:val="00F2778B"/>
    <w:rsid w:val="00F277B5"/>
    <w:rsid w:val="00F279A9"/>
    <w:rsid w:val="00F279AA"/>
    <w:rsid w:val="00F279EC"/>
    <w:rsid w:val="00F27A65"/>
    <w:rsid w:val="00F27AB0"/>
    <w:rsid w:val="00F27B18"/>
    <w:rsid w:val="00F27C02"/>
    <w:rsid w:val="00F27E08"/>
    <w:rsid w:val="00F27F11"/>
    <w:rsid w:val="00F27F6A"/>
    <w:rsid w:val="00F30002"/>
    <w:rsid w:val="00F30056"/>
    <w:rsid w:val="00F3009F"/>
    <w:rsid w:val="00F3017A"/>
    <w:rsid w:val="00F301BF"/>
    <w:rsid w:val="00F3021D"/>
    <w:rsid w:val="00F3022E"/>
    <w:rsid w:val="00F303AC"/>
    <w:rsid w:val="00F3043F"/>
    <w:rsid w:val="00F304C6"/>
    <w:rsid w:val="00F304D9"/>
    <w:rsid w:val="00F304DB"/>
    <w:rsid w:val="00F304F6"/>
    <w:rsid w:val="00F30526"/>
    <w:rsid w:val="00F30595"/>
    <w:rsid w:val="00F305E6"/>
    <w:rsid w:val="00F306D8"/>
    <w:rsid w:val="00F30815"/>
    <w:rsid w:val="00F3082B"/>
    <w:rsid w:val="00F30873"/>
    <w:rsid w:val="00F30895"/>
    <w:rsid w:val="00F308C7"/>
    <w:rsid w:val="00F309FE"/>
    <w:rsid w:val="00F30ADD"/>
    <w:rsid w:val="00F30B1E"/>
    <w:rsid w:val="00F30C3D"/>
    <w:rsid w:val="00F30C5A"/>
    <w:rsid w:val="00F30C70"/>
    <w:rsid w:val="00F30D4C"/>
    <w:rsid w:val="00F30DDF"/>
    <w:rsid w:val="00F30DF2"/>
    <w:rsid w:val="00F30E71"/>
    <w:rsid w:val="00F30E7D"/>
    <w:rsid w:val="00F30E89"/>
    <w:rsid w:val="00F30FAF"/>
    <w:rsid w:val="00F31014"/>
    <w:rsid w:val="00F310EF"/>
    <w:rsid w:val="00F31114"/>
    <w:rsid w:val="00F311B6"/>
    <w:rsid w:val="00F3124F"/>
    <w:rsid w:val="00F3127B"/>
    <w:rsid w:val="00F31302"/>
    <w:rsid w:val="00F313AF"/>
    <w:rsid w:val="00F31400"/>
    <w:rsid w:val="00F314D3"/>
    <w:rsid w:val="00F314F0"/>
    <w:rsid w:val="00F31530"/>
    <w:rsid w:val="00F3155E"/>
    <w:rsid w:val="00F315D8"/>
    <w:rsid w:val="00F31650"/>
    <w:rsid w:val="00F3167A"/>
    <w:rsid w:val="00F31683"/>
    <w:rsid w:val="00F316AB"/>
    <w:rsid w:val="00F318A8"/>
    <w:rsid w:val="00F318BA"/>
    <w:rsid w:val="00F3198E"/>
    <w:rsid w:val="00F31A1F"/>
    <w:rsid w:val="00F31A86"/>
    <w:rsid w:val="00F31B0F"/>
    <w:rsid w:val="00F31BD1"/>
    <w:rsid w:val="00F31BDD"/>
    <w:rsid w:val="00F31BE9"/>
    <w:rsid w:val="00F31CE9"/>
    <w:rsid w:val="00F31D0D"/>
    <w:rsid w:val="00F31E72"/>
    <w:rsid w:val="00F31ED5"/>
    <w:rsid w:val="00F31F0A"/>
    <w:rsid w:val="00F31F40"/>
    <w:rsid w:val="00F31F44"/>
    <w:rsid w:val="00F31F53"/>
    <w:rsid w:val="00F31F72"/>
    <w:rsid w:val="00F3229A"/>
    <w:rsid w:val="00F322DF"/>
    <w:rsid w:val="00F32329"/>
    <w:rsid w:val="00F323B8"/>
    <w:rsid w:val="00F323D5"/>
    <w:rsid w:val="00F32435"/>
    <w:rsid w:val="00F3265B"/>
    <w:rsid w:val="00F32663"/>
    <w:rsid w:val="00F3268D"/>
    <w:rsid w:val="00F326A5"/>
    <w:rsid w:val="00F326EA"/>
    <w:rsid w:val="00F32820"/>
    <w:rsid w:val="00F32830"/>
    <w:rsid w:val="00F328A4"/>
    <w:rsid w:val="00F328DC"/>
    <w:rsid w:val="00F32A55"/>
    <w:rsid w:val="00F32A6C"/>
    <w:rsid w:val="00F32AF6"/>
    <w:rsid w:val="00F32AFC"/>
    <w:rsid w:val="00F32B8C"/>
    <w:rsid w:val="00F32BD6"/>
    <w:rsid w:val="00F32BE3"/>
    <w:rsid w:val="00F32C5D"/>
    <w:rsid w:val="00F32C81"/>
    <w:rsid w:val="00F32D5B"/>
    <w:rsid w:val="00F32DF6"/>
    <w:rsid w:val="00F32F83"/>
    <w:rsid w:val="00F33092"/>
    <w:rsid w:val="00F330CE"/>
    <w:rsid w:val="00F33133"/>
    <w:rsid w:val="00F332F4"/>
    <w:rsid w:val="00F33316"/>
    <w:rsid w:val="00F33328"/>
    <w:rsid w:val="00F333A2"/>
    <w:rsid w:val="00F333C7"/>
    <w:rsid w:val="00F33433"/>
    <w:rsid w:val="00F334DE"/>
    <w:rsid w:val="00F33510"/>
    <w:rsid w:val="00F3351D"/>
    <w:rsid w:val="00F3351F"/>
    <w:rsid w:val="00F33609"/>
    <w:rsid w:val="00F33696"/>
    <w:rsid w:val="00F336A0"/>
    <w:rsid w:val="00F336D1"/>
    <w:rsid w:val="00F336F8"/>
    <w:rsid w:val="00F3377A"/>
    <w:rsid w:val="00F337A0"/>
    <w:rsid w:val="00F337D3"/>
    <w:rsid w:val="00F337E6"/>
    <w:rsid w:val="00F33879"/>
    <w:rsid w:val="00F338D4"/>
    <w:rsid w:val="00F33910"/>
    <w:rsid w:val="00F33937"/>
    <w:rsid w:val="00F33A78"/>
    <w:rsid w:val="00F33A81"/>
    <w:rsid w:val="00F33A84"/>
    <w:rsid w:val="00F33B91"/>
    <w:rsid w:val="00F33BAF"/>
    <w:rsid w:val="00F33BE2"/>
    <w:rsid w:val="00F33C97"/>
    <w:rsid w:val="00F33D2D"/>
    <w:rsid w:val="00F33D54"/>
    <w:rsid w:val="00F33DA8"/>
    <w:rsid w:val="00F33E15"/>
    <w:rsid w:val="00F33E64"/>
    <w:rsid w:val="00F340E4"/>
    <w:rsid w:val="00F34104"/>
    <w:rsid w:val="00F34190"/>
    <w:rsid w:val="00F341E5"/>
    <w:rsid w:val="00F34202"/>
    <w:rsid w:val="00F34286"/>
    <w:rsid w:val="00F342C7"/>
    <w:rsid w:val="00F342F1"/>
    <w:rsid w:val="00F34302"/>
    <w:rsid w:val="00F34368"/>
    <w:rsid w:val="00F343D4"/>
    <w:rsid w:val="00F3444F"/>
    <w:rsid w:val="00F3458A"/>
    <w:rsid w:val="00F3459A"/>
    <w:rsid w:val="00F345A4"/>
    <w:rsid w:val="00F34637"/>
    <w:rsid w:val="00F34688"/>
    <w:rsid w:val="00F3470F"/>
    <w:rsid w:val="00F3475B"/>
    <w:rsid w:val="00F347C9"/>
    <w:rsid w:val="00F3486E"/>
    <w:rsid w:val="00F348BD"/>
    <w:rsid w:val="00F348CF"/>
    <w:rsid w:val="00F3496A"/>
    <w:rsid w:val="00F34971"/>
    <w:rsid w:val="00F34999"/>
    <w:rsid w:val="00F34A74"/>
    <w:rsid w:val="00F34B4A"/>
    <w:rsid w:val="00F34BB1"/>
    <w:rsid w:val="00F34D25"/>
    <w:rsid w:val="00F34D51"/>
    <w:rsid w:val="00F34D5E"/>
    <w:rsid w:val="00F34E66"/>
    <w:rsid w:val="00F34E7D"/>
    <w:rsid w:val="00F350DA"/>
    <w:rsid w:val="00F350F0"/>
    <w:rsid w:val="00F350F6"/>
    <w:rsid w:val="00F3518C"/>
    <w:rsid w:val="00F35196"/>
    <w:rsid w:val="00F3519D"/>
    <w:rsid w:val="00F35221"/>
    <w:rsid w:val="00F35230"/>
    <w:rsid w:val="00F35381"/>
    <w:rsid w:val="00F353B7"/>
    <w:rsid w:val="00F353FA"/>
    <w:rsid w:val="00F3552B"/>
    <w:rsid w:val="00F35677"/>
    <w:rsid w:val="00F35685"/>
    <w:rsid w:val="00F356CA"/>
    <w:rsid w:val="00F356DC"/>
    <w:rsid w:val="00F35855"/>
    <w:rsid w:val="00F35910"/>
    <w:rsid w:val="00F3596B"/>
    <w:rsid w:val="00F35BDB"/>
    <w:rsid w:val="00F35C2D"/>
    <w:rsid w:val="00F35CEB"/>
    <w:rsid w:val="00F35D9E"/>
    <w:rsid w:val="00F35E9A"/>
    <w:rsid w:val="00F35EA9"/>
    <w:rsid w:val="00F35F2D"/>
    <w:rsid w:val="00F35F8C"/>
    <w:rsid w:val="00F36065"/>
    <w:rsid w:val="00F360CF"/>
    <w:rsid w:val="00F36143"/>
    <w:rsid w:val="00F361F1"/>
    <w:rsid w:val="00F36221"/>
    <w:rsid w:val="00F36248"/>
    <w:rsid w:val="00F3627D"/>
    <w:rsid w:val="00F362CF"/>
    <w:rsid w:val="00F3632B"/>
    <w:rsid w:val="00F3654F"/>
    <w:rsid w:val="00F36601"/>
    <w:rsid w:val="00F3685D"/>
    <w:rsid w:val="00F368D3"/>
    <w:rsid w:val="00F368F2"/>
    <w:rsid w:val="00F36913"/>
    <w:rsid w:val="00F3691C"/>
    <w:rsid w:val="00F36A08"/>
    <w:rsid w:val="00F36A10"/>
    <w:rsid w:val="00F36A38"/>
    <w:rsid w:val="00F36AE9"/>
    <w:rsid w:val="00F36AF2"/>
    <w:rsid w:val="00F36C08"/>
    <w:rsid w:val="00F36C3A"/>
    <w:rsid w:val="00F36D69"/>
    <w:rsid w:val="00F36DB8"/>
    <w:rsid w:val="00F36DE3"/>
    <w:rsid w:val="00F36E00"/>
    <w:rsid w:val="00F36E9B"/>
    <w:rsid w:val="00F36EEF"/>
    <w:rsid w:val="00F36F59"/>
    <w:rsid w:val="00F36F61"/>
    <w:rsid w:val="00F36FB2"/>
    <w:rsid w:val="00F37016"/>
    <w:rsid w:val="00F37017"/>
    <w:rsid w:val="00F3702E"/>
    <w:rsid w:val="00F370BB"/>
    <w:rsid w:val="00F3716C"/>
    <w:rsid w:val="00F3718E"/>
    <w:rsid w:val="00F371BB"/>
    <w:rsid w:val="00F372B0"/>
    <w:rsid w:val="00F373E5"/>
    <w:rsid w:val="00F373F3"/>
    <w:rsid w:val="00F37412"/>
    <w:rsid w:val="00F3742D"/>
    <w:rsid w:val="00F37468"/>
    <w:rsid w:val="00F374B2"/>
    <w:rsid w:val="00F374C7"/>
    <w:rsid w:val="00F374F7"/>
    <w:rsid w:val="00F37520"/>
    <w:rsid w:val="00F37535"/>
    <w:rsid w:val="00F37687"/>
    <w:rsid w:val="00F376BD"/>
    <w:rsid w:val="00F37776"/>
    <w:rsid w:val="00F377A1"/>
    <w:rsid w:val="00F37802"/>
    <w:rsid w:val="00F37927"/>
    <w:rsid w:val="00F37970"/>
    <w:rsid w:val="00F37A48"/>
    <w:rsid w:val="00F37A74"/>
    <w:rsid w:val="00F37B4F"/>
    <w:rsid w:val="00F37BB9"/>
    <w:rsid w:val="00F37C90"/>
    <w:rsid w:val="00F37CBC"/>
    <w:rsid w:val="00F37CC6"/>
    <w:rsid w:val="00F37CEE"/>
    <w:rsid w:val="00F37D7F"/>
    <w:rsid w:val="00F37E37"/>
    <w:rsid w:val="00F37F07"/>
    <w:rsid w:val="00F37F39"/>
    <w:rsid w:val="00F37F4D"/>
    <w:rsid w:val="00F37FDC"/>
    <w:rsid w:val="00F400AE"/>
    <w:rsid w:val="00F400C5"/>
    <w:rsid w:val="00F40128"/>
    <w:rsid w:val="00F40148"/>
    <w:rsid w:val="00F401C3"/>
    <w:rsid w:val="00F401CE"/>
    <w:rsid w:val="00F401FA"/>
    <w:rsid w:val="00F402B2"/>
    <w:rsid w:val="00F4032A"/>
    <w:rsid w:val="00F4047F"/>
    <w:rsid w:val="00F40503"/>
    <w:rsid w:val="00F40575"/>
    <w:rsid w:val="00F405D2"/>
    <w:rsid w:val="00F4060F"/>
    <w:rsid w:val="00F40611"/>
    <w:rsid w:val="00F406F5"/>
    <w:rsid w:val="00F407FE"/>
    <w:rsid w:val="00F40852"/>
    <w:rsid w:val="00F4095C"/>
    <w:rsid w:val="00F409B7"/>
    <w:rsid w:val="00F409FF"/>
    <w:rsid w:val="00F40A4C"/>
    <w:rsid w:val="00F40AC3"/>
    <w:rsid w:val="00F40AEA"/>
    <w:rsid w:val="00F40BEA"/>
    <w:rsid w:val="00F40C89"/>
    <w:rsid w:val="00F40CB5"/>
    <w:rsid w:val="00F40E66"/>
    <w:rsid w:val="00F40F30"/>
    <w:rsid w:val="00F40FDB"/>
    <w:rsid w:val="00F41097"/>
    <w:rsid w:val="00F4118E"/>
    <w:rsid w:val="00F411F3"/>
    <w:rsid w:val="00F41229"/>
    <w:rsid w:val="00F4127D"/>
    <w:rsid w:val="00F412D0"/>
    <w:rsid w:val="00F412F9"/>
    <w:rsid w:val="00F414A4"/>
    <w:rsid w:val="00F415A8"/>
    <w:rsid w:val="00F415C6"/>
    <w:rsid w:val="00F415D4"/>
    <w:rsid w:val="00F415F0"/>
    <w:rsid w:val="00F41645"/>
    <w:rsid w:val="00F41655"/>
    <w:rsid w:val="00F41685"/>
    <w:rsid w:val="00F416F0"/>
    <w:rsid w:val="00F417A8"/>
    <w:rsid w:val="00F417B5"/>
    <w:rsid w:val="00F4181B"/>
    <w:rsid w:val="00F41889"/>
    <w:rsid w:val="00F418A9"/>
    <w:rsid w:val="00F419C6"/>
    <w:rsid w:val="00F41A0E"/>
    <w:rsid w:val="00F41A30"/>
    <w:rsid w:val="00F41A74"/>
    <w:rsid w:val="00F41A87"/>
    <w:rsid w:val="00F41AAD"/>
    <w:rsid w:val="00F41AF2"/>
    <w:rsid w:val="00F41AFB"/>
    <w:rsid w:val="00F41B2F"/>
    <w:rsid w:val="00F41B49"/>
    <w:rsid w:val="00F41BD7"/>
    <w:rsid w:val="00F41BE1"/>
    <w:rsid w:val="00F41CD4"/>
    <w:rsid w:val="00F41D34"/>
    <w:rsid w:val="00F41D46"/>
    <w:rsid w:val="00F41D69"/>
    <w:rsid w:val="00F41D7B"/>
    <w:rsid w:val="00F41DFE"/>
    <w:rsid w:val="00F41E53"/>
    <w:rsid w:val="00F41E81"/>
    <w:rsid w:val="00F41E88"/>
    <w:rsid w:val="00F41E90"/>
    <w:rsid w:val="00F41E92"/>
    <w:rsid w:val="00F41ED3"/>
    <w:rsid w:val="00F41FD2"/>
    <w:rsid w:val="00F42143"/>
    <w:rsid w:val="00F42153"/>
    <w:rsid w:val="00F4222F"/>
    <w:rsid w:val="00F4227A"/>
    <w:rsid w:val="00F42287"/>
    <w:rsid w:val="00F42313"/>
    <w:rsid w:val="00F423DA"/>
    <w:rsid w:val="00F423F9"/>
    <w:rsid w:val="00F4245C"/>
    <w:rsid w:val="00F42489"/>
    <w:rsid w:val="00F424F2"/>
    <w:rsid w:val="00F424FF"/>
    <w:rsid w:val="00F425E4"/>
    <w:rsid w:val="00F426BF"/>
    <w:rsid w:val="00F427B6"/>
    <w:rsid w:val="00F428F6"/>
    <w:rsid w:val="00F4296A"/>
    <w:rsid w:val="00F42A13"/>
    <w:rsid w:val="00F42A1C"/>
    <w:rsid w:val="00F42A20"/>
    <w:rsid w:val="00F42B23"/>
    <w:rsid w:val="00F42B26"/>
    <w:rsid w:val="00F42B54"/>
    <w:rsid w:val="00F42BE1"/>
    <w:rsid w:val="00F42C1D"/>
    <w:rsid w:val="00F42C57"/>
    <w:rsid w:val="00F42C67"/>
    <w:rsid w:val="00F42CC2"/>
    <w:rsid w:val="00F42D0A"/>
    <w:rsid w:val="00F42E27"/>
    <w:rsid w:val="00F42E34"/>
    <w:rsid w:val="00F42F8E"/>
    <w:rsid w:val="00F43047"/>
    <w:rsid w:val="00F430C3"/>
    <w:rsid w:val="00F43197"/>
    <w:rsid w:val="00F431AE"/>
    <w:rsid w:val="00F43270"/>
    <w:rsid w:val="00F432AD"/>
    <w:rsid w:val="00F432F7"/>
    <w:rsid w:val="00F43309"/>
    <w:rsid w:val="00F43555"/>
    <w:rsid w:val="00F43574"/>
    <w:rsid w:val="00F435DB"/>
    <w:rsid w:val="00F4363B"/>
    <w:rsid w:val="00F436A0"/>
    <w:rsid w:val="00F436B6"/>
    <w:rsid w:val="00F436D9"/>
    <w:rsid w:val="00F4370B"/>
    <w:rsid w:val="00F437F3"/>
    <w:rsid w:val="00F43889"/>
    <w:rsid w:val="00F4390A"/>
    <w:rsid w:val="00F4391A"/>
    <w:rsid w:val="00F43973"/>
    <w:rsid w:val="00F43B06"/>
    <w:rsid w:val="00F43B0E"/>
    <w:rsid w:val="00F43B19"/>
    <w:rsid w:val="00F43B3F"/>
    <w:rsid w:val="00F43C2F"/>
    <w:rsid w:val="00F43CF0"/>
    <w:rsid w:val="00F43D80"/>
    <w:rsid w:val="00F43F09"/>
    <w:rsid w:val="00F43FF9"/>
    <w:rsid w:val="00F44044"/>
    <w:rsid w:val="00F440C3"/>
    <w:rsid w:val="00F441D2"/>
    <w:rsid w:val="00F44213"/>
    <w:rsid w:val="00F4423A"/>
    <w:rsid w:val="00F4423C"/>
    <w:rsid w:val="00F44287"/>
    <w:rsid w:val="00F4439C"/>
    <w:rsid w:val="00F443ED"/>
    <w:rsid w:val="00F443F9"/>
    <w:rsid w:val="00F4445D"/>
    <w:rsid w:val="00F44531"/>
    <w:rsid w:val="00F445A2"/>
    <w:rsid w:val="00F445B5"/>
    <w:rsid w:val="00F44671"/>
    <w:rsid w:val="00F446A0"/>
    <w:rsid w:val="00F44866"/>
    <w:rsid w:val="00F448AE"/>
    <w:rsid w:val="00F449C8"/>
    <w:rsid w:val="00F44A66"/>
    <w:rsid w:val="00F44AEB"/>
    <w:rsid w:val="00F44BE2"/>
    <w:rsid w:val="00F44C1D"/>
    <w:rsid w:val="00F44D25"/>
    <w:rsid w:val="00F44D9A"/>
    <w:rsid w:val="00F44EB0"/>
    <w:rsid w:val="00F44EEE"/>
    <w:rsid w:val="00F44FB9"/>
    <w:rsid w:val="00F44FC1"/>
    <w:rsid w:val="00F45103"/>
    <w:rsid w:val="00F45147"/>
    <w:rsid w:val="00F45159"/>
    <w:rsid w:val="00F452AC"/>
    <w:rsid w:val="00F454DA"/>
    <w:rsid w:val="00F454DB"/>
    <w:rsid w:val="00F455C5"/>
    <w:rsid w:val="00F45696"/>
    <w:rsid w:val="00F457EC"/>
    <w:rsid w:val="00F457FD"/>
    <w:rsid w:val="00F45890"/>
    <w:rsid w:val="00F45894"/>
    <w:rsid w:val="00F458A7"/>
    <w:rsid w:val="00F459A5"/>
    <w:rsid w:val="00F459B3"/>
    <w:rsid w:val="00F45A27"/>
    <w:rsid w:val="00F45A6B"/>
    <w:rsid w:val="00F45B3A"/>
    <w:rsid w:val="00F45BDB"/>
    <w:rsid w:val="00F45C71"/>
    <w:rsid w:val="00F45C7C"/>
    <w:rsid w:val="00F45C88"/>
    <w:rsid w:val="00F45F34"/>
    <w:rsid w:val="00F45F3C"/>
    <w:rsid w:val="00F45FDF"/>
    <w:rsid w:val="00F460D0"/>
    <w:rsid w:val="00F46156"/>
    <w:rsid w:val="00F46251"/>
    <w:rsid w:val="00F46322"/>
    <w:rsid w:val="00F4636F"/>
    <w:rsid w:val="00F464B1"/>
    <w:rsid w:val="00F46589"/>
    <w:rsid w:val="00F4660D"/>
    <w:rsid w:val="00F4663B"/>
    <w:rsid w:val="00F466CC"/>
    <w:rsid w:val="00F467A8"/>
    <w:rsid w:val="00F468A9"/>
    <w:rsid w:val="00F468BC"/>
    <w:rsid w:val="00F46956"/>
    <w:rsid w:val="00F46958"/>
    <w:rsid w:val="00F4699A"/>
    <w:rsid w:val="00F46A89"/>
    <w:rsid w:val="00F46AC0"/>
    <w:rsid w:val="00F46B65"/>
    <w:rsid w:val="00F46C61"/>
    <w:rsid w:val="00F46C7F"/>
    <w:rsid w:val="00F46C81"/>
    <w:rsid w:val="00F46CCE"/>
    <w:rsid w:val="00F46D43"/>
    <w:rsid w:val="00F46D92"/>
    <w:rsid w:val="00F46ECE"/>
    <w:rsid w:val="00F46FE3"/>
    <w:rsid w:val="00F4703A"/>
    <w:rsid w:val="00F470F6"/>
    <w:rsid w:val="00F471EE"/>
    <w:rsid w:val="00F47204"/>
    <w:rsid w:val="00F47223"/>
    <w:rsid w:val="00F472A6"/>
    <w:rsid w:val="00F47365"/>
    <w:rsid w:val="00F473B7"/>
    <w:rsid w:val="00F473EA"/>
    <w:rsid w:val="00F47450"/>
    <w:rsid w:val="00F474DB"/>
    <w:rsid w:val="00F4756D"/>
    <w:rsid w:val="00F47595"/>
    <w:rsid w:val="00F4764D"/>
    <w:rsid w:val="00F47686"/>
    <w:rsid w:val="00F47691"/>
    <w:rsid w:val="00F476AF"/>
    <w:rsid w:val="00F4772A"/>
    <w:rsid w:val="00F47750"/>
    <w:rsid w:val="00F4785E"/>
    <w:rsid w:val="00F47864"/>
    <w:rsid w:val="00F479C9"/>
    <w:rsid w:val="00F47B2D"/>
    <w:rsid w:val="00F47B99"/>
    <w:rsid w:val="00F47C4F"/>
    <w:rsid w:val="00F47CC7"/>
    <w:rsid w:val="00F47D2D"/>
    <w:rsid w:val="00F47EA3"/>
    <w:rsid w:val="00F47EED"/>
    <w:rsid w:val="00F47F87"/>
    <w:rsid w:val="00F47FD0"/>
    <w:rsid w:val="00F5000B"/>
    <w:rsid w:val="00F50036"/>
    <w:rsid w:val="00F5009F"/>
    <w:rsid w:val="00F500EE"/>
    <w:rsid w:val="00F50164"/>
    <w:rsid w:val="00F50181"/>
    <w:rsid w:val="00F50240"/>
    <w:rsid w:val="00F502EE"/>
    <w:rsid w:val="00F50365"/>
    <w:rsid w:val="00F503C5"/>
    <w:rsid w:val="00F503D8"/>
    <w:rsid w:val="00F50444"/>
    <w:rsid w:val="00F504A8"/>
    <w:rsid w:val="00F505BE"/>
    <w:rsid w:val="00F5064D"/>
    <w:rsid w:val="00F50658"/>
    <w:rsid w:val="00F506A5"/>
    <w:rsid w:val="00F5070F"/>
    <w:rsid w:val="00F5073A"/>
    <w:rsid w:val="00F50774"/>
    <w:rsid w:val="00F50794"/>
    <w:rsid w:val="00F507F8"/>
    <w:rsid w:val="00F50816"/>
    <w:rsid w:val="00F508E6"/>
    <w:rsid w:val="00F509F6"/>
    <w:rsid w:val="00F509F8"/>
    <w:rsid w:val="00F50A0C"/>
    <w:rsid w:val="00F50AE4"/>
    <w:rsid w:val="00F50B28"/>
    <w:rsid w:val="00F50C9E"/>
    <w:rsid w:val="00F50CA2"/>
    <w:rsid w:val="00F50CAE"/>
    <w:rsid w:val="00F50CC0"/>
    <w:rsid w:val="00F50CCA"/>
    <w:rsid w:val="00F50D11"/>
    <w:rsid w:val="00F50D3E"/>
    <w:rsid w:val="00F50D49"/>
    <w:rsid w:val="00F50D86"/>
    <w:rsid w:val="00F50E22"/>
    <w:rsid w:val="00F50E28"/>
    <w:rsid w:val="00F50F2A"/>
    <w:rsid w:val="00F50F50"/>
    <w:rsid w:val="00F50FA5"/>
    <w:rsid w:val="00F50FE1"/>
    <w:rsid w:val="00F510BD"/>
    <w:rsid w:val="00F510F7"/>
    <w:rsid w:val="00F5110B"/>
    <w:rsid w:val="00F5115D"/>
    <w:rsid w:val="00F5116E"/>
    <w:rsid w:val="00F5120F"/>
    <w:rsid w:val="00F512AA"/>
    <w:rsid w:val="00F512F4"/>
    <w:rsid w:val="00F5132B"/>
    <w:rsid w:val="00F513C3"/>
    <w:rsid w:val="00F513E6"/>
    <w:rsid w:val="00F5145C"/>
    <w:rsid w:val="00F5148E"/>
    <w:rsid w:val="00F514BB"/>
    <w:rsid w:val="00F515CD"/>
    <w:rsid w:val="00F5160D"/>
    <w:rsid w:val="00F51640"/>
    <w:rsid w:val="00F516CA"/>
    <w:rsid w:val="00F516D6"/>
    <w:rsid w:val="00F517AC"/>
    <w:rsid w:val="00F517B5"/>
    <w:rsid w:val="00F517E2"/>
    <w:rsid w:val="00F517F2"/>
    <w:rsid w:val="00F5188A"/>
    <w:rsid w:val="00F51927"/>
    <w:rsid w:val="00F51942"/>
    <w:rsid w:val="00F5199F"/>
    <w:rsid w:val="00F519BC"/>
    <w:rsid w:val="00F51AC6"/>
    <w:rsid w:val="00F51B1E"/>
    <w:rsid w:val="00F51B5A"/>
    <w:rsid w:val="00F51BCD"/>
    <w:rsid w:val="00F51BEA"/>
    <w:rsid w:val="00F51CA6"/>
    <w:rsid w:val="00F51CDE"/>
    <w:rsid w:val="00F51D24"/>
    <w:rsid w:val="00F51D60"/>
    <w:rsid w:val="00F51D87"/>
    <w:rsid w:val="00F51D9F"/>
    <w:rsid w:val="00F51DB1"/>
    <w:rsid w:val="00F51EAB"/>
    <w:rsid w:val="00F51EE7"/>
    <w:rsid w:val="00F51F29"/>
    <w:rsid w:val="00F51F49"/>
    <w:rsid w:val="00F51F7B"/>
    <w:rsid w:val="00F51F99"/>
    <w:rsid w:val="00F51FB1"/>
    <w:rsid w:val="00F52108"/>
    <w:rsid w:val="00F52118"/>
    <w:rsid w:val="00F52126"/>
    <w:rsid w:val="00F521C3"/>
    <w:rsid w:val="00F5223C"/>
    <w:rsid w:val="00F5228A"/>
    <w:rsid w:val="00F52293"/>
    <w:rsid w:val="00F52311"/>
    <w:rsid w:val="00F52358"/>
    <w:rsid w:val="00F52377"/>
    <w:rsid w:val="00F523B0"/>
    <w:rsid w:val="00F52552"/>
    <w:rsid w:val="00F5257C"/>
    <w:rsid w:val="00F5258D"/>
    <w:rsid w:val="00F525DD"/>
    <w:rsid w:val="00F52650"/>
    <w:rsid w:val="00F527A0"/>
    <w:rsid w:val="00F527EA"/>
    <w:rsid w:val="00F527FA"/>
    <w:rsid w:val="00F52809"/>
    <w:rsid w:val="00F529DE"/>
    <w:rsid w:val="00F529F5"/>
    <w:rsid w:val="00F52AF1"/>
    <w:rsid w:val="00F52B07"/>
    <w:rsid w:val="00F52B4A"/>
    <w:rsid w:val="00F52C07"/>
    <w:rsid w:val="00F52CF2"/>
    <w:rsid w:val="00F52D36"/>
    <w:rsid w:val="00F52DF1"/>
    <w:rsid w:val="00F52E10"/>
    <w:rsid w:val="00F52F60"/>
    <w:rsid w:val="00F52FCA"/>
    <w:rsid w:val="00F52FD1"/>
    <w:rsid w:val="00F530D9"/>
    <w:rsid w:val="00F530E3"/>
    <w:rsid w:val="00F531B7"/>
    <w:rsid w:val="00F53288"/>
    <w:rsid w:val="00F5330E"/>
    <w:rsid w:val="00F53330"/>
    <w:rsid w:val="00F533AC"/>
    <w:rsid w:val="00F533B2"/>
    <w:rsid w:val="00F53416"/>
    <w:rsid w:val="00F5349F"/>
    <w:rsid w:val="00F5365A"/>
    <w:rsid w:val="00F53673"/>
    <w:rsid w:val="00F53758"/>
    <w:rsid w:val="00F53853"/>
    <w:rsid w:val="00F538F5"/>
    <w:rsid w:val="00F538F7"/>
    <w:rsid w:val="00F53990"/>
    <w:rsid w:val="00F539D8"/>
    <w:rsid w:val="00F53A62"/>
    <w:rsid w:val="00F53AA0"/>
    <w:rsid w:val="00F53AF7"/>
    <w:rsid w:val="00F53B44"/>
    <w:rsid w:val="00F53BDB"/>
    <w:rsid w:val="00F53C47"/>
    <w:rsid w:val="00F53C65"/>
    <w:rsid w:val="00F53C89"/>
    <w:rsid w:val="00F53C9C"/>
    <w:rsid w:val="00F53CFE"/>
    <w:rsid w:val="00F53D3F"/>
    <w:rsid w:val="00F53E06"/>
    <w:rsid w:val="00F53E1D"/>
    <w:rsid w:val="00F53EA5"/>
    <w:rsid w:val="00F5407E"/>
    <w:rsid w:val="00F540A4"/>
    <w:rsid w:val="00F541C1"/>
    <w:rsid w:val="00F541CB"/>
    <w:rsid w:val="00F541FC"/>
    <w:rsid w:val="00F54268"/>
    <w:rsid w:val="00F54294"/>
    <w:rsid w:val="00F542B9"/>
    <w:rsid w:val="00F5432E"/>
    <w:rsid w:val="00F5434B"/>
    <w:rsid w:val="00F5444E"/>
    <w:rsid w:val="00F54464"/>
    <w:rsid w:val="00F54547"/>
    <w:rsid w:val="00F5456B"/>
    <w:rsid w:val="00F545A7"/>
    <w:rsid w:val="00F54600"/>
    <w:rsid w:val="00F546AB"/>
    <w:rsid w:val="00F546C2"/>
    <w:rsid w:val="00F54710"/>
    <w:rsid w:val="00F5471C"/>
    <w:rsid w:val="00F5472B"/>
    <w:rsid w:val="00F547B1"/>
    <w:rsid w:val="00F547FD"/>
    <w:rsid w:val="00F5483B"/>
    <w:rsid w:val="00F548D6"/>
    <w:rsid w:val="00F54940"/>
    <w:rsid w:val="00F549A3"/>
    <w:rsid w:val="00F54A1E"/>
    <w:rsid w:val="00F54A4C"/>
    <w:rsid w:val="00F54B30"/>
    <w:rsid w:val="00F54B5D"/>
    <w:rsid w:val="00F54B81"/>
    <w:rsid w:val="00F54BF7"/>
    <w:rsid w:val="00F54C5D"/>
    <w:rsid w:val="00F54DFC"/>
    <w:rsid w:val="00F54F05"/>
    <w:rsid w:val="00F55026"/>
    <w:rsid w:val="00F5505A"/>
    <w:rsid w:val="00F551A8"/>
    <w:rsid w:val="00F55236"/>
    <w:rsid w:val="00F552A5"/>
    <w:rsid w:val="00F5530D"/>
    <w:rsid w:val="00F55339"/>
    <w:rsid w:val="00F553A2"/>
    <w:rsid w:val="00F553CD"/>
    <w:rsid w:val="00F55462"/>
    <w:rsid w:val="00F556B1"/>
    <w:rsid w:val="00F557CC"/>
    <w:rsid w:val="00F55817"/>
    <w:rsid w:val="00F55847"/>
    <w:rsid w:val="00F55883"/>
    <w:rsid w:val="00F5595E"/>
    <w:rsid w:val="00F55965"/>
    <w:rsid w:val="00F559E6"/>
    <w:rsid w:val="00F55A84"/>
    <w:rsid w:val="00F55AC7"/>
    <w:rsid w:val="00F55CB6"/>
    <w:rsid w:val="00F55CFF"/>
    <w:rsid w:val="00F55D34"/>
    <w:rsid w:val="00F55D49"/>
    <w:rsid w:val="00F55DEA"/>
    <w:rsid w:val="00F55DEE"/>
    <w:rsid w:val="00F55EC4"/>
    <w:rsid w:val="00F55F1A"/>
    <w:rsid w:val="00F55F1F"/>
    <w:rsid w:val="00F55FB0"/>
    <w:rsid w:val="00F55FB6"/>
    <w:rsid w:val="00F56040"/>
    <w:rsid w:val="00F560D0"/>
    <w:rsid w:val="00F5624D"/>
    <w:rsid w:val="00F562CF"/>
    <w:rsid w:val="00F56390"/>
    <w:rsid w:val="00F563CA"/>
    <w:rsid w:val="00F56518"/>
    <w:rsid w:val="00F5652C"/>
    <w:rsid w:val="00F56555"/>
    <w:rsid w:val="00F565AF"/>
    <w:rsid w:val="00F56737"/>
    <w:rsid w:val="00F5693B"/>
    <w:rsid w:val="00F5694F"/>
    <w:rsid w:val="00F56999"/>
    <w:rsid w:val="00F56ACB"/>
    <w:rsid w:val="00F56B3A"/>
    <w:rsid w:val="00F56B72"/>
    <w:rsid w:val="00F56C21"/>
    <w:rsid w:val="00F56CD3"/>
    <w:rsid w:val="00F56CDD"/>
    <w:rsid w:val="00F56E87"/>
    <w:rsid w:val="00F56EBD"/>
    <w:rsid w:val="00F56EE5"/>
    <w:rsid w:val="00F56EEC"/>
    <w:rsid w:val="00F56EFD"/>
    <w:rsid w:val="00F56F33"/>
    <w:rsid w:val="00F56FA0"/>
    <w:rsid w:val="00F56FC0"/>
    <w:rsid w:val="00F56FCB"/>
    <w:rsid w:val="00F57046"/>
    <w:rsid w:val="00F57142"/>
    <w:rsid w:val="00F57271"/>
    <w:rsid w:val="00F572BD"/>
    <w:rsid w:val="00F5736A"/>
    <w:rsid w:val="00F573D7"/>
    <w:rsid w:val="00F573EC"/>
    <w:rsid w:val="00F574CF"/>
    <w:rsid w:val="00F5760A"/>
    <w:rsid w:val="00F57611"/>
    <w:rsid w:val="00F57642"/>
    <w:rsid w:val="00F5764C"/>
    <w:rsid w:val="00F576F4"/>
    <w:rsid w:val="00F57749"/>
    <w:rsid w:val="00F579AF"/>
    <w:rsid w:val="00F579BE"/>
    <w:rsid w:val="00F57A73"/>
    <w:rsid w:val="00F57AA0"/>
    <w:rsid w:val="00F57AFB"/>
    <w:rsid w:val="00F57B21"/>
    <w:rsid w:val="00F57BF3"/>
    <w:rsid w:val="00F57CC3"/>
    <w:rsid w:val="00F57CD1"/>
    <w:rsid w:val="00F57CD9"/>
    <w:rsid w:val="00F57DD2"/>
    <w:rsid w:val="00F57F68"/>
    <w:rsid w:val="00F57F75"/>
    <w:rsid w:val="00F57F9E"/>
    <w:rsid w:val="00F57FB4"/>
    <w:rsid w:val="00F57FCE"/>
    <w:rsid w:val="00F60131"/>
    <w:rsid w:val="00F601FE"/>
    <w:rsid w:val="00F6032E"/>
    <w:rsid w:val="00F60343"/>
    <w:rsid w:val="00F6036C"/>
    <w:rsid w:val="00F60425"/>
    <w:rsid w:val="00F60603"/>
    <w:rsid w:val="00F60665"/>
    <w:rsid w:val="00F6067E"/>
    <w:rsid w:val="00F6075E"/>
    <w:rsid w:val="00F6079F"/>
    <w:rsid w:val="00F607D8"/>
    <w:rsid w:val="00F60827"/>
    <w:rsid w:val="00F60828"/>
    <w:rsid w:val="00F6083E"/>
    <w:rsid w:val="00F608B1"/>
    <w:rsid w:val="00F60906"/>
    <w:rsid w:val="00F60999"/>
    <w:rsid w:val="00F609E8"/>
    <w:rsid w:val="00F60A08"/>
    <w:rsid w:val="00F60B80"/>
    <w:rsid w:val="00F60C33"/>
    <w:rsid w:val="00F60C51"/>
    <w:rsid w:val="00F60C7F"/>
    <w:rsid w:val="00F60D0D"/>
    <w:rsid w:val="00F60E6C"/>
    <w:rsid w:val="00F61048"/>
    <w:rsid w:val="00F610B9"/>
    <w:rsid w:val="00F61188"/>
    <w:rsid w:val="00F61206"/>
    <w:rsid w:val="00F6120E"/>
    <w:rsid w:val="00F61272"/>
    <w:rsid w:val="00F6127F"/>
    <w:rsid w:val="00F612B7"/>
    <w:rsid w:val="00F612E7"/>
    <w:rsid w:val="00F6130E"/>
    <w:rsid w:val="00F61361"/>
    <w:rsid w:val="00F6136B"/>
    <w:rsid w:val="00F6136D"/>
    <w:rsid w:val="00F613C1"/>
    <w:rsid w:val="00F613DA"/>
    <w:rsid w:val="00F6145C"/>
    <w:rsid w:val="00F614E4"/>
    <w:rsid w:val="00F614E6"/>
    <w:rsid w:val="00F61546"/>
    <w:rsid w:val="00F61564"/>
    <w:rsid w:val="00F61591"/>
    <w:rsid w:val="00F61592"/>
    <w:rsid w:val="00F6170C"/>
    <w:rsid w:val="00F6173D"/>
    <w:rsid w:val="00F6176B"/>
    <w:rsid w:val="00F618A9"/>
    <w:rsid w:val="00F618F2"/>
    <w:rsid w:val="00F61A21"/>
    <w:rsid w:val="00F61AA5"/>
    <w:rsid w:val="00F61ABC"/>
    <w:rsid w:val="00F61AE6"/>
    <w:rsid w:val="00F61B58"/>
    <w:rsid w:val="00F61B75"/>
    <w:rsid w:val="00F61B79"/>
    <w:rsid w:val="00F61BB0"/>
    <w:rsid w:val="00F61BB5"/>
    <w:rsid w:val="00F61C9E"/>
    <w:rsid w:val="00F61DB3"/>
    <w:rsid w:val="00F61DD6"/>
    <w:rsid w:val="00F61E18"/>
    <w:rsid w:val="00F61F1A"/>
    <w:rsid w:val="00F61F61"/>
    <w:rsid w:val="00F620D8"/>
    <w:rsid w:val="00F62178"/>
    <w:rsid w:val="00F621A8"/>
    <w:rsid w:val="00F621D5"/>
    <w:rsid w:val="00F62240"/>
    <w:rsid w:val="00F62395"/>
    <w:rsid w:val="00F6239A"/>
    <w:rsid w:val="00F62407"/>
    <w:rsid w:val="00F6241B"/>
    <w:rsid w:val="00F624D3"/>
    <w:rsid w:val="00F62534"/>
    <w:rsid w:val="00F62540"/>
    <w:rsid w:val="00F62618"/>
    <w:rsid w:val="00F62673"/>
    <w:rsid w:val="00F626C5"/>
    <w:rsid w:val="00F62717"/>
    <w:rsid w:val="00F627AC"/>
    <w:rsid w:val="00F627B1"/>
    <w:rsid w:val="00F627F8"/>
    <w:rsid w:val="00F62808"/>
    <w:rsid w:val="00F62929"/>
    <w:rsid w:val="00F629A5"/>
    <w:rsid w:val="00F62AB8"/>
    <w:rsid w:val="00F62B7A"/>
    <w:rsid w:val="00F62C25"/>
    <w:rsid w:val="00F62D39"/>
    <w:rsid w:val="00F62D74"/>
    <w:rsid w:val="00F62DBF"/>
    <w:rsid w:val="00F62E01"/>
    <w:rsid w:val="00F62E69"/>
    <w:rsid w:val="00F62E86"/>
    <w:rsid w:val="00F62E87"/>
    <w:rsid w:val="00F6304C"/>
    <w:rsid w:val="00F63059"/>
    <w:rsid w:val="00F6305A"/>
    <w:rsid w:val="00F631A4"/>
    <w:rsid w:val="00F632CA"/>
    <w:rsid w:val="00F63390"/>
    <w:rsid w:val="00F633AC"/>
    <w:rsid w:val="00F63535"/>
    <w:rsid w:val="00F635C1"/>
    <w:rsid w:val="00F635D2"/>
    <w:rsid w:val="00F63601"/>
    <w:rsid w:val="00F63626"/>
    <w:rsid w:val="00F636E7"/>
    <w:rsid w:val="00F63702"/>
    <w:rsid w:val="00F6370B"/>
    <w:rsid w:val="00F63813"/>
    <w:rsid w:val="00F6381D"/>
    <w:rsid w:val="00F63846"/>
    <w:rsid w:val="00F6384A"/>
    <w:rsid w:val="00F638B9"/>
    <w:rsid w:val="00F63924"/>
    <w:rsid w:val="00F63944"/>
    <w:rsid w:val="00F63A29"/>
    <w:rsid w:val="00F63A7A"/>
    <w:rsid w:val="00F63A94"/>
    <w:rsid w:val="00F63AAA"/>
    <w:rsid w:val="00F63B20"/>
    <w:rsid w:val="00F63B62"/>
    <w:rsid w:val="00F63BFB"/>
    <w:rsid w:val="00F63C76"/>
    <w:rsid w:val="00F63FE1"/>
    <w:rsid w:val="00F6408F"/>
    <w:rsid w:val="00F640B1"/>
    <w:rsid w:val="00F640D8"/>
    <w:rsid w:val="00F640EF"/>
    <w:rsid w:val="00F6412F"/>
    <w:rsid w:val="00F641A8"/>
    <w:rsid w:val="00F64208"/>
    <w:rsid w:val="00F64307"/>
    <w:rsid w:val="00F643B6"/>
    <w:rsid w:val="00F643BA"/>
    <w:rsid w:val="00F643CA"/>
    <w:rsid w:val="00F643FC"/>
    <w:rsid w:val="00F6443F"/>
    <w:rsid w:val="00F64457"/>
    <w:rsid w:val="00F6448A"/>
    <w:rsid w:val="00F64589"/>
    <w:rsid w:val="00F64773"/>
    <w:rsid w:val="00F64791"/>
    <w:rsid w:val="00F647AE"/>
    <w:rsid w:val="00F647EE"/>
    <w:rsid w:val="00F647F9"/>
    <w:rsid w:val="00F64841"/>
    <w:rsid w:val="00F64865"/>
    <w:rsid w:val="00F64890"/>
    <w:rsid w:val="00F648CE"/>
    <w:rsid w:val="00F648FA"/>
    <w:rsid w:val="00F64A06"/>
    <w:rsid w:val="00F64AC3"/>
    <w:rsid w:val="00F64AE3"/>
    <w:rsid w:val="00F64B13"/>
    <w:rsid w:val="00F64E39"/>
    <w:rsid w:val="00F64E57"/>
    <w:rsid w:val="00F64E64"/>
    <w:rsid w:val="00F64EB5"/>
    <w:rsid w:val="00F64F1B"/>
    <w:rsid w:val="00F64F2C"/>
    <w:rsid w:val="00F64FBD"/>
    <w:rsid w:val="00F64FCA"/>
    <w:rsid w:val="00F6507F"/>
    <w:rsid w:val="00F6509B"/>
    <w:rsid w:val="00F65146"/>
    <w:rsid w:val="00F6517C"/>
    <w:rsid w:val="00F651FC"/>
    <w:rsid w:val="00F65212"/>
    <w:rsid w:val="00F6526B"/>
    <w:rsid w:val="00F652C7"/>
    <w:rsid w:val="00F6530C"/>
    <w:rsid w:val="00F65329"/>
    <w:rsid w:val="00F65362"/>
    <w:rsid w:val="00F6540F"/>
    <w:rsid w:val="00F65487"/>
    <w:rsid w:val="00F654E9"/>
    <w:rsid w:val="00F6550C"/>
    <w:rsid w:val="00F6551C"/>
    <w:rsid w:val="00F655B8"/>
    <w:rsid w:val="00F6579A"/>
    <w:rsid w:val="00F6581A"/>
    <w:rsid w:val="00F65863"/>
    <w:rsid w:val="00F658DD"/>
    <w:rsid w:val="00F65AD9"/>
    <w:rsid w:val="00F65B72"/>
    <w:rsid w:val="00F65B82"/>
    <w:rsid w:val="00F65D3E"/>
    <w:rsid w:val="00F65D68"/>
    <w:rsid w:val="00F65E0A"/>
    <w:rsid w:val="00F65E2C"/>
    <w:rsid w:val="00F660EA"/>
    <w:rsid w:val="00F66178"/>
    <w:rsid w:val="00F661B4"/>
    <w:rsid w:val="00F66256"/>
    <w:rsid w:val="00F6628D"/>
    <w:rsid w:val="00F662BA"/>
    <w:rsid w:val="00F662BF"/>
    <w:rsid w:val="00F662D8"/>
    <w:rsid w:val="00F6636C"/>
    <w:rsid w:val="00F6641F"/>
    <w:rsid w:val="00F6645E"/>
    <w:rsid w:val="00F6648C"/>
    <w:rsid w:val="00F6656F"/>
    <w:rsid w:val="00F6659B"/>
    <w:rsid w:val="00F665A0"/>
    <w:rsid w:val="00F666BA"/>
    <w:rsid w:val="00F666C0"/>
    <w:rsid w:val="00F66705"/>
    <w:rsid w:val="00F668BE"/>
    <w:rsid w:val="00F668C2"/>
    <w:rsid w:val="00F66974"/>
    <w:rsid w:val="00F66A41"/>
    <w:rsid w:val="00F66AFE"/>
    <w:rsid w:val="00F66C92"/>
    <w:rsid w:val="00F66D13"/>
    <w:rsid w:val="00F66D28"/>
    <w:rsid w:val="00F66DDE"/>
    <w:rsid w:val="00F66E14"/>
    <w:rsid w:val="00F66E6E"/>
    <w:rsid w:val="00F66E9C"/>
    <w:rsid w:val="00F66EAE"/>
    <w:rsid w:val="00F66FC9"/>
    <w:rsid w:val="00F670EF"/>
    <w:rsid w:val="00F670FD"/>
    <w:rsid w:val="00F6714B"/>
    <w:rsid w:val="00F6717A"/>
    <w:rsid w:val="00F67210"/>
    <w:rsid w:val="00F67285"/>
    <w:rsid w:val="00F67286"/>
    <w:rsid w:val="00F67344"/>
    <w:rsid w:val="00F67368"/>
    <w:rsid w:val="00F673DC"/>
    <w:rsid w:val="00F67428"/>
    <w:rsid w:val="00F674A3"/>
    <w:rsid w:val="00F674CD"/>
    <w:rsid w:val="00F6754D"/>
    <w:rsid w:val="00F6763C"/>
    <w:rsid w:val="00F6769C"/>
    <w:rsid w:val="00F676C9"/>
    <w:rsid w:val="00F67828"/>
    <w:rsid w:val="00F6785C"/>
    <w:rsid w:val="00F678AA"/>
    <w:rsid w:val="00F67980"/>
    <w:rsid w:val="00F67A03"/>
    <w:rsid w:val="00F67A46"/>
    <w:rsid w:val="00F67AA9"/>
    <w:rsid w:val="00F67AB8"/>
    <w:rsid w:val="00F67ABF"/>
    <w:rsid w:val="00F67B21"/>
    <w:rsid w:val="00F67B97"/>
    <w:rsid w:val="00F67BDE"/>
    <w:rsid w:val="00F67BEE"/>
    <w:rsid w:val="00F67CDE"/>
    <w:rsid w:val="00F67D3D"/>
    <w:rsid w:val="00F67D45"/>
    <w:rsid w:val="00F67E6B"/>
    <w:rsid w:val="00F67E87"/>
    <w:rsid w:val="00F67FE4"/>
    <w:rsid w:val="00F70017"/>
    <w:rsid w:val="00F701CB"/>
    <w:rsid w:val="00F701ED"/>
    <w:rsid w:val="00F7022A"/>
    <w:rsid w:val="00F70258"/>
    <w:rsid w:val="00F703A8"/>
    <w:rsid w:val="00F703D4"/>
    <w:rsid w:val="00F70405"/>
    <w:rsid w:val="00F7040B"/>
    <w:rsid w:val="00F70495"/>
    <w:rsid w:val="00F70606"/>
    <w:rsid w:val="00F7060D"/>
    <w:rsid w:val="00F706F0"/>
    <w:rsid w:val="00F70745"/>
    <w:rsid w:val="00F70796"/>
    <w:rsid w:val="00F707DE"/>
    <w:rsid w:val="00F70842"/>
    <w:rsid w:val="00F7090E"/>
    <w:rsid w:val="00F70925"/>
    <w:rsid w:val="00F7099C"/>
    <w:rsid w:val="00F709C2"/>
    <w:rsid w:val="00F709DD"/>
    <w:rsid w:val="00F709F2"/>
    <w:rsid w:val="00F70A23"/>
    <w:rsid w:val="00F70AF5"/>
    <w:rsid w:val="00F70B6F"/>
    <w:rsid w:val="00F70B79"/>
    <w:rsid w:val="00F70DBF"/>
    <w:rsid w:val="00F70E61"/>
    <w:rsid w:val="00F70E64"/>
    <w:rsid w:val="00F70E88"/>
    <w:rsid w:val="00F70EB6"/>
    <w:rsid w:val="00F70ECC"/>
    <w:rsid w:val="00F70F89"/>
    <w:rsid w:val="00F70FBC"/>
    <w:rsid w:val="00F70FCE"/>
    <w:rsid w:val="00F71026"/>
    <w:rsid w:val="00F7108F"/>
    <w:rsid w:val="00F71160"/>
    <w:rsid w:val="00F711C1"/>
    <w:rsid w:val="00F71231"/>
    <w:rsid w:val="00F7128C"/>
    <w:rsid w:val="00F712DD"/>
    <w:rsid w:val="00F71364"/>
    <w:rsid w:val="00F71396"/>
    <w:rsid w:val="00F713AD"/>
    <w:rsid w:val="00F713B1"/>
    <w:rsid w:val="00F71555"/>
    <w:rsid w:val="00F715C8"/>
    <w:rsid w:val="00F71611"/>
    <w:rsid w:val="00F71648"/>
    <w:rsid w:val="00F71685"/>
    <w:rsid w:val="00F716B6"/>
    <w:rsid w:val="00F718D6"/>
    <w:rsid w:val="00F718E4"/>
    <w:rsid w:val="00F71989"/>
    <w:rsid w:val="00F71AA3"/>
    <w:rsid w:val="00F71AB2"/>
    <w:rsid w:val="00F71AD2"/>
    <w:rsid w:val="00F71BD4"/>
    <w:rsid w:val="00F71C34"/>
    <w:rsid w:val="00F71C5A"/>
    <w:rsid w:val="00F71C7A"/>
    <w:rsid w:val="00F71C94"/>
    <w:rsid w:val="00F71CD4"/>
    <w:rsid w:val="00F71D6A"/>
    <w:rsid w:val="00F71DFB"/>
    <w:rsid w:val="00F72023"/>
    <w:rsid w:val="00F720CD"/>
    <w:rsid w:val="00F72263"/>
    <w:rsid w:val="00F7229E"/>
    <w:rsid w:val="00F72392"/>
    <w:rsid w:val="00F7256E"/>
    <w:rsid w:val="00F725D2"/>
    <w:rsid w:val="00F7264A"/>
    <w:rsid w:val="00F726FA"/>
    <w:rsid w:val="00F7271D"/>
    <w:rsid w:val="00F7284E"/>
    <w:rsid w:val="00F7285B"/>
    <w:rsid w:val="00F7285D"/>
    <w:rsid w:val="00F729F1"/>
    <w:rsid w:val="00F729FB"/>
    <w:rsid w:val="00F72A8D"/>
    <w:rsid w:val="00F72B5F"/>
    <w:rsid w:val="00F72B68"/>
    <w:rsid w:val="00F72B84"/>
    <w:rsid w:val="00F72CC6"/>
    <w:rsid w:val="00F72D5D"/>
    <w:rsid w:val="00F72E30"/>
    <w:rsid w:val="00F72E72"/>
    <w:rsid w:val="00F72ECE"/>
    <w:rsid w:val="00F72F3C"/>
    <w:rsid w:val="00F72FB6"/>
    <w:rsid w:val="00F72FD0"/>
    <w:rsid w:val="00F730B0"/>
    <w:rsid w:val="00F731B8"/>
    <w:rsid w:val="00F731D1"/>
    <w:rsid w:val="00F7334F"/>
    <w:rsid w:val="00F733ED"/>
    <w:rsid w:val="00F7346E"/>
    <w:rsid w:val="00F7351F"/>
    <w:rsid w:val="00F73604"/>
    <w:rsid w:val="00F736E0"/>
    <w:rsid w:val="00F73706"/>
    <w:rsid w:val="00F7371B"/>
    <w:rsid w:val="00F7375F"/>
    <w:rsid w:val="00F7380E"/>
    <w:rsid w:val="00F73851"/>
    <w:rsid w:val="00F73855"/>
    <w:rsid w:val="00F738A3"/>
    <w:rsid w:val="00F738D1"/>
    <w:rsid w:val="00F73BAC"/>
    <w:rsid w:val="00F73C71"/>
    <w:rsid w:val="00F73C7E"/>
    <w:rsid w:val="00F73CDC"/>
    <w:rsid w:val="00F73D50"/>
    <w:rsid w:val="00F73D79"/>
    <w:rsid w:val="00F73E23"/>
    <w:rsid w:val="00F73EDD"/>
    <w:rsid w:val="00F73EF9"/>
    <w:rsid w:val="00F73FD6"/>
    <w:rsid w:val="00F73FEB"/>
    <w:rsid w:val="00F74045"/>
    <w:rsid w:val="00F7407A"/>
    <w:rsid w:val="00F740EB"/>
    <w:rsid w:val="00F74182"/>
    <w:rsid w:val="00F741D0"/>
    <w:rsid w:val="00F741D5"/>
    <w:rsid w:val="00F741EC"/>
    <w:rsid w:val="00F741FE"/>
    <w:rsid w:val="00F7433D"/>
    <w:rsid w:val="00F743AF"/>
    <w:rsid w:val="00F743C5"/>
    <w:rsid w:val="00F743E9"/>
    <w:rsid w:val="00F744A7"/>
    <w:rsid w:val="00F74578"/>
    <w:rsid w:val="00F745A2"/>
    <w:rsid w:val="00F74671"/>
    <w:rsid w:val="00F74943"/>
    <w:rsid w:val="00F74AA3"/>
    <w:rsid w:val="00F74AC6"/>
    <w:rsid w:val="00F74B38"/>
    <w:rsid w:val="00F74B46"/>
    <w:rsid w:val="00F74C13"/>
    <w:rsid w:val="00F74D74"/>
    <w:rsid w:val="00F74DC0"/>
    <w:rsid w:val="00F74E6B"/>
    <w:rsid w:val="00F74F27"/>
    <w:rsid w:val="00F74F95"/>
    <w:rsid w:val="00F7503B"/>
    <w:rsid w:val="00F75173"/>
    <w:rsid w:val="00F7519A"/>
    <w:rsid w:val="00F751F3"/>
    <w:rsid w:val="00F75273"/>
    <w:rsid w:val="00F752C2"/>
    <w:rsid w:val="00F752F1"/>
    <w:rsid w:val="00F75301"/>
    <w:rsid w:val="00F753C7"/>
    <w:rsid w:val="00F75404"/>
    <w:rsid w:val="00F754D6"/>
    <w:rsid w:val="00F75500"/>
    <w:rsid w:val="00F7558D"/>
    <w:rsid w:val="00F755DC"/>
    <w:rsid w:val="00F755E7"/>
    <w:rsid w:val="00F75671"/>
    <w:rsid w:val="00F75672"/>
    <w:rsid w:val="00F75710"/>
    <w:rsid w:val="00F7574F"/>
    <w:rsid w:val="00F757D7"/>
    <w:rsid w:val="00F758BF"/>
    <w:rsid w:val="00F758C2"/>
    <w:rsid w:val="00F75912"/>
    <w:rsid w:val="00F75962"/>
    <w:rsid w:val="00F75B77"/>
    <w:rsid w:val="00F75C60"/>
    <w:rsid w:val="00F75C74"/>
    <w:rsid w:val="00F75C79"/>
    <w:rsid w:val="00F75CCF"/>
    <w:rsid w:val="00F75D3B"/>
    <w:rsid w:val="00F75DED"/>
    <w:rsid w:val="00F75E95"/>
    <w:rsid w:val="00F75EC5"/>
    <w:rsid w:val="00F75F17"/>
    <w:rsid w:val="00F76070"/>
    <w:rsid w:val="00F76119"/>
    <w:rsid w:val="00F76165"/>
    <w:rsid w:val="00F76170"/>
    <w:rsid w:val="00F761E5"/>
    <w:rsid w:val="00F76287"/>
    <w:rsid w:val="00F763DF"/>
    <w:rsid w:val="00F76569"/>
    <w:rsid w:val="00F7659C"/>
    <w:rsid w:val="00F76627"/>
    <w:rsid w:val="00F76699"/>
    <w:rsid w:val="00F766EE"/>
    <w:rsid w:val="00F767C5"/>
    <w:rsid w:val="00F7680C"/>
    <w:rsid w:val="00F768B1"/>
    <w:rsid w:val="00F768F1"/>
    <w:rsid w:val="00F768F8"/>
    <w:rsid w:val="00F7695B"/>
    <w:rsid w:val="00F7696E"/>
    <w:rsid w:val="00F769A0"/>
    <w:rsid w:val="00F76AA5"/>
    <w:rsid w:val="00F76AC4"/>
    <w:rsid w:val="00F76BB9"/>
    <w:rsid w:val="00F76BD6"/>
    <w:rsid w:val="00F76DDF"/>
    <w:rsid w:val="00F76E72"/>
    <w:rsid w:val="00F76E77"/>
    <w:rsid w:val="00F76ED9"/>
    <w:rsid w:val="00F76F0F"/>
    <w:rsid w:val="00F76FAF"/>
    <w:rsid w:val="00F76FBB"/>
    <w:rsid w:val="00F77002"/>
    <w:rsid w:val="00F7703D"/>
    <w:rsid w:val="00F77057"/>
    <w:rsid w:val="00F770E9"/>
    <w:rsid w:val="00F77241"/>
    <w:rsid w:val="00F7728F"/>
    <w:rsid w:val="00F77348"/>
    <w:rsid w:val="00F7735B"/>
    <w:rsid w:val="00F7735C"/>
    <w:rsid w:val="00F7736D"/>
    <w:rsid w:val="00F773A5"/>
    <w:rsid w:val="00F77455"/>
    <w:rsid w:val="00F77523"/>
    <w:rsid w:val="00F77528"/>
    <w:rsid w:val="00F77541"/>
    <w:rsid w:val="00F775C1"/>
    <w:rsid w:val="00F775C3"/>
    <w:rsid w:val="00F77607"/>
    <w:rsid w:val="00F7762F"/>
    <w:rsid w:val="00F776AD"/>
    <w:rsid w:val="00F77706"/>
    <w:rsid w:val="00F777A5"/>
    <w:rsid w:val="00F777E1"/>
    <w:rsid w:val="00F77875"/>
    <w:rsid w:val="00F77884"/>
    <w:rsid w:val="00F7796C"/>
    <w:rsid w:val="00F779C0"/>
    <w:rsid w:val="00F779CF"/>
    <w:rsid w:val="00F77A37"/>
    <w:rsid w:val="00F77A4D"/>
    <w:rsid w:val="00F77AD4"/>
    <w:rsid w:val="00F77ADA"/>
    <w:rsid w:val="00F77B9A"/>
    <w:rsid w:val="00F77CCD"/>
    <w:rsid w:val="00F77D1A"/>
    <w:rsid w:val="00F77D52"/>
    <w:rsid w:val="00F77E21"/>
    <w:rsid w:val="00F77EC3"/>
    <w:rsid w:val="00F77F1A"/>
    <w:rsid w:val="00F80056"/>
    <w:rsid w:val="00F80081"/>
    <w:rsid w:val="00F800C3"/>
    <w:rsid w:val="00F80114"/>
    <w:rsid w:val="00F80149"/>
    <w:rsid w:val="00F8014F"/>
    <w:rsid w:val="00F80275"/>
    <w:rsid w:val="00F80290"/>
    <w:rsid w:val="00F80395"/>
    <w:rsid w:val="00F8046E"/>
    <w:rsid w:val="00F804A8"/>
    <w:rsid w:val="00F804C6"/>
    <w:rsid w:val="00F804DC"/>
    <w:rsid w:val="00F804E7"/>
    <w:rsid w:val="00F805C7"/>
    <w:rsid w:val="00F805E1"/>
    <w:rsid w:val="00F80661"/>
    <w:rsid w:val="00F8079F"/>
    <w:rsid w:val="00F807CD"/>
    <w:rsid w:val="00F80865"/>
    <w:rsid w:val="00F80897"/>
    <w:rsid w:val="00F808ED"/>
    <w:rsid w:val="00F80916"/>
    <w:rsid w:val="00F809A2"/>
    <w:rsid w:val="00F80AC2"/>
    <w:rsid w:val="00F80B99"/>
    <w:rsid w:val="00F80B9F"/>
    <w:rsid w:val="00F80BC3"/>
    <w:rsid w:val="00F80BE9"/>
    <w:rsid w:val="00F80D5B"/>
    <w:rsid w:val="00F80D84"/>
    <w:rsid w:val="00F80DD5"/>
    <w:rsid w:val="00F80DEB"/>
    <w:rsid w:val="00F80EDD"/>
    <w:rsid w:val="00F80F2D"/>
    <w:rsid w:val="00F80F7C"/>
    <w:rsid w:val="00F80F80"/>
    <w:rsid w:val="00F8104F"/>
    <w:rsid w:val="00F8115F"/>
    <w:rsid w:val="00F81174"/>
    <w:rsid w:val="00F81188"/>
    <w:rsid w:val="00F8118B"/>
    <w:rsid w:val="00F8128C"/>
    <w:rsid w:val="00F812D8"/>
    <w:rsid w:val="00F81351"/>
    <w:rsid w:val="00F813AC"/>
    <w:rsid w:val="00F81456"/>
    <w:rsid w:val="00F81457"/>
    <w:rsid w:val="00F81462"/>
    <w:rsid w:val="00F814FB"/>
    <w:rsid w:val="00F81509"/>
    <w:rsid w:val="00F8150E"/>
    <w:rsid w:val="00F81553"/>
    <w:rsid w:val="00F81587"/>
    <w:rsid w:val="00F8159F"/>
    <w:rsid w:val="00F815CD"/>
    <w:rsid w:val="00F81829"/>
    <w:rsid w:val="00F81927"/>
    <w:rsid w:val="00F81974"/>
    <w:rsid w:val="00F81A8F"/>
    <w:rsid w:val="00F81C13"/>
    <w:rsid w:val="00F81C1D"/>
    <w:rsid w:val="00F81C5C"/>
    <w:rsid w:val="00F81C8F"/>
    <w:rsid w:val="00F81D24"/>
    <w:rsid w:val="00F81D70"/>
    <w:rsid w:val="00F81DF9"/>
    <w:rsid w:val="00F81E4B"/>
    <w:rsid w:val="00F81F32"/>
    <w:rsid w:val="00F81F9A"/>
    <w:rsid w:val="00F82087"/>
    <w:rsid w:val="00F82108"/>
    <w:rsid w:val="00F82445"/>
    <w:rsid w:val="00F824D9"/>
    <w:rsid w:val="00F82572"/>
    <w:rsid w:val="00F826EA"/>
    <w:rsid w:val="00F826F7"/>
    <w:rsid w:val="00F82726"/>
    <w:rsid w:val="00F8279E"/>
    <w:rsid w:val="00F827AE"/>
    <w:rsid w:val="00F827FF"/>
    <w:rsid w:val="00F82821"/>
    <w:rsid w:val="00F8292E"/>
    <w:rsid w:val="00F8293A"/>
    <w:rsid w:val="00F8296D"/>
    <w:rsid w:val="00F82A62"/>
    <w:rsid w:val="00F82CEF"/>
    <w:rsid w:val="00F82D4A"/>
    <w:rsid w:val="00F82EB5"/>
    <w:rsid w:val="00F82F31"/>
    <w:rsid w:val="00F82F9A"/>
    <w:rsid w:val="00F8303A"/>
    <w:rsid w:val="00F830CE"/>
    <w:rsid w:val="00F83115"/>
    <w:rsid w:val="00F83364"/>
    <w:rsid w:val="00F83505"/>
    <w:rsid w:val="00F8359B"/>
    <w:rsid w:val="00F835D0"/>
    <w:rsid w:val="00F835EA"/>
    <w:rsid w:val="00F83677"/>
    <w:rsid w:val="00F836B2"/>
    <w:rsid w:val="00F8371C"/>
    <w:rsid w:val="00F8374F"/>
    <w:rsid w:val="00F83767"/>
    <w:rsid w:val="00F8379E"/>
    <w:rsid w:val="00F8383C"/>
    <w:rsid w:val="00F83861"/>
    <w:rsid w:val="00F839D3"/>
    <w:rsid w:val="00F83A34"/>
    <w:rsid w:val="00F83C64"/>
    <w:rsid w:val="00F83CE3"/>
    <w:rsid w:val="00F83D58"/>
    <w:rsid w:val="00F83E82"/>
    <w:rsid w:val="00F83F9F"/>
    <w:rsid w:val="00F83FFA"/>
    <w:rsid w:val="00F84086"/>
    <w:rsid w:val="00F840EC"/>
    <w:rsid w:val="00F841AA"/>
    <w:rsid w:val="00F84212"/>
    <w:rsid w:val="00F84259"/>
    <w:rsid w:val="00F843CD"/>
    <w:rsid w:val="00F843E7"/>
    <w:rsid w:val="00F843EE"/>
    <w:rsid w:val="00F843F5"/>
    <w:rsid w:val="00F84534"/>
    <w:rsid w:val="00F845E8"/>
    <w:rsid w:val="00F845F0"/>
    <w:rsid w:val="00F846B5"/>
    <w:rsid w:val="00F846DA"/>
    <w:rsid w:val="00F84701"/>
    <w:rsid w:val="00F8470A"/>
    <w:rsid w:val="00F847B0"/>
    <w:rsid w:val="00F84825"/>
    <w:rsid w:val="00F8489D"/>
    <w:rsid w:val="00F848EA"/>
    <w:rsid w:val="00F8493F"/>
    <w:rsid w:val="00F84954"/>
    <w:rsid w:val="00F84A19"/>
    <w:rsid w:val="00F84A2C"/>
    <w:rsid w:val="00F84AE3"/>
    <w:rsid w:val="00F84B24"/>
    <w:rsid w:val="00F84B30"/>
    <w:rsid w:val="00F84B86"/>
    <w:rsid w:val="00F84B8B"/>
    <w:rsid w:val="00F84BC4"/>
    <w:rsid w:val="00F84C89"/>
    <w:rsid w:val="00F84CA7"/>
    <w:rsid w:val="00F84E0B"/>
    <w:rsid w:val="00F84F16"/>
    <w:rsid w:val="00F84F22"/>
    <w:rsid w:val="00F84F4D"/>
    <w:rsid w:val="00F84FB3"/>
    <w:rsid w:val="00F8501A"/>
    <w:rsid w:val="00F850F5"/>
    <w:rsid w:val="00F85170"/>
    <w:rsid w:val="00F8528E"/>
    <w:rsid w:val="00F852B8"/>
    <w:rsid w:val="00F85352"/>
    <w:rsid w:val="00F853E5"/>
    <w:rsid w:val="00F85541"/>
    <w:rsid w:val="00F85585"/>
    <w:rsid w:val="00F85671"/>
    <w:rsid w:val="00F856DB"/>
    <w:rsid w:val="00F8574C"/>
    <w:rsid w:val="00F85850"/>
    <w:rsid w:val="00F85880"/>
    <w:rsid w:val="00F85A06"/>
    <w:rsid w:val="00F85A9C"/>
    <w:rsid w:val="00F85B01"/>
    <w:rsid w:val="00F85B6D"/>
    <w:rsid w:val="00F85CCE"/>
    <w:rsid w:val="00F85D50"/>
    <w:rsid w:val="00F85D5D"/>
    <w:rsid w:val="00F85D84"/>
    <w:rsid w:val="00F85E1E"/>
    <w:rsid w:val="00F85E8E"/>
    <w:rsid w:val="00F85E8F"/>
    <w:rsid w:val="00F85ED8"/>
    <w:rsid w:val="00F85EF3"/>
    <w:rsid w:val="00F85F1C"/>
    <w:rsid w:val="00F85F4D"/>
    <w:rsid w:val="00F85FF4"/>
    <w:rsid w:val="00F8616F"/>
    <w:rsid w:val="00F86243"/>
    <w:rsid w:val="00F8630D"/>
    <w:rsid w:val="00F8634D"/>
    <w:rsid w:val="00F863BC"/>
    <w:rsid w:val="00F8658D"/>
    <w:rsid w:val="00F8662B"/>
    <w:rsid w:val="00F8665C"/>
    <w:rsid w:val="00F867B4"/>
    <w:rsid w:val="00F86A35"/>
    <w:rsid w:val="00F86B3E"/>
    <w:rsid w:val="00F86B43"/>
    <w:rsid w:val="00F86C15"/>
    <w:rsid w:val="00F86C35"/>
    <w:rsid w:val="00F86CD9"/>
    <w:rsid w:val="00F86D1D"/>
    <w:rsid w:val="00F86D21"/>
    <w:rsid w:val="00F86D6E"/>
    <w:rsid w:val="00F86E33"/>
    <w:rsid w:val="00F86F04"/>
    <w:rsid w:val="00F86FCC"/>
    <w:rsid w:val="00F8702F"/>
    <w:rsid w:val="00F8708C"/>
    <w:rsid w:val="00F870E2"/>
    <w:rsid w:val="00F87152"/>
    <w:rsid w:val="00F8720B"/>
    <w:rsid w:val="00F872ED"/>
    <w:rsid w:val="00F8737F"/>
    <w:rsid w:val="00F875A3"/>
    <w:rsid w:val="00F87680"/>
    <w:rsid w:val="00F876E0"/>
    <w:rsid w:val="00F8779C"/>
    <w:rsid w:val="00F877ED"/>
    <w:rsid w:val="00F8781E"/>
    <w:rsid w:val="00F878CE"/>
    <w:rsid w:val="00F87976"/>
    <w:rsid w:val="00F87A18"/>
    <w:rsid w:val="00F87ABC"/>
    <w:rsid w:val="00F87B56"/>
    <w:rsid w:val="00F87B83"/>
    <w:rsid w:val="00F87C06"/>
    <w:rsid w:val="00F87C44"/>
    <w:rsid w:val="00F87C60"/>
    <w:rsid w:val="00F87C68"/>
    <w:rsid w:val="00F87C95"/>
    <w:rsid w:val="00F87D28"/>
    <w:rsid w:val="00F87D3C"/>
    <w:rsid w:val="00F87D96"/>
    <w:rsid w:val="00F87E4B"/>
    <w:rsid w:val="00F87E52"/>
    <w:rsid w:val="00F87F2F"/>
    <w:rsid w:val="00F87F4F"/>
    <w:rsid w:val="00F87FD3"/>
    <w:rsid w:val="00F87FE4"/>
    <w:rsid w:val="00F90008"/>
    <w:rsid w:val="00F90040"/>
    <w:rsid w:val="00F90045"/>
    <w:rsid w:val="00F900FF"/>
    <w:rsid w:val="00F9010A"/>
    <w:rsid w:val="00F90118"/>
    <w:rsid w:val="00F90240"/>
    <w:rsid w:val="00F902A3"/>
    <w:rsid w:val="00F90370"/>
    <w:rsid w:val="00F903D1"/>
    <w:rsid w:val="00F906B8"/>
    <w:rsid w:val="00F9075A"/>
    <w:rsid w:val="00F9076B"/>
    <w:rsid w:val="00F907A2"/>
    <w:rsid w:val="00F907FD"/>
    <w:rsid w:val="00F909DA"/>
    <w:rsid w:val="00F90A20"/>
    <w:rsid w:val="00F90A5E"/>
    <w:rsid w:val="00F90A7A"/>
    <w:rsid w:val="00F90B47"/>
    <w:rsid w:val="00F90BF8"/>
    <w:rsid w:val="00F90CAF"/>
    <w:rsid w:val="00F90CB5"/>
    <w:rsid w:val="00F90CCE"/>
    <w:rsid w:val="00F90D68"/>
    <w:rsid w:val="00F90D9A"/>
    <w:rsid w:val="00F90E31"/>
    <w:rsid w:val="00F90E4B"/>
    <w:rsid w:val="00F90EB9"/>
    <w:rsid w:val="00F90EBC"/>
    <w:rsid w:val="00F90EDB"/>
    <w:rsid w:val="00F90F2D"/>
    <w:rsid w:val="00F90F76"/>
    <w:rsid w:val="00F91042"/>
    <w:rsid w:val="00F9107B"/>
    <w:rsid w:val="00F911AD"/>
    <w:rsid w:val="00F911BE"/>
    <w:rsid w:val="00F91246"/>
    <w:rsid w:val="00F912F7"/>
    <w:rsid w:val="00F91354"/>
    <w:rsid w:val="00F91359"/>
    <w:rsid w:val="00F9136F"/>
    <w:rsid w:val="00F91387"/>
    <w:rsid w:val="00F91395"/>
    <w:rsid w:val="00F9144F"/>
    <w:rsid w:val="00F91451"/>
    <w:rsid w:val="00F91553"/>
    <w:rsid w:val="00F91638"/>
    <w:rsid w:val="00F91644"/>
    <w:rsid w:val="00F91669"/>
    <w:rsid w:val="00F91682"/>
    <w:rsid w:val="00F91766"/>
    <w:rsid w:val="00F9177F"/>
    <w:rsid w:val="00F9182F"/>
    <w:rsid w:val="00F9185D"/>
    <w:rsid w:val="00F918B5"/>
    <w:rsid w:val="00F91951"/>
    <w:rsid w:val="00F91965"/>
    <w:rsid w:val="00F919F8"/>
    <w:rsid w:val="00F91B1B"/>
    <w:rsid w:val="00F91BBC"/>
    <w:rsid w:val="00F91BCA"/>
    <w:rsid w:val="00F91C0A"/>
    <w:rsid w:val="00F91DDD"/>
    <w:rsid w:val="00F91E2F"/>
    <w:rsid w:val="00F91E4B"/>
    <w:rsid w:val="00F91E50"/>
    <w:rsid w:val="00F91FB7"/>
    <w:rsid w:val="00F92043"/>
    <w:rsid w:val="00F9209B"/>
    <w:rsid w:val="00F920AF"/>
    <w:rsid w:val="00F920DF"/>
    <w:rsid w:val="00F9222B"/>
    <w:rsid w:val="00F92256"/>
    <w:rsid w:val="00F9228D"/>
    <w:rsid w:val="00F9235B"/>
    <w:rsid w:val="00F923A0"/>
    <w:rsid w:val="00F92562"/>
    <w:rsid w:val="00F9257D"/>
    <w:rsid w:val="00F925AF"/>
    <w:rsid w:val="00F925FC"/>
    <w:rsid w:val="00F9262C"/>
    <w:rsid w:val="00F926A9"/>
    <w:rsid w:val="00F927A1"/>
    <w:rsid w:val="00F927B4"/>
    <w:rsid w:val="00F927D7"/>
    <w:rsid w:val="00F92927"/>
    <w:rsid w:val="00F929B6"/>
    <w:rsid w:val="00F929E9"/>
    <w:rsid w:val="00F92AA5"/>
    <w:rsid w:val="00F92AAD"/>
    <w:rsid w:val="00F92ABB"/>
    <w:rsid w:val="00F92B15"/>
    <w:rsid w:val="00F92D00"/>
    <w:rsid w:val="00F92D9A"/>
    <w:rsid w:val="00F92E77"/>
    <w:rsid w:val="00F92FAB"/>
    <w:rsid w:val="00F9318B"/>
    <w:rsid w:val="00F931F0"/>
    <w:rsid w:val="00F93465"/>
    <w:rsid w:val="00F934C8"/>
    <w:rsid w:val="00F9353C"/>
    <w:rsid w:val="00F93619"/>
    <w:rsid w:val="00F93635"/>
    <w:rsid w:val="00F9364D"/>
    <w:rsid w:val="00F936A3"/>
    <w:rsid w:val="00F936E8"/>
    <w:rsid w:val="00F93728"/>
    <w:rsid w:val="00F93760"/>
    <w:rsid w:val="00F937EC"/>
    <w:rsid w:val="00F9383C"/>
    <w:rsid w:val="00F93846"/>
    <w:rsid w:val="00F93864"/>
    <w:rsid w:val="00F93882"/>
    <w:rsid w:val="00F93922"/>
    <w:rsid w:val="00F939B8"/>
    <w:rsid w:val="00F93A1B"/>
    <w:rsid w:val="00F93B8A"/>
    <w:rsid w:val="00F93BB9"/>
    <w:rsid w:val="00F93C1D"/>
    <w:rsid w:val="00F93C9B"/>
    <w:rsid w:val="00F93CA4"/>
    <w:rsid w:val="00F93CC0"/>
    <w:rsid w:val="00F93CC1"/>
    <w:rsid w:val="00F93CCF"/>
    <w:rsid w:val="00F93CF0"/>
    <w:rsid w:val="00F93D74"/>
    <w:rsid w:val="00F93DE9"/>
    <w:rsid w:val="00F93E17"/>
    <w:rsid w:val="00F93E70"/>
    <w:rsid w:val="00F93F13"/>
    <w:rsid w:val="00F93F3B"/>
    <w:rsid w:val="00F93F4B"/>
    <w:rsid w:val="00F94009"/>
    <w:rsid w:val="00F9407E"/>
    <w:rsid w:val="00F940AF"/>
    <w:rsid w:val="00F940F9"/>
    <w:rsid w:val="00F94113"/>
    <w:rsid w:val="00F9411C"/>
    <w:rsid w:val="00F94135"/>
    <w:rsid w:val="00F9415E"/>
    <w:rsid w:val="00F9426A"/>
    <w:rsid w:val="00F94365"/>
    <w:rsid w:val="00F943BA"/>
    <w:rsid w:val="00F94409"/>
    <w:rsid w:val="00F94503"/>
    <w:rsid w:val="00F9460F"/>
    <w:rsid w:val="00F94638"/>
    <w:rsid w:val="00F946BD"/>
    <w:rsid w:val="00F946E1"/>
    <w:rsid w:val="00F9471D"/>
    <w:rsid w:val="00F9473F"/>
    <w:rsid w:val="00F94752"/>
    <w:rsid w:val="00F94785"/>
    <w:rsid w:val="00F947AB"/>
    <w:rsid w:val="00F948F7"/>
    <w:rsid w:val="00F94A74"/>
    <w:rsid w:val="00F94B77"/>
    <w:rsid w:val="00F94BC5"/>
    <w:rsid w:val="00F94D03"/>
    <w:rsid w:val="00F94D6C"/>
    <w:rsid w:val="00F94DD7"/>
    <w:rsid w:val="00F94DF1"/>
    <w:rsid w:val="00F94DFA"/>
    <w:rsid w:val="00F94EEF"/>
    <w:rsid w:val="00F94EF9"/>
    <w:rsid w:val="00F95065"/>
    <w:rsid w:val="00F95096"/>
    <w:rsid w:val="00F950A5"/>
    <w:rsid w:val="00F950C9"/>
    <w:rsid w:val="00F950EF"/>
    <w:rsid w:val="00F95151"/>
    <w:rsid w:val="00F951D9"/>
    <w:rsid w:val="00F952A5"/>
    <w:rsid w:val="00F95314"/>
    <w:rsid w:val="00F953FB"/>
    <w:rsid w:val="00F954DF"/>
    <w:rsid w:val="00F95648"/>
    <w:rsid w:val="00F9573F"/>
    <w:rsid w:val="00F957F2"/>
    <w:rsid w:val="00F95925"/>
    <w:rsid w:val="00F95953"/>
    <w:rsid w:val="00F95961"/>
    <w:rsid w:val="00F9596D"/>
    <w:rsid w:val="00F95ADD"/>
    <w:rsid w:val="00F95E05"/>
    <w:rsid w:val="00F95E61"/>
    <w:rsid w:val="00F95EBD"/>
    <w:rsid w:val="00F95F5D"/>
    <w:rsid w:val="00F95FC1"/>
    <w:rsid w:val="00F9603A"/>
    <w:rsid w:val="00F9604E"/>
    <w:rsid w:val="00F96053"/>
    <w:rsid w:val="00F96080"/>
    <w:rsid w:val="00F96116"/>
    <w:rsid w:val="00F96130"/>
    <w:rsid w:val="00F9618C"/>
    <w:rsid w:val="00F961E7"/>
    <w:rsid w:val="00F962A1"/>
    <w:rsid w:val="00F962F9"/>
    <w:rsid w:val="00F96438"/>
    <w:rsid w:val="00F9643D"/>
    <w:rsid w:val="00F9651F"/>
    <w:rsid w:val="00F965A9"/>
    <w:rsid w:val="00F96668"/>
    <w:rsid w:val="00F9674D"/>
    <w:rsid w:val="00F967F1"/>
    <w:rsid w:val="00F96865"/>
    <w:rsid w:val="00F9687A"/>
    <w:rsid w:val="00F9688E"/>
    <w:rsid w:val="00F96973"/>
    <w:rsid w:val="00F96A06"/>
    <w:rsid w:val="00F96A22"/>
    <w:rsid w:val="00F96A83"/>
    <w:rsid w:val="00F96A85"/>
    <w:rsid w:val="00F96C5C"/>
    <w:rsid w:val="00F96CCA"/>
    <w:rsid w:val="00F96CD8"/>
    <w:rsid w:val="00F96D27"/>
    <w:rsid w:val="00F96DD0"/>
    <w:rsid w:val="00F96E26"/>
    <w:rsid w:val="00F96E48"/>
    <w:rsid w:val="00F96EC3"/>
    <w:rsid w:val="00F96ECD"/>
    <w:rsid w:val="00F96F0E"/>
    <w:rsid w:val="00F96FDD"/>
    <w:rsid w:val="00F96FEA"/>
    <w:rsid w:val="00F97025"/>
    <w:rsid w:val="00F97040"/>
    <w:rsid w:val="00F9707D"/>
    <w:rsid w:val="00F970DE"/>
    <w:rsid w:val="00F97136"/>
    <w:rsid w:val="00F9713B"/>
    <w:rsid w:val="00F971E5"/>
    <w:rsid w:val="00F97233"/>
    <w:rsid w:val="00F97270"/>
    <w:rsid w:val="00F972F6"/>
    <w:rsid w:val="00F97321"/>
    <w:rsid w:val="00F973AC"/>
    <w:rsid w:val="00F973E4"/>
    <w:rsid w:val="00F9741A"/>
    <w:rsid w:val="00F97426"/>
    <w:rsid w:val="00F9751F"/>
    <w:rsid w:val="00F9757B"/>
    <w:rsid w:val="00F975BB"/>
    <w:rsid w:val="00F97607"/>
    <w:rsid w:val="00F97622"/>
    <w:rsid w:val="00F9767E"/>
    <w:rsid w:val="00F976A9"/>
    <w:rsid w:val="00F976AF"/>
    <w:rsid w:val="00F9771B"/>
    <w:rsid w:val="00F9775A"/>
    <w:rsid w:val="00F977A4"/>
    <w:rsid w:val="00F978DE"/>
    <w:rsid w:val="00F9793F"/>
    <w:rsid w:val="00F97959"/>
    <w:rsid w:val="00F979AF"/>
    <w:rsid w:val="00F97C49"/>
    <w:rsid w:val="00F97D12"/>
    <w:rsid w:val="00F97D4C"/>
    <w:rsid w:val="00F97E41"/>
    <w:rsid w:val="00F97E54"/>
    <w:rsid w:val="00F97E56"/>
    <w:rsid w:val="00F97E6E"/>
    <w:rsid w:val="00F97E72"/>
    <w:rsid w:val="00F97EE1"/>
    <w:rsid w:val="00F97F17"/>
    <w:rsid w:val="00F97FFB"/>
    <w:rsid w:val="00FA005A"/>
    <w:rsid w:val="00FA0132"/>
    <w:rsid w:val="00FA014A"/>
    <w:rsid w:val="00FA02B8"/>
    <w:rsid w:val="00FA03DC"/>
    <w:rsid w:val="00FA047D"/>
    <w:rsid w:val="00FA050D"/>
    <w:rsid w:val="00FA05AA"/>
    <w:rsid w:val="00FA05C6"/>
    <w:rsid w:val="00FA05E0"/>
    <w:rsid w:val="00FA0601"/>
    <w:rsid w:val="00FA06F7"/>
    <w:rsid w:val="00FA074B"/>
    <w:rsid w:val="00FA0770"/>
    <w:rsid w:val="00FA07AF"/>
    <w:rsid w:val="00FA07C8"/>
    <w:rsid w:val="00FA0841"/>
    <w:rsid w:val="00FA0851"/>
    <w:rsid w:val="00FA089B"/>
    <w:rsid w:val="00FA096B"/>
    <w:rsid w:val="00FA099E"/>
    <w:rsid w:val="00FA0A6A"/>
    <w:rsid w:val="00FA0A8B"/>
    <w:rsid w:val="00FA0B46"/>
    <w:rsid w:val="00FA0BA6"/>
    <w:rsid w:val="00FA0BB2"/>
    <w:rsid w:val="00FA0BF1"/>
    <w:rsid w:val="00FA0D05"/>
    <w:rsid w:val="00FA0EA2"/>
    <w:rsid w:val="00FA1092"/>
    <w:rsid w:val="00FA124A"/>
    <w:rsid w:val="00FA126A"/>
    <w:rsid w:val="00FA12B4"/>
    <w:rsid w:val="00FA12DE"/>
    <w:rsid w:val="00FA1308"/>
    <w:rsid w:val="00FA13AA"/>
    <w:rsid w:val="00FA13C9"/>
    <w:rsid w:val="00FA14B0"/>
    <w:rsid w:val="00FA14B5"/>
    <w:rsid w:val="00FA1578"/>
    <w:rsid w:val="00FA1729"/>
    <w:rsid w:val="00FA1752"/>
    <w:rsid w:val="00FA1764"/>
    <w:rsid w:val="00FA17DA"/>
    <w:rsid w:val="00FA1835"/>
    <w:rsid w:val="00FA1840"/>
    <w:rsid w:val="00FA186E"/>
    <w:rsid w:val="00FA18A8"/>
    <w:rsid w:val="00FA19BA"/>
    <w:rsid w:val="00FA19FD"/>
    <w:rsid w:val="00FA1A3A"/>
    <w:rsid w:val="00FA1C3A"/>
    <w:rsid w:val="00FA1C7F"/>
    <w:rsid w:val="00FA1C9B"/>
    <w:rsid w:val="00FA1D3A"/>
    <w:rsid w:val="00FA1D6D"/>
    <w:rsid w:val="00FA1DF2"/>
    <w:rsid w:val="00FA1E93"/>
    <w:rsid w:val="00FA1F43"/>
    <w:rsid w:val="00FA1F83"/>
    <w:rsid w:val="00FA1FFD"/>
    <w:rsid w:val="00FA202B"/>
    <w:rsid w:val="00FA208F"/>
    <w:rsid w:val="00FA20D3"/>
    <w:rsid w:val="00FA226F"/>
    <w:rsid w:val="00FA2297"/>
    <w:rsid w:val="00FA22A4"/>
    <w:rsid w:val="00FA236C"/>
    <w:rsid w:val="00FA24D4"/>
    <w:rsid w:val="00FA256D"/>
    <w:rsid w:val="00FA259E"/>
    <w:rsid w:val="00FA2658"/>
    <w:rsid w:val="00FA269C"/>
    <w:rsid w:val="00FA26A0"/>
    <w:rsid w:val="00FA272E"/>
    <w:rsid w:val="00FA2764"/>
    <w:rsid w:val="00FA2778"/>
    <w:rsid w:val="00FA27A1"/>
    <w:rsid w:val="00FA2801"/>
    <w:rsid w:val="00FA28B4"/>
    <w:rsid w:val="00FA28F9"/>
    <w:rsid w:val="00FA2A31"/>
    <w:rsid w:val="00FA2B5B"/>
    <w:rsid w:val="00FA2BE1"/>
    <w:rsid w:val="00FA2C0E"/>
    <w:rsid w:val="00FA2C8B"/>
    <w:rsid w:val="00FA2CC0"/>
    <w:rsid w:val="00FA2CCF"/>
    <w:rsid w:val="00FA2CD4"/>
    <w:rsid w:val="00FA2CF9"/>
    <w:rsid w:val="00FA2E03"/>
    <w:rsid w:val="00FA2E5D"/>
    <w:rsid w:val="00FA2EA5"/>
    <w:rsid w:val="00FA2EB3"/>
    <w:rsid w:val="00FA2F1A"/>
    <w:rsid w:val="00FA2FA9"/>
    <w:rsid w:val="00FA310F"/>
    <w:rsid w:val="00FA32A8"/>
    <w:rsid w:val="00FA32A9"/>
    <w:rsid w:val="00FA3300"/>
    <w:rsid w:val="00FA331D"/>
    <w:rsid w:val="00FA33A5"/>
    <w:rsid w:val="00FA34D3"/>
    <w:rsid w:val="00FA351D"/>
    <w:rsid w:val="00FA3528"/>
    <w:rsid w:val="00FA35F9"/>
    <w:rsid w:val="00FA36A6"/>
    <w:rsid w:val="00FA3701"/>
    <w:rsid w:val="00FA379D"/>
    <w:rsid w:val="00FA3854"/>
    <w:rsid w:val="00FA3922"/>
    <w:rsid w:val="00FA3958"/>
    <w:rsid w:val="00FA397E"/>
    <w:rsid w:val="00FA39FF"/>
    <w:rsid w:val="00FA3AFF"/>
    <w:rsid w:val="00FA3B49"/>
    <w:rsid w:val="00FA3BFD"/>
    <w:rsid w:val="00FA3CC9"/>
    <w:rsid w:val="00FA3CDC"/>
    <w:rsid w:val="00FA3CEA"/>
    <w:rsid w:val="00FA3D36"/>
    <w:rsid w:val="00FA3D79"/>
    <w:rsid w:val="00FA3E6C"/>
    <w:rsid w:val="00FA3F44"/>
    <w:rsid w:val="00FA3F6F"/>
    <w:rsid w:val="00FA40BF"/>
    <w:rsid w:val="00FA415B"/>
    <w:rsid w:val="00FA41A5"/>
    <w:rsid w:val="00FA422F"/>
    <w:rsid w:val="00FA42BA"/>
    <w:rsid w:val="00FA431D"/>
    <w:rsid w:val="00FA4352"/>
    <w:rsid w:val="00FA437F"/>
    <w:rsid w:val="00FA4491"/>
    <w:rsid w:val="00FA44FC"/>
    <w:rsid w:val="00FA4527"/>
    <w:rsid w:val="00FA45CC"/>
    <w:rsid w:val="00FA4679"/>
    <w:rsid w:val="00FA486F"/>
    <w:rsid w:val="00FA489B"/>
    <w:rsid w:val="00FA4906"/>
    <w:rsid w:val="00FA491E"/>
    <w:rsid w:val="00FA4936"/>
    <w:rsid w:val="00FA4A44"/>
    <w:rsid w:val="00FA4A81"/>
    <w:rsid w:val="00FA4AC1"/>
    <w:rsid w:val="00FA4AD0"/>
    <w:rsid w:val="00FA4B13"/>
    <w:rsid w:val="00FA4B3E"/>
    <w:rsid w:val="00FA4B69"/>
    <w:rsid w:val="00FA4BB5"/>
    <w:rsid w:val="00FA4BD6"/>
    <w:rsid w:val="00FA4C54"/>
    <w:rsid w:val="00FA4D2C"/>
    <w:rsid w:val="00FA4D76"/>
    <w:rsid w:val="00FA4D78"/>
    <w:rsid w:val="00FA4E1C"/>
    <w:rsid w:val="00FA4EFB"/>
    <w:rsid w:val="00FA4F12"/>
    <w:rsid w:val="00FA4F5B"/>
    <w:rsid w:val="00FA4FAE"/>
    <w:rsid w:val="00FA505F"/>
    <w:rsid w:val="00FA50CE"/>
    <w:rsid w:val="00FA50EF"/>
    <w:rsid w:val="00FA512B"/>
    <w:rsid w:val="00FA5138"/>
    <w:rsid w:val="00FA52AF"/>
    <w:rsid w:val="00FA52DE"/>
    <w:rsid w:val="00FA52F6"/>
    <w:rsid w:val="00FA538F"/>
    <w:rsid w:val="00FA5484"/>
    <w:rsid w:val="00FA5538"/>
    <w:rsid w:val="00FA55BD"/>
    <w:rsid w:val="00FA55D1"/>
    <w:rsid w:val="00FA5601"/>
    <w:rsid w:val="00FA5620"/>
    <w:rsid w:val="00FA56B9"/>
    <w:rsid w:val="00FA56FE"/>
    <w:rsid w:val="00FA57A6"/>
    <w:rsid w:val="00FA5882"/>
    <w:rsid w:val="00FA5899"/>
    <w:rsid w:val="00FA589B"/>
    <w:rsid w:val="00FA58E8"/>
    <w:rsid w:val="00FA5BDF"/>
    <w:rsid w:val="00FA5C11"/>
    <w:rsid w:val="00FA5C7E"/>
    <w:rsid w:val="00FA5CCA"/>
    <w:rsid w:val="00FA5CF5"/>
    <w:rsid w:val="00FA5D99"/>
    <w:rsid w:val="00FA5EDA"/>
    <w:rsid w:val="00FA60CC"/>
    <w:rsid w:val="00FA61B2"/>
    <w:rsid w:val="00FA6246"/>
    <w:rsid w:val="00FA62D2"/>
    <w:rsid w:val="00FA62E7"/>
    <w:rsid w:val="00FA632E"/>
    <w:rsid w:val="00FA65E6"/>
    <w:rsid w:val="00FA6608"/>
    <w:rsid w:val="00FA6630"/>
    <w:rsid w:val="00FA6665"/>
    <w:rsid w:val="00FA6717"/>
    <w:rsid w:val="00FA672A"/>
    <w:rsid w:val="00FA675C"/>
    <w:rsid w:val="00FA6790"/>
    <w:rsid w:val="00FA67E9"/>
    <w:rsid w:val="00FA67EF"/>
    <w:rsid w:val="00FA68EF"/>
    <w:rsid w:val="00FA6A8D"/>
    <w:rsid w:val="00FA6C0C"/>
    <w:rsid w:val="00FA6C70"/>
    <w:rsid w:val="00FA6C9F"/>
    <w:rsid w:val="00FA6D1C"/>
    <w:rsid w:val="00FA6D83"/>
    <w:rsid w:val="00FA6EB7"/>
    <w:rsid w:val="00FA6F1B"/>
    <w:rsid w:val="00FA6F96"/>
    <w:rsid w:val="00FA6FF1"/>
    <w:rsid w:val="00FA701C"/>
    <w:rsid w:val="00FA701D"/>
    <w:rsid w:val="00FA7094"/>
    <w:rsid w:val="00FA709A"/>
    <w:rsid w:val="00FA70D8"/>
    <w:rsid w:val="00FA7140"/>
    <w:rsid w:val="00FA7141"/>
    <w:rsid w:val="00FA7142"/>
    <w:rsid w:val="00FA7284"/>
    <w:rsid w:val="00FA731E"/>
    <w:rsid w:val="00FA7370"/>
    <w:rsid w:val="00FA73A2"/>
    <w:rsid w:val="00FA73A7"/>
    <w:rsid w:val="00FA74EA"/>
    <w:rsid w:val="00FA74FC"/>
    <w:rsid w:val="00FA7509"/>
    <w:rsid w:val="00FA7546"/>
    <w:rsid w:val="00FA75DB"/>
    <w:rsid w:val="00FA7623"/>
    <w:rsid w:val="00FA768B"/>
    <w:rsid w:val="00FA76D3"/>
    <w:rsid w:val="00FA7707"/>
    <w:rsid w:val="00FA78A3"/>
    <w:rsid w:val="00FA790D"/>
    <w:rsid w:val="00FA793F"/>
    <w:rsid w:val="00FA79AC"/>
    <w:rsid w:val="00FA7A44"/>
    <w:rsid w:val="00FA7A82"/>
    <w:rsid w:val="00FA7C45"/>
    <w:rsid w:val="00FA7C9E"/>
    <w:rsid w:val="00FA7CAF"/>
    <w:rsid w:val="00FA7D7A"/>
    <w:rsid w:val="00FA7DAE"/>
    <w:rsid w:val="00FA7EDB"/>
    <w:rsid w:val="00FA7FA4"/>
    <w:rsid w:val="00FB0061"/>
    <w:rsid w:val="00FB0165"/>
    <w:rsid w:val="00FB02B1"/>
    <w:rsid w:val="00FB0410"/>
    <w:rsid w:val="00FB050D"/>
    <w:rsid w:val="00FB0565"/>
    <w:rsid w:val="00FB0576"/>
    <w:rsid w:val="00FB058F"/>
    <w:rsid w:val="00FB06D8"/>
    <w:rsid w:val="00FB0722"/>
    <w:rsid w:val="00FB07CA"/>
    <w:rsid w:val="00FB07CD"/>
    <w:rsid w:val="00FB0813"/>
    <w:rsid w:val="00FB0896"/>
    <w:rsid w:val="00FB08A3"/>
    <w:rsid w:val="00FB08D9"/>
    <w:rsid w:val="00FB0933"/>
    <w:rsid w:val="00FB093A"/>
    <w:rsid w:val="00FB0956"/>
    <w:rsid w:val="00FB09CC"/>
    <w:rsid w:val="00FB09FE"/>
    <w:rsid w:val="00FB0A98"/>
    <w:rsid w:val="00FB0AF4"/>
    <w:rsid w:val="00FB0B43"/>
    <w:rsid w:val="00FB0B45"/>
    <w:rsid w:val="00FB0C7C"/>
    <w:rsid w:val="00FB0D07"/>
    <w:rsid w:val="00FB0E17"/>
    <w:rsid w:val="00FB0E1B"/>
    <w:rsid w:val="00FB0E3A"/>
    <w:rsid w:val="00FB0EA3"/>
    <w:rsid w:val="00FB0F0F"/>
    <w:rsid w:val="00FB0F11"/>
    <w:rsid w:val="00FB0F21"/>
    <w:rsid w:val="00FB0F9F"/>
    <w:rsid w:val="00FB1050"/>
    <w:rsid w:val="00FB1079"/>
    <w:rsid w:val="00FB126A"/>
    <w:rsid w:val="00FB12C8"/>
    <w:rsid w:val="00FB12CA"/>
    <w:rsid w:val="00FB12F7"/>
    <w:rsid w:val="00FB12F9"/>
    <w:rsid w:val="00FB13C5"/>
    <w:rsid w:val="00FB14C8"/>
    <w:rsid w:val="00FB14DF"/>
    <w:rsid w:val="00FB1506"/>
    <w:rsid w:val="00FB152E"/>
    <w:rsid w:val="00FB1714"/>
    <w:rsid w:val="00FB172B"/>
    <w:rsid w:val="00FB1773"/>
    <w:rsid w:val="00FB19BC"/>
    <w:rsid w:val="00FB19DD"/>
    <w:rsid w:val="00FB1A05"/>
    <w:rsid w:val="00FB1A3F"/>
    <w:rsid w:val="00FB1F2E"/>
    <w:rsid w:val="00FB1F73"/>
    <w:rsid w:val="00FB1FBB"/>
    <w:rsid w:val="00FB2029"/>
    <w:rsid w:val="00FB20C5"/>
    <w:rsid w:val="00FB20E9"/>
    <w:rsid w:val="00FB20F8"/>
    <w:rsid w:val="00FB2185"/>
    <w:rsid w:val="00FB21EC"/>
    <w:rsid w:val="00FB2269"/>
    <w:rsid w:val="00FB231B"/>
    <w:rsid w:val="00FB23F4"/>
    <w:rsid w:val="00FB2483"/>
    <w:rsid w:val="00FB24CD"/>
    <w:rsid w:val="00FB24CF"/>
    <w:rsid w:val="00FB253A"/>
    <w:rsid w:val="00FB2540"/>
    <w:rsid w:val="00FB25F9"/>
    <w:rsid w:val="00FB26B9"/>
    <w:rsid w:val="00FB26DD"/>
    <w:rsid w:val="00FB26E6"/>
    <w:rsid w:val="00FB26EA"/>
    <w:rsid w:val="00FB274C"/>
    <w:rsid w:val="00FB2791"/>
    <w:rsid w:val="00FB2844"/>
    <w:rsid w:val="00FB287E"/>
    <w:rsid w:val="00FB2893"/>
    <w:rsid w:val="00FB28A0"/>
    <w:rsid w:val="00FB28BA"/>
    <w:rsid w:val="00FB29CF"/>
    <w:rsid w:val="00FB2A79"/>
    <w:rsid w:val="00FB2ABB"/>
    <w:rsid w:val="00FB2C99"/>
    <w:rsid w:val="00FB2C9C"/>
    <w:rsid w:val="00FB2CBB"/>
    <w:rsid w:val="00FB2E69"/>
    <w:rsid w:val="00FB3028"/>
    <w:rsid w:val="00FB30C3"/>
    <w:rsid w:val="00FB3136"/>
    <w:rsid w:val="00FB3197"/>
    <w:rsid w:val="00FB31B0"/>
    <w:rsid w:val="00FB31DA"/>
    <w:rsid w:val="00FB3220"/>
    <w:rsid w:val="00FB3254"/>
    <w:rsid w:val="00FB3342"/>
    <w:rsid w:val="00FB3360"/>
    <w:rsid w:val="00FB33B9"/>
    <w:rsid w:val="00FB347E"/>
    <w:rsid w:val="00FB3480"/>
    <w:rsid w:val="00FB34DD"/>
    <w:rsid w:val="00FB3537"/>
    <w:rsid w:val="00FB354D"/>
    <w:rsid w:val="00FB35A6"/>
    <w:rsid w:val="00FB3645"/>
    <w:rsid w:val="00FB368C"/>
    <w:rsid w:val="00FB36A8"/>
    <w:rsid w:val="00FB36D4"/>
    <w:rsid w:val="00FB378F"/>
    <w:rsid w:val="00FB37AE"/>
    <w:rsid w:val="00FB383E"/>
    <w:rsid w:val="00FB3856"/>
    <w:rsid w:val="00FB3858"/>
    <w:rsid w:val="00FB388D"/>
    <w:rsid w:val="00FB3915"/>
    <w:rsid w:val="00FB3933"/>
    <w:rsid w:val="00FB3936"/>
    <w:rsid w:val="00FB396D"/>
    <w:rsid w:val="00FB39F6"/>
    <w:rsid w:val="00FB3B1E"/>
    <w:rsid w:val="00FB3BD3"/>
    <w:rsid w:val="00FB3C68"/>
    <w:rsid w:val="00FB3C9E"/>
    <w:rsid w:val="00FB3CBC"/>
    <w:rsid w:val="00FB3D15"/>
    <w:rsid w:val="00FB3D27"/>
    <w:rsid w:val="00FB3D8C"/>
    <w:rsid w:val="00FB3DFB"/>
    <w:rsid w:val="00FB3E8D"/>
    <w:rsid w:val="00FB3F5E"/>
    <w:rsid w:val="00FB41E7"/>
    <w:rsid w:val="00FB420C"/>
    <w:rsid w:val="00FB429C"/>
    <w:rsid w:val="00FB4307"/>
    <w:rsid w:val="00FB4386"/>
    <w:rsid w:val="00FB43CD"/>
    <w:rsid w:val="00FB43D9"/>
    <w:rsid w:val="00FB4450"/>
    <w:rsid w:val="00FB4468"/>
    <w:rsid w:val="00FB44BD"/>
    <w:rsid w:val="00FB44C8"/>
    <w:rsid w:val="00FB450E"/>
    <w:rsid w:val="00FB45EC"/>
    <w:rsid w:val="00FB45FA"/>
    <w:rsid w:val="00FB4694"/>
    <w:rsid w:val="00FB46A2"/>
    <w:rsid w:val="00FB46BF"/>
    <w:rsid w:val="00FB46FF"/>
    <w:rsid w:val="00FB4797"/>
    <w:rsid w:val="00FB47A3"/>
    <w:rsid w:val="00FB47D2"/>
    <w:rsid w:val="00FB47DF"/>
    <w:rsid w:val="00FB494D"/>
    <w:rsid w:val="00FB49BE"/>
    <w:rsid w:val="00FB4A12"/>
    <w:rsid w:val="00FB4A85"/>
    <w:rsid w:val="00FB4AE1"/>
    <w:rsid w:val="00FB4AF0"/>
    <w:rsid w:val="00FB4BB5"/>
    <w:rsid w:val="00FB4D16"/>
    <w:rsid w:val="00FB4D23"/>
    <w:rsid w:val="00FB4E3B"/>
    <w:rsid w:val="00FB4EBE"/>
    <w:rsid w:val="00FB5045"/>
    <w:rsid w:val="00FB50B7"/>
    <w:rsid w:val="00FB5286"/>
    <w:rsid w:val="00FB5337"/>
    <w:rsid w:val="00FB5459"/>
    <w:rsid w:val="00FB5475"/>
    <w:rsid w:val="00FB5492"/>
    <w:rsid w:val="00FB54E6"/>
    <w:rsid w:val="00FB54F0"/>
    <w:rsid w:val="00FB5638"/>
    <w:rsid w:val="00FB5650"/>
    <w:rsid w:val="00FB56D8"/>
    <w:rsid w:val="00FB56E7"/>
    <w:rsid w:val="00FB5769"/>
    <w:rsid w:val="00FB57AA"/>
    <w:rsid w:val="00FB58DF"/>
    <w:rsid w:val="00FB59F8"/>
    <w:rsid w:val="00FB5A55"/>
    <w:rsid w:val="00FB5AE3"/>
    <w:rsid w:val="00FB5B16"/>
    <w:rsid w:val="00FB5B45"/>
    <w:rsid w:val="00FB5B6F"/>
    <w:rsid w:val="00FB5BEC"/>
    <w:rsid w:val="00FB5D60"/>
    <w:rsid w:val="00FB5DA2"/>
    <w:rsid w:val="00FB5E28"/>
    <w:rsid w:val="00FB5E3D"/>
    <w:rsid w:val="00FB5EAB"/>
    <w:rsid w:val="00FB5F2D"/>
    <w:rsid w:val="00FB5F7C"/>
    <w:rsid w:val="00FB5FD3"/>
    <w:rsid w:val="00FB624C"/>
    <w:rsid w:val="00FB629D"/>
    <w:rsid w:val="00FB6390"/>
    <w:rsid w:val="00FB63D8"/>
    <w:rsid w:val="00FB6479"/>
    <w:rsid w:val="00FB64A5"/>
    <w:rsid w:val="00FB64F0"/>
    <w:rsid w:val="00FB66DA"/>
    <w:rsid w:val="00FB670B"/>
    <w:rsid w:val="00FB6782"/>
    <w:rsid w:val="00FB67A9"/>
    <w:rsid w:val="00FB68E4"/>
    <w:rsid w:val="00FB69A8"/>
    <w:rsid w:val="00FB69BB"/>
    <w:rsid w:val="00FB69FB"/>
    <w:rsid w:val="00FB6BC6"/>
    <w:rsid w:val="00FB6C94"/>
    <w:rsid w:val="00FB6D3E"/>
    <w:rsid w:val="00FB6DA3"/>
    <w:rsid w:val="00FB6DD4"/>
    <w:rsid w:val="00FB6F0A"/>
    <w:rsid w:val="00FB6F98"/>
    <w:rsid w:val="00FB6FF6"/>
    <w:rsid w:val="00FB7072"/>
    <w:rsid w:val="00FB707D"/>
    <w:rsid w:val="00FB707F"/>
    <w:rsid w:val="00FB7083"/>
    <w:rsid w:val="00FB71A3"/>
    <w:rsid w:val="00FB71D9"/>
    <w:rsid w:val="00FB721E"/>
    <w:rsid w:val="00FB72A8"/>
    <w:rsid w:val="00FB72BE"/>
    <w:rsid w:val="00FB7366"/>
    <w:rsid w:val="00FB737C"/>
    <w:rsid w:val="00FB7406"/>
    <w:rsid w:val="00FB7441"/>
    <w:rsid w:val="00FB749A"/>
    <w:rsid w:val="00FB74D9"/>
    <w:rsid w:val="00FB74DC"/>
    <w:rsid w:val="00FB74FD"/>
    <w:rsid w:val="00FB75A3"/>
    <w:rsid w:val="00FB75E2"/>
    <w:rsid w:val="00FB7634"/>
    <w:rsid w:val="00FB76FE"/>
    <w:rsid w:val="00FB77D0"/>
    <w:rsid w:val="00FB78AC"/>
    <w:rsid w:val="00FB78D4"/>
    <w:rsid w:val="00FB793F"/>
    <w:rsid w:val="00FB7940"/>
    <w:rsid w:val="00FB79CF"/>
    <w:rsid w:val="00FB7A2A"/>
    <w:rsid w:val="00FB7C28"/>
    <w:rsid w:val="00FB7CA2"/>
    <w:rsid w:val="00FB7CB7"/>
    <w:rsid w:val="00FB7CD5"/>
    <w:rsid w:val="00FB7CE3"/>
    <w:rsid w:val="00FB7D4A"/>
    <w:rsid w:val="00FB7D52"/>
    <w:rsid w:val="00FB7D9E"/>
    <w:rsid w:val="00FB7DE9"/>
    <w:rsid w:val="00FB7E38"/>
    <w:rsid w:val="00FB7EC8"/>
    <w:rsid w:val="00FB7F67"/>
    <w:rsid w:val="00FB7FB7"/>
    <w:rsid w:val="00FB7FC2"/>
    <w:rsid w:val="00FB7FEA"/>
    <w:rsid w:val="00FC0014"/>
    <w:rsid w:val="00FC004E"/>
    <w:rsid w:val="00FC006C"/>
    <w:rsid w:val="00FC019C"/>
    <w:rsid w:val="00FC01B4"/>
    <w:rsid w:val="00FC02DA"/>
    <w:rsid w:val="00FC0329"/>
    <w:rsid w:val="00FC03D9"/>
    <w:rsid w:val="00FC04D6"/>
    <w:rsid w:val="00FC0511"/>
    <w:rsid w:val="00FC0514"/>
    <w:rsid w:val="00FC052F"/>
    <w:rsid w:val="00FC0582"/>
    <w:rsid w:val="00FC0661"/>
    <w:rsid w:val="00FC06FA"/>
    <w:rsid w:val="00FC0770"/>
    <w:rsid w:val="00FC0785"/>
    <w:rsid w:val="00FC07D7"/>
    <w:rsid w:val="00FC0854"/>
    <w:rsid w:val="00FC0A2B"/>
    <w:rsid w:val="00FC0BE7"/>
    <w:rsid w:val="00FC0CD7"/>
    <w:rsid w:val="00FC0D20"/>
    <w:rsid w:val="00FC0ED8"/>
    <w:rsid w:val="00FC0EFD"/>
    <w:rsid w:val="00FC0F45"/>
    <w:rsid w:val="00FC1035"/>
    <w:rsid w:val="00FC103B"/>
    <w:rsid w:val="00FC11DB"/>
    <w:rsid w:val="00FC12BF"/>
    <w:rsid w:val="00FC132E"/>
    <w:rsid w:val="00FC150B"/>
    <w:rsid w:val="00FC151D"/>
    <w:rsid w:val="00FC15E3"/>
    <w:rsid w:val="00FC1601"/>
    <w:rsid w:val="00FC1619"/>
    <w:rsid w:val="00FC165D"/>
    <w:rsid w:val="00FC1685"/>
    <w:rsid w:val="00FC1761"/>
    <w:rsid w:val="00FC177B"/>
    <w:rsid w:val="00FC178F"/>
    <w:rsid w:val="00FC1790"/>
    <w:rsid w:val="00FC1868"/>
    <w:rsid w:val="00FC18AE"/>
    <w:rsid w:val="00FC1940"/>
    <w:rsid w:val="00FC198E"/>
    <w:rsid w:val="00FC19AA"/>
    <w:rsid w:val="00FC1A3C"/>
    <w:rsid w:val="00FC1AE4"/>
    <w:rsid w:val="00FC1AF7"/>
    <w:rsid w:val="00FC1BDA"/>
    <w:rsid w:val="00FC1C1D"/>
    <w:rsid w:val="00FC1CE9"/>
    <w:rsid w:val="00FC1D1A"/>
    <w:rsid w:val="00FC1D54"/>
    <w:rsid w:val="00FC1DC1"/>
    <w:rsid w:val="00FC20B5"/>
    <w:rsid w:val="00FC20F1"/>
    <w:rsid w:val="00FC2318"/>
    <w:rsid w:val="00FC2397"/>
    <w:rsid w:val="00FC244B"/>
    <w:rsid w:val="00FC24A8"/>
    <w:rsid w:val="00FC2643"/>
    <w:rsid w:val="00FC268B"/>
    <w:rsid w:val="00FC26B9"/>
    <w:rsid w:val="00FC2718"/>
    <w:rsid w:val="00FC2813"/>
    <w:rsid w:val="00FC2873"/>
    <w:rsid w:val="00FC2875"/>
    <w:rsid w:val="00FC2932"/>
    <w:rsid w:val="00FC295B"/>
    <w:rsid w:val="00FC2A02"/>
    <w:rsid w:val="00FC2A07"/>
    <w:rsid w:val="00FC2A11"/>
    <w:rsid w:val="00FC2A15"/>
    <w:rsid w:val="00FC2A1F"/>
    <w:rsid w:val="00FC2B2D"/>
    <w:rsid w:val="00FC2B50"/>
    <w:rsid w:val="00FC2BC2"/>
    <w:rsid w:val="00FC2BD8"/>
    <w:rsid w:val="00FC2C56"/>
    <w:rsid w:val="00FC2C69"/>
    <w:rsid w:val="00FC2D7B"/>
    <w:rsid w:val="00FC2D8F"/>
    <w:rsid w:val="00FC2DD3"/>
    <w:rsid w:val="00FC2DF0"/>
    <w:rsid w:val="00FC2E4C"/>
    <w:rsid w:val="00FC2E53"/>
    <w:rsid w:val="00FC2E6F"/>
    <w:rsid w:val="00FC2FF9"/>
    <w:rsid w:val="00FC3068"/>
    <w:rsid w:val="00FC30B1"/>
    <w:rsid w:val="00FC3164"/>
    <w:rsid w:val="00FC326C"/>
    <w:rsid w:val="00FC32C0"/>
    <w:rsid w:val="00FC33C5"/>
    <w:rsid w:val="00FC33C6"/>
    <w:rsid w:val="00FC3501"/>
    <w:rsid w:val="00FC3572"/>
    <w:rsid w:val="00FC35F4"/>
    <w:rsid w:val="00FC3606"/>
    <w:rsid w:val="00FC3875"/>
    <w:rsid w:val="00FC3931"/>
    <w:rsid w:val="00FC3A51"/>
    <w:rsid w:val="00FC3AFD"/>
    <w:rsid w:val="00FC3BD8"/>
    <w:rsid w:val="00FC3E58"/>
    <w:rsid w:val="00FC3F0D"/>
    <w:rsid w:val="00FC3FD2"/>
    <w:rsid w:val="00FC4096"/>
    <w:rsid w:val="00FC4097"/>
    <w:rsid w:val="00FC40B5"/>
    <w:rsid w:val="00FC4104"/>
    <w:rsid w:val="00FC4119"/>
    <w:rsid w:val="00FC4154"/>
    <w:rsid w:val="00FC41B6"/>
    <w:rsid w:val="00FC41EA"/>
    <w:rsid w:val="00FC424F"/>
    <w:rsid w:val="00FC42EC"/>
    <w:rsid w:val="00FC432E"/>
    <w:rsid w:val="00FC44C4"/>
    <w:rsid w:val="00FC44F7"/>
    <w:rsid w:val="00FC4593"/>
    <w:rsid w:val="00FC4694"/>
    <w:rsid w:val="00FC46B3"/>
    <w:rsid w:val="00FC4722"/>
    <w:rsid w:val="00FC4757"/>
    <w:rsid w:val="00FC4860"/>
    <w:rsid w:val="00FC4996"/>
    <w:rsid w:val="00FC49A8"/>
    <w:rsid w:val="00FC4C2C"/>
    <w:rsid w:val="00FC4D76"/>
    <w:rsid w:val="00FC4DED"/>
    <w:rsid w:val="00FC4E12"/>
    <w:rsid w:val="00FC4E26"/>
    <w:rsid w:val="00FC4E64"/>
    <w:rsid w:val="00FC4ED0"/>
    <w:rsid w:val="00FC4EF4"/>
    <w:rsid w:val="00FC4F36"/>
    <w:rsid w:val="00FC4FC0"/>
    <w:rsid w:val="00FC502E"/>
    <w:rsid w:val="00FC50DC"/>
    <w:rsid w:val="00FC5150"/>
    <w:rsid w:val="00FC52AF"/>
    <w:rsid w:val="00FC536A"/>
    <w:rsid w:val="00FC53CF"/>
    <w:rsid w:val="00FC53D0"/>
    <w:rsid w:val="00FC53EC"/>
    <w:rsid w:val="00FC540B"/>
    <w:rsid w:val="00FC5472"/>
    <w:rsid w:val="00FC5523"/>
    <w:rsid w:val="00FC55D4"/>
    <w:rsid w:val="00FC55EE"/>
    <w:rsid w:val="00FC5683"/>
    <w:rsid w:val="00FC5737"/>
    <w:rsid w:val="00FC5739"/>
    <w:rsid w:val="00FC5745"/>
    <w:rsid w:val="00FC5792"/>
    <w:rsid w:val="00FC580E"/>
    <w:rsid w:val="00FC58A5"/>
    <w:rsid w:val="00FC5958"/>
    <w:rsid w:val="00FC59DA"/>
    <w:rsid w:val="00FC5A0C"/>
    <w:rsid w:val="00FC5B02"/>
    <w:rsid w:val="00FC5B23"/>
    <w:rsid w:val="00FC5B77"/>
    <w:rsid w:val="00FC5BE9"/>
    <w:rsid w:val="00FC5C9B"/>
    <w:rsid w:val="00FC5CE5"/>
    <w:rsid w:val="00FC5D64"/>
    <w:rsid w:val="00FC5DE4"/>
    <w:rsid w:val="00FC5E0C"/>
    <w:rsid w:val="00FC5E95"/>
    <w:rsid w:val="00FC5EBC"/>
    <w:rsid w:val="00FC5EFE"/>
    <w:rsid w:val="00FC5F04"/>
    <w:rsid w:val="00FC5F9A"/>
    <w:rsid w:val="00FC6028"/>
    <w:rsid w:val="00FC6048"/>
    <w:rsid w:val="00FC616E"/>
    <w:rsid w:val="00FC6191"/>
    <w:rsid w:val="00FC61C1"/>
    <w:rsid w:val="00FC61E8"/>
    <w:rsid w:val="00FC625D"/>
    <w:rsid w:val="00FC6348"/>
    <w:rsid w:val="00FC63C0"/>
    <w:rsid w:val="00FC63F3"/>
    <w:rsid w:val="00FC6488"/>
    <w:rsid w:val="00FC64B6"/>
    <w:rsid w:val="00FC6538"/>
    <w:rsid w:val="00FC65B6"/>
    <w:rsid w:val="00FC65D0"/>
    <w:rsid w:val="00FC65D2"/>
    <w:rsid w:val="00FC6666"/>
    <w:rsid w:val="00FC66DE"/>
    <w:rsid w:val="00FC6717"/>
    <w:rsid w:val="00FC6803"/>
    <w:rsid w:val="00FC6882"/>
    <w:rsid w:val="00FC6892"/>
    <w:rsid w:val="00FC689A"/>
    <w:rsid w:val="00FC692F"/>
    <w:rsid w:val="00FC69AD"/>
    <w:rsid w:val="00FC6A1F"/>
    <w:rsid w:val="00FC6B01"/>
    <w:rsid w:val="00FC6B2A"/>
    <w:rsid w:val="00FC6BB9"/>
    <w:rsid w:val="00FC6C81"/>
    <w:rsid w:val="00FC6CB7"/>
    <w:rsid w:val="00FC6CCE"/>
    <w:rsid w:val="00FC6DA3"/>
    <w:rsid w:val="00FC6DAD"/>
    <w:rsid w:val="00FC6DB8"/>
    <w:rsid w:val="00FC6DC6"/>
    <w:rsid w:val="00FC6DFE"/>
    <w:rsid w:val="00FC6E7E"/>
    <w:rsid w:val="00FC6EE1"/>
    <w:rsid w:val="00FC6F68"/>
    <w:rsid w:val="00FC6F95"/>
    <w:rsid w:val="00FC6FA1"/>
    <w:rsid w:val="00FC700F"/>
    <w:rsid w:val="00FC70BE"/>
    <w:rsid w:val="00FC7151"/>
    <w:rsid w:val="00FC71A2"/>
    <w:rsid w:val="00FC737E"/>
    <w:rsid w:val="00FC73FB"/>
    <w:rsid w:val="00FC768C"/>
    <w:rsid w:val="00FC76EC"/>
    <w:rsid w:val="00FC76F8"/>
    <w:rsid w:val="00FC7730"/>
    <w:rsid w:val="00FC77FE"/>
    <w:rsid w:val="00FC783F"/>
    <w:rsid w:val="00FC78B4"/>
    <w:rsid w:val="00FC796F"/>
    <w:rsid w:val="00FC79AD"/>
    <w:rsid w:val="00FC79DC"/>
    <w:rsid w:val="00FC79EB"/>
    <w:rsid w:val="00FC7A42"/>
    <w:rsid w:val="00FC7ACB"/>
    <w:rsid w:val="00FC7B2A"/>
    <w:rsid w:val="00FC7C43"/>
    <w:rsid w:val="00FC7D4D"/>
    <w:rsid w:val="00FC7D7A"/>
    <w:rsid w:val="00FC7D95"/>
    <w:rsid w:val="00FC7EE0"/>
    <w:rsid w:val="00FC7F46"/>
    <w:rsid w:val="00FC7FAE"/>
    <w:rsid w:val="00FD0055"/>
    <w:rsid w:val="00FD0062"/>
    <w:rsid w:val="00FD00D4"/>
    <w:rsid w:val="00FD012E"/>
    <w:rsid w:val="00FD018D"/>
    <w:rsid w:val="00FD01BA"/>
    <w:rsid w:val="00FD01D9"/>
    <w:rsid w:val="00FD0266"/>
    <w:rsid w:val="00FD026D"/>
    <w:rsid w:val="00FD02A2"/>
    <w:rsid w:val="00FD02BD"/>
    <w:rsid w:val="00FD0319"/>
    <w:rsid w:val="00FD03AB"/>
    <w:rsid w:val="00FD046B"/>
    <w:rsid w:val="00FD05A1"/>
    <w:rsid w:val="00FD05B4"/>
    <w:rsid w:val="00FD0732"/>
    <w:rsid w:val="00FD07A4"/>
    <w:rsid w:val="00FD08E6"/>
    <w:rsid w:val="00FD09A1"/>
    <w:rsid w:val="00FD0A36"/>
    <w:rsid w:val="00FD0A53"/>
    <w:rsid w:val="00FD0A8C"/>
    <w:rsid w:val="00FD0ADF"/>
    <w:rsid w:val="00FD0B74"/>
    <w:rsid w:val="00FD0CE2"/>
    <w:rsid w:val="00FD0DA6"/>
    <w:rsid w:val="00FD0E24"/>
    <w:rsid w:val="00FD0F85"/>
    <w:rsid w:val="00FD1151"/>
    <w:rsid w:val="00FD121D"/>
    <w:rsid w:val="00FD1249"/>
    <w:rsid w:val="00FD130E"/>
    <w:rsid w:val="00FD14E1"/>
    <w:rsid w:val="00FD1502"/>
    <w:rsid w:val="00FD153B"/>
    <w:rsid w:val="00FD164A"/>
    <w:rsid w:val="00FD166D"/>
    <w:rsid w:val="00FD1677"/>
    <w:rsid w:val="00FD1697"/>
    <w:rsid w:val="00FD17AA"/>
    <w:rsid w:val="00FD17E8"/>
    <w:rsid w:val="00FD1805"/>
    <w:rsid w:val="00FD1813"/>
    <w:rsid w:val="00FD1818"/>
    <w:rsid w:val="00FD1836"/>
    <w:rsid w:val="00FD184B"/>
    <w:rsid w:val="00FD1886"/>
    <w:rsid w:val="00FD193F"/>
    <w:rsid w:val="00FD197E"/>
    <w:rsid w:val="00FD198D"/>
    <w:rsid w:val="00FD19F7"/>
    <w:rsid w:val="00FD1B0B"/>
    <w:rsid w:val="00FD1B30"/>
    <w:rsid w:val="00FD1CD7"/>
    <w:rsid w:val="00FD1E30"/>
    <w:rsid w:val="00FD1ED9"/>
    <w:rsid w:val="00FD1F23"/>
    <w:rsid w:val="00FD1F30"/>
    <w:rsid w:val="00FD1FCB"/>
    <w:rsid w:val="00FD1FD2"/>
    <w:rsid w:val="00FD2119"/>
    <w:rsid w:val="00FD2191"/>
    <w:rsid w:val="00FD2328"/>
    <w:rsid w:val="00FD23B7"/>
    <w:rsid w:val="00FD23BA"/>
    <w:rsid w:val="00FD23F1"/>
    <w:rsid w:val="00FD23FA"/>
    <w:rsid w:val="00FD242E"/>
    <w:rsid w:val="00FD2468"/>
    <w:rsid w:val="00FD2509"/>
    <w:rsid w:val="00FD254A"/>
    <w:rsid w:val="00FD25DC"/>
    <w:rsid w:val="00FD263B"/>
    <w:rsid w:val="00FD2675"/>
    <w:rsid w:val="00FD268A"/>
    <w:rsid w:val="00FD26FA"/>
    <w:rsid w:val="00FD26FE"/>
    <w:rsid w:val="00FD28A7"/>
    <w:rsid w:val="00FD290F"/>
    <w:rsid w:val="00FD2A5F"/>
    <w:rsid w:val="00FD2B6A"/>
    <w:rsid w:val="00FD2B8B"/>
    <w:rsid w:val="00FD2D12"/>
    <w:rsid w:val="00FD2D33"/>
    <w:rsid w:val="00FD2EC9"/>
    <w:rsid w:val="00FD2F4A"/>
    <w:rsid w:val="00FD2F87"/>
    <w:rsid w:val="00FD2FA6"/>
    <w:rsid w:val="00FD2FAC"/>
    <w:rsid w:val="00FD2FDA"/>
    <w:rsid w:val="00FD31AA"/>
    <w:rsid w:val="00FD31CA"/>
    <w:rsid w:val="00FD31DF"/>
    <w:rsid w:val="00FD323B"/>
    <w:rsid w:val="00FD3340"/>
    <w:rsid w:val="00FD33FD"/>
    <w:rsid w:val="00FD3431"/>
    <w:rsid w:val="00FD355B"/>
    <w:rsid w:val="00FD3590"/>
    <w:rsid w:val="00FD3788"/>
    <w:rsid w:val="00FD386A"/>
    <w:rsid w:val="00FD3A46"/>
    <w:rsid w:val="00FD3AA6"/>
    <w:rsid w:val="00FD3B4A"/>
    <w:rsid w:val="00FD3B4E"/>
    <w:rsid w:val="00FD3BBB"/>
    <w:rsid w:val="00FD3C62"/>
    <w:rsid w:val="00FD3C83"/>
    <w:rsid w:val="00FD3EAB"/>
    <w:rsid w:val="00FD3F34"/>
    <w:rsid w:val="00FD4042"/>
    <w:rsid w:val="00FD4093"/>
    <w:rsid w:val="00FD40DC"/>
    <w:rsid w:val="00FD4325"/>
    <w:rsid w:val="00FD4327"/>
    <w:rsid w:val="00FD43B5"/>
    <w:rsid w:val="00FD43E7"/>
    <w:rsid w:val="00FD4731"/>
    <w:rsid w:val="00FD4748"/>
    <w:rsid w:val="00FD47C2"/>
    <w:rsid w:val="00FD4902"/>
    <w:rsid w:val="00FD490C"/>
    <w:rsid w:val="00FD49A5"/>
    <w:rsid w:val="00FD4A76"/>
    <w:rsid w:val="00FD4B4C"/>
    <w:rsid w:val="00FD4B9D"/>
    <w:rsid w:val="00FD4BBD"/>
    <w:rsid w:val="00FD4C09"/>
    <w:rsid w:val="00FD4C2E"/>
    <w:rsid w:val="00FD4C69"/>
    <w:rsid w:val="00FD4CAC"/>
    <w:rsid w:val="00FD4CFF"/>
    <w:rsid w:val="00FD4D18"/>
    <w:rsid w:val="00FD50A0"/>
    <w:rsid w:val="00FD50D3"/>
    <w:rsid w:val="00FD50E1"/>
    <w:rsid w:val="00FD513B"/>
    <w:rsid w:val="00FD5157"/>
    <w:rsid w:val="00FD5186"/>
    <w:rsid w:val="00FD51A0"/>
    <w:rsid w:val="00FD5228"/>
    <w:rsid w:val="00FD5340"/>
    <w:rsid w:val="00FD544D"/>
    <w:rsid w:val="00FD5468"/>
    <w:rsid w:val="00FD54C1"/>
    <w:rsid w:val="00FD550F"/>
    <w:rsid w:val="00FD551C"/>
    <w:rsid w:val="00FD555F"/>
    <w:rsid w:val="00FD55F1"/>
    <w:rsid w:val="00FD565F"/>
    <w:rsid w:val="00FD567A"/>
    <w:rsid w:val="00FD5690"/>
    <w:rsid w:val="00FD56BB"/>
    <w:rsid w:val="00FD56F5"/>
    <w:rsid w:val="00FD570F"/>
    <w:rsid w:val="00FD576E"/>
    <w:rsid w:val="00FD57E3"/>
    <w:rsid w:val="00FD5823"/>
    <w:rsid w:val="00FD5833"/>
    <w:rsid w:val="00FD58BE"/>
    <w:rsid w:val="00FD5948"/>
    <w:rsid w:val="00FD595C"/>
    <w:rsid w:val="00FD59C8"/>
    <w:rsid w:val="00FD5A0A"/>
    <w:rsid w:val="00FD5A91"/>
    <w:rsid w:val="00FD5AC5"/>
    <w:rsid w:val="00FD5B1B"/>
    <w:rsid w:val="00FD5B43"/>
    <w:rsid w:val="00FD5B87"/>
    <w:rsid w:val="00FD5C5D"/>
    <w:rsid w:val="00FD5CC2"/>
    <w:rsid w:val="00FD5D81"/>
    <w:rsid w:val="00FD5DAB"/>
    <w:rsid w:val="00FD5DE2"/>
    <w:rsid w:val="00FD5E1B"/>
    <w:rsid w:val="00FD5E20"/>
    <w:rsid w:val="00FD5F77"/>
    <w:rsid w:val="00FD5FD7"/>
    <w:rsid w:val="00FD6034"/>
    <w:rsid w:val="00FD604F"/>
    <w:rsid w:val="00FD6063"/>
    <w:rsid w:val="00FD607D"/>
    <w:rsid w:val="00FD61C1"/>
    <w:rsid w:val="00FD62BE"/>
    <w:rsid w:val="00FD63E3"/>
    <w:rsid w:val="00FD63E8"/>
    <w:rsid w:val="00FD645E"/>
    <w:rsid w:val="00FD647D"/>
    <w:rsid w:val="00FD64F4"/>
    <w:rsid w:val="00FD667B"/>
    <w:rsid w:val="00FD6722"/>
    <w:rsid w:val="00FD672F"/>
    <w:rsid w:val="00FD6799"/>
    <w:rsid w:val="00FD67DD"/>
    <w:rsid w:val="00FD691F"/>
    <w:rsid w:val="00FD6984"/>
    <w:rsid w:val="00FD69F3"/>
    <w:rsid w:val="00FD6A06"/>
    <w:rsid w:val="00FD6AD5"/>
    <w:rsid w:val="00FD6CA4"/>
    <w:rsid w:val="00FD6D34"/>
    <w:rsid w:val="00FD6D91"/>
    <w:rsid w:val="00FD6DC6"/>
    <w:rsid w:val="00FD6DE0"/>
    <w:rsid w:val="00FD6E06"/>
    <w:rsid w:val="00FD6E82"/>
    <w:rsid w:val="00FD6F35"/>
    <w:rsid w:val="00FD6F3F"/>
    <w:rsid w:val="00FD7003"/>
    <w:rsid w:val="00FD70E1"/>
    <w:rsid w:val="00FD71F7"/>
    <w:rsid w:val="00FD7232"/>
    <w:rsid w:val="00FD72ED"/>
    <w:rsid w:val="00FD733A"/>
    <w:rsid w:val="00FD7347"/>
    <w:rsid w:val="00FD73DC"/>
    <w:rsid w:val="00FD7448"/>
    <w:rsid w:val="00FD74A4"/>
    <w:rsid w:val="00FD74F7"/>
    <w:rsid w:val="00FD7584"/>
    <w:rsid w:val="00FD7619"/>
    <w:rsid w:val="00FD7775"/>
    <w:rsid w:val="00FD78C6"/>
    <w:rsid w:val="00FD792C"/>
    <w:rsid w:val="00FD795F"/>
    <w:rsid w:val="00FD7A1B"/>
    <w:rsid w:val="00FD7A87"/>
    <w:rsid w:val="00FD7AB8"/>
    <w:rsid w:val="00FD7B19"/>
    <w:rsid w:val="00FD7B4E"/>
    <w:rsid w:val="00FD7BF7"/>
    <w:rsid w:val="00FD7C52"/>
    <w:rsid w:val="00FD7C55"/>
    <w:rsid w:val="00FD7C87"/>
    <w:rsid w:val="00FD7CB1"/>
    <w:rsid w:val="00FD7D9A"/>
    <w:rsid w:val="00FD7E1E"/>
    <w:rsid w:val="00FD7E20"/>
    <w:rsid w:val="00FE00B9"/>
    <w:rsid w:val="00FE0101"/>
    <w:rsid w:val="00FE0128"/>
    <w:rsid w:val="00FE01AB"/>
    <w:rsid w:val="00FE0207"/>
    <w:rsid w:val="00FE0319"/>
    <w:rsid w:val="00FE0363"/>
    <w:rsid w:val="00FE03FB"/>
    <w:rsid w:val="00FE0438"/>
    <w:rsid w:val="00FE0481"/>
    <w:rsid w:val="00FE04CD"/>
    <w:rsid w:val="00FE0587"/>
    <w:rsid w:val="00FE064A"/>
    <w:rsid w:val="00FE06C1"/>
    <w:rsid w:val="00FE06F4"/>
    <w:rsid w:val="00FE0710"/>
    <w:rsid w:val="00FE0812"/>
    <w:rsid w:val="00FE0831"/>
    <w:rsid w:val="00FE08B1"/>
    <w:rsid w:val="00FE08D1"/>
    <w:rsid w:val="00FE08FC"/>
    <w:rsid w:val="00FE0A8C"/>
    <w:rsid w:val="00FE0AF6"/>
    <w:rsid w:val="00FE0B8B"/>
    <w:rsid w:val="00FE0CEB"/>
    <w:rsid w:val="00FE0D03"/>
    <w:rsid w:val="00FE0D71"/>
    <w:rsid w:val="00FE0D7B"/>
    <w:rsid w:val="00FE0D9E"/>
    <w:rsid w:val="00FE0DB8"/>
    <w:rsid w:val="00FE0DB9"/>
    <w:rsid w:val="00FE0E24"/>
    <w:rsid w:val="00FE0E43"/>
    <w:rsid w:val="00FE0E46"/>
    <w:rsid w:val="00FE0E92"/>
    <w:rsid w:val="00FE1000"/>
    <w:rsid w:val="00FE102E"/>
    <w:rsid w:val="00FE1094"/>
    <w:rsid w:val="00FE123B"/>
    <w:rsid w:val="00FE12B8"/>
    <w:rsid w:val="00FE139C"/>
    <w:rsid w:val="00FE13B5"/>
    <w:rsid w:val="00FE1450"/>
    <w:rsid w:val="00FE14A6"/>
    <w:rsid w:val="00FE14CE"/>
    <w:rsid w:val="00FE14D2"/>
    <w:rsid w:val="00FE1518"/>
    <w:rsid w:val="00FE1524"/>
    <w:rsid w:val="00FE155B"/>
    <w:rsid w:val="00FE156A"/>
    <w:rsid w:val="00FE15D0"/>
    <w:rsid w:val="00FE15F1"/>
    <w:rsid w:val="00FE1627"/>
    <w:rsid w:val="00FE1771"/>
    <w:rsid w:val="00FE17A6"/>
    <w:rsid w:val="00FE18B9"/>
    <w:rsid w:val="00FE1A2E"/>
    <w:rsid w:val="00FE1AB2"/>
    <w:rsid w:val="00FE1AF0"/>
    <w:rsid w:val="00FE1B05"/>
    <w:rsid w:val="00FE1B0C"/>
    <w:rsid w:val="00FE1B64"/>
    <w:rsid w:val="00FE1B9D"/>
    <w:rsid w:val="00FE1BBC"/>
    <w:rsid w:val="00FE1C03"/>
    <w:rsid w:val="00FE1C87"/>
    <w:rsid w:val="00FE1CB8"/>
    <w:rsid w:val="00FE1CD7"/>
    <w:rsid w:val="00FE1DA0"/>
    <w:rsid w:val="00FE1E38"/>
    <w:rsid w:val="00FE1EA3"/>
    <w:rsid w:val="00FE1EC4"/>
    <w:rsid w:val="00FE1ED6"/>
    <w:rsid w:val="00FE1F0B"/>
    <w:rsid w:val="00FE1F66"/>
    <w:rsid w:val="00FE1FD4"/>
    <w:rsid w:val="00FE200C"/>
    <w:rsid w:val="00FE2017"/>
    <w:rsid w:val="00FE2043"/>
    <w:rsid w:val="00FE20AA"/>
    <w:rsid w:val="00FE214F"/>
    <w:rsid w:val="00FE21C2"/>
    <w:rsid w:val="00FE22E3"/>
    <w:rsid w:val="00FE2326"/>
    <w:rsid w:val="00FE235B"/>
    <w:rsid w:val="00FE2555"/>
    <w:rsid w:val="00FE2577"/>
    <w:rsid w:val="00FE2591"/>
    <w:rsid w:val="00FE2666"/>
    <w:rsid w:val="00FE2698"/>
    <w:rsid w:val="00FE27F4"/>
    <w:rsid w:val="00FE2801"/>
    <w:rsid w:val="00FE2824"/>
    <w:rsid w:val="00FE28E0"/>
    <w:rsid w:val="00FE2989"/>
    <w:rsid w:val="00FE2A13"/>
    <w:rsid w:val="00FE2A74"/>
    <w:rsid w:val="00FE2A9C"/>
    <w:rsid w:val="00FE2AAB"/>
    <w:rsid w:val="00FE2AF4"/>
    <w:rsid w:val="00FE2B59"/>
    <w:rsid w:val="00FE2BCB"/>
    <w:rsid w:val="00FE2BEA"/>
    <w:rsid w:val="00FE2C8D"/>
    <w:rsid w:val="00FE2CB8"/>
    <w:rsid w:val="00FE2CCE"/>
    <w:rsid w:val="00FE2CEA"/>
    <w:rsid w:val="00FE2E01"/>
    <w:rsid w:val="00FE2EE9"/>
    <w:rsid w:val="00FE2F58"/>
    <w:rsid w:val="00FE2F67"/>
    <w:rsid w:val="00FE30D1"/>
    <w:rsid w:val="00FE31D6"/>
    <w:rsid w:val="00FE3221"/>
    <w:rsid w:val="00FE3231"/>
    <w:rsid w:val="00FE3253"/>
    <w:rsid w:val="00FE332D"/>
    <w:rsid w:val="00FE360B"/>
    <w:rsid w:val="00FE363B"/>
    <w:rsid w:val="00FE3705"/>
    <w:rsid w:val="00FE3879"/>
    <w:rsid w:val="00FE38EE"/>
    <w:rsid w:val="00FE38FF"/>
    <w:rsid w:val="00FE3A1A"/>
    <w:rsid w:val="00FE3A22"/>
    <w:rsid w:val="00FE3B67"/>
    <w:rsid w:val="00FE3BA5"/>
    <w:rsid w:val="00FE3BE3"/>
    <w:rsid w:val="00FE3C4E"/>
    <w:rsid w:val="00FE3C65"/>
    <w:rsid w:val="00FE3CA6"/>
    <w:rsid w:val="00FE3D01"/>
    <w:rsid w:val="00FE3D6B"/>
    <w:rsid w:val="00FE3DC9"/>
    <w:rsid w:val="00FE3E02"/>
    <w:rsid w:val="00FE3E1D"/>
    <w:rsid w:val="00FE3E76"/>
    <w:rsid w:val="00FE3E94"/>
    <w:rsid w:val="00FE3EE6"/>
    <w:rsid w:val="00FE3F14"/>
    <w:rsid w:val="00FE3FA2"/>
    <w:rsid w:val="00FE3FCA"/>
    <w:rsid w:val="00FE406A"/>
    <w:rsid w:val="00FE40CB"/>
    <w:rsid w:val="00FE4197"/>
    <w:rsid w:val="00FE41F8"/>
    <w:rsid w:val="00FE424A"/>
    <w:rsid w:val="00FE424E"/>
    <w:rsid w:val="00FE42F8"/>
    <w:rsid w:val="00FE43D1"/>
    <w:rsid w:val="00FE43D2"/>
    <w:rsid w:val="00FE43D8"/>
    <w:rsid w:val="00FE43F1"/>
    <w:rsid w:val="00FE43F8"/>
    <w:rsid w:val="00FE4555"/>
    <w:rsid w:val="00FE4560"/>
    <w:rsid w:val="00FE45EA"/>
    <w:rsid w:val="00FE45F7"/>
    <w:rsid w:val="00FE4607"/>
    <w:rsid w:val="00FE4844"/>
    <w:rsid w:val="00FE48A3"/>
    <w:rsid w:val="00FE49DE"/>
    <w:rsid w:val="00FE4A4F"/>
    <w:rsid w:val="00FE4A62"/>
    <w:rsid w:val="00FE4A70"/>
    <w:rsid w:val="00FE4A89"/>
    <w:rsid w:val="00FE4AF9"/>
    <w:rsid w:val="00FE4B4D"/>
    <w:rsid w:val="00FE4BC8"/>
    <w:rsid w:val="00FE4C5A"/>
    <w:rsid w:val="00FE4CA3"/>
    <w:rsid w:val="00FE4CC9"/>
    <w:rsid w:val="00FE4D03"/>
    <w:rsid w:val="00FE4D0D"/>
    <w:rsid w:val="00FE4E33"/>
    <w:rsid w:val="00FE4E41"/>
    <w:rsid w:val="00FE4EB1"/>
    <w:rsid w:val="00FE4EB7"/>
    <w:rsid w:val="00FE4EBF"/>
    <w:rsid w:val="00FE4EEB"/>
    <w:rsid w:val="00FE4F7C"/>
    <w:rsid w:val="00FE505D"/>
    <w:rsid w:val="00FE513D"/>
    <w:rsid w:val="00FE513F"/>
    <w:rsid w:val="00FE5163"/>
    <w:rsid w:val="00FE519A"/>
    <w:rsid w:val="00FE52D9"/>
    <w:rsid w:val="00FE52EF"/>
    <w:rsid w:val="00FE5341"/>
    <w:rsid w:val="00FE53B0"/>
    <w:rsid w:val="00FE544D"/>
    <w:rsid w:val="00FE54A0"/>
    <w:rsid w:val="00FE5520"/>
    <w:rsid w:val="00FE5587"/>
    <w:rsid w:val="00FE578D"/>
    <w:rsid w:val="00FE5802"/>
    <w:rsid w:val="00FE58A7"/>
    <w:rsid w:val="00FE591B"/>
    <w:rsid w:val="00FE5A84"/>
    <w:rsid w:val="00FE5AD4"/>
    <w:rsid w:val="00FE5BAF"/>
    <w:rsid w:val="00FE5CEE"/>
    <w:rsid w:val="00FE5D44"/>
    <w:rsid w:val="00FE5D62"/>
    <w:rsid w:val="00FE5D74"/>
    <w:rsid w:val="00FE5E51"/>
    <w:rsid w:val="00FE5FB5"/>
    <w:rsid w:val="00FE5FD7"/>
    <w:rsid w:val="00FE60A3"/>
    <w:rsid w:val="00FE60EC"/>
    <w:rsid w:val="00FE61AB"/>
    <w:rsid w:val="00FE61ED"/>
    <w:rsid w:val="00FE6308"/>
    <w:rsid w:val="00FE635C"/>
    <w:rsid w:val="00FE6361"/>
    <w:rsid w:val="00FE63ED"/>
    <w:rsid w:val="00FE643C"/>
    <w:rsid w:val="00FE647F"/>
    <w:rsid w:val="00FE6611"/>
    <w:rsid w:val="00FE664F"/>
    <w:rsid w:val="00FE6731"/>
    <w:rsid w:val="00FE6768"/>
    <w:rsid w:val="00FE67FE"/>
    <w:rsid w:val="00FE681A"/>
    <w:rsid w:val="00FE6828"/>
    <w:rsid w:val="00FE6853"/>
    <w:rsid w:val="00FE6976"/>
    <w:rsid w:val="00FE698E"/>
    <w:rsid w:val="00FE6AE9"/>
    <w:rsid w:val="00FE6B00"/>
    <w:rsid w:val="00FE6BC9"/>
    <w:rsid w:val="00FE6C06"/>
    <w:rsid w:val="00FE6C76"/>
    <w:rsid w:val="00FE6CA5"/>
    <w:rsid w:val="00FE6CB2"/>
    <w:rsid w:val="00FE6D46"/>
    <w:rsid w:val="00FE6D5A"/>
    <w:rsid w:val="00FE6D6E"/>
    <w:rsid w:val="00FE6D8F"/>
    <w:rsid w:val="00FE6E84"/>
    <w:rsid w:val="00FE6E97"/>
    <w:rsid w:val="00FE6EAA"/>
    <w:rsid w:val="00FE6F7E"/>
    <w:rsid w:val="00FE6F8C"/>
    <w:rsid w:val="00FE6FF0"/>
    <w:rsid w:val="00FE70A1"/>
    <w:rsid w:val="00FE7190"/>
    <w:rsid w:val="00FE71EC"/>
    <w:rsid w:val="00FE721D"/>
    <w:rsid w:val="00FE7264"/>
    <w:rsid w:val="00FE7409"/>
    <w:rsid w:val="00FE742F"/>
    <w:rsid w:val="00FE7463"/>
    <w:rsid w:val="00FE74AF"/>
    <w:rsid w:val="00FE74B2"/>
    <w:rsid w:val="00FE74E8"/>
    <w:rsid w:val="00FE751B"/>
    <w:rsid w:val="00FE753A"/>
    <w:rsid w:val="00FE75DC"/>
    <w:rsid w:val="00FE75FC"/>
    <w:rsid w:val="00FE7676"/>
    <w:rsid w:val="00FE769F"/>
    <w:rsid w:val="00FE7708"/>
    <w:rsid w:val="00FE7899"/>
    <w:rsid w:val="00FE7901"/>
    <w:rsid w:val="00FE79BD"/>
    <w:rsid w:val="00FE7A92"/>
    <w:rsid w:val="00FE7B0E"/>
    <w:rsid w:val="00FE7B1A"/>
    <w:rsid w:val="00FE7B98"/>
    <w:rsid w:val="00FE7BBC"/>
    <w:rsid w:val="00FE7C17"/>
    <w:rsid w:val="00FE7C32"/>
    <w:rsid w:val="00FE7E3E"/>
    <w:rsid w:val="00FE7F18"/>
    <w:rsid w:val="00FE7F79"/>
    <w:rsid w:val="00FE7FD8"/>
    <w:rsid w:val="00FE7FEE"/>
    <w:rsid w:val="00FF0005"/>
    <w:rsid w:val="00FF0059"/>
    <w:rsid w:val="00FF01B0"/>
    <w:rsid w:val="00FF0259"/>
    <w:rsid w:val="00FF0271"/>
    <w:rsid w:val="00FF02E4"/>
    <w:rsid w:val="00FF0302"/>
    <w:rsid w:val="00FF033A"/>
    <w:rsid w:val="00FF03E3"/>
    <w:rsid w:val="00FF047F"/>
    <w:rsid w:val="00FF04D3"/>
    <w:rsid w:val="00FF04E2"/>
    <w:rsid w:val="00FF0561"/>
    <w:rsid w:val="00FF0598"/>
    <w:rsid w:val="00FF067C"/>
    <w:rsid w:val="00FF0711"/>
    <w:rsid w:val="00FF0746"/>
    <w:rsid w:val="00FF075C"/>
    <w:rsid w:val="00FF0768"/>
    <w:rsid w:val="00FF07B8"/>
    <w:rsid w:val="00FF0937"/>
    <w:rsid w:val="00FF0980"/>
    <w:rsid w:val="00FF0A36"/>
    <w:rsid w:val="00FF0A6E"/>
    <w:rsid w:val="00FF0AF0"/>
    <w:rsid w:val="00FF0B09"/>
    <w:rsid w:val="00FF0B54"/>
    <w:rsid w:val="00FF0C90"/>
    <w:rsid w:val="00FF0D4A"/>
    <w:rsid w:val="00FF0DEE"/>
    <w:rsid w:val="00FF0DF8"/>
    <w:rsid w:val="00FF0EF2"/>
    <w:rsid w:val="00FF0F26"/>
    <w:rsid w:val="00FF1037"/>
    <w:rsid w:val="00FF104B"/>
    <w:rsid w:val="00FF105F"/>
    <w:rsid w:val="00FF10B9"/>
    <w:rsid w:val="00FF116A"/>
    <w:rsid w:val="00FF11A9"/>
    <w:rsid w:val="00FF11DB"/>
    <w:rsid w:val="00FF1231"/>
    <w:rsid w:val="00FF1257"/>
    <w:rsid w:val="00FF137C"/>
    <w:rsid w:val="00FF13A4"/>
    <w:rsid w:val="00FF13B2"/>
    <w:rsid w:val="00FF1403"/>
    <w:rsid w:val="00FF15C5"/>
    <w:rsid w:val="00FF1652"/>
    <w:rsid w:val="00FF16C2"/>
    <w:rsid w:val="00FF1719"/>
    <w:rsid w:val="00FF174F"/>
    <w:rsid w:val="00FF1785"/>
    <w:rsid w:val="00FF1880"/>
    <w:rsid w:val="00FF18AA"/>
    <w:rsid w:val="00FF1927"/>
    <w:rsid w:val="00FF1A59"/>
    <w:rsid w:val="00FF1AA3"/>
    <w:rsid w:val="00FF1AF9"/>
    <w:rsid w:val="00FF1B3A"/>
    <w:rsid w:val="00FF1B70"/>
    <w:rsid w:val="00FF1BB2"/>
    <w:rsid w:val="00FF1CC9"/>
    <w:rsid w:val="00FF1DD6"/>
    <w:rsid w:val="00FF1E74"/>
    <w:rsid w:val="00FF1EFF"/>
    <w:rsid w:val="00FF1F30"/>
    <w:rsid w:val="00FF1F59"/>
    <w:rsid w:val="00FF2110"/>
    <w:rsid w:val="00FF21E4"/>
    <w:rsid w:val="00FF2202"/>
    <w:rsid w:val="00FF224F"/>
    <w:rsid w:val="00FF226B"/>
    <w:rsid w:val="00FF22AA"/>
    <w:rsid w:val="00FF22D2"/>
    <w:rsid w:val="00FF2309"/>
    <w:rsid w:val="00FF23FD"/>
    <w:rsid w:val="00FF251C"/>
    <w:rsid w:val="00FF2521"/>
    <w:rsid w:val="00FF256E"/>
    <w:rsid w:val="00FF25C3"/>
    <w:rsid w:val="00FF25EC"/>
    <w:rsid w:val="00FF266E"/>
    <w:rsid w:val="00FF2713"/>
    <w:rsid w:val="00FF2890"/>
    <w:rsid w:val="00FF2923"/>
    <w:rsid w:val="00FF2B1C"/>
    <w:rsid w:val="00FF2B3A"/>
    <w:rsid w:val="00FF2B46"/>
    <w:rsid w:val="00FF2C6E"/>
    <w:rsid w:val="00FF2E02"/>
    <w:rsid w:val="00FF2E13"/>
    <w:rsid w:val="00FF2E50"/>
    <w:rsid w:val="00FF2ED6"/>
    <w:rsid w:val="00FF2F0D"/>
    <w:rsid w:val="00FF2F19"/>
    <w:rsid w:val="00FF2F2B"/>
    <w:rsid w:val="00FF2FAA"/>
    <w:rsid w:val="00FF30A3"/>
    <w:rsid w:val="00FF30F6"/>
    <w:rsid w:val="00FF31BC"/>
    <w:rsid w:val="00FF32BF"/>
    <w:rsid w:val="00FF3443"/>
    <w:rsid w:val="00FF348C"/>
    <w:rsid w:val="00FF3528"/>
    <w:rsid w:val="00FF35CE"/>
    <w:rsid w:val="00FF35E4"/>
    <w:rsid w:val="00FF362B"/>
    <w:rsid w:val="00FF36E2"/>
    <w:rsid w:val="00FF36EB"/>
    <w:rsid w:val="00FF37CC"/>
    <w:rsid w:val="00FF38FC"/>
    <w:rsid w:val="00FF390C"/>
    <w:rsid w:val="00FF3B31"/>
    <w:rsid w:val="00FF3B3F"/>
    <w:rsid w:val="00FF3C81"/>
    <w:rsid w:val="00FF3D06"/>
    <w:rsid w:val="00FF3DDF"/>
    <w:rsid w:val="00FF3EB2"/>
    <w:rsid w:val="00FF3ED7"/>
    <w:rsid w:val="00FF3EDC"/>
    <w:rsid w:val="00FF3F0F"/>
    <w:rsid w:val="00FF3F97"/>
    <w:rsid w:val="00FF3FC5"/>
    <w:rsid w:val="00FF3FED"/>
    <w:rsid w:val="00FF3FF4"/>
    <w:rsid w:val="00FF4078"/>
    <w:rsid w:val="00FF4102"/>
    <w:rsid w:val="00FF4171"/>
    <w:rsid w:val="00FF417B"/>
    <w:rsid w:val="00FF41AA"/>
    <w:rsid w:val="00FF41C9"/>
    <w:rsid w:val="00FF4290"/>
    <w:rsid w:val="00FF43BB"/>
    <w:rsid w:val="00FF43C8"/>
    <w:rsid w:val="00FF43DC"/>
    <w:rsid w:val="00FF43FE"/>
    <w:rsid w:val="00FF4412"/>
    <w:rsid w:val="00FF4481"/>
    <w:rsid w:val="00FF44B5"/>
    <w:rsid w:val="00FF44C4"/>
    <w:rsid w:val="00FF4503"/>
    <w:rsid w:val="00FF4508"/>
    <w:rsid w:val="00FF4549"/>
    <w:rsid w:val="00FF459B"/>
    <w:rsid w:val="00FF45B1"/>
    <w:rsid w:val="00FF4638"/>
    <w:rsid w:val="00FF46B1"/>
    <w:rsid w:val="00FF46D0"/>
    <w:rsid w:val="00FF46F4"/>
    <w:rsid w:val="00FF4712"/>
    <w:rsid w:val="00FF4810"/>
    <w:rsid w:val="00FF4816"/>
    <w:rsid w:val="00FF4839"/>
    <w:rsid w:val="00FF483F"/>
    <w:rsid w:val="00FF4863"/>
    <w:rsid w:val="00FF48CF"/>
    <w:rsid w:val="00FF4912"/>
    <w:rsid w:val="00FF4A7B"/>
    <w:rsid w:val="00FF4BD6"/>
    <w:rsid w:val="00FF4C41"/>
    <w:rsid w:val="00FF4CD6"/>
    <w:rsid w:val="00FF4E7D"/>
    <w:rsid w:val="00FF4F3F"/>
    <w:rsid w:val="00FF5005"/>
    <w:rsid w:val="00FF5090"/>
    <w:rsid w:val="00FF512B"/>
    <w:rsid w:val="00FF5172"/>
    <w:rsid w:val="00FF524F"/>
    <w:rsid w:val="00FF527D"/>
    <w:rsid w:val="00FF5361"/>
    <w:rsid w:val="00FF536E"/>
    <w:rsid w:val="00FF537A"/>
    <w:rsid w:val="00FF53B9"/>
    <w:rsid w:val="00FF53E2"/>
    <w:rsid w:val="00FF5456"/>
    <w:rsid w:val="00FF5603"/>
    <w:rsid w:val="00FF5701"/>
    <w:rsid w:val="00FF57CA"/>
    <w:rsid w:val="00FF57E1"/>
    <w:rsid w:val="00FF5A15"/>
    <w:rsid w:val="00FF5A4D"/>
    <w:rsid w:val="00FF5DB7"/>
    <w:rsid w:val="00FF5DDA"/>
    <w:rsid w:val="00FF5E06"/>
    <w:rsid w:val="00FF5E52"/>
    <w:rsid w:val="00FF5EA0"/>
    <w:rsid w:val="00FF5EF4"/>
    <w:rsid w:val="00FF5F21"/>
    <w:rsid w:val="00FF5F26"/>
    <w:rsid w:val="00FF5FF6"/>
    <w:rsid w:val="00FF60E0"/>
    <w:rsid w:val="00FF6162"/>
    <w:rsid w:val="00FF6452"/>
    <w:rsid w:val="00FF646A"/>
    <w:rsid w:val="00FF6489"/>
    <w:rsid w:val="00FF661D"/>
    <w:rsid w:val="00FF662F"/>
    <w:rsid w:val="00FF6648"/>
    <w:rsid w:val="00FF6664"/>
    <w:rsid w:val="00FF6892"/>
    <w:rsid w:val="00FF68A5"/>
    <w:rsid w:val="00FF6906"/>
    <w:rsid w:val="00FF6932"/>
    <w:rsid w:val="00FF6944"/>
    <w:rsid w:val="00FF6962"/>
    <w:rsid w:val="00FF696F"/>
    <w:rsid w:val="00FF69CA"/>
    <w:rsid w:val="00FF6A04"/>
    <w:rsid w:val="00FF6A68"/>
    <w:rsid w:val="00FF6B77"/>
    <w:rsid w:val="00FF6C16"/>
    <w:rsid w:val="00FF6C7D"/>
    <w:rsid w:val="00FF6CF7"/>
    <w:rsid w:val="00FF6E25"/>
    <w:rsid w:val="00FF6E2D"/>
    <w:rsid w:val="00FF6EE2"/>
    <w:rsid w:val="00FF6F12"/>
    <w:rsid w:val="00FF6F7D"/>
    <w:rsid w:val="00FF72AE"/>
    <w:rsid w:val="00FF733F"/>
    <w:rsid w:val="00FF73B1"/>
    <w:rsid w:val="00FF743E"/>
    <w:rsid w:val="00FF7443"/>
    <w:rsid w:val="00FF7458"/>
    <w:rsid w:val="00FF74C3"/>
    <w:rsid w:val="00FF74F0"/>
    <w:rsid w:val="00FF7548"/>
    <w:rsid w:val="00FF75B3"/>
    <w:rsid w:val="00FF75B8"/>
    <w:rsid w:val="00FF75CC"/>
    <w:rsid w:val="00FF7685"/>
    <w:rsid w:val="00FF76E9"/>
    <w:rsid w:val="00FF7737"/>
    <w:rsid w:val="00FF78EF"/>
    <w:rsid w:val="00FF797A"/>
    <w:rsid w:val="00FF79E8"/>
    <w:rsid w:val="00FF7A40"/>
    <w:rsid w:val="00FF7A6A"/>
    <w:rsid w:val="00FF7AEB"/>
    <w:rsid w:val="00FF7B35"/>
    <w:rsid w:val="00FF7CC0"/>
    <w:rsid w:val="00FF7CEC"/>
    <w:rsid w:val="00FF7E22"/>
    <w:rsid w:val="00FF7EC3"/>
    <w:rsid w:val="00FF7F9A"/>
    <w:rsid w:val="080006F7"/>
    <w:rsid w:val="08000A9D"/>
    <w:rsid w:val="08001154"/>
    <w:rsid w:val="08001E3E"/>
    <w:rsid w:val="08001E47"/>
    <w:rsid w:val="08002923"/>
    <w:rsid w:val="08002DC6"/>
    <w:rsid w:val="08002FB0"/>
    <w:rsid w:val="08002FD2"/>
    <w:rsid w:val="0800331F"/>
    <w:rsid w:val="080037E8"/>
    <w:rsid w:val="08003CEF"/>
    <w:rsid w:val="08003FF2"/>
    <w:rsid w:val="08004059"/>
    <w:rsid w:val="080042CB"/>
    <w:rsid w:val="08004409"/>
    <w:rsid w:val="080049D5"/>
    <w:rsid w:val="08004B21"/>
    <w:rsid w:val="08004C18"/>
    <w:rsid w:val="08004D60"/>
    <w:rsid w:val="0800508F"/>
    <w:rsid w:val="0800522E"/>
    <w:rsid w:val="0800522F"/>
    <w:rsid w:val="08005858"/>
    <w:rsid w:val="08005A6B"/>
    <w:rsid w:val="08005B4D"/>
    <w:rsid w:val="08005D75"/>
    <w:rsid w:val="08005FE3"/>
    <w:rsid w:val="08006637"/>
    <w:rsid w:val="08006DDB"/>
    <w:rsid w:val="08006DEE"/>
    <w:rsid w:val="0800712B"/>
    <w:rsid w:val="080076C0"/>
    <w:rsid w:val="08010272"/>
    <w:rsid w:val="080104DC"/>
    <w:rsid w:val="08010661"/>
    <w:rsid w:val="08010686"/>
    <w:rsid w:val="08010B4F"/>
    <w:rsid w:val="08010CA7"/>
    <w:rsid w:val="08011017"/>
    <w:rsid w:val="080110EB"/>
    <w:rsid w:val="080112C4"/>
    <w:rsid w:val="080116CD"/>
    <w:rsid w:val="0801187C"/>
    <w:rsid w:val="080118AC"/>
    <w:rsid w:val="080118C0"/>
    <w:rsid w:val="08011B22"/>
    <w:rsid w:val="08011B47"/>
    <w:rsid w:val="08011F41"/>
    <w:rsid w:val="080121B0"/>
    <w:rsid w:val="08012200"/>
    <w:rsid w:val="0801239B"/>
    <w:rsid w:val="08012813"/>
    <w:rsid w:val="080128C8"/>
    <w:rsid w:val="08012916"/>
    <w:rsid w:val="08012930"/>
    <w:rsid w:val="08012C09"/>
    <w:rsid w:val="08012FCF"/>
    <w:rsid w:val="0801328F"/>
    <w:rsid w:val="0801344C"/>
    <w:rsid w:val="080138AC"/>
    <w:rsid w:val="080139B4"/>
    <w:rsid w:val="08013A26"/>
    <w:rsid w:val="08014C40"/>
    <w:rsid w:val="08014D3A"/>
    <w:rsid w:val="08014E29"/>
    <w:rsid w:val="0801512C"/>
    <w:rsid w:val="080151E0"/>
    <w:rsid w:val="08015589"/>
    <w:rsid w:val="080159F4"/>
    <w:rsid w:val="08015A51"/>
    <w:rsid w:val="08015D8A"/>
    <w:rsid w:val="080165F9"/>
    <w:rsid w:val="08016620"/>
    <w:rsid w:val="080167F1"/>
    <w:rsid w:val="08016C33"/>
    <w:rsid w:val="08016F04"/>
    <w:rsid w:val="08016F20"/>
    <w:rsid w:val="08016F6B"/>
    <w:rsid w:val="0801712C"/>
    <w:rsid w:val="08017979"/>
    <w:rsid w:val="08017B6D"/>
    <w:rsid w:val="08017EB8"/>
    <w:rsid w:val="08017FC6"/>
    <w:rsid w:val="08020630"/>
    <w:rsid w:val="0802079D"/>
    <w:rsid w:val="0802082C"/>
    <w:rsid w:val="0802149B"/>
    <w:rsid w:val="08021B64"/>
    <w:rsid w:val="08021D8F"/>
    <w:rsid w:val="080222C3"/>
    <w:rsid w:val="08022382"/>
    <w:rsid w:val="08022A4E"/>
    <w:rsid w:val="08023316"/>
    <w:rsid w:val="080235E6"/>
    <w:rsid w:val="08023624"/>
    <w:rsid w:val="08023D8F"/>
    <w:rsid w:val="080240D5"/>
    <w:rsid w:val="080242D3"/>
    <w:rsid w:val="08024757"/>
    <w:rsid w:val="080248FF"/>
    <w:rsid w:val="0802502C"/>
    <w:rsid w:val="08025129"/>
    <w:rsid w:val="08025790"/>
    <w:rsid w:val="08025A93"/>
    <w:rsid w:val="08025B15"/>
    <w:rsid w:val="08025F7E"/>
    <w:rsid w:val="080260CF"/>
    <w:rsid w:val="080266F1"/>
    <w:rsid w:val="08027025"/>
    <w:rsid w:val="080272F3"/>
    <w:rsid w:val="080272FB"/>
    <w:rsid w:val="08027397"/>
    <w:rsid w:val="080275B9"/>
    <w:rsid w:val="080275EC"/>
    <w:rsid w:val="080278C7"/>
    <w:rsid w:val="08027AB6"/>
    <w:rsid w:val="08027DCB"/>
    <w:rsid w:val="08027DF4"/>
    <w:rsid w:val="08027DFF"/>
    <w:rsid w:val="08027E14"/>
    <w:rsid w:val="0803066E"/>
    <w:rsid w:val="080307EB"/>
    <w:rsid w:val="08030A11"/>
    <w:rsid w:val="08030BE7"/>
    <w:rsid w:val="08030D65"/>
    <w:rsid w:val="0803126F"/>
    <w:rsid w:val="08031342"/>
    <w:rsid w:val="08031553"/>
    <w:rsid w:val="0803214D"/>
    <w:rsid w:val="08032342"/>
    <w:rsid w:val="08032617"/>
    <w:rsid w:val="08033105"/>
    <w:rsid w:val="0803356E"/>
    <w:rsid w:val="08033B24"/>
    <w:rsid w:val="0803408E"/>
    <w:rsid w:val="08034D83"/>
    <w:rsid w:val="08034E02"/>
    <w:rsid w:val="080351C7"/>
    <w:rsid w:val="080353C0"/>
    <w:rsid w:val="08035E38"/>
    <w:rsid w:val="08035EF0"/>
    <w:rsid w:val="08036185"/>
    <w:rsid w:val="08036329"/>
    <w:rsid w:val="08036388"/>
    <w:rsid w:val="08036A21"/>
    <w:rsid w:val="0803742E"/>
    <w:rsid w:val="0803765F"/>
    <w:rsid w:val="080379EE"/>
    <w:rsid w:val="08037B33"/>
    <w:rsid w:val="08040120"/>
    <w:rsid w:val="0804015D"/>
    <w:rsid w:val="08040740"/>
    <w:rsid w:val="08040E75"/>
    <w:rsid w:val="08041147"/>
    <w:rsid w:val="0804115F"/>
    <w:rsid w:val="080417EA"/>
    <w:rsid w:val="080418AA"/>
    <w:rsid w:val="080419E2"/>
    <w:rsid w:val="08041CBD"/>
    <w:rsid w:val="0804214E"/>
    <w:rsid w:val="08042631"/>
    <w:rsid w:val="08042F10"/>
    <w:rsid w:val="08043695"/>
    <w:rsid w:val="080436F6"/>
    <w:rsid w:val="08043FF7"/>
    <w:rsid w:val="08044C8A"/>
    <w:rsid w:val="080451EA"/>
    <w:rsid w:val="08045417"/>
    <w:rsid w:val="0804596D"/>
    <w:rsid w:val="08045BBF"/>
    <w:rsid w:val="08045C45"/>
    <w:rsid w:val="08045E1B"/>
    <w:rsid w:val="08045FF0"/>
    <w:rsid w:val="08046147"/>
    <w:rsid w:val="08046184"/>
    <w:rsid w:val="080464AF"/>
    <w:rsid w:val="08046B8E"/>
    <w:rsid w:val="08046D11"/>
    <w:rsid w:val="080472B5"/>
    <w:rsid w:val="080472D3"/>
    <w:rsid w:val="0804750C"/>
    <w:rsid w:val="0804787B"/>
    <w:rsid w:val="08047933"/>
    <w:rsid w:val="08047C9E"/>
    <w:rsid w:val="08050384"/>
    <w:rsid w:val="0805075A"/>
    <w:rsid w:val="080508A9"/>
    <w:rsid w:val="08050BAF"/>
    <w:rsid w:val="080513D0"/>
    <w:rsid w:val="080518D4"/>
    <w:rsid w:val="08051B04"/>
    <w:rsid w:val="0805254A"/>
    <w:rsid w:val="0805277C"/>
    <w:rsid w:val="0805298D"/>
    <w:rsid w:val="08052DBE"/>
    <w:rsid w:val="08052E67"/>
    <w:rsid w:val="0805310B"/>
    <w:rsid w:val="08053350"/>
    <w:rsid w:val="08053BB7"/>
    <w:rsid w:val="08053E9B"/>
    <w:rsid w:val="08053F88"/>
    <w:rsid w:val="08054C49"/>
    <w:rsid w:val="08054F0A"/>
    <w:rsid w:val="080551C8"/>
    <w:rsid w:val="08055534"/>
    <w:rsid w:val="08055704"/>
    <w:rsid w:val="080558A4"/>
    <w:rsid w:val="08055B51"/>
    <w:rsid w:val="08055C7D"/>
    <w:rsid w:val="08055CB6"/>
    <w:rsid w:val="08055EA0"/>
    <w:rsid w:val="0805604A"/>
    <w:rsid w:val="0805646A"/>
    <w:rsid w:val="080567EB"/>
    <w:rsid w:val="080568DB"/>
    <w:rsid w:val="08056CF3"/>
    <w:rsid w:val="08056E1C"/>
    <w:rsid w:val="08057160"/>
    <w:rsid w:val="08057CD2"/>
    <w:rsid w:val="08057E48"/>
    <w:rsid w:val="08057E4B"/>
    <w:rsid w:val="08060029"/>
    <w:rsid w:val="0806061B"/>
    <w:rsid w:val="0806080B"/>
    <w:rsid w:val="08060A09"/>
    <w:rsid w:val="08060B6B"/>
    <w:rsid w:val="08060FE3"/>
    <w:rsid w:val="080614E3"/>
    <w:rsid w:val="08061555"/>
    <w:rsid w:val="08061596"/>
    <w:rsid w:val="08062137"/>
    <w:rsid w:val="0806214D"/>
    <w:rsid w:val="080622FE"/>
    <w:rsid w:val="080631C8"/>
    <w:rsid w:val="0806343E"/>
    <w:rsid w:val="08063678"/>
    <w:rsid w:val="08063980"/>
    <w:rsid w:val="08063C9A"/>
    <w:rsid w:val="08063E20"/>
    <w:rsid w:val="08064164"/>
    <w:rsid w:val="08064630"/>
    <w:rsid w:val="08064947"/>
    <w:rsid w:val="0806495D"/>
    <w:rsid w:val="08064B0A"/>
    <w:rsid w:val="08065260"/>
    <w:rsid w:val="08065387"/>
    <w:rsid w:val="08065443"/>
    <w:rsid w:val="08065805"/>
    <w:rsid w:val="08065A3C"/>
    <w:rsid w:val="08065F02"/>
    <w:rsid w:val="08065F6C"/>
    <w:rsid w:val="080662FB"/>
    <w:rsid w:val="0806638D"/>
    <w:rsid w:val="08067182"/>
    <w:rsid w:val="080679D7"/>
    <w:rsid w:val="08067D1B"/>
    <w:rsid w:val="080702A6"/>
    <w:rsid w:val="080707FA"/>
    <w:rsid w:val="08070861"/>
    <w:rsid w:val="08070974"/>
    <w:rsid w:val="08070A3C"/>
    <w:rsid w:val="0807177D"/>
    <w:rsid w:val="080722E7"/>
    <w:rsid w:val="08072330"/>
    <w:rsid w:val="080723D0"/>
    <w:rsid w:val="0807246D"/>
    <w:rsid w:val="0807256F"/>
    <w:rsid w:val="08072850"/>
    <w:rsid w:val="08072C5F"/>
    <w:rsid w:val="08072D97"/>
    <w:rsid w:val="08073398"/>
    <w:rsid w:val="080737F3"/>
    <w:rsid w:val="08074279"/>
    <w:rsid w:val="080743B5"/>
    <w:rsid w:val="08074404"/>
    <w:rsid w:val="0807487C"/>
    <w:rsid w:val="0807499F"/>
    <w:rsid w:val="080749E1"/>
    <w:rsid w:val="08074E79"/>
    <w:rsid w:val="0807522E"/>
    <w:rsid w:val="080752EA"/>
    <w:rsid w:val="0807554B"/>
    <w:rsid w:val="0807580A"/>
    <w:rsid w:val="08075C9E"/>
    <w:rsid w:val="08075CE8"/>
    <w:rsid w:val="080761C9"/>
    <w:rsid w:val="080765A7"/>
    <w:rsid w:val="08076EAD"/>
    <w:rsid w:val="0807706C"/>
    <w:rsid w:val="08077340"/>
    <w:rsid w:val="080778CE"/>
    <w:rsid w:val="08077E64"/>
    <w:rsid w:val="08077FAE"/>
    <w:rsid w:val="08080C19"/>
    <w:rsid w:val="08080EFC"/>
    <w:rsid w:val="0808110E"/>
    <w:rsid w:val="080811CE"/>
    <w:rsid w:val="080815D1"/>
    <w:rsid w:val="080816A8"/>
    <w:rsid w:val="08081959"/>
    <w:rsid w:val="08081A57"/>
    <w:rsid w:val="08081ABC"/>
    <w:rsid w:val="0808225B"/>
    <w:rsid w:val="0808288A"/>
    <w:rsid w:val="08083070"/>
    <w:rsid w:val="08083C4C"/>
    <w:rsid w:val="08083C9F"/>
    <w:rsid w:val="08084509"/>
    <w:rsid w:val="080848E8"/>
    <w:rsid w:val="0808526F"/>
    <w:rsid w:val="080855A7"/>
    <w:rsid w:val="0808585A"/>
    <w:rsid w:val="080858E2"/>
    <w:rsid w:val="0808594C"/>
    <w:rsid w:val="0808680A"/>
    <w:rsid w:val="08086D73"/>
    <w:rsid w:val="08086FC2"/>
    <w:rsid w:val="080874C9"/>
    <w:rsid w:val="0808758A"/>
    <w:rsid w:val="08087866"/>
    <w:rsid w:val="080878EB"/>
    <w:rsid w:val="08090606"/>
    <w:rsid w:val="080918EF"/>
    <w:rsid w:val="08091D14"/>
    <w:rsid w:val="08091DD2"/>
    <w:rsid w:val="08091ECF"/>
    <w:rsid w:val="08093019"/>
    <w:rsid w:val="080932DB"/>
    <w:rsid w:val="08093BBE"/>
    <w:rsid w:val="08094071"/>
    <w:rsid w:val="080946F6"/>
    <w:rsid w:val="08094F2C"/>
    <w:rsid w:val="08095828"/>
    <w:rsid w:val="08095BBA"/>
    <w:rsid w:val="08095BBE"/>
    <w:rsid w:val="08095FC4"/>
    <w:rsid w:val="08096103"/>
    <w:rsid w:val="0809621A"/>
    <w:rsid w:val="08096962"/>
    <w:rsid w:val="08096C95"/>
    <w:rsid w:val="08096ECE"/>
    <w:rsid w:val="08097634"/>
    <w:rsid w:val="08097996"/>
    <w:rsid w:val="08097D01"/>
    <w:rsid w:val="08097F2F"/>
    <w:rsid w:val="08097FBA"/>
    <w:rsid w:val="080A04AB"/>
    <w:rsid w:val="080A04B8"/>
    <w:rsid w:val="080A04EB"/>
    <w:rsid w:val="080A0F92"/>
    <w:rsid w:val="080A12F0"/>
    <w:rsid w:val="080A1A8E"/>
    <w:rsid w:val="080A1B9F"/>
    <w:rsid w:val="080A20F9"/>
    <w:rsid w:val="080A238D"/>
    <w:rsid w:val="080A2398"/>
    <w:rsid w:val="080A27FC"/>
    <w:rsid w:val="080A2808"/>
    <w:rsid w:val="080A29E2"/>
    <w:rsid w:val="080A304B"/>
    <w:rsid w:val="080A3399"/>
    <w:rsid w:val="080A384C"/>
    <w:rsid w:val="080A3C54"/>
    <w:rsid w:val="080A3CE9"/>
    <w:rsid w:val="080A3EF3"/>
    <w:rsid w:val="080A442E"/>
    <w:rsid w:val="080A489A"/>
    <w:rsid w:val="080A4ACC"/>
    <w:rsid w:val="080A4D23"/>
    <w:rsid w:val="080A4E8A"/>
    <w:rsid w:val="080A4F12"/>
    <w:rsid w:val="080A519D"/>
    <w:rsid w:val="080A56F4"/>
    <w:rsid w:val="080A57F9"/>
    <w:rsid w:val="080A5990"/>
    <w:rsid w:val="080A5A34"/>
    <w:rsid w:val="080A5CC6"/>
    <w:rsid w:val="080A6047"/>
    <w:rsid w:val="080A61B7"/>
    <w:rsid w:val="080A7EA8"/>
    <w:rsid w:val="080B00A1"/>
    <w:rsid w:val="080B01CD"/>
    <w:rsid w:val="080B02E7"/>
    <w:rsid w:val="080B0625"/>
    <w:rsid w:val="080B098B"/>
    <w:rsid w:val="080B0D14"/>
    <w:rsid w:val="080B0E77"/>
    <w:rsid w:val="080B1430"/>
    <w:rsid w:val="080B161B"/>
    <w:rsid w:val="080B186E"/>
    <w:rsid w:val="080B1C37"/>
    <w:rsid w:val="080B245B"/>
    <w:rsid w:val="080B37AB"/>
    <w:rsid w:val="080B3B18"/>
    <w:rsid w:val="080B3CFB"/>
    <w:rsid w:val="080B4395"/>
    <w:rsid w:val="080B43A1"/>
    <w:rsid w:val="080B4752"/>
    <w:rsid w:val="080B47B4"/>
    <w:rsid w:val="080B4818"/>
    <w:rsid w:val="080B4F28"/>
    <w:rsid w:val="080B56A6"/>
    <w:rsid w:val="080B5D71"/>
    <w:rsid w:val="080B5F7C"/>
    <w:rsid w:val="080B5FFA"/>
    <w:rsid w:val="080B6269"/>
    <w:rsid w:val="080B6B25"/>
    <w:rsid w:val="080B6CBE"/>
    <w:rsid w:val="080B706A"/>
    <w:rsid w:val="080B76AD"/>
    <w:rsid w:val="080B7728"/>
    <w:rsid w:val="080B7B6D"/>
    <w:rsid w:val="080C0B9B"/>
    <w:rsid w:val="080C0C94"/>
    <w:rsid w:val="080C100A"/>
    <w:rsid w:val="080C1225"/>
    <w:rsid w:val="080C1923"/>
    <w:rsid w:val="080C1CC4"/>
    <w:rsid w:val="080C2300"/>
    <w:rsid w:val="080C244A"/>
    <w:rsid w:val="080C2766"/>
    <w:rsid w:val="080C27AE"/>
    <w:rsid w:val="080C2B84"/>
    <w:rsid w:val="080C2D0A"/>
    <w:rsid w:val="080C3712"/>
    <w:rsid w:val="080C39F5"/>
    <w:rsid w:val="080C3A6E"/>
    <w:rsid w:val="080C4300"/>
    <w:rsid w:val="080C48B0"/>
    <w:rsid w:val="080C4AAB"/>
    <w:rsid w:val="080C4EA6"/>
    <w:rsid w:val="080C5713"/>
    <w:rsid w:val="080C5788"/>
    <w:rsid w:val="080C5C66"/>
    <w:rsid w:val="080C5E10"/>
    <w:rsid w:val="080C5E51"/>
    <w:rsid w:val="080C5EC2"/>
    <w:rsid w:val="080C6C1C"/>
    <w:rsid w:val="080C7117"/>
    <w:rsid w:val="080C714D"/>
    <w:rsid w:val="080C71AA"/>
    <w:rsid w:val="080C75CD"/>
    <w:rsid w:val="080C7D26"/>
    <w:rsid w:val="080D001D"/>
    <w:rsid w:val="080D074F"/>
    <w:rsid w:val="080D104F"/>
    <w:rsid w:val="080D1D93"/>
    <w:rsid w:val="080D1F03"/>
    <w:rsid w:val="080D2142"/>
    <w:rsid w:val="080D2459"/>
    <w:rsid w:val="080D2553"/>
    <w:rsid w:val="080D2744"/>
    <w:rsid w:val="080D284B"/>
    <w:rsid w:val="080D28B3"/>
    <w:rsid w:val="080D28EE"/>
    <w:rsid w:val="080D2B63"/>
    <w:rsid w:val="080D2EBA"/>
    <w:rsid w:val="080D2EE2"/>
    <w:rsid w:val="080D38F2"/>
    <w:rsid w:val="080D3955"/>
    <w:rsid w:val="080D3BD1"/>
    <w:rsid w:val="080D3D1A"/>
    <w:rsid w:val="080D40B5"/>
    <w:rsid w:val="080D40C4"/>
    <w:rsid w:val="080D41D2"/>
    <w:rsid w:val="080D46BD"/>
    <w:rsid w:val="080D4A46"/>
    <w:rsid w:val="080D5216"/>
    <w:rsid w:val="080D5620"/>
    <w:rsid w:val="080D580E"/>
    <w:rsid w:val="080D5D8C"/>
    <w:rsid w:val="080D6022"/>
    <w:rsid w:val="080D60F7"/>
    <w:rsid w:val="080D656B"/>
    <w:rsid w:val="080D6835"/>
    <w:rsid w:val="080D7169"/>
    <w:rsid w:val="080D76EA"/>
    <w:rsid w:val="080D7B3B"/>
    <w:rsid w:val="080E0123"/>
    <w:rsid w:val="080E03AD"/>
    <w:rsid w:val="080E0CD1"/>
    <w:rsid w:val="080E188C"/>
    <w:rsid w:val="080E1FA7"/>
    <w:rsid w:val="080E2299"/>
    <w:rsid w:val="080E300B"/>
    <w:rsid w:val="080E414B"/>
    <w:rsid w:val="080E4194"/>
    <w:rsid w:val="080E4A93"/>
    <w:rsid w:val="080E4C1A"/>
    <w:rsid w:val="080E4D83"/>
    <w:rsid w:val="080E5C65"/>
    <w:rsid w:val="080E608B"/>
    <w:rsid w:val="080E6973"/>
    <w:rsid w:val="080E6AB8"/>
    <w:rsid w:val="080E6CAB"/>
    <w:rsid w:val="080E6EB5"/>
    <w:rsid w:val="080E7116"/>
    <w:rsid w:val="080E74D5"/>
    <w:rsid w:val="080E7A8E"/>
    <w:rsid w:val="080E7DCC"/>
    <w:rsid w:val="080F028C"/>
    <w:rsid w:val="080F072E"/>
    <w:rsid w:val="080F09F5"/>
    <w:rsid w:val="080F0B53"/>
    <w:rsid w:val="080F0F77"/>
    <w:rsid w:val="080F1141"/>
    <w:rsid w:val="080F1922"/>
    <w:rsid w:val="080F1F6A"/>
    <w:rsid w:val="080F208D"/>
    <w:rsid w:val="080F2580"/>
    <w:rsid w:val="080F263F"/>
    <w:rsid w:val="080F26A9"/>
    <w:rsid w:val="080F26E6"/>
    <w:rsid w:val="080F32DF"/>
    <w:rsid w:val="080F399A"/>
    <w:rsid w:val="080F39D4"/>
    <w:rsid w:val="080F3B23"/>
    <w:rsid w:val="080F3ED2"/>
    <w:rsid w:val="080F48ED"/>
    <w:rsid w:val="080F4B02"/>
    <w:rsid w:val="080F5047"/>
    <w:rsid w:val="080F5418"/>
    <w:rsid w:val="080F5902"/>
    <w:rsid w:val="080F598C"/>
    <w:rsid w:val="080F59B8"/>
    <w:rsid w:val="080F5A9F"/>
    <w:rsid w:val="080F5F50"/>
    <w:rsid w:val="080F649B"/>
    <w:rsid w:val="080F672A"/>
    <w:rsid w:val="080F6A10"/>
    <w:rsid w:val="080F6E71"/>
    <w:rsid w:val="080F70F0"/>
    <w:rsid w:val="080F7196"/>
    <w:rsid w:val="080F71DF"/>
    <w:rsid w:val="080F7738"/>
    <w:rsid w:val="080F7CF0"/>
    <w:rsid w:val="080F7EF5"/>
    <w:rsid w:val="08100FD8"/>
    <w:rsid w:val="08101678"/>
    <w:rsid w:val="08101707"/>
    <w:rsid w:val="0810183A"/>
    <w:rsid w:val="0810188B"/>
    <w:rsid w:val="081018A4"/>
    <w:rsid w:val="08101AEE"/>
    <w:rsid w:val="08101E09"/>
    <w:rsid w:val="08101E83"/>
    <w:rsid w:val="08102128"/>
    <w:rsid w:val="08102A7D"/>
    <w:rsid w:val="08102D2E"/>
    <w:rsid w:val="08102F2A"/>
    <w:rsid w:val="0810313C"/>
    <w:rsid w:val="0810328F"/>
    <w:rsid w:val="08104285"/>
    <w:rsid w:val="08104443"/>
    <w:rsid w:val="08104FCE"/>
    <w:rsid w:val="08105422"/>
    <w:rsid w:val="08105BF6"/>
    <w:rsid w:val="08105C3D"/>
    <w:rsid w:val="081061D9"/>
    <w:rsid w:val="08106262"/>
    <w:rsid w:val="081062CD"/>
    <w:rsid w:val="0810639C"/>
    <w:rsid w:val="08106584"/>
    <w:rsid w:val="081066C0"/>
    <w:rsid w:val="08106989"/>
    <w:rsid w:val="08106B99"/>
    <w:rsid w:val="08106F12"/>
    <w:rsid w:val="08106F2D"/>
    <w:rsid w:val="08107134"/>
    <w:rsid w:val="08107644"/>
    <w:rsid w:val="0810798A"/>
    <w:rsid w:val="08107AEA"/>
    <w:rsid w:val="08107BF4"/>
    <w:rsid w:val="08107D04"/>
    <w:rsid w:val="08107D10"/>
    <w:rsid w:val="08107FE4"/>
    <w:rsid w:val="08110270"/>
    <w:rsid w:val="08110305"/>
    <w:rsid w:val="08110961"/>
    <w:rsid w:val="08110C03"/>
    <w:rsid w:val="08110E82"/>
    <w:rsid w:val="081112EA"/>
    <w:rsid w:val="08111E6C"/>
    <w:rsid w:val="08111E98"/>
    <w:rsid w:val="0811240F"/>
    <w:rsid w:val="08112560"/>
    <w:rsid w:val="081127AD"/>
    <w:rsid w:val="08113C20"/>
    <w:rsid w:val="08113C5A"/>
    <w:rsid w:val="08113D07"/>
    <w:rsid w:val="08113E14"/>
    <w:rsid w:val="08114450"/>
    <w:rsid w:val="08114833"/>
    <w:rsid w:val="0811486C"/>
    <w:rsid w:val="0811489D"/>
    <w:rsid w:val="08114C14"/>
    <w:rsid w:val="081157AA"/>
    <w:rsid w:val="08115DF6"/>
    <w:rsid w:val="08115F62"/>
    <w:rsid w:val="081161B8"/>
    <w:rsid w:val="08116209"/>
    <w:rsid w:val="08116651"/>
    <w:rsid w:val="081166D5"/>
    <w:rsid w:val="081168B0"/>
    <w:rsid w:val="08116D1F"/>
    <w:rsid w:val="081176E1"/>
    <w:rsid w:val="08117DDA"/>
    <w:rsid w:val="08117E62"/>
    <w:rsid w:val="08120021"/>
    <w:rsid w:val="0812096F"/>
    <w:rsid w:val="08120B19"/>
    <w:rsid w:val="08120E38"/>
    <w:rsid w:val="08121C60"/>
    <w:rsid w:val="08121CB1"/>
    <w:rsid w:val="08121E6F"/>
    <w:rsid w:val="0812209C"/>
    <w:rsid w:val="0812235F"/>
    <w:rsid w:val="081230A1"/>
    <w:rsid w:val="08123161"/>
    <w:rsid w:val="08123183"/>
    <w:rsid w:val="0812344D"/>
    <w:rsid w:val="08123603"/>
    <w:rsid w:val="08123985"/>
    <w:rsid w:val="08123990"/>
    <w:rsid w:val="081239F3"/>
    <w:rsid w:val="08123E2F"/>
    <w:rsid w:val="08123FAE"/>
    <w:rsid w:val="08125067"/>
    <w:rsid w:val="0812525E"/>
    <w:rsid w:val="081254B9"/>
    <w:rsid w:val="08125603"/>
    <w:rsid w:val="08125677"/>
    <w:rsid w:val="08125851"/>
    <w:rsid w:val="08125C8F"/>
    <w:rsid w:val="08125EAD"/>
    <w:rsid w:val="081262A5"/>
    <w:rsid w:val="08126434"/>
    <w:rsid w:val="0812647A"/>
    <w:rsid w:val="081267C0"/>
    <w:rsid w:val="0812692D"/>
    <w:rsid w:val="0812699E"/>
    <w:rsid w:val="08126DFE"/>
    <w:rsid w:val="08126F41"/>
    <w:rsid w:val="08126FB2"/>
    <w:rsid w:val="081273AA"/>
    <w:rsid w:val="0812740A"/>
    <w:rsid w:val="0812744C"/>
    <w:rsid w:val="0812746E"/>
    <w:rsid w:val="081277B8"/>
    <w:rsid w:val="081278ED"/>
    <w:rsid w:val="08127A90"/>
    <w:rsid w:val="08127FE1"/>
    <w:rsid w:val="08130000"/>
    <w:rsid w:val="081300A9"/>
    <w:rsid w:val="08130911"/>
    <w:rsid w:val="08130C7C"/>
    <w:rsid w:val="08130D2D"/>
    <w:rsid w:val="08131C8F"/>
    <w:rsid w:val="08131DE2"/>
    <w:rsid w:val="08131EDF"/>
    <w:rsid w:val="081322C5"/>
    <w:rsid w:val="081324DF"/>
    <w:rsid w:val="08132619"/>
    <w:rsid w:val="08132A36"/>
    <w:rsid w:val="08132B25"/>
    <w:rsid w:val="0813341A"/>
    <w:rsid w:val="081337AE"/>
    <w:rsid w:val="08133C1C"/>
    <w:rsid w:val="08133D13"/>
    <w:rsid w:val="08133D83"/>
    <w:rsid w:val="081340BC"/>
    <w:rsid w:val="0813411C"/>
    <w:rsid w:val="0813441B"/>
    <w:rsid w:val="08134563"/>
    <w:rsid w:val="081345BE"/>
    <w:rsid w:val="08134803"/>
    <w:rsid w:val="08134A00"/>
    <w:rsid w:val="08134BB9"/>
    <w:rsid w:val="08134D60"/>
    <w:rsid w:val="08135351"/>
    <w:rsid w:val="08135723"/>
    <w:rsid w:val="08136134"/>
    <w:rsid w:val="08136455"/>
    <w:rsid w:val="08136612"/>
    <w:rsid w:val="0813662A"/>
    <w:rsid w:val="08136F66"/>
    <w:rsid w:val="0813712F"/>
    <w:rsid w:val="08137339"/>
    <w:rsid w:val="08137677"/>
    <w:rsid w:val="08137961"/>
    <w:rsid w:val="081379EB"/>
    <w:rsid w:val="08137A17"/>
    <w:rsid w:val="08137FB8"/>
    <w:rsid w:val="0814000F"/>
    <w:rsid w:val="08140616"/>
    <w:rsid w:val="08140CBD"/>
    <w:rsid w:val="08141399"/>
    <w:rsid w:val="08141A1F"/>
    <w:rsid w:val="08141A6D"/>
    <w:rsid w:val="08141ABA"/>
    <w:rsid w:val="08141D16"/>
    <w:rsid w:val="0814233B"/>
    <w:rsid w:val="081423F3"/>
    <w:rsid w:val="0814259A"/>
    <w:rsid w:val="08142AE1"/>
    <w:rsid w:val="08142F11"/>
    <w:rsid w:val="081434C3"/>
    <w:rsid w:val="081435A2"/>
    <w:rsid w:val="08143664"/>
    <w:rsid w:val="08143BBE"/>
    <w:rsid w:val="08143BC9"/>
    <w:rsid w:val="08143EA3"/>
    <w:rsid w:val="08144023"/>
    <w:rsid w:val="08144209"/>
    <w:rsid w:val="08144CB5"/>
    <w:rsid w:val="08145372"/>
    <w:rsid w:val="081454DA"/>
    <w:rsid w:val="08145514"/>
    <w:rsid w:val="08145889"/>
    <w:rsid w:val="08145BAB"/>
    <w:rsid w:val="08145CA4"/>
    <w:rsid w:val="081460EF"/>
    <w:rsid w:val="0814615C"/>
    <w:rsid w:val="08146D7C"/>
    <w:rsid w:val="08146EF5"/>
    <w:rsid w:val="081471DE"/>
    <w:rsid w:val="08147319"/>
    <w:rsid w:val="08147377"/>
    <w:rsid w:val="08147858"/>
    <w:rsid w:val="08147A4A"/>
    <w:rsid w:val="08147C9C"/>
    <w:rsid w:val="08147F9A"/>
    <w:rsid w:val="08150306"/>
    <w:rsid w:val="081504A8"/>
    <w:rsid w:val="08150661"/>
    <w:rsid w:val="08150706"/>
    <w:rsid w:val="0815089C"/>
    <w:rsid w:val="08150F0F"/>
    <w:rsid w:val="08151047"/>
    <w:rsid w:val="081514B0"/>
    <w:rsid w:val="081516EB"/>
    <w:rsid w:val="0815182F"/>
    <w:rsid w:val="08151D13"/>
    <w:rsid w:val="08151EEB"/>
    <w:rsid w:val="08153351"/>
    <w:rsid w:val="0815346C"/>
    <w:rsid w:val="081534D1"/>
    <w:rsid w:val="081535C9"/>
    <w:rsid w:val="08153C10"/>
    <w:rsid w:val="08153C61"/>
    <w:rsid w:val="08153E69"/>
    <w:rsid w:val="0815430D"/>
    <w:rsid w:val="08154544"/>
    <w:rsid w:val="081546E1"/>
    <w:rsid w:val="081549BB"/>
    <w:rsid w:val="081551A0"/>
    <w:rsid w:val="0815540E"/>
    <w:rsid w:val="08155B57"/>
    <w:rsid w:val="0815687A"/>
    <w:rsid w:val="081570A9"/>
    <w:rsid w:val="08157286"/>
    <w:rsid w:val="081576CF"/>
    <w:rsid w:val="08157714"/>
    <w:rsid w:val="081579D7"/>
    <w:rsid w:val="08157AD8"/>
    <w:rsid w:val="08157BBF"/>
    <w:rsid w:val="081601AD"/>
    <w:rsid w:val="08160762"/>
    <w:rsid w:val="08160B3F"/>
    <w:rsid w:val="081613CF"/>
    <w:rsid w:val="081616FF"/>
    <w:rsid w:val="08161B16"/>
    <w:rsid w:val="081622DD"/>
    <w:rsid w:val="0816351F"/>
    <w:rsid w:val="08164450"/>
    <w:rsid w:val="08164560"/>
    <w:rsid w:val="08164830"/>
    <w:rsid w:val="08164851"/>
    <w:rsid w:val="0816510F"/>
    <w:rsid w:val="08165513"/>
    <w:rsid w:val="081659B1"/>
    <w:rsid w:val="08165A40"/>
    <w:rsid w:val="08165A80"/>
    <w:rsid w:val="081663F1"/>
    <w:rsid w:val="08166BA8"/>
    <w:rsid w:val="08166BAC"/>
    <w:rsid w:val="08166C73"/>
    <w:rsid w:val="08166EE6"/>
    <w:rsid w:val="08166EF2"/>
    <w:rsid w:val="08167AB8"/>
    <w:rsid w:val="08167DC5"/>
    <w:rsid w:val="08167E63"/>
    <w:rsid w:val="08170055"/>
    <w:rsid w:val="081701D3"/>
    <w:rsid w:val="081701E5"/>
    <w:rsid w:val="081705E8"/>
    <w:rsid w:val="081707CA"/>
    <w:rsid w:val="0817087F"/>
    <w:rsid w:val="081708BA"/>
    <w:rsid w:val="08170C4D"/>
    <w:rsid w:val="08170D34"/>
    <w:rsid w:val="08171274"/>
    <w:rsid w:val="08171349"/>
    <w:rsid w:val="08171876"/>
    <w:rsid w:val="08171AC9"/>
    <w:rsid w:val="08172CB6"/>
    <w:rsid w:val="081732DD"/>
    <w:rsid w:val="08173A9D"/>
    <w:rsid w:val="08173F05"/>
    <w:rsid w:val="08173F1E"/>
    <w:rsid w:val="0817402E"/>
    <w:rsid w:val="08174297"/>
    <w:rsid w:val="081743CE"/>
    <w:rsid w:val="0817478C"/>
    <w:rsid w:val="0817486B"/>
    <w:rsid w:val="081749B9"/>
    <w:rsid w:val="08174D44"/>
    <w:rsid w:val="08174EDD"/>
    <w:rsid w:val="0817577E"/>
    <w:rsid w:val="08175897"/>
    <w:rsid w:val="08175A16"/>
    <w:rsid w:val="08175B4B"/>
    <w:rsid w:val="08175DDE"/>
    <w:rsid w:val="081761AA"/>
    <w:rsid w:val="081764D3"/>
    <w:rsid w:val="08176628"/>
    <w:rsid w:val="08176749"/>
    <w:rsid w:val="0817695A"/>
    <w:rsid w:val="08176DF9"/>
    <w:rsid w:val="08177063"/>
    <w:rsid w:val="081779FF"/>
    <w:rsid w:val="08177A05"/>
    <w:rsid w:val="08177F8F"/>
    <w:rsid w:val="08180097"/>
    <w:rsid w:val="08180160"/>
    <w:rsid w:val="081807CE"/>
    <w:rsid w:val="081808A9"/>
    <w:rsid w:val="08180CC2"/>
    <w:rsid w:val="081817CF"/>
    <w:rsid w:val="08182C1A"/>
    <w:rsid w:val="08182D62"/>
    <w:rsid w:val="08182E93"/>
    <w:rsid w:val="08182F3E"/>
    <w:rsid w:val="081833D6"/>
    <w:rsid w:val="081837DB"/>
    <w:rsid w:val="08183FB2"/>
    <w:rsid w:val="08184396"/>
    <w:rsid w:val="081844FA"/>
    <w:rsid w:val="0818498E"/>
    <w:rsid w:val="08184DD9"/>
    <w:rsid w:val="08184E24"/>
    <w:rsid w:val="08185906"/>
    <w:rsid w:val="08185A95"/>
    <w:rsid w:val="08186416"/>
    <w:rsid w:val="08186474"/>
    <w:rsid w:val="0818668B"/>
    <w:rsid w:val="08186EA5"/>
    <w:rsid w:val="08186EEB"/>
    <w:rsid w:val="0818710F"/>
    <w:rsid w:val="081877DC"/>
    <w:rsid w:val="08187A24"/>
    <w:rsid w:val="0819056D"/>
    <w:rsid w:val="08190D6B"/>
    <w:rsid w:val="08190F90"/>
    <w:rsid w:val="08191023"/>
    <w:rsid w:val="0819120C"/>
    <w:rsid w:val="081914CC"/>
    <w:rsid w:val="08191893"/>
    <w:rsid w:val="08191E7F"/>
    <w:rsid w:val="081925A4"/>
    <w:rsid w:val="081929C2"/>
    <w:rsid w:val="08192DC1"/>
    <w:rsid w:val="08192F82"/>
    <w:rsid w:val="081933B2"/>
    <w:rsid w:val="0819359E"/>
    <w:rsid w:val="0819396B"/>
    <w:rsid w:val="08193E5F"/>
    <w:rsid w:val="08193F25"/>
    <w:rsid w:val="081941E2"/>
    <w:rsid w:val="081945CE"/>
    <w:rsid w:val="08194CCC"/>
    <w:rsid w:val="081954D1"/>
    <w:rsid w:val="081957B6"/>
    <w:rsid w:val="081961D2"/>
    <w:rsid w:val="081965A6"/>
    <w:rsid w:val="08196680"/>
    <w:rsid w:val="08196DB6"/>
    <w:rsid w:val="081975CF"/>
    <w:rsid w:val="08197717"/>
    <w:rsid w:val="08197720"/>
    <w:rsid w:val="08197765"/>
    <w:rsid w:val="08197E26"/>
    <w:rsid w:val="081A0262"/>
    <w:rsid w:val="081A0A31"/>
    <w:rsid w:val="081A0FBA"/>
    <w:rsid w:val="081A1035"/>
    <w:rsid w:val="081A1F38"/>
    <w:rsid w:val="081A2930"/>
    <w:rsid w:val="081A2AEF"/>
    <w:rsid w:val="081A2D4D"/>
    <w:rsid w:val="081A2E53"/>
    <w:rsid w:val="081A321E"/>
    <w:rsid w:val="081A3A94"/>
    <w:rsid w:val="081A3F19"/>
    <w:rsid w:val="081A4093"/>
    <w:rsid w:val="081A46B2"/>
    <w:rsid w:val="081A4F6C"/>
    <w:rsid w:val="081A5461"/>
    <w:rsid w:val="081A5721"/>
    <w:rsid w:val="081A5A34"/>
    <w:rsid w:val="081A5B3C"/>
    <w:rsid w:val="081A61DE"/>
    <w:rsid w:val="081A64DA"/>
    <w:rsid w:val="081A6579"/>
    <w:rsid w:val="081A681B"/>
    <w:rsid w:val="081A6E94"/>
    <w:rsid w:val="081A71A8"/>
    <w:rsid w:val="081A7F29"/>
    <w:rsid w:val="081B06BE"/>
    <w:rsid w:val="081B086B"/>
    <w:rsid w:val="081B0BC9"/>
    <w:rsid w:val="081B135C"/>
    <w:rsid w:val="081B14DE"/>
    <w:rsid w:val="081B16FB"/>
    <w:rsid w:val="081B1779"/>
    <w:rsid w:val="081B1AE2"/>
    <w:rsid w:val="081B1C8D"/>
    <w:rsid w:val="081B1CA5"/>
    <w:rsid w:val="081B1EFA"/>
    <w:rsid w:val="081B27EB"/>
    <w:rsid w:val="081B2D09"/>
    <w:rsid w:val="081B30BF"/>
    <w:rsid w:val="081B30CB"/>
    <w:rsid w:val="081B30FE"/>
    <w:rsid w:val="081B3216"/>
    <w:rsid w:val="081B4374"/>
    <w:rsid w:val="081B4CAF"/>
    <w:rsid w:val="081B4D73"/>
    <w:rsid w:val="081B4EBE"/>
    <w:rsid w:val="081B5025"/>
    <w:rsid w:val="081B52B2"/>
    <w:rsid w:val="081B575C"/>
    <w:rsid w:val="081B5CA1"/>
    <w:rsid w:val="081B612F"/>
    <w:rsid w:val="081B61A2"/>
    <w:rsid w:val="081B661B"/>
    <w:rsid w:val="081B68FD"/>
    <w:rsid w:val="081B6930"/>
    <w:rsid w:val="081B69B4"/>
    <w:rsid w:val="081B69D2"/>
    <w:rsid w:val="081B6AE1"/>
    <w:rsid w:val="081B6CB3"/>
    <w:rsid w:val="081B6FE2"/>
    <w:rsid w:val="081B708F"/>
    <w:rsid w:val="081B70E8"/>
    <w:rsid w:val="081C0979"/>
    <w:rsid w:val="081C0BA9"/>
    <w:rsid w:val="081C0DBC"/>
    <w:rsid w:val="081C1A49"/>
    <w:rsid w:val="081C1EA1"/>
    <w:rsid w:val="081C2292"/>
    <w:rsid w:val="081C275A"/>
    <w:rsid w:val="081C2A2C"/>
    <w:rsid w:val="081C2BC9"/>
    <w:rsid w:val="081C2E6F"/>
    <w:rsid w:val="081C3086"/>
    <w:rsid w:val="081C3175"/>
    <w:rsid w:val="081C322D"/>
    <w:rsid w:val="081C336A"/>
    <w:rsid w:val="081C345A"/>
    <w:rsid w:val="081C3484"/>
    <w:rsid w:val="081C3540"/>
    <w:rsid w:val="081C3571"/>
    <w:rsid w:val="081C37BE"/>
    <w:rsid w:val="081C397A"/>
    <w:rsid w:val="081C3A3B"/>
    <w:rsid w:val="081C3D6B"/>
    <w:rsid w:val="081C3DEA"/>
    <w:rsid w:val="081C42D8"/>
    <w:rsid w:val="081C4478"/>
    <w:rsid w:val="081C4CCE"/>
    <w:rsid w:val="081C5281"/>
    <w:rsid w:val="081C53B4"/>
    <w:rsid w:val="081C5422"/>
    <w:rsid w:val="081C549B"/>
    <w:rsid w:val="081C55D4"/>
    <w:rsid w:val="081C5929"/>
    <w:rsid w:val="081C5A7D"/>
    <w:rsid w:val="081C5ADC"/>
    <w:rsid w:val="081C5D09"/>
    <w:rsid w:val="081C6049"/>
    <w:rsid w:val="081C641B"/>
    <w:rsid w:val="081C6E84"/>
    <w:rsid w:val="081C71CB"/>
    <w:rsid w:val="081C75D4"/>
    <w:rsid w:val="081C7909"/>
    <w:rsid w:val="081D0298"/>
    <w:rsid w:val="081D09EC"/>
    <w:rsid w:val="081D0E36"/>
    <w:rsid w:val="081D10D0"/>
    <w:rsid w:val="081D147D"/>
    <w:rsid w:val="081D17DA"/>
    <w:rsid w:val="081D1883"/>
    <w:rsid w:val="081D242B"/>
    <w:rsid w:val="081D26AF"/>
    <w:rsid w:val="081D2B7D"/>
    <w:rsid w:val="081D3258"/>
    <w:rsid w:val="081D37EA"/>
    <w:rsid w:val="081D3A32"/>
    <w:rsid w:val="081D407F"/>
    <w:rsid w:val="081D413B"/>
    <w:rsid w:val="081D4A5A"/>
    <w:rsid w:val="081D5206"/>
    <w:rsid w:val="081D5475"/>
    <w:rsid w:val="081D55D8"/>
    <w:rsid w:val="081D5764"/>
    <w:rsid w:val="081D5FA3"/>
    <w:rsid w:val="081D60CC"/>
    <w:rsid w:val="081D62D8"/>
    <w:rsid w:val="081D648E"/>
    <w:rsid w:val="081D666E"/>
    <w:rsid w:val="081D66F2"/>
    <w:rsid w:val="081D6850"/>
    <w:rsid w:val="081D6EB0"/>
    <w:rsid w:val="081D7525"/>
    <w:rsid w:val="081D7BD0"/>
    <w:rsid w:val="081D7D66"/>
    <w:rsid w:val="081E03BF"/>
    <w:rsid w:val="081E0BF6"/>
    <w:rsid w:val="081E0DB0"/>
    <w:rsid w:val="081E1754"/>
    <w:rsid w:val="081E192F"/>
    <w:rsid w:val="081E1B07"/>
    <w:rsid w:val="081E1F81"/>
    <w:rsid w:val="081E217F"/>
    <w:rsid w:val="081E22AF"/>
    <w:rsid w:val="081E25D2"/>
    <w:rsid w:val="081E287B"/>
    <w:rsid w:val="081E3A0F"/>
    <w:rsid w:val="081E3A3C"/>
    <w:rsid w:val="081E3FDF"/>
    <w:rsid w:val="081E4351"/>
    <w:rsid w:val="081E460C"/>
    <w:rsid w:val="081E4D01"/>
    <w:rsid w:val="081E662B"/>
    <w:rsid w:val="081E6765"/>
    <w:rsid w:val="081E6CA8"/>
    <w:rsid w:val="081E6DE6"/>
    <w:rsid w:val="081E6E93"/>
    <w:rsid w:val="081E72C2"/>
    <w:rsid w:val="081E779F"/>
    <w:rsid w:val="081E790E"/>
    <w:rsid w:val="081F03B7"/>
    <w:rsid w:val="081F0539"/>
    <w:rsid w:val="081F0BB0"/>
    <w:rsid w:val="081F0F5E"/>
    <w:rsid w:val="081F1325"/>
    <w:rsid w:val="081F164F"/>
    <w:rsid w:val="081F1685"/>
    <w:rsid w:val="081F1F5F"/>
    <w:rsid w:val="081F21A2"/>
    <w:rsid w:val="081F2571"/>
    <w:rsid w:val="081F26EF"/>
    <w:rsid w:val="081F27B2"/>
    <w:rsid w:val="081F280A"/>
    <w:rsid w:val="081F28D9"/>
    <w:rsid w:val="081F2A2E"/>
    <w:rsid w:val="081F2F39"/>
    <w:rsid w:val="081F3028"/>
    <w:rsid w:val="081F364C"/>
    <w:rsid w:val="081F3BD4"/>
    <w:rsid w:val="081F3D9E"/>
    <w:rsid w:val="081F489A"/>
    <w:rsid w:val="081F4AC6"/>
    <w:rsid w:val="081F4E52"/>
    <w:rsid w:val="081F5124"/>
    <w:rsid w:val="081F54EF"/>
    <w:rsid w:val="081F577A"/>
    <w:rsid w:val="081F612D"/>
    <w:rsid w:val="081F6B52"/>
    <w:rsid w:val="081F72FE"/>
    <w:rsid w:val="081F76D9"/>
    <w:rsid w:val="081F780B"/>
    <w:rsid w:val="081F7CCE"/>
    <w:rsid w:val="081F7CF9"/>
    <w:rsid w:val="081F7E1A"/>
    <w:rsid w:val="08200129"/>
    <w:rsid w:val="0820074F"/>
    <w:rsid w:val="08200893"/>
    <w:rsid w:val="08200CB6"/>
    <w:rsid w:val="08200E3B"/>
    <w:rsid w:val="0820129F"/>
    <w:rsid w:val="08201390"/>
    <w:rsid w:val="082013F7"/>
    <w:rsid w:val="08201403"/>
    <w:rsid w:val="082016AD"/>
    <w:rsid w:val="08201D24"/>
    <w:rsid w:val="082026E3"/>
    <w:rsid w:val="08202A5B"/>
    <w:rsid w:val="08202D91"/>
    <w:rsid w:val="08202E14"/>
    <w:rsid w:val="08202FAB"/>
    <w:rsid w:val="0820466B"/>
    <w:rsid w:val="0820467C"/>
    <w:rsid w:val="08205031"/>
    <w:rsid w:val="08205DE3"/>
    <w:rsid w:val="082068F7"/>
    <w:rsid w:val="08206E07"/>
    <w:rsid w:val="08206EA9"/>
    <w:rsid w:val="0820708A"/>
    <w:rsid w:val="082072BF"/>
    <w:rsid w:val="082078A7"/>
    <w:rsid w:val="082078CE"/>
    <w:rsid w:val="0821026D"/>
    <w:rsid w:val="082107A9"/>
    <w:rsid w:val="08211006"/>
    <w:rsid w:val="082116C5"/>
    <w:rsid w:val="0821175A"/>
    <w:rsid w:val="08212112"/>
    <w:rsid w:val="0821231E"/>
    <w:rsid w:val="0821238B"/>
    <w:rsid w:val="0821253E"/>
    <w:rsid w:val="08212849"/>
    <w:rsid w:val="08212B0C"/>
    <w:rsid w:val="08212E17"/>
    <w:rsid w:val="0821371F"/>
    <w:rsid w:val="08213829"/>
    <w:rsid w:val="08213C0A"/>
    <w:rsid w:val="08213F15"/>
    <w:rsid w:val="082140F3"/>
    <w:rsid w:val="082141E2"/>
    <w:rsid w:val="0821437F"/>
    <w:rsid w:val="082148EF"/>
    <w:rsid w:val="08215564"/>
    <w:rsid w:val="08215CED"/>
    <w:rsid w:val="082163E1"/>
    <w:rsid w:val="08216504"/>
    <w:rsid w:val="08216CB4"/>
    <w:rsid w:val="08217990"/>
    <w:rsid w:val="082179AC"/>
    <w:rsid w:val="08217CD6"/>
    <w:rsid w:val="08217DBB"/>
    <w:rsid w:val="0822044C"/>
    <w:rsid w:val="08220553"/>
    <w:rsid w:val="082205AF"/>
    <w:rsid w:val="082205C8"/>
    <w:rsid w:val="08220720"/>
    <w:rsid w:val="082207EE"/>
    <w:rsid w:val="082208DB"/>
    <w:rsid w:val="0822099C"/>
    <w:rsid w:val="08220E20"/>
    <w:rsid w:val="08221363"/>
    <w:rsid w:val="082216A2"/>
    <w:rsid w:val="08221F12"/>
    <w:rsid w:val="08221FC2"/>
    <w:rsid w:val="082234D3"/>
    <w:rsid w:val="08223DDD"/>
    <w:rsid w:val="0822482B"/>
    <w:rsid w:val="08225024"/>
    <w:rsid w:val="08225053"/>
    <w:rsid w:val="082250E2"/>
    <w:rsid w:val="082252EB"/>
    <w:rsid w:val="08225B4F"/>
    <w:rsid w:val="08225D1A"/>
    <w:rsid w:val="08225E4D"/>
    <w:rsid w:val="0822637E"/>
    <w:rsid w:val="082268B8"/>
    <w:rsid w:val="08226E97"/>
    <w:rsid w:val="08226EE9"/>
    <w:rsid w:val="08227455"/>
    <w:rsid w:val="0822757F"/>
    <w:rsid w:val="082277C6"/>
    <w:rsid w:val="08227D1A"/>
    <w:rsid w:val="08227D9E"/>
    <w:rsid w:val="08227E75"/>
    <w:rsid w:val="082304F5"/>
    <w:rsid w:val="082306CB"/>
    <w:rsid w:val="082309C9"/>
    <w:rsid w:val="082309DF"/>
    <w:rsid w:val="08230AD4"/>
    <w:rsid w:val="08230B8C"/>
    <w:rsid w:val="08230BAE"/>
    <w:rsid w:val="08230E0C"/>
    <w:rsid w:val="08230EF4"/>
    <w:rsid w:val="0823100E"/>
    <w:rsid w:val="082311B3"/>
    <w:rsid w:val="08231392"/>
    <w:rsid w:val="0823143B"/>
    <w:rsid w:val="08231472"/>
    <w:rsid w:val="082317A5"/>
    <w:rsid w:val="082317FC"/>
    <w:rsid w:val="082320E8"/>
    <w:rsid w:val="08232307"/>
    <w:rsid w:val="08232A21"/>
    <w:rsid w:val="08233E76"/>
    <w:rsid w:val="08233EB9"/>
    <w:rsid w:val="082348D6"/>
    <w:rsid w:val="08234A37"/>
    <w:rsid w:val="08234AB1"/>
    <w:rsid w:val="0823518F"/>
    <w:rsid w:val="08235482"/>
    <w:rsid w:val="08235498"/>
    <w:rsid w:val="08235D24"/>
    <w:rsid w:val="08235FD1"/>
    <w:rsid w:val="08236526"/>
    <w:rsid w:val="08236653"/>
    <w:rsid w:val="08236AF0"/>
    <w:rsid w:val="08236B8F"/>
    <w:rsid w:val="082375D9"/>
    <w:rsid w:val="0823764D"/>
    <w:rsid w:val="08237E00"/>
    <w:rsid w:val="08237F52"/>
    <w:rsid w:val="082401C9"/>
    <w:rsid w:val="08240363"/>
    <w:rsid w:val="082405C4"/>
    <w:rsid w:val="082406D7"/>
    <w:rsid w:val="08240C73"/>
    <w:rsid w:val="08240CB6"/>
    <w:rsid w:val="082411F9"/>
    <w:rsid w:val="082412D0"/>
    <w:rsid w:val="082418F3"/>
    <w:rsid w:val="0824212D"/>
    <w:rsid w:val="08242680"/>
    <w:rsid w:val="08242C81"/>
    <w:rsid w:val="0824301D"/>
    <w:rsid w:val="0824388A"/>
    <w:rsid w:val="0824391B"/>
    <w:rsid w:val="08243932"/>
    <w:rsid w:val="08243CFF"/>
    <w:rsid w:val="0824421B"/>
    <w:rsid w:val="08244459"/>
    <w:rsid w:val="08244812"/>
    <w:rsid w:val="0824496A"/>
    <w:rsid w:val="08244CDE"/>
    <w:rsid w:val="082452ED"/>
    <w:rsid w:val="08245CC5"/>
    <w:rsid w:val="08246415"/>
    <w:rsid w:val="0824682C"/>
    <w:rsid w:val="08246FB9"/>
    <w:rsid w:val="082474FA"/>
    <w:rsid w:val="0824756C"/>
    <w:rsid w:val="08250248"/>
    <w:rsid w:val="0825025D"/>
    <w:rsid w:val="0825068D"/>
    <w:rsid w:val="08250697"/>
    <w:rsid w:val="0825096C"/>
    <w:rsid w:val="08250CC6"/>
    <w:rsid w:val="08251032"/>
    <w:rsid w:val="08251072"/>
    <w:rsid w:val="082510CB"/>
    <w:rsid w:val="082513D7"/>
    <w:rsid w:val="08251656"/>
    <w:rsid w:val="08251CA1"/>
    <w:rsid w:val="08252012"/>
    <w:rsid w:val="08252032"/>
    <w:rsid w:val="08252090"/>
    <w:rsid w:val="08252309"/>
    <w:rsid w:val="082523F1"/>
    <w:rsid w:val="0825290E"/>
    <w:rsid w:val="08252B72"/>
    <w:rsid w:val="08252D08"/>
    <w:rsid w:val="08253075"/>
    <w:rsid w:val="0825313D"/>
    <w:rsid w:val="08253369"/>
    <w:rsid w:val="08253E02"/>
    <w:rsid w:val="08253EC3"/>
    <w:rsid w:val="08254231"/>
    <w:rsid w:val="082544A3"/>
    <w:rsid w:val="08254970"/>
    <w:rsid w:val="08254A68"/>
    <w:rsid w:val="08254DE1"/>
    <w:rsid w:val="082551D7"/>
    <w:rsid w:val="082552D2"/>
    <w:rsid w:val="082553AF"/>
    <w:rsid w:val="0825562C"/>
    <w:rsid w:val="0825563F"/>
    <w:rsid w:val="082556F4"/>
    <w:rsid w:val="0825586D"/>
    <w:rsid w:val="08255B4D"/>
    <w:rsid w:val="08255D3C"/>
    <w:rsid w:val="08256FCD"/>
    <w:rsid w:val="082575C4"/>
    <w:rsid w:val="08257661"/>
    <w:rsid w:val="082579D7"/>
    <w:rsid w:val="08260433"/>
    <w:rsid w:val="08260578"/>
    <w:rsid w:val="082608A6"/>
    <w:rsid w:val="08260A83"/>
    <w:rsid w:val="08260A9C"/>
    <w:rsid w:val="08260AE5"/>
    <w:rsid w:val="08260CB5"/>
    <w:rsid w:val="08260D03"/>
    <w:rsid w:val="08260E6B"/>
    <w:rsid w:val="08261214"/>
    <w:rsid w:val="082614CC"/>
    <w:rsid w:val="08261627"/>
    <w:rsid w:val="08261A02"/>
    <w:rsid w:val="08261DDC"/>
    <w:rsid w:val="082625FF"/>
    <w:rsid w:val="08263022"/>
    <w:rsid w:val="08263793"/>
    <w:rsid w:val="08263A00"/>
    <w:rsid w:val="08263B00"/>
    <w:rsid w:val="08264185"/>
    <w:rsid w:val="08264719"/>
    <w:rsid w:val="08264DB5"/>
    <w:rsid w:val="08264E20"/>
    <w:rsid w:val="08265224"/>
    <w:rsid w:val="08265533"/>
    <w:rsid w:val="082656C6"/>
    <w:rsid w:val="08265E86"/>
    <w:rsid w:val="08265F2F"/>
    <w:rsid w:val="082660F8"/>
    <w:rsid w:val="082664CD"/>
    <w:rsid w:val="0826670F"/>
    <w:rsid w:val="0826671A"/>
    <w:rsid w:val="0826672E"/>
    <w:rsid w:val="0826716F"/>
    <w:rsid w:val="08267307"/>
    <w:rsid w:val="0826787D"/>
    <w:rsid w:val="08267892"/>
    <w:rsid w:val="08267D5B"/>
    <w:rsid w:val="08267E53"/>
    <w:rsid w:val="08267F5E"/>
    <w:rsid w:val="0827012E"/>
    <w:rsid w:val="08270241"/>
    <w:rsid w:val="0827060B"/>
    <w:rsid w:val="0827072A"/>
    <w:rsid w:val="08270983"/>
    <w:rsid w:val="08270DBA"/>
    <w:rsid w:val="08271286"/>
    <w:rsid w:val="0827189A"/>
    <w:rsid w:val="08271F1A"/>
    <w:rsid w:val="08271F9B"/>
    <w:rsid w:val="08272131"/>
    <w:rsid w:val="0827255D"/>
    <w:rsid w:val="082729C4"/>
    <w:rsid w:val="08272C1E"/>
    <w:rsid w:val="08272F3B"/>
    <w:rsid w:val="08273244"/>
    <w:rsid w:val="08273275"/>
    <w:rsid w:val="082732B5"/>
    <w:rsid w:val="082733E6"/>
    <w:rsid w:val="08273793"/>
    <w:rsid w:val="08273F22"/>
    <w:rsid w:val="0827421F"/>
    <w:rsid w:val="082742A6"/>
    <w:rsid w:val="082743A3"/>
    <w:rsid w:val="08274C79"/>
    <w:rsid w:val="08274F27"/>
    <w:rsid w:val="08275450"/>
    <w:rsid w:val="082759E9"/>
    <w:rsid w:val="0827624A"/>
    <w:rsid w:val="0827656D"/>
    <w:rsid w:val="0827675B"/>
    <w:rsid w:val="08277094"/>
    <w:rsid w:val="08277316"/>
    <w:rsid w:val="08277373"/>
    <w:rsid w:val="0827769E"/>
    <w:rsid w:val="08277B06"/>
    <w:rsid w:val="08277B25"/>
    <w:rsid w:val="08277E1A"/>
    <w:rsid w:val="08277F56"/>
    <w:rsid w:val="08280609"/>
    <w:rsid w:val="08280C02"/>
    <w:rsid w:val="08280F6C"/>
    <w:rsid w:val="082815D0"/>
    <w:rsid w:val="0828179A"/>
    <w:rsid w:val="082818F0"/>
    <w:rsid w:val="08281950"/>
    <w:rsid w:val="08282051"/>
    <w:rsid w:val="08282155"/>
    <w:rsid w:val="082821DF"/>
    <w:rsid w:val="082827CC"/>
    <w:rsid w:val="0828281A"/>
    <w:rsid w:val="0828294C"/>
    <w:rsid w:val="08282B1D"/>
    <w:rsid w:val="08282B87"/>
    <w:rsid w:val="08282E54"/>
    <w:rsid w:val="08283046"/>
    <w:rsid w:val="082836B4"/>
    <w:rsid w:val="08283A93"/>
    <w:rsid w:val="08283AD6"/>
    <w:rsid w:val="08284629"/>
    <w:rsid w:val="08284786"/>
    <w:rsid w:val="08284CA8"/>
    <w:rsid w:val="08284DAC"/>
    <w:rsid w:val="08284F86"/>
    <w:rsid w:val="0828523A"/>
    <w:rsid w:val="082859B9"/>
    <w:rsid w:val="082859D7"/>
    <w:rsid w:val="082861B8"/>
    <w:rsid w:val="082865BB"/>
    <w:rsid w:val="08286616"/>
    <w:rsid w:val="08286751"/>
    <w:rsid w:val="08286BBF"/>
    <w:rsid w:val="0828705B"/>
    <w:rsid w:val="08287481"/>
    <w:rsid w:val="0828777B"/>
    <w:rsid w:val="082879EA"/>
    <w:rsid w:val="08287A00"/>
    <w:rsid w:val="08287A3E"/>
    <w:rsid w:val="08287B79"/>
    <w:rsid w:val="08287CDA"/>
    <w:rsid w:val="08290377"/>
    <w:rsid w:val="082904B0"/>
    <w:rsid w:val="0829098C"/>
    <w:rsid w:val="08290ACA"/>
    <w:rsid w:val="08290CAF"/>
    <w:rsid w:val="08291327"/>
    <w:rsid w:val="08291418"/>
    <w:rsid w:val="08292751"/>
    <w:rsid w:val="0829306C"/>
    <w:rsid w:val="08293282"/>
    <w:rsid w:val="08293B82"/>
    <w:rsid w:val="08293BCC"/>
    <w:rsid w:val="08293C7F"/>
    <w:rsid w:val="0829437D"/>
    <w:rsid w:val="0829476A"/>
    <w:rsid w:val="08294BDE"/>
    <w:rsid w:val="0829543C"/>
    <w:rsid w:val="08295924"/>
    <w:rsid w:val="082971DF"/>
    <w:rsid w:val="08297624"/>
    <w:rsid w:val="082979D8"/>
    <w:rsid w:val="08297CC7"/>
    <w:rsid w:val="08297DAA"/>
    <w:rsid w:val="08297F0D"/>
    <w:rsid w:val="08297F38"/>
    <w:rsid w:val="082A03A0"/>
    <w:rsid w:val="082A03B1"/>
    <w:rsid w:val="082A0918"/>
    <w:rsid w:val="082A10D3"/>
    <w:rsid w:val="082A1496"/>
    <w:rsid w:val="082A2674"/>
    <w:rsid w:val="082A26ED"/>
    <w:rsid w:val="082A28AE"/>
    <w:rsid w:val="082A2B95"/>
    <w:rsid w:val="082A2D55"/>
    <w:rsid w:val="082A2E02"/>
    <w:rsid w:val="082A2F7C"/>
    <w:rsid w:val="082A3657"/>
    <w:rsid w:val="082A3742"/>
    <w:rsid w:val="082A39A8"/>
    <w:rsid w:val="082A3C16"/>
    <w:rsid w:val="082A3D4F"/>
    <w:rsid w:val="082A44CE"/>
    <w:rsid w:val="082A454A"/>
    <w:rsid w:val="082A4C0B"/>
    <w:rsid w:val="082A4FB8"/>
    <w:rsid w:val="082A4FEF"/>
    <w:rsid w:val="082A55F1"/>
    <w:rsid w:val="082A601C"/>
    <w:rsid w:val="082A6743"/>
    <w:rsid w:val="082A686A"/>
    <w:rsid w:val="082A6915"/>
    <w:rsid w:val="082A6CB3"/>
    <w:rsid w:val="082A7005"/>
    <w:rsid w:val="082A733B"/>
    <w:rsid w:val="082A77AF"/>
    <w:rsid w:val="082A7C23"/>
    <w:rsid w:val="082B005F"/>
    <w:rsid w:val="082B06A9"/>
    <w:rsid w:val="082B08D1"/>
    <w:rsid w:val="082B0932"/>
    <w:rsid w:val="082B0BDE"/>
    <w:rsid w:val="082B0DC1"/>
    <w:rsid w:val="082B10C4"/>
    <w:rsid w:val="082B17D6"/>
    <w:rsid w:val="082B22D4"/>
    <w:rsid w:val="082B245A"/>
    <w:rsid w:val="082B2A1B"/>
    <w:rsid w:val="082B319C"/>
    <w:rsid w:val="082B347B"/>
    <w:rsid w:val="082B34E5"/>
    <w:rsid w:val="082B3802"/>
    <w:rsid w:val="082B3F8D"/>
    <w:rsid w:val="082B4643"/>
    <w:rsid w:val="082B5252"/>
    <w:rsid w:val="082B5BED"/>
    <w:rsid w:val="082B5F14"/>
    <w:rsid w:val="082B5F30"/>
    <w:rsid w:val="082B6885"/>
    <w:rsid w:val="082B69F0"/>
    <w:rsid w:val="082B6B33"/>
    <w:rsid w:val="082B6E5C"/>
    <w:rsid w:val="082B779C"/>
    <w:rsid w:val="082B77B5"/>
    <w:rsid w:val="082B7C78"/>
    <w:rsid w:val="082C032C"/>
    <w:rsid w:val="082C038E"/>
    <w:rsid w:val="082C10BD"/>
    <w:rsid w:val="082C1511"/>
    <w:rsid w:val="082C16D8"/>
    <w:rsid w:val="082C1A7B"/>
    <w:rsid w:val="082C1D39"/>
    <w:rsid w:val="082C2125"/>
    <w:rsid w:val="082C2B1D"/>
    <w:rsid w:val="082C2D98"/>
    <w:rsid w:val="082C309B"/>
    <w:rsid w:val="082C34C3"/>
    <w:rsid w:val="082C3772"/>
    <w:rsid w:val="082C38D4"/>
    <w:rsid w:val="082C39AE"/>
    <w:rsid w:val="082C3A01"/>
    <w:rsid w:val="082C4101"/>
    <w:rsid w:val="082C41F1"/>
    <w:rsid w:val="082C4436"/>
    <w:rsid w:val="082C4569"/>
    <w:rsid w:val="082C46EF"/>
    <w:rsid w:val="082C4764"/>
    <w:rsid w:val="082C4792"/>
    <w:rsid w:val="082C4987"/>
    <w:rsid w:val="082C4DC4"/>
    <w:rsid w:val="082C4E37"/>
    <w:rsid w:val="082C50F9"/>
    <w:rsid w:val="082C5555"/>
    <w:rsid w:val="082C5595"/>
    <w:rsid w:val="082C5A29"/>
    <w:rsid w:val="082C5E6D"/>
    <w:rsid w:val="082C6024"/>
    <w:rsid w:val="082C6723"/>
    <w:rsid w:val="082C696F"/>
    <w:rsid w:val="082C6D12"/>
    <w:rsid w:val="082C7057"/>
    <w:rsid w:val="082D0017"/>
    <w:rsid w:val="082D0633"/>
    <w:rsid w:val="082D0C99"/>
    <w:rsid w:val="082D117D"/>
    <w:rsid w:val="082D13EC"/>
    <w:rsid w:val="082D1BE5"/>
    <w:rsid w:val="082D1D56"/>
    <w:rsid w:val="082D1ED2"/>
    <w:rsid w:val="082D2570"/>
    <w:rsid w:val="082D263E"/>
    <w:rsid w:val="082D31F8"/>
    <w:rsid w:val="082D3B4F"/>
    <w:rsid w:val="082D3DB4"/>
    <w:rsid w:val="082D449B"/>
    <w:rsid w:val="082D49B1"/>
    <w:rsid w:val="082D4DA3"/>
    <w:rsid w:val="082D5BC5"/>
    <w:rsid w:val="082D5F82"/>
    <w:rsid w:val="082D5FDB"/>
    <w:rsid w:val="082D61F0"/>
    <w:rsid w:val="082D689A"/>
    <w:rsid w:val="082D6B50"/>
    <w:rsid w:val="082D6DD2"/>
    <w:rsid w:val="082D6FF3"/>
    <w:rsid w:val="082D7425"/>
    <w:rsid w:val="082D765F"/>
    <w:rsid w:val="082D7714"/>
    <w:rsid w:val="082E0B59"/>
    <w:rsid w:val="082E0C93"/>
    <w:rsid w:val="082E12F1"/>
    <w:rsid w:val="082E1372"/>
    <w:rsid w:val="082E1409"/>
    <w:rsid w:val="082E1511"/>
    <w:rsid w:val="082E16E6"/>
    <w:rsid w:val="082E1ED9"/>
    <w:rsid w:val="082E218E"/>
    <w:rsid w:val="082E268E"/>
    <w:rsid w:val="082E26BB"/>
    <w:rsid w:val="082E2AB7"/>
    <w:rsid w:val="082E30C1"/>
    <w:rsid w:val="082E32C5"/>
    <w:rsid w:val="082E341C"/>
    <w:rsid w:val="082E3490"/>
    <w:rsid w:val="082E35C0"/>
    <w:rsid w:val="082E3F6E"/>
    <w:rsid w:val="082E422E"/>
    <w:rsid w:val="082E4A42"/>
    <w:rsid w:val="082E4C24"/>
    <w:rsid w:val="082E4D23"/>
    <w:rsid w:val="082E4F8C"/>
    <w:rsid w:val="082E500B"/>
    <w:rsid w:val="082E5247"/>
    <w:rsid w:val="082E5578"/>
    <w:rsid w:val="082E58E6"/>
    <w:rsid w:val="082E6098"/>
    <w:rsid w:val="082E6553"/>
    <w:rsid w:val="082E66C6"/>
    <w:rsid w:val="082E6BE5"/>
    <w:rsid w:val="082E6D33"/>
    <w:rsid w:val="082E70F8"/>
    <w:rsid w:val="082E77D8"/>
    <w:rsid w:val="082E799A"/>
    <w:rsid w:val="082F02E3"/>
    <w:rsid w:val="082F0B75"/>
    <w:rsid w:val="082F0B98"/>
    <w:rsid w:val="082F0E13"/>
    <w:rsid w:val="082F0E6B"/>
    <w:rsid w:val="082F11B1"/>
    <w:rsid w:val="082F14DE"/>
    <w:rsid w:val="082F1887"/>
    <w:rsid w:val="082F20EB"/>
    <w:rsid w:val="082F2E8D"/>
    <w:rsid w:val="082F3281"/>
    <w:rsid w:val="082F3891"/>
    <w:rsid w:val="082F3CD7"/>
    <w:rsid w:val="082F4410"/>
    <w:rsid w:val="082F4B60"/>
    <w:rsid w:val="082F4B76"/>
    <w:rsid w:val="082F4C5B"/>
    <w:rsid w:val="082F51B2"/>
    <w:rsid w:val="082F5202"/>
    <w:rsid w:val="082F530C"/>
    <w:rsid w:val="082F58E7"/>
    <w:rsid w:val="082F5AFE"/>
    <w:rsid w:val="082F5BC5"/>
    <w:rsid w:val="082F5DF1"/>
    <w:rsid w:val="082F5E8C"/>
    <w:rsid w:val="082F62C1"/>
    <w:rsid w:val="082F62FF"/>
    <w:rsid w:val="082F6C80"/>
    <w:rsid w:val="082F6F8B"/>
    <w:rsid w:val="082F6FCB"/>
    <w:rsid w:val="082F71E4"/>
    <w:rsid w:val="082F72AA"/>
    <w:rsid w:val="082F7B4C"/>
    <w:rsid w:val="082F7B9A"/>
    <w:rsid w:val="082F7E5E"/>
    <w:rsid w:val="082F7F7C"/>
    <w:rsid w:val="0830017E"/>
    <w:rsid w:val="083006BE"/>
    <w:rsid w:val="083008E7"/>
    <w:rsid w:val="08300B19"/>
    <w:rsid w:val="08300D00"/>
    <w:rsid w:val="08300EE6"/>
    <w:rsid w:val="083011FF"/>
    <w:rsid w:val="083017F9"/>
    <w:rsid w:val="08301EED"/>
    <w:rsid w:val="08301F1A"/>
    <w:rsid w:val="083023EF"/>
    <w:rsid w:val="0830258C"/>
    <w:rsid w:val="08303A45"/>
    <w:rsid w:val="08303FE1"/>
    <w:rsid w:val="0830422C"/>
    <w:rsid w:val="08304621"/>
    <w:rsid w:val="08304624"/>
    <w:rsid w:val="083047DE"/>
    <w:rsid w:val="08304A1D"/>
    <w:rsid w:val="08304C01"/>
    <w:rsid w:val="08304D18"/>
    <w:rsid w:val="08304E59"/>
    <w:rsid w:val="083055FE"/>
    <w:rsid w:val="08305E40"/>
    <w:rsid w:val="08306030"/>
    <w:rsid w:val="08306679"/>
    <w:rsid w:val="083066FE"/>
    <w:rsid w:val="083072C2"/>
    <w:rsid w:val="083073E3"/>
    <w:rsid w:val="083073F6"/>
    <w:rsid w:val="08307485"/>
    <w:rsid w:val="0830760D"/>
    <w:rsid w:val="083077F1"/>
    <w:rsid w:val="08307A54"/>
    <w:rsid w:val="08307B52"/>
    <w:rsid w:val="08307EDA"/>
    <w:rsid w:val="083103F9"/>
    <w:rsid w:val="08310AF9"/>
    <w:rsid w:val="08310C63"/>
    <w:rsid w:val="08310CA5"/>
    <w:rsid w:val="08310E06"/>
    <w:rsid w:val="08311195"/>
    <w:rsid w:val="0831173B"/>
    <w:rsid w:val="08311C86"/>
    <w:rsid w:val="083121F4"/>
    <w:rsid w:val="083122BF"/>
    <w:rsid w:val="083122E0"/>
    <w:rsid w:val="08312343"/>
    <w:rsid w:val="083124B9"/>
    <w:rsid w:val="08312B4E"/>
    <w:rsid w:val="08312CAC"/>
    <w:rsid w:val="08312D5A"/>
    <w:rsid w:val="083130E8"/>
    <w:rsid w:val="083133C0"/>
    <w:rsid w:val="083135F4"/>
    <w:rsid w:val="08313DF9"/>
    <w:rsid w:val="08314764"/>
    <w:rsid w:val="08314967"/>
    <w:rsid w:val="08314D93"/>
    <w:rsid w:val="08314DC8"/>
    <w:rsid w:val="08315C50"/>
    <w:rsid w:val="08316546"/>
    <w:rsid w:val="08316611"/>
    <w:rsid w:val="083179E9"/>
    <w:rsid w:val="08317A81"/>
    <w:rsid w:val="083203A1"/>
    <w:rsid w:val="08320BC4"/>
    <w:rsid w:val="08321035"/>
    <w:rsid w:val="08321E0A"/>
    <w:rsid w:val="0832201A"/>
    <w:rsid w:val="08322103"/>
    <w:rsid w:val="08322289"/>
    <w:rsid w:val="083223B9"/>
    <w:rsid w:val="0832272E"/>
    <w:rsid w:val="08322E5A"/>
    <w:rsid w:val="0832391C"/>
    <w:rsid w:val="0832396B"/>
    <w:rsid w:val="08323EE1"/>
    <w:rsid w:val="08324630"/>
    <w:rsid w:val="08324A43"/>
    <w:rsid w:val="08324C56"/>
    <w:rsid w:val="08324EF2"/>
    <w:rsid w:val="08325242"/>
    <w:rsid w:val="083256B3"/>
    <w:rsid w:val="08325992"/>
    <w:rsid w:val="08326140"/>
    <w:rsid w:val="08326E23"/>
    <w:rsid w:val="083272BF"/>
    <w:rsid w:val="083272F1"/>
    <w:rsid w:val="08327624"/>
    <w:rsid w:val="083278CA"/>
    <w:rsid w:val="08327AAD"/>
    <w:rsid w:val="08327B46"/>
    <w:rsid w:val="08330337"/>
    <w:rsid w:val="0833037E"/>
    <w:rsid w:val="08330537"/>
    <w:rsid w:val="08330598"/>
    <w:rsid w:val="08330834"/>
    <w:rsid w:val="083311C4"/>
    <w:rsid w:val="0833173E"/>
    <w:rsid w:val="08331F2F"/>
    <w:rsid w:val="0833200E"/>
    <w:rsid w:val="0833211D"/>
    <w:rsid w:val="08332196"/>
    <w:rsid w:val="083321B5"/>
    <w:rsid w:val="08332E81"/>
    <w:rsid w:val="083332CD"/>
    <w:rsid w:val="08333D23"/>
    <w:rsid w:val="08333E37"/>
    <w:rsid w:val="08334372"/>
    <w:rsid w:val="08334F54"/>
    <w:rsid w:val="083351A0"/>
    <w:rsid w:val="0833532D"/>
    <w:rsid w:val="083355C8"/>
    <w:rsid w:val="08337183"/>
    <w:rsid w:val="083373A1"/>
    <w:rsid w:val="08337676"/>
    <w:rsid w:val="083379E5"/>
    <w:rsid w:val="08337C97"/>
    <w:rsid w:val="083406F9"/>
    <w:rsid w:val="0834081A"/>
    <w:rsid w:val="0834088F"/>
    <w:rsid w:val="08340EB5"/>
    <w:rsid w:val="08340F1A"/>
    <w:rsid w:val="0834149B"/>
    <w:rsid w:val="0834154E"/>
    <w:rsid w:val="083416B0"/>
    <w:rsid w:val="0834234C"/>
    <w:rsid w:val="08342791"/>
    <w:rsid w:val="0834314A"/>
    <w:rsid w:val="0834391D"/>
    <w:rsid w:val="08343B4C"/>
    <w:rsid w:val="08343F3B"/>
    <w:rsid w:val="0834426C"/>
    <w:rsid w:val="08344DA1"/>
    <w:rsid w:val="08344F70"/>
    <w:rsid w:val="08345468"/>
    <w:rsid w:val="08345B51"/>
    <w:rsid w:val="08345BCC"/>
    <w:rsid w:val="0834626F"/>
    <w:rsid w:val="08346696"/>
    <w:rsid w:val="0834680A"/>
    <w:rsid w:val="0834691B"/>
    <w:rsid w:val="08346AAC"/>
    <w:rsid w:val="08346B62"/>
    <w:rsid w:val="08346D9A"/>
    <w:rsid w:val="08346EA3"/>
    <w:rsid w:val="083470F1"/>
    <w:rsid w:val="083476BB"/>
    <w:rsid w:val="08347B2B"/>
    <w:rsid w:val="08350059"/>
    <w:rsid w:val="083502DB"/>
    <w:rsid w:val="083504D4"/>
    <w:rsid w:val="08350672"/>
    <w:rsid w:val="0835089D"/>
    <w:rsid w:val="0835097F"/>
    <w:rsid w:val="08350A49"/>
    <w:rsid w:val="08350BCF"/>
    <w:rsid w:val="08350C1C"/>
    <w:rsid w:val="0835149F"/>
    <w:rsid w:val="08351ADB"/>
    <w:rsid w:val="08351DC7"/>
    <w:rsid w:val="08352606"/>
    <w:rsid w:val="0835301C"/>
    <w:rsid w:val="083532EE"/>
    <w:rsid w:val="08353455"/>
    <w:rsid w:val="0835358A"/>
    <w:rsid w:val="08353595"/>
    <w:rsid w:val="08353A39"/>
    <w:rsid w:val="0835468F"/>
    <w:rsid w:val="0835487D"/>
    <w:rsid w:val="083549B5"/>
    <w:rsid w:val="08354EB7"/>
    <w:rsid w:val="08355080"/>
    <w:rsid w:val="08355389"/>
    <w:rsid w:val="08355411"/>
    <w:rsid w:val="083559E9"/>
    <w:rsid w:val="08355D99"/>
    <w:rsid w:val="08356F5F"/>
    <w:rsid w:val="08356FF1"/>
    <w:rsid w:val="08357635"/>
    <w:rsid w:val="08357753"/>
    <w:rsid w:val="0835792C"/>
    <w:rsid w:val="08357AB9"/>
    <w:rsid w:val="08357BBE"/>
    <w:rsid w:val="083605BD"/>
    <w:rsid w:val="08360697"/>
    <w:rsid w:val="08360C18"/>
    <w:rsid w:val="08360C39"/>
    <w:rsid w:val="08360E64"/>
    <w:rsid w:val="08360E75"/>
    <w:rsid w:val="08360FE1"/>
    <w:rsid w:val="083619EB"/>
    <w:rsid w:val="08362732"/>
    <w:rsid w:val="0836340D"/>
    <w:rsid w:val="0836396D"/>
    <w:rsid w:val="083645AD"/>
    <w:rsid w:val="083646B9"/>
    <w:rsid w:val="083648A5"/>
    <w:rsid w:val="08364E51"/>
    <w:rsid w:val="0836547D"/>
    <w:rsid w:val="0836594F"/>
    <w:rsid w:val="08365AA3"/>
    <w:rsid w:val="0836670A"/>
    <w:rsid w:val="0836685F"/>
    <w:rsid w:val="083669A0"/>
    <w:rsid w:val="08366F9B"/>
    <w:rsid w:val="08367834"/>
    <w:rsid w:val="0837006C"/>
    <w:rsid w:val="083701B8"/>
    <w:rsid w:val="08370B42"/>
    <w:rsid w:val="0837100A"/>
    <w:rsid w:val="08371147"/>
    <w:rsid w:val="083711A2"/>
    <w:rsid w:val="08371580"/>
    <w:rsid w:val="08371919"/>
    <w:rsid w:val="0837194C"/>
    <w:rsid w:val="08371DE7"/>
    <w:rsid w:val="08372514"/>
    <w:rsid w:val="08372C1E"/>
    <w:rsid w:val="08373173"/>
    <w:rsid w:val="08373628"/>
    <w:rsid w:val="0837380F"/>
    <w:rsid w:val="083739AA"/>
    <w:rsid w:val="08373A17"/>
    <w:rsid w:val="08373CCA"/>
    <w:rsid w:val="08373EE6"/>
    <w:rsid w:val="08374527"/>
    <w:rsid w:val="08374DDC"/>
    <w:rsid w:val="0837501E"/>
    <w:rsid w:val="0837543D"/>
    <w:rsid w:val="08375527"/>
    <w:rsid w:val="08375819"/>
    <w:rsid w:val="08376015"/>
    <w:rsid w:val="08376141"/>
    <w:rsid w:val="083765C5"/>
    <w:rsid w:val="083765D6"/>
    <w:rsid w:val="0837660B"/>
    <w:rsid w:val="0837673B"/>
    <w:rsid w:val="08376B53"/>
    <w:rsid w:val="08376B90"/>
    <w:rsid w:val="08376EED"/>
    <w:rsid w:val="08377087"/>
    <w:rsid w:val="083771E5"/>
    <w:rsid w:val="083772E8"/>
    <w:rsid w:val="08377306"/>
    <w:rsid w:val="0837779D"/>
    <w:rsid w:val="08377DDA"/>
    <w:rsid w:val="08377FA7"/>
    <w:rsid w:val="0838039A"/>
    <w:rsid w:val="08380C2F"/>
    <w:rsid w:val="08380E9A"/>
    <w:rsid w:val="08381001"/>
    <w:rsid w:val="0838105E"/>
    <w:rsid w:val="0838148E"/>
    <w:rsid w:val="0838151D"/>
    <w:rsid w:val="0838156D"/>
    <w:rsid w:val="083815E6"/>
    <w:rsid w:val="083816E9"/>
    <w:rsid w:val="083817D6"/>
    <w:rsid w:val="08381A2E"/>
    <w:rsid w:val="08381AF7"/>
    <w:rsid w:val="08381B3B"/>
    <w:rsid w:val="0838212E"/>
    <w:rsid w:val="083826BF"/>
    <w:rsid w:val="08382734"/>
    <w:rsid w:val="083828DA"/>
    <w:rsid w:val="08382F57"/>
    <w:rsid w:val="083832A7"/>
    <w:rsid w:val="08383734"/>
    <w:rsid w:val="08383914"/>
    <w:rsid w:val="08383989"/>
    <w:rsid w:val="08383DED"/>
    <w:rsid w:val="0838478D"/>
    <w:rsid w:val="08384F4A"/>
    <w:rsid w:val="08385202"/>
    <w:rsid w:val="08385E2D"/>
    <w:rsid w:val="083864D6"/>
    <w:rsid w:val="08386A50"/>
    <w:rsid w:val="08386AF4"/>
    <w:rsid w:val="08387400"/>
    <w:rsid w:val="083877FE"/>
    <w:rsid w:val="083879B0"/>
    <w:rsid w:val="08387D47"/>
    <w:rsid w:val="08387E6B"/>
    <w:rsid w:val="0839004F"/>
    <w:rsid w:val="08390475"/>
    <w:rsid w:val="083907FF"/>
    <w:rsid w:val="08390D94"/>
    <w:rsid w:val="08390F24"/>
    <w:rsid w:val="083910BD"/>
    <w:rsid w:val="083910CC"/>
    <w:rsid w:val="083915FC"/>
    <w:rsid w:val="08391AC4"/>
    <w:rsid w:val="08391CAC"/>
    <w:rsid w:val="0839317A"/>
    <w:rsid w:val="08393274"/>
    <w:rsid w:val="08393278"/>
    <w:rsid w:val="0839347B"/>
    <w:rsid w:val="08393595"/>
    <w:rsid w:val="0839376A"/>
    <w:rsid w:val="08393BAD"/>
    <w:rsid w:val="083946BD"/>
    <w:rsid w:val="08394764"/>
    <w:rsid w:val="08394875"/>
    <w:rsid w:val="08395C60"/>
    <w:rsid w:val="08395F2F"/>
    <w:rsid w:val="0839630E"/>
    <w:rsid w:val="083964AB"/>
    <w:rsid w:val="083976EE"/>
    <w:rsid w:val="08397898"/>
    <w:rsid w:val="08397F77"/>
    <w:rsid w:val="083A006E"/>
    <w:rsid w:val="083A09B2"/>
    <w:rsid w:val="083A0C1D"/>
    <w:rsid w:val="083A1413"/>
    <w:rsid w:val="083A1480"/>
    <w:rsid w:val="083A1BE1"/>
    <w:rsid w:val="083A1F13"/>
    <w:rsid w:val="083A2113"/>
    <w:rsid w:val="083A26BF"/>
    <w:rsid w:val="083A2AD5"/>
    <w:rsid w:val="083A2ECE"/>
    <w:rsid w:val="083A3182"/>
    <w:rsid w:val="083A34D3"/>
    <w:rsid w:val="083A34F4"/>
    <w:rsid w:val="083A3891"/>
    <w:rsid w:val="083A3C94"/>
    <w:rsid w:val="083A445E"/>
    <w:rsid w:val="083A44B6"/>
    <w:rsid w:val="083A462D"/>
    <w:rsid w:val="083A54C9"/>
    <w:rsid w:val="083A58B4"/>
    <w:rsid w:val="083A592B"/>
    <w:rsid w:val="083A5AA3"/>
    <w:rsid w:val="083A5CCE"/>
    <w:rsid w:val="083A6236"/>
    <w:rsid w:val="083A6EE4"/>
    <w:rsid w:val="083A72CC"/>
    <w:rsid w:val="083A741D"/>
    <w:rsid w:val="083A7457"/>
    <w:rsid w:val="083A7D23"/>
    <w:rsid w:val="083A7EDD"/>
    <w:rsid w:val="083B0399"/>
    <w:rsid w:val="083B058D"/>
    <w:rsid w:val="083B0803"/>
    <w:rsid w:val="083B0BF0"/>
    <w:rsid w:val="083B0F22"/>
    <w:rsid w:val="083B1D97"/>
    <w:rsid w:val="083B1E5B"/>
    <w:rsid w:val="083B2409"/>
    <w:rsid w:val="083B2843"/>
    <w:rsid w:val="083B2924"/>
    <w:rsid w:val="083B2985"/>
    <w:rsid w:val="083B2D9D"/>
    <w:rsid w:val="083B2EA5"/>
    <w:rsid w:val="083B2F9B"/>
    <w:rsid w:val="083B33CA"/>
    <w:rsid w:val="083B38B6"/>
    <w:rsid w:val="083B3D51"/>
    <w:rsid w:val="083B46FC"/>
    <w:rsid w:val="083B4C6D"/>
    <w:rsid w:val="083B4F60"/>
    <w:rsid w:val="083B56C8"/>
    <w:rsid w:val="083B5952"/>
    <w:rsid w:val="083B596E"/>
    <w:rsid w:val="083B5DD8"/>
    <w:rsid w:val="083B621E"/>
    <w:rsid w:val="083B652C"/>
    <w:rsid w:val="083B65BB"/>
    <w:rsid w:val="083B6CD2"/>
    <w:rsid w:val="083B6F1E"/>
    <w:rsid w:val="083B75B0"/>
    <w:rsid w:val="083B75B9"/>
    <w:rsid w:val="083B7661"/>
    <w:rsid w:val="083B76D7"/>
    <w:rsid w:val="083B7851"/>
    <w:rsid w:val="083B7858"/>
    <w:rsid w:val="083B7BFB"/>
    <w:rsid w:val="083B7C93"/>
    <w:rsid w:val="083C00D7"/>
    <w:rsid w:val="083C02F7"/>
    <w:rsid w:val="083C03DF"/>
    <w:rsid w:val="083C0907"/>
    <w:rsid w:val="083C0B33"/>
    <w:rsid w:val="083C0EF5"/>
    <w:rsid w:val="083C0FDB"/>
    <w:rsid w:val="083C1118"/>
    <w:rsid w:val="083C16F7"/>
    <w:rsid w:val="083C1918"/>
    <w:rsid w:val="083C1A20"/>
    <w:rsid w:val="083C1AC5"/>
    <w:rsid w:val="083C1EE6"/>
    <w:rsid w:val="083C27B6"/>
    <w:rsid w:val="083C28CE"/>
    <w:rsid w:val="083C2CE9"/>
    <w:rsid w:val="083C32D1"/>
    <w:rsid w:val="083C3A33"/>
    <w:rsid w:val="083C4B3D"/>
    <w:rsid w:val="083C4BA5"/>
    <w:rsid w:val="083C4C51"/>
    <w:rsid w:val="083C4D34"/>
    <w:rsid w:val="083C5180"/>
    <w:rsid w:val="083C5235"/>
    <w:rsid w:val="083C57C3"/>
    <w:rsid w:val="083C5C38"/>
    <w:rsid w:val="083C5F2A"/>
    <w:rsid w:val="083C60CB"/>
    <w:rsid w:val="083C6688"/>
    <w:rsid w:val="083C6A7A"/>
    <w:rsid w:val="083C6BFE"/>
    <w:rsid w:val="083C7762"/>
    <w:rsid w:val="083C7FC9"/>
    <w:rsid w:val="083D00B6"/>
    <w:rsid w:val="083D051D"/>
    <w:rsid w:val="083D0A26"/>
    <w:rsid w:val="083D0EE4"/>
    <w:rsid w:val="083D15F7"/>
    <w:rsid w:val="083D1C40"/>
    <w:rsid w:val="083D293D"/>
    <w:rsid w:val="083D2BC7"/>
    <w:rsid w:val="083D2CDE"/>
    <w:rsid w:val="083D2D2E"/>
    <w:rsid w:val="083D2FD0"/>
    <w:rsid w:val="083D316C"/>
    <w:rsid w:val="083D324E"/>
    <w:rsid w:val="083D37C2"/>
    <w:rsid w:val="083D3915"/>
    <w:rsid w:val="083D3AB1"/>
    <w:rsid w:val="083D3DBC"/>
    <w:rsid w:val="083D4471"/>
    <w:rsid w:val="083D4B92"/>
    <w:rsid w:val="083D585A"/>
    <w:rsid w:val="083D5AF3"/>
    <w:rsid w:val="083D5B58"/>
    <w:rsid w:val="083D5B94"/>
    <w:rsid w:val="083D5CCF"/>
    <w:rsid w:val="083D61C9"/>
    <w:rsid w:val="083D68B9"/>
    <w:rsid w:val="083D6BF1"/>
    <w:rsid w:val="083D6CF2"/>
    <w:rsid w:val="083D70DE"/>
    <w:rsid w:val="083D739C"/>
    <w:rsid w:val="083D73E5"/>
    <w:rsid w:val="083D75DC"/>
    <w:rsid w:val="083D7D91"/>
    <w:rsid w:val="083E045F"/>
    <w:rsid w:val="083E0480"/>
    <w:rsid w:val="083E0695"/>
    <w:rsid w:val="083E0BE7"/>
    <w:rsid w:val="083E0CFC"/>
    <w:rsid w:val="083E0E7E"/>
    <w:rsid w:val="083E10AB"/>
    <w:rsid w:val="083E1616"/>
    <w:rsid w:val="083E162D"/>
    <w:rsid w:val="083E1711"/>
    <w:rsid w:val="083E1CAD"/>
    <w:rsid w:val="083E1E99"/>
    <w:rsid w:val="083E2BB8"/>
    <w:rsid w:val="083E365C"/>
    <w:rsid w:val="083E377A"/>
    <w:rsid w:val="083E3879"/>
    <w:rsid w:val="083E3927"/>
    <w:rsid w:val="083E3AEC"/>
    <w:rsid w:val="083E3BD2"/>
    <w:rsid w:val="083E3DDE"/>
    <w:rsid w:val="083E454C"/>
    <w:rsid w:val="083E46D4"/>
    <w:rsid w:val="083E4847"/>
    <w:rsid w:val="083E5496"/>
    <w:rsid w:val="083E5512"/>
    <w:rsid w:val="083E5E69"/>
    <w:rsid w:val="083E60A3"/>
    <w:rsid w:val="083E6257"/>
    <w:rsid w:val="083E6299"/>
    <w:rsid w:val="083E65D5"/>
    <w:rsid w:val="083E6761"/>
    <w:rsid w:val="083E6EA5"/>
    <w:rsid w:val="083E6F55"/>
    <w:rsid w:val="083E7D24"/>
    <w:rsid w:val="083E7FC7"/>
    <w:rsid w:val="083F0216"/>
    <w:rsid w:val="083F052D"/>
    <w:rsid w:val="083F0850"/>
    <w:rsid w:val="083F0C09"/>
    <w:rsid w:val="083F0C85"/>
    <w:rsid w:val="083F0EA8"/>
    <w:rsid w:val="083F0F34"/>
    <w:rsid w:val="083F15DD"/>
    <w:rsid w:val="083F1740"/>
    <w:rsid w:val="083F18D6"/>
    <w:rsid w:val="083F2064"/>
    <w:rsid w:val="083F20CD"/>
    <w:rsid w:val="083F2D3B"/>
    <w:rsid w:val="083F345E"/>
    <w:rsid w:val="083F3866"/>
    <w:rsid w:val="083F4049"/>
    <w:rsid w:val="083F41B0"/>
    <w:rsid w:val="083F4399"/>
    <w:rsid w:val="083F4409"/>
    <w:rsid w:val="083F450B"/>
    <w:rsid w:val="083F4693"/>
    <w:rsid w:val="083F49D5"/>
    <w:rsid w:val="083F4B7F"/>
    <w:rsid w:val="083F4D0D"/>
    <w:rsid w:val="083F528E"/>
    <w:rsid w:val="083F53F5"/>
    <w:rsid w:val="083F5579"/>
    <w:rsid w:val="083F57FD"/>
    <w:rsid w:val="083F5C71"/>
    <w:rsid w:val="083F609F"/>
    <w:rsid w:val="083F610E"/>
    <w:rsid w:val="083F632A"/>
    <w:rsid w:val="083F64D8"/>
    <w:rsid w:val="083F6AA8"/>
    <w:rsid w:val="083F6C63"/>
    <w:rsid w:val="083F6E6E"/>
    <w:rsid w:val="083F76D3"/>
    <w:rsid w:val="083F785B"/>
    <w:rsid w:val="083F78F1"/>
    <w:rsid w:val="08401092"/>
    <w:rsid w:val="0840134A"/>
    <w:rsid w:val="08401896"/>
    <w:rsid w:val="084018BA"/>
    <w:rsid w:val="08401989"/>
    <w:rsid w:val="084028E1"/>
    <w:rsid w:val="08402F05"/>
    <w:rsid w:val="0840303A"/>
    <w:rsid w:val="0840308E"/>
    <w:rsid w:val="08403523"/>
    <w:rsid w:val="08403615"/>
    <w:rsid w:val="08403664"/>
    <w:rsid w:val="084037C4"/>
    <w:rsid w:val="084037D4"/>
    <w:rsid w:val="0840409B"/>
    <w:rsid w:val="084045D7"/>
    <w:rsid w:val="08404634"/>
    <w:rsid w:val="084047CF"/>
    <w:rsid w:val="08404936"/>
    <w:rsid w:val="08404B72"/>
    <w:rsid w:val="08404BB5"/>
    <w:rsid w:val="08404CF6"/>
    <w:rsid w:val="08404D58"/>
    <w:rsid w:val="08404F0C"/>
    <w:rsid w:val="08405210"/>
    <w:rsid w:val="08405A33"/>
    <w:rsid w:val="08405C34"/>
    <w:rsid w:val="08406059"/>
    <w:rsid w:val="0840655C"/>
    <w:rsid w:val="08406A64"/>
    <w:rsid w:val="08406D84"/>
    <w:rsid w:val="084079F4"/>
    <w:rsid w:val="08407C12"/>
    <w:rsid w:val="08410C8A"/>
    <w:rsid w:val="0841152D"/>
    <w:rsid w:val="084118AA"/>
    <w:rsid w:val="08411B75"/>
    <w:rsid w:val="08411F6A"/>
    <w:rsid w:val="084124E6"/>
    <w:rsid w:val="084134DA"/>
    <w:rsid w:val="08413565"/>
    <w:rsid w:val="08413572"/>
    <w:rsid w:val="08413D08"/>
    <w:rsid w:val="08413D42"/>
    <w:rsid w:val="08413F6D"/>
    <w:rsid w:val="084141B8"/>
    <w:rsid w:val="084145CF"/>
    <w:rsid w:val="08414FEB"/>
    <w:rsid w:val="08415260"/>
    <w:rsid w:val="084154BD"/>
    <w:rsid w:val="08415866"/>
    <w:rsid w:val="084159C6"/>
    <w:rsid w:val="08415C33"/>
    <w:rsid w:val="08415FC7"/>
    <w:rsid w:val="0841622B"/>
    <w:rsid w:val="0841662A"/>
    <w:rsid w:val="08416DA2"/>
    <w:rsid w:val="084171B4"/>
    <w:rsid w:val="08417899"/>
    <w:rsid w:val="08417A88"/>
    <w:rsid w:val="08417C52"/>
    <w:rsid w:val="08420029"/>
    <w:rsid w:val="084201E2"/>
    <w:rsid w:val="08420582"/>
    <w:rsid w:val="0842072D"/>
    <w:rsid w:val="08420A51"/>
    <w:rsid w:val="08420D5F"/>
    <w:rsid w:val="084214F4"/>
    <w:rsid w:val="08421635"/>
    <w:rsid w:val="08421788"/>
    <w:rsid w:val="084217EC"/>
    <w:rsid w:val="084218A2"/>
    <w:rsid w:val="08421AB5"/>
    <w:rsid w:val="08421B4F"/>
    <w:rsid w:val="08421EAC"/>
    <w:rsid w:val="08422150"/>
    <w:rsid w:val="084222F8"/>
    <w:rsid w:val="08422424"/>
    <w:rsid w:val="0842246F"/>
    <w:rsid w:val="0842251E"/>
    <w:rsid w:val="084226DC"/>
    <w:rsid w:val="084230AC"/>
    <w:rsid w:val="08423E21"/>
    <w:rsid w:val="08424003"/>
    <w:rsid w:val="084244CF"/>
    <w:rsid w:val="08424562"/>
    <w:rsid w:val="08424B00"/>
    <w:rsid w:val="08424E67"/>
    <w:rsid w:val="08425183"/>
    <w:rsid w:val="0842542E"/>
    <w:rsid w:val="08425452"/>
    <w:rsid w:val="08425D12"/>
    <w:rsid w:val="08426ACE"/>
    <w:rsid w:val="08426E60"/>
    <w:rsid w:val="08427020"/>
    <w:rsid w:val="084271D5"/>
    <w:rsid w:val="084272D0"/>
    <w:rsid w:val="08427659"/>
    <w:rsid w:val="08427821"/>
    <w:rsid w:val="08427D53"/>
    <w:rsid w:val="084304EA"/>
    <w:rsid w:val="08430626"/>
    <w:rsid w:val="08430891"/>
    <w:rsid w:val="08430A7F"/>
    <w:rsid w:val="08430A8B"/>
    <w:rsid w:val="084319B1"/>
    <w:rsid w:val="08431D11"/>
    <w:rsid w:val="08431F48"/>
    <w:rsid w:val="08432569"/>
    <w:rsid w:val="084329FF"/>
    <w:rsid w:val="08432BF0"/>
    <w:rsid w:val="084330E2"/>
    <w:rsid w:val="08433601"/>
    <w:rsid w:val="08433BE4"/>
    <w:rsid w:val="08434368"/>
    <w:rsid w:val="0843480F"/>
    <w:rsid w:val="08434CFD"/>
    <w:rsid w:val="08434DC2"/>
    <w:rsid w:val="08434E59"/>
    <w:rsid w:val="08435961"/>
    <w:rsid w:val="08435994"/>
    <w:rsid w:val="08435BD5"/>
    <w:rsid w:val="084366DE"/>
    <w:rsid w:val="08436715"/>
    <w:rsid w:val="08436837"/>
    <w:rsid w:val="08436AC5"/>
    <w:rsid w:val="08436D27"/>
    <w:rsid w:val="08436D3A"/>
    <w:rsid w:val="08436D7A"/>
    <w:rsid w:val="08436E75"/>
    <w:rsid w:val="08437433"/>
    <w:rsid w:val="0844004A"/>
    <w:rsid w:val="084403A7"/>
    <w:rsid w:val="084406FD"/>
    <w:rsid w:val="08440861"/>
    <w:rsid w:val="08440AD3"/>
    <w:rsid w:val="084412D3"/>
    <w:rsid w:val="08441435"/>
    <w:rsid w:val="08441478"/>
    <w:rsid w:val="08441541"/>
    <w:rsid w:val="08441650"/>
    <w:rsid w:val="084417EB"/>
    <w:rsid w:val="08442058"/>
    <w:rsid w:val="084420FC"/>
    <w:rsid w:val="08443008"/>
    <w:rsid w:val="08443441"/>
    <w:rsid w:val="08443627"/>
    <w:rsid w:val="0844378E"/>
    <w:rsid w:val="084438C6"/>
    <w:rsid w:val="08443B8D"/>
    <w:rsid w:val="0844469A"/>
    <w:rsid w:val="0844494C"/>
    <w:rsid w:val="08444C50"/>
    <w:rsid w:val="08444D19"/>
    <w:rsid w:val="08444D3C"/>
    <w:rsid w:val="08445241"/>
    <w:rsid w:val="08445321"/>
    <w:rsid w:val="0844558F"/>
    <w:rsid w:val="08445CAC"/>
    <w:rsid w:val="08445D00"/>
    <w:rsid w:val="084460B7"/>
    <w:rsid w:val="084465B1"/>
    <w:rsid w:val="084465BF"/>
    <w:rsid w:val="0844660E"/>
    <w:rsid w:val="084466B1"/>
    <w:rsid w:val="084468D2"/>
    <w:rsid w:val="08446C3F"/>
    <w:rsid w:val="08446FDC"/>
    <w:rsid w:val="084475E4"/>
    <w:rsid w:val="0844794E"/>
    <w:rsid w:val="08447B6C"/>
    <w:rsid w:val="0845010D"/>
    <w:rsid w:val="084502BA"/>
    <w:rsid w:val="084505DC"/>
    <w:rsid w:val="08450CC9"/>
    <w:rsid w:val="084511B6"/>
    <w:rsid w:val="0845159B"/>
    <w:rsid w:val="084515E8"/>
    <w:rsid w:val="084519D4"/>
    <w:rsid w:val="084521B8"/>
    <w:rsid w:val="084523EC"/>
    <w:rsid w:val="084528AC"/>
    <w:rsid w:val="084529B5"/>
    <w:rsid w:val="08452A67"/>
    <w:rsid w:val="08452AD9"/>
    <w:rsid w:val="08452B5E"/>
    <w:rsid w:val="08452EC2"/>
    <w:rsid w:val="08452F35"/>
    <w:rsid w:val="08453504"/>
    <w:rsid w:val="0845376A"/>
    <w:rsid w:val="0845393C"/>
    <w:rsid w:val="08453A9F"/>
    <w:rsid w:val="0845442D"/>
    <w:rsid w:val="0845513E"/>
    <w:rsid w:val="08455534"/>
    <w:rsid w:val="08455657"/>
    <w:rsid w:val="08455CDB"/>
    <w:rsid w:val="08456601"/>
    <w:rsid w:val="08456865"/>
    <w:rsid w:val="0845724C"/>
    <w:rsid w:val="08457258"/>
    <w:rsid w:val="084573AE"/>
    <w:rsid w:val="084577CB"/>
    <w:rsid w:val="0845792C"/>
    <w:rsid w:val="08457BEE"/>
    <w:rsid w:val="08457D4F"/>
    <w:rsid w:val="08457F74"/>
    <w:rsid w:val="08460AE6"/>
    <w:rsid w:val="08460B16"/>
    <w:rsid w:val="08460CF5"/>
    <w:rsid w:val="08460DAE"/>
    <w:rsid w:val="08460F64"/>
    <w:rsid w:val="08461B0F"/>
    <w:rsid w:val="08461C27"/>
    <w:rsid w:val="08461EA9"/>
    <w:rsid w:val="08461ED0"/>
    <w:rsid w:val="0846251B"/>
    <w:rsid w:val="08462B3F"/>
    <w:rsid w:val="08462B58"/>
    <w:rsid w:val="084633CC"/>
    <w:rsid w:val="084633F6"/>
    <w:rsid w:val="0846387E"/>
    <w:rsid w:val="08463976"/>
    <w:rsid w:val="08463B55"/>
    <w:rsid w:val="08463BFF"/>
    <w:rsid w:val="08463EC6"/>
    <w:rsid w:val="084644B0"/>
    <w:rsid w:val="0846470D"/>
    <w:rsid w:val="0846476E"/>
    <w:rsid w:val="084647E4"/>
    <w:rsid w:val="08464842"/>
    <w:rsid w:val="08465113"/>
    <w:rsid w:val="08465585"/>
    <w:rsid w:val="08465717"/>
    <w:rsid w:val="08465A0E"/>
    <w:rsid w:val="0846615D"/>
    <w:rsid w:val="08466585"/>
    <w:rsid w:val="08466696"/>
    <w:rsid w:val="084667D5"/>
    <w:rsid w:val="084669A7"/>
    <w:rsid w:val="08466B8C"/>
    <w:rsid w:val="08467000"/>
    <w:rsid w:val="084671E0"/>
    <w:rsid w:val="0846755B"/>
    <w:rsid w:val="08467C99"/>
    <w:rsid w:val="0847000C"/>
    <w:rsid w:val="084709EE"/>
    <w:rsid w:val="08471283"/>
    <w:rsid w:val="08472115"/>
    <w:rsid w:val="084723DE"/>
    <w:rsid w:val="0847259E"/>
    <w:rsid w:val="08472D7D"/>
    <w:rsid w:val="08473350"/>
    <w:rsid w:val="0847347E"/>
    <w:rsid w:val="084737B0"/>
    <w:rsid w:val="08473967"/>
    <w:rsid w:val="08473D79"/>
    <w:rsid w:val="08474080"/>
    <w:rsid w:val="0847444F"/>
    <w:rsid w:val="0847445A"/>
    <w:rsid w:val="084746B9"/>
    <w:rsid w:val="0847476B"/>
    <w:rsid w:val="08475469"/>
    <w:rsid w:val="08475756"/>
    <w:rsid w:val="0847594C"/>
    <w:rsid w:val="08475A3E"/>
    <w:rsid w:val="08476079"/>
    <w:rsid w:val="0847644B"/>
    <w:rsid w:val="0847647E"/>
    <w:rsid w:val="084765EE"/>
    <w:rsid w:val="08476FCD"/>
    <w:rsid w:val="08476FDD"/>
    <w:rsid w:val="08477239"/>
    <w:rsid w:val="08477690"/>
    <w:rsid w:val="084778B5"/>
    <w:rsid w:val="08477CA5"/>
    <w:rsid w:val="08477DA9"/>
    <w:rsid w:val="084806E5"/>
    <w:rsid w:val="08480743"/>
    <w:rsid w:val="0848139F"/>
    <w:rsid w:val="084814EA"/>
    <w:rsid w:val="084816EA"/>
    <w:rsid w:val="084820F0"/>
    <w:rsid w:val="08482763"/>
    <w:rsid w:val="08482959"/>
    <w:rsid w:val="08483209"/>
    <w:rsid w:val="0848356C"/>
    <w:rsid w:val="08483588"/>
    <w:rsid w:val="084835A0"/>
    <w:rsid w:val="084838C2"/>
    <w:rsid w:val="08483A44"/>
    <w:rsid w:val="08483A73"/>
    <w:rsid w:val="08484475"/>
    <w:rsid w:val="0848448B"/>
    <w:rsid w:val="08484579"/>
    <w:rsid w:val="084850A9"/>
    <w:rsid w:val="084858FE"/>
    <w:rsid w:val="08485A28"/>
    <w:rsid w:val="0848624D"/>
    <w:rsid w:val="08486526"/>
    <w:rsid w:val="08486E19"/>
    <w:rsid w:val="08487D3B"/>
    <w:rsid w:val="0849004B"/>
    <w:rsid w:val="084916FC"/>
    <w:rsid w:val="08491A88"/>
    <w:rsid w:val="08491AD3"/>
    <w:rsid w:val="08491B29"/>
    <w:rsid w:val="08491C4A"/>
    <w:rsid w:val="08491D01"/>
    <w:rsid w:val="08491D4C"/>
    <w:rsid w:val="08491EC2"/>
    <w:rsid w:val="08491FB0"/>
    <w:rsid w:val="0849217E"/>
    <w:rsid w:val="084922F1"/>
    <w:rsid w:val="0849261B"/>
    <w:rsid w:val="08492823"/>
    <w:rsid w:val="08492C09"/>
    <w:rsid w:val="08492FB4"/>
    <w:rsid w:val="08493337"/>
    <w:rsid w:val="08493731"/>
    <w:rsid w:val="08493C6D"/>
    <w:rsid w:val="084944BC"/>
    <w:rsid w:val="084946A5"/>
    <w:rsid w:val="084949A6"/>
    <w:rsid w:val="0849578C"/>
    <w:rsid w:val="08495900"/>
    <w:rsid w:val="084962F1"/>
    <w:rsid w:val="084964CB"/>
    <w:rsid w:val="084969C6"/>
    <w:rsid w:val="08497159"/>
    <w:rsid w:val="084976F0"/>
    <w:rsid w:val="084977AA"/>
    <w:rsid w:val="08497B6C"/>
    <w:rsid w:val="084A000D"/>
    <w:rsid w:val="084A02A0"/>
    <w:rsid w:val="084A064A"/>
    <w:rsid w:val="084A081E"/>
    <w:rsid w:val="084A09DB"/>
    <w:rsid w:val="084A0F97"/>
    <w:rsid w:val="084A1490"/>
    <w:rsid w:val="084A1E9A"/>
    <w:rsid w:val="084A1F23"/>
    <w:rsid w:val="084A20EC"/>
    <w:rsid w:val="084A2112"/>
    <w:rsid w:val="084A25B8"/>
    <w:rsid w:val="084A25EC"/>
    <w:rsid w:val="084A2B25"/>
    <w:rsid w:val="084A2B99"/>
    <w:rsid w:val="084A3045"/>
    <w:rsid w:val="084A3186"/>
    <w:rsid w:val="084A4524"/>
    <w:rsid w:val="084A46F8"/>
    <w:rsid w:val="084A4911"/>
    <w:rsid w:val="084A49D9"/>
    <w:rsid w:val="084A4E15"/>
    <w:rsid w:val="084A4EF1"/>
    <w:rsid w:val="084A4F3C"/>
    <w:rsid w:val="084A5065"/>
    <w:rsid w:val="084A523D"/>
    <w:rsid w:val="084A5241"/>
    <w:rsid w:val="084A54BC"/>
    <w:rsid w:val="084A57B8"/>
    <w:rsid w:val="084A5CF0"/>
    <w:rsid w:val="084A5D47"/>
    <w:rsid w:val="084A5FD2"/>
    <w:rsid w:val="084A61FE"/>
    <w:rsid w:val="084A627C"/>
    <w:rsid w:val="084A6360"/>
    <w:rsid w:val="084A650D"/>
    <w:rsid w:val="084A661A"/>
    <w:rsid w:val="084A6CC1"/>
    <w:rsid w:val="084A6DEF"/>
    <w:rsid w:val="084A6DF2"/>
    <w:rsid w:val="084A75FF"/>
    <w:rsid w:val="084A779B"/>
    <w:rsid w:val="084A7A3E"/>
    <w:rsid w:val="084B07FB"/>
    <w:rsid w:val="084B08F3"/>
    <w:rsid w:val="084B0947"/>
    <w:rsid w:val="084B0A4E"/>
    <w:rsid w:val="084B0CF2"/>
    <w:rsid w:val="084B110E"/>
    <w:rsid w:val="084B1851"/>
    <w:rsid w:val="084B186A"/>
    <w:rsid w:val="084B1AE6"/>
    <w:rsid w:val="084B1E13"/>
    <w:rsid w:val="084B21BF"/>
    <w:rsid w:val="084B2640"/>
    <w:rsid w:val="084B2D59"/>
    <w:rsid w:val="084B3056"/>
    <w:rsid w:val="084B31BF"/>
    <w:rsid w:val="084B31D4"/>
    <w:rsid w:val="084B33BA"/>
    <w:rsid w:val="084B3606"/>
    <w:rsid w:val="084B3F0F"/>
    <w:rsid w:val="084B4D54"/>
    <w:rsid w:val="084B51DF"/>
    <w:rsid w:val="084B5222"/>
    <w:rsid w:val="084B5D91"/>
    <w:rsid w:val="084B5EC8"/>
    <w:rsid w:val="084B61B0"/>
    <w:rsid w:val="084B64F2"/>
    <w:rsid w:val="084B6ABA"/>
    <w:rsid w:val="084B6F2E"/>
    <w:rsid w:val="084B6FEC"/>
    <w:rsid w:val="084B7508"/>
    <w:rsid w:val="084B7A16"/>
    <w:rsid w:val="084B7AA5"/>
    <w:rsid w:val="084B7C2B"/>
    <w:rsid w:val="084B7D08"/>
    <w:rsid w:val="084B7FB8"/>
    <w:rsid w:val="084C025E"/>
    <w:rsid w:val="084C039E"/>
    <w:rsid w:val="084C09A8"/>
    <w:rsid w:val="084C0A25"/>
    <w:rsid w:val="084C1389"/>
    <w:rsid w:val="084C14E1"/>
    <w:rsid w:val="084C1612"/>
    <w:rsid w:val="084C1906"/>
    <w:rsid w:val="084C2035"/>
    <w:rsid w:val="084C2628"/>
    <w:rsid w:val="084C28DA"/>
    <w:rsid w:val="084C2C91"/>
    <w:rsid w:val="084C2E7F"/>
    <w:rsid w:val="084C2FD2"/>
    <w:rsid w:val="084C33F3"/>
    <w:rsid w:val="084C3C8E"/>
    <w:rsid w:val="084C3D3B"/>
    <w:rsid w:val="084C3E0F"/>
    <w:rsid w:val="084C501B"/>
    <w:rsid w:val="084C5805"/>
    <w:rsid w:val="084C5889"/>
    <w:rsid w:val="084C60F1"/>
    <w:rsid w:val="084C6565"/>
    <w:rsid w:val="084C6A0A"/>
    <w:rsid w:val="084C6B3F"/>
    <w:rsid w:val="084C6F34"/>
    <w:rsid w:val="084C72CD"/>
    <w:rsid w:val="084C7AA9"/>
    <w:rsid w:val="084C7C08"/>
    <w:rsid w:val="084C7C5D"/>
    <w:rsid w:val="084D03E0"/>
    <w:rsid w:val="084D17D8"/>
    <w:rsid w:val="084D1FB0"/>
    <w:rsid w:val="084D242D"/>
    <w:rsid w:val="084D25AD"/>
    <w:rsid w:val="084D272C"/>
    <w:rsid w:val="084D2A90"/>
    <w:rsid w:val="084D2F59"/>
    <w:rsid w:val="084D3020"/>
    <w:rsid w:val="084D318B"/>
    <w:rsid w:val="084D3B47"/>
    <w:rsid w:val="084D3F92"/>
    <w:rsid w:val="084D4A3A"/>
    <w:rsid w:val="084D4AD9"/>
    <w:rsid w:val="084D5396"/>
    <w:rsid w:val="084D53FC"/>
    <w:rsid w:val="084D5439"/>
    <w:rsid w:val="084D5693"/>
    <w:rsid w:val="084D5C15"/>
    <w:rsid w:val="084D5C1F"/>
    <w:rsid w:val="084D5F38"/>
    <w:rsid w:val="084D620A"/>
    <w:rsid w:val="084D625E"/>
    <w:rsid w:val="084D62B2"/>
    <w:rsid w:val="084D69E7"/>
    <w:rsid w:val="084D6B2F"/>
    <w:rsid w:val="084D73E4"/>
    <w:rsid w:val="084D79BB"/>
    <w:rsid w:val="084D7C3F"/>
    <w:rsid w:val="084D7EC8"/>
    <w:rsid w:val="084D7F1F"/>
    <w:rsid w:val="084E0204"/>
    <w:rsid w:val="084E0841"/>
    <w:rsid w:val="084E0C31"/>
    <w:rsid w:val="084E0DCD"/>
    <w:rsid w:val="084E0EE5"/>
    <w:rsid w:val="084E0F36"/>
    <w:rsid w:val="084E1579"/>
    <w:rsid w:val="084E1A65"/>
    <w:rsid w:val="084E1B7A"/>
    <w:rsid w:val="084E1BE4"/>
    <w:rsid w:val="084E1D0D"/>
    <w:rsid w:val="084E2986"/>
    <w:rsid w:val="084E30FB"/>
    <w:rsid w:val="084E3418"/>
    <w:rsid w:val="084E342F"/>
    <w:rsid w:val="084E390E"/>
    <w:rsid w:val="084E3921"/>
    <w:rsid w:val="084E3A52"/>
    <w:rsid w:val="084E3C5A"/>
    <w:rsid w:val="084E4D13"/>
    <w:rsid w:val="084E4D7C"/>
    <w:rsid w:val="084E4F5A"/>
    <w:rsid w:val="084E5B2B"/>
    <w:rsid w:val="084E5D1D"/>
    <w:rsid w:val="084E5F12"/>
    <w:rsid w:val="084E5F33"/>
    <w:rsid w:val="084E61B0"/>
    <w:rsid w:val="084E62E3"/>
    <w:rsid w:val="084E6565"/>
    <w:rsid w:val="084E65B1"/>
    <w:rsid w:val="084E6FD8"/>
    <w:rsid w:val="084E790D"/>
    <w:rsid w:val="084E7BF9"/>
    <w:rsid w:val="084F0990"/>
    <w:rsid w:val="084F0AE3"/>
    <w:rsid w:val="084F0E70"/>
    <w:rsid w:val="084F1025"/>
    <w:rsid w:val="084F13D7"/>
    <w:rsid w:val="084F19C2"/>
    <w:rsid w:val="084F1AB5"/>
    <w:rsid w:val="084F2596"/>
    <w:rsid w:val="084F25DD"/>
    <w:rsid w:val="084F2680"/>
    <w:rsid w:val="084F35C8"/>
    <w:rsid w:val="084F362D"/>
    <w:rsid w:val="084F3714"/>
    <w:rsid w:val="084F38CA"/>
    <w:rsid w:val="084F3985"/>
    <w:rsid w:val="084F3C7C"/>
    <w:rsid w:val="084F3ED6"/>
    <w:rsid w:val="084F45F4"/>
    <w:rsid w:val="084F49C4"/>
    <w:rsid w:val="084F4F6E"/>
    <w:rsid w:val="084F5745"/>
    <w:rsid w:val="084F5775"/>
    <w:rsid w:val="084F5882"/>
    <w:rsid w:val="084F5C39"/>
    <w:rsid w:val="084F5E2B"/>
    <w:rsid w:val="084F628F"/>
    <w:rsid w:val="084F63C8"/>
    <w:rsid w:val="084F646F"/>
    <w:rsid w:val="084F65A0"/>
    <w:rsid w:val="084F6D23"/>
    <w:rsid w:val="084F73C9"/>
    <w:rsid w:val="084F740C"/>
    <w:rsid w:val="084F7418"/>
    <w:rsid w:val="084F77CA"/>
    <w:rsid w:val="0850092E"/>
    <w:rsid w:val="08500B19"/>
    <w:rsid w:val="08500E2F"/>
    <w:rsid w:val="08500F52"/>
    <w:rsid w:val="08501253"/>
    <w:rsid w:val="08501B39"/>
    <w:rsid w:val="08501BE1"/>
    <w:rsid w:val="08501ECC"/>
    <w:rsid w:val="08502291"/>
    <w:rsid w:val="085025C1"/>
    <w:rsid w:val="08502880"/>
    <w:rsid w:val="08502899"/>
    <w:rsid w:val="0850320D"/>
    <w:rsid w:val="08503587"/>
    <w:rsid w:val="085035DB"/>
    <w:rsid w:val="08503CE1"/>
    <w:rsid w:val="08503E0D"/>
    <w:rsid w:val="08504470"/>
    <w:rsid w:val="0850490D"/>
    <w:rsid w:val="08504E8E"/>
    <w:rsid w:val="08505207"/>
    <w:rsid w:val="08505549"/>
    <w:rsid w:val="085059E9"/>
    <w:rsid w:val="0850610D"/>
    <w:rsid w:val="08506143"/>
    <w:rsid w:val="08506197"/>
    <w:rsid w:val="08506311"/>
    <w:rsid w:val="0850729E"/>
    <w:rsid w:val="085074A4"/>
    <w:rsid w:val="0850794E"/>
    <w:rsid w:val="085079E0"/>
    <w:rsid w:val="08507A7F"/>
    <w:rsid w:val="08507DF8"/>
    <w:rsid w:val="08510114"/>
    <w:rsid w:val="08510552"/>
    <w:rsid w:val="085110A7"/>
    <w:rsid w:val="08511D44"/>
    <w:rsid w:val="08511FBC"/>
    <w:rsid w:val="085120D6"/>
    <w:rsid w:val="0851217F"/>
    <w:rsid w:val="085125D9"/>
    <w:rsid w:val="08512694"/>
    <w:rsid w:val="085127A5"/>
    <w:rsid w:val="085128B4"/>
    <w:rsid w:val="08512B70"/>
    <w:rsid w:val="08513737"/>
    <w:rsid w:val="08513910"/>
    <w:rsid w:val="0851393A"/>
    <w:rsid w:val="08514131"/>
    <w:rsid w:val="08514A7A"/>
    <w:rsid w:val="08514E76"/>
    <w:rsid w:val="08514EE2"/>
    <w:rsid w:val="08515EDA"/>
    <w:rsid w:val="08515F28"/>
    <w:rsid w:val="08515FDE"/>
    <w:rsid w:val="08515FE6"/>
    <w:rsid w:val="08516018"/>
    <w:rsid w:val="0851605C"/>
    <w:rsid w:val="085160F0"/>
    <w:rsid w:val="0851618B"/>
    <w:rsid w:val="0851644E"/>
    <w:rsid w:val="085166E4"/>
    <w:rsid w:val="08516A81"/>
    <w:rsid w:val="08517230"/>
    <w:rsid w:val="0851763F"/>
    <w:rsid w:val="085176B5"/>
    <w:rsid w:val="0851785C"/>
    <w:rsid w:val="08517BF7"/>
    <w:rsid w:val="08517D5D"/>
    <w:rsid w:val="0852030E"/>
    <w:rsid w:val="08520354"/>
    <w:rsid w:val="08520C2B"/>
    <w:rsid w:val="08521042"/>
    <w:rsid w:val="085210D0"/>
    <w:rsid w:val="08521483"/>
    <w:rsid w:val="0852178A"/>
    <w:rsid w:val="08521CD0"/>
    <w:rsid w:val="08521FA3"/>
    <w:rsid w:val="0852240B"/>
    <w:rsid w:val="085228AB"/>
    <w:rsid w:val="08522ED7"/>
    <w:rsid w:val="08523216"/>
    <w:rsid w:val="085232B9"/>
    <w:rsid w:val="085233DF"/>
    <w:rsid w:val="0852386C"/>
    <w:rsid w:val="08523911"/>
    <w:rsid w:val="085239DC"/>
    <w:rsid w:val="08523DE9"/>
    <w:rsid w:val="08523FD2"/>
    <w:rsid w:val="08524065"/>
    <w:rsid w:val="085244A8"/>
    <w:rsid w:val="0852555E"/>
    <w:rsid w:val="085255C1"/>
    <w:rsid w:val="08525739"/>
    <w:rsid w:val="0852599B"/>
    <w:rsid w:val="08525AF5"/>
    <w:rsid w:val="08525DA0"/>
    <w:rsid w:val="08525F6F"/>
    <w:rsid w:val="08526026"/>
    <w:rsid w:val="085260B1"/>
    <w:rsid w:val="08526921"/>
    <w:rsid w:val="08526CEE"/>
    <w:rsid w:val="085279A8"/>
    <w:rsid w:val="08527D61"/>
    <w:rsid w:val="08527DCE"/>
    <w:rsid w:val="08527F0F"/>
    <w:rsid w:val="085302E2"/>
    <w:rsid w:val="085305EF"/>
    <w:rsid w:val="085306A4"/>
    <w:rsid w:val="0853074D"/>
    <w:rsid w:val="08530C5F"/>
    <w:rsid w:val="08530ECD"/>
    <w:rsid w:val="0853188C"/>
    <w:rsid w:val="08531EDD"/>
    <w:rsid w:val="08532096"/>
    <w:rsid w:val="08532484"/>
    <w:rsid w:val="08532799"/>
    <w:rsid w:val="08532F8D"/>
    <w:rsid w:val="08532FCE"/>
    <w:rsid w:val="08533496"/>
    <w:rsid w:val="08533580"/>
    <w:rsid w:val="085339A2"/>
    <w:rsid w:val="08533AF6"/>
    <w:rsid w:val="08534222"/>
    <w:rsid w:val="0853452D"/>
    <w:rsid w:val="085352D4"/>
    <w:rsid w:val="08535380"/>
    <w:rsid w:val="085356F8"/>
    <w:rsid w:val="0853687E"/>
    <w:rsid w:val="08536B15"/>
    <w:rsid w:val="08536B73"/>
    <w:rsid w:val="08536C5B"/>
    <w:rsid w:val="08536F7E"/>
    <w:rsid w:val="0853797D"/>
    <w:rsid w:val="08537AC7"/>
    <w:rsid w:val="08537B04"/>
    <w:rsid w:val="08537BE8"/>
    <w:rsid w:val="08537C37"/>
    <w:rsid w:val="08537EFD"/>
    <w:rsid w:val="08540010"/>
    <w:rsid w:val="0854015A"/>
    <w:rsid w:val="085402AF"/>
    <w:rsid w:val="0854034B"/>
    <w:rsid w:val="08541243"/>
    <w:rsid w:val="08541CAD"/>
    <w:rsid w:val="08541D86"/>
    <w:rsid w:val="08541E29"/>
    <w:rsid w:val="08542492"/>
    <w:rsid w:val="085426D4"/>
    <w:rsid w:val="085429AF"/>
    <w:rsid w:val="085430A0"/>
    <w:rsid w:val="085434D8"/>
    <w:rsid w:val="085435AB"/>
    <w:rsid w:val="0854374C"/>
    <w:rsid w:val="08543A57"/>
    <w:rsid w:val="08543E24"/>
    <w:rsid w:val="08544173"/>
    <w:rsid w:val="0854435B"/>
    <w:rsid w:val="08544365"/>
    <w:rsid w:val="08544AD9"/>
    <w:rsid w:val="08544B5B"/>
    <w:rsid w:val="08544CA7"/>
    <w:rsid w:val="08544CCF"/>
    <w:rsid w:val="08544DED"/>
    <w:rsid w:val="08544FBC"/>
    <w:rsid w:val="0854541C"/>
    <w:rsid w:val="08545446"/>
    <w:rsid w:val="08545571"/>
    <w:rsid w:val="085458E9"/>
    <w:rsid w:val="08545949"/>
    <w:rsid w:val="08545B91"/>
    <w:rsid w:val="085465A6"/>
    <w:rsid w:val="085468E1"/>
    <w:rsid w:val="08546AC7"/>
    <w:rsid w:val="08546EA8"/>
    <w:rsid w:val="085471EA"/>
    <w:rsid w:val="0854733E"/>
    <w:rsid w:val="085476DA"/>
    <w:rsid w:val="08547C1E"/>
    <w:rsid w:val="08550758"/>
    <w:rsid w:val="08550BCD"/>
    <w:rsid w:val="08551012"/>
    <w:rsid w:val="08551240"/>
    <w:rsid w:val="085514C1"/>
    <w:rsid w:val="08551542"/>
    <w:rsid w:val="08551708"/>
    <w:rsid w:val="08551F2B"/>
    <w:rsid w:val="085529EB"/>
    <w:rsid w:val="08552B02"/>
    <w:rsid w:val="08552CE8"/>
    <w:rsid w:val="08552FCD"/>
    <w:rsid w:val="08553367"/>
    <w:rsid w:val="08553FE0"/>
    <w:rsid w:val="0855440E"/>
    <w:rsid w:val="085547EC"/>
    <w:rsid w:val="0855517E"/>
    <w:rsid w:val="08555263"/>
    <w:rsid w:val="0855577B"/>
    <w:rsid w:val="08556316"/>
    <w:rsid w:val="0855681A"/>
    <w:rsid w:val="085569BD"/>
    <w:rsid w:val="08556C0B"/>
    <w:rsid w:val="085576E8"/>
    <w:rsid w:val="08557DD0"/>
    <w:rsid w:val="08557E4D"/>
    <w:rsid w:val="0856003A"/>
    <w:rsid w:val="08560514"/>
    <w:rsid w:val="08560DCB"/>
    <w:rsid w:val="0856109E"/>
    <w:rsid w:val="08561229"/>
    <w:rsid w:val="08561448"/>
    <w:rsid w:val="0856170B"/>
    <w:rsid w:val="08561B3E"/>
    <w:rsid w:val="08562453"/>
    <w:rsid w:val="0856254F"/>
    <w:rsid w:val="0856281F"/>
    <w:rsid w:val="08562A60"/>
    <w:rsid w:val="08563B3B"/>
    <w:rsid w:val="08564168"/>
    <w:rsid w:val="08564E49"/>
    <w:rsid w:val="08564F4E"/>
    <w:rsid w:val="085651C1"/>
    <w:rsid w:val="085660B8"/>
    <w:rsid w:val="0856625D"/>
    <w:rsid w:val="085662EC"/>
    <w:rsid w:val="085668D8"/>
    <w:rsid w:val="085675F9"/>
    <w:rsid w:val="0856787A"/>
    <w:rsid w:val="085678C7"/>
    <w:rsid w:val="085702A1"/>
    <w:rsid w:val="08570314"/>
    <w:rsid w:val="085704A4"/>
    <w:rsid w:val="08570845"/>
    <w:rsid w:val="08570A62"/>
    <w:rsid w:val="0857110B"/>
    <w:rsid w:val="08571989"/>
    <w:rsid w:val="085719D8"/>
    <w:rsid w:val="085725A9"/>
    <w:rsid w:val="08572882"/>
    <w:rsid w:val="08573057"/>
    <w:rsid w:val="08573060"/>
    <w:rsid w:val="085734DC"/>
    <w:rsid w:val="08574962"/>
    <w:rsid w:val="085749BB"/>
    <w:rsid w:val="08574C69"/>
    <w:rsid w:val="0857527D"/>
    <w:rsid w:val="085758EA"/>
    <w:rsid w:val="08575BA6"/>
    <w:rsid w:val="08575D63"/>
    <w:rsid w:val="08575FC7"/>
    <w:rsid w:val="085768D1"/>
    <w:rsid w:val="08576D35"/>
    <w:rsid w:val="08576DBD"/>
    <w:rsid w:val="08577348"/>
    <w:rsid w:val="08577411"/>
    <w:rsid w:val="08577474"/>
    <w:rsid w:val="08577544"/>
    <w:rsid w:val="08577971"/>
    <w:rsid w:val="08577C37"/>
    <w:rsid w:val="08577D91"/>
    <w:rsid w:val="085801D1"/>
    <w:rsid w:val="08580886"/>
    <w:rsid w:val="085808BD"/>
    <w:rsid w:val="08580B6F"/>
    <w:rsid w:val="08580CC0"/>
    <w:rsid w:val="08580E09"/>
    <w:rsid w:val="08580ED9"/>
    <w:rsid w:val="08580F4F"/>
    <w:rsid w:val="08581155"/>
    <w:rsid w:val="08581295"/>
    <w:rsid w:val="085818D9"/>
    <w:rsid w:val="08582182"/>
    <w:rsid w:val="0858260A"/>
    <w:rsid w:val="08582D37"/>
    <w:rsid w:val="08583069"/>
    <w:rsid w:val="08583084"/>
    <w:rsid w:val="085836BF"/>
    <w:rsid w:val="08583723"/>
    <w:rsid w:val="08583819"/>
    <w:rsid w:val="08583851"/>
    <w:rsid w:val="08583FD3"/>
    <w:rsid w:val="08584287"/>
    <w:rsid w:val="08584A5A"/>
    <w:rsid w:val="08584A95"/>
    <w:rsid w:val="08584EAB"/>
    <w:rsid w:val="08584EDB"/>
    <w:rsid w:val="08585478"/>
    <w:rsid w:val="0858564F"/>
    <w:rsid w:val="085859D0"/>
    <w:rsid w:val="08585B14"/>
    <w:rsid w:val="0858655C"/>
    <w:rsid w:val="08590107"/>
    <w:rsid w:val="08590146"/>
    <w:rsid w:val="08590F1C"/>
    <w:rsid w:val="085913B3"/>
    <w:rsid w:val="08591B55"/>
    <w:rsid w:val="08591EC2"/>
    <w:rsid w:val="08592802"/>
    <w:rsid w:val="08592B45"/>
    <w:rsid w:val="08592CEF"/>
    <w:rsid w:val="085934A0"/>
    <w:rsid w:val="08593790"/>
    <w:rsid w:val="0859398D"/>
    <w:rsid w:val="08593B53"/>
    <w:rsid w:val="08594189"/>
    <w:rsid w:val="085943CF"/>
    <w:rsid w:val="08594A17"/>
    <w:rsid w:val="08594DA9"/>
    <w:rsid w:val="08594F82"/>
    <w:rsid w:val="08595191"/>
    <w:rsid w:val="08595479"/>
    <w:rsid w:val="0859556D"/>
    <w:rsid w:val="08595921"/>
    <w:rsid w:val="08595BFA"/>
    <w:rsid w:val="08595CEB"/>
    <w:rsid w:val="085963EE"/>
    <w:rsid w:val="085967EA"/>
    <w:rsid w:val="08597BD4"/>
    <w:rsid w:val="08597E2B"/>
    <w:rsid w:val="085A0123"/>
    <w:rsid w:val="085A07B2"/>
    <w:rsid w:val="085A09D5"/>
    <w:rsid w:val="085A0BFF"/>
    <w:rsid w:val="085A0F88"/>
    <w:rsid w:val="085A17D4"/>
    <w:rsid w:val="085A1C55"/>
    <w:rsid w:val="085A1DC9"/>
    <w:rsid w:val="085A2151"/>
    <w:rsid w:val="085A23AA"/>
    <w:rsid w:val="085A277E"/>
    <w:rsid w:val="085A2B30"/>
    <w:rsid w:val="085A2CC2"/>
    <w:rsid w:val="085A3771"/>
    <w:rsid w:val="085A388C"/>
    <w:rsid w:val="085A3BD2"/>
    <w:rsid w:val="085A3E47"/>
    <w:rsid w:val="085A469E"/>
    <w:rsid w:val="085A492F"/>
    <w:rsid w:val="085A4D21"/>
    <w:rsid w:val="085A53F4"/>
    <w:rsid w:val="085A540A"/>
    <w:rsid w:val="085A5724"/>
    <w:rsid w:val="085A5DB9"/>
    <w:rsid w:val="085A5E61"/>
    <w:rsid w:val="085A600C"/>
    <w:rsid w:val="085A64A4"/>
    <w:rsid w:val="085A6979"/>
    <w:rsid w:val="085A6E8B"/>
    <w:rsid w:val="085A7177"/>
    <w:rsid w:val="085A71DE"/>
    <w:rsid w:val="085A7F15"/>
    <w:rsid w:val="085B02FC"/>
    <w:rsid w:val="085B030A"/>
    <w:rsid w:val="085B0789"/>
    <w:rsid w:val="085B0950"/>
    <w:rsid w:val="085B0C1E"/>
    <w:rsid w:val="085B0CF1"/>
    <w:rsid w:val="085B0E98"/>
    <w:rsid w:val="085B21EA"/>
    <w:rsid w:val="085B279A"/>
    <w:rsid w:val="085B2824"/>
    <w:rsid w:val="085B33C1"/>
    <w:rsid w:val="085B3546"/>
    <w:rsid w:val="085B37B7"/>
    <w:rsid w:val="085B39AD"/>
    <w:rsid w:val="085B3C23"/>
    <w:rsid w:val="085B3D3E"/>
    <w:rsid w:val="085B42FE"/>
    <w:rsid w:val="085B454F"/>
    <w:rsid w:val="085B4863"/>
    <w:rsid w:val="085B48C7"/>
    <w:rsid w:val="085B4C5D"/>
    <w:rsid w:val="085B4E19"/>
    <w:rsid w:val="085B5313"/>
    <w:rsid w:val="085B55A2"/>
    <w:rsid w:val="085B56F0"/>
    <w:rsid w:val="085B590E"/>
    <w:rsid w:val="085B5EA2"/>
    <w:rsid w:val="085B6229"/>
    <w:rsid w:val="085B62E2"/>
    <w:rsid w:val="085B66B2"/>
    <w:rsid w:val="085B66FF"/>
    <w:rsid w:val="085B6C1C"/>
    <w:rsid w:val="085B6C5F"/>
    <w:rsid w:val="085B6DD7"/>
    <w:rsid w:val="085B6EBC"/>
    <w:rsid w:val="085B6F7D"/>
    <w:rsid w:val="085B730F"/>
    <w:rsid w:val="085B740F"/>
    <w:rsid w:val="085B75BB"/>
    <w:rsid w:val="085B7A60"/>
    <w:rsid w:val="085C0523"/>
    <w:rsid w:val="085C053D"/>
    <w:rsid w:val="085C064C"/>
    <w:rsid w:val="085C0EEC"/>
    <w:rsid w:val="085C1BD7"/>
    <w:rsid w:val="085C1CB5"/>
    <w:rsid w:val="085C2176"/>
    <w:rsid w:val="085C2257"/>
    <w:rsid w:val="085C2495"/>
    <w:rsid w:val="085C3064"/>
    <w:rsid w:val="085C3353"/>
    <w:rsid w:val="085C3462"/>
    <w:rsid w:val="085C3859"/>
    <w:rsid w:val="085C3A41"/>
    <w:rsid w:val="085C3B33"/>
    <w:rsid w:val="085C42FB"/>
    <w:rsid w:val="085C4319"/>
    <w:rsid w:val="085C43F1"/>
    <w:rsid w:val="085C4455"/>
    <w:rsid w:val="085C491F"/>
    <w:rsid w:val="085C588A"/>
    <w:rsid w:val="085C6493"/>
    <w:rsid w:val="085C663E"/>
    <w:rsid w:val="085C6867"/>
    <w:rsid w:val="085C6E7F"/>
    <w:rsid w:val="085C73B1"/>
    <w:rsid w:val="085C7E49"/>
    <w:rsid w:val="085D0911"/>
    <w:rsid w:val="085D0FD2"/>
    <w:rsid w:val="085D14AF"/>
    <w:rsid w:val="085D1EA1"/>
    <w:rsid w:val="085D21DD"/>
    <w:rsid w:val="085D2405"/>
    <w:rsid w:val="085D246B"/>
    <w:rsid w:val="085D2827"/>
    <w:rsid w:val="085D2FFE"/>
    <w:rsid w:val="085D2FFF"/>
    <w:rsid w:val="085D31CD"/>
    <w:rsid w:val="085D357F"/>
    <w:rsid w:val="085D368A"/>
    <w:rsid w:val="085D39D5"/>
    <w:rsid w:val="085D3BC9"/>
    <w:rsid w:val="085D3E1D"/>
    <w:rsid w:val="085D3F03"/>
    <w:rsid w:val="085D4170"/>
    <w:rsid w:val="085D4334"/>
    <w:rsid w:val="085D52A2"/>
    <w:rsid w:val="085D608F"/>
    <w:rsid w:val="085D6BD8"/>
    <w:rsid w:val="085D6EFD"/>
    <w:rsid w:val="085D70F7"/>
    <w:rsid w:val="085D76DA"/>
    <w:rsid w:val="085D7C0C"/>
    <w:rsid w:val="085D7CAB"/>
    <w:rsid w:val="085D7EAA"/>
    <w:rsid w:val="085D7FE5"/>
    <w:rsid w:val="085D7FF9"/>
    <w:rsid w:val="085E002D"/>
    <w:rsid w:val="085E048E"/>
    <w:rsid w:val="085E05E0"/>
    <w:rsid w:val="085E0727"/>
    <w:rsid w:val="085E0D1C"/>
    <w:rsid w:val="085E15AC"/>
    <w:rsid w:val="085E1A4B"/>
    <w:rsid w:val="085E1E8B"/>
    <w:rsid w:val="085E2333"/>
    <w:rsid w:val="085E2C8A"/>
    <w:rsid w:val="085E2CD0"/>
    <w:rsid w:val="085E2DD9"/>
    <w:rsid w:val="085E34D7"/>
    <w:rsid w:val="085E35B2"/>
    <w:rsid w:val="085E36F6"/>
    <w:rsid w:val="085E40CC"/>
    <w:rsid w:val="085E478B"/>
    <w:rsid w:val="085E4FA9"/>
    <w:rsid w:val="085E51AC"/>
    <w:rsid w:val="085E554E"/>
    <w:rsid w:val="085E5765"/>
    <w:rsid w:val="085E59B0"/>
    <w:rsid w:val="085E5B54"/>
    <w:rsid w:val="085E5D0E"/>
    <w:rsid w:val="085E5E69"/>
    <w:rsid w:val="085E60ED"/>
    <w:rsid w:val="085E640F"/>
    <w:rsid w:val="085E6E7E"/>
    <w:rsid w:val="085E760E"/>
    <w:rsid w:val="085E779A"/>
    <w:rsid w:val="085F0140"/>
    <w:rsid w:val="085F0327"/>
    <w:rsid w:val="085F0617"/>
    <w:rsid w:val="085F076B"/>
    <w:rsid w:val="085F08ED"/>
    <w:rsid w:val="085F0A15"/>
    <w:rsid w:val="085F0EEB"/>
    <w:rsid w:val="085F11E5"/>
    <w:rsid w:val="085F1551"/>
    <w:rsid w:val="085F1C08"/>
    <w:rsid w:val="085F1DEA"/>
    <w:rsid w:val="085F2327"/>
    <w:rsid w:val="085F240B"/>
    <w:rsid w:val="085F41A8"/>
    <w:rsid w:val="085F4374"/>
    <w:rsid w:val="085F4B5C"/>
    <w:rsid w:val="085F4BA8"/>
    <w:rsid w:val="085F503A"/>
    <w:rsid w:val="085F5736"/>
    <w:rsid w:val="085F5A3A"/>
    <w:rsid w:val="085F6110"/>
    <w:rsid w:val="085F6355"/>
    <w:rsid w:val="085F6A2C"/>
    <w:rsid w:val="085F71F2"/>
    <w:rsid w:val="085F729A"/>
    <w:rsid w:val="085F72B6"/>
    <w:rsid w:val="085F7CC0"/>
    <w:rsid w:val="086000E0"/>
    <w:rsid w:val="08600297"/>
    <w:rsid w:val="08600527"/>
    <w:rsid w:val="0860065C"/>
    <w:rsid w:val="08600697"/>
    <w:rsid w:val="08600699"/>
    <w:rsid w:val="08600AEF"/>
    <w:rsid w:val="08600CA0"/>
    <w:rsid w:val="08600DB5"/>
    <w:rsid w:val="08600DE5"/>
    <w:rsid w:val="0860119E"/>
    <w:rsid w:val="08601F55"/>
    <w:rsid w:val="08602757"/>
    <w:rsid w:val="086027EA"/>
    <w:rsid w:val="08602AEA"/>
    <w:rsid w:val="08602C54"/>
    <w:rsid w:val="08602DE2"/>
    <w:rsid w:val="08603013"/>
    <w:rsid w:val="08603739"/>
    <w:rsid w:val="08603B0F"/>
    <w:rsid w:val="08603ED8"/>
    <w:rsid w:val="086040E3"/>
    <w:rsid w:val="086047AC"/>
    <w:rsid w:val="0860533E"/>
    <w:rsid w:val="086055C1"/>
    <w:rsid w:val="086059AB"/>
    <w:rsid w:val="08605B2D"/>
    <w:rsid w:val="0860617F"/>
    <w:rsid w:val="086069BA"/>
    <w:rsid w:val="0860714A"/>
    <w:rsid w:val="086074B7"/>
    <w:rsid w:val="08610172"/>
    <w:rsid w:val="086101E4"/>
    <w:rsid w:val="086105A7"/>
    <w:rsid w:val="0861079B"/>
    <w:rsid w:val="08610F66"/>
    <w:rsid w:val="08611264"/>
    <w:rsid w:val="08611C60"/>
    <w:rsid w:val="08611EBB"/>
    <w:rsid w:val="08611FDD"/>
    <w:rsid w:val="086121AB"/>
    <w:rsid w:val="0861234D"/>
    <w:rsid w:val="086127C9"/>
    <w:rsid w:val="08612E64"/>
    <w:rsid w:val="0861352C"/>
    <w:rsid w:val="0861363F"/>
    <w:rsid w:val="08613661"/>
    <w:rsid w:val="08613886"/>
    <w:rsid w:val="08613BE0"/>
    <w:rsid w:val="08613D76"/>
    <w:rsid w:val="08613F4E"/>
    <w:rsid w:val="0861466F"/>
    <w:rsid w:val="08614815"/>
    <w:rsid w:val="08614920"/>
    <w:rsid w:val="086150F9"/>
    <w:rsid w:val="0861539D"/>
    <w:rsid w:val="086158A8"/>
    <w:rsid w:val="086167B9"/>
    <w:rsid w:val="08616848"/>
    <w:rsid w:val="08616993"/>
    <w:rsid w:val="08617308"/>
    <w:rsid w:val="08617623"/>
    <w:rsid w:val="08617AFF"/>
    <w:rsid w:val="08617E94"/>
    <w:rsid w:val="08620148"/>
    <w:rsid w:val="0862066E"/>
    <w:rsid w:val="08620920"/>
    <w:rsid w:val="08620A4C"/>
    <w:rsid w:val="08620BC6"/>
    <w:rsid w:val="0862172C"/>
    <w:rsid w:val="08621F1E"/>
    <w:rsid w:val="0862210B"/>
    <w:rsid w:val="086223F1"/>
    <w:rsid w:val="08622A4C"/>
    <w:rsid w:val="08622A64"/>
    <w:rsid w:val="0862333F"/>
    <w:rsid w:val="086235FA"/>
    <w:rsid w:val="08623B73"/>
    <w:rsid w:val="08624002"/>
    <w:rsid w:val="086242B8"/>
    <w:rsid w:val="086242BF"/>
    <w:rsid w:val="08624A02"/>
    <w:rsid w:val="08624AF6"/>
    <w:rsid w:val="0862515F"/>
    <w:rsid w:val="086252D5"/>
    <w:rsid w:val="08625A9A"/>
    <w:rsid w:val="08625AD3"/>
    <w:rsid w:val="08625B7A"/>
    <w:rsid w:val="08625F20"/>
    <w:rsid w:val="08625F21"/>
    <w:rsid w:val="08626259"/>
    <w:rsid w:val="08626911"/>
    <w:rsid w:val="08626BD4"/>
    <w:rsid w:val="08627043"/>
    <w:rsid w:val="08627D7C"/>
    <w:rsid w:val="08627E08"/>
    <w:rsid w:val="086308B9"/>
    <w:rsid w:val="086313D6"/>
    <w:rsid w:val="08631BB3"/>
    <w:rsid w:val="08631EB2"/>
    <w:rsid w:val="0863245A"/>
    <w:rsid w:val="0863272B"/>
    <w:rsid w:val="0863314B"/>
    <w:rsid w:val="086333F0"/>
    <w:rsid w:val="08634B9F"/>
    <w:rsid w:val="08634BFC"/>
    <w:rsid w:val="086350A2"/>
    <w:rsid w:val="08635270"/>
    <w:rsid w:val="08635388"/>
    <w:rsid w:val="08635BD1"/>
    <w:rsid w:val="086362D4"/>
    <w:rsid w:val="08636376"/>
    <w:rsid w:val="086363A9"/>
    <w:rsid w:val="0863660C"/>
    <w:rsid w:val="08636710"/>
    <w:rsid w:val="08636898"/>
    <w:rsid w:val="086373D8"/>
    <w:rsid w:val="08637894"/>
    <w:rsid w:val="08637C6F"/>
    <w:rsid w:val="0864003D"/>
    <w:rsid w:val="0864023A"/>
    <w:rsid w:val="086403EE"/>
    <w:rsid w:val="08640419"/>
    <w:rsid w:val="08640927"/>
    <w:rsid w:val="08640931"/>
    <w:rsid w:val="08640973"/>
    <w:rsid w:val="086411C0"/>
    <w:rsid w:val="086415D2"/>
    <w:rsid w:val="08641A20"/>
    <w:rsid w:val="08641AEF"/>
    <w:rsid w:val="08641E9F"/>
    <w:rsid w:val="08641F00"/>
    <w:rsid w:val="08642237"/>
    <w:rsid w:val="08643257"/>
    <w:rsid w:val="086432F0"/>
    <w:rsid w:val="086434C0"/>
    <w:rsid w:val="08643A64"/>
    <w:rsid w:val="086447C3"/>
    <w:rsid w:val="086448D8"/>
    <w:rsid w:val="08644A19"/>
    <w:rsid w:val="08644D76"/>
    <w:rsid w:val="08644F2A"/>
    <w:rsid w:val="0864502E"/>
    <w:rsid w:val="0864540E"/>
    <w:rsid w:val="086458D1"/>
    <w:rsid w:val="08645D27"/>
    <w:rsid w:val="08645D73"/>
    <w:rsid w:val="08646018"/>
    <w:rsid w:val="0864604E"/>
    <w:rsid w:val="086467B1"/>
    <w:rsid w:val="08646FA2"/>
    <w:rsid w:val="08647022"/>
    <w:rsid w:val="086472D2"/>
    <w:rsid w:val="08647352"/>
    <w:rsid w:val="08647741"/>
    <w:rsid w:val="0864785A"/>
    <w:rsid w:val="08647C80"/>
    <w:rsid w:val="086504B3"/>
    <w:rsid w:val="08650903"/>
    <w:rsid w:val="08650AFA"/>
    <w:rsid w:val="08650FEA"/>
    <w:rsid w:val="086512F9"/>
    <w:rsid w:val="08651309"/>
    <w:rsid w:val="0865156B"/>
    <w:rsid w:val="08651958"/>
    <w:rsid w:val="08651DCE"/>
    <w:rsid w:val="086523FF"/>
    <w:rsid w:val="0865302A"/>
    <w:rsid w:val="0865303A"/>
    <w:rsid w:val="086531DE"/>
    <w:rsid w:val="086532FA"/>
    <w:rsid w:val="0865370C"/>
    <w:rsid w:val="086537EE"/>
    <w:rsid w:val="08653C7D"/>
    <w:rsid w:val="08653D39"/>
    <w:rsid w:val="08654106"/>
    <w:rsid w:val="08654533"/>
    <w:rsid w:val="086545D8"/>
    <w:rsid w:val="08654960"/>
    <w:rsid w:val="08654FFE"/>
    <w:rsid w:val="086553A2"/>
    <w:rsid w:val="08655B58"/>
    <w:rsid w:val="08655DAB"/>
    <w:rsid w:val="0865667D"/>
    <w:rsid w:val="08656839"/>
    <w:rsid w:val="08656A28"/>
    <w:rsid w:val="08656B2D"/>
    <w:rsid w:val="086574AA"/>
    <w:rsid w:val="086575FA"/>
    <w:rsid w:val="086579F2"/>
    <w:rsid w:val="08657A93"/>
    <w:rsid w:val="08657CDF"/>
    <w:rsid w:val="08657E78"/>
    <w:rsid w:val="08657E81"/>
    <w:rsid w:val="08657EC4"/>
    <w:rsid w:val="08657F46"/>
    <w:rsid w:val="08660BBE"/>
    <w:rsid w:val="086611D0"/>
    <w:rsid w:val="08661518"/>
    <w:rsid w:val="086616EE"/>
    <w:rsid w:val="0866187F"/>
    <w:rsid w:val="08661A04"/>
    <w:rsid w:val="08661CB5"/>
    <w:rsid w:val="08661E8B"/>
    <w:rsid w:val="08661F04"/>
    <w:rsid w:val="08661FBA"/>
    <w:rsid w:val="08662131"/>
    <w:rsid w:val="0866230E"/>
    <w:rsid w:val="08662502"/>
    <w:rsid w:val="0866317B"/>
    <w:rsid w:val="08663263"/>
    <w:rsid w:val="0866399A"/>
    <w:rsid w:val="08663D3B"/>
    <w:rsid w:val="08663D7E"/>
    <w:rsid w:val="08663FA1"/>
    <w:rsid w:val="086640F0"/>
    <w:rsid w:val="08664423"/>
    <w:rsid w:val="086647AA"/>
    <w:rsid w:val="08664945"/>
    <w:rsid w:val="0866496A"/>
    <w:rsid w:val="086651F3"/>
    <w:rsid w:val="086652DF"/>
    <w:rsid w:val="08665798"/>
    <w:rsid w:val="0866596D"/>
    <w:rsid w:val="08665C96"/>
    <w:rsid w:val="08665F21"/>
    <w:rsid w:val="086661C7"/>
    <w:rsid w:val="0866639F"/>
    <w:rsid w:val="08666CD3"/>
    <w:rsid w:val="08666D2D"/>
    <w:rsid w:val="08667059"/>
    <w:rsid w:val="086673B9"/>
    <w:rsid w:val="08667469"/>
    <w:rsid w:val="0866788A"/>
    <w:rsid w:val="086678FB"/>
    <w:rsid w:val="08667B09"/>
    <w:rsid w:val="08667D60"/>
    <w:rsid w:val="08667D66"/>
    <w:rsid w:val="08670A2C"/>
    <w:rsid w:val="08670DCA"/>
    <w:rsid w:val="08671064"/>
    <w:rsid w:val="08671192"/>
    <w:rsid w:val="0867130C"/>
    <w:rsid w:val="086715E5"/>
    <w:rsid w:val="08671838"/>
    <w:rsid w:val="08671DCF"/>
    <w:rsid w:val="08671F6B"/>
    <w:rsid w:val="08672822"/>
    <w:rsid w:val="08672CB9"/>
    <w:rsid w:val="08672E6F"/>
    <w:rsid w:val="08673038"/>
    <w:rsid w:val="086731EF"/>
    <w:rsid w:val="08673395"/>
    <w:rsid w:val="0867365D"/>
    <w:rsid w:val="086743B5"/>
    <w:rsid w:val="086748E6"/>
    <w:rsid w:val="08674A60"/>
    <w:rsid w:val="08675172"/>
    <w:rsid w:val="08675603"/>
    <w:rsid w:val="08675610"/>
    <w:rsid w:val="086759B9"/>
    <w:rsid w:val="08675AE7"/>
    <w:rsid w:val="08676985"/>
    <w:rsid w:val="086769AF"/>
    <w:rsid w:val="08676A5C"/>
    <w:rsid w:val="08677275"/>
    <w:rsid w:val="08677BCA"/>
    <w:rsid w:val="08677C61"/>
    <w:rsid w:val="0868046F"/>
    <w:rsid w:val="08680535"/>
    <w:rsid w:val="0868081A"/>
    <w:rsid w:val="08680A9A"/>
    <w:rsid w:val="08680AB6"/>
    <w:rsid w:val="08680B10"/>
    <w:rsid w:val="08680D76"/>
    <w:rsid w:val="08680E92"/>
    <w:rsid w:val="086811AC"/>
    <w:rsid w:val="086813E0"/>
    <w:rsid w:val="086818B3"/>
    <w:rsid w:val="08681AD3"/>
    <w:rsid w:val="08681DE4"/>
    <w:rsid w:val="0868236A"/>
    <w:rsid w:val="086825C9"/>
    <w:rsid w:val="08682680"/>
    <w:rsid w:val="08682B16"/>
    <w:rsid w:val="08682F38"/>
    <w:rsid w:val="08683412"/>
    <w:rsid w:val="08683AB0"/>
    <w:rsid w:val="08683E04"/>
    <w:rsid w:val="08684337"/>
    <w:rsid w:val="08684531"/>
    <w:rsid w:val="086845A3"/>
    <w:rsid w:val="08684E1D"/>
    <w:rsid w:val="0868502F"/>
    <w:rsid w:val="086854CF"/>
    <w:rsid w:val="08685724"/>
    <w:rsid w:val="08685B47"/>
    <w:rsid w:val="08685B7C"/>
    <w:rsid w:val="08686337"/>
    <w:rsid w:val="0868649B"/>
    <w:rsid w:val="08686662"/>
    <w:rsid w:val="086866B8"/>
    <w:rsid w:val="08686839"/>
    <w:rsid w:val="08686A90"/>
    <w:rsid w:val="08686C0A"/>
    <w:rsid w:val="08686CB8"/>
    <w:rsid w:val="0868745F"/>
    <w:rsid w:val="086877BA"/>
    <w:rsid w:val="0868792B"/>
    <w:rsid w:val="086879B6"/>
    <w:rsid w:val="08687B09"/>
    <w:rsid w:val="08687C58"/>
    <w:rsid w:val="08687DB3"/>
    <w:rsid w:val="08690212"/>
    <w:rsid w:val="086902E1"/>
    <w:rsid w:val="08690588"/>
    <w:rsid w:val="0869091B"/>
    <w:rsid w:val="08690B36"/>
    <w:rsid w:val="0869132E"/>
    <w:rsid w:val="08691345"/>
    <w:rsid w:val="086914B8"/>
    <w:rsid w:val="08691955"/>
    <w:rsid w:val="08691A0C"/>
    <w:rsid w:val="08691B03"/>
    <w:rsid w:val="08691F10"/>
    <w:rsid w:val="086928BF"/>
    <w:rsid w:val="08692BBE"/>
    <w:rsid w:val="08692D1F"/>
    <w:rsid w:val="086936E1"/>
    <w:rsid w:val="08693B5D"/>
    <w:rsid w:val="08693F50"/>
    <w:rsid w:val="08694D09"/>
    <w:rsid w:val="0869529B"/>
    <w:rsid w:val="086952B8"/>
    <w:rsid w:val="086955AD"/>
    <w:rsid w:val="08695A18"/>
    <w:rsid w:val="08695F8E"/>
    <w:rsid w:val="0869630C"/>
    <w:rsid w:val="086964C1"/>
    <w:rsid w:val="086965B9"/>
    <w:rsid w:val="086967DF"/>
    <w:rsid w:val="08696D03"/>
    <w:rsid w:val="086979E9"/>
    <w:rsid w:val="086A0358"/>
    <w:rsid w:val="086A08D7"/>
    <w:rsid w:val="086A0B65"/>
    <w:rsid w:val="086A0E64"/>
    <w:rsid w:val="086A1864"/>
    <w:rsid w:val="086A1990"/>
    <w:rsid w:val="086A1C6C"/>
    <w:rsid w:val="086A1F1D"/>
    <w:rsid w:val="086A1F68"/>
    <w:rsid w:val="086A20CB"/>
    <w:rsid w:val="086A22D3"/>
    <w:rsid w:val="086A2366"/>
    <w:rsid w:val="086A23C8"/>
    <w:rsid w:val="086A2442"/>
    <w:rsid w:val="086A2701"/>
    <w:rsid w:val="086A30CA"/>
    <w:rsid w:val="086A35F1"/>
    <w:rsid w:val="086A36BA"/>
    <w:rsid w:val="086A3C88"/>
    <w:rsid w:val="086A3E35"/>
    <w:rsid w:val="086A3E74"/>
    <w:rsid w:val="086A410C"/>
    <w:rsid w:val="086A42CB"/>
    <w:rsid w:val="086A46F5"/>
    <w:rsid w:val="086A4A70"/>
    <w:rsid w:val="086A4EF1"/>
    <w:rsid w:val="086A5627"/>
    <w:rsid w:val="086A5BD8"/>
    <w:rsid w:val="086A5DB3"/>
    <w:rsid w:val="086A61B9"/>
    <w:rsid w:val="086A67C1"/>
    <w:rsid w:val="086A6D7D"/>
    <w:rsid w:val="086A6EAE"/>
    <w:rsid w:val="086B0238"/>
    <w:rsid w:val="086B079B"/>
    <w:rsid w:val="086B0805"/>
    <w:rsid w:val="086B09F3"/>
    <w:rsid w:val="086B15D6"/>
    <w:rsid w:val="086B187D"/>
    <w:rsid w:val="086B1A95"/>
    <w:rsid w:val="086B1B8E"/>
    <w:rsid w:val="086B20BA"/>
    <w:rsid w:val="086B23F3"/>
    <w:rsid w:val="086B250C"/>
    <w:rsid w:val="086B28A9"/>
    <w:rsid w:val="086B2E4E"/>
    <w:rsid w:val="086B30EC"/>
    <w:rsid w:val="086B30FF"/>
    <w:rsid w:val="086B3329"/>
    <w:rsid w:val="086B339F"/>
    <w:rsid w:val="086B33B5"/>
    <w:rsid w:val="086B391B"/>
    <w:rsid w:val="086B3A10"/>
    <w:rsid w:val="086B3B02"/>
    <w:rsid w:val="086B3CE3"/>
    <w:rsid w:val="086B3E75"/>
    <w:rsid w:val="086B3F26"/>
    <w:rsid w:val="086B3FAC"/>
    <w:rsid w:val="086B40EE"/>
    <w:rsid w:val="086B44F3"/>
    <w:rsid w:val="086B46D8"/>
    <w:rsid w:val="086B4AC3"/>
    <w:rsid w:val="086B4B78"/>
    <w:rsid w:val="086B4C32"/>
    <w:rsid w:val="086B4EB2"/>
    <w:rsid w:val="086B50C7"/>
    <w:rsid w:val="086B5303"/>
    <w:rsid w:val="086B55AA"/>
    <w:rsid w:val="086B5759"/>
    <w:rsid w:val="086B5E56"/>
    <w:rsid w:val="086B5F0A"/>
    <w:rsid w:val="086B6249"/>
    <w:rsid w:val="086B66DA"/>
    <w:rsid w:val="086B708C"/>
    <w:rsid w:val="086B70D8"/>
    <w:rsid w:val="086B74BB"/>
    <w:rsid w:val="086B756C"/>
    <w:rsid w:val="086B7A6A"/>
    <w:rsid w:val="086B7F09"/>
    <w:rsid w:val="086C0981"/>
    <w:rsid w:val="086C0CA8"/>
    <w:rsid w:val="086C1241"/>
    <w:rsid w:val="086C1805"/>
    <w:rsid w:val="086C1B70"/>
    <w:rsid w:val="086C1DF9"/>
    <w:rsid w:val="086C218A"/>
    <w:rsid w:val="086C2719"/>
    <w:rsid w:val="086C3427"/>
    <w:rsid w:val="086C3A7D"/>
    <w:rsid w:val="086C3FE8"/>
    <w:rsid w:val="086C42F2"/>
    <w:rsid w:val="086C44BF"/>
    <w:rsid w:val="086C4530"/>
    <w:rsid w:val="086C4AB5"/>
    <w:rsid w:val="086C4E10"/>
    <w:rsid w:val="086C552E"/>
    <w:rsid w:val="086C5937"/>
    <w:rsid w:val="086C5C6A"/>
    <w:rsid w:val="086C5E16"/>
    <w:rsid w:val="086C6632"/>
    <w:rsid w:val="086C6927"/>
    <w:rsid w:val="086C6CA4"/>
    <w:rsid w:val="086C6D9F"/>
    <w:rsid w:val="086C6ED6"/>
    <w:rsid w:val="086C712C"/>
    <w:rsid w:val="086C7467"/>
    <w:rsid w:val="086C74CE"/>
    <w:rsid w:val="086D0452"/>
    <w:rsid w:val="086D050D"/>
    <w:rsid w:val="086D08A5"/>
    <w:rsid w:val="086D0E16"/>
    <w:rsid w:val="086D1888"/>
    <w:rsid w:val="086D1BF9"/>
    <w:rsid w:val="086D29F8"/>
    <w:rsid w:val="086D2A21"/>
    <w:rsid w:val="086D30FB"/>
    <w:rsid w:val="086D3449"/>
    <w:rsid w:val="086D4374"/>
    <w:rsid w:val="086D44A3"/>
    <w:rsid w:val="086D4500"/>
    <w:rsid w:val="086D460A"/>
    <w:rsid w:val="086D4B16"/>
    <w:rsid w:val="086D4C8E"/>
    <w:rsid w:val="086D50BD"/>
    <w:rsid w:val="086D5146"/>
    <w:rsid w:val="086D56B5"/>
    <w:rsid w:val="086D5980"/>
    <w:rsid w:val="086D5BF7"/>
    <w:rsid w:val="086D5E2D"/>
    <w:rsid w:val="086D5E6D"/>
    <w:rsid w:val="086D6726"/>
    <w:rsid w:val="086D6920"/>
    <w:rsid w:val="086D70ED"/>
    <w:rsid w:val="086D7378"/>
    <w:rsid w:val="086D7609"/>
    <w:rsid w:val="086D76AC"/>
    <w:rsid w:val="086D76B5"/>
    <w:rsid w:val="086D7941"/>
    <w:rsid w:val="086D7E0E"/>
    <w:rsid w:val="086E04AD"/>
    <w:rsid w:val="086E05AE"/>
    <w:rsid w:val="086E069E"/>
    <w:rsid w:val="086E0713"/>
    <w:rsid w:val="086E086E"/>
    <w:rsid w:val="086E0A08"/>
    <w:rsid w:val="086E0D64"/>
    <w:rsid w:val="086E11F5"/>
    <w:rsid w:val="086E1215"/>
    <w:rsid w:val="086E1868"/>
    <w:rsid w:val="086E1D43"/>
    <w:rsid w:val="086E2807"/>
    <w:rsid w:val="086E2A13"/>
    <w:rsid w:val="086E2D0B"/>
    <w:rsid w:val="086E3005"/>
    <w:rsid w:val="086E3186"/>
    <w:rsid w:val="086E36FC"/>
    <w:rsid w:val="086E3ACF"/>
    <w:rsid w:val="086E3F4D"/>
    <w:rsid w:val="086E3FBF"/>
    <w:rsid w:val="086E465B"/>
    <w:rsid w:val="086E486E"/>
    <w:rsid w:val="086E4CB9"/>
    <w:rsid w:val="086E505F"/>
    <w:rsid w:val="086E5487"/>
    <w:rsid w:val="086E5614"/>
    <w:rsid w:val="086E6371"/>
    <w:rsid w:val="086E6CF8"/>
    <w:rsid w:val="086E7B36"/>
    <w:rsid w:val="086F014A"/>
    <w:rsid w:val="086F0267"/>
    <w:rsid w:val="086F030E"/>
    <w:rsid w:val="086F0423"/>
    <w:rsid w:val="086F04A1"/>
    <w:rsid w:val="086F0744"/>
    <w:rsid w:val="086F07CB"/>
    <w:rsid w:val="086F0B8B"/>
    <w:rsid w:val="086F0FB6"/>
    <w:rsid w:val="086F17E8"/>
    <w:rsid w:val="086F1BAF"/>
    <w:rsid w:val="086F2058"/>
    <w:rsid w:val="086F21D5"/>
    <w:rsid w:val="086F2323"/>
    <w:rsid w:val="086F2567"/>
    <w:rsid w:val="086F25EF"/>
    <w:rsid w:val="086F3501"/>
    <w:rsid w:val="086F371D"/>
    <w:rsid w:val="086F3CA8"/>
    <w:rsid w:val="086F3D7B"/>
    <w:rsid w:val="086F3E44"/>
    <w:rsid w:val="086F40DD"/>
    <w:rsid w:val="086F497A"/>
    <w:rsid w:val="086F4A3D"/>
    <w:rsid w:val="086F4A6E"/>
    <w:rsid w:val="086F4B4D"/>
    <w:rsid w:val="086F4BF0"/>
    <w:rsid w:val="086F5040"/>
    <w:rsid w:val="086F5102"/>
    <w:rsid w:val="086F5272"/>
    <w:rsid w:val="086F56DE"/>
    <w:rsid w:val="086F5905"/>
    <w:rsid w:val="086F5FAE"/>
    <w:rsid w:val="086F6038"/>
    <w:rsid w:val="086F6321"/>
    <w:rsid w:val="086F64CF"/>
    <w:rsid w:val="086F6789"/>
    <w:rsid w:val="086F67FC"/>
    <w:rsid w:val="086F6840"/>
    <w:rsid w:val="086F6D2C"/>
    <w:rsid w:val="086F6F86"/>
    <w:rsid w:val="086F7226"/>
    <w:rsid w:val="086F7C38"/>
    <w:rsid w:val="086F7F5C"/>
    <w:rsid w:val="0870014E"/>
    <w:rsid w:val="08700384"/>
    <w:rsid w:val="08701FAF"/>
    <w:rsid w:val="08702046"/>
    <w:rsid w:val="087020DE"/>
    <w:rsid w:val="087026EE"/>
    <w:rsid w:val="0870298E"/>
    <w:rsid w:val="08702E39"/>
    <w:rsid w:val="08702EB3"/>
    <w:rsid w:val="0870348E"/>
    <w:rsid w:val="087034A8"/>
    <w:rsid w:val="08703539"/>
    <w:rsid w:val="0870354E"/>
    <w:rsid w:val="087035C1"/>
    <w:rsid w:val="08703DE4"/>
    <w:rsid w:val="08704820"/>
    <w:rsid w:val="08704826"/>
    <w:rsid w:val="08704B45"/>
    <w:rsid w:val="08705259"/>
    <w:rsid w:val="08705351"/>
    <w:rsid w:val="08705854"/>
    <w:rsid w:val="08705CE0"/>
    <w:rsid w:val="08705DCC"/>
    <w:rsid w:val="08705F99"/>
    <w:rsid w:val="08706177"/>
    <w:rsid w:val="087061CE"/>
    <w:rsid w:val="08706247"/>
    <w:rsid w:val="08706294"/>
    <w:rsid w:val="08706B20"/>
    <w:rsid w:val="08707343"/>
    <w:rsid w:val="087074A3"/>
    <w:rsid w:val="0870753E"/>
    <w:rsid w:val="08707719"/>
    <w:rsid w:val="08707906"/>
    <w:rsid w:val="08710204"/>
    <w:rsid w:val="08710370"/>
    <w:rsid w:val="087108F0"/>
    <w:rsid w:val="08711BF0"/>
    <w:rsid w:val="08711FE4"/>
    <w:rsid w:val="08712090"/>
    <w:rsid w:val="087122D7"/>
    <w:rsid w:val="08712A11"/>
    <w:rsid w:val="08712A63"/>
    <w:rsid w:val="08712AE7"/>
    <w:rsid w:val="08712E53"/>
    <w:rsid w:val="087131CF"/>
    <w:rsid w:val="08713860"/>
    <w:rsid w:val="08713AAE"/>
    <w:rsid w:val="08714956"/>
    <w:rsid w:val="08714C45"/>
    <w:rsid w:val="08714F63"/>
    <w:rsid w:val="08714F7A"/>
    <w:rsid w:val="08715228"/>
    <w:rsid w:val="087153A8"/>
    <w:rsid w:val="087153D2"/>
    <w:rsid w:val="087153F9"/>
    <w:rsid w:val="0871552B"/>
    <w:rsid w:val="08715C2C"/>
    <w:rsid w:val="08715F4F"/>
    <w:rsid w:val="08716118"/>
    <w:rsid w:val="087164D7"/>
    <w:rsid w:val="08716F46"/>
    <w:rsid w:val="08717329"/>
    <w:rsid w:val="087175B5"/>
    <w:rsid w:val="08717CB1"/>
    <w:rsid w:val="08717F5E"/>
    <w:rsid w:val="0872003D"/>
    <w:rsid w:val="0872028D"/>
    <w:rsid w:val="08720396"/>
    <w:rsid w:val="087209C1"/>
    <w:rsid w:val="08720CAF"/>
    <w:rsid w:val="08720D8F"/>
    <w:rsid w:val="08721291"/>
    <w:rsid w:val="087216A9"/>
    <w:rsid w:val="08721843"/>
    <w:rsid w:val="08721AC0"/>
    <w:rsid w:val="08721F16"/>
    <w:rsid w:val="08722384"/>
    <w:rsid w:val="08723152"/>
    <w:rsid w:val="087237D5"/>
    <w:rsid w:val="08723CC3"/>
    <w:rsid w:val="08723ECC"/>
    <w:rsid w:val="087240DD"/>
    <w:rsid w:val="087241EB"/>
    <w:rsid w:val="08724415"/>
    <w:rsid w:val="087246C5"/>
    <w:rsid w:val="0872479B"/>
    <w:rsid w:val="087248A5"/>
    <w:rsid w:val="08726777"/>
    <w:rsid w:val="08726CB6"/>
    <w:rsid w:val="08726ED3"/>
    <w:rsid w:val="08726FB6"/>
    <w:rsid w:val="087277C6"/>
    <w:rsid w:val="08727960"/>
    <w:rsid w:val="08727A1F"/>
    <w:rsid w:val="08727AFB"/>
    <w:rsid w:val="08727DA6"/>
    <w:rsid w:val="08727E71"/>
    <w:rsid w:val="08727E8D"/>
    <w:rsid w:val="08730236"/>
    <w:rsid w:val="087302B8"/>
    <w:rsid w:val="087303F7"/>
    <w:rsid w:val="087304EB"/>
    <w:rsid w:val="0873060D"/>
    <w:rsid w:val="087309D9"/>
    <w:rsid w:val="0873146D"/>
    <w:rsid w:val="08731E25"/>
    <w:rsid w:val="08731F7C"/>
    <w:rsid w:val="08732074"/>
    <w:rsid w:val="087324DD"/>
    <w:rsid w:val="08732B9B"/>
    <w:rsid w:val="08733197"/>
    <w:rsid w:val="08733243"/>
    <w:rsid w:val="08733342"/>
    <w:rsid w:val="087336BC"/>
    <w:rsid w:val="087336CF"/>
    <w:rsid w:val="08733CF7"/>
    <w:rsid w:val="08733E0B"/>
    <w:rsid w:val="087349EA"/>
    <w:rsid w:val="08734B6D"/>
    <w:rsid w:val="087353C3"/>
    <w:rsid w:val="08735536"/>
    <w:rsid w:val="0873566C"/>
    <w:rsid w:val="087358C2"/>
    <w:rsid w:val="087358E3"/>
    <w:rsid w:val="08735ABE"/>
    <w:rsid w:val="08735B2A"/>
    <w:rsid w:val="08735C34"/>
    <w:rsid w:val="08735ECE"/>
    <w:rsid w:val="08735F62"/>
    <w:rsid w:val="08736032"/>
    <w:rsid w:val="08736AEC"/>
    <w:rsid w:val="08736B92"/>
    <w:rsid w:val="08736E8C"/>
    <w:rsid w:val="08736FFD"/>
    <w:rsid w:val="08737467"/>
    <w:rsid w:val="0873746D"/>
    <w:rsid w:val="08737AEB"/>
    <w:rsid w:val="0874013A"/>
    <w:rsid w:val="08740667"/>
    <w:rsid w:val="087409D1"/>
    <w:rsid w:val="08740A68"/>
    <w:rsid w:val="08740AAD"/>
    <w:rsid w:val="08740EFA"/>
    <w:rsid w:val="08741378"/>
    <w:rsid w:val="087414D9"/>
    <w:rsid w:val="08741614"/>
    <w:rsid w:val="087417D3"/>
    <w:rsid w:val="08741ACB"/>
    <w:rsid w:val="087420AE"/>
    <w:rsid w:val="087420B4"/>
    <w:rsid w:val="0874234A"/>
    <w:rsid w:val="08742485"/>
    <w:rsid w:val="0874249B"/>
    <w:rsid w:val="087438DC"/>
    <w:rsid w:val="08743AC8"/>
    <w:rsid w:val="08743F4B"/>
    <w:rsid w:val="087448BB"/>
    <w:rsid w:val="0874495E"/>
    <w:rsid w:val="08744E8F"/>
    <w:rsid w:val="0874529E"/>
    <w:rsid w:val="087455CC"/>
    <w:rsid w:val="08745693"/>
    <w:rsid w:val="08745836"/>
    <w:rsid w:val="08745837"/>
    <w:rsid w:val="08745B02"/>
    <w:rsid w:val="08745B51"/>
    <w:rsid w:val="08745D2B"/>
    <w:rsid w:val="087462B2"/>
    <w:rsid w:val="087468D6"/>
    <w:rsid w:val="087471E3"/>
    <w:rsid w:val="0874733F"/>
    <w:rsid w:val="08747854"/>
    <w:rsid w:val="08747BFD"/>
    <w:rsid w:val="08750041"/>
    <w:rsid w:val="087506AE"/>
    <w:rsid w:val="08750824"/>
    <w:rsid w:val="08750AE3"/>
    <w:rsid w:val="08750D05"/>
    <w:rsid w:val="08750F3D"/>
    <w:rsid w:val="08751918"/>
    <w:rsid w:val="08751CD1"/>
    <w:rsid w:val="08751E6B"/>
    <w:rsid w:val="08752221"/>
    <w:rsid w:val="0875299A"/>
    <w:rsid w:val="08752D19"/>
    <w:rsid w:val="08752E1C"/>
    <w:rsid w:val="08753AB0"/>
    <w:rsid w:val="08753C36"/>
    <w:rsid w:val="08753D97"/>
    <w:rsid w:val="087541FB"/>
    <w:rsid w:val="0875480C"/>
    <w:rsid w:val="087549CD"/>
    <w:rsid w:val="08754FAB"/>
    <w:rsid w:val="087550BD"/>
    <w:rsid w:val="08755542"/>
    <w:rsid w:val="08755578"/>
    <w:rsid w:val="08756108"/>
    <w:rsid w:val="08756209"/>
    <w:rsid w:val="087568A8"/>
    <w:rsid w:val="0875745C"/>
    <w:rsid w:val="08757728"/>
    <w:rsid w:val="08757830"/>
    <w:rsid w:val="08757B6A"/>
    <w:rsid w:val="087606F7"/>
    <w:rsid w:val="08760BDF"/>
    <w:rsid w:val="08760D15"/>
    <w:rsid w:val="0876102D"/>
    <w:rsid w:val="0876139C"/>
    <w:rsid w:val="0876183B"/>
    <w:rsid w:val="0876244D"/>
    <w:rsid w:val="08762E07"/>
    <w:rsid w:val="0876432D"/>
    <w:rsid w:val="0876469A"/>
    <w:rsid w:val="0876515E"/>
    <w:rsid w:val="08765609"/>
    <w:rsid w:val="08765943"/>
    <w:rsid w:val="08765E51"/>
    <w:rsid w:val="08765E74"/>
    <w:rsid w:val="08765FAF"/>
    <w:rsid w:val="0876606D"/>
    <w:rsid w:val="0876656B"/>
    <w:rsid w:val="0876690C"/>
    <w:rsid w:val="08767496"/>
    <w:rsid w:val="08767783"/>
    <w:rsid w:val="08767C1A"/>
    <w:rsid w:val="08767D37"/>
    <w:rsid w:val="08770404"/>
    <w:rsid w:val="08770428"/>
    <w:rsid w:val="0877062A"/>
    <w:rsid w:val="08770748"/>
    <w:rsid w:val="08770C7C"/>
    <w:rsid w:val="08770D36"/>
    <w:rsid w:val="0877152E"/>
    <w:rsid w:val="087716DB"/>
    <w:rsid w:val="087717F2"/>
    <w:rsid w:val="08771888"/>
    <w:rsid w:val="08771C96"/>
    <w:rsid w:val="08772255"/>
    <w:rsid w:val="087727F5"/>
    <w:rsid w:val="08772BE6"/>
    <w:rsid w:val="08773115"/>
    <w:rsid w:val="0877342E"/>
    <w:rsid w:val="0877352D"/>
    <w:rsid w:val="08773693"/>
    <w:rsid w:val="08774272"/>
    <w:rsid w:val="08774422"/>
    <w:rsid w:val="08774A76"/>
    <w:rsid w:val="087752B4"/>
    <w:rsid w:val="087752EB"/>
    <w:rsid w:val="08775CB1"/>
    <w:rsid w:val="08775DB9"/>
    <w:rsid w:val="08775E46"/>
    <w:rsid w:val="08775E58"/>
    <w:rsid w:val="08775ED9"/>
    <w:rsid w:val="087763AC"/>
    <w:rsid w:val="08776403"/>
    <w:rsid w:val="08776B5F"/>
    <w:rsid w:val="08776FC5"/>
    <w:rsid w:val="0877702C"/>
    <w:rsid w:val="08777347"/>
    <w:rsid w:val="087775E0"/>
    <w:rsid w:val="087776EF"/>
    <w:rsid w:val="087778B6"/>
    <w:rsid w:val="0877794B"/>
    <w:rsid w:val="08777A16"/>
    <w:rsid w:val="08777EE0"/>
    <w:rsid w:val="08780804"/>
    <w:rsid w:val="08780B41"/>
    <w:rsid w:val="08780C28"/>
    <w:rsid w:val="08780FB8"/>
    <w:rsid w:val="0878101D"/>
    <w:rsid w:val="087811DE"/>
    <w:rsid w:val="08781BBF"/>
    <w:rsid w:val="08781C6E"/>
    <w:rsid w:val="0878214C"/>
    <w:rsid w:val="087822C0"/>
    <w:rsid w:val="08782BA4"/>
    <w:rsid w:val="08783358"/>
    <w:rsid w:val="087834C0"/>
    <w:rsid w:val="087841DA"/>
    <w:rsid w:val="08784465"/>
    <w:rsid w:val="087844C4"/>
    <w:rsid w:val="08784680"/>
    <w:rsid w:val="08784F64"/>
    <w:rsid w:val="08785480"/>
    <w:rsid w:val="08785CC6"/>
    <w:rsid w:val="0878628C"/>
    <w:rsid w:val="08786544"/>
    <w:rsid w:val="087865BB"/>
    <w:rsid w:val="08786785"/>
    <w:rsid w:val="08786B71"/>
    <w:rsid w:val="087870A9"/>
    <w:rsid w:val="08787451"/>
    <w:rsid w:val="087878D3"/>
    <w:rsid w:val="087879D6"/>
    <w:rsid w:val="08790058"/>
    <w:rsid w:val="0879024D"/>
    <w:rsid w:val="0879074A"/>
    <w:rsid w:val="0879075C"/>
    <w:rsid w:val="087907C4"/>
    <w:rsid w:val="087911D7"/>
    <w:rsid w:val="0879154A"/>
    <w:rsid w:val="087916D8"/>
    <w:rsid w:val="0879236C"/>
    <w:rsid w:val="0879240A"/>
    <w:rsid w:val="08792AA4"/>
    <w:rsid w:val="08792AAF"/>
    <w:rsid w:val="08792CE7"/>
    <w:rsid w:val="08792D81"/>
    <w:rsid w:val="08792DC4"/>
    <w:rsid w:val="08792FE7"/>
    <w:rsid w:val="08793026"/>
    <w:rsid w:val="087932C3"/>
    <w:rsid w:val="087936A4"/>
    <w:rsid w:val="08793768"/>
    <w:rsid w:val="087938AA"/>
    <w:rsid w:val="08793945"/>
    <w:rsid w:val="08793B4A"/>
    <w:rsid w:val="08793B53"/>
    <w:rsid w:val="08794653"/>
    <w:rsid w:val="087947ED"/>
    <w:rsid w:val="08794A59"/>
    <w:rsid w:val="08794DCA"/>
    <w:rsid w:val="087953BF"/>
    <w:rsid w:val="08795971"/>
    <w:rsid w:val="087959CA"/>
    <w:rsid w:val="08795E27"/>
    <w:rsid w:val="087972C8"/>
    <w:rsid w:val="0879775A"/>
    <w:rsid w:val="087977A7"/>
    <w:rsid w:val="08797A94"/>
    <w:rsid w:val="08797B53"/>
    <w:rsid w:val="08797B83"/>
    <w:rsid w:val="087A0FB5"/>
    <w:rsid w:val="087A12FE"/>
    <w:rsid w:val="087A186D"/>
    <w:rsid w:val="087A1BB5"/>
    <w:rsid w:val="087A1C0E"/>
    <w:rsid w:val="087A1FFD"/>
    <w:rsid w:val="087A21BC"/>
    <w:rsid w:val="087A21CB"/>
    <w:rsid w:val="087A2287"/>
    <w:rsid w:val="087A2349"/>
    <w:rsid w:val="087A2640"/>
    <w:rsid w:val="087A2B51"/>
    <w:rsid w:val="087A3BAF"/>
    <w:rsid w:val="087A42BF"/>
    <w:rsid w:val="087A4491"/>
    <w:rsid w:val="087A4A0A"/>
    <w:rsid w:val="087A4F9D"/>
    <w:rsid w:val="087A511C"/>
    <w:rsid w:val="087A5403"/>
    <w:rsid w:val="087A58A2"/>
    <w:rsid w:val="087A60D2"/>
    <w:rsid w:val="087A63C7"/>
    <w:rsid w:val="087A65A2"/>
    <w:rsid w:val="087A67F5"/>
    <w:rsid w:val="087A6C11"/>
    <w:rsid w:val="087A6F4C"/>
    <w:rsid w:val="087A6F7F"/>
    <w:rsid w:val="087A6FBC"/>
    <w:rsid w:val="087A7168"/>
    <w:rsid w:val="087A718E"/>
    <w:rsid w:val="087A7D58"/>
    <w:rsid w:val="087A7E30"/>
    <w:rsid w:val="087B005A"/>
    <w:rsid w:val="087B04BD"/>
    <w:rsid w:val="087B07C6"/>
    <w:rsid w:val="087B0E0C"/>
    <w:rsid w:val="087B1781"/>
    <w:rsid w:val="087B1A8C"/>
    <w:rsid w:val="087B1DDF"/>
    <w:rsid w:val="087B1E69"/>
    <w:rsid w:val="087B1F91"/>
    <w:rsid w:val="087B2393"/>
    <w:rsid w:val="087B2591"/>
    <w:rsid w:val="087B2F67"/>
    <w:rsid w:val="087B30E7"/>
    <w:rsid w:val="087B3107"/>
    <w:rsid w:val="087B3564"/>
    <w:rsid w:val="087B35F9"/>
    <w:rsid w:val="087B3C24"/>
    <w:rsid w:val="087B3C27"/>
    <w:rsid w:val="087B3E99"/>
    <w:rsid w:val="087B44A0"/>
    <w:rsid w:val="087B46F1"/>
    <w:rsid w:val="087B47CB"/>
    <w:rsid w:val="087B5663"/>
    <w:rsid w:val="087B5A5C"/>
    <w:rsid w:val="087B5F15"/>
    <w:rsid w:val="087B600D"/>
    <w:rsid w:val="087B62F2"/>
    <w:rsid w:val="087B66A4"/>
    <w:rsid w:val="087B6D1A"/>
    <w:rsid w:val="087B6E90"/>
    <w:rsid w:val="087B7290"/>
    <w:rsid w:val="087B7B8D"/>
    <w:rsid w:val="087B7C77"/>
    <w:rsid w:val="087C041C"/>
    <w:rsid w:val="087C0546"/>
    <w:rsid w:val="087C11F0"/>
    <w:rsid w:val="087C15F9"/>
    <w:rsid w:val="087C1A18"/>
    <w:rsid w:val="087C1CFF"/>
    <w:rsid w:val="087C20D1"/>
    <w:rsid w:val="087C21AE"/>
    <w:rsid w:val="087C293B"/>
    <w:rsid w:val="087C2EBD"/>
    <w:rsid w:val="087C2EC9"/>
    <w:rsid w:val="087C341B"/>
    <w:rsid w:val="087C3AE3"/>
    <w:rsid w:val="087C4043"/>
    <w:rsid w:val="087C40EA"/>
    <w:rsid w:val="087C4281"/>
    <w:rsid w:val="087C4476"/>
    <w:rsid w:val="087C4C08"/>
    <w:rsid w:val="087C5426"/>
    <w:rsid w:val="087C5BC1"/>
    <w:rsid w:val="087C5C27"/>
    <w:rsid w:val="087C6075"/>
    <w:rsid w:val="087C6079"/>
    <w:rsid w:val="087C6286"/>
    <w:rsid w:val="087C63D6"/>
    <w:rsid w:val="087C6871"/>
    <w:rsid w:val="087C6A00"/>
    <w:rsid w:val="087C733C"/>
    <w:rsid w:val="087C75A6"/>
    <w:rsid w:val="087C7671"/>
    <w:rsid w:val="087C793A"/>
    <w:rsid w:val="087C79A6"/>
    <w:rsid w:val="087C7B79"/>
    <w:rsid w:val="087C7EE0"/>
    <w:rsid w:val="087D00D7"/>
    <w:rsid w:val="087D0197"/>
    <w:rsid w:val="087D07D9"/>
    <w:rsid w:val="087D0B4F"/>
    <w:rsid w:val="087D0FE9"/>
    <w:rsid w:val="087D10BF"/>
    <w:rsid w:val="087D1248"/>
    <w:rsid w:val="087D156B"/>
    <w:rsid w:val="087D1DDD"/>
    <w:rsid w:val="087D1F95"/>
    <w:rsid w:val="087D21DD"/>
    <w:rsid w:val="087D2B5B"/>
    <w:rsid w:val="087D2DC3"/>
    <w:rsid w:val="087D2E48"/>
    <w:rsid w:val="087D34F1"/>
    <w:rsid w:val="087D3BCA"/>
    <w:rsid w:val="087D40C6"/>
    <w:rsid w:val="087D4366"/>
    <w:rsid w:val="087D490D"/>
    <w:rsid w:val="087D4B1C"/>
    <w:rsid w:val="087D4D4D"/>
    <w:rsid w:val="087D5CFA"/>
    <w:rsid w:val="087D7015"/>
    <w:rsid w:val="087D72AE"/>
    <w:rsid w:val="087D75FD"/>
    <w:rsid w:val="087D7622"/>
    <w:rsid w:val="087E01EE"/>
    <w:rsid w:val="087E0617"/>
    <w:rsid w:val="087E085D"/>
    <w:rsid w:val="087E11FF"/>
    <w:rsid w:val="087E18B7"/>
    <w:rsid w:val="087E1F95"/>
    <w:rsid w:val="087E2111"/>
    <w:rsid w:val="087E226F"/>
    <w:rsid w:val="087E2675"/>
    <w:rsid w:val="087E27A0"/>
    <w:rsid w:val="087E2826"/>
    <w:rsid w:val="087E2AD6"/>
    <w:rsid w:val="087E2BC2"/>
    <w:rsid w:val="087E2F21"/>
    <w:rsid w:val="087E344E"/>
    <w:rsid w:val="087E34D5"/>
    <w:rsid w:val="087E37D1"/>
    <w:rsid w:val="087E42B2"/>
    <w:rsid w:val="087E44B7"/>
    <w:rsid w:val="087E47D4"/>
    <w:rsid w:val="087E48FC"/>
    <w:rsid w:val="087E4951"/>
    <w:rsid w:val="087E4DF5"/>
    <w:rsid w:val="087E55F5"/>
    <w:rsid w:val="087E57CD"/>
    <w:rsid w:val="087E59D8"/>
    <w:rsid w:val="087E5C35"/>
    <w:rsid w:val="087E5D75"/>
    <w:rsid w:val="087E62A2"/>
    <w:rsid w:val="087E6468"/>
    <w:rsid w:val="087E65B9"/>
    <w:rsid w:val="087E673C"/>
    <w:rsid w:val="087E7BBC"/>
    <w:rsid w:val="087E7C80"/>
    <w:rsid w:val="087E7D72"/>
    <w:rsid w:val="087F0097"/>
    <w:rsid w:val="087F0460"/>
    <w:rsid w:val="087F0851"/>
    <w:rsid w:val="087F0992"/>
    <w:rsid w:val="087F09FA"/>
    <w:rsid w:val="087F0D2C"/>
    <w:rsid w:val="087F0E2D"/>
    <w:rsid w:val="087F12F5"/>
    <w:rsid w:val="087F1466"/>
    <w:rsid w:val="087F15D1"/>
    <w:rsid w:val="087F21A2"/>
    <w:rsid w:val="087F23CC"/>
    <w:rsid w:val="087F2507"/>
    <w:rsid w:val="087F290C"/>
    <w:rsid w:val="087F29F1"/>
    <w:rsid w:val="087F2AA1"/>
    <w:rsid w:val="087F2B8C"/>
    <w:rsid w:val="087F2D29"/>
    <w:rsid w:val="087F2DA6"/>
    <w:rsid w:val="087F2ED4"/>
    <w:rsid w:val="087F2FE1"/>
    <w:rsid w:val="087F31A6"/>
    <w:rsid w:val="087F34BA"/>
    <w:rsid w:val="087F3D53"/>
    <w:rsid w:val="087F4327"/>
    <w:rsid w:val="087F4953"/>
    <w:rsid w:val="087F5721"/>
    <w:rsid w:val="087F58CC"/>
    <w:rsid w:val="087F68AB"/>
    <w:rsid w:val="087F6CF8"/>
    <w:rsid w:val="087F6F96"/>
    <w:rsid w:val="087F7041"/>
    <w:rsid w:val="087F7097"/>
    <w:rsid w:val="087F7642"/>
    <w:rsid w:val="087F7825"/>
    <w:rsid w:val="087F790A"/>
    <w:rsid w:val="087F7911"/>
    <w:rsid w:val="087F7937"/>
    <w:rsid w:val="087F7C2D"/>
    <w:rsid w:val="087F7DD4"/>
    <w:rsid w:val="087F7F91"/>
    <w:rsid w:val="08800443"/>
    <w:rsid w:val="08800B83"/>
    <w:rsid w:val="088011E7"/>
    <w:rsid w:val="08801387"/>
    <w:rsid w:val="088019F3"/>
    <w:rsid w:val="08801F96"/>
    <w:rsid w:val="08802093"/>
    <w:rsid w:val="0880296D"/>
    <w:rsid w:val="08802DCD"/>
    <w:rsid w:val="08802E08"/>
    <w:rsid w:val="0880301E"/>
    <w:rsid w:val="08803C4E"/>
    <w:rsid w:val="08803C6B"/>
    <w:rsid w:val="08803FC2"/>
    <w:rsid w:val="088042EC"/>
    <w:rsid w:val="08804BF8"/>
    <w:rsid w:val="08804C78"/>
    <w:rsid w:val="08804ECD"/>
    <w:rsid w:val="08805002"/>
    <w:rsid w:val="0880515D"/>
    <w:rsid w:val="0880520F"/>
    <w:rsid w:val="0880524E"/>
    <w:rsid w:val="088056E7"/>
    <w:rsid w:val="088058B5"/>
    <w:rsid w:val="088058CD"/>
    <w:rsid w:val="08805EC3"/>
    <w:rsid w:val="08805ED7"/>
    <w:rsid w:val="08806064"/>
    <w:rsid w:val="08806765"/>
    <w:rsid w:val="08806ABF"/>
    <w:rsid w:val="08806B92"/>
    <w:rsid w:val="08806D2D"/>
    <w:rsid w:val="08806E67"/>
    <w:rsid w:val="088102DA"/>
    <w:rsid w:val="08810773"/>
    <w:rsid w:val="08810874"/>
    <w:rsid w:val="08810A78"/>
    <w:rsid w:val="08810BF9"/>
    <w:rsid w:val="08810CEF"/>
    <w:rsid w:val="08810E6F"/>
    <w:rsid w:val="08811038"/>
    <w:rsid w:val="0881138C"/>
    <w:rsid w:val="088113AD"/>
    <w:rsid w:val="08811C86"/>
    <w:rsid w:val="088121FD"/>
    <w:rsid w:val="08812599"/>
    <w:rsid w:val="088127E9"/>
    <w:rsid w:val="08812800"/>
    <w:rsid w:val="08812DFD"/>
    <w:rsid w:val="08812E79"/>
    <w:rsid w:val="08812E87"/>
    <w:rsid w:val="08813D9E"/>
    <w:rsid w:val="088140A1"/>
    <w:rsid w:val="088140DE"/>
    <w:rsid w:val="08814379"/>
    <w:rsid w:val="088145E1"/>
    <w:rsid w:val="088147C2"/>
    <w:rsid w:val="08814973"/>
    <w:rsid w:val="088149C4"/>
    <w:rsid w:val="088149E2"/>
    <w:rsid w:val="08814AA9"/>
    <w:rsid w:val="08814AF5"/>
    <w:rsid w:val="08814BAD"/>
    <w:rsid w:val="0881501D"/>
    <w:rsid w:val="088151A9"/>
    <w:rsid w:val="088153D6"/>
    <w:rsid w:val="0881553F"/>
    <w:rsid w:val="08815961"/>
    <w:rsid w:val="08815B4E"/>
    <w:rsid w:val="08815B59"/>
    <w:rsid w:val="08815B95"/>
    <w:rsid w:val="08815EC8"/>
    <w:rsid w:val="08815EDA"/>
    <w:rsid w:val="088162EC"/>
    <w:rsid w:val="08816316"/>
    <w:rsid w:val="0881648E"/>
    <w:rsid w:val="08816896"/>
    <w:rsid w:val="08816BDC"/>
    <w:rsid w:val="08816D21"/>
    <w:rsid w:val="08816DE8"/>
    <w:rsid w:val="088171CA"/>
    <w:rsid w:val="08817261"/>
    <w:rsid w:val="08817703"/>
    <w:rsid w:val="08817739"/>
    <w:rsid w:val="08817EC5"/>
    <w:rsid w:val="08820144"/>
    <w:rsid w:val="08820196"/>
    <w:rsid w:val="088206A8"/>
    <w:rsid w:val="088212AA"/>
    <w:rsid w:val="08821343"/>
    <w:rsid w:val="088214CC"/>
    <w:rsid w:val="088218B9"/>
    <w:rsid w:val="08821C65"/>
    <w:rsid w:val="08821CB7"/>
    <w:rsid w:val="08821D4B"/>
    <w:rsid w:val="08821D7B"/>
    <w:rsid w:val="08821EA1"/>
    <w:rsid w:val="0882215A"/>
    <w:rsid w:val="08822238"/>
    <w:rsid w:val="088224F0"/>
    <w:rsid w:val="08822849"/>
    <w:rsid w:val="088233E1"/>
    <w:rsid w:val="088238D0"/>
    <w:rsid w:val="0882392A"/>
    <w:rsid w:val="08823961"/>
    <w:rsid w:val="0882414F"/>
    <w:rsid w:val="08824678"/>
    <w:rsid w:val="08824790"/>
    <w:rsid w:val="08824D42"/>
    <w:rsid w:val="08824F70"/>
    <w:rsid w:val="0882558A"/>
    <w:rsid w:val="088255DF"/>
    <w:rsid w:val="08825898"/>
    <w:rsid w:val="08825B20"/>
    <w:rsid w:val="08825CA9"/>
    <w:rsid w:val="08825D75"/>
    <w:rsid w:val="0882640C"/>
    <w:rsid w:val="088265E6"/>
    <w:rsid w:val="08826651"/>
    <w:rsid w:val="088268AC"/>
    <w:rsid w:val="08827381"/>
    <w:rsid w:val="08827A04"/>
    <w:rsid w:val="08827BEE"/>
    <w:rsid w:val="08830374"/>
    <w:rsid w:val="0883037D"/>
    <w:rsid w:val="0883048C"/>
    <w:rsid w:val="08831426"/>
    <w:rsid w:val="0883186A"/>
    <w:rsid w:val="08831B00"/>
    <w:rsid w:val="08832628"/>
    <w:rsid w:val="088326D2"/>
    <w:rsid w:val="08832B0D"/>
    <w:rsid w:val="08832D35"/>
    <w:rsid w:val="08832F37"/>
    <w:rsid w:val="088332EF"/>
    <w:rsid w:val="0883348D"/>
    <w:rsid w:val="088338BD"/>
    <w:rsid w:val="08833F41"/>
    <w:rsid w:val="088349AB"/>
    <w:rsid w:val="08834C41"/>
    <w:rsid w:val="08834E24"/>
    <w:rsid w:val="08835248"/>
    <w:rsid w:val="0883593E"/>
    <w:rsid w:val="08835B34"/>
    <w:rsid w:val="08835DF0"/>
    <w:rsid w:val="08836469"/>
    <w:rsid w:val="08836F61"/>
    <w:rsid w:val="088374A5"/>
    <w:rsid w:val="08837521"/>
    <w:rsid w:val="08837692"/>
    <w:rsid w:val="08837890"/>
    <w:rsid w:val="088400BD"/>
    <w:rsid w:val="08840351"/>
    <w:rsid w:val="08840633"/>
    <w:rsid w:val="08840669"/>
    <w:rsid w:val="0884074F"/>
    <w:rsid w:val="088407F8"/>
    <w:rsid w:val="08840C30"/>
    <w:rsid w:val="088412EF"/>
    <w:rsid w:val="088414CD"/>
    <w:rsid w:val="088415DA"/>
    <w:rsid w:val="088420B2"/>
    <w:rsid w:val="088421FA"/>
    <w:rsid w:val="08842491"/>
    <w:rsid w:val="088424A8"/>
    <w:rsid w:val="08842AD5"/>
    <w:rsid w:val="08842D97"/>
    <w:rsid w:val="088430DC"/>
    <w:rsid w:val="088434D5"/>
    <w:rsid w:val="08843B4B"/>
    <w:rsid w:val="08843CC7"/>
    <w:rsid w:val="088441BE"/>
    <w:rsid w:val="0884473E"/>
    <w:rsid w:val="0884482B"/>
    <w:rsid w:val="08844EA1"/>
    <w:rsid w:val="08845485"/>
    <w:rsid w:val="08845561"/>
    <w:rsid w:val="08845BBA"/>
    <w:rsid w:val="08845D49"/>
    <w:rsid w:val="0884635A"/>
    <w:rsid w:val="088467D9"/>
    <w:rsid w:val="088469F0"/>
    <w:rsid w:val="08846A58"/>
    <w:rsid w:val="08846C54"/>
    <w:rsid w:val="08847BBA"/>
    <w:rsid w:val="0885174F"/>
    <w:rsid w:val="08851AB0"/>
    <w:rsid w:val="08851C96"/>
    <w:rsid w:val="08851DE1"/>
    <w:rsid w:val="08852206"/>
    <w:rsid w:val="08852591"/>
    <w:rsid w:val="088526DC"/>
    <w:rsid w:val="088527D1"/>
    <w:rsid w:val="08852992"/>
    <w:rsid w:val="0885336A"/>
    <w:rsid w:val="088539E8"/>
    <w:rsid w:val="08853DD1"/>
    <w:rsid w:val="0885419D"/>
    <w:rsid w:val="08854806"/>
    <w:rsid w:val="08854BBD"/>
    <w:rsid w:val="08854C9C"/>
    <w:rsid w:val="08855A19"/>
    <w:rsid w:val="08855A98"/>
    <w:rsid w:val="08855B2F"/>
    <w:rsid w:val="08855C75"/>
    <w:rsid w:val="08855D00"/>
    <w:rsid w:val="08855D6F"/>
    <w:rsid w:val="08855FE5"/>
    <w:rsid w:val="088563D2"/>
    <w:rsid w:val="0885668C"/>
    <w:rsid w:val="08856BB9"/>
    <w:rsid w:val="088579D2"/>
    <w:rsid w:val="08857AFE"/>
    <w:rsid w:val="088603F1"/>
    <w:rsid w:val="08860B0D"/>
    <w:rsid w:val="08860DB2"/>
    <w:rsid w:val="08860E56"/>
    <w:rsid w:val="08860EBD"/>
    <w:rsid w:val="08860FCA"/>
    <w:rsid w:val="0886154C"/>
    <w:rsid w:val="0886168E"/>
    <w:rsid w:val="0886174F"/>
    <w:rsid w:val="08861887"/>
    <w:rsid w:val="088619EF"/>
    <w:rsid w:val="08861AC4"/>
    <w:rsid w:val="08861E8A"/>
    <w:rsid w:val="08861ED1"/>
    <w:rsid w:val="0886239F"/>
    <w:rsid w:val="0886250D"/>
    <w:rsid w:val="0886272C"/>
    <w:rsid w:val="0886278D"/>
    <w:rsid w:val="088630CC"/>
    <w:rsid w:val="0886325E"/>
    <w:rsid w:val="08863306"/>
    <w:rsid w:val="088634E9"/>
    <w:rsid w:val="0886413F"/>
    <w:rsid w:val="088643F8"/>
    <w:rsid w:val="088646C0"/>
    <w:rsid w:val="08864E4D"/>
    <w:rsid w:val="08864FE9"/>
    <w:rsid w:val="08865299"/>
    <w:rsid w:val="088655C8"/>
    <w:rsid w:val="08865663"/>
    <w:rsid w:val="088661BA"/>
    <w:rsid w:val="08866820"/>
    <w:rsid w:val="08866C01"/>
    <w:rsid w:val="08866F3A"/>
    <w:rsid w:val="0886730A"/>
    <w:rsid w:val="08870088"/>
    <w:rsid w:val="0887049A"/>
    <w:rsid w:val="08870CA6"/>
    <w:rsid w:val="0887106B"/>
    <w:rsid w:val="0887132F"/>
    <w:rsid w:val="08871412"/>
    <w:rsid w:val="088717A6"/>
    <w:rsid w:val="088718A8"/>
    <w:rsid w:val="08871DE2"/>
    <w:rsid w:val="08872074"/>
    <w:rsid w:val="08872A6E"/>
    <w:rsid w:val="08872CF7"/>
    <w:rsid w:val="08873161"/>
    <w:rsid w:val="08873217"/>
    <w:rsid w:val="08873586"/>
    <w:rsid w:val="08873695"/>
    <w:rsid w:val="08873B01"/>
    <w:rsid w:val="08873CA7"/>
    <w:rsid w:val="08874667"/>
    <w:rsid w:val="0887534D"/>
    <w:rsid w:val="08875407"/>
    <w:rsid w:val="088756E9"/>
    <w:rsid w:val="08875859"/>
    <w:rsid w:val="08875BD5"/>
    <w:rsid w:val="08875EB7"/>
    <w:rsid w:val="08875F5D"/>
    <w:rsid w:val="08876220"/>
    <w:rsid w:val="088767B7"/>
    <w:rsid w:val="08876AC1"/>
    <w:rsid w:val="0887700E"/>
    <w:rsid w:val="088774E8"/>
    <w:rsid w:val="0887766D"/>
    <w:rsid w:val="0887774A"/>
    <w:rsid w:val="088800DF"/>
    <w:rsid w:val="088807E6"/>
    <w:rsid w:val="0888080D"/>
    <w:rsid w:val="08880922"/>
    <w:rsid w:val="08880B58"/>
    <w:rsid w:val="08880BD9"/>
    <w:rsid w:val="08880ECE"/>
    <w:rsid w:val="088811F6"/>
    <w:rsid w:val="08881646"/>
    <w:rsid w:val="0888170F"/>
    <w:rsid w:val="08881A6D"/>
    <w:rsid w:val="08882131"/>
    <w:rsid w:val="08882576"/>
    <w:rsid w:val="088825E0"/>
    <w:rsid w:val="088825EC"/>
    <w:rsid w:val="08882689"/>
    <w:rsid w:val="08882D5E"/>
    <w:rsid w:val="08883176"/>
    <w:rsid w:val="088831B1"/>
    <w:rsid w:val="08883B9E"/>
    <w:rsid w:val="08884667"/>
    <w:rsid w:val="08885082"/>
    <w:rsid w:val="088850F0"/>
    <w:rsid w:val="0888515C"/>
    <w:rsid w:val="088854A2"/>
    <w:rsid w:val="0888592F"/>
    <w:rsid w:val="08885A9B"/>
    <w:rsid w:val="08885C44"/>
    <w:rsid w:val="08886985"/>
    <w:rsid w:val="08886AEE"/>
    <w:rsid w:val="08886CDC"/>
    <w:rsid w:val="08887000"/>
    <w:rsid w:val="08887361"/>
    <w:rsid w:val="088873C6"/>
    <w:rsid w:val="088900FF"/>
    <w:rsid w:val="08890F78"/>
    <w:rsid w:val="088911E9"/>
    <w:rsid w:val="088913EE"/>
    <w:rsid w:val="08891435"/>
    <w:rsid w:val="0889181F"/>
    <w:rsid w:val="08891892"/>
    <w:rsid w:val="088919F9"/>
    <w:rsid w:val="08891A0C"/>
    <w:rsid w:val="08891D63"/>
    <w:rsid w:val="08891DC9"/>
    <w:rsid w:val="088923FC"/>
    <w:rsid w:val="0889249F"/>
    <w:rsid w:val="088926C4"/>
    <w:rsid w:val="0889270B"/>
    <w:rsid w:val="08892B54"/>
    <w:rsid w:val="088931AF"/>
    <w:rsid w:val="08893336"/>
    <w:rsid w:val="088934A9"/>
    <w:rsid w:val="0889449D"/>
    <w:rsid w:val="08894967"/>
    <w:rsid w:val="0889497E"/>
    <w:rsid w:val="08894DC6"/>
    <w:rsid w:val="08894E49"/>
    <w:rsid w:val="08895092"/>
    <w:rsid w:val="08895B8E"/>
    <w:rsid w:val="088960C6"/>
    <w:rsid w:val="088961DE"/>
    <w:rsid w:val="088963CC"/>
    <w:rsid w:val="0889641A"/>
    <w:rsid w:val="088968B0"/>
    <w:rsid w:val="088970D5"/>
    <w:rsid w:val="08897674"/>
    <w:rsid w:val="08897786"/>
    <w:rsid w:val="088A04C4"/>
    <w:rsid w:val="088A0645"/>
    <w:rsid w:val="088A093E"/>
    <w:rsid w:val="088A0FB9"/>
    <w:rsid w:val="088A11F3"/>
    <w:rsid w:val="088A12B9"/>
    <w:rsid w:val="088A14CC"/>
    <w:rsid w:val="088A15F7"/>
    <w:rsid w:val="088A1BB6"/>
    <w:rsid w:val="088A1C02"/>
    <w:rsid w:val="088A1C1E"/>
    <w:rsid w:val="088A1D27"/>
    <w:rsid w:val="088A1FC7"/>
    <w:rsid w:val="088A20DF"/>
    <w:rsid w:val="088A2691"/>
    <w:rsid w:val="088A27E3"/>
    <w:rsid w:val="088A2D65"/>
    <w:rsid w:val="088A3129"/>
    <w:rsid w:val="088A3191"/>
    <w:rsid w:val="088A3272"/>
    <w:rsid w:val="088A32CC"/>
    <w:rsid w:val="088A3C6B"/>
    <w:rsid w:val="088A3D59"/>
    <w:rsid w:val="088A3E04"/>
    <w:rsid w:val="088A3E0B"/>
    <w:rsid w:val="088A4798"/>
    <w:rsid w:val="088A49D7"/>
    <w:rsid w:val="088A5228"/>
    <w:rsid w:val="088A5718"/>
    <w:rsid w:val="088A582D"/>
    <w:rsid w:val="088A64EA"/>
    <w:rsid w:val="088A679C"/>
    <w:rsid w:val="088A6DA1"/>
    <w:rsid w:val="088A6EEC"/>
    <w:rsid w:val="088A717D"/>
    <w:rsid w:val="088A719E"/>
    <w:rsid w:val="088A7288"/>
    <w:rsid w:val="088A7520"/>
    <w:rsid w:val="088A7687"/>
    <w:rsid w:val="088A7A1E"/>
    <w:rsid w:val="088A7A23"/>
    <w:rsid w:val="088A7EA4"/>
    <w:rsid w:val="088B02CF"/>
    <w:rsid w:val="088B08C6"/>
    <w:rsid w:val="088B0BD7"/>
    <w:rsid w:val="088B0DA0"/>
    <w:rsid w:val="088B10CF"/>
    <w:rsid w:val="088B12D8"/>
    <w:rsid w:val="088B149D"/>
    <w:rsid w:val="088B1515"/>
    <w:rsid w:val="088B1715"/>
    <w:rsid w:val="088B1736"/>
    <w:rsid w:val="088B1B5D"/>
    <w:rsid w:val="088B1BBC"/>
    <w:rsid w:val="088B1CDB"/>
    <w:rsid w:val="088B1CFB"/>
    <w:rsid w:val="088B2253"/>
    <w:rsid w:val="088B22AD"/>
    <w:rsid w:val="088B2737"/>
    <w:rsid w:val="088B2AAD"/>
    <w:rsid w:val="088B2BF5"/>
    <w:rsid w:val="088B2CBA"/>
    <w:rsid w:val="088B2E3E"/>
    <w:rsid w:val="088B2EE9"/>
    <w:rsid w:val="088B31B7"/>
    <w:rsid w:val="088B4392"/>
    <w:rsid w:val="088B5A07"/>
    <w:rsid w:val="088B61E0"/>
    <w:rsid w:val="088B61EC"/>
    <w:rsid w:val="088B6421"/>
    <w:rsid w:val="088B683D"/>
    <w:rsid w:val="088B6CBC"/>
    <w:rsid w:val="088B7086"/>
    <w:rsid w:val="088B78B2"/>
    <w:rsid w:val="088B7B60"/>
    <w:rsid w:val="088C087E"/>
    <w:rsid w:val="088C0C27"/>
    <w:rsid w:val="088C0CF5"/>
    <w:rsid w:val="088C1180"/>
    <w:rsid w:val="088C17B5"/>
    <w:rsid w:val="088C1E4D"/>
    <w:rsid w:val="088C2200"/>
    <w:rsid w:val="088C2558"/>
    <w:rsid w:val="088C2592"/>
    <w:rsid w:val="088C2692"/>
    <w:rsid w:val="088C35D9"/>
    <w:rsid w:val="088C36E8"/>
    <w:rsid w:val="088C3750"/>
    <w:rsid w:val="088C3E1D"/>
    <w:rsid w:val="088C3FFE"/>
    <w:rsid w:val="088C45ED"/>
    <w:rsid w:val="088C460C"/>
    <w:rsid w:val="088C47DC"/>
    <w:rsid w:val="088C4833"/>
    <w:rsid w:val="088C49D0"/>
    <w:rsid w:val="088C4B25"/>
    <w:rsid w:val="088C4BB3"/>
    <w:rsid w:val="088C4CC6"/>
    <w:rsid w:val="088C5934"/>
    <w:rsid w:val="088C5F56"/>
    <w:rsid w:val="088C5F57"/>
    <w:rsid w:val="088C6B4E"/>
    <w:rsid w:val="088C6C12"/>
    <w:rsid w:val="088C6C96"/>
    <w:rsid w:val="088C7028"/>
    <w:rsid w:val="088C7251"/>
    <w:rsid w:val="088C774E"/>
    <w:rsid w:val="088C7984"/>
    <w:rsid w:val="088D0069"/>
    <w:rsid w:val="088D0109"/>
    <w:rsid w:val="088D022A"/>
    <w:rsid w:val="088D0330"/>
    <w:rsid w:val="088D0661"/>
    <w:rsid w:val="088D0842"/>
    <w:rsid w:val="088D096A"/>
    <w:rsid w:val="088D1309"/>
    <w:rsid w:val="088D1616"/>
    <w:rsid w:val="088D1A0D"/>
    <w:rsid w:val="088D1C96"/>
    <w:rsid w:val="088D1F67"/>
    <w:rsid w:val="088D1F72"/>
    <w:rsid w:val="088D220D"/>
    <w:rsid w:val="088D2884"/>
    <w:rsid w:val="088D2B80"/>
    <w:rsid w:val="088D2F98"/>
    <w:rsid w:val="088D2FFB"/>
    <w:rsid w:val="088D3625"/>
    <w:rsid w:val="088D365E"/>
    <w:rsid w:val="088D37A2"/>
    <w:rsid w:val="088D39D7"/>
    <w:rsid w:val="088D3C18"/>
    <w:rsid w:val="088D3EA0"/>
    <w:rsid w:val="088D4065"/>
    <w:rsid w:val="088D4E3D"/>
    <w:rsid w:val="088D4F33"/>
    <w:rsid w:val="088D52D3"/>
    <w:rsid w:val="088D5B4E"/>
    <w:rsid w:val="088D5C4C"/>
    <w:rsid w:val="088D6188"/>
    <w:rsid w:val="088E038F"/>
    <w:rsid w:val="088E06BF"/>
    <w:rsid w:val="088E07B6"/>
    <w:rsid w:val="088E087C"/>
    <w:rsid w:val="088E0A3C"/>
    <w:rsid w:val="088E0CBC"/>
    <w:rsid w:val="088E107F"/>
    <w:rsid w:val="088E126F"/>
    <w:rsid w:val="088E12B4"/>
    <w:rsid w:val="088E15BE"/>
    <w:rsid w:val="088E1E44"/>
    <w:rsid w:val="088E1E98"/>
    <w:rsid w:val="088E218B"/>
    <w:rsid w:val="088E2482"/>
    <w:rsid w:val="088E28BE"/>
    <w:rsid w:val="088E28D6"/>
    <w:rsid w:val="088E2924"/>
    <w:rsid w:val="088E2FFE"/>
    <w:rsid w:val="088E32E2"/>
    <w:rsid w:val="088E362E"/>
    <w:rsid w:val="088E3796"/>
    <w:rsid w:val="088E39F9"/>
    <w:rsid w:val="088E46DE"/>
    <w:rsid w:val="088E4861"/>
    <w:rsid w:val="088E5358"/>
    <w:rsid w:val="088E5B1F"/>
    <w:rsid w:val="088E5C95"/>
    <w:rsid w:val="088E614E"/>
    <w:rsid w:val="088E6542"/>
    <w:rsid w:val="088E68AE"/>
    <w:rsid w:val="088E6DA6"/>
    <w:rsid w:val="088E6E3C"/>
    <w:rsid w:val="088E70C1"/>
    <w:rsid w:val="088E7816"/>
    <w:rsid w:val="088E7A74"/>
    <w:rsid w:val="088E7E3B"/>
    <w:rsid w:val="088E7F54"/>
    <w:rsid w:val="088E7F7C"/>
    <w:rsid w:val="088F00DA"/>
    <w:rsid w:val="088F0728"/>
    <w:rsid w:val="088F0A04"/>
    <w:rsid w:val="088F0E38"/>
    <w:rsid w:val="088F1562"/>
    <w:rsid w:val="088F1C1E"/>
    <w:rsid w:val="088F2F5E"/>
    <w:rsid w:val="088F33E4"/>
    <w:rsid w:val="088F3AA3"/>
    <w:rsid w:val="088F4167"/>
    <w:rsid w:val="088F49A5"/>
    <w:rsid w:val="088F4BC4"/>
    <w:rsid w:val="088F5028"/>
    <w:rsid w:val="088F5BDE"/>
    <w:rsid w:val="088F5D31"/>
    <w:rsid w:val="088F5E9E"/>
    <w:rsid w:val="088F61D9"/>
    <w:rsid w:val="088F68F1"/>
    <w:rsid w:val="088F7018"/>
    <w:rsid w:val="088F75E1"/>
    <w:rsid w:val="088F7D55"/>
    <w:rsid w:val="088F7E5B"/>
    <w:rsid w:val="0890070B"/>
    <w:rsid w:val="08900E8E"/>
    <w:rsid w:val="08901626"/>
    <w:rsid w:val="08901739"/>
    <w:rsid w:val="08901B90"/>
    <w:rsid w:val="08901BC8"/>
    <w:rsid w:val="08901F5D"/>
    <w:rsid w:val="0890207E"/>
    <w:rsid w:val="08903285"/>
    <w:rsid w:val="08903433"/>
    <w:rsid w:val="08903511"/>
    <w:rsid w:val="08903B4E"/>
    <w:rsid w:val="08903FFF"/>
    <w:rsid w:val="08904005"/>
    <w:rsid w:val="089047E1"/>
    <w:rsid w:val="08904B3A"/>
    <w:rsid w:val="08904BA1"/>
    <w:rsid w:val="08904BD0"/>
    <w:rsid w:val="08904E77"/>
    <w:rsid w:val="089050EF"/>
    <w:rsid w:val="08905224"/>
    <w:rsid w:val="089057DD"/>
    <w:rsid w:val="089059F8"/>
    <w:rsid w:val="089063BA"/>
    <w:rsid w:val="08906683"/>
    <w:rsid w:val="08906931"/>
    <w:rsid w:val="089069B7"/>
    <w:rsid w:val="08907270"/>
    <w:rsid w:val="089073B3"/>
    <w:rsid w:val="0890759B"/>
    <w:rsid w:val="08907FF0"/>
    <w:rsid w:val="089101AD"/>
    <w:rsid w:val="089101F3"/>
    <w:rsid w:val="089101F5"/>
    <w:rsid w:val="089105B3"/>
    <w:rsid w:val="089106D5"/>
    <w:rsid w:val="08910792"/>
    <w:rsid w:val="089111BB"/>
    <w:rsid w:val="08911400"/>
    <w:rsid w:val="08911474"/>
    <w:rsid w:val="08911892"/>
    <w:rsid w:val="08912A27"/>
    <w:rsid w:val="08912A72"/>
    <w:rsid w:val="089130BD"/>
    <w:rsid w:val="089130F9"/>
    <w:rsid w:val="0891316A"/>
    <w:rsid w:val="08913478"/>
    <w:rsid w:val="0891350C"/>
    <w:rsid w:val="0891371F"/>
    <w:rsid w:val="08913AD5"/>
    <w:rsid w:val="08913B57"/>
    <w:rsid w:val="08913C0E"/>
    <w:rsid w:val="08913CB5"/>
    <w:rsid w:val="08913D23"/>
    <w:rsid w:val="089140FF"/>
    <w:rsid w:val="08914403"/>
    <w:rsid w:val="08914A4F"/>
    <w:rsid w:val="08914ACA"/>
    <w:rsid w:val="08915241"/>
    <w:rsid w:val="089156B0"/>
    <w:rsid w:val="08915EC8"/>
    <w:rsid w:val="08916004"/>
    <w:rsid w:val="089165DF"/>
    <w:rsid w:val="08916684"/>
    <w:rsid w:val="08916941"/>
    <w:rsid w:val="08916CA2"/>
    <w:rsid w:val="0891735B"/>
    <w:rsid w:val="0891758D"/>
    <w:rsid w:val="0891759D"/>
    <w:rsid w:val="0891781E"/>
    <w:rsid w:val="08917AB3"/>
    <w:rsid w:val="08917AC4"/>
    <w:rsid w:val="08917CDE"/>
    <w:rsid w:val="08917D64"/>
    <w:rsid w:val="08917D9F"/>
    <w:rsid w:val="089201CB"/>
    <w:rsid w:val="0892033B"/>
    <w:rsid w:val="08920398"/>
    <w:rsid w:val="08920BC8"/>
    <w:rsid w:val="08920BFC"/>
    <w:rsid w:val="089210E4"/>
    <w:rsid w:val="08921129"/>
    <w:rsid w:val="0892137F"/>
    <w:rsid w:val="089218BF"/>
    <w:rsid w:val="08921981"/>
    <w:rsid w:val="08921D0C"/>
    <w:rsid w:val="089222BE"/>
    <w:rsid w:val="08922722"/>
    <w:rsid w:val="0892299B"/>
    <w:rsid w:val="08922A5A"/>
    <w:rsid w:val="08922BBD"/>
    <w:rsid w:val="089237AE"/>
    <w:rsid w:val="08923995"/>
    <w:rsid w:val="08923A83"/>
    <w:rsid w:val="08923FAA"/>
    <w:rsid w:val="0892422F"/>
    <w:rsid w:val="08925FCE"/>
    <w:rsid w:val="0892613F"/>
    <w:rsid w:val="08926AA5"/>
    <w:rsid w:val="08926B5C"/>
    <w:rsid w:val="08926F1B"/>
    <w:rsid w:val="08926FCB"/>
    <w:rsid w:val="08927347"/>
    <w:rsid w:val="08927CB4"/>
    <w:rsid w:val="08927EE8"/>
    <w:rsid w:val="08930471"/>
    <w:rsid w:val="0893052E"/>
    <w:rsid w:val="08930ABA"/>
    <w:rsid w:val="08930E20"/>
    <w:rsid w:val="089310E4"/>
    <w:rsid w:val="089312EF"/>
    <w:rsid w:val="08931439"/>
    <w:rsid w:val="0893145E"/>
    <w:rsid w:val="089317BB"/>
    <w:rsid w:val="0893191C"/>
    <w:rsid w:val="08931B66"/>
    <w:rsid w:val="08931B6E"/>
    <w:rsid w:val="08931EE4"/>
    <w:rsid w:val="0893259B"/>
    <w:rsid w:val="089325E4"/>
    <w:rsid w:val="089333C1"/>
    <w:rsid w:val="089352C3"/>
    <w:rsid w:val="08935C19"/>
    <w:rsid w:val="08935D47"/>
    <w:rsid w:val="08935DED"/>
    <w:rsid w:val="0893685D"/>
    <w:rsid w:val="0893696B"/>
    <w:rsid w:val="08936A08"/>
    <w:rsid w:val="0893702C"/>
    <w:rsid w:val="08937CBD"/>
    <w:rsid w:val="08937E45"/>
    <w:rsid w:val="0894015A"/>
    <w:rsid w:val="089407D8"/>
    <w:rsid w:val="08940A1F"/>
    <w:rsid w:val="08940F1A"/>
    <w:rsid w:val="089417F5"/>
    <w:rsid w:val="0894184A"/>
    <w:rsid w:val="08941E25"/>
    <w:rsid w:val="0894223B"/>
    <w:rsid w:val="0894227A"/>
    <w:rsid w:val="089426DE"/>
    <w:rsid w:val="0894274C"/>
    <w:rsid w:val="0894298A"/>
    <w:rsid w:val="08942BDD"/>
    <w:rsid w:val="08942E0A"/>
    <w:rsid w:val="08943023"/>
    <w:rsid w:val="08943423"/>
    <w:rsid w:val="08943CB0"/>
    <w:rsid w:val="08943D50"/>
    <w:rsid w:val="08943E0E"/>
    <w:rsid w:val="08943F05"/>
    <w:rsid w:val="0894426B"/>
    <w:rsid w:val="089445DA"/>
    <w:rsid w:val="08944A86"/>
    <w:rsid w:val="08944D91"/>
    <w:rsid w:val="089450BE"/>
    <w:rsid w:val="08945169"/>
    <w:rsid w:val="08945823"/>
    <w:rsid w:val="08945BCD"/>
    <w:rsid w:val="08945C11"/>
    <w:rsid w:val="08945D9A"/>
    <w:rsid w:val="08946201"/>
    <w:rsid w:val="08946864"/>
    <w:rsid w:val="08946F78"/>
    <w:rsid w:val="08947E61"/>
    <w:rsid w:val="089500C3"/>
    <w:rsid w:val="08950244"/>
    <w:rsid w:val="08950DE2"/>
    <w:rsid w:val="0895197C"/>
    <w:rsid w:val="08951AA9"/>
    <w:rsid w:val="089523E6"/>
    <w:rsid w:val="08952656"/>
    <w:rsid w:val="089527BE"/>
    <w:rsid w:val="08952A7A"/>
    <w:rsid w:val="08952B0F"/>
    <w:rsid w:val="08952BB7"/>
    <w:rsid w:val="08952E6A"/>
    <w:rsid w:val="089532D0"/>
    <w:rsid w:val="0895333C"/>
    <w:rsid w:val="089533F6"/>
    <w:rsid w:val="08953A43"/>
    <w:rsid w:val="08953A90"/>
    <w:rsid w:val="08953F39"/>
    <w:rsid w:val="08954261"/>
    <w:rsid w:val="089543DE"/>
    <w:rsid w:val="08954484"/>
    <w:rsid w:val="089546FA"/>
    <w:rsid w:val="0895485A"/>
    <w:rsid w:val="08954A02"/>
    <w:rsid w:val="08954FF9"/>
    <w:rsid w:val="08955403"/>
    <w:rsid w:val="089557AF"/>
    <w:rsid w:val="08955C9E"/>
    <w:rsid w:val="0895619D"/>
    <w:rsid w:val="089563A7"/>
    <w:rsid w:val="089569F8"/>
    <w:rsid w:val="08956A19"/>
    <w:rsid w:val="08956EF6"/>
    <w:rsid w:val="08957582"/>
    <w:rsid w:val="08960255"/>
    <w:rsid w:val="0896028D"/>
    <w:rsid w:val="08960335"/>
    <w:rsid w:val="089616E7"/>
    <w:rsid w:val="089617B2"/>
    <w:rsid w:val="08961D09"/>
    <w:rsid w:val="08961D54"/>
    <w:rsid w:val="08961E0F"/>
    <w:rsid w:val="089628A3"/>
    <w:rsid w:val="089630DE"/>
    <w:rsid w:val="08963132"/>
    <w:rsid w:val="08963439"/>
    <w:rsid w:val="089634FA"/>
    <w:rsid w:val="08963566"/>
    <w:rsid w:val="08963A2C"/>
    <w:rsid w:val="08963AB7"/>
    <w:rsid w:val="08963F08"/>
    <w:rsid w:val="08964417"/>
    <w:rsid w:val="08964433"/>
    <w:rsid w:val="089647C8"/>
    <w:rsid w:val="08964B8E"/>
    <w:rsid w:val="08964C66"/>
    <w:rsid w:val="08964C84"/>
    <w:rsid w:val="08964D09"/>
    <w:rsid w:val="08964DB0"/>
    <w:rsid w:val="08964E55"/>
    <w:rsid w:val="089657A2"/>
    <w:rsid w:val="08965A3C"/>
    <w:rsid w:val="08966023"/>
    <w:rsid w:val="0896629E"/>
    <w:rsid w:val="08966803"/>
    <w:rsid w:val="08966D89"/>
    <w:rsid w:val="08966F41"/>
    <w:rsid w:val="0896734E"/>
    <w:rsid w:val="089673AD"/>
    <w:rsid w:val="08967943"/>
    <w:rsid w:val="08967BDF"/>
    <w:rsid w:val="08967F1A"/>
    <w:rsid w:val="08970078"/>
    <w:rsid w:val="089700A8"/>
    <w:rsid w:val="08970112"/>
    <w:rsid w:val="08970336"/>
    <w:rsid w:val="089707DF"/>
    <w:rsid w:val="08970931"/>
    <w:rsid w:val="0897157A"/>
    <w:rsid w:val="0897182A"/>
    <w:rsid w:val="08971A8D"/>
    <w:rsid w:val="08971AA7"/>
    <w:rsid w:val="08971F1A"/>
    <w:rsid w:val="08972550"/>
    <w:rsid w:val="089725C5"/>
    <w:rsid w:val="089729E6"/>
    <w:rsid w:val="08972EC7"/>
    <w:rsid w:val="089730D0"/>
    <w:rsid w:val="08973656"/>
    <w:rsid w:val="08973966"/>
    <w:rsid w:val="0897439C"/>
    <w:rsid w:val="0897461E"/>
    <w:rsid w:val="08974AAD"/>
    <w:rsid w:val="08974F7E"/>
    <w:rsid w:val="08975214"/>
    <w:rsid w:val="0897563E"/>
    <w:rsid w:val="089759EA"/>
    <w:rsid w:val="08975CD5"/>
    <w:rsid w:val="08975FFD"/>
    <w:rsid w:val="08976496"/>
    <w:rsid w:val="089766ED"/>
    <w:rsid w:val="08976C76"/>
    <w:rsid w:val="08976F07"/>
    <w:rsid w:val="0897711B"/>
    <w:rsid w:val="08977480"/>
    <w:rsid w:val="0897793C"/>
    <w:rsid w:val="08977987"/>
    <w:rsid w:val="0897798A"/>
    <w:rsid w:val="089802B4"/>
    <w:rsid w:val="089803C1"/>
    <w:rsid w:val="089804E6"/>
    <w:rsid w:val="0898081A"/>
    <w:rsid w:val="0898083A"/>
    <w:rsid w:val="08980B1C"/>
    <w:rsid w:val="08980E8B"/>
    <w:rsid w:val="0898167B"/>
    <w:rsid w:val="089816F0"/>
    <w:rsid w:val="08981A1F"/>
    <w:rsid w:val="08981AC3"/>
    <w:rsid w:val="08981AC4"/>
    <w:rsid w:val="08981C75"/>
    <w:rsid w:val="08982554"/>
    <w:rsid w:val="08982DC0"/>
    <w:rsid w:val="08983440"/>
    <w:rsid w:val="08983656"/>
    <w:rsid w:val="0898367B"/>
    <w:rsid w:val="08983A7D"/>
    <w:rsid w:val="08983AF0"/>
    <w:rsid w:val="08984544"/>
    <w:rsid w:val="089846F4"/>
    <w:rsid w:val="089848C8"/>
    <w:rsid w:val="08984BCE"/>
    <w:rsid w:val="08984C05"/>
    <w:rsid w:val="08984F81"/>
    <w:rsid w:val="0898515F"/>
    <w:rsid w:val="08985793"/>
    <w:rsid w:val="089861BD"/>
    <w:rsid w:val="0898684F"/>
    <w:rsid w:val="08986E6A"/>
    <w:rsid w:val="0898724F"/>
    <w:rsid w:val="0898744D"/>
    <w:rsid w:val="08987F79"/>
    <w:rsid w:val="089901E8"/>
    <w:rsid w:val="08990832"/>
    <w:rsid w:val="08990A3C"/>
    <w:rsid w:val="08990BA7"/>
    <w:rsid w:val="08990C0A"/>
    <w:rsid w:val="089916E3"/>
    <w:rsid w:val="08991926"/>
    <w:rsid w:val="08991D22"/>
    <w:rsid w:val="08991D65"/>
    <w:rsid w:val="08991F83"/>
    <w:rsid w:val="0899211D"/>
    <w:rsid w:val="08992498"/>
    <w:rsid w:val="08993249"/>
    <w:rsid w:val="08993618"/>
    <w:rsid w:val="08993DB3"/>
    <w:rsid w:val="08993E5C"/>
    <w:rsid w:val="08994841"/>
    <w:rsid w:val="08994B41"/>
    <w:rsid w:val="08994BD6"/>
    <w:rsid w:val="08994DE9"/>
    <w:rsid w:val="08994E01"/>
    <w:rsid w:val="08994E0E"/>
    <w:rsid w:val="0899528C"/>
    <w:rsid w:val="089959A7"/>
    <w:rsid w:val="08995DE3"/>
    <w:rsid w:val="08995F45"/>
    <w:rsid w:val="08997187"/>
    <w:rsid w:val="089975E5"/>
    <w:rsid w:val="0899795B"/>
    <w:rsid w:val="08997A6D"/>
    <w:rsid w:val="089A01D3"/>
    <w:rsid w:val="089A0399"/>
    <w:rsid w:val="089A05ED"/>
    <w:rsid w:val="089A0A3F"/>
    <w:rsid w:val="089A0B60"/>
    <w:rsid w:val="089A0BEF"/>
    <w:rsid w:val="089A0C10"/>
    <w:rsid w:val="089A0EC2"/>
    <w:rsid w:val="089A0FE5"/>
    <w:rsid w:val="089A1303"/>
    <w:rsid w:val="089A2588"/>
    <w:rsid w:val="089A2CEF"/>
    <w:rsid w:val="089A2E97"/>
    <w:rsid w:val="089A3508"/>
    <w:rsid w:val="089A3735"/>
    <w:rsid w:val="089A3EF6"/>
    <w:rsid w:val="089A40BC"/>
    <w:rsid w:val="089A4149"/>
    <w:rsid w:val="089A420C"/>
    <w:rsid w:val="089A425B"/>
    <w:rsid w:val="089A43DC"/>
    <w:rsid w:val="089A4553"/>
    <w:rsid w:val="089A50C9"/>
    <w:rsid w:val="089A5173"/>
    <w:rsid w:val="089A5621"/>
    <w:rsid w:val="089A567A"/>
    <w:rsid w:val="089A59E1"/>
    <w:rsid w:val="089A65C9"/>
    <w:rsid w:val="089A7269"/>
    <w:rsid w:val="089A769A"/>
    <w:rsid w:val="089A7773"/>
    <w:rsid w:val="089A7D3F"/>
    <w:rsid w:val="089B01E2"/>
    <w:rsid w:val="089B025B"/>
    <w:rsid w:val="089B0470"/>
    <w:rsid w:val="089B08B5"/>
    <w:rsid w:val="089B0D85"/>
    <w:rsid w:val="089B150F"/>
    <w:rsid w:val="089B16C8"/>
    <w:rsid w:val="089B16DF"/>
    <w:rsid w:val="089B2375"/>
    <w:rsid w:val="089B309C"/>
    <w:rsid w:val="089B329C"/>
    <w:rsid w:val="089B3AD0"/>
    <w:rsid w:val="089B3D52"/>
    <w:rsid w:val="089B4A20"/>
    <w:rsid w:val="089B4B9D"/>
    <w:rsid w:val="089B4C69"/>
    <w:rsid w:val="089B4FCC"/>
    <w:rsid w:val="089B53BD"/>
    <w:rsid w:val="089B5601"/>
    <w:rsid w:val="089B5AE9"/>
    <w:rsid w:val="089B5AF5"/>
    <w:rsid w:val="089B6233"/>
    <w:rsid w:val="089B6898"/>
    <w:rsid w:val="089B7192"/>
    <w:rsid w:val="089B75D5"/>
    <w:rsid w:val="089B77FE"/>
    <w:rsid w:val="089B7B29"/>
    <w:rsid w:val="089B7C82"/>
    <w:rsid w:val="089B7D30"/>
    <w:rsid w:val="089B7E51"/>
    <w:rsid w:val="089B7FB2"/>
    <w:rsid w:val="089C108E"/>
    <w:rsid w:val="089C130B"/>
    <w:rsid w:val="089C13FC"/>
    <w:rsid w:val="089C1A58"/>
    <w:rsid w:val="089C1B25"/>
    <w:rsid w:val="089C1C3E"/>
    <w:rsid w:val="089C2816"/>
    <w:rsid w:val="089C2D12"/>
    <w:rsid w:val="089C310D"/>
    <w:rsid w:val="089C3517"/>
    <w:rsid w:val="089C378D"/>
    <w:rsid w:val="089C3C9A"/>
    <w:rsid w:val="089C3E0F"/>
    <w:rsid w:val="089C3E36"/>
    <w:rsid w:val="089C42F9"/>
    <w:rsid w:val="089C455B"/>
    <w:rsid w:val="089C46E7"/>
    <w:rsid w:val="089C49DF"/>
    <w:rsid w:val="089C5167"/>
    <w:rsid w:val="089C52FC"/>
    <w:rsid w:val="089C573E"/>
    <w:rsid w:val="089C5C93"/>
    <w:rsid w:val="089C5D49"/>
    <w:rsid w:val="089C6129"/>
    <w:rsid w:val="089C6755"/>
    <w:rsid w:val="089C6945"/>
    <w:rsid w:val="089C6E00"/>
    <w:rsid w:val="089C7108"/>
    <w:rsid w:val="089C723A"/>
    <w:rsid w:val="089C7459"/>
    <w:rsid w:val="089C7EE4"/>
    <w:rsid w:val="089D0118"/>
    <w:rsid w:val="089D0E93"/>
    <w:rsid w:val="089D102F"/>
    <w:rsid w:val="089D1092"/>
    <w:rsid w:val="089D165E"/>
    <w:rsid w:val="089D1859"/>
    <w:rsid w:val="089D1AF0"/>
    <w:rsid w:val="089D1D36"/>
    <w:rsid w:val="089D214A"/>
    <w:rsid w:val="089D2188"/>
    <w:rsid w:val="089D2439"/>
    <w:rsid w:val="089D37EF"/>
    <w:rsid w:val="089D37FF"/>
    <w:rsid w:val="089D3A64"/>
    <w:rsid w:val="089D3AAB"/>
    <w:rsid w:val="089D3FF5"/>
    <w:rsid w:val="089D4412"/>
    <w:rsid w:val="089D451F"/>
    <w:rsid w:val="089D51AF"/>
    <w:rsid w:val="089D5363"/>
    <w:rsid w:val="089D5862"/>
    <w:rsid w:val="089D6112"/>
    <w:rsid w:val="089D62E7"/>
    <w:rsid w:val="089D648B"/>
    <w:rsid w:val="089D6656"/>
    <w:rsid w:val="089D66D7"/>
    <w:rsid w:val="089D6AE4"/>
    <w:rsid w:val="089D73DA"/>
    <w:rsid w:val="089D74A5"/>
    <w:rsid w:val="089D768D"/>
    <w:rsid w:val="089D7C4E"/>
    <w:rsid w:val="089E0595"/>
    <w:rsid w:val="089E08D6"/>
    <w:rsid w:val="089E1032"/>
    <w:rsid w:val="089E11CE"/>
    <w:rsid w:val="089E18D2"/>
    <w:rsid w:val="089E2141"/>
    <w:rsid w:val="089E218B"/>
    <w:rsid w:val="089E21C9"/>
    <w:rsid w:val="089E2404"/>
    <w:rsid w:val="089E256E"/>
    <w:rsid w:val="089E25F8"/>
    <w:rsid w:val="089E278D"/>
    <w:rsid w:val="089E2CDA"/>
    <w:rsid w:val="089E2EC8"/>
    <w:rsid w:val="089E30A5"/>
    <w:rsid w:val="089E346D"/>
    <w:rsid w:val="089E360B"/>
    <w:rsid w:val="089E3971"/>
    <w:rsid w:val="089E48F7"/>
    <w:rsid w:val="089E48FF"/>
    <w:rsid w:val="089E4954"/>
    <w:rsid w:val="089E4C65"/>
    <w:rsid w:val="089E4D1D"/>
    <w:rsid w:val="089E54A3"/>
    <w:rsid w:val="089E5513"/>
    <w:rsid w:val="089E55A0"/>
    <w:rsid w:val="089E58D3"/>
    <w:rsid w:val="089E59C6"/>
    <w:rsid w:val="089E5C75"/>
    <w:rsid w:val="089E5EAE"/>
    <w:rsid w:val="089E5F59"/>
    <w:rsid w:val="089E619A"/>
    <w:rsid w:val="089E6230"/>
    <w:rsid w:val="089E623F"/>
    <w:rsid w:val="089E6575"/>
    <w:rsid w:val="089E6849"/>
    <w:rsid w:val="089E7078"/>
    <w:rsid w:val="089E72F7"/>
    <w:rsid w:val="089E7ADA"/>
    <w:rsid w:val="089E7CC6"/>
    <w:rsid w:val="089E7D98"/>
    <w:rsid w:val="089F061D"/>
    <w:rsid w:val="089F0B76"/>
    <w:rsid w:val="089F0EAC"/>
    <w:rsid w:val="089F11E8"/>
    <w:rsid w:val="089F139E"/>
    <w:rsid w:val="089F13E9"/>
    <w:rsid w:val="089F1838"/>
    <w:rsid w:val="089F1AD5"/>
    <w:rsid w:val="089F1C47"/>
    <w:rsid w:val="089F203B"/>
    <w:rsid w:val="089F2AEB"/>
    <w:rsid w:val="089F2E7C"/>
    <w:rsid w:val="089F2E9E"/>
    <w:rsid w:val="089F3153"/>
    <w:rsid w:val="089F38BE"/>
    <w:rsid w:val="089F3F8D"/>
    <w:rsid w:val="089F4103"/>
    <w:rsid w:val="089F4353"/>
    <w:rsid w:val="089F520B"/>
    <w:rsid w:val="089F54EC"/>
    <w:rsid w:val="089F5AFF"/>
    <w:rsid w:val="089F650A"/>
    <w:rsid w:val="089F67F6"/>
    <w:rsid w:val="089F6F54"/>
    <w:rsid w:val="089F6F5B"/>
    <w:rsid w:val="089F7004"/>
    <w:rsid w:val="089F709F"/>
    <w:rsid w:val="089F720F"/>
    <w:rsid w:val="089F7590"/>
    <w:rsid w:val="089F76C0"/>
    <w:rsid w:val="089F77AC"/>
    <w:rsid w:val="089F7C50"/>
    <w:rsid w:val="08A00276"/>
    <w:rsid w:val="08A002D7"/>
    <w:rsid w:val="08A005E6"/>
    <w:rsid w:val="08A006F7"/>
    <w:rsid w:val="08A00B21"/>
    <w:rsid w:val="08A0123F"/>
    <w:rsid w:val="08A0128F"/>
    <w:rsid w:val="08A01A06"/>
    <w:rsid w:val="08A01C21"/>
    <w:rsid w:val="08A01C47"/>
    <w:rsid w:val="08A02046"/>
    <w:rsid w:val="08A02110"/>
    <w:rsid w:val="08A02366"/>
    <w:rsid w:val="08A02A62"/>
    <w:rsid w:val="08A03649"/>
    <w:rsid w:val="08A0388F"/>
    <w:rsid w:val="08A040D4"/>
    <w:rsid w:val="08A0435F"/>
    <w:rsid w:val="08A04444"/>
    <w:rsid w:val="08A044E8"/>
    <w:rsid w:val="08A046C1"/>
    <w:rsid w:val="08A05519"/>
    <w:rsid w:val="08A05BD3"/>
    <w:rsid w:val="08A05F59"/>
    <w:rsid w:val="08A061D5"/>
    <w:rsid w:val="08A06282"/>
    <w:rsid w:val="08A06C5A"/>
    <w:rsid w:val="08A06F62"/>
    <w:rsid w:val="08A06FBE"/>
    <w:rsid w:val="08A071EC"/>
    <w:rsid w:val="08A103DF"/>
    <w:rsid w:val="08A10402"/>
    <w:rsid w:val="08A107D6"/>
    <w:rsid w:val="08A10855"/>
    <w:rsid w:val="08A10889"/>
    <w:rsid w:val="08A10942"/>
    <w:rsid w:val="08A109EA"/>
    <w:rsid w:val="08A110E3"/>
    <w:rsid w:val="08A11A01"/>
    <w:rsid w:val="08A11AC2"/>
    <w:rsid w:val="08A11B36"/>
    <w:rsid w:val="08A11B82"/>
    <w:rsid w:val="08A11E43"/>
    <w:rsid w:val="08A123AC"/>
    <w:rsid w:val="08A129C5"/>
    <w:rsid w:val="08A12B56"/>
    <w:rsid w:val="08A12B68"/>
    <w:rsid w:val="08A12BDB"/>
    <w:rsid w:val="08A139F0"/>
    <w:rsid w:val="08A140C4"/>
    <w:rsid w:val="08A14140"/>
    <w:rsid w:val="08A14415"/>
    <w:rsid w:val="08A1458C"/>
    <w:rsid w:val="08A1482D"/>
    <w:rsid w:val="08A14ABB"/>
    <w:rsid w:val="08A14DC7"/>
    <w:rsid w:val="08A14F49"/>
    <w:rsid w:val="08A152DE"/>
    <w:rsid w:val="08A154BF"/>
    <w:rsid w:val="08A156F4"/>
    <w:rsid w:val="08A1585D"/>
    <w:rsid w:val="08A15B88"/>
    <w:rsid w:val="08A15E5E"/>
    <w:rsid w:val="08A1631C"/>
    <w:rsid w:val="08A1665E"/>
    <w:rsid w:val="08A169A6"/>
    <w:rsid w:val="08A16E9B"/>
    <w:rsid w:val="08A1736A"/>
    <w:rsid w:val="08A1768F"/>
    <w:rsid w:val="08A17B66"/>
    <w:rsid w:val="08A17DA2"/>
    <w:rsid w:val="08A17EB6"/>
    <w:rsid w:val="08A17F4E"/>
    <w:rsid w:val="08A20230"/>
    <w:rsid w:val="08A20985"/>
    <w:rsid w:val="08A20CBF"/>
    <w:rsid w:val="08A21BFE"/>
    <w:rsid w:val="08A21DE5"/>
    <w:rsid w:val="08A21EB9"/>
    <w:rsid w:val="08A2284E"/>
    <w:rsid w:val="08A22A1F"/>
    <w:rsid w:val="08A22D51"/>
    <w:rsid w:val="08A23040"/>
    <w:rsid w:val="08A238BB"/>
    <w:rsid w:val="08A23FE6"/>
    <w:rsid w:val="08A2400C"/>
    <w:rsid w:val="08A24563"/>
    <w:rsid w:val="08A24608"/>
    <w:rsid w:val="08A247BB"/>
    <w:rsid w:val="08A251D2"/>
    <w:rsid w:val="08A25B10"/>
    <w:rsid w:val="08A266E8"/>
    <w:rsid w:val="08A268AF"/>
    <w:rsid w:val="08A26A0A"/>
    <w:rsid w:val="08A2796D"/>
    <w:rsid w:val="08A27A2A"/>
    <w:rsid w:val="08A304C6"/>
    <w:rsid w:val="08A30698"/>
    <w:rsid w:val="08A307F7"/>
    <w:rsid w:val="08A30A7E"/>
    <w:rsid w:val="08A30B76"/>
    <w:rsid w:val="08A312AF"/>
    <w:rsid w:val="08A316F2"/>
    <w:rsid w:val="08A31812"/>
    <w:rsid w:val="08A31944"/>
    <w:rsid w:val="08A31BD3"/>
    <w:rsid w:val="08A3268F"/>
    <w:rsid w:val="08A326D1"/>
    <w:rsid w:val="08A32716"/>
    <w:rsid w:val="08A328E1"/>
    <w:rsid w:val="08A32B0B"/>
    <w:rsid w:val="08A33225"/>
    <w:rsid w:val="08A33703"/>
    <w:rsid w:val="08A33766"/>
    <w:rsid w:val="08A33AF9"/>
    <w:rsid w:val="08A34175"/>
    <w:rsid w:val="08A3487C"/>
    <w:rsid w:val="08A34DB7"/>
    <w:rsid w:val="08A34DEB"/>
    <w:rsid w:val="08A35902"/>
    <w:rsid w:val="08A35958"/>
    <w:rsid w:val="08A35AB1"/>
    <w:rsid w:val="08A3629D"/>
    <w:rsid w:val="08A36423"/>
    <w:rsid w:val="08A36819"/>
    <w:rsid w:val="08A368F2"/>
    <w:rsid w:val="08A36C49"/>
    <w:rsid w:val="08A375DF"/>
    <w:rsid w:val="08A375EE"/>
    <w:rsid w:val="08A3779A"/>
    <w:rsid w:val="08A37CC3"/>
    <w:rsid w:val="08A37DE2"/>
    <w:rsid w:val="08A401D2"/>
    <w:rsid w:val="08A40287"/>
    <w:rsid w:val="08A40595"/>
    <w:rsid w:val="08A40B41"/>
    <w:rsid w:val="08A40E67"/>
    <w:rsid w:val="08A4100F"/>
    <w:rsid w:val="08A41372"/>
    <w:rsid w:val="08A4181E"/>
    <w:rsid w:val="08A41B7B"/>
    <w:rsid w:val="08A41B9F"/>
    <w:rsid w:val="08A41C3B"/>
    <w:rsid w:val="08A42088"/>
    <w:rsid w:val="08A420F4"/>
    <w:rsid w:val="08A422BF"/>
    <w:rsid w:val="08A422CE"/>
    <w:rsid w:val="08A4246E"/>
    <w:rsid w:val="08A425C1"/>
    <w:rsid w:val="08A427F5"/>
    <w:rsid w:val="08A42916"/>
    <w:rsid w:val="08A43321"/>
    <w:rsid w:val="08A43441"/>
    <w:rsid w:val="08A43595"/>
    <w:rsid w:val="08A43A66"/>
    <w:rsid w:val="08A43B0F"/>
    <w:rsid w:val="08A43F93"/>
    <w:rsid w:val="08A44422"/>
    <w:rsid w:val="08A444C2"/>
    <w:rsid w:val="08A44679"/>
    <w:rsid w:val="08A449CC"/>
    <w:rsid w:val="08A44CC6"/>
    <w:rsid w:val="08A44E87"/>
    <w:rsid w:val="08A450C0"/>
    <w:rsid w:val="08A4524E"/>
    <w:rsid w:val="08A45708"/>
    <w:rsid w:val="08A45BAB"/>
    <w:rsid w:val="08A45DDF"/>
    <w:rsid w:val="08A4616E"/>
    <w:rsid w:val="08A46472"/>
    <w:rsid w:val="08A466E7"/>
    <w:rsid w:val="08A46E70"/>
    <w:rsid w:val="08A46F79"/>
    <w:rsid w:val="08A479DE"/>
    <w:rsid w:val="08A47DE8"/>
    <w:rsid w:val="08A50BCF"/>
    <w:rsid w:val="08A51464"/>
    <w:rsid w:val="08A51DC1"/>
    <w:rsid w:val="08A51E02"/>
    <w:rsid w:val="08A5206E"/>
    <w:rsid w:val="08A5225D"/>
    <w:rsid w:val="08A522CA"/>
    <w:rsid w:val="08A5269C"/>
    <w:rsid w:val="08A528EF"/>
    <w:rsid w:val="08A52D24"/>
    <w:rsid w:val="08A53277"/>
    <w:rsid w:val="08A53459"/>
    <w:rsid w:val="08A53A17"/>
    <w:rsid w:val="08A53BCD"/>
    <w:rsid w:val="08A53BE4"/>
    <w:rsid w:val="08A5440E"/>
    <w:rsid w:val="08A5456C"/>
    <w:rsid w:val="08A54CCD"/>
    <w:rsid w:val="08A54FF0"/>
    <w:rsid w:val="08A56184"/>
    <w:rsid w:val="08A561DB"/>
    <w:rsid w:val="08A562CA"/>
    <w:rsid w:val="08A56656"/>
    <w:rsid w:val="08A567DD"/>
    <w:rsid w:val="08A56A32"/>
    <w:rsid w:val="08A56CE8"/>
    <w:rsid w:val="08A56E98"/>
    <w:rsid w:val="08A57649"/>
    <w:rsid w:val="08A57A4C"/>
    <w:rsid w:val="08A60338"/>
    <w:rsid w:val="08A6033C"/>
    <w:rsid w:val="08A604C7"/>
    <w:rsid w:val="08A6066A"/>
    <w:rsid w:val="08A606A8"/>
    <w:rsid w:val="08A607C3"/>
    <w:rsid w:val="08A60AAE"/>
    <w:rsid w:val="08A61270"/>
    <w:rsid w:val="08A6130B"/>
    <w:rsid w:val="08A61316"/>
    <w:rsid w:val="08A61CCD"/>
    <w:rsid w:val="08A62735"/>
    <w:rsid w:val="08A628FC"/>
    <w:rsid w:val="08A62BEB"/>
    <w:rsid w:val="08A6353E"/>
    <w:rsid w:val="08A636CC"/>
    <w:rsid w:val="08A6389E"/>
    <w:rsid w:val="08A63C5F"/>
    <w:rsid w:val="08A643DF"/>
    <w:rsid w:val="08A652B6"/>
    <w:rsid w:val="08A65307"/>
    <w:rsid w:val="08A653F8"/>
    <w:rsid w:val="08A656FB"/>
    <w:rsid w:val="08A65710"/>
    <w:rsid w:val="08A65BE0"/>
    <w:rsid w:val="08A65E06"/>
    <w:rsid w:val="08A65F06"/>
    <w:rsid w:val="08A66407"/>
    <w:rsid w:val="08A66507"/>
    <w:rsid w:val="08A66BCE"/>
    <w:rsid w:val="08A66D49"/>
    <w:rsid w:val="08A671C9"/>
    <w:rsid w:val="08A67319"/>
    <w:rsid w:val="08A675A2"/>
    <w:rsid w:val="08A67C4B"/>
    <w:rsid w:val="08A700F6"/>
    <w:rsid w:val="08A7142B"/>
    <w:rsid w:val="08A714DC"/>
    <w:rsid w:val="08A71833"/>
    <w:rsid w:val="08A71847"/>
    <w:rsid w:val="08A71E0C"/>
    <w:rsid w:val="08A72179"/>
    <w:rsid w:val="08A7236E"/>
    <w:rsid w:val="08A727E9"/>
    <w:rsid w:val="08A72A32"/>
    <w:rsid w:val="08A72DD4"/>
    <w:rsid w:val="08A73508"/>
    <w:rsid w:val="08A739C7"/>
    <w:rsid w:val="08A73BAD"/>
    <w:rsid w:val="08A73BAF"/>
    <w:rsid w:val="08A74777"/>
    <w:rsid w:val="08A7486B"/>
    <w:rsid w:val="08A74E25"/>
    <w:rsid w:val="08A7518C"/>
    <w:rsid w:val="08A7557A"/>
    <w:rsid w:val="08A755B8"/>
    <w:rsid w:val="08A756BA"/>
    <w:rsid w:val="08A75EF2"/>
    <w:rsid w:val="08A76084"/>
    <w:rsid w:val="08A76773"/>
    <w:rsid w:val="08A768C7"/>
    <w:rsid w:val="08A769A7"/>
    <w:rsid w:val="08A76F1A"/>
    <w:rsid w:val="08A76F56"/>
    <w:rsid w:val="08A770F2"/>
    <w:rsid w:val="08A77331"/>
    <w:rsid w:val="08A775F2"/>
    <w:rsid w:val="08A77FE8"/>
    <w:rsid w:val="08A80355"/>
    <w:rsid w:val="08A80E1D"/>
    <w:rsid w:val="08A80F21"/>
    <w:rsid w:val="08A81C37"/>
    <w:rsid w:val="08A82271"/>
    <w:rsid w:val="08A826F1"/>
    <w:rsid w:val="08A82B79"/>
    <w:rsid w:val="08A8379D"/>
    <w:rsid w:val="08A839CE"/>
    <w:rsid w:val="08A83B5C"/>
    <w:rsid w:val="08A83D1F"/>
    <w:rsid w:val="08A83DD2"/>
    <w:rsid w:val="08A83F94"/>
    <w:rsid w:val="08A8491A"/>
    <w:rsid w:val="08A84924"/>
    <w:rsid w:val="08A84F82"/>
    <w:rsid w:val="08A8586B"/>
    <w:rsid w:val="08A8625A"/>
    <w:rsid w:val="08A862C9"/>
    <w:rsid w:val="08A86442"/>
    <w:rsid w:val="08A868D3"/>
    <w:rsid w:val="08A869D1"/>
    <w:rsid w:val="08A86D92"/>
    <w:rsid w:val="08A86DE3"/>
    <w:rsid w:val="08A86E50"/>
    <w:rsid w:val="08A86E8D"/>
    <w:rsid w:val="08A87002"/>
    <w:rsid w:val="08A872A9"/>
    <w:rsid w:val="08A87343"/>
    <w:rsid w:val="08A874FC"/>
    <w:rsid w:val="08A8761E"/>
    <w:rsid w:val="08A876B8"/>
    <w:rsid w:val="08A87B49"/>
    <w:rsid w:val="08A87C0F"/>
    <w:rsid w:val="08A87D2D"/>
    <w:rsid w:val="08A905C8"/>
    <w:rsid w:val="08A90BD0"/>
    <w:rsid w:val="08A90DB6"/>
    <w:rsid w:val="08A90E78"/>
    <w:rsid w:val="08A910B7"/>
    <w:rsid w:val="08A918E1"/>
    <w:rsid w:val="08A9194B"/>
    <w:rsid w:val="08A92058"/>
    <w:rsid w:val="08A92820"/>
    <w:rsid w:val="08A92D81"/>
    <w:rsid w:val="08A930E9"/>
    <w:rsid w:val="08A931F1"/>
    <w:rsid w:val="08A932E6"/>
    <w:rsid w:val="08A9390F"/>
    <w:rsid w:val="08A949F0"/>
    <w:rsid w:val="08A949F5"/>
    <w:rsid w:val="08A94ECC"/>
    <w:rsid w:val="08A94EDC"/>
    <w:rsid w:val="08A9558F"/>
    <w:rsid w:val="08A955F4"/>
    <w:rsid w:val="08A95607"/>
    <w:rsid w:val="08A95611"/>
    <w:rsid w:val="08A957A7"/>
    <w:rsid w:val="08A95C2F"/>
    <w:rsid w:val="08A965FE"/>
    <w:rsid w:val="08A968A1"/>
    <w:rsid w:val="08A96A42"/>
    <w:rsid w:val="08A9715C"/>
    <w:rsid w:val="08A971A3"/>
    <w:rsid w:val="08A971E2"/>
    <w:rsid w:val="08A97616"/>
    <w:rsid w:val="08A97A06"/>
    <w:rsid w:val="08A97DE6"/>
    <w:rsid w:val="08AA078B"/>
    <w:rsid w:val="08AA07B6"/>
    <w:rsid w:val="08AA0BD9"/>
    <w:rsid w:val="08AA0DCE"/>
    <w:rsid w:val="08AA13CC"/>
    <w:rsid w:val="08AA142A"/>
    <w:rsid w:val="08AA14B9"/>
    <w:rsid w:val="08AA14D2"/>
    <w:rsid w:val="08AA1559"/>
    <w:rsid w:val="08AA1702"/>
    <w:rsid w:val="08AA1792"/>
    <w:rsid w:val="08AA17C0"/>
    <w:rsid w:val="08AA1A22"/>
    <w:rsid w:val="08AA2494"/>
    <w:rsid w:val="08AA26B7"/>
    <w:rsid w:val="08AA411A"/>
    <w:rsid w:val="08AA452A"/>
    <w:rsid w:val="08AA4591"/>
    <w:rsid w:val="08AA459D"/>
    <w:rsid w:val="08AA45E5"/>
    <w:rsid w:val="08AA4AC7"/>
    <w:rsid w:val="08AA4F3A"/>
    <w:rsid w:val="08AA57B5"/>
    <w:rsid w:val="08AA5973"/>
    <w:rsid w:val="08AA6233"/>
    <w:rsid w:val="08AA65FE"/>
    <w:rsid w:val="08AA6748"/>
    <w:rsid w:val="08AA6886"/>
    <w:rsid w:val="08AA6C22"/>
    <w:rsid w:val="08AA74E9"/>
    <w:rsid w:val="08AA7AA6"/>
    <w:rsid w:val="08AA7B0F"/>
    <w:rsid w:val="08AB060F"/>
    <w:rsid w:val="08AB0669"/>
    <w:rsid w:val="08AB0723"/>
    <w:rsid w:val="08AB0752"/>
    <w:rsid w:val="08AB0816"/>
    <w:rsid w:val="08AB08C5"/>
    <w:rsid w:val="08AB09D8"/>
    <w:rsid w:val="08AB0F36"/>
    <w:rsid w:val="08AB11B1"/>
    <w:rsid w:val="08AB149C"/>
    <w:rsid w:val="08AB1BD4"/>
    <w:rsid w:val="08AB1E74"/>
    <w:rsid w:val="08AB20AC"/>
    <w:rsid w:val="08AB2172"/>
    <w:rsid w:val="08AB21BD"/>
    <w:rsid w:val="08AB2326"/>
    <w:rsid w:val="08AB2445"/>
    <w:rsid w:val="08AB29E3"/>
    <w:rsid w:val="08AB3254"/>
    <w:rsid w:val="08AB343D"/>
    <w:rsid w:val="08AB3448"/>
    <w:rsid w:val="08AB3BF7"/>
    <w:rsid w:val="08AB3E72"/>
    <w:rsid w:val="08AB42D7"/>
    <w:rsid w:val="08AB472E"/>
    <w:rsid w:val="08AB4A5E"/>
    <w:rsid w:val="08AB4B9F"/>
    <w:rsid w:val="08AB4DB0"/>
    <w:rsid w:val="08AB4FED"/>
    <w:rsid w:val="08AB521A"/>
    <w:rsid w:val="08AB592A"/>
    <w:rsid w:val="08AB5E5A"/>
    <w:rsid w:val="08AB6411"/>
    <w:rsid w:val="08AB679E"/>
    <w:rsid w:val="08AB6CEC"/>
    <w:rsid w:val="08AB72ED"/>
    <w:rsid w:val="08AB7943"/>
    <w:rsid w:val="08AB7BD3"/>
    <w:rsid w:val="08AC03A0"/>
    <w:rsid w:val="08AC1174"/>
    <w:rsid w:val="08AC11DD"/>
    <w:rsid w:val="08AC131B"/>
    <w:rsid w:val="08AC1482"/>
    <w:rsid w:val="08AC186F"/>
    <w:rsid w:val="08AC1DE7"/>
    <w:rsid w:val="08AC23CF"/>
    <w:rsid w:val="08AC26D9"/>
    <w:rsid w:val="08AC2BE8"/>
    <w:rsid w:val="08AC2EBC"/>
    <w:rsid w:val="08AC3018"/>
    <w:rsid w:val="08AC322A"/>
    <w:rsid w:val="08AC3787"/>
    <w:rsid w:val="08AC38BD"/>
    <w:rsid w:val="08AC3A7C"/>
    <w:rsid w:val="08AC4534"/>
    <w:rsid w:val="08AC4ED6"/>
    <w:rsid w:val="08AC621C"/>
    <w:rsid w:val="08AC6657"/>
    <w:rsid w:val="08AC6752"/>
    <w:rsid w:val="08AC6E53"/>
    <w:rsid w:val="08AD0347"/>
    <w:rsid w:val="08AD0807"/>
    <w:rsid w:val="08AD0816"/>
    <w:rsid w:val="08AD08A7"/>
    <w:rsid w:val="08AD0ACC"/>
    <w:rsid w:val="08AD0C73"/>
    <w:rsid w:val="08AD117F"/>
    <w:rsid w:val="08AD1425"/>
    <w:rsid w:val="08AD14AD"/>
    <w:rsid w:val="08AD1848"/>
    <w:rsid w:val="08AD1C2D"/>
    <w:rsid w:val="08AD2395"/>
    <w:rsid w:val="08AD27A5"/>
    <w:rsid w:val="08AD2922"/>
    <w:rsid w:val="08AD29F9"/>
    <w:rsid w:val="08AD2C7B"/>
    <w:rsid w:val="08AD317E"/>
    <w:rsid w:val="08AD3374"/>
    <w:rsid w:val="08AD3713"/>
    <w:rsid w:val="08AD37F6"/>
    <w:rsid w:val="08AD38A8"/>
    <w:rsid w:val="08AD3960"/>
    <w:rsid w:val="08AD3C2B"/>
    <w:rsid w:val="08AD41B6"/>
    <w:rsid w:val="08AD458B"/>
    <w:rsid w:val="08AD459C"/>
    <w:rsid w:val="08AD4C65"/>
    <w:rsid w:val="08AD4DF1"/>
    <w:rsid w:val="08AD52C9"/>
    <w:rsid w:val="08AD5694"/>
    <w:rsid w:val="08AD59F5"/>
    <w:rsid w:val="08AD5F26"/>
    <w:rsid w:val="08AD5F2B"/>
    <w:rsid w:val="08AD6083"/>
    <w:rsid w:val="08AD6322"/>
    <w:rsid w:val="08AD64EE"/>
    <w:rsid w:val="08AD689D"/>
    <w:rsid w:val="08AD6DDE"/>
    <w:rsid w:val="08AD7A5C"/>
    <w:rsid w:val="08AD7C1C"/>
    <w:rsid w:val="08AD7C65"/>
    <w:rsid w:val="08AD7F7A"/>
    <w:rsid w:val="08AE0217"/>
    <w:rsid w:val="08AE0489"/>
    <w:rsid w:val="08AE0740"/>
    <w:rsid w:val="08AE080B"/>
    <w:rsid w:val="08AE08B4"/>
    <w:rsid w:val="08AE0F8D"/>
    <w:rsid w:val="08AE103A"/>
    <w:rsid w:val="08AE1294"/>
    <w:rsid w:val="08AE1896"/>
    <w:rsid w:val="08AE1B07"/>
    <w:rsid w:val="08AE1F25"/>
    <w:rsid w:val="08AE2181"/>
    <w:rsid w:val="08AE3361"/>
    <w:rsid w:val="08AE3976"/>
    <w:rsid w:val="08AE3ECA"/>
    <w:rsid w:val="08AE4018"/>
    <w:rsid w:val="08AE41B2"/>
    <w:rsid w:val="08AE42C8"/>
    <w:rsid w:val="08AE49F0"/>
    <w:rsid w:val="08AE5371"/>
    <w:rsid w:val="08AE56B9"/>
    <w:rsid w:val="08AE583C"/>
    <w:rsid w:val="08AE5991"/>
    <w:rsid w:val="08AE5B54"/>
    <w:rsid w:val="08AE5B80"/>
    <w:rsid w:val="08AE60E6"/>
    <w:rsid w:val="08AE6CB1"/>
    <w:rsid w:val="08AE7132"/>
    <w:rsid w:val="08AE71F6"/>
    <w:rsid w:val="08AE7206"/>
    <w:rsid w:val="08AE73E6"/>
    <w:rsid w:val="08AE73ED"/>
    <w:rsid w:val="08AE7796"/>
    <w:rsid w:val="08AE7B12"/>
    <w:rsid w:val="08AF00B9"/>
    <w:rsid w:val="08AF00C3"/>
    <w:rsid w:val="08AF0600"/>
    <w:rsid w:val="08AF08A9"/>
    <w:rsid w:val="08AF0D33"/>
    <w:rsid w:val="08AF1537"/>
    <w:rsid w:val="08AF1752"/>
    <w:rsid w:val="08AF1837"/>
    <w:rsid w:val="08AF1C61"/>
    <w:rsid w:val="08AF254E"/>
    <w:rsid w:val="08AF28B7"/>
    <w:rsid w:val="08AF2ED3"/>
    <w:rsid w:val="08AF2F81"/>
    <w:rsid w:val="08AF30DD"/>
    <w:rsid w:val="08AF335F"/>
    <w:rsid w:val="08AF39AE"/>
    <w:rsid w:val="08AF3EE2"/>
    <w:rsid w:val="08AF44E1"/>
    <w:rsid w:val="08AF4777"/>
    <w:rsid w:val="08AF503D"/>
    <w:rsid w:val="08AF555E"/>
    <w:rsid w:val="08AF55E7"/>
    <w:rsid w:val="08AF5EC3"/>
    <w:rsid w:val="08AF5FDB"/>
    <w:rsid w:val="08AF6430"/>
    <w:rsid w:val="08AF67A8"/>
    <w:rsid w:val="08AF6906"/>
    <w:rsid w:val="08AF6D65"/>
    <w:rsid w:val="08AF6FD6"/>
    <w:rsid w:val="08AF73B9"/>
    <w:rsid w:val="08AF7735"/>
    <w:rsid w:val="08AF77A5"/>
    <w:rsid w:val="08AF7BFB"/>
    <w:rsid w:val="08AF7FAC"/>
    <w:rsid w:val="08B00056"/>
    <w:rsid w:val="08B00665"/>
    <w:rsid w:val="08B008BA"/>
    <w:rsid w:val="08B00C77"/>
    <w:rsid w:val="08B00D3B"/>
    <w:rsid w:val="08B00E15"/>
    <w:rsid w:val="08B0143F"/>
    <w:rsid w:val="08B014D7"/>
    <w:rsid w:val="08B01630"/>
    <w:rsid w:val="08B016F3"/>
    <w:rsid w:val="08B017AA"/>
    <w:rsid w:val="08B02262"/>
    <w:rsid w:val="08B022C9"/>
    <w:rsid w:val="08B02339"/>
    <w:rsid w:val="08B02DD3"/>
    <w:rsid w:val="08B033B2"/>
    <w:rsid w:val="08B03581"/>
    <w:rsid w:val="08B03B51"/>
    <w:rsid w:val="08B03DFA"/>
    <w:rsid w:val="08B03E25"/>
    <w:rsid w:val="08B0450E"/>
    <w:rsid w:val="08B04540"/>
    <w:rsid w:val="08B046D6"/>
    <w:rsid w:val="08B0485D"/>
    <w:rsid w:val="08B04D4B"/>
    <w:rsid w:val="08B04F98"/>
    <w:rsid w:val="08B0520C"/>
    <w:rsid w:val="08B054B3"/>
    <w:rsid w:val="08B059FB"/>
    <w:rsid w:val="08B05B68"/>
    <w:rsid w:val="08B05EDE"/>
    <w:rsid w:val="08B06182"/>
    <w:rsid w:val="08B066C9"/>
    <w:rsid w:val="08B06CA9"/>
    <w:rsid w:val="08B06EAF"/>
    <w:rsid w:val="08B07E70"/>
    <w:rsid w:val="08B10237"/>
    <w:rsid w:val="08B10320"/>
    <w:rsid w:val="08B10696"/>
    <w:rsid w:val="08B1087E"/>
    <w:rsid w:val="08B108A2"/>
    <w:rsid w:val="08B10CBD"/>
    <w:rsid w:val="08B10D8A"/>
    <w:rsid w:val="08B1124C"/>
    <w:rsid w:val="08B11269"/>
    <w:rsid w:val="08B112E5"/>
    <w:rsid w:val="08B11652"/>
    <w:rsid w:val="08B11768"/>
    <w:rsid w:val="08B11975"/>
    <w:rsid w:val="08B11C3F"/>
    <w:rsid w:val="08B1250A"/>
    <w:rsid w:val="08B12975"/>
    <w:rsid w:val="08B12CE0"/>
    <w:rsid w:val="08B12F5F"/>
    <w:rsid w:val="08B12FEA"/>
    <w:rsid w:val="08B134BF"/>
    <w:rsid w:val="08B13C31"/>
    <w:rsid w:val="08B148FD"/>
    <w:rsid w:val="08B14BE2"/>
    <w:rsid w:val="08B14E2B"/>
    <w:rsid w:val="08B14ED3"/>
    <w:rsid w:val="08B1502B"/>
    <w:rsid w:val="08B15070"/>
    <w:rsid w:val="08B1633A"/>
    <w:rsid w:val="08B16695"/>
    <w:rsid w:val="08B167BD"/>
    <w:rsid w:val="08B16819"/>
    <w:rsid w:val="08B170C5"/>
    <w:rsid w:val="08B17B8F"/>
    <w:rsid w:val="08B17C1B"/>
    <w:rsid w:val="08B20143"/>
    <w:rsid w:val="08B20168"/>
    <w:rsid w:val="08B2055D"/>
    <w:rsid w:val="08B2059A"/>
    <w:rsid w:val="08B20759"/>
    <w:rsid w:val="08B20D9C"/>
    <w:rsid w:val="08B20E8C"/>
    <w:rsid w:val="08B2161E"/>
    <w:rsid w:val="08B218A8"/>
    <w:rsid w:val="08B218F7"/>
    <w:rsid w:val="08B21D22"/>
    <w:rsid w:val="08B21F79"/>
    <w:rsid w:val="08B2291F"/>
    <w:rsid w:val="08B22AAB"/>
    <w:rsid w:val="08B22B66"/>
    <w:rsid w:val="08B22BE3"/>
    <w:rsid w:val="08B232A3"/>
    <w:rsid w:val="08B234D6"/>
    <w:rsid w:val="08B239B4"/>
    <w:rsid w:val="08B23BF1"/>
    <w:rsid w:val="08B23BF3"/>
    <w:rsid w:val="08B23CC0"/>
    <w:rsid w:val="08B2409B"/>
    <w:rsid w:val="08B246EC"/>
    <w:rsid w:val="08B24AC6"/>
    <w:rsid w:val="08B24F52"/>
    <w:rsid w:val="08B24FE2"/>
    <w:rsid w:val="08B252F1"/>
    <w:rsid w:val="08B25458"/>
    <w:rsid w:val="08B254A0"/>
    <w:rsid w:val="08B267ED"/>
    <w:rsid w:val="08B268BC"/>
    <w:rsid w:val="08B26C85"/>
    <w:rsid w:val="08B2711E"/>
    <w:rsid w:val="08B274B0"/>
    <w:rsid w:val="08B27875"/>
    <w:rsid w:val="08B278AF"/>
    <w:rsid w:val="08B27F9A"/>
    <w:rsid w:val="08B27F9F"/>
    <w:rsid w:val="08B30D0C"/>
    <w:rsid w:val="08B30DE2"/>
    <w:rsid w:val="08B3142E"/>
    <w:rsid w:val="08B3153D"/>
    <w:rsid w:val="08B31AB7"/>
    <w:rsid w:val="08B31C54"/>
    <w:rsid w:val="08B31D04"/>
    <w:rsid w:val="08B31D23"/>
    <w:rsid w:val="08B31E67"/>
    <w:rsid w:val="08B32406"/>
    <w:rsid w:val="08B325FD"/>
    <w:rsid w:val="08B326D3"/>
    <w:rsid w:val="08B33C35"/>
    <w:rsid w:val="08B33FA4"/>
    <w:rsid w:val="08B34077"/>
    <w:rsid w:val="08B34086"/>
    <w:rsid w:val="08B340B4"/>
    <w:rsid w:val="08B34409"/>
    <w:rsid w:val="08B345F7"/>
    <w:rsid w:val="08B34645"/>
    <w:rsid w:val="08B347B0"/>
    <w:rsid w:val="08B3486E"/>
    <w:rsid w:val="08B348A6"/>
    <w:rsid w:val="08B355D1"/>
    <w:rsid w:val="08B35F49"/>
    <w:rsid w:val="08B36356"/>
    <w:rsid w:val="08B36463"/>
    <w:rsid w:val="08B36779"/>
    <w:rsid w:val="08B3694D"/>
    <w:rsid w:val="08B36C92"/>
    <w:rsid w:val="08B36D90"/>
    <w:rsid w:val="08B36F47"/>
    <w:rsid w:val="08B36F77"/>
    <w:rsid w:val="08B3751A"/>
    <w:rsid w:val="08B378C7"/>
    <w:rsid w:val="08B37A32"/>
    <w:rsid w:val="08B37DC3"/>
    <w:rsid w:val="08B400A7"/>
    <w:rsid w:val="08B40159"/>
    <w:rsid w:val="08B4071D"/>
    <w:rsid w:val="08B407CF"/>
    <w:rsid w:val="08B408A7"/>
    <w:rsid w:val="08B40A32"/>
    <w:rsid w:val="08B40A77"/>
    <w:rsid w:val="08B40A84"/>
    <w:rsid w:val="08B40A9D"/>
    <w:rsid w:val="08B40DD2"/>
    <w:rsid w:val="08B41552"/>
    <w:rsid w:val="08B41785"/>
    <w:rsid w:val="08B41B52"/>
    <w:rsid w:val="08B41DA2"/>
    <w:rsid w:val="08B41DE7"/>
    <w:rsid w:val="08B41F23"/>
    <w:rsid w:val="08B41F32"/>
    <w:rsid w:val="08B42802"/>
    <w:rsid w:val="08B42D2E"/>
    <w:rsid w:val="08B4303D"/>
    <w:rsid w:val="08B4342C"/>
    <w:rsid w:val="08B43569"/>
    <w:rsid w:val="08B4390A"/>
    <w:rsid w:val="08B44337"/>
    <w:rsid w:val="08B4441A"/>
    <w:rsid w:val="08B4442A"/>
    <w:rsid w:val="08B44618"/>
    <w:rsid w:val="08B4467D"/>
    <w:rsid w:val="08B4470E"/>
    <w:rsid w:val="08B447CC"/>
    <w:rsid w:val="08B447E4"/>
    <w:rsid w:val="08B44D7F"/>
    <w:rsid w:val="08B44F96"/>
    <w:rsid w:val="08B4507E"/>
    <w:rsid w:val="08B4535B"/>
    <w:rsid w:val="08B45931"/>
    <w:rsid w:val="08B45E80"/>
    <w:rsid w:val="08B4610B"/>
    <w:rsid w:val="08B46166"/>
    <w:rsid w:val="08B46AAB"/>
    <w:rsid w:val="08B46E28"/>
    <w:rsid w:val="08B4766C"/>
    <w:rsid w:val="08B476D9"/>
    <w:rsid w:val="08B479BA"/>
    <w:rsid w:val="08B47C2A"/>
    <w:rsid w:val="08B5005B"/>
    <w:rsid w:val="08B50936"/>
    <w:rsid w:val="08B50E28"/>
    <w:rsid w:val="08B5115C"/>
    <w:rsid w:val="08B515ED"/>
    <w:rsid w:val="08B51EF7"/>
    <w:rsid w:val="08B523B0"/>
    <w:rsid w:val="08B525A0"/>
    <w:rsid w:val="08B526B9"/>
    <w:rsid w:val="08B5284A"/>
    <w:rsid w:val="08B52D5A"/>
    <w:rsid w:val="08B54252"/>
    <w:rsid w:val="08B54380"/>
    <w:rsid w:val="08B544DF"/>
    <w:rsid w:val="08B54F27"/>
    <w:rsid w:val="08B550CB"/>
    <w:rsid w:val="08B5510E"/>
    <w:rsid w:val="08B55A43"/>
    <w:rsid w:val="08B55D1F"/>
    <w:rsid w:val="08B55FD2"/>
    <w:rsid w:val="08B5602E"/>
    <w:rsid w:val="08B5614D"/>
    <w:rsid w:val="08B56FFA"/>
    <w:rsid w:val="08B5783F"/>
    <w:rsid w:val="08B60003"/>
    <w:rsid w:val="08B602C7"/>
    <w:rsid w:val="08B602FE"/>
    <w:rsid w:val="08B60730"/>
    <w:rsid w:val="08B616A1"/>
    <w:rsid w:val="08B61C92"/>
    <w:rsid w:val="08B61D20"/>
    <w:rsid w:val="08B61DBD"/>
    <w:rsid w:val="08B62200"/>
    <w:rsid w:val="08B623B1"/>
    <w:rsid w:val="08B62457"/>
    <w:rsid w:val="08B6290D"/>
    <w:rsid w:val="08B62C08"/>
    <w:rsid w:val="08B62DF3"/>
    <w:rsid w:val="08B62F41"/>
    <w:rsid w:val="08B630C7"/>
    <w:rsid w:val="08B63137"/>
    <w:rsid w:val="08B63293"/>
    <w:rsid w:val="08B633DB"/>
    <w:rsid w:val="08B638F7"/>
    <w:rsid w:val="08B63B47"/>
    <w:rsid w:val="08B63EF4"/>
    <w:rsid w:val="08B64127"/>
    <w:rsid w:val="08B6416D"/>
    <w:rsid w:val="08B64294"/>
    <w:rsid w:val="08B6437B"/>
    <w:rsid w:val="08B64485"/>
    <w:rsid w:val="08B64700"/>
    <w:rsid w:val="08B64F48"/>
    <w:rsid w:val="08B65952"/>
    <w:rsid w:val="08B65F6A"/>
    <w:rsid w:val="08B660C9"/>
    <w:rsid w:val="08B6619D"/>
    <w:rsid w:val="08B667C7"/>
    <w:rsid w:val="08B66875"/>
    <w:rsid w:val="08B6698D"/>
    <w:rsid w:val="08B66B52"/>
    <w:rsid w:val="08B67045"/>
    <w:rsid w:val="08B67297"/>
    <w:rsid w:val="08B673CC"/>
    <w:rsid w:val="08B67687"/>
    <w:rsid w:val="08B67C65"/>
    <w:rsid w:val="08B70226"/>
    <w:rsid w:val="08B70457"/>
    <w:rsid w:val="08B7062E"/>
    <w:rsid w:val="08B70A94"/>
    <w:rsid w:val="08B7176F"/>
    <w:rsid w:val="08B726DB"/>
    <w:rsid w:val="08B72836"/>
    <w:rsid w:val="08B72B44"/>
    <w:rsid w:val="08B72E60"/>
    <w:rsid w:val="08B72E7A"/>
    <w:rsid w:val="08B732FC"/>
    <w:rsid w:val="08B73596"/>
    <w:rsid w:val="08B736A9"/>
    <w:rsid w:val="08B73F08"/>
    <w:rsid w:val="08B7445F"/>
    <w:rsid w:val="08B744C3"/>
    <w:rsid w:val="08B74DC9"/>
    <w:rsid w:val="08B7510D"/>
    <w:rsid w:val="08B75B5A"/>
    <w:rsid w:val="08B76887"/>
    <w:rsid w:val="08B76904"/>
    <w:rsid w:val="08B76E71"/>
    <w:rsid w:val="08B770CF"/>
    <w:rsid w:val="08B771BF"/>
    <w:rsid w:val="08B77632"/>
    <w:rsid w:val="08B801A9"/>
    <w:rsid w:val="08B80578"/>
    <w:rsid w:val="08B809C4"/>
    <w:rsid w:val="08B80B15"/>
    <w:rsid w:val="08B80F30"/>
    <w:rsid w:val="08B81265"/>
    <w:rsid w:val="08B81ABF"/>
    <w:rsid w:val="08B81C3A"/>
    <w:rsid w:val="08B820BF"/>
    <w:rsid w:val="08B8221D"/>
    <w:rsid w:val="08B8318F"/>
    <w:rsid w:val="08B83378"/>
    <w:rsid w:val="08B83B30"/>
    <w:rsid w:val="08B83CBE"/>
    <w:rsid w:val="08B841CE"/>
    <w:rsid w:val="08B843FB"/>
    <w:rsid w:val="08B8453F"/>
    <w:rsid w:val="08B8465C"/>
    <w:rsid w:val="08B847E3"/>
    <w:rsid w:val="08B84C0C"/>
    <w:rsid w:val="08B84C40"/>
    <w:rsid w:val="08B86059"/>
    <w:rsid w:val="08B866F1"/>
    <w:rsid w:val="08B86D37"/>
    <w:rsid w:val="08B8703B"/>
    <w:rsid w:val="08B875AA"/>
    <w:rsid w:val="08B877EF"/>
    <w:rsid w:val="08B87950"/>
    <w:rsid w:val="08B87CF2"/>
    <w:rsid w:val="08B87F31"/>
    <w:rsid w:val="08B9084B"/>
    <w:rsid w:val="08B9180A"/>
    <w:rsid w:val="08B91F10"/>
    <w:rsid w:val="08B91FE8"/>
    <w:rsid w:val="08B92222"/>
    <w:rsid w:val="08B92271"/>
    <w:rsid w:val="08B92983"/>
    <w:rsid w:val="08B9299A"/>
    <w:rsid w:val="08B92C9B"/>
    <w:rsid w:val="08B93130"/>
    <w:rsid w:val="08B931EC"/>
    <w:rsid w:val="08B93276"/>
    <w:rsid w:val="08B934D8"/>
    <w:rsid w:val="08B93695"/>
    <w:rsid w:val="08B936A0"/>
    <w:rsid w:val="08B93A40"/>
    <w:rsid w:val="08B93CB8"/>
    <w:rsid w:val="08B93F64"/>
    <w:rsid w:val="08B94655"/>
    <w:rsid w:val="08B94CBC"/>
    <w:rsid w:val="08B94F3E"/>
    <w:rsid w:val="08B95496"/>
    <w:rsid w:val="08B959CA"/>
    <w:rsid w:val="08B95B35"/>
    <w:rsid w:val="08B95DE1"/>
    <w:rsid w:val="08B95DFF"/>
    <w:rsid w:val="08B95F8D"/>
    <w:rsid w:val="08B96DD1"/>
    <w:rsid w:val="08B96DE1"/>
    <w:rsid w:val="08B9753B"/>
    <w:rsid w:val="08B97AD8"/>
    <w:rsid w:val="08BA0367"/>
    <w:rsid w:val="08BA058D"/>
    <w:rsid w:val="08BA05C8"/>
    <w:rsid w:val="08BA06FE"/>
    <w:rsid w:val="08BA1016"/>
    <w:rsid w:val="08BA12DD"/>
    <w:rsid w:val="08BA1373"/>
    <w:rsid w:val="08BA1540"/>
    <w:rsid w:val="08BA169C"/>
    <w:rsid w:val="08BA1C50"/>
    <w:rsid w:val="08BA205F"/>
    <w:rsid w:val="08BA2225"/>
    <w:rsid w:val="08BA22DA"/>
    <w:rsid w:val="08BA26F5"/>
    <w:rsid w:val="08BA29B6"/>
    <w:rsid w:val="08BA2C14"/>
    <w:rsid w:val="08BA2C7B"/>
    <w:rsid w:val="08BA2FB0"/>
    <w:rsid w:val="08BA372F"/>
    <w:rsid w:val="08BA3732"/>
    <w:rsid w:val="08BA3B16"/>
    <w:rsid w:val="08BA3B4A"/>
    <w:rsid w:val="08BA40EE"/>
    <w:rsid w:val="08BA41BC"/>
    <w:rsid w:val="08BA4648"/>
    <w:rsid w:val="08BA483E"/>
    <w:rsid w:val="08BA485F"/>
    <w:rsid w:val="08BA4965"/>
    <w:rsid w:val="08BA4D52"/>
    <w:rsid w:val="08BA54A9"/>
    <w:rsid w:val="08BA5559"/>
    <w:rsid w:val="08BA5668"/>
    <w:rsid w:val="08BA5674"/>
    <w:rsid w:val="08BA5B58"/>
    <w:rsid w:val="08BA5C70"/>
    <w:rsid w:val="08BA5F12"/>
    <w:rsid w:val="08BA64BD"/>
    <w:rsid w:val="08BA6669"/>
    <w:rsid w:val="08BA711E"/>
    <w:rsid w:val="08BA73B6"/>
    <w:rsid w:val="08BA78A3"/>
    <w:rsid w:val="08BB0945"/>
    <w:rsid w:val="08BB0CEB"/>
    <w:rsid w:val="08BB0DC4"/>
    <w:rsid w:val="08BB0E5C"/>
    <w:rsid w:val="08BB1301"/>
    <w:rsid w:val="08BB1360"/>
    <w:rsid w:val="08BB1434"/>
    <w:rsid w:val="08BB1E20"/>
    <w:rsid w:val="08BB1FAD"/>
    <w:rsid w:val="08BB2006"/>
    <w:rsid w:val="08BB25F6"/>
    <w:rsid w:val="08BB2987"/>
    <w:rsid w:val="08BB30AA"/>
    <w:rsid w:val="08BB3165"/>
    <w:rsid w:val="08BB3283"/>
    <w:rsid w:val="08BB3557"/>
    <w:rsid w:val="08BB387D"/>
    <w:rsid w:val="08BB3891"/>
    <w:rsid w:val="08BB41BD"/>
    <w:rsid w:val="08BB4D6B"/>
    <w:rsid w:val="08BB4FE4"/>
    <w:rsid w:val="08BB52AE"/>
    <w:rsid w:val="08BB5523"/>
    <w:rsid w:val="08BB5B53"/>
    <w:rsid w:val="08BB5F36"/>
    <w:rsid w:val="08BB67D2"/>
    <w:rsid w:val="08BB69E4"/>
    <w:rsid w:val="08BB7216"/>
    <w:rsid w:val="08BB724C"/>
    <w:rsid w:val="08BB7975"/>
    <w:rsid w:val="08BB7DA3"/>
    <w:rsid w:val="08BC05DF"/>
    <w:rsid w:val="08BC081D"/>
    <w:rsid w:val="08BC0F14"/>
    <w:rsid w:val="08BC1210"/>
    <w:rsid w:val="08BC14D5"/>
    <w:rsid w:val="08BC1EE3"/>
    <w:rsid w:val="08BC21C5"/>
    <w:rsid w:val="08BC250D"/>
    <w:rsid w:val="08BC2583"/>
    <w:rsid w:val="08BC26AA"/>
    <w:rsid w:val="08BC2DB2"/>
    <w:rsid w:val="08BC2E65"/>
    <w:rsid w:val="08BC2F49"/>
    <w:rsid w:val="08BC2F82"/>
    <w:rsid w:val="08BC33C2"/>
    <w:rsid w:val="08BC3580"/>
    <w:rsid w:val="08BC3ED1"/>
    <w:rsid w:val="08BC421E"/>
    <w:rsid w:val="08BC472E"/>
    <w:rsid w:val="08BC542C"/>
    <w:rsid w:val="08BC57CF"/>
    <w:rsid w:val="08BC5AC3"/>
    <w:rsid w:val="08BC5D99"/>
    <w:rsid w:val="08BC5DB5"/>
    <w:rsid w:val="08BC5F88"/>
    <w:rsid w:val="08BC656A"/>
    <w:rsid w:val="08BC6A7E"/>
    <w:rsid w:val="08BC7458"/>
    <w:rsid w:val="08BC7798"/>
    <w:rsid w:val="08BC78F5"/>
    <w:rsid w:val="08BC7976"/>
    <w:rsid w:val="08BD0089"/>
    <w:rsid w:val="08BD03B1"/>
    <w:rsid w:val="08BD0787"/>
    <w:rsid w:val="08BD0A95"/>
    <w:rsid w:val="08BD0AE1"/>
    <w:rsid w:val="08BD0C3F"/>
    <w:rsid w:val="08BD12A7"/>
    <w:rsid w:val="08BD1B9D"/>
    <w:rsid w:val="08BD2847"/>
    <w:rsid w:val="08BD2DB5"/>
    <w:rsid w:val="08BD356E"/>
    <w:rsid w:val="08BD38D5"/>
    <w:rsid w:val="08BD3A37"/>
    <w:rsid w:val="08BD4172"/>
    <w:rsid w:val="08BD457C"/>
    <w:rsid w:val="08BD4972"/>
    <w:rsid w:val="08BD4E26"/>
    <w:rsid w:val="08BD4EC3"/>
    <w:rsid w:val="08BD5B6A"/>
    <w:rsid w:val="08BD5B75"/>
    <w:rsid w:val="08BD659E"/>
    <w:rsid w:val="08BD6897"/>
    <w:rsid w:val="08BD7409"/>
    <w:rsid w:val="08BD7A93"/>
    <w:rsid w:val="08BD7E4F"/>
    <w:rsid w:val="08BE0010"/>
    <w:rsid w:val="08BE09C3"/>
    <w:rsid w:val="08BE0AD5"/>
    <w:rsid w:val="08BE0B65"/>
    <w:rsid w:val="08BE0EFB"/>
    <w:rsid w:val="08BE10D7"/>
    <w:rsid w:val="08BE1171"/>
    <w:rsid w:val="08BE147A"/>
    <w:rsid w:val="08BE157E"/>
    <w:rsid w:val="08BE23D8"/>
    <w:rsid w:val="08BE2D2C"/>
    <w:rsid w:val="08BE2FEA"/>
    <w:rsid w:val="08BE34BE"/>
    <w:rsid w:val="08BE3A70"/>
    <w:rsid w:val="08BE3B85"/>
    <w:rsid w:val="08BE49AF"/>
    <w:rsid w:val="08BE4A57"/>
    <w:rsid w:val="08BE5227"/>
    <w:rsid w:val="08BE547C"/>
    <w:rsid w:val="08BE56E9"/>
    <w:rsid w:val="08BE63D6"/>
    <w:rsid w:val="08BE6452"/>
    <w:rsid w:val="08BE657F"/>
    <w:rsid w:val="08BE687C"/>
    <w:rsid w:val="08BE698D"/>
    <w:rsid w:val="08BE6D18"/>
    <w:rsid w:val="08BE7078"/>
    <w:rsid w:val="08BE7249"/>
    <w:rsid w:val="08BE74CA"/>
    <w:rsid w:val="08BE7914"/>
    <w:rsid w:val="08BF039F"/>
    <w:rsid w:val="08BF0AD9"/>
    <w:rsid w:val="08BF14CA"/>
    <w:rsid w:val="08BF183F"/>
    <w:rsid w:val="08BF1943"/>
    <w:rsid w:val="08BF1E76"/>
    <w:rsid w:val="08BF211A"/>
    <w:rsid w:val="08BF23A4"/>
    <w:rsid w:val="08BF24E9"/>
    <w:rsid w:val="08BF26D0"/>
    <w:rsid w:val="08BF2FCE"/>
    <w:rsid w:val="08BF31DE"/>
    <w:rsid w:val="08BF33F5"/>
    <w:rsid w:val="08BF3DF8"/>
    <w:rsid w:val="08BF3E25"/>
    <w:rsid w:val="08BF3F44"/>
    <w:rsid w:val="08BF4945"/>
    <w:rsid w:val="08BF4A2B"/>
    <w:rsid w:val="08BF4C2C"/>
    <w:rsid w:val="08BF4D79"/>
    <w:rsid w:val="08BF5836"/>
    <w:rsid w:val="08BF5E50"/>
    <w:rsid w:val="08BF6579"/>
    <w:rsid w:val="08BF65F1"/>
    <w:rsid w:val="08BF6947"/>
    <w:rsid w:val="08BF6B85"/>
    <w:rsid w:val="08BF6E8D"/>
    <w:rsid w:val="08BF6EE1"/>
    <w:rsid w:val="08BF6F75"/>
    <w:rsid w:val="08BF70DF"/>
    <w:rsid w:val="08BF76BC"/>
    <w:rsid w:val="08BF7710"/>
    <w:rsid w:val="08BF7E4E"/>
    <w:rsid w:val="08C00320"/>
    <w:rsid w:val="08C0034E"/>
    <w:rsid w:val="08C0055E"/>
    <w:rsid w:val="08C007F2"/>
    <w:rsid w:val="08C009EB"/>
    <w:rsid w:val="08C00BF6"/>
    <w:rsid w:val="08C010CF"/>
    <w:rsid w:val="08C01174"/>
    <w:rsid w:val="08C012C2"/>
    <w:rsid w:val="08C01537"/>
    <w:rsid w:val="08C0153C"/>
    <w:rsid w:val="08C01B3A"/>
    <w:rsid w:val="08C01F19"/>
    <w:rsid w:val="08C02347"/>
    <w:rsid w:val="08C025C7"/>
    <w:rsid w:val="08C028B7"/>
    <w:rsid w:val="08C02BA3"/>
    <w:rsid w:val="08C02BCE"/>
    <w:rsid w:val="08C02BDE"/>
    <w:rsid w:val="08C02EE9"/>
    <w:rsid w:val="08C030E6"/>
    <w:rsid w:val="08C03120"/>
    <w:rsid w:val="08C037CE"/>
    <w:rsid w:val="08C03AA3"/>
    <w:rsid w:val="08C04487"/>
    <w:rsid w:val="08C04690"/>
    <w:rsid w:val="08C046DD"/>
    <w:rsid w:val="08C04A10"/>
    <w:rsid w:val="08C04EE8"/>
    <w:rsid w:val="08C058E1"/>
    <w:rsid w:val="08C05BA4"/>
    <w:rsid w:val="08C05DB0"/>
    <w:rsid w:val="08C05DD8"/>
    <w:rsid w:val="08C05EE3"/>
    <w:rsid w:val="08C06148"/>
    <w:rsid w:val="08C062AD"/>
    <w:rsid w:val="08C0653F"/>
    <w:rsid w:val="08C06FE2"/>
    <w:rsid w:val="08C07A8F"/>
    <w:rsid w:val="08C07BA8"/>
    <w:rsid w:val="08C07F81"/>
    <w:rsid w:val="08C10ABA"/>
    <w:rsid w:val="08C10CCC"/>
    <w:rsid w:val="08C10E07"/>
    <w:rsid w:val="08C10F13"/>
    <w:rsid w:val="08C1134C"/>
    <w:rsid w:val="08C11500"/>
    <w:rsid w:val="08C11701"/>
    <w:rsid w:val="08C11937"/>
    <w:rsid w:val="08C1198F"/>
    <w:rsid w:val="08C11AEB"/>
    <w:rsid w:val="08C11EA8"/>
    <w:rsid w:val="08C11FAE"/>
    <w:rsid w:val="08C1268F"/>
    <w:rsid w:val="08C12FD3"/>
    <w:rsid w:val="08C13017"/>
    <w:rsid w:val="08C132B9"/>
    <w:rsid w:val="08C13746"/>
    <w:rsid w:val="08C13777"/>
    <w:rsid w:val="08C13BDB"/>
    <w:rsid w:val="08C13C0E"/>
    <w:rsid w:val="08C13CF4"/>
    <w:rsid w:val="08C13FA0"/>
    <w:rsid w:val="08C14803"/>
    <w:rsid w:val="08C15192"/>
    <w:rsid w:val="08C151C9"/>
    <w:rsid w:val="08C15359"/>
    <w:rsid w:val="08C162B3"/>
    <w:rsid w:val="08C16557"/>
    <w:rsid w:val="08C173C4"/>
    <w:rsid w:val="08C175BB"/>
    <w:rsid w:val="08C175D7"/>
    <w:rsid w:val="08C17AA4"/>
    <w:rsid w:val="08C17B80"/>
    <w:rsid w:val="08C17D04"/>
    <w:rsid w:val="08C17E15"/>
    <w:rsid w:val="08C17EE0"/>
    <w:rsid w:val="08C20091"/>
    <w:rsid w:val="08C201D2"/>
    <w:rsid w:val="08C204E6"/>
    <w:rsid w:val="08C20581"/>
    <w:rsid w:val="08C20937"/>
    <w:rsid w:val="08C20B96"/>
    <w:rsid w:val="08C20BCF"/>
    <w:rsid w:val="08C20C41"/>
    <w:rsid w:val="08C20F10"/>
    <w:rsid w:val="08C20F58"/>
    <w:rsid w:val="08C20FAD"/>
    <w:rsid w:val="08C21585"/>
    <w:rsid w:val="08C2158A"/>
    <w:rsid w:val="08C217CC"/>
    <w:rsid w:val="08C22640"/>
    <w:rsid w:val="08C22A16"/>
    <w:rsid w:val="08C22DA9"/>
    <w:rsid w:val="08C22FF7"/>
    <w:rsid w:val="08C23048"/>
    <w:rsid w:val="08C2319B"/>
    <w:rsid w:val="08C2392E"/>
    <w:rsid w:val="08C23D4F"/>
    <w:rsid w:val="08C2406B"/>
    <w:rsid w:val="08C24B19"/>
    <w:rsid w:val="08C24CB6"/>
    <w:rsid w:val="08C24E51"/>
    <w:rsid w:val="08C24FB3"/>
    <w:rsid w:val="08C25171"/>
    <w:rsid w:val="08C25437"/>
    <w:rsid w:val="08C25B3D"/>
    <w:rsid w:val="08C25FE7"/>
    <w:rsid w:val="08C264C9"/>
    <w:rsid w:val="08C2717E"/>
    <w:rsid w:val="08C27250"/>
    <w:rsid w:val="08C27458"/>
    <w:rsid w:val="08C2749C"/>
    <w:rsid w:val="08C2768E"/>
    <w:rsid w:val="08C276B2"/>
    <w:rsid w:val="08C277D3"/>
    <w:rsid w:val="08C27A84"/>
    <w:rsid w:val="08C30638"/>
    <w:rsid w:val="08C30C72"/>
    <w:rsid w:val="08C313DC"/>
    <w:rsid w:val="08C31B08"/>
    <w:rsid w:val="08C31F70"/>
    <w:rsid w:val="08C3284C"/>
    <w:rsid w:val="08C328CA"/>
    <w:rsid w:val="08C32B8F"/>
    <w:rsid w:val="08C33261"/>
    <w:rsid w:val="08C3337D"/>
    <w:rsid w:val="08C3376E"/>
    <w:rsid w:val="08C34D30"/>
    <w:rsid w:val="08C34F9A"/>
    <w:rsid w:val="08C352F0"/>
    <w:rsid w:val="08C353F7"/>
    <w:rsid w:val="08C3560D"/>
    <w:rsid w:val="08C357D7"/>
    <w:rsid w:val="08C35819"/>
    <w:rsid w:val="08C359BE"/>
    <w:rsid w:val="08C35B04"/>
    <w:rsid w:val="08C35CCB"/>
    <w:rsid w:val="08C361B5"/>
    <w:rsid w:val="08C3679A"/>
    <w:rsid w:val="08C3701F"/>
    <w:rsid w:val="08C3716C"/>
    <w:rsid w:val="08C37507"/>
    <w:rsid w:val="08C3768A"/>
    <w:rsid w:val="08C37970"/>
    <w:rsid w:val="08C37AC1"/>
    <w:rsid w:val="08C37ECA"/>
    <w:rsid w:val="08C37EDC"/>
    <w:rsid w:val="08C37F8C"/>
    <w:rsid w:val="08C4009F"/>
    <w:rsid w:val="08C4058A"/>
    <w:rsid w:val="08C40616"/>
    <w:rsid w:val="08C40E31"/>
    <w:rsid w:val="08C40F3B"/>
    <w:rsid w:val="08C4120C"/>
    <w:rsid w:val="08C41411"/>
    <w:rsid w:val="08C416C6"/>
    <w:rsid w:val="08C41B99"/>
    <w:rsid w:val="08C41D25"/>
    <w:rsid w:val="08C42027"/>
    <w:rsid w:val="08C42A45"/>
    <w:rsid w:val="08C43551"/>
    <w:rsid w:val="08C43C03"/>
    <w:rsid w:val="08C43F7F"/>
    <w:rsid w:val="08C441F3"/>
    <w:rsid w:val="08C4438D"/>
    <w:rsid w:val="08C447AB"/>
    <w:rsid w:val="08C44A89"/>
    <w:rsid w:val="08C44A99"/>
    <w:rsid w:val="08C44AA8"/>
    <w:rsid w:val="08C44B01"/>
    <w:rsid w:val="08C44C02"/>
    <w:rsid w:val="08C44F50"/>
    <w:rsid w:val="08C4514E"/>
    <w:rsid w:val="08C451ED"/>
    <w:rsid w:val="08C45514"/>
    <w:rsid w:val="08C4574B"/>
    <w:rsid w:val="08C45907"/>
    <w:rsid w:val="08C45AF8"/>
    <w:rsid w:val="08C45F3D"/>
    <w:rsid w:val="08C45F78"/>
    <w:rsid w:val="08C46076"/>
    <w:rsid w:val="08C46BEC"/>
    <w:rsid w:val="08C47267"/>
    <w:rsid w:val="08C47385"/>
    <w:rsid w:val="08C4739A"/>
    <w:rsid w:val="08C47541"/>
    <w:rsid w:val="08C47580"/>
    <w:rsid w:val="08C47DD3"/>
    <w:rsid w:val="08C50212"/>
    <w:rsid w:val="08C50A61"/>
    <w:rsid w:val="08C50D06"/>
    <w:rsid w:val="08C50E6B"/>
    <w:rsid w:val="08C50EAB"/>
    <w:rsid w:val="08C513BD"/>
    <w:rsid w:val="08C5159D"/>
    <w:rsid w:val="08C51711"/>
    <w:rsid w:val="08C519D1"/>
    <w:rsid w:val="08C51A0E"/>
    <w:rsid w:val="08C51D2C"/>
    <w:rsid w:val="08C52091"/>
    <w:rsid w:val="08C520AC"/>
    <w:rsid w:val="08C522F9"/>
    <w:rsid w:val="08C52D1A"/>
    <w:rsid w:val="08C53377"/>
    <w:rsid w:val="08C5375E"/>
    <w:rsid w:val="08C5377C"/>
    <w:rsid w:val="08C539E3"/>
    <w:rsid w:val="08C53B6A"/>
    <w:rsid w:val="08C53B8C"/>
    <w:rsid w:val="08C53DF2"/>
    <w:rsid w:val="08C5402D"/>
    <w:rsid w:val="08C55219"/>
    <w:rsid w:val="08C553E3"/>
    <w:rsid w:val="08C55688"/>
    <w:rsid w:val="08C5598F"/>
    <w:rsid w:val="08C55C73"/>
    <w:rsid w:val="08C56241"/>
    <w:rsid w:val="08C5655A"/>
    <w:rsid w:val="08C569C5"/>
    <w:rsid w:val="08C56B7F"/>
    <w:rsid w:val="08C56FAD"/>
    <w:rsid w:val="08C570E2"/>
    <w:rsid w:val="08C57307"/>
    <w:rsid w:val="08C575C3"/>
    <w:rsid w:val="08C57B04"/>
    <w:rsid w:val="08C57D6C"/>
    <w:rsid w:val="08C57E92"/>
    <w:rsid w:val="08C57EC1"/>
    <w:rsid w:val="08C6049C"/>
    <w:rsid w:val="08C60700"/>
    <w:rsid w:val="08C60954"/>
    <w:rsid w:val="08C60A0B"/>
    <w:rsid w:val="08C60AA8"/>
    <w:rsid w:val="08C60CCC"/>
    <w:rsid w:val="08C6127A"/>
    <w:rsid w:val="08C61403"/>
    <w:rsid w:val="08C61A2B"/>
    <w:rsid w:val="08C61C09"/>
    <w:rsid w:val="08C61C78"/>
    <w:rsid w:val="08C62BEA"/>
    <w:rsid w:val="08C634E1"/>
    <w:rsid w:val="08C63DC4"/>
    <w:rsid w:val="08C63FA2"/>
    <w:rsid w:val="08C64152"/>
    <w:rsid w:val="08C65125"/>
    <w:rsid w:val="08C6528E"/>
    <w:rsid w:val="08C652E7"/>
    <w:rsid w:val="08C66570"/>
    <w:rsid w:val="08C6670B"/>
    <w:rsid w:val="08C66C0A"/>
    <w:rsid w:val="08C66D73"/>
    <w:rsid w:val="08C6733C"/>
    <w:rsid w:val="08C678C8"/>
    <w:rsid w:val="08C67A1B"/>
    <w:rsid w:val="08C67ABA"/>
    <w:rsid w:val="08C67E54"/>
    <w:rsid w:val="08C709D2"/>
    <w:rsid w:val="08C710A7"/>
    <w:rsid w:val="08C7139B"/>
    <w:rsid w:val="08C718CA"/>
    <w:rsid w:val="08C71B99"/>
    <w:rsid w:val="08C71EDB"/>
    <w:rsid w:val="08C71F5E"/>
    <w:rsid w:val="08C71F6E"/>
    <w:rsid w:val="08C721E1"/>
    <w:rsid w:val="08C7222A"/>
    <w:rsid w:val="08C72372"/>
    <w:rsid w:val="08C72652"/>
    <w:rsid w:val="08C729E5"/>
    <w:rsid w:val="08C7300B"/>
    <w:rsid w:val="08C7323D"/>
    <w:rsid w:val="08C733C2"/>
    <w:rsid w:val="08C73454"/>
    <w:rsid w:val="08C73B8A"/>
    <w:rsid w:val="08C742BD"/>
    <w:rsid w:val="08C746EB"/>
    <w:rsid w:val="08C74C88"/>
    <w:rsid w:val="08C750CF"/>
    <w:rsid w:val="08C75D64"/>
    <w:rsid w:val="08C75DDB"/>
    <w:rsid w:val="08C7650E"/>
    <w:rsid w:val="08C7653B"/>
    <w:rsid w:val="08C76A57"/>
    <w:rsid w:val="08C76A94"/>
    <w:rsid w:val="08C76CAE"/>
    <w:rsid w:val="08C76F8B"/>
    <w:rsid w:val="08C770ED"/>
    <w:rsid w:val="08C77B24"/>
    <w:rsid w:val="08C77D3A"/>
    <w:rsid w:val="08C77EF7"/>
    <w:rsid w:val="08C80446"/>
    <w:rsid w:val="08C80982"/>
    <w:rsid w:val="08C80A42"/>
    <w:rsid w:val="08C80D8C"/>
    <w:rsid w:val="08C80E85"/>
    <w:rsid w:val="08C81A4C"/>
    <w:rsid w:val="08C81BC2"/>
    <w:rsid w:val="08C81C6F"/>
    <w:rsid w:val="08C81FA6"/>
    <w:rsid w:val="08C82152"/>
    <w:rsid w:val="08C82833"/>
    <w:rsid w:val="08C82AFC"/>
    <w:rsid w:val="08C82C46"/>
    <w:rsid w:val="08C83687"/>
    <w:rsid w:val="08C84B21"/>
    <w:rsid w:val="08C84BD6"/>
    <w:rsid w:val="08C84F06"/>
    <w:rsid w:val="08C856D6"/>
    <w:rsid w:val="08C85B27"/>
    <w:rsid w:val="08C85D88"/>
    <w:rsid w:val="08C860E2"/>
    <w:rsid w:val="08C861EC"/>
    <w:rsid w:val="08C8662E"/>
    <w:rsid w:val="08C866EB"/>
    <w:rsid w:val="08C87189"/>
    <w:rsid w:val="08C8739C"/>
    <w:rsid w:val="08C873C8"/>
    <w:rsid w:val="08C877CB"/>
    <w:rsid w:val="08C87E43"/>
    <w:rsid w:val="08C90075"/>
    <w:rsid w:val="08C90442"/>
    <w:rsid w:val="08C90490"/>
    <w:rsid w:val="08C90814"/>
    <w:rsid w:val="08C90882"/>
    <w:rsid w:val="08C90A0E"/>
    <w:rsid w:val="08C90B66"/>
    <w:rsid w:val="08C912CB"/>
    <w:rsid w:val="08C914B3"/>
    <w:rsid w:val="08C91544"/>
    <w:rsid w:val="08C917BE"/>
    <w:rsid w:val="08C9185C"/>
    <w:rsid w:val="08C91FAB"/>
    <w:rsid w:val="08C923D7"/>
    <w:rsid w:val="08C92A9B"/>
    <w:rsid w:val="08C92C05"/>
    <w:rsid w:val="08C92CD0"/>
    <w:rsid w:val="08C92E28"/>
    <w:rsid w:val="08C92FAA"/>
    <w:rsid w:val="08C93086"/>
    <w:rsid w:val="08C932ED"/>
    <w:rsid w:val="08C93410"/>
    <w:rsid w:val="08C935B5"/>
    <w:rsid w:val="08C93704"/>
    <w:rsid w:val="08C93760"/>
    <w:rsid w:val="08C9396B"/>
    <w:rsid w:val="08C93991"/>
    <w:rsid w:val="08C94026"/>
    <w:rsid w:val="08C9422B"/>
    <w:rsid w:val="08C9424D"/>
    <w:rsid w:val="08C94633"/>
    <w:rsid w:val="08C946F8"/>
    <w:rsid w:val="08C94850"/>
    <w:rsid w:val="08C94B77"/>
    <w:rsid w:val="08C94B83"/>
    <w:rsid w:val="08C950FE"/>
    <w:rsid w:val="08C957D3"/>
    <w:rsid w:val="08C959EA"/>
    <w:rsid w:val="08C965B3"/>
    <w:rsid w:val="08C96612"/>
    <w:rsid w:val="08C96756"/>
    <w:rsid w:val="08C9710E"/>
    <w:rsid w:val="08C97153"/>
    <w:rsid w:val="08C97195"/>
    <w:rsid w:val="08C97516"/>
    <w:rsid w:val="08C97C59"/>
    <w:rsid w:val="08C97D97"/>
    <w:rsid w:val="08C97EA6"/>
    <w:rsid w:val="08C97EED"/>
    <w:rsid w:val="08CA0589"/>
    <w:rsid w:val="08CA08FD"/>
    <w:rsid w:val="08CA0F9C"/>
    <w:rsid w:val="08CA139E"/>
    <w:rsid w:val="08CA13BE"/>
    <w:rsid w:val="08CA1A0E"/>
    <w:rsid w:val="08CA1E47"/>
    <w:rsid w:val="08CA1F7F"/>
    <w:rsid w:val="08CA2068"/>
    <w:rsid w:val="08CA227B"/>
    <w:rsid w:val="08CA2691"/>
    <w:rsid w:val="08CA2792"/>
    <w:rsid w:val="08CA2A4A"/>
    <w:rsid w:val="08CA2A4B"/>
    <w:rsid w:val="08CA2A9E"/>
    <w:rsid w:val="08CA2B3F"/>
    <w:rsid w:val="08CA2C72"/>
    <w:rsid w:val="08CA3162"/>
    <w:rsid w:val="08CA3270"/>
    <w:rsid w:val="08CA38B6"/>
    <w:rsid w:val="08CA38D6"/>
    <w:rsid w:val="08CA3D7B"/>
    <w:rsid w:val="08CA3F12"/>
    <w:rsid w:val="08CA42B6"/>
    <w:rsid w:val="08CA4509"/>
    <w:rsid w:val="08CA458F"/>
    <w:rsid w:val="08CA45B0"/>
    <w:rsid w:val="08CA4AF8"/>
    <w:rsid w:val="08CA5094"/>
    <w:rsid w:val="08CA550C"/>
    <w:rsid w:val="08CA5767"/>
    <w:rsid w:val="08CA5AF1"/>
    <w:rsid w:val="08CA5D3D"/>
    <w:rsid w:val="08CA5F33"/>
    <w:rsid w:val="08CA6297"/>
    <w:rsid w:val="08CA6527"/>
    <w:rsid w:val="08CA6619"/>
    <w:rsid w:val="08CA6C32"/>
    <w:rsid w:val="08CA6F4C"/>
    <w:rsid w:val="08CA7333"/>
    <w:rsid w:val="08CA797B"/>
    <w:rsid w:val="08CA7EA1"/>
    <w:rsid w:val="08CB0335"/>
    <w:rsid w:val="08CB03F0"/>
    <w:rsid w:val="08CB08AE"/>
    <w:rsid w:val="08CB0942"/>
    <w:rsid w:val="08CB09E4"/>
    <w:rsid w:val="08CB0C42"/>
    <w:rsid w:val="08CB0C59"/>
    <w:rsid w:val="08CB13AC"/>
    <w:rsid w:val="08CB157F"/>
    <w:rsid w:val="08CB178F"/>
    <w:rsid w:val="08CB18A6"/>
    <w:rsid w:val="08CB1FE2"/>
    <w:rsid w:val="08CB2677"/>
    <w:rsid w:val="08CB28B2"/>
    <w:rsid w:val="08CB28D5"/>
    <w:rsid w:val="08CB28FB"/>
    <w:rsid w:val="08CB290B"/>
    <w:rsid w:val="08CB2C1B"/>
    <w:rsid w:val="08CB3192"/>
    <w:rsid w:val="08CB4240"/>
    <w:rsid w:val="08CB42C2"/>
    <w:rsid w:val="08CB5024"/>
    <w:rsid w:val="08CB5974"/>
    <w:rsid w:val="08CB5ABE"/>
    <w:rsid w:val="08CB5D47"/>
    <w:rsid w:val="08CB5DB0"/>
    <w:rsid w:val="08CB5EF1"/>
    <w:rsid w:val="08CB65E3"/>
    <w:rsid w:val="08CB68AB"/>
    <w:rsid w:val="08CB6984"/>
    <w:rsid w:val="08CB76DF"/>
    <w:rsid w:val="08CB7990"/>
    <w:rsid w:val="08CB79B2"/>
    <w:rsid w:val="08CB7B4C"/>
    <w:rsid w:val="08CB7B9B"/>
    <w:rsid w:val="08CC005E"/>
    <w:rsid w:val="08CC0399"/>
    <w:rsid w:val="08CC0713"/>
    <w:rsid w:val="08CC075F"/>
    <w:rsid w:val="08CC080D"/>
    <w:rsid w:val="08CC155A"/>
    <w:rsid w:val="08CC187F"/>
    <w:rsid w:val="08CC19A6"/>
    <w:rsid w:val="08CC1D54"/>
    <w:rsid w:val="08CC260F"/>
    <w:rsid w:val="08CC267B"/>
    <w:rsid w:val="08CC2B61"/>
    <w:rsid w:val="08CC2B67"/>
    <w:rsid w:val="08CC2C5B"/>
    <w:rsid w:val="08CC2DFA"/>
    <w:rsid w:val="08CC311E"/>
    <w:rsid w:val="08CC37DE"/>
    <w:rsid w:val="08CC3A4F"/>
    <w:rsid w:val="08CC45B3"/>
    <w:rsid w:val="08CC48CE"/>
    <w:rsid w:val="08CC4C0F"/>
    <w:rsid w:val="08CC4E70"/>
    <w:rsid w:val="08CC4FD2"/>
    <w:rsid w:val="08CC54F5"/>
    <w:rsid w:val="08CC594A"/>
    <w:rsid w:val="08CC5BF5"/>
    <w:rsid w:val="08CC5C7A"/>
    <w:rsid w:val="08CC7033"/>
    <w:rsid w:val="08CC787C"/>
    <w:rsid w:val="08CD03BD"/>
    <w:rsid w:val="08CD0596"/>
    <w:rsid w:val="08CD0739"/>
    <w:rsid w:val="08CD075F"/>
    <w:rsid w:val="08CD0766"/>
    <w:rsid w:val="08CD0969"/>
    <w:rsid w:val="08CD0AC1"/>
    <w:rsid w:val="08CD113C"/>
    <w:rsid w:val="08CD126C"/>
    <w:rsid w:val="08CD133F"/>
    <w:rsid w:val="08CD13F7"/>
    <w:rsid w:val="08CD145E"/>
    <w:rsid w:val="08CD2177"/>
    <w:rsid w:val="08CD238E"/>
    <w:rsid w:val="08CD24A0"/>
    <w:rsid w:val="08CD28D2"/>
    <w:rsid w:val="08CD346D"/>
    <w:rsid w:val="08CD3BE3"/>
    <w:rsid w:val="08CD43F1"/>
    <w:rsid w:val="08CD506F"/>
    <w:rsid w:val="08CD54AD"/>
    <w:rsid w:val="08CD5606"/>
    <w:rsid w:val="08CD579D"/>
    <w:rsid w:val="08CD5B3A"/>
    <w:rsid w:val="08CD5E63"/>
    <w:rsid w:val="08CD5EBB"/>
    <w:rsid w:val="08CD609F"/>
    <w:rsid w:val="08CD6570"/>
    <w:rsid w:val="08CD65AF"/>
    <w:rsid w:val="08CD6F4D"/>
    <w:rsid w:val="08CD7987"/>
    <w:rsid w:val="08CD7BB8"/>
    <w:rsid w:val="08CD7DB4"/>
    <w:rsid w:val="08CE093B"/>
    <w:rsid w:val="08CE096A"/>
    <w:rsid w:val="08CE0A6A"/>
    <w:rsid w:val="08CE139B"/>
    <w:rsid w:val="08CE14A7"/>
    <w:rsid w:val="08CE19CF"/>
    <w:rsid w:val="08CE1E87"/>
    <w:rsid w:val="08CE1FE0"/>
    <w:rsid w:val="08CE208B"/>
    <w:rsid w:val="08CE25EB"/>
    <w:rsid w:val="08CE2B3D"/>
    <w:rsid w:val="08CE2D0C"/>
    <w:rsid w:val="08CE3093"/>
    <w:rsid w:val="08CE34AE"/>
    <w:rsid w:val="08CE3831"/>
    <w:rsid w:val="08CE3B87"/>
    <w:rsid w:val="08CE3D4A"/>
    <w:rsid w:val="08CE3F86"/>
    <w:rsid w:val="08CE4130"/>
    <w:rsid w:val="08CE4203"/>
    <w:rsid w:val="08CE4DEC"/>
    <w:rsid w:val="08CE51C2"/>
    <w:rsid w:val="08CE578D"/>
    <w:rsid w:val="08CE58D2"/>
    <w:rsid w:val="08CE5A2C"/>
    <w:rsid w:val="08CE5FA1"/>
    <w:rsid w:val="08CE6364"/>
    <w:rsid w:val="08CE7910"/>
    <w:rsid w:val="08CF0106"/>
    <w:rsid w:val="08CF0A57"/>
    <w:rsid w:val="08CF0CA7"/>
    <w:rsid w:val="08CF179A"/>
    <w:rsid w:val="08CF18EC"/>
    <w:rsid w:val="08CF1C48"/>
    <w:rsid w:val="08CF1D0F"/>
    <w:rsid w:val="08CF1F7D"/>
    <w:rsid w:val="08CF2064"/>
    <w:rsid w:val="08CF20CA"/>
    <w:rsid w:val="08CF2650"/>
    <w:rsid w:val="08CF2703"/>
    <w:rsid w:val="08CF2855"/>
    <w:rsid w:val="08CF2EF8"/>
    <w:rsid w:val="08CF309B"/>
    <w:rsid w:val="08CF3658"/>
    <w:rsid w:val="08CF3978"/>
    <w:rsid w:val="08CF3A61"/>
    <w:rsid w:val="08CF3CD2"/>
    <w:rsid w:val="08CF417E"/>
    <w:rsid w:val="08CF45C2"/>
    <w:rsid w:val="08CF4630"/>
    <w:rsid w:val="08CF4A36"/>
    <w:rsid w:val="08CF4FAC"/>
    <w:rsid w:val="08CF5210"/>
    <w:rsid w:val="08CF563C"/>
    <w:rsid w:val="08CF5C3C"/>
    <w:rsid w:val="08CF5C40"/>
    <w:rsid w:val="08CF60D1"/>
    <w:rsid w:val="08CF672C"/>
    <w:rsid w:val="08CF6F20"/>
    <w:rsid w:val="08CF74D9"/>
    <w:rsid w:val="08CF7831"/>
    <w:rsid w:val="08CF7D79"/>
    <w:rsid w:val="08CF7D97"/>
    <w:rsid w:val="08CF7F55"/>
    <w:rsid w:val="08D009AF"/>
    <w:rsid w:val="08D00B03"/>
    <w:rsid w:val="08D00E38"/>
    <w:rsid w:val="08D013B2"/>
    <w:rsid w:val="08D013C4"/>
    <w:rsid w:val="08D018F7"/>
    <w:rsid w:val="08D01D98"/>
    <w:rsid w:val="08D01F3A"/>
    <w:rsid w:val="08D01F53"/>
    <w:rsid w:val="08D028BC"/>
    <w:rsid w:val="08D0312C"/>
    <w:rsid w:val="08D032AC"/>
    <w:rsid w:val="08D0345B"/>
    <w:rsid w:val="08D03A1B"/>
    <w:rsid w:val="08D03B27"/>
    <w:rsid w:val="08D03B73"/>
    <w:rsid w:val="08D03ED0"/>
    <w:rsid w:val="08D045BD"/>
    <w:rsid w:val="08D0483B"/>
    <w:rsid w:val="08D048C1"/>
    <w:rsid w:val="08D04CF7"/>
    <w:rsid w:val="08D04D0A"/>
    <w:rsid w:val="08D0535F"/>
    <w:rsid w:val="08D053AD"/>
    <w:rsid w:val="08D05C5A"/>
    <w:rsid w:val="08D06127"/>
    <w:rsid w:val="08D0637F"/>
    <w:rsid w:val="08D064B3"/>
    <w:rsid w:val="08D066DD"/>
    <w:rsid w:val="08D071ED"/>
    <w:rsid w:val="08D072A4"/>
    <w:rsid w:val="08D07342"/>
    <w:rsid w:val="08D0756F"/>
    <w:rsid w:val="08D078D1"/>
    <w:rsid w:val="08D07E4D"/>
    <w:rsid w:val="08D07E86"/>
    <w:rsid w:val="08D10069"/>
    <w:rsid w:val="08D10154"/>
    <w:rsid w:val="08D102F4"/>
    <w:rsid w:val="08D10A56"/>
    <w:rsid w:val="08D10B45"/>
    <w:rsid w:val="08D11282"/>
    <w:rsid w:val="08D11F1F"/>
    <w:rsid w:val="08D123C5"/>
    <w:rsid w:val="08D1254C"/>
    <w:rsid w:val="08D12BDF"/>
    <w:rsid w:val="08D12C77"/>
    <w:rsid w:val="08D12D20"/>
    <w:rsid w:val="08D14A27"/>
    <w:rsid w:val="08D1503C"/>
    <w:rsid w:val="08D1546E"/>
    <w:rsid w:val="08D1587C"/>
    <w:rsid w:val="08D161E5"/>
    <w:rsid w:val="08D164B4"/>
    <w:rsid w:val="08D164E6"/>
    <w:rsid w:val="08D166F5"/>
    <w:rsid w:val="08D16B1F"/>
    <w:rsid w:val="08D16E78"/>
    <w:rsid w:val="08D17054"/>
    <w:rsid w:val="08D17328"/>
    <w:rsid w:val="08D17553"/>
    <w:rsid w:val="08D17D37"/>
    <w:rsid w:val="08D204B4"/>
    <w:rsid w:val="08D206DB"/>
    <w:rsid w:val="08D207F7"/>
    <w:rsid w:val="08D208C1"/>
    <w:rsid w:val="08D209FF"/>
    <w:rsid w:val="08D20D03"/>
    <w:rsid w:val="08D20FC3"/>
    <w:rsid w:val="08D22015"/>
    <w:rsid w:val="08D2232E"/>
    <w:rsid w:val="08D22564"/>
    <w:rsid w:val="08D22D98"/>
    <w:rsid w:val="08D230F1"/>
    <w:rsid w:val="08D231CA"/>
    <w:rsid w:val="08D231DB"/>
    <w:rsid w:val="08D2323C"/>
    <w:rsid w:val="08D2333F"/>
    <w:rsid w:val="08D23429"/>
    <w:rsid w:val="08D23C27"/>
    <w:rsid w:val="08D23EA3"/>
    <w:rsid w:val="08D24C25"/>
    <w:rsid w:val="08D25357"/>
    <w:rsid w:val="08D260F8"/>
    <w:rsid w:val="08D2613F"/>
    <w:rsid w:val="08D2648D"/>
    <w:rsid w:val="08D2696C"/>
    <w:rsid w:val="08D26B38"/>
    <w:rsid w:val="08D26D0C"/>
    <w:rsid w:val="08D2731B"/>
    <w:rsid w:val="08D27665"/>
    <w:rsid w:val="08D27CBC"/>
    <w:rsid w:val="08D30002"/>
    <w:rsid w:val="08D30440"/>
    <w:rsid w:val="08D304B5"/>
    <w:rsid w:val="08D30566"/>
    <w:rsid w:val="08D3057D"/>
    <w:rsid w:val="08D30CAD"/>
    <w:rsid w:val="08D31514"/>
    <w:rsid w:val="08D31977"/>
    <w:rsid w:val="08D31E3D"/>
    <w:rsid w:val="08D32906"/>
    <w:rsid w:val="08D330B6"/>
    <w:rsid w:val="08D334DE"/>
    <w:rsid w:val="08D33651"/>
    <w:rsid w:val="08D33D94"/>
    <w:rsid w:val="08D348E9"/>
    <w:rsid w:val="08D35035"/>
    <w:rsid w:val="08D35506"/>
    <w:rsid w:val="08D3551D"/>
    <w:rsid w:val="08D356E3"/>
    <w:rsid w:val="08D35AA3"/>
    <w:rsid w:val="08D35D97"/>
    <w:rsid w:val="08D36006"/>
    <w:rsid w:val="08D365AE"/>
    <w:rsid w:val="08D36B76"/>
    <w:rsid w:val="08D36C42"/>
    <w:rsid w:val="08D3754F"/>
    <w:rsid w:val="08D37CAE"/>
    <w:rsid w:val="08D37EB7"/>
    <w:rsid w:val="08D37F96"/>
    <w:rsid w:val="08D401BB"/>
    <w:rsid w:val="08D40421"/>
    <w:rsid w:val="08D405B5"/>
    <w:rsid w:val="08D407EE"/>
    <w:rsid w:val="08D40BAE"/>
    <w:rsid w:val="08D41016"/>
    <w:rsid w:val="08D41258"/>
    <w:rsid w:val="08D414F8"/>
    <w:rsid w:val="08D417B3"/>
    <w:rsid w:val="08D41DE3"/>
    <w:rsid w:val="08D41DEB"/>
    <w:rsid w:val="08D4299F"/>
    <w:rsid w:val="08D42C03"/>
    <w:rsid w:val="08D42EDE"/>
    <w:rsid w:val="08D43594"/>
    <w:rsid w:val="08D438BD"/>
    <w:rsid w:val="08D44406"/>
    <w:rsid w:val="08D44636"/>
    <w:rsid w:val="08D4481C"/>
    <w:rsid w:val="08D4498C"/>
    <w:rsid w:val="08D44B4F"/>
    <w:rsid w:val="08D44CB2"/>
    <w:rsid w:val="08D44F28"/>
    <w:rsid w:val="08D458A7"/>
    <w:rsid w:val="08D4668A"/>
    <w:rsid w:val="08D468EE"/>
    <w:rsid w:val="08D469C2"/>
    <w:rsid w:val="08D46D6E"/>
    <w:rsid w:val="08D46F1C"/>
    <w:rsid w:val="08D46F2E"/>
    <w:rsid w:val="08D4723D"/>
    <w:rsid w:val="08D474AF"/>
    <w:rsid w:val="08D474F4"/>
    <w:rsid w:val="08D47661"/>
    <w:rsid w:val="08D47AFC"/>
    <w:rsid w:val="08D50050"/>
    <w:rsid w:val="08D504D5"/>
    <w:rsid w:val="08D5114E"/>
    <w:rsid w:val="08D512A9"/>
    <w:rsid w:val="08D519F3"/>
    <w:rsid w:val="08D51E64"/>
    <w:rsid w:val="08D51F10"/>
    <w:rsid w:val="08D52361"/>
    <w:rsid w:val="08D52398"/>
    <w:rsid w:val="08D524D0"/>
    <w:rsid w:val="08D5338D"/>
    <w:rsid w:val="08D53732"/>
    <w:rsid w:val="08D53905"/>
    <w:rsid w:val="08D53A1F"/>
    <w:rsid w:val="08D53A63"/>
    <w:rsid w:val="08D53BA9"/>
    <w:rsid w:val="08D53BCA"/>
    <w:rsid w:val="08D53D30"/>
    <w:rsid w:val="08D53FD9"/>
    <w:rsid w:val="08D55379"/>
    <w:rsid w:val="08D55955"/>
    <w:rsid w:val="08D55D2B"/>
    <w:rsid w:val="08D568B6"/>
    <w:rsid w:val="08D56D1E"/>
    <w:rsid w:val="08D56E3C"/>
    <w:rsid w:val="08D56F77"/>
    <w:rsid w:val="08D5734F"/>
    <w:rsid w:val="08D57374"/>
    <w:rsid w:val="08D57915"/>
    <w:rsid w:val="08D57B70"/>
    <w:rsid w:val="08D57EE0"/>
    <w:rsid w:val="08D60803"/>
    <w:rsid w:val="08D60A6B"/>
    <w:rsid w:val="08D60CE8"/>
    <w:rsid w:val="08D61137"/>
    <w:rsid w:val="08D611A0"/>
    <w:rsid w:val="08D6132D"/>
    <w:rsid w:val="08D616D7"/>
    <w:rsid w:val="08D61E4C"/>
    <w:rsid w:val="08D622F2"/>
    <w:rsid w:val="08D62B29"/>
    <w:rsid w:val="08D62BB0"/>
    <w:rsid w:val="08D62DF4"/>
    <w:rsid w:val="08D63677"/>
    <w:rsid w:val="08D6368B"/>
    <w:rsid w:val="08D63CDA"/>
    <w:rsid w:val="08D64446"/>
    <w:rsid w:val="08D650CC"/>
    <w:rsid w:val="08D653E2"/>
    <w:rsid w:val="08D65946"/>
    <w:rsid w:val="08D65A28"/>
    <w:rsid w:val="08D66897"/>
    <w:rsid w:val="08D66A29"/>
    <w:rsid w:val="08D66F3B"/>
    <w:rsid w:val="08D70540"/>
    <w:rsid w:val="08D709AA"/>
    <w:rsid w:val="08D70D10"/>
    <w:rsid w:val="08D71247"/>
    <w:rsid w:val="08D712EF"/>
    <w:rsid w:val="08D71BAE"/>
    <w:rsid w:val="08D724FB"/>
    <w:rsid w:val="08D72B1E"/>
    <w:rsid w:val="08D72C39"/>
    <w:rsid w:val="08D733E6"/>
    <w:rsid w:val="08D73425"/>
    <w:rsid w:val="08D73D3E"/>
    <w:rsid w:val="08D740A5"/>
    <w:rsid w:val="08D740F3"/>
    <w:rsid w:val="08D742A4"/>
    <w:rsid w:val="08D74B60"/>
    <w:rsid w:val="08D74C09"/>
    <w:rsid w:val="08D74D26"/>
    <w:rsid w:val="08D74FB7"/>
    <w:rsid w:val="08D74FF7"/>
    <w:rsid w:val="08D75655"/>
    <w:rsid w:val="08D759F0"/>
    <w:rsid w:val="08D75CDC"/>
    <w:rsid w:val="08D75E80"/>
    <w:rsid w:val="08D769C8"/>
    <w:rsid w:val="08D76F08"/>
    <w:rsid w:val="08D77099"/>
    <w:rsid w:val="08D77232"/>
    <w:rsid w:val="08D77541"/>
    <w:rsid w:val="08D775BC"/>
    <w:rsid w:val="08D7799A"/>
    <w:rsid w:val="08D77AF8"/>
    <w:rsid w:val="08D77FD0"/>
    <w:rsid w:val="08D8012B"/>
    <w:rsid w:val="08D80790"/>
    <w:rsid w:val="08D8096C"/>
    <w:rsid w:val="08D80A1F"/>
    <w:rsid w:val="08D81040"/>
    <w:rsid w:val="08D81454"/>
    <w:rsid w:val="08D817F0"/>
    <w:rsid w:val="08D81A81"/>
    <w:rsid w:val="08D81C5A"/>
    <w:rsid w:val="08D81C60"/>
    <w:rsid w:val="08D82211"/>
    <w:rsid w:val="08D823C9"/>
    <w:rsid w:val="08D83A11"/>
    <w:rsid w:val="08D83AA8"/>
    <w:rsid w:val="08D8407B"/>
    <w:rsid w:val="08D841EE"/>
    <w:rsid w:val="08D8424C"/>
    <w:rsid w:val="08D848BC"/>
    <w:rsid w:val="08D84AE4"/>
    <w:rsid w:val="08D84BC3"/>
    <w:rsid w:val="08D84F1E"/>
    <w:rsid w:val="08D85072"/>
    <w:rsid w:val="08D85148"/>
    <w:rsid w:val="08D851D4"/>
    <w:rsid w:val="08D85309"/>
    <w:rsid w:val="08D853C7"/>
    <w:rsid w:val="08D857AF"/>
    <w:rsid w:val="08D85EC8"/>
    <w:rsid w:val="08D8677B"/>
    <w:rsid w:val="08D8697C"/>
    <w:rsid w:val="08D86FB1"/>
    <w:rsid w:val="08D86FC5"/>
    <w:rsid w:val="08D875BF"/>
    <w:rsid w:val="08D8790B"/>
    <w:rsid w:val="08D87B92"/>
    <w:rsid w:val="08D87F58"/>
    <w:rsid w:val="08D90227"/>
    <w:rsid w:val="08D902FA"/>
    <w:rsid w:val="08D90B28"/>
    <w:rsid w:val="08D90CB6"/>
    <w:rsid w:val="08D92B06"/>
    <w:rsid w:val="08D92E2D"/>
    <w:rsid w:val="08D92E2F"/>
    <w:rsid w:val="08D92EF0"/>
    <w:rsid w:val="08D9358D"/>
    <w:rsid w:val="08D93A44"/>
    <w:rsid w:val="08D94AE6"/>
    <w:rsid w:val="08D94CF1"/>
    <w:rsid w:val="08D95028"/>
    <w:rsid w:val="08D95302"/>
    <w:rsid w:val="08D9530B"/>
    <w:rsid w:val="08D95368"/>
    <w:rsid w:val="08D95C5D"/>
    <w:rsid w:val="08D95EBD"/>
    <w:rsid w:val="08D9609F"/>
    <w:rsid w:val="08D964F9"/>
    <w:rsid w:val="08D9659D"/>
    <w:rsid w:val="08D96B84"/>
    <w:rsid w:val="08D97456"/>
    <w:rsid w:val="08D97574"/>
    <w:rsid w:val="08D97844"/>
    <w:rsid w:val="08DA0AD0"/>
    <w:rsid w:val="08DA0C4F"/>
    <w:rsid w:val="08DA0E8E"/>
    <w:rsid w:val="08DA1255"/>
    <w:rsid w:val="08DA1466"/>
    <w:rsid w:val="08DA15B8"/>
    <w:rsid w:val="08DA196F"/>
    <w:rsid w:val="08DA285B"/>
    <w:rsid w:val="08DA2B31"/>
    <w:rsid w:val="08DA2F5B"/>
    <w:rsid w:val="08DA30D0"/>
    <w:rsid w:val="08DA33D8"/>
    <w:rsid w:val="08DA3656"/>
    <w:rsid w:val="08DA3C90"/>
    <w:rsid w:val="08DA3EA1"/>
    <w:rsid w:val="08DA4B8B"/>
    <w:rsid w:val="08DA4E9D"/>
    <w:rsid w:val="08DA546F"/>
    <w:rsid w:val="08DA56FB"/>
    <w:rsid w:val="08DA5724"/>
    <w:rsid w:val="08DA5B8C"/>
    <w:rsid w:val="08DA6528"/>
    <w:rsid w:val="08DA66CA"/>
    <w:rsid w:val="08DA6B62"/>
    <w:rsid w:val="08DA6B95"/>
    <w:rsid w:val="08DA6FBE"/>
    <w:rsid w:val="08DA7011"/>
    <w:rsid w:val="08DA7253"/>
    <w:rsid w:val="08DA78DC"/>
    <w:rsid w:val="08DA7C18"/>
    <w:rsid w:val="08DA7C45"/>
    <w:rsid w:val="08DB0119"/>
    <w:rsid w:val="08DB0813"/>
    <w:rsid w:val="08DB0B7A"/>
    <w:rsid w:val="08DB0D63"/>
    <w:rsid w:val="08DB1040"/>
    <w:rsid w:val="08DB142D"/>
    <w:rsid w:val="08DB1559"/>
    <w:rsid w:val="08DB19D3"/>
    <w:rsid w:val="08DB214A"/>
    <w:rsid w:val="08DB2562"/>
    <w:rsid w:val="08DB2A88"/>
    <w:rsid w:val="08DB3573"/>
    <w:rsid w:val="08DB3583"/>
    <w:rsid w:val="08DB366C"/>
    <w:rsid w:val="08DB3F9F"/>
    <w:rsid w:val="08DB42E6"/>
    <w:rsid w:val="08DB457C"/>
    <w:rsid w:val="08DB49F4"/>
    <w:rsid w:val="08DB514F"/>
    <w:rsid w:val="08DB55AF"/>
    <w:rsid w:val="08DB577E"/>
    <w:rsid w:val="08DB5853"/>
    <w:rsid w:val="08DB5BBF"/>
    <w:rsid w:val="08DB5C85"/>
    <w:rsid w:val="08DB5F0D"/>
    <w:rsid w:val="08DB5F7A"/>
    <w:rsid w:val="08DB60F6"/>
    <w:rsid w:val="08DB6A51"/>
    <w:rsid w:val="08DB6FA2"/>
    <w:rsid w:val="08DB70D5"/>
    <w:rsid w:val="08DB71EB"/>
    <w:rsid w:val="08DB71FF"/>
    <w:rsid w:val="08DB7256"/>
    <w:rsid w:val="08DB72AB"/>
    <w:rsid w:val="08DB73C4"/>
    <w:rsid w:val="08DB7792"/>
    <w:rsid w:val="08DB7796"/>
    <w:rsid w:val="08DB7962"/>
    <w:rsid w:val="08DB7CC2"/>
    <w:rsid w:val="08DB7EA8"/>
    <w:rsid w:val="08DC0172"/>
    <w:rsid w:val="08DC0E27"/>
    <w:rsid w:val="08DC17EA"/>
    <w:rsid w:val="08DC1CDC"/>
    <w:rsid w:val="08DC238C"/>
    <w:rsid w:val="08DC23C1"/>
    <w:rsid w:val="08DC266C"/>
    <w:rsid w:val="08DC28C6"/>
    <w:rsid w:val="08DC2B60"/>
    <w:rsid w:val="08DC3046"/>
    <w:rsid w:val="08DC34FD"/>
    <w:rsid w:val="08DC3C8F"/>
    <w:rsid w:val="08DC3CB5"/>
    <w:rsid w:val="08DC3D75"/>
    <w:rsid w:val="08DC3E7A"/>
    <w:rsid w:val="08DC462A"/>
    <w:rsid w:val="08DC4B97"/>
    <w:rsid w:val="08DC4C83"/>
    <w:rsid w:val="08DC4EAE"/>
    <w:rsid w:val="08DC59E2"/>
    <w:rsid w:val="08DC5ACD"/>
    <w:rsid w:val="08DC5B9B"/>
    <w:rsid w:val="08DC5C53"/>
    <w:rsid w:val="08DC6715"/>
    <w:rsid w:val="08DC67B1"/>
    <w:rsid w:val="08DC71FE"/>
    <w:rsid w:val="08DC74B6"/>
    <w:rsid w:val="08DC75D5"/>
    <w:rsid w:val="08DC7922"/>
    <w:rsid w:val="08DC7B92"/>
    <w:rsid w:val="08DC7D93"/>
    <w:rsid w:val="08DD0066"/>
    <w:rsid w:val="08DD07C5"/>
    <w:rsid w:val="08DD0A35"/>
    <w:rsid w:val="08DD1035"/>
    <w:rsid w:val="08DD14E4"/>
    <w:rsid w:val="08DD1782"/>
    <w:rsid w:val="08DD18AF"/>
    <w:rsid w:val="08DD19CE"/>
    <w:rsid w:val="08DD1ACE"/>
    <w:rsid w:val="08DD1BC4"/>
    <w:rsid w:val="08DD2AB0"/>
    <w:rsid w:val="08DD2D9C"/>
    <w:rsid w:val="08DD2FF6"/>
    <w:rsid w:val="08DD3A50"/>
    <w:rsid w:val="08DD3F27"/>
    <w:rsid w:val="08DD4C31"/>
    <w:rsid w:val="08DD4E1A"/>
    <w:rsid w:val="08DD5361"/>
    <w:rsid w:val="08DD6188"/>
    <w:rsid w:val="08DD6E64"/>
    <w:rsid w:val="08DD6E69"/>
    <w:rsid w:val="08DD6FB8"/>
    <w:rsid w:val="08DD719B"/>
    <w:rsid w:val="08DD7307"/>
    <w:rsid w:val="08DD73B4"/>
    <w:rsid w:val="08DD7459"/>
    <w:rsid w:val="08DD769E"/>
    <w:rsid w:val="08DD7956"/>
    <w:rsid w:val="08DE086A"/>
    <w:rsid w:val="08DE139B"/>
    <w:rsid w:val="08DE20E4"/>
    <w:rsid w:val="08DE258B"/>
    <w:rsid w:val="08DE2BC9"/>
    <w:rsid w:val="08DE2C67"/>
    <w:rsid w:val="08DE2FE0"/>
    <w:rsid w:val="08DE3346"/>
    <w:rsid w:val="08DE3657"/>
    <w:rsid w:val="08DE42E7"/>
    <w:rsid w:val="08DE433B"/>
    <w:rsid w:val="08DE457D"/>
    <w:rsid w:val="08DE45D5"/>
    <w:rsid w:val="08DE50AB"/>
    <w:rsid w:val="08DE5727"/>
    <w:rsid w:val="08DE5A6E"/>
    <w:rsid w:val="08DE62A9"/>
    <w:rsid w:val="08DE64E4"/>
    <w:rsid w:val="08DE6ED0"/>
    <w:rsid w:val="08DE6FC8"/>
    <w:rsid w:val="08DE7069"/>
    <w:rsid w:val="08DE74BE"/>
    <w:rsid w:val="08DE76D3"/>
    <w:rsid w:val="08DE77EA"/>
    <w:rsid w:val="08DE7D03"/>
    <w:rsid w:val="08DF0055"/>
    <w:rsid w:val="08DF0241"/>
    <w:rsid w:val="08DF0546"/>
    <w:rsid w:val="08DF078D"/>
    <w:rsid w:val="08DF0841"/>
    <w:rsid w:val="08DF0DCA"/>
    <w:rsid w:val="08DF160B"/>
    <w:rsid w:val="08DF1A7B"/>
    <w:rsid w:val="08DF1EF2"/>
    <w:rsid w:val="08DF1F15"/>
    <w:rsid w:val="08DF1FCD"/>
    <w:rsid w:val="08DF2064"/>
    <w:rsid w:val="08DF2D1D"/>
    <w:rsid w:val="08DF342B"/>
    <w:rsid w:val="08DF3507"/>
    <w:rsid w:val="08DF381A"/>
    <w:rsid w:val="08DF38A3"/>
    <w:rsid w:val="08DF3AFC"/>
    <w:rsid w:val="08DF451A"/>
    <w:rsid w:val="08DF49FE"/>
    <w:rsid w:val="08DF55F6"/>
    <w:rsid w:val="08DF58A9"/>
    <w:rsid w:val="08DF5B69"/>
    <w:rsid w:val="08DF62B6"/>
    <w:rsid w:val="08DF637C"/>
    <w:rsid w:val="08DF6635"/>
    <w:rsid w:val="08DF66CB"/>
    <w:rsid w:val="08DF6A5D"/>
    <w:rsid w:val="08DF791C"/>
    <w:rsid w:val="08DF7B78"/>
    <w:rsid w:val="08E00116"/>
    <w:rsid w:val="08E0015F"/>
    <w:rsid w:val="08E003D5"/>
    <w:rsid w:val="08E00BBD"/>
    <w:rsid w:val="08E00D7C"/>
    <w:rsid w:val="08E014F3"/>
    <w:rsid w:val="08E0195E"/>
    <w:rsid w:val="08E01DC0"/>
    <w:rsid w:val="08E01F00"/>
    <w:rsid w:val="08E01F89"/>
    <w:rsid w:val="08E0236A"/>
    <w:rsid w:val="08E025FB"/>
    <w:rsid w:val="08E026E6"/>
    <w:rsid w:val="08E028AA"/>
    <w:rsid w:val="08E02A95"/>
    <w:rsid w:val="08E02F1F"/>
    <w:rsid w:val="08E03045"/>
    <w:rsid w:val="08E032DC"/>
    <w:rsid w:val="08E0344F"/>
    <w:rsid w:val="08E03D99"/>
    <w:rsid w:val="08E0403C"/>
    <w:rsid w:val="08E044B0"/>
    <w:rsid w:val="08E04744"/>
    <w:rsid w:val="08E04822"/>
    <w:rsid w:val="08E04A2A"/>
    <w:rsid w:val="08E04C23"/>
    <w:rsid w:val="08E04C54"/>
    <w:rsid w:val="08E04DF9"/>
    <w:rsid w:val="08E05389"/>
    <w:rsid w:val="08E05392"/>
    <w:rsid w:val="08E05A23"/>
    <w:rsid w:val="08E061FB"/>
    <w:rsid w:val="08E06435"/>
    <w:rsid w:val="08E066C0"/>
    <w:rsid w:val="08E06F95"/>
    <w:rsid w:val="08E070D6"/>
    <w:rsid w:val="08E072BB"/>
    <w:rsid w:val="08E074F3"/>
    <w:rsid w:val="08E07BF2"/>
    <w:rsid w:val="08E07FE5"/>
    <w:rsid w:val="08E100E5"/>
    <w:rsid w:val="08E10376"/>
    <w:rsid w:val="08E10443"/>
    <w:rsid w:val="08E105F1"/>
    <w:rsid w:val="08E10CB9"/>
    <w:rsid w:val="08E10FEF"/>
    <w:rsid w:val="08E11023"/>
    <w:rsid w:val="08E1146C"/>
    <w:rsid w:val="08E1148C"/>
    <w:rsid w:val="08E1166D"/>
    <w:rsid w:val="08E11AB3"/>
    <w:rsid w:val="08E11BA3"/>
    <w:rsid w:val="08E120C9"/>
    <w:rsid w:val="08E1218B"/>
    <w:rsid w:val="08E123AD"/>
    <w:rsid w:val="08E123B4"/>
    <w:rsid w:val="08E125FE"/>
    <w:rsid w:val="08E12A93"/>
    <w:rsid w:val="08E12B39"/>
    <w:rsid w:val="08E12DDC"/>
    <w:rsid w:val="08E12E01"/>
    <w:rsid w:val="08E144F9"/>
    <w:rsid w:val="08E14500"/>
    <w:rsid w:val="08E14B0F"/>
    <w:rsid w:val="08E14B55"/>
    <w:rsid w:val="08E15115"/>
    <w:rsid w:val="08E166BE"/>
    <w:rsid w:val="08E16EE3"/>
    <w:rsid w:val="08E172A3"/>
    <w:rsid w:val="08E1733E"/>
    <w:rsid w:val="08E17DE9"/>
    <w:rsid w:val="08E2030C"/>
    <w:rsid w:val="08E20F0F"/>
    <w:rsid w:val="08E219D1"/>
    <w:rsid w:val="08E21A94"/>
    <w:rsid w:val="08E21AA4"/>
    <w:rsid w:val="08E21F58"/>
    <w:rsid w:val="08E21FDC"/>
    <w:rsid w:val="08E22077"/>
    <w:rsid w:val="08E22B18"/>
    <w:rsid w:val="08E22B2A"/>
    <w:rsid w:val="08E22EB0"/>
    <w:rsid w:val="08E22FBC"/>
    <w:rsid w:val="08E23713"/>
    <w:rsid w:val="08E237DD"/>
    <w:rsid w:val="08E239E9"/>
    <w:rsid w:val="08E24767"/>
    <w:rsid w:val="08E24A9D"/>
    <w:rsid w:val="08E24CD5"/>
    <w:rsid w:val="08E24E2B"/>
    <w:rsid w:val="08E252E5"/>
    <w:rsid w:val="08E25381"/>
    <w:rsid w:val="08E253C9"/>
    <w:rsid w:val="08E25BB1"/>
    <w:rsid w:val="08E26ABB"/>
    <w:rsid w:val="08E26B40"/>
    <w:rsid w:val="08E26ECD"/>
    <w:rsid w:val="08E26FD0"/>
    <w:rsid w:val="08E27054"/>
    <w:rsid w:val="08E272A1"/>
    <w:rsid w:val="08E274CD"/>
    <w:rsid w:val="08E277D7"/>
    <w:rsid w:val="08E27D56"/>
    <w:rsid w:val="08E27E6C"/>
    <w:rsid w:val="08E3036B"/>
    <w:rsid w:val="08E30375"/>
    <w:rsid w:val="08E30B60"/>
    <w:rsid w:val="08E30BC8"/>
    <w:rsid w:val="08E31130"/>
    <w:rsid w:val="08E31586"/>
    <w:rsid w:val="08E31981"/>
    <w:rsid w:val="08E31E2B"/>
    <w:rsid w:val="08E31EBF"/>
    <w:rsid w:val="08E31F06"/>
    <w:rsid w:val="08E31FFA"/>
    <w:rsid w:val="08E327D2"/>
    <w:rsid w:val="08E328C6"/>
    <w:rsid w:val="08E32AD0"/>
    <w:rsid w:val="08E32F3E"/>
    <w:rsid w:val="08E33018"/>
    <w:rsid w:val="08E335C5"/>
    <w:rsid w:val="08E34187"/>
    <w:rsid w:val="08E34263"/>
    <w:rsid w:val="08E34F7C"/>
    <w:rsid w:val="08E3505C"/>
    <w:rsid w:val="08E35255"/>
    <w:rsid w:val="08E352D7"/>
    <w:rsid w:val="08E353E6"/>
    <w:rsid w:val="08E35AA3"/>
    <w:rsid w:val="08E35AC1"/>
    <w:rsid w:val="08E35AD8"/>
    <w:rsid w:val="08E35B54"/>
    <w:rsid w:val="08E36154"/>
    <w:rsid w:val="08E36592"/>
    <w:rsid w:val="08E3661B"/>
    <w:rsid w:val="08E36A19"/>
    <w:rsid w:val="08E36B35"/>
    <w:rsid w:val="08E3718B"/>
    <w:rsid w:val="08E37974"/>
    <w:rsid w:val="08E37E38"/>
    <w:rsid w:val="08E40270"/>
    <w:rsid w:val="08E40518"/>
    <w:rsid w:val="08E405B4"/>
    <w:rsid w:val="08E40797"/>
    <w:rsid w:val="08E40A92"/>
    <w:rsid w:val="08E40C3E"/>
    <w:rsid w:val="08E41969"/>
    <w:rsid w:val="08E4197A"/>
    <w:rsid w:val="08E41A86"/>
    <w:rsid w:val="08E421A0"/>
    <w:rsid w:val="08E42789"/>
    <w:rsid w:val="08E4298D"/>
    <w:rsid w:val="08E42FD1"/>
    <w:rsid w:val="08E43182"/>
    <w:rsid w:val="08E4353A"/>
    <w:rsid w:val="08E43A85"/>
    <w:rsid w:val="08E43CC0"/>
    <w:rsid w:val="08E43FC4"/>
    <w:rsid w:val="08E44057"/>
    <w:rsid w:val="08E44115"/>
    <w:rsid w:val="08E4434B"/>
    <w:rsid w:val="08E4473E"/>
    <w:rsid w:val="08E44895"/>
    <w:rsid w:val="08E44A60"/>
    <w:rsid w:val="08E45776"/>
    <w:rsid w:val="08E457C1"/>
    <w:rsid w:val="08E458A6"/>
    <w:rsid w:val="08E45CF3"/>
    <w:rsid w:val="08E45E7B"/>
    <w:rsid w:val="08E4698F"/>
    <w:rsid w:val="08E46A05"/>
    <w:rsid w:val="08E4716F"/>
    <w:rsid w:val="08E47ED0"/>
    <w:rsid w:val="08E47F1C"/>
    <w:rsid w:val="08E50453"/>
    <w:rsid w:val="08E51251"/>
    <w:rsid w:val="08E5130F"/>
    <w:rsid w:val="08E519D6"/>
    <w:rsid w:val="08E51DDF"/>
    <w:rsid w:val="08E53643"/>
    <w:rsid w:val="08E536FC"/>
    <w:rsid w:val="08E53C51"/>
    <w:rsid w:val="08E53C68"/>
    <w:rsid w:val="08E53CDF"/>
    <w:rsid w:val="08E542DB"/>
    <w:rsid w:val="08E5431F"/>
    <w:rsid w:val="08E54FA3"/>
    <w:rsid w:val="08E5580A"/>
    <w:rsid w:val="08E5595E"/>
    <w:rsid w:val="08E55D0E"/>
    <w:rsid w:val="08E56217"/>
    <w:rsid w:val="08E5647D"/>
    <w:rsid w:val="08E5665B"/>
    <w:rsid w:val="08E568D0"/>
    <w:rsid w:val="08E56DBD"/>
    <w:rsid w:val="08E56F0F"/>
    <w:rsid w:val="08E574FE"/>
    <w:rsid w:val="08E576F4"/>
    <w:rsid w:val="08E57AD4"/>
    <w:rsid w:val="08E57B02"/>
    <w:rsid w:val="08E57F15"/>
    <w:rsid w:val="08E6141F"/>
    <w:rsid w:val="08E619FC"/>
    <w:rsid w:val="08E61D77"/>
    <w:rsid w:val="08E61D97"/>
    <w:rsid w:val="08E61DC7"/>
    <w:rsid w:val="08E622D3"/>
    <w:rsid w:val="08E629D9"/>
    <w:rsid w:val="08E62B9F"/>
    <w:rsid w:val="08E62C1E"/>
    <w:rsid w:val="08E62E28"/>
    <w:rsid w:val="08E63375"/>
    <w:rsid w:val="08E63423"/>
    <w:rsid w:val="08E634D3"/>
    <w:rsid w:val="08E63B01"/>
    <w:rsid w:val="08E63F30"/>
    <w:rsid w:val="08E641AC"/>
    <w:rsid w:val="08E65571"/>
    <w:rsid w:val="08E65A6C"/>
    <w:rsid w:val="08E65ADF"/>
    <w:rsid w:val="08E6637C"/>
    <w:rsid w:val="08E663EB"/>
    <w:rsid w:val="08E664FD"/>
    <w:rsid w:val="08E66768"/>
    <w:rsid w:val="08E667B9"/>
    <w:rsid w:val="08E678A7"/>
    <w:rsid w:val="08E67C31"/>
    <w:rsid w:val="08E67D45"/>
    <w:rsid w:val="08E67D7E"/>
    <w:rsid w:val="08E67EDE"/>
    <w:rsid w:val="08E70301"/>
    <w:rsid w:val="08E704EA"/>
    <w:rsid w:val="08E719F8"/>
    <w:rsid w:val="08E71B3B"/>
    <w:rsid w:val="08E73CC3"/>
    <w:rsid w:val="08E73E8E"/>
    <w:rsid w:val="08E74B46"/>
    <w:rsid w:val="08E74DE6"/>
    <w:rsid w:val="08E74F06"/>
    <w:rsid w:val="08E75499"/>
    <w:rsid w:val="08E758ED"/>
    <w:rsid w:val="08E75B3E"/>
    <w:rsid w:val="08E75B52"/>
    <w:rsid w:val="08E75C8D"/>
    <w:rsid w:val="08E75CFC"/>
    <w:rsid w:val="08E764BE"/>
    <w:rsid w:val="08E766A6"/>
    <w:rsid w:val="08E766CC"/>
    <w:rsid w:val="08E76EB8"/>
    <w:rsid w:val="08E772FE"/>
    <w:rsid w:val="08E77B4B"/>
    <w:rsid w:val="08E77BB5"/>
    <w:rsid w:val="08E77C33"/>
    <w:rsid w:val="08E800F4"/>
    <w:rsid w:val="08E8026F"/>
    <w:rsid w:val="08E80271"/>
    <w:rsid w:val="08E8040C"/>
    <w:rsid w:val="08E808AE"/>
    <w:rsid w:val="08E80BF2"/>
    <w:rsid w:val="08E81238"/>
    <w:rsid w:val="08E814B4"/>
    <w:rsid w:val="08E81BD9"/>
    <w:rsid w:val="08E8242F"/>
    <w:rsid w:val="08E8279A"/>
    <w:rsid w:val="08E82A46"/>
    <w:rsid w:val="08E82B8E"/>
    <w:rsid w:val="08E82CE4"/>
    <w:rsid w:val="08E830B9"/>
    <w:rsid w:val="08E8354E"/>
    <w:rsid w:val="08E8380A"/>
    <w:rsid w:val="08E83A9B"/>
    <w:rsid w:val="08E83AE2"/>
    <w:rsid w:val="08E83E8B"/>
    <w:rsid w:val="08E8434E"/>
    <w:rsid w:val="08E848C3"/>
    <w:rsid w:val="08E84DD2"/>
    <w:rsid w:val="08E853EA"/>
    <w:rsid w:val="08E85529"/>
    <w:rsid w:val="08E85682"/>
    <w:rsid w:val="08E86B56"/>
    <w:rsid w:val="08E873F2"/>
    <w:rsid w:val="08E90090"/>
    <w:rsid w:val="08E90317"/>
    <w:rsid w:val="08E9080C"/>
    <w:rsid w:val="08E90B5F"/>
    <w:rsid w:val="08E90D73"/>
    <w:rsid w:val="08E91632"/>
    <w:rsid w:val="08E91B7E"/>
    <w:rsid w:val="08E91D0E"/>
    <w:rsid w:val="08E920B8"/>
    <w:rsid w:val="08E92FAF"/>
    <w:rsid w:val="08E93164"/>
    <w:rsid w:val="08E93A41"/>
    <w:rsid w:val="08E93BA7"/>
    <w:rsid w:val="08E94923"/>
    <w:rsid w:val="08E954E5"/>
    <w:rsid w:val="08E9568D"/>
    <w:rsid w:val="08E956B6"/>
    <w:rsid w:val="08E95ACD"/>
    <w:rsid w:val="08E95BEC"/>
    <w:rsid w:val="08E95F59"/>
    <w:rsid w:val="08E9631E"/>
    <w:rsid w:val="08E9656A"/>
    <w:rsid w:val="08E96824"/>
    <w:rsid w:val="08E9686E"/>
    <w:rsid w:val="08E968F1"/>
    <w:rsid w:val="08E97113"/>
    <w:rsid w:val="08E97604"/>
    <w:rsid w:val="08E9761E"/>
    <w:rsid w:val="08E976CB"/>
    <w:rsid w:val="08EA05AB"/>
    <w:rsid w:val="08EA0F0A"/>
    <w:rsid w:val="08EA0F4D"/>
    <w:rsid w:val="08EA0FE3"/>
    <w:rsid w:val="08EA1197"/>
    <w:rsid w:val="08EA1941"/>
    <w:rsid w:val="08EA1952"/>
    <w:rsid w:val="08EA1B92"/>
    <w:rsid w:val="08EA1DEC"/>
    <w:rsid w:val="08EA295F"/>
    <w:rsid w:val="08EA3070"/>
    <w:rsid w:val="08EA307E"/>
    <w:rsid w:val="08EA3C09"/>
    <w:rsid w:val="08EA4328"/>
    <w:rsid w:val="08EA43CD"/>
    <w:rsid w:val="08EA44DB"/>
    <w:rsid w:val="08EA4562"/>
    <w:rsid w:val="08EA471D"/>
    <w:rsid w:val="08EA479C"/>
    <w:rsid w:val="08EA4AC9"/>
    <w:rsid w:val="08EA4B79"/>
    <w:rsid w:val="08EA4FDB"/>
    <w:rsid w:val="08EA5BEB"/>
    <w:rsid w:val="08EA5F22"/>
    <w:rsid w:val="08EA6242"/>
    <w:rsid w:val="08EA642D"/>
    <w:rsid w:val="08EA67B4"/>
    <w:rsid w:val="08EA6E95"/>
    <w:rsid w:val="08EA7856"/>
    <w:rsid w:val="08EA7AF7"/>
    <w:rsid w:val="08EA7BA0"/>
    <w:rsid w:val="08EA7BC6"/>
    <w:rsid w:val="08EA7CE6"/>
    <w:rsid w:val="08EB057D"/>
    <w:rsid w:val="08EB06E9"/>
    <w:rsid w:val="08EB0893"/>
    <w:rsid w:val="08EB18E3"/>
    <w:rsid w:val="08EB1916"/>
    <w:rsid w:val="08EB2145"/>
    <w:rsid w:val="08EB2A0A"/>
    <w:rsid w:val="08EB2C81"/>
    <w:rsid w:val="08EB2E17"/>
    <w:rsid w:val="08EB3216"/>
    <w:rsid w:val="08EB34AC"/>
    <w:rsid w:val="08EB34AE"/>
    <w:rsid w:val="08EB3BFF"/>
    <w:rsid w:val="08EB3CE4"/>
    <w:rsid w:val="08EB3D15"/>
    <w:rsid w:val="08EB4337"/>
    <w:rsid w:val="08EB451F"/>
    <w:rsid w:val="08EB48BF"/>
    <w:rsid w:val="08EB4B16"/>
    <w:rsid w:val="08EB4BB0"/>
    <w:rsid w:val="08EB4F06"/>
    <w:rsid w:val="08EB5C69"/>
    <w:rsid w:val="08EB5E44"/>
    <w:rsid w:val="08EB61BB"/>
    <w:rsid w:val="08EB71EC"/>
    <w:rsid w:val="08EB7508"/>
    <w:rsid w:val="08EB779F"/>
    <w:rsid w:val="08EB7CC4"/>
    <w:rsid w:val="08EB7EE5"/>
    <w:rsid w:val="08EC0122"/>
    <w:rsid w:val="08EC0526"/>
    <w:rsid w:val="08EC0876"/>
    <w:rsid w:val="08EC0959"/>
    <w:rsid w:val="08EC09C2"/>
    <w:rsid w:val="08EC103E"/>
    <w:rsid w:val="08EC14AE"/>
    <w:rsid w:val="08EC1964"/>
    <w:rsid w:val="08EC1AA2"/>
    <w:rsid w:val="08EC1C73"/>
    <w:rsid w:val="08EC25B1"/>
    <w:rsid w:val="08EC2889"/>
    <w:rsid w:val="08EC309B"/>
    <w:rsid w:val="08EC3425"/>
    <w:rsid w:val="08EC3AB5"/>
    <w:rsid w:val="08EC3DFB"/>
    <w:rsid w:val="08EC4185"/>
    <w:rsid w:val="08EC4369"/>
    <w:rsid w:val="08EC43BC"/>
    <w:rsid w:val="08EC44FA"/>
    <w:rsid w:val="08EC4695"/>
    <w:rsid w:val="08EC46D5"/>
    <w:rsid w:val="08EC47CF"/>
    <w:rsid w:val="08EC4952"/>
    <w:rsid w:val="08EC4A4A"/>
    <w:rsid w:val="08EC4CE9"/>
    <w:rsid w:val="08EC52E7"/>
    <w:rsid w:val="08EC5319"/>
    <w:rsid w:val="08EC558F"/>
    <w:rsid w:val="08EC5810"/>
    <w:rsid w:val="08EC5AE5"/>
    <w:rsid w:val="08EC5E68"/>
    <w:rsid w:val="08EC5F36"/>
    <w:rsid w:val="08EC6162"/>
    <w:rsid w:val="08EC652C"/>
    <w:rsid w:val="08EC6833"/>
    <w:rsid w:val="08EC6A92"/>
    <w:rsid w:val="08EC7228"/>
    <w:rsid w:val="08EC7363"/>
    <w:rsid w:val="08EC78DA"/>
    <w:rsid w:val="08EC7B60"/>
    <w:rsid w:val="08EC7CE3"/>
    <w:rsid w:val="08EC7F16"/>
    <w:rsid w:val="08ED00A8"/>
    <w:rsid w:val="08ED092B"/>
    <w:rsid w:val="08ED14CE"/>
    <w:rsid w:val="08ED17F7"/>
    <w:rsid w:val="08ED258C"/>
    <w:rsid w:val="08ED3008"/>
    <w:rsid w:val="08ED30BC"/>
    <w:rsid w:val="08ED331B"/>
    <w:rsid w:val="08ED3471"/>
    <w:rsid w:val="08ED3549"/>
    <w:rsid w:val="08ED371F"/>
    <w:rsid w:val="08ED3D90"/>
    <w:rsid w:val="08ED506B"/>
    <w:rsid w:val="08ED5919"/>
    <w:rsid w:val="08ED5922"/>
    <w:rsid w:val="08ED5DB3"/>
    <w:rsid w:val="08ED5E2B"/>
    <w:rsid w:val="08ED619D"/>
    <w:rsid w:val="08ED6A1B"/>
    <w:rsid w:val="08ED6D76"/>
    <w:rsid w:val="08ED7911"/>
    <w:rsid w:val="08ED7C3A"/>
    <w:rsid w:val="08EE034F"/>
    <w:rsid w:val="08EE0E05"/>
    <w:rsid w:val="08EE1437"/>
    <w:rsid w:val="08EE15EF"/>
    <w:rsid w:val="08EE15FE"/>
    <w:rsid w:val="08EE1978"/>
    <w:rsid w:val="08EE200B"/>
    <w:rsid w:val="08EE22C0"/>
    <w:rsid w:val="08EE2784"/>
    <w:rsid w:val="08EE28ED"/>
    <w:rsid w:val="08EE2C0D"/>
    <w:rsid w:val="08EE2CE5"/>
    <w:rsid w:val="08EE3112"/>
    <w:rsid w:val="08EE3344"/>
    <w:rsid w:val="08EE33B0"/>
    <w:rsid w:val="08EE3442"/>
    <w:rsid w:val="08EE4650"/>
    <w:rsid w:val="08EE471E"/>
    <w:rsid w:val="08EE482C"/>
    <w:rsid w:val="08EE4AF3"/>
    <w:rsid w:val="08EE4D8F"/>
    <w:rsid w:val="08EE4E86"/>
    <w:rsid w:val="08EE503B"/>
    <w:rsid w:val="08EE555E"/>
    <w:rsid w:val="08EE5589"/>
    <w:rsid w:val="08EE5BBC"/>
    <w:rsid w:val="08EE5CB8"/>
    <w:rsid w:val="08EE5EEB"/>
    <w:rsid w:val="08EE611D"/>
    <w:rsid w:val="08EE6409"/>
    <w:rsid w:val="08EE647F"/>
    <w:rsid w:val="08EE664C"/>
    <w:rsid w:val="08EE6D06"/>
    <w:rsid w:val="08EE6D53"/>
    <w:rsid w:val="08EE7128"/>
    <w:rsid w:val="08EE7AC1"/>
    <w:rsid w:val="08EF005C"/>
    <w:rsid w:val="08EF023E"/>
    <w:rsid w:val="08EF04D4"/>
    <w:rsid w:val="08EF0593"/>
    <w:rsid w:val="08EF0D3C"/>
    <w:rsid w:val="08EF0D95"/>
    <w:rsid w:val="08EF0DCF"/>
    <w:rsid w:val="08EF13F1"/>
    <w:rsid w:val="08EF1429"/>
    <w:rsid w:val="08EF14BB"/>
    <w:rsid w:val="08EF2291"/>
    <w:rsid w:val="08EF263B"/>
    <w:rsid w:val="08EF37E3"/>
    <w:rsid w:val="08EF44B1"/>
    <w:rsid w:val="08EF459F"/>
    <w:rsid w:val="08EF46DF"/>
    <w:rsid w:val="08EF480C"/>
    <w:rsid w:val="08EF4ABD"/>
    <w:rsid w:val="08EF55D8"/>
    <w:rsid w:val="08EF596C"/>
    <w:rsid w:val="08EF597D"/>
    <w:rsid w:val="08EF6081"/>
    <w:rsid w:val="08EF60FC"/>
    <w:rsid w:val="08EF63FD"/>
    <w:rsid w:val="08EF64E0"/>
    <w:rsid w:val="08EF69B8"/>
    <w:rsid w:val="08EF6BD7"/>
    <w:rsid w:val="08EF725B"/>
    <w:rsid w:val="08EF7A52"/>
    <w:rsid w:val="08EF7B55"/>
    <w:rsid w:val="08F0020A"/>
    <w:rsid w:val="08F00548"/>
    <w:rsid w:val="08F00693"/>
    <w:rsid w:val="08F00BC8"/>
    <w:rsid w:val="08F012B8"/>
    <w:rsid w:val="08F016DE"/>
    <w:rsid w:val="08F019EA"/>
    <w:rsid w:val="08F01C8D"/>
    <w:rsid w:val="08F0337D"/>
    <w:rsid w:val="08F03DB7"/>
    <w:rsid w:val="08F04170"/>
    <w:rsid w:val="08F047D2"/>
    <w:rsid w:val="08F04C4D"/>
    <w:rsid w:val="08F04DC9"/>
    <w:rsid w:val="08F05670"/>
    <w:rsid w:val="08F05830"/>
    <w:rsid w:val="08F05A34"/>
    <w:rsid w:val="08F05FE6"/>
    <w:rsid w:val="08F06549"/>
    <w:rsid w:val="08F065AA"/>
    <w:rsid w:val="08F06687"/>
    <w:rsid w:val="08F06E58"/>
    <w:rsid w:val="08F07214"/>
    <w:rsid w:val="08F07405"/>
    <w:rsid w:val="08F1003C"/>
    <w:rsid w:val="08F101A4"/>
    <w:rsid w:val="08F10679"/>
    <w:rsid w:val="08F10AEA"/>
    <w:rsid w:val="08F10D0C"/>
    <w:rsid w:val="08F10F07"/>
    <w:rsid w:val="08F11084"/>
    <w:rsid w:val="08F112AB"/>
    <w:rsid w:val="08F11684"/>
    <w:rsid w:val="08F11700"/>
    <w:rsid w:val="08F11996"/>
    <w:rsid w:val="08F11D19"/>
    <w:rsid w:val="08F11D6A"/>
    <w:rsid w:val="08F11EE4"/>
    <w:rsid w:val="08F11F8F"/>
    <w:rsid w:val="08F12117"/>
    <w:rsid w:val="08F1211E"/>
    <w:rsid w:val="08F122F8"/>
    <w:rsid w:val="08F123F5"/>
    <w:rsid w:val="08F126DC"/>
    <w:rsid w:val="08F127FC"/>
    <w:rsid w:val="08F133C9"/>
    <w:rsid w:val="08F1419B"/>
    <w:rsid w:val="08F14DCA"/>
    <w:rsid w:val="08F14E55"/>
    <w:rsid w:val="08F1507F"/>
    <w:rsid w:val="08F1521A"/>
    <w:rsid w:val="08F153A0"/>
    <w:rsid w:val="08F15525"/>
    <w:rsid w:val="08F158D4"/>
    <w:rsid w:val="08F15941"/>
    <w:rsid w:val="08F16777"/>
    <w:rsid w:val="08F168DF"/>
    <w:rsid w:val="08F173C9"/>
    <w:rsid w:val="08F174E3"/>
    <w:rsid w:val="08F17878"/>
    <w:rsid w:val="08F17AE8"/>
    <w:rsid w:val="08F17B4E"/>
    <w:rsid w:val="08F20482"/>
    <w:rsid w:val="08F20553"/>
    <w:rsid w:val="08F20A88"/>
    <w:rsid w:val="08F2124F"/>
    <w:rsid w:val="08F2156E"/>
    <w:rsid w:val="08F21CD8"/>
    <w:rsid w:val="08F21E67"/>
    <w:rsid w:val="08F22033"/>
    <w:rsid w:val="08F22243"/>
    <w:rsid w:val="08F222F0"/>
    <w:rsid w:val="08F2273E"/>
    <w:rsid w:val="08F22D31"/>
    <w:rsid w:val="08F2364D"/>
    <w:rsid w:val="08F236A0"/>
    <w:rsid w:val="08F2390C"/>
    <w:rsid w:val="08F2413A"/>
    <w:rsid w:val="08F24CFD"/>
    <w:rsid w:val="08F25A97"/>
    <w:rsid w:val="08F25E30"/>
    <w:rsid w:val="08F25F54"/>
    <w:rsid w:val="08F262E1"/>
    <w:rsid w:val="08F268F3"/>
    <w:rsid w:val="08F26900"/>
    <w:rsid w:val="08F2693D"/>
    <w:rsid w:val="08F2699A"/>
    <w:rsid w:val="08F26A1F"/>
    <w:rsid w:val="08F27037"/>
    <w:rsid w:val="08F27628"/>
    <w:rsid w:val="08F277FC"/>
    <w:rsid w:val="08F27A7E"/>
    <w:rsid w:val="08F27D12"/>
    <w:rsid w:val="08F27F36"/>
    <w:rsid w:val="08F30118"/>
    <w:rsid w:val="08F30375"/>
    <w:rsid w:val="08F304B4"/>
    <w:rsid w:val="08F309D4"/>
    <w:rsid w:val="08F311FA"/>
    <w:rsid w:val="08F3211E"/>
    <w:rsid w:val="08F32638"/>
    <w:rsid w:val="08F32688"/>
    <w:rsid w:val="08F32700"/>
    <w:rsid w:val="08F32799"/>
    <w:rsid w:val="08F32D06"/>
    <w:rsid w:val="08F32F56"/>
    <w:rsid w:val="08F33204"/>
    <w:rsid w:val="08F34195"/>
    <w:rsid w:val="08F342CB"/>
    <w:rsid w:val="08F3452E"/>
    <w:rsid w:val="08F34954"/>
    <w:rsid w:val="08F34AEB"/>
    <w:rsid w:val="08F34D4E"/>
    <w:rsid w:val="08F35131"/>
    <w:rsid w:val="08F35909"/>
    <w:rsid w:val="08F35C95"/>
    <w:rsid w:val="08F35CDD"/>
    <w:rsid w:val="08F35D1C"/>
    <w:rsid w:val="08F35DDE"/>
    <w:rsid w:val="08F35FA3"/>
    <w:rsid w:val="08F360B8"/>
    <w:rsid w:val="08F36CD3"/>
    <w:rsid w:val="08F36D05"/>
    <w:rsid w:val="08F37845"/>
    <w:rsid w:val="08F4026E"/>
    <w:rsid w:val="08F40ACE"/>
    <w:rsid w:val="08F41549"/>
    <w:rsid w:val="08F415BF"/>
    <w:rsid w:val="08F419AD"/>
    <w:rsid w:val="08F41F55"/>
    <w:rsid w:val="08F42456"/>
    <w:rsid w:val="08F42527"/>
    <w:rsid w:val="08F42664"/>
    <w:rsid w:val="08F428C0"/>
    <w:rsid w:val="08F42A3C"/>
    <w:rsid w:val="08F42D56"/>
    <w:rsid w:val="08F4348A"/>
    <w:rsid w:val="08F4350F"/>
    <w:rsid w:val="08F4394D"/>
    <w:rsid w:val="08F43B54"/>
    <w:rsid w:val="08F43C12"/>
    <w:rsid w:val="08F43EB3"/>
    <w:rsid w:val="08F44057"/>
    <w:rsid w:val="08F4417D"/>
    <w:rsid w:val="08F44577"/>
    <w:rsid w:val="08F44A25"/>
    <w:rsid w:val="08F44B42"/>
    <w:rsid w:val="08F44C52"/>
    <w:rsid w:val="08F451F9"/>
    <w:rsid w:val="08F4538C"/>
    <w:rsid w:val="08F453FB"/>
    <w:rsid w:val="08F4562E"/>
    <w:rsid w:val="08F458AF"/>
    <w:rsid w:val="08F459C7"/>
    <w:rsid w:val="08F45D8A"/>
    <w:rsid w:val="08F45E1A"/>
    <w:rsid w:val="08F46201"/>
    <w:rsid w:val="08F4646B"/>
    <w:rsid w:val="08F46663"/>
    <w:rsid w:val="08F46C1E"/>
    <w:rsid w:val="08F46D7B"/>
    <w:rsid w:val="08F46F8C"/>
    <w:rsid w:val="08F4703B"/>
    <w:rsid w:val="08F47CB4"/>
    <w:rsid w:val="08F50328"/>
    <w:rsid w:val="08F5047A"/>
    <w:rsid w:val="08F50836"/>
    <w:rsid w:val="08F50837"/>
    <w:rsid w:val="08F50E42"/>
    <w:rsid w:val="08F50F96"/>
    <w:rsid w:val="08F51141"/>
    <w:rsid w:val="08F512B4"/>
    <w:rsid w:val="08F51336"/>
    <w:rsid w:val="08F516C9"/>
    <w:rsid w:val="08F51E72"/>
    <w:rsid w:val="08F521B7"/>
    <w:rsid w:val="08F52518"/>
    <w:rsid w:val="08F526F4"/>
    <w:rsid w:val="08F52928"/>
    <w:rsid w:val="08F52CBB"/>
    <w:rsid w:val="08F52DA5"/>
    <w:rsid w:val="08F52F9A"/>
    <w:rsid w:val="08F53058"/>
    <w:rsid w:val="08F53E89"/>
    <w:rsid w:val="08F53FF6"/>
    <w:rsid w:val="08F540C4"/>
    <w:rsid w:val="08F541B2"/>
    <w:rsid w:val="08F54316"/>
    <w:rsid w:val="08F54A02"/>
    <w:rsid w:val="08F54C89"/>
    <w:rsid w:val="08F54D2F"/>
    <w:rsid w:val="08F54D56"/>
    <w:rsid w:val="08F54F9E"/>
    <w:rsid w:val="08F55275"/>
    <w:rsid w:val="08F56770"/>
    <w:rsid w:val="08F56CBB"/>
    <w:rsid w:val="08F572CF"/>
    <w:rsid w:val="08F573C0"/>
    <w:rsid w:val="08F577BF"/>
    <w:rsid w:val="08F60668"/>
    <w:rsid w:val="08F60673"/>
    <w:rsid w:val="08F608B4"/>
    <w:rsid w:val="08F60994"/>
    <w:rsid w:val="08F609A7"/>
    <w:rsid w:val="08F61236"/>
    <w:rsid w:val="08F61E37"/>
    <w:rsid w:val="08F62482"/>
    <w:rsid w:val="08F62ACE"/>
    <w:rsid w:val="08F62D8A"/>
    <w:rsid w:val="08F62FA1"/>
    <w:rsid w:val="08F62FCB"/>
    <w:rsid w:val="08F641EC"/>
    <w:rsid w:val="08F64556"/>
    <w:rsid w:val="08F646B1"/>
    <w:rsid w:val="08F656DB"/>
    <w:rsid w:val="08F65731"/>
    <w:rsid w:val="08F657CA"/>
    <w:rsid w:val="08F65A4B"/>
    <w:rsid w:val="08F65CBB"/>
    <w:rsid w:val="08F65D1B"/>
    <w:rsid w:val="08F66032"/>
    <w:rsid w:val="08F666B4"/>
    <w:rsid w:val="08F666F2"/>
    <w:rsid w:val="08F668D7"/>
    <w:rsid w:val="08F66BAF"/>
    <w:rsid w:val="08F66FDE"/>
    <w:rsid w:val="08F6740B"/>
    <w:rsid w:val="08F67441"/>
    <w:rsid w:val="08F674E7"/>
    <w:rsid w:val="08F67885"/>
    <w:rsid w:val="08F67EEB"/>
    <w:rsid w:val="08F7099E"/>
    <w:rsid w:val="08F70F9C"/>
    <w:rsid w:val="08F71022"/>
    <w:rsid w:val="08F715B3"/>
    <w:rsid w:val="08F719D4"/>
    <w:rsid w:val="08F71B70"/>
    <w:rsid w:val="08F71B72"/>
    <w:rsid w:val="08F71BA4"/>
    <w:rsid w:val="08F7230C"/>
    <w:rsid w:val="08F72819"/>
    <w:rsid w:val="08F72CF6"/>
    <w:rsid w:val="08F731BF"/>
    <w:rsid w:val="08F736D8"/>
    <w:rsid w:val="08F737B5"/>
    <w:rsid w:val="08F73869"/>
    <w:rsid w:val="08F73AAA"/>
    <w:rsid w:val="08F73AF0"/>
    <w:rsid w:val="08F74314"/>
    <w:rsid w:val="08F744AA"/>
    <w:rsid w:val="08F7487B"/>
    <w:rsid w:val="08F74FB3"/>
    <w:rsid w:val="08F75056"/>
    <w:rsid w:val="08F75195"/>
    <w:rsid w:val="08F753B3"/>
    <w:rsid w:val="08F759FE"/>
    <w:rsid w:val="08F75C5A"/>
    <w:rsid w:val="08F75FE8"/>
    <w:rsid w:val="08F76686"/>
    <w:rsid w:val="08F7668F"/>
    <w:rsid w:val="08F76879"/>
    <w:rsid w:val="08F7692F"/>
    <w:rsid w:val="08F769C4"/>
    <w:rsid w:val="08F76A81"/>
    <w:rsid w:val="08F76B49"/>
    <w:rsid w:val="08F7777D"/>
    <w:rsid w:val="08F80276"/>
    <w:rsid w:val="08F80497"/>
    <w:rsid w:val="08F80523"/>
    <w:rsid w:val="08F8056B"/>
    <w:rsid w:val="08F807DD"/>
    <w:rsid w:val="08F80818"/>
    <w:rsid w:val="08F819E6"/>
    <w:rsid w:val="08F81C71"/>
    <w:rsid w:val="08F81F2D"/>
    <w:rsid w:val="08F81F9B"/>
    <w:rsid w:val="08F8227C"/>
    <w:rsid w:val="08F830C5"/>
    <w:rsid w:val="08F8434D"/>
    <w:rsid w:val="08F84CB5"/>
    <w:rsid w:val="08F84D8A"/>
    <w:rsid w:val="08F85369"/>
    <w:rsid w:val="08F85EF0"/>
    <w:rsid w:val="08F86EF3"/>
    <w:rsid w:val="08F86FF6"/>
    <w:rsid w:val="08F87240"/>
    <w:rsid w:val="08F90458"/>
    <w:rsid w:val="08F9048E"/>
    <w:rsid w:val="08F906B6"/>
    <w:rsid w:val="08F90916"/>
    <w:rsid w:val="08F90C1A"/>
    <w:rsid w:val="08F90E6D"/>
    <w:rsid w:val="08F91018"/>
    <w:rsid w:val="08F9124E"/>
    <w:rsid w:val="08F915D1"/>
    <w:rsid w:val="08F916B1"/>
    <w:rsid w:val="08F91C5F"/>
    <w:rsid w:val="08F91E0E"/>
    <w:rsid w:val="08F91FF7"/>
    <w:rsid w:val="08F9273C"/>
    <w:rsid w:val="08F92CEA"/>
    <w:rsid w:val="08F92EE9"/>
    <w:rsid w:val="08F93521"/>
    <w:rsid w:val="08F93D00"/>
    <w:rsid w:val="08F93E86"/>
    <w:rsid w:val="08F93EC1"/>
    <w:rsid w:val="08F93F28"/>
    <w:rsid w:val="08F93F31"/>
    <w:rsid w:val="08F9411B"/>
    <w:rsid w:val="08F9418A"/>
    <w:rsid w:val="08F9461A"/>
    <w:rsid w:val="08F94796"/>
    <w:rsid w:val="08F9482D"/>
    <w:rsid w:val="08F9495F"/>
    <w:rsid w:val="08F94B0A"/>
    <w:rsid w:val="08F94B9E"/>
    <w:rsid w:val="08F94BCD"/>
    <w:rsid w:val="08F94CC4"/>
    <w:rsid w:val="08F95138"/>
    <w:rsid w:val="08F951E4"/>
    <w:rsid w:val="08F9529B"/>
    <w:rsid w:val="08F95701"/>
    <w:rsid w:val="08F95740"/>
    <w:rsid w:val="08F958BB"/>
    <w:rsid w:val="08F963C4"/>
    <w:rsid w:val="08F96973"/>
    <w:rsid w:val="08F96C93"/>
    <w:rsid w:val="08F96E4A"/>
    <w:rsid w:val="08F9720E"/>
    <w:rsid w:val="08F97236"/>
    <w:rsid w:val="08F972B4"/>
    <w:rsid w:val="08F976BC"/>
    <w:rsid w:val="08F97896"/>
    <w:rsid w:val="08F97993"/>
    <w:rsid w:val="08FA02C1"/>
    <w:rsid w:val="08FA0FDE"/>
    <w:rsid w:val="08FA1079"/>
    <w:rsid w:val="08FA144A"/>
    <w:rsid w:val="08FA147C"/>
    <w:rsid w:val="08FA169F"/>
    <w:rsid w:val="08FA1E8B"/>
    <w:rsid w:val="08FA1F20"/>
    <w:rsid w:val="08FA1F6A"/>
    <w:rsid w:val="08FA27AE"/>
    <w:rsid w:val="08FA2B62"/>
    <w:rsid w:val="08FA2C52"/>
    <w:rsid w:val="08FA31BB"/>
    <w:rsid w:val="08FA3ADE"/>
    <w:rsid w:val="08FA3E22"/>
    <w:rsid w:val="08FA3ED9"/>
    <w:rsid w:val="08FA4339"/>
    <w:rsid w:val="08FA490A"/>
    <w:rsid w:val="08FA4DC2"/>
    <w:rsid w:val="08FA4E29"/>
    <w:rsid w:val="08FA4E50"/>
    <w:rsid w:val="08FA4EC1"/>
    <w:rsid w:val="08FA4FAF"/>
    <w:rsid w:val="08FA5400"/>
    <w:rsid w:val="08FA56B9"/>
    <w:rsid w:val="08FA57E1"/>
    <w:rsid w:val="08FA6173"/>
    <w:rsid w:val="08FA61A7"/>
    <w:rsid w:val="08FA6292"/>
    <w:rsid w:val="08FA656E"/>
    <w:rsid w:val="08FA65B7"/>
    <w:rsid w:val="08FA6858"/>
    <w:rsid w:val="08FA69FE"/>
    <w:rsid w:val="08FA6A47"/>
    <w:rsid w:val="08FA6CAE"/>
    <w:rsid w:val="08FA6F0D"/>
    <w:rsid w:val="08FA761F"/>
    <w:rsid w:val="08FA7762"/>
    <w:rsid w:val="08FB07D0"/>
    <w:rsid w:val="08FB0995"/>
    <w:rsid w:val="08FB0CC0"/>
    <w:rsid w:val="08FB0CF0"/>
    <w:rsid w:val="08FB0DA5"/>
    <w:rsid w:val="08FB0EA8"/>
    <w:rsid w:val="08FB11F9"/>
    <w:rsid w:val="08FB1DFD"/>
    <w:rsid w:val="08FB263A"/>
    <w:rsid w:val="08FB2A48"/>
    <w:rsid w:val="08FB2D0B"/>
    <w:rsid w:val="08FB2DEB"/>
    <w:rsid w:val="08FB3492"/>
    <w:rsid w:val="08FB34ED"/>
    <w:rsid w:val="08FB369A"/>
    <w:rsid w:val="08FB36C4"/>
    <w:rsid w:val="08FB3917"/>
    <w:rsid w:val="08FB3DA4"/>
    <w:rsid w:val="08FB4163"/>
    <w:rsid w:val="08FB44F8"/>
    <w:rsid w:val="08FB4BB2"/>
    <w:rsid w:val="08FB537B"/>
    <w:rsid w:val="08FB5727"/>
    <w:rsid w:val="08FB5E33"/>
    <w:rsid w:val="08FB618C"/>
    <w:rsid w:val="08FB6A03"/>
    <w:rsid w:val="08FB6AD0"/>
    <w:rsid w:val="08FB7026"/>
    <w:rsid w:val="08FB7115"/>
    <w:rsid w:val="08FB7780"/>
    <w:rsid w:val="08FB7CC9"/>
    <w:rsid w:val="08FB7FB9"/>
    <w:rsid w:val="08FC06A1"/>
    <w:rsid w:val="08FC09F9"/>
    <w:rsid w:val="08FC1125"/>
    <w:rsid w:val="08FC174B"/>
    <w:rsid w:val="08FC1888"/>
    <w:rsid w:val="08FC1A7C"/>
    <w:rsid w:val="08FC1BCE"/>
    <w:rsid w:val="08FC2079"/>
    <w:rsid w:val="08FC222A"/>
    <w:rsid w:val="08FC2939"/>
    <w:rsid w:val="08FC2BEE"/>
    <w:rsid w:val="08FC2EEA"/>
    <w:rsid w:val="08FC3121"/>
    <w:rsid w:val="08FC341F"/>
    <w:rsid w:val="08FC3679"/>
    <w:rsid w:val="08FC3866"/>
    <w:rsid w:val="08FC3928"/>
    <w:rsid w:val="08FC3B85"/>
    <w:rsid w:val="08FC4465"/>
    <w:rsid w:val="08FC4900"/>
    <w:rsid w:val="08FC4D47"/>
    <w:rsid w:val="08FC4FC2"/>
    <w:rsid w:val="08FC51A3"/>
    <w:rsid w:val="08FC5911"/>
    <w:rsid w:val="08FC5C0B"/>
    <w:rsid w:val="08FC5C6C"/>
    <w:rsid w:val="08FC5D93"/>
    <w:rsid w:val="08FC5E10"/>
    <w:rsid w:val="08FC6CCB"/>
    <w:rsid w:val="08FC6D2F"/>
    <w:rsid w:val="08FC71CF"/>
    <w:rsid w:val="08FC74CE"/>
    <w:rsid w:val="08FC75B7"/>
    <w:rsid w:val="08FC7948"/>
    <w:rsid w:val="08FC797E"/>
    <w:rsid w:val="08FD01D3"/>
    <w:rsid w:val="08FD031D"/>
    <w:rsid w:val="08FD04C5"/>
    <w:rsid w:val="08FD0B21"/>
    <w:rsid w:val="08FD14AE"/>
    <w:rsid w:val="08FD1543"/>
    <w:rsid w:val="08FD16AD"/>
    <w:rsid w:val="08FD170C"/>
    <w:rsid w:val="08FD17EE"/>
    <w:rsid w:val="08FD1E80"/>
    <w:rsid w:val="08FD1EDB"/>
    <w:rsid w:val="08FD21D4"/>
    <w:rsid w:val="08FD28D5"/>
    <w:rsid w:val="08FD28E4"/>
    <w:rsid w:val="08FD30B3"/>
    <w:rsid w:val="08FD331C"/>
    <w:rsid w:val="08FD3824"/>
    <w:rsid w:val="08FD382E"/>
    <w:rsid w:val="08FD3982"/>
    <w:rsid w:val="08FD3A19"/>
    <w:rsid w:val="08FD46DF"/>
    <w:rsid w:val="08FD509E"/>
    <w:rsid w:val="08FD5550"/>
    <w:rsid w:val="08FD59B6"/>
    <w:rsid w:val="08FD5A2E"/>
    <w:rsid w:val="08FD5C21"/>
    <w:rsid w:val="08FD5CA1"/>
    <w:rsid w:val="08FD613D"/>
    <w:rsid w:val="08FD6769"/>
    <w:rsid w:val="08FD6B78"/>
    <w:rsid w:val="08FD6CC3"/>
    <w:rsid w:val="08FD7327"/>
    <w:rsid w:val="08FD7B35"/>
    <w:rsid w:val="08FD7D73"/>
    <w:rsid w:val="08FD7DDA"/>
    <w:rsid w:val="08FE0341"/>
    <w:rsid w:val="08FE0377"/>
    <w:rsid w:val="08FE0734"/>
    <w:rsid w:val="08FE0784"/>
    <w:rsid w:val="08FE084E"/>
    <w:rsid w:val="08FE0855"/>
    <w:rsid w:val="08FE11EA"/>
    <w:rsid w:val="08FE12D7"/>
    <w:rsid w:val="08FE147E"/>
    <w:rsid w:val="08FE1539"/>
    <w:rsid w:val="08FE15F9"/>
    <w:rsid w:val="08FE1E92"/>
    <w:rsid w:val="08FE1F30"/>
    <w:rsid w:val="08FE2003"/>
    <w:rsid w:val="08FE27EF"/>
    <w:rsid w:val="08FE2F53"/>
    <w:rsid w:val="08FE314B"/>
    <w:rsid w:val="08FE3B14"/>
    <w:rsid w:val="08FE3E80"/>
    <w:rsid w:val="08FE4519"/>
    <w:rsid w:val="08FE458B"/>
    <w:rsid w:val="08FE4617"/>
    <w:rsid w:val="08FE4726"/>
    <w:rsid w:val="08FE492B"/>
    <w:rsid w:val="08FE49A1"/>
    <w:rsid w:val="08FE4CEE"/>
    <w:rsid w:val="08FE50D5"/>
    <w:rsid w:val="08FE5564"/>
    <w:rsid w:val="08FE56BF"/>
    <w:rsid w:val="08FE56E1"/>
    <w:rsid w:val="08FE5C4D"/>
    <w:rsid w:val="08FE5E74"/>
    <w:rsid w:val="08FE5E9F"/>
    <w:rsid w:val="08FE61AE"/>
    <w:rsid w:val="08FE65C8"/>
    <w:rsid w:val="08FE6641"/>
    <w:rsid w:val="08FE6D43"/>
    <w:rsid w:val="08FE6ED0"/>
    <w:rsid w:val="08FE7343"/>
    <w:rsid w:val="08FE73DE"/>
    <w:rsid w:val="08FE763F"/>
    <w:rsid w:val="08FE7B74"/>
    <w:rsid w:val="08FF049B"/>
    <w:rsid w:val="08FF0892"/>
    <w:rsid w:val="08FF0B7E"/>
    <w:rsid w:val="08FF0FE3"/>
    <w:rsid w:val="08FF1142"/>
    <w:rsid w:val="08FF17BB"/>
    <w:rsid w:val="08FF1A43"/>
    <w:rsid w:val="08FF1BE9"/>
    <w:rsid w:val="08FF1E58"/>
    <w:rsid w:val="08FF2066"/>
    <w:rsid w:val="08FF21E6"/>
    <w:rsid w:val="08FF2467"/>
    <w:rsid w:val="08FF2D3C"/>
    <w:rsid w:val="08FF2E16"/>
    <w:rsid w:val="08FF2E66"/>
    <w:rsid w:val="08FF3391"/>
    <w:rsid w:val="08FF34CD"/>
    <w:rsid w:val="08FF388F"/>
    <w:rsid w:val="08FF3C26"/>
    <w:rsid w:val="08FF4094"/>
    <w:rsid w:val="08FF42DE"/>
    <w:rsid w:val="08FF49A0"/>
    <w:rsid w:val="08FF4FDA"/>
    <w:rsid w:val="08FF5105"/>
    <w:rsid w:val="08FF58FD"/>
    <w:rsid w:val="08FF5C1E"/>
    <w:rsid w:val="08FF6081"/>
    <w:rsid w:val="08FF62BB"/>
    <w:rsid w:val="08FF6E96"/>
    <w:rsid w:val="08FF6EBE"/>
    <w:rsid w:val="08FF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709B"/>
    <w:rPr>
      <w:sz w:val="24"/>
      <w:szCs w:val="24"/>
    </w:rPr>
  </w:style>
  <w:style w:type="paragraph" w:styleId="10">
    <w:name w:val="heading 1"/>
    <w:basedOn w:val="a0"/>
    <w:next w:val="a0"/>
    <w:link w:val="11"/>
    <w:qFormat/>
    <w:rsid w:val="00E75595"/>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E75595"/>
    <w:pPr>
      <w:keepNext/>
      <w:spacing w:before="240" w:after="60"/>
      <w:outlineLvl w:val="1"/>
    </w:pPr>
    <w:rPr>
      <w:rFonts w:ascii="Cambria" w:hAnsi="Cambria"/>
      <w:b/>
      <w:bCs/>
      <w:i/>
      <w:iCs/>
      <w:sz w:val="28"/>
      <w:szCs w:val="28"/>
    </w:rPr>
  </w:style>
  <w:style w:type="paragraph" w:styleId="3">
    <w:name w:val="heading 3"/>
    <w:basedOn w:val="a0"/>
    <w:next w:val="a0"/>
    <w:qFormat/>
    <w:rsid w:val="00C40100"/>
    <w:pPr>
      <w:keepNext/>
      <w:overflowPunct w:val="0"/>
      <w:autoSpaceDE w:val="0"/>
      <w:autoSpaceDN w:val="0"/>
      <w:adjustRightInd w:val="0"/>
      <w:ind w:left="215"/>
      <w:textAlignment w:val="baseline"/>
      <w:outlineLvl w:val="2"/>
    </w:pPr>
    <w:rPr>
      <w:sz w:val="28"/>
      <w:szCs w:val="20"/>
    </w:rPr>
  </w:style>
  <w:style w:type="paragraph" w:styleId="6">
    <w:name w:val="heading 6"/>
    <w:basedOn w:val="a0"/>
    <w:next w:val="a0"/>
    <w:link w:val="60"/>
    <w:unhideWhenUsed/>
    <w:qFormat/>
    <w:rsid w:val="0021696E"/>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rsid w:val="00C40100"/>
    <w:pPr>
      <w:spacing w:after="120" w:line="480" w:lineRule="auto"/>
      <w:ind w:left="283"/>
    </w:pPr>
  </w:style>
  <w:style w:type="paragraph" w:styleId="a4">
    <w:name w:val="Body Text"/>
    <w:basedOn w:val="a0"/>
    <w:link w:val="a5"/>
    <w:uiPriority w:val="99"/>
    <w:rsid w:val="00C40100"/>
    <w:pPr>
      <w:spacing w:after="120"/>
    </w:pPr>
  </w:style>
  <w:style w:type="paragraph" w:styleId="30">
    <w:name w:val="Body Text 3"/>
    <w:basedOn w:val="a0"/>
    <w:link w:val="31"/>
    <w:rsid w:val="00C40100"/>
    <w:pPr>
      <w:spacing w:after="120"/>
    </w:pPr>
    <w:rPr>
      <w:sz w:val="16"/>
      <w:szCs w:val="16"/>
    </w:rPr>
  </w:style>
  <w:style w:type="paragraph" w:customStyle="1" w:styleId="5">
    <w:name w:val="заголовок 5"/>
    <w:basedOn w:val="a0"/>
    <w:next w:val="a0"/>
    <w:uiPriority w:val="99"/>
    <w:qFormat/>
    <w:rsid w:val="00C40100"/>
    <w:pPr>
      <w:keepNext/>
      <w:jc w:val="center"/>
    </w:pPr>
    <w:rPr>
      <w:b/>
      <w:bCs/>
    </w:rPr>
  </w:style>
  <w:style w:type="paragraph" w:styleId="a6">
    <w:name w:val="Balloon Text"/>
    <w:basedOn w:val="a0"/>
    <w:semiHidden/>
    <w:rsid w:val="00FE48A3"/>
    <w:rPr>
      <w:rFonts w:ascii="Tahoma" w:hAnsi="Tahoma" w:cs="Tahoma"/>
      <w:sz w:val="16"/>
      <w:szCs w:val="16"/>
    </w:rPr>
  </w:style>
  <w:style w:type="table" w:styleId="a7">
    <w:name w:val="Table Grid"/>
    <w:basedOn w:val="a2"/>
    <w:rsid w:val="00013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1 Знак Знак Знак Знак Знак Знак Знак Знак Знак"/>
    <w:basedOn w:val="a0"/>
    <w:rsid w:val="00C5317D"/>
    <w:pPr>
      <w:widowControl w:val="0"/>
      <w:adjustRightInd w:val="0"/>
      <w:spacing w:after="160" w:line="240" w:lineRule="exact"/>
      <w:jc w:val="right"/>
    </w:pPr>
    <w:rPr>
      <w:sz w:val="20"/>
      <w:szCs w:val="20"/>
      <w:lang w:val="en-GB" w:eastAsia="en-US"/>
    </w:rPr>
  </w:style>
  <w:style w:type="paragraph" w:styleId="a8">
    <w:name w:val="Document Map"/>
    <w:basedOn w:val="a0"/>
    <w:semiHidden/>
    <w:rsid w:val="002E59EC"/>
    <w:pPr>
      <w:shd w:val="clear" w:color="auto" w:fill="000080"/>
    </w:pPr>
    <w:rPr>
      <w:rFonts w:ascii="Tahoma" w:hAnsi="Tahoma" w:cs="Tahoma"/>
      <w:sz w:val="20"/>
      <w:szCs w:val="20"/>
    </w:rPr>
  </w:style>
  <w:style w:type="paragraph" w:customStyle="1" w:styleId="a9">
    <w:name w:val="Знак Знак Знак Знак Знак Знак Знак Знак Знак Знак"/>
    <w:basedOn w:val="a0"/>
    <w:rsid w:val="003177BB"/>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0"/>
    <w:rsid w:val="003B41EA"/>
    <w:pPr>
      <w:widowControl w:val="0"/>
      <w:adjustRightInd w:val="0"/>
      <w:spacing w:after="160" w:line="240" w:lineRule="exact"/>
      <w:jc w:val="right"/>
    </w:pPr>
    <w:rPr>
      <w:sz w:val="20"/>
      <w:szCs w:val="20"/>
      <w:lang w:val="en-GB" w:eastAsia="en-US"/>
    </w:rPr>
  </w:style>
  <w:style w:type="character" w:customStyle="1" w:styleId="31">
    <w:name w:val="Основной текст 3 Знак"/>
    <w:link w:val="30"/>
    <w:rsid w:val="0062506E"/>
    <w:rPr>
      <w:sz w:val="16"/>
      <w:szCs w:val="16"/>
    </w:rPr>
  </w:style>
  <w:style w:type="paragraph" w:styleId="ab">
    <w:name w:val="List Paragraph"/>
    <w:aliases w:val="Bullet_IRAO,List Paragraph_0,A_маркированный_список,Абзац списка литеральный,11111,Абзац списка1"/>
    <w:basedOn w:val="a0"/>
    <w:link w:val="ac"/>
    <w:uiPriority w:val="99"/>
    <w:qFormat/>
    <w:rsid w:val="00026B16"/>
    <w:pPr>
      <w:ind w:left="708"/>
    </w:pPr>
  </w:style>
  <w:style w:type="paragraph" w:styleId="23">
    <w:name w:val="Body Text 2"/>
    <w:basedOn w:val="a0"/>
    <w:link w:val="24"/>
    <w:rsid w:val="00673F27"/>
    <w:pPr>
      <w:spacing w:after="120" w:line="480" w:lineRule="auto"/>
    </w:pPr>
    <w:rPr>
      <w:rFonts w:eastAsia="SimSun"/>
    </w:rPr>
  </w:style>
  <w:style w:type="character" w:customStyle="1" w:styleId="24">
    <w:name w:val="Основной текст 2 Знак"/>
    <w:link w:val="23"/>
    <w:rsid w:val="00673F27"/>
    <w:rPr>
      <w:rFonts w:eastAsia="SimSun"/>
      <w:sz w:val="24"/>
      <w:szCs w:val="24"/>
    </w:rPr>
  </w:style>
  <w:style w:type="paragraph" w:styleId="ad">
    <w:name w:val="Normal (Web)"/>
    <w:aliases w:val=" Знак4,Обычный (веб) Знак, Знак4 Знак,Обычный (веб) Знак1, Знак4 Знак Знак,Знак4,Знак4 Знак,Знак4 Знак Знак,Обычный (Web),Знак4 Знак Знак Знак Знак1 Знак Знак,Знак4 Знак Знак Знак Знак Знак,Знак4 Знак11,Обычный (Web)1, Зна,Зна"/>
    <w:basedOn w:val="a0"/>
    <w:link w:val="25"/>
    <w:uiPriority w:val="99"/>
    <w:unhideWhenUsed/>
    <w:qFormat/>
    <w:rsid w:val="00FF646A"/>
    <w:pPr>
      <w:spacing w:before="100" w:beforeAutospacing="1" w:after="100" w:afterAutospacing="1"/>
    </w:pPr>
  </w:style>
  <w:style w:type="character" w:customStyle="1" w:styleId="a5">
    <w:name w:val="Основной текст Знак"/>
    <w:link w:val="a4"/>
    <w:uiPriority w:val="99"/>
    <w:rsid w:val="00623616"/>
    <w:rPr>
      <w:sz w:val="24"/>
      <w:szCs w:val="24"/>
    </w:rPr>
  </w:style>
  <w:style w:type="paragraph" w:customStyle="1" w:styleId="Normal2">
    <w:name w:val="Normal2"/>
    <w:rsid w:val="00E6594B"/>
  </w:style>
  <w:style w:type="paragraph" w:styleId="a">
    <w:name w:val="List Bullet"/>
    <w:basedOn w:val="a0"/>
    <w:rsid w:val="00A23A2F"/>
    <w:pPr>
      <w:numPr>
        <w:numId w:val="1"/>
      </w:numPr>
      <w:contextualSpacing/>
    </w:pPr>
  </w:style>
  <w:style w:type="paragraph" w:styleId="ae">
    <w:name w:val="header"/>
    <w:basedOn w:val="a0"/>
    <w:link w:val="af"/>
    <w:rsid w:val="00FE2824"/>
    <w:pPr>
      <w:tabs>
        <w:tab w:val="center" w:pos="4677"/>
        <w:tab w:val="right" w:pos="9355"/>
      </w:tabs>
    </w:pPr>
  </w:style>
  <w:style w:type="character" w:customStyle="1" w:styleId="af">
    <w:name w:val="Верхний колонтитул Знак"/>
    <w:link w:val="ae"/>
    <w:rsid w:val="00FE2824"/>
    <w:rPr>
      <w:sz w:val="24"/>
      <w:szCs w:val="24"/>
    </w:rPr>
  </w:style>
  <w:style w:type="paragraph" w:styleId="af0">
    <w:name w:val="footer"/>
    <w:basedOn w:val="a0"/>
    <w:link w:val="af1"/>
    <w:uiPriority w:val="99"/>
    <w:rsid w:val="00FE2824"/>
    <w:pPr>
      <w:tabs>
        <w:tab w:val="center" w:pos="4677"/>
        <w:tab w:val="right" w:pos="9355"/>
      </w:tabs>
    </w:pPr>
  </w:style>
  <w:style w:type="character" w:customStyle="1" w:styleId="af1">
    <w:name w:val="Нижний колонтитул Знак"/>
    <w:link w:val="af0"/>
    <w:uiPriority w:val="99"/>
    <w:rsid w:val="00FE2824"/>
    <w:rPr>
      <w:sz w:val="24"/>
      <w:szCs w:val="24"/>
    </w:rPr>
  </w:style>
  <w:style w:type="paragraph" w:customStyle="1" w:styleId="13">
    <w:name w:val="Знак1"/>
    <w:basedOn w:val="a0"/>
    <w:rsid w:val="00551A7F"/>
    <w:pPr>
      <w:widowControl w:val="0"/>
      <w:adjustRightInd w:val="0"/>
      <w:spacing w:after="160" w:line="240" w:lineRule="exact"/>
      <w:jc w:val="right"/>
    </w:pPr>
    <w:rPr>
      <w:sz w:val="20"/>
      <w:szCs w:val="20"/>
      <w:lang w:val="en-GB" w:eastAsia="en-US"/>
    </w:rPr>
  </w:style>
  <w:style w:type="character" w:customStyle="1" w:styleId="11">
    <w:name w:val="Заголовок 1 Знак"/>
    <w:link w:val="10"/>
    <w:rsid w:val="00E75595"/>
    <w:rPr>
      <w:rFonts w:ascii="Cambria" w:eastAsia="Times New Roman" w:hAnsi="Cambria" w:cs="Times New Roman"/>
      <w:b/>
      <w:bCs/>
      <w:kern w:val="32"/>
      <w:sz w:val="32"/>
      <w:szCs w:val="32"/>
    </w:rPr>
  </w:style>
  <w:style w:type="character" w:customStyle="1" w:styleId="20">
    <w:name w:val="Заголовок 2 Знак"/>
    <w:link w:val="2"/>
    <w:semiHidden/>
    <w:rsid w:val="00E75595"/>
    <w:rPr>
      <w:rFonts w:ascii="Cambria" w:eastAsia="Times New Roman" w:hAnsi="Cambria" w:cs="Times New Roman"/>
      <w:b/>
      <w:bCs/>
      <w:i/>
      <w:iCs/>
      <w:sz w:val="28"/>
      <w:szCs w:val="28"/>
    </w:rPr>
  </w:style>
  <w:style w:type="paragraph" w:styleId="af2">
    <w:name w:val="Body Text Indent"/>
    <w:aliases w:val="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Знак Знак Знак Знак Знак Знак Знак Знак"/>
    <w:basedOn w:val="a0"/>
    <w:link w:val="af3"/>
    <w:qFormat/>
    <w:rsid w:val="001B368E"/>
    <w:pPr>
      <w:spacing w:after="120"/>
      <w:ind w:left="283"/>
    </w:pPr>
  </w:style>
  <w:style w:type="character" w:customStyle="1" w:styleId="af3">
    <w:name w:val="Основной текст с отступом Знак"/>
    <w:aliases w:val=" Знак Знак,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 Знак"/>
    <w:link w:val="af2"/>
    <w:rsid w:val="001B368E"/>
    <w:rPr>
      <w:sz w:val="24"/>
      <w:szCs w:val="24"/>
    </w:rPr>
  </w:style>
  <w:style w:type="paragraph" w:customStyle="1" w:styleId="af4">
    <w:name w:val="Знак"/>
    <w:basedOn w:val="a0"/>
    <w:rsid w:val="00F124AA"/>
    <w:pPr>
      <w:widowControl w:val="0"/>
      <w:adjustRightInd w:val="0"/>
      <w:spacing w:after="160" w:line="240" w:lineRule="exact"/>
      <w:jc w:val="right"/>
    </w:pPr>
    <w:rPr>
      <w:sz w:val="20"/>
      <w:szCs w:val="20"/>
      <w:lang w:val="en-GB" w:eastAsia="en-US"/>
    </w:rPr>
  </w:style>
  <w:style w:type="character" w:customStyle="1" w:styleId="apple-converted-space">
    <w:name w:val="apple-converted-space"/>
    <w:qFormat/>
    <w:rsid w:val="00612E72"/>
  </w:style>
  <w:style w:type="character" w:styleId="af5">
    <w:name w:val="Emphasis"/>
    <w:uiPriority w:val="20"/>
    <w:qFormat/>
    <w:rsid w:val="00D319F4"/>
    <w:rPr>
      <w:i/>
      <w:iCs/>
    </w:rPr>
  </w:style>
  <w:style w:type="paragraph" w:styleId="af6">
    <w:name w:val="Subtitle"/>
    <w:basedOn w:val="a0"/>
    <w:next w:val="a0"/>
    <w:link w:val="af7"/>
    <w:qFormat/>
    <w:rsid w:val="00D319F4"/>
    <w:pPr>
      <w:spacing w:after="60"/>
      <w:jc w:val="center"/>
      <w:outlineLvl w:val="1"/>
    </w:pPr>
    <w:rPr>
      <w:rFonts w:ascii="Cambria" w:hAnsi="Cambria"/>
    </w:rPr>
  </w:style>
  <w:style w:type="character" w:customStyle="1" w:styleId="af7">
    <w:name w:val="Подзаголовок Знак"/>
    <w:link w:val="af6"/>
    <w:rsid w:val="00D319F4"/>
    <w:rPr>
      <w:rFonts w:ascii="Cambria" w:eastAsia="Times New Roman" w:hAnsi="Cambria" w:cs="Times New Roman"/>
      <w:sz w:val="24"/>
      <w:szCs w:val="24"/>
    </w:rPr>
  </w:style>
  <w:style w:type="character" w:styleId="af8">
    <w:name w:val="Strong"/>
    <w:uiPriority w:val="22"/>
    <w:qFormat/>
    <w:rsid w:val="00D319F4"/>
    <w:rPr>
      <w:b/>
      <w:bCs/>
    </w:rPr>
  </w:style>
  <w:style w:type="paragraph" w:styleId="af9">
    <w:name w:val="Title"/>
    <w:basedOn w:val="a0"/>
    <w:next w:val="a0"/>
    <w:link w:val="afa"/>
    <w:qFormat/>
    <w:rsid w:val="00D319F4"/>
    <w:pPr>
      <w:spacing w:before="240" w:after="60"/>
      <w:jc w:val="center"/>
      <w:outlineLvl w:val="0"/>
    </w:pPr>
    <w:rPr>
      <w:rFonts w:ascii="Cambria" w:hAnsi="Cambria"/>
      <w:b/>
      <w:bCs/>
      <w:kern w:val="28"/>
      <w:sz w:val="32"/>
      <w:szCs w:val="32"/>
    </w:rPr>
  </w:style>
  <w:style w:type="character" w:customStyle="1" w:styleId="afa">
    <w:name w:val="Название Знак"/>
    <w:link w:val="af9"/>
    <w:rsid w:val="00D319F4"/>
    <w:rPr>
      <w:rFonts w:ascii="Cambria" w:eastAsia="Times New Roman" w:hAnsi="Cambria" w:cs="Times New Roman"/>
      <w:b/>
      <w:bCs/>
      <w:kern w:val="28"/>
      <w:sz w:val="32"/>
      <w:szCs w:val="32"/>
    </w:rPr>
  </w:style>
  <w:style w:type="paragraph" w:customStyle="1" w:styleId="BodyText23">
    <w:name w:val="Body Text 23"/>
    <w:basedOn w:val="a0"/>
    <w:qFormat/>
    <w:rsid w:val="00B51901"/>
    <w:pPr>
      <w:jc w:val="both"/>
    </w:pPr>
  </w:style>
  <w:style w:type="character" w:customStyle="1" w:styleId="14">
    <w:name w:val="Стиль 14 пт"/>
    <w:rsid w:val="00613707"/>
    <w:rPr>
      <w:sz w:val="28"/>
    </w:rPr>
  </w:style>
  <w:style w:type="paragraph" w:customStyle="1" w:styleId="7">
    <w:name w:val="Знак7"/>
    <w:basedOn w:val="a0"/>
    <w:rsid w:val="00F36E9B"/>
    <w:pPr>
      <w:widowControl w:val="0"/>
      <w:adjustRightInd w:val="0"/>
      <w:spacing w:after="160" w:line="240" w:lineRule="exact"/>
      <w:jc w:val="right"/>
    </w:pPr>
    <w:rPr>
      <w:sz w:val="20"/>
      <w:szCs w:val="20"/>
      <w:lang w:val="en-GB" w:eastAsia="en-US"/>
    </w:rPr>
  </w:style>
  <w:style w:type="character" w:styleId="afb">
    <w:name w:val="Hyperlink"/>
    <w:rsid w:val="001D4231"/>
    <w:rPr>
      <w:color w:val="0000FF"/>
      <w:u w:val="single"/>
    </w:rPr>
  </w:style>
  <w:style w:type="paragraph" w:customStyle="1" w:styleId="Default">
    <w:name w:val="Default"/>
    <w:qFormat/>
    <w:rsid w:val="00082A09"/>
    <w:pPr>
      <w:autoSpaceDE w:val="0"/>
      <w:autoSpaceDN w:val="0"/>
      <w:adjustRightInd w:val="0"/>
    </w:pPr>
    <w:rPr>
      <w:color w:val="000000"/>
      <w:sz w:val="24"/>
      <w:szCs w:val="24"/>
    </w:rPr>
  </w:style>
  <w:style w:type="paragraph" w:customStyle="1" w:styleId="14125">
    <w:name w:val="Стиль 14 пт Первая строка:  125 см"/>
    <w:basedOn w:val="a0"/>
    <w:uiPriority w:val="99"/>
    <w:rsid w:val="00BB6222"/>
    <w:pPr>
      <w:ind w:firstLine="709"/>
    </w:pPr>
    <w:rPr>
      <w:sz w:val="28"/>
      <w:szCs w:val="20"/>
    </w:rPr>
  </w:style>
  <w:style w:type="paragraph" w:styleId="afc">
    <w:name w:val="No Spacing"/>
    <w:aliases w:val="Без интервала21,Обя,мелкий,норма,мой рабочий,Без интерваль,Айгерим,No Spacing12"/>
    <w:link w:val="afd"/>
    <w:uiPriority w:val="1"/>
    <w:qFormat/>
    <w:rsid w:val="00792E05"/>
    <w:rPr>
      <w:rFonts w:ascii="Calibri" w:hAnsi="Calibri"/>
      <w:sz w:val="22"/>
      <w:szCs w:val="22"/>
    </w:rPr>
  </w:style>
  <w:style w:type="character" w:customStyle="1" w:styleId="afd">
    <w:name w:val="Без интервала Знак"/>
    <w:aliases w:val="Без интервала21 Знак,Обя Знак,мелкий Знак,норма Знак,мой рабочий Знак,Без интерваль Знак,Айгерим Знак,No Spacing12 Знак"/>
    <w:link w:val="afc"/>
    <w:uiPriority w:val="1"/>
    <w:rsid w:val="00792E05"/>
    <w:rPr>
      <w:rFonts w:ascii="Calibri" w:hAnsi="Calibri"/>
      <w:sz w:val="22"/>
      <w:szCs w:val="22"/>
      <w:lang w:bidi="ar-SA"/>
    </w:rPr>
  </w:style>
  <w:style w:type="character" w:customStyle="1" w:styleId="25">
    <w:name w:val="Обычный (веб) Знак2"/>
    <w:aliases w:val=" Знак4 Знак1,Обычный (веб) Знак Знак, Знак4 Знак Знак1,Обычный (веб) Знак1 Знак, Знак4 Знак Знак Знак,Знак4 Знак1,Знак4 Знак Знак1,Знак4 Знак Знак Знак,Обычный (Web) Знак,Знак4 Знак Знак Знак Знак1 Знак Знак Знак,Знак4 Знак11 Знак"/>
    <w:link w:val="ad"/>
    <w:uiPriority w:val="99"/>
    <w:locked/>
    <w:rsid w:val="00792E05"/>
    <w:rPr>
      <w:sz w:val="24"/>
      <w:szCs w:val="24"/>
    </w:rPr>
  </w:style>
  <w:style w:type="character" w:customStyle="1" w:styleId="22">
    <w:name w:val="Основной текст с отступом 2 Знак"/>
    <w:link w:val="21"/>
    <w:rsid w:val="00AC18F6"/>
    <w:rPr>
      <w:sz w:val="24"/>
      <w:szCs w:val="24"/>
    </w:rPr>
  </w:style>
  <w:style w:type="character" w:customStyle="1" w:styleId="60">
    <w:name w:val="Заголовок 6 Знак"/>
    <w:link w:val="6"/>
    <w:rsid w:val="0021696E"/>
    <w:rPr>
      <w:rFonts w:ascii="Calibri" w:eastAsia="Times New Roman" w:hAnsi="Calibri" w:cs="Times New Roman"/>
      <w:b/>
      <w:bCs/>
      <w:sz w:val="22"/>
      <w:szCs w:val="22"/>
    </w:rPr>
  </w:style>
  <w:style w:type="numbering" w:customStyle="1" w:styleId="1">
    <w:name w:val="Стиль1"/>
    <w:uiPriority w:val="99"/>
    <w:rsid w:val="00F77706"/>
    <w:pPr>
      <w:numPr>
        <w:numId w:val="7"/>
      </w:numPr>
    </w:pPr>
  </w:style>
  <w:style w:type="numbering" w:customStyle="1" w:styleId="110">
    <w:name w:val="Стиль11"/>
    <w:uiPriority w:val="99"/>
    <w:rsid w:val="00DD1642"/>
  </w:style>
  <w:style w:type="character" w:customStyle="1" w:styleId="afe">
    <w:name w:val="Основной шрифт"/>
    <w:uiPriority w:val="99"/>
    <w:rsid w:val="00D25DFF"/>
  </w:style>
  <w:style w:type="paragraph" w:customStyle="1" w:styleId="ConsNormal">
    <w:name w:val="ConsNormal"/>
    <w:rsid w:val="00C334EB"/>
    <w:pPr>
      <w:autoSpaceDE w:val="0"/>
      <w:autoSpaceDN w:val="0"/>
      <w:adjustRightInd w:val="0"/>
      <w:ind w:firstLine="720"/>
    </w:pPr>
    <w:rPr>
      <w:rFonts w:ascii="Arial" w:hAnsi="Arial" w:cs="Arial"/>
    </w:rPr>
  </w:style>
  <w:style w:type="paragraph" w:customStyle="1" w:styleId="15">
    <w:name w:val="Знак Знак1"/>
    <w:basedOn w:val="a0"/>
    <w:rsid w:val="081B135C"/>
    <w:pPr>
      <w:spacing w:after="160" w:line="240" w:lineRule="exact"/>
    </w:pPr>
    <w:rPr>
      <w:rFonts w:ascii="Verdana" w:hAnsi="Verdana" w:cs="Verdana"/>
      <w:sz w:val="20"/>
      <w:szCs w:val="20"/>
      <w:lang w:val="en-US" w:eastAsia="en-US"/>
    </w:rPr>
  </w:style>
  <w:style w:type="paragraph" w:customStyle="1" w:styleId="16">
    <w:name w:val="Знак Знак1"/>
    <w:basedOn w:val="a0"/>
    <w:rsid w:val="08734B6D"/>
    <w:pPr>
      <w:spacing w:after="160" w:line="240" w:lineRule="exact"/>
    </w:pPr>
    <w:rPr>
      <w:rFonts w:ascii="Verdana" w:hAnsi="Verdana" w:cs="Verdana"/>
      <w:sz w:val="20"/>
      <w:szCs w:val="20"/>
      <w:lang w:val="en-US" w:eastAsia="en-US"/>
    </w:rPr>
  </w:style>
  <w:style w:type="paragraph" w:customStyle="1" w:styleId="130">
    <w:name w:val="Обычный + 13 пт"/>
    <w:aliases w:val="Авто"/>
    <w:basedOn w:val="a0"/>
    <w:rsid w:val="08E239E9"/>
    <w:pPr>
      <w:suppressAutoHyphens/>
      <w:jc w:val="both"/>
    </w:pPr>
    <w:rPr>
      <w:bCs/>
      <w:iCs/>
      <w:sz w:val="28"/>
      <w:szCs w:val="28"/>
      <w:lang w:eastAsia="ar-SA"/>
    </w:rPr>
  </w:style>
  <w:style w:type="character" w:customStyle="1" w:styleId="ac">
    <w:name w:val="Абзац списка Знак"/>
    <w:aliases w:val="Bullet_IRAO Знак,List Paragraph_0 Знак,A_маркированный_список Знак,Абзац списка литеральный Знак,11111 Знак,Абзац списка1 Знак"/>
    <w:link w:val="ab"/>
    <w:uiPriority w:val="99"/>
    <w:locked/>
    <w:rsid w:val="088B7B60"/>
    <w:rPr>
      <w:sz w:val="24"/>
      <w:szCs w:val="24"/>
    </w:rPr>
  </w:style>
  <w:style w:type="character" w:customStyle="1" w:styleId="aff">
    <w:name w:val="Основной текст_"/>
    <w:link w:val="26"/>
    <w:locked/>
    <w:rsid w:val="080B4F28"/>
    <w:rPr>
      <w:sz w:val="25"/>
      <w:szCs w:val="25"/>
      <w:shd w:val="clear" w:color="auto" w:fill="FFFFFF"/>
    </w:rPr>
  </w:style>
  <w:style w:type="paragraph" w:customStyle="1" w:styleId="26">
    <w:name w:val="Основной текст2"/>
    <w:basedOn w:val="a0"/>
    <w:link w:val="aff"/>
    <w:rsid w:val="080B4F28"/>
    <w:pPr>
      <w:shd w:val="clear" w:color="auto" w:fill="FFFFFF"/>
      <w:spacing w:before="660" w:after="240" w:line="300" w:lineRule="exact"/>
      <w:jc w:val="both"/>
    </w:pPr>
    <w:rPr>
      <w:sz w:val="25"/>
      <w:szCs w:val="25"/>
    </w:rPr>
  </w:style>
  <w:style w:type="paragraph" w:customStyle="1" w:styleId="17">
    <w:name w:val="Обычный1"/>
    <w:rsid w:val="08745693"/>
    <w:pPr>
      <w:widowControl w:val="0"/>
    </w:pPr>
  </w:style>
  <w:style w:type="paragraph" w:customStyle="1" w:styleId="ConsPlusTitle">
    <w:name w:val="ConsPlusTitle"/>
    <w:rsid w:val="08252D08"/>
    <w:pPr>
      <w:widowControl w:val="0"/>
      <w:autoSpaceDE w:val="0"/>
      <w:autoSpaceDN w:val="0"/>
      <w:adjustRightInd w:val="0"/>
    </w:pPr>
    <w:rPr>
      <w:rFonts w:ascii="Arial" w:hAnsi="Arial" w:cs="Arial"/>
      <w:b/>
      <w:bCs/>
    </w:rPr>
  </w:style>
  <w:style w:type="character" w:customStyle="1" w:styleId="18">
    <w:name w:val="Название Знак1"/>
    <w:rsid w:val="083E6761"/>
    <w:rPr>
      <w:rFonts w:ascii="Cambria" w:eastAsia="Times New Roman" w:hAnsi="Cambria" w:cs="Times New Roman"/>
      <w:color w:val="17365D"/>
      <w:spacing w:val="5"/>
      <w:kern w:val="28"/>
      <w:sz w:val="52"/>
      <w:szCs w:val="52"/>
    </w:rPr>
  </w:style>
  <w:style w:type="character" w:customStyle="1" w:styleId="aff0">
    <w:name w:val="Сноска_"/>
    <w:link w:val="aff1"/>
    <w:uiPriority w:val="99"/>
    <w:locked/>
    <w:rsid w:val="08237F52"/>
    <w:rPr>
      <w:sz w:val="25"/>
      <w:szCs w:val="25"/>
      <w:shd w:val="clear" w:color="auto" w:fill="FFFFFF"/>
    </w:rPr>
  </w:style>
  <w:style w:type="paragraph" w:customStyle="1" w:styleId="aff1">
    <w:name w:val="Сноска"/>
    <w:basedOn w:val="a0"/>
    <w:link w:val="aff0"/>
    <w:uiPriority w:val="99"/>
    <w:rsid w:val="08237F52"/>
    <w:pPr>
      <w:shd w:val="clear" w:color="auto" w:fill="FFFFFF"/>
      <w:spacing w:line="298" w:lineRule="exact"/>
      <w:ind w:firstLine="440"/>
      <w:jc w:val="both"/>
    </w:pPr>
    <w:rPr>
      <w:sz w:val="25"/>
      <w:szCs w:val="25"/>
    </w:rPr>
  </w:style>
</w:styles>
</file>

<file path=word/webSettings.xml><?xml version="1.0" encoding="utf-8"?>
<w:webSettings xmlns:r="http://schemas.openxmlformats.org/officeDocument/2006/relationships" xmlns:w="http://schemas.openxmlformats.org/wordprocessingml/2006/main">
  <w:divs>
    <w:div w:id="3215136">
      <w:bodyDiv w:val="1"/>
      <w:marLeft w:val="0"/>
      <w:marRight w:val="0"/>
      <w:marTop w:val="0"/>
      <w:marBottom w:val="0"/>
      <w:divBdr>
        <w:top w:val="none" w:sz="0" w:space="0" w:color="auto"/>
        <w:left w:val="none" w:sz="0" w:space="0" w:color="auto"/>
        <w:bottom w:val="none" w:sz="0" w:space="0" w:color="auto"/>
        <w:right w:val="none" w:sz="0" w:space="0" w:color="auto"/>
      </w:divBdr>
    </w:div>
    <w:div w:id="10886802">
      <w:bodyDiv w:val="1"/>
      <w:marLeft w:val="0"/>
      <w:marRight w:val="0"/>
      <w:marTop w:val="0"/>
      <w:marBottom w:val="0"/>
      <w:divBdr>
        <w:top w:val="none" w:sz="0" w:space="0" w:color="auto"/>
        <w:left w:val="none" w:sz="0" w:space="0" w:color="auto"/>
        <w:bottom w:val="none" w:sz="0" w:space="0" w:color="auto"/>
        <w:right w:val="none" w:sz="0" w:space="0" w:color="auto"/>
      </w:divBdr>
    </w:div>
    <w:div w:id="11686872">
      <w:bodyDiv w:val="1"/>
      <w:marLeft w:val="0"/>
      <w:marRight w:val="0"/>
      <w:marTop w:val="0"/>
      <w:marBottom w:val="0"/>
      <w:divBdr>
        <w:top w:val="none" w:sz="0" w:space="0" w:color="auto"/>
        <w:left w:val="none" w:sz="0" w:space="0" w:color="auto"/>
        <w:bottom w:val="none" w:sz="0" w:space="0" w:color="auto"/>
        <w:right w:val="none" w:sz="0" w:space="0" w:color="auto"/>
      </w:divBdr>
    </w:div>
    <w:div w:id="12387743">
      <w:bodyDiv w:val="1"/>
      <w:marLeft w:val="0"/>
      <w:marRight w:val="0"/>
      <w:marTop w:val="0"/>
      <w:marBottom w:val="0"/>
      <w:divBdr>
        <w:top w:val="none" w:sz="0" w:space="0" w:color="auto"/>
        <w:left w:val="none" w:sz="0" w:space="0" w:color="auto"/>
        <w:bottom w:val="none" w:sz="0" w:space="0" w:color="auto"/>
        <w:right w:val="none" w:sz="0" w:space="0" w:color="auto"/>
      </w:divBdr>
    </w:div>
    <w:div w:id="13728624">
      <w:bodyDiv w:val="1"/>
      <w:marLeft w:val="0"/>
      <w:marRight w:val="0"/>
      <w:marTop w:val="0"/>
      <w:marBottom w:val="0"/>
      <w:divBdr>
        <w:top w:val="none" w:sz="0" w:space="0" w:color="auto"/>
        <w:left w:val="none" w:sz="0" w:space="0" w:color="auto"/>
        <w:bottom w:val="none" w:sz="0" w:space="0" w:color="auto"/>
        <w:right w:val="none" w:sz="0" w:space="0" w:color="auto"/>
      </w:divBdr>
    </w:div>
    <w:div w:id="20671563">
      <w:bodyDiv w:val="1"/>
      <w:marLeft w:val="0"/>
      <w:marRight w:val="0"/>
      <w:marTop w:val="0"/>
      <w:marBottom w:val="0"/>
      <w:divBdr>
        <w:top w:val="none" w:sz="0" w:space="0" w:color="auto"/>
        <w:left w:val="none" w:sz="0" w:space="0" w:color="auto"/>
        <w:bottom w:val="none" w:sz="0" w:space="0" w:color="auto"/>
        <w:right w:val="none" w:sz="0" w:space="0" w:color="auto"/>
      </w:divBdr>
    </w:div>
    <w:div w:id="32315358">
      <w:bodyDiv w:val="1"/>
      <w:marLeft w:val="0"/>
      <w:marRight w:val="0"/>
      <w:marTop w:val="0"/>
      <w:marBottom w:val="0"/>
      <w:divBdr>
        <w:top w:val="none" w:sz="0" w:space="0" w:color="auto"/>
        <w:left w:val="none" w:sz="0" w:space="0" w:color="auto"/>
        <w:bottom w:val="none" w:sz="0" w:space="0" w:color="auto"/>
        <w:right w:val="none" w:sz="0" w:space="0" w:color="auto"/>
      </w:divBdr>
    </w:div>
    <w:div w:id="35202112">
      <w:bodyDiv w:val="1"/>
      <w:marLeft w:val="0"/>
      <w:marRight w:val="0"/>
      <w:marTop w:val="0"/>
      <w:marBottom w:val="0"/>
      <w:divBdr>
        <w:top w:val="none" w:sz="0" w:space="0" w:color="auto"/>
        <w:left w:val="none" w:sz="0" w:space="0" w:color="auto"/>
        <w:bottom w:val="none" w:sz="0" w:space="0" w:color="auto"/>
        <w:right w:val="none" w:sz="0" w:space="0" w:color="auto"/>
      </w:divBdr>
    </w:div>
    <w:div w:id="41830719">
      <w:bodyDiv w:val="1"/>
      <w:marLeft w:val="0"/>
      <w:marRight w:val="0"/>
      <w:marTop w:val="0"/>
      <w:marBottom w:val="0"/>
      <w:divBdr>
        <w:top w:val="none" w:sz="0" w:space="0" w:color="auto"/>
        <w:left w:val="none" w:sz="0" w:space="0" w:color="auto"/>
        <w:bottom w:val="none" w:sz="0" w:space="0" w:color="auto"/>
        <w:right w:val="none" w:sz="0" w:space="0" w:color="auto"/>
      </w:divBdr>
    </w:div>
    <w:div w:id="53940055">
      <w:bodyDiv w:val="1"/>
      <w:marLeft w:val="0"/>
      <w:marRight w:val="0"/>
      <w:marTop w:val="0"/>
      <w:marBottom w:val="0"/>
      <w:divBdr>
        <w:top w:val="none" w:sz="0" w:space="0" w:color="auto"/>
        <w:left w:val="none" w:sz="0" w:space="0" w:color="auto"/>
        <w:bottom w:val="none" w:sz="0" w:space="0" w:color="auto"/>
        <w:right w:val="none" w:sz="0" w:space="0" w:color="auto"/>
      </w:divBdr>
    </w:div>
    <w:div w:id="57947661">
      <w:bodyDiv w:val="1"/>
      <w:marLeft w:val="0"/>
      <w:marRight w:val="0"/>
      <w:marTop w:val="0"/>
      <w:marBottom w:val="0"/>
      <w:divBdr>
        <w:top w:val="none" w:sz="0" w:space="0" w:color="auto"/>
        <w:left w:val="none" w:sz="0" w:space="0" w:color="auto"/>
        <w:bottom w:val="none" w:sz="0" w:space="0" w:color="auto"/>
        <w:right w:val="none" w:sz="0" w:space="0" w:color="auto"/>
      </w:divBdr>
    </w:div>
    <w:div w:id="66541250">
      <w:bodyDiv w:val="1"/>
      <w:marLeft w:val="0"/>
      <w:marRight w:val="0"/>
      <w:marTop w:val="0"/>
      <w:marBottom w:val="0"/>
      <w:divBdr>
        <w:top w:val="none" w:sz="0" w:space="0" w:color="auto"/>
        <w:left w:val="none" w:sz="0" w:space="0" w:color="auto"/>
        <w:bottom w:val="none" w:sz="0" w:space="0" w:color="auto"/>
        <w:right w:val="none" w:sz="0" w:space="0" w:color="auto"/>
      </w:divBdr>
    </w:div>
    <w:div w:id="75442671">
      <w:bodyDiv w:val="1"/>
      <w:marLeft w:val="0"/>
      <w:marRight w:val="0"/>
      <w:marTop w:val="0"/>
      <w:marBottom w:val="0"/>
      <w:divBdr>
        <w:top w:val="none" w:sz="0" w:space="0" w:color="auto"/>
        <w:left w:val="none" w:sz="0" w:space="0" w:color="auto"/>
        <w:bottom w:val="none" w:sz="0" w:space="0" w:color="auto"/>
        <w:right w:val="none" w:sz="0" w:space="0" w:color="auto"/>
      </w:divBdr>
    </w:div>
    <w:div w:id="76903066">
      <w:bodyDiv w:val="1"/>
      <w:marLeft w:val="0"/>
      <w:marRight w:val="0"/>
      <w:marTop w:val="0"/>
      <w:marBottom w:val="0"/>
      <w:divBdr>
        <w:top w:val="none" w:sz="0" w:space="0" w:color="auto"/>
        <w:left w:val="none" w:sz="0" w:space="0" w:color="auto"/>
        <w:bottom w:val="none" w:sz="0" w:space="0" w:color="auto"/>
        <w:right w:val="none" w:sz="0" w:space="0" w:color="auto"/>
      </w:divBdr>
    </w:div>
    <w:div w:id="79062038">
      <w:bodyDiv w:val="1"/>
      <w:marLeft w:val="0"/>
      <w:marRight w:val="0"/>
      <w:marTop w:val="0"/>
      <w:marBottom w:val="0"/>
      <w:divBdr>
        <w:top w:val="none" w:sz="0" w:space="0" w:color="auto"/>
        <w:left w:val="none" w:sz="0" w:space="0" w:color="auto"/>
        <w:bottom w:val="none" w:sz="0" w:space="0" w:color="auto"/>
        <w:right w:val="none" w:sz="0" w:space="0" w:color="auto"/>
      </w:divBdr>
    </w:div>
    <w:div w:id="87584867">
      <w:bodyDiv w:val="1"/>
      <w:marLeft w:val="0"/>
      <w:marRight w:val="0"/>
      <w:marTop w:val="0"/>
      <w:marBottom w:val="0"/>
      <w:divBdr>
        <w:top w:val="none" w:sz="0" w:space="0" w:color="auto"/>
        <w:left w:val="none" w:sz="0" w:space="0" w:color="auto"/>
        <w:bottom w:val="none" w:sz="0" w:space="0" w:color="auto"/>
        <w:right w:val="none" w:sz="0" w:space="0" w:color="auto"/>
      </w:divBdr>
    </w:div>
    <w:div w:id="106657059">
      <w:bodyDiv w:val="1"/>
      <w:marLeft w:val="0"/>
      <w:marRight w:val="0"/>
      <w:marTop w:val="0"/>
      <w:marBottom w:val="0"/>
      <w:divBdr>
        <w:top w:val="none" w:sz="0" w:space="0" w:color="auto"/>
        <w:left w:val="none" w:sz="0" w:space="0" w:color="auto"/>
        <w:bottom w:val="none" w:sz="0" w:space="0" w:color="auto"/>
        <w:right w:val="none" w:sz="0" w:space="0" w:color="auto"/>
      </w:divBdr>
    </w:div>
    <w:div w:id="107698437">
      <w:bodyDiv w:val="1"/>
      <w:marLeft w:val="0"/>
      <w:marRight w:val="0"/>
      <w:marTop w:val="0"/>
      <w:marBottom w:val="0"/>
      <w:divBdr>
        <w:top w:val="none" w:sz="0" w:space="0" w:color="auto"/>
        <w:left w:val="none" w:sz="0" w:space="0" w:color="auto"/>
        <w:bottom w:val="none" w:sz="0" w:space="0" w:color="auto"/>
        <w:right w:val="none" w:sz="0" w:space="0" w:color="auto"/>
      </w:divBdr>
    </w:div>
    <w:div w:id="118304483">
      <w:bodyDiv w:val="1"/>
      <w:marLeft w:val="0"/>
      <w:marRight w:val="0"/>
      <w:marTop w:val="0"/>
      <w:marBottom w:val="0"/>
      <w:divBdr>
        <w:top w:val="none" w:sz="0" w:space="0" w:color="auto"/>
        <w:left w:val="none" w:sz="0" w:space="0" w:color="auto"/>
        <w:bottom w:val="none" w:sz="0" w:space="0" w:color="auto"/>
        <w:right w:val="none" w:sz="0" w:space="0" w:color="auto"/>
      </w:divBdr>
    </w:div>
    <w:div w:id="120539768">
      <w:bodyDiv w:val="1"/>
      <w:marLeft w:val="0"/>
      <w:marRight w:val="0"/>
      <w:marTop w:val="0"/>
      <w:marBottom w:val="0"/>
      <w:divBdr>
        <w:top w:val="none" w:sz="0" w:space="0" w:color="auto"/>
        <w:left w:val="none" w:sz="0" w:space="0" w:color="auto"/>
        <w:bottom w:val="none" w:sz="0" w:space="0" w:color="auto"/>
        <w:right w:val="none" w:sz="0" w:space="0" w:color="auto"/>
      </w:divBdr>
    </w:div>
    <w:div w:id="123042134">
      <w:bodyDiv w:val="1"/>
      <w:marLeft w:val="0"/>
      <w:marRight w:val="0"/>
      <w:marTop w:val="0"/>
      <w:marBottom w:val="0"/>
      <w:divBdr>
        <w:top w:val="none" w:sz="0" w:space="0" w:color="auto"/>
        <w:left w:val="none" w:sz="0" w:space="0" w:color="auto"/>
        <w:bottom w:val="none" w:sz="0" w:space="0" w:color="auto"/>
        <w:right w:val="none" w:sz="0" w:space="0" w:color="auto"/>
      </w:divBdr>
    </w:div>
    <w:div w:id="123160805">
      <w:bodyDiv w:val="1"/>
      <w:marLeft w:val="0"/>
      <w:marRight w:val="0"/>
      <w:marTop w:val="0"/>
      <w:marBottom w:val="0"/>
      <w:divBdr>
        <w:top w:val="none" w:sz="0" w:space="0" w:color="auto"/>
        <w:left w:val="none" w:sz="0" w:space="0" w:color="auto"/>
        <w:bottom w:val="none" w:sz="0" w:space="0" w:color="auto"/>
        <w:right w:val="none" w:sz="0" w:space="0" w:color="auto"/>
      </w:divBdr>
    </w:div>
    <w:div w:id="123551136">
      <w:bodyDiv w:val="1"/>
      <w:marLeft w:val="0"/>
      <w:marRight w:val="0"/>
      <w:marTop w:val="0"/>
      <w:marBottom w:val="0"/>
      <w:divBdr>
        <w:top w:val="none" w:sz="0" w:space="0" w:color="auto"/>
        <w:left w:val="none" w:sz="0" w:space="0" w:color="auto"/>
        <w:bottom w:val="none" w:sz="0" w:space="0" w:color="auto"/>
        <w:right w:val="none" w:sz="0" w:space="0" w:color="auto"/>
      </w:divBdr>
    </w:div>
    <w:div w:id="128135462">
      <w:bodyDiv w:val="1"/>
      <w:marLeft w:val="0"/>
      <w:marRight w:val="0"/>
      <w:marTop w:val="0"/>
      <w:marBottom w:val="0"/>
      <w:divBdr>
        <w:top w:val="none" w:sz="0" w:space="0" w:color="auto"/>
        <w:left w:val="none" w:sz="0" w:space="0" w:color="auto"/>
        <w:bottom w:val="none" w:sz="0" w:space="0" w:color="auto"/>
        <w:right w:val="none" w:sz="0" w:space="0" w:color="auto"/>
      </w:divBdr>
    </w:div>
    <w:div w:id="129907213">
      <w:bodyDiv w:val="1"/>
      <w:marLeft w:val="0"/>
      <w:marRight w:val="0"/>
      <w:marTop w:val="0"/>
      <w:marBottom w:val="0"/>
      <w:divBdr>
        <w:top w:val="none" w:sz="0" w:space="0" w:color="auto"/>
        <w:left w:val="none" w:sz="0" w:space="0" w:color="auto"/>
        <w:bottom w:val="none" w:sz="0" w:space="0" w:color="auto"/>
        <w:right w:val="none" w:sz="0" w:space="0" w:color="auto"/>
      </w:divBdr>
    </w:div>
    <w:div w:id="147283936">
      <w:bodyDiv w:val="1"/>
      <w:marLeft w:val="0"/>
      <w:marRight w:val="0"/>
      <w:marTop w:val="0"/>
      <w:marBottom w:val="0"/>
      <w:divBdr>
        <w:top w:val="none" w:sz="0" w:space="0" w:color="auto"/>
        <w:left w:val="none" w:sz="0" w:space="0" w:color="auto"/>
        <w:bottom w:val="none" w:sz="0" w:space="0" w:color="auto"/>
        <w:right w:val="none" w:sz="0" w:space="0" w:color="auto"/>
      </w:divBdr>
    </w:div>
    <w:div w:id="148177082">
      <w:bodyDiv w:val="1"/>
      <w:marLeft w:val="0"/>
      <w:marRight w:val="0"/>
      <w:marTop w:val="0"/>
      <w:marBottom w:val="0"/>
      <w:divBdr>
        <w:top w:val="none" w:sz="0" w:space="0" w:color="auto"/>
        <w:left w:val="none" w:sz="0" w:space="0" w:color="auto"/>
        <w:bottom w:val="none" w:sz="0" w:space="0" w:color="auto"/>
        <w:right w:val="none" w:sz="0" w:space="0" w:color="auto"/>
      </w:divBdr>
    </w:div>
    <w:div w:id="152570561">
      <w:bodyDiv w:val="1"/>
      <w:marLeft w:val="0"/>
      <w:marRight w:val="0"/>
      <w:marTop w:val="0"/>
      <w:marBottom w:val="0"/>
      <w:divBdr>
        <w:top w:val="none" w:sz="0" w:space="0" w:color="auto"/>
        <w:left w:val="none" w:sz="0" w:space="0" w:color="auto"/>
        <w:bottom w:val="none" w:sz="0" w:space="0" w:color="auto"/>
        <w:right w:val="none" w:sz="0" w:space="0" w:color="auto"/>
      </w:divBdr>
    </w:div>
    <w:div w:id="157501731">
      <w:bodyDiv w:val="1"/>
      <w:marLeft w:val="0"/>
      <w:marRight w:val="0"/>
      <w:marTop w:val="0"/>
      <w:marBottom w:val="0"/>
      <w:divBdr>
        <w:top w:val="none" w:sz="0" w:space="0" w:color="auto"/>
        <w:left w:val="none" w:sz="0" w:space="0" w:color="auto"/>
        <w:bottom w:val="none" w:sz="0" w:space="0" w:color="auto"/>
        <w:right w:val="none" w:sz="0" w:space="0" w:color="auto"/>
      </w:divBdr>
    </w:div>
    <w:div w:id="158355517">
      <w:bodyDiv w:val="1"/>
      <w:marLeft w:val="0"/>
      <w:marRight w:val="0"/>
      <w:marTop w:val="0"/>
      <w:marBottom w:val="0"/>
      <w:divBdr>
        <w:top w:val="none" w:sz="0" w:space="0" w:color="auto"/>
        <w:left w:val="none" w:sz="0" w:space="0" w:color="auto"/>
        <w:bottom w:val="none" w:sz="0" w:space="0" w:color="auto"/>
        <w:right w:val="none" w:sz="0" w:space="0" w:color="auto"/>
      </w:divBdr>
    </w:div>
    <w:div w:id="159463892">
      <w:bodyDiv w:val="1"/>
      <w:marLeft w:val="0"/>
      <w:marRight w:val="0"/>
      <w:marTop w:val="0"/>
      <w:marBottom w:val="0"/>
      <w:divBdr>
        <w:top w:val="none" w:sz="0" w:space="0" w:color="auto"/>
        <w:left w:val="none" w:sz="0" w:space="0" w:color="auto"/>
        <w:bottom w:val="none" w:sz="0" w:space="0" w:color="auto"/>
        <w:right w:val="none" w:sz="0" w:space="0" w:color="auto"/>
      </w:divBdr>
    </w:div>
    <w:div w:id="167133690">
      <w:bodyDiv w:val="1"/>
      <w:marLeft w:val="0"/>
      <w:marRight w:val="0"/>
      <w:marTop w:val="0"/>
      <w:marBottom w:val="0"/>
      <w:divBdr>
        <w:top w:val="none" w:sz="0" w:space="0" w:color="auto"/>
        <w:left w:val="none" w:sz="0" w:space="0" w:color="auto"/>
        <w:bottom w:val="none" w:sz="0" w:space="0" w:color="auto"/>
        <w:right w:val="none" w:sz="0" w:space="0" w:color="auto"/>
      </w:divBdr>
    </w:div>
    <w:div w:id="172261256">
      <w:bodyDiv w:val="1"/>
      <w:marLeft w:val="0"/>
      <w:marRight w:val="0"/>
      <w:marTop w:val="0"/>
      <w:marBottom w:val="0"/>
      <w:divBdr>
        <w:top w:val="none" w:sz="0" w:space="0" w:color="auto"/>
        <w:left w:val="none" w:sz="0" w:space="0" w:color="auto"/>
        <w:bottom w:val="none" w:sz="0" w:space="0" w:color="auto"/>
        <w:right w:val="none" w:sz="0" w:space="0" w:color="auto"/>
      </w:divBdr>
    </w:div>
    <w:div w:id="173691460">
      <w:bodyDiv w:val="1"/>
      <w:marLeft w:val="0"/>
      <w:marRight w:val="0"/>
      <w:marTop w:val="0"/>
      <w:marBottom w:val="0"/>
      <w:divBdr>
        <w:top w:val="none" w:sz="0" w:space="0" w:color="auto"/>
        <w:left w:val="none" w:sz="0" w:space="0" w:color="auto"/>
        <w:bottom w:val="none" w:sz="0" w:space="0" w:color="auto"/>
        <w:right w:val="none" w:sz="0" w:space="0" w:color="auto"/>
      </w:divBdr>
    </w:div>
    <w:div w:id="173809937">
      <w:bodyDiv w:val="1"/>
      <w:marLeft w:val="0"/>
      <w:marRight w:val="0"/>
      <w:marTop w:val="0"/>
      <w:marBottom w:val="0"/>
      <w:divBdr>
        <w:top w:val="none" w:sz="0" w:space="0" w:color="auto"/>
        <w:left w:val="none" w:sz="0" w:space="0" w:color="auto"/>
        <w:bottom w:val="none" w:sz="0" w:space="0" w:color="auto"/>
        <w:right w:val="none" w:sz="0" w:space="0" w:color="auto"/>
      </w:divBdr>
    </w:div>
    <w:div w:id="177741206">
      <w:bodyDiv w:val="1"/>
      <w:marLeft w:val="0"/>
      <w:marRight w:val="0"/>
      <w:marTop w:val="0"/>
      <w:marBottom w:val="0"/>
      <w:divBdr>
        <w:top w:val="none" w:sz="0" w:space="0" w:color="auto"/>
        <w:left w:val="none" w:sz="0" w:space="0" w:color="auto"/>
        <w:bottom w:val="none" w:sz="0" w:space="0" w:color="auto"/>
        <w:right w:val="none" w:sz="0" w:space="0" w:color="auto"/>
      </w:divBdr>
    </w:div>
    <w:div w:id="179441807">
      <w:bodyDiv w:val="1"/>
      <w:marLeft w:val="0"/>
      <w:marRight w:val="0"/>
      <w:marTop w:val="0"/>
      <w:marBottom w:val="0"/>
      <w:divBdr>
        <w:top w:val="none" w:sz="0" w:space="0" w:color="auto"/>
        <w:left w:val="none" w:sz="0" w:space="0" w:color="auto"/>
        <w:bottom w:val="none" w:sz="0" w:space="0" w:color="auto"/>
        <w:right w:val="none" w:sz="0" w:space="0" w:color="auto"/>
      </w:divBdr>
    </w:div>
    <w:div w:id="180046038">
      <w:bodyDiv w:val="1"/>
      <w:marLeft w:val="0"/>
      <w:marRight w:val="0"/>
      <w:marTop w:val="0"/>
      <w:marBottom w:val="0"/>
      <w:divBdr>
        <w:top w:val="none" w:sz="0" w:space="0" w:color="auto"/>
        <w:left w:val="none" w:sz="0" w:space="0" w:color="auto"/>
        <w:bottom w:val="none" w:sz="0" w:space="0" w:color="auto"/>
        <w:right w:val="none" w:sz="0" w:space="0" w:color="auto"/>
      </w:divBdr>
    </w:div>
    <w:div w:id="188036300">
      <w:bodyDiv w:val="1"/>
      <w:marLeft w:val="0"/>
      <w:marRight w:val="0"/>
      <w:marTop w:val="0"/>
      <w:marBottom w:val="0"/>
      <w:divBdr>
        <w:top w:val="none" w:sz="0" w:space="0" w:color="auto"/>
        <w:left w:val="none" w:sz="0" w:space="0" w:color="auto"/>
        <w:bottom w:val="none" w:sz="0" w:space="0" w:color="auto"/>
        <w:right w:val="none" w:sz="0" w:space="0" w:color="auto"/>
      </w:divBdr>
    </w:div>
    <w:div w:id="190069764">
      <w:bodyDiv w:val="1"/>
      <w:marLeft w:val="0"/>
      <w:marRight w:val="0"/>
      <w:marTop w:val="0"/>
      <w:marBottom w:val="0"/>
      <w:divBdr>
        <w:top w:val="none" w:sz="0" w:space="0" w:color="auto"/>
        <w:left w:val="none" w:sz="0" w:space="0" w:color="auto"/>
        <w:bottom w:val="none" w:sz="0" w:space="0" w:color="auto"/>
        <w:right w:val="none" w:sz="0" w:space="0" w:color="auto"/>
      </w:divBdr>
    </w:div>
    <w:div w:id="191263140">
      <w:bodyDiv w:val="1"/>
      <w:marLeft w:val="0"/>
      <w:marRight w:val="0"/>
      <w:marTop w:val="0"/>
      <w:marBottom w:val="0"/>
      <w:divBdr>
        <w:top w:val="none" w:sz="0" w:space="0" w:color="auto"/>
        <w:left w:val="none" w:sz="0" w:space="0" w:color="auto"/>
        <w:bottom w:val="none" w:sz="0" w:space="0" w:color="auto"/>
        <w:right w:val="none" w:sz="0" w:space="0" w:color="auto"/>
      </w:divBdr>
    </w:div>
    <w:div w:id="192883054">
      <w:bodyDiv w:val="1"/>
      <w:marLeft w:val="0"/>
      <w:marRight w:val="0"/>
      <w:marTop w:val="0"/>
      <w:marBottom w:val="0"/>
      <w:divBdr>
        <w:top w:val="none" w:sz="0" w:space="0" w:color="auto"/>
        <w:left w:val="none" w:sz="0" w:space="0" w:color="auto"/>
        <w:bottom w:val="none" w:sz="0" w:space="0" w:color="auto"/>
        <w:right w:val="none" w:sz="0" w:space="0" w:color="auto"/>
      </w:divBdr>
    </w:div>
    <w:div w:id="194193766">
      <w:bodyDiv w:val="1"/>
      <w:marLeft w:val="0"/>
      <w:marRight w:val="0"/>
      <w:marTop w:val="0"/>
      <w:marBottom w:val="0"/>
      <w:divBdr>
        <w:top w:val="none" w:sz="0" w:space="0" w:color="auto"/>
        <w:left w:val="none" w:sz="0" w:space="0" w:color="auto"/>
        <w:bottom w:val="none" w:sz="0" w:space="0" w:color="auto"/>
        <w:right w:val="none" w:sz="0" w:space="0" w:color="auto"/>
      </w:divBdr>
    </w:div>
    <w:div w:id="198587243">
      <w:bodyDiv w:val="1"/>
      <w:marLeft w:val="0"/>
      <w:marRight w:val="0"/>
      <w:marTop w:val="0"/>
      <w:marBottom w:val="0"/>
      <w:divBdr>
        <w:top w:val="none" w:sz="0" w:space="0" w:color="auto"/>
        <w:left w:val="none" w:sz="0" w:space="0" w:color="auto"/>
        <w:bottom w:val="none" w:sz="0" w:space="0" w:color="auto"/>
        <w:right w:val="none" w:sz="0" w:space="0" w:color="auto"/>
      </w:divBdr>
    </w:div>
    <w:div w:id="201134963">
      <w:bodyDiv w:val="1"/>
      <w:marLeft w:val="0"/>
      <w:marRight w:val="0"/>
      <w:marTop w:val="0"/>
      <w:marBottom w:val="0"/>
      <w:divBdr>
        <w:top w:val="none" w:sz="0" w:space="0" w:color="auto"/>
        <w:left w:val="none" w:sz="0" w:space="0" w:color="auto"/>
        <w:bottom w:val="none" w:sz="0" w:space="0" w:color="auto"/>
        <w:right w:val="none" w:sz="0" w:space="0" w:color="auto"/>
      </w:divBdr>
    </w:div>
    <w:div w:id="208957951">
      <w:bodyDiv w:val="1"/>
      <w:marLeft w:val="0"/>
      <w:marRight w:val="0"/>
      <w:marTop w:val="0"/>
      <w:marBottom w:val="0"/>
      <w:divBdr>
        <w:top w:val="none" w:sz="0" w:space="0" w:color="auto"/>
        <w:left w:val="none" w:sz="0" w:space="0" w:color="auto"/>
        <w:bottom w:val="none" w:sz="0" w:space="0" w:color="auto"/>
        <w:right w:val="none" w:sz="0" w:space="0" w:color="auto"/>
      </w:divBdr>
    </w:div>
    <w:div w:id="209415973">
      <w:bodyDiv w:val="1"/>
      <w:marLeft w:val="0"/>
      <w:marRight w:val="0"/>
      <w:marTop w:val="0"/>
      <w:marBottom w:val="0"/>
      <w:divBdr>
        <w:top w:val="none" w:sz="0" w:space="0" w:color="auto"/>
        <w:left w:val="none" w:sz="0" w:space="0" w:color="auto"/>
        <w:bottom w:val="none" w:sz="0" w:space="0" w:color="auto"/>
        <w:right w:val="none" w:sz="0" w:space="0" w:color="auto"/>
      </w:divBdr>
    </w:div>
    <w:div w:id="210312737">
      <w:bodyDiv w:val="1"/>
      <w:marLeft w:val="0"/>
      <w:marRight w:val="0"/>
      <w:marTop w:val="0"/>
      <w:marBottom w:val="0"/>
      <w:divBdr>
        <w:top w:val="none" w:sz="0" w:space="0" w:color="auto"/>
        <w:left w:val="none" w:sz="0" w:space="0" w:color="auto"/>
        <w:bottom w:val="none" w:sz="0" w:space="0" w:color="auto"/>
        <w:right w:val="none" w:sz="0" w:space="0" w:color="auto"/>
      </w:divBdr>
    </w:div>
    <w:div w:id="214122240">
      <w:bodyDiv w:val="1"/>
      <w:marLeft w:val="0"/>
      <w:marRight w:val="0"/>
      <w:marTop w:val="0"/>
      <w:marBottom w:val="0"/>
      <w:divBdr>
        <w:top w:val="none" w:sz="0" w:space="0" w:color="auto"/>
        <w:left w:val="none" w:sz="0" w:space="0" w:color="auto"/>
        <w:bottom w:val="none" w:sz="0" w:space="0" w:color="auto"/>
        <w:right w:val="none" w:sz="0" w:space="0" w:color="auto"/>
      </w:divBdr>
    </w:div>
    <w:div w:id="218177075">
      <w:bodyDiv w:val="1"/>
      <w:marLeft w:val="0"/>
      <w:marRight w:val="0"/>
      <w:marTop w:val="0"/>
      <w:marBottom w:val="0"/>
      <w:divBdr>
        <w:top w:val="none" w:sz="0" w:space="0" w:color="auto"/>
        <w:left w:val="none" w:sz="0" w:space="0" w:color="auto"/>
        <w:bottom w:val="none" w:sz="0" w:space="0" w:color="auto"/>
        <w:right w:val="none" w:sz="0" w:space="0" w:color="auto"/>
      </w:divBdr>
    </w:div>
    <w:div w:id="224530806">
      <w:bodyDiv w:val="1"/>
      <w:marLeft w:val="0"/>
      <w:marRight w:val="0"/>
      <w:marTop w:val="0"/>
      <w:marBottom w:val="0"/>
      <w:divBdr>
        <w:top w:val="none" w:sz="0" w:space="0" w:color="auto"/>
        <w:left w:val="none" w:sz="0" w:space="0" w:color="auto"/>
        <w:bottom w:val="none" w:sz="0" w:space="0" w:color="auto"/>
        <w:right w:val="none" w:sz="0" w:space="0" w:color="auto"/>
      </w:divBdr>
    </w:div>
    <w:div w:id="227309599">
      <w:bodyDiv w:val="1"/>
      <w:marLeft w:val="0"/>
      <w:marRight w:val="0"/>
      <w:marTop w:val="0"/>
      <w:marBottom w:val="0"/>
      <w:divBdr>
        <w:top w:val="none" w:sz="0" w:space="0" w:color="auto"/>
        <w:left w:val="none" w:sz="0" w:space="0" w:color="auto"/>
        <w:bottom w:val="none" w:sz="0" w:space="0" w:color="auto"/>
        <w:right w:val="none" w:sz="0" w:space="0" w:color="auto"/>
      </w:divBdr>
    </w:div>
    <w:div w:id="228656916">
      <w:bodyDiv w:val="1"/>
      <w:marLeft w:val="0"/>
      <w:marRight w:val="0"/>
      <w:marTop w:val="0"/>
      <w:marBottom w:val="0"/>
      <w:divBdr>
        <w:top w:val="none" w:sz="0" w:space="0" w:color="auto"/>
        <w:left w:val="none" w:sz="0" w:space="0" w:color="auto"/>
        <w:bottom w:val="none" w:sz="0" w:space="0" w:color="auto"/>
        <w:right w:val="none" w:sz="0" w:space="0" w:color="auto"/>
      </w:divBdr>
    </w:div>
    <w:div w:id="228737495">
      <w:bodyDiv w:val="1"/>
      <w:marLeft w:val="0"/>
      <w:marRight w:val="0"/>
      <w:marTop w:val="0"/>
      <w:marBottom w:val="0"/>
      <w:divBdr>
        <w:top w:val="none" w:sz="0" w:space="0" w:color="auto"/>
        <w:left w:val="none" w:sz="0" w:space="0" w:color="auto"/>
        <w:bottom w:val="none" w:sz="0" w:space="0" w:color="auto"/>
        <w:right w:val="none" w:sz="0" w:space="0" w:color="auto"/>
      </w:divBdr>
    </w:div>
    <w:div w:id="230122337">
      <w:bodyDiv w:val="1"/>
      <w:marLeft w:val="0"/>
      <w:marRight w:val="0"/>
      <w:marTop w:val="0"/>
      <w:marBottom w:val="0"/>
      <w:divBdr>
        <w:top w:val="none" w:sz="0" w:space="0" w:color="auto"/>
        <w:left w:val="none" w:sz="0" w:space="0" w:color="auto"/>
        <w:bottom w:val="none" w:sz="0" w:space="0" w:color="auto"/>
        <w:right w:val="none" w:sz="0" w:space="0" w:color="auto"/>
      </w:divBdr>
    </w:div>
    <w:div w:id="231357825">
      <w:bodyDiv w:val="1"/>
      <w:marLeft w:val="0"/>
      <w:marRight w:val="0"/>
      <w:marTop w:val="0"/>
      <w:marBottom w:val="0"/>
      <w:divBdr>
        <w:top w:val="none" w:sz="0" w:space="0" w:color="auto"/>
        <w:left w:val="none" w:sz="0" w:space="0" w:color="auto"/>
        <w:bottom w:val="none" w:sz="0" w:space="0" w:color="auto"/>
        <w:right w:val="none" w:sz="0" w:space="0" w:color="auto"/>
      </w:divBdr>
    </w:div>
    <w:div w:id="232400427">
      <w:bodyDiv w:val="1"/>
      <w:marLeft w:val="0"/>
      <w:marRight w:val="0"/>
      <w:marTop w:val="0"/>
      <w:marBottom w:val="0"/>
      <w:divBdr>
        <w:top w:val="none" w:sz="0" w:space="0" w:color="auto"/>
        <w:left w:val="none" w:sz="0" w:space="0" w:color="auto"/>
        <w:bottom w:val="none" w:sz="0" w:space="0" w:color="auto"/>
        <w:right w:val="none" w:sz="0" w:space="0" w:color="auto"/>
      </w:divBdr>
    </w:div>
    <w:div w:id="244342342">
      <w:bodyDiv w:val="1"/>
      <w:marLeft w:val="0"/>
      <w:marRight w:val="0"/>
      <w:marTop w:val="0"/>
      <w:marBottom w:val="0"/>
      <w:divBdr>
        <w:top w:val="none" w:sz="0" w:space="0" w:color="auto"/>
        <w:left w:val="none" w:sz="0" w:space="0" w:color="auto"/>
        <w:bottom w:val="none" w:sz="0" w:space="0" w:color="auto"/>
        <w:right w:val="none" w:sz="0" w:space="0" w:color="auto"/>
      </w:divBdr>
    </w:div>
    <w:div w:id="245723227">
      <w:bodyDiv w:val="1"/>
      <w:marLeft w:val="0"/>
      <w:marRight w:val="0"/>
      <w:marTop w:val="0"/>
      <w:marBottom w:val="0"/>
      <w:divBdr>
        <w:top w:val="none" w:sz="0" w:space="0" w:color="auto"/>
        <w:left w:val="none" w:sz="0" w:space="0" w:color="auto"/>
        <w:bottom w:val="none" w:sz="0" w:space="0" w:color="auto"/>
        <w:right w:val="none" w:sz="0" w:space="0" w:color="auto"/>
      </w:divBdr>
    </w:div>
    <w:div w:id="245921207">
      <w:bodyDiv w:val="1"/>
      <w:marLeft w:val="0"/>
      <w:marRight w:val="0"/>
      <w:marTop w:val="0"/>
      <w:marBottom w:val="0"/>
      <w:divBdr>
        <w:top w:val="none" w:sz="0" w:space="0" w:color="auto"/>
        <w:left w:val="none" w:sz="0" w:space="0" w:color="auto"/>
        <w:bottom w:val="none" w:sz="0" w:space="0" w:color="auto"/>
        <w:right w:val="none" w:sz="0" w:space="0" w:color="auto"/>
      </w:divBdr>
    </w:div>
    <w:div w:id="248856201">
      <w:bodyDiv w:val="1"/>
      <w:marLeft w:val="0"/>
      <w:marRight w:val="0"/>
      <w:marTop w:val="0"/>
      <w:marBottom w:val="0"/>
      <w:divBdr>
        <w:top w:val="none" w:sz="0" w:space="0" w:color="auto"/>
        <w:left w:val="none" w:sz="0" w:space="0" w:color="auto"/>
        <w:bottom w:val="none" w:sz="0" w:space="0" w:color="auto"/>
        <w:right w:val="none" w:sz="0" w:space="0" w:color="auto"/>
      </w:divBdr>
    </w:div>
    <w:div w:id="258756220">
      <w:bodyDiv w:val="1"/>
      <w:marLeft w:val="0"/>
      <w:marRight w:val="0"/>
      <w:marTop w:val="0"/>
      <w:marBottom w:val="0"/>
      <w:divBdr>
        <w:top w:val="none" w:sz="0" w:space="0" w:color="auto"/>
        <w:left w:val="none" w:sz="0" w:space="0" w:color="auto"/>
        <w:bottom w:val="none" w:sz="0" w:space="0" w:color="auto"/>
        <w:right w:val="none" w:sz="0" w:space="0" w:color="auto"/>
      </w:divBdr>
    </w:div>
    <w:div w:id="260533177">
      <w:bodyDiv w:val="1"/>
      <w:marLeft w:val="0"/>
      <w:marRight w:val="0"/>
      <w:marTop w:val="0"/>
      <w:marBottom w:val="0"/>
      <w:divBdr>
        <w:top w:val="none" w:sz="0" w:space="0" w:color="auto"/>
        <w:left w:val="none" w:sz="0" w:space="0" w:color="auto"/>
        <w:bottom w:val="none" w:sz="0" w:space="0" w:color="auto"/>
        <w:right w:val="none" w:sz="0" w:space="0" w:color="auto"/>
      </w:divBdr>
    </w:div>
    <w:div w:id="264003822">
      <w:bodyDiv w:val="1"/>
      <w:marLeft w:val="0"/>
      <w:marRight w:val="0"/>
      <w:marTop w:val="0"/>
      <w:marBottom w:val="0"/>
      <w:divBdr>
        <w:top w:val="none" w:sz="0" w:space="0" w:color="auto"/>
        <w:left w:val="none" w:sz="0" w:space="0" w:color="auto"/>
        <w:bottom w:val="none" w:sz="0" w:space="0" w:color="auto"/>
        <w:right w:val="none" w:sz="0" w:space="0" w:color="auto"/>
      </w:divBdr>
    </w:div>
    <w:div w:id="265162203">
      <w:bodyDiv w:val="1"/>
      <w:marLeft w:val="0"/>
      <w:marRight w:val="0"/>
      <w:marTop w:val="0"/>
      <w:marBottom w:val="0"/>
      <w:divBdr>
        <w:top w:val="none" w:sz="0" w:space="0" w:color="auto"/>
        <w:left w:val="none" w:sz="0" w:space="0" w:color="auto"/>
        <w:bottom w:val="none" w:sz="0" w:space="0" w:color="auto"/>
        <w:right w:val="none" w:sz="0" w:space="0" w:color="auto"/>
      </w:divBdr>
    </w:div>
    <w:div w:id="266081471">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71473190">
      <w:bodyDiv w:val="1"/>
      <w:marLeft w:val="0"/>
      <w:marRight w:val="0"/>
      <w:marTop w:val="0"/>
      <w:marBottom w:val="0"/>
      <w:divBdr>
        <w:top w:val="none" w:sz="0" w:space="0" w:color="auto"/>
        <w:left w:val="none" w:sz="0" w:space="0" w:color="auto"/>
        <w:bottom w:val="none" w:sz="0" w:space="0" w:color="auto"/>
        <w:right w:val="none" w:sz="0" w:space="0" w:color="auto"/>
      </w:divBdr>
    </w:div>
    <w:div w:id="273829235">
      <w:bodyDiv w:val="1"/>
      <w:marLeft w:val="0"/>
      <w:marRight w:val="0"/>
      <w:marTop w:val="0"/>
      <w:marBottom w:val="0"/>
      <w:divBdr>
        <w:top w:val="none" w:sz="0" w:space="0" w:color="auto"/>
        <w:left w:val="none" w:sz="0" w:space="0" w:color="auto"/>
        <w:bottom w:val="none" w:sz="0" w:space="0" w:color="auto"/>
        <w:right w:val="none" w:sz="0" w:space="0" w:color="auto"/>
      </w:divBdr>
    </w:div>
    <w:div w:id="276060699">
      <w:bodyDiv w:val="1"/>
      <w:marLeft w:val="0"/>
      <w:marRight w:val="0"/>
      <w:marTop w:val="0"/>
      <w:marBottom w:val="0"/>
      <w:divBdr>
        <w:top w:val="none" w:sz="0" w:space="0" w:color="auto"/>
        <w:left w:val="none" w:sz="0" w:space="0" w:color="auto"/>
        <w:bottom w:val="none" w:sz="0" w:space="0" w:color="auto"/>
        <w:right w:val="none" w:sz="0" w:space="0" w:color="auto"/>
      </w:divBdr>
    </w:div>
    <w:div w:id="280965214">
      <w:bodyDiv w:val="1"/>
      <w:marLeft w:val="0"/>
      <w:marRight w:val="0"/>
      <w:marTop w:val="0"/>
      <w:marBottom w:val="0"/>
      <w:divBdr>
        <w:top w:val="none" w:sz="0" w:space="0" w:color="auto"/>
        <w:left w:val="none" w:sz="0" w:space="0" w:color="auto"/>
        <w:bottom w:val="none" w:sz="0" w:space="0" w:color="auto"/>
        <w:right w:val="none" w:sz="0" w:space="0" w:color="auto"/>
      </w:divBdr>
    </w:div>
    <w:div w:id="289211947">
      <w:bodyDiv w:val="1"/>
      <w:marLeft w:val="0"/>
      <w:marRight w:val="0"/>
      <w:marTop w:val="0"/>
      <w:marBottom w:val="0"/>
      <w:divBdr>
        <w:top w:val="none" w:sz="0" w:space="0" w:color="auto"/>
        <w:left w:val="none" w:sz="0" w:space="0" w:color="auto"/>
        <w:bottom w:val="none" w:sz="0" w:space="0" w:color="auto"/>
        <w:right w:val="none" w:sz="0" w:space="0" w:color="auto"/>
      </w:divBdr>
    </w:div>
    <w:div w:id="299265331">
      <w:bodyDiv w:val="1"/>
      <w:marLeft w:val="0"/>
      <w:marRight w:val="0"/>
      <w:marTop w:val="0"/>
      <w:marBottom w:val="0"/>
      <w:divBdr>
        <w:top w:val="none" w:sz="0" w:space="0" w:color="auto"/>
        <w:left w:val="none" w:sz="0" w:space="0" w:color="auto"/>
        <w:bottom w:val="none" w:sz="0" w:space="0" w:color="auto"/>
        <w:right w:val="none" w:sz="0" w:space="0" w:color="auto"/>
      </w:divBdr>
    </w:div>
    <w:div w:id="303585343">
      <w:bodyDiv w:val="1"/>
      <w:marLeft w:val="0"/>
      <w:marRight w:val="0"/>
      <w:marTop w:val="0"/>
      <w:marBottom w:val="0"/>
      <w:divBdr>
        <w:top w:val="none" w:sz="0" w:space="0" w:color="auto"/>
        <w:left w:val="none" w:sz="0" w:space="0" w:color="auto"/>
        <w:bottom w:val="none" w:sz="0" w:space="0" w:color="auto"/>
        <w:right w:val="none" w:sz="0" w:space="0" w:color="auto"/>
      </w:divBdr>
    </w:div>
    <w:div w:id="305858592">
      <w:bodyDiv w:val="1"/>
      <w:marLeft w:val="0"/>
      <w:marRight w:val="0"/>
      <w:marTop w:val="0"/>
      <w:marBottom w:val="0"/>
      <w:divBdr>
        <w:top w:val="none" w:sz="0" w:space="0" w:color="auto"/>
        <w:left w:val="none" w:sz="0" w:space="0" w:color="auto"/>
        <w:bottom w:val="none" w:sz="0" w:space="0" w:color="auto"/>
        <w:right w:val="none" w:sz="0" w:space="0" w:color="auto"/>
      </w:divBdr>
    </w:div>
    <w:div w:id="314840009">
      <w:bodyDiv w:val="1"/>
      <w:marLeft w:val="0"/>
      <w:marRight w:val="0"/>
      <w:marTop w:val="0"/>
      <w:marBottom w:val="0"/>
      <w:divBdr>
        <w:top w:val="none" w:sz="0" w:space="0" w:color="auto"/>
        <w:left w:val="none" w:sz="0" w:space="0" w:color="auto"/>
        <w:bottom w:val="none" w:sz="0" w:space="0" w:color="auto"/>
        <w:right w:val="none" w:sz="0" w:space="0" w:color="auto"/>
      </w:divBdr>
    </w:div>
    <w:div w:id="324937254">
      <w:bodyDiv w:val="1"/>
      <w:marLeft w:val="0"/>
      <w:marRight w:val="0"/>
      <w:marTop w:val="0"/>
      <w:marBottom w:val="0"/>
      <w:divBdr>
        <w:top w:val="none" w:sz="0" w:space="0" w:color="auto"/>
        <w:left w:val="none" w:sz="0" w:space="0" w:color="auto"/>
        <w:bottom w:val="none" w:sz="0" w:space="0" w:color="auto"/>
        <w:right w:val="none" w:sz="0" w:space="0" w:color="auto"/>
      </w:divBdr>
    </w:div>
    <w:div w:id="327094867">
      <w:bodyDiv w:val="1"/>
      <w:marLeft w:val="0"/>
      <w:marRight w:val="0"/>
      <w:marTop w:val="0"/>
      <w:marBottom w:val="0"/>
      <w:divBdr>
        <w:top w:val="none" w:sz="0" w:space="0" w:color="auto"/>
        <w:left w:val="none" w:sz="0" w:space="0" w:color="auto"/>
        <w:bottom w:val="none" w:sz="0" w:space="0" w:color="auto"/>
        <w:right w:val="none" w:sz="0" w:space="0" w:color="auto"/>
      </w:divBdr>
    </w:div>
    <w:div w:id="327366675">
      <w:bodyDiv w:val="1"/>
      <w:marLeft w:val="0"/>
      <w:marRight w:val="0"/>
      <w:marTop w:val="0"/>
      <w:marBottom w:val="0"/>
      <w:divBdr>
        <w:top w:val="none" w:sz="0" w:space="0" w:color="auto"/>
        <w:left w:val="none" w:sz="0" w:space="0" w:color="auto"/>
        <w:bottom w:val="none" w:sz="0" w:space="0" w:color="auto"/>
        <w:right w:val="none" w:sz="0" w:space="0" w:color="auto"/>
      </w:divBdr>
    </w:div>
    <w:div w:id="327369812">
      <w:bodyDiv w:val="1"/>
      <w:marLeft w:val="0"/>
      <w:marRight w:val="0"/>
      <w:marTop w:val="0"/>
      <w:marBottom w:val="0"/>
      <w:divBdr>
        <w:top w:val="none" w:sz="0" w:space="0" w:color="auto"/>
        <w:left w:val="none" w:sz="0" w:space="0" w:color="auto"/>
        <w:bottom w:val="none" w:sz="0" w:space="0" w:color="auto"/>
        <w:right w:val="none" w:sz="0" w:space="0" w:color="auto"/>
      </w:divBdr>
    </w:div>
    <w:div w:id="334188432">
      <w:bodyDiv w:val="1"/>
      <w:marLeft w:val="0"/>
      <w:marRight w:val="0"/>
      <w:marTop w:val="0"/>
      <w:marBottom w:val="0"/>
      <w:divBdr>
        <w:top w:val="none" w:sz="0" w:space="0" w:color="auto"/>
        <w:left w:val="none" w:sz="0" w:space="0" w:color="auto"/>
        <w:bottom w:val="none" w:sz="0" w:space="0" w:color="auto"/>
        <w:right w:val="none" w:sz="0" w:space="0" w:color="auto"/>
      </w:divBdr>
    </w:div>
    <w:div w:id="344095695">
      <w:bodyDiv w:val="1"/>
      <w:marLeft w:val="0"/>
      <w:marRight w:val="0"/>
      <w:marTop w:val="0"/>
      <w:marBottom w:val="0"/>
      <w:divBdr>
        <w:top w:val="none" w:sz="0" w:space="0" w:color="auto"/>
        <w:left w:val="none" w:sz="0" w:space="0" w:color="auto"/>
        <w:bottom w:val="none" w:sz="0" w:space="0" w:color="auto"/>
        <w:right w:val="none" w:sz="0" w:space="0" w:color="auto"/>
      </w:divBdr>
    </w:div>
    <w:div w:id="345059515">
      <w:bodyDiv w:val="1"/>
      <w:marLeft w:val="0"/>
      <w:marRight w:val="0"/>
      <w:marTop w:val="0"/>
      <w:marBottom w:val="0"/>
      <w:divBdr>
        <w:top w:val="none" w:sz="0" w:space="0" w:color="auto"/>
        <w:left w:val="none" w:sz="0" w:space="0" w:color="auto"/>
        <w:bottom w:val="none" w:sz="0" w:space="0" w:color="auto"/>
        <w:right w:val="none" w:sz="0" w:space="0" w:color="auto"/>
      </w:divBdr>
    </w:div>
    <w:div w:id="345446623">
      <w:bodyDiv w:val="1"/>
      <w:marLeft w:val="0"/>
      <w:marRight w:val="0"/>
      <w:marTop w:val="0"/>
      <w:marBottom w:val="0"/>
      <w:divBdr>
        <w:top w:val="none" w:sz="0" w:space="0" w:color="auto"/>
        <w:left w:val="none" w:sz="0" w:space="0" w:color="auto"/>
        <w:bottom w:val="none" w:sz="0" w:space="0" w:color="auto"/>
        <w:right w:val="none" w:sz="0" w:space="0" w:color="auto"/>
      </w:divBdr>
    </w:div>
    <w:div w:id="349987949">
      <w:bodyDiv w:val="1"/>
      <w:marLeft w:val="0"/>
      <w:marRight w:val="0"/>
      <w:marTop w:val="0"/>
      <w:marBottom w:val="0"/>
      <w:divBdr>
        <w:top w:val="none" w:sz="0" w:space="0" w:color="auto"/>
        <w:left w:val="none" w:sz="0" w:space="0" w:color="auto"/>
        <w:bottom w:val="none" w:sz="0" w:space="0" w:color="auto"/>
        <w:right w:val="none" w:sz="0" w:space="0" w:color="auto"/>
      </w:divBdr>
    </w:div>
    <w:div w:id="353270776">
      <w:bodyDiv w:val="1"/>
      <w:marLeft w:val="0"/>
      <w:marRight w:val="0"/>
      <w:marTop w:val="0"/>
      <w:marBottom w:val="0"/>
      <w:divBdr>
        <w:top w:val="none" w:sz="0" w:space="0" w:color="auto"/>
        <w:left w:val="none" w:sz="0" w:space="0" w:color="auto"/>
        <w:bottom w:val="none" w:sz="0" w:space="0" w:color="auto"/>
        <w:right w:val="none" w:sz="0" w:space="0" w:color="auto"/>
      </w:divBdr>
    </w:div>
    <w:div w:id="355813349">
      <w:bodyDiv w:val="1"/>
      <w:marLeft w:val="0"/>
      <w:marRight w:val="0"/>
      <w:marTop w:val="0"/>
      <w:marBottom w:val="0"/>
      <w:divBdr>
        <w:top w:val="none" w:sz="0" w:space="0" w:color="auto"/>
        <w:left w:val="none" w:sz="0" w:space="0" w:color="auto"/>
        <w:bottom w:val="none" w:sz="0" w:space="0" w:color="auto"/>
        <w:right w:val="none" w:sz="0" w:space="0" w:color="auto"/>
      </w:divBdr>
    </w:div>
    <w:div w:id="374816349">
      <w:bodyDiv w:val="1"/>
      <w:marLeft w:val="0"/>
      <w:marRight w:val="0"/>
      <w:marTop w:val="0"/>
      <w:marBottom w:val="0"/>
      <w:divBdr>
        <w:top w:val="none" w:sz="0" w:space="0" w:color="auto"/>
        <w:left w:val="none" w:sz="0" w:space="0" w:color="auto"/>
        <w:bottom w:val="none" w:sz="0" w:space="0" w:color="auto"/>
        <w:right w:val="none" w:sz="0" w:space="0" w:color="auto"/>
      </w:divBdr>
    </w:div>
    <w:div w:id="375932957">
      <w:bodyDiv w:val="1"/>
      <w:marLeft w:val="0"/>
      <w:marRight w:val="0"/>
      <w:marTop w:val="0"/>
      <w:marBottom w:val="0"/>
      <w:divBdr>
        <w:top w:val="none" w:sz="0" w:space="0" w:color="auto"/>
        <w:left w:val="none" w:sz="0" w:space="0" w:color="auto"/>
        <w:bottom w:val="none" w:sz="0" w:space="0" w:color="auto"/>
        <w:right w:val="none" w:sz="0" w:space="0" w:color="auto"/>
      </w:divBdr>
    </w:div>
    <w:div w:id="379939168">
      <w:bodyDiv w:val="1"/>
      <w:marLeft w:val="0"/>
      <w:marRight w:val="0"/>
      <w:marTop w:val="0"/>
      <w:marBottom w:val="0"/>
      <w:divBdr>
        <w:top w:val="none" w:sz="0" w:space="0" w:color="auto"/>
        <w:left w:val="none" w:sz="0" w:space="0" w:color="auto"/>
        <w:bottom w:val="none" w:sz="0" w:space="0" w:color="auto"/>
        <w:right w:val="none" w:sz="0" w:space="0" w:color="auto"/>
      </w:divBdr>
    </w:div>
    <w:div w:id="384570038">
      <w:bodyDiv w:val="1"/>
      <w:marLeft w:val="0"/>
      <w:marRight w:val="0"/>
      <w:marTop w:val="0"/>
      <w:marBottom w:val="0"/>
      <w:divBdr>
        <w:top w:val="none" w:sz="0" w:space="0" w:color="auto"/>
        <w:left w:val="none" w:sz="0" w:space="0" w:color="auto"/>
        <w:bottom w:val="none" w:sz="0" w:space="0" w:color="auto"/>
        <w:right w:val="none" w:sz="0" w:space="0" w:color="auto"/>
      </w:divBdr>
    </w:div>
    <w:div w:id="387460335">
      <w:bodyDiv w:val="1"/>
      <w:marLeft w:val="0"/>
      <w:marRight w:val="0"/>
      <w:marTop w:val="0"/>
      <w:marBottom w:val="0"/>
      <w:divBdr>
        <w:top w:val="none" w:sz="0" w:space="0" w:color="auto"/>
        <w:left w:val="none" w:sz="0" w:space="0" w:color="auto"/>
        <w:bottom w:val="none" w:sz="0" w:space="0" w:color="auto"/>
        <w:right w:val="none" w:sz="0" w:space="0" w:color="auto"/>
      </w:divBdr>
    </w:div>
    <w:div w:id="390928460">
      <w:bodyDiv w:val="1"/>
      <w:marLeft w:val="0"/>
      <w:marRight w:val="0"/>
      <w:marTop w:val="0"/>
      <w:marBottom w:val="0"/>
      <w:divBdr>
        <w:top w:val="none" w:sz="0" w:space="0" w:color="auto"/>
        <w:left w:val="none" w:sz="0" w:space="0" w:color="auto"/>
        <w:bottom w:val="none" w:sz="0" w:space="0" w:color="auto"/>
        <w:right w:val="none" w:sz="0" w:space="0" w:color="auto"/>
      </w:divBdr>
    </w:div>
    <w:div w:id="393284719">
      <w:bodyDiv w:val="1"/>
      <w:marLeft w:val="0"/>
      <w:marRight w:val="0"/>
      <w:marTop w:val="0"/>
      <w:marBottom w:val="0"/>
      <w:divBdr>
        <w:top w:val="none" w:sz="0" w:space="0" w:color="auto"/>
        <w:left w:val="none" w:sz="0" w:space="0" w:color="auto"/>
        <w:bottom w:val="none" w:sz="0" w:space="0" w:color="auto"/>
        <w:right w:val="none" w:sz="0" w:space="0" w:color="auto"/>
      </w:divBdr>
    </w:div>
    <w:div w:id="394857777">
      <w:bodyDiv w:val="1"/>
      <w:marLeft w:val="0"/>
      <w:marRight w:val="0"/>
      <w:marTop w:val="0"/>
      <w:marBottom w:val="0"/>
      <w:divBdr>
        <w:top w:val="none" w:sz="0" w:space="0" w:color="auto"/>
        <w:left w:val="none" w:sz="0" w:space="0" w:color="auto"/>
        <w:bottom w:val="none" w:sz="0" w:space="0" w:color="auto"/>
        <w:right w:val="none" w:sz="0" w:space="0" w:color="auto"/>
      </w:divBdr>
    </w:div>
    <w:div w:id="414009284">
      <w:bodyDiv w:val="1"/>
      <w:marLeft w:val="0"/>
      <w:marRight w:val="0"/>
      <w:marTop w:val="0"/>
      <w:marBottom w:val="0"/>
      <w:divBdr>
        <w:top w:val="none" w:sz="0" w:space="0" w:color="auto"/>
        <w:left w:val="none" w:sz="0" w:space="0" w:color="auto"/>
        <w:bottom w:val="none" w:sz="0" w:space="0" w:color="auto"/>
        <w:right w:val="none" w:sz="0" w:space="0" w:color="auto"/>
      </w:divBdr>
    </w:div>
    <w:div w:id="414205585">
      <w:bodyDiv w:val="1"/>
      <w:marLeft w:val="0"/>
      <w:marRight w:val="0"/>
      <w:marTop w:val="0"/>
      <w:marBottom w:val="0"/>
      <w:divBdr>
        <w:top w:val="none" w:sz="0" w:space="0" w:color="auto"/>
        <w:left w:val="none" w:sz="0" w:space="0" w:color="auto"/>
        <w:bottom w:val="none" w:sz="0" w:space="0" w:color="auto"/>
        <w:right w:val="none" w:sz="0" w:space="0" w:color="auto"/>
      </w:divBdr>
    </w:div>
    <w:div w:id="414982216">
      <w:bodyDiv w:val="1"/>
      <w:marLeft w:val="0"/>
      <w:marRight w:val="0"/>
      <w:marTop w:val="0"/>
      <w:marBottom w:val="0"/>
      <w:divBdr>
        <w:top w:val="none" w:sz="0" w:space="0" w:color="auto"/>
        <w:left w:val="none" w:sz="0" w:space="0" w:color="auto"/>
        <w:bottom w:val="none" w:sz="0" w:space="0" w:color="auto"/>
        <w:right w:val="none" w:sz="0" w:space="0" w:color="auto"/>
      </w:divBdr>
    </w:div>
    <w:div w:id="416562052">
      <w:bodyDiv w:val="1"/>
      <w:marLeft w:val="0"/>
      <w:marRight w:val="0"/>
      <w:marTop w:val="0"/>
      <w:marBottom w:val="0"/>
      <w:divBdr>
        <w:top w:val="none" w:sz="0" w:space="0" w:color="auto"/>
        <w:left w:val="none" w:sz="0" w:space="0" w:color="auto"/>
        <w:bottom w:val="none" w:sz="0" w:space="0" w:color="auto"/>
        <w:right w:val="none" w:sz="0" w:space="0" w:color="auto"/>
      </w:divBdr>
    </w:div>
    <w:div w:id="417865824">
      <w:bodyDiv w:val="1"/>
      <w:marLeft w:val="0"/>
      <w:marRight w:val="0"/>
      <w:marTop w:val="0"/>
      <w:marBottom w:val="0"/>
      <w:divBdr>
        <w:top w:val="none" w:sz="0" w:space="0" w:color="auto"/>
        <w:left w:val="none" w:sz="0" w:space="0" w:color="auto"/>
        <w:bottom w:val="none" w:sz="0" w:space="0" w:color="auto"/>
        <w:right w:val="none" w:sz="0" w:space="0" w:color="auto"/>
      </w:divBdr>
    </w:div>
    <w:div w:id="425344299">
      <w:bodyDiv w:val="1"/>
      <w:marLeft w:val="0"/>
      <w:marRight w:val="0"/>
      <w:marTop w:val="0"/>
      <w:marBottom w:val="0"/>
      <w:divBdr>
        <w:top w:val="none" w:sz="0" w:space="0" w:color="auto"/>
        <w:left w:val="none" w:sz="0" w:space="0" w:color="auto"/>
        <w:bottom w:val="none" w:sz="0" w:space="0" w:color="auto"/>
        <w:right w:val="none" w:sz="0" w:space="0" w:color="auto"/>
      </w:divBdr>
    </w:div>
    <w:div w:id="430979759">
      <w:bodyDiv w:val="1"/>
      <w:marLeft w:val="0"/>
      <w:marRight w:val="0"/>
      <w:marTop w:val="0"/>
      <w:marBottom w:val="0"/>
      <w:divBdr>
        <w:top w:val="none" w:sz="0" w:space="0" w:color="auto"/>
        <w:left w:val="none" w:sz="0" w:space="0" w:color="auto"/>
        <w:bottom w:val="none" w:sz="0" w:space="0" w:color="auto"/>
        <w:right w:val="none" w:sz="0" w:space="0" w:color="auto"/>
      </w:divBdr>
    </w:div>
    <w:div w:id="432631264">
      <w:bodyDiv w:val="1"/>
      <w:marLeft w:val="0"/>
      <w:marRight w:val="0"/>
      <w:marTop w:val="0"/>
      <w:marBottom w:val="0"/>
      <w:divBdr>
        <w:top w:val="none" w:sz="0" w:space="0" w:color="auto"/>
        <w:left w:val="none" w:sz="0" w:space="0" w:color="auto"/>
        <w:bottom w:val="none" w:sz="0" w:space="0" w:color="auto"/>
        <w:right w:val="none" w:sz="0" w:space="0" w:color="auto"/>
      </w:divBdr>
    </w:div>
    <w:div w:id="436681748">
      <w:bodyDiv w:val="1"/>
      <w:marLeft w:val="0"/>
      <w:marRight w:val="0"/>
      <w:marTop w:val="0"/>
      <w:marBottom w:val="0"/>
      <w:divBdr>
        <w:top w:val="none" w:sz="0" w:space="0" w:color="auto"/>
        <w:left w:val="none" w:sz="0" w:space="0" w:color="auto"/>
        <w:bottom w:val="none" w:sz="0" w:space="0" w:color="auto"/>
        <w:right w:val="none" w:sz="0" w:space="0" w:color="auto"/>
      </w:divBdr>
    </w:div>
    <w:div w:id="441144665">
      <w:bodyDiv w:val="1"/>
      <w:marLeft w:val="0"/>
      <w:marRight w:val="0"/>
      <w:marTop w:val="0"/>
      <w:marBottom w:val="0"/>
      <w:divBdr>
        <w:top w:val="none" w:sz="0" w:space="0" w:color="auto"/>
        <w:left w:val="none" w:sz="0" w:space="0" w:color="auto"/>
        <w:bottom w:val="none" w:sz="0" w:space="0" w:color="auto"/>
        <w:right w:val="none" w:sz="0" w:space="0" w:color="auto"/>
      </w:divBdr>
    </w:div>
    <w:div w:id="442656732">
      <w:bodyDiv w:val="1"/>
      <w:marLeft w:val="0"/>
      <w:marRight w:val="0"/>
      <w:marTop w:val="0"/>
      <w:marBottom w:val="0"/>
      <w:divBdr>
        <w:top w:val="none" w:sz="0" w:space="0" w:color="auto"/>
        <w:left w:val="none" w:sz="0" w:space="0" w:color="auto"/>
        <w:bottom w:val="none" w:sz="0" w:space="0" w:color="auto"/>
        <w:right w:val="none" w:sz="0" w:space="0" w:color="auto"/>
      </w:divBdr>
    </w:div>
    <w:div w:id="444616050">
      <w:bodyDiv w:val="1"/>
      <w:marLeft w:val="0"/>
      <w:marRight w:val="0"/>
      <w:marTop w:val="0"/>
      <w:marBottom w:val="0"/>
      <w:divBdr>
        <w:top w:val="none" w:sz="0" w:space="0" w:color="auto"/>
        <w:left w:val="none" w:sz="0" w:space="0" w:color="auto"/>
        <w:bottom w:val="none" w:sz="0" w:space="0" w:color="auto"/>
        <w:right w:val="none" w:sz="0" w:space="0" w:color="auto"/>
      </w:divBdr>
    </w:div>
    <w:div w:id="445778653">
      <w:bodyDiv w:val="1"/>
      <w:marLeft w:val="0"/>
      <w:marRight w:val="0"/>
      <w:marTop w:val="0"/>
      <w:marBottom w:val="0"/>
      <w:divBdr>
        <w:top w:val="none" w:sz="0" w:space="0" w:color="auto"/>
        <w:left w:val="none" w:sz="0" w:space="0" w:color="auto"/>
        <w:bottom w:val="none" w:sz="0" w:space="0" w:color="auto"/>
        <w:right w:val="none" w:sz="0" w:space="0" w:color="auto"/>
      </w:divBdr>
    </w:div>
    <w:div w:id="447164807">
      <w:bodyDiv w:val="1"/>
      <w:marLeft w:val="0"/>
      <w:marRight w:val="0"/>
      <w:marTop w:val="0"/>
      <w:marBottom w:val="0"/>
      <w:divBdr>
        <w:top w:val="none" w:sz="0" w:space="0" w:color="auto"/>
        <w:left w:val="none" w:sz="0" w:space="0" w:color="auto"/>
        <w:bottom w:val="none" w:sz="0" w:space="0" w:color="auto"/>
        <w:right w:val="none" w:sz="0" w:space="0" w:color="auto"/>
      </w:divBdr>
    </w:div>
    <w:div w:id="449592518">
      <w:bodyDiv w:val="1"/>
      <w:marLeft w:val="0"/>
      <w:marRight w:val="0"/>
      <w:marTop w:val="0"/>
      <w:marBottom w:val="0"/>
      <w:divBdr>
        <w:top w:val="none" w:sz="0" w:space="0" w:color="auto"/>
        <w:left w:val="none" w:sz="0" w:space="0" w:color="auto"/>
        <w:bottom w:val="none" w:sz="0" w:space="0" w:color="auto"/>
        <w:right w:val="none" w:sz="0" w:space="0" w:color="auto"/>
      </w:divBdr>
    </w:div>
    <w:div w:id="459307552">
      <w:bodyDiv w:val="1"/>
      <w:marLeft w:val="0"/>
      <w:marRight w:val="0"/>
      <w:marTop w:val="0"/>
      <w:marBottom w:val="0"/>
      <w:divBdr>
        <w:top w:val="none" w:sz="0" w:space="0" w:color="auto"/>
        <w:left w:val="none" w:sz="0" w:space="0" w:color="auto"/>
        <w:bottom w:val="none" w:sz="0" w:space="0" w:color="auto"/>
        <w:right w:val="none" w:sz="0" w:space="0" w:color="auto"/>
      </w:divBdr>
    </w:div>
    <w:div w:id="461773159">
      <w:bodyDiv w:val="1"/>
      <w:marLeft w:val="0"/>
      <w:marRight w:val="0"/>
      <w:marTop w:val="0"/>
      <w:marBottom w:val="0"/>
      <w:divBdr>
        <w:top w:val="none" w:sz="0" w:space="0" w:color="auto"/>
        <w:left w:val="none" w:sz="0" w:space="0" w:color="auto"/>
        <w:bottom w:val="none" w:sz="0" w:space="0" w:color="auto"/>
        <w:right w:val="none" w:sz="0" w:space="0" w:color="auto"/>
      </w:divBdr>
    </w:div>
    <w:div w:id="465120798">
      <w:bodyDiv w:val="1"/>
      <w:marLeft w:val="0"/>
      <w:marRight w:val="0"/>
      <w:marTop w:val="0"/>
      <w:marBottom w:val="0"/>
      <w:divBdr>
        <w:top w:val="none" w:sz="0" w:space="0" w:color="auto"/>
        <w:left w:val="none" w:sz="0" w:space="0" w:color="auto"/>
        <w:bottom w:val="none" w:sz="0" w:space="0" w:color="auto"/>
        <w:right w:val="none" w:sz="0" w:space="0" w:color="auto"/>
      </w:divBdr>
    </w:div>
    <w:div w:id="466051899">
      <w:bodyDiv w:val="1"/>
      <w:marLeft w:val="0"/>
      <w:marRight w:val="0"/>
      <w:marTop w:val="0"/>
      <w:marBottom w:val="0"/>
      <w:divBdr>
        <w:top w:val="none" w:sz="0" w:space="0" w:color="auto"/>
        <w:left w:val="none" w:sz="0" w:space="0" w:color="auto"/>
        <w:bottom w:val="none" w:sz="0" w:space="0" w:color="auto"/>
        <w:right w:val="none" w:sz="0" w:space="0" w:color="auto"/>
      </w:divBdr>
    </w:div>
    <w:div w:id="476841188">
      <w:bodyDiv w:val="1"/>
      <w:marLeft w:val="0"/>
      <w:marRight w:val="0"/>
      <w:marTop w:val="0"/>
      <w:marBottom w:val="0"/>
      <w:divBdr>
        <w:top w:val="none" w:sz="0" w:space="0" w:color="auto"/>
        <w:left w:val="none" w:sz="0" w:space="0" w:color="auto"/>
        <w:bottom w:val="none" w:sz="0" w:space="0" w:color="auto"/>
        <w:right w:val="none" w:sz="0" w:space="0" w:color="auto"/>
      </w:divBdr>
    </w:div>
    <w:div w:id="489253513">
      <w:bodyDiv w:val="1"/>
      <w:marLeft w:val="0"/>
      <w:marRight w:val="0"/>
      <w:marTop w:val="0"/>
      <w:marBottom w:val="0"/>
      <w:divBdr>
        <w:top w:val="none" w:sz="0" w:space="0" w:color="auto"/>
        <w:left w:val="none" w:sz="0" w:space="0" w:color="auto"/>
        <w:bottom w:val="none" w:sz="0" w:space="0" w:color="auto"/>
        <w:right w:val="none" w:sz="0" w:space="0" w:color="auto"/>
      </w:divBdr>
    </w:div>
    <w:div w:id="491994072">
      <w:bodyDiv w:val="1"/>
      <w:marLeft w:val="0"/>
      <w:marRight w:val="0"/>
      <w:marTop w:val="0"/>
      <w:marBottom w:val="0"/>
      <w:divBdr>
        <w:top w:val="none" w:sz="0" w:space="0" w:color="auto"/>
        <w:left w:val="none" w:sz="0" w:space="0" w:color="auto"/>
        <w:bottom w:val="none" w:sz="0" w:space="0" w:color="auto"/>
        <w:right w:val="none" w:sz="0" w:space="0" w:color="auto"/>
      </w:divBdr>
    </w:div>
    <w:div w:id="492570174">
      <w:bodyDiv w:val="1"/>
      <w:marLeft w:val="0"/>
      <w:marRight w:val="0"/>
      <w:marTop w:val="0"/>
      <w:marBottom w:val="0"/>
      <w:divBdr>
        <w:top w:val="none" w:sz="0" w:space="0" w:color="auto"/>
        <w:left w:val="none" w:sz="0" w:space="0" w:color="auto"/>
        <w:bottom w:val="none" w:sz="0" w:space="0" w:color="auto"/>
        <w:right w:val="none" w:sz="0" w:space="0" w:color="auto"/>
      </w:divBdr>
    </w:div>
    <w:div w:id="493767201">
      <w:bodyDiv w:val="1"/>
      <w:marLeft w:val="0"/>
      <w:marRight w:val="0"/>
      <w:marTop w:val="0"/>
      <w:marBottom w:val="0"/>
      <w:divBdr>
        <w:top w:val="none" w:sz="0" w:space="0" w:color="auto"/>
        <w:left w:val="none" w:sz="0" w:space="0" w:color="auto"/>
        <w:bottom w:val="none" w:sz="0" w:space="0" w:color="auto"/>
        <w:right w:val="none" w:sz="0" w:space="0" w:color="auto"/>
      </w:divBdr>
    </w:div>
    <w:div w:id="502092600">
      <w:bodyDiv w:val="1"/>
      <w:marLeft w:val="0"/>
      <w:marRight w:val="0"/>
      <w:marTop w:val="0"/>
      <w:marBottom w:val="0"/>
      <w:divBdr>
        <w:top w:val="none" w:sz="0" w:space="0" w:color="auto"/>
        <w:left w:val="none" w:sz="0" w:space="0" w:color="auto"/>
        <w:bottom w:val="none" w:sz="0" w:space="0" w:color="auto"/>
        <w:right w:val="none" w:sz="0" w:space="0" w:color="auto"/>
      </w:divBdr>
    </w:div>
    <w:div w:id="502430645">
      <w:bodyDiv w:val="1"/>
      <w:marLeft w:val="0"/>
      <w:marRight w:val="0"/>
      <w:marTop w:val="0"/>
      <w:marBottom w:val="0"/>
      <w:divBdr>
        <w:top w:val="none" w:sz="0" w:space="0" w:color="auto"/>
        <w:left w:val="none" w:sz="0" w:space="0" w:color="auto"/>
        <w:bottom w:val="none" w:sz="0" w:space="0" w:color="auto"/>
        <w:right w:val="none" w:sz="0" w:space="0" w:color="auto"/>
      </w:divBdr>
    </w:div>
    <w:div w:id="502671460">
      <w:bodyDiv w:val="1"/>
      <w:marLeft w:val="0"/>
      <w:marRight w:val="0"/>
      <w:marTop w:val="0"/>
      <w:marBottom w:val="0"/>
      <w:divBdr>
        <w:top w:val="none" w:sz="0" w:space="0" w:color="auto"/>
        <w:left w:val="none" w:sz="0" w:space="0" w:color="auto"/>
        <w:bottom w:val="none" w:sz="0" w:space="0" w:color="auto"/>
        <w:right w:val="none" w:sz="0" w:space="0" w:color="auto"/>
      </w:divBdr>
    </w:div>
    <w:div w:id="508178885">
      <w:bodyDiv w:val="1"/>
      <w:marLeft w:val="0"/>
      <w:marRight w:val="0"/>
      <w:marTop w:val="0"/>
      <w:marBottom w:val="0"/>
      <w:divBdr>
        <w:top w:val="none" w:sz="0" w:space="0" w:color="auto"/>
        <w:left w:val="none" w:sz="0" w:space="0" w:color="auto"/>
        <w:bottom w:val="none" w:sz="0" w:space="0" w:color="auto"/>
        <w:right w:val="none" w:sz="0" w:space="0" w:color="auto"/>
      </w:divBdr>
    </w:div>
    <w:div w:id="517742841">
      <w:bodyDiv w:val="1"/>
      <w:marLeft w:val="0"/>
      <w:marRight w:val="0"/>
      <w:marTop w:val="0"/>
      <w:marBottom w:val="0"/>
      <w:divBdr>
        <w:top w:val="none" w:sz="0" w:space="0" w:color="auto"/>
        <w:left w:val="none" w:sz="0" w:space="0" w:color="auto"/>
        <w:bottom w:val="none" w:sz="0" w:space="0" w:color="auto"/>
        <w:right w:val="none" w:sz="0" w:space="0" w:color="auto"/>
      </w:divBdr>
    </w:div>
    <w:div w:id="520582691">
      <w:bodyDiv w:val="1"/>
      <w:marLeft w:val="0"/>
      <w:marRight w:val="0"/>
      <w:marTop w:val="0"/>
      <w:marBottom w:val="0"/>
      <w:divBdr>
        <w:top w:val="none" w:sz="0" w:space="0" w:color="auto"/>
        <w:left w:val="none" w:sz="0" w:space="0" w:color="auto"/>
        <w:bottom w:val="none" w:sz="0" w:space="0" w:color="auto"/>
        <w:right w:val="none" w:sz="0" w:space="0" w:color="auto"/>
      </w:divBdr>
    </w:div>
    <w:div w:id="526215981">
      <w:bodyDiv w:val="1"/>
      <w:marLeft w:val="0"/>
      <w:marRight w:val="0"/>
      <w:marTop w:val="0"/>
      <w:marBottom w:val="0"/>
      <w:divBdr>
        <w:top w:val="none" w:sz="0" w:space="0" w:color="auto"/>
        <w:left w:val="none" w:sz="0" w:space="0" w:color="auto"/>
        <w:bottom w:val="none" w:sz="0" w:space="0" w:color="auto"/>
        <w:right w:val="none" w:sz="0" w:space="0" w:color="auto"/>
      </w:divBdr>
    </w:div>
    <w:div w:id="543951458">
      <w:bodyDiv w:val="1"/>
      <w:marLeft w:val="0"/>
      <w:marRight w:val="0"/>
      <w:marTop w:val="0"/>
      <w:marBottom w:val="0"/>
      <w:divBdr>
        <w:top w:val="none" w:sz="0" w:space="0" w:color="auto"/>
        <w:left w:val="none" w:sz="0" w:space="0" w:color="auto"/>
        <w:bottom w:val="none" w:sz="0" w:space="0" w:color="auto"/>
        <w:right w:val="none" w:sz="0" w:space="0" w:color="auto"/>
      </w:divBdr>
    </w:div>
    <w:div w:id="550310140">
      <w:bodyDiv w:val="1"/>
      <w:marLeft w:val="0"/>
      <w:marRight w:val="0"/>
      <w:marTop w:val="0"/>
      <w:marBottom w:val="0"/>
      <w:divBdr>
        <w:top w:val="none" w:sz="0" w:space="0" w:color="auto"/>
        <w:left w:val="none" w:sz="0" w:space="0" w:color="auto"/>
        <w:bottom w:val="none" w:sz="0" w:space="0" w:color="auto"/>
        <w:right w:val="none" w:sz="0" w:space="0" w:color="auto"/>
      </w:divBdr>
    </w:div>
    <w:div w:id="550577205">
      <w:bodyDiv w:val="1"/>
      <w:marLeft w:val="0"/>
      <w:marRight w:val="0"/>
      <w:marTop w:val="0"/>
      <w:marBottom w:val="0"/>
      <w:divBdr>
        <w:top w:val="none" w:sz="0" w:space="0" w:color="auto"/>
        <w:left w:val="none" w:sz="0" w:space="0" w:color="auto"/>
        <w:bottom w:val="none" w:sz="0" w:space="0" w:color="auto"/>
        <w:right w:val="none" w:sz="0" w:space="0" w:color="auto"/>
      </w:divBdr>
    </w:div>
    <w:div w:id="552160668">
      <w:bodyDiv w:val="1"/>
      <w:marLeft w:val="0"/>
      <w:marRight w:val="0"/>
      <w:marTop w:val="0"/>
      <w:marBottom w:val="0"/>
      <w:divBdr>
        <w:top w:val="none" w:sz="0" w:space="0" w:color="auto"/>
        <w:left w:val="none" w:sz="0" w:space="0" w:color="auto"/>
        <w:bottom w:val="none" w:sz="0" w:space="0" w:color="auto"/>
        <w:right w:val="none" w:sz="0" w:space="0" w:color="auto"/>
      </w:divBdr>
    </w:div>
    <w:div w:id="552666846">
      <w:bodyDiv w:val="1"/>
      <w:marLeft w:val="0"/>
      <w:marRight w:val="0"/>
      <w:marTop w:val="0"/>
      <w:marBottom w:val="0"/>
      <w:divBdr>
        <w:top w:val="none" w:sz="0" w:space="0" w:color="auto"/>
        <w:left w:val="none" w:sz="0" w:space="0" w:color="auto"/>
        <w:bottom w:val="none" w:sz="0" w:space="0" w:color="auto"/>
        <w:right w:val="none" w:sz="0" w:space="0" w:color="auto"/>
      </w:divBdr>
    </w:div>
    <w:div w:id="557713228">
      <w:bodyDiv w:val="1"/>
      <w:marLeft w:val="0"/>
      <w:marRight w:val="0"/>
      <w:marTop w:val="0"/>
      <w:marBottom w:val="0"/>
      <w:divBdr>
        <w:top w:val="none" w:sz="0" w:space="0" w:color="auto"/>
        <w:left w:val="none" w:sz="0" w:space="0" w:color="auto"/>
        <w:bottom w:val="none" w:sz="0" w:space="0" w:color="auto"/>
        <w:right w:val="none" w:sz="0" w:space="0" w:color="auto"/>
      </w:divBdr>
    </w:div>
    <w:div w:id="559486274">
      <w:bodyDiv w:val="1"/>
      <w:marLeft w:val="0"/>
      <w:marRight w:val="0"/>
      <w:marTop w:val="0"/>
      <w:marBottom w:val="0"/>
      <w:divBdr>
        <w:top w:val="none" w:sz="0" w:space="0" w:color="auto"/>
        <w:left w:val="none" w:sz="0" w:space="0" w:color="auto"/>
        <w:bottom w:val="none" w:sz="0" w:space="0" w:color="auto"/>
        <w:right w:val="none" w:sz="0" w:space="0" w:color="auto"/>
      </w:divBdr>
    </w:div>
    <w:div w:id="566770325">
      <w:bodyDiv w:val="1"/>
      <w:marLeft w:val="0"/>
      <w:marRight w:val="0"/>
      <w:marTop w:val="0"/>
      <w:marBottom w:val="0"/>
      <w:divBdr>
        <w:top w:val="none" w:sz="0" w:space="0" w:color="auto"/>
        <w:left w:val="none" w:sz="0" w:space="0" w:color="auto"/>
        <w:bottom w:val="none" w:sz="0" w:space="0" w:color="auto"/>
        <w:right w:val="none" w:sz="0" w:space="0" w:color="auto"/>
      </w:divBdr>
    </w:div>
    <w:div w:id="569507922">
      <w:bodyDiv w:val="1"/>
      <w:marLeft w:val="0"/>
      <w:marRight w:val="0"/>
      <w:marTop w:val="0"/>
      <w:marBottom w:val="0"/>
      <w:divBdr>
        <w:top w:val="none" w:sz="0" w:space="0" w:color="auto"/>
        <w:left w:val="none" w:sz="0" w:space="0" w:color="auto"/>
        <w:bottom w:val="none" w:sz="0" w:space="0" w:color="auto"/>
        <w:right w:val="none" w:sz="0" w:space="0" w:color="auto"/>
      </w:divBdr>
    </w:div>
    <w:div w:id="572199534">
      <w:bodyDiv w:val="1"/>
      <w:marLeft w:val="0"/>
      <w:marRight w:val="0"/>
      <w:marTop w:val="0"/>
      <w:marBottom w:val="0"/>
      <w:divBdr>
        <w:top w:val="none" w:sz="0" w:space="0" w:color="auto"/>
        <w:left w:val="none" w:sz="0" w:space="0" w:color="auto"/>
        <w:bottom w:val="none" w:sz="0" w:space="0" w:color="auto"/>
        <w:right w:val="none" w:sz="0" w:space="0" w:color="auto"/>
      </w:divBdr>
    </w:div>
    <w:div w:id="574629888">
      <w:bodyDiv w:val="1"/>
      <w:marLeft w:val="0"/>
      <w:marRight w:val="0"/>
      <w:marTop w:val="0"/>
      <w:marBottom w:val="0"/>
      <w:divBdr>
        <w:top w:val="none" w:sz="0" w:space="0" w:color="auto"/>
        <w:left w:val="none" w:sz="0" w:space="0" w:color="auto"/>
        <w:bottom w:val="none" w:sz="0" w:space="0" w:color="auto"/>
        <w:right w:val="none" w:sz="0" w:space="0" w:color="auto"/>
      </w:divBdr>
    </w:div>
    <w:div w:id="574826922">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5577223">
      <w:bodyDiv w:val="1"/>
      <w:marLeft w:val="0"/>
      <w:marRight w:val="0"/>
      <w:marTop w:val="0"/>
      <w:marBottom w:val="0"/>
      <w:divBdr>
        <w:top w:val="none" w:sz="0" w:space="0" w:color="auto"/>
        <w:left w:val="none" w:sz="0" w:space="0" w:color="auto"/>
        <w:bottom w:val="none" w:sz="0" w:space="0" w:color="auto"/>
        <w:right w:val="none" w:sz="0" w:space="0" w:color="auto"/>
      </w:divBdr>
    </w:div>
    <w:div w:id="585843517">
      <w:bodyDiv w:val="1"/>
      <w:marLeft w:val="0"/>
      <w:marRight w:val="0"/>
      <w:marTop w:val="0"/>
      <w:marBottom w:val="0"/>
      <w:divBdr>
        <w:top w:val="none" w:sz="0" w:space="0" w:color="auto"/>
        <w:left w:val="none" w:sz="0" w:space="0" w:color="auto"/>
        <w:bottom w:val="none" w:sz="0" w:space="0" w:color="auto"/>
        <w:right w:val="none" w:sz="0" w:space="0" w:color="auto"/>
      </w:divBdr>
    </w:div>
    <w:div w:id="587465387">
      <w:bodyDiv w:val="1"/>
      <w:marLeft w:val="0"/>
      <w:marRight w:val="0"/>
      <w:marTop w:val="0"/>
      <w:marBottom w:val="0"/>
      <w:divBdr>
        <w:top w:val="none" w:sz="0" w:space="0" w:color="auto"/>
        <w:left w:val="none" w:sz="0" w:space="0" w:color="auto"/>
        <w:bottom w:val="none" w:sz="0" w:space="0" w:color="auto"/>
        <w:right w:val="none" w:sz="0" w:space="0" w:color="auto"/>
      </w:divBdr>
    </w:div>
    <w:div w:id="587812511">
      <w:bodyDiv w:val="1"/>
      <w:marLeft w:val="0"/>
      <w:marRight w:val="0"/>
      <w:marTop w:val="0"/>
      <w:marBottom w:val="0"/>
      <w:divBdr>
        <w:top w:val="none" w:sz="0" w:space="0" w:color="auto"/>
        <w:left w:val="none" w:sz="0" w:space="0" w:color="auto"/>
        <w:bottom w:val="none" w:sz="0" w:space="0" w:color="auto"/>
        <w:right w:val="none" w:sz="0" w:space="0" w:color="auto"/>
      </w:divBdr>
    </w:div>
    <w:div w:id="588079808">
      <w:bodyDiv w:val="1"/>
      <w:marLeft w:val="0"/>
      <w:marRight w:val="0"/>
      <w:marTop w:val="0"/>
      <w:marBottom w:val="0"/>
      <w:divBdr>
        <w:top w:val="none" w:sz="0" w:space="0" w:color="auto"/>
        <w:left w:val="none" w:sz="0" w:space="0" w:color="auto"/>
        <w:bottom w:val="none" w:sz="0" w:space="0" w:color="auto"/>
        <w:right w:val="none" w:sz="0" w:space="0" w:color="auto"/>
      </w:divBdr>
    </w:div>
    <w:div w:id="591820919">
      <w:bodyDiv w:val="1"/>
      <w:marLeft w:val="0"/>
      <w:marRight w:val="0"/>
      <w:marTop w:val="0"/>
      <w:marBottom w:val="0"/>
      <w:divBdr>
        <w:top w:val="none" w:sz="0" w:space="0" w:color="auto"/>
        <w:left w:val="none" w:sz="0" w:space="0" w:color="auto"/>
        <w:bottom w:val="none" w:sz="0" w:space="0" w:color="auto"/>
        <w:right w:val="none" w:sz="0" w:space="0" w:color="auto"/>
      </w:divBdr>
    </w:div>
    <w:div w:id="594821290">
      <w:bodyDiv w:val="1"/>
      <w:marLeft w:val="0"/>
      <w:marRight w:val="0"/>
      <w:marTop w:val="0"/>
      <w:marBottom w:val="0"/>
      <w:divBdr>
        <w:top w:val="none" w:sz="0" w:space="0" w:color="auto"/>
        <w:left w:val="none" w:sz="0" w:space="0" w:color="auto"/>
        <w:bottom w:val="none" w:sz="0" w:space="0" w:color="auto"/>
        <w:right w:val="none" w:sz="0" w:space="0" w:color="auto"/>
      </w:divBdr>
    </w:div>
    <w:div w:id="595674975">
      <w:bodyDiv w:val="1"/>
      <w:marLeft w:val="0"/>
      <w:marRight w:val="0"/>
      <w:marTop w:val="0"/>
      <w:marBottom w:val="0"/>
      <w:divBdr>
        <w:top w:val="none" w:sz="0" w:space="0" w:color="auto"/>
        <w:left w:val="none" w:sz="0" w:space="0" w:color="auto"/>
        <w:bottom w:val="none" w:sz="0" w:space="0" w:color="auto"/>
        <w:right w:val="none" w:sz="0" w:space="0" w:color="auto"/>
      </w:divBdr>
    </w:div>
    <w:div w:id="597909907">
      <w:bodyDiv w:val="1"/>
      <w:marLeft w:val="0"/>
      <w:marRight w:val="0"/>
      <w:marTop w:val="0"/>
      <w:marBottom w:val="0"/>
      <w:divBdr>
        <w:top w:val="none" w:sz="0" w:space="0" w:color="auto"/>
        <w:left w:val="none" w:sz="0" w:space="0" w:color="auto"/>
        <w:bottom w:val="none" w:sz="0" w:space="0" w:color="auto"/>
        <w:right w:val="none" w:sz="0" w:space="0" w:color="auto"/>
      </w:divBdr>
    </w:div>
    <w:div w:id="600800353">
      <w:bodyDiv w:val="1"/>
      <w:marLeft w:val="0"/>
      <w:marRight w:val="0"/>
      <w:marTop w:val="0"/>
      <w:marBottom w:val="0"/>
      <w:divBdr>
        <w:top w:val="none" w:sz="0" w:space="0" w:color="auto"/>
        <w:left w:val="none" w:sz="0" w:space="0" w:color="auto"/>
        <w:bottom w:val="none" w:sz="0" w:space="0" w:color="auto"/>
        <w:right w:val="none" w:sz="0" w:space="0" w:color="auto"/>
      </w:divBdr>
    </w:div>
    <w:div w:id="603224208">
      <w:bodyDiv w:val="1"/>
      <w:marLeft w:val="0"/>
      <w:marRight w:val="0"/>
      <w:marTop w:val="0"/>
      <w:marBottom w:val="0"/>
      <w:divBdr>
        <w:top w:val="none" w:sz="0" w:space="0" w:color="auto"/>
        <w:left w:val="none" w:sz="0" w:space="0" w:color="auto"/>
        <w:bottom w:val="none" w:sz="0" w:space="0" w:color="auto"/>
        <w:right w:val="none" w:sz="0" w:space="0" w:color="auto"/>
      </w:divBdr>
    </w:div>
    <w:div w:id="609047128">
      <w:bodyDiv w:val="1"/>
      <w:marLeft w:val="0"/>
      <w:marRight w:val="0"/>
      <w:marTop w:val="0"/>
      <w:marBottom w:val="0"/>
      <w:divBdr>
        <w:top w:val="none" w:sz="0" w:space="0" w:color="auto"/>
        <w:left w:val="none" w:sz="0" w:space="0" w:color="auto"/>
        <w:bottom w:val="none" w:sz="0" w:space="0" w:color="auto"/>
        <w:right w:val="none" w:sz="0" w:space="0" w:color="auto"/>
      </w:divBdr>
    </w:div>
    <w:div w:id="618730316">
      <w:bodyDiv w:val="1"/>
      <w:marLeft w:val="0"/>
      <w:marRight w:val="0"/>
      <w:marTop w:val="0"/>
      <w:marBottom w:val="0"/>
      <w:divBdr>
        <w:top w:val="none" w:sz="0" w:space="0" w:color="auto"/>
        <w:left w:val="none" w:sz="0" w:space="0" w:color="auto"/>
        <w:bottom w:val="none" w:sz="0" w:space="0" w:color="auto"/>
        <w:right w:val="none" w:sz="0" w:space="0" w:color="auto"/>
      </w:divBdr>
    </w:div>
    <w:div w:id="641083742">
      <w:bodyDiv w:val="1"/>
      <w:marLeft w:val="0"/>
      <w:marRight w:val="0"/>
      <w:marTop w:val="0"/>
      <w:marBottom w:val="0"/>
      <w:divBdr>
        <w:top w:val="none" w:sz="0" w:space="0" w:color="auto"/>
        <w:left w:val="none" w:sz="0" w:space="0" w:color="auto"/>
        <w:bottom w:val="none" w:sz="0" w:space="0" w:color="auto"/>
        <w:right w:val="none" w:sz="0" w:space="0" w:color="auto"/>
      </w:divBdr>
    </w:div>
    <w:div w:id="644547082">
      <w:bodyDiv w:val="1"/>
      <w:marLeft w:val="0"/>
      <w:marRight w:val="0"/>
      <w:marTop w:val="0"/>
      <w:marBottom w:val="0"/>
      <w:divBdr>
        <w:top w:val="none" w:sz="0" w:space="0" w:color="auto"/>
        <w:left w:val="none" w:sz="0" w:space="0" w:color="auto"/>
        <w:bottom w:val="none" w:sz="0" w:space="0" w:color="auto"/>
        <w:right w:val="none" w:sz="0" w:space="0" w:color="auto"/>
      </w:divBdr>
    </w:div>
    <w:div w:id="648050409">
      <w:bodyDiv w:val="1"/>
      <w:marLeft w:val="0"/>
      <w:marRight w:val="0"/>
      <w:marTop w:val="0"/>
      <w:marBottom w:val="0"/>
      <w:divBdr>
        <w:top w:val="none" w:sz="0" w:space="0" w:color="auto"/>
        <w:left w:val="none" w:sz="0" w:space="0" w:color="auto"/>
        <w:bottom w:val="none" w:sz="0" w:space="0" w:color="auto"/>
        <w:right w:val="none" w:sz="0" w:space="0" w:color="auto"/>
      </w:divBdr>
    </w:div>
    <w:div w:id="650869688">
      <w:bodyDiv w:val="1"/>
      <w:marLeft w:val="0"/>
      <w:marRight w:val="0"/>
      <w:marTop w:val="0"/>
      <w:marBottom w:val="0"/>
      <w:divBdr>
        <w:top w:val="none" w:sz="0" w:space="0" w:color="auto"/>
        <w:left w:val="none" w:sz="0" w:space="0" w:color="auto"/>
        <w:bottom w:val="none" w:sz="0" w:space="0" w:color="auto"/>
        <w:right w:val="none" w:sz="0" w:space="0" w:color="auto"/>
      </w:divBdr>
    </w:div>
    <w:div w:id="651373731">
      <w:bodyDiv w:val="1"/>
      <w:marLeft w:val="0"/>
      <w:marRight w:val="0"/>
      <w:marTop w:val="0"/>
      <w:marBottom w:val="0"/>
      <w:divBdr>
        <w:top w:val="none" w:sz="0" w:space="0" w:color="auto"/>
        <w:left w:val="none" w:sz="0" w:space="0" w:color="auto"/>
        <w:bottom w:val="none" w:sz="0" w:space="0" w:color="auto"/>
        <w:right w:val="none" w:sz="0" w:space="0" w:color="auto"/>
      </w:divBdr>
    </w:div>
    <w:div w:id="651565058">
      <w:bodyDiv w:val="1"/>
      <w:marLeft w:val="0"/>
      <w:marRight w:val="0"/>
      <w:marTop w:val="0"/>
      <w:marBottom w:val="0"/>
      <w:divBdr>
        <w:top w:val="none" w:sz="0" w:space="0" w:color="auto"/>
        <w:left w:val="none" w:sz="0" w:space="0" w:color="auto"/>
        <w:bottom w:val="none" w:sz="0" w:space="0" w:color="auto"/>
        <w:right w:val="none" w:sz="0" w:space="0" w:color="auto"/>
      </w:divBdr>
    </w:div>
    <w:div w:id="651713702">
      <w:bodyDiv w:val="1"/>
      <w:marLeft w:val="0"/>
      <w:marRight w:val="0"/>
      <w:marTop w:val="0"/>
      <w:marBottom w:val="0"/>
      <w:divBdr>
        <w:top w:val="none" w:sz="0" w:space="0" w:color="auto"/>
        <w:left w:val="none" w:sz="0" w:space="0" w:color="auto"/>
        <w:bottom w:val="none" w:sz="0" w:space="0" w:color="auto"/>
        <w:right w:val="none" w:sz="0" w:space="0" w:color="auto"/>
      </w:divBdr>
    </w:div>
    <w:div w:id="651829793">
      <w:bodyDiv w:val="1"/>
      <w:marLeft w:val="0"/>
      <w:marRight w:val="0"/>
      <w:marTop w:val="0"/>
      <w:marBottom w:val="0"/>
      <w:divBdr>
        <w:top w:val="none" w:sz="0" w:space="0" w:color="auto"/>
        <w:left w:val="none" w:sz="0" w:space="0" w:color="auto"/>
        <w:bottom w:val="none" w:sz="0" w:space="0" w:color="auto"/>
        <w:right w:val="none" w:sz="0" w:space="0" w:color="auto"/>
      </w:divBdr>
    </w:div>
    <w:div w:id="653946962">
      <w:bodyDiv w:val="1"/>
      <w:marLeft w:val="0"/>
      <w:marRight w:val="0"/>
      <w:marTop w:val="0"/>
      <w:marBottom w:val="0"/>
      <w:divBdr>
        <w:top w:val="none" w:sz="0" w:space="0" w:color="auto"/>
        <w:left w:val="none" w:sz="0" w:space="0" w:color="auto"/>
        <w:bottom w:val="none" w:sz="0" w:space="0" w:color="auto"/>
        <w:right w:val="none" w:sz="0" w:space="0" w:color="auto"/>
      </w:divBdr>
    </w:div>
    <w:div w:id="658850338">
      <w:bodyDiv w:val="1"/>
      <w:marLeft w:val="0"/>
      <w:marRight w:val="0"/>
      <w:marTop w:val="0"/>
      <w:marBottom w:val="0"/>
      <w:divBdr>
        <w:top w:val="none" w:sz="0" w:space="0" w:color="auto"/>
        <w:left w:val="none" w:sz="0" w:space="0" w:color="auto"/>
        <w:bottom w:val="none" w:sz="0" w:space="0" w:color="auto"/>
        <w:right w:val="none" w:sz="0" w:space="0" w:color="auto"/>
      </w:divBdr>
    </w:div>
    <w:div w:id="659965617">
      <w:bodyDiv w:val="1"/>
      <w:marLeft w:val="0"/>
      <w:marRight w:val="0"/>
      <w:marTop w:val="0"/>
      <w:marBottom w:val="0"/>
      <w:divBdr>
        <w:top w:val="none" w:sz="0" w:space="0" w:color="auto"/>
        <w:left w:val="none" w:sz="0" w:space="0" w:color="auto"/>
        <w:bottom w:val="none" w:sz="0" w:space="0" w:color="auto"/>
        <w:right w:val="none" w:sz="0" w:space="0" w:color="auto"/>
      </w:divBdr>
    </w:div>
    <w:div w:id="665134273">
      <w:bodyDiv w:val="1"/>
      <w:marLeft w:val="0"/>
      <w:marRight w:val="0"/>
      <w:marTop w:val="0"/>
      <w:marBottom w:val="0"/>
      <w:divBdr>
        <w:top w:val="none" w:sz="0" w:space="0" w:color="auto"/>
        <w:left w:val="none" w:sz="0" w:space="0" w:color="auto"/>
        <w:bottom w:val="none" w:sz="0" w:space="0" w:color="auto"/>
        <w:right w:val="none" w:sz="0" w:space="0" w:color="auto"/>
      </w:divBdr>
    </w:div>
    <w:div w:id="666204221">
      <w:bodyDiv w:val="1"/>
      <w:marLeft w:val="0"/>
      <w:marRight w:val="0"/>
      <w:marTop w:val="0"/>
      <w:marBottom w:val="0"/>
      <w:divBdr>
        <w:top w:val="none" w:sz="0" w:space="0" w:color="auto"/>
        <w:left w:val="none" w:sz="0" w:space="0" w:color="auto"/>
        <w:bottom w:val="none" w:sz="0" w:space="0" w:color="auto"/>
        <w:right w:val="none" w:sz="0" w:space="0" w:color="auto"/>
      </w:divBdr>
    </w:div>
    <w:div w:id="671371071">
      <w:bodyDiv w:val="1"/>
      <w:marLeft w:val="0"/>
      <w:marRight w:val="0"/>
      <w:marTop w:val="0"/>
      <w:marBottom w:val="0"/>
      <w:divBdr>
        <w:top w:val="none" w:sz="0" w:space="0" w:color="auto"/>
        <w:left w:val="none" w:sz="0" w:space="0" w:color="auto"/>
        <w:bottom w:val="none" w:sz="0" w:space="0" w:color="auto"/>
        <w:right w:val="none" w:sz="0" w:space="0" w:color="auto"/>
      </w:divBdr>
    </w:div>
    <w:div w:id="678311758">
      <w:bodyDiv w:val="1"/>
      <w:marLeft w:val="0"/>
      <w:marRight w:val="0"/>
      <w:marTop w:val="0"/>
      <w:marBottom w:val="0"/>
      <w:divBdr>
        <w:top w:val="none" w:sz="0" w:space="0" w:color="auto"/>
        <w:left w:val="none" w:sz="0" w:space="0" w:color="auto"/>
        <w:bottom w:val="none" w:sz="0" w:space="0" w:color="auto"/>
        <w:right w:val="none" w:sz="0" w:space="0" w:color="auto"/>
      </w:divBdr>
    </w:div>
    <w:div w:id="679236628">
      <w:bodyDiv w:val="1"/>
      <w:marLeft w:val="0"/>
      <w:marRight w:val="0"/>
      <w:marTop w:val="0"/>
      <w:marBottom w:val="0"/>
      <w:divBdr>
        <w:top w:val="none" w:sz="0" w:space="0" w:color="auto"/>
        <w:left w:val="none" w:sz="0" w:space="0" w:color="auto"/>
        <w:bottom w:val="none" w:sz="0" w:space="0" w:color="auto"/>
        <w:right w:val="none" w:sz="0" w:space="0" w:color="auto"/>
      </w:divBdr>
    </w:div>
    <w:div w:id="679546447">
      <w:bodyDiv w:val="1"/>
      <w:marLeft w:val="0"/>
      <w:marRight w:val="0"/>
      <w:marTop w:val="0"/>
      <w:marBottom w:val="0"/>
      <w:divBdr>
        <w:top w:val="none" w:sz="0" w:space="0" w:color="auto"/>
        <w:left w:val="none" w:sz="0" w:space="0" w:color="auto"/>
        <w:bottom w:val="none" w:sz="0" w:space="0" w:color="auto"/>
        <w:right w:val="none" w:sz="0" w:space="0" w:color="auto"/>
      </w:divBdr>
    </w:div>
    <w:div w:id="682244034">
      <w:bodyDiv w:val="1"/>
      <w:marLeft w:val="0"/>
      <w:marRight w:val="0"/>
      <w:marTop w:val="0"/>
      <w:marBottom w:val="0"/>
      <w:divBdr>
        <w:top w:val="none" w:sz="0" w:space="0" w:color="auto"/>
        <w:left w:val="none" w:sz="0" w:space="0" w:color="auto"/>
        <w:bottom w:val="none" w:sz="0" w:space="0" w:color="auto"/>
        <w:right w:val="none" w:sz="0" w:space="0" w:color="auto"/>
      </w:divBdr>
    </w:div>
    <w:div w:id="687869933">
      <w:bodyDiv w:val="1"/>
      <w:marLeft w:val="0"/>
      <w:marRight w:val="0"/>
      <w:marTop w:val="0"/>
      <w:marBottom w:val="0"/>
      <w:divBdr>
        <w:top w:val="none" w:sz="0" w:space="0" w:color="auto"/>
        <w:left w:val="none" w:sz="0" w:space="0" w:color="auto"/>
        <w:bottom w:val="none" w:sz="0" w:space="0" w:color="auto"/>
        <w:right w:val="none" w:sz="0" w:space="0" w:color="auto"/>
      </w:divBdr>
    </w:div>
    <w:div w:id="695079678">
      <w:bodyDiv w:val="1"/>
      <w:marLeft w:val="0"/>
      <w:marRight w:val="0"/>
      <w:marTop w:val="0"/>
      <w:marBottom w:val="0"/>
      <w:divBdr>
        <w:top w:val="none" w:sz="0" w:space="0" w:color="auto"/>
        <w:left w:val="none" w:sz="0" w:space="0" w:color="auto"/>
        <w:bottom w:val="none" w:sz="0" w:space="0" w:color="auto"/>
        <w:right w:val="none" w:sz="0" w:space="0" w:color="auto"/>
      </w:divBdr>
    </w:div>
    <w:div w:id="699204654">
      <w:bodyDiv w:val="1"/>
      <w:marLeft w:val="0"/>
      <w:marRight w:val="0"/>
      <w:marTop w:val="0"/>
      <w:marBottom w:val="0"/>
      <w:divBdr>
        <w:top w:val="none" w:sz="0" w:space="0" w:color="auto"/>
        <w:left w:val="none" w:sz="0" w:space="0" w:color="auto"/>
        <w:bottom w:val="none" w:sz="0" w:space="0" w:color="auto"/>
        <w:right w:val="none" w:sz="0" w:space="0" w:color="auto"/>
      </w:divBdr>
    </w:div>
    <w:div w:id="700279324">
      <w:bodyDiv w:val="1"/>
      <w:marLeft w:val="0"/>
      <w:marRight w:val="0"/>
      <w:marTop w:val="0"/>
      <w:marBottom w:val="0"/>
      <w:divBdr>
        <w:top w:val="none" w:sz="0" w:space="0" w:color="auto"/>
        <w:left w:val="none" w:sz="0" w:space="0" w:color="auto"/>
        <w:bottom w:val="none" w:sz="0" w:space="0" w:color="auto"/>
        <w:right w:val="none" w:sz="0" w:space="0" w:color="auto"/>
      </w:divBdr>
    </w:div>
    <w:div w:id="703480670">
      <w:bodyDiv w:val="1"/>
      <w:marLeft w:val="0"/>
      <w:marRight w:val="0"/>
      <w:marTop w:val="0"/>
      <w:marBottom w:val="0"/>
      <w:divBdr>
        <w:top w:val="none" w:sz="0" w:space="0" w:color="auto"/>
        <w:left w:val="none" w:sz="0" w:space="0" w:color="auto"/>
        <w:bottom w:val="none" w:sz="0" w:space="0" w:color="auto"/>
        <w:right w:val="none" w:sz="0" w:space="0" w:color="auto"/>
      </w:divBdr>
    </w:div>
    <w:div w:id="708534172">
      <w:bodyDiv w:val="1"/>
      <w:marLeft w:val="0"/>
      <w:marRight w:val="0"/>
      <w:marTop w:val="0"/>
      <w:marBottom w:val="0"/>
      <w:divBdr>
        <w:top w:val="none" w:sz="0" w:space="0" w:color="auto"/>
        <w:left w:val="none" w:sz="0" w:space="0" w:color="auto"/>
        <w:bottom w:val="none" w:sz="0" w:space="0" w:color="auto"/>
        <w:right w:val="none" w:sz="0" w:space="0" w:color="auto"/>
      </w:divBdr>
    </w:div>
    <w:div w:id="713390453">
      <w:bodyDiv w:val="1"/>
      <w:marLeft w:val="0"/>
      <w:marRight w:val="0"/>
      <w:marTop w:val="0"/>
      <w:marBottom w:val="0"/>
      <w:divBdr>
        <w:top w:val="none" w:sz="0" w:space="0" w:color="auto"/>
        <w:left w:val="none" w:sz="0" w:space="0" w:color="auto"/>
        <w:bottom w:val="none" w:sz="0" w:space="0" w:color="auto"/>
        <w:right w:val="none" w:sz="0" w:space="0" w:color="auto"/>
      </w:divBdr>
    </w:div>
    <w:div w:id="714082555">
      <w:bodyDiv w:val="1"/>
      <w:marLeft w:val="0"/>
      <w:marRight w:val="0"/>
      <w:marTop w:val="0"/>
      <w:marBottom w:val="0"/>
      <w:divBdr>
        <w:top w:val="none" w:sz="0" w:space="0" w:color="auto"/>
        <w:left w:val="none" w:sz="0" w:space="0" w:color="auto"/>
        <w:bottom w:val="none" w:sz="0" w:space="0" w:color="auto"/>
        <w:right w:val="none" w:sz="0" w:space="0" w:color="auto"/>
      </w:divBdr>
    </w:div>
    <w:div w:id="716900772">
      <w:bodyDiv w:val="1"/>
      <w:marLeft w:val="0"/>
      <w:marRight w:val="0"/>
      <w:marTop w:val="0"/>
      <w:marBottom w:val="0"/>
      <w:divBdr>
        <w:top w:val="none" w:sz="0" w:space="0" w:color="auto"/>
        <w:left w:val="none" w:sz="0" w:space="0" w:color="auto"/>
        <w:bottom w:val="none" w:sz="0" w:space="0" w:color="auto"/>
        <w:right w:val="none" w:sz="0" w:space="0" w:color="auto"/>
      </w:divBdr>
    </w:div>
    <w:div w:id="720599574">
      <w:bodyDiv w:val="1"/>
      <w:marLeft w:val="0"/>
      <w:marRight w:val="0"/>
      <w:marTop w:val="0"/>
      <w:marBottom w:val="0"/>
      <w:divBdr>
        <w:top w:val="none" w:sz="0" w:space="0" w:color="auto"/>
        <w:left w:val="none" w:sz="0" w:space="0" w:color="auto"/>
        <w:bottom w:val="none" w:sz="0" w:space="0" w:color="auto"/>
        <w:right w:val="none" w:sz="0" w:space="0" w:color="auto"/>
      </w:divBdr>
    </w:div>
    <w:div w:id="720859754">
      <w:bodyDiv w:val="1"/>
      <w:marLeft w:val="0"/>
      <w:marRight w:val="0"/>
      <w:marTop w:val="0"/>
      <w:marBottom w:val="0"/>
      <w:divBdr>
        <w:top w:val="none" w:sz="0" w:space="0" w:color="auto"/>
        <w:left w:val="none" w:sz="0" w:space="0" w:color="auto"/>
        <w:bottom w:val="none" w:sz="0" w:space="0" w:color="auto"/>
        <w:right w:val="none" w:sz="0" w:space="0" w:color="auto"/>
      </w:divBdr>
    </w:div>
    <w:div w:id="722021189">
      <w:bodyDiv w:val="1"/>
      <w:marLeft w:val="0"/>
      <w:marRight w:val="0"/>
      <w:marTop w:val="0"/>
      <w:marBottom w:val="0"/>
      <w:divBdr>
        <w:top w:val="none" w:sz="0" w:space="0" w:color="auto"/>
        <w:left w:val="none" w:sz="0" w:space="0" w:color="auto"/>
        <w:bottom w:val="none" w:sz="0" w:space="0" w:color="auto"/>
        <w:right w:val="none" w:sz="0" w:space="0" w:color="auto"/>
      </w:divBdr>
    </w:div>
    <w:div w:id="730691858">
      <w:bodyDiv w:val="1"/>
      <w:marLeft w:val="0"/>
      <w:marRight w:val="0"/>
      <w:marTop w:val="0"/>
      <w:marBottom w:val="0"/>
      <w:divBdr>
        <w:top w:val="none" w:sz="0" w:space="0" w:color="auto"/>
        <w:left w:val="none" w:sz="0" w:space="0" w:color="auto"/>
        <w:bottom w:val="none" w:sz="0" w:space="0" w:color="auto"/>
        <w:right w:val="none" w:sz="0" w:space="0" w:color="auto"/>
      </w:divBdr>
    </w:div>
    <w:div w:id="736978888">
      <w:bodyDiv w:val="1"/>
      <w:marLeft w:val="0"/>
      <w:marRight w:val="0"/>
      <w:marTop w:val="0"/>
      <w:marBottom w:val="0"/>
      <w:divBdr>
        <w:top w:val="none" w:sz="0" w:space="0" w:color="auto"/>
        <w:left w:val="none" w:sz="0" w:space="0" w:color="auto"/>
        <w:bottom w:val="none" w:sz="0" w:space="0" w:color="auto"/>
        <w:right w:val="none" w:sz="0" w:space="0" w:color="auto"/>
      </w:divBdr>
    </w:div>
    <w:div w:id="737366704">
      <w:bodyDiv w:val="1"/>
      <w:marLeft w:val="0"/>
      <w:marRight w:val="0"/>
      <w:marTop w:val="0"/>
      <w:marBottom w:val="0"/>
      <w:divBdr>
        <w:top w:val="none" w:sz="0" w:space="0" w:color="auto"/>
        <w:left w:val="none" w:sz="0" w:space="0" w:color="auto"/>
        <w:bottom w:val="none" w:sz="0" w:space="0" w:color="auto"/>
        <w:right w:val="none" w:sz="0" w:space="0" w:color="auto"/>
      </w:divBdr>
    </w:div>
    <w:div w:id="739209043">
      <w:bodyDiv w:val="1"/>
      <w:marLeft w:val="0"/>
      <w:marRight w:val="0"/>
      <w:marTop w:val="0"/>
      <w:marBottom w:val="0"/>
      <w:divBdr>
        <w:top w:val="none" w:sz="0" w:space="0" w:color="auto"/>
        <w:left w:val="none" w:sz="0" w:space="0" w:color="auto"/>
        <w:bottom w:val="none" w:sz="0" w:space="0" w:color="auto"/>
        <w:right w:val="none" w:sz="0" w:space="0" w:color="auto"/>
      </w:divBdr>
    </w:div>
    <w:div w:id="746729386">
      <w:bodyDiv w:val="1"/>
      <w:marLeft w:val="0"/>
      <w:marRight w:val="0"/>
      <w:marTop w:val="0"/>
      <w:marBottom w:val="0"/>
      <w:divBdr>
        <w:top w:val="none" w:sz="0" w:space="0" w:color="auto"/>
        <w:left w:val="none" w:sz="0" w:space="0" w:color="auto"/>
        <w:bottom w:val="none" w:sz="0" w:space="0" w:color="auto"/>
        <w:right w:val="none" w:sz="0" w:space="0" w:color="auto"/>
      </w:divBdr>
    </w:div>
    <w:div w:id="756829044">
      <w:bodyDiv w:val="1"/>
      <w:marLeft w:val="0"/>
      <w:marRight w:val="0"/>
      <w:marTop w:val="0"/>
      <w:marBottom w:val="0"/>
      <w:divBdr>
        <w:top w:val="none" w:sz="0" w:space="0" w:color="auto"/>
        <w:left w:val="none" w:sz="0" w:space="0" w:color="auto"/>
        <w:bottom w:val="none" w:sz="0" w:space="0" w:color="auto"/>
        <w:right w:val="none" w:sz="0" w:space="0" w:color="auto"/>
      </w:divBdr>
    </w:div>
    <w:div w:id="758258335">
      <w:bodyDiv w:val="1"/>
      <w:marLeft w:val="0"/>
      <w:marRight w:val="0"/>
      <w:marTop w:val="0"/>
      <w:marBottom w:val="0"/>
      <w:divBdr>
        <w:top w:val="none" w:sz="0" w:space="0" w:color="auto"/>
        <w:left w:val="none" w:sz="0" w:space="0" w:color="auto"/>
        <w:bottom w:val="none" w:sz="0" w:space="0" w:color="auto"/>
        <w:right w:val="none" w:sz="0" w:space="0" w:color="auto"/>
      </w:divBdr>
    </w:div>
    <w:div w:id="758452151">
      <w:bodyDiv w:val="1"/>
      <w:marLeft w:val="0"/>
      <w:marRight w:val="0"/>
      <w:marTop w:val="0"/>
      <w:marBottom w:val="0"/>
      <w:divBdr>
        <w:top w:val="none" w:sz="0" w:space="0" w:color="auto"/>
        <w:left w:val="none" w:sz="0" w:space="0" w:color="auto"/>
        <w:bottom w:val="none" w:sz="0" w:space="0" w:color="auto"/>
        <w:right w:val="none" w:sz="0" w:space="0" w:color="auto"/>
      </w:divBdr>
    </w:div>
    <w:div w:id="766652371">
      <w:bodyDiv w:val="1"/>
      <w:marLeft w:val="0"/>
      <w:marRight w:val="0"/>
      <w:marTop w:val="0"/>
      <w:marBottom w:val="0"/>
      <w:divBdr>
        <w:top w:val="none" w:sz="0" w:space="0" w:color="auto"/>
        <w:left w:val="none" w:sz="0" w:space="0" w:color="auto"/>
        <w:bottom w:val="none" w:sz="0" w:space="0" w:color="auto"/>
        <w:right w:val="none" w:sz="0" w:space="0" w:color="auto"/>
      </w:divBdr>
    </w:div>
    <w:div w:id="767504629">
      <w:bodyDiv w:val="1"/>
      <w:marLeft w:val="0"/>
      <w:marRight w:val="0"/>
      <w:marTop w:val="0"/>
      <w:marBottom w:val="0"/>
      <w:divBdr>
        <w:top w:val="none" w:sz="0" w:space="0" w:color="auto"/>
        <w:left w:val="none" w:sz="0" w:space="0" w:color="auto"/>
        <w:bottom w:val="none" w:sz="0" w:space="0" w:color="auto"/>
        <w:right w:val="none" w:sz="0" w:space="0" w:color="auto"/>
      </w:divBdr>
    </w:div>
    <w:div w:id="769937849">
      <w:bodyDiv w:val="1"/>
      <w:marLeft w:val="0"/>
      <w:marRight w:val="0"/>
      <w:marTop w:val="0"/>
      <w:marBottom w:val="0"/>
      <w:divBdr>
        <w:top w:val="none" w:sz="0" w:space="0" w:color="auto"/>
        <w:left w:val="none" w:sz="0" w:space="0" w:color="auto"/>
        <w:bottom w:val="none" w:sz="0" w:space="0" w:color="auto"/>
        <w:right w:val="none" w:sz="0" w:space="0" w:color="auto"/>
      </w:divBdr>
    </w:div>
    <w:div w:id="774518891">
      <w:bodyDiv w:val="1"/>
      <w:marLeft w:val="0"/>
      <w:marRight w:val="0"/>
      <w:marTop w:val="0"/>
      <w:marBottom w:val="0"/>
      <w:divBdr>
        <w:top w:val="none" w:sz="0" w:space="0" w:color="auto"/>
        <w:left w:val="none" w:sz="0" w:space="0" w:color="auto"/>
        <w:bottom w:val="none" w:sz="0" w:space="0" w:color="auto"/>
        <w:right w:val="none" w:sz="0" w:space="0" w:color="auto"/>
      </w:divBdr>
    </w:div>
    <w:div w:id="781650520">
      <w:bodyDiv w:val="1"/>
      <w:marLeft w:val="0"/>
      <w:marRight w:val="0"/>
      <w:marTop w:val="0"/>
      <w:marBottom w:val="0"/>
      <w:divBdr>
        <w:top w:val="none" w:sz="0" w:space="0" w:color="auto"/>
        <w:left w:val="none" w:sz="0" w:space="0" w:color="auto"/>
        <w:bottom w:val="none" w:sz="0" w:space="0" w:color="auto"/>
        <w:right w:val="none" w:sz="0" w:space="0" w:color="auto"/>
      </w:divBdr>
    </w:div>
    <w:div w:id="782041542">
      <w:bodyDiv w:val="1"/>
      <w:marLeft w:val="0"/>
      <w:marRight w:val="0"/>
      <w:marTop w:val="0"/>
      <w:marBottom w:val="0"/>
      <w:divBdr>
        <w:top w:val="none" w:sz="0" w:space="0" w:color="auto"/>
        <w:left w:val="none" w:sz="0" w:space="0" w:color="auto"/>
        <w:bottom w:val="none" w:sz="0" w:space="0" w:color="auto"/>
        <w:right w:val="none" w:sz="0" w:space="0" w:color="auto"/>
      </w:divBdr>
    </w:div>
    <w:div w:id="783156618">
      <w:bodyDiv w:val="1"/>
      <w:marLeft w:val="0"/>
      <w:marRight w:val="0"/>
      <w:marTop w:val="0"/>
      <w:marBottom w:val="0"/>
      <w:divBdr>
        <w:top w:val="none" w:sz="0" w:space="0" w:color="auto"/>
        <w:left w:val="none" w:sz="0" w:space="0" w:color="auto"/>
        <w:bottom w:val="none" w:sz="0" w:space="0" w:color="auto"/>
        <w:right w:val="none" w:sz="0" w:space="0" w:color="auto"/>
      </w:divBdr>
    </w:div>
    <w:div w:id="786582680">
      <w:bodyDiv w:val="1"/>
      <w:marLeft w:val="0"/>
      <w:marRight w:val="0"/>
      <w:marTop w:val="0"/>
      <w:marBottom w:val="0"/>
      <w:divBdr>
        <w:top w:val="none" w:sz="0" w:space="0" w:color="auto"/>
        <w:left w:val="none" w:sz="0" w:space="0" w:color="auto"/>
        <w:bottom w:val="none" w:sz="0" w:space="0" w:color="auto"/>
        <w:right w:val="none" w:sz="0" w:space="0" w:color="auto"/>
      </w:divBdr>
    </w:div>
    <w:div w:id="791171325">
      <w:bodyDiv w:val="1"/>
      <w:marLeft w:val="0"/>
      <w:marRight w:val="0"/>
      <w:marTop w:val="0"/>
      <w:marBottom w:val="0"/>
      <w:divBdr>
        <w:top w:val="none" w:sz="0" w:space="0" w:color="auto"/>
        <w:left w:val="none" w:sz="0" w:space="0" w:color="auto"/>
        <w:bottom w:val="none" w:sz="0" w:space="0" w:color="auto"/>
        <w:right w:val="none" w:sz="0" w:space="0" w:color="auto"/>
      </w:divBdr>
    </w:div>
    <w:div w:id="794907945">
      <w:bodyDiv w:val="1"/>
      <w:marLeft w:val="0"/>
      <w:marRight w:val="0"/>
      <w:marTop w:val="0"/>
      <w:marBottom w:val="0"/>
      <w:divBdr>
        <w:top w:val="none" w:sz="0" w:space="0" w:color="auto"/>
        <w:left w:val="none" w:sz="0" w:space="0" w:color="auto"/>
        <w:bottom w:val="none" w:sz="0" w:space="0" w:color="auto"/>
        <w:right w:val="none" w:sz="0" w:space="0" w:color="auto"/>
      </w:divBdr>
    </w:div>
    <w:div w:id="799566753">
      <w:bodyDiv w:val="1"/>
      <w:marLeft w:val="0"/>
      <w:marRight w:val="0"/>
      <w:marTop w:val="0"/>
      <w:marBottom w:val="0"/>
      <w:divBdr>
        <w:top w:val="none" w:sz="0" w:space="0" w:color="auto"/>
        <w:left w:val="none" w:sz="0" w:space="0" w:color="auto"/>
        <w:bottom w:val="none" w:sz="0" w:space="0" w:color="auto"/>
        <w:right w:val="none" w:sz="0" w:space="0" w:color="auto"/>
      </w:divBdr>
    </w:div>
    <w:div w:id="803043747">
      <w:bodyDiv w:val="1"/>
      <w:marLeft w:val="0"/>
      <w:marRight w:val="0"/>
      <w:marTop w:val="0"/>
      <w:marBottom w:val="0"/>
      <w:divBdr>
        <w:top w:val="none" w:sz="0" w:space="0" w:color="auto"/>
        <w:left w:val="none" w:sz="0" w:space="0" w:color="auto"/>
        <w:bottom w:val="none" w:sz="0" w:space="0" w:color="auto"/>
        <w:right w:val="none" w:sz="0" w:space="0" w:color="auto"/>
      </w:divBdr>
    </w:div>
    <w:div w:id="804200612">
      <w:bodyDiv w:val="1"/>
      <w:marLeft w:val="0"/>
      <w:marRight w:val="0"/>
      <w:marTop w:val="0"/>
      <w:marBottom w:val="0"/>
      <w:divBdr>
        <w:top w:val="none" w:sz="0" w:space="0" w:color="auto"/>
        <w:left w:val="none" w:sz="0" w:space="0" w:color="auto"/>
        <w:bottom w:val="none" w:sz="0" w:space="0" w:color="auto"/>
        <w:right w:val="none" w:sz="0" w:space="0" w:color="auto"/>
      </w:divBdr>
    </w:div>
    <w:div w:id="819614369">
      <w:bodyDiv w:val="1"/>
      <w:marLeft w:val="0"/>
      <w:marRight w:val="0"/>
      <w:marTop w:val="0"/>
      <w:marBottom w:val="0"/>
      <w:divBdr>
        <w:top w:val="none" w:sz="0" w:space="0" w:color="auto"/>
        <w:left w:val="none" w:sz="0" w:space="0" w:color="auto"/>
        <w:bottom w:val="none" w:sz="0" w:space="0" w:color="auto"/>
        <w:right w:val="none" w:sz="0" w:space="0" w:color="auto"/>
      </w:divBdr>
    </w:div>
    <w:div w:id="821694823">
      <w:bodyDiv w:val="1"/>
      <w:marLeft w:val="0"/>
      <w:marRight w:val="0"/>
      <w:marTop w:val="0"/>
      <w:marBottom w:val="0"/>
      <w:divBdr>
        <w:top w:val="none" w:sz="0" w:space="0" w:color="auto"/>
        <w:left w:val="none" w:sz="0" w:space="0" w:color="auto"/>
        <w:bottom w:val="none" w:sz="0" w:space="0" w:color="auto"/>
        <w:right w:val="none" w:sz="0" w:space="0" w:color="auto"/>
      </w:divBdr>
    </w:div>
    <w:div w:id="822700301">
      <w:bodyDiv w:val="1"/>
      <w:marLeft w:val="0"/>
      <w:marRight w:val="0"/>
      <w:marTop w:val="0"/>
      <w:marBottom w:val="0"/>
      <w:divBdr>
        <w:top w:val="none" w:sz="0" w:space="0" w:color="auto"/>
        <w:left w:val="none" w:sz="0" w:space="0" w:color="auto"/>
        <w:bottom w:val="none" w:sz="0" w:space="0" w:color="auto"/>
        <w:right w:val="none" w:sz="0" w:space="0" w:color="auto"/>
      </w:divBdr>
    </w:div>
    <w:div w:id="823472122">
      <w:bodyDiv w:val="1"/>
      <w:marLeft w:val="0"/>
      <w:marRight w:val="0"/>
      <w:marTop w:val="0"/>
      <w:marBottom w:val="0"/>
      <w:divBdr>
        <w:top w:val="none" w:sz="0" w:space="0" w:color="auto"/>
        <w:left w:val="none" w:sz="0" w:space="0" w:color="auto"/>
        <w:bottom w:val="none" w:sz="0" w:space="0" w:color="auto"/>
        <w:right w:val="none" w:sz="0" w:space="0" w:color="auto"/>
      </w:divBdr>
    </w:div>
    <w:div w:id="824665463">
      <w:bodyDiv w:val="1"/>
      <w:marLeft w:val="0"/>
      <w:marRight w:val="0"/>
      <w:marTop w:val="0"/>
      <w:marBottom w:val="0"/>
      <w:divBdr>
        <w:top w:val="none" w:sz="0" w:space="0" w:color="auto"/>
        <w:left w:val="none" w:sz="0" w:space="0" w:color="auto"/>
        <w:bottom w:val="none" w:sz="0" w:space="0" w:color="auto"/>
        <w:right w:val="none" w:sz="0" w:space="0" w:color="auto"/>
      </w:divBdr>
    </w:div>
    <w:div w:id="824903762">
      <w:bodyDiv w:val="1"/>
      <w:marLeft w:val="0"/>
      <w:marRight w:val="0"/>
      <w:marTop w:val="0"/>
      <w:marBottom w:val="0"/>
      <w:divBdr>
        <w:top w:val="none" w:sz="0" w:space="0" w:color="auto"/>
        <w:left w:val="none" w:sz="0" w:space="0" w:color="auto"/>
        <w:bottom w:val="none" w:sz="0" w:space="0" w:color="auto"/>
        <w:right w:val="none" w:sz="0" w:space="0" w:color="auto"/>
      </w:divBdr>
    </w:div>
    <w:div w:id="825321444">
      <w:bodyDiv w:val="1"/>
      <w:marLeft w:val="0"/>
      <w:marRight w:val="0"/>
      <w:marTop w:val="0"/>
      <w:marBottom w:val="0"/>
      <w:divBdr>
        <w:top w:val="none" w:sz="0" w:space="0" w:color="auto"/>
        <w:left w:val="none" w:sz="0" w:space="0" w:color="auto"/>
        <w:bottom w:val="none" w:sz="0" w:space="0" w:color="auto"/>
        <w:right w:val="none" w:sz="0" w:space="0" w:color="auto"/>
      </w:divBdr>
    </w:div>
    <w:div w:id="827744517">
      <w:bodyDiv w:val="1"/>
      <w:marLeft w:val="0"/>
      <w:marRight w:val="0"/>
      <w:marTop w:val="0"/>
      <w:marBottom w:val="0"/>
      <w:divBdr>
        <w:top w:val="none" w:sz="0" w:space="0" w:color="auto"/>
        <w:left w:val="none" w:sz="0" w:space="0" w:color="auto"/>
        <w:bottom w:val="none" w:sz="0" w:space="0" w:color="auto"/>
        <w:right w:val="none" w:sz="0" w:space="0" w:color="auto"/>
      </w:divBdr>
    </w:div>
    <w:div w:id="828717462">
      <w:bodyDiv w:val="1"/>
      <w:marLeft w:val="0"/>
      <w:marRight w:val="0"/>
      <w:marTop w:val="0"/>
      <w:marBottom w:val="0"/>
      <w:divBdr>
        <w:top w:val="none" w:sz="0" w:space="0" w:color="auto"/>
        <w:left w:val="none" w:sz="0" w:space="0" w:color="auto"/>
        <w:bottom w:val="none" w:sz="0" w:space="0" w:color="auto"/>
        <w:right w:val="none" w:sz="0" w:space="0" w:color="auto"/>
      </w:divBdr>
    </w:div>
    <w:div w:id="830825929">
      <w:bodyDiv w:val="1"/>
      <w:marLeft w:val="0"/>
      <w:marRight w:val="0"/>
      <w:marTop w:val="0"/>
      <w:marBottom w:val="0"/>
      <w:divBdr>
        <w:top w:val="none" w:sz="0" w:space="0" w:color="auto"/>
        <w:left w:val="none" w:sz="0" w:space="0" w:color="auto"/>
        <w:bottom w:val="none" w:sz="0" w:space="0" w:color="auto"/>
        <w:right w:val="none" w:sz="0" w:space="0" w:color="auto"/>
      </w:divBdr>
    </w:div>
    <w:div w:id="831146134">
      <w:bodyDiv w:val="1"/>
      <w:marLeft w:val="0"/>
      <w:marRight w:val="0"/>
      <w:marTop w:val="0"/>
      <w:marBottom w:val="0"/>
      <w:divBdr>
        <w:top w:val="none" w:sz="0" w:space="0" w:color="auto"/>
        <w:left w:val="none" w:sz="0" w:space="0" w:color="auto"/>
        <w:bottom w:val="none" w:sz="0" w:space="0" w:color="auto"/>
        <w:right w:val="none" w:sz="0" w:space="0" w:color="auto"/>
      </w:divBdr>
    </w:div>
    <w:div w:id="840392700">
      <w:bodyDiv w:val="1"/>
      <w:marLeft w:val="0"/>
      <w:marRight w:val="0"/>
      <w:marTop w:val="0"/>
      <w:marBottom w:val="0"/>
      <w:divBdr>
        <w:top w:val="none" w:sz="0" w:space="0" w:color="auto"/>
        <w:left w:val="none" w:sz="0" w:space="0" w:color="auto"/>
        <w:bottom w:val="none" w:sz="0" w:space="0" w:color="auto"/>
        <w:right w:val="none" w:sz="0" w:space="0" w:color="auto"/>
      </w:divBdr>
    </w:div>
    <w:div w:id="842817913">
      <w:bodyDiv w:val="1"/>
      <w:marLeft w:val="0"/>
      <w:marRight w:val="0"/>
      <w:marTop w:val="0"/>
      <w:marBottom w:val="0"/>
      <w:divBdr>
        <w:top w:val="none" w:sz="0" w:space="0" w:color="auto"/>
        <w:left w:val="none" w:sz="0" w:space="0" w:color="auto"/>
        <w:bottom w:val="none" w:sz="0" w:space="0" w:color="auto"/>
        <w:right w:val="none" w:sz="0" w:space="0" w:color="auto"/>
      </w:divBdr>
    </w:div>
    <w:div w:id="845435062">
      <w:bodyDiv w:val="1"/>
      <w:marLeft w:val="0"/>
      <w:marRight w:val="0"/>
      <w:marTop w:val="0"/>
      <w:marBottom w:val="0"/>
      <w:divBdr>
        <w:top w:val="none" w:sz="0" w:space="0" w:color="auto"/>
        <w:left w:val="none" w:sz="0" w:space="0" w:color="auto"/>
        <w:bottom w:val="none" w:sz="0" w:space="0" w:color="auto"/>
        <w:right w:val="none" w:sz="0" w:space="0" w:color="auto"/>
      </w:divBdr>
    </w:div>
    <w:div w:id="846291094">
      <w:bodyDiv w:val="1"/>
      <w:marLeft w:val="0"/>
      <w:marRight w:val="0"/>
      <w:marTop w:val="0"/>
      <w:marBottom w:val="0"/>
      <w:divBdr>
        <w:top w:val="none" w:sz="0" w:space="0" w:color="auto"/>
        <w:left w:val="none" w:sz="0" w:space="0" w:color="auto"/>
        <w:bottom w:val="none" w:sz="0" w:space="0" w:color="auto"/>
        <w:right w:val="none" w:sz="0" w:space="0" w:color="auto"/>
      </w:divBdr>
    </w:div>
    <w:div w:id="847527179">
      <w:bodyDiv w:val="1"/>
      <w:marLeft w:val="0"/>
      <w:marRight w:val="0"/>
      <w:marTop w:val="0"/>
      <w:marBottom w:val="0"/>
      <w:divBdr>
        <w:top w:val="none" w:sz="0" w:space="0" w:color="auto"/>
        <w:left w:val="none" w:sz="0" w:space="0" w:color="auto"/>
        <w:bottom w:val="none" w:sz="0" w:space="0" w:color="auto"/>
        <w:right w:val="none" w:sz="0" w:space="0" w:color="auto"/>
      </w:divBdr>
    </w:div>
    <w:div w:id="853881345">
      <w:bodyDiv w:val="1"/>
      <w:marLeft w:val="0"/>
      <w:marRight w:val="0"/>
      <w:marTop w:val="0"/>
      <w:marBottom w:val="0"/>
      <w:divBdr>
        <w:top w:val="none" w:sz="0" w:space="0" w:color="auto"/>
        <w:left w:val="none" w:sz="0" w:space="0" w:color="auto"/>
        <w:bottom w:val="none" w:sz="0" w:space="0" w:color="auto"/>
        <w:right w:val="none" w:sz="0" w:space="0" w:color="auto"/>
      </w:divBdr>
    </w:div>
    <w:div w:id="856770118">
      <w:bodyDiv w:val="1"/>
      <w:marLeft w:val="0"/>
      <w:marRight w:val="0"/>
      <w:marTop w:val="0"/>
      <w:marBottom w:val="0"/>
      <w:divBdr>
        <w:top w:val="none" w:sz="0" w:space="0" w:color="auto"/>
        <w:left w:val="none" w:sz="0" w:space="0" w:color="auto"/>
        <w:bottom w:val="none" w:sz="0" w:space="0" w:color="auto"/>
        <w:right w:val="none" w:sz="0" w:space="0" w:color="auto"/>
      </w:divBdr>
    </w:div>
    <w:div w:id="864440885">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71041832">
      <w:bodyDiv w:val="1"/>
      <w:marLeft w:val="0"/>
      <w:marRight w:val="0"/>
      <w:marTop w:val="0"/>
      <w:marBottom w:val="0"/>
      <w:divBdr>
        <w:top w:val="none" w:sz="0" w:space="0" w:color="auto"/>
        <w:left w:val="none" w:sz="0" w:space="0" w:color="auto"/>
        <w:bottom w:val="none" w:sz="0" w:space="0" w:color="auto"/>
        <w:right w:val="none" w:sz="0" w:space="0" w:color="auto"/>
      </w:divBdr>
    </w:div>
    <w:div w:id="872428783">
      <w:bodyDiv w:val="1"/>
      <w:marLeft w:val="0"/>
      <w:marRight w:val="0"/>
      <w:marTop w:val="0"/>
      <w:marBottom w:val="0"/>
      <w:divBdr>
        <w:top w:val="none" w:sz="0" w:space="0" w:color="auto"/>
        <w:left w:val="none" w:sz="0" w:space="0" w:color="auto"/>
        <w:bottom w:val="none" w:sz="0" w:space="0" w:color="auto"/>
        <w:right w:val="none" w:sz="0" w:space="0" w:color="auto"/>
      </w:divBdr>
    </w:div>
    <w:div w:id="873232200">
      <w:bodyDiv w:val="1"/>
      <w:marLeft w:val="0"/>
      <w:marRight w:val="0"/>
      <w:marTop w:val="0"/>
      <w:marBottom w:val="0"/>
      <w:divBdr>
        <w:top w:val="none" w:sz="0" w:space="0" w:color="auto"/>
        <w:left w:val="none" w:sz="0" w:space="0" w:color="auto"/>
        <w:bottom w:val="none" w:sz="0" w:space="0" w:color="auto"/>
        <w:right w:val="none" w:sz="0" w:space="0" w:color="auto"/>
      </w:divBdr>
    </w:div>
    <w:div w:id="881019280">
      <w:bodyDiv w:val="1"/>
      <w:marLeft w:val="0"/>
      <w:marRight w:val="0"/>
      <w:marTop w:val="0"/>
      <w:marBottom w:val="0"/>
      <w:divBdr>
        <w:top w:val="none" w:sz="0" w:space="0" w:color="auto"/>
        <w:left w:val="none" w:sz="0" w:space="0" w:color="auto"/>
        <w:bottom w:val="none" w:sz="0" w:space="0" w:color="auto"/>
        <w:right w:val="none" w:sz="0" w:space="0" w:color="auto"/>
      </w:divBdr>
    </w:div>
    <w:div w:id="884487061">
      <w:bodyDiv w:val="1"/>
      <w:marLeft w:val="0"/>
      <w:marRight w:val="0"/>
      <w:marTop w:val="0"/>
      <w:marBottom w:val="0"/>
      <w:divBdr>
        <w:top w:val="none" w:sz="0" w:space="0" w:color="auto"/>
        <w:left w:val="none" w:sz="0" w:space="0" w:color="auto"/>
        <w:bottom w:val="none" w:sz="0" w:space="0" w:color="auto"/>
        <w:right w:val="none" w:sz="0" w:space="0" w:color="auto"/>
      </w:divBdr>
    </w:div>
    <w:div w:id="888154247">
      <w:bodyDiv w:val="1"/>
      <w:marLeft w:val="0"/>
      <w:marRight w:val="0"/>
      <w:marTop w:val="0"/>
      <w:marBottom w:val="0"/>
      <w:divBdr>
        <w:top w:val="none" w:sz="0" w:space="0" w:color="auto"/>
        <w:left w:val="none" w:sz="0" w:space="0" w:color="auto"/>
        <w:bottom w:val="none" w:sz="0" w:space="0" w:color="auto"/>
        <w:right w:val="none" w:sz="0" w:space="0" w:color="auto"/>
      </w:divBdr>
    </w:div>
    <w:div w:id="906257771">
      <w:bodyDiv w:val="1"/>
      <w:marLeft w:val="0"/>
      <w:marRight w:val="0"/>
      <w:marTop w:val="0"/>
      <w:marBottom w:val="0"/>
      <w:divBdr>
        <w:top w:val="none" w:sz="0" w:space="0" w:color="auto"/>
        <w:left w:val="none" w:sz="0" w:space="0" w:color="auto"/>
        <w:bottom w:val="none" w:sz="0" w:space="0" w:color="auto"/>
        <w:right w:val="none" w:sz="0" w:space="0" w:color="auto"/>
      </w:divBdr>
    </w:div>
    <w:div w:id="909115549">
      <w:bodyDiv w:val="1"/>
      <w:marLeft w:val="0"/>
      <w:marRight w:val="0"/>
      <w:marTop w:val="0"/>
      <w:marBottom w:val="0"/>
      <w:divBdr>
        <w:top w:val="none" w:sz="0" w:space="0" w:color="auto"/>
        <w:left w:val="none" w:sz="0" w:space="0" w:color="auto"/>
        <w:bottom w:val="none" w:sz="0" w:space="0" w:color="auto"/>
        <w:right w:val="none" w:sz="0" w:space="0" w:color="auto"/>
      </w:divBdr>
    </w:div>
    <w:div w:id="910306751">
      <w:bodyDiv w:val="1"/>
      <w:marLeft w:val="0"/>
      <w:marRight w:val="0"/>
      <w:marTop w:val="0"/>
      <w:marBottom w:val="0"/>
      <w:divBdr>
        <w:top w:val="none" w:sz="0" w:space="0" w:color="auto"/>
        <w:left w:val="none" w:sz="0" w:space="0" w:color="auto"/>
        <w:bottom w:val="none" w:sz="0" w:space="0" w:color="auto"/>
        <w:right w:val="none" w:sz="0" w:space="0" w:color="auto"/>
      </w:divBdr>
    </w:div>
    <w:div w:id="921531181">
      <w:bodyDiv w:val="1"/>
      <w:marLeft w:val="0"/>
      <w:marRight w:val="0"/>
      <w:marTop w:val="0"/>
      <w:marBottom w:val="0"/>
      <w:divBdr>
        <w:top w:val="none" w:sz="0" w:space="0" w:color="auto"/>
        <w:left w:val="none" w:sz="0" w:space="0" w:color="auto"/>
        <w:bottom w:val="none" w:sz="0" w:space="0" w:color="auto"/>
        <w:right w:val="none" w:sz="0" w:space="0" w:color="auto"/>
      </w:divBdr>
    </w:div>
    <w:div w:id="923300909">
      <w:bodyDiv w:val="1"/>
      <w:marLeft w:val="0"/>
      <w:marRight w:val="0"/>
      <w:marTop w:val="0"/>
      <w:marBottom w:val="0"/>
      <w:divBdr>
        <w:top w:val="none" w:sz="0" w:space="0" w:color="auto"/>
        <w:left w:val="none" w:sz="0" w:space="0" w:color="auto"/>
        <w:bottom w:val="none" w:sz="0" w:space="0" w:color="auto"/>
        <w:right w:val="none" w:sz="0" w:space="0" w:color="auto"/>
      </w:divBdr>
    </w:div>
    <w:div w:id="928973446">
      <w:bodyDiv w:val="1"/>
      <w:marLeft w:val="0"/>
      <w:marRight w:val="0"/>
      <w:marTop w:val="0"/>
      <w:marBottom w:val="0"/>
      <w:divBdr>
        <w:top w:val="none" w:sz="0" w:space="0" w:color="auto"/>
        <w:left w:val="none" w:sz="0" w:space="0" w:color="auto"/>
        <w:bottom w:val="none" w:sz="0" w:space="0" w:color="auto"/>
        <w:right w:val="none" w:sz="0" w:space="0" w:color="auto"/>
      </w:divBdr>
    </w:div>
    <w:div w:id="929774556">
      <w:bodyDiv w:val="1"/>
      <w:marLeft w:val="0"/>
      <w:marRight w:val="0"/>
      <w:marTop w:val="0"/>
      <w:marBottom w:val="0"/>
      <w:divBdr>
        <w:top w:val="none" w:sz="0" w:space="0" w:color="auto"/>
        <w:left w:val="none" w:sz="0" w:space="0" w:color="auto"/>
        <w:bottom w:val="none" w:sz="0" w:space="0" w:color="auto"/>
        <w:right w:val="none" w:sz="0" w:space="0" w:color="auto"/>
      </w:divBdr>
    </w:div>
    <w:div w:id="937445689">
      <w:bodyDiv w:val="1"/>
      <w:marLeft w:val="0"/>
      <w:marRight w:val="0"/>
      <w:marTop w:val="0"/>
      <w:marBottom w:val="0"/>
      <w:divBdr>
        <w:top w:val="none" w:sz="0" w:space="0" w:color="auto"/>
        <w:left w:val="none" w:sz="0" w:space="0" w:color="auto"/>
        <w:bottom w:val="none" w:sz="0" w:space="0" w:color="auto"/>
        <w:right w:val="none" w:sz="0" w:space="0" w:color="auto"/>
      </w:divBdr>
    </w:div>
    <w:div w:id="940070068">
      <w:bodyDiv w:val="1"/>
      <w:marLeft w:val="0"/>
      <w:marRight w:val="0"/>
      <w:marTop w:val="0"/>
      <w:marBottom w:val="0"/>
      <w:divBdr>
        <w:top w:val="none" w:sz="0" w:space="0" w:color="auto"/>
        <w:left w:val="none" w:sz="0" w:space="0" w:color="auto"/>
        <w:bottom w:val="none" w:sz="0" w:space="0" w:color="auto"/>
        <w:right w:val="none" w:sz="0" w:space="0" w:color="auto"/>
      </w:divBdr>
    </w:div>
    <w:div w:id="956833688">
      <w:bodyDiv w:val="1"/>
      <w:marLeft w:val="0"/>
      <w:marRight w:val="0"/>
      <w:marTop w:val="0"/>
      <w:marBottom w:val="0"/>
      <w:divBdr>
        <w:top w:val="none" w:sz="0" w:space="0" w:color="auto"/>
        <w:left w:val="none" w:sz="0" w:space="0" w:color="auto"/>
        <w:bottom w:val="none" w:sz="0" w:space="0" w:color="auto"/>
        <w:right w:val="none" w:sz="0" w:space="0" w:color="auto"/>
      </w:divBdr>
    </w:div>
    <w:div w:id="968587542">
      <w:bodyDiv w:val="1"/>
      <w:marLeft w:val="0"/>
      <w:marRight w:val="0"/>
      <w:marTop w:val="0"/>
      <w:marBottom w:val="0"/>
      <w:divBdr>
        <w:top w:val="none" w:sz="0" w:space="0" w:color="auto"/>
        <w:left w:val="none" w:sz="0" w:space="0" w:color="auto"/>
        <w:bottom w:val="none" w:sz="0" w:space="0" w:color="auto"/>
        <w:right w:val="none" w:sz="0" w:space="0" w:color="auto"/>
      </w:divBdr>
    </w:div>
    <w:div w:id="972439804">
      <w:bodyDiv w:val="1"/>
      <w:marLeft w:val="0"/>
      <w:marRight w:val="0"/>
      <w:marTop w:val="0"/>
      <w:marBottom w:val="0"/>
      <w:divBdr>
        <w:top w:val="none" w:sz="0" w:space="0" w:color="auto"/>
        <w:left w:val="none" w:sz="0" w:space="0" w:color="auto"/>
        <w:bottom w:val="none" w:sz="0" w:space="0" w:color="auto"/>
        <w:right w:val="none" w:sz="0" w:space="0" w:color="auto"/>
      </w:divBdr>
    </w:div>
    <w:div w:id="979385145">
      <w:bodyDiv w:val="1"/>
      <w:marLeft w:val="0"/>
      <w:marRight w:val="0"/>
      <w:marTop w:val="0"/>
      <w:marBottom w:val="0"/>
      <w:divBdr>
        <w:top w:val="none" w:sz="0" w:space="0" w:color="auto"/>
        <w:left w:val="none" w:sz="0" w:space="0" w:color="auto"/>
        <w:bottom w:val="none" w:sz="0" w:space="0" w:color="auto"/>
        <w:right w:val="none" w:sz="0" w:space="0" w:color="auto"/>
      </w:divBdr>
    </w:div>
    <w:div w:id="988939051">
      <w:bodyDiv w:val="1"/>
      <w:marLeft w:val="0"/>
      <w:marRight w:val="0"/>
      <w:marTop w:val="0"/>
      <w:marBottom w:val="0"/>
      <w:divBdr>
        <w:top w:val="none" w:sz="0" w:space="0" w:color="auto"/>
        <w:left w:val="none" w:sz="0" w:space="0" w:color="auto"/>
        <w:bottom w:val="none" w:sz="0" w:space="0" w:color="auto"/>
        <w:right w:val="none" w:sz="0" w:space="0" w:color="auto"/>
      </w:divBdr>
    </w:div>
    <w:div w:id="989209994">
      <w:bodyDiv w:val="1"/>
      <w:marLeft w:val="0"/>
      <w:marRight w:val="0"/>
      <w:marTop w:val="0"/>
      <w:marBottom w:val="0"/>
      <w:divBdr>
        <w:top w:val="none" w:sz="0" w:space="0" w:color="auto"/>
        <w:left w:val="none" w:sz="0" w:space="0" w:color="auto"/>
        <w:bottom w:val="none" w:sz="0" w:space="0" w:color="auto"/>
        <w:right w:val="none" w:sz="0" w:space="0" w:color="auto"/>
      </w:divBdr>
    </w:div>
    <w:div w:id="993223777">
      <w:bodyDiv w:val="1"/>
      <w:marLeft w:val="0"/>
      <w:marRight w:val="0"/>
      <w:marTop w:val="0"/>
      <w:marBottom w:val="0"/>
      <w:divBdr>
        <w:top w:val="none" w:sz="0" w:space="0" w:color="auto"/>
        <w:left w:val="none" w:sz="0" w:space="0" w:color="auto"/>
        <w:bottom w:val="none" w:sz="0" w:space="0" w:color="auto"/>
        <w:right w:val="none" w:sz="0" w:space="0" w:color="auto"/>
      </w:divBdr>
    </w:div>
    <w:div w:id="999503720">
      <w:bodyDiv w:val="1"/>
      <w:marLeft w:val="0"/>
      <w:marRight w:val="0"/>
      <w:marTop w:val="0"/>
      <w:marBottom w:val="0"/>
      <w:divBdr>
        <w:top w:val="none" w:sz="0" w:space="0" w:color="auto"/>
        <w:left w:val="none" w:sz="0" w:space="0" w:color="auto"/>
        <w:bottom w:val="none" w:sz="0" w:space="0" w:color="auto"/>
        <w:right w:val="none" w:sz="0" w:space="0" w:color="auto"/>
      </w:divBdr>
    </w:div>
    <w:div w:id="1003816931">
      <w:bodyDiv w:val="1"/>
      <w:marLeft w:val="0"/>
      <w:marRight w:val="0"/>
      <w:marTop w:val="0"/>
      <w:marBottom w:val="0"/>
      <w:divBdr>
        <w:top w:val="none" w:sz="0" w:space="0" w:color="auto"/>
        <w:left w:val="none" w:sz="0" w:space="0" w:color="auto"/>
        <w:bottom w:val="none" w:sz="0" w:space="0" w:color="auto"/>
        <w:right w:val="none" w:sz="0" w:space="0" w:color="auto"/>
      </w:divBdr>
    </w:div>
    <w:div w:id="1007901541">
      <w:bodyDiv w:val="1"/>
      <w:marLeft w:val="0"/>
      <w:marRight w:val="0"/>
      <w:marTop w:val="0"/>
      <w:marBottom w:val="0"/>
      <w:divBdr>
        <w:top w:val="none" w:sz="0" w:space="0" w:color="auto"/>
        <w:left w:val="none" w:sz="0" w:space="0" w:color="auto"/>
        <w:bottom w:val="none" w:sz="0" w:space="0" w:color="auto"/>
        <w:right w:val="none" w:sz="0" w:space="0" w:color="auto"/>
      </w:divBdr>
    </w:div>
    <w:div w:id="1009404094">
      <w:bodyDiv w:val="1"/>
      <w:marLeft w:val="0"/>
      <w:marRight w:val="0"/>
      <w:marTop w:val="0"/>
      <w:marBottom w:val="0"/>
      <w:divBdr>
        <w:top w:val="none" w:sz="0" w:space="0" w:color="auto"/>
        <w:left w:val="none" w:sz="0" w:space="0" w:color="auto"/>
        <w:bottom w:val="none" w:sz="0" w:space="0" w:color="auto"/>
        <w:right w:val="none" w:sz="0" w:space="0" w:color="auto"/>
      </w:divBdr>
    </w:div>
    <w:div w:id="1010259951">
      <w:bodyDiv w:val="1"/>
      <w:marLeft w:val="0"/>
      <w:marRight w:val="0"/>
      <w:marTop w:val="0"/>
      <w:marBottom w:val="0"/>
      <w:divBdr>
        <w:top w:val="none" w:sz="0" w:space="0" w:color="auto"/>
        <w:left w:val="none" w:sz="0" w:space="0" w:color="auto"/>
        <w:bottom w:val="none" w:sz="0" w:space="0" w:color="auto"/>
        <w:right w:val="none" w:sz="0" w:space="0" w:color="auto"/>
      </w:divBdr>
    </w:div>
    <w:div w:id="1014454258">
      <w:bodyDiv w:val="1"/>
      <w:marLeft w:val="0"/>
      <w:marRight w:val="0"/>
      <w:marTop w:val="0"/>
      <w:marBottom w:val="0"/>
      <w:divBdr>
        <w:top w:val="none" w:sz="0" w:space="0" w:color="auto"/>
        <w:left w:val="none" w:sz="0" w:space="0" w:color="auto"/>
        <w:bottom w:val="none" w:sz="0" w:space="0" w:color="auto"/>
        <w:right w:val="none" w:sz="0" w:space="0" w:color="auto"/>
      </w:divBdr>
    </w:div>
    <w:div w:id="1024480770">
      <w:bodyDiv w:val="1"/>
      <w:marLeft w:val="0"/>
      <w:marRight w:val="0"/>
      <w:marTop w:val="0"/>
      <w:marBottom w:val="0"/>
      <w:divBdr>
        <w:top w:val="none" w:sz="0" w:space="0" w:color="auto"/>
        <w:left w:val="none" w:sz="0" w:space="0" w:color="auto"/>
        <w:bottom w:val="none" w:sz="0" w:space="0" w:color="auto"/>
        <w:right w:val="none" w:sz="0" w:space="0" w:color="auto"/>
      </w:divBdr>
    </w:div>
    <w:div w:id="1025130266">
      <w:bodyDiv w:val="1"/>
      <w:marLeft w:val="0"/>
      <w:marRight w:val="0"/>
      <w:marTop w:val="0"/>
      <w:marBottom w:val="0"/>
      <w:divBdr>
        <w:top w:val="none" w:sz="0" w:space="0" w:color="auto"/>
        <w:left w:val="none" w:sz="0" w:space="0" w:color="auto"/>
        <w:bottom w:val="none" w:sz="0" w:space="0" w:color="auto"/>
        <w:right w:val="none" w:sz="0" w:space="0" w:color="auto"/>
      </w:divBdr>
    </w:div>
    <w:div w:id="1028137670">
      <w:bodyDiv w:val="1"/>
      <w:marLeft w:val="0"/>
      <w:marRight w:val="0"/>
      <w:marTop w:val="0"/>
      <w:marBottom w:val="0"/>
      <w:divBdr>
        <w:top w:val="none" w:sz="0" w:space="0" w:color="auto"/>
        <w:left w:val="none" w:sz="0" w:space="0" w:color="auto"/>
        <w:bottom w:val="none" w:sz="0" w:space="0" w:color="auto"/>
        <w:right w:val="none" w:sz="0" w:space="0" w:color="auto"/>
      </w:divBdr>
    </w:div>
    <w:div w:id="1031497545">
      <w:bodyDiv w:val="1"/>
      <w:marLeft w:val="0"/>
      <w:marRight w:val="0"/>
      <w:marTop w:val="0"/>
      <w:marBottom w:val="0"/>
      <w:divBdr>
        <w:top w:val="none" w:sz="0" w:space="0" w:color="auto"/>
        <w:left w:val="none" w:sz="0" w:space="0" w:color="auto"/>
        <w:bottom w:val="none" w:sz="0" w:space="0" w:color="auto"/>
        <w:right w:val="none" w:sz="0" w:space="0" w:color="auto"/>
      </w:divBdr>
    </w:div>
    <w:div w:id="1044599050">
      <w:bodyDiv w:val="1"/>
      <w:marLeft w:val="0"/>
      <w:marRight w:val="0"/>
      <w:marTop w:val="0"/>
      <w:marBottom w:val="0"/>
      <w:divBdr>
        <w:top w:val="none" w:sz="0" w:space="0" w:color="auto"/>
        <w:left w:val="none" w:sz="0" w:space="0" w:color="auto"/>
        <w:bottom w:val="none" w:sz="0" w:space="0" w:color="auto"/>
        <w:right w:val="none" w:sz="0" w:space="0" w:color="auto"/>
      </w:divBdr>
    </w:div>
    <w:div w:id="1051225339">
      <w:bodyDiv w:val="1"/>
      <w:marLeft w:val="0"/>
      <w:marRight w:val="0"/>
      <w:marTop w:val="0"/>
      <w:marBottom w:val="0"/>
      <w:divBdr>
        <w:top w:val="none" w:sz="0" w:space="0" w:color="auto"/>
        <w:left w:val="none" w:sz="0" w:space="0" w:color="auto"/>
        <w:bottom w:val="none" w:sz="0" w:space="0" w:color="auto"/>
        <w:right w:val="none" w:sz="0" w:space="0" w:color="auto"/>
      </w:divBdr>
    </w:div>
    <w:div w:id="1055350694">
      <w:bodyDiv w:val="1"/>
      <w:marLeft w:val="0"/>
      <w:marRight w:val="0"/>
      <w:marTop w:val="0"/>
      <w:marBottom w:val="0"/>
      <w:divBdr>
        <w:top w:val="none" w:sz="0" w:space="0" w:color="auto"/>
        <w:left w:val="none" w:sz="0" w:space="0" w:color="auto"/>
        <w:bottom w:val="none" w:sz="0" w:space="0" w:color="auto"/>
        <w:right w:val="none" w:sz="0" w:space="0" w:color="auto"/>
      </w:divBdr>
    </w:div>
    <w:div w:id="1056122181">
      <w:bodyDiv w:val="1"/>
      <w:marLeft w:val="0"/>
      <w:marRight w:val="0"/>
      <w:marTop w:val="0"/>
      <w:marBottom w:val="0"/>
      <w:divBdr>
        <w:top w:val="none" w:sz="0" w:space="0" w:color="auto"/>
        <w:left w:val="none" w:sz="0" w:space="0" w:color="auto"/>
        <w:bottom w:val="none" w:sz="0" w:space="0" w:color="auto"/>
        <w:right w:val="none" w:sz="0" w:space="0" w:color="auto"/>
      </w:divBdr>
    </w:div>
    <w:div w:id="1058628637">
      <w:bodyDiv w:val="1"/>
      <w:marLeft w:val="0"/>
      <w:marRight w:val="0"/>
      <w:marTop w:val="0"/>
      <w:marBottom w:val="0"/>
      <w:divBdr>
        <w:top w:val="none" w:sz="0" w:space="0" w:color="auto"/>
        <w:left w:val="none" w:sz="0" w:space="0" w:color="auto"/>
        <w:bottom w:val="none" w:sz="0" w:space="0" w:color="auto"/>
        <w:right w:val="none" w:sz="0" w:space="0" w:color="auto"/>
      </w:divBdr>
    </w:div>
    <w:div w:id="1063023569">
      <w:bodyDiv w:val="1"/>
      <w:marLeft w:val="0"/>
      <w:marRight w:val="0"/>
      <w:marTop w:val="0"/>
      <w:marBottom w:val="0"/>
      <w:divBdr>
        <w:top w:val="none" w:sz="0" w:space="0" w:color="auto"/>
        <w:left w:val="none" w:sz="0" w:space="0" w:color="auto"/>
        <w:bottom w:val="none" w:sz="0" w:space="0" w:color="auto"/>
        <w:right w:val="none" w:sz="0" w:space="0" w:color="auto"/>
      </w:divBdr>
    </w:div>
    <w:div w:id="1063678166">
      <w:bodyDiv w:val="1"/>
      <w:marLeft w:val="0"/>
      <w:marRight w:val="0"/>
      <w:marTop w:val="0"/>
      <w:marBottom w:val="0"/>
      <w:divBdr>
        <w:top w:val="none" w:sz="0" w:space="0" w:color="auto"/>
        <w:left w:val="none" w:sz="0" w:space="0" w:color="auto"/>
        <w:bottom w:val="none" w:sz="0" w:space="0" w:color="auto"/>
        <w:right w:val="none" w:sz="0" w:space="0" w:color="auto"/>
      </w:divBdr>
    </w:div>
    <w:div w:id="1068725434">
      <w:bodyDiv w:val="1"/>
      <w:marLeft w:val="0"/>
      <w:marRight w:val="0"/>
      <w:marTop w:val="0"/>
      <w:marBottom w:val="0"/>
      <w:divBdr>
        <w:top w:val="none" w:sz="0" w:space="0" w:color="auto"/>
        <w:left w:val="none" w:sz="0" w:space="0" w:color="auto"/>
        <w:bottom w:val="none" w:sz="0" w:space="0" w:color="auto"/>
        <w:right w:val="none" w:sz="0" w:space="0" w:color="auto"/>
      </w:divBdr>
    </w:div>
    <w:div w:id="1072242378">
      <w:bodyDiv w:val="1"/>
      <w:marLeft w:val="0"/>
      <w:marRight w:val="0"/>
      <w:marTop w:val="0"/>
      <w:marBottom w:val="0"/>
      <w:divBdr>
        <w:top w:val="none" w:sz="0" w:space="0" w:color="auto"/>
        <w:left w:val="none" w:sz="0" w:space="0" w:color="auto"/>
        <w:bottom w:val="none" w:sz="0" w:space="0" w:color="auto"/>
        <w:right w:val="none" w:sz="0" w:space="0" w:color="auto"/>
      </w:divBdr>
    </w:div>
    <w:div w:id="1072435966">
      <w:bodyDiv w:val="1"/>
      <w:marLeft w:val="0"/>
      <w:marRight w:val="0"/>
      <w:marTop w:val="0"/>
      <w:marBottom w:val="0"/>
      <w:divBdr>
        <w:top w:val="none" w:sz="0" w:space="0" w:color="auto"/>
        <w:left w:val="none" w:sz="0" w:space="0" w:color="auto"/>
        <w:bottom w:val="none" w:sz="0" w:space="0" w:color="auto"/>
        <w:right w:val="none" w:sz="0" w:space="0" w:color="auto"/>
      </w:divBdr>
    </w:div>
    <w:div w:id="1073576851">
      <w:bodyDiv w:val="1"/>
      <w:marLeft w:val="0"/>
      <w:marRight w:val="0"/>
      <w:marTop w:val="0"/>
      <w:marBottom w:val="0"/>
      <w:divBdr>
        <w:top w:val="none" w:sz="0" w:space="0" w:color="auto"/>
        <w:left w:val="none" w:sz="0" w:space="0" w:color="auto"/>
        <w:bottom w:val="none" w:sz="0" w:space="0" w:color="auto"/>
        <w:right w:val="none" w:sz="0" w:space="0" w:color="auto"/>
      </w:divBdr>
    </w:div>
    <w:div w:id="1074090903">
      <w:bodyDiv w:val="1"/>
      <w:marLeft w:val="0"/>
      <w:marRight w:val="0"/>
      <w:marTop w:val="0"/>
      <w:marBottom w:val="0"/>
      <w:divBdr>
        <w:top w:val="none" w:sz="0" w:space="0" w:color="auto"/>
        <w:left w:val="none" w:sz="0" w:space="0" w:color="auto"/>
        <w:bottom w:val="none" w:sz="0" w:space="0" w:color="auto"/>
        <w:right w:val="none" w:sz="0" w:space="0" w:color="auto"/>
      </w:divBdr>
    </w:div>
    <w:div w:id="1077552385">
      <w:bodyDiv w:val="1"/>
      <w:marLeft w:val="0"/>
      <w:marRight w:val="0"/>
      <w:marTop w:val="0"/>
      <w:marBottom w:val="0"/>
      <w:divBdr>
        <w:top w:val="none" w:sz="0" w:space="0" w:color="auto"/>
        <w:left w:val="none" w:sz="0" w:space="0" w:color="auto"/>
        <w:bottom w:val="none" w:sz="0" w:space="0" w:color="auto"/>
        <w:right w:val="none" w:sz="0" w:space="0" w:color="auto"/>
      </w:divBdr>
    </w:div>
    <w:div w:id="1078209206">
      <w:bodyDiv w:val="1"/>
      <w:marLeft w:val="0"/>
      <w:marRight w:val="0"/>
      <w:marTop w:val="0"/>
      <w:marBottom w:val="0"/>
      <w:divBdr>
        <w:top w:val="none" w:sz="0" w:space="0" w:color="auto"/>
        <w:left w:val="none" w:sz="0" w:space="0" w:color="auto"/>
        <w:bottom w:val="none" w:sz="0" w:space="0" w:color="auto"/>
        <w:right w:val="none" w:sz="0" w:space="0" w:color="auto"/>
      </w:divBdr>
    </w:div>
    <w:div w:id="1079328044">
      <w:bodyDiv w:val="1"/>
      <w:marLeft w:val="0"/>
      <w:marRight w:val="0"/>
      <w:marTop w:val="0"/>
      <w:marBottom w:val="0"/>
      <w:divBdr>
        <w:top w:val="none" w:sz="0" w:space="0" w:color="auto"/>
        <w:left w:val="none" w:sz="0" w:space="0" w:color="auto"/>
        <w:bottom w:val="none" w:sz="0" w:space="0" w:color="auto"/>
        <w:right w:val="none" w:sz="0" w:space="0" w:color="auto"/>
      </w:divBdr>
    </w:div>
    <w:div w:id="1081874688">
      <w:bodyDiv w:val="1"/>
      <w:marLeft w:val="0"/>
      <w:marRight w:val="0"/>
      <w:marTop w:val="0"/>
      <w:marBottom w:val="0"/>
      <w:divBdr>
        <w:top w:val="none" w:sz="0" w:space="0" w:color="auto"/>
        <w:left w:val="none" w:sz="0" w:space="0" w:color="auto"/>
        <w:bottom w:val="none" w:sz="0" w:space="0" w:color="auto"/>
        <w:right w:val="none" w:sz="0" w:space="0" w:color="auto"/>
      </w:divBdr>
    </w:div>
    <w:div w:id="1082144977">
      <w:bodyDiv w:val="1"/>
      <w:marLeft w:val="0"/>
      <w:marRight w:val="0"/>
      <w:marTop w:val="0"/>
      <w:marBottom w:val="0"/>
      <w:divBdr>
        <w:top w:val="none" w:sz="0" w:space="0" w:color="auto"/>
        <w:left w:val="none" w:sz="0" w:space="0" w:color="auto"/>
        <w:bottom w:val="none" w:sz="0" w:space="0" w:color="auto"/>
        <w:right w:val="none" w:sz="0" w:space="0" w:color="auto"/>
      </w:divBdr>
    </w:div>
    <w:div w:id="1082340263">
      <w:bodyDiv w:val="1"/>
      <w:marLeft w:val="0"/>
      <w:marRight w:val="0"/>
      <w:marTop w:val="0"/>
      <w:marBottom w:val="0"/>
      <w:divBdr>
        <w:top w:val="none" w:sz="0" w:space="0" w:color="auto"/>
        <w:left w:val="none" w:sz="0" w:space="0" w:color="auto"/>
        <w:bottom w:val="none" w:sz="0" w:space="0" w:color="auto"/>
        <w:right w:val="none" w:sz="0" w:space="0" w:color="auto"/>
      </w:divBdr>
    </w:div>
    <w:div w:id="1084258421">
      <w:bodyDiv w:val="1"/>
      <w:marLeft w:val="0"/>
      <w:marRight w:val="0"/>
      <w:marTop w:val="0"/>
      <w:marBottom w:val="0"/>
      <w:divBdr>
        <w:top w:val="none" w:sz="0" w:space="0" w:color="auto"/>
        <w:left w:val="none" w:sz="0" w:space="0" w:color="auto"/>
        <w:bottom w:val="none" w:sz="0" w:space="0" w:color="auto"/>
        <w:right w:val="none" w:sz="0" w:space="0" w:color="auto"/>
      </w:divBdr>
    </w:div>
    <w:div w:id="1086652560">
      <w:bodyDiv w:val="1"/>
      <w:marLeft w:val="0"/>
      <w:marRight w:val="0"/>
      <w:marTop w:val="0"/>
      <w:marBottom w:val="0"/>
      <w:divBdr>
        <w:top w:val="none" w:sz="0" w:space="0" w:color="auto"/>
        <w:left w:val="none" w:sz="0" w:space="0" w:color="auto"/>
        <w:bottom w:val="none" w:sz="0" w:space="0" w:color="auto"/>
        <w:right w:val="none" w:sz="0" w:space="0" w:color="auto"/>
      </w:divBdr>
    </w:div>
    <w:div w:id="1091974367">
      <w:bodyDiv w:val="1"/>
      <w:marLeft w:val="0"/>
      <w:marRight w:val="0"/>
      <w:marTop w:val="0"/>
      <w:marBottom w:val="0"/>
      <w:divBdr>
        <w:top w:val="none" w:sz="0" w:space="0" w:color="auto"/>
        <w:left w:val="none" w:sz="0" w:space="0" w:color="auto"/>
        <w:bottom w:val="none" w:sz="0" w:space="0" w:color="auto"/>
        <w:right w:val="none" w:sz="0" w:space="0" w:color="auto"/>
      </w:divBdr>
    </w:div>
    <w:div w:id="1093932920">
      <w:bodyDiv w:val="1"/>
      <w:marLeft w:val="0"/>
      <w:marRight w:val="0"/>
      <w:marTop w:val="0"/>
      <w:marBottom w:val="0"/>
      <w:divBdr>
        <w:top w:val="none" w:sz="0" w:space="0" w:color="auto"/>
        <w:left w:val="none" w:sz="0" w:space="0" w:color="auto"/>
        <w:bottom w:val="none" w:sz="0" w:space="0" w:color="auto"/>
        <w:right w:val="none" w:sz="0" w:space="0" w:color="auto"/>
      </w:divBdr>
    </w:div>
    <w:div w:id="1096361755">
      <w:bodyDiv w:val="1"/>
      <w:marLeft w:val="0"/>
      <w:marRight w:val="0"/>
      <w:marTop w:val="0"/>
      <w:marBottom w:val="0"/>
      <w:divBdr>
        <w:top w:val="none" w:sz="0" w:space="0" w:color="auto"/>
        <w:left w:val="none" w:sz="0" w:space="0" w:color="auto"/>
        <w:bottom w:val="none" w:sz="0" w:space="0" w:color="auto"/>
        <w:right w:val="none" w:sz="0" w:space="0" w:color="auto"/>
      </w:divBdr>
    </w:div>
    <w:div w:id="1100830642">
      <w:bodyDiv w:val="1"/>
      <w:marLeft w:val="0"/>
      <w:marRight w:val="0"/>
      <w:marTop w:val="0"/>
      <w:marBottom w:val="0"/>
      <w:divBdr>
        <w:top w:val="none" w:sz="0" w:space="0" w:color="auto"/>
        <w:left w:val="none" w:sz="0" w:space="0" w:color="auto"/>
        <w:bottom w:val="none" w:sz="0" w:space="0" w:color="auto"/>
        <w:right w:val="none" w:sz="0" w:space="0" w:color="auto"/>
      </w:divBdr>
    </w:div>
    <w:div w:id="1103262124">
      <w:bodyDiv w:val="1"/>
      <w:marLeft w:val="0"/>
      <w:marRight w:val="0"/>
      <w:marTop w:val="0"/>
      <w:marBottom w:val="0"/>
      <w:divBdr>
        <w:top w:val="none" w:sz="0" w:space="0" w:color="auto"/>
        <w:left w:val="none" w:sz="0" w:space="0" w:color="auto"/>
        <w:bottom w:val="none" w:sz="0" w:space="0" w:color="auto"/>
        <w:right w:val="none" w:sz="0" w:space="0" w:color="auto"/>
      </w:divBdr>
    </w:div>
    <w:div w:id="1108158251">
      <w:bodyDiv w:val="1"/>
      <w:marLeft w:val="0"/>
      <w:marRight w:val="0"/>
      <w:marTop w:val="0"/>
      <w:marBottom w:val="0"/>
      <w:divBdr>
        <w:top w:val="none" w:sz="0" w:space="0" w:color="auto"/>
        <w:left w:val="none" w:sz="0" w:space="0" w:color="auto"/>
        <w:bottom w:val="none" w:sz="0" w:space="0" w:color="auto"/>
        <w:right w:val="none" w:sz="0" w:space="0" w:color="auto"/>
      </w:divBdr>
    </w:div>
    <w:div w:id="1111045173">
      <w:bodyDiv w:val="1"/>
      <w:marLeft w:val="0"/>
      <w:marRight w:val="0"/>
      <w:marTop w:val="0"/>
      <w:marBottom w:val="0"/>
      <w:divBdr>
        <w:top w:val="none" w:sz="0" w:space="0" w:color="auto"/>
        <w:left w:val="none" w:sz="0" w:space="0" w:color="auto"/>
        <w:bottom w:val="none" w:sz="0" w:space="0" w:color="auto"/>
        <w:right w:val="none" w:sz="0" w:space="0" w:color="auto"/>
      </w:divBdr>
    </w:div>
    <w:div w:id="1111776299">
      <w:bodyDiv w:val="1"/>
      <w:marLeft w:val="0"/>
      <w:marRight w:val="0"/>
      <w:marTop w:val="0"/>
      <w:marBottom w:val="0"/>
      <w:divBdr>
        <w:top w:val="none" w:sz="0" w:space="0" w:color="auto"/>
        <w:left w:val="none" w:sz="0" w:space="0" w:color="auto"/>
        <w:bottom w:val="none" w:sz="0" w:space="0" w:color="auto"/>
        <w:right w:val="none" w:sz="0" w:space="0" w:color="auto"/>
      </w:divBdr>
    </w:div>
    <w:div w:id="1122068036">
      <w:bodyDiv w:val="1"/>
      <w:marLeft w:val="0"/>
      <w:marRight w:val="0"/>
      <w:marTop w:val="0"/>
      <w:marBottom w:val="0"/>
      <w:divBdr>
        <w:top w:val="none" w:sz="0" w:space="0" w:color="auto"/>
        <w:left w:val="none" w:sz="0" w:space="0" w:color="auto"/>
        <w:bottom w:val="none" w:sz="0" w:space="0" w:color="auto"/>
        <w:right w:val="none" w:sz="0" w:space="0" w:color="auto"/>
      </w:divBdr>
    </w:div>
    <w:div w:id="1122772922">
      <w:bodyDiv w:val="1"/>
      <w:marLeft w:val="0"/>
      <w:marRight w:val="0"/>
      <w:marTop w:val="0"/>
      <w:marBottom w:val="0"/>
      <w:divBdr>
        <w:top w:val="none" w:sz="0" w:space="0" w:color="auto"/>
        <w:left w:val="none" w:sz="0" w:space="0" w:color="auto"/>
        <w:bottom w:val="none" w:sz="0" w:space="0" w:color="auto"/>
        <w:right w:val="none" w:sz="0" w:space="0" w:color="auto"/>
      </w:divBdr>
    </w:div>
    <w:div w:id="1125657773">
      <w:bodyDiv w:val="1"/>
      <w:marLeft w:val="0"/>
      <w:marRight w:val="0"/>
      <w:marTop w:val="0"/>
      <w:marBottom w:val="0"/>
      <w:divBdr>
        <w:top w:val="none" w:sz="0" w:space="0" w:color="auto"/>
        <w:left w:val="none" w:sz="0" w:space="0" w:color="auto"/>
        <w:bottom w:val="none" w:sz="0" w:space="0" w:color="auto"/>
        <w:right w:val="none" w:sz="0" w:space="0" w:color="auto"/>
      </w:divBdr>
    </w:div>
    <w:div w:id="1125929031">
      <w:bodyDiv w:val="1"/>
      <w:marLeft w:val="0"/>
      <w:marRight w:val="0"/>
      <w:marTop w:val="0"/>
      <w:marBottom w:val="0"/>
      <w:divBdr>
        <w:top w:val="none" w:sz="0" w:space="0" w:color="auto"/>
        <w:left w:val="none" w:sz="0" w:space="0" w:color="auto"/>
        <w:bottom w:val="none" w:sz="0" w:space="0" w:color="auto"/>
        <w:right w:val="none" w:sz="0" w:space="0" w:color="auto"/>
      </w:divBdr>
    </w:div>
    <w:div w:id="1125975008">
      <w:bodyDiv w:val="1"/>
      <w:marLeft w:val="0"/>
      <w:marRight w:val="0"/>
      <w:marTop w:val="0"/>
      <w:marBottom w:val="0"/>
      <w:divBdr>
        <w:top w:val="none" w:sz="0" w:space="0" w:color="auto"/>
        <w:left w:val="none" w:sz="0" w:space="0" w:color="auto"/>
        <w:bottom w:val="none" w:sz="0" w:space="0" w:color="auto"/>
        <w:right w:val="none" w:sz="0" w:space="0" w:color="auto"/>
      </w:divBdr>
    </w:div>
    <w:div w:id="1126700700">
      <w:bodyDiv w:val="1"/>
      <w:marLeft w:val="0"/>
      <w:marRight w:val="0"/>
      <w:marTop w:val="0"/>
      <w:marBottom w:val="0"/>
      <w:divBdr>
        <w:top w:val="none" w:sz="0" w:space="0" w:color="auto"/>
        <w:left w:val="none" w:sz="0" w:space="0" w:color="auto"/>
        <w:bottom w:val="none" w:sz="0" w:space="0" w:color="auto"/>
        <w:right w:val="none" w:sz="0" w:space="0" w:color="auto"/>
      </w:divBdr>
    </w:div>
    <w:div w:id="1127236026">
      <w:bodyDiv w:val="1"/>
      <w:marLeft w:val="0"/>
      <w:marRight w:val="0"/>
      <w:marTop w:val="0"/>
      <w:marBottom w:val="0"/>
      <w:divBdr>
        <w:top w:val="none" w:sz="0" w:space="0" w:color="auto"/>
        <w:left w:val="none" w:sz="0" w:space="0" w:color="auto"/>
        <w:bottom w:val="none" w:sz="0" w:space="0" w:color="auto"/>
        <w:right w:val="none" w:sz="0" w:space="0" w:color="auto"/>
      </w:divBdr>
    </w:div>
    <w:div w:id="1127430176">
      <w:bodyDiv w:val="1"/>
      <w:marLeft w:val="0"/>
      <w:marRight w:val="0"/>
      <w:marTop w:val="0"/>
      <w:marBottom w:val="0"/>
      <w:divBdr>
        <w:top w:val="none" w:sz="0" w:space="0" w:color="auto"/>
        <w:left w:val="none" w:sz="0" w:space="0" w:color="auto"/>
        <w:bottom w:val="none" w:sz="0" w:space="0" w:color="auto"/>
        <w:right w:val="none" w:sz="0" w:space="0" w:color="auto"/>
      </w:divBdr>
    </w:div>
    <w:div w:id="1149008528">
      <w:bodyDiv w:val="1"/>
      <w:marLeft w:val="0"/>
      <w:marRight w:val="0"/>
      <w:marTop w:val="0"/>
      <w:marBottom w:val="0"/>
      <w:divBdr>
        <w:top w:val="none" w:sz="0" w:space="0" w:color="auto"/>
        <w:left w:val="none" w:sz="0" w:space="0" w:color="auto"/>
        <w:bottom w:val="none" w:sz="0" w:space="0" w:color="auto"/>
        <w:right w:val="none" w:sz="0" w:space="0" w:color="auto"/>
      </w:divBdr>
    </w:div>
    <w:div w:id="1149591902">
      <w:bodyDiv w:val="1"/>
      <w:marLeft w:val="0"/>
      <w:marRight w:val="0"/>
      <w:marTop w:val="0"/>
      <w:marBottom w:val="0"/>
      <w:divBdr>
        <w:top w:val="none" w:sz="0" w:space="0" w:color="auto"/>
        <w:left w:val="none" w:sz="0" w:space="0" w:color="auto"/>
        <w:bottom w:val="none" w:sz="0" w:space="0" w:color="auto"/>
        <w:right w:val="none" w:sz="0" w:space="0" w:color="auto"/>
      </w:divBdr>
    </w:div>
    <w:div w:id="1157187997">
      <w:bodyDiv w:val="1"/>
      <w:marLeft w:val="0"/>
      <w:marRight w:val="0"/>
      <w:marTop w:val="0"/>
      <w:marBottom w:val="0"/>
      <w:divBdr>
        <w:top w:val="none" w:sz="0" w:space="0" w:color="auto"/>
        <w:left w:val="none" w:sz="0" w:space="0" w:color="auto"/>
        <w:bottom w:val="none" w:sz="0" w:space="0" w:color="auto"/>
        <w:right w:val="none" w:sz="0" w:space="0" w:color="auto"/>
      </w:divBdr>
    </w:div>
    <w:div w:id="1167861814">
      <w:bodyDiv w:val="1"/>
      <w:marLeft w:val="0"/>
      <w:marRight w:val="0"/>
      <w:marTop w:val="0"/>
      <w:marBottom w:val="0"/>
      <w:divBdr>
        <w:top w:val="none" w:sz="0" w:space="0" w:color="auto"/>
        <w:left w:val="none" w:sz="0" w:space="0" w:color="auto"/>
        <w:bottom w:val="none" w:sz="0" w:space="0" w:color="auto"/>
        <w:right w:val="none" w:sz="0" w:space="0" w:color="auto"/>
      </w:divBdr>
    </w:div>
    <w:div w:id="1174145311">
      <w:bodyDiv w:val="1"/>
      <w:marLeft w:val="0"/>
      <w:marRight w:val="0"/>
      <w:marTop w:val="0"/>
      <w:marBottom w:val="0"/>
      <w:divBdr>
        <w:top w:val="none" w:sz="0" w:space="0" w:color="auto"/>
        <w:left w:val="none" w:sz="0" w:space="0" w:color="auto"/>
        <w:bottom w:val="none" w:sz="0" w:space="0" w:color="auto"/>
        <w:right w:val="none" w:sz="0" w:space="0" w:color="auto"/>
      </w:divBdr>
    </w:div>
    <w:div w:id="1176386016">
      <w:bodyDiv w:val="1"/>
      <w:marLeft w:val="0"/>
      <w:marRight w:val="0"/>
      <w:marTop w:val="0"/>
      <w:marBottom w:val="0"/>
      <w:divBdr>
        <w:top w:val="none" w:sz="0" w:space="0" w:color="auto"/>
        <w:left w:val="none" w:sz="0" w:space="0" w:color="auto"/>
        <w:bottom w:val="none" w:sz="0" w:space="0" w:color="auto"/>
        <w:right w:val="none" w:sz="0" w:space="0" w:color="auto"/>
      </w:divBdr>
    </w:div>
    <w:div w:id="1177114608">
      <w:bodyDiv w:val="1"/>
      <w:marLeft w:val="0"/>
      <w:marRight w:val="0"/>
      <w:marTop w:val="0"/>
      <w:marBottom w:val="0"/>
      <w:divBdr>
        <w:top w:val="none" w:sz="0" w:space="0" w:color="auto"/>
        <w:left w:val="none" w:sz="0" w:space="0" w:color="auto"/>
        <w:bottom w:val="none" w:sz="0" w:space="0" w:color="auto"/>
        <w:right w:val="none" w:sz="0" w:space="0" w:color="auto"/>
      </w:divBdr>
    </w:div>
    <w:div w:id="1182739014">
      <w:bodyDiv w:val="1"/>
      <w:marLeft w:val="0"/>
      <w:marRight w:val="0"/>
      <w:marTop w:val="0"/>
      <w:marBottom w:val="0"/>
      <w:divBdr>
        <w:top w:val="none" w:sz="0" w:space="0" w:color="auto"/>
        <w:left w:val="none" w:sz="0" w:space="0" w:color="auto"/>
        <w:bottom w:val="none" w:sz="0" w:space="0" w:color="auto"/>
        <w:right w:val="none" w:sz="0" w:space="0" w:color="auto"/>
      </w:divBdr>
    </w:div>
    <w:div w:id="1182939232">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193543067">
      <w:bodyDiv w:val="1"/>
      <w:marLeft w:val="0"/>
      <w:marRight w:val="0"/>
      <w:marTop w:val="0"/>
      <w:marBottom w:val="0"/>
      <w:divBdr>
        <w:top w:val="none" w:sz="0" w:space="0" w:color="auto"/>
        <w:left w:val="none" w:sz="0" w:space="0" w:color="auto"/>
        <w:bottom w:val="none" w:sz="0" w:space="0" w:color="auto"/>
        <w:right w:val="none" w:sz="0" w:space="0" w:color="auto"/>
      </w:divBdr>
    </w:div>
    <w:div w:id="1195076028">
      <w:bodyDiv w:val="1"/>
      <w:marLeft w:val="0"/>
      <w:marRight w:val="0"/>
      <w:marTop w:val="0"/>
      <w:marBottom w:val="0"/>
      <w:divBdr>
        <w:top w:val="none" w:sz="0" w:space="0" w:color="auto"/>
        <w:left w:val="none" w:sz="0" w:space="0" w:color="auto"/>
        <w:bottom w:val="none" w:sz="0" w:space="0" w:color="auto"/>
        <w:right w:val="none" w:sz="0" w:space="0" w:color="auto"/>
      </w:divBdr>
    </w:div>
    <w:div w:id="1197505319">
      <w:bodyDiv w:val="1"/>
      <w:marLeft w:val="0"/>
      <w:marRight w:val="0"/>
      <w:marTop w:val="0"/>
      <w:marBottom w:val="0"/>
      <w:divBdr>
        <w:top w:val="none" w:sz="0" w:space="0" w:color="auto"/>
        <w:left w:val="none" w:sz="0" w:space="0" w:color="auto"/>
        <w:bottom w:val="none" w:sz="0" w:space="0" w:color="auto"/>
        <w:right w:val="none" w:sz="0" w:space="0" w:color="auto"/>
      </w:divBdr>
    </w:div>
    <w:div w:id="1199584096">
      <w:bodyDiv w:val="1"/>
      <w:marLeft w:val="0"/>
      <w:marRight w:val="0"/>
      <w:marTop w:val="0"/>
      <w:marBottom w:val="0"/>
      <w:divBdr>
        <w:top w:val="none" w:sz="0" w:space="0" w:color="auto"/>
        <w:left w:val="none" w:sz="0" w:space="0" w:color="auto"/>
        <w:bottom w:val="none" w:sz="0" w:space="0" w:color="auto"/>
        <w:right w:val="none" w:sz="0" w:space="0" w:color="auto"/>
      </w:divBdr>
    </w:div>
    <w:div w:id="1207062141">
      <w:bodyDiv w:val="1"/>
      <w:marLeft w:val="0"/>
      <w:marRight w:val="0"/>
      <w:marTop w:val="0"/>
      <w:marBottom w:val="0"/>
      <w:divBdr>
        <w:top w:val="none" w:sz="0" w:space="0" w:color="auto"/>
        <w:left w:val="none" w:sz="0" w:space="0" w:color="auto"/>
        <w:bottom w:val="none" w:sz="0" w:space="0" w:color="auto"/>
        <w:right w:val="none" w:sz="0" w:space="0" w:color="auto"/>
      </w:divBdr>
    </w:div>
    <w:div w:id="1209486516">
      <w:bodyDiv w:val="1"/>
      <w:marLeft w:val="0"/>
      <w:marRight w:val="0"/>
      <w:marTop w:val="0"/>
      <w:marBottom w:val="0"/>
      <w:divBdr>
        <w:top w:val="none" w:sz="0" w:space="0" w:color="auto"/>
        <w:left w:val="none" w:sz="0" w:space="0" w:color="auto"/>
        <w:bottom w:val="none" w:sz="0" w:space="0" w:color="auto"/>
        <w:right w:val="none" w:sz="0" w:space="0" w:color="auto"/>
      </w:divBdr>
    </w:div>
    <w:div w:id="1221943608">
      <w:bodyDiv w:val="1"/>
      <w:marLeft w:val="0"/>
      <w:marRight w:val="0"/>
      <w:marTop w:val="0"/>
      <w:marBottom w:val="0"/>
      <w:divBdr>
        <w:top w:val="none" w:sz="0" w:space="0" w:color="auto"/>
        <w:left w:val="none" w:sz="0" w:space="0" w:color="auto"/>
        <w:bottom w:val="none" w:sz="0" w:space="0" w:color="auto"/>
        <w:right w:val="none" w:sz="0" w:space="0" w:color="auto"/>
      </w:divBdr>
    </w:div>
    <w:div w:id="1224218791">
      <w:bodyDiv w:val="1"/>
      <w:marLeft w:val="0"/>
      <w:marRight w:val="0"/>
      <w:marTop w:val="0"/>
      <w:marBottom w:val="0"/>
      <w:divBdr>
        <w:top w:val="none" w:sz="0" w:space="0" w:color="auto"/>
        <w:left w:val="none" w:sz="0" w:space="0" w:color="auto"/>
        <w:bottom w:val="none" w:sz="0" w:space="0" w:color="auto"/>
        <w:right w:val="none" w:sz="0" w:space="0" w:color="auto"/>
      </w:divBdr>
    </w:div>
    <w:div w:id="1227686329">
      <w:bodyDiv w:val="1"/>
      <w:marLeft w:val="0"/>
      <w:marRight w:val="0"/>
      <w:marTop w:val="0"/>
      <w:marBottom w:val="0"/>
      <w:divBdr>
        <w:top w:val="none" w:sz="0" w:space="0" w:color="auto"/>
        <w:left w:val="none" w:sz="0" w:space="0" w:color="auto"/>
        <w:bottom w:val="none" w:sz="0" w:space="0" w:color="auto"/>
        <w:right w:val="none" w:sz="0" w:space="0" w:color="auto"/>
      </w:divBdr>
    </w:div>
    <w:div w:id="1228228517">
      <w:bodyDiv w:val="1"/>
      <w:marLeft w:val="0"/>
      <w:marRight w:val="0"/>
      <w:marTop w:val="0"/>
      <w:marBottom w:val="0"/>
      <w:divBdr>
        <w:top w:val="none" w:sz="0" w:space="0" w:color="auto"/>
        <w:left w:val="none" w:sz="0" w:space="0" w:color="auto"/>
        <w:bottom w:val="none" w:sz="0" w:space="0" w:color="auto"/>
        <w:right w:val="none" w:sz="0" w:space="0" w:color="auto"/>
      </w:divBdr>
    </w:div>
    <w:div w:id="1228882189">
      <w:bodyDiv w:val="1"/>
      <w:marLeft w:val="0"/>
      <w:marRight w:val="0"/>
      <w:marTop w:val="0"/>
      <w:marBottom w:val="0"/>
      <w:divBdr>
        <w:top w:val="none" w:sz="0" w:space="0" w:color="auto"/>
        <w:left w:val="none" w:sz="0" w:space="0" w:color="auto"/>
        <w:bottom w:val="none" w:sz="0" w:space="0" w:color="auto"/>
        <w:right w:val="none" w:sz="0" w:space="0" w:color="auto"/>
      </w:divBdr>
    </w:div>
    <w:div w:id="1233394698">
      <w:bodyDiv w:val="1"/>
      <w:marLeft w:val="0"/>
      <w:marRight w:val="0"/>
      <w:marTop w:val="0"/>
      <w:marBottom w:val="0"/>
      <w:divBdr>
        <w:top w:val="none" w:sz="0" w:space="0" w:color="auto"/>
        <w:left w:val="none" w:sz="0" w:space="0" w:color="auto"/>
        <w:bottom w:val="none" w:sz="0" w:space="0" w:color="auto"/>
        <w:right w:val="none" w:sz="0" w:space="0" w:color="auto"/>
      </w:divBdr>
    </w:div>
    <w:div w:id="1233545692">
      <w:bodyDiv w:val="1"/>
      <w:marLeft w:val="0"/>
      <w:marRight w:val="0"/>
      <w:marTop w:val="0"/>
      <w:marBottom w:val="0"/>
      <w:divBdr>
        <w:top w:val="none" w:sz="0" w:space="0" w:color="auto"/>
        <w:left w:val="none" w:sz="0" w:space="0" w:color="auto"/>
        <w:bottom w:val="none" w:sz="0" w:space="0" w:color="auto"/>
        <w:right w:val="none" w:sz="0" w:space="0" w:color="auto"/>
      </w:divBdr>
    </w:div>
    <w:div w:id="1234118602">
      <w:bodyDiv w:val="1"/>
      <w:marLeft w:val="0"/>
      <w:marRight w:val="0"/>
      <w:marTop w:val="0"/>
      <w:marBottom w:val="0"/>
      <w:divBdr>
        <w:top w:val="none" w:sz="0" w:space="0" w:color="auto"/>
        <w:left w:val="none" w:sz="0" w:space="0" w:color="auto"/>
        <w:bottom w:val="none" w:sz="0" w:space="0" w:color="auto"/>
        <w:right w:val="none" w:sz="0" w:space="0" w:color="auto"/>
      </w:divBdr>
    </w:div>
    <w:div w:id="1234778015">
      <w:bodyDiv w:val="1"/>
      <w:marLeft w:val="0"/>
      <w:marRight w:val="0"/>
      <w:marTop w:val="0"/>
      <w:marBottom w:val="0"/>
      <w:divBdr>
        <w:top w:val="none" w:sz="0" w:space="0" w:color="auto"/>
        <w:left w:val="none" w:sz="0" w:space="0" w:color="auto"/>
        <w:bottom w:val="none" w:sz="0" w:space="0" w:color="auto"/>
        <w:right w:val="none" w:sz="0" w:space="0" w:color="auto"/>
      </w:divBdr>
    </w:div>
    <w:div w:id="1235051210">
      <w:bodyDiv w:val="1"/>
      <w:marLeft w:val="0"/>
      <w:marRight w:val="0"/>
      <w:marTop w:val="0"/>
      <w:marBottom w:val="0"/>
      <w:divBdr>
        <w:top w:val="none" w:sz="0" w:space="0" w:color="auto"/>
        <w:left w:val="none" w:sz="0" w:space="0" w:color="auto"/>
        <w:bottom w:val="none" w:sz="0" w:space="0" w:color="auto"/>
        <w:right w:val="none" w:sz="0" w:space="0" w:color="auto"/>
      </w:divBdr>
    </w:div>
    <w:div w:id="1243566960">
      <w:bodyDiv w:val="1"/>
      <w:marLeft w:val="0"/>
      <w:marRight w:val="0"/>
      <w:marTop w:val="0"/>
      <w:marBottom w:val="0"/>
      <w:divBdr>
        <w:top w:val="none" w:sz="0" w:space="0" w:color="auto"/>
        <w:left w:val="none" w:sz="0" w:space="0" w:color="auto"/>
        <w:bottom w:val="none" w:sz="0" w:space="0" w:color="auto"/>
        <w:right w:val="none" w:sz="0" w:space="0" w:color="auto"/>
      </w:divBdr>
    </w:div>
    <w:div w:id="1247349941">
      <w:bodyDiv w:val="1"/>
      <w:marLeft w:val="0"/>
      <w:marRight w:val="0"/>
      <w:marTop w:val="0"/>
      <w:marBottom w:val="0"/>
      <w:divBdr>
        <w:top w:val="none" w:sz="0" w:space="0" w:color="auto"/>
        <w:left w:val="none" w:sz="0" w:space="0" w:color="auto"/>
        <w:bottom w:val="none" w:sz="0" w:space="0" w:color="auto"/>
        <w:right w:val="none" w:sz="0" w:space="0" w:color="auto"/>
      </w:divBdr>
    </w:div>
    <w:div w:id="1261722600">
      <w:bodyDiv w:val="1"/>
      <w:marLeft w:val="0"/>
      <w:marRight w:val="0"/>
      <w:marTop w:val="0"/>
      <w:marBottom w:val="0"/>
      <w:divBdr>
        <w:top w:val="none" w:sz="0" w:space="0" w:color="auto"/>
        <w:left w:val="none" w:sz="0" w:space="0" w:color="auto"/>
        <w:bottom w:val="none" w:sz="0" w:space="0" w:color="auto"/>
        <w:right w:val="none" w:sz="0" w:space="0" w:color="auto"/>
      </w:divBdr>
    </w:div>
    <w:div w:id="1263294440">
      <w:bodyDiv w:val="1"/>
      <w:marLeft w:val="0"/>
      <w:marRight w:val="0"/>
      <w:marTop w:val="0"/>
      <w:marBottom w:val="0"/>
      <w:divBdr>
        <w:top w:val="none" w:sz="0" w:space="0" w:color="auto"/>
        <w:left w:val="none" w:sz="0" w:space="0" w:color="auto"/>
        <w:bottom w:val="none" w:sz="0" w:space="0" w:color="auto"/>
        <w:right w:val="none" w:sz="0" w:space="0" w:color="auto"/>
      </w:divBdr>
    </w:div>
    <w:div w:id="1264143549">
      <w:bodyDiv w:val="1"/>
      <w:marLeft w:val="0"/>
      <w:marRight w:val="0"/>
      <w:marTop w:val="0"/>
      <w:marBottom w:val="0"/>
      <w:divBdr>
        <w:top w:val="none" w:sz="0" w:space="0" w:color="auto"/>
        <w:left w:val="none" w:sz="0" w:space="0" w:color="auto"/>
        <w:bottom w:val="none" w:sz="0" w:space="0" w:color="auto"/>
        <w:right w:val="none" w:sz="0" w:space="0" w:color="auto"/>
      </w:divBdr>
    </w:div>
    <w:div w:id="1266883021">
      <w:bodyDiv w:val="1"/>
      <w:marLeft w:val="0"/>
      <w:marRight w:val="0"/>
      <w:marTop w:val="0"/>
      <w:marBottom w:val="0"/>
      <w:divBdr>
        <w:top w:val="none" w:sz="0" w:space="0" w:color="auto"/>
        <w:left w:val="none" w:sz="0" w:space="0" w:color="auto"/>
        <w:bottom w:val="none" w:sz="0" w:space="0" w:color="auto"/>
        <w:right w:val="none" w:sz="0" w:space="0" w:color="auto"/>
      </w:divBdr>
    </w:div>
    <w:div w:id="1273971848">
      <w:bodyDiv w:val="1"/>
      <w:marLeft w:val="0"/>
      <w:marRight w:val="0"/>
      <w:marTop w:val="0"/>
      <w:marBottom w:val="0"/>
      <w:divBdr>
        <w:top w:val="none" w:sz="0" w:space="0" w:color="auto"/>
        <w:left w:val="none" w:sz="0" w:space="0" w:color="auto"/>
        <w:bottom w:val="none" w:sz="0" w:space="0" w:color="auto"/>
        <w:right w:val="none" w:sz="0" w:space="0" w:color="auto"/>
      </w:divBdr>
    </w:div>
    <w:div w:id="1278834126">
      <w:bodyDiv w:val="1"/>
      <w:marLeft w:val="0"/>
      <w:marRight w:val="0"/>
      <w:marTop w:val="0"/>
      <w:marBottom w:val="0"/>
      <w:divBdr>
        <w:top w:val="none" w:sz="0" w:space="0" w:color="auto"/>
        <w:left w:val="none" w:sz="0" w:space="0" w:color="auto"/>
        <w:bottom w:val="none" w:sz="0" w:space="0" w:color="auto"/>
        <w:right w:val="none" w:sz="0" w:space="0" w:color="auto"/>
      </w:divBdr>
    </w:div>
    <w:div w:id="1288467857">
      <w:bodyDiv w:val="1"/>
      <w:marLeft w:val="0"/>
      <w:marRight w:val="0"/>
      <w:marTop w:val="0"/>
      <w:marBottom w:val="0"/>
      <w:divBdr>
        <w:top w:val="none" w:sz="0" w:space="0" w:color="auto"/>
        <w:left w:val="none" w:sz="0" w:space="0" w:color="auto"/>
        <w:bottom w:val="none" w:sz="0" w:space="0" w:color="auto"/>
        <w:right w:val="none" w:sz="0" w:space="0" w:color="auto"/>
      </w:divBdr>
    </w:div>
    <w:div w:id="1290239011">
      <w:bodyDiv w:val="1"/>
      <w:marLeft w:val="0"/>
      <w:marRight w:val="0"/>
      <w:marTop w:val="0"/>
      <w:marBottom w:val="0"/>
      <w:divBdr>
        <w:top w:val="none" w:sz="0" w:space="0" w:color="auto"/>
        <w:left w:val="none" w:sz="0" w:space="0" w:color="auto"/>
        <w:bottom w:val="none" w:sz="0" w:space="0" w:color="auto"/>
        <w:right w:val="none" w:sz="0" w:space="0" w:color="auto"/>
      </w:divBdr>
    </w:div>
    <w:div w:id="1295058900">
      <w:bodyDiv w:val="1"/>
      <w:marLeft w:val="0"/>
      <w:marRight w:val="0"/>
      <w:marTop w:val="0"/>
      <w:marBottom w:val="0"/>
      <w:divBdr>
        <w:top w:val="none" w:sz="0" w:space="0" w:color="auto"/>
        <w:left w:val="none" w:sz="0" w:space="0" w:color="auto"/>
        <w:bottom w:val="none" w:sz="0" w:space="0" w:color="auto"/>
        <w:right w:val="none" w:sz="0" w:space="0" w:color="auto"/>
      </w:divBdr>
    </w:div>
    <w:div w:id="1295720223">
      <w:bodyDiv w:val="1"/>
      <w:marLeft w:val="0"/>
      <w:marRight w:val="0"/>
      <w:marTop w:val="0"/>
      <w:marBottom w:val="0"/>
      <w:divBdr>
        <w:top w:val="none" w:sz="0" w:space="0" w:color="auto"/>
        <w:left w:val="none" w:sz="0" w:space="0" w:color="auto"/>
        <w:bottom w:val="none" w:sz="0" w:space="0" w:color="auto"/>
        <w:right w:val="none" w:sz="0" w:space="0" w:color="auto"/>
      </w:divBdr>
    </w:div>
    <w:div w:id="1296109132">
      <w:bodyDiv w:val="1"/>
      <w:marLeft w:val="0"/>
      <w:marRight w:val="0"/>
      <w:marTop w:val="0"/>
      <w:marBottom w:val="0"/>
      <w:divBdr>
        <w:top w:val="none" w:sz="0" w:space="0" w:color="auto"/>
        <w:left w:val="none" w:sz="0" w:space="0" w:color="auto"/>
        <w:bottom w:val="none" w:sz="0" w:space="0" w:color="auto"/>
        <w:right w:val="none" w:sz="0" w:space="0" w:color="auto"/>
      </w:divBdr>
    </w:div>
    <w:div w:id="1296328387">
      <w:bodyDiv w:val="1"/>
      <w:marLeft w:val="0"/>
      <w:marRight w:val="0"/>
      <w:marTop w:val="0"/>
      <w:marBottom w:val="0"/>
      <w:divBdr>
        <w:top w:val="none" w:sz="0" w:space="0" w:color="auto"/>
        <w:left w:val="none" w:sz="0" w:space="0" w:color="auto"/>
        <w:bottom w:val="none" w:sz="0" w:space="0" w:color="auto"/>
        <w:right w:val="none" w:sz="0" w:space="0" w:color="auto"/>
      </w:divBdr>
    </w:div>
    <w:div w:id="1310406504">
      <w:bodyDiv w:val="1"/>
      <w:marLeft w:val="0"/>
      <w:marRight w:val="0"/>
      <w:marTop w:val="0"/>
      <w:marBottom w:val="0"/>
      <w:divBdr>
        <w:top w:val="none" w:sz="0" w:space="0" w:color="auto"/>
        <w:left w:val="none" w:sz="0" w:space="0" w:color="auto"/>
        <w:bottom w:val="none" w:sz="0" w:space="0" w:color="auto"/>
        <w:right w:val="none" w:sz="0" w:space="0" w:color="auto"/>
      </w:divBdr>
    </w:div>
    <w:div w:id="1312056173">
      <w:bodyDiv w:val="1"/>
      <w:marLeft w:val="0"/>
      <w:marRight w:val="0"/>
      <w:marTop w:val="0"/>
      <w:marBottom w:val="0"/>
      <w:divBdr>
        <w:top w:val="none" w:sz="0" w:space="0" w:color="auto"/>
        <w:left w:val="none" w:sz="0" w:space="0" w:color="auto"/>
        <w:bottom w:val="none" w:sz="0" w:space="0" w:color="auto"/>
        <w:right w:val="none" w:sz="0" w:space="0" w:color="auto"/>
      </w:divBdr>
    </w:div>
    <w:div w:id="1316300132">
      <w:bodyDiv w:val="1"/>
      <w:marLeft w:val="0"/>
      <w:marRight w:val="0"/>
      <w:marTop w:val="0"/>
      <w:marBottom w:val="0"/>
      <w:divBdr>
        <w:top w:val="none" w:sz="0" w:space="0" w:color="auto"/>
        <w:left w:val="none" w:sz="0" w:space="0" w:color="auto"/>
        <w:bottom w:val="none" w:sz="0" w:space="0" w:color="auto"/>
        <w:right w:val="none" w:sz="0" w:space="0" w:color="auto"/>
      </w:divBdr>
    </w:div>
    <w:div w:id="1321806911">
      <w:bodyDiv w:val="1"/>
      <w:marLeft w:val="0"/>
      <w:marRight w:val="0"/>
      <w:marTop w:val="0"/>
      <w:marBottom w:val="0"/>
      <w:divBdr>
        <w:top w:val="none" w:sz="0" w:space="0" w:color="auto"/>
        <w:left w:val="none" w:sz="0" w:space="0" w:color="auto"/>
        <w:bottom w:val="none" w:sz="0" w:space="0" w:color="auto"/>
        <w:right w:val="none" w:sz="0" w:space="0" w:color="auto"/>
      </w:divBdr>
    </w:div>
    <w:div w:id="1357273445">
      <w:bodyDiv w:val="1"/>
      <w:marLeft w:val="0"/>
      <w:marRight w:val="0"/>
      <w:marTop w:val="0"/>
      <w:marBottom w:val="0"/>
      <w:divBdr>
        <w:top w:val="none" w:sz="0" w:space="0" w:color="auto"/>
        <w:left w:val="none" w:sz="0" w:space="0" w:color="auto"/>
        <w:bottom w:val="none" w:sz="0" w:space="0" w:color="auto"/>
        <w:right w:val="none" w:sz="0" w:space="0" w:color="auto"/>
      </w:divBdr>
    </w:div>
    <w:div w:id="1358584416">
      <w:bodyDiv w:val="1"/>
      <w:marLeft w:val="0"/>
      <w:marRight w:val="0"/>
      <w:marTop w:val="0"/>
      <w:marBottom w:val="0"/>
      <w:divBdr>
        <w:top w:val="none" w:sz="0" w:space="0" w:color="auto"/>
        <w:left w:val="none" w:sz="0" w:space="0" w:color="auto"/>
        <w:bottom w:val="none" w:sz="0" w:space="0" w:color="auto"/>
        <w:right w:val="none" w:sz="0" w:space="0" w:color="auto"/>
      </w:divBdr>
    </w:div>
    <w:div w:id="1360007460">
      <w:bodyDiv w:val="1"/>
      <w:marLeft w:val="0"/>
      <w:marRight w:val="0"/>
      <w:marTop w:val="0"/>
      <w:marBottom w:val="0"/>
      <w:divBdr>
        <w:top w:val="none" w:sz="0" w:space="0" w:color="auto"/>
        <w:left w:val="none" w:sz="0" w:space="0" w:color="auto"/>
        <w:bottom w:val="none" w:sz="0" w:space="0" w:color="auto"/>
        <w:right w:val="none" w:sz="0" w:space="0" w:color="auto"/>
      </w:divBdr>
    </w:div>
    <w:div w:id="1364551582">
      <w:bodyDiv w:val="1"/>
      <w:marLeft w:val="0"/>
      <w:marRight w:val="0"/>
      <w:marTop w:val="0"/>
      <w:marBottom w:val="0"/>
      <w:divBdr>
        <w:top w:val="none" w:sz="0" w:space="0" w:color="auto"/>
        <w:left w:val="none" w:sz="0" w:space="0" w:color="auto"/>
        <w:bottom w:val="none" w:sz="0" w:space="0" w:color="auto"/>
        <w:right w:val="none" w:sz="0" w:space="0" w:color="auto"/>
      </w:divBdr>
    </w:div>
    <w:div w:id="1368261358">
      <w:bodyDiv w:val="1"/>
      <w:marLeft w:val="0"/>
      <w:marRight w:val="0"/>
      <w:marTop w:val="0"/>
      <w:marBottom w:val="0"/>
      <w:divBdr>
        <w:top w:val="none" w:sz="0" w:space="0" w:color="auto"/>
        <w:left w:val="none" w:sz="0" w:space="0" w:color="auto"/>
        <w:bottom w:val="none" w:sz="0" w:space="0" w:color="auto"/>
        <w:right w:val="none" w:sz="0" w:space="0" w:color="auto"/>
      </w:divBdr>
    </w:div>
    <w:div w:id="1369530617">
      <w:bodyDiv w:val="1"/>
      <w:marLeft w:val="0"/>
      <w:marRight w:val="0"/>
      <w:marTop w:val="0"/>
      <w:marBottom w:val="0"/>
      <w:divBdr>
        <w:top w:val="none" w:sz="0" w:space="0" w:color="auto"/>
        <w:left w:val="none" w:sz="0" w:space="0" w:color="auto"/>
        <w:bottom w:val="none" w:sz="0" w:space="0" w:color="auto"/>
        <w:right w:val="none" w:sz="0" w:space="0" w:color="auto"/>
      </w:divBdr>
    </w:div>
    <w:div w:id="1377195680">
      <w:bodyDiv w:val="1"/>
      <w:marLeft w:val="0"/>
      <w:marRight w:val="0"/>
      <w:marTop w:val="0"/>
      <w:marBottom w:val="0"/>
      <w:divBdr>
        <w:top w:val="none" w:sz="0" w:space="0" w:color="auto"/>
        <w:left w:val="none" w:sz="0" w:space="0" w:color="auto"/>
        <w:bottom w:val="none" w:sz="0" w:space="0" w:color="auto"/>
        <w:right w:val="none" w:sz="0" w:space="0" w:color="auto"/>
      </w:divBdr>
    </w:div>
    <w:div w:id="1384402893">
      <w:bodyDiv w:val="1"/>
      <w:marLeft w:val="0"/>
      <w:marRight w:val="0"/>
      <w:marTop w:val="0"/>
      <w:marBottom w:val="0"/>
      <w:divBdr>
        <w:top w:val="none" w:sz="0" w:space="0" w:color="auto"/>
        <w:left w:val="none" w:sz="0" w:space="0" w:color="auto"/>
        <w:bottom w:val="none" w:sz="0" w:space="0" w:color="auto"/>
        <w:right w:val="none" w:sz="0" w:space="0" w:color="auto"/>
      </w:divBdr>
    </w:div>
    <w:div w:id="1386173052">
      <w:bodyDiv w:val="1"/>
      <w:marLeft w:val="0"/>
      <w:marRight w:val="0"/>
      <w:marTop w:val="0"/>
      <w:marBottom w:val="0"/>
      <w:divBdr>
        <w:top w:val="none" w:sz="0" w:space="0" w:color="auto"/>
        <w:left w:val="none" w:sz="0" w:space="0" w:color="auto"/>
        <w:bottom w:val="none" w:sz="0" w:space="0" w:color="auto"/>
        <w:right w:val="none" w:sz="0" w:space="0" w:color="auto"/>
      </w:divBdr>
    </w:div>
    <w:div w:id="1386639576">
      <w:bodyDiv w:val="1"/>
      <w:marLeft w:val="0"/>
      <w:marRight w:val="0"/>
      <w:marTop w:val="0"/>
      <w:marBottom w:val="0"/>
      <w:divBdr>
        <w:top w:val="none" w:sz="0" w:space="0" w:color="auto"/>
        <w:left w:val="none" w:sz="0" w:space="0" w:color="auto"/>
        <w:bottom w:val="none" w:sz="0" w:space="0" w:color="auto"/>
        <w:right w:val="none" w:sz="0" w:space="0" w:color="auto"/>
      </w:divBdr>
    </w:div>
    <w:div w:id="1395354074">
      <w:bodyDiv w:val="1"/>
      <w:marLeft w:val="0"/>
      <w:marRight w:val="0"/>
      <w:marTop w:val="0"/>
      <w:marBottom w:val="0"/>
      <w:divBdr>
        <w:top w:val="none" w:sz="0" w:space="0" w:color="auto"/>
        <w:left w:val="none" w:sz="0" w:space="0" w:color="auto"/>
        <w:bottom w:val="none" w:sz="0" w:space="0" w:color="auto"/>
        <w:right w:val="none" w:sz="0" w:space="0" w:color="auto"/>
      </w:divBdr>
    </w:div>
    <w:div w:id="1395423758">
      <w:bodyDiv w:val="1"/>
      <w:marLeft w:val="0"/>
      <w:marRight w:val="0"/>
      <w:marTop w:val="0"/>
      <w:marBottom w:val="0"/>
      <w:divBdr>
        <w:top w:val="none" w:sz="0" w:space="0" w:color="auto"/>
        <w:left w:val="none" w:sz="0" w:space="0" w:color="auto"/>
        <w:bottom w:val="none" w:sz="0" w:space="0" w:color="auto"/>
        <w:right w:val="none" w:sz="0" w:space="0" w:color="auto"/>
      </w:divBdr>
    </w:div>
    <w:div w:id="1400858055">
      <w:bodyDiv w:val="1"/>
      <w:marLeft w:val="0"/>
      <w:marRight w:val="0"/>
      <w:marTop w:val="0"/>
      <w:marBottom w:val="0"/>
      <w:divBdr>
        <w:top w:val="none" w:sz="0" w:space="0" w:color="auto"/>
        <w:left w:val="none" w:sz="0" w:space="0" w:color="auto"/>
        <w:bottom w:val="none" w:sz="0" w:space="0" w:color="auto"/>
        <w:right w:val="none" w:sz="0" w:space="0" w:color="auto"/>
      </w:divBdr>
    </w:div>
    <w:div w:id="1401559730">
      <w:bodyDiv w:val="1"/>
      <w:marLeft w:val="0"/>
      <w:marRight w:val="0"/>
      <w:marTop w:val="0"/>
      <w:marBottom w:val="0"/>
      <w:divBdr>
        <w:top w:val="none" w:sz="0" w:space="0" w:color="auto"/>
        <w:left w:val="none" w:sz="0" w:space="0" w:color="auto"/>
        <w:bottom w:val="none" w:sz="0" w:space="0" w:color="auto"/>
        <w:right w:val="none" w:sz="0" w:space="0" w:color="auto"/>
      </w:divBdr>
    </w:div>
    <w:div w:id="1407068967">
      <w:bodyDiv w:val="1"/>
      <w:marLeft w:val="0"/>
      <w:marRight w:val="0"/>
      <w:marTop w:val="0"/>
      <w:marBottom w:val="0"/>
      <w:divBdr>
        <w:top w:val="none" w:sz="0" w:space="0" w:color="auto"/>
        <w:left w:val="none" w:sz="0" w:space="0" w:color="auto"/>
        <w:bottom w:val="none" w:sz="0" w:space="0" w:color="auto"/>
        <w:right w:val="none" w:sz="0" w:space="0" w:color="auto"/>
      </w:divBdr>
    </w:div>
    <w:div w:id="1407919565">
      <w:bodyDiv w:val="1"/>
      <w:marLeft w:val="0"/>
      <w:marRight w:val="0"/>
      <w:marTop w:val="0"/>
      <w:marBottom w:val="0"/>
      <w:divBdr>
        <w:top w:val="none" w:sz="0" w:space="0" w:color="auto"/>
        <w:left w:val="none" w:sz="0" w:space="0" w:color="auto"/>
        <w:bottom w:val="none" w:sz="0" w:space="0" w:color="auto"/>
        <w:right w:val="none" w:sz="0" w:space="0" w:color="auto"/>
      </w:divBdr>
    </w:div>
    <w:div w:id="1415513368">
      <w:bodyDiv w:val="1"/>
      <w:marLeft w:val="0"/>
      <w:marRight w:val="0"/>
      <w:marTop w:val="0"/>
      <w:marBottom w:val="0"/>
      <w:divBdr>
        <w:top w:val="none" w:sz="0" w:space="0" w:color="auto"/>
        <w:left w:val="none" w:sz="0" w:space="0" w:color="auto"/>
        <w:bottom w:val="none" w:sz="0" w:space="0" w:color="auto"/>
        <w:right w:val="none" w:sz="0" w:space="0" w:color="auto"/>
      </w:divBdr>
    </w:div>
    <w:div w:id="1423530955">
      <w:bodyDiv w:val="1"/>
      <w:marLeft w:val="0"/>
      <w:marRight w:val="0"/>
      <w:marTop w:val="0"/>
      <w:marBottom w:val="0"/>
      <w:divBdr>
        <w:top w:val="none" w:sz="0" w:space="0" w:color="auto"/>
        <w:left w:val="none" w:sz="0" w:space="0" w:color="auto"/>
        <w:bottom w:val="none" w:sz="0" w:space="0" w:color="auto"/>
        <w:right w:val="none" w:sz="0" w:space="0" w:color="auto"/>
      </w:divBdr>
    </w:div>
    <w:div w:id="1430272424">
      <w:bodyDiv w:val="1"/>
      <w:marLeft w:val="0"/>
      <w:marRight w:val="0"/>
      <w:marTop w:val="0"/>
      <w:marBottom w:val="0"/>
      <w:divBdr>
        <w:top w:val="none" w:sz="0" w:space="0" w:color="auto"/>
        <w:left w:val="none" w:sz="0" w:space="0" w:color="auto"/>
        <w:bottom w:val="none" w:sz="0" w:space="0" w:color="auto"/>
        <w:right w:val="none" w:sz="0" w:space="0" w:color="auto"/>
      </w:divBdr>
    </w:div>
    <w:div w:id="1432046192">
      <w:bodyDiv w:val="1"/>
      <w:marLeft w:val="0"/>
      <w:marRight w:val="0"/>
      <w:marTop w:val="0"/>
      <w:marBottom w:val="0"/>
      <w:divBdr>
        <w:top w:val="none" w:sz="0" w:space="0" w:color="auto"/>
        <w:left w:val="none" w:sz="0" w:space="0" w:color="auto"/>
        <w:bottom w:val="none" w:sz="0" w:space="0" w:color="auto"/>
        <w:right w:val="none" w:sz="0" w:space="0" w:color="auto"/>
      </w:divBdr>
    </w:div>
    <w:div w:id="1456825406">
      <w:bodyDiv w:val="1"/>
      <w:marLeft w:val="0"/>
      <w:marRight w:val="0"/>
      <w:marTop w:val="0"/>
      <w:marBottom w:val="0"/>
      <w:divBdr>
        <w:top w:val="none" w:sz="0" w:space="0" w:color="auto"/>
        <w:left w:val="none" w:sz="0" w:space="0" w:color="auto"/>
        <w:bottom w:val="none" w:sz="0" w:space="0" w:color="auto"/>
        <w:right w:val="none" w:sz="0" w:space="0" w:color="auto"/>
      </w:divBdr>
    </w:div>
    <w:div w:id="1458138553">
      <w:bodyDiv w:val="1"/>
      <w:marLeft w:val="0"/>
      <w:marRight w:val="0"/>
      <w:marTop w:val="0"/>
      <w:marBottom w:val="0"/>
      <w:divBdr>
        <w:top w:val="none" w:sz="0" w:space="0" w:color="auto"/>
        <w:left w:val="none" w:sz="0" w:space="0" w:color="auto"/>
        <w:bottom w:val="none" w:sz="0" w:space="0" w:color="auto"/>
        <w:right w:val="none" w:sz="0" w:space="0" w:color="auto"/>
      </w:divBdr>
    </w:div>
    <w:div w:id="1462188519">
      <w:bodyDiv w:val="1"/>
      <w:marLeft w:val="0"/>
      <w:marRight w:val="0"/>
      <w:marTop w:val="0"/>
      <w:marBottom w:val="0"/>
      <w:divBdr>
        <w:top w:val="none" w:sz="0" w:space="0" w:color="auto"/>
        <w:left w:val="none" w:sz="0" w:space="0" w:color="auto"/>
        <w:bottom w:val="none" w:sz="0" w:space="0" w:color="auto"/>
        <w:right w:val="none" w:sz="0" w:space="0" w:color="auto"/>
      </w:divBdr>
    </w:div>
    <w:div w:id="1463966189">
      <w:bodyDiv w:val="1"/>
      <w:marLeft w:val="0"/>
      <w:marRight w:val="0"/>
      <w:marTop w:val="0"/>
      <w:marBottom w:val="0"/>
      <w:divBdr>
        <w:top w:val="none" w:sz="0" w:space="0" w:color="auto"/>
        <w:left w:val="none" w:sz="0" w:space="0" w:color="auto"/>
        <w:bottom w:val="none" w:sz="0" w:space="0" w:color="auto"/>
        <w:right w:val="none" w:sz="0" w:space="0" w:color="auto"/>
      </w:divBdr>
    </w:div>
    <w:div w:id="1474757368">
      <w:bodyDiv w:val="1"/>
      <w:marLeft w:val="0"/>
      <w:marRight w:val="0"/>
      <w:marTop w:val="0"/>
      <w:marBottom w:val="0"/>
      <w:divBdr>
        <w:top w:val="none" w:sz="0" w:space="0" w:color="auto"/>
        <w:left w:val="none" w:sz="0" w:space="0" w:color="auto"/>
        <w:bottom w:val="none" w:sz="0" w:space="0" w:color="auto"/>
        <w:right w:val="none" w:sz="0" w:space="0" w:color="auto"/>
      </w:divBdr>
    </w:div>
    <w:div w:id="1475101935">
      <w:bodyDiv w:val="1"/>
      <w:marLeft w:val="0"/>
      <w:marRight w:val="0"/>
      <w:marTop w:val="0"/>
      <w:marBottom w:val="0"/>
      <w:divBdr>
        <w:top w:val="none" w:sz="0" w:space="0" w:color="auto"/>
        <w:left w:val="none" w:sz="0" w:space="0" w:color="auto"/>
        <w:bottom w:val="none" w:sz="0" w:space="0" w:color="auto"/>
        <w:right w:val="none" w:sz="0" w:space="0" w:color="auto"/>
      </w:divBdr>
    </w:div>
    <w:div w:id="1479689395">
      <w:bodyDiv w:val="1"/>
      <w:marLeft w:val="0"/>
      <w:marRight w:val="0"/>
      <w:marTop w:val="0"/>
      <w:marBottom w:val="0"/>
      <w:divBdr>
        <w:top w:val="none" w:sz="0" w:space="0" w:color="auto"/>
        <w:left w:val="none" w:sz="0" w:space="0" w:color="auto"/>
        <w:bottom w:val="none" w:sz="0" w:space="0" w:color="auto"/>
        <w:right w:val="none" w:sz="0" w:space="0" w:color="auto"/>
      </w:divBdr>
    </w:div>
    <w:div w:id="1480344806">
      <w:bodyDiv w:val="1"/>
      <w:marLeft w:val="0"/>
      <w:marRight w:val="0"/>
      <w:marTop w:val="0"/>
      <w:marBottom w:val="0"/>
      <w:divBdr>
        <w:top w:val="none" w:sz="0" w:space="0" w:color="auto"/>
        <w:left w:val="none" w:sz="0" w:space="0" w:color="auto"/>
        <w:bottom w:val="none" w:sz="0" w:space="0" w:color="auto"/>
        <w:right w:val="none" w:sz="0" w:space="0" w:color="auto"/>
      </w:divBdr>
    </w:div>
    <w:div w:id="1487168891">
      <w:bodyDiv w:val="1"/>
      <w:marLeft w:val="0"/>
      <w:marRight w:val="0"/>
      <w:marTop w:val="0"/>
      <w:marBottom w:val="0"/>
      <w:divBdr>
        <w:top w:val="none" w:sz="0" w:space="0" w:color="auto"/>
        <w:left w:val="none" w:sz="0" w:space="0" w:color="auto"/>
        <w:bottom w:val="none" w:sz="0" w:space="0" w:color="auto"/>
        <w:right w:val="none" w:sz="0" w:space="0" w:color="auto"/>
      </w:divBdr>
    </w:div>
    <w:div w:id="1487740476">
      <w:bodyDiv w:val="1"/>
      <w:marLeft w:val="0"/>
      <w:marRight w:val="0"/>
      <w:marTop w:val="0"/>
      <w:marBottom w:val="0"/>
      <w:divBdr>
        <w:top w:val="none" w:sz="0" w:space="0" w:color="auto"/>
        <w:left w:val="none" w:sz="0" w:space="0" w:color="auto"/>
        <w:bottom w:val="none" w:sz="0" w:space="0" w:color="auto"/>
        <w:right w:val="none" w:sz="0" w:space="0" w:color="auto"/>
      </w:divBdr>
    </w:div>
    <w:div w:id="1488978901">
      <w:bodyDiv w:val="1"/>
      <w:marLeft w:val="0"/>
      <w:marRight w:val="0"/>
      <w:marTop w:val="0"/>
      <w:marBottom w:val="0"/>
      <w:divBdr>
        <w:top w:val="none" w:sz="0" w:space="0" w:color="auto"/>
        <w:left w:val="none" w:sz="0" w:space="0" w:color="auto"/>
        <w:bottom w:val="none" w:sz="0" w:space="0" w:color="auto"/>
        <w:right w:val="none" w:sz="0" w:space="0" w:color="auto"/>
      </w:divBdr>
    </w:div>
    <w:div w:id="1492327577">
      <w:bodyDiv w:val="1"/>
      <w:marLeft w:val="0"/>
      <w:marRight w:val="0"/>
      <w:marTop w:val="0"/>
      <w:marBottom w:val="0"/>
      <w:divBdr>
        <w:top w:val="none" w:sz="0" w:space="0" w:color="auto"/>
        <w:left w:val="none" w:sz="0" w:space="0" w:color="auto"/>
        <w:bottom w:val="none" w:sz="0" w:space="0" w:color="auto"/>
        <w:right w:val="none" w:sz="0" w:space="0" w:color="auto"/>
      </w:divBdr>
    </w:div>
    <w:div w:id="1492985100">
      <w:bodyDiv w:val="1"/>
      <w:marLeft w:val="0"/>
      <w:marRight w:val="0"/>
      <w:marTop w:val="0"/>
      <w:marBottom w:val="0"/>
      <w:divBdr>
        <w:top w:val="none" w:sz="0" w:space="0" w:color="auto"/>
        <w:left w:val="none" w:sz="0" w:space="0" w:color="auto"/>
        <w:bottom w:val="none" w:sz="0" w:space="0" w:color="auto"/>
        <w:right w:val="none" w:sz="0" w:space="0" w:color="auto"/>
      </w:divBdr>
    </w:div>
    <w:div w:id="1493252327">
      <w:bodyDiv w:val="1"/>
      <w:marLeft w:val="0"/>
      <w:marRight w:val="0"/>
      <w:marTop w:val="0"/>
      <w:marBottom w:val="0"/>
      <w:divBdr>
        <w:top w:val="none" w:sz="0" w:space="0" w:color="auto"/>
        <w:left w:val="none" w:sz="0" w:space="0" w:color="auto"/>
        <w:bottom w:val="none" w:sz="0" w:space="0" w:color="auto"/>
        <w:right w:val="none" w:sz="0" w:space="0" w:color="auto"/>
      </w:divBdr>
    </w:div>
    <w:div w:id="1495146137">
      <w:bodyDiv w:val="1"/>
      <w:marLeft w:val="0"/>
      <w:marRight w:val="0"/>
      <w:marTop w:val="0"/>
      <w:marBottom w:val="0"/>
      <w:divBdr>
        <w:top w:val="none" w:sz="0" w:space="0" w:color="auto"/>
        <w:left w:val="none" w:sz="0" w:space="0" w:color="auto"/>
        <w:bottom w:val="none" w:sz="0" w:space="0" w:color="auto"/>
        <w:right w:val="none" w:sz="0" w:space="0" w:color="auto"/>
      </w:divBdr>
    </w:div>
    <w:div w:id="1505901134">
      <w:bodyDiv w:val="1"/>
      <w:marLeft w:val="0"/>
      <w:marRight w:val="0"/>
      <w:marTop w:val="0"/>
      <w:marBottom w:val="0"/>
      <w:divBdr>
        <w:top w:val="none" w:sz="0" w:space="0" w:color="auto"/>
        <w:left w:val="none" w:sz="0" w:space="0" w:color="auto"/>
        <w:bottom w:val="none" w:sz="0" w:space="0" w:color="auto"/>
        <w:right w:val="none" w:sz="0" w:space="0" w:color="auto"/>
      </w:divBdr>
    </w:div>
    <w:div w:id="1507284728">
      <w:bodyDiv w:val="1"/>
      <w:marLeft w:val="0"/>
      <w:marRight w:val="0"/>
      <w:marTop w:val="0"/>
      <w:marBottom w:val="0"/>
      <w:divBdr>
        <w:top w:val="none" w:sz="0" w:space="0" w:color="auto"/>
        <w:left w:val="none" w:sz="0" w:space="0" w:color="auto"/>
        <w:bottom w:val="none" w:sz="0" w:space="0" w:color="auto"/>
        <w:right w:val="none" w:sz="0" w:space="0" w:color="auto"/>
      </w:divBdr>
    </w:div>
    <w:div w:id="1509246898">
      <w:bodyDiv w:val="1"/>
      <w:marLeft w:val="0"/>
      <w:marRight w:val="0"/>
      <w:marTop w:val="0"/>
      <w:marBottom w:val="0"/>
      <w:divBdr>
        <w:top w:val="none" w:sz="0" w:space="0" w:color="auto"/>
        <w:left w:val="none" w:sz="0" w:space="0" w:color="auto"/>
        <w:bottom w:val="none" w:sz="0" w:space="0" w:color="auto"/>
        <w:right w:val="none" w:sz="0" w:space="0" w:color="auto"/>
      </w:divBdr>
    </w:div>
    <w:div w:id="1515536314">
      <w:bodyDiv w:val="1"/>
      <w:marLeft w:val="0"/>
      <w:marRight w:val="0"/>
      <w:marTop w:val="0"/>
      <w:marBottom w:val="0"/>
      <w:divBdr>
        <w:top w:val="none" w:sz="0" w:space="0" w:color="auto"/>
        <w:left w:val="none" w:sz="0" w:space="0" w:color="auto"/>
        <w:bottom w:val="none" w:sz="0" w:space="0" w:color="auto"/>
        <w:right w:val="none" w:sz="0" w:space="0" w:color="auto"/>
      </w:divBdr>
    </w:div>
    <w:div w:id="1517382952">
      <w:bodyDiv w:val="1"/>
      <w:marLeft w:val="0"/>
      <w:marRight w:val="0"/>
      <w:marTop w:val="0"/>
      <w:marBottom w:val="0"/>
      <w:divBdr>
        <w:top w:val="none" w:sz="0" w:space="0" w:color="auto"/>
        <w:left w:val="none" w:sz="0" w:space="0" w:color="auto"/>
        <w:bottom w:val="none" w:sz="0" w:space="0" w:color="auto"/>
        <w:right w:val="none" w:sz="0" w:space="0" w:color="auto"/>
      </w:divBdr>
    </w:div>
    <w:div w:id="1518352572">
      <w:bodyDiv w:val="1"/>
      <w:marLeft w:val="0"/>
      <w:marRight w:val="0"/>
      <w:marTop w:val="0"/>
      <w:marBottom w:val="0"/>
      <w:divBdr>
        <w:top w:val="none" w:sz="0" w:space="0" w:color="auto"/>
        <w:left w:val="none" w:sz="0" w:space="0" w:color="auto"/>
        <w:bottom w:val="none" w:sz="0" w:space="0" w:color="auto"/>
        <w:right w:val="none" w:sz="0" w:space="0" w:color="auto"/>
      </w:divBdr>
    </w:div>
    <w:div w:id="1526365551">
      <w:bodyDiv w:val="1"/>
      <w:marLeft w:val="0"/>
      <w:marRight w:val="0"/>
      <w:marTop w:val="0"/>
      <w:marBottom w:val="0"/>
      <w:divBdr>
        <w:top w:val="none" w:sz="0" w:space="0" w:color="auto"/>
        <w:left w:val="none" w:sz="0" w:space="0" w:color="auto"/>
        <w:bottom w:val="none" w:sz="0" w:space="0" w:color="auto"/>
        <w:right w:val="none" w:sz="0" w:space="0" w:color="auto"/>
      </w:divBdr>
    </w:div>
    <w:div w:id="1528178530">
      <w:bodyDiv w:val="1"/>
      <w:marLeft w:val="0"/>
      <w:marRight w:val="0"/>
      <w:marTop w:val="0"/>
      <w:marBottom w:val="0"/>
      <w:divBdr>
        <w:top w:val="none" w:sz="0" w:space="0" w:color="auto"/>
        <w:left w:val="none" w:sz="0" w:space="0" w:color="auto"/>
        <w:bottom w:val="none" w:sz="0" w:space="0" w:color="auto"/>
        <w:right w:val="none" w:sz="0" w:space="0" w:color="auto"/>
      </w:divBdr>
    </w:div>
    <w:div w:id="1530290267">
      <w:bodyDiv w:val="1"/>
      <w:marLeft w:val="0"/>
      <w:marRight w:val="0"/>
      <w:marTop w:val="0"/>
      <w:marBottom w:val="0"/>
      <w:divBdr>
        <w:top w:val="none" w:sz="0" w:space="0" w:color="auto"/>
        <w:left w:val="none" w:sz="0" w:space="0" w:color="auto"/>
        <w:bottom w:val="none" w:sz="0" w:space="0" w:color="auto"/>
        <w:right w:val="none" w:sz="0" w:space="0" w:color="auto"/>
      </w:divBdr>
    </w:div>
    <w:div w:id="1530333334">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2207874">
      <w:bodyDiv w:val="1"/>
      <w:marLeft w:val="0"/>
      <w:marRight w:val="0"/>
      <w:marTop w:val="0"/>
      <w:marBottom w:val="0"/>
      <w:divBdr>
        <w:top w:val="none" w:sz="0" w:space="0" w:color="auto"/>
        <w:left w:val="none" w:sz="0" w:space="0" w:color="auto"/>
        <w:bottom w:val="none" w:sz="0" w:space="0" w:color="auto"/>
        <w:right w:val="none" w:sz="0" w:space="0" w:color="auto"/>
      </w:divBdr>
    </w:div>
    <w:div w:id="1545369391">
      <w:bodyDiv w:val="1"/>
      <w:marLeft w:val="0"/>
      <w:marRight w:val="0"/>
      <w:marTop w:val="0"/>
      <w:marBottom w:val="0"/>
      <w:divBdr>
        <w:top w:val="none" w:sz="0" w:space="0" w:color="auto"/>
        <w:left w:val="none" w:sz="0" w:space="0" w:color="auto"/>
        <w:bottom w:val="none" w:sz="0" w:space="0" w:color="auto"/>
        <w:right w:val="none" w:sz="0" w:space="0" w:color="auto"/>
      </w:divBdr>
    </w:div>
    <w:div w:id="1545753801">
      <w:bodyDiv w:val="1"/>
      <w:marLeft w:val="0"/>
      <w:marRight w:val="0"/>
      <w:marTop w:val="0"/>
      <w:marBottom w:val="0"/>
      <w:divBdr>
        <w:top w:val="none" w:sz="0" w:space="0" w:color="auto"/>
        <w:left w:val="none" w:sz="0" w:space="0" w:color="auto"/>
        <w:bottom w:val="none" w:sz="0" w:space="0" w:color="auto"/>
        <w:right w:val="none" w:sz="0" w:space="0" w:color="auto"/>
      </w:divBdr>
    </w:div>
    <w:div w:id="1547788461">
      <w:bodyDiv w:val="1"/>
      <w:marLeft w:val="0"/>
      <w:marRight w:val="0"/>
      <w:marTop w:val="0"/>
      <w:marBottom w:val="0"/>
      <w:divBdr>
        <w:top w:val="none" w:sz="0" w:space="0" w:color="auto"/>
        <w:left w:val="none" w:sz="0" w:space="0" w:color="auto"/>
        <w:bottom w:val="none" w:sz="0" w:space="0" w:color="auto"/>
        <w:right w:val="none" w:sz="0" w:space="0" w:color="auto"/>
      </w:divBdr>
    </w:div>
    <w:div w:id="1549221804">
      <w:bodyDiv w:val="1"/>
      <w:marLeft w:val="0"/>
      <w:marRight w:val="0"/>
      <w:marTop w:val="0"/>
      <w:marBottom w:val="0"/>
      <w:divBdr>
        <w:top w:val="none" w:sz="0" w:space="0" w:color="auto"/>
        <w:left w:val="none" w:sz="0" w:space="0" w:color="auto"/>
        <w:bottom w:val="none" w:sz="0" w:space="0" w:color="auto"/>
        <w:right w:val="none" w:sz="0" w:space="0" w:color="auto"/>
      </w:divBdr>
    </w:div>
    <w:div w:id="1549342168">
      <w:bodyDiv w:val="1"/>
      <w:marLeft w:val="0"/>
      <w:marRight w:val="0"/>
      <w:marTop w:val="0"/>
      <w:marBottom w:val="0"/>
      <w:divBdr>
        <w:top w:val="none" w:sz="0" w:space="0" w:color="auto"/>
        <w:left w:val="none" w:sz="0" w:space="0" w:color="auto"/>
        <w:bottom w:val="none" w:sz="0" w:space="0" w:color="auto"/>
        <w:right w:val="none" w:sz="0" w:space="0" w:color="auto"/>
      </w:divBdr>
    </w:div>
    <w:div w:id="1551918608">
      <w:bodyDiv w:val="1"/>
      <w:marLeft w:val="0"/>
      <w:marRight w:val="0"/>
      <w:marTop w:val="0"/>
      <w:marBottom w:val="0"/>
      <w:divBdr>
        <w:top w:val="none" w:sz="0" w:space="0" w:color="auto"/>
        <w:left w:val="none" w:sz="0" w:space="0" w:color="auto"/>
        <w:bottom w:val="none" w:sz="0" w:space="0" w:color="auto"/>
        <w:right w:val="none" w:sz="0" w:space="0" w:color="auto"/>
      </w:divBdr>
    </w:div>
    <w:div w:id="1555048134">
      <w:bodyDiv w:val="1"/>
      <w:marLeft w:val="0"/>
      <w:marRight w:val="0"/>
      <w:marTop w:val="0"/>
      <w:marBottom w:val="0"/>
      <w:divBdr>
        <w:top w:val="none" w:sz="0" w:space="0" w:color="auto"/>
        <w:left w:val="none" w:sz="0" w:space="0" w:color="auto"/>
        <w:bottom w:val="none" w:sz="0" w:space="0" w:color="auto"/>
        <w:right w:val="none" w:sz="0" w:space="0" w:color="auto"/>
      </w:divBdr>
    </w:div>
    <w:div w:id="1562448638">
      <w:bodyDiv w:val="1"/>
      <w:marLeft w:val="0"/>
      <w:marRight w:val="0"/>
      <w:marTop w:val="0"/>
      <w:marBottom w:val="0"/>
      <w:divBdr>
        <w:top w:val="none" w:sz="0" w:space="0" w:color="auto"/>
        <w:left w:val="none" w:sz="0" w:space="0" w:color="auto"/>
        <w:bottom w:val="none" w:sz="0" w:space="0" w:color="auto"/>
        <w:right w:val="none" w:sz="0" w:space="0" w:color="auto"/>
      </w:divBdr>
    </w:div>
    <w:div w:id="1563901768">
      <w:bodyDiv w:val="1"/>
      <w:marLeft w:val="0"/>
      <w:marRight w:val="0"/>
      <w:marTop w:val="0"/>
      <w:marBottom w:val="0"/>
      <w:divBdr>
        <w:top w:val="none" w:sz="0" w:space="0" w:color="auto"/>
        <w:left w:val="none" w:sz="0" w:space="0" w:color="auto"/>
        <w:bottom w:val="none" w:sz="0" w:space="0" w:color="auto"/>
        <w:right w:val="none" w:sz="0" w:space="0" w:color="auto"/>
      </w:divBdr>
    </w:div>
    <w:div w:id="1564370723">
      <w:bodyDiv w:val="1"/>
      <w:marLeft w:val="0"/>
      <w:marRight w:val="0"/>
      <w:marTop w:val="0"/>
      <w:marBottom w:val="0"/>
      <w:divBdr>
        <w:top w:val="none" w:sz="0" w:space="0" w:color="auto"/>
        <w:left w:val="none" w:sz="0" w:space="0" w:color="auto"/>
        <w:bottom w:val="none" w:sz="0" w:space="0" w:color="auto"/>
        <w:right w:val="none" w:sz="0" w:space="0" w:color="auto"/>
      </w:divBdr>
    </w:div>
    <w:div w:id="1568108034">
      <w:bodyDiv w:val="1"/>
      <w:marLeft w:val="0"/>
      <w:marRight w:val="0"/>
      <w:marTop w:val="0"/>
      <w:marBottom w:val="0"/>
      <w:divBdr>
        <w:top w:val="none" w:sz="0" w:space="0" w:color="auto"/>
        <w:left w:val="none" w:sz="0" w:space="0" w:color="auto"/>
        <w:bottom w:val="none" w:sz="0" w:space="0" w:color="auto"/>
        <w:right w:val="none" w:sz="0" w:space="0" w:color="auto"/>
      </w:divBdr>
    </w:div>
    <w:div w:id="1570572558">
      <w:bodyDiv w:val="1"/>
      <w:marLeft w:val="0"/>
      <w:marRight w:val="0"/>
      <w:marTop w:val="0"/>
      <w:marBottom w:val="0"/>
      <w:divBdr>
        <w:top w:val="none" w:sz="0" w:space="0" w:color="auto"/>
        <w:left w:val="none" w:sz="0" w:space="0" w:color="auto"/>
        <w:bottom w:val="none" w:sz="0" w:space="0" w:color="auto"/>
        <w:right w:val="none" w:sz="0" w:space="0" w:color="auto"/>
      </w:divBdr>
    </w:div>
    <w:div w:id="1571501314">
      <w:bodyDiv w:val="1"/>
      <w:marLeft w:val="0"/>
      <w:marRight w:val="0"/>
      <w:marTop w:val="0"/>
      <w:marBottom w:val="0"/>
      <w:divBdr>
        <w:top w:val="none" w:sz="0" w:space="0" w:color="auto"/>
        <w:left w:val="none" w:sz="0" w:space="0" w:color="auto"/>
        <w:bottom w:val="none" w:sz="0" w:space="0" w:color="auto"/>
        <w:right w:val="none" w:sz="0" w:space="0" w:color="auto"/>
      </w:divBdr>
    </w:div>
    <w:div w:id="1576477812">
      <w:bodyDiv w:val="1"/>
      <w:marLeft w:val="0"/>
      <w:marRight w:val="0"/>
      <w:marTop w:val="0"/>
      <w:marBottom w:val="0"/>
      <w:divBdr>
        <w:top w:val="none" w:sz="0" w:space="0" w:color="auto"/>
        <w:left w:val="none" w:sz="0" w:space="0" w:color="auto"/>
        <w:bottom w:val="none" w:sz="0" w:space="0" w:color="auto"/>
        <w:right w:val="none" w:sz="0" w:space="0" w:color="auto"/>
      </w:divBdr>
    </w:div>
    <w:div w:id="1576822844">
      <w:bodyDiv w:val="1"/>
      <w:marLeft w:val="0"/>
      <w:marRight w:val="0"/>
      <w:marTop w:val="0"/>
      <w:marBottom w:val="0"/>
      <w:divBdr>
        <w:top w:val="none" w:sz="0" w:space="0" w:color="auto"/>
        <w:left w:val="none" w:sz="0" w:space="0" w:color="auto"/>
        <w:bottom w:val="none" w:sz="0" w:space="0" w:color="auto"/>
        <w:right w:val="none" w:sz="0" w:space="0" w:color="auto"/>
      </w:divBdr>
    </w:div>
    <w:div w:id="1577785078">
      <w:bodyDiv w:val="1"/>
      <w:marLeft w:val="0"/>
      <w:marRight w:val="0"/>
      <w:marTop w:val="0"/>
      <w:marBottom w:val="0"/>
      <w:divBdr>
        <w:top w:val="none" w:sz="0" w:space="0" w:color="auto"/>
        <w:left w:val="none" w:sz="0" w:space="0" w:color="auto"/>
        <w:bottom w:val="none" w:sz="0" w:space="0" w:color="auto"/>
        <w:right w:val="none" w:sz="0" w:space="0" w:color="auto"/>
      </w:divBdr>
    </w:div>
    <w:div w:id="1581669554">
      <w:bodyDiv w:val="1"/>
      <w:marLeft w:val="0"/>
      <w:marRight w:val="0"/>
      <w:marTop w:val="0"/>
      <w:marBottom w:val="0"/>
      <w:divBdr>
        <w:top w:val="none" w:sz="0" w:space="0" w:color="auto"/>
        <w:left w:val="none" w:sz="0" w:space="0" w:color="auto"/>
        <w:bottom w:val="none" w:sz="0" w:space="0" w:color="auto"/>
        <w:right w:val="none" w:sz="0" w:space="0" w:color="auto"/>
      </w:divBdr>
    </w:div>
    <w:div w:id="1584024839">
      <w:bodyDiv w:val="1"/>
      <w:marLeft w:val="0"/>
      <w:marRight w:val="0"/>
      <w:marTop w:val="0"/>
      <w:marBottom w:val="0"/>
      <w:divBdr>
        <w:top w:val="none" w:sz="0" w:space="0" w:color="auto"/>
        <w:left w:val="none" w:sz="0" w:space="0" w:color="auto"/>
        <w:bottom w:val="none" w:sz="0" w:space="0" w:color="auto"/>
        <w:right w:val="none" w:sz="0" w:space="0" w:color="auto"/>
      </w:divBdr>
    </w:div>
    <w:div w:id="1584529744">
      <w:bodyDiv w:val="1"/>
      <w:marLeft w:val="0"/>
      <w:marRight w:val="0"/>
      <w:marTop w:val="0"/>
      <w:marBottom w:val="0"/>
      <w:divBdr>
        <w:top w:val="none" w:sz="0" w:space="0" w:color="auto"/>
        <w:left w:val="none" w:sz="0" w:space="0" w:color="auto"/>
        <w:bottom w:val="none" w:sz="0" w:space="0" w:color="auto"/>
        <w:right w:val="none" w:sz="0" w:space="0" w:color="auto"/>
      </w:divBdr>
    </w:div>
    <w:div w:id="1590121382">
      <w:bodyDiv w:val="1"/>
      <w:marLeft w:val="0"/>
      <w:marRight w:val="0"/>
      <w:marTop w:val="0"/>
      <w:marBottom w:val="0"/>
      <w:divBdr>
        <w:top w:val="none" w:sz="0" w:space="0" w:color="auto"/>
        <w:left w:val="none" w:sz="0" w:space="0" w:color="auto"/>
        <w:bottom w:val="none" w:sz="0" w:space="0" w:color="auto"/>
        <w:right w:val="none" w:sz="0" w:space="0" w:color="auto"/>
      </w:divBdr>
    </w:div>
    <w:div w:id="1590580262">
      <w:bodyDiv w:val="1"/>
      <w:marLeft w:val="0"/>
      <w:marRight w:val="0"/>
      <w:marTop w:val="0"/>
      <w:marBottom w:val="0"/>
      <w:divBdr>
        <w:top w:val="none" w:sz="0" w:space="0" w:color="auto"/>
        <w:left w:val="none" w:sz="0" w:space="0" w:color="auto"/>
        <w:bottom w:val="none" w:sz="0" w:space="0" w:color="auto"/>
        <w:right w:val="none" w:sz="0" w:space="0" w:color="auto"/>
      </w:divBdr>
    </w:div>
    <w:div w:id="1590650049">
      <w:bodyDiv w:val="1"/>
      <w:marLeft w:val="0"/>
      <w:marRight w:val="0"/>
      <w:marTop w:val="0"/>
      <w:marBottom w:val="0"/>
      <w:divBdr>
        <w:top w:val="none" w:sz="0" w:space="0" w:color="auto"/>
        <w:left w:val="none" w:sz="0" w:space="0" w:color="auto"/>
        <w:bottom w:val="none" w:sz="0" w:space="0" w:color="auto"/>
        <w:right w:val="none" w:sz="0" w:space="0" w:color="auto"/>
      </w:divBdr>
    </w:div>
    <w:div w:id="1607495680">
      <w:bodyDiv w:val="1"/>
      <w:marLeft w:val="0"/>
      <w:marRight w:val="0"/>
      <w:marTop w:val="0"/>
      <w:marBottom w:val="0"/>
      <w:divBdr>
        <w:top w:val="none" w:sz="0" w:space="0" w:color="auto"/>
        <w:left w:val="none" w:sz="0" w:space="0" w:color="auto"/>
        <w:bottom w:val="none" w:sz="0" w:space="0" w:color="auto"/>
        <w:right w:val="none" w:sz="0" w:space="0" w:color="auto"/>
      </w:divBdr>
    </w:div>
    <w:div w:id="1609004582">
      <w:bodyDiv w:val="1"/>
      <w:marLeft w:val="0"/>
      <w:marRight w:val="0"/>
      <w:marTop w:val="0"/>
      <w:marBottom w:val="0"/>
      <w:divBdr>
        <w:top w:val="none" w:sz="0" w:space="0" w:color="auto"/>
        <w:left w:val="none" w:sz="0" w:space="0" w:color="auto"/>
        <w:bottom w:val="none" w:sz="0" w:space="0" w:color="auto"/>
        <w:right w:val="none" w:sz="0" w:space="0" w:color="auto"/>
      </w:divBdr>
    </w:div>
    <w:div w:id="1609315269">
      <w:bodyDiv w:val="1"/>
      <w:marLeft w:val="0"/>
      <w:marRight w:val="0"/>
      <w:marTop w:val="0"/>
      <w:marBottom w:val="0"/>
      <w:divBdr>
        <w:top w:val="none" w:sz="0" w:space="0" w:color="auto"/>
        <w:left w:val="none" w:sz="0" w:space="0" w:color="auto"/>
        <w:bottom w:val="none" w:sz="0" w:space="0" w:color="auto"/>
        <w:right w:val="none" w:sz="0" w:space="0" w:color="auto"/>
      </w:divBdr>
    </w:div>
    <w:div w:id="1609585738">
      <w:bodyDiv w:val="1"/>
      <w:marLeft w:val="0"/>
      <w:marRight w:val="0"/>
      <w:marTop w:val="0"/>
      <w:marBottom w:val="0"/>
      <w:divBdr>
        <w:top w:val="none" w:sz="0" w:space="0" w:color="auto"/>
        <w:left w:val="none" w:sz="0" w:space="0" w:color="auto"/>
        <w:bottom w:val="none" w:sz="0" w:space="0" w:color="auto"/>
        <w:right w:val="none" w:sz="0" w:space="0" w:color="auto"/>
      </w:divBdr>
    </w:div>
    <w:div w:id="1610161595">
      <w:bodyDiv w:val="1"/>
      <w:marLeft w:val="0"/>
      <w:marRight w:val="0"/>
      <w:marTop w:val="0"/>
      <w:marBottom w:val="0"/>
      <w:divBdr>
        <w:top w:val="none" w:sz="0" w:space="0" w:color="auto"/>
        <w:left w:val="none" w:sz="0" w:space="0" w:color="auto"/>
        <w:bottom w:val="none" w:sz="0" w:space="0" w:color="auto"/>
        <w:right w:val="none" w:sz="0" w:space="0" w:color="auto"/>
      </w:divBdr>
    </w:div>
    <w:div w:id="1613593479">
      <w:bodyDiv w:val="1"/>
      <w:marLeft w:val="0"/>
      <w:marRight w:val="0"/>
      <w:marTop w:val="0"/>
      <w:marBottom w:val="0"/>
      <w:divBdr>
        <w:top w:val="none" w:sz="0" w:space="0" w:color="auto"/>
        <w:left w:val="none" w:sz="0" w:space="0" w:color="auto"/>
        <w:bottom w:val="none" w:sz="0" w:space="0" w:color="auto"/>
        <w:right w:val="none" w:sz="0" w:space="0" w:color="auto"/>
      </w:divBdr>
    </w:div>
    <w:div w:id="1613786991">
      <w:bodyDiv w:val="1"/>
      <w:marLeft w:val="0"/>
      <w:marRight w:val="0"/>
      <w:marTop w:val="0"/>
      <w:marBottom w:val="0"/>
      <w:divBdr>
        <w:top w:val="none" w:sz="0" w:space="0" w:color="auto"/>
        <w:left w:val="none" w:sz="0" w:space="0" w:color="auto"/>
        <w:bottom w:val="none" w:sz="0" w:space="0" w:color="auto"/>
        <w:right w:val="none" w:sz="0" w:space="0" w:color="auto"/>
      </w:divBdr>
    </w:div>
    <w:div w:id="1614895093">
      <w:bodyDiv w:val="1"/>
      <w:marLeft w:val="0"/>
      <w:marRight w:val="0"/>
      <w:marTop w:val="0"/>
      <w:marBottom w:val="0"/>
      <w:divBdr>
        <w:top w:val="none" w:sz="0" w:space="0" w:color="auto"/>
        <w:left w:val="none" w:sz="0" w:space="0" w:color="auto"/>
        <w:bottom w:val="none" w:sz="0" w:space="0" w:color="auto"/>
        <w:right w:val="none" w:sz="0" w:space="0" w:color="auto"/>
      </w:divBdr>
    </w:div>
    <w:div w:id="1615289853">
      <w:bodyDiv w:val="1"/>
      <w:marLeft w:val="0"/>
      <w:marRight w:val="0"/>
      <w:marTop w:val="0"/>
      <w:marBottom w:val="0"/>
      <w:divBdr>
        <w:top w:val="none" w:sz="0" w:space="0" w:color="auto"/>
        <w:left w:val="none" w:sz="0" w:space="0" w:color="auto"/>
        <w:bottom w:val="none" w:sz="0" w:space="0" w:color="auto"/>
        <w:right w:val="none" w:sz="0" w:space="0" w:color="auto"/>
      </w:divBdr>
    </w:div>
    <w:div w:id="1617324480">
      <w:bodyDiv w:val="1"/>
      <w:marLeft w:val="0"/>
      <w:marRight w:val="0"/>
      <w:marTop w:val="0"/>
      <w:marBottom w:val="0"/>
      <w:divBdr>
        <w:top w:val="none" w:sz="0" w:space="0" w:color="auto"/>
        <w:left w:val="none" w:sz="0" w:space="0" w:color="auto"/>
        <w:bottom w:val="none" w:sz="0" w:space="0" w:color="auto"/>
        <w:right w:val="none" w:sz="0" w:space="0" w:color="auto"/>
      </w:divBdr>
    </w:div>
    <w:div w:id="1620456195">
      <w:bodyDiv w:val="1"/>
      <w:marLeft w:val="0"/>
      <w:marRight w:val="0"/>
      <w:marTop w:val="0"/>
      <w:marBottom w:val="0"/>
      <w:divBdr>
        <w:top w:val="none" w:sz="0" w:space="0" w:color="auto"/>
        <w:left w:val="none" w:sz="0" w:space="0" w:color="auto"/>
        <w:bottom w:val="none" w:sz="0" w:space="0" w:color="auto"/>
        <w:right w:val="none" w:sz="0" w:space="0" w:color="auto"/>
      </w:divBdr>
    </w:div>
    <w:div w:id="1620986797">
      <w:bodyDiv w:val="1"/>
      <w:marLeft w:val="0"/>
      <w:marRight w:val="0"/>
      <w:marTop w:val="0"/>
      <w:marBottom w:val="0"/>
      <w:divBdr>
        <w:top w:val="none" w:sz="0" w:space="0" w:color="auto"/>
        <w:left w:val="none" w:sz="0" w:space="0" w:color="auto"/>
        <w:bottom w:val="none" w:sz="0" w:space="0" w:color="auto"/>
        <w:right w:val="none" w:sz="0" w:space="0" w:color="auto"/>
      </w:divBdr>
    </w:div>
    <w:div w:id="1624383755">
      <w:bodyDiv w:val="1"/>
      <w:marLeft w:val="0"/>
      <w:marRight w:val="0"/>
      <w:marTop w:val="0"/>
      <w:marBottom w:val="0"/>
      <w:divBdr>
        <w:top w:val="none" w:sz="0" w:space="0" w:color="auto"/>
        <w:left w:val="none" w:sz="0" w:space="0" w:color="auto"/>
        <w:bottom w:val="none" w:sz="0" w:space="0" w:color="auto"/>
        <w:right w:val="none" w:sz="0" w:space="0" w:color="auto"/>
      </w:divBdr>
    </w:div>
    <w:div w:id="1624455970">
      <w:bodyDiv w:val="1"/>
      <w:marLeft w:val="0"/>
      <w:marRight w:val="0"/>
      <w:marTop w:val="0"/>
      <w:marBottom w:val="0"/>
      <w:divBdr>
        <w:top w:val="none" w:sz="0" w:space="0" w:color="auto"/>
        <w:left w:val="none" w:sz="0" w:space="0" w:color="auto"/>
        <w:bottom w:val="none" w:sz="0" w:space="0" w:color="auto"/>
        <w:right w:val="none" w:sz="0" w:space="0" w:color="auto"/>
      </w:divBdr>
    </w:div>
    <w:div w:id="1630429976">
      <w:bodyDiv w:val="1"/>
      <w:marLeft w:val="0"/>
      <w:marRight w:val="0"/>
      <w:marTop w:val="0"/>
      <w:marBottom w:val="0"/>
      <w:divBdr>
        <w:top w:val="none" w:sz="0" w:space="0" w:color="auto"/>
        <w:left w:val="none" w:sz="0" w:space="0" w:color="auto"/>
        <w:bottom w:val="none" w:sz="0" w:space="0" w:color="auto"/>
        <w:right w:val="none" w:sz="0" w:space="0" w:color="auto"/>
      </w:divBdr>
    </w:div>
    <w:div w:id="1632176702">
      <w:bodyDiv w:val="1"/>
      <w:marLeft w:val="0"/>
      <w:marRight w:val="0"/>
      <w:marTop w:val="0"/>
      <w:marBottom w:val="0"/>
      <w:divBdr>
        <w:top w:val="none" w:sz="0" w:space="0" w:color="auto"/>
        <w:left w:val="none" w:sz="0" w:space="0" w:color="auto"/>
        <w:bottom w:val="none" w:sz="0" w:space="0" w:color="auto"/>
        <w:right w:val="none" w:sz="0" w:space="0" w:color="auto"/>
      </w:divBdr>
    </w:div>
    <w:div w:id="1632320237">
      <w:bodyDiv w:val="1"/>
      <w:marLeft w:val="0"/>
      <w:marRight w:val="0"/>
      <w:marTop w:val="0"/>
      <w:marBottom w:val="0"/>
      <w:divBdr>
        <w:top w:val="none" w:sz="0" w:space="0" w:color="auto"/>
        <w:left w:val="none" w:sz="0" w:space="0" w:color="auto"/>
        <w:bottom w:val="none" w:sz="0" w:space="0" w:color="auto"/>
        <w:right w:val="none" w:sz="0" w:space="0" w:color="auto"/>
      </w:divBdr>
    </w:div>
    <w:div w:id="1633903155">
      <w:bodyDiv w:val="1"/>
      <w:marLeft w:val="0"/>
      <w:marRight w:val="0"/>
      <w:marTop w:val="0"/>
      <w:marBottom w:val="0"/>
      <w:divBdr>
        <w:top w:val="none" w:sz="0" w:space="0" w:color="auto"/>
        <w:left w:val="none" w:sz="0" w:space="0" w:color="auto"/>
        <w:bottom w:val="none" w:sz="0" w:space="0" w:color="auto"/>
        <w:right w:val="none" w:sz="0" w:space="0" w:color="auto"/>
      </w:divBdr>
    </w:div>
    <w:div w:id="1650668682">
      <w:bodyDiv w:val="1"/>
      <w:marLeft w:val="0"/>
      <w:marRight w:val="0"/>
      <w:marTop w:val="0"/>
      <w:marBottom w:val="0"/>
      <w:divBdr>
        <w:top w:val="none" w:sz="0" w:space="0" w:color="auto"/>
        <w:left w:val="none" w:sz="0" w:space="0" w:color="auto"/>
        <w:bottom w:val="none" w:sz="0" w:space="0" w:color="auto"/>
        <w:right w:val="none" w:sz="0" w:space="0" w:color="auto"/>
      </w:divBdr>
    </w:div>
    <w:div w:id="1651136943">
      <w:bodyDiv w:val="1"/>
      <w:marLeft w:val="0"/>
      <w:marRight w:val="0"/>
      <w:marTop w:val="0"/>
      <w:marBottom w:val="0"/>
      <w:divBdr>
        <w:top w:val="none" w:sz="0" w:space="0" w:color="auto"/>
        <w:left w:val="none" w:sz="0" w:space="0" w:color="auto"/>
        <w:bottom w:val="none" w:sz="0" w:space="0" w:color="auto"/>
        <w:right w:val="none" w:sz="0" w:space="0" w:color="auto"/>
      </w:divBdr>
    </w:div>
    <w:div w:id="1651593476">
      <w:bodyDiv w:val="1"/>
      <w:marLeft w:val="0"/>
      <w:marRight w:val="0"/>
      <w:marTop w:val="0"/>
      <w:marBottom w:val="0"/>
      <w:divBdr>
        <w:top w:val="none" w:sz="0" w:space="0" w:color="auto"/>
        <w:left w:val="none" w:sz="0" w:space="0" w:color="auto"/>
        <w:bottom w:val="none" w:sz="0" w:space="0" w:color="auto"/>
        <w:right w:val="none" w:sz="0" w:space="0" w:color="auto"/>
      </w:divBdr>
    </w:div>
    <w:div w:id="1656300256">
      <w:bodyDiv w:val="1"/>
      <w:marLeft w:val="0"/>
      <w:marRight w:val="0"/>
      <w:marTop w:val="0"/>
      <w:marBottom w:val="0"/>
      <w:divBdr>
        <w:top w:val="none" w:sz="0" w:space="0" w:color="auto"/>
        <w:left w:val="none" w:sz="0" w:space="0" w:color="auto"/>
        <w:bottom w:val="none" w:sz="0" w:space="0" w:color="auto"/>
        <w:right w:val="none" w:sz="0" w:space="0" w:color="auto"/>
      </w:divBdr>
    </w:div>
    <w:div w:id="1660693888">
      <w:bodyDiv w:val="1"/>
      <w:marLeft w:val="0"/>
      <w:marRight w:val="0"/>
      <w:marTop w:val="0"/>
      <w:marBottom w:val="0"/>
      <w:divBdr>
        <w:top w:val="none" w:sz="0" w:space="0" w:color="auto"/>
        <w:left w:val="none" w:sz="0" w:space="0" w:color="auto"/>
        <w:bottom w:val="none" w:sz="0" w:space="0" w:color="auto"/>
        <w:right w:val="none" w:sz="0" w:space="0" w:color="auto"/>
      </w:divBdr>
    </w:div>
    <w:div w:id="1660885458">
      <w:bodyDiv w:val="1"/>
      <w:marLeft w:val="0"/>
      <w:marRight w:val="0"/>
      <w:marTop w:val="0"/>
      <w:marBottom w:val="0"/>
      <w:divBdr>
        <w:top w:val="none" w:sz="0" w:space="0" w:color="auto"/>
        <w:left w:val="none" w:sz="0" w:space="0" w:color="auto"/>
        <w:bottom w:val="none" w:sz="0" w:space="0" w:color="auto"/>
        <w:right w:val="none" w:sz="0" w:space="0" w:color="auto"/>
      </w:divBdr>
    </w:div>
    <w:div w:id="1664234643">
      <w:bodyDiv w:val="1"/>
      <w:marLeft w:val="0"/>
      <w:marRight w:val="0"/>
      <w:marTop w:val="0"/>
      <w:marBottom w:val="0"/>
      <w:divBdr>
        <w:top w:val="none" w:sz="0" w:space="0" w:color="auto"/>
        <w:left w:val="none" w:sz="0" w:space="0" w:color="auto"/>
        <w:bottom w:val="none" w:sz="0" w:space="0" w:color="auto"/>
        <w:right w:val="none" w:sz="0" w:space="0" w:color="auto"/>
      </w:divBdr>
    </w:div>
    <w:div w:id="1664429008">
      <w:bodyDiv w:val="1"/>
      <w:marLeft w:val="0"/>
      <w:marRight w:val="0"/>
      <w:marTop w:val="0"/>
      <w:marBottom w:val="0"/>
      <w:divBdr>
        <w:top w:val="none" w:sz="0" w:space="0" w:color="auto"/>
        <w:left w:val="none" w:sz="0" w:space="0" w:color="auto"/>
        <w:bottom w:val="none" w:sz="0" w:space="0" w:color="auto"/>
        <w:right w:val="none" w:sz="0" w:space="0" w:color="auto"/>
      </w:divBdr>
    </w:div>
    <w:div w:id="1669169106">
      <w:bodyDiv w:val="1"/>
      <w:marLeft w:val="0"/>
      <w:marRight w:val="0"/>
      <w:marTop w:val="0"/>
      <w:marBottom w:val="0"/>
      <w:divBdr>
        <w:top w:val="none" w:sz="0" w:space="0" w:color="auto"/>
        <w:left w:val="none" w:sz="0" w:space="0" w:color="auto"/>
        <w:bottom w:val="none" w:sz="0" w:space="0" w:color="auto"/>
        <w:right w:val="none" w:sz="0" w:space="0" w:color="auto"/>
      </w:divBdr>
    </w:div>
    <w:div w:id="1678576591">
      <w:bodyDiv w:val="1"/>
      <w:marLeft w:val="0"/>
      <w:marRight w:val="0"/>
      <w:marTop w:val="0"/>
      <w:marBottom w:val="0"/>
      <w:divBdr>
        <w:top w:val="none" w:sz="0" w:space="0" w:color="auto"/>
        <w:left w:val="none" w:sz="0" w:space="0" w:color="auto"/>
        <w:bottom w:val="none" w:sz="0" w:space="0" w:color="auto"/>
        <w:right w:val="none" w:sz="0" w:space="0" w:color="auto"/>
      </w:divBdr>
    </w:div>
    <w:div w:id="1679307017">
      <w:bodyDiv w:val="1"/>
      <w:marLeft w:val="0"/>
      <w:marRight w:val="0"/>
      <w:marTop w:val="0"/>
      <w:marBottom w:val="0"/>
      <w:divBdr>
        <w:top w:val="none" w:sz="0" w:space="0" w:color="auto"/>
        <w:left w:val="none" w:sz="0" w:space="0" w:color="auto"/>
        <w:bottom w:val="none" w:sz="0" w:space="0" w:color="auto"/>
        <w:right w:val="none" w:sz="0" w:space="0" w:color="auto"/>
      </w:divBdr>
    </w:div>
    <w:div w:id="1679310945">
      <w:bodyDiv w:val="1"/>
      <w:marLeft w:val="0"/>
      <w:marRight w:val="0"/>
      <w:marTop w:val="0"/>
      <w:marBottom w:val="0"/>
      <w:divBdr>
        <w:top w:val="none" w:sz="0" w:space="0" w:color="auto"/>
        <w:left w:val="none" w:sz="0" w:space="0" w:color="auto"/>
        <w:bottom w:val="none" w:sz="0" w:space="0" w:color="auto"/>
        <w:right w:val="none" w:sz="0" w:space="0" w:color="auto"/>
      </w:divBdr>
    </w:div>
    <w:div w:id="1683359409">
      <w:bodyDiv w:val="1"/>
      <w:marLeft w:val="0"/>
      <w:marRight w:val="0"/>
      <w:marTop w:val="0"/>
      <w:marBottom w:val="0"/>
      <w:divBdr>
        <w:top w:val="none" w:sz="0" w:space="0" w:color="auto"/>
        <w:left w:val="none" w:sz="0" w:space="0" w:color="auto"/>
        <w:bottom w:val="none" w:sz="0" w:space="0" w:color="auto"/>
        <w:right w:val="none" w:sz="0" w:space="0" w:color="auto"/>
      </w:divBdr>
    </w:div>
    <w:div w:id="1686059906">
      <w:bodyDiv w:val="1"/>
      <w:marLeft w:val="0"/>
      <w:marRight w:val="0"/>
      <w:marTop w:val="0"/>
      <w:marBottom w:val="0"/>
      <w:divBdr>
        <w:top w:val="none" w:sz="0" w:space="0" w:color="auto"/>
        <w:left w:val="none" w:sz="0" w:space="0" w:color="auto"/>
        <w:bottom w:val="none" w:sz="0" w:space="0" w:color="auto"/>
        <w:right w:val="none" w:sz="0" w:space="0" w:color="auto"/>
      </w:divBdr>
    </w:div>
    <w:div w:id="1703901034">
      <w:bodyDiv w:val="1"/>
      <w:marLeft w:val="0"/>
      <w:marRight w:val="0"/>
      <w:marTop w:val="0"/>
      <w:marBottom w:val="0"/>
      <w:divBdr>
        <w:top w:val="none" w:sz="0" w:space="0" w:color="auto"/>
        <w:left w:val="none" w:sz="0" w:space="0" w:color="auto"/>
        <w:bottom w:val="none" w:sz="0" w:space="0" w:color="auto"/>
        <w:right w:val="none" w:sz="0" w:space="0" w:color="auto"/>
      </w:divBdr>
    </w:div>
    <w:div w:id="1705903027">
      <w:bodyDiv w:val="1"/>
      <w:marLeft w:val="0"/>
      <w:marRight w:val="0"/>
      <w:marTop w:val="0"/>
      <w:marBottom w:val="0"/>
      <w:divBdr>
        <w:top w:val="none" w:sz="0" w:space="0" w:color="auto"/>
        <w:left w:val="none" w:sz="0" w:space="0" w:color="auto"/>
        <w:bottom w:val="none" w:sz="0" w:space="0" w:color="auto"/>
        <w:right w:val="none" w:sz="0" w:space="0" w:color="auto"/>
      </w:divBdr>
    </w:div>
    <w:div w:id="1709336197">
      <w:bodyDiv w:val="1"/>
      <w:marLeft w:val="0"/>
      <w:marRight w:val="0"/>
      <w:marTop w:val="0"/>
      <w:marBottom w:val="0"/>
      <w:divBdr>
        <w:top w:val="none" w:sz="0" w:space="0" w:color="auto"/>
        <w:left w:val="none" w:sz="0" w:space="0" w:color="auto"/>
        <w:bottom w:val="none" w:sz="0" w:space="0" w:color="auto"/>
        <w:right w:val="none" w:sz="0" w:space="0" w:color="auto"/>
      </w:divBdr>
    </w:div>
    <w:div w:id="1709842707">
      <w:bodyDiv w:val="1"/>
      <w:marLeft w:val="0"/>
      <w:marRight w:val="0"/>
      <w:marTop w:val="0"/>
      <w:marBottom w:val="0"/>
      <w:divBdr>
        <w:top w:val="none" w:sz="0" w:space="0" w:color="auto"/>
        <w:left w:val="none" w:sz="0" w:space="0" w:color="auto"/>
        <w:bottom w:val="none" w:sz="0" w:space="0" w:color="auto"/>
        <w:right w:val="none" w:sz="0" w:space="0" w:color="auto"/>
      </w:divBdr>
    </w:div>
    <w:div w:id="1710495645">
      <w:bodyDiv w:val="1"/>
      <w:marLeft w:val="0"/>
      <w:marRight w:val="0"/>
      <w:marTop w:val="0"/>
      <w:marBottom w:val="0"/>
      <w:divBdr>
        <w:top w:val="none" w:sz="0" w:space="0" w:color="auto"/>
        <w:left w:val="none" w:sz="0" w:space="0" w:color="auto"/>
        <w:bottom w:val="none" w:sz="0" w:space="0" w:color="auto"/>
        <w:right w:val="none" w:sz="0" w:space="0" w:color="auto"/>
      </w:divBdr>
    </w:div>
    <w:div w:id="1712150256">
      <w:bodyDiv w:val="1"/>
      <w:marLeft w:val="0"/>
      <w:marRight w:val="0"/>
      <w:marTop w:val="0"/>
      <w:marBottom w:val="0"/>
      <w:divBdr>
        <w:top w:val="none" w:sz="0" w:space="0" w:color="auto"/>
        <w:left w:val="none" w:sz="0" w:space="0" w:color="auto"/>
        <w:bottom w:val="none" w:sz="0" w:space="0" w:color="auto"/>
        <w:right w:val="none" w:sz="0" w:space="0" w:color="auto"/>
      </w:divBdr>
    </w:div>
    <w:div w:id="1714691360">
      <w:bodyDiv w:val="1"/>
      <w:marLeft w:val="0"/>
      <w:marRight w:val="0"/>
      <w:marTop w:val="0"/>
      <w:marBottom w:val="0"/>
      <w:divBdr>
        <w:top w:val="none" w:sz="0" w:space="0" w:color="auto"/>
        <w:left w:val="none" w:sz="0" w:space="0" w:color="auto"/>
        <w:bottom w:val="none" w:sz="0" w:space="0" w:color="auto"/>
        <w:right w:val="none" w:sz="0" w:space="0" w:color="auto"/>
      </w:divBdr>
    </w:div>
    <w:div w:id="1721128770">
      <w:bodyDiv w:val="1"/>
      <w:marLeft w:val="0"/>
      <w:marRight w:val="0"/>
      <w:marTop w:val="0"/>
      <w:marBottom w:val="0"/>
      <w:divBdr>
        <w:top w:val="none" w:sz="0" w:space="0" w:color="auto"/>
        <w:left w:val="none" w:sz="0" w:space="0" w:color="auto"/>
        <w:bottom w:val="none" w:sz="0" w:space="0" w:color="auto"/>
        <w:right w:val="none" w:sz="0" w:space="0" w:color="auto"/>
      </w:divBdr>
    </w:div>
    <w:div w:id="1721703868">
      <w:bodyDiv w:val="1"/>
      <w:marLeft w:val="0"/>
      <w:marRight w:val="0"/>
      <w:marTop w:val="0"/>
      <w:marBottom w:val="0"/>
      <w:divBdr>
        <w:top w:val="none" w:sz="0" w:space="0" w:color="auto"/>
        <w:left w:val="none" w:sz="0" w:space="0" w:color="auto"/>
        <w:bottom w:val="none" w:sz="0" w:space="0" w:color="auto"/>
        <w:right w:val="none" w:sz="0" w:space="0" w:color="auto"/>
      </w:divBdr>
    </w:div>
    <w:div w:id="1723292024">
      <w:bodyDiv w:val="1"/>
      <w:marLeft w:val="0"/>
      <w:marRight w:val="0"/>
      <w:marTop w:val="0"/>
      <w:marBottom w:val="0"/>
      <w:divBdr>
        <w:top w:val="none" w:sz="0" w:space="0" w:color="auto"/>
        <w:left w:val="none" w:sz="0" w:space="0" w:color="auto"/>
        <w:bottom w:val="none" w:sz="0" w:space="0" w:color="auto"/>
        <w:right w:val="none" w:sz="0" w:space="0" w:color="auto"/>
      </w:divBdr>
    </w:div>
    <w:div w:id="1725134642">
      <w:bodyDiv w:val="1"/>
      <w:marLeft w:val="0"/>
      <w:marRight w:val="0"/>
      <w:marTop w:val="0"/>
      <w:marBottom w:val="0"/>
      <w:divBdr>
        <w:top w:val="none" w:sz="0" w:space="0" w:color="auto"/>
        <w:left w:val="none" w:sz="0" w:space="0" w:color="auto"/>
        <w:bottom w:val="none" w:sz="0" w:space="0" w:color="auto"/>
        <w:right w:val="none" w:sz="0" w:space="0" w:color="auto"/>
      </w:divBdr>
    </w:div>
    <w:div w:id="1733459689">
      <w:bodyDiv w:val="1"/>
      <w:marLeft w:val="0"/>
      <w:marRight w:val="0"/>
      <w:marTop w:val="0"/>
      <w:marBottom w:val="0"/>
      <w:divBdr>
        <w:top w:val="none" w:sz="0" w:space="0" w:color="auto"/>
        <w:left w:val="none" w:sz="0" w:space="0" w:color="auto"/>
        <w:bottom w:val="none" w:sz="0" w:space="0" w:color="auto"/>
        <w:right w:val="none" w:sz="0" w:space="0" w:color="auto"/>
      </w:divBdr>
    </w:div>
    <w:div w:id="1738435019">
      <w:bodyDiv w:val="1"/>
      <w:marLeft w:val="0"/>
      <w:marRight w:val="0"/>
      <w:marTop w:val="0"/>
      <w:marBottom w:val="0"/>
      <w:divBdr>
        <w:top w:val="none" w:sz="0" w:space="0" w:color="auto"/>
        <w:left w:val="none" w:sz="0" w:space="0" w:color="auto"/>
        <w:bottom w:val="none" w:sz="0" w:space="0" w:color="auto"/>
        <w:right w:val="none" w:sz="0" w:space="0" w:color="auto"/>
      </w:divBdr>
    </w:div>
    <w:div w:id="1739205917">
      <w:bodyDiv w:val="1"/>
      <w:marLeft w:val="0"/>
      <w:marRight w:val="0"/>
      <w:marTop w:val="0"/>
      <w:marBottom w:val="0"/>
      <w:divBdr>
        <w:top w:val="none" w:sz="0" w:space="0" w:color="auto"/>
        <w:left w:val="none" w:sz="0" w:space="0" w:color="auto"/>
        <w:bottom w:val="none" w:sz="0" w:space="0" w:color="auto"/>
        <w:right w:val="none" w:sz="0" w:space="0" w:color="auto"/>
      </w:divBdr>
    </w:div>
    <w:div w:id="1744982101">
      <w:bodyDiv w:val="1"/>
      <w:marLeft w:val="0"/>
      <w:marRight w:val="0"/>
      <w:marTop w:val="0"/>
      <w:marBottom w:val="0"/>
      <w:divBdr>
        <w:top w:val="none" w:sz="0" w:space="0" w:color="auto"/>
        <w:left w:val="none" w:sz="0" w:space="0" w:color="auto"/>
        <w:bottom w:val="none" w:sz="0" w:space="0" w:color="auto"/>
        <w:right w:val="none" w:sz="0" w:space="0" w:color="auto"/>
      </w:divBdr>
    </w:div>
    <w:div w:id="1755205812">
      <w:bodyDiv w:val="1"/>
      <w:marLeft w:val="0"/>
      <w:marRight w:val="0"/>
      <w:marTop w:val="0"/>
      <w:marBottom w:val="0"/>
      <w:divBdr>
        <w:top w:val="none" w:sz="0" w:space="0" w:color="auto"/>
        <w:left w:val="none" w:sz="0" w:space="0" w:color="auto"/>
        <w:bottom w:val="none" w:sz="0" w:space="0" w:color="auto"/>
        <w:right w:val="none" w:sz="0" w:space="0" w:color="auto"/>
      </w:divBdr>
    </w:div>
    <w:div w:id="1757360235">
      <w:bodyDiv w:val="1"/>
      <w:marLeft w:val="0"/>
      <w:marRight w:val="0"/>
      <w:marTop w:val="0"/>
      <w:marBottom w:val="0"/>
      <w:divBdr>
        <w:top w:val="none" w:sz="0" w:space="0" w:color="auto"/>
        <w:left w:val="none" w:sz="0" w:space="0" w:color="auto"/>
        <w:bottom w:val="none" w:sz="0" w:space="0" w:color="auto"/>
        <w:right w:val="none" w:sz="0" w:space="0" w:color="auto"/>
      </w:divBdr>
    </w:div>
    <w:div w:id="1758791140">
      <w:bodyDiv w:val="1"/>
      <w:marLeft w:val="0"/>
      <w:marRight w:val="0"/>
      <w:marTop w:val="0"/>
      <w:marBottom w:val="0"/>
      <w:divBdr>
        <w:top w:val="none" w:sz="0" w:space="0" w:color="auto"/>
        <w:left w:val="none" w:sz="0" w:space="0" w:color="auto"/>
        <w:bottom w:val="none" w:sz="0" w:space="0" w:color="auto"/>
        <w:right w:val="none" w:sz="0" w:space="0" w:color="auto"/>
      </w:divBdr>
    </w:div>
    <w:div w:id="1760255838">
      <w:bodyDiv w:val="1"/>
      <w:marLeft w:val="0"/>
      <w:marRight w:val="0"/>
      <w:marTop w:val="0"/>
      <w:marBottom w:val="0"/>
      <w:divBdr>
        <w:top w:val="none" w:sz="0" w:space="0" w:color="auto"/>
        <w:left w:val="none" w:sz="0" w:space="0" w:color="auto"/>
        <w:bottom w:val="none" w:sz="0" w:space="0" w:color="auto"/>
        <w:right w:val="none" w:sz="0" w:space="0" w:color="auto"/>
      </w:divBdr>
    </w:div>
    <w:div w:id="1761294210">
      <w:bodyDiv w:val="1"/>
      <w:marLeft w:val="0"/>
      <w:marRight w:val="0"/>
      <w:marTop w:val="0"/>
      <w:marBottom w:val="0"/>
      <w:divBdr>
        <w:top w:val="none" w:sz="0" w:space="0" w:color="auto"/>
        <w:left w:val="none" w:sz="0" w:space="0" w:color="auto"/>
        <w:bottom w:val="none" w:sz="0" w:space="0" w:color="auto"/>
        <w:right w:val="none" w:sz="0" w:space="0" w:color="auto"/>
      </w:divBdr>
    </w:div>
    <w:div w:id="1763573977">
      <w:bodyDiv w:val="1"/>
      <w:marLeft w:val="0"/>
      <w:marRight w:val="0"/>
      <w:marTop w:val="0"/>
      <w:marBottom w:val="0"/>
      <w:divBdr>
        <w:top w:val="none" w:sz="0" w:space="0" w:color="auto"/>
        <w:left w:val="none" w:sz="0" w:space="0" w:color="auto"/>
        <w:bottom w:val="none" w:sz="0" w:space="0" w:color="auto"/>
        <w:right w:val="none" w:sz="0" w:space="0" w:color="auto"/>
      </w:divBdr>
    </w:div>
    <w:div w:id="1766685976">
      <w:bodyDiv w:val="1"/>
      <w:marLeft w:val="0"/>
      <w:marRight w:val="0"/>
      <w:marTop w:val="0"/>
      <w:marBottom w:val="0"/>
      <w:divBdr>
        <w:top w:val="none" w:sz="0" w:space="0" w:color="auto"/>
        <w:left w:val="none" w:sz="0" w:space="0" w:color="auto"/>
        <w:bottom w:val="none" w:sz="0" w:space="0" w:color="auto"/>
        <w:right w:val="none" w:sz="0" w:space="0" w:color="auto"/>
      </w:divBdr>
    </w:div>
    <w:div w:id="1779061675">
      <w:bodyDiv w:val="1"/>
      <w:marLeft w:val="0"/>
      <w:marRight w:val="0"/>
      <w:marTop w:val="0"/>
      <w:marBottom w:val="0"/>
      <w:divBdr>
        <w:top w:val="none" w:sz="0" w:space="0" w:color="auto"/>
        <w:left w:val="none" w:sz="0" w:space="0" w:color="auto"/>
        <w:bottom w:val="none" w:sz="0" w:space="0" w:color="auto"/>
        <w:right w:val="none" w:sz="0" w:space="0" w:color="auto"/>
      </w:divBdr>
    </w:div>
    <w:div w:id="1782071307">
      <w:bodyDiv w:val="1"/>
      <w:marLeft w:val="0"/>
      <w:marRight w:val="0"/>
      <w:marTop w:val="0"/>
      <w:marBottom w:val="0"/>
      <w:divBdr>
        <w:top w:val="none" w:sz="0" w:space="0" w:color="auto"/>
        <w:left w:val="none" w:sz="0" w:space="0" w:color="auto"/>
        <w:bottom w:val="none" w:sz="0" w:space="0" w:color="auto"/>
        <w:right w:val="none" w:sz="0" w:space="0" w:color="auto"/>
      </w:divBdr>
    </w:div>
    <w:div w:id="1784298087">
      <w:bodyDiv w:val="1"/>
      <w:marLeft w:val="0"/>
      <w:marRight w:val="0"/>
      <w:marTop w:val="0"/>
      <w:marBottom w:val="0"/>
      <w:divBdr>
        <w:top w:val="none" w:sz="0" w:space="0" w:color="auto"/>
        <w:left w:val="none" w:sz="0" w:space="0" w:color="auto"/>
        <w:bottom w:val="none" w:sz="0" w:space="0" w:color="auto"/>
        <w:right w:val="none" w:sz="0" w:space="0" w:color="auto"/>
      </w:divBdr>
    </w:div>
    <w:div w:id="1788620395">
      <w:bodyDiv w:val="1"/>
      <w:marLeft w:val="0"/>
      <w:marRight w:val="0"/>
      <w:marTop w:val="0"/>
      <w:marBottom w:val="0"/>
      <w:divBdr>
        <w:top w:val="none" w:sz="0" w:space="0" w:color="auto"/>
        <w:left w:val="none" w:sz="0" w:space="0" w:color="auto"/>
        <w:bottom w:val="none" w:sz="0" w:space="0" w:color="auto"/>
        <w:right w:val="none" w:sz="0" w:space="0" w:color="auto"/>
      </w:divBdr>
    </w:div>
    <w:div w:id="1790657804">
      <w:bodyDiv w:val="1"/>
      <w:marLeft w:val="0"/>
      <w:marRight w:val="0"/>
      <w:marTop w:val="0"/>
      <w:marBottom w:val="0"/>
      <w:divBdr>
        <w:top w:val="none" w:sz="0" w:space="0" w:color="auto"/>
        <w:left w:val="none" w:sz="0" w:space="0" w:color="auto"/>
        <w:bottom w:val="none" w:sz="0" w:space="0" w:color="auto"/>
        <w:right w:val="none" w:sz="0" w:space="0" w:color="auto"/>
      </w:divBdr>
    </w:div>
    <w:div w:id="1794206254">
      <w:bodyDiv w:val="1"/>
      <w:marLeft w:val="0"/>
      <w:marRight w:val="0"/>
      <w:marTop w:val="0"/>
      <w:marBottom w:val="0"/>
      <w:divBdr>
        <w:top w:val="none" w:sz="0" w:space="0" w:color="auto"/>
        <w:left w:val="none" w:sz="0" w:space="0" w:color="auto"/>
        <w:bottom w:val="none" w:sz="0" w:space="0" w:color="auto"/>
        <w:right w:val="none" w:sz="0" w:space="0" w:color="auto"/>
      </w:divBdr>
    </w:div>
    <w:div w:id="1814714941">
      <w:bodyDiv w:val="1"/>
      <w:marLeft w:val="0"/>
      <w:marRight w:val="0"/>
      <w:marTop w:val="0"/>
      <w:marBottom w:val="0"/>
      <w:divBdr>
        <w:top w:val="none" w:sz="0" w:space="0" w:color="auto"/>
        <w:left w:val="none" w:sz="0" w:space="0" w:color="auto"/>
        <w:bottom w:val="none" w:sz="0" w:space="0" w:color="auto"/>
        <w:right w:val="none" w:sz="0" w:space="0" w:color="auto"/>
      </w:divBdr>
    </w:div>
    <w:div w:id="1815222001">
      <w:bodyDiv w:val="1"/>
      <w:marLeft w:val="0"/>
      <w:marRight w:val="0"/>
      <w:marTop w:val="0"/>
      <w:marBottom w:val="0"/>
      <w:divBdr>
        <w:top w:val="none" w:sz="0" w:space="0" w:color="auto"/>
        <w:left w:val="none" w:sz="0" w:space="0" w:color="auto"/>
        <w:bottom w:val="none" w:sz="0" w:space="0" w:color="auto"/>
        <w:right w:val="none" w:sz="0" w:space="0" w:color="auto"/>
      </w:divBdr>
    </w:div>
    <w:div w:id="1819879292">
      <w:bodyDiv w:val="1"/>
      <w:marLeft w:val="0"/>
      <w:marRight w:val="0"/>
      <w:marTop w:val="0"/>
      <w:marBottom w:val="0"/>
      <w:divBdr>
        <w:top w:val="none" w:sz="0" w:space="0" w:color="auto"/>
        <w:left w:val="none" w:sz="0" w:space="0" w:color="auto"/>
        <w:bottom w:val="none" w:sz="0" w:space="0" w:color="auto"/>
        <w:right w:val="none" w:sz="0" w:space="0" w:color="auto"/>
      </w:divBdr>
    </w:div>
    <w:div w:id="1822966009">
      <w:bodyDiv w:val="1"/>
      <w:marLeft w:val="0"/>
      <w:marRight w:val="0"/>
      <w:marTop w:val="0"/>
      <w:marBottom w:val="0"/>
      <w:divBdr>
        <w:top w:val="none" w:sz="0" w:space="0" w:color="auto"/>
        <w:left w:val="none" w:sz="0" w:space="0" w:color="auto"/>
        <w:bottom w:val="none" w:sz="0" w:space="0" w:color="auto"/>
        <w:right w:val="none" w:sz="0" w:space="0" w:color="auto"/>
      </w:divBdr>
    </w:div>
    <w:div w:id="1823696558">
      <w:bodyDiv w:val="1"/>
      <w:marLeft w:val="0"/>
      <w:marRight w:val="0"/>
      <w:marTop w:val="0"/>
      <w:marBottom w:val="0"/>
      <w:divBdr>
        <w:top w:val="none" w:sz="0" w:space="0" w:color="auto"/>
        <w:left w:val="none" w:sz="0" w:space="0" w:color="auto"/>
        <w:bottom w:val="none" w:sz="0" w:space="0" w:color="auto"/>
        <w:right w:val="none" w:sz="0" w:space="0" w:color="auto"/>
      </w:divBdr>
    </w:div>
    <w:div w:id="1823737783">
      <w:bodyDiv w:val="1"/>
      <w:marLeft w:val="0"/>
      <w:marRight w:val="0"/>
      <w:marTop w:val="0"/>
      <w:marBottom w:val="0"/>
      <w:divBdr>
        <w:top w:val="none" w:sz="0" w:space="0" w:color="auto"/>
        <w:left w:val="none" w:sz="0" w:space="0" w:color="auto"/>
        <w:bottom w:val="none" w:sz="0" w:space="0" w:color="auto"/>
        <w:right w:val="none" w:sz="0" w:space="0" w:color="auto"/>
      </w:divBdr>
    </w:div>
    <w:div w:id="1835299540">
      <w:bodyDiv w:val="1"/>
      <w:marLeft w:val="0"/>
      <w:marRight w:val="0"/>
      <w:marTop w:val="0"/>
      <w:marBottom w:val="0"/>
      <w:divBdr>
        <w:top w:val="none" w:sz="0" w:space="0" w:color="auto"/>
        <w:left w:val="none" w:sz="0" w:space="0" w:color="auto"/>
        <w:bottom w:val="none" w:sz="0" w:space="0" w:color="auto"/>
        <w:right w:val="none" w:sz="0" w:space="0" w:color="auto"/>
      </w:divBdr>
    </w:div>
    <w:div w:id="1837962948">
      <w:bodyDiv w:val="1"/>
      <w:marLeft w:val="0"/>
      <w:marRight w:val="0"/>
      <w:marTop w:val="0"/>
      <w:marBottom w:val="0"/>
      <w:divBdr>
        <w:top w:val="none" w:sz="0" w:space="0" w:color="auto"/>
        <w:left w:val="none" w:sz="0" w:space="0" w:color="auto"/>
        <w:bottom w:val="none" w:sz="0" w:space="0" w:color="auto"/>
        <w:right w:val="none" w:sz="0" w:space="0" w:color="auto"/>
      </w:divBdr>
    </w:div>
    <w:div w:id="1839537756">
      <w:bodyDiv w:val="1"/>
      <w:marLeft w:val="0"/>
      <w:marRight w:val="0"/>
      <w:marTop w:val="0"/>
      <w:marBottom w:val="0"/>
      <w:divBdr>
        <w:top w:val="none" w:sz="0" w:space="0" w:color="auto"/>
        <w:left w:val="none" w:sz="0" w:space="0" w:color="auto"/>
        <w:bottom w:val="none" w:sz="0" w:space="0" w:color="auto"/>
        <w:right w:val="none" w:sz="0" w:space="0" w:color="auto"/>
      </w:divBdr>
    </w:div>
    <w:div w:id="1841189296">
      <w:bodyDiv w:val="1"/>
      <w:marLeft w:val="0"/>
      <w:marRight w:val="0"/>
      <w:marTop w:val="0"/>
      <w:marBottom w:val="0"/>
      <w:divBdr>
        <w:top w:val="none" w:sz="0" w:space="0" w:color="auto"/>
        <w:left w:val="none" w:sz="0" w:space="0" w:color="auto"/>
        <w:bottom w:val="none" w:sz="0" w:space="0" w:color="auto"/>
        <w:right w:val="none" w:sz="0" w:space="0" w:color="auto"/>
      </w:divBdr>
    </w:div>
    <w:div w:id="1842160812">
      <w:bodyDiv w:val="1"/>
      <w:marLeft w:val="0"/>
      <w:marRight w:val="0"/>
      <w:marTop w:val="0"/>
      <w:marBottom w:val="0"/>
      <w:divBdr>
        <w:top w:val="none" w:sz="0" w:space="0" w:color="auto"/>
        <w:left w:val="none" w:sz="0" w:space="0" w:color="auto"/>
        <w:bottom w:val="none" w:sz="0" w:space="0" w:color="auto"/>
        <w:right w:val="none" w:sz="0" w:space="0" w:color="auto"/>
      </w:divBdr>
    </w:div>
    <w:div w:id="1843424963">
      <w:bodyDiv w:val="1"/>
      <w:marLeft w:val="0"/>
      <w:marRight w:val="0"/>
      <w:marTop w:val="0"/>
      <w:marBottom w:val="0"/>
      <w:divBdr>
        <w:top w:val="none" w:sz="0" w:space="0" w:color="auto"/>
        <w:left w:val="none" w:sz="0" w:space="0" w:color="auto"/>
        <w:bottom w:val="none" w:sz="0" w:space="0" w:color="auto"/>
        <w:right w:val="none" w:sz="0" w:space="0" w:color="auto"/>
      </w:divBdr>
    </w:div>
    <w:div w:id="1846046487">
      <w:bodyDiv w:val="1"/>
      <w:marLeft w:val="0"/>
      <w:marRight w:val="0"/>
      <w:marTop w:val="0"/>
      <w:marBottom w:val="0"/>
      <w:divBdr>
        <w:top w:val="none" w:sz="0" w:space="0" w:color="auto"/>
        <w:left w:val="none" w:sz="0" w:space="0" w:color="auto"/>
        <w:bottom w:val="none" w:sz="0" w:space="0" w:color="auto"/>
        <w:right w:val="none" w:sz="0" w:space="0" w:color="auto"/>
      </w:divBdr>
    </w:div>
    <w:div w:id="1849980562">
      <w:bodyDiv w:val="1"/>
      <w:marLeft w:val="0"/>
      <w:marRight w:val="0"/>
      <w:marTop w:val="0"/>
      <w:marBottom w:val="0"/>
      <w:divBdr>
        <w:top w:val="none" w:sz="0" w:space="0" w:color="auto"/>
        <w:left w:val="none" w:sz="0" w:space="0" w:color="auto"/>
        <w:bottom w:val="none" w:sz="0" w:space="0" w:color="auto"/>
        <w:right w:val="none" w:sz="0" w:space="0" w:color="auto"/>
      </w:divBdr>
    </w:div>
    <w:div w:id="1850413111">
      <w:bodyDiv w:val="1"/>
      <w:marLeft w:val="0"/>
      <w:marRight w:val="0"/>
      <w:marTop w:val="0"/>
      <w:marBottom w:val="0"/>
      <w:divBdr>
        <w:top w:val="none" w:sz="0" w:space="0" w:color="auto"/>
        <w:left w:val="none" w:sz="0" w:space="0" w:color="auto"/>
        <w:bottom w:val="none" w:sz="0" w:space="0" w:color="auto"/>
        <w:right w:val="none" w:sz="0" w:space="0" w:color="auto"/>
      </w:divBdr>
    </w:div>
    <w:div w:id="1852141581">
      <w:bodyDiv w:val="1"/>
      <w:marLeft w:val="0"/>
      <w:marRight w:val="0"/>
      <w:marTop w:val="0"/>
      <w:marBottom w:val="0"/>
      <w:divBdr>
        <w:top w:val="none" w:sz="0" w:space="0" w:color="auto"/>
        <w:left w:val="none" w:sz="0" w:space="0" w:color="auto"/>
        <w:bottom w:val="none" w:sz="0" w:space="0" w:color="auto"/>
        <w:right w:val="none" w:sz="0" w:space="0" w:color="auto"/>
      </w:divBdr>
    </w:div>
    <w:div w:id="1862814501">
      <w:bodyDiv w:val="1"/>
      <w:marLeft w:val="0"/>
      <w:marRight w:val="0"/>
      <w:marTop w:val="0"/>
      <w:marBottom w:val="0"/>
      <w:divBdr>
        <w:top w:val="none" w:sz="0" w:space="0" w:color="auto"/>
        <w:left w:val="none" w:sz="0" w:space="0" w:color="auto"/>
        <w:bottom w:val="none" w:sz="0" w:space="0" w:color="auto"/>
        <w:right w:val="none" w:sz="0" w:space="0" w:color="auto"/>
      </w:divBdr>
    </w:div>
    <w:div w:id="1863281122">
      <w:bodyDiv w:val="1"/>
      <w:marLeft w:val="0"/>
      <w:marRight w:val="0"/>
      <w:marTop w:val="0"/>
      <w:marBottom w:val="0"/>
      <w:divBdr>
        <w:top w:val="none" w:sz="0" w:space="0" w:color="auto"/>
        <w:left w:val="none" w:sz="0" w:space="0" w:color="auto"/>
        <w:bottom w:val="none" w:sz="0" w:space="0" w:color="auto"/>
        <w:right w:val="none" w:sz="0" w:space="0" w:color="auto"/>
      </w:divBdr>
    </w:div>
    <w:div w:id="1868905360">
      <w:bodyDiv w:val="1"/>
      <w:marLeft w:val="0"/>
      <w:marRight w:val="0"/>
      <w:marTop w:val="0"/>
      <w:marBottom w:val="0"/>
      <w:divBdr>
        <w:top w:val="none" w:sz="0" w:space="0" w:color="auto"/>
        <w:left w:val="none" w:sz="0" w:space="0" w:color="auto"/>
        <w:bottom w:val="none" w:sz="0" w:space="0" w:color="auto"/>
        <w:right w:val="none" w:sz="0" w:space="0" w:color="auto"/>
      </w:divBdr>
    </w:div>
    <w:div w:id="1873566303">
      <w:bodyDiv w:val="1"/>
      <w:marLeft w:val="0"/>
      <w:marRight w:val="0"/>
      <w:marTop w:val="0"/>
      <w:marBottom w:val="0"/>
      <w:divBdr>
        <w:top w:val="none" w:sz="0" w:space="0" w:color="auto"/>
        <w:left w:val="none" w:sz="0" w:space="0" w:color="auto"/>
        <w:bottom w:val="none" w:sz="0" w:space="0" w:color="auto"/>
        <w:right w:val="none" w:sz="0" w:space="0" w:color="auto"/>
      </w:divBdr>
    </w:div>
    <w:div w:id="1877696777">
      <w:bodyDiv w:val="1"/>
      <w:marLeft w:val="0"/>
      <w:marRight w:val="0"/>
      <w:marTop w:val="0"/>
      <w:marBottom w:val="0"/>
      <w:divBdr>
        <w:top w:val="none" w:sz="0" w:space="0" w:color="auto"/>
        <w:left w:val="none" w:sz="0" w:space="0" w:color="auto"/>
        <w:bottom w:val="none" w:sz="0" w:space="0" w:color="auto"/>
        <w:right w:val="none" w:sz="0" w:space="0" w:color="auto"/>
      </w:divBdr>
    </w:div>
    <w:div w:id="1884705006">
      <w:bodyDiv w:val="1"/>
      <w:marLeft w:val="0"/>
      <w:marRight w:val="0"/>
      <w:marTop w:val="0"/>
      <w:marBottom w:val="0"/>
      <w:divBdr>
        <w:top w:val="none" w:sz="0" w:space="0" w:color="auto"/>
        <w:left w:val="none" w:sz="0" w:space="0" w:color="auto"/>
        <w:bottom w:val="none" w:sz="0" w:space="0" w:color="auto"/>
        <w:right w:val="none" w:sz="0" w:space="0" w:color="auto"/>
      </w:divBdr>
    </w:div>
    <w:div w:id="1885019393">
      <w:bodyDiv w:val="1"/>
      <w:marLeft w:val="0"/>
      <w:marRight w:val="0"/>
      <w:marTop w:val="0"/>
      <w:marBottom w:val="0"/>
      <w:divBdr>
        <w:top w:val="none" w:sz="0" w:space="0" w:color="auto"/>
        <w:left w:val="none" w:sz="0" w:space="0" w:color="auto"/>
        <w:bottom w:val="none" w:sz="0" w:space="0" w:color="auto"/>
        <w:right w:val="none" w:sz="0" w:space="0" w:color="auto"/>
      </w:divBdr>
    </w:div>
    <w:div w:id="1885479056">
      <w:bodyDiv w:val="1"/>
      <w:marLeft w:val="0"/>
      <w:marRight w:val="0"/>
      <w:marTop w:val="0"/>
      <w:marBottom w:val="0"/>
      <w:divBdr>
        <w:top w:val="none" w:sz="0" w:space="0" w:color="auto"/>
        <w:left w:val="none" w:sz="0" w:space="0" w:color="auto"/>
        <w:bottom w:val="none" w:sz="0" w:space="0" w:color="auto"/>
        <w:right w:val="none" w:sz="0" w:space="0" w:color="auto"/>
      </w:divBdr>
    </w:div>
    <w:div w:id="1890189643">
      <w:bodyDiv w:val="1"/>
      <w:marLeft w:val="0"/>
      <w:marRight w:val="0"/>
      <w:marTop w:val="0"/>
      <w:marBottom w:val="0"/>
      <w:divBdr>
        <w:top w:val="none" w:sz="0" w:space="0" w:color="auto"/>
        <w:left w:val="none" w:sz="0" w:space="0" w:color="auto"/>
        <w:bottom w:val="none" w:sz="0" w:space="0" w:color="auto"/>
        <w:right w:val="none" w:sz="0" w:space="0" w:color="auto"/>
      </w:divBdr>
    </w:div>
    <w:div w:id="1890413052">
      <w:bodyDiv w:val="1"/>
      <w:marLeft w:val="0"/>
      <w:marRight w:val="0"/>
      <w:marTop w:val="0"/>
      <w:marBottom w:val="0"/>
      <w:divBdr>
        <w:top w:val="none" w:sz="0" w:space="0" w:color="auto"/>
        <w:left w:val="none" w:sz="0" w:space="0" w:color="auto"/>
        <w:bottom w:val="none" w:sz="0" w:space="0" w:color="auto"/>
        <w:right w:val="none" w:sz="0" w:space="0" w:color="auto"/>
      </w:divBdr>
    </w:div>
    <w:div w:id="1894461840">
      <w:bodyDiv w:val="1"/>
      <w:marLeft w:val="0"/>
      <w:marRight w:val="0"/>
      <w:marTop w:val="0"/>
      <w:marBottom w:val="0"/>
      <w:divBdr>
        <w:top w:val="none" w:sz="0" w:space="0" w:color="auto"/>
        <w:left w:val="none" w:sz="0" w:space="0" w:color="auto"/>
        <w:bottom w:val="none" w:sz="0" w:space="0" w:color="auto"/>
        <w:right w:val="none" w:sz="0" w:space="0" w:color="auto"/>
      </w:divBdr>
    </w:div>
    <w:div w:id="1894731561">
      <w:bodyDiv w:val="1"/>
      <w:marLeft w:val="0"/>
      <w:marRight w:val="0"/>
      <w:marTop w:val="0"/>
      <w:marBottom w:val="0"/>
      <w:divBdr>
        <w:top w:val="none" w:sz="0" w:space="0" w:color="auto"/>
        <w:left w:val="none" w:sz="0" w:space="0" w:color="auto"/>
        <w:bottom w:val="none" w:sz="0" w:space="0" w:color="auto"/>
        <w:right w:val="none" w:sz="0" w:space="0" w:color="auto"/>
      </w:divBdr>
    </w:div>
    <w:div w:id="1899434392">
      <w:bodyDiv w:val="1"/>
      <w:marLeft w:val="0"/>
      <w:marRight w:val="0"/>
      <w:marTop w:val="0"/>
      <w:marBottom w:val="0"/>
      <w:divBdr>
        <w:top w:val="none" w:sz="0" w:space="0" w:color="auto"/>
        <w:left w:val="none" w:sz="0" w:space="0" w:color="auto"/>
        <w:bottom w:val="none" w:sz="0" w:space="0" w:color="auto"/>
        <w:right w:val="none" w:sz="0" w:space="0" w:color="auto"/>
      </w:divBdr>
    </w:div>
    <w:div w:id="1901356903">
      <w:bodyDiv w:val="1"/>
      <w:marLeft w:val="0"/>
      <w:marRight w:val="0"/>
      <w:marTop w:val="0"/>
      <w:marBottom w:val="0"/>
      <w:divBdr>
        <w:top w:val="none" w:sz="0" w:space="0" w:color="auto"/>
        <w:left w:val="none" w:sz="0" w:space="0" w:color="auto"/>
        <w:bottom w:val="none" w:sz="0" w:space="0" w:color="auto"/>
        <w:right w:val="none" w:sz="0" w:space="0" w:color="auto"/>
      </w:divBdr>
    </w:div>
    <w:div w:id="1908225532">
      <w:bodyDiv w:val="1"/>
      <w:marLeft w:val="0"/>
      <w:marRight w:val="0"/>
      <w:marTop w:val="0"/>
      <w:marBottom w:val="0"/>
      <w:divBdr>
        <w:top w:val="none" w:sz="0" w:space="0" w:color="auto"/>
        <w:left w:val="none" w:sz="0" w:space="0" w:color="auto"/>
        <w:bottom w:val="none" w:sz="0" w:space="0" w:color="auto"/>
        <w:right w:val="none" w:sz="0" w:space="0" w:color="auto"/>
      </w:divBdr>
    </w:div>
    <w:div w:id="1910069805">
      <w:bodyDiv w:val="1"/>
      <w:marLeft w:val="0"/>
      <w:marRight w:val="0"/>
      <w:marTop w:val="0"/>
      <w:marBottom w:val="0"/>
      <w:divBdr>
        <w:top w:val="none" w:sz="0" w:space="0" w:color="auto"/>
        <w:left w:val="none" w:sz="0" w:space="0" w:color="auto"/>
        <w:bottom w:val="none" w:sz="0" w:space="0" w:color="auto"/>
        <w:right w:val="none" w:sz="0" w:space="0" w:color="auto"/>
      </w:divBdr>
    </w:div>
    <w:div w:id="1912278305">
      <w:bodyDiv w:val="1"/>
      <w:marLeft w:val="0"/>
      <w:marRight w:val="0"/>
      <w:marTop w:val="0"/>
      <w:marBottom w:val="0"/>
      <w:divBdr>
        <w:top w:val="none" w:sz="0" w:space="0" w:color="auto"/>
        <w:left w:val="none" w:sz="0" w:space="0" w:color="auto"/>
        <w:bottom w:val="none" w:sz="0" w:space="0" w:color="auto"/>
        <w:right w:val="none" w:sz="0" w:space="0" w:color="auto"/>
      </w:divBdr>
    </w:div>
    <w:div w:id="1917131229">
      <w:bodyDiv w:val="1"/>
      <w:marLeft w:val="0"/>
      <w:marRight w:val="0"/>
      <w:marTop w:val="0"/>
      <w:marBottom w:val="0"/>
      <w:divBdr>
        <w:top w:val="none" w:sz="0" w:space="0" w:color="auto"/>
        <w:left w:val="none" w:sz="0" w:space="0" w:color="auto"/>
        <w:bottom w:val="none" w:sz="0" w:space="0" w:color="auto"/>
        <w:right w:val="none" w:sz="0" w:space="0" w:color="auto"/>
      </w:divBdr>
    </w:div>
    <w:div w:id="1924335095">
      <w:bodyDiv w:val="1"/>
      <w:marLeft w:val="0"/>
      <w:marRight w:val="0"/>
      <w:marTop w:val="0"/>
      <w:marBottom w:val="0"/>
      <w:divBdr>
        <w:top w:val="none" w:sz="0" w:space="0" w:color="auto"/>
        <w:left w:val="none" w:sz="0" w:space="0" w:color="auto"/>
        <w:bottom w:val="none" w:sz="0" w:space="0" w:color="auto"/>
        <w:right w:val="none" w:sz="0" w:space="0" w:color="auto"/>
      </w:divBdr>
    </w:div>
    <w:div w:id="1924414392">
      <w:bodyDiv w:val="1"/>
      <w:marLeft w:val="0"/>
      <w:marRight w:val="0"/>
      <w:marTop w:val="0"/>
      <w:marBottom w:val="0"/>
      <w:divBdr>
        <w:top w:val="none" w:sz="0" w:space="0" w:color="auto"/>
        <w:left w:val="none" w:sz="0" w:space="0" w:color="auto"/>
        <w:bottom w:val="none" w:sz="0" w:space="0" w:color="auto"/>
        <w:right w:val="none" w:sz="0" w:space="0" w:color="auto"/>
      </w:divBdr>
    </w:div>
    <w:div w:id="1926838491">
      <w:bodyDiv w:val="1"/>
      <w:marLeft w:val="0"/>
      <w:marRight w:val="0"/>
      <w:marTop w:val="0"/>
      <w:marBottom w:val="0"/>
      <w:divBdr>
        <w:top w:val="none" w:sz="0" w:space="0" w:color="auto"/>
        <w:left w:val="none" w:sz="0" w:space="0" w:color="auto"/>
        <w:bottom w:val="none" w:sz="0" w:space="0" w:color="auto"/>
        <w:right w:val="none" w:sz="0" w:space="0" w:color="auto"/>
      </w:divBdr>
    </w:div>
    <w:div w:id="1930232222">
      <w:bodyDiv w:val="1"/>
      <w:marLeft w:val="0"/>
      <w:marRight w:val="0"/>
      <w:marTop w:val="0"/>
      <w:marBottom w:val="0"/>
      <w:divBdr>
        <w:top w:val="none" w:sz="0" w:space="0" w:color="auto"/>
        <w:left w:val="none" w:sz="0" w:space="0" w:color="auto"/>
        <w:bottom w:val="none" w:sz="0" w:space="0" w:color="auto"/>
        <w:right w:val="none" w:sz="0" w:space="0" w:color="auto"/>
      </w:divBdr>
    </w:div>
    <w:div w:id="1933396208">
      <w:bodyDiv w:val="1"/>
      <w:marLeft w:val="0"/>
      <w:marRight w:val="0"/>
      <w:marTop w:val="0"/>
      <w:marBottom w:val="0"/>
      <w:divBdr>
        <w:top w:val="none" w:sz="0" w:space="0" w:color="auto"/>
        <w:left w:val="none" w:sz="0" w:space="0" w:color="auto"/>
        <w:bottom w:val="none" w:sz="0" w:space="0" w:color="auto"/>
        <w:right w:val="none" w:sz="0" w:space="0" w:color="auto"/>
      </w:divBdr>
    </w:div>
    <w:div w:id="1934045910">
      <w:bodyDiv w:val="1"/>
      <w:marLeft w:val="0"/>
      <w:marRight w:val="0"/>
      <w:marTop w:val="0"/>
      <w:marBottom w:val="0"/>
      <w:divBdr>
        <w:top w:val="none" w:sz="0" w:space="0" w:color="auto"/>
        <w:left w:val="none" w:sz="0" w:space="0" w:color="auto"/>
        <w:bottom w:val="none" w:sz="0" w:space="0" w:color="auto"/>
        <w:right w:val="none" w:sz="0" w:space="0" w:color="auto"/>
      </w:divBdr>
    </w:div>
    <w:div w:id="1938560999">
      <w:bodyDiv w:val="1"/>
      <w:marLeft w:val="0"/>
      <w:marRight w:val="0"/>
      <w:marTop w:val="0"/>
      <w:marBottom w:val="0"/>
      <w:divBdr>
        <w:top w:val="none" w:sz="0" w:space="0" w:color="auto"/>
        <w:left w:val="none" w:sz="0" w:space="0" w:color="auto"/>
        <w:bottom w:val="none" w:sz="0" w:space="0" w:color="auto"/>
        <w:right w:val="none" w:sz="0" w:space="0" w:color="auto"/>
      </w:divBdr>
    </w:div>
    <w:div w:id="1951470941">
      <w:bodyDiv w:val="1"/>
      <w:marLeft w:val="0"/>
      <w:marRight w:val="0"/>
      <w:marTop w:val="0"/>
      <w:marBottom w:val="0"/>
      <w:divBdr>
        <w:top w:val="none" w:sz="0" w:space="0" w:color="auto"/>
        <w:left w:val="none" w:sz="0" w:space="0" w:color="auto"/>
        <w:bottom w:val="none" w:sz="0" w:space="0" w:color="auto"/>
        <w:right w:val="none" w:sz="0" w:space="0" w:color="auto"/>
      </w:divBdr>
    </w:div>
    <w:div w:id="1952324514">
      <w:bodyDiv w:val="1"/>
      <w:marLeft w:val="0"/>
      <w:marRight w:val="0"/>
      <w:marTop w:val="0"/>
      <w:marBottom w:val="0"/>
      <w:divBdr>
        <w:top w:val="none" w:sz="0" w:space="0" w:color="auto"/>
        <w:left w:val="none" w:sz="0" w:space="0" w:color="auto"/>
        <w:bottom w:val="none" w:sz="0" w:space="0" w:color="auto"/>
        <w:right w:val="none" w:sz="0" w:space="0" w:color="auto"/>
      </w:divBdr>
    </w:div>
    <w:div w:id="1953395750">
      <w:bodyDiv w:val="1"/>
      <w:marLeft w:val="0"/>
      <w:marRight w:val="0"/>
      <w:marTop w:val="0"/>
      <w:marBottom w:val="0"/>
      <w:divBdr>
        <w:top w:val="none" w:sz="0" w:space="0" w:color="auto"/>
        <w:left w:val="none" w:sz="0" w:space="0" w:color="auto"/>
        <w:bottom w:val="none" w:sz="0" w:space="0" w:color="auto"/>
        <w:right w:val="none" w:sz="0" w:space="0" w:color="auto"/>
      </w:divBdr>
    </w:div>
    <w:div w:id="1955936332">
      <w:bodyDiv w:val="1"/>
      <w:marLeft w:val="0"/>
      <w:marRight w:val="0"/>
      <w:marTop w:val="0"/>
      <w:marBottom w:val="0"/>
      <w:divBdr>
        <w:top w:val="none" w:sz="0" w:space="0" w:color="auto"/>
        <w:left w:val="none" w:sz="0" w:space="0" w:color="auto"/>
        <w:bottom w:val="none" w:sz="0" w:space="0" w:color="auto"/>
        <w:right w:val="none" w:sz="0" w:space="0" w:color="auto"/>
      </w:divBdr>
    </w:div>
    <w:div w:id="1957591915">
      <w:bodyDiv w:val="1"/>
      <w:marLeft w:val="0"/>
      <w:marRight w:val="0"/>
      <w:marTop w:val="0"/>
      <w:marBottom w:val="0"/>
      <w:divBdr>
        <w:top w:val="none" w:sz="0" w:space="0" w:color="auto"/>
        <w:left w:val="none" w:sz="0" w:space="0" w:color="auto"/>
        <w:bottom w:val="none" w:sz="0" w:space="0" w:color="auto"/>
        <w:right w:val="none" w:sz="0" w:space="0" w:color="auto"/>
      </w:divBdr>
    </w:div>
    <w:div w:id="1959989124">
      <w:bodyDiv w:val="1"/>
      <w:marLeft w:val="0"/>
      <w:marRight w:val="0"/>
      <w:marTop w:val="0"/>
      <w:marBottom w:val="0"/>
      <w:divBdr>
        <w:top w:val="none" w:sz="0" w:space="0" w:color="auto"/>
        <w:left w:val="none" w:sz="0" w:space="0" w:color="auto"/>
        <w:bottom w:val="none" w:sz="0" w:space="0" w:color="auto"/>
        <w:right w:val="none" w:sz="0" w:space="0" w:color="auto"/>
      </w:divBdr>
    </w:div>
    <w:div w:id="1961303900">
      <w:bodyDiv w:val="1"/>
      <w:marLeft w:val="0"/>
      <w:marRight w:val="0"/>
      <w:marTop w:val="0"/>
      <w:marBottom w:val="0"/>
      <w:divBdr>
        <w:top w:val="none" w:sz="0" w:space="0" w:color="auto"/>
        <w:left w:val="none" w:sz="0" w:space="0" w:color="auto"/>
        <w:bottom w:val="none" w:sz="0" w:space="0" w:color="auto"/>
        <w:right w:val="none" w:sz="0" w:space="0" w:color="auto"/>
      </w:divBdr>
    </w:div>
    <w:div w:id="1962758089">
      <w:bodyDiv w:val="1"/>
      <w:marLeft w:val="0"/>
      <w:marRight w:val="0"/>
      <w:marTop w:val="0"/>
      <w:marBottom w:val="0"/>
      <w:divBdr>
        <w:top w:val="none" w:sz="0" w:space="0" w:color="auto"/>
        <w:left w:val="none" w:sz="0" w:space="0" w:color="auto"/>
        <w:bottom w:val="none" w:sz="0" w:space="0" w:color="auto"/>
        <w:right w:val="none" w:sz="0" w:space="0" w:color="auto"/>
      </w:divBdr>
    </w:div>
    <w:div w:id="1983996428">
      <w:bodyDiv w:val="1"/>
      <w:marLeft w:val="0"/>
      <w:marRight w:val="0"/>
      <w:marTop w:val="0"/>
      <w:marBottom w:val="0"/>
      <w:divBdr>
        <w:top w:val="none" w:sz="0" w:space="0" w:color="auto"/>
        <w:left w:val="none" w:sz="0" w:space="0" w:color="auto"/>
        <w:bottom w:val="none" w:sz="0" w:space="0" w:color="auto"/>
        <w:right w:val="none" w:sz="0" w:space="0" w:color="auto"/>
      </w:divBdr>
    </w:div>
    <w:div w:id="1990211251">
      <w:bodyDiv w:val="1"/>
      <w:marLeft w:val="0"/>
      <w:marRight w:val="0"/>
      <w:marTop w:val="0"/>
      <w:marBottom w:val="0"/>
      <w:divBdr>
        <w:top w:val="none" w:sz="0" w:space="0" w:color="auto"/>
        <w:left w:val="none" w:sz="0" w:space="0" w:color="auto"/>
        <w:bottom w:val="none" w:sz="0" w:space="0" w:color="auto"/>
        <w:right w:val="none" w:sz="0" w:space="0" w:color="auto"/>
      </w:divBdr>
    </w:div>
    <w:div w:id="1997954211">
      <w:bodyDiv w:val="1"/>
      <w:marLeft w:val="0"/>
      <w:marRight w:val="0"/>
      <w:marTop w:val="0"/>
      <w:marBottom w:val="0"/>
      <w:divBdr>
        <w:top w:val="none" w:sz="0" w:space="0" w:color="auto"/>
        <w:left w:val="none" w:sz="0" w:space="0" w:color="auto"/>
        <w:bottom w:val="none" w:sz="0" w:space="0" w:color="auto"/>
        <w:right w:val="none" w:sz="0" w:space="0" w:color="auto"/>
      </w:divBdr>
    </w:div>
    <w:div w:id="2006937050">
      <w:bodyDiv w:val="1"/>
      <w:marLeft w:val="0"/>
      <w:marRight w:val="0"/>
      <w:marTop w:val="0"/>
      <w:marBottom w:val="0"/>
      <w:divBdr>
        <w:top w:val="none" w:sz="0" w:space="0" w:color="auto"/>
        <w:left w:val="none" w:sz="0" w:space="0" w:color="auto"/>
        <w:bottom w:val="none" w:sz="0" w:space="0" w:color="auto"/>
        <w:right w:val="none" w:sz="0" w:space="0" w:color="auto"/>
      </w:divBdr>
    </w:div>
    <w:div w:id="2012759678">
      <w:bodyDiv w:val="1"/>
      <w:marLeft w:val="0"/>
      <w:marRight w:val="0"/>
      <w:marTop w:val="0"/>
      <w:marBottom w:val="0"/>
      <w:divBdr>
        <w:top w:val="none" w:sz="0" w:space="0" w:color="auto"/>
        <w:left w:val="none" w:sz="0" w:space="0" w:color="auto"/>
        <w:bottom w:val="none" w:sz="0" w:space="0" w:color="auto"/>
        <w:right w:val="none" w:sz="0" w:space="0" w:color="auto"/>
      </w:divBdr>
    </w:div>
    <w:div w:id="2025015929">
      <w:bodyDiv w:val="1"/>
      <w:marLeft w:val="0"/>
      <w:marRight w:val="0"/>
      <w:marTop w:val="0"/>
      <w:marBottom w:val="0"/>
      <w:divBdr>
        <w:top w:val="none" w:sz="0" w:space="0" w:color="auto"/>
        <w:left w:val="none" w:sz="0" w:space="0" w:color="auto"/>
        <w:bottom w:val="none" w:sz="0" w:space="0" w:color="auto"/>
        <w:right w:val="none" w:sz="0" w:space="0" w:color="auto"/>
      </w:divBdr>
    </w:div>
    <w:div w:id="2033333614">
      <w:bodyDiv w:val="1"/>
      <w:marLeft w:val="0"/>
      <w:marRight w:val="0"/>
      <w:marTop w:val="0"/>
      <w:marBottom w:val="0"/>
      <w:divBdr>
        <w:top w:val="none" w:sz="0" w:space="0" w:color="auto"/>
        <w:left w:val="none" w:sz="0" w:space="0" w:color="auto"/>
        <w:bottom w:val="none" w:sz="0" w:space="0" w:color="auto"/>
        <w:right w:val="none" w:sz="0" w:space="0" w:color="auto"/>
      </w:divBdr>
    </w:div>
    <w:div w:id="2040622165">
      <w:bodyDiv w:val="1"/>
      <w:marLeft w:val="0"/>
      <w:marRight w:val="0"/>
      <w:marTop w:val="0"/>
      <w:marBottom w:val="0"/>
      <w:divBdr>
        <w:top w:val="none" w:sz="0" w:space="0" w:color="auto"/>
        <w:left w:val="none" w:sz="0" w:space="0" w:color="auto"/>
        <w:bottom w:val="none" w:sz="0" w:space="0" w:color="auto"/>
        <w:right w:val="none" w:sz="0" w:space="0" w:color="auto"/>
      </w:divBdr>
    </w:div>
    <w:div w:id="2046442898">
      <w:bodyDiv w:val="1"/>
      <w:marLeft w:val="0"/>
      <w:marRight w:val="0"/>
      <w:marTop w:val="0"/>
      <w:marBottom w:val="0"/>
      <w:divBdr>
        <w:top w:val="none" w:sz="0" w:space="0" w:color="auto"/>
        <w:left w:val="none" w:sz="0" w:space="0" w:color="auto"/>
        <w:bottom w:val="none" w:sz="0" w:space="0" w:color="auto"/>
        <w:right w:val="none" w:sz="0" w:space="0" w:color="auto"/>
      </w:divBdr>
    </w:div>
    <w:div w:id="2048292606">
      <w:bodyDiv w:val="1"/>
      <w:marLeft w:val="0"/>
      <w:marRight w:val="0"/>
      <w:marTop w:val="0"/>
      <w:marBottom w:val="0"/>
      <w:divBdr>
        <w:top w:val="none" w:sz="0" w:space="0" w:color="auto"/>
        <w:left w:val="none" w:sz="0" w:space="0" w:color="auto"/>
        <w:bottom w:val="none" w:sz="0" w:space="0" w:color="auto"/>
        <w:right w:val="none" w:sz="0" w:space="0" w:color="auto"/>
      </w:divBdr>
    </w:div>
    <w:div w:id="2048603071">
      <w:bodyDiv w:val="1"/>
      <w:marLeft w:val="0"/>
      <w:marRight w:val="0"/>
      <w:marTop w:val="0"/>
      <w:marBottom w:val="0"/>
      <w:divBdr>
        <w:top w:val="none" w:sz="0" w:space="0" w:color="auto"/>
        <w:left w:val="none" w:sz="0" w:space="0" w:color="auto"/>
        <w:bottom w:val="none" w:sz="0" w:space="0" w:color="auto"/>
        <w:right w:val="none" w:sz="0" w:space="0" w:color="auto"/>
      </w:divBdr>
    </w:div>
    <w:div w:id="2049714785">
      <w:bodyDiv w:val="1"/>
      <w:marLeft w:val="0"/>
      <w:marRight w:val="0"/>
      <w:marTop w:val="0"/>
      <w:marBottom w:val="0"/>
      <w:divBdr>
        <w:top w:val="none" w:sz="0" w:space="0" w:color="auto"/>
        <w:left w:val="none" w:sz="0" w:space="0" w:color="auto"/>
        <w:bottom w:val="none" w:sz="0" w:space="0" w:color="auto"/>
        <w:right w:val="none" w:sz="0" w:space="0" w:color="auto"/>
      </w:divBdr>
    </w:div>
    <w:div w:id="2050759099">
      <w:bodyDiv w:val="1"/>
      <w:marLeft w:val="0"/>
      <w:marRight w:val="0"/>
      <w:marTop w:val="0"/>
      <w:marBottom w:val="0"/>
      <w:divBdr>
        <w:top w:val="none" w:sz="0" w:space="0" w:color="auto"/>
        <w:left w:val="none" w:sz="0" w:space="0" w:color="auto"/>
        <w:bottom w:val="none" w:sz="0" w:space="0" w:color="auto"/>
        <w:right w:val="none" w:sz="0" w:space="0" w:color="auto"/>
      </w:divBdr>
    </w:div>
    <w:div w:id="2068844905">
      <w:bodyDiv w:val="1"/>
      <w:marLeft w:val="0"/>
      <w:marRight w:val="0"/>
      <w:marTop w:val="0"/>
      <w:marBottom w:val="0"/>
      <w:divBdr>
        <w:top w:val="none" w:sz="0" w:space="0" w:color="auto"/>
        <w:left w:val="none" w:sz="0" w:space="0" w:color="auto"/>
        <w:bottom w:val="none" w:sz="0" w:space="0" w:color="auto"/>
        <w:right w:val="none" w:sz="0" w:space="0" w:color="auto"/>
      </w:divBdr>
    </w:div>
    <w:div w:id="2069380338">
      <w:bodyDiv w:val="1"/>
      <w:marLeft w:val="0"/>
      <w:marRight w:val="0"/>
      <w:marTop w:val="0"/>
      <w:marBottom w:val="0"/>
      <w:divBdr>
        <w:top w:val="none" w:sz="0" w:space="0" w:color="auto"/>
        <w:left w:val="none" w:sz="0" w:space="0" w:color="auto"/>
        <w:bottom w:val="none" w:sz="0" w:space="0" w:color="auto"/>
        <w:right w:val="none" w:sz="0" w:space="0" w:color="auto"/>
      </w:divBdr>
    </w:div>
    <w:div w:id="2077824330">
      <w:bodyDiv w:val="1"/>
      <w:marLeft w:val="0"/>
      <w:marRight w:val="0"/>
      <w:marTop w:val="0"/>
      <w:marBottom w:val="0"/>
      <w:divBdr>
        <w:top w:val="none" w:sz="0" w:space="0" w:color="auto"/>
        <w:left w:val="none" w:sz="0" w:space="0" w:color="auto"/>
        <w:bottom w:val="none" w:sz="0" w:space="0" w:color="auto"/>
        <w:right w:val="none" w:sz="0" w:space="0" w:color="auto"/>
      </w:divBdr>
    </w:div>
    <w:div w:id="2084794898">
      <w:bodyDiv w:val="1"/>
      <w:marLeft w:val="0"/>
      <w:marRight w:val="0"/>
      <w:marTop w:val="0"/>
      <w:marBottom w:val="0"/>
      <w:divBdr>
        <w:top w:val="none" w:sz="0" w:space="0" w:color="auto"/>
        <w:left w:val="none" w:sz="0" w:space="0" w:color="auto"/>
        <w:bottom w:val="none" w:sz="0" w:space="0" w:color="auto"/>
        <w:right w:val="none" w:sz="0" w:space="0" w:color="auto"/>
      </w:divBdr>
    </w:div>
    <w:div w:id="2089960391">
      <w:bodyDiv w:val="1"/>
      <w:marLeft w:val="0"/>
      <w:marRight w:val="0"/>
      <w:marTop w:val="0"/>
      <w:marBottom w:val="0"/>
      <w:divBdr>
        <w:top w:val="none" w:sz="0" w:space="0" w:color="auto"/>
        <w:left w:val="none" w:sz="0" w:space="0" w:color="auto"/>
        <w:bottom w:val="none" w:sz="0" w:space="0" w:color="auto"/>
        <w:right w:val="none" w:sz="0" w:space="0" w:color="auto"/>
      </w:divBdr>
    </w:div>
    <w:div w:id="2092194046">
      <w:bodyDiv w:val="1"/>
      <w:marLeft w:val="0"/>
      <w:marRight w:val="0"/>
      <w:marTop w:val="0"/>
      <w:marBottom w:val="0"/>
      <w:divBdr>
        <w:top w:val="none" w:sz="0" w:space="0" w:color="auto"/>
        <w:left w:val="none" w:sz="0" w:space="0" w:color="auto"/>
        <w:bottom w:val="none" w:sz="0" w:space="0" w:color="auto"/>
        <w:right w:val="none" w:sz="0" w:space="0" w:color="auto"/>
      </w:divBdr>
    </w:div>
    <w:div w:id="2095861053">
      <w:bodyDiv w:val="1"/>
      <w:marLeft w:val="0"/>
      <w:marRight w:val="0"/>
      <w:marTop w:val="0"/>
      <w:marBottom w:val="0"/>
      <w:divBdr>
        <w:top w:val="none" w:sz="0" w:space="0" w:color="auto"/>
        <w:left w:val="none" w:sz="0" w:space="0" w:color="auto"/>
        <w:bottom w:val="none" w:sz="0" w:space="0" w:color="auto"/>
        <w:right w:val="none" w:sz="0" w:space="0" w:color="auto"/>
      </w:divBdr>
    </w:div>
    <w:div w:id="2098404907">
      <w:bodyDiv w:val="1"/>
      <w:marLeft w:val="0"/>
      <w:marRight w:val="0"/>
      <w:marTop w:val="0"/>
      <w:marBottom w:val="0"/>
      <w:divBdr>
        <w:top w:val="none" w:sz="0" w:space="0" w:color="auto"/>
        <w:left w:val="none" w:sz="0" w:space="0" w:color="auto"/>
        <w:bottom w:val="none" w:sz="0" w:space="0" w:color="auto"/>
        <w:right w:val="none" w:sz="0" w:space="0" w:color="auto"/>
      </w:divBdr>
    </w:div>
    <w:div w:id="2103213322">
      <w:bodyDiv w:val="1"/>
      <w:marLeft w:val="0"/>
      <w:marRight w:val="0"/>
      <w:marTop w:val="0"/>
      <w:marBottom w:val="0"/>
      <w:divBdr>
        <w:top w:val="none" w:sz="0" w:space="0" w:color="auto"/>
        <w:left w:val="none" w:sz="0" w:space="0" w:color="auto"/>
        <w:bottom w:val="none" w:sz="0" w:space="0" w:color="auto"/>
        <w:right w:val="none" w:sz="0" w:space="0" w:color="auto"/>
      </w:divBdr>
    </w:div>
    <w:div w:id="2110007601">
      <w:bodyDiv w:val="1"/>
      <w:marLeft w:val="0"/>
      <w:marRight w:val="0"/>
      <w:marTop w:val="0"/>
      <w:marBottom w:val="0"/>
      <w:divBdr>
        <w:top w:val="none" w:sz="0" w:space="0" w:color="auto"/>
        <w:left w:val="none" w:sz="0" w:space="0" w:color="auto"/>
        <w:bottom w:val="none" w:sz="0" w:space="0" w:color="auto"/>
        <w:right w:val="none" w:sz="0" w:space="0" w:color="auto"/>
      </w:divBdr>
    </w:div>
    <w:div w:id="2114546487">
      <w:bodyDiv w:val="1"/>
      <w:marLeft w:val="0"/>
      <w:marRight w:val="0"/>
      <w:marTop w:val="0"/>
      <w:marBottom w:val="0"/>
      <w:divBdr>
        <w:top w:val="none" w:sz="0" w:space="0" w:color="auto"/>
        <w:left w:val="none" w:sz="0" w:space="0" w:color="auto"/>
        <w:bottom w:val="none" w:sz="0" w:space="0" w:color="auto"/>
        <w:right w:val="none" w:sz="0" w:space="0" w:color="auto"/>
      </w:divBdr>
    </w:div>
    <w:div w:id="2116290646">
      <w:bodyDiv w:val="1"/>
      <w:marLeft w:val="0"/>
      <w:marRight w:val="0"/>
      <w:marTop w:val="0"/>
      <w:marBottom w:val="0"/>
      <w:divBdr>
        <w:top w:val="none" w:sz="0" w:space="0" w:color="auto"/>
        <w:left w:val="none" w:sz="0" w:space="0" w:color="auto"/>
        <w:bottom w:val="none" w:sz="0" w:space="0" w:color="auto"/>
        <w:right w:val="none" w:sz="0" w:space="0" w:color="auto"/>
      </w:divBdr>
    </w:div>
    <w:div w:id="2126387746">
      <w:bodyDiv w:val="1"/>
      <w:marLeft w:val="0"/>
      <w:marRight w:val="0"/>
      <w:marTop w:val="0"/>
      <w:marBottom w:val="0"/>
      <w:divBdr>
        <w:top w:val="none" w:sz="0" w:space="0" w:color="auto"/>
        <w:left w:val="none" w:sz="0" w:space="0" w:color="auto"/>
        <w:bottom w:val="none" w:sz="0" w:space="0" w:color="auto"/>
        <w:right w:val="none" w:sz="0" w:space="0" w:color="auto"/>
      </w:divBdr>
    </w:div>
    <w:div w:id="2127193988">
      <w:bodyDiv w:val="1"/>
      <w:marLeft w:val="0"/>
      <w:marRight w:val="0"/>
      <w:marTop w:val="0"/>
      <w:marBottom w:val="0"/>
      <w:divBdr>
        <w:top w:val="none" w:sz="0" w:space="0" w:color="auto"/>
        <w:left w:val="none" w:sz="0" w:space="0" w:color="auto"/>
        <w:bottom w:val="none" w:sz="0" w:space="0" w:color="auto"/>
        <w:right w:val="none" w:sz="0" w:space="0" w:color="auto"/>
      </w:divBdr>
    </w:div>
    <w:div w:id="2128500098">
      <w:bodyDiv w:val="1"/>
      <w:marLeft w:val="0"/>
      <w:marRight w:val="0"/>
      <w:marTop w:val="0"/>
      <w:marBottom w:val="0"/>
      <w:divBdr>
        <w:top w:val="none" w:sz="0" w:space="0" w:color="auto"/>
        <w:left w:val="none" w:sz="0" w:space="0" w:color="auto"/>
        <w:bottom w:val="none" w:sz="0" w:space="0" w:color="auto"/>
        <w:right w:val="none" w:sz="0" w:space="0" w:color="auto"/>
      </w:divBdr>
    </w:div>
    <w:div w:id="2130929239">
      <w:bodyDiv w:val="1"/>
      <w:marLeft w:val="0"/>
      <w:marRight w:val="0"/>
      <w:marTop w:val="0"/>
      <w:marBottom w:val="0"/>
      <w:divBdr>
        <w:top w:val="none" w:sz="0" w:space="0" w:color="auto"/>
        <w:left w:val="none" w:sz="0" w:space="0" w:color="auto"/>
        <w:bottom w:val="none" w:sz="0" w:space="0" w:color="auto"/>
        <w:right w:val="none" w:sz="0" w:space="0" w:color="auto"/>
      </w:divBdr>
    </w:div>
    <w:div w:id="2137136429">
      <w:bodyDiv w:val="1"/>
      <w:marLeft w:val="0"/>
      <w:marRight w:val="0"/>
      <w:marTop w:val="0"/>
      <w:marBottom w:val="0"/>
      <w:divBdr>
        <w:top w:val="none" w:sz="0" w:space="0" w:color="auto"/>
        <w:left w:val="none" w:sz="0" w:space="0" w:color="auto"/>
        <w:bottom w:val="none" w:sz="0" w:space="0" w:color="auto"/>
        <w:right w:val="none" w:sz="0" w:space="0" w:color="auto"/>
      </w:divBdr>
    </w:div>
    <w:div w:id="2138720624">
      <w:bodyDiv w:val="1"/>
      <w:marLeft w:val="0"/>
      <w:marRight w:val="0"/>
      <w:marTop w:val="0"/>
      <w:marBottom w:val="0"/>
      <w:divBdr>
        <w:top w:val="none" w:sz="0" w:space="0" w:color="auto"/>
        <w:left w:val="none" w:sz="0" w:space="0" w:color="auto"/>
        <w:bottom w:val="none" w:sz="0" w:space="0" w:color="auto"/>
        <w:right w:val="none" w:sz="0" w:space="0" w:color="auto"/>
      </w:divBdr>
    </w:div>
    <w:div w:id="21426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D5B3-A40D-4788-9228-94E0F610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3</Words>
  <Characters>2008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amsung</cp:lastModifiedBy>
  <cp:revision>2</cp:revision>
  <cp:lastPrinted>2022-03-28T09:59:00Z</cp:lastPrinted>
  <dcterms:created xsi:type="dcterms:W3CDTF">2023-01-12T10:29:00Z</dcterms:created>
  <dcterms:modified xsi:type="dcterms:W3CDTF">2023-01-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8494786</vt:i4>
  </property>
</Properties>
</file>